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D3F7" w14:textId="57F991E3" w:rsidR="00E05F93" w:rsidRDefault="00EB290E" w:rsidP="40AA412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DCC7C3" wp14:editId="1B02C2C7">
                <wp:simplePos x="0" y="0"/>
                <wp:positionH relativeFrom="margin">
                  <wp:align>center</wp:align>
                </wp:positionH>
                <wp:positionV relativeFrom="paragraph">
                  <wp:posOffset>2424340</wp:posOffset>
                </wp:positionV>
                <wp:extent cx="4521200" cy="1210733"/>
                <wp:effectExtent l="0" t="0" r="0" b="889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0" cy="1210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421AAF" w14:textId="62F93C45" w:rsidR="00E05F93" w:rsidRDefault="00E05F93" w:rsidP="00E05F93">
                            <w:pPr>
                              <w:pStyle w:val="Nzev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MS – </w:t>
                            </w:r>
                            <w:r w:rsidR="00A050D6" w:rsidRPr="00D1284A">
                              <w:t>P</w:t>
                            </w:r>
                            <w:r w:rsidRPr="00D1284A">
                              <w:t>rojek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2E1651F" w14:textId="2D7A4902" w:rsidR="00E05F93" w:rsidRPr="00E05F93" w:rsidRDefault="00BD25A7" w:rsidP="00E05F93">
                            <w:pPr>
                              <w:pStyle w:val="Nzev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imulační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ud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CC7C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190.9pt;width:356pt;height:95.35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" fillcolor="white [3201]" stroked="f" strokeweight=".5pt">
                <v:textbox>
                  <w:txbxContent>
                    <w:p w14:paraId="6A421AAF" w14:textId="62F93C45" w:rsidR="00E05F93" w:rsidRDefault="00E05F93" w:rsidP="00E05F93">
                      <w:pPr>
                        <w:pStyle w:val="Nzev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MS – </w:t>
                      </w:r>
                      <w:r w:rsidR="00A050D6" w:rsidRPr="00D1284A">
                        <w:t>P</w:t>
                      </w:r>
                      <w:r w:rsidRPr="00D1284A">
                        <w:t>rojek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52E1651F" w14:textId="2D7A4902" w:rsidR="00E05F93" w:rsidRPr="00E05F93" w:rsidRDefault="00BD25A7" w:rsidP="00E05F93">
                      <w:pPr>
                        <w:pStyle w:val="Nzev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imulační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tudi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D25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26C8EDC" wp14:editId="7519F2F6">
                <wp:simplePos x="0" y="0"/>
                <wp:positionH relativeFrom="margin">
                  <wp:align>center</wp:align>
                </wp:positionH>
                <wp:positionV relativeFrom="paragraph">
                  <wp:posOffset>4038056</wp:posOffset>
                </wp:positionV>
                <wp:extent cx="4521200" cy="1273629"/>
                <wp:effectExtent l="0" t="0" r="0" b="317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0" cy="1273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87DB29" w14:textId="1A22EA61" w:rsidR="00BD25A7" w:rsidRDefault="00BD25A7" w:rsidP="00BD25A7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Marek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Mechl</w:t>
                            </w:r>
                            <w:proofErr w:type="spellEnd"/>
                          </w:p>
                          <w:p w14:paraId="6193BEFA" w14:textId="167A8087" w:rsidR="00BD25A7" w:rsidRPr="00BD25A7" w:rsidRDefault="00BD25A7" w:rsidP="00BD25A7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Jan Svob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C8EDC" id="Textové pole 12" o:spid="_x0000_s1027" type="#_x0000_t202" style="position:absolute;left:0;text-align:left;margin-left:0;margin-top:317.95pt;width:356pt;height:100.3pt;z-index:251658249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" fillcolor="white [3201]" stroked="f" strokeweight=".5pt">
                <v:textbox>
                  <w:txbxContent>
                    <w:p w14:paraId="2987DB29" w14:textId="1A22EA61" w:rsidR="00BD25A7" w:rsidRDefault="00BD25A7" w:rsidP="00BD25A7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Marek </w:t>
                      </w:r>
                      <w:proofErr w:type="spellStart"/>
                      <w:r>
                        <w:rPr>
                          <w:sz w:val="40"/>
                          <w:szCs w:val="40"/>
                          <w:lang w:val="en-US"/>
                        </w:rPr>
                        <w:t>Mechl</w:t>
                      </w:r>
                      <w:proofErr w:type="spellEnd"/>
                    </w:p>
                    <w:p w14:paraId="6193BEFA" w14:textId="167A8087" w:rsidR="00BD25A7" w:rsidRPr="00BD25A7" w:rsidRDefault="00BD25A7" w:rsidP="00BD25A7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Jan Svobo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5F93">
        <w:rPr>
          <w:lang w:val="en-US"/>
        </w:rPr>
        <w:br w:type="page"/>
      </w:r>
    </w:p>
    <w:p w14:paraId="02FA529A" w14:textId="1DA77A41" w:rsidR="00D1284A" w:rsidRDefault="00D1284A" w:rsidP="007D0FAD">
      <w:pPr>
        <w:pStyle w:val="Nadpis1"/>
      </w:pPr>
      <w:r>
        <w:lastRenderedPageBreak/>
        <w:t>Úvod</w:t>
      </w:r>
    </w:p>
    <w:p w14:paraId="1197BA8D" w14:textId="25D46BE0" w:rsidR="00E05F93" w:rsidRDefault="007E1E29" w:rsidP="00E05F93">
      <w:r>
        <w:t>Cílem této práce</w:t>
      </w:r>
      <w:r w:rsidR="118D36FE">
        <w:t xml:space="preserve"> je návrh instalace solárních panelů na střechu rodinného</w:t>
      </w:r>
      <w:r w:rsidR="00E70F3D">
        <w:t xml:space="preserve"> domu</w:t>
      </w:r>
      <w:r w:rsidR="118D36FE">
        <w:t xml:space="preserve"> </w:t>
      </w:r>
      <w:r w:rsidR="179F20DF">
        <w:t>vytápěného dřevem</w:t>
      </w:r>
      <w:r w:rsidR="118D36FE">
        <w:t>, který obývá čtyřčlenná rodina</w:t>
      </w:r>
      <w:r w:rsidR="00C569AC">
        <w:t xml:space="preserve"> za pomoci </w:t>
      </w:r>
      <w:r w:rsidR="00945485">
        <w:t>vhodného modelu</w:t>
      </w:r>
      <w:r w:rsidR="00953C65">
        <w:t xml:space="preserve">. </w:t>
      </w:r>
      <w:r w:rsidR="179F20DF">
        <w:t>Náš záměr je z</w:t>
      </w:r>
      <w:r w:rsidR="23D0061B">
        <w:t>hodnotit</w:t>
      </w:r>
      <w:r w:rsidR="179F20DF">
        <w:t xml:space="preserve"> dobu návratnosti a výhodnost této investice pro různé rozsahy instalace v kontextu vysokých cen energií.</w:t>
      </w:r>
      <w:r w:rsidR="36E0064F">
        <w:t xml:space="preserve"> Chtěli bychom také </w:t>
      </w:r>
      <w:r w:rsidR="14CF81FC">
        <w:t>zhodnotit možnost reálnosti energetické soběstačnosti této domácnosti.</w:t>
      </w:r>
    </w:p>
    <w:p w14:paraId="22D9BCB1" w14:textId="0E3AB2E2" w:rsidR="00E86888" w:rsidRDefault="00504138" w:rsidP="00E86888">
      <w:pPr>
        <w:pStyle w:val="Nadpis2"/>
      </w:pPr>
      <w:r>
        <w:t>Zdroje informací</w:t>
      </w:r>
    </w:p>
    <w:p w14:paraId="3C2D4A5B" w14:textId="27D8C080" w:rsidR="00FF4A4F" w:rsidRDefault="007A3DC3" w:rsidP="00FF4A4F">
      <w:r>
        <w:t>Chtěli bychom tímto poděkovat</w:t>
      </w:r>
      <w:r w:rsidR="00F43BB7">
        <w:t xml:space="preserve"> panu</w:t>
      </w:r>
      <w:r w:rsidR="00F67A93">
        <w:t xml:space="preserve"> </w:t>
      </w:r>
      <w:r w:rsidR="00701685">
        <w:t>Viktoru</w:t>
      </w:r>
      <w:r w:rsidR="006F1174">
        <w:t xml:space="preserve"> </w:t>
      </w:r>
      <w:proofErr w:type="spellStart"/>
      <w:r w:rsidR="006F1174">
        <w:t>Mechlovi</w:t>
      </w:r>
      <w:proofErr w:type="spellEnd"/>
      <w:r w:rsidR="006F1174">
        <w:t xml:space="preserve"> za </w:t>
      </w:r>
      <w:r w:rsidR="00F43BB7">
        <w:t>poskytnut</w:t>
      </w:r>
      <w:r w:rsidR="004C2023">
        <w:t>í</w:t>
      </w:r>
      <w:r w:rsidR="00F43BB7">
        <w:t xml:space="preserve"> dat z reálné instalace solárních panelů </w:t>
      </w:r>
      <w:r w:rsidR="008F55CD">
        <w:t xml:space="preserve">instalovaných na </w:t>
      </w:r>
      <w:r w:rsidR="002D406B">
        <w:t xml:space="preserve">střeše </w:t>
      </w:r>
      <w:r w:rsidR="008F55CD">
        <w:t>dom</w:t>
      </w:r>
      <w:r w:rsidR="002D406B">
        <w:t>u</w:t>
      </w:r>
      <w:r w:rsidR="008F55CD">
        <w:t xml:space="preserve"> jeho rodiny a </w:t>
      </w:r>
      <w:r w:rsidR="00342D4A">
        <w:t>informací o jejich p</w:t>
      </w:r>
      <w:r w:rsidR="006A47A8">
        <w:t>rovozu</w:t>
      </w:r>
      <w:r w:rsidR="00C06DE2">
        <w:t>.</w:t>
      </w:r>
    </w:p>
    <w:p w14:paraId="64E2233F" w14:textId="465FF9D2" w:rsidR="00AE0D8D" w:rsidRPr="00AE0D8D" w:rsidRDefault="005F4300" w:rsidP="00251962">
      <w:pPr>
        <w:pStyle w:val="Nadpis1"/>
      </w:pPr>
      <w:r>
        <w:t>Fakta</w:t>
      </w:r>
    </w:p>
    <w:p w14:paraId="60B3E92C" w14:textId="4D1735AA" w:rsidR="00130E51" w:rsidRDefault="00BD212B" w:rsidP="004A6F79">
      <w:pPr>
        <w:pStyle w:val="Nadpis2"/>
      </w:pPr>
      <w:r>
        <w:t>Solární panely</w:t>
      </w:r>
    </w:p>
    <w:p w14:paraId="373D6795" w14:textId="4B3672AB" w:rsidR="00551E2A" w:rsidRDefault="00F90A2E" w:rsidP="00551E2A">
      <w:r>
        <w:t xml:space="preserve">Pan Viktor </w:t>
      </w:r>
      <w:proofErr w:type="spellStart"/>
      <w:r>
        <w:t>Mechl</w:t>
      </w:r>
      <w:proofErr w:type="spellEnd"/>
      <w:r>
        <w:t xml:space="preserve"> nám poskytl </w:t>
      </w:r>
      <w:r w:rsidR="00D743C2">
        <w:t xml:space="preserve">informace a </w:t>
      </w:r>
      <w:r>
        <w:t>data z</w:t>
      </w:r>
      <w:r w:rsidR="00757DAE">
        <w:t xml:space="preserve"> instalace </w:t>
      </w:r>
      <w:r w:rsidR="00121DF4">
        <w:t>šestnácti</w:t>
      </w:r>
      <w:r w:rsidR="00C30A26">
        <w:t xml:space="preserve"> </w:t>
      </w:r>
      <w:r w:rsidR="00397F21">
        <w:t>fotovoltaických panelů</w:t>
      </w:r>
      <w:r w:rsidR="00CF197B">
        <w:t>, o</w:t>
      </w:r>
      <w:r w:rsidR="00542886">
        <w:t xml:space="preserve"> </w:t>
      </w:r>
      <w:r w:rsidR="00980EE2">
        <w:t xml:space="preserve">celkovém </w:t>
      </w:r>
      <w:r w:rsidR="003968B1">
        <w:t xml:space="preserve">instalovaném </w:t>
      </w:r>
      <w:r w:rsidR="00542886">
        <w:t xml:space="preserve">výkonu 4,88 </w:t>
      </w:r>
      <w:proofErr w:type="spellStart"/>
      <w:r w:rsidR="00542886">
        <w:t>kWp</w:t>
      </w:r>
      <w:proofErr w:type="spellEnd"/>
      <w:r w:rsidR="00542886">
        <w:t xml:space="preserve">, </w:t>
      </w:r>
      <w:r w:rsidR="00397F21">
        <w:t xml:space="preserve">instalovaných na střeše jeho domu za období </w:t>
      </w:r>
      <w:r w:rsidR="00A86DB5">
        <w:t xml:space="preserve">1.2.2021 – 31.1.2022. </w:t>
      </w:r>
      <w:r w:rsidR="00334A61">
        <w:t>Získaná d</w:t>
      </w:r>
      <w:r w:rsidR="00A86DB5">
        <w:t xml:space="preserve">ata mají povahu </w:t>
      </w:r>
      <w:r w:rsidR="003155E7">
        <w:t xml:space="preserve">hodnot </w:t>
      </w:r>
      <w:r w:rsidR="00DF4416">
        <w:t xml:space="preserve">proudů </w:t>
      </w:r>
      <w:r w:rsidR="003155E7">
        <w:t xml:space="preserve">z přítomných měničů při napětí </w:t>
      </w:r>
      <w:r w:rsidR="003155E7" w:rsidRPr="00AC7491">
        <w:rPr>
          <w:i/>
          <w:iCs/>
        </w:rPr>
        <w:t>230 V</w:t>
      </w:r>
      <w:r w:rsidR="008719EB" w:rsidRPr="008719EB">
        <w:t xml:space="preserve"> </w:t>
      </w:r>
      <w:r w:rsidR="008719EB">
        <w:t>vzorkovaných po jedné až sedmi minutách.</w:t>
      </w:r>
      <w:r w:rsidR="008719EB" w:rsidRPr="008719EB">
        <w:t xml:space="preserve"> </w:t>
      </w:r>
      <w:r w:rsidR="008719EB">
        <w:t>Tato data jsme upravili tak, aby odpovídala získanému proudu při použití jednoho panelu.</w:t>
      </w:r>
      <w:r w:rsidR="008719EB" w:rsidRPr="008719EB">
        <w:t xml:space="preserve"> </w:t>
      </w:r>
      <w:r w:rsidR="008719EB">
        <w:t xml:space="preserve">Výhodou reálných dat je, že nebylo nutné spekulovat nad efektivitou solárních panelů, jejich náklonem, otočením nebo nepřízní počasí. Při určení těchto parametrů pouze z teorie by nebyla šance získat tak reálná data. </w:t>
      </w:r>
      <w:r w:rsidR="00502B08">
        <w:t>Pro kontrolu validity jsme data porovnali s meteorologickými daty NASA</w:t>
      </w:r>
      <w:r w:rsidR="00507452">
        <w:t xml:space="preserve"> </w:t>
      </w:r>
      <w:sdt>
        <w:sdtPr>
          <w:id w:val="-1249105579"/>
          <w:citation/>
        </w:sdtPr>
        <w:sdtContent>
          <w:r w:rsidR="00507452">
            <w:fldChar w:fldCharType="begin"/>
          </w:r>
          <w:r w:rsidR="00507452">
            <w:instrText xml:space="preserve"> CITATION 4qZV1KY2sKnEyuEt </w:instrText>
          </w:r>
          <w:r w:rsidR="00507452">
            <w:fldChar w:fldCharType="separate"/>
          </w:r>
          <w:r w:rsidR="00396D65">
            <w:rPr>
              <w:noProof/>
            </w:rPr>
            <w:t>(1)</w:t>
          </w:r>
          <w:r w:rsidR="00507452">
            <w:fldChar w:fldCharType="end"/>
          </w:r>
        </w:sdtContent>
      </w:sdt>
      <w:r w:rsidR="00507452">
        <w:t xml:space="preserve"> </w:t>
      </w:r>
      <w:r w:rsidR="00502B08">
        <w:rPr>
          <w:rFonts w:eastAsia="Times New Roman"/>
        </w:rPr>
        <w:t xml:space="preserve">viz: </w:t>
      </w:r>
      <w:r w:rsidR="00502B08">
        <w:rPr>
          <w:rFonts w:eastAsia="Times New Roman"/>
        </w:rPr>
        <w:fldChar w:fldCharType="begin"/>
      </w:r>
      <w:r w:rsidR="00502B08">
        <w:rPr>
          <w:rFonts w:eastAsia="Times New Roman"/>
        </w:rPr>
        <w:instrText xml:space="preserve"> REF _Ref120816925 \h </w:instrText>
      </w:r>
      <w:r w:rsidR="00502B08">
        <w:rPr>
          <w:rFonts w:eastAsia="Times New Roman"/>
        </w:rPr>
        <w:fldChar w:fldCharType="separate"/>
      </w:r>
      <w:r w:rsidR="005A3004">
        <w:rPr>
          <w:rFonts w:eastAsia="Times New Roman"/>
          <w:b/>
          <w:bCs/>
        </w:rPr>
        <w:t>Chyba! Nenalezen zdroj odkazů.</w:t>
      </w:r>
      <w:r w:rsidR="00502B08">
        <w:rPr>
          <w:rFonts w:eastAsia="Times New Roman"/>
        </w:rPr>
        <w:fldChar w:fldCharType="end"/>
      </w:r>
    </w:p>
    <w:p w14:paraId="3CC2D573" w14:textId="0FCF238B" w:rsidR="00551E2A" w:rsidRDefault="00551E2A" w:rsidP="00551E2A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2438B675" wp14:editId="49BA2611">
                <wp:simplePos x="0" y="0"/>
                <wp:positionH relativeFrom="margin">
                  <wp:posOffset>327660</wp:posOffset>
                </wp:positionH>
                <wp:positionV relativeFrom="paragraph">
                  <wp:posOffset>2453640</wp:posOffset>
                </wp:positionV>
                <wp:extent cx="5067300" cy="635"/>
                <wp:effectExtent l="0" t="0" r="0" b="8255"/>
                <wp:wrapTight wrapText="bothSides">
                  <wp:wrapPolygon edited="0">
                    <wp:start x="0" y="0"/>
                    <wp:lineTo x="0" y="20626"/>
                    <wp:lineTo x="21519" y="20626"/>
                    <wp:lineTo x="21519" y="0"/>
                    <wp:lineTo x="0" y="0"/>
                  </wp:wrapPolygon>
                </wp:wrapTight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835F04" w14:textId="1AC68780" w:rsidR="00551E2A" w:rsidRDefault="00551E2A" w:rsidP="00551E2A">
                            <w:pPr>
                              <w:pStyle w:val="Titulek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5A300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kontrola d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8B675" id="Textové pole 4" o:spid="_x0000_s1028" type="#_x0000_t202" style="position:absolute;left:0;text-align:left;margin-left:25.8pt;margin-top:193.2pt;width:399pt;height:.05pt;z-index:-25165823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" stroked="f">
                <v:textbox style="mso-fit-shape-to-text:t" inset="0,0,0,0">
                  <w:txbxContent>
                    <w:p w14:paraId="19835F04" w14:textId="1AC68780" w:rsidR="00551E2A" w:rsidRDefault="00551E2A" w:rsidP="00551E2A">
                      <w:pPr>
                        <w:pStyle w:val="Titulek"/>
                        <w:jc w:val="center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5A300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kontrola da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1" locked="0" layoutInCell="1" allowOverlap="1" wp14:anchorId="51DD095E" wp14:editId="00004D16">
            <wp:simplePos x="0" y="0"/>
            <wp:positionH relativeFrom="margin">
              <wp:posOffset>327660</wp:posOffset>
            </wp:positionH>
            <wp:positionV relativeFrom="paragraph">
              <wp:posOffset>266700</wp:posOffset>
            </wp:positionV>
            <wp:extent cx="5067300" cy="2086610"/>
            <wp:effectExtent l="0" t="0" r="0" b="889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08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EC191B" w14:textId="77777777" w:rsidR="009B73F1" w:rsidRDefault="009B73F1" w:rsidP="00551E2A"/>
    <w:p w14:paraId="1EC82D80" w14:textId="77777777" w:rsidR="00963025" w:rsidRDefault="00963025" w:rsidP="00551E2A"/>
    <w:p w14:paraId="44C8B7E0" w14:textId="5950DD5B" w:rsidR="00551E2A" w:rsidRDefault="00551E2A" w:rsidP="00551E2A">
      <w:r>
        <w:t xml:space="preserve">Na základě těchto dat jsme schopni vypočítat vyrobenou energii </w:t>
      </w:r>
      <m:oMath>
        <m:r>
          <w:rPr>
            <w:rFonts w:ascii="Cambria Math" w:hAnsi="Cambria Math"/>
          </w:rPr>
          <m:t>N</m:t>
        </m:r>
      </m:oMath>
      <w:r w:rsidR="00560670">
        <w:t xml:space="preserve"> panely m</w:t>
      </w:r>
      <w:proofErr w:type="spellStart"/>
      <w:r>
        <w:t>ezi</w:t>
      </w:r>
      <w:proofErr w:type="spellEnd"/>
      <w:r>
        <w:t xml:space="preserve"> dvěma vzorky</w:t>
      </w:r>
      <w:r w:rsidR="00B52CAC">
        <w:t xml:space="preserve"> s čas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pomocí vzorce: </w:t>
      </w:r>
    </w:p>
    <w:p w14:paraId="006EC227" w14:textId="0A20B7BD" w:rsidR="00B52CAC" w:rsidRPr="009563B1" w:rsidRDefault="00551E2A" w:rsidP="007254C1">
      <m:oMathPara>
        <m:oMath>
          <m:r>
            <w:rPr>
              <w:rFonts w:ascii="Cambria Math" w:hAnsi="Cambria Math"/>
            </w:rPr>
            <m:t>E=U⋅I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⋅N</m:t>
          </m:r>
        </m:oMath>
      </m:oMathPara>
    </w:p>
    <w:p w14:paraId="18C630EF" w14:textId="594415E2" w:rsidR="009563B1" w:rsidRPr="00CB5123" w:rsidRDefault="009563B1" w:rsidP="007254C1">
      <w:r>
        <w:t>Vhodný počet solárních panelů bude jede</w:t>
      </w:r>
      <w:r w:rsidR="005B7927">
        <w:t>n z důležitých výstupů experimentů.</w:t>
      </w:r>
    </w:p>
    <w:p w14:paraId="51620BCE" w14:textId="6531FF20" w:rsidR="00CB5123" w:rsidRDefault="00CB5123" w:rsidP="00C50854">
      <w:pPr>
        <w:pStyle w:val="Nadpis2"/>
      </w:pPr>
      <w:r>
        <w:t>Bate</w:t>
      </w:r>
      <w:r w:rsidR="00B8154C">
        <w:t>rie</w:t>
      </w:r>
    </w:p>
    <w:p w14:paraId="323878F9" w14:textId="119C1B08" w:rsidR="00B8154C" w:rsidRDefault="00B8154C" w:rsidP="00B8154C">
      <w:r>
        <w:t xml:space="preserve">Při instalaci solárních panelů uvažujeme </w:t>
      </w:r>
      <w:r w:rsidR="00E156EC">
        <w:t xml:space="preserve">využití bateriového úložiště. </w:t>
      </w:r>
      <w:r w:rsidR="00594E19">
        <w:t xml:space="preserve">Dle dostupných </w:t>
      </w:r>
      <w:r w:rsidR="00DC7BE6">
        <w:t xml:space="preserve">článků </w:t>
      </w:r>
      <w:r w:rsidR="003C7548">
        <w:t>bývá</w:t>
      </w:r>
      <w:r w:rsidR="00447F24">
        <w:t xml:space="preserve"> energetická</w:t>
      </w:r>
      <w:r w:rsidR="003C7548">
        <w:t xml:space="preserve"> účinnost </w:t>
      </w:r>
      <w:r w:rsidR="00447F24">
        <w:t xml:space="preserve">využití bateriového uložiště v rozmezí </w:t>
      </w:r>
      <w:proofErr w:type="gramStart"/>
      <w:r w:rsidR="00447F24">
        <w:t>80 – 85</w:t>
      </w:r>
      <w:proofErr w:type="gramEnd"/>
      <w:r w:rsidR="00447F24">
        <w:t xml:space="preserve"> %.</w:t>
      </w:r>
      <w:r w:rsidR="00DC72C8">
        <w:t xml:space="preserve"> Pro náš model můžeme </w:t>
      </w:r>
      <w:r w:rsidR="004E505C">
        <w:t xml:space="preserve">uvažovat o účinnost </w:t>
      </w:r>
      <w:proofErr w:type="gramStart"/>
      <w:r w:rsidR="001D3EF3">
        <w:t>80%</w:t>
      </w:r>
      <w:proofErr w:type="gramEnd"/>
      <w:r w:rsidR="001D3EF3">
        <w:t>.</w:t>
      </w:r>
      <w:r w:rsidR="00960978">
        <w:t xml:space="preserve"> U baterie taktéž dochází k postupné degradaci.</w:t>
      </w:r>
    </w:p>
    <w:p w14:paraId="5CC9C8BD" w14:textId="73AF41B2" w:rsidR="00DE2FF8" w:rsidRDefault="00205B0B" w:rsidP="00205B0B">
      <w:pPr>
        <w:pStyle w:val="Nadpis2"/>
      </w:pPr>
      <w:r>
        <w:lastRenderedPageBreak/>
        <w:t>Spotřebiče</w:t>
      </w:r>
    </w:p>
    <w:p w14:paraId="637BDDE9" w14:textId="094810B9" w:rsidR="00557070" w:rsidRDefault="00E2024A" w:rsidP="00205B0B">
      <w:r>
        <w:t>Spotřebiče</w:t>
      </w:r>
      <w:r w:rsidR="00F46228">
        <w:t xml:space="preserve"> mají definovaný příkon elektrické energie</w:t>
      </w:r>
      <w:r w:rsidR="00013327">
        <w:t>. Tento příkon však nemusí být vždy konstantní.</w:t>
      </w:r>
      <w:r w:rsidR="00557070">
        <w:t xml:space="preserve"> Pro konstantní příkon</w:t>
      </w:r>
      <w:r w:rsidR="005854DD">
        <w:t xml:space="preserve"> v</w:t>
      </w:r>
      <w:r w:rsidR="00ED16A6">
        <w:t>e Wattech</w:t>
      </w:r>
      <w:r w:rsidR="00557070">
        <w:t xml:space="preserve"> </w:t>
      </w:r>
      <w:r w:rsidR="002A4FEE">
        <w:t>platí</w:t>
      </w:r>
      <w:r w:rsidR="007012FF">
        <w:t>:</w:t>
      </w:r>
    </w:p>
    <w:p w14:paraId="1BE96B78" w14:textId="2082E0DA" w:rsidR="005854DD" w:rsidRPr="005854DD" w:rsidRDefault="00DA517E" w:rsidP="00205B0B">
      <m:oMathPara>
        <m:oMath>
          <m:r>
            <w:rPr>
              <w:rFonts w:ascii="Cambria Math" w:hAnsi="Cambria Math"/>
            </w:rPr>
            <m:t>E=P*t</m:t>
          </m:r>
        </m:oMath>
      </m:oMathPara>
    </w:p>
    <w:p w14:paraId="0B979029" w14:textId="4AAE448D" w:rsidR="007012FF" w:rsidRDefault="00E562CD" w:rsidP="00205B0B">
      <w:r>
        <w:t xml:space="preserve">Okamžitý příkon </w:t>
      </w:r>
      <w:r w:rsidR="00977243">
        <w:t xml:space="preserve">jsme dohledali na štítcích spotřebičů, </w:t>
      </w:r>
      <w:r w:rsidR="00043F5A">
        <w:t xml:space="preserve">průměrný </w:t>
      </w:r>
      <w:r w:rsidR="000704BB">
        <w:t>příkon</w:t>
      </w:r>
      <w:r w:rsidR="00043F5A">
        <w:t xml:space="preserve"> </w:t>
      </w:r>
      <w:r w:rsidR="000704BB">
        <w:t xml:space="preserve">pak ze stránek výrobců a jiných zdrojů. </w:t>
      </w:r>
    </w:p>
    <w:p w14:paraId="40C9FDC9" w14:textId="77777777" w:rsidR="00EE4F23" w:rsidRDefault="00EE4F23" w:rsidP="00EE4F23">
      <w:pPr>
        <w:pStyle w:val="Nadpis3"/>
      </w:pPr>
      <w:r>
        <w:t>Hypotéza</w:t>
      </w:r>
    </w:p>
    <w:p w14:paraId="7EACB87D" w14:textId="29836C5A" w:rsidR="00205B0B" w:rsidRDefault="00557070" w:rsidP="00B5080D">
      <w:r>
        <w:t>P</w:t>
      </w:r>
      <w:r w:rsidR="00EE4F23">
        <w:t xml:space="preserve">okud </w:t>
      </w:r>
      <w:r w:rsidR="00F72D0C">
        <w:t>spotřebič běží dostatečně dlouhou dobu, můžeme</w:t>
      </w:r>
      <w:r w:rsidR="00C86122">
        <w:t xml:space="preserve"> pro simulaci</w:t>
      </w:r>
      <w:r w:rsidR="00F72D0C">
        <w:t xml:space="preserve"> uvažovat </w:t>
      </w:r>
      <w:r w:rsidR="00FF4111">
        <w:t xml:space="preserve">průměrný příkon. </w:t>
      </w:r>
      <w:r w:rsidR="00013327">
        <w:t xml:space="preserve"> </w:t>
      </w:r>
    </w:p>
    <w:p w14:paraId="1F77847B" w14:textId="1883D854" w:rsidR="00CE385C" w:rsidRDefault="002276A7" w:rsidP="00CE385C">
      <w:pPr>
        <w:pStyle w:val="Nadpis2"/>
      </w:pPr>
      <w:r>
        <w:t>Bojler</w:t>
      </w:r>
    </w:p>
    <w:p w14:paraId="6A30EADF" w14:textId="7D1462B6" w:rsidR="00012F32" w:rsidRDefault="000A5359" w:rsidP="00012F32">
      <w:r>
        <w:t xml:space="preserve">Modelovaná domácnost využívá elektrickou energii pro ohřev teplé vody. Už ze své podstaty je jisté, z pohledu elektrické energie se jedná o vůbec nejnáročnější spotřebič v celé domácnosti. </w:t>
      </w:r>
      <w:r w:rsidR="00012F32">
        <w:t xml:space="preserve">Pro ohřev </w:t>
      </w:r>
      <w:r w:rsidR="009E3FA3">
        <w:t xml:space="preserve">látky s měrnou tepelnou kapacitou </w:t>
      </w:r>
      <m:oMath>
        <m:r>
          <w:rPr>
            <w:rFonts w:ascii="Cambria Math" w:hAnsi="Cambria Math"/>
          </w:rPr>
          <m:t>c</m:t>
        </m:r>
      </m:oMath>
      <w:r w:rsidR="00012F32">
        <w:t xml:space="preserve"> o teplotě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12F32">
        <w:t xml:space="preserve"> na teplotu </w:t>
      </w:r>
      <m:oMath>
        <m:r>
          <w:rPr>
            <w:rFonts w:ascii="Cambria Math" w:hAnsi="Cambria Math"/>
          </w:rPr>
          <m:t>T_2</m:t>
        </m:r>
      </m:oMath>
      <w:r w:rsidR="00012F32">
        <w:t xml:space="preserve"> platí:</w:t>
      </w:r>
    </w:p>
    <w:p w14:paraId="6E9CF118" w14:textId="19168039" w:rsidR="007F5162" w:rsidRPr="007F5162" w:rsidRDefault="00012F32" w:rsidP="00012F32">
      <m:oMathPara>
        <m:oMath>
          <m:r>
            <w:rPr>
              <w:rFonts w:ascii="Cambria Math" w:hAnsi="Cambria Math"/>
            </w:rPr>
            <m:t>E=c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⋅m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c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14DD82C3" w14:textId="2C1AAFF4" w:rsidR="00CE385C" w:rsidRDefault="009B3590" w:rsidP="00CE385C">
      <w:r>
        <w:t>Má</w:t>
      </w:r>
      <w:r w:rsidR="00A7396F">
        <w:t>-</w:t>
      </w:r>
      <w:r>
        <w:t xml:space="preserve">li topné těleso </w:t>
      </w:r>
      <w:r w:rsidR="00022047">
        <w:t xml:space="preserve">výkon </w:t>
      </w:r>
      <w:r w:rsidR="00ED16A6">
        <w:rPr>
          <w:i/>
          <w:iCs/>
        </w:rPr>
        <w:t>P</w:t>
      </w:r>
      <w:r w:rsidR="00ED16A6">
        <w:t xml:space="preserve">, </w:t>
      </w:r>
      <w:r w:rsidR="00DF4C42">
        <w:t xml:space="preserve">ohřeje </w:t>
      </w:r>
      <w:r w:rsidR="008E0547">
        <w:t xml:space="preserve">v ideálním případě </w:t>
      </w:r>
      <w:r w:rsidR="000151BD">
        <w:t xml:space="preserve">z teplo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E0547">
        <w:t xml:space="preserve">na teplot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40B66">
        <w:t xml:space="preserve"> za čas </w:t>
      </w:r>
      <w:r w:rsidR="00640B66">
        <w:rPr>
          <w:i/>
          <w:iCs/>
        </w:rPr>
        <w:t>t</w:t>
      </w:r>
      <w:r w:rsidR="00640B66">
        <w:t xml:space="preserve"> </w:t>
      </w:r>
      <w:r w:rsidR="000259A4">
        <w:t>množ</w:t>
      </w:r>
      <w:r w:rsidR="007B6ED8">
        <w:t>ství vody dané</w:t>
      </w:r>
      <w:r w:rsidR="00D0568F">
        <w:t xml:space="preserve"> vztahem:</w:t>
      </w:r>
    </w:p>
    <w:p w14:paraId="6FB403B6" w14:textId="7B8F71F4" w:rsidR="00733E63" w:rsidRPr="00572D1F" w:rsidRDefault="00733E63" w:rsidP="00CE385C"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*t</m:t>
              </m:r>
            </m:num>
            <m:den>
              <m:r>
                <w:rPr>
                  <w:rFonts w:ascii="Cambria Math" w:hAnsi="Cambria Math"/>
                </w:rPr>
                <m:t>c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5BC2A300" w14:textId="16DCE85A" w:rsidR="00572D1F" w:rsidRDefault="00572D1F" w:rsidP="00CE385C">
      <w:r>
        <w:t>P</w:t>
      </w:r>
      <w:r w:rsidR="00C301C0">
        <w:t>ři</w:t>
      </w:r>
      <w:r w:rsidR="00A364E3">
        <w:t xml:space="preserve"> hmotnost</w:t>
      </w:r>
      <w:r>
        <w:t xml:space="preserve"> odebrané v</w:t>
      </w:r>
      <w:r w:rsidR="0023732B">
        <w:t xml:space="preserve">ody o teplotě </w:t>
      </w:r>
      <m:oMath>
        <m:r>
          <w:rPr>
            <w:rFonts w:ascii="Cambria Math" w:hAnsi="Cambria Math"/>
          </w:rPr>
          <m:t>T</m:t>
        </m:r>
      </m:oMath>
      <w:r w:rsidR="0023732B">
        <w:t xml:space="preserve"> smíchané z horké vody o teplotě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C2BB6">
        <w:t xml:space="preserve"> a studené vody o teplotě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C2BB6">
        <w:t xml:space="preserve">  p</w:t>
      </w:r>
      <w:r w:rsidR="009E4968">
        <w:t xml:space="preserve">latí </w:t>
      </w:r>
      <w:r w:rsidR="00C301C0">
        <w:t xml:space="preserve">pro </w:t>
      </w:r>
      <w:r w:rsidR="00A364E3">
        <w:t xml:space="preserve">hmotnost </w:t>
      </w:r>
      <w:r w:rsidR="00C301C0">
        <w:t>horké vody vztah</w:t>
      </w:r>
      <w:r w:rsidR="00D0568F">
        <w:t>:</w:t>
      </w:r>
    </w:p>
    <w:p w14:paraId="7F8CA6AE" w14:textId="51E36921" w:rsidR="00C301C0" w:rsidRPr="00525AAC" w:rsidRDefault="002276A7" w:rsidP="00CE385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4E6CA085" w14:textId="18EEF6F1" w:rsidR="00AF633D" w:rsidRPr="00D35E5E" w:rsidRDefault="001B71C3" w:rsidP="00CE385C">
      <w:r>
        <w:t xml:space="preserve">Můžeme uvažovat různé možnosti spouštění </w:t>
      </w:r>
      <w:r w:rsidR="002276A7">
        <w:t>bojler</w:t>
      </w:r>
      <w:r>
        <w:t xml:space="preserve">u. Buď se </w:t>
      </w:r>
      <w:r w:rsidR="002276A7">
        <w:t>bojler</w:t>
      </w:r>
      <w:r>
        <w:t xml:space="preserve"> spustí tehdy, </w:t>
      </w:r>
      <w:r w:rsidR="00041EDE">
        <w:t xml:space="preserve">poklesne-li teplota vody </w:t>
      </w:r>
      <w:r w:rsidR="00DC6DEB">
        <w:t>pod požadovanou</w:t>
      </w:r>
      <w:r w:rsidR="00041EDE">
        <w:t xml:space="preserve"> hodnotu, nebo můžeme ohřev spustit až v požadovaný čas. </w:t>
      </w:r>
      <w:r w:rsidR="00525AAC">
        <w:t xml:space="preserve">Účinnost </w:t>
      </w:r>
      <w:r w:rsidR="002276A7">
        <w:t>bojler</w:t>
      </w:r>
      <w:r w:rsidR="00525AAC">
        <w:t xml:space="preserve">u </w:t>
      </w:r>
      <w:r w:rsidR="00BE257C">
        <w:t xml:space="preserve">bývá </w:t>
      </w:r>
      <w:r w:rsidR="00997789">
        <w:t xml:space="preserve">výrobci uváděná </w:t>
      </w:r>
      <w:r w:rsidR="006F5E07">
        <w:t xml:space="preserve">85–90 </w:t>
      </w:r>
      <w:r w:rsidR="00B315C7">
        <w:t>%.</w:t>
      </w:r>
    </w:p>
    <w:p w14:paraId="5FF85A57" w14:textId="7F5A1297" w:rsidR="005A28EF" w:rsidRDefault="005A28EF" w:rsidP="005A28EF">
      <w:pPr>
        <w:pStyle w:val="Nadpis3"/>
      </w:pPr>
      <w:r>
        <w:t>Hypotéza</w:t>
      </w:r>
    </w:p>
    <w:p w14:paraId="2A6A6179" w14:textId="211E620A" w:rsidR="005A28EF" w:rsidRDefault="00CF199C" w:rsidP="005A28EF">
      <w:r>
        <w:t xml:space="preserve">Ve skutečném </w:t>
      </w:r>
      <w:r w:rsidR="002276A7">
        <w:t>bojler</w:t>
      </w:r>
      <w:r>
        <w:t xml:space="preserve">u dochází k míchání studené a horké vody při jeh používání. </w:t>
      </w:r>
      <w:r w:rsidR="005C6E66">
        <w:t>Uvažujeme-li chytrý ventil, který zajišťuje uživateli konstantní teplotu vody</w:t>
      </w:r>
      <w:r w:rsidR="00FC7376">
        <w:t>, která je podstatně nižší, než maximální hodnota vody v</w:t>
      </w:r>
      <w:r w:rsidR="00CF1B66">
        <w:t> </w:t>
      </w:r>
      <w:r w:rsidR="002276A7">
        <w:t>bojler</w:t>
      </w:r>
      <w:r w:rsidR="00FC7376">
        <w:t>u</w:t>
      </w:r>
      <w:r w:rsidR="00CF1B66">
        <w:t xml:space="preserve"> při dostatečné </w:t>
      </w:r>
      <w:r w:rsidR="00AC5A4E">
        <w:t xml:space="preserve">velikosti </w:t>
      </w:r>
      <w:r w:rsidR="002276A7">
        <w:t>bojler</w:t>
      </w:r>
      <w:r w:rsidR="00AC5A4E">
        <w:t>u</w:t>
      </w:r>
      <w:r w:rsidR="00E016D1">
        <w:t xml:space="preserve"> (nedojde u uživatele k poklesu teploty výstupní vody)</w:t>
      </w:r>
      <w:r w:rsidR="00AC5A4E">
        <w:t xml:space="preserve">, </w:t>
      </w:r>
      <w:r w:rsidR="006502CB">
        <w:t xml:space="preserve">bude dle zákona zachování energie množství energie nutné k ohřevu výstupní vody </w:t>
      </w:r>
      <w:r w:rsidR="00294E27">
        <w:t xml:space="preserve">vždy stejné. </w:t>
      </w:r>
    </w:p>
    <w:p w14:paraId="55323A5B" w14:textId="18315AA6" w:rsidR="000C2BB6" w:rsidRPr="000C2BB6" w:rsidRDefault="00F738E6" w:rsidP="00CE385C">
      <w:r>
        <w:t xml:space="preserve">Pro účely vypočtu energií je tedy možné </w:t>
      </w:r>
      <w:r w:rsidR="000810E3">
        <w:t>s </w:t>
      </w:r>
      <w:r w:rsidR="002276A7">
        <w:t>bojler</w:t>
      </w:r>
      <w:r w:rsidR="000810E3">
        <w:t>em počítat tak, jako by dodával vodu o konstant</w:t>
      </w:r>
      <w:r w:rsidR="00CE6845">
        <w:t>ní teplotě</w:t>
      </w:r>
      <w:r w:rsidR="006E127D">
        <w:t xml:space="preserve">, jejíž </w:t>
      </w:r>
      <w:r w:rsidR="00A364E3">
        <w:t xml:space="preserve">hmotnost je nutné opět ohřát. </w:t>
      </w:r>
    </w:p>
    <w:p w14:paraId="2DD3A535" w14:textId="77777777" w:rsidR="0023732B" w:rsidRPr="0023732B" w:rsidRDefault="0023732B" w:rsidP="00CE385C"/>
    <w:p w14:paraId="1DD6E971" w14:textId="0A8C7B29" w:rsidR="009C699D" w:rsidRDefault="004637DA" w:rsidP="004637DA">
      <w:pPr>
        <w:pStyle w:val="Nadpis2"/>
      </w:pPr>
      <w:r>
        <w:t>Východ a západ Slunce</w:t>
      </w:r>
    </w:p>
    <w:p w14:paraId="7EBAD4BA" w14:textId="6781A4CF" w:rsidR="004637DA" w:rsidRDefault="00B05078" w:rsidP="00CE385C">
      <w:pPr>
        <w:rPr>
          <w:rStyle w:val="Hypertextovodkaz"/>
        </w:rPr>
      </w:pPr>
      <w:r>
        <w:t xml:space="preserve">V průběhu roku se mění </w:t>
      </w:r>
      <w:r w:rsidR="00E421B3">
        <w:t xml:space="preserve">časy, kdy vychází a zapadá Slunce, </w:t>
      </w:r>
      <w:r w:rsidR="00B06094">
        <w:t xml:space="preserve">na základě tohoto jevu </w:t>
      </w:r>
      <w:r w:rsidR="00C1502C">
        <w:t xml:space="preserve">se </w:t>
      </w:r>
      <w:r w:rsidR="00316FEA">
        <w:t xml:space="preserve">budou v průběhu roku </w:t>
      </w:r>
      <w:r w:rsidR="00544B14">
        <w:t xml:space="preserve">podle venkovního světla </w:t>
      </w:r>
      <w:r w:rsidR="0071094E">
        <w:t xml:space="preserve">v jiný čas </w:t>
      </w:r>
      <w:r w:rsidR="000833EB">
        <w:t>rozsv</w:t>
      </w:r>
      <w:r w:rsidR="006B7B82">
        <w:t>ě</w:t>
      </w:r>
      <w:r w:rsidR="000833EB">
        <w:t>covat a zhasínat světla v</w:t>
      </w:r>
      <w:r w:rsidR="00622B56">
        <w:t> </w:t>
      </w:r>
      <w:r w:rsidR="000833EB">
        <w:t>domě</w:t>
      </w:r>
      <w:r w:rsidR="00622B56">
        <w:t xml:space="preserve">. Údaje byly čerpány zde: </w:t>
      </w:r>
      <w:sdt>
        <w:sdtPr>
          <w:id w:val="-1520149832"/>
          <w:citation/>
        </w:sdtPr>
        <w:sdtContent>
          <w:r w:rsidR="0046149E">
            <w:fldChar w:fldCharType="begin"/>
          </w:r>
          <w:r w:rsidR="0046149E">
            <w:instrText xml:space="preserve"> CITATION iwOnsOgJGW7D9v48 </w:instrText>
          </w:r>
          <w:r w:rsidR="0046149E">
            <w:fldChar w:fldCharType="separate"/>
          </w:r>
          <w:r w:rsidR="00396D65">
            <w:rPr>
              <w:noProof/>
            </w:rPr>
            <w:t>(2)</w:t>
          </w:r>
          <w:r w:rsidR="0046149E">
            <w:fldChar w:fldCharType="end"/>
          </w:r>
        </w:sdtContent>
      </w:sdt>
    </w:p>
    <w:p w14:paraId="2E3A83B9" w14:textId="56E05B44" w:rsidR="005E2812" w:rsidRDefault="007B163C" w:rsidP="007B163C">
      <w:pPr>
        <w:pStyle w:val="Nadpis1"/>
      </w:pPr>
      <w:r>
        <w:t>Koncepce</w:t>
      </w:r>
    </w:p>
    <w:p w14:paraId="0B93DBF4" w14:textId="2A5177DA" w:rsidR="0071123F" w:rsidRPr="0071123F" w:rsidRDefault="0071123F" w:rsidP="0071123F">
      <w:r>
        <w:t xml:space="preserve">Jelikož povaha </w:t>
      </w:r>
      <w:r w:rsidR="00F01F55">
        <w:t xml:space="preserve">vstupních dat není </w:t>
      </w:r>
      <w:r w:rsidR="008A560B">
        <w:t xml:space="preserve">spojitá a chování </w:t>
      </w:r>
      <w:r w:rsidR="009F10DC">
        <w:t>domácnosti je dáno stavy, rozhodli jsme se pro využití diskrétní simulace.</w:t>
      </w:r>
      <w:r w:rsidR="0059314C">
        <w:t xml:space="preserve"> Jako nástroj jsme zvolili knihovnu </w:t>
      </w:r>
      <w:proofErr w:type="spellStart"/>
      <w:r w:rsidR="0059314C">
        <w:t>Simlib</w:t>
      </w:r>
      <w:proofErr w:type="spellEnd"/>
      <w:r w:rsidR="0059314C">
        <w:t xml:space="preserve">, která nám poskytla </w:t>
      </w:r>
      <w:r w:rsidR="009958EF">
        <w:t>vho</w:t>
      </w:r>
      <w:r w:rsidR="00AE7F1A">
        <w:t xml:space="preserve">dné nástroje. </w:t>
      </w:r>
      <w:r w:rsidR="002E3EB0">
        <w:t>Samotné s</w:t>
      </w:r>
      <w:r w:rsidR="009F10DC">
        <w:t xml:space="preserve">tavy domácnosti by bylo možné zapsat pomocí </w:t>
      </w:r>
      <w:proofErr w:type="spellStart"/>
      <w:r w:rsidR="009F10DC">
        <w:t>Petriho</w:t>
      </w:r>
      <w:proofErr w:type="spellEnd"/>
      <w:r w:rsidR="009F10DC">
        <w:t xml:space="preserve"> sít</w:t>
      </w:r>
      <w:r w:rsidR="00023356">
        <w:t xml:space="preserve">ě, avšak jednotlivé procesy </w:t>
      </w:r>
      <w:r w:rsidR="00C918B5">
        <w:t xml:space="preserve">spouštějí </w:t>
      </w:r>
      <w:r w:rsidR="00865659">
        <w:t>výpočetně složité operace</w:t>
      </w:r>
      <w:r w:rsidR="002C0A77">
        <w:t xml:space="preserve"> (výpočet množství odebrané energie apod.), což </w:t>
      </w:r>
      <w:r w:rsidR="002516FC">
        <w:t xml:space="preserve">by toto znázornění </w:t>
      </w:r>
      <w:r w:rsidR="002516FC">
        <w:lastRenderedPageBreak/>
        <w:t>velice komplikovalo.</w:t>
      </w:r>
      <w:r w:rsidR="00AE7F1A">
        <w:t xml:space="preserve"> Většina </w:t>
      </w:r>
      <w:r w:rsidR="00186055">
        <w:t xml:space="preserve">simulačních komponent je vytvořena na bázi procesů a akcí, které se cyklicky spouštějí. </w:t>
      </w:r>
    </w:p>
    <w:p w14:paraId="0FD878D7" w14:textId="7D00C654" w:rsidR="006D77BD" w:rsidRPr="006D77BD" w:rsidRDefault="00F468AB" w:rsidP="00E22B2F">
      <w:pPr>
        <w:pStyle w:val="Nadpis2"/>
      </w:pPr>
      <w:r>
        <w:t>Solár</w:t>
      </w:r>
      <w:r w:rsidR="00E22B2F">
        <w:t>ní panely</w:t>
      </w:r>
    </w:p>
    <w:p w14:paraId="6334BC24" w14:textId="47086D4F" w:rsidR="00E22B2F" w:rsidRPr="00E22B2F" w:rsidRDefault="00F73D86" w:rsidP="00E22B2F">
      <w:r>
        <w:t xml:space="preserve">Jsou implementovány jako </w:t>
      </w:r>
      <w:r w:rsidR="00326092">
        <w:t xml:space="preserve">cyklicky se aktivující akce v časech </w:t>
      </w:r>
      <w:r w:rsidR="003A12F6">
        <w:t>daných</w:t>
      </w:r>
      <w:r w:rsidR="00032A71">
        <w:t xml:space="preserve"> </w:t>
      </w:r>
      <w:r w:rsidR="00ED29A8">
        <w:t>vstupními</w:t>
      </w:r>
      <w:r w:rsidR="003A12F6">
        <w:t xml:space="preserve"> daty. </w:t>
      </w:r>
      <w:r w:rsidR="00660CE3">
        <w:t>Z</w:t>
      </w:r>
      <w:r w:rsidR="00323C0B">
        <w:t xml:space="preserve">e </w:t>
      </w:r>
      <w:r w:rsidR="00165193">
        <w:t>vstupních</w:t>
      </w:r>
      <w:r w:rsidR="00323C0B">
        <w:t xml:space="preserve"> dat </w:t>
      </w:r>
      <w:r w:rsidR="00264D35">
        <w:t>vypočte</w:t>
      </w:r>
      <w:r w:rsidR="004C0ADA">
        <w:t xml:space="preserve"> vyrobenou energii </w:t>
      </w:r>
      <w:r w:rsidR="00165193">
        <w:t xml:space="preserve">za příslušný </w:t>
      </w:r>
      <w:r w:rsidR="00ED29A8">
        <w:t xml:space="preserve">vzorek </w:t>
      </w:r>
      <w:r w:rsidR="00A23EE6">
        <w:t xml:space="preserve">a </w:t>
      </w:r>
      <w:r w:rsidR="00D5691E">
        <w:t>tato data uloží</w:t>
      </w:r>
      <w:r w:rsidR="00A23EE6">
        <w:t xml:space="preserve"> do baterie</w:t>
      </w:r>
      <w:r w:rsidR="0096567E">
        <w:t xml:space="preserve">. Následně čeká </w:t>
      </w:r>
      <w:r w:rsidR="00E905DD">
        <w:t>na další interval.</w:t>
      </w:r>
      <w:r w:rsidR="000B27F6">
        <w:t xml:space="preserve"> </w:t>
      </w:r>
      <w:r w:rsidR="00241EB1">
        <w:t xml:space="preserve">Energie je udávána v Joulech a </w:t>
      </w:r>
      <w:r w:rsidR="00E6504C">
        <w:t xml:space="preserve">násobena počtem </w:t>
      </w:r>
      <w:r w:rsidR="004F5F67">
        <w:t>panelů</w:t>
      </w:r>
      <w:r w:rsidR="000C2501">
        <w:t>.</w:t>
      </w:r>
    </w:p>
    <w:p w14:paraId="48012F45" w14:textId="755B1873" w:rsidR="00CF3D2B" w:rsidRDefault="00CF3D2B" w:rsidP="00CF3D2B">
      <w:pPr>
        <w:pStyle w:val="Nadpis2"/>
      </w:pPr>
      <w:r>
        <w:t>Baterie</w:t>
      </w:r>
    </w:p>
    <w:p w14:paraId="67844167" w14:textId="61062FF9" w:rsidR="008D6BF2" w:rsidRDefault="00EA5729" w:rsidP="00CF3D2B">
      <w:r>
        <w:t xml:space="preserve">Baterie </w:t>
      </w:r>
      <w:r w:rsidR="005E7A67">
        <w:t xml:space="preserve">v našem modelu reprezentuje </w:t>
      </w:r>
      <w:r w:rsidR="00E53CB0">
        <w:t>prvek, který spojuje vstupy s výstupy. Má svo</w:t>
      </w:r>
      <w:r w:rsidR="004D5CBE">
        <w:t>u maximální</w:t>
      </w:r>
      <w:r w:rsidR="00E53CB0">
        <w:t xml:space="preserve"> kapacitu,</w:t>
      </w:r>
      <w:r w:rsidR="00835A2E">
        <w:t xml:space="preserve"> </w:t>
      </w:r>
      <w:r w:rsidR="004D5CBE">
        <w:t xml:space="preserve">energetickou účinnost </w:t>
      </w:r>
      <w:r w:rsidR="00E25B01">
        <w:t xml:space="preserve">a </w:t>
      </w:r>
      <w:r w:rsidR="00923E88">
        <w:t xml:space="preserve">okamžitou kapacitu. </w:t>
      </w:r>
      <w:r w:rsidR="004C0FA7">
        <w:t>Generátor ve formě solárních panelů do baterie</w:t>
      </w:r>
      <w:r w:rsidR="000C3616">
        <w:t xml:space="preserve"> ukládá </w:t>
      </w:r>
      <w:r w:rsidR="00ED6638">
        <w:t xml:space="preserve">po částech energii </w:t>
      </w:r>
      <w:r w:rsidR="00116BF3">
        <w:t>vyrob</w:t>
      </w:r>
      <w:r w:rsidR="00B324E7">
        <w:t xml:space="preserve">enou za daný čas. </w:t>
      </w:r>
      <w:r w:rsidR="00A94571">
        <w:t xml:space="preserve">Abychom co nejlépe namodelovali skutečný systém, kdy </w:t>
      </w:r>
      <w:r w:rsidR="00DB7CE6">
        <w:t>spotřebič může odebírat energii přímo z panelů, namísto toho</w:t>
      </w:r>
      <w:r w:rsidR="00EA4D83">
        <w:t xml:space="preserve">, </w:t>
      </w:r>
      <w:r w:rsidR="00DB7CE6">
        <w:t xml:space="preserve">aby byla </w:t>
      </w:r>
      <w:r w:rsidR="00245AFB">
        <w:t>čerpána přes baterii (nižší účinnost)</w:t>
      </w:r>
      <w:r w:rsidR="00225589">
        <w:t xml:space="preserve">, </w:t>
      </w:r>
      <w:r w:rsidR="00436979">
        <w:t xml:space="preserve">baterie </w:t>
      </w:r>
      <w:r w:rsidR="006E356A">
        <w:t xml:space="preserve">množství dodané energie během posledního vzorku </w:t>
      </w:r>
      <w:r w:rsidR="00436979">
        <w:t xml:space="preserve">spotřebičům nejdříve dodává </w:t>
      </w:r>
      <w:r w:rsidR="002A1744">
        <w:t>se 100 % účinností a</w:t>
      </w:r>
      <w:r w:rsidR="006E356A">
        <w:t xml:space="preserve"> až</w:t>
      </w:r>
      <w:r w:rsidR="002A1744">
        <w:t xml:space="preserve"> </w:t>
      </w:r>
      <w:r w:rsidR="004F53CC">
        <w:t xml:space="preserve">po </w:t>
      </w:r>
      <w:r w:rsidR="001D285B">
        <w:t xml:space="preserve">přidání dalšího vzorku je zbylá energie uložena </w:t>
      </w:r>
      <w:r w:rsidR="00CC75D6">
        <w:t>do baterie s</w:t>
      </w:r>
      <w:r w:rsidR="0045630B">
        <w:t> účinností 80 %.</w:t>
      </w:r>
      <w:r w:rsidR="000F69D8">
        <w:t xml:space="preserve"> </w:t>
      </w:r>
    </w:p>
    <w:p w14:paraId="30515EF2" w14:textId="41856253" w:rsidR="007E519B" w:rsidRDefault="000F69D8" w:rsidP="00CF3D2B">
      <w:r>
        <w:t xml:space="preserve">Pokud je baterie prázdná, </w:t>
      </w:r>
      <w:r w:rsidR="008D6BF2">
        <w:t xml:space="preserve">dodávaná energie je </w:t>
      </w:r>
      <w:r w:rsidR="00D40AA6">
        <w:t>ukládána</w:t>
      </w:r>
      <w:r w:rsidR="008D6BF2">
        <w:t xml:space="preserve"> do odpovídající proměnné, která reprezentuje odběr z vnější sítě. Pokud je baterie naopak plná, je </w:t>
      </w:r>
      <w:r w:rsidR="008F38F7">
        <w:t>přebytečná energie taktéž ukládána pro analýzu přebytků</w:t>
      </w:r>
      <w:r w:rsidR="00D01A88">
        <w:t xml:space="preserve"> </w:t>
      </w:r>
      <w:r w:rsidR="008F38F7">
        <w:t>(možnost prodeje).</w:t>
      </w:r>
    </w:p>
    <w:p w14:paraId="146FB7BA" w14:textId="6256AF15" w:rsidR="00707EBF" w:rsidRPr="007E519B" w:rsidRDefault="00707EBF" w:rsidP="00CF3D2B">
      <w:r>
        <w:t xml:space="preserve">Degradaci baterie jsme do modelu nezahrnuli, jelikož pro </w:t>
      </w:r>
      <w:r w:rsidR="00A20890">
        <w:t>časové rozmezí naší simulace</w:t>
      </w:r>
      <w:r w:rsidR="004963D6">
        <w:t xml:space="preserve"> </w:t>
      </w:r>
      <w:r w:rsidR="00A20890">
        <w:t xml:space="preserve">(1 rok) nemá </w:t>
      </w:r>
      <w:r w:rsidR="004963D6">
        <w:t xml:space="preserve">příliš vysoký vliv. Tento jev však budeme muset zhodnotit u provádění </w:t>
      </w:r>
      <w:r w:rsidR="00D36EDF">
        <w:t>experimentů (</w:t>
      </w:r>
      <w:r w:rsidR="00B52773">
        <w:t xml:space="preserve">např. </w:t>
      </w:r>
      <w:r w:rsidR="00E30601">
        <w:t>snížit kapacitu pro</w:t>
      </w:r>
      <w:r w:rsidR="00B52773">
        <w:t xml:space="preserve"> požadovaný rok). </w:t>
      </w:r>
    </w:p>
    <w:p w14:paraId="7523F1AD" w14:textId="3955AC55" w:rsidR="00A46552" w:rsidRDefault="00A46552" w:rsidP="00A46552">
      <w:pPr>
        <w:pStyle w:val="Nadpis2"/>
      </w:pPr>
      <w:r>
        <w:t>Spotřebič</w:t>
      </w:r>
    </w:p>
    <w:p w14:paraId="14609D1A" w14:textId="4FFE92AE" w:rsidR="00D44372" w:rsidRDefault="001034B3" w:rsidP="00E42BEF">
      <w:r>
        <w:t>Implementován jako proces</w:t>
      </w:r>
      <w:r w:rsidR="00EB7A7E">
        <w:t xml:space="preserve"> simulující </w:t>
      </w:r>
      <w:r w:rsidR="00E94502">
        <w:t xml:space="preserve">spotřebu </w:t>
      </w:r>
      <w:r w:rsidR="00896F02">
        <w:t xml:space="preserve">energie. </w:t>
      </w:r>
      <w:r w:rsidR="008D7506">
        <w:t xml:space="preserve">Každý spotřebič má svou </w:t>
      </w:r>
      <w:r w:rsidR="002E005B">
        <w:t xml:space="preserve">spotřebu </w:t>
      </w:r>
      <w:r w:rsidR="00464402">
        <w:t>udávanou ve wattech</w:t>
      </w:r>
      <w:r w:rsidR="00AF326A">
        <w:t>, může být v jeden čas používán pouze jedním obyvatelem</w:t>
      </w:r>
      <w:r w:rsidR="009969B8">
        <w:t xml:space="preserve"> a </w:t>
      </w:r>
      <w:r w:rsidR="005664CA">
        <w:t>při spu</w:t>
      </w:r>
      <w:r w:rsidR="001D6564">
        <w:t xml:space="preserve">štění (začátku používání) </w:t>
      </w:r>
      <w:r w:rsidR="00CE17E6">
        <w:t xml:space="preserve">mu je definováno, jak dlouho bude </w:t>
      </w:r>
      <w:r w:rsidR="002C1680">
        <w:t xml:space="preserve">aktivní. </w:t>
      </w:r>
      <w:r w:rsidR="00FA4363">
        <w:t>Po dobu aktivního stavu bude každou</w:t>
      </w:r>
      <w:r w:rsidR="005162BD">
        <w:t xml:space="preserve"> minutu </w:t>
      </w:r>
      <w:r w:rsidR="001571FD">
        <w:t xml:space="preserve">odebírat </w:t>
      </w:r>
      <w:r w:rsidR="00BB7A5F">
        <w:t>odpovídající energii z</w:t>
      </w:r>
      <w:r w:rsidR="000F69D8">
        <w:t> </w:t>
      </w:r>
      <w:r w:rsidR="00843C3E">
        <w:t>baterie</w:t>
      </w:r>
      <w:r w:rsidR="00A86BCE">
        <w:t>.</w:t>
      </w:r>
      <w:r w:rsidR="007A7376">
        <w:t xml:space="preserve"> </w:t>
      </w:r>
      <w:r w:rsidR="00D44372">
        <w:t>Pokud doba používání není v celých minutách, v posledním cyklu odečte energii odpovídající zbývajícím sekundám.</w:t>
      </w:r>
    </w:p>
    <w:p w14:paraId="2D4AA4BF" w14:textId="494733ED" w:rsidR="000E39B1" w:rsidRDefault="00A13F2C" w:rsidP="00E42BEF">
      <w:r>
        <w:t xml:space="preserve">Aby nemohl spotřebič během doby jeho provozu využívat jiný uživatel, je zde implementován zámek pomocí </w:t>
      </w:r>
      <w:r w:rsidR="000B0D33">
        <w:t xml:space="preserve">třídy </w:t>
      </w:r>
      <w:proofErr w:type="spellStart"/>
      <w:r w:rsidR="000B0D33">
        <w:rPr>
          <w:i/>
          <w:iCs/>
        </w:rPr>
        <w:t>Store</w:t>
      </w:r>
      <w:proofErr w:type="spellEnd"/>
      <w:r w:rsidR="000E39B1">
        <w:rPr>
          <w:i/>
          <w:iCs/>
        </w:rPr>
        <w:t xml:space="preserve"> </w:t>
      </w:r>
      <w:r w:rsidR="000E39B1">
        <w:t>s jednou položkou</w:t>
      </w:r>
      <w:r w:rsidR="000B0D33">
        <w:t xml:space="preserve">, kdy při přístupu ke spotřebiči uživatel </w:t>
      </w:r>
      <w:r w:rsidR="000E39B1">
        <w:t>odebere položku, a ta je procesem spotřebiče doplněna až po dokončení činnosti</w:t>
      </w:r>
      <w:r w:rsidR="00F0495B">
        <w:t xml:space="preserve">. </w:t>
      </w:r>
      <w:r w:rsidR="00507C55">
        <w:t>Tento přístup</w:t>
      </w:r>
      <w:r w:rsidR="0094542A">
        <w:t xml:space="preserve"> neblokuje </w:t>
      </w:r>
      <w:proofErr w:type="spellStart"/>
      <w:r w:rsidR="0094542A">
        <w:t>uživetele</w:t>
      </w:r>
      <w:proofErr w:type="spellEnd"/>
      <w:r w:rsidR="0094542A">
        <w:t>.</w:t>
      </w:r>
    </w:p>
    <w:p w14:paraId="31CCA23B" w14:textId="62727DAB" w:rsidR="00294B92" w:rsidRDefault="00B836B1" w:rsidP="00E42BEF">
      <w:r>
        <w:t xml:space="preserve">Pro naši </w:t>
      </w:r>
      <w:r w:rsidR="002A5FA7">
        <w:t xml:space="preserve">domácnost </w:t>
      </w:r>
      <w:r w:rsidR="00C311D0">
        <w:t>v modelu využíváme těchto spotřebičů:</w:t>
      </w:r>
    </w:p>
    <w:p w14:paraId="29E5F2C0" w14:textId="0110F1DF" w:rsidR="00E429F1" w:rsidRPr="00E42BEF" w:rsidRDefault="00E429F1" w:rsidP="00E42BEF">
      <w:r>
        <w:rPr>
          <w:noProof/>
        </w:rPr>
        <w:drawing>
          <wp:inline distT="0" distB="0" distL="0" distR="0" wp14:anchorId="0636979C" wp14:editId="45D41EDF">
            <wp:extent cx="5760720" cy="2198085"/>
            <wp:effectExtent l="0" t="0" r="0" b="0"/>
            <wp:docPr id="13" name="Obrázek 13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stůl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420" cy="220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D1BF" w14:textId="77777777" w:rsidR="00030704" w:rsidRDefault="00030704" w:rsidP="00E42BEF"/>
    <w:p w14:paraId="268337F6" w14:textId="58C5555B" w:rsidR="00410AD2" w:rsidRDefault="00600176" w:rsidP="00E42BEF">
      <w:r>
        <w:t xml:space="preserve">Spotřebič ostatní </w:t>
      </w:r>
      <w:r w:rsidR="00555174">
        <w:t xml:space="preserve">simuluje </w:t>
      </w:r>
      <w:r w:rsidR="001B6F93">
        <w:t xml:space="preserve">využití zásuvek pro </w:t>
      </w:r>
      <w:r w:rsidR="00FE6BC9">
        <w:t xml:space="preserve">drobnou elektroniku jako </w:t>
      </w:r>
      <w:r w:rsidR="0051679C">
        <w:t>nabíjení telefonu</w:t>
      </w:r>
      <w:r w:rsidR="00BE7CBD">
        <w:t>, tužkových bater</w:t>
      </w:r>
      <w:r w:rsidR="009B230A">
        <w:t>ií</w:t>
      </w:r>
      <w:r w:rsidR="002112BF">
        <w:t>, hodinek, holícího strojku</w:t>
      </w:r>
      <w:r w:rsidR="00552A4A">
        <w:t xml:space="preserve"> nebo </w:t>
      </w:r>
      <w:r w:rsidR="00AE1E93">
        <w:t xml:space="preserve">kuchyňského vybavení. </w:t>
      </w:r>
      <w:r w:rsidR="00A95A70">
        <w:t xml:space="preserve">Spotřebičů </w:t>
      </w:r>
      <w:r w:rsidR="0041366A">
        <w:t xml:space="preserve">tohoto typu </w:t>
      </w:r>
      <w:r w:rsidR="00B80130">
        <w:t>je spousta</w:t>
      </w:r>
      <w:r w:rsidR="00685EE2">
        <w:t xml:space="preserve"> a </w:t>
      </w:r>
      <w:r w:rsidR="003A12E7">
        <w:t xml:space="preserve">neřadí se mezi </w:t>
      </w:r>
      <w:r w:rsidR="00E50670">
        <w:t xml:space="preserve">velké konzumenty energie. Proto </w:t>
      </w:r>
      <w:r w:rsidR="00EC1C88">
        <w:t xml:space="preserve">jsme tímto model zjednodušili a zahrnuli je </w:t>
      </w:r>
      <w:r w:rsidR="0080650F">
        <w:t xml:space="preserve">do společné položky o </w:t>
      </w:r>
      <w:r w:rsidR="00334E09">
        <w:t xml:space="preserve">stálém </w:t>
      </w:r>
      <w:r w:rsidR="00826ED6">
        <w:t>odběru</w:t>
      </w:r>
      <w:r w:rsidR="0097691D">
        <w:t>.</w:t>
      </w:r>
    </w:p>
    <w:p w14:paraId="32DB1037" w14:textId="04E764ED" w:rsidR="00410AD2" w:rsidRDefault="00410AD2" w:rsidP="00410AD2">
      <w:pPr>
        <w:pStyle w:val="Nadpis2"/>
      </w:pPr>
      <w:r>
        <w:lastRenderedPageBreak/>
        <w:t>Bo</w:t>
      </w:r>
      <w:r w:rsidR="006308F5">
        <w:t>j</w:t>
      </w:r>
      <w:r>
        <w:t xml:space="preserve">ler </w:t>
      </w:r>
    </w:p>
    <w:p w14:paraId="266A57D3" w14:textId="65FF9467" w:rsidR="00FD66BC" w:rsidRPr="00FD66BC" w:rsidRDefault="00D60C07" w:rsidP="00FD66BC">
      <w:r>
        <w:t>Bo</w:t>
      </w:r>
      <w:r w:rsidR="006308F5">
        <w:t>j</w:t>
      </w:r>
      <w:r>
        <w:t xml:space="preserve">ler není zařazen mezi běžné spotřebiče, jelikož jeho povaha z pohledu </w:t>
      </w:r>
      <w:r w:rsidR="00707EBF">
        <w:t xml:space="preserve">spotřebiče je poněkud odlišná než u výše zmíněných spotřebičů. </w:t>
      </w:r>
      <w:r w:rsidR="006321AE">
        <w:t xml:space="preserve">Je implementován jako proces, který </w:t>
      </w:r>
      <w:r w:rsidR="0047433E">
        <w:t>umožní uživateli odebrat množství vody o dané teplotě</w:t>
      </w:r>
      <w:r w:rsidR="004A7E43">
        <w:t xml:space="preserve"> </w:t>
      </w:r>
      <w:r w:rsidR="0047433E">
        <w:t>(tuto činnost v realitě bo</w:t>
      </w:r>
      <w:r w:rsidR="006308F5">
        <w:t>j</w:t>
      </w:r>
      <w:r w:rsidR="0047433E">
        <w:t>ler nezajišťuje)</w:t>
      </w:r>
      <w:r w:rsidR="00B758D9">
        <w:t>. Z této teploty si dle výše zmíněných vztahů vypočítá množství odebrané horké vody, kterou mus</w:t>
      </w:r>
      <w:r w:rsidR="004B0C0E">
        <w:t>í poté dohřát. Bo</w:t>
      </w:r>
      <w:r w:rsidR="006308F5">
        <w:t>j</w:t>
      </w:r>
      <w:r w:rsidR="004B0C0E">
        <w:t>ler pracuje ve dvou režimech. V prvním režimu začne ohřívat vodu ihned poté, co dojde k odebrání vody a pokračuje do doby, než</w:t>
      </w:r>
      <w:r w:rsidR="004A7E43">
        <w:t xml:space="preserve"> je všechna studená voda ohřáta. Ve druhém </w:t>
      </w:r>
      <w:r w:rsidR="00D93517">
        <w:t>režimu začne vodu nahřívat až v 10:00, aby se optimalizoval</w:t>
      </w:r>
      <w:r w:rsidR="002477E6">
        <w:t xml:space="preserve">o využití solárních panelů. Ohřívání vody je řešeno cyklickým odběrem </w:t>
      </w:r>
      <w:r w:rsidR="00475D6D">
        <w:t>elektrické energie s konstantním výkonem 2000 W</w:t>
      </w:r>
      <w:r w:rsidR="000F0A9D">
        <w:t xml:space="preserve"> po krocích o délce jedné minuty, na </w:t>
      </w:r>
      <w:proofErr w:type="gramStart"/>
      <w:r w:rsidR="000F0A9D">
        <w:t>základě</w:t>
      </w:r>
      <w:proofErr w:type="gramEnd"/>
      <w:r w:rsidR="000F0A9D">
        <w:t xml:space="preserve"> kterých je</w:t>
      </w:r>
      <w:r w:rsidR="00DE0384">
        <w:t xml:space="preserve"> vypočítáváno množství ohřát</w:t>
      </w:r>
      <w:r w:rsidR="00BF5FD4">
        <w:t>é vody</w:t>
      </w:r>
      <w:r w:rsidR="000F0A9D">
        <w:t xml:space="preserve"> s</w:t>
      </w:r>
      <w:r w:rsidR="00BF5FD4">
        <w:t xml:space="preserve"> energetickou </w:t>
      </w:r>
      <w:r w:rsidR="000F0A9D">
        <w:t>účinností 8</w:t>
      </w:r>
      <w:r w:rsidR="00A35B07">
        <w:t>5</w:t>
      </w:r>
      <w:r w:rsidR="000F0A9D">
        <w:t>%</w:t>
      </w:r>
      <w:r w:rsidR="00BF5FD4">
        <w:t>.</w:t>
      </w:r>
    </w:p>
    <w:p w14:paraId="0A817CFF" w14:textId="0F7F4354" w:rsidR="00A46552" w:rsidRDefault="00A46552" w:rsidP="00A46552">
      <w:pPr>
        <w:pStyle w:val="Nadpis2"/>
      </w:pPr>
      <w:r>
        <w:t>Obyvatel</w:t>
      </w:r>
    </w:p>
    <w:p w14:paraId="6226F691" w14:textId="35BF1F9A" w:rsidR="00477AF7" w:rsidRPr="00477AF7" w:rsidRDefault="00744EE3" w:rsidP="00477AF7">
      <w:r>
        <w:t>Obyvatelé se dělí na dva typy</w:t>
      </w:r>
      <w:r w:rsidR="005D6988">
        <w:t xml:space="preserve">: </w:t>
      </w:r>
      <w:r w:rsidR="00804779">
        <w:t>R</w:t>
      </w:r>
      <w:r w:rsidR="002756A3">
        <w:t xml:space="preserve">odič a dítě. </w:t>
      </w:r>
      <w:r w:rsidR="00253D9C">
        <w:t>V našem modelu uvažujeme čtyřčlennou rodinu</w:t>
      </w:r>
      <w:r w:rsidR="00FD531B">
        <w:t xml:space="preserve"> (</w:t>
      </w:r>
      <w:r w:rsidR="00CE4DC2">
        <w:t>matka, ote</w:t>
      </w:r>
      <w:r w:rsidR="00857F13">
        <w:t xml:space="preserve">c a </w:t>
      </w:r>
      <w:r w:rsidR="007F3D33">
        <w:t>dvě děti)</w:t>
      </w:r>
      <w:r w:rsidR="002569F9">
        <w:t xml:space="preserve">. </w:t>
      </w:r>
      <w:r w:rsidR="00D02351">
        <w:t>Každý typ obyvatele má jiný denní režim</w:t>
      </w:r>
      <w:r w:rsidR="003013B4">
        <w:t xml:space="preserve">. </w:t>
      </w:r>
      <w:r w:rsidR="004D779F">
        <w:t xml:space="preserve">V rámci jednoho typu lze </w:t>
      </w:r>
      <w:r w:rsidR="00192C88">
        <w:t xml:space="preserve">provádět rozdílné chování pomocí vlastnosti </w:t>
      </w:r>
      <w:r w:rsidR="00192C88" w:rsidRPr="00192C88">
        <w:rPr>
          <w:i/>
          <w:iCs/>
        </w:rPr>
        <w:t>_id</w:t>
      </w:r>
      <w:r w:rsidR="00192C88">
        <w:t>.</w:t>
      </w:r>
      <w:r w:rsidR="00C36075">
        <w:t xml:space="preserve"> </w:t>
      </w:r>
      <w:r w:rsidR="0094570E">
        <w:t xml:space="preserve">Každý obyvatel každý den </w:t>
      </w:r>
      <w:r w:rsidR="00342A8A">
        <w:t>provede několik činností</w:t>
      </w:r>
      <w:r w:rsidR="0036748A">
        <w:t xml:space="preserve">, </w:t>
      </w:r>
      <w:r w:rsidR="00320CF1">
        <w:t xml:space="preserve">které </w:t>
      </w:r>
      <w:r w:rsidR="00946531">
        <w:t>spustí některý ze spotřebičů.</w:t>
      </w:r>
    </w:p>
    <w:p w14:paraId="32699992" w14:textId="4B557A9D" w:rsidR="00A46552" w:rsidRPr="00A35B07" w:rsidRDefault="001B24A0" w:rsidP="00A35B07">
      <w:pPr>
        <w:pStyle w:val="Nadpis3"/>
      </w:pPr>
      <w:r w:rsidRPr="00A35B07">
        <w:t>Denní režim</w:t>
      </w:r>
    </w:p>
    <w:p w14:paraId="0083BE82" w14:textId="1089D248" w:rsidR="00AC4F92" w:rsidRDefault="00955320" w:rsidP="00EF14C5">
      <w:pPr>
        <w:rPr>
          <w:b/>
          <w:bCs/>
          <w:i/>
          <w:iCs/>
        </w:rPr>
      </w:pPr>
      <w:r>
        <w:t>Pro každý typ obyvatele</w:t>
      </w:r>
      <w:r w:rsidR="00D57182">
        <w:t xml:space="preserve"> je implementován proces, který </w:t>
      </w:r>
      <w:r w:rsidR="00F12A0F">
        <w:t xml:space="preserve">v metodě </w:t>
      </w:r>
      <w:proofErr w:type="spellStart"/>
      <w:r w:rsidR="00F12A0F">
        <w:rPr>
          <w:i/>
          <w:iCs/>
        </w:rPr>
        <w:t>Behavior</w:t>
      </w:r>
      <w:proofErr w:type="spellEnd"/>
      <w:r w:rsidR="00F12A0F">
        <w:rPr>
          <w:i/>
          <w:iCs/>
        </w:rPr>
        <w:t xml:space="preserve"> </w:t>
      </w:r>
      <w:r w:rsidR="00F12A0F">
        <w:t>obsahuje</w:t>
      </w:r>
      <w:r w:rsidR="005B1DD1">
        <w:t xml:space="preserve"> režim jejich chování, do kterého jsme však pro větší validitu přidali </w:t>
      </w:r>
      <w:r w:rsidR="00B124AA">
        <w:t>určitou nahodilost</w:t>
      </w:r>
      <w:r w:rsidR="005B1DD1">
        <w:t>.</w:t>
      </w:r>
      <w:r>
        <w:t xml:space="preserve"> </w:t>
      </w:r>
      <w:r w:rsidR="00524BF3">
        <w:t>V našem modelu mají obě děti stejný režim</w:t>
      </w:r>
      <w:r w:rsidR="001E405C">
        <w:t>, ale režim rodičů se liší</w:t>
      </w:r>
      <w:r w:rsidR="00A536B7">
        <w:t xml:space="preserve">, každý </w:t>
      </w:r>
      <w:r w:rsidR="00CF47EA">
        <w:t xml:space="preserve">má </w:t>
      </w:r>
      <w:r w:rsidR="00103121">
        <w:t xml:space="preserve">naplánovány jiné činnosti. </w:t>
      </w:r>
      <w:r w:rsidR="00563D85">
        <w:t xml:space="preserve">Díky tomu je zajištěno více možností </w:t>
      </w:r>
      <w:r w:rsidR="00A417A1">
        <w:t xml:space="preserve">několika </w:t>
      </w:r>
      <w:r w:rsidR="00731D8C">
        <w:t xml:space="preserve">různých </w:t>
      </w:r>
      <w:r w:rsidR="00A417A1">
        <w:t>běžících spo</w:t>
      </w:r>
      <w:r w:rsidR="005E1B60">
        <w:t xml:space="preserve">třebičů </w:t>
      </w:r>
      <w:r w:rsidR="00731D8C">
        <w:t>v jeden moment</w:t>
      </w:r>
      <w:r w:rsidR="00FC4047">
        <w:t>, ale i po sobě</w:t>
      </w:r>
      <w:r w:rsidR="00731D8C">
        <w:t>.</w:t>
      </w:r>
      <w:r w:rsidR="000E2F56">
        <w:t xml:space="preserve"> </w:t>
      </w:r>
      <w:r w:rsidR="00335245">
        <w:t xml:space="preserve">Režimy </w:t>
      </w:r>
      <w:r w:rsidR="007028F3">
        <w:t>dělíme také podle toho</w:t>
      </w:r>
      <w:r w:rsidR="00223DEA">
        <w:t>,</w:t>
      </w:r>
      <w:r w:rsidR="007028F3">
        <w:t xml:space="preserve"> zda se jedná o všední den nebo víkend. </w:t>
      </w:r>
      <w:r w:rsidR="00E222FD">
        <w:t xml:space="preserve">Ve všední dny obyvatelé chodí </w:t>
      </w:r>
      <w:r w:rsidR="00200A3D">
        <w:t>do školy a do práce, přes víkend tráví čas doma a spotřebují více energie.</w:t>
      </w:r>
      <w:r w:rsidR="00AD2448">
        <w:t xml:space="preserve"> </w:t>
      </w:r>
      <w:r w:rsidR="002E5A0F">
        <w:t xml:space="preserve">Popis chování </w:t>
      </w:r>
      <w:r w:rsidR="00BC1D88">
        <w:t>je znázorněn v</w:t>
      </w:r>
      <w:r w:rsidR="00FA112B">
        <w:t xml:space="preserve"> následujícím pseudokódu. </w:t>
      </w:r>
    </w:p>
    <w:p w14:paraId="596D9098" w14:textId="71EC8683" w:rsidR="006B4777" w:rsidRDefault="00FA6138" w:rsidP="00AE737B">
      <w:r>
        <w:rPr>
          <w:noProof/>
        </w:rPr>
        <mc:AlternateContent>
          <mc:Choice Requires="wps">
            <w:drawing>
              <wp:anchor distT="0" distB="0" distL="114300" distR="114300" simplePos="0" relativeHeight="251665420" behindDoc="0" locked="0" layoutInCell="1" allowOverlap="1" wp14:anchorId="7EDAEAE0" wp14:editId="6F45B8AB">
                <wp:simplePos x="0" y="0"/>
                <wp:positionH relativeFrom="margin">
                  <wp:align>right</wp:align>
                </wp:positionH>
                <wp:positionV relativeFrom="paragraph">
                  <wp:posOffset>115</wp:posOffset>
                </wp:positionV>
                <wp:extent cx="3006090" cy="4221480"/>
                <wp:effectExtent l="0" t="0" r="3810" b="7620"/>
                <wp:wrapTopAndBottom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090" cy="422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54939" w14:textId="77777777" w:rsidR="00905CA5" w:rsidRPr="005D7FC2" w:rsidRDefault="00905CA5" w:rsidP="00905CA5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// Rodič</w:t>
                            </w:r>
                          </w:p>
                          <w:p w14:paraId="5FD6F130" w14:textId="77777777" w:rsidR="00905CA5" w:rsidRPr="005D7FC2" w:rsidRDefault="00905CA5" w:rsidP="00905CA5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rodic.vstan</w:t>
                            </w:r>
                            <w:proofErr w:type="spellEnd"/>
                            <w:proofErr w:type="gram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6:00);</w:t>
                            </w:r>
                          </w:p>
                          <w:p w14:paraId="53EFA457" w14:textId="77777777" w:rsidR="00905CA5" w:rsidRPr="005D7FC2" w:rsidRDefault="00905CA5" w:rsidP="00905CA5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rodic.uvar</w:t>
                            </w:r>
                            <w:proofErr w:type="gram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_caj</w:t>
                            </w:r>
                            <w:proofErr w:type="spell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60s);</w:t>
                            </w:r>
                          </w:p>
                          <w:p w14:paraId="2B8078A5" w14:textId="34A7BC0B" w:rsidR="00905CA5" w:rsidRPr="005D7FC2" w:rsidRDefault="00905CA5" w:rsidP="00905CA5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rodic.matka</w:t>
                            </w:r>
                            <w:proofErr w:type="gram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.uvar_snidani</w:t>
                            </w:r>
                            <w:proofErr w:type="spell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normal</w:t>
                            </w:r>
                            <w:proofErr w:type="spell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20min,2 min));</w:t>
                            </w:r>
                          </w:p>
                          <w:p w14:paraId="7AA12003" w14:textId="77777777" w:rsidR="00905CA5" w:rsidRPr="005D7FC2" w:rsidRDefault="00905CA5" w:rsidP="00905CA5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CBBA426" w14:textId="0D00879B" w:rsidR="00905CA5" w:rsidRPr="005D7FC2" w:rsidRDefault="00905CA5" w:rsidP="00905CA5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vsedni den){</w:t>
                            </w:r>
                          </w:p>
                          <w:p w14:paraId="1595068C" w14:textId="77777777" w:rsidR="00905CA5" w:rsidRPr="005D7FC2" w:rsidRDefault="00905CA5" w:rsidP="00905CA5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rodic.odejdi</w:t>
                            </w:r>
                            <w:proofErr w:type="gram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_do_prace</w:t>
                            </w:r>
                            <w:proofErr w:type="spell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7:00 - 16:30);</w:t>
                            </w:r>
                          </w:p>
                          <w:p w14:paraId="1128D9F1" w14:textId="77777777" w:rsidR="00905CA5" w:rsidRPr="005D7FC2" w:rsidRDefault="00905CA5" w:rsidP="00905CA5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73DA50D" w14:textId="77777777" w:rsidR="00905CA5" w:rsidRPr="005D7FC2" w:rsidRDefault="00905CA5" w:rsidP="00905CA5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rodic.otec</w:t>
                            </w:r>
                            <w:proofErr w:type="gram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.vysaj</w:t>
                            </w:r>
                            <w:proofErr w:type="spell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(20%, </w:t>
                            </w:r>
                            <w:proofErr w:type="spellStart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Normal</w:t>
                            </w:r>
                            <w:proofErr w:type="spell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10min, 1min));</w:t>
                            </w:r>
                          </w:p>
                          <w:p w14:paraId="42F1CDE5" w14:textId="77777777" w:rsidR="00905CA5" w:rsidRPr="005D7FC2" w:rsidRDefault="00905CA5" w:rsidP="00905CA5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rodic.matka</w:t>
                            </w:r>
                            <w:proofErr w:type="gram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.zapni_pracku</w:t>
                            </w:r>
                            <w:proofErr w:type="spell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20%, 2h);</w:t>
                            </w:r>
                          </w:p>
                          <w:p w14:paraId="5174B2CA" w14:textId="77777777" w:rsidR="00905CA5" w:rsidRPr="005D7FC2" w:rsidRDefault="00905CA5" w:rsidP="00905CA5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rodic.odpocivej</w:t>
                            </w:r>
                            <w:proofErr w:type="spellEnd"/>
                            <w:proofErr w:type="gram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Uniform</w:t>
                            </w:r>
                            <w:proofErr w:type="spell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10min, 60min));</w:t>
                            </w:r>
                          </w:p>
                          <w:p w14:paraId="04FBDF1B" w14:textId="77777777" w:rsidR="00905CA5" w:rsidRPr="005D7FC2" w:rsidRDefault="00905CA5" w:rsidP="00905CA5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rodic.matka</w:t>
                            </w:r>
                            <w:proofErr w:type="gram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.zapni_mycku</w:t>
                            </w:r>
                            <w:proofErr w:type="spell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50%, 2h);</w:t>
                            </w:r>
                          </w:p>
                          <w:p w14:paraId="4DAABB9D" w14:textId="77777777" w:rsidR="00905CA5" w:rsidRPr="005D7FC2" w:rsidRDefault="00905CA5" w:rsidP="00905CA5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rodic.odpocivej</w:t>
                            </w:r>
                            <w:proofErr w:type="spellEnd"/>
                            <w:proofErr w:type="gram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Uniform</w:t>
                            </w:r>
                            <w:proofErr w:type="spell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10min, 60min));</w:t>
                            </w:r>
                          </w:p>
                          <w:p w14:paraId="29EC67B4" w14:textId="77777777" w:rsidR="00905CA5" w:rsidRPr="005D7FC2" w:rsidRDefault="00905CA5" w:rsidP="00905CA5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rodic.zapni</w:t>
                            </w:r>
                            <w:proofErr w:type="gram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_PC</w:t>
                            </w:r>
                            <w:proofErr w:type="spell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Uniform</w:t>
                            </w:r>
                            <w:proofErr w:type="spell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30min, 3h));</w:t>
                            </w:r>
                          </w:p>
                          <w:p w14:paraId="6D532CEB" w14:textId="77777777" w:rsidR="00905CA5" w:rsidRPr="005D7FC2" w:rsidRDefault="00905CA5" w:rsidP="00905CA5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349D6B88" w14:textId="64091281" w:rsidR="00905CA5" w:rsidRPr="005D7FC2" w:rsidRDefault="00905CA5" w:rsidP="00905CA5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{  </w:t>
                            </w:r>
                            <w:proofErr w:type="gram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vikend</w:t>
                            </w:r>
                            <w:proofErr w:type="spellEnd"/>
                          </w:p>
                          <w:p w14:paraId="16330BC9" w14:textId="77777777" w:rsidR="00905CA5" w:rsidRPr="005D7FC2" w:rsidRDefault="00905CA5" w:rsidP="00905CA5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rodic.otec</w:t>
                            </w:r>
                            <w:proofErr w:type="gram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.vysaj</w:t>
                            </w:r>
                            <w:proofErr w:type="spell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(50%, </w:t>
                            </w:r>
                            <w:proofErr w:type="spellStart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Normal</w:t>
                            </w:r>
                            <w:proofErr w:type="spell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10min, 1min));</w:t>
                            </w:r>
                          </w:p>
                          <w:p w14:paraId="3F57ED85" w14:textId="77777777" w:rsidR="00905CA5" w:rsidRPr="005D7FC2" w:rsidRDefault="00905CA5" w:rsidP="00905CA5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rodic.matka</w:t>
                            </w:r>
                            <w:proofErr w:type="gram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.zapni_pracku</w:t>
                            </w:r>
                            <w:proofErr w:type="spell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50%, 2h);</w:t>
                            </w:r>
                          </w:p>
                          <w:p w14:paraId="2B3FD671" w14:textId="77777777" w:rsidR="00905CA5" w:rsidRPr="005D7FC2" w:rsidRDefault="00905CA5" w:rsidP="00905CA5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rodic.odpocivej</w:t>
                            </w:r>
                            <w:proofErr w:type="spellEnd"/>
                            <w:proofErr w:type="gram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Uniform</w:t>
                            </w:r>
                            <w:proofErr w:type="spell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10min, 60min));</w:t>
                            </w:r>
                          </w:p>
                          <w:p w14:paraId="4B127FB2" w14:textId="77777777" w:rsidR="00905CA5" w:rsidRPr="005D7FC2" w:rsidRDefault="00905CA5" w:rsidP="00905CA5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rodic.zapni</w:t>
                            </w:r>
                            <w:proofErr w:type="gram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_PC</w:t>
                            </w:r>
                            <w:proofErr w:type="spell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Uniform</w:t>
                            </w:r>
                            <w:proofErr w:type="spell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30min, 90min));</w:t>
                            </w:r>
                          </w:p>
                          <w:p w14:paraId="1FB9B6EB" w14:textId="77777777" w:rsidR="00905CA5" w:rsidRPr="005D7FC2" w:rsidRDefault="00905CA5" w:rsidP="00905CA5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rodic.otec</w:t>
                            </w:r>
                            <w:proofErr w:type="gram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.uvar_obed</w:t>
                            </w:r>
                            <w:proofErr w:type="spell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Normal</w:t>
                            </w:r>
                            <w:proofErr w:type="spell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60min, 10min));</w:t>
                            </w:r>
                          </w:p>
                          <w:p w14:paraId="32AB1463" w14:textId="77777777" w:rsidR="00905CA5" w:rsidRPr="005D7FC2" w:rsidRDefault="00905CA5" w:rsidP="00905CA5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rodic.odpocivej</w:t>
                            </w:r>
                            <w:proofErr w:type="spellEnd"/>
                            <w:proofErr w:type="gram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Normal</w:t>
                            </w:r>
                            <w:proofErr w:type="spell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20min, 4min));</w:t>
                            </w:r>
                          </w:p>
                          <w:p w14:paraId="6839EA96" w14:textId="77777777" w:rsidR="00905CA5" w:rsidRPr="005D7FC2" w:rsidRDefault="00905CA5" w:rsidP="00905CA5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rodic.matka</w:t>
                            </w:r>
                            <w:proofErr w:type="gram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.zapni_mycku</w:t>
                            </w:r>
                            <w:proofErr w:type="spell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100%, 2h);</w:t>
                            </w:r>
                          </w:p>
                          <w:p w14:paraId="10E9676B" w14:textId="77777777" w:rsidR="00905CA5" w:rsidRPr="005D7FC2" w:rsidRDefault="00905CA5" w:rsidP="00905CA5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rodic.odpocivej</w:t>
                            </w:r>
                            <w:proofErr w:type="spellEnd"/>
                            <w:proofErr w:type="gram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Uniform</w:t>
                            </w:r>
                            <w:proofErr w:type="spell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10min, 40min));</w:t>
                            </w:r>
                          </w:p>
                          <w:p w14:paraId="3D1B70DD" w14:textId="77777777" w:rsidR="006C6939" w:rsidRPr="005D7FC2" w:rsidRDefault="00905CA5" w:rsidP="006C6939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rodic.matka</w:t>
                            </w:r>
                            <w:proofErr w:type="gram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.upec_buchtu</w:t>
                            </w:r>
                            <w:proofErr w:type="spell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(50%, </w:t>
                            </w:r>
                            <w:r w:rsidR="006C6939"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65312F10" w14:textId="6BA96EE1" w:rsidR="00905CA5" w:rsidRPr="005D7FC2" w:rsidRDefault="006C6939" w:rsidP="006C6939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="00905CA5"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Normal</w:t>
                            </w:r>
                            <w:proofErr w:type="spellEnd"/>
                            <w:r w:rsidR="00905CA5"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="00905CA5"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90min, 15min));</w:t>
                            </w:r>
                          </w:p>
                          <w:p w14:paraId="2AE765AF" w14:textId="77777777" w:rsidR="00905CA5" w:rsidRPr="005D7FC2" w:rsidRDefault="00905CA5" w:rsidP="00905CA5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rodic.odpocivej</w:t>
                            </w:r>
                            <w:proofErr w:type="spellEnd"/>
                            <w:proofErr w:type="gram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Uniform</w:t>
                            </w:r>
                            <w:proofErr w:type="spell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30min, 60min));</w:t>
                            </w:r>
                          </w:p>
                          <w:p w14:paraId="0A34C17F" w14:textId="77777777" w:rsidR="00905CA5" w:rsidRPr="005D7FC2" w:rsidRDefault="00905CA5" w:rsidP="00905CA5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rodic.uvar</w:t>
                            </w:r>
                            <w:proofErr w:type="gram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_caj</w:t>
                            </w:r>
                            <w:proofErr w:type="spell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60s);</w:t>
                            </w:r>
                          </w:p>
                          <w:p w14:paraId="24EFCD3A" w14:textId="77777777" w:rsidR="00905CA5" w:rsidRPr="005D7FC2" w:rsidRDefault="00905CA5" w:rsidP="00905CA5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rodic.zapni</w:t>
                            </w:r>
                            <w:proofErr w:type="gram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_PC</w:t>
                            </w:r>
                            <w:proofErr w:type="spell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Uniform</w:t>
                            </w:r>
                            <w:proofErr w:type="spell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90min, 3h));</w:t>
                            </w:r>
                          </w:p>
                          <w:p w14:paraId="1EA0E45E" w14:textId="77777777" w:rsidR="00905CA5" w:rsidRPr="005D7FC2" w:rsidRDefault="00905CA5" w:rsidP="00905CA5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1D65A9C4" w14:textId="77777777" w:rsidR="00905CA5" w:rsidRPr="005D7FC2" w:rsidRDefault="00905CA5" w:rsidP="00905CA5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02E7FD8" w14:textId="77777777" w:rsidR="00905CA5" w:rsidRPr="005D7FC2" w:rsidRDefault="00905CA5" w:rsidP="00905CA5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rodic.pockejDo</w:t>
                            </w:r>
                            <w:proofErr w:type="spellEnd"/>
                            <w:proofErr w:type="gram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(20:00 + </w:t>
                            </w:r>
                            <w:proofErr w:type="spellStart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Uniform</w:t>
                            </w:r>
                            <w:proofErr w:type="spell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0.5h,2h))</w:t>
                            </w:r>
                          </w:p>
                          <w:p w14:paraId="72EB71C9" w14:textId="77777777" w:rsidR="00905CA5" w:rsidRPr="005D7FC2" w:rsidRDefault="00905CA5" w:rsidP="00905CA5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rodic.osprchuj</w:t>
                            </w:r>
                            <w:proofErr w:type="gram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_se</w:t>
                            </w:r>
                            <w:proofErr w:type="spell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normal</w:t>
                            </w:r>
                            <w:proofErr w:type="spell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10min, 2,5min));</w:t>
                            </w:r>
                          </w:p>
                          <w:p w14:paraId="2D50B477" w14:textId="4D791093" w:rsidR="00C36047" w:rsidRPr="005D7FC2" w:rsidRDefault="00905CA5" w:rsidP="00905CA5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rodic.jdi_</w:t>
                            </w:r>
                            <w:proofErr w:type="gramStart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spat</w:t>
                            </w:r>
                            <w:proofErr w:type="spell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5D7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AEAE0" id="Textové pole 27" o:spid="_x0000_s1029" type="#_x0000_t202" style="position:absolute;left:0;text-align:left;margin-left:185.5pt;margin-top:0;width:236.7pt;height:332.4pt;z-index:2516654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" fillcolor="white [3201]" stroked="f" strokeweight=".5pt">
                <v:textbox>
                  <w:txbxContent>
                    <w:p w14:paraId="42054939" w14:textId="77777777" w:rsidR="00905CA5" w:rsidRPr="005D7FC2" w:rsidRDefault="00905CA5" w:rsidP="00905CA5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// Rodič</w:t>
                      </w:r>
                    </w:p>
                    <w:p w14:paraId="5FD6F130" w14:textId="77777777" w:rsidR="00905CA5" w:rsidRPr="005D7FC2" w:rsidRDefault="00905CA5" w:rsidP="00905CA5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rodic.vstan</w:t>
                      </w:r>
                      <w:proofErr w:type="spellEnd"/>
                      <w:proofErr w:type="gram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6:00);</w:t>
                      </w:r>
                    </w:p>
                    <w:p w14:paraId="53EFA457" w14:textId="77777777" w:rsidR="00905CA5" w:rsidRPr="005D7FC2" w:rsidRDefault="00905CA5" w:rsidP="00905CA5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rodic.uvar</w:t>
                      </w:r>
                      <w:proofErr w:type="gram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_caj</w:t>
                      </w:r>
                      <w:proofErr w:type="spell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60s);</w:t>
                      </w:r>
                    </w:p>
                    <w:p w14:paraId="2B8078A5" w14:textId="34A7BC0B" w:rsidR="00905CA5" w:rsidRPr="005D7FC2" w:rsidRDefault="00905CA5" w:rsidP="00905CA5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rodic.matka</w:t>
                      </w:r>
                      <w:proofErr w:type="gram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.uvar_snidani</w:t>
                      </w:r>
                      <w:proofErr w:type="spell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normal</w:t>
                      </w:r>
                      <w:proofErr w:type="spell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20min,2 min));</w:t>
                      </w:r>
                    </w:p>
                    <w:p w14:paraId="7AA12003" w14:textId="77777777" w:rsidR="00905CA5" w:rsidRPr="005D7FC2" w:rsidRDefault="00905CA5" w:rsidP="00905CA5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CBBA426" w14:textId="0D00879B" w:rsidR="00905CA5" w:rsidRPr="005D7FC2" w:rsidRDefault="00905CA5" w:rsidP="00905CA5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vsedni den){</w:t>
                      </w:r>
                    </w:p>
                    <w:p w14:paraId="1595068C" w14:textId="77777777" w:rsidR="00905CA5" w:rsidRPr="005D7FC2" w:rsidRDefault="00905CA5" w:rsidP="00905CA5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rodic.odejdi</w:t>
                      </w:r>
                      <w:proofErr w:type="gram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_do_prace</w:t>
                      </w:r>
                      <w:proofErr w:type="spell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7:00 - 16:30);</w:t>
                      </w:r>
                    </w:p>
                    <w:p w14:paraId="1128D9F1" w14:textId="77777777" w:rsidR="00905CA5" w:rsidRPr="005D7FC2" w:rsidRDefault="00905CA5" w:rsidP="00905CA5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73DA50D" w14:textId="77777777" w:rsidR="00905CA5" w:rsidRPr="005D7FC2" w:rsidRDefault="00905CA5" w:rsidP="00905CA5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rodic.otec</w:t>
                      </w:r>
                      <w:proofErr w:type="gram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.vysaj</w:t>
                      </w:r>
                      <w:proofErr w:type="spell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 xml:space="preserve">(20%, </w:t>
                      </w:r>
                      <w:proofErr w:type="spellStart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Normal</w:t>
                      </w:r>
                      <w:proofErr w:type="spell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10min, 1min));</w:t>
                      </w:r>
                    </w:p>
                    <w:p w14:paraId="42F1CDE5" w14:textId="77777777" w:rsidR="00905CA5" w:rsidRPr="005D7FC2" w:rsidRDefault="00905CA5" w:rsidP="00905CA5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rodic.matka</w:t>
                      </w:r>
                      <w:proofErr w:type="gram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.zapni_pracku</w:t>
                      </w:r>
                      <w:proofErr w:type="spell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20%, 2h);</w:t>
                      </w:r>
                    </w:p>
                    <w:p w14:paraId="5174B2CA" w14:textId="77777777" w:rsidR="00905CA5" w:rsidRPr="005D7FC2" w:rsidRDefault="00905CA5" w:rsidP="00905CA5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rodic.odpocivej</w:t>
                      </w:r>
                      <w:proofErr w:type="spellEnd"/>
                      <w:proofErr w:type="gram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Uniform</w:t>
                      </w:r>
                      <w:proofErr w:type="spell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10min, 60min));</w:t>
                      </w:r>
                    </w:p>
                    <w:p w14:paraId="04FBDF1B" w14:textId="77777777" w:rsidR="00905CA5" w:rsidRPr="005D7FC2" w:rsidRDefault="00905CA5" w:rsidP="00905CA5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rodic.matka</w:t>
                      </w:r>
                      <w:proofErr w:type="gram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.zapni_mycku</w:t>
                      </w:r>
                      <w:proofErr w:type="spell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50%, 2h);</w:t>
                      </w:r>
                    </w:p>
                    <w:p w14:paraId="4DAABB9D" w14:textId="77777777" w:rsidR="00905CA5" w:rsidRPr="005D7FC2" w:rsidRDefault="00905CA5" w:rsidP="00905CA5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rodic.odpocivej</w:t>
                      </w:r>
                      <w:proofErr w:type="spellEnd"/>
                      <w:proofErr w:type="gram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Uniform</w:t>
                      </w:r>
                      <w:proofErr w:type="spell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10min, 60min));</w:t>
                      </w:r>
                    </w:p>
                    <w:p w14:paraId="29EC67B4" w14:textId="77777777" w:rsidR="00905CA5" w:rsidRPr="005D7FC2" w:rsidRDefault="00905CA5" w:rsidP="00905CA5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rodic.zapni</w:t>
                      </w:r>
                      <w:proofErr w:type="gram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_PC</w:t>
                      </w:r>
                      <w:proofErr w:type="spell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Uniform</w:t>
                      </w:r>
                      <w:proofErr w:type="spell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30min, 3h));</w:t>
                      </w:r>
                    </w:p>
                    <w:p w14:paraId="6D532CEB" w14:textId="77777777" w:rsidR="00905CA5" w:rsidRPr="005D7FC2" w:rsidRDefault="00905CA5" w:rsidP="00905CA5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}</w:t>
                      </w:r>
                    </w:p>
                    <w:p w14:paraId="349D6B88" w14:textId="64091281" w:rsidR="00905CA5" w:rsidRPr="005D7FC2" w:rsidRDefault="00905CA5" w:rsidP="00905CA5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 xml:space="preserve">{  </w:t>
                      </w:r>
                      <w:proofErr w:type="gram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vikend</w:t>
                      </w:r>
                      <w:proofErr w:type="spellEnd"/>
                    </w:p>
                    <w:p w14:paraId="16330BC9" w14:textId="77777777" w:rsidR="00905CA5" w:rsidRPr="005D7FC2" w:rsidRDefault="00905CA5" w:rsidP="00905CA5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rodic.otec</w:t>
                      </w:r>
                      <w:proofErr w:type="gram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.vysaj</w:t>
                      </w:r>
                      <w:proofErr w:type="spell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 xml:space="preserve">(50%, </w:t>
                      </w:r>
                      <w:proofErr w:type="spellStart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Normal</w:t>
                      </w:r>
                      <w:proofErr w:type="spell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10min, 1min));</w:t>
                      </w:r>
                    </w:p>
                    <w:p w14:paraId="3F57ED85" w14:textId="77777777" w:rsidR="00905CA5" w:rsidRPr="005D7FC2" w:rsidRDefault="00905CA5" w:rsidP="00905CA5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rodic.matka</w:t>
                      </w:r>
                      <w:proofErr w:type="gram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.zapni_pracku</w:t>
                      </w:r>
                      <w:proofErr w:type="spell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50%, 2h);</w:t>
                      </w:r>
                    </w:p>
                    <w:p w14:paraId="2B3FD671" w14:textId="77777777" w:rsidR="00905CA5" w:rsidRPr="005D7FC2" w:rsidRDefault="00905CA5" w:rsidP="00905CA5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rodic.odpocivej</w:t>
                      </w:r>
                      <w:proofErr w:type="spellEnd"/>
                      <w:proofErr w:type="gram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Uniform</w:t>
                      </w:r>
                      <w:proofErr w:type="spell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10min, 60min));</w:t>
                      </w:r>
                    </w:p>
                    <w:p w14:paraId="4B127FB2" w14:textId="77777777" w:rsidR="00905CA5" w:rsidRPr="005D7FC2" w:rsidRDefault="00905CA5" w:rsidP="00905CA5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rodic.zapni</w:t>
                      </w:r>
                      <w:proofErr w:type="gram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_PC</w:t>
                      </w:r>
                      <w:proofErr w:type="spell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Uniform</w:t>
                      </w:r>
                      <w:proofErr w:type="spell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30min, 90min));</w:t>
                      </w:r>
                    </w:p>
                    <w:p w14:paraId="1FB9B6EB" w14:textId="77777777" w:rsidR="00905CA5" w:rsidRPr="005D7FC2" w:rsidRDefault="00905CA5" w:rsidP="00905CA5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rodic.otec</w:t>
                      </w:r>
                      <w:proofErr w:type="gram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.uvar_obed</w:t>
                      </w:r>
                      <w:proofErr w:type="spell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Normal</w:t>
                      </w:r>
                      <w:proofErr w:type="spell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60min, 10min));</w:t>
                      </w:r>
                    </w:p>
                    <w:p w14:paraId="32AB1463" w14:textId="77777777" w:rsidR="00905CA5" w:rsidRPr="005D7FC2" w:rsidRDefault="00905CA5" w:rsidP="00905CA5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rodic.odpocivej</w:t>
                      </w:r>
                      <w:proofErr w:type="spellEnd"/>
                      <w:proofErr w:type="gram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Normal</w:t>
                      </w:r>
                      <w:proofErr w:type="spell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20min, 4min));</w:t>
                      </w:r>
                    </w:p>
                    <w:p w14:paraId="6839EA96" w14:textId="77777777" w:rsidR="00905CA5" w:rsidRPr="005D7FC2" w:rsidRDefault="00905CA5" w:rsidP="00905CA5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rodic.matka</w:t>
                      </w:r>
                      <w:proofErr w:type="gram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.zapni_mycku</w:t>
                      </w:r>
                      <w:proofErr w:type="spell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100%, 2h);</w:t>
                      </w:r>
                    </w:p>
                    <w:p w14:paraId="10E9676B" w14:textId="77777777" w:rsidR="00905CA5" w:rsidRPr="005D7FC2" w:rsidRDefault="00905CA5" w:rsidP="00905CA5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rodic.odpocivej</w:t>
                      </w:r>
                      <w:proofErr w:type="spellEnd"/>
                      <w:proofErr w:type="gram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Uniform</w:t>
                      </w:r>
                      <w:proofErr w:type="spell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10min, 40min));</w:t>
                      </w:r>
                    </w:p>
                    <w:p w14:paraId="3D1B70DD" w14:textId="77777777" w:rsidR="006C6939" w:rsidRPr="005D7FC2" w:rsidRDefault="00905CA5" w:rsidP="006C6939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rodic.matka</w:t>
                      </w:r>
                      <w:proofErr w:type="gram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.upec_buchtu</w:t>
                      </w:r>
                      <w:proofErr w:type="spell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 xml:space="preserve">(50%, </w:t>
                      </w:r>
                      <w:r w:rsidR="006C6939"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65312F10" w14:textId="6BA96EE1" w:rsidR="00905CA5" w:rsidRPr="005D7FC2" w:rsidRDefault="006C6939" w:rsidP="006C6939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 xml:space="preserve">           </w:t>
                      </w:r>
                      <w:proofErr w:type="spellStart"/>
                      <w:proofErr w:type="gramStart"/>
                      <w:r w:rsidR="00905CA5"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Normal</w:t>
                      </w:r>
                      <w:proofErr w:type="spellEnd"/>
                      <w:r w:rsidR="00905CA5"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="00905CA5"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90min, 15min));</w:t>
                      </w:r>
                    </w:p>
                    <w:p w14:paraId="2AE765AF" w14:textId="77777777" w:rsidR="00905CA5" w:rsidRPr="005D7FC2" w:rsidRDefault="00905CA5" w:rsidP="00905CA5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rodic.odpocivej</w:t>
                      </w:r>
                      <w:proofErr w:type="spellEnd"/>
                      <w:proofErr w:type="gram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Uniform</w:t>
                      </w:r>
                      <w:proofErr w:type="spell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30min, 60min));</w:t>
                      </w:r>
                    </w:p>
                    <w:p w14:paraId="0A34C17F" w14:textId="77777777" w:rsidR="00905CA5" w:rsidRPr="005D7FC2" w:rsidRDefault="00905CA5" w:rsidP="00905CA5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rodic.uvar</w:t>
                      </w:r>
                      <w:proofErr w:type="gram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_caj</w:t>
                      </w:r>
                      <w:proofErr w:type="spell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60s);</w:t>
                      </w:r>
                    </w:p>
                    <w:p w14:paraId="24EFCD3A" w14:textId="77777777" w:rsidR="00905CA5" w:rsidRPr="005D7FC2" w:rsidRDefault="00905CA5" w:rsidP="00905CA5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rodic.zapni</w:t>
                      </w:r>
                      <w:proofErr w:type="gram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_PC</w:t>
                      </w:r>
                      <w:proofErr w:type="spell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Uniform</w:t>
                      </w:r>
                      <w:proofErr w:type="spell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90min, 3h));</w:t>
                      </w:r>
                    </w:p>
                    <w:p w14:paraId="1EA0E45E" w14:textId="77777777" w:rsidR="00905CA5" w:rsidRPr="005D7FC2" w:rsidRDefault="00905CA5" w:rsidP="00905CA5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}</w:t>
                      </w:r>
                    </w:p>
                    <w:p w14:paraId="1D65A9C4" w14:textId="77777777" w:rsidR="00905CA5" w:rsidRPr="005D7FC2" w:rsidRDefault="00905CA5" w:rsidP="00905CA5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02E7FD8" w14:textId="77777777" w:rsidR="00905CA5" w:rsidRPr="005D7FC2" w:rsidRDefault="00905CA5" w:rsidP="00905CA5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rodic.pockejDo</w:t>
                      </w:r>
                      <w:proofErr w:type="spellEnd"/>
                      <w:proofErr w:type="gram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 xml:space="preserve">(20:00 + </w:t>
                      </w:r>
                      <w:proofErr w:type="spellStart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Uniform</w:t>
                      </w:r>
                      <w:proofErr w:type="spell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0.5h,2h))</w:t>
                      </w:r>
                    </w:p>
                    <w:p w14:paraId="72EB71C9" w14:textId="77777777" w:rsidR="00905CA5" w:rsidRPr="005D7FC2" w:rsidRDefault="00905CA5" w:rsidP="00905CA5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rodic.osprchuj</w:t>
                      </w:r>
                      <w:proofErr w:type="gram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_se</w:t>
                      </w:r>
                      <w:proofErr w:type="spell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normal</w:t>
                      </w:r>
                      <w:proofErr w:type="spell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10min, 2,5min));</w:t>
                      </w:r>
                    </w:p>
                    <w:p w14:paraId="2D50B477" w14:textId="4D791093" w:rsidR="00C36047" w:rsidRPr="005D7FC2" w:rsidRDefault="00905CA5" w:rsidP="00905CA5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rodic.jdi_</w:t>
                      </w:r>
                      <w:proofErr w:type="gramStart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spat</w:t>
                      </w:r>
                      <w:proofErr w:type="spell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5D7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72" behindDoc="0" locked="0" layoutInCell="1" allowOverlap="1" wp14:anchorId="4874925E" wp14:editId="60CA5A93">
                <wp:simplePos x="0" y="0"/>
                <wp:positionH relativeFrom="column">
                  <wp:posOffset>-90170</wp:posOffset>
                </wp:positionH>
                <wp:positionV relativeFrom="paragraph">
                  <wp:posOffset>0</wp:posOffset>
                </wp:positionV>
                <wp:extent cx="2770505" cy="3338830"/>
                <wp:effectExtent l="0" t="0" r="0" b="0"/>
                <wp:wrapTopAndBottom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505" cy="3338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5C1ADB" w14:textId="77777777" w:rsidR="00C36047" w:rsidRPr="00380FC2" w:rsidRDefault="00C36047" w:rsidP="00C36047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// Dítě</w:t>
                            </w:r>
                          </w:p>
                          <w:p w14:paraId="607F166D" w14:textId="77777777" w:rsidR="00C36047" w:rsidRPr="00380FC2" w:rsidRDefault="00C36047" w:rsidP="00C36047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dite.vstan</w:t>
                            </w:r>
                            <w:proofErr w:type="spellEnd"/>
                            <w:proofErr w:type="gramEnd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6:45);</w:t>
                            </w:r>
                          </w:p>
                          <w:p w14:paraId="068C4FC2" w14:textId="77777777" w:rsidR="00C36047" w:rsidRPr="00380FC2" w:rsidRDefault="00C36047" w:rsidP="00C36047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dite.uvar</w:t>
                            </w:r>
                            <w:proofErr w:type="gramEnd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_caj</w:t>
                            </w:r>
                            <w:proofErr w:type="spellEnd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60s);</w:t>
                            </w:r>
                          </w:p>
                          <w:p w14:paraId="4FDC7821" w14:textId="77777777" w:rsidR="00C36047" w:rsidRPr="00380FC2" w:rsidRDefault="00C36047" w:rsidP="00C36047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dite.zapni</w:t>
                            </w:r>
                            <w:proofErr w:type="gramEnd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_mikrovlnku</w:t>
                            </w:r>
                            <w:proofErr w:type="spellEnd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90s);</w:t>
                            </w:r>
                          </w:p>
                          <w:p w14:paraId="57F95BBC" w14:textId="77777777" w:rsidR="00C36047" w:rsidRPr="00380FC2" w:rsidRDefault="00C36047" w:rsidP="00C36047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0CEC623" w14:textId="6EB48691" w:rsidR="00C36047" w:rsidRPr="00380FC2" w:rsidRDefault="00C36047" w:rsidP="00C36047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vsedni den){</w:t>
                            </w:r>
                          </w:p>
                          <w:p w14:paraId="3793F8D8" w14:textId="77777777" w:rsidR="00C36047" w:rsidRPr="00380FC2" w:rsidRDefault="00C36047" w:rsidP="00C36047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dite.odejdi</w:t>
                            </w:r>
                            <w:proofErr w:type="gramEnd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_do_skoly</w:t>
                            </w:r>
                            <w:proofErr w:type="spellEnd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7:30 - 15:00);</w:t>
                            </w:r>
                          </w:p>
                          <w:p w14:paraId="77095A2C" w14:textId="77777777" w:rsidR="00905CA5" w:rsidRPr="00380FC2" w:rsidRDefault="00905CA5" w:rsidP="00C36047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2BE3EED" w14:textId="77777777" w:rsidR="00C36047" w:rsidRPr="00380FC2" w:rsidRDefault="00C36047" w:rsidP="00C36047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dite.odpocivej</w:t>
                            </w:r>
                            <w:proofErr w:type="spellEnd"/>
                            <w:proofErr w:type="gramEnd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Uniform</w:t>
                            </w:r>
                            <w:proofErr w:type="spellEnd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0,3h));</w:t>
                            </w:r>
                          </w:p>
                          <w:p w14:paraId="1780D661" w14:textId="77777777" w:rsidR="00C36047" w:rsidRPr="00380FC2" w:rsidRDefault="00C36047" w:rsidP="00C36047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dite.vysaj</w:t>
                            </w:r>
                            <w:proofErr w:type="gramEnd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_pokoj</w:t>
                            </w:r>
                            <w:proofErr w:type="spellEnd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(20%, </w:t>
                            </w:r>
                            <w:proofErr w:type="spellStart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Normal</w:t>
                            </w:r>
                            <w:proofErr w:type="spellEnd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5min, 1min));</w:t>
                            </w:r>
                          </w:p>
                          <w:p w14:paraId="3A96D61A" w14:textId="278045C3" w:rsidR="00C36047" w:rsidRPr="00380FC2" w:rsidRDefault="00C36047" w:rsidP="00C36047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dite.zapni</w:t>
                            </w:r>
                            <w:proofErr w:type="gramEnd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_PC</w:t>
                            </w:r>
                            <w:proofErr w:type="spellEnd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Uniform</w:t>
                            </w:r>
                            <w:proofErr w:type="spellEnd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30min, 4h));</w:t>
                            </w:r>
                          </w:p>
                          <w:p w14:paraId="728BAFD8" w14:textId="4CA0FAE4" w:rsidR="00C36047" w:rsidRPr="00380FC2" w:rsidRDefault="00C36047" w:rsidP="00C36047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}</w:t>
                            </w:r>
                            <w:proofErr w:type="spellStart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proofErr w:type="gramEnd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{ // </w:t>
                            </w:r>
                            <w:proofErr w:type="spellStart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vikend</w:t>
                            </w:r>
                            <w:proofErr w:type="spellEnd"/>
                          </w:p>
                          <w:p w14:paraId="73E5EC20" w14:textId="77777777" w:rsidR="00C36047" w:rsidRPr="00380FC2" w:rsidRDefault="00C36047" w:rsidP="00C36047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dite.odpocivej</w:t>
                            </w:r>
                            <w:proofErr w:type="spellEnd"/>
                            <w:proofErr w:type="gramEnd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Uniform</w:t>
                            </w:r>
                            <w:proofErr w:type="spellEnd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0,2h));</w:t>
                            </w:r>
                          </w:p>
                          <w:p w14:paraId="56A06ECD" w14:textId="0BCA86DE" w:rsidR="00C36047" w:rsidRPr="00380FC2" w:rsidRDefault="00C36047" w:rsidP="00C36047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dite.vysaj</w:t>
                            </w:r>
                            <w:proofErr w:type="gramEnd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_pokoj</w:t>
                            </w:r>
                            <w:proofErr w:type="spellEnd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50%,Normal(5min, 1min));</w:t>
                            </w:r>
                          </w:p>
                          <w:p w14:paraId="63C78CF5" w14:textId="77777777" w:rsidR="00C36047" w:rsidRPr="00380FC2" w:rsidRDefault="00C36047" w:rsidP="00C36047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dite.zapni</w:t>
                            </w:r>
                            <w:proofErr w:type="gramEnd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_PC</w:t>
                            </w:r>
                            <w:proofErr w:type="spellEnd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Uniform</w:t>
                            </w:r>
                            <w:proofErr w:type="spellEnd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2h, 8h));</w:t>
                            </w:r>
                          </w:p>
                          <w:p w14:paraId="75DF48E8" w14:textId="49F69120" w:rsidR="00C36047" w:rsidRPr="00380FC2" w:rsidRDefault="00C36047" w:rsidP="00C36047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} </w:t>
                            </w:r>
                          </w:p>
                          <w:p w14:paraId="11FCD1D0" w14:textId="77777777" w:rsidR="00C36047" w:rsidRPr="00380FC2" w:rsidRDefault="00C36047" w:rsidP="00C36047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rodic.pockejDo</w:t>
                            </w:r>
                            <w:proofErr w:type="spellEnd"/>
                            <w:proofErr w:type="gramEnd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(20:00 + </w:t>
                            </w:r>
                            <w:proofErr w:type="spellStart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Uniform</w:t>
                            </w:r>
                            <w:proofErr w:type="spellEnd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0.5h,2h))</w:t>
                            </w:r>
                          </w:p>
                          <w:p w14:paraId="2B09D0D6" w14:textId="77777777" w:rsidR="00C36047" w:rsidRPr="00380FC2" w:rsidRDefault="00C36047" w:rsidP="00C36047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dite.odpocivej</w:t>
                            </w:r>
                            <w:proofErr w:type="spellEnd"/>
                            <w:proofErr w:type="gramEnd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Uniform</w:t>
                            </w:r>
                            <w:proofErr w:type="spellEnd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0,5h, 2h));</w:t>
                            </w:r>
                          </w:p>
                          <w:p w14:paraId="329D6507" w14:textId="77777777" w:rsidR="00C36047" w:rsidRPr="00380FC2" w:rsidRDefault="00C36047" w:rsidP="00C36047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dite.osprchuj</w:t>
                            </w:r>
                            <w:proofErr w:type="gramEnd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_se</w:t>
                            </w:r>
                            <w:proofErr w:type="spellEnd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Normal</w:t>
                            </w:r>
                            <w:proofErr w:type="spellEnd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10min, 2,5min));</w:t>
                            </w:r>
                          </w:p>
                          <w:p w14:paraId="5295A9CD" w14:textId="5B399BBA" w:rsidR="00EB363D" w:rsidRPr="00380FC2" w:rsidRDefault="00C36047" w:rsidP="00C36047">
                            <w:pPr>
                              <w:pStyle w:val="Bezmez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dite.jdi_</w:t>
                            </w:r>
                            <w:proofErr w:type="gramStart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spat</w:t>
                            </w:r>
                            <w:proofErr w:type="spellEnd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380FC2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4925E" id="Textové pole 26" o:spid="_x0000_s1030" type="#_x0000_t202" style="position:absolute;left:0;text-align:left;margin-left:-7.1pt;margin-top:0;width:218.15pt;height:262.9pt;z-index:251663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" fillcolor="white [3201]" stroked="f" strokeweight=".5pt">
                <v:textbox>
                  <w:txbxContent>
                    <w:p w14:paraId="585C1ADB" w14:textId="77777777" w:rsidR="00C36047" w:rsidRPr="00380FC2" w:rsidRDefault="00C36047" w:rsidP="00C36047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// Dítě</w:t>
                      </w:r>
                    </w:p>
                    <w:p w14:paraId="607F166D" w14:textId="77777777" w:rsidR="00C36047" w:rsidRPr="00380FC2" w:rsidRDefault="00C36047" w:rsidP="00C36047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dite.vstan</w:t>
                      </w:r>
                      <w:proofErr w:type="spellEnd"/>
                      <w:proofErr w:type="gramEnd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6:45);</w:t>
                      </w:r>
                    </w:p>
                    <w:p w14:paraId="068C4FC2" w14:textId="77777777" w:rsidR="00C36047" w:rsidRPr="00380FC2" w:rsidRDefault="00C36047" w:rsidP="00C36047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dite.uvar</w:t>
                      </w:r>
                      <w:proofErr w:type="gramEnd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_caj</w:t>
                      </w:r>
                      <w:proofErr w:type="spellEnd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60s);</w:t>
                      </w:r>
                    </w:p>
                    <w:p w14:paraId="4FDC7821" w14:textId="77777777" w:rsidR="00C36047" w:rsidRPr="00380FC2" w:rsidRDefault="00C36047" w:rsidP="00C36047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dite.zapni</w:t>
                      </w:r>
                      <w:proofErr w:type="gramEnd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_mikrovlnku</w:t>
                      </w:r>
                      <w:proofErr w:type="spellEnd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90s);</w:t>
                      </w:r>
                    </w:p>
                    <w:p w14:paraId="57F95BBC" w14:textId="77777777" w:rsidR="00C36047" w:rsidRPr="00380FC2" w:rsidRDefault="00C36047" w:rsidP="00C36047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0CEC623" w14:textId="6EB48691" w:rsidR="00C36047" w:rsidRPr="00380FC2" w:rsidRDefault="00C36047" w:rsidP="00C36047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vsedni den){</w:t>
                      </w:r>
                    </w:p>
                    <w:p w14:paraId="3793F8D8" w14:textId="77777777" w:rsidR="00C36047" w:rsidRPr="00380FC2" w:rsidRDefault="00C36047" w:rsidP="00C36047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dite.odejdi</w:t>
                      </w:r>
                      <w:proofErr w:type="gramEnd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_do_skoly</w:t>
                      </w:r>
                      <w:proofErr w:type="spellEnd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7:30 - 15:00);</w:t>
                      </w:r>
                    </w:p>
                    <w:p w14:paraId="77095A2C" w14:textId="77777777" w:rsidR="00905CA5" w:rsidRPr="00380FC2" w:rsidRDefault="00905CA5" w:rsidP="00C36047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2BE3EED" w14:textId="77777777" w:rsidR="00C36047" w:rsidRPr="00380FC2" w:rsidRDefault="00C36047" w:rsidP="00C36047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dite.odpocivej</w:t>
                      </w:r>
                      <w:proofErr w:type="spellEnd"/>
                      <w:proofErr w:type="gramEnd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Uniform</w:t>
                      </w:r>
                      <w:proofErr w:type="spellEnd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0,3h));</w:t>
                      </w:r>
                    </w:p>
                    <w:p w14:paraId="1780D661" w14:textId="77777777" w:rsidR="00C36047" w:rsidRPr="00380FC2" w:rsidRDefault="00C36047" w:rsidP="00C36047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dite.vysaj</w:t>
                      </w:r>
                      <w:proofErr w:type="gramEnd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_pokoj</w:t>
                      </w:r>
                      <w:proofErr w:type="spellEnd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 xml:space="preserve">(20%, </w:t>
                      </w:r>
                      <w:proofErr w:type="spellStart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Normal</w:t>
                      </w:r>
                      <w:proofErr w:type="spellEnd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5min, 1min));</w:t>
                      </w:r>
                    </w:p>
                    <w:p w14:paraId="3A96D61A" w14:textId="278045C3" w:rsidR="00C36047" w:rsidRPr="00380FC2" w:rsidRDefault="00C36047" w:rsidP="00C36047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dite.zapni</w:t>
                      </w:r>
                      <w:proofErr w:type="gramEnd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_PC</w:t>
                      </w:r>
                      <w:proofErr w:type="spellEnd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Uniform</w:t>
                      </w:r>
                      <w:proofErr w:type="spellEnd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30min, 4h));</w:t>
                      </w:r>
                    </w:p>
                    <w:p w14:paraId="728BAFD8" w14:textId="4CA0FAE4" w:rsidR="00C36047" w:rsidRPr="00380FC2" w:rsidRDefault="00C36047" w:rsidP="00C36047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proofErr w:type="gramStart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}</w:t>
                      </w:r>
                      <w:proofErr w:type="spellStart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else</w:t>
                      </w:r>
                      <w:proofErr w:type="spellEnd"/>
                      <w:proofErr w:type="gramEnd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 xml:space="preserve">{ // </w:t>
                      </w:r>
                      <w:proofErr w:type="spellStart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vikend</w:t>
                      </w:r>
                      <w:proofErr w:type="spellEnd"/>
                    </w:p>
                    <w:p w14:paraId="73E5EC20" w14:textId="77777777" w:rsidR="00C36047" w:rsidRPr="00380FC2" w:rsidRDefault="00C36047" w:rsidP="00C36047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dite.odpocivej</w:t>
                      </w:r>
                      <w:proofErr w:type="spellEnd"/>
                      <w:proofErr w:type="gramEnd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Uniform</w:t>
                      </w:r>
                      <w:proofErr w:type="spellEnd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0,2h));</w:t>
                      </w:r>
                    </w:p>
                    <w:p w14:paraId="56A06ECD" w14:textId="0BCA86DE" w:rsidR="00C36047" w:rsidRPr="00380FC2" w:rsidRDefault="00C36047" w:rsidP="00C36047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dite.vysaj</w:t>
                      </w:r>
                      <w:proofErr w:type="gramEnd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_pokoj</w:t>
                      </w:r>
                      <w:proofErr w:type="spellEnd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50%,Normal(5min, 1min));</w:t>
                      </w:r>
                    </w:p>
                    <w:p w14:paraId="63C78CF5" w14:textId="77777777" w:rsidR="00C36047" w:rsidRPr="00380FC2" w:rsidRDefault="00C36047" w:rsidP="00C36047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dite.zapni</w:t>
                      </w:r>
                      <w:proofErr w:type="gramEnd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_PC</w:t>
                      </w:r>
                      <w:proofErr w:type="spellEnd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Uniform</w:t>
                      </w:r>
                      <w:proofErr w:type="spellEnd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2h, 8h));</w:t>
                      </w:r>
                    </w:p>
                    <w:p w14:paraId="75DF48E8" w14:textId="49F69120" w:rsidR="00C36047" w:rsidRPr="00380FC2" w:rsidRDefault="00C36047" w:rsidP="00C36047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 xml:space="preserve">} </w:t>
                      </w:r>
                    </w:p>
                    <w:p w14:paraId="11FCD1D0" w14:textId="77777777" w:rsidR="00C36047" w:rsidRPr="00380FC2" w:rsidRDefault="00C36047" w:rsidP="00C36047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rodic.pockejDo</w:t>
                      </w:r>
                      <w:proofErr w:type="spellEnd"/>
                      <w:proofErr w:type="gramEnd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 xml:space="preserve">(20:00 + </w:t>
                      </w:r>
                      <w:proofErr w:type="spellStart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Uniform</w:t>
                      </w:r>
                      <w:proofErr w:type="spellEnd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0.5h,2h))</w:t>
                      </w:r>
                    </w:p>
                    <w:p w14:paraId="2B09D0D6" w14:textId="77777777" w:rsidR="00C36047" w:rsidRPr="00380FC2" w:rsidRDefault="00C36047" w:rsidP="00C36047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dite.odpocivej</w:t>
                      </w:r>
                      <w:proofErr w:type="spellEnd"/>
                      <w:proofErr w:type="gramEnd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Uniform</w:t>
                      </w:r>
                      <w:proofErr w:type="spellEnd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0,5h, 2h));</w:t>
                      </w:r>
                    </w:p>
                    <w:p w14:paraId="329D6507" w14:textId="77777777" w:rsidR="00C36047" w:rsidRPr="00380FC2" w:rsidRDefault="00C36047" w:rsidP="00C36047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dite.osprchuj</w:t>
                      </w:r>
                      <w:proofErr w:type="gramEnd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_se</w:t>
                      </w:r>
                      <w:proofErr w:type="spellEnd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Normal</w:t>
                      </w:r>
                      <w:proofErr w:type="spellEnd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10min, 2,5min));</w:t>
                      </w:r>
                    </w:p>
                    <w:p w14:paraId="5295A9CD" w14:textId="5B399BBA" w:rsidR="00EB363D" w:rsidRPr="00380FC2" w:rsidRDefault="00C36047" w:rsidP="00C36047">
                      <w:pPr>
                        <w:pStyle w:val="Bezmez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dite.jdi_</w:t>
                      </w:r>
                      <w:proofErr w:type="gramStart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spat</w:t>
                      </w:r>
                      <w:proofErr w:type="spellEnd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380FC2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94F6436" w14:textId="3089C613" w:rsidR="00316DF9" w:rsidRPr="00AE737B" w:rsidRDefault="009C6188" w:rsidP="00AE737B">
      <w:r>
        <w:lastRenderedPageBreak/>
        <w:t xml:space="preserve">Dítě má </w:t>
      </w:r>
      <w:r w:rsidR="00EC62D6">
        <w:t xml:space="preserve">režim jednodušší, </w:t>
      </w:r>
      <w:r w:rsidR="008D6CA4">
        <w:t>ráno vstane vždy ve stejný čas</w:t>
      </w:r>
      <w:r w:rsidR="004D12E9">
        <w:t xml:space="preserve"> (6:45)</w:t>
      </w:r>
      <w:r w:rsidR="008D6CA4">
        <w:t xml:space="preserve">, </w:t>
      </w:r>
      <w:r w:rsidR="004D12E9">
        <w:t>uvaří si čaj a ohřeje snídani. Následně se jeho činnosti liší podle dne v</w:t>
      </w:r>
      <w:r w:rsidR="00DB7FDE">
        <w:t> </w:t>
      </w:r>
      <w:r w:rsidR="004D12E9">
        <w:t>týdnu</w:t>
      </w:r>
      <w:r w:rsidR="00DB7FDE">
        <w:t>. Večer</w:t>
      </w:r>
      <w:r w:rsidR="009B2625">
        <w:t xml:space="preserve"> má vždy </w:t>
      </w:r>
      <w:r w:rsidR="00CE4A33">
        <w:t xml:space="preserve">chvíli </w:t>
      </w:r>
      <w:r w:rsidR="001B62D7">
        <w:t xml:space="preserve">bez elektrických zařízení, jde se osprchovat a spát. </w:t>
      </w:r>
      <w:r w:rsidR="0083521A">
        <w:t xml:space="preserve">V závorkách je </w:t>
      </w:r>
      <w:r w:rsidR="00A77365">
        <w:t xml:space="preserve">upřesněno jako dlouho </w:t>
      </w:r>
      <w:r w:rsidR="00560FF3">
        <w:t>bude činnost vykonávat, jaké roz</w:t>
      </w:r>
      <w:r w:rsidR="004004FE">
        <w:t xml:space="preserve">dělení bude pro určení doby použito nebo s jakou pravděpodobností činnost vykoná. </w:t>
      </w:r>
      <w:r w:rsidR="002B3124">
        <w:t>Tedy dítě o víkendovém dni s </w:t>
      </w:r>
      <w:proofErr w:type="gramStart"/>
      <w:r w:rsidR="002B3124">
        <w:t>50%</w:t>
      </w:r>
      <w:proofErr w:type="gramEnd"/>
      <w:r w:rsidR="002B3124">
        <w:t xml:space="preserve"> pravděpodobností vysaje svůj pokoj a </w:t>
      </w:r>
      <w:r w:rsidR="005A2015">
        <w:t xml:space="preserve">bude mu to trvat dle normálního rozdělení se střední dobou </w:t>
      </w:r>
      <w:r w:rsidR="00C937C9">
        <w:t>5</w:t>
      </w:r>
      <w:r w:rsidR="005A2015">
        <w:t xml:space="preserve"> minut a odchylkou</w:t>
      </w:r>
      <w:r w:rsidR="00C937C9">
        <w:t xml:space="preserve"> 1 minutu.</w:t>
      </w:r>
      <w:r w:rsidR="00DD0959">
        <w:t xml:space="preserve"> Rodič má více různých činností</w:t>
      </w:r>
      <w:r w:rsidR="00FA112B">
        <w:t>,</w:t>
      </w:r>
      <w:r w:rsidR="00DD0959">
        <w:t xml:space="preserve"> a navíc jsou </w:t>
      </w:r>
      <w:r w:rsidR="00C97D94">
        <w:t>některé určeny pouze pro matku a jiné pouze pro otce.</w:t>
      </w:r>
    </w:p>
    <w:p w14:paraId="04D353E8" w14:textId="34465BC4" w:rsidR="00BC5C8D" w:rsidRDefault="00BC5C8D" w:rsidP="00BC5C8D">
      <w:pPr>
        <w:pStyle w:val="Nadpis2"/>
      </w:pPr>
      <w:r>
        <w:t>Světla</w:t>
      </w:r>
    </w:p>
    <w:p w14:paraId="2BF27224" w14:textId="45C8200F" w:rsidR="00BC5C8D" w:rsidRPr="00BC5C8D" w:rsidRDefault="00FA7297" w:rsidP="00BD4343">
      <w:r>
        <w:t>Pro simulaci svícení v domácnosti jsme pro různé dny v roce uvažovali venkovní světlo a pro každý den speciálně vypočítali východ i západ Slunce. Světla pak svítila ještě 30 minut po východu a už 30 minut před západem Slunce. Světla jsou zhasnutá, pokud všichni v domácnosti spí nebo doma nikdo nezůstal. Pro výpočet konkrétních časů jsme vytvořili svou vlastní zjednodušenou křivku.</w:t>
      </w:r>
      <w:r w:rsidR="0025661F">
        <w:t xml:space="preserve"> V nejdelší letní dny</w:t>
      </w:r>
      <w:r w:rsidR="00AF2561">
        <w:t>, kdy Slunce vychází před 5:30</w:t>
      </w:r>
      <w:r w:rsidR="0025661F">
        <w:t xml:space="preserve"> </w:t>
      </w:r>
      <w:r w:rsidR="00F6744D">
        <w:t xml:space="preserve">se </w:t>
      </w:r>
      <w:r w:rsidR="007E5A09">
        <w:t xml:space="preserve">světla ráno vůbec nezapínají. </w:t>
      </w:r>
      <w:r w:rsidR="00F52166">
        <w:t>Poslední obyvatelé chodí spát ve 23:00, nemůže se tak stát, že by Slunce zapadlo později. Rozsvítí se vždy 30 minut před západem Slunce a světla se zhasínají ve 23:00</w:t>
      </w:r>
    </w:p>
    <w:p w14:paraId="24FA75BF" w14:textId="5371DC68" w:rsidR="00654769" w:rsidRDefault="008E3040" w:rsidP="00990936">
      <w:pPr>
        <w:pStyle w:val="Nadpis3"/>
      </w:pPr>
      <w:r>
        <w:t>Východ a západ slunce</w:t>
      </w:r>
    </w:p>
    <w:p w14:paraId="27C0EB97" w14:textId="4401983B" w:rsidR="005B0C9A" w:rsidRDefault="00834D45" w:rsidP="00EF14C5">
      <w:r>
        <w:rPr>
          <w:rStyle w:val="Hypertextovodkaz"/>
          <w:color w:val="auto"/>
          <w:u w:val="none"/>
        </w:rPr>
        <w:t xml:space="preserve">Pro </w:t>
      </w:r>
      <w:r w:rsidR="00CB3D8E">
        <w:rPr>
          <w:rStyle w:val="Hypertextovodkaz"/>
          <w:color w:val="auto"/>
          <w:u w:val="none"/>
        </w:rPr>
        <w:t xml:space="preserve">vytvoření křivky </w:t>
      </w:r>
      <w:r w:rsidR="00A9095D">
        <w:rPr>
          <w:rStyle w:val="Hypertextovodkaz"/>
          <w:color w:val="auto"/>
          <w:u w:val="none"/>
        </w:rPr>
        <w:t xml:space="preserve">byl použit program </w:t>
      </w:r>
      <w:proofErr w:type="spellStart"/>
      <w:r w:rsidR="00A9095D">
        <w:rPr>
          <w:rStyle w:val="Hypertextovodkaz"/>
          <w:color w:val="auto"/>
          <w:u w:val="none"/>
        </w:rPr>
        <w:t>Geogebra</w:t>
      </w:r>
      <w:proofErr w:type="spellEnd"/>
      <w:r w:rsidR="00A963D6">
        <w:rPr>
          <w:rStyle w:val="Hypertextovodkaz"/>
          <w:color w:val="auto"/>
          <w:u w:val="none"/>
        </w:rPr>
        <w:t xml:space="preserve">. </w:t>
      </w:r>
      <w:r w:rsidR="00325F0A">
        <w:rPr>
          <w:rStyle w:val="Hypertextovodkaz"/>
          <w:color w:val="auto"/>
          <w:u w:val="none"/>
        </w:rPr>
        <w:t xml:space="preserve">Zakreslili jsme </w:t>
      </w:r>
      <w:r w:rsidR="00072D1B">
        <w:rPr>
          <w:rStyle w:val="Hypertextovodkaz"/>
          <w:color w:val="auto"/>
          <w:u w:val="none"/>
        </w:rPr>
        <w:t xml:space="preserve">24 bodů </w:t>
      </w:r>
      <w:r w:rsidR="005F0A5A">
        <w:rPr>
          <w:rStyle w:val="Hypertextovodkaz"/>
          <w:color w:val="auto"/>
          <w:u w:val="none"/>
        </w:rPr>
        <w:t xml:space="preserve">s časem </w:t>
      </w:r>
      <w:r w:rsidR="005C74E8">
        <w:rPr>
          <w:rStyle w:val="Hypertextovodkaz"/>
          <w:color w:val="auto"/>
          <w:u w:val="none"/>
        </w:rPr>
        <w:t>východu/západu Slunce udávaný v minutách od půlnoci</w:t>
      </w:r>
      <w:r w:rsidR="00E4492C">
        <w:rPr>
          <w:rStyle w:val="Hypertextovodkaz"/>
          <w:color w:val="auto"/>
          <w:u w:val="none"/>
        </w:rPr>
        <w:t xml:space="preserve"> rozložené </w:t>
      </w:r>
      <w:r w:rsidR="00F77EA2">
        <w:rPr>
          <w:rStyle w:val="Hypertextovodkaz"/>
          <w:color w:val="auto"/>
          <w:u w:val="none"/>
        </w:rPr>
        <w:t xml:space="preserve">přes celý rok. </w:t>
      </w:r>
      <w:r w:rsidR="00542FA6">
        <w:rPr>
          <w:rStyle w:val="Hypertextovodkaz"/>
          <w:color w:val="auto"/>
          <w:u w:val="none"/>
        </w:rPr>
        <w:t>Těmito body jsme proložili 4-5 přímek</w:t>
      </w:r>
      <w:r w:rsidR="002E612E">
        <w:rPr>
          <w:rStyle w:val="Hypertextovodkaz"/>
          <w:color w:val="auto"/>
          <w:u w:val="none"/>
        </w:rPr>
        <w:t xml:space="preserve"> tak, aby </w:t>
      </w:r>
      <w:r w:rsidR="002A012B">
        <w:rPr>
          <w:rStyle w:val="Hypertextovodkaz"/>
          <w:color w:val="auto"/>
          <w:u w:val="none"/>
        </w:rPr>
        <w:t xml:space="preserve">co nejpřesněji </w:t>
      </w:r>
      <w:r w:rsidR="001754C4">
        <w:rPr>
          <w:rStyle w:val="Hypertextovodkaz"/>
          <w:color w:val="auto"/>
          <w:u w:val="none"/>
        </w:rPr>
        <w:t>kopíroval</w:t>
      </w:r>
      <w:r w:rsidR="00304D53">
        <w:rPr>
          <w:rStyle w:val="Hypertextovodkaz"/>
          <w:color w:val="auto"/>
          <w:u w:val="none"/>
        </w:rPr>
        <w:t xml:space="preserve">y </w:t>
      </w:r>
      <w:r w:rsidR="00385331">
        <w:rPr>
          <w:rStyle w:val="Hypertextovodkaz"/>
          <w:color w:val="auto"/>
          <w:u w:val="none"/>
        </w:rPr>
        <w:t>tvar</w:t>
      </w:r>
      <w:r w:rsidR="00B308B6">
        <w:rPr>
          <w:rStyle w:val="Hypertextovodkaz"/>
          <w:color w:val="auto"/>
          <w:u w:val="none"/>
        </w:rPr>
        <w:t xml:space="preserve"> bodů. </w:t>
      </w:r>
      <w:r w:rsidR="008B4CC6">
        <w:rPr>
          <w:rStyle w:val="Hypertextovodkaz"/>
          <w:color w:val="auto"/>
          <w:u w:val="none"/>
        </w:rPr>
        <w:t xml:space="preserve">Je to z důvodu, že </w:t>
      </w:r>
      <w:r w:rsidR="00152A8C">
        <w:rPr>
          <w:rStyle w:val="Hypertextovodkaz"/>
          <w:color w:val="auto"/>
          <w:u w:val="none"/>
        </w:rPr>
        <w:t xml:space="preserve">převzaté hodnoty neodpovídají žádné </w:t>
      </w:r>
      <w:r w:rsidR="002B361F">
        <w:rPr>
          <w:rStyle w:val="Hypertextovodkaz"/>
          <w:color w:val="auto"/>
          <w:u w:val="none"/>
        </w:rPr>
        <w:t>jednoduché funkci</w:t>
      </w:r>
      <w:r w:rsidR="00B952F6">
        <w:rPr>
          <w:rStyle w:val="Hypertextovodkaz"/>
          <w:color w:val="auto"/>
          <w:u w:val="none"/>
        </w:rPr>
        <w:t xml:space="preserve">. </w:t>
      </w:r>
      <w:r w:rsidR="006176E7">
        <w:rPr>
          <w:rStyle w:val="Hypertextovodkaz"/>
          <w:color w:val="auto"/>
          <w:u w:val="none"/>
        </w:rPr>
        <w:t xml:space="preserve">Drobné odchylky </w:t>
      </w:r>
      <w:r w:rsidR="00F86436">
        <w:rPr>
          <w:rStyle w:val="Hypertextovodkaz"/>
          <w:color w:val="auto"/>
          <w:u w:val="none"/>
        </w:rPr>
        <w:t>nemají vliv na výsledek</w:t>
      </w:r>
      <w:r w:rsidR="00233ACA">
        <w:rPr>
          <w:rStyle w:val="Hypertextovodkaz"/>
          <w:color w:val="auto"/>
          <w:u w:val="none"/>
        </w:rPr>
        <w:t xml:space="preserve">, protože </w:t>
      </w:r>
      <w:r w:rsidR="006F4FF4">
        <w:rPr>
          <w:rStyle w:val="Hypertextovodkaz"/>
          <w:color w:val="auto"/>
          <w:u w:val="none"/>
        </w:rPr>
        <w:t>i ve skutečnosti</w:t>
      </w:r>
      <w:r w:rsidR="00EB71A0">
        <w:rPr>
          <w:rStyle w:val="Hypertextovodkaz"/>
          <w:color w:val="auto"/>
          <w:u w:val="none"/>
        </w:rPr>
        <w:t xml:space="preserve"> m</w:t>
      </w:r>
      <w:r w:rsidR="00DA3F82">
        <w:rPr>
          <w:rStyle w:val="Hypertextovodkaz"/>
          <w:color w:val="auto"/>
          <w:u w:val="none"/>
        </w:rPr>
        <w:t xml:space="preserve">ohou nastat situace, kdy bude </w:t>
      </w:r>
      <w:r w:rsidR="00B60134">
        <w:rPr>
          <w:rStyle w:val="Hypertextovodkaz"/>
          <w:color w:val="auto"/>
          <w:u w:val="none"/>
        </w:rPr>
        <w:t xml:space="preserve">např. </w:t>
      </w:r>
      <w:r w:rsidR="00DA3F82">
        <w:rPr>
          <w:rStyle w:val="Hypertextovodkaz"/>
          <w:color w:val="auto"/>
          <w:u w:val="none"/>
        </w:rPr>
        <w:t xml:space="preserve">zataženo a </w:t>
      </w:r>
      <w:r w:rsidR="00B60134">
        <w:rPr>
          <w:rStyle w:val="Hypertextovodkaz"/>
          <w:color w:val="auto"/>
          <w:u w:val="none"/>
        </w:rPr>
        <w:t>bude potřeba rozsvítit dříve.</w:t>
      </w:r>
      <w:r w:rsidR="00990936">
        <w:rPr>
          <w:noProof/>
        </w:rPr>
        <w:drawing>
          <wp:anchor distT="0" distB="0" distL="114300" distR="114300" simplePos="0" relativeHeight="251658244" behindDoc="0" locked="0" layoutInCell="1" allowOverlap="1" wp14:anchorId="5E7CF670" wp14:editId="12613B6B">
            <wp:simplePos x="0" y="0"/>
            <wp:positionH relativeFrom="column">
              <wp:posOffset>3322320</wp:posOffset>
            </wp:positionH>
            <wp:positionV relativeFrom="paragraph">
              <wp:posOffset>965200</wp:posOffset>
            </wp:positionV>
            <wp:extent cx="2225040" cy="2004060"/>
            <wp:effectExtent l="0" t="0" r="3810" b="0"/>
            <wp:wrapSquare wrapText="bothSides"/>
            <wp:docPr id="7" name="Obrázek 7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stůl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936">
        <w:rPr>
          <w:noProof/>
        </w:rPr>
        <w:drawing>
          <wp:anchor distT="0" distB="0" distL="114300" distR="114300" simplePos="0" relativeHeight="251658243" behindDoc="0" locked="0" layoutInCell="1" allowOverlap="1" wp14:anchorId="38419FC5" wp14:editId="3B984142">
            <wp:simplePos x="0" y="0"/>
            <wp:positionH relativeFrom="column">
              <wp:posOffset>350520</wp:posOffset>
            </wp:positionH>
            <wp:positionV relativeFrom="paragraph">
              <wp:posOffset>342900</wp:posOffset>
            </wp:positionV>
            <wp:extent cx="2864485" cy="3649980"/>
            <wp:effectExtent l="0" t="0" r="0" b="762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299C0" w14:textId="00C72CAA" w:rsidR="006D49A9" w:rsidRDefault="00525988" w:rsidP="00277BFA">
      <w:pPr>
        <w:pStyle w:val="Nadpis2"/>
        <w:numPr>
          <w:ilvl w:val="0"/>
          <w:numId w:val="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02AE82AF" wp14:editId="03E91257">
                <wp:simplePos x="0" y="0"/>
                <wp:positionH relativeFrom="margin">
                  <wp:posOffset>575945</wp:posOffset>
                </wp:positionH>
                <wp:positionV relativeFrom="paragraph">
                  <wp:posOffset>3816985</wp:posOffset>
                </wp:positionV>
                <wp:extent cx="5067300" cy="635"/>
                <wp:effectExtent l="0" t="0" r="0" b="8255"/>
                <wp:wrapTight wrapText="bothSides">
                  <wp:wrapPolygon edited="0">
                    <wp:start x="0" y="0"/>
                    <wp:lineTo x="0" y="20626"/>
                    <wp:lineTo x="21519" y="20626"/>
                    <wp:lineTo x="21519" y="0"/>
                    <wp:lineTo x="0" y="0"/>
                  </wp:wrapPolygon>
                </wp:wrapTight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4490AD" w14:textId="5AC534D3" w:rsidR="00525988" w:rsidRDefault="00525988" w:rsidP="00525988">
                            <w:pPr>
                              <w:pStyle w:val="Titulek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316DF9">
                              <w:t>3</w:t>
                            </w:r>
                            <w:r>
                              <w:t xml:space="preserve"> </w:t>
                            </w:r>
                            <w:r w:rsidR="00BD6D0C">
                              <w:t xml:space="preserve">Křivka </w:t>
                            </w:r>
                            <w:r w:rsidR="0071746B">
                              <w:t>východu Slu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82AF" id="Textové pole 8" o:spid="_x0000_s1031" type="#_x0000_t202" style="position:absolute;left:0;text-align:left;margin-left:45.35pt;margin-top:300.55pt;width:399pt;height:.05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" stroked="f">
                <v:textbox style="mso-fit-shape-to-text:t" inset="0,0,0,0">
                  <w:txbxContent>
                    <w:p w14:paraId="794490AD" w14:textId="5AC534D3" w:rsidR="00525988" w:rsidRDefault="00525988" w:rsidP="00525988">
                      <w:pPr>
                        <w:pStyle w:val="Titulek"/>
                        <w:jc w:val="center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316DF9">
                        <w:t>3</w:t>
                      </w:r>
                      <w:r>
                        <w:t xml:space="preserve"> </w:t>
                      </w:r>
                      <w:r w:rsidR="00BD6D0C">
                        <w:t xml:space="preserve">Křivka </w:t>
                      </w:r>
                      <w:r w:rsidR="0071746B">
                        <w:t>východu Slunc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0EB7CFA" w14:textId="09FE3120" w:rsidR="001A712F" w:rsidRPr="001A712F" w:rsidRDefault="00990936" w:rsidP="001A712F">
      <w:r>
        <w:rPr>
          <w:noProof/>
        </w:rPr>
        <w:drawing>
          <wp:anchor distT="0" distB="0" distL="114300" distR="114300" simplePos="0" relativeHeight="251658247" behindDoc="0" locked="0" layoutInCell="1" allowOverlap="1" wp14:anchorId="79644740" wp14:editId="6450F795">
            <wp:simplePos x="0" y="0"/>
            <wp:positionH relativeFrom="column">
              <wp:posOffset>3573780</wp:posOffset>
            </wp:positionH>
            <wp:positionV relativeFrom="paragraph">
              <wp:posOffset>1311275</wp:posOffset>
            </wp:positionV>
            <wp:extent cx="2225040" cy="1691640"/>
            <wp:effectExtent l="0" t="0" r="3810" b="3810"/>
            <wp:wrapTopAndBottom/>
            <wp:docPr id="10" name="Obrázek 10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stůl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12F">
        <w:t xml:space="preserve">Modrá křivka </w:t>
      </w:r>
      <w:r w:rsidR="001A712F" w:rsidRPr="00681280">
        <w:rPr>
          <w:i/>
          <w:iCs/>
        </w:rPr>
        <w:t>s</w:t>
      </w:r>
      <w:r w:rsidR="00F414B5">
        <w:t> znázorňuje čas 6:00</w:t>
      </w:r>
      <w:r w:rsidR="006B244E">
        <w:t>,</w:t>
      </w:r>
      <w:r w:rsidR="001A712F">
        <w:t xml:space="preserve"> </w:t>
      </w:r>
      <w:r w:rsidR="008E6513">
        <w:t xml:space="preserve">v tento čas </w:t>
      </w:r>
      <w:r w:rsidR="0026504A">
        <w:t xml:space="preserve">vstávají první </w:t>
      </w:r>
      <w:r w:rsidR="006C6A70">
        <w:t>obyvatelé</w:t>
      </w:r>
      <w:r w:rsidR="00624868">
        <w:t xml:space="preserve">. </w:t>
      </w:r>
      <w:r w:rsidR="002C730B">
        <w:t xml:space="preserve">Červená křivka </w:t>
      </w:r>
      <w:r w:rsidR="00FC5EEC" w:rsidRPr="00681280">
        <w:rPr>
          <w:i/>
          <w:iCs/>
        </w:rPr>
        <w:t>t</w:t>
      </w:r>
      <w:r w:rsidR="00FC5EEC">
        <w:t xml:space="preserve"> </w:t>
      </w:r>
      <w:r w:rsidR="00F26735">
        <w:t xml:space="preserve">znázorňuje čas 5:30, </w:t>
      </w:r>
      <w:r w:rsidR="00694C81">
        <w:t>pokud Slunce vychází dříve, ten den není ráno p</w:t>
      </w:r>
      <w:r w:rsidR="00CC2273">
        <w:t xml:space="preserve">otřeba </w:t>
      </w:r>
      <w:r w:rsidR="00FF318E">
        <w:t>svítit</w:t>
      </w:r>
      <w:r w:rsidR="00696781">
        <w:t xml:space="preserve">. Křivky </w:t>
      </w:r>
      <w:r w:rsidR="00696781" w:rsidRPr="0017241A">
        <w:rPr>
          <w:i/>
          <w:iCs/>
        </w:rPr>
        <w:t>h, p, q</w:t>
      </w:r>
      <w:r w:rsidR="00696781">
        <w:t xml:space="preserve"> </w:t>
      </w:r>
      <w:r w:rsidR="00875BF5">
        <w:t xml:space="preserve">a </w:t>
      </w:r>
      <w:r w:rsidR="00875BF5" w:rsidRPr="0017241A">
        <w:rPr>
          <w:i/>
          <w:iCs/>
        </w:rPr>
        <w:t>r</w:t>
      </w:r>
      <w:r w:rsidR="00875BF5">
        <w:t xml:space="preserve"> pak </w:t>
      </w:r>
      <w:r w:rsidR="00341BE8">
        <w:t xml:space="preserve">znázorňují křivku, </w:t>
      </w:r>
      <w:r w:rsidR="00AE6AC3">
        <w:t xml:space="preserve">podle které se </w:t>
      </w:r>
      <w:r w:rsidR="0017241A">
        <w:t>na jednotlivých intervalech vypočítává konkrétní čas.</w:t>
      </w:r>
    </w:p>
    <w:p w14:paraId="4D83BCA2" w14:textId="18F7F730" w:rsidR="001A712F" w:rsidRPr="001A712F" w:rsidRDefault="00990936" w:rsidP="001A712F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0D10FCBE" wp14:editId="5BF1E81D">
                <wp:simplePos x="0" y="0"/>
                <wp:positionH relativeFrom="margin">
                  <wp:posOffset>263525</wp:posOffset>
                </wp:positionH>
                <wp:positionV relativeFrom="paragraph">
                  <wp:posOffset>3128010</wp:posOffset>
                </wp:positionV>
                <wp:extent cx="5067300" cy="635"/>
                <wp:effectExtent l="0" t="0" r="0" b="8255"/>
                <wp:wrapTight wrapText="bothSides">
                  <wp:wrapPolygon edited="0">
                    <wp:start x="0" y="0"/>
                    <wp:lineTo x="0" y="20626"/>
                    <wp:lineTo x="21519" y="20626"/>
                    <wp:lineTo x="21519" y="0"/>
                    <wp:lineTo x="0" y="0"/>
                  </wp:wrapPolygon>
                </wp:wrapTight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B6CC6B" w14:textId="40A3CDA8" w:rsidR="000C4F5B" w:rsidRDefault="000C4F5B" w:rsidP="000C4F5B">
                            <w:pPr>
                              <w:pStyle w:val="Titulek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316DF9">
                              <w:t>4</w:t>
                            </w:r>
                            <w:r>
                              <w:t xml:space="preserve"> Křivka západu Slu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0FCBE" id="Textové pole 11" o:spid="_x0000_s1032" type="#_x0000_t202" style="position:absolute;left:0;text-align:left;margin-left:20.75pt;margin-top:246.3pt;width:399pt;height:.05pt;z-index:-251658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" stroked="f">
                <v:textbox style="mso-fit-shape-to-text:t" inset="0,0,0,0">
                  <w:txbxContent>
                    <w:p w14:paraId="5AB6CC6B" w14:textId="40A3CDA8" w:rsidR="000C4F5B" w:rsidRDefault="000C4F5B" w:rsidP="000C4F5B">
                      <w:pPr>
                        <w:pStyle w:val="Titulek"/>
                        <w:jc w:val="center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316DF9">
                        <w:t>4</w:t>
                      </w:r>
                      <w:r>
                        <w:t xml:space="preserve"> Křivka západu Slunc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C4F5B">
        <w:rPr>
          <w:noProof/>
        </w:rPr>
        <w:drawing>
          <wp:anchor distT="0" distB="0" distL="114300" distR="114300" simplePos="0" relativeHeight="251658246" behindDoc="0" locked="0" layoutInCell="1" allowOverlap="1" wp14:anchorId="57B6B1FD" wp14:editId="4F00C21D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3299460" cy="2983865"/>
            <wp:effectExtent l="0" t="0" r="0" b="6985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592F0" w14:textId="7A007181" w:rsidR="001A712F" w:rsidRPr="001A712F" w:rsidRDefault="001A712F" w:rsidP="001A712F"/>
    <w:p w14:paraId="457AC167" w14:textId="1E0D9B8A" w:rsidR="00317091" w:rsidRDefault="00AB2061" w:rsidP="001A712F">
      <w:r>
        <w:t xml:space="preserve">. </w:t>
      </w:r>
      <w:r w:rsidR="006435BD">
        <w:t xml:space="preserve">Přímky </w:t>
      </w:r>
      <w:r w:rsidR="00183EEE" w:rsidRPr="00616E58">
        <w:rPr>
          <w:i/>
          <w:iCs/>
        </w:rPr>
        <w:t>h, p, q, r</w:t>
      </w:r>
      <w:r w:rsidR="0090051E">
        <w:t xml:space="preserve"> a </w:t>
      </w:r>
      <w:r w:rsidR="0090051E" w:rsidRPr="00616E58">
        <w:rPr>
          <w:i/>
          <w:iCs/>
        </w:rPr>
        <w:t>s</w:t>
      </w:r>
      <w:r w:rsidR="0090051E">
        <w:t xml:space="preserve"> tvoří </w:t>
      </w:r>
      <w:r w:rsidR="003F6F98">
        <w:t>námi zjednodušenou křivku pro výpočet</w:t>
      </w:r>
      <w:r w:rsidR="00616E58">
        <w:t>.</w:t>
      </w:r>
    </w:p>
    <w:p w14:paraId="7C8DE9C6" w14:textId="36517951" w:rsidR="0081349B" w:rsidRPr="0081349B" w:rsidRDefault="00317091" w:rsidP="0081349B">
      <w:pPr>
        <w:pStyle w:val="Nadpis1"/>
      </w:pPr>
      <w:r>
        <w:t>Experimenty</w:t>
      </w:r>
    </w:p>
    <w:p w14:paraId="66ECFE17" w14:textId="1B14A651" w:rsidR="00996CC4" w:rsidRDefault="00996CC4" w:rsidP="00996CC4">
      <w:pPr>
        <w:pStyle w:val="Nadpis2"/>
      </w:pPr>
      <w:r>
        <w:t>Soběstačná domácnost</w:t>
      </w:r>
    </w:p>
    <w:p w14:paraId="7EB2041B" w14:textId="039B8CD8" w:rsidR="006C0CA3" w:rsidRDefault="006C0CA3" w:rsidP="00BD4343">
      <w:pPr>
        <w:spacing w:before="240"/>
      </w:pPr>
      <w:r>
        <w:t xml:space="preserve">Chtěli bychom zhodnotit, jaké náklady bychom museli vynaložit, kdybychom chtěli plně </w:t>
      </w:r>
      <w:r w:rsidR="00482713">
        <w:t xml:space="preserve">nezávislou domácnost na elektřině </w:t>
      </w:r>
      <w:r>
        <w:t>(nulový odkup energie</w:t>
      </w:r>
      <w:r w:rsidR="00026CCB">
        <w:t xml:space="preserve"> </w:t>
      </w:r>
      <w:r w:rsidR="004B546F">
        <w:t>z vnější sítě)</w:t>
      </w:r>
      <w:r w:rsidR="00772447">
        <w:t xml:space="preserve"> a zda je takovýto cíl vůbec reálný. </w:t>
      </w:r>
      <w:r w:rsidR="0009464F">
        <w:t xml:space="preserve">Je očekávané, že </w:t>
      </w:r>
      <w:r w:rsidR="00ED2552">
        <w:t xml:space="preserve">v letních měsících </w:t>
      </w:r>
      <w:r w:rsidR="00861B7F">
        <w:t xml:space="preserve">není problémem dosáhnout </w:t>
      </w:r>
      <w:r w:rsidR="00F52729">
        <w:t>energetické soběstačnosti, avšak</w:t>
      </w:r>
      <w:r w:rsidR="000A156C">
        <w:t xml:space="preserve"> kvůli </w:t>
      </w:r>
      <w:r w:rsidR="00F52729">
        <w:t>zimě, kdy je intenzita využitelného slunečního záření podstatně nižší</w:t>
      </w:r>
      <w:r w:rsidR="00932144">
        <w:t xml:space="preserve">, bude </w:t>
      </w:r>
      <w:r w:rsidR="008B6838">
        <w:t xml:space="preserve">soběstačnost znamenat </w:t>
      </w:r>
      <w:r w:rsidR="000A156C">
        <w:t>podstatně větší problém.</w:t>
      </w:r>
      <w:r w:rsidR="00772447">
        <w:t xml:space="preserve"> </w:t>
      </w:r>
    </w:p>
    <w:p w14:paraId="1A74560B" w14:textId="5C80C7D9" w:rsidR="000A156C" w:rsidRDefault="00063CF3" w:rsidP="001C0FFD">
      <w:pPr>
        <w:pStyle w:val="Nadpis3"/>
      </w:pPr>
      <w:r>
        <w:t>Experiment 1</w:t>
      </w:r>
      <w:r w:rsidR="00C339F1">
        <w:t>.</w:t>
      </w:r>
      <w:r w:rsidR="00FF0091">
        <w:t xml:space="preserve"> – </w:t>
      </w:r>
      <w:r w:rsidR="00184BC4">
        <w:t>bez optimalizace</w:t>
      </w:r>
      <w:r w:rsidR="00FF0091">
        <w:t xml:space="preserve"> bo</w:t>
      </w:r>
      <w:r w:rsidR="006308F5">
        <w:t>j</w:t>
      </w:r>
      <w:r w:rsidR="00FF0091">
        <w:t>ler</w:t>
      </w:r>
      <w:r w:rsidR="00184BC4">
        <w:t>u</w:t>
      </w:r>
    </w:p>
    <w:p w14:paraId="20963F88" w14:textId="33BC0ED1" w:rsidR="001C0FFD" w:rsidRDefault="00605699" w:rsidP="001C0FFD">
      <w:r>
        <w:t xml:space="preserve">Budeme </w:t>
      </w:r>
      <w:r w:rsidR="00611A3E">
        <w:t xml:space="preserve">spouštět simulaci pro různý počet solárních panelů </w:t>
      </w:r>
      <w:r w:rsidR="005500A7">
        <w:t>a různou velikost bateri</w:t>
      </w:r>
      <w:r w:rsidR="00070447">
        <w:t xml:space="preserve">ového uložiště. </w:t>
      </w:r>
      <w:r w:rsidR="00A53C03">
        <w:t>Bud</w:t>
      </w:r>
      <w:r w:rsidR="007F762A">
        <w:t xml:space="preserve">ou nás zajímat </w:t>
      </w:r>
      <w:r w:rsidR="00384CBD">
        <w:t xml:space="preserve">ty možnosti, pro které bude </w:t>
      </w:r>
      <w:r w:rsidR="000819ED">
        <w:t xml:space="preserve">množství odkoupené energie </w:t>
      </w:r>
      <w:r w:rsidR="00945D6D">
        <w:t>nulové.</w:t>
      </w:r>
      <w:r w:rsidR="005B6704">
        <w:t xml:space="preserve"> Budeme také požadovat, aby byl dům soběstačný i</w:t>
      </w:r>
      <w:r w:rsidR="00B61886">
        <w:t xml:space="preserve"> po </w:t>
      </w:r>
      <w:r w:rsidR="00E60E65">
        <w:t>minimální dobu životnosti akumulátorů, na které dáv</w:t>
      </w:r>
      <w:r w:rsidR="006F0915">
        <w:t>ají výrobci záruku většinou 10 let</w:t>
      </w:r>
      <w:r w:rsidR="00EC662F">
        <w:t xml:space="preserve">. Odhadnout kapacitu baterie po této době je </w:t>
      </w:r>
      <w:r w:rsidR="00E7394D">
        <w:t>náročné a závisí na mnoha faktore</w:t>
      </w:r>
      <w:r w:rsidR="00710E65">
        <w:t>ch. Často býv</w:t>
      </w:r>
      <w:r w:rsidR="00855D39">
        <w:t xml:space="preserve">ají uváděna </w:t>
      </w:r>
      <w:r w:rsidR="004B63A7">
        <w:t xml:space="preserve">lineární ztráta </w:t>
      </w:r>
      <w:r w:rsidR="00855D39">
        <w:t>až 3</w:t>
      </w:r>
      <w:r w:rsidR="00950FB7">
        <w:t xml:space="preserve"> </w:t>
      </w:r>
      <w:r w:rsidR="00855D39">
        <w:t>% ročně</w:t>
      </w:r>
      <w:r w:rsidR="004B63A7">
        <w:t>, což by odpovídalo 70% původní kapacity</w:t>
      </w:r>
      <w:r w:rsidR="00295DAD">
        <w:t>.</w:t>
      </w:r>
    </w:p>
    <w:p w14:paraId="25DF06C8" w14:textId="7813FD92" w:rsidR="00EF14C5" w:rsidRDefault="00EF14C5">
      <w:pPr>
        <w:spacing w:before="0" w:after="160"/>
      </w:pPr>
      <w:r>
        <w:br w:type="page"/>
      </w:r>
    </w:p>
    <w:p w14:paraId="31F3BEDA" w14:textId="77777777" w:rsidR="00EF14C5" w:rsidRDefault="00EF14C5" w:rsidP="001C0FFD"/>
    <w:p w14:paraId="7289813E" w14:textId="485058E9" w:rsidR="00197076" w:rsidRPr="00197076" w:rsidRDefault="00305D10" w:rsidP="00197076">
      <w:pPr>
        <w:pStyle w:val="Nadpis3"/>
      </w:pPr>
      <w:r>
        <w:t>Výsled</w:t>
      </w:r>
      <w:r w:rsidR="003F403A">
        <w:t>ek</w:t>
      </w:r>
    </w:p>
    <w:tbl>
      <w:tblPr>
        <w:tblW w:w="898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6"/>
        <w:gridCol w:w="2328"/>
        <w:gridCol w:w="2328"/>
        <w:gridCol w:w="2534"/>
      </w:tblGrid>
      <w:tr w:rsidR="00397057" w:rsidRPr="00A21C6D" w14:paraId="1E094AA1" w14:textId="77777777" w:rsidTr="00397057">
        <w:trPr>
          <w:trHeight w:val="365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0CBB2D93" w14:textId="0738FD3A" w:rsidR="00A21C6D" w:rsidRPr="00A21C6D" w:rsidRDefault="0018663D" w:rsidP="00A21C6D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P</w:t>
            </w:r>
            <w:r w:rsidR="00A21C6D" w:rsidRPr="00A21C6D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anelů ks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03D00F50" w14:textId="22BF2915" w:rsidR="00A21C6D" w:rsidRPr="00A21C6D" w:rsidRDefault="0018663D" w:rsidP="00A21C6D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B</w:t>
            </w:r>
            <w:r w:rsidR="00A21C6D" w:rsidRPr="00A21C6D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aterie [kWh]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5FE8184C" w14:textId="4102779D" w:rsidR="00A21C6D" w:rsidRPr="00A21C6D" w:rsidRDefault="00D10403" w:rsidP="00A21C6D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 xml:space="preserve">Potřebná kapacita baterie </w:t>
            </w:r>
            <w:r w:rsidR="00AA33EF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na deset let s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 xml:space="preserve"> degradac</w:t>
            </w:r>
            <w:r w:rsidR="00AA33EF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í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 xml:space="preserve"> 3</w:t>
            </w:r>
            <w:r w:rsidR="00A86065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%</w:t>
            </w:r>
            <w:r w:rsidR="00A86065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 xml:space="preserve"> ročně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65F90A34" w14:textId="4C700BF1" w:rsidR="00A21C6D" w:rsidRPr="00A21C6D" w:rsidRDefault="0018663D" w:rsidP="00A21C6D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P</w:t>
            </w:r>
            <w:r w:rsidR="00A21C6D" w:rsidRPr="00A21C6D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řebytek [kWh]</w:t>
            </w:r>
            <w:r w:rsidR="00AA33EF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/rok</w:t>
            </w:r>
          </w:p>
        </w:tc>
      </w:tr>
      <w:tr w:rsidR="00397057" w:rsidRPr="00A21C6D" w14:paraId="3EC35B43" w14:textId="77777777" w:rsidTr="00397057">
        <w:trPr>
          <w:trHeight w:val="365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6580BEE1" w14:textId="14925E63" w:rsidR="00BE2E65" w:rsidRPr="00A21C6D" w:rsidRDefault="00BE2E65" w:rsidP="00BE2E6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727A704" w14:textId="1C8F89C1" w:rsidR="00BE2E65" w:rsidRPr="00A21C6D" w:rsidRDefault="00BE2E65" w:rsidP="00BE2E6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6F6EB3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673EFFCB" w14:textId="1CB79557" w:rsidR="00BE2E65" w:rsidRPr="00A21C6D" w:rsidRDefault="00BB2747" w:rsidP="00BB2747">
            <w:pPr>
              <w:spacing w:before="0"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.29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6E8098D" w14:textId="5C4E6416" w:rsidR="00BE2E65" w:rsidRPr="00A21C6D" w:rsidRDefault="00BE2E65" w:rsidP="00BE2E6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221</w:t>
            </w:r>
            <w:r w:rsidR="00964DA1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397057" w:rsidRPr="00A21C6D" w14:paraId="2C4C9198" w14:textId="77777777" w:rsidTr="00397057">
        <w:trPr>
          <w:trHeight w:val="365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90E8B0" w14:textId="1C405325" w:rsidR="00BE2E65" w:rsidRPr="00A21C6D" w:rsidRDefault="00BE2E65" w:rsidP="00BE2E6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3B8F7D" w14:textId="4025AA86" w:rsidR="00BE2E65" w:rsidRPr="00A21C6D" w:rsidRDefault="00BE2E65" w:rsidP="00BE2E6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FC894D" w14:textId="5C0F6985" w:rsidR="00BE2E65" w:rsidRPr="00A21C6D" w:rsidRDefault="00BE2E65" w:rsidP="00BE2E6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72.8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2C0F1C" w14:textId="56D64DF9" w:rsidR="00BE2E65" w:rsidRPr="00A21C6D" w:rsidRDefault="00BE2E65" w:rsidP="00BE2E6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0041</w:t>
            </w:r>
          </w:p>
        </w:tc>
      </w:tr>
      <w:tr w:rsidR="00397057" w:rsidRPr="00A21C6D" w14:paraId="478E8FA7" w14:textId="77777777" w:rsidTr="00397057">
        <w:trPr>
          <w:trHeight w:val="365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07A47B1" w14:textId="473E658E" w:rsidR="00BE2E65" w:rsidRPr="00A21C6D" w:rsidRDefault="00BE2E65" w:rsidP="00BE2E6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E1D121D" w14:textId="654D565E" w:rsidR="00BE2E65" w:rsidRPr="00A21C6D" w:rsidRDefault="00BE2E65" w:rsidP="00BE2E6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C4CC0F1" w14:textId="4360A9E8" w:rsidR="00BE2E65" w:rsidRPr="00A21C6D" w:rsidRDefault="00BE2E65" w:rsidP="00BE2E6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54.29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792D8A9" w14:textId="64D52C74" w:rsidR="00BE2E65" w:rsidRPr="00A21C6D" w:rsidRDefault="00BE2E65" w:rsidP="00BE2E6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7866</w:t>
            </w:r>
          </w:p>
        </w:tc>
      </w:tr>
    </w:tbl>
    <w:p w14:paraId="3F415DCB" w14:textId="77777777" w:rsidR="00B45403" w:rsidRDefault="00B45403" w:rsidP="00305D10"/>
    <w:p w14:paraId="58F29481" w14:textId="646CDC03" w:rsidR="00197076" w:rsidRDefault="00EA015D" w:rsidP="00305D10">
      <w:r>
        <w:rPr>
          <w:noProof/>
        </w:rPr>
        <w:drawing>
          <wp:anchor distT="0" distB="0" distL="114300" distR="114300" simplePos="0" relativeHeight="251661324" behindDoc="0" locked="0" layoutInCell="1" allowOverlap="1" wp14:anchorId="4E49D8CB" wp14:editId="2F6CD633">
            <wp:simplePos x="0" y="0"/>
            <wp:positionH relativeFrom="margin">
              <wp:align>center</wp:align>
            </wp:positionH>
            <wp:positionV relativeFrom="paragraph">
              <wp:posOffset>706178</wp:posOffset>
            </wp:positionV>
            <wp:extent cx="5264150" cy="2320290"/>
            <wp:effectExtent l="0" t="0" r="12700" b="3810"/>
            <wp:wrapTopAndBottom/>
            <wp:docPr id="21" name="Graf 21">
              <a:extLst xmlns:a="http://schemas.openxmlformats.org/drawingml/2006/main">
                <a:ext uri="{FF2B5EF4-FFF2-40B4-BE49-F238E27FC236}">
                  <a16:creationId xmlns:a16="http://schemas.microsoft.com/office/drawing/2014/main" id="{07E887B6-195E-9DE3-CE1D-A268242895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0BD">
        <w:t xml:space="preserve">Z výsledků je patrné, že soběstačnost bez </w:t>
      </w:r>
      <w:r w:rsidR="00BE2E65">
        <w:t>nějaké další optimalizace</w:t>
      </w:r>
      <w:r w:rsidR="000F1B67">
        <w:t xml:space="preserve"> je prakticky nereálná</w:t>
      </w:r>
      <w:r w:rsidR="004C7436">
        <w:t xml:space="preserve"> a suma na její realizaci by byla astronomická.</w:t>
      </w:r>
      <w:r w:rsidR="00560A71">
        <w:t xml:space="preserve"> </w:t>
      </w:r>
      <w:r w:rsidR="00D01926">
        <w:t>Abychom výsledky pochopili, musíme se podívat na data</w:t>
      </w:r>
      <w:r w:rsidR="00A8613E">
        <w:t xml:space="preserve"> z jednotlivých částí</w:t>
      </w:r>
      <w:r w:rsidR="001E0B2D">
        <w:t xml:space="preserve"> roku.</w:t>
      </w:r>
      <w:r w:rsidR="00D7538E">
        <w:t xml:space="preserve"> </w:t>
      </w:r>
      <w:r w:rsidR="00416382">
        <w:t xml:space="preserve">Následující grafy jsou vytvořeny na </w:t>
      </w:r>
      <w:r w:rsidR="00D7741C">
        <w:t xml:space="preserve">prvního </w:t>
      </w:r>
      <w:r w:rsidR="00416382">
        <w:t>experimentu</w:t>
      </w:r>
      <w:r w:rsidR="00197076">
        <w:t>.</w:t>
      </w:r>
    </w:p>
    <w:p w14:paraId="5DA2C3C0" w14:textId="14198271" w:rsidR="00197076" w:rsidRDefault="00197076" w:rsidP="00305D10"/>
    <w:p w14:paraId="393F6AB9" w14:textId="67FE0AB8" w:rsidR="00D66B57" w:rsidRDefault="00FF0091" w:rsidP="00305D10">
      <w:r>
        <w:t xml:space="preserve">Na grafu si můžeme všimnout, že přes léto </w:t>
      </w:r>
      <w:r w:rsidR="00184BC4">
        <w:t>je akumulátor na</w:t>
      </w:r>
      <w:r w:rsidR="002D4AB5">
        <w:t xml:space="preserve"> hodnotách</w:t>
      </w:r>
      <w:r w:rsidR="00184BC4">
        <w:t xml:space="preserve"> 90</w:t>
      </w:r>
      <w:r w:rsidR="00EA015D">
        <w:t xml:space="preserve"> </w:t>
      </w:r>
      <w:r w:rsidR="00184BC4">
        <w:t>%</w:t>
      </w:r>
      <w:r w:rsidR="00DF4477">
        <w:t xml:space="preserve"> - </w:t>
      </w:r>
      <w:proofErr w:type="gramStart"/>
      <w:r w:rsidR="00DF4477">
        <w:t>100%</w:t>
      </w:r>
      <w:proofErr w:type="gramEnd"/>
      <w:r w:rsidR="00184BC4">
        <w:t xml:space="preserve">, energie je tedy </w:t>
      </w:r>
      <w:r w:rsidR="00DF4477">
        <w:t xml:space="preserve">přebytek a velká část je pouštěna do sítě. </w:t>
      </w:r>
      <w:r w:rsidR="002D4AB5">
        <w:t xml:space="preserve">Největší propady </w:t>
      </w:r>
      <w:r w:rsidR="00062FCE">
        <w:t>v nabití způsobuje bo</w:t>
      </w:r>
      <w:r w:rsidR="006308F5">
        <w:t>j</w:t>
      </w:r>
      <w:r w:rsidR="00062FCE">
        <w:t xml:space="preserve">ler, který se spouští ve večerních hodinách, kdy slunce již nesvítí. </w:t>
      </w:r>
    </w:p>
    <w:p w14:paraId="1A56FF3B" w14:textId="436BE2CB" w:rsidR="00A72E18" w:rsidRDefault="00EF14C5" w:rsidP="00305D10">
      <w:r>
        <w:rPr>
          <w:noProof/>
        </w:rPr>
        <w:drawing>
          <wp:anchor distT="0" distB="0" distL="114300" distR="114300" simplePos="0" relativeHeight="251660300" behindDoc="0" locked="0" layoutInCell="1" allowOverlap="1" wp14:anchorId="6ADF0650" wp14:editId="1A90A4B1">
            <wp:simplePos x="0" y="0"/>
            <wp:positionH relativeFrom="margin">
              <wp:align>center</wp:align>
            </wp:positionH>
            <wp:positionV relativeFrom="paragraph">
              <wp:posOffset>577</wp:posOffset>
            </wp:positionV>
            <wp:extent cx="5251450" cy="2362200"/>
            <wp:effectExtent l="0" t="0" r="6350" b="0"/>
            <wp:wrapTopAndBottom/>
            <wp:docPr id="17" name="Graf 17">
              <a:extLst xmlns:a="http://schemas.openxmlformats.org/drawingml/2006/main">
                <a:ext uri="{FF2B5EF4-FFF2-40B4-BE49-F238E27FC236}">
                  <a16:creationId xmlns:a16="http://schemas.microsoft.com/office/drawing/2014/main" id="{EE8AFE30-7BE7-ED80-4C89-56670F737A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</w:p>
    <w:p w14:paraId="5027F685" w14:textId="2D63237D" w:rsidR="009E4305" w:rsidRDefault="009E4305" w:rsidP="00317091">
      <w:r>
        <w:t>Naopak v zimním období si můžeme všimnout poměrně nízkého nabitá akumulátor</w:t>
      </w:r>
      <w:r w:rsidR="006A5E65">
        <w:t>u.</w:t>
      </w:r>
    </w:p>
    <w:p w14:paraId="1ADDCDD4" w14:textId="7151241F" w:rsidR="006A5E65" w:rsidRDefault="006A5E65" w:rsidP="006A5E65">
      <w:pPr>
        <w:pStyle w:val="Nadpis3"/>
      </w:pPr>
      <w:r>
        <w:lastRenderedPageBreak/>
        <w:t>Experiment 2</w:t>
      </w:r>
      <w:r w:rsidR="00C339F1">
        <w:t>.</w:t>
      </w:r>
      <w:r>
        <w:t xml:space="preserve"> – s optimalizací </w:t>
      </w:r>
      <w:r w:rsidR="002276A7">
        <w:t>bojler</w:t>
      </w:r>
      <w:r>
        <w:t>u</w:t>
      </w:r>
    </w:p>
    <w:p w14:paraId="567BABE6" w14:textId="0F96B86A" w:rsidR="000E4537" w:rsidRDefault="00C339F1" w:rsidP="00C339F1">
      <w:r>
        <w:t xml:space="preserve">Jelikož z předešlého experimentu je patrné, že z pohledu využití akumulátoru je kritickým spotřebičem </w:t>
      </w:r>
      <w:r w:rsidR="002276A7">
        <w:t>bojler</w:t>
      </w:r>
      <w:r>
        <w:t xml:space="preserve">, který se navíc spouští ve večerních hodinách, </w:t>
      </w:r>
      <w:r w:rsidR="004A6C42">
        <w:t xml:space="preserve">můžeme přemýšlet nad optimalizaci jeho </w:t>
      </w:r>
      <w:r w:rsidR="000F0F9A">
        <w:t>p</w:t>
      </w:r>
      <w:r w:rsidR="00486D02">
        <w:t>o</w:t>
      </w:r>
      <w:r w:rsidR="004A6C42">
        <w:t xml:space="preserve">užití. Následující experiment simuluje nastavení </w:t>
      </w:r>
      <w:r w:rsidR="002276A7">
        <w:t>bojler</w:t>
      </w:r>
      <w:r w:rsidR="004A6C42">
        <w:t>u tak, aby se nespouštěl hned při poklesu teploty vody, ale až v ranních hodinách</w:t>
      </w:r>
      <w:r w:rsidR="00191388">
        <w:t xml:space="preserve">, kdy solární panely již vyrábějí </w:t>
      </w:r>
      <w:r w:rsidR="00E952CE">
        <w:t xml:space="preserve">elektrickou energii. Uvažujeme spouštění </w:t>
      </w:r>
      <w:r w:rsidR="002276A7">
        <w:t>bojler</w:t>
      </w:r>
      <w:r w:rsidR="00E952CE">
        <w:t>u vždy v 10:00</w:t>
      </w:r>
      <w:r w:rsidR="00EA5599">
        <w:t xml:space="preserve"> </w:t>
      </w:r>
      <w:r w:rsidR="00193235">
        <w:t>SEČ.</w:t>
      </w:r>
    </w:p>
    <w:p w14:paraId="075CBD0D" w14:textId="6CD6237A" w:rsidR="000E4537" w:rsidRDefault="000E4537" w:rsidP="00C339F1">
      <w:pPr>
        <w:pStyle w:val="Nadpis3"/>
      </w:pPr>
      <w:r>
        <w:t>Výsled</w:t>
      </w:r>
      <w:r w:rsidR="003F403A">
        <w:t>ek</w:t>
      </w:r>
    </w:p>
    <w:tbl>
      <w:tblPr>
        <w:tblW w:w="90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263"/>
        <w:gridCol w:w="2304"/>
        <w:gridCol w:w="2268"/>
      </w:tblGrid>
      <w:tr w:rsidR="00841E2B" w:rsidRPr="00841E2B" w14:paraId="35D395EA" w14:textId="77777777" w:rsidTr="00841E2B">
        <w:trPr>
          <w:trHeight w:val="39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0F28CA15" w14:textId="2C046A3E" w:rsidR="00841E2B" w:rsidRPr="00841E2B" w:rsidRDefault="0018663D" w:rsidP="00841E2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P</w:t>
            </w:r>
            <w:r w:rsidR="00841E2B" w:rsidRPr="00841E2B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anelů ks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2ADD4AEB" w14:textId="14CC8CF7" w:rsidR="00841E2B" w:rsidRPr="00841E2B" w:rsidRDefault="0018663D" w:rsidP="00841E2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B</w:t>
            </w:r>
            <w:r w:rsidR="00841E2B" w:rsidRPr="00841E2B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aterie [kWh]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068FD132" w14:textId="555FCD82" w:rsidR="00841E2B" w:rsidRPr="00841E2B" w:rsidRDefault="00841E2B" w:rsidP="00841E2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Potřebná kapacita baterie na deset let s degradací 3 % ročn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56592B00" w14:textId="1B155B25" w:rsidR="00841E2B" w:rsidRPr="00841E2B" w:rsidRDefault="0018663D" w:rsidP="00841E2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P</w:t>
            </w:r>
            <w:r w:rsidR="00841E2B" w:rsidRPr="00841E2B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řebytek [kWh]</w:t>
            </w:r>
            <w:r w:rsidR="00841E2B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/rok</w:t>
            </w:r>
          </w:p>
        </w:tc>
      </w:tr>
      <w:tr w:rsidR="00841E2B" w:rsidRPr="00841E2B" w14:paraId="73001FBE" w14:textId="77777777" w:rsidTr="00841E2B">
        <w:trPr>
          <w:trHeight w:val="394"/>
        </w:trPr>
        <w:tc>
          <w:tcPr>
            <w:tcW w:w="226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12AEF9A" w14:textId="77777777" w:rsidR="00841E2B" w:rsidRPr="00841E2B" w:rsidRDefault="00841E2B" w:rsidP="00841E2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E2B">
              <w:rPr>
                <w:rFonts w:ascii="Calibri" w:eastAsia="Times New Roman" w:hAnsi="Calibri" w:cs="Calibri"/>
                <w:color w:val="000000"/>
                <w:lang w:eastAsia="cs-CZ"/>
              </w:rPr>
              <w:t>125</w:t>
            </w:r>
          </w:p>
        </w:tc>
        <w:tc>
          <w:tcPr>
            <w:tcW w:w="226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736A643" w14:textId="77777777" w:rsidR="00841E2B" w:rsidRPr="00841E2B" w:rsidRDefault="00841E2B" w:rsidP="00841E2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E2B">
              <w:rPr>
                <w:rFonts w:ascii="Calibri" w:eastAsia="Times New Roman" w:hAnsi="Calibri" w:cs="Calibri"/>
                <w:color w:val="000000"/>
                <w:lang w:eastAsia="cs-CZ"/>
              </w:rPr>
              <w:t>114</w:t>
            </w:r>
          </w:p>
        </w:tc>
        <w:tc>
          <w:tcPr>
            <w:tcW w:w="230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6951E79" w14:textId="77777777" w:rsidR="00841E2B" w:rsidRPr="00841E2B" w:rsidRDefault="00841E2B" w:rsidP="00841E2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E2B">
              <w:rPr>
                <w:rFonts w:ascii="Calibri" w:eastAsia="Times New Roman" w:hAnsi="Calibri" w:cs="Calibri"/>
                <w:color w:val="000000"/>
                <w:lang w:eastAsia="cs-CZ"/>
              </w:rPr>
              <w:t>162.8571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61BEE265" w14:textId="77777777" w:rsidR="00841E2B" w:rsidRPr="00841E2B" w:rsidRDefault="00841E2B" w:rsidP="00841E2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E2B">
              <w:rPr>
                <w:rFonts w:ascii="Calibri" w:eastAsia="Times New Roman" w:hAnsi="Calibri" w:cs="Calibri"/>
                <w:color w:val="000000"/>
                <w:lang w:eastAsia="cs-CZ"/>
              </w:rPr>
              <w:t>33168</w:t>
            </w:r>
          </w:p>
        </w:tc>
      </w:tr>
      <w:tr w:rsidR="00841E2B" w:rsidRPr="00841E2B" w14:paraId="09DB269C" w14:textId="77777777" w:rsidTr="00841E2B">
        <w:trPr>
          <w:trHeight w:val="39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CEC12B" w14:textId="77777777" w:rsidR="00841E2B" w:rsidRPr="00841E2B" w:rsidRDefault="00841E2B" w:rsidP="00841E2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E2B">
              <w:rPr>
                <w:rFonts w:ascii="Calibri" w:eastAsia="Times New Roman" w:hAnsi="Calibri" w:cs="Calibri"/>
                <w:color w:val="000000"/>
                <w:lang w:eastAsia="cs-CZ"/>
              </w:rPr>
              <w:t>15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D58649" w14:textId="77777777" w:rsidR="00841E2B" w:rsidRPr="00841E2B" w:rsidRDefault="00841E2B" w:rsidP="00841E2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E2B">
              <w:rPr>
                <w:rFonts w:ascii="Calibri" w:eastAsia="Times New Roman" w:hAnsi="Calibri" w:cs="Calibri"/>
                <w:color w:val="000000"/>
                <w:lang w:eastAsia="cs-CZ"/>
              </w:rPr>
              <w:t>9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8D5512" w14:textId="77777777" w:rsidR="00841E2B" w:rsidRPr="00841E2B" w:rsidRDefault="00841E2B" w:rsidP="00841E2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E2B">
              <w:rPr>
                <w:rFonts w:ascii="Calibri" w:eastAsia="Times New Roman" w:hAnsi="Calibri" w:cs="Calibri"/>
                <w:color w:val="000000"/>
                <w:lang w:eastAsia="cs-CZ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055001" w14:textId="77777777" w:rsidR="00841E2B" w:rsidRPr="00841E2B" w:rsidRDefault="00841E2B" w:rsidP="00841E2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E2B">
              <w:rPr>
                <w:rFonts w:ascii="Calibri" w:eastAsia="Times New Roman" w:hAnsi="Calibri" w:cs="Calibri"/>
                <w:color w:val="000000"/>
                <w:lang w:eastAsia="cs-CZ"/>
              </w:rPr>
              <w:t>41014</w:t>
            </w:r>
          </w:p>
        </w:tc>
      </w:tr>
      <w:tr w:rsidR="00841E2B" w:rsidRPr="00841E2B" w14:paraId="3119F8E9" w14:textId="77777777" w:rsidTr="00841E2B">
        <w:trPr>
          <w:trHeight w:val="39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764E60B" w14:textId="77777777" w:rsidR="00841E2B" w:rsidRPr="00841E2B" w:rsidRDefault="00841E2B" w:rsidP="00841E2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E2B">
              <w:rPr>
                <w:rFonts w:ascii="Calibri" w:eastAsia="Times New Roman" w:hAnsi="Calibri" w:cs="Calibri"/>
                <w:color w:val="000000"/>
                <w:lang w:eastAsia="cs-CZ"/>
              </w:rPr>
              <w:t>17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4DA16C1" w14:textId="77777777" w:rsidR="00841E2B" w:rsidRPr="00841E2B" w:rsidRDefault="00841E2B" w:rsidP="00841E2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E2B">
              <w:rPr>
                <w:rFonts w:ascii="Calibri" w:eastAsia="Times New Roman" w:hAnsi="Calibri" w:cs="Calibri"/>
                <w:color w:val="000000"/>
                <w:lang w:eastAsia="cs-CZ"/>
              </w:rPr>
              <w:t>8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DA7AD07" w14:textId="77777777" w:rsidR="00841E2B" w:rsidRPr="00841E2B" w:rsidRDefault="00841E2B" w:rsidP="00841E2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E2B">
              <w:rPr>
                <w:rFonts w:ascii="Calibri" w:eastAsia="Times New Roman" w:hAnsi="Calibri" w:cs="Calibri"/>
                <w:color w:val="000000"/>
                <w:lang w:eastAsia="cs-CZ"/>
              </w:rPr>
              <w:t>118.57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4A5A0E4" w14:textId="77777777" w:rsidR="00841E2B" w:rsidRPr="00841E2B" w:rsidRDefault="00841E2B" w:rsidP="00841E2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41E2B">
              <w:rPr>
                <w:rFonts w:ascii="Calibri" w:eastAsia="Times New Roman" w:hAnsi="Calibri" w:cs="Calibri"/>
                <w:color w:val="000000"/>
                <w:lang w:eastAsia="cs-CZ"/>
              </w:rPr>
              <w:t>48853</w:t>
            </w:r>
          </w:p>
        </w:tc>
      </w:tr>
    </w:tbl>
    <w:p w14:paraId="2F6C808C" w14:textId="77777777" w:rsidR="00B45403" w:rsidRDefault="00B45403" w:rsidP="006A5E65"/>
    <w:p w14:paraId="3810078D" w14:textId="77777777" w:rsidR="001168D9" w:rsidRDefault="000E4537" w:rsidP="006A5E65">
      <w:r>
        <w:t>Ač</w:t>
      </w:r>
      <w:r w:rsidR="001B7583">
        <w:t>koli</w:t>
      </w:r>
      <w:r>
        <w:t xml:space="preserve"> se jedná opět o velmi vysoké počty panelů a obrovské kapacity </w:t>
      </w:r>
      <w:r w:rsidR="001B7583">
        <w:t>akumulátorů</w:t>
      </w:r>
      <w:r w:rsidR="00486D02">
        <w:t xml:space="preserve"> (prakticky </w:t>
      </w:r>
      <w:r w:rsidR="00D22B2E">
        <w:t>téměř nereálné)</w:t>
      </w:r>
      <w:r>
        <w:t xml:space="preserve">, </w:t>
      </w:r>
      <w:r w:rsidR="001B7583">
        <w:t>došlo k</w:t>
      </w:r>
      <w:r w:rsidR="00997B07">
        <w:t> </w:t>
      </w:r>
      <w:r w:rsidR="001B7583">
        <w:t>výrazné</w:t>
      </w:r>
      <w:r w:rsidR="00997B07">
        <w:t xml:space="preserve"> optimalizaci, hlavně v nutné velikosti akumulátor</w:t>
      </w:r>
      <w:r w:rsidR="00CB34DC">
        <w:t>ů.</w:t>
      </w:r>
      <w:r w:rsidR="001168D9">
        <w:t xml:space="preserve"> Účinek optimalizace nám taktéž nastíní následující graf vytvořený pro první </w:t>
      </w:r>
      <w:r w:rsidR="00AE6898">
        <w:t>variantu.</w:t>
      </w:r>
    </w:p>
    <w:p w14:paraId="5E4D59E2" w14:textId="32102774" w:rsidR="00F43C4D" w:rsidRDefault="00F43C4D" w:rsidP="006A5E65">
      <w:r>
        <w:rPr>
          <w:noProof/>
        </w:rPr>
        <w:drawing>
          <wp:inline distT="0" distB="0" distL="0" distR="0" wp14:anchorId="30C65BE4" wp14:editId="250D8476">
            <wp:extent cx="5731510" cy="2221230"/>
            <wp:effectExtent l="0" t="0" r="2540" b="7620"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id="{1EC8DD80-B9C6-A515-F088-3A01612BD7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A626F22" w14:textId="77777777" w:rsidR="001168D9" w:rsidRDefault="001168D9" w:rsidP="006A5E65"/>
    <w:p w14:paraId="6E2E6E15" w14:textId="36CADE9E" w:rsidR="00DC6DEB" w:rsidRDefault="00DC6DEB" w:rsidP="00DC6DEB">
      <w:pPr>
        <w:pStyle w:val="Nadpis2"/>
      </w:pPr>
      <w:r>
        <w:t>Návratnost investice</w:t>
      </w:r>
    </w:p>
    <w:p w14:paraId="591CB879" w14:textId="7E76A77E" w:rsidR="006770E0" w:rsidRDefault="003F403A" w:rsidP="00DC6DEB">
      <w:r>
        <w:t xml:space="preserve">V následujícím </w:t>
      </w:r>
      <w:r w:rsidR="004D16D6">
        <w:t xml:space="preserve">experimentu chceme zhodnotit rychlost návratu investice </w:t>
      </w:r>
      <w:r w:rsidR="002B4EE7">
        <w:t>do</w:t>
      </w:r>
      <w:r w:rsidR="00E05C74">
        <w:t xml:space="preserve"> instalace</w:t>
      </w:r>
      <w:r w:rsidR="002B4EE7">
        <w:t xml:space="preserve"> solárních panelů</w:t>
      </w:r>
      <w:r w:rsidR="00E05C74">
        <w:t xml:space="preserve"> s akumulátorem</w:t>
      </w:r>
      <w:r w:rsidR="002B4EE7">
        <w:t>.</w:t>
      </w:r>
      <w:r w:rsidR="00D22B2E">
        <w:t xml:space="preserve"> V těchto experimentech již budeme uvažovat odložené spouštění </w:t>
      </w:r>
      <w:r w:rsidR="002276A7">
        <w:t>bojler</w:t>
      </w:r>
      <w:r w:rsidR="00D22B2E">
        <w:t>u v</w:t>
      </w:r>
      <w:r w:rsidR="00DB5F77">
        <w:t> 10:00 SEČ.</w:t>
      </w:r>
      <w:r w:rsidR="002B4EE7">
        <w:t xml:space="preserve"> </w:t>
      </w:r>
      <w:r w:rsidR="00467B02">
        <w:t>Simulaci budeme provádět pro běžně dostupné kapacity baterií</w:t>
      </w:r>
      <w:r w:rsidR="007A186D">
        <w:t xml:space="preserve"> a b</w:t>
      </w:r>
      <w:r w:rsidR="00AE6898">
        <w:t xml:space="preserve">udeme uvažovat ceny, které byly </w:t>
      </w:r>
      <w:r w:rsidR="00DB5F77">
        <w:t>dostupné</w:t>
      </w:r>
      <w:r w:rsidR="00AE6898">
        <w:t xml:space="preserve"> </w:t>
      </w:r>
      <w:r w:rsidR="009B49B2">
        <w:t>k aktuálnímu datu</w:t>
      </w:r>
      <w:r w:rsidR="004E2B65">
        <w:t xml:space="preserve">. </w:t>
      </w:r>
      <w:r w:rsidR="00C330CB">
        <w:t>Taktéž budeme p</w:t>
      </w:r>
      <w:r w:rsidR="00673DFD">
        <w:t xml:space="preserve">ředpokládat prodej </w:t>
      </w:r>
      <w:r w:rsidR="008F6CF4">
        <w:t xml:space="preserve">přebytkové energie zpět do sítě. </w:t>
      </w:r>
    </w:p>
    <w:p w14:paraId="26418C20" w14:textId="688D76EB" w:rsidR="00396D65" w:rsidRDefault="00AD2D62" w:rsidP="00DC6DEB">
      <w:r>
        <w:t xml:space="preserve">Centy jednotlivých komponent byly získány průzkumem trhu </w:t>
      </w:r>
      <w:r w:rsidR="00EE5D20">
        <w:t>na českých e</w:t>
      </w:r>
      <w:r w:rsidR="00E368B9">
        <w:t>-</w:t>
      </w:r>
      <w:r w:rsidR="00EE5D20">
        <w:t>shopech (</w:t>
      </w:r>
      <w:proofErr w:type="spellStart"/>
      <w:r w:rsidR="00EE5D20">
        <w:t>Mobler</w:t>
      </w:r>
      <w:proofErr w:type="spellEnd"/>
      <w:r w:rsidR="00151DD2">
        <w:t xml:space="preserve">, </w:t>
      </w:r>
      <w:proofErr w:type="spellStart"/>
      <w:r w:rsidR="00151DD2" w:rsidRPr="00151DD2">
        <w:t>fve</w:t>
      </w:r>
      <w:proofErr w:type="spellEnd"/>
      <w:r w:rsidR="00151DD2" w:rsidRPr="00151DD2">
        <w:t>-mp</w:t>
      </w:r>
      <w:r w:rsidR="00151DD2">
        <w:t xml:space="preserve"> atd.)</w:t>
      </w:r>
      <w:r w:rsidR="00750736">
        <w:t xml:space="preserve"> a ze zkušeností z montáže panelů pana </w:t>
      </w:r>
      <w:proofErr w:type="spellStart"/>
      <w:r w:rsidR="00750736">
        <w:t>Mechla</w:t>
      </w:r>
      <w:proofErr w:type="spellEnd"/>
      <w:r w:rsidR="00750736">
        <w:t xml:space="preserve">. </w:t>
      </w:r>
      <w:r w:rsidR="00BB6132">
        <w:t xml:space="preserve">Výkupní cena elektřiny </w:t>
      </w:r>
      <w:r w:rsidR="005C07AD">
        <w:t>byla čerpána ze stránek Skupiny ČEZ</w:t>
      </w:r>
      <w:sdt>
        <w:sdtPr>
          <w:id w:val="1602453589"/>
          <w:citation/>
        </w:sdtPr>
        <w:sdtContent>
          <w:r w:rsidR="005C07AD">
            <w:fldChar w:fldCharType="begin"/>
          </w:r>
          <w:r w:rsidR="005C07AD">
            <w:instrText xml:space="preserve"> CITATION gJ37PjGHrCMovYxM </w:instrText>
          </w:r>
          <w:r w:rsidR="005C07AD">
            <w:fldChar w:fldCharType="separate"/>
          </w:r>
          <w:r w:rsidR="00396D65">
            <w:rPr>
              <w:noProof/>
            </w:rPr>
            <w:t xml:space="preserve"> (3)</w:t>
          </w:r>
          <w:r w:rsidR="005C07AD">
            <w:fldChar w:fldCharType="end"/>
          </w:r>
        </w:sdtContent>
      </w:sdt>
      <w:r w:rsidR="005C07AD">
        <w:t>.</w:t>
      </w:r>
      <w:r w:rsidR="00396D65">
        <w:t xml:space="preserve"> </w:t>
      </w:r>
      <w:r w:rsidR="00E368B9">
        <w:t xml:space="preserve">Odhadovaná výše dotací byla stanovena na základě </w:t>
      </w:r>
      <w:r w:rsidR="00425C0E">
        <w:t>následujícího článku</w:t>
      </w:r>
      <w:r w:rsidR="00032BFB">
        <w:t xml:space="preserve"> </w:t>
      </w:r>
      <w:sdt>
        <w:sdtPr>
          <w:id w:val="1144547242"/>
          <w:citation/>
        </w:sdtPr>
        <w:sdtContent>
          <w:r w:rsidR="00032BFB">
            <w:fldChar w:fldCharType="begin"/>
          </w:r>
          <w:r w:rsidR="00032BFB">
            <w:instrText xml:space="preserve"> CITATION TkQwlytZi4gwjcMm </w:instrText>
          </w:r>
          <w:r w:rsidR="00032BFB">
            <w:fldChar w:fldCharType="separate"/>
          </w:r>
          <w:r w:rsidR="00396D65">
            <w:rPr>
              <w:noProof/>
            </w:rPr>
            <w:t>(4)</w:t>
          </w:r>
          <w:r w:rsidR="00032BFB">
            <w:fldChar w:fldCharType="end"/>
          </w:r>
        </w:sdtContent>
      </w:sdt>
      <w:r w:rsidR="00032BFB">
        <w:t xml:space="preserve">. </w:t>
      </w:r>
      <w:r w:rsidR="00C3172E">
        <w:t xml:space="preserve">Výsledky </w:t>
      </w:r>
      <w:r w:rsidR="00E202C1">
        <w:t xml:space="preserve">hodnoty dotace však musíme brát </w:t>
      </w:r>
      <w:r w:rsidR="00396D65">
        <w:t>spíše orientačně.</w:t>
      </w:r>
    </w:p>
    <w:p w14:paraId="195E7A3A" w14:textId="77777777" w:rsidR="00396D65" w:rsidRDefault="00396D65">
      <w:pPr>
        <w:spacing w:before="0" w:after="160"/>
      </w:pPr>
      <w:r>
        <w:br w:type="page"/>
      </w:r>
    </w:p>
    <w:p w14:paraId="0ECFF630" w14:textId="77777777" w:rsidR="00E368B9" w:rsidRDefault="00E368B9" w:rsidP="00DC6DEB"/>
    <w:p w14:paraId="54748438" w14:textId="678C9559" w:rsidR="008F6CF4" w:rsidRPr="008F6CF4" w:rsidRDefault="006770E0" w:rsidP="00DC6DEB">
      <w:pPr>
        <w:rPr>
          <w:b/>
          <w:bCs/>
        </w:rPr>
      </w:pPr>
      <w:r>
        <w:rPr>
          <w:b/>
          <w:bCs/>
        </w:rPr>
        <w:t>Ceny instalovaných prvků</w:t>
      </w:r>
    </w:p>
    <w:p w14:paraId="1900A4D8" w14:textId="63AB3810" w:rsidR="00A05AEB" w:rsidRDefault="00A05AEB" w:rsidP="00DC6DEB">
      <w:r>
        <w:t>Solární panel</w:t>
      </w:r>
      <w:r w:rsidR="00542886">
        <w:t xml:space="preserve"> </w:t>
      </w:r>
      <w:r w:rsidR="00F87881">
        <w:t>300</w:t>
      </w:r>
      <w:r w:rsidR="00542886">
        <w:t xml:space="preserve"> </w:t>
      </w:r>
      <w:proofErr w:type="spellStart"/>
      <w:r w:rsidR="00542886">
        <w:t>Wp</w:t>
      </w:r>
      <w:proofErr w:type="spellEnd"/>
      <w:r w:rsidR="00D91EFF">
        <w:t xml:space="preserve"> </w:t>
      </w:r>
      <w:r w:rsidR="00542886">
        <w:tab/>
      </w:r>
      <w:r w:rsidR="00F87881">
        <w:tab/>
      </w:r>
      <w:r>
        <w:t>4</w:t>
      </w:r>
      <w:r w:rsidR="002952D0">
        <w:t xml:space="preserve"> 8</w:t>
      </w:r>
      <w:r>
        <w:t>00 Kč</w:t>
      </w:r>
    </w:p>
    <w:p w14:paraId="7334C8B7" w14:textId="40DB11BA" w:rsidR="007A186D" w:rsidRDefault="00946D4F" w:rsidP="00DC6DEB">
      <w:r>
        <w:t>Akumulátor M</w:t>
      </w:r>
      <w:r w:rsidR="00D91EFF">
        <w:t>aster</w:t>
      </w:r>
      <w:r w:rsidR="00542886">
        <w:t xml:space="preserve"> 5,6 kWh</w:t>
      </w:r>
      <w:r w:rsidR="00D91EFF">
        <w:tab/>
        <w:t>89 900 Kč</w:t>
      </w:r>
    </w:p>
    <w:p w14:paraId="55108C5C" w14:textId="70BE9763" w:rsidR="00D91EFF" w:rsidRDefault="00946D4F" w:rsidP="00DC6DEB">
      <w:r>
        <w:t xml:space="preserve">Akumulátor Slave </w:t>
      </w:r>
      <w:r w:rsidR="004777C0">
        <w:t xml:space="preserve">5,8 kWh </w:t>
      </w:r>
      <w:r w:rsidR="004777C0">
        <w:tab/>
        <w:t>79 900 Kč</w:t>
      </w:r>
      <w:r w:rsidR="00A4443F">
        <w:t xml:space="preserve"> max. 3ks</w:t>
      </w:r>
    </w:p>
    <w:p w14:paraId="26C7BCB6" w14:textId="60FF0849" w:rsidR="00F87881" w:rsidRDefault="0046427C" w:rsidP="00DC6DEB">
      <w:r>
        <w:t>Hybridní měnič</w:t>
      </w:r>
      <w:r w:rsidR="00BC7011">
        <w:t xml:space="preserve"> 3</w:t>
      </w:r>
      <w:r w:rsidR="004126DB">
        <w:t xml:space="preserve"> </w:t>
      </w:r>
      <w:r w:rsidR="00B70087">
        <w:t>6</w:t>
      </w:r>
      <w:r w:rsidR="00BC7011">
        <w:t>00</w:t>
      </w:r>
      <w:r w:rsidR="00F50A00">
        <w:t xml:space="preserve"> </w:t>
      </w:r>
      <w:r w:rsidR="00BC7011">
        <w:t xml:space="preserve">W </w:t>
      </w:r>
      <w:r w:rsidR="006641BE">
        <w:tab/>
        <w:t>3</w:t>
      </w:r>
      <w:r w:rsidR="00B70087">
        <w:t>5 351</w:t>
      </w:r>
      <w:r w:rsidR="006641BE">
        <w:t xml:space="preserve"> Kč</w:t>
      </w:r>
    </w:p>
    <w:p w14:paraId="283C5876" w14:textId="32EDBFEC" w:rsidR="006641BE" w:rsidRDefault="006641BE" w:rsidP="00DC6DEB">
      <w:r>
        <w:t>Hybridní měnič 5</w:t>
      </w:r>
      <w:r w:rsidR="004126DB">
        <w:t xml:space="preserve"> </w:t>
      </w:r>
      <w:r>
        <w:t>000</w:t>
      </w:r>
      <w:r w:rsidR="00F50A00">
        <w:t xml:space="preserve"> W</w:t>
      </w:r>
      <w:r w:rsidR="00F50A00">
        <w:tab/>
        <w:t xml:space="preserve">51 000 Kč </w:t>
      </w:r>
    </w:p>
    <w:p w14:paraId="18DC7638" w14:textId="65E88DAF" w:rsidR="00CE2C83" w:rsidRDefault="00F12DB6" w:rsidP="00DC6DEB">
      <w:r>
        <w:t>Hybridní měnič 6</w:t>
      </w:r>
      <w:r w:rsidR="004126DB">
        <w:t xml:space="preserve"> </w:t>
      </w:r>
      <w:r>
        <w:t xml:space="preserve">500 W </w:t>
      </w:r>
      <w:r>
        <w:tab/>
      </w:r>
      <w:r w:rsidRPr="00F12DB6">
        <w:t>52</w:t>
      </w:r>
      <w:r>
        <w:t> </w:t>
      </w:r>
      <w:r w:rsidRPr="00F12DB6">
        <w:t>551</w:t>
      </w:r>
      <w:r>
        <w:t xml:space="preserve"> Kč</w:t>
      </w:r>
    </w:p>
    <w:p w14:paraId="302A2D50" w14:textId="25906152" w:rsidR="00511581" w:rsidRDefault="00511581" w:rsidP="00DC6DEB">
      <w:r>
        <w:t>Hybridní měnič 8</w:t>
      </w:r>
      <w:r w:rsidR="004126DB">
        <w:t xml:space="preserve"> </w:t>
      </w:r>
      <w:r>
        <w:t xml:space="preserve">000 W </w:t>
      </w:r>
      <w:r>
        <w:tab/>
      </w:r>
      <w:r w:rsidRPr="00511581">
        <w:t>54</w:t>
      </w:r>
      <w:r>
        <w:t> </w:t>
      </w:r>
      <w:r w:rsidRPr="00511581">
        <w:t>594</w:t>
      </w:r>
      <w:r>
        <w:t xml:space="preserve"> Kč</w:t>
      </w:r>
    </w:p>
    <w:p w14:paraId="1191B096" w14:textId="7C523CE2" w:rsidR="004126DB" w:rsidRDefault="004126DB" w:rsidP="00DC6DEB">
      <w:r>
        <w:t>Hybridní měnič 10 000 W</w:t>
      </w:r>
      <w:r w:rsidR="00B6115E">
        <w:tab/>
      </w:r>
      <w:r w:rsidR="00B6115E" w:rsidRPr="00B6115E">
        <w:t>58</w:t>
      </w:r>
      <w:r w:rsidR="00B6115E">
        <w:t> </w:t>
      </w:r>
      <w:r w:rsidR="00B6115E" w:rsidRPr="00B6115E">
        <w:t>402</w:t>
      </w:r>
      <w:r w:rsidR="00B6115E">
        <w:t xml:space="preserve"> Kč</w:t>
      </w:r>
    </w:p>
    <w:p w14:paraId="3A91C1C9" w14:textId="555ADEC8" w:rsidR="00C939FA" w:rsidRDefault="00B47F1F" w:rsidP="00DC6DEB">
      <w:r>
        <w:t>Instalace, projekt + další prvky</w:t>
      </w:r>
      <w:r>
        <w:tab/>
        <w:t>40 000 Kč</w:t>
      </w:r>
    </w:p>
    <w:p w14:paraId="26B33829" w14:textId="5B0D71DB" w:rsidR="002A002D" w:rsidRDefault="002A002D" w:rsidP="00DC6DEB">
      <w:r>
        <w:t>Elektromateriál</w:t>
      </w:r>
      <w:r>
        <w:tab/>
      </w:r>
      <w:r>
        <w:tab/>
      </w:r>
      <w:r>
        <w:tab/>
        <w:t>30 000 Kč</w:t>
      </w:r>
    </w:p>
    <w:p w14:paraId="1E5A1A22" w14:textId="372BC7D2" w:rsidR="006770E0" w:rsidRDefault="006770E0" w:rsidP="00DC6DEB">
      <w:pPr>
        <w:rPr>
          <w:b/>
          <w:bCs/>
        </w:rPr>
      </w:pPr>
      <w:r>
        <w:rPr>
          <w:b/>
          <w:bCs/>
        </w:rPr>
        <w:t>Cena za energie</w:t>
      </w:r>
    </w:p>
    <w:p w14:paraId="33CBA6D2" w14:textId="1ACA28FF" w:rsidR="00A63F74" w:rsidRDefault="00FA42EF" w:rsidP="00DC6DEB">
      <w:r>
        <w:t>Nákup: 7 Kč/kWh</w:t>
      </w:r>
    </w:p>
    <w:p w14:paraId="4F7FBF89" w14:textId="61B1088B" w:rsidR="00D91EFF" w:rsidRDefault="00BB6132" w:rsidP="00DC6DEB">
      <w:r>
        <w:t>Výkup</w:t>
      </w:r>
      <w:r w:rsidR="00FA42EF">
        <w:t>: 0.5 Kč/kWh</w:t>
      </w:r>
    </w:p>
    <w:p w14:paraId="05B9B625" w14:textId="77777777" w:rsidR="00396D65" w:rsidRDefault="00396D65" w:rsidP="00DC6DEB"/>
    <w:p w14:paraId="1E333F7C" w14:textId="56FA509C" w:rsidR="00861909" w:rsidRDefault="00861909" w:rsidP="00861909">
      <w:pPr>
        <w:pStyle w:val="Nadpis3"/>
      </w:pPr>
      <w:r>
        <w:t>Experiment</w:t>
      </w:r>
    </w:p>
    <w:p w14:paraId="06F40650" w14:textId="6090D9FC" w:rsidR="00A05AEB" w:rsidRDefault="00861909" w:rsidP="00DC6DEB">
      <w:r>
        <w:t>Nejdříve provedeme simulaci</w:t>
      </w:r>
      <w:r w:rsidR="00B345ED">
        <w:t xml:space="preserve"> bez solárních panelů a s nulovou kapacitou baterie. Tento údaj nám poskytne představu o </w:t>
      </w:r>
      <w:r w:rsidR="00847F76">
        <w:t>spotřebě domácnosti.</w:t>
      </w:r>
      <w:r w:rsidR="00D000E7">
        <w:t xml:space="preserve"> Poté</w:t>
      </w:r>
      <w:r w:rsidR="00C330CB">
        <w:t xml:space="preserve"> provedeme simulaci s</w:t>
      </w:r>
      <w:r w:rsidR="008651F3">
        <w:t xml:space="preserve"> různým počtem panelů a se všemi </w:t>
      </w:r>
      <w:r w:rsidR="00A603B2">
        <w:t xml:space="preserve">vybranými </w:t>
      </w:r>
      <w:r w:rsidR="008651F3">
        <w:t xml:space="preserve">instalacemi </w:t>
      </w:r>
      <w:r w:rsidR="006955AF">
        <w:t>akumulátorů</w:t>
      </w:r>
      <w:r w:rsidR="000601BC">
        <w:t xml:space="preserve"> daného typu.</w:t>
      </w:r>
      <w:r w:rsidR="00A603B2">
        <w:t xml:space="preserve"> </w:t>
      </w:r>
      <w:r w:rsidR="006D299D">
        <w:t>Z</w:t>
      </w:r>
      <w:r w:rsidR="00557714">
        <w:t>ískaná data vepíšeme do tabulky na jejich základě se dle</w:t>
      </w:r>
      <w:r w:rsidR="009B6D51">
        <w:t xml:space="preserve"> výše zmíněných hodnot a zdrojů pokusíme </w:t>
      </w:r>
      <w:r w:rsidR="00C44E86">
        <w:t>vypočítat přibližnou dobu návratnosti, výši záloh za energie</w:t>
      </w:r>
      <w:r w:rsidR="00B45403">
        <w:t xml:space="preserve"> a další hodnoty.</w:t>
      </w:r>
    </w:p>
    <w:p w14:paraId="049F14AF" w14:textId="56CDDA87" w:rsidR="00B41754" w:rsidRDefault="009351A8" w:rsidP="009351A8">
      <w:pPr>
        <w:pStyle w:val="Nadpis3"/>
      </w:pPr>
      <w:r>
        <w:t>Výsledek</w:t>
      </w:r>
    </w:p>
    <w:p w14:paraId="6C092A74" w14:textId="3245641C" w:rsidR="00354D22" w:rsidRDefault="00B45403" w:rsidP="009351A8">
      <w:r w:rsidRPr="00A37EF0">
        <w:rPr>
          <w:noProof/>
        </w:rPr>
        <w:drawing>
          <wp:anchor distT="0" distB="0" distL="114300" distR="114300" simplePos="0" relativeHeight="251667468" behindDoc="0" locked="0" layoutInCell="1" allowOverlap="1" wp14:anchorId="3B072B0D" wp14:editId="5326BC68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5715000" cy="3426460"/>
            <wp:effectExtent l="0" t="0" r="0" b="2540"/>
            <wp:wrapTopAndBottom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00" cy="343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0D29F" w14:textId="77777777" w:rsidR="00B45403" w:rsidRDefault="00B45403" w:rsidP="009351A8"/>
    <w:p w14:paraId="1E86905E" w14:textId="1016BCAC" w:rsidR="000C652C" w:rsidRDefault="00354D22" w:rsidP="009351A8">
      <w:r>
        <w:lastRenderedPageBreak/>
        <w:t xml:space="preserve">Výsledná data </w:t>
      </w:r>
      <w:r w:rsidR="00B67E02">
        <w:t>nám po</w:t>
      </w:r>
      <w:r w:rsidR="00F000C7">
        <w:t xml:space="preserve">skytují informace o </w:t>
      </w:r>
      <w:r w:rsidR="009A763A">
        <w:t>přibližné době</w:t>
      </w:r>
      <w:r w:rsidR="00F000C7">
        <w:t xml:space="preserve"> návratnosti</w:t>
      </w:r>
      <w:r w:rsidR="007040F7">
        <w:t>, nákladech a dalších hodnotách. T</w:t>
      </w:r>
      <w:r w:rsidR="00A84A3E">
        <w:t>a</w:t>
      </w:r>
      <w:r w:rsidR="007040F7">
        <w:t>to data</w:t>
      </w:r>
      <w:r w:rsidR="00F40A7C">
        <w:t xml:space="preserve"> neuvažují postupnou degradaci bater</w:t>
      </w:r>
      <w:r w:rsidR="00A84A3E">
        <w:t xml:space="preserve">ie, </w:t>
      </w:r>
      <w:r w:rsidR="004F3D38">
        <w:t>a musíme tedy počítat s mírně negativnějším</w:t>
      </w:r>
      <w:r w:rsidR="00A94626">
        <w:t>i hodnotami.</w:t>
      </w:r>
      <w:r w:rsidR="0039482B">
        <w:t xml:space="preserve"> </w:t>
      </w:r>
      <w:r w:rsidR="00DD23AF">
        <w:t xml:space="preserve">Mnohem větší vliv na </w:t>
      </w:r>
      <w:r w:rsidR="00E479F5">
        <w:t>výsledek</w:t>
      </w:r>
      <w:r w:rsidR="0013512C">
        <w:t xml:space="preserve"> však</w:t>
      </w:r>
      <w:r w:rsidR="00DD23AF">
        <w:t xml:space="preserve"> bude mít vývoj cen elektrické energie</w:t>
      </w:r>
      <w:r w:rsidR="0013512C">
        <w:t xml:space="preserve">, které </w:t>
      </w:r>
      <w:r w:rsidR="000C652C">
        <w:t xml:space="preserve">se pravděpodobně dále budou pohybovat </w:t>
      </w:r>
      <w:r w:rsidR="00836CA9">
        <w:t>poměrně vysoko</w:t>
      </w:r>
      <w:r w:rsidR="000C652C">
        <w:t>, ale skutečnou cenu není nikdo schopný odhadnout.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556851700"/>
        <w:docPartObj>
          <w:docPartGallery w:val="Bibliographies"/>
          <w:docPartUnique/>
        </w:docPartObj>
      </w:sdtPr>
      <w:sdtEndPr/>
      <w:sdtContent>
        <w:p w14:paraId="126197E9" w14:textId="13D50D34" w:rsidR="002638A2" w:rsidRDefault="002638A2">
          <w:pPr>
            <w:pStyle w:val="Nadpis1"/>
          </w:pPr>
          <w:r>
            <w:t>Reference</w:t>
          </w:r>
        </w:p>
        <w:sdt>
          <w:sdtPr>
            <w:id w:val="-573587230"/>
            <w:bibliography/>
          </w:sdtPr>
          <w:sdtEndPr/>
          <w:sdtContent>
            <w:p w14:paraId="2FE87D3A" w14:textId="77777777" w:rsidR="00396D65" w:rsidRDefault="002638A2" w:rsidP="00507452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694"/>
              </w:tblGrid>
              <w:tr w:rsidR="00396D65" w14:paraId="7F018C2A" w14:textId="77777777">
                <w:trPr>
                  <w:divId w:val="94715810"/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29F408A" w14:textId="4F349943" w:rsidR="00396D65" w:rsidRDefault="00396D65">
                    <w:pPr>
                      <w:rPr>
                        <w:rFonts w:eastAsia="Times New Roman"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eastAsia="Times New Roman"/>
                        <w:noProof/>
                      </w:rPr>
                      <w:t>(1)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7BB5FE" w14:textId="77777777" w:rsidR="00396D65" w:rsidRDefault="00396D65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Data-access-viewer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NASA, 2022 [cit. 2022-12-04]. Dostupné z: https://power.larc.nasa.gov/data-access-viewer/</w:t>
                    </w:r>
                  </w:p>
                </w:tc>
              </w:tr>
              <w:tr w:rsidR="00396D65" w14:paraId="31B0B75F" w14:textId="77777777">
                <w:trPr>
                  <w:divId w:val="94715810"/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796B1E9E" w14:textId="77777777" w:rsidR="00396D65" w:rsidRDefault="00396D65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(2)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827AE0" w14:textId="77777777" w:rsidR="00396D65" w:rsidRDefault="00396D65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Vychody-a-zapady-Slunce-a-Mesice. In: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Myslivost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2022 [cit. 2022-12-04]. Dostupné z: https://www.myslivost.cz/Pro-myslivce/Informace-pro-myslivce/Vychody-a-zapady-Slunce-a-Mesice</w:t>
                    </w:r>
                  </w:p>
                </w:tc>
              </w:tr>
              <w:tr w:rsidR="00396D65" w14:paraId="698875DB" w14:textId="77777777">
                <w:trPr>
                  <w:divId w:val="94715810"/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37782BD" w14:textId="77777777" w:rsidR="00396D65" w:rsidRDefault="00396D65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(3)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DF7495" w14:textId="77777777" w:rsidR="00396D65" w:rsidRDefault="00396D65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Výkup elektřiny z decentralních zdrojů. In: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Skupina ČEZ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Skupina ČEZ, 2022 [cit. 2022-12-04]. Dostupné z: https://www.cez.cz/firmy/cs/vykup-elektriny-z-decentralnich-zdroju.html</w:t>
                    </w:r>
                  </w:p>
                </w:tc>
              </w:tr>
              <w:tr w:rsidR="00396D65" w14:paraId="1D9F7A5A" w14:textId="77777777">
                <w:trPr>
                  <w:divId w:val="94715810"/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31E4AF8" w14:textId="77777777" w:rsidR="00396D65" w:rsidRDefault="00396D65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(4)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2EE1F7" w14:textId="77777777" w:rsidR="00396D65" w:rsidRDefault="00396D65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Dotace na tepelné čerpadlo &amp; Dotace na fotovoltaiku. In: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Dotace jednoduše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Dotace jednoduše, 2022 [cit. 2022-12-04]. Dostupné z: https://dotace-jednoduse.cz/dotace-na-fotovoltaiku-2023</w:t>
                    </w:r>
                  </w:p>
                </w:tc>
              </w:tr>
            </w:tbl>
            <w:p w14:paraId="0A259C53" w14:textId="77777777" w:rsidR="00396D65" w:rsidRDefault="00396D65">
              <w:pPr>
                <w:divId w:val="94715810"/>
                <w:rPr>
                  <w:rFonts w:eastAsia="Times New Roman"/>
                  <w:noProof/>
                </w:rPr>
              </w:pPr>
            </w:p>
            <w:p w14:paraId="450D8422" w14:textId="51CD14C1" w:rsidR="002638A2" w:rsidRDefault="002638A2" w:rsidP="0050745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4F65254" w14:textId="777543EE" w:rsidR="00F2360A" w:rsidRPr="009351A8" w:rsidRDefault="00F2360A" w:rsidP="009351A8"/>
    <w:sectPr w:rsidR="00F2360A" w:rsidRPr="009351A8" w:rsidSect="00FB22AC"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78612" w14:textId="77777777" w:rsidR="00FB5ED6" w:rsidRDefault="00FB5ED6" w:rsidP="00D1284A">
      <w:pPr>
        <w:spacing w:after="0" w:line="240" w:lineRule="auto"/>
      </w:pPr>
      <w:r>
        <w:separator/>
      </w:r>
    </w:p>
  </w:endnote>
  <w:endnote w:type="continuationSeparator" w:id="0">
    <w:p w14:paraId="056185B0" w14:textId="77777777" w:rsidR="00FB5ED6" w:rsidRDefault="00FB5ED6" w:rsidP="00D1284A">
      <w:pPr>
        <w:spacing w:after="0" w:line="240" w:lineRule="auto"/>
      </w:pPr>
      <w:r>
        <w:continuationSeparator/>
      </w:r>
    </w:p>
  </w:endnote>
  <w:endnote w:type="continuationNotice" w:id="1">
    <w:p w14:paraId="39BA9E7B" w14:textId="77777777" w:rsidR="00FB5ED6" w:rsidRDefault="00FB5E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7568812"/>
      <w:docPartObj>
        <w:docPartGallery w:val="Page Numbers (Bottom of Page)"/>
        <w:docPartUnique/>
      </w:docPartObj>
    </w:sdtPr>
    <w:sdtEndPr/>
    <w:sdtContent>
      <w:p w14:paraId="796BCBDD" w14:textId="3146480F" w:rsidR="00D1284A" w:rsidRDefault="00D1284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B84C8" w14:textId="77777777" w:rsidR="00D1284A" w:rsidRDefault="00D128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197B6" w14:textId="77777777" w:rsidR="00FB5ED6" w:rsidRDefault="00FB5ED6" w:rsidP="00D1284A">
      <w:pPr>
        <w:spacing w:after="0" w:line="240" w:lineRule="auto"/>
      </w:pPr>
      <w:r>
        <w:separator/>
      </w:r>
    </w:p>
  </w:footnote>
  <w:footnote w:type="continuationSeparator" w:id="0">
    <w:p w14:paraId="6BB511F8" w14:textId="77777777" w:rsidR="00FB5ED6" w:rsidRDefault="00FB5ED6" w:rsidP="00D1284A">
      <w:pPr>
        <w:spacing w:after="0" w:line="240" w:lineRule="auto"/>
      </w:pPr>
      <w:r>
        <w:continuationSeparator/>
      </w:r>
    </w:p>
  </w:footnote>
  <w:footnote w:type="continuationNotice" w:id="1">
    <w:p w14:paraId="5964F176" w14:textId="77777777" w:rsidR="00FB5ED6" w:rsidRDefault="00FB5E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4610B"/>
    <w:multiLevelType w:val="multilevel"/>
    <w:tmpl w:val="0B5AF24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0B73E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148629">
    <w:abstractNumId w:val="1"/>
  </w:num>
  <w:num w:numId="2" w16cid:durableId="1601454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3BE"/>
    <w:rsid w:val="000005F9"/>
    <w:rsid w:val="0000065E"/>
    <w:rsid w:val="000036DC"/>
    <w:rsid w:val="00006B05"/>
    <w:rsid w:val="00006FCF"/>
    <w:rsid w:val="0001010E"/>
    <w:rsid w:val="00010A64"/>
    <w:rsid w:val="00011D2B"/>
    <w:rsid w:val="00012AEB"/>
    <w:rsid w:val="00012F32"/>
    <w:rsid w:val="00013327"/>
    <w:rsid w:val="000151BD"/>
    <w:rsid w:val="0001560D"/>
    <w:rsid w:val="000159B4"/>
    <w:rsid w:val="00015E07"/>
    <w:rsid w:val="00016C61"/>
    <w:rsid w:val="00016D33"/>
    <w:rsid w:val="00017A05"/>
    <w:rsid w:val="00017C8A"/>
    <w:rsid w:val="00017D1F"/>
    <w:rsid w:val="00020EAE"/>
    <w:rsid w:val="00021126"/>
    <w:rsid w:val="00022047"/>
    <w:rsid w:val="000224FD"/>
    <w:rsid w:val="00023356"/>
    <w:rsid w:val="0002506F"/>
    <w:rsid w:val="000259A4"/>
    <w:rsid w:val="00026CCB"/>
    <w:rsid w:val="0002784F"/>
    <w:rsid w:val="000278E4"/>
    <w:rsid w:val="00030264"/>
    <w:rsid w:val="00030704"/>
    <w:rsid w:val="00030E17"/>
    <w:rsid w:val="0003222C"/>
    <w:rsid w:val="00032A71"/>
    <w:rsid w:val="00032BFB"/>
    <w:rsid w:val="000336BA"/>
    <w:rsid w:val="00037CC2"/>
    <w:rsid w:val="00041EDE"/>
    <w:rsid w:val="0004203D"/>
    <w:rsid w:val="00043F5A"/>
    <w:rsid w:val="00046142"/>
    <w:rsid w:val="000464E3"/>
    <w:rsid w:val="000471B5"/>
    <w:rsid w:val="00047CDF"/>
    <w:rsid w:val="000509AC"/>
    <w:rsid w:val="0005150F"/>
    <w:rsid w:val="00051923"/>
    <w:rsid w:val="00051941"/>
    <w:rsid w:val="000538FA"/>
    <w:rsid w:val="00056723"/>
    <w:rsid w:val="000601BC"/>
    <w:rsid w:val="00062FCE"/>
    <w:rsid w:val="00063CF3"/>
    <w:rsid w:val="00064F7C"/>
    <w:rsid w:val="00065577"/>
    <w:rsid w:val="000671B6"/>
    <w:rsid w:val="00067E1F"/>
    <w:rsid w:val="00070447"/>
    <w:rsid w:val="000704BB"/>
    <w:rsid w:val="00070689"/>
    <w:rsid w:val="000722CB"/>
    <w:rsid w:val="00072D1B"/>
    <w:rsid w:val="00073AEA"/>
    <w:rsid w:val="00074434"/>
    <w:rsid w:val="00074B9B"/>
    <w:rsid w:val="00075EBF"/>
    <w:rsid w:val="000762A1"/>
    <w:rsid w:val="00076651"/>
    <w:rsid w:val="000810E3"/>
    <w:rsid w:val="000819ED"/>
    <w:rsid w:val="00081C11"/>
    <w:rsid w:val="000833EB"/>
    <w:rsid w:val="00085004"/>
    <w:rsid w:val="00085D4C"/>
    <w:rsid w:val="00086D5D"/>
    <w:rsid w:val="000908CD"/>
    <w:rsid w:val="0009131F"/>
    <w:rsid w:val="0009464F"/>
    <w:rsid w:val="000964D4"/>
    <w:rsid w:val="000A12C4"/>
    <w:rsid w:val="000A156C"/>
    <w:rsid w:val="000A1A45"/>
    <w:rsid w:val="000A1F14"/>
    <w:rsid w:val="000A3319"/>
    <w:rsid w:val="000A5359"/>
    <w:rsid w:val="000B0374"/>
    <w:rsid w:val="000B0D33"/>
    <w:rsid w:val="000B211B"/>
    <w:rsid w:val="000B23D7"/>
    <w:rsid w:val="000B24D4"/>
    <w:rsid w:val="000B27F6"/>
    <w:rsid w:val="000B3645"/>
    <w:rsid w:val="000C0F5F"/>
    <w:rsid w:val="000C1907"/>
    <w:rsid w:val="000C2501"/>
    <w:rsid w:val="000C28BC"/>
    <w:rsid w:val="000C2BB6"/>
    <w:rsid w:val="000C3616"/>
    <w:rsid w:val="000C4F5B"/>
    <w:rsid w:val="000C652C"/>
    <w:rsid w:val="000D1038"/>
    <w:rsid w:val="000D10D7"/>
    <w:rsid w:val="000D1ED1"/>
    <w:rsid w:val="000D2126"/>
    <w:rsid w:val="000D2BBA"/>
    <w:rsid w:val="000D335A"/>
    <w:rsid w:val="000D3BF8"/>
    <w:rsid w:val="000D42A6"/>
    <w:rsid w:val="000D5077"/>
    <w:rsid w:val="000D5BD8"/>
    <w:rsid w:val="000D7748"/>
    <w:rsid w:val="000D77AD"/>
    <w:rsid w:val="000D7DD3"/>
    <w:rsid w:val="000E0CCA"/>
    <w:rsid w:val="000E2F56"/>
    <w:rsid w:val="000E38DE"/>
    <w:rsid w:val="000E39B1"/>
    <w:rsid w:val="000E4537"/>
    <w:rsid w:val="000E5200"/>
    <w:rsid w:val="000E5E60"/>
    <w:rsid w:val="000E64A8"/>
    <w:rsid w:val="000E6E4B"/>
    <w:rsid w:val="000E76FC"/>
    <w:rsid w:val="000F0A9D"/>
    <w:rsid w:val="000F0F9A"/>
    <w:rsid w:val="000F1B67"/>
    <w:rsid w:val="000F2216"/>
    <w:rsid w:val="000F3D73"/>
    <w:rsid w:val="000F4443"/>
    <w:rsid w:val="000F5EB2"/>
    <w:rsid w:val="000F67F7"/>
    <w:rsid w:val="000F69D8"/>
    <w:rsid w:val="00103121"/>
    <w:rsid w:val="001034B3"/>
    <w:rsid w:val="0010408C"/>
    <w:rsid w:val="001045B9"/>
    <w:rsid w:val="00104950"/>
    <w:rsid w:val="00104CAD"/>
    <w:rsid w:val="00105E3D"/>
    <w:rsid w:val="00106427"/>
    <w:rsid w:val="00106B6A"/>
    <w:rsid w:val="00107E84"/>
    <w:rsid w:val="001118F8"/>
    <w:rsid w:val="001152C1"/>
    <w:rsid w:val="00115A3A"/>
    <w:rsid w:val="0011659A"/>
    <w:rsid w:val="001168D9"/>
    <w:rsid w:val="00116BF3"/>
    <w:rsid w:val="0012197B"/>
    <w:rsid w:val="00121DF4"/>
    <w:rsid w:val="00123E40"/>
    <w:rsid w:val="00124707"/>
    <w:rsid w:val="001261AC"/>
    <w:rsid w:val="00130E51"/>
    <w:rsid w:val="00130F45"/>
    <w:rsid w:val="0013116F"/>
    <w:rsid w:val="00134B42"/>
    <w:rsid w:val="0013512C"/>
    <w:rsid w:val="00135163"/>
    <w:rsid w:val="00135AC3"/>
    <w:rsid w:val="00136376"/>
    <w:rsid w:val="00136967"/>
    <w:rsid w:val="001371F4"/>
    <w:rsid w:val="00140B5F"/>
    <w:rsid w:val="00142050"/>
    <w:rsid w:val="00143A77"/>
    <w:rsid w:val="00144752"/>
    <w:rsid w:val="0014506E"/>
    <w:rsid w:val="001456C2"/>
    <w:rsid w:val="00146610"/>
    <w:rsid w:val="00147640"/>
    <w:rsid w:val="00151DD2"/>
    <w:rsid w:val="00152A8C"/>
    <w:rsid w:val="00155C07"/>
    <w:rsid w:val="00156CE5"/>
    <w:rsid w:val="001571FD"/>
    <w:rsid w:val="00157282"/>
    <w:rsid w:val="0015746C"/>
    <w:rsid w:val="00163CD2"/>
    <w:rsid w:val="00164128"/>
    <w:rsid w:val="00164B98"/>
    <w:rsid w:val="00165193"/>
    <w:rsid w:val="001659F8"/>
    <w:rsid w:val="0016768D"/>
    <w:rsid w:val="00170540"/>
    <w:rsid w:val="0017241A"/>
    <w:rsid w:val="001747AE"/>
    <w:rsid w:val="001754C4"/>
    <w:rsid w:val="00175ED9"/>
    <w:rsid w:val="00176B0D"/>
    <w:rsid w:val="00176DBE"/>
    <w:rsid w:val="00176DF3"/>
    <w:rsid w:val="00177959"/>
    <w:rsid w:val="00181281"/>
    <w:rsid w:val="001837D2"/>
    <w:rsid w:val="00183EEE"/>
    <w:rsid w:val="00184BC4"/>
    <w:rsid w:val="00185769"/>
    <w:rsid w:val="00186055"/>
    <w:rsid w:val="0018663D"/>
    <w:rsid w:val="001878FB"/>
    <w:rsid w:val="00191388"/>
    <w:rsid w:val="0019139C"/>
    <w:rsid w:val="00191894"/>
    <w:rsid w:val="00192C88"/>
    <w:rsid w:val="00193235"/>
    <w:rsid w:val="0019345C"/>
    <w:rsid w:val="00194305"/>
    <w:rsid w:val="00195CC4"/>
    <w:rsid w:val="00197076"/>
    <w:rsid w:val="001972E5"/>
    <w:rsid w:val="001A372F"/>
    <w:rsid w:val="001A43F6"/>
    <w:rsid w:val="001A5725"/>
    <w:rsid w:val="001A6801"/>
    <w:rsid w:val="001A6DAF"/>
    <w:rsid w:val="001A712F"/>
    <w:rsid w:val="001B14C6"/>
    <w:rsid w:val="001B24A0"/>
    <w:rsid w:val="001B42D1"/>
    <w:rsid w:val="001B4A39"/>
    <w:rsid w:val="001B5152"/>
    <w:rsid w:val="001B5210"/>
    <w:rsid w:val="001B620C"/>
    <w:rsid w:val="001B62D7"/>
    <w:rsid w:val="001B6638"/>
    <w:rsid w:val="001B6F93"/>
    <w:rsid w:val="001B71C3"/>
    <w:rsid w:val="001B7583"/>
    <w:rsid w:val="001B75E3"/>
    <w:rsid w:val="001C0FFD"/>
    <w:rsid w:val="001C304B"/>
    <w:rsid w:val="001C4495"/>
    <w:rsid w:val="001C4537"/>
    <w:rsid w:val="001C454D"/>
    <w:rsid w:val="001D2833"/>
    <w:rsid w:val="001D285B"/>
    <w:rsid w:val="001D3EF3"/>
    <w:rsid w:val="001D40DE"/>
    <w:rsid w:val="001D58F7"/>
    <w:rsid w:val="001D5D22"/>
    <w:rsid w:val="001D6564"/>
    <w:rsid w:val="001D7F21"/>
    <w:rsid w:val="001E0B2D"/>
    <w:rsid w:val="001E0E75"/>
    <w:rsid w:val="001E405C"/>
    <w:rsid w:val="001E4D3D"/>
    <w:rsid w:val="001E56B0"/>
    <w:rsid w:val="001E6528"/>
    <w:rsid w:val="001E6848"/>
    <w:rsid w:val="001E6ED5"/>
    <w:rsid w:val="001F361B"/>
    <w:rsid w:val="001F6D0A"/>
    <w:rsid w:val="00200A3D"/>
    <w:rsid w:val="00202A14"/>
    <w:rsid w:val="0020449F"/>
    <w:rsid w:val="002056A9"/>
    <w:rsid w:val="00205B0B"/>
    <w:rsid w:val="002077B8"/>
    <w:rsid w:val="00207FE0"/>
    <w:rsid w:val="00210312"/>
    <w:rsid w:val="00210856"/>
    <w:rsid w:val="002109FE"/>
    <w:rsid w:val="002112BF"/>
    <w:rsid w:val="00214B9D"/>
    <w:rsid w:val="00215B05"/>
    <w:rsid w:val="00217557"/>
    <w:rsid w:val="0022025E"/>
    <w:rsid w:val="002210BD"/>
    <w:rsid w:val="00221C47"/>
    <w:rsid w:val="00223401"/>
    <w:rsid w:val="00223C24"/>
    <w:rsid w:val="00223DEA"/>
    <w:rsid w:val="00225589"/>
    <w:rsid w:val="00225764"/>
    <w:rsid w:val="00225C3A"/>
    <w:rsid w:val="0022616D"/>
    <w:rsid w:val="00226C62"/>
    <w:rsid w:val="002276A7"/>
    <w:rsid w:val="002300AD"/>
    <w:rsid w:val="00230F19"/>
    <w:rsid w:val="00231FC7"/>
    <w:rsid w:val="00232766"/>
    <w:rsid w:val="00233ACA"/>
    <w:rsid w:val="0023732B"/>
    <w:rsid w:val="00237C7F"/>
    <w:rsid w:val="00237D34"/>
    <w:rsid w:val="00241EB1"/>
    <w:rsid w:val="00241ED4"/>
    <w:rsid w:val="00242BAD"/>
    <w:rsid w:val="00243C61"/>
    <w:rsid w:val="0024470A"/>
    <w:rsid w:val="002453CD"/>
    <w:rsid w:val="00245AFB"/>
    <w:rsid w:val="002477E6"/>
    <w:rsid w:val="002516FC"/>
    <w:rsid w:val="00251962"/>
    <w:rsid w:val="00251EA2"/>
    <w:rsid w:val="0025369E"/>
    <w:rsid w:val="00253727"/>
    <w:rsid w:val="00253D9C"/>
    <w:rsid w:val="00255C22"/>
    <w:rsid w:val="0025661F"/>
    <w:rsid w:val="002569F9"/>
    <w:rsid w:val="00257B63"/>
    <w:rsid w:val="002600A2"/>
    <w:rsid w:val="00261108"/>
    <w:rsid w:val="00261A86"/>
    <w:rsid w:val="002638A2"/>
    <w:rsid w:val="00264BC0"/>
    <w:rsid w:val="00264D35"/>
    <w:rsid w:val="00264E0D"/>
    <w:rsid w:val="0026504A"/>
    <w:rsid w:val="0026575D"/>
    <w:rsid w:val="00266009"/>
    <w:rsid w:val="00266E8A"/>
    <w:rsid w:val="00270326"/>
    <w:rsid w:val="0027182B"/>
    <w:rsid w:val="00271C95"/>
    <w:rsid w:val="002724A2"/>
    <w:rsid w:val="00272AD2"/>
    <w:rsid w:val="002750FF"/>
    <w:rsid w:val="002756A3"/>
    <w:rsid w:val="00276E24"/>
    <w:rsid w:val="0027712E"/>
    <w:rsid w:val="00277708"/>
    <w:rsid w:val="00277BFA"/>
    <w:rsid w:val="00277D14"/>
    <w:rsid w:val="002819CB"/>
    <w:rsid w:val="00282ACC"/>
    <w:rsid w:val="00285631"/>
    <w:rsid w:val="00285D68"/>
    <w:rsid w:val="00291D2B"/>
    <w:rsid w:val="00293615"/>
    <w:rsid w:val="00294B92"/>
    <w:rsid w:val="00294E27"/>
    <w:rsid w:val="002952D0"/>
    <w:rsid w:val="00295DAD"/>
    <w:rsid w:val="00296507"/>
    <w:rsid w:val="00296C32"/>
    <w:rsid w:val="00297E58"/>
    <w:rsid w:val="002A002D"/>
    <w:rsid w:val="002A012B"/>
    <w:rsid w:val="002A1744"/>
    <w:rsid w:val="002A1FB8"/>
    <w:rsid w:val="002A2C31"/>
    <w:rsid w:val="002A3E6F"/>
    <w:rsid w:val="002A4FEE"/>
    <w:rsid w:val="002A5FA7"/>
    <w:rsid w:val="002A7584"/>
    <w:rsid w:val="002A7948"/>
    <w:rsid w:val="002B175F"/>
    <w:rsid w:val="002B24FF"/>
    <w:rsid w:val="002B3124"/>
    <w:rsid w:val="002B361F"/>
    <w:rsid w:val="002B47C5"/>
    <w:rsid w:val="002B4EE7"/>
    <w:rsid w:val="002B56A2"/>
    <w:rsid w:val="002C0A77"/>
    <w:rsid w:val="002C0D0B"/>
    <w:rsid w:val="002C1343"/>
    <w:rsid w:val="002C1680"/>
    <w:rsid w:val="002C328B"/>
    <w:rsid w:val="002C665A"/>
    <w:rsid w:val="002C730B"/>
    <w:rsid w:val="002D1BB9"/>
    <w:rsid w:val="002D37AF"/>
    <w:rsid w:val="002D3838"/>
    <w:rsid w:val="002D406B"/>
    <w:rsid w:val="002D4AB5"/>
    <w:rsid w:val="002D5916"/>
    <w:rsid w:val="002D608C"/>
    <w:rsid w:val="002D71F8"/>
    <w:rsid w:val="002E005B"/>
    <w:rsid w:val="002E1998"/>
    <w:rsid w:val="002E22E6"/>
    <w:rsid w:val="002E3EB0"/>
    <w:rsid w:val="002E5A0F"/>
    <w:rsid w:val="002E612E"/>
    <w:rsid w:val="002F06DD"/>
    <w:rsid w:val="002F1807"/>
    <w:rsid w:val="002F3457"/>
    <w:rsid w:val="002F4CCD"/>
    <w:rsid w:val="002F6D5E"/>
    <w:rsid w:val="002F7171"/>
    <w:rsid w:val="003013B4"/>
    <w:rsid w:val="0030195F"/>
    <w:rsid w:val="003032EF"/>
    <w:rsid w:val="003037A0"/>
    <w:rsid w:val="003040E0"/>
    <w:rsid w:val="00304D53"/>
    <w:rsid w:val="00304DCC"/>
    <w:rsid w:val="00305D10"/>
    <w:rsid w:val="00306A4A"/>
    <w:rsid w:val="0031099E"/>
    <w:rsid w:val="00310DAF"/>
    <w:rsid w:val="00311DD0"/>
    <w:rsid w:val="0031478D"/>
    <w:rsid w:val="0031493A"/>
    <w:rsid w:val="003155E7"/>
    <w:rsid w:val="003157F2"/>
    <w:rsid w:val="00315AF7"/>
    <w:rsid w:val="00316DF9"/>
    <w:rsid w:val="00316FEA"/>
    <w:rsid w:val="00317091"/>
    <w:rsid w:val="00320CF1"/>
    <w:rsid w:val="00321149"/>
    <w:rsid w:val="00323C0B"/>
    <w:rsid w:val="00324157"/>
    <w:rsid w:val="00325F0A"/>
    <w:rsid w:val="00326092"/>
    <w:rsid w:val="0032769B"/>
    <w:rsid w:val="00327E29"/>
    <w:rsid w:val="00333FBF"/>
    <w:rsid w:val="00334134"/>
    <w:rsid w:val="00334732"/>
    <w:rsid w:val="00334A61"/>
    <w:rsid w:val="00334CCB"/>
    <w:rsid w:val="00334E09"/>
    <w:rsid w:val="00334EF3"/>
    <w:rsid w:val="00335245"/>
    <w:rsid w:val="003356C7"/>
    <w:rsid w:val="00336305"/>
    <w:rsid w:val="00336B06"/>
    <w:rsid w:val="00337453"/>
    <w:rsid w:val="00341BE8"/>
    <w:rsid w:val="0034200B"/>
    <w:rsid w:val="00342A8A"/>
    <w:rsid w:val="00342D4A"/>
    <w:rsid w:val="00344953"/>
    <w:rsid w:val="003476CD"/>
    <w:rsid w:val="00347FBA"/>
    <w:rsid w:val="00351736"/>
    <w:rsid w:val="00353082"/>
    <w:rsid w:val="00354D22"/>
    <w:rsid w:val="00354E21"/>
    <w:rsid w:val="00360AFC"/>
    <w:rsid w:val="00361A06"/>
    <w:rsid w:val="00363405"/>
    <w:rsid w:val="00364E36"/>
    <w:rsid w:val="0036748A"/>
    <w:rsid w:val="003707A2"/>
    <w:rsid w:val="0037100C"/>
    <w:rsid w:val="003751F8"/>
    <w:rsid w:val="00375A51"/>
    <w:rsid w:val="00375BC2"/>
    <w:rsid w:val="00377FD5"/>
    <w:rsid w:val="00380E07"/>
    <w:rsid w:val="00380FC2"/>
    <w:rsid w:val="00381E39"/>
    <w:rsid w:val="00382E02"/>
    <w:rsid w:val="00384CBD"/>
    <w:rsid w:val="00385331"/>
    <w:rsid w:val="00385A01"/>
    <w:rsid w:val="0038689D"/>
    <w:rsid w:val="00391C10"/>
    <w:rsid w:val="003920D1"/>
    <w:rsid w:val="00393758"/>
    <w:rsid w:val="00393E55"/>
    <w:rsid w:val="0039482B"/>
    <w:rsid w:val="003968B1"/>
    <w:rsid w:val="00396B7B"/>
    <w:rsid w:val="00396D65"/>
    <w:rsid w:val="00397057"/>
    <w:rsid w:val="00397F21"/>
    <w:rsid w:val="003A12E7"/>
    <w:rsid w:val="003A12F6"/>
    <w:rsid w:val="003A2675"/>
    <w:rsid w:val="003A5A17"/>
    <w:rsid w:val="003B0A97"/>
    <w:rsid w:val="003B2D1C"/>
    <w:rsid w:val="003B31F6"/>
    <w:rsid w:val="003B47E5"/>
    <w:rsid w:val="003B4BE7"/>
    <w:rsid w:val="003B62FE"/>
    <w:rsid w:val="003B6A71"/>
    <w:rsid w:val="003B79CA"/>
    <w:rsid w:val="003B7CB2"/>
    <w:rsid w:val="003C0CD4"/>
    <w:rsid w:val="003C12AF"/>
    <w:rsid w:val="003C73FB"/>
    <w:rsid w:val="003C7548"/>
    <w:rsid w:val="003D0DCA"/>
    <w:rsid w:val="003D24E1"/>
    <w:rsid w:val="003D34A9"/>
    <w:rsid w:val="003D4A98"/>
    <w:rsid w:val="003D550A"/>
    <w:rsid w:val="003E144C"/>
    <w:rsid w:val="003E28F5"/>
    <w:rsid w:val="003E2B16"/>
    <w:rsid w:val="003E381C"/>
    <w:rsid w:val="003E3E05"/>
    <w:rsid w:val="003F1F48"/>
    <w:rsid w:val="003F20CE"/>
    <w:rsid w:val="003F3C5C"/>
    <w:rsid w:val="003F403A"/>
    <w:rsid w:val="003F44F2"/>
    <w:rsid w:val="003F5384"/>
    <w:rsid w:val="003F6181"/>
    <w:rsid w:val="003F6F98"/>
    <w:rsid w:val="004004FE"/>
    <w:rsid w:val="00401A5F"/>
    <w:rsid w:val="00403F20"/>
    <w:rsid w:val="0040684F"/>
    <w:rsid w:val="00410AD2"/>
    <w:rsid w:val="0041154D"/>
    <w:rsid w:val="004126DB"/>
    <w:rsid w:val="00412B78"/>
    <w:rsid w:val="00412E31"/>
    <w:rsid w:val="0041366A"/>
    <w:rsid w:val="004140F3"/>
    <w:rsid w:val="00414848"/>
    <w:rsid w:val="00415100"/>
    <w:rsid w:val="0041611C"/>
    <w:rsid w:val="00416382"/>
    <w:rsid w:val="00416B5A"/>
    <w:rsid w:val="00416BB3"/>
    <w:rsid w:val="00416FD8"/>
    <w:rsid w:val="004171B4"/>
    <w:rsid w:val="004214C2"/>
    <w:rsid w:val="00421D63"/>
    <w:rsid w:val="0042315E"/>
    <w:rsid w:val="00425C0E"/>
    <w:rsid w:val="004262B1"/>
    <w:rsid w:val="004269ED"/>
    <w:rsid w:val="00431C5D"/>
    <w:rsid w:val="0043252C"/>
    <w:rsid w:val="00433269"/>
    <w:rsid w:val="004334E8"/>
    <w:rsid w:val="00434012"/>
    <w:rsid w:val="004347F5"/>
    <w:rsid w:val="00434946"/>
    <w:rsid w:val="00435330"/>
    <w:rsid w:val="004362A2"/>
    <w:rsid w:val="00436787"/>
    <w:rsid w:val="00436979"/>
    <w:rsid w:val="004369CA"/>
    <w:rsid w:val="00443D62"/>
    <w:rsid w:val="00444C45"/>
    <w:rsid w:val="00447F24"/>
    <w:rsid w:val="004508F4"/>
    <w:rsid w:val="0045287C"/>
    <w:rsid w:val="0045630B"/>
    <w:rsid w:val="00457248"/>
    <w:rsid w:val="00460144"/>
    <w:rsid w:val="00460241"/>
    <w:rsid w:val="0046149E"/>
    <w:rsid w:val="00461AB9"/>
    <w:rsid w:val="004637DA"/>
    <w:rsid w:val="0046427C"/>
    <w:rsid w:val="00464402"/>
    <w:rsid w:val="00465DAC"/>
    <w:rsid w:val="0046690E"/>
    <w:rsid w:val="004675B7"/>
    <w:rsid w:val="00467796"/>
    <w:rsid w:val="00467B02"/>
    <w:rsid w:val="004710CF"/>
    <w:rsid w:val="00472F80"/>
    <w:rsid w:val="00473B4E"/>
    <w:rsid w:val="0047433E"/>
    <w:rsid w:val="00475A81"/>
    <w:rsid w:val="00475D6D"/>
    <w:rsid w:val="00475DFB"/>
    <w:rsid w:val="0047736D"/>
    <w:rsid w:val="004777C0"/>
    <w:rsid w:val="00477AF7"/>
    <w:rsid w:val="00477F9E"/>
    <w:rsid w:val="0048079D"/>
    <w:rsid w:val="00480C8A"/>
    <w:rsid w:val="0048124A"/>
    <w:rsid w:val="00481C83"/>
    <w:rsid w:val="00482713"/>
    <w:rsid w:val="004833B5"/>
    <w:rsid w:val="00486BD9"/>
    <w:rsid w:val="00486C22"/>
    <w:rsid w:val="00486D02"/>
    <w:rsid w:val="0049092E"/>
    <w:rsid w:val="004929B4"/>
    <w:rsid w:val="00493119"/>
    <w:rsid w:val="004948ED"/>
    <w:rsid w:val="0049496E"/>
    <w:rsid w:val="00494F46"/>
    <w:rsid w:val="004957DF"/>
    <w:rsid w:val="004963D6"/>
    <w:rsid w:val="00496BCA"/>
    <w:rsid w:val="004A0673"/>
    <w:rsid w:val="004A488A"/>
    <w:rsid w:val="004A6C42"/>
    <w:rsid w:val="004A6F79"/>
    <w:rsid w:val="004A772A"/>
    <w:rsid w:val="004A7E43"/>
    <w:rsid w:val="004B0801"/>
    <w:rsid w:val="004B0C0E"/>
    <w:rsid w:val="004B1F61"/>
    <w:rsid w:val="004B2411"/>
    <w:rsid w:val="004B29D9"/>
    <w:rsid w:val="004B4DF0"/>
    <w:rsid w:val="004B546F"/>
    <w:rsid w:val="004B63A7"/>
    <w:rsid w:val="004B6503"/>
    <w:rsid w:val="004B6D65"/>
    <w:rsid w:val="004B7DC7"/>
    <w:rsid w:val="004C0ADA"/>
    <w:rsid w:val="004C0FA7"/>
    <w:rsid w:val="004C2023"/>
    <w:rsid w:val="004C295E"/>
    <w:rsid w:val="004C7436"/>
    <w:rsid w:val="004D06F4"/>
    <w:rsid w:val="004D12E9"/>
    <w:rsid w:val="004D16D6"/>
    <w:rsid w:val="004D34C4"/>
    <w:rsid w:val="004D35FB"/>
    <w:rsid w:val="004D36D2"/>
    <w:rsid w:val="004D5346"/>
    <w:rsid w:val="004D56D6"/>
    <w:rsid w:val="004D5ACD"/>
    <w:rsid w:val="004D5CBE"/>
    <w:rsid w:val="004D61A2"/>
    <w:rsid w:val="004D744C"/>
    <w:rsid w:val="004D779F"/>
    <w:rsid w:val="004E0D4C"/>
    <w:rsid w:val="004E1534"/>
    <w:rsid w:val="004E17B6"/>
    <w:rsid w:val="004E2B65"/>
    <w:rsid w:val="004E4C31"/>
    <w:rsid w:val="004E505C"/>
    <w:rsid w:val="004F2F96"/>
    <w:rsid w:val="004F3B95"/>
    <w:rsid w:val="004F3D06"/>
    <w:rsid w:val="004F3D38"/>
    <w:rsid w:val="004F4BBA"/>
    <w:rsid w:val="004F507C"/>
    <w:rsid w:val="004F53CC"/>
    <w:rsid w:val="004F5F67"/>
    <w:rsid w:val="004F6018"/>
    <w:rsid w:val="004F6B2E"/>
    <w:rsid w:val="004F781C"/>
    <w:rsid w:val="0050138F"/>
    <w:rsid w:val="00502B08"/>
    <w:rsid w:val="00504138"/>
    <w:rsid w:val="00505483"/>
    <w:rsid w:val="00506E7B"/>
    <w:rsid w:val="00507452"/>
    <w:rsid w:val="00507C55"/>
    <w:rsid w:val="00507F53"/>
    <w:rsid w:val="005108E8"/>
    <w:rsid w:val="00511581"/>
    <w:rsid w:val="005131A1"/>
    <w:rsid w:val="0051439C"/>
    <w:rsid w:val="005144BD"/>
    <w:rsid w:val="005162BD"/>
    <w:rsid w:val="0051679C"/>
    <w:rsid w:val="00517F49"/>
    <w:rsid w:val="00520954"/>
    <w:rsid w:val="00520C4B"/>
    <w:rsid w:val="00524427"/>
    <w:rsid w:val="00524BF3"/>
    <w:rsid w:val="00525472"/>
    <w:rsid w:val="00525988"/>
    <w:rsid w:val="00525AAC"/>
    <w:rsid w:val="00526425"/>
    <w:rsid w:val="00527C63"/>
    <w:rsid w:val="005309BA"/>
    <w:rsid w:val="0053113D"/>
    <w:rsid w:val="00531886"/>
    <w:rsid w:val="0053391C"/>
    <w:rsid w:val="00533F83"/>
    <w:rsid w:val="00540CFE"/>
    <w:rsid w:val="005410FE"/>
    <w:rsid w:val="00541CD2"/>
    <w:rsid w:val="00542886"/>
    <w:rsid w:val="00542FA6"/>
    <w:rsid w:val="00543E67"/>
    <w:rsid w:val="00544A48"/>
    <w:rsid w:val="00544B14"/>
    <w:rsid w:val="00544B17"/>
    <w:rsid w:val="0054601D"/>
    <w:rsid w:val="00546422"/>
    <w:rsid w:val="00547307"/>
    <w:rsid w:val="005500A7"/>
    <w:rsid w:val="00551E2A"/>
    <w:rsid w:val="00551EBE"/>
    <w:rsid w:val="00552A4A"/>
    <w:rsid w:val="005542E0"/>
    <w:rsid w:val="00555174"/>
    <w:rsid w:val="0055538B"/>
    <w:rsid w:val="00555AF9"/>
    <w:rsid w:val="00556412"/>
    <w:rsid w:val="00557070"/>
    <w:rsid w:val="00557714"/>
    <w:rsid w:val="00560670"/>
    <w:rsid w:val="005607C5"/>
    <w:rsid w:val="00560A71"/>
    <w:rsid w:val="00560C07"/>
    <w:rsid w:val="00560FF3"/>
    <w:rsid w:val="005631A1"/>
    <w:rsid w:val="00563D85"/>
    <w:rsid w:val="00564107"/>
    <w:rsid w:val="005664CA"/>
    <w:rsid w:val="005728B5"/>
    <w:rsid w:val="00572D1F"/>
    <w:rsid w:val="00573236"/>
    <w:rsid w:val="0057358F"/>
    <w:rsid w:val="005749D2"/>
    <w:rsid w:val="0057686C"/>
    <w:rsid w:val="00577069"/>
    <w:rsid w:val="00577931"/>
    <w:rsid w:val="00577A2F"/>
    <w:rsid w:val="00577B52"/>
    <w:rsid w:val="00583224"/>
    <w:rsid w:val="00584BE9"/>
    <w:rsid w:val="005854DD"/>
    <w:rsid w:val="00585778"/>
    <w:rsid w:val="00586703"/>
    <w:rsid w:val="00587A87"/>
    <w:rsid w:val="005914DE"/>
    <w:rsid w:val="0059314C"/>
    <w:rsid w:val="005945CB"/>
    <w:rsid w:val="005945EF"/>
    <w:rsid w:val="00594E19"/>
    <w:rsid w:val="00595431"/>
    <w:rsid w:val="00595C97"/>
    <w:rsid w:val="005A12E9"/>
    <w:rsid w:val="005A1F69"/>
    <w:rsid w:val="005A2015"/>
    <w:rsid w:val="005A28EF"/>
    <w:rsid w:val="005A29A0"/>
    <w:rsid w:val="005A3004"/>
    <w:rsid w:val="005A41B9"/>
    <w:rsid w:val="005A521C"/>
    <w:rsid w:val="005A5CFE"/>
    <w:rsid w:val="005B0C9A"/>
    <w:rsid w:val="005B15FD"/>
    <w:rsid w:val="005B1DD1"/>
    <w:rsid w:val="005B2BC0"/>
    <w:rsid w:val="005B6704"/>
    <w:rsid w:val="005B732C"/>
    <w:rsid w:val="005B7344"/>
    <w:rsid w:val="005B7927"/>
    <w:rsid w:val="005C03DF"/>
    <w:rsid w:val="005C07AD"/>
    <w:rsid w:val="005C0BCF"/>
    <w:rsid w:val="005C36AA"/>
    <w:rsid w:val="005C4844"/>
    <w:rsid w:val="005C55AE"/>
    <w:rsid w:val="005C6E66"/>
    <w:rsid w:val="005C74E8"/>
    <w:rsid w:val="005D2CC9"/>
    <w:rsid w:val="005D332F"/>
    <w:rsid w:val="005D511B"/>
    <w:rsid w:val="005D5772"/>
    <w:rsid w:val="005D5E46"/>
    <w:rsid w:val="005D5F0B"/>
    <w:rsid w:val="005D6988"/>
    <w:rsid w:val="005D783D"/>
    <w:rsid w:val="005D7FC2"/>
    <w:rsid w:val="005E0663"/>
    <w:rsid w:val="005E1B60"/>
    <w:rsid w:val="005E2812"/>
    <w:rsid w:val="005E2F3B"/>
    <w:rsid w:val="005E7A67"/>
    <w:rsid w:val="005F091F"/>
    <w:rsid w:val="005F0A5A"/>
    <w:rsid w:val="005F3C68"/>
    <w:rsid w:val="005F4239"/>
    <w:rsid w:val="005F4300"/>
    <w:rsid w:val="005F4713"/>
    <w:rsid w:val="005F5A73"/>
    <w:rsid w:val="005F6430"/>
    <w:rsid w:val="00600176"/>
    <w:rsid w:val="0060259F"/>
    <w:rsid w:val="0060384F"/>
    <w:rsid w:val="00604094"/>
    <w:rsid w:val="00604317"/>
    <w:rsid w:val="006050B3"/>
    <w:rsid w:val="00605699"/>
    <w:rsid w:val="00611A3E"/>
    <w:rsid w:val="006138A0"/>
    <w:rsid w:val="0061423B"/>
    <w:rsid w:val="006149F7"/>
    <w:rsid w:val="00616E58"/>
    <w:rsid w:val="006173FF"/>
    <w:rsid w:val="006176E7"/>
    <w:rsid w:val="00622B56"/>
    <w:rsid w:val="00622DB8"/>
    <w:rsid w:val="0062360F"/>
    <w:rsid w:val="00624868"/>
    <w:rsid w:val="006275A3"/>
    <w:rsid w:val="006277B5"/>
    <w:rsid w:val="006308F5"/>
    <w:rsid w:val="006312CB"/>
    <w:rsid w:val="006321AE"/>
    <w:rsid w:val="00632B53"/>
    <w:rsid w:val="00634337"/>
    <w:rsid w:val="00634644"/>
    <w:rsid w:val="00636733"/>
    <w:rsid w:val="00640044"/>
    <w:rsid w:val="006409AB"/>
    <w:rsid w:val="00640B66"/>
    <w:rsid w:val="0064104B"/>
    <w:rsid w:val="006435BD"/>
    <w:rsid w:val="00645729"/>
    <w:rsid w:val="006457CB"/>
    <w:rsid w:val="00646C4D"/>
    <w:rsid w:val="006502CB"/>
    <w:rsid w:val="0065137E"/>
    <w:rsid w:val="00652528"/>
    <w:rsid w:val="00652A3B"/>
    <w:rsid w:val="00653E62"/>
    <w:rsid w:val="00654769"/>
    <w:rsid w:val="006553C2"/>
    <w:rsid w:val="00655849"/>
    <w:rsid w:val="006567DC"/>
    <w:rsid w:val="0065732B"/>
    <w:rsid w:val="00657587"/>
    <w:rsid w:val="0066090C"/>
    <w:rsid w:val="00660CE3"/>
    <w:rsid w:val="00661757"/>
    <w:rsid w:val="0066328D"/>
    <w:rsid w:val="006641BE"/>
    <w:rsid w:val="0066550B"/>
    <w:rsid w:val="0067007A"/>
    <w:rsid w:val="00672168"/>
    <w:rsid w:val="0067298F"/>
    <w:rsid w:val="00672DE7"/>
    <w:rsid w:val="00673AD1"/>
    <w:rsid w:val="00673DFD"/>
    <w:rsid w:val="006751B7"/>
    <w:rsid w:val="00676EBE"/>
    <w:rsid w:val="006770E0"/>
    <w:rsid w:val="00677351"/>
    <w:rsid w:val="00680AC4"/>
    <w:rsid w:val="00680CA1"/>
    <w:rsid w:val="00680DCD"/>
    <w:rsid w:val="00681280"/>
    <w:rsid w:val="00682072"/>
    <w:rsid w:val="006826BD"/>
    <w:rsid w:val="00683CAA"/>
    <w:rsid w:val="006846D9"/>
    <w:rsid w:val="00685EE2"/>
    <w:rsid w:val="00686420"/>
    <w:rsid w:val="00687554"/>
    <w:rsid w:val="00687622"/>
    <w:rsid w:val="00690935"/>
    <w:rsid w:val="00692854"/>
    <w:rsid w:val="006945AA"/>
    <w:rsid w:val="00694C81"/>
    <w:rsid w:val="006955AF"/>
    <w:rsid w:val="00695850"/>
    <w:rsid w:val="00696781"/>
    <w:rsid w:val="00697206"/>
    <w:rsid w:val="006A0D1C"/>
    <w:rsid w:val="006A26B1"/>
    <w:rsid w:val="006A3011"/>
    <w:rsid w:val="006A3905"/>
    <w:rsid w:val="006A47A8"/>
    <w:rsid w:val="006A4CE4"/>
    <w:rsid w:val="006A5E65"/>
    <w:rsid w:val="006A747C"/>
    <w:rsid w:val="006B0B49"/>
    <w:rsid w:val="006B17B3"/>
    <w:rsid w:val="006B1AA2"/>
    <w:rsid w:val="006B2100"/>
    <w:rsid w:val="006B244E"/>
    <w:rsid w:val="006B4777"/>
    <w:rsid w:val="006B5329"/>
    <w:rsid w:val="006B5512"/>
    <w:rsid w:val="006B7B82"/>
    <w:rsid w:val="006C0B2D"/>
    <w:rsid w:val="006C0CA3"/>
    <w:rsid w:val="006C40DB"/>
    <w:rsid w:val="006C414C"/>
    <w:rsid w:val="006C473A"/>
    <w:rsid w:val="006C4A1F"/>
    <w:rsid w:val="006C6939"/>
    <w:rsid w:val="006C6A70"/>
    <w:rsid w:val="006C7B65"/>
    <w:rsid w:val="006D12A1"/>
    <w:rsid w:val="006D13DF"/>
    <w:rsid w:val="006D1CC8"/>
    <w:rsid w:val="006D299D"/>
    <w:rsid w:val="006D49A9"/>
    <w:rsid w:val="006D5471"/>
    <w:rsid w:val="006D6BE7"/>
    <w:rsid w:val="006D71A7"/>
    <w:rsid w:val="006D72A7"/>
    <w:rsid w:val="006D77BD"/>
    <w:rsid w:val="006E00E1"/>
    <w:rsid w:val="006E0820"/>
    <w:rsid w:val="006E127D"/>
    <w:rsid w:val="006E2267"/>
    <w:rsid w:val="006E356A"/>
    <w:rsid w:val="006F0915"/>
    <w:rsid w:val="006F1174"/>
    <w:rsid w:val="006F1631"/>
    <w:rsid w:val="006F2C05"/>
    <w:rsid w:val="006F4071"/>
    <w:rsid w:val="006F4FF4"/>
    <w:rsid w:val="006F54AF"/>
    <w:rsid w:val="006F5E07"/>
    <w:rsid w:val="006F6D6A"/>
    <w:rsid w:val="006F6EB3"/>
    <w:rsid w:val="006F7BEB"/>
    <w:rsid w:val="007012FF"/>
    <w:rsid w:val="00701685"/>
    <w:rsid w:val="007028F3"/>
    <w:rsid w:val="00702B2F"/>
    <w:rsid w:val="007040F7"/>
    <w:rsid w:val="00704338"/>
    <w:rsid w:val="00704B96"/>
    <w:rsid w:val="00704BD5"/>
    <w:rsid w:val="00705A69"/>
    <w:rsid w:val="00707EBF"/>
    <w:rsid w:val="007103E4"/>
    <w:rsid w:val="0071094E"/>
    <w:rsid w:val="00710E65"/>
    <w:rsid w:val="0071123F"/>
    <w:rsid w:val="00712ADE"/>
    <w:rsid w:val="00713806"/>
    <w:rsid w:val="00714B6C"/>
    <w:rsid w:val="00714FC8"/>
    <w:rsid w:val="00715E6A"/>
    <w:rsid w:val="00716627"/>
    <w:rsid w:val="00716ED5"/>
    <w:rsid w:val="0071746B"/>
    <w:rsid w:val="007206FE"/>
    <w:rsid w:val="00722C57"/>
    <w:rsid w:val="00723384"/>
    <w:rsid w:val="00723532"/>
    <w:rsid w:val="00723965"/>
    <w:rsid w:val="007239F7"/>
    <w:rsid w:val="00724FF4"/>
    <w:rsid w:val="007254C1"/>
    <w:rsid w:val="00726163"/>
    <w:rsid w:val="007262C9"/>
    <w:rsid w:val="00726753"/>
    <w:rsid w:val="00726A76"/>
    <w:rsid w:val="00726E62"/>
    <w:rsid w:val="007278DB"/>
    <w:rsid w:val="00727E8D"/>
    <w:rsid w:val="00730B92"/>
    <w:rsid w:val="00730CE7"/>
    <w:rsid w:val="00731D8C"/>
    <w:rsid w:val="007320B0"/>
    <w:rsid w:val="00733E63"/>
    <w:rsid w:val="007351F5"/>
    <w:rsid w:val="007353B1"/>
    <w:rsid w:val="0073547E"/>
    <w:rsid w:val="0073747E"/>
    <w:rsid w:val="00737591"/>
    <w:rsid w:val="0073796C"/>
    <w:rsid w:val="00737F8E"/>
    <w:rsid w:val="00740212"/>
    <w:rsid w:val="007416D5"/>
    <w:rsid w:val="00742460"/>
    <w:rsid w:val="00742A76"/>
    <w:rsid w:val="00744388"/>
    <w:rsid w:val="00744EE3"/>
    <w:rsid w:val="00746442"/>
    <w:rsid w:val="007473E8"/>
    <w:rsid w:val="00750736"/>
    <w:rsid w:val="00750FC9"/>
    <w:rsid w:val="00755A0D"/>
    <w:rsid w:val="00755C76"/>
    <w:rsid w:val="00756102"/>
    <w:rsid w:val="00757DAE"/>
    <w:rsid w:val="0076149A"/>
    <w:rsid w:val="0076253A"/>
    <w:rsid w:val="00763CAC"/>
    <w:rsid w:val="00764075"/>
    <w:rsid w:val="00764FD6"/>
    <w:rsid w:val="007665BA"/>
    <w:rsid w:val="007676C5"/>
    <w:rsid w:val="00772447"/>
    <w:rsid w:val="00773240"/>
    <w:rsid w:val="00774196"/>
    <w:rsid w:val="00775B12"/>
    <w:rsid w:val="00780E82"/>
    <w:rsid w:val="00781051"/>
    <w:rsid w:val="007825D1"/>
    <w:rsid w:val="00783655"/>
    <w:rsid w:val="0078699F"/>
    <w:rsid w:val="007869C1"/>
    <w:rsid w:val="00790C92"/>
    <w:rsid w:val="00790EBA"/>
    <w:rsid w:val="007936B6"/>
    <w:rsid w:val="00793F05"/>
    <w:rsid w:val="00794F1B"/>
    <w:rsid w:val="007960C0"/>
    <w:rsid w:val="00796A11"/>
    <w:rsid w:val="007A0F99"/>
    <w:rsid w:val="007A186D"/>
    <w:rsid w:val="007A3DC3"/>
    <w:rsid w:val="007A4C19"/>
    <w:rsid w:val="007A5030"/>
    <w:rsid w:val="007A527F"/>
    <w:rsid w:val="007A7376"/>
    <w:rsid w:val="007B0A86"/>
    <w:rsid w:val="007B163C"/>
    <w:rsid w:val="007B22D4"/>
    <w:rsid w:val="007B3282"/>
    <w:rsid w:val="007B6ED8"/>
    <w:rsid w:val="007B7241"/>
    <w:rsid w:val="007B7377"/>
    <w:rsid w:val="007B75DE"/>
    <w:rsid w:val="007B7CC8"/>
    <w:rsid w:val="007C0AF0"/>
    <w:rsid w:val="007C0C95"/>
    <w:rsid w:val="007C2836"/>
    <w:rsid w:val="007C422D"/>
    <w:rsid w:val="007C4AF3"/>
    <w:rsid w:val="007C6DFD"/>
    <w:rsid w:val="007C79C0"/>
    <w:rsid w:val="007D0FAD"/>
    <w:rsid w:val="007D24F1"/>
    <w:rsid w:val="007D3CB4"/>
    <w:rsid w:val="007D43B4"/>
    <w:rsid w:val="007D5218"/>
    <w:rsid w:val="007D5B65"/>
    <w:rsid w:val="007E1032"/>
    <w:rsid w:val="007E1E29"/>
    <w:rsid w:val="007E34EE"/>
    <w:rsid w:val="007E4EF1"/>
    <w:rsid w:val="007E519B"/>
    <w:rsid w:val="007E55F5"/>
    <w:rsid w:val="007E5A09"/>
    <w:rsid w:val="007F3D10"/>
    <w:rsid w:val="007F3D33"/>
    <w:rsid w:val="007F5162"/>
    <w:rsid w:val="007F61A4"/>
    <w:rsid w:val="007F71EB"/>
    <w:rsid w:val="007F762A"/>
    <w:rsid w:val="0080135A"/>
    <w:rsid w:val="008016FC"/>
    <w:rsid w:val="00802773"/>
    <w:rsid w:val="00804779"/>
    <w:rsid w:val="00804A60"/>
    <w:rsid w:val="00804A9C"/>
    <w:rsid w:val="0080650F"/>
    <w:rsid w:val="0080751C"/>
    <w:rsid w:val="008124AF"/>
    <w:rsid w:val="00812516"/>
    <w:rsid w:val="0081349B"/>
    <w:rsid w:val="008143C3"/>
    <w:rsid w:val="00814D4A"/>
    <w:rsid w:val="00815590"/>
    <w:rsid w:val="00815F95"/>
    <w:rsid w:val="00816087"/>
    <w:rsid w:val="008163D6"/>
    <w:rsid w:val="00816D36"/>
    <w:rsid w:val="00824814"/>
    <w:rsid w:val="00826ED6"/>
    <w:rsid w:val="008271E6"/>
    <w:rsid w:val="00830596"/>
    <w:rsid w:val="00830878"/>
    <w:rsid w:val="00830907"/>
    <w:rsid w:val="00831AD1"/>
    <w:rsid w:val="00831D81"/>
    <w:rsid w:val="00833832"/>
    <w:rsid w:val="00834D45"/>
    <w:rsid w:val="0083521A"/>
    <w:rsid w:val="00835A2E"/>
    <w:rsid w:val="00835DD1"/>
    <w:rsid w:val="008365DD"/>
    <w:rsid w:val="008366ED"/>
    <w:rsid w:val="008367A1"/>
    <w:rsid w:val="00836CA9"/>
    <w:rsid w:val="00837FC8"/>
    <w:rsid w:val="008403EC"/>
    <w:rsid w:val="0084198E"/>
    <w:rsid w:val="00841E2B"/>
    <w:rsid w:val="00843A78"/>
    <w:rsid w:val="00843C3E"/>
    <w:rsid w:val="00845D05"/>
    <w:rsid w:val="00847832"/>
    <w:rsid w:val="00847F76"/>
    <w:rsid w:val="00855D39"/>
    <w:rsid w:val="00857D1B"/>
    <w:rsid w:val="00857F13"/>
    <w:rsid w:val="00861909"/>
    <w:rsid w:val="00861B7F"/>
    <w:rsid w:val="008624FD"/>
    <w:rsid w:val="00862B5D"/>
    <w:rsid w:val="00862D90"/>
    <w:rsid w:val="00863668"/>
    <w:rsid w:val="008651F3"/>
    <w:rsid w:val="00865659"/>
    <w:rsid w:val="00865E3F"/>
    <w:rsid w:val="0086676E"/>
    <w:rsid w:val="008678EF"/>
    <w:rsid w:val="00870D77"/>
    <w:rsid w:val="008719EB"/>
    <w:rsid w:val="00872059"/>
    <w:rsid w:val="00874002"/>
    <w:rsid w:val="00875BF5"/>
    <w:rsid w:val="008761F7"/>
    <w:rsid w:val="00876F15"/>
    <w:rsid w:val="00877414"/>
    <w:rsid w:val="00881F06"/>
    <w:rsid w:val="00882C98"/>
    <w:rsid w:val="00884BA7"/>
    <w:rsid w:val="00885C45"/>
    <w:rsid w:val="00886343"/>
    <w:rsid w:val="0089146C"/>
    <w:rsid w:val="00892A7B"/>
    <w:rsid w:val="008930E1"/>
    <w:rsid w:val="00893484"/>
    <w:rsid w:val="00894AA1"/>
    <w:rsid w:val="00895DFE"/>
    <w:rsid w:val="00896B2A"/>
    <w:rsid w:val="00896F02"/>
    <w:rsid w:val="008A0C35"/>
    <w:rsid w:val="008A1FCC"/>
    <w:rsid w:val="008A2075"/>
    <w:rsid w:val="008A40BF"/>
    <w:rsid w:val="008A4F73"/>
    <w:rsid w:val="008A506E"/>
    <w:rsid w:val="008A560B"/>
    <w:rsid w:val="008A5FC8"/>
    <w:rsid w:val="008B0742"/>
    <w:rsid w:val="008B3D01"/>
    <w:rsid w:val="008B4CC6"/>
    <w:rsid w:val="008B4F82"/>
    <w:rsid w:val="008B58D4"/>
    <w:rsid w:val="008B6838"/>
    <w:rsid w:val="008C2800"/>
    <w:rsid w:val="008C46B5"/>
    <w:rsid w:val="008C535D"/>
    <w:rsid w:val="008C5FD3"/>
    <w:rsid w:val="008D10EE"/>
    <w:rsid w:val="008D22B1"/>
    <w:rsid w:val="008D3136"/>
    <w:rsid w:val="008D3E47"/>
    <w:rsid w:val="008D46EA"/>
    <w:rsid w:val="008D6438"/>
    <w:rsid w:val="008D6BF2"/>
    <w:rsid w:val="008D6CA4"/>
    <w:rsid w:val="008D7506"/>
    <w:rsid w:val="008E0547"/>
    <w:rsid w:val="008E20D1"/>
    <w:rsid w:val="008E2881"/>
    <w:rsid w:val="008E3040"/>
    <w:rsid w:val="008E3489"/>
    <w:rsid w:val="008E3989"/>
    <w:rsid w:val="008E6513"/>
    <w:rsid w:val="008E721E"/>
    <w:rsid w:val="008F38F7"/>
    <w:rsid w:val="008F3E74"/>
    <w:rsid w:val="008F55CD"/>
    <w:rsid w:val="008F624A"/>
    <w:rsid w:val="008F6CF4"/>
    <w:rsid w:val="008F6D01"/>
    <w:rsid w:val="0090051E"/>
    <w:rsid w:val="00900E77"/>
    <w:rsid w:val="00901519"/>
    <w:rsid w:val="009016C7"/>
    <w:rsid w:val="00903FFE"/>
    <w:rsid w:val="00905927"/>
    <w:rsid w:val="0090593C"/>
    <w:rsid w:val="00905CA5"/>
    <w:rsid w:val="00906269"/>
    <w:rsid w:val="009069AE"/>
    <w:rsid w:val="00906F14"/>
    <w:rsid w:val="00910490"/>
    <w:rsid w:val="00914E89"/>
    <w:rsid w:val="009152F6"/>
    <w:rsid w:val="00916BC7"/>
    <w:rsid w:val="00916ED7"/>
    <w:rsid w:val="00917037"/>
    <w:rsid w:val="009170AC"/>
    <w:rsid w:val="00921F00"/>
    <w:rsid w:val="00923E88"/>
    <w:rsid w:val="009242A6"/>
    <w:rsid w:val="00932144"/>
    <w:rsid w:val="0093283C"/>
    <w:rsid w:val="00934B14"/>
    <w:rsid w:val="009351A8"/>
    <w:rsid w:val="0093561D"/>
    <w:rsid w:val="009414AA"/>
    <w:rsid w:val="00943BB0"/>
    <w:rsid w:val="0094542A"/>
    <w:rsid w:val="00945485"/>
    <w:rsid w:val="00945527"/>
    <w:rsid w:val="0094570E"/>
    <w:rsid w:val="00945D5B"/>
    <w:rsid w:val="00945D6D"/>
    <w:rsid w:val="00946531"/>
    <w:rsid w:val="00946D4F"/>
    <w:rsid w:val="00947367"/>
    <w:rsid w:val="0094776A"/>
    <w:rsid w:val="00950A00"/>
    <w:rsid w:val="00950FB7"/>
    <w:rsid w:val="00951F98"/>
    <w:rsid w:val="0095254C"/>
    <w:rsid w:val="00953C65"/>
    <w:rsid w:val="00954967"/>
    <w:rsid w:val="00955320"/>
    <w:rsid w:val="009563B1"/>
    <w:rsid w:val="00956C40"/>
    <w:rsid w:val="00957BBA"/>
    <w:rsid w:val="00960978"/>
    <w:rsid w:val="00961E6D"/>
    <w:rsid w:val="00962C40"/>
    <w:rsid w:val="00963025"/>
    <w:rsid w:val="0096387E"/>
    <w:rsid w:val="00963D64"/>
    <w:rsid w:val="00964DA1"/>
    <w:rsid w:val="0096551E"/>
    <w:rsid w:val="0096567E"/>
    <w:rsid w:val="00965EC1"/>
    <w:rsid w:val="009703DA"/>
    <w:rsid w:val="0097691D"/>
    <w:rsid w:val="00977243"/>
    <w:rsid w:val="00980BCC"/>
    <w:rsid w:val="00980E62"/>
    <w:rsid w:val="00980EE2"/>
    <w:rsid w:val="009813EC"/>
    <w:rsid w:val="00981922"/>
    <w:rsid w:val="00981F2C"/>
    <w:rsid w:val="009837BE"/>
    <w:rsid w:val="00990936"/>
    <w:rsid w:val="00990A91"/>
    <w:rsid w:val="00992057"/>
    <w:rsid w:val="009923FF"/>
    <w:rsid w:val="00993C37"/>
    <w:rsid w:val="009958EF"/>
    <w:rsid w:val="00995E7D"/>
    <w:rsid w:val="00995E9D"/>
    <w:rsid w:val="0099653E"/>
    <w:rsid w:val="009969B8"/>
    <w:rsid w:val="00996CC4"/>
    <w:rsid w:val="00996F45"/>
    <w:rsid w:val="00997789"/>
    <w:rsid w:val="00997B07"/>
    <w:rsid w:val="009A13C0"/>
    <w:rsid w:val="009A2345"/>
    <w:rsid w:val="009A23EB"/>
    <w:rsid w:val="009A25E5"/>
    <w:rsid w:val="009A5BAF"/>
    <w:rsid w:val="009A763A"/>
    <w:rsid w:val="009B1A8E"/>
    <w:rsid w:val="009B1CB8"/>
    <w:rsid w:val="009B230A"/>
    <w:rsid w:val="009B2625"/>
    <w:rsid w:val="009B2E54"/>
    <w:rsid w:val="009B3590"/>
    <w:rsid w:val="009B4597"/>
    <w:rsid w:val="009B49B2"/>
    <w:rsid w:val="009B5870"/>
    <w:rsid w:val="009B6A68"/>
    <w:rsid w:val="009B6D51"/>
    <w:rsid w:val="009B73F1"/>
    <w:rsid w:val="009C0649"/>
    <w:rsid w:val="009C2E7D"/>
    <w:rsid w:val="009C4D04"/>
    <w:rsid w:val="009C56ED"/>
    <w:rsid w:val="009C5FE7"/>
    <w:rsid w:val="009C6188"/>
    <w:rsid w:val="009C660D"/>
    <w:rsid w:val="009C692C"/>
    <w:rsid w:val="009C699D"/>
    <w:rsid w:val="009C6B3E"/>
    <w:rsid w:val="009C7349"/>
    <w:rsid w:val="009D0104"/>
    <w:rsid w:val="009D0F9C"/>
    <w:rsid w:val="009D16F5"/>
    <w:rsid w:val="009D32DC"/>
    <w:rsid w:val="009D340C"/>
    <w:rsid w:val="009D41B9"/>
    <w:rsid w:val="009D4F9A"/>
    <w:rsid w:val="009D58FD"/>
    <w:rsid w:val="009D5CA6"/>
    <w:rsid w:val="009D6035"/>
    <w:rsid w:val="009D7C62"/>
    <w:rsid w:val="009E0908"/>
    <w:rsid w:val="009E13FE"/>
    <w:rsid w:val="009E1CDD"/>
    <w:rsid w:val="009E20AE"/>
    <w:rsid w:val="009E3A8E"/>
    <w:rsid w:val="009E3FA3"/>
    <w:rsid w:val="009E4305"/>
    <w:rsid w:val="009E43DA"/>
    <w:rsid w:val="009E4968"/>
    <w:rsid w:val="009E6327"/>
    <w:rsid w:val="009E6576"/>
    <w:rsid w:val="009E65C1"/>
    <w:rsid w:val="009E6C9C"/>
    <w:rsid w:val="009E7F75"/>
    <w:rsid w:val="009F0D88"/>
    <w:rsid w:val="009F0ED8"/>
    <w:rsid w:val="009F10DC"/>
    <w:rsid w:val="009F2B8E"/>
    <w:rsid w:val="009F3DB3"/>
    <w:rsid w:val="009F5909"/>
    <w:rsid w:val="009F635E"/>
    <w:rsid w:val="009F7AED"/>
    <w:rsid w:val="00A00092"/>
    <w:rsid w:val="00A050D6"/>
    <w:rsid w:val="00A05434"/>
    <w:rsid w:val="00A05A3E"/>
    <w:rsid w:val="00A05AEB"/>
    <w:rsid w:val="00A05BDF"/>
    <w:rsid w:val="00A05E2D"/>
    <w:rsid w:val="00A1112B"/>
    <w:rsid w:val="00A12027"/>
    <w:rsid w:val="00A13F2C"/>
    <w:rsid w:val="00A1492D"/>
    <w:rsid w:val="00A15943"/>
    <w:rsid w:val="00A15BD0"/>
    <w:rsid w:val="00A16A61"/>
    <w:rsid w:val="00A16D7B"/>
    <w:rsid w:val="00A20890"/>
    <w:rsid w:val="00A20F4E"/>
    <w:rsid w:val="00A212CF"/>
    <w:rsid w:val="00A21C6D"/>
    <w:rsid w:val="00A23EE6"/>
    <w:rsid w:val="00A2711A"/>
    <w:rsid w:val="00A30892"/>
    <w:rsid w:val="00A31C8B"/>
    <w:rsid w:val="00A32C9D"/>
    <w:rsid w:val="00A35B07"/>
    <w:rsid w:val="00A35F48"/>
    <w:rsid w:val="00A364E3"/>
    <w:rsid w:val="00A37BAF"/>
    <w:rsid w:val="00A37EF0"/>
    <w:rsid w:val="00A41450"/>
    <w:rsid w:val="00A417A1"/>
    <w:rsid w:val="00A4443F"/>
    <w:rsid w:val="00A45BB3"/>
    <w:rsid w:val="00A46552"/>
    <w:rsid w:val="00A50232"/>
    <w:rsid w:val="00A536B7"/>
    <w:rsid w:val="00A53C03"/>
    <w:rsid w:val="00A54656"/>
    <w:rsid w:val="00A5531E"/>
    <w:rsid w:val="00A57822"/>
    <w:rsid w:val="00A603B2"/>
    <w:rsid w:val="00A61593"/>
    <w:rsid w:val="00A61A3D"/>
    <w:rsid w:val="00A61AE7"/>
    <w:rsid w:val="00A6284C"/>
    <w:rsid w:val="00A62DB1"/>
    <w:rsid w:val="00A63F74"/>
    <w:rsid w:val="00A64391"/>
    <w:rsid w:val="00A64BF1"/>
    <w:rsid w:val="00A706CC"/>
    <w:rsid w:val="00A7241A"/>
    <w:rsid w:val="00A72A8F"/>
    <w:rsid w:val="00A72E18"/>
    <w:rsid w:val="00A73228"/>
    <w:rsid w:val="00A7396F"/>
    <w:rsid w:val="00A75268"/>
    <w:rsid w:val="00A76307"/>
    <w:rsid w:val="00A77365"/>
    <w:rsid w:val="00A77A97"/>
    <w:rsid w:val="00A77ED4"/>
    <w:rsid w:val="00A801D0"/>
    <w:rsid w:val="00A81CFF"/>
    <w:rsid w:val="00A84A3E"/>
    <w:rsid w:val="00A84D6A"/>
    <w:rsid w:val="00A84E11"/>
    <w:rsid w:val="00A85434"/>
    <w:rsid w:val="00A86065"/>
    <w:rsid w:val="00A8613E"/>
    <w:rsid w:val="00A86BCE"/>
    <w:rsid w:val="00A86DA5"/>
    <w:rsid w:val="00A86DB5"/>
    <w:rsid w:val="00A87C8B"/>
    <w:rsid w:val="00A9095D"/>
    <w:rsid w:val="00A93886"/>
    <w:rsid w:val="00A943EE"/>
    <w:rsid w:val="00A94571"/>
    <w:rsid w:val="00A94626"/>
    <w:rsid w:val="00A95A70"/>
    <w:rsid w:val="00A963D6"/>
    <w:rsid w:val="00A9798E"/>
    <w:rsid w:val="00AA011A"/>
    <w:rsid w:val="00AA0A0B"/>
    <w:rsid w:val="00AA0CBE"/>
    <w:rsid w:val="00AA2A8A"/>
    <w:rsid w:val="00AA33EF"/>
    <w:rsid w:val="00AA3F0B"/>
    <w:rsid w:val="00AA4F6A"/>
    <w:rsid w:val="00AA6C73"/>
    <w:rsid w:val="00AB2061"/>
    <w:rsid w:val="00AB2EFB"/>
    <w:rsid w:val="00AB3A9B"/>
    <w:rsid w:val="00AB43D3"/>
    <w:rsid w:val="00AB45ED"/>
    <w:rsid w:val="00AB5DEF"/>
    <w:rsid w:val="00AB5FE1"/>
    <w:rsid w:val="00AB685B"/>
    <w:rsid w:val="00AC0652"/>
    <w:rsid w:val="00AC1876"/>
    <w:rsid w:val="00AC1992"/>
    <w:rsid w:val="00AC3958"/>
    <w:rsid w:val="00AC4F92"/>
    <w:rsid w:val="00AC5A4E"/>
    <w:rsid w:val="00AC635A"/>
    <w:rsid w:val="00AC71ED"/>
    <w:rsid w:val="00AC7491"/>
    <w:rsid w:val="00AC7689"/>
    <w:rsid w:val="00AC7C89"/>
    <w:rsid w:val="00AD2448"/>
    <w:rsid w:val="00AD2D62"/>
    <w:rsid w:val="00AD310E"/>
    <w:rsid w:val="00AD3543"/>
    <w:rsid w:val="00AE0216"/>
    <w:rsid w:val="00AE0D8D"/>
    <w:rsid w:val="00AE19DD"/>
    <w:rsid w:val="00AE1E93"/>
    <w:rsid w:val="00AE3705"/>
    <w:rsid w:val="00AE3D96"/>
    <w:rsid w:val="00AE456E"/>
    <w:rsid w:val="00AE49B8"/>
    <w:rsid w:val="00AE53E4"/>
    <w:rsid w:val="00AE6898"/>
    <w:rsid w:val="00AE692A"/>
    <w:rsid w:val="00AE6AC3"/>
    <w:rsid w:val="00AE737B"/>
    <w:rsid w:val="00AE7C00"/>
    <w:rsid w:val="00AE7F1A"/>
    <w:rsid w:val="00AF03E1"/>
    <w:rsid w:val="00AF2561"/>
    <w:rsid w:val="00AF326A"/>
    <w:rsid w:val="00AF633D"/>
    <w:rsid w:val="00AF7C59"/>
    <w:rsid w:val="00AF7EA8"/>
    <w:rsid w:val="00B00CF5"/>
    <w:rsid w:val="00B01535"/>
    <w:rsid w:val="00B0238B"/>
    <w:rsid w:val="00B02601"/>
    <w:rsid w:val="00B04C99"/>
    <w:rsid w:val="00B05078"/>
    <w:rsid w:val="00B053C8"/>
    <w:rsid w:val="00B057CC"/>
    <w:rsid w:val="00B06094"/>
    <w:rsid w:val="00B06ED8"/>
    <w:rsid w:val="00B07287"/>
    <w:rsid w:val="00B110F4"/>
    <w:rsid w:val="00B11D31"/>
    <w:rsid w:val="00B124AA"/>
    <w:rsid w:val="00B1501A"/>
    <w:rsid w:val="00B16622"/>
    <w:rsid w:val="00B177C6"/>
    <w:rsid w:val="00B22661"/>
    <w:rsid w:val="00B27F7E"/>
    <w:rsid w:val="00B308B6"/>
    <w:rsid w:val="00B315C7"/>
    <w:rsid w:val="00B324E7"/>
    <w:rsid w:val="00B332D2"/>
    <w:rsid w:val="00B345ED"/>
    <w:rsid w:val="00B35154"/>
    <w:rsid w:val="00B35FAF"/>
    <w:rsid w:val="00B37CB7"/>
    <w:rsid w:val="00B41754"/>
    <w:rsid w:val="00B41F5C"/>
    <w:rsid w:val="00B42315"/>
    <w:rsid w:val="00B45296"/>
    <w:rsid w:val="00B45403"/>
    <w:rsid w:val="00B45536"/>
    <w:rsid w:val="00B456A8"/>
    <w:rsid w:val="00B45A33"/>
    <w:rsid w:val="00B45C33"/>
    <w:rsid w:val="00B47F1F"/>
    <w:rsid w:val="00B5080D"/>
    <w:rsid w:val="00B50D82"/>
    <w:rsid w:val="00B50F3A"/>
    <w:rsid w:val="00B52773"/>
    <w:rsid w:val="00B52CAC"/>
    <w:rsid w:val="00B55965"/>
    <w:rsid w:val="00B55A68"/>
    <w:rsid w:val="00B55AE4"/>
    <w:rsid w:val="00B56D88"/>
    <w:rsid w:val="00B57378"/>
    <w:rsid w:val="00B60134"/>
    <w:rsid w:val="00B608CD"/>
    <w:rsid w:val="00B6115E"/>
    <w:rsid w:val="00B6186B"/>
    <w:rsid w:val="00B61886"/>
    <w:rsid w:val="00B62539"/>
    <w:rsid w:val="00B63035"/>
    <w:rsid w:val="00B631DA"/>
    <w:rsid w:val="00B63258"/>
    <w:rsid w:val="00B65F07"/>
    <w:rsid w:val="00B666E8"/>
    <w:rsid w:val="00B66CB6"/>
    <w:rsid w:val="00B67302"/>
    <w:rsid w:val="00B67E02"/>
    <w:rsid w:val="00B70087"/>
    <w:rsid w:val="00B71661"/>
    <w:rsid w:val="00B74E77"/>
    <w:rsid w:val="00B75611"/>
    <w:rsid w:val="00B758D9"/>
    <w:rsid w:val="00B80130"/>
    <w:rsid w:val="00B806EC"/>
    <w:rsid w:val="00B8154C"/>
    <w:rsid w:val="00B83443"/>
    <w:rsid w:val="00B836B1"/>
    <w:rsid w:val="00B844F7"/>
    <w:rsid w:val="00B84B34"/>
    <w:rsid w:val="00B85919"/>
    <w:rsid w:val="00B875F4"/>
    <w:rsid w:val="00B90008"/>
    <w:rsid w:val="00B914B7"/>
    <w:rsid w:val="00B93DA8"/>
    <w:rsid w:val="00B952F6"/>
    <w:rsid w:val="00B965CB"/>
    <w:rsid w:val="00B97DC4"/>
    <w:rsid w:val="00B97DDC"/>
    <w:rsid w:val="00B97F1F"/>
    <w:rsid w:val="00BA108F"/>
    <w:rsid w:val="00BA1591"/>
    <w:rsid w:val="00BA3196"/>
    <w:rsid w:val="00BA4A65"/>
    <w:rsid w:val="00BB1A03"/>
    <w:rsid w:val="00BB21A1"/>
    <w:rsid w:val="00BB2747"/>
    <w:rsid w:val="00BB5F12"/>
    <w:rsid w:val="00BB6132"/>
    <w:rsid w:val="00BB71EC"/>
    <w:rsid w:val="00BB7A5F"/>
    <w:rsid w:val="00BB7CAA"/>
    <w:rsid w:val="00BB7D62"/>
    <w:rsid w:val="00BC1906"/>
    <w:rsid w:val="00BC1D88"/>
    <w:rsid w:val="00BC38A9"/>
    <w:rsid w:val="00BC4BD5"/>
    <w:rsid w:val="00BC501D"/>
    <w:rsid w:val="00BC5C8D"/>
    <w:rsid w:val="00BC5E40"/>
    <w:rsid w:val="00BC625D"/>
    <w:rsid w:val="00BC68B8"/>
    <w:rsid w:val="00BC7011"/>
    <w:rsid w:val="00BD212B"/>
    <w:rsid w:val="00BD25A7"/>
    <w:rsid w:val="00BD3357"/>
    <w:rsid w:val="00BD4343"/>
    <w:rsid w:val="00BD593F"/>
    <w:rsid w:val="00BD655A"/>
    <w:rsid w:val="00BD69E0"/>
    <w:rsid w:val="00BD6D0C"/>
    <w:rsid w:val="00BE056D"/>
    <w:rsid w:val="00BE05BF"/>
    <w:rsid w:val="00BE257C"/>
    <w:rsid w:val="00BE2E21"/>
    <w:rsid w:val="00BE2E65"/>
    <w:rsid w:val="00BE5E62"/>
    <w:rsid w:val="00BE7CBD"/>
    <w:rsid w:val="00BF152A"/>
    <w:rsid w:val="00BF2A23"/>
    <w:rsid w:val="00BF5FD4"/>
    <w:rsid w:val="00C00709"/>
    <w:rsid w:val="00C05B8E"/>
    <w:rsid w:val="00C06DE2"/>
    <w:rsid w:val="00C114B6"/>
    <w:rsid w:val="00C12EF6"/>
    <w:rsid w:val="00C13A8D"/>
    <w:rsid w:val="00C1463C"/>
    <w:rsid w:val="00C14EA8"/>
    <w:rsid w:val="00C1502C"/>
    <w:rsid w:val="00C1519E"/>
    <w:rsid w:val="00C166A5"/>
    <w:rsid w:val="00C16A99"/>
    <w:rsid w:val="00C16D00"/>
    <w:rsid w:val="00C171DE"/>
    <w:rsid w:val="00C21E80"/>
    <w:rsid w:val="00C23098"/>
    <w:rsid w:val="00C265A1"/>
    <w:rsid w:val="00C266AC"/>
    <w:rsid w:val="00C279ED"/>
    <w:rsid w:val="00C301C0"/>
    <w:rsid w:val="00C30956"/>
    <w:rsid w:val="00C30A26"/>
    <w:rsid w:val="00C30B78"/>
    <w:rsid w:val="00C311D0"/>
    <w:rsid w:val="00C3172E"/>
    <w:rsid w:val="00C330CB"/>
    <w:rsid w:val="00C331AA"/>
    <w:rsid w:val="00C339F1"/>
    <w:rsid w:val="00C34EF3"/>
    <w:rsid w:val="00C355D8"/>
    <w:rsid w:val="00C36047"/>
    <w:rsid w:val="00C36075"/>
    <w:rsid w:val="00C40EB9"/>
    <w:rsid w:val="00C423A3"/>
    <w:rsid w:val="00C42C8B"/>
    <w:rsid w:val="00C44E86"/>
    <w:rsid w:val="00C458F5"/>
    <w:rsid w:val="00C47AB1"/>
    <w:rsid w:val="00C50854"/>
    <w:rsid w:val="00C513BE"/>
    <w:rsid w:val="00C54D5D"/>
    <w:rsid w:val="00C569AC"/>
    <w:rsid w:val="00C612A7"/>
    <w:rsid w:val="00C61DA8"/>
    <w:rsid w:val="00C61E49"/>
    <w:rsid w:val="00C66FBD"/>
    <w:rsid w:val="00C7032C"/>
    <w:rsid w:val="00C714D3"/>
    <w:rsid w:val="00C71DCF"/>
    <w:rsid w:val="00C720D7"/>
    <w:rsid w:val="00C73BAB"/>
    <w:rsid w:val="00C752AC"/>
    <w:rsid w:val="00C75CF8"/>
    <w:rsid w:val="00C75DA9"/>
    <w:rsid w:val="00C76B37"/>
    <w:rsid w:val="00C801E5"/>
    <w:rsid w:val="00C81517"/>
    <w:rsid w:val="00C86122"/>
    <w:rsid w:val="00C872C8"/>
    <w:rsid w:val="00C87FE8"/>
    <w:rsid w:val="00C918B5"/>
    <w:rsid w:val="00C92888"/>
    <w:rsid w:val="00C937C9"/>
    <w:rsid w:val="00C939FA"/>
    <w:rsid w:val="00C94DC2"/>
    <w:rsid w:val="00C94E67"/>
    <w:rsid w:val="00C958FD"/>
    <w:rsid w:val="00C95F39"/>
    <w:rsid w:val="00C97D94"/>
    <w:rsid w:val="00CA12FB"/>
    <w:rsid w:val="00CA1E68"/>
    <w:rsid w:val="00CB34DC"/>
    <w:rsid w:val="00CB3D8E"/>
    <w:rsid w:val="00CB4F8B"/>
    <w:rsid w:val="00CB5123"/>
    <w:rsid w:val="00CB6C54"/>
    <w:rsid w:val="00CC1624"/>
    <w:rsid w:val="00CC2273"/>
    <w:rsid w:val="00CC393E"/>
    <w:rsid w:val="00CC4E06"/>
    <w:rsid w:val="00CC5655"/>
    <w:rsid w:val="00CC6804"/>
    <w:rsid w:val="00CC75D6"/>
    <w:rsid w:val="00CD1B2D"/>
    <w:rsid w:val="00CD283E"/>
    <w:rsid w:val="00CD3443"/>
    <w:rsid w:val="00CD460D"/>
    <w:rsid w:val="00CD7AEE"/>
    <w:rsid w:val="00CE17E6"/>
    <w:rsid w:val="00CE2C83"/>
    <w:rsid w:val="00CE2F64"/>
    <w:rsid w:val="00CE385C"/>
    <w:rsid w:val="00CE430E"/>
    <w:rsid w:val="00CE46AE"/>
    <w:rsid w:val="00CE4786"/>
    <w:rsid w:val="00CE4A33"/>
    <w:rsid w:val="00CE4DC2"/>
    <w:rsid w:val="00CE5E85"/>
    <w:rsid w:val="00CE6845"/>
    <w:rsid w:val="00CF1972"/>
    <w:rsid w:val="00CF197B"/>
    <w:rsid w:val="00CF199C"/>
    <w:rsid w:val="00CF1B66"/>
    <w:rsid w:val="00CF3B1F"/>
    <w:rsid w:val="00CF3D2B"/>
    <w:rsid w:val="00CF47EA"/>
    <w:rsid w:val="00CF4CEC"/>
    <w:rsid w:val="00CF5D23"/>
    <w:rsid w:val="00D000E7"/>
    <w:rsid w:val="00D01926"/>
    <w:rsid w:val="00D01A88"/>
    <w:rsid w:val="00D02351"/>
    <w:rsid w:val="00D02401"/>
    <w:rsid w:val="00D0370C"/>
    <w:rsid w:val="00D03A69"/>
    <w:rsid w:val="00D046F8"/>
    <w:rsid w:val="00D0568F"/>
    <w:rsid w:val="00D05A69"/>
    <w:rsid w:val="00D10403"/>
    <w:rsid w:val="00D1284A"/>
    <w:rsid w:val="00D14987"/>
    <w:rsid w:val="00D204ED"/>
    <w:rsid w:val="00D226E1"/>
    <w:rsid w:val="00D22B2E"/>
    <w:rsid w:val="00D243B2"/>
    <w:rsid w:val="00D2778C"/>
    <w:rsid w:val="00D30824"/>
    <w:rsid w:val="00D32971"/>
    <w:rsid w:val="00D357F1"/>
    <w:rsid w:val="00D35E5E"/>
    <w:rsid w:val="00D36EDF"/>
    <w:rsid w:val="00D37B64"/>
    <w:rsid w:val="00D40240"/>
    <w:rsid w:val="00D40AA6"/>
    <w:rsid w:val="00D43CAB"/>
    <w:rsid w:val="00D44372"/>
    <w:rsid w:val="00D461F1"/>
    <w:rsid w:val="00D46350"/>
    <w:rsid w:val="00D46A04"/>
    <w:rsid w:val="00D50006"/>
    <w:rsid w:val="00D50226"/>
    <w:rsid w:val="00D51937"/>
    <w:rsid w:val="00D51DC9"/>
    <w:rsid w:val="00D537EA"/>
    <w:rsid w:val="00D56849"/>
    <w:rsid w:val="00D5691E"/>
    <w:rsid w:val="00D57182"/>
    <w:rsid w:val="00D60225"/>
    <w:rsid w:val="00D60C07"/>
    <w:rsid w:val="00D61BB3"/>
    <w:rsid w:val="00D63BFF"/>
    <w:rsid w:val="00D6562B"/>
    <w:rsid w:val="00D6577A"/>
    <w:rsid w:val="00D66B57"/>
    <w:rsid w:val="00D67015"/>
    <w:rsid w:val="00D6753C"/>
    <w:rsid w:val="00D679DE"/>
    <w:rsid w:val="00D70550"/>
    <w:rsid w:val="00D71DBC"/>
    <w:rsid w:val="00D71FF1"/>
    <w:rsid w:val="00D720E2"/>
    <w:rsid w:val="00D72646"/>
    <w:rsid w:val="00D7334C"/>
    <w:rsid w:val="00D73A41"/>
    <w:rsid w:val="00D743C2"/>
    <w:rsid w:val="00D74B29"/>
    <w:rsid w:val="00D7538E"/>
    <w:rsid w:val="00D7741C"/>
    <w:rsid w:val="00D81E9B"/>
    <w:rsid w:val="00D83591"/>
    <w:rsid w:val="00D91EFF"/>
    <w:rsid w:val="00D9330F"/>
    <w:rsid w:val="00D93517"/>
    <w:rsid w:val="00D95648"/>
    <w:rsid w:val="00D96CEE"/>
    <w:rsid w:val="00D97E7A"/>
    <w:rsid w:val="00DA160B"/>
    <w:rsid w:val="00DA26E3"/>
    <w:rsid w:val="00DA39FA"/>
    <w:rsid w:val="00DA3AC2"/>
    <w:rsid w:val="00DA3F82"/>
    <w:rsid w:val="00DA517E"/>
    <w:rsid w:val="00DA51E0"/>
    <w:rsid w:val="00DA7984"/>
    <w:rsid w:val="00DB0F25"/>
    <w:rsid w:val="00DB192B"/>
    <w:rsid w:val="00DB31D2"/>
    <w:rsid w:val="00DB4AC8"/>
    <w:rsid w:val="00DB5F77"/>
    <w:rsid w:val="00DB70DE"/>
    <w:rsid w:val="00DB7198"/>
    <w:rsid w:val="00DB7CE6"/>
    <w:rsid w:val="00DB7FDE"/>
    <w:rsid w:val="00DC3495"/>
    <w:rsid w:val="00DC3888"/>
    <w:rsid w:val="00DC4405"/>
    <w:rsid w:val="00DC6DEB"/>
    <w:rsid w:val="00DC72C8"/>
    <w:rsid w:val="00DC7BE6"/>
    <w:rsid w:val="00DD0959"/>
    <w:rsid w:val="00DD23AF"/>
    <w:rsid w:val="00DD2B76"/>
    <w:rsid w:val="00DD4CAF"/>
    <w:rsid w:val="00DD6BD4"/>
    <w:rsid w:val="00DD7B54"/>
    <w:rsid w:val="00DE0384"/>
    <w:rsid w:val="00DE0B42"/>
    <w:rsid w:val="00DE1553"/>
    <w:rsid w:val="00DE1A54"/>
    <w:rsid w:val="00DE2CDC"/>
    <w:rsid w:val="00DE2FF8"/>
    <w:rsid w:val="00DE5191"/>
    <w:rsid w:val="00DE5ACD"/>
    <w:rsid w:val="00DE5C76"/>
    <w:rsid w:val="00DE6F20"/>
    <w:rsid w:val="00DE754B"/>
    <w:rsid w:val="00DE781C"/>
    <w:rsid w:val="00DF043D"/>
    <w:rsid w:val="00DF0F5F"/>
    <w:rsid w:val="00DF1A00"/>
    <w:rsid w:val="00DF207D"/>
    <w:rsid w:val="00DF3415"/>
    <w:rsid w:val="00DF3CAE"/>
    <w:rsid w:val="00DF4416"/>
    <w:rsid w:val="00DF4477"/>
    <w:rsid w:val="00DF4C42"/>
    <w:rsid w:val="00DF60B4"/>
    <w:rsid w:val="00DF669E"/>
    <w:rsid w:val="00DF67B8"/>
    <w:rsid w:val="00DF7F3A"/>
    <w:rsid w:val="00E016D1"/>
    <w:rsid w:val="00E05C74"/>
    <w:rsid w:val="00E05C8A"/>
    <w:rsid w:val="00E05F93"/>
    <w:rsid w:val="00E064D4"/>
    <w:rsid w:val="00E110CE"/>
    <w:rsid w:val="00E12D1E"/>
    <w:rsid w:val="00E156EC"/>
    <w:rsid w:val="00E163A9"/>
    <w:rsid w:val="00E2024A"/>
    <w:rsid w:val="00E202C1"/>
    <w:rsid w:val="00E206DB"/>
    <w:rsid w:val="00E20B7C"/>
    <w:rsid w:val="00E21B38"/>
    <w:rsid w:val="00E222FD"/>
    <w:rsid w:val="00E22B2F"/>
    <w:rsid w:val="00E25B01"/>
    <w:rsid w:val="00E25F4A"/>
    <w:rsid w:val="00E271DA"/>
    <w:rsid w:val="00E30601"/>
    <w:rsid w:val="00E30B77"/>
    <w:rsid w:val="00E31772"/>
    <w:rsid w:val="00E35001"/>
    <w:rsid w:val="00E352E2"/>
    <w:rsid w:val="00E36245"/>
    <w:rsid w:val="00E364BB"/>
    <w:rsid w:val="00E368B9"/>
    <w:rsid w:val="00E37145"/>
    <w:rsid w:val="00E373E4"/>
    <w:rsid w:val="00E37DB5"/>
    <w:rsid w:val="00E41089"/>
    <w:rsid w:val="00E42139"/>
    <w:rsid w:val="00E421B3"/>
    <w:rsid w:val="00E429F1"/>
    <w:rsid w:val="00E42BEF"/>
    <w:rsid w:val="00E4337D"/>
    <w:rsid w:val="00E4362A"/>
    <w:rsid w:val="00E4492C"/>
    <w:rsid w:val="00E45E99"/>
    <w:rsid w:val="00E46A52"/>
    <w:rsid w:val="00E479F5"/>
    <w:rsid w:val="00E47F8F"/>
    <w:rsid w:val="00E50670"/>
    <w:rsid w:val="00E50A9C"/>
    <w:rsid w:val="00E515E1"/>
    <w:rsid w:val="00E5171B"/>
    <w:rsid w:val="00E51E31"/>
    <w:rsid w:val="00E52B23"/>
    <w:rsid w:val="00E53307"/>
    <w:rsid w:val="00E53708"/>
    <w:rsid w:val="00E53A99"/>
    <w:rsid w:val="00E53CB0"/>
    <w:rsid w:val="00E555AF"/>
    <w:rsid w:val="00E559AD"/>
    <w:rsid w:val="00E562CD"/>
    <w:rsid w:val="00E60A5C"/>
    <w:rsid w:val="00E60E65"/>
    <w:rsid w:val="00E61DE1"/>
    <w:rsid w:val="00E6504C"/>
    <w:rsid w:val="00E65D36"/>
    <w:rsid w:val="00E6623F"/>
    <w:rsid w:val="00E6635C"/>
    <w:rsid w:val="00E70637"/>
    <w:rsid w:val="00E70F3D"/>
    <w:rsid w:val="00E7152E"/>
    <w:rsid w:val="00E715A0"/>
    <w:rsid w:val="00E72BDB"/>
    <w:rsid w:val="00E72C4D"/>
    <w:rsid w:val="00E7394D"/>
    <w:rsid w:val="00E74BED"/>
    <w:rsid w:val="00E75A52"/>
    <w:rsid w:val="00E76175"/>
    <w:rsid w:val="00E771F4"/>
    <w:rsid w:val="00E7763F"/>
    <w:rsid w:val="00E77944"/>
    <w:rsid w:val="00E80183"/>
    <w:rsid w:val="00E836DC"/>
    <w:rsid w:val="00E84470"/>
    <w:rsid w:val="00E863B3"/>
    <w:rsid w:val="00E86888"/>
    <w:rsid w:val="00E903B3"/>
    <w:rsid w:val="00E905DD"/>
    <w:rsid w:val="00E90BC8"/>
    <w:rsid w:val="00E90C99"/>
    <w:rsid w:val="00E93309"/>
    <w:rsid w:val="00E93D19"/>
    <w:rsid w:val="00E941D2"/>
    <w:rsid w:val="00E94502"/>
    <w:rsid w:val="00E952CE"/>
    <w:rsid w:val="00E95CF6"/>
    <w:rsid w:val="00EA015D"/>
    <w:rsid w:val="00EA01D8"/>
    <w:rsid w:val="00EA1A8F"/>
    <w:rsid w:val="00EA27AE"/>
    <w:rsid w:val="00EA342E"/>
    <w:rsid w:val="00EA4D83"/>
    <w:rsid w:val="00EA5599"/>
    <w:rsid w:val="00EA5717"/>
    <w:rsid w:val="00EA5729"/>
    <w:rsid w:val="00EB0700"/>
    <w:rsid w:val="00EB257F"/>
    <w:rsid w:val="00EB290E"/>
    <w:rsid w:val="00EB2CAB"/>
    <w:rsid w:val="00EB363D"/>
    <w:rsid w:val="00EB71A0"/>
    <w:rsid w:val="00EB7A11"/>
    <w:rsid w:val="00EB7A7E"/>
    <w:rsid w:val="00EC1800"/>
    <w:rsid w:val="00EC1C88"/>
    <w:rsid w:val="00EC310B"/>
    <w:rsid w:val="00EC3607"/>
    <w:rsid w:val="00EC62D6"/>
    <w:rsid w:val="00EC662F"/>
    <w:rsid w:val="00EC6C80"/>
    <w:rsid w:val="00EC7666"/>
    <w:rsid w:val="00ED05FB"/>
    <w:rsid w:val="00ED0AD9"/>
    <w:rsid w:val="00ED16A6"/>
    <w:rsid w:val="00ED2552"/>
    <w:rsid w:val="00ED29A8"/>
    <w:rsid w:val="00ED2FA6"/>
    <w:rsid w:val="00ED369B"/>
    <w:rsid w:val="00ED39FC"/>
    <w:rsid w:val="00ED416F"/>
    <w:rsid w:val="00ED4B9A"/>
    <w:rsid w:val="00ED6638"/>
    <w:rsid w:val="00EE4F23"/>
    <w:rsid w:val="00EE5D20"/>
    <w:rsid w:val="00EE5D2D"/>
    <w:rsid w:val="00EE7B51"/>
    <w:rsid w:val="00EF0561"/>
    <w:rsid w:val="00EF143A"/>
    <w:rsid w:val="00EF14C5"/>
    <w:rsid w:val="00EF2863"/>
    <w:rsid w:val="00EF4ECE"/>
    <w:rsid w:val="00EF566E"/>
    <w:rsid w:val="00EF5F2F"/>
    <w:rsid w:val="00EF62F2"/>
    <w:rsid w:val="00EF68D5"/>
    <w:rsid w:val="00F000C7"/>
    <w:rsid w:val="00F0012D"/>
    <w:rsid w:val="00F01A64"/>
    <w:rsid w:val="00F01F55"/>
    <w:rsid w:val="00F02BB4"/>
    <w:rsid w:val="00F0495B"/>
    <w:rsid w:val="00F04C4C"/>
    <w:rsid w:val="00F06202"/>
    <w:rsid w:val="00F071C0"/>
    <w:rsid w:val="00F12A0F"/>
    <w:rsid w:val="00F12DB6"/>
    <w:rsid w:val="00F12E02"/>
    <w:rsid w:val="00F15044"/>
    <w:rsid w:val="00F16360"/>
    <w:rsid w:val="00F164D0"/>
    <w:rsid w:val="00F16D4B"/>
    <w:rsid w:val="00F225FE"/>
    <w:rsid w:val="00F2360A"/>
    <w:rsid w:val="00F26735"/>
    <w:rsid w:val="00F267FF"/>
    <w:rsid w:val="00F272C2"/>
    <w:rsid w:val="00F27D25"/>
    <w:rsid w:val="00F30302"/>
    <w:rsid w:val="00F30978"/>
    <w:rsid w:val="00F31AE0"/>
    <w:rsid w:val="00F323A1"/>
    <w:rsid w:val="00F33C1C"/>
    <w:rsid w:val="00F35BAB"/>
    <w:rsid w:val="00F36B1C"/>
    <w:rsid w:val="00F37020"/>
    <w:rsid w:val="00F37CF8"/>
    <w:rsid w:val="00F40A7C"/>
    <w:rsid w:val="00F40DE7"/>
    <w:rsid w:val="00F4109A"/>
    <w:rsid w:val="00F414B5"/>
    <w:rsid w:val="00F43158"/>
    <w:rsid w:val="00F43546"/>
    <w:rsid w:val="00F43BB7"/>
    <w:rsid w:val="00F43C4D"/>
    <w:rsid w:val="00F44DBB"/>
    <w:rsid w:val="00F451BA"/>
    <w:rsid w:val="00F461B5"/>
    <w:rsid w:val="00F46228"/>
    <w:rsid w:val="00F462FB"/>
    <w:rsid w:val="00F468AB"/>
    <w:rsid w:val="00F47A68"/>
    <w:rsid w:val="00F506B0"/>
    <w:rsid w:val="00F50A00"/>
    <w:rsid w:val="00F52166"/>
    <w:rsid w:val="00F523D2"/>
    <w:rsid w:val="00F52729"/>
    <w:rsid w:val="00F5353B"/>
    <w:rsid w:val="00F540F8"/>
    <w:rsid w:val="00F56C1C"/>
    <w:rsid w:val="00F60AE7"/>
    <w:rsid w:val="00F60BFA"/>
    <w:rsid w:val="00F60CFD"/>
    <w:rsid w:val="00F60F7D"/>
    <w:rsid w:val="00F61397"/>
    <w:rsid w:val="00F62677"/>
    <w:rsid w:val="00F6744D"/>
    <w:rsid w:val="00F67A93"/>
    <w:rsid w:val="00F67FE8"/>
    <w:rsid w:val="00F71225"/>
    <w:rsid w:val="00F7186D"/>
    <w:rsid w:val="00F72D0C"/>
    <w:rsid w:val="00F72EE0"/>
    <w:rsid w:val="00F738E6"/>
    <w:rsid w:val="00F73D86"/>
    <w:rsid w:val="00F7490F"/>
    <w:rsid w:val="00F7668C"/>
    <w:rsid w:val="00F76BDF"/>
    <w:rsid w:val="00F77C8D"/>
    <w:rsid w:val="00F77EA2"/>
    <w:rsid w:val="00F8105F"/>
    <w:rsid w:val="00F81C19"/>
    <w:rsid w:val="00F825C5"/>
    <w:rsid w:val="00F828C0"/>
    <w:rsid w:val="00F82999"/>
    <w:rsid w:val="00F83DD8"/>
    <w:rsid w:val="00F84DBA"/>
    <w:rsid w:val="00F85018"/>
    <w:rsid w:val="00F861FD"/>
    <w:rsid w:val="00F86436"/>
    <w:rsid w:val="00F86C64"/>
    <w:rsid w:val="00F87881"/>
    <w:rsid w:val="00F90A2E"/>
    <w:rsid w:val="00F92D43"/>
    <w:rsid w:val="00F92DE5"/>
    <w:rsid w:val="00F956E0"/>
    <w:rsid w:val="00F96688"/>
    <w:rsid w:val="00F97869"/>
    <w:rsid w:val="00FA112B"/>
    <w:rsid w:val="00FA42EF"/>
    <w:rsid w:val="00FA4363"/>
    <w:rsid w:val="00FA4944"/>
    <w:rsid w:val="00FA6138"/>
    <w:rsid w:val="00FA6359"/>
    <w:rsid w:val="00FA7297"/>
    <w:rsid w:val="00FA76E7"/>
    <w:rsid w:val="00FB22AC"/>
    <w:rsid w:val="00FB345A"/>
    <w:rsid w:val="00FB5ED6"/>
    <w:rsid w:val="00FB6190"/>
    <w:rsid w:val="00FB75C5"/>
    <w:rsid w:val="00FB7C75"/>
    <w:rsid w:val="00FC04CA"/>
    <w:rsid w:val="00FC051D"/>
    <w:rsid w:val="00FC130A"/>
    <w:rsid w:val="00FC4047"/>
    <w:rsid w:val="00FC4D9A"/>
    <w:rsid w:val="00FC4EB6"/>
    <w:rsid w:val="00FC5EEC"/>
    <w:rsid w:val="00FC6874"/>
    <w:rsid w:val="00FC6FA7"/>
    <w:rsid w:val="00FC7376"/>
    <w:rsid w:val="00FD12CC"/>
    <w:rsid w:val="00FD1A7F"/>
    <w:rsid w:val="00FD1E56"/>
    <w:rsid w:val="00FD3354"/>
    <w:rsid w:val="00FD33B7"/>
    <w:rsid w:val="00FD3BB3"/>
    <w:rsid w:val="00FD531B"/>
    <w:rsid w:val="00FD66BC"/>
    <w:rsid w:val="00FD6C2C"/>
    <w:rsid w:val="00FD7A4B"/>
    <w:rsid w:val="00FE11DB"/>
    <w:rsid w:val="00FE1D42"/>
    <w:rsid w:val="00FE2674"/>
    <w:rsid w:val="00FE30A3"/>
    <w:rsid w:val="00FE6BC9"/>
    <w:rsid w:val="00FE79C3"/>
    <w:rsid w:val="00FF0091"/>
    <w:rsid w:val="00FF1B0E"/>
    <w:rsid w:val="00FF318E"/>
    <w:rsid w:val="00FF4111"/>
    <w:rsid w:val="00FF4A4F"/>
    <w:rsid w:val="00FF5AC1"/>
    <w:rsid w:val="00FF5B25"/>
    <w:rsid w:val="00FF6909"/>
    <w:rsid w:val="00FF6C20"/>
    <w:rsid w:val="00FF7CEE"/>
    <w:rsid w:val="01246453"/>
    <w:rsid w:val="03EDC9C8"/>
    <w:rsid w:val="06DD06D0"/>
    <w:rsid w:val="083F3262"/>
    <w:rsid w:val="08B8D6CB"/>
    <w:rsid w:val="0B0B4808"/>
    <w:rsid w:val="0B466C5A"/>
    <w:rsid w:val="0C190952"/>
    <w:rsid w:val="11239944"/>
    <w:rsid w:val="118D36FE"/>
    <w:rsid w:val="118DCA48"/>
    <w:rsid w:val="13F3785B"/>
    <w:rsid w:val="14CF81FC"/>
    <w:rsid w:val="179F20DF"/>
    <w:rsid w:val="1B545568"/>
    <w:rsid w:val="1F735365"/>
    <w:rsid w:val="1FDDE422"/>
    <w:rsid w:val="23D0061B"/>
    <w:rsid w:val="2719A63C"/>
    <w:rsid w:val="27978832"/>
    <w:rsid w:val="2A5E7CA9"/>
    <w:rsid w:val="2FA80184"/>
    <w:rsid w:val="307CE605"/>
    <w:rsid w:val="32A3BC3A"/>
    <w:rsid w:val="35687E02"/>
    <w:rsid w:val="361C8067"/>
    <w:rsid w:val="36E0064F"/>
    <w:rsid w:val="36EF241A"/>
    <w:rsid w:val="3F97B7B5"/>
    <w:rsid w:val="40AA412F"/>
    <w:rsid w:val="44D4436C"/>
    <w:rsid w:val="4560E2BF"/>
    <w:rsid w:val="469E7417"/>
    <w:rsid w:val="4AAEB59C"/>
    <w:rsid w:val="4AE35233"/>
    <w:rsid w:val="4AE8E8CF"/>
    <w:rsid w:val="4C56D2E0"/>
    <w:rsid w:val="4FA43341"/>
    <w:rsid w:val="505064D2"/>
    <w:rsid w:val="51417C1A"/>
    <w:rsid w:val="537CF5CF"/>
    <w:rsid w:val="5463A823"/>
    <w:rsid w:val="54F1191F"/>
    <w:rsid w:val="55A5FE0B"/>
    <w:rsid w:val="5951B338"/>
    <w:rsid w:val="59780430"/>
    <w:rsid w:val="5C874D9F"/>
    <w:rsid w:val="5E2E1FF8"/>
    <w:rsid w:val="5F352622"/>
    <w:rsid w:val="601D87AE"/>
    <w:rsid w:val="603194BC"/>
    <w:rsid w:val="6165A16F"/>
    <w:rsid w:val="624765BC"/>
    <w:rsid w:val="6294E9A3"/>
    <w:rsid w:val="64C79CA9"/>
    <w:rsid w:val="65C1EAEF"/>
    <w:rsid w:val="665A6F76"/>
    <w:rsid w:val="6A62C932"/>
    <w:rsid w:val="6D047235"/>
    <w:rsid w:val="6D43585A"/>
    <w:rsid w:val="6D6D1880"/>
    <w:rsid w:val="73D42F04"/>
    <w:rsid w:val="74B070D4"/>
    <w:rsid w:val="789ADB47"/>
    <w:rsid w:val="79F65A3D"/>
    <w:rsid w:val="7C8B4C9E"/>
    <w:rsid w:val="7E3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F7FA8"/>
  <w15:chartTrackingRefBased/>
  <w15:docId w15:val="{DD956CBD-0E09-4052-9E4C-CCD0D5B4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849"/>
    <w:pPr>
      <w:spacing w:before="80" w:after="80"/>
    </w:pPr>
  </w:style>
  <w:style w:type="paragraph" w:styleId="Nadpis1">
    <w:name w:val="heading 1"/>
    <w:basedOn w:val="Normln"/>
    <w:next w:val="Normln"/>
    <w:link w:val="Nadpis1Char"/>
    <w:uiPriority w:val="9"/>
    <w:qFormat/>
    <w:rsid w:val="00E05F93"/>
    <w:pPr>
      <w:keepNext/>
      <w:keepLines/>
      <w:numPr>
        <w:numId w:val="2"/>
      </w:numPr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5F93"/>
    <w:pPr>
      <w:keepNext/>
      <w:keepLines/>
      <w:numPr>
        <w:ilvl w:val="1"/>
        <w:numId w:val="2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7057"/>
    <w:pPr>
      <w:keepNext/>
      <w:keepLines/>
      <w:numPr>
        <w:ilvl w:val="2"/>
        <w:numId w:val="2"/>
      </w:numPr>
      <w:spacing w:before="120" w:after="6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05F93"/>
    <w:pPr>
      <w:keepNext/>
      <w:keepLines/>
      <w:numPr>
        <w:ilvl w:val="3"/>
        <w:numId w:val="2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05F93"/>
    <w:pPr>
      <w:keepNext/>
      <w:keepLines/>
      <w:numPr>
        <w:ilvl w:val="4"/>
        <w:numId w:val="2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05F93"/>
    <w:pPr>
      <w:keepNext/>
      <w:keepLines/>
      <w:numPr>
        <w:ilvl w:val="5"/>
        <w:numId w:val="2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05F93"/>
    <w:pPr>
      <w:keepNext/>
      <w:keepLines/>
      <w:numPr>
        <w:ilvl w:val="6"/>
        <w:numId w:val="2"/>
      </w:numPr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05F93"/>
    <w:pPr>
      <w:keepNext/>
      <w:keepLines/>
      <w:numPr>
        <w:ilvl w:val="7"/>
        <w:numId w:val="2"/>
      </w:numPr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05F93"/>
    <w:pPr>
      <w:keepNext/>
      <w:keepLines/>
      <w:numPr>
        <w:ilvl w:val="8"/>
        <w:numId w:val="2"/>
      </w:numPr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E05F93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E05F93"/>
  </w:style>
  <w:style w:type="character" w:customStyle="1" w:styleId="Nadpis1Char">
    <w:name w:val="Nadpis 1 Char"/>
    <w:basedOn w:val="Standardnpsmoodstavce"/>
    <w:link w:val="Nadpis1"/>
    <w:uiPriority w:val="9"/>
    <w:rsid w:val="00E05F9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05F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9705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05F9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05F93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05F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05F93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05F93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05F93"/>
    <w:rPr>
      <w:i/>
      <w:iCs/>
    </w:rPr>
  </w:style>
  <w:style w:type="paragraph" w:styleId="Titulek">
    <w:name w:val="caption"/>
    <w:basedOn w:val="Normln"/>
    <w:next w:val="Normln"/>
    <w:uiPriority w:val="35"/>
    <w:unhideWhenUsed/>
    <w:qFormat/>
    <w:rsid w:val="00E05F93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05F9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E05F9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05F9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05F93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E05F93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E05F93"/>
    <w:rPr>
      <w:i/>
      <w:iCs/>
      <w:color w:val="auto"/>
    </w:rPr>
  </w:style>
  <w:style w:type="paragraph" w:styleId="Citt">
    <w:name w:val="Quote"/>
    <w:basedOn w:val="Normln"/>
    <w:next w:val="Normln"/>
    <w:link w:val="CittChar"/>
    <w:uiPriority w:val="29"/>
    <w:qFormat/>
    <w:rsid w:val="00E05F9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05F9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05F9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05F93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E05F93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E05F93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E05F93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05F93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E05F93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05F93"/>
    <w:pPr>
      <w:outlineLvl w:val="9"/>
    </w:pPr>
  </w:style>
  <w:style w:type="character" w:styleId="Zstupntext">
    <w:name w:val="Placeholder Text"/>
    <w:basedOn w:val="Standardnpsmoodstavce"/>
    <w:uiPriority w:val="99"/>
    <w:semiHidden/>
    <w:rsid w:val="00AE0D8D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237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284A"/>
  </w:style>
  <w:style w:type="paragraph" w:styleId="Zpat">
    <w:name w:val="footer"/>
    <w:basedOn w:val="Normln"/>
    <w:link w:val="ZpatChar"/>
    <w:uiPriority w:val="99"/>
    <w:unhideWhenUsed/>
    <w:rsid w:val="00237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284A"/>
  </w:style>
  <w:style w:type="character" w:styleId="Hypertextovodkaz">
    <w:name w:val="Hyperlink"/>
    <w:basedOn w:val="Standardnpsmoodstavce"/>
    <w:uiPriority w:val="99"/>
    <w:unhideWhenUsed/>
    <w:rsid w:val="004B7DC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B7DC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D3CB4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BD25A7"/>
    <w:pPr>
      <w:ind w:left="720"/>
      <w:contextualSpacing/>
    </w:pPr>
  </w:style>
  <w:style w:type="paragraph" w:styleId="Bibliografie">
    <w:name w:val="Bibliography"/>
    <w:basedOn w:val="Normln"/>
    <w:next w:val="Normln"/>
    <w:uiPriority w:val="37"/>
    <w:unhideWhenUsed/>
    <w:rsid w:val="00E66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sv\Desktop\Studia\IMS-Project\Models\wee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sv\Desktop\Studia\IMS-Project\Models\battery_value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sv\Desktop\Studia\IMS-Project\Models\wee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abití akumulátoru za týden</a:t>
            </a:r>
            <a:r>
              <a:rPr lang="en-US" baseline="0"/>
              <a:t>  - červenec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List2!$B$1:$B$10082</c:f>
              <c:numCache>
                <c:formatCode>General</c:formatCode>
                <c:ptCount val="10082"/>
                <c:pt idx="0">
                  <c:v>0</c:v>
                </c:pt>
                <c:pt idx="1">
                  <c:v>6.9444444443433895E-4</c:v>
                </c:pt>
                <c:pt idx="2">
                  <c:v>1.3888888889255213E-3</c:v>
                </c:pt>
                <c:pt idx="3">
                  <c:v>2.0833333333598603E-3</c:v>
                </c:pt>
                <c:pt idx="4">
                  <c:v>2.7777777777941992E-3</c:v>
                </c:pt>
                <c:pt idx="5">
                  <c:v>3.4722222222285382E-3</c:v>
                </c:pt>
                <c:pt idx="6">
                  <c:v>4.1666666666628771E-3</c:v>
                </c:pt>
                <c:pt idx="7">
                  <c:v>4.8611111110972161E-3</c:v>
                </c:pt>
                <c:pt idx="8">
                  <c:v>5.555555555531555E-3</c:v>
                </c:pt>
                <c:pt idx="9">
                  <c:v>6.2499999999658939E-3</c:v>
                </c:pt>
                <c:pt idx="10">
                  <c:v>6.9444444444570763E-3</c:v>
                </c:pt>
                <c:pt idx="11">
                  <c:v>7.6388888888914153E-3</c:v>
                </c:pt>
                <c:pt idx="12">
                  <c:v>8.3333333333257542E-3</c:v>
                </c:pt>
                <c:pt idx="13">
                  <c:v>9.0277777777600932E-3</c:v>
                </c:pt>
                <c:pt idx="14">
                  <c:v>9.7222222222512755E-3</c:v>
                </c:pt>
                <c:pt idx="15">
                  <c:v>1.0416666666685614E-2</c:v>
                </c:pt>
                <c:pt idx="16">
                  <c:v>1.1111111111119953E-2</c:v>
                </c:pt>
                <c:pt idx="17">
                  <c:v>1.1805555555554292E-2</c:v>
                </c:pt>
                <c:pt idx="18">
                  <c:v>1.2499999999988631E-2</c:v>
                </c:pt>
                <c:pt idx="19">
                  <c:v>1.319444444442297E-2</c:v>
                </c:pt>
                <c:pt idx="20">
                  <c:v>1.3888888888857309E-2</c:v>
                </c:pt>
                <c:pt idx="21">
                  <c:v>1.4583333333348492E-2</c:v>
                </c:pt>
                <c:pt idx="22">
                  <c:v>1.5277777777782831E-2</c:v>
                </c:pt>
                <c:pt idx="23">
                  <c:v>1.5972222222217169E-2</c:v>
                </c:pt>
                <c:pt idx="24">
                  <c:v>1.6666666666651508E-2</c:v>
                </c:pt>
                <c:pt idx="25">
                  <c:v>1.7361111111142691E-2</c:v>
                </c:pt>
                <c:pt idx="26">
                  <c:v>1.805555555557703E-2</c:v>
                </c:pt>
                <c:pt idx="27">
                  <c:v>1.8750000000011369E-2</c:v>
                </c:pt>
                <c:pt idx="28">
                  <c:v>1.9444444444445708E-2</c:v>
                </c:pt>
                <c:pt idx="29">
                  <c:v>2.0138888888880047E-2</c:v>
                </c:pt>
                <c:pt idx="30">
                  <c:v>2.0833333333314386E-2</c:v>
                </c:pt>
                <c:pt idx="31">
                  <c:v>2.1527777777748724E-2</c:v>
                </c:pt>
                <c:pt idx="32">
                  <c:v>2.2222222222239907E-2</c:v>
                </c:pt>
                <c:pt idx="33">
                  <c:v>2.2916666666674246E-2</c:v>
                </c:pt>
                <c:pt idx="34">
                  <c:v>2.3611111111108585E-2</c:v>
                </c:pt>
                <c:pt idx="35">
                  <c:v>2.4305555555542924E-2</c:v>
                </c:pt>
                <c:pt idx="36">
                  <c:v>2.5000000000034106E-2</c:v>
                </c:pt>
                <c:pt idx="37">
                  <c:v>2.5694444444468445E-2</c:v>
                </c:pt>
                <c:pt idx="38">
                  <c:v>2.6388888888902784E-2</c:v>
                </c:pt>
                <c:pt idx="39">
                  <c:v>2.7083333333337123E-2</c:v>
                </c:pt>
                <c:pt idx="40">
                  <c:v>2.7777777777771462E-2</c:v>
                </c:pt>
                <c:pt idx="41">
                  <c:v>2.8472222222205801E-2</c:v>
                </c:pt>
                <c:pt idx="42">
                  <c:v>2.916666666664014E-2</c:v>
                </c:pt>
                <c:pt idx="43">
                  <c:v>2.9861111111074479E-2</c:v>
                </c:pt>
                <c:pt idx="44">
                  <c:v>3.0555555555565661E-2</c:v>
                </c:pt>
                <c:pt idx="45">
                  <c:v>3.125E-2</c:v>
                </c:pt>
                <c:pt idx="46">
                  <c:v>3.1944444444434339E-2</c:v>
                </c:pt>
                <c:pt idx="47">
                  <c:v>3.2638888888925521E-2</c:v>
                </c:pt>
                <c:pt idx="48">
                  <c:v>3.333333333335986E-2</c:v>
                </c:pt>
                <c:pt idx="49">
                  <c:v>3.4027777777794199E-2</c:v>
                </c:pt>
                <c:pt idx="50">
                  <c:v>3.4722222222228538E-2</c:v>
                </c:pt>
                <c:pt idx="51">
                  <c:v>3.5416666666662877E-2</c:v>
                </c:pt>
                <c:pt idx="52">
                  <c:v>3.6111111111097216E-2</c:v>
                </c:pt>
                <c:pt idx="53">
                  <c:v>3.6805555555531555E-2</c:v>
                </c:pt>
                <c:pt idx="54">
                  <c:v>3.7499999999965894E-2</c:v>
                </c:pt>
                <c:pt idx="55">
                  <c:v>3.8194444444457076E-2</c:v>
                </c:pt>
                <c:pt idx="56">
                  <c:v>3.8888888888891415E-2</c:v>
                </c:pt>
                <c:pt idx="57">
                  <c:v>3.9583333333325754E-2</c:v>
                </c:pt>
                <c:pt idx="58">
                  <c:v>4.0277777777760093E-2</c:v>
                </c:pt>
                <c:pt idx="59">
                  <c:v>4.0972222222251276E-2</c:v>
                </c:pt>
                <c:pt idx="60">
                  <c:v>4.1666666666685614E-2</c:v>
                </c:pt>
                <c:pt idx="61">
                  <c:v>4.2361111111119953E-2</c:v>
                </c:pt>
                <c:pt idx="62">
                  <c:v>4.3055555555554292E-2</c:v>
                </c:pt>
                <c:pt idx="63">
                  <c:v>4.3749999999988631E-2</c:v>
                </c:pt>
                <c:pt idx="64">
                  <c:v>4.444444444442297E-2</c:v>
                </c:pt>
                <c:pt idx="65">
                  <c:v>4.5138888888857309E-2</c:v>
                </c:pt>
                <c:pt idx="66">
                  <c:v>4.5833333333348492E-2</c:v>
                </c:pt>
                <c:pt idx="67">
                  <c:v>4.6527777777782831E-2</c:v>
                </c:pt>
                <c:pt idx="68">
                  <c:v>4.7222222222217169E-2</c:v>
                </c:pt>
                <c:pt idx="69">
                  <c:v>4.7916666666651508E-2</c:v>
                </c:pt>
                <c:pt idx="70">
                  <c:v>4.8611111111142691E-2</c:v>
                </c:pt>
                <c:pt idx="71">
                  <c:v>4.930555555557703E-2</c:v>
                </c:pt>
                <c:pt idx="72">
                  <c:v>5.0000000000011369E-2</c:v>
                </c:pt>
                <c:pt idx="73">
                  <c:v>5.0694444444445708E-2</c:v>
                </c:pt>
                <c:pt idx="74">
                  <c:v>5.1388888888880047E-2</c:v>
                </c:pt>
                <c:pt idx="75">
                  <c:v>5.2083333333314386E-2</c:v>
                </c:pt>
                <c:pt idx="76">
                  <c:v>5.2777777777748724E-2</c:v>
                </c:pt>
                <c:pt idx="77">
                  <c:v>5.3472222222239907E-2</c:v>
                </c:pt>
                <c:pt idx="78">
                  <c:v>5.4166666666674246E-2</c:v>
                </c:pt>
                <c:pt idx="79">
                  <c:v>5.4861111111108585E-2</c:v>
                </c:pt>
                <c:pt idx="80">
                  <c:v>5.5555555555542924E-2</c:v>
                </c:pt>
                <c:pt idx="81">
                  <c:v>5.6250000000034106E-2</c:v>
                </c:pt>
                <c:pt idx="82">
                  <c:v>5.6944444444468445E-2</c:v>
                </c:pt>
                <c:pt idx="83">
                  <c:v>5.7638888888902784E-2</c:v>
                </c:pt>
                <c:pt idx="84">
                  <c:v>5.8333333333337123E-2</c:v>
                </c:pt>
                <c:pt idx="85">
                  <c:v>5.9027777777771462E-2</c:v>
                </c:pt>
                <c:pt idx="86">
                  <c:v>5.9722222222205801E-2</c:v>
                </c:pt>
                <c:pt idx="87">
                  <c:v>6.041666666664014E-2</c:v>
                </c:pt>
                <c:pt idx="88">
                  <c:v>6.1111111111074479E-2</c:v>
                </c:pt>
                <c:pt idx="89">
                  <c:v>6.1805555555565661E-2</c:v>
                </c:pt>
                <c:pt idx="90">
                  <c:v>6.25E-2</c:v>
                </c:pt>
                <c:pt idx="91">
                  <c:v>6.3194444444434339E-2</c:v>
                </c:pt>
                <c:pt idx="92">
                  <c:v>6.3888888888925521E-2</c:v>
                </c:pt>
                <c:pt idx="93">
                  <c:v>6.458333333335986E-2</c:v>
                </c:pt>
                <c:pt idx="94">
                  <c:v>6.5277777777794199E-2</c:v>
                </c:pt>
                <c:pt idx="95">
                  <c:v>6.5972222222228538E-2</c:v>
                </c:pt>
                <c:pt idx="96">
                  <c:v>6.6666666666662877E-2</c:v>
                </c:pt>
                <c:pt idx="97">
                  <c:v>6.7361111111097216E-2</c:v>
                </c:pt>
                <c:pt idx="98">
                  <c:v>6.8055555555531555E-2</c:v>
                </c:pt>
                <c:pt idx="99">
                  <c:v>6.8749999999965894E-2</c:v>
                </c:pt>
                <c:pt idx="100">
                  <c:v>6.9444444444457076E-2</c:v>
                </c:pt>
                <c:pt idx="101">
                  <c:v>7.0138888888891415E-2</c:v>
                </c:pt>
                <c:pt idx="102">
                  <c:v>7.0833333333325754E-2</c:v>
                </c:pt>
                <c:pt idx="103">
                  <c:v>7.1527777777760093E-2</c:v>
                </c:pt>
                <c:pt idx="104">
                  <c:v>7.2222222222251276E-2</c:v>
                </c:pt>
                <c:pt idx="105">
                  <c:v>7.2916666666685614E-2</c:v>
                </c:pt>
                <c:pt idx="106">
                  <c:v>7.3611111111119953E-2</c:v>
                </c:pt>
                <c:pt idx="107">
                  <c:v>7.4305555555554292E-2</c:v>
                </c:pt>
                <c:pt idx="108">
                  <c:v>7.4999999999988631E-2</c:v>
                </c:pt>
                <c:pt idx="109">
                  <c:v>7.569444444442297E-2</c:v>
                </c:pt>
                <c:pt idx="110">
                  <c:v>7.6388888888857309E-2</c:v>
                </c:pt>
                <c:pt idx="111">
                  <c:v>7.7083333333348492E-2</c:v>
                </c:pt>
                <c:pt idx="112">
                  <c:v>7.7777777777782831E-2</c:v>
                </c:pt>
                <c:pt idx="113">
                  <c:v>7.8472222222217169E-2</c:v>
                </c:pt>
                <c:pt idx="114">
                  <c:v>7.9166666666651508E-2</c:v>
                </c:pt>
                <c:pt idx="115">
                  <c:v>7.9861111111142691E-2</c:v>
                </c:pt>
                <c:pt idx="116">
                  <c:v>8.055555555557703E-2</c:v>
                </c:pt>
                <c:pt idx="117">
                  <c:v>8.1250000000011369E-2</c:v>
                </c:pt>
                <c:pt idx="118">
                  <c:v>8.1944444444445708E-2</c:v>
                </c:pt>
                <c:pt idx="119">
                  <c:v>8.2638888888880047E-2</c:v>
                </c:pt>
                <c:pt idx="120">
                  <c:v>8.3333333333314386E-2</c:v>
                </c:pt>
                <c:pt idx="121">
                  <c:v>8.4027777777748724E-2</c:v>
                </c:pt>
                <c:pt idx="122">
                  <c:v>8.4722222222239907E-2</c:v>
                </c:pt>
                <c:pt idx="123">
                  <c:v>8.5416666666674246E-2</c:v>
                </c:pt>
                <c:pt idx="124">
                  <c:v>8.6111111111108585E-2</c:v>
                </c:pt>
                <c:pt idx="125">
                  <c:v>8.6805555555542924E-2</c:v>
                </c:pt>
                <c:pt idx="126">
                  <c:v>8.7500000000034106E-2</c:v>
                </c:pt>
                <c:pt idx="127">
                  <c:v>8.8194444444468445E-2</c:v>
                </c:pt>
                <c:pt idx="128">
                  <c:v>8.8888888888902784E-2</c:v>
                </c:pt>
                <c:pt idx="129">
                  <c:v>8.9583333333337123E-2</c:v>
                </c:pt>
                <c:pt idx="130">
                  <c:v>9.0277777777771462E-2</c:v>
                </c:pt>
                <c:pt idx="131">
                  <c:v>9.0972222222205801E-2</c:v>
                </c:pt>
                <c:pt idx="132">
                  <c:v>9.166666666664014E-2</c:v>
                </c:pt>
                <c:pt idx="133">
                  <c:v>9.2361111111074479E-2</c:v>
                </c:pt>
                <c:pt idx="134">
                  <c:v>9.3055555555565661E-2</c:v>
                </c:pt>
                <c:pt idx="135">
                  <c:v>9.375E-2</c:v>
                </c:pt>
                <c:pt idx="136">
                  <c:v>9.4444444444434339E-2</c:v>
                </c:pt>
                <c:pt idx="137">
                  <c:v>9.5138888888925521E-2</c:v>
                </c:pt>
                <c:pt idx="138">
                  <c:v>9.583333333335986E-2</c:v>
                </c:pt>
                <c:pt idx="139">
                  <c:v>9.6527777777794199E-2</c:v>
                </c:pt>
                <c:pt idx="140">
                  <c:v>9.7222222222228538E-2</c:v>
                </c:pt>
                <c:pt idx="141">
                  <c:v>9.7916666666662877E-2</c:v>
                </c:pt>
                <c:pt idx="142">
                  <c:v>9.8611111111097216E-2</c:v>
                </c:pt>
                <c:pt idx="143">
                  <c:v>9.9305555555531555E-2</c:v>
                </c:pt>
                <c:pt idx="144">
                  <c:v>9.9999999999965894E-2</c:v>
                </c:pt>
                <c:pt idx="145">
                  <c:v>0.10069444444445708</c:v>
                </c:pt>
                <c:pt idx="146">
                  <c:v>0.10138888888889142</c:v>
                </c:pt>
                <c:pt idx="147">
                  <c:v>0.10208333333332575</c:v>
                </c:pt>
                <c:pt idx="148">
                  <c:v>0.10277777777776009</c:v>
                </c:pt>
                <c:pt idx="149">
                  <c:v>0.10347222222225128</c:v>
                </c:pt>
                <c:pt idx="150">
                  <c:v>0.10416666666668561</c:v>
                </c:pt>
                <c:pt idx="151">
                  <c:v>0.10486111111111995</c:v>
                </c:pt>
                <c:pt idx="152">
                  <c:v>0.10555555555555429</c:v>
                </c:pt>
                <c:pt idx="153">
                  <c:v>0.10624999999998863</c:v>
                </c:pt>
                <c:pt idx="154">
                  <c:v>0.10694444444442297</c:v>
                </c:pt>
                <c:pt idx="155">
                  <c:v>0.10763888888885731</c:v>
                </c:pt>
                <c:pt idx="156">
                  <c:v>0.10833333333334849</c:v>
                </c:pt>
                <c:pt idx="157">
                  <c:v>0.10902777777778283</c:v>
                </c:pt>
                <c:pt idx="158">
                  <c:v>0.10972222222221717</c:v>
                </c:pt>
                <c:pt idx="159">
                  <c:v>0.11041666666665151</c:v>
                </c:pt>
                <c:pt idx="160">
                  <c:v>0.11111111111114269</c:v>
                </c:pt>
                <c:pt idx="161">
                  <c:v>0.11180555555557703</c:v>
                </c:pt>
                <c:pt idx="162">
                  <c:v>0.11250000000001137</c:v>
                </c:pt>
                <c:pt idx="163">
                  <c:v>0.11319444444444571</c:v>
                </c:pt>
                <c:pt idx="164">
                  <c:v>0.11388888888888005</c:v>
                </c:pt>
                <c:pt idx="165">
                  <c:v>0.11458333333331439</c:v>
                </c:pt>
                <c:pt idx="166">
                  <c:v>0.11527777777774872</c:v>
                </c:pt>
                <c:pt idx="167">
                  <c:v>0.11597222222223991</c:v>
                </c:pt>
                <c:pt idx="168">
                  <c:v>0.11666666666667425</c:v>
                </c:pt>
                <c:pt idx="169">
                  <c:v>0.11736111111110858</c:v>
                </c:pt>
                <c:pt idx="170">
                  <c:v>0.11805555555554292</c:v>
                </c:pt>
                <c:pt idx="171">
                  <c:v>0.11875000000003411</c:v>
                </c:pt>
                <c:pt idx="172">
                  <c:v>0.11944444444446844</c:v>
                </c:pt>
                <c:pt idx="173">
                  <c:v>0.12013888888890278</c:v>
                </c:pt>
                <c:pt idx="174">
                  <c:v>0.12083333333333712</c:v>
                </c:pt>
                <c:pt idx="175">
                  <c:v>0.12152777777777146</c:v>
                </c:pt>
                <c:pt idx="176">
                  <c:v>0.1222222222222058</c:v>
                </c:pt>
                <c:pt idx="177">
                  <c:v>0.12291666666664014</c:v>
                </c:pt>
                <c:pt idx="178">
                  <c:v>0.12361111111107448</c:v>
                </c:pt>
                <c:pt idx="179">
                  <c:v>0.12430555555556566</c:v>
                </c:pt>
                <c:pt idx="180">
                  <c:v>0.125</c:v>
                </c:pt>
                <c:pt idx="181">
                  <c:v>0.12569444444443434</c:v>
                </c:pt>
                <c:pt idx="182">
                  <c:v>0.12638888888892552</c:v>
                </c:pt>
                <c:pt idx="183">
                  <c:v>0.12708333333335986</c:v>
                </c:pt>
                <c:pt idx="184">
                  <c:v>0.1277777777777942</c:v>
                </c:pt>
                <c:pt idx="185">
                  <c:v>0.12847222222222854</c:v>
                </c:pt>
                <c:pt idx="186">
                  <c:v>0.12916666666666288</c:v>
                </c:pt>
                <c:pt idx="187">
                  <c:v>0.12986111111109722</c:v>
                </c:pt>
                <c:pt idx="188">
                  <c:v>0.13055555555553156</c:v>
                </c:pt>
                <c:pt idx="189">
                  <c:v>0.13124999999996589</c:v>
                </c:pt>
                <c:pt idx="190">
                  <c:v>0.13194444444445708</c:v>
                </c:pt>
                <c:pt idx="191">
                  <c:v>0.13263888888889142</c:v>
                </c:pt>
                <c:pt idx="192">
                  <c:v>0.13333333333332575</c:v>
                </c:pt>
                <c:pt idx="193">
                  <c:v>0.13402777777776009</c:v>
                </c:pt>
                <c:pt idx="194">
                  <c:v>0.13472222222225128</c:v>
                </c:pt>
                <c:pt idx="195">
                  <c:v>0.13541666666668561</c:v>
                </c:pt>
                <c:pt idx="196">
                  <c:v>0.13611111111111995</c:v>
                </c:pt>
                <c:pt idx="197">
                  <c:v>0.13680555555555429</c:v>
                </c:pt>
                <c:pt idx="198">
                  <c:v>0.13749999999998863</c:v>
                </c:pt>
                <c:pt idx="199">
                  <c:v>0.13819444444442297</c:v>
                </c:pt>
                <c:pt idx="200">
                  <c:v>0.13888888888885731</c:v>
                </c:pt>
                <c:pt idx="201">
                  <c:v>0.13958333333334849</c:v>
                </c:pt>
                <c:pt idx="202">
                  <c:v>0.14027777777778283</c:v>
                </c:pt>
                <c:pt idx="203">
                  <c:v>0.14097222222221717</c:v>
                </c:pt>
                <c:pt idx="204">
                  <c:v>0.14166666666665151</c:v>
                </c:pt>
                <c:pt idx="205">
                  <c:v>0.14236111111114269</c:v>
                </c:pt>
                <c:pt idx="206">
                  <c:v>0.14305555555557703</c:v>
                </c:pt>
                <c:pt idx="207">
                  <c:v>0.14375000000001137</c:v>
                </c:pt>
                <c:pt idx="208">
                  <c:v>0.14444444444444571</c:v>
                </c:pt>
                <c:pt idx="209">
                  <c:v>0.14513888888888005</c:v>
                </c:pt>
                <c:pt idx="210">
                  <c:v>0.14583333333331439</c:v>
                </c:pt>
                <c:pt idx="211">
                  <c:v>0.14652777777774872</c:v>
                </c:pt>
                <c:pt idx="212">
                  <c:v>0.14722222222223991</c:v>
                </c:pt>
                <c:pt idx="213">
                  <c:v>0.14791666666667425</c:v>
                </c:pt>
                <c:pt idx="214">
                  <c:v>0.14861111111110858</c:v>
                </c:pt>
                <c:pt idx="215">
                  <c:v>0.14930555555554292</c:v>
                </c:pt>
                <c:pt idx="216">
                  <c:v>0.15000000000003411</c:v>
                </c:pt>
                <c:pt idx="217">
                  <c:v>0.15069444444446844</c:v>
                </c:pt>
                <c:pt idx="218">
                  <c:v>0.15138888888890278</c:v>
                </c:pt>
                <c:pt idx="219">
                  <c:v>0.15208333333333712</c:v>
                </c:pt>
                <c:pt idx="220">
                  <c:v>0.15277777777777146</c:v>
                </c:pt>
                <c:pt idx="221">
                  <c:v>0.1534722222222058</c:v>
                </c:pt>
                <c:pt idx="222">
                  <c:v>0.15416666666664014</c:v>
                </c:pt>
                <c:pt idx="223">
                  <c:v>0.15486111111107448</c:v>
                </c:pt>
                <c:pt idx="224">
                  <c:v>0.15555555555556566</c:v>
                </c:pt>
                <c:pt idx="225">
                  <c:v>0.15625</c:v>
                </c:pt>
                <c:pt idx="226">
                  <c:v>0.15694444444443434</c:v>
                </c:pt>
                <c:pt idx="227">
                  <c:v>0.15763888888892552</c:v>
                </c:pt>
                <c:pt idx="228">
                  <c:v>0.15833333333335986</c:v>
                </c:pt>
                <c:pt idx="229">
                  <c:v>0.1590277777777942</c:v>
                </c:pt>
                <c:pt idx="230">
                  <c:v>0.15972222222222854</c:v>
                </c:pt>
                <c:pt idx="231">
                  <c:v>0.16041666666666288</c:v>
                </c:pt>
                <c:pt idx="232">
                  <c:v>0.16111111111109722</c:v>
                </c:pt>
                <c:pt idx="233">
                  <c:v>0.16180555555553156</c:v>
                </c:pt>
                <c:pt idx="234">
                  <c:v>0.16249999999996589</c:v>
                </c:pt>
                <c:pt idx="235">
                  <c:v>0.16319444444445708</c:v>
                </c:pt>
                <c:pt idx="236">
                  <c:v>0.16388888888889142</c:v>
                </c:pt>
                <c:pt idx="237">
                  <c:v>0.16458333333332575</c:v>
                </c:pt>
                <c:pt idx="238">
                  <c:v>0.16527777777776009</c:v>
                </c:pt>
                <c:pt idx="239">
                  <c:v>0.16597222222225128</c:v>
                </c:pt>
                <c:pt idx="240">
                  <c:v>0.16666666666668561</c:v>
                </c:pt>
                <c:pt idx="241">
                  <c:v>0.16736111111111995</c:v>
                </c:pt>
                <c:pt idx="242">
                  <c:v>0.16805555555555429</c:v>
                </c:pt>
                <c:pt idx="243">
                  <c:v>0.16874999999998863</c:v>
                </c:pt>
                <c:pt idx="244">
                  <c:v>0.16944444444442297</c:v>
                </c:pt>
                <c:pt idx="245">
                  <c:v>0.17013888888885731</c:v>
                </c:pt>
                <c:pt idx="246">
                  <c:v>0.17083333333334849</c:v>
                </c:pt>
                <c:pt idx="247">
                  <c:v>0.17152777777778283</c:v>
                </c:pt>
                <c:pt idx="248">
                  <c:v>0.17222222222221717</c:v>
                </c:pt>
                <c:pt idx="249">
                  <c:v>0.17291666666665151</c:v>
                </c:pt>
                <c:pt idx="250">
                  <c:v>0.17361111111114269</c:v>
                </c:pt>
                <c:pt idx="251">
                  <c:v>0.17430555555557703</c:v>
                </c:pt>
                <c:pt idx="252">
                  <c:v>0.17500000000001137</c:v>
                </c:pt>
                <c:pt idx="253">
                  <c:v>0.17569444444444571</c:v>
                </c:pt>
                <c:pt idx="254">
                  <c:v>0.17638888888888005</c:v>
                </c:pt>
                <c:pt idx="255">
                  <c:v>0.17708333333331439</c:v>
                </c:pt>
                <c:pt idx="256">
                  <c:v>0.17777777777774872</c:v>
                </c:pt>
                <c:pt idx="257">
                  <c:v>0.17847222222223991</c:v>
                </c:pt>
                <c:pt idx="258">
                  <c:v>0.17916666666667425</c:v>
                </c:pt>
                <c:pt idx="259">
                  <c:v>0.17986111111110858</c:v>
                </c:pt>
                <c:pt idx="260">
                  <c:v>0.18055555555554292</c:v>
                </c:pt>
                <c:pt idx="261">
                  <c:v>0.18125000000003411</c:v>
                </c:pt>
                <c:pt idx="262">
                  <c:v>0.18194444444446844</c:v>
                </c:pt>
                <c:pt idx="263">
                  <c:v>0.18263888888890278</c:v>
                </c:pt>
                <c:pt idx="264">
                  <c:v>0.18333333333333712</c:v>
                </c:pt>
                <c:pt idx="265">
                  <c:v>0.18402777777777146</c:v>
                </c:pt>
                <c:pt idx="266">
                  <c:v>0.1847222222222058</c:v>
                </c:pt>
                <c:pt idx="267">
                  <c:v>0.18541666666664014</c:v>
                </c:pt>
                <c:pt idx="268">
                  <c:v>0.18611111111107448</c:v>
                </c:pt>
                <c:pt idx="269">
                  <c:v>0.18680555555556566</c:v>
                </c:pt>
                <c:pt idx="270">
                  <c:v>0.1875</c:v>
                </c:pt>
                <c:pt idx="271">
                  <c:v>0.18819444444443434</c:v>
                </c:pt>
                <c:pt idx="272">
                  <c:v>0.18888888888892552</c:v>
                </c:pt>
                <c:pt idx="273">
                  <c:v>0.18958333333335986</c:v>
                </c:pt>
                <c:pt idx="274">
                  <c:v>0.1902777777777942</c:v>
                </c:pt>
                <c:pt idx="275">
                  <c:v>0.19097222222222854</c:v>
                </c:pt>
                <c:pt idx="276">
                  <c:v>0.19166666666666288</c:v>
                </c:pt>
                <c:pt idx="277">
                  <c:v>0.19236111111109722</c:v>
                </c:pt>
                <c:pt idx="278">
                  <c:v>0.19305555555553156</c:v>
                </c:pt>
                <c:pt idx="279">
                  <c:v>0.19374999999996589</c:v>
                </c:pt>
                <c:pt idx="280">
                  <c:v>0.19444444444445708</c:v>
                </c:pt>
                <c:pt idx="281">
                  <c:v>0.19513888888889142</c:v>
                </c:pt>
                <c:pt idx="282">
                  <c:v>0.19583333333332575</c:v>
                </c:pt>
                <c:pt idx="283">
                  <c:v>0.19652777777776009</c:v>
                </c:pt>
                <c:pt idx="284">
                  <c:v>0.19722222222225128</c:v>
                </c:pt>
                <c:pt idx="285">
                  <c:v>0.19791666666668561</c:v>
                </c:pt>
                <c:pt idx="286">
                  <c:v>0.19861111111111995</c:v>
                </c:pt>
                <c:pt idx="287">
                  <c:v>0.19930555555555429</c:v>
                </c:pt>
                <c:pt idx="288">
                  <c:v>0.19999999999998863</c:v>
                </c:pt>
                <c:pt idx="289">
                  <c:v>0.20069444444442297</c:v>
                </c:pt>
                <c:pt idx="290">
                  <c:v>0.20138888888885731</c:v>
                </c:pt>
                <c:pt idx="291">
                  <c:v>0.20208333333334849</c:v>
                </c:pt>
                <c:pt idx="292">
                  <c:v>0.20277777777778283</c:v>
                </c:pt>
                <c:pt idx="293">
                  <c:v>0.20347222222221717</c:v>
                </c:pt>
                <c:pt idx="294">
                  <c:v>0.20416666666665151</c:v>
                </c:pt>
                <c:pt idx="295">
                  <c:v>0.20486111111114269</c:v>
                </c:pt>
                <c:pt idx="296">
                  <c:v>0.20555555555557703</c:v>
                </c:pt>
                <c:pt idx="297">
                  <c:v>0.20625000000001137</c:v>
                </c:pt>
                <c:pt idx="298">
                  <c:v>0.20694444444444571</c:v>
                </c:pt>
                <c:pt idx="299">
                  <c:v>0.20763888888888005</c:v>
                </c:pt>
                <c:pt idx="300">
                  <c:v>0.20833333333331439</c:v>
                </c:pt>
                <c:pt idx="301">
                  <c:v>0.20902777777774872</c:v>
                </c:pt>
                <c:pt idx="302">
                  <c:v>0.20972222222223991</c:v>
                </c:pt>
                <c:pt idx="303">
                  <c:v>0.21041666666667425</c:v>
                </c:pt>
                <c:pt idx="304">
                  <c:v>0.21111111111110858</c:v>
                </c:pt>
                <c:pt idx="305">
                  <c:v>0.21180555555554292</c:v>
                </c:pt>
                <c:pt idx="306">
                  <c:v>0.21250000000003411</c:v>
                </c:pt>
                <c:pt idx="307">
                  <c:v>0.21319444444446844</c:v>
                </c:pt>
                <c:pt idx="308">
                  <c:v>0.21388888888890278</c:v>
                </c:pt>
                <c:pt idx="309">
                  <c:v>0.21458333333333712</c:v>
                </c:pt>
                <c:pt idx="310">
                  <c:v>0.21527777777777146</c:v>
                </c:pt>
                <c:pt idx="311">
                  <c:v>0.2159722222222058</c:v>
                </c:pt>
                <c:pt idx="312">
                  <c:v>0.21666666666664014</c:v>
                </c:pt>
                <c:pt idx="313">
                  <c:v>0.21736111111107448</c:v>
                </c:pt>
                <c:pt idx="314">
                  <c:v>0.21805555555556566</c:v>
                </c:pt>
                <c:pt idx="315">
                  <c:v>0.21875</c:v>
                </c:pt>
                <c:pt idx="316">
                  <c:v>0.21944444444443434</c:v>
                </c:pt>
                <c:pt idx="317">
                  <c:v>0.22013888888892552</c:v>
                </c:pt>
                <c:pt idx="318">
                  <c:v>0.22083333333335986</c:v>
                </c:pt>
                <c:pt idx="319">
                  <c:v>0.2215277777777942</c:v>
                </c:pt>
                <c:pt idx="320">
                  <c:v>0.22222222222222854</c:v>
                </c:pt>
                <c:pt idx="321">
                  <c:v>0.22291666666666288</c:v>
                </c:pt>
                <c:pt idx="322">
                  <c:v>0.22361111111109722</c:v>
                </c:pt>
                <c:pt idx="323">
                  <c:v>0.22430555555553156</c:v>
                </c:pt>
                <c:pt idx="324">
                  <c:v>0.22499999999996589</c:v>
                </c:pt>
                <c:pt idx="325">
                  <c:v>0.22569444444445708</c:v>
                </c:pt>
                <c:pt idx="326">
                  <c:v>0.22638888888889142</c:v>
                </c:pt>
                <c:pt idx="327">
                  <c:v>0.22708333333332575</c:v>
                </c:pt>
                <c:pt idx="328">
                  <c:v>0.22777777777776009</c:v>
                </c:pt>
                <c:pt idx="329">
                  <c:v>0.22847222222225128</c:v>
                </c:pt>
                <c:pt idx="330">
                  <c:v>0.22916666666668561</c:v>
                </c:pt>
                <c:pt idx="331">
                  <c:v>0.22986111111111995</c:v>
                </c:pt>
                <c:pt idx="332">
                  <c:v>0.23055555555555429</c:v>
                </c:pt>
                <c:pt idx="333">
                  <c:v>0.23124999999998863</c:v>
                </c:pt>
                <c:pt idx="334">
                  <c:v>0.23194444444442297</c:v>
                </c:pt>
                <c:pt idx="335">
                  <c:v>0.23263888888885731</c:v>
                </c:pt>
                <c:pt idx="336">
                  <c:v>0.23333333333334849</c:v>
                </c:pt>
                <c:pt idx="337">
                  <c:v>0.23402777777778283</c:v>
                </c:pt>
                <c:pt idx="338">
                  <c:v>0.23472222222221717</c:v>
                </c:pt>
                <c:pt idx="339">
                  <c:v>0.23541666666665151</c:v>
                </c:pt>
                <c:pt idx="340">
                  <c:v>0.23611111111114269</c:v>
                </c:pt>
                <c:pt idx="341">
                  <c:v>0.23680555555557703</c:v>
                </c:pt>
                <c:pt idx="342">
                  <c:v>0.23750000000001137</c:v>
                </c:pt>
                <c:pt idx="343">
                  <c:v>0.23819444444444571</c:v>
                </c:pt>
                <c:pt idx="344">
                  <c:v>0.23888888888888005</c:v>
                </c:pt>
                <c:pt idx="345">
                  <c:v>0.23958333333331439</c:v>
                </c:pt>
                <c:pt idx="346">
                  <c:v>0.24027777777774872</c:v>
                </c:pt>
                <c:pt idx="347">
                  <c:v>0.24097222222223991</c:v>
                </c:pt>
                <c:pt idx="348">
                  <c:v>0.24166666666667425</c:v>
                </c:pt>
                <c:pt idx="349">
                  <c:v>0.24236111111110858</c:v>
                </c:pt>
                <c:pt idx="350">
                  <c:v>0.24305555555554292</c:v>
                </c:pt>
                <c:pt idx="351">
                  <c:v>0.24375000000003411</c:v>
                </c:pt>
                <c:pt idx="352">
                  <c:v>0.24444444444446844</c:v>
                </c:pt>
                <c:pt idx="353">
                  <c:v>0.24513888888890278</c:v>
                </c:pt>
                <c:pt idx="354">
                  <c:v>0.24583333333333712</c:v>
                </c:pt>
                <c:pt idx="355">
                  <c:v>0.24652777777777146</c:v>
                </c:pt>
                <c:pt idx="356">
                  <c:v>0.2472222222222058</c:v>
                </c:pt>
                <c:pt idx="357">
                  <c:v>0.24791666666664014</c:v>
                </c:pt>
                <c:pt idx="358">
                  <c:v>0.24861111111107448</c:v>
                </c:pt>
                <c:pt idx="359">
                  <c:v>0.24930555555556566</c:v>
                </c:pt>
                <c:pt idx="360">
                  <c:v>0.25</c:v>
                </c:pt>
                <c:pt idx="361">
                  <c:v>0.25069444444443434</c:v>
                </c:pt>
                <c:pt idx="362">
                  <c:v>0.25138888888892552</c:v>
                </c:pt>
                <c:pt idx="363">
                  <c:v>0.25208333333335986</c:v>
                </c:pt>
                <c:pt idx="364">
                  <c:v>0.2527777777777942</c:v>
                </c:pt>
                <c:pt idx="365">
                  <c:v>0.25347222222222854</c:v>
                </c:pt>
                <c:pt idx="366">
                  <c:v>0.25416666666666288</c:v>
                </c:pt>
                <c:pt idx="367">
                  <c:v>0.25486111111109722</c:v>
                </c:pt>
                <c:pt idx="368">
                  <c:v>0.25555555555553156</c:v>
                </c:pt>
                <c:pt idx="369">
                  <c:v>0.25624999999996589</c:v>
                </c:pt>
                <c:pt idx="370">
                  <c:v>0.25694444444445708</c:v>
                </c:pt>
                <c:pt idx="371">
                  <c:v>0.25763888888889142</c:v>
                </c:pt>
                <c:pt idx="372">
                  <c:v>0.25833333333332575</c:v>
                </c:pt>
                <c:pt idx="373">
                  <c:v>0.25902777777776009</c:v>
                </c:pt>
                <c:pt idx="374">
                  <c:v>0.25972222222225128</c:v>
                </c:pt>
                <c:pt idx="375">
                  <c:v>0.26041666666668561</c:v>
                </c:pt>
                <c:pt idx="376">
                  <c:v>0.26111111111111995</c:v>
                </c:pt>
                <c:pt idx="377">
                  <c:v>0.26180555555555429</c:v>
                </c:pt>
                <c:pt idx="378">
                  <c:v>0.26249999999998863</c:v>
                </c:pt>
                <c:pt idx="379">
                  <c:v>0.26319444444442297</c:v>
                </c:pt>
                <c:pt idx="380">
                  <c:v>0.26388888888885731</c:v>
                </c:pt>
                <c:pt idx="381">
                  <c:v>0.26458333333334849</c:v>
                </c:pt>
                <c:pt idx="382">
                  <c:v>0.26527777777778283</c:v>
                </c:pt>
                <c:pt idx="383">
                  <c:v>0.26597222222221717</c:v>
                </c:pt>
                <c:pt idx="384">
                  <c:v>0.26666666666665151</c:v>
                </c:pt>
                <c:pt idx="385">
                  <c:v>0.26736111111114269</c:v>
                </c:pt>
                <c:pt idx="386">
                  <c:v>0.26805555555557703</c:v>
                </c:pt>
                <c:pt idx="387">
                  <c:v>0.26875000000001137</c:v>
                </c:pt>
                <c:pt idx="388">
                  <c:v>0.26944444444444571</c:v>
                </c:pt>
                <c:pt idx="389">
                  <c:v>0.27013888888888005</c:v>
                </c:pt>
                <c:pt idx="390">
                  <c:v>0.27083333333331439</c:v>
                </c:pt>
                <c:pt idx="391">
                  <c:v>0.27152777777774872</c:v>
                </c:pt>
                <c:pt idx="392">
                  <c:v>0.27222222222223991</c:v>
                </c:pt>
                <c:pt idx="393">
                  <c:v>0.27291666666667425</c:v>
                </c:pt>
                <c:pt idx="394">
                  <c:v>0.27361111111110858</c:v>
                </c:pt>
                <c:pt idx="395">
                  <c:v>0.27430555555554292</c:v>
                </c:pt>
                <c:pt idx="396">
                  <c:v>0.27500000000003411</c:v>
                </c:pt>
                <c:pt idx="397">
                  <c:v>0.27569444444446844</c:v>
                </c:pt>
                <c:pt idx="398">
                  <c:v>0.27638888888890278</c:v>
                </c:pt>
                <c:pt idx="399">
                  <c:v>0.27708333333333712</c:v>
                </c:pt>
                <c:pt idx="400">
                  <c:v>0.27777777777777146</c:v>
                </c:pt>
                <c:pt idx="401">
                  <c:v>0.2784722222222058</c:v>
                </c:pt>
                <c:pt idx="402">
                  <c:v>0.27916666666664014</c:v>
                </c:pt>
                <c:pt idx="403">
                  <c:v>0.27986111111107448</c:v>
                </c:pt>
                <c:pt idx="404">
                  <c:v>0.28055555555556566</c:v>
                </c:pt>
                <c:pt idx="405">
                  <c:v>0.28125</c:v>
                </c:pt>
                <c:pt idx="406">
                  <c:v>0.28194444444443434</c:v>
                </c:pt>
                <c:pt idx="407">
                  <c:v>0.28263888888892552</c:v>
                </c:pt>
                <c:pt idx="408">
                  <c:v>0.28333333333335986</c:v>
                </c:pt>
                <c:pt idx="409">
                  <c:v>0.2840277777777942</c:v>
                </c:pt>
                <c:pt idx="410">
                  <c:v>0.28472222222222854</c:v>
                </c:pt>
                <c:pt idx="411">
                  <c:v>0.28541666666666288</c:v>
                </c:pt>
                <c:pt idx="412">
                  <c:v>0.28611111111109722</c:v>
                </c:pt>
                <c:pt idx="413">
                  <c:v>0.28680555555553156</c:v>
                </c:pt>
                <c:pt idx="414">
                  <c:v>0.28749999999996589</c:v>
                </c:pt>
                <c:pt idx="415">
                  <c:v>0.28819444444445708</c:v>
                </c:pt>
                <c:pt idx="416">
                  <c:v>0.28888888888889142</c:v>
                </c:pt>
                <c:pt idx="417">
                  <c:v>0.28958333333332575</c:v>
                </c:pt>
                <c:pt idx="418">
                  <c:v>0.29027777777776009</c:v>
                </c:pt>
                <c:pt idx="419">
                  <c:v>0.29097222222225128</c:v>
                </c:pt>
                <c:pt idx="420">
                  <c:v>0.29166666666668561</c:v>
                </c:pt>
                <c:pt idx="421">
                  <c:v>0.29236111111111995</c:v>
                </c:pt>
                <c:pt idx="422">
                  <c:v>0.29305555555555429</c:v>
                </c:pt>
                <c:pt idx="423">
                  <c:v>0.29374999999998863</c:v>
                </c:pt>
                <c:pt idx="424">
                  <c:v>0.29444444444442297</c:v>
                </c:pt>
                <c:pt idx="425">
                  <c:v>0.29513888888885731</c:v>
                </c:pt>
                <c:pt idx="426">
                  <c:v>0.29583333333334849</c:v>
                </c:pt>
                <c:pt idx="427">
                  <c:v>0.29652777777778283</c:v>
                </c:pt>
                <c:pt idx="428">
                  <c:v>0.29722222222221717</c:v>
                </c:pt>
                <c:pt idx="429">
                  <c:v>0.29791666666665151</c:v>
                </c:pt>
                <c:pt idx="430">
                  <c:v>0.29861111111114269</c:v>
                </c:pt>
                <c:pt idx="431">
                  <c:v>0.29930555555557703</c:v>
                </c:pt>
                <c:pt idx="432">
                  <c:v>0.30000000000001137</c:v>
                </c:pt>
                <c:pt idx="433">
                  <c:v>0.30069444444444571</c:v>
                </c:pt>
                <c:pt idx="434">
                  <c:v>0.30138888888888005</c:v>
                </c:pt>
                <c:pt idx="435">
                  <c:v>0.30208333333331439</c:v>
                </c:pt>
                <c:pt idx="436">
                  <c:v>0.30277777777774872</c:v>
                </c:pt>
                <c:pt idx="437">
                  <c:v>0.30347222222223991</c:v>
                </c:pt>
                <c:pt idx="438">
                  <c:v>0.30416666666667425</c:v>
                </c:pt>
                <c:pt idx="439">
                  <c:v>0.30486111111110858</c:v>
                </c:pt>
                <c:pt idx="440">
                  <c:v>0.30555555555554292</c:v>
                </c:pt>
                <c:pt idx="441">
                  <c:v>0.30625000000003411</c:v>
                </c:pt>
                <c:pt idx="442">
                  <c:v>0.30694444444446844</c:v>
                </c:pt>
                <c:pt idx="443">
                  <c:v>0.30763888888890278</c:v>
                </c:pt>
                <c:pt idx="444">
                  <c:v>0.30833333333333712</c:v>
                </c:pt>
                <c:pt idx="445">
                  <c:v>0.30902777777777146</c:v>
                </c:pt>
                <c:pt idx="446">
                  <c:v>0.3097222222222058</c:v>
                </c:pt>
                <c:pt idx="447">
                  <c:v>0.31041666666664014</c:v>
                </c:pt>
                <c:pt idx="448">
                  <c:v>0.31111111111107448</c:v>
                </c:pt>
                <c:pt idx="449">
                  <c:v>0.31180555555556566</c:v>
                </c:pt>
                <c:pt idx="450">
                  <c:v>0.3125</c:v>
                </c:pt>
                <c:pt idx="451">
                  <c:v>0.31319444444443434</c:v>
                </c:pt>
                <c:pt idx="452">
                  <c:v>0.31388888888892552</c:v>
                </c:pt>
                <c:pt idx="453">
                  <c:v>0.31458333333335986</c:v>
                </c:pt>
                <c:pt idx="454">
                  <c:v>0.3152777777777942</c:v>
                </c:pt>
                <c:pt idx="455">
                  <c:v>0.31597222222222854</c:v>
                </c:pt>
                <c:pt idx="456">
                  <c:v>0.31666666666666288</c:v>
                </c:pt>
                <c:pt idx="457">
                  <c:v>0.31736111111109722</c:v>
                </c:pt>
                <c:pt idx="458">
                  <c:v>0.31805555555553156</c:v>
                </c:pt>
                <c:pt idx="459">
                  <c:v>0.31874999999996589</c:v>
                </c:pt>
                <c:pt idx="460">
                  <c:v>0.31944444444445708</c:v>
                </c:pt>
                <c:pt idx="461">
                  <c:v>0.32013888888889142</c:v>
                </c:pt>
                <c:pt idx="462">
                  <c:v>0.32083333333332575</c:v>
                </c:pt>
                <c:pt idx="463">
                  <c:v>0.32152777777776009</c:v>
                </c:pt>
                <c:pt idx="464">
                  <c:v>0.32222222222225128</c:v>
                </c:pt>
                <c:pt idx="465">
                  <c:v>0.32291666666668561</c:v>
                </c:pt>
                <c:pt idx="466">
                  <c:v>0.32361111111111995</c:v>
                </c:pt>
                <c:pt idx="467">
                  <c:v>0.32430555555555429</c:v>
                </c:pt>
                <c:pt idx="468">
                  <c:v>0.32499999999998863</c:v>
                </c:pt>
                <c:pt idx="469">
                  <c:v>0.32569444444442297</c:v>
                </c:pt>
                <c:pt idx="470">
                  <c:v>0.32638888888885731</c:v>
                </c:pt>
                <c:pt idx="471">
                  <c:v>0.32708333333334849</c:v>
                </c:pt>
                <c:pt idx="472">
                  <c:v>0.32777777777778283</c:v>
                </c:pt>
                <c:pt idx="473">
                  <c:v>0.32847222222221717</c:v>
                </c:pt>
                <c:pt idx="474">
                  <c:v>0.32916666666665151</c:v>
                </c:pt>
                <c:pt idx="475">
                  <c:v>0.32986111111114269</c:v>
                </c:pt>
                <c:pt idx="476">
                  <c:v>0.33055555555557703</c:v>
                </c:pt>
                <c:pt idx="477">
                  <c:v>0.33125000000001137</c:v>
                </c:pt>
                <c:pt idx="478">
                  <c:v>0.33194444444444571</c:v>
                </c:pt>
                <c:pt idx="479">
                  <c:v>0.33263888888888005</c:v>
                </c:pt>
                <c:pt idx="480">
                  <c:v>0.33333333333331439</c:v>
                </c:pt>
                <c:pt idx="481">
                  <c:v>0.33402777777774872</c:v>
                </c:pt>
                <c:pt idx="482">
                  <c:v>0.33472222222223991</c:v>
                </c:pt>
                <c:pt idx="483">
                  <c:v>0.33541666666667425</c:v>
                </c:pt>
                <c:pt idx="484">
                  <c:v>0.33611111111110858</c:v>
                </c:pt>
                <c:pt idx="485">
                  <c:v>0.33680555555554292</c:v>
                </c:pt>
                <c:pt idx="486">
                  <c:v>0.33750000000003411</c:v>
                </c:pt>
                <c:pt idx="487">
                  <c:v>0.33819444444446844</c:v>
                </c:pt>
                <c:pt idx="488">
                  <c:v>0.33888888888890278</c:v>
                </c:pt>
                <c:pt idx="489">
                  <c:v>0.33958333333333712</c:v>
                </c:pt>
                <c:pt idx="490">
                  <c:v>0.34027777777777146</c:v>
                </c:pt>
                <c:pt idx="491">
                  <c:v>0.3409722222222058</c:v>
                </c:pt>
                <c:pt idx="492">
                  <c:v>0.34166666666664014</c:v>
                </c:pt>
                <c:pt idx="493">
                  <c:v>0.34236111111107448</c:v>
                </c:pt>
                <c:pt idx="494">
                  <c:v>0.34305555555556566</c:v>
                </c:pt>
                <c:pt idx="495">
                  <c:v>0.34375</c:v>
                </c:pt>
                <c:pt idx="496">
                  <c:v>0.34444444444443434</c:v>
                </c:pt>
                <c:pt idx="497">
                  <c:v>0.34513888888892552</c:v>
                </c:pt>
                <c:pt idx="498">
                  <c:v>0.34583333333335986</c:v>
                </c:pt>
                <c:pt idx="499">
                  <c:v>0.3465277777777942</c:v>
                </c:pt>
                <c:pt idx="500">
                  <c:v>0.34722222222222854</c:v>
                </c:pt>
                <c:pt idx="501">
                  <c:v>0.34791666666666288</c:v>
                </c:pt>
                <c:pt idx="502">
                  <c:v>0.34861111111109722</c:v>
                </c:pt>
                <c:pt idx="503">
                  <c:v>0.34930555555553156</c:v>
                </c:pt>
                <c:pt idx="504">
                  <c:v>0.34999999999996589</c:v>
                </c:pt>
                <c:pt idx="505">
                  <c:v>0.35069444444445708</c:v>
                </c:pt>
                <c:pt idx="506">
                  <c:v>0.35138888888889142</c:v>
                </c:pt>
                <c:pt idx="507">
                  <c:v>0.35208333333332575</c:v>
                </c:pt>
                <c:pt idx="508">
                  <c:v>0.35277777777776009</c:v>
                </c:pt>
                <c:pt idx="509">
                  <c:v>0.35347222222225128</c:v>
                </c:pt>
                <c:pt idx="510">
                  <c:v>0.35416666666668561</c:v>
                </c:pt>
                <c:pt idx="511">
                  <c:v>0.35486111111111995</c:v>
                </c:pt>
                <c:pt idx="512">
                  <c:v>0.35555555555555429</c:v>
                </c:pt>
                <c:pt idx="513">
                  <c:v>0.35624999999998863</c:v>
                </c:pt>
                <c:pt idx="514">
                  <c:v>0.35694444444442297</c:v>
                </c:pt>
                <c:pt idx="515">
                  <c:v>0.35763888888885731</c:v>
                </c:pt>
                <c:pt idx="516">
                  <c:v>0.35833333333334849</c:v>
                </c:pt>
                <c:pt idx="517">
                  <c:v>0.35902777777778283</c:v>
                </c:pt>
                <c:pt idx="518">
                  <c:v>0.35972222222221717</c:v>
                </c:pt>
                <c:pt idx="519">
                  <c:v>0.36041666666665151</c:v>
                </c:pt>
                <c:pt idx="520">
                  <c:v>0.36111111111114269</c:v>
                </c:pt>
                <c:pt idx="521">
                  <c:v>0.36180555555557703</c:v>
                </c:pt>
                <c:pt idx="522">
                  <c:v>0.36250000000001137</c:v>
                </c:pt>
                <c:pt idx="523">
                  <c:v>0.36319444444444571</c:v>
                </c:pt>
                <c:pt idx="524">
                  <c:v>0.36388888888888005</c:v>
                </c:pt>
                <c:pt idx="525">
                  <c:v>0.36458333333331439</c:v>
                </c:pt>
                <c:pt idx="526">
                  <c:v>0.36527777777774872</c:v>
                </c:pt>
                <c:pt idx="527">
                  <c:v>0.36597222222223991</c:v>
                </c:pt>
                <c:pt idx="528">
                  <c:v>0.36666666666667425</c:v>
                </c:pt>
                <c:pt idx="529">
                  <c:v>0.36736111111110858</c:v>
                </c:pt>
                <c:pt idx="530">
                  <c:v>0.36805555555554292</c:v>
                </c:pt>
                <c:pt idx="531">
                  <c:v>0.36875000000003411</c:v>
                </c:pt>
                <c:pt idx="532">
                  <c:v>0.36944444444446844</c:v>
                </c:pt>
                <c:pt idx="533">
                  <c:v>0.37013888888890278</c:v>
                </c:pt>
                <c:pt idx="534">
                  <c:v>0.37083333333333712</c:v>
                </c:pt>
                <c:pt idx="535">
                  <c:v>0.37152777777777146</c:v>
                </c:pt>
                <c:pt idx="536">
                  <c:v>0.3722222222222058</c:v>
                </c:pt>
                <c:pt idx="537">
                  <c:v>0.37291666666664014</c:v>
                </c:pt>
                <c:pt idx="538">
                  <c:v>0.37361111111107448</c:v>
                </c:pt>
                <c:pt idx="539">
                  <c:v>0.37430555555556566</c:v>
                </c:pt>
                <c:pt idx="540">
                  <c:v>0.375</c:v>
                </c:pt>
                <c:pt idx="541">
                  <c:v>0.37569444444443434</c:v>
                </c:pt>
                <c:pt idx="542">
                  <c:v>0.37638888888892552</c:v>
                </c:pt>
                <c:pt idx="543">
                  <c:v>0.37708333333335986</c:v>
                </c:pt>
                <c:pt idx="544">
                  <c:v>0.3777777777777942</c:v>
                </c:pt>
                <c:pt idx="545">
                  <c:v>0.37847222222222854</c:v>
                </c:pt>
                <c:pt idx="546">
                  <c:v>0.37916666666666288</c:v>
                </c:pt>
                <c:pt idx="547">
                  <c:v>0.37986111111109722</c:v>
                </c:pt>
                <c:pt idx="548">
                  <c:v>0.38055555555553156</c:v>
                </c:pt>
                <c:pt idx="549">
                  <c:v>0.38124999999996589</c:v>
                </c:pt>
                <c:pt idx="550">
                  <c:v>0.38194444444445708</c:v>
                </c:pt>
                <c:pt idx="551">
                  <c:v>0.38263888888889142</c:v>
                </c:pt>
                <c:pt idx="552">
                  <c:v>0.38333333333332575</c:v>
                </c:pt>
                <c:pt idx="553">
                  <c:v>0.38402777777776009</c:v>
                </c:pt>
                <c:pt idx="554">
                  <c:v>0.38472222222225128</c:v>
                </c:pt>
                <c:pt idx="555">
                  <c:v>0.38541666666668561</c:v>
                </c:pt>
                <c:pt idx="556">
                  <c:v>0.38611111111111995</c:v>
                </c:pt>
                <c:pt idx="557">
                  <c:v>0.38680555555555429</c:v>
                </c:pt>
                <c:pt idx="558">
                  <c:v>0.38749999999998863</c:v>
                </c:pt>
                <c:pt idx="559">
                  <c:v>0.38819444444442297</c:v>
                </c:pt>
                <c:pt idx="560">
                  <c:v>0.38888888888885731</c:v>
                </c:pt>
                <c:pt idx="561">
                  <c:v>0.38958333333334849</c:v>
                </c:pt>
                <c:pt idx="562">
                  <c:v>0.39027777777778283</c:v>
                </c:pt>
                <c:pt idx="563">
                  <c:v>0.39097222222221717</c:v>
                </c:pt>
                <c:pt idx="564">
                  <c:v>0.39166666666665151</c:v>
                </c:pt>
                <c:pt idx="565">
                  <c:v>0.39236111111114269</c:v>
                </c:pt>
                <c:pt idx="566">
                  <c:v>0.39305555555557703</c:v>
                </c:pt>
                <c:pt idx="567">
                  <c:v>0.39375000000001137</c:v>
                </c:pt>
                <c:pt idx="568">
                  <c:v>0.39444444444444571</c:v>
                </c:pt>
                <c:pt idx="569">
                  <c:v>0.39513888888888005</c:v>
                </c:pt>
                <c:pt idx="570">
                  <c:v>0.39583333333331439</c:v>
                </c:pt>
                <c:pt idx="571">
                  <c:v>0.39652777777774872</c:v>
                </c:pt>
                <c:pt idx="572">
                  <c:v>0.39722222222223991</c:v>
                </c:pt>
                <c:pt idx="573">
                  <c:v>0.39791666666667425</c:v>
                </c:pt>
                <c:pt idx="574">
                  <c:v>0.39861111111110858</c:v>
                </c:pt>
                <c:pt idx="575">
                  <c:v>0.39930555555554292</c:v>
                </c:pt>
                <c:pt idx="576">
                  <c:v>0.40000000000003411</c:v>
                </c:pt>
                <c:pt idx="577">
                  <c:v>0.40069444444446844</c:v>
                </c:pt>
                <c:pt idx="578">
                  <c:v>0.40138888888890278</c:v>
                </c:pt>
                <c:pt idx="579">
                  <c:v>0.40208333333333712</c:v>
                </c:pt>
                <c:pt idx="580">
                  <c:v>0.40277777777777146</c:v>
                </c:pt>
                <c:pt idx="581">
                  <c:v>0.4034722222222058</c:v>
                </c:pt>
                <c:pt idx="582">
                  <c:v>0.40416666666664014</c:v>
                </c:pt>
                <c:pt idx="583">
                  <c:v>0.40486111111107448</c:v>
                </c:pt>
                <c:pt idx="584">
                  <c:v>0.40555555555556566</c:v>
                </c:pt>
                <c:pt idx="585">
                  <c:v>0.40625</c:v>
                </c:pt>
                <c:pt idx="586">
                  <c:v>0.40694444444443434</c:v>
                </c:pt>
                <c:pt idx="587">
                  <c:v>0.40763888888892552</c:v>
                </c:pt>
                <c:pt idx="588">
                  <c:v>0.40833333333335986</c:v>
                </c:pt>
                <c:pt idx="589">
                  <c:v>0.4090277777777942</c:v>
                </c:pt>
                <c:pt idx="590">
                  <c:v>0.40972222222222854</c:v>
                </c:pt>
                <c:pt idx="591">
                  <c:v>0.41041666666666288</c:v>
                </c:pt>
                <c:pt idx="592">
                  <c:v>0.41111111111109722</c:v>
                </c:pt>
                <c:pt idx="593">
                  <c:v>0.41180555555553156</c:v>
                </c:pt>
                <c:pt idx="594">
                  <c:v>0.41249999999996589</c:v>
                </c:pt>
                <c:pt idx="595">
                  <c:v>0.41319444444445708</c:v>
                </c:pt>
                <c:pt idx="596">
                  <c:v>0.41388888888889142</c:v>
                </c:pt>
                <c:pt idx="597">
                  <c:v>0.41458333333332575</c:v>
                </c:pt>
                <c:pt idx="598">
                  <c:v>0.41527777777776009</c:v>
                </c:pt>
                <c:pt idx="599">
                  <c:v>0.41597222222225128</c:v>
                </c:pt>
                <c:pt idx="600">
                  <c:v>0.41666666666668561</c:v>
                </c:pt>
                <c:pt idx="601">
                  <c:v>0.41736111111111995</c:v>
                </c:pt>
                <c:pt idx="602">
                  <c:v>0.41805555555555429</c:v>
                </c:pt>
                <c:pt idx="603">
                  <c:v>0.41874999999998863</c:v>
                </c:pt>
                <c:pt idx="604">
                  <c:v>0.41944444444442297</c:v>
                </c:pt>
                <c:pt idx="605">
                  <c:v>0.42013888888885731</c:v>
                </c:pt>
                <c:pt idx="606">
                  <c:v>0.42083333333334849</c:v>
                </c:pt>
                <c:pt idx="607">
                  <c:v>0.42152777777778283</c:v>
                </c:pt>
                <c:pt idx="608">
                  <c:v>0.42222222222221717</c:v>
                </c:pt>
                <c:pt idx="609">
                  <c:v>0.42291666666665151</c:v>
                </c:pt>
                <c:pt idx="610">
                  <c:v>0.42361111111114269</c:v>
                </c:pt>
                <c:pt idx="611">
                  <c:v>0.42430555555557703</c:v>
                </c:pt>
                <c:pt idx="612">
                  <c:v>0.42500000000001137</c:v>
                </c:pt>
                <c:pt idx="613">
                  <c:v>0.42569444444444571</c:v>
                </c:pt>
                <c:pt idx="614">
                  <c:v>0.42638888888888005</c:v>
                </c:pt>
                <c:pt idx="615">
                  <c:v>0.42708333333331439</c:v>
                </c:pt>
                <c:pt idx="616">
                  <c:v>0.42777777777774872</c:v>
                </c:pt>
                <c:pt idx="617">
                  <c:v>0.42847222222223991</c:v>
                </c:pt>
                <c:pt idx="618">
                  <c:v>0.42916666666667425</c:v>
                </c:pt>
                <c:pt idx="619">
                  <c:v>0.42986111111110858</c:v>
                </c:pt>
                <c:pt idx="620">
                  <c:v>0.43055555555554292</c:v>
                </c:pt>
                <c:pt idx="621">
                  <c:v>0.43125000000003411</c:v>
                </c:pt>
                <c:pt idx="622">
                  <c:v>0.43194444444446844</c:v>
                </c:pt>
                <c:pt idx="623">
                  <c:v>0.43263888888890278</c:v>
                </c:pt>
                <c:pt idx="624">
                  <c:v>0.43333333333333712</c:v>
                </c:pt>
                <c:pt idx="625">
                  <c:v>0.43402777777777146</c:v>
                </c:pt>
                <c:pt idx="626">
                  <c:v>0.4347222222222058</c:v>
                </c:pt>
                <c:pt idx="627">
                  <c:v>0.43541666666664014</c:v>
                </c:pt>
                <c:pt idx="628">
                  <c:v>0.43611111111107448</c:v>
                </c:pt>
                <c:pt idx="629">
                  <c:v>0.43680555555556566</c:v>
                </c:pt>
                <c:pt idx="630">
                  <c:v>0.4375</c:v>
                </c:pt>
                <c:pt idx="631">
                  <c:v>0.43819444444443434</c:v>
                </c:pt>
                <c:pt idx="632">
                  <c:v>0.43888888888892552</c:v>
                </c:pt>
                <c:pt idx="633">
                  <c:v>0.43958333333335986</c:v>
                </c:pt>
                <c:pt idx="634">
                  <c:v>0.4402777777777942</c:v>
                </c:pt>
                <c:pt idx="635">
                  <c:v>0.44097222222222854</c:v>
                </c:pt>
                <c:pt idx="636">
                  <c:v>0.44166666666666288</c:v>
                </c:pt>
                <c:pt idx="637">
                  <c:v>0.44236111111109722</c:v>
                </c:pt>
                <c:pt idx="638">
                  <c:v>0.44305555555553156</c:v>
                </c:pt>
                <c:pt idx="639">
                  <c:v>0.44374999999996589</c:v>
                </c:pt>
                <c:pt idx="640">
                  <c:v>0.44444444444445708</c:v>
                </c:pt>
                <c:pt idx="641">
                  <c:v>0.44513888888889142</c:v>
                </c:pt>
                <c:pt idx="642">
                  <c:v>0.44583333333332575</c:v>
                </c:pt>
                <c:pt idx="643">
                  <c:v>0.44652777777776009</c:v>
                </c:pt>
                <c:pt idx="644">
                  <c:v>0.44722222222225128</c:v>
                </c:pt>
                <c:pt idx="645">
                  <c:v>0.44791666666668561</c:v>
                </c:pt>
                <c:pt idx="646">
                  <c:v>0.44861111111111995</c:v>
                </c:pt>
                <c:pt idx="647">
                  <c:v>0.44930555555555429</c:v>
                </c:pt>
                <c:pt idx="648">
                  <c:v>0.44999999999998863</c:v>
                </c:pt>
                <c:pt idx="649">
                  <c:v>0.45069444444442297</c:v>
                </c:pt>
                <c:pt idx="650">
                  <c:v>0.45138888888885731</c:v>
                </c:pt>
                <c:pt idx="651">
                  <c:v>0.45208333333334849</c:v>
                </c:pt>
                <c:pt idx="652">
                  <c:v>0.45277777777778283</c:v>
                </c:pt>
                <c:pt idx="653">
                  <c:v>0.45347222222221717</c:v>
                </c:pt>
                <c:pt idx="654">
                  <c:v>0.45416666666665151</c:v>
                </c:pt>
                <c:pt idx="655">
                  <c:v>0.45486111111114269</c:v>
                </c:pt>
                <c:pt idx="656">
                  <c:v>0.45555555555557703</c:v>
                </c:pt>
                <c:pt idx="657">
                  <c:v>0.45625000000001137</c:v>
                </c:pt>
                <c:pt idx="658">
                  <c:v>0.45694444444444571</c:v>
                </c:pt>
                <c:pt idx="659">
                  <c:v>0.45763888888888005</c:v>
                </c:pt>
                <c:pt idx="660">
                  <c:v>0.45833333333331439</c:v>
                </c:pt>
                <c:pt idx="661">
                  <c:v>0.45902777777774872</c:v>
                </c:pt>
                <c:pt idx="662">
                  <c:v>0.45972222222223991</c:v>
                </c:pt>
                <c:pt idx="663">
                  <c:v>0.46041666666667425</c:v>
                </c:pt>
                <c:pt idx="664">
                  <c:v>0.46111111111110858</c:v>
                </c:pt>
                <c:pt idx="665">
                  <c:v>0.46180555555554292</c:v>
                </c:pt>
                <c:pt idx="666">
                  <c:v>0.46250000000003411</c:v>
                </c:pt>
                <c:pt idx="667">
                  <c:v>0.46319444444446844</c:v>
                </c:pt>
                <c:pt idx="668">
                  <c:v>0.46388888888890278</c:v>
                </c:pt>
                <c:pt idx="669">
                  <c:v>0.46458333333333712</c:v>
                </c:pt>
                <c:pt idx="670">
                  <c:v>0.46527777777777146</c:v>
                </c:pt>
                <c:pt idx="671">
                  <c:v>0.4659722222222058</c:v>
                </c:pt>
                <c:pt idx="672">
                  <c:v>0.46666666666664014</c:v>
                </c:pt>
                <c:pt idx="673">
                  <c:v>0.46736111111107448</c:v>
                </c:pt>
                <c:pt idx="674">
                  <c:v>0.46805555555556566</c:v>
                </c:pt>
                <c:pt idx="675">
                  <c:v>0.46875</c:v>
                </c:pt>
                <c:pt idx="676">
                  <c:v>0.46944444444443434</c:v>
                </c:pt>
                <c:pt idx="677">
                  <c:v>0.47013888888892552</c:v>
                </c:pt>
                <c:pt idx="678">
                  <c:v>0.47083333333335986</c:v>
                </c:pt>
                <c:pt idx="679">
                  <c:v>0.4715277777777942</c:v>
                </c:pt>
                <c:pt idx="680">
                  <c:v>0.47222222222222854</c:v>
                </c:pt>
                <c:pt idx="681">
                  <c:v>0.47291666666666288</c:v>
                </c:pt>
                <c:pt idx="682">
                  <c:v>0.47361111111109722</c:v>
                </c:pt>
                <c:pt idx="683">
                  <c:v>0.47430555555553156</c:v>
                </c:pt>
                <c:pt idx="684">
                  <c:v>0.47499999999996589</c:v>
                </c:pt>
                <c:pt idx="685">
                  <c:v>0.47569444444445708</c:v>
                </c:pt>
                <c:pt idx="686">
                  <c:v>0.47638888888889142</c:v>
                </c:pt>
                <c:pt idx="687">
                  <c:v>0.47708333333332575</c:v>
                </c:pt>
                <c:pt idx="688">
                  <c:v>0.47777777777776009</c:v>
                </c:pt>
                <c:pt idx="689">
                  <c:v>0.47847222222225128</c:v>
                </c:pt>
                <c:pt idx="690">
                  <c:v>0.47916666666668561</c:v>
                </c:pt>
                <c:pt idx="691">
                  <c:v>0.47986111111111995</c:v>
                </c:pt>
                <c:pt idx="692">
                  <c:v>0.48055555555555429</c:v>
                </c:pt>
                <c:pt idx="693">
                  <c:v>0.48124999999998863</c:v>
                </c:pt>
                <c:pt idx="694">
                  <c:v>0.48194444444442297</c:v>
                </c:pt>
                <c:pt idx="695">
                  <c:v>0.48263888888885731</c:v>
                </c:pt>
                <c:pt idx="696">
                  <c:v>0.48333333333334849</c:v>
                </c:pt>
                <c:pt idx="697">
                  <c:v>0.48402777777778283</c:v>
                </c:pt>
                <c:pt idx="698">
                  <c:v>0.48472222222221717</c:v>
                </c:pt>
                <c:pt idx="699">
                  <c:v>0.48541666666665151</c:v>
                </c:pt>
                <c:pt idx="700">
                  <c:v>0.48611111111114269</c:v>
                </c:pt>
                <c:pt idx="701">
                  <c:v>0.48680555555557703</c:v>
                </c:pt>
                <c:pt idx="702">
                  <c:v>0.48750000000001137</c:v>
                </c:pt>
                <c:pt idx="703">
                  <c:v>0.48819444444444571</c:v>
                </c:pt>
                <c:pt idx="704">
                  <c:v>0.48888888888888005</c:v>
                </c:pt>
                <c:pt idx="705">
                  <c:v>0.48958333333331439</c:v>
                </c:pt>
                <c:pt idx="706">
                  <c:v>0.49027777777774872</c:v>
                </c:pt>
                <c:pt idx="707">
                  <c:v>0.49097222222223991</c:v>
                </c:pt>
                <c:pt idx="708">
                  <c:v>0.49166666666667425</c:v>
                </c:pt>
                <c:pt idx="709">
                  <c:v>0.49236111111110858</c:v>
                </c:pt>
                <c:pt idx="710">
                  <c:v>0.49305555555554292</c:v>
                </c:pt>
                <c:pt idx="711">
                  <c:v>0.49375000000003411</c:v>
                </c:pt>
                <c:pt idx="712">
                  <c:v>0.49444444444446844</c:v>
                </c:pt>
                <c:pt idx="713">
                  <c:v>0.49513888888890278</c:v>
                </c:pt>
                <c:pt idx="714">
                  <c:v>0.49583333333333712</c:v>
                </c:pt>
                <c:pt idx="715">
                  <c:v>0.49652777777777146</c:v>
                </c:pt>
                <c:pt idx="716">
                  <c:v>0.4972222222222058</c:v>
                </c:pt>
                <c:pt idx="717">
                  <c:v>0.49791666666664014</c:v>
                </c:pt>
                <c:pt idx="718">
                  <c:v>0.49861111111107448</c:v>
                </c:pt>
                <c:pt idx="719">
                  <c:v>0.49930555555556566</c:v>
                </c:pt>
                <c:pt idx="720">
                  <c:v>0.5</c:v>
                </c:pt>
                <c:pt idx="721">
                  <c:v>0.50069444444443434</c:v>
                </c:pt>
                <c:pt idx="722">
                  <c:v>0.50138888888892552</c:v>
                </c:pt>
                <c:pt idx="723">
                  <c:v>0.50208333333335986</c:v>
                </c:pt>
                <c:pt idx="724">
                  <c:v>0.5027777777777942</c:v>
                </c:pt>
                <c:pt idx="725">
                  <c:v>0.50347222222222854</c:v>
                </c:pt>
                <c:pt idx="726">
                  <c:v>0.50416666666666288</c:v>
                </c:pt>
                <c:pt idx="727">
                  <c:v>0.50486111111109722</c:v>
                </c:pt>
                <c:pt idx="728">
                  <c:v>0.50555555555553156</c:v>
                </c:pt>
                <c:pt idx="729">
                  <c:v>0.50624999999996589</c:v>
                </c:pt>
                <c:pt idx="730">
                  <c:v>0.50694444444445708</c:v>
                </c:pt>
                <c:pt idx="731">
                  <c:v>0.50763888888889142</c:v>
                </c:pt>
                <c:pt idx="732">
                  <c:v>0.50833333333332575</c:v>
                </c:pt>
                <c:pt idx="733">
                  <c:v>0.50902777777776009</c:v>
                </c:pt>
                <c:pt idx="734">
                  <c:v>0.50972222222225128</c:v>
                </c:pt>
                <c:pt idx="735">
                  <c:v>0.51041666666668561</c:v>
                </c:pt>
                <c:pt idx="736">
                  <c:v>0.51111111111111995</c:v>
                </c:pt>
                <c:pt idx="737">
                  <c:v>0.51180555555555429</c:v>
                </c:pt>
                <c:pt idx="738">
                  <c:v>0.51249999999998863</c:v>
                </c:pt>
                <c:pt idx="739">
                  <c:v>0.51319444444442297</c:v>
                </c:pt>
                <c:pt idx="740">
                  <c:v>0.51388888888885731</c:v>
                </c:pt>
                <c:pt idx="741">
                  <c:v>0.51458333333334849</c:v>
                </c:pt>
                <c:pt idx="742">
                  <c:v>0.51527777777778283</c:v>
                </c:pt>
                <c:pt idx="743">
                  <c:v>0.51597222222221717</c:v>
                </c:pt>
                <c:pt idx="744">
                  <c:v>0.51666666666665151</c:v>
                </c:pt>
                <c:pt idx="745">
                  <c:v>0.51736111111114269</c:v>
                </c:pt>
                <c:pt idx="746">
                  <c:v>0.51805555555557703</c:v>
                </c:pt>
                <c:pt idx="747">
                  <c:v>0.51875000000001137</c:v>
                </c:pt>
                <c:pt idx="748">
                  <c:v>0.51944444444444571</c:v>
                </c:pt>
                <c:pt idx="749">
                  <c:v>0.52013888888888005</c:v>
                </c:pt>
                <c:pt idx="750">
                  <c:v>0.52083333333331439</c:v>
                </c:pt>
                <c:pt idx="751">
                  <c:v>0.52152777777774872</c:v>
                </c:pt>
                <c:pt idx="752">
                  <c:v>0.52222222222223991</c:v>
                </c:pt>
                <c:pt idx="753">
                  <c:v>0.52291666666667425</c:v>
                </c:pt>
                <c:pt idx="754">
                  <c:v>0.52361111111110858</c:v>
                </c:pt>
                <c:pt idx="755">
                  <c:v>0.52430555555554292</c:v>
                </c:pt>
                <c:pt idx="756">
                  <c:v>0.52500000000003411</c:v>
                </c:pt>
                <c:pt idx="757">
                  <c:v>0.52569444444446844</c:v>
                </c:pt>
                <c:pt idx="758">
                  <c:v>0.52638888888890278</c:v>
                </c:pt>
                <c:pt idx="759">
                  <c:v>0.52708333333333712</c:v>
                </c:pt>
                <c:pt idx="760">
                  <c:v>0.52777777777777146</c:v>
                </c:pt>
                <c:pt idx="761">
                  <c:v>0.5284722222222058</c:v>
                </c:pt>
                <c:pt idx="762">
                  <c:v>0.52916666666664014</c:v>
                </c:pt>
                <c:pt idx="763">
                  <c:v>0.52986111111107448</c:v>
                </c:pt>
                <c:pt idx="764">
                  <c:v>0.53055555555556566</c:v>
                </c:pt>
                <c:pt idx="765">
                  <c:v>0.53125</c:v>
                </c:pt>
                <c:pt idx="766">
                  <c:v>0.53194444444443434</c:v>
                </c:pt>
                <c:pt idx="767">
                  <c:v>0.53263888888892552</c:v>
                </c:pt>
                <c:pt idx="768">
                  <c:v>0.53333333333335986</c:v>
                </c:pt>
                <c:pt idx="769">
                  <c:v>0.5340277777777942</c:v>
                </c:pt>
                <c:pt idx="770">
                  <c:v>0.53472222222222854</c:v>
                </c:pt>
                <c:pt idx="771">
                  <c:v>0.53541666666666288</c:v>
                </c:pt>
                <c:pt idx="772">
                  <c:v>0.53611111111109722</c:v>
                </c:pt>
                <c:pt idx="773">
                  <c:v>0.53680555555553156</c:v>
                </c:pt>
                <c:pt idx="774">
                  <c:v>0.53749999999996589</c:v>
                </c:pt>
                <c:pt idx="775">
                  <c:v>0.53819444444445708</c:v>
                </c:pt>
                <c:pt idx="776">
                  <c:v>0.53888888888889142</c:v>
                </c:pt>
                <c:pt idx="777">
                  <c:v>0.53958333333332575</c:v>
                </c:pt>
                <c:pt idx="778">
                  <c:v>0.54027777777776009</c:v>
                </c:pt>
                <c:pt idx="779">
                  <c:v>0.54097222222225128</c:v>
                </c:pt>
                <c:pt idx="780">
                  <c:v>0.54166666666668561</c:v>
                </c:pt>
                <c:pt idx="781">
                  <c:v>0.54236111111111995</c:v>
                </c:pt>
                <c:pt idx="782">
                  <c:v>0.54305555555555429</c:v>
                </c:pt>
                <c:pt idx="783">
                  <c:v>0.54374999999998863</c:v>
                </c:pt>
                <c:pt idx="784">
                  <c:v>0.54444444444442297</c:v>
                </c:pt>
                <c:pt idx="785">
                  <c:v>0.54513888888885731</c:v>
                </c:pt>
                <c:pt idx="786">
                  <c:v>0.54583333333334849</c:v>
                </c:pt>
                <c:pt idx="787">
                  <c:v>0.54652777777778283</c:v>
                </c:pt>
                <c:pt idx="788">
                  <c:v>0.54722222222221717</c:v>
                </c:pt>
                <c:pt idx="789">
                  <c:v>0.54791666666665151</c:v>
                </c:pt>
                <c:pt idx="790">
                  <c:v>0.54861111111114269</c:v>
                </c:pt>
                <c:pt idx="791">
                  <c:v>0.54930555555557703</c:v>
                </c:pt>
                <c:pt idx="792">
                  <c:v>0.55000000000001137</c:v>
                </c:pt>
                <c:pt idx="793">
                  <c:v>0.55069444444444571</c:v>
                </c:pt>
                <c:pt idx="794">
                  <c:v>0.55138888888888005</c:v>
                </c:pt>
                <c:pt idx="795">
                  <c:v>0.55208333333331439</c:v>
                </c:pt>
                <c:pt idx="796">
                  <c:v>0.55277777777774872</c:v>
                </c:pt>
                <c:pt idx="797">
                  <c:v>0.55347222222223991</c:v>
                </c:pt>
                <c:pt idx="798">
                  <c:v>0.55416666666667425</c:v>
                </c:pt>
                <c:pt idx="799">
                  <c:v>0.55486111111110858</c:v>
                </c:pt>
                <c:pt idx="800">
                  <c:v>0.55555555555554292</c:v>
                </c:pt>
                <c:pt idx="801">
                  <c:v>0.55625000000003411</c:v>
                </c:pt>
                <c:pt idx="802">
                  <c:v>0.55694444444446844</c:v>
                </c:pt>
                <c:pt idx="803">
                  <c:v>0.55763888888890278</c:v>
                </c:pt>
                <c:pt idx="804">
                  <c:v>0.55833333333333712</c:v>
                </c:pt>
                <c:pt idx="805">
                  <c:v>0.55902777777777146</c:v>
                </c:pt>
                <c:pt idx="806">
                  <c:v>0.5597222222222058</c:v>
                </c:pt>
                <c:pt idx="807">
                  <c:v>0.56041666666664014</c:v>
                </c:pt>
                <c:pt idx="808">
                  <c:v>0.56111111111107448</c:v>
                </c:pt>
                <c:pt idx="809">
                  <c:v>0.56180555555556566</c:v>
                </c:pt>
                <c:pt idx="810">
                  <c:v>0.5625</c:v>
                </c:pt>
                <c:pt idx="811">
                  <c:v>0.56319444444443434</c:v>
                </c:pt>
                <c:pt idx="812">
                  <c:v>0.56388888888892552</c:v>
                </c:pt>
                <c:pt idx="813">
                  <c:v>0.56458333333335986</c:v>
                </c:pt>
                <c:pt idx="814">
                  <c:v>0.5652777777777942</c:v>
                </c:pt>
                <c:pt idx="815">
                  <c:v>0.56597222222222854</c:v>
                </c:pt>
                <c:pt idx="816">
                  <c:v>0.56666666666666288</c:v>
                </c:pt>
                <c:pt idx="817">
                  <c:v>0.56736111111109722</c:v>
                </c:pt>
                <c:pt idx="818">
                  <c:v>0.56805555555553156</c:v>
                </c:pt>
                <c:pt idx="819">
                  <c:v>0.56874999999996589</c:v>
                </c:pt>
                <c:pt idx="820">
                  <c:v>0.56944444444445708</c:v>
                </c:pt>
                <c:pt idx="821">
                  <c:v>0.57013888888889142</c:v>
                </c:pt>
                <c:pt idx="822">
                  <c:v>0.57083333333332575</c:v>
                </c:pt>
                <c:pt idx="823">
                  <c:v>0.57152777777776009</c:v>
                </c:pt>
                <c:pt idx="824">
                  <c:v>0.57222222222225128</c:v>
                </c:pt>
                <c:pt idx="825">
                  <c:v>0.57291666666668561</c:v>
                </c:pt>
                <c:pt idx="826">
                  <c:v>0.57361111111111995</c:v>
                </c:pt>
                <c:pt idx="827">
                  <c:v>0.57430555555555429</c:v>
                </c:pt>
                <c:pt idx="828">
                  <c:v>0.57499999999998863</c:v>
                </c:pt>
                <c:pt idx="829">
                  <c:v>0.57569444444442297</c:v>
                </c:pt>
                <c:pt idx="830">
                  <c:v>0.57638888888885731</c:v>
                </c:pt>
                <c:pt idx="831">
                  <c:v>0.57708333333334849</c:v>
                </c:pt>
                <c:pt idx="832">
                  <c:v>0.57777777777778283</c:v>
                </c:pt>
                <c:pt idx="833">
                  <c:v>0.57847222222221717</c:v>
                </c:pt>
                <c:pt idx="834">
                  <c:v>0.57916666666665151</c:v>
                </c:pt>
                <c:pt idx="835">
                  <c:v>0.57986111111114269</c:v>
                </c:pt>
                <c:pt idx="836">
                  <c:v>0.58055555555557703</c:v>
                </c:pt>
                <c:pt idx="837">
                  <c:v>0.58125000000001137</c:v>
                </c:pt>
                <c:pt idx="838">
                  <c:v>0.58194444444444571</c:v>
                </c:pt>
                <c:pt idx="839">
                  <c:v>0.58263888888888005</c:v>
                </c:pt>
                <c:pt idx="840">
                  <c:v>0.58333333333331439</c:v>
                </c:pt>
                <c:pt idx="841">
                  <c:v>0.58402777777774872</c:v>
                </c:pt>
                <c:pt idx="842">
                  <c:v>0.58472222222223991</c:v>
                </c:pt>
                <c:pt idx="843">
                  <c:v>0.58541666666667425</c:v>
                </c:pt>
                <c:pt idx="844">
                  <c:v>0.58611111111110858</c:v>
                </c:pt>
                <c:pt idx="845">
                  <c:v>0.58680555555554292</c:v>
                </c:pt>
                <c:pt idx="846">
                  <c:v>0.58750000000003411</c:v>
                </c:pt>
                <c:pt idx="847">
                  <c:v>0.58819444444446844</c:v>
                </c:pt>
                <c:pt idx="848">
                  <c:v>0.58888888888890278</c:v>
                </c:pt>
                <c:pt idx="849">
                  <c:v>0.58958333333333712</c:v>
                </c:pt>
                <c:pt idx="850">
                  <c:v>0.59027777777777146</c:v>
                </c:pt>
                <c:pt idx="851">
                  <c:v>0.5909722222222058</c:v>
                </c:pt>
                <c:pt idx="852">
                  <c:v>0.59166666666664014</c:v>
                </c:pt>
                <c:pt idx="853">
                  <c:v>0.59236111111107448</c:v>
                </c:pt>
                <c:pt idx="854">
                  <c:v>0.59305555555556566</c:v>
                </c:pt>
                <c:pt idx="855">
                  <c:v>0.59375</c:v>
                </c:pt>
                <c:pt idx="856">
                  <c:v>0.59444444444443434</c:v>
                </c:pt>
                <c:pt idx="857">
                  <c:v>0.59513888888892552</c:v>
                </c:pt>
                <c:pt idx="858">
                  <c:v>0.59583333333335986</c:v>
                </c:pt>
                <c:pt idx="859">
                  <c:v>0.5965277777777942</c:v>
                </c:pt>
                <c:pt idx="860">
                  <c:v>0.59722222222222854</c:v>
                </c:pt>
                <c:pt idx="861">
                  <c:v>0.59791666666666288</c:v>
                </c:pt>
                <c:pt idx="862">
                  <c:v>0.59861111111109722</c:v>
                </c:pt>
                <c:pt idx="863">
                  <c:v>0.59930555555553156</c:v>
                </c:pt>
                <c:pt idx="864">
                  <c:v>0.59999999999996589</c:v>
                </c:pt>
                <c:pt idx="865">
                  <c:v>0.60069444444445708</c:v>
                </c:pt>
                <c:pt idx="866">
                  <c:v>0.60138888888889142</c:v>
                </c:pt>
                <c:pt idx="867">
                  <c:v>0.60208333333332575</c:v>
                </c:pt>
                <c:pt idx="868">
                  <c:v>0.60277777777776009</c:v>
                </c:pt>
                <c:pt idx="869">
                  <c:v>0.60347222222225128</c:v>
                </c:pt>
                <c:pt idx="870">
                  <c:v>0.60416666666668561</c:v>
                </c:pt>
                <c:pt idx="871">
                  <c:v>0.60486111111111995</c:v>
                </c:pt>
                <c:pt idx="872">
                  <c:v>0.60555555555555429</c:v>
                </c:pt>
                <c:pt idx="873">
                  <c:v>0.60624999999998863</c:v>
                </c:pt>
                <c:pt idx="874">
                  <c:v>0.60694444444442297</c:v>
                </c:pt>
                <c:pt idx="875">
                  <c:v>0.60763888888885731</c:v>
                </c:pt>
                <c:pt idx="876">
                  <c:v>0.60833333333334849</c:v>
                </c:pt>
                <c:pt idx="877">
                  <c:v>0.60902777777778283</c:v>
                </c:pt>
                <c:pt idx="878">
                  <c:v>0.60972222222221717</c:v>
                </c:pt>
                <c:pt idx="879">
                  <c:v>0.61041666666665151</c:v>
                </c:pt>
                <c:pt idx="880">
                  <c:v>0.61111111111114269</c:v>
                </c:pt>
                <c:pt idx="881">
                  <c:v>0.61180555555557703</c:v>
                </c:pt>
                <c:pt idx="882">
                  <c:v>0.61250000000001137</c:v>
                </c:pt>
                <c:pt idx="883">
                  <c:v>0.61319444444444571</c:v>
                </c:pt>
                <c:pt idx="884">
                  <c:v>0.61388888888888005</c:v>
                </c:pt>
                <c:pt idx="885">
                  <c:v>0.61458333333331439</c:v>
                </c:pt>
                <c:pt idx="886">
                  <c:v>0.61527777777774872</c:v>
                </c:pt>
                <c:pt idx="887">
                  <c:v>0.61597222222223991</c:v>
                </c:pt>
                <c:pt idx="888">
                  <c:v>0.61666666666667425</c:v>
                </c:pt>
                <c:pt idx="889">
                  <c:v>0.61736111111110858</c:v>
                </c:pt>
                <c:pt idx="890">
                  <c:v>0.61805555555554292</c:v>
                </c:pt>
                <c:pt idx="891">
                  <c:v>0.61875000000003411</c:v>
                </c:pt>
                <c:pt idx="892">
                  <c:v>0.61944444444446844</c:v>
                </c:pt>
                <c:pt idx="893">
                  <c:v>0.62013888888890278</c:v>
                </c:pt>
                <c:pt idx="894">
                  <c:v>0.62083333333333712</c:v>
                </c:pt>
                <c:pt idx="895">
                  <c:v>0.62152777777777146</c:v>
                </c:pt>
                <c:pt idx="896">
                  <c:v>0.6222222222222058</c:v>
                </c:pt>
                <c:pt idx="897">
                  <c:v>0.62291666666664014</c:v>
                </c:pt>
                <c:pt idx="898">
                  <c:v>0.62361111111107448</c:v>
                </c:pt>
                <c:pt idx="899">
                  <c:v>0.62430555555556566</c:v>
                </c:pt>
                <c:pt idx="900">
                  <c:v>0.625</c:v>
                </c:pt>
                <c:pt idx="901">
                  <c:v>0.62569444444443434</c:v>
                </c:pt>
                <c:pt idx="902">
                  <c:v>0.62638888888892552</c:v>
                </c:pt>
                <c:pt idx="903">
                  <c:v>0.62708333333335986</c:v>
                </c:pt>
                <c:pt idx="904">
                  <c:v>0.6277777777777942</c:v>
                </c:pt>
                <c:pt idx="905">
                  <c:v>0.62847222222222854</c:v>
                </c:pt>
                <c:pt idx="906">
                  <c:v>0.62916666666666288</c:v>
                </c:pt>
                <c:pt idx="907">
                  <c:v>0.62986111111109722</c:v>
                </c:pt>
                <c:pt idx="908">
                  <c:v>0.63055555555553156</c:v>
                </c:pt>
                <c:pt idx="909">
                  <c:v>0.63124999999996589</c:v>
                </c:pt>
                <c:pt idx="910">
                  <c:v>0.63194444444445708</c:v>
                </c:pt>
                <c:pt idx="911">
                  <c:v>0.63263888888889142</c:v>
                </c:pt>
                <c:pt idx="912">
                  <c:v>0.63333333333332575</c:v>
                </c:pt>
                <c:pt idx="913">
                  <c:v>0.63402777777776009</c:v>
                </c:pt>
                <c:pt idx="914">
                  <c:v>0.63472222222225128</c:v>
                </c:pt>
                <c:pt idx="915">
                  <c:v>0.63541666666668561</c:v>
                </c:pt>
                <c:pt idx="916">
                  <c:v>0.63611111111111995</c:v>
                </c:pt>
                <c:pt idx="917">
                  <c:v>0.63680555555555429</c:v>
                </c:pt>
                <c:pt idx="918">
                  <c:v>0.63749999999998863</c:v>
                </c:pt>
                <c:pt idx="919">
                  <c:v>0.63819444444442297</c:v>
                </c:pt>
                <c:pt idx="920">
                  <c:v>0.63888888888885731</c:v>
                </c:pt>
                <c:pt idx="921">
                  <c:v>0.63958333333334849</c:v>
                </c:pt>
                <c:pt idx="922">
                  <c:v>0.64027777777778283</c:v>
                </c:pt>
                <c:pt idx="923">
                  <c:v>0.64097222222221717</c:v>
                </c:pt>
                <c:pt idx="924">
                  <c:v>0.64166666666665151</c:v>
                </c:pt>
                <c:pt idx="925">
                  <c:v>0.64236111111114269</c:v>
                </c:pt>
                <c:pt idx="926">
                  <c:v>0.64305555555557703</c:v>
                </c:pt>
                <c:pt idx="927">
                  <c:v>0.64375000000001137</c:v>
                </c:pt>
                <c:pt idx="928">
                  <c:v>0.64444444444444571</c:v>
                </c:pt>
                <c:pt idx="929">
                  <c:v>0.64513888888888005</c:v>
                </c:pt>
                <c:pt idx="930">
                  <c:v>0.64583333333331439</c:v>
                </c:pt>
                <c:pt idx="931">
                  <c:v>0.64652777777774872</c:v>
                </c:pt>
                <c:pt idx="932">
                  <c:v>0.64722222222223991</c:v>
                </c:pt>
                <c:pt idx="933">
                  <c:v>0.64791666666667425</c:v>
                </c:pt>
                <c:pt idx="934">
                  <c:v>0.64861111111110858</c:v>
                </c:pt>
                <c:pt idx="935">
                  <c:v>0.64930555555554292</c:v>
                </c:pt>
                <c:pt idx="936">
                  <c:v>0.65000000000003411</c:v>
                </c:pt>
                <c:pt idx="937">
                  <c:v>0.65069444444446844</c:v>
                </c:pt>
                <c:pt idx="938">
                  <c:v>0.65138888888890278</c:v>
                </c:pt>
                <c:pt idx="939">
                  <c:v>0.65208333333333712</c:v>
                </c:pt>
                <c:pt idx="940">
                  <c:v>0.65277777777777146</c:v>
                </c:pt>
                <c:pt idx="941">
                  <c:v>0.6534722222222058</c:v>
                </c:pt>
                <c:pt idx="942">
                  <c:v>0.65416666666664014</c:v>
                </c:pt>
                <c:pt idx="943">
                  <c:v>0.65486111111107448</c:v>
                </c:pt>
                <c:pt idx="944">
                  <c:v>0.65555555555556566</c:v>
                </c:pt>
                <c:pt idx="945">
                  <c:v>0.65625</c:v>
                </c:pt>
                <c:pt idx="946">
                  <c:v>0.65694444444443434</c:v>
                </c:pt>
                <c:pt idx="947">
                  <c:v>0.65763888888892552</c:v>
                </c:pt>
                <c:pt idx="948">
                  <c:v>0.65833333333335986</c:v>
                </c:pt>
                <c:pt idx="949">
                  <c:v>0.6590277777777942</c:v>
                </c:pt>
                <c:pt idx="950">
                  <c:v>0.65972222222222854</c:v>
                </c:pt>
                <c:pt idx="951">
                  <c:v>0.66041666666666288</c:v>
                </c:pt>
                <c:pt idx="952">
                  <c:v>0.66111111111109722</c:v>
                </c:pt>
                <c:pt idx="953">
                  <c:v>0.66180555555553156</c:v>
                </c:pt>
                <c:pt idx="954">
                  <c:v>0.66249999999996589</c:v>
                </c:pt>
                <c:pt idx="955">
                  <c:v>0.66319444444445708</c:v>
                </c:pt>
                <c:pt idx="956">
                  <c:v>0.66388888888889142</c:v>
                </c:pt>
                <c:pt idx="957">
                  <c:v>0.66458333333332575</c:v>
                </c:pt>
                <c:pt idx="958">
                  <c:v>0.66527777777776009</c:v>
                </c:pt>
                <c:pt idx="959">
                  <c:v>0.66597222222225128</c:v>
                </c:pt>
                <c:pt idx="960">
                  <c:v>0.66666666666668561</c:v>
                </c:pt>
                <c:pt idx="961">
                  <c:v>0.66736111111111995</c:v>
                </c:pt>
                <c:pt idx="962">
                  <c:v>0.66805555555555429</c:v>
                </c:pt>
                <c:pt idx="963">
                  <c:v>0.66874999999998863</c:v>
                </c:pt>
                <c:pt idx="964">
                  <c:v>0.66944444444442297</c:v>
                </c:pt>
                <c:pt idx="965">
                  <c:v>0.67013888888885731</c:v>
                </c:pt>
                <c:pt idx="966">
                  <c:v>0.67083333333334849</c:v>
                </c:pt>
                <c:pt idx="967">
                  <c:v>0.67152777777778283</c:v>
                </c:pt>
                <c:pt idx="968">
                  <c:v>0.67222222222221717</c:v>
                </c:pt>
                <c:pt idx="969">
                  <c:v>0.67291666666665151</c:v>
                </c:pt>
                <c:pt idx="970">
                  <c:v>0.67361111111114269</c:v>
                </c:pt>
                <c:pt idx="971">
                  <c:v>0.67430555555557703</c:v>
                </c:pt>
                <c:pt idx="972">
                  <c:v>0.67500000000001137</c:v>
                </c:pt>
                <c:pt idx="973">
                  <c:v>0.67569444444444571</c:v>
                </c:pt>
                <c:pt idx="974">
                  <c:v>0.67638888888888005</c:v>
                </c:pt>
                <c:pt idx="975">
                  <c:v>0.67708333333331439</c:v>
                </c:pt>
                <c:pt idx="976">
                  <c:v>0.67777777777774872</c:v>
                </c:pt>
                <c:pt idx="977">
                  <c:v>0.67847222222223991</c:v>
                </c:pt>
                <c:pt idx="978">
                  <c:v>0.67916666666667425</c:v>
                </c:pt>
                <c:pt idx="979">
                  <c:v>0.67986111111110858</c:v>
                </c:pt>
                <c:pt idx="980">
                  <c:v>0.68055555555554292</c:v>
                </c:pt>
                <c:pt idx="981">
                  <c:v>0.68125000000003411</c:v>
                </c:pt>
                <c:pt idx="982">
                  <c:v>0.68194444444446844</c:v>
                </c:pt>
                <c:pt idx="983">
                  <c:v>0.68263888888890278</c:v>
                </c:pt>
                <c:pt idx="984">
                  <c:v>0.68333333333333712</c:v>
                </c:pt>
                <c:pt idx="985">
                  <c:v>0.68402777777777146</c:v>
                </c:pt>
                <c:pt idx="986">
                  <c:v>0.6847222222222058</c:v>
                </c:pt>
                <c:pt idx="987">
                  <c:v>0.68541666666664014</c:v>
                </c:pt>
                <c:pt idx="988">
                  <c:v>0.68611111111107448</c:v>
                </c:pt>
                <c:pt idx="989">
                  <c:v>0.68680555555556566</c:v>
                </c:pt>
                <c:pt idx="990">
                  <c:v>0.6875</c:v>
                </c:pt>
                <c:pt idx="991">
                  <c:v>0.68819444444443434</c:v>
                </c:pt>
                <c:pt idx="992">
                  <c:v>0.68888888888892552</c:v>
                </c:pt>
                <c:pt idx="993">
                  <c:v>0.68958333333335986</c:v>
                </c:pt>
                <c:pt idx="994">
                  <c:v>0.6902777777777942</c:v>
                </c:pt>
                <c:pt idx="995">
                  <c:v>0.69097222222222854</c:v>
                </c:pt>
                <c:pt idx="996">
                  <c:v>0.69166666666666288</c:v>
                </c:pt>
                <c:pt idx="997">
                  <c:v>0.69236111111109722</c:v>
                </c:pt>
                <c:pt idx="998">
                  <c:v>0.69305555555553156</c:v>
                </c:pt>
                <c:pt idx="999">
                  <c:v>0.69374999999996589</c:v>
                </c:pt>
                <c:pt idx="1000">
                  <c:v>0.69444444444445708</c:v>
                </c:pt>
                <c:pt idx="1001">
                  <c:v>0.69513888888889142</c:v>
                </c:pt>
                <c:pt idx="1002">
                  <c:v>0.69583333333332575</c:v>
                </c:pt>
                <c:pt idx="1003">
                  <c:v>0.69652777777776009</c:v>
                </c:pt>
                <c:pt idx="1004">
                  <c:v>0.69722222222225128</c:v>
                </c:pt>
                <c:pt idx="1005">
                  <c:v>0.69791666666668561</c:v>
                </c:pt>
                <c:pt idx="1006">
                  <c:v>0.69861111111111995</c:v>
                </c:pt>
                <c:pt idx="1007">
                  <c:v>0.69930555555555429</c:v>
                </c:pt>
                <c:pt idx="1008">
                  <c:v>0.69999999999998863</c:v>
                </c:pt>
                <c:pt idx="1009">
                  <c:v>0.70069444444442297</c:v>
                </c:pt>
                <c:pt idx="1010">
                  <c:v>0.70138888888885731</c:v>
                </c:pt>
                <c:pt idx="1011">
                  <c:v>0.70208333333334849</c:v>
                </c:pt>
                <c:pt idx="1012">
                  <c:v>0.70277777777778283</c:v>
                </c:pt>
                <c:pt idx="1013">
                  <c:v>0.70347222222221717</c:v>
                </c:pt>
                <c:pt idx="1014">
                  <c:v>0.70416666666665151</c:v>
                </c:pt>
                <c:pt idx="1015">
                  <c:v>0.70486111111114269</c:v>
                </c:pt>
                <c:pt idx="1016">
                  <c:v>0.70555555555557703</c:v>
                </c:pt>
                <c:pt idx="1017">
                  <c:v>0.70625000000001137</c:v>
                </c:pt>
                <c:pt idx="1018">
                  <c:v>0.70694444444444571</c:v>
                </c:pt>
                <c:pt idx="1019">
                  <c:v>0.70763888888888005</c:v>
                </c:pt>
                <c:pt idx="1020">
                  <c:v>0.70833333333331439</c:v>
                </c:pt>
                <c:pt idx="1021">
                  <c:v>0.70902777777774872</c:v>
                </c:pt>
                <c:pt idx="1022">
                  <c:v>0.70972222222223991</c:v>
                </c:pt>
                <c:pt idx="1023">
                  <c:v>0.71041666666667425</c:v>
                </c:pt>
                <c:pt idx="1024">
                  <c:v>0.71111111111110858</c:v>
                </c:pt>
                <c:pt idx="1025">
                  <c:v>0.71180555555554292</c:v>
                </c:pt>
                <c:pt idx="1026">
                  <c:v>0.71250000000003411</c:v>
                </c:pt>
                <c:pt idx="1027">
                  <c:v>0.71319444444446844</c:v>
                </c:pt>
                <c:pt idx="1028">
                  <c:v>0.71388888888890278</c:v>
                </c:pt>
                <c:pt idx="1029">
                  <c:v>0.71458333333333712</c:v>
                </c:pt>
                <c:pt idx="1030">
                  <c:v>0.71527777777777146</c:v>
                </c:pt>
                <c:pt idx="1031">
                  <c:v>0.7159722222222058</c:v>
                </c:pt>
                <c:pt idx="1032">
                  <c:v>0.71666666666664014</c:v>
                </c:pt>
                <c:pt idx="1033">
                  <c:v>0.71736111111107448</c:v>
                </c:pt>
                <c:pt idx="1034">
                  <c:v>0.71805555555556566</c:v>
                </c:pt>
                <c:pt idx="1035">
                  <c:v>0.71875</c:v>
                </c:pt>
                <c:pt idx="1036">
                  <c:v>0.71944444444443434</c:v>
                </c:pt>
                <c:pt idx="1037">
                  <c:v>0.72013888888892552</c:v>
                </c:pt>
                <c:pt idx="1038">
                  <c:v>0.72083333333335986</c:v>
                </c:pt>
                <c:pt idx="1039">
                  <c:v>0.7215277777777942</c:v>
                </c:pt>
                <c:pt idx="1040">
                  <c:v>0.72222222222222854</c:v>
                </c:pt>
                <c:pt idx="1041">
                  <c:v>0.72291666666666288</c:v>
                </c:pt>
                <c:pt idx="1042">
                  <c:v>0.72361111111109722</c:v>
                </c:pt>
                <c:pt idx="1043">
                  <c:v>0.72430555555553156</c:v>
                </c:pt>
                <c:pt idx="1044">
                  <c:v>0.72499999999996589</c:v>
                </c:pt>
                <c:pt idx="1045">
                  <c:v>0.72569444444445708</c:v>
                </c:pt>
                <c:pt idx="1046">
                  <c:v>0.72638888888889142</c:v>
                </c:pt>
                <c:pt idx="1047">
                  <c:v>0.72708333333332575</c:v>
                </c:pt>
                <c:pt idx="1048">
                  <c:v>0.72777777777776009</c:v>
                </c:pt>
                <c:pt idx="1049">
                  <c:v>0.72847222222225128</c:v>
                </c:pt>
                <c:pt idx="1050">
                  <c:v>0.72916666666668561</c:v>
                </c:pt>
                <c:pt idx="1051">
                  <c:v>0.72986111111111995</c:v>
                </c:pt>
                <c:pt idx="1052">
                  <c:v>0.73055555555555429</c:v>
                </c:pt>
                <c:pt idx="1053">
                  <c:v>0.73124999999998863</c:v>
                </c:pt>
                <c:pt idx="1054">
                  <c:v>0.73194444444442297</c:v>
                </c:pt>
                <c:pt idx="1055">
                  <c:v>0.73263888888885731</c:v>
                </c:pt>
                <c:pt idx="1056">
                  <c:v>0.73333333333334849</c:v>
                </c:pt>
                <c:pt idx="1057">
                  <c:v>0.73402777777778283</c:v>
                </c:pt>
                <c:pt idx="1058">
                  <c:v>0.73472222222221717</c:v>
                </c:pt>
                <c:pt idx="1059">
                  <c:v>0.73541666666665151</c:v>
                </c:pt>
                <c:pt idx="1060">
                  <c:v>0.73611111111114269</c:v>
                </c:pt>
                <c:pt idx="1061">
                  <c:v>0.73680555555557703</c:v>
                </c:pt>
                <c:pt idx="1062">
                  <c:v>0.73750000000001137</c:v>
                </c:pt>
                <c:pt idx="1063">
                  <c:v>0.73819444444444571</c:v>
                </c:pt>
                <c:pt idx="1064">
                  <c:v>0.73888888888888005</c:v>
                </c:pt>
                <c:pt idx="1065">
                  <c:v>0.73958333333331439</c:v>
                </c:pt>
                <c:pt idx="1066">
                  <c:v>0.74027777777774872</c:v>
                </c:pt>
                <c:pt idx="1067">
                  <c:v>0.74097222222223991</c:v>
                </c:pt>
                <c:pt idx="1068">
                  <c:v>0.74166666666667425</c:v>
                </c:pt>
                <c:pt idx="1069">
                  <c:v>0.74236111111110858</c:v>
                </c:pt>
                <c:pt idx="1070">
                  <c:v>0.74305555555554292</c:v>
                </c:pt>
                <c:pt idx="1071">
                  <c:v>0.74375000000003411</c:v>
                </c:pt>
                <c:pt idx="1072">
                  <c:v>0.74444444444446844</c:v>
                </c:pt>
                <c:pt idx="1073">
                  <c:v>0.74513888888890278</c:v>
                </c:pt>
                <c:pt idx="1074">
                  <c:v>0.74583333333333712</c:v>
                </c:pt>
                <c:pt idx="1075">
                  <c:v>0.74652777777777146</c:v>
                </c:pt>
                <c:pt idx="1076">
                  <c:v>0.7472222222222058</c:v>
                </c:pt>
                <c:pt idx="1077">
                  <c:v>0.74791666666664014</c:v>
                </c:pt>
                <c:pt idx="1078">
                  <c:v>0.74861111111107448</c:v>
                </c:pt>
                <c:pt idx="1079">
                  <c:v>0.74930555555556566</c:v>
                </c:pt>
                <c:pt idx="1080">
                  <c:v>0.75</c:v>
                </c:pt>
                <c:pt idx="1081">
                  <c:v>0.75069444444443434</c:v>
                </c:pt>
                <c:pt idx="1082">
                  <c:v>0.75138888888892552</c:v>
                </c:pt>
                <c:pt idx="1083">
                  <c:v>0.75208333333335986</c:v>
                </c:pt>
                <c:pt idx="1084">
                  <c:v>0.7527777777777942</c:v>
                </c:pt>
                <c:pt idx="1085">
                  <c:v>0.75347222222222854</c:v>
                </c:pt>
                <c:pt idx="1086">
                  <c:v>0.75416666666666288</c:v>
                </c:pt>
                <c:pt idx="1087">
                  <c:v>0.75486111111109722</c:v>
                </c:pt>
                <c:pt idx="1088">
                  <c:v>0.75555555555553156</c:v>
                </c:pt>
                <c:pt idx="1089">
                  <c:v>0.75624999999996589</c:v>
                </c:pt>
                <c:pt idx="1090">
                  <c:v>0.75694444444445708</c:v>
                </c:pt>
                <c:pt idx="1091">
                  <c:v>0.75763888888889142</c:v>
                </c:pt>
                <c:pt idx="1092">
                  <c:v>0.75833333333332575</c:v>
                </c:pt>
                <c:pt idx="1093">
                  <c:v>0.75902777777776009</c:v>
                </c:pt>
                <c:pt idx="1094">
                  <c:v>0.75972222222225128</c:v>
                </c:pt>
                <c:pt idx="1095">
                  <c:v>0.76041666666668561</c:v>
                </c:pt>
                <c:pt idx="1096">
                  <c:v>0.76111111111111995</c:v>
                </c:pt>
                <c:pt idx="1097">
                  <c:v>0.76180555555555429</c:v>
                </c:pt>
                <c:pt idx="1098">
                  <c:v>0.76249999999998863</c:v>
                </c:pt>
                <c:pt idx="1099">
                  <c:v>0.76319444444442297</c:v>
                </c:pt>
                <c:pt idx="1100">
                  <c:v>0.76388888888885731</c:v>
                </c:pt>
                <c:pt idx="1101">
                  <c:v>0.76458333333334849</c:v>
                </c:pt>
                <c:pt idx="1102">
                  <c:v>0.76527777777778283</c:v>
                </c:pt>
                <c:pt idx="1103">
                  <c:v>0.76597222222221717</c:v>
                </c:pt>
                <c:pt idx="1104">
                  <c:v>0.76666666666665151</c:v>
                </c:pt>
                <c:pt idx="1105">
                  <c:v>0.76736111111114269</c:v>
                </c:pt>
                <c:pt idx="1106">
                  <c:v>0.76805555555557703</c:v>
                </c:pt>
                <c:pt idx="1107">
                  <c:v>0.76875000000001137</c:v>
                </c:pt>
                <c:pt idx="1108">
                  <c:v>0.76944444444444571</c:v>
                </c:pt>
                <c:pt idx="1109">
                  <c:v>0.77013888888888005</c:v>
                </c:pt>
                <c:pt idx="1110">
                  <c:v>0.77083333333331439</c:v>
                </c:pt>
                <c:pt idx="1111">
                  <c:v>0.77152777777774872</c:v>
                </c:pt>
                <c:pt idx="1112">
                  <c:v>0.77222222222223991</c:v>
                </c:pt>
                <c:pt idx="1113">
                  <c:v>0.77291666666667425</c:v>
                </c:pt>
                <c:pt idx="1114">
                  <c:v>0.77361111111110858</c:v>
                </c:pt>
                <c:pt idx="1115">
                  <c:v>0.77430555555554292</c:v>
                </c:pt>
                <c:pt idx="1116">
                  <c:v>0.77500000000003411</c:v>
                </c:pt>
                <c:pt idx="1117">
                  <c:v>0.77569444444446844</c:v>
                </c:pt>
                <c:pt idx="1118">
                  <c:v>0.77638888888890278</c:v>
                </c:pt>
                <c:pt idx="1119">
                  <c:v>0.77708333333333712</c:v>
                </c:pt>
                <c:pt idx="1120">
                  <c:v>0.77777777777777146</c:v>
                </c:pt>
                <c:pt idx="1121">
                  <c:v>0.7784722222222058</c:v>
                </c:pt>
                <c:pt idx="1122">
                  <c:v>0.77916666666664014</c:v>
                </c:pt>
                <c:pt idx="1123">
                  <c:v>0.77986111111107448</c:v>
                </c:pt>
                <c:pt idx="1124">
                  <c:v>0.78055555555556566</c:v>
                </c:pt>
                <c:pt idx="1125">
                  <c:v>0.78125</c:v>
                </c:pt>
                <c:pt idx="1126">
                  <c:v>0.78194444444443434</c:v>
                </c:pt>
                <c:pt idx="1127">
                  <c:v>0.78263888888892552</c:v>
                </c:pt>
                <c:pt idx="1128">
                  <c:v>0.78333333333335986</c:v>
                </c:pt>
                <c:pt idx="1129">
                  <c:v>0.7840277777777942</c:v>
                </c:pt>
                <c:pt idx="1130">
                  <c:v>0.78472222222222854</c:v>
                </c:pt>
                <c:pt idx="1131">
                  <c:v>0.78541666666666288</c:v>
                </c:pt>
                <c:pt idx="1132">
                  <c:v>0.78611111111109722</c:v>
                </c:pt>
                <c:pt idx="1133">
                  <c:v>0.78680555555553156</c:v>
                </c:pt>
                <c:pt idx="1134">
                  <c:v>0.78749999999996589</c:v>
                </c:pt>
                <c:pt idx="1135">
                  <c:v>0.78819444444445708</c:v>
                </c:pt>
                <c:pt idx="1136">
                  <c:v>0.78888888888889142</c:v>
                </c:pt>
                <c:pt idx="1137">
                  <c:v>0.78958333333332575</c:v>
                </c:pt>
                <c:pt idx="1138">
                  <c:v>0.79027777777776009</c:v>
                </c:pt>
                <c:pt idx="1139">
                  <c:v>0.79097222222225128</c:v>
                </c:pt>
                <c:pt idx="1140">
                  <c:v>0.79166666666668561</c:v>
                </c:pt>
                <c:pt idx="1141">
                  <c:v>0.79236111111111995</c:v>
                </c:pt>
                <c:pt idx="1142">
                  <c:v>0.79305555555555429</c:v>
                </c:pt>
                <c:pt idx="1143">
                  <c:v>0.79374999999998863</c:v>
                </c:pt>
                <c:pt idx="1144">
                  <c:v>0.79444444444442297</c:v>
                </c:pt>
                <c:pt idx="1145">
                  <c:v>0.79513888888885731</c:v>
                </c:pt>
                <c:pt idx="1146">
                  <c:v>0.79583333333334849</c:v>
                </c:pt>
                <c:pt idx="1147">
                  <c:v>0.79652777777778283</c:v>
                </c:pt>
                <c:pt idx="1148">
                  <c:v>0.79722222222221717</c:v>
                </c:pt>
                <c:pt idx="1149">
                  <c:v>0.79791666666665151</c:v>
                </c:pt>
                <c:pt idx="1150">
                  <c:v>0.79861111111114269</c:v>
                </c:pt>
                <c:pt idx="1151">
                  <c:v>0.79930555555557703</c:v>
                </c:pt>
                <c:pt idx="1152">
                  <c:v>0.80000000000001137</c:v>
                </c:pt>
                <c:pt idx="1153">
                  <c:v>0.80069444444444571</c:v>
                </c:pt>
                <c:pt idx="1154">
                  <c:v>0.80138888888888005</c:v>
                </c:pt>
                <c:pt idx="1155">
                  <c:v>0.80208333333331439</c:v>
                </c:pt>
                <c:pt idx="1156">
                  <c:v>0.80277777777774872</c:v>
                </c:pt>
                <c:pt idx="1157">
                  <c:v>0.80347222222223991</c:v>
                </c:pt>
                <c:pt idx="1158">
                  <c:v>0.80416666666667425</c:v>
                </c:pt>
                <c:pt idx="1159">
                  <c:v>0.80486111111110858</c:v>
                </c:pt>
                <c:pt idx="1160">
                  <c:v>0.80555555555554292</c:v>
                </c:pt>
                <c:pt idx="1161">
                  <c:v>0.80625000000003411</c:v>
                </c:pt>
                <c:pt idx="1162">
                  <c:v>0.80694444444446844</c:v>
                </c:pt>
                <c:pt idx="1163">
                  <c:v>0.80763888888890278</c:v>
                </c:pt>
                <c:pt idx="1164">
                  <c:v>0.80833333333333712</c:v>
                </c:pt>
                <c:pt idx="1165">
                  <c:v>0.80902777777777146</c:v>
                </c:pt>
                <c:pt idx="1166">
                  <c:v>0.8097222222222058</c:v>
                </c:pt>
                <c:pt idx="1167">
                  <c:v>0.81041666666664014</c:v>
                </c:pt>
                <c:pt idx="1168">
                  <c:v>0.81111111111107448</c:v>
                </c:pt>
                <c:pt idx="1169">
                  <c:v>0.81180555555556566</c:v>
                </c:pt>
                <c:pt idx="1170">
                  <c:v>0.8125</c:v>
                </c:pt>
                <c:pt idx="1171">
                  <c:v>0.81319444444443434</c:v>
                </c:pt>
                <c:pt idx="1172">
                  <c:v>0.81388888888892552</c:v>
                </c:pt>
                <c:pt idx="1173">
                  <c:v>0.81458333333335986</c:v>
                </c:pt>
                <c:pt idx="1174">
                  <c:v>0.8152777777777942</c:v>
                </c:pt>
                <c:pt idx="1175">
                  <c:v>0.81597222222222854</c:v>
                </c:pt>
                <c:pt idx="1176">
                  <c:v>0.81666666666666288</c:v>
                </c:pt>
                <c:pt idx="1177">
                  <c:v>0.81736111111109722</c:v>
                </c:pt>
                <c:pt idx="1178">
                  <c:v>0.81805555555553156</c:v>
                </c:pt>
                <c:pt idx="1179">
                  <c:v>0.81874999999996589</c:v>
                </c:pt>
                <c:pt idx="1180">
                  <c:v>0.81944444444445708</c:v>
                </c:pt>
                <c:pt idx="1181">
                  <c:v>0.82013888888889142</c:v>
                </c:pt>
                <c:pt idx="1182">
                  <c:v>0.82083333333332575</c:v>
                </c:pt>
                <c:pt idx="1183">
                  <c:v>0.82152777777776009</c:v>
                </c:pt>
                <c:pt idx="1184">
                  <c:v>0.82222222222225128</c:v>
                </c:pt>
                <c:pt idx="1185">
                  <c:v>0.82291666666668561</c:v>
                </c:pt>
                <c:pt idx="1186">
                  <c:v>0.82361111111111995</c:v>
                </c:pt>
                <c:pt idx="1187">
                  <c:v>0.82430555555555429</c:v>
                </c:pt>
                <c:pt idx="1188">
                  <c:v>0.82499999999998863</c:v>
                </c:pt>
                <c:pt idx="1189">
                  <c:v>0.82569444444442297</c:v>
                </c:pt>
                <c:pt idx="1190">
                  <c:v>0.82638888888885731</c:v>
                </c:pt>
                <c:pt idx="1191">
                  <c:v>0.82708333333334849</c:v>
                </c:pt>
                <c:pt idx="1192">
                  <c:v>0.82777777777778283</c:v>
                </c:pt>
                <c:pt idx="1193">
                  <c:v>0.82847222222221717</c:v>
                </c:pt>
                <c:pt idx="1194">
                  <c:v>0.82916666666665151</c:v>
                </c:pt>
                <c:pt idx="1195">
                  <c:v>0.82986111111114269</c:v>
                </c:pt>
                <c:pt idx="1196">
                  <c:v>0.83055555555557703</c:v>
                </c:pt>
                <c:pt idx="1197">
                  <c:v>0.83125000000001137</c:v>
                </c:pt>
                <c:pt idx="1198">
                  <c:v>0.83194444444444571</c:v>
                </c:pt>
                <c:pt idx="1199">
                  <c:v>0.83263888888888005</c:v>
                </c:pt>
                <c:pt idx="1200">
                  <c:v>0.83333333333331439</c:v>
                </c:pt>
                <c:pt idx="1201">
                  <c:v>0.83402777777774872</c:v>
                </c:pt>
                <c:pt idx="1202">
                  <c:v>0.83472222222223991</c:v>
                </c:pt>
                <c:pt idx="1203">
                  <c:v>0.83541666666667425</c:v>
                </c:pt>
                <c:pt idx="1204">
                  <c:v>0.83611111111110858</c:v>
                </c:pt>
                <c:pt idx="1205">
                  <c:v>0.83680555555554292</c:v>
                </c:pt>
                <c:pt idx="1206">
                  <c:v>0.83750000000003411</c:v>
                </c:pt>
                <c:pt idx="1207">
                  <c:v>0.83819444444446844</c:v>
                </c:pt>
                <c:pt idx="1208">
                  <c:v>0.83888888888890278</c:v>
                </c:pt>
                <c:pt idx="1209">
                  <c:v>0.83958333333333712</c:v>
                </c:pt>
                <c:pt idx="1210">
                  <c:v>0.84027777777777146</c:v>
                </c:pt>
                <c:pt idx="1211">
                  <c:v>0.8409722222222058</c:v>
                </c:pt>
                <c:pt idx="1212">
                  <c:v>0.84166666666664014</c:v>
                </c:pt>
                <c:pt idx="1213">
                  <c:v>0.84236111111107448</c:v>
                </c:pt>
                <c:pt idx="1214">
                  <c:v>0.84305555555556566</c:v>
                </c:pt>
                <c:pt idx="1215">
                  <c:v>0.84375</c:v>
                </c:pt>
                <c:pt idx="1216">
                  <c:v>0.84444444444443434</c:v>
                </c:pt>
                <c:pt idx="1217">
                  <c:v>0.84513888888892552</c:v>
                </c:pt>
                <c:pt idx="1218">
                  <c:v>0.84583333333335986</c:v>
                </c:pt>
                <c:pt idx="1219">
                  <c:v>0.8465277777777942</c:v>
                </c:pt>
                <c:pt idx="1220">
                  <c:v>0.84722222222222854</c:v>
                </c:pt>
                <c:pt idx="1221">
                  <c:v>0.84791666666666288</c:v>
                </c:pt>
                <c:pt idx="1222">
                  <c:v>0.84861111111109722</c:v>
                </c:pt>
                <c:pt idx="1223">
                  <c:v>0.84930555555553156</c:v>
                </c:pt>
                <c:pt idx="1224">
                  <c:v>0.84999999999996589</c:v>
                </c:pt>
                <c:pt idx="1225">
                  <c:v>0.85069444444445708</c:v>
                </c:pt>
                <c:pt idx="1226">
                  <c:v>0.85138888888889142</c:v>
                </c:pt>
                <c:pt idx="1227">
                  <c:v>0.85208333333332575</c:v>
                </c:pt>
                <c:pt idx="1228">
                  <c:v>0.85277777777776009</c:v>
                </c:pt>
                <c:pt idx="1229">
                  <c:v>0.85347222222225128</c:v>
                </c:pt>
                <c:pt idx="1230">
                  <c:v>0.85416666666668561</c:v>
                </c:pt>
                <c:pt idx="1231">
                  <c:v>0.85486111111111995</c:v>
                </c:pt>
                <c:pt idx="1232">
                  <c:v>0.85555555555555429</c:v>
                </c:pt>
                <c:pt idx="1233">
                  <c:v>0.85624999999998863</c:v>
                </c:pt>
                <c:pt idx="1234">
                  <c:v>0.85694444444442297</c:v>
                </c:pt>
                <c:pt idx="1235">
                  <c:v>0.85763888888885731</c:v>
                </c:pt>
                <c:pt idx="1236">
                  <c:v>0.85833333333334849</c:v>
                </c:pt>
                <c:pt idx="1237">
                  <c:v>0.85902777777778283</c:v>
                </c:pt>
                <c:pt idx="1238">
                  <c:v>0.85972222222221717</c:v>
                </c:pt>
                <c:pt idx="1239">
                  <c:v>0.86041666666665151</c:v>
                </c:pt>
                <c:pt idx="1240">
                  <c:v>0.86111111111114269</c:v>
                </c:pt>
                <c:pt idx="1241">
                  <c:v>0.86180555555557703</c:v>
                </c:pt>
                <c:pt idx="1242">
                  <c:v>0.86250000000001137</c:v>
                </c:pt>
                <c:pt idx="1243">
                  <c:v>0.86319444444444571</c:v>
                </c:pt>
                <c:pt idx="1244">
                  <c:v>0.86388888888888005</c:v>
                </c:pt>
                <c:pt idx="1245">
                  <c:v>0.86458333333331439</c:v>
                </c:pt>
                <c:pt idx="1246">
                  <c:v>0.86527777777774872</c:v>
                </c:pt>
                <c:pt idx="1247">
                  <c:v>0.86597222222223991</c:v>
                </c:pt>
                <c:pt idx="1248">
                  <c:v>0.86666666666667425</c:v>
                </c:pt>
                <c:pt idx="1249">
                  <c:v>0.86736111111110858</c:v>
                </c:pt>
                <c:pt idx="1250">
                  <c:v>0.86805555555554292</c:v>
                </c:pt>
                <c:pt idx="1251">
                  <c:v>0.86875000000003411</c:v>
                </c:pt>
                <c:pt idx="1252">
                  <c:v>0.86944444444446844</c:v>
                </c:pt>
                <c:pt idx="1253">
                  <c:v>0.87013888888890278</c:v>
                </c:pt>
                <c:pt idx="1254">
                  <c:v>0.87083333333333712</c:v>
                </c:pt>
                <c:pt idx="1255">
                  <c:v>0.87152777777777146</c:v>
                </c:pt>
                <c:pt idx="1256">
                  <c:v>0.8722222222222058</c:v>
                </c:pt>
                <c:pt idx="1257">
                  <c:v>0.87291666666664014</c:v>
                </c:pt>
                <c:pt idx="1258">
                  <c:v>0.87361111111107448</c:v>
                </c:pt>
                <c:pt idx="1259">
                  <c:v>0.87430555555556566</c:v>
                </c:pt>
                <c:pt idx="1260">
                  <c:v>0.875</c:v>
                </c:pt>
                <c:pt idx="1261">
                  <c:v>0.87569444444443434</c:v>
                </c:pt>
                <c:pt idx="1262">
                  <c:v>0.87638888888892552</c:v>
                </c:pt>
                <c:pt idx="1263">
                  <c:v>0.87708333333335986</c:v>
                </c:pt>
                <c:pt idx="1264">
                  <c:v>0.8777777777777942</c:v>
                </c:pt>
                <c:pt idx="1265">
                  <c:v>0.87847222222222854</c:v>
                </c:pt>
                <c:pt idx="1266">
                  <c:v>0.87916666666666288</c:v>
                </c:pt>
                <c:pt idx="1267">
                  <c:v>0.87986111111109722</c:v>
                </c:pt>
                <c:pt idx="1268">
                  <c:v>0.88055555555553156</c:v>
                </c:pt>
                <c:pt idx="1269">
                  <c:v>0.88124999999996589</c:v>
                </c:pt>
                <c:pt idx="1270">
                  <c:v>0.88194444444445708</c:v>
                </c:pt>
                <c:pt idx="1271">
                  <c:v>0.88263888888889142</c:v>
                </c:pt>
                <c:pt idx="1272">
                  <c:v>0.88333333333332575</c:v>
                </c:pt>
                <c:pt idx="1273">
                  <c:v>0.88402777777776009</c:v>
                </c:pt>
                <c:pt idx="1274">
                  <c:v>0.88472222222225128</c:v>
                </c:pt>
                <c:pt idx="1275">
                  <c:v>0.88541666666668561</c:v>
                </c:pt>
                <c:pt idx="1276">
                  <c:v>0.88611111111111995</c:v>
                </c:pt>
                <c:pt idx="1277">
                  <c:v>0.88680555555555429</c:v>
                </c:pt>
                <c:pt idx="1278">
                  <c:v>0.88749999999998863</c:v>
                </c:pt>
                <c:pt idx="1279">
                  <c:v>0.88819444444442297</c:v>
                </c:pt>
                <c:pt idx="1280">
                  <c:v>0.88888888888885731</c:v>
                </c:pt>
                <c:pt idx="1281">
                  <c:v>0.88958333333334849</c:v>
                </c:pt>
                <c:pt idx="1282">
                  <c:v>0.89027777777778283</c:v>
                </c:pt>
                <c:pt idx="1283">
                  <c:v>0.89097222222221717</c:v>
                </c:pt>
                <c:pt idx="1284">
                  <c:v>0.89166666666665151</c:v>
                </c:pt>
                <c:pt idx="1285">
                  <c:v>0.89236111111114269</c:v>
                </c:pt>
                <c:pt idx="1286">
                  <c:v>0.89305555555557703</c:v>
                </c:pt>
                <c:pt idx="1287">
                  <c:v>0.89375000000001137</c:v>
                </c:pt>
                <c:pt idx="1288">
                  <c:v>0.89444444444444571</c:v>
                </c:pt>
                <c:pt idx="1289">
                  <c:v>0.89513888888888005</c:v>
                </c:pt>
                <c:pt idx="1290">
                  <c:v>0.89583333333331439</c:v>
                </c:pt>
                <c:pt idx="1291">
                  <c:v>0.89652777777774872</c:v>
                </c:pt>
                <c:pt idx="1292">
                  <c:v>0.89722222222223991</c:v>
                </c:pt>
                <c:pt idx="1293">
                  <c:v>0.89791666666667425</c:v>
                </c:pt>
                <c:pt idx="1294">
                  <c:v>0.89861111111110858</c:v>
                </c:pt>
                <c:pt idx="1295">
                  <c:v>0.89930555555554292</c:v>
                </c:pt>
                <c:pt idx="1296">
                  <c:v>0.90000000000003411</c:v>
                </c:pt>
                <c:pt idx="1297">
                  <c:v>0.90069444444446844</c:v>
                </c:pt>
                <c:pt idx="1298">
                  <c:v>0.90138888888890278</c:v>
                </c:pt>
                <c:pt idx="1299">
                  <c:v>0.90208333333333712</c:v>
                </c:pt>
                <c:pt idx="1300">
                  <c:v>0.90277777777777146</c:v>
                </c:pt>
                <c:pt idx="1301">
                  <c:v>0.9034722222222058</c:v>
                </c:pt>
                <c:pt idx="1302">
                  <c:v>0.90416666666664014</c:v>
                </c:pt>
                <c:pt idx="1303">
                  <c:v>0.90486111111107448</c:v>
                </c:pt>
                <c:pt idx="1304">
                  <c:v>0.90555555555556566</c:v>
                </c:pt>
                <c:pt idx="1305">
                  <c:v>0.90625</c:v>
                </c:pt>
                <c:pt idx="1306">
                  <c:v>0.90694444444443434</c:v>
                </c:pt>
                <c:pt idx="1307">
                  <c:v>0.90763888888892552</c:v>
                </c:pt>
                <c:pt idx="1308">
                  <c:v>0.90833333333335986</c:v>
                </c:pt>
                <c:pt idx="1309">
                  <c:v>0.9090277777777942</c:v>
                </c:pt>
                <c:pt idx="1310">
                  <c:v>0.90972222222222854</c:v>
                </c:pt>
                <c:pt idx="1311">
                  <c:v>0.91041666666666288</c:v>
                </c:pt>
                <c:pt idx="1312">
                  <c:v>0.91111111111109722</c:v>
                </c:pt>
                <c:pt idx="1313">
                  <c:v>0.91180555555553156</c:v>
                </c:pt>
                <c:pt idx="1314">
                  <c:v>0.91249999999996589</c:v>
                </c:pt>
                <c:pt idx="1315">
                  <c:v>0.91319444444445708</c:v>
                </c:pt>
                <c:pt idx="1316">
                  <c:v>0.91388888888889142</c:v>
                </c:pt>
                <c:pt idx="1317">
                  <c:v>0.91458333333332575</c:v>
                </c:pt>
                <c:pt idx="1318">
                  <c:v>0.91527777777776009</c:v>
                </c:pt>
                <c:pt idx="1319">
                  <c:v>0.91597222222225128</c:v>
                </c:pt>
                <c:pt idx="1320">
                  <c:v>0.91666666666668561</c:v>
                </c:pt>
                <c:pt idx="1321">
                  <c:v>0.91736111111111995</c:v>
                </c:pt>
                <c:pt idx="1322">
                  <c:v>0.91805555555555429</c:v>
                </c:pt>
                <c:pt idx="1323">
                  <c:v>0.91874999999998863</c:v>
                </c:pt>
                <c:pt idx="1324">
                  <c:v>0.91944444444442297</c:v>
                </c:pt>
                <c:pt idx="1325">
                  <c:v>0.92013888888885731</c:v>
                </c:pt>
                <c:pt idx="1326">
                  <c:v>0.92083333333334849</c:v>
                </c:pt>
                <c:pt idx="1327">
                  <c:v>0.92152777777778283</c:v>
                </c:pt>
                <c:pt idx="1328">
                  <c:v>0.92222222222221717</c:v>
                </c:pt>
                <c:pt idx="1329">
                  <c:v>0.92291666666665151</c:v>
                </c:pt>
                <c:pt idx="1330">
                  <c:v>0.92361111111114269</c:v>
                </c:pt>
                <c:pt idx="1331">
                  <c:v>0.92430555555557703</c:v>
                </c:pt>
                <c:pt idx="1332">
                  <c:v>0.92500000000001137</c:v>
                </c:pt>
                <c:pt idx="1333">
                  <c:v>0.92569444444444571</c:v>
                </c:pt>
                <c:pt idx="1334">
                  <c:v>0.92638888888888005</c:v>
                </c:pt>
                <c:pt idx="1335">
                  <c:v>0.92708333333331439</c:v>
                </c:pt>
                <c:pt idx="1336">
                  <c:v>0.92777777777774872</c:v>
                </c:pt>
                <c:pt idx="1337">
                  <c:v>0.92847222222223991</c:v>
                </c:pt>
                <c:pt idx="1338">
                  <c:v>0.92916666666667425</c:v>
                </c:pt>
                <c:pt idx="1339">
                  <c:v>0.92986111111110858</c:v>
                </c:pt>
                <c:pt idx="1340">
                  <c:v>0.93055555555554292</c:v>
                </c:pt>
                <c:pt idx="1341">
                  <c:v>0.93125000000003411</c:v>
                </c:pt>
                <c:pt idx="1342">
                  <c:v>0.93194444444446844</c:v>
                </c:pt>
                <c:pt idx="1343">
                  <c:v>0.93263888888890278</c:v>
                </c:pt>
                <c:pt idx="1344">
                  <c:v>0.93333333333333712</c:v>
                </c:pt>
                <c:pt idx="1345">
                  <c:v>0.93402777777777146</c:v>
                </c:pt>
                <c:pt idx="1346">
                  <c:v>0.9347222222222058</c:v>
                </c:pt>
                <c:pt idx="1347">
                  <c:v>0.93541666666664014</c:v>
                </c:pt>
                <c:pt idx="1348">
                  <c:v>0.93611111111107448</c:v>
                </c:pt>
                <c:pt idx="1349">
                  <c:v>0.93680555555556566</c:v>
                </c:pt>
                <c:pt idx="1350">
                  <c:v>0.9375</c:v>
                </c:pt>
                <c:pt idx="1351">
                  <c:v>0.93819444444443434</c:v>
                </c:pt>
                <c:pt idx="1352">
                  <c:v>0.93888888888892552</c:v>
                </c:pt>
                <c:pt idx="1353">
                  <c:v>0.93958333333335986</c:v>
                </c:pt>
                <c:pt idx="1354">
                  <c:v>0.9402777777777942</c:v>
                </c:pt>
                <c:pt idx="1355">
                  <c:v>0.94097222222222854</c:v>
                </c:pt>
                <c:pt idx="1356">
                  <c:v>0.94166666666666288</c:v>
                </c:pt>
                <c:pt idx="1357">
                  <c:v>0.94236111111109722</c:v>
                </c:pt>
                <c:pt idx="1358">
                  <c:v>0.94305555555553156</c:v>
                </c:pt>
                <c:pt idx="1359">
                  <c:v>0.94374999999996589</c:v>
                </c:pt>
                <c:pt idx="1360">
                  <c:v>0.94444444444445708</c:v>
                </c:pt>
                <c:pt idx="1361">
                  <c:v>0.94513888888889142</c:v>
                </c:pt>
                <c:pt idx="1362">
                  <c:v>0.94583333333332575</c:v>
                </c:pt>
                <c:pt idx="1363">
                  <c:v>0.94652777777776009</c:v>
                </c:pt>
                <c:pt idx="1364">
                  <c:v>0.94722222222225128</c:v>
                </c:pt>
                <c:pt idx="1365">
                  <c:v>0.94791666666668561</c:v>
                </c:pt>
                <c:pt idx="1366">
                  <c:v>0.94861111111111995</c:v>
                </c:pt>
                <c:pt idx="1367">
                  <c:v>0.94930555555555429</c:v>
                </c:pt>
                <c:pt idx="1368">
                  <c:v>0.94999999999998863</c:v>
                </c:pt>
                <c:pt idx="1369">
                  <c:v>0.95069444444442297</c:v>
                </c:pt>
                <c:pt idx="1370">
                  <c:v>0.95138888888885731</c:v>
                </c:pt>
                <c:pt idx="1371">
                  <c:v>0.95208333333334849</c:v>
                </c:pt>
                <c:pt idx="1372">
                  <c:v>0.95277777777778283</c:v>
                </c:pt>
                <c:pt idx="1373">
                  <c:v>0.95347222222221717</c:v>
                </c:pt>
                <c:pt idx="1374">
                  <c:v>0.95416666666665151</c:v>
                </c:pt>
                <c:pt idx="1375">
                  <c:v>0.95486111111114269</c:v>
                </c:pt>
                <c:pt idx="1376">
                  <c:v>0.95555555555557703</c:v>
                </c:pt>
                <c:pt idx="1377">
                  <c:v>0.95625000000001137</c:v>
                </c:pt>
                <c:pt idx="1378">
                  <c:v>0.95694444444444571</c:v>
                </c:pt>
                <c:pt idx="1379">
                  <c:v>0.95763888888888005</c:v>
                </c:pt>
                <c:pt idx="1380">
                  <c:v>0.95833333333331439</c:v>
                </c:pt>
                <c:pt idx="1381">
                  <c:v>0.95902777777774872</c:v>
                </c:pt>
                <c:pt idx="1382">
                  <c:v>0.95972222222223991</c:v>
                </c:pt>
                <c:pt idx="1383">
                  <c:v>0.96041666666667425</c:v>
                </c:pt>
                <c:pt idx="1384">
                  <c:v>0.96111111111110858</c:v>
                </c:pt>
                <c:pt idx="1385">
                  <c:v>0.96180555555554292</c:v>
                </c:pt>
                <c:pt idx="1386">
                  <c:v>0.96250000000003411</c:v>
                </c:pt>
                <c:pt idx="1387">
                  <c:v>0.96319444444446844</c:v>
                </c:pt>
                <c:pt idx="1388">
                  <c:v>0.96388888888890278</c:v>
                </c:pt>
                <c:pt idx="1389">
                  <c:v>0.96458333333333712</c:v>
                </c:pt>
                <c:pt idx="1390">
                  <c:v>0.96527777777777146</c:v>
                </c:pt>
                <c:pt idx="1391">
                  <c:v>0.9659722222222058</c:v>
                </c:pt>
                <c:pt idx="1392">
                  <c:v>0.96666666666664014</c:v>
                </c:pt>
                <c:pt idx="1393">
                  <c:v>0.96736111111107448</c:v>
                </c:pt>
                <c:pt idx="1394">
                  <c:v>0.96805555555556566</c:v>
                </c:pt>
                <c:pt idx="1395">
                  <c:v>0.96875</c:v>
                </c:pt>
                <c:pt idx="1396">
                  <c:v>0.96944444444443434</c:v>
                </c:pt>
                <c:pt idx="1397">
                  <c:v>0.97013888888892552</c:v>
                </c:pt>
                <c:pt idx="1398">
                  <c:v>0.97083333333335986</c:v>
                </c:pt>
                <c:pt idx="1399">
                  <c:v>0.9715277777777942</c:v>
                </c:pt>
                <c:pt idx="1400">
                  <c:v>0.97222222222222854</c:v>
                </c:pt>
                <c:pt idx="1401">
                  <c:v>0.97291666666666288</c:v>
                </c:pt>
                <c:pt idx="1402">
                  <c:v>0.97361111111109722</c:v>
                </c:pt>
                <c:pt idx="1403">
                  <c:v>0.97430555555553156</c:v>
                </c:pt>
                <c:pt idx="1404">
                  <c:v>0.97499999999996589</c:v>
                </c:pt>
                <c:pt idx="1405">
                  <c:v>0.97569444444445708</c:v>
                </c:pt>
                <c:pt idx="1406">
                  <c:v>0.97638888888889142</c:v>
                </c:pt>
                <c:pt idx="1407">
                  <c:v>0.97708333333332575</c:v>
                </c:pt>
                <c:pt idx="1408">
                  <c:v>0.97777777777776009</c:v>
                </c:pt>
                <c:pt idx="1409">
                  <c:v>0.97847222222225128</c:v>
                </c:pt>
                <c:pt idx="1410">
                  <c:v>0.97916666666668561</c:v>
                </c:pt>
                <c:pt idx="1411">
                  <c:v>0.97986111111111995</c:v>
                </c:pt>
                <c:pt idx="1412">
                  <c:v>0.98055555555555429</c:v>
                </c:pt>
                <c:pt idx="1413">
                  <c:v>0.98124999999998863</c:v>
                </c:pt>
                <c:pt idx="1414">
                  <c:v>0.98194444444442297</c:v>
                </c:pt>
                <c:pt idx="1415">
                  <c:v>0.98263888888885731</c:v>
                </c:pt>
                <c:pt idx="1416">
                  <c:v>0.98333333333334849</c:v>
                </c:pt>
                <c:pt idx="1417">
                  <c:v>0.98402777777778283</c:v>
                </c:pt>
                <c:pt idx="1418">
                  <c:v>0.98472222222221717</c:v>
                </c:pt>
                <c:pt idx="1419">
                  <c:v>0.98541666666665151</c:v>
                </c:pt>
                <c:pt idx="1420">
                  <c:v>0.98611111111114269</c:v>
                </c:pt>
                <c:pt idx="1421">
                  <c:v>0.98680555555557703</c:v>
                </c:pt>
                <c:pt idx="1422">
                  <c:v>0.98750000000001137</c:v>
                </c:pt>
                <c:pt idx="1423">
                  <c:v>0.98819444444444571</c:v>
                </c:pt>
                <c:pt idx="1424">
                  <c:v>0.98888888888888005</c:v>
                </c:pt>
                <c:pt idx="1425">
                  <c:v>0.98958333333331439</c:v>
                </c:pt>
                <c:pt idx="1426">
                  <c:v>0.99027777777774872</c:v>
                </c:pt>
                <c:pt idx="1427">
                  <c:v>0.99097222222223991</c:v>
                </c:pt>
                <c:pt idx="1428">
                  <c:v>0.99166666666667425</c:v>
                </c:pt>
                <c:pt idx="1429">
                  <c:v>0.99236111111110858</c:v>
                </c:pt>
                <c:pt idx="1430">
                  <c:v>0.99305555555554292</c:v>
                </c:pt>
                <c:pt idx="1431">
                  <c:v>0.99375000000003411</c:v>
                </c:pt>
                <c:pt idx="1432">
                  <c:v>0.99444444444446844</c:v>
                </c:pt>
                <c:pt idx="1433">
                  <c:v>0.99513888888890278</c:v>
                </c:pt>
                <c:pt idx="1434">
                  <c:v>0.99583333333333712</c:v>
                </c:pt>
                <c:pt idx="1435">
                  <c:v>0.99652777777777146</c:v>
                </c:pt>
                <c:pt idx="1436">
                  <c:v>0.9972222222222058</c:v>
                </c:pt>
                <c:pt idx="1437">
                  <c:v>0.99791666666664014</c:v>
                </c:pt>
                <c:pt idx="1438">
                  <c:v>0.99861111111107448</c:v>
                </c:pt>
                <c:pt idx="1439">
                  <c:v>0.99930555555556566</c:v>
                </c:pt>
                <c:pt idx="1440">
                  <c:v>1</c:v>
                </c:pt>
                <c:pt idx="1441">
                  <c:v>1.0006944444444343</c:v>
                </c:pt>
                <c:pt idx="1442">
                  <c:v>1.0013888888889255</c:v>
                </c:pt>
                <c:pt idx="1443">
                  <c:v>1.0020833333333599</c:v>
                </c:pt>
                <c:pt idx="1444">
                  <c:v>1.0027777777777942</c:v>
                </c:pt>
                <c:pt idx="1445">
                  <c:v>1.0034722222222285</c:v>
                </c:pt>
                <c:pt idx="1446">
                  <c:v>1.0041666666666629</c:v>
                </c:pt>
                <c:pt idx="1447">
                  <c:v>1.0048611111110972</c:v>
                </c:pt>
                <c:pt idx="1448">
                  <c:v>1.0055555555555316</c:v>
                </c:pt>
                <c:pt idx="1449">
                  <c:v>1.0062499999999659</c:v>
                </c:pt>
                <c:pt idx="1450">
                  <c:v>1.0069444444444571</c:v>
                </c:pt>
                <c:pt idx="1451">
                  <c:v>1.0076388888888914</c:v>
                </c:pt>
                <c:pt idx="1452">
                  <c:v>1.0083333333333258</c:v>
                </c:pt>
                <c:pt idx="1453">
                  <c:v>1.0090277777777601</c:v>
                </c:pt>
                <c:pt idx="1454">
                  <c:v>1.0097222222222513</c:v>
                </c:pt>
                <c:pt idx="1455">
                  <c:v>1.0104166666666856</c:v>
                </c:pt>
                <c:pt idx="1456">
                  <c:v>1.01111111111112</c:v>
                </c:pt>
                <c:pt idx="1457">
                  <c:v>1.0118055555555543</c:v>
                </c:pt>
                <c:pt idx="1458">
                  <c:v>1.0124999999999886</c:v>
                </c:pt>
                <c:pt idx="1459">
                  <c:v>1.013194444444423</c:v>
                </c:pt>
                <c:pt idx="1460">
                  <c:v>1.0138888888888573</c:v>
                </c:pt>
                <c:pt idx="1461">
                  <c:v>1.0145833333333485</c:v>
                </c:pt>
                <c:pt idx="1462">
                  <c:v>1.0152777777777828</c:v>
                </c:pt>
                <c:pt idx="1463">
                  <c:v>1.0159722222222172</c:v>
                </c:pt>
                <c:pt idx="1464">
                  <c:v>1.0166666666666515</c:v>
                </c:pt>
                <c:pt idx="1465">
                  <c:v>1.0173611111111427</c:v>
                </c:pt>
                <c:pt idx="1466">
                  <c:v>1.018055555555577</c:v>
                </c:pt>
                <c:pt idx="1467">
                  <c:v>1.0187500000000114</c:v>
                </c:pt>
                <c:pt idx="1468">
                  <c:v>1.0194444444444457</c:v>
                </c:pt>
                <c:pt idx="1469">
                  <c:v>1.02013888888888</c:v>
                </c:pt>
                <c:pt idx="1470">
                  <c:v>1.0208333333333144</c:v>
                </c:pt>
                <c:pt idx="1471">
                  <c:v>1.0215277777777487</c:v>
                </c:pt>
                <c:pt idx="1472">
                  <c:v>1.0222222222222399</c:v>
                </c:pt>
                <c:pt idx="1473">
                  <c:v>1.0229166666666742</c:v>
                </c:pt>
                <c:pt idx="1474">
                  <c:v>1.0236111111111086</c:v>
                </c:pt>
                <c:pt idx="1475">
                  <c:v>1.0243055555555429</c:v>
                </c:pt>
                <c:pt idx="1476">
                  <c:v>1.0250000000000341</c:v>
                </c:pt>
                <c:pt idx="1477">
                  <c:v>1.0256944444444684</c:v>
                </c:pt>
                <c:pt idx="1478">
                  <c:v>1.0263888888889028</c:v>
                </c:pt>
                <c:pt idx="1479">
                  <c:v>1.0270833333333371</c:v>
                </c:pt>
                <c:pt idx="1480">
                  <c:v>1.0277777777777715</c:v>
                </c:pt>
                <c:pt idx="1481">
                  <c:v>1.0284722222222058</c:v>
                </c:pt>
                <c:pt idx="1482">
                  <c:v>1.0291666666666401</c:v>
                </c:pt>
                <c:pt idx="1483">
                  <c:v>1.0298611111110745</c:v>
                </c:pt>
                <c:pt idx="1484">
                  <c:v>1.0305555555555657</c:v>
                </c:pt>
                <c:pt idx="1485">
                  <c:v>1.03125</c:v>
                </c:pt>
                <c:pt idx="1486">
                  <c:v>1.0319444444444343</c:v>
                </c:pt>
                <c:pt idx="1487">
                  <c:v>1.0326388888889255</c:v>
                </c:pt>
                <c:pt idx="1488">
                  <c:v>1.0333333333333599</c:v>
                </c:pt>
                <c:pt idx="1489">
                  <c:v>1.0340277777777942</c:v>
                </c:pt>
                <c:pt idx="1490">
                  <c:v>1.0347222222222285</c:v>
                </c:pt>
                <c:pt idx="1491">
                  <c:v>1.0354166666666629</c:v>
                </c:pt>
                <c:pt idx="1492">
                  <c:v>1.0361111111110972</c:v>
                </c:pt>
                <c:pt idx="1493">
                  <c:v>1.0368055555555316</c:v>
                </c:pt>
                <c:pt idx="1494">
                  <c:v>1.0374999999999659</c:v>
                </c:pt>
                <c:pt idx="1495">
                  <c:v>1.0381944444444571</c:v>
                </c:pt>
                <c:pt idx="1496">
                  <c:v>1.0388888888888914</c:v>
                </c:pt>
                <c:pt idx="1497">
                  <c:v>1.0395833333333258</c:v>
                </c:pt>
                <c:pt idx="1498">
                  <c:v>1.0402777777777601</c:v>
                </c:pt>
                <c:pt idx="1499">
                  <c:v>1.0409722222222513</c:v>
                </c:pt>
                <c:pt idx="1500">
                  <c:v>1.0416666666666856</c:v>
                </c:pt>
                <c:pt idx="1501">
                  <c:v>1.04236111111112</c:v>
                </c:pt>
                <c:pt idx="1502">
                  <c:v>1.0430555555555543</c:v>
                </c:pt>
                <c:pt idx="1503">
                  <c:v>1.0437499999999886</c:v>
                </c:pt>
                <c:pt idx="1504">
                  <c:v>1.044444444444423</c:v>
                </c:pt>
                <c:pt idx="1505">
                  <c:v>1.0451388888888573</c:v>
                </c:pt>
                <c:pt idx="1506">
                  <c:v>1.0458333333333485</c:v>
                </c:pt>
                <c:pt idx="1507">
                  <c:v>1.0465277777777828</c:v>
                </c:pt>
                <c:pt idx="1508">
                  <c:v>1.0472222222222172</c:v>
                </c:pt>
                <c:pt idx="1509">
                  <c:v>1.0479166666666515</c:v>
                </c:pt>
                <c:pt idx="1510">
                  <c:v>1.0486111111111427</c:v>
                </c:pt>
                <c:pt idx="1511">
                  <c:v>1.049305555555577</c:v>
                </c:pt>
                <c:pt idx="1512">
                  <c:v>1.0500000000000114</c:v>
                </c:pt>
                <c:pt idx="1513">
                  <c:v>1.0506944444444457</c:v>
                </c:pt>
                <c:pt idx="1514">
                  <c:v>1.05138888888888</c:v>
                </c:pt>
                <c:pt idx="1515">
                  <c:v>1.0520833333333144</c:v>
                </c:pt>
                <c:pt idx="1516">
                  <c:v>1.0527777777777487</c:v>
                </c:pt>
                <c:pt idx="1517">
                  <c:v>1.0534722222222399</c:v>
                </c:pt>
                <c:pt idx="1518">
                  <c:v>1.0541666666666742</c:v>
                </c:pt>
                <c:pt idx="1519">
                  <c:v>1.0548611111111086</c:v>
                </c:pt>
                <c:pt idx="1520">
                  <c:v>1.0555555555555429</c:v>
                </c:pt>
                <c:pt idx="1521">
                  <c:v>1.0562500000000341</c:v>
                </c:pt>
                <c:pt idx="1522">
                  <c:v>1.0569444444444684</c:v>
                </c:pt>
                <c:pt idx="1523">
                  <c:v>1.0576388888889028</c:v>
                </c:pt>
                <c:pt idx="1524">
                  <c:v>1.0583333333333371</c:v>
                </c:pt>
                <c:pt idx="1525">
                  <c:v>1.0590277777777715</c:v>
                </c:pt>
                <c:pt idx="1526">
                  <c:v>1.0597222222222058</c:v>
                </c:pt>
                <c:pt idx="1527">
                  <c:v>1.0604166666666401</c:v>
                </c:pt>
                <c:pt idx="1528">
                  <c:v>1.0611111111110745</c:v>
                </c:pt>
                <c:pt idx="1529">
                  <c:v>1.0618055555555657</c:v>
                </c:pt>
                <c:pt idx="1530">
                  <c:v>1.0625</c:v>
                </c:pt>
                <c:pt idx="1531">
                  <c:v>1.0631944444444343</c:v>
                </c:pt>
                <c:pt idx="1532">
                  <c:v>1.0638888888889255</c:v>
                </c:pt>
                <c:pt idx="1533">
                  <c:v>1.0645833333333599</c:v>
                </c:pt>
                <c:pt idx="1534">
                  <c:v>1.0652777777777942</c:v>
                </c:pt>
                <c:pt idx="1535">
                  <c:v>1.0659722222222285</c:v>
                </c:pt>
                <c:pt idx="1536">
                  <c:v>1.0666666666666629</c:v>
                </c:pt>
                <c:pt idx="1537">
                  <c:v>1.0673611111110972</c:v>
                </c:pt>
                <c:pt idx="1538">
                  <c:v>1.0680555555555316</c:v>
                </c:pt>
                <c:pt idx="1539">
                  <c:v>1.0687499999999659</c:v>
                </c:pt>
                <c:pt idx="1540">
                  <c:v>1.0694444444444571</c:v>
                </c:pt>
                <c:pt idx="1541">
                  <c:v>1.0701388888888914</c:v>
                </c:pt>
                <c:pt idx="1542">
                  <c:v>1.0708333333333258</c:v>
                </c:pt>
                <c:pt idx="1543">
                  <c:v>1.0715277777777601</c:v>
                </c:pt>
                <c:pt idx="1544">
                  <c:v>1.0722222222222513</c:v>
                </c:pt>
                <c:pt idx="1545">
                  <c:v>1.0729166666666856</c:v>
                </c:pt>
                <c:pt idx="1546">
                  <c:v>1.07361111111112</c:v>
                </c:pt>
                <c:pt idx="1547">
                  <c:v>1.0743055555555543</c:v>
                </c:pt>
                <c:pt idx="1548">
                  <c:v>1.0749999999999886</c:v>
                </c:pt>
                <c:pt idx="1549">
                  <c:v>1.075694444444423</c:v>
                </c:pt>
                <c:pt idx="1550">
                  <c:v>1.0763888888888573</c:v>
                </c:pt>
                <c:pt idx="1551">
                  <c:v>1.0770833333333485</c:v>
                </c:pt>
                <c:pt idx="1552">
                  <c:v>1.0777777777777828</c:v>
                </c:pt>
                <c:pt idx="1553">
                  <c:v>1.0784722222222172</c:v>
                </c:pt>
                <c:pt idx="1554">
                  <c:v>1.0791666666666515</c:v>
                </c:pt>
                <c:pt idx="1555">
                  <c:v>1.0798611111111427</c:v>
                </c:pt>
                <c:pt idx="1556">
                  <c:v>1.080555555555577</c:v>
                </c:pt>
                <c:pt idx="1557">
                  <c:v>1.0812500000000114</c:v>
                </c:pt>
                <c:pt idx="1558">
                  <c:v>1.0819444444444457</c:v>
                </c:pt>
                <c:pt idx="1559">
                  <c:v>1.08263888888888</c:v>
                </c:pt>
                <c:pt idx="1560">
                  <c:v>1.0833333333333144</c:v>
                </c:pt>
                <c:pt idx="1561">
                  <c:v>1.0840277777777487</c:v>
                </c:pt>
                <c:pt idx="1562">
                  <c:v>1.0847222222222399</c:v>
                </c:pt>
                <c:pt idx="1563">
                  <c:v>1.0854166666666742</c:v>
                </c:pt>
                <c:pt idx="1564">
                  <c:v>1.0861111111111086</c:v>
                </c:pt>
                <c:pt idx="1565">
                  <c:v>1.0868055555555429</c:v>
                </c:pt>
                <c:pt idx="1566">
                  <c:v>1.0875000000000341</c:v>
                </c:pt>
                <c:pt idx="1567">
                  <c:v>1.0881944444444684</c:v>
                </c:pt>
                <c:pt idx="1568">
                  <c:v>1.0888888888889028</c:v>
                </c:pt>
                <c:pt idx="1569">
                  <c:v>1.0895833333333371</c:v>
                </c:pt>
                <c:pt idx="1570">
                  <c:v>1.0902777777777715</c:v>
                </c:pt>
                <c:pt idx="1571">
                  <c:v>1.0909722222222058</c:v>
                </c:pt>
                <c:pt idx="1572">
                  <c:v>1.0916666666666401</c:v>
                </c:pt>
                <c:pt idx="1573">
                  <c:v>1.0923611111110745</c:v>
                </c:pt>
                <c:pt idx="1574">
                  <c:v>1.0930555555555657</c:v>
                </c:pt>
                <c:pt idx="1575">
                  <c:v>1.09375</c:v>
                </c:pt>
                <c:pt idx="1576">
                  <c:v>1.0944444444444343</c:v>
                </c:pt>
                <c:pt idx="1577">
                  <c:v>1.0951388888889255</c:v>
                </c:pt>
                <c:pt idx="1578">
                  <c:v>1.0958333333333599</c:v>
                </c:pt>
                <c:pt idx="1579">
                  <c:v>1.0965277777777942</c:v>
                </c:pt>
                <c:pt idx="1580">
                  <c:v>1.0972222222222285</c:v>
                </c:pt>
                <c:pt idx="1581">
                  <c:v>1.0979166666666629</c:v>
                </c:pt>
                <c:pt idx="1582">
                  <c:v>1.0986111111110972</c:v>
                </c:pt>
                <c:pt idx="1583">
                  <c:v>1.0993055555555316</c:v>
                </c:pt>
                <c:pt idx="1584">
                  <c:v>1.0999999999999659</c:v>
                </c:pt>
                <c:pt idx="1585">
                  <c:v>1.1006944444444571</c:v>
                </c:pt>
                <c:pt idx="1586">
                  <c:v>1.1013888888888914</c:v>
                </c:pt>
                <c:pt idx="1587">
                  <c:v>1.1020833333333258</c:v>
                </c:pt>
                <c:pt idx="1588">
                  <c:v>1.1027777777777601</c:v>
                </c:pt>
                <c:pt idx="1589">
                  <c:v>1.1034722222222513</c:v>
                </c:pt>
                <c:pt idx="1590">
                  <c:v>1.1041666666666856</c:v>
                </c:pt>
                <c:pt idx="1591">
                  <c:v>1.10486111111112</c:v>
                </c:pt>
                <c:pt idx="1592">
                  <c:v>1.1055555555555543</c:v>
                </c:pt>
                <c:pt idx="1593">
                  <c:v>1.1062499999999886</c:v>
                </c:pt>
                <c:pt idx="1594">
                  <c:v>1.106944444444423</c:v>
                </c:pt>
                <c:pt idx="1595">
                  <c:v>1.1076388888888573</c:v>
                </c:pt>
                <c:pt idx="1596">
                  <c:v>1.1083333333333485</c:v>
                </c:pt>
                <c:pt idx="1597">
                  <c:v>1.1090277777777828</c:v>
                </c:pt>
                <c:pt idx="1598">
                  <c:v>1.1097222222222172</c:v>
                </c:pt>
                <c:pt idx="1599">
                  <c:v>1.1104166666666515</c:v>
                </c:pt>
                <c:pt idx="1600">
                  <c:v>1.1111111111111427</c:v>
                </c:pt>
                <c:pt idx="1601">
                  <c:v>1.111805555555577</c:v>
                </c:pt>
                <c:pt idx="1602">
                  <c:v>1.1125000000000114</c:v>
                </c:pt>
                <c:pt idx="1603">
                  <c:v>1.1131944444444457</c:v>
                </c:pt>
                <c:pt idx="1604">
                  <c:v>1.11388888888888</c:v>
                </c:pt>
                <c:pt idx="1605">
                  <c:v>1.1145833333333144</c:v>
                </c:pt>
                <c:pt idx="1606">
                  <c:v>1.1152777777777487</c:v>
                </c:pt>
                <c:pt idx="1607">
                  <c:v>1.1159722222222399</c:v>
                </c:pt>
                <c:pt idx="1608">
                  <c:v>1.1166666666666742</c:v>
                </c:pt>
                <c:pt idx="1609">
                  <c:v>1.1173611111111086</c:v>
                </c:pt>
                <c:pt idx="1610">
                  <c:v>1.1180555555555429</c:v>
                </c:pt>
                <c:pt idx="1611">
                  <c:v>1.1187500000000341</c:v>
                </c:pt>
                <c:pt idx="1612">
                  <c:v>1.1194444444444684</c:v>
                </c:pt>
                <c:pt idx="1613">
                  <c:v>1.1201388888889028</c:v>
                </c:pt>
                <c:pt idx="1614">
                  <c:v>1.1208333333333371</c:v>
                </c:pt>
                <c:pt idx="1615">
                  <c:v>1.1215277777777715</c:v>
                </c:pt>
                <c:pt idx="1616">
                  <c:v>1.1222222222222058</c:v>
                </c:pt>
                <c:pt idx="1617">
                  <c:v>1.1229166666666401</c:v>
                </c:pt>
                <c:pt idx="1618">
                  <c:v>1.1236111111110745</c:v>
                </c:pt>
                <c:pt idx="1619">
                  <c:v>1.1243055555555657</c:v>
                </c:pt>
                <c:pt idx="1620">
                  <c:v>1.125</c:v>
                </c:pt>
                <c:pt idx="1621">
                  <c:v>1.1256944444444343</c:v>
                </c:pt>
                <c:pt idx="1622">
                  <c:v>1.1263888888889255</c:v>
                </c:pt>
                <c:pt idx="1623">
                  <c:v>1.1270833333333599</c:v>
                </c:pt>
                <c:pt idx="1624">
                  <c:v>1.1277777777777942</c:v>
                </c:pt>
                <c:pt idx="1625">
                  <c:v>1.1284722222222285</c:v>
                </c:pt>
                <c:pt idx="1626">
                  <c:v>1.1291666666666629</c:v>
                </c:pt>
                <c:pt idx="1627">
                  <c:v>1.1298611111110972</c:v>
                </c:pt>
                <c:pt idx="1628">
                  <c:v>1.1305555555555316</c:v>
                </c:pt>
                <c:pt idx="1629">
                  <c:v>1.1312499999999659</c:v>
                </c:pt>
                <c:pt idx="1630">
                  <c:v>1.1319444444444571</c:v>
                </c:pt>
                <c:pt idx="1631">
                  <c:v>1.1326388888888914</c:v>
                </c:pt>
                <c:pt idx="1632">
                  <c:v>1.1333333333333258</c:v>
                </c:pt>
                <c:pt idx="1633">
                  <c:v>1.1340277777777601</c:v>
                </c:pt>
                <c:pt idx="1634">
                  <c:v>1.1347222222222513</c:v>
                </c:pt>
                <c:pt idx="1635">
                  <c:v>1.1354166666666856</c:v>
                </c:pt>
                <c:pt idx="1636">
                  <c:v>1.13611111111112</c:v>
                </c:pt>
                <c:pt idx="1637">
                  <c:v>1.1368055555555543</c:v>
                </c:pt>
                <c:pt idx="1638">
                  <c:v>1.1374999999999886</c:v>
                </c:pt>
                <c:pt idx="1639">
                  <c:v>1.138194444444423</c:v>
                </c:pt>
                <c:pt idx="1640">
                  <c:v>1.1388888888888573</c:v>
                </c:pt>
                <c:pt idx="1641">
                  <c:v>1.1395833333333485</c:v>
                </c:pt>
                <c:pt idx="1642">
                  <c:v>1.1402777777777828</c:v>
                </c:pt>
                <c:pt idx="1643">
                  <c:v>1.1409722222222172</c:v>
                </c:pt>
                <c:pt idx="1644">
                  <c:v>1.1416666666666515</c:v>
                </c:pt>
                <c:pt idx="1645">
                  <c:v>1.1423611111111427</c:v>
                </c:pt>
                <c:pt idx="1646">
                  <c:v>1.143055555555577</c:v>
                </c:pt>
                <c:pt idx="1647">
                  <c:v>1.1437500000000114</c:v>
                </c:pt>
                <c:pt idx="1648">
                  <c:v>1.1444444444444457</c:v>
                </c:pt>
                <c:pt idx="1649">
                  <c:v>1.14513888888888</c:v>
                </c:pt>
                <c:pt idx="1650">
                  <c:v>1.1458333333333144</c:v>
                </c:pt>
                <c:pt idx="1651">
                  <c:v>1.1465277777777487</c:v>
                </c:pt>
                <c:pt idx="1652">
                  <c:v>1.1472222222222399</c:v>
                </c:pt>
                <c:pt idx="1653">
                  <c:v>1.1479166666666742</c:v>
                </c:pt>
                <c:pt idx="1654">
                  <c:v>1.1486111111111086</c:v>
                </c:pt>
                <c:pt idx="1655">
                  <c:v>1.1493055555555429</c:v>
                </c:pt>
                <c:pt idx="1656">
                  <c:v>1.1500000000000341</c:v>
                </c:pt>
                <c:pt idx="1657">
                  <c:v>1.1506944444444684</c:v>
                </c:pt>
                <c:pt idx="1658">
                  <c:v>1.1513888888889028</c:v>
                </c:pt>
                <c:pt idx="1659">
                  <c:v>1.1520833333333371</c:v>
                </c:pt>
                <c:pt idx="1660">
                  <c:v>1.1527777777777715</c:v>
                </c:pt>
                <c:pt idx="1661">
                  <c:v>1.1534722222222058</c:v>
                </c:pt>
                <c:pt idx="1662">
                  <c:v>1.1541666666666401</c:v>
                </c:pt>
                <c:pt idx="1663">
                  <c:v>1.1548611111110745</c:v>
                </c:pt>
                <c:pt idx="1664">
                  <c:v>1.1555555555555657</c:v>
                </c:pt>
                <c:pt idx="1665">
                  <c:v>1.15625</c:v>
                </c:pt>
                <c:pt idx="1666">
                  <c:v>1.1569444444444343</c:v>
                </c:pt>
                <c:pt idx="1667">
                  <c:v>1.1576388888889255</c:v>
                </c:pt>
                <c:pt idx="1668">
                  <c:v>1.1583333333333599</c:v>
                </c:pt>
                <c:pt idx="1669">
                  <c:v>1.1590277777777942</c:v>
                </c:pt>
                <c:pt idx="1670">
                  <c:v>1.1597222222222285</c:v>
                </c:pt>
                <c:pt idx="1671">
                  <c:v>1.1604166666666629</c:v>
                </c:pt>
                <c:pt idx="1672">
                  <c:v>1.1611111111110972</c:v>
                </c:pt>
                <c:pt idx="1673">
                  <c:v>1.1618055555555316</c:v>
                </c:pt>
                <c:pt idx="1674">
                  <c:v>1.1624999999999659</c:v>
                </c:pt>
                <c:pt idx="1675">
                  <c:v>1.1631944444444571</c:v>
                </c:pt>
                <c:pt idx="1676">
                  <c:v>1.1638888888888914</c:v>
                </c:pt>
                <c:pt idx="1677">
                  <c:v>1.1645833333333258</c:v>
                </c:pt>
                <c:pt idx="1678">
                  <c:v>1.1652777777777601</c:v>
                </c:pt>
                <c:pt idx="1679">
                  <c:v>1.1659722222222513</c:v>
                </c:pt>
                <c:pt idx="1680">
                  <c:v>1.1666666666666856</c:v>
                </c:pt>
                <c:pt idx="1681">
                  <c:v>1.16736111111112</c:v>
                </c:pt>
                <c:pt idx="1682">
                  <c:v>1.1680555555555543</c:v>
                </c:pt>
                <c:pt idx="1683">
                  <c:v>1.1687499999999886</c:v>
                </c:pt>
                <c:pt idx="1684">
                  <c:v>1.169444444444423</c:v>
                </c:pt>
                <c:pt idx="1685">
                  <c:v>1.1701388888888573</c:v>
                </c:pt>
                <c:pt idx="1686">
                  <c:v>1.1708333333333485</c:v>
                </c:pt>
                <c:pt idx="1687">
                  <c:v>1.1715277777777828</c:v>
                </c:pt>
                <c:pt idx="1688">
                  <c:v>1.1722222222222172</c:v>
                </c:pt>
                <c:pt idx="1689">
                  <c:v>1.1729166666666515</c:v>
                </c:pt>
                <c:pt idx="1690">
                  <c:v>1.1736111111111427</c:v>
                </c:pt>
                <c:pt idx="1691">
                  <c:v>1.174305555555577</c:v>
                </c:pt>
                <c:pt idx="1692">
                  <c:v>1.1750000000000114</c:v>
                </c:pt>
                <c:pt idx="1693">
                  <c:v>1.1756944444444457</c:v>
                </c:pt>
                <c:pt idx="1694">
                  <c:v>1.17638888888888</c:v>
                </c:pt>
                <c:pt idx="1695">
                  <c:v>1.1770833333333144</c:v>
                </c:pt>
                <c:pt idx="1696">
                  <c:v>1.1777777777777487</c:v>
                </c:pt>
                <c:pt idx="1697">
                  <c:v>1.1784722222222399</c:v>
                </c:pt>
                <c:pt idx="1698">
                  <c:v>1.1791666666666742</c:v>
                </c:pt>
                <c:pt idx="1699">
                  <c:v>1.1798611111111086</c:v>
                </c:pt>
                <c:pt idx="1700">
                  <c:v>1.1805555555555429</c:v>
                </c:pt>
                <c:pt idx="1701">
                  <c:v>1.1812500000000341</c:v>
                </c:pt>
                <c:pt idx="1702">
                  <c:v>1.1819444444444684</c:v>
                </c:pt>
                <c:pt idx="1703">
                  <c:v>1.1826388888889028</c:v>
                </c:pt>
                <c:pt idx="1704">
                  <c:v>1.1833333333333371</c:v>
                </c:pt>
                <c:pt idx="1705">
                  <c:v>1.1840277777777715</c:v>
                </c:pt>
                <c:pt idx="1706">
                  <c:v>1.1847222222222058</c:v>
                </c:pt>
                <c:pt idx="1707">
                  <c:v>1.1854166666666401</c:v>
                </c:pt>
                <c:pt idx="1708">
                  <c:v>1.1861111111110745</c:v>
                </c:pt>
                <c:pt idx="1709">
                  <c:v>1.1868055555555657</c:v>
                </c:pt>
                <c:pt idx="1710">
                  <c:v>1.1875</c:v>
                </c:pt>
                <c:pt idx="1711">
                  <c:v>1.1881944444444343</c:v>
                </c:pt>
                <c:pt idx="1712">
                  <c:v>1.1888888888889255</c:v>
                </c:pt>
                <c:pt idx="1713">
                  <c:v>1.1895833333333599</c:v>
                </c:pt>
                <c:pt idx="1714">
                  <c:v>1.1902777777777942</c:v>
                </c:pt>
                <c:pt idx="1715">
                  <c:v>1.1909722222222285</c:v>
                </c:pt>
                <c:pt idx="1716">
                  <c:v>1.1916666666666629</c:v>
                </c:pt>
                <c:pt idx="1717">
                  <c:v>1.1923611111110972</c:v>
                </c:pt>
                <c:pt idx="1718">
                  <c:v>1.1930555555555316</c:v>
                </c:pt>
                <c:pt idx="1719">
                  <c:v>1.1937499999999659</c:v>
                </c:pt>
                <c:pt idx="1720">
                  <c:v>1.1944444444444571</c:v>
                </c:pt>
                <c:pt idx="1721">
                  <c:v>1.1951388888888914</c:v>
                </c:pt>
                <c:pt idx="1722">
                  <c:v>1.1958333333333258</c:v>
                </c:pt>
                <c:pt idx="1723">
                  <c:v>1.1965277777777601</c:v>
                </c:pt>
                <c:pt idx="1724">
                  <c:v>1.1972222222222513</c:v>
                </c:pt>
                <c:pt idx="1725">
                  <c:v>1.1979166666666856</c:v>
                </c:pt>
                <c:pt idx="1726">
                  <c:v>1.19861111111112</c:v>
                </c:pt>
                <c:pt idx="1727">
                  <c:v>1.1993055555555543</c:v>
                </c:pt>
                <c:pt idx="1728">
                  <c:v>1.1999999999999886</c:v>
                </c:pt>
                <c:pt idx="1729">
                  <c:v>1.200694444444423</c:v>
                </c:pt>
                <c:pt idx="1730">
                  <c:v>1.2013888888888573</c:v>
                </c:pt>
                <c:pt idx="1731">
                  <c:v>1.2020833333333485</c:v>
                </c:pt>
                <c:pt idx="1732">
                  <c:v>1.2027777777777828</c:v>
                </c:pt>
                <c:pt idx="1733">
                  <c:v>1.2034722222222172</c:v>
                </c:pt>
                <c:pt idx="1734">
                  <c:v>1.2041666666666515</c:v>
                </c:pt>
                <c:pt idx="1735">
                  <c:v>1.2048611111111427</c:v>
                </c:pt>
                <c:pt idx="1736">
                  <c:v>1.205555555555577</c:v>
                </c:pt>
                <c:pt idx="1737">
                  <c:v>1.2062500000000114</c:v>
                </c:pt>
                <c:pt idx="1738">
                  <c:v>1.2069444444444457</c:v>
                </c:pt>
                <c:pt idx="1739">
                  <c:v>1.20763888888888</c:v>
                </c:pt>
                <c:pt idx="1740">
                  <c:v>1.2083333333333144</c:v>
                </c:pt>
                <c:pt idx="1741">
                  <c:v>1.2090277777777487</c:v>
                </c:pt>
                <c:pt idx="1742">
                  <c:v>1.2097222222222399</c:v>
                </c:pt>
                <c:pt idx="1743">
                  <c:v>1.2104166666666742</c:v>
                </c:pt>
                <c:pt idx="1744">
                  <c:v>1.2111111111111086</c:v>
                </c:pt>
                <c:pt idx="1745">
                  <c:v>1.2118055555555429</c:v>
                </c:pt>
                <c:pt idx="1746">
                  <c:v>1.2125000000000341</c:v>
                </c:pt>
                <c:pt idx="1747">
                  <c:v>1.2131944444444684</c:v>
                </c:pt>
                <c:pt idx="1748">
                  <c:v>1.2138888888889028</c:v>
                </c:pt>
                <c:pt idx="1749">
                  <c:v>1.2145833333333371</c:v>
                </c:pt>
                <c:pt idx="1750">
                  <c:v>1.2152777777777715</c:v>
                </c:pt>
                <c:pt idx="1751">
                  <c:v>1.2159722222222058</c:v>
                </c:pt>
                <c:pt idx="1752">
                  <c:v>1.2166666666666401</c:v>
                </c:pt>
                <c:pt idx="1753">
                  <c:v>1.2173611111110745</c:v>
                </c:pt>
                <c:pt idx="1754">
                  <c:v>1.2180555555555657</c:v>
                </c:pt>
                <c:pt idx="1755">
                  <c:v>1.21875</c:v>
                </c:pt>
                <c:pt idx="1756">
                  <c:v>1.2194444444444343</c:v>
                </c:pt>
                <c:pt idx="1757">
                  <c:v>1.2201388888889255</c:v>
                </c:pt>
                <c:pt idx="1758">
                  <c:v>1.2208333333333599</c:v>
                </c:pt>
                <c:pt idx="1759">
                  <c:v>1.2215277777777942</c:v>
                </c:pt>
                <c:pt idx="1760">
                  <c:v>1.2222222222222285</c:v>
                </c:pt>
                <c:pt idx="1761">
                  <c:v>1.2229166666666629</c:v>
                </c:pt>
                <c:pt idx="1762">
                  <c:v>1.2236111111110972</c:v>
                </c:pt>
                <c:pt idx="1763">
                  <c:v>1.2243055555555316</c:v>
                </c:pt>
                <c:pt idx="1764">
                  <c:v>1.2249999999999659</c:v>
                </c:pt>
                <c:pt idx="1765">
                  <c:v>1.2256944444444571</c:v>
                </c:pt>
                <c:pt idx="1766">
                  <c:v>1.2263888888888914</c:v>
                </c:pt>
                <c:pt idx="1767">
                  <c:v>1.2270833333333258</c:v>
                </c:pt>
                <c:pt idx="1768">
                  <c:v>1.2277777777777601</c:v>
                </c:pt>
                <c:pt idx="1769">
                  <c:v>1.2284722222222513</c:v>
                </c:pt>
                <c:pt idx="1770">
                  <c:v>1.2291666666666856</c:v>
                </c:pt>
                <c:pt idx="1771">
                  <c:v>1.22986111111112</c:v>
                </c:pt>
                <c:pt idx="1772">
                  <c:v>1.2305555555555543</c:v>
                </c:pt>
                <c:pt idx="1773">
                  <c:v>1.2312499999999886</c:v>
                </c:pt>
                <c:pt idx="1774">
                  <c:v>1.231944444444423</c:v>
                </c:pt>
                <c:pt idx="1775">
                  <c:v>1.2326388888888573</c:v>
                </c:pt>
                <c:pt idx="1776">
                  <c:v>1.2333333333333485</c:v>
                </c:pt>
                <c:pt idx="1777">
                  <c:v>1.2340277777777828</c:v>
                </c:pt>
                <c:pt idx="1778">
                  <c:v>1.2347222222222172</c:v>
                </c:pt>
                <c:pt idx="1779">
                  <c:v>1.2354166666666515</c:v>
                </c:pt>
                <c:pt idx="1780">
                  <c:v>1.2361111111111427</c:v>
                </c:pt>
                <c:pt idx="1781">
                  <c:v>1.236805555555577</c:v>
                </c:pt>
                <c:pt idx="1782">
                  <c:v>1.2375000000000114</c:v>
                </c:pt>
                <c:pt idx="1783">
                  <c:v>1.2381944444444457</c:v>
                </c:pt>
                <c:pt idx="1784">
                  <c:v>1.23888888888888</c:v>
                </c:pt>
                <c:pt idx="1785">
                  <c:v>1.2395833333333144</c:v>
                </c:pt>
                <c:pt idx="1786">
                  <c:v>1.2402777777777487</c:v>
                </c:pt>
                <c:pt idx="1787">
                  <c:v>1.2409722222222399</c:v>
                </c:pt>
                <c:pt idx="1788">
                  <c:v>1.2416666666666742</c:v>
                </c:pt>
                <c:pt idx="1789">
                  <c:v>1.2423611111111086</c:v>
                </c:pt>
                <c:pt idx="1790">
                  <c:v>1.2430555555555429</c:v>
                </c:pt>
                <c:pt idx="1791">
                  <c:v>1.2437500000000341</c:v>
                </c:pt>
                <c:pt idx="1792">
                  <c:v>1.2444444444444684</c:v>
                </c:pt>
                <c:pt idx="1793">
                  <c:v>1.2451388888889028</c:v>
                </c:pt>
                <c:pt idx="1794">
                  <c:v>1.2458333333333371</c:v>
                </c:pt>
                <c:pt idx="1795">
                  <c:v>1.2465277777777715</c:v>
                </c:pt>
                <c:pt idx="1796">
                  <c:v>1.2472222222222058</c:v>
                </c:pt>
                <c:pt idx="1797">
                  <c:v>1.2479166666666401</c:v>
                </c:pt>
                <c:pt idx="1798">
                  <c:v>1.2486111111110745</c:v>
                </c:pt>
                <c:pt idx="1799">
                  <c:v>1.2493055555555657</c:v>
                </c:pt>
                <c:pt idx="1800">
                  <c:v>1.25</c:v>
                </c:pt>
                <c:pt idx="1801">
                  <c:v>1.2506944444444343</c:v>
                </c:pt>
                <c:pt idx="1802">
                  <c:v>1.2513888888889255</c:v>
                </c:pt>
                <c:pt idx="1803">
                  <c:v>1.2520833333333599</c:v>
                </c:pt>
                <c:pt idx="1804">
                  <c:v>1.2527777777777942</c:v>
                </c:pt>
                <c:pt idx="1805">
                  <c:v>1.2534722222222285</c:v>
                </c:pt>
                <c:pt idx="1806">
                  <c:v>1.2541666666666629</c:v>
                </c:pt>
                <c:pt idx="1807">
                  <c:v>1.2548611111110972</c:v>
                </c:pt>
                <c:pt idx="1808">
                  <c:v>1.2555555555555316</c:v>
                </c:pt>
                <c:pt idx="1809">
                  <c:v>1.2562499999999659</c:v>
                </c:pt>
                <c:pt idx="1810">
                  <c:v>1.2569444444444571</c:v>
                </c:pt>
                <c:pt idx="1811">
                  <c:v>1.2576388888888914</c:v>
                </c:pt>
                <c:pt idx="1812">
                  <c:v>1.2583333333333258</c:v>
                </c:pt>
                <c:pt idx="1813">
                  <c:v>1.2590277777777601</c:v>
                </c:pt>
                <c:pt idx="1814">
                  <c:v>1.2597222222222513</c:v>
                </c:pt>
                <c:pt idx="1815">
                  <c:v>1.2604166666666856</c:v>
                </c:pt>
                <c:pt idx="1816">
                  <c:v>1.26111111111112</c:v>
                </c:pt>
                <c:pt idx="1817">
                  <c:v>1.2618055555555543</c:v>
                </c:pt>
                <c:pt idx="1818">
                  <c:v>1.2624999999999886</c:v>
                </c:pt>
                <c:pt idx="1819">
                  <c:v>1.263194444444423</c:v>
                </c:pt>
                <c:pt idx="1820">
                  <c:v>1.2638888888888573</c:v>
                </c:pt>
                <c:pt idx="1821">
                  <c:v>1.2645833333333485</c:v>
                </c:pt>
                <c:pt idx="1822">
                  <c:v>1.2652777777777828</c:v>
                </c:pt>
                <c:pt idx="1823">
                  <c:v>1.2659722222222172</c:v>
                </c:pt>
                <c:pt idx="1824">
                  <c:v>1.2666666666666515</c:v>
                </c:pt>
                <c:pt idx="1825">
                  <c:v>1.2673611111111427</c:v>
                </c:pt>
                <c:pt idx="1826">
                  <c:v>1.268055555555577</c:v>
                </c:pt>
                <c:pt idx="1827">
                  <c:v>1.2687500000000114</c:v>
                </c:pt>
                <c:pt idx="1828">
                  <c:v>1.2694444444444457</c:v>
                </c:pt>
                <c:pt idx="1829">
                  <c:v>1.27013888888888</c:v>
                </c:pt>
                <c:pt idx="1830">
                  <c:v>1.2708333333333144</c:v>
                </c:pt>
                <c:pt idx="1831">
                  <c:v>1.2715277777777487</c:v>
                </c:pt>
                <c:pt idx="1832">
                  <c:v>1.2722222222222399</c:v>
                </c:pt>
                <c:pt idx="1833">
                  <c:v>1.2729166666666742</c:v>
                </c:pt>
                <c:pt idx="1834">
                  <c:v>1.2736111111111086</c:v>
                </c:pt>
                <c:pt idx="1835">
                  <c:v>1.2743055555555429</c:v>
                </c:pt>
                <c:pt idx="1836">
                  <c:v>1.2750000000000341</c:v>
                </c:pt>
                <c:pt idx="1837">
                  <c:v>1.2756944444444684</c:v>
                </c:pt>
                <c:pt idx="1838">
                  <c:v>1.2763888888889028</c:v>
                </c:pt>
                <c:pt idx="1839">
                  <c:v>1.2770833333333371</c:v>
                </c:pt>
                <c:pt idx="1840">
                  <c:v>1.2777777777777715</c:v>
                </c:pt>
                <c:pt idx="1841">
                  <c:v>1.2784722222222058</c:v>
                </c:pt>
                <c:pt idx="1842">
                  <c:v>1.2791666666666401</c:v>
                </c:pt>
                <c:pt idx="1843">
                  <c:v>1.2798611111110745</c:v>
                </c:pt>
                <c:pt idx="1844">
                  <c:v>1.2805555555555657</c:v>
                </c:pt>
                <c:pt idx="1845">
                  <c:v>1.28125</c:v>
                </c:pt>
                <c:pt idx="1846">
                  <c:v>1.2819444444444343</c:v>
                </c:pt>
                <c:pt idx="1847">
                  <c:v>1.2826388888889255</c:v>
                </c:pt>
                <c:pt idx="1848">
                  <c:v>1.2833333333333599</c:v>
                </c:pt>
                <c:pt idx="1849">
                  <c:v>1.2840277777777942</c:v>
                </c:pt>
                <c:pt idx="1850">
                  <c:v>1.2847222222222285</c:v>
                </c:pt>
                <c:pt idx="1851">
                  <c:v>1.2854166666666629</c:v>
                </c:pt>
                <c:pt idx="1852">
                  <c:v>1.2861111111110972</c:v>
                </c:pt>
                <c:pt idx="1853">
                  <c:v>1.2868055555555316</c:v>
                </c:pt>
                <c:pt idx="1854">
                  <c:v>1.2874999999999659</c:v>
                </c:pt>
                <c:pt idx="1855">
                  <c:v>1.2881944444444571</c:v>
                </c:pt>
                <c:pt idx="1856">
                  <c:v>1.2888888888888914</c:v>
                </c:pt>
                <c:pt idx="1857">
                  <c:v>1.2895833333333258</c:v>
                </c:pt>
                <c:pt idx="1858">
                  <c:v>1.2902777777777601</c:v>
                </c:pt>
                <c:pt idx="1859">
                  <c:v>1.2909722222222513</c:v>
                </c:pt>
                <c:pt idx="1860">
                  <c:v>1.2916666666666856</c:v>
                </c:pt>
                <c:pt idx="1861">
                  <c:v>1.29236111111112</c:v>
                </c:pt>
                <c:pt idx="1862">
                  <c:v>1.2930555555555543</c:v>
                </c:pt>
                <c:pt idx="1863">
                  <c:v>1.2937499999999886</c:v>
                </c:pt>
                <c:pt idx="1864">
                  <c:v>1.294444444444423</c:v>
                </c:pt>
                <c:pt idx="1865">
                  <c:v>1.2951388888888573</c:v>
                </c:pt>
                <c:pt idx="1866">
                  <c:v>1.2958333333333485</c:v>
                </c:pt>
                <c:pt idx="1867">
                  <c:v>1.2965277777777828</c:v>
                </c:pt>
                <c:pt idx="1868">
                  <c:v>1.2972222222222172</c:v>
                </c:pt>
                <c:pt idx="1869">
                  <c:v>1.2979166666666515</c:v>
                </c:pt>
                <c:pt idx="1870">
                  <c:v>1.2986111111111427</c:v>
                </c:pt>
                <c:pt idx="1871">
                  <c:v>1.299305555555577</c:v>
                </c:pt>
                <c:pt idx="1872">
                  <c:v>1.3000000000000114</c:v>
                </c:pt>
                <c:pt idx="1873">
                  <c:v>1.3006944444444457</c:v>
                </c:pt>
                <c:pt idx="1874">
                  <c:v>1.30138888888888</c:v>
                </c:pt>
                <c:pt idx="1875">
                  <c:v>1.3020833333333144</c:v>
                </c:pt>
                <c:pt idx="1876">
                  <c:v>1.3027777777777487</c:v>
                </c:pt>
                <c:pt idx="1877">
                  <c:v>1.3034722222222399</c:v>
                </c:pt>
                <c:pt idx="1878">
                  <c:v>1.3041666666666742</c:v>
                </c:pt>
                <c:pt idx="1879">
                  <c:v>1.3048611111111086</c:v>
                </c:pt>
                <c:pt idx="1880">
                  <c:v>1.3055555555555429</c:v>
                </c:pt>
                <c:pt idx="1881">
                  <c:v>1.3062500000000341</c:v>
                </c:pt>
                <c:pt idx="1882">
                  <c:v>1.3069444444444684</c:v>
                </c:pt>
                <c:pt idx="1883">
                  <c:v>1.3076388888889028</c:v>
                </c:pt>
                <c:pt idx="1884">
                  <c:v>1.3083333333333371</c:v>
                </c:pt>
                <c:pt idx="1885">
                  <c:v>1.3090277777777715</c:v>
                </c:pt>
                <c:pt idx="1886">
                  <c:v>1.3097222222222058</c:v>
                </c:pt>
                <c:pt idx="1887">
                  <c:v>1.3104166666666401</c:v>
                </c:pt>
                <c:pt idx="1888">
                  <c:v>1.3111111111110745</c:v>
                </c:pt>
                <c:pt idx="1889">
                  <c:v>1.3118055555555657</c:v>
                </c:pt>
                <c:pt idx="1890">
                  <c:v>1.3125</c:v>
                </c:pt>
                <c:pt idx="1891">
                  <c:v>1.3131944444444343</c:v>
                </c:pt>
                <c:pt idx="1892">
                  <c:v>1.3138888888889255</c:v>
                </c:pt>
                <c:pt idx="1893">
                  <c:v>1.3145833333333599</c:v>
                </c:pt>
                <c:pt idx="1894">
                  <c:v>1.3152777777777942</c:v>
                </c:pt>
                <c:pt idx="1895">
                  <c:v>1.3159722222222285</c:v>
                </c:pt>
                <c:pt idx="1896">
                  <c:v>1.3166666666666629</c:v>
                </c:pt>
                <c:pt idx="1897">
                  <c:v>1.3173611111110972</c:v>
                </c:pt>
                <c:pt idx="1898">
                  <c:v>1.3180555555555316</c:v>
                </c:pt>
                <c:pt idx="1899">
                  <c:v>1.3187499999999659</c:v>
                </c:pt>
                <c:pt idx="1900">
                  <c:v>1.3194444444444571</c:v>
                </c:pt>
                <c:pt idx="1901">
                  <c:v>1.3201388888888914</c:v>
                </c:pt>
                <c:pt idx="1902">
                  <c:v>1.3208333333333258</c:v>
                </c:pt>
                <c:pt idx="1903">
                  <c:v>1.3215277777777601</c:v>
                </c:pt>
                <c:pt idx="1904">
                  <c:v>1.3222222222222513</c:v>
                </c:pt>
                <c:pt idx="1905">
                  <c:v>1.3229166666666856</c:v>
                </c:pt>
                <c:pt idx="1906">
                  <c:v>1.32361111111112</c:v>
                </c:pt>
                <c:pt idx="1907">
                  <c:v>1.3243055555555543</c:v>
                </c:pt>
                <c:pt idx="1908">
                  <c:v>1.3249999999999886</c:v>
                </c:pt>
                <c:pt idx="1909">
                  <c:v>1.325694444444423</c:v>
                </c:pt>
                <c:pt idx="1910">
                  <c:v>1.3263888888888573</c:v>
                </c:pt>
                <c:pt idx="1911">
                  <c:v>1.3270833333333485</c:v>
                </c:pt>
                <c:pt idx="1912">
                  <c:v>1.3277777777777828</c:v>
                </c:pt>
                <c:pt idx="1913">
                  <c:v>1.3284722222222172</c:v>
                </c:pt>
                <c:pt idx="1914">
                  <c:v>1.3291666666666515</c:v>
                </c:pt>
                <c:pt idx="1915">
                  <c:v>1.3298611111111427</c:v>
                </c:pt>
                <c:pt idx="1916">
                  <c:v>1.330555555555577</c:v>
                </c:pt>
                <c:pt idx="1917">
                  <c:v>1.3312500000000114</c:v>
                </c:pt>
                <c:pt idx="1918">
                  <c:v>1.3319444444444457</c:v>
                </c:pt>
                <c:pt idx="1919">
                  <c:v>1.33263888888888</c:v>
                </c:pt>
                <c:pt idx="1920">
                  <c:v>1.3333333333333144</c:v>
                </c:pt>
                <c:pt idx="1921">
                  <c:v>1.3340277777777487</c:v>
                </c:pt>
                <c:pt idx="1922">
                  <c:v>1.3347222222222399</c:v>
                </c:pt>
                <c:pt idx="1923">
                  <c:v>1.3354166666666742</c:v>
                </c:pt>
                <c:pt idx="1924">
                  <c:v>1.3361111111111086</c:v>
                </c:pt>
                <c:pt idx="1925">
                  <c:v>1.3368055555555429</c:v>
                </c:pt>
                <c:pt idx="1926">
                  <c:v>1.3375000000000341</c:v>
                </c:pt>
                <c:pt idx="1927">
                  <c:v>1.3381944444444684</c:v>
                </c:pt>
                <c:pt idx="1928">
                  <c:v>1.3388888888889028</c:v>
                </c:pt>
                <c:pt idx="1929">
                  <c:v>1.3395833333333371</c:v>
                </c:pt>
                <c:pt idx="1930">
                  <c:v>1.3402777777777715</c:v>
                </c:pt>
                <c:pt idx="1931">
                  <c:v>1.3409722222222058</c:v>
                </c:pt>
                <c:pt idx="1932">
                  <c:v>1.3416666666666401</c:v>
                </c:pt>
                <c:pt idx="1933">
                  <c:v>1.3423611111110745</c:v>
                </c:pt>
                <c:pt idx="1934">
                  <c:v>1.3430555555555657</c:v>
                </c:pt>
                <c:pt idx="1935">
                  <c:v>1.34375</c:v>
                </c:pt>
                <c:pt idx="1936">
                  <c:v>1.3444444444444343</c:v>
                </c:pt>
                <c:pt idx="1937">
                  <c:v>1.3451388888889255</c:v>
                </c:pt>
                <c:pt idx="1938">
                  <c:v>1.3458333333333599</c:v>
                </c:pt>
                <c:pt idx="1939">
                  <c:v>1.3465277777777942</c:v>
                </c:pt>
                <c:pt idx="1940">
                  <c:v>1.3472222222222285</c:v>
                </c:pt>
                <c:pt idx="1941">
                  <c:v>1.3479166666666629</c:v>
                </c:pt>
                <c:pt idx="1942">
                  <c:v>1.3486111111110972</c:v>
                </c:pt>
                <c:pt idx="1943">
                  <c:v>1.3493055555555316</c:v>
                </c:pt>
                <c:pt idx="1944">
                  <c:v>1.3499999999999659</c:v>
                </c:pt>
                <c:pt idx="1945">
                  <c:v>1.3506944444444571</c:v>
                </c:pt>
                <c:pt idx="1946">
                  <c:v>1.3513888888888914</c:v>
                </c:pt>
                <c:pt idx="1947">
                  <c:v>1.3520833333333258</c:v>
                </c:pt>
                <c:pt idx="1948">
                  <c:v>1.3527777777777601</c:v>
                </c:pt>
                <c:pt idx="1949">
                  <c:v>1.3534722222222513</c:v>
                </c:pt>
                <c:pt idx="1950">
                  <c:v>1.3541666666666856</c:v>
                </c:pt>
                <c:pt idx="1951">
                  <c:v>1.35486111111112</c:v>
                </c:pt>
                <c:pt idx="1952">
                  <c:v>1.3555555555555543</c:v>
                </c:pt>
                <c:pt idx="1953">
                  <c:v>1.3562499999999886</c:v>
                </c:pt>
                <c:pt idx="1954">
                  <c:v>1.356944444444423</c:v>
                </c:pt>
                <c:pt idx="1955">
                  <c:v>1.3576388888888573</c:v>
                </c:pt>
                <c:pt idx="1956">
                  <c:v>1.3583333333333485</c:v>
                </c:pt>
                <c:pt idx="1957">
                  <c:v>1.3590277777777828</c:v>
                </c:pt>
                <c:pt idx="1958">
                  <c:v>1.3597222222222172</c:v>
                </c:pt>
                <c:pt idx="1959">
                  <c:v>1.3604166666666515</c:v>
                </c:pt>
                <c:pt idx="1960">
                  <c:v>1.3611111111111427</c:v>
                </c:pt>
                <c:pt idx="1961">
                  <c:v>1.361805555555577</c:v>
                </c:pt>
                <c:pt idx="1962">
                  <c:v>1.3625000000000114</c:v>
                </c:pt>
                <c:pt idx="1963">
                  <c:v>1.3631944444444457</c:v>
                </c:pt>
                <c:pt idx="1964">
                  <c:v>1.36388888888888</c:v>
                </c:pt>
                <c:pt idx="1965">
                  <c:v>1.3645833333333144</c:v>
                </c:pt>
                <c:pt idx="1966">
                  <c:v>1.3652777777777487</c:v>
                </c:pt>
                <c:pt idx="1967">
                  <c:v>1.3659722222222399</c:v>
                </c:pt>
                <c:pt idx="1968">
                  <c:v>1.3666666666666742</c:v>
                </c:pt>
                <c:pt idx="1969">
                  <c:v>1.3673611111111086</c:v>
                </c:pt>
                <c:pt idx="1970">
                  <c:v>1.3680555555555429</c:v>
                </c:pt>
                <c:pt idx="1971">
                  <c:v>1.3687500000000341</c:v>
                </c:pt>
                <c:pt idx="1972">
                  <c:v>1.3694444444444684</c:v>
                </c:pt>
                <c:pt idx="1973">
                  <c:v>1.3701388888889028</c:v>
                </c:pt>
                <c:pt idx="1974">
                  <c:v>1.3708333333333371</c:v>
                </c:pt>
                <c:pt idx="1975">
                  <c:v>1.3715277777777715</c:v>
                </c:pt>
                <c:pt idx="1976">
                  <c:v>1.3722222222222058</c:v>
                </c:pt>
                <c:pt idx="1977">
                  <c:v>1.3729166666666401</c:v>
                </c:pt>
                <c:pt idx="1978">
                  <c:v>1.3736111111110745</c:v>
                </c:pt>
                <c:pt idx="1979">
                  <c:v>1.3743055555555657</c:v>
                </c:pt>
                <c:pt idx="1980">
                  <c:v>1.375</c:v>
                </c:pt>
                <c:pt idx="1981">
                  <c:v>1.3756944444444343</c:v>
                </c:pt>
                <c:pt idx="1982">
                  <c:v>1.3763888888889255</c:v>
                </c:pt>
                <c:pt idx="1983">
                  <c:v>1.3770833333333599</c:v>
                </c:pt>
                <c:pt idx="1984">
                  <c:v>1.3777777777777942</c:v>
                </c:pt>
                <c:pt idx="1985">
                  <c:v>1.3784722222222285</c:v>
                </c:pt>
                <c:pt idx="1986">
                  <c:v>1.3791666666666629</c:v>
                </c:pt>
                <c:pt idx="1987">
                  <c:v>1.3798611111110972</c:v>
                </c:pt>
                <c:pt idx="1988">
                  <c:v>1.3805555555555316</c:v>
                </c:pt>
                <c:pt idx="1989">
                  <c:v>1.3812499999999659</c:v>
                </c:pt>
                <c:pt idx="1990">
                  <c:v>1.3819444444444571</c:v>
                </c:pt>
                <c:pt idx="1991">
                  <c:v>1.3826388888888914</c:v>
                </c:pt>
                <c:pt idx="1992">
                  <c:v>1.3833333333333258</c:v>
                </c:pt>
                <c:pt idx="1993">
                  <c:v>1.3840277777777601</c:v>
                </c:pt>
                <c:pt idx="1994">
                  <c:v>1.3847222222222513</c:v>
                </c:pt>
                <c:pt idx="1995">
                  <c:v>1.3854166666666856</c:v>
                </c:pt>
                <c:pt idx="1996">
                  <c:v>1.38611111111112</c:v>
                </c:pt>
                <c:pt idx="1997">
                  <c:v>1.3868055555555543</c:v>
                </c:pt>
                <c:pt idx="1998">
                  <c:v>1.3874999999999886</c:v>
                </c:pt>
                <c:pt idx="1999">
                  <c:v>1.388194444444423</c:v>
                </c:pt>
                <c:pt idx="2000">
                  <c:v>1.3888888888888573</c:v>
                </c:pt>
                <c:pt idx="2001">
                  <c:v>1.3895833333333485</c:v>
                </c:pt>
                <c:pt idx="2002">
                  <c:v>1.3902777777777828</c:v>
                </c:pt>
                <c:pt idx="2003">
                  <c:v>1.3909722222222172</c:v>
                </c:pt>
                <c:pt idx="2004">
                  <c:v>1.3916666666666515</c:v>
                </c:pt>
                <c:pt idx="2005">
                  <c:v>1.3923611111111427</c:v>
                </c:pt>
                <c:pt idx="2006">
                  <c:v>1.393055555555577</c:v>
                </c:pt>
                <c:pt idx="2007">
                  <c:v>1.3937500000000114</c:v>
                </c:pt>
                <c:pt idx="2008">
                  <c:v>1.3944444444444457</c:v>
                </c:pt>
                <c:pt idx="2009">
                  <c:v>1.39513888888888</c:v>
                </c:pt>
                <c:pt idx="2010">
                  <c:v>1.3958333333333144</c:v>
                </c:pt>
                <c:pt idx="2011">
                  <c:v>1.3965277777777487</c:v>
                </c:pt>
                <c:pt idx="2012">
                  <c:v>1.3972222222222399</c:v>
                </c:pt>
                <c:pt idx="2013">
                  <c:v>1.3979166666666742</c:v>
                </c:pt>
                <c:pt idx="2014">
                  <c:v>1.3986111111111086</c:v>
                </c:pt>
                <c:pt idx="2015">
                  <c:v>1.3993055555555429</c:v>
                </c:pt>
                <c:pt idx="2016">
                  <c:v>1.4000000000000341</c:v>
                </c:pt>
                <c:pt idx="2017">
                  <c:v>1.4006944444444684</c:v>
                </c:pt>
                <c:pt idx="2018">
                  <c:v>1.4013888888889028</c:v>
                </c:pt>
                <c:pt idx="2019">
                  <c:v>1.4020833333333371</c:v>
                </c:pt>
                <c:pt idx="2020">
                  <c:v>1.4027777777777715</c:v>
                </c:pt>
                <c:pt idx="2021">
                  <c:v>1.4034722222222058</c:v>
                </c:pt>
                <c:pt idx="2022">
                  <c:v>1.4041666666666401</c:v>
                </c:pt>
                <c:pt idx="2023">
                  <c:v>1.4048611111110745</c:v>
                </c:pt>
                <c:pt idx="2024">
                  <c:v>1.4055555555555657</c:v>
                </c:pt>
                <c:pt idx="2025">
                  <c:v>1.40625</c:v>
                </c:pt>
                <c:pt idx="2026">
                  <c:v>1.4069444444444343</c:v>
                </c:pt>
                <c:pt idx="2027">
                  <c:v>1.4076388888889255</c:v>
                </c:pt>
                <c:pt idx="2028">
                  <c:v>1.4083333333333599</c:v>
                </c:pt>
                <c:pt idx="2029">
                  <c:v>1.4090277777777942</c:v>
                </c:pt>
                <c:pt idx="2030">
                  <c:v>1.4097222222222285</c:v>
                </c:pt>
                <c:pt idx="2031">
                  <c:v>1.4104166666666629</c:v>
                </c:pt>
                <c:pt idx="2032">
                  <c:v>1.4111111111110972</c:v>
                </c:pt>
                <c:pt idx="2033">
                  <c:v>1.4118055555555316</c:v>
                </c:pt>
                <c:pt idx="2034">
                  <c:v>1.4124999999999659</c:v>
                </c:pt>
                <c:pt idx="2035">
                  <c:v>1.4131944444444571</c:v>
                </c:pt>
                <c:pt idx="2036">
                  <c:v>1.4138888888888914</c:v>
                </c:pt>
                <c:pt idx="2037">
                  <c:v>1.4145833333333258</c:v>
                </c:pt>
                <c:pt idx="2038">
                  <c:v>1.4152777777777601</c:v>
                </c:pt>
                <c:pt idx="2039">
                  <c:v>1.4159722222222513</c:v>
                </c:pt>
                <c:pt idx="2040">
                  <c:v>1.4166666666666856</c:v>
                </c:pt>
                <c:pt idx="2041">
                  <c:v>1.41736111111112</c:v>
                </c:pt>
                <c:pt idx="2042">
                  <c:v>1.4180555555555543</c:v>
                </c:pt>
                <c:pt idx="2043">
                  <c:v>1.4187499999999886</c:v>
                </c:pt>
                <c:pt idx="2044">
                  <c:v>1.419444444444423</c:v>
                </c:pt>
                <c:pt idx="2045">
                  <c:v>1.4201388888888573</c:v>
                </c:pt>
                <c:pt idx="2046">
                  <c:v>1.4208333333333485</c:v>
                </c:pt>
                <c:pt idx="2047">
                  <c:v>1.4215277777777828</c:v>
                </c:pt>
                <c:pt idx="2048">
                  <c:v>1.4222222222222172</c:v>
                </c:pt>
                <c:pt idx="2049">
                  <c:v>1.4229166666666515</c:v>
                </c:pt>
                <c:pt idx="2050">
                  <c:v>1.4236111111111427</c:v>
                </c:pt>
                <c:pt idx="2051">
                  <c:v>1.424305555555577</c:v>
                </c:pt>
                <c:pt idx="2052">
                  <c:v>1.4250000000000114</c:v>
                </c:pt>
                <c:pt idx="2053">
                  <c:v>1.4256944444444457</c:v>
                </c:pt>
                <c:pt idx="2054">
                  <c:v>1.42638888888888</c:v>
                </c:pt>
                <c:pt idx="2055">
                  <c:v>1.4270833333333144</c:v>
                </c:pt>
                <c:pt idx="2056">
                  <c:v>1.4277777777777487</c:v>
                </c:pt>
                <c:pt idx="2057">
                  <c:v>1.4284722222222399</c:v>
                </c:pt>
                <c:pt idx="2058">
                  <c:v>1.4291666666666742</c:v>
                </c:pt>
                <c:pt idx="2059">
                  <c:v>1.4298611111111086</c:v>
                </c:pt>
                <c:pt idx="2060">
                  <c:v>1.4305555555555429</c:v>
                </c:pt>
                <c:pt idx="2061">
                  <c:v>1.4312500000000341</c:v>
                </c:pt>
                <c:pt idx="2062">
                  <c:v>1.4319444444444684</c:v>
                </c:pt>
                <c:pt idx="2063">
                  <c:v>1.4326388888889028</c:v>
                </c:pt>
                <c:pt idx="2064">
                  <c:v>1.4333333333333371</c:v>
                </c:pt>
                <c:pt idx="2065">
                  <c:v>1.4340277777777715</c:v>
                </c:pt>
                <c:pt idx="2066">
                  <c:v>1.4347222222222058</c:v>
                </c:pt>
                <c:pt idx="2067">
                  <c:v>1.4354166666666401</c:v>
                </c:pt>
                <c:pt idx="2068">
                  <c:v>1.4361111111110745</c:v>
                </c:pt>
                <c:pt idx="2069">
                  <c:v>1.4368055555555657</c:v>
                </c:pt>
                <c:pt idx="2070">
                  <c:v>1.4375</c:v>
                </c:pt>
                <c:pt idx="2071">
                  <c:v>1.4381944444444343</c:v>
                </c:pt>
                <c:pt idx="2072">
                  <c:v>1.4388888888889255</c:v>
                </c:pt>
                <c:pt idx="2073">
                  <c:v>1.4395833333333599</c:v>
                </c:pt>
                <c:pt idx="2074">
                  <c:v>1.4402777777777942</c:v>
                </c:pt>
                <c:pt idx="2075">
                  <c:v>1.4409722222222285</c:v>
                </c:pt>
                <c:pt idx="2076">
                  <c:v>1.4416666666666629</c:v>
                </c:pt>
                <c:pt idx="2077">
                  <c:v>1.4423611111110972</c:v>
                </c:pt>
                <c:pt idx="2078">
                  <c:v>1.4430555555555316</c:v>
                </c:pt>
                <c:pt idx="2079">
                  <c:v>1.4437499999999659</c:v>
                </c:pt>
                <c:pt idx="2080">
                  <c:v>1.4444444444444571</c:v>
                </c:pt>
                <c:pt idx="2081">
                  <c:v>1.4451388888888914</c:v>
                </c:pt>
                <c:pt idx="2082">
                  <c:v>1.4458333333333258</c:v>
                </c:pt>
                <c:pt idx="2083">
                  <c:v>1.4465277777777601</c:v>
                </c:pt>
                <c:pt idx="2084">
                  <c:v>1.4472222222222513</c:v>
                </c:pt>
                <c:pt idx="2085">
                  <c:v>1.4479166666666856</c:v>
                </c:pt>
                <c:pt idx="2086">
                  <c:v>1.44861111111112</c:v>
                </c:pt>
                <c:pt idx="2087">
                  <c:v>1.4493055555555543</c:v>
                </c:pt>
                <c:pt idx="2088">
                  <c:v>1.4499999999999886</c:v>
                </c:pt>
                <c:pt idx="2089">
                  <c:v>1.450694444444423</c:v>
                </c:pt>
                <c:pt idx="2090">
                  <c:v>1.4513888888888573</c:v>
                </c:pt>
                <c:pt idx="2091">
                  <c:v>1.4520833333333485</c:v>
                </c:pt>
                <c:pt idx="2092">
                  <c:v>1.4527777777777828</c:v>
                </c:pt>
                <c:pt idx="2093">
                  <c:v>1.4534722222222172</c:v>
                </c:pt>
                <c:pt idx="2094">
                  <c:v>1.4541666666666515</c:v>
                </c:pt>
                <c:pt idx="2095">
                  <c:v>1.4548611111111427</c:v>
                </c:pt>
                <c:pt idx="2096">
                  <c:v>1.455555555555577</c:v>
                </c:pt>
                <c:pt idx="2097">
                  <c:v>1.4562500000000114</c:v>
                </c:pt>
                <c:pt idx="2098">
                  <c:v>1.4569444444444457</c:v>
                </c:pt>
                <c:pt idx="2099">
                  <c:v>1.45763888888888</c:v>
                </c:pt>
                <c:pt idx="2100">
                  <c:v>1.4583333333333144</c:v>
                </c:pt>
                <c:pt idx="2101">
                  <c:v>1.4590277777777487</c:v>
                </c:pt>
                <c:pt idx="2102">
                  <c:v>1.4597222222222399</c:v>
                </c:pt>
                <c:pt idx="2103">
                  <c:v>1.4604166666666742</c:v>
                </c:pt>
                <c:pt idx="2104">
                  <c:v>1.4611111111111086</c:v>
                </c:pt>
                <c:pt idx="2105">
                  <c:v>1.4618055555555429</c:v>
                </c:pt>
                <c:pt idx="2106">
                  <c:v>1.4625000000000341</c:v>
                </c:pt>
                <c:pt idx="2107">
                  <c:v>1.4631944444444684</c:v>
                </c:pt>
                <c:pt idx="2108">
                  <c:v>1.4638888888889028</c:v>
                </c:pt>
                <c:pt idx="2109">
                  <c:v>1.4645833333333371</c:v>
                </c:pt>
                <c:pt idx="2110">
                  <c:v>1.4652777777777715</c:v>
                </c:pt>
                <c:pt idx="2111">
                  <c:v>1.4659722222222058</c:v>
                </c:pt>
                <c:pt idx="2112">
                  <c:v>1.4666666666666401</c:v>
                </c:pt>
                <c:pt idx="2113">
                  <c:v>1.4673611111110745</c:v>
                </c:pt>
                <c:pt idx="2114">
                  <c:v>1.4680555555555657</c:v>
                </c:pt>
                <c:pt idx="2115">
                  <c:v>1.46875</c:v>
                </c:pt>
                <c:pt idx="2116">
                  <c:v>1.4694444444444343</c:v>
                </c:pt>
                <c:pt idx="2117">
                  <c:v>1.4701388888889255</c:v>
                </c:pt>
                <c:pt idx="2118">
                  <c:v>1.4708333333333599</c:v>
                </c:pt>
                <c:pt idx="2119">
                  <c:v>1.4715277777777942</c:v>
                </c:pt>
                <c:pt idx="2120">
                  <c:v>1.4722222222222285</c:v>
                </c:pt>
                <c:pt idx="2121">
                  <c:v>1.4729166666666629</c:v>
                </c:pt>
                <c:pt idx="2122">
                  <c:v>1.4736111111110972</c:v>
                </c:pt>
                <c:pt idx="2123">
                  <c:v>1.4743055555555316</c:v>
                </c:pt>
                <c:pt idx="2124">
                  <c:v>1.4749999999999659</c:v>
                </c:pt>
                <c:pt idx="2125">
                  <c:v>1.4756944444444571</c:v>
                </c:pt>
                <c:pt idx="2126">
                  <c:v>1.4763888888888914</c:v>
                </c:pt>
                <c:pt idx="2127">
                  <c:v>1.4770833333333258</c:v>
                </c:pt>
                <c:pt idx="2128">
                  <c:v>1.4777777777777601</c:v>
                </c:pt>
                <c:pt idx="2129">
                  <c:v>1.4784722222222513</c:v>
                </c:pt>
                <c:pt idx="2130">
                  <c:v>1.4791666666666856</c:v>
                </c:pt>
                <c:pt idx="2131">
                  <c:v>1.47986111111112</c:v>
                </c:pt>
                <c:pt idx="2132">
                  <c:v>1.4805555555555543</c:v>
                </c:pt>
                <c:pt idx="2133">
                  <c:v>1.4812499999999886</c:v>
                </c:pt>
                <c:pt idx="2134">
                  <c:v>1.481944444444423</c:v>
                </c:pt>
                <c:pt idx="2135">
                  <c:v>1.4826388888888573</c:v>
                </c:pt>
                <c:pt idx="2136">
                  <c:v>1.4833333333333485</c:v>
                </c:pt>
                <c:pt idx="2137">
                  <c:v>1.4840277777777828</c:v>
                </c:pt>
                <c:pt idx="2138">
                  <c:v>1.4847222222222172</c:v>
                </c:pt>
                <c:pt idx="2139">
                  <c:v>1.4854166666666515</c:v>
                </c:pt>
                <c:pt idx="2140">
                  <c:v>1.4861111111111427</c:v>
                </c:pt>
                <c:pt idx="2141">
                  <c:v>1.486805555555577</c:v>
                </c:pt>
                <c:pt idx="2142">
                  <c:v>1.4875000000000114</c:v>
                </c:pt>
                <c:pt idx="2143">
                  <c:v>1.4881944444444457</c:v>
                </c:pt>
                <c:pt idx="2144">
                  <c:v>1.48888888888888</c:v>
                </c:pt>
                <c:pt idx="2145">
                  <c:v>1.4895833333333144</c:v>
                </c:pt>
                <c:pt idx="2146">
                  <c:v>1.4902777777777487</c:v>
                </c:pt>
                <c:pt idx="2147">
                  <c:v>1.4909722222222399</c:v>
                </c:pt>
                <c:pt idx="2148">
                  <c:v>1.4916666666666742</c:v>
                </c:pt>
                <c:pt idx="2149">
                  <c:v>1.4923611111111086</c:v>
                </c:pt>
                <c:pt idx="2150">
                  <c:v>1.4930555555555429</c:v>
                </c:pt>
                <c:pt idx="2151">
                  <c:v>1.4937500000000341</c:v>
                </c:pt>
                <c:pt idx="2152">
                  <c:v>1.4944444444444684</c:v>
                </c:pt>
                <c:pt idx="2153">
                  <c:v>1.4951388888889028</c:v>
                </c:pt>
                <c:pt idx="2154">
                  <c:v>1.4958333333333371</c:v>
                </c:pt>
                <c:pt idx="2155">
                  <c:v>1.4965277777777715</c:v>
                </c:pt>
                <c:pt idx="2156">
                  <c:v>1.4972222222222058</c:v>
                </c:pt>
                <c:pt idx="2157">
                  <c:v>1.4979166666666401</c:v>
                </c:pt>
                <c:pt idx="2158">
                  <c:v>1.4986111111110745</c:v>
                </c:pt>
                <c:pt idx="2159">
                  <c:v>1.4993055555555657</c:v>
                </c:pt>
                <c:pt idx="2160">
                  <c:v>1.5</c:v>
                </c:pt>
                <c:pt idx="2161">
                  <c:v>1.5006944444444343</c:v>
                </c:pt>
                <c:pt idx="2162">
                  <c:v>1.5013888888889255</c:v>
                </c:pt>
                <c:pt idx="2163">
                  <c:v>1.5020833333333599</c:v>
                </c:pt>
                <c:pt idx="2164">
                  <c:v>1.5027777777777942</c:v>
                </c:pt>
                <c:pt idx="2165">
                  <c:v>1.5034722222222285</c:v>
                </c:pt>
                <c:pt idx="2166">
                  <c:v>1.5041666666666629</c:v>
                </c:pt>
                <c:pt idx="2167">
                  <c:v>1.5048611111110972</c:v>
                </c:pt>
                <c:pt idx="2168">
                  <c:v>1.5055555555555316</c:v>
                </c:pt>
                <c:pt idx="2169">
                  <c:v>1.5062499999999659</c:v>
                </c:pt>
                <c:pt idx="2170">
                  <c:v>1.5069444444444571</c:v>
                </c:pt>
                <c:pt idx="2171">
                  <c:v>1.5076388888888914</c:v>
                </c:pt>
                <c:pt idx="2172">
                  <c:v>1.5083333333333258</c:v>
                </c:pt>
                <c:pt idx="2173">
                  <c:v>1.5090277777777601</c:v>
                </c:pt>
                <c:pt idx="2174">
                  <c:v>1.5097222222222513</c:v>
                </c:pt>
                <c:pt idx="2175">
                  <c:v>1.5104166666666856</c:v>
                </c:pt>
                <c:pt idx="2176">
                  <c:v>1.51111111111112</c:v>
                </c:pt>
                <c:pt idx="2177">
                  <c:v>1.5118055555555543</c:v>
                </c:pt>
                <c:pt idx="2178">
                  <c:v>1.5124999999999886</c:v>
                </c:pt>
                <c:pt idx="2179">
                  <c:v>1.513194444444423</c:v>
                </c:pt>
                <c:pt idx="2180">
                  <c:v>1.5138888888888573</c:v>
                </c:pt>
                <c:pt idx="2181">
                  <c:v>1.5145833333333485</c:v>
                </c:pt>
                <c:pt idx="2182">
                  <c:v>1.5152777777777828</c:v>
                </c:pt>
                <c:pt idx="2183">
                  <c:v>1.5159722222222172</c:v>
                </c:pt>
                <c:pt idx="2184">
                  <c:v>1.5166666666666515</c:v>
                </c:pt>
                <c:pt idx="2185">
                  <c:v>1.5173611111111427</c:v>
                </c:pt>
                <c:pt idx="2186">
                  <c:v>1.518055555555577</c:v>
                </c:pt>
                <c:pt idx="2187">
                  <c:v>1.5187500000000114</c:v>
                </c:pt>
                <c:pt idx="2188">
                  <c:v>1.5194444444444457</c:v>
                </c:pt>
                <c:pt idx="2189">
                  <c:v>1.52013888888888</c:v>
                </c:pt>
                <c:pt idx="2190">
                  <c:v>1.5208333333333144</c:v>
                </c:pt>
                <c:pt idx="2191">
                  <c:v>1.5215277777777487</c:v>
                </c:pt>
                <c:pt idx="2192">
                  <c:v>1.5222222222222399</c:v>
                </c:pt>
                <c:pt idx="2193">
                  <c:v>1.5229166666666742</c:v>
                </c:pt>
                <c:pt idx="2194">
                  <c:v>1.5236111111111086</c:v>
                </c:pt>
                <c:pt idx="2195">
                  <c:v>1.5243055555555429</c:v>
                </c:pt>
                <c:pt idx="2196">
                  <c:v>1.5250000000000341</c:v>
                </c:pt>
                <c:pt idx="2197">
                  <c:v>1.5256944444444684</c:v>
                </c:pt>
                <c:pt idx="2198">
                  <c:v>1.5263888888889028</c:v>
                </c:pt>
                <c:pt idx="2199">
                  <c:v>1.5270833333333371</c:v>
                </c:pt>
                <c:pt idx="2200">
                  <c:v>1.5277777777777715</c:v>
                </c:pt>
                <c:pt idx="2201">
                  <c:v>1.5284722222222058</c:v>
                </c:pt>
                <c:pt idx="2202">
                  <c:v>1.5291666666666401</c:v>
                </c:pt>
                <c:pt idx="2203">
                  <c:v>1.5298611111110745</c:v>
                </c:pt>
                <c:pt idx="2204">
                  <c:v>1.5305555555555657</c:v>
                </c:pt>
                <c:pt idx="2205">
                  <c:v>1.53125</c:v>
                </c:pt>
                <c:pt idx="2206">
                  <c:v>1.5319444444444343</c:v>
                </c:pt>
                <c:pt idx="2207">
                  <c:v>1.5326388888889255</c:v>
                </c:pt>
                <c:pt idx="2208">
                  <c:v>1.5333333333333599</c:v>
                </c:pt>
                <c:pt idx="2209">
                  <c:v>1.5340277777777942</c:v>
                </c:pt>
                <c:pt idx="2210">
                  <c:v>1.5347222222222285</c:v>
                </c:pt>
                <c:pt idx="2211">
                  <c:v>1.5354166666666629</c:v>
                </c:pt>
                <c:pt idx="2212">
                  <c:v>1.5361111111110972</c:v>
                </c:pt>
                <c:pt idx="2213">
                  <c:v>1.5368055555555316</c:v>
                </c:pt>
                <c:pt idx="2214">
                  <c:v>1.5374999999999659</c:v>
                </c:pt>
                <c:pt idx="2215">
                  <c:v>1.5381944444444571</c:v>
                </c:pt>
                <c:pt idx="2216">
                  <c:v>1.5388888888888914</c:v>
                </c:pt>
                <c:pt idx="2217">
                  <c:v>1.5395833333333258</c:v>
                </c:pt>
                <c:pt idx="2218">
                  <c:v>1.5402777777777601</c:v>
                </c:pt>
                <c:pt idx="2219">
                  <c:v>1.5409722222222513</c:v>
                </c:pt>
                <c:pt idx="2220">
                  <c:v>1.5416666666666856</c:v>
                </c:pt>
                <c:pt idx="2221">
                  <c:v>1.54236111111112</c:v>
                </c:pt>
                <c:pt idx="2222">
                  <c:v>1.5430555555555543</c:v>
                </c:pt>
                <c:pt idx="2223">
                  <c:v>1.5437499999999886</c:v>
                </c:pt>
                <c:pt idx="2224">
                  <c:v>1.544444444444423</c:v>
                </c:pt>
                <c:pt idx="2225">
                  <c:v>1.5451388888888573</c:v>
                </c:pt>
                <c:pt idx="2226">
                  <c:v>1.5458333333333485</c:v>
                </c:pt>
                <c:pt idx="2227">
                  <c:v>1.5465277777777828</c:v>
                </c:pt>
                <c:pt idx="2228">
                  <c:v>1.5472222222222172</c:v>
                </c:pt>
                <c:pt idx="2229">
                  <c:v>1.5479166666666515</c:v>
                </c:pt>
                <c:pt idx="2230">
                  <c:v>1.5486111111111427</c:v>
                </c:pt>
                <c:pt idx="2231">
                  <c:v>1.549305555555577</c:v>
                </c:pt>
                <c:pt idx="2232">
                  <c:v>1.5500000000000114</c:v>
                </c:pt>
                <c:pt idx="2233">
                  <c:v>1.5506944444444457</c:v>
                </c:pt>
                <c:pt idx="2234">
                  <c:v>1.55138888888888</c:v>
                </c:pt>
                <c:pt idx="2235">
                  <c:v>1.5520833333333144</c:v>
                </c:pt>
                <c:pt idx="2236">
                  <c:v>1.5527777777777487</c:v>
                </c:pt>
                <c:pt idx="2237">
                  <c:v>1.5534722222222399</c:v>
                </c:pt>
                <c:pt idx="2238">
                  <c:v>1.5541666666666742</c:v>
                </c:pt>
                <c:pt idx="2239">
                  <c:v>1.5548611111111086</c:v>
                </c:pt>
                <c:pt idx="2240">
                  <c:v>1.5555555555555429</c:v>
                </c:pt>
                <c:pt idx="2241">
                  <c:v>1.5562500000000341</c:v>
                </c:pt>
                <c:pt idx="2242">
                  <c:v>1.5569444444444684</c:v>
                </c:pt>
                <c:pt idx="2243">
                  <c:v>1.5576388888889028</c:v>
                </c:pt>
                <c:pt idx="2244">
                  <c:v>1.5583333333333371</c:v>
                </c:pt>
                <c:pt idx="2245">
                  <c:v>1.5590277777777715</c:v>
                </c:pt>
                <c:pt idx="2246">
                  <c:v>1.5597222222222058</c:v>
                </c:pt>
                <c:pt idx="2247">
                  <c:v>1.5604166666666401</c:v>
                </c:pt>
                <c:pt idx="2248">
                  <c:v>1.5611111111110745</c:v>
                </c:pt>
                <c:pt idx="2249">
                  <c:v>1.5618055555555657</c:v>
                </c:pt>
                <c:pt idx="2250">
                  <c:v>1.5625</c:v>
                </c:pt>
                <c:pt idx="2251">
                  <c:v>1.5631944444444343</c:v>
                </c:pt>
                <c:pt idx="2252">
                  <c:v>1.5638888888889255</c:v>
                </c:pt>
                <c:pt idx="2253">
                  <c:v>1.5645833333333599</c:v>
                </c:pt>
                <c:pt idx="2254">
                  <c:v>1.5652777777777942</c:v>
                </c:pt>
                <c:pt idx="2255">
                  <c:v>1.5659722222222285</c:v>
                </c:pt>
                <c:pt idx="2256">
                  <c:v>1.5666666666666629</c:v>
                </c:pt>
                <c:pt idx="2257">
                  <c:v>1.5673611111110972</c:v>
                </c:pt>
                <c:pt idx="2258">
                  <c:v>1.5680555555555316</c:v>
                </c:pt>
                <c:pt idx="2259">
                  <c:v>1.5687499999999659</c:v>
                </c:pt>
                <c:pt idx="2260">
                  <c:v>1.5694444444444571</c:v>
                </c:pt>
                <c:pt idx="2261">
                  <c:v>1.5701388888888914</c:v>
                </c:pt>
                <c:pt idx="2262">
                  <c:v>1.5708333333333258</c:v>
                </c:pt>
                <c:pt idx="2263">
                  <c:v>1.5715277777777601</c:v>
                </c:pt>
                <c:pt idx="2264">
                  <c:v>1.5722222222222513</c:v>
                </c:pt>
                <c:pt idx="2265">
                  <c:v>1.5729166666666856</c:v>
                </c:pt>
                <c:pt idx="2266">
                  <c:v>1.57361111111112</c:v>
                </c:pt>
                <c:pt idx="2267">
                  <c:v>1.5743055555555543</c:v>
                </c:pt>
                <c:pt idx="2268">
                  <c:v>1.5749999999999886</c:v>
                </c:pt>
                <c:pt idx="2269">
                  <c:v>1.575694444444423</c:v>
                </c:pt>
                <c:pt idx="2270">
                  <c:v>1.5763888888888573</c:v>
                </c:pt>
                <c:pt idx="2271">
                  <c:v>1.5770833333333485</c:v>
                </c:pt>
                <c:pt idx="2272">
                  <c:v>1.5777777777777828</c:v>
                </c:pt>
                <c:pt idx="2273">
                  <c:v>1.5784722222222172</c:v>
                </c:pt>
                <c:pt idx="2274">
                  <c:v>1.5791666666666515</c:v>
                </c:pt>
                <c:pt idx="2275">
                  <c:v>1.5798611111111427</c:v>
                </c:pt>
                <c:pt idx="2276">
                  <c:v>1.580555555555577</c:v>
                </c:pt>
                <c:pt idx="2277">
                  <c:v>1.5812500000000114</c:v>
                </c:pt>
                <c:pt idx="2278">
                  <c:v>1.5819444444444457</c:v>
                </c:pt>
                <c:pt idx="2279">
                  <c:v>1.58263888888888</c:v>
                </c:pt>
                <c:pt idx="2280">
                  <c:v>1.5833333333333144</c:v>
                </c:pt>
                <c:pt idx="2281">
                  <c:v>1.5840277777777487</c:v>
                </c:pt>
                <c:pt idx="2282">
                  <c:v>1.5847222222222399</c:v>
                </c:pt>
                <c:pt idx="2283">
                  <c:v>1.5854166666666742</c:v>
                </c:pt>
                <c:pt idx="2284">
                  <c:v>1.5861111111111086</c:v>
                </c:pt>
                <c:pt idx="2285">
                  <c:v>1.5868055555555429</c:v>
                </c:pt>
                <c:pt idx="2286">
                  <c:v>1.5875000000000341</c:v>
                </c:pt>
                <c:pt idx="2287">
                  <c:v>1.5881944444444684</c:v>
                </c:pt>
                <c:pt idx="2288">
                  <c:v>1.5888888888889028</c:v>
                </c:pt>
                <c:pt idx="2289">
                  <c:v>1.5895833333333371</c:v>
                </c:pt>
                <c:pt idx="2290">
                  <c:v>1.5902777777777715</c:v>
                </c:pt>
                <c:pt idx="2291">
                  <c:v>1.5909722222222058</c:v>
                </c:pt>
                <c:pt idx="2292">
                  <c:v>1.5916666666666401</c:v>
                </c:pt>
                <c:pt idx="2293">
                  <c:v>1.5923611111110745</c:v>
                </c:pt>
                <c:pt idx="2294">
                  <c:v>1.5930555555555657</c:v>
                </c:pt>
                <c:pt idx="2295">
                  <c:v>1.59375</c:v>
                </c:pt>
                <c:pt idx="2296">
                  <c:v>1.5944444444444343</c:v>
                </c:pt>
                <c:pt idx="2297">
                  <c:v>1.5951388888889255</c:v>
                </c:pt>
                <c:pt idx="2298">
                  <c:v>1.5958333333333599</c:v>
                </c:pt>
                <c:pt idx="2299">
                  <c:v>1.5965277777777942</c:v>
                </c:pt>
                <c:pt idx="2300">
                  <c:v>1.5972222222222285</c:v>
                </c:pt>
                <c:pt idx="2301">
                  <c:v>1.5979166666666629</c:v>
                </c:pt>
                <c:pt idx="2302">
                  <c:v>1.5986111111110972</c:v>
                </c:pt>
                <c:pt idx="2303">
                  <c:v>1.5993055555555316</c:v>
                </c:pt>
                <c:pt idx="2304">
                  <c:v>1.5999999999999659</c:v>
                </c:pt>
                <c:pt idx="2305">
                  <c:v>1.6006944444444571</c:v>
                </c:pt>
                <c:pt idx="2306">
                  <c:v>1.6013888888888914</c:v>
                </c:pt>
                <c:pt idx="2307">
                  <c:v>1.6020833333333258</c:v>
                </c:pt>
                <c:pt idx="2308">
                  <c:v>1.6027777777777601</c:v>
                </c:pt>
                <c:pt idx="2309">
                  <c:v>1.6034722222222513</c:v>
                </c:pt>
                <c:pt idx="2310">
                  <c:v>1.6041666666666856</c:v>
                </c:pt>
                <c:pt idx="2311">
                  <c:v>1.60486111111112</c:v>
                </c:pt>
                <c:pt idx="2312">
                  <c:v>1.6055555555555543</c:v>
                </c:pt>
                <c:pt idx="2313">
                  <c:v>1.6062499999999886</c:v>
                </c:pt>
                <c:pt idx="2314">
                  <c:v>1.606944444444423</c:v>
                </c:pt>
                <c:pt idx="2315">
                  <c:v>1.6076388888888573</c:v>
                </c:pt>
                <c:pt idx="2316">
                  <c:v>1.6083333333333485</c:v>
                </c:pt>
                <c:pt idx="2317">
                  <c:v>1.6090277777777828</c:v>
                </c:pt>
                <c:pt idx="2318">
                  <c:v>1.6097222222222172</c:v>
                </c:pt>
                <c:pt idx="2319">
                  <c:v>1.6104166666666515</c:v>
                </c:pt>
                <c:pt idx="2320">
                  <c:v>1.6111111111111427</c:v>
                </c:pt>
                <c:pt idx="2321">
                  <c:v>1.611805555555577</c:v>
                </c:pt>
                <c:pt idx="2322">
                  <c:v>1.6125000000000114</c:v>
                </c:pt>
                <c:pt idx="2323">
                  <c:v>1.6131944444444457</c:v>
                </c:pt>
                <c:pt idx="2324">
                  <c:v>1.61388888888888</c:v>
                </c:pt>
                <c:pt idx="2325">
                  <c:v>1.6145833333333144</c:v>
                </c:pt>
                <c:pt idx="2326">
                  <c:v>1.6152777777777487</c:v>
                </c:pt>
                <c:pt idx="2327">
                  <c:v>1.6159722222222399</c:v>
                </c:pt>
                <c:pt idx="2328">
                  <c:v>1.6166666666666742</c:v>
                </c:pt>
                <c:pt idx="2329">
                  <c:v>1.6173611111111086</c:v>
                </c:pt>
                <c:pt idx="2330">
                  <c:v>1.6180555555555429</c:v>
                </c:pt>
                <c:pt idx="2331">
                  <c:v>1.6187500000000341</c:v>
                </c:pt>
                <c:pt idx="2332">
                  <c:v>1.6194444444444684</c:v>
                </c:pt>
                <c:pt idx="2333">
                  <c:v>1.6201388888889028</c:v>
                </c:pt>
                <c:pt idx="2334">
                  <c:v>1.6208333333333371</c:v>
                </c:pt>
                <c:pt idx="2335">
                  <c:v>1.6215277777777715</c:v>
                </c:pt>
                <c:pt idx="2336">
                  <c:v>1.6222222222222058</c:v>
                </c:pt>
                <c:pt idx="2337">
                  <c:v>1.6229166666666401</c:v>
                </c:pt>
                <c:pt idx="2338">
                  <c:v>1.6236111111110745</c:v>
                </c:pt>
                <c:pt idx="2339">
                  <c:v>1.6243055555555657</c:v>
                </c:pt>
                <c:pt idx="2340">
                  <c:v>1.625</c:v>
                </c:pt>
                <c:pt idx="2341">
                  <c:v>1.6256944444444343</c:v>
                </c:pt>
                <c:pt idx="2342">
                  <c:v>1.6263888888889255</c:v>
                </c:pt>
                <c:pt idx="2343">
                  <c:v>1.6270833333333599</c:v>
                </c:pt>
                <c:pt idx="2344">
                  <c:v>1.6277777777777942</c:v>
                </c:pt>
                <c:pt idx="2345">
                  <c:v>1.6284722222222285</c:v>
                </c:pt>
                <c:pt idx="2346">
                  <c:v>1.6291666666666629</c:v>
                </c:pt>
                <c:pt idx="2347">
                  <c:v>1.6298611111110972</c:v>
                </c:pt>
                <c:pt idx="2348">
                  <c:v>1.6305555555555316</c:v>
                </c:pt>
                <c:pt idx="2349">
                  <c:v>1.6312499999999659</c:v>
                </c:pt>
                <c:pt idx="2350">
                  <c:v>1.6319444444444571</c:v>
                </c:pt>
                <c:pt idx="2351">
                  <c:v>1.6326388888888914</c:v>
                </c:pt>
                <c:pt idx="2352">
                  <c:v>1.6333333333333258</c:v>
                </c:pt>
                <c:pt idx="2353">
                  <c:v>1.6340277777777601</c:v>
                </c:pt>
                <c:pt idx="2354">
                  <c:v>1.6347222222222513</c:v>
                </c:pt>
                <c:pt idx="2355">
                  <c:v>1.6354166666666856</c:v>
                </c:pt>
                <c:pt idx="2356">
                  <c:v>1.63611111111112</c:v>
                </c:pt>
                <c:pt idx="2357">
                  <c:v>1.6368055555555543</c:v>
                </c:pt>
                <c:pt idx="2358">
                  <c:v>1.6374999999999886</c:v>
                </c:pt>
                <c:pt idx="2359">
                  <c:v>1.638194444444423</c:v>
                </c:pt>
                <c:pt idx="2360">
                  <c:v>1.6388888888888573</c:v>
                </c:pt>
                <c:pt idx="2361">
                  <c:v>1.6395833333333485</c:v>
                </c:pt>
                <c:pt idx="2362">
                  <c:v>1.6402777777777828</c:v>
                </c:pt>
                <c:pt idx="2363">
                  <c:v>1.6409722222222172</c:v>
                </c:pt>
                <c:pt idx="2364">
                  <c:v>1.6416666666666515</c:v>
                </c:pt>
                <c:pt idx="2365">
                  <c:v>1.6423611111111427</c:v>
                </c:pt>
                <c:pt idx="2366">
                  <c:v>1.643055555555577</c:v>
                </c:pt>
                <c:pt idx="2367">
                  <c:v>1.6437500000000114</c:v>
                </c:pt>
                <c:pt idx="2368">
                  <c:v>1.6444444444444457</c:v>
                </c:pt>
                <c:pt idx="2369">
                  <c:v>1.64513888888888</c:v>
                </c:pt>
                <c:pt idx="2370">
                  <c:v>1.6458333333333144</c:v>
                </c:pt>
                <c:pt idx="2371">
                  <c:v>1.6465277777777487</c:v>
                </c:pt>
                <c:pt idx="2372">
                  <c:v>1.6472222222222399</c:v>
                </c:pt>
                <c:pt idx="2373">
                  <c:v>1.6479166666666742</c:v>
                </c:pt>
                <c:pt idx="2374">
                  <c:v>1.6486111111111086</c:v>
                </c:pt>
                <c:pt idx="2375">
                  <c:v>1.6493055555555429</c:v>
                </c:pt>
                <c:pt idx="2376">
                  <c:v>1.6500000000000341</c:v>
                </c:pt>
                <c:pt idx="2377">
                  <c:v>1.6506944444444684</c:v>
                </c:pt>
                <c:pt idx="2378">
                  <c:v>1.6513888888889028</c:v>
                </c:pt>
                <c:pt idx="2379">
                  <c:v>1.6520833333333371</c:v>
                </c:pt>
                <c:pt idx="2380">
                  <c:v>1.6527777777777715</c:v>
                </c:pt>
                <c:pt idx="2381">
                  <c:v>1.6534722222222058</c:v>
                </c:pt>
                <c:pt idx="2382">
                  <c:v>1.6541666666666401</c:v>
                </c:pt>
                <c:pt idx="2383">
                  <c:v>1.6548611111110745</c:v>
                </c:pt>
                <c:pt idx="2384">
                  <c:v>1.6555555555555657</c:v>
                </c:pt>
                <c:pt idx="2385">
                  <c:v>1.65625</c:v>
                </c:pt>
                <c:pt idx="2386">
                  <c:v>1.6569444444444343</c:v>
                </c:pt>
                <c:pt idx="2387">
                  <c:v>1.6576388888889255</c:v>
                </c:pt>
                <c:pt idx="2388">
                  <c:v>1.6583333333333599</c:v>
                </c:pt>
                <c:pt idx="2389">
                  <c:v>1.6590277777777942</c:v>
                </c:pt>
                <c:pt idx="2390">
                  <c:v>1.6597222222222285</c:v>
                </c:pt>
                <c:pt idx="2391">
                  <c:v>1.6604166666666629</c:v>
                </c:pt>
                <c:pt idx="2392">
                  <c:v>1.6611111111110972</c:v>
                </c:pt>
                <c:pt idx="2393">
                  <c:v>1.6618055555555316</c:v>
                </c:pt>
                <c:pt idx="2394">
                  <c:v>1.6624999999999659</c:v>
                </c:pt>
                <c:pt idx="2395">
                  <c:v>1.6631944444444571</c:v>
                </c:pt>
                <c:pt idx="2396">
                  <c:v>1.6638888888888914</c:v>
                </c:pt>
                <c:pt idx="2397">
                  <c:v>1.6645833333333258</c:v>
                </c:pt>
                <c:pt idx="2398">
                  <c:v>1.6652777777777601</c:v>
                </c:pt>
                <c:pt idx="2399">
                  <c:v>1.6659722222222513</c:v>
                </c:pt>
                <c:pt idx="2400">
                  <c:v>1.6666666666666856</c:v>
                </c:pt>
                <c:pt idx="2401">
                  <c:v>1.66736111111112</c:v>
                </c:pt>
                <c:pt idx="2402">
                  <c:v>1.6680555555555543</c:v>
                </c:pt>
                <c:pt idx="2403">
                  <c:v>1.6687499999999886</c:v>
                </c:pt>
                <c:pt idx="2404">
                  <c:v>1.669444444444423</c:v>
                </c:pt>
                <c:pt idx="2405">
                  <c:v>1.6701388888888573</c:v>
                </c:pt>
                <c:pt idx="2406">
                  <c:v>1.6708333333333485</c:v>
                </c:pt>
                <c:pt idx="2407">
                  <c:v>1.6715277777777828</c:v>
                </c:pt>
                <c:pt idx="2408">
                  <c:v>1.6722222222222172</c:v>
                </c:pt>
                <c:pt idx="2409">
                  <c:v>1.6729166666666515</c:v>
                </c:pt>
                <c:pt idx="2410">
                  <c:v>1.6736111111111427</c:v>
                </c:pt>
                <c:pt idx="2411">
                  <c:v>1.674305555555577</c:v>
                </c:pt>
                <c:pt idx="2412">
                  <c:v>1.6750000000000114</c:v>
                </c:pt>
                <c:pt idx="2413">
                  <c:v>1.6756944444444457</c:v>
                </c:pt>
                <c:pt idx="2414">
                  <c:v>1.67638888888888</c:v>
                </c:pt>
                <c:pt idx="2415">
                  <c:v>1.6770833333333144</c:v>
                </c:pt>
                <c:pt idx="2416">
                  <c:v>1.6777777777777487</c:v>
                </c:pt>
                <c:pt idx="2417">
                  <c:v>1.6784722222222399</c:v>
                </c:pt>
                <c:pt idx="2418">
                  <c:v>1.6791666666666742</c:v>
                </c:pt>
                <c:pt idx="2419">
                  <c:v>1.6798611111111086</c:v>
                </c:pt>
                <c:pt idx="2420">
                  <c:v>1.6805555555555429</c:v>
                </c:pt>
                <c:pt idx="2421">
                  <c:v>1.6812500000000341</c:v>
                </c:pt>
                <c:pt idx="2422">
                  <c:v>1.6819444444444684</c:v>
                </c:pt>
                <c:pt idx="2423">
                  <c:v>1.6826388888889028</c:v>
                </c:pt>
                <c:pt idx="2424">
                  <c:v>1.6833333333333371</c:v>
                </c:pt>
                <c:pt idx="2425">
                  <c:v>1.6840277777777715</c:v>
                </c:pt>
                <c:pt idx="2426">
                  <c:v>1.6847222222222058</c:v>
                </c:pt>
                <c:pt idx="2427">
                  <c:v>1.6854166666666401</c:v>
                </c:pt>
                <c:pt idx="2428">
                  <c:v>1.6861111111110745</c:v>
                </c:pt>
                <c:pt idx="2429">
                  <c:v>1.6868055555555657</c:v>
                </c:pt>
                <c:pt idx="2430">
                  <c:v>1.6875</c:v>
                </c:pt>
                <c:pt idx="2431">
                  <c:v>1.6881944444444343</c:v>
                </c:pt>
                <c:pt idx="2432">
                  <c:v>1.6888888888889255</c:v>
                </c:pt>
                <c:pt idx="2433">
                  <c:v>1.6895833333333599</c:v>
                </c:pt>
                <c:pt idx="2434">
                  <c:v>1.6902777777777942</c:v>
                </c:pt>
                <c:pt idx="2435">
                  <c:v>1.6909722222222285</c:v>
                </c:pt>
                <c:pt idx="2436">
                  <c:v>1.6916666666666629</c:v>
                </c:pt>
                <c:pt idx="2437">
                  <c:v>1.6923611111110972</c:v>
                </c:pt>
                <c:pt idx="2438">
                  <c:v>1.6930555555555316</c:v>
                </c:pt>
                <c:pt idx="2439">
                  <c:v>1.6937499999999659</c:v>
                </c:pt>
                <c:pt idx="2440">
                  <c:v>1.6944444444444571</c:v>
                </c:pt>
                <c:pt idx="2441">
                  <c:v>1.6951388888888914</c:v>
                </c:pt>
                <c:pt idx="2442">
                  <c:v>1.6958333333333258</c:v>
                </c:pt>
                <c:pt idx="2443">
                  <c:v>1.6965277777777601</c:v>
                </c:pt>
                <c:pt idx="2444">
                  <c:v>1.6972222222222513</c:v>
                </c:pt>
                <c:pt idx="2445">
                  <c:v>1.6979166666666856</c:v>
                </c:pt>
                <c:pt idx="2446">
                  <c:v>1.69861111111112</c:v>
                </c:pt>
                <c:pt idx="2447">
                  <c:v>1.6993055555555543</c:v>
                </c:pt>
                <c:pt idx="2448">
                  <c:v>1.6999999999999886</c:v>
                </c:pt>
                <c:pt idx="2449">
                  <c:v>1.700694444444423</c:v>
                </c:pt>
                <c:pt idx="2450">
                  <c:v>1.7013888888888573</c:v>
                </c:pt>
                <c:pt idx="2451">
                  <c:v>1.7020833333333485</c:v>
                </c:pt>
                <c:pt idx="2452">
                  <c:v>1.7027777777777828</c:v>
                </c:pt>
                <c:pt idx="2453">
                  <c:v>1.7034722222222172</c:v>
                </c:pt>
                <c:pt idx="2454">
                  <c:v>1.7041666666666515</c:v>
                </c:pt>
                <c:pt idx="2455">
                  <c:v>1.7048611111111427</c:v>
                </c:pt>
                <c:pt idx="2456">
                  <c:v>1.705555555555577</c:v>
                </c:pt>
                <c:pt idx="2457">
                  <c:v>1.7062500000000114</c:v>
                </c:pt>
                <c:pt idx="2458">
                  <c:v>1.7069444444444457</c:v>
                </c:pt>
                <c:pt idx="2459">
                  <c:v>1.70763888888888</c:v>
                </c:pt>
                <c:pt idx="2460">
                  <c:v>1.7083333333333144</c:v>
                </c:pt>
                <c:pt idx="2461">
                  <c:v>1.7090277777777487</c:v>
                </c:pt>
                <c:pt idx="2462">
                  <c:v>1.7097222222222399</c:v>
                </c:pt>
                <c:pt idx="2463">
                  <c:v>1.7104166666666742</c:v>
                </c:pt>
                <c:pt idx="2464">
                  <c:v>1.7111111111111086</c:v>
                </c:pt>
                <c:pt idx="2465">
                  <c:v>1.7118055555555429</c:v>
                </c:pt>
                <c:pt idx="2466">
                  <c:v>1.7125000000000341</c:v>
                </c:pt>
                <c:pt idx="2467">
                  <c:v>1.7131944444444684</c:v>
                </c:pt>
                <c:pt idx="2468">
                  <c:v>1.7138888888889028</c:v>
                </c:pt>
                <c:pt idx="2469">
                  <c:v>1.7145833333333371</c:v>
                </c:pt>
                <c:pt idx="2470">
                  <c:v>1.7152777777777715</c:v>
                </c:pt>
                <c:pt idx="2471">
                  <c:v>1.7159722222222058</c:v>
                </c:pt>
                <c:pt idx="2472">
                  <c:v>1.7166666666666401</c:v>
                </c:pt>
                <c:pt idx="2473">
                  <c:v>1.7173611111110745</c:v>
                </c:pt>
                <c:pt idx="2474">
                  <c:v>1.7180555555555657</c:v>
                </c:pt>
                <c:pt idx="2475">
                  <c:v>1.71875</c:v>
                </c:pt>
                <c:pt idx="2476">
                  <c:v>1.7194444444444343</c:v>
                </c:pt>
                <c:pt idx="2477">
                  <c:v>1.7201388888889255</c:v>
                </c:pt>
                <c:pt idx="2478">
                  <c:v>1.7208333333333599</c:v>
                </c:pt>
                <c:pt idx="2479">
                  <c:v>1.7215277777777942</c:v>
                </c:pt>
                <c:pt idx="2480">
                  <c:v>1.7222222222222285</c:v>
                </c:pt>
                <c:pt idx="2481">
                  <c:v>1.7229166666666629</c:v>
                </c:pt>
                <c:pt idx="2482">
                  <c:v>1.7236111111110972</c:v>
                </c:pt>
                <c:pt idx="2483">
                  <c:v>1.7243055555555316</c:v>
                </c:pt>
                <c:pt idx="2484">
                  <c:v>1.7249999999999659</c:v>
                </c:pt>
                <c:pt idx="2485">
                  <c:v>1.7256944444444571</c:v>
                </c:pt>
                <c:pt idx="2486">
                  <c:v>1.7263888888888914</c:v>
                </c:pt>
                <c:pt idx="2487">
                  <c:v>1.7270833333333258</c:v>
                </c:pt>
                <c:pt idx="2488">
                  <c:v>1.7277777777777601</c:v>
                </c:pt>
                <c:pt idx="2489">
                  <c:v>1.7284722222222513</c:v>
                </c:pt>
                <c:pt idx="2490">
                  <c:v>1.7291666666666856</c:v>
                </c:pt>
                <c:pt idx="2491">
                  <c:v>1.72986111111112</c:v>
                </c:pt>
                <c:pt idx="2492">
                  <c:v>1.7305555555555543</c:v>
                </c:pt>
                <c:pt idx="2493">
                  <c:v>1.7312499999999886</c:v>
                </c:pt>
                <c:pt idx="2494">
                  <c:v>1.731944444444423</c:v>
                </c:pt>
                <c:pt idx="2495">
                  <c:v>1.7326388888888573</c:v>
                </c:pt>
                <c:pt idx="2496">
                  <c:v>1.7333333333333485</c:v>
                </c:pt>
                <c:pt idx="2497">
                  <c:v>1.7340277777777828</c:v>
                </c:pt>
                <c:pt idx="2498">
                  <c:v>1.7347222222222172</c:v>
                </c:pt>
                <c:pt idx="2499">
                  <c:v>1.7354166666666515</c:v>
                </c:pt>
                <c:pt idx="2500">
                  <c:v>1.7361111111111427</c:v>
                </c:pt>
                <c:pt idx="2501">
                  <c:v>1.736805555555577</c:v>
                </c:pt>
                <c:pt idx="2502">
                  <c:v>1.7375000000000114</c:v>
                </c:pt>
                <c:pt idx="2503">
                  <c:v>1.7381944444444457</c:v>
                </c:pt>
                <c:pt idx="2504">
                  <c:v>1.73888888888888</c:v>
                </c:pt>
                <c:pt idx="2505">
                  <c:v>1.7395833333333144</c:v>
                </c:pt>
                <c:pt idx="2506">
                  <c:v>1.7402777777777487</c:v>
                </c:pt>
                <c:pt idx="2507">
                  <c:v>1.7409722222222399</c:v>
                </c:pt>
                <c:pt idx="2508">
                  <c:v>1.7416666666666742</c:v>
                </c:pt>
                <c:pt idx="2509">
                  <c:v>1.7423611111111086</c:v>
                </c:pt>
                <c:pt idx="2510">
                  <c:v>1.7430555555555429</c:v>
                </c:pt>
                <c:pt idx="2511">
                  <c:v>1.7437500000000341</c:v>
                </c:pt>
                <c:pt idx="2512">
                  <c:v>1.7444444444444684</c:v>
                </c:pt>
                <c:pt idx="2513">
                  <c:v>1.7451388888889028</c:v>
                </c:pt>
                <c:pt idx="2514">
                  <c:v>1.7458333333333371</c:v>
                </c:pt>
                <c:pt idx="2515">
                  <c:v>1.7465277777777715</c:v>
                </c:pt>
                <c:pt idx="2516">
                  <c:v>1.7472222222222058</c:v>
                </c:pt>
                <c:pt idx="2517">
                  <c:v>1.7479166666666401</c:v>
                </c:pt>
                <c:pt idx="2518">
                  <c:v>1.7486111111110745</c:v>
                </c:pt>
                <c:pt idx="2519">
                  <c:v>1.7493055555555657</c:v>
                </c:pt>
                <c:pt idx="2520">
                  <c:v>1.75</c:v>
                </c:pt>
                <c:pt idx="2521">
                  <c:v>1.7506944444444343</c:v>
                </c:pt>
                <c:pt idx="2522">
                  <c:v>1.7513888888889255</c:v>
                </c:pt>
                <c:pt idx="2523">
                  <c:v>1.7520833333333599</c:v>
                </c:pt>
                <c:pt idx="2524">
                  <c:v>1.7527777777777942</c:v>
                </c:pt>
                <c:pt idx="2525">
                  <c:v>1.7534722222222285</c:v>
                </c:pt>
                <c:pt idx="2526">
                  <c:v>1.7541666666666629</c:v>
                </c:pt>
                <c:pt idx="2527">
                  <c:v>1.7548611111110972</c:v>
                </c:pt>
                <c:pt idx="2528">
                  <c:v>1.7555555555555316</c:v>
                </c:pt>
                <c:pt idx="2529">
                  <c:v>1.7562499999999659</c:v>
                </c:pt>
                <c:pt idx="2530">
                  <c:v>1.7569444444444571</c:v>
                </c:pt>
                <c:pt idx="2531">
                  <c:v>1.7576388888888914</c:v>
                </c:pt>
                <c:pt idx="2532">
                  <c:v>1.7583333333333258</c:v>
                </c:pt>
                <c:pt idx="2533">
                  <c:v>1.7590277777777601</c:v>
                </c:pt>
                <c:pt idx="2534">
                  <c:v>1.7597222222222513</c:v>
                </c:pt>
                <c:pt idx="2535">
                  <c:v>1.7604166666666856</c:v>
                </c:pt>
                <c:pt idx="2536">
                  <c:v>1.76111111111112</c:v>
                </c:pt>
                <c:pt idx="2537">
                  <c:v>1.7618055555555543</c:v>
                </c:pt>
                <c:pt idx="2538">
                  <c:v>1.7624999999999886</c:v>
                </c:pt>
                <c:pt idx="2539">
                  <c:v>1.763194444444423</c:v>
                </c:pt>
                <c:pt idx="2540">
                  <c:v>1.7638888888888573</c:v>
                </c:pt>
                <c:pt idx="2541">
                  <c:v>1.7645833333333485</c:v>
                </c:pt>
                <c:pt idx="2542">
                  <c:v>1.7652777777777828</c:v>
                </c:pt>
                <c:pt idx="2543">
                  <c:v>1.7659722222222172</c:v>
                </c:pt>
                <c:pt idx="2544">
                  <c:v>1.7666666666666515</c:v>
                </c:pt>
                <c:pt idx="2545">
                  <c:v>1.7673611111111427</c:v>
                </c:pt>
                <c:pt idx="2546">
                  <c:v>1.768055555555577</c:v>
                </c:pt>
                <c:pt idx="2547">
                  <c:v>1.7687500000000114</c:v>
                </c:pt>
                <c:pt idx="2548">
                  <c:v>1.7694444444444457</c:v>
                </c:pt>
                <c:pt idx="2549">
                  <c:v>1.77013888888888</c:v>
                </c:pt>
                <c:pt idx="2550">
                  <c:v>1.7708333333333144</c:v>
                </c:pt>
                <c:pt idx="2551">
                  <c:v>1.7715277777777487</c:v>
                </c:pt>
                <c:pt idx="2552">
                  <c:v>1.7722222222222399</c:v>
                </c:pt>
                <c:pt idx="2553">
                  <c:v>1.7729166666666742</c:v>
                </c:pt>
                <c:pt idx="2554">
                  <c:v>1.7736111111111086</c:v>
                </c:pt>
                <c:pt idx="2555">
                  <c:v>1.7743055555555429</c:v>
                </c:pt>
                <c:pt idx="2556">
                  <c:v>1.7750000000000341</c:v>
                </c:pt>
                <c:pt idx="2557">
                  <c:v>1.7756944444444684</c:v>
                </c:pt>
                <c:pt idx="2558">
                  <c:v>1.7763888888889028</c:v>
                </c:pt>
                <c:pt idx="2559">
                  <c:v>1.7770833333333371</c:v>
                </c:pt>
                <c:pt idx="2560">
                  <c:v>1.7777777777777715</c:v>
                </c:pt>
                <c:pt idx="2561">
                  <c:v>1.7784722222222058</c:v>
                </c:pt>
                <c:pt idx="2562">
                  <c:v>1.7791666666666401</c:v>
                </c:pt>
                <c:pt idx="2563">
                  <c:v>1.7798611111110745</c:v>
                </c:pt>
                <c:pt idx="2564">
                  <c:v>1.7805555555555657</c:v>
                </c:pt>
                <c:pt idx="2565">
                  <c:v>1.78125</c:v>
                </c:pt>
                <c:pt idx="2566">
                  <c:v>1.7819444444444343</c:v>
                </c:pt>
                <c:pt idx="2567">
                  <c:v>1.7826388888889255</c:v>
                </c:pt>
                <c:pt idx="2568">
                  <c:v>1.7833333333333599</c:v>
                </c:pt>
                <c:pt idx="2569">
                  <c:v>1.7840277777777942</c:v>
                </c:pt>
                <c:pt idx="2570">
                  <c:v>1.7847222222222285</c:v>
                </c:pt>
                <c:pt idx="2571">
                  <c:v>1.7854166666666629</c:v>
                </c:pt>
                <c:pt idx="2572">
                  <c:v>1.7861111111110972</c:v>
                </c:pt>
                <c:pt idx="2573">
                  <c:v>1.7868055555555316</c:v>
                </c:pt>
                <c:pt idx="2574">
                  <c:v>1.7874999999999659</c:v>
                </c:pt>
                <c:pt idx="2575">
                  <c:v>1.7881944444444571</c:v>
                </c:pt>
                <c:pt idx="2576">
                  <c:v>1.7888888888888914</c:v>
                </c:pt>
                <c:pt idx="2577">
                  <c:v>1.7895833333333258</c:v>
                </c:pt>
                <c:pt idx="2578">
                  <c:v>1.7902777777777601</c:v>
                </c:pt>
                <c:pt idx="2579">
                  <c:v>1.7909722222222513</c:v>
                </c:pt>
                <c:pt idx="2580">
                  <c:v>1.7916666666666856</c:v>
                </c:pt>
                <c:pt idx="2581">
                  <c:v>1.79236111111112</c:v>
                </c:pt>
                <c:pt idx="2582">
                  <c:v>1.7930555555555543</c:v>
                </c:pt>
                <c:pt idx="2583">
                  <c:v>1.7937499999999886</c:v>
                </c:pt>
                <c:pt idx="2584">
                  <c:v>1.794444444444423</c:v>
                </c:pt>
                <c:pt idx="2585">
                  <c:v>1.7951388888888573</c:v>
                </c:pt>
                <c:pt idx="2586">
                  <c:v>1.7958333333333485</c:v>
                </c:pt>
                <c:pt idx="2587">
                  <c:v>1.7965277777777828</c:v>
                </c:pt>
                <c:pt idx="2588">
                  <c:v>1.7972222222222172</c:v>
                </c:pt>
                <c:pt idx="2589">
                  <c:v>1.7979166666666515</c:v>
                </c:pt>
                <c:pt idx="2590">
                  <c:v>1.7986111111111427</c:v>
                </c:pt>
                <c:pt idx="2591">
                  <c:v>1.799305555555577</c:v>
                </c:pt>
                <c:pt idx="2592">
                  <c:v>1.8000000000000114</c:v>
                </c:pt>
                <c:pt idx="2593">
                  <c:v>1.8006944444444457</c:v>
                </c:pt>
                <c:pt idx="2594">
                  <c:v>1.80138888888888</c:v>
                </c:pt>
                <c:pt idx="2595">
                  <c:v>1.8020833333333144</c:v>
                </c:pt>
                <c:pt idx="2596">
                  <c:v>1.8027777777777487</c:v>
                </c:pt>
                <c:pt idx="2597">
                  <c:v>1.8034722222222399</c:v>
                </c:pt>
                <c:pt idx="2598">
                  <c:v>1.8041666666666742</c:v>
                </c:pt>
                <c:pt idx="2599">
                  <c:v>1.8048611111111086</c:v>
                </c:pt>
                <c:pt idx="2600">
                  <c:v>1.8055555555555429</c:v>
                </c:pt>
                <c:pt idx="2601">
                  <c:v>1.8062500000000341</c:v>
                </c:pt>
                <c:pt idx="2602">
                  <c:v>1.8069444444444684</c:v>
                </c:pt>
                <c:pt idx="2603">
                  <c:v>1.8076388888889028</c:v>
                </c:pt>
                <c:pt idx="2604">
                  <c:v>1.8083333333333371</c:v>
                </c:pt>
                <c:pt idx="2605">
                  <c:v>1.8090277777777715</c:v>
                </c:pt>
                <c:pt idx="2606">
                  <c:v>1.8097222222222058</c:v>
                </c:pt>
                <c:pt idx="2607">
                  <c:v>1.8104166666666401</c:v>
                </c:pt>
                <c:pt idx="2608">
                  <c:v>1.8111111111110745</c:v>
                </c:pt>
                <c:pt idx="2609">
                  <c:v>1.8118055555555657</c:v>
                </c:pt>
                <c:pt idx="2610">
                  <c:v>1.8125</c:v>
                </c:pt>
                <c:pt idx="2611">
                  <c:v>1.8131944444444343</c:v>
                </c:pt>
                <c:pt idx="2612">
                  <c:v>1.8138888888889255</c:v>
                </c:pt>
                <c:pt idx="2613">
                  <c:v>1.8145833333333599</c:v>
                </c:pt>
                <c:pt idx="2614">
                  <c:v>1.8152777777777942</c:v>
                </c:pt>
                <c:pt idx="2615">
                  <c:v>1.8159722222222285</c:v>
                </c:pt>
                <c:pt idx="2616">
                  <c:v>1.8166666666666629</c:v>
                </c:pt>
                <c:pt idx="2617">
                  <c:v>1.8173611111110972</c:v>
                </c:pt>
                <c:pt idx="2618">
                  <c:v>1.8180555555555316</c:v>
                </c:pt>
                <c:pt idx="2619">
                  <c:v>1.8187499999999659</c:v>
                </c:pt>
                <c:pt idx="2620">
                  <c:v>1.8194444444444571</c:v>
                </c:pt>
                <c:pt idx="2621">
                  <c:v>1.8201388888888914</c:v>
                </c:pt>
                <c:pt idx="2622">
                  <c:v>1.8208333333333258</c:v>
                </c:pt>
                <c:pt idx="2623">
                  <c:v>1.8215277777777601</c:v>
                </c:pt>
                <c:pt idx="2624">
                  <c:v>1.8222222222222513</c:v>
                </c:pt>
                <c:pt idx="2625">
                  <c:v>1.8229166666666856</c:v>
                </c:pt>
                <c:pt idx="2626">
                  <c:v>1.82361111111112</c:v>
                </c:pt>
                <c:pt idx="2627">
                  <c:v>1.8243055555555543</c:v>
                </c:pt>
                <c:pt idx="2628">
                  <c:v>1.8249999999999886</c:v>
                </c:pt>
                <c:pt idx="2629">
                  <c:v>1.825694444444423</c:v>
                </c:pt>
                <c:pt idx="2630">
                  <c:v>1.8263888888888573</c:v>
                </c:pt>
                <c:pt idx="2631">
                  <c:v>1.8270833333333485</c:v>
                </c:pt>
                <c:pt idx="2632">
                  <c:v>1.8277777777777828</c:v>
                </c:pt>
                <c:pt idx="2633">
                  <c:v>1.8284722222222172</c:v>
                </c:pt>
                <c:pt idx="2634">
                  <c:v>1.8291666666666515</c:v>
                </c:pt>
                <c:pt idx="2635">
                  <c:v>1.8298611111111427</c:v>
                </c:pt>
                <c:pt idx="2636">
                  <c:v>1.830555555555577</c:v>
                </c:pt>
                <c:pt idx="2637">
                  <c:v>1.8312500000000114</c:v>
                </c:pt>
                <c:pt idx="2638">
                  <c:v>1.8319444444444457</c:v>
                </c:pt>
                <c:pt idx="2639">
                  <c:v>1.83263888888888</c:v>
                </c:pt>
                <c:pt idx="2640">
                  <c:v>1.8333333333333144</c:v>
                </c:pt>
                <c:pt idx="2641">
                  <c:v>1.8340277777777487</c:v>
                </c:pt>
                <c:pt idx="2642">
                  <c:v>1.8347222222222399</c:v>
                </c:pt>
                <c:pt idx="2643">
                  <c:v>1.8354166666666742</c:v>
                </c:pt>
                <c:pt idx="2644">
                  <c:v>1.8361111111111086</c:v>
                </c:pt>
                <c:pt idx="2645">
                  <c:v>1.8368055555555429</c:v>
                </c:pt>
                <c:pt idx="2646">
                  <c:v>1.8375000000000341</c:v>
                </c:pt>
                <c:pt idx="2647">
                  <c:v>1.8381944444444684</c:v>
                </c:pt>
                <c:pt idx="2648">
                  <c:v>1.8388888888889028</c:v>
                </c:pt>
                <c:pt idx="2649">
                  <c:v>1.8395833333333371</c:v>
                </c:pt>
                <c:pt idx="2650">
                  <c:v>1.8402777777777715</c:v>
                </c:pt>
                <c:pt idx="2651">
                  <c:v>1.8409722222222058</c:v>
                </c:pt>
                <c:pt idx="2652">
                  <c:v>1.8416666666666401</c:v>
                </c:pt>
                <c:pt idx="2653">
                  <c:v>1.8423611111110745</c:v>
                </c:pt>
                <c:pt idx="2654">
                  <c:v>1.8430555555555657</c:v>
                </c:pt>
                <c:pt idx="2655">
                  <c:v>1.84375</c:v>
                </c:pt>
                <c:pt idx="2656">
                  <c:v>1.8444444444444343</c:v>
                </c:pt>
                <c:pt idx="2657">
                  <c:v>1.8451388888889255</c:v>
                </c:pt>
                <c:pt idx="2658">
                  <c:v>1.8458333333333599</c:v>
                </c:pt>
                <c:pt idx="2659">
                  <c:v>1.8465277777777942</c:v>
                </c:pt>
                <c:pt idx="2660">
                  <c:v>1.8472222222222285</c:v>
                </c:pt>
                <c:pt idx="2661">
                  <c:v>1.8479166666666629</c:v>
                </c:pt>
                <c:pt idx="2662">
                  <c:v>1.8486111111110972</c:v>
                </c:pt>
                <c:pt idx="2663">
                  <c:v>1.8493055555555316</c:v>
                </c:pt>
                <c:pt idx="2664">
                  <c:v>1.8499999999999659</c:v>
                </c:pt>
                <c:pt idx="2665">
                  <c:v>1.8506944444444571</c:v>
                </c:pt>
                <c:pt idx="2666">
                  <c:v>1.8513888888888914</c:v>
                </c:pt>
                <c:pt idx="2667">
                  <c:v>1.8520833333333258</c:v>
                </c:pt>
                <c:pt idx="2668">
                  <c:v>1.8527777777777601</c:v>
                </c:pt>
                <c:pt idx="2669">
                  <c:v>1.8534722222222513</c:v>
                </c:pt>
                <c:pt idx="2670">
                  <c:v>1.8541666666666856</c:v>
                </c:pt>
                <c:pt idx="2671">
                  <c:v>1.85486111111112</c:v>
                </c:pt>
                <c:pt idx="2672">
                  <c:v>1.8555555555555543</c:v>
                </c:pt>
                <c:pt idx="2673">
                  <c:v>1.8562499999999886</c:v>
                </c:pt>
                <c:pt idx="2674">
                  <c:v>1.856944444444423</c:v>
                </c:pt>
                <c:pt idx="2675">
                  <c:v>1.8576388888888573</c:v>
                </c:pt>
                <c:pt idx="2676">
                  <c:v>1.8583333333333485</c:v>
                </c:pt>
                <c:pt idx="2677">
                  <c:v>1.8590277777777828</c:v>
                </c:pt>
                <c:pt idx="2678">
                  <c:v>1.8597222222222172</c:v>
                </c:pt>
                <c:pt idx="2679">
                  <c:v>1.8604166666666515</c:v>
                </c:pt>
                <c:pt idx="2680">
                  <c:v>1.8611111111111427</c:v>
                </c:pt>
                <c:pt idx="2681">
                  <c:v>1.861805555555577</c:v>
                </c:pt>
                <c:pt idx="2682">
                  <c:v>1.8625000000000114</c:v>
                </c:pt>
                <c:pt idx="2683">
                  <c:v>1.8631944444444457</c:v>
                </c:pt>
                <c:pt idx="2684">
                  <c:v>1.86388888888888</c:v>
                </c:pt>
                <c:pt idx="2685">
                  <c:v>1.8645833333333144</c:v>
                </c:pt>
                <c:pt idx="2686">
                  <c:v>1.8652777777777487</c:v>
                </c:pt>
                <c:pt idx="2687">
                  <c:v>1.8659722222222399</c:v>
                </c:pt>
                <c:pt idx="2688">
                  <c:v>1.8666666666666742</c:v>
                </c:pt>
                <c:pt idx="2689">
                  <c:v>1.8673611111111086</c:v>
                </c:pt>
                <c:pt idx="2690">
                  <c:v>1.8680555555555429</c:v>
                </c:pt>
                <c:pt idx="2691">
                  <c:v>1.8687500000000341</c:v>
                </c:pt>
                <c:pt idx="2692">
                  <c:v>1.8694444444444684</c:v>
                </c:pt>
                <c:pt idx="2693">
                  <c:v>1.8701388888889028</c:v>
                </c:pt>
                <c:pt idx="2694">
                  <c:v>1.8708333333333371</c:v>
                </c:pt>
                <c:pt idx="2695">
                  <c:v>1.8715277777777715</c:v>
                </c:pt>
                <c:pt idx="2696">
                  <c:v>1.8722222222222058</c:v>
                </c:pt>
                <c:pt idx="2697">
                  <c:v>1.8729166666666401</c:v>
                </c:pt>
                <c:pt idx="2698">
                  <c:v>1.8736111111110745</c:v>
                </c:pt>
                <c:pt idx="2699">
                  <c:v>1.8743055555555657</c:v>
                </c:pt>
                <c:pt idx="2700">
                  <c:v>1.875</c:v>
                </c:pt>
                <c:pt idx="2701">
                  <c:v>1.8756944444444343</c:v>
                </c:pt>
                <c:pt idx="2702">
                  <c:v>1.8763888888889255</c:v>
                </c:pt>
                <c:pt idx="2703">
                  <c:v>1.8770833333333599</c:v>
                </c:pt>
                <c:pt idx="2704">
                  <c:v>1.8777777777777942</c:v>
                </c:pt>
                <c:pt idx="2705">
                  <c:v>1.8784722222222285</c:v>
                </c:pt>
                <c:pt idx="2706">
                  <c:v>1.8791666666666629</c:v>
                </c:pt>
                <c:pt idx="2707">
                  <c:v>1.8798611111110972</c:v>
                </c:pt>
                <c:pt idx="2708">
                  <c:v>1.8805555555555316</c:v>
                </c:pt>
                <c:pt idx="2709">
                  <c:v>1.8812499999999659</c:v>
                </c:pt>
                <c:pt idx="2710">
                  <c:v>1.8819444444444571</c:v>
                </c:pt>
                <c:pt idx="2711">
                  <c:v>1.8826388888888914</c:v>
                </c:pt>
                <c:pt idx="2712">
                  <c:v>1.8833333333333258</c:v>
                </c:pt>
                <c:pt idx="2713">
                  <c:v>1.8840277777777601</c:v>
                </c:pt>
                <c:pt idx="2714">
                  <c:v>1.8847222222222513</c:v>
                </c:pt>
                <c:pt idx="2715">
                  <c:v>1.8854166666666856</c:v>
                </c:pt>
                <c:pt idx="2716">
                  <c:v>1.88611111111112</c:v>
                </c:pt>
                <c:pt idx="2717">
                  <c:v>1.8868055555555543</c:v>
                </c:pt>
                <c:pt idx="2718">
                  <c:v>1.8874999999999886</c:v>
                </c:pt>
                <c:pt idx="2719">
                  <c:v>1.888194444444423</c:v>
                </c:pt>
                <c:pt idx="2720">
                  <c:v>1.8888888888888573</c:v>
                </c:pt>
                <c:pt idx="2721">
                  <c:v>1.8895833333333485</c:v>
                </c:pt>
                <c:pt idx="2722">
                  <c:v>1.8902777777777828</c:v>
                </c:pt>
                <c:pt idx="2723">
                  <c:v>1.8909722222222172</c:v>
                </c:pt>
                <c:pt idx="2724">
                  <c:v>1.8916666666666515</c:v>
                </c:pt>
                <c:pt idx="2725">
                  <c:v>1.8923611111111427</c:v>
                </c:pt>
                <c:pt idx="2726">
                  <c:v>1.893055555555577</c:v>
                </c:pt>
                <c:pt idx="2727">
                  <c:v>1.8937500000000114</c:v>
                </c:pt>
                <c:pt idx="2728">
                  <c:v>1.8944444444444457</c:v>
                </c:pt>
                <c:pt idx="2729">
                  <c:v>1.89513888888888</c:v>
                </c:pt>
                <c:pt idx="2730">
                  <c:v>1.8958333333333144</c:v>
                </c:pt>
                <c:pt idx="2731">
                  <c:v>1.8965277777777487</c:v>
                </c:pt>
                <c:pt idx="2732">
                  <c:v>1.8972222222222399</c:v>
                </c:pt>
                <c:pt idx="2733">
                  <c:v>1.8979166666666742</c:v>
                </c:pt>
                <c:pt idx="2734">
                  <c:v>1.8986111111111086</c:v>
                </c:pt>
                <c:pt idx="2735">
                  <c:v>1.8993055555555429</c:v>
                </c:pt>
                <c:pt idx="2736">
                  <c:v>1.9000000000000341</c:v>
                </c:pt>
                <c:pt idx="2737">
                  <c:v>1.9006944444444684</c:v>
                </c:pt>
                <c:pt idx="2738">
                  <c:v>1.9013888888889028</c:v>
                </c:pt>
                <c:pt idx="2739">
                  <c:v>1.9020833333333371</c:v>
                </c:pt>
                <c:pt idx="2740">
                  <c:v>1.9027777777777715</c:v>
                </c:pt>
                <c:pt idx="2741">
                  <c:v>1.9034722222222058</c:v>
                </c:pt>
                <c:pt idx="2742">
                  <c:v>1.9041666666666401</c:v>
                </c:pt>
                <c:pt idx="2743">
                  <c:v>1.9048611111110745</c:v>
                </c:pt>
                <c:pt idx="2744">
                  <c:v>1.9055555555555657</c:v>
                </c:pt>
                <c:pt idx="2745">
                  <c:v>1.90625</c:v>
                </c:pt>
                <c:pt idx="2746">
                  <c:v>1.9069444444444343</c:v>
                </c:pt>
                <c:pt idx="2747">
                  <c:v>1.9076388888889255</c:v>
                </c:pt>
                <c:pt idx="2748">
                  <c:v>1.9083333333333599</c:v>
                </c:pt>
                <c:pt idx="2749">
                  <c:v>1.9090277777777942</c:v>
                </c:pt>
                <c:pt idx="2750">
                  <c:v>1.9097222222222285</c:v>
                </c:pt>
                <c:pt idx="2751">
                  <c:v>1.9104166666666629</c:v>
                </c:pt>
                <c:pt idx="2752">
                  <c:v>1.9111111111110972</c:v>
                </c:pt>
                <c:pt idx="2753">
                  <c:v>1.9118055555555316</c:v>
                </c:pt>
                <c:pt idx="2754">
                  <c:v>1.9124999999999659</c:v>
                </c:pt>
                <c:pt idx="2755">
                  <c:v>1.9131944444444571</c:v>
                </c:pt>
                <c:pt idx="2756">
                  <c:v>1.9138888888888914</c:v>
                </c:pt>
                <c:pt idx="2757">
                  <c:v>1.9145833333333258</c:v>
                </c:pt>
                <c:pt idx="2758">
                  <c:v>1.9152777777777601</c:v>
                </c:pt>
                <c:pt idx="2759">
                  <c:v>1.9159722222222513</c:v>
                </c:pt>
                <c:pt idx="2760">
                  <c:v>1.9166666666666856</c:v>
                </c:pt>
                <c:pt idx="2761">
                  <c:v>1.91736111111112</c:v>
                </c:pt>
                <c:pt idx="2762">
                  <c:v>1.9180555555555543</c:v>
                </c:pt>
                <c:pt idx="2763">
                  <c:v>1.9187499999999886</c:v>
                </c:pt>
                <c:pt idx="2764">
                  <c:v>1.919444444444423</c:v>
                </c:pt>
                <c:pt idx="2765">
                  <c:v>1.9201388888888573</c:v>
                </c:pt>
                <c:pt idx="2766">
                  <c:v>1.9208333333333485</c:v>
                </c:pt>
                <c:pt idx="2767">
                  <c:v>1.9215277777777828</c:v>
                </c:pt>
                <c:pt idx="2768">
                  <c:v>1.9222222222222172</c:v>
                </c:pt>
                <c:pt idx="2769">
                  <c:v>1.9229166666666515</c:v>
                </c:pt>
                <c:pt idx="2770">
                  <c:v>1.9236111111111427</c:v>
                </c:pt>
                <c:pt idx="2771">
                  <c:v>1.924305555555577</c:v>
                </c:pt>
                <c:pt idx="2772">
                  <c:v>1.9250000000000114</c:v>
                </c:pt>
                <c:pt idx="2773">
                  <c:v>1.9256944444444457</c:v>
                </c:pt>
                <c:pt idx="2774">
                  <c:v>1.92638888888888</c:v>
                </c:pt>
                <c:pt idx="2775">
                  <c:v>1.9270833333333144</c:v>
                </c:pt>
                <c:pt idx="2776">
                  <c:v>1.9277777777777487</c:v>
                </c:pt>
                <c:pt idx="2777">
                  <c:v>1.9284722222222399</c:v>
                </c:pt>
                <c:pt idx="2778">
                  <c:v>1.9291666666666742</c:v>
                </c:pt>
                <c:pt idx="2779">
                  <c:v>1.9298611111111086</c:v>
                </c:pt>
                <c:pt idx="2780">
                  <c:v>1.9305555555555429</c:v>
                </c:pt>
                <c:pt idx="2781">
                  <c:v>1.9312500000000341</c:v>
                </c:pt>
                <c:pt idx="2782">
                  <c:v>1.9319444444444684</c:v>
                </c:pt>
                <c:pt idx="2783">
                  <c:v>1.9326388888889028</c:v>
                </c:pt>
                <c:pt idx="2784">
                  <c:v>1.9333333333333371</c:v>
                </c:pt>
                <c:pt idx="2785">
                  <c:v>1.9340277777777715</c:v>
                </c:pt>
                <c:pt idx="2786">
                  <c:v>1.9347222222222058</c:v>
                </c:pt>
                <c:pt idx="2787">
                  <c:v>1.9354166666666401</c:v>
                </c:pt>
                <c:pt idx="2788">
                  <c:v>1.9361111111110745</c:v>
                </c:pt>
                <c:pt idx="2789">
                  <c:v>1.9368055555555657</c:v>
                </c:pt>
                <c:pt idx="2790">
                  <c:v>1.9375</c:v>
                </c:pt>
                <c:pt idx="2791">
                  <c:v>1.9381944444444343</c:v>
                </c:pt>
                <c:pt idx="2792">
                  <c:v>1.9388888888889255</c:v>
                </c:pt>
                <c:pt idx="2793">
                  <c:v>1.9395833333333599</c:v>
                </c:pt>
                <c:pt idx="2794">
                  <c:v>1.9402777777777942</c:v>
                </c:pt>
                <c:pt idx="2795">
                  <c:v>1.9409722222222285</c:v>
                </c:pt>
                <c:pt idx="2796">
                  <c:v>1.9416666666666629</c:v>
                </c:pt>
                <c:pt idx="2797">
                  <c:v>1.9423611111110972</c:v>
                </c:pt>
                <c:pt idx="2798">
                  <c:v>1.9430555555555316</c:v>
                </c:pt>
                <c:pt idx="2799">
                  <c:v>1.9437499999999659</c:v>
                </c:pt>
                <c:pt idx="2800">
                  <c:v>1.9444444444444571</c:v>
                </c:pt>
                <c:pt idx="2801">
                  <c:v>1.9451388888888914</c:v>
                </c:pt>
                <c:pt idx="2802">
                  <c:v>1.9458333333333258</c:v>
                </c:pt>
                <c:pt idx="2803">
                  <c:v>1.9465277777777601</c:v>
                </c:pt>
                <c:pt idx="2804">
                  <c:v>1.9472222222222513</c:v>
                </c:pt>
                <c:pt idx="2805">
                  <c:v>1.9479166666666856</c:v>
                </c:pt>
                <c:pt idx="2806">
                  <c:v>1.94861111111112</c:v>
                </c:pt>
                <c:pt idx="2807">
                  <c:v>1.9493055555555543</c:v>
                </c:pt>
                <c:pt idx="2808">
                  <c:v>1.9499999999999886</c:v>
                </c:pt>
                <c:pt idx="2809">
                  <c:v>1.950694444444423</c:v>
                </c:pt>
                <c:pt idx="2810">
                  <c:v>1.9513888888888573</c:v>
                </c:pt>
                <c:pt idx="2811">
                  <c:v>1.9520833333333485</c:v>
                </c:pt>
                <c:pt idx="2812">
                  <c:v>1.9527777777777828</c:v>
                </c:pt>
                <c:pt idx="2813">
                  <c:v>1.9534722222222172</c:v>
                </c:pt>
                <c:pt idx="2814">
                  <c:v>1.9541666666666515</c:v>
                </c:pt>
                <c:pt idx="2815">
                  <c:v>1.9548611111111427</c:v>
                </c:pt>
                <c:pt idx="2816">
                  <c:v>1.955555555555577</c:v>
                </c:pt>
                <c:pt idx="2817">
                  <c:v>1.9562500000000114</c:v>
                </c:pt>
                <c:pt idx="2818">
                  <c:v>1.9569444444444457</c:v>
                </c:pt>
                <c:pt idx="2819">
                  <c:v>1.95763888888888</c:v>
                </c:pt>
                <c:pt idx="2820">
                  <c:v>1.9583333333333144</c:v>
                </c:pt>
                <c:pt idx="2821">
                  <c:v>1.9590277777777487</c:v>
                </c:pt>
                <c:pt idx="2822">
                  <c:v>1.9597222222222399</c:v>
                </c:pt>
                <c:pt idx="2823">
                  <c:v>1.9604166666666742</c:v>
                </c:pt>
                <c:pt idx="2824">
                  <c:v>1.9611111111111086</c:v>
                </c:pt>
                <c:pt idx="2825">
                  <c:v>1.9618055555555429</c:v>
                </c:pt>
                <c:pt idx="2826">
                  <c:v>1.9625000000000341</c:v>
                </c:pt>
                <c:pt idx="2827">
                  <c:v>1.9631944444444684</c:v>
                </c:pt>
                <c:pt idx="2828">
                  <c:v>1.9638888888889028</c:v>
                </c:pt>
                <c:pt idx="2829">
                  <c:v>1.9645833333333371</c:v>
                </c:pt>
                <c:pt idx="2830">
                  <c:v>1.9652777777777715</c:v>
                </c:pt>
                <c:pt idx="2831">
                  <c:v>1.9659722222222058</c:v>
                </c:pt>
                <c:pt idx="2832">
                  <c:v>1.9666666666666401</c:v>
                </c:pt>
                <c:pt idx="2833">
                  <c:v>1.9673611111110745</c:v>
                </c:pt>
                <c:pt idx="2834">
                  <c:v>1.9680555555555657</c:v>
                </c:pt>
                <c:pt idx="2835">
                  <c:v>1.96875</c:v>
                </c:pt>
                <c:pt idx="2836">
                  <c:v>1.9694444444444343</c:v>
                </c:pt>
                <c:pt idx="2837">
                  <c:v>1.9701388888889255</c:v>
                </c:pt>
                <c:pt idx="2838">
                  <c:v>1.9708333333333599</c:v>
                </c:pt>
                <c:pt idx="2839">
                  <c:v>1.9715277777777942</c:v>
                </c:pt>
                <c:pt idx="2840">
                  <c:v>1.9722222222222285</c:v>
                </c:pt>
                <c:pt idx="2841">
                  <c:v>1.9729166666666629</c:v>
                </c:pt>
                <c:pt idx="2842">
                  <c:v>1.9736111111110972</c:v>
                </c:pt>
                <c:pt idx="2843">
                  <c:v>1.9743055555555316</c:v>
                </c:pt>
                <c:pt idx="2844">
                  <c:v>1.9749999999999659</c:v>
                </c:pt>
                <c:pt idx="2845">
                  <c:v>1.9756944444444571</c:v>
                </c:pt>
                <c:pt idx="2846">
                  <c:v>1.9763888888888914</c:v>
                </c:pt>
                <c:pt idx="2847">
                  <c:v>1.9770833333333258</c:v>
                </c:pt>
                <c:pt idx="2848">
                  <c:v>1.9777777777777601</c:v>
                </c:pt>
                <c:pt idx="2849">
                  <c:v>1.9784722222222513</c:v>
                </c:pt>
                <c:pt idx="2850">
                  <c:v>1.9791666666666856</c:v>
                </c:pt>
                <c:pt idx="2851">
                  <c:v>1.97986111111112</c:v>
                </c:pt>
                <c:pt idx="2852">
                  <c:v>1.9805555555555543</c:v>
                </c:pt>
                <c:pt idx="2853">
                  <c:v>1.9812499999999886</c:v>
                </c:pt>
                <c:pt idx="2854">
                  <c:v>1.981944444444423</c:v>
                </c:pt>
                <c:pt idx="2855">
                  <c:v>1.9826388888888573</c:v>
                </c:pt>
                <c:pt idx="2856">
                  <c:v>1.9833333333333485</c:v>
                </c:pt>
                <c:pt idx="2857">
                  <c:v>1.9840277777777828</c:v>
                </c:pt>
                <c:pt idx="2858">
                  <c:v>1.9847222222222172</c:v>
                </c:pt>
                <c:pt idx="2859">
                  <c:v>1.9854166666666515</c:v>
                </c:pt>
                <c:pt idx="2860">
                  <c:v>1.9861111111111427</c:v>
                </c:pt>
                <c:pt idx="2861">
                  <c:v>1.986805555555577</c:v>
                </c:pt>
                <c:pt idx="2862">
                  <c:v>1.9875000000000114</c:v>
                </c:pt>
                <c:pt idx="2863">
                  <c:v>1.9881944444444457</c:v>
                </c:pt>
                <c:pt idx="2864">
                  <c:v>1.98888888888888</c:v>
                </c:pt>
                <c:pt idx="2865">
                  <c:v>1.9895833333333144</c:v>
                </c:pt>
                <c:pt idx="2866">
                  <c:v>1.9902777777777487</c:v>
                </c:pt>
                <c:pt idx="2867">
                  <c:v>1.9909722222222399</c:v>
                </c:pt>
                <c:pt idx="2868">
                  <c:v>1.9916666666666742</c:v>
                </c:pt>
                <c:pt idx="2869">
                  <c:v>1.9923611111111086</c:v>
                </c:pt>
                <c:pt idx="2870">
                  <c:v>1.9930555555555429</c:v>
                </c:pt>
                <c:pt idx="2871">
                  <c:v>1.9937500000000341</c:v>
                </c:pt>
                <c:pt idx="2872">
                  <c:v>1.9944444444444684</c:v>
                </c:pt>
                <c:pt idx="2873">
                  <c:v>1.9951388888889028</c:v>
                </c:pt>
                <c:pt idx="2874">
                  <c:v>1.9958333333333371</c:v>
                </c:pt>
                <c:pt idx="2875">
                  <c:v>1.9965277777777715</c:v>
                </c:pt>
                <c:pt idx="2876">
                  <c:v>1.9972222222222058</c:v>
                </c:pt>
                <c:pt idx="2877">
                  <c:v>1.9979166666666401</c:v>
                </c:pt>
                <c:pt idx="2878">
                  <c:v>1.9986111111110745</c:v>
                </c:pt>
                <c:pt idx="2879">
                  <c:v>1.9993055555555657</c:v>
                </c:pt>
                <c:pt idx="2880">
                  <c:v>2</c:v>
                </c:pt>
                <c:pt idx="2881">
                  <c:v>2.0006944444444343</c:v>
                </c:pt>
                <c:pt idx="2882">
                  <c:v>2.0013888888889255</c:v>
                </c:pt>
                <c:pt idx="2883">
                  <c:v>2.0020833333333599</c:v>
                </c:pt>
                <c:pt idx="2884">
                  <c:v>2.0027777777777942</c:v>
                </c:pt>
                <c:pt idx="2885">
                  <c:v>2.0034722222222285</c:v>
                </c:pt>
                <c:pt idx="2886">
                  <c:v>2.0041666666666629</c:v>
                </c:pt>
                <c:pt idx="2887">
                  <c:v>2.0048611111110972</c:v>
                </c:pt>
                <c:pt idx="2888">
                  <c:v>2.0055555555555316</c:v>
                </c:pt>
                <c:pt idx="2889">
                  <c:v>2.0062499999999659</c:v>
                </c:pt>
                <c:pt idx="2890">
                  <c:v>2.0069444444444571</c:v>
                </c:pt>
                <c:pt idx="2891">
                  <c:v>2.0076388888888914</c:v>
                </c:pt>
                <c:pt idx="2892">
                  <c:v>2.0083333333333258</c:v>
                </c:pt>
                <c:pt idx="2893">
                  <c:v>2.0090277777777601</c:v>
                </c:pt>
                <c:pt idx="2894">
                  <c:v>2.0097222222222513</c:v>
                </c:pt>
                <c:pt idx="2895">
                  <c:v>2.0104166666666856</c:v>
                </c:pt>
                <c:pt idx="2896">
                  <c:v>2.01111111111112</c:v>
                </c:pt>
                <c:pt idx="2897">
                  <c:v>2.0118055555555543</c:v>
                </c:pt>
                <c:pt idx="2898">
                  <c:v>2.0124999999999886</c:v>
                </c:pt>
                <c:pt idx="2899">
                  <c:v>2.013194444444423</c:v>
                </c:pt>
                <c:pt idx="2900">
                  <c:v>2.0138888888888573</c:v>
                </c:pt>
                <c:pt idx="2901">
                  <c:v>2.0145833333333485</c:v>
                </c:pt>
                <c:pt idx="2902">
                  <c:v>2.0152777777777828</c:v>
                </c:pt>
                <c:pt idx="2903">
                  <c:v>2.0159722222222172</c:v>
                </c:pt>
                <c:pt idx="2904">
                  <c:v>2.0166666666666515</c:v>
                </c:pt>
                <c:pt idx="2905">
                  <c:v>2.0173611111111427</c:v>
                </c:pt>
                <c:pt idx="2906">
                  <c:v>2.018055555555577</c:v>
                </c:pt>
                <c:pt idx="2907">
                  <c:v>2.0187500000000114</c:v>
                </c:pt>
                <c:pt idx="2908">
                  <c:v>2.0194444444444457</c:v>
                </c:pt>
                <c:pt idx="2909">
                  <c:v>2.02013888888888</c:v>
                </c:pt>
                <c:pt idx="2910">
                  <c:v>2.0208333333333144</c:v>
                </c:pt>
                <c:pt idx="2911">
                  <c:v>2.0215277777777487</c:v>
                </c:pt>
                <c:pt idx="2912">
                  <c:v>2.0222222222222399</c:v>
                </c:pt>
                <c:pt idx="2913">
                  <c:v>2.0229166666666742</c:v>
                </c:pt>
                <c:pt idx="2914">
                  <c:v>2.0236111111111086</c:v>
                </c:pt>
                <c:pt idx="2915">
                  <c:v>2.0243055555555429</c:v>
                </c:pt>
                <c:pt idx="2916">
                  <c:v>2.0250000000000341</c:v>
                </c:pt>
                <c:pt idx="2917">
                  <c:v>2.0256944444444684</c:v>
                </c:pt>
                <c:pt idx="2918">
                  <c:v>2.0263888888889028</c:v>
                </c:pt>
                <c:pt idx="2919">
                  <c:v>2.0270833333333371</c:v>
                </c:pt>
                <c:pt idx="2920">
                  <c:v>2.0277777777777715</c:v>
                </c:pt>
                <c:pt idx="2921">
                  <c:v>2.0284722222222058</c:v>
                </c:pt>
                <c:pt idx="2922">
                  <c:v>2.0291666666666401</c:v>
                </c:pt>
                <c:pt idx="2923">
                  <c:v>2.0298611111110745</c:v>
                </c:pt>
                <c:pt idx="2924">
                  <c:v>2.0305555555555657</c:v>
                </c:pt>
                <c:pt idx="2925">
                  <c:v>2.03125</c:v>
                </c:pt>
                <c:pt idx="2926">
                  <c:v>2.0319444444444343</c:v>
                </c:pt>
                <c:pt idx="2927">
                  <c:v>2.0326388888889255</c:v>
                </c:pt>
                <c:pt idx="2928">
                  <c:v>2.0333333333333599</c:v>
                </c:pt>
                <c:pt idx="2929">
                  <c:v>2.0340277777777942</c:v>
                </c:pt>
                <c:pt idx="2930">
                  <c:v>2.0347222222222285</c:v>
                </c:pt>
                <c:pt idx="2931">
                  <c:v>2.0354166666666629</c:v>
                </c:pt>
                <c:pt idx="2932">
                  <c:v>2.0361111111110972</c:v>
                </c:pt>
                <c:pt idx="2933">
                  <c:v>2.0368055555555316</c:v>
                </c:pt>
                <c:pt idx="2934">
                  <c:v>2.0374999999999659</c:v>
                </c:pt>
                <c:pt idx="2935">
                  <c:v>2.0381944444444571</c:v>
                </c:pt>
                <c:pt idx="2936">
                  <c:v>2.0388888888888914</c:v>
                </c:pt>
                <c:pt idx="2937">
                  <c:v>2.0395833333333258</c:v>
                </c:pt>
                <c:pt idx="2938">
                  <c:v>2.0402777777777601</c:v>
                </c:pt>
                <c:pt idx="2939">
                  <c:v>2.0409722222222513</c:v>
                </c:pt>
                <c:pt idx="2940">
                  <c:v>2.0416666666666856</c:v>
                </c:pt>
                <c:pt idx="2941">
                  <c:v>2.04236111111112</c:v>
                </c:pt>
                <c:pt idx="2942">
                  <c:v>2.0430555555555543</c:v>
                </c:pt>
                <c:pt idx="2943">
                  <c:v>2.0437499999999886</c:v>
                </c:pt>
                <c:pt idx="2944">
                  <c:v>2.044444444444423</c:v>
                </c:pt>
                <c:pt idx="2945">
                  <c:v>2.0451388888888573</c:v>
                </c:pt>
                <c:pt idx="2946">
                  <c:v>2.0458333333333485</c:v>
                </c:pt>
                <c:pt idx="2947">
                  <c:v>2.0465277777777828</c:v>
                </c:pt>
                <c:pt idx="2948">
                  <c:v>2.0472222222222172</c:v>
                </c:pt>
                <c:pt idx="2949">
                  <c:v>2.0479166666666515</c:v>
                </c:pt>
                <c:pt idx="2950">
                  <c:v>2.0486111111111427</c:v>
                </c:pt>
                <c:pt idx="2951">
                  <c:v>2.049305555555577</c:v>
                </c:pt>
                <c:pt idx="2952">
                  <c:v>2.0500000000000114</c:v>
                </c:pt>
                <c:pt idx="2953">
                  <c:v>2.0506944444444457</c:v>
                </c:pt>
                <c:pt idx="2954">
                  <c:v>2.05138888888888</c:v>
                </c:pt>
                <c:pt idx="2955">
                  <c:v>2.0520833333333144</c:v>
                </c:pt>
                <c:pt idx="2956">
                  <c:v>2.0527777777777487</c:v>
                </c:pt>
                <c:pt idx="2957">
                  <c:v>2.0534722222222399</c:v>
                </c:pt>
                <c:pt idx="2958">
                  <c:v>2.0541666666666742</c:v>
                </c:pt>
                <c:pt idx="2959">
                  <c:v>2.0548611111111086</c:v>
                </c:pt>
                <c:pt idx="2960">
                  <c:v>2.0555555555555429</c:v>
                </c:pt>
                <c:pt idx="2961">
                  <c:v>2.0562500000000341</c:v>
                </c:pt>
                <c:pt idx="2962">
                  <c:v>2.0569444444444684</c:v>
                </c:pt>
                <c:pt idx="2963">
                  <c:v>2.0576388888889028</c:v>
                </c:pt>
                <c:pt idx="2964">
                  <c:v>2.0583333333333371</c:v>
                </c:pt>
                <c:pt idx="2965">
                  <c:v>2.0590277777777715</c:v>
                </c:pt>
                <c:pt idx="2966">
                  <c:v>2.0597222222222058</c:v>
                </c:pt>
                <c:pt idx="2967">
                  <c:v>2.0604166666666401</c:v>
                </c:pt>
                <c:pt idx="2968">
                  <c:v>2.0611111111110745</c:v>
                </c:pt>
                <c:pt idx="2969">
                  <c:v>2.0618055555555657</c:v>
                </c:pt>
                <c:pt idx="2970">
                  <c:v>2.0625</c:v>
                </c:pt>
                <c:pt idx="2971">
                  <c:v>2.0631944444444343</c:v>
                </c:pt>
                <c:pt idx="2972">
                  <c:v>2.0638888888889255</c:v>
                </c:pt>
                <c:pt idx="2973">
                  <c:v>2.0645833333333599</c:v>
                </c:pt>
                <c:pt idx="2974">
                  <c:v>2.0652777777777942</c:v>
                </c:pt>
                <c:pt idx="2975">
                  <c:v>2.0659722222222285</c:v>
                </c:pt>
                <c:pt idx="2976">
                  <c:v>2.0666666666666629</c:v>
                </c:pt>
                <c:pt idx="2977">
                  <c:v>2.0673611111110972</c:v>
                </c:pt>
                <c:pt idx="2978">
                  <c:v>2.0680555555555316</c:v>
                </c:pt>
                <c:pt idx="2979">
                  <c:v>2.0687499999999659</c:v>
                </c:pt>
                <c:pt idx="2980">
                  <c:v>2.0694444444444571</c:v>
                </c:pt>
                <c:pt idx="2981">
                  <c:v>2.0701388888888914</c:v>
                </c:pt>
                <c:pt idx="2982">
                  <c:v>2.0708333333333258</c:v>
                </c:pt>
                <c:pt idx="2983">
                  <c:v>2.0715277777777601</c:v>
                </c:pt>
                <c:pt idx="2984">
                  <c:v>2.0722222222222513</c:v>
                </c:pt>
                <c:pt idx="2985">
                  <c:v>2.0729166666666856</c:v>
                </c:pt>
                <c:pt idx="2986">
                  <c:v>2.07361111111112</c:v>
                </c:pt>
                <c:pt idx="2987">
                  <c:v>2.0743055555555543</c:v>
                </c:pt>
                <c:pt idx="2988">
                  <c:v>2.0749999999999886</c:v>
                </c:pt>
                <c:pt idx="2989">
                  <c:v>2.075694444444423</c:v>
                </c:pt>
                <c:pt idx="2990">
                  <c:v>2.0763888888888573</c:v>
                </c:pt>
                <c:pt idx="2991">
                  <c:v>2.0770833333333485</c:v>
                </c:pt>
                <c:pt idx="2992">
                  <c:v>2.0777777777777828</c:v>
                </c:pt>
                <c:pt idx="2993">
                  <c:v>2.0784722222222172</c:v>
                </c:pt>
                <c:pt idx="2994">
                  <c:v>2.0791666666666515</c:v>
                </c:pt>
                <c:pt idx="2995">
                  <c:v>2.0798611111111427</c:v>
                </c:pt>
                <c:pt idx="2996">
                  <c:v>2.080555555555577</c:v>
                </c:pt>
                <c:pt idx="2997">
                  <c:v>2.0812500000000114</c:v>
                </c:pt>
                <c:pt idx="2998">
                  <c:v>2.0819444444444457</c:v>
                </c:pt>
                <c:pt idx="2999">
                  <c:v>2.08263888888888</c:v>
                </c:pt>
                <c:pt idx="3000">
                  <c:v>2.0833333333333144</c:v>
                </c:pt>
                <c:pt idx="3001">
                  <c:v>2.0840277777777487</c:v>
                </c:pt>
                <c:pt idx="3002">
                  <c:v>2.0847222222222399</c:v>
                </c:pt>
                <c:pt idx="3003">
                  <c:v>2.0854166666666742</c:v>
                </c:pt>
                <c:pt idx="3004">
                  <c:v>2.0861111111111086</c:v>
                </c:pt>
                <c:pt idx="3005">
                  <c:v>2.0868055555555429</c:v>
                </c:pt>
                <c:pt idx="3006">
                  <c:v>2.0875000000000341</c:v>
                </c:pt>
                <c:pt idx="3007">
                  <c:v>2.0881944444444684</c:v>
                </c:pt>
                <c:pt idx="3008">
                  <c:v>2.0888888888889028</c:v>
                </c:pt>
                <c:pt idx="3009">
                  <c:v>2.0895833333333371</c:v>
                </c:pt>
                <c:pt idx="3010">
                  <c:v>2.0902777777777715</c:v>
                </c:pt>
                <c:pt idx="3011">
                  <c:v>2.0909722222222058</c:v>
                </c:pt>
                <c:pt idx="3012">
                  <c:v>2.0916666666666401</c:v>
                </c:pt>
                <c:pt idx="3013">
                  <c:v>2.0923611111110745</c:v>
                </c:pt>
                <c:pt idx="3014">
                  <c:v>2.0930555555555657</c:v>
                </c:pt>
                <c:pt idx="3015">
                  <c:v>2.09375</c:v>
                </c:pt>
                <c:pt idx="3016">
                  <c:v>2.0944444444444343</c:v>
                </c:pt>
                <c:pt idx="3017">
                  <c:v>2.0951388888889255</c:v>
                </c:pt>
                <c:pt idx="3018">
                  <c:v>2.0958333333333599</c:v>
                </c:pt>
                <c:pt idx="3019">
                  <c:v>2.0965277777777942</c:v>
                </c:pt>
                <c:pt idx="3020">
                  <c:v>2.0972222222222285</c:v>
                </c:pt>
                <c:pt idx="3021">
                  <c:v>2.0979166666666629</c:v>
                </c:pt>
                <c:pt idx="3022">
                  <c:v>2.0986111111110972</c:v>
                </c:pt>
                <c:pt idx="3023">
                  <c:v>2.0993055555555316</c:v>
                </c:pt>
                <c:pt idx="3024">
                  <c:v>2.0999999999999659</c:v>
                </c:pt>
                <c:pt idx="3025">
                  <c:v>2.1006944444444571</c:v>
                </c:pt>
                <c:pt idx="3026">
                  <c:v>2.1013888888888914</c:v>
                </c:pt>
                <c:pt idx="3027">
                  <c:v>2.1020833333333258</c:v>
                </c:pt>
                <c:pt idx="3028">
                  <c:v>2.1027777777777601</c:v>
                </c:pt>
                <c:pt idx="3029">
                  <c:v>2.1034722222222513</c:v>
                </c:pt>
                <c:pt idx="3030">
                  <c:v>2.1041666666666856</c:v>
                </c:pt>
                <c:pt idx="3031">
                  <c:v>2.10486111111112</c:v>
                </c:pt>
                <c:pt idx="3032">
                  <c:v>2.1055555555555543</c:v>
                </c:pt>
                <c:pt idx="3033">
                  <c:v>2.1062499999999886</c:v>
                </c:pt>
                <c:pt idx="3034">
                  <c:v>2.106944444444423</c:v>
                </c:pt>
                <c:pt idx="3035">
                  <c:v>2.1076388888888573</c:v>
                </c:pt>
                <c:pt idx="3036">
                  <c:v>2.1083333333333485</c:v>
                </c:pt>
                <c:pt idx="3037">
                  <c:v>2.1090277777777828</c:v>
                </c:pt>
                <c:pt idx="3038">
                  <c:v>2.1097222222222172</c:v>
                </c:pt>
                <c:pt idx="3039">
                  <c:v>2.1104166666666515</c:v>
                </c:pt>
                <c:pt idx="3040">
                  <c:v>2.1111111111111427</c:v>
                </c:pt>
                <c:pt idx="3041">
                  <c:v>2.111805555555577</c:v>
                </c:pt>
                <c:pt idx="3042">
                  <c:v>2.1125000000000114</c:v>
                </c:pt>
                <c:pt idx="3043">
                  <c:v>2.1131944444444457</c:v>
                </c:pt>
                <c:pt idx="3044">
                  <c:v>2.11388888888888</c:v>
                </c:pt>
                <c:pt idx="3045">
                  <c:v>2.1145833333333144</c:v>
                </c:pt>
                <c:pt idx="3046">
                  <c:v>2.1152777777777487</c:v>
                </c:pt>
                <c:pt idx="3047">
                  <c:v>2.1159722222222399</c:v>
                </c:pt>
                <c:pt idx="3048">
                  <c:v>2.1166666666666742</c:v>
                </c:pt>
                <c:pt idx="3049">
                  <c:v>2.1173611111111086</c:v>
                </c:pt>
                <c:pt idx="3050">
                  <c:v>2.1180555555555429</c:v>
                </c:pt>
                <c:pt idx="3051">
                  <c:v>2.1187500000000341</c:v>
                </c:pt>
                <c:pt idx="3052">
                  <c:v>2.1194444444444684</c:v>
                </c:pt>
                <c:pt idx="3053">
                  <c:v>2.1201388888889028</c:v>
                </c:pt>
                <c:pt idx="3054">
                  <c:v>2.1208333333333371</c:v>
                </c:pt>
                <c:pt idx="3055">
                  <c:v>2.1215277777777715</c:v>
                </c:pt>
                <c:pt idx="3056">
                  <c:v>2.1222222222222058</c:v>
                </c:pt>
                <c:pt idx="3057">
                  <c:v>2.1229166666666401</c:v>
                </c:pt>
                <c:pt idx="3058">
                  <c:v>2.1236111111110745</c:v>
                </c:pt>
                <c:pt idx="3059">
                  <c:v>2.1243055555555657</c:v>
                </c:pt>
                <c:pt idx="3060">
                  <c:v>2.125</c:v>
                </c:pt>
                <c:pt idx="3061">
                  <c:v>2.1256944444444343</c:v>
                </c:pt>
                <c:pt idx="3062">
                  <c:v>2.1263888888889255</c:v>
                </c:pt>
                <c:pt idx="3063">
                  <c:v>2.1270833333333599</c:v>
                </c:pt>
                <c:pt idx="3064">
                  <c:v>2.1277777777777942</c:v>
                </c:pt>
                <c:pt idx="3065">
                  <c:v>2.1284722222222285</c:v>
                </c:pt>
                <c:pt idx="3066">
                  <c:v>2.1291666666666629</c:v>
                </c:pt>
                <c:pt idx="3067">
                  <c:v>2.1298611111110972</c:v>
                </c:pt>
                <c:pt idx="3068">
                  <c:v>2.1305555555555316</c:v>
                </c:pt>
                <c:pt idx="3069">
                  <c:v>2.1312499999999659</c:v>
                </c:pt>
                <c:pt idx="3070">
                  <c:v>2.1319444444444571</c:v>
                </c:pt>
                <c:pt idx="3071">
                  <c:v>2.1326388888888914</c:v>
                </c:pt>
                <c:pt idx="3072">
                  <c:v>2.1333333333333258</c:v>
                </c:pt>
                <c:pt idx="3073">
                  <c:v>2.1340277777777601</c:v>
                </c:pt>
                <c:pt idx="3074">
                  <c:v>2.1347222222222513</c:v>
                </c:pt>
                <c:pt idx="3075">
                  <c:v>2.1354166666666856</c:v>
                </c:pt>
                <c:pt idx="3076">
                  <c:v>2.13611111111112</c:v>
                </c:pt>
                <c:pt idx="3077">
                  <c:v>2.1368055555555543</c:v>
                </c:pt>
                <c:pt idx="3078">
                  <c:v>2.1374999999999886</c:v>
                </c:pt>
                <c:pt idx="3079">
                  <c:v>2.138194444444423</c:v>
                </c:pt>
                <c:pt idx="3080">
                  <c:v>2.1388888888888573</c:v>
                </c:pt>
                <c:pt idx="3081">
                  <c:v>2.1395833333333485</c:v>
                </c:pt>
                <c:pt idx="3082">
                  <c:v>2.1402777777777828</c:v>
                </c:pt>
                <c:pt idx="3083">
                  <c:v>2.1409722222222172</c:v>
                </c:pt>
                <c:pt idx="3084">
                  <c:v>2.1416666666666515</c:v>
                </c:pt>
                <c:pt idx="3085">
                  <c:v>2.1423611111111427</c:v>
                </c:pt>
                <c:pt idx="3086">
                  <c:v>2.143055555555577</c:v>
                </c:pt>
                <c:pt idx="3087">
                  <c:v>2.1437500000000114</c:v>
                </c:pt>
                <c:pt idx="3088">
                  <c:v>2.1444444444444457</c:v>
                </c:pt>
                <c:pt idx="3089">
                  <c:v>2.14513888888888</c:v>
                </c:pt>
                <c:pt idx="3090">
                  <c:v>2.1458333333333144</c:v>
                </c:pt>
                <c:pt idx="3091">
                  <c:v>2.1465277777777487</c:v>
                </c:pt>
                <c:pt idx="3092">
                  <c:v>2.1472222222222399</c:v>
                </c:pt>
                <c:pt idx="3093">
                  <c:v>2.1479166666666742</c:v>
                </c:pt>
                <c:pt idx="3094">
                  <c:v>2.1486111111111086</c:v>
                </c:pt>
                <c:pt idx="3095">
                  <c:v>2.1493055555555429</c:v>
                </c:pt>
                <c:pt idx="3096">
                  <c:v>2.1500000000000341</c:v>
                </c:pt>
                <c:pt idx="3097">
                  <c:v>2.1506944444444684</c:v>
                </c:pt>
                <c:pt idx="3098">
                  <c:v>2.1513888888889028</c:v>
                </c:pt>
                <c:pt idx="3099">
                  <c:v>2.1520833333333371</c:v>
                </c:pt>
                <c:pt idx="3100">
                  <c:v>2.1527777777777715</c:v>
                </c:pt>
                <c:pt idx="3101">
                  <c:v>2.1534722222222058</c:v>
                </c:pt>
                <c:pt idx="3102">
                  <c:v>2.1541666666666401</c:v>
                </c:pt>
                <c:pt idx="3103">
                  <c:v>2.1548611111110745</c:v>
                </c:pt>
                <c:pt idx="3104">
                  <c:v>2.1555555555555657</c:v>
                </c:pt>
                <c:pt idx="3105">
                  <c:v>2.15625</c:v>
                </c:pt>
                <c:pt idx="3106">
                  <c:v>2.1569444444444343</c:v>
                </c:pt>
                <c:pt idx="3107">
                  <c:v>2.1576388888889255</c:v>
                </c:pt>
                <c:pt idx="3108">
                  <c:v>2.1583333333333599</c:v>
                </c:pt>
                <c:pt idx="3109">
                  <c:v>2.1590277777777942</c:v>
                </c:pt>
                <c:pt idx="3110">
                  <c:v>2.1597222222222285</c:v>
                </c:pt>
                <c:pt idx="3111">
                  <c:v>2.1604166666666629</c:v>
                </c:pt>
                <c:pt idx="3112">
                  <c:v>2.1611111111110972</c:v>
                </c:pt>
                <c:pt idx="3113">
                  <c:v>2.1618055555555316</c:v>
                </c:pt>
                <c:pt idx="3114">
                  <c:v>2.1624999999999659</c:v>
                </c:pt>
                <c:pt idx="3115">
                  <c:v>2.1631944444444571</c:v>
                </c:pt>
                <c:pt idx="3116">
                  <c:v>2.1638888888888914</c:v>
                </c:pt>
                <c:pt idx="3117">
                  <c:v>2.1645833333333258</c:v>
                </c:pt>
                <c:pt idx="3118">
                  <c:v>2.1652777777777601</c:v>
                </c:pt>
                <c:pt idx="3119">
                  <c:v>2.1659722222222513</c:v>
                </c:pt>
                <c:pt idx="3120">
                  <c:v>2.1666666666666856</c:v>
                </c:pt>
                <c:pt idx="3121">
                  <c:v>2.16736111111112</c:v>
                </c:pt>
                <c:pt idx="3122">
                  <c:v>2.1680555555555543</c:v>
                </c:pt>
                <c:pt idx="3123">
                  <c:v>2.1687499999999886</c:v>
                </c:pt>
                <c:pt idx="3124">
                  <c:v>2.169444444444423</c:v>
                </c:pt>
                <c:pt idx="3125">
                  <c:v>2.1701388888888573</c:v>
                </c:pt>
                <c:pt idx="3126">
                  <c:v>2.1708333333333485</c:v>
                </c:pt>
                <c:pt idx="3127">
                  <c:v>2.1715277777777828</c:v>
                </c:pt>
                <c:pt idx="3128">
                  <c:v>2.1722222222222172</c:v>
                </c:pt>
                <c:pt idx="3129">
                  <c:v>2.1729166666666515</c:v>
                </c:pt>
                <c:pt idx="3130">
                  <c:v>2.1736111111111427</c:v>
                </c:pt>
                <c:pt idx="3131">
                  <c:v>2.174305555555577</c:v>
                </c:pt>
                <c:pt idx="3132">
                  <c:v>2.1750000000000114</c:v>
                </c:pt>
                <c:pt idx="3133">
                  <c:v>2.1756944444444457</c:v>
                </c:pt>
                <c:pt idx="3134">
                  <c:v>2.17638888888888</c:v>
                </c:pt>
                <c:pt idx="3135">
                  <c:v>2.1770833333333144</c:v>
                </c:pt>
                <c:pt idx="3136">
                  <c:v>2.1777777777777487</c:v>
                </c:pt>
                <c:pt idx="3137">
                  <c:v>2.1784722222222399</c:v>
                </c:pt>
                <c:pt idx="3138">
                  <c:v>2.1791666666666742</c:v>
                </c:pt>
                <c:pt idx="3139">
                  <c:v>2.1798611111111086</c:v>
                </c:pt>
                <c:pt idx="3140">
                  <c:v>2.1805555555555429</c:v>
                </c:pt>
                <c:pt idx="3141">
                  <c:v>2.1812500000000341</c:v>
                </c:pt>
                <c:pt idx="3142">
                  <c:v>2.1819444444444684</c:v>
                </c:pt>
                <c:pt idx="3143">
                  <c:v>2.1826388888889028</c:v>
                </c:pt>
                <c:pt idx="3144">
                  <c:v>2.1833333333333371</c:v>
                </c:pt>
                <c:pt idx="3145">
                  <c:v>2.1840277777777715</c:v>
                </c:pt>
                <c:pt idx="3146">
                  <c:v>2.1847222222222058</c:v>
                </c:pt>
                <c:pt idx="3147">
                  <c:v>2.1854166666666401</c:v>
                </c:pt>
                <c:pt idx="3148">
                  <c:v>2.1861111111110745</c:v>
                </c:pt>
                <c:pt idx="3149">
                  <c:v>2.1868055555555657</c:v>
                </c:pt>
                <c:pt idx="3150">
                  <c:v>2.1875</c:v>
                </c:pt>
                <c:pt idx="3151">
                  <c:v>2.1881944444444343</c:v>
                </c:pt>
                <c:pt idx="3152">
                  <c:v>2.1888888888889255</c:v>
                </c:pt>
                <c:pt idx="3153">
                  <c:v>2.1895833333333599</c:v>
                </c:pt>
                <c:pt idx="3154">
                  <c:v>2.1902777777777942</c:v>
                </c:pt>
                <c:pt idx="3155">
                  <c:v>2.1909722222222285</c:v>
                </c:pt>
                <c:pt idx="3156">
                  <c:v>2.1916666666666629</c:v>
                </c:pt>
                <c:pt idx="3157">
                  <c:v>2.1923611111110972</c:v>
                </c:pt>
                <c:pt idx="3158">
                  <c:v>2.1930555555555316</c:v>
                </c:pt>
                <c:pt idx="3159">
                  <c:v>2.1937499999999659</c:v>
                </c:pt>
                <c:pt idx="3160">
                  <c:v>2.1944444444444571</c:v>
                </c:pt>
                <c:pt idx="3161">
                  <c:v>2.1951388888888914</c:v>
                </c:pt>
                <c:pt idx="3162">
                  <c:v>2.1958333333333258</c:v>
                </c:pt>
                <c:pt idx="3163">
                  <c:v>2.1965277777777601</c:v>
                </c:pt>
                <c:pt idx="3164">
                  <c:v>2.1972222222222513</c:v>
                </c:pt>
                <c:pt idx="3165">
                  <c:v>2.1979166666666856</c:v>
                </c:pt>
                <c:pt idx="3166">
                  <c:v>2.19861111111112</c:v>
                </c:pt>
                <c:pt idx="3167">
                  <c:v>2.1993055555555543</c:v>
                </c:pt>
                <c:pt idx="3168">
                  <c:v>2.1999999999999886</c:v>
                </c:pt>
                <c:pt idx="3169">
                  <c:v>2.200694444444423</c:v>
                </c:pt>
                <c:pt idx="3170">
                  <c:v>2.2013888888888573</c:v>
                </c:pt>
                <c:pt idx="3171">
                  <c:v>2.2020833333333485</c:v>
                </c:pt>
                <c:pt idx="3172">
                  <c:v>2.2027777777777828</c:v>
                </c:pt>
                <c:pt idx="3173">
                  <c:v>2.2034722222222172</c:v>
                </c:pt>
                <c:pt idx="3174">
                  <c:v>2.2041666666666515</c:v>
                </c:pt>
                <c:pt idx="3175">
                  <c:v>2.2048611111111427</c:v>
                </c:pt>
                <c:pt idx="3176">
                  <c:v>2.205555555555577</c:v>
                </c:pt>
                <c:pt idx="3177">
                  <c:v>2.2062500000000114</c:v>
                </c:pt>
                <c:pt idx="3178">
                  <c:v>2.2069444444444457</c:v>
                </c:pt>
                <c:pt idx="3179">
                  <c:v>2.20763888888888</c:v>
                </c:pt>
                <c:pt idx="3180">
                  <c:v>2.2083333333333144</c:v>
                </c:pt>
                <c:pt idx="3181">
                  <c:v>2.2090277777777487</c:v>
                </c:pt>
                <c:pt idx="3182">
                  <c:v>2.2097222222222399</c:v>
                </c:pt>
                <c:pt idx="3183">
                  <c:v>2.2104166666666742</c:v>
                </c:pt>
                <c:pt idx="3184">
                  <c:v>2.2111111111111086</c:v>
                </c:pt>
                <c:pt idx="3185">
                  <c:v>2.2118055555555429</c:v>
                </c:pt>
                <c:pt idx="3186">
                  <c:v>2.2125000000000341</c:v>
                </c:pt>
                <c:pt idx="3187">
                  <c:v>2.2131944444444684</c:v>
                </c:pt>
                <c:pt idx="3188">
                  <c:v>2.2138888888889028</c:v>
                </c:pt>
                <c:pt idx="3189">
                  <c:v>2.2145833333333371</c:v>
                </c:pt>
                <c:pt idx="3190">
                  <c:v>2.2152777777777715</c:v>
                </c:pt>
                <c:pt idx="3191">
                  <c:v>2.2159722222222058</c:v>
                </c:pt>
                <c:pt idx="3192">
                  <c:v>2.2166666666666401</c:v>
                </c:pt>
                <c:pt idx="3193">
                  <c:v>2.2173611111110745</c:v>
                </c:pt>
                <c:pt idx="3194">
                  <c:v>2.2180555555555657</c:v>
                </c:pt>
                <c:pt idx="3195">
                  <c:v>2.21875</c:v>
                </c:pt>
                <c:pt idx="3196">
                  <c:v>2.2194444444444343</c:v>
                </c:pt>
                <c:pt idx="3197">
                  <c:v>2.2201388888889255</c:v>
                </c:pt>
                <c:pt idx="3198">
                  <c:v>2.2208333333333599</c:v>
                </c:pt>
                <c:pt idx="3199">
                  <c:v>2.2215277777777942</c:v>
                </c:pt>
                <c:pt idx="3200">
                  <c:v>2.2222222222222285</c:v>
                </c:pt>
                <c:pt idx="3201">
                  <c:v>2.2229166666666629</c:v>
                </c:pt>
                <c:pt idx="3202">
                  <c:v>2.2236111111110972</c:v>
                </c:pt>
                <c:pt idx="3203">
                  <c:v>2.2243055555555316</c:v>
                </c:pt>
                <c:pt idx="3204">
                  <c:v>2.2249999999999659</c:v>
                </c:pt>
                <c:pt idx="3205">
                  <c:v>2.2256944444444571</c:v>
                </c:pt>
                <c:pt idx="3206">
                  <c:v>2.2263888888888914</c:v>
                </c:pt>
                <c:pt idx="3207">
                  <c:v>2.2270833333333258</c:v>
                </c:pt>
                <c:pt idx="3208">
                  <c:v>2.2277777777777601</c:v>
                </c:pt>
                <c:pt idx="3209">
                  <c:v>2.2284722222222513</c:v>
                </c:pt>
                <c:pt idx="3210">
                  <c:v>2.2291666666666856</c:v>
                </c:pt>
                <c:pt idx="3211">
                  <c:v>2.22986111111112</c:v>
                </c:pt>
                <c:pt idx="3212">
                  <c:v>2.2305555555555543</c:v>
                </c:pt>
                <c:pt idx="3213">
                  <c:v>2.2312499999999886</c:v>
                </c:pt>
                <c:pt idx="3214">
                  <c:v>2.231944444444423</c:v>
                </c:pt>
                <c:pt idx="3215">
                  <c:v>2.2326388888888573</c:v>
                </c:pt>
                <c:pt idx="3216">
                  <c:v>2.2333333333333485</c:v>
                </c:pt>
                <c:pt idx="3217">
                  <c:v>2.2340277777777828</c:v>
                </c:pt>
                <c:pt idx="3218">
                  <c:v>2.2347222222222172</c:v>
                </c:pt>
                <c:pt idx="3219">
                  <c:v>2.2354166666666515</c:v>
                </c:pt>
                <c:pt idx="3220">
                  <c:v>2.2361111111111427</c:v>
                </c:pt>
                <c:pt idx="3221">
                  <c:v>2.236805555555577</c:v>
                </c:pt>
                <c:pt idx="3222">
                  <c:v>2.2375000000000114</c:v>
                </c:pt>
                <c:pt idx="3223">
                  <c:v>2.2381944444444457</c:v>
                </c:pt>
                <c:pt idx="3224">
                  <c:v>2.23888888888888</c:v>
                </c:pt>
                <c:pt idx="3225">
                  <c:v>2.2395833333333144</c:v>
                </c:pt>
                <c:pt idx="3226">
                  <c:v>2.2402777777777487</c:v>
                </c:pt>
                <c:pt idx="3227">
                  <c:v>2.2409722222222399</c:v>
                </c:pt>
                <c:pt idx="3228">
                  <c:v>2.2416666666666742</c:v>
                </c:pt>
                <c:pt idx="3229">
                  <c:v>2.2423611111111086</c:v>
                </c:pt>
                <c:pt idx="3230">
                  <c:v>2.2430555555555429</c:v>
                </c:pt>
                <c:pt idx="3231">
                  <c:v>2.2437500000000341</c:v>
                </c:pt>
                <c:pt idx="3232">
                  <c:v>2.2444444444444684</c:v>
                </c:pt>
                <c:pt idx="3233">
                  <c:v>2.2451388888889028</c:v>
                </c:pt>
                <c:pt idx="3234">
                  <c:v>2.2458333333333371</c:v>
                </c:pt>
                <c:pt idx="3235">
                  <c:v>2.2465277777777715</c:v>
                </c:pt>
                <c:pt idx="3236">
                  <c:v>2.2472222222222058</c:v>
                </c:pt>
                <c:pt idx="3237">
                  <c:v>2.2479166666666401</c:v>
                </c:pt>
                <c:pt idx="3238">
                  <c:v>2.2486111111110745</c:v>
                </c:pt>
                <c:pt idx="3239">
                  <c:v>2.2493055555555657</c:v>
                </c:pt>
                <c:pt idx="3240">
                  <c:v>2.25</c:v>
                </c:pt>
                <c:pt idx="3241">
                  <c:v>2.2506944444444343</c:v>
                </c:pt>
                <c:pt idx="3242">
                  <c:v>2.2513888888889255</c:v>
                </c:pt>
                <c:pt idx="3243">
                  <c:v>2.2520833333333599</c:v>
                </c:pt>
                <c:pt idx="3244">
                  <c:v>2.2527777777777942</c:v>
                </c:pt>
                <c:pt idx="3245">
                  <c:v>2.2534722222222285</c:v>
                </c:pt>
                <c:pt idx="3246">
                  <c:v>2.2541666666666629</c:v>
                </c:pt>
                <c:pt idx="3247">
                  <c:v>2.2548611111110972</c:v>
                </c:pt>
                <c:pt idx="3248">
                  <c:v>2.2555555555555316</c:v>
                </c:pt>
                <c:pt idx="3249">
                  <c:v>2.2562499999999659</c:v>
                </c:pt>
                <c:pt idx="3250">
                  <c:v>2.2569444444444571</c:v>
                </c:pt>
                <c:pt idx="3251">
                  <c:v>2.2576388888888914</c:v>
                </c:pt>
                <c:pt idx="3252">
                  <c:v>2.2583333333333258</c:v>
                </c:pt>
                <c:pt idx="3253">
                  <c:v>2.2590277777777601</c:v>
                </c:pt>
                <c:pt idx="3254">
                  <c:v>2.2597222222222513</c:v>
                </c:pt>
                <c:pt idx="3255">
                  <c:v>2.2604166666666856</c:v>
                </c:pt>
                <c:pt idx="3256">
                  <c:v>2.26111111111112</c:v>
                </c:pt>
                <c:pt idx="3257">
                  <c:v>2.2618055555555543</c:v>
                </c:pt>
                <c:pt idx="3258">
                  <c:v>2.2624999999999886</c:v>
                </c:pt>
                <c:pt idx="3259">
                  <c:v>2.263194444444423</c:v>
                </c:pt>
                <c:pt idx="3260">
                  <c:v>2.2638888888888573</c:v>
                </c:pt>
                <c:pt idx="3261">
                  <c:v>2.2645833333333485</c:v>
                </c:pt>
                <c:pt idx="3262">
                  <c:v>2.2652777777777828</c:v>
                </c:pt>
                <c:pt idx="3263">
                  <c:v>2.2659722222222172</c:v>
                </c:pt>
                <c:pt idx="3264">
                  <c:v>2.2666666666666515</c:v>
                </c:pt>
                <c:pt idx="3265">
                  <c:v>2.2673611111111427</c:v>
                </c:pt>
                <c:pt idx="3266">
                  <c:v>2.268055555555577</c:v>
                </c:pt>
                <c:pt idx="3267">
                  <c:v>2.2687500000000114</c:v>
                </c:pt>
                <c:pt idx="3268">
                  <c:v>2.2694444444444457</c:v>
                </c:pt>
                <c:pt idx="3269">
                  <c:v>2.27013888888888</c:v>
                </c:pt>
                <c:pt idx="3270">
                  <c:v>2.2708333333333144</c:v>
                </c:pt>
                <c:pt idx="3271">
                  <c:v>2.2715277777777487</c:v>
                </c:pt>
                <c:pt idx="3272">
                  <c:v>2.2722222222222399</c:v>
                </c:pt>
                <c:pt idx="3273">
                  <c:v>2.2729166666666742</c:v>
                </c:pt>
                <c:pt idx="3274">
                  <c:v>2.2736111111111086</c:v>
                </c:pt>
                <c:pt idx="3275">
                  <c:v>2.2743055555555429</c:v>
                </c:pt>
                <c:pt idx="3276">
                  <c:v>2.2750000000000341</c:v>
                </c:pt>
                <c:pt idx="3277">
                  <c:v>2.2756944444444684</c:v>
                </c:pt>
                <c:pt idx="3278">
                  <c:v>2.2763888888889028</c:v>
                </c:pt>
                <c:pt idx="3279">
                  <c:v>2.2770833333333371</c:v>
                </c:pt>
                <c:pt idx="3280">
                  <c:v>2.2777777777777715</c:v>
                </c:pt>
                <c:pt idx="3281">
                  <c:v>2.2784722222222058</c:v>
                </c:pt>
                <c:pt idx="3282">
                  <c:v>2.2791666666666401</c:v>
                </c:pt>
                <c:pt idx="3283">
                  <c:v>2.2798611111110745</c:v>
                </c:pt>
                <c:pt idx="3284">
                  <c:v>2.2805555555555657</c:v>
                </c:pt>
                <c:pt idx="3285">
                  <c:v>2.28125</c:v>
                </c:pt>
                <c:pt idx="3286">
                  <c:v>2.2819444444444343</c:v>
                </c:pt>
                <c:pt idx="3287">
                  <c:v>2.2826388888889255</c:v>
                </c:pt>
                <c:pt idx="3288">
                  <c:v>2.2833333333333599</c:v>
                </c:pt>
                <c:pt idx="3289">
                  <c:v>2.2840277777777942</c:v>
                </c:pt>
                <c:pt idx="3290">
                  <c:v>2.2847222222222285</c:v>
                </c:pt>
                <c:pt idx="3291">
                  <c:v>2.2854166666666629</c:v>
                </c:pt>
                <c:pt idx="3292">
                  <c:v>2.2861111111110972</c:v>
                </c:pt>
                <c:pt idx="3293">
                  <c:v>2.2868055555555316</c:v>
                </c:pt>
                <c:pt idx="3294">
                  <c:v>2.2874999999999659</c:v>
                </c:pt>
                <c:pt idx="3295">
                  <c:v>2.2881944444444571</c:v>
                </c:pt>
                <c:pt idx="3296">
                  <c:v>2.2888888888888914</c:v>
                </c:pt>
                <c:pt idx="3297">
                  <c:v>2.2895833333333258</c:v>
                </c:pt>
                <c:pt idx="3298">
                  <c:v>2.2902777777777601</c:v>
                </c:pt>
                <c:pt idx="3299">
                  <c:v>2.2909722222222513</c:v>
                </c:pt>
                <c:pt idx="3300">
                  <c:v>2.2916666666666856</c:v>
                </c:pt>
                <c:pt idx="3301">
                  <c:v>2.29236111111112</c:v>
                </c:pt>
                <c:pt idx="3302">
                  <c:v>2.2930555555555543</c:v>
                </c:pt>
                <c:pt idx="3303">
                  <c:v>2.2937499999999886</c:v>
                </c:pt>
                <c:pt idx="3304">
                  <c:v>2.294444444444423</c:v>
                </c:pt>
                <c:pt idx="3305">
                  <c:v>2.2951388888888573</c:v>
                </c:pt>
                <c:pt idx="3306">
                  <c:v>2.2958333333333485</c:v>
                </c:pt>
                <c:pt idx="3307">
                  <c:v>2.2965277777777828</c:v>
                </c:pt>
                <c:pt idx="3308">
                  <c:v>2.2972222222222172</c:v>
                </c:pt>
                <c:pt idx="3309">
                  <c:v>2.2979166666666515</c:v>
                </c:pt>
                <c:pt idx="3310">
                  <c:v>2.2986111111111427</c:v>
                </c:pt>
                <c:pt idx="3311">
                  <c:v>2.299305555555577</c:v>
                </c:pt>
                <c:pt idx="3312">
                  <c:v>2.3000000000000114</c:v>
                </c:pt>
                <c:pt idx="3313">
                  <c:v>2.3006944444444457</c:v>
                </c:pt>
                <c:pt idx="3314">
                  <c:v>2.30138888888888</c:v>
                </c:pt>
                <c:pt idx="3315">
                  <c:v>2.3020833333333144</c:v>
                </c:pt>
                <c:pt idx="3316">
                  <c:v>2.3027777777777487</c:v>
                </c:pt>
                <c:pt idx="3317">
                  <c:v>2.3034722222222399</c:v>
                </c:pt>
                <c:pt idx="3318">
                  <c:v>2.3041666666666742</c:v>
                </c:pt>
                <c:pt idx="3319">
                  <c:v>2.3048611111111086</c:v>
                </c:pt>
                <c:pt idx="3320">
                  <c:v>2.3055555555555429</c:v>
                </c:pt>
                <c:pt idx="3321">
                  <c:v>2.3062500000000341</c:v>
                </c:pt>
                <c:pt idx="3322">
                  <c:v>2.3069444444444684</c:v>
                </c:pt>
                <c:pt idx="3323">
                  <c:v>2.3076388888889028</c:v>
                </c:pt>
                <c:pt idx="3324">
                  <c:v>2.3083333333333371</c:v>
                </c:pt>
                <c:pt idx="3325">
                  <c:v>2.3090277777777715</c:v>
                </c:pt>
                <c:pt idx="3326">
                  <c:v>2.3097222222222058</c:v>
                </c:pt>
                <c:pt idx="3327">
                  <c:v>2.3104166666666401</c:v>
                </c:pt>
                <c:pt idx="3328">
                  <c:v>2.3111111111110745</c:v>
                </c:pt>
                <c:pt idx="3329">
                  <c:v>2.3118055555555657</c:v>
                </c:pt>
                <c:pt idx="3330">
                  <c:v>2.3125</c:v>
                </c:pt>
                <c:pt idx="3331">
                  <c:v>2.3131944444444343</c:v>
                </c:pt>
                <c:pt idx="3332">
                  <c:v>2.3138888888889255</c:v>
                </c:pt>
                <c:pt idx="3333">
                  <c:v>2.3145833333333599</c:v>
                </c:pt>
                <c:pt idx="3334">
                  <c:v>2.3152777777777942</c:v>
                </c:pt>
                <c:pt idx="3335">
                  <c:v>2.3159722222222285</c:v>
                </c:pt>
                <c:pt idx="3336">
                  <c:v>2.3166666666666629</c:v>
                </c:pt>
                <c:pt idx="3337">
                  <c:v>2.3173611111110972</c:v>
                </c:pt>
                <c:pt idx="3338">
                  <c:v>2.3180555555555316</c:v>
                </c:pt>
                <c:pt idx="3339">
                  <c:v>2.3187499999999659</c:v>
                </c:pt>
                <c:pt idx="3340">
                  <c:v>2.3194444444444571</c:v>
                </c:pt>
                <c:pt idx="3341">
                  <c:v>2.3201388888888914</c:v>
                </c:pt>
                <c:pt idx="3342">
                  <c:v>2.3208333333333258</c:v>
                </c:pt>
                <c:pt idx="3343">
                  <c:v>2.3215277777777601</c:v>
                </c:pt>
                <c:pt idx="3344">
                  <c:v>2.3222222222222513</c:v>
                </c:pt>
                <c:pt idx="3345">
                  <c:v>2.3229166666666856</c:v>
                </c:pt>
                <c:pt idx="3346">
                  <c:v>2.32361111111112</c:v>
                </c:pt>
                <c:pt idx="3347">
                  <c:v>2.3243055555555543</c:v>
                </c:pt>
                <c:pt idx="3348">
                  <c:v>2.3249999999999886</c:v>
                </c:pt>
                <c:pt idx="3349">
                  <c:v>2.325694444444423</c:v>
                </c:pt>
                <c:pt idx="3350">
                  <c:v>2.3263888888888573</c:v>
                </c:pt>
                <c:pt idx="3351">
                  <c:v>2.3270833333333485</c:v>
                </c:pt>
                <c:pt idx="3352">
                  <c:v>2.3277777777777828</c:v>
                </c:pt>
                <c:pt idx="3353">
                  <c:v>2.3284722222222172</c:v>
                </c:pt>
                <c:pt idx="3354">
                  <c:v>2.3291666666666515</c:v>
                </c:pt>
                <c:pt idx="3355">
                  <c:v>2.3298611111111427</c:v>
                </c:pt>
                <c:pt idx="3356">
                  <c:v>2.330555555555577</c:v>
                </c:pt>
                <c:pt idx="3357">
                  <c:v>2.3312500000000114</c:v>
                </c:pt>
                <c:pt idx="3358">
                  <c:v>2.3319444444444457</c:v>
                </c:pt>
                <c:pt idx="3359">
                  <c:v>2.33263888888888</c:v>
                </c:pt>
                <c:pt idx="3360">
                  <c:v>2.3333333333333144</c:v>
                </c:pt>
                <c:pt idx="3361">
                  <c:v>2.3340277777777487</c:v>
                </c:pt>
                <c:pt idx="3362">
                  <c:v>2.3347222222222399</c:v>
                </c:pt>
                <c:pt idx="3363">
                  <c:v>2.3354166666666742</c:v>
                </c:pt>
                <c:pt idx="3364">
                  <c:v>2.3361111111111086</c:v>
                </c:pt>
                <c:pt idx="3365">
                  <c:v>2.3368055555555429</c:v>
                </c:pt>
                <c:pt idx="3366">
                  <c:v>2.3375000000000341</c:v>
                </c:pt>
                <c:pt idx="3367">
                  <c:v>2.3381944444444684</c:v>
                </c:pt>
                <c:pt idx="3368">
                  <c:v>2.3388888888889028</c:v>
                </c:pt>
                <c:pt idx="3369">
                  <c:v>2.3395833333333371</c:v>
                </c:pt>
                <c:pt idx="3370">
                  <c:v>2.3402777777777715</c:v>
                </c:pt>
                <c:pt idx="3371">
                  <c:v>2.3409722222222058</c:v>
                </c:pt>
                <c:pt idx="3372">
                  <c:v>2.3416666666666401</c:v>
                </c:pt>
                <c:pt idx="3373">
                  <c:v>2.3423611111110745</c:v>
                </c:pt>
                <c:pt idx="3374">
                  <c:v>2.3430555555555657</c:v>
                </c:pt>
                <c:pt idx="3375">
                  <c:v>2.34375</c:v>
                </c:pt>
                <c:pt idx="3376">
                  <c:v>2.3444444444444343</c:v>
                </c:pt>
                <c:pt idx="3377">
                  <c:v>2.3451388888889255</c:v>
                </c:pt>
                <c:pt idx="3378">
                  <c:v>2.3458333333333599</c:v>
                </c:pt>
                <c:pt idx="3379">
                  <c:v>2.3465277777777942</c:v>
                </c:pt>
                <c:pt idx="3380">
                  <c:v>2.3472222222222285</c:v>
                </c:pt>
                <c:pt idx="3381">
                  <c:v>2.3479166666666629</c:v>
                </c:pt>
                <c:pt idx="3382">
                  <c:v>2.3486111111110972</c:v>
                </c:pt>
                <c:pt idx="3383">
                  <c:v>2.3493055555555316</c:v>
                </c:pt>
                <c:pt idx="3384">
                  <c:v>2.3499999999999659</c:v>
                </c:pt>
                <c:pt idx="3385">
                  <c:v>2.3506944444444571</c:v>
                </c:pt>
                <c:pt idx="3386">
                  <c:v>2.3513888888888914</c:v>
                </c:pt>
                <c:pt idx="3387">
                  <c:v>2.3520833333333258</c:v>
                </c:pt>
                <c:pt idx="3388">
                  <c:v>2.3527777777777601</c:v>
                </c:pt>
                <c:pt idx="3389">
                  <c:v>2.3534722222222513</c:v>
                </c:pt>
                <c:pt idx="3390">
                  <c:v>2.3541666666666856</c:v>
                </c:pt>
                <c:pt idx="3391">
                  <c:v>2.35486111111112</c:v>
                </c:pt>
                <c:pt idx="3392">
                  <c:v>2.3555555555555543</c:v>
                </c:pt>
                <c:pt idx="3393">
                  <c:v>2.3562499999999886</c:v>
                </c:pt>
                <c:pt idx="3394">
                  <c:v>2.356944444444423</c:v>
                </c:pt>
                <c:pt idx="3395">
                  <c:v>2.3576388888888573</c:v>
                </c:pt>
                <c:pt idx="3396">
                  <c:v>2.3583333333333485</c:v>
                </c:pt>
                <c:pt idx="3397">
                  <c:v>2.3590277777777828</c:v>
                </c:pt>
                <c:pt idx="3398">
                  <c:v>2.3597222222222172</c:v>
                </c:pt>
                <c:pt idx="3399">
                  <c:v>2.3604166666666515</c:v>
                </c:pt>
                <c:pt idx="3400">
                  <c:v>2.3611111111111427</c:v>
                </c:pt>
                <c:pt idx="3401">
                  <c:v>2.361805555555577</c:v>
                </c:pt>
                <c:pt idx="3402">
                  <c:v>2.3625000000000114</c:v>
                </c:pt>
                <c:pt idx="3403">
                  <c:v>2.3631944444444457</c:v>
                </c:pt>
                <c:pt idx="3404">
                  <c:v>2.36388888888888</c:v>
                </c:pt>
                <c:pt idx="3405">
                  <c:v>2.3645833333333144</c:v>
                </c:pt>
                <c:pt idx="3406">
                  <c:v>2.3652777777777487</c:v>
                </c:pt>
                <c:pt idx="3407">
                  <c:v>2.3659722222222399</c:v>
                </c:pt>
                <c:pt idx="3408">
                  <c:v>2.3666666666666742</c:v>
                </c:pt>
                <c:pt idx="3409">
                  <c:v>2.3673611111111086</c:v>
                </c:pt>
                <c:pt idx="3410">
                  <c:v>2.3680555555555429</c:v>
                </c:pt>
                <c:pt idx="3411">
                  <c:v>2.3687500000000341</c:v>
                </c:pt>
                <c:pt idx="3412">
                  <c:v>2.3694444444444684</c:v>
                </c:pt>
                <c:pt idx="3413">
                  <c:v>2.3701388888889028</c:v>
                </c:pt>
                <c:pt idx="3414">
                  <c:v>2.3708333333333371</c:v>
                </c:pt>
                <c:pt idx="3415">
                  <c:v>2.3715277777777715</c:v>
                </c:pt>
                <c:pt idx="3416">
                  <c:v>2.3722222222222058</c:v>
                </c:pt>
                <c:pt idx="3417">
                  <c:v>2.3729166666666401</c:v>
                </c:pt>
                <c:pt idx="3418">
                  <c:v>2.3736111111110745</c:v>
                </c:pt>
                <c:pt idx="3419">
                  <c:v>2.3743055555555657</c:v>
                </c:pt>
                <c:pt idx="3420">
                  <c:v>2.375</c:v>
                </c:pt>
                <c:pt idx="3421">
                  <c:v>2.3756944444444343</c:v>
                </c:pt>
                <c:pt idx="3422">
                  <c:v>2.3763888888889255</c:v>
                </c:pt>
                <c:pt idx="3423">
                  <c:v>2.3770833333333599</c:v>
                </c:pt>
                <c:pt idx="3424">
                  <c:v>2.3777777777777942</c:v>
                </c:pt>
                <c:pt idx="3425">
                  <c:v>2.3784722222222285</c:v>
                </c:pt>
                <c:pt idx="3426">
                  <c:v>2.3791666666666629</c:v>
                </c:pt>
                <c:pt idx="3427">
                  <c:v>2.3798611111110972</c:v>
                </c:pt>
                <c:pt idx="3428">
                  <c:v>2.3805555555555316</c:v>
                </c:pt>
                <c:pt idx="3429">
                  <c:v>2.3812499999999659</c:v>
                </c:pt>
                <c:pt idx="3430">
                  <c:v>2.3819444444444571</c:v>
                </c:pt>
                <c:pt idx="3431">
                  <c:v>2.3826388888888914</c:v>
                </c:pt>
                <c:pt idx="3432">
                  <c:v>2.3833333333333258</c:v>
                </c:pt>
                <c:pt idx="3433">
                  <c:v>2.3840277777777601</c:v>
                </c:pt>
                <c:pt idx="3434">
                  <c:v>2.3847222222222513</c:v>
                </c:pt>
                <c:pt idx="3435">
                  <c:v>2.3854166666666856</c:v>
                </c:pt>
                <c:pt idx="3436">
                  <c:v>2.38611111111112</c:v>
                </c:pt>
                <c:pt idx="3437">
                  <c:v>2.3868055555555543</c:v>
                </c:pt>
                <c:pt idx="3438">
                  <c:v>2.3874999999999886</c:v>
                </c:pt>
                <c:pt idx="3439">
                  <c:v>2.388194444444423</c:v>
                </c:pt>
                <c:pt idx="3440">
                  <c:v>2.3888888888888573</c:v>
                </c:pt>
                <c:pt idx="3441">
                  <c:v>2.3895833333333485</c:v>
                </c:pt>
                <c:pt idx="3442">
                  <c:v>2.3902777777777828</c:v>
                </c:pt>
                <c:pt idx="3443">
                  <c:v>2.3909722222222172</c:v>
                </c:pt>
                <c:pt idx="3444">
                  <c:v>2.3916666666666515</c:v>
                </c:pt>
                <c:pt idx="3445">
                  <c:v>2.3923611111111427</c:v>
                </c:pt>
                <c:pt idx="3446">
                  <c:v>2.393055555555577</c:v>
                </c:pt>
                <c:pt idx="3447">
                  <c:v>2.3937500000000114</c:v>
                </c:pt>
                <c:pt idx="3448">
                  <c:v>2.3944444444444457</c:v>
                </c:pt>
                <c:pt idx="3449">
                  <c:v>2.39513888888888</c:v>
                </c:pt>
                <c:pt idx="3450">
                  <c:v>2.3958333333333144</c:v>
                </c:pt>
                <c:pt idx="3451">
                  <c:v>2.3965277777777487</c:v>
                </c:pt>
                <c:pt idx="3452">
                  <c:v>2.3972222222222399</c:v>
                </c:pt>
                <c:pt idx="3453">
                  <c:v>2.3979166666666742</c:v>
                </c:pt>
                <c:pt idx="3454">
                  <c:v>2.3986111111111086</c:v>
                </c:pt>
                <c:pt idx="3455">
                  <c:v>2.3993055555555429</c:v>
                </c:pt>
                <c:pt idx="3456">
                  <c:v>2.4000000000000341</c:v>
                </c:pt>
                <c:pt idx="3457">
                  <c:v>2.4006944444444684</c:v>
                </c:pt>
                <c:pt idx="3458">
                  <c:v>2.4013888888889028</c:v>
                </c:pt>
                <c:pt idx="3459">
                  <c:v>2.4020833333333371</c:v>
                </c:pt>
                <c:pt idx="3460">
                  <c:v>2.4027777777777715</c:v>
                </c:pt>
                <c:pt idx="3461">
                  <c:v>2.4034722222222058</c:v>
                </c:pt>
                <c:pt idx="3462">
                  <c:v>2.4041666666666401</c:v>
                </c:pt>
                <c:pt idx="3463">
                  <c:v>2.4048611111110745</c:v>
                </c:pt>
                <c:pt idx="3464">
                  <c:v>2.4055555555555657</c:v>
                </c:pt>
                <c:pt idx="3465">
                  <c:v>2.40625</c:v>
                </c:pt>
                <c:pt idx="3466">
                  <c:v>2.4069444444444343</c:v>
                </c:pt>
                <c:pt idx="3467">
                  <c:v>2.4076388888889255</c:v>
                </c:pt>
                <c:pt idx="3468">
                  <c:v>2.4083333333333599</c:v>
                </c:pt>
                <c:pt idx="3469">
                  <c:v>2.4090277777777942</c:v>
                </c:pt>
                <c:pt idx="3470">
                  <c:v>2.4097222222222285</c:v>
                </c:pt>
                <c:pt idx="3471">
                  <c:v>2.4104166666666629</c:v>
                </c:pt>
                <c:pt idx="3472">
                  <c:v>2.4111111111110972</c:v>
                </c:pt>
                <c:pt idx="3473">
                  <c:v>2.4118055555555316</c:v>
                </c:pt>
                <c:pt idx="3474">
                  <c:v>2.4124999999999659</c:v>
                </c:pt>
                <c:pt idx="3475">
                  <c:v>2.4131944444444571</c:v>
                </c:pt>
                <c:pt idx="3476">
                  <c:v>2.4138888888888914</c:v>
                </c:pt>
                <c:pt idx="3477">
                  <c:v>2.4145833333333258</c:v>
                </c:pt>
                <c:pt idx="3478">
                  <c:v>2.4152777777777601</c:v>
                </c:pt>
                <c:pt idx="3479">
                  <c:v>2.4159722222222513</c:v>
                </c:pt>
                <c:pt idx="3480">
                  <c:v>2.4166666666666856</c:v>
                </c:pt>
                <c:pt idx="3481">
                  <c:v>2.41736111111112</c:v>
                </c:pt>
                <c:pt idx="3482">
                  <c:v>2.4180555555555543</c:v>
                </c:pt>
                <c:pt idx="3483">
                  <c:v>2.4187499999999886</c:v>
                </c:pt>
                <c:pt idx="3484">
                  <c:v>2.419444444444423</c:v>
                </c:pt>
                <c:pt idx="3485">
                  <c:v>2.4201388888888573</c:v>
                </c:pt>
                <c:pt idx="3486">
                  <c:v>2.4208333333333485</c:v>
                </c:pt>
                <c:pt idx="3487">
                  <c:v>2.4215277777777828</c:v>
                </c:pt>
                <c:pt idx="3488">
                  <c:v>2.4222222222222172</c:v>
                </c:pt>
                <c:pt idx="3489">
                  <c:v>2.4229166666666515</c:v>
                </c:pt>
                <c:pt idx="3490">
                  <c:v>2.4236111111111427</c:v>
                </c:pt>
                <c:pt idx="3491">
                  <c:v>2.424305555555577</c:v>
                </c:pt>
                <c:pt idx="3492">
                  <c:v>2.4250000000000114</c:v>
                </c:pt>
                <c:pt idx="3493">
                  <c:v>2.4256944444444457</c:v>
                </c:pt>
                <c:pt idx="3494">
                  <c:v>2.42638888888888</c:v>
                </c:pt>
                <c:pt idx="3495">
                  <c:v>2.4270833333333144</c:v>
                </c:pt>
                <c:pt idx="3496">
                  <c:v>2.4277777777777487</c:v>
                </c:pt>
                <c:pt idx="3497">
                  <c:v>2.4284722222222399</c:v>
                </c:pt>
                <c:pt idx="3498">
                  <c:v>2.4291666666666742</c:v>
                </c:pt>
                <c:pt idx="3499">
                  <c:v>2.4298611111111086</c:v>
                </c:pt>
                <c:pt idx="3500">
                  <c:v>2.4305555555555429</c:v>
                </c:pt>
                <c:pt idx="3501">
                  <c:v>2.4312500000000341</c:v>
                </c:pt>
                <c:pt idx="3502">
                  <c:v>2.4319444444444684</c:v>
                </c:pt>
                <c:pt idx="3503">
                  <c:v>2.4326388888889028</c:v>
                </c:pt>
                <c:pt idx="3504">
                  <c:v>2.4333333333333371</c:v>
                </c:pt>
                <c:pt idx="3505">
                  <c:v>2.4340277777777715</c:v>
                </c:pt>
                <c:pt idx="3506">
                  <c:v>2.4347222222222058</c:v>
                </c:pt>
                <c:pt idx="3507">
                  <c:v>2.4354166666666401</c:v>
                </c:pt>
                <c:pt idx="3508">
                  <c:v>2.4361111111110745</c:v>
                </c:pt>
                <c:pt idx="3509">
                  <c:v>2.4368055555555657</c:v>
                </c:pt>
                <c:pt idx="3510">
                  <c:v>2.4375</c:v>
                </c:pt>
                <c:pt idx="3511">
                  <c:v>2.4381944444444343</c:v>
                </c:pt>
                <c:pt idx="3512">
                  <c:v>2.4388888888889255</c:v>
                </c:pt>
                <c:pt idx="3513">
                  <c:v>2.4395833333333599</c:v>
                </c:pt>
                <c:pt idx="3514">
                  <c:v>2.4402777777777942</c:v>
                </c:pt>
                <c:pt idx="3515">
                  <c:v>2.4409722222222285</c:v>
                </c:pt>
                <c:pt idx="3516">
                  <c:v>2.4416666666666629</c:v>
                </c:pt>
                <c:pt idx="3517">
                  <c:v>2.4423611111110972</c:v>
                </c:pt>
                <c:pt idx="3518">
                  <c:v>2.4430555555555316</c:v>
                </c:pt>
                <c:pt idx="3519">
                  <c:v>2.4437499999999659</c:v>
                </c:pt>
                <c:pt idx="3520">
                  <c:v>2.4444444444444571</c:v>
                </c:pt>
                <c:pt idx="3521">
                  <c:v>2.4451388888888914</c:v>
                </c:pt>
                <c:pt idx="3522">
                  <c:v>2.4458333333333258</c:v>
                </c:pt>
                <c:pt idx="3523">
                  <c:v>2.4465277777777601</c:v>
                </c:pt>
                <c:pt idx="3524">
                  <c:v>2.4472222222222513</c:v>
                </c:pt>
                <c:pt idx="3525">
                  <c:v>2.4479166666666856</c:v>
                </c:pt>
                <c:pt idx="3526">
                  <c:v>2.44861111111112</c:v>
                </c:pt>
                <c:pt idx="3527">
                  <c:v>2.4493055555555543</c:v>
                </c:pt>
                <c:pt idx="3528">
                  <c:v>2.4499999999999886</c:v>
                </c:pt>
                <c:pt idx="3529">
                  <c:v>2.450694444444423</c:v>
                </c:pt>
                <c:pt idx="3530">
                  <c:v>2.4513888888888573</c:v>
                </c:pt>
                <c:pt idx="3531">
                  <c:v>2.4520833333333485</c:v>
                </c:pt>
                <c:pt idx="3532">
                  <c:v>2.4527777777777828</c:v>
                </c:pt>
                <c:pt idx="3533">
                  <c:v>2.4534722222222172</c:v>
                </c:pt>
                <c:pt idx="3534">
                  <c:v>2.4541666666666515</c:v>
                </c:pt>
                <c:pt idx="3535">
                  <c:v>2.4548611111111427</c:v>
                </c:pt>
                <c:pt idx="3536">
                  <c:v>2.455555555555577</c:v>
                </c:pt>
                <c:pt idx="3537">
                  <c:v>2.4562500000000114</c:v>
                </c:pt>
                <c:pt idx="3538">
                  <c:v>2.4569444444444457</c:v>
                </c:pt>
                <c:pt idx="3539">
                  <c:v>2.45763888888888</c:v>
                </c:pt>
                <c:pt idx="3540">
                  <c:v>2.4583333333333144</c:v>
                </c:pt>
                <c:pt idx="3541">
                  <c:v>2.4590277777777487</c:v>
                </c:pt>
                <c:pt idx="3542">
                  <c:v>2.4597222222222399</c:v>
                </c:pt>
                <c:pt idx="3543">
                  <c:v>2.4604166666666742</c:v>
                </c:pt>
                <c:pt idx="3544">
                  <c:v>2.4611111111111086</c:v>
                </c:pt>
                <c:pt idx="3545">
                  <c:v>2.4618055555555429</c:v>
                </c:pt>
                <c:pt idx="3546">
                  <c:v>2.4625000000000341</c:v>
                </c:pt>
                <c:pt idx="3547">
                  <c:v>2.4631944444444684</c:v>
                </c:pt>
                <c:pt idx="3548">
                  <c:v>2.4638888888889028</c:v>
                </c:pt>
                <c:pt idx="3549">
                  <c:v>2.4645833333333371</c:v>
                </c:pt>
                <c:pt idx="3550">
                  <c:v>2.4652777777777715</c:v>
                </c:pt>
                <c:pt idx="3551">
                  <c:v>2.4659722222222058</c:v>
                </c:pt>
                <c:pt idx="3552">
                  <c:v>2.4666666666666401</c:v>
                </c:pt>
                <c:pt idx="3553">
                  <c:v>2.4673611111110745</c:v>
                </c:pt>
                <c:pt idx="3554">
                  <c:v>2.4680555555555657</c:v>
                </c:pt>
                <c:pt idx="3555">
                  <c:v>2.46875</c:v>
                </c:pt>
                <c:pt idx="3556">
                  <c:v>2.4694444444444343</c:v>
                </c:pt>
                <c:pt idx="3557">
                  <c:v>2.4701388888889255</c:v>
                </c:pt>
                <c:pt idx="3558">
                  <c:v>2.4708333333333599</c:v>
                </c:pt>
                <c:pt idx="3559">
                  <c:v>2.4715277777777942</c:v>
                </c:pt>
                <c:pt idx="3560">
                  <c:v>2.4722222222222285</c:v>
                </c:pt>
                <c:pt idx="3561">
                  <c:v>2.4729166666666629</c:v>
                </c:pt>
                <c:pt idx="3562">
                  <c:v>2.4736111111110972</c:v>
                </c:pt>
                <c:pt idx="3563">
                  <c:v>2.4743055555555316</c:v>
                </c:pt>
                <c:pt idx="3564">
                  <c:v>2.4749999999999659</c:v>
                </c:pt>
                <c:pt idx="3565">
                  <c:v>2.4756944444444571</c:v>
                </c:pt>
                <c:pt idx="3566">
                  <c:v>2.4763888888888914</c:v>
                </c:pt>
                <c:pt idx="3567">
                  <c:v>2.4770833333333258</c:v>
                </c:pt>
                <c:pt idx="3568">
                  <c:v>2.4777777777777601</c:v>
                </c:pt>
                <c:pt idx="3569">
                  <c:v>2.4784722222222513</c:v>
                </c:pt>
                <c:pt idx="3570">
                  <c:v>2.4791666666666856</c:v>
                </c:pt>
                <c:pt idx="3571">
                  <c:v>2.47986111111112</c:v>
                </c:pt>
                <c:pt idx="3572">
                  <c:v>2.4805555555555543</c:v>
                </c:pt>
                <c:pt idx="3573">
                  <c:v>2.4812499999999886</c:v>
                </c:pt>
                <c:pt idx="3574">
                  <c:v>2.481944444444423</c:v>
                </c:pt>
                <c:pt idx="3575">
                  <c:v>2.4826388888888573</c:v>
                </c:pt>
                <c:pt idx="3576">
                  <c:v>2.4833333333333485</c:v>
                </c:pt>
                <c:pt idx="3577">
                  <c:v>2.4840277777777828</c:v>
                </c:pt>
                <c:pt idx="3578">
                  <c:v>2.4847222222222172</c:v>
                </c:pt>
                <c:pt idx="3579">
                  <c:v>2.4854166666666515</c:v>
                </c:pt>
                <c:pt idx="3580">
                  <c:v>2.4861111111111427</c:v>
                </c:pt>
                <c:pt idx="3581">
                  <c:v>2.486805555555577</c:v>
                </c:pt>
                <c:pt idx="3582">
                  <c:v>2.4875000000000114</c:v>
                </c:pt>
                <c:pt idx="3583">
                  <c:v>2.4881944444444457</c:v>
                </c:pt>
                <c:pt idx="3584">
                  <c:v>2.48888888888888</c:v>
                </c:pt>
                <c:pt idx="3585">
                  <c:v>2.4895833333333144</c:v>
                </c:pt>
                <c:pt idx="3586">
                  <c:v>2.4902777777777487</c:v>
                </c:pt>
                <c:pt idx="3587">
                  <c:v>2.4909722222222399</c:v>
                </c:pt>
                <c:pt idx="3588">
                  <c:v>2.4916666666666742</c:v>
                </c:pt>
                <c:pt idx="3589">
                  <c:v>2.4923611111111086</c:v>
                </c:pt>
                <c:pt idx="3590">
                  <c:v>2.4930555555555429</c:v>
                </c:pt>
                <c:pt idx="3591">
                  <c:v>2.4937500000000341</c:v>
                </c:pt>
                <c:pt idx="3592">
                  <c:v>2.4944444444444684</c:v>
                </c:pt>
                <c:pt idx="3593">
                  <c:v>2.4951388888889028</c:v>
                </c:pt>
                <c:pt idx="3594">
                  <c:v>2.4958333333333371</c:v>
                </c:pt>
                <c:pt idx="3595">
                  <c:v>2.4965277777777715</c:v>
                </c:pt>
                <c:pt idx="3596">
                  <c:v>2.4972222222222058</c:v>
                </c:pt>
                <c:pt idx="3597">
                  <c:v>2.4979166666666401</c:v>
                </c:pt>
                <c:pt idx="3598">
                  <c:v>2.4986111111110745</c:v>
                </c:pt>
                <c:pt idx="3599">
                  <c:v>2.4993055555555657</c:v>
                </c:pt>
                <c:pt idx="3600">
                  <c:v>2.5</c:v>
                </c:pt>
                <c:pt idx="3601">
                  <c:v>2.5006944444444343</c:v>
                </c:pt>
                <c:pt idx="3602">
                  <c:v>2.5013888888889255</c:v>
                </c:pt>
                <c:pt idx="3603">
                  <c:v>2.5020833333333599</c:v>
                </c:pt>
                <c:pt idx="3604">
                  <c:v>2.5027777777777942</c:v>
                </c:pt>
                <c:pt idx="3605">
                  <c:v>2.5034722222222285</c:v>
                </c:pt>
                <c:pt idx="3606">
                  <c:v>2.5041666666666629</c:v>
                </c:pt>
                <c:pt idx="3607">
                  <c:v>2.5048611111110972</c:v>
                </c:pt>
                <c:pt idx="3608">
                  <c:v>2.5055555555555316</c:v>
                </c:pt>
                <c:pt idx="3609">
                  <c:v>2.5062499999999659</c:v>
                </c:pt>
                <c:pt idx="3610">
                  <c:v>2.5069444444444571</c:v>
                </c:pt>
                <c:pt idx="3611">
                  <c:v>2.5076388888888914</c:v>
                </c:pt>
                <c:pt idx="3612">
                  <c:v>2.5083333333333258</c:v>
                </c:pt>
                <c:pt idx="3613">
                  <c:v>2.5090277777777601</c:v>
                </c:pt>
                <c:pt idx="3614">
                  <c:v>2.5097222222222513</c:v>
                </c:pt>
                <c:pt idx="3615">
                  <c:v>2.5104166666666856</c:v>
                </c:pt>
                <c:pt idx="3616">
                  <c:v>2.51111111111112</c:v>
                </c:pt>
                <c:pt idx="3617">
                  <c:v>2.5118055555555543</c:v>
                </c:pt>
                <c:pt idx="3618">
                  <c:v>2.5124999999999886</c:v>
                </c:pt>
                <c:pt idx="3619">
                  <c:v>2.513194444444423</c:v>
                </c:pt>
                <c:pt idx="3620">
                  <c:v>2.5138888888888573</c:v>
                </c:pt>
                <c:pt idx="3621">
                  <c:v>2.5145833333333485</c:v>
                </c:pt>
                <c:pt idx="3622">
                  <c:v>2.5152777777777828</c:v>
                </c:pt>
                <c:pt idx="3623">
                  <c:v>2.5159722222222172</c:v>
                </c:pt>
                <c:pt idx="3624">
                  <c:v>2.5166666666666515</c:v>
                </c:pt>
                <c:pt idx="3625">
                  <c:v>2.5173611111111427</c:v>
                </c:pt>
                <c:pt idx="3626">
                  <c:v>2.518055555555577</c:v>
                </c:pt>
                <c:pt idx="3627">
                  <c:v>2.5187500000000114</c:v>
                </c:pt>
                <c:pt idx="3628">
                  <c:v>2.5194444444444457</c:v>
                </c:pt>
                <c:pt idx="3629">
                  <c:v>2.52013888888888</c:v>
                </c:pt>
                <c:pt idx="3630">
                  <c:v>2.5208333333333144</c:v>
                </c:pt>
                <c:pt idx="3631">
                  <c:v>2.5215277777777487</c:v>
                </c:pt>
                <c:pt idx="3632">
                  <c:v>2.5222222222222399</c:v>
                </c:pt>
                <c:pt idx="3633">
                  <c:v>2.5229166666666742</c:v>
                </c:pt>
                <c:pt idx="3634">
                  <c:v>2.5236111111111086</c:v>
                </c:pt>
                <c:pt idx="3635">
                  <c:v>2.5243055555555429</c:v>
                </c:pt>
                <c:pt idx="3636">
                  <c:v>2.5250000000000341</c:v>
                </c:pt>
                <c:pt idx="3637">
                  <c:v>2.5256944444444684</c:v>
                </c:pt>
                <c:pt idx="3638">
                  <c:v>2.5263888888889028</c:v>
                </c:pt>
                <c:pt idx="3639">
                  <c:v>2.5270833333333371</c:v>
                </c:pt>
                <c:pt idx="3640">
                  <c:v>2.5277777777777715</c:v>
                </c:pt>
                <c:pt idx="3641">
                  <c:v>2.5284722222222058</c:v>
                </c:pt>
                <c:pt idx="3642">
                  <c:v>2.5291666666666401</c:v>
                </c:pt>
                <c:pt idx="3643">
                  <c:v>2.5298611111110745</c:v>
                </c:pt>
                <c:pt idx="3644">
                  <c:v>2.5305555555555657</c:v>
                </c:pt>
                <c:pt idx="3645">
                  <c:v>2.53125</c:v>
                </c:pt>
                <c:pt idx="3646">
                  <c:v>2.5319444444444343</c:v>
                </c:pt>
                <c:pt idx="3647">
                  <c:v>2.5326388888889255</c:v>
                </c:pt>
                <c:pt idx="3648">
                  <c:v>2.5333333333333599</c:v>
                </c:pt>
                <c:pt idx="3649">
                  <c:v>2.5340277777777942</c:v>
                </c:pt>
                <c:pt idx="3650">
                  <c:v>2.5347222222222285</c:v>
                </c:pt>
                <c:pt idx="3651">
                  <c:v>2.5354166666666629</c:v>
                </c:pt>
                <c:pt idx="3652">
                  <c:v>2.5361111111110972</c:v>
                </c:pt>
                <c:pt idx="3653">
                  <c:v>2.5368055555555316</c:v>
                </c:pt>
                <c:pt idx="3654">
                  <c:v>2.5374999999999659</c:v>
                </c:pt>
                <c:pt idx="3655">
                  <c:v>2.5381944444444571</c:v>
                </c:pt>
                <c:pt idx="3656">
                  <c:v>2.5388888888888914</c:v>
                </c:pt>
                <c:pt idx="3657">
                  <c:v>2.5395833333333258</c:v>
                </c:pt>
                <c:pt idx="3658">
                  <c:v>2.5402777777777601</c:v>
                </c:pt>
                <c:pt idx="3659">
                  <c:v>2.5409722222222513</c:v>
                </c:pt>
                <c:pt idx="3660">
                  <c:v>2.5416666666666856</c:v>
                </c:pt>
                <c:pt idx="3661">
                  <c:v>2.54236111111112</c:v>
                </c:pt>
                <c:pt idx="3662">
                  <c:v>2.5430555555555543</c:v>
                </c:pt>
                <c:pt idx="3663">
                  <c:v>2.5437499999999886</c:v>
                </c:pt>
                <c:pt idx="3664">
                  <c:v>2.544444444444423</c:v>
                </c:pt>
                <c:pt idx="3665">
                  <c:v>2.5451388888888573</c:v>
                </c:pt>
                <c:pt idx="3666">
                  <c:v>2.5458333333333485</c:v>
                </c:pt>
                <c:pt idx="3667">
                  <c:v>2.5465277777777828</c:v>
                </c:pt>
                <c:pt idx="3668">
                  <c:v>2.5472222222222172</c:v>
                </c:pt>
                <c:pt idx="3669">
                  <c:v>2.5479166666666515</c:v>
                </c:pt>
                <c:pt idx="3670">
                  <c:v>2.5486111111111427</c:v>
                </c:pt>
                <c:pt idx="3671">
                  <c:v>2.549305555555577</c:v>
                </c:pt>
                <c:pt idx="3672">
                  <c:v>2.5500000000000114</c:v>
                </c:pt>
                <c:pt idx="3673">
                  <c:v>2.5506944444444457</c:v>
                </c:pt>
                <c:pt idx="3674">
                  <c:v>2.55138888888888</c:v>
                </c:pt>
                <c:pt idx="3675">
                  <c:v>2.5520833333333144</c:v>
                </c:pt>
                <c:pt idx="3676">
                  <c:v>2.5527777777777487</c:v>
                </c:pt>
                <c:pt idx="3677">
                  <c:v>2.5534722222222399</c:v>
                </c:pt>
                <c:pt idx="3678">
                  <c:v>2.5541666666666742</c:v>
                </c:pt>
                <c:pt idx="3679">
                  <c:v>2.5548611111111086</c:v>
                </c:pt>
                <c:pt idx="3680">
                  <c:v>2.5555555555555429</c:v>
                </c:pt>
                <c:pt idx="3681">
                  <c:v>2.5562500000000341</c:v>
                </c:pt>
                <c:pt idx="3682">
                  <c:v>2.5569444444444684</c:v>
                </c:pt>
                <c:pt idx="3683">
                  <c:v>2.5576388888889028</c:v>
                </c:pt>
                <c:pt idx="3684">
                  <c:v>2.5583333333333371</c:v>
                </c:pt>
                <c:pt idx="3685">
                  <c:v>2.5590277777777715</c:v>
                </c:pt>
                <c:pt idx="3686">
                  <c:v>2.5597222222222058</c:v>
                </c:pt>
                <c:pt idx="3687">
                  <c:v>2.5604166666666401</c:v>
                </c:pt>
                <c:pt idx="3688">
                  <c:v>2.5611111111110745</c:v>
                </c:pt>
                <c:pt idx="3689">
                  <c:v>2.5618055555555657</c:v>
                </c:pt>
                <c:pt idx="3690">
                  <c:v>2.5625</c:v>
                </c:pt>
                <c:pt idx="3691">
                  <c:v>2.5631944444444343</c:v>
                </c:pt>
                <c:pt idx="3692">
                  <c:v>2.5638888888889255</c:v>
                </c:pt>
                <c:pt idx="3693">
                  <c:v>2.5645833333333599</c:v>
                </c:pt>
                <c:pt idx="3694">
                  <c:v>2.5652777777777942</c:v>
                </c:pt>
                <c:pt idx="3695">
                  <c:v>2.5659722222222285</c:v>
                </c:pt>
                <c:pt idx="3696">
                  <c:v>2.5666666666666629</c:v>
                </c:pt>
                <c:pt idx="3697">
                  <c:v>2.5673611111110972</c:v>
                </c:pt>
                <c:pt idx="3698">
                  <c:v>2.5680555555555316</c:v>
                </c:pt>
                <c:pt idx="3699">
                  <c:v>2.5687499999999659</c:v>
                </c:pt>
                <c:pt idx="3700">
                  <c:v>2.5694444444444571</c:v>
                </c:pt>
                <c:pt idx="3701">
                  <c:v>2.5701388888888914</c:v>
                </c:pt>
                <c:pt idx="3702">
                  <c:v>2.5708333333333258</c:v>
                </c:pt>
                <c:pt idx="3703">
                  <c:v>2.5715277777777601</c:v>
                </c:pt>
                <c:pt idx="3704">
                  <c:v>2.5722222222222513</c:v>
                </c:pt>
                <c:pt idx="3705">
                  <c:v>2.5729166666666856</c:v>
                </c:pt>
                <c:pt idx="3706">
                  <c:v>2.57361111111112</c:v>
                </c:pt>
                <c:pt idx="3707">
                  <c:v>2.5743055555555543</c:v>
                </c:pt>
                <c:pt idx="3708">
                  <c:v>2.5749999999999886</c:v>
                </c:pt>
                <c:pt idx="3709">
                  <c:v>2.575694444444423</c:v>
                </c:pt>
                <c:pt idx="3710">
                  <c:v>2.5763888888888573</c:v>
                </c:pt>
                <c:pt idx="3711">
                  <c:v>2.5770833333333485</c:v>
                </c:pt>
                <c:pt idx="3712">
                  <c:v>2.5777777777777828</c:v>
                </c:pt>
                <c:pt idx="3713">
                  <c:v>2.5784722222222172</c:v>
                </c:pt>
                <c:pt idx="3714">
                  <c:v>2.5791666666666515</c:v>
                </c:pt>
                <c:pt idx="3715">
                  <c:v>2.5798611111111427</c:v>
                </c:pt>
                <c:pt idx="3716">
                  <c:v>2.580555555555577</c:v>
                </c:pt>
                <c:pt idx="3717">
                  <c:v>2.5812500000000114</c:v>
                </c:pt>
                <c:pt idx="3718">
                  <c:v>2.5819444444444457</c:v>
                </c:pt>
                <c:pt idx="3719">
                  <c:v>2.58263888888888</c:v>
                </c:pt>
                <c:pt idx="3720">
                  <c:v>2.5833333333333144</c:v>
                </c:pt>
                <c:pt idx="3721">
                  <c:v>2.5840277777777487</c:v>
                </c:pt>
                <c:pt idx="3722">
                  <c:v>2.5847222222222399</c:v>
                </c:pt>
                <c:pt idx="3723">
                  <c:v>2.5854166666666742</c:v>
                </c:pt>
                <c:pt idx="3724">
                  <c:v>2.5861111111111086</c:v>
                </c:pt>
                <c:pt idx="3725">
                  <c:v>2.5868055555555429</c:v>
                </c:pt>
                <c:pt idx="3726">
                  <c:v>2.5875000000000341</c:v>
                </c:pt>
                <c:pt idx="3727">
                  <c:v>2.5881944444444684</c:v>
                </c:pt>
                <c:pt idx="3728">
                  <c:v>2.5888888888889028</c:v>
                </c:pt>
                <c:pt idx="3729">
                  <c:v>2.5895833333333371</c:v>
                </c:pt>
                <c:pt idx="3730">
                  <c:v>2.5902777777777715</c:v>
                </c:pt>
                <c:pt idx="3731">
                  <c:v>2.5909722222222058</c:v>
                </c:pt>
                <c:pt idx="3732">
                  <c:v>2.5916666666666401</c:v>
                </c:pt>
                <c:pt idx="3733">
                  <c:v>2.5923611111110745</c:v>
                </c:pt>
                <c:pt idx="3734">
                  <c:v>2.5930555555555657</c:v>
                </c:pt>
                <c:pt idx="3735">
                  <c:v>2.59375</c:v>
                </c:pt>
                <c:pt idx="3736">
                  <c:v>2.5944444444444343</c:v>
                </c:pt>
                <c:pt idx="3737">
                  <c:v>2.5951388888889255</c:v>
                </c:pt>
                <c:pt idx="3738">
                  <c:v>2.5958333333333599</c:v>
                </c:pt>
                <c:pt idx="3739">
                  <c:v>2.5965277777777942</c:v>
                </c:pt>
                <c:pt idx="3740">
                  <c:v>2.5972222222222285</c:v>
                </c:pt>
                <c:pt idx="3741">
                  <c:v>2.5979166666666629</c:v>
                </c:pt>
                <c:pt idx="3742">
                  <c:v>2.5986111111110972</c:v>
                </c:pt>
                <c:pt idx="3743">
                  <c:v>2.5993055555555316</c:v>
                </c:pt>
                <c:pt idx="3744">
                  <c:v>2.5999999999999659</c:v>
                </c:pt>
                <c:pt idx="3745">
                  <c:v>2.6006944444444571</c:v>
                </c:pt>
                <c:pt idx="3746">
                  <c:v>2.6013888888888914</c:v>
                </c:pt>
                <c:pt idx="3747">
                  <c:v>2.6020833333333258</c:v>
                </c:pt>
                <c:pt idx="3748">
                  <c:v>2.6027777777777601</c:v>
                </c:pt>
                <c:pt idx="3749">
                  <c:v>2.6034722222222513</c:v>
                </c:pt>
                <c:pt idx="3750">
                  <c:v>2.6041666666666856</c:v>
                </c:pt>
                <c:pt idx="3751">
                  <c:v>2.60486111111112</c:v>
                </c:pt>
                <c:pt idx="3752">
                  <c:v>2.6055555555555543</c:v>
                </c:pt>
                <c:pt idx="3753">
                  <c:v>2.6062499999999886</c:v>
                </c:pt>
                <c:pt idx="3754">
                  <c:v>2.606944444444423</c:v>
                </c:pt>
                <c:pt idx="3755">
                  <c:v>2.6076388888888573</c:v>
                </c:pt>
                <c:pt idx="3756">
                  <c:v>2.6083333333333485</c:v>
                </c:pt>
                <c:pt idx="3757">
                  <c:v>2.6090277777777828</c:v>
                </c:pt>
                <c:pt idx="3758">
                  <c:v>2.6097222222222172</c:v>
                </c:pt>
                <c:pt idx="3759">
                  <c:v>2.6104166666666515</c:v>
                </c:pt>
                <c:pt idx="3760">
                  <c:v>2.6111111111111427</c:v>
                </c:pt>
                <c:pt idx="3761">
                  <c:v>2.611805555555577</c:v>
                </c:pt>
                <c:pt idx="3762">
                  <c:v>2.6125000000000114</c:v>
                </c:pt>
                <c:pt idx="3763">
                  <c:v>2.6131944444444457</c:v>
                </c:pt>
                <c:pt idx="3764">
                  <c:v>2.61388888888888</c:v>
                </c:pt>
                <c:pt idx="3765">
                  <c:v>2.6145833333333144</c:v>
                </c:pt>
                <c:pt idx="3766">
                  <c:v>2.6152777777777487</c:v>
                </c:pt>
                <c:pt idx="3767">
                  <c:v>2.6159722222222399</c:v>
                </c:pt>
                <c:pt idx="3768">
                  <c:v>2.6166666666666742</c:v>
                </c:pt>
                <c:pt idx="3769">
                  <c:v>2.6173611111111086</c:v>
                </c:pt>
                <c:pt idx="3770">
                  <c:v>2.6180555555555429</c:v>
                </c:pt>
                <c:pt idx="3771">
                  <c:v>2.6187500000000341</c:v>
                </c:pt>
                <c:pt idx="3772">
                  <c:v>2.6194444444444684</c:v>
                </c:pt>
                <c:pt idx="3773">
                  <c:v>2.6201388888889028</c:v>
                </c:pt>
                <c:pt idx="3774">
                  <c:v>2.6208333333333371</c:v>
                </c:pt>
                <c:pt idx="3775">
                  <c:v>2.6215277777777715</c:v>
                </c:pt>
                <c:pt idx="3776">
                  <c:v>2.6222222222222058</c:v>
                </c:pt>
                <c:pt idx="3777">
                  <c:v>2.6229166666666401</c:v>
                </c:pt>
                <c:pt idx="3778">
                  <c:v>2.6236111111110745</c:v>
                </c:pt>
                <c:pt idx="3779">
                  <c:v>2.6243055555555657</c:v>
                </c:pt>
                <c:pt idx="3780">
                  <c:v>2.625</c:v>
                </c:pt>
                <c:pt idx="3781">
                  <c:v>2.6256944444444343</c:v>
                </c:pt>
                <c:pt idx="3782">
                  <c:v>2.6263888888889255</c:v>
                </c:pt>
                <c:pt idx="3783">
                  <c:v>2.6270833333333599</c:v>
                </c:pt>
                <c:pt idx="3784">
                  <c:v>2.6277777777777942</c:v>
                </c:pt>
                <c:pt idx="3785">
                  <c:v>2.6284722222222285</c:v>
                </c:pt>
                <c:pt idx="3786">
                  <c:v>2.6291666666666629</c:v>
                </c:pt>
                <c:pt idx="3787">
                  <c:v>2.6298611111110972</c:v>
                </c:pt>
                <c:pt idx="3788">
                  <c:v>2.6305555555555316</c:v>
                </c:pt>
                <c:pt idx="3789">
                  <c:v>2.6312499999999659</c:v>
                </c:pt>
                <c:pt idx="3790">
                  <c:v>2.6319444444444571</c:v>
                </c:pt>
                <c:pt idx="3791">
                  <c:v>2.6326388888888914</c:v>
                </c:pt>
                <c:pt idx="3792">
                  <c:v>2.6333333333333258</c:v>
                </c:pt>
                <c:pt idx="3793">
                  <c:v>2.6340277777777601</c:v>
                </c:pt>
                <c:pt idx="3794">
                  <c:v>2.6347222222222513</c:v>
                </c:pt>
                <c:pt idx="3795">
                  <c:v>2.6354166666666856</c:v>
                </c:pt>
                <c:pt idx="3796">
                  <c:v>2.63611111111112</c:v>
                </c:pt>
                <c:pt idx="3797">
                  <c:v>2.6368055555555543</c:v>
                </c:pt>
                <c:pt idx="3798">
                  <c:v>2.6374999999999886</c:v>
                </c:pt>
                <c:pt idx="3799">
                  <c:v>2.638194444444423</c:v>
                </c:pt>
                <c:pt idx="3800">
                  <c:v>2.6388888888888573</c:v>
                </c:pt>
                <c:pt idx="3801">
                  <c:v>2.6395833333333485</c:v>
                </c:pt>
                <c:pt idx="3802">
                  <c:v>2.6402777777777828</c:v>
                </c:pt>
                <c:pt idx="3803">
                  <c:v>2.6409722222222172</c:v>
                </c:pt>
                <c:pt idx="3804">
                  <c:v>2.6416666666666515</c:v>
                </c:pt>
                <c:pt idx="3805">
                  <c:v>2.6423611111111427</c:v>
                </c:pt>
                <c:pt idx="3806">
                  <c:v>2.643055555555577</c:v>
                </c:pt>
                <c:pt idx="3807">
                  <c:v>2.6437500000000114</c:v>
                </c:pt>
                <c:pt idx="3808">
                  <c:v>2.6444444444444457</c:v>
                </c:pt>
                <c:pt idx="3809">
                  <c:v>2.64513888888888</c:v>
                </c:pt>
                <c:pt idx="3810">
                  <c:v>2.6458333333333144</c:v>
                </c:pt>
                <c:pt idx="3811">
                  <c:v>2.6465277777777487</c:v>
                </c:pt>
                <c:pt idx="3812">
                  <c:v>2.6472222222222399</c:v>
                </c:pt>
                <c:pt idx="3813">
                  <c:v>2.6479166666666742</c:v>
                </c:pt>
                <c:pt idx="3814">
                  <c:v>2.6486111111111086</c:v>
                </c:pt>
                <c:pt idx="3815">
                  <c:v>2.6493055555555429</c:v>
                </c:pt>
                <c:pt idx="3816">
                  <c:v>2.6500000000000341</c:v>
                </c:pt>
                <c:pt idx="3817">
                  <c:v>2.6506944444444684</c:v>
                </c:pt>
                <c:pt idx="3818">
                  <c:v>2.6513888888889028</c:v>
                </c:pt>
                <c:pt idx="3819">
                  <c:v>2.6520833333333371</c:v>
                </c:pt>
                <c:pt idx="3820">
                  <c:v>2.6527777777777715</c:v>
                </c:pt>
                <c:pt idx="3821">
                  <c:v>2.6534722222222058</c:v>
                </c:pt>
                <c:pt idx="3822">
                  <c:v>2.6541666666666401</c:v>
                </c:pt>
                <c:pt idx="3823">
                  <c:v>2.6548611111110745</c:v>
                </c:pt>
                <c:pt idx="3824">
                  <c:v>2.6555555555555657</c:v>
                </c:pt>
                <c:pt idx="3825">
                  <c:v>2.65625</c:v>
                </c:pt>
                <c:pt idx="3826">
                  <c:v>2.6569444444444343</c:v>
                </c:pt>
                <c:pt idx="3827">
                  <c:v>2.6576388888889255</c:v>
                </c:pt>
                <c:pt idx="3828">
                  <c:v>2.6583333333333599</c:v>
                </c:pt>
                <c:pt idx="3829">
                  <c:v>2.6590277777777942</c:v>
                </c:pt>
                <c:pt idx="3830">
                  <c:v>2.6597222222222285</c:v>
                </c:pt>
                <c:pt idx="3831">
                  <c:v>2.6604166666666629</c:v>
                </c:pt>
                <c:pt idx="3832">
                  <c:v>2.6611111111110972</c:v>
                </c:pt>
                <c:pt idx="3833">
                  <c:v>2.6618055555555316</c:v>
                </c:pt>
                <c:pt idx="3834">
                  <c:v>2.6624999999999659</c:v>
                </c:pt>
                <c:pt idx="3835">
                  <c:v>2.6631944444444571</c:v>
                </c:pt>
                <c:pt idx="3836">
                  <c:v>2.6638888888888914</c:v>
                </c:pt>
                <c:pt idx="3837">
                  <c:v>2.6645833333333258</c:v>
                </c:pt>
                <c:pt idx="3838">
                  <c:v>2.6652777777777601</c:v>
                </c:pt>
                <c:pt idx="3839">
                  <c:v>2.6659722222222513</c:v>
                </c:pt>
                <c:pt idx="3840">
                  <c:v>2.6666666666666856</c:v>
                </c:pt>
                <c:pt idx="3841">
                  <c:v>2.66736111111112</c:v>
                </c:pt>
                <c:pt idx="3842">
                  <c:v>2.6680555555555543</c:v>
                </c:pt>
                <c:pt idx="3843">
                  <c:v>2.6687499999999886</c:v>
                </c:pt>
                <c:pt idx="3844">
                  <c:v>2.669444444444423</c:v>
                </c:pt>
                <c:pt idx="3845">
                  <c:v>2.6701388888888573</c:v>
                </c:pt>
                <c:pt idx="3846">
                  <c:v>2.6708333333333485</c:v>
                </c:pt>
                <c:pt idx="3847">
                  <c:v>2.6715277777777828</c:v>
                </c:pt>
                <c:pt idx="3848">
                  <c:v>2.6722222222222172</c:v>
                </c:pt>
                <c:pt idx="3849">
                  <c:v>2.6729166666666515</c:v>
                </c:pt>
                <c:pt idx="3850">
                  <c:v>2.6736111111111427</c:v>
                </c:pt>
                <c:pt idx="3851">
                  <c:v>2.674305555555577</c:v>
                </c:pt>
                <c:pt idx="3852">
                  <c:v>2.6750000000000114</c:v>
                </c:pt>
                <c:pt idx="3853">
                  <c:v>2.6756944444444457</c:v>
                </c:pt>
                <c:pt idx="3854">
                  <c:v>2.67638888888888</c:v>
                </c:pt>
                <c:pt idx="3855">
                  <c:v>2.6770833333333144</c:v>
                </c:pt>
                <c:pt idx="3856">
                  <c:v>2.6777777777777487</c:v>
                </c:pt>
                <c:pt idx="3857">
                  <c:v>2.6784722222222399</c:v>
                </c:pt>
                <c:pt idx="3858">
                  <c:v>2.6791666666666742</c:v>
                </c:pt>
                <c:pt idx="3859">
                  <c:v>2.6798611111111086</c:v>
                </c:pt>
                <c:pt idx="3860">
                  <c:v>2.6805555555555429</c:v>
                </c:pt>
                <c:pt idx="3861">
                  <c:v>2.6812500000000341</c:v>
                </c:pt>
                <c:pt idx="3862">
                  <c:v>2.6819444444444684</c:v>
                </c:pt>
                <c:pt idx="3863">
                  <c:v>2.6826388888889028</c:v>
                </c:pt>
                <c:pt idx="3864">
                  <c:v>2.6833333333333371</c:v>
                </c:pt>
                <c:pt idx="3865">
                  <c:v>2.6840277777777715</c:v>
                </c:pt>
                <c:pt idx="3866">
                  <c:v>2.6847222222222058</c:v>
                </c:pt>
                <c:pt idx="3867">
                  <c:v>2.6854166666666401</c:v>
                </c:pt>
                <c:pt idx="3868">
                  <c:v>2.6861111111110745</c:v>
                </c:pt>
                <c:pt idx="3869">
                  <c:v>2.6868055555555657</c:v>
                </c:pt>
                <c:pt idx="3870">
                  <c:v>2.6875</c:v>
                </c:pt>
                <c:pt idx="3871">
                  <c:v>2.6881944444444343</c:v>
                </c:pt>
                <c:pt idx="3872">
                  <c:v>2.6888888888889255</c:v>
                </c:pt>
                <c:pt idx="3873">
                  <c:v>2.6895833333333599</c:v>
                </c:pt>
                <c:pt idx="3874">
                  <c:v>2.6902777777777942</c:v>
                </c:pt>
                <c:pt idx="3875">
                  <c:v>2.6909722222222285</c:v>
                </c:pt>
                <c:pt idx="3876">
                  <c:v>2.6916666666666629</c:v>
                </c:pt>
                <c:pt idx="3877">
                  <c:v>2.6923611111110972</c:v>
                </c:pt>
                <c:pt idx="3878">
                  <c:v>2.6930555555555316</c:v>
                </c:pt>
                <c:pt idx="3879">
                  <c:v>2.6937499999999659</c:v>
                </c:pt>
                <c:pt idx="3880">
                  <c:v>2.6944444444444571</c:v>
                </c:pt>
                <c:pt idx="3881">
                  <c:v>2.6951388888888914</c:v>
                </c:pt>
                <c:pt idx="3882">
                  <c:v>2.6958333333333258</c:v>
                </c:pt>
                <c:pt idx="3883">
                  <c:v>2.6965277777777601</c:v>
                </c:pt>
                <c:pt idx="3884">
                  <c:v>2.6972222222222513</c:v>
                </c:pt>
                <c:pt idx="3885">
                  <c:v>2.6979166666666856</c:v>
                </c:pt>
                <c:pt idx="3886">
                  <c:v>2.69861111111112</c:v>
                </c:pt>
                <c:pt idx="3887">
                  <c:v>2.6993055555555543</c:v>
                </c:pt>
                <c:pt idx="3888">
                  <c:v>2.6999999999999886</c:v>
                </c:pt>
                <c:pt idx="3889">
                  <c:v>2.700694444444423</c:v>
                </c:pt>
                <c:pt idx="3890">
                  <c:v>2.7013888888888573</c:v>
                </c:pt>
                <c:pt idx="3891">
                  <c:v>2.7020833333333485</c:v>
                </c:pt>
                <c:pt idx="3892">
                  <c:v>2.7027777777777828</c:v>
                </c:pt>
                <c:pt idx="3893">
                  <c:v>2.7034722222222172</c:v>
                </c:pt>
                <c:pt idx="3894">
                  <c:v>2.7041666666666515</c:v>
                </c:pt>
                <c:pt idx="3895">
                  <c:v>2.7048611111111427</c:v>
                </c:pt>
                <c:pt idx="3896">
                  <c:v>2.705555555555577</c:v>
                </c:pt>
                <c:pt idx="3897">
                  <c:v>2.7062500000000114</c:v>
                </c:pt>
                <c:pt idx="3898">
                  <c:v>2.7069444444444457</c:v>
                </c:pt>
                <c:pt idx="3899">
                  <c:v>2.70763888888888</c:v>
                </c:pt>
                <c:pt idx="3900">
                  <c:v>2.7083333333333144</c:v>
                </c:pt>
                <c:pt idx="3901">
                  <c:v>2.7090277777777487</c:v>
                </c:pt>
                <c:pt idx="3902">
                  <c:v>2.7097222222222399</c:v>
                </c:pt>
                <c:pt idx="3903">
                  <c:v>2.7104166666666742</c:v>
                </c:pt>
                <c:pt idx="3904">
                  <c:v>2.7111111111111086</c:v>
                </c:pt>
                <c:pt idx="3905">
                  <c:v>2.7118055555555429</c:v>
                </c:pt>
                <c:pt idx="3906">
                  <c:v>2.7125000000000341</c:v>
                </c:pt>
                <c:pt idx="3907">
                  <c:v>2.7131944444444684</c:v>
                </c:pt>
                <c:pt idx="3908">
                  <c:v>2.7138888888889028</c:v>
                </c:pt>
                <c:pt idx="3909">
                  <c:v>2.7145833333333371</c:v>
                </c:pt>
                <c:pt idx="3910">
                  <c:v>2.7152777777777715</c:v>
                </c:pt>
                <c:pt idx="3911">
                  <c:v>2.7159722222222058</c:v>
                </c:pt>
                <c:pt idx="3912">
                  <c:v>2.7166666666666401</c:v>
                </c:pt>
                <c:pt idx="3913">
                  <c:v>2.7173611111110745</c:v>
                </c:pt>
                <c:pt idx="3914">
                  <c:v>2.7180555555555657</c:v>
                </c:pt>
                <c:pt idx="3915">
                  <c:v>2.71875</c:v>
                </c:pt>
                <c:pt idx="3916">
                  <c:v>2.7194444444444343</c:v>
                </c:pt>
                <c:pt idx="3917">
                  <c:v>2.7201388888889255</c:v>
                </c:pt>
                <c:pt idx="3918">
                  <c:v>2.7208333333333599</c:v>
                </c:pt>
                <c:pt idx="3919">
                  <c:v>2.7215277777777942</c:v>
                </c:pt>
                <c:pt idx="3920">
                  <c:v>2.7222222222222285</c:v>
                </c:pt>
                <c:pt idx="3921">
                  <c:v>2.7229166666666629</c:v>
                </c:pt>
                <c:pt idx="3922">
                  <c:v>2.7236111111110972</c:v>
                </c:pt>
                <c:pt idx="3923">
                  <c:v>2.7243055555555316</c:v>
                </c:pt>
                <c:pt idx="3924">
                  <c:v>2.7249999999999659</c:v>
                </c:pt>
                <c:pt idx="3925">
                  <c:v>2.7256944444444571</c:v>
                </c:pt>
                <c:pt idx="3926">
                  <c:v>2.7263888888888914</c:v>
                </c:pt>
                <c:pt idx="3927">
                  <c:v>2.7270833333333258</c:v>
                </c:pt>
                <c:pt idx="3928">
                  <c:v>2.7277777777777601</c:v>
                </c:pt>
                <c:pt idx="3929">
                  <c:v>2.7284722222222513</c:v>
                </c:pt>
                <c:pt idx="3930">
                  <c:v>2.7291666666666856</c:v>
                </c:pt>
                <c:pt idx="3931">
                  <c:v>2.72986111111112</c:v>
                </c:pt>
                <c:pt idx="3932">
                  <c:v>2.7305555555555543</c:v>
                </c:pt>
                <c:pt idx="3933">
                  <c:v>2.7312499999999886</c:v>
                </c:pt>
                <c:pt idx="3934">
                  <c:v>2.731944444444423</c:v>
                </c:pt>
                <c:pt idx="3935">
                  <c:v>2.7326388888888573</c:v>
                </c:pt>
                <c:pt idx="3936">
                  <c:v>2.7333333333333485</c:v>
                </c:pt>
                <c:pt idx="3937">
                  <c:v>2.7340277777777828</c:v>
                </c:pt>
                <c:pt idx="3938">
                  <c:v>2.7347222222222172</c:v>
                </c:pt>
                <c:pt idx="3939">
                  <c:v>2.7354166666666515</c:v>
                </c:pt>
                <c:pt idx="3940">
                  <c:v>2.7361111111111427</c:v>
                </c:pt>
                <c:pt idx="3941">
                  <c:v>2.736805555555577</c:v>
                </c:pt>
                <c:pt idx="3942">
                  <c:v>2.7375000000000114</c:v>
                </c:pt>
                <c:pt idx="3943">
                  <c:v>2.7381944444444457</c:v>
                </c:pt>
                <c:pt idx="3944">
                  <c:v>2.73888888888888</c:v>
                </c:pt>
                <c:pt idx="3945">
                  <c:v>2.7395833333333144</c:v>
                </c:pt>
                <c:pt idx="3946">
                  <c:v>2.7402777777777487</c:v>
                </c:pt>
                <c:pt idx="3947">
                  <c:v>2.7409722222222399</c:v>
                </c:pt>
                <c:pt idx="3948">
                  <c:v>2.7416666666666742</c:v>
                </c:pt>
                <c:pt idx="3949">
                  <c:v>2.7423611111111086</c:v>
                </c:pt>
                <c:pt idx="3950">
                  <c:v>2.7430555555555429</c:v>
                </c:pt>
                <c:pt idx="3951">
                  <c:v>2.7437500000000341</c:v>
                </c:pt>
                <c:pt idx="3952">
                  <c:v>2.7444444444444684</c:v>
                </c:pt>
                <c:pt idx="3953">
                  <c:v>2.7451388888889028</c:v>
                </c:pt>
                <c:pt idx="3954">
                  <c:v>2.7458333333333371</c:v>
                </c:pt>
                <c:pt idx="3955">
                  <c:v>2.7465277777777715</c:v>
                </c:pt>
                <c:pt idx="3956">
                  <c:v>2.7472222222222058</c:v>
                </c:pt>
                <c:pt idx="3957">
                  <c:v>2.7479166666666401</c:v>
                </c:pt>
                <c:pt idx="3958">
                  <c:v>2.7486111111110745</c:v>
                </c:pt>
                <c:pt idx="3959">
                  <c:v>2.7493055555555657</c:v>
                </c:pt>
                <c:pt idx="3960">
                  <c:v>2.75</c:v>
                </c:pt>
                <c:pt idx="3961">
                  <c:v>2.7506944444444343</c:v>
                </c:pt>
                <c:pt idx="3962">
                  <c:v>2.7513888888889255</c:v>
                </c:pt>
                <c:pt idx="3963">
                  <c:v>2.7520833333333599</c:v>
                </c:pt>
                <c:pt idx="3964">
                  <c:v>2.7527777777777942</c:v>
                </c:pt>
                <c:pt idx="3965">
                  <c:v>2.7534722222222285</c:v>
                </c:pt>
                <c:pt idx="3966">
                  <c:v>2.7541666666666629</c:v>
                </c:pt>
                <c:pt idx="3967">
                  <c:v>2.7548611111110972</c:v>
                </c:pt>
                <c:pt idx="3968">
                  <c:v>2.7555555555555316</c:v>
                </c:pt>
                <c:pt idx="3969">
                  <c:v>2.7562499999999659</c:v>
                </c:pt>
                <c:pt idx="3970">
                  <c:v>2.7569444444444571</c:v>
                </c:pt>
                <c:pt idx="3971">
                  <c:v>2.7576388888888914</c:v>
                </c:pt>
                <c:pt idx="3972">
                  <c:v>2.7583333333333258</c:v>
                </c:pt>
                <c:pt idx="3973">
                  <c:v>2.7590277777777601</c:v>
                </c:pt>
                <c:pt idx="3974">
                  <c:v>2.7597222222222513</c:v>
                </c:pt>
                <c:pt idx="3975">
                  <c:v>2.7604166666666856</c:v>
                </c:pt>
                <c:pt idx="3976">
                  <c:v>2.76111111111112</c:v>
                </c:pt>
                <c:pt idx="3977">
                  <c:v>2.7618055555555543</c:v>
                </c:pt>
                <c:pt idx="3978">
                  <c:v>2.7624999999999886</c:v>
                </c:pt>
                <c:pt idx="3979">
                  <c:v>2.763194444444423</c:v>
                </c:pt>
                <c:pt idx="3980">
                  <c:v>2.7638888888888573</c:v>
                </c:pt>
                <c:pt idx="3981">
                  <c:v>2.7645833333333485</c:v>
                </c:pt>
                <c:pt idx="3982">
                  <c:v>2.7652777777777828</c:v>
                </c:pt>
                <c:pt idx="3983">
                  <c:v>2.7659722222222172</c:v>
                </c:pt>
                <c:pt idx="3984">
                  <c:v>2.7666666666666515</c:v>
                </c:pt>
                <c:pt idx="3985">
                  <c:v>2.7673611111111427</c:v>
                </c:pt>
                <c:pt idx="3986">
                  <c:v>2.768055555555577</c:v>
                </c:pt>
                <c:pt idx="3987">
                  <c:v>2.7687500000000114</c:v>
                </c:pt>
                <c:pt idx="3988">
                  <c:v>2.7694444444444457</c:v>
                </c:pt>
                <c:pt idx="3989">
                  <c:v>2.77013888888888</c:v>
                </c:pt>
                <c:pt idx="3990">
                  <c:v>2.7708333333333144</c:v>
                </c:pt>
                <c:pt idx="3991">
                  <c:v>2.7715277777777487</c:v>
                </c:pt>
                <c:pt idx="3992">
                  <c:v>2.7722222222222399</c:v>
                </c:pt>
                <c:pt idx="3993">
                  <c:v>2.7729166666666742</c:v>
                </c:pt>
                <c:pt idx="3994">
                  <c:v>2.7736111111111086</c:v>
                </c:pt>
                <c:pt idx="3995">
                  <c:v>2.7743055555555429</c:v>
                </c:pt>
                <c:pt idx="3996">
                  <c:v>2.7750000000000341</c:v>
                </c:pt>
                <c:pt idx="3997">
                  <c:v>2.7756944444444684</c:v>
                </c:pt>
                <c:pt idx="3998">
                  <c:v>2.7763888888889028</c:v>
                </c:pt>
                <c:pt idx="3999">
                  <c:v>2.7770833333333371</c:v>
                </c:pt>
                <c:pt idx="4000">
                  <c:v>2.7777777777777715</c:v>
                </c:pt>
                <c:pt idx="4001">
                  <c:v>2.7784722222222058</c:v>
                </c:pt>
                <c:pt idx="4002">
                  <c:v>2.7791666666666401</c:v>
                </c:pt>
                <c:pt idx="4003">
                  <c:v>2.7798611111110745</c:v>
                </c:pt>
                <c:pt idx="4004">
                  <c:v>2.7805555555555657</c:v>
                </c:pt>
                <c:pt idx="4005">
                  <c:v>2.78125</c:v>
                </c:pt>
                <c:pt idx="4006">
                  <c:v>2.7819444444444343</c:v>
                </c:pt>
                <c:pt idx="4007">
                  <c:v>2.7826388888889255</c:v>
                </c:pt>
                <c:pt idx="4008">
                  <c:v>2.7833333333333599</c:v>
                </c:pt>
                <c:pt idx="4009">
                  <c:v>2.7840277777777942</c:v>
                </c:pt>
                <c:pt idx="4010">
                  <c:v>2.7847222222222285</c:v>
                </c:pt>
                <c:pt idx="4011">
                  <c:v>2.7854166666666629</c:v>
                </c:pt>
                <c:pt idx="4012">
                  <c:v>2.7861111111110972</c:v>
                </c:pt>
                <c:pt idx="4013">
                  <c:v>2.7868055555555316</c:v>
                </c:pt>
                <c:pt idx="4014">
                  <c:v>2.7874999999999659</c:v>
                </c:pt>
                <c:pt idx="4015">
                  <c:v>2.7881944444444571</c:v>
                </c:pt>
                <c:pt idx="4016">
                  <c:v>2.7888888888888914</c:v>
                </c:pt>
                <c:pt idx="4017">
                  <c:v>2.7895833333333258</c:v>
                </c:pt>
                <c:pt idx="4018">
                  <c:v>2.7902777777777601</c:v>
                </c:pt>
                <c:pt idx="4019">
                  <c:v>2.7909722222222513</c:v>
                </c:pt>
                <c:pt idx="4020">
                  <c:v>2.7916666666666856</c:v>
                </c:pt>
                <c:pt idx="4021">
                  <c:v>2.79236111111112</c:v>
                </c:pt>
                <c:pt idx="4022">
                  <c:v>2.7930555555555543</c:v>
                </c:pt>
                <c:pt idx="4023">
                  <c:v>2.7937499999999886</c:v>
                </c:pt>
                <c:pt idx="4024">
                  <c:v>2.794444444444423</c:v>
                </c:pt>
                <c:pt idx="4025">
                  <c:v>2.7951388888888573</c:v>
                </c:pt>
                <c:pt idx="4026">
                  <c:v>2.7958333333333485</c:v>
                </c:pt>
                <c:pt idx="4027">
                  <c:v>2.7965277777777828</c:v>
                </c:pt>
                <c:pt idx="4028">
                  <c:v>2.7972222222222172</c:v>
                </c:pt>
                <c:pt idx="4029">
                  <c:v>2.7979166666666515</c:v>
                </c:pt>
                <c:pt idx="4030">
                  <c:v>2.7986111111111427</c:v>
                </c:pt>
                <c:pt idx="4031">
                  <c:v>2.799305555555577</c:v>
                </c:pt>
                <c:pt idx="4032">
                  <c:v>2.8000000000000114</c:v>
                </c:pt>
                <c:pt idx="4033">
                  <c:v>2.8006944444444457</c:v>
                </c:pt>
                <c:pt idx="4034">
                  <c:v>2.80138888888888</c:v>
                </c:pt>
                <c:pt idx="4035">
                  <c:v>2.8020833333333144</c:v>
                </c:pt>
                <c:pt idx="4036">
                  <c:v>2.8027777777777487</c:v>
                </c:pt>
                <c:pt idx="4037">
                  <c:v>2.8034722222222399</c:v>
                </c:pt>
                <c:pt idx="4038">
                  <c:v>2.8041666666666742</c:v>
                </c:pt>
                <c:pt idx="4039">
                  <c:v>2.8048611111111086</c:v>
                </c:pt>
                <c:pt idx="4040">
                  <c:v>2.8055555555555429</c:v>
                </c:pt>
                <c:pt idx="4041">
                  <c:v>2.8062500000000341</c:v>
                </c:pt>
                <c:pt idx="4042">
                  <c:v>2.8069444444444684</c:v>
                </c:pt>
                <c:pt idx="4043">
                  <c:v>2.8076388888889028</c:v>
                </c:pt>
                <c:pt idx="4044">
                  <c:v>2.8083333333333371</c:v>
                </c:pt>
                <c:pt idx="4045">
                  <c:v>2.8090277777777715</c:v>
                </c:pt>
                <c:pt idx="4046">
                  <c:v>2.8097222222222058</c:v>
                </c:pt>
                <c:pt idx="4047">
                  <c:v>2.8104166666666401</c:v>
                </c:pt>
                <c:pt idx="4048">
                  <c:v>2.8111111111110745</c:v>
                </c:pt>
                <c:pt idx="4049">
                  <c:v>2.8118055555555657</c:v>
                </c:pt>
                <c:pt idx="4050">
                  <c:v>2.8125</c:v>
                </c:pt>
                <c:pt idx="4051">
                  <c:v>2.8131944444444343</c:v>
                </c:pt>
                <c:pt idx="4052">
                  <c:v>2.8138888888889255</c:v>
                </c:pt>
                <c:pt idx="4053">
                  <c:v>2.8145833333333599</c:v>
                </c:pt>
                <c:pt idx="4054">
                  <c:v>2.8152777777777942</c:v>
                </c:pt>
                <c:pt idx="4055">
                  <c:v>2.8159722222222285</c:v>
                </c:pt>
                <c:pt idx="4056">
                  <c:v>2.8166666666666629</c:v>
                </c:pt>
                <c:pt idx="4057">
                  <c:v>2.8173611111110972</c:v>
                </c:pt>
                <c:pt idx="4058">
                  <c:v>2.8180555555555316</c:v>
                </c:pt>
                <c:pt idx="4059">
                  <c:v>2.8187499999999659</c:v>
                </c:pt>
                <c:pt idx="4060">
                  <c:v>2.8194444444444571</c:v>
                </c:pt>
                <c:pt idx="4061">
                  <c:v>2.8201388888888914</c:v>
                </c:pt>
                <c:pt idx="4062">
                  <c:v>2.8208333333333258</c:v>
                </c:pt>
                <c:pt idx="4063">
                  <c:v>2.8215277777777601</c:v>
                </c:pt>
                <c:pt idx="4064">
                  <c:v>2.8222222222222513</c:v>
                </c:pt>
                <c:pt idx="4065">
                  <c:v>2.8229166666666856</c:v>
                </c:pt>
                <c:pt idx="4066">
                  <c:v>2.82361111111112</c:v>
                </c:pt>
                <c:pt idx="4067">
                  <c:v>2.8243055555555543</c:v>
                </c:pt>
                <c:pt idx="4068">
                  <c:v>2.8249999999999886</c:v>
                </c:pt>
                <c:pt idx="4069">
                  <c:v>2.825694444444423</c:v>
                </c:pt>
                <c:pt idx="4070">
                  <c:v>2.8263888888888573</c:v>
                </c:pt>
                <c:pt idx="4071">
                  <c:v>2.8270833333333485</c:v>
                </c:pt>
                <c:pt idx="4072">
                  <c:v>2.8277777777777828</c:v>
                </c:pt>
                <c:pt idx="4073">
                  <c:v>2.8284722222222172</c:v>
                </c:pt>
                <c:pt idx="4074">
                  <c:v>2.8291666666666515</c:v>
                </c:pt>
                <c:pt idx="4075">
                  <c:v>2.8298611111111427</c:v>
                </c:pt>
                <c:pt idx="4076">
                  <c:v>2.830555555555577</c:v>
                </c:pt>
                <c:pt idx="4077">
                  <c:v>2.8312500000000114</c:v>
                </c:pt>
                <c:pt idx="4078">
                  <c:v>2.8319444444444457</c:v>
                </c:pt>
                <c:pt idx="4079">
                  <c:v>2.83263888888888</c:v>
                </c:pt>
                <c:pt idx="4080">
                  <c:v>2.8333333333333144</c:v>
                </c:pt>
                <c:pt idx="4081">
                  <c:v>2.8340277777777487</c:v>
                </c:pt>
                <c:pt idx="4082">
                  <c:v>2.8347222222222399</c:v>
                </c:pt>
                <c:pt idx="4083">
                  <c:v>2.8354166666666742</c:v>
                </c:pt>
                <c:pt idx="4084">
                  <c:v>2.8361111111111086</c:v>
                </c:pt>
                <c:pt idx="4085">
                  <c:v>2.8368055555555429</c:v>
                </c:pt>
                <c:pt idx="4086">
                  <c:v>2.8375000000000341</c:v>
                </c:pt>
                <c:pt idx="4087">
                  <c:v>2.8381944444444684</c:v>
                </c:pt>
                <c:pt idx="4088">
                  <c:v>2.8388888888889028</c:v>
                </c:pt>
                <c:pt idx="4089">
                  <c:v>2.8395833333333371</c:v>
                </c:pt>
                <c:pt idx="4090">
                  <c:v>2.8402777777777715</c:v>
                </c:pt>
                <c:pt idx="4091">
                  <c:v>2.8409722222222058</c:v>
                </c:pt>
                <c:pt idx="4092">
                  <c:v>2.8416666666666401</c:v>
                </c:pt>
                <c:pt idx="4093">
                  <c:v>2.8423611111110745</c:v>
                </c:pt>
                <c:pt idx="4094">
                  <c:v>2.8430555555555657</c:v>
                </c:pt>
                <c:pt idx="4095">
                  <c:v>2.84375</c:v>
                </c:pt>
                <c:pt idx="4096">
                  <c:v>2.8444444444444343</c:v>
                </c:pt>
                <c:pt idx="4097">
                  <c:v>2.8451388888889255</c:v>
                </c:pt>
                <c:pt idx="4098">
                  <c:v>2.8458333333333599</c:v>
                </c:pt>
                <c:pt idx="4099">
                  <c:v>2.8465277777777942</c:v>
                </c:pt>
                <c:pt idx="4100">
                  <c:v>2.8472222222222285</c:v>
                </c:pt>
                <c:pt idx="4101">
                  <c:v>2.8479166666666629</c:v>
                </c:pt>
                <c:pt idx="4102">
                  <c:v>2.8486111111110972</c:v>
                </c:pt>
                <c:pt idx="4103">
                  <c:v>2.8493055555555316</c:v>
                </c:pt>
                <c:pt idx="4104">
                  <c:v>2.8499999999999659</c:v>
                </c:pt>
                <c:pt idx="4105">
                  <c:v>2.8506944444444571</c:v>
                </c:pt>
                <c:pt idx="4106">
                  <c:v>2.8513888888888914</c:v>
                </c:pt>
                <c:pt idx="4107">
                  <c:v>2.8520833333333258</c:v>
                </c:pt>
                <c:pt idx="4108">
                  <c:v>2.8527777777777601</c:v>
                </c:pt>
                <c:pt idx="4109">
                  <c:v>2.8534722222222513</c:v>
                </c:pt>
                <c:pt idx="4110">
                  <c:v>2.8541666666666856</c:v>
                </c:pt>
                <c:pt idx="4111">
                  <c:v>2.85486111111112</c:v>
                </c:pt>
                <c:pt idx="4112">
                  <c:v>2.8555555555555543</c:v>
                </c:pt>
                <c:pt idx="4113">
                  <c:v>2.8562499999999886</c:v>
                </c:pt>
                <c:pt idx="4114">
                  <c:v>2.856944444444423</c:v>
                </c:pt>
                <c:pt idx="4115">
                  <c:v>2.8576388888888573</c:v>
                </c:pt>
                <c:pt idx="4116">
                  <c:v>2.8583333333333485</c:v>
                </c:pt>
                <c:pt idx="4117">
                  <c:v>2.8590277777777828</c:v>
                </c:pt>
                <c:pt idx="4118">
                  <c:v>2.8597222222222172</c:v>
                </c:pt>
                <c:pt idx="4119">
                  <c:v>2.8604166666666515</c:v>
                </c:pt>
                <c:pt idx="4120">
                  <c:v>2.8611111111111427</c:v>
                </c:pt>
                <c:pt idx="4121">
                  <c:v>2.861805555555577</c:v>
                </c:pt>
                <c:pt idx="4122">
                  <c:v>2.8625000000000114</c:v>
                </c:pt>
                <c:pt idx="4123">
                  <c:v>2.8631944444444457</c:v>
                </c:pt>
                <c:pt idx="4124">
                  <c:v>2.86388888888888</c:v>
                </c:pt>
                <c:pt idx="4125">
                  <c:v>2.8645833333333144</c:v>
                </c:pt>
                <c:pt idx="4126">
                  <c:v>2.8652777777777487</c:v>
                </c:pt>
                <c:pt idx="4127">
                  <c:v>2.8659722222222399</c:v>
                </c:pt>
                <c:pt idx="4128">
                  <c:v>2.8666666666666742</c:v>
                </c:pt>
                <c:pt idx="4129">
                  <c:v>2.8673611111111086</c:v>
                </c:pt>
                <c:pt idx="4130">
                  <c:v>2.8680555555555429</c:v>
                </c:pt>
                <c:pt idx="4131">
                  <c:v>2.8687500000000341</c:v>
                </c:pt>
                <c:pt idx="4132">
                  <c:v>2.8694444444444684</c:v>
                </c:pt>
                <c:pt idx="4133">
                  <c:v>2.8701388888889028</c:v>
                </c:pt>
                <c:pt idx="4134">
                  <c:v>2.8708333333333371</c:v>
                </c:pt>
                <c:pt idx="4135">
                  <c:v>2.8715277777777715</c:v>
                </c:pt>
                <c:pt idx="4136">
                  <c:v>2.8722222222222058</c:v>
                </c:pt>
                <c:pt idx="4137">
                  <c:v>2.8729166666666401</c:v>
                </c:pt>
                <c:pt idx="4138">
                  <c:v>2.8736111111110745</c:v>
                </c:pt>
                <c:pt idx="4139">
                  <c:v>2.8743055555555657</c:v>
                </c:pt>
                <c:pt idx="4140">
                  <c:v>2.875</c:v>
                </c:pt>
                <c:pt idx="4141">
                  <c:v>2.8756944444444343</c:v>
                </c:pt>
                <c:pt idx="4142">
                  <c:v>2.8763888888889255</c:v>
                </c:pt>
                <c:pt idx="4143">
                  <c:v>2.8770833333333599</c:v>
                </c:pt>
                <c:pt idx="4144">
                  <c:v>2.8777777777777942</c:v>
                </c:pt>
                <c:pt idx="4145">
                  <c:v>2.8784722222222285</c:v>
                </c:pt>
                <c:pt idx="4146">
                  <c:v>2.8791666666666629</c:v>
                </c:pt>
                <c:pt idx="4147">
                  <c:v>2.8798611111110972</c:v>
                </c:pt>
                <c:pt idx="4148">
                  <c:v>2.8805555555555316</c:v>
                </c:pt>
                <c:pt idx="4149">
                  <c:v>2.8812499999999659</c:v>
                </c:pt>
                <c:pt idx="4150">
                  <c:v>2.8819444444444571</c:v>
                </c:pt>
                <c:pt idx="4151">
                  <c:v>2.8826388888888914</c:v>
                </c:pt>
                <c:pt idx="4152">
                  <c:v>2.8833333333333258</c:v>
                </c:pt>
                <c:pt idx="4153">
                  <c:v>2.8840277777777601</c:v>
                </c:pt>
                <c:pt idx="4154">
                  <c:v>2.8847222222222513</c:v>
                </c:pt>
                <c:pt idx="4155">
                  <c:v>2.8854166666666856</c:v>
                </c:pt>
                <c:pt idx="4156">
                  <c:v>2.88611111111112</c:v>
                </c:pt>
                <c:pt idx="4157">
                  <c:v>2.8868055555555543</c:v>
                </c:pt>
                <c:pt idx="4158">
                  <c:v>2.8874999999999886</c:v>
                </c:pt>
                <c:pt idx="4159">
                  <c:v>2.888194444444423</c:v>
                </c:pt>
                <c:pt idx="4160">
                  <c:v>2.8888888888888573</c:v>
                </c:pt>
                <c:pt idx="4161">
                  <c:v>2.8895833333333485</c:v>
                </c:pt>
                <c:pt idx="4162">
                  <c:v>2.8902777777777828</c:v>
                </c:pt>
                <c:pt idx="4163">
                  <c:v>2.8909722222222172</c:v>
                </c:pt>
                <c:pt idx="4164">
                  <c:v>2.8916666666666515</c:v>
                </c:pt>
                <c:pt idx="4165">
                  <c:v>2.8923611111111427</c:v>
                </c:pt>
                <c:pt idx="4166">
                  <c:v>2.893055555555577</c:v>
                </c:pt>
                <c:pt idx="4167">
                  <c:v>2.8937500000000114</c:v>
                </c:pt>
                <c:pt idx="4168">
                  <c:v>2.8944444444444457</c:v>
                </c:pt>
                <c:pt idx="4169">
                  <c:v>2.89513888888888</c:v>
                </c:pt>
                <c:pt idx="4170">
                  <c:v>2.8958333333333144</c:v>
                </c:pt>
                <c:pt idx="4171">
                  <c:v>2.8965277777777487</c:v>
                </c:pt>
                <c:pt idx="4172">
                  <c:v>2.8972222222222399</c:v>
                </c:pt>
                <c:pt idx="4173">
                  <c:v>2.8979166666666742</c:v>
                </c:pt>
                <c:pt idx="4174">
                  <c:v>2.8986111111111086</c:v>
                </c:pt>
                <c:pt idx="4175">
                  <c:v>2.8993055555555429</c:v>
                </c:pt>
                <c:pt idx="4176">
                  <c:v>2.9000000000000341</c:v>
                </c:pt>
                <c:pt idx="4177">
                  <c:v>2.9006944444444684</c:v>
                </c:pt>
                <c:pt idx="4178">
                  <c:v>2.9013888888889028</c:v>
                </c:pt>
                <c:pt idx="4179">
                  <c:v>2.9020833333333371</c:v>
                </c:pt>
                <c:pt idx="4180">
                  <c:v>2.9027777777777715</c:v>
                </c:pt>
                <c:pt idx="4181">
                  <c:v>2.9034722222222058</c:v>
                </c:pt>
                <c:pt idx="4182">
                  <c:v>2.9041666666666401</c:v>
                </c:pt>
                <c:pt idx="4183">
                  <c:v>2.9048611111110745</c:v>
                </c:pt>
                <c:pt idx="4184">
                  <c:v>2.9055555555555657</c:v>
                </c:pt>
                <c:pt idx="4185">
                  <c:v>2.90625</c:v>
                </c:pt>
                <c:pt idx="4186">
                  <c:v>2.9069444444444343</c:v>
                </c:pt>
                <c:pt idx="4187">
                  <c:v>2.9076388888889255</c:v>
                </c:pt>
                <c:pt idx="4188">
                  <c:v>2.9083333333333599</c:v>
                </c:pt>
                <c:pt idx="4189">
                  <c:v>2.9090277777777942</c:v>
                </c:pt>
                <c:pt idx="4190">
                  <c:v>2.9097222222222285</c:v>
                </c:pt>
                <c:pt idx="4191">
                  <c:v>2.9104166666666629</c:v>
                </c:pt>
                <c:pt idx="4192">
                  <c:v>2.9111111111110972</c:v>
                </c:pt>
                <c:pt idx="4193">
                  <c:v>2.9118055555555316</c:v>
                </c:pt>
                <c:pt idx="4194">
                  <c:v>2.9124999999999659</c:v>
                </c:pt>
                <c:pt idx="4195">
                  <c:v>2.9131944444444571</c:v>
                </c:pt>
                <c:pt idx="4196">
                  <c:v>2.9138888888888914</c:v>
                </c:pt>
                <c:pt idx="4197">
                  <c:v>2.9145833333333258</c:v>
                </c:pt>
                <c:pt idx="4198">
                  <c:v>2.9152777777777601</c:v>
                </c:pt>
                <c:pt idx="4199">
                  <c:v>2.9159722222222513</c:v>
                </c:pt>
                <c:pt idx="4200">
                  <c:v>2.9166666666666856</c:v>
                </c:pt>
                <c:pt idx="4201">
                  <c:v>2.91736111111112</c:v>
                </c:pt>
                <c:pt idx="4202">
                  <c:v>2.9180555555555543</c:v>
                </c:pt>
                <c:pt idx="4203">
                  <c:v>2.9187499999999886</c:v>
                </c:pt>
                <c:pt idx="4204">
                  <c:v>2.919444444444423</c:v>
                </c:pt>
                <c:pt idx="4205">
                  <c:v>2.9201388888888573</c:v>
                </c:pt>
                <c:pt idx="4206">
                  <c:v>2.9208333333333485</c:v>
                </c:pt>
                <c:pt idx="4207">
                  <c:v>2.9215277777777828</c:v>
                </c:pt>
                <c:pt idx="4208">
                  <c:v>2.9222222222222172</c:v>
                </c:pt>
                <c:pt idx="4209">
                  <c:v>2.9229166666666515</c:v>
                </c:pt>
                <c:pt idx="4210">
                  <c:v>2.9236111111111427</c:v>
                </c:pt>
                <c:pt idx="4211">
                  <c:v>2.924305555555577</c:v>
                </c:pt>
                <c:pt idx="4212">
                  <c:v>2.9250000000000114</c:v>
                </c:pt>
                <c:pt idx="4213">
                  <c:v>2.9256944444444457</c:v>
                </c:pt>
                <c:pt idx="4214">
                  <c:v>2.92638888888888</c:v>
                </c:pt>
                <c:pt idx="4215">
                  <c:v>2.9270833333333144</c:v>
                </c:pt>
                <c:pt idx="4216">
                  <c:v>2.9277777777777487</c:v>
                </c:pt>
                <c:pt idx="4217">
                  <c:v>2.9284722222222399</c:v>
                </c:pt>
                <c:pt idx="4218">
                  <c:v>2.9291666666666742</c:v>
                </c:pt>
                <c:pt idx="4219">
                  <c:v>2.9298611111111086</c:v>
                </c:pt>
                <c:pt idx="4220">
                  <c:v>2.9305555555555429</c:v>
                </c:pt>
                <c:pt idx="4221">
                  <c:v>2.9312500000000341</c:v>
                </c:pt>
                <c:pt idx="4222">
                  <c:v>2.9319444444444684</c:v>
                </c:pt>
                <c:pt idx="4223">
                  <c:v>2.9326388888889028</c:v>
                </c:pt>
                <c:pt idx="4224">
                  <c:v>2.9333333333333371</c:v>
                </c:pt>
                <c:pt idx="4225">
                  <c:v>2.9340277777777715</c:v>
                </c:pt>
                <c:pt idx="4226">
                  <c:v>2.9347222222222058</c:v>
                </c:pt>
                <c:pt idx="4227">
                  <c:v>2.9354166666666401</c:v>
                </c:pt>
                <c:pt idx="4228">
                  <c:v>2.9361111111110745</c:v>
                </c:pt>
                <c:pt idx="4229">
                  <c:v>2.9368055555555657</c:v>
                </c:pt>
                <c:pt idx="4230">
                  <c:v>2.9375</c:v>
                </c:pt>
                <c:pt idx="4231">
                  <c:v>2.9381944444444343</c:v>
                </c:pt>
                <c:pt idx="4232">
                  <c:v>2.9388888888889255</c:v>
                </c:pt>
                <c:pt idx="4233">
                  <c:v>2.9395833333333599</c:v>
                </c:pt>
                <c:pt idx="4234">
                  <c:v>2.9402777777777942</c:v>
                </c:pt>
                <c:pt idx="4235">
                  <c:v>2.9409722222222285</c:v>
                </c:pt>
                <c:pt idx="4236">
                  <c:v>2.9416666666666629</c:v>
                </c:pt>
                <c:pt idx="4237">
                  <c:v>2.9423611111110972</c:v>
                </c:pt>
                <c:pt idx="4238">
                  <c:v>2.9430555555555316</c:v>
                </c:pt>
                <c:pt idx="4239">
                  <c:v>2.9437499999999659</c:v>
                </c:pt>
                <c:pt idx="4240">
                  <c:v>2.9444444444444571</c:v>
                </c:pt>
                <c:pt idx="4241">
                  <c:v>2.9451388888888914</c:v>
                </c:pt>
                <c:pt idx="4242">
                  <c:v>2.9458333333333258</c:v>
                </c:pt>
                <c:pt idx="4243">
                  <c:v>2.9465277777777601</c:v>
                </c:pt>
                <c:pt idx="4244">
                  <c:v>2.9472222222222513</c:v>
                </c:pt>
                <c:pt idx="4245">
                  <c:v>2.9479166666666856</c:v>
                </c:pt>
                <c:pt idx="4246">
                  <c:v>2.94861111111112</c:v>
                </c:pt>
                <c:pt idx="4247">
                  <c:v>2.9493055555555543</c:v>
                </c:pt>
                <c:pt idx="4248">
                  <c:v>2.9499999999999886</c:v>
                </c:pt>
                <c:pt idx="4249">
                  <c:v>2.950694444444423</c:v>
                </c:pt>
                <c:pt idx="4250">
                  <c:v>2.9513888888888573</c:v>
                </c:pt>
                <c:pt idx="4251">
                  <c:v>2.9520833333333485</c:v>
                </c:pt>
                <c:pt idx="4252">
                  <c:v>2.9527777777777828</c:v>
                </c:pt>
                <c:pt idx="4253">
                  <c:v>2.9534722222222172</c:v>
                </c:pt>
                <c:pt idx="4254">
                  <c:v>2.9541666666666515</c:v>
                </c:pt>
                <c:pt idx="4255">
                  <c:v>2.9548611111111427</c:v>
                </c:pt>
                <c:pt idx="4256">
                  <c:v>2.955555555555577</c:v>
                </c:pt>
                <c:pt idx="4257">
                  <c:v>2.9562500000000114</c:v>
                </c:pt>
                <c:pt idx="4258">
                  <c:v>2.9569444444444457</c:v>
                </c:pt>
                <c:pt idx="4259">
                  <c:v>2.95763888888888</c:v>
                </c:pt>
                <c:pt idx="4260">
                  <c:v>2.9583333333333144</c:v>
                </c:pt>
                <c:pt idx="4261">
                  <c:v>2.9590277777777487</c:v>
                </c:pt>
                <c:pt idx="4262">
                  <c:v>2.9597222222222399</c:v>
                </c:pt>
                <c:pt idx="4263">
                  <c:v>2.9604166666666742</c:v>
                </c:pt>
                <c:pt idx="4264">
                  <c:v>2.9611111111111086</c:v>
                </c:pt>
                <c:pt idx="4265">
                  <c:v>2.9618055555555429</c:v>
                </c:pt>
                <c:pt idx="4266">
                  <c:v>2.9625000000000341</c:v>
                </c:pt>
                <c:pt idx="4267">
                  <c:v>2.9631944444444684</c:v>
                </c:pt>
                <c:pt idx="4268">
                  <c:v>2.9638888888889028</c:v>
                </c:pt>
                <c:pt idx="4269">
                  <c:v>2.9645833333333371</c:v>
                </c:pt>
                <c:pt idx="4270">
                  <c:v>2.9652777777777715</c:v>
                </c:pt>
                <c:pt idx="4271">
                  <c:v>2.9659722222222058</c:v>
                </c:pt>
                <c:pt idx="4272">
                  <c:v>2.9666666666666401</c:v>
                </c:pt>
                <c:pt idx="4273">
                  <c:v>2.9673611111110745</c:v>
                </c:pt>
                <c:pt idx="4274">
                  <c:v>2.9680555555555657</c:v>
                </c:pt>
                <c:pt idx="4275">
                  <c:v>2.96875</c:v>
                </c:pt>
                <c:pt idx="4276">
                  <c:v>2.9694444444444343</c:v>
                </c:pt>
                <c:pt idx="4277">
                  <c:v>2.9701388888889255</c:v>
                </c:pt>
                <c:pt idx="4278">
                  <c:v>2.9708333333333599</c:v>
                </c:pt>
                <c:pt idx="4279">
                  <c:v>2.9715277777777942</c:v>
                </c:pt>
                <c:pt idx="4280">
                  <c:v>2.9722222222222285</c:v>
                </c:pt>
                <c:pt idx="4281">
                  <c:v>2.9729166666666629</c:v>
                </c:pt>
                <c:pt idx="4282">
                  <c:v>2.9736111111110972</c:v>
                </c:pt>
                <c:pt idx="4283">
                  <c:v>2.9743055555555316</c:v>
                </c:pt>
                <c:pt idx="4284">
                  <c:v>2.9749999999999659</c:v>
                </c:pt>
                <c:pt idx="4285">
                  <c:v>2.9756944444444571</c:v>
                </c:pt>
                <c:pt idx="4286">
                  <c:v>2.9763888888888914</c:v>
                </c:pt>
                <c:pt idx="4287">
                  <c:v>2.9770833333333258</c:v>
                </c:pt>
                <c:pt idx="4288">
                  <c:v>2.9777777777777601</c:v>
                </c:pt>
                <c:pt idx="4289">
                  <c:v>2.9784722222222513</c:v>
                </c:pt>
                <c:pt idx="4290">
                  <c:v>2.9791666666666856</c:v>
                </c:pt>
                <c:pt idx="4291">
                  <c:v>2.97986111111112</c:v>
                </c:pt>
                <c:pt idx="4292">
                  <c:v>2.9805555555555543</c:v>
                </c:pt>
                <c:pt idx="4293">
                  <c:v>2.9812499999999886</c:v>
                </c:pt>
                <c:pt idx="4294">
                  <c:v>2.981944444444423</c:v>
                </c:pt>
                <c:pt idx="4295">
                  <c:v>2.9826388888888573</c:v>
                </c:pt>
                <c:pt idx="4296">
                  <c:v>2.9833333333333485</c:v>
                </c:pt>
                <c:pt idx="4297">
                  <c:v>2.9840277777777828</c:v>
                </c:pt>
                <c:pt idx="4298">
                  <c:v>2.9847222222222172</c:v>
                </c:pt>
                <c:pt idx="4299">
                  <c:v>2.9854166666666515</c:v>
                </c:pt>
                <c:pt idx="4300">
                  <c:v>2.9861111111111427</c:v>
                </c:pt>
                <c:pt idx="4301">
                  <c:v>2.986805555555577</c:v>
                </c:pt>
                <c:pt idx="4302">
                  <c:v>2.9875000000000114</c:v>
                </c:pt>
                <c:pt idx="4303">
                  <c:v>2.9881944444444457</c:v>
                </c:pt>
                <c:pt idx="4304">
                  <c:v>2.98888888888888</c:v>
                </c:pt>
                <c:pt idx="4305">
                  <c:v>2.9895833333333144</c:v>
                </c:pt>
                <c:pt idx="4306">
                  <c:v>2.9902777777777487</c:v>
                </c:pt>
                <c:pt idx="4307">
                  <c:v>2.9909722222222399</c:v>
                </c:pt>
                <c:pt idx="4308">
                  <c:v>2.9916666666666742</c:v>
                </c:pt>
                <c:pt idx="4309">
                  <c:v>2.9923611111111086</c:v>
                </c:pt>
                <c:pt idx="4310">
                  <c:v>2.9930555555555429</c:v>
                </c:pt>
                <c:pt idx="4311">
                  <c:v>2.9937500000000341</c:v>
                </c:pt>
                <c:pt idx="4312">
                  <c:v>2.9944444444444684</c:v>
                </c:pt>
                <c:pt idx="4313">
                  <c:v>2.9951388888889028</c:v>
                </c:pt>
                <c:pt idx="4314">
                  <c:v>2.9958333333333371</c:v>
                </c:pt>
                <c:pt idx="4315">
                  <c:v>2.9965277777777715</c:v>
                </c:pt>
                <c:pt idx="4316">
                  <c:v>2.9972222222222058</c:v>
                </c:pt>
                <c:pt idx="4317">
                  <c:v>2.9979166666666401</c:v>
                </c:pt>
                <c:pt idx="4318">
                  <c:v>2.9986111111110745</c:v>
                </c:pt>
                <c:pt idx="4319">
                  <c:v>2.9993055555555657</c:v>
                </c:pt>
                <c:pt idx="4320">
                  <c:v>3</c:v>
                </c:pt>
                <c:pt idx="4321">
                  <c:v>3.0006944444444343</c:v>
                </c:pt>
                <c:pt idx="4322">
                  <c:v>3.0013888888889255</c:v>
                </c:pt>
                <c:pt idx="4323">
                  <c:v>3.0020833333333599</c:v>
                </c:pt>
                <c:pt idx="4324">
                  <c:v>3.0027777777777942</c:v>
                </c:pt>
                <c:pt idx="4325">
                  <c:v>3.0034722222222285</c:v>
                </c:pt>
                <c:pt idx="4326">
                  <c:v>3.0041666666666629</c:v>
                </c:pt>
                <c:pt idx="4327">
                  <c:v>3.0048611111110972</c:v>
                </c:pt>
                <c:pt idx="4328">
                  <c:v>3.0055555555555316</c:v>
                </c:pt>
                <c:pt idx="4329">
                  <c:v>3.0062499999999659</c:v>
                </c:pt>
                <c:pt idx="4330">
                  <c:v>3.0069444444444571</c:v>
                </c:pt>
                <c:pt idx="4331">
                  <c:v>3.0076388888888914</c:v>
                </c:pt>
                <c:pt idx="4332">
                  <c:v>3.0083333333333258</c:v>
                </c:pt>
                <c:pt idx="4333">
                  <c:v>3.0090277777777601</c:v>
                </c:pt>
                <c:pt idx="4334">
                  <c:v>3.0097222222222513</c:v>
                </c:pt>
                <c:pt idx="4335">
                  <c:v>3.0104166666666856</c:v>
                </c:pt>
                <c:pt idx="4336">
                  <c:v>3.01111111111112</c:v>
                </c:pt>
                <c:pt idx="4337">
                  <c:v>3.0118055555555543</c:v>
                </c:pt>
                <c:pt idx="4338">
                  <c:v>3.0124999999999886</c:v>
                </c:pt>
                <c:pt idx="4339">
                  <c:v>3.013194444444423</c:v>
                </c:pt>
                <c:pt idx="4340">
                  <c:v>3.0138888888888573</c:v>
                </c:pt>
                <c:pt idx="4341">
                  <c:v>3.0145833333333485</c:v>
                </c:pt>
                <c:pt idx="4342">
                  <c:v>3.0152777777777828</c:v>
                </c:pt>
                <c:pt idx="4343">
                  <c:v>3.0159722222222172</c:v>
                </c:pt>
                <c:pt idx="4344">
                  <c:v>3.0166666666666515</c:v>
                </c:pt>
                <c:pt idx="4345">
                  <c:v>3.0173611111111427</c:v>
                </c:pt>
                <c:pt idx="4346">
                  <c:v>3.018055555555577</c:v>
                </c:pt>
                <c:pt idx="4347">
                  <c:v>3.0187500000000114</c:v>
                </c:pt>
                <c:pt idx="4348">
                  <c:v>3.0194444444444457</c:v>
                </c:pt>
                <c:pt idx="4349">
                  <c:v>3.02013888888888</c:v>
                </c:pt>
                <c:pt idx="4350">
                  <c:v>3.0208333333333144</c:v>
                </c:pt>
                <c:pt idx="4351">
                  <c:v>3.0215277777777487</c:v>
                </c:pt>
                <c:pt idx="4352">
                  <c:v>3.0222222222222399</c:v>
                </c:pt>
                <c:pt idx="4353">
                  <c:v>3.0229166666666742</c:v>
                </c:pt>
                <c:pt idx="4354">
                  <c:v>3.0236111111111086</c:v>
                </c:pt>
                <c:pt idx="4355">
                  <c:v>3.0243055555555429</c:v>
                </c:pt>
                <c:pt idx="4356">
                  <c:v>3.0250000000000341</c:v>
                </c:pt>
                <c:pt idx="4357">
                  <c:v>3.0256944444444684</c:v>
                </c:pt>
                <c:pt idx="4358">
                  <c:v>3.0263888888889028</c:v>
                </c:pt>
                <c:pt idx="4359">
                  <c:v>3.0270833333333371</c:v>
                </c:pt>
                <c:pt idx="4360">
                  <c:v>3.0277777777777715</c:v>
                </c:pt>
                <c:pt idx="4361">
                  <c:v>3.0284722222222058</c:v>
                </c:pt>
                <c:pt idx="4362">
                  <c:v>3.0291666666666401</c:v>
                </c:pt>
                <c:pt idx="4363">
                  <c:v>3.0298611111110745</c:v>
                </c:pt>
                <c:pt idx="4364">
                  <c:v>3.0305555555555657</c:v>
                </c:pt>
                <c:pt idx="4365">
                  <c:v>3.03125</c:v>
                </c:pt>
                <c:pt idx="4366">
                  <c:v>3.0319444444444343</c:v>
                </c:pt>
                <c:pt idx="4367">
                  <c:v>3.0326388888889255</c:v>
                </c:pt>
                <c:pt idx="4368">
                  <c:v>3.0333333333333599</c:v>
                </c:pt>
                <c:pt idx="4369">
                  <c:v>3.0340277777777942</c:v>
                </c:pt>
                <c:pt idx="4370">
                  <c:v>3.0347222222222285</c:v>
                </c:pt>
                <c:pt idx="4371">
                  <c:v>3.0354166666666629</c:v>
                </c:pt>
                <c:pt idx="4372">
                  <c:v>3.0361111111110972</c:v>
                </c:pt>
                <c:pt idx="4373">
                  <c:v>3.0368055555555316</c:v>
                </c:pt>
                <c:pt idx="4374">
                  <c:v>3.0374999999999659</c:v>
                </c:pt>
                <c:pt idx="4375">
                  <c:v>3.0381944444444571</c:v>
                </c:pt>
                <c:pt idx="4376">
                  <c:v>3.0388888888888914</c:v>
                </c:pt>
                <c:pt idx="4377">
                  <c:v>3.0395833333333258</c:v>
                </c:pt>
                <c:pt idx="4378">
                  <c:v>3.0402777777777601</c:v>
                </c:pt>
                <c:pt idx="4379">
                  <c:v>3.0409722222222513</c:v>
                </c:pt>
                <c:pt idx="4380">
                  <c:v>3.0416666666666856</c:v>
                </c:pt>
                <c:pt idx="4381">
                  <c:v>3.04236111111112</c:v>
                </c:pt>
                <c:pt idx="4382">
                  <c:v>3.0430555555555543</c:v>
                </c:pt>
                <c:pt idx="4383">
                  <c:v>3.0437499999999886</c:v>
                </c:pt>
                <c:pt idx="4384">
                  <c:v>3.044444444444423</c:v>
                </c:pt>
                <c:pt idx="4385">
                  <c:v>3.0451388888888573</c:v>
                </c:pt>
                <c:pt idx="4386">
                  <c:v>3.0458333333333485</c:v>
                </c:pt>
                <c:pt idx="4387">
                  <c:v>3.0465277777777828</c:v>
                </c:pt>
                <c:pt idx="4388">
                  <c:v>3.0472222222222172</c:v>
                </c:pt>
                <c:pt idx="4389">
                  <c:v>3.0479166666666515</c:v>
                </c:pt>
                <c:pt idx="4390">
                  <c:v>3.0486111111111427</c:v>
                </c:pt>
                <c:pt idx="4391">
                  <c:v>3.049305555555577</c:v>
                </c:pt>
                <c:pt idx="4392">
                  <c:v>3.0500000000000114</c:v>
                </c:pt>
                <c:pt idx="4393">
                  <c:v>3.0506944444444457</c:v>
                </c:pt>
                <c:pt idx="4394">
                  <c:v>3.05138888888888</c:v>
                </c:pt>
                <c:pt idx="4395">
                  <c:v>3.0520833333333144</c:v>
                </c:pt>
                <c:pt idx="4396">
                  <c:v>3.0527777777777487</c:v>
                </c:pt>
                <c:pt idx="4397">
                  <c:v>3.0534722222222399</c:v>
                </c:pt>
                <c:pt idx="4398">
                  <c:v>3.0541666666666742</c:v>
                </c:pt>
                <c:pt idx="4399">
                  <c:v>3.0548611111111086</c:v>
                </c:pt>
                <c:pt idx="4400">
                  <c:v>3.0555555555555429</c:v>
                </c:pt>
                <c:pt idx="4401">
                  <c:v>3.0562500000000341</c:v>
                </c:pt>
                <c:pt idx="4402">
                  <c:v>3.0569444444444684</c:v>
                </c:pt>
                <c:pt idx="4403">
                  <c:v>3.0576388888889028</c:v>
                </c:pt>
                <c:pt idx="4404">
                  <c:v>3.0583333333333371</c:v>
                </c:pt>
                <c:pt idx="4405">
                  <c:v>3.0590277777777715</c:v>
                </c:pt>
                <c:pt idx="4406">
                  <c:v>3.0597222222222058</c:v>
                </c:pt>
                <c:pt idx="4407">
                  <c:v>3.0604166666666401</c:v>
                </c:pt>
                <c:pt idx="4408">
                  <c:v>3.0611111111110745</c:v>
                </c:pt>
                <c:pt idx="4409">
                  <c:v>3.0618055555555657</c:v>
                </c:pt>
                <c:pt idx="4410">
                  <c:v>3.0625</c:v>
                </c:pt>
                <c:pt idx="4411">
                  <c:v>3.0631944444444343</c:v>
                </c:pt>
                <c:pt idx="4412">
                  <c:v>3.0638888888889255</c:v>
                </c:pt>
                <c:pt idx="4413">
                  <c:v>3.0645833333333599</c:v>
                </c:pt>
                <c:pt idx="4414">
                  <c:v>3.0652777777777942</c:v>
                </c:pt>
                <c:pt idx="4415">
                  <c:v>3.0659722222222285</c:v>
                </c:pt>
                <c:pt idx="4416">
                  <c:v>3.0666666666666629</c:v>
                </c:pt>
                <c:pt idx="4417">
                  <c:v>3.0673611111110972</c:v>
                </c:pt>
                <c:pt idx="4418">
                  <c:v>3.0680555555555316</c:v>
                </c:pt>
                <c:pt idx="4419">
                  <c:v>3.0687499999999659</c:v>
                </c:pt>
                <c:pt idx="4420">
                  <c:v>3.0694444444444571</c:v>
                </c:pt>
                <c:pt idx="4421">
                  <c:v>3.0701388888888914</c:v>
                </c:pt>
                <c:pt idx="4422">
                  <c:v>3.0708333333333258</c:v>
                </c:pt>
                <c:pt idx="4423">
                  <c:v>3.0715277777777601</c:v>
                </c:pt>
                <c:pt idx="4424">
                  <c:v>3.0722222222222513</c:v>
                </c:pt>
                <c:pt idx="4425">
                  <c:v>3.0729166666666856</c:v>
                </c:pt>
                <c:pt idx="4426">
                  <c:v>3.07361111111112</c:v>
                </c:pt>
                <c:pt idx="4427">
                  <c:v>3.0743055555555543</c:v>
                </c:pt>
                <c:pt idx="4428">
                  <c:v>3.0749999999999886</c:v>
                </c:pt>
                <c:pt idx="4429">
                  <c:v>3.075694444444423</c:v>
                </c:pt>
                <c:pt idx="4430">
                  <c:v>3.0763888888888573</c:v>
                </c:pt>
                <c:pt idx="4431">
                  <c:v>3.0770833333333485</c:v>
                </c:pt>
                <c:pt idx="4432">
                  <c:v>3.0777777777777828</c:v>
                </c:pt>
                <c:pt idx="4433">
                  <c:v>3.0784722222222172</c:v>
                </c:pt>
                <c:pt idx="4434">
                  <c:v>3.0791666666666515</c:v>
                </c:pt>
                <c:pt idx="4435">
                  <c:v>3.0798611111111427</c:v>
                </c:pt>
                <c:pt idx="4436">
                  <c:v>3.080555555555577</c:v>
                </c:pt>
                <c:pt idx="4437">
                  <c:v>3.0812500000000114</c:v>
                </c:pt>
                <c:pt idx="4438">
                  <c:v>3.0819444444444457</c:v>
                </c:pt>
                <c:pt idx="4439">
                  <c:v>3.08263888888888</c:v>
                </c:pt>
                <c:pt idx="4440">
                  <c:v>3.0833333333333144</c:v>
                </c:pt>
                <c:pt idx="4441">
                  <c:v>3.0840277777777487</c:v>
                </c:pt>
                <c:pt idx="4442">
                  <c:v>3.0847222222222399</c:v>
                </c:pt>
                <c:pt idx="4443">
                  <c:v>3.0854166666666742</c:v>
                </c:pt>
                <c:pt idx="4444">
                  <c:v>3.0861111111111086</c:v>
                </c:pt>
                <c:pt idx="4445">
                  <c:v>3.0868055555555429</c:v>
                </c:pt>
                <c:pt idx="4446">
                  <c:v>3.0875000000000341</c:v>
                </c:pt>
                <c:pt idx="4447">
                  <c:v>3.0881944444444684</c:v>
                </c:pt>
                <c:pt idx="4448">
                  <c:v>3.0888888888889028</c:v>
                </c:pt>
                <c:pt idx="4449">
                  <c:v>3.0895833333333371</c:v>
                </c:pt>
                <c:pt idx="4450">
                  <c:v>3.0902777777777715</c:v>
                </c:pt>
                <c:pt idx="4451">
                  <c:v>3.0909722222222058</c:v>
                </c:pt>
                <c:pt idx="4452">
                  <c:v>3.0916666666666401</c:v>
                </c:pt>
                <c:pt idx="4453">
                  <c:v>3.0923611111110745</c:v>
                </c:pt>
                <c:pt idx="4454">
                  <c:v>3.0930555555555657</c:v>
                </c:pt>
                <c:pt idx="4455">
                  <c:v>3.09375</c:v>
                </c:pt>
                <c:pt idx="4456">
                  <c:v>3.0944444444444343</c:v>
                </c:pt>
                <c:pt idx="4457">
                  <c:v>3.0951388888889255</c:v>
                </c:pt>
                <c:pt idx="4458">
                  <c:v>3.0958333333333599</c:v>
                </c:pt>
                <c:pt idx="4459">
                  <c:v>3.0965277777777942</c:v>
                </c:pt>
                <c:pt idx="4460">
                  <c:v>3.0972222222222285</c:v>
                </c:pt>
                <c:pt idx="4461">
                  <c:v>3.0979166666666629</c:v>
                </c:pt>
                <c:pt idx="4462">
                  <c:v>3.0986111111110972</c:v>
                </c:pt>
                <c:pt idx="4463">
                  <c:v>3.0993055555555316</c:v>
                </c:pt>
                <c:pt idx="4464">
                  <c:v>3.0999999999999659</c:v>
                </c:pt>
                <c:pt idx="4465">
                  <c:v>3.1006944444444571</c:v>
                </c:pt>
                <c:pt idx="4466">
                  <c:v>3.1013888888888914</c:v>
                </c:pt>
                <c:pt idx="4467">
                  <c:v>3.1020833333333258</c:v>
                </c:pt>
                <c:pt idx="4468">
                  <c:v>3.1027777777777601</c:v>
                </c:pt>
                <c:pt idx="4469">
                  <c:v>3.1034722222222513</c:v>
                </c:pt>
                <c:pt idx="4470">
                  <c:v>3.1041666666666856</c:v>
                </c:pt>
                <c:pt idx="4471">
                  <c:v>3.10486111111112</c:v>
                </c:pt>
                <c:pt idx="4472">
                  <c:v>3.1055555555555543</c:v>
                </c:pt>
                <c:pt idx="4473">
                  <c:v>3.1062499999999886</c:v>
                </c:pt>
                <c:pt idx="4474">
                  <c:v>3.106944444444423</c:v>
                </c:pt>
                <c:pt idx="4475">
                  <c:v>3.1076388888888573</c:v>
                </c:pt>
                <c:pt idx="4476">
                  <c:v>3.1083333333333485</c:v>
                </c:pt>
                <c:pt idx="4477">
                  <c:v>3.1090277777777828</c:v>
                </c:pt>
                <c:pt idx="4478">
                  <c:v>3.1097222222222172</c:v>
                </c:pt>
                <c:pt idx="4479">
                  <c:v>3.1104166666666515</c:v>
                </c:pt>
                <c:pt idx="4480">
                  <c:v>3.1111111111111427</c:v>
                </c:pt>
                <c:pt idx="4481">
                  <c:v>3.111805555555577</c:v>
                </c:pt>
                <c:pt idx="4482">
                  <c:v>3.1125000000000114</c:v>
                </c:pt>
                <c:pt idx="4483">
                  <c:v>3.1131944444444457</c:v>
                </c:pt>
                <c:pt idx="4484">
                  <c:v>3.11388888888888</c:v>
                </c:pt>
                <c:pt idx="4485">
                  <c:v>3.1145833333333144</c:v>
                </c:pt>
                <c:pt idx="4486">
                  <c:v>3.1152777777777487</c:v>
                </c:pt>
                <c:pt idx="4487">
                  <c:v>3.1159722222222399</c:v>
                </c:pt>
                <c:pt idx="4488">
                  <c:v>3.1166666666666742</c:v>
                </c:pt>
                <c:pt idx="4489">
                  <c:v>3.1173611111111086</c:v>
                </c:pt>
                <c:pt idx="4490">
                  <c:v>3.1180555555555429</c:v>
                </c:pt>
                <c:pt idx="4491">
                  <c:v>3.1187500000000341</c:v>
                </c:pt>
                <c:pt idx="4492">
                  <c:v>3.1194444444444684</c:v>
                </c:pt>
                <c:pt idx="4493">
                  <c:v>3.1201388888889028</c:v>
                </c:pt>
                <c:pt idx="4494">
                  <c:v>3.1208333333333371</c:v>
                </c:pt>
                <c:pt idx="4495">
                  <c:v>3.1215277777777715</c:v>
                </c:pt>
                <c:pt idx="4496">
                  <c:v>3.1222222222222058</c:v>
                </c:pt>
                <c:pt idx="4497">
                  <c:v>3.1229166666666401</c:v>
                </c:pt>
                <c:pt idx="4498">
                  <c:v>3.1236111111110745</c:v>
                </c:pt>
                <c:pt idx="4499">
                  <c:v>3.1243055555555657</c:v>
                </c:pt>
                <c:pt idx="4500">
                  <c:v>3.125</c:v>
                </c:pt>
                <c:pt idx="4501">
                  <c:v>3.1256944444444343</c:v>
                </c:pt>
                <c:pt idx="4502">
                  <c:v>3.1263888888889255</c:v>
                </c:pt>
                <c:pt idx="4503">
                  <c:v>3.1270833333333599</c:v>
                </c:pt>
                <c:pt idx="4504">
                  <c:v>3.1277777777777942</c:v>
                </c:pt>
                <c:pt idx="4505">
                  <c:v>3.1284722222222285</c:v>
                </c:pt>
                <c:pt idx="4506">
                  <c:v>3.1291666666666629</c:v>
                </c:pt>
                <c:pt idx="4507">
                  <c:v>3.1298611111110972</c:v>
                </c:pt>
                <c:pt idx="4508">
                  <c:v>3.1305555555555316</c:v>
                </c:pt>
                <c:pt idx="4509">
                  <c:v>3.1312499999999659</c:v>
                </c:pt>
                <c:pt idx="4510">
                  <c:v>3.1319444444444571</c:v>
                </c:pt>
                <c:pt idx="4511">
                  <c:v>3.1326388888888914</c:v>
                </c:pt>
                <c:pt idx="4512">
                  <c:v>3.1333333333333258</c:v>
                </c:pt>
                <c:pt idx="4513">
                  <c:v>3.1340277777777601</c:v>
                </c:pt>
                <c:pt idx="4514">
                  <c:v>3.1347222222222513</c:v>
                </c:pt>
                <c:pt idx="4515">
                  <c:v>3.1354166666666856</c:v>
                </c:pt>
                <c:pt idx="4516">
                  <c:v>3.13611111111112</c:v>
                </c:pt>
                <c:pt idx="4517">
                  <c:v>3.1368055555555543</c:v>
                </c:pt>
                <c:pt idx="4518">
                  <c:v>3.1374999999999886</c:v>
                </c:pt>
                <c:pt idx="4519">
                  <c:v>3.138194444444423</c:v>
                </c:pt>
                <c:pt idx="4520">
                  <c:v>3.1388888888888573</c:v>
                </c:pt>
                <c:pt idx="4521">
                  <c:v>3.1395833333333485</c:v>
                </c:pt>
                <c:pt idx="4522">
                  <c:v>3.1402777777777828</c:v>
                </c:pt>
                <c:pt idx="4523">
                  <c:v>3.1409722222222172</c:v>
                </c:pt>
                <c:pt idx="4524">
                  <c:v>3.1416666666666515</c:v>
                </c:pt>
                <c:pt idx="4525">
                  <c:v>3.1423611111111427</c:v>
                </c:pt>
                <c:pt idx="4526">
                  <c:v>3.143055555555577</c:v>
                </c:pt>
                <c:pt idx="4527">
                  <c:v>3.1437500000000114</c:v>
                </c:pt>
                <c:pt idx="4528">
                  <c:v>3.1444444444444457</c:v>
                </c:pt>
                <c:pt idx="4529">
                  <c:v>3.14513888888888</c:v>
                </c:pt>
                <c:pt idx="4530">
                  <c:v>3.1458333333333144</c:v>
                </c:pt>
                <c:pt idx="4531">
                  <c:v>3.1465277777777487</c:v>
                </c:pt>
                <c:pt idx="4532">
                  <c:v>3.1472222222222399</c:v>
                </c:pt>
                <c:pt idx="4533">
                  <c:v>3.1479166666666742</c:v>
                </c:pt>
                <c:pt idx="4534">
                  <c:v>3.1486111111111086</c:v>
                </c:pt>
                <c:pt idx="4535">
                  <c:v>3.1493055555555429</c:v>
                </c:pt>
                <c:pt idx="4536">
                  <c:v>3.1500000000000341</c:v>
                </c:pt>
                <c:pt idx="4537">
                  <c:v>3.1506944444444684</c:v>
                </c:pt>
                <c:pt idx="4538">
                  <c:v>3.1513888888889028</c:v>
                </c:pt>
                <c:pt idx="4539">
                  <c:v>3.1520833333333371</c:v>
                </c:pt>
                <c:pt idx="4540">
                  <c:v>3.1527777777777715</c:v>
                </c:pt>
                <c:pt idx="4541">
                  <c:v>3.1534722222222058</c:v>
                </c:pt>
                <c:pt idx="4542">
                  <c:v>3.1541666666666401</c:v>
                </c:pt>
                <c:pt idx="4543">
                  <c:v>3.1548611111110745</c:v>
                </c:pt>
                <c:pt idx="4544">
                  <c:v>3.1555555555555657</c:v>
                </c:pt>
                <c:pt idx="4545">
                  <c:v>3.15625</c:v>
                </c:pt>
                <c:pt idx="4546">
                  <c:v>3.1569444444444343</c:v>
                </c:pt>
                <c:pt idx="4547">
                  <c:v>3.1576388888889255</c:v>
                </c:pt>
                <c:pt idx="4548">
                  <c:v>3.1583333333333599</c:v>
                </c:pt>
                <c:pt idx="4549">
                  <c:v>3.1590277777777942</c:v>
                </c:pt>
                <c:pt idx="4550">
                  <c:v>3.1597222222222285</c:v>
                </c:pt>
                <c:pt idx="4551">
                  <c:v>3.1604166666666629</c:v>
                </c:pt>
                <c:pt idx="4552">
                  <c:v>3.1611111111110972</c:v>
                </c:pt>
                <c:pt idx="4553">
                  <c:v>3.1618055555555316</c:v>
                </c:pt>
                <c:pt idx="4554">
                  <c:v>3.1624999999999659</c:v>
                </c:pt>
                <c:pt idx="4555">
                  <c:v>3.1631944444444571</c:v>
                </c:pt>
                <c:pt idx="4556">
                  <c:v>3.1638888888888914</c:v>
                </c:pt>
                <c:pt idx="4557">
                  <c:v>3.1645833333333258</c:v>
                </c:pt>
                <c:pt idx="4558">
                  <c:v>3.1652777777777601</c:v>
                </c:pt>
                <c:pt idx="4559">
                  <c:v>3.1659722222222513</c:v>
                </c:pt>
                <c:pt idx="4560">
                  <c:v>3.1666666666666856</c:v>
                </c:pt>
                <c:pt idx="4561">
                  <c:v>3.16736111111112</c:v>
                </c:pt>
                <c:pt idx="4562">
                  <c:v>3.1680555555555543</c:v>
                </c:pt>
                <c:pt idx="4563">
                  <c:v>3.1687499999999886</c:v>
                </c:pt>
                <c:pt idx="4564">
                  <c:v>3.169444444444423</c:v>
                </c:pt>
                <c:pt idx="4565">
                  <c:v>3.1701388888888573</c:v>
                </c:pt>
                <c:pt idx="4566">
                  <c:v>3.1708333333333485</c:v>
                </c:pt>
                <c:pt idx="4567">
                  <c:v>3.1715277777777828</c:v>
                </c:pt>
                <c:pt idx="4568">
                  <c:v>3.1722222222222172</c:v>
                </c:pt>
                <c:pt idx="4569">
                  <c:v>3.1729166666666515</c:v>
                </c:pt>
                <c:pt idx="4570">
                  <c:v>3.1736111111111427</c:v>
                </c:pt>
                <c:pt idx="4571">
                  <c:v>3.174305555555577</c:v>
                </c:pt>
                <c:pt idx="4572">
                  <c:v>3.1750000000000114</c:v>
                </c:pt>
                <c:pt idx="4573">
                  <c:v>3.1756944444444457</c:v>
                </c:pt>
                <c:pt idx="4574">
                  <c:v>3.17638888888888</c:v>
                </c:pt>
                <c:pt idx="4575">
                  <c:v>3.1770833333333144</c:v>
                </c:pt>
                <c:pt idx="4576">
                  <c:v>3.1777777777777487</c:v>
                </c:pt>
                <c:pt idx="4577">
                  <c:v>3.1784722222222399</c:v>
                </c:pt>
                <c:pt idx="4578">
                  <c:v>3.1791666666666742</c:v>
                </c:pt>
                <c:pt idx="4579">
                  <c:v>3.1798611111111086</c:v>
                </c:pt>
                <c:pt idx="4580">
                  <c:v>3.1805555555555429</c:v>
                </c:pt>
                <c:pt idx="4581">
                  <c:v>3.1812500000000341</c:v>
                </c:pt>
                <c:pt idx="4582">
                  <c:v>3.1819444444444684</c:v>
                </c:pt>
                <c:pt idx="4583">
                  <c:v>3.1826388888889028</c:v>
                </c:pt>
                <c:pt idx="4584">
                  <c:v>3.1833333333333371</c:v>
                </c:pt>
                <c:pt idx="4585">
                  <c:v>3.1840277777777715</c:v>
                </c:pt>
                <c:pt idx="4586">
                  <c:v>3.1847222222222058</c:v>
                </c:pt>
                <c:pt idx="4587">
                  <c:v>3.1854166666666401</c:v>
                </c:pt>
                <c:pt idx="4588">
                  <c:v>3.1861111111110745</c:v>
                </c:pt>
                <c:pt idx="4589">
                  <c:v>3.1868055555555657</c:v>
                </c:pt>
                <c:pt idx="4590">
                  <c:v>3.1875</c:v>
                </c:pt>
                <c:pt idx="4591">
                  <c:v>3.1881944444444343</c:v>
                </c:pt>
                <c:pt idx="4592">
                  <c:v>3.1888888888889255</c:v>
                </c:pt>
                <c:pt idx="4593">
                  <c:v>3.1895833333333599</c:v>
                </c:pt>
                <c:pt idx="4594">
                  <c:v>3.1902777777777942</c:v>
                </c:pt>
                <c:pt idx="4595">
                  <c:v>3.1909722222222285</c:v>
                </c:pt>
                <c:pt idx="4596">
                  <c:v>3.1916666666666629</c:v>
                </c:pt>
                <c:pt idx="4597">
                  <c:v>3.1923611111110972</c:v>
                </c:pt>
                <c:pt idx="4598">
                  <c:v>3.1930555555555316</c:v>
                </c:pt>
                <c:pt idx="4599">
                  <c:v>3.1937499999999659</c:v>
                </c:pt>
                <c:pt idx="4600">
                  <c:v>3.1944444444444571</c:v>
                </c:pt>
                <c:pt idx="4601">
                  <c:v>3.1951388888888914</c:v>
                </c:pt>
                <c:pt idx="4602">
                  <c:v>3.1958333333333258</c:v>
                </c:pt>
                <c:pt idx="4603">
                  <c:v>3.1965277777777601</c:v>
                </c:pt>
                <c:pt idx="4604">
                  <c:v>3.1972222222222513</c:v>
                </c:pt>
                <c:pt idx="4605">
                  <c:v>3.1979166666666856</c:v>
                </c:pt>
                <c:pt idx="4606">
                  <c:v>3.19861111111112</c:v>
                </c:pt>
                <c:pt idx="4607">
                  <c:v>3.1993055555555543</c:v>
                </c:pt>
                <c:pt idx="4608">
                  <c:v>3.1999999999999886</c:v>
                </c:pt>
                <c:pt idx="4609">
                  <c:v>3.200694444444423</c:v>
                </c:pt>
                <c:pt idx="4610">
                  <c:v>3.2013888888888573</c:v>
                </c:pt>
                <c:pt idx="4611">
                  <c:v>3.2020833333333485</c:v>
                </c:pt>
                <c:pt idx="4612">
                  <c:v>3.2027777777777828</c:v>
                </c:pt>
                <c:pt idx="4613">
                  <c:v>3.2034722222222172</c:v>
                </c:pt>
                <c:pt idx="4614">
                  <c:v>3.2041666666666515</c:v>
                </c:pt>
                <c:pt idx="4615">
                  <c:v>3.2048611111111427</c:v>
                </c:pt>
                <c:pt idx="4616">
                  <c:v>3.205555555555577</c:v>
                </c:pt>
                <c:pt idx="4617">
                  <c:v>3.2062500000000114</c:v>
                </c:pt>
                <c:pt idx="4618">
                  <c:v>3.2069444444444457</c:v>
                </c:pt>
                <c:pt idx="4619">
                  <c:v>3.20763888888888</c:v>
                </c:pt>
                <c:pt idx="4620">
                  <c:v>3.2083333333333144</c:v>
                </c:pt>
                <c:pt idx="4621">
                  <c:v>3.2090277777777487</c:v>
                </c:pt>
                <c:pt idx="4622">
                  <c:v>3.2097222222222399</c:v>
                </c:pt>
                <c:pt idx="4623">
                  <c:v>3.2104166666666742</c:v>
                </c:pt>
                <c:pt idx="4624">
                  <c:v>3.2111111111111086</c:v>
                </c:pt>
                <c:pt idx="4625">
                  <c:v>3.2118055555555429</c:v>
                </c:pt>
                <c:pt idx="4626">
                  <c:v>3.2125000000000341</c:v>
                </c:pt>
                <c:pt idx="4627">
                  <c:v>3.2131944444444684</c:v>
                </c:pt>
                <c:pt idx="4628">
                  <c:v>3.2138888888889028</c:v>
                </c:pt>
                <c:pt idx="4629">
                  <c:v>3.2145833333333371</c:v>
                </c:pt>
                <c:pt idx="4630">
                  <c:v>3.2152777777777715</c:v>
                </c:pt>
                <c:pt idx="4631">
                  <c:v>3.2159722222222058</c:v>
                </c:pt>
                <c:pt idx="4632">
                  <c:v>3.2166666666666401</c:v>
                </c:pt>
                <c:pt idx="4633">
                  <c:v>3.2173611111110745</c:v>
                </c:pt>
                <c:pt idx="4634">
                  <c:v>3.2180555555555657</c:v>
                </c:pt>
                <c:pt idx="4635">
                  <c:v>3.21875</c:v>
                </c:pt>
                <c:pt idx="4636">
                  <c:v>3.2194444444444343</c:v>
                </c:pt>
                <c:pt idx="4637">
                  <c:v>3.2201388888889255</c:v>
                </c:pt>
                <c:pt idx="4638">
                  <c:v>3.2208333333333599</c:v>
                </c:pt>
                <c:pt idx="4639">
                  <c:v>3.2215277777777942</c:v>
                </c:pt>
                <c:pt idx="4640">
                  <c:v>3.2222222222222285</c:v>
                </c:pt>
                <c:pt idx="4641">
                  <c:v>3.2229166666666629</c:v>
                </c:pt>
                <c:pt idx="4642">
                  <c:v>3.2236111111110972</c:v>
                </c:pt>
                <c:pt idx="4643">
                  <c:v>3.2243055555555316</c:v>
                </c:pt>
                <c:pt idx="4644">
                  <c:v>3.2249999999999659</c:v>
                </c:pt>
                <c:pt idx="4645">
                  <c:v>3.2256944444444571</c:v>
                </c:pt>
                <c:pt idx="4646">
                  <c:v>3.2263888888888914</c:v>
                </c:pt>
                <c:pt idx="4647">
                  <c:v>3.2270833333333258</c:v>
                </c:pt>
                <c:pt idx="4648">
                  <c:v>3.2277777777777601</c:v>
                </c:pt>
                <c:pt idx="4649">
                  <c:v>3.2284722222222513</c:v>
                </c:pt>
                <c:pt idx="4650">
                  <c:v>3.2291666666666856</c:v>
                </c:pt>
                <c:pt idx="4651">
                  <c:v>3.22986111111112</c:v>
                </c:pt>
                <c:pt idx="4652">
                  <c:v>3.2305555555555543</c:v>
                </c:pt>
                <c:pt idx="4653">
                  <c:v>3.2312499999999886</c:v>
                </c:pt>
                <c:pt idx="4654">
                  <c:v>3.231944444444423</c:v>
                </c:pt>
                <c:pt idx="4655">
                  <c:v>3.2326388888888573</c:v>
                </c:pt>
                <c:pt idx="4656">
                  <c:v>3.2333333333333485</c:v>
                </c:pt>
                <c:pt idx="4657">
                  <c:v>3.2340277777777828</c:v>
                </c:pt>
                <c:pt idx="4658">
                  <c:v>3.2347222222222172</c:v>
                </c:pt>
                <c:pt idx="4659">
                  <c:v>3.2354166666666515</c:v>
                </c:pt>
                <c:pt idx="4660">
                  <c:v>3.2361111111111427</c:v>
                </c:pt>
                <c:pt idx="4661">
                  <c:v>3.236805555555577</c:v>
                </c:pt>
                <c:pt idx="4662">
                  <c:v>3.2375000000000114</c:v>
                </c:pt>
                <c:pt idx="4663">
                  <c:v>3.2381944444444457</c:v>
                </c:pt>
                <c:pt idx="4664">
                  <c:v>3.23888888888888</c:v>
                </c:pt>
                <c:pt idx="4665">
                  <c:v>3.2395833333333144</c:v>
                </c:pt>
                <c:pt idx="4666">
                  <c:v>3.2402777777777487</c:v>
                </c:pt>
                <c:pt idx="4667">
                  <c:v>3.2409722222222399</c:v>
                </c:pt>
                <c:pt idx="4668">
                  <c:v>3.2416666666666742</c:v>
                </c:pt>
                <c:pt idx="4669">
                  <c:v>3.2423611111111086</c:v>
                </c:pt>
                <c:pt idx="4670">
                  <c:v>3.2430555555555429</c:v>
                </c:pt>
                <c:pt idx="4671">
                  <c:v>3.2437500000000341</c:v>
                </c:pt>
                <c:pt idx="4672">
                  <c:v>3.2444444444444684</c:v>
                </c:pt>
                <c:pt idx="4673">
                  <c:v>3.2451388888889028</c:v>
                </c:pt>
                <c:pt idx="4674">
                  <c:v>3.2458333333333371</c:v>
                </c:pt>
                <c:pt idx="4675">
                  <c:v>3.2465277777777715</c:v>
                </c:pt>
                <c:pt idx="4676">
                  <c:v>3.2472222222222058</c:v>
                </c:pt>
                <c:pt idx="4677">
                  <c:v>3.2479166666666401</c:v>
                </c:pt>
                <c:pt idx="4678">
                  <c:v>3.2486111111110745</c:v>
                </c:pt>
                <c:pt idx="4679">
                  <c:v>3.2493055555555657</c:v>
                </c:pt>
                <c:pt idx="4680">
                  <c:v>3.25</c:v>
                </c:pt>
                <c:pt idx="4681">
                  <c:v>3.2506944444444343</c:v>
                </c:pt>
                <c:pt idx="4682">
                  <c:v>3.2513888888889255</c:v>
                </c:pt>
                <c:pt idx="4683">
                  <c:v>3.2520833333333599</c:v>
                </c:pt>
                <c:pt idx="4684">
                  <c:v>3.2527777777777942</c:v>
                </c:pt>
                <c:pt idx="4685">
                  <c:v>3.2534722222222285</c:v>
                </c:pt>
                <c:pt idx="4686">
                  <c:v>3.2541666666666629</c:v>
                </c:pt>
                <c:pt idx="4687">
                  <c:v>3.2548611111110972</c:v>
                </c:pt>
                <c:pt idx="4688">
                  <c:v>3.2555555555555316</c:v>
                </c:pt>
                <c:pt idx="4689">
                  <c:v>3.2562499999999659</c:v>
                </c:pt>
                <c:pt idx="4690">
                  <c:v>3.2569444444444571</c:v>
                </c:pt>
                <c:pt idx="4691">
                  <c:v>3.2576388888888914</c:v>
                </c:pt>
                <c:pt idx="4692">
                  <c:v>3.2583333333333258</c:v>
                </c:pt>
                <c:pt idx="4693">
                  <c:v>3.2590277777777601</c:v>
                </c:pt>
                <c:pt idx="4694">
                  <c:v>3.2597222222222513</c:v>
                </c:pt>
                <c:pt idx="4695">
                  <c:v>3.2604166666666856</c:v>
                </c:pt>
                <c:pt idx="4696">
                  <c:v>3.26111111111112</c:v>
                </c:pt>
                <c:pt idx="4697">
                  <c:v>3.2618055555555543</c:v>
                </c:pt>
                <c:pt idx="4698">
                  <c:v>3.2624999999999886</c:v>
                </c:pt>
                <c:pt idx="4699">
                  <c:v>3.263194444444423</c:v>
                </c:pt>
                <c:pt idx="4700">
                  <c:v>3.2638888888888573</c:v>
                </c:pt>
                <c:pt idx="4701">
                  <c:v>3.2645833333333485</c:v>
                </c:pt>
                <c:pt idx="4702">
                  <c:v>3.2652777777777828</c:v>
                </c:pt>
                <c:pt idx="4703">
                  <c:v>3.2659722222222172</c:v>
                </c:pt>
                <c:pt idx="4704">
                  <c:v>3.2666666666666515</c:v>
                </c:pt>
                <c:pt idx="4705">
                  <c:v>3.2673611111111427</c:v>
                </c:pt>
                <c:pt idx="4706">
                  <c:v>3.268055555555577</c:v>
                </c:pt>
                <c:pt idx="4707">
                  <c:v>3.2687500000000114</c:v>
                </c:pt>
                <c:pt idx="4708">
                  <c:v>3.2694444444444457</c:v>
                </c:pt>
                <c:pt idx="4709">
                  <c:v>3.27013888888888</c:v>
                </c:pt>
                <c:pt idx="4710">
                  <c:v>3.2708333333333144</c:v>
                </c:pt>
                <c:pt idx="4711">
                  <c:v>3.2715277777777487</c:v>
                </c:pt>
                <c:pt idx="4712">
                  <c:v>3.2722222222222399</c:v>
                </c:pt>
                <c:pt idx="4713">
                  <c:v>3.2729166666666742</c:v>
                </c:pt>
                <c:pt idx="4714">
                  <c:v>3.2736111111111086</c:v>
                </c:pt>
                <c:pt idx="4715">
                  <c:v>3.2743055555555429</c:v>
                </c:pt>
                <c:pt idx="4716">
                  <c:v>3.2750000000000341</c:v>
                </c:pt>
                <c:pt idx="4717">
                  <c:v>3.2756944444444684</c:v>
                </c:pt>
                <c:pt idx="4718">
                  <c:v>3.2763888888889028</c:v>
                </c:pt>
                <c:pt idx="4719">
                  <c:v>3.2770833333333371</c:v>
                </c:pt>
                <c:pt idx="4720">
                  <c:v>3.2777777777777715</c:v>
                </c:pt>
                <c:pt idx="4721">
                  <c:v>3.2784722222222058</c:v>
                </c:pt>
                <c:pt idx="4722">
                  <c:v>3.2791666666666401</c:v>
                </c:pt>
                <c:pt idx="4723">
                  <c:v>3.2798611111110745</c:v>
                </c:pt>
                <c:pt idx="4724">
                  <c:v>3.2805555555555657</c:v>
                </c:pt>
                <c:pt idx="4725">
                  <c:v>3.28125</c:v>
                </c:pt>
                <c:pt idx="4726">
                  <c:v>3.2819444444444343</c:v>
                </c:pt>
                <c:pt idx="4727">
                  <c:v>3.2826388888889255</c:v>
                </c:pt>
                <c:pt idx="4728">
                  <c:v>3.2833333333333599</c:v>
                </c:pt>
                <c:pt idx="4729">
                  <c:v>3.2840277777777942</c:v>
                </c:pt>
                <c:pt idx="4730">
                  <c:v>3.2847222222222285</c:v>
                </c:pt>
                <c:pt idx="4731">
                  <c:v>3.2854166666666629</c:v>
                </c:pt>
                <c:pt idx="4732">
                  <c:v>3.2861111111110972</c:v>
                </c:pt>
                <c:pt idx="4733">
                  <c:v>3.2868055555555316</c:v>
                </c:pt>
                <c:pt idx="4734">
                  <c:v>3.2874999999999659</c:v>
                </c:pt>
                <c:pt idx="4735">
                  <c:v>3.2881944444444571</c:v>
                </c:pt>
                <c:pt idx="4736">
                  <c:v>3.2888888888888914</c:v>
                </c:pt>
                <c:pt idx="4737">
                  <c:v>3.2895833333333258</c:v>
                </c:pt>
                <c:pt idx="4738">
                  <c:v>3.2902777777777601</c:v>
                </c:pt>
                <c:pt idx="4739">
                  <c:v>3.2909722222222513</c:v>
                </c:pt>
                <c:pt idx="4740">
                  <c:v>3.2916666666666856</c:v>
                </c:pt>
                <c:pt idx="4741">
                  <c:v>3.29236111111112</c:v>
                </c:pt>
                <c:pt idx="4742">
                  <c:v>3.2930555555555543</c:v>
                </c:pt>
                <c:pt idx="4743">
                  <c:v>3.2937499999999886</c:v>
                </c:pt>
                <c:pt idx="4744">
                  <c:v>3.294444444444423</c:v>
                </c:pt>
                <c:pt idx="4745">
                  <c:v>3.2951388888888573</c:v>
                </c:pt>
                <c:pt idx="4746">
                  <c:v>3.2958333333333485</c:v>
                </c:pt>
                <c:pt idx="4747">
                  <c:v>3.2965277777777828</c:v>
                </c:pt>
                <c:pt idx="4748">
                  <c:v>3.2972222222222172</c:v>
                </c:pt>
                <c:pt idx="4749">
                  <c:v>3.2979166666666515</c:v>
                </c:pt>
                <c:pt idx="4750">
                  <c:v>3.2986111111111427</c:v>
                </c:pt>
                <c:pt idx="4751">
                  <c:v>3.299305555555577</c:v>
                </c:pt>
                <c:pt idx="4752">
                  <c:v>3.3000000000000114</c:v>
                </c:pt>
                <c:pt idx="4753">
                  <c:v>3.3006944444444457</c:v>
                </c:pt>
                <c:pt idx="4754">
                  <c:v>3.30138888888888</c:v>
                </c:pt>
                <c:pt idx="4755">
                  <c:v>3.3020833333333144</c:v>
                </c:pt>
                <c:pt idx="4756">
                  <c:v>3.3027777777777487</c:v>
                </c:pt>
                <c:pt idx="4757">
                  <c:v>3.3034722222222399</c:v>
                </c:pt>
                <c:pt idx="4758">
                  <c:v>3.3041666666666742</c:v>
                </c:pt>
                <c:pt idx="4759">
                  <c:v>3.3048611111111086</c:v>
                </c:pt>
                <c:pt idx="4760">
                  <c:v>3.3055555555555429</c:v>
                </c:pt>
                <c:pt idx="4761">
                  <c:v>3.3062500000000341</c:v>
                </c:pt>
                <c:pt idx="4762">
                  <c:v>3.3069444444444684</c:v>
                </c:pt>
                <c:pt idx="4763">
                  <c:v>3.3076388888889028</c:v>
                </c:pt>
                <c:pt idx="4764">
                  <c:v>3.3083333333333371</c:v>
                </c:pt>
                <c:pt idx="4765">
                  <c:v>3.3090277777777715</c:v>
                </c:pt>
                <c:pt idx="4766">
                  <c:v>3.3097222222222058</c:v>
                </c:pt>
                <c:pt idx="4767">
                  <c:v>3.3104166666666401</c:v>
                </c:pt>
                <c:pt idx="4768">
                  <c:v>3.3111111111110745</c:v>
                </c:pt>
                <c:pt idx="4769">
                  <c:v>3.3118055555555657</c:v>
                </c:pt>
                <c:pt idx="4770">
                  <c:v>3.3125</c:v>
                </c:pt>
                <c:pt idx="4771">
                  <c:v>3.3131944444444343</c:v>
                </c:pt>
                <c:pt idx="4772">
                  <c:v>3.3138888888889255</c:v>
                </c:pt>
                <c:pt idx="4773">
                  <c:v>3.3145833333333599</c:v>
                </c:pt>
                <c:pt idx="4774">
                  <c:v>3.3152777777777942</c:v>
                </c:pt>
                <c:pt idx="4775">
                  <c:v>3.3159722222222285</c:v>
                </c:pt>
                <c:pt idx="4776">
                  <c:v>3.3166666666666629</c:v>
                </c:pt>
                <c:pt idx="4777">
                  <c:v>3.3173611111110972</c:v>
                </c:pt>
                <c:pt idx="4778">
                  <c:v>3.3180555555555316</c:v>
                </c:pt>
                <c:pt idx="4779">
                  <c:v>3.3187499999999659</c:v>
                </c:pt>
                <c:pt idx="4780">
                  <c:v>3.3194444444444571</c:v>
                </c:pt>
                <c:pt idx="4781">
                  <c:v>3.3201388888888914</c:v>
                </c:pt>
                <c:pt idx="4782">
                  <c:v>3.3208333333333258</c:v>
                </c:pt>
                <c:pt idx="4783">
                  <c:v>3.3215277777777601</c:v>
                </c:pt>
                <c:pt idx="4784">
                  <c:v>3.3222222222222513</c:v>
                </c:pt>
                <c:pt idx="4785">
                  <c:v>3.3229166666666856</c:v>
                </c:pt>
                <c:pt idx="4786">
                  <c:v>3.32361111111112</c:v>
                </c:pt>
                <c:pt idx="4787">
                  <c:v>3.3243055555555543</c:v>
                </c:pt>
                <c:pt idx="4788">
                  <c:v>3.3249999999999886</c:v>
                </c:pt>
                <c:pt idx="4789">
                  <c:v>3.325694444444423</c:v>
                </c:pt>
                <c:pt idx="4790">
                  <c:v>3.3263888888888573</c:v>
                </c:pt>
                <c:pt idx="4791">
                  <c:v>3.3270833333333485</c:v>
                </c:pt>
                <c:pt idx="4792">
                  <c:v>3.3277777777777828</c:v>
                </c:pt>
                <c:pt idx="4793">
                  <c:v>3.3284722222222172</c:v>
                </c:pt>
                <c:pt idx="4794">
                  <c:v>3.3291666666666515</c:v>
                </c:pt>
                <c:pt idx="4795">
                  <c:v>3.3298611111111427</c:v>
                </c:pt>
                <c:pt idx="4796">
                  <c:v>3.330555555555577</c:v>
                </c:pt>
                <c:pt idx="4797">
                  <c:v>3.3312500000000114</c:v>
                </c:pt>
                <c:pt idx="4798">
                  <c:v>3.3319444444444457</c:v>
                </c:pt>
                <c:pt idx="4799">
                  <c:v>3.33263888888888</c:v>
                </c:pt>
                <c:pt idx="4800">
                  <c:v>3.3333333333333144</c:v>
                </c:pt>
                <c:pt idx="4801">
                  <c:v>3.3340277777777487</c:v>
                </c:pt>
                <c:pt idx="4802">
                  <c:v>3.3347222222222399</c:v>
                </c:pt>
                <c:pt idx="4803">
                  <c:v>3.3354166666666742</c:v>
                </c:pt>
                <c:pt idx="4804">
                  <c:v>3.3361111111111086</c:v>
                </c:pt>
                <c:pt idx="4805">
                  <c:v>3.3368055555555429</c:v>
                </c:pt>
                <c:pt idx="4806">
                  <c:v>3.3375000000000341</c:v>
                </c:pt>
                <c:pt idx="4807">
                  <c:v>3.3381944444444684</c:v>
                </c:pt>
                <c:pt idx="4808">
                  <c:v>3.3388888888889028</c:v>
                </c:pt>
                <c:pt idx="4809">
                  <c:v>3.3395833333333371</c:v>
                </c:pt>
                <c:pt idx="4810">
                  <c:v>3.3402777777777715</c:v>
                </c:pt>
                <c:pt idx="4811">
                  <c:v>3.3409722222222058</c:v>
                </c:pt>
                <c:pt idx="4812">
                  <c:v>3.3416666666666401</c:v>
                </c:pt>
                <c:pt idx="4813">
                  <c:v>3.3423611111110745</c:v>
                </c:pt>
                <c:pt idx="4814">
                  <c:v>3.3430555555555657</c:v>
                </c:pt>
                <c:pt idx="4815">
                  <c:v>3.34375</c:v>
                </c:pt>
                <c:pt idx="4816">
                  <c:v>3.3444444444444343</c:v>
                </c:pt>
                <c:pt idx="4817">
                  <c:v>3.3451388888889255</c:v>
                </c:pt>
                <c:pt idx="4818">
                  <c:v>3.3458333333333599</c:v>
                </c:pt>
                <c:pt idx="4819">
                  <c:v>3.3465277777777942</c:v>
                </c:pt>
                <c:pt idx="4820">
                  <c:v>3.3472222222222285</c:v>
                </c:pt>
                <c:pt idx="4821">
                  <c:v>3.3479166666666629</c:v>
                </c:pt>
                <c:pt idx="4822">
                  <c:v>3.3486111111110972</c:v>
                </c:pt>
                <c:pt idx="4823">
                  <c:v>3.3493055555555316</c:v>
                </c:pt>
                <c:pt idx="4824">
                  <c:v>3.3499999999999659</c:v>
                </c:pt>
                <c:pt idx="4825">
                  <c:v>3.3506944444444571</c:v>
                </c:pt>
                <c:pt idx="4826">
                  <c:v>3.3513888888888914</c:v>
                </c:pt>
                <c:pt idx="4827">
                  <c:v>3.3520833333333258</c:v>
                </c:pt>
                <c:pt idx="4828">
                  <c:v>3.3527777777777601</c:v>
                </c:pt>
                <c:pt idx="4829">
                  <c:v>3.3534722222222513</c:v>
                </c:pt>
                <c:pt idx="4830">
                  <c:v>3.3541666666666856</c:v>
                </c:pt>
                <c:pt idx="4831">
                  <c:v>3.35486111111112</c:v>
                </c:pt>
                <c:pt idx="4832">
                  <c:v>3.3555555555555543</c:v>
                </c:pt>
                <c:pt idx="4833">
                  <c:v>3.3562499999999886</c:v>
                </c:pt>
                <c:pt idx="4834">
                  <c:v>3.356944444444423</c:v>
                </c:pt>
                <c:pt idx="4835">
                  <c:v>3.3576388888888573</c:v>
                </c:pt>
                <c:pt idx="4836">
                  <c:v>3.3583333333333485</c:v>
                </c:pt>
                <c:pt idx="4837">
                  <c:v>3.3590277777777828</c:v>
                </c:pt>
                <c:pt idx="4838">
                  <c:v>3.3597222222222172</c:v>
                </c:pt>
                <c:pt idx="4839">
                  <c:v>3.3604166666666515</c:v>
                </c:pt>
                <c:pt idx="4840">
                  <c:v>3.3611111111111427</c:v>
                </c:pt>
                <c:pt idx="4841">
                  <c:v>3.361805555555577</c:v>
                </c:pt>
                <c:pt idx="4842">
                  <c:v>3.3625000000000114</c:v>
                </c:pt>
                <c:pt idx="4843">
                  <c:v>3.3631944444444457</c:v>
                </c:pt>
                <c:pt idx="4844">
                  <c:v>3.36388888888888</c:v>
                </c:pt>
                <c:pt idx="4845">
                  <c:v>3.3645833333333144</c:v>
                </c:pt>
                <c:pt idx="4846">
                  <c:v>3.3652777777777487</c:v>
                </c:pt>
                <c:pt idx="4847">
                  <c:v>3.3659722222222399</c:v>
                </c:pt>
                <c:pt idx="4848">
                  <c:v>3.3666666666666742</c:v>
                </c:pt>
                <c:pt idx="4849">
                  <c:v>3.3673611111111086</c:v>
                </c:pt>
                <c:pt idx="4850">
                  <c:v>3.3680555555555429</c:v>
                </c:pt>
                <c:pt idx="4851">
                  <c:v>3.3687500000000341</c:v>
                </c:pt>
                <c:pt idx="4852">
                  <c:v>3.3694444444444684</c:v>
                </c:pt>
                <c:pt idx="4853">
                  <c:v>3.3701388888889028</c:v>
                </c:pt>
                <c:pt idx="4854">
                  <c:v>3.3708333333333371</c:v>
                </c:pt>
                <c:pt idx="4855">
                  <c:v>3.3715277777777715</c:v>
                </c:pt>
                <c:pt idx="4856">
                  <c:v>3.3722222222222058</c:v>
                </c:pt>
                <c:pt idx="4857">
                  <c:v>3.3729166666666401</c:v>
                </c:pt>
                <c:pt idx="4858">
                  <c:v>3.3736111111110745</c:v>
                </c:pt>
                <c:pt idx="4859">
                  <c:v>3.3743055555555657</c:v>
                </c:pt>
                <c:pt idx="4860">
                  <c:v>3.375</c:v>
                </c:pt>
                <c:pt idx="4861">
                  <c:v>3.3756944444444343</c:v>
                </c:pt>
                <c:pt idx="4862">
                  <c:v>3.3763888888889255</c:v>
                </c:pt>
                <c:pt idx="4863">
                  <c:v>3.3770833333333599</c:v>
                </c:pt>
                <c:pt idx="4864">
                  <c:v>3.3777777777777942</c:v>
                </c:pt>
                <c:pt idx="4865">
                  <c:v>3.3784722222222285</c:v>
                </c:pt>
                <c:pt idx="4866">
                  <c:v>3.3791666666666629</c:v>
                </c:pt>
                <c:pt idx="4867">
                  <c:v>3.3798611111110972</c:v>
                </c:pt>
                <c:pt idx="4868">
                  <c:v>3.3805555555555316</c:v>
                </c:pt>
                <c:pt idx="4869">
                  <c:v>3.3812499999999659</c:v>
                </c:pt>
                <c:pt idx="4870">
                  <c:v>3.3819444444444571</c:v>
                </c:pt>
                <c:pt idx="4871">
                  <c:v>3.3826388888888914</c:v>
                </c:pt>
                <c:pt idx="4872">
                  <c:v>3.3833333333333258</c:v>
                </c:pt>
                <c:pt idx="4873">
                  <c:v>3.3840277777777601</c:v>
                </c:pt>
                <c:pt idx="4874">
                  <c:v>3.3847222222222513</c:v>
                </c:pt>
                <c:pt idx="4875">
                  <c:v>3.3854166666666856</c:v>
                </c:pt>
                <c:pt idx="4876">
                  <c:v>3.38611111111112</c:v>
                </c:pt>
                <c:pt idx="4877">
                  <c:v>3.3868055555555543</c:v>
                </c:pt>
                <c:pt idx="4878">
                  <c:v>3.3874999999999886</c:v>
                </c:pt>
                <c:pt idx="4879">
                  <c:v>3.388194444444423</c:v>
                </c:pt>
                <c:pt idx="4880">
                  <c:v>3.3888888888888573</c:v>
                </c:pt>
                <c:pt idx="4881">
                  <c:v>3.3895833333333485</c:v>
                </c:pt>
                <c:pt idx="4882">
                  <c:v>3.3902777777777828</c:v>
                </c:pt>
                <c:pt idx="4883">
                  <c:v>3.3909722222222172</c:v>
                </c:pt>
                <c:pt idx="4884">
                  <c:v>3.3916666666666515</c:v>
                </c:pt>
                <c:pt idx="4885">
                  <c:v>3.3923611111111427</c:v>
                </c:pt>
                <c:pt idx="4886">
                  <c:v>3.393055555555577</c:v>
                </c:pt>
                <c:pt idx="4887">
                  <c:v>3.3937500000000114</c:v>
                </c:pt>
                <c:pt idx="4888">
                  <c:v>3.3944444444444457</c:v>
                </c:pt>
                <c:pt idx="4889">
                  <c:v>3.39513888888888</c:v>
                </c:pt>
                <c:pt idx="4890">
                  <c:v>3.3958333333333144</c:v>
                </c:pt>
                <c:pt idx="4891">
                  <c:v>3.3965277777777487</c:v>
                </c:pt>
                <c:pt idx="4892">
                  <c:v>3.3972222222222399</c:v>
                </c:pt>
                <c:pt idx="4893">
                  <c:v>3.3979166666666742</c:v>
                </c:pt>
                <c:pt idx="4894">
                  <c:v>3.3986111111111086</c:v>
                </c:pt>
                <c:pt idx="4895">
                  <c:v>3.3993055555555429</c:v>
                </c:pt>
                <c:pt idx="4896">
                  <c:v>3.4000000000000341</c:v>
                </c:pt>
                <c:pt idx="4897">
                  <c:v>3.4006944444444684</c:v>
                </c:pt>
                <c:pt idx="4898">
                  <c:v>3.4013888888889028</c:v>
                </c:pt>
                <c:pt idx="4899">
                  <c:v>3.4020833333333371</c:v>
                </c:pt>
                <c:pt idx="4900">
                  <c:v>3.4027777777777715</c:v>
                </c:pt>
                <c:pt idx="4901">
                  <c:v>3.4034722222222058</c:v>
                </c:pt>
                <c:pt idx="4902">
                  <c:v>3.4041666666666401</c:v>
                </c:pt>
                <c:pt idx="4903">
                  <c:v>3.4048611111110745</c:v>
                </c:pt>
                <c:pt idx="4904">
                  <c:v>3.4055555555555657</c:v>
                </c:pt>
                <c:pt idx="4905">
                  <c:v>3.40625</c:v>
                </c:pt>
                <c:pt idx="4906">
                  <c:v>3.4069444444444343</c:v>
                </c:pt>
                <c:pt idx="4907">
                  <c:v>3.4076388888889255</c:v>
                </c:pt>
                <c:pt idx="4908">
                  <c:v>3.4083333333333599</c:v>
                </c:pt>
                <c:pt idx="4909">
                  <c:v>3.4090277777777942</c:v>
                </c:pt>
                <c:pt idx="4910">
                  <c:v>3.4097222222222285</c:v>
                </c:pt>
                <c:pt idx="4911">
                  <c:v>3.4104166666666629</c:v>
                </c:pt>
                <c:pt idx="4912">
                  <c:v>3.4111111111110972</c:v>
                </c:pt>
                <c:pt idx="4913">
                  <c:v>3.4118055555555316</c:v>
                </c:pt>
                <c:pt idx="4914">
                  <c:v>3.4124999999999659</c:v>
                </c:pt>
                <c:pt idx="4915">
                  <c:v>3.4131944444444571</c:v>
                </c:pt>
                <c:pt idx="4916">
                  <c:v>3.4138888888888914</c:v>
                </c:pt>
                <c:pt idx="4917">
                  <c:v>3.4145833333333258</c:v>
                </c:pt>
                <c:pt idx="4918">
                  <c:v>3.4152777777777601</c:v>
                </c:pt>
                <c:pt idx="4919">
                  <c:v>3.4159722222222513</c:v>
                </c:pt>
                <c:pt idx="4920">
                  <c:v>3.4166666666666856</c:v>
                </c:pt>
                <c:pt idx="4921">
                  <c:v>3.41736111111112</c:v>
                </c:pt>
                <c:pt idx="4922">
                  <c:v>3.4180555555555543</c:v>
                </c:pt>
                <c:pt idx="4923">
                  <c:v>3.4187499999999886</c:v>
                </c:pt>
                <c:pt idx="4924">
                  <c:v>3.419444444444423</c:v>
                </c:pt>
                <c:pt idx="4925">
                  <c:v>3.4201388888888573</c:v>
                </c:pt>
                <c:pt idx="4926">
                  <c:v>3.4208333333333485</c:v>
                </c:pt>
                <c:pt idx="4927">
                  <c:v>3.4215277777777828</c:v>
                </c:pt>
                <c:pt idx="4928">
                  <c:v>3.4222222222222172</c:v>
                </c:pt>
                <c:pt idx="4929">
                  <c:v>3.4229166666666515</c:v>
                </c:pt>
                <c:pt idx="4930">
                  <c:v>3.4236111111111427</c:v>
                </c:pt>
                <c:pt idx="4931">
                  <c:v>3.424305555555577</c:v>
                </c:pt>
                <c:pt idx="4932">
                  <c:v>3.4250000000000114</c:v>
                </c:pt>
                <c:pt idx="4933">
                  <c:v>3.4256944444444457</c:v>
                </c:pt>
                <c:pt idx="4934">
                  <c:v>3.42638888888888</c:v>
                </c:pt>
                <c:pt idx="4935">
                  <c:v>3.4270833333333144</c:v>
                </c:pt>
                <c:pt idx="4936">
                  <c:v>3.4277777777777487</c:v>
                </c:pt>
                <c:pt idx="4937">
                  <c:v>3.4284722222222399</c:v>
                </c:pt>
                <c:pt idx="4938">
                  <c:v>3.4291666666666742</c:v>
                </c:pt>
                <c:pt idx="4939">
                  <c:v>3.4298611111111086</c:v>
                </c:pt>
                <c:pt idx="4940">
                  <c:v>3.4305555555555429</c:v>
                </c:pt>
                <c:pt idx="4941">
                  <c:v>3.4312500000000341</c:v>
                </c:pt>
                <c:pt idx="4942">
                  <c:v>3.4319444444444684</c:v>
                </c:pt>
                <c:pt idx="4943">
                  <c:v>3.4326388888889028</c:v>
                </c:pt>
                <c:pt idx="4944">
                  <c:v>3.4333333333333371</c:v>
                </c:pt>
                <c:pt idx="4945">
                  <c:v>3.4340277777777715</c:v>
                </c:pt>
                <c:pt idx="4946">
                  <c:v>3.4347222222222058</c:v>
                </c:pt>
                <c:pt idx="4947">
                  <c:v>3.4354166666666401</c:v>
                </c:pt>
                <c:pt idx="4948">
                  <c:v>3.4361111111110745</c:v>
                </c:pt>
                <c:pt idx="4949">
                  <c:v>3.4368055555555657</c:v>
                </c:pt>
                <c:pt idx="4950">
                  <c:v>3.4375</c:v>
                </c:pt>
                <c:pt idx="4951">
                  <c:v>3.4381944444444343</c:v>
                </c:pt>
                <c:pt idx="4952">
                  <c:v>3.4388888888889255</c:v>
                </c:pt>
                <c:pt idx="4953">
                  <c:v>3.4395833333333599</c:v>
                </c:pt>
                <c:pt idx="4954">
                  <c:v>3.4402777777777942</c:v>
                </c:pt>
                <c:pt idx="4955">
                  <c:v>3.4409722222222285</c:v>
                </c:pt>
                <c:pt idx="4956">
                  <c:v>3.4416666666666629</c:v>
                </c:pt>
                <c:pt idx="4957">
                  <c:v>3.4423611111110972</c:v>
                </c:pt>
                <c:pt idx="4958">
                  <c:v>3.4430555555555316</c:v>
                </c:pt>
                <c:pt idx="4959">
                  <c:v>3.4437499999999659</c:v>
                </c:pt>
                <c:pt idx="4960">
                  <c:v>3.4444444444444571</c:v>
                </c:pt>
                <c:pt idx="4961">
                  <c:v>3.4451388888888914</c:v>
                </c:pt>
                <c:pt idx="4962">
                  <c:v>3.4458333333333258</c:v>
                </c:pt>
                <c:pt idx="4963">
                  <c:v>3.4465277777777601</c:v>
                </c:pt>
                <c:pt idx="4964">
                  <c:v>3.4472222222222513</c:v>
                </c:pt>
                <c:pt idx="4965">
                  <c:v>3.4479166666666856</c:v>
                </c:pt>
                <c:pt idx="4966">
                  <c:v>3.44861111111112</c:v>
                </c:pt>
                <c:pt idx="4967">
                  <c:v>3.4493055555555543</c:v>
                </c:pt>
                <c:pt idx="4968">
                  <c:v>3.4499999999999886</c:v>
                </c:pt>
                <c:pt idx="4969">
                  <c:v>3.450694444444423</c:v>
                </c:pt>
                <c:pt idx="4970">
                  <c:v>3.4513888888888573</c:v>
                </c:pt>
                <c:pt idx="4971">
                  <c:v>3.4520833333333485</c:v>
                </c:pt>
                <c:pt idx="4972">
                  <c:v>3.4527777777777828</c:v>
                </c:pt>
                <c:pt idx="4973">
                  <c:v>3.4534722222222172</c:v>
                </c:pt>
                <c:pt idx="4974">
                  <c:v>3.4541666666666515</c:v>
                </c:pt>
                <c:pt idx="4975">
                  <c:v>3.4548611111111427</c:v>
                </c:pt>
                <c:pt idx="4976">
                  <c:v>3.455555555555577</c:v>
                </c:pt>
                <c:pt idx="4977">
                  <c:v>3.4562500000000114</c:v>
                </c:pt>
                <c:pt idx="4978">
                  <c:v>3.4569444444444457</c:v>
                </c:pt>
                <c:pt idx="4979">
                  <c:v>3.45763888888888</c:v>
                </c:pt>
                <c:pt idx="4980">
                  <c:v>3.4583333333333144</c:v>
                </c:pt>
                <c:pt idx="4981">
                  <c:v>3.4590277777777487</c:v>
                </c:pt>
                <c:pt idx="4982">
                  <c:v>3.4597222222222399</c:v>
                </c:pt>
                <c:pt idx="4983">
                  <c:v>3.4604166666666742</c:v>
                </c:pt>
                <c:pt idx="4984">
                  <c:v>3.4611111111111086</c:v>
                </c:pt>
                <c:pt idx="4985">
                  <c:v>3.4618055555555429</c:v>
                </c:pt>
                <c:pt idx="4986">
                  <c:v>3.4625000000000341</c:v>
                </c:pt>
                <c:pt idx="4987">
                  <c:v>3.4631944444444684</c:v>
                </c:pt>
                <c:pt idx="4988">
                  <c:v>3.4638888888889028</c:v>
                </c:pt>
                <c:pt idx="4989">
                  <c:v>3.4645833333333371</c:v>
                </c:pt>
                <c:pt idx="4990">
                  <c:v>3.4652777777777715</c:v>
                </c:pt>
                <c:pt idx="4991">
                  <c:v>3.4659722222222058</c:v>
                </c:pt>
                <c:pt idx="4992">
                  <c:v>3.4666666666666401</c:v>
                </c:pt>
                <c:pt idx="4993">
                  <c:v>3.4673611111110745</c:v>
                </c:pt>
                <c:pt idx="4994">
                  <c:v>3.4680555555555657</c:v>
                </c:pt>
                <c:pt idx="4995">
                  <c:v>3.46875</c:v>
                </c:pt>
                <c:pt idx="4996">
                  <c:v>3.4694444444444343</c:v>
                </c:pt>
                <c:pt idx="4997">
                  <c:v>3.4701388888889255</c:v>
                </c:pt>
                <c:pt idx="4998">
                  <c:v>3.4708333333333599</c:v>
                </c:pt>
                <c:pt idx="4999">
                  <c:v>3.4715277777777942</c:v>
                </c:pt>
                <c:pt idx="5000">
                  <c:v>3.4722222222222285</c:v>
                </c:pt>
                <c:pt idx="5001">
                  <c:v>3.4729166666666629</c:v>
                </c:pt>
                <c:pt idx="5002">
                  <c:v>3.4736111111110972</c:v>
                </c:pt>
                <c:pt idx="5003">
                  <c:v>3.4743055555555316</c:v>
                </c:pt>
                <c:pt idx="5004">
                  <c:v>3.4749999999999659</c:v>
                </c:pt>
                <c:pt idx="5005">
                  <c:v>3.4756944444444571</c:v>
                </c:pt>
                <c:pt idx="5006">
                  <c:v>3.4763888888888914</c:v>
                </c:pt>
                <c:pt idx="5007">
                  <c:v>3.4770833333333258</c:v>
                </c:pt>
                <c:pt idx="5008">
                  <c:v>3.4777777777777601</c:v>
                </c:pt>
                <c:pt idx="5009">
                  <c:v>3.4784722222222513</c:v>
                </c:pt>
                <c:pt idx="5010">
                  <c:v>3.4791666666666856</c:v>
                </c:pt>
                <c:pt idx="5011">
                  <c:v>3.47986111111112</c:v>
                </c:pt>
                <c:pt idx="5012">
                  <c:v>3.4805555555555543</c:v>
                </c:pt>
                <c:pt idx="5013">
                  <c:v>3.4812499999999886</c:v>
                </c:pt>
                <c:pt idx="5014">
                  <c:v>3.481944444444423</c:v>
                </c:pt>
                <c:pt idx="5015">
                  <c:v>3.4826388888888573</c:v>
                </c:pt>
                <c:pt idx="5016">
                  <c:v>3.4833333333333485</c:v>
                </c:pt>
                <c:pt idx="5017">
                  <c:v>3.4840277777777828</c:v>
                </c:pt>
                <c:pt idx="5018">
                  <c:v>3.4847222222222172</c:v>
                </c:pt>
                <c:pt idx="5019">
                  <c:v>3.4854166666666515</c:v>
                </c:pt>
                <c:pt idx="5020">
                  <c:v>3.4861111111111427</c:v>
                </c:pt>
                <c:pt idx="5021">
                  <c:v>3.486805555555577</c:v>
                </c:pt>
                <c:pt idx="5022">
                  <c:v>3.4875000000000114</c:v>
                </c:pt>
                <c:pt idx="5023">
                  <c:v>3.4881944444444457</c:v>
                </c:pt>
                <c:pt idx="5024">
                  <c:v>3.48888888888888</c:v>
                </c:pt>
                <c:pt idx="5025">
                  <c:v>3.4895833333333144</c:v>
                </c:pt>
                <c:pt idx="5026">
                  <c:v>3.4902777777777487</c:v>
                </c:pt>
                <c:pt idx="5027">
                  <c:v>3.4909722222222399</c:v>
                </c:pt>
                <c:pt idx="5028">
                  <c:v>3.4916666666666742</c:v>
                </c:pt>
                <c:pt idx="5029">
                  <c:v>3.4923611111111086</c:v>
                </c:pt>
                <c:pt idx="5030">
                  <c:v>3.4930555555555429</c:v>
                </c:pt>
                <c:pt idx="5031">
                  <c:v>3.4937500000000341</c:v>
                </c:pt>
                <c:pt idx="5032">
                  <c:v>3.4944444444444684</c:v>
                </c:pt>
                <c:pt idx="5033">
                  <c:v>3.4951388888889028</c:v>
                </c:pt>
                <c:pt idx="5034">
                  <c:v>3.4958333333333371</c:v>
                </c:pt>
                <c:pt idx="5035">
                  <c:v>3.4965277777777715</c:v>
                </c:pt>
                <c:pt idx="5036">
                  <c:v>3.4972222222222058</c:v>
                </c:pt>
                <c:pt idx="5037">
                  <c:v>3.4979166666666401</c:v>
                </c:pt>
                <c:pt idx="5038">
                  <c:v>3.4986111111110745</c:v>
                </c:pt>
                <c:pt idx="5039">
                  <c:v>3.4993055555555657</c:v>
                </c:pt>
                <c:pt idx="5040">
                  <c:v>3.5</c:v>
                </c:pt>
                <c:pt idx="5041">
                  <c:v>3.5006944444444343</c:v>
                </c:pt>
                <c:pt idx="5042">
                  <c:v>3.5013888888889255</c:v>
                </c:pt>
                <c:pt idx="5043">
                  <c:v>3.5020833333333599</c:v>
                </c:pt>
                <c:pt idx="5044">
                  <c:v>3.5027777777777942</c:v>
                </c:pt>
                <c:pt idx="5045">
                  <c:v>3.5034722222222285</c:v>
                </c:pt>
                <c:pt idx="5046">
                  <c:v>3.5041666666666629</c:v>
                </c:pt>
                <c:pt idx="5047">
                  <c:v>3.5048611111110972</c:v>
                </c:pt>
                <c:pt idx="5048">
                  <c:v>3.5055555555555316</c:v>
                </c:pt>
                <c:pt idx="5049">
                  <c:v>3.5062499999999659</c:v>
                </c:pt>
                <c:pt idx="5050">
                  <c:v>3.5069444444444571</c:v>
                </c:pt>
                <c:pt idx="5051">
                  <c:v>3.5076388888888914</c:v>
                </c:pt>
                <c:pt idx="5052">
                  <c:v>3.5083333333333258</c:v>
                </c:pt>
                <c:pt idx="5053">
                  <c:v>3.5090277777777601</c:v>
                </c:pt>
                <c:pt idx="5054">
                  <c:v>3.5097222222222513</c:v>
                </c:pt>
                <c:pt idx="5055">
                  <c:v>3.5104166666666856</c:v>
                </c:pt>
                <c:pt idx="5056">
                  <c:v>3.51111111111112</c:v>
                </c:pt>
                <c:pt idx="5057">
                  <c:v>3.5118055555555543</c:v>
                </c:pt>
                <c:pt idx="5058">
                  <c:v>3.5124999999999886</c:v>
                </c:pt>
                <c:pt idx="5059">
                  <c:v>3.513194444444423</c:v>
                </c:pt>
                <c:pt idx="5060">
                  <c:v>3.5138888888888573</c:v>
                </c:pt>
                <c:pt idx="5061">
                  <c:v>3.5145833333333485</c:v>
                </c:pt>
                <c:pt idx="5062">
                  <c:v>3.5152777777777828</c:v>
                </c:pt>
                <c:pt idx="5063">
                  <c:v>3.5159722222222172</c:v>
                </c:pt>
                <c:pt idx="5064">
                  <c:v>3.5166666666666515</c:v>
                </c:pt>
                <c:pt idx="5065">
                  <c:v>3.5173611111111427</c:v>
                </c:pt>
                <c:pt idx="5066">
                  <c:v>3.518055555555577</c:v>
                </c:pt>
                <c:pt idx="5067">
                  <c:v>3.5187500000000114</c:v>
                </c:pt>
                <c:pt idx="5068">
                  <c:v>3.5194444444444457</c:v>
                </c:pt>
                <c:pt idx="5069">
                  <c:v>3.52013888888888</c:v>
                </c:pt>
                <c:pt idx="5070">
                  <c:v>3.5208333333333144</c:v>
                </c:pt>
                <c:pt idx="5071">
                  <c:v>3.5215277777777487</c:v>
                </c:pt>
                <c:pt idx="5072">
                  <c:v>3.5222222222222399</c:v>
                </c:pt>
                <c:pt idx="5073">
                  <c:v>3.5229166666666742</c:v>
                </c:pt>
                <c:pt idx="5074">
                  <c:v>3.5236111111111086</c:v>
                </c:pt>
                <c:pt idx="5075">
                  <c:v>3.5243055555555429</c:v>
                </c:pt>
                <c:pt idx="5076">
                  <c:v>3.5250000000000341</c:v>
                </c:pt>
                <c:pt idx="5077">
                  <c:v>3.5256944444444684</c:v>
                </c:pt>
                <c:pt idx="5078">
                  <c:v>3.5263888888889028</c:v>
                </c:pt>
                <c:pt idx="5079">
                  <c:v>3.5270833333333371</c:v>
                </c:pt>
                <c:pt idx="5080">
                  <c:v>3.5277777777777715</c:v>
                </c:pt>
                <c:pt idx="5081">
                  <c:v>3.5284722222222058</c:v>
                </c:pt>
                <c:pt idx="5082">
                  <c:v>3.5291666666666401</c:v>
                </c:pt>
                <c:pt idx="5083">
                  <c:v>3.5298611111110745</c:v>
                </c:pt>
                <c:pt idx="5084">
                  <c:v>3.5305555555555657</c:v>
                </c:pt>
                <c:pt idx="5085">
                  <c:v>3.53125</c:v>
                </c:pt>
                <c:pt idx="5086">
                  <c:v>3.5319444444444343</c:v>
                </c:pt>
                <c:pt idx="5087">
                  <c:v>3.5326388888889255</c:v>
                </c:pt>
                <c:pt idx="5088">
                  <c:v>3.5333333333333599</c:v>
                </c:pt>
                <c:pt idx="5089">
                  <c:v>3.5340277777777942</c:v>
                </c:pt>
                <c:pt idx="5090">
                  <c:v>3.5347222222222285</c:v>
                </c:pt>
                <c:pt idx="5091">
                  <c:v>3.5354166666666629</c:v>
                </c:pt>
                <c:pt idx="5092">
                  <c:v>3.5361111111110972</c:v>
                </c:pt>
                <c:pt idx="5093">
                  <c:v>3.5368055555555316</c:v>
                </c:pt>
                <c:pt idx="5094">
                  <c:v>3.5374999999999659</c:v>
                </c:pt>
                <c:pt idx="5095">
                  <c:v>3.5381944444444571</c:v>
                </c:pt>
                <c:pt idx="5096">
                  <c:v>3.5388888888888914</c:v>
                </c:pt>
                <c:pt idx="5097">
                  <c:v>3.5395833333333258</c:v>
                </c:pt>
                <c:pt idx="5098">
                  <c:v>3.5402777777777601</c:v>
                </c:pt>
                <c:pt idx="5099">
                  <c:v>3.5409722222222513</c:v>
                </c:pt>
                <c:pt idx="5100">
                  <c:v>3.5416666666666856</c:v>
                </c:pt>
                <c:pt idx="5101">
                  <c:v>3.54236111111112</c:v>
                </c:pt>
                <c:pt idx="5102">
                  <c:v>3.5430555555555543</c:v>
                </c:pt>
                <c:pt idx="5103">
                  <c:v>3.5437499999999886</c:v>
                </c:pt>
                <c:pt idx="5104">
                  <c:v>3.544444444444423</c:v>
                </c:pt>
                <c:pt idx="5105">
                  <c:v>3.5451388888888573</c:v>
                </c:pt>
                <c:pt idx="5106">
                  <c:v>3.5458333333333485</c:v>
                </c:pt>
                <c:pt idx="5107">
                  <c:v>3.5465277777777828</c:v>
                </c:pt>
                <c:pt idx="5108">
                  <c:v>3.5472222222222172</c:v>
                </c:pt>
                <c:pt idx="5109">
                  <c:v>3.5479166666666515</c:v>
                </c:pt>
                <c:pt idx="5110">
                  <c:v>3.5486111111111427</c:v>
                </c:pt>
                <c:pt idx="5111">
                  <c:v>3.549305555555577</c:v>
                </c:pt>
                <c:pt idx="5112">
                  <c:v>3.5500000000000114</c:v>
                </c:pt>
                <c:pt idx="5113">
                  <c:v>3.5506944444444457</c:v>
                </c:pt>
                <c:pt idx="5114">
                  <c:v>3.55138888888888</c:v>
                </c:pt>
                <c:pt idx="5115">
                  <c:v>3.5520833333333144</c:v>
                </c:pt>
                <c:pt idx="5116">
                  <c:v>3.5527777777777487</c:v>
                </c:pt>
                <c:pt idx="5117">
                  <c:v>3.5534722222222399</c:v>
                </c:pt>
                <c:pt idx="5118">
                  <c:v>3.5541666666666742</c:v>
                </c:pt>
                <c:pt idx="5119">
                  <c:v>3.5548611111111086</c:v>
                </c:pt>
                <c:pt idx="5120">
                  <c:v>3.5555555555555429</c:v>
                </c:pt>
                <c:pt idx="5121">
                  <c:v>3.5562500000000341</c:v>
                </c:pt>
                <c:pt idx="5122">
                  <c:v>3.5569444444444684</c:v>
                </c:pt>
                <c:pt idx="5123">
                  <c:v>3.5576388888889028</c:v>
                </c:pt>
                <c:pt idx="5124">
                  <c:v>3.5583333333333371</c:v>
                </c:pt>
                <c:pt idx="5125">
                  <c:v>3.5590277777777715</c:v>
                </c:pt>
                <c:pt idx="5126">
                  <c:v>3.5597222222222058</c:v>
                </c:pt>
                <c:pt idx="5127">
                  <c:v>3.5604166666666401</c:v>
                </c:pt>
                <c:pt idx="5128">
                  <c:v>3.5611111111110745</c:v>
                </c:pt>
                <c:pt idx="5129">
                  <c:v>3.5618055555555657</c:v>
                </c:pt>
                <c:pt idx="5130">
                  <c:v>3.5625</c:v>
                </c:pt>
                <c:pt idx="5131">
                  <c:v>3.5631944444444343</c:v>
                </c:pt>
                <c:pt idx="5132">
                  <c:v>3.5638888888889255</c:v>
                </c:pt>
                <c:pt idx="5133">
                  <c:v>3.5645833333333599</c:v>
                </c:pt>
                <c:pt idx="5134">
                  <c:v>3.5652777777777942</c:v>
                </c:pt>
                <c:pt idx="5135">
                  <c:v>3.5659722222222285</c:v>
                </c:pt>
                <c:pt idx="5136">
                  <c:v>3.5666666666666629</c:v>
                </c:pt>
                <c:pt idx="5137">
                  <c:v>3.5673611111110972</c:v>
                </c:pt>
                <c:pt idx="5138">
                  <c:v>3.5680555555555316</c:v>
                </c:pt>
                <c:pt idx="5139">
                  <c:v>3.5687499999999659</c:v>
                </c:pt>
                <c:pt idx="5140">
                  <c:v>3.5694444444444571</c:v>
                </c:pt>
                <c:pt idx="5141">
                  <c:v>3.5701388888888914</c:v>
                </c:pt>
                <c:pt idx="5142">
                  <c:v>3.5708333333333258</c:v>
                </c:pt>
                <c:pt idx="5143">
                  <c:v>3.5715277777777601</c:v>
                </c:pt>
                <c:pt idx="5144">
                  <c:v>3.5722222222222513</c:v>
                </c:pt>
                <c:pt idx="5145">
                  <c:v>3.5729166666666856</c:v>
                </c:pt>
                <c:pt idx="5146">
                  <c:v>3.57361111111112</c:v>
                </c:pt>
                <c:pt idx="5147">
                  <c:v>3.5743055555555543</c:v>
                </c:pt>
                <c:pt idx="5148">
                  <c:v>3.5749999999999886</c:v>
                </c:pt>
                <c:pt idx="5149">
                  <c:v>3.575694444444423</c:v>
                </c:pt>
                <c:pt idx="5150">
                  <c:v>3.5763888888888573</c:v>
                </c:pt>
                <c:pt idx="5151">
                  <c:v>3.5770833333333485</c:v>
                </c:pt>
                <c:pt idx="5152">
                  <c:v>3.5777777777777828</c:v>
                </c:pt>
                <c:pt idx="5153">
                  <c:v>3.5784722222222172</c:v>
                </c:pt>
                <c:pt idx="5154">
                  <c:v>3.5791666666666515</c:v>
                </c:pt>
                <c:pt idx="5155">
                  <c:v>3.5798611111111427</c:v>
                </c:pt>
                <c:pt idx="5156">
                  <c:v>3.580555555555577</c:v>
                </c:pt>
                <c:pt idx="5157">
                  <c:v>3.5812500000000114</c:v>
                </c:pt>
                <c:pt idx="5158">
                  <c:v>3.5819444444444457</c:v>
                </c:pt>
                <c:pt idx="5159">
                  <c:v>3.58263888888888</c:v>
                </c:pt>
                <c:pt idx="5160">
                  <c:v>3.5833333333333144</c:v>
                </c:pt>
                <c:pt idx="5161">
                  <c:v>3.5840277777777487</c:v>
                </c:pt>
                <c:pt idx="5162">
                  <c:v>3.5847222222222399</c:v>
                </c:pt>
                <c:pt idx="5163">
                  <c:v>3.5854166666666742</c:v>
                </c:pt>
                <c:pt idx="5164">
                  <c:v>3.5861111111111086</c:v>
                </c:pt>
                <c:pt idx="5165">
                  <c:v>3.5868055555555429</c:v>
                </c:pt>
                <c:pt idx="5166">
                  <c:v>3.5875000000000341</c:v>
                </c:pt>
                <c:pt idx="5167">
                  <c:v>3.5881944444444684</c:v>
                </c:pt>
                <c:pt idx="5168">
                  <c:v>3.5888888888889028</c:v>
                </c:pt>
                <c:pt idx="5169">
                  <c:v>3.5895833333333371</c:v>
                </c:pt>
                <c:pt idx="5170">
                  <c:v>3.5902777777777715</c:v>
                </c:pt>
                <c:pt idx="5171">
                  <c:v>3.5909722222222058</c:v>
                </c:pt>
                <c:pt idx="5172">
                  <c:v>3.5916666666666401</c:v>
                </c:pt>
                <c:pt idx="5173">
                  <c:v>3.5923611111110745</c:v>
                </c:pt>
                <c:pt idx="5174">
                  <c:v>3.5930555555555657</c:v>
                </c:pt>
                <c:pt idx="5175">
                  <c:v>3.59375</c:v>
                </c:pt>
                <c:pt idx="5176">
                  <c:v>3.5944444444444343</c:v>
                </c:pt>
                <c:pt idx="5177">
                  <c:v>3.5951388888889255</c:v>
                </c:pt>
                <c:pt idx="5178">
                  <c:v>3.5958333333333599</c:v>
                </c:pt>
                <c:pt idx="5179">
                  <c:v>3.5965277777777942</c:v>
                </c:pt>
                <c:pt idx="5180">
                  <c:v>3.5972222222222285</c:v>
                </c:pt>
                <c:pt idx="5181">
                  <c:v>3.5979166666666629</c:v>
                </c:pt>
                <c:pt idx="5182">
                  <c:v>3.5986111111110972</c:v>
                </c:pt>
                <c:pt idx="5183">
                  <c:v>3.5993055555555316</c:v>
                </c:pt>
                <c:pt idx="5184">
                  <c:v>3.5999999999999659</c:v>
                </c:pt>
                <c:pt idx="5185">
                  <c:v>3.6006944444444571</c:v>
                </c:pt>
                <c:pt idx="5186">
                  <c:v>3.6013888888888914</c:v>
                </c:pt>
                <c:pt idx="5187">
                  <c:v>3.6020833333333258</c:v>
                </c:pt>
                <c:pt idx="5188">
                  <c:v>3.6027777777777601</c:v>
                </c:pt>
                <c:pt idx="5189">
                  <c:v>3.6034722222222513</c:v>
                </c:pt>
                <c:pt idx="5190">
                  <c:v>3.6041666666666856</c:v>
                </c:pt>
                <c:pt idx="5191">
                  <c:v>3.60486111111112</c:v>
                </c:pt>
                <c:pt idx="5192">
                  <c:v>3.6055555555555543</c:v>
                </c:pt>
                <c:pt idx="5193">
                  <c:v>3.6062499999999886</c:v>
                </c:pt>
                <c:pt idx="5194">
                  <c:v>3.606944444444423</c:v>
                </c:pt>
                <c:pt idx="5195">
                  <c:v>3.6076388888888573</c:v>
                </c:pt>
                <c:pt idx="5196">
                  <c:v>3.6083333333333485</c:v>
                </c:pt>
                <c:pt idx="5197">
                  <c:v>3.6090277777777828</c:v>
                </c:pt>
                <c:pt idx="5198">
                  <c:v>3.6097222222222172</c:v>
                </c:pt>
                <c:pt idx="5199">
                  <c:v>3.6104166666666515</c:v>
                </c:pt>
                <c:pt idx="5200">
                  <c:v>3.6111111111111427</c:v>
                </c:pt>
                <c:pt idx="5201">
                  <c:v>3.611805555555577</c:v>
                </c:pt>
                <c:pt idx="5202">
                  <c:v>3.6125000000000114</c:v>
                </c:pt>
                <c:pt idx="5203">
                  <c:v>3.6131944444444457</c:v>
                </c:pt>
                <c:pt idx="5204">
                  <c:v>3.61388888888888</c:v>
                </c:pt>
                <c:pt idx="5205">
                  <c:v>3.6145833333333144</c:v>
                </c:pt>
                <c:pt idx="5206">
                  <c:v>3.6152777777777487</c:v>
                </c:pt>
                <c:pt idx="5207">
                  <c:v>3.6159722222222399</c:v>
                </c:pt>
                <c:pt idx="5208">
                  <c:v>3.6166666666666742</c:v>
                </c:pt>
                <c:pt idx="5209">
                  <c:v>3.6173611111111086</c:v>
                </c:pt>
                <c:pt idx="5210">
                  <c:v>3.6180555555555429</c:v>
                </c:pt>
                <c:pt idx="5211">
                  <c:v>3.6187500000000341</c:v>
                </c:pt>
                <c:pt idx="5212">
                  <c:v>3.6194444444444684</c:v>
                </c:pt>
                <c:pt idx="5213">
                  <c:v>3.6201388888889028</c:v>
                </c:pt>
                <c:pt idx="5214">
                  <c:v>3.6208333333333371</c:v>
                </c:pt>
                <c:pt idx="5215">
                  <c:v>3.6215277777777715</c:v>
                </c:pt>
                <c:pt idx="5216">
                  <c:v>3.6222222222222058</c:v>
                </c:pt>
                <c:pt idx="5217">
                  <c:v>3.6229166666666401</c:v>
                </c:pt>
                <c:pt idx="5218">
                  <c:v>3.6236111111110745</c:v>
                </c:pt>
                <c:pt idx="5219">
                  <c:v>3.6243055555555657</c:v>
                </c:pt>
                <c:pt idx="5220">
                  <c:v>3.625</c:v>
                </c:pt>
                <c:pt idx="5221">
                  <c:v>3.6256944444444343</c:v>
                </c:pt>
                <c:pt idx="5222">
                  <c:v>3.6263888888889255</c:v>
                </c:pt>
                <c:pt idx="5223">
                  <c:v>3.6270833333333599</c:v>
                </c:pt>
                <c:pt idx="5224">
                  <c:v>3.6277777777777942</c:v>
                </c:pt>
                <c:pt idx="5225">
                  <c:v>3.6284722222222285</c:v>
                </c:pt>
                <c:pt idx="5226">
                  <c:v>3.6291666666666629</c:v>
                </c:pt>
                <c:pt idx="5227">
                  <c:v>3.6298611111110972</c:v>
                </c:pt>
                <c:pt idx="5228">
                  <c:v>3.6305555555555316</c:v>
                </c:pt>
                <c:pt idx="5229">
                  <c:v>3.6312499999999659</c:v>
                </c:pt>
                <c:pt idx="5230">
                  <c:v>3.6319444444444571</c:v>
                </c:pt>
                <c:pt idx="5231">
                  <c:v>3.6326388888888914</c:v>
                </c:pt>
                <c:pt idx="5232">
                  <c:v>3.6333333333333258</c:v>
                </c:pt>
                <c:pt idx="5233">
                  <c:v>3.6340277777777601</c:v>
                </c:pt>
                <c:pt idx="5234">
                  <c:v>3.6347222222222513</c:v>
                </c:pt>
                <c:pt idx="5235">
                  <c:v>3.6354166666666856</c:v>
                </c:pt>
                <c:pt idx="5236">
                  <c:v>3.63611111111112</c:v>
                </c:pt>
                <c:pt idx="5237">
                  <c:v>3.6368055555555543</c:v>
                </c:pt>
                <c:pt idx="5238">
                  <c:v>3.6374999999999886</c:v>
                </c:pt>
                <c:pt idx="5239">
                  <c:v>3.638194444444423</c:v>
                </c:pt>
                <c:pt idx="5240">
                  <c:v>3.6388888888888573</c:v>
                </c:pt>
                <c:pt idx="5241">
                  <c:v>3.6395833333333485</c:v>
                </c:pt>
                <c:pt idx="5242">
                  <c:v>3.6402777777777828</c:v>
                </c:pt>
                <c:pt idx="5243">
                  <c:v>3.6409722222222172</c:v>
                </c:pt>
                <c:pt idx="5244">
                  <c:v>3.6416666666666515</c:v>
                </c:pt>
                <c:pt idx="5245">
                  <c:v>3.6423611111111427</c:v>
                </c:pt>
                <c:pt idx="5246">
                  <c:v>3.643055555555577</c:v>
                </c:pt>
                <c:pt idx="5247">
                  <c:v>3.6437500000000114</c:v>
                </c:pt>
                <c:pt idx="5248">
                  <c:v>3.6444444444444457</c:v>
                </c:pt>
                <c:pt idx="5249">
                  <c:v>3.64513888888888</c:v>
                </c:pt>
                <c:pt idx="5250">
                  <c:v>3.6458333333333144</c:v>
                </c:pt>
                <c:pt idx="5251">
                  <c:v>3.6465277777777487</c:v>
                </c:pt>
                <c:pt idx="5252">
                  <c:v>3.6472222222222399</c:v>
                </c:pt>
                <c:pt idx="5253">
                  <c:v>3.6479166666666742</c:v>
                </c:pt>
                <c:pt idx="5254">
                  <c:v>3.6486111111111086</c:v>
                </c:pt>
                <c:pt idx="5255">
                  <c:v>3.6493055555555429</c:v>
                </c:pt>
                <c:pt idx="5256">
                  <c:v>3.6500000000000341</c:v>
                </c:pt>
                <c:pt idx="5257">
                  <c:v>3.6506944444444684</c:v>
                </c:pt>
                <c:pt idx="5258">
                  <c:v>3.6513888888889028</c:v>
                </c:pt>
                <c:pt idx="5259">
                  <c:v>3.6520833333333371</c:v>
                </c:pt>
                <c:pt idx="5260">
                  <c:v>3.6527777777777715</c:v>
                </c:pt>
                <c:pt idx="5261">
                  <c:v>3.6534722222222058</c:v>
                </c:pt>
                <c:pt idx="5262">
                  <c:v>3.6541666666666401</c:v>
                </c:pt>
                <c:pt idx="5263">
                  <c:v>3.6548611111110745</c:v>
                </c:pt>
                <c:pt idx="5264">
                  <c:v>3.6555555555555657</c:v>
                </c:pt>
                <c:pt idx="5265">
                  <c:v>3.65625</c:v>
                </c:pt>
                <c:pt idx="5266">
                  <c:v>3.6569444444444343</c:v>
                </c:pt>
                <c:pt idx="5267">
                  <c:v>3.6576388888889255</c:v>
                </c:pt>
                <c:pt idx="5268">
                  <c:v>3.6583333333333599</c:v>
                </c:pt>
                <c:pt idx="5269">
                  <c:v>3.6590277777777942</c:v>
                </c:pt>
                <c:pt idx="5270">
                  <c:v>3.6597222222222285</c:v>
                </c:pt>
                <c:pt idx="5271">
                  <c:v>3.6604166666666629</c:v>
                </c:pt>
                <c:pt idx="5272">
                  <c:v>3.6611111111110972</c:v>
                </c:pt>
                <c:pt idx="5273">
                  <c:v>3.6618055555555316</c:v>
                </c:pt>
                <c:pt idx="5274">
                  <c:v>3.6624999999999659</c:v>
                </c:pt>
                <c:pt idx="5275">
                  <c:v>3.6631944444444571</c:v>
                </c:pt>
                <c:pt idx="5276">
                  <c:v>3.6638888888888914</c:v>
                </c:pt>
                <c:pt idx="5277">
                  <c:v>3.6645833333333258</c:v>
                </c:pt>
                <c:pt idx="5278">
                  <c:v>3.6652777777777601</c:v>
                </c:pt>
                <c:pt idx="5279">
                  <c:v>3.6659722222222513</c:v>
                </c:pt>
                <c:pt idx="5280">
                  <c:v>3.6666666666666856</c:v>
                </c:pt>
                <c:pt idx="5281">
                  <c:v>3.66736111111112</c:v>
                </c:pt>
                <c:pt idx="5282">
                  <c:v>3.6680555555555543</c:v>
                </c:pt>
                <c:pt idx="5283">
                  <c:v>3.6687499999999886</c:v>
                </c:pt>
                <c:pt idx="5284">
                  <c:v>3.669444444444423</c:v>
                </c:pt>
                <c:pt idx="5285">
                  <c:v>3.6701388888888573</c:v>
                </c:pt>
                <c:pt idx="5286">
                  <c:v>3.6708333333333485</c:v>
                </c:pt>
                <c:pt idx="5287">
                  <c:v>3.6715277777777828</c:v>
                </c:pt>
                <c:pt idx="5288">
                  <c:v>3.6722222222222172</c:v>
                </c:pt>
                <c:pt idx="5289">
                  <c:v>3.6729166666666515</c:v>
                </c:pt>
                <c:pt idx="5290">
                  <c:v>3.6736111111111427</c:v>
                </c:pt>
                <c:pt idx="5291">
                  <c:v>3.674305555555577</c:v>
                </c:pt>
                <c:pt idx="5292">
                  <c:v>3.6750000000000114</c:v>
                </c:pt>
                <c:pt idx="5293">
                  <c:v>3.6756944444444457</c:v>
                </c:pt>
                <c:pt idx="5294">
                  <c:v>3.67638888888888</c:v>
                </c:pt>
                <c:pt idx="5295">
                  <c:v>3.6770833333333144</c:v>
                </c:pt>
                <c:pt idx="5296">
                  <c:v>3.6777777777777487</c:v>
                </c:pt>
                <c:pt idx="5297">
                  <c:v>3.6784722222222399</c:v>
                </c:pt>
                <c:pt idx="5298">
                  <c:v>3.6791666666666742</c:v>
                </c:pt>
                <c:pt idx="5299">
                  <c:v>3.6798611111111086</c:v>
                </c:pt>
                <c:pt idx="5300">
                  <c:v>3.6805555555555429</c:v>
                </c:pt>
                <c:pt idx="5301">
                  <c:v>3.6812500000000341</c:v>
                </c:pt>
                <c:pt idx="5302">
                  <c:v>3.6819444444444684</c:v>
                </c:pt>
                <c:pt idx="5303">
                  <c:v>3.6826388888889028</c:v>
                </c:pt>
                <c:pt idx="5304">
                  <c:v>3.6833333333333371</c:v>
                </c:pt>
                <c:pt idx="5305">
                  <c:v>3.6840277777777715</c:v>
                </c:pt>
                <c:pt idx="5306">
                  <c:v>3.6847222222222058</c:v>
                </c:pt>
                <c:pt idx="5307">
                  <c:v>3.6854166666666401</c:v>
                </c:pt>
                <c:pt idx="5308">
                  <c:v>3.6861111111110745</c:v>
                </c:pt>
                <c:pt idx="5309">
                  <c:v>3.6868055555555657</c:v>
                </c:pt>
                <c:pt idx="5310">
                  <c:v>3.6875</c:v>
                </c:pt>
                <c:pt idx="5311">
                  <c:v>3.6881944444444343</c:v>
                </c:pt>
                <c:pt idx="5312">
                  <c:v>3.6888888888889255</c:v>
                </c:pt>
                <c:pt idx="5313">
                  <c:v>3.6895833333333599</c:v>
                </c:pt>
                <c:pt idx="5314">
                  <c:v>3.6902777777777942</c:v>
                </c:pt>
                <c:pt idx="5315">
                  <c:v>3.6909722222222285</c:v>
                </c:pt>
                <c:pt idx="5316">
                  <c:v>3.6916666666666629</c:v>
                </c:pt>
                <c:pt idx="5317">
                  <c:v>3.6923611111110972</c:v>
                </c:pt>
                <c:pt idx="5318">
                  <c:v>3.6930555555555316</c:v>
                </c:pt>
                <c:pt idx="5319">
                  <c:v>3.6937499999999659</c:v>
                </c:pt>
                <c:pt idx="5320">
                  <c:v>3.6944444444444571</c:v>
                </c:pt>
                <c:pt idx="5321">
                  <c:v>3.6951388888888914</c:v>
                </c:pt>
                <c:pt idx="5322">
                  <c:v>3.6958333333333258</c:v>
                </c:pt>
                <c:pt idx="5323">
                  <c:v>3.6965277777777601</c:v>
                </c:pt>
                <c:pt idx="5324">
                  <c:v>3.6972222222222513</c:v>
                </c:pt>
                <c:pt idx="5325">
                  <c:v>3.6979166666666856</c:v>
                </c:pt>
                <c:pt idx="5326">
                  <c:v>3.69861111111112</c:v>
                </c:pt>
                <c:pt idx="5327">
                  <c:v>3.6993055555555543</c:v>
                </c:pt>
                <c:pt idx="5328">
                  <c:v>3.6999999999999886</c:v>
                </c:pt>
                <c:pt idx="5329">
                  <c:v>3.700694444444423</c:v>
                </c:pt>
                <c:pt idx="5330">
                  <c:v>3.7013888888888573</c:v>
                </c:pt>
                <c:pt idx="5331">
                  <c:v>3.7020833333333485</c:v>
                </c:pt>
                <c:pt idx="5332">
                  <c:v>3.7027777777777828</c:v>
                </c:pt>
                <c:pt idx="5333">
                  <c:v>3.7034722222222172</c:v>
                </c:pt>
                <c:pt idx="5334">
                  <c:v>3.7041666666666515</c:v>
                </c:pt>
                <c:pt idx="5335">
                  <c:v>3.7048611111111427</c:v>
                </c:pt>
                <c:pt idx="5336">
                  <c:v>3.705555555555577</c:v>
                </c:pt>
                <c:pt idx="5337">
                  <c:v>3.7062500000000114</c:v>
                </c:pt>
                <c:pt idx="5338">
                  <c:v>3.7069444444444457</c:v>
                </c:pt>
                <c:pt idx="5339">
                  <c:v>3.70763888888888</c:v>
                </c:pt>
                <c:pt idx="5340">
                  <c:v>3.7083333333333144</c:v>
                </c:pt>
                <c:pt idx="5341">
                  <c:v>3.7090277777777487</c:v>
                </c:pt>
                <c:pt idx="5342">
                  <c:v>3.7097222222222399</c:v>
                </c:pt>
                <c:pt idx="5343">
                  <c:v>3.7104166666666742</c:v>
                </c:pt>
                <c:pt idx="5344">
                  <c:v>3.7111111111111086</c:v>
                </c:pt>
                <c:pt idx="5345">
                  <c:v>3.7118055555555429</c:v>
                </c:pt>
                <c:pt idx="5346">
                  <c:v>3.7125000000000341</c:v>
                </c:pt>
                <c:pt idx="5347">
                  <c:v>3.7131944444444684</c:v>
                </c:pt>
                <c:pt idx="5348">
                  <c:v>3.7138888888889028</c:v>
                </c:pt>
                <c:pt idx="5349">
                  <c:v>3.7145833333333371</c:v>
                </c:pt>
                <c:pt idx="5350">
                  <c:v>3.7152777777777715</c:v>
                </c:pt>
                <c:pt idx="5351">
                  <c:v>3.7159722222222058</c:v>
                </c:pt>
                <c:pt idx="5352">
                  <c:v>3.7166666666666401</c:v>
                </c:pt>
                <c:pt idx="5353">
                  <c:v>3.7173611111110745</c:v>
                </c:pt>
                <c:pt idx="5354">
                  <c:v>3.7180555555555657</c:v>
                </c:pt>
                <c:pt idx="5355">
                  <c:v>3.71875</c:v>
                </c:pt>
                <c:pt idx="5356">
                  <c:v>3.7194444444444343</c:v>
                </c:pt>
                <c:pt idx="5357">
                  <c:v>3.7201388888889255</c:v>
                </c:pt>
                <c:pt idx="5358">
                  <c:v>3.7208333333333599</c:v>
                </c:pt>
                <c:pt idx="5359">
                  <c:v>3.7215277777777942</c:v>
                </c:pt>
                <c:pt idx="5360">
                  <c:v>3.7222222222222285</c:v>
                </c:pt>
                <c:pt idx="5361">
                  <c:v>3.7229166666666629</c:v>
                </c:pt>
                <c:pt idx="5362">
                  <c:v>3.7236111111110972</c:v>
                </c:pt>
                <c:pt idx="5363">
                  <c:v>3.7243055555555316</c:v>
                </c:pt>
                <c:pt idx="5364">
                  <c:v>3.7249999999999659</c:v>
                </c:pt>
                <c:pt idx="5365">
                  <c:v>3.7256944444444571</c:v>
                </c:pt>
                <c:pt idx="5366">
                  <c:v>3.7263888888888914</c:v>
                </c:pt>
                <c:pt idx="5367">
                  <c:v>3.7270833333333258</c:v>
                </c:pt>
                <c:pt idx="5368">
                  <c:v>3.7277777777777601</c:v>
                </c:pt>
                <c:pt idx="5369">
                  <c:v>3.7284722222222513</c:v>
                </c:pt>
                <c:pt idx="5370">
                  <c:v>3.7291666666666856</c:v>
                </c:pt>
                <c:pt idx="5371">
                  <c:v>3.72986111111112</c:v>
                </c:pt>
                <c:pt idx="5372">
                  <c:v>3.7305555555555543</c:v>
                </c:pt>
                <c:pt idx="5373">
                  <c:v>3.7312499999999886</c:v>
                </c:pt>
                <c:pt idx="5374">
                  <c:v>3.731944444444423</c:v>
                </c:pt>
                <c:pt idx="5375">
                  <c:v>3.7326388888888573</c:v>
                </c:pt>
                <c:pt idx="5376">
                  <c:v>3.7333333333333485</c:v>
                </c:pt>
                <c:pt idx="5377">
                  <c:v>3.7340277777777828</c:v>
                </c:pt>
                <c:pt idx="5378">
                  <c:v>3.7347222222222172</c:v>
                </c:pt>
                <c:pt idx="5379">
                  <c:v>3.7354166666666515</c:v>
                </c:pt>
                <c:pt idx="5380">
                  <c:v>3.7361111111111427</c:v>
                </c:pt>
                <c:pt idx="5381">
                  <c:v>3.736805555555577</c:v>
                </c:pt>
                <c:pt idx="5382">
                  <c:v>3.7375000000000114</c:v>
                </c:pt>
                <c:pt idx="5383">
                  <c:v>3.7381944444444457</c:v>
                </c:pt>
                <c:pt idx="5384">
                  <c:v>3.73888888888888</c:v>
                </c:pt>
                <c:pt idx="5385">
                  <c:v>3.7395833333333144</c:v>
                </c:pt>
                <c:pt idx="5386">
                  <c:v>3.7402777777777487</c:v>
                </c:pt>
                <c:pt idx="5387">
                  <c:v>3.7409722222222399</c:v>
                </c:pt>
                <c:pt idx="5388">
                  <c:v>3.7416666666666742</c:v>
                </c:pt>
                <c:pt idx="5389">
                  <c:v>3.7423611111111086</c:v>
                </c:pt>
                <c:pt idx="5390">
                  <c:v>3.7430555555555429</c:v>
                </c:pt>
                <c:pt idx="5391">
                  <c:v>3.7437500000000341</c:v>
                </c:pt>
                <c:pt idx="5392">
                  <c:v>3.7444444444444684</c:v>
                </c:pt>
                <c:pt idx="5393">
                  <c:v>3.7451388888889028</c:v>
                </c:pt>
                <c:pt idx="5394">
                  <c:v>3.7458333333333371</c:v>
                </c:pt>
                <c:pt idx="5395">
                  <c:v>3.7465277777777715</c:v>
                </c:pt>
                <c:pt idx="5396">
                  <c:v>3.7472222222222058</c:v>
                </c:pt>
                <c:pt idx="5397">
                  <c:v>3.7479166666666401</c:v>
                </c:pt>
                <c:pt idx="5398">
                  <c:v>3.7486111111110745</c:v>
                </c:pt>
                <c:pt idx="5399">
                  <c:v>3.7493055555555657</c:v>
                </c:pt>
                <c:pt idx="5400">
                  <c:v>3.75</c:v>
                </c:pt>
                <c:pt idx="5401">
                  <c:v>3.7506944444444343</c:v>
                </c:pt>
                <c:pt idx="5402">
                  <c:v>3.7513888888889255</c:v>
                </c:pt>
                <c:pt idx="5403">
                  <c:v>3.7520833333333599</c:v>
                </c:pt>
                <c:pt idx="5404">
                  <c:v>3.7527777777777942</c:v>
                </c:pt>
                <c:pt idx="5405">
                  <c:v>3.7534722222222285</c:v>
                </c:pt>
                <c:pt idx="5406">
                  <c:v>3.7541666666666629</c:v>
                </c:pt>
                <c:pt idx="5407">
                  <c:v>3.7548611111110972</c:v>
                </c:pt>
                <c:pt idx="5408">
                  <c:v>3.7555555555555316</c:v>
                </c:pt>
                <c:pt idx="5409">
                  <c:v>3.7562499999999659</c:v>
                </c:pt>
                <c:pt idx="5410">
                  <c:v>3.7569444444444571</c:v>
                </c:pt>
                <c:pt idx="5411">
                  <c:v>3.7576388888888914</c:v>
                </c:pt>
                <c:pt idx="5412">
                  <c:v>3.7583333333333258</c:v>
                </c:pt>
                <c:pt idx="5413">
                  <c:v>3.7590277777777601</c:v>
                </c:pt>
                <c:pt idx="5414">
                  <c:v>3.7597222222222513</c:v>
                </c:pt>
                <c:pt idx="5415">
                  <c:v>3.7604166666666856</c:v>
                </c:pt>
                <c:pt idx="5416">
                  <c:v>3.76111111111112</c:v>
                </c:pt>
                <c:pt idx="5417">
                  <c:v>3.7618055555555543</c:v>
                </c:pt>
                <c:pt idx="5418">
                  <c:v>3.7624999999999886</c:v>
                </c:pt>
                <c:pt idx="5419">
                  <c:v>3.763194444444423</c:v>
                </c:pt>
                <c:pt idx="5420">
                  <c:v>3.7638888888888573</c:v>
                </c:pt>
                <c:pt idx="5421">
                  <c:v>3.7645833333333485</c:v>
                </c:pt>
                <c:pt idx="5422">
                  <c:v>3.7652777777777828</c:v>
                </c:pt>
                <c:pt idx="5423">
                  <c:v>3.7659722222222172</c:v>
                </c:pt>
                <c:pt idx="5424">
                  <c:v>3.7666666666666515</c:v>
                </c:pt>
                <c:pt idx="5425">
                  <c:v>3.7673611111111427</c:v>
                </c:pt>
                <c:pt idx="5426">
                  <c:v>3.768055555555577</c:v>
                </c:pt>
                <c:pt idx="5427">
                  <c:v>3.7687500000000114</c:v>
                </c:pt>
                <c:pt idx="5428">
                  <c:v>3.7694444444444457</c:v>
                </c:pt>
                <c:pt idx="5429">
                  <c:v>3.77013888888888</c:v>
                </c:pt>
                <c:pt idx="5430">
                  <c:v>3.7708333333333144</c:v>
                </c:pt>
                <c:pt idx="5431">
                  <c:v>3.7715277777777487</c:v>
                </c:pt>
                <c:pt idx="5432">
                  <c:v>3.7722222222222399</c:v>
                </c:pt>
                <c:pt idx="5433">
                  <c:v>3.7729166666666742</c:v>
                </c:pt>
                <c:pt idx="5434">
                  <c:v>3.7736111111111086</c:v>
                </c:pt>
                <c:pt idx="5435">
                  <c:v>3.7743055555555429</c:v>
                </c:pt>
                <c:pt idx="5436">
                  <c:v>3.7750000000000341</c:v>
                </c:pt>
                <c:pt idx="5437">
                  <c:v>3.7756944444444684</c:v>
                </c:pt>
                <c:pt idx="5438">
                  <c:v>3.7763888888889028</c:v>
                </c:pt>
                <c:pt idx="5439">
                  <c:v>3.7770833333333371</c:v>
                </c:pt>
                <c:pt idx="5440">
                  <c:v>3.7777777777777715</c:v>
                </c:pt>
                <c:pt idx="5441">
                  <c:v>3.7784722222222058</c:v>
                </c:pt>
                <c:pt idx="5442">
                  <c:v>3.7791666666666401</c:v>
                </c:pt>
                <c:pt idx="5443">
                  <c:v>3.7798611111110745</c:v>
                </c:pt>
                <c:pt idx="5444">
                  <c:v>3.7805555555555657</c:v>
                </c:pt>
                <c:pt idx="5445">
                  <c:v>3.78125</c:v>
                </c:pt>
                <c:pt idx="5446">
                  <c:v>3.7819444444444343</c:v>
                </c:pt>
                <c:pt idx="5447">
                  <c:v>3.7826388888889255</c:v>
                </c:pt>
                <c:pt idx="5448">
                  <c:v>3.7833333333333599</c:v>
                </c:pt>
                <c:pt idx="5449">
                  <c:v>3.7840277777777942</c:v>
                </c:pt>
                <c:pt idx="5450">
                  <c:v>3.7847222222222285</c:v>
                </c:pt>
                <c:pt idx="5451">
                  <c:v>3.7854166666666629</c:v>
                </c:pt>
                <c:pt idx="5452">
                  <c:v>3.7861111111110972</c:v>
                </c:pt>
                <c:pt idx="5453">
                  <c:v>3.7868055555555316</c:v>
                </c:pt>
                <c:pt idx="5454">
                  <c:v>3.7874999999999659</c:v>
                </c:pt>
                <c:pt idx="5455">
                  <c:v>3.7881944444444571</c:v>
                </c:pt>
                <c:pt idx="5456">
                  <c:v>3.7888888888888914</c:v>
                </c:pt>
                <c:pt idx="5457">
                  <c:v>3.7895833333333258</c:v>
                </c:pt>
                <c:pt idx="5458">
                  <c:v>3.7902777777777601</c:v>
                </c:pt>
                <c:pt idx="5459">
                  <c:v>3.7909722222222513</c:v>
                </c:pt>
                <c:pt idx="5460">
                  <c:v>3.7916666666666856</c:v>
                </c:pt>
                <c:pt idx="5461">
                  <c:v>3.79236111111112</c:v>
                </c:pt>
                <c:pt idx="5462">
                  <c:v>3.7930555555555543</c:v>
                </c:pt>
                <c:pt idx="5463">
                  <c:v>3.7937499999999886</c:v>
                </c:pt>
                <c:pt idx="5464">
                  <c:v>3.794444444444423</c:v>
                </c:pt>
                <c:pt idx="5465">
                  <c:v>3.7951388888888573</c:v>
                </c:pt>
                <c:pt idx="5466">
                  <c:v>3.7958333333333485</c:v>
                </c:pt>
                <c:pt idx="5467">
                  <c:v>3.7965277777777828</c:v>
                </c:pt>
                <c:pt idx="5468">
                  <c:v>3.7972222222222172</c:v>
                </c:pt>
                <c:pt idx="5469">
                  <c:v>3.7979166666666515</c:v>
                </c:pt>
                <c:pt idx="5470">
                  <c:v>3.7986111111111427</c:v>
                </c:pt>
                <c:pt idx="5471">
                  <c:v>3.799305555555577</c:v>
                </c:pt>
                <c:pt idx="5472">
                  <c:v>3.8000000000000114</c:v>
                </c:pt>
                <c:pt idx="5473">
                  <c:v>3.8006944444444457</c:v>
                </c:pt>
                <c:pt idx="5474">
                  <c:v>3.80138888888888</c:v>
                </c:pt>
                <c:pt idx="5475">
                  <c:v>3.8020833333333144</c:v>
                </c:pt>
                <c:pt idx="5476">
                  <c:v>3.8027777777777487</c:v>
                </c:pt>
                <c:pt idx="5477">
                  <c:v>3.8034722222222399</c:v>
                </c:pt>
                <c:pt idx="5478">
                  <c:v>3.8041666666666742</c:v>
                </c:pt>
                <c:pt idx="5479">
                  <c:v>3.8048611111111086</c:v>
                </c:pt>
                <c:pt idx="5480">
                  <c:v>3.8055555555555429</c:v>
                </c:pt>
                <c:pt idx="5481">
                  <c:v>3.8062500000000341</c:v>
                </c:pt>
                <c:pt idx="5482">
                  <c:v>3.8069444444444684</c:v>
                </c:pt>
                <c:pt idx="5483">
                  <c:v>3.8076388888889028</c:v>
                </c:pt>
                <c:pt idx="5484">
                  <c:v>3.8083333333333371</c:v>
                </c:pt>
                <c:pt idx="5485">
                  <c:v>3.8090277777777715</c:v>
                </c:pt>
                <c:pt idx="5486">
                  <c:v>3.8097222222222058</c:v>
                </c:pt>
                <c:pt idx="5487">
                  <c:v>3.8104166666666401</c:v>
                </c:pt>
                <c:pt idx="5488">
                  <c:v>3.8111111111110745</c:v>
                </c:pt>
                <c:pt idx="5489">
                  <c:v>3.8118055555555657</c:v>
                </c:pt>
                <c:pt idx="5490">
                  <c:v>3.8125</c:v>
                </c:pt>
                <c:pt idx="5491">
                  <c:v>3.8131944444444343</c:v>
                </c:pt>
                <c:pt idx="5492">
                  <c:v>3.8138888888889255</c:v>
                </c:pt>
                <c:pt idx="5493">
                  <c:v>3.8145833333333599</c:v>
                </c:pt>
                <c:pt idx="5494">
                  <c:v>3.8152777777777942</c:v>
                </c:pt>
                <c:pt idx="5495">
                  <c:v>3.8159722222222285</c:v>
                </c:pt>
                <c:pt idx="5496">
                  <c:v>3.8166666666666629</c:v>
                </c:pt>
                <c:pt idx="5497">
                  <c:v>3.8173611111110972</c:v>
                </c:pt>
                <c:pt idx="5498">
                  <c:v>3.8180555555555316</c:v>
                </c:pt>
                <c:pt idx="5499">
                  <c:v>3.8187499999999659</c:v>
                </c:pt>
                <c:pt idx="5500">
                  <c:v>3.8194444444444571</c:v>
                </c:pt>
                <c:pt idx="5501">
                  <c:v>3.8201388888888914</c:v>
                </c:pt>
                <c:pt idx="5502">
                  <c:v>3.8208333333333258</c:v>
                </c:pt>
                <c:pt idx="5503">
                  <c:v>3.8215277777777601</c:v>
                </c:pt>
                <c:pt idx="5504">
                  <c:v>3.8222222222222513</c:v>
                </c:pt>
                <c:pt idx="5505">
                  <c:v>3.8229166666666856</c:v>
                </c:pt>
                <c:pt idx="5506">
                  <c:v>3.82361111111112</c:v>
                </c:pt>
                <c:pt idx="5507">
                  <c:v>3.8243055555555543</c:v>
                </c:pt>
                <c:pt idx="5508">
                  <c:v>3.8249999999999886</c:v>
                </c:pt>
                <c:pt idx="5509">
                  <c:v>3.825694444444423</c:v>
                </c:pt>
                <c:pt idx="5510">
                  <c:v>3.8263888888888573</c:v>
                </c:pt>
                <c:pt idx="5511">
                  <c:v>3.8270833333333485</c:v>
                </c:pt>
                <c:pt idx="5512">
                  <c:v>3.8277777777777828</c:v>
                </c:pt>
                <c:pt idx="5513">
                  <c:v>3.8284722222222172</c:v>
                </c:pt>
                <c:pt idx="5514">
                  <c:v>3.8291666666666515</c:v>
                </c:pt>
                <c:pt idx="5515">
                  <c:v>3.8298611111111427</c:v>
                </c:pt>
                <c:pt idx="5516">
                  <c:v>3.830555555555577</c:v>
                </c:pt>
                <c:pt idx="5517">
                  <c:v>3.8312500000000114</c:v>
                </c:pt>
                <c:pt idx="5518">
                  <c:v>3.8319444444444457</c:v>
                </c:pt>
                <c:pt idx="5519">
                  <c:v>3.83263888888888</c:v>
                </c:pt>
                <c:pt idx="5520">
                  <c:v>3.8333333333333144</c:v>
                </c:pt>
                <c:pt idx="5521">
                  <c:v>3.8340277777777487</c:v>
                </c:pt>
                <c:pt idx="5522">
                  <c:v>3.8347222222222399</c:v>
                </c:pt>
                <c:pt idx="5523">
                  <c:v>3.8354166666666742</c:v>
                </c:pt>
                <c:pt idx="5524">
                  <c:v>3.8361111111111086</c:v>
                </c:pt>
                <c:pt idx="5525">
                  <c:v>3.8368055555555429</c:v>
                </c:pt>
                <c:pt idx="5526">
                  <c:v>3.8375000000000341</c:v>
                </c:pt>
                <c:pt idx="5527">
                  <c:v>3.8381944444444684</c:v>
                </c:pt>
                <c:pt idx="5528">
                  <c:v>3.8388888888889028</c:v>
                </c:pt>
                <c:pt idx="5529">
                  <c:v>3.8395833333333371</c:v>
                </c:pt>
                <c:pt idx="5530">
                  <c:v>3.8402777777777715</c:v>
                </c:pt>
                <c:pt idx="5531">
                  <c:v>3.8409722222222058</c:v>
                </c:pt>
                <c:pt idx="5532">
                  <c:v>3.8416666666666401</c:v>
                </c:pt>
                <c:pt idx="5533">
                  <c:v>3.8423611111110745</c:v>
                </c:pt>
                <c:pt idx="5534">
                  <c:v>3.8430555555555657</c:v>
                </c:pt>
                <c:pt idx="5535">
                  <c:v>3.84375</c:v>
                </c:pt>
                <c:pt idx="5536">
                  <c:v>3.8444444444444343</c:v>
                </c:pt>
                <c:pt idx="5537">
                  <c:v>3.8451388888889255</c:v>
                </c:pt>
                <c:pt idx="5538">
                  <c:v>3.8458333333333599</c:v>
                </c:pt>
                <c:pt idx="5539">
                  <c:v>3.8465277777777942</c:v>
                </c:pt>
                <c:pt idx="5540">
                  <c:v>3.8472222222222285</c:v>
                </c:pt>
                <c:pt idx="5541">
                  <c:v>3.8479166666666629</c:v>
                </c:pt>
                <c:pt idx="5542">
                  <c:v>3.8486111111110972</c:v>
                </c:pt>
                <c:pt idx="5543">
                  <c:v>3.8493055555555316</c:v>
                </c:pt>
                <c:pt idx="5544">
                  <c:v>3.8499999999999659</c:v>
                </c:pt>
                <c:pt idx="5545">
                  <c:v>3.8506944444444571</c:v>
                </c:pt>
                <c:pt idx="5546">
                  <c:v>3.8513888888888914</c:v>
                </c:pt>
                <c:pt idx="5547">
                  <c:v>3.8520833333333258</c:v>
                </c:pt>
                <c:pt idx="5548">
                  <c:v>3.8527777777777601</c:v>
                </c:pt>
                <c:pt idx="5549">
                  <c:v>3.8534722222222513</c:v>
                </c:pt>
                <c:pt idx="5550">
                  <c:v>3.8541666666666856</c:v>
                </c:pt>
                <c:pt idx="5551">
                  <c:v>3.85486111111112</c:v>
                </c:pt>
                <c:pt idx="5552">
                  <c:v>3.8555555555555543</c:v>
                </c:pt>
                <c:pt idx="5553">
                  <c:v>3.8562499999999886</c:v>
                </c:pt>
                <c:pt idx="5554">
                  <c:v>3.856944444444423</c:v>
                </c:pt>
                <c:pt idx="5555">
                  <c:v>3.8576388888888573</c:v>
                </c:pt>
                <c:pt idx="5556">
                  <c:v>3.8583333333333485</c:v>
                </c:pt>
                <c:pt idx="5557">
                  <c:v>3.8590277777777828</c:v>
                </c:pt>
                <c:pt idx="5558">
                  <c:v>3.8597222222222172</c:v>
                </c:pt>
                <c:pt idx="5559">
                  <c:v>3.8604166666666515</c:v>
                </c:pt>
                <c:pt idx="5560">
                  <c:v>3.8611111111111427</c:v>
                </c:pt>
                <c:pt idx="5561">
                  <c:v>3.861805555555577</c:v>
                </c:pt>
                <c:pt idx="5562">
                  <c:v>3.8625000000000114</c:v>
                </c:pt>
                <c:pt idx="5563">
                  <c:v>3.8631944444444457</c:v>
                </c:pt>
                <c:pt idx="5564">
                  <c:v>3.86388888888888</c:v>
                </c:pt>
                <c:pt idx="5565">
                  <c:v>3.8645833333333144</c:v>
                </c:pt>
                <c:pt idx="5566">
                  <c:v>3.8652777777777487</c:v>
                </c:pt>
                <c:pt idx="5567">
                  <c:v>3.8659722222222399</c:v>
                </c:pt>
                <c:pt idx="5568">
                  <c:v>3.8666666666666742</c:v>
                </c:pt>
                <c:pt idx="5569">
                  <c:v>3.8673611111111086</c:v>
                </c:pt>
                <c:pt idx="5570">
                  <c:v>3.8680555555555429</c:v>
                </c:pt>
                <c:pt idx="5571">
                  <c:v>3.8687500000000341</c:v>
                </c:pt>
                <c:pt idx="5572">
                  <c:v>3.8694444444444684</c:v>
                </c:pt>
                <c:pt idx="5573">
                  <c:v>3.8701388888889028</c:v>
                </c:pt>
                <c:pt idx="5574">
                  <c:v>3.8708333333333371</c:v>
                </c:pt>
                <c:pt idx="5575">
                  <c:v>3.8715277777777715</c:v>
                </c:pt>
                <c:pt idx="5576">
                  <c:v>3.8722222222222058</c:v>
                </c:pt>
                <c:pt idx="5577">
                  <c:v>3.8729166666666401</c:v>
                </c:pt>
                <c:pt idx="5578">
                  <c:v>3.8736111111110745</c:v>
                </c:pt>
                <c:pt idx="5579">
                  <c:v>3.8743055555555657</c:v>
                </c:pt>
                <c:pt idx="5580">
                  <c:v>3.875</c:v>
                </c:pt>
                <c:pt idx="5581">
                  <c:v>3.8756944444444343</c:v>
                </c:pt>
                <c:pt idx="5582">
                  <c:v>3.8763888888889255</c:v>
                </c:pt>
                <c:pt idx="5583">
                  <c:v>3.8770833333333599</c:v>
                </c:pt>
                <c:pt idx="5584">
                  <c:v>3.8777777777777942</c:v>
                </c:pt>
                <c:pt idx="5585">
                  <c:v>3.8784722222222285</c:v>
                </c:pt>
                <c:pt idx="5586">
                  <c:v>3.8791666666666629</c:v>
                </c:pt>
                <c:pt idx="5587">
                  <c:v>3.8798611111110972</c:v>
                </c:pt>
                <c:pt idx="5588">
                  <c:v>3.8805555555555316</c:v>
                </c:pt>
                <c:pt idx="5589">
                  <c:v>3.8812499999999659</c:v>
                </c:pt>
                <c:pt idx="5590">
                  <c:v>3.8819444444444571</c:v>
                </c:pt>
                <c:pt idx="5591">
                  <c:v>3.8826388888888914</c:v>
                </c:pt>
                <c:pt idx="5592">
                  <c:v>3.8833333333333258</c:v>
                </c:pt>
                <c:pt idx="5593">
                  <c:v>3.8840277777777601</c:v>
                </c:pt>
                <c:pt idx="5594">
                  <c:v>3.8847222222222513</c:v>
                </c:pt>
                <c:pt idx="5595">
                  <c:v>3.8854166666666856</c:v>
                </c:pt>
                <c:pt idx="5596">
                  <c:v>3.88611111111112</c:v>
                </c:pt>
                <c:pt idx="5597">
                  <c:v>3.8868055555555543</c:v>
                </c:pt>
                <c:pt idx="5598">
                  <c:v>3.8874999999999886</c:v>
                </c:pt>
                <c:pt idx="5599">
                  <c:v>3.888194444444423</c:v>
                </c:pt>
                <c:pt idx="5600">
                  <c:v>3.8888888888888573</c:v>
                </c:pt>
                <c:pt idx="5601">
                  <c:v>3.8895833333333485</c:v>
                </c:pt>
                <c:pt idx="5602">
                  <c:v>3.8902777777777828</c:v>
                </c:pt>
                <c:pt idx="5603">
                  <c:v>3.8909722222222172</c:v>
                </c:pt>
                <c:pt idx="5604">
                  <c:v>3.8916666666666515</c:v>
                </c:pt>
                <c:pt idx="5605">
                  <c:v>3.8923611111111427</c:v>
                </c:pt>
                <c:pt idx="5606">
                  <c:v>3.893055555555577</c:v>
                </c:pt>
                <c:pt idx="5607">
                  <c:v>3.8937500000000114</c:v>
                </c:pt>
                <c:pt idx="5608">
                  <c:v>3.8944444444444457</c:v>
                </c:pt>
                <c:pt idx="5609">
                  <c:v>3.89513888888888</c:v>
                </c:pt>
                <c:pt idx="5610">
                  <c:v>3.8958333333333144</c:v>
                </c:pt>
                <c:pt idx="5611">
                  <c:v>3.8965277777777487</c:v>
                </c:pt>
                <c:pt idx="5612">
                  <c:v>3.8972222222222399</c:v>
                </c:pt>
                <c:pt idx="5613">
                  <c:v>3.8979166666666742</c:v>
                </c:pt>
                <c:pt idx="5614">
                  <c:v>3.8986111111111086</c:v>
                </c:pt>
                <c:pt idx="5615">
                  <c:v>3.8993055555555429</c:v>
                </c:pt>
                <c:pt idx="5616">
                  <c:v>3.9000000000000341</c:v>
                </c:pt>
                <c:pt idx="5617">
                  <c:v>3.9006944444444684</c:v>
                </c:pt>
                <c:pt idx="5618">
                  <c:v>3.9013888888889028</c:v>
                </c:pt>
                <c:pt idx="5619">
                  <c:v>3.9020833333333371</c:v>
                </c:pt>
                <c:pt idx="5620">
                  <c:v>3.9027777777777715</c:v>
                </c:pt>
                <c:pt idx="5621">
                  <c:v>3.9034722222222058</c:v>
                </c:pt>
                <c:pt idx="5622">
                  <c:v>3.9041666666666401</c:v>
                </c:pt>
                <c:pt idx="5623">
                  <c:v>3.9048611111110745</c:v>
                </c:pt>
                <c:pt idx="5624">
                  <c:v>3.9055555555555657</c:v>
                </c:pt>
                <c:pt idx="5625">
                  <c:v>3.90625</c:v>
                </c:pt>
                <c:pt idx="5626">
                  <c:v>3.9069444444444343</c:v>
                </c:pt>
                <c:pt idx="5627">
                  <c:v>3.9076388888889255</c:v>
                </c:pt>
                <c:pt idx="5628">
                  <c:v>3.9083333333333599</c:v>
                </c:pt>
                <c:pt idx="5629">
                  <c:v>3.9090277777777942</c:v>
                </c:pt>
                <c:pt idx="5630">
                  <c:v>3.9097222222222285</c:v>
                </c:pt>
                <c:pt idx="5631">
                  <c:v>3.9104166666666629</c:v>
                </c:pt>
                <c:pt idx="5632">
                  <c:v>3.9111111111110972</c:v>
                </c:pt>
                <c:pt idx="5633">
                  <c:v>3.9118055555555316</c:v>
                </c:pt>
                <c:pt idx="5634">
                  <c:v>3.9124999999999659</c:v>
                </c:pt>
                <c:pt idx="5635">
                  <c:v>3.9131944444444571</c:v>
                </c:pt>
                <c:pt idx="5636">
                  <c:v>3.9138888888888914</c:v>
                </c:pt>
                <c:pt idx="5637">
                  <c:v>3.9145833333333258</c:v>
                </c:pt>
                <c:pt idx="5638">
                  <c:v>3.9152777777777601</c:v>
                </c:pt>
                <c:pt idx="5639">
                  <c:v>3.9159722222222513</c:v>
                </c:pt>
                <c:pt idx="5640">
                  <c:v>3.9166666666666856</c:v>
                </c:pt>
                <c:pt idx="5641">
                  <c:v>3.91736111111112</c:v>
                </c:pt>
                <c:pt idx="5642">
                  <c:v>3.9180555555555543</c:v>
                </c:pt>
                <c:pt idx="5643">
                  <c:v>3.9187499999999886</c:v>
                </c:pt>
                <c:pt idx="5644">
                  <c:v>3.919444444444423</c:v>
                </c:pt>
                <c:pt idx="5645">
                  <c:v>3.9201388888888573</c:v>
                </c:pt>
                <c:pt idx="5646">
                  <c:v>3.9208333333333485</c:v>
                </c:pt>
                <c:pt idx="5647">
                  <c:v>3.9215277777777828</c:v>
                </c:pt>
                <c:pt idx="5648">
                  <c:v>3.9222222222222172</c:v>
                </c:pt>
                <c:pt idx="5649">
                  <c:v>3.9229166666666515</c:v>
                </c:pt>
                <c:pt idx="5650">
                  <c:v>3.9236111111111427</c:v>
                </c:pt>
                <c:pt idx="5651">
                  <c:v>3.924305555555577</c:v>
                </c:pt>
                <c:pt idx="5652">
                  <c:v>3.9250000000000114</c:v>
                </c:pt>
                <c:pt idx="5653">
                  <c:v>3.9256944444444457</c:v>
                </c:pt>
                <c:pt idx="5654">
                  <c:v>3.92638888888888</c:v>
                </c:pt>
                <c:pt idx="5655">
                  <c:v>3.9270833333333144</c:v>
                </c:pt>
                <c:pt idx="5656">
                  <c:v>3.9277777777777487</c:v>
                </c:pt>
                <c:pt idx="5657">
                  <c:v>3.9284722222222399</c:v>
                </c:pt>
                <c:pt idx="5658">
                  <c:v>3.9291666666666742</c:v>
                </c:pt>
                <c:pt idx="5659">
                  <c:v>3.9298611111111086</c:v>
                </c:pt>
                <c:pt idx="5660">
                  <c:v>3.9305555555555429</c:v>
                </c:pt>
                <c:pt idx="5661">
                  <c:v>3.9312500000000341</c:v>
                </c:pt>
                <c:pt idx="5662">
                  <c:v>3.9319444444444684</c:v>
                </c:pt>
                <c:pt idx="5663">
                  <c:v>3.9326388888889028</c:v>
                </c:pt>
                <c:pt idx="5664">
                  <c:v>3.9333333333333371</c:v>
                </c:pt>
                <c:pt idx="5665">
                  <c:v>3.9340277777777715</c:v>
                </c:pt>
                <c:pt idx="5666">
                  <c:v>3.9347222222222058</c:v>
                </c:pt>
                <c:pt idx="5667">
                  <c:v>3.9354166666666401</c:v>
                </c:pt>
                <c:pt idx="5668">
                  <c:v>3.9361111111110745</c:v>
                </c:pt>
                <c:pt idx="5669">
                  <c:v>3.9368055555555657</c:v>
                </c:pt>
                <c:pt idx="5670">
                  <c:v>3.9375</c:v>
                </c:pt>
                <c:pt idx="5671">
                  <c:v>3.9381944444444343</c:v>
                </c:pt>
                <c:pt idx="5672">
                  <c:v>3.9388888888889255</c:v>
                </c:pt>
                <c:pt idx="5673">
                  <c:v>3.9395833333333599</c:v>
                </c:pt>
                <c:pt idx="5674">
                  <c:v>3.9402777777777942</c:v>
                </c:pt>
                <c:pt idx="5675">
                  <c:v>3.9409722222222285</c:v>
                </c:pt>
                <c:pt idx="5676">
                  <c:v>3.9416666666666629</c:v>
                </c:pt>
                <c:pt idx="5677">
                  <c:v>3.9423611111110972</c:v>
                </c:pt>
                <c:pt idx="5678">
                  <c:v>3.9430555555555316</c:v>
                </c:pt>
                <c:pt idx="5679">
                  <c:v>3.9437499999999659</c:v>
                </c:pt>
                <c:pt idx="5680">
                  <c:v>3.9444444444444571</c:v>
                </c:pt>
                <c:pt idx="5681">
                  <c:v>3.9451388888888914</c:v>
                </c:pt>
                <c:pt idx="5682">
                  <c:v>3.9458333333333258</c:v>
                </c:pt>
                <c:pt idx="5683">
                  <c:v>3.9465277777777601</c:v>
                </c:pt>
                <c:pt idx="5684">
                  <c:v>3.9472222222222513</c:v>
                </c:pt>
                <c:pt idx="5685">
                  <c:v>3.9479166666666856</c:v>
                </c:pt>
                <c:pt idx="5686">
                  <c:v>3.94861111111112</c:v>
                </c:pt>
                <c:pt idx="5687">
                  <c:v>3.9493055555555543</c:v>
                </c:pt>
                <c:pt idx="5688">
                  <c:v>3.9499999999999886</c:v>
                </c:pt>
                <c:pt idx="5689">
                  <c:v>3.950694444444423</c:v>
                </c:pt>
                <c:pt idx="5690">
                  <c:v>3.9513888888888573</c:v>
                </c:pt>
                <c:pt idx="5691">
                  <c:v>3.9520833333333485</c:v>
                </c:pt>
                <c:pt idx="5692">
                  <c:v>3.9527777777777828</c:v>
                </c:pt>
                <c:pt idx="5693">
                  <c:v>3.9534722222222172</c:v>
                </c:pt>
                <c:pt idx="5694">
                  <c:v>3.9541666666666515</c:v>
                </c:pt>
                <c:pt idx="5695">
                  <c:v>3.9548611111111427</c:v>
                </c:pt>
                <c:pt idx="5696">
                  <c:v>3.955555555555577</c:v>
                </c:pt>
                <c:pt idx="5697">
                  <c:v>3.9562500000000114</c:v>
                </c:pt>
                <c:pt idx="5698">
                  <c:v>3.9569444444444457</c:v>
                </c:pt>
                <c:pt idx="5699">
                  <c:v>3.95763888888888</c:v>
                </c:pt>
                <c:pt idx="5700">
                  <c:v>3.9583333333333144</c:v>
                </c:pt>
                <c:pt idx="5701">
                  <c:v>3.9590277777777487</c:v>
                </c:pt>
                <c:pt idx="5702">
                  <c:v>3.9597222222222399</c:v>
                </c:pt>
                <c:pt idx="5703">
                  <c:v>3.9604166666666742</c:v>
                </c:pt>
                <c:pt idx="5704">
                  <c:v>3.9611111111111086</c:v>
                </c:pt>
                <c:pt idx="5705">
                  <c:v>3.9618055555555429</c:v>
                </c:pt>
                <c:pt idx="5706">
                  <c:v>3.9625000000000341</c:v>
                </c:pt>
                <c:pt idx="5707">
                  <c:v>3.9631944444444684</c:v>
                </c:pt>
                <c:pt idx="5708">
                  <c:v>3.9638888888889028</c:v>
                </c:pt>
                <c:pt idx="5709">
                  <c:v>3.9645833333333371</c:v>
                </c:pt>
                <c:pt idx="5710">
                  <c:v>3.9652777777777715</c:v>
                </c:pt>
                <c:pt idx="5711">
                  <c:v>3.9659722222222058</c:v>
                </c:pt>
                <c:pt idx="5712">
                  <c:v>3.9666666666666401</c:v>
                </c:pt>
                <c:pt idx="5713">
                  <c:v>3.9673611111110745</c:v>
                </c:pt>
                <c:pt idx="5714">
                  <c:v>3.9680555555555657</c:v>
                </c:pt>
                <c:pt idx="5715">
                  <c:v>3.96875</c:v>
                </c:pt>
                <c:pt idx="5716">
                  <c:v>3.9694444444444343</c:v>
                </c:pt>
                <c:pt idx="5717">
                  <c:v>3.9701388888889255</c:v>
                </c:pt>
                <c:pt idx="5718">
                  <c:v>3.9708333333333599</c:v>
                </c:pt>
                <c:pt idx="5719">
                  <c:v>3.9715277777777942</c:v>
                </c:pt>
                <c:pt idx="5720">
                  <c:v>3.9722222222222285</c:v>
                </c:pt>
                <c:pt idx="5721">
                  <c:v>3.9729166666666629</c:v>
                </c:pt>
                <c:pt idx="5722">
                  <c:v>3.9736111111110972</c:v>
                </c:pt>
                <c:pt idx="5723">
                  <c:v>3.9743055555555316</c:v>
                </c:pt>
                <c:pt idx="5724">
                  <c:v>3.9749999999999659</c:v>
                </c:pt>
                <c:pt idx="5725">
                  <c:v>3.9756944444444571</c:v>
                </c:pt>
                <c:pt idx="5726">
                  <c:v>3.9763888888888914</c:v>
                </c:pt>
                <c:pt idx="5727">
                  <c:v>3.9770833333333258</c:v>
                </c:pt>
                <c:pt idx="5728">
                  <c:v>3.9777777777777601</c:v>
                </c:pt>
                <c:pt idx="5729">
                  <c:v>3.9784722222222513</c:v>
                </c:pt>
                <c:pt idx="5730">
                  <c:v>3.9791666666666856</c:v>
                </c:pt>
                <c:pt idx="5731">
                  <c:v>3.97986111111112</c:v>
                </c:pt>
                <c:pt idx="5732">
                  <c:v>3.9805555555555543</c:v>
                </c:pt>
                <c:pt idx="5733">
                  <c:v>3.9812499999999886</c:v>
                </c:pt>
                <c:pt idx="5734">
                  <c:v>3.981944444444423</c:v>
                </c:pt>
                <c:pt idx="5735">
                  <c:v>3.9826388888888573</c:v>
                </c:pt>
                <c:pt idx="5736">
                  <c:v>3.9833333333333485</c:v>
                </c:pt>
                <c:pt idx="5737">
                  <c:v>3.9840277777777828</c:v>
                </c:pt>
                <c:pt idx="5738">
                  <c:v>3.9847222222222172</c:v>
                </c:pt>
                <c:pt idx="5739">
                  <c:v>3.9854166666666515</c:v>
                </c:pt>
                <c:pt idx="5740">
                  <c:v>3.9861111111111427</c:v>
                </c:pt>
                <c:pt idx="5741">
                  <c:v>3.986805555555577</c:v>
                </c:pt>
                <c:pt idx="5742">
                  <c:v>3.9875000000000114</c:v>
                </c:pt>
                <c:pt idx="5743">
                  <c:v>3.9881944444444457</c:v>
                </c:pt>
                <c:pt idx="5744">
                  <c:v>3.98888888888888</c:v>
                </c:pt>
                <c:pt idx="5745">
                  <c:v>3.9895833333333144</c:v>
                </c:pt>
                <c:pt idx="5746">
                  <c:v>3.9902777777777487</c:v>
                </c:pt>
                <c:pt idx="5747">
                  <c:v>3.9909722222222399</c:v>
                </c:pt>
                <c:pt idx="5748">
                  <c:v>3.9916666666666742</c:v>
                </c:pt>
                <c:pt idx="5749">
                  <c:v>3.9923611111111086</c:v>
                </c:pt>
                <c:pt idx="5750">
                  <c:v>3.9930555555555429</c:v>
                </c:pt>
                <c:pt idx="5751">
                  <c:v>3.9937500000000341</c:v>
                </c:pt>
                <c:pt idx="5752">
                  <c:v>3.9944444444444684</c:v>
                </c:pt>
                <c:pt idx="5753">
                  <c:v>3.9951388888889028</c:v>
                </c:pt>
                <c:pt idx="5754">
                  <c:v>3.9958333333333371</c:v>
                </c:pt>
                <c:pt idx="5755">
                  <c:v>3.9965277777777715</c:v>
                </c:pt>
                <c:pt idx="5756">
                  <c:v>3.9972222222222058</c:v>
                </c:pt>
                <c:pt idx="5757">
                  <c:v>3.9979166666666401</c:v>
                </c:pt>
                <c:pt idx="5758">
                  <c:v>3.9986111111110745</c:v>
                </c:pt>
                <c:pt idx="5759">
                  <c:v>3.9993055555555657</c:v>
                </c:pt>
                <c:pt idx="5760">
                  <c:v>4</c:v>
                </c:pt>
                <c:pt idx="5761">
                  <c:v>4.0006944444444343</c:v>
                </c:pt>
                <c:pt idx="5762">
                  <c:v>4.0013888888889255</c:v>
                </c:pt>
                <c:pt idx="5763">
                  <c:v>4.0020833333333599</c:v>
                </c:pt>
                <c:pt idx="5764">
                  <c:v>4.0027777777777942</c:v>
                </c:pt>
                <c:pt idx="5765">
                  <c:v>4.0034722222222285</c:v>
                </c:pt>
                <c:pt idx="5766">
                  <c:v>4.0041666666666629</c:v>
                </c:pt>
                <c:pt idx="5767">
                  <c:v>4.0048611111110972</c:v>
                </c:pt>
                <c:pt idx="5768">
                  <c:v>4.0055555555555316</c:v>
                </c:pt>
                <c:pt idx="5769">
                  <c:v>4.0062499999999659</c:v>
                </c:pt>
                <c:pt idx="5770">
                  <c:v>4.0069444444444571</c:v>
                </c:pt>
                <c:pt idx="5771">
                  <c:v>4.0076388888888914</c:v>
                </c:pt>
                <c:pt idx="5772">
                  <c:v>4.0083333333333258</c:v>
                </c:pt>
                <c:pt idx="5773">
                  <c:v>4.0090277777777601</c:v>
                </c:pt>
                <c:pt idx="5774">
                  <c:v>4.0097222222222513</c:v>
                </c:pt>
                <c:pt idx="5775">
                  <c:v>4.0104166666666856</c:v>
                </c:pt>
                <c:pt idx="5776">
                  <c:v>4.01111111111112</c:v>
                </c:pt>
                <c:pt idx="5777">
                  <c:v>4.0118055555555543</c:v>
                </c:pt>
                <c:pt idx="5778">
                  <c:v>4.0124999999999886</c:v>
                </c:pt>
                <c:pt idx="5779">
                  <c:v>4.013194444444423</c:v>
                </c:pt>
                <c:pt idx="5780">
                  <c:v>4.0138888888888573</c:v>
                </c:pt>
                <c:pt idx="5781">
                  <c:v>4.0145833333333485</c:v>
                </c:pt>
                <c:pt idx="5782">
                  <c:v>4.0152777777777828</c:v>
                </c:pt>
                <c:pt idx="5783">
                  <c:v>4.0159722222222172</c:v>
                </c:pt>
                <c:pt idx="5784">
                  <c:v>4.0166666666666515</c:v>
                </c:pt>
                <c:pt idx="5785">
                  <c:v>4.0173611111111427</c:v>
                </c:pt>
                <c:pt idx="5786">
                  <c:v>4.018055555555577</c:v>
                </c:pt>
                <c:pt idx="5787">
                  <c:v>4.0187500000000114</c:v>
                </c:pt>
                <c:pt idx="5788">
                  <c:v>4.0194444444444457</c:v>
                </c:pt>
                <c:pt idx="5789">
                  <c:v>4.02013888888888</c:v>
                </c:pt>
                <c:pt idx="5790">
                  <c:v>4.0208333333333144</c:v>
                </c:pt>
                <c:pt idx="5791">
                  <c:v>4.0215277777777487</c:v>
                </c:pt>
                <c:pt idx="5792">
                  <c:v>4.0222222222222399</c:v>
                </c:pt>
                <c:pt idx="5793">
                  <c:v>4.0229166666666742</c:v>
                </c:pt>
                <c:pt idx="5794">
                  <c:v>4.0236111111111086</c:v>
                </c:pt>
                <c:pt idx="5795">
                  <c:v>4.0243055555555429</c:v>
                </c:pt>
                <c:pt idx="5796">
                  <c:v>4.0250000000000341</c:v>
                </c:pt>
                <c:pt idx="5797">
                  <c:v>4.0256944444444684</c:v>
                </c:pt>
                <c:pt idx="5798">
                  <c:v>4.0263888888889028</c:v>
                </c:pt>
                <c:pt idx="5799">
                  <c:v>4.0270833333333371</c:v>
                </c:pt>
                <c:pt idx="5800">
                  <c:v>4.0277777777777715</c:v>
                </c:pt>
                <c:pt idx="5801">
                  <c:v>4.0284722222222058</c:v>
                </c:pt>
                <c:pt idx="5802">
                  <c:v>4.0291666666666401</c:v>
                </c:pt>
                <c:pt idx="5803">
                  <c:v>4.0298611111110745</c:v>
                </c:pt>
                <c:pt idx="5804">
                  <c:v>4.0305555555555657</c:v>
                </c:pt>
                <c:pt idx="5805">
                  <c:v>4.03125</c:v>
                </c:pt>
                <c:pt idx="5806">
                  <c:v>4.0319444444444343</c:v>
                </c:pt>
                <c:pt idx="5807">
                  <c:v>4.0326388888889255</c:v>
                </c:pt>
                <c:pt idx="5808">
                  <c:v>4.0333333333333599</c:v>
                </c:pt>
                <c:pt idx="5809">
                  <c:v>4.0340277777777942</c:v>
                </c:pt>
                <c:pt idx="5810">
                  <c:v>4.0347222222222285</c:v>
                </c:pt>
                <c:pt idx="5811">
                  <c:v>4.0354166666666629</c:v>
                </c:pt>
                <c:pt idx="5812">
                  <c:v>4.0361111111110972</c:v>
                </c:pt>
                <c:pt idx="5813">
                  <c:v>4.0368055555555316</c:v>
                </c:pt>
                <c:pt idx="5814">
                  <c:v>4.0374999999999659</c:v>
                </c:pt>
                <c:pt idx="5815">
                  <c:v>4.0381944444444571</c:v>
                </c:pt>
                <c:pt idx="5816">
                  <c:v>4.0388888888888914</c:v>
                </c:pt>
                <c:pt idx="5817">
                  <c:v>4.0395833333333258</c:v>
                </c:pt>
                <c:pt idx="5818">
                  <c:v>4.0402777777777601</c:v>
                </c:pt>
                <c:pt idx="5819">
                  <c:v>4.0409722222222513</c:v>
                </c:pt>
                <c:pt idx="5820">
                  <c:v>4.0416666666666856</c:v>
                </c:pt>
                <c:pt idx="5821">
                  <c:v>4.04236111111112</c:v>
                </c:pt>
                <c:pt idx="5822">
                  <c:v>4.0430555555555543</c:v>
                </c:pt>
                <c:pt idx="5823">
                  <c:v>4.0437499999999886</c:v>
                </c:pt>
                <c:pt idx="5824">
                  <c:v>4.044444444444423</c:v>
                </c:pt>
                <c:pt idx="5825">
                  <c:v>4.0451388888888573</c:v>
                </c:pt>
                <c:pt idx="5826">
                  <c:v>4.0458333333333485</c:v>
                </c:pt>
                <c:pt idx="5827">
                  <c:v>4.0465277777777828</c:v>
                </c:pt>
                <c:pt idx="5828">
                  <c:v>4.0472222222222172</c:v>
                </c:pt>
                <c:pt idx="5829">
                  <c:v>4.0479166666666515</c:v>
                </c:pt>
                <c:pt idx="5830">
                  <c:v>4.0486111111111427</c:v>
                </c:pt>
                <c:pt idx="5831">
                  <c:v>4.049305555555577</c:v>
                </c:pt>
                <c:pt idx="5832">
                  <c:v>4.0500000000000114</c:v>
                </c:pt>
                <c:pt idx="5833">
                  <c:v>4.0506944444444457</c:v>
                </c:pt>
                <c:pt idx="5834">
                  <c:v>4.05138888888888</c:v>
                </c:pt>
                <c:pt idx="5835">
                  <c:v>4.0520833333333144</c:v>
                </c:pt>
                <c:pt idx="5836">
                  <c:v>4.0527777777777487</c:v>
                </c:pt>
                <c:pt idx="5837">
                  <c:v>4.0534722222222399</c:v>
                </c:pt>
                <c:pt idx="5838">
                  <c:v>4.0541666666666742</c:v>
                </c:pt>
                <c:pt idx="5839">
                  <c:v>4.0548611111111086</c:v>
                </c:pt>
                <c:pt idx="5840">
                  <c:v>4.0555555555555429</c:v>
                </c:pt>
                <c:pt idx="5841">
                  <c:v>4.0562500000000341</c:v>
                </c:pt>
                <c:pt idx="5842">
                  <c:v>4.0569444444444684</c:v>
                </c:pt>
                <c:pt idx="5843">
                  <c:v>4.0576388888889028</c:v>
                </c:pt>
                <c:pt idx="5844">
                  <c:v>4.0583333333333371</c:v>
                </c:pt>
                <c:pt idx="5845">
                  <c:v>4.0590277777777715</c:v>
                </c:pt>
                <c:pt idx="5846">
                  <c:v>4.0597222222222058</c:v>
                </c:pt>
                <c:pt idx="5847">
                  <c:v>4.0604166666666401</c:v>
                </c:pt>
                <c:pt idx="5848">
                  <c:v>4.0611111111110745</c:v>
                </c:pt>
                <c:pt idx="5849">
                  <c:v>4.0618055555555657</c:v>
                </c:pt>
                <c:pt idx="5850">
                  <c:v>4.0625</c:v>
                </c:pt>
                <c:pt idx="5851">
                  <c:v>4.0631944444444343</c:v>
                </c:pt>
                <c:pt idx="5852">
                  <c:v>4.0638888888889255</c:v>
                </c:pt>
                <c:pt idx="5853">
                  <c:v>4.0645833333333599</c:v>
                </c:pt>
                <c:pt idx="5854">
                  <c:v>4.0652777777777942</c:v>
                </c:pt>
                <c:pt idx="5855">
                  <c:v>4.0659722222222285</c:v>
                </c:pt>
                <c:pt idx="5856">
                  <c:v>4.0666666666666629</c:v>
                </c:pt>
                <c:pt idx="5857">
                  <c:v>4.0673611111110972</c:v>
                </c:pt>
                <c:pt idx="5858">
                  <c:v>4.0680555555555316</c:v>
                </c:pt>
                <c:pt idx="5859">
                  <c:v>4.0687499999999659</c:v>
                </c:pt>
                <c:pt idx="5860">
                  <c:v>4.0694444444444571</c:v>
                </c:pt>
                <c:pt idx="5861">
                  <c:v>4.0701388888888914</c:v>
                </c:pt>
                <c:pt idx="5862">
                  <c:v>4.0708333333333258</c:v>
                </c:pt>
                <c:pt idx="5863">
                  <c:v>4.0715277777777601</c:v>
                </c:pt>
                <c:pt idx="5864">
                  <c:v>4.0722222222222513</c:v>
                </c:pt>
                <c:pt idx="5865">
                  <c:v>4.0729166666666856</c:v>
                </c:pt>
                <c:pt idx="5866">
                  <c:v>4.07361111111112</c:v>
                </c:pt>
                <c:pt idx="5867">
                  <c:v>4.0743055555555543</c:v>
                </c:pt>
                <c:pt idx="5868">
                  <c:v>4.0749999999999886</c:v>
                </c:pt>
                <c:pt idx="5869">
                  <c:v>4.075694444444423</c:v>
                </c:pt>
                <c:pt idx="5870">
                  <c:v>4.0763888888888573</c:v>
                </c:pt>
                <c:pt idx="5871">
                  <c:v>4.0770833333333485</c:v>
                </c:pt>
                <c:pt idx="5872">
                  <c:v>4.0777777777777828</c:v>
                </c:pt>
                <c:pt idx="5873">
                  <c:v>4.0784722222222172</c:v>
                </c:pt>
                <c:pt idx="5874">
                  <c:v>4.0791666666666515</c:v>
                </c:pt>
                <c:pt idx="5875">
                  <c:v>4.0798611111111427</c:v>
                </c:pt>
                <c:pt idx="5876">
                  <c:v>4.080555555555577</c:v>
                </c:pt>
                <c:pt idx="5877">
                  <c:v>4.0812500000000114</c:v>
                </c:pt>
                <c:pt idx="5878">
                  <c:v>4.0819444444444457</c:v>
                </c:pt>
                <c:pt idx="5879">
                  <c:v>4.08263888888888</c:v>
                </c:pt>
                <c:pt idx="5880">
                  <c:v>4.0833333333333144</c:v>
                </c:pt>
                <c:pt idx="5881">
                  <c:v>4.0840277777777487</c:v>
                </c:pt>
                <c:pt idx="5882">
                  <c:v>4.0847222222222399</c:v>
                </c:pt>
                <c:pt idx="5883">
                  <c:v>4.0854166666666742</c:v>
                </c:pt>
                <c:pt idx="5884">
                  <c:v>4.0861111111111086</c:v>
                </c:pt>
                <c:pt idx="5885">
                  <c:v>4.0868055555555429</c:v>
                </c:pt>
                <c:pt idx="5886">
                  <c:v>4.0875000000000341</c:v>
                </c:pt>
                <c:pt idx="5887">
                  <c:v>4.0881944444444684</c:v>
                </c:pt>
                <c:pt idx="5888">
                  <c:v>4.0888888888889028</c:v>
                </c:pt>
                <c:pt idx="5889">
                  <c:v>4.0895833333333371</c:v>
                </c:pt>
                <c:pt idx="5890">
                  <c:v>4.0902777777777715</c:v>
                </c:pt>
                <c:pt idx="5891">
                  <c:v>4.0909722222222058</c:v>
                </c:pt>
                <c:pt idx="5892">
                  <c:v>4.0916666666666401</c:v>
                </c:pt>
                <c:pt idx="5893">
                  <c:v>4.0923611111110745</c:v>
                </c:pt>
                <c:pt idx="5894">
                  <c:v>4.0930555555555657</c:v>
                </c:pt>
                <c:pt idx="5895">
                  <c:v>4.09375</c:v>
                </c:pt>
                <c:pt idx="5896">
                  <c:v>4.0944444444444343</c:v>
                </c:pt>
                <c:pt idx="5897">
                  <c:v>4.0951388888889255</c:v>
                </c:pt>
                <c:pt idx="5898">
                  <c:v>4.0958333333333599</c:v>
                </c:pt>
                <c:pt idx="5899">
                  <c:v>4.0965277777777942</c:v>
                </c:pt>
                <c:pt idx="5900">
                  <c:v>4.0972222222222285</c:v>
                </c:pt>
                <c:pt idx="5901">
                  <c:v>4.0979166666666629</c:v>
                </c:pt>
                <c:pt idx="5902">
                  <c:v>4.0986111111110972</c:v>
                </c:pt>
                <c:pt idx="5903">
                  <c:v>4.0993055555555316</c:v>
                </c:pt>
                <c:pt idx="5904">
                  <c:v>4.0999999999999659</c:v>
                </c:pt>
                <c:pt idx="5905">
                  <c:v>4.1006944444444571</c:v>
                </c:pt>
                <c:pt idx="5906">
                  <c:v>4.1013888888888914</c:v>
                </c:pt>
                <c:pt idx="5907">
                  <c:v>4.1020833333333258</c:v>
                </c:pt>
                <c:pt idx="5908">
                  <c:v>4.1027777777777601</c:v>
                </c:pt>
                <c:pt idx="5909">
                  <c:v>4.1034722222222513</c:v>
                </c:pt>
                <c:pt idx="5910">
                  <c:v>4.1041666666666856</c:v>
                </c:pt>
                <c:pt idx="5911">
                  <c:v>4.10486111111112</c:v>
                </c:pt>
                <c:pt idx="5912">
                  <c:v>4.1055555555555543</c:v>
                </c:pt>
                <c:pt idx="5913">
                  <c:v>4.1062499999999886</c:v>
                </c:pt>
                <c:pt idx="5914">
                  <c:v>4.106944444444423</c:v>
                </c:pt>
                <c:pt idx="5915">
                  <c:v>4.1076388888888573</c:v>
                </c:pt>
                <c:pt idx="5916">
                  <c:v>4.1083333333333485</c:v>
                </c:pt>
                <c:pt idx="5917">
                  <c:v>4.1090277777777828</c:v>
                </c:pt>
                <c:pt idx="5918">
                  <c:v>4.1097222222222172</c:v>
                </c:pt>
                <c:pt idx="5919">
                  <c:v>4.1104166666666515</c:v>
                </c:pt>
                <c:pt idx="5920">
                  <c:v>4.1111111111111427</c:v>
                </c:pt>
                <c:pt idx="5921">
                  <c:v>4.111805555555577</c:v>
                </c:pt>
                <c:pt idx="5922">
                  <c:v>4.1125000000000114</c:v>
                </c:pt>
                <c:pt idx="5923">
                  <c:v>4.1131944444444457</c:v>
                </c:pt>
                <c:pt idx="5924">
                  <c:v>4.11388888888888</c:v>
                </c:pt>
                <c:pt idx="5925">
                  <c:v>4.1145833333333144</c:v>
                </c:pt>
                <c:pt idx="5926">
                  <c:v>4.1152777777777487</c:v>
                </c:pt>
                <c:pt idx="5927">
                  <c:v>4.1159722222222399</c:v>
                </c:pt>
                <c:pt idx="5928">
                  <c:v>4.1166666666666742</c:v>
                </c:pt>
                <c:pt idx="5929">
                  <c:v>4.1173611111111086</c:v>
                </c:pt>
                <c:pt idx="5930">
                  <c:v>4.1180555555555429</c:v>
                </c:pt>
                <c:pt idx="5931">
                  <c:v>4.1187500000000341</c:v>
                </c:pt>
                <c:pt idx="5932">
                  <c:v>4.1194444444444684</c:v>
                </c:pt>
                <c:pt idx="5933">
                  <c:v>4.1201388888889028</c:v>
                </c:pt>
                <c:pt idx="5934">
                  <c:v>4.1208333333333371</c:v>
                </c:pt>
                <c:pt idx="5935">
                  <c:v>4.1215277777777715</c:v>
                </c:pt>
                <c:pt idx="5936">
                  <c:v>4.1222222222222058</c:v>
                </c:pt>
                <c:pt idx="5937">
                  <c:v>4.1229166666666401</c:v>
                </c:pt>
                <c:pt idx="5938">
                  <c:v>4.1236111111110745</c:v>
                </c:pt>
                <c:pt idx="5939">
                  <c:v>4.1243055555555657</c:v>
                </c:pt>
                <c:pt idx="5940">
                  <c:v>4.125</c:v>
                </c:pt>
                <c:pt idx="5941">
                  <c:v>4.1256944444444343</c:v>
                </c:pt>
                <c:pt idx="5942">
                  <c:v>4.1263888888889255</c:v>
                </c:pt>
                <c:pt idx="5943">
                  <c:v>4.1270833333333599</c:v>
                </c:pt>
                <c:pt idx="5944">
                  <c:v>4.1277777777777942</c:v>
                </c:pt>
                <c:pt idx="5945">
                  <c:v>4.1284722222222285</c:v>
                </c:pt>
                <c:pt idx="5946">
                  <c:v>4.1291666666666629</c:v>
                </c:pt>
                <c:pt idx="5947">
                  <c:v>4.1298611111110972</c:v>
                </c:pt>
                <c:pt idx="5948">
                  <c:v>4.1305555555555316</c:v>
                </c:pt>
                <c:pt idx="5949">
                  <c:v>4.1312499999999659</c:v>
                </c:pt>
                <c:pt idx="5950">
                  <c:v>4.1319444444444571</c:v>
                </c:pt>
                <c:pt idx="5951">
                  <c:v>4.1326388888888914</c:v>
                </c:pt>
                <c:pt idx="5952">
                  <c:v>4.1333333333333258</c:v>
                </c:pt>
                <c:pt idx="5953">
                  <c:v>4.1340277777777601</c:v>
                </c:pt>
                <c:pt idx="5954">
                  <c:v>4.1347222222222513</c:v>
                </c:pt>
                <c:pt idx="5955">
                  <c:v>4.1354166666666856</c:v>
                </c:pt>
                <c:pt idx="5956">
                  <c:v>4.13611111111112</c:v>
                </c:pt>
                <c:pt idx="5957">
                  <c:v>4.1368055555555543</c:v>
                </c:pt>
                <c:pt idx="5958">
                  <c:v>4.1374999999999886</c:v>
                </c:pt>
                <c:pt idx="5959">
                  <c:v>4.138194444444423</c:v>
                </c:pt>
                <c:pt idx="5960">
                  <c:v>4.1388888888888573</c:v>
                </c:pt>
                <c:pt idx="5961">
                  <c:v>4.1395833333333485</c:v>
                </c:pt>
                <c:pt idx="5962">
                  <c:v>4.1402777777777828</c:v>
                </c:pt>
                <c:pt idx="5963">
                  <c:v>4.1409722222222172</c:v>
                </c:pt>
                <c:pt idx="5964">
                  <c:v>4.1416666666666515</c:v>
                </c:pt>
                <c:pt idx="5965">
                  <c:v>4.1423611111111427</c:v>
                </c:pt>
                <c:pt idx="5966">
                  <c:v>4.143055555555577</c:v>
                </c:pt>
                <c:pt idx="5967">
                  <c:v>4.1437500000000114</c:v>
                </c:pt>
                <c:pt idx="5968">
                  <c:v>4.1444444444444457</c:v>
                </c:pt>
                <c:pt idx="5969">
                  <c:v>4.14513888888888</c:v>
                </c:pt>
                <c:pt idx="5970">
                  <c:v>4.1458333333333144</c:v>
                </c:pt>
                <c:pt idx="5971">
                  <c:v>4.1465277777777487</c:v>
                </c:pt>
                <c:pt idx="5972">
                  <c:v>4.1472222222222399</c:v>
                </c:pt>
                <c:pt idx="5973">
                  <c:v>4.1479166666666742</c:v>
                </c:pt>
                <c:pt idx="5974">
                  <c:v>4.1486111111111086</c:v>
                </c:pt>
                <c:pt idx="5975">
                  <c:v>4.1493055555555429</c:v>
                </c:pt>
                <c:pt idx="5976">
                  <c:v>4.1500000000000341</c:v>
                </c:pt>
                <c:pt idx="5977">
                  <c:v>4.1506944444444684</c:v>
                </c:pt>
                <c:pt idx="5978">
                  <c:v>4.1513888888889028</c:v>
                </c:pt>
                <c:pt idx="5979">
                  <c:v>4.1520833333333371</c:v>
                </c:pt>
                <c:pt idx="5980">
                  <c:v>4.1527777777777715</c:v>
                </c:pt>
                <c:pt idx="5981">
                  <c:v>4.1534722222222058</c:v>
                </c:pt>
                <c:pt idx="5982">
                  <c:v>4.1541666666666401</c:v>
                </c:pt>
                <c:pt idx="5983">
                  <c:v>4.1548611111110745</c:v>
                </c:pt>
                <c:pt idx="5984">
                  <c:v>4.1555555555555657</c:v>
                </c:pt>
                <c:pt idx="5985">
                  <c:v>4.15625</c:v>
                </c:pt>
                <c:pt idx="5986">
                  <c:v>4.1569444444444343</c:v>
                </c:pt>
                <c:pt idx="5987">
                  <c:v>4.1576388888889255</c:v>
                </c:pt>
                <c:pt idx="5988">
                  <c:v>4.1583333333333599</c:v>
                </c:pt>
                <c:pt idx="5989">
                  <c:v>4.1590277777777942</c:v>
                </c:pt>
                <c:pt idx="5990">
                  <c:v>4.1597222222222285</c:v>
                </c:pt>
                <c:pt idx="5991">
                  <c:v>4.1604166666666629</c:v>
                </c:pt>
                <c:pt idx="5992">
                  <c:v>4.1611111111110972</c:v>
                </c:pt>
                <c:pt idx="5993">
                  <c:v>4.1618055555555316</c:v>
                </c:pt>
                <c:pt idx="5994">
                  <c:v>4.1624999999999659</c:v>
                </c:pt>
                <c:pt idx="5995">
                  <c:v>4.1631944444444571</c:v>
                </c:pt>
                <c:pt idx="5996">
                  <c:v>4.1638888888888914</c:v>
                </c:pt>
                <c:pt idx="5997">
                  <c:v>4.1645833333333258</c:v>
                </c:pt>
                <c:pt idx="5998">
                  <c:v>4.1652777777777601</c:v>
                </c:pt>
                <c:pt idx="5999">
                  <c:v>4.1659722222222513</c:v>
                </c:pt>
                <c:pt idx="6000">
                  <c:v>4.1666666666666856</c:v>
                </c:pt>
                <c:pt idx="6001">
                  <c:v>4.16736111111112</c:v>
                </c:pt>
                <c:pt idx="6002">
                  <c:v>4.1680555555555543</c:v>
                </c:pt>
                <c:pt idx="6003">
                  <c:v>4.1687499999999886</c:v>
                </c:pt>
                <c:pt idx="6004">
                  <c:v>4.169444444444423</c:v>
                </c:pt>
                <c:pt idx="6005">
                  <c:v>4.1701388888888573</c:v>
                </c:pt>
                <c:pt idx="6006">
                  <c:v>4.1708333333333485</c:v>
                </c:pt>
                <c:pt idx="6007">
                  <c:v>4.1715277777777828</c:v>
                </c:pt>
                <c:pt idx="6008">
                  <c:v>4.1722222222222172</c:v>
                </c:pt>
                <c:pt idx="6009">
                  <c:v>4.1729166666666515</c:v>
                </c:pt>
                <c:pt idx="6010">
                  <c:v>4.1736111111111427</c:v>
                </c:pt>
                <c:pt idx="6011">
                  <c:v>4.174305555555577</c:v>
                </c:pt>
                <c:pt idx="6012">
                  <c:v>4.1750000000000114</c:v>
                </c:pt>
                <c:pt idx="6013">
                  <c:v>4.1756944444444457</c:v>
                </c:pt>
                <c:pt idx="6014">
                  <c:v>4.17638888888888</c:v>
                </c:pt>
                <c:pt idx="6015">
                  <c:v>4.1770833333333144</c:v>
                </c:pt>
                <c:pt idx="6016">
                  <c:v>4.1777777777777487</c:v>
                </c:pt>
                <c:pt idx="6017">
                  <c:v>4.1784722222222399</c:v>
                </c:pt>
                <c:pt idx="6018">
                  <c:v>4.1791666666666742</c:v>
                </c:pt>
                <c:pt idx="6019">
                  <c:v>4.1798611111111086</c:v>
                </c:pt>
                <c:pt idx="6020">
                  <c:v>4.1805555555555429</c:v>
                </c:pt>
                <c:pt idx="6021">
                  <c:v>4.1812500000000341</c:v>
                </c:pt>
                <c:pt idx="6022">
                  <c:v>4.1819444444444684</c:v>
                </c:pt>
                <c:pt idx="6023">
                  <c:v>4.1826388888889028</c:v>
                </c:pt>
                <c:pt idx="6024">
                  <c:v>4.1833333333333371</c:v>
                </c:pt>
                <c:pt idx="6025">
                  <c:v>4.1840277777777715</c:v>
                </c:pt>
                <c:pt idx="6026">
                  <c:v>4.1847222222222058</c:v>
                </c:pt>
                <c:pt idx="6027">
                  <c:v>4.1854166666666401</c:v>
                </c:pt>
                <c:pt idx="6028">
                  <c:v>4.1861111111110745</c:v>
                </c:pt>
                <c:pt idx="6029">
                  <c:v>4.1868055555555657</c:v>
                </c:pt>
                <c:pt idx="6030">
                  <c:v>4.1875</c:v>
                </c:pt>
                <c:pt idx="6031">
                  <c:v>4.1881944444444343</c:v>
                </c:pt>
                <c:pt idx="6032">
                  <c:v>4.1888888888889255</c:v>
                </c:pt>
                <c:pt idx="6033">
                  <c:v>4.1895833333333599</c:v>
                </c:pt>
                <c:pt idx="6034">
                  <c:v>4.1902777777777942</c:v>
                </c:pt>
                <c:pt idx="6035">
                  <c:v>4.1909722222222285</c:v>
                </c:pt>
                <c:pt idx="6036">
                  <c:v>4.1916666666666629</c:v>
                </c:pt>
                <c:pt idx="6037">
                  <c:v>4.1923611111110972</c:v>
                </c:pt>
                <c:pt idx="6038">
                  <c:v>4.1930555555555316</c:v>
                </c:pt>
                <c:pt idx="6039">
                  <c:v>4.1937499999999659</c:v>
                </c:pt>
                <c:pt idx="6040">
                  <c:v>4.1944444444444571</c:v>
                </c:pt>
                <c:pt idx="6041">
                  <c:v>4.1951388888888914</c:v>
                </c:pt>
                <c:pt idx="6042">
                  <c:v>4.1958333333333258</c:v>
                </c:pt>
                <c:pt idx="6043">
                  <c:v>4.1965277777777601</c:v>
                </c:pt>
                <c:pt idx="6044">
                  <c:v>4.1972222222222513</c:v>
                </c:pt>
                <c:pt idx="6045">
                  <c:v>4.1979166666666856</c:v>
                </c:pt>
                <c:pt idx="6046">
                  <c:v>4.19861111111112</c:v>
                </c:pt>
                <c:pt idx="6047">
                  <c:v>4.1993055555555543</c:v>
                </c:pt>
                <c:pt idx="6048">
                  <c:v>4.1999999999999886</c:v>
                </c:pt>
                <c:pt idx="6049">
                  <c:v>4.200694444444423</c:v>
                </c:pt>
                <c:pt idx="6050">
                  <c:v>4.2013888888888573</c:v>
                </c:pt>
                <c:pt idx="6051">
                  <c:v>4.2020833333333485</c:v>
                </c:pt>
                <c:pt idx="6052">
                  <c:v>4.2027777777777828</c:v>
                </c:pt>
                <c:pt idx="6053">
                  <c:v>4.2034722222222172</c:v>
                </c:pt>
                <c:pt idx="6054">
                  <c:v>4.2041666666666515</c:v>
                </c:pt>
                <c:pt idx="6055">
                  <c:v>4.2048611111111427</c:v>
                </c:pt>
                <c:pt idx="6056">
                  <c:v>4.205555555555577</c:v>
                </c:pt>
                <c:pt idx="6057">
                  <c:v>4.2062500000000114</c:v>
                </c:pt>
                <c:pt idx="6058">
                  <c:v>4.2069444444444457</c:v>
                </c:pt>
                <c:pt idx="6059">
                  <c:v>4.20763888888888</c:v>
                </c:pt>
                <c:pt idx="6060">
                  <c:v>4.2083333333333144</c:v>
                </c:pt>
                <c:pt idx="6061">
                  <c:v>4.2090277777777487</c:v>
                </c:pt>
                <c:pt idx="6062">
                  <c:v>4.2097222222222399</c:v>
                </c:pt>
                <c:pt idx="6063">
                  <c:v>4.2104166666666742</c:v>
                </c:pt>
                <c:pt idx="6064">
                  <c:v>4.2111111111111086</c:v>
                </c:pt>
                <c:pt idx="6065">
                  <c:v>4.2118055555555429</c:v>
                </c:pt>
                <c:pt idx="6066">
                  <c:v>4.2125000000000341</c:v>
                </c:pt>
                <c:pt idx="6067">
                  <c:v>4.2131944444444684</c:v>
                </c:pt>
                <c:pt idx="6068">
                  <c:v>4.2138888888889028</c:v>
                </c:pt>
                <c:pt idx="6069">
                  <c:v>4.2145833333333371</c:v>
                </c:pt>
                <c:pt idx="6070">
                  <c:v>4.2152777777777715</c:v>
                </c:pt>
                <c:pt idx="6071">
                  <c:v>4.2159722222222058</c:v>
                </c:pt>
                <c:pt idx="6072">
                  <c:v>4.2166666666666401</c:v>
                </c:pt>
                <c:pt idx="6073">
                  <c:v>4.2173611111110745</c:v>
                </c:pt>
                <c:pt idx="6074">
                  <c:v>4.2180555555555657</c:v>
                </c:pt>
                <c:pt idx="6075">
                  <c:v>4.21875</c:v>
                </c:pt>
                <c:pt idx="6076">
                  <c:v>4.2194444444444343</c:v>
                </c:pt>
                <c:pt idx="6077">
                  <c:v>4.2201388888889255</c:v>
                </c:pt>
                <c:pt idx="6078">
                  <c:v>4.2208333333333599</c:v>
                </c:pt>
                <c:pt idx="6079">
                  <c:v>4.2215277777777942</c:v>
                </c:pt>
                <c:pt idx="6080">
                  <c:v>4.2222222222222285</c:v>
                </c:pt>
                <c:pt idx="6081">
                  <c:v>4.2229166666666629</c:v>
                </c:pt>
                <c:pt idx="6082">
                  <c:v>4.2236111111110972</c:v>
                </c:pt>
                <c:pt idx="6083">
                  <c:v>4.2243055555555316</c:v>
                </c:pt>
                <c:pt idx="6084">
                  <c:v>4.2249999999999659</c:v>
                </c:pt>
                <c:pt idx="6085">
                  <c:v>4.2256944444444571</c:v>
                </c:pt>
                <c:pt idx="6086">
                  <c:v>4.2263888888888914</c:v>
                </c:pt>
                <c:pt idx="6087">
                  <c:v>4.2270833333333258</c:v>
                </c:pt>
                <c:pt idx="6088">
                  <c:v>4.2277777777777601</c:v>
                </c:pt>
                <c:pt idx="6089">
                  <c:v>4.2284722222222513</c:v>
                </c:pt>
                <c:pt idx="6090">
                  <c:v>4.2291666666666856</c:v>
                </c:pt>
                <c:pt idx="6091">
                  <c:v>4.22986111111112</c:v>
                </c:pt>
                <c:pt idx="6092">
                  <c:v>4.2305555555555543</c:v>
                </c:pt>
                <c:pt idx="6093">
                  <c:v>4.2312499999999886</c:v>
                </c:pt>
                <c:pt idx="6094">
                  <c:v>4.231944444444423</c:v>
                </c:pt>
                <c:pt idx="6095">
                  <c:v>4.2326388888888573</c:v>
                </c:pt>
                <c:pt idx="6096">
                  <c:v>4.2333333333333485</c:v>
                </c:pt>
                <c:pt idx="6097">
                  <c:v>4.2340277777777828</c:v>
                </c:pt>
                <c:pt idx="6098">
                  <c:v>4.2347222222222172</c:v>
                </c:pt>
                <c:pt idx="6099">
                  <c:v>4.2354166666666515</c:v>
                </c:pt>
                <c:pt idx="6100">
                  <c:v>4.2361111111111427</c:v>
                </c:pt>
                <c:pt idx="6101">
                  <c:v>4.236805555555577</c:v>
                </c:pt>
                <c:pt idx="6102">
                  <c:v>4.2375000000000114</c:v>
                </c:pt>
                <c:pt idx="6103">
                  <c:v>4.2381944444444457</c:v>
                </c:pt>
                <c:pt idx="6104">
                  <c:v>4.23888888888888</c:v>
                </c:pt>
                <c:pt idx="6105">
                  <c:v>4.2395833333333144</c:v>
                </c:pt>
                <c:pt idx="6106">
                  <c:v>4.2402777777777487</c:v>
                </c:pt>
                <c:pt idx="6107">
                  <c:v>4.2409722222222399</c:v>
                </c:pt>
                <c:pt idx="6108">
                  <c:v>4.2416666666666742</c:v>
                </c:pt>
                <c:pt idx="6109">
                  <c:v>4.2423611111111086</c:v>
                </c:pt>
                <c:pt idx="6110">
                  <c:v>4.2430555555555429</c:v>
                </c:pt>
                <c:pt idx="6111">
                  <c:v>4.2437500000000341</c:v>
                </c:pt>
                <c:pt idx="6112">
                  <c:v>4.2444444444444684</c:v>
                </c:pt>
                <c:pt idx="6113">
                  <c:v>4.2451388888889028</c:v>
                </c:pt>
                <c:pt idx="6114">
                  <c:v>4.2458333333333371</c:v>
                </c:pt>
                <c:pt idx="6115">
                  <c:v>4.2465277777777715</c:v>
                </c:pt>
                <c:pt idx="6116">
                  <c:v>4.2472222222222058</c:v>
                </c:pt>
                <c:pt idx="6117">
                  <c:v>4.2479166666666401</c:v>
                </c:pt>
                <c:pt idx="6118">
                  <c:v>4.2486111111110745</c:v>
                </c:pt>
                <c:pt idx="6119">
                  <c:v>4.2493055555555657</c:v>
                </c:pt>
                <c:pt idx="6120">
                  <c:v>4.25</c:v>
                </c:pt>
                <c:pt idx="6121">
                  <c:v>4.2506944444444343</c:v>
                </c:pt>
                <c:pt idx="6122">
                  <c:v>4.2513888888889255</c:v>
                </c:pt>
                <c:pt idx="6123">
                  <c:v>4.2520833333333599</c:v>
                </c:pt>
                <c:pt idx="6124">
                  <c:v>4.2527777777777942</c:v>
                </c:pt>
                <c:pt idx="6125">
                  <c:v>4.2534722222222285</c:v>
                </c:pt>
                <c:pt idx="6126">
                  <c:v>4.2541666666666629</c:v>
                </c:pt>
                <c:pt idx="6127">
                  <c:v>4.2548611111110972</c:v>
                </c:pt>
                <c:pt idx="6128">
                  <c:v>4.2555555555555316</c:v>
                </c:pt>
                <c:pt idx="6129">
                  <c:v>4.2562499999999659</c:v>
                </c:pt>
                <c:pt idx="6130">
                  <c:v>4.2569444444444571</c:v>
                </c:pt>
                <c:pt idx="6131">
                  <c:v>4.2576388888888914</c:v>
                </c:pt>
                <c:pt idx="6132">
                  <c:v>4.2583333333333258</c:v>
                </c:pt>
                <c:pt idx="6133">
                  <c:v>4.2590277777777601</c:v>
                </c:pt>
                <c:pt idx="6134">
                  <c:v>4.2597222222222513</c:v>
                </c:pt>
                <c:pt idx="6135">
                  <c:v>4.2604166666666856</c:v>
                </c:pt>
                <c:pt idx="6136">
                  <c:v>4.26111111111112</c:v>
                </c:pt>
                <c:pt idx="6137">
                  <c:v>4.2618055555555543</c:v>
                </c:pt>
                <c:pt idx="6138">
                  <c:v>4.2624999999999886</c:v>
                </c:pt>
                <c:pt idx="6139">
                  <c:v>4.263194444444423</c:v>
                </c:pt>
                <c:pt idx="6140">
                  <c:v>4.2638888888888573</c:v>
                </c:pt>
                <c:pt idx="6141">
                  <c:v>4.2645833333333485</c:v>
                </c:pt>
                <c:pt idx="6142">
                  <c:v>4.2652777777777828</c:v>
                </c:pt>
                <c:pt idx="6143">
                  <c:v>4.2659722222222172</c:v>
                </c:pt>
                <c:pt idx="6144">
                  <c:v>4.2666666666666515</c:v>
                </c:pt>
                <c:pt idx="6145">
                  <c:v>4.2673611111111427</c:v>
                </c:pt>
                <c:pt idx="6146">
                  <c:v>4.268055555555577</c:v>
                </c:pt>
                <c:pt idx="6147">
                  <c:v>4.2687500000000114</c:v>
                </c:pt>
                <c:pt idx="6148">
                  <c:v>4.2694444444444457</c:v>
                </c:pt>
                <c:pt idx="6149">
                  <c:v>4.27013888888888</c:v>
                </c:pt>
                <c:pt idx="6150">
                  <c:v>4.2708333333333144</c:v>
                </c:pt>
                <c:pt idx="6151">
                  <c:v>4.2715277777777487</c:v>
                </c:pt>
                <c:pt idx="6152">
                  <c:v>4.2722222222222399</c:v>
                </c:pt>
                <c:pt idx="6153">
                  <c:v>4.2729166666666742</c:v>
                </c:pt>
                <c:pt idx="6154">
                  <c:v>4.2736111111111086</c:v>
                </c:pt>
                <c:pt idx="6155">
                  <c:v>4.2743055555555429</c:v>
                </c:pt>
                <c:pt idx="6156">
                  <c:v>4.2750000000000341</c:v>
                </c:pt>
                <c:pt idx="6157">
                  <c:v>4.2756944444444684</c:v>
                </c:pt>
                <c:pt idx="6158">
                  <c:v>4.2763888888889028</c:v>
                </c:pt>
                <c:pt idx="6159">
                  <c:v>4.2770833333333371</c:v>
                </c:pt>
                <c:pt idx="6160">
                  <c:v>4.2777777777777715</c:v>
                </c:pt>
                <c:pt idx="6161">
                  <c:v>4.2784722222222058</c:v>
                </c:pt>
                <c:pt idx="6162">
                  <c:v>4.2791666666666401</c:v>
                </c:pt>
                <c:pt idx="6163">
                  <c:v>4.2798611111110745</c:v>
                </c:pt>
                <c:pt idx="6164">
                  <c:v>4.2805555555555657</c:v>
                </c:pt>
                <c:pt idx="6165">
                  <c:v>4.28125</c:v>
                </c:pt>
                <c:pt idx="6166">
                  <c:v>4.2819444444444343</c:v>
                </c:pt>
                <c:pt idx="6167">
                  <c:v>4.2826388888889255</c:v>
                </c:pt>
                <c:pt idx="6168">
                  <c:v>4.2833333333333599</c:v>
                </c:pt>
                <c:pt idx="6169">
                  <c:v>4.2840277777777942</c:v>
                </c:pt>
                <c:pt idx="6170">
                  <c:v>4.2847222222222285</c:v>
                </c:pt>
                <c:pt idx="6171">
                  <c:v>4.2854166666666629</c:v>
                </c:pt>
                <c:pt idx="6172">
                  <c:v>4.2861111111110972</c:v>
                </c:pt>
                <c:pt idx="6173">
                  <c:v>4.2868055555555316</c:v>
                </c:pt>
                <c:pt idx="6174">
                  <c:v>4.2874999999999659</c:v>
                </c:pt>
                <c:pt idx="6175">
                  <c:v>4.2881944444444571</c:v>
                </c:pt>
                <c:pt idx="6176">
                  <c:v>4.2888888888888914</c:v>
                </c:pt>
                <c:pt idx="6177">
                  <c:v>4.2895833333333258</c:v>
                </c:pt>
                <c:pt idx="6178">
                  <c:v>4.2902777777777601</c:v>
                </c:pt>
                <c:pt idx="6179">
                  <c:v>4.2909722222222513</c:v>
                </c:pt>
                <c:pt idx="6180">
                  <c:v>4.2916666666666856</c:v>
                </c:pt>
                <c:pt idx="6181">
                  <c:v>4.29236111111112</c:v>
                </c:pt>
                <c:pt idx="6182">
                  <c:v>4.2930555555555543</c:v>
                </c:pt>
                <c:pt idx="6183">
                  <c:v>4.2937499999999886</c:v>
                </c:pt>
                <c:pt idx="6184">
                  <c:v>4.294444444444423</c:v>
                </c:pt>
                <c:pt idx="6185">
                  <c:v>4.2951388888888573</c:v>
                </c:pt>
                <c:pt idx="6186">
                  <c:v>4.2958333333333485</c:v>
                </c:pt>
                <c:pt idx="6187">
                  <c:v>4.2965277777777828</c:v>
                </c:pt>
                <c:pt idx="6188">
                  <c:v>4.2972222222222172</c:v>
                </c:pt>
                <c:pt idx="6189">
                  <c:v>4.2979166666666515</c:v>
                </c:pt>
                <c:pt idx="6190">
                  <c:v>4.2986111111111427</c:v>
                </c:pt>
                <c:pt idx="6191">
                  <c:v>4.299305555555577</c:v>
                </c:pt>
                <c:pt idx="6192">
                  <c:v>4.3000000000000114</c:v>
                </c:pt>
                <c:pt idx="6193">
                  <c:v>4.3006944444444457</c:v>
                </c:pt>
                <c:pt idx="6194">
                  <c:v>4.30138888888888</c:v>
                </c:pt>
                <c:pt idx="6195">
                  <c:v>4.3020833333333144</c:v>
                </c:pt>
                <c:pt idx="6196">
                  <c:v>4.3027777777777487</c:v>
                </c:pt>
                <c:pt idx="6197">
                  <c:v>4.3034722222222399</c:v>
                </c:pt>
                <c:pt idx="6198">
                  <c:v>4.3041666666666742</c:v>
                </c:pt>
                <c:pt idx="6199">
                  <c:v>4.3048611111111086</c:v>
                </c:pt>
                <c:pt idx="6200">
                  <c:v>4.3055555555555429</c:v>
                </c:pt>
                <c:pt idx="6201">
                  <c:v>4.3062500000000341</c:v>
                </c:pt>
                <c:pt idx="6202">
                  <c:v>4.3069444444444684</c:v>
                </c:pt>
                <c:pt idx="6203">
                  <c:v>4.3076388888889028</c:v>
                </c:pt>
                <c:pt idx="6204">
                  <c:v>4.3083333333333371</c:v>
                </c:pt>
                <c:pt idx="6205">
                  <c:v>4.3090277777777715</c:v>
                </c:pt>
                <c:pt idx="6206">
                  <c:v>4.3097222222222058</c:v>
                </c:pt>
                <c:pt idx="6207">
                  <c:v>4.3104166666666401</c:v>
                </c:pt>
                <c:pt idx="6208">
                  <c:v>4.3111111111110745</c:v>
                </c:pt>
                <c:pt idx="6209">
                  <c:v>4.3118055555555657</c:v>
                </c:pt>
                <c:pt idx="6210">
                  <c:v>4.3125</c:v>
                </c:pt>
                <c:pt idx="6211">
                  <c:v>4.3131944444444343</c:v>
                </c:pt>
                <c:pt idx="6212">
                  <c:v>4.3138888888889255</c:v>
                </c:pt>
                <c:pt idx="6213">
                  <c:v>4.3145833333333599</c:v>
                </c:pt>
                <c:pt idx="6214">
                  <c:v>4.3152777777777942</c:v>
                </c:pt>
                <c:pt idx="6215">
                  <c:v>4.3159722222222285</c:v>
                </c:pt>
                <c:pt idx="6216">
                  <c:v>4.3166666666666629</c:v>
                </c:pt>
                <c:pt idx="6217">
                  <c:v>4.3173611111110972</c:v>
                </c:pt>
                <c:pt idx="6218">
                  <c:v>4.3180555555555316</c:v>
                </c:pt>
                <c:pt idx="6219">
                  <c:v>4.3187499999999659</c:v>
                </c:pt>
                <c:pt idx="6220">
                  <c:v>4.3194444444444571</c:v>
                </c:pt>
                <c:pt idx="6221">
                  <c:v>4.3201388888888914</c:v>
                </c:pt>
                <c:pt idx="6222">
                  <c:v>4.3208333333333258</c:v>
                </c:pt>
                <c:pt idx="6223">
                  <c:v>4.3215277777777601</c:v>
                </c:pt>
                <c:pt idx="6224">
                  <c:v>4.3222222222222513</c:v>
                </c:pt>
                <c:pt idx="6225">
                  <c:v>4.3229166666666856</c:v>
                </c:pt>
                <c:pt idx="6226">
                  <c:v>4.32361111111112</c:v>
                </c:pt>
                <c:pt idx="6227">
                  <c:v>4.3243055555555543</c:v>
                </c:pt>
                <c:pt idx="6228">
                  <c:v>4.3249999999999886</c:v>
                </c:pt>
                <c:pt idx="6229">
                  <c:v>4.325694444444423</c:v>
                </c:pt>
                <c:pt idx="6230">
                  <c:v>4.3263888888888573</c:v>
                </c:pt>
                <c:pt idx="6231">
                  <c:v>4.3270833333333485</c:v>
                </c:pt>
                <c:pt idx="6232">
                  <c:v>4.3277777777777828</c:v>
                </c:pt>
                <c:pt idx="6233">
                  <c:v>4.3284722222222172</c:v>
                </c:pt>
                <c:pt idx="6234">
                  <c:v>4.3291666666666515</c:v>
                </c:pt>
                <c:pt idx="6235">
                  <c:v>4.3298611111111427</c:v>
                </c:pt>
                <c:pt idx="6236">
                  <c:v>4.330555555555577</c:v>
                </c:pt>
                <c:pt idx="6237">
                  <c:v>4.3312500000000114</c:v>
                </c:pt>
                <c:pt idx="6238">
                  <c:v>4.3319444444444457</c:v>
                </c:pt>
                <c:pt idx="6239">
                  <c:v>4.33263888888888</c:v>
                </c:pt>
                <c:pt idx="6240">
                  <c:v>4.3333333333333144</c:v>
                </c:pt>
                <c:pt idx="6241">
                  <c:v>4.3340277777777487</c:v>
                </c:pt>
                <c:pt idx="6242">
                  <c:v>4.3347222222222399</c:v>
                </c:pt>
                <c:pt idx="6243">
                  <c:v>4.3354166666666742</c:v>
                </c:pt>
                <c:pt idx="6244">
                  <c:v>4.3361111111111086</c:v>
                </c:pt>
                <c:pt idx="6245">
                  <c:v>4.3368055555555429</c:v>
                </c:pt>
                <c:pt idx="6246">
                  <c:v>4.3375000000000341</c:v>
                </c:pt>
                <c:pt idx="6247">
                  <c:v>4.3381944444444684</c:v>
                </c:pt>
                <c:pt idx="6248">
                  <c:v>4.3388888888889028</c:v>
                </c:pt>
                <c:pt idx="6249">
                  <c:v>4.3395833333333371</c:v>
                </c:pt>
                <c:pt idx="6250">
                  <c:v>4.3402777777777715</c:v>
                </c:pt>
                <c:pt idx="6251">
                  <c:v>4.3409722222222058</c:v>
                </c:pt>
                <c:pt idx="6252">
                  <c:v>4.3416666666666401</c:v>
                </c:pt>
                <c:pt idx="6253">
                  <c:v>4.3423611111110745</c:v>
                </c:pt>
                <c:pt idx="6254">
                  <c:v>4.3430555555555657</c:v>
                </c:pt>
                <c:pt idx="6255">
                  <c:v>4.34375</c:v>
                </c:pt>
                <c:pt idx="6256">
                  <c:v>4.3444444444444343</c:v>
                </c:pt>
                <c:pt idx="6257">
                  <c:v>4.3451388888889255</c:v>
                </c:pt>
                <c:pt idx="6258">
                  <c:v>4.3458333333333599</c:v>
                </c:pt>
                <c:pt idx="6259">
                  <c:v>4.3465277777777942</c:v>
                </c:pt>
                <c:pt idx="6260">
                  <c:v>4.3472222222222285</c:v>
                </c:pt>
                <c:pt idx="6261">
                  <c:v>4.3479166666666629</c:v>
                </c:pt>
                <c:pt idx="6262">
                  <c:v>4.3486111111110972</c:v>
                </c:pt>
                <c:pt idx="6263">
                  <c:v>4.3493055555555316</c:v>
                </c:pt>
                <c:pt idx="6264">
                  <c:v>4.3499999999999659</c:v>
                </c:pt>
                <c:pt idx="6265">
                  <c:v>4.3506944444444571</c:v>
                </c:pt>
                <c:pt idx="6266">
                  <c:v>4.3513888888888914</c:v>
                </c:pt>
                <c:pt idx="6267">
                  <c:v>4.3520833333333258</c:v>
                </c:pt>
                <c:pt idx="6268">
                  <c:v>4.3527777777777601</c:v>
                </c:pt>
                <c:pt idx="6269">
                  <c:v>4.3534722222222513</c:v>
                </c:pt>
                <c:pt idx="6270">
                  <c:v>4.3541666666666856</c:v>
                </c:pt>
                <c:pt idx="6271">
                  <c:v>4.35486111111112</c:v>
                </c:pt>
                <c:pt idx="6272">
                  <c:v>4.3555555555555543</c:v>
                </c:pt>
                <c:pt idx="6273">
                  <c:v>4.3562499999999886</c:v>
                </c:pt>
                <c:pt idx="6274">
                  <c:v>4.356944444444423</c:v>
                </c:pt>
                <c:pt idx="6275">
                  <c:v>4.3576388888888573</c:v>
                </c:pt>
                <c:pt idx="6276">
                  <c:v>4.3583333333333485</c:v>
                </c:pt>
                <c:pt idx="6277">
                  <c:v>4.3590277777777828</c:v>
                </c:pt>
                <c:pt idx="6278">
                  <c:v>4.3597222222222172</c:v>
                </c:pt>
                <c:pt idx="6279">
                  <c:v>4.3604166666666515</c:v>
                </c:pt>
                <c:pt idx="6280">
                  <c:v>4.3611111111111427</c:v>
                </c:pt>
                <c:pt idx="6281">
                  <c:v>4.361805555555577</c:v>
                </c:pt>
                <c:pt idx="6282">
                  <c:v>4.3625000000000114</c:v>
                </c:pt>
                <c:pt idx="6283">
                  <c:v>4.3631944444444457</c:v>
                </c:pt>
                <c:pt idx="6284">
                  <c:v>4.36388888888888</c:v>
                </c:pt>
                <c:pt idx="6285">
                  <c:v>4.3645833333333144</c:v>
                </c:pt>
                <c:pt idx="6286">
                  <c:v>4.3652777777777487</c:v>
                </c:pt>
                <c:pt idx="6287">
                  <c:v>4.3659722222222399</c:v>
                </c:pt>
                <c:pt idx="6288">
                  <c:v>4.3666666666666742</c:v>
                </c:pt>
                <c:pt idx="6289">
                  <c:v>4.3673611111111086</c:v>
                </c:pt>
                <c:pt idx="6290">
                  <c:v>4.3680555555555429</c:v>
                </c:pt>
                <c:pt idx="6291">
                  <c:v>4.3687500000000341</c:v>
                </c:pt>
                <c:pt idx="6292">
                  <c:v>4.3694444444444684</c:v>
                </c:pt>
                <c:pt idx="6293">
                  <c:v>4.3701388888889028</c:v>
                </c:pt>
                <c:pt idx="6294">
                  <c:v>4.3708333333333371</c:v>
                </c:pt>
                <c:pt idx="6295">
                  <c:v>4.3715277777777715</c:v>
                </c:pt>
                <c:pt idx="6296">
                  <c:v>4.3722222222222058</c:v>
                </c:pt>
                <c:pt idx="6297">
                  <c:v>4.3729166666666401</c:v>
                </c:pt>
                <c:pt idx="6298">
                  <c:v>4.3736111111110745</c:v>
                </c:pt>
                <c:pt idx="6299">
                  <c:v>4.3743055555555657</c:v>
                </c:pt>
                <c:pt idx="6300">
                  <c:v>4.375</c:v>
                </c:pt>
                <c:pt idx="6301">
                  <c:v>4.3756944444444343</c:v>
                </c:pt>
                <c:pt idx="6302">
                  <c:v>4.3763888888889255</c:v>
                </c:pt>
                <c:pt idx="6303">
                  <c:v>4.3770833333333599</c:v>
                </c:pt>
                <c:pt idx="6304">
                  <c:v>4.3777777777777942</c:v>
                </c:pt>
                <c:pt idx="6305">
                  <c:v>4.3784722222222285</c:v>
                </c:pt>
                <c:pt idx="6306">
                  <c:v>4.3791666666666629</c:v>
                </c:pt>
                <c:pt idx="6307">
                  <c:v>4.3798611111110972</c:v>
                </c:pt>
                <c:pt idx="6308">
                  <c:v>4.3805555555555316</c:v>
                </c:pt>
                <c:pt idx="6309">
                  <c:v>4.3812499999999659</c:v>
                </c:pt>
                <c:pt idx="6310">
                  <c:v>4.3819444444444571</c:v>
                </c:pt>
                <c:pt idx="6311">
                  <c:v>4.3826388888888914</c:v>
                </c:pt>
                <c:pt idx="6312">
                  <c:v>4.3833333333333258</c:v>
                </c:pt>
                <c:pt idx="6313">
                  <c:v>4.3840277777777601</c:v>
                </c:pt>
                <c:pt idx="6314">
                  <c:v>4.3847222222222513</c:v>
                </c:pt>
                <c:pt idx="6315">
                  <c:v>4.3854166666666856</c:v>
                </c:pt>
                <c:pt idx="6316">
                  <c:v>4.38611111111112</c:v>
                </c:pt>
                <c:pt idx="6317">
                  <c:v>4.3868055555555543</c:v>
                </c:pt>
                <c:pt idx="6318">
                  <c:v>4.3874999999999886</c:v>
                </c:pt>
                <c:pt idx="6319">
                  <c:v>4.388194444444423</c:v>
                </c:pt>
                <c:pt idx="6320">
                  <c:v>4.3888888888888573</c:v>
                </c:pt>
                <c:pt idx="6321">
                  <c:v>4.3895833333333485</c:v>
                </c:pt>
                <c:pt idx="6322">
                  <c:v>4.3902777777777828</c:v>
                </c:pt>
                <c:pt idx="6323">
                  <c:v>4.3909722222222172</c:v>
                </c:pt>
                <c:pt idx="6324">
                  <c:v>4.3916666666666515</c:v>
                </c:pt>
                <c:pt idx="6325">
                  <c:v>4.3923611111111427</c:v>
                </c:pt>
                <c:pt idx="6326">
                  <c:v>4.393055555555577</c:v>
                </c:pt>
                <c:pt idx="6327">
                  <c:v>4.3937500000000114</c:v>
                </c:pt>
                <c:pt idx="6328">
                  <c:v>4.3944444444444457</c:v>
                </c:pt>
                <c:pt idx="6329">
                  <c:v>4.39513888888888</c:v>
                </c:pt>
                <c:pt idx="6330">
                  <c:v>4.3958333333333144</c:v>
                </c:pt>
                <c:pt idx="6331">
                  <c:v>4.3965277777777487</c:v>
                </c:pt>
                <c:pt idx="6332">
                  <c:v>4.3972222222222399</c:v>
                </c:pt>
                <c:pt idx="6333">
                  <c:v>4.3979166666666742</c:v>
                </c:pt>
                <c:pt idx="6334">
                  <c:v>4.3986111111111086</c:v>
                </c:pt>
                <c:pt idx="6335">
                  <c:v>4.3993055555555429</c:v>
                </c:pt>
                <c:pt idx="6336">
                  <c:v>4.4000000000000341</c:v>
                </c:pt>
                <c:pt idx="6337">
                  <c:v>4.4006944444444684</c:v>
                </c:pt>
                <c:pt idx="6338">
                  <c:v>4.4013888888889028</c:v>
                </c:pt>
                <c:pt idx="6339">
                  <c:v>4.4020833333333371</c:v>
                </c:pt>
                <c:pt idx="6340">
                  <c:v>4.4027777777777715</c:v>
                </c:pt>
                <c:pt idx="6341">
                  <c:v>4.4034722222222058</c:v>
                </c:pt>
                <c:pt idx="6342">
                  <c:v>4.4041666666666401</c:v>
                </c:pt>
                <c:pt idx="6343">
                  <c:v>4.4048611111110745</c:v>
                </c:pt>
                <c:pt idx="6344">
                  <c:v>4.4055555555555657</c:v>
                </c:pt>
                <c:pt idx="6345">
                  <c:v>4.40625</c:v>
                </c:pt>
                <c:pt idx="6346">
                  <c:v>4.4069444444444343</c:v>
                </c:pt>
                <c:pt idx="6347">
                  <c:v>4.4076388888889255</c:v>
                </c:pt>
                <c:pt idx="6348">
                  <c:v>4.4083333333333599</c:v>
                </c:pt>
                <c:pt idx="6349">
                  <c:v>4.4090277777777942</c:v>
                </c:pt>
                <c:pt idx="6350">
                  <c:v>4.4097222222222285</c:v>
                </c:pt>
                <c:pt idx="6351">
                  <c:v>4.4104166666666629</c:v>
                </c:pt>
                <c:pt idx="6352">
                  <c:v>4.4111111111110972</c:v>
                </c:pt>
                <c:pt idx="6353">
                  <c:v>4.4118055555555316</c:v>
                </c:pt>
                <c:pt idx="6354">
                  <c:v>4.4124999999999659</c:v>
                </c:pt>
                <c:pt idx="6355">
                  <c:v>4.4131944444444571</c:v>
                </c:pt>
                <c:pt idx="6356">
                  <c:v>4.4138888888888914</c:v>
                </c:pt>
                <c:pt idx="6357">
                  <c:v>4.4145833333333258</c:v>
                </c:pt>
                <c:pt idx="6358">
                  <c:v>4.4152777777777601</c:v>
                </c:pt>
                <c:pt idx="6359">
                  <c:v>4.4159722222222513</c:v>
                </c:pt>
                <c:pt idx="6360">
                  <c:v>4.4166666666666856</c:v>
                </c:pt>
                <c:pt idx="6361">
                  <c:v>4.41736111111112</c:v>
                </c:pt>
                <c:pt idx="6362">
                  <c:v>4.4180555555555543</c:v>
                </c:pt>
                <c:pt idx="6363">
                  <c:v>4.4187499999999886</c:v>
                </c:pt>
                <c:pt idx="6364">
                  <c:v>4.419444444444423</c:v>
                </c:pt>
                <c:pt idx="6365">
                  <c:v>4.4201388888888573</c:v>
                </c:pt>
                <c:pt idx="6366">
                  <c:v>4.4208333333333485</c:v>
                </c:pt>
                <c:pt idx="6367">
                  <c:v>4.4215277777777828</c:v>
                </c:pt>
                <c:pt idx="6368">
                  <c:v>4.4222222222222172</c:v>
                </c:pt>
                <c:pt idx="6369">
                  <c:v>4.4229166666666515</c:v>
                </c:pt>
                <c:pt idx="6370">
                  <c:v>4.4236111111111427</c:v>
                </c:pt>
                <c:pt idx="6371">
                  <c:v>4.424305555555577</c:v>
                </c:pt>
                <c:pt idx="6372">
                  <c:v>4.4250000000000114</c:v>
                </c:pt>
                <c:pt idx="6373">
                  <c:v>4.4256944444444457</c:v>
                </c:pt>
                <c:pt idx="6374">
                  <c:v>4.42638888888888</c:v>
                </c:pt>
                <c:pt idx="6375">
                  <c:v>4.4270833333333144</c:v>
                </c:pt>
                <c:pt idx="6376">
                  <c:v>4.4277777777777487</c:v>
                </c:pt>
                <c:pt idx="6377">
                  <c:v>4.4284722222222399</c:v>
                </c:pt>
                <c:pt idx="6378">
                  <c:v>4.4291666666666742</c:v>
                </c:pt>
                <c:pt idx="6379">
                  <c:v>4.4298611111111086</c:v>
                </c:pt>
                <c:pt idx="6380">
                  <c:v>4.4305555555555429</c:v>
                </c:pt>
                <c:pt idx="6381">
                  <c:v>4.4312500000000341</c:v>
                </c:pt>
                <c:pt idx="6382">
                  <c:v>4.4319444444444684</c:v>
                </c:pt>
                <c:pt idx="6383">
                  <c:v>4.4326388888889028</c:v>
                </c:pt>
                <c:pt idx="6384">
                  <c:v>4.4333333333333371</c:v>
                </c:pt>
                <c:pt idx="6385">
                  <c:v>4.4340277777777715</c:v>
                </c:pt>
                <c:pt idx="6386">
                  <c:v>4.4347222222222058</c:v>
                </c:pt>
                <c:pt idx="6387">
                  <c:v>4.4354166666666401</c:v>
                </c:pt>
                <c:pt idx="6388">
                  <c:v>4.4361111111110745</c:v>
                </c:pt>
                <c:pt idx="6389">
                  <c:v>4.4368055555555657</c:v>
                </c:pt>
                <c:pt idx="6390">
                  <c:v>4.4375</c:v>
                </c:pt>
                <c:pt idx="6391">
                  <c:v>4.4381944444444343</c:v>
                </c:pt>
                <c:pt idx="6392">
                  <c:v>4.4388888888889255</c:v>
                </c:pt>
                <c:pt idx="6393">
                  <c:v>4.4395833333333599</c:v>
                </c:pt>
                <c:pt idx="6394">
                  <c:v>4.4402777777777942</c:v>
                </c:pt>
                <c:pt idx="6395">
                  <c:v>4.4409722222222285</c:v>
                </c:pt>
                <c:pt idx="6396">
                  <c:v>4.4416666666666629</c:v>
                </c:pt>
                <c:pt idx="6397">
                  <c:v>4.4423611111110972</c:v>
                </c:pt>
                <c:pt idx="6398">
                  <c:v>4.4430555555555316</c:v>
                </c:pt>
                <c:pt idx="6399">
                  <c:v>4.4437499999999659</c:v>
                </c:pt>
                <c:pt idx="6400">
                  <c:v>4.4444444444444571</c:v>
                </c:pt>
                <c:pt idx="6401">
                  <c:v>4.4451388888888914</c:v>
                </c:pt>
                <c:pt idx="6402">
                  <c:v>4.4458333333333258</c:v>
                </c:pt>
                <c:pt idx="6403">
                  <c:v>4.4465277777777601</c:v>
                </c:pt>
                <c:pt idx="6404">
                  <c:v>4.4472222222222513</c:v>
                </c:pt>
                <c:pt idx="6405">
                  <c:v>4.4479166666666856</c:v>
                </c:pt>
                <c:pt idx="6406">
                  <c:v>4.44861111111112</c:v>
                </c:pt>
                <c:pt idx="6407">
                  <c:v>4.4493055555555543</c:v>
                </c:pt>
                <c:pt idx="6408">
                  <c:v>4.4499999999999886</c:v>
                </c:pt>
                <c:pt idx="6409">
                  <c:v>4.450694444444423</c:v>
                </c:pt>
                <c:pt idx="6410">
                  <c:v>4.4513888888888573</c:v>
                </c:pt>
                <c:pt idx="6411">
                  <c:v>4.4520833333333485</c:v>
                </c:pt>
                <c:pt idx="6412">
                  <c:v>4.4527777777777828</c:v>
                </c:pt>
                <c:pt idx="6413">
                  <c:v>4.4534722222222172</c:v>
                </c:pt>
                <c:pt idx="6414">
                  <c:v>4.4541666666666515</c:v>
                </c:pt>
                <c:pt idx="6415">
                  <c:v>4.4548611111111427</c:v>
                </c:pt>
                <c:pt idx="6416">
                  <c:v>4.455555555555577</c:v>
                </c:pt>
                <c:pt idx="6417">
                  <c:v>4.4562500000000114</c:v>
                </c:pt>
                <c:pt idx="6418">
                  <c:v>4.4569444444444457</c:v>
                </c:pt>
                <c:pt idx="6419">
                  <c:v>4.45763888888888</c:v>
                </c:pt>
                <c:pt idx="6420">
                  <c:v>4.4583333333333144</c:v>
                </c:pt>
                <c:pt idx="6421">
                  <c:v>4.4590277777777487</c:v>
                </c:pt>
                <c:pt idx="6422">
                  <c:v>4.4597222222222399</c:v>
                </c:pt>
                <c:pt idx="6423">
                  <c:v>4.4604166666666742</c:v>
                </c:pt>
                <c:pt idx="6424">
                  <c:v>4.4611111111111086</c:v>
                </c:pt>
                <c:pt idx="6425">
                  <c:v>4.4618055555555429</c:v>
                </c:pt>
                <c:pt idx="6426">
                  <c:v>4.4625000000000341</c:v>
                </c:pt>
                <c:pt idx="6427">
                  <c:v>4.4631944444444684</c:v>
                </c:pt>
                <c:pt idx="6428">
                  <c:v>4.4638888888889028</c:v>
                </c:pt>
                <c:pt idx="6429">
                  <c:v>4.4645833333333371</c:v>
                </c:pt>
                <c:pt idx="6430">
                  <c:v>4.4652777777777715</c:v>
                </c:pt>
                <c:pt idx="6431">
                  <c:v>4.4659722222222058</c:v>
                </c:pt>
                <c:pt idx="6432">
                  <c:v>4.4666666666666401</c:v>
                </c:pt>
                <c:pt idx="6433">
                  <c:v>4.4673611111110745</c:v>
                </c:pt>
                <c:pt idx="6434">
                  <c:v>4.4680555555555657</c:v>
                </c:pt>
                <c:pt idx="6435">
                  <c:v>4.46875</c:v>
                </c:pt>
                <c:pt idx="6436">
                  <c:v>4.4694444444444343</c:v>
                </c:pt>
                <c:pt idx="6437">
                  <c:v>4.4701388888889255</c:v>
                </c:pt>
                <c:pt idx="6438">
                  <c:v>4.4708333333333599</c:v>
                </c:pt>
                <c:pt idx="6439">
                  <c:v>4.4715277777777942</c:v>
                </c:pt>
                <c:pt idx="6440">
                  <c:v>4.4722222222222285</c:v>
                </c:pt>
                <c:pt idx="6441">
                  <c:v>4.4729166666666629</c:v>
                </c:pt>
                <c:pt idx="6442">
                  <c:v>4.4736111111110972</c:v>
                </c:pt>
                <c:pt idx="6443">
                  <c:v>4.4743055555555316</c:v>
                </c:pt>
                <c:pt idx="6444">
                  <c:v>4.4749999999999659</c:v>
                </c:pt>
                <c:pt idx="6445">
                  <c:v>4.4756944444444571</c:v>
                </c:pt>
                <c:pt idx="6446">
                  <c:v>4.4763888888888914</c:v>
                </c:pt>
                <c:pt idx="6447">
                  <c:v>4.4770833333333258</c:v>
                </c:pt>
                <c:pt idx="6448">
                  <c:v>4.4777777777777601</c:v>
                </c:pt>
                <c:pt idx="6449">
                  <c:v>4.4784722222222513</c:v>
                </c:pt>
                <c:pt idx="6450">
                  <c:v>4.4791666666666856</c:v>
                </c:pt>
                <c:pt idx="6451">
                  <c:v>4.47986111111112</c:v>
                </c:pt>
                <c:pt idx="6452">
                  <c:v>4.4805555555555543</c:v>
                </c:pt>
                <c:pt idx="6453">
                  <c:v>4.4812499999999886</c:v>
                </c:pt>
                <c:pt idx="6454">
                  <c:v>4.481944444444423</c:v>
                </c:pt>
                <c:pt idx="6455">
                  <c:v>4.4826388888888573</c:v>
                </c:pt>
                <c:pt idx="6456">
                  <c:v>4.4833333333333485</c:v>
                </c:pt>
                <c:pt idx="6457">
                  <c:v>4.4840277777777828</c:v>
                </c:pt>
                <c:pt idx="6458">
                  <c:v>4.4847222222222172</c:v>
                </c:pt>
                <c:pt idx="6459">
                  <c:v>4.4854166666666515</c:v>
                </c:pt>
                <c:pt idx="6460">
                  <c:v>4.4861111111111427</c:v>
                </c:pt>
                <c:pt idx="6461">
                  <c:v>4.486805555555577</c:v>
                </c:pt>
                <c:pt idx="6462">
                  <c:v>4.4875000000000114</c:v>
                </c:pt>
                <c:pt idx="6463">
                  <c:v>4.4881944444444457</c:v>
                </c:pt>
                <c:pt idx="6464">
                  <c:v>4.48888888888888</c:v>
                </c:pt>
                <c:pt idx="6465">
                  <c:v>4.4895833333333144</c:v>
                </c:pt>
                <c:pt idx="6466">
                  <c:v>4.4902777777777487</c:v>
                </c:pt>
                <c:pt idx="6467">
                  <c:v>4.4909722222222399</c:v>
                </c:pt>
                <c:pt idx="6468">
                  <c:v>4.4916666666666742</c:v>
                </c:pt>
                <c:pt idx="6469">
                  <c:v>4.4923611111111086</c:v>
                </c:pt>
                <c:pt idx="6470">
                  <c:v>4.4930555555555429</c:v>
                </c:pt>
                <c:pt idx="6471">
                  <c:v>4.4937500000000341</c:v>
                </c:pt>
                <c:pt idx="6472">
                  <c:v>4.4944444444444684</c:v>
                </c:pt>
                <c:pt idx="6473">
                  <c:v>4.4951388888889028</c:v>
                </c:pt>
                <c:pt idx="6474">
                  <c:v>4.4958333333333371</c:v>
                </c:pt>
                <c:pt idx="6475">
                  <c:v>4.4965277777777715</c:v>
                </c:pt>
                <c:pt idx="6476">
                  <c:v>4.4972222222222058</c:v>
                </c:pt>
                <c:pt idx="6477">
                  <c:v>4.4979166666666401</c:v>
                </c:pt>
                <c:pt idx="6478">
                  <c:v>4.4986111111110745</c:v>
                </c:pt>
                <c:pt idx="6479">
                  <c:v>4.4993055555555657</c:v>
                </c:pt>
                <c:pt idx="6480">
                  <c:v>4.5</c:v>
                </c:pt>
                <c:pt idx="6481">
                  <c:v>4.5006944444444343</c:v>
                </c:pt>
                <c:pt idx="6482">
                  <c:v>4.5013888888889255</c:v>
                </c:pt>
                <c:pt idx="6483">
                  <c:v>4.5020833333333599</c:v>
                </c:pt>
                <c:pt idx="6484">
                  <c:v>4.5027777777777942</c:v>
                </c:pt>
                <c:pt idx="6485">
                  <c:v>4.5034722222222285</c:v>
                </c:pt>
                <c:pt idx="6486">
                  <c:v>4.5041666666666629</c:v>
                </c:pt>
                <c:pt idx="6487">
                  <c:v>4.5048611111110972</c:v>
                </c:pt>
                <c:pt idx="6488">
                  <c:v>4.5055555555555316</c:v>
                </c:pt>
                <c:pt idx="6489">
                  <c:v>4.5062499999999659</c:v>
                </c:pt>
                <c:pt idx="6490">
                  <c:v>4.5069444444444571</c:v>
                </c:pt>
                <c:pt idx="6491">
                  <c:v>4.5076388888888914</c:v>
                </c:pt>
                <c:pt idx="6492">
                  <c:v>4.5083333333333258</c:v>
                </c:pt>
                <c:pt idx="6493">
                  <c:v>4.5090277777777601</c:v>
                </c:pt>
                <c:pt idx="6494">
                  <c:v>4.5097222222222513</c:v>
                </c:pt>
                <c:pt idx="6495">
                  <c:v>4.5104166666666856</c:v>
                </c:pt>
                <c:pt idx="6496">
                  <c:v>4.51111111111112</c:v>
                </c:pt>
                <c:pt idx="6497">
                  <c:v>4.5118055555555543</c:v>
                </c:pt>
                <c:pt idx="6498">
                  <c:v>4.5124999999999886</c:v>
                </c:pt>
                <c:pt idx="6499">
                  <c:v>4.513194444444423</c:v>
                </c:pt>
                <c:pt idx="6500">
                  <c:v>4.5138888888888573</c:v>
                </c:pt>
                <c:pt idx="6501">
                  <c:v>4.5145833333333485</c:v>
                </c:pt>
                <c:pt idx="6502">
                  <c:v>4.5152777777777828</c:v>
                </c:pt>
                <c:pt idx="6503">
                  <c:v>4.5159722222222172</c:v>
                </c:pt>
                <c:pt idx="6504">
                  <c:v>4.5166666666666515</c:v>
                </c:pt>
                <c:pt idx="6505">
                  <c:v>4.5173611111111427</c:v>
                </c:pt>
                <c:pt idx="6506">
                  <c:v>4.518055555555577</c:v>
                </c:pt>
                <c:pt idx="6507">
                  <c:v>4.5187500000000114</c:v>
                </c:pt>
                <c:pt idx="6508">
                  <c:v>4.5194444444444457</c:v>
                </c:pt>
                <c:pt idx="6509">
                  <c:v>4.52013888888888</c:v>
                </c:pt>
                <c:pt idx="6510">
                  <c:v>4.5208333333333144</c:v>
                </c:pt>
                <c:pt idx="6511">
                  <c:v>4.5215277777777487</c:v>
                </c:pt>
                <c:pt idx="6512">
                  <c:v>4.5222222222222399</c:v>
                </c:pt>
                <c:pt idx="6513">
                  <c:v>4.5229166666666742</c:v>
                </c:pt>
                <c:pt idx="6514">
                  <c:v>4.5236111111111086</c:v>
                </c:pt>
                <c:pt idx="6515">
                  <c:v>4.5243055555555429</c:v>
                </c:pt>
                <c:pt idx="6516">
                  <c:v>4.5250000000000341</c:v>
                </c:pt>
                <c:pt idx="6517">
                  <c:v>4.5256944444444684</c:v>
                </c:pt>
                <c:pt idx="6518">
                  <c:v>4.5263888888889028</c:v>
                </c:pt>
                <c:pt idx="6519">
                  <c:v>4.5270833333333371</c:v>
                </c:pt>
                <c:pt idx="6520">
                  <c:v>4.5277777777777715</c:v>
                </c:pt>
                <c:pt idx="6521">
                  <c:v>4.5284722222222058</c:v>
                </c:pt>
                <c:pt idx="6522">
                  <c:v>4.5291666666666401</c:v>
                </c:pt>
                <c:pt idx="6523">
                  <c:v>4.5298611111110745</c:v>
                </c:pt>
                <c:pt idx="6524">
                  <c:v>4.5305555555555657</c:v>
                </c:pt>
                <c:pt idx="6525">
                  <c:v>4.53125</c:v>
                </c:pt>
                <c:pt idx="6526">
                  <c:v>4.5319444444444343</c:v>
                </c:pt>
                <c:pt idx="6527">
                  <c:v>4.5326388888889255</c:v>
                </c:pt>
                <c:pt idx="6528">
                  <c:v>4.5333333333333599</c:v>
                </c:pt>
                <c:pt idx="6529">
                  <c:v>4.5340277777777942</c:v>
                </c:pt>
                <c:pt idx="6530">
                  <c:v>4.5347222222222285</c:v>
                </c:pt>
                <c:pt idx="6531">
                  <c:v>4.5354166666666629</c:v>
                </c:pt>
                <c:pt idx="6532">
                  <c:v>4.5361111111110972</c:v>
                </c:pt>
                <c:pt idx="6533">
                  <c:v>4.5368055555555316</c:v>
                </c:pt>
                <c:pt idx="6534">
                  <c:v>4.5374999999999659</c:v>
                </c:pt>
                <c:pt idx="6535">
                  <c:v>4.5381944444444571</c:v>
                </c:pt>
                <c:pt idx="6536">
                  <c:v>4.5388888888888914</c:v>
                </c:pt>
                <c:pt idx="6537">
                  <c:v>4.5395833333333258</c:v>
                </c:pt>
                <c:pt idx="6538">
                  <c:v>4.5402777777777601</c:v>
                </c:pt>
                <c:pt idx="6539">
                  <c:v>4.5409722222222513</c:v>
                </c:pt>
                <c:pt idx="6540">
                  <c:v>4.5416666666666856</c:v>
                </c:pt>
                <c:pt idx="6541">
                  <c:v>4.54236111111112</c:v>
                </c:pt>
                <c:pt idx="6542">
                  <c:v>4.5430555555555543</c:v>
                </c:pt>
                <c:pt idx="6543">
                  <c:v>4.5437499999999886</c:v>
                </c:pt>
                <c:pt idx="6544">
                  <c:v>4.544444444444423</c:v>
                </c:pt>
                <c:pt idx="6545">
                  <c:v>4.5451388888888573</c:v>
                </c:pt>
                <c:pt idx="6546">
                  <c:v>4.5458333333333485</c:v>
                </c:pt>
                <c:pt idx="6547">
                  <c:v>4.5465277777777828</c:v>
                </c:pt>
                <c:pt idx="6548">
                  <c:v>4.5472222222222172</c:v>
                </c:pt>
                <c:pt idx="6549">
                  <c:v>4.5479166666666515</c:v>
                </c:pt>
                <c:pt idx="6550">
                  <c:v>4.5486111111111427</c:v>
                </c:pt>
                <c:pt idx="6551">
                  <c:v>4.549305555555577</c:v>
                </c:pt>
                <c:pt idx="6552">
                  <c:v>4.5500000000000114</c:v>
                </c:pt>
                <c:pt idx="6553">
                  <c:v>4.5506944444444457</c:v>
                </c:pt>
                <c:pt idx="6554">
                  <c:v>4.55138888888888</c:v>
                </c:pt>
                <c:pt idx="6555">
                  <c:v>4.5520833333333144</c:v>
                </c:pt>
                <c:pt idx="6556">
                  <c:v>4.5527777777777487</c:v>
                </c:pt>
                <c:pt idx="6557">
                  <c:v>4.5534722222222399</c:v>
                </c:pt>
                <c:pt idx="6558">
                  <c:v>4.5541666666666742</c:v>
                </c:pt>
                <c:pt idx="6559">
                  <c:v>4.5548611111111086</c:v>
                </c:pt>
                <c:pt idx="6560">
                  <c:v>4.5555555555555429</c:v>
                </c:pt>
                <c:pt idx="6561">
                  <c:v>4.5562500000000341</c:v>
                </c:pt>
                <c:pt idx="6562">
                  <c:v>4.5569444444444684</c:v>
                </c:pt>
                <c:pt idx="6563">
                  <c:v>4.5576388888889028</c:v>
                </c:pt>
                <c:pt idx="6564">
                  <c:v>4.5583333333333371</c:v>
                </c:pt>
                <c:pt idx="6565">
                  <c:v>4.5590277777777715</c:v>
                </c:pt>
                <c:pt idx="6566">
                  <c:v>4.5597222222222058</c:v>
                </c:pt>
                <c:pt idx="6567">
                  <c:v>4.5604166666666401</c:v>
                </c:pt>
                <c:pt idx="6568">
                  <c:v>4.5611111111110745</c:v>
                </c:pt>
                <c:pt idx="6569">
                  <c:v>4.5618055555555657</c:v>
                </c:pt>
                <c:pt idx="6570">
                  <c:v>4.5625</c:v>
                </c:pt>
                <c:pt idx="6571">
                  <c:v>4.5631944444444343</c:v>
                </c:pt>
                <c:pt idx="6572">
                  <c:v>4.5638888888889255</c:v>
                </c:pt>
                <c:pt idx="6573">
                  <c:v>4.5645833333333599</c:v>
                </c:pt>
                <c:pt idx="6574">
                  <c:v>4.5652777777777942</c:v>
                </c:pt>
                <c:pt idx="6575">
                  <c:v>4.5659722222222285</c:v>
                </c:pt>
                <c:pt idx="6576">
                  <c:v>4.5666666666666629</c:v>
                </c:pt>
                <c:pt idx="6577">
                  <c:v>4.5673611111110972</c:v>
                </c:pt>
                <c:pt idx="6578">
                  <c:v>4.5680555555555316</c:v>
                </c:pt>
                <c:pt idx="6579">
                  <c:v>4.5687499999999659</c:v>
                </c:pt>
                <c:pt idx="6580">
                  <c:v>4.5694444444444571</c:v>
                </c:pt>
                <c:pt idx="6581">
                  <c:v>4.5701388888888914</c:v>
                </c:pt>
                <c:pt idx="6582">
                  <c:v>4.5708333333333258</c:v>
                </c:pt>
                <c:pt idx="6583">
                  <c:v>4.5715277777777601</c:v>
                </c:pt>
                <c:pt idx="6584">
                  <c:v>4.5722222222222513</c:v>
                </c:pt>
                <c:pt idx="6585">
                  <c:v>4.5729166666666856</c:v>
                </c:pt>
                <c:pt idx="6586">
                  <c:v>4.57361111111112</c:v>
                </c:pt>
                <c:pt idx="6587">
                  <c:v>4.5743055555555543</c:v>
                </c:pt>
                <c:pt idx="6588">
                  <c:v>4.5749999999999886</c:v>
                </c:pt>
                <c:pt idx="6589">
                  <c:v>4.575694444444423</c:v>
                </c:pt>
                <c:pt idx="6590">
                  <c:v>4.5763888888888573</c:v>
                </c:pt>
                <c:pt idx="6591">
                  <c:v>4.5770833333333485</c:v>
                </c:pt>
                <c:pt idx="6592">
                  <c:v>4.5777777777777828</c:v>
                </c:pt>
                <c:pt idx="6593">
                  <c:v>4.5784722222222172</c:v>
                </c:pt>
                <c:pt idx="6594">
                  <c:v>4.5791666666666515</c:v>
                </c:pt>
                <c:pt idx="6595">
                  <c:v>4.5798611111111427</c:v>
                </c:pt>
                <c:pt idx="6596">
                  <c:v>4.580555555555577</c:v>
                </c:pt>
                <c:pt idx="6597">
                  <c:v>4.5812500000000114</c:v>
                </c:pt>
                <c:pt idx="6598">
                  <c:v>4.5819444444444457</c:v>
                </c:pt>
                <c:pt idx="6599">
                  <c:v>4.58263888888888</c:v>
                </c:pt>
                <c:pt idx="6600">
                  <c:v>4.5833333333333144</c:v>
                </c:pt>
                <c:pt idx="6601">
                  <c:v>4.5840277777777487</c:v>
                </c:pt>
                <c:pt idx="6602">
                  <c:v>4.5847222222222399</c:v>
                </c:pt>
                <c:pt idx="6603">
                  <c:v>4.5854166666666742</c:v>
                </c:pt>
                <c:pt idx="6604">
                  <c:v>4.5861111111111086</c:v>
                </c:pt>
                <c:pt idx="6605">
                  <c:v>4.5868055555555429</c:v>
                </c:pt>
                <c:pt idx="6606">
                  <c:v>4.5875000000000341</c:v>
                </c:pt>
                <c:pt idx="6607">
                  <c:v>4.5881944444444684</c:v>
                </c:pt>
                <c:pt idx="6608">
                  <c:v>4.5888888888889028</c:v>
                </c:pt>
                <c:pt idx="6609">
                  <c:v>4.5895833333333371</c:v>
                </c:pt>
                <c:pt idx="6610">
                  <c:v>4.5902777777777715</c:v>
                </c:pt>
                <c:pt idx="6611">
                  <c:v>4.5909722222222058</c:v>
                </c:pt>
                <c:pt idx="6612">
                  <c:v>4.5916666666666401</c:v>
                </c:pt>
                <c:pt idx="6613">
                  <c:v>4.5923611111110745</c:v>
                </c:pt>
                <c:pt idx="6614">
                  <c:v>4.5930555555555657</c:v>
                </c:pt>
                <c:pt idx="6615">
                  <c:v>4.59375</c:v>
                </c:pt>
                <c:pt idx="6616">
                  <c:v>4.5944444444444343</c:v>
                </c:pt>
                <c:pt idx="6617">
                  <c:v>4.5951388888889255</c:v>
                </c:pt>
                <c:pt idx="6618">
                  <c:v>4.5958333333333599</c:v>
                </c:pt>
                <c:pt idx="6619">
                  <c:v>4.5965277777777942</c:v>
                </c:pt>
                <c:pt idx="6620">
                  <c:v>4.5972222222222285</c:v>
                </c:pt>
                <c:pt idx="6621">
                  <c:v>4.5979166666666629</c:v>
                </c:pt>
                <c:pt idx="6622">
                  <c:v>4.5986111111110972</c:v>
                </c:pt>
                <c:pt idx="6623">
                  <c:v>4.5993055555555316</c:v>
                </c:pt>
                <c:pt idx="6624">
                  <c:v>4.5999999999999659</c:v>
                </c:pt>
                <c:pt idx="6625">
                  <c:v>4.6006944444444571</c:v>
                </c:pt>
                <c:pt idx="6626">
                  <c:v>4.6013888888888914</c:v>
                </c:pt>
                <c:pt idx="6627">
                  <c:v>4.6020833333333258</c:v>
                </c:pt>
                <c:pt idx="6628">
                  <c:v>4.6027777777777601</c:v>
                </c:pt>
                <c:pt idx="6629">
                  <c:v>4.6034722222222513</c:v>
                </c:pt>
                <c:pt idx="6630">
                  <c:v>4.6041666666666856</c:v>
                </c:pt>
                <c:pt idx="6631">
                  <c:v>4.60486111111112</c:v>
                </c:pt>
                <c:pt idx="6632">
                  <c:v>4.6055555555555543</c:v>
                </c:pt>
                <c:pt idx="6633">
                  <c:v>4.6062499999999886</c:v>
                </c:pt>
                <c:pt idx="6634">
                  <c:v>4.606944444444423</c:v>
                </c:pt>
                <c:pt idx="6635">
                  <c:v>4.6076388888888573</c:v>
                </c:pt>
                <c:pt idx="6636">
                  <c:v>4.6083333333333485</c:v>
                </c:pt>
                <c:pt idx="6637">
                  <c:v>4.6090277777777828</c:v>
                </c:pt>
                <c:pt idx="6638">
                  <c:v>4.6097222222222172</c:v>
                </c:pt>
                <c:pt idx="6639">
                  <c:v>4.6104166666666515</c:v>
                </c:pt>
                <c:pt idx="6640">
                  <c:v>4.6111111111111427</c:v>
                </c:pt>
                <c:pt idx="6641">
                  <c:v>4.611805555555577</c:v>
                </c:pt>
                <c:pt idx="6642">
                  <c:v>4.6125000000000114</c:v>
                </c:pt>
                <c:pt idx="6643">
                  <c:v>4.6131944444444457</c:v>
                </c:pt>
                <c:pt idx="6644">
                  <c:v>4.61388888888888</c:v>
                </c:pt>
                <c:pt idx="6645">
                  <c:v>4.6145833333333144</c:v>
                </c:pt>
                <c:pt idx="6646">
                  <c:v>4.6152777777777487</c:v>
                </c:pt>
                <c:pt idx="6647">
                  <c:v>4.6159722222222399</c:v>
                </c:pt>
                <c:pt idx="6648">
                  <c:v>4.6166666666666742</c:v>
                </c:pt>
                <c:pt idx="6649">
                  <c:v>4.6173611111111086</c:v>
                </c:pt>
                <c:pt idx="6650">
                  <c:v>4.6180555555555429</c:v>
                </c:pt>
                <c:pt idx="6651">
                  <c:v>4.6187500000000341</c:v>
                </c:pt>
                <c:pt idx="6652">
                  <c:v>4.6194444444444684</c:v>
                </c:pt>
                <c:pt idx="6653">
                  <c:v>4.6201388888889028</c:v>
                </c:pt>
                <c:pt idx="6654">
                  <c:v>4.6208333333333371</c:v>
                </c:pt>
                <c:pt idx="6655">
                  <c:v>4.6215277777777715</c:v>
                </c:pt>
                <c:pt idx="6656">
                  <c:v>4.6222222222222058</c:v>
                </c:pt>
                <c:pt idx="6657">
                  <c:v>4.6229166666666401</c:v>
                </c:pt>
                <c:pt idx="6658">
                  <c:v>4.6236111111110745</c:v>
                </c:pt>
                <c:pt idx="6659">
                  <c:v>4.6243055555555657</c:v>
                </c:pt>
                <c:pt idx="6660">
                  <c:v>4.625</c:v>
                </c:pt>
                <c:pt idx="6661">
                  <c:v>4.6256944444444343</c:v>
                </c:pt>
                <c:pt idx="6662">
                  <c:v>4.6263888888889255</c:v>
                </c:pt>
                <c:pt idx="6663">
                  <c:v>4.6270833333333599</c:v>
                </c:pt>
                <c:pt idx="6664">
                  <c:v>4.6277777777777942</c:v>
                </c:pt>
                <c:pt idx="6665">
                  <c:v>4.6284722222222285</c:v>
                </c:pt>
                <c:pt idx="6666">
                  <c:v>4.6291666666666629</c:v>
                </c:pt>
                <c:pt idx="6667">
                  <c:v>4.6298611111110972</c:v>
                </c:pt>
                <c:pt idx="6668">
                  <c:v>4.6305555555555316</c:v>
                </c:pt>
                <c:pt idx="6669">
                  <c:v>4.6312499999999659</c:v>
                </c:pt>
                <c:pt idx="6670">
                  <c:v>4.6319444444444571</c:v>
                </c:pt>
                <c:pt idx="6671">
                  <c:v>4.6326388888888914</c:v>
                </c:pt>
                <c:pt idx="6672">
                  <c:v>4.6333333333333258</c:v>
                </c:pt>
                <c:pt idx="6673">
                  <c:v>4.6340277777777601</c:v>
                </c:pt>
                <c:pt idx="6674">
                  <c:v>4.6347222222222513</c:v>
                </c:pt>
                <c:pt idx="6675">
                  <c:v>4.6354166666666856</c:v>
                </c:pt>
                <c:pt idx="6676">
                  <c:v>4.63611111111112</c:v>
                </c:pt>
                <c:pt idx="6677">
                  <c:v>4.6368055555555543</c:v>
                </c:pt>
                <c:pt idx="6678">
                  <c:v>4.6374999999999886</c:v>
                </c:pt>
                <c:pt idx="6679">
                  <c:v>4.638194444444423</c:v>
                </c:pt>
                <c:pt idx="6680">
                  <c:v>4.6388888888888573</c:v>
                </c:pt>
                <c:pt idx="6681">
                  <c:v>4.6395833333333485</c:v>
                </c:pt>
                <c:pt idx="6682">
                  <c:v>4.6402777777777828</c:v>
                </c:pt>
                <c:pt idx="6683">
                  <c:v>4.6409722222222172</c:v>
                </c:pt>
                <c:pt idx="6684">
                  <c:v>4.6416666666666515</c:v>
                </c:pt>
                <c:pt idx="6685">
                  <c:v>4.6423611111111427</c:v>
                </c:pt>
                <c:pt idx="6686">
                  <c:v>4.643055555555577</c:v>
                </c:pt>
                <c:pt idx="6687">
                  <c:v>4.6437500000000114</c:v>
                </c:pt>
                <c:pt idx="6688">
                  <c:v>4.6444444444444457</c:v>
                </c:pt>
                <c:pt idx="6689">
                  <c:v>4.64513888888888</c:v>
                </c:pt>
                <c:pt idx="6690">
                  <c:v>4.6458333333333144</c:v>
                </c:pt>
                <c:pt idx="6691">
                  <c:v>4.6465277777777487</c:v>
                </c:pt>
                <c:pt idx="6692">
                  <c:v>4.6472222222222399</c:v>
                </c:pt>
                <c:pt idx="6693">
                  <c:v>4.6479166666666742</c:v>
                </c:pt>
                <c:pt idx="6694">
                  <c:v>4.6486111111111086</c:v>
                </c:pt>
                <c:pt idx="6695">
                  <c:v>4.6493055555555429</c:v>
                </c:pt>
                <c:pt idx="6696">
                  <c:v>4.6500000000000341</c:v>
                </c:pt>
                <c:pt idx="6697">
                  <c:v>4.6506944444444684</c:v>
                </c:pt>
                <c:pt idx="6698">
                  <c:v>4.6513888888889028</c:v>
                </c:pt>
                <c:pt idx="6699">
                  <c:v>4.6520833333333371</c:v>
                </c:pt>
                <c:pt idx="6700">
                  <c:v>4.6527777777777715</c:v>
                </c:pt>
                <c:pt idx="6701">
                  <c:v>4.6534722222222058</c:v>
                </c:pt>
                <c:pt idx="6702">
                  <c:v>4.6541666666666401</c:v>
                </c:pt>
                <c:pt idx="6703">
                  <c:v>4.6548611111110745</c:v>
                </c:pt>
                <c:pt idx="6704">
                  <c:v>4.6555555555555657</c:v>
                </c:pt>
                <c:pt idx="6705">
                  <c:v>4.65625</c:v>
                </c:pt>
                <c:pt idx="6706">
                  <c:v>4.6569444444444343</c:v>
                </c:pt>
                <c:pt idx="6707">
                  <c:v>4.6576388888889255</c:v>
                </c:pt>
                <c:pt idx="6708">
                  <c:v>4.6583333333333599</c:v>
                </c:pt>
                <c:pt idx="6709">
                  <c:v>4.6590277777777942</c:v>
                </c:pt>
                <c:pt idx="6710">
                  <c:v>4.6597222222222285</c:v>
                </c:pt>
                <c:pt idx="6711">
                  <c:v>4.6604166666666629</c:v>
                </c:pt>
                <c:pt idx="6712">
                  <c:v>4.6611111111110972</c:v>
                </c:pt>
                <c:pt idx="6713">
                  <c:v>4.6618055555555316</c:v>
                </c:pt>
                <c:pt idx="6714">
                  <c:v>4.6624999999999659</c:v>
                </c:pt>
                <c:pt idx="6715">
                  <c:v>4.6631944444444571</c:v>
                </c:pt>
                <c:pt idx="6716">
                  <c:v>4.6638888888888914</c:v>
                </c:pt>
                <c:pt idx="6717">
                  <c:v>4.6645833333333258</c:v>
                </c:pt>
                <c:pt idx="6718">
                  <c:v>4.6652777777777601</c:v>
                </c:pt>
                <c:pt idx="6719">
                  <c:v>4.6659722222222513</c:v>
                </c:pt>
                <c:pt idx="6720">
                  <c:v>4.6666666666666856</c:v>
                </c:pt>
                <c:pt idx="6721">
                  <c:v>4.66736111111112</c:v>
                </c:pt>
                <c:pt idx="6722">
                  <c:v>4.6680555555555543</c:v>
                </c:pt>
                <c:pt idx="6723">
                  <c:v>4.6687499999999886</c:v>
                </c:pt>
                <c:pt idx="6724">
                  <c:v>4.669444444444423</c:v>
                </c:pt>
                <c:pt idx="6725">
                  <c:v>4.6701388888888573</c:v>
                </c:pt>
                <c:pt idx="6726">
                  <c:v>4.6708333333333485</c:v>
                </c:pt>
                <c:pt idx="6727">
                  <c:v>4.6715277777777828</c:v>
                </c:pt>
                <c:pt idx="6728">
                  <c:v>4.6722222222222172</c:v>
                </c:pt>
                <c:pt idx="6729">
                  <c:v>4.6729166666666515</c:v>
                </c:pt>
                <c:pt idx="6730">
                  <c:v>4.6736111111111427</c:v>
                </c:pt>
                <c:pt idx="6731">
                  <c:v>4.674305555555577</c:v>
                </c:pt>
                <c:pt idx="6732">
                  <c:v>4.6750000000000114</c:v>
                </c:pt>
                <c:pt idx="6733">
                  <c:v>4.6756944444444457</c:v>
                </c:pt>
                <c:pt idx="6734">
                  <c:v>4.67638888888888</c:v>
                </c:pt>
                <c:pt idx="6735">
                  <c:v>4.6770833333333144</c:v>
                </c:pt>
                <c:pt idx="6736">
                  <c:v>4.6777777777777487</c:v>
                </c:pt>
                <c:pt idx="6737">
                  <c:v>4.6784722222222399</c:v>
                </c:pt>
                <c:pt idx="6738">
                  <c:v>4.6791666666666742</c:v>
                </c:pt>
                <c:pt idx="6739">
                  <c:v>4.6798611111111086</c:v>
                </c:pt>
                <c:pt idx="6740">
                  <c:v>4.6805555555555429</c:v>
                </c:pt>
                <c:pt idx="6741">
                  <c:v>4.6812500000000341</c:v>
                </c:pt>
                <c:pt idx="6742">
                  <c:v>4.6819444444444684</c:v>
                </c:pt>
                <c:pt idx="6743">
                  <c:v>4.6826388888889028</c:v>
                </c:pt>
                <c:pt idx="6744">
                  <c:v>4.6833333333333371</c:v>
                </c:pt>
                <c:pt idx="6745">
                  <c:v>4.6840277777777715</c:v>
                </c:pt>
                <c:pt idx="6746">
                  <c:v>4.6847222222222058</c:v>
                </c:pt>
                <c:pt idx="6747">
                  <c:v>4.6854166666666401</c:v>
                </c:pt>
                <c:pt idx="6748">
                  <c:v>4.6861111111110745</c:v>
                </c:pt>
                <c:pt idx="6749">
                  <c:v>4.6868055555555657</c:v>
                </c:pt>
                <c:pt idx="6750">
                  <c:v>4.6875</c:v>
                </c:pt>
                <c:pt idx="6751">
                  <c:v>4.6881944444444343</c:v>
                </c:pt>
                <c:pt idx="6752">
                  <c:v>4.6888888888889255</c:v>
                </c:pt>
                <c:pt idx="6753">
                  <c:v>4.6895833333333599</c:v>
                </c:pt>
                <c:pt idx="6754">
                  <c:v>4.6902777777777942</c:v>
                </c:pt>
                <c:pt idx="6755">
                  <c:v>4.6909722222222285</c:v>
                </c:pt>
                <c:pt idx="6756">
                  <c:v>4.6916666666666629</c:v>
                </c:pt>
                <c:pt idx="6757">
                  <c:v>4.6923611111110972</c:v>
                </c:pt>
                <c:pt idx="6758">
                  <c:v>4.6930555555555316</c:v>
                </c:pt>
                <c:pt idx="6759">
                  <c:v>4.6937499999999659</c:v>
                </c:pt>
                <c:pt idx="6760">
                  <c:v>4.6944444444444571</c:v>
                </c:pt>
                <c:pt idx="6761">
                  <c:v>4.6951388888888914</c:v>
                </c:pt>
                <c:pt idx="6762">
                  <c:v>4.6958333333333258</c:v>
                </c:pt>
                <c:pt idx="6763">
                  <c:v>4.6965277777777601</c:v>
                </c:pt>
                <c:pt idx="6764">
                  <c:v>4.6972222222222513</c:v>
                </c:pt>
                <c:pt idx="6765">
                  <c:v>4.6979166666666856</c:v>
                </c:pt>
                <c:pt idx="6766">
                  <c:v>4.69861111111112</c:v>
                </c:pt>
                <c:pt idx="6767">
                  <c:v>4.6993055555555543</c:v>
                </c:pt>
                <c:pt idx="6768">
                  <c:v>4.6999999999999886</c:v>
                </c:pt>
                <c:pt idx="6769">
                  <c:v>4.700694444444423</c:v>
                </c:pt>
                <c:pt idx="6770">
                  <c:v>4.7013888888888573</c:v>
                </c:pt>
                <c:pt idx="6771">
                  <c:v>4.7020833333333485</c:v>
                </c:pt>
                <c:pt idx="6772">
                  <c:v>4.7027777777777828</c:v>
                </c:pt>
                <c:pt idx="6773">
                  <c:v>4.7034722222222172</c:v>
                </c:pt>
                <c:pt idx="6774">
                  <c:v>4.7041666666666515</c:v>
                </c:pt>
                <c:pt idx="6775">
                  <c:v>4.7048611111111427</c:v>
                </c:pt>
                <c:pt idx="6776">
                  <c:v>4.705555555555577</c:v>
                </c:pt>
                <c:pt idx="6777">
                  <c:v>4.7062500000000114</c:v>
                </c:pt>
                <c:pt idx="6778">
                  <c:v>4.7069444444444457</c:v>
                </c:pt>
                <c:pt idx="6779">
                  <c:v>4.70763888888888</c:v>
                </c:pt>
                <c:pt idx="6780">
                  <c:v>4.7083333333333144</c:v>
                </c:pt>
                <c:pt idx="6781">
                  <c:v>4.7090277777777487</c:v>
                </c:pt>
                <c:pt idx="6782">
                  <c:v>4.7097222222222399</c:v>
                </c:pt>
                <c:pt idx="6783">
                  <c:v>4.7104166666666742</c:v>
                </c:pt>
                <c:pt idx="6784">
                  <c:v>4.7111111111111086</c:v>
                </c:pt>
                <c:pt idx="6785">
                  <c:v>4.7118055555555429</c:v>
                </c:pt>
                <c:pt idx="6786">
                  <c:v>4.7125000000000341</c:v>
                </c:pt>
                <c:pt idx="6787">
                  <c:v>4.7131944444444684</c:v>
                </c:pt>
                <c:pt idx="6788">
                  <c:v>4.7138888888889028</c:v>
                </c:pt>
                <c:pt idx="6789">
                  <c:v>4.7145833333333371</c:v>
                </c:pt>
                <c:pt idx="6790">
                  <c:v>4.7152777777777715</c:v>
                </c:pt>
                <c:pt idx="6791">
                  <c:v>4.7159722222222058</c:v>
                </c:pt>
                <c:pt idx="6792">
                  <c:v>4.7166666666666401</c:v>
                </c:pt>
                <c:pt idx="6793">
                  <c:v>4.7173611111110745</c:v>
                </c:pt>
                <c:pt idx="6794">
                  <c:v>4.7180555555555657</c:v>
                </c:pt>
                <c:pt idx="6795">
                  <c:v>4.71875</c:v>
                </c:pt>
                <c:pt idx="6796">
                  <c:v>4.7194444444444343</c:v>
                </c:pt>
                <c:pt idx="6797">
                  <c:v>4.7201388888889255</c:v>
                </c:pt>
                <c:pt idx="6798">
                  <c:v>4.7208333333333599</c:v>
                </c:pt>
                <c:pt idx="6799">
                  <c:v>4.7215277777777942</c:v>
                </c:pt>
                <c:pt idx="6800">
                  <c:v>4.7222222222222285</c:v>
                </c:pt>
                <c:pt idx="6801">
                  <c:v>4.7229166666666629</c:v>
                </c:pt>
                <c:pt idx="6802">
                  <c:v>4.7236111111110972</c:v>
                </c:pt>
                <c:pt idx="6803">
                  <c:v>4.7243055555555316</c:v>
                </c:pt>
                <c:pt idx="6804">
                  <c:v>4.7249999999999659</c:v>
                </c:pt>
                <c:pt idx="6805">
                  <c:v>4.7256944444444571</c:v>
                </c:pt>
                <c:pt idx="6806">
                  <c:v>4.7263888888888914</c:v>
                </c:pt>
                <c:pt idx="6807">
                  <c:v>4.7270833333333258</c:v>
                </c:pt>
                <c:pt idx="6808">
                  <c:v>4.7277777777777601</c:v>
                </c:pt>
                <c:pt idx="6809">
                  <c:v>4.7284722222222513</c:v>
                </c:pt>
                <c:pt idx="6810">
                  <c:v>4.7291666666666856</c:v>
                </c:pt>
                <c:pt idx="6811">
                  <c:v>4.72986111111112</c:v>
                </c:pt>
                <c:pt idx="6812">
                  <c:v>4.7305555555555543</c:v>
                </c:pt>
                <c:pt idx="6813">
                  <c:v>4.7312499999999886</c:v>
                </c:pt>
                <c:pt idx="6814">
                  <c:v>4.731944444444423</c:v>
                </c:pt>
                <c:pt idx="6815">
                  <c:v>4.7326388888888573</c:v>
                </c:pt>
                <c:pt idx="6816">
                  <c:v>4.7333333333333485</c:v>
                </c:pt>
                <c:pt idx="6817">
                  <c:v>4.7340277777777828</c:v>
                </c:pt>
                <c:pt idx="6818">
                  <c:v>4.7347222222222172</c:v>
                </c:pt>
                <c:pt idx="6819">
                  <c:v>4.7354166666666515</c:v>
                </c:pt>
                <c:pt idx="6820">
                  <c:v>4.7361111111111427</c:v>
                </c:pt>
                <c:pt idx="6821">
                  <c:v>4.736805555555577</c:v>
                </c:pt>
                <c:pt idx="6822">
                  <c:v>4.7375000000000114</c:v>
                </c:pt>
                <c:pt idx="6823">
                  <c:v>4.7381944444444457</c:v>
                </c:pt>
                <c:pt idx="6824">
                  <c:v>4.73888888888888</c:v>
                </c:pt>
                <c:pt idx="6825">
                  <c:v>4.7395833333333144</c:v>
                </c:pt>
                <c:pt idx="6826">
                  <c:v>4.7402777777777487</c:v>
                </c:pt>
                <c:pt idx="6827">
                  <c:v>4.7409722222222399</c:v>
                </c:pt>
                <c:pt idx="6828">
                  <c:v>4.7416666666666742</c:v>
                </c:pt>
                <c:pt idx="6829">
                  <c:v>4.7423611111111086</c:v>
                </c:pt>
                <c:pt idx="6830">
                  <c:v>4.7430555555555429</c:v>
                </c:pt>
                <c:pt idx="6831">
                  <c:v>4.7437500000000341</c:v>
                </c:pt>
                <c:pt idx="6832">
                  <c:v>4.7444444444444684</c:v>
                </c:pt>
                <c:pt idx="6833">
                  <c:v>4.7451388888889028</c:v>
                </c:pt>
                <c:pt idx="6834">
                  <c:v>4.7458333333333371</c:v>
                </c:pt>
                <c:pt idx="6835">
                  <c:v>4.7465277777777715</c:v>
                </c:pt>
                <c:pt idx="6836">
                  <c:v>4.7472222222222058</c:v>
                </c:pt>
                <c:pt idx="6837">
                  <c:v>4.7479166666666401</c:v>
                </c:pt>
                <c:pt idx="6838">
                  <c:v>4.7486111111110745</c:v>
                </c:pt>
                <c:pt idx="6839">
                  <c:v>4.7493055555555657</c:v>
                </c:pt>
                <c:pt idx="6840">
                  <c:v>4.75</c:v>
                </c:pt>
                <c:pt idx="6841">
                  <c:v>4.7506944444444343</c:v>
                </c:pt>
                <c:pt idx="6842">
                  <c:v>4.7513888888889255</c:v>
                </c:pt>
                <c:pt idx="6843">
                  <c:v>4.7520833333333599</c:v>
                </c:pt>
                <c:pt idx="6844">
                  <c:v>4.7527777777777942</c:v>
                </c:pt>
                <c:pt idx="6845">
                  <c:v>4.7534722222222285</c:v>
                </c:pt>
                <c:pt idx="6846">
                  <c:v>4.7541666666666629</c:v>
                </c:pt>
                <c:pt idx="6847">
                  <c:v>4.7548611111110972</c:v>
                </c:pt>
                <c:pt idx="6848">
                  <c:v>4.7555555555555316</c:v>
                </c:pt>
                <c:pt idx="6849">
                  <c:v>4.7562499999999659</c:v>
                </c:pt>
                <c:pt idx="6850">
                  <c:v>4.7569444444444571</c:v>
                </c:pt>
                <c:pt idx="6851">
                  <c:v>4.7576388888888914</c:v>
                </c:pt>
                <c:pt idx="6852">
                  <c:v>4.7583333333333258</c:v>
                </c:pt>
                <c:pt idx="6853">
                  <c:v>4.7590277777777601</c:v>
                </c:pt>
                <c:pt idx="6854">
                  <c:v>4.7597222222222513</c:v>
                </c:pt>
                <c:pt idx="6855">
                  <c:v>4.7604166666666856</c:v>
                </c:pt>
                <c:pt idx="6856">
                  <c:v>4.76111111111112</c:v>
                </c:pt>
                <c:pt idx="6857">
                  <c:v>4.7618055555555543</c:v>
                </c:pt>
                <c:pt idx="6858">
                  <c:v>4.7624999999999886</c:v>
                </c:pt>
                <c:pt idx="6859">
                  <c:v>4.763194444444423</c:v>
                </c:pt>
                <c:pt idx="6860">
                  <c:v>4.7638888888888573</c:v>
                </c:pt>
                <c:pt idx="6861">
                  <c:v>4.7645833333333485</c:v>
                </c:pt>
                <c:pt idx="6862">
                  <c:v>4.7652777777777828</c:v>
                </c:pt>
                <c:pt idx="6863">
                  <c:v>4.7659722222222172</c:v>
                </c:pt>
                <c:pt idx="6864">
                  <c:v>4.7666666666666515</c:v>
                </c:pt>
                <c:pt idx="6865">
                  <c:v>4.7673611111111427</c:v>
                </c:pt>
                <c:pt idx="6866">
                  <c:v>4.768055555555577</c:v>
                </c:pt>
                <c:pt idx="6867">
                  <c:v>4.7687500000000114</c:v>
                </c:pt>
                <c:pt idx="6868">
                  <c:v>4.7694444444444457</c:v>
                </c:pt>
                <c:pt idx="6869">
                  <c:v>4.77013888888888</c:v>
                </c:pt>
                <c:pt idx="6870">
                  <c:v>4.7708333333333144</c:v>
                </c:pt>
                <c:pt idx="6871">
                  <c:v>4.7715277777777487</c:v>
                </c:pt>
                <c:pt idx="6872">
                  <c:v>4.7722222222222399</c:v>
                </c:pt>
                <c:pt idx="6873">
                  <c:v>4.7729166666666742</c:v>
                </c:pt>
                <c:pt idx="6874">
                  <c:v>4.7736111111111086</c:v>
                </c:pt>
                <c:pt idx="6875">
                  <c:v>4.7743055555555429</c:v>
                </c:pt>
                <c:pt idx="6876">
                  <c:v>4.7750000000000341</c:v>
                </c:pt>
                <c:pt idx="6877">
                  <c:v>4.7756944444444684</c:v>
                </c:pt>
                <c:pt idx="6878">
                  <c:v>4.7763888888889028</c:v>
                </c:pt>
                <c:pt idx="6879">
                  <c:v>4.7770833333333371</c:v>
                </c:pt>
                <c:pt idx="6880">
                  <c:v>4.7777777777777715</c:v>
                </c:pt>
                <c:pt idx="6881">
                  <c:v>4.7784722222222058</c:v>
                </c:pt>
                <c:pt idx="6882">
                  <c:v>4.7791666666666401</c:v>
                </c:pt>
                <c:pt idx="6883">
                  <c:v>4.7798611111110745</c:v>
                </c:pt>
                <c:pt idx="6884">
                  <c:v>4.7805555555555657</c:v>
                </c:pt>
                <c:pt idx="6885">
                  <c:v>4.78125</c:v>
                </c:pt>
                <c:pt idx="6886">
                  <c:v>4.7819444444444343</c:v>
                </c:pt>
                <c:pt idx="6887">
                  <c:v>4.7826388888889255</c:v>
                </c:pt>
                <c:pt idx="6888">
                  <c:v>4.7833333333333599</c:v>
                </c:pt>
                <c:pt idx="6889">
                  <c:v>4.7840277777777942</c:v>
                </c:pt>
                <c:pt idx="6890">
                  <c:v>4.7847222222222285</c:v>
                </c:pt>
                <c:pt idx="6891">
                  <c:v>4.7854166666666629</c:v>
                </c:pt>
                <c:pt idx="6892">
                  <c:v>4.7861111111110972</c:v>
                </c:pt>
                <c:pt idx="6893">
                  <c:v>4.7868055555555316</c:v>
                </c:pt>
                <c:pt idx="6894">
                  <c:v>4.7874999999999659</c:v>
                </c:pt>
                <c:pt idx="6895">
                  <c:v>4.7881944444444571</c:v>
                </c:pt>
                <c:pt idx="6896">
                  <c:v>4.7888888888888914</c:v>
                </c:pt>
                <c:pt idx="6897">
                  <c:v>4.7895833333333258</c:v>
                </c:pt>
                <c:pt idx="6898">
                  <c:v>4.7902777777777601</c:v>
                </c:pt>
                <c:pt idx="6899">
                  <c:v>4.7909722222222513</c:v>
                </c:pt>
                <c:pt idx="6900">
                  <c:v>4.7916666666666856</c:v>
                </c:pt>
                <c:pt idx="6901">
                  <c:v>4.79236111111112</c:v>
                </c:pt>
                <c:pt idx="6902">
                  <c:v>4.7930555555555543</c:v>
                </c:pt>
                <c:pt idx="6903">
                  <c:v>4.7937499999999886</c:v>
                </c:pt>
                <c:pt idx="6904">
                  <c:v>4.794444444444423</c:v>
                </c:pt>
                <c:pt idx="6905">
                  <c:v>4.7951388888888573</c:v>
                </c:pt>
                <c:pt idx="6906">
                  <c:v>4.7958333333333485</c:v>
                </c:pt>
                <c:pt idx="6907">
                  <c:v>4.7965277777777828</c:v>
                </c:pt>
                <c:pt idx="6908">
                  <c:v>4.7972222222222172</c:v>
                </c:pt>
                <c:pt idx="6909">
                  <c:v>4.7979166666666515</c:v>
                </c:pt>
                <c:pt idx="6910">
                  <c:v>4.7986111111111427</c:v>
                </c:pt>
                <c:pt idx="6911">
                  <c:v>4.799305555555577</c:v>
                </c:pt>
                <c:pt idx="6912">
                  <c:v>4.8000000000000114</c:v>
                </c:pt>
                <c:pt idx="6913">
                  <c:v>4.8006944444444457</c:v>
                </c:pt>
                <c:pt idx="6914">
                  <c:v>4.80138888888888</c:v>
                </c:pt>
                <c:pt idx="6915">
                  <c:v>4.8020833333333144</c:v>
                </c:pt>
                <c:pt idx="6916">
                  <c:v>4.8027777777777487</c:v>
                </c:pt>
                <c:pt idx="6917">
                  <c:v>4.8034722222222399</c:v>
                </c:pt>
                <c:pt idx="6918">
                  <c:v>4.8041666666666742</c:v>
                </c:pt>
                <c:pt idx="6919">
                  <c:v>4.8048611111111086</c:v>
                </c:pt>
                <c:pt idx="6920">
                  <c:v>4.8055555555555429</c:v>
                </c:pt>
                <c:pt idx="6921">
                  <c:v>4.8062500000000341</c:v>
                </c:pt>
                <c:pt idx="6922">
                  <c:v>4.8069444444444684</c:v>
                </c:pt>
                <c:pt idx="6923">
                  <c:v>4.8076388888889028</c:v>
                </c:pt>
                <c:pt idx="6924">
                  <c:v>4.8083333333333371</c:v>
                </c:pt>
                <c:pt idx="6925">
                  <c:v>4.8090277777777715</c:v>
                </c:pt>
                <c:pt idx="6926">
                  <c:v>4.8097222222222058</c:v>
                </c:pt>
                <c:pt idx="6927">
                  <c:v>4.8104166666666401</c:v>
                </c:pt>
                <c:pt idx="6928">
                  <c:v>4.8111111111110745</c:v>
                </c:pt>
                <c:pt idx="6929">
                  <c:v>4.8118055555555657</c:v>
                </c:pt>
                <c:pt idx="6930">
                  <c:v>4.8125</c:v>
                </c:pt>
                <c:pt idx="6931">
                  <c:v>4.8131944444444343</c:v>
                </c:pt>
                <c:pt idx="6932">
                  <c:v>4.8138888888889255</c:v>
                </c:pt>
                <c:pt idx="6933">
                  <c:v>4.8145833333333599</c:v>
                </c:pt>
                <c:pt idx="6934">
                  <c:v>4.8152777777777942</c:v>
                </c:pt>
                <c:pt idx="6935">
                  <c:v>4.8159722222222285</c:v>
                </c:pt>
                <c:pt idx="6936">
                  <c:v>4.8166666666666629</c:v>
                </c:pt>
                <c:pt idx="6937">
                  <c:v>4.8173611111110972</c:v>
                </c:pt>
                <c:pt idx="6938">
                  <c:v>4.8180555555555316</c:v>
                </c:pt>
                <c:pt idx="6939">
                  <c:v>4.8187499999999659</c:v>
                </c:pt>
                <c:pt idx="6940">
                  <c:v>4.8194444444444571</c:v>
                </c:pt>
                <c:pt idx="6941">
                  <c:v>4.8201388888888914</c:v>
                </c:pt>
                <c:pt idx="6942">
                  <c:v>4.8208333333333258</c:v>
                </c:pt>
                <c:pt idx="6943">
                  <c:v>4.8215277777777601</c:v>
                </c:pt>
                <c:pt idx="6944">
                  <c:v>4.8222222222222513</c:v>
                </c:pt>
                <c:pt idx="6945">
                  <c:v>4.8229166666666856</c:v>
                </c:pt>
                <c:pt idx="6946">
                  <c:v>4.82361111111112</c:v>
                </c:pt>
                <c:pt idx="6947">
                  <c:v>4.8243055555555543</c:v>
                </c:pt>
                <c:pt idx="6948">
                  <c:v>4.8249999999999886</c:v>
                </c:pt>
                <c:pt idx="6949">
                  <c:v>4.825694444444423</c:v>
                </c:pt>
                <c:pt idx="6950">
                  <c:v>4.8263888888888573</c:v>
                </c:pt>
                <c:pt idx="6951">
                  <c:v>4.8270833333333485</c:v>
                </c:pt>
                <c:pt idx="6952">
                  <c:v>4.8277777777777828</c:v>
                </c:pt>
                <c:pt idx="6953">
                  <c:v>4.8284722222222172</c:v>
                </c:pt>
                <c:pt idx="6954">
                  <c:v>4.8291666666666515</c:v>
                </c:pt>
                <c:pt idx="6955">
                  <c:v>4.8298611111111427</c:v>
                </c:pt>
                <c:pt idx="6956">
                  <c:v>4.830555555555577</c:v>
                </c:pt>
                <c:pt idx="6957">
                  <c:v>4.8312500000000114</c:v>
                </c:pt>
                <c:pt idx="6958">
                  <c:v>4.8319444444444457</c:v>
                </c:pt>
                <c:pt idx="6959">
                  <c:v>4.83263888888888</c:v>
                </c:pt>
                <c:pt idx="6960">
                  <c:v>4.8333333333333144</c:v>
                </c:pt>
                <c:pt idx="6961">
                  <c:v>4.8340277777777487</c:v>
                </c:pt>
                <c:pt idx="6962">
                  <c:v>4.8347222222222399</c:v>
                </c:pt>
                <c:pt idx="6963">
                  <c:v>4.8354166666666742</c:v>
                </c:pt>
                <c:pt idx="6964">
                  <c:v>4.8361111111111086</c:v>
                </c:pt>
                <c:pt idx="6965">
                  <c:v>4.8368055555555429</c:v>
                </c:pt>
                <c:pt idx="6966">
                  <c:v>4.8375000000000341</c:v>
                </c:pt>
                <c:pt idx="6967">
                  <c:v>4.8381944444444684</c:v>
                </c:pt>
                <c:pt idx="6968">
                  <c:v>4.8388888888889028</c:v>
                </c:pt>
                <c:pt idx="6969">
                  <c:v>4.8395833333333371</c:v>
                </c:pt>
                <c:pt idx="6970">
                  <c:v>4.8402777777777715</c:v>
                </c:pt>
                <c:pt idx="6971">
                  <c:v>4.8409722222222058</c:v>
                </c:pt>
                <c:pt idx="6972">
                  <c:v>4.8416666666666401</c:v>
                </c:pt>
                <c:pt idx="6973">
                  <c:v>4.8423611111110745</c:v>
                </c:pt>
                <c:pt idx="6974">
                  <c:v>4.8430555555555657</c:v>
                </c:pt>
                <c:pt idx="6975">
                  <c:v>4.84375</c:v>
                </c:pt>
                <c:pt idx="6976">
                  <c:v>4.8444444444444343</c:v>
                </c:pt>
                <c:pt idx="6977">
                  <c:v>4.8451388888889255</c:v>
                </c:pt>
                <c:pt idx="6978">
                  <c:v>4.8458333333333599</c:v>
                </c:pt>
                <c:pt idx="6979">
                  <c:v>4.8465277777777942</c:v>
                </c:pt>
                <c:pt idx="6980">
                  <c:v>4.8472222222222285</c:v>
                </c:pt>
                <c:pt idx="6981">
                  <c:v>4.8479166666666629</c:v>
                </c:pt>
                <c:pt idx="6982">
                  <c:v>4.8486111111110972</c:v>
                </c:pt>
                <c:pt idx="6983">
                  <c:v>4.8493055555555316</c:v>
                </c:pt>
                <c:pt idx="6984">
                  <c:v>4.8499999999999659</c:v>
                </c:pt>
                <c:pt idx="6985">
                  <c:v>4.8506944444444571</c:v>
                </c:pt>
                <c:pt idx="6986">
                  <c:v>4.8513888888888914</c:v>
                </c:pt>
                <c:pt idx="6987">
                  <c:v>4.8520833333333258</c:v>
                </c:pt>
                <c:pt idx="6988">
                  <c:v>4.8527777777777601</c:v>
                </c:pt>
                <c:pt idx="6989">
                  <c:v>4.8534722222222513</c:v>
                </c:pt>
                <c:pt idx="6990">
                  <c:v>4.8541666666666856</c:v>
                </c:pt>
                <c:pt idx="6991">
                  <c:v>4.85486111111112</c:v>
                </c:pt>
                <c:pt idx="6992">
                  <c:v>4.8555555555555543</c:v>
                </c:pt>
                <c:pt idx="6993">
                  <c:v>4.8562499999999886</c:v>
                </c:pt>
                <c:pt idx="6994">
                  <c:v>4.856944444444423</c:v>
                </c:pt>
                <c:pt idx="6995">
                  <c:v>4.8576388888888573</c:v>
                </c:pt>
                <c:pt idx="6996">
                  <c:v>4.8583333333333485</c:v>
                </c:pt>
                <c:pt idx="6997">
                  <c:v>4.8590277777777828</c:v>
                </c:pt>
                <c:pt idx="6998">
                  <c:v>4.8597222222222172</c:v>
                </c:pt>
                <c:pt idx="6999">
                  <c:v>4.8604166666666515</c:v>
                </c:pt>
                <c:pt idx="7000">
                  <c:v>4.8611111111111427</c:v>
                </c:pt>
                <c:pt idx="7001">
                  <c:v>4.861805555555577</c:v>
                </c:pt>
                <c:pt idx="7002">
                  <c:v>4.8625000000000114</c:v>
                </c:pt>
                <c:pt idx="7003">
                  <c:v>4.8631944444444457</c:v>
                </c:pt>
                <c:pt idx="7004">
                  <c:v>4.86388888888888</c:v>
                </c:pt>
                <c:pt idx="7005">
                  <c:v>4.8645833333333144</c:v>
                </c:pt>
                <c:pt idx="7006">
                  <c:v>4.8652777777777487</c:v>
                </c:pt>
                <c:pt idx="7007">
                  <c:v>4.8659722222222399</c:v>
                </c:pt>
                <c:pt idx="7008">
                  <c:v>4.8666666666666742</c:v>
                </c:pt>
                <c:pt idx="7009">
                  <c:v>4.8673611111111086</c:v>
                </c:pt>
                <c:pt idx="7010">
                  <c:v>4.8680555555555429</c:v>
                </c:pt>
                <c:pt idx="7011">
                  <c:v>4.8687500000000341</c:v>
                </c:pt>
                <c:pt idx="7012">
                  <c:v>4.8694444444444684</c:v>
                </c:pt>
                <c:pt idx="7013">
                  <c:v>4.8701388888889028</c:v>
                </c:pt>
                <c:pt idx="7014">
                  <c:v>4.8708333333333371</c:v>
                </c:pt>
                <c:pt idx="7015">
                  <c:v>4.8715277777777715</c:v>
                </c:pt>
                <c:pt idx="7016">
                  <c:v>4.8722222222222058</c:v>
                </c:pt>
                <c:pt idx="7017">
                  <c:v>4.8729166666666401</c:v>
                </c:pt>
                <c:pt idx="7018">
                  <c:v>4.8736111111110745</c:v>
                </c:pt>
                <c:pt idx="7019">
                  <c:v>4.8743055555555657</c:v>
                </c:pt>
                <c:pt idx="7020">
                  <c:v>4.875</c:v>
                </c:pt>
                <c:pt idx="7021">
                  <c:v>4.8756944444444343</c:v>
                </c:pt>
                <c:pt idx="7022">
                  <c:v>4.8763888888889255</c:v>
                </c:pt>
                <c:pt idx="7023">
                  <c:v>4.8770833333333599</c:v>
                </c:pt>
                <c:pt idx="7024">
                  <c:v>4.8777777777777942</c:v>
                </c:pt>
                <c:pt idx="7025">
                  <c:v>4.8784722222222285</c:v>
                </c:pt>
                <c:pt idx="7026">
                  <c:v>4.8791666666666629</c:v>
                </c:pt>
                <c:pt idx="7027">
                  <c:v>4.8798611111110972</c:v>
                </c:pt>
                <c:pt idx="7028">
                  <c:v>4.8805555555555316</c:v>
                </c:pt>
                <c:pt idx="7029">
                  <c:v>4.8812499999999659</c:v>
                </c:pt>
                <c:pt idx="7030">
                  <c:v>4.8819444444444571</c:v>
                </c:pt>
                <c:pt idx="7031">
                  <c:v>4.8826388888888914</c:v>
                </c:pt>
                <c:pt idx="7032">
                  <c:v>4.8833333333333258</c:v>
                </c:pt>
                <c:pt idx="7033">
                  <c:v>4.8840277777777601</c:v>
                </c:pt>
                <c:pt idx="7034">
                  <c:v>4.8847222222222513</c:v>
                </c:pt>
                <c:pt idx="7035">
                  <c:v>4.8854166666666856</c:v>
                </c:pt>
                <c:pt idx="7036">
                  <c:v>4.88611111111112</c:v>
                </c:pt>
                <c:pt idx="7037">
                  <c:v>4.8868055555555543</c:v>
                </c:pt>
                <c:pt idx="7038">
                  <c:v>4.8874999999999886</c:v>
                </c:pt>
                <c:pt idx="7039">
                  <c:v>4.888194444444423</c:v>
                </c:pt>
                <c:pt idx="7040">
                  <c:v>4.8888888888888573</c:v>
                </c:pt>
                <c:pt idx="7041">
                  <c:v>4.8895833333333485</c:v>
                </c:pt>
                <c:pt idx="7042">
                  <c:v>4.8902777777777828</c:v>
                </c:pt>
                <c:pt idx="7043">
                  <c:v>4.8909722222222172</c:v>
                </c:pt>
                <c:pt idx="7044">
                  <c:v>4.8916666666666515</c:v>
                </c:pt>
                <c:pt idx="7045">
                  <c:v>4.8923611111111427</c:v>
                </c:pt>
                <c:pt idx="7046">
                  <c:v>4.893055555555577</c:v>
                </c:pt>
                <c:pt idx="7047">
                  <c:v>4.8937500000000114</c:v>
                </c:pt>
                <c:pt idx="7048">
                  <c:v>4.8944444444444457</c:v>
                </c:pt>
                <c:pt idx="7049">
                  <c:v>4.89513888888888</c:v>
                </c:pt>
                <c:pt idx="7050">
                  <c:v>4.8958333333333144</c:v>
                </c:pt>
                <c:pt idx="7051">
                  <c:v>4.8965277777777487</c:v>
                </c:pt>
                <c:pt idx="7052">
                  <c:v>4.8972222222222399</c:v>
                </c:pt>
                <c:pt idx="7053">
                  <c:v>4.8979166666666742</c:v>
                </c:pt>
                <c:pt idx="7054">
                  <c:v>4.8986111111111086</c:v>
                </c:pt>
                <c:pt idx="7055">
                  <c:v>4.8993055555555429</c:v>
                </c:pt>
                <c:pt idx="7056">
                  <c:v>4.9000000000000341</c:v>
                </c:pt>
                <c:pt idx="7057">
                  <c:v>4.9006944444444684</c:v>
                </c:pt>
                <c:pt idx="7058">
                  <c:v>4.9013888888889028</c:v>
                </c:pt>
                <c:pt idx="7059">
                  <c:v>4.9020833333333371</c:v>
                </c:pt>
                <c:pt idx="7060">
                  <c:v>4.9027777777777715</c:v>
                </c:pt>
                <c:pt idx="7061">
                  <c:v>4.9034722222222058</c:v>
                </c:pt>
                <c:pt idx="7062">
                  <c:v>4.9041666666666401</c:v>
                </c:pt>
                <c:pt idx="7063">
                  <c:v>4.9048611111110745</c:v>
                </c:pt>
                <c:pt idx="7064">
                  <c:v>4.9055555555555657</c:v>
                </c:pt>
                <c:pt idx="7065">
                  <c:v>4.90625</c:v>
                </c:pt>
                <c:pt idx="7066">
                  <c:v>4.9069444444444343</c:v>
                </c:pt>
                <c:pt idx="7067">
                  <c:v>4.9076388888889255</c:v>
                </c:pt>
                <c:pt idx="7068">
                  <c:v>4.9083333333333599</c:v>
                </c:pt>
                <c:pt idx="7069">
                  <c:v>4.9090277777777942</c:v>
                </c:pt>
                <c:pt idx="7070">
                  <c:v>4.9097222222222285</c:v>
                </c:pt>
                <c:pt idx="7071">
                  <c:v>4.9104166666666629</c:v>
                </c:pt>
                <c:pt idx="7072">
                  <c:v>4.9111111111110972</c:v>
                </c:pt>
                <c:pt idx="7073">
                  <c:v>4.9118055555555316</c:v>
                </c:pt>
                <c:pt idx="7074">
                  <c:v>4.9124999999999659</c:v>
                </c:pt>
                <c:pt idx="7075">
                  <c:v>4.9131944444444571</c:v>
                </c:pt>
                <c:pt idx="7076">
                  <c:v>4.9138888888888914</c:v>
                </c:pt>
                <c:pt idx="7077">
                  <c:v>4.9145833333333258</c:v>
                </c:pt>
                <c:pt idx="7078">
                  <c:v>4.9152777777777601</c:v>
                </c:pt>
                <c:pt idx="7079">
                  <c:v>4.9159722222222513</c:v>
                </c:pt>
                <c:pt idx="7080">
                  <c:v>4.9166666666666856</c:v>
                </c:pt>
                <c:pt idx="7081">
                  <c:v>4.91736111111112</c:v>
                </c:pt>
                <c:pt idx="7082">
                  <c:v>4.9180555555555543</c:v>
                </c:pt>
                <c:pt idx="7083">
                  <c:v>4.9187499999999886</c:v>
                </c:pt>
                <c:pt idx="7084">
                  <c:v>4.919444444444423</c:v>
                </c:pt>
                <c:pt idx="7085">
                  <c:v>4.9201388888888573</c:v>
                </c:pt>
                <c:pt idx="7086">
                  <c:v>4.9208333333333485</c:v>
                </c:pt>
                <c:pt idx="7087">
                  <c:v>4.9215277777777828</c:v>
                </c:pt>
                <c:pt idx="7088">
                  <c:v>4.9222222222222172</c:v>
                </c:pt>
                <c:pt idx="7089">
                  <c:v>4.9229166666666515</c:v>
                </c:pt>
                <c:pt idx="7090">
                  <c:v>4.9236111111111427</c:v>
                </c:pt>
                <c:pt idx="7091">
                  <c:v>4.924305555555577</c:v>
                </c:pt>
                <c:pt idx="7092">
                  <c:v>4.9250000000000114</c:v>
                </c:pt>
                <c:pt idx="7093">
                  <c:v>4.9256944444444457</c:v>
                </c:pt>
                <c:pt idx="7094">
                  <c:v>4.92638888888888</c:v>
                </c:pt>
                <c:pt idx="7095">
                  <c:v>4.9270833333333144</c:v>
                </c:pt>
                <c:pt idx="7096">
                  <c:v>4.9277777777777487</c:v>
                </c:pt>
                <c:pt idx="7097">
                  <c:v>4.9284722222222399</c:v>
                </c:pt>
                <c:pt idx="7098">
                  <c:v>4.9291666666666742</c:v>
                </c:pt>
                <c:pt idx="7099">
                  <c:v>4.9298611111111086</c:v>
                </c:pt>
                <c:pt idx="7100">
                  <c:v>4.9305555555555429</c:v>
                </c:pt>
                <c:pt idx="7101">
                  <c:v>4.9312500000000341</c:v>
                </c:pt>
                <c:pt idx="7102">
                  <c:v>4.9319444444444684</c:v>
                </c:pt>
                <c:pt idx="7103">
                  <c:v>4.9326388888889028</c:v>
                </c:pt>
                <c:pt idx="7104">
                  <c:v>4.9333333333333371</c:v>
                </c:pt>
                <c:pt idx="7105">
                  <c:v>4.9340277777777715</c:v>
                </c:pt>
                <c:pt idx="7106">
                  <c:v>4.9347222222222058</c:v>
                </c:pt>
                <c:pt idx="7107">
                  <c:v>4.9354166666666401</c:v>
                </c:pt>
                <c:pt idx="7108">
                  <c:v>4.9361111111110745</c:v>
                </c:pt>
                <c:pt idx="7109">
                  <c:v>4.9368055555555657</c:v>
                </c:pt>
                <c:pt idx="7110">
                  <c:v>4.9375</c:v>
                </c:pt>
                <c:pt idx="7111">
                  <c:v>4.9381944444444343</c:v>
                </c:pt>
                <c:pt idx="7112">
                  <c:v>4.9388888888889255</c:v>
                </c:pt>
                <c:pt idx="7113">
                  <c:v>4.9395833333333599</c:v>
                </c:pt>
                <c:pt idx="7114">
                  <c:v>4.9402777777777942</c:v>
                </c:pt>
                <c:pt idx="7115">
                  <c:v>4.9409722222222285</c:v>
                </c:pt>
                <c:pt idx="7116">
                  <c:v>4.9416666666666629</c:v>
                </c:pt>
                <c:pt idx="7117">
                  <c:v>4.9423611111110972</c:v>
                </c:pt>
                <c:pt idx="7118">
                  <c:v>4.9430555555555316</c:v>
                </c:pt>
                <c:pt idx="7119">
                  <c:v>4.9437499999999659</c:v>
                </c:pt>
                <c:pt idx="7120">
                  <c:v>4.9444444444444571</c:v>
                </c:pt>
                <c:pt idx="7121">
                  <c:v>4.9451388888888914</c:v>
                </c:pt>
                <c:pt idx="7122">
                  <c:v>4.9458333333333258</c:v>
                </c:pt>
                <c:pt idx="7123">
                  <c:v>4.9465277777777601</c:v>
                </c:pt>
                <c:pt idx="7124">
                  <c:v>4.9472222222222513</c:v>
                </c:pt>
                <c:pt idx="7125">
                  <c:v>4.9479166666666856</c:v>
                </c:pt>
                <c:pt idx="7126">
                  <c:v>4.94861111111112</c:v>
                </c:pt>
                <c:pt idx="7127">
                  <c:v>4.9493055555555543</c:v>
                </c:pt>
                <c:pt idx="7128">
                  <c:v>4.9499999999999886</c:v>
                </c:pt>
                <c:pt idx="7129">
                  <c:v>4.950694444444423</c:v>
                </c:pt>
                <c:pt idx="7130">
                  <c:v>4.9513888888888573</c:v>
                </c:pt>
                <c:pt idx="7131">
                  <c:v>4.9520833333333485</c:v>
                </c:pt>
                <c:pt idx="7132">
                  <c:v>4.9527777777777828</c:v>
                </c:pt>
                <c:pt idx="7133">
                  <c:v>4.9534722222222172</c:v>
                </c:pt>
                <c:pt idx="7134">
                  <c:v>4.9541666666666515</c:v>
                </c:pt>
                <c:pt idx="7135">
                  <c:v>4.9548611111111427</c:v>
                </c:pt>
                <c:pt idx="7136">
                  <c:v>4.955555555555577</c:v>
                </c:pt>
                <c:pt idx="7137">
                  <c:v>4.9562500000000114</c:v>
                </c:pt>
                <c:pt idx="7138">
                  <c:v>4.9569444444444457</c:v>
                </c:pt>
                <c:pt idx="7139">
                  <c:v>4.95763888888888</c:v>
                </c:pt>
                <c:pt idx="7140">
                  <c:v>4.9583333333333144</c:v>
                </c:pt>
                <c:pt idx="7141">
                  <c:v>4.9590277777777487</c:v>
                </c:pt>
                <c:pt idx="7142">
                  <c:v>4.9597222222222399</c:v>
                </c:pt>
                <c:pt idx="7143">
                  <c:v>4.9604166666666742</c:v>
                </c:pt>
                <c:pt idx="7144">
                  <c:v>4.9611111111111086</c:v>
                </c:pt>
                <c:pt idx="7145">
                  <c:v>4.9618055555555429</c:v>
                </c:pt>
                <c:pt idx="7146">
                  <c:v>4.9625000000000341</c:v>
                </c:pt>
                <c:pt idx="7147">
                  <c:v>4.9631944444444684</c:v>
                </c:pt>
                <c:pt idx="7148">
                  <c:v>4.9638888888889028</c:v>
                </c:pt>
                <c:pt idx="7149">
                  <c:v>4.9645833333333371</c:v>
                </c:pt>
                <c:pt idx="7150">
                  <c:v>4.9652777777777715</c:v>
                </c:pt>
                <c:pt idx="7151">
                  <c:v>4.9659722222222058</c:v>
                </c:pt>
                <c:pt idx="7152">
                  <c:v>4.9666666666666401</c:v>
                </c:pt>
                <c:pt idx="7153">
                  <c:v>4.9673611111110745</c:v>
                </c:pt>
                <c:pt idx="7154">
                  <c:v>4.9680555555555657</c:v>
                </c:pt>
                <c:pt idx="7155">
                  <c:v>4.96875</c:v>
                </c:pt>
                <c:pt idx="7156">
                  <c:v>4.9694444444444343</c:v>
                </c:pt>
                <c:pt idx="7157">
                  <c:v>4.9701388888889255</c:v>
                </c:pt>
                <c:pt idx="7158">
                  <c:v>4.9708333333333599</c:v>
                </c:pt>
                <c:pt idx="7159">
                  <c:v>4.9715277777777942</c:v>
                </c:pt>
                <c:pt idx="7160">
                  <c:v>4.9722222222222285</c:v>
                </c:pt>
                <c:pt idx="7161">
                  <c:v>4.9729166666666629</c:v>
                </c:pt>
                <c:pt idx="7162">
                  <c:v>4.9736111111110972</c:v>
                </c:pt>
                <c:pt idx="7163">
                  <c:v>4.9743055555555316</c:v>
                </c:pt>
                <c:pt idx="7164">
                  <c:v>4.9749999999999659</c:v>
                </c:pt>
                <c:pt idx="7165">
                  <c:v>4.9756944444444571</c:v>
                </c:pt>
                <c:pt idx="7166">
                  <c:v>4.9763888888888914</c:v>
                </c:pt>
                <c:pt idx="7167">
                  <c:v>4.9770833333333258</c:v>
                </c:pt>
                <c:pt idx="7168">
                  <c:v>4.9777777777777601</c:v>
                </c:pt>
                <c:pt idx="7169">
                  <c:v>4.9784722222222513</c:v>
                </c:pt>
                <c:pt idx="7170">
                  <c:v>4.9791666666666856</c:v>
                </c:pt>
                <c:pt idx="7171">
                  <c:v>4.97986111111112</c:v>
                </c:pt>
                <c:pt idx="7172">
                  <c:v>4.9805555555555543</c:v>
                </c:pt>
                <c:pt idx="7173">
                  <c:v>4.9812499999999886</c:v>
                </c:pt>
                <c:pt idx="7174">
                  <c:v>4.981944444444423</c:v>
                </c:pt>
                <c:pt idx="7175">
                  <c:v>4.9826388888888573</c:v>
                </c:pt>
                <c:pt idx="7176">
                  <c:v>4.9833333333333485</c:v>
                </c:pt>
                <c:pt idx="7177">
                  <c:v>4.9840277777777828</c:v>
                </c:pt>
                <c:pt idx="7178">
                  <c:v>4.9847222222222172</c:v>
                </c:pt>
                <c:pt idx="7179">
                  <c:v>4.9854166666666515</c:v>
                </c:pt>
                <c:pt idx="7180">
                  <c:v>4.9861111111111427</c:v>
                </c:pt>
                <c:pt idx="7181">
                  <c:v>4.986805555555577</c:v>
                </c:pt>
                <c:pt idx="7182">
                  <c:v>4.9875000000000114</c:v>
                </c:pt>
                <c:pt idx="7183">
                  <c:v>4.9881944444444457</c:v>
                </c:pt>
                <c:pt idx="7184">
                  <c:v>4.98888888888888</c:v>
                </c:pt>
                <c:pt idx="7185">
                  <c:v>4.9895833333333144</c:v>
                </c:pt>
                <c:pt idx="7186">
                  <c:v>4.9902777777777487</c:v>
                </c:pt>
                <c:pt idx="7187">
                  <c:v>4.9909722222222399</c:v>
                </c:pt>
                <c:pt idx="7188">
                  <c:v>4.9916666666666742</c:v>
                </c:pt>
                <c:pt idx="7189">
                  <c:v>4.9923611111111086</c:v>
                </c:pt>
                <c:pt idx="7190">
                  <c:v>4.9930555555555429</c:v>
                </c:pt>
                <c:pt idx="7191">
                  <c:v>4.9937500000000341</c:v>
                </c:pt>
                <c:pt idx="7192">
                  <c:v>4.9944444444444684</c:v>
                </c:pt>
                <c:pt idx="7193">
                  <c:v>4.9951388888889028</c:v>
                </c:pt>
                <c:pt idx="7194">
                  <c:v>4.9958333333333371</c:v>
                </c:pt>
                <c:pt idx="7195">
                  <c:v>4.9965277777777715</c:v>
                </c:pt>
                <c:pt idx="7196">
                  <c:v>4.9972222222222058</c:v>
                </c:pt>
                <c:pt idx="7197">
                  <c:v>4.9979166666666401</c:v>
                </c:pt>
                <c:pt idx="7198">
                  <c:v>4.9986111111110745</c:v>
                </c:pt>
                <c:pt idx="7199">
                  <c:v>4.9993055555555657</c:v>
                </c:pt>
                <c:pt idx="7200">
                  <c:v>5</c:v>
                </c:pt>
                <c:pt idx="7201">
                  <c:v>5.0006944444444343</c:v>
                </c:pt>
                <c:pt idx="7202">
                  <c:v>5.0013888888889255</c:v>
                </c:pt>
                <c:pt idx="7203">
                  <c:v>5.0020833333333599</c:v>
                </c:pt>
                <c:pt idx="7204">
                  <c:v>5.0027777777777942</c:v>
                </c:pt>
                <c:pt idx="7205">
                  <c:v>5.0034722222222285</c:v>
                </c:pt>
                <c:pt idx="7206">
                  <c:v>5.0041666666666629</c:v>
                </c:pt>
                <c:pt idx="7207">
                  <c:v>5.0048611111110972</c:v>
                </c:pt>
                <c:pt idx="7208">
                  <c:v>5.0055555555555316</c:v>
                </c:pt>
                <c:pt idx="7209">
                  <c:v>5.0062499999999659</c:v>
                </c:pt>
                <c:pt idx="7210">
                  <c:v>5.0069444444444571</c:v>
                </c:pt>
                <c:pt idx="7211">
                  <c:v>5.0076388888888914</c:v>
                </c:pt>
                <c:pt idx="7212">
                  <c:v>5.0083333333333258</c:v>
                </c:pt>
                <c:pt idx="7213">
                  <c:v>5.0090277777777601</c:v>
                </c:pt>
                <c:pt idx="7214">
                  <c:v>5.0097222222222513</c:v>
                </c:pt>
                <c:pt idx="7215">
                  <c:v>5.0104166666666856</c:v>
                </c:pt>
                <c:pt idx="7216">
                  <c:v>5.01111111111112</c:v>
                </c:pt>
                <c:pt idx="7217">
                  <c:v>5.0118055555555543</c:v>
                </c:pt>
                <c:pt idx="7218">
                  <c:v>5.0124999999999886</c:v>
                </c:pt>
                <c:pt idx="7219">
                  <c:v>5.013194444444423</c:v>
                </c:pt>
                <c:pt idx="7220">
                  <c:v>5.0138888888888573</c:v>
                </c:pt>
                <c:pt idx="7221">
                  <c:v>5.0145833333333485</c:v>
                </c:pt>
                <c:pt idx="7222">
                  <c:v>5.0152777777777828</c:v>
                </c:pt>
                <c:pt idx="7223">
                  <c:v>5.0159722222222172</c:v>
                </c:pt>
                <c:pt idx="7224">
                  <c:v>5.0166666666666515</c:v>
                </c:pt>
                <c:pt idx="7225">
                  <c:v>5.0173611111111427</c:v>
                </c:pt>
                <c:pt idx="7226">
                  <c:v>5.018055555555577</c:v>
                </c:pt>
                <c:pt idx="7227">
                  <c:v>5.0187500000000114</c:v>
                </c:pt>
                <c:pt idx="7228">
                  <c:v>5.0194444444444457</c:v>
                </c:pt>
                <c:pt idx="7229">
                  <c:v>5.02013888888888</c:v>
                </c:pt>
                <c:pt idx="7230">
                  <c:v>5.0208333333333144</c:v>
                </c:pt>
                <c:pt idx="7231">
                  <c:v>5.0215277777777487</c:v>
                </c:pt>
                <c:pt idx="7232">
                  <c:v>5.0222222222222399</c:v>
                </c:pt>
                <c:pt idx="7233">
                  <c:v>5.0229166666666742</c:v>
                </c:pt>
                <c:pt idx="7234">
                  <c:v>5.0236111111111086</c:v>
                </c:pt>
                <c:pt idx="7235">
                  <c:v>5.0243055555555429</c:v>
                </c:pt>
                <c:pt idx="7236">
                  <c:v>5.0250000000000341</c:v>
                </c:pt>
                <c:pt idx="7237">
                  <c:v>5.0256944444444684</c:v>
                </c:pt>
                <c:pt idx="7238">
                  <c:v>5.0263888888889028</c:v>
                </c:pt>
                <c:pt idx="7239">
                  <c:v>5.0270833333333371</c:v>
                </c:pt>
                <c:pt idx="7240">
                  <c:v>5.0277777777777715</c:v>
                </c:pt>
                <c:pt idx="7241">
                  <c:v>5.0284722222222058</c:v>
                </c:pt>
                <c:pt idx="7242">
                  <c:v>5.0291666666666401</c:v>
                </c:pt>
                <c:pt idx="7243">
                  <c:v>5.0298611111110745</c:v>
                </c:pt>
                <c:pt idx="7244">
                  <c:v>5.0305555555555657</c:v>
                </c:pt>
                <c:pt idx="7245">
                  <c:v>5.03125</c:v>
                </c:pt>
                <c:pt idx="7246">
                  <c:v>5.0319444444444343</c:v>
                </c:pt>
                <c:pt idx="7247">
                  <c:v>5.0326388888889255</c:v>
                </c:pt>
                <c:pt idx="7248">
                  <c:v>5.0333333333333599</c:v>
                </c:pt>
                <c:pt idx="7249">
                  <c:v>5.0340277777777942</c:v>
                </c:pt>
                <c:pt idx="7250">
                  <c:v>5.0347222222222285</c:v>
                </c:pt>
                <c:pt idx="7251">
                  <c:v>5.0354166666666629</c:v>
                </c:pt>
                <c:pt idx="7252">
                  <c:v>5.0361111111110972</c:v>
                </c:pt>
                <c:pt idx="7253">
                  <c:v>5.0368055555555316</c:v>
                </c:pt>
                <c:pt idx="7254">
                  <c:v>5.0374999999999659</c:v>
                </c:pt>
                <c:pt idx="7255">
                  <c:v>5.0381944444444571</c:v>
                </c:pt>
                <c:pt idx="7256">
                  <c:v>5.0388888888888914</c:v>
                </c:pt>
                <c:pt idx="7257">
                  <c:v>5.0395833333333258</c:v>
                </c:pt>
                <c:pt idx="7258">
                  <c:v>5.0402777777777601</c:v>
                </c:pt>
                <c:pt idx="7259">
                  <c:v>5.0409722222222513</c:v>
                </c:pt>
                <c:pt idx="7260">
                  <c:v>5.0416666666666856</c:v>
                </c:pt>
                <c:pt idx="7261">
                  <c:v>5.04236111111112</c:v>
                </c:pt>
                <c:pt idx="7262">
                  <c:v>5.0430555555555543</c:v>
                </c:pt>
                <c:pt idx="7263">
                  <c:v>5.0437499999999886</c:v>
                </c:pt>
                <c:pt idx="7264">
                  <c:v>5.044444444444423</c:v>
                </c:pt>
                <c:pt idx="7265">
                  <c:v>5.0451388888888573</c:v>
                </c:pt>
                <c:pt idx="7266">
                  <c:v>5.0458333333333485</c:v>
                </c:pt>
                <c:pt idx="7267">
                  <c:v>5.0465277777777828</c:v>
                </c:pt>
                <c:pt idx="7268">
                  <c:v>5.0472222222222172</c:v>
                </c:pt>
                <c:pt idx="7269">
                  <c:v>5.0479166666666515</c:v>
                </c:pt>
                <c:pt idx="7270">
                  <c:v>5.0486111111111427</c:v>
                </c:pt>
                <c:pt idx="7271">
                  <c:v>5.049305555555577</c:v>
                </c:pt>
                <c:pt idx="7272">
                  <c:v>5.0500000000000114</c:v>
                </c:pt>
                <c:pt idx="7273">
                  <c:v>5.0506944444444457</c:v>
                </c:pt>
                <c:pt idx="7274">
                  <c:v>5.05138888888888</c:v>
                </c:pt>
                <c:pt idx="7275">
                  <c:v>5.0520833333333144</c:v>
                </c:pt>
                <c:pt idx="7276">
                  <c:v>5.0527777777777487</c:v>
                </c:pt>
                <c:pt idx="7277">
                  <c:v>5.0534722222222399</c:v>
                </c:pt>
                <c:pt idx="7278">
                  <c:v>5.0541666666666742</c:v>
                </c:pt>
                <c:pt idx="7279">
                  <c:v>5.0548611111111086</c:v>
                </c:pt>
                <c:pt idx="7280">
                  <c:v>5.0555555555555429</c:v>
                </c:pt>
                <c:pt idx="7281">
                  <c:v>5.0562500000000341</c:v>
                </c:pt>
                <c:pt idx="7282">
                  <c:v>5.0569444444444684</c:v>
                </c:pt>
                <c:pt idx="7283">
                  <c:v>5.0576388888889028</c:v>
                </c:pt>
                <c:pt idx="7284">
                  <c:v>5.0583333333333371</c:v>
                </c:pt>
                <c:pt idx="7285">
                  <c:v>5.0590277777777715</c:v>
                </c:pt>
                <c:pt idx="7286">
                  <c:v>5.0597222222222058</c:v>
                </c:pt>
                <c:pt idx="7287">
                  <c:v>5.0604166666666401</c:v>
                </c:pt>
                <c:pt idx="7288">
                  <c:v>5.0611111111110745</c:v>
                </c:pt>
                <c:pt idx="7289">
                  <c:v>5.0618055555555657</c:v>
                </c:pt>
                <c:pt idx="7290">
                  <c:v>5.0625</c:v>
                </c:pt>
                <c:pt idx="7291">
                  <c:v>5.0631944444444343</c:v>
                </c:pt>
                <c:pt idx="7292">
                  <c:v>5.0638888888889255</c:v>
                </c:pt>
                <c:pt idx="7293">
                  <c:v>5.0645833333333599</c:v>
                </c:pt>
                <c:pt idx="7294">
                  <c:v>5.0652777777777942</c:v>
                </c:pt>
                <c:pt idx="7295">
                  <c:v>5.0659722222222285</c:v>
                </c:pt>
                <c:pt idx="7296">
                  <c:v>5.0666666666666629</c:v>
                </c:pt>
                <c:pt idx="7297">
                  <c:v>5.0673611111110972</c:v>
                </c:pt>
                <c:pt idx="7298">
                  <c:v>5.0680555555555316</c:v>
                </c:pt>
                <c:pt idx="7299">
                  <c:v>5.0687499999999659</c:v>
                </c:pt>
                <c:pt idx="7300">
                  <c:v>5.0694444444444571</c:v>
                </c:pt>
                <c:pt idx="7301">
                  <c:v>5.0701388888888914</c:v>
                </c:pt>
                <c:pt idx="7302">
                  <c:v>5.0708333333333258</c:v>
                </c:pt>
                <c:pt idx="7303">
                  <c:v>5.0715277777777601</c:v>
                </c:pt>
                <c:pt idx="7304">
                  <c:v>5.0722222222222513</c:v>
                </c:pt>
                <c:pt idx="7305">
                  <c:v>5.0729166666666856</c:v>
                </c:pt>
                <c:pt idx="7306">
                  <c:v>5.07361111111112</c:v>
                </c:pt>
                <c:pt idx="7307">
                  <c:v>5.0743055555555543</c:v>
                </c:pt>
                <c:pt idx="7308">
                  <c:v>5.0749999999999886</c:v>
                </c:pt>
                <c:pt idx="7309">
                  <c:v>5.075694444444423</c:v>
                </c:pt>
                <c:pt idx="7310">
                  <c:v>5.0763888888888573</c:v>
                </c:pt>
                <c:pt idx="7311">
                  <c:v>5.0770833333333485</c:v>
                </c:pt>
                <c:pt idx="7312">
                  <c:v>5.0777777777777828</c:v>
                </c:pt>
                <c:pt idx="7313">
                  <c:v>5.0784722222222172</c:v>
                </c:pt>
                <c:pt idx="7314">
                  <c:v>5.0791666666666515</c:v>
                </c:pt>
                <c:pt idx="7315">
                  <c:v>5.0798611111111427</c:v>
                </c:pt>
                <c:pt idx="7316">
                  <c:v>5.080555555555577</c:v>
                </c:pt>
                <c:pt idx="7317">
                  <c:v>5.0812500000000114</c:v>
                </c:pt>
                <c:pt idx="7318">
                  <c:v>5.0819444444444457</c:v>
                </c:pt>
                <c:pt idx="7319">
                  <c:v>5.08263888888888</c:v>
                </c:pt>
                <c:pt idx="7320">
                  <c:v>5.0833333333333144</c:v>
                </c:pt>
                <c:pt idx="7321">
                  <c:v>5.0840277777777487</c:v>
                </c:pt>
                <c:pt idx="7322">
                  <c:v>5.0847222222222399</c:v>
                </c:pt>
                <c:pt idx="7323">
                  <c:v>5.0854166666666742</c:v>
                </c:pt>
                <c:pt idx="7324">
                  <c:v>5.0861111111111086</c:v>
                </c:pt>
                <c:pt idx="7325">
                  <c:v>5.0868055555555429</c:v>
                </c:pt>
                <c:pt idx="7326">
                  <c:v>5.0875000000000341</c:v>
                </c:pt>
                <c:pt idx="7327">
                  <c:v>5.0881944444444684</c:v>
                </c:pt>
                <c:pt idx="7328">
                  <c:v>5.0888888888889028</c:v>
                </c:pt>
                <c:pt idx="7329">
                  <c:v>5.0895833333333371</c:v>
                </c:pt>
                <c:pt idx="7330">
                  <c:v>5.0902777777777715</c:v>
                </c:pt>
                <c:pt idx="7331">
                  <c:v>5.0909722222222058</c:v>
                </c:pt>
                <c:pt idx="7332">
                  <c:v>5.0916666666666401</c:v>
                </c:pt>
                <c:pt idx="7333">
                  <c:v>5.0923611111110745</c:v>
                </c:pt>
                <c:pt idx="7334">
                  <c:v>5.0930555555555657</c:v>
                </c:pt>
                <c:pt idx="7335">
                  <c:v>5.09375</c:v>
                </c:pt>
                <c:pt idx="7336">
                  <c:v>5.0944444444444343</c:v>
                </c:pt>
                <c:pt idx="7337">
                  <c:v>5.0951388888889255</c:v>
                </c:pt>
                <c:pt idx="7338">
                  <c:v>5.0958333333333599</c:v>
                </c:pt>
                <c:pt idx="7339">
                  <c:v>5.0965277777777942</c:v>
                </c:pt>
                <c:pt idx="7340">
                  <c:v>5.0972222222222285</c:v>
                </c:pt>
                <c:pt idx="7341">
                  <c:v>5.0979166666666629</c:v>
                </c:pt>
                <c:pt idx="7342">
                  <c:v>5.0986111111110972</c:v>
                </c:pt>
                <c:pt idx="7343">
                  <c:v>5.0993055555555316</c:v>
                </c:pt>
                <c:pt idx="7344">
                  <c:v>5.0999999999999659</c:v>
                </c:pt>
                <c:pt idx="7345">
                  <c:v>5.1006944444444571</c:v>
                </c:pt>
                <c:pt idx="7346">
                  <c:v>5.1013888888888914</c:v>
                </c:pt>
                <c:pt idx="7347">
                  <c:v>5.1020833333333258</c:v>
                </c:pt>
                <c:pt idx="7348">
                  <c:v>5.1027777777777601</c:v>
                </c:pt>
                <c:pt idx="7349">
                  <c:v>5.1034722222222513</c:v>
                </c:pt>
                <c:pt idx="7350">
                  <c:v>5.1041666666666856</c:v>
                </c:pt>
                <c:pt idx="7351">
                  <c:v>5.10486111111112</c:v>
                </c:pt>
                <c:pt idx="7352">
                  <c:v>5.1055555555555543</c:v>
                </c:pt>
                <c:pt idx="7353">
                  <c:v>5.1062499999999886</c:v>
                </c:pt>
                <c:pt idx="7354">
                  <c:v>5.106944444444423</c:v>
                </c:pt>
                <c:pt idx="7355">
                  <c:v>5.1076388888888573</c:v>
                </c:pt>
                <c:pt idx="7356">
                  <c:v>5.1083333333333485</c:v>
                </c:pt>
                <c:pt idx="7357">
                  <c:v>5.1090277777777828</c:v>
                </c:pt>
                <c:pt idx="7358">
                  <c:v>5.1097222222222172</c:v>
                </c:pt>
                <c:pt idx="7359">
                  <c:v>5.1104166666666515</c:v>
                </c:pt>
                <c:pt idx="7360">
                  <c:v>5.1111111111111427</c:v>
                </c:pt>
                <c:pt idx="7361">
                  <c:v>5.111805555555577</c:v>
                </c:pt>
                <c:pt idx="7362">
                  <c:v>5.1125000000000114</c:v>
                </c:pt>
                <c:pt idx="7363">
                  <c:v>5.1131944444444457</c:v>
                </c:pt>
                <c:pt idx="7364">
                  <c:v>5.11388888888888</c:v>
                </c:pt>
                <c:pt idx="7365">
                  <c:v>5.1145833333333144</c:v>
                </c:pt>
                <c:pt idx="7366">
                  <c:v>5.1152777777777487</c:v>
                </c:pt>
                <c:pt idx="7367">
                  <c:v>5.1159722222222399</c:v>
                </c:pt>
                <c:pt idx="7368">
                  <c:v>5.1166666666666742</c:v>
                </c:pt>
                <c:pt idx="7369">
                  <c:v>5.1173611111111086</c:v>
                </c:pt>
                <c:pt idx="7370">
                  <c:v>5.1180555555555429</c:v>
                </c:pt>
                <c:pt idx="7371">
                  <c:v>5.1187500000000341</c:v>
                </c:pt>
                <c:pt idx="7372">
                  <c:v>5.1194444444444684</c:v>
                </c:pt>
                <c:pt idx="7373">
                  <c:v>5.1201388888889028</c:v>
                </c:pt>
                <c:pt idx="7374">
                  <c:v>5.1208333333333371</c:v>
                </c:pt>
                <c:pt idx="7375">
                  <c:v>5.1215277777777715</c:v>
                </c:pt>
                <c:pt idx="7376">
                  <c:v>5.1222222222222058</c:v>
                </c:pt>
                <c:pt idx="7377">
                  <c:v>5.1229166666666401</c:v>
                </c:pt>
                <c:pt idx="7378">
                  <c:v>5.1236111111110745</c:v>
                </c:pt>
                <c:pt idx="7379">
                  <c:v>5.1243055555555657</c:v>
                </c:pt>
                <c:pt idx="7380">
                  <c:v>5.125</c:v>
                </c:pt>
                <c:pt idx="7381">
                  <c:v>5.1256944444444343</c:v>
                </c:pt>
                <c:pt idx="7382">
                  <c:v>5.1263888888889255</c:v>
                </c:pt>
                <c:pt idx="7383">
                  <c:v>5.1270833333333599</c:v>
                </c:pt>
                <c:pt idx="7384">
                  <c:v>5.1277777777777942</c:v>
                </c:pt>
                <c:pt idx="7385">
                  <c:v>5.1284722222222285</c:v>
                </c:pt>
                <c:pt idx="7386">
                  <c:v>5.1291666666666629</c:v>
                </c:pt>
                <c:pt idx="7387">
                  <c:v>5.1298611111110972</c:v>
                </c:pt>
                <c:pt idx="7388">
                  <c:v>5.1305555555555316</c:v>
                </c:pt>
                <c:pt idx="7389">
                  <c:v>5.1312499999999659</c:v>
                </c:pt>
                <c:pt idx="7390">
                  <c:v>5.1319444444444571</c:v>
                </c:pt>
                <c:pt idx="7391">
                  <c:v>5.1326388888888914</c:v>
                </c:pt>
                <c:pt idx="7392">
                  <c:v>5.1333333333333258</c:v>
                </c:pt>
                <c:pt idx="7393">
                  <c:v>5.1340277777777601</c:v>
                </c:pt>
                <c:pt idx="7394">
                  <c:v>5.1347222222222513</c:v>
                </c:pt>
                <c:pt idx="7395">
                  <c:v>5.1354166666666856</c:v>
                </c:pt>
                <c:pt idx="7396">
                  <c:v>5.13611111111112</c:v>
                </c:pt>
                <c:pt idx="7397">
                  <c:v>5.1368055555555543</c:v>
                </c:pt>
                <c:pt idx="7398">
                  <c:v>5.1374999999999886</c:v>
                </c:pt>
                <c:pt idx="7399">
                  <c:v>5.138194444444423</c:v>
                </c:pt>
                <c:pt idx="7400">
                  <c:v>5.1388888888888573</c:v>
                </c:pt>
                <c:pt idx="7401">
                  <c:v>5.1395833333333485</c:v>
                </c:pt>
                <c:pt idx="7402">
                  <c:v>5.1402777777777828</c:v>
                </c:pt>
                <c:pt idx="7403">
                  <c:v>5.1409722222222172</c:v>
                </c:pt>
                <c:pt idx="7404">
                  <c:v>5.1416666666666515</c:v>
                </c:pt>
                <c:pt idx="7405">
                  <c:v>5.1423611111111427</c:v>
                </c:pt>
                <c:pt idx="7406">
                  <c:v>5.143055555555577</c:v>
                </c:pt>
                <c:pt idx="7407">
                  <c:v>5.1437500000000114</c:v>
                </c:pt>
                <c:pt idx="7408">
                  <c:v>5.1444444444444457</c:v>
                </c:pt>
                <c:pt idx="7409">
                  <c:v>5.14513888888888</c:v>
                </c:pt>
                <c:pt idx="7410">
                  <c:v>5.1458333333333144</c:v>
                </c:pt>
                <c:pt idx="7411">
                  <c:v>5.1465277777777487</c:v>
                </c:pt>
                <c:pt idx="7412">
                  <c:v>5.1472222222222399</c:v>
                </c:pt>
                <c:pt idx="7413">
                  <c:v>5.1479166666666742</c:v>
                </c:pt>
                <c:pt idx="7414">
                  <c:v>5.1486111111111086</c:v>
                </c:pt>
                <c:pt idx="7415">
                  <c:v>5.1493055555555429</c:v>
                </c:pt>
                <c:pt idx="7416">
                  <c:v>5.1500000000000341</c:v>
                </c:pt>
                <c:pt idx="7417">
                  <c:v>5.1506944444444684</c:v>
                </c:pt>
                <c:pt idx="7418">
                  <c:v>5.1513888888889028</c:v>
                </c:pt>
                <c:pt idx="7419">
                  <c:v>5.1520833333333371</c:v>
                </c:pt>
                <c:pt idx="7420">
                  <c:v>5.1527777777777715</c:v>
                </c:pt>
                <c:pt idx="7421">
                  <c:v>5.1534722222222058</c:v>
                </c:pt>
                <c:pt idx="7422">
                  <c:v>5.1541666666666401</c:v>
                </c:pt>
                <c:pt idx="7423">
                  <c:v>5.1548611111110745</c:v>
                </c:pt>
                <c:pt idx="7424">
                  <c:v>5.1555555555555657</c:v>
                </c:pt>
                <c:pt idx="7425">
                  <c:v>5.15625</c:v>
                </c:pt>
                <c:pt idx="7426">
                  <c:v>5.1569444444444343</c:v>
                </c:pt>
                <c:pt idx="7427">
                  <c:v>5.1576388888889255</c:v>
                </c:pt>
                <c:pt idx="7428">
                  <c:v>5.1583333333333599</c:v>
                </c:pt>
                <c:pt idx="7429">
                  <c:v>5.1590277777777942</c:v>
                </c:pt>
                <c:pt idx="7430">
                  <c:v>5.1597222222222285</c:v>
                </c:pt>
                <c:pt idx="7431">
                  <c:v>5.1604166666666629</c:v>
                </c:pt>
                <c:pt idx="7432">
                  <c:v>5.1611111111110972</c:v>
                </c:pt>
                <c:pt idx="7433">
                  <c:v>5.1618055555555316</c:v>
                </c:pt>
                <c:pt idx="7434">
                  <c:v>5.1624999999999659</c:v>
                </c:pt>
                <c:pt idx="7435">
                  <c:v>5.1631944444444571</c:v>
                </c:pt>
                <c:pt idx="7436">
                  <c:v>5.1638888888888914</c:v>
                </c:pt>
                <c:pt idx="7437">
                  <c:v>5.1645833333333258</c:v>
                </c:pt>
                <c:pt idx="7438">
                  <c:v>5.1652777777777601</c:v>
                </c:pt>
                <c:pt idx="7439">
                  <c:v>5.1659722222222513</c:v>
                </c:pt>
                <c:pt idx="7440">
                  <c:v>5.1666666666666856</c:v>
                </c:pt>
                <c:pt idx="7441">
                  <c:v>5.16736111111112</c:v>
                </c:pt>
                <c:pt idx="7442">
                  <c:v>5.1680555555555543</c:v>
                </c:pt>
                <c:pt idx="7443">
                  <c:v>5.1687499999999886</c:v>
                </c:pt>
                <c:pt idx="7444">
                  <c:v>5.169444444444423</c:v>
                </c:pt>
                <c:pt idx="7445">
                  <c:v>5.1701388888888573</c:v>
                </c:pt>
                <c:pt idx="7446">
                  <c:v>5.1708333333333485</c:v>
                </c:pt>
                <c:pt idx="7447">
                  <c:v>5.1715277777777828</c:v>
                </c:pt>
                <c:pt idx="7448">
                  <c:v>5.1722222222222172</c:v>
                </c:pt>
                <c:pt idx="7449">
                  <c:v>5.1729166666666515</c:v>
                </c:pt>
                <c:pt idx="7450">
                  <c:v>5.1736111111111427</c:v>
                </c:pt>
                <c:pt idx="7451">
                  <c:v>5.174305555555577</c:v>
                </c:pt>
                <c:pt idx="7452">
                  <c:v>5.1750000000000114</c:v>
                </c:pt>
                <c:pt idx="7453">
                  <c:v>5.1756944444444457</c:v>
                </c:pt>
                <c:pt idx="7454">
                  <c:v>5.17638888888888</c:v>
                </c:pt>
                <c:pt idx="7455">
                  <c:v>5.1770833333333144</c:v>
                </c:pt>
                <c:pt idx="7456">
                  <c:v>5.1777777777777487</c:v>
                </c:pt>
                <c:pt idx="7457">
                  <c:v>5.1784722222222399</c:v>
                </c:pt>
                <c:pt idx="7458">
                  <c:v>5.1791666666666742</c:v>
                </c:pt>
                <c:pt idx="7459">
                  <c:v>5.1798611111111086</c:v>
                </c:pt>
                <c:pt idx="7460">
                  <c:v>5.1805555555555429</c:v>
                </c:pt>
                <c:pt idx="7461">
                  <c:v>5.1812500000000341</c:v>
                </c:pt>
                <c:pt idx="7462">
                  <c:v>5.1819444444444684</c:v>
                </c:pt>
                <c:pt idx="7463">
                  <c:v>5.1826388888889028</c:v>
                </c:pt>
                <c:pt idx="7464">
                  <c:v>5.1833333333333371</c:v>
                </c:pt>
                <c:pt idx="7465">
                  <c:v>5.1840277777777715</c:v>
                </c:pt>
                <c:pt idx="7466">
                  <c:v>5.1847222222222058</c:v>
                </c:pt>
                <c:pt idx="7467">
                  <c:v>5.1854166666666401</c:v>
                </c:pt>
                <c:pt idx="7468">
                  <c:v>5.1861111111110745</c:v>
                </c:pt>
                <c:pt idx="7469">
                  <c:v>5.1868055555555657</c:v>
                </c:pt>
                <c:pt idx="7470">
                  <c:v>5.1875</c:v>
                </c:pt>
                <c:pt idx="7471">
                  <c:v>5.1881944444444343</c:v>
                </c:pt>
                <c:pt idx="7472">
                  <c:v>5.1888888888889255</c:v>
                </c:pt>
                <c:pt idx="7473">
                  <c:v>5.1895833333333599</c:v>
                </c:pt>
                <c:pt idx="7474">
                  <c:v>5.1902777777777942</c:v>
                </c:pt>
                <c:pt idx="7475">
                  <c:v>5.1909722222222285</c:v>
                </c:pt>
                <c:pt idx="7476">
                  <c:v>5.1916666666666629</c:v>
                </c:pt>
                <c:pt idx="7477">
                  <c:v>5.1923611111110972</c:v>
                </c:pt>
                <c:pt idx="7478">
                  <c:v>5.1930555555555316</c:v>
                </c:pt>
                <c:pt idx="7479">
                  <c:v>5.1937499999999659</c:v>
                </c:pt>
                <c:pt idx="7480">
                  <c:v>5.1944444444444571</c:v>
                </c:pt>
                <c:pt idx="7481">
                  <c:v>5.1951388888888914</c:v>
                </c:pt>
                <c:pt idx="7482">
                  <c:v>5.1958333333333258</c:v>
                </c:pt>
                <c:pt idx="7483">
                  <c:v>5.1965277777777601</c:v>
                </c:pt>
                <c:pt idx="7484">
                  <c:v>5.1972222222222513</c:v>
                </c:pt>
                <c:pt idx="7485">
                  <c:v>5.1979166666666856</c:v>
                </c:pt>
                <c:pt idx="7486">
                  <c:v>5.19861111111112</c:v>
                </c:pt>
                <c:pt idx="7487">
                  <c:v>5.1993055555555543</c:v>
                </c:pt>
                <c:pt idx="7488">
                  <c:v>5.1999999999999886</c:v>
                </c:pt>
                <c:pt idx="7489">
                  <c:v>5.200694444444423</c:v>
                </c:pt>
                <c:pt idx="7490">
                  <c:v>5.2013888888888573</c:v>
                </c:pt>
                <c:pt idx="7491">
                  <c:v>5.2020833333333485</c:v>
                </c:pt>
                <c:pt idx="7492">
                  <c:v>5.2027777777777828</c:v>
                </c:pt>
                <c:pt idx="7493">
                  <c:v>5.2034722222222172</c:v>
                </c:pt>
                <c:pt idx="7494">
                  <c:v>5.2041666666666515</c:v>
                </c:pt>
                <c:pt idx="7495">
                  <c:v>5.2048611111111427</c:v>
                </c:pt>
                <c:pt idx="7496">
                  <c:v>5.205555555555577</c:v>
                </c:pt>
                <c:pt idx="7497">
                  <c:v>5.2062500000000114</c:v>
                </c:pt>
                <c:pt idx="7498">
                  <c:v>5.2069444444444457</c:v>
                </c:pt>
                <c:pt idx="7499">
                  <c:v>5.20763888888888</c:v>
                </c:pt>
                <c:pt idx="7500">
                  <c:v>5.2083333333333144</c:v>
                </c:pt>
                <c:pt idx="7501">
                  <c:v>5.2090277777777487</c:v>
                </c:pt>
                <c:pt idx="7502">
                  <c:v>5.2097222222222399</c:v>
                </c:pt>
                <c:pt idx="7503">
                  <c:v>5.2104166666666742</c:v>
                </c:pt>
                <c:pt idx="7504">
                  <c:v>5.2111111111111086</c:v>
                </c:pt>
                <c:pt idx="7505">
                  <c:v>5.2118055555555429</c:v>
                </c:pt>
                <c:pt idx="7506">
                  <c:v>5.2125000000000341</c:v>
                </c:pt>
                <c:pt idx="7507">
                  <c:v>5.2131944444444684</c:v>
                </c:pt>
                <c:pt idx="7508">
                  <c:v>5.2138888888889028</c:v>
                </c:pt>
                <c:pt idx="7509">
                  <c:v>5.2145833333333371</c:v>
                </c:pt>
                <c:pt idx="7510">
                  <c:v>5.2152777777777715</c:v>
                </c:pt>
                <c:pt idx="7511">
                  <c:v>5.2159722222222058</c:v>
                </c:pt>
                <c:pt idx="7512">
                  <c:v>5.2166666666666401</c:v>
                </c:pt>
                <c:pt idx="7513">
                  <c:v>5.2173611111110745</c:v>
                </c:pt>
                <c:pt idx="7514">
                  <c:v>5.2180555555555657</c:v>
                </c:pt>
                <c:pt idx="7515">
                  <c:v>5.21875</c:v>
                </c:pt>
                <c:pt idx="7516">
                  <c:v>5.2194444444444343</c:v>
                </c:pt>
                <c:pt idx="7517">
                  <c:v>5.2201388888889255</c:v>
                </c:pt>
                <c:pt idx="7518">
                  <c:v>5.2208333333333599</c:v>
                </c:pt>
                <c:pt idx="7519">
                  <c:v>5.2215277777777942</c:v>
                </c:pt>
                <c:pt idx="7520">
                  <c:v>5.2222222222222285</c:v>
                </c:pt>
                <c:pt idx="7521">
                  <c:v>5.2229166666666629</c:v>
                </c:pt>
                <c:pt idx="7522">
                  <c:v>5.2236111111110972</c:v>
                </c:pt>
                <c:pt idx="7523">
                  <c:v>5.2243055555555316</c:v>
                </c:pt>
                <c:pt idx="7524">
                  <c:v>5.2249999999999659</c:v>
                </c:pt>
                <c:pt idx="7525">
                  <c:v>5.2256944444444571</c:v>
                </c:pt>
                <c:pt idx="7526">
                  <c:v>5.2263888888888914</c:v>
                </c:pt>
                <c:pt idx="7527">
                  <c:v>5.2270833333333258</c:v>
                </c:pt>
                <c:pt idx="7528">
                  <c:v>5.2277777777777601</c:v>
                </c:pt>
                <c:pt idx="7529">
                  <c:v>5.2284722222222513</c:v>
                </c:pt>
                <c:pt idx="7530">
                  <c:v>5.2291666666666856</c:v>
                </c:pt>
                <c:pt idx="7531">
                  <c:v>5.22986111111112</c:v>
                </c:pt>
                <c:pt idx="7532">
                  <c:v>5.2305555555555543</c:v>
                </c:pt>
                <c:pt idx="7533">
                  <c:v>5.2312499999999886</c:v>
                </c:pt>
                <c:pt idx="7534">
                  <c:v>5.231944444444423</c:v>
                </c:pt>
                <c:pt idx="7535">
                  <c:v>5.2326388888888573</c:v>
                </c:pt>
                <c:pt idx="7536">
                  <c:v>5.2333333333333485</c:v>
                </c:pt>
                <c:pt idx="7537">
                  <c:v>5.2340277777777828</c:v>
                </c:pt>
                <c:pt idx="7538">
                  <c:v>5.2347222222222172</c:v>
                </c:pt>
                <c:pt idx="7539">
                  <c:v>5.2354166666666515</c:v>
                </c:pt>
                <c:pt idx="7540">
                  <c:v>5.2361111111111427</c:v>
                </c:pt>
                <c:pt idx="7541">
                  <c:v>5.236805555555577</c:v>
                </c:pt>
                <c:pt idx="7542">
                  <c:v>5.2375000000000114</c:v>
                </c:pt>
                <c:pt idx="7543">
                  <c:v>5.2381944444444457</c:v>
                </c:pt>
                <c:pt idx="7544">
                  <c:v>5.23888888888888</c:v>
                </c:pt>
                <c:pt idx="7545">
                  <c:v>5.2395833333333144</c:v>
                </c:pt>
                <c:pt idx="7546">
                  <c:v>5.2402777777777487</c:v>
                </c:pt>
                <c:pt idx="7547">
                  <c:v>5.2409722222222399</c:v>
                </c:pt>
                <c:pt idx="7548">
                  <c:v>5.2416666666666742</c:v>
                </c:pt>
                <c:pt idx="7549">
                  <c:v>5.2423611111111086</c:v>
                </c:pt>
                <c:pt idx="7550">
                  <c:v>5.2430555555555429</c:v>
                </c:pt>
                <c:pt idx="7551">
                  <c:v>5.2437500000000341</c:v>
                </c:pt>
                <c:pt idx="7552">
                  <c:v>5.2444444444444684</c:v>
                </c:pt>
                <c:pt idx="7553">
                  <c:v>5.2451388888889028</c:v>
                </c:pt>
                <c:pt idx="7554">
                  <c:v>5.2458333333333371</c:v>
                </c:pt>
                <c:pt idx="7555">
                  <c:v>5.2465277777777715</c:v>
                </c:pt>
                <c:pt idx="7556">
                  <c:v>5.2472222222222058</c:v>
                </c:pt>
                <c:pt idx="7557">
                  <c:v>5.2479166666666401</c:v>
                </c:pt>
                <c:pt idx="7558">
                  <c:v>5.2486111111110745</c:v>
                </c:pt>
                <c:pt idx="7559">
                  <c:v>5.2493055555555657</c:v>
                </c:pt>
                <c:pt idx="7560">
                  <c:v>5.25</c:v>
                </c:pt>
                <c:pt idx="7561">
                  <c:v>5.2506944444444343</c:v>
                </c:pt>
                <c:pt idx="7562">
                  <c:v>5.2513888888889255</c:v>
                </c:pt>
                <c:pt idx="7563">
                  <c:v>5.2520833333333599</c:v>
                </c:pt>
                <c:pt idx="7564">
                  <c:v>5.2527777777777942</c:v>
                </c:pt>
                <c:pt idx="7565">
                  <c:v>5.2534722222222285</c:v>
                </c:pt>
                <c:pt idx="7566">
                  <c:v>5.2541666666666629</c:v>
                </c:pt>
                <c:pt idx="7567">
                  <c:v>5.2548611111110972</c:v>
                </c:pt>
                <c:pt idx="7568">
                  <c:v>5.2555555555555316</c:v>
                </c:pt>
                <c:pt idx="7569">
                  <c:v>5.2562499999999659</c:v>
                </c:pt>
                <c:pt idx="7570">
                  <c:v>5.2569444444444571</c:v>
                </c:pt>
                <c:pt idx="7571">
                  <c:v>5.2576388888888914</c:v>
                </c:pt>
                <c:pt idx="7572">
                  <c:v>5.2583333333333258</c:v>
                </c:pt>
                <c:pt idx="7573">
                  <c:v>5.2590277777777601</c:v>
                </c:pt>
                <c:pt idx="7574">
                  <c:v>5.2597222222222513</c:v>
                </c:pt>
                <c:pt idx="7575">
                  <c:v>5.2604166666666856</c:v>
                </c:pt>
                <c:pt idx="7576">
                  <c:v>5.26111111111112</c:v>
                </c:pt>
                <c:pt idx="7577">
                  <c:v>5.2618055555555543</c:v>
                </c:pt>
                <c:pt idx="7578">
                  <c:v>5.2624999999999886</c:v>
                </c:pt>
                <c:pt idx="7579">
                  <c:v>5.263194444444423</c:v>
                </c:pt>
                <c:pt idx="7580">
                  <c:v>5.2638888888888573</c:v>
                </c:pt>
                <c:pt idx="7581">
                  <c:v>5.2645833333333485</c:v>
                </c:pt>
                <c:pt idx="7582">
                  <c:v>5.2652777777777828</c:v>
                </c:pt>
                <c:pt idx="7583">
                  <c:v>5.2659722222222172</c:v>
                </c:pt>
                <c:pt idx="7584">
                  <c:v>5.2666666666666515</c:v>
                </c:pt>
                <c:pt idx="7585">
                  <c:v>5.2673611111111427</c:v>
                </c:pt>
                <c:pt idx="7586">
                  <c:v>5.268055555555577</c:v>
                </c:pt>
                <c:pt idx="7587">
                  <c:v>5.2687500000000114</c:v>
                </c:pt>
                <c:pt idx="7588">
                  <c:v>5.2694444444444457</c:v>
                </c:pt>
                <c:pt idx="7589">
                  <c:v>5.27013888888888</c:v>
                </c:pt>
                <c:pt idx="7590">
                  <c:v>5.2708333333333144</c:v>
                </c:pt>
                <c:pt idx="7591">
                  <c:v>5.2715277777777487</c:v>
                </c:pt>
                <c:pt idx="7592">
                  <c:v>5.2722222222222399</c:v>
                </c:pt>
                <c:pt idx="7593">
                  <c:v>5.2729166666666742</c:v>
                </c:pt>
                <c:pt idx="7594">
                  <c:v>5.2736111111111086</c:v>
                </c:pt>
                <c:pt idx="7595">
                  <c:v>5.2743055555555429</c:v>
                </c:pt>
                <c:pt idx="7596">
                  <c:v>5.2750000000000341</c:v>
                </c:pt>
                <c:pt idx="7597">
                  <c:v>5.2756944444444684</c:v>
                </c:pt>
                <c:pt idx="7598">
                  <c:v>5.2763888888889028</c:v>
                </c:pt>
                <c:pt idx="7599">
                  <c:v>5.2770833333333371</c:v>
                </c:pt>
                <c:pt idx="7600">
                  <c:v>5.2777777777777715</c:v>
                </c:pt>
                <c:pt idx="7601">
                  <c:v>5.2784722222222058</c:v>
                </c:pt>
                <c:pt idx="7602">
                  <c:v>5.2791666666666401</c:v>
                </c:pt>
                <c:pt idx="7603">
                  <c:v>5.2798611111110745</c:v>
                </c:pt>
                <c:pt idx="7604">
                  <c:v>5.2805555555555657</c:v>
                </c:pt>
                <c:pt idx="7605">
                  <c:v>5.28125</c:v>
                </c:pt>
                <c:pt idx="7606">
                  <c:v>5.2819444444444343</c:v>
                </c:pt>
                <c:pt idx="7607">
                  <c:v>5.2826388888889255</c:v>
                </c:pt>
                <c:pt idx="7608">
                  <c:v>5.2833333333333599</c:v>
                </c:pt>
                <c:pt idx="7609">
                  <c:v>5.2840277777777942</c:v>
                </c:pt>
                <c:pt idx="7610">
                  <c:v>5.2847222222222285</c:v>
                </c:pt>
                <c:pt idx="7611">
                  <c:v>5.2854166666666629</c:v>
                </c:pt>
                <c:pt idx="7612">
                  <c:v>5.2861111111110972</c:v>
                </c:pt>
                <c:pt idx="7613">
                  <c:v>5.2868055555555316</c:v>
                </c:pt>
                <c:pt idx="7614">
                  <c:v>5.2874999999999659</c:v>
                </c:pt>
                <c:pt idx="7615">
                  <c:v>5.2881944444444571</c:v>
                </c:pt>
                <c:pt idx="7616">
                  <c:v>5.2888888888888914</c:v>
                </c:pt>
                <c:pt idx="7617">
                  <c:v>5.2895833333333258</c:v>
                </c:pt>
                <c:pt idx="7618">
                  <c:v>5.2902777777777601</c:v>
                </c:pt>
                <c:pt idx="7619">
                  <c:v>5.2909722222222513</c:v>
                </c:pt>
                <c:pt idx="7620">
                  <c:v>5.2916666666666856</c:v>
                </c:pt>
                <c:pt idx="7621">
                  <c:v>5.29236111111112</c:v>
                </c:pt>
                <c:pt idx="7622">
                  <c:v>5.2930555555555543</c:v>
                </c:pt>
                <c:pt idx="7623">
                  <c:v>5.2937499999999886</c:v>
                </c:pt>
                <c:pt idx="7624">
                  <c:v>5.294444444444423</c:v>
                </c:pt>
                <c:pt idx="7625">
                  <c:v>5.2951388888888573</c:v>
                </c:pt>
                <c:pt idx="7626">
                  <c:v>5.2958333333333485</c:v>
                </c:pt>
                <c:pt idx="7627">
                  <c:v>5.2965277777777828</c:v>
                </c:pt>
                <c:pt idx="7628">
                  <c:v>5.2972222222222172</c:v>
                </c:pt>
                <c:pt idx="7629">
                  <c:v>5.2979166666666515</c:v>
                </c:pt>
                <c:pt idx="7630">
                  <c:v>5.2986111111111427</c:v>
                </c:pt>
                <c:pt idx="7631">
                  <c:v>5.299305555555577</c:v>
                </c:pt>
                <c:pt idx="7632">
                  <c:v>5.3000000000000114</c:v>
                </c:pt>
                <c:pt idx="7633">
                  <c:v>5.3006944444444457</c:v>
                </c:pt>
                <c:pt idx="7634">
                  <c:v>5.30138888888888</c:v>
                </c:pt>
                <c:pt idx="7635">
                  <c:v>5.3020833333333144</c:v>
                </c:pt>
                <c:pt idx="7636">
                  <c:v>5.3027777777777487</c:v>
                </c:pt>
                <c:pt idx="7637">
                  <c:v>5.3034722222222399</c:v>
                </c:pt>
                <c:pt idx="7638">
                  <c:v>5.3041666666666742</c:v>
                </c:pt>
                <c:pt idx="7639">
                  <c:v>5.3048611111111086</c:v>
                </c:pt>
                <c:pt idx="7640">
                  <c:v>5.3055555555555429</c:v>
                </c:pt>
                <c:pt idx="7641">
                  <c:v>5.3062500000000341</c:v>
                </c:pt>
                <c:pt idx="7642">
                  <c:v>5.3069444444444684</c:v>
                </c:pt>
                <c:pt idx="7643">
                  <c:v>5.3076388888889028</c:v>
                </c:pt>
                <c:pt idx="7644">
                  <c:v>5.3083333333333371</c:v>
                </c:pt>
                <c:pt idx="7645">
                  <c:v>5.3090277777777715</c:v>
                </c:pt>
                <c:pt idx="7646">
                  <c:v>5.3097222222222058</c:v>
                </c:pt>
                <c:pt idx="7647">
                  <c:v>5.3104166666666401</c:v>
                </c:pt>
                <c:pt idx="7648">
                  <c:v>5.3111111111110745</c:v>
                </c:pt>
                <c:pt idx="7649">
                  <c:v>5.3118055555555657</c:v>
                </c:pt>
                <c:pt idx="7650">
                  <c:v>5.3125</c:v>
                </c:pt>
                <c:pt idx="7651">
                  <c:v>5.3131944444444343</c:v>
                </c:pt>
                <c:pt idx="7652">
                  <c:v>5.3138888888889255</c:v>
                </c:pt>
                <c:pt idx="7653">
                  <c:v>5.3145833333333599</c:v>
                </c:pt>
                <c:pt idx="7654">
                  <c:v>5.3152777777777942</c:v>
                </c:pt>
                <c:pt idx="7655">
                  <c:v>5.3159722222222285</c:v>
                </c:pt>
                <c:pt idx="7656">
                  <c:v>5.3166666666666629</c:v>
                </c:pt>
                <c:pt idx="7657">
                  <c:v>5.3173611111110972</c:v>
                </c:pt>
                <c:pt idx="7658">
                  <c:v>5.3180555555555316</c:v>
                </c:pt>
                <c:pt idx="7659">
                  <c:v>5.3187499999999659</c:v>
                </c:pt>
                <c:pt idx="7660">
                  <c:v>5.3194444444444571</c:v>
                </c:pt>
                <c:pt idx="7661">
                  <c:v>5.3201388888888914</c:v>
                </c:pt>
                <c:pt idx="7662">
                  <c:v>5.3208333333333258</c:v>
                </c:pt>
                <c:pt idx="7663">
                  <c:v>5.3215277777777601</c:v>
                </c:pt>
                <c:pt idx="7664">
                  <c:v>5.3222222222222513</c:v>
                </c:pt>
                <c:pt idx="7665">
                  <c:v>5.3229166666666856</c:v>
                </c:pt>
                <c:pt idx="7666">
                  <c:v>5.32361111111112</c:v>
                </c:pt>
                <c:pt idx="7667">
                  <c:v>5.3243055555555543</c:v>
                </c:pt>
                <c:pt idx="7668">
                  <c:v>5.3249999999999886</c:v>
                </c:pt>
                <c:pt idx="7669">
                  <c:v>5.325694444444423</c:v>
                </c:pt>
                <c:pt idx="7670">
                  <c:v>5.3263888888888573</c:v>
                </c:pt>
                <c:pt idx="7671">
                  <c:v>5.3270833333333485</c:v>
                </c:pt>
                <c:pt idx="7672">
                  <c:v>5.3277777777777828</c:v>
                </c:pt>
                <c:pt idx="7673">
                  <c:v>5.3284722222222172</c:v>
                </c:pt>
                <c:pt idx="7674">
                  <c:v>5.3291666666666515</c:v>
                </c:pt>
                <c:pt idx="7675">
                  <c:v>5.3298611111111427</c:v>
                </c:pt>
                <c:pt idx="7676">
                  <c:v>5.330555555555577</c:v>
                </c:pt>
                <c:pt idx="7677">
                  <c:v>5.3312500000000114</c:v>
                </c:pt>
                <c:pt idx="7678">
                  <c:v>5.3319444444444457</c:v>
                </c:pt>
                <c:pt idx="7679">
                  <c:v>5.33263888888888</c:v>
                </c:pt>
                <c:pt idx="7680">
                  <c:v>5.3333333333333144</c:v>
                </c:pt>
                <c:pt idx="7681">
                  <c:v>5.3340277777777487</c:v>
                </c:pt>
                <c:pt idx="7682">
                  <c:v>5.3347222222222399</c:v>
                </c:pt>
                <c:pt idx="7683">
                  <c:v>5.3354166666666742</c:v>
                </c:pt>
                <c:pt idx="7684">
                  <c:v>5.3361111111111086</c:v>
                </c:pt>
                <c:pt idx="7685">
                  <c:v>5.3368055555555429</c:v>
                </c:pt>
                <c:pt idx="7686">
                  <c:v>5.3375000000000341</c:v>
                </c:pt>
                <c:pt idx="7687">
                  <c:v>5.3381944444444684</c:v>
                </c:pt>
                <c:pt idx="7688">
                  <c:v>5.3388888888889028</c:v>
                </c:pt>
                <c:pt idx="7689">
                  <c:v>5.3395833333333371</c:v>
                </c:pt>
                <c:pt idx="7690">
                  <c:v>5.3402777777777715</c:v>
                </c:pt>
                <c:pt idx="7691">
                  <c:v>5.3409722222222058</c:v>
                </c:pt>
                <c:pt idx="7692">
                  <c:v>5.3416666666666401</c:v>
                </c:pt>
                <c:pt idx="7693">
                  <c:v>5.3423611111110745</c:v>
                </c:pt>
                <c:pt idx="7694">
                  <c:v>5.3430555555555657</c:v>
                </c:pt>
                <c:pt idx="7695">
                  <c:v>5.34375</c:v>
                </c:pt>
                <c:pt idx="7696">
                  <c:v>5.3444444444444343</c:v>
                </c:pt>
                <c:pt idx="7697">
                  <c:v>5.3451388888889255</c:v>
                </c:pt>
                <c:pt idx="7698">
                  <c:v>5.3458333333333599</c:v>
                </c:pt>
                <c:pt idx="7699">
                  <c:v>5.3465277777777942</c:v>
                </c:pt>
                <c:pt idx="7700">
                  <c:v>5.3472222222222285</c:v>
                </c:pt>
                <c:pt idx="7701">
                  <c:v>5.3479166666666629</c:v>
                </c:pt>
                <c:pt idx="7702">
                  <c:v>5.3486111111110972</c:v>
                </c:pt>
                <c:pt idx="7703">
                  <c:v>5.3493055555555316</c:v>
                </c:pt>
                <c:pt idx="7704">
                  <c:v>5.3499999999999659</c:v>
                </c:pt>
                <c:pt idx="7705">
                  <c:v>5.3506944444444571</c:v>
                </c:pt>
                <c:pt idx="7706">
                  <c:v>5.3513888888888914</c:v>
                </c:pt>
                <c:pt idx="7707">
                  <c:v>5.3520833333333258</c:v>
                </c:pt>
                <c:pt idx="7708">
                  <c:v>5.3527777777777601</c:v>
                </c:pt>
                <c:pt idx="7709">
                  <c:v>5.3534722222222513</c:v>
                </c:pt>
                <c:pt idx="7710">
                  <c:v>5.3541666666666856</c:v>
                </c:pt>
                <c:pt idx="7711">
                  <c:v>5.35486111111112</c:v>
                </c:pt>
                <c:pt idx="7712">
                  <c:v>5.3555555555555543</c:v>
                </c:pt>
                <c:pt idx="7713">
                  <c:v>5.3562499999999886</c:v>
                </c:pt>
                <c:pt idx="7714">
                  <c:v>5.356944444444423</c:v>
                </c:pt>
                <c:pt idx="7715">
                  <c:v>5.3576388888888573</c:v>
                </c:pt>
                <c:pt idx="7716">
                  <c:v>5.3583333333333485</c:v>
                </c:pt>
                <c:pt idx="7717">
                  <c:v>5.3590277777777828</c:v>
                </c:pt>
                <c:pt idx="7718">
                  <c:v>5.3597222222222172</c:v>
                </c:pt>
                <c:pt idx="7719">
                  <c:v>5.3604166666666515</c:v>
                </c:pt>
                <c:pt idx="7720">
                  <c:v>5.3611111111111427</c:v>
                </c:pt>
                <c:pt idx="7721">
                  <c:v>5.361805555555577</c:v>
                </c:pt>
                <c:pt idx="7722">
                  <c:v>5.3625000000000114</c:v>
                </c:pt>
                <c:pt idx="7723">
                  <c:v>5.3631944444444457</c:v>
                </c:pt>
                <c:pt idx="7724">
                  <c:v>5.36388888888888</c:v>
                </c:pt>
                <c:pt idx="7725">
                  <c:v>5.3645833333333144</c:v>
                </c:pt>
                <c:pt idx="7726">
                  <c:v>5.3652777777777487</c:v>
                </c:pt>
                <c:pt idx="7727">
                  <c:v>5.3659722222222399</c:v>
                </c:pt>
                <c:pt idx="7728">
                  <c:v>5.3666666666666742</c:v>
                </c:pt>
                <c:pt idx="7729">
                  <c:v>5.3673611111111086</c:v>
                </c:pt>
                <c:pt idx="7730">
                  <c:v>5.3680555555555429</c:v>
                </c:pt>
                <c:pt idx="7731">
                  <c:v>5.3687500000000341</c:v>
                </c:pt>
                <c:pt idx="7732">
                  <c:v>5.3694444444444684</c:v>
                </c:pt>
                <c:pt idx="7733">
                  <c:v>5.3701388888889028</c:v>
                </c:pt>
                <c:pt idx="7734">
                  <c:v>5.3708333333333371</c:v>
                </c:pt>
                <c:pt idx="7735">
                  <c:v>5.3715277777777715</c:v>
                </c:pt>
                <c:pt idx="7736">
                  <c:v>5.3722222222222058</c:v>
                </c:pt>
                <c:pt idx="7737">
                  <c:v>5.3729166666666401</c:v>
                </c:pt>
                <c:pt idx="7738">
                  <c:v>5.3736111111110745</c:v>
                </c:pt>
                <c:pt idx="7739">
                  <c:v>5.3743055555555657</c:v>
                </c:pt>
                <c:pt idx="7740">
                  <c:v>5.375</c:v>
                </c:pt>
                <c:pt idx="7741">
                  <c:v>5.3756944444444343</c:v>
                </c:pt>
                <c:pt idx="7742">
                  <c:v>5.3763888888889255</c:v>
                </c:pt>
                <c:pt idx="7743">
                  <c:v>5.3770833333333599</c:v>
                </c:pt>
                <c:pt idx="7744">
                  <c:v>5.3777777777777942</c:v>
                </c:pt>
                <c:pt idx="7745">
                  <c:v>5.3784722222222285</c:v>
                </c:pt>
                <c:pt idx="7746">
                  <c:v>5.3791666666666629</c:v>
                </c:pt>
                <c:pt idx="7747">
                  <c:v>5.3798611111110972</c:v>
                </c:pt>
                <c:pt idx="7748">
                  <c:v>5.3805555555555316</c:v>
                </c:pt>
                <c:pt idx="7749">
                  <c:v>5.3812499999999659</c:v>
                </c:pt>
                <c:pt idx="7750">
                  <c:v>5.3819444444444571</c:v>
                </c:pt>
                <c:pt idx="7751">
                  <c:v>5.3826388888888914</c:v>
                </c:pt>
                <c:pt idx="7752">
                  <c:v>5.3833333333333258</c:v>
                </c:pt>
                <c:pt idx="7753">
                  <c:v>5.3840277777777601</c:v>
                </c:pt>
                <c:pt idx="7754">
                  <c:v>5.3847222222222513</c:v>
                </c:pt>
                <c:pt idx="7755">
                  <c:v>5.3854166666666856</c:v>
                </c:pt>
                <c:pt idx="7756">
                  <c:v>5.38611111111112</c:v>
                </c:pt>
                <c:pt idx="7757">
                  <c:v>5.3868055555555543</c:v>
                </c:pt>
                <c:pt idx="7758">
                  <c:v>5.3874999999999886</c:v>
                </c:pt>
                <c:pt idx="7759">
                  <c:v>5.388194444444423</c:v>
                </c:pt>
                <c:pt idx="7760">
                  <c:v>5.3888888888888573</c:v>
                </c:pt>
                <c:pt idx="7761">
                  <c:v>5.3895833333333485</c:v>
                </c:pt>
                <c:pt idx="7762">
                  <c:v>5.3902777777777828</c:v>
                </c:pt>
                <c:pt idx="7763">
                  <c:v>5.3909722222222172</c:v>
                </c:pt>
                <c:pt idx="7764">
                  <c:v>5.3916666666666515</c:v>
                </c:pt>
                <c:pt idx="7765">
                  <c:v>5.3923611111111427</c:v>
                </c:pt>
                <c:pt idx="7766">
                  <c:v>5.393055555555577</c:v>
                </c:pt>
                <c:pt idx="7767">
                  <c:v>5.3937500000000114</c:v>
                </c:pt>
                <c:pt idx="7768">
                  <c:v>5.3944444444444457</c:v>
                </c:pt>
                <c:pt idx="7769">
                  <c:v>5.39513888888888</c:v>
                </c:pt>
                <c:pt idx="7770">
                  <c:v>5.3958333333333144</c:v>
                </c:pt>
                <c:pt idx="7771">
                  <c:v>5.3965277777777487</c:v>
                </c:pt>
                <c:pt idx="7772">
                  <c:v>5.3972222222222399</c:v>
                </c:pt>
                <c:pt idx="7773">
                  <c:v>5.3979166666666742</c:v>
                </c:pt>
                <c:pt idx="7774">
                  <c:v>5.3986111111111086</c:v>
                </c:pt>
                <c:pt idx="7775">
                  <c:v>5.3993055555555429</c:v>
                </c:pt>
                <c:pt idx="7776">
                  <c:v>5.4000000000000341</c:v>
                </c:pt>
                <c:pt idx="7777">
                  <c:v>5.4006944444444684</c:v>
                </c:pt>
                <c:pt idx="7778">
                  <c:v>5.4013888888889028</c:v>
                </c:pt>
                <c:pt idx="7779">
                  <c:v>5.4020833333333371</c:v>
                </c:pt>
                <c:pt idx="7780">
                  <c:v>5.4027777777777715</c:v>
                </c:pt>
                <c:pt idx="7781">
                  <c:v>5.4034722222222058</c:v>
                </c:pt>
                <c:pt idx="7782">
                  <c:v>5.4041666666666401</c:v>
                </c:pt>
                <c:pt idx="7783">
                  <c:v>5.4048611111110745</c:v>
                </c:pt>
                <c:pt idx="7784">
                  <c:v>5.4055555555555657</c:v>
                </c:pt>
                <c:pt idx="7785">
                  <c:v>5.40625</c:v>
                </c:pt>
                <c:pt idx="7786">
                  <c:v>5.4069444444444343</c:v>
                </c:pt>
                <c:pt idx="7787">
                  <c:v>5.4076388888889255</c:v>
                </c:pt>
                <c:pt idx="7788">
                  <c:v>5.4083333333333599</c:v>
                </c:pt>
                <c:pt idx="7789">
                  <c:v>5.4090277777777942</c:v>
                </c:pt>
                <c:pt idx="7790">
                  <c:v>5.4097222222222285</c:v>
                </c:pt>
                <c:pt idx="7791">
                  <c:v>5.4104166666666629</c:v>
                </c:pt>
                <c:pt idx="7792">
                  <c:v>5.4111111111110972</c:v>
                </c:pt>
                <c:pt idx="7793">
                  <c:v>5.4118055555555316</c:v>
                </c:pt>
                <c:pt idx="7794">
                  <c:v>5.4124999999999659</c:v>
                </c:pt>
                <c:pt idx="7795">
                  <c:v>5.4131944444444571</c:v>
                </c:pt>
                <c:pt idx="7796">
                  <c:v>5.4138888888888914</c:v>
                </c:pt>
                <c:pt idx="7797">
                  <c:v>5.4145833333333258</c:v>
                </c:pt>
                <c:pt idx="7798">
                  <c:v>5.4152777777777601</c:v>
                </c:pt>
                <c:pt idx="7799">
                  <c:v>5.4159722222222513</c:v>
                </c:pt>
                <c:pt idx="7800">
                  <c:v>5.4166666666666856</c:v>
                </c:pt>
                <c:pt idx="7801">
                  <c:v>5.41736111111112</c:v>
                </c:pt>
                <c:pt idx="7802">
                  <c:v>5.4180555555555543</c:v>
                </c:pt>
                <c:pt idx="7803">
                  <c:v>5.4187499999999886</c:v>
                </c:pt>
                <c:pt idx="7804">
                  <c:v>5.419444444444423</c:v>
                </c:pt>
                <c:pt idx="7805">
                  <c:v>5.4201388888888573</c:v>
                </c:pt>
                <c:pt idx="7806">
                  <c:v>5.4208333333333485</c:v>
                </c:pt>
                <c:pt idx="7807">
                  <c:v>5.4215277777777828</c:v>
                </c:pt>
                <c:pt idx="7808">
                  <c:v>5.4222222222222172</c:v>
                </c:pt>
                <c:pt idx="7809">
                  <c:v>5.4229166666666515</c:v>
                </c:pt>
                <c:pt idx="7810">
                  <c:v>5.4236111111111427</c:v>
                </c:pt>
                <c:pt idx="7811">
                  <c:v>5.424305555555577</c:v>
                </c:pt>
                <c:pt idx="7812">
                  <c:v>5.4250000000000114</c:v>
                </c:pt>
                <c:pt idx="7813">
                  <c:v>5.4256944444444457</c:v>
                </c:pt>
                <c:pt idx="7814">
                  <c:v>5.42638888888888</c:v>
                </c:pt>
                <c:pt idx="7815">
                  <c:v>5.4270833333333144</c:v>
                </c:pt>
                <c:pt idx="7816">
                  <c:v>5.4277777777777487</c:v>
                </c:pt>
                <c:pt idx="7817">
                  <c:v>5.4284722222222399</c:v>
                </c:pt>
                <c:pt idx="7818">
                  <c:v>5.4291666666666742</c:v>
                </c:pt>
                <c:pt idx="7819">
                  <c:v>5.4298611111111086</c:v>
                </c:pt>
                <c:pt idx="7820">
                  <c:v>5.4305555555555429</c:v>
                </c:pt>
                <c:pt idx="7821">
                  <c:v>5.4312500000000341</c:v>
                </c:pt>
                <c:pt idx="7822">
                  <c:v>5.4319444444444684</c:v>
                </c:pt>
                <c:pt idx="7823">
                  <c:v>5.4326388888889028</c:v>
                </c:pt>
                <c:pt idx="7824">
                  <c:v>5.4333333333333371</c:v>
                </c:pt>
                <c:pt idx="7825">
                  <c:v>5.4340277777777715</c:v>
                </c:pt>
                <c:pt idx="7826">
                  <c:v>5.4347222222222058</c:v>
                </c:pt>
                <c:pt idx="7827">
                  <c:v>5.4354166666666401</c:v>
                </c:pt>
                <c:pt idx="7828">
                  <c:v>5.4361111111110745</c:v>
                </c:pt>
                <c:pt idx="7829">
                  <c:v>5.4368055555555657</c:v>
                </c:pt>
                <c:pt idx="7830">
                  <c:v>5.4375</c:v>
                </c:pt>
                <c:pt idx="7831">
                  <c:v>5.4381944444444343</c:v>
                </c:pt>
                <c:pt idx="7832">
                  <c:v>5.4388888888889255</c:v>
                </c:pt>
                <c:pt idx="7833">
                  <c:v>5.4395833333333599</c:v>
                </c:pt>
                <c:pt idx="7834">
                  <c:v>5.4402777777777942</c:v>
                </c:pt>
                <c:pt idx="7835">
                  <c:v>5.4409722222222285</c:v>
                </c:pt>
                <c:pt idx="7836">
                  <c:v>5.4416666666666629</c:v>
                </c:pt>
                <c:pt idx="7837">
                  <c:v>5.4423611111110972</c:v>
                </c:pt>
                <c:pt idx="7838">
                  <c:v>5.4430555555555316</c:v>
                </c:pt>
                <c:pt idx="7839">
                  <c:v>5.4437499999999659</c:v>
                </c:pt>
                <c:pt idx="7840">
                  <c:v>5.4444444444444571</c:v>
                </c:pt>
                <c:pt idx="7841">
                  <c:v>5.4451388888888914</c:v>
                </c:pt>
                <c:pt idx="7842">
                  <c:v>5.4458333333333258</c:v>
                </c:pt>
                <c:pt idx="7843">
                  <c:v>5.4465277777777601</c:v>
                </c:pt>
                <c:pt idx="7844">
                  <c:v>5.4472222222222513</c:v>
                </c:pt>
                <c:pt idx="7845">
                  <c:v>5.4479166666666856</c:v>
                </c:pt>
                <c:pt idx="7846">
                  <c:v>5.44861111111112</c:v>
                </c:pt>
                <c:pt idx="7847">
                  <c:v>5.4493055555555543</c:v>
                </c:pt>
                <c:pt idx="7848">
                  <c:v>5.4499999999999886</c:v>
                </c:pt>
                <c:pt idx="7849">
                  <c:v>5.450694444444423</c:v>
                </c:pt>
                <c:pt idx="7850">
                  <c:v>5.4513888888888573</c:v>
                </c:pt>
                <c:pt idx="7851">
                  <c:v>5.4520833333333485</c:v>
                </c:pt>
                <c:pt idx="7852">
                  <c:v>5.4527777777777828</c:v>
                </c:pt>
                <c:pt idx="7853">
                  <c:v>5.4534722222222172</c:v>
                </c:pt>
                <c:pt idx="7854">
                  <c:v>5.4541666666666515</c:v>
                </c:pt>
                <c:pt idx="7855">
                  <c:v>5.4548611111111427</c:v>
                </c:pt>
                <c:pt idx="7856">
                  <c:v>5.455555555555577</c:v>
                </c:pt>
                <c:pt idx="7857">
                  <c:v>5.4562500000000114</c:v>
                </c:pt>
                <c:pt idx="7858">
                  <c:v>5.4569444444444457</c:v>
                </c:pt>
                <c:pt idx="7859">
                  <c:v>5.45763888888888</c:v>
                </c:pt>
                <c:pt idx="7860">
                  <c:v>5.4583333333333144</c:v>
                </c:pt>
                <c:pt idx="7861">
                  <c:v>5.4590277777777487</c:v>
                </c:pt>
                <c:pt idx="7862">
                  <c:v>5.4597222222222399</c:v>
                </c:pt>
                <c:pt idx="7863">
                  <c:v>5.4604166666666742</c:v>
                </c:pt>
                <c:pt idx="7864">
                  <c:v>5.4611111111111086</c:v>
                </c:pt>
                <c:pt idx="7865">
                  <c:v>5.4618055555555429</c:v>
                </c:pt>
                <c:pt idx="7866">
                  <c:v>5.4625000000000341</c:v>
                </c:pt>
                <c:pt idx="7867">
                  <c:v>5.4631944444444684</c:v>
                </c:pt>
                <c:pt idx="7868">
                  <c:v>5.4638888888889028</c:v>
                </c:pt>
                <c:pt idx="7869">
                  <c:v>5.4645833333333371</c:v>
                </c:pt>
                <c:pt idx="7870">
                  <c:v>5.4652777777777715</c:v>
                </c:pt>
                <c:pt idx="7871">
                  <c:v>5.4659722222222058</c:v>
                </c:pt>
                <c:pt idx="7872">
                  <c:v>5.4666666666666401</c:v>
                </c:pt>
                <c:pt idx="7873">
                  <c:v>5.4673611111110745</c:v>
                </c:pt>
                <c:pt idx="7874">
                  <c:v>5.4680555555555657</c:v>
                </c:pt>
                <c:pt idx="7875">
                  <c:v>5.46875</c:v>
                </c:pt>
                <c:pt idx="7876">
                  <c:v>5.4694444444444343</c:v>
                </c:pt>
                <c:pt idx="7877">
                  <c:v>5.4701388888889255</c:v>
                </c:pt>
                <c:pt idx="7878">
                  <c:v>5.4708333333333599</c:v>
                </c:pt>
                <c:pt idx="7879">
                  <c:v>5.4715277777777942</c:v>
                </c:pt>
                <c:pt idx="7880">
                  <c:v>5.4722222222222285</c:v>
                </c:pt>
                <c:pt idx="7881">
                  <c:v>5.4729166666666629</c:v>
                </c:pt>
                <c:pt idx="7882">
                  <c:v>5.4736111111110972</c:v>
                </c:pt>
                <c:pt idx="7883">
                  <c:v>5.4743055555555316</c:v>
                </c:pt>
                <c:pt idx="7884">
                  <c:v>5.4749999999999659</c:v>
                </c:pt>
                <c:pt idx="7885">
                  <c:v>5.4756944444444571</c:v>
                </c:pt>
                <c:pt idx="7886">
                  <c:v>5.4763888888888914</c:v>
                </c:pt>
                <c:pt idx="7887">
                  <c:v>5.4770833333333258</c:v>
                </c:pt>
                <c:pt idx="7888">
                  <c:v>5.4777777777777601</c:v>
                </c:pt>
                <c:pt idx="7889">
                  <c:v>5.4784722222222513</c:v>
                </c:pt>
                <c:pt idx="7890">
                  <c:v>5.4791666666666856</c:v>
                </c:pt>
                <c:pt idx="7891">
                  <c:v>5.47986111111112</c:v>
                </c:pt>
                <c:pt idx="7892">
                  <c:v>5.4805555555555543</c:v>
                </c:pt>
                <c:pt idx="7893">
                  <c:v>5.4812499999999886</c:v>
                </c:pt>
                <c:pt idx="7894">
                  <c:v>5.481944444444423</c:v>
                </c:pt>
                <c:pt idx="7895">
                  <c:v>5.4826388888888573</c:v>
                </c:pt>
                <c:pt idx="7896">
                  <c:v>5.4833333333333485</c:v>
                </c:pt>
                <c:pt idx="7897">
                  <c:v>5.4840277777777828</c:v>
                </c:pt>
                <c:pt idx="7898">
                  <c:v>5.4847222222222172</c:v>
                </c:pt>
                <c:pt idx="7899">
                  <c:v>5.4854166666666515</c:v>
                </c:pt>
                <c:pt idx="7900">
                  <c:v>5.4861111111111427</c:v>
                </c:pt>
                <c:pt idx="7901">
                  <c:v>5.486805555555577</c:v>
                </c:pt>
                <c:pt idx="7902">
                  <c:v>5.4875000000000114</c:v>
                </c:pt>
                <c:pt idx="7903">
                  <c:v>5.4881944444444457</c:v>
                </c:pt>
                <c:pt idx="7904">
                  <c:v>5.48888888888888</c:v>
                </c:pt>
                <c:pt idx="7905">
                  <c:v>5.4895833333333144</c:v>
                </c:pt>
                <c:pt idx="7906">
                  <c:v>5.4902777777777487</c:v>
                </c:pt>
                <c:pt idx="7907">
                  <c:v>5.4909722222222399</c:v>
                </c:pt>
                <c:pt idx="7908">
                  <c:v>5.4916666666666742</c:v>
                </c:pt>
                <c:pt idx="7909">
                  <c:v>5.4923611111111086</c:v>
                </c:pt>
                <c:pt idx="7910">
                  <c:v>5.4930555555555429</c:v>
                </c:pt>
                <c:pt idx="7911">
                  <c:v>5.4937500000000341</c:v>
                </c:pt>
                <c:pt idx="7912">
                  <c:v>5.4944444444444684</c:v>
                </c:pt>
                <c:pt idx="7913">
                  <c:v>5.4951388888889028</c:v>
                </c:pt>
                <c:pt idx="7914">
                  <c:v>5.4958333333333371</c:v>
                </c:pt>
                <c:pt idx="7915">
                  <c:v>5.4965277777777715</c:v>
                </c:pt>
                <c:pt idx="7916">
                  <c:v>5.4972222222222058</c:v>
                </c:pt>
                <c:pt idx="7917">
                  <c:v>5.4979166666666401</c:v>
                </c:pt>
                <c:pt idx="7918">
                  <c:v>5.4986111111110745</c:v>
                </c:pt>
                <c:pt idx="7919">
                  <c:v>5.4993055555555657</c:v>
                </c:pt>
                <c:pt idx="7920">
                  <c:v>5.5</c:v>
                </c:pt>
                <c:pt idx="7921">
                  <c:v>5.5006944444444343</c:v>
                </c:pt>
                <c:pt idx="7922">
                  <c:v>5.5013888888889255</c:v>
                </c:pt>
                <c:pt idx="7923">
                  <c:v>5.5020833333333599</c:v>
                </c:pt>
                <c:pt idx="7924">
                  <c:v>5.5027777777777942</c:v>
                </c:pt>
                <c:pt idx="7925">
                  <c:v>5.5034722222222285</c:v>
                </c:pt>
                <c:pt idx="7926">
                  <c:v>5.5041666666666629</c:v>
                </c:pt>
                <c:pt idx="7927">
                  <c:v>5.5048611111110972</c:v>
                </c:pt>
                <c:pt idx="7928">
                  <c:v>5.5055555555555316</c:v>
                </c:pt>
                <c:pt idx="7929">
                  <c:v>5.5062499999999659</c:v>
                </c:pt>
                <c:pt idx="7930">
                  <c:v>5.5069444444444571</c:v>
                </c:pt>
                <c:pt idx="7931">
                  <c:v>5.5076388888888914</c:v>
                </c:pt>
                <c:pt idx="7932">
                  <c:v>5.5083333333333258</c:v>
                </c:pt>
                <c:pt idx="7933">
                  <c:v>5.5090277777777601</c:v>
                </c:pt>
                <c:pt idx="7934">
                  <c:v>5.5097222222222513</c:v>
                </c:pt>
                <c:pt idx="7935">
                  <c:v>5.5104166666666856</c:v>
                </c:pt>
                <c:pt idx="7936">
                  <c:v>5.51111111111112</c:v>
                </c:pt>
                <c:pt idx="7937">
                  <c:v>5.5118055555555543</c:v>
                </c:pt>
                <c:pt idx="7938">
                  <c:v>5.5124999999999886</c:v>
                </c:pt>
                <c:pt idx="7939">
                  <c:v>5.513194444444423</c:v>
                </c:pt>
                <c:pt idx="7940">
                  <c:v>5.5138888888888573</c:v>
                </c:pt>
                <c:pt idx="7941">
                  <c:v>5.5145833333333485</c:v>
                </c:pt>
                <c:pt idx="7942">
                  <c:v>5.5152777777777828</c:v>
                </c:pt>
                <c:pt idx="7943">
                  <c:v>5.5159722222222172</c:v>
                </c:pt>
                <c:pt idx="7944">
                  <c:v>5.5166666666666515</c:v>
                </c:pt>
                <c:pt idx="7945">
                  <c:v>5.5173611111111427</c:v>
                </c:pt>
                <c:pt idx="7946">
                  <c:v>5.518055555555577</c:v>
                </c:pt>
                <c:pt idx="7947">
                  <c:v>5.5187500000000114</c:v>
                </c:pt>
                <c:pt idx="7948">
                  <c:v>5.5194444444444457</c:v>
                </c:pt>
                <c:pt idx="7949">
                  <c:v>5.52013888888888</c:v>
                </c:pt>
                <c:pt idx="7950">
                  <c:v>5.5208333333333144</c:v>
                </c:pt>
                <c:pt idx="7951">
                  <c:v>5.5215277777777487</c:v>
                </c:pt>
                <c:pt idx="7952">
                  <c:v>5.5222222222222399</c:v>
                </c:pt>
                <c:pt idx="7953">
                  <c:v>5.5229166666666742</c:v>
                </c:pt>
                <c:pt idx="7954">
                  <c:v>5.5236111111111086</c:v>
                </c:pt>
                <c:pt idx="7955">
                  <c:v>5.5243055555555429</c:v>
                </c:pt>
                <c:pt idx="7956">
                  <c:v>5.5250000000000341</c:v>
                </c:pt>
                <c:pt idx="7957">
                  <c:v>5.5256944444444684</c:v>
                </c:pt>
                <c:pt idx="7958">
                  <c:v>5.5263888888889028</c:v>
                </c:pt>
                <c:pt idx="7959">
                  <c:v>5.5270833333333371</c:v>
                </c:pt>
                <c:pt idx="7960">
                  <c:v>5.5277777777777715</c:v>
                </c:pt>
                <c:pt idx="7961">
                  <c:v>5.5284722222222058</c:v>
                </c:pt>
                <c:pt idx="7962">
                  <c:v>5.5291666666666401</c:v>
                </c:pt>
                <c:pt idx="7963">
                  <c:v>5.5298611111110745</c:v>
                </c:pt>
                <c:pt idx="7964">
                  <c:v>5.5305555555555657</c:v>
                </c:pt>
                <c:pt idx="7965">
                  <c:v>5.53125</c:v>
                </c:pt>
                <c:pt idx="7966">
                  <c:v>5.5319444444444343</c:v>
                </c:pt>
                <c:pt idx="7967">
                  <c:v>5.5326388888889255</c:v>
                </c:pt>
                <c:pt idx="7968">
                  <c:v>5.5333333333333599</c:v>
                </c:pt>
                <c:pt idx="7969">
                  <c:v>5.5340277777777942</c:v>
                </c:pt>
                <c:pt idx="7970">
                  <c:v>5.5347222222222285</c:v>
                </c:pt>
                <c:pt idx="7971">
                  <c:v>5.5354166666666629</c:v>
                </c:pt>
                <c:pt idx="7972">
                  <c:v>5.5361111111110972</c:v>
                </c:pt>
                <c:pt idx="7973">
                  <c:v>5.5368055555555316</c:v>
                </c:pt>
                <c:pt idx="7974">
                  <c:v>5.5374999999999659</c:v>
                </c:pt>
                <c:pt idx="7975">
                  <c:v>5.5381944444444571</c:v>
                </c:pt>
                <c:pt idx="7976">
                  <c:v>5.5388888888888914</c:v>
                </c:pt>
                <c:pt idx="7977">
                  <c:v>5.5395833333333258</c:v>
                </c:pt>
                <c:pt idx="7978">
                  <c:v>5.5402777777777601</c:v>
                </c:pt>
                <c:pt idx="7979">
                  <c:v>5.5409722222222513</c:v>
                </c:pt>
                <c:pt idx="7980">
                  <c:v>5.5416666666666856</c:v>
                </c:pt>
                <c:pt idx="7981">
                  <c:v>5.54236111111112</c:v>
                </c:pt>
                <c:pt idx="7982">
                  <c:v>5.5430555555555543</c:v>
                </c:pt>
                <c:pt idx="7983">
                  <c:v>5.5437499999999886</c:v>
                </c:pt>
                <c:pt idx="7984">
                  <c:v>5.544444444444423</c:v>
                </c:pt>
                <c:pt idx="7985">
                  <c:v>5.5451388888888573</c:v>
                </c:pt>
                <c:pt idx="7986">
                  <c:v>5.5458333333333485</c:v>
                </c:pt>
                <c:pt idx="7987">
                  <c:v>5.5465277777777828</c:v>
                </c:pt>
                <c:pt idx="7988">
                  <c:v>5.5472222222222172</c:v>
                </c:pt>
                <c:pt idx="7989">
                  <c:v>5.5479166666666515</c:v>
                </c:pt>
                <c:pt idx="7990">
                  <c:v>5.5486111111111427</c:v>
                </c:pt>
                <c:pt idx="7991">
                  <c:v>5.549305555555577</c:v>
                </c:pt>
                <c:pt idx="7992">
                  <c:v>5.5500000000000114</c:v>
                </c:pt>
                <c:pt idx="7993">
                  <c:v>5.5506944444444457</c:v>
                </c:pt>
                <c:pt idx="7994">
                  <c:v>5.55138888888888</c:v>
                </c:pt>
                <c:pt idx="7995">
                  <c:v>5.5520833333333144</c:v>
                </c:pt>
                <c:pt idx="7996">
                  <c:v>5.5527777777777487</c:v>
                </c:pt>
                <c:pt idx="7997">
                  <c:v>5.5534722222222399</c:v>
                </c:pt>
                <c:pt idx="7998">
                  <c:v>5.5541666666666742</c:v>
                </c:pt>
                <c:pt idx="7999">
                  <c:v>5.5548611111111086</c:v>
                </c:pt>
                <c:pt idx="8000">
                  <c:v>5.5555555555555429</c:v>
                </c:pt>
                <c:pt idx="8001">
                  <c:v>5.5562500000000341</c:v>
                </c:pt>
                <c:pt idx="8002">
                  <c:v>5.5569444444444684</c:v>
                </c:pt>
                <c:pt idx="8003">
                  <c:v>5.5576388888889028</c:v>
                </c:pt>
                <c:pt idx="8004">
                  <c:v>5.5583333333333371</c:v>
                </c:pt>
                <c:pt idx="8005">
                  <c:v>5.5590277777777715</c:v>
                </c:pt>
                <c:pt idx="8006">
                  <c:v>5.5597222222222058</c:v>
                </c:pt>
                <c:pt idx="8007">
                  <c:v>5.5604166666666401</c:v>
                </c:pt>
                <c:pt idx="8008">
                  <c:v>5.5611111111110745</c:v>
                </c:pt>
                <c:pt idx="8009">
                  <c:v>5.5618055555555657</c:v>
                </c:pt>
                <c:pt idx="8010">
                  <c:v>5.5625</c:v>
                </c:pt>
                <c:pt idx="8011">
                  <c:v>5.5631944444444343</c:v>
                </c:pt>
                <c:pt idx="8012">
                  <c:v>5.5638888888889255</c:v>
                </c:pt>
                <c:pt idx="8013">
                  <c:v>5.5645833333333599</c:v>
                </c:pt>
                <c:pt idx="8014">
                  <c:v>5.5652777777777942</c:v>
                </c:pt>
                <c:pt idx="8015">
                  <c:v>5.5659722222222285</c:v>
                </c:pt>
                <c:pt idx="8016">
                  <c:v>5.5666666666666629</c:v>
                </c:pt>
                <c:pt idx="8017">
                  <c:v>5.5673611111110972</c:v>
                </c:pt>
                <c:pt idx="8018">
                  <c:v>5.5680555555555316</c:v>
                </c:pt>
                <c:pt idx="8019">
                  <c:v>5.5687499999999659</c:v>
                </c:pt>
                <c:pt idx="8020">
                  <c:v>5.5694444444444571</c:v>
                </c:pt>
                <c:pt idx="8021">
                  <c:v>5.5701388888888914</c:v>
                </c:pt>
                <c:pt idx="8022">
                  <c:v>5.5708333333333258</c:v>
                </c:pt>
                <c:pt idx="8023">
                  <c:v>5.5715277777777601</c:v>
                </c:pt>
                <c:pt idx="8024">
                  <c:v>5.5722222222222513</c:v>
                </c:pt>
                <c:pt idx="8025">
                  <c:v>5.5729166666666856</c:v>
                </c:pt>
                <c:pt idx="8026">
                  <c:v>5.57361111111112</c:v>
                </c:pt>
                <c:pt idx="8027">
                  <c:v>5.5743055555555543</c:v>
                </c:pt>
                <c:pt idx="8028">
                  <c:v>5.5749999999999886</c:v>
                </c:pt>
                <c:pt idx="8029">
                  <c:v>5.575694444444423</c:v>
                </c:pt>
                <c:pt idx="8030">
                  <c:v>5.5763888888888573</c:v>
                </c:pt>
                <c:pt idx="8031">
                  <c:v>5.5770833333333485</c:v>
                </c:pt>
                <c:pt idx="8032">
                  <c:v>5.5777777777777828</c:v>
                </c:pt>
                <c:pt idx="8033">
                  <c:v>5.5784722222222172</c:v>
                </c:pt>
                <c:pt idx="8034">
                  <c:v>5.5791666666666515</c:v>
                </c:pt>
                <c:pt idx="8035">
                  <c:v>5.5798611111111427</c:v>
                </c:pt>
                <c:pt idx="8036">
                  <c:v>5.580555555555577</c:v>
                </c:pt>
                <c:pt idx="8037">
                  <c:v>5.5812500000000114</c:v>
                </c:pt>
                <c:pt idx="8038">
                  <c:v>5.5819444444444457</c:v>
                </c:pt>
                <c:pt idx="8039">
                  <c:v>5.58263888888888</c:v>
                </c:pt>
                <c:pt idx="8040">
                  <c:v>5.5833333333333144</c:v>
                </c:pt>
                <c:pt idx="8041">
                  <c:v>5.5840277777777487</c:v>
                </c:pt>
                <c:pt idx="8042">
                  <c:v>5.5847222222222399</c:v>
                </c:pt>
                <c:pt idx="8043">
                  <c:v>5.5854166666666742</c:v>
                </c:pt>
                <c:pt idx="8044">
                  <c:v>5.5861111111111086</c:v>
                </c:pt>
                <c:pt idx="8045">
                  <c:v>5.5868055555555429</c:v>
                </c:pt>
                <c:pt idx="8046">
                  <c:v>5.5875000000000341</c:v>
                </c:pt>
                <c:pt idx="8047">
                  <c:v>5.5881944444444684</c:v>
                </c:pt>
                <c:pt idx="8048">
                  <c:v>5.5888888888889028</c:v>
                </c:pt>
                <c:pt idx="8049">
                  <c:v>5.5895833333333371</c:v>
                </c:pt>
                <c:pt idx="8050">
                  <c:v>5.5902777777777715</c:v>
                </c:pt>
                <c:pt idx="8051">
                  <c:v>5.5909722222222058</c:v>
                </c:pt>
                <c:pt idx="8052">
                  <c:v>5.5916666666666401</c:v>
                </c:pt>
                <c:pt idx="8053">
                  <c:v>5.5923611111110745</c:v>
                </c:pt>
                <c:pt idx="8054">
                  <c:v>5.5930555555555657</c:v>
                </c:pt>
                <c:pt idx="8055">
                  <c:v>5.59375</c:v>
                </c:pt>
                <c:pt idx="8056">
                  <c:v>5.5944444444444343</c:v>
                </c:pt>
                <c:pt idx="8057">
                  <c:v>5.5951388888889255</c:v>
                </c:pt>
                <c:pt idx="8058">
                  <c:v>5.5958333333333599</c:v>
                </c:pt>
                <c:pt idx="8059">
                  <c:v>5.5965277777777942</c:v>
                </c:pt>
                <c:pt idx="8060">
                  <c:v>5.5972222222222285</c:v>
                </c:pt>
                <c:pt idx="8061">
                  <c:v>5.5979166666666629</c:v>
                </c:pt>
                <c:pt idx="8062">
                  <c:v>5.5986111111110972</c:v>
                </c:pt>
                <c:pt idx="8063">
                  <c:v>5.5993055555555316</c:v>
                </c:pt>
                <c:pt idx="8064">
                  <c:v>5.5999999999999659</c:v>
                </c:pt>
                <c:pt idx="8065">
                  <c:v>5.6006944444444571</c:v>
                </c:pt>
                <c:pt idx="8066">
                  <c:v>5.6013888888888914</c:v>
                </c:pt>
                <c:pt idx="8067">
                  <c:v>5.6020833333333258</c:v>
                </c:pt>
                <c:pt idx="8068">
                  <c:v>5.6027777777777601</c:v>
                </c:pt>
                <c:pt idx="8069">
                  <c:v>5.6034722222222513</c:v>
                </c:pt>
                <c:pt idx="8070">
                  <c:v>5.6041666666666856</c:v>
                </c:pt>
                <c:pt idx="8071">
                  <c:v>5.60486111111112</c:v>
                </c:pt>
                <c:pt idx="8072">
                  <c:v>5.6055555555555543</c:v>
                </c:pt>
                <c:pt idx="8073">
                  <c:v>5.6062499999999886</c:v>
                </c:pt>
                <c:pt idx="8074">
                  <c:v>5.606944444444423</c:v>
                </c:pt>
                <c:pt idx="8075">
                  <c:v>5.6076388888888573</c:v>
                </c:pt>
                <c:pt idx="8076">
                  <c:v>5.6083333333333485</c:v>
                </c:pt>
                <c:pt idx="8077">
                  <c:v>5.6090277777777828</c:v>
                </c:pt>
                <c:pt idx="8078">
                  <c:v>5.6097222222222172</c:v>
                </c:pt>
                <c:pt idx="8079">
                  <c:v>5.6104166666666515</c:v>
                </c:pt>
                <c:pt idx="8080">
                  <c:v>5.6111111111111427</c:v>
                </c:pt>
                <c:pt idx="8081">
                  <c:v>5.611805555555577</c:v>
                </c:pt>
                <c:pt idx="8082">
                  <c:v>5.6125000000000114</c:v>
                </c:pt>
                <c:pt idx="8083">
                  <c:v>5.6131944444444457</c:v>
                </c:pt>
                <c:pt idx="8084">
                  <c:v>5.61388888888888</c:v>
                </c:pt>
                <c:pt idx="8085">
                  <c:v>5.6145833333333144</c:v>
                </c:pt>
                <c:pt idx="8086">
                  <c:v>5.6152777777777487</c:v>
                </c:pt>
                <c:pt idx="8087">
                  <c:v>5.6159722222222399</c:v>
                </c:pt>
                <c:pt idx="8088">
                  <c:v>5.6166666666666742</c:v>
                </c:pt>
                <c:pt idx="8089">
                  <c:v>5.6173611111111086</c:v>
                </c:pt>
                <c:pt idx="8090">
                  <c:v>5.6180555555555429</c:v>
                </c:pt>
                <c:pt idx="8091">
                  <c:v>5.6187500000000341</c:v>
                </c:pt>
                <c:pt idx="8092">
                  <c:v>5.6194444444444684</c:v>
                </c:pt>
                <c:pt idx="8093">
                  <c:v>5.6201388888889028</c:v>
                </c:pt>
                <c:pt idx="8094">
                  <c:v>5.6208333333333371</c:v>
                </c:pt>
                <c:pt idx="8095">
                  <c:v>5.6215277777777715</c:v>
                </c:pt>
                <c:pt idx="8096">
                  <c:v>5.6222222222222058</c:v>
                </c:pt>
                <c:pt idx="8097">
                  <c:v>5.6229166666666401</c:v>
                </c:pt>
                <c:pt idx="8098">
                  <c:v>5.6236111111110745</c:v>
                </c:pt>
                <c:pt idx="8099">
                  <c:v>5.6243055555555657</c:v>
                </c:pt>
                <c:pt idx="8100">
                  <c:v>5.625</c:v>
                </c:pt>
                <c:pt idx="8101">
                  <c:v>5.6256944444444343</c:v>
                </c:pt>
                <c:pt idx="8102">
                  <c:v>5.6263888888889255</c:v>
                </c:pt>
                <c:pt idx="8103">
                  <c:v>5.6270833333333599</c:v>
                </c:pt>
                <c:pt idx="8104">
                  <c:v>5.6277777777777942</c:v>
                </c:pt>
                <c:pt idx="8105">
                  <c:v>5.6284722222222285</c:v>
                </c:pt>
                <c:pt idx="8106">
                  <c:v>5.6291666666666629</c:v>
                </c:pt>
                <c:pt idx="8107">
                  <c:v>5.6298611111110972</c:v>
                </c:pt>
                <c:pt idx="8108">
                  <c:v>5.6305555555555316</c:v>
                </c:pt>
                <c:pt idx="8109">
                  <c:v>5.6312499999999659</c:v>
                </c:pt>
                <c:pt idx="8110">
                  <c:v>5.6319444444444571</c:v>
                </c:pt>
                <c:pt idx="8111">
                  <c:v>5.6326388888888914</c:v>
                </c:pt>
                <c:pt idx="8112">
                  <c:v>5.6333333333333258</c:v>
                </c:pt>
                <c:pt idx="8113">
                  <c:v>5.6340277777777601</c:v>
                </c:pt>
                <c:pt idx="8114">
                  <c:v>5.6347222222222513</c:v>
                </c:pt>
                <c:pt idx="8115">
                  <c:v>5.6354166666666856</c:v>
                </c:pt>
                <c:pt idx="8116">
                  <c:v>5.63611111111112</c:v>
                </c:pt>
                <c:pt idx="8117">
                  <c:v>5.6368055555555543</c:v>
                </c:pt>
                <c:pt idx="8118">
                  <c:v>5.6374999999999886</c:v>
                </c:pt>
                <c:pt idx="8119">
                  <c:v>5.638194444444423</c:v>
                </c:pt>
                <c:pt idx="8120">
                  <c:v>5.6388888888888573</c:v>
                </c:pt>
                <c:pt idx="8121">
                  <c:v>5.6395833333333485</c:v>
                </c:pt>
                <c:pt idx="8122">
                  <c:v>5.6402777777777828</c:v>
                </c:pt>
                <c:pt idx="8123">
                  <c:v>5.6409722222222172</c:v>
                </c:pt>
                <c:pt idx="8124">
                  <c:v>5.6416666666666515</c:v>
                </c:pt>
                <c:pt idx="8125">
                  <c:v>5.6423611111111427</c:v>
                </c:pt>
                <c:pt idx="8126">
                  <c:v>5.643055555555577</c:v>
                </c:pt>
                <c:pt idx="8127">
                  <c:v>5.6437500000000114</c:v>
                </c:pt>
                <c:pt idx="8128">
                  <c:v>5.6444444444444457</c:v>
                </c:pt>
                <c:pt idx="8129">
                  <c:v>5.64513888888888</c:v>
                </c:pt>
                <c:pt idx="8130">
                  <c:v>5.6458333333333144</c:v>
                </c:pt>
                <c:pt idx="8131">
                  <c:v>5.6465277777777487</c:v>
                </c:pt>
                <c:pt idx="8132">
                  <c:v>5.6472222222222399</c:v>
                </c:pt>
                <c:pt idx="8133">
                  <c:v>5.6479166666666742</c:v>
                </c:pt>
                <c:pt idx="8134">
                  <c:v>5.6486111111111086</c:v>
                </c:pt>
                <c:pt idx="8135">
                  <c:v>5.6493055555555429</c:v>
                </c:pt>
                <c:pt idx="8136">
                  <c:v>5.6500000000000341</c:v>
                </c:pt>
                <c:pt idx="8137">
                  <c:v>5.6506944444444684</c:v>
                </c:pt>
                <c:pt idx="8138">
                  <c:v>5.6513888888889028</c:v>
                </c:pt>
                <c:pt idx="8139">
                  <c:v>5.6520833333333371</c:v>
                </c:pt>
                <c:pt idx="8140">
                  <c:v>5.6527777777777715</c:v>
                </c:pt>
                <c:pt idx="8141">
                  <c:v>5.6534722222222058</c:v>
                </c:pt>
                <c:pt idx="8142">
                  <c:v>5.6541666666666401</c:v>
                </c:pt>
                <c:pt idx="8143">
                  <c:v>5.6548611111110745</c:v>
                </c:pt>
                <c:pt idx="8144">
                  <c:v>5.6555555555555657</c:v>
                </c:pt>
                <c:pt idx="8145">
                  <c:v>5.65625</c:v>
                </c:pt>
                <c:pt idx="8146">
                  <c:v>5.6569444444444343</c:v>
                </c:pt>
                <c:pt idx="8147">
                  <c:v>5.6576388888889255</c:v>
                </c:pt>
                <c:pt idx="8148">
                  <c:v>5.6583333333333599</c:v>
                </c:pt>
                <c:pt idx="8149">
                  <c:v>5.6590277777777942</c:v>
                </c:pt>
                <c:pt idx="8150">
                  <c:v>5.6597222222222285</c:v>
                </c:pt>
                <c:pt idx="8151">
                  <c:v>5.6604166666666629</c:v>
                </c:pt>
                <c:pt idx="8152">
                  <c:v>5.6611111111110972</c:v>
                </c:pt>
                <c:pt idx="8153">
                  <c:v>5.6618055555555316</c:v>
                </c:pt>
                <c:pt idx="8154">
                  <c:v>5.6624999999999659</c:v>
                </c:pt>
                <c:pt idx="8155">
                  <c:v>5.6631944444444571</c:v>
                </c:pt>
                <c:pt idx="8156">
                  <c:v>5.6638888888888914</c:v>
                </c:pt>
                <c:pt idx="8157">
                  <c:v>5.6645833333333258</c:v>
                </c:pt>
                <c:pt idx="8158">
                  <c:v>5.6652777777777601</c:v>
                </c:pt>
                <c:pt idx="8159">
                  <c:v>5.6659722222222513</c:v>
                </c:pt>
                <c:pt idx="8160">
                  <c:v>5.6666666666666856</c:v>
                </c:pt>
                <c:pt idx="8161">
                  <c:v>5.66736111111112</c:v>
                </c:pt>
                <c:pt idx="8162">
                  <c:v>5.6680555555555543</c:v>
                </c:pt>
                <c:pt idx="8163">
                  <c:v>5.6687499999999886</c:v>
                </c:pt>
                <c:pt idx="8164">
                  <c:v>5.669444444444423</c:v>
                </c:pt>
                <c:pt idx="8165">
                  <c:v>5.6701388888888573</c:v>
                </c:pt>
                <c:pt idx="8166">
                  <c:v>5.6708333333333485</c:v>
                </c:pt>
                <c:pt idx="8167">
                  <c:v>5.6715277777777828</c:v>
                </c:pt>
                <c:pt idx="8168">
                  <c:v>5.6722222222222172</c:v>
                </c:pt>
                <c:pt idx="8169">
                  <c:v>5.6729166666666515</c:v>
                </c:pt>
                <c:pt idx="8170">
                  <c:v>5.6736111111111427</c:v>
                </c:pt>
                <c:pt idx="8171">
                  <c:v>5.674305555555577</c:v>
                </c:pt>
                <c:pt idx="8172">
                  <c:v>5.6750000000000114</c:v>
                </c:pt>
                <c:pt idx="8173">
                  <c:v>5.6756944444444457</c:v>
                </c:pt>
                <c:pt idx="8174">
                  <c:v>5.67638888888888</c:v>
                </c:pt>
                <c:pt idx="8175">
                  <c:v>5.6770833333333144</c:v>
                </c:pt>
                <c:pt idx="8176">
                  <c:v>5.6777777777777487</c:v>
                </c:pt>
                <c:pt idx="8177">
                  <c:v>5.6784722222222399</c:v>
                </c:pt>
                <c:pt idx="8178">
                  <c:v>5.6791666666666742</c:v>
                </c:pt>
                <c:pt idx="8179">
                  <c:v>5.6798611111111086</c:v>
                </c:pt>
                <c:pt idx="8180">
                  <c:v>5.6805555555555429</c:v>
                </c:pt>
                <c:pt idx="8181">
                  <c:v>5.6812500000000341</c:v>
                </c:pt>
                <c:pt idx="8182">
                  <c:v>5.6819444444444684</c:v>
                </c:pt>
                <c:pt idx="8183">
                  <c:v>5.6826388888889028</c:v>
                </c:pt>
                <c:pt idx="8184">
                  <c:v>5.6833333333333371</c:v>
                </c:pt>
                <c:pt idx="8185">
                  <c:v>5.6840277777777715</c:v>
                </c:pt>
                <c:pt idx="8186">
                  <c:v>5.6847222222222058</c:v>
                </c:pt>
                <c:pt idx="8187">
                  <c:v>5.6854166666666401</c:v>
                </c:pt>
                <c:pt idx="8188">
                  <c:v>5.6861111111110745</c:v>
                </c:pt>
                <c:pt idx="8189">
                  <c:v>5.6868055555555657</c:v>
                </c:pt>
                <c:pt idx="8190">
                  <c:v>5.6875</c:v>
                </c:pt>
                <c:pt idx="8191">
                  <c:v>5.6881944444444343</c:v>
                </c:pt>
                <c:pt idx="8192">
                  <c:v>5.6888888888889255</c:v>
                </c:pt>
                <c:pt idx="8193">
                  <c:v>5.6895833333333599</c:v>
                </c:pt>
                <c:pt idx="8194">
                  <c:v>5.6902777777777942</c:v>
                </c:pt>
                <c:pt idx="8195">
                  <c:v>5.6909722222222285</c:v>
                </c:pt>
                <c:pt idx="8196">
                  <c:v>5.6916666666666629</c:v>
                </c:pt>
                <c:pt idx="8197">
                  <c:v>5.6923611111110972</c:v>
                </c:pt>
                <c:pt idx="8198">
                  <c:v>5.6930555555555316</c:v>
                </c:pt>
                <c:pt idx="8199">
                  <c:v>5.6937499999999659</c:v>
                </c:pt>
                <c:pt idx="8200">
                  <c:v>5.6944444444444571</c:v>
                </c:pt>
                <c:pt idx="8201">
                  <c:v>5.6951388888888914</c:v>
                </c:pt>
                <c:pt idx="8202">
                  <c:v>5.6958333333333258</c:v>
                </c:pt>
                <c:pt idx="8203">
                  <c:v>5.6965277777777601</c:v>
                </c:pt>
                <c:pt idx="8204">
                  <c:v>5.6972222222222513</c:v>
                </c:pt>
                <c:pt idx="8205">
                  <c:v>5.6979166666666856</c:v>
                </c:pt>
                <c:pt idx="8206">
                  <c:v>5.69861111111112</c:v>
                </c:pt>
                <c:pt idx="8207">
                  <c:v>5.6993055555555543</c:v>
                </c:pt>
                <c:pt idx="8208">
                  <c:v>5.6999999999999886</c:v>
                </c:pt>
                <c:pt idx="8209">
                  <c:v>5.700694444444423</c:v>
                </c:pt>
                <c:pt idx="8210">
                  <c:v>5.7013888888888573</c:v>
                </c:pt>
                <c:pt idx="8211">
                  <c:v>5.7020833333333485</c:v>
                </c:pt>
                <c:pt idx="8212">
                  <c:v>5.7027777777777828</c:v>
                </c:pt>
                <c:pt idx="8213">
                  <c:v>5.7034722222222172</c:v>
                </c:pt>
                <c:pt idx="8214">
                  <c:v>5.7041666666666515</c:v>
                </c:pt>
                <c:pt idx="8215">
                  <c:v>5.7048611111111427</c:v>
                </c:pt>
                <c:pt idx="8216">
                  <c:v>5.705555555555577</c:v>
                </c:pt>
                <c:pt idx="8217">
                  <c:v>5.7062500000000114</c:v>
                </c:pt>
                <c:pt idx="8218">
                  <c:v>5.7069444444444457</c:v>
                </c:pt>
                <c:pt idx="8219">
                  <c:v>5.70763888888888</c:v>
                </c:pt>
                <c:pt idx="8220">
                  <c:v>5.7083333333333144</c:v>
                </c:pt>
                <c:pt idx="8221">
                  <c:v>5.7090277777777487</c:v>
                </c:pt>
                <c:pt idx="8222">
                  <c:v>5.7097222222222399</c:v>
                </c:pt>
                <c:pt idx="8223">
                  <c:v>5.7104166666666742</c:v>
                </c:pt>
                <c:pt idx="8224">
                  <c:v>5.7111111111111086</c:v>
                </c:pt>
                <c:pt idx="8225">
                  <c:v>5.7118055555555429</c:v>
                </c:pt>
                <c:pt idx="8226">
                  <c:v>5.7125000000000341</c:v>
                </c:pt>
                <c:pt idx="8227">
                  <c:v>5.7131944444444684</c:v>
                </c:pt>
                <c:pt idx="8228">
                  <c:v>5.7138888888889028</c:v>
                </c:pt>
                <c:pt idx="8229">
                  <c:v>5.7145833333333371</c:v>
                </c:pt>
                <c:pt idx="8230">
                  <c:v>5.7152777777777715</c:v>
                </c:pt>
                <c:pt idx="8231">
                  <c:v>5.7159722222222058</c:v>
                </c:pt>
                <c:pt idx="8232">
                  <c:v>5.7166666666666401</c:v>
                </c:pt>
                <c:pt idx="8233">
                  <c:v>5.7173611111110745</c:v>
                </c:pt>
                <c:pt idx="8234">
                  <c:v>5.7180555555555657</c:v>
                </c:pt>
                <c:pt idx="8235">
                  <c:v>5.71875</c:v>
                </c:pt>
                <c:pt idx="8236">
                  <c:v>5.7194444444444343</c:v>
                </c:pt>
                <c:pt idx="8237">
                  <c:v>5.7201388888889255</c:v>
                </c:pt>
                <c:pt idx="8238">
                  <c:v>5.7208333333333599</c:v>
                </c:pt>
                <c:pt idx="8239">
                  <c:v>5.7215277777777942</c:v>
                </c:pt>
                <c:pt idx="8240">
                  <c:v>5.7222222222222285</c:v>
                </c:pt>
                <c:pt idx="8241">
                  <c:v>5.7229166666666629</c:v>
                </c:pt>
                <c:pt idx="8242">
                  <c:v>5.7236111111110972</c:v>
                </c:pt>
                <c:pt idx="8243">
                  <c:v>5.7243055555555316</c:v>
                </c:pt>
                <c:pt idx="8244">
                  <c:v>5.7249999999999659</c:v>
                </c:pt>
                <c:pt idx="8245">
                  <c:v>5.7256944444444571</c:v>
                </c:pt>
                <c:pt idx="8246">
                  <c:v>5.7263888888888914</c:v>
                </c:pt>
                <c:pt idx="8247">
                  <c:v>5.7270833333333258</c:v>
                </c:pt>
                <c:pt idx="8248">
                  <c:v>5.7277777777777601</c:v>
                </c:pt>
                <c:pt idx="8249">
                  <c:v>5.7284722222222513</c:v>
                </c:pt>
                <c:pt idx="8250">
                  <c:v>5.7291666666666856</c:v>
                </c:pt>
                <c:pt idx="8251">
                  <c:v>5.72986111111112</c:v>
                </c:pt>
                <c:pt idx="8252">
                  <c:v>5.7305555555555543</c:v>
                </c:pt>
                <c:pt idx="8253">
                  <c:v>5.7312499999999886</c:v>
                </c:pt>
                <c:pt idx="8254">
                  <c:v>5.731944444444423</c:v>
                </c:pt>
                <c:pt idx="8255">
                  <c:v>5.7326388888888573</c:v>
                </c:pt>
                <c:pt idx="8256">
                  <c:v>5.7333333333333485</c:v>
                </c:pt>
                <c:pt idx="8257">
                  <c:v>5.7340277777777828</c:v>
                </c:pt>
                <c:pt idx="8258">
                  <c:v>5.7347222222222172</c:v>
                </c:pt>
                <c:pt idx="8259">
                  <c:v>5.7354166666666515</c:v>
                </c:pt>
                <c:pt idx="8260">
                  <c:v>5.7361111111111427</c:v>
                </c:pt>
                <c:pt idx="8261">
                  <c:v>5.736805555555577</c:v>
                </c:pt>
                <c:pt idx="8262">
                  <c:v>5.7375000000000114</c:v>
                </c:pt>
                <c:pt idx="8263">
                  <c:v>5.7381944444444457</c:v>
                </c:pt>
                <c:pt idx="8264">
                  <c:v>5.73888888888888</c:v>
                </c:pt>
                <c:pt idx="8265">
                  <c:v>5.7395833333333144</c:v>
                </c:pt>
                <c:pt idx="8266">
                  <c:v>5.7402777777777487</c:v>
                </c:pt>
                <c:pt idx="8267">
                  <c:v>5.7409722222222399</c:v>
                </c:pt>
                <c:pt idx="8268">
                  <c:v>5.7416666666666742</c:v>
                </c:pt>
                <c:pt idx="8269">
                  <c:v>5.7423611111111086</c:v>
                </c:pt>
                <c:pt idx="8270">
                  <c:v>5.7430555555555429</c:v>
                </c:pt>
                <c:pt idx="8271">
                  <c:v>5.7437500000000341</c:v>
                </c:pt>
                <c:pt idx="8272">
                  <c:v>5.7444444444444684</c:v>
                </c:pt>
                <c:pt idx="8273">
                  <c:v>5.7451388888889028</c:v>
                </c:pt>
                <c:pt idx="8274">
                  <c:v>5.7458333333333371</c:v>
                </c:pt>
                <c:pt idx="8275">
                  <c:v>5.7465277777777715</c:v>
                </c:pt>
                <c:pt idx="8276">
                  <c:v>5.7472222222222058</c:v>
                </c:pt>
                <c:pt idx="8277">
                  <c:v>5.7479166666666401</c:v>
                </c:pt>
                <c:pt idx="8278">
                  <c:v>5.7486111111110745</c:v>
                </c:pt>
                <c:pt idx="8279">
                  <c:v>5.7493055555555657</c:v>
                </c:pt>
                <c:pt idx="8280">
                  <c:v>5.75</c:v>
                </c:pt>
                <c:pt idx="8281">
                  <c:v>5.7506944444444343</c:v>
                </c:pt>
                <c:pt idx="8282">
                  <c:v>5.7513888888889255</c:v>
                </c:pt>
                <c:pt idx="8283">
                  <c:v>5.7520833333333599</c:v>
                </c:pt>
                <c:pt idx="8284">
                  <c:v>5.7527777777777942</c:v>
                </c:pt>
                <c:pt idx="8285">
                  <c:v>5.7534722222222285</c:v>
                </c:pt>
                <c:pt idx="8286">
                  <c:v>5.7541666666666629</c:v>
                </c:pt>
                <c:pt idx="8287">
                  <c:v>5.7548611111110972</c:v>
                </c:pt>
                <c:pt idx="8288">
                  <c:v>5.7555555555555316</c:v>
                </c:pt>
                <c:pt idx="8289">
                  <c:v>5.7562499999999659</c:v>
                </c:pt>
                <c:pt idx="8290">
                  <c:v>5.7569444444444571</c:v>
                </c:pt>
                <c:pt idx="8291">
                  <c:v>5.7576388888888914</c:v>
                </c:pt>
                <c:pt idx="8292">
                  <c:v>5.7583333333333258</c:v>
                </c:pt>
                <c:pt idx="8293">
                  <c:v>5.7590277777777601</c:v>
                </c:pt>
                <c:pt idx="8294">
                  <c:v>5.7597222222222513</c:v>
                </c:pt>
                <c:pt idx="8295">
                  <c:v>5.7604166666666856</c:v>
                </c:pt>
                <c:pt idx="8296">
                  <c:v>5.76111111111112</c:v>
                </c:pt>
                <c:pt idx="8297">
                  <c:v>5.7618055555555543</c:v>
                </c:pt>
                <c:pt idx="8298">
                  <c:v>5.7624999999999886</c:v>
                </c:pt>
                <c:pt idx="8299">
                  <c:v>5.763194444444423</c:v>
                </c:pt>
                <c:pt idx="8300">
                  <c:v>5.7638888888888573</c:v>
                </c:pt>
                <c:pt idx="8301">
                  <c:v>5.7645833333333485</c:v>
                </c:pt>
                <c:pt idx="8302">
                  <c:v>5.7652777777777828</c:v>
                </c:pt>
                <c:pt idx="8303">
                  <c:v>5.7659722222222172</c:v>
                </c:pt>
                <c:pt idx="8304">
                  <c:v>5.7666666666666515</c:v>
                </c:pt>
                <c:pt idx="8305">
                  <c:v>5.7673611111111427</c:v>
                </c:pt>
                <c:pt idx="8306">
                  <c:v>5.768055555555577</c:v>
                </c:pt>
                <c:pt idx="8307">
                  <c:v>5.7687500000000114</c:v>
                </c:pt>
                <c:pt idx="8308">
                  <c:v>5.7694444444444457</c:v>
                </c:pt>
                <c:pt idx="8309">
                  <c:v>5.77013888888888</c:v>
                </c:pt>
                <c:pt idx="8310">
                  <c:v>5.7708333333333144</c:v>
                </c:pt>
                <c:pt idx="8311">
                  <c:v>5.7715277777777487</c:v>
                </c:pt>
                <c:pt idx="8312">
                  <c:v>5.7722222222222399</c:v>
                </c:pt>
                <c:pt idx="8313">
                  <c:v>5.7729166666666742</c:v>
                </c:pt>
                <c:pt idx="8314">
                  <c:v>5.7736111111111086</c:v>
                </c:pt>
                <c:pt idx="8315">
                  <c:v>5.7743055555555429</c:v>
                </c:pt>
                <c:pt idx="8316">
                  <c:v>5.7750000000000341</c:v>
                </c:pt>
                <c:pt idx="8317">
                  <c:v>5.7756944444444684</c:v>
                </c:pt>
                <c:pt idx="8318">
                  <c:v>5.7763888888889028</c:v>
                </c:pt>
                <c:pt idx="8319">
                  <c:v>5.7770833333333371</c:v>
                </c:pt>
                <c:pt idx="8320">
                  <c:v>5.7777777777777715</c:v>
                </c:pt>
                <c:pt idx="8321">
                  <c:v>5.7784722222222058</c:v>
                </c:pt>
                <c:pt idx="8322">
                  <c:v>5.7791666666666401</c:v>
                </c:pt>
                <c:pt idx="8323">
                  <c:v>5.7798611111110745</c:v>
                </c:pt>
                <c:pt idx="8324">
                  <c:v>5.7805555555555657</c:v>
                </c:pt>
                <c:pt idx="8325">
                  <c:v>5.78125</c:v>
                </c:pt>
                <c:pt idx="8326">
                  <c:v>5.7819444444444343</c:v>
                </c:pt>
                <c:pt idx="8327">
                  <c:v>5.7826388888889255</c:v>
                </c:pt>
                <c:pt idx="8328">
                  <c:v>5.7833333333333599</c:v>
                </c:pt>
                <c:pt idx="8329">
                  <c:v>5.7840277777777942</c:v>
                </c:pt>
                <c:pt idx="8330">
                  <c:v>5.7847222222222285</c:v>
                </c:pt>
                <c:pt idx="8331">
                  <c:v>5.7854166666666629</c:v>
                </c:pt>
                <c:pt idx="8332">
                  <c:v>5.7861111111110972</c:v>
                </c:pt>
                <c:pt idx="8333">
                  <c:v>5.7868055555555316</c:v>
                </c:pt>
                <c:pt idx="8334">
                  <c:v>5.7874999999999659</c:v>
                </c:pt>
                <c:pt idx="8335">
                  <c:v>5.7881944444444571</c:v>
                </c:pt>
                <c:pt idx="8336">
                  <c:v>5.7888888888888914</c:v>
                </c:pt>
                <c:pt idx="8337">
                  <c:v>5.7895833333333258</c:v>
                </c:pt>
                <c:pt idx="8338">
                  <c:v>5.7902777777777601</c:v>
                </c:pt>
                <c:pt idx="8339">
                  <c:v>5.7909722222222513</c:v>
                </c:pt>
                <c:pt idx="8340">
                  <c:v>5.7916666666666856</c:v>
                </c:pt>
                <c:pt idx="8341">
                  <c:v>5.79236111111112</c:v>
                </c:pt>
                <c:pt idx="8342">
                  <c:v>5.7930555555555543</c:v>
                </c:pt>
                <c:pt idx="8343">
                  <c:v>5.7937499999999886</c:v>
                </c:pt>
                <c:pt idx="8344">
                  <c:v>5.794444444444423</c:v>
                </c:pt>
                <c:pt idx="8345">
                  <c:v>5.7951388888888573</c:v>
                </c:pt>
                <c:pt idx="8346">
                  <c:v>5.7958333333333485</c:v>
                </c:pt>
                <c:pt idx="8347">
                  <c:v>5.7965277777777828</c:v>
                </c:pt>
                <c:pt idx="8348">
                  <c:v>5.7972222222222172</c:v>
                </c:pt>
                <c:pt idx="8349">
                  <c:v>5.7979166666666515</c:v>
                </c:pt>
                <c:pt idx="8350">
                  <c:v>5.7986111111111427</c:v>
                </c:pt>
                <c:pt idx="8351">
                  <c:v>5.799305555555577</c:v>
                </c:pt>
                <c:pt idx="8352">
                  <c:v>5.8000000000000114</c:v>
                </c:pt>
                <c:pt idx="8353">
                  <c:v>5.8006944444444457</c:v>
                </c:pt>
                <c:pt idx="8354">
                  <c:v>5.80138888888888</c:v>
                </c:pt>
                <c:pt idx="8355">
                  <c:v>5.8020833333333144</c:v>
                </c:pt>
                <c:pt idx="8356">
                  <c:v>5.8027777777777487</c:v>
                </c:pt>
                <c:pt idx="8357">
                  <c:v>5.8034722222222399</c:v>
                </c:pt>
                <c:pt idx="8358">
                  <c:v>5.8041666666666742</c:v>
                </c:pt>
                <c:pt idx="8359">
                  <c:v>5.8048611111111086</c:v>
                </c:pt>
                <c:pt idx="8360">
                  <c:v>5.8055555555555429</c:v>
                </c:pt>
                <c:pt idx="8361">
                  <c:v>5.8062500000000341</c:v>
                </c:pt>
                <c:pt idx="8362">
                  <c:v>5.8069444444444684</c:v>
                </c:pt>
                <c:pt idx="8363">
                  <c:v>5.8076388888889028</c:v>
                </c:pt>
                <c:pt idx="8364">
                  <c:v>5.8083333333333371</c:v>
                </c:pt>
                <c:pt idx="8365">
                  <c:v>5.8090277777777715</c:v>
                </c:pt>
                <c:pt idx="8366">
                  <c:v>5.8097222222222058</c:v>
                </c:pt>
                <c:pt idx="8367">
                  <c:v>5.8104166666666401</c:v>
                </c:pt>
                <c:pt idx="8368">
                  <c:v>5.8111111111110745</c:v>
                </c:pt>
                <c:pt idx="8369">
                  <c:v>5.8118055555555657</c:v>
                </c:pt>
                <c:pt idx="8370">
                  <c:v>5.8125</c:v>
                </c:pt>
                <c:pt idx="8371">
                  <c:v>5.8131944444444343</c:v>
                </c:pt>
                <c:pt idx="8372">
                  <c:v>5.8138888888889255</c:v>
                </c:pt>
                <c:pt idx="8373">
                  <c:v>5.8145833333333599</c:v>
                </c:pt>
                <c:pt idx="8374">
                  <c:v>5.8152777777777942</c:v>
                </c:pt>
                <c:pt idx="8375">
                  <c:v>5.8159722222222285</c:v>
                </c:pt>
                <c:pt idx="8376">
                  <c:v>5.8166666666666629</c:v>
                </c:pt>
                <c:pt idx="8377">
                  <c:v>5.8173611111110972</c:v>
                </c:pt>
                <c:pt idx="8378">
                  <c:v>5.8180555555555316</c:v>
                </c:pt>
                <c:pt idx="8379">
                  <c:v>5.8187499999999659</c:v>
                </c:pt>
                <c:pt idx="8380">
                  <c:v>5.8194444444444571</c:v>
                </c:pt>
                <c:pt idx="8381">
                  <c:v>5.8201388888888914</c:v>
                </c:pt>
                <c:pt idx="8382">
                  <c:v>5.8208333333333258</c:v>
                </c:pt>
                <c:pt idx="8383">
                  <c:v>5.8215277777777601</c:v>
                </c:pt>
                <c:pt idx="8384">
                  <c:v>5.8222222222222513</c:v>
                </c:pt>
                <c:pt idx="8385">
                  <c:v>5.8229166666666856</c:v>
                </c:pt>
                <c:pt idx="8386">
                  <c:v>5.82361111111112</c:v>
                </c:pt>
                <c:pt idx="8387">
                  <c:v>5.8243055555555543</c:v>
                </c:pt>
                <c:pt idx="8388">
                  <c:v>5.8249999999999886</c:v>
                </c:pt>
                <c:pt idx="8389">
                  <c:v>5.825694444444423</c:v>
                </c:pt>
                <c:pt idx="8390">
                  <c:v>5.8263888888888573</c:v>
                </c:pt>
                <c:pt idx="8391">
                  <c:v>5.8270833333333485</c:v>
                </c:pt>
                <c:pt idx="8392">
                  <c:v>5.8277777777777828</c:v>
                </c:pt>
                <c:pt idx="8393">
                  <c:v>5.8284722222222172</c:v>
                </c:pt>
                <c:pt idx="8394">
                  <c:v>5.8291666666666515</c:v>
                </c:pt>
                <c:pt idx="8395">
                  <c:v>5.8298611111111427</c:v>
                </c:pt>
                <c:pt idx="8396">
                  <c:v>5.830555555555577</c:v>
                </c:pt>
                <c:pt idx="8397">
                  <c:v>5.8312500000000114</c:v>
                </c:pt>
                <c:pt idx="8398">
                  <c:v>5.8319444444444457</c:v>
                </c:pt>
                <c:pt idx="8399">
                  <c:v>5.83263888888888</c:v>
                </c:pt>
                <c:pt idx="8400">
                  <c:v>5.8333333333333144</c:v>
                </c:pt>
                <c:pt idx="8401">
                  <c:v>5.8340277777777487</c:v>
                </c:pt>
                <c:pt idx="8402">
                  <c:v>5.8347222222222399</c:v>
                </c:pt>
                <c:pt idx="8403">
                  <c:v>5.8354166666666742</c:v>
                </c:pt>
                <c:pt idx="8404">
                  <c:v>5.8361111111111086</c:v>
                </c:pt>
                <c:pt idx="8405">
                  <c:v>5.8368055555555429</c:v>
                </c:pt>
                <c:pt idx="8406">
                  <c:v>5.8375000000000341</c:v>
                </c:pt>
                <c:pt idx="8407">
                  <c:v>5.8381944444444684</c:v>
                </c:pt>
                <c:pt idx="8408">
                  <c:v>5.8388888888889028</c:v>
                </c:pt>
                <c:pt idx="8409">
                  <c:v>5.8395833333333371</c:v>
                </c:pt>
                <c:pt idx="8410">
                  <c:v>5.8402777777777715</c:v>
                </c:pt>
                <c:pt idx="8411">
                  <c:v>5.8409722222222058</c:v>
                </c:pt>
                <c:pt idx="8412">
                  <c:v>5.8416666666666401</c:v>
                </c:pt>
                <c:pt idx="8413">
                  <c:v>5.8423611111110745</c:v>
                </c:pt>
                <c:pt idx="8414">
                  <c:v>5.8430555555555657</c:v>
                </c:pt>
                <c:pt idx="8415">
                  <c:v>5.84375</c:v>
                </c:pt>
                <c:pt idx="8416">
                  <c:v>5.8444444444444343</c:v>
                </c:pt>
                <c:pt idx="8417">
                  <c:v>5.8451388888889255</c:v>
                </c:pt>
                <c:pt idx="8418">
                  <c:v>5.8458333333333599</c:v>
                </c:pt>
                <c:pt idx="8419">
                  <c:v>5.8465277777777942</c:v>
                </c:pt>
                <c:pt idx="8420">
                  <c:v>5.8472222222222285</c:v>
                </c:pt>
                <c:pt idx="8421">
                  <c:v>5.8479166666666629</c:v>
                </c:pt>
                <c:pt idx="8422">
                  <c:v>5.8486111111110972</c:v>
                </c:pt>
                <c:pt idx="8423">
                  <c:v>5.8493055555555316</c:v>
                </c:pt>
                <c:pt idx="8424">
                  <c:v>5.8499999999999659</c:v>
                </c:pt>
                <c:pt idx="8425">
                  <c:v>5.8506944444444571</c:v>
                </c:pt>
                <c:pt idx="8426">
                  <c:v>5.8513888888888914</c:v>
                </c:pt>
                <c:pt idx="8427">
                  <c:v>5.8520833333333258</c:v>
                </c:pt>
                <c:pt idx="8428">
                  <c:v>5.8527777777777601</c:v>
                </c:pt>
                <c:pt idx="8429">
                  <c:v>5.8534722222222513</c:v>
                </c:pt>
                <c:pt idx="8430">
                  <c:v>5.8541666666666856</c:v>
                </c:pt>
                <c:pt idx="8431">
                  <c:v>5.85486111111112</c:v>
                </c:pt>
                <c:pt idx="8432">
                  <c:v>5.8555555555555543</c:v>
                </c:pt>
                <c:pt idx="8433">
                  <c:v>5.8562499999999886</c:v>
                </c:pt>
                <c:pt idx="8434">
                  <c:v>5.856944444444423</c:v>
                </c:pt>
                <c:pt idx="8435">
                  <c:v>5.8576388888888573</c:v>
                </c:pt>
                <c:pt idx="8436">
                  <c:v>5.8583333333333485</c:v>
                </c:pt>
                <c:pt idx="8437">
                  <c:v>5.8590277777777828</c:v>
                </c:pt>
                <c:pt idx="8438">
                  <c:v>5.8597222222222172</c:v>
                </c:pt>
                <c:pt idx="8439">
                  <c:v>5.8604166666666515</c:v>
                </c:pt>
                <c:pt idx="8440">
                  <c:v>5.8611111111111427</c:v>
                </c:pt>
                <c:pt idx="8441">
                  <c:v>5.861805555555577</c:v>
                </c:pt>
                <c:pt idx="8442">
                  <c:v>5.8625000000000114</c:v>
                </c:pt>
                <c:pt idx="8443">
                  <c:v>5.8631944444444457</c:v>
                </c:pt>
                <c:pt idx="8444">
                  <c:v>5.86388888888888</c:v>
                </c:pt>
                <c:pt idx="8445">
                  <c:v>5.8645833333333144</c:v>
                </c:pt>
                <c:pt idx="8446">
                  <c:v>5.8652777777777487</c:v>
                </c:pt>
                <c:pt idx="8447">
                  <c:v>5.8659722222222399</c:v>
                </c:pt>
                <c:pt idx="8448">
                  <c:v>5.8666666666666742</c:v>
                </c:pt>
                <c:pt idx="8449">
                  <c:v>5.8673611111111086</c:v>
                </c:pt>
                <c:pt idx="8450">
                  <c:v>5.8680555555555429</c:v>
                </c:pt>
                <c:pt idx="8451">
                  <c:v>5.8687500000000341</c:v>
                </c:pt>
                <c:pt idx="8452">
                  <c:v>5.8694444444444684</c:v>
                </c:pt>
                <c:pt idx="8453">
                  <c:v>5.8701388888889028</c:v>
                </c:pt>
                <c:pt idx="8454">
                  <c:v>5.8708333333333371</c:v>
                </c:pt>
                <c:pt idx="8455">
                  <c:v>5.8715277777777715</c:v>
                </c:pt>
                <c:pt idx="8456">
                  <c:v>5.8722222222222058</c:v>
                </c:pt>
                <c:pt idx="8457">
                  <c:v>5.8729166666666401</c:v>
                </c:pt>
                <c:pt idx="8458">
                  <c:v>5.8736111111110745</c:v>
                </c:pt>
                <c:pt idx="8459">
                  <c:v>5.8743055555555657</c:v>
                </c:pt>
                <c:pt idx="8460">
                  <c:v>5.875</c:v>
                </c:pt>
                <c:pt idx="8461">
                  <c:v>5.8756944444444343</c:v>
                </c:pt>
                <c:pt idx="8462">
                  <c:v>5.8763888888889255</c:v>
                </c:pt>
                <c:pt idx="8463">
                  <c:v>5.8770833333333599</c:v>
                </c:pt>
                <c:pt idx="8464">
                  <c:v>5.8777777777777942</c:v>
                </c:pt>
                <c:pt idx="8465">
                  <c:v>5.8784722222222285</c:v>
                </c:pt>
                <c:pt idx="8466">
                  <c:v>5.8791666666666629</c:v>
                </c:pt>
                <c:pt idx="8467">
                  <c:v>5.8798611111110972</c:v>
                </c:pt>
                <c:pt idx="8468">
                  <c:v>5.8805555555555316</c:v>
                </c:pt>
                <c:pt idx="8469">
                  <c:v>5.8812499999999659</c:v>
                </c:pt>
                <c:pt idx="8470">
                  <c:v>5.8819444444444571</c:v>
                </c:pt>
                <c:pt idx="8471">
                  <c:v>5.8826388888888914</c:v>
                </c:pt>
                <c:pt idx="8472">
                  <c:v>5.8833333333333258</c:v>
                </c:pt>
                <c:pt idx="8473">
                  <c:v>5.8840277777777601</c:v>
                </c:pt>
                <c:pt idx="8474">
                  <c:v>5.8847222222222513</c:v>
                </c:pt>
                <c:pt idx="8475">
                  <c:v>5.8854166666666856</c:v>
                </c:pt>
                <c:pt idx="8476">
                  <c:v>5.88611111111112</c:v>
                </c:pt>
                <c:pt idx="8477">
                  <c:v>5.8868055555555543</c:v>
                </c:pt>
                <c:pt idx="8478">
                  <c:v>5.8874999999999886</c:v>
                </c:pt>
                <c:pt idx="8479">
                  <c:v>5.888194444444423</c:v>
                </c:pt>
                <c:pt idx="8480">
                  <c:v>5.8888888888888573</c:v>
                </c:pt>
                <c:pt idx="8481">
                  <c:v>5.8895833333333485</c:v>
                </c:pt>
                <c:pt idx="8482">
                  <c:v>5.8902777777777828</c:v>
                </c:pt>
                <c:pt idx="8483">
                  <c:v>5.8909722222222172</c:v>
                </c:pt>
                <c:pt idx="8484">
                  <c:v>5.8916666666666515</c:v>
                </c:pt>
                <c:pt idx="8485">
                  <c:v>5.8923611111111427</c:v>
                </c:pt>
                <c:pt idx="8486">
                  <c:v>5.893055555555577</c:v>
                </c:pt>
                <c:pt idx="8487">
                  <c:v>5.8937500000000114</c:v>
                </c:pt>
                <c:pt idx="8488">
                  <c:v>5.8944444444444457</c:v>
                </c:pt>
                <c:pt idx="8489">
                  <c:v>5.89513888888888</c:v>
                </c:pt>
                <c:pt idx="8490">
                  <c:v>5.8958333333333144</c:v>
                </c:pt>
                <c:pt idx="8491">
                  <c:v>5.8965277777777487</c:v>
                </c:pt>
                <c:pt idx="8492">
                  <c:v>5.8972222222222399</c:v>
                </c:pt>
                <c:pt idx="8493">
                  <c:v>5.8979166666666742</c:v>
                </c:pt>
                <c:pt idx="8494">
                  <c:v>5.8986111111111086</c:v>
                </c:pt>
                <c:pt idx="8495">
                  <c:v>5.8993055555555429</c:v>
                </c:pt>
                <c:pt idx="8496">
                  <c:v>5.9000000000000341</c:v>
                </c:pt>
                <c:pt idx="8497">
                  <c:v>5.9006944444444684</c:v>
                </c:pt>
                <c:pt idx="8498">
                  <c:v>5.9013888888889028</c:v>
                </c:pt>
                <c:pt idx="8499">
                  <c:v>5.9020833333333371</c:v>
                </c:pt>
                <c:pt idx="8500">
                  <c:v>5.9027777777777715</c:v>
                </c:pt>
                <c:pt idx="8501">
                  <c:v>5.9034722222222058</c:v>
                </c:pt>
                <c:pt idx="8502">
                  <c:v>5.9041666666666401</c:v>
                </c:pt>
                <c:pt idx="8503">
                  <c:v>5.9048611111110745</c:v>
                </c:pt>
                <c:pt idx="8504">
                  <c:v>5.9055555555555657</c:v>
                </c:pt>
                <c:pt idx="8505">
                  <c:v>5.90625</c:v>
                </c:pt>
                <c:pt idx="8506">
                  <c:v>5.9069444444444343</c:v>
                </c:pt>
                <c:pt idx="8507">
                  <c:v>5.9076388888889255</c:v>
                </c:pt>
                <c:pt idx="8508">
                  <c:v>5.9083333333333599</c:v>
                </c:pt>
                <c:pt idx="8509">
                  <c:v>5.9090277777777942</c:v>
                </c:pt>
                <c:pt idx="8510">
                  <c:v>5.9097222222222285</c:v>
                </c:pt>
                <c:pt idx="8511">
                  <c:v>5.9104166666666629</c:v>
                </c:pt>
                <c:pt idx="8512">
                  <c:v>5.9111111111110972</c:v>
                </c:pt>
                <c:pt idx="8513">
                  <c:v>5.9118055555555316</c:v>
                </c:pt>
                <c:pt idx="8514">
                  <c:v>5.9124999999999659</c:v>
                </c:pt>
                <c:pt idx="8515">
                  <c:v>5.9131944444444571</c:v>
                </c:pt>
                <c:pt idx="8516">
                  <c:v>5.9138888888888914</c:v>
                </c:pt>
                <c:pt idx="8517">
                  <c:v>5.9145833333333258</c:v>
                </c:pt>
                <c:pt idx="8518">
                  <c:v>5.9152777777777601</c:v>
                </c:pt>
                <c:pt idx="8519">
                  <c:v>5.9159722222222513</c:v>
                </c:pt>
                <c:pt idx="8520">
                  <c:v>5.9166666666666856</c:v>
                </c:pt>
                <c:pt idx="8521">
                  <c:v>5.91736111111112</c:v>
                </c:pt>
                <c:pt idx="8522">
                  <c:v>5.9180555555555543</c:v>
                </c:pt>
                <c:pt idx="8523">
                  <c:v>5.9187499999999886</c:v>
                </c:pt>
                <c:pt idx="8524">
                  <c:v>5.919444444444423</c:v>
                </c:pt>
                <c:pt idx="8525">
                  <c:v>5.9201388888888573</c:v>
                </c:pt>
                <c:pt idx="8526">
                  <c:v>5.9208333333333485</c:v>
                </c:pt>
                <c:pt idx="8527">
                  <c:v>5.9215277777777828</c:v>
                </c:pt>
                <c:pt idx="8528">
                  <c:v>5.9222222222222172</c:v>
                </c:pt>
                <c:pt idx="8529">
                  <c:v>5.9229166666666515</c:v>
                </c:pt>
                <c:pt idx="8530">
                  <c:v>5.9236111111111427</c:v>
                </c:pt>
                <c:pt idx="8531">
                  <c:v>5.924305555555577</c:v>
                </c:pt>
                <c:pt idx="8532">
                  <c:v>5.9250000000000114</c:v>
                </c:pt>
                <c:pt idx="8533">
                  <c:v>5.9256944444444457</c:v>
                </c:pt>
                <c:pt idx="8534">
                  <c:v>5.92638888888888</c:v>
                </c:pt>
                <c:pt idx="8535">
                  <c:v>5.9270833333333144</c:v>
                </c:pt>
                <c:pt idx="8536">
                  <c:v>5.9277777777777487</c:v>
                </c:pt>
                <c:pt idx="8537">
                  <c:v>5.9284722222222399</c:v>
                </c:pt>
                <c:pt idx="8538">
                  <c:v>5.9291666666666742</c:v>
                </c:pt>
                <c:pt idx="8539">
                  <c:v>5.9298611111111086</c:v>
                </c:pt>
                <c:pt idx="8540">
                  <c:v>5.9305555555555429</c:v>
                </c:pt>
                <c:pt idx="8541">
                  <c:v>5.9312500000000341</c:v>
                </c:pt>
                <c:pt idx="8542">
                  <c:v>5.9319444444444684</c:v>
                </c:pt>
                <c:pt idx="8543">
                  <c:v>5.9326388888889028</c:v>
                </c:pt>
                <c:pt idx="8544">
                  <c:v>5.9333333333333371</c:v>
                </c:pt>
                <c:pt idx="8545">
                  <c:v>5.9340277777777715</c:v>
                </c:pt>
                <c:pt idx="8546">
                  <c:v>5.9347222222222058</c:v>
                </c:pt>
                <c:pt idx="8547">
                  <c:v>5.9354166666666401</c:v>
                </c:pt>
                <c:pt idx="8548">
                  <c:v>5.9361111111110745</c:v>
                </c:pt>
                <c:pt idx="8549">
                  <c:v>5.9368055555555657</c:v>
                </c:pt>
                <c:pt idx="8550">
                  <c:v>5.9375</c:v>
                </c:pt>
                <c:pt idx="8551">
                  <c:v>5.9381944444444343</c:v>
                </c:pt>
                <c:pt idx="8552">
                  <c:v>5.9388888888889255</c:v>
                </c:pt>
                <c:pt idx="8553">
                  <c:v>5.9395833333333599</c:v>
                </c:pt>
                <c:pt idx="8554">
                  <c:v>5.9402777777777942</c:v>
                </c:pt>
                <c:pt idx="8555">
                  <c:v>5.9409722222222285</c:v>
                </c:pt>
                <c:pt idx="8556">
                  <c:v>5.9416666666666629</c:v>
                </c:pt>
                <c:pt idx="8557">
                  <c:v>5.9423611111110972</c:v>
                </c:pt>
                <c:pt idx="8558">
                  <c:v>5.9430555555555316</c:v>
                </c:pt>
                <c:pt idx="8559">
                  <c:v>5.9437499999999659</c:v>
                </c:pt>
                <c:pt idx="8560">
                  <c:v>5.9444444444444571</c:v>
                </c:pt>
                <c:pt idx="8561">
                  <c:v>5.9451388888888914</c:v>
                </c:pt>
                <c:pt idx="8562">
                  <c:v>5.9458333333333258</c:v>
                </c:pt>
                <c:pt idx="8563">
                  <c:v>5.9465277777777601</c:v>
                </c:pt>
                <c:pt idx="8564">
                  <c:v>5.9472222222222513</c:v>
                </c:pt>
                <c:pt idx="8565">
                  <c:v>5.9479166666666856</c:v>
                </c:pt>
                <c:pt idx="8566">
                  <c:v>5.94861111111112</c:v>
                </c:pt>
                <c:pt idx="8567">
                  <c:v>5.9493055555555543</c:v>
                </c:pt>
                <c:pt idx="8568">
                  <c:v>5.9499999999999886</c:v>
                </c:pt>
                <c:pt idx="8569">
                  <c:v>5.950694444444423</c:v>
                </c:pt>
                <c:pt idx="8570">
                  <c:v>5.9513888888888573</c:v>
                </c:pt>
                <c:pt idx="8571">
                  <c:v>5.9520833333333485</c:v>
                </c:pt>
                <c:pt idx="8572">
                  <c:v>5.9527777777777828</c:v>
                </c:pt>
                <c:pt idx="8573">
                  <c:v>5.9534722222222172</c:v>
                </c:pt>
                <c:pt idx="8574">
                  <c:v>5.9541666666666515</c:v>
                </c:pt>
                <c:pt idx="8575">
                  <c:v>5.9548611111111427</c:v>
                </c:pt>
                <c:pt idx="8576">
                  <c:v>5.955555555555577</c:v>
                </c:pt>
                <c:pt idx="8577">
                  <c:v>5.9562500000000114</c:v>
                </c:pt>
                <c:pt idx="8578">
                  <c:v>5.9569444444444457</c:v>
                </c:pt>
                <c:pt idx="8579">
                  <c:v>5.95763888888888</c:v>
                </c:pt>
                <c:pt idx="8580">
                  <c:v>5.9583333333333144</c:v>
                </c:pt>
                <c:pt idx="8581">
                  <c:v>5.9590277777777487</c:v>
                </c:pt>
                <c:pt idx="8582">
                  <c:v>5.9597222222222399</c:v>
                </c:pt>
                <c:pt idx="8583">
                  <c:v>5.9604166666666742</c:v>
                </c:pt>
                <c:pt idx="8584">
                  <c:v>5.9611111111111086</c:v>
                </c:pt>
                <c:pt idx="8585">
                  <c:v>5.9618055555555429</c:v>
                </c:pt>
                <c:pt idx="8586">
                  <c:v>5.9625000000000341</c:v>
                </c:pt>
                <c:pt idx="8587">
                  <c:v>5.9631944444444684</c:v>
                </c:pt>
                <c:pt idx="8588">
                  <c:v>5.9638888888889028</c:v>
                </c:pt>
                <c:pt idx="8589">
                  <c:v>5.9645833333333371</c:v>
                </c:pt>
                <c:pt idx="8590">
                  <c:v>5.9652777777777715</c:v>
                </c:pt>
                <c:pt idx="8591">
                  <c:v>5.9659722222222058</c:v>
                </c:pt>
                <c:pt idx="8592">
                  <c:v>5.9666666666666401</c:v>
                </c:pt>
                <c:pt idx="8593">
                  <c:v>5.9673611111110745</c:v>
                </c:pt>
                <c:pt idx="8594">
                  <c:v>5.9680555555555657</c:v>
                </c:pt>
                <c:pt idx="8595">
                  <c:v>5.96875</c:v>
                </c:pt>
                <c:pt idx="8596">
                  <c:v>5.9694444444444343</c:v>
                </c:pt>
                <c:pt idx="8597">
                  <c:v>5.9701388888889255</c:v>
                </c:pt>
                <c:pt idx="8598">
                  <c:v>5.9708333333333599</c:v>
                </c:pt>
                <c:pt idx="8599">
                  <c:v>5.9715277777777942</c:v>
                </c:pt>
                <c:pt idx="8600">
                  <c:v>5.9722222222222285</c:v>
                </c:pt>
                <c:pt idx="8601">
                  <c:v>5.9729166666666629</c:v>
                </c:pt>
                <c:pt idx="8602">
                  <c:v>5.9736111111110972</c:v>
                </c:pt>
                <c:pt idx="8603">
                  <c:v>5.9743055555555316</c:v>
                </c:pt>
                <c:pt idx="8604">
                  <c:v>5.9749999999999659</c:v>
                </c:pt>
                <c:pt idx="8605">
                  <c:v>5.9756944444444571</c:v>
                </c:pt>
                <c:pt idx="8606">
                  <c:v>5.9763888888888914</c:v>
                </c:pt>
                <c:pt idx="8607">
                  <c:v>5.9770833333333258</c:v>
                </c:pt>
                <c:pt idx="8608">
                  <c:v>5.9777777777777601</c:v>
                </c:pt>
                <c:pt idx="8609">
                  <c:v>5.9784722222222513</c:v>
                </c:pt>
                <c:pt idx="8610">
                  <c:v>5.9791666666666856</c:v>
                </c:pt>
                <c:pt idx="8611">
                  <c:v>5.97986111111112</c:v>
                </c:pt>
                <c:pt idx="8612">
                  <c:v>5.9805555555555543</c:v>
                </c:pt>
                <c:pt idx="8613">
                  <c:v>5.9812499999999886</c:v>
                </c:pt>
                <c:pt idx="8614">
                  <c:v>5.981944444444423</c:v>
                </c:pt>
                <c:pt idx="8615">
                  <c:v>5.9826388888888573</c:v>
                </c:pt>
                <c:pt idx="8616">
                  <c:v>5.9833333333333485</c:v>
                </c:pt>
                <c:pt idx="8617">
                  <c:v>5.9840277777777828</c:v>
                </c:pt>
                <c:pt idx="8618">
                  <c:v>5.9847222222222172</c:v>
                </c:pt>
                <c:pt idx="8619">
                  <c:v>5.9854166666666515</c:v>
                </c:pt>
                <c:pt idx="8620">
                  <c:v>5.9861111111111427</c:v>
                </c:pt>
                <c:pt idx="8621">
                  <c:v>5.986805555555577</c:v>
                </c:pt>
                <c:pt idx="8622">
                  <c:v>5.9875000000000114</c:v>
                </c:pt>
                <c:pt idx="8623">
                  <c:v>5.9881944444444457</c:v>
                </c:pt>
                <c:pt idx="8624">
                  <c:v>5.98888888888888</c:v>
                </c:pt>
                <c:pt idx="8625">
                  <c:v>5.9895833333333144</c:v>
                </c:pt>
                <c:pt idx="8626">
                  <c:v>5.9902777777777487</c:v>
                </c:pt>
                <c:pt idx="8627">
                  <c:v>5.9909722222222399</c:v>
                </c:pt>
                <c:pt idx="8628">
                  <c:v>5.9916666666666742</c:v>
                </c:pt>
                <c:pt idx="8629">
                  <c:v>5.9923611111111086</c:v>
                </c:pt>
                <c:pt idx="8630">
                  <c:v>5.9930555555555429</c:v>
                </c:pt>
                <c:pt idx="8631">
                  <c:v>5.9937500000000341</c:v>
                </c:pt>
                <c:pt idx="8632">
                  <c:v>5.9944444444444684</c:v>
                </c:pt>
                <c:pt idx="8633">
                  <c:v>5.9951388888889028</c:v>
                </c:pt>
                <c:pt idx="8634">
                  <c:v>5.9958333333333371</c:v>
                </c:pt>
                <c:pt idx="8635">
                  <c:v>5.9965277777777715</c:v>
                </c:pt>
                <c:pt idx="8636">
                  <c:v>5.9972222222222058</c:v>
                </c:pt>
                <c:pt idx="8637">
                  <c:v>5.9979166666666401</c:v>
                </c:pt>
                <c:pt idx="8638">
                  <c:v>5.9986111111110745</c:v>
                </c:pt>
                <c:pt idx="8639">
                  <c:v>5.9993055555555657</c:v>
                </c:pt>
                <c:pt idx="8640">
                  <c:v>6</c:v>
                </c:pt>
                <c:pt idx="8641">
                  <c:v>6.0006944444444343</c:v>
                </c:pt>
                <c:pt idx="8642">
                  <c:v>6.0013888888889255</c:v>
                </c:pt>
                <c:pt idx="8643">
                  <c:v>6.0020833333333599</c:v>
                </c:pt>
                <c:pt idx="8644">
                  <c:v>6.0027777777777942</c:v>
                </c:pt>
                <c:pt idx="8645">
                  <c:v>6.0034722222222285</c:v>
                </c:pt>
                <c:pt idx="8646">
                  <c:v>6.0041666666666629</c:v>
                </c:pt>
                <c:pt idx="8647">
                  <c:v>6.0048611111110972</c:v>
                </c:pt>
                <c:pt idx="8648">
                  <c:v>6.0055555555555316</c:v>
                </c:pt>
                <c:pt idx="8649">
                  <c:v>6.0062499999999659</c:v>
                </c:pt>
                <c:pt idx="8650">
                  <c:v>6.0069444444444571</c:v>
                </c:pt>
                <c:pt idx="8651">
                  <c:v>6.0076388888888914</c:v>
                </c:pt>
                <c:pt idx="8652">
                  <c:v>6.0083333333333258</c:v>
                </c:pt>
                <c:pt idx="8653">
                  <c:v>6.0090277777777601</c:v>
                </c:pt>
                <c:pt idx="8654">
                  <c:v>6.0097222222222513</c:v>
                </c:pt>
                <c:pt idx="8655">
                  <c:v>6.0104166666666856</c:v>
                </c:pt>
                <c:pt idx="8656">
                  <c:v>6.01111111111112</c:v>
                </c:pt>
                <c:pt idx="8657">
                  <c:v>6.0118055555555543</c:v>
                </c:pt>
                <c:pt idx="8658">
                  <c:v>6.0124999999999886</c:v>
                </c:pt>
                <c:pt idx="8659">
                  <c:v>6.013194444444423</c:v>
                </c:pt>
                <c:pt idx="8660">
                  <c:v>6.0138888888888573</c:v>
                </c:pt>
                <c:pt idx="8661">
                  <c:v>6.0145833333333485</c:v>
                </c:pt>
                <c:pt idx="8662">
                  <c:v>6.0152777777777828</c:v>
                </c:pt>
                <c:pt idx="8663">
                  <c:v>6.0159722222222172</c:v>
                </c:pt>
                <c:pt idx="8664">
                  <c:v>6.0166666666666515</c:v>
                </c:pt>
                <c:pt idx="8665">
                  <c:v>6.0173611111111427</c:v>
                </c:pt>
                <c:pt idx="8666">
                  <c:v>6.018055555555577</c:v>
                </c:pt>
                <c:pt idx="8667">
                  <c:v>6.0187500000000114</c:v>
                </c:pt>
                <c:pt idx="8668">
                  <c:v>6.0194444444444457</c:v>
                </c:pt>
                <c:pt idx="8669">
                  <c:v>6.02013888888888</c:v>
                </c:pt>
                <c:pt idx="8670">
                  <c:v>6.0208333333333144</c:v>
                </c:pt>
                <c:pt idx="8671">
                  <c:v>6.0215277777777487</c:v>
                </c:pt>
                <c:pt idx="8672">
                  <c:v>6.0222222222222399</c:v>
                </c:pt>
                <c:pt idx="8673">
                  <c:v>6.0229166666666742</c:v>
                </c:pt>
                <c:pt idx="8674">
                  <c:v>6.0236111111111086</c:v>
                </c:pt>
                <c:pt idx="8675">
                  <c:v>6.0243055555555429</c:v>
                </c:pt>
                <c:pt idx="8676">
                  <c:v>6.0250000000000341</c:v>
                </c:pt>
                <c:pt idx="8677">
                  <c:v>6.0256944444444684</c:v>
                </c:pt>
                <c:pt idx="8678">
                  <c:v>6.0263888888889028</c:v>
                </c:pt>
                <c:pt idx="8679">
                  <c:v>6.0270833333333371</c:v>
                </c:pt>
                <c:pt idx="8680">
                  <c:v>6.0277777777777715</c:v>
                </c:pt>
                <c:pt idx="8681">
                  <c:v>6.0284722222222058</c:v>
                </c:pt>
                <c:pt idx="8682">
                  <c:v>6.0291666666666401</c:v>
                </c:pt>
                <c:pt idx="8683">
                  <c:v>6.0298611111110745</c:v>
                </c:pt>
                <c:pt idx="8684">
                  <c:v>6.0305555555555657</c:v>
                </c:pt>
                <c:pt idx="8685">
                  <c:v>6.03125</c:v>
                </c:pt>
                <c:pt idx="8686">
                  <c:v>6.0319444444444343</c:v>
                </c:pt>
                <c:pt idx="8687">
                  <c:v>6.0326388888889255</c:v>
                </c:pt>
                <c:pt idx="8688">
                  <c:v>6.0333333333333599</c:v>
                </c:pt>
                <c:pt idx="8689">
                  <c:v>6.0340277777777942</c:v>
                </c:pt>
                <c:pt idx="8690">
                  <c:v>6.0347222222222285</c:v>
                </c:pt>
                <c:pt idx="8691">
                  <c:v>6.0354166666666629</c:v>
                </c:pt>
                <c:pt idx="8692">
                  <c:v>6.0361111111110972</c:v>
                </c:pt>
                <c:pt idx="8693">
                  <c:v>6.0368055555555316</c:v>
                </c:pt>
                <c:pt idx="8694">
                  <c:v>6.0374999999999659</c:v>
                </c:pt>
                <c:pt idx="8695">
                  <c:v>6.0381944444444571</c:v>
                </c:pt>
                <c:pt idx="8696">
                  <c:v>6.0388888888888914</c:v>
                </c:pt>
                <c:pt idx="8697">
                  <c:v>6.0395833333333258</c:v>
                </c:pt>
                <c:pt idx="8698">
                  <c:v>6.0402777777777601</c:v>
                </c:pt>
                <c:pt idx="8699">
                  <c:v>6.0409722222222513</c:v>
                </c:pt>
                <c:pt idx="8700">
                  <c:v>6.0416666666666856</c:v>
                </c:pt>
                <c:pt idx="8701">
                  <c:v>6.04236111111112</c:v>
                </c:pt>
                <c:pt idx="8702">
                  <c:v>6.0430555555555543</c:v>
                </c:pt>
                <c:pt idx="8703">
                  <c:v>6.0437499999999886</c:v>
                </c:pt>
                <c:pt idx="8704">
                  <c:v>6.044444444444423</c:v>
                </c:pt>
                <c:pt idx="8705">
                  <c:v>6.0451388888888573</c:v>
                </c:pt>
                <c:pt idx="8706">
                  <c:v>6.0458333333333485</c:v>
                </c:pt>
                <c:pt idx="8707">
                  <c:v>6.0465277777777828</c:v>
                </c:pt>
                <c:pt idx="8708">
                  <c:v>6.0472222222222172</c:v>
                </c:pt>
                <c:pt idx="8709">
                  <c:v>6.0479166666666515</c:v>
                </c:pt>
                <c:pt idx="8710">
                  <c:v>6.0486111111111427</c:v>
                </c:pt>
                <c:pt idx="8711">
                  <c:v>6.049305555555577</c:v>
                </c:pt>
                <c:pt idx="8712">
                  <c:v>6.0500000000000114</c:v>
                </c:pt>
                <c:pt idx="8713">
                  <c:v>6.0506944444444457</c:v>
                </c:pt>
                <c:pt idx="8714">
                  <c:v>6.05138888888888</c:v>
                </c:pt>
                <c:pt idx="8715">
                  <c:v>6.0520833333333144</c:v>
                </c:pt>
                <c:pt idx="8716">
                  <c:v>6.0527777777777487</c:v>
                </c:pt>
                <c:pt idx="8717">
                  <c:v>6.0534722222222399</c:v>
                </c:pt>
                <c:pt idx="8718">
                  <c:v>6.0541666666666742</c:v>
                </c:pt>
                <c:pt idx="8719">
                  <c:v>6.0548611111111086</c:v>
                </c:pt>
                <c:pt idx="8720">
                  <c:v>6.0555555555555429</c:v>
                </c:pt>
                <c:pt idx="8721">
                  <c:v>6.0562500000000341</c:v>
                </c:pt>
                <c:pt idx="8722">
                  <c:v>6.0569444444444684</c:v>
                </c:pt>
                <c:pt idx="8723">
                  <c:v>6.0576388888889028</c:v>
                </c:pt>
                <c:pt idx="8724">
                  <c:v>6.0583333333333371</c:v>
                </c:pt>
                <c:pt idx="8725">
                  <c:v>6.0590277777777715</c:v>
                </c:pt>
                <c:pt idx="8726">
                  <c:v>6.0597222222222058</c:v>
                </c:pt>
                <c:pt idx="8727">
                  <c:v>6.0604166666666401</c:v>
                </c:pt>
                <c:pt idx="8728">
                  <c:v>6.0611111111110745</c:v>
                </c:pt>
                <c:pt idx="8729">
                  <c:v>6.0618055555555657</c:v>
                </c:pt>
                <c:pt idx="8730">
                  <c:v>6.0625</c:v>
                </c:pt>
                <c:pt idx="8731">
                  <c:v>6.0631944444444343</c:v>
                </c:pt>
                <c:pt idx="8732">
                  <c:v>6.0638888888889255</c:v>
                </c:pt>
                <c:pt idx="8733">
                  <c:v>6.0645833333333599</c:v>
                </c:pt>
                <c:pt idx="8734">
                  <c:v>6.0652777777777942</c:v>
                </c:pt>
                <c:pt idx="8735">
                  <c:v>6.0659722222222285</c:v>
                </c:pt>
                <c:pt idx="8736">
                  <c:v>6.0666666666666629</c:v>
                </c:pt>
                <c:pt idx="8737">
                  <c:v>6.0673611111110972</c:v>
                </c:pt>
                <c:pt idx="8738">
                  <c:v>6.0680555555555316</c:v>
                </c:pt>
                <c:pt idx="8739">
                  <c:v>6.0687499999999659</c:v>
                </c:pt>
                <c:pt idx="8740">
                  <c:v>6.0694444444444571</c:v>
                </c:pt>
                <c:pt idx="8741">
                  <c:v>6.0701388888888914</c:v>
                </c:pt>
                <c:pt idx="8742">
                  <c:v>6.0708333333333258</c:v>
                </c:pt>
                <c:pt idx="8743">
                  <c:v>6.0715277777777601</c:v>
                </c:pt>
                <c:pt idx="8744">
                  <c:v>6.0722222222222513</c:v>
                </c:pt>
                <c:pt idx="8745">
                  <c:v>6.0729166666666856</c:v>
                </c:pt>
                <c:pt idx="8746">
                  <c:v>6.07361111111112</c:v>
                </c:pt>
                <c:pt idx="8747">
                  <c:v>6.0743055555555543</c:v>
                </c:pt>
                <c:pt idx="8748">
                  <c:v>6.0749999999999886</c:v>
                </c:pt>
                <c:pt idx="8749">
                  <c:v>6.075694444444423</c:v>
                </c:pt>
                <c:pt idx="8750">
                  <c:v>6.0763888888888573</c:v>
                </c:pt>
                <c:pt idx="8751">
                  <c:v>6.0770833333333485</c:v>
                </c:pt>
                <c:pt idx="8752">
                  <c:v>6.0777777777777828</c:v>
                </c:pt>
                <c:pt idx="8753">
                  <c:v>6.0784722222222172</c:v>
                </c:pt>
                <c:pt idx="8754">
                  <c:v>6.0791666666666515</c:v>
                </c:pt>
                <c:pt idx="8755">
                  <c:v>6.0798611111111427</c:v>
                </c:pt>
                <c:pt idx="8756">
                  <c:v>6.080555555555577</c:v>
                </c:pt>
                <c:pt idx="8757">
                  <c:v>6.0812500000000114</c:v>
                </c:pt>
                <c:pt idx="8758">
                  <c:v>6.0819444444444457</c:v>
                </c:pt>
                <c:pt idx="8759">
                  <c:v>6.08263888888888</c:v>
                </c:pt>
                <c:pt idx="8760">
                  <c:v>6.0833333333333144</c:v>
                </c:pt>
                <c:pt idx="8761">
                  <c:v>6.0840277777777487</c:v>
                </c:pt>
                <c:pt idx="8762">
                  <c:v>6.0847222222222399</c:v>
                </c:pt>
                <c:pt idx="8763">
                  <c:v>6.0854166666666742</c:v>
                </c:pt>
                <c:pt idx="8764">
                  <c:v>6.0861111111111086</c:v>
                </c:pt>
                <c:pt idx="8765">
                  <c:v>6.0868055555555429</c:v>
                </c:pt>
                <c:pt idx="8766">
                  <c:v>6.0875000000000341</c:v>
                </c:pt>
                <c:pt idx="8767">
                  <c:v>6.0881944444444684</c:v>
                </c:pt>
                <c:pt idx="8768">
                  <c:v>6.0888888888889028</c:v>
                </c:pt>
                <c:pt idx="8769">
                  <c:v>6.0895833333333371</c:v>
                </c:pt>
                <c:pt idx="8770">
                  <c:v>6.0902777777777715</c:v>
                </c:pt>
                <c:pt idx="8771">
                  <c:v>6.0909722222222058</c:v>
                </c:pt>
                <c:pt idx="8772">
                  <c:v>6.0916666666666401</c:v>
                </c:pt>
                <c:pt idx="8773">
                  <c:v>6.0923611111110745</c:v>
                </c:pt>
                <c:pt idx="8774">
                  <c:v>6.0930555555555657</c:v>
                </c:pt>
                <c:pt idx="8775">
                  <c:v>6.09375</c:v>
                </c:pt>
                <c:pt idx="8776">
                  <c:v>6.0944444444444343</c:v>
                </c:pt>
                <c:pt idx="8777">
                  <c:v>6.0951388888889255</c:v>
                </c:pt>
                <c:pt idx="8778">
                  <c:v>6.0958333333333599</c:v>
                </c:pt>
                <c:pt idx="8779">
                  <c:v>6.0965277777777942</c:v>
                </c:pt>
                <c:pt idx="8780">
                  <c:v>6.0972222222222285</c:v>
                </c:pt>
                <c:pt idx="8781">
                  <c:v>6.0979166666666629</c:v>
                </c:pt>
                <c:pt idx="8782">
                  <c:v>6.0986111111110972</c:v>
                </c:pt>
                <c:pt idx="8783">
                  <c:v>6.0993055555555316</c:v>
                </c:pt>
                <c:pt idx="8784">
                  <c:v>6.0999999999999659</c:v>
                </c:pt>
                <c:pt idx="8785">
                  <c:v>6.1006944444444571</c:v>
                </c:pt>
                <c:pt idx="8786">
                  <c:v>6.1013888888888914</c:v>
                </c:pt>
                <c:pt idx="8787">
                  <c:v>6.1020833333333258</c:v>
                </c:pt>
                <c:pt idx="8788">
                  <c:v>6.1027777777777601</c:v>
                </c:pt>
                <c:pt idx="8789">
                  <c:v>6.1034722222222513</c:v>
                </c:pt>
                <c:pt idx="8790">
                  <c:v>6.1041666666666856</c:v>
                </c:pt>
                <c:pt idx="8791">
                  <c:v>6.10486111111112</c:v>
                </c:pt>
                <c:pt idx="8792">
                  <c:v>6.1055555555555543</c:v>
                </c:pt>
                <c:pt idx="8793">
                  <c:v>6.1062499999999886</c:v>
                </c:pt>
                <c:pt idx="8794">
                  <c:v>6.106944444444423</c:v>
                </c:pt>
                <c:pt idx="8795">
                  <c:v>6.1076388888888573</c:v>
                </c:pt>
                <c:pt idx="8796">
                  <c:v>6.1083333333333485</c:v>
                </c:pt>
                <c:pt idx="8797">
                  <c:v>6.1090277777777828</c:v>
                </c:pt>
                <c:pt idx="8798">
                  <c:v>6.1097222222222172</c:v>
                </c:pt>
                <c:pt idx="8799">
                  <c:v>6.1104166666666515</c:v>
                </c:pt>
                <c:pt idx="8800">
                  <c:v>6.1111111111111427</c:v>
                </c:pt>
                <c:pt idx="8801">
                  <c:v>6.111805555555577</c:v>
                </c:pt>
                <c:pt idx="8802">
                  <c:v>6.1125000000000114</c:v>
                </c:pt>
                <c:pt idx="8803">
                  <c:v>6.1131944444444457</c:v>
                </c:pt>
                <c:pt idx="8804">
                  <c:v>6.11388888888888</c:v>
                </c:pt>
                <c:pt idx="8805">
                  <c:v>6.1145833333333144</c:v>
                </c:pt>
                <c:pt idx="8806">
                  <c:v>6.1152777777777487</c:v>
                </c:pt>
                <c:pt idx="8807">
                  <c:v>6.1159722222222399</c:v>
                </c:pt>
                <c:pt idx="8808">
                  <c:v>6.1166666666666742</c:v>
                </c:pt>
                <c:pt idx="8809">
                  <c:v>6.1173611111111086</c:v>
                </c:pt>
                <c:pt idx="8810">
                  <c:v>6.1180555555555429</c:v>
                </c:pt>
                <c:pt idx="8811">
                  <c:v>6.1187500000000341</c:v>
                </c:pt>
                <c:pt idx="8812">
                  <c:v>6.1194444444444684</c:v>
                </c:pt>
                <c:pt idx="8813">
                  <c:v>6.1201388888889028</c:v>
                </c:pt>
                <c:pt idx="8814">
                  <c:v>6.1208333333333371</c:v>
                </c:pt>
                <c:pt idx="8815">
                  <c:v>6.1215277777777715</c:v>
                </c:pt>
                <c:pt idx="8816">
                  <c:v>6.1222222222222058</c:v>
                </c:pt>
                <c:pt idx="8817">
                  <c:v>6.1229166666666401</c:v>
                </c:pt>
                <c:pt idx="8818">
                  <c:v>6.1236111111110745</c:v>
                </c:pt>
                <c:pt idx="8819">
                  <c:v>6.1243055555555657</c:v>
                </c:pt>
                <c:pt idx="8820">
                  <c:v>6.125</c:v>
                </c:pt>
                <c:pt idx="8821">
                  <c:v>6.1256944444444343</c:v>
                </c:pt>
                <c:pt idx="8822">
                  <c:v>6.1263888888889255</c:v>
                </c:pt>
                <c:pt idx="8823">
                  <c:v>6.1270833333333599</c:v>
                </c:pt>
                <c:pt idx="8824">
                  <c:v>6.1277777777777942</c:v>
                </c:pt>
                <c:pt idx="8825">
                  <c:v>6.1284722222222285</c:v>
                </c:pt>
                <c:pt idx="8826">
                  <c:v>6.1291666666666629</c:v>
                </c:pt>
                <c:pt idx="8827">
                  <c:v>6.1298611111110972</c:v>
                </c:pt>
                <c:pt idx="8828">
                  <c:v>6.1305555555555316</c:v>
                </c:pt>
                <c:pt idx="8829">
                  <c:v>6.1312499999999659</c:v>
                </c:pt>
                <c:pt idx="8830">
                  <c:v>6.1319444444444571</c:v>
                </c:pt>
                <c:pt idx="8831">
                  <c:v>6.1326388888888914</c:v>
                </c:pt>
                <c:pt idx="8832">
                  <c:v>6.1333333333333258</c:v>
                </c:pt>
                <c:pt idx="8833">
                  <c:v>6.1340277777777601</c:v>
                </c:pt>
                <c:pt idx="8834">
                  <c:v>6.1347222222222513</c:v>
                </c:pt>
                <c:pt idx="8835">
                  <c:v>6.1354166666666856</c:v>
                </c:pt>
                <c:pt idx="8836">
                  <c:v>6.13611111111112</c:v>
                </c:pt>
                <c:pt idx="8837">
                  <c:v>6.1368055555555543</c:v>
                </c:pt>
                <c:pt idx="8838">
                  <c:v>6.1374999999999886</c:v>
                </c:pt>
                <c:pt idx="8839">
                  <c:v>6.138194444444423</c:v>
                </c:pt>
                <c:pt idx="8840">
                  <c:v>6.1388888888888573</c:v>
                </c:pt>
                <c:pt idx="8841">
                  <c:v>6.1395833333333485</c:v>
                </c:pt>
                <c:pt idx="8842">
                  <c:v>6.1402777777777828</c:v>
                </c:pt>
                <c:pt idx="8843">
                  <c:v>6.1409722222222172</c:v>
                </c:pt>
                <c:pt idx="8844">
                  <c:v>6.1416666666666515</c:v>
                </c:pt>
                <c:pt idx="8845">
                  <c:v>6.1423611111111427</c:v>
                </c:pt>
                <c:pt idx="8846">
                  <c:v>6.143055555555577</c:v>
                </c:pt>
                <c:pt idx="8847">
                  <c:v>6.1437500000000114</c:v>
                </c:pt>
                <c:pt idx="8848">
                  <c:v>6.1444444444444457</c:v>
                </c:pt>
                <c:pt idx="8849">
                  <c:v>6.14513888888888</c:v>
                </c:pt>
                <c:pt idx="8850">
                  <c:v>6.1458333333333144</c:v>
                </c:pt>
                <c:pt idx="8851">
                  <c:v>6.1465277777777487</c:v>
                </c:pt>
                <c:pt idx="8852">
                  <c:v>6.1472222222222399</c:v>
                </c:pt>
                <c:pt idx="8853">
                  <c:v>6.1479166666666742</c:v>
                </c:pt>
                <c:pt idx="8854">
                  <c:v>6.1486111111111086</c:v>
                </c:pt>
                <c:pt idx="8855">
                  <c:v>6.1493055555555429</c:v>
                </c:pt>
                <c:pt idx="8856">
                  <c:v>6.1500000000000341</c:v>
                </c:pt>
                <c:pt idx="8857">
                  <c:v>6.1506944444444684</c:v>
                </c:pt>
                <c:pt idx="8858">
                  <c:v>6.1513888888889028</c:v>
                </c:pt>
                <c:pt idx="8859">
                  <c:v>6.1520833333333371</c:v>
                </c:pt>
                <c:pt idx="8860">
                  <c:v>6.1527777777777715</c:v>
                </c:pt>
                <c:pt idx="8861">
                  <c:v>6.1534722222222058</c:v>
                </c:pt>
                <c:pt idx="8862">
                  <c:v>6.1541666666666401</c:v>
                </c:pt>
                <c:pt idx="8863">
                  <c:v>6.1548611111110745</c:v>
                </c:pt>
                <c:pt idx="8864">
                  <c:v>6.1555555555555657</c:v>
                </c:pt>
                <c:pt idx="8865">
                  <c:v>6.15625</c:v>
                </c:pt>
                <c:pt idx="8866">
                  <c:v>6.1569444444444343</c:v>
                </c:pt>
                <c:pt idx="8867">
                  <c:v>6.1576388888889255</c:v>
                </c:pt>
                <c:pt idx="8868">
                  <c:v>6.1583333333333599</c:v>
                </c:pt>
                <c:pt idx="8869">
                  <c:v>6.1590277777777942</c:v>
                </c:pt>
                <c:pt idx="8870">
                  <c:v>6.1597222222222285</c:v>
                </c:pt>
                <c:pt idx="8871">
                  <c:v>6.1604166666666629</c:v>
                </c:pt>
                <c:pt idx="8872">
                  <c:v>6.1611111111110972</c:v>
                </c:pt>
                <c:pt idx="8873">
                  <c:v>6.1618055555555316</c:v>
                </c:pt>
                <c:pt idx="8874">
                  <c:v>6.1624999999999659</c:v>
                </c:pt>
                <c:pt idx="8875">
                  <c:v>6.1631944444444571</c:v>
                </c:pt>
                <c:pt idx="8876">
                  <c:v>6.1638888888888914</c:v>
                </c:pt>
                <c:pt idx="8877">
                  <c:v>6.1645833333333258</c:v>
                </c:pt>
                <c:pt idx="8878">
                  <c:v>6.1652777777777601</c:v>
                </c:pt>
                <c:pt idx="8879">
                  <c:v>6.1659722222222513</c:v>
                </c:pt>
                <c:pt idx="8880">
                  <c:v>6.1666666666666856</c:v>
                </c:pt>
                <c:pt idx="8881">
                  <c:v>6.16736111111112</c:v>
                </c:pt>
                <c:pt idx="8882">
                  <c:v>6.1680555555555543</c:v>
                </c:pt>
                <c:pt idx="8883">
                  <c:v>6.1687499999999886</c:v>
                </c:pt>
                <c:pt idx="8884">
                  <c:v>6.169444444444423</c:v>
                </c:pt>
                <c:pt idx="8885">
                  <c:v>6.1701388888888573</c:v>
                </c:pt>
                <c:pt idx="8886">
                  <c:v>6.1708333333333485</c:v>
                </c:pt>
                <c:pt idx="8887">
                  <c:v>6.1715277777777828</c:v>
                </c:pt>
                <c:pt idx="8888">
                  <c:v>6.1722222222222172</c:v>
                </c:pt>
                <c:pt idx="8889">
                  <c:v>6.1729166666666515</c:v>
                </c:pt>
                <c:pt idx="8890">
                  <c:v>6.1736111111111427</c:v>
                </c:pt>
                <c:pt idx="8891">
                  <c:v>6.174305555555577</c:v>
                </c:pt>
                <c:pt idx="8892">
                  <c:v>6.1750000000000114</c:v>
                </c:pt>
                <c:pt idx="8893">
                  <c:v>6.1756944444444457</c:v>
                </c:pt>
                <c:pt idx="8894">
                  <c:v>6.17638888888888</c:v>
                </c:pt>
                <c:pt idx="8895">
                  <c:v>6.1770833333333144</c:v>
                </c:pt>
                <c:pt idx="8896">
                  <c:v>6.1777777777777487</c:v>
                </c:pt>
                <c:pt idx="8897">
                  <c:v>6.1784722222222399</c:v>
                </c:pt>
                <c:pt idx="8898">
                  <c:v>6.1791666666666742</c:v>
                </c:pt>
                <c:pt idx="8899">
                  <c:v>6.1798611111111086</c:v>
                </c:pt>
                <c:pt idx="8900">
                  <c:v>6.1805555555555429</c:v>
                </c:pt>
                <c:pt idx="8901">
                  <c:v>6.1812500000000341</c:v>
                </c:pt>
                <c:pt idx="8902">
                  <c:v>6.1819444444444684</c:v>
                </c:pt>
                <c:pt idx="8903">
                  <c:v>6.1826388888889028</c:v>
                </c:pt>
                <c:pt idx="8904">
                  <c:v>6.1833333333333371</c:v>
                </c:pt>
                <c:pt idx="8905">
                  <c:v>6.1840277777777715</c:v>
                </c:pt>
                <c:pt idx="8906">
                  <c:v>6.1847222222222058</c:v>
                </c:pt>
                <c:pt idx="8907">
                  <c:v>6.1854166666666401</c:v>
                </c:pt>
                <c:pt idx="8908">
                  <c:v>6.1861111111110745</c:v>
                </c:pt>
                <c:pt idx="8909">
                  <c:v>6.1868055555555657</c:v>
                </c:pt>
                <c:pt idx="8910">
                  <c:v>6.1875</c:v>
                </c:pt>
                <c:pt idx="8911">
                  <c:v>6.1881944444444343</c:v>
                </c:pt>
                <c:pt idx="8912">
                  <c:v>6.1888888888889255</c:v>
                </c:pt>
                <c:pt idx="8913">
                  <c:v>6.1895833333333599</c:v>
                </c:pt>
                <c:pt idx="8914">
                  <c:v>6.1902777777777942</c:v>
                </c:pt>
                <c:pt idx="8915">
                  <c:v>6.1909722222222285</c:v>
                </c:pt>
                <c:pt idx="8916">
                  <c:v>6.1916666666666629</c:v>
                </c:pt>
                <c:pt idx="8917">
                  <c:v>6.1923611111110972</c:v>
                </c:pt>
                <c:pt idx="8918">
                  <c:v>6.1930555555555316</c:v>
                </c:pt>
                <c:pt idx="8919">
                  <c:v>6.1937499999999659</c:v>
                </c:pt>
                <c:pt idx="8920">
                  <c:v>6.1944444444444571</c:v>
                </c:pt>
                <c:pt idx="8921">
                  <c:v>6.1951388888888914</c:v>
                </c:pt>
                <c:pt idx="8922">
                  <c:v>6.1958333333333258</c:v>
                </c:pt>
                <c:pt idx="8923">
                  <c:v>6.1965277777777601</c:v>
                </c:pt>
                <c:pt idx="8924">
                  <c:v>6.1972222222222513</c:v>
                </c:pt>
                <c:pt idx="8925">
                  <c:v>6.1979166666666856</c:v>
                </c:pt>
                <c:pt idx="8926">
                  <c:v>6.19861111111112</c:v>
                </c:pt>
                <c:pt idx="8927">
                  <c:v>6.1993055555555543</c:v>
                </c:pt>
                <c:pt idx="8928">
                  <c:v>6.1999999999999886</c:v>
                </c:pt>
                <c:pt idx="8929">
                  <c:v>6.200694444444423</c:v>
                </c:pt>
                <c:pt idx="8930">
                  <c:v>6.2013888888888573</c:v>
                </c:pt>
                <c:pt idx="8931">
                  <c:v>6.2020833333333485</c:v>
                </c:pt>
                <c:pt idx="8932">
                  <c:v>6.2027777777777828</c:v>
                </c:pt>
                <c:pt idx="8933">
                  <c:v>6.2034722222222172</c:v>
                </c:pt>
                <c:pt idx="8934">
                  <c:v>6.2041666666666515</c:v>
                </c:pt>
                <c:pt idx="8935">
                  <c:v>6.2048611111111427</c:v>
                </c:pt>
                <c:pt idx="8936">
                  <c:v>6.205555555555577</c:v>
                </c:pt>
                <c:pt idx="8937">
                  <c:v>6.2062500000000114</c:v>
                </c:pt>
                <c:pt idx="8938">
                  <c:v>6.2069444444444457</c:v>
                </c:pt>
                <c:pt idx="8939">
                  <c:v>6.20763888888888</c:v>
                </c:pt>
                <c:pt idx="8940">
                  <c:v>6.2083333333333144</c:v>
                </c:pt>
                <c:pt idx="8941">
                  <c:v>6.2090277777777487</c:v>
                </c:pt>
                <c:pt idx="8942">
                  <c:v>6.2097222222222399</c:v>
                </c:pt>
                <c:pt idx="8943">
                  <c:v>6.2104166666666742</c:v>
                </c:pt>
                <c:pt idx="8944">
                  <c:v>6.2111111111111086</c:v>
                </c:pt>
                <c:pt idx="8945">
                  <c:v>6.2118055555555429</c:v>
                </c:pt>
                <c:pt idx="8946">
                  <c:v>6.2125000000000341</c:v>
                </c:pt>
                <c:pt idx="8947">
                  <c:v>6.2131944444444684</c:v>
                </c:pt>
                <c:pt idx="8948">
                  <c:v>6.2138888888889028</c:v>
                </c:pt>
                <c:pt idx="8949">
                  <c:v>6.2145833333333371</c:v>
                </c:pt>
                <c:pt idx="8950">
                  <c:v>6.2152777777777715</c:v>
                </c:pt>
                <c:pt idx="8951">
                  <c:v>6.2159722222222058</c:v>
                </c:pt>
                <c:pt idx="8952">
                  <c:v>6.2166666666666401</c:v>
                </c:pt>
                <c:pt idx="8953">
                  <c:v>6.2173611111110745</c:v>
                </c:pt>
                <c:pt idx="8954">
                  <c:v>6.2180555555555657</c:v>
                </c:pt>
                <c:pt idx="8955">
                  <c:v>6.21875</c:v>
                </c:pt>
                <c:pt idx="8956">
                  <c:v>6.2194444444444343</c:v>
                </c:pt>
                <c:pt idx="8957">
                  <c:v>6.2201388888889255</c:v>
                </c:pt>
                <c:pt idx="8958">
                  <c:v>6.2208333333333599</c:v>
                </c:pt>
                <c:pt idx="8959">
                  <c:v>6.2215277777777942</c:v>
                </c:pt>
                <c:pt idx="8960">
                  <c:v>6.2222222222222285</c:v>
                </c:pt>
                <c:pt idx="8961">
                  <c:v>6.2229166666666629</c:v>
                </c:pt>
                <c:pt idx="8962">
                  <c:v>6.2236111111110972</c:v>
                </c:pt>
                <c:pt idx="8963">
                  <c:v>6.2243055555555316</c:v>
                </c:pt>
                <c:pt idx="8964">
                  <c:v>6.2249999999999659</c:v>
                </c:pt>
                <c:pt idx="8965">
                  <c:v>6.2256944444444571</c:v>
                </c:pt>
                <c:pt idx="8966">
                  <c:v>6.2263888888888914</c:v>
                </c:pt>
                <c:pt idx="8967">
                  <c:v>6.2270833333333258</c:v>
                </c:pt>
                <c:pt idx="8968">
                  <c:v>6.2277777777777601</c:v>
                </c:pt>
                <c:pt idx="8969">
                  <c:v>6.2284722222222513</c:v>
                </c:pt>
                <c:pt idx="8970">
                  <c:v>6.2291666666666856</c:v>
                </c:pt>
                <c:pt idx="8971">
                  <c:v>6.22986111111112</c:v>
                </c:pt>
                <c:pt idx="8972">
                  <c:v>6.2305555555555543</c:v>
                </c:pt>
                <c:pt idx="8973">
                  <c:v>6.2312499999999886</c:v>
                </c:pt>
                <c:pt idx="8974">
                  <c:v>6.231944444444423</c:v>
                </c:pt>
                <c:pt idx="8975">
                  <c:v>6.2326388888888573</c:v>
                </c:pt>
                <c:pt idx="8976">
                  <c:v>6.2333333333333485</c:v>
                </c:pt>
                <c:pt idx="8977">
                  <c:v>6.2340277777777828</c:v>
                </c:pt>
                <c:pt idx="8978">
                  <c:v>6.2347222222222172</c:v>
                </c:pt>
                <c:pt idx="8979">
                  <c:v>6.2354166666666515</c:v>
                </c:pt>
                <c:pt idx="8980">
                  <c:v>6.2361111111111427</c:v>
                </c:pt>
                <c:pt idx="8981">
                  <c:v>6.236805555555577</c:v>
                </c:pt>
                <c:pt idx="8982">
                  <c:v>6.2375000000000114</c:v>
                </c:pt>
                <c:pt idx="8983">
                  <c:v>6.2381944444444457</c:v>
                </c:pt>
                <c:pt idx="8984">
                  <c:v>6.23888888888888</c:v>
                </c:pt>
                <c:pt idx="8985">
                  <c:v>6.2395833333333144</c:v>
                </c:pt>
                <c:pt idx="8986">
                  <c:v>6.2402777777777487</c:v>
                </c:pt>
                <c:pt idx="8987">
                  <c:v>6.2409722222222399</c:v>
                </c:pt>
                <c:pt idx="8988">
                  <c:v>6.2416666666666742</c:v>
                </c:pt>
                <c:pt idx="8989">
                  <c:v>6.2423611111111086</c:v>
                </c:pt>
                <c:pt idx="8990">
                  <c:v>6.2430555555555429</c:v>
                </c:pt>
                <c:pt idx="8991">
                  <c:v>6.2437500000000341</c:v>
                </c:pt>
                <c:pt idx="8992">
                  <c:v>6.2444444444444684</c:v>
                </c:pt>
                <c:pt idx="8993">
                  <c:v>6.2451388888889028</c:v>
                </c:pt>
                <c:pt idx="8994">
                  <c:v>6.2458333333333371</c:v>
                </c:pt>
                <c:pt idx="8995">
                  <c:v>6.2465277777777715</c:v>
                </c:pt>
                <c:pt idx="8996">
                  <c:v>6.2472222222222058</c:v>
                </c:pt>
                <c:pt idx="8997">
                  <c:v>6.2479166666666401</c:v>
                </c:pt>
                <c:pt idx="8998">
                  <c:v>6.2486111111110745</c:v>
                </c:pt>
                <c:pt idx="8999">
                  <c:v>6.2493055555555657</c:v>
                </c:pt>
                <c:pt idx="9000">
                  <c:v>6.25</c:v>
                </c:pt>
                <c:pt idx="9001">
                  <c:v>6.2506944444444343</c:v>
                </c:pt>
                <c:pt idx="9002">
                  <c:v>6.2513888888889255</c:v>
                </c:pt>
                <c:pt idx="9003">
                  <c:v>6.2520833333333599</c:v>
                </c:pt>
                <c:pt idx="9004">
                  <c:v>6.2527777777777942</c:v>
                </c:pt>
                <c:pt idx="9005">
                  <c:v>6.2534722222222285</c:v>
                </c:pt>
                <c:pt idx="9006">
                  <c:v>6.2541666666666629</c:v>
                </c:pt>
                <c:pt idx="9007">
                  <c:v>6.2548611111110972</c:v>
                </c:pt>
                <c:pt idx="9008">
                  <c:v>6.2555555555555316</c:v>
                </c:pt>
                <c:pt idx="9009">
                  <c:v>6.2562499999999659</c:v>
                </c:pt>
                <c:pt idx="9010">
                  <c:v>6.2569444444444571</c:v>
                </c:pt>
                <c:pt idx="9011">
                  <c:v>6.2576388888888914</c:v>
                </c:pt>
                <c:pt idx="9012">
                  <c:v>6.2583333333333258</c:v>
                </c:pt>
                <c:pt idx="9013">
                  <c:v>6.2590277777777601</c:v>
                </c:pt>
                <c:pt idx="9014">
                  <c:v>6.2597222222222513</c:v>
                </c:pt>
                <c:pt idx="9015">
                  <c:v>6.2604166666666856</c:v>
                </c:pt>
                <c:pt idx="9016">
                  <c:v>6.26111111111112</c:v>
                </c:pt>
                <c:pt idx="9017">
                  <c:v>6.2618055555555543</c:v>
                </c:pt>
                <c:pt idx="9018">
                  <c:v>6.2624999999999886</c:v>
                </c:pt>
                <c:pt idx="9019">
                  <c:v>6.263194444444423</c:v>
                </c:pt>
                <c:pt idx="9020">
                  <c:v>6.2638888888888573</c:v>
                </c:pt>
                <c:pt idx="9021">
                  <c:v>6.2645833333333485</c:v>
                </c:pt>
                <c:pt idx="9022">
                  <c:v>6.2652777777777828</c:v>
                </c:pt>
                <c:pt idx="9023">
                  <c:v>6.2659722222222172</c:v>
                </c:pt>
                <c:pt idx="9024">
                  <c:v>6.2666666666666515</c:v>
                </c:pt>
                <c:pt idx="9025">
                  <c:v>6.2673611111111427</c:v>
                </c:pt>
                <c:pt idx="9026">
                  <c:v>6.268055555555577</c:v>
                </c:pt>
                <c:pt idx="9027">
                  <c:v>6.2687500000000114</c:v>
                </c:pt>
                <c:pt idx="9028">
                  <c:v>6.2694444444444457</c:v>
                </c:pt>
                <c:pt idx="9029">
                  <c:v>6.27013888888888</c:v>
                </c:pt>
                <c:pt idx="9030">
                  <c:v>6.2708333333333144</c:v>
                </c:pt>
                <c:pt idx="9031">
                  <c:v>6.2715277777777487</c:v>
                </c:pt>
                <c:pt idx="9032">
                  <c:v>6.2722222222222399</c:v>
                </c:pt>
                <c:pt idx="9033">
                  <c:v>6.2729166666666742</c:v>
                </c:pt>
                <c:pt idx="9034">
                  <c:v>6.2736111111111086</c:v>
                </c:pt>
                <c:pt idx="9035">
                  <c:v>6.2743055555555429</c:v>
                </c:pt>
                <c:pt idx="9036">
                  <c:v>6.2750000000000341</c:v>
                </c:pt>
                <c:pt idx="9037">
                  <c:v>6.2756944444444684</c:v>
                </c:pt>
                <c:pt idx="9038">
                  <c:v>6.2763888888889028</c:v>
                </c:pt>
                <c:pt idx="9039">
                  <c:v>6.2770833333333371</c:v>
                </c:pt>
                <c:pt idx="9040">
                  <c:v>6.2777777777777715</c:v>
                </c:pt>
                <c:pt idx="9041">
                  <c:v>6.2784722222222058</c:v>
                </c:pt>
                <c:pt idx="9042">
                  <c:v>6.2791666666666401</c:v>
                </c:pt>
                <c:pt idx="9043">
                  <c:v>6.2798611111110745</c:v>
                </c:pt>
                <c:pt idx="9044">
                  <c:v>6.2805555555555657</c:v>
                </c:pt>
                <c:pt idx="9045">
                  <c:v>6.28125</c:v>
                </c:pt>
                <c:pt idx="9046">
                  <c:v>6.2819444444444343</c:v>
                </c:pt>
                <c:pt idx="9047">
                  <c:v>6.2826388888889255</c:v>
                </c:pt>
                <c:pt idx="9048">
                  <c:v>6.2833333333333599</c:v>
                </c:pt>
                <c:pt idx="9049">
                  <c:v>6.2840277777777942</c:v>
                </c:pt>
                <c:pt idx="9050">
                  <c:v>6.2847222222222285</c:v>
                </c:pt>
                <c:pt idx="9051">
                  <c:v>6.2854166666666629</c:v>
                </c:pt>
                <c:pt idx="9052">
                  <c:v>6.2861111111110972</c:v>
                </c:pt>
                <c:pt idx="9053">
                  <c:v>6.2868055555555316</c:v>
                </c:pt>
                <c:pt idx="9054">
                  <c:v>6.2874999999999659</c:v>
                </c:pt>
                <c:pt idx="9055">
                  <c:v>6.2881944444444571</c:v>
                </c:pt>
                <c:pt idx="9056">
                  <c:v>6.2888888888888914</c:v>
                </c:pt>
                <c:pt idx="9057">
                  <c:v>6.2895833333333258</c:v>
                </c:pt>
                <c:pt idx="9058">
                  <c:v>6.2902777777777601</c:v>
                </c:pt>
                <c:pt idx="9059">
                  <c:v>6.2909722222222513</c:v>
                </c:pt>
                <c:pt idx="9060">
                  <c:v>6.2916666666666856</c:v>
                </c:pt>
                <c:pt idx="9061">
                  <c:v>6.29236111111112</c:v>
                </c:pt>
                <c:pt idx="9062">
                  <c:v>6.2930555555555543</c:v>
                </c:pt>
                <c:pt idx="9063">
                  <c:v>6.2937499999999886</c:v>
                </c:pt>
                <c:pt idx="9064">
                  <c:v>6.294444444444423</c:v>
                </c:pt>
                <c:pt idx="9065">
                  <c:v>6.2951388888888573</c:v>
                </c:pt>
                <c:pt idx="9066">
                  <c:v>6.2958333333333485</c:v>
                </c:pt>
                <c:pt idx="9067">
                  <c:v>6.2965277777777828</c:v>
                </c:pt>
                <c:pt idx="9068">
                  <c:v>6.2972222222222172</c:v>
                </c:pt>
                <c:pt idx="9069">
                  <c:v>6.2979166666666515</c:v>
                </c:pt>
                <c:pt idx="9070">
                  <c:v>6.2986111111111427</c:v>
                </c:pt>
                <c:pt idx="9071">
                  <c:v>6.299305555555577</c:v>
                </c:pt>
                <c:pt idx="9072">
                  <c:v>6.3000000000000114</c:v>
                </c:pt>
                <c:pt idx="9073">
                  <c:v>6.3006944444444457</c:v>
                </c:pt>
                <c:pt idx="9074">
                  <c:v>6.30138888888888</c:v>
                </c:pt>
                <c:pt idx="9075">
                  <c:v>6.3020833333333144</c:v>
                </c:pt>
                <c:pt idx="9076">
                  <c:v>6.3027777777777487</c:v>
                </c:pt>
                <c:pt idx="9077">
                  <c:v>6.3034722222222399</c:v>
                </c:pt>
                <c:pt idx="9078">
                  <c:v>6.3041666666666742</c:v>
                </c:pt>
                <c:pt idx="9079">
                  <c:v>6.3048611111111086</c:v>
                </c:pt>
                <c:pt idx="9080">
                  <c:v>6.3055555555555429</c:v>
                </c:pt>
                <c:pt idx="9081">
                  <c:v>6.3062500000000341</c:v>
                </c:pt>
                <c:pt idx="9082">
                  <c:v>6.3069444444444684</c:v>
                </c:pt>
                <c:pt idx="9083">
                  <c:v>6.3076388888889028</c:v>
                </c:pt>
                <c:pt idx="9084">
                  <c:v>6.3083333333333371</c:v>
                </c:pt>
                <c:pt idx="9085">
                  <c:v>6.3090277777777715</c:v>
                </c:pt>
                <c:pt idx="9086">
                  <c:v>6.3097222222222058</c:v>
                </c:pt>
                <c:pt idx="9087">
                  <c:v>6.3104166666666401</c:v>
                </c:pt>
                <c:pt idx="9088">
                  <c:v>6.3111111111110745</c:v>
                </c:pt>
                <c:pt idx="9089">
                  <c:v>6.3118055555555657</c:v>
                </c:pt>
                <c:pt idx="9090">
                  <c:v>6.3125</c:v>
                </c:pt>
                <c:pt idx="9091">
                  <c:v>6.3131944444444343</c:v>
                </c:pt>
                <c:pt idx="9092">
                  <c:v>6.3138888888889255</c:v>
                </c:pt>
                <c:pt idx="9093">
                  <c:v>6.3145833333333599</c:v>
                </c:pt>
                <c:pt idx="9094">
                  <c:v>6.3152777777777942</c:v>
                </c:pt>
                <c:pt idx="9095">
                  <c:v>6.3159722222222285</c:v>
                </c:pt>
                <c:pt idx="9096">
                  <c:v>6.3166666666666629</c:v>
                </c:pt>
                <c:pt idx="9097">
                  <c:v>6.3173611111110972</c:v>
                </c:pt>
                <c:pt idx="9098">
                  <c:v>6.3180555555555316</c:v>
                </c:pt>
                <c:pt idx="9099">
                  <c:v>6.3187499999999659</c:v>
                </c:pt>
                <c:pt idx="9100">
                  <c:v>6.3194444444444571</c:v>
                </c:pt>
                <c:pt idx="9101">
                  <c:v>6.3201388888888914</c:v>
                </c:pt>
                <c:pt idx="9102">
                  <c:v>6.3208333333333258</c:v>
                </c:pt>
                <c:pt idx="9103">
                  <c:v>6.3215277777777601</c:v>
                </c:pt>
                <c:pt idx="9104">
                  <c:v>6.3222222222222513</c:v>
                </c:pt>
                <c:pt idx="9105">
                  <c:v>6.3229166666666856</c:v>
                </c:pt>
                <c:pt idx="9106">
                  <c:v>6.32361111111112</c:v>
                </c:pt>
                <c:pt idx="9107">
                  <c:v>6.3243055555555543</c:v>
                </c:pt>
                <c:pt idx="9108">
                  <c:v>6.3249999999999886</c:v>
                </c:pt>
                <c:pt idx="9109">
                  <c:v>6.325694444444423</c:v>
                </c:pt>
                <c:pt idx="9110">
                  <c:v>6.3263888888888573</c:v>
                </c:pt>
                <c:pt idx="9111">
                  <c:v>6.3270833333333485</c:v>
                </c:pt>
                <c:pt idx="9112">
                  <c:v>6.3277777777777828</c:v>
                </c:pt>
                <c:pt idx="9113">
                  <c:v>6.3284722222222172</c:v>
                </c:pt>
                <c:pt idx="9114">
                  <c:v>6.3291666666666515</c:v>
                </c:pt>
                <c:pt idx="9115">
                  <c:v>6.3298611111111427</c:v>
                </c:pt>
                <c:pt idx="9116">
                  <c:v>6.330555555555577</c:v>
                </c:pt>
                <c:pt idx="9117">
                  <c:v>6.3312500000000114</c:v>
                </c:pt>
                <c:pt idx="9118">
                  <c:v>6.3319444444444457</c:v>
                </c:pt>
                <c:pt idx="9119">
                  <c:v>6.33263888888888</c:v>
                </c:pt>
                <c:pt idx="9120">
                  <c:v>6.3333333333333144</c:v>
                </c:pt>
                <c:pt idx="9121">
                  <c:v>6.3340277777777487</c:v>
                </c:pt>
                <c:pt idx="9122">
                  <c:v>6.3347222222222399</c:v>
                </c:pt>
                <c:pt idx="9123">
                  <c:v>6.3354166666666742</c:v>
                </c:pt>
                <c:pt idx="9124">
                  <c:v>6.3361111111111086</c:v>
                </c:pt>
                <c:pt idx="9125">
                  <c:v>6.3368055555555429</c:v>
                </c:pt>
                <c:pt idx="9126">
                  <c:v>6.3375000000000341</c:v>
                </c:pt>
                <c:pt idx="9127">
                  <c:v>6.3381944444444684</c:v>
                </c:pt>
                <c:pt idx="9128">
                  <c:v>6.3388888888889028</c:v>
                </c:pt>
                <c:pt idx="9129">
                  <c:v>6.3395833333333371</c:v>
                </c:pt>
                <c:pt idx="9130">
                  <c:v>6.3402777777777715</c:v>
                </c:pt>
                <c:pt idx="9131">
                  <c:v>6.3409722222222058</c:v>
                </c:pt>
                <c:pt idx="9132">
                  <c:v>6.3416666666666401</c:v>
                </c:pt>
                <c:pt idx="9133">
                  <c:v>6.3423611111110745</c:v>
                </c:pt>
                <c:pt idx="9134">
                  <c:v>6.3430555555555657</c:v>
                </c:pt>
                <c:pt idx="9135">
                  <c:v>6.34375</c:v>
                </c:pt>
                <c:pt idx="9136">
                  <c:v>6.3444444444444343</c:v>
                </c:pt>
                <c:pt idx="9137">
                  <c:v>6.3451388888889255</c:v>
                </c:pt>
                <c:pt idx="9138">
                  <c:v>6.3458333333333599</c:v>
                </c:pt>
                <c:pt idx="9139">
                  <c:v>6.3465277777777942</c:v>
                </c:pt>
                <c:pt idx="9140">
                  <c:v>6.3472222222222285</c:v>
                </c:pt>
                <c:pt idx="9141">
                  <c:v>6.3479166666666629</c:v>
                </c:pt>
                <c:pt idx="9142">
                  <c:v>6.3486111111110972</c:v>
                </c:pt>
                <c:pt idx="9143">
                  <c:v>6.3493055555555316</c:v>
                </c:pt>
                <c:pt idx="9144">
                  <c:v>6.3499999999999659</c:v>
                </c:pt>
                <c:pt idx="9145">
                  <c:v>6.3506944444444571</c:v>
                </c:pt>
                <c:pt idx="9146">
                  <c:v>6.3513888888888914</c:v>
                </c:pt>
                <c:pt idx="9147">
                  <c:v>6.3520833333333258</c:v>
                </c:pt>
                <c:pt idx="9148">
                  <c:v>6.3527777777777601</c:v>
                </c:pt>
                <c:pt idx="9149">
                  <c:v>6.3534722222222513</c:v>
                </c:pt>
                <c:pt idx="9150">
                  <c:v>6.3541666666666856</c:v>
                </c:pt>
                <c:pt idx="9151">
                  <c:v>6.35486111111112</c:v>
                </c:pt>
                <c:pt idx="9152">
                  <c:v>6.3555555555555543</c:v>
                </c:pt>
                <c:pt idx="9153">
                  <c:v>6.3562499999999886</c:v>
                </c:pt>
                <c:pt idx="9154">
                  <c:v>6.356944444444423</c:v>
                </c:pt>
                <c:pt idx="9155">
                  <c:v>6.3576388888888573</c:v>
                </c:pt>
                <c:pt idx="9156">
                  <c:v>6.3583333333333485</c:v>
                </c:pt>
                <c:pt idx="9157">
                  <c:v>6.3590277777777828</c:v>
                </c:pt>
                <c:pt idx="9158">
                  <c:v>6.3597222222222172</c:v>
                </c:pt>
                <c:pt idx="9159">
                  <c:v>6.3604166666666515</c:v>
                </c:pt>
                <c:pt idx="9160">
                  <c:v>6.3611111111111427</c:v>
                </c:pt>
                <c:pt idx="9161">
                  <c:v>6.361805555555577</c:v>
                </c:pt>
                <c:pt idx="9162">
                  <c:v>6.3625000000000114</c:v>
                </c:pt>
                <c:pt idx="9163">
                  <c:v>6.3631944444444457</c:v>
                </c:pt>
                <c:pt idx="9164">
                  <c:v>6.36388888888888</c:v>
                </c:pt>
                <c:pt idx="9165">
                  <c:v>6.3645833333333144</c:v>
                </c:pt>
                <c:pt idx="9166">
                  <c:v>6.3652777777777487</c:v>
                </c:pt>
                <c:pt idx="9167">
                  <c:v>6.3659722222222399</c:v>
                </c:pt>
                <c:pt idx="9168">
                  <c:v>6.3666666666666742</c:v>
                </c:pt>
                <c:pt idx="9169">
                  <c:v>6.3673611111111086</c:v>
                </c:pt>
                <c:pt idx="9170">
                  <c:v>6.3680555555555429</c:v>
                </c:pt>
                <c:pt idx="9171">
                  <c:v>6.3687500000000341</c:v>
                </c:pt>
                <c:pt idx="9172">
                  <c:v>6.3694444444444684</c:v>
                </c:pt>
                <c:pt idx="9173">
                  <c:v>6.3701388888889028</c:v>
                </c:pt>
                <c:pt idx="9174">
                  <c:v>6.3708333333333371</c:v>
                </c:pt>
                <c:pt idx="9175">
                  <c:v>6.3715277777777715</c:v>
                </c:pt>
                <c:pt idx="9176">
                  <c:v>6.3722222222222058</c:v>
                </c:pt>
                <c:pt idx="9177">
                  <c:v>6.3729166666666401</c:v>
                </c:pt>
                <c:pt idx="9178">
                  <c:v>6.3736111111110745</c:v>
                </c:pt>
                <c:pt idx="9179">
                  <c:v>6.3743055555555657</c:v>
                </c:pt>
                <c:pt idx="9180">
                  <c:v>6.375</c:v>
                </c:pt>
                <c:pt idx="9181">
                  <c:v>6.3756944444444343</c:v>
                </c:pt>
                <c:pt idx="9182">
                  <c:v>6.3763888888889255</c:v>
                </c:pt>
                <c:pt idx="9183">
                  <c:v>6.3770833333333599</c:v>
                </c:pt>
                <c:pt idx="9184">
                  <c:v>6.3777777777777942</c:v>
                </c:pt>
                <c:pt idx="9185">
                  <c:v>6.3784722222222285</c:v>
                </c:pt>
                <c:pt idx="9186">
                  <c:v>6.3791666666666629</c:v>
                </c:pt>
                <c:pt idx="9187">
                  <c:v>6.3798611111110972</c:v>
                </c:pt>
                <c:pt idx="9188">
                  <c:v>6.3805555555555316</c:v>
                </c:pt>
                <c:pt idx="9189">
                  <c:v>6.3812499999999659</c:v>
                </c:pt>
                <c:pt idx="9190">
                  <c:v>6.3819444444444571</c:v>
                </c:pt>
                <c:pt idx="9191">
                  <c:v>6.3826388888888914</c:v>
                </c:pt>
                <c:pt idx="9192">
                  <c:v>6.3833333333333258</c:v>
                </c:pt>
                <c:pt idx="9193">
                  <c:v>6.3840277777777601</c:v>
                </c:pt>
                <c:pt idx="9194">
                  <c:v>6.3847222222222513</c:v>
                </c:pt>
                <c:pt idx="9195">
                  <c:v>6.3854166666666856</c:v>
                </c:pt>
                <c:pt idx="9196">
                  <c:v>6.38611111111112</c:v>
                </c:pt>
                <c:pt idx="9197">
                  <c:v>6.3868055555555543</c:v>
                </c:pt>
                <c:pt idx="9198">
                  <c:v>6.3874999999999886</c:v>
                </c:pt>
                <c:pt idx="9199">
                  <c:v>6.388194444444423</c:v>
                </c:pt>
                <c:pt idx="9200">
                  <c:v>6.3888888888888573</c:v>
                </c:pt>
                <c:pt idx="9201">
                  <c:v>6.3895833333333485</c:v>
                </c:pt>
                <c:pt idx="9202">
                  <c:v>6.3902777777777828</c:v>
                </c:pt>
                <c:pt idx="9203">
                  <c:v>6.3909722222222172</c:v>
                </c:pt>
                <c:pt idx="9204">
                  <c:v>6.3916666666666515</c:v>
                </c:pt>
                <c:pt idx="9205">
                  <c:v>6.3923611111111427</c:v>
                </c:pt>
                <c:pt idx="9206">
                  <c:v>6.393055555555577</c:v>
                </c:pt>
                <c:pt idx="9207">
                  <c:v>6.3937500000000114</c:v>
                </c:pt>
                <c:pt idx="9208">
                  <c:v>6.3944444444444457</c:v>
                </c:pt>
                <c:pt idx="9209">
                  <c:v>6.39513888888888</c:v>
                </c:pt>
                <c:pt idx="9210">
                  <c:v>6.3958333333333144</c:v>
                </c:pt>
                <c:pt idx="9211">
                  <c:v>6.3965277777777487</c:v>
                </c:pt>
                <c:pt idx="9212">
                  <c:v>6.3972222222222399</c:v>
                </c:pt>
                <c:pt idx="9213">
                  <c:v>6.3979166666666742</c:v>
                </c:pt>
                <c:pt idx="9214">
                  <c:v>6.3986111111111086</c:v>
                </c:pt>
                <c:pt idx="9215">
                  <c:v>6.3993055555555429</c:v>
                </c:pt>
                <c:pt idx="9216">
                  <c:v>6.4000000000000341</c:v>
                </c:pt>
                <c:pt idx="9217">
                  <c:v>6.4006944444444684</c:v>
                </c:pt>
                <c:pt idx="9218">
                  <c:v>6.4013888888889028</c:v>
                </c:pt>
                <c:pt idx="9219">
                  <c:v>6.4020833333333371</c:v>
                </c:pt>
                <c:pt idx="9220">
                  <c:v>6.4027777777777715</c:v>
                </c:pt>
                <c:pt idx="9221">
                  <c:v>6.4034722222222058</c:v>
                </c:pt>
                <c:pt idx="9222">
                  <c:v>6.4041666666666401</c:v>
                </c:pt>
                <c:pt idx="9223">
                  <c:v>6.4048611111110745</c:v>
                </c:pt>
                <c:pt idx="9224">
                  <c:v>6.4055555555555657</c:v>
                </c:pt>
                <c:pt idx="9225">
                  <c:v>6.40625</c:v>
                </c:pt>
                <c:pt idx="9226">
                  <c:v>6.4069444444444343</c:v>
                </c:pt>
                <c:pt idx="9227">
                  <c:v>6.4076388888889255</c:v>
                </c:pt>
                <c:pt idx="9228">
                  <c:v>6.4083333333333599</c:v>
                </c:pt>
                <c:pt idx="9229">
                  <c:v>6.4090277777777942</c:v>
                </c:pt>
                <c:pt idx="9230">
                  <c:v>6.4097222222222285</c:v>
                </c:pt>
                <c:pt idx="9231">
                  <c:v>6.4104166666666629</c:v>
                </c:pt>
                <c:pt idx="9232">
                  <c:v>6.4111111111110972</c:v>
                </c:pt>
                <c:pt idx="9233">
                  <c:v>6.4118055555555316</c:v>
                </c:pt>
                <c:pt idx="9234">
                  <c:v>6.4124999999999659</c:v>
                </c:pt>
                <c:pt idx="9235">
                  <c:v>6.4131944444444571</c:v>
                </c:pt>
                <c:pt idx="9236">
                  <c:v>6.4138888888888914</c:v>
                </c:pt>
                <c:pt idx="9237">
                  <c:v>6.4145833333333258</c:v>
                </c:pt>
                <c:pt idx="9238">
                  <c:v>6.4152777777777601</c:v>
                </c:pt>
                <c:pt idx="9239">
                  <c:v>6.4159722222222513</c:v>
                </c:pt>
                <c:pt idx="9240">
                  <c:v>6.4166666666666856</c:v>
                </c:pt>
                <c:pt idx="9241">
                  <c:v>6.41736111111112</c:v>
                </c:pt>
                <c:pt idx="9242">
                  <c:v>6.4180555555555543</c:v>
                </c:pt>
                <c:pt idx="9243">
                  <c:v>6.4187499999999886</c:v>
                </c:pt>
                <c:pt idx="9244">
                  <c:v>6.419444444444423</c:v>
                </c:pt>
                <c:pt idx="9245">
                  <c:v>6.4201388888888573</c:v>
                </c:pt>
                <c:pt idx="9246">
                  <c:v>6.4208333333333485</c:v>
                </c:pt>
                <c:pt idx="9247">
                  <c:v>6.4215277777777828</c:v>
                </c:pt>
                <c:pt idx="9248">
                  <c:v>6.4222222222222172</c:v>
                </c:pt>
                <c:pt idx="9249">
                  <c:v>6.4229166666666515</c:v>
                </c:pt>
                <c:pt idx="9250">
                  <c:v>6.4236111111111427</c:v>
                </c:pt>
                <c:pt idx="9251">
                  <c:v>6.424305555555577</c:v>
                </c:pt>
                <c:pt idx="9252">
                  <c:v>6.4250000000000114</c:v>
                </c:pt>
                <c:pt idx="9253">
                  <c:v>6.4256944444444457</c:v>
                </c:pt>
                <c:pt idx="9254">
                  <c:v>6.42638888888888</c:v>
                </c:pt>
                <c:pt idx="9255">
                  <c:v>6.4270833333333144</c:v>
                </c:pt>
                <c:pt idx="9256">
                  <c:v>6.4277777777777487</c:v>
                </c:pt>
                <c:pt idx="9257">
                  <c:v>6.4284722222222399</c:v>
                </c:pt>
                <c:pt idx="9258">
                  <c:v>6.4291666666666742</c:v>
                </c:pt>
                <c:pt idx="9259">
                  <c:v>6.4298611111111086</c:v>
                </c:pt>
                <c:pt idx="9260">
                  <c:v>6.4305555555555429</c:v>
                </c:pt>
                <c:pt idx="9261">
                  <c:v>6.4312500000000341</c:v>
                </c:pt>
                <c:pt idx="9262">
                  <c:v>6.4319444444444684</c:v>
                </c:pt>
                <c:pt idx="9263">
                  <c:v>6.4326388888889028</c:v>
                </c:pt>
                <c:pt idx="9264">
                  <c:v>6.4333333333333371</c:v>
                </c:pt>
                <c:pt idx="9265">
                  <c:v>6.4340277777777715</c:v>
                </c:pt>
                <c:pt idx="9266">
                  <c:v>6.4347222222222058</c:v>
                </c:pt>
                <c:pt idx="9267">
                  <c:v>6.4354166666666401</c:v>
                </c:pt>
                <c:pt idx="9268">
                  <c:v>6.4361111111110745</c:v>
                </c:pt>
                <c:pt idx="9269">
                  <c:v>6.4368055555555657</c:v>
                </c:pt>
                <c:pt idx="9270">
                  <c:v>6.4375</c:v>
                </c:pt>
                <c:pt idx="9271">
                  <c:v>6.4381944444444343</c:v>
                </c:pt>
                <c:pt idx="9272">
                  <c:v>6.4388888888889255</c:v>
                </c:pt>
                <c:pt idx="9273">
                  <c:v>6.4395833333333599</c:v>
                </c:pt>
                <c:pt idx="9274">
                  <c:v>6.4402777777777942</c:v>
                </c:pt>
                <c:pt idx="9275">
                  <c:v>6.4409722222222285</c:v>
                </c:pt>
                <c:pt idx="9276">
                  <c:v>6.4416666666666629</c:v>
                </c:pt>
                <c:pt idx="9277">
                  <c:v>6.4423611111110972</c:v>
                </c:pt>
                <c:pt idx="9278">
                  <c:v>6.4430555555555316</c:v>
                </c:pt>
                <c:pt idx="9279">
                  <c:v>6.4437499999999659</c:v>
                </c:pt>
                <c:pt idx="9280">
                  <c:v>6.4444444444444571</c:v>
                </c:pt>
                <c:pt idx="9281">
                  <c:v>6.4451388888888914</c:v>
                </c:pt>
                <c:pt idx="9282">
                  <c:v>6.4458333333333258</c:v>
                </c:pt>
                <c:pt idx="9283">
                  <c:v>6.4465277777777601</c:v>
                </c:pt>
                <c:pt idx="9284">
                  <c:v>6.4472222222222513</c:v>
                </c:pt>
                <c:pt idx="9285">
                  <c:v>6.4479166666666856</c:v>
                </c:pt>
                <c:pt idx="9286">
                  <c:v>6.44861111111112</c:v>
                </c:pt>
                <c:pt idx="9287">
                  <c:v>6.4493055555555543</c:v>
                </c:pt>
                <c:pt idx="9288">
                  <c:v>6.4499999999999886</c:v>
                </c:pt>
                <c:pt idx="9289">
                  <c:v>6.450694444444423</c:v>
                </c:pt>
                <c:pt idx="9290">
                  <c:v>6.4513888888888573</c:v>
                </c:pt>
                <c:pt idx="9291">
                  <c:v>6.4520833333333485</c:v>
                </c:pt>
                <c:pt idx="9292">
                  <c:v>6.4527777777777828</c:v>
                </c:pt>
                <c:pt idx="9293">
                  <c:v>6.4534722222222172</c:v>
                </c:pt>
                <c:pt idx="9294">
                  <c:v>6.4541666666666515</c:v>
                </c:pt>
                <c:pt idx="9295">
                  <c:v>6.4548611111111427</c:v>
                </c:pt>
                <c:pt idx="9296">
                  <c:v>6.455555555555577</c:v>
                </c:pt>
                <c:pt idx="9297">
                  <c:v>6.4562500000000114</c:v>
                </c:pt>
                <c:pt idx="9298">
                  <c:v>6.4569444444444457</c:v>
                </c:pt>
                <c:pt idx="9299">
                  <c:v>6.45763888888888</c:v>
                </c:pt>
                <c:pt idx="9300">
                  <c:v>6.4583333333333144</c:v>
                </c:pt>
                <c:pt idx="9301">
                  <c:v>6.4590277777777487</c:v>
                </c:pt>
                <c:pt idx="9302">
                  <c:v>6.4597222222222399</c:v>
                </c:pt>
                <c:pt idx="9303">
                  <c:v>6.4604166666666742</c:v>
                </c:pt>
                <c:pt idx="9304">
                  <c:v>6.4611111111111086</c:v>
                </c:pt>
                <c:pt idx="9305">
                  <c:v>6.4618055555555429</c:v>
                </c:pt>
                <c:pt idx="9306">
                  <c:v>6.4625000000000341</c:v>
                </c:pt>
                <c:pt idx="9307">
                  <c:v>6.4631944444444684</c:v>
                </c:pt>
                <c:pt idx="9308">
                  <c:v>6.4638888888889028</c:v>
                </c:pt>
                <c:pt idx="9309">
                  <c:v>6.4645833333333371</c:v>
                </c:pt>
                <c:pt idx="9310">
                  <c:v>6.4652777777777715</c:v>
                </c:pt>
                <c:pt idx="9311">
                  <c:v>6.4659722222222058</c:v>
                </c:pt>
                <c:pt idx="9312">
                  <c:v>6.4666666666666401</c:v>
                </c:pt>
                <c:pt idx="9313">
                  <c:v>6.4673611111110745</c:v>
                </c:pt>
                <c:pt idx="9314">
                  <c:v>6.4680555555555657</c:v>
                </c:pt>
                <c:pt idx="9315">
                  <c:v>6.46875</c:v>
                </c:pt>
                <c:pt idx="9316">
                  <c:v>6.4694444444444343</c:v>
                </c:pt>
                <c:pt idx="9317">
                  <c:v>6.4701388888889255</c:v>
                </c:pt>
                <c:pt idx="9318">
                  <c:v>6.4708333333333599</c:v>
                </c:pt>
                <c:pt idx="9319">
                  <c:v>6.4715277777777942</c:v>
                </c:pt>
                <c:pt idx="9320">
                  <c:v>6.4722222222222285</c:v>
                </c:pt>
                <c:pt idx="9321">
                  <c:v>6.4729166666666629</c:v>
                </c:pt>
                <c:pt idx="9322">
                  <c:v>6.4736111111110972</c:v>
                </c:pt>
                <c:pt idx="9323">
                  <c:v>6.4743055555555316</c:v>
                </c:pt>
                <c:pt idx="9324">
                  <c:v>6.4749999999999659</c:v>
                </c:pt>
                <c:pt idx="9325">
                  <c:v>6.4756944444444571</c:v>
                </c:pt>
                <c:pt idx="9326">
                  <c:v>6.4763888888888914</c:v>
                </c:pt>
                <c:pt idx="9327">
                  <c:v>6.4770833333333258</c:v>
                </c:pt>
                <c:pt idx="9328">
                  <c:v>6.4777777777777601</c:v>
                </c:pt>
                <c:pt idx="9329">
                  <c:v>6.4784722222222513</c:v>
                </c:pt>
                <c:pt idx="9330">
                  <c:v>6.4791666666666856</c:v>
                </c:pt>
                <c:pt idx="9331">
                  <c:v>6.47986111111112</c:v>
                </c:pt>
                <c:pt idx="9332">
                  <c:v>6.4805555555555543</c:v>
                </c:pt>
                <c:pt idx="9333">
                  <c:v>6.4812499999999886</c:v>
                </c:pt>
                <c:pt idx="9334">
                  <c:v>6.481944444444423</c:v>
                </c:pt>
                <c:pt idx="9335">
                  <c:v>6.4826388888888573</c:v>
                </c:pt>
                <c:pt idx="9336">
                  <c:v>6.4833333333333485</c:v>
                </c:pt>
                <c:pt idx="9337">
                  <c:v>6.4840277777777828</c:v>
                </c:pt>
                <c:pt idx="9338">
                  <c:v>6.4847222222222172</c:v>
                </c:pt>
                <c:pt idx="9339">
                  <c:v>6.4854166666666515</c:v>
                </c:pt>
                <c:pt idx="9340">
                  <c:v>6.4861111111111427</c:v>
                </c:pt>
                <c:pt idx="9341">
                  <c:v>6.486805555555577</c:v>
                </c:pt>
                <c:pt idx="9342">
                  <c:v>6.4875000000000114</c:v>
                </c:pt>
                <c:pt idx="9343">
                  <c:v>6.4881944444444457</c:v>
                </c:pt>
                <c:pt idx="9344">
                  <c:v>6.48888888888888</c:v>
                </c:pt>
                <c:pt idx="9345">
                  <c:v>6.4895833333333144</c:v>
                </c:pt>
                <c:pt idx="9346">
                  <c:v>6.4902777777777487</c:v>
                </c:pt>
                <c:pt idx="9347">
                  <c:v>6.4909722222222399</c:v>
                </c:pt>
                <c:pt idx="9348">
                  <c:v>6.4916666666666742</c:v>
                </c:pt>
                <c:pt idx="9349">
                  <c:v>6.4923611111111086</c:v>
                </c:pt>
                <c:pt idx="9350">
                  <c:v>6.4930555555555429</c:v>
                </c:pt>
                <c:pt idx="9351">
                  <c:v>6.4937500000000341</c:v>
                </c:pt>
                <c:pt idx="9352">
                  <c:v>6.4944444444444684</c:v>
                </c:pt>
                <c:pt idx="9353">
                  <c:v>6.4951388888889028</c:v>
                </c:pt>
                <c:pt idx="9354">
                  <c:v>6.4958333333333371</c:v>
                </c:pt>
                <c:pt idx="9355">
                  <c:v>6.4965277777777715</c:v>
                </c:pt>
                <c:pt idx="9356">
                  <c:v>6.4972222222222058</c:v>
                </c:pt>
                <c:pt idx="9357">
                  <c:v>6.4979166666666401</c:v>
                </c:pt>
                <c:pt idx="9358">
                  <c:v>6.4986111111110745</c:v>
                </c:pt>
                <c:pt idx="9359">
                  <c:v>6.4993055555555657</c:v>
                </c:pt>
                <c:pt idx="9360">
                  <c:v>6.5</c:v>
                </c:pt>
                <c:pt idx="9361">
                  <c:v>6.5006944444444343</c:v>
                </c:pt>
                <c:pt idx="9362">
                  <c:v>6.5013888888889255</c:v>
                </c:pt>
                <c:pt idx="9363">
                  <c:v>6.5020833333333599</c:v>
                </c:pt>
                <c:pt idx="9364">
                  <c:v>6.5027777777777942</c:v>
                </c:pt>
                <c:pt idx="9365">
                  <c:v>6.5034722222222285</c:v>
                </c:pt>
                <c:pt idx="9366">
                  <c:v>6.5041666666666629</c:v>
                </c:pt>
                <c:pt idx="9367">
                  <c:v>6.5048611111110972</c:v>
                </c:pt>
                <c:pt idx="9368">
                  <c:v>6.5055555555555316</c:v>
                </c:pt>
                <c:pt idx="9369">
                  <c:v>6.5062499999999659</c:v>
                </c:pt>
                <c:pt idx="9370">
                  <c:v>6.5069444444444571</c:v>
                </c:pt>
                <c:pt idx="9371">
                  <c:v>6.5076388888888914</c:v>
                </c:pt>
                <c:pt idx="9372">
                  <c:v>6.5083333333333258</c:v>
                </c:pt>
                <c:pt idx="9373">
                  <c:v>6.5090277777777601</c:v>
                </c:pt>
                <c:pt idx="9374">
                  <c:v>6.5097222222222513</c:v>
                </c:pt>
                <c:pt idx="9375">
                  <c:v>6.5104166666666856</c:v>
                </c:pt>
                <c:pt idx="9376">
                  <c:v>6.51111111111112</c:v>
                </c:pt>
                <c:pt idx="9377">
                  <c:v>6.5118055555555543</c:v>
                </c:pt>
                <c:pt idx="9378">
                  <c:v>6.5124999999999886</c:v>
                </c:pt>
                <c:pt idx="9379">
                  <c:v>6.513194444444423</c:v>
                </c:pt>
                <c:pt idx="9380">
                  <c:v>6.5138888888888573</c:v>
                </c:pt>
                <c:pt idx="9381">
                  <c:v>6.5145833333333485</c:v>
                </c:pt>
                <c:pt idx="9382">
                  <c:v>6.5152777777777828</c:v>
                </c:pt>
                <c:pt idx="9383">
                  <c:v>6.5159722222222172</c:v>
                </c:pt>
                <c:pt idx="9384">
                  <c:v>6.5166666666666515</c:v>
                </c:pt>
                <c:pt idx="9385">
                  <c:v>6.5173611111111427</c:v>
                </c:pt>
                <c:pt idx="9386">
                  <c:v>6.518055555555577</c:v>
                </c:pt>
                <c:pt idx="9387">
                  <c:v>6.5187500000000114</c:v>
                </c:pt>
                <c:pt idx="9388">
                  <c:v>6.5194444444444457</c:v>
                </c:pt>
                <c:pt idx="9389">
                  <c:v>6.52013888888888</c:v>
                </c:pt>
                <c:pt idx="9390">
                  <c:v>6.5208333333333144</c:v>
                </c:pt>
                <c:pt idx="9391">
                  <c:v>6.5215277777777487</c:v>
                </c:pt>
                <c:pt idx="9392">
                  <c:v>6.5222222222222399</c:v>
                </c:pt>
                <c:pt idx="9393">
                  <c:v>6.5229166666666742</c:v>
                </c:pt>
                <c:pt idx="9394">
                  <c:v>6.5236111111111086</c:v>
                </c:pt>
                <c:pt idx="9395">
                  <c:v>6.5243055555555429</c:v>
                </c:pt>
                <c:pt idx="9396">
                  <c:v>6.5250000000000341</c:v>
                </c:pt>
                <c:pt idx="9397">
                  <c:v>6.5256944444444684</c:v>
                </c:pt>
                <c:pt idx="9398">
                  <c:v>6.5263888888889028</c:v>
                </c:pt>
                <c:pt idx="9399">
                  <c:v>6.5270833333333371</c:v>
                </c:pt>
                <c:pt idx="9400">
                  <c:v>6.5277777777777715</c:v>
                </c:pt>
                <c:pt idx="9401">
                  <c:v>6.5284722222222058</c:v>
                </c:pt>
                <c:pt idx="9402">
                  <c:v>6.5291666666666401</c:v>
                </c:pt>
                <c:pt idx="9403">
                  <c:v>6.5298611111110745</c:v>
                </c:pt>
                <c:pt idx="9404">
                  <c:v>6.5305555555555657</c:v>
                </c:pt>
                <c:pt idx="9405">
                  <c:v>6.53125</c:v>
                </c:pt>
                <c:pt idx="9406">
                  <c:v>6.5319444444444343</c:v>
                </c:pt>
                <c:pt idx="9407">
                  <c:v>6.5326388888889255</c:v>
                </c:pt>
                <c:pt idx="9408">
                  <c:v>6.5333333333333599</c:v>
                </c:pt>
                <c:pt idx="9409">
                  <c:v>6.5340277777777942</c:v>
                </c:pt>
                <c:pt idx="9410">
                  <c:v>6.5347222222222285</c:v>
                </c:pt>
                <c:pt idx="9411">
                  <c:v>6.5354166666666629</c:v>
                </c:pt>
                <c:pt idx="9412">
                  <c:v>6.5361111111110972</c:v>
                </c:pt>
                <c:pt idx="9413">
                  <c:v>6.5368055555555316</c:v>
                </c:pt>
                <c:pt idx="9414">
                  <c:v>6.5374999999999659</c:v>
                </c:pt>
                <c:pt idx="9415">
                  <c:v>6.5381944444444571</c:v>
                </c:pt>
                <c:pt idx="9416">
                  <c:v>6.5388888888888914</c:v>
                </c:pt>
                <c:pt idx="9417">
                  <c:v>6.5395833333333258</c:v>
                </c:pt>
                <c:pt idx="9418">
                  <c:v>6.5402777777777601</c:v>
                </c:pt>
                <c:pt idx="9419">
                  <c:v>6.5409722222222513</c:v>
                </c:pt>
                <c:pt idx="9420">
                  <c:v>6.5416666666666856</c:v>
                </c:pt>
                <c:pt idx="9421">
                  <c:v>6.54236111111112</c:v>
                </c:pt>
                <c:pt idx="9422">
                  <c:v>6.5430555555555543</c:v>
                </c:pt>
                <c:pt idx="9423">
                  <c:v>6.5437499999999886</c:v>
                </c:pt>
                <c:pt idx="9424">
                  <c:v>6.544444444444423</c:v>
                </c:pt>
                <c:pt idx="9425">
                  <c:v>6.5451388888888573</c:v>
                </c:pt>
                <c:pt idx="9426">
                  <c:v>6.5458333333333485</c:v>
                </c:pt>
                <c:pt idx="9427">
                  <c:v>6.5465277777777828</c:v>
                </c:pt>
                <c:pt idx="9428">
                  <c:v>6.5472222222222172</c:v>
                </c:pt>
                <c:pt idx="9429">
                  <c:v>6.5479166666666515</c:v>
                </c:pt>
                <c:pt idx="9430">
                  <c:v>6.5486111111111427</c:v>
                </c:pt>
                <c:pt idx="9431">
                  <c:v>6.549305555555577</c:v>
                </c:pt>
                <c:pt idx="9432">
                  <c:v>6.5500000000000114</c:v>
                </c:pt>
                <c:pt idx="9433">
                  <c:v>6.5506944444444457</c:v>
                </c:pt>
                <c:pt idx="9434">
                  <c:v>6.55138888888888</c:v>
                </c:pt>
                <c:pt idx="9435">
                  <c:v>6.5520833333333144</c:v>
                </c:pt>
                <c:pt idx="9436">
                  <c:v>6.5527777777777487</c:v>
                </c:pt>
                <c:pt idx="9437">
                  <c:v>6.5534722222222399</c:v>
                </c:pt>
                <c:pt idx="9438">
                  <c:v>6.5541666666666742</c:v>
                </c:pt>
                <c:pt idx="9439">
                  <c:v>6.5548611111111086</c:v>
                </c:pt>
                <c:pt idx="9440">
                  <c:v>6.5555555555555429</c:v>
                </c:pt>
                <c:pt idx="9441">
                  <c:v>6.5562500000000341</c:v>
                </c:pt>
                <c:pt idx="9442">
                  <c:v>6.5569444444444684</c:v>
                </c:pt>
                <c:pt idx="9443">
                  <c:v>6.5576388888889028</c:v>
                </c:pt>
                <c:pt idx="9444">
                  <c:v>6.5583333333333371</c:v>
                </c:pt>
                <c:pt idx="9445">
                  <c:v>6.5590277777777715</c:v>
                </c:pt>
                <c:pt idx="9446">
                  <c:v>6.5597222222222058</c:v>
                </c:pt>
                <c:pt idx="9447">
                  <c:v>6.5604166666666401</c:v>
                </c:pt>
                <c:pt idx="9448">
                  <c:v>6.5611111111110745</c:v>
                </c:pt>
                <c:pt idx="9449">
                  <c:v>6.5618055555555657</c:v>
                </c:pt>
                <c:pt idx="9450">
                  <c:v>6.5625</c:v>
                </c:pt>
                <c:pt idx="9451">
                  <c:v>6.5631944444444343</c:v>
                </c:pt>
                <c:pt idx="9452">
                  <c:v>6.5638888888889255</c:v>
                </c:pt>
                <c:pt idx="9453">
                  <c:v>6.5645833333333599</c:v>
                </c:pt>
                <c:pt idx="9454">
                  <c:v>6.5652777777777942</c:v>
                </c:pt>
                <c:pt idx="9455">
                  <c:v>6.5659722222222285</c:v>
                </c:pt>
                <c:pt idx="9456">
                  <c:v>6.5666666666666629</c:v>
                </c:pt>
                <c:pt idx="9457">
                  <c:v>6.5673611111110972</c:v>
                </c:pt>
                <c:pt idx="9458">
                  <c:v>6.5680555555555316</c:v>
                </c:pt>
                <c:pt idx="9459">
                  <c:v>6.5687499999999659</c:v>
                </c:pt>
                <c:pt idx="9460">
                  <c:v>6.5694444444444571</c:v>
                </c:pt>
                <c:pt idx="9461">
                  <c:v>6.5701388888888914</c:v>
                </c:pt>
                <c:pt idx="9462">
                  <c:v>6.5708333333333258</c:v>
                </c:pt>
                <c:pt idx="9463">
                  <c:v>6.5715277777777601</c:v>
                </c:pt>
                <c:pt idx="9464">
                  <c:v>6.5722222222222513</c:v>
                </c:pt>
                <c:pt idx="9465">
                  <c:v>6.5729166666666856</c:v>
                </c:pt>
                <c:pt idx="9466">
                  <c:v>6.57361111111112</c:v>
                </c:pt>
                <c:pt idx="9467">
                  <c:v>6.5743055555555543</c:v>
                </c:pt>
                <c:pt idx="9468">
                  <c:v>6.5749999999999886</c:v>
                </c:pt>
                <c:pt idx="9469">
                  <c:v>6.575694444444423</c:v>
                </c:pt>
                <c:pt idx="9470">
                  <c:v>6.5763888888888573</c:v>
                </c:pt>
                <c:pt idx="9471">
                  <c:v>6.5770833333333485</c:v>
                </c:pt>
                <c:pt idx="9472">
                  <c:v>6.5777777777777828</c:v>
                </c:pt>
                <c:pt idx="9473">
                  <c:v>6.5784722222222172</c:v>
                </c:pt>
                <c:pt idx="9474">
                  <c:v>6.5791666666666515</c:v>
                </c:pt>
                <c:pt idx="9475">
                  <c:v>6.5798611111111427</c:v>
                </c:pt>
                <c:pt idx="9476">
                  <c:v>6.580555555555577</c:v>
                </c:pt>
                <c:pt idx="9477">
                  <c:v>6.5812500000000114</c:v>
                </c:pt>
                <c:pt idx="9478">
                  <c:v>6.5819444444444457</c:v>
                </c:pt>
                <c:pt idx="9479">
                  <c:v>6.58263888888888</c:v>
                </c:pt>
                <c:pt idx="9480">
                  <c:v>6.5833333333333144</c:v>
                </c:pt>
                <c:pt idx="9481">
                  <c:v>6.5840277777777487</c:v>
                </c:pt>
                <c:pt idx="9482">
                  <c:v>6.5847222222222399</c:v>
                </c:pt>
                <c:pt idx="9483">
                  <c:v>6.5854166666666742</c:v>
                </c:pt>
                <c:pt idx="9484">
                  <c:v>6.5861111111111086</c:v>
                </c:pt>
                <c:pt idx="9485">
                  <c:v>6.5868055555555429</c:v>
                </c:pt>
                <c:pt idx="9486">
                  <c:v>6.5875000000000341</c:v>
                </c:pt>
                <c:pt idx="9487">
                  <c:v>6.5881944444444684</c:v>
                </c:pt>
                <c:pt idx="9488">
                  <c:v>6.5888888888889028</c:v>
                </c:pt>
                <c:pt idx="9489">
                  <c:v>6.5895833333333371</c:v>
                </c:pt>
                <c:pt idx="9490">
                  <c:v>6.5902777777777715</c:v>
                </c:pt>
                <c:pt idx="9491">
                  <c:v>6.5909722222222058</c:v>
                </c:pt>
                <c:pt idx="9492">
                  <c:v>6.5916666666666401</c:v>
                </c:pt>
                <c:pt idx="9493">
                  <c:v>6.5923611111110745</c:v>
                </c:pt>
                <c:pt idx="9494">
                  <c:v>6.5930555555555657</c:v>
                </c:pt>
                <c:pt idx="9495">
                  <c:v>6.59375</c:v>
                </c:pt>
                <c:pt idx="9496">
                  <c:v>6.5944444444444343</c:v>
                </c:pt>
                <c:pt idx="9497">
                  <c:v>6.5951388888889255</c:v>
                </c:pt>
                <c:pt idx="9498">
                  <c:v>6.5958333333333599</c:v>
                </c:pt>
                <c:pt idx="9499">
                  <c:v>6.5965277777777942</c:v>
                </c:pt>
                <c:pt idx="9500">
                  <c:v>6.5972222222222285</c:v>
                </c:pt>
                <c:pt idx="9501">
                  <c:v>6.5979166666666629</c:v>
                </c:pt>
                <c:pt idx="9502">
                  <c:v>6.5986111111110972</c:v>
                </c:pt>
                <c:pt idx="9503">
                  <c:v>6.5993055555555316</c:v>
                </c:pt>
                <c:pt idx="9504">
                  <c:v>6.5999999999999659</c:v>
                </c:pt>
                <c:pt idx="9505">
                  <c:v>6.6006944444444571</c:v>
                </c:pt>
                <c:pt idx="9506">
                  <c:v>6.6013888888888914</c:v>
                </c:pt>
                <c:pt idx="9507">
                  <c:v>6.6020833333333258</c:v>
                </c:pt>
                <c:pt idx="9508">
                  <c:v>6.6027777777777601</c:v>
                </c:pt>
                <c:pt idx="9509">
                  <c:v>6.6034722222222513</c:v>
                </c:pt>
                <c:pt idx="9510">
                  <c:v>6.6041666666666856</c:v>
                </c:pt>
                <c:pt idx="9511">
                  <c:v>6.60486111111112</c:v>
                </c:pt>
                <c:pt idx="9512">
                  <c:v>6.6055555555555543</c:v>
                </c:pt>
                <c:pt idx="9513">
                  <c:v>6.6062499999999886</c:v>
                </c:pt>
                <c:pt idx="9514">
                  <c:v>6.606944444444423</c:v>
                </c:pt>
                <c:pt idx="9515">
                  <c:v>6.6076388888888573</c:v>
                </c:pt>
                <c:pt idx="9516">
                  <c:v>6.6083333333333485</c:v>
                </c:pt>
                <c:pt idx="9517">
                  <c:v>6.6090277777777828</c:v>
                </c:pt>
                <c:pt idx="9518">
                  <c:v>6.6097222222222172</c:v>
                </c:pt>
                <c:pt idx="9519">
                  <c:v>6.6104166666666515</c:v>
                </c:pt>
                <c:pt idx="9520">
                  <c:v>6.6111111111111427</c:v>
                </c:pt>
                <c:pt idx="9521">
                  <c:v>6.611805555555577</c:v>
                </c:pt>
                <c:pt idx="9522">
                  <c:v>6.6125000000000114</c:v>
                </c:pt>
                <c:pt idx="9523">
                  <c:v>6.6131944444444457</c:v>
                </c:pt>
                <c:pt idx="9524">
                  <c:v>6.61388888888888</c:v>
                </c:pt>
                <c:pt idx="9525">
                  <c:v>6.6145833333333144</c:v>
                </c:pt>
                <c:pt idx="9526">
                  <c:v>6.6152777777777487</c:v>
                </c:pt>
                <c:pt idx="9527">
                  <c:v>6.6159722222222399</c:v>
                </c:pt>
                <c:pt idx="9528">
                  <c:v>6.6166666666666742</c:v>
                </c:pt>
                <c:pt idx="9529">
                  <c:v>6.6173611111111086</c:v>
                </c:pt>
                <c:pt idx="9530">
                  <c:v>6.6180555555555429</c:v>
                </c:pt>
                <c:pt idx="9531">
                  <c:v>6.6187500000000341</c:v>
                </c:pt>
                <c:pt idx="9532">
                  <c:v>6.6194444444444684</c:v>
                </c:pt>
                <c:pt idx="9533">
                  <c:v>6.6201388888889028</c:v>
                </c:pt>
                <c:pt idx="9534">
                  <c:v>6.6208333333333371</c:v>
                </c:pt>
                <c:pt idx="9535">
                  <c:v>6.6215277777777715</c:v>
                </c:pt>
                <c:pt idx="9536">
                  <c:v>6.6222222222222058</c:v>
                </c:pt>
                <c:pt idx="9537">
                  <c:v>6.6229166666666401</c:v>
                </c:pt>
                <c:pt idx="9538">
                  <c:v>6.6236111111110745</c:v>
                </c:pt>
                <c:pt idx="9539">
                  <c:v>6.6243055555555657</c:v>
                </c:pt>
                <c:pt idx="9540">
                  <c:v>6.625</c:v>
                </c:pt>
                <c:pt idx="9541">
                  <c:v>6.6256944444444343</c:v>
                </c:pt>
                <c:pt idx="9542">
                  <c:v>6.6263888888889255</c:v>
                </c:pt>
                <c:pt idx="9543">
                  <c:v>6.6270833333333599</c:v>
                </c:pt>
                <c:pt idx="9544">
                  <c:v>6.6277777777777942</c:v>
                </c:pt>
                <c:pt idx="9545">
                  <c:v>6.6284722222222285</c:v>
                </c:pt>
                <c:pt idx="9546">
                  <c:v>6.6291666666666629</c:v>
                </c:pt>
                <c:pt idx="9547">
                  <c:v>6.6298611111110972</c:v>
                </c:pt>
                <c:pt idx="9548">
                  <c:v>6.6305555555555316</c:v>
                </c:pt>
                <c:pt idx="9549">
                  <c:v>6.6312499999999659</c:v>
                </c:pt>
                <c:pt idx="9550">
                  <c:v>6.6319444444444571</c:v>
                </c:pt>
                <c:pt idx="9551">
                  <c:v>6.6326388888888914</c:v>
                </c:pt>
                <c:pt idx="9552">
                  <c:v>6.6333333333333258</c:v>
                </c:pt>
                <c:pt idx="9553">
                  <c:v>6.6340277777777601</c:v>
                </c:pt>
                <c:pt idx="9554">
                  <c:v>6.6347222222222513</c:v>
                </c:pt>
                <c:pt idx="9555">
                  <c:v>6.6354166666666856</c:v>
                </c:pt>
                <c:pt idx="9556">
                  <c:v>6.63611111111112</c:v>
                </c:pt>
                <c:pt idx="9557">
                  <c:v>6.6368055555555543</c:v>
                </c:pt>
                <c:pt idx="9558">
                  <c:v>6.6374999999999886</c:v>
                </c:pt>
                <c:pt idx="9559">
                  <c:v>6.638194444444423</c:v>
                </c:pt>
                <c:pt idx="9560">
                  <c:v>6.6388888888888573</c:v>
                </c:pt>
                <c:pt idx="9561">
                  <c:v>6.6395833333333485</c:v>
                </c:pt>
                <c:pt idx="9562">
                  <c:v>6.6402777777777828</c:v>
                </c:pt>
                <c:pt idx="9563">
                  <c:v>6.6409722222222172</c:v>
                </c:pt>
                <c:pt idx="9564">
                  <c:v>6.6416666666666515</c:v>
                </c:pt>
                <c:pt idx="9565">
                  <c:v>6.6423611111111427</c:v>
                </c:pt>
                <c:pt idx="9566">
                  <c:v>6.643055555555577</c:v>
                </c:pt>
                <c:pt idx="9567">
                  <c:v>6.6437500000000114</c:v>
                </c:pt>
                <c:pt idx="9568">
                  <c:v>6.6444444444444457</c:v>
                </c:pt>
                <c:pt idx="9569">
                  <c:v>6.64513888888888</c:v>
                </c:pt>
                <c:pt idx="9570">
                  <c:v>6.6458333333333144</c:v>
                </c:pt>
                <c:pt idx="9571">
                  <c:v>6.6465277777777487</c:v>
                </c:pt>
                <c:pt idx="9572">
                  <c:v>6.6472222222222399</c:v>
                </c:pt>
                <c:pt idx="9573">
                  <c:v>6.6479166666666742</c:v>
                </c:pt>
                <c:pt idx="9574">
                  <c:v>6.6486111111111086</c:v>
                </c:pt>
                <c:pt idx="9575">
                  <c:v>6.6493055555555429</c:v>
                </c:pt>
                <c:pt idx="9576">
                  <c:v>6.6500000000000341</c:v>
                </c:pt>
                <c:pt idx="9577">
                  <c:v>6.6506944444444684</c:v>
                </c:pt>
                <c:pt idx="9578">
                  <c:v>6.6513888888889028</c:v>
                </c:pt>
                <c:pt idx="9579">
                  <c:v>6.6520833333333371</c:v>
                </c:pt>
                <c:pt idx="9580">
                  <c:v>6.6527777777777715</c:v>
                </c:pt>
                <c:pt idx="9581">
                  <c:v>6.6534722222222058</c:v>
                </c:pt>
                <c:pt idx="9582">
                  <c:v>6.6541666666666401</c:v>
                </c:pt>
                <c:pt idx="9583">
                  <c:v>6.6548611111110745</c:v>
                </c:pt>
                <c:pt idx="9584">
                  <c:v>6.6555555555555657</c:v>
                </c:pt>
                <c:pt idx="9585">
                  <c:v>6.65625</c:v>
                </c:pt>
                <c:pt idx="9586">
                  <c:v>6.6569444444444343</c:v>
                </c:pt>
                <c:pt idx="9587">
                  <c:v>6.6576388888889255</c:v>
                </c:pt>
                <c:pt idx="9588">
                  <c:v>6.6583333333333599</c:v>
                </c:pt>
                <c:pt idx="9589">
                  <c:v>6.6590277777777942</c:v>
                </c:pt>
                <c:pt idx="9590">
                  <c:v>6.6597222222222285</c:v>
                </c:pt>
                <c:pt idx="9591">
                  <c:v>6.6604166666666629</c:v>
                </c:pt>
                <c:pt idx="9592">
                  <c:v>6.6611111111110972</c:v>
                </c:pt>
                <c:pt idx="9593">
                  <c:v>6.6618055555555316</c:v>
                </c:pt>
                <c:pt idx="9594">
                  <c:v>6.6624999999999659</c:v>
                </c:pt>
                <c:pt idx="9595">
                  <c:v>6.6631944444444571</c:v>
                </c:pt>
                <c:pt idx="9596">
                  <c:v>6.6638888888888914</c:v>
                </c:pt>
                <c:pt idx="9597">
                  <c:v>6.6645833333333258</c:v>
                </c:pt>
                <c:pt idx="9598">
                  <c:v>6.6652777777777601</c:v>
                </c:pt>
                <c:pt idx="9599">
                  <c:v>6.6659722222222513</c:v>
                </c:pt>
                <c:pt idx="9600">
                  <c:v>6.6666666666666856</c:v>
                </c:pt>
                <c:pt idx="9601">
                  <c:v>6.66736111111112</c:v>
                </c:pt>
                <c:pt idx="9602">
                  <c:v>6.6680555555555543</c:v>
                </c:pt>
                <c:pt idx="9603">
                  <c:v>6.6687499999999886</c:v>
                </c:pt>
                <c:pt idx="9604">
                  <c:v>6.669444444444423</c:v>
                </c:pt>
                <c:pt idx="9605">
                  <c:v>6.6701388888888573</c:v>
                </c:pt>
                <c:pt idx="9606">
                  <c:v>6.6708333333333485</c:v>
                </c:pt>
                <c:pt idx="9607">
                  <c:v>6.6715277777777828</c:v>
                </c:pt>
                <c:pt idx="9608">
                  <c:v>6.6722222222222172</c:v>
                </c:pt>
                <c:pt idx="9609">
                  <c:v>6.6729166666666515</c:v>
                </c:pt>
                <c:pt idx="9610">
                  <c:v>6.6736111111111427</c:v>
                </c:pt>
                <c:pt idx="9611">
                  <c:v>6.674305555555577</c:v>
                </c:pt>
                <c:pt idx="9612">
                  <c:v>6.6750000000000114</c:v>
                </c:pt>
                <c:pt idx="9613">
                  <c:v>6.6756944444444457</c:v>
                </c:pt>
                <c:pt idx="9614">
                  <c:v>6.67638888888888</c:v>
                </c:pt>
                <c:pt idx="9615">
                  <c:v>6.6770833333333144</c:v>
                </c:pt>
                <c:pt idx="9616">
                  <c:v>6.6777777777777487</c:v>
                </c:pt>
                <c:pt idx="9617">
                  <c:v>6.6784722222222399</c:v>
                </c:pt>
                <c:pt idx="9618">
                  <c:v>6.6791666666666742</c:v>
                </c:pt>
                <c:pt idx="9619">
                  <c:v>6.6798611111111086</c:v>
                </c:pt>
                <c:pt idx="9620">
                  <c:v>6.6805555555555429</c:v>
                </c:pt>
                <c:pt idx="9621">
                  <c:v>6.6812500000000341</c:v>
                </c:pt>
                <c:pt idx="9622">
                  <c:v>6.6819444444444684</c:v>
                </c:pt>
                <c:pt idx="9623">
                  <c:v>6.6826388888889028</c:v>
                </c:pt>
                <c:pt idx="9624">
                  <c:v>6.6833333333333371</c:v>
                </c:pt>
                <c:pt idx="9625">
                  <c:v>6.6840277777777715</c:v>
                </c:pt>
                <c:pt idx="9626">
                  <c:v>6.6847222222222058</c:v>
                </c:pt>
                <c:pt idx="9627">
                  <c:v>6.6854166666666401</c:v>
                </c:pt>
                <c:pt idx="9628">
                  <c:v>6.6861111111110745</c:v>
                </c:pt>
                <c:pt idx="9629">
                  <c:v>6.6868055555555657</c:v>
                </c:pt>
                <c:pt idx="9630">
                  <c:v>6.6875</c:v>
                </c:pt>
                <c:pt idx="9631">
                  <c:v>6.6881944444444343</c:v>
                </c:pt>
                <c:pt idx="9632">
                  <c:v>6.6888888888889255</c:v>
                </c:pt>
                <c:pt idx="9633">
                  <c:v>6.6895833333333599</c:v>
                </c:pt>
                <c:pt idx="9634">
                  <c:v>6.6902777777777942</c:v>
                </c:pt>
                <c:pt idx="9635">
                  <c:v>6.6909722222222285</c:v>
                </c:pt>
                <c:pt idx="9636">
                  <c:v>6.6916666666666629</c:v>
                </c:pt>
                <c:pt idx="9637">
                  <c:v>6.6923611111110972</c:v>
                </c:pt>
                <c:pt idx="9638">
                  <c:v>6.6930555555555316</c:v>
                </c:pt>
                <c:pt idx="9639">
                  <c:v>6.6937499999999659</c:v>
                </c:pt>
                <c:pt idx="9640">
                  <c:v>6.6944444444444571</c:v>
                </c:pt>
                <c:pt idx="9641">
                  <c:v>6.6951388888888914</c:v>
                </c:pt>
                <c:pt idx="9642">
                  <c:v>6.6958333333333258</c:v>
                </c:pt>
                <c:pt idx="9643">
                  <c:v>6.6965277777777601</c:v>
                </c:pt>
                <c:pt idx="9644">
                  <c:v>6.6972222222222513</c:v>
                </c:pt>
                <c:pt idx="9645">
                  <c:v>6.6979166666666856</c:v>
                </c:pt>
                <c:pt idx="9646">
                  <c:v>6.69861111111112</c:v>
                </c:pt>
                <c:pt idx="9647">
                  <c:v>6.6993055555555543</c:v>
                </c:pt>
                <c:pt idx="9648">
                  <c:v>6.6999999999999886</c:v>
                </c:pt>
                <c:pt idx="9649">
                  <c:v>6.700694444444423</c:v>
                </c:pt>
                <c:pt idx="9650">
                  <c:v>6.7013888888888573</c:v>
                </c:pt>
                <c:pt idx="9651">
                  <c:v>6.7020833333333485</c:v>
                </c:pt>
                <c:pt idx="9652">
                  <c:v>6.7027777777777828</c:v>
                </c:pt>
                <c:pt idx="9653">
                  <c:v>6.7034722222222172</c:v>
                </c:pt>
                <c:pt idx="9654">
                  <c:v>6.7041666666666515</c:v>
                </c:pt>
                <c:pt idx="9655">
                  <c:v>6.7048611111111427</c:v>
                </c:pt>
                <c:pt idx="9656">
                  <c:v>6.705555555555577</c:v>
                </c:pt>
                <c:pt idx="9657">
                  <c:v>6.7062500000000114</c:v>
                </c:pt>
                <c:pt idx="9658">
                  <c:v>6.7069444444444457</c:v>
                </c:pt>
                <c:pt idx="9659">
                  <c:v>6.70763888888888</c:v>
                </c:pt>
                <c:pt idx="9660">
                  <c:v>6.7083333333333144</c:v>
                </c:pt>
                <c:pt idx="9661">
                  <c:v>6.7090277777777487</c:v>
                </c:pt>
                <c:pt idx="9662">
                  <c:v>6.7097222222222399</c:v>
                </c:pt>
                <c:pt idx="9663">
                  <c:v>6.7104166666666742</c:v>
                </c:pt>
                <c:pt idx="9664">
                  <c:v>6.7111111111111086</c:v>
                </c:pt>
                <c:pt idx="9665">
                  <c:v>6.7118055555555429</c:v>
                </c:pt>
                <c:pt idx="9666">
                  <c:v>6.7125000000000341</c:v>
                </c:pt>
                <c:pt idx="9667">
                  <c:v>6.7131944444444684</c:v>
                </c:pt>
                <c:pt idx="9668">
                  <c:v>6.7138888888889028</c:v>
                </c:pt>
                <c:pt idx="9669">
                  <c:v>6.7145833333333371</c:v>
                </c:pt>
                <c:pt idx="9670">
                  <c:v>6.7152777777777715</c:v>
                </c:pt>
                <c:pt idx="9671">
                  <c:v>6.7159722222222058</c:v>
                </c:pt>
                <c:pt idx="9672">
                  <c:v>6.7166666666666401</c:v>
                </c:pt>
                <c:pt idx="9673">
                  <c:v>6.7173611111110745</c:v>
                </c:pt>
                <c:pt idx="9674">
                  <c:v>6.7180555555555657</c:v>
                </c:pt>
                <c:pt idx="9675">
                  <c:v>6.71875</c:v>
                </c:pt>
                <c:pt idx="9676">
                  <c:v>6.7194444444444343</c:v>
                </c:pt>
                <c:pt idx="9677">
                  <c:v>6.7201388888889255</c:v>
                </c:pt>
                <c:pt idx="9678">
                  <c:v>6.7208333333333599</c:v>
                </c:pt>
                <c:pt idx="9679">
                  <c:v>6.7215277777777942</c:v>
                </c:pt>
                <c:pt idx="9680">
                  <c:v>6.7222222222222285</c:v>
                </c:pt>
                <c:pt idx="9681">
                  <c:v>6.7229166666666629</c:v>
                </c:pt>
                <c:pt idx="9682">
                  <c:v>6.7236111111110972</c:v>
                </c:pt>
                <c:pt idx="9683">
                  <c:v>6.7243055555555316</c:v>
                </c:pt>
                <c:pt idx="9684">
                  <c:v>6.7249999999999659</c:v>
                </c:pt>
                <c:pt idx="9685">
                  <c:v>6.7256944444444571</c:v>
                </c:pt>
                <c:pt idx="9686">
                  <c:v>6.7263888888888914</c:v>
                </c:pt>
                <c:pt idx="9687">
                  <c:v>6.7270833333333258</c:v>
                </c:pt>
                <c:pt idx="9688">
                  <c:v>6.7277777777777601</c:v>
                </c:pt>
                <c:pt idx="9689">
                  <c:v>6.7284722222222513</c:v>
                </c:pt>
                <c:pt idx="9690">
                  <c:v>6.7291666666666856</c:v>
                </c:pt>
                <c:pt idx="9691">
                  <c:v>6.72986111111112</c:v>
                </c:pt>
                <c:pt idx="9692">
                  <c:v>6.7305555555555543</c:v>
                </c:pt>
                <c:pt idx="9693">
                  <c:v>6.7312499999999886</c:v>
                </c:pt>
                <c:pt idx="9694">
                  <c:v>6.731944444444423</c:v>
                </c:pt>
                <c:pt idx="9695">
                  <c:v>6.7326388888888573</c:v>
                </c:pt>
                <c:pt idx="9696">
                  <c:v>6.7333333333333485</c:v>
                </c:pt>
                <c:pt idx="9697">
                  <c:v>6.7340277777777828</c:v>
                </c:pt>
                <c:pt idx="9698">
                  <c:v>6.7347222222222172</c:v>
                </c:pt>
                <c:pt idx="9699">
                  <c:v>6.7354166666666515</c:v>
                </c:pt>
                <c:pt idx="9700">
                  <c:v>6.7361111111111427</c:v>
                </c:pt>
                <c:pt idx="9701">
                  <c:v>6.736805555555577</c:v>
                </c:pt>
                <c:pt idx="9702">
                  <c:v>6.7375000000000114</c:v>
                </c:pt>
                <c:pt idx="9703">
                  <c:v>6.7381944444444457</c:v>
                </c:pt>
                <c:pt idx="9704">
                  <c:v>6.73888888888888</c:v>
                </c:pt>
                <c:pt idx="9705">
                  <c:v>6.7395833333333144</c:v>
                </c:pt>
                <c:pt idx="9706">
                  <c:v>6.7402777777777487</c:v>
                </c:pt>
                <c:pt idx="9707">
                  <c:v>6.7409722222222399</c:v>
                </c:pt>
                <c:pt idx="9708">
                  <c:v>6.7416666666666742</c:v>
                </c:pt>
                <c:pt idx="9709">
                  <c:v>6.7423611111111086</c:v>
                </c:pt>
                <c:pt idx="9710">
                  <c:v>6.7430555555555429</c:v>
                </c:pt>
                <c:pt idx="9711">
                  <c:v>6.7437500000000341</c:v>
                </c:pt>
                <c:pt idx="9712">
                  <c:v>6.7444444444444684</c:v>
                </c:pt>
                <c:pt idx="9713">
                  <c:v>6.7451388888889028</c:v>
                </c:pt>
                <c:pt idx="9714">
                  <c:v>6.7458333333333371</c:v>
                </c:pt>
                <c:pt idx="9715">
                  <c:v>6.7465277777777715</c:v>
                </c:pt>
                <c:pt idx="9716">
                  <c:v>6.7472222222222058</c:v>
                </c:pt>
                <c:pt idx="9717">
                  <c:v>6.7479166666666401</c:v>
                </c:pt>
                <c:pt idx="9718">
                  <c:v>6.7486111111110745</c:v>
                </c:pt>
                <c:pt idx="9719">
                  <c:v>6.7493055555555657</c:v>
                </c:pt>
                <c:pt idx="9720">
                  <c:v>6.75</c:v>
                </c:pt>
                <c:pt idx="9721">
                  <c:v>6.7506944444444343</c:v>
                </c:pt>
                <c:pt idx="9722">
                  <c:v>6.7513888888889255</c:v>
                </c:pt>
                <c:pt idx="9723">
                  <c:v>6.7520833333333599</c:v>
                </c:pt>
                <c:pt idx="9724">
                  <c:v>6.7527777777777942</c:v>
                </c:pt>
                <c:pt idx="9725">
                  <c:v>6.7534722222222285</c:v>
                </c:pt>
                <c:pt idx="9726">
                  <c:v>6.7541666666666629</c:v>
                </c:pt>
                <c:pt idx="9727">
                  <c:v>6.7548611111110972</c:v>
                </c:pt>
                <c:pt idx="9728">
                  <c:v>6.7555555555555316</c:v>
                </c:pt>
                <c:pt idx="9729">
                  <c:v>6.7562499999999659</c:v>
                </c:pt>
                <c:pt idx="9730">
                  <c:v>6.7569444444444571</c:v>
                </c:pt>
                <c:pt idx="9731">
                  <c:v>6.7576388888888914</c:v>
                </c:pt>
                <c:pt idx="9732">
                  <c:v>6.7583333333333258</c:v>
                </c:pt>
                <c:pt idx="9733">
                  <c:v>6.7590277777777601</c:v>
                </c:pt>
                <c:pt idx="9734">
                  <c:v>6.7597222222222513</c:v>
                </c:pt>
                <c:pt idx="9735">
                  <c:v>6.7604166666666856</c:v>
                </c:pt>
                <c:pt idx="9736">
                  <c:v>6.76111111111112</c:v>
                </c:pt>
                <c:pt idx="9737">
                  <c:v>6.7618055555555543</c:v>
                </c:pt>
                <c:pt idx="9738">
                  <c:v>6.7624999999999886</c:v>
                </c:pt>
                <c:pt idx="9739">
                  <c:v>6.763194444444423</c:v>
                </c:pt>
                <c:pt idx="9740">
                  <c:v>6.7638888888888573</c:v>
                </c:pt>
                <c:pt idx="9741">
                  <c:v>6.7645833333333485</c:v>
                </c:pt>
                <c:pt idx="9742">
                  <c:v>6.7652777777777828</c:v>
                </c:pt>
                <c:pt idx="9743">
                  <c:v>6.7659722222222172</c:v>
                </c:pt>
                <c:pt idx="9744">
                  <c:v>6.7666666666666515</c:v>
                </c:pt>
                <c:pt idx="9745">
                  <c:v>6.7673611111111427</c:v>
                </c:pt>
                <c:pt idx="9746">
                  <c:v>6.768055555555577</c:v>
                </c:pt>
                <c:pt idx="9747">
                  <c:v>6.7687500000000114</c:v>
                </c:pt>
                <c:pt idx="9748">
                  <c:v>6.7694444444444457</c:v>
                </c:pt>
                <c:pt idx="9749">
                  <c:v>6.77013888888888</c:v>
                </c:pt>
                <c:pt idx="9750">
                  <c:v>6.7708333333333144</c:v>
                </c:pt>
                <c:pt idx="9751">
                  <c:v>6.7715277777777487</c:v>
                </c:pt>
                <c:pt idx="9752">
                  <c:v>6.7722222222222399</c:v>
                </c:pt>
                <c:pt idx="9753">
                  <c:v>6.7729166666666742</c:v>
                </c:pt>
                <c:pt idx="9754">
                  <c:v>6.7736111111111086</c:v>
                </c:pt>
                <c:pt idx="9755">
                  <c:v>6.7743055555555429</c:v>
                </c:pt>
                <c:pt idx="9756">
                  <c:v>6.7750000000000341</c:v>
                </c:pt>
                <c:pt idx="9757">
                  <c:v>6.7756944444444684</c:v>
                </c:pt>
                <c:pt idx="9758">
                  <c:v>6.7763888888889028</c:v>
                </c:pt>
                <c:pt idx="9759">
                  <c:v>6.7770833333333371</c:v>
                </c:pt>
                <c:pt idx="9760">
                  <c:v>6.7777777777777715</c:v>
                </c:pt>
                <c:pt idx="9761">
                  <c:v>6.7784722222222058</c:v>
                </c:pt>
                <c:pt idx="9762">
                  <c:v>6.7791666666666401</c:v>
                </c:pt>
                <c:pt idx="9763">
                  <c:v>6.7798611111110745</c:v>
                </c:pt>
                <c:pt idx="9764">
                  <c:v>6.7805555555555657</c:v>
                </c:pt>
                <c:pt idx="9765">
                  <c:v>6.78125</c:v>
                </c:pt>
                <c:pt idx="9766">
                  <c:v>6.7819444444444343</c:v>
                </c:pt>
                <c:pt idx="9767">
                  <c:v>6.7826388888889255</c:v>
                </c:pt>
                <c:pt idx="9768">
                  <c:v>6.7833333333333599</c:v>
                </c:pt>
                <c:pt idx="9769">
                  <c:v>6.7840277777777942</c:v>
                </c:pt>
                <c:pt idx="9770">
                  <c:v>6.7847222222222285</c:v>
                </c:pt>
                <c:pt idx="9771">
                  <c:v>6.7854166666666629</c:v>
                </c:pt>
                <c:pt idx="9772">
                  <c:v>6.7861111111110972</c:v>
                </c:pt>
                <c:pt idx="9773">
                  <c:v>6.7868055555555316</c:v>
                </c:pt>
                <c:pt idx="9774">
                  <c:v>6.7874999999999659</c:v>
                </c:pt>
                <c:pt idx="9775">
                  <c:v>6.7881944444444571</c:v>
                </c:pt>
                <c:pt idx="9776">
                  <c:v>6.7888888888888914</c:v>
                </c:pt>
                <c:pt idx="9777">
                  <c:v>6.7895833333333258</c:v>
                </c:pt>
                <c:pt idx="9778">
                  <c:v>6.7902777777777601</c:v>
                </c:pt>
                <c:pt idx="9779">
                  <c:v>6.7909722222222513</c:v>
                </c:pt>
                <c:pt idx="9780">
                  <c:v>6.7916666666666856</c:v>
                </c:pt>
                <c:pt idx="9781">
                  <c:v>6.79236111111112</c:v>
                </c:pt>
                <c:pt idx="9782">
                  <c:v>6.7930555555555543</c:v>
                </c:pt>
                <c:pt idx="9783">
                  <c:v>6.7937499999999886</c:v>
                </c:pt>
                <c:pt idx="9784">
                  <c:v>6.794444444444423</c:v>
                </c:pt>
                <c:pt idx="9785">
                  <c:v>6.7951388888888573</c:v>
                </c:pt>
                <c:pt idx="9786">
                  <c:v>6.7958333333333485</c:v>
                </c:pt>
                <c:pt idx="9787">
                  <c:v>6.7965277777777828</c:v>
                </c:pt>
                <c:pt idx="9788">
                  <c:v>6.7972222222222172</c:v>
                </c:pt>
                <c:pt idx="9789">
                  <c:v>6.7979166666666515</c:v>
                </c:pt>
                <c:pt idx="9790">
                  <c:v>6.7986111111111427</c:v>
                </c:pt>
                <c:pt idx="9791">
                  <c:v>6.799305555555577</c:v>
                </c:pt>
                <c:pt idx="9792">
                  <c:v>6.8000000000000114</c:v>
                </c:pt>
                <c:pt idx="9793">
                  <c:v>6.8006944444444457</c:v>
                </c:pt>
                <c:pt idx="9794">
                  <c:v>6.80138888888888</c:v>
                </c:pt>
                <c:pt idx="9795">
                  <c:v>6.8020833333333144</c:v>
                </c:pt>
                <c:pt idx="9796">
                  <c:v>6.8027777777777487</c:v>
                </c:pt>
                <c:pt idx="9797">
                  <c:v>6.8034722222222399</c:v>
                </c:pt>
                <c:pt idx="9798">
                  <c:v>6.8041666666666742</c:v>
                </c:pt>
                <c:pt idx="9799">
                  <c:v>6.8048611111111086</c:v>
                </c:pt>
                <c:pt idx="9800">
                  <c:v>6.8055555555555429</c:v>
                </c:pt>
                <c:pt idx="9801">
                  <c:v>6.8062500000000341</c:v>
                </c:pt>
                <c:pt idx="9802">
                  <c:v>6.8069444444444684</c:v>
                </c:pt>
                <c:pt idx="9803">
                  <c:v>6.8076388888889028</c:v>
                </c:pt>
                <c:pt idx="9804">
                  <c:v>6.8083333333333371</c:v>
                </c:pt>
                <c:pt idx="9805">
                  <c:v>6.8090277777777715</c:v>
                </c:pt>
                <c:pt idx="9806">
                  <c:v>6.8097222222222058</c:v>
                </c:pt>
                <c:pt idx="9807">
                  <c:v>6.8104166666666401</c:v>
                </c:pt>
                <c:pt idx="9808">
                  <c:v>6.8111111111110745</c:v>
                </c:pt>
                <c:pt idx="9809">
                  <c:v>6.8118055555555657</c:v>
                </c:pt>
                <c:pt idx="9810">
                  <c:v>6.8125</c:v>
                </c:pt>
                <c:pt idx="9811">
                  <c:v>6.8131944444444343</c:v>
                </c:pt>
                <c:pt idx="9812">
                  <c:v>6.8138888888889255</c:v>
                </c:pt>
                <c:pt idx="9813">
                  <c:v>6.8145833333333599</c:v>
                </c:pt>
                <c:pt idx="9814">
                  <c:v>6.8152777777777942</c:v>
                </c:pt>
                <c:pt idx="9815">
                  <c:v>6.8159722222222285</c:v>
                </c:pt>
                <c:pt idx="9816">
                  <c:v>6.8166666666666629</c:v>
                </c:pt>
                <c:pt idx="9817">
                  <c:v>6.8173611111110972</c:v>
                </c:pt>
                <c:pt idx="9818">
                  <c:v>6.8180555555555316</c:v>
                </c:pt>
                <c:pt idx="9819">
                  <c:v>6.8187499999999659</c:v>
                </c:pt>
                <c:pt idx="9820">
                  <c:v>6.8194444444444571</c:v>
                </c:pt>
                <c:pt idx="9821">
                  <c:v>6.8201388888888914</c:v>
                </c:pt>
                <c:pt idx="9822">
                  <c:v>6.8208333333333258</c:v>
                </c:pt>
                <c:pt idx="9823">
                  <c:v>6.8215277777777601</c:v>
                </c:pt>
                <c:pt idx="9824">
                  <c:v>6.8222222222222513</c:v>
                </c:pt>
                <c:pt idx="9825">
                  <c:v>6.8229166666666856</c:v>
                </c:pt>
                <c:pt idx="9826">
                  <c:v>6.82361111111112</c:v>
                </c:pt>
                <c:pt idx="9827">
                  <c:v>6.8243055555555543</c:v>
                </c:pt>
                <c:pt idx="9828">
                  <c:v>6.8249999999999886</c:v>
                </c:pt>
                <c:pt idx="9829">
                  <c:v>6.825694444444423</c:v>
                </c:pt>
                <c:pt idx="9830">
                  <c:v>6.8263888888888573</c:v>
                </c:pt>
                <c:pt idx="9831">
                  <c:v>6.8270833333333485</c:v>
                </c:pt>
                <c:pt idx="9832">
                  <c:v>6.8277777777777828</c:v>
                </c:pt>
                <c:pt idx="9833">
                  <c:v>6.8284722222222172</c:v>
                </c:pt>
                <c:pt idx="9834">
                  <c:v>6.8291666666666515</c:v>
                </c:pt>
                <c:pt idx="9835">
                  <c:v>6.8298611111111427</c:v>
                </c:pt>
                <c:pt idx="9836">
                  <c:v>6.830555555555577</c:v>
                </c:pt>
                <c:pt idx="9837">
                  <c:v>6.8312500000000114</c:v>
                </c:pt>
                <c:pt idx="9838">
                  <c:v>6.8319444444444457</c:v>
                </c:pt>
                <c:pt idx="9839">
                  <c:v>6.83263888888888</c:v>
                </c:pt>
                <c:pt idx="9840">
                  <c:v>6.8333333333333144</c:v>
                </c:pt>
                <c:pt idx="9841">
                  <c:v>6.8340277777777487</c:v>
                </c:pt>
                <c:pt idx="9842">
                  <c:v>6.8347222222222399</c:v>
                </c:pt>
                <c:pt idx="9843">
                  <c:v>6.8354166666666742</c:v>
                </c:pt>
                <c:pt idx="9844">
                  <c:v>6.8361111111111086</c:v>
                </c:pt>
                <c:pt idx="9845">
                  <c:v>6.8368055555555429</c:v>
                </c:pt>
                <c:pt idx="9846">
                  <c:v>6.8375000000000341</c:v>
                </c:pt>
                <c:pt idx="9847">
                  <c:v>6.8381944444444684</c:v>
                </c:pt>
                <c:pt idx="9848">
                  <c:v>6.8388888888889028</c:v>
                </c:pt>
                <c:pt idx="9849">
                  <c:v>6.8395833333333371</c:v>
                </c:pt>
                <c:pt idx="9850">
                  <c:v>6.8402777777777715</c:v>
                </c:pt>
                <c:pt idx="9851">
                  <c:v>6.8409722222222058</c:v>
                </c:pt>
                <c:pt idx="9852">
                  <c:v>6.8416666666666401</c:v>
                </c:pt>
                <c:pt idx="9853">
                  <c:v>6.8423611111110745</c:v>
                </c:pt>
                <c:pt idx="9854">
                  <c:v>6.8430555555555657</c:v>
                </c:pt>
                <c:pt idx="9855">
                  <c:v>6.84375</c:v>
                </c:pt>
                <c:pt idx="9856">
                  <c:v>6.8444444444444343</c:v>
                </c:pt>
                <c:pt idx="9857">
                  <c:v>6.8451388888889255</c:v>
                </c:pt>
                <c:pt idx="9858">
                  <c:v>6.8458333333333599</c:v>
                </c:pt>
                <c:pt idx="9859">
                  <c:v>6.8465277777777942</c:v>
                </c:pt>
                <c:pt idx="9860">
                  <c:v>6.8472222222222285</c:v>
                </c:pt>
                <c:pt idx="9861">
                  <c:v>6.8479166666666629</c:v>
                </c:pt>
                <c:pt idx="9862">
                  <c:v>6.8486111111110972</c:v>
                </c:pt>
                <c:pt idx="9863">
                  <c:v>6.8493055555555316</c:v>
                </c:pt>
                <c:pt idx="9864">
                  <c:v>6.8499999999999659</c:v>
                </c:pt>
                <c:pt idx="9865">
                  <c:v>6.8506944444444571</c:v>
                </c:pt>
                <c:pt idx="9866">
                  <c:v>6.8513888888888914</c:v>
                </c:pt>
                <c:pt idx="9867">
                  <c:v>6.8520833333333258</c:v>
                </c:pt>
                <c:pt idx="9868">
                  <c:v>6.8527777777777601</c:v>
                </c:pt>
                <c:pt idx="9869">
                  <c:v>6.8534722222222513</c:v>
                </c:pt>
                <c:pt idx="9870">
                  <c:v>6.8541666666666856</c:v>
                </c:pt>
                <c:pt idx="9871">
                  <c:v>6.85486111111112</c:v>
                </c:pt>
                <c:pt idx="9872">
                  <c:v>6.8555555555555543</c:v>
                </c:pt>
                <c:pt idx="9873">
                  <c:v>6.8562499999999886</c:v>
                </c:pt>
                <c:pt idx="9874">
                  <c:v>6.856944444444423</c:v>
                </c:pt>
                <c:pt idx="9875">
                  <c:v>6.8576388888888573</c:v>
                </c:pt>
                <c:pt idx="9876">
                  <c:v>6.8583333333333485</c:v>
                </c:pt>
                <c:pt idx="9877">
                  <c:v>6.8590277777777828</c:v>
                </c:pt>
                <c:pt idx="9878">
                  <c:v>6.8597222222222172</c:v>
                </c:pt>
                <c:pt idx="9879">
                  <c:v>6.8604166666666515</c:v>
                </c:pt>
                <c:pt idx="9880">
                  <c:v>6.8611111111111427</c:v>
                </c:pt>
                <c:pt idx="9881">
                  <c:v>6.861805555555577</c:v>
                </c:pt>
                <c:pt idx="9882">
                  <c:v>6.8625000000000114</c:v>
                </c:pt>
                <c:pt idx="9883">
                  <c:v>6.8631944444444457</c:v>
                </c:pt>
                <c:pt idx="9884">
                  <c:v>6.86388888888888</c:v>
                </c:pt>
                <c:pt idx="9885">
                  <c:v>6.8645833333333144</c:v>
                </c:pt>
                <c:pt idx="9886">
                  <c:v>6.8652777777777487</c:v>
                </c:pt>
                <c:pt idx="9887">
                  <c:v>6.8659722222222399</c:v>
                </c:pt>
                <c:pt idx="9888">
                  <c:v>6.8666666666666742</c:v>
                </c:pt>
                <c:pt idx="9889">
                  <c:v>6.8673611111111086</c:v>
                </c:pt>
                <c:pt idx="9890">
                  <c:v>6.8680555555555429</c:v>
                </c:pt>
                <c:pt idx="9891">
                  <c:v>6.8687500000000341</c:v>
                </c:pt>
                <c:pt idx="9892">
                  <c:v>6.8694444444444684</c:v>
                </c:pt>
                <c:pt idx="9893">
                  <c:v>6.8701388888889028</c:v>
                </c:pt>
                <c:pt idx="9894">
                  <c:v>6.8708333333333371</c:v>
                </c:pt>
                <c:pt idx="9895">
                  <c:v>6.8715277777777715</c:v>
                </c:pt>
                <c:pt idx="9896">
                  <c:v>6.8722222222222058</c:v>
                </c:pt>
                <c:pt idx="9897">
                  <c:v>6.8729166666666401</c:v>
                </c:pt>
                <c:pt idx="9898">
                  <c:v>6.8736111111110745</c:v>
                </c:pt>
                <c:pt idx="9899">
                  <c:v>6.8743055555555657</c:v>
                </c:pt>
                <c:pt idx="9900">
                  <c:v>6.875</c:v>
                </c:pt>
                <c:pt idx="9901">
                  <c:v>6.8756944444444343</c:v>
                </c:pt>
                <c:pt idx="9902">
                  <c:v>6.8763888888889255</c:v>
                </c:pt>
                <c:pt idx="9903">
                  <c:v>6.8770833333333599</c:v>
                </c:pt>
                <c:pt idx="9904">
                  <c:v>6.8777777777777942</c:v>
                </c:pt>
                <c:pt idx="9905">
                  <c:v>6.8784722222222285</c:v>
                </c:pt>
                <c:pt idx="9906">
                  <c:v>6.8791666666666629</c:v>
                </c:pt>
                <c:pt idx="9907">
                  <c:v>6.8798611111110972</c:v>
                </c:pt>
                <c:pt idx="9908">
                  <c:v>6.8805555555555316</c:v>
                </c:pt>
                <c:pt idx="9909">
                  <c:v>6.8812499999999659</c:v>
                </c:pt>
                <c:pt idx="9910">
                  <c:v>6.8819444444444571</c:v>
                </c:pt>
                <c:pt idx="9911">
                  <c:v>6.8826388888888914</c:v>
                </c:pt>
                <c:pt idx="9912">
                  <c:v>6.8833333333333258</c:v>
                </c:pt>
                <c:pt idx="9913">
                  <c:v>6.8840277777777601</c:v>
                </c:pt>
                <c:pt idx="9914">
                  <c:v>6.8847222222222513</c:v>
                </c:pt>
                <c:pt idx="9915">
                  <c:v>6.8854166666666856</c:v>
                </c:pt>
                <c:pt idx="9916">
                  <c:v>6.88611111111112</c:v>
                </c:pt>
                <c:pt idx="9917">
                  <c:v>6.8868055555555543</c:v>
                </c:pt>
                <c:pt idx="9918">
                  <c:v>6.8874999999999886</c:v>
                </c:pt>
                <c:pt idx="9919">
                  <c:v>6.888194444444423</c:v>
                </c:pt>
                <c:pt idx="9920">
                  <c:v>6.8888888888888573</c:v>
                </c:pt>
                <c:pt idx="9921">
                  <c:v>6.8895833333333485</c:v>
                </c:pt>
                <c:pt idx="9922">
                  <c:v>6.8902777777777828</c:v>
                </c:pt>
                <c:pt idx="9923">
                  <c:v>6.8909722222222172</c:v>
                </c:pt>
                <c:pt idx="9924">
                  <c:v>6.8916666666666515</c:v>
                </c:pt>
                <c:pt idx="9925">
                  <c:v>6.8923611111111427</c:v>
                </c:pt>
                <c:pt idx="9926">
                  <c:v>6.893055555555577</c:v>
                </c:pt>
                <c:pt idx="9927">
                  <c:v>6.8937500000000114</c:v>
                </c:pt>
                <c:pt idx="9928">
                  <c:v>6.8944444444444457</c:v>
                </c:pt>
                <c:pt idx="9929">
                  <c:v>6.89513888888888</c:v>
                </c:pt>
                <c:pt idx="9930">
                  <c:v>6.8958333333333144</c:v>
                </c:pt>
                <c:pt idx="9931">
                  <c:v>6.8965277777777487</c:v>
                </c:pt>
                <c:pt idx="9932">
                  <c:v>6.8972222222222399</c:v>
                </c:pt>
                <c:pt idx="9933">
                  <c:v>6.8979166666666742</c:v>
                </c:pt>
                <c:pt idx="9934">
                  <c:v>6.8986111111111086</c:v>
                </c:pt>
                <c:pt idx="9935">
                  <c:v>6.8993055555555429</c:v>
                </c:pt>
                <c:pt idx="9936">
                  <c:v>6.9000000000000341</c:v>
                </c:pt>
                <c:pt idx="9937">
                  <c:v>6.9006944444444684</c:v>
                </c:pt>
                <c:pt idx="9938">
                  <c:v>6.9013888888889028</c:v>
                </c:pt>
                <c:pt idx="9939">
                  <c:v>6.9020833333333371</c:v>
                </c:pt>
                <c:pt idx="9940">
                  <c:v>6.9027777777777715</c:v>
                </c:pt>
                <c:pt idx="9941">
                  <c:v>6.9034722222222058</c:v>
                </c:pt>
                <c:pt idx="9942">
                  <c:v>6.9041666666666401</c:v>
                </c:pt>
                <c:pt idx="9943">
                  <c:v>6.9048611111110745</c:v>
                </c:pt>
                <c:pt idx="9944">
                  <c:v>6.9055555555555657</c:v>
                </c:pt>
                <c:pt idx="9945">
                  <c:v>6.90625</c:v>
                </c:pt>
                <c:pt idx="9946">
                  <c:v>6.9069444444444343</c:v>
                </c:pt>
                <c:pt idx="9947">
                  <c:v>6.9076388888889255</c:v>
                </c:pt>
                <c:pt idx="9948">
                  <c:v>6.9083333333333599</c:v>
                </c:pt>
                <c:pt idx="9949">
                  <c:v>6.9090277777777942</c:v>
                </c:pt>
                <c:pt idx="9950">
                  <c:v>6.9097222222222285</c:v>
                </c:pt>
                <c:pt idx="9951">
                  <c:v>6.9104166666666629</c:v>
                </c:pt>
                <c:pt idx="9952">
                  <c:v>6.9111111111110972</c:v>
                </c:pt>
                <c:pt idx="9953">
                  <c:v>6.9118055555555316</c:v>
                </c:pt>
                <c:pt idx="9954">
                  <c:v>6.9124999999999659</c:v>
                </c:pt>
                <c:pt idx="9955">
                  <c:v>6.9131944444444571</c:v>
                </c:pt>
                <c:pt idx="9956">
                  <c:v>6.9138888888888914</c:v>
                </c:pt>
                <c:pt idx="9957">
                  <c:v>6.9145833333333258</c:v>
                </c:pt>
                <c:pt idx="9958">
                  <c:v>6.9152777777777601</c:v>
                </c:pt>
                <c:pt idx="9959">
                  <c:v>6.9159722222222513</c:v>
                </c:pt>
                <c:pt idx="9960">
                  <c:v>6.9166666666666856</c:v>
                </c:pt>
                <c:pt idx="9961">
                  <c:v>6.91736111111112</c:v>
                </c:pt>
                <c:pt idx="9962">
                  <c:v>6.9180555555555543</c:v>
                </c:pt>
                <c:pt idx="9963">
                  <c:v>6.9187499999999886</c:v>
                </c:pt>
                <c:pt idx="9964">
                  <c:v>6.919444444444423</c:v>
                </c:pt>
                <c:pt idx="9965">
                  <c:v>6.9201388888888573</c:v>
                </c:pt>
                <c:pt idx="9966">
                  <c:v>6.9208333333333485</c:v>
                </c:pt>
                <c:pt idx="9967">
                  <c:v>6.9215277777777828</c:v>
                </c:pt>
                <c:pt idx="9968">
                  <c:v>6.9222222222222172</c:v>
                </c:pt>
                <c:pt idx="9969">
                  <c:v>6.9229166666666515</c:v>
                </c:pt>
                <c:pt idx="9970">
                  <c:v>6.9236111111111427</c:v>
                </c:pt>
                <c:pt idx="9971">
                  <c:v>6.924305555555577</c:v>
                </c:pt>
                <c:pt idx="9972">
                  <c:v>6.9250000000000114</c:v>
                </c:pt>
                <c:pt idx="9973">
                  <c:v>6.9256944444444457</c:v>
                </c:pt>
                <c:pt idx="9974">
                  <c:v>6.92638888888888</c:v>
                </c:pt>
                <c:pt idx="9975">
                  <c:v>6.9270833333333144</c:v>
                </c:pt>
                <c:pt idx="9976">
                  <c:v>6.9277777777777487</c:v>
                </c:pt>
                <c:pt idx="9977">
                  <c:v>6.9284722222222399</c:v>
                </c:pt>
                <c:pt idx="9978">
                  <c:v>6.9291666666666742</c:v>
                </c:pt>
                <c:pt idx="9979">
                  <c:v>6.9298611111111086</c:v>
                </c:pt>
                <c:pt idx="9980">
                  <c:v>6.9305555555555429</c:v>
                </c:pt>
                <c:pt idx="9981">
                  <c:v>6.9312500000000341</c:v>
                </c:pt>
                <c:pt idx="9982">
                  <c:v>6.9319444444444684</c:v>
                </c:pt>
                <c:pt idx="9983">
                  <c:v>6.9326388888889028</c:v>
                </c:pt>
                <c:pt idx="9984">
                  <c:v>6.9333333333333371</c:v>
                </c:pt>
                <c:pt idx="9985">
                  <c:v>6.9340277777777715</c:v>
                </c:pt>
                <c:pt idx="9986">
                  <c:v>6.9347222222222058</c:v>
                </c:pt>
                <c:pt idx="9987">
                  <c:v>6.9354166666666401</c:v>
                </c:pt>
                <c:pt idx="9988">
                  <c:v>6.9361111111110745</c:v>
                </c:pt>
                <c:pt idx="9989">
                  <c:v>6.9368055555555657</c:v>
                </c:pt>
                <c:pt idx="9990">
                  <c:v>6.9375</c:v>
                </c:pt>
                <c:pt idx="9991">
                  <c:v>6.9381944444444343</c:v>
                </c:pt>
                <c:pt idx="9992">
                  <c:v>6.9388888888889255</c:v>
                </c:pt>
                <c:pt idx="9993">
                  <c:v>6.9395833333333599</c:v>
                </c:pt>
                <c:pt idx="9994">
                  <c:v>6.9402777777777942</c:v>
                </c:pt>
                <c:pt idx="9995">
                  <c:v>6.9409722222222285</c:v>
                </c:pt>
                <c:pt idx="9996">
                  <c:v>6.9416666666666629</c:v>
                </c:pt>
                <c:pt idx="9997">
                  <c:v>6.9423611111110972</c:v>
                </c:pt>
                <c:pt idx="9998">
                  <c:v>6.9430555555555316</c:v>
                </c:pt>
                <c:pt idx="9999">
                  <c:v>6.9437499999999659</c:v>
                </c:pt>
                <c:pt idx="10000">
                  <c:v>6.9444444444444571</c:v>
                </c:pt>
                <c:pt idx="10001">
                  <c:v>6.9451388888888914</c:v>
                </c:pt>
                <c:pt idx="10002">
                  <c:v>6.9458333333333258</c:v>
                </c:pt>
                <c:pt idx="10003">
                  <c:v>6.9465277777777601</c:v>
                </c:pt>
                <c:pt idx="10004">
                  <c:v>6.9472222222222513</c:v>
                </c:pt>
                <c:pt idx="10005">
                  <c:v>6.9479166666666856</c:v>
                </c:pt>
                <c:pt idx="10006">
                  <c:v>6.94861111111112</c:v>
                </c:pt>
                <c:pt idx="10007">
                  <c:v>6.9493055555555543</c:v>
                </c:pt>
                <c:pt idx="10008">
                  <c:v>6.9499999999999886</c:v>
                </c:pt>
                <c:pt idx="10009">
                  <c:v>6.950694444444423</c:v>
                </c:pt>
                <c:pt idx="10010">
                  <c:v>6.9513888888888573</c:v>
                </c:pt>
                <c:pt idx="10011">
                  <c:v>6.9520833333333485</c:v>
                </c:pt>
                <c:pt idx="10012">
                  <c:v>6.9527777777777828</c:v>
                </c:pt>
                <c:pt idx="10013">
                  <c:v>6.9534722222222172</c:v>
                </c:pt>
                <c:pt idx="10014">
                  <c:v>6.9541666666666515</c:v>
                </c:pt>
                <c:pt idx="10015">
                  <c:v>6.9548611111111427</c:v>
                </c:pt>
                <c:pt idx="10016">
                  <c:v>6.955555555555577</c:v>
                </c:pt>
                <c:pt idx="10017">
                  <c:v>6.9562500000000114</c:v>
                </c:pt>
                <c:pt idx="10018">
                  <c:v>6.9569444444444457</c:v>
                </c:pt>
                <c:pt idx="10019">
                  <c:v>6.95763888888888</c:v>
                </c:pt>
                <c:pt idx="10020">
                  <c:v>6.9583333333333144</c:v>
                </c:pt>
                <c:pt idx="10021">
                  <c:v>6.9590277777777487</c:v>
                </c:pt>
                <c:pt idx="10022">
                  <c:v>6.9597222222222399</c:v>
                </c:pt>
                <c:pt idx="10023">
                  <c:v>6.9604166666666742</c:v>
                </c:pt>
                <c:pt idx="10024">
                  <c:v>6.9611111111111086</c:v>
                </c:pt>
                <c:pt idx="10025">
                  <c:v>6.9618055555555429</c:v>
                </c:pt>
                <c:pt idx="10026">
                  <c:v>6.9625000000000341</c:v>
                </c:pt>
                <c:pt idx="10027">
                  <c:v>6.9631944444444684</c:v>
                </c:pt>
                <c:pt idx="10028">
                  <c:v>6.9638888888889028</c:v>
                </c:pt>
                <c:pt idx="10029">
                  <c:v>6.9645833333333371</c:v>
                </c:pt>
                <c:pt idx="10030">
                  <c:v>6.9652777777777715</c:v>
                </c:pt>
                <c:pt idx="10031">
                  <c:v>6.9659722222222058</c:v>
                </c:pt>
                <c:pt idx="10032">
                  <c:v>6.9666666666666401</c:v>
                </c:pt>
                <c:pt idx="10033">
                  <c:v>6.9673611111110745</c:v>
                </c:pt>
                <c:pt idx="10034">
                  <c:v>6.9680555555555657</c:v>
                </c:pt>
                <c:pt idx="10035">
                  <c:v>6.96875</c:v>
                </c:pt>
                <c:pt idx="10036">
                  <c:v>6.9694444444444343</c:v>
                </c:pt>
                <c:pt idx="10037">
                  <c:v>6.9701388888889255</c:v>
                </c:pt>
                <c:pt idx="10038">
                  <c:v>6.9708333333333599</c:v>
                </c:pt>
                <c:pt idx="10039">
                  <c:v>6.9715277777777942</c:v>
                </c:pt>
                <c:pt idx="10040">
                  <c:v>6.9722222222222285</c:v>
                </c:pt>
                <c:pt idx="10041">
                  <c:v>6.9729166666666629</c:v>
                </c:pt>
                <c:pt idx="10042">
                  <c:v>6.9736111111110972</c:v>
                </c:pt>
                <c:pt idx="10043">
                  <c:v>6.9743055555555316</c:v>
                </c:pt>
                <c:pt idx="10044">
                  <c:v>6.9749999999999659</c:v>
                </c:pt>
                <c:pt idx="10045">
                  <c:v>6.9756944444444571</c:v>
                </c:pt>
                <c:pt idx="10046">
                  <c:v>6.9763888888888914</c:v>
                </c:pt>
                <c:pt idx="10047">
                  <c:v>6.9770833333333258</c:v>
                </c:pt>
                <c:pt idx="10048">
                  <c:v>6.9777777777777601</c:v>
                </c:pt>
                <c:pt idx="10049">
                  <c:v>6.9784722222222513</c:v>
                </c:pt>
                <c:pt idx="10050">
                  <c:v>6.9791666666666856</c:v>
                </c:pt>
                <c:pt idx="10051">
                  <c:v>6.97986111111112</c:v>
                </c:pt>
                <c:pt idx="10052">
                  <c:v>6.9805555555555543</c:v>
                </c:pt>
                <c:pt idx="10053">
                  <c:v>6.9812499999999886</c:v>
                </c:pt>
                <c:pt idx="10054">
                  <c:v>6.981944444444423</c:v>
                </c:pt>
                <c:pt idx="10055">
                  <c:v>6.9826388888888573</c:v>
                </c:pt>
                <c:pt idx="10056">
                  <c:v>6.9833333333333485</c:v>
                </c:pt>
                <c:pt idx="10057">
                  <c:v>6.9840277777777828</c:v>
                </c:pt>
                <c:pt idx="10058">
                  <c:v>6.9847222222222172</c:v>
                </c:pt>
                <c:pt idx="10059">
                  <c:v>6.9854166666666515</c:v>
                </c:pt>
                <c:pt idx="10060">
                  <c:v>6.9861111111111427</c:v>
                </c:pt>
                <c:pt idx="10061">
                  <c:v>6.986805555555577</c:v>
                </c:pt>
                <c:pt idx="10062">
                  <c:v>6.9875000000000114</c:v>
                </c:pt>
                <c:pt idx="10063">
                  <c:v>6.9881944444444457</c:v>
                </c:pt>
                <c:pt idx="10064">
                  <c:v>6.98888888888888</c:v>
                </c:pt>
                <c:pt idx="10065">
                  <c:v>6.9895833333333144</c:v>
                </c:pt>
                <c:pt idx="10066">
                  <c:v>6.9902777777777487</c:v>
                </c:pt>
                <c:pt idx="10067">
                  <c:v>6.9909722222222399</c:v>
                </c:pt>
                <c:pt idx="10068">
                  <c:v>6.9916666666666742</c:v>
                </c:pt>
                <c:pt idx="10069">
                  <c:v>6.9923611111111086</c:v>
                </c:pt>
                <c:pt idx="10070">
                  <c:v>6.9930555555555429</c:v>
                </c:pt>
                <c:pt idx="10071">
                  <c:v>6.9937500000000341</c:v>
                </c:pt>
                <c:pt idx="10072">
                  <c:v>6.9944444444444684</c:v>
                </c:pt>
                <c:pt idx="10073">
                  <c:v>6.9951388888889028</c:v>
                </c:pt>
                <c:pt idx="10074">
                  <c:v>6.9958333333333371</c:v>
                </c:pt>
                <c:pt idx="10075">
                  <c:v>6.9965277777777715</c:v>
                </c:pt>
                <c:pt idx="10076">
                  <c:v>6.9972222222222058</c:v>
                </c:pt>
                <c:pt idx="10077">
                  <c:v>6.9979166666666401</c:v>
                </c:pt>
                <c:pt idx="10078">
                  <c:v>6.9986111111110745</c:v>
                </c:pt>
                <c:pt idx="10079">
                  <c:v>6.9993055555555657</c:v>
                </c:pt>
                <c:pt idx="10080">
                  <c:v>7</c:v>
                </c:pt>
                <c:pt idx="10081">
                  <c:v>7.0006944444444343</c:v>
                </c:pt>
              </c:numCache>
            </c:numRef>
          </c:xVal>
          <c:yVal>
            <c:numRef>
              <c:f>List2!$D$1:$D$10082</c:f>
              <c:numCache>
                <c:formatCode>General</c:formatCode>
                <c:ptCount val="10082"/>
                <c:pt idx="0">
                  <c:v>93.875342116013073</c:v>
                </c:pt>
                <c:pt idx="1">
                  <c:v>93.850501429738557</c:v>
                </c:pt>
                <c:pt idx="2">
                  <c:v>93.825660743464056</c:v>
                </c:pt>
                <c:pt idx="3">
                  <c:v>93.800820057189554</c:v>
                </c:pt>
                <c:pt idx="4">
                  <c:v>93.775979370915039</c:v>
                </c:pt>
                <c:pt idx="5">
                  <c:v>93.751138684640523</c:v>
                </c:pt>
                <c:pt idx="6">
                  <c:v>93.726297998366007</c:v>
                </c:pt>
                <c:pt idx="7">
                  <c:v>93.701457312091492</c:v>
                </c:pt>
                <c:pt idx="8">
                  <c:v>93.67661662581699</c:v>
                </c:pt>
                <c:pt idx="9">
                  <c:v>93.651775939542475</c:v>
                </c:pt>
                <c:pt idx="10">
                  <c:v>93.626935253267973</c:v>
                </c:pt>
                <c:pt idx="11">
                  <c:v>93.602094566993472</c:v>
                </c:pt>
                <c:pt idx="12">
                  <c:v>93.577253880718956</c:v>
                </c:pt>
                <c:pt idx="13">
                  <c:v>93.552413194444455</c:v>
                </c:pt>
                <c:pt idx="14">
                  <c:v>93.527572508169939</c:v>
                </c:pt>
                <c:pt idx="15">
                  <c:v>93.502731821895424</c:v>
                </c:pt>
                <c:pt idx="16">
                  <c:v>93.477891135620922</c:v>
                </c:pt>
                <c:pt idx="17">
                  <c:v>93.453050449346392</c:v>
                </c:pt>
                <c:pt idx="18">
                  <c:v>93.428209763071891</c:v>
                </c:pt>
                <c:pt idx="19">
                  <c:v>93.403369076797389</c:v>
                </c:pt>
                <c:pt idx="20">
                  <c:v>93.378528390522874</c:v>
                </c:pt>
                <c:pt idx="21">
                  <c:v>93.353687704248372</c:v>
                </c:pt>
                <c:pt idx="22">
                  <c:v>93.328847017973857</c:v>
                </c:pt>
                <c:pt idx="23">
                  <c:v>93.304006331699355</c:v>
                </c:pt>
                <c:pt idx="24">
                  <c:v>93.27916564542484</c:v>
                </c:pt>
                <c:pt idx="25">
                  <c:v>93.254324959150324</c:v>
                </c:pt>
                <c:pt idx="26">
                  <c:v>93.229484272875823</c:v>
                </c:pt>
                <c:pt idx="27">
                  <c:v>93.204643586601307</c:v>
                </c:pt>
                <c:pt idx="28">
                  <c:v>93.179802900326806</c:v>
                </c:pt>
                <c:pt idx="29">
                  <c:v>93.15496221405229</c:v>
                </c:pt>
                <c:pt idx="30">
                  <c:v>93.130121527777774</c:v>
                </c:pt>
                <c:pt idx="31">
                  <c:v>93.105280841503273</c:v>
                </c:pt>
                <c:pt idx="32">
                  <c:v>93.080440155228757</c:v>
                </c:pt>
                <c:pt idx="33">
                  <c:v>93.055599468954242</c:v>
                </c:pt>
                <c:pt idx="34">
                  <c:v>93.03075878267974</c:v>
                </c:pt>
                <c:pt idx="35">
                  <c:v>93.005918096405225</c:v>
                </c:pt>
                <c:pt idx="36">
                  <c:v>92.981077410130723</c:v>
                </c:pt>
                <c:pt idx="37">
                  <c:v>92.956236723856208</c:v>
                </c:pt>
                <c:pt idx="38">
                  <c:v>92.931396037581706</c:v>
                </c:pt>
                <c:pt idx="39">
                  <c:v>92.90655535130719</c:v>
                </c:pt>
                <c:pt idx="40">
                  <c:v>92.881714665032689</c:v>
                </c:pt>
                <c:pt idx="41">
                  <c:v>92.856873978758173</c:v>
                </c:pt>
                <c:pt idx="42">
                  <c:v>92.832033292483658</c:v>
                </c:pt>
                <c:pt idx="43">
                  <c:v>92.807192606209142</c:v>
                </c:pt>
                <c:pt idx="44">
                  <c:v>92.782351919934641</c:v>
                </c:pt>
                <c:pt idx="45">
                  <c:v>92.757511233660125</c:v>
                </c:pt>
                <c:pt idx="46">
                  <c:v>92.732670547385624</c:v>
                </c:pt>
                <c:pt idx="47">
                  <c:v>92.707829861111108</c:v>
                </c:pt>
                <c:pt idx="48">
                  <c:v>92.682989174836607</c:v>
                </c:pt>
                <c:pt idx="49">
                  <c:v>92.658148488562091</c:v>
                </c:pt>
                <c:pt idx="50">
                  <c:v>92.633307802287575</c:v>
                </c:pt>
                <c:pt idx="51">
                  <c:v>92.608467116013074</c:v>
                </c:pt>
                <c:pt idx="52">
                  <c:v>92.583626429738558</c:v>
                </c:pt>
                <c:pt idx="53">
                  <c:v>92.558785743464057</c:v>
                </c:pt>
                <c:pt idx="54">
                  <c:v>92.533945057189541</c:v>
                </c:pt>
                <c:pt idx="55">
                  <c:v>92.509104370915026</c:v>
                </c:pt>
                <c:pt idx="56">
                  <c:v>92.484263684640524</c:v>
                </c:pt>
                <c:pt idx="57">
                  <c:v>92.459422998366009</c:v>
                </c:pt>
                <c:pt idx="58">
                  <c:v>92.434582312091507</c:v>
                </c:pt>
                <c:pt idx="59">
                  <c:v>92.409741625816991</c:v>
                </c:pt>
                <c:pt idx="60">
                  <c:v>92.384900939542476</c:v>
                </c:pt>
                <c:pt idx="61">
                  <c:v>92.360060253267974</c:v>
                </c:pt>
                <c:pt idx="62">
                  <c:v>92.335219566993459</c:v>
                </c:pt>
                <c:pt idx="63">
                  <c:v>92.310378880718957</c:v>
                </c:pt>
                <c:pt idx="64">
                  <c:v>92.285538194444456</c:v>
                </c:pt>
                <c:pt idx="65">
                  <c:v>92.26069750816994</c:v>
                </c:pt>
                <c:pt idx="66">
                  <c:v>92.235856821895425</c:v>
                </c:pt>
                <c:pt idx="67">
                  <c:v>92.211016135620909</c:v>
                </c:pt>
                <c:pt idx="68">
                  <c:v>92.186175449346393</c:v>
                </c:pt>
                <c:pt idx="69">
                  <c:v>92.161334763071892</c:v>
                </c:pt>
                <c:pt idx="70">
                  <c:v>92.136494076797376</c:v>
                </c:pt>
                <c:pt idx="71">
                  <c:v>92.111653390522875</c:v>
                </c:pt>
                <c:pt idx="72">
                  <c:v>92.086812704248359</c:v>
                </c:pt>
                <c:pt idx="73">
                  <c:v>92.061972017973858</c:v>
                </c:pt>
                <c:pt idx="74">
                  <c:v>92.037131331699356</c:v>
                </c:pt>
                <c:pt idx="75">
                  <c:v>92.012290645424841</c:v>
                </c:pt>
                <c:pt idx="76">
                  <c:v>91.987449959150339</c:v>
                </c:pt>
                <c:pt idx="77">
                  <c:v>91.962609272875824</c:v>
                </c:pt>
                <c:pt idx="78">
                  <c:v>91.937768586601294</c:v>
                </c:pt>
                <c:pt idx="79">
                  <c:v>91.912927900326792</c:v>
                </c:pt>
                <c:pt idx="80">
                  <c:v>91.888087214052277</c:v>
                </c:pt>
                <c:pt idx="81">
                  <c:v>91.863246527777775</c:v>
                </c:pt>
                <c:pt idx="82">
                  <c:v>91.838405841503274</c:v>
                </c:pt>
                <c:pt idx="83">
                  <c:v>91.813565155228758</c:v>
                </c:pt>
                <c:pt idx="84">
                  <c:v>91.788724468954257</c:v>
                </c:pt>
                <c:pt idx="85">
                  <c:v>91.763883782679741</c:v>
                </c:pt>
                <c:pt idx="86">
                  <c:v>91.739043096405226</c:v>
                </c:pt>
                <c:pt idx="87">
                  <c:v>91.714202410130724</c:v>
                </c:pt>
                <c:pt idx="88">
                  <c:v>91.689361723856209</c:v>
                </c:pt>
                <c:pt idx="89">
                  <c:v>91.664521037581707</c:v>
                </c:pt>
                <c:pt idx="90">
                  <c:v>91.639680351307192</c:v>
                </c:pt>
                <c:pt idx="91">
                  <c:v>91.614839665032676</c:v>
                </c:pt>
                <c:pt idx="92">
                  <c:v>91.589998978758175</c:v>
                </c:pt>
                <c:pt idx="93">
                  <c:v>91.565158292483659</c:v>
                </c:pt>
                <c:pt idx="94">
                  <c:v>91.540317606209157</c:v>
                </c:pt>
                <c:pt idx="95">
                  <c:v>91.515476919934642</c:v>
                </c:pt>
                <c:pt idx="96">
                  <c:v>91.490636233660126</c:v>
                </c:pt>
                <c:pt idx="97">
                  <c:v>91.465795547385625</c:v>
                </c:pt>
                <c:pt idx="98">
                  <c:v>91.440954861111109</c:v>
                </c:pt>
                <c:pt idx="99">
                  <c:v>91.416114174836608</c:v>
                </c:pt>
                <c:pt idx="100">
                  <c:v>91.391273488562092</c:v>
                </c:pt>
                <c:pt idx="101">
                  <c:v>91.366432802287591</c:v>
                </c:pt>
                <c:pt idx="102">
                  <c:v>91.341592116013075</c:v>
                </c:pt>
                <c:pt idx="103">
                  <c:v>91.316751429738559</c:v>
                </c:pt>
                <c:pt idx="104">
                  <c:v>91.291910743464044</c:v>
                </c:pt>
                <c:pt idx="105">
                  <c:v>91.267070057189542</c:v>
                </c:pt>
                <c:pt idx="106">
                  <c:v>91.242229370915027</c:v>
                </c:pt>
                <c:pt idx="107">
                  <c:v>91.217388684640525</c:v>
                </c:pt>
                <c:pt idx="108">
                  <c:v>91.19254799836601</c:v>
                </c:pt>
                <c:pt idx="109">
                  <c:v>91.167707312091508</c:v>
                </c:pt>
                <c:pt idx="110">
                  <c:v>91.142866625816993</c:v>
                </c:pt>
                <c:pt idx="111">
                  <c:v>91.118025939542491</c:v>
                </c:pt>
                <c:pt idx="112">
                  <c:v>91.093185253267976</c:v>
                </c:pt>
                <c:pt idx="113">
                  <c:v>91.06834456699346</c:v>
                </c:pt>
                <c:pt idx="114">
                  <c:v>91.043503880718958</c:v>
                </c:pt>
                <c:pt idx="115">
                  <c:v>91.018663194444443</c:v>
                </c:pt>
                <c:pt idx="116">
                  <c:v>90.993822508169927</c:v>
                </c:pt>
                <c:pt idx="117">
                  <c:v>90.968981821895426</c:v>
                </c:pt>
                <c:pt idx="118">
                  <c:v>90.94414113562091</c:v>
                </c:pt>
                <c:pt idx="119">
                  <c:v>90.919300449346409</c:v>
                </c:pt>
                <c:pt idx="120">
                  <c:v>90.894459763071893</c:v>
                </c:pt>
                <c:pt idx="121">
                  <c:v>90.869619076797377</c:v>
                </c:pt>
                <c:pt idx="122">
                  <c:v>90.844778390522876</c:v>
                </c:pt>
                <c:pt idx="123">
                  <c:v>90.81993770424836</c:v>
                </c:pt>
                <c:pt idx="124">
                  <c:v>90.795097017973859</c:v>
                </c:pt>
                <c:pt idx="125">
                  <c:v>90.770256331699358</c:v>
                </c:pt>
                <c:pt idx="126">
                  <c:v>90.745415645424842</c:v>
                </c:pt>
                <c:pt idx="127">
                  <c:v>90.720574959150326</c:v>
                </c:pt>
                <c:pt idx="128">
                  <c:v>90.695734272875811</c:v>
                </c:pt>
                <c:pt idx="129">
                  <c:v>90.670893586601309</c:v>
                </c:pt>
                <c:pt idx="130">
                  <c:v>90.646052900326794</c:v>
                </c:pt>
                <c:pt idx="131">
                  <c:v>90.621212214052278</c:v>
                </c:pt>
                <c:pt idx="132">
                  <c:v>90.596371527777777</c:v>
                </c:pt>
                <c:pt idx="133">
                  <c:v>90.571530841503261</c:v>
                </c:pt>
                <c:pt idx="134">
                  <c:v>90.54669015522876</c:v>
                </c:pt>
                <c:pt idx="135">
                  <c:v>90.521849468954258</c:v>
                </c:pt>
                <c:pt idx="136">
                  <c:v>90.497008782679742</c:v>
                </c:pt>
                <c:pt idx="137">
                  <c:v>90.472168096405241</c:v>
                </c:pt>
                <c:pt idx="138">
                  <c:v>90.447327410130725</c:v>
                </c:pt>
                <c:pt idx="139">
                  <c:v>90.42486560457516</c:v>
                </c:pt>
                <c:pt idx="140">
                  <c:v>90.424534722222234</c:v>
                </c:pt>
                <c:pt idx="141">
                  <c:v>90.424203839869293</c:v>
                </c:pt>
                <c:pt idx="142">
                  <c:v>90.423872957516338</c:v>
                </c:pt>
                <c:pt idx="143">
                  <c:v>90.423542075163397</c:v>
                </c:pt>
                <c:pt idx="144">
                  <c:v>90.423211192810456</c:v>
                </c:pt>
                <c:pt idx="145">
                  <c:v>90.422880310457515</c:v>
                </c:pt>
                <c:pt idx="146">
                  <c:v>90.422549428104574</c:v>
                </c:pt>
                <c:pt idx="147">
                  <c:v>90.422218545751633</c:v>
                </c:pt>
                <c:pt idx="148">
                  <c:v>90.421887663398692</c:v>
                </c:pt>
                <c:pt idx="149">
                  <c:v>90.421556781045751</c:v>
                </c:pt>
                <c:pt idx="150">
                  <c:v>90.421225898692811</c:v>
                </c:pt>
                <c:pt idx="151">
                  <c:v>90.42089501633987</c:v>
                </c:pt>
                <c:pt idx="152">
                  <c:v>90.420564133986929</c:v>
                </c:pt>
                <c:pt idx="153">
                  <c:v>90.420233251633988</c:v>
                </c:pt>
                <c:pt idx="154">
                  <c:v>90.419902369281047</c:v>
                </c:pt>
                <c:pt idx="155">
                  <c:v>90.419571486928092</c:v>
                </c:pt>
                <c:pt idx="156">
                  <c:v>90.419240604575151</c:v>
                </c:pt>
                <c:pt idx="157">
                  <c:v>90.418909722222224</c:v>
                </c:pt>
                <c:pt idx="158">
                  <c:v>90.418578839869284</c:v>
                </c:pt>
                <c:pt idx="159">
                  <c:v>90.418247957516343</c:v>
                </c:pt>
                <c:pt idx="160">
                  <c:v>90.417917075163402</c:v>
                </c:pt>
                <c:pt idx="161">
                  <c:v>90.417586192810461</c:v>
                </c:pt>
                <c:pt idx="162">
                  <c:v>90.41725531045752</c:v>
                </c:pt>
                <c:pt idx="163">
                  <c:v>90.416924428104579</c:v>
                </c:pt>
                <c:pt idx="164">
                  <c:v>90.416593545751638</c:v>
                </c:pt>
                <c:pt idx="165">
                  <c:v>90.416262663398697</c:v>
                </c:pt>
                <c:pt idx="166">
                  <c:v>90.415931781045757</c:v>
                </c:pt>
                <c:pt idx="167">
                  <c:v>90.415600898692801</c:v>
                </c:pt>
                <c:pt idx="168">
                  <c:v>90.415270016339861</c:v>
                </c:pt>
                <c:pt idx="169">
                  <c:v>90.414939133986934</c:v>
                </c:pt>
                <c:pt idx="170">
                  <c:v>90.414608251633993</c:v>
                </c:pt>
                <c:pt idx="171">
                  <c:v>90.414277369281052</c:v>
                </c:pt>
                <c:pt idx="172">
                  <c:v>90.413946486928097</c:v>
                </c:pt>
                <c:pt idx="173">
                  <c:v>90.413615604575156</c:v>
                </c:pt>
                <c:pt idx="174">
                  <c:v>90.413284722222215</c:v>
                </c:pt>
                <c:pt idx="175">
                  <c:v>90.412953839869274</c:v>
                </c:pt>
                <c:pt idx="176">
                  <c:v>90.412622957516334</c:v>
                </c:pt>
                <c:pt idx="177">
                  <c:v>90.412292075163407</c:v>
                </c:pt>
                <c:pt idx="178">
                  <c:v>90.411961192810466</c:v>
                </c:pt>
                <c:pt idx="179">
                  <c:v>90.411630310457525</c:v>
                </c:pt>
                <c:pt idx="180">
                  <c:v>90.41129942810457</c:v>
                </c:pt>
                <c:pt idx="181">
                  <c:v>90.410968545751629</c:v>
                </c:pt>
                <c:pt idx="182">
                  <c:v>90.410637663398703</c:v>
                </c:pt>
                <c:pt idx="183">
                  <c:v>90.410306781045762</c:v>
                </c:pt>
                <c:pt idx="184">
                  <c:v>90.409975898692807</c:v>
                </c:pt>
                <c:pt idx="185">
                  <c:v>90.409645016339866</c:v>
                </c:pt>
                <c:pt idx="186">
                  <c:v>90.409314133986925</c:v>
                </c:pt>
                <c:pt idx="187">
                  <c:v>90.408983251633984</c:v>
                </c:pt>
                <c:pt idx="188">
                  <c:v>90.408652369281043</c:v>
                </c:pt>
                <c:pt idx="189">
                  <c:v>90.408321486928102</c:v>
                </c:pt>
                <c:pt idx="190">
                  <c:v>90.407990604575161</c:v>
                </c:pt>
                <c:pt idx="191">
                  <c:v>90.40765972222222</c:v>
                </c:pt>
                <c:pt idx="192">
                  <c:v>90.40732883986928</c:v>
                </c:pt>
                <c:pt idx="193">
                  <c:v>90.406997957516339</c:v>
                </c:pt>
                <c:pt idx="194">
                  <c:v>90.406667075163398</c:v>
                </c:pt>
                <c:pt idx="195">
                  <c:v>90.406336192810457</c:v>
                </c:pt>
                <c:pt idx="196">
                  <c:v>90.40600531045753</c:v>
                </c:pt>
                <c:pt idx="197">
                  <c:v>90.405674428104575</c:v>
                </c:pt>
                <c:pt idx="198">
                  <c:v>90.405343545751634</c:v>
                </c:pt>
                <c:pt idx="199">
                  <c:v>90.405012663398693</c:v>
                </c:pt>
                <c:pt idx="200">
                  <c:v>90.404681781045753</c:v>
                </c:pt>
                <c:pt idx="201">
                  <c:v>90.404350898692812</c:v>
                </c:pt>
                <c:pt idx="202">
                  <c:v>90.404020016339871</c:v>
                </c:pt>
                <c:pt idx="203">
                  <c:v>90.40368913398693</c:v>
                </c:pt>
                <c:pt idx="204">
                  <c:v>90.403358251633989</c:v>
                </c:pt>
                <c:pt idx="205">
                  <c:v>90.403027369281048</c:v>
                </c:pt>
                <c:pt idx="206">
                  <c:v>90.402696486928107</c:v>
                </c:pt>
                <c:pt idx="207">
                  <c:v>90.402365604575166</c:v>
                </c:pt>
                <c:pt idx="208">
                  <c:v>90.402034722222226</c:v>
                </c:pt>
                <c:pt idx="209">
                  <c:v>90.40170383986927</c:v>
                </c:pt>
                <c:pt idx="210">
                  <c:v>90.40137295751633</c:v>
                </c:pt>
                <c:pt idx="211">
                  <c:v>90.401042075163389</c:v>
                </c:pt>
                <c:pt idx="212">
                  <c:v>90.400711192810462</c:v>
                </c:pt>
                <c:pt idx="213">
                  <c:v>90.400380310457521</c:v>
                </c:pt>
                <c:pt idx="214">
                  <c:v>90.400049428104566</c:v>
                </c:pt>
                <c:pt idx="215">
                  <c:v>90.399718545751625</c:v>
                </c:pt>
                <c:pt idx="216">
                  <c:v>90.399387663398699</c:v>
                </c:pt>
                <c:pt idx="217">
                  <c:v>90.399056781045758</c:v>
                </c:pt>
                <c:pt idx="218">
                  <c:v>90.398725898692817</c:v>
                </c:pt>
                <c:pt idx="219">
                  <c:v>90.398395016339876</c:v>
                </c:pt>
                <c:pt idx="220">
                  <c:v>90.398064133986935</c:v>
                </c:pt>
                <c:pt idx="221">
                  <c:v>90.397733251633994</c:v>
                </c:pt>
                <c:pt idx="222">
                  <c:v>90.397402369281039</c:v>
                </c:pt>
                <c:pt idx="223">
                  <c:v>90.397071486928098</c:v>
                </c:pt>
                <c:pt idx="224">
                  <c:v>90.396740604575172</c:v>
                </c:pt>
                <c:pt idx="225">
                  <c:v>90.396409722222231</c:v>
                </c:pt>
                <c:pt idx="226">
                  <c:v>90.396409722222231</c:v>
                </c:pt>
                <c:pt idx="227">
                  <c:v>90.396409722222231</c:v>
                </c:pt>
                <c:pt idx="228">
                  <c:v>90.396409722222231</c:v>
                </c:pt>
                <c:pt idx="229">
                  <c:v>90.396409722222231</c:v>
                </c:pt>
                <c:pt idx="230">
                  <c:v>90.403894403594762</c:v>
                </c:pt>
                <c:pt idx="231">
                  <c:v>90.403894403594762</c:v>
                </c:pt>
                <c:pt idx="232">
                  <c:v>90.403894403594762</c:v>
                </c:pt>
                <c:pt idx="233">
                  <c:v>90.403894403594762</c:v>
                </c:pt>
                <c:pt idx="234">
                  <c:v>90.403894403594762</c:v>
                </c:pt>
                <c:pt idx="235">
                  <c:v>90.411379084967322</c:v>
                </c:pt>
                <c:pt idx="236">
                  <c:v>90.411379084967322</c:v>
                </c:pt>
                <c:pt idx="237">
                  <c:v>90.411379084967322</c:v>
                </c:pt>
                <c:pt idx="238">
                  <c:v>90.411379084967322</c:v>
                </c:pt>
                <c:pt idx="239">
                  <c:v>90.411379084967322</c:v>
                </c:pt>
                <c:pt idx="240">
                  <c:v>90.418863766339868</c:v>
                </c:pt>
                <c:pt idx="241">
                  <c:v>90.418863766339868</c:v>
                </c:pt>
                <c:pt idx="242">
                  <c:v>90.418863766339868</c:v>
                </c:pt>
                <c:pt idx="243">
                  <c:v>90.418863766339868</c:v>
                </c:pt>
                <c:pt idx="244">
                  <c:v>90.418863766339868</c:v>
                </c:pt>
                <c:pt idx="245">
                  <c:v>90.426348447712428</c:v>
                </c:pt>
                <c:pt idx="246">
                  <c:v>90.426348447712428</c:v>
                </c:pt>
                <c:pt idx="247">
                  <c:v>90.426348447712428</c:v>
                </c:pt>
                <c:pt idx="248">
                  <c:v>90.426348447712428</c:v>
                </c:pt>
                <c:pt idx="249">
                  <c:v>90.426348447712428</c:v>
                </c:pt>
                <c:pt idx="250">
                  <c:v>90.43383312908496</c:v>
                </c:pt>
                <c:pt idx="251">
                  <c:v>90.43383312908496</c:v>
                </c:pt>
                <c:pt idx="252">
                  <c:v>90.43383312908496</c:v>
                </c:pt>
                <c:pt idx="253">
                  <c:v>90.43383312908496</c:v>
                </c:pt>
                <c:pt idx="254">
                  <c:v>90.43383312908496</c:v>
                </c:pt>
                <c:pt idx="255">
                  <c:v>90.441317810457519</c:v>
                </c:pt>
                <c:pt idx="256">
                  <c:v>90.441317810457519</c:v>
                </c:pt>
                <c:pt idx="257">
                  <c:v>90.441317810457519</c:v>
                </c:pt>
                <c:pt idx="258">
                  <c:v>90.441317810457519</c:v>
                </c:pt>
                <c:pt idx="259">
                  <c:v>90.441317810457519</c:v>
                </c:pt>
                <c:pt idx="260">
                  <c:v>90.448802491830065</c:v>
                </c:pt>
                <c:pt idx="261">
                  <c:v>90.448802491830065</c:v>
                </c:pt>
                <c:pt idx="262">
                  <c:v>90.448802491830065</c:v>
                </c:pt>
                <c:pt idx="263">
                  <c:v>90.448802491830065</c:v>
                </c:pt>
                <c:pt idx="264">
                  <c:v>90.448802491830065</c:v>
                </c:pt>
                <c:pt idx="265">
                  <c:v>90.456287173202625</c:v>
                </c:pt>
                <c:pt idx="266">
                  <c:v>90.456287173202625</c:v>
                </c:pt>
                <c:pt idx="267">
                  <c:v>90.456287173202625</c:v>
                </c:pt>
                <c:pt idx="268">
                  <c:v>90.456287173202625</c:v>
                </c:pt>
                <c:pt idx="269">
                  <c:v>90.456287173202625</c:v>
                </c:pt>
                <c:pt idx="270">
                  <c:v>90.48138827614379</c:v>
                </c:pt>
                <c:pt idx="271">
                  <c:v>90.48138827614379</c:v>
                </c:pt>
                <c:pt idx="272">
                  <c:v>90.48138827614379</c:v>
                </c:pt>
                <c:pt idx="273">
                  <c:v>90.48138827614379</c:v>
                </c:pt>
                <c:pt idx="274">
                  <c:v>90.48138827614379</c:v>
                </c:pt>
                <c:pt idx="275">
                  <c:v>90.506489379084968</c:v>
                </c:pt>
                <c:pt idx="276">
                  <c:v>90.506489379084968</c:v>
                </c:pt>
                <c:pt idx="277">
                  <c:v>90.506489379084968</c:v>
                </c:pt>
                <c:pt idx="278">
                  <c:v>90.506489379084968</c:v>
                </c:pt>
                <c:pt idx="279">
                  <c:v>90.506489379084968</c:v>
                </c:pt>
                <c:pt idx="280">
                  <c:v>90.531590482026147</c:v>
                </c:pt>
                <c:pt idx="281">
                  <c:v>90.531590482026147</c:v>
                </c:pt>
                <c:pt idx="282">
                  <c:v>90.531590482026147</c:v>
                </c:pt>
                <c:pt idx="283">
                  <c:v>90.531590482026147</c:v>
                </c:pt>
                <c:pt idx="284">
                  <c:v>90.531590482026147</c:v>
                </c:pt>
                <c:pt idx="285">
                  <c:v>90.556691584967325</c:v>
                </c:pt>
                <c:pt idx="286">
                  <c:v>90.556691584967325</c:v>
                </c:pt>
                <c:pt idx="287">
                  <c:v>90.556691584967325</c:v>
                </c:pt>
                <c:pt idx="288">
                  <c:v>90.556691584967325</c:v>
                </c:pt>
                <c:pt idx="289">
                  <c:v>90.556691584967325</c:v>
                </c:pt>
                <c:pt idx="290">
                  <c:v>90.581792687908504</c:v>
                </c:pt>
                <c:pt idx="291">
                  <c:v>90.581792687908504</c:v>
                </c:pt>
                <c:pt idx="292">
                  <c:v>90.581792687908504</c:v>
                </c:pt>
                <c:pt idx="293">
                  <c:v>90.581792687908504</c:v>
                </c:pt>
                <c:pt idx="294">
                  <c:v>90.581792687908504</c:v>
                </c:pt>
                <c:pt idx="295">
                  <c:v>90.606893790849668</c:v>
                </c:pt>
                <c:pt idx="296">
                  <c:v>90.606893790849668</c:v>
                </c:pt>
                <c:pt idx="297">
                  <c:v>90.606893790849668</c:v>
                </c:pt>
                <c:pt idx="298">
                  <c:v>90.606893790849668</c:v>
                </c:pt>
                <c:pt idx="299">
                  <c:v>90.606893790849668</c:v>
                </c:pt>
                <c:pt idx="300">
                  <c:v>90.631994893790861</c:v>
                </c:pt>
                <c:pt idx="301">
                  <c:v>90.615675245098032</c:v>
                </c:pt>
                <c:pt idx="302">
                  <c:v>90.567004901960786</c:v>
                </c:pt>
                <c:pt idx="303">
                  <c:v>90.54216421568627</c:v>
                </c:pt>
                <c:pt idx="304">
                  <c:v>90.517323529411769</c:v>
                </c:pt>
                <c:pt idx="305">
                  <c:v>90.492482843137253</c:v>
                </c:pt>
                <c:pt idx="306">
                  <c:v>90.492482843137253</c:v>
                </c:pt>
                <c:pt idx="307">
                  <c:v>90.475832312091512</c:v>
                </c:pt>
                <c:pt idx="308">
                  <c:v>90.450991625816997</c:v>
                </c:pt>
                <c:pt idx="309">
                  <c:v>90.426150939542481</c:v>
                </c:pt>
                <c:pt idx="310">
                  <c:v>90.40131025326798</c:v>
                </c:pt>
                <c:pt idx="311">
                  <c:v>90.40131025326798</c:v>
                </c:pt>
                <c:pt idx="312">
                  <c:v>90.395669934640523</c:v>
                </c:pt>
                <c:pt idx="313">
                  <c:v>90.370829248366007</c:v>
                </c:pt>
                <c:pt idx="314">
                  <c:v>90.345988562091506</c:v>
                </c:pt>
                <c:pt idx="315">
                  <c:v>90.321147875817005</c:v>
                </c:pt>
                <c:pt idx="316">
                  <c:v>90.321147875817005</c:v>
                </c:pt>
                <c:pt idx="317">
                  <c:v>90.315507557189548</c:v>
                </c:pt>
                <c:pt idx="318">
                  <c:v>90.290666870915032</c:v>
                </c:pt>
                <c:pt idx="319">
                  <c:v>90.275393790849677</c:v>
                </c:pt>
                <c:pt idx="320">
                  <c:v>90.275062908496736</c:v>
                </c:pt>
                <c:pt idx="321">
                  <c:v>90.275062908496736</c:v>
                </c:pt>
                <c:pt idx="322">
                  <c:v>90.275062908496736</c:v>
                </c:pt>
                <c:pt idx="323">
                  <c:v>90.275062908496736</c:v>
                </c:pt>
                <c:pt idx="324">
                  <c:v>90.275062908496736</c:v>
                </c:pt>
                <c:pt idx="325">
                  <c:v>90.308972222222224</c:v>
                </c:pt>
                <c:pt idx="326">
                  <c:v>90.308972222222224</c:v>
                </c:pt>
                <c:pt idx="327">
                  <c:v>90.308972222222224</c:v>
                </c:pt>
                <c:pt idx="328">
                  <c:v>90.308972222222224</c:v>
                </c:pt>
                <c:pt idx="329">
                  <c:v>90.308972222222224</c:v>
                </c:pt>
                <c:pt idx="330">
                  <c:v>90.351689746732035</c:v>
                </c:pt>
                <c:pt idx="331">
                  <c:v>90.351689746732035</c:v>
                </c:pt>
                <c:pt idx="332">
                  <c:v>90.351689746732035</c:v>
                </c:pt>
                <c:pt idx="333">
                  <c:v>90.351689746732035</c:v>
                </c:pt>
                <c:pt idx="334">
                  <c:v>90.351689746732035</c:v>
                </c:pt>
                <c:pt idx="335">
                  <c:v>90.403215482026141</c:v>
                </c:pt>
                <c:pt idx="336">
                  <c:v>90.403215482026141</c:v>
                </c:pt>
                <c:pt idx="337">
                  <c:v>90.403215482026141</c:v>
                </c:pt>
                <c:pt idx="338">
                  <c:v>90.403215482026141</c:v>
                </c:pt>
                <c:pt idx="339">
                  <c:v>90.403215482026141</c:v>
                </c:pt>
                <c:pt idx="340">
                  <c:v>90.445933006535952</c:v>
                </c:pt>
                <c:pt idx="341">
                  <c:v>90.445933006535952</c:v>
                </c:pt>
                <c:pt idx="342">
                  <c:v>90.445933006535952</c:v>
                </c:pt>
                <c:pt idx="343">
                  <c:v>90.445933006535952</c:v>
                </c:pt>
                <c:pt idx="344">
                  <c:v>90.445933006535952</c:v>
                </c:pt>
                <c:pt idx="345">
                  <c:v>90.488650531045749</c:v>
                </c:pt>
                <c:pt idx="346">
                  <c:v>90.488650531045749</c:v>
                </c:pt>
                <c:pt idx="347">
                  <c:v>90.468265931372542</c:v>
                </c:pt>
                <c:pt idx="348">
                  <c:v>90.460030637254903</c:v>
                </c:pt>
                <c:pt idx="349">
                  <c:v>90.459148284313713</c:v>
                </c:pt>
                <c:pt idx="350">
                  <c:v>90.458265931372551</c:v>
                </c:pt>
                <c:pt idx="351">
                  <c:v>90.458265931372551</c:v>
                </c:pt>
                <c:pt idx="352">
                  <c:v>90.458265931372551</c:v>
                </c:pt>
                <c:pt idx="353">
                  <c:v>90.458265931372551</c:v>
                </c:pt>
                <c:pt idx="354">
                  <c:v>90.458265931372551</c:v>
                </c:pt>
                <c:pt idx="355">
                  <c:v>90.516393995098028</c:v>
                </c:pt>
                <c:pt idx="356">
                  <c:v>90.516393995098028</c:v>
                </c:pt>
                <c:pt idx="357">
                  <c:v>90.516393995098028</c:v>
                </c:pt>
                <c:pt idx="358">
                  <c:v>90.516393995098028</c:v>
                </c:pt>
                <c:pt idx="359">
                  <c:v>90.516393995098028</c:v>
                </c:pt>
                <c:pt idx="360">
                  <c:v>90.583330269607842</c:v>
                </c:pt>
                <c:pt idx="361">
                  <c:v>90.583330269607842</c:v>
                </c:pt>
                <c:pt idx="362">
                  <c:v>90.583330269607842</c:v>
                </c:pt>
                <c:pt idx="363">
                  <c:v>90.583330269607842</c:v>
                </c:pt>
                <c:pt idx="364">
                  <c:v>90.583330269607842</c:v>
                </c:pt>
                <c:pt idx="365">
                  <c:v>90.650266544117656</c:v>
                </c:pt>
                <c:pt idx="366">
                  <c:v>90.650266544117656</c:v>
                </c:pt>
                <c:pt idx="367">
                  <c:v>90.650266544117656</c:v>
                </c:pt>
                <c:pt idx="368">
                  <c:v>90.650266544117656</c:v>
                </c:pt>
                <c:pt idx="369">
                  <c:v>90.650266544117656</c:v>
                </c:pt>
                <c:pt idx="370">
                  <c:v>90.699586397058823</c:v>
                </c:pt>
                <c:pt idx="371">
                  <c:v>90.699586397058823</c:v>
                </c:pt>
                <c:pt idx="372">
                  <c:v>90.699586397058823</c:v>
                </c:pt>
                <c:pt idx="373">
                  <c:v>90.699586397058823</c:v>
                </c:pt>
                <c:pt idx="374">
                  <c:v>90.699586397058823</c:v>
                </c:pt>
                <c:pt idx="375">
                  <c:v>90.731289828431372</c:v>
                </c:pt>
                <c:pt idx="376">
                  <c:v>90.731289828431372</c:v>
                </c:pt>
                <c:pt idx="377">
                  <c:v>90.731289828431372</c:v>
                </c:pt>
                <c:pt idx="378">
                  <c:v>90.731289828431372</c:v>
                </c:pt>
                <c:pt idx="379">
                  <c:v>90.731289828431372</c:v>
                </c:pt>
                <c:pt idx="380">
                  <c:v>90.76299325980392</c:v>
                </c:pt>
                <c:pt idx="381">
                  <c:v>90.76299325980392</c:v>
                </c:pt>
                <c:pt idx="382">
                  <c:v>90.76299325980392</c:v>
                </c:pt>
                <c:pt idx="383">
                  <c:v>90.76299325980392</c:v>
                </c:pt>
                <c:pt idx="384">
                  <c:v>90.76299325980392</c:v>
                </c:pt>
                <c:pt idx="385">
                  <c:v>90.812313112745088</c:v>
                </c:pt>
                <c:pt idx="386">
                  <c:v>90.812313112745088</c:v>
                </c:pt>
                <c:pt idx="387">
                  <c:v>90.812313112745088</c:v>
                </c:pt>
                <c:pt idx="388">
                  <c:v>90.812313112745088</c:v>
                </c:pt>
                <c:pt idx="389">
                  <c:v>90.812313112745088</c:v>
                </c:pt>
                <c:pt idx="390">
                  <c:v>90.870441176470578</c:v>
                </c:pt>
                <c:pt idx="391">
                  <c:v>90.870441176470578</c:v>
                </c:pt>
                <c:pt idx="392">
                  <c:v>90.870441176470578</c:v>
                </c:pt>
                <c:pt idx="393">
                  <c:v>90.870441176470578</c:v>
                </c:pt>
                <c:pt idx="394">
                  <c:v>90.870441176470578</c:v>
                </c:pt>
                <c:pt idx="395">
                  <c:v>90.885447303921566</c:v>
                </c:pt>
                <c:pt idx="396">
                  <c:v>90.885447303921566</c:v>
                </c:pt>
                <c:pt idx="397">
                  <c:v>90.885447303921566</c:v>
                </c:pt>
                <c:pt idx="398">
                  <c:v>90.885447303921566</c:v>
                </c:pt>
                <c:pt idx="399">
                  <c:v>90.885447303921566</c:v>
                </c:pt>
                <c:pt idx="400">
                  <c:v>90.907025939542478</c:v>
                </c:pt>
                <c:pt idx="401">
                  <c:v>90.907025939542478</c:v>
                </c:pt>
                <c:pt idx="402">
                  <c:v>90.907025939542478</c:v>
                </c:pt>
                <c:pt idx="403">
                  <c:v>90.907025939542478</c:v>
                </c:pt>
                <c:pt idx="404">
                  <c:v>90.907025939542478</c:v>
                </c:pt>
                <c:pt idx="405">
                  <c:v>90.95634579248366</c:v>
                </c:pt>
                <c:pt idx="406">
                  <c:v>90.95634579248366</c:v>
                </c:pt>
                <c:pt idx="407">
                  <c:v>90.95634579248366</c:v>
                </c:pt>
                <c:pt idx="408">
                  <c:v>90.95634579248366</c:v>
                </c:pt>
                <c:pt idx="409">
                  <c:v>90.95634579248366</c:v>
                </c:pt>
                <c:pt idx="410">
                  <c:v>91.004342116013078</c:v>
                </c:pt>
                <c:pt idx="411">
                  <c:v>91.004342116013078</c:v>
                </c:pt>
                <c:pt idx="412">
                  <c:v>91.004342116013078</c:v>
                </c:pt>
                <c:pt idx="413">
                  <c:v>91.004342116013078</c:v>
                </c:pt>
                <c:pt idx="414">
                  <c:v>91.004342116013078</c:v>
                </c:pt>
                <c:pt idx="415">
                  <c:v>91.069072508169938</c:v>
                </c:pt>
                <c:pt idx="416">
                  <c:v>91.069072508169938</c:v>
                </c:pt>
                <c:pt idx="417">
                  <c:v>91.069072508169938</c:v>
                </c:pt>
                <c:pt idx="418">
                  <c:v>91.069072508169938</c:v>
                </c:pt>
                <c:pt idx="419">
                  <c:v>91.069072508169938</c:v>
                </c:pt>
                <c:pt idx="420">
                  <c:v>91.130831086601304</c:v>
                </c:pt>
                <c:pt idx="421">
                  <c:v>91.130831086601304</c:v>
                </c:pt>
                <c:pt idx="422">
                  <c:v>91.130831086601304</c:v>
                </c:pt>
                <c:pt idx="423">
                  <c:v>91.130831086601304</c:v>
                </c:pt>
                <c:pt idx="424">
                  <c:v>91.130831086601304</c:v>
                </c:pt>
                <c:pt idx="425">
                  <c:v>91.208805147058825</c:v>
                </c:pt>
                <c:pt idx="426">
                  <c:v>91.208805147058825</c:v>
                </c:pt>
                <c:pt idx="427">
                  <c:v>91.208805147058825</c:v>
                </c:pt>
                <c:pt idx="428">
                  <c:v>91.208805147058825</c:v>
                </c:pt>
                <c:pt idx="429">
                  <c:v>91.208805147058825</c:v>
                </c:pt>
                <c:pt idx="430">
                  <c:v>91.315370710784308</c:v>
                </c:pt>
                <c:pt idx="431">
                  <c:v>91.315370710784308</c:v>
                </c:pt>
                <c:pt idx="432">
                  <c:v>91.315370710784308</c:v>
                </c:pt>
                <c:pt idx="433">
                  <c:v>91.315370710784308</c:v>
                </c:pt>
                <c:pt idx="434">
                  <c:v>91.315370710784308</c:v>
                </c:pt>
                <c:pt idx="435">
                  <c:v>91.439552696078437</c:v>
                </c:pt>
                <c:pt idx="436">
                  <c:v>91.439552696078437</c:v>
                </c:pt>
                <c:pt idx="437">
                  <c:v>91.439552696078437</c:v>
                </c:pt>
                <c:pt idx="438">
                  <c:v>91.439552696078437</c:v>
                </c:pt>
                <c:pt idx="439">
                  <c:v>91.439552696078437</c:v>
                </c:pt>
                <c:pt idx="440">
                  <c:v>91.54391237745098</c:v>
                </c:pt>
                <c:pt idx="441">
                  <c:v>91.54391237745098</c:v>
                </c:pt>
                <c:pt idx="442">
                  <c:v>91.54391237745098</c:v>
                </c:pt>
                <c:pt idx="443">
                  <c:v>91.54391237745098</c:v>
                </c:pt>
                <c:pt idx="444">
                  <c:v>91.54391237745098</c:v>
                </c:pt>
                <c:pt idx="445">
                  <c:v>91.648272058823537</c:v>
                </c:pt>
                <c:pt idx="446">
                  <c:v>91.648272058823537</c:v>
                </c:pt>
                <c:pt idx="447">
                  <c:v>91.648272058823537</c:v>
                </c:pt>
                <c:pt idx="448">
                  <c:v>91.648272058823537</c:v>
                </c:pt>
                <c:pt idx="449">
                  <c:v>91.648272058823537</c:v>
                </c:pt>
                <c:pt idx="450">
                  <c:v>91.75263174019608</c:v>
                </c:pt>
                <c:pt idx="451">
                  <c:v>91.75263174019608</c:v>
                </c:pt>
                <c:pt idx="452">
                  <c:v>91.75263174019608</c:v>
                </c:pt>
                <c:pt idx="453">
                  <c:v>91.75263174019608</c:v>
                </c:pt>
                <c:pt idx="454">
                  <c:v>91.75263174019608</c:v>
                </c:pt>
                <c:pt idx="455">
                  <c:v>91.856991421568637</c:v>
                </c:pt>
                <c:pt idx="456">
                  <c:v>91.856991421568637</c:v>
                </c:pt>
                <c:pt idx="457">
                  <c:v>91.856991421568637</c:v>
                </c:pt>
                <c:pt idx="458">
                  <c:v>91.856991421568637</c:v>
                </c:pt>
                <c:pt idx="459">
                  <c:v>91.856991421568637</c:v>
                </c:pt>
                <c:pt idx="460">
                  <c:v>91.970159313725489</c:v>
                </c:pt>
                <c:pt idx="461">
                  <c:v>91.970159313725489</c:v>
                </c:pt>
                <c:pt idx="462">
                  <c:v>91.970159313725489</c:v>
                </c:pt>
                <c:pt idx="463">
                  <c:v>91.970159313725489</c:v>
                </c:pt>
                <c:pt idx="464">
                  <c:v>91.970159313725489</c:v>
                </c:pt>
                <c:pt idx="465">
                  <c:v>92.065710784313723</c:v>
                </c:pt>
                <c:pt idx="466">
                  <c:v>92.065710784313723</c:v>
                </c:pt>
                <c:pt idx="467">
                  <c:v>92.065710784313723</c:v>
                </c:pt>
                <c:pt idx="468">
                  <c:v>92.065710784313723</c:v>
                </c:pt>
                <c:pt idx="469">
                  <c:v>92.065710784313723</c:v>
                </c:pt>
                <c:pt idx="470">
                  <c:v>92.132017769607842</c:v>
                </c:pt>
                <c:pt idx="471">
                  <c:v>92.132017769607842</c:v>
                </c:pt>
                <c:pt idx="472">
                  <c:v>92.132017769607842</c:v>
                </c:pt>
                <c:pt idx="473">
                  <c:v>92.132017769607842</c:v>
                </c:pt>
                <c:pt idx="474">
                  <c:v>92.132017769607842</c:v>
                </c:pt>
                <c:pt idx="475">
                  <c:v>92.175776960784304</c:v>
                </c:pt>
                <c:pt idx="476">
                  <c:v>92.175776960784304</c:v>
                </c:pt>
                <c:pt idx="477">
                  <c:v>92.175776960784304</c:v>
                </c:pt>
                <c:pt idx="478">
                  <c:v>92.175776960784304</c:v>
                </c:pt>
                <c:pt idx="479">
                  <c:v>92.175776960784304</c:v>
                </c:pt>
                <c:pt idx="480">
                  <c:v>92.254768995098047</c:v>
                </c:pt>
                <c:pt idx="481">
                  <c:v>92.254768995098047</c:v>
                </c:pt>
                <c:pt idx="482">
                  <c:v>92.254768995098047</c:v>
                </c:pt>
                <c:pt idx="483">
                  <c:v>92.254768995098047</c:v>
                </c:pt>
                <c:pt idx="484">
                  <c:v>92.254768995098047</c:v>
                </c:pt>
                <c:pt idx="485">
                  <c:v>92.333761029411761</c:v>
                </c:pt>
                <c:pt idx="486">
                  <c:v>92.333761029411761</c:v>
                </c:pt>
                <c:pt idx="487">
                  <c:v>92.333761029411761</c:v>
                </c:pt>
                <c:pt idx="488">
                  <c:v>92.333761029411761</c:v>
                </c:pt>
                <c:pt idx="489">
                  <c:v>92.333761029411761</c:v>
                </c:pt>
                <c:pt idx="490">
                  <c:v>92.467111723856206</c:v>
                </c:pt>
                <c:pt idx="491">
                  <c:v>92.467111723856206</c:v>
                </c:pt>
                <c:pt idx="492">
                  <c:v>92.467111723856206</c:v>
                </c:pt>
                <c:pt idx="493">
                  <c:v>92.467111723856206</c:v>
                </c:pt>
                <c:pt idx="494">
                  <c:v>92.467111723856206</c:v>
                </c:pt>
                <c:pt idx="495">
                  <c:v>92.654008169934627</c:v>
                </c:pt>
                <c:pt idx="496">
                  <c:v>92.654008169934627</c:v>
                </c:pt>
                <c:pt idx="497">
                  <c:v>92.654008169934627</c:v>
                </c:pt>
                <c:pt idx="498">
                  <c:v>92.654008169934627</c:v>
                </c:pt>
                <c:pt idx="499">
                  <c:v>92.654008169934627</c:v>
                </c:pt>
                <c:pt idx="500">
                  <c:v>92.876137459150328</c:v>
                </c:pt>
                <c:pt idx="501">
                  <c:v>92.876137459150328</c:v>
                </c:pt>
                <c:pt idx="502">
                  <c:v>92.876137459150328</c:v>
                </c:pt>
                <c:pt idx="503">
                  <c:v>92.876137459150328</c:v>
                </c:pt>
                <c:pt idx="504">
                  <c:v>92.876137459150328</c:v>
                </c:pt>
                <c:pt idx="505">
                  <c:v>93.115883169934648</c:v>
                </c:pt>
                <c:pt idx="506">
                  <c:v>93.115883169934648</c:v>
                </c:pt>
                <c:pt idx="507">
                  <c:v>93.115883169934648</c:v>
                </c:pt>
                <c:pt idx="508">
                  <c:v>93.115883169934648</c:v>
                </c:pt>
                <c:pt idx="509">
                  <c:v>93.115883169934648</c:v>
                </c:pt>
                <c:pt idx="510">
                  <c:v>93.452519199346412</c:v>
                </c:pt>
                <c:pt idx="511">
                  <c:v>93.452519199346412</c:v>
                </c:pt>
                <c:pt idx="512">
                  <c:v>93.452519199346412</c:v>
                </c:pt>
                <c:pt idx="513">
                  <c:v>93.452519199346412</c:v>
                </c:pt>
                <c:pt idx="514">
                  <c:v>93.452519199346412</c:v>
                </c:pt>
                <c:pt idx="515">
                  <c:v>93.668946895424838</c:v>
                </c:pt>
                <c:pt idx="516">
                  <c:v>93.668946895424838</c:v>
                </c:pt>
                <c:pt idx="517">
                  <c:v>93.668946895424838</c:v>
                </c:pt>
                <c:pt idx="518">
                  <c:v>93.668946895424838</c:v>
                </c:pt>
                <c:pt idx="519">
                  <c:v>93.668946895424838</c:v>
                </c:pt>
                <c:pt idx="520">
                  <c:v>93.925788194444451</c:v>
                </c:pt>
                <c:pt idx="521">
                  <c:v>93.925788194444451</c:v>
                </c:pt>
                <c:pt idx="522">
                  <c:v>93.925788194444451</c:v>
                </c:pt>
                <c:pt idx="523">
                  <c:v>93.925788194444451</c:v>
                </c:pt>
                <c:pt idx="524">
                  <c:v>93.925788194444451</c:v>
                </c:pt>
                <c:pt idx="525">
                  <c:v>94.578998978758165</c:v>
                </c:pt>
                <c:pt idx="526">
                  <c:v>94.578998978758165</c:v>
                </c:pt>
                <c:pt idx="527">
                  <c:v>94.578998978758165</c:v>
                </c:pt>
                <c:pt idx="528">
                  <c:v>94.578998978758165</c:v>
                </c:pt>
                <c:pt idx="529">
                  <c:v>94.578998978758165</c:v>
                </c:pt>
                <c:pt idx="530">
                  <c:v>95.92805841503268</c:v>
                </c:pt>
                <c:pt idx="531">
                  <c:v>95.92805841503268</c:v>
                </c:pt>
                <c:pt idx="532">
                  <c:v>95.92805841503268</c:v>
                </c:pt>
                <c:pt idx="533">
                  <c:v>95.92805841503268</c:v>
                </c:pt>
                <c:pt idx="534">
                  <c:v>95.92805841503268</c:v>
                </c:pt>
                <c:pt idx="535">
                  <c:v>97.257048815359468</c:v>
                </c:pt>
                <c:pt idx="536">
                  <c:v>97.257048815359468</c:v>
                </c:pt>
                <c:pt idx="537">
                  <c:v>97.257048815359468</c:v>
                </c:pt>
                <c:pt idx="538">
                  <c:v>97.257048815359468</c:v>
                </c:pt>
                <c:pt idx="539">
                  <c:v>97.257048815359468</c:v>
                </c:pt>
                <c:pt idx="540">
                  <c:v>98.774613153594757</c:v>
                </c:pt>
                <c:pt idx="541">
                  <c:v>98.774613153594757</c:v>
                </c:pt>
                <c:pt idx="542">
                  <c:v>98.774613153594757</c:v>
                </c:pt>
                <c:pt idx="543">
                  <c:v>98.774613153594757</c:v>
                </c:pt>
                <c:pt idx="544">
                  <c:v>98.774613153594757</c:v>
                </c:pt>
                <c:pt idx="545">
                  <c:v>100</c:v>
                </c:pt>
                <c:pt idx="546">
                  <c:v>100</c:v>
                </c:pt>
                <c:pt idx="547">
                  <c:v>100</c:v>
                </c:pt>
                <c:pt idx="548">
                  <c:v>100</c:v>
                </c:pt>
                <c:pt idx="549">
                  <c:v>100</c:v>
                </c:pt>
                <c:pt idx="550">
                  <c:v>100</c:v>
                </c:pt>
                <c:pt idx="551">
                  <c:v>100</c:v>
                </c:pt>
                <c:pt idx="552">
                  <c:v>100</c:v>
                </c:pt>
                <c:pt idx="553">
                  <c:v>100</c:v>
                </c:pt>
                <c:pt idx="554">
                  <c:v>100</c:v>
                </c:pt>
                <c:pt idx="555">
                  <c:v>100</c:v>
                </c:pt>
                <c:pt idx="556">
                  <c:v>100</c:v>
                </c:pt>
                <c:pt idx="557">
                  <c:v>100</c:v>
                </c:pt>
                <c:pt idx="558">
                  <c:v>100</c:v>
                </c:pt>
                <c:pt idx="559">
                  <c:v>100</c:v>
                </c:pt>
                <c:pt idx="560">
                  <c:v>100</c:v>
                </c:pt>
                <c:pt idx="561">
                  <c:v>100</c:v>
                </c:pt>
                <c:pt idx="562">
                  <c:v>100</c:v>
                </c:pt>
                <c:pt idx="563">
                  <c:v>100</c:v>
                </c:pt>
                <c:pt idx="564">
                  <c:v>100</c:v>
                </c:pt>
                <c:pt idx="565">
                  <c:v>100</c:v>
                </c:pt>
                <c:pt idx="566">
                  <c:v>100</c:v>
                </c:pt>
                <c:pt idx="567">
                  <c:v>100</c:v>
                </c:pt>
                <c:pt idx="568">
                  <c:v>100</c:v>
                </c:pt>
                <c:pt idx="569">
                  <c:v>100</c:v>
                </c:pt>
                <c:pt idx="570">
                  <c:v>100</c:v>
                </c:pt>
                <c:pt idx="571">
                  <c:v>100</c:v>
                </c:pt>
                <c:pt idx="572">
                  <c:v>100</c:v>
                </c:pt>
                <c:pt idx="573">
                  <c:v>100</c:v>
                </c:pt>
                <c:pt idx="574">
                  <c:v>100</c:v>
                </c:pt>
                <c:pt idx="575">
                  <c:v>100</c:v>
                </c:pt>
                <c:pt idx="576">
                  <c:v>100</c:v>
                </c:pt>
                <c:pt idx="577">
                  <c:v>100</c:v>
                </c:pt>
                <c:pt idx="578">
                  <c:v>100</c:v>
                </c:pt>
                <c:pt idx="579">
                  <c:v>100</c:v>
                </c:pt>
                <c:pt idx="580">
                  <c:v>100</c:v>
                </c:pt>
                <c:pt idx="581">
                  <c:v>100</c:v>
                </c:pt>
                <c:pt idx="582">
                  <c:v>100</c:v>
                </c:pt>
                <c:pt idx="583">
                  <c:v>100</c:v>
                </c:pt>
                <c:pt idx="584">
                  <c:v>100</c:v>
                </c:pt>
                <c:pt idx="585">
                  <c:v>100</c:v>
                </c:pt>
                <c:pt idx="586">
                  <c:v>100</c:v>
                </c:pt>
                <c:pt idx="587">
                  <c:v>100</c:v>
                </c:pt>
                <c:pt idx="588">
                  <c:v>100</c:v>
                </c:pt>
                <c:pt idx="589">
                  <c:v>100</c:v>
                </c:pt>
                <c:pt idx="590">
                  <c:v>100</c:v>
                </c:pt>
                <c:pt idx="591">
                  <c:v>100</c:v>
                </c:pt>
                <c:pt idx="592">
                  <c:v>100</c:v>
                </c:pt>
                <c:pt idx="593">
                  <c:v>100</c:v>
                </c:pt>
                <c:pt idx="594">
                  <c:v>100</c:v>
                </c:pt>
                <c:pt idx="595">
                  <c:v>100</c:v>
                </c:pt>
                <c:pt idx="596">
                  <c:v>100</c:v>
                </c:pt>
                <c:pt idx="597">
                  <c:v>100</c:v>
                </c:pt>
                <c:pt idx="598">
                  <c:v>100</c:v>
                </c:pt>
                <c:pt idx="599">
                  <c:v>100</c:v>
                </c:pt>
                <c:pt idx="600">
                  <c:v>100</c:v>
                </c:pt>
                <c:pt idx="601">
                  <c:v>100</c:v>
                </c:pt>
                <c:pt idx="602">
                  <c:v>100</c:v>
                </c:pt>
                <c:pt idx="603">
                  <c:v>100</c:v>
                </c:pt>
                <c:pt idx="604">
                  <c:v>100</c:v>
                </c:pt>
                <c:pt idx="605">
                  <c:v>100</c:v>
                </c:pt>
                <c:pt idx="606">
                  <c:v>100</c:v>
                </c:pt>
                <c:pt idx="607">
                  <c:v>100</c:v>
                </c:pt>
                <c:pt idx="608">
                  <c:v>100</c:v>
                </c:pt>
                <c:pt idx="609">
                  <c:v>100</c:v>
                </c:pt>
                <c:pt idx="610">
                  <c:v>100</c:v>
                </c:pt>
                <c:pt idx="611">
                  <c:v>100</c:v>
                </c:pt>
                <c:pt idx="612">
                  <c:v>100</c:v>
                </c:pt>
                <c:pt idx="613">
                  <c:v>100</c:v>
                </c:pt>
                <c:pt idx="614">
                  <c:v>100</c:v>
                </c:pt>
                <c:pt idx="615">
                  <c:v>100</c:v>
                </c:pt>
                <c:pt idx="616">
                  <c:v>100</c:v>
                </c:pt>
                <c:pt idx="617">
                  <c:v>100</c:v>
                </c:pt>
                <c:pt idx="618">
                  <c:v>100</c:v>
                </c:pt>
                <c:pt idx="619">
                  <c:v>100</c:v>
                </c:pt>
                <c:pt idx="620">
                  <c:v>100</c:v>
                </c:pt>
                <c:pt idx="621">
                  <c:v>100</c:v>
                </c:pt>
                <c:pt idx="622">
                  <c:v>100</c:v>
                </c:pt>
                <c:pt idx="623">
                  <c:v>100</c:v>
                </c:pt>
                <c:pt idx="624">
                  <c:v>100</c:v>
                </c:pt>
                <c:pt idx="625">
                  <c:v>100</c:v>
                </c:pt>
                <c:pt idx="626">
                  <c:v>100</c:v>
                </c:pt>
                <c:pt idx="627">
                  <c:v>100</c:v>
                </c:pt>
                <c:pt idx="628">
                  <c:v>100</c:v>
                </c:pt>
                <c:pt idx="629">
                  <c:v>100</c:v>
                </c:pt>
                <c:pt idx="630">
                  <c:v>100</c:v>
                </c:pt>
                <c:pt idx="631">
                  <c:v>100</c:v>
                </c:pt>
                <c:pt idx="632">
                  <c:v>100</c:v>
                </c:pt>
                <c:pt idx="633">
                  <c:v>100</c:v>
                </c:pt>
                <c:pt idx="634">
                  <c:v>100</c:v>
                </c:pt>
                <c:pt idx="635">
                  <c:v>100</c:v>
                </c:pt>
                <c:pt idx="636">
                  <c:v>100</c:v>
                </c:pt>
                <c:pt idx="637">
                  <c:v>100</c:v>
                </c:pt>
                <c:pt idx="638">
                  <c:v>100</c:v>
                </c:pt>
                <c:pt idx="639">
                  <c:v>100</c:v>
                </c:pt>
                <c:pt idx="640">
                  <c:v>100</c:v>
                </c:pt>
                <c:pt idx="641">
                  <c:v>100</c:v>
                </c:pt>
                <c:pt idx="642">
                  <c:v>100</c:v>
                </c:pt>
                <c:pt idx="643">
                  <c:v>100</c:v>
                </c:pt>
                <c:pt idx="644">
                  <c:v>100</c:v>
                </c:pt>
                <c:pt idx="645">
                  <c:v>100</c:v>
                </c:pt>
                <c:pt idx="646">
                  <c:v>100</c:v>
                </c:pt>
                <c:pt idx="647">
                  <c:v>100</c:v>
                </c:pt>
                <c:pt idx="648">
                  <c:v>100</c:v>
                </c:pt>
                <c:pt idx="649">
                  <c:v>100</c:v>
                </c:pt>
                <c:pt idx="650">
                  <c:v>100</c:v>
                </c:pt>
                <c:pt idx="651">
                  <c:v>100</c:v>
                </c:pt>
                <c:pt idx="652">
                  <c:v>100</c:v>
                </c:pt>
                <c:pt idx="653">
                  <c:v>100</c:v>
                </c:pt>
                <c:pt idx="654">
                  <c:v>100</c:v>
                </c:pt>
                <c:pt idx="655">
                  <c:v>100</c:v>
                </c:pt>
                <c:pt idx="656">
                  <c:v>100</c:v>
                </c:pt>
                <c:pt idx="657">
                  <c:v>100</c:v>
                </c:pt>
                <c:pt idx="658">
                  <c:v>100</c:v>
                </c:pt>
                <c:pt idx="659">
                  <c:v>100</c:v>
                </c:pt>
                <c:pt idx="660">
                  <c:v>100</c:v>
                </c:pt>
                <c:pt idx="661">
                  <c:v>100</c:v>
                </c:pt>
                <c:pt idx="662">
                  <c:v>100</c:v>
                </c:pt>
                <c:pt idx="663">
                  <c:v>100</c:v>
                </c:pt>
                <c:pt idx="664">
                  <c:v>100</c:v>
                </c:pt>
                <c:pt idx="665">
                  <c:v>100</c:v>
                </c:pt>
                <c:pt idx="666">
                  <c:v>100</c:v>
                </c:pt>
                <c:pt idx="667">
                  <c:v>100</c:v>
                </c:pt>
                <c:pt idx="668">
                  <c:v>100</c:v>
                </c:pt>
                <c:pt idx="669">
                  <c:v>100</c:v>
                </c:pt>
                <c:pt idx="670">
                  <c:v>100</c:v>
                </c:pt>
                <c:pt idx="671">
                  <c:v>100</c:v>
                </c:pt>
                <c:pt idx="672">
                  <c:v>100</c:v>
                </c:pt>
                <c:pt idx="673">
                  <c:v>100</c:v>
                </c:pt>
                <c:pt idx="674">
                  <c:v>100</c:v>
                </c:pt>
                <c:pt idx="675">
                  <c:v>100</c:v>
                </c:pt>
                <c:pt idx="676">
                  <c:v>100</c:v>
                </c:pt>
                <c:pt idx="677">
                  <c:v>100</c:v>
                </c:pt>
                <c:pt idx="678">
                  <c:v>100</c:v>
                </c:pt>
                <c:pt idx="679">
                  <c:v>100</c:v>
                </c:pt>
                <c:pt idx="680">
                  <c:v>100</c:v>
                </c:pt>
                <c:pt idx="681">
                  <c:v>100</c:v>
                </c:pt>
                <c:pt idx="682">
                  <c:v>100</c:v>
                </c:pt>
                <c:pt idx="683">
                  <c:v>100</c:v>
                </c:pt>
                <c:pt idx="684">
                  <c:v>100</c:v>
                </c:pt>
                <c:pt idx="685">
                  <c:v>100</c:v>
                </c:pt>
                <c:pt idx="686">
                  <c:v>100</c:v>
                </c:pt>
                <c:pt idx="687">
                  <c:v>100</c:v>
                </c:pt>
                <c:pt idx="688">
                  <c:v>100</c:v>
                </c:pt>
                <c:pt idx="689">
                  <c:v>100</c:v>
                </c:pt>
                <c:pt idx="690">
                  <c:v>100</c:v>
                </c:pt>
                <c:pt idx="691">
                  <c:v>100</c:v>
                </c:pt>
                <c:pt idx="692">
                  <c:v>100</c:v>
                </c:pt>
                <c:pt idx="693">
                  <c:v>100</c:v>
                </c:pt>
                <c:pt idx="694">
                  <c:v>100</c:v>
                </c:pt>
                <c:pt idx="695">
                  <c:v>100</c:v>
                </c:pt>
                <c:pt idx="696">
                  <c:v>100</c:v>
                </c:pt>
                <c:pt idx="697">
                  <c:v>100</c:v>
                </c:pt>
                <c:pt idx="698">
                  <c:v>100</c:v>
                </c:pt>
                <c:pt idx="699">
                  <c:v>100</c:v>
                </c:pt>
                <c:pt idx="700">
                  <c:v>100</c:v>
                </c:pt>
                <c:pt idx="701">
                  <c:v>100</c:v>
                </c:pt>
                <c:pt idx="702">
                  <c:v>100</c:v>
                </c:pt>
                <c:pt idx="703">
                  <c:v>100</c:v>
                </c:pt>
                <c:pt idx="704">
                  <c:v>100</c:v>
                </c:pt>
                <c:pt idx="705">
                  <c:v>100</c:v>
                </c:pt>
                <c:pt idx="706">
                  <c:v>100</c:v>
                </c:pt>
                <c:pt idx="707">
                  <c:v>100</c:v>
                </c:pt>
                <c:pt idx="708">
                  <c:v>100</c:v>
                </c:pt>
                <c:pt idx="709">
                  <c:v>100</c:v>
                </c:pt>
                <c:pt idx="710">
                  <c:v>100</c:v>
                </c:pt>
                <c:pt idx="711">
                  <c:v>100</c:v>
                </c:pt>
                <c:pt idx="712">
                  <c:v>100</c:v>
                </c:pt>
                <c:pt idx="713">
                  <c:v>100</c:v>
                </c:pt>
                <c:pt idx="714">
                  <c:v>100</c:v>
                </c:pt>
                <c:pt idx="715">
                  <c:v>100</c:v>
                </c:pt>
                <c:pt idx="716">
                  <c:v>100</c:v>
                </c:pt>
                <c:pt idx="717">
                  <c:v>100</c:v>
                </c:pt>
                <c:pt idx="718">
                  <c:v>100</c:v>
                </c:pt>
                <c:pt idx="719">
                  <c:v>100</c:v>
                </c:pt>
                <c:pt idx="720">
                  <c:v>100</c:v>
                </c:pt>
                <c:pt idx="721">
                  <c:v>100</c:v>
                </c:pt>
                <c:pt idx="722">
                  <c:v>100</c:v>
                </c:pt>
                <c:pt idx="723">
                  <c:v>100</c:v>
                </c:pt>
                <c:pt idx="724">
                  <c:v>100</c:v>
                </c:pt>
                <c:pt idx="725">
                  <c:v>100</c:v>
                </c:pt>
                <c:pt idx="726">
                  <c:v>100</c:v>
                </c:pt>
                <c:pt idx="727">
                  <c:v>100</c:v>
                </c:pt>
                <c:pt idx="728">
                  <c:v>100</c:v>
                </c:pt>
                <c:pt idx="729">
                  <c:v>100</c:v>
                </c:pt>
                <c:pt idx="730">
                  <c:v>100</c:v>
                </c:pt>
                <c:pt idx="731">
                  <c:v>100</c:v>
                </c:pt>
                <c:pt idx="732">
                  <c:v>100</c:v>
                </c:pt>
                <c:pt idx="733">
                  <c:v>100</c:v>
                </c:pt>
                <c:pt idx="734">
                  <c:v>100</c:v>
                </c:pt>
                <c:pt idx="735">
                  <c:v>100</c:v>
                </c:pt>
                <c:pt idx="736">
                  <c:v>100</c:v>
                </c:pt>
                <c:pt idx="737">
                  <c:v>100</c:v>
                </c:pt>
                <c:pt idx="738">
                  <c:v>100</c:v>
                </c:pt>
                <c:pt idx="739">
                  <c:v>100</c:v>
                </c:pt>
                <c:pt idx="740">
                  <c:v>100</c:v>
                </c:pt>
                <c:pt idx="741">
                  <c:v>100</c:v>
                </c:pt>
                <c:pt idx="742">
                  <c:v>100</c:v>
                </c:pt>
                <c:pt idx="743">
                  <c:v>100</c:v>
                </c:pt>
                <c:pt idx="744">
                  <c:v>100</c:v>
                </c:pt>
                <c:pt idx="745">
                  <c:v>100</c:v>
                </c:pt>
                <c:pt idx="746">
                  <c:v>100</c:v>
                </c:pt>
                <c:pt idx="747">
                  <c:v>100</c:v>
                </c:pt>
                <c:pt idx="748">
                  <c:v>100</c:v>
                </c:pt>
                <c:pt idx="749">
                  <c:v>100</c:v>
                </c:pt>
                <c:pt idx="750">
                  <c:v>100</c:v>
                </c:pt>
                <c:pt idx="751">
                  <c:v>100</c:v>
                </c:pt>
                <c:pt idx="752">
                  <c:v>100</c:v>
                </c:pt>
                <c:pt idx="753">
                  <c:v>100</c:v>
                </c:pt>
                <c:pt idx="754">
                  <c:v>100</c:v>
                </c:pt>
                <c:pt idx="755">
                  <c:v>100</c:v>
                </c:pt>
                <c:pt idx="756">
                  <c:v>100</c:v>
                </c:pt>
                <c:pt idx="757">
                  <c:v>100</c:v>
                </c:pt>
                <c:pt idx="758">
                  <c:v>100</c:v>
                </c:pt>
                <c:pt idx="759">
                  <c:v>100</c:v>
                </c:pt>
                <c:pt idx="760">
                  <c:v>100</c:v>
                </c:pt>
                <c:pt idx="761">
                  <c:v>100</c:v>
                </c:pt>
                <c:pt idx="762">
                  <c:v>100</c:v>
                </c:pt>
                <c:pt idx="763">
                  <c:v>100</c:v>
                </c:pt>
                <c:pt idx="764">
                  <c:v>100</c:v>
                </c:pt>
                <c:pt idx="765">
                  <c:v>100</c:v>
                </c:pt>
                <c:pt idx="766">
                  <c:v>100</c:v>
                </c:pt>
                <c:pt idx="767">
                  <c:v>100</c:v>
                </c:pt>
                <c:pt idx="768">
                  <c:v>100</c:v>
                </c:pt>
                <c:pt idx="769">
                  <c:v>100</c:v>
                </c:pt>
                <c:pt idx="770">
                  <c:v>100</c:v>
                </c:pt>
                <c:pt idx="771">
                  <c:v>100</c:v>
                </c:pt>
                <c:pt idx="772">
                  <c:v>100</c:v>
                </c:pt>
                <c:pt idx="773">
                  <c:v>100</c:v>
                </c:pt>
                <c:pt idx="774">
                  <c:v>100</c:v>
                </c:pt>
                <c:pt idx="775">
                  <c:v>100</c:v>
                </c:pt>
                <c:pt idx="776">
                  <c:v>100</c:v>
                </c:pt>
                <c:pt idx="777">
                  <c:v>100</c:v>
                </c:pt>
                <c:pt idx="778">
                  <c:v>100</c:v>
                </c:pt>
                <c:pt idx="779">
                  <c:v>100</c:v>
                </c:pt>
                <c:pt idx="780">
                  <c:v>100</c:v>
                </c:pt>
                <c:pt idx="781">
                  <c:v>100</c:v>
                </c:pt>
                <c:pt idx="782">
                  <c:v>100</c:v>
                </c:pt>
                <c:pt idx="783">
                  <c:v>100</c:v>
                </c:pt>
                <c:pt idx="784">
                  <c:v>100</c:v>
                </c:pt>
                <c:pt idx="785">
                  <c:v>100</c:v>
                </c:pt>
                <c:pt idx="786">
                  <c:v>100</c:v>
                </c:pt>
                <c:pt idx="787">
                  <c:v>100</c:v>
                </c:pt>
                <c:pt idx="788">
                  <c:v>100</c:v>
                </c:pt>
                <c:pt idx="789">
                  <c:v>100</c:v>
                </c:pt>
                <c:pt idx="790">
                  <c:v>100</c:v>
                </c:pt>
                <c:pt idx="791">
                  <c:v>100</c:v>
                </c:pt>
                <c:pt idx="792">
                  <c:v>100</c:v>
                </c:pt>
                <c:pt idx="793">
                  <c:v>100</c:v>
                </c:pt>
                <c:pt idx="794">
                  <c:v>100</c:v>
                </c:pt>
                <c:pt idx="795">
                  <c:v>100</c:v>
                </c:pt>
                <c:pt idx="796">
                  <c:v>100</c:v>
                </c:pt>
                <c:pt idx="797">
                  <c:v>100</c:v>
                </c:pt>
                <c:pt idx="798">
                  <c:v>100</c:v>
                </c:pt>
                <c:pt idx="799">
                  <c:v>100</c:v>
                </c:pt>
                <c:pt idx="800">
                  <c:v>100</c:v>
                </c:pt>
                <c:pt idx="801">
                  <c:v>100</c:v>
                </c:pt>
                <c:pt idx="802">
                  <c:v>100</c:v>
                </c:pt>
                <c:pt idx="803">
                  <c:v>100</c:v>
                </c:pt>
                <c:pt idx="804">
                  <c:v>100</c:v>
                </c:pt>
                <c:pt idx="805">
                  <c:v>100</c:v>
                </c:pt>
                <c:pt idx="806">
                  <c:v>100</c:v>
                </c:pt>
                <c:pt idx="807">
                  <c:v>100</c:v>
                </c:pt>
                <c:pt idx="808">
                  <c:v>100</c:v>
                </c:pt>
                <c:pt idx="809">
                  <c:v>100</c:v>
                </c:pt>
                <c:pt idx="810">
                  <c:v>100</c:v>
                </c:pt>
                <c:pt idx="811">
                  <c:v>100</c:v>
                </c:pt>
                <c:pt idx="812">
                  <c:v>100</c:v>
                </c:pt>
                <c:pt idx="813">
                  <c:v>100</c:v>
                </c:pt>
                <c:pt idx="814">
                  <c:v>100</c:v>
                </c:pt>
                <c:pt idx="815">
                  <c:v>100</c:v>
                </c:pt>
                <c:pt idx="816">
                  <c:v>100</c:v>
                </c:pt>
                <c:pt idx="817">
                  <c:v>100</c:v>
                </c:pt>
                <c:pt idx="818">
                  <c:v>100</c:v>
                </c:pt>
                <c:pt idx="819">
                  <c:v>100</c:v>
                </c:pt>
                <c:pt idx="820">
                  <c:v>100</c:v>
                </c:pt>
                <c:pt idx="821">
                  <c:v>100</c:v>
                </c:pt>
                <c:pt idx="822">
                  <c:v>100</c:v>
                </c:pt>
                <c:pt idx="823">
                  <c:v>100</c:v>
                </c:pt>
                <c:pt idx="824">
                  <c:v>100</c:v>
                </c:pt>
                <c:pt idx="825">
                  <c:v>100</c:v>
                </c:pt>
                <c:pt idx="826">
                  <c:v>100</c:v>
                </c:pt>
                <c:pt idx="827">
                  <c:v>100</c:v>
                </c:pt>
                <c:pt idx="828">
                  <c:v>100</c:v>
                </c:pt>
                <c:pt idx="829">
                  <c:v>100</c:v>
                </c:pt>
                <c:pt idx="830">
                  <c:v>100</c:v>
                </c:pt>
                <c:pt idx="831">
                  <c:v>100</c:v>
                </c:pt>
                <c:pt idx="832">
                  <c:v>100</c:v>
                </c:pt>
                <c:pt idx="833">
                  <c:v>100</c:v>
                </c:pt>
                <c:pt idx="834">
                  <c:v>100</c:v>
                </c:pt>
                <c:pt idx="835">
                  <c:v>100</c:v>
                </c:pt>
                <c:pt idx="836">
                  <c:v>100</c:v>
                </c:pt>
                <c:pt idx="837">
                  <c:v>100</c:v>
                </c:pt>
                <c:pt idx="838">
                  <c:v>100</c:v>
                </c:pt>
                <c:pt idx="839">
                  <c:v>100</c:v>
                </c:pt>
                <c:pt idx="840">
                  <c:v>100</c:v>
                </c:pt>
                <c:pt idx="841">
                  <c:v>100</c:v>
                </c:pt>
                <c:pt idx="842">
                  <c:v>100</c:v>
                </c:pt>
                <c:pt idx="843">
                  <c:v>100</c:v>
                </c:pt>
                <c:pt idx="844">
                  <c:v>100</c:v>
                </c:pt>
                <c:pt idx="845">
                  <c:v>100</c:v>
                </c:pt>
                <c:pt idx="846">
                  <c:v>100</c:v>
                </c:pt>
                <c:pt idx="847">
                  <c:v>100</c:v>
                </c:pt>
                <c:pt idx="848">
                  <c:v>100</c:v>
                </c:pt>
                <c:pt idx="849">
                  <c:v>100</c:v>
                </c:pt>
                <c:pt idx="850">
                  <c:v>100</c:v>
                </c:pt>
                <c:pt idx="851">
                  <c:v>100</c:v>
                </c:pt>
                <c:pt idx="852">
                  <c:v>100</c:v>
                </c:pt>
                <c:pt idx="853">
                  <c:v>100</c:v>
                </c:pt>
                <c:pt idx="854">
                  <c:v>100</c:v>
                </c:pt>
                <c:pt idx="855">
                  <c:v>100</c:v>
                </c:pt>
                <c:pt idx="856">
                  <c:v>100</c:v>
                </c:pt>
                <c:pt idx="857">
                  <c:v>100</c:v>
                </c:pt>
                <c:pt idx="858">
                  <c:v>100</c:v>
                </c:pt>
                <c:pt idx="859">
                  <c:v>100</c:v>
                </c:pt>
                <c:pt idx="860">
                  <c:v>100</c:v>
                </c:pt>
                <c:pt idx="861">
                  <c:v>100</c:v>
                </c:pt>
                <c:pt idx="862">
                  <c:v>100</c:v>
                </c:pt>
                <c:pt idx="863">
                  <c:v>100</c:v>
                </c:pt>
                <c:pt idx="864">
                  <c:v>100</c:v>
                </c:pt>
                <c:pt idx="865">
                  <c:v>100</c:v>
                </c:pt>
                <c:pt idx="866">
                  <c:v>100</c:v>
                </c:pt>
                <c:pt idx="867">
                  <c:v>100</c:v>
                </c:pt>
                <c:pt idx="868">
                  <c:v>100</c:v>
                </c:pt>
                <c:pt idx="869">
                  <c:v>100</c:v>
                </c:pt>
                <c:pt idx="870">
                  <c:v>100</c:v>
                </c:pt>
                <c:pt idx="871">
                  <c:v>100</c:v>
                </c:pt>
                <c:pt idx="872">
                  <c:v>100</c:v>
                </c:pt>
                <c:pt idx="873">
                  <c:v>100</c:v>
                </c:pt>
                <c:pt idx="874">
                  <c:v>100</c:v>
                </c:pt>
                <c:pt idx="875">
                  <c:v>100</c:v>
                </c:pt>
                <c:pt idx="876">
                  <c:v>100</c:v>
                </c:pt>
                <c:pt idx="877">
                  <c:v>100</c:v>
                </c:pt>
                <c:pt idx="878">
                  <c:v>100</c:v>
                </c:pt>
                <c:pt idx="879">
                  <c:v>100</c:v>
                </c:pt>
                <c:pt idx="880">
                  <c:v>100</c:v>
                </c:pt>
                <c:pt idx="881">
                  <c:v>100</c:v>
                </c:pt>
                <c:pt idx="882">
                  <c:v>100</c:v>
                </c:pt>
                <c:pt idx="883">
                  <c:v>100</c:v>
                </c:pt>
                <c:pt idx="884">
                  <c:v>100</c:v>
                </c:pt>
                <c:pt idx="885">
                  <c:v>100</c:v>
                </c:pt>
                <c:pt idx="886">
                  <c:v>100</c:v>
                </c:pt>
                <c:pt idx="887">
                  <c:v>100</c:v>
                </c:pt>
                <c:pt idx="888">
                  <c:v>100</c:v>
                </c:pt>
                <c:pt idx="889">
                  <c:v>100</c:v>
                </c:pt>
                <c:pt idx="890">
                  <c:v>100</c:v>
                </c:pt>
                <c:pt idx="891">
                  <c:v>100</c:v>
                </c:pt>
                <c:pt idx="892">
                  <c:v>100</c:v>
                </c:pt>
                <c:pt idx="893">
                  <c:v>100</c:v>
                </c:pt>
                <c:pt idx="894">
                  <c:v>100</c:v>
                </c:pt>
                <c:pt idx="895">
                  <c:v>100</c:v>
                </c:pt>
                <c:pt idx="896">
                  <c:v>100</c:v>
                </c:pt>
                <c:pt idx="897">
                  <c:v>100</c:v>
                </c:pt>
                <c:pt idx="898">
                  <c:v>100</c:v>
                </c:pt>
                <c:pt idx="899">
                  <c:v>100</c:v>
                </c:pt>
                <c:pt idx="900">
                  <c:v>100</c:v>
                </c:pt>
                <c:pt idx="901">
                  <c:v>100</c:v>
                </c:pt>
                <c:pt idx="902">
                  <c:v>100</c:v>
                </c:pt>
                <c:pt idx="903">
                  <c:v>100</c:v>
                </c:pt>
                <c:pt idx="904">
                  <c:v>100</c:v>
                </c:pt>
                <c:pt idx="905">
                  <c:v>100</c:v>
                </c:pt>
                <c:pt idx="906">
                  <c:v>100</c:v>
                </c:pt>
                <c:pt idx="907">
                  <c:v>100</c:v>
                </c:pt>
                <c:pt idx="908">
                  <c:v>100</c:v>
                </c:pt>
                <c:pt idx="909">
                  <c:v>100</c:v>
                </c:pt>
                <c:pt idx="910">
                  <c:v>100</c:v>
                </c:pt>
                <c:pt idx="911">
                  <c:v>100</c:v>
                </c:pt>
                <c:pt idx="912">
                  <c:v>100</c:v>
                </c:pt>
                <c:pt idx="913">
                  <c:v>100</c:v>
                </c:pt>
                <c:pt idx="914">
                  <c:v>100</c:v>
                </c:pt>
                <c:pt idx="915">
                  <c:v>100</c:v>
                </c:pt>
                <c:pt idx="916">
                  <c:v>100</c:v>
                </c:pt>
                <c:pt idx="917">
                  <c:v>100</c:v>
                </c:pt>
                <c:pt idx="918">
                  <c:v>100</c:v>
                </c:pt>
                <c:pt idx="919">
                  <c:v>100</c:v>
                </c:pt>
                <c:pt idx="920">
                  <c:v>100</c:v>
                </c:pt>
                <c:pt idx="921">
                  <c:v>100</c:v>
                </c:pt>
                <c:pt idx="922">
                  <c:v>100</c:v>
                </c:pt>
                <c:pt idx="923">
                  <c:v>100</c:v>
                </c:pt>
                <c:pt idx="924">
                  <c:v>100</c:v>
                </c:pt>
                <c:pt idx="925">
                  <c:v>100</c:v>
                </c:pt>
                <c:pt idx="926">
                  <c:v>100</c:v>
                </c:pt>
                <c:pt idx="927">
                  <c:v>100</c:v>
                </c:pt>
                <c:pt idx="928">
                  <c:v>100</c:v>
                </c:pt>
                <c:pt idx="929">
                  <c:v>100</c:v>
                </c:pt>
                <c:pt idx="930">
                  <c:v>100</c:v>
                </c:pt>
                <c:pt idx="931">
                  <c:v>100</c:v>
                </c:pt>
                <c:pt idx="932">
                  <c:v>100</c:v>
                </c:pt>
                <c:pt idx="933">
                  <c:v>100</c:v>
                </c:pt>
                <c:pt idx="934">
                  <c:v>100</c:v>
                </c:pt>
                <c:pt idx="935">
                  <c:v>100</c:v>
                </c:pt>
                <c:pt idx="936">
                  <c:v>100</c:v>
                </c:pt>
                <c:pt idx="937">
                  <c:v>100</c:v>
                </c:pt>
                <c:pt idx="938">
                  <c:v>100</c:v>
                </c:pt>
                <c:pt idx="939">
                  <c:v>100</c:v>
                </c:pt>
                <c:pt idx="940">
                  <c:v>100</c:v>
                </c:pt>
                <c:pt idx="941">
                  <c:v>100</c:v>
                </c:pt>
                <c:pt idx="942">
                  <c:v>100</c:v>
                </c:pt>
                <c:pt idx="943">
                  <c:v>100</c:v>
                </c:pt>
                <c:pt idx="944">
                  <c:v>100</c:v>
                </c:pt>
                <c:pt idx="945">
                  <c:v>100</c:v>
                </c:pt>
                <c:pt idx="946">
                  <c:v>100</c:v>
                </c:pt>
                <c:pt idx="947">
                  <c:v>100</c:v>
                </c:pt>
                <c:pt idx="948">
                  <c:v>100</c:v>
                </c:pt>
                <c:pt idx="949">
                  <c:v>100</c:v>
                </c:pt>
                <c:pt idx="950">
                  <c:v>100</c:v>
                </c:pt>
                <c:pt idx="951">
                  <c:v>100</c:v>
                </c:pt>
                <c:pt idx="952">
                  <c:v>100</c:v>
                </c:pt>
                <c:pt idx="953">
                  <c:v>100</c:v>
                </c:pt>
                <c:pt idx="954">
                  <c:v>100</c:v>
                </c:pt>
                <c:pt idx="955">
                  <c:v>100</c:v>
                </c:pt>
                <c:pt idx="956">
                  <c:v>100</c:v>
                </c:pt>
                <c:pt idx="957">
                  <c:v>100</c:v>
                </c:pt>
                <c:pt idx="958">
                  <c:v>100</c:v>
                </c:pt>
                <c:pt idx="959">
                  <c:v>100</c:v>
                </c:pt>
                <c:pt idx="960">
                  <c:v>100</c:v>
                </c:pt>
                <c:pt idx="961">
                  <c:v>100</c:v>
                </c:pt>
                <c:pt idx="962">
                  <c:v>100</c:v>
                </c:pt>
                <c:pt idx="963">
                  <c:v>100</c:v>
                </c:pt>
                <c:pt idx="964">
                  <c:v>100</c:v>
                </c:pt>
                <c:pt idx="965">
                  <c:v>100</c:v>
                </c:pt>
                <c:pt idx="966">
                  <c:v>100</c:v>
                </c:pt>
                <c:pt idx="967">
                  <c:v>100</c:v>
                </c:pt>
                <c:pt idx="968">
                  <c:v>100</c:v>
                </c:pt>
                <c:pt idx="969">
                  <c:v>100</c:v>
                </c:pt>
                <c:pt idx="970">
                  <c:v>100</c:v>
                </c:pt>
                <c:pt idx="971">
                  <c:v>100</c:v>
                </c:pt>
                <c:pt idx="972">
                  <c:v>100</c:v>
                </c:pt>
                <c:pt idx="973">
                  <c:v>100</c:v>
                </c:pt>
                <c:pt idx="974">
                  <c:v>100</c:v>
                </c:pt>
                <c:pt idx="975">
                  <c:v>100</c:v>
                </c:pt>
                <c:pt idx="976">
                  <c:v>100</c:v>
                </c:pt>
                <c:pt idx="977">
                  <c:v>100</c:v>
                </c:pt>
                <c:pt idx="978">
                  <c:v>100</c:v>
                </c:pt>
                <c:pt idx="979">
                  <c:v>100</c:v>
                </c:pt>
                <c:pt idx="980">
                  <c:v>100</c:v>
                </c:pt>
                <c:pt idx="981">
                  <c:v>100</c:v>
                </c:pt>
                <c:pt idx="982">
                  <c:v>100</c:v>
                </c:pt>
                <c:pt idx="983">
                  <c:v>100</c:v>
                </c:pt>
                <c:pt idx="984">
                  <c:v>100</c:v>
                </c:pt>
                <c:pt idx="985">
                  <c:v>100</c:v>
                </c:pt>
                <c:pt idx="986">
                  <c:v>100</c:v>
                </c:pt>
                <c:pt idx="987">
                  <c:v>100</c:v>
                </c:pt>
                <c:pt idx="988">
                  <c:v>100</c:v>
                </c:pt>
                <c:pt idx="989">
                  <c:v>100</c:v>
                </c:pt>
                <c:pt idx="990">
                  <c:v>100</c:v>
                </c:pt>
                <c:pt idx="991">
                  <c:v>100</c:v>
                </c:pt>
                <c:pt idx="992">
                  <c:v>100</c:v>
                </c:pt>
                <c:pt idx="993">
                  <c:v>100</c:v>
                </c:pt>
                <c:pt idx="994">
                  <c:v>100</c:v>
                </c:pt>
                <c:pt idx="995">
                  <c:v>100</c:v>
                </c:pt>
                <c:pt idx="996">
                  <c:v>100</c:v>
                </c:pt>
                <c:pt idx="997">
                  <c:v>100</c:v>
                </c:pt>
                <c:pt idx="998">
                  <c:v>100</c:v>
                </c:pt>
                <c:pt idx="999">
                  <c:v>100</c:v>
                </c:pt>
                <c:pt idx="1000">
                  <c:v>100</c:v>
                </c:pt>
                <c:pt idx="1001">
                  <c:v>100</c:v>
                </c:pt>
                <c:pt idx="1002">
                  <c:v>100</c:v>
                </c:pt>
                <c:pt idx="1003">
                  <c:v>100</c:v>
                </c:pt>
                <c:pt idx="1004">
                  <c:v>100</c:v>
                </c:pt>
                <c:pt idx="1005">
                  <c:v>100</c:v>
                </c:pt>
                <c:pt idx="1006">
                  <c:v>100</c:v>
                </c:pt>
                <c:pt idx="1007">
                  <c:v>100</c:v>
                </c:pt>
                <c:pt idx="1008">
                  <c:v>100</c:v>
                </c:pt>
                <c:pt idx="1009">
                  <c:v>100</c:v>
                </c:pt>
                <c:pt idx="1010">
                  <c:v>100</c:v>
                </c:pt>
                <c:pt idx="1011">
                  <c:v>100</c:v>
                </c:pt>
                <c:pt idx="1012">
                  <c:v>100</c:v>
                </c:pt>
                <c:pt idx="1013">
                  <c:v>100</c:v>
                </c:pt>
                <c:pt idx="1014">
                  <c:v>100</c:v>
                </c:pt>
                <c:pt idx="1015">
                  <c:v>100</c:v>
                </c:pt>
                <c:pt idx="1016">
                  <c:v>100</c:v>
                </c:pt>
                <c:pt idx="1017">
                  <c:v>100</c:v>
                </c:pt>
                <c:pt idx="1018">
                  <c:v>100</c:v>
                </c:pt>
                <c:pt idx="1019">
                  <c:v>100</c:v>
                </c:pt>
                <c:pt idx="1020">
                  <c:v>100</c:v>
                </c:pt>
                <c:pt idx="1021">
                  <c:v>100</c:v>
                </c:pt>
                <c:pt idx="1022">
                  <c:v>100</c:v>
                </c:pt>
                <c:pt idx="1023">
                  <c:v>100</c:v>
                </c:pt>
                <c:pt idx="1024">
                  <c:v>100</c:v>
                </c:pt>
                <c:pt idx="1025">
                  <c:v>100</c:v>
                </c:pt>
                <c:pt idx="1026">
                  <c:v>100</c:v>
                </c:pt>
                <c:pt idx="1027">
                  <c:v>100</c:v>
                </c:pt>
                <c:pt idx="1028">
                  <c:v>100</c:v>
                </c:pt>
                <c:pt idx="1029">
                  <c:v>100</c:v>
                </c:pt>
                <c:pt idx="1030">
                  <c:v>100</c:v>
                </c:pt>
                <c:pt idx="1031">
                  <c:v>100</c:v>
                </c:pt>
                <c:pt idx="1032">
                  <c:v>100</c:v>
                </c:pt>
                <c:pt idx="1033">
                  <c:v>100</c:v>
                </c:pt>
                <c:pt idx="1034">
                  <c:v>100</c:v>
                </c:pt>
                <c:pt idx="1035">
                  <c:v>100</c:v>
                </c:pt>
                <c:pt idx="1036">
                  <c:v>100</c:v>
                </c:pt>
                <c:pt idx="1037">
                  <c:v>100</c:v>
                </c:pt>
                <c:pt idx="1038">
                  <c:v>100</c:v>
                </c:pt>
                <c:pt idx="1039">
                  <c:v>100</c:v>
                </c:pt>
                <c:pt idx="1040">
                  <c:v>100</c:v>
                </c:pt>
                <c:pt idx="1041">
                  <c:v>100</c:v>
                </c:pt>
                <c:pt idx="1042">
                  <c:v>100</c:v>
                </c:pt>
                <c:pt idx="1043">
                  <c:v>100</c:v>
                </c:pt>
                <c:pt idx="1044">
                  <c:v>100</c:v>
                </c:pt>
                <c:pt idx="1045">
                  <c:v>100</c:v>
                </c:pt>
                <c:pt idx="1046">
                  <c:v>100</c:v>
                </c:pt>
                <c:pt idx="1047">
                  <c:v>100</c:v>
                </c:pt>
                <c:pt idx="1048">
                  <c:v>100</c:v>
                </c:pt>
                <c:pt idx="1049">
                  <c:v>100</c:v>
                </c:pt>
                <c:pt idx="1050">
                  <c:v>100</c:v>
                </c:pt>
                <c:pt idx="1051">
                  <c:v>100</c:v>
                </c:pt>
                <c:pt idx="1052">
                  <c:v>100</c:v>
                </c:pt>
                <c:pt idx="1053">
                  <c:v>100</c:v>
                </c:pt>
                <c:pt idx="1054">
                  <c:v>100</c:v>
                </c:pt>
                <c:pt idx="1055">
                  <c:v>100</c:v>
                </c:pt>
                <c:pt idx="1056">
                  <c:v>100</c:v>
                </c:pt>
                <c:pt idx="1057">
                  <c:v>100</c:v>
                </c:pt>
                <c:pt idx="1058">
                  <c:v>100</c:v>
                </c:pt>
                <c:pt idx="1059">
                  <c:v>100</c:v>
                </c:pt>
                <c:pt idx="1060">
                  <c:v>100</c:v>
                </c:pt>
                <c:pt idx="1061">
                  <c:v>100</c:v>
                </c:pt>
                <c:pt idx="1062">
                  <c:v>100</c:v>
                </c:pt>
                <c:pt idx="1063">
                  <c:v>100</c:v>
                </c:pt>
                <c:pt idx="1064">
                  <c:v>100</c:v>
                </c:pt>
                <c:pt idx="1065">
                  <c:v>100</c:v>
                </c:pt>
                <c:pt idx="1066">
                  <c:v>100</c:v>
                </c:pt>
                <c:pt idx="1067">
                  <c:v>100</c:v>
                </c:pt>
                <c:pt idx="1068">
                  <c:v>100</c:v>
                </c:pt>
                <c:pt idx="1069">
                  <c:v>100</c:v>
                </c:pt>
                <c:pt idx="1070">
                  <c:v>100</c:v>
                </c:pt>
                <c:pt idx="1071">
                  <c:v>100</c:v>
                </c:pt>
                <c:pt idx="1072">
                  <c:v>100</c:v>
                </c:pt>
                <c:pt idx="1073">
                  <c:v>100</c:v>
                </c:pt>
                <c:pt idx="1074">
                  <c:v>100</c:v>
                </c:pt>
                <c:pt idx="1075">
                  <c:v>100</c:v>
                </c:pt>
                <c:pt idx="1076">
                  <c:v>100</c:v>
                </c:pt>
                <c:pt idx="1077">
                  <c:v>100</c:v>
                </c:pt>
                <c:pt idx="1078">
                  <c:v>100</c:v>
                </c:pt>
                <c:pt idx="1079">
                  <c:v>100</c:v>
                </c:pt>
                <c:pt idx="1080">
                  <c:v>100</c:v>
                </c:pt>
                <c:pt idx="1081">
                  <c:v>100</c:v>
                </c:pt>
                <c:pt idx="1082">
                  <c:v>100</c:v>
                </c:pt>
                <c:pt idx="1083">
                  <c:v>100</c:v>
                </c:pt>
                <c:pt idx="1084">
                  <c:v>100</c:v>
                </c:pt>
                <c:pt idx="1085">
                  <c:v>100</c:v>
                </c:pt>
                <c:pt idx="1086">
                  <c:v>100</c:v>
                </c:pt>
                <c:pt idx="1087">
                  <c:v>100</c:v>
                </c:pt>
                <c:pt idx="1088">
                  <c:v>100</c:v>
                </c:pt>
                <c:pt idx="1089">
                  <c:v>100</c:v>
                </c:pt>
                <c:pt idx="1090">
                  <c:v>100</c:v>
                </c:pt>
                <c:pt idx="1091">
                  <c:v>100</c:v>
                </c:pt>
                <c:pt idx="1092">
                  <c:v>100</c:v>
                </c:pt>
                <c:pt idx="1093">
                  <c:v>100</c:v>
                </c:pt>
                <c:pt idx="1094">
                  <c:v>100</c:v>
                </c:pt>
                <c:pt idx="1095">
                  <c:v>100</c:v>
                </c:pt>
                <c:pt idx="1096">
                  <c:v>100</c:v>
                </c:pt>
                <c:pt idx="1097">
                  <c:v>100</c:v>
                </c:pt>
                <c:pt idx="1098">
                  <c:v>100</c:v>
                </c:pt>
                <c:pt idx="1099">
                  <c:v>100</c:v>
                </c:pt>
                <c:pt idx="1100">
                  <c:v>100</c:v>
                </c:pt>
                <c:pt idx="1101">
                  <c:v>100</c:v>
                </c:pt>
                <c:pt idx="1102">
                  <c:v>100</c:v>
                </c:pt>
                <c:pt idx="1103">
                  <c:v>100</c:v>
                </c:pt>
                <c:pt idx="1104">
                  <c:v>100</c:v>
                </c:pt>
                <c:pt idx="1105">
                  <c:v>100</c:v>
                </c:pt>
                <c:pt idx="1106">
                  <c:v>100</c:v>
                </c:pt>
                <c:pt idx="1107">
                  <c:v>100</c:v>
                </c:pt>
                <c:pt idx="1108">
                  <c:v>100</c:v>
                </c:pt>
                <c:pt idx="1109">
                  <c:v>100</c:v>
                </c:pt>
                <c:pt idx="1110">
                  <c:v>100</c:v>
                </c:pt>
                <c:pt idx="1111">
                  <c:v>100</c:v>
                </c:pt>
                <c:pt idx="1112">
                  <c:v>100</c:v>
                </c:pt>
                <c:pt idx="1113">
                  <c:v>100</c:v>
                </c:pt>
                <c:pt idx="1114">
                  <c:v>100</c:v>
                </c:pt>
                <c:pt idx="1115">
                  <c:v>100</c:v>
                </c:pt>
                <c:pt idx="1116">
                  <c:v>100</c:v>
                </c:pt>
                <c:pt idx="1117">
                  <c:v>100</c:v>
                </c:pt>
                <c:pt idx="1118">
                  <c:v>100</c:v>
                </c:pt>
                <c:pt idx="1119">
                  <c:v>100</c:v>
                </c:pt>
                <c:pt idx="1120">
                  <c:v>100</c:v>
                </c:pt>
                <c:pt idx="1121">
                  <c:v>100</c:v>
                </c:pt>
                <c:pt idx="1122">
                  <c:v>100</c:v>
                </c:pt>
                <c:pt idx="1123">
                  <c:v>100</c:v>
                </c:pt>
                <c:pt idx="1124">
                  <c:v>100</c:v>
                </c:pt>
                <c:pt idx="1125">
                  <c:v>100</c:v>
                </c:pt>
                <c:pt idx="1126">
                  <c:v>100</c:v>
                </c:pt>
                <c:pt idx="1127">
                  <c:v>100</c:v>
                </c:pt>
                <c:pt idx="1128">
                  <c:v>100</c:v>
                </c:pt>
                <c:pt idx="1129">
                  <c:v>100</c:v>
                </c:pt>
                <c:pt idx="1130">
                  <c:v>100</c:v>
                </c:pt>
                <c:pt idx="1131">
                  <c:v>100</c:v>
                </c:pt>
                <c:pt idx="1132">
                  <c:v>100</c:v>
                </c:pt>
                <c:pt idx="1133">
                  <c:v>100</c:v>
                </c:pt>
                <c:pt idx="1134">
                  <c:v>100</c:v>
                </c:pt>
                <c:pt idx="1135">
                  <c:v>100</c:v>
                </c:pt>
                <c:pt idx="1136">
                  <c:v>100</c:v>
                </c:pt>
                <c:pt idx="1137">
                  <c:v>100</c:v>
                </c:pt>
                <c:pt idx="1138">
                  <c:v>100</c:v>
                </c:pt>
                <c:pt idx="1139">
                  <c:v>100</c:v>
                </c:pt>
                <c:pt idx="1140">
                  <c:v>100</c:v>
                </c:pt>
                <c:pt idx="1141">
                  <c:v>100</c:v>
                </c:pt>
                <c:pt idx="1142">
                  <c:v>100</c:v>
                </c:pt>
                <c:pt idx="1143">
                  <c:v>100</c:v>
                </c:pt>
                <c:pt idx="1144">
                  <c:v>100</c:v>
                </c:pt>
                <c:pt idx="1145">
                  <c:v>100</c:v>
                </c:pt>
                <c:pt idx="1146">
                  <c:v>100</c:v>
                </c:pt>
                <c:pt idx="1147">
                  <c:v>100</c:v>
                </c:pt>
                <c:pt idx="1148">
                  <c:v>100</c:v>
                </c:pt>
                <c:pt idx="1149">
                  <c:v>100</c:v>
                </c:pt>
                <c:pt idx="1150">
                  <c:v>100</c:v>
                </c:pt>
                <c:pt idx="1151">
                  <c:v>100</c:v>
                </c:pt>
                <c:pt idx="1152">
                  <c:v>100</c:v>
                </c:pt>
                <c:pt idx="1153">
                  <c:v>100</c:v>
                </c:pt>
                <c:pt idx="1154">
                  <c:v>100</c:v>
                </c:pt>
                <c:pt idx="1155">
                  <c:v>100</c:v>
                </c:pt>
                <c:pt idx="1156">
                  <c:v>100</c:v>
                </c:pt>
                <c:pt idx="1157">
                  <c:v>100</c:v>
                </c:pt>
                <c:pt idx="1158">
                  <c:v>100</c:v>
                </c:pt>
                <c:pt idx="1159">
                  <c:v>100</c:v>
                </c:pt>
                <c:pt idx="1160">
                  <c:v>100</c:v>
                </c:pt>
                <c:pt idx="1161">
                  <c:v>100</c:v>
                </c:pt>
                <c:pt idx="1162">
                  <c:v>100</c:v>
                </c:pt>
                <c:pt idx="1163">
                  <c:v>100</c:v>
                </c:pt>
                <c:pt idx="1164">
                  <c:v>100</c:v>
                </c:pt>
                <c:pt idx="1165">
                  <c:v>100</c:v>
                </c:pt>
                <c:pt idx="1166">
                  <c:v>100</c:v>
                </c:pt>
                <c:pt idx="1167">
                  <c:v>100</c:v>
                </c:pt>
                <c:pt idx="1168">
                  <c:v>100</c:v>
                </c:pt>
                <c:pt idx="1169">
                  <c:v>100</c:v>
                </c:pt>
                <c:pt idx="1170">
                  <c:v>100</c:v>
                </c:pt>
                <c:pt idx="1171">
                  <c:v>100</c:v>
                </c:pt>
                <c:pt idx="1172">
                  <c:v>100</c:v>
                </c:pt>
                <c:pt idx="1173">
                  <c:v>100</c:v>
                </c:pt>
                <c:pt idx="1174">
                  <c:v>100</c:v>
                </c:pt>
                <c:pt idx="1175">
                  <c:v>100</c:v>
                </c:pt>
                <c:pt idx="1176">
                  <c:v>100</c:v>
                </c:pt>
                <c:pt idx="1177">
                  <c:v>100</c:v>
                </c:pt>
                <c:pt idx="1178">
                  <c:v>100</c:v>
                </c:pt>
                <c:pt idx="1179">
                  <c:v>100</c:v>
                </c:pt>
                <c:pt idx="1180">
                  <c:v>100</c:v>
                </c:pt>
                <c:pt idx="1181">
                  <c:v>100</c:v>
                </c:pt>
                <c:pt idx="1182">
                  <c:v>100</c:v>
                </c:pt>
                <c:pt idx="1183">
                  <c:v>100</c:v>
                </c:pt>
                <c:pt idx="1184">
                  <c:v>100</c:v>
                </c:pt>
                <c:pt idx="1185">
                  <c:v>100</c:v>
                </c:pt>
                <c:pt idx="1186">
                  <c:v>100</c:v>
                </c:pt>
                <c:pt idx="1187">
                  <c:v>100</c:v>
                </c:pt>
                <c:pt idx="1188">
                  <c:v>100</c:v>
                </c:pt>
                <c:pt idx="1189">
                  <c:v>100</c:v>
                </c:pt>
                <c:pt idx="1190">
                  <c:v>100</c:v>
                </c:pt>
                <c:pt idx="1191">
                  <c:v>100</c:v>
                </c:pt>
                <c:pt idx="1192">
                  <c:v>100</c:v>
                </c:pt>
                <c:pt idx="1193">
                  <c:v>100</c:v>
                </c:pt>
                <c:pt idx="1194">
                  <c:v>100</c:v>
                </c:pt>
                <c:pt idx="1195">
                  <c:v>100</c:v>
                </c:pt>
                <c:pt idx="1196">
                  <c:v>100</c:v>
                </c:pt>
                <c:pt idx="1197">
                  <c:v>100</c:v>
                </c:pt>
                <c:pt idx="1198">
                  <c:v>99.994330473856223</c:v>
                </c:pt>
                <c:pt idx="1199">
                  <c:v>99.968760620915049</c:v>
                </c:pt>
                <c:pt idx="1200">
                  <c:v>99.943190767973846</c:v>
                </c:pt>
                <c:pt idx="1201">
                  <c:v>99.917620915032671</c:v>
                </c:pt>
                <c:pt idx="1202">
                  <c:v>99.892051062091497</c:v>
                </c:pt>
                <c:pt idx="1203">
                  <c:v>99.866481209150322</c:v>
                </c:pt>
                <c:pt idx="1204">
                  <c:v>99.840911356209148</c:v>
                </c:pt>
                <c:pt idx="1205">
                  <c:v>99.815341503267973</c:v>
                </c:pt>
                <c:pt idx="1206">
                  <c:v>99.789771650326813</c:v>
                </c:pt>
                <c:pt idx="1207">
                  <c:v>99.764201797385638</c:v>
                </c:pt>
                <c:pt idx="1208">
                  <c:v>99.738631944444435</c:v>
                </c:pt>
                <c:pt idx="1209">
                  <c:v>99.713062091503261</c:v>
                </c:pt>
                <c:pt idx="1210">
                  <c:v>99.687492238562086</c:v>
                </c:pt>
                <c:pt idx="1211">
                  <c:v>99.661922385620912</c:v>
                </c:pt>
                <c:pt idx="1212">
                  <c:v>99.636352532679737</c:v>
                </c:pt>
                <c:pt idx="1213">
                  <c:v>99.610782679738563</c:v>
                </c:pt>
                <c:pt idx="1214">
                  <c:v>99.585212826797402</c:v>
                </c:pt>
                <c:pt idx="1215">
                  <c:v>99.559642973856199</c:v>
                </c:pt>
                <c:pt idx="1216">
                  <c:v>99.534073120915025</c:v>
                </c:pt>
                <c:pt idx="1217">
                  <c:v>99.50850326797385</c:v>
                </c:pt>
                <c:pt idx="1218">
                  <c:v>99.482933415032676</c:v>
                </c:pt>
                <c:pt idx="1219">
                  <c:v>99.457363562091501</c:v>
                </c:pt>
                <c:pt idx="1220">
                  <c:v>99.431793709150327</c:v>
                </c:pt>
                <c:pt idx="1221">
                  <c:v>99.406223856209152</c:v>
                </c:pt>
                <c:pt idx="1222">
                  <c:v>99.380654003267992</c:v>
                </c:pt>
                <c:pt idx="1223">
                  <c:v>99.355084150326789</c:v>
                </c:pt>
                <c:pt idx="1224">
                  <c:v>99.329514297385614</c:v>
                </c:pt>
                <c:pt idx="1225">
                  <c:v>99.30394444444444</c:v>
                </c:pt>
                <c:pt idx="1226">
                  <c:v>99.278374591503265</c:v>
                </c:pt>
                <c:pt idx="1227">
                  <c:v>99.252804738562091</c:v>
                </c:pt>
                <c:pt idx="1228">
                  <c:v>99.227234885620916</c:v>
                </c:pt>
                <c:pt idx="1229">
                  <c:v>99.201665032679742</c:v>
                </c:pt>
                <c:pt idx="1230">
                  <c:v>99.176095179738553</c:v>
                </c:pt>
                <c:pt idx="1231">
                  <c:v>99.150525326797379</c:v>
                </c:pt>
                <c:pt idx="1232">
                  <c:v>99.124955473856204</c:v>
                </c:pt>
                <c:pt idx="1233">
                  <c:v>99.099385620915029</c:v>
                </c:pt>
                <c:pt idx="1234">
                  <c:v>99.073815767973855</c:v>
                </c:pt>
                <c:pt idx="1235">
                  <c:v>99.04824591503268</c:v>
                </c:pt>
                <c:pt idx="1236">
                  <c:v>99.022676062091506</c:v>
                </c:pt>
                <c:pt idx="1237">
                  <c:v>98.997106209150331</c:v>
                </c:pt>
                <c:pt idx="1238">
                  <c:v>98.971536356209143</c:v>
                </c:pt>
                <c:pt idx="1239">
                  <c:v>98.945966503267968</c:v>
                </c:pt>
                <c:pt idx="1240">
                  <c:v>98.920396650326794</c:v>
                </c:pt>
                <c:pt idx="1241">
                  <c:v>98.894826797385619</c:v>
                </c:pt>
                <c:pt idx="1242">
                  <c:v>98.869256944444444</c:v>
                </c:pt>
                <c:pt idx="1243">
                  <c:v>98.84368709150327</c:v>
                </c:pt>
                <c:pt idx="1244">
                  <c:v>98.818117238562095</c:v>
                </c:pt>
                <c:pt idx="1245">
                  <c:v>98.792547385620907</c:v>
                </c:pt>
                <c:pt idx="1246">
                  <c:v>98.766977532679732</c:v>
                </c:pt>
                <c:pt idx="1247">
                  <c:v>98.741407679738558</c:v>
                </c:pt>
                <c:pt idx="1248">
                  <c:v>98.715837826797383</c:v>
                </c:pt>
                <c:pt idx="1249">
                  <c:v>98.690267973856209</c:v>
                </c:pt>
                <c:pt idx="1250">
                  <c:v>98.664698120915034</c:v>
                </c:pt>
                <c:pt idx="1251">
                  <c:v>98.639128267973859</c:v>
                </c:pt>
                <c:pt idx="1252">
                  <c:v>98.613558415032685</c:v>
                </c:pt>
                <c:pt idx="1253">
                  <c:v>98.587988562091496</c:v>
                </c:pt>
                <c:pt idx="1254">
                  <c:v>98.562418709150322</c:v>
                </c:pt>
                <c:pt idx="1255">
                  <c:v>98.536848856209147</c:v>
                </c:pt>
                <c:pt idx="1256">
                  <c:v>98.511279003267973</c:v>
                </c:pt>
                <c:pt idx="1257">
                  <c:v>98.485709150326798</c:v>
                </c:pt>
                <c:pt idx="1258">
                  <c:v>98.460139297385624</c:v>
                </c:pt>
                <c:pt idx="1259">
                  <c:v>98.434569444444449</c:v>
                </c:pt>
                <c:pt idx="1260">
                  <c:v>98.40899959150326</c:v>
                </c:pt>
                <c:pt idx="1261">
                  <c:v>98.383429738562086</c:v>
                </c:pt>
                <c:pt idx="1262">
                  <c:v>98.357859885620911</c:v>
                </c:pt>
                <c:pt idx="1263">
                  <c:v>98.332290032679737</c:v>
                </c:pt>
                <c:pt idx="1264">
                  <c:v>98.306720179738562</c:v>
                </c:pt>
                <c:pt idx="1265">
                  <c:v>98.281150326797388</c:v>
                </c:pt>
                <c:pt idx="1266">
                  <c:v>98.255580473856213</c:v>
                </c:pt>
                <c:pt idx="1267">
                  <c:v>98.230010620915039</c:v>
                </c:pt>
                <c:pt idx="1268">
                  <c:v>98.20444076797385</c:v>
                </c:pt>
                <c:pt idx="1269">
                  <c:v>98.178870915032675</c:v>
                </c:pt>
                <c:pt idx="1270">
                  <c:v>98.153301062091501</c:v>
                </c:pt>
                <c:pt idx="1271">
                  <c:v>98.127731209150326</c:v>
                </c:pt>
                <c:pt idx="1272">
                  <c:v>98.102161356209152</c:v>
                </c:pt>
                <c:pt idx="1273">
                  <c:v>98.076591503267977</c:v>
                </c:pt>
                <c:pt idx="1274">
                  <c:v>98.051021650326803</c:v>
                </c:pt>
                <c:pt idx="1275">
                  <c:v>98.025451797385614</c:v>
                </c:pt>
                <c:pt idx="1276">
                  <c:v>97.999881944444439</c:v>
                </c:pt>
                <c:pt idx="1277">
                  <c:v>97.974312091503265</c:v>
                </c:pt>
                <c:pt idx="1278">
                  <c:v>97.94874223856209</c:v>
                </c:pt>
                <c:pt idx="1279">
                  <c:v>97.923172385620916</c:v>
                </c:pt>
                <c:pt idx="1280">
                  <c:v>97.897602532679741</c:v>
                </c:pt>
                <c:pt idx="1281">
                  <c:v>97.872032679738567</c:v>
                </c:pt>
                <c:pt idx="1282">
                  <c:v>97.846462826797392</c:v>
                </c:pt>
                <c:pt idx="1283">
                  <c:v>97.820892973856203</c:v>
                </c:pt>
                <c:pt idx="1284">
                  <c:v>97.795323120915029</c:v>
                </c:pt>
                <c:pt idx="1285">
                  <c:v>97.769753267973854</c:v>
                </c:pt>
                <c:pt idx="1286">
                  <c:v>97.74418341503268</c:v>
                </c:pt>
                <c:pt idx="1287">
                  <c:v>97.718613562091505</c:v>
                </c:pt>
                <c:pt idx="1288">
                  <c:v>97.693043709150331</c:v>
                </c:pt>
                <c:pt idx="1289">
                  <c:v>97.667473856209156</c:v>
                </c:pt>
                <c:pt idx="1290">
                  <c:v>97.641904003267982</c:v>
                </c:pt>
                <c:pt idx="1291">
                  <c:v>97.616334150326793</c:v>
                </c:pt>
                <c:pt idx="1292">
                  <c:v>97.590764297385618</c:v>
                </c:pt>
                <c:pt idx="1293">
                  <c:v>97.565194444444444</c:v>
                </c:pt>
                <c:pt idx="1294">
                  <c:v>97.539624591503269</c:v>
                </c:pt>
                <c:pt idx="1295">
                  <c:v>97.514054738562095</c:v>
                </c:pt>
                <c:pt idx="1296">
                  <c:v>97.48848488562092</c:v>
                </c:pt>
                <c:pt idx="1297">
                  <c:v>97.462915032679746</c:v>
                </c:pt>
                <c:pt idx="1298">
                  <c:v>97.437345179738557</c:v>
                </c:pt>
                <c:pt idx="1299">
                  <c:v>97.411775326797382</c:v>
                </c:pt>
                <c:pt idx="1300">
                  <c:v>97.386205473856208</c:v>
                </c:pt>
                <c:pt idx="1301">
                  <c:v>97.360635620915033</c:v>
                </c:pt>
                <c:pt idx="1302">
                  <c:v>97.335065767973859</c:v>
                </c:pt>
                <c:pt idx="1303">
                  <c:v>97.309495915032684</c:v>
                </c:pt>
                <c:pt idx="1304">
                  <c:v>97.28392606209151</c:v>
                </c:pt>
                <c:pt idx="1305">
                  <c:v>97.258356209150335</c:v>
                </c:pt>
                <c:pt idx="1306">
                  <c:v>97.232786356209147</c:v>
                </c:pt>
                <c:pt idx="1307">
                  <c:v>97.207216503267972</c:v>
                </c:pt>
                <c:pt idx="1308">
                  <c:v>97.181646650326797</c:v>
                </c:pt>
                <c:pt idx="1309">
                  <c:v>97.156076797385623</c:v>
                </c:pt>
                <c:pt idx="1310">
                  <c:v>97.130506944444448</c:v>
                </c:pt>
                <c:pt idx="1311">
                  <c:v>97.104937091503274</c:v>
                </c:pt>
                <c:pt idx="1312">
                  <c:v>97.079367238562099</c:v>
                </c:pt>
                <c:pt idx="1313">
                  <c:v>97.053797385620911</c:v>
                </c:pt>
                <c:pt idx="1314">
                  <c:v>97.028227532679736</c:v>
                </c:pt>
                <c:pt idx="1315">
                  <c:v>97.002657679738562</c:v>
                </c:pt>
                <c:pt idx="1316">
                  <c:v>96.977087826797387</c:v>
                </c:pt>
                <c:pt idx="1317">
                  <c:v>96.951517973856213</c:v>
                </c:pt>
                <c:pt idx="1318">
                  <c:v>96.925948120915038</c:v>
                </c:pt>
                <c:pt idx="1319">
                  <c:v>96.900378267973863</c:v>
                </c:pt>
                <c:pt idx="1320">
                  <c:v>96.874808415032689</c:v>
                </c:pt>
                <c:pt idx="1321">
                  <c:v>96.8492385620915</c:v>
                </c:pt>
                <c:pt idx="1322">
                  <c:v>96.823668709150326</c:v>
                </c:pt>
                <c:pt idx="1323">
                  <c:v>96.798098856209151</c:v>
                </c:pt>
                <c:pt idx="1324">
                  <c:v>96.772529003267977</c:v>
                </c:pt>
                <c:pt idx="1325">
                  <c:v>96.746959150326802</c:v>
                </c:pt>
                <c:pt idx="1326">
                  <c:v>96.721389297385628</c:v>
                </c:pt>
                <c:pt idx="1327">
                  <c:v>96.695819444444453</c:v>
                </c:pt>
                <c:pt idx="1328">
                  <c:v>96.67024959150325</c:v>
                </c:pt>
                <c:pt idx="1329">
                  <c:v>96.64467973856209</c:v>
                </c:pt>
                <c:pt idx="1330">
                  <c:v>96.619109885620915</c:v>
                </c:pt>
                <c:pt idx="1331">
                  <c:v>96.593540032679741</c:v>
                </c:pt>
                <c:pt idx="1332">
                  <c:v>96.567970179738566</c:v>
                </c:pt>
                <c:pt idx="1333">
                  <c:v>96.542400326797392</c:v>
                </c:pt>
                <c:pt idx="1334">
                  <c:v>96.516830473856217</c:v>
                </c:pt>
                <c:pt idx="1335">
                  <c:v>96.491260620915043</c:v>
                </c:pt>
                <c:pt idx="1336">
                  <c:v>96.46569076797384</c:v>
                </c:pt>
                <c:pt idx="1337">
                  <c:v>96.440120915032679</c:v>
                </c:pt>
                <c:pt idx="1338">
                  <c:v>96.414551062091505</c:v>
                </c:pt>
                <c:pt idx="1339">
                  <c:v>96.38898120915033</c:v>
                </c:pt>
                <c:pt idx="1340">
                  <c:v>96.363411356209156</c:v>
                </c:pt>
                <c:pt idx="1341">
                  <c:v>96.337841503267981</c:v>
                </c:pt>
                <c:pt idx="1342">
                  <c:v>96.312271650326807</c:v>
                </c:pt>
                <c:pt idx="1343">
                  <c:v>96.286701797385604</c:v>
                </c:pt>
                <c:pt idx="1344">
                  <c:v>96.261131944444429</c:v>
                </c:pt>
                <c:pt idx="1345">
                  <c:v>96.235562091503269</c:v>
                </c:pt>
                <c:pt idx="1346">
                  <c:v>96.209992238562094</c:v>
                </c:pt>
                <c:pt idx="1347">
                  <c:v>96.18442238562092</c:v>
                </c:pt>
                <c:pt idx="1348">
                  <c:v>96.158852532679745</c:v>
                </c:pt>
                <c:pt idx="1349">
                  <c:v>96.133282679738571</c:v>
                </c:pt>
                <c:pt idx="1350">
                  <c:v>96.107712826797396</c:v>
                </c:pt>
                <c:pt idx="1351">
                  <c:v>96.082142973856193</c:v>
                </c:pt>
                <c:pt idx="1352">
                  <c:v>96.056573120915019</c:v>
                </c:pt>
                <c:pt idx="1353">
                  <c:v>96.031003267973858</c:v>
                </c:pt>
                <c:pt idx="1354">
                  <c:v>96.005433415032684</c:v>
                </c:pt>
                <c:pt idx="1355">
                  <c:v>95.979863562091509</c:v>
                </c:pt>
                <c:pt idx="1356">
                  <c:v>95.954293709150335</c:v>
                </c:pt>
                <c:pt idx="1357">
                  <c:v>95.92872385620916</c:v>
                </c:pt>
                <c:pt idx="1358">
                  <c:v>95.903154003267971</c:v>
                </c:pt>
                <c:pt idx="1359">
                  <c:v>95.877584150326783</c:v>
                </c:pt>
                <c:pt idx="1360">
                  <c:v>95.852014297385608</c:v>
                </c:pt>
                <c:pt idx="1361">
                  <c:v>95.826444444444448</c:v>
                </c:pt>
                <c:pt idx="1362">
                  <c:v>95.800874591503273</c:v>
                </c:pt>
                <c:pt idx="1363">
                  <c:v>95.775304738562099</c:v>
                </c:pt>
                <c:pt idx="1364">
                  <c:v>95.749734885620924</c:v>
                </c:pt>
                <c:pt idx="1365">
                  <c:v>95.72416503267975</c:v>
                </c:pt>
                <c:pt idx="1366">
                  <c:v>95.698595179738561</c:v>
                </c:pt>
                <c:pt idx="1367">
                  <c:v>95.673025326797372</c:v>
                </c:pt>
                <c:pt idx="1368">
                  <c:v>95.647455473856198</c:v>
                </c:pt>
                <c:pt idx="1369">
                  <c:v>95.621885620915037</c:v>
                </c:pt>
                <c:pt idx="1370">
                  <c:v>95.596315767973863</c:v>
                </c:pt>
                <c:pt idx="1371">
                  <c:v>95.570745915032688</c:v>
                </c:pt>
                <c:pt idx="1372">
                  <c:v>95.545176062091514</c:v>
                </c:pt>
                <c:pt idx="1373">
                  <c:v>95.519606209150325</c:v>
                </c:pt>
                <c:pt idx="1374">
                  <c:v>95.494036356209151</c:v>
                </c:pt>
                <c:pt idx="1375">
                  <c:v>95.468466503267962</c:v>
                </c:pt>
                <c:pt idx="1376">
                  <c:v>95.442896650326787</c:v>
                </c:pt>
                <c:pt idx="1377">
                  <c:v>95.417326797385627</c:v>
                </c:pt>
                <c:pt idx="1378">
                  <c:v>95.391756944444452</c:v>
                </c:pt>
                <c:pt idx="1379">
                  <c:v>95.366187091503278</c:v>
                </c:pt>
                <c:pt idx="1380">
                  <c:v>95.340617238562103</c:v>
                </c:pt>
                <c:pt idx="1381">
                  <c:v>95.315776552287588</c:v>
                </c:pt>
                <c:pt idx="1382">
                  <c:v>95.290935866013058</c:v>
                </c:pt>
                <c:pt idx="1383">
                  <c:v>95.266095179738556</c:v>
                </c:pt>
                <c:pt idx="1384">
                  <c:v>95.241254493464041</c:v>
                </c:pt>
                <c:pt idx="1385">
                  <c:v>95.216413807189539</c:v>
                </c:pt>
                <c:pt idx="1386">
                  <c:v>95.191573120915024</c:v>
                </c:pt>
                <c:pt idx="1387">
                  <c:v>95.166732434640522</c:v>
                </c:pt>
                <c:pt idx="1388">
                  <c:v>95.141891748366007</c:v>
                </c:pt>
                <c:pt idx="1389">
                  <c:v>95.117051062091491</c:v>
                </c:pt>
                <c:pt idx="1390">
                  <c:v>95.09221037581699</c:v>
                </c:pt>
                <c:pt idx="1391">
                  <c:v>95.067369689542474</c:v>
                </c:pt>
                <c:pt idx="1392">
                  <c:v>95.042529003267973</c:v>
                </c:pt>
                <c:pt idx="1393">
                  <c:v>95.017688316993471</c:v>
                </c:pt>
                <c:pt idx="1394">
                  <c:v>94.992847630718956</c:v>
                </c:pt>
                <c:pt idx="1395">
                  <c:v>94.968006944444454</c:v>
                </c:pt>
                <c:pt idx="1396">
                  <c:v>94.943166258169938</c:v>
                </c:pt>
                <c:pt idx="1397">
                  <c:v>94.918325571895423</c:v>
                </c:pt>
                <c:pt idx="1398">
                  <c:v>94.893484885620921</c:v>
                </c:pt>
                <c:pt idx="1399">
                  <c:v>94.868644199346406</c:v>
                </c:pt>
                <c:pt idx="1400">
                  <c:v>94.843803513071904</c:v>
                </c:pt>
                <c:pt idx="1401">
                  <c:v>94.818962826797389</c:v>
                </c:pt>
                <c:pt idx="1402">
                  <c:v>94.794122140522887</c:v>
                </c:pt>
                <c:pt idx="1403">
                  <c:v>94.769281454248372</c:v>
                </c:pt>
                <c:pt idx="1404">
                  <c:v>94.74444076797387</c:v>
                </c:pt>
                <c:pt idx="1405">
                  <c:v>94.719600081699355</c:v>
                </c:pt>
                <c:pt idx="1406">
                  <c:v>94.694759395424825</c:v>
                </c:pt>
                <c:pt idx="1407">
                  <c:v>94.669918709150309</c:v>
                </c:pt>
                <c:pt idx="1408">
                  <c:v>94.645078022875808</c:v>
                </c:pt>
                <c:pt idx="1409">
                  <c:v>94.620237336601292</c:v>
                </c:pt>
                <c:pt idx="1410">
                  <c:v>94.595396650326791</c:v>
                </c:pt>
                <c:pt idx="1411">
                  <c:v>94.570555964052289</c:v>
                </c:pt>
                <c:pt idx="1412">
                  <c:v>94.545715277777774</c:v>
                </c:pt>
                <c:pt idx="1413">
                  <c:v>94.520874591503272</c:v>
                </c:pt>
                <c:pt idx="1414">
                  <c:v>94.496033905228757</c:v>
                </c:pt>
                <c:pt idx="1415">
                  <c:v>94.471193218954241</c:v>
                </c:pt>
                <c:pt idx="1416">
                  <c:v>94.44635253267974</c:v>
                </c:pt>
                <c:pt idx="1417">
                  <c:v>94.421511846405224</c:v>
                </c:pt>
                <c:pt idx="1418">
                  <c:v>94.396671160130722</c:v>
                </c:pt>
                <c:pt idx="1419">
                  <c:v>94.371830473856207</c:v>
                </c:pt>
                <c:pt idx="1420">
                  <c:v>94.346989787581705</c:v>
                </c:pt>
                <c:pt idx="1421">
                  <c:v>94.32214910130719</c:v>
                </c:pt>
                <c:pt idx="1422">
                  <c:v>94.297308415032688</c:v>
                </c:pt>
                <c:pt idx="1423">
                  <c:v>94.272467728758173</c:v>
                </c:pt>
                <c:pt idx="1424">
                  <c:v>94.247627042483657</c:v>
                </c:pt>
                <c:pt idx="1425">
                  <c:v>94.222786356209156</c:v>
                </c:pt>
                <c:pt idx="1426">
                  <c:v>94.19794566993464</c:v>
                </c:pt>
                <c:pt idx="1427">
                  <c:v>94.173104983660139</c:v>
                </c:pt>
                <c:pt idx="1428">
                  <c:v>94.148264297385637</c:v>
                </c:pt>
                <c:pt idx="1429">
                  <c:v>94.123423611111122</c:v>
                </c:pt>
                <c:pt idx="1430">
                  <c:v>94.098582924836606</c:v>
                </c:pt>
                <c:pt idx="1431">
                  <c:v>94.07374223856209</c:v>
                </c:pt>
                <c:pt idx="1432">
                  <c:v>94.048901552287575</c:v>
                </c:pt>
                <c:pt idx="1433">
                  <c:v>94.024060866013073</c:v>
                </c:pt>
                <c:pt idx="1434">
                  <c:v>93.999220179738558</c:v>
                </c:pt>
                <c:pt idx="1435">
                  <c:v>93.974379493464056</c:v>
                </c:pt>
                <c:pt idx="1436">
                  <c:v>93.949538807189555</c:v>
                </c:pt>
                <c:pt idx="1437">
                  <c:v>93.924698120915025</c:v>
                </c:pt>
                <c:pt idx="1438">
                  <c:v>93.899857434640523</c:v>
                </c:pt>
                <c:pt idx="1439">
                  <c:v>93.875016748366008</c:v>
                </c:pt>
                <c:pt idx="1440">
                  <c:v>93.850176062091506</c:v>
                </c:pt>
                <c:pt idx="1441">
                  <c:v>93.825335375816991</c:v>
                </c:pt>
                <c:pt idx="1442">
                  <c:v>93.800494689542475</c:v>
                </c:pt>
                <c:pt idx="1443">
                  <c:v>93.775654003267974</c:v>
                </c:pt>
                <c:pt idx="1444">
                  <c:v>93.750813316993458</c:v>
                </c:pt>
                <c:pt idx="1445">
                  <c:v>93.725972630718957</c:v>
                </c:pt>
                <c:pt idx="1446">
                  <c:v>93.701131944444455</c:v>
                </c:pt>
                <c:pt idx="1447">
                  <c:v>93.67629125816994</c:v>
                </c:pt>
                <c:pt idx="1448">
                  <c:v>93.651450571895438</c:v>
                </c:pt>
                <c:pt idx="1449">
                  <c:v>93.626609885620908</c:v>
                </c:pt>
                <c:pt idx="1450">
                  <c:v>93.601769199346393</c:v>
                </c:pt>
                <c:pt idx="1451">
                  <c:v>93.576928513071891</c:v>
                </c:pt>
                <c:pt idx="1452">
                  <c:v>93.552087826797376</c:v>
                </c:pt>
                <c:pt idx="1453">
                  <c:v>93.527247140522874</c:v>
                </c:pt>
                <c:pt idx="1454">
                  <c:v>93.502406454248359</c:v>
                </c:pt>
                <c:pt idx="1455">
                  <c:v>93.477565767973857</c:v>
                </c:pt>
                <c:pt idx="1456">
                  <c:v>93.452725081699356</c:v>
                </c:pt>
                <c:pt idx="1457">
                  <c:v>93.42788439542484</c:v>
                </c:pt>
                <c:pt idx="1458">
                  <c:v>93.403043709150339</c:v>
                </c:pt>
                <c:pt idx="1459">
                  <c:v>93.378203022875823</c:v>
                </c:pt>
                <c:pt idx="1460">
                  <c:v>93.353362336601307</c:v>
                </c:pt>
                <c:pt idx="1461">
                  <c:v>93.328521650326792</c:v>
                </c:pt>
                <c:pt idx="1462">
                  <c:v>93.303680964052276</c:v>
                </c:pt>
                <c:pt idx="1463">
                  <c:v>93.278840277777775</c:v>
                </c:pt>
                <c:pt idx="1464">
                  <c:v>93.253999591503273</c:v>
                </c:pt>
                <c:pt idx="1465">
                  <c:v>93.229158905228758</c:v>
                </c:pt>
                <c:pt idx="1466">
                  <c:v>93.204318218954256</c:v>
                </c:pt>
                <c:pt idx="1467">
                  <c:v>93.179477532679741</c:v>
                </c:pt>
                <c:pt idx="1468">
                  <c:v>93.154636846405225</c:v>
                </c:pt>
                <c:pt idx="1469">
                  <c:v>93.129796160130724</c:v>
                </c:pt>
                <c:pt idx="1470">
                  <c:v>93.104955473856208</c:v>
                </c:pt>
                <c:pt idx="1471">
                  <c:v>93.080114787581707</c:v>
                </c:pt>
                <c:pt idx="1472">
                  <c:v>93.055274101307191</c:v>
                </c:pt>
                <c:pt idx="1473">
                  <c:v>93.030433415032675</c:v>
                </c:pt>
                <c:pt idx="1474">
                  <c:v>93.005592728758174</c:v>
                </c:pt>
                <c:pt idx="1475">
                  <c:v>92.980752042483658</c:v>
                </c:pt>
                <c:pt idx="1476">
                  <c:v>92.955911356209157</c:v>
                </c:pt>
                <c:pt idx="1477">
                  <c:v>92.931070669934641</c:v>
                </c:pt>
                <c:pt idx="1478">
                  <c:v>92.906229983660126</c:v>
                </c:pt>
                <c:pt idx="1479">
                  <c:v>92.881389297385624</c:v>
                </c:pt>
                <c:pt idx="1480">
                  <c:v>92.856548611111108</c:v>
                </c:pt>
                <c:pt idx="1481">
                  <c:v>92.831707924836607</c:v>
                </c:pt>
                <c:pt idx="1482">
                  <c:v>92.806867238562091</c:v>
                </c:pt>
                <c:pt idx="1483">
                  <c:v>92.78202655228759</c:v>
                </c:pt>
                <c:pt idx="1484">
                  <c:v>92.757185866013074</c:v>
                </c:pt>
                <c:pt idx="1485">
                  <c:v>92.732345179738559</c:v>
                </c:pt>
                <c:pt idx="1486">
                  <c:v>92.707504493464043</c:v>
                </c:pt>
                <c:pt idx="1487">
                  <c:v>92.682663807189542</c:v>
                </c:pt>
                <c:pt idx="1488">
                  <c:v>92.657823120915026</c:v>
                </c:pt>
                <c:pt idx="1489">
                  <c:v>92.632982434640525</c:v>
                </c:pt>
                <c:pt idx="1490">
                  <c:v>92.608141748366009</c:v>
                </c:pt>
                <c:pt idx="1491">
                  <c:v>92.59743014705883</c:v>
                </c:pt>
                <c:pt idx="1492">
                  <c:v>92.597099264705889</c:v>
                </c:pt>
                <c:pt idx="1493">
                  <c:v>92.596768382352948</c:v>
                </c:pt>
                <c:pt idx="1494">
                  <c:v>92.596437500000008</c:v>
                </c:pt>
                <c:pt idx="1495">
                  <c:v>92.596106617647052</c:v>
                </c:pt>
                <c:pt idx="1496">
                  <c:v>92.595775735294112</c:v>
                </c:pt>
                <c:pt idx="1497">
                  <c:v>92.595444852941171</c:v>
                </c:pt>
                <c:pt idx="1498">
                  <c:v>92.595113970588244</c:v>
                </c:pt>
                <c:pt idx="1499">
                  <c:v>92.594783088235303</c:v>
                </c:pt>
                <c:pt idx="1500">
                  <c:v>92.594452205882348</c:v>
                </c:pt>
                <c:pt idx="1501">
                  <c:v>92.594121323529407</c:v>
                </c:pt>
                <c:pt idx="1502">
                  <c:v>92.593790441176466</c:v>
                </c:pt>
                <c:pt idx="1503">
                  <c:v>92.593459558823525</c:v>
                </c:pt>
                <c:pt idx="1504">
                  <c:v>92.593128676470585</c:v>
                </c:pt>
                <c:pt idx="1505">
                  <c:v>92.592797794117644</c:v>
                </c:pt>
                <c:pt idx="1506">
                  <c:v>92.592466911764703</c:v>
                </c:pt>
                <c:pt idx="1507">
                  <c:v>92.592136029411762</c:v>
                </c:pt>
                <c:pt idx="1508">
                  <c:v>92.591805147058821</c:v>
                </c:pt>
                <c:pt idx="1509">
                  <c:v>92.59147426470588</c:v>
                </c:pt>
                <c:pt idx="1510">
                  <c:v>92.591143382352953</c:v>
                </c:pt>
                <c:pt idx="1511">
                  <c:v>92.590812500000013</c:v>
                </c:pt>
                <c:pt idx="1512">
                  <c:v>92.590481617647058</c:v>
                </c:pt>
                <c:pt idx="1513">
                  <c:v>92.590150735294117</c:v>
                </c:pt>
                <c:pt idx="1514">
                  <c:v>92.589819852941176</c:v>
                </c:pt>
                <c:pt idx="1515">
                  <c:v>92.589488970588235</c:v>
                </c:pt>
                <c:pt idx="1516">
                  <c:v>92.589158088235294</c:v>
                </c:pt>
                <c:pt idx="1517">
                  <c:v>92.588827205882353</c:v>
                </c:pt>
                <c:pt idx="1518">
                  <c:v>92.588496323529412</c:v>
                </c:pt>
                <c:pt idx="1519">
                  <c:v>92.588165441176471</c:v>
                </c:pt>
                <c:pt idx="1520">
                  <c:v>92.587834558823531</c:v>
                </c:pt>
                <c:pt idx="1521">
                  <c:v>92.58750367647059</c:v>
                </c:pt>
                <c:pt idx="1522">
                  <c:v>92.587172794117649</c:v>
                </c:pt>
                <c:pt idx="1523">
                  <c:v>92.586841911764708</c:v>
                </c:pt>
                <c:pt idx="1524">
                  <c:v>92.586511029411767</c:v>
                </c:pt>
                <c:pt idx="1525">
                  <c:v>92.586180147058812</c:v>
                </c:pt>
                <c:pt idx="1526">
                  <c:v>92.585849264705871</c:v>
                </c:pt>
                <c:pt idx="1527">
                  <c:v>92.585518382352944</c:v>
                </c:pt>
                <c:pt idx="1528">
                  <c:v>92.585187500000004</c:v>
                </c:pt>
                <c:pt idx="1529">
                  <c:v>92.584856617647063</c:v>
                </c:pt>
                <c:pt idx="1530">
                  <c:v>92.584525735294122</c:v>
                </c:pt>
                <c:pt idx="1531">
                  <c:v>92.584194852941181</c:v>
                </c:pt>
                <c:pt idx="1532">
                  <c:v>92.58386397058824</c:v>
                </c:pt>
                <c:pt idx="1533">
                  <c:v>92.583533088235299</c:v>
                </c:pt>
                <c:pt idx="1534">
                  <c:v>92.583202205882358</c:v>
                </c:pt>
                <c:pt idx="1535">
                  <c:v>92.582871323529417</c:v>
                </c:pt>
                <c:pt idx="1536">
                  <c:v>92.582540441176477</c:v>
                </c:pt>
                <c:pt idx="1537">
                  <c:v>92.582209558823521</c:v>
                </c:pt>
                <c:pt idx="1538">
                  <c:v>92.581878676470581</c:v>
                </c:pt>
                <c:pt idx="1539">
                  <c:v>92.581547794117654</c:v>
                </c:pt>
                <c:pt idx="1540">
                  <c:v>92.581216911764713</c:v>
                </c:pt>
                <c:pt idx="1541">
                  <c:v>92.580886029411772</c:v>
                </c:pt>
                <c:pt idx="1542">
                  <c:v>92.580555147058817</c:v>
                </c:pt>
                <c:pt idx="1543">
                  <c:v>92.580224264705876</c:v>
                </c:pt>
                <c:pt idx="1544">
                  <c:v>92.579893382352935</c:v>
                </c:pt>
                <c:pt idx="1545">
                  <c:v>92.579562499999994</c:v>
                </c:pt>
                <c:pt idx="1546">
                  <c:v>92.579231617647054</c:v>
                </c:pt>
                <c:pt idx="1547">
                  <c:v>92.578900735294113</c:v>
                </c:pt>
                <c:pt idx="1548">
                  <c:v>92.578569852941172</c:v>
                </c:pt>
                <c:pt idx="1549">
                  <c:v>92.578238970588245</c:v>
                </c:pt>
                <c:pt idx="1550">
                  <c:v>92.57790808823529</c:v>
                </c:pt>
                <c:pt idx="1551">
                  <c:v>92.577577205882349</c:v>
                </c:pt>
                <c:pt idx="1552">
                  <c:v>92.577246323529423</c:v>
                </c:pt>
                <c:pt idx="1553">
                  <c:v>92.576915441176482</c:v>
                </c:pt>
                <c:pt idx="1554">
                  <c:v>92.576584558823527</c:v>
                </c:pt>
                <c:pt idx="1555">
                  <c:v>92.576253676470586</c:v>
                </c:pt>
                <c:pt idx="1556">
                  <c:v>92.575922794117645</c:v>
                </c:pt>
                <c:pt idx="1557">
                  <c:v>92.575591911764704</c:v>
                </c:pt>
                <c:pt idx="1558">
                  <c:v>92.575261029411763</c:v>
                </c:pt>
                <c:pt idx="1559">
                  <c:v>92.574930147058822</c:v>
                </c:pt>
                <c:pt idx="1560">
                  <c:v>92.574599264705881</c:v>
                </c:pt>
                <c:pt idx="1561">
                  <c:v>92.57426838235294</c:v>
                </c:pt>
                <c:pt idx="1562">
                  <c:v>92.5739375</c:v>
                </c:pt>
                <c:pt idx="1563">
                  <c:v>92.573606617647059</c:v>
                </c:pt>
                <c:pt idx="1564">
                  <c:v>92.573275735294118</c:v>
                </c:pt>
                <c:pt idx="1565">
                  <c:v>92.572944852941177</c:v>
                </c:pt>
                <c:pt idx="1566">
                  <c:v>92.572613970588236</c:v>
                </c:pt>
                <c:pt idx="1567">
                  <c:v>92.572283088235281</c:v>
                </c:pt>
                <c:pt idx="1568">
                  <c:v>92.571952205882354</c:v>
                </c:pt>
                <c:pt idx="1569">
                  <c:v>92.571621323529413</c:v>
                </c:pt>
                <c:pt idx="1570">
                  <c:v>92.571290441176473</c:v>
                </c:pt>
                <c:pt idx="1571">
                  <c:v>92.570959558823532</c:v>
                </c:pt>
                <c:pt idx="1572">
                  <c:v>92.570628676470591</c:v>
                </c:pt>
                <c:pt idx="1573">
                  <c:v>92.57029779411765</c:v>
                </c:pt>
                <c:pt idx="1574">
                  <c:v>92.569966911764709</c:v>
                </c:pt>
                <c:pt idx="1575">
                  <c:v>92.569636029411768</c:v>
                </c:pt>
                <c:pt idx="1576">
                  <c:v>92.569305147058827</c:v>
                </c:pt>
                <c:pt idx="1577">
                  <c:v>92.568974264705886</c:v>
                </c:pt>
                <c:pt idx="1578">
                  <c:v>92.568643382352946</c:v>
                </c:pt>
                <c:pt idx="1579">
                  <c:v>92.56831249999999</c:v>
                </c:pt>
                <c:pt idx="1580">
                  <c:v>92.56798161764705</c:v>
                </c:pt>
                <c:pt idx="1581">
                  <c:v>92.567650735294109</c:v>
                </c:pt>
                <c:pt idx="1582">
                  <c:v>92.567319852941182</c:v>
                </c:pt>
                <c:pt idx="1583">
                  <c:v>92.566988970588241</c:v>
                </c:pt>
                <c:pt idx="1584">
                  <c:v>92.566658088235286</c:v>
                </c:pt>
                <c:pt idx="1585">
                  <c:v>92.566327205882345</c:v>
                </c:pt>
                <c:pt idx="1586">
                  <c:v>92.565996323529404</c:v>
                </c:pt>
                <c:pt idx="1587">
                  <c:v>92.565665441176463</c:v>
                </c:pt>
                <c:pt idx="1588">
                  <c:v>92.565334558823537</c:v>
                </c:pt>
                <c:pt idx="1589">
                  <c:v>92.565003676470596</c:v>
                </c:pt>
                <c:pt idx="1590">
                  <c:v>92.564672794117655</c:v>
                </c:pt>
                <c:pt idx="1591">
                  <c:v>92.564341911764714</c:v>
                </c:pt>
                <c:pt idx="1592">
                  <c:v>92.564011029411759</c:v>
                </c:pt>
                <c:pt idx="1593">
                  <c:v>92.563680147058818</c:v>
                </c:pt>
                <c:pt idx="1594">
                  <c:v>92.563349264705892</c:v>
                </c:pt>
                <c:pt idx="1595">
                  <c:v>92.563018382352951</c:v>
                </c:pt>
                <c:pt idx="1596">
                  <c:v>92.562687499999996</c:v>
                </c:pt>
                <c:pt idx="1597">
                  <c:v>92.562356617647055</c:v>
                </c:pt>
                <c:pt idx="1598">
                  <c:v>92.562025735294114</c:v>
                </c:pt>
                <c:pt idx="1599">
                  <c:v>92.561694852941173</c:v>
                </c:pt>
                <c:pt idx="1600">
                  <c:v>92.561363970588232</c:v>
                </c:pt>
                <c:pt idx="1601">
                  <c:v>92.561033088235291</c:v>
                </c:pt>
                <c:pt idx="1602">
                  <c:v>92.56070220588235</c:v>
                </c:pt>
                <c:pt idx="1603">
                  <c:v>92.560371323529409</c:v>
                </c:pt>
                <c:pt idx="1604">
                  <c:v>92.560040441176469</c:v>
                </c:pt>
                <c:pt idx="1605">
                  <c:v>92.559709558823528</c:v>
                </c:pt>
                <c:pt idx="1606">
                  <c:v>92.559378676470587</c:v>
                </c:pt>
                <c:pt idx="1607">
                  <c:v>92.55904779411766</c:v>
                </c:pt>
                <c:pt idx="1608">
                  <c:v>92.558716911764719</c:v>
                </c:pt>
                <c:pt idx="1609">
                  <c:v>92.558386029411764</c:v>
                </c:pt>
                <c:pt idx="1610">
                  <c:v>92.558055147058823</c:v>
                </c:pt>
                <c:pt idx="1611">
                  <c:v>92.557724264705882</c:v>
                </c:pt>
                <c:pt idx="1612">
                  <c:v>92.557393382352942</c:v>
                </c:pt>
                <c:pt idx="1613">
                  <c:v>92.557062500000001</c:v>
                </c:pt>
                <c:pt idx="1614">
                  <c:v>92.55673161764706</c:v>
                </c:pt>
                <c:pt idx="1615">
                  <c:v>92.556400735294119</c:v>
                </c:pt>
                <c:pt idx="1616">
                  <c:v>92.556069852941178</c:v>
                </c:pt>
                <c:pt idx="1617">
                  <c:v>92.555738970588237</c:v>
                </c:pt>
                <c:pt idx="1618">
                  <c:v>92.555408088235296</c:v>
                </c:pt>
                <c:pt idx="1619">
                  <c:v>92.555077205882355</c:v>
                </c:pt>
                <c:pt idx="1620">
                  <c:v>92.554746323529415</c:v>
                </c:pt>
                <c:pt idx="1621">
                  <c:v>92.554415441176459</c:v>
                </c:pt>
                <c:pt idx="1622">
                  <c:v>92.554084558823519</c:v>
                </c:pt>
                <c:pt idx="1623">
                  <c:v>92.553753676470592</c:v>
                </c:pt>
                <c:pt idx="1624">
                  <c:v>92.553422794117651</c:v>
                </c:pt>
                <c:pt idx="1625">
                  <c:v>92.55309191176471</c:v>
                </c:pt>
                <c:pt idx="1626">
                  <c:v>92.552761029411755</c:v>
                </c:pt>
                <c:pt idx="1627">
                  <c:v>92.552430147058828</c:v>
                </c:pt>
                <c:pt idx="1628">
                  <c:v>92.552099264705888</c:v>
                </c:pt>
                <c:pt idx="1629">
                  <c:v>92.551768382352947</c:v>
                </c:pt>
                <c:pt idx="1630">
                  <c:v>92.551437500000006</c:v>
                </c:pt>
                <c:pt idx="1631">
                  <c:v>92.551106617647065</c:v>
                </c:pt>
                <c:pt idx="1632">
                  <c:v>92.550775735294124</c:v>
                </c:pt>
                <c:pt idx="1633">
                  <c:v>92.550444852941183</c:v>
                </c:pt>
                <c:pt idx="1634">
                  <c:v>92.550113970588228</c:v>
                </c:pt>
                <c:pt idx="1635">
                  <c:v>92.549783088235287</c:v>
                </c:pt>
                <c:pt idx="1636">
                  <c:v>92.549452205882361</c:v>
                </c:pt>
                <c:pt idx="1637">
                  <c:v>92.54912132352942</c:v>
                </c:pt>
                <c:pt idx="1638">
                  <c:v>92.548790441176465</c:v>
                </c:pt>
                <c:pt idx="1639">
                  <c:v>92.548459558823524</c:v>
                </c:pt>
                <c:pt idx="1640">
                  <c:v>92.548128676470583</c:v>
                </c:pt>
                <c:pt idx="1641">
                  <c:v>92.547797794117642</c:v>
                </c:pt>
                <c:pt idx="1642">
                  <c:v>92.547466911764701</c:v>
                </c:pt>
                <c:pt idx="1643">
                  <c:v>92.54713602941176</c:v>
                </c:pt>
                <c:pt idx="1644">
                  <c:v>92.546805147058819</c:v>
                </c:pt>
                <c:pt idx="1645">
                  <c:v>92.546474264705878</c:v>
                </c:pt>
                <c:pt idx="1646">
                  <c:v>92.546143382352938</c:v>
                </c:pt>
                <c:pt idx="1647">
                  <c:v>92.545812499999997</c:v>
                </c:pt>
                <c:pt idx="1648">
                  <c:v>92.545481617647056</c:v>
                </c:pt>
                <c:pt idx="1649">
                  <c:v>92.545150735294129</c:v>
                </c:pt>
                <c:pt idx="1650">
                  <c:v>92.544819852941188</c:v>
                </c:pt>
                <c:pt idx="1651">
                  <c:v>92.544488970588233</c:v>
                </c:pt>
                <c:pt idx="1652">
                  <c:v>92.544158088235292</c:v>
                </c:pt>
                <c:pt idx="1653">
                  <c:v>92.543827205882351</c:v>
                </c:pt>
                <c:pt idx="1654">
                  <c:v>92.543496323529411</c:v>
                </c:pt>
                <c:pt idx="1655">
                  <c:v>92.54316544117647</c:v>
                </c:pt>
                <c:pt idx="1656">
                  <c:v>92.542834558823529</c:v>
                </c:pt>
                <c:pt idx="1657">
                  <c:v>92.542503676470588</c:v>
                </c:pt>
                <c:pt idx="1658">
                  <c:v>92.542172794117647</c:v>
                </c:pt>
                <c:pt idx="1659">
                  <c:v>92.541841911764706</c:v>
                </c:pt>
                <c:pt idx="1660">
                  <c:v>92.541511029411765</c:v>
                </c:pt>
                <c:pt idx="1661">
                  <c:v>92.541180147058824</c:v>
                </c:pt>
                <c:pt idx="1662">
                  <c:v>92.540849264705884</c:v>
                </c:pt>
                <c:pt idx="1663">
                  <c:v>92.540518382352928</c:v>
                </c:pt>
                <c:pt idx="1664">
                  <c:v>92.540187499999988</c:v>
                </c:pt>
                <c:pt idx="1665">
                  <c:v>92.539856617647047</c:v>
                </c:pt>
                <c:pt idx="1666">
                  <c:v>92.53952573529412</c:v>
                </c:pt>
                <c:pt idx="1667">
                  <c:v>92.539194852941179</c:v>
                </c:pt>
                <c:pt idx="1668">
                  <c:v>92.538863970588238</c:v>
                </c:pt>
                <c:pt idx="1669">
                  <c:v>92.538533088235297</c:v>
                </c:pt>
                <c:pt idx="1670">
                  <c:v>92.538202205882357</c:v>
                </c:pt>
                <c:pt idx="1671">
                  <c:v>92.538202205882357</c:v>
                </c:pt>
                <c:pt idx="1672">
                  <c:v>92.538202205882357</c:v>
                </c:pt>
                <c:pt idx="1673">
                  <c:v>92.538202205882357</c:v>
                </c:pt>
                <c:pt idx="1674">
                  <c:v>92.538202205882357</c:v>
                </c:pt>
                <c:pt idx="1675">
                  <c:v>92.545686887254902</c:v>
                </c:pt>
                <c:pt idx="1676">
                  <c:v>92.545686887254902</c:v>
                </c:pt>
                <c:pt idx="1677">
                  <c:v>92.545686887254902</c:v>
                </c:pt>
                <c:pt idx="1678">
                  <c:v>92.545686887254902</c:v>
                </c:pt>
                <c:pt idx="1679">
                  <c:v>92.545686887254902</c:v>
                </c:pt>
                <c:pt idx="1680">
                  <c:v>92.553171568627462</c:v>
                </c:pt>
                <c:pt idx="1681">
                  <c:v>92.553171568627462</c:v>
                </c:pt>
                <c:pt idx="1682">
                  <c:v>92.553171568627462</c:v>
                </c:pt>
                <c:pt idx="1683">
                  <c:v>92.553171568627462</c:v>
                </c:pt>
                <c:pt idx="1684">
                  <c:v>92.553171568627462</c:v>
                </c:pt>
                <c:pt idx="1685">
                  <c:v>92.560656249999994</c:v>
                </c:pt>
                <c:pt idx="1686">
                  <c:v>92.560656249999994</c:v>
                </c:pt>
                <c:pt idx="1687">
                  <c:v>92.560656249999994</c:v>
                </c:pt>
                <c:pt idx="1688">
                  <c:v>92.560656249999994</c:v>
                </c:pt>
                <c:pt idx="1689">
                  <c:v>92.560656249999994</c:v>
                </c:pt>
                <c:pt idx="1690">
                  <c:v>92.576949142156863</c:v>
                </c:pt>
                <c:pt idx="1691">
                  <c:v>92.576949142156863</c:v>
                </c:pt>
                <c:pt idx="1692">
                  <c:v>92.576949142156863</c:v>
                </c:pt>
                <c:pt idx="1693">
                  <c:v>92.576949142156863</c:v>
                </c:pt>
                <c:pt idx="1694">
                  <c:v>92.576949142156863</c:v>
                </c:pt>
                <c:pt idx="1695">
                  <c:v>92.593242034313732</c:v>
                </c:pt>
                <c:pt idx="1696">
                  <c:v>92.593242034313732</c:v>
                </c:pt>
                <c:pt idx="1697">
                  <c:v>92.593242034313732</c:v>
                </c:pt>
                <c:pt idx="1698">
                  <c:v>92.593242034313732</c:v>
                </c:pt>
                <c:pt idx="1699">
                  <c:v>92.593242034313732</c:v>
                </c:pt>
                <c:pt idx="1700">
                  <c:v>92.600726715686278</c:v>
                </c:pt>
                <c:pt idx="1701">
                  <c:v>92.600726715686278</c:v>
                </c:pt>
                <c:pt idx="1702">
                  <c:v>92.600726715686278</c:v>
                </c:pt>
                <c:pt idx="1703">
                  <c:v>92.600726715686278</c:v>
                </c:pt>
                <c:pt idx="1704">
                  <c:v>92.600726715686278</c:v>
                </c:pt>
                <c:pt idx="1705">
                  <c:v>92.625827818627442</c:v>
                </c:pt>
                <c:pt idx="1706">
                  <c:v>92.625827818627442</c:v>
                </c:pt>
                <c:pt idx="1707">
                  <c:v>92.625827818627442</c:v>
                </c:pt>
                <c:pt idx="1708">
                  <c:v>92.625827818627442</c:v>
                </c:pt>
                <c:pt idx="1709">
                  <c:v>92.625827818627442</c:v>
                </c:pt>
                <c:pt idx="1710">
                  <c:v>92.650928921568635</c:v>
                </c:pt>
                <c:pt idx="1711">
                  <c:v>92.650928921568635</c:v>
                </c:pt>
                <c:pt idx="1712">
                  <c:v>92.650928921568635</c:v>
                </c:pt>
                <c:pt idx="1713">
                  <c:v>92.650928921568635</c:v>
                </c:pt>
                <c:pt idx="1714">
                  <c:v>92.650928921568635</c:v>
                </c:pt>
                <c:pt idx="1715">
                  <c:v>92.693646446078432</c:v>
                </c:pt>
                <c:pt idx="1716">
                  <c:v>92.693646446078432</c:v>
                </c:pt>
                <c:pt idx="1717">
                  <c:v>92.693646446078432</c:v>
                </c:pt>
                <c:pt idx="1718">
                  <c:v>92.693646446078432</c:v>
                </c:pt>
                <c:pt idx="1719">
                  <c:v>92.693646446078432</c:v>
                </c:pt>
                <c:pt idx="1720">
                  <c:v>92.736363970588229</c:v>
                </c:pt>
                <c:pt idx="1721">
                  <c:v>92.736363970588229</c:v>
                </c:pt>
                <c:pt idx="1722">
                  <c:v>92.736363970588229</c:v>
                </c:pt>
                <c:pt idx="1723">
                  <c:v>92.736363970588229</c:v>
                </c:pt>
                <c:pt idx="1724">
                  <c:v>92.736363970588229</c:v>
                </c:pt>
                <c:pt idx="1725">
                  <c:v>92.78788970588235</c:v>
                </c:pt>
                <c:pt idx="1726">
                  <c:v>92.78788970588235</c:v>
                </c:pt>
                <c:pt idx="1727">
                  <c:v>92.78788970588235</c:v>
                </c:pt>
                <c:pt idx="1728">
                  <c:v>92.78788970588235</c:v>
                </c:pt>
                <c:pt idx="1729">
                  <c:v>92.78788970588235</c:v>
                </c:pt>
                <c:pt idx="1730">
                  <c:v>92.84822365196078</c:v>
                </c:pt>
                <c:pt idx="1731">
                  <c:v>92.84822365196078</c:v>
                </c:pt>
                <c:pt idx="1732">
                  <c:v>92.84822365196078</c:v>
                </c:pt>
                <c:pt idx="1733">
                  <c:v>92.84822365196078</c:v>
                </c:pt>
                <c:pt idx="1734">
                  <c:v>92.84822365196078</c:v>
                </c:pt>
                <c:pt idx="1735">
                  <c:v>92.908557598039209</c:v>
                </c:pt>
                <c:pt idx="1736">
                  <c:v>92.908557598039209</c:v>
                </c:pt>
                <c:pt idx="1737">
                  <c:v>92.908557598039209</c:v>
                </c:pt>
                <c:pt idx="1738">
                  <c:v>92.908557598039209</c:v>
                </c:pt>
                <c:pt idx="1739">
                  <c:v>92.908557598039209</c:v>
                </c:pt>
                <c:pt idx="1740">
                  <c:v>92.968891544117653</c:v>
                </c:pt>
                <c:pt idx="1741">
                  <c:v>92.968891544117653</c:v>
                </c:pt>
                <c:pt idx="1742">
                  <c:v>92.968891544117653</c:v>
                </c:pt>
                <c:pt idx="1743">
                  <c:v>92.96854105392157</c:v>
                </c:pt>
                <c:pt idx="1744">
                  <c:v>92.943700367647054</c:v>
                </c:pt>
                <c:pt idx="1745">
                  <c:v>92.918859681372538</c:v>
                </c:pt>
                <c:pt idx="1746">
                  <c:v>92.918859681372538</c:v>
                </c:pt>
                <c:pt idx="1747">
                  <c:v>92.918859681372538</c:v>
                </c:pt>
                <c:pt idx="1748">
                  <c:v>92.918859681372538</c:v>
                </c:pt>
                <c:pt idx="1749">
                  <c:v>92.896568627450975</c:v>
                </c:pt>
                <c:pt idx="1750">
                  <c:v>92.871727941176459</c:v>
                </c:pt>
                <c:pt idx="1751">
                  <c:v>92.871727941176459</c:v>
                </c:pt>
                <c:pt idx="1752">
                  <c:v>92.871727941176459</c:v>
                </c:pt>
                <c:pt idx="1753">
                  <c:v>92.871727941176459</c:v>
                </c:pt>
                <c:pt idx="1754">
                  <c:v>92.849437091503276</c:v>
                </c:pt>
                <c:pt idx="1755">
                  <c:v>92.82459640522876</c:v>
                </c:pt>
                <c:pt idx="1756">
                  <c:v>92.82459640522876</c:v>
                </c:pt>
                <c:pt idx="1757">
                  <c:v>92.82459640522876</c:v>
                </c:pt>
                <c:pt idx="1758">
                  <c:v>92.82459640522876</c:v>
                </c:pt>
                <c:pt idx="1759">
                  <c:v>92.813315767973862</c:v>
                </c:pt>
                <c:pt idx="1760">
                  <c:v>92.788475081699346</c:v>
                </c:pt>
                <c:pt idx="1761">
                  <c:v>92.788475081699346</c:v>
                </c:pt>
                <c:pt idx="1762">
                  <c:v>92.788475081699346</c:v>
                </c:pt>
                <c:pt idx="1763">
                  <c:v>92.788475081699346</c:v>
                </c:pt>
                <c:pt idx="1764">
                  <c:v>92.788475081699346</c:v>
                </c:pt>
                <c:pt idx="1765">
                  <c:v>92.830447916666671</c:v>
                </c:pt>
                <c:pt idx="1766">
                  <c:v>92.830447916666671</c:v>
                </c:pt>
                <c:pt idx="1767">
                  <c:v>92.830447916666671</c:v>
                </c:pt>
                <c:pt idx="1768">
                  <c:v>92.830447916666671</c:v>
                </c:pt>
                <c:pt idx="1769">
                  <c:v>92.830447916666671</c:v>
                </c:pt>
                <c:pt idx="1770">
                  <c:v>92.89959007352941</c:v>
                </c:pt>
                <c:pt idx="1771">
                  <c:v>92.89959007352941</c:v>
                </c:pt>
                <c:pt idx="1772">
                  <c:v>92.89959007352941</c:v>
                </c:pt>
                <c:pt idx="1773">
                  <c:v>92.89959007352941</c:v>
                </c:pt>
                <c:pt idx="1774">
                  <c:v>92.89959007352941</c:v>
                </c:pt>
                <c:pt idx="1775">
                  <c:v>92.95992401960784</c:v>
                </c:pt>
                <c:pt idx="1776">
                  <c:v>92.95992401960784</c:v>
                </c:pt>
                <c:pt idx="1777">
                  <c:v>92.95992401960784</c:v>
                </c:pt>
                <c:pt idx="1778">
                  <c:v>92.95992401960784</c:v>
                </c:pt>
                <c:pt idx="1779">
                  <c:v>92.95992401960784</c:v>
                </c:pt>
                <c:pt idx="1780">
                  <c:v>93.020257965686284</c:v>
                </c:pt>
                <c:pt idx="1781">
                  <c:v>93.020257965686284</c:v>
                </c:pt>
                <c:pt idx="1782">
                  <c:v>93.020257965686284</c:v>
                </c:pt>
                <c:pt idx="1783">
                  <c:v>93.020257965686284</c:v>
                </c:pt>
                <c:pt idx="1784">
                  <c:v>93.020257965686284</c:v>
                </c:pt>
                <c:pt idx="1785">
                  <c:v>93.098208333333332</c:v>
                </c:pt>
                <c:pt idx="1786">
                  <c:v>93.098208333333332</c:v>
                </c:pt>
                <c:pt idx="1787">
                  <c:v>93.098208333333332</c:v>
                </c:pt>
                <c:pt idx="1788">
                  <c:v>93.098208333333332</c:v>
                </c:pt>
                <c:pt idx="1789">
                  <c:v>93.098208333333332</c:v>
                </c:pt>
                <c:pt idx="1790">
                  <c:v>93.101648897058823</c:v>
                </c:pt>
                <c:pt idx="1791">
                  <c:v>93.101648897058823</c:v>
                </c:pt>
                <c:pt idx="1792">
                  <c:v>93.101648897058823</c:v>
                </c:pt>
                <c:pt idx="1793">
                  <c:v>93.101648897058823</c:v>
                </c:pt>
                <c:pt idx="1794">
                  <c:v>93.101648897058823</c:v>
                </c:pt>
                <c:pt idx="1795">
                  <c:v>93.179599264705885</c:v>
                </c:pt>
                <c:pt idx="1796">
                  <c:v>93.179599264705885</c:v>
                </c:pt>
                <c:pt idx="1797">
                  <c:v>93.179599264705885</c:v>
                </c:pt>
                <c:pt idx="1798">
                  <c:v>93.179599264705885</c:v>
                </c:pt>
                <c:pt idx="1799">
                  <c:v>93.179599264705885</c:v>
                </c:pt>
                <c:pt idx="1800">
                  <c:v>93.257549632352948</c:v>
                </c:pt>
                <c:pt idx="1801">
                  <c:v>93.257549632352948</c:v>
                </c:pt>
                <c:pt idx="1802">
                  <c:v>93.257549632352948</c:v>
                </c:pt>
                <c:pt idx="1803">
                  <c:v>93.257549632352948</c:v>
                </c:pt>
                <c:pt idx="1804">
                  <c:v>93.257549632352948</c:v>
                </c:pt>
                <c:pt idx="1805">
                  <c:v>93.335499999999996</c:v>
                </c:pt>
                <c:pt idx="1806">
                  <c:v>93.335499999999996</c:v>
                </c:pt>
                <c:pt idx="1807">
                  <c:v>93.335499999999996</c:v>
                </c:pt>
                <c:pt idx="1808">
                  <c:v>93.335499999999996</c:v>
                </c:pt>
                <c:pt idx="1809">
                  <c:v>93.335499999999996</c:v>
                </c:pt>
                <c:pt idx="1810">
                  <c:v>93.413450367647059</c:v>
                </c:pt>
                <c:pt idx="1811">
                  <c:v>93.413450367647059</c:v>
                </c:pt>
                <c:pt idx="1812">
                  <c:v>93.413450367647059</c:v>
                </c:pt>
                <c:pt idx="1813">
                  <c:v>93.413450367647059</c:v>
                </c:pt>
                <c:pt idx="1814">
                  <c:v>93.413450367647059</c:v>
                </c:pt>
                <c:pt idx="1815">
                  <c:v>93.509017156862754</c:v>
                </c:pt>
                <c:pt idx="1816">
                  <c:v>93.509017156862754</c:v>
                </c:pt>
                <c:pt idx="1817">
                  <c:v>93.509017156862754</c:v>
                </c:pt>
                <c:pt idx="1818">
                  <c:v>93.509017156862754</c:v>
                </c:pt>
                <c:pt idx="1819">
                  <c:v>93.509017156862754</c:v>
                </c:pt>
                <c:pt idx="1820">
                  <c:v>93.604583946078435</c:v>
                </c:pt>
                <c:pt idx="1821">
                  <c:v>93.604583946078435</c:v>
                </c:pt>
                <c:pt idx="1822">
                  <c:v>93.604583946078435</c:v>
                </c:pt>
                <c:pt idx="1823">
                  <c:v>93.604583946078435</c:v>
                </c:pt>
                <c:pt idx="1824">
                  <c:v>93.604583946078435</c:v>
                </c:pt>
                <c:pt idx="1825">
                  <c:v>93.664917892156865</c:v>
                </c:pt>
                <c:pt idx="1826">
                  <c:v>93.664917892156865</c:v>
                </c:pt>
                <c:pt idx="1827">
                  <c:v>93.664917892156865</c:v>
                </c:pt>
                <c:pt idx="1828">
                  <c:v>93.664917892156865</c:v>
                </c:pt>
                <c:pt idx="1829">
                  <c:v>93.664917892156865</c:v>
                </c:pt>
                <c:pt idx="1830">
                  <c:v>93.716443627450985</c:v>
                </c:pt>
                <c:pt idx="1831">
                  <c:v>93.716443627450985</c:v>
                </c:pt>
                <c:pt idx="1832">
                  <c:v>93.716443627450985</c:v>
                </c:pt>
                <c:pt idx="1833">
                  <c:v>93.716443627450985</c:v>
                </c:pt>
                <c:pt idx="1834">
                  <c:v>93.716443627450985</c:v>
                </c:pt>
                <c:pt idx="1835">
                  <c:v>93.75669485294118</c:v>
                </c:pt>
                <c:pt idx="1836">
                  <c:v>93.75669485294118</c:v>
                </c:pt>
                <c:pt idx="1837">
                  <c:v>93.75669485294118</c:v>
                </c:pt>
                <c:pt idx="1838">
                  <c:v>93.75669485294118</c:v>
                </c:pt>
                <c:pt idx="1839">
                  <c:v>93.75669485294118</c:v>
                </c:pt>
                <c:pt idx="1840">
                  <c:v>93.788137867647066</c:v>
                </c:pt>
                <c:pt idx="1841">
                  <c:v>93.788137867647066</c:v>
                </c:pt>
                <c:pt idx="1842">
                  <c:v>93.788137867647066</c:v>
                </c:pt>
                <c:pt idx="1843">
                  <c:v>93.788137867647066</c:v>
                </c:pt>
                <c:pt idx="1844">
                  <c:v>93.788137867647066</c:v>
                </c:pt>
                <c:pt idx="1845">
                  <c:v>93.819580882352938</c:v>
                </c:pt>
                <c:pt idx="1846">
                  <c:v>93.819580882352938</c:v>
                </c:pt>
                <c:pt idx="1847">
                  <c:v>93.819580882352938</c:v>
                </c:pt>
                <c:pt idx="1848">
                  <c:v>93.819580882352938</c:v>
                </c:pt>
                <c:pt idx="1849">
                  <c:v>93.819580882352938</c:v>
                </c:pt>
                <c:pt idx="1850">
                  <c:v>93.868640318627456</c:v>
                </c:pt>
                <c:pt idx="1851">
                  <c:v>93.868640318627456</c:v>
                </c:pt>
                <c:pt idx="1852">
                  <c:v>93.868640318627456</c:v>
                </c:pt>
                <c:pt idx="1853">
                  <c:v>93.868640318627456</c:v>
                </c:pt>
                <c:pt idx="1854">
                  <c:v>93.868640318627456</c:v>
                </c:pt>
                <c:pt idx="1855">
                  <c:v>93.95116789215686</c:v>
                </c:pt>
                <c:pt idx="1856">
                  <c:v>93.95116789215686</c:v>
                </c:pt>
                <c:pt idx="1857">
                  <c:v>93.95116789215686</c:v>
                </c:pt>
                <c:pt idx="1858">
                  <c:v>93.95116789215686</c:v>
                </c:pt>
                <c:pt idx="1859">
                  <c:v>93.95116789215686</c:v>
                </c:pt>
                <c:pt idx="1860">
                  <c:v>94.033254289215691</c:v>
                </c:pt>
                <c:pt idx="1861">
                  <c:v>94.033254289215691</c:v>
                </c:pt>
                <c:pt idx="1862">
                  <c:v>94.033254289215691</c:v>
                </c:pt>
                <c:pt idx="1863">
                  <c:v>94.033254289215691</c:v>
                </c:pt>
                <c:pt idx="1864">
                  <c:v>94.033254289215691</c:v>
                </c:pt>
                <c:pt idx="1865">
                  <c:v>94.115340686274521</c:v>
                </c:pt>
                <c:pt idx="1866">
                  <c:v>94.115340686274521</c:v>
                </c:pt>
                <c:pt idx="1867">
                  <c:v>94.115340686274521</c:v>
                </c:pt>
                <c:pt idx="1868">
                  <c:v>94.115340686274521</c:v>
                </c:pt>
                <c:pt idx="1869">
                  <c:v>94.115340686274521</c:v>
                </c:pt>
                <c:pt idx="1870">
                  <c:v>94.161311887254897</c:v>
                </c:pt>
                <c:pt idx="1871">
                  <c:v>94.161311887254897</c:v>
                </c:pt>
                <c:pt idx="1872">
                  <c:v>94.161311887254897</c:v>
                </c:pt>
                <c:pt idx="1873">
                  <c:v>94.161311887254897</c:v>
                </c:pt>
                <c:pt idx="1874">
                  <c:v>94.161311887254897</c:v>
                </c:pt>
                <c:pt idx="1875">
                  <c:v>94.205518382352949</c:v>
                </c:pt>
                <c:pt idx="1876">
                  <c:v>94.205518382352949</c:v>
                </c:pt>
                <c:pt idx="1877">
                  <c:v>94.205518382352949</c:v>
                </c:pt>
                <c:pt idx="1878">
                  <c:v>94.205518382352949</c:v>
                </c:pt>
                <c:pt idx="1879">
                  <c:v>94.205518382352949</c:v>
                </c:pt>
                <c:pt idx="1880">
                  <c:v>94.274384803921578</c:v>
                </c:pt>
                <c:pt idx="1881">
                  <c:v>94.274384803921578</c:v>
                </c:pt>
                <c:pt idx="1882">
                  <c:v>94.274384803921578</c:v>
                </c:pt>
                <c:pt idx="1883">
                  <c:v>94.274384803921578</c:v>
                </c:pt>
                <c:pt idx="1884">
                  <c:v>94.274384803921578</c:v>
                </c:pt>
                <c:pt idx="1885">
                  <c:v>94.32563480392156</c:v>
                </c:pt>
                <c:pt idx="1886">
                  <c:v>94.32563480392156</c:v>
                </c:pt>
                <c:pt idx="1887">
                  <c:v>94.32563480392156</c:v>
                </c:pt>
                <c:pt idx="1888">
                  <c:v>94.32563480392156</c:v>
                </c:pt>
                <c:pt idx="1889">
                  <c:v>94.32563480392156</c:v>
                </c:pt>
                <c:pt idx="1890">
                  <c:v>94.359268382352951</c:v>
                </c:pt>
                <c:pt idx="1891">
                  <c:v>94.359268382352951</c:v>
                </c:pt>
                <c:pt idx="1892">
                  <c:v>94.359268382352951</c:v>
                </c:pt>
                <c:pt idx="1893">
                  <c:v>94.359268382352951</c:v>
                </c:pt>
                <c:pt idx="1894">
                  <c:v>94.359268382352951</c:v>
                </c:pt>
                <c:pt idx="1895">
                  <c:v>94.401710171568624</c:v>
                </c:pt>
                <c:pt idx="1896">
                  <c:v>94.401710171568624</c:v>
                </c:pt>
                <c:pt idx="1897">
                  <c:v>94.401710171568624</c:v>
                </c:pt>
                <c:pt idx="1898">
                  <c:v>94.401710171568624</c:v>
                </c:pt>
                <c:pt idx="1899">
                  <c:v>94.401710171568624</c:v>
                </c:pt>
                <c:pt idx="1900">
                  <c:v>94.468370710784299</c:v>
                </c:pt>
                <c:pt idx="1901">
                  <c:v>94.468370710784299</c:v>
                </c:pt>
                <c:pt idx="1902">
                  <c:v>94.468370710784299</c:v>
                </c:pt>
                <c:pt idx="1903">
                  <c:v>94.468370710784299</c:v>
                </c:pt>
                <c:pt idx="1904">
                  <c:v>94.468370710784299</c:v>
                </c:pt>
                <c:pt idx="1905">
                  <c:v>94.561455882352945</c:v>
                </c:pt>
                <c:pt idx="1906">
                  <c:v>94.561455882352945</c:v>
                </c:pt>
                <c:pt idx="1907">
                  <c:v>94.561455882352945</c:v>
                </c:pt>
                <c:pt idx="1908">
                  <c:v>94.561455882352945</c:v>
                </c:pt>
                <c:pt idx="1909">
                  <c:v>94.561455882352945</c:v>
                </c:pt>
                <c:pt idx="1910">
                  <c:v>94.610500000000002</c:v>
                </c:pt>
                <c:pt idx="1911">
                  <c:v>94.610500000000002</c:v>
                </c:pt>
                <c:pt idx="1912">
                  <c:v>94.610500000000002</c:v>
                </c:pt>
                <c:pt idx="1913">
                  <c:v>94.610500000000002</c:v>
                </c:pt>
                <c:pt idx="1914">
                  <c:v>94.610500000000002</c:v>
                </c:pt>
                <c:pt idx="1915">
                  <c:v>94.624311274509807</c:v>
                </c:pt>
                <c:pt idx="1916">
                  <c:v>94.624311274509807</c:v>
                </c:pt>
                <c:pt idx="1917">
                  <c:v>94.624311274509807</c:v>
                </c:pt>
                <c:pt idx="1918">
                  <c:v>94.624311274509807</c:v>
                </c:pt>
                <c:pt idx="1919">
                  <c:v>94.624311274509807</c:v>
                </c:pt>
                <c:pt idx="1920">
                  <c:v>94.682163602941174</c:v>
                </c:pt>
                <c:pt idx="1921">
                  <c:v>94.682163602941174</c:v>
                </c:pt>
                <c:pt idx="1922">
                  <c:v>94.682163602941174</c:v>
                </c:pt>
                <c:pt idx="1923">
                  <c:v>94.682163602941174</c:v>
                </c:pt>
                <c:pt idx="1924">
                  <c:v>94.682163602941174</c:v>
                </c:pt>
                <c:pt idx="1925">
                  <c:v>94.687166666666684</c:v>
                </c:pt>
                <c:pt idx="1926">
                  <c:v>94.687166666666684</c:v>
                </c:pt>
                <c:pt idx="1927">
                  <c:v>94.687166666666684</c:v>
                </c:pt>
                <c:pt idx="1928">
                  <c:v>94.687166666666684</c:v>
                </c:pt>
                <c:pt idx="1929">
                  <c:v>94.687166666666684</c:v>
                </c:pt>
                <c:pt idx="1930">
                  <c:v>94.692169730392166</c:v>
                </c:pt>
                <c:pt idx="1931">
                  <c:v>94.692169730392166</c:v>
                </c:pt>
                <c:pt idx="1932">
                  <c:v>94.692169730392166</c:v>
                </c:pt>
                <c:pt idx="1933">
                  <c:v>94.692169730392166</c:v>
                </c:pt>
                <c:pt idx="1934">
                  <c:v>94.692169730392166</c:v>
                </c:pt>
                <c:pt idx="1935">
                  <c:v>94.697172794117634</c:v>
                </c:pt>
                <c:pt idx="1936">
                  <c:v>94.697172794117634</c:v>
                </c:pt>
                <c:pt idx="1937">
                  <c:v>94.697172794117634</c:v>
                </c:pt>
                <c:pt idx="1938">
                  <c:v>94.69044791666667</c:v>
                </c:pt>
                <c:pt idx="1939">
                  <c:v>94.661134191176473</c:v>
                </c:pt>
                <c:pt idx="1940">
                  <c:v>94.631820465686275</c:v>
                </c:pt>
                <c:pt idx="1941">
                  <c:v>94.631820465686275</c:v>
                </c:pt>
                <c:pt idx="1942">
                  <c:v>94.606223856209141</c:v>
                </c:pt>
                <c:pt idx="1943">
                  <c:v>94.576910130718957</c:v>
                </c:pt>
                <c:pt idx="1944">
                  <c:v>94.547596405228774</c:v>
                </c:pt>
                <c:pt idx="1945">
                  <c:v>94.518282679738562</c:v>
                </c:pt>
                <c:pt idx="1946">
                  <c:v>94.518282679738562</c:v>
                </c:pt>
                <c:pt idx="1947">
                  <c:v>94.492686070261428</c:v>
                </c:pt>
                <c:pt idx="1948">
                  <c:v>94.463372344771244</c:v>
                </c:pt>
                <c:pt idx="1949">
                  <c:v>94.434058619281032</c:v>
                </c:pt>
                <c:pt idx="1950">
                  <c:v>94.404744893790848</c:v>
                </c:pt>
                <c:pt idx="1951">
                  <c:v>94.404744893790848</c:v>
                </c:pt>
                <c:pt idx="1952">
                  <c:v>94.384785334967319</c:v>
                </c:pt>
                <c:pt idx="1953">
                  <c:v>94.358290236928113</c:v>
                </c:pt>
                <c:pt idx="1954">
                  <c:v>94.331795138888893</c:v>
                </c:pt>
                <c:pt idx="1955">
                  <c:v>94.305300040849673</c:v>
                </c:pt>
                <c:pt idx="1956">
                  <c:v>94.305300040849673</c:v>
                </c:pt>
                <c:pt idx="1957">
                  <c:v>94.291946895424843</c:v>
                </c:pt>
                <c:pt idx="1958">
                  <c:v>94.265451797385609</c:v>
                </c:pt>
                <c:pt idx="1959">
                  <c:v>94.238956699346403</c:v>
                </c:pt>
                <c:pt idx="1960">
                  <c:v>94.212461601307183</c:v>
                </c:pt>
                <c:pt idx="1961">
                  <c:v>94.185966503267963</c:v>
                </c:pt>
                <c:pt idx="1962">
                  <c:v>94.185896037581699</c:v>
                </c:pt>
                <c:pt idx="1963">
                  <c:v>94.159662581699351</c:v>
                </c:pt>
                <c:pt idx="1964">
                  <c:v>94.133718954248351</c:v>
                </c:pt>
                <c:pt idx="1965">
                  <c:v>94.10777532679738</c:v>
                </c:pt>
                <c:pt idx="1966">
                  <c:v>94.10777532679738</c:v>
                </c:pt>
                <c:pt idx="1967">
                  <c:v>94.088918913398686</c:v>
                </c:pt>
                <c:pt idx="1968">
                  <c:v>94.062975285947715</c:v>
                </c:pt>
                <c:pt idx="1969">
                  <c:v>94.03703165849673</c:v>
                </c:pt>
                <c:pt idx="1970">
                  <c:v>94.011088031045759</c:v>
                </c:pt>
                <c:pt idx="1971">
                  <c:v>94.011088031045759</c:v>
                </c:pt>
                <c:pt idx="1972">
                  <c:v>93.992231617647064</c:v>
                </c:pt>
                <c:pt idx="1973">
                  <c:v>93.966287990196079</c:v>
                </c:pt>
                <c:pt idx="1974">
                  <c:v>93.940344362745094</c:v>
                </c:pt>
                <c:pt idx="1975">
                  <c:v>93.914400735294109</c:v>
                </c:pt>
                <c:pt idx="1976">
                  <c:v>93.914400735294109</c:v>
                </c:pt>
                <c:pt idx="1977">
                  <c:v>93.906554534313727</c:v>
                </c:pt>
                <c:pt idx="1978">
                  <c:v>93.880610906862756</c:v>
                </c:pt>
                <c:pt idx="1979">
                  <c:v>93.854667279411757</c:v>
                </c:pt>
                <c:pt idx="1980">
                  <c:v>93.8241893382353</c:v>
                </c:pt>
                <c:pt idx="1981">
                  <c:v>93.8241893382353</c:v>
                </c:pt>
                <c:pt idx="1982">
                  <c:v>93.818284722222216</c:v>
                </c:pt>
                <c:pt idx="1983">
                  <c:v>93.787806781045759</c:v>
                </c:pt>
                <c:pt idx="1984">
                  <c:v>93.757328839869274</c:v>
                </c:pt>
                <c:pt idx="1985">
                  <c:v>93.726850898692803</c:v>
                </c:pt>
                <c:pt idx="1986">
                  <c:v>93.726850898692803</c:v>
                </c:pt>
                <c:pt idx="1987">
                  <c:v>93.709936070261435</c:v>
                </c:pt>
                <c:pt idx="1988">
                  <c:v>93.679458129084964</c:v>
                </c:pt>
                <c:pt idx="1989">
                  <c:v>93.648980187908492</c:v>
                </c:pt>
                <c:pt idx="1990">
                  <c:v>93.618502246732021</c:v>
                </c:pt>
                <c:pt idx="1991">
                  <c:v>93.618502246732021</c:v>
                </c:pt>
                <c:pt idx="1992">
                  <c:v>93.618502246732021</c:v>
                </c:pt>
                <c:pt idx="1993">
                  <c:v>93.618502246732021</c:v>
                </c:pt>
                <c:pt idx="1994">
                  <c:v>93.618502246732021</c:v>
                </c:pt>
                <c:pt idx="1995">
                  <c:v>93.619728145424844</c:v>
                </c:pt>
                <c:pt idx="1996">
                  <c:v>93.619728145424844</c:v>
                </c:pt>
                <c:pt idx="1997">
                  <c:v>93.619728145424844</c:v>
                </c:pt>
                <c:pt idx="1998">
                  <c:v>93.619728145424844</c:v>
                </c:pt>
                <c:pt idx="1999">
                  <c:v>93.619728145424844</c:v>
                </c:pt>
                <c:pt idx="2000">
                  <c:v>93.701554125816997</c:v>
                </c:pt>
                <c:pt idx="2001">
                  <c:v>93.701554125816997</c:v>
                </c:pt>
                <c:pt idx="2002">
                  <c:v>93.701554125816997</c:v>
                </c:pt>
                <c:pt idx="2003">
                  <c:v>93.701554125816997</c:v>
                </c:pt>
                <c:pt idx="2004">
                  <c:v>93.701554125816997</c:v>
                </c:pt>
                <c:pt idx="2005">
                  <c:v>93.93311968954248</c:v>
                </c:pt>
                <c:pt idx="2006">
                  <c:v>93.93311968954248</c:v>
                </c:pt>
                <c:pt idx="2007">
                  <c:v>93.93311968954248</c:v>
                </c:pt>
                <c:pt idx="2008">
                  <c:v>93.93311968954248</c:v>
                </c:pt>
                <c:pt idx="2009">
                  <c:v>93.93311968954248</c:v>
                </c:pt>
                <c:pt idx="2010">
                  <c:v>94.111835988562092</c:v>
                </c:pt>
                <c:pt idx="2011">
                  <c:v>94.111835988562092</c:v>
                </c:pt>
                <c:pt idx="2012">
                  <c:v>94.111835988562092</c:v>
                </c:pt>
                <c:pt idx="2013">
                  <c:v>94.111835988562092</c:v>
                </c:pt>
                <c:pt idx="2014">
                  <c:v>94.111835988562092</c:v>
                </c:pt>
                <c:pt idx="2015">
                  <c:v>94.23770302287582</c:v>
                </c:pt>
                <c:pt idx="2016">
                  <c:v>94.23770302287582</c:v>
                </c:pt>
                <c:pt idx="2017">
                  <c:v>94.23770302287582</c:v>
                </c:pt>
                <c:pt idx="2018">
                  <c:v>94.23770302287582</c:v>
                </c:pt>
                <c:pt idx="2019">
                  <c:v>94.23770302287582</c:v>
                </c:pt>
                <c:pt idx="2020">
                  <c:v>94.354761846405239</c:v>
                </c:pt>
                <c:pt idx="2021">
                  <c:v>94.354761846405239</c:v>
                </c:pt>
                <c:pt idx="2022">
                  <c:v>94.354761846405239</c:v>
                </c:pt>
                <c:pt idx="2023">
                  <c:v>94.354761846405239</c:v>
                </c:pt>
                <c:pt idx="2024">
                  <c:v>94.354761846405239</c:v>
                </c:pt>
                <c:pt idx="2025">
                  <c:v>94.427779616013069</c:v>
                </c:pt>
                <c:pt idx="2026">
                  <c:v>94.427779616013069</c:v>
                </c:pt>
                <c:pt idx="2027">
                  <c:v>94.427779616013069</c:v>
                </c:pt>
                <c:pt idx="2028">
                  <c:v>94.427779616013069</c:v>
                </c:pt>
                <c:pt idx="2029">
                  <c:v>94.427779616013069</c:v>
                </c:pt>
                <c:pt idx="2030">
                  <c:v>94.465564542483662</c:v>
                </c:pt>
                <c:pt idx="2031">
                  <c:v>94.465564542483662</c:v>
                </c:pt>
                <c:pt idx="2032">
                  <c:v>94.465564542483662</c:v>
                </c:pt>
                <c:pt idx="2033">
                  <c:v>94.465564542483662</c:v>
                </c:pt>
                <c:pt idx="2034">
                  <c:v>94.465564542483662</c:v>
                </c:pt>
                <c:pt idx="2035">
                  <c:v>94.485733047385622</c:v>
                </c:pt>
                <c:pt idx="2036">
                  <c:v>94.485733047385622</c:v>
                </c:pt>
                <c:pt idx="2037">
                  <c:v>94.485733047385622</c:v>
                </c:pt>
                <c:pt idx="2038">
                  <c:v>94.485733047385622</c:v>
                </c:pt>
                <c:pt idx="2039">
                  <c:v>94.485733047385622</c:v>
                </c:pt>
                <c:pt idx="2040">
                  <c:v>94.497093341503273</c:v>
                </c:pt>
                <c:pt idx="2041">
                  <c:v>94.497093341503273</c:v>
                </c:pt>
                <c:pt idx="2042">
                  <c:v>94.497093341503273</c:v>
                </c:pt>
                <c:pt idx="2043">
                  <c:v>94.497093341503273</c:v>
                </c:pt>
                <c:pt idx="2044">
                  <c:v>94.497093341503273</c:v>
                </c:pt>
                <c:pt idx="2045">
                  <c:v>94.561302900326794</c:v>
                </c:pt>
                <c:pt idx="2046">
                  <c:v>94.561302900326794</c:v>
                </c:pt>
                <c:pt idx="2047">
                  <c:v>94.561302900326794</c:v>
                </c:pt>
                <c:pt idx="2048">
                  <c:v>94.561302900326794</c:v>
                </c:pt>
                <c:pt idx="2049">
                  <c:v>94.561302900326794</c:v>
                </c:pt>
                <c:pt idx="2050">
                  <c:v>94.684737336601316</c:v>
                </c:pt>
                <c:pt idx="2051">
                  <c:v>94.684737336601316</c:v>
                </c:pt>
                <c:pt idx="2052">
                  <c:v>94.684737336601316</c:v>
                </c:pt>
                <c:pt idx="2053">
                  <c:v>94.684737336601316</c:v>
                </c:pt>
                <c:pt idx="2054">
                  <c:v>94.684737336601316</c:v>
                </c:pt>
                <c:pt idx="2055">
                  <c:v>95.010987336601289</c:v>
                </c:pt>
                <c:pt idx="2056">
                  <c:v>95.010987336601289</c:v>
                </c:pt>
                <c:pt idx="2057">
                  <c:v>95.010987336601289</c:v>
                </c:pt>
                <c:pt idx="2058">
                  <c:v>95.010987336601289</c:v>
                </c:pt>
                <c:pt idx="2059">
                  <c:v>95.010987336601289</c:v>
                </c:pt>
                <c:pt idx="2060">
                  <c:v>95.927387459150324</c:v>
                </c:pt>
                <c:pt idx="2061">
                  <c:v>95.927387459150324</c:v>
                </c:pt>
                <c:pt idx="2062">
                  <c:v>95.927387459150324</c:v>
                </c:pt>
                <c:pt idx="2063">
                  <c:v>95.927387459150324</c:v>
                </c:pt>
                <c:pt idx="2064">
                  <c:v>95.927387459150324</c:v>
                </c:pt>
                <c:pt idx="2065">
                  <c:v>96.147938929738558</c:v>
                </c:pt>
                <c:pt idx="2066">
                  <c:v>96.147938929738558</c:v>
                </c:pt>
                <c:pt idx="2067">
                  <c:v>96.147938929738558</c:v>
                </c:pt>
                <c:pt idx="2068">
                  <c:v>96.147938929738558</c:v>
                </c:pt>
                <c:pt idx="2069">
                  <c:v>96.147938929738558</c:v>
                </c:pt>
                <c:pt idx="2070">
                  <c:v>96.192326184640535</c:v>
                </c:pt>
                <c:pt idx="2071">
                  <c:v>96.192326184640535</c:v>
                </c:pt>
                <c:pt idx="2072">
                  <c:v>96.192326184640535</c:v>
                </c:pt>
                <c:pt idx="2073">
                  <c:v>96.192326184640535</c:v>
                </c:pt>
                <c:pt idx="2074">
                  <c:v>96.192326184640535</c:v>
                </c:pt>
                <c:pt idx="2075">
                  <c:v>96.219097017973851</c:v>
                </c:pt>
                <c:pt idx="2076">
                  <c:v>96.219097017973851</c:v>
                </c:pt>
                <c:pt idx="2077">
                  <c:v>96.219097017973851</c:v>
                </c:pt>
                <c:pt idx="2078">
                  <c:v>96.219097017973851</c:v>
                </c:pt>
                <c:pt idx="2079">
                  <c:v>96.219097017973851</c:v>
                </c:pt>
                <c:pt idx="2080">
                  <c:v>96.237059640522872</c:v>
                </c:pt>
                <c:pt idx="2081">
                  <c:v>96.237059640522872</c:v>
                </c:pt>
                <c:pt idx="2082">
                  <c:v>96.237059640522872</c:v>
                </c:pt>
                <c:pt idx="2083">
                  <c:v>96.237059640522872</c:v>
                </c:pt>
                <c:pt idx="2084">
                  <c:v>96.237059640522872</c:v>
                </c:pt>
                <c:pt idx="2085">
                  <c:v>96.2424579248366</c:v>
                </c:pt>
                <c:pt idx="2086">
                  <c:v>96.2424579248366</c:v>
                </c:pt>
                <c:pt idx="2087">
                  <c:v>96.2424579248366</c:v>
                </c:pt>
                <c:pt idx="2088">
                  <c:v>96.2424579248366</c:v>
                </c:pt>
                <c:pt idx="2089">
                  <c:v>96.2424579248366</c:v>
                </c:pt>
                <c:pt idx="2090">
                  <c:v>96.302255718954257</c:v>
                </c:pt>
                <c:pt idx="2091">
                  <c:v>96.302255718954257</c:v>
                </c:pt>
                <c:pt idx="2092">
                  <c:v>96.302255718954257</c:v>
                </c:pt>
                <c:pt idx="2093">
                  <c:v>96.302255718954257</c:v>
                </c:pt>
                <c:pt idx="2094">
                  <c:v>96.302255718954257</c:v>
                </c:pt>
                <c:pt idx="2095">
                  <c:v>96.414902777777783</c:v>
                </c:pt>
                <c:pt idx="2096">
                  <c:v>96.414902777777783</c:v>
                </c:pt>
                <c:pt idx="2097">
                  <c:v>96.414902777777783</c:v>
                </c:pt>
                <c:pt idx="2098">
                  <c:v>96.414902777777783</c:v>
                </c:pt>
                <c:pt idx="2099">
                  <c:v>96.414902777777783</c:v>
                </c:pt>
                <c:pt idx="2100">
                  <c:v>96.672108660130718</c:v>
                </c:pt>
                <c:pt idx="2101">
                  <c:v>96.672108660130718</c:v>
                </c:pt>
                <c:pt idx="2102">
                  <c:v>96.672108660130718</c:v>
                </c:pt>
                <c:pt idx="2103">
                  <c:v>96.672108660130718</c:v>
                </c:pt>
                <c:pt idx="2104">
                  <c:v>96.672108660130718</c:v>
                </c:pt>
                <c:pt idx="2105">
                  <c:v>97.393043096405222</c:v>
                </c:pt>
                <c:pt idx="2106">
                  <c:v>97.393043096405222</c:v>
                </c:pt>
                <c:pt idx="2107">
                  <c:v>97.393043096405222</c:v>
                </c:pt>
                <c:pt idx="2108">
                  <c:v>97.393043096405222</c:v>
                </c:pt>
                <c:pt idx="2109">
                  <c:v>97.393043096405222</c:v>
                </c:pt>
                <c:pt idx="2110">
                  <c:v>97.981854370915016</c:v>
                </c:pt>
                <c:pt idx="2111">
                  <c:v>97.981854370915016</c:v>
                </c:pt>
                <c:pt idx="2112">
                  <c:v>97.981854370915016</c:v>
                </c:pt>
                <c:pt idx="2113">
                  <c:v>97.981854370915016</c:v>
                </c:pt>
                <c:pt idx="2114">
                  <c:v>97.981854370915016</c:v>
                </c:pt>
                <c:pt idx="2115">
                  <c:v>98.394501429738568</c:v>
                </c:pt>
                <c:pt idx="2116">
                  <c:v>98.394501429738568</c:v>
                </c:pt>
                <c:pt idx="2117">
                  <c:v>98.394501429738568</c:v>
                </c:pt>
                <c:pt idx="2118">
                  <c:v>98.394501429738568</c:v>
                </c:pt>
                <c:pt idx="2119">
                  <c:v>98.394501429738568</c:v>
                </c:pt>
                <c:pt idx="2120">
                  <c:v>98.560518586601304</c:v>
                </c:pt>
                <c:pt idx="2121">
                  <c:v>98.560518586601304</c:v>
                </c:pt>
                <c:pt idx="2122">
                  <c:v>98.560518586601304</c:v>
                </c:pt>
                <c:pt idx="2123">
                  <c:v>98.560518586601304</c:v>
                </c:pt>
                <c:pt idx="2124">
                  <c:v>98.560518586601304</c:v>
                </c:pt>
                <c:pt idx="2125">
                  <c:v>98.885083537581693</c:v>
                </c:pt>
                <c:pt idx="2126">
                  <c:v>98.885083537581693</c:v>
                </c:pt>
                <c:pt idx="2127">
                  <c:v>98.885083537581693</c:v>
                </c:pt>
                <c:pt idx="2128">
                  <c:v>98.885083537581693</c:v>
                </c:pt>
                <c:pt idx="2129">
                  <c:v>98.885083537581693</c:v>
                </c:pt>
                <c:pt idx="2130">
                  <c:v>99.262497753267979</c:v>
                </c:pt>
                <c:pt idx="2131">
                  <c:v>99.262497753267979</c:v>
                </c:pt>
                <c:pt idx="2132">
                  <c:v>99.262497753267979</c:v>
                </c:pt>
                <c:pt idx="2133">
                  <c:v>99.262497753267979</c:v>
                </c:pt>
                <c:pt idx="2134">
                  <c:v>99.262497753267979</c:v>
                </c:pt>
                <c:pt idx="2135">
                  <c:v>100</c:v>
                </c:pt>
                <c:pt idx="2136">
                  <c:v>100</c:v>
                </c:pt>
                <c:pt idx="2137">
                  <c:v>100</c:v>
                </c:pt>
                <c:pt idx="2138">
                  <c:v>100</c:v>
                </c:pt>
                <c:pt idx="2139">
                  <c:v>100</c:v>
                </c:pt>
                <c:pt idx="2140">
                  <c:v>100</c:v>
                </c:pt>
                <c:pt idx="2141">
                  <c:v>100</c:v>
                </c:pt>
                <c:pt idx="2142">
                  <c:v>100</c:v>
                </c:pt>
                <c:pt idx="2143">
                  <c:v>100</c:v>
                </c:pt>
                <c:pt idx="2144">
                  <c:v>100</c:v>
                </c:pt>
                <c:pt idx="2145">
                  <c:v>100</c:v>
                </c:pt>
                <c:pt idx="2146">
                  <c:v>100</c:v>
                </c:pt>
                <c:pt idx="2147">
                  <c:v>100</c:v>
                </c:pt>
                <c:pt idx="2148">
                  <c:v>100</c:v>
                </c:pt>
                <c:pt idx="2149">
                  <c:v>100</c:v>
                </c:pt>
                <c:pt idx="2150">
                  <c:v>100</c:v>
                </c:pt>
                <c:pt idx="2151">
                  <c:v>100</c:v>
                </c:pt>
                <c:pt idx="2152">
                  <c:v>100</c:v>
                </c:pt>
                <c:pt idx="2153">
                  <c:v>100</c:v>
                </c:pt>
                <c:pt idx="2154">
                  <c:v>100</c:v>
                </c:pt>
                <c:pt idx="2155">
                  <c:v>100</c:v>
                </c:pt>
                <c:pt idx="2156">
                  <c:v>100</c:v>
                </c:pt>
                <c:pt idx="2157">
                  <c:v>100</c:v>
                </c:pt>
                <c:pt idx="2158">
                  <c:v>100</c:v>
                </c:pt>
                <c:pt idx="2159">
                  <c:v>100</c:v>
                </c:pt>
                <c:pt idx="2160">
                  <c:v>100</c:v>
                </c:pt>
                <c:pt idx="2161">
                  <c:v>100</c:v>
                </c:pt>
                <c:pt idx="2162">
                  <c:v>100</c:v>
                </c:pt>
                <c:pt idx="2163">
                  <c:v>100</c:v>
                </c:pt>
                <c:pt idx="2164">
                  <c:v>100</c:v>
                </c:pt>
                <c:pt idx="2165">
                  <c:v>100</c:v>
                </c:pt>
                <c:pt idx="2166">
                  <c:v>100</c:v>
                </c:pt>
                <c:pt idx="2167">
                  <c:v>100</c:v>
                </c:pt>
                <c:pt idx="2168">
                  <c:v>100</c:v>
                </c:pt>
                <c:pt idx="2169">
                  <c:v>100</c:v>
                </c:pt>
                <c:pt idx="2170">
                  <c:v>100</c:v>
                </c:pt>
                <c:pt idx="2171">
                  <c:v>100</c:v>
                </c:pt>
                <c:pt idx="2172">
                  <c:v>100</c:v>
                </c:pt>
                <c:pt idx="2173">
                  <c:v>100</c:v>
                </c:pt>
                <c:pt idx="2174">
                  <c:v>100</c:v>
                </c:pt>
                <c:pt idx="2175">
                  <c:v>100</c:v>
                </c:pt>
                <c:pt idx="2176">
                  <c:v>100</c:v>
                </c:pt>
                <c:pt idx="2177">
                  <c:v>100</c:v>
                </c:pt>
                <c:pt idx="2178">
                  <c:v>100</c:v>
                </c:pt>
                <c:pt idx="2179">
                  <c:v>100</c:v>
                </c:pt>
                <c:pt idx="2180">
                  <c:v>100</c:v>
                </c:pt>
                <c:pt idx="2181">
                  <c:v>100</c:v>
                </c:pt>
                <c:pt idx="2182">
                  <c:v>100</c:v>
                </c:pt>
                <c:pt idx="2183">
                  <c:v>100</c:v>
                </c:pt>
                <c:pt idx="2184">
                  <c:v>100</c:v>
                </c:pt>
                <c:pt idx="2185">
                  <c:v>100</c:v>
                </c:pt>
                <c:pt idx="2186">
                  <c:v>100</c:v>
                </c:pt>
                <c:pt idx="2187">
                  <c:v>100</c:v>
                </c:pt>
                <c:pt idx="2188">
                  <c:v>100</c:v>
                </c:pt>
                <c:pt idx="2189">
                  <c:v>100</c:v>
                </c:pt>
                <c:pt idx="2190">
                  <c:v>100</c:v>
                </c:pt>
                <c:pt idx="2191">
                  <c:v>100</c:v>
                </c:pt>
                <c:pt idx="2192">
                  <c:v>100</c:v>
                </c:pt>
                <c:pt idx="2193">
                  <c:v>100</c:v>
                </c:pt>
                <c:pt idx="2194">
                  <c:v>100</c:v>
                </c:pt>
                <c:pt idx="2195">
                  <c:v>100</c:v>
                </c:pt>
                <c:pt idx="2196">
                  <c:v>100</c:v>
                </c:pt>
                <c:pt idx="2197">
                  <c:v>100</c:v>
                </c:pt>
                <c:pt idx="2198">
                  <c:v>100</c:v>
                </c:pt>
                <c:pt idx="2199">
                  <c:v>100</c:v>
                </c:pt>
                <c:pt idx="2200">
                  <c:v>100</c:v>
                </c:pt>
                <c:pt idx="2201">
                  <c:v>100</c:v>
                </c:pt>
                <c:pt idx="2202">
                  <c:v>100</c:v>
                </c:pt>
                <c:pt idx="2203">
                  <c:v>100</c:v>
                </c:pt>
                <c:pt idx="2204">
                  <c:v>100</c:v>
                </c:pt>
                <c:pt idx="2205">
                  <c:v>100</c:v>
                </c:pt>
                <c:pt idx="2206">
                  <c:v>100</c:v>
                </c:pt>
                <c:pt idx="2207">
                  <c:v>100</c:v>
                </c:pt>
                <c:pt idx="2208">
                  <c:v>100</c:v>
                </c:pt>
                <c:pt idx="2209">
                  <c:v>100</c:v>
                </c:pt>
                <c:pt idx="2210">
                  <c:v>100</c:v>
                </c:pt>
                <c:pt idx="2211">
                  <c:v>100</c:v>
                </c:pt>
                <c:pt idx="2212">
                  <c:v>100</c:v>
                </c:pt>
                <c:pt idx="2213">
                  <c:v>100</c:v>
                </c:pt>
                <c:pt idx="2214">
                  <c:v>100</c:v>
                </c:pt>
                <c:pt idx="2215">
                  <c:v>100</c:v>
                </c:pt>
                <c:pt idx="2216">
                  <c:v>100</c:v>
                </c:pt>
                <c:pt idx="2217">
                  <c:v>100</c:v>
                </c:pt>
                <c:pt idx="2218">
                  <c:v>100</c:v>
                </c:pt>
                <c:pt idx="2219">
                  <c:v>100</c:v>
                </c:pt>
                <c:pt idx="2220">
                  <c:v>100</c:v>
                </c:pt>
                <c:pt idx="2221">
                  <c:v>100</c:v>
                </c:pt>
                <c:pt idx="2222">
                  <c:v>100</c:v>
                </c:pt>
                <c:pt idx="2223">
                  <c:v>100</c:v>
                </c:pt>
                <c:pt idx="2224">
                  <c:v>100</c:v>
                </c:pt>
                <c:pt idx="2225">
                  <c:v>100</c:v>
                </c:pt>
                <c:pt idx="2226">
                  <c:v>100</c:v>
                </c:pt>
                <c:pt idx="2227">
                  <c:v>100</c:v>
                </c:pt>
                <c:pt idx="2228">
                  <c:v>100</c:v>
                </c:pt>
                <c:pt idx="2229">
                  <c:v>100</c:v>
                </c:pt>
                <c:pt idx="2230">
                  <c:v>100</c:v>
                </c:pt>
                <c:pt idx="2231">
                  <c:v>100</c:v>
                </c:pt>
                <c:pt idx="2232">
                  <c:v>100</c:v>
                </c:pt>
                <c:pt idx="2233">
                  <c:v>100</c:v>
                </c:pt>
                <c:pt idx="2234">
                  <c:v>100</c:v>
                </c:pt>
                <c:pt idx="2235">
                  <c:v>100</c:v>
                </c:pt>
                <c:pt idx="2236">
                  <c:v>100</c:v>
                </c:pt>
                <c:pt idx="2237">
                  <c:v>100</c:v>
                </c:pt>
                <c:pt idx="2238">
                  <c:v>100</c:v>
                </c:pt>
                <c:pt idx="2239">
                  <c:v>100</c:v>
                </c:pt>
                <c:pt idx="2240">
                  <c:v>100</c:v>
                </c:pt>
                <c:pt idx="2241">
                  <c:v>100</c:v>
                </c:pt>
                <c:pt idx="2242">
                  <c:v>100</c:v>
                </c:pt>
                <c:pt idx="2243">
                  <c:v>100</c:v>
                </c:pt>
                <c:pt idx="2244">
                  <c:v>100</c:v>
                </c:pt>
                <c:pt idx="2245">
                  <c:v>100</c:v>
                </c:pt>
                <c:pt idx="2246">
                  <c:v>100</c:v>
                </c:pt>
                <c:pt idx="2247">
                  <c:v>100</c:v>
                </c:pt>
                <c:pt idx="2248">
                  <c:v>100</c:v>
                </c:pt>
                <c:pt idx="2249">
                  <c:v>100</c:v>
                </c:pt>
                <c:pt idx="2250">
                  <c:v>100</c:v>
                </c:pt>
                <c:pt idx="2251">
                  <c:v>100</c:v>
                </c:pt>
                <c:pt idx="2252">
                  <c:v>100</c:v>
                </c:pt>
                <c:pt idx="2253">
                  <c:v>100</c:v>
                </c:pt>
                <c:pt idx="2254">
                  <c:v>100</c:v>
                </c:pt>
                <c:pt idx="2255">
                  <c:v>100</c:v>
                </c:pt>
                <c:pt idx="2256">
                  <c:v>100</c:v>
                </c:pt>
                <c:pt idx="2257">
                  <c:v>100</c:v>
                </c:pt>
                <c:pt idx="2258">
                  <c:v>100</c:v>
                </c:pt>
                <c:pt idx="2259">
                  <c:v>100</c:v>
                </c:pt>
                <c:pt idx="2260">
                  <c:v>100</c:v>
                </c:pt>
                <c:pt idx="2261">
                  <c:v>100</c:v>
                </c:pt>
                <c:pt idx="2262">
                  <c:v>100</c:v>
                </c:pt>
                <c:pt idx="2263">
                  <c:v>100</c:v>
                </c:pt>
                <c:pt idx="2264">
                  <c:v>100</c:v>
                </c:pt>
                <c:pt idx="2265">
                  <c:v>100</c:v>
                </c:pt>
                <c:pt idx="2266">
                  <c:v>100</c:v>
                </c:pt>
                <c:pt idx="2267">
                  <c:v>100</c:v>
                </c:pt>
                <c:pt idx="2268">
                  <c:v>100</c:v>
                </c:pt>
                <c:pt idx="2269">
                  <c:v>100</c:v>
                </c:pt>
                <c:pt idx="2270">
                  <c:v>100</c:v>
                </c:pt>
                <c:pt idx="2271">
                  <c:v>100</c:v>
                </c:pt>
                <c:pt idx="2272">
                  <c:v>100</c:v>
                </c:pt>
                <c:pt idx="2273">
                  <c:v>100</c:v>
                </c:pt>
                <c:pt idx="2274">
                  <c:v>100</c:v>
                </c:pt>
                <c:pt idx="2275">
                  <c:v>100</c:v>
                </c:pt>
                <c:pt idx="2276">
                  <c:v>100</c:v>
                </c:pt>
                <c:pt idx="2277">
                  <c:v>100</c:v>
                </c:pt>
                <c:pt idx="2278">
                  <c:v>100</c:v>
                </c:pt>
                <c:pt idx="2279">
                  <c:v>100</c:v>
                </c:pt>
                <c:pt idx="2280">
                  <c:v>100</c:v>
                </c:pt>
                <c:pt idx="2281">
                  <c:v>100</c:v>
                </c:pt>
                <c:pt idx="2282">
                  <c:v>100</c:v>
                </c:pt>
                <c:pt idx="2283">
                  <c:v>100</c:v>
                </c:pt>
                <c:pt idx="2284">
                  <c:v>100</c:v>
                </c:pt>
                <c:pt idx="2285">
                  <c:v>100</c:v>
                </c:pt>
                <c:pt idx="2286">
                  <c:v>100</c:v>
                </c:pt>
                <c:pt idx="2287">
                  <c:v>100</c:v>
                </c:pt>
                <c:pt idx="2288">
                  <c:v>100</c:v>
                </c:pt>
                <c:pt idx="2289">
                  <c:v>100</c:v>
                </c:pt>
                <c:pt idx="2290">
                  <c:v>100</c:v>
                </c:pt>
                <c:pt idx="2291">
                  <c:v>100</c:v>
                </c:pt>
                <c:pt idx="2292">
                  <c:v>100</c:v>
                </c:pt>
                <c:pt idx="2293">
                  <c:v>100</c:v>
                </c:pt>
                <c:pt idx="2294">
                  <c:v>100</c:v>
                </c:pt>
                <c:pt idx="2295">
                  <c:v>100</c:v>
                </c:pt>
                <c:pt idx="2296">
                  <c:v>100</c:v>
                </c:pt>
                <c:pt idx="2297">
                  <c:v>100</c:v>
                </c:pt>
                <c:pt idx="2298">
                  <c:v>100</c:v>
                </c:pt>
                <c:pt idx="2299">
                  <c:v>100</c:v>
                </c:pt>
                <c:pt idx="2300">
                  <c:v>100</c:v>
                </c:pt>
                <c:pt idx="2301">
                  <c:v>100</c:v>
                </c:pt>
                <c:pt idx="2302">
                  <c:v>100</c:v>
                </c:pt>
                <c:pt idx="2303">
                  <c:v>100</c:v>
                </c:pt>
                <c:pt idx="2304">
                  <c:v>100</c:v>
                </c:pt>
                <c:pt idx="2305">
                  <c:v>100</c:v>
                </c:pt>
                <c:pt idx="2306">
                  <c:v>100</c:v>
                </c:pt>
                <c:pt idx="2307">
                  <c:v>100</c:v>
                </c:pt>
                <c:pt idx="2308">
                  <c:v>100</c:v>
                </c:pt>
                <c:pt idx="2309">
                  <c:v>100</c:v>
                </c:pt>
                <c:pt idx="2310">
                  <c:v>100</c:v>
                </c:pt>
                <c:pt idx="2311">
                  <c:v>100</c:v>
                </c:pt>
                <c:pt idx="2312">
                  <c:v>100</c:v>
                </c:pt>
                <c:pt idx="2313">
                  <c:v>100</c:v>
                </c:pt>
                <c:pt idx="2314">
                  <c:v>100</c:v>
                </c:pt>
                <c:pt idx="2315">
                  <c:v>100</c:v>
                </c:pt>
                <c:pt idx="2316">
                  <c:v>100</c:v>
                </c:pt>
                <c:pt idx="2317">
                  <c:v>100</c:v>
                </c:pt>
                <c:pt idx="2318">
                  <c:v>100</c:v>
                </c:pt>
                <c:pt idx="2319">
                  <c:v>100</c:v>
                </c:pt>
                <c:pt idx="2320">
                  <c:v>100</c:v>
                </c:pt>
                <c:pt idx="2321">
                  <c:v>100</c:v>
                </c:pt>
                <c:pt idx="2322">
                  <c:v>100</c:v>
                </c:pt>
                <c:pt idx="2323">
                  <c:v>100</c:v>
                </c:pt>
                <c:pt idx="2324">
                  <c:v>100</c:v>
                </c:pt>
                <c:pt idx="2325">
                  <c:v>100</c:v>
                </c:pt>
                <c:pt idx="2326">
                  <c:v>100</c:v>
                </c:pt>
                <c:pt idx="2327">
                  <c:v>100</c:v>
                </c:pt>
                <c:pt idx="2328">
                  <c:v>100</c:v>
                </c:pt>
                <c:pt idx="2329">
                  <c:v>100</c:v>
                </c:pt>
                <c:pt idx="2330">
                  <c:v>100</c:v>
                </c:pt>
                <c:pt idx="2331">
                  <c:v>100</c:v>
                </c:pt>
                <c:pt idx="2332">
                  <c:v>100</c:v>
                </c:pt>
                <c:pt idx="2333">
                  <c:v>100</c:v>
                </c:pt>
                <c:pt idx="2334">
                  <c:v>100</c:v>
                </c:pt>
                <c:pt idx="2335">
                  <c:v>100</c:v>
                </c:pt>
                <c:pt idx="2336">
                  <c:v>100</c:v>
                </c:pt>
                <c:pt idx="2337">
                  <c:v>100</c:v>
                </c:pt>
                <c:pt idx="2338">
                  <c:v>100</c:v>
                </c:pt>
                <c:pt idx="2339">
                  <c:v>100</c:v>
                </c:pt>
                <c:pt idx="2340">
                  <c:v>100</c:v>
                </c:pt>
                <c:pt idx="2341">
                  <c:v>100</c:v>
                </c:pt>
                <c:pt idx="2342">
                  <c:v>100</c:v>
                </c:pt>
                <c:pt idx="2343">
                  <c:v>100</c:v>
                </c:pt>
                <c:pt idx="2344">
                  <c:v>100</c:v>
                </c:pt>
                <c:pt idx="2345">
                  <c:v>100</c:v>
                </c:pt>
                <c:pt idx="2346">
                  <c:v>100</c:v>
                </c:pt>
                <c:pt idx="2347">
                  <c:v>100</c:v>
                </c:pt>
                <c:pt idx="2348">
                  <c:v>100</c:v>
                </c:pt>
                <c:pt idx="2349">
                  <c:v>100</c:v>
                </c:pt>
                <c:pt idx="2350">
                  <c:v>100</c:v>
                </c:pt>
                <c:pt idx="2351">
                  <c:v>100</c:v>
                </c:pt>
                <c:pt idx="2352">
                  <c:v>100</c:v>
                </c:pt>
                <c:pt idx="2353">
                  <c:v>100</c:v>
                </c:pt>
                <c:pt idx="2354">
                  <c:v>100</c:v>
                </c:pt>
                <c:pt idx="2355">
                  <c:v>100</c:v>
                </c:pt>
                <c:pt idx="2356">
                  <c:v>100</c:v>
                </c:pt>
                <c:pt idx="2357">
                  <c:v>100</c:v>
                </c:pt>
                <c:pt idx="2358">
                  <c:v>100</c:v>
                </c:pt>
                <c:pt idx="2359">
                  <c:v>100</c:v>
                </c:pt>
                <c:pt idx="2360">
                  <c:v>100</c:v>
                </c:pt>
                <c:pt idx="2361">
                  <c:v>100</c:v>
                </c:pt>
                <c:pt idx="2362">
                  <c:v>100</c:v>
                </c:pt>
                <c:pt idx="2363">
                  <c:v>100</c:v>
                </c:pt>
                <c:pt idx="2364">
                  <c:v>100</c:v>
                </c:pt>
                <c:pt idx="2365">
                  <c:v>100</c:v>
                </c:pt>
                <c:pt idx="2366">
                  <c:v>100</c:v>
                </c:pt>
                <c:pt idx="2367">
                  <c:v>100</c:v>
                </c:pt>
                <c:pt idx="2368">
                  <c:v>100</c:v>
                </c:pt>
                <c:pt idx="2369">
                  <c:v>100</c:v>
                </c:pt>
                <c:pt idx="2370">
                  <c:v>100</c:v>
                </c:pt>
                <c:pt idx="2371">
                  <c:v>100</c:v>
                </c:pt>
                <c:pt idx="2372">
                  <c:v>100</c:v>
                </c:pt>
                <c:pt idx="2373">
                  <c:v>100</c:v>
                </c:pt>
                <c:pt idx="2374">
                  <c:v>100</c:v>
                </c:pt>
                <c:pt idx="2375">
                  <c:v>100</c:v>
                </c:pt>
                <c:pt idx="2376">
                  <c:v>100</c:v>
                </c:pt>
                <c:pt idx="2377">
                  <c:v>100</c:v>
                </c:pt>
                <c:pt idx="2378">
                  <c:v>100</c:v>
                </c:pt>
                <c:pt idx="2379">
                  <c:v>100</c:v>
                </c:pt>
                <c:pt idx="2380">
                  <c:v>100</c:v>
                </c:pt>
                <c:pt idx="2381">
                  <c:v>100</c:v>
                </c:pt>
                <c:pt idx="2382">
                  <c:v>100</c:v>
                </c:pt>
                <c:pt idx="2383">
                  <c:v>100</c:v>
                </c:pt>
                <c:pt idx="2384">
                  <c:v>100</c:v>
                </c:pt>
                <c:pt idx="2385">
                  <c:v>100</c:v>
                </c:pt>
                <c:pt idx="2386">
                  <c:v>100</c:v>
                </c:pt>
                <c:pt idx="2387">
                  <c:v>100</c:v>
                </c:pt>
                <c:pt idx="2388">
                  <c:v>100</c:v>
                </c:pt>
                <c:pt idx="2389">
                  <c:v>100</c:v>
                </c:pt>
                <c:pt idx="2390">
                  <c:v>100</c:v>
                </c:pt>
                <c:pt idx="2391">
                  <c:v>100</c:v>
                </c:pt>
                <c:pt idx="2392">
                  <c:v>100</c:v>
                </c:pt>
                <c:pt idx="2393">
                  <c:v>100</c:v>
                </c:pt>
                <c:pt idx="2394">
                  <c:v>100</c:v>
                </c:pt>
                <c:pt idx="2395">
                  <c:v>100</c:v>
                </c:pt>
                <c:pt idx="2396">
                  <c:v>100</c:v>
                </c:pt>
                <c:pt idx="2397">
                  <c:v>100</c:v>
                </c:pt>
                <c:pt idx="2398">
                  <c:v>100</c:v>
                </c:pt>
                <c:pt idx="2399">
                  <c:v>100</c:v>
                </c:pt>
                <c:pt idx="2400">
                  <c:v>100</c:v>
                </c:pt>
                <c:pt idx="2401">
                  <c:v>100</c:v>
                </c:pt>
                <c:pt idx="2402">
                  <c:v>100</c:v>
                </c:pt>
                <c:pt idx="2403">
                  <c:v>100</c:v>
                </c:pt>
                <c:pt idx="2404">
                  <c:v>100</c:v>
                </c:pt>
                <c:pt idx="2405">
                  <c:v>100</c:v>
                </c:pt>
                <c:pt idx="2406">
                  <c:v>100</c:v>
                </c:pt>
                <c:pt idx="2407">
                  <c:v>100</c:v>
                </c:pt>
                <c:pt idx="2408">
                  <c:v>100</c:v>
                </c:pt>
                <c:pt idx="2409">
                  <c:v>100</c:v>
                </c:pt>
                <c:pt idx="2410">
                  <c:v>100</c:v>
                </c:pt>
                <c:pt idx="2411">
                  <c:v>100</c:v>
                </c:pt>
                <c:pt idx="2412">
                  <c:v>100</c:v>
                </c:pt>
                <c:pt idx="2413">
                  <c:v>100</c:v>
                </c:pt>
                <c:pt idx="2414">
                  <c:v>100</c:v>
                </c:pt>
                <c:pt idx="2415">
                  <c:v>100</c:v>
                </c:pt>
                <c:pt idx="2416">
                  <c:v>100</c:v>
                </c:pt>
                <c:pt idx="2417">
                  <c:v>100</c:v>
                </c:pt>
                <c:pt idx="2418">
                  <c:v>100</c:v>
                </c:pt>
                <c:pt idx="2419">
                  <c:v>100</c:v>
                </c:pt>
                <c:pt idx="2420">
                  <c:v>100</c:v>
                </c:pt>
                <c:pt idx="2421">
                  <c:v>100</c:v>
                </c:pt>
                <c:pt idx="2422">
                  <c:v>100</c:v>
                </c:pt>
                <c:pt idx="2423">
                  <c:v>100</c:v>
                </c:pt>
                <c:pt idx="2424">
                  <c:v>100</c:v>
                </c:pt>
                <c:pt idx="2425">
                  <c:v>100</c:v>
                </c:pt>
                <c:pt idx="2426">
                  <c:v>100</c:v>
                </c:pt>
                <c:pt idx="2427">
                  <c:v>100</c:v>
                </c:pt>
                <c:pt idx="2428">
                  <c:v>100</c:v>
                </c:pt>
                <c:pt idx="2429">
                  <c:v>100</c:v>
                </c:pt>
                <c:pt idx="2430">
                  <c:v>100</c:v>
                </c:pt>
                <c:pt idx="2431">
                  <c:v>100</c:v>
                </c:pt>
                <c:pt idx="2432">
                  <c:v>100</c:v>
                </c:pt>
                <c:pt idx="2433">
                  <c:v>100</c:v>
                </c:pt>
                <c:pt idx="2434">
                  <c:v>100</c:v>
                </c:pt>
                <c:pt idx="2435">
                  <c:v>100</c:v>
                </c:pt>
                <c:pt idx="2436">
                  <c:v>100</c:v>
                </c:pt>
                <c:pt idx="2437">
                  <c:v>100</c:v>
                </c:pt>
                <c:pt idx="2438">
                  <c:v>100</c:v>
                </c:pt>
                <c:pt idx="2439">
                  <c:v>100</c:v>
                </c:pt>
                <c:pt idx="2440">
                  <c:v>100</c:v>
                </c:pt>
                <c:pt idx="2441">
                  <c:v>100</c:v>
                </c:pt>
                <c:pt idx="2442">
                  <c:v>100</c:v>
                </c:pt>
                <c:pt idx="2443">
                  <c:v>100</c:v>
                </c:pt>
                <c:pt idx="2444">
                  <c:v>100</c:v>
                </c:pt>
                <c:pt idx="2445">
                  <c:v>100</c:v>
                </c:pt>
                <c:pt idx="2446">
                  <c:v>100</c:v>
                </c:pt>
                <c:pt idx="2447">
                  <c:v>100</c:v>
                </c:pt>
                <c:pt idx="2448">
                  <c:v>100</c:v>
                </c:pt>
                <c:pt idx="2449">
                  <c:v>100</c:v>
                </c:pt>
                <c:pt idx="2450">
                  <c:v>100</c:v>
                </c:pt>
                <c:pt idx="2451">
                  <c:v>100</c:v>
                </c:pt>
                <c:pt idx="2452">
                  <c:v>100</c:v>
                </c:pt>
                <c:pt idx="2453">
                  <c:v>100</c:v>
                </c:pt>
                <c:pt idx="2454">
                  <c:v>100</c:v>
                </c:pt>
                <c:pt idx="2455">
                  <c:v>100</c:v>
                </c:pt>
                <c:pt idx="2456">
                  <c:v>100</c:v>
                </c:pt>
                <c:pt idx="2457">
                  <c:v>100</c:v>
                </c:pt>
                <c:pt idx="2458">
                  <c:v>100</c:v>
                </c:pt>
                <c:pt idx="2459">
                  <c:v>100</c:v>
                </c:pt>
                <c:pt idx="2460">
                  <c:v>100</c:v>
                </c:pt>
                <c:pt idx="2461">
                  <c:v>100</c:v>
                </c:pt>
                <c:pt idx="2462">
                  <c:v>100</c:v>
                </c:pt>
                <c:pt idx="2463">
                  <c:v>100</c:v>
                </c:pt>
                <c:pt idx="2464">
                  <c:v>100</c:v>
                </c:pt>
                <c:pt idx="2465">
                  <c:v>100</c:v>
                </c:pt>
                <c:pt idx="2466">
                  <c:v>100</c:v>
                </c:pt>
                <c:pt idx="2467">
                  <c:v>100</c:v>
                </c:pt>
                <c:pt idx="2468">
                  <c:v>100</c:v>
                </c:pt>
                <c:pt idx="2469">
                  <c:v>100</c:v>
                </c:pt>
                <c:pt idx="2470">
                  <c:v>100</c:v>
                </c:pt>
                <c:pt idx="2471">
                  <c:v>100</c:v>
                </c:pt>
                <c:pt idx="2472">
                  <c:v>100</c:v>
                </c:pt>
                <c:pt idx="2473">
                  <c:v>100</c:v>
                </c:pt>
                <c:pt idx="2474">
                  <c:v>100</c:v>
                </c:pt>
                <c:pt idx="2475">
                  <c:v>100</c:v>
                </c:pt>
                <c:pt idx="2476">
                  <c:v>100</c:v>
                </c:pt>
                <c:pt idx="2477">
                  <c:v>100</c:v>
                </c:pt>
                <c:pt idx="2478">
                  <c:v>100</c:v>
                </c:pt>
                <c:pt idx="2479">
                  <c:v>100</c:v>
                </c:pt>
                <c:pt idx="2480">
                  <c:v>100</c:v>
                </c:pt>
                <c:pt idx="2481">
                  <c:v>100</c:v>
                </c:pt>
                <c:pt idx="2482">
                  <c:v>100</c:v>
                </c:pt>
                <c:pt idx="2483">
                  <c:v>100</c:v>
                </c:pt>
                <c:pt idx="2484">
                  <c:v>100</c:v>
                </c:pt>
                <c:pt idx="2485">
                  <c:v>100</c:v>
                </c:pt>
                <c:pt idx="2486">
                  <c:v>100</c:v>
                </c:pt>
                <c:pt idx="2487">
                  <c:v>100</c:v>
                </c:pt>
                <c:pt idx="2488">
                  <c:v>100</c:v>
                </c:pt>
                <c:pt idx="2489">
                  <c:v>100</c:v>
                </c:pt>
                <c:pt idx="2490">
                  <c:v>100</c:v>
                </c:pt>
                <c:pt idx="2491">
                  <c:v>100</c:v>
                </c:pt>
                <c:pt idx="2492">
                  <c:v>100</c:v>
                </c:pt>
                <c:pt idx="2493">
                  <c:v>100</c:v>
                </c:pt>
                <c:pt idx="2494">
                  <c:v>100</c:v>
                </c:pt>
                <c:pt idx="2495">
                  <c:v>100</c:v>
                </c:pt>
                <c:pt idx="2496">
                  <c:v>100</c:v>
                </c:pt>
                <c:pt idx="2497">
                  <c:v>100</c:v>
                </c:pt>
                <c:pt idx="2498">
                  <c:v>100</c:v>
                </c:pt>
                <c:pt idx="2499">
                  <c:v>100</c:v>
                </c:pt>
                <c:pt idx="2500">
                  <c:v>100</c:v>
                </c:pt>
                <c:pt idx="2501">
                  <c:v>100</c:v>
                </c:pt>
                <c:pt idx="2502">
                  <c:v>100</c:v>
                </c:pt>
                <c:pt idx="2503">
                  <c:v>100</c:v>
                </c:pt>
                <c:pt idx="2504">
                  <c:v>100</c:v>
                </c:pt>
                <c:pt idx="2505">
                  <c:v>100</c:v>
                </c:pt>
                <c:pt idx="2506">
                  <c:v>100</c:v>
                </c:pt>
                <c:pt idx="2507">
                  <c:v>100</c:v>
                </c:pt>
                <c:pt idx="2508">
                  <c:v>100</c:v>
                </c:pt>
                <c:pt idx="2509">
                  <c:v>100</c:v>
                </c:pt>
                <c:pt idx="2510">
                  <c:v>100</c:v>
                </c:pt>
                <c:pt idx="2511">
                  <c:v>100</c:v>
                </c:pt>
                <c:pt idx="2512">
                  <c:v>100</c:v>
                </c:pt>
                <c:pt idx="2513">
                  <c:v>100</c:v>
                </c:pt>
                <c:pt idx="2514">
                  <c:v>100</c:v>
                </c:pt>
                <c:pt idx="2515">
                  <c:v>100</c:v>
                </c:pt>
                <c:pt idx="2516">
                  <c:v>100</c:v>
                </c:pt>
                <c:pt idx="2517">
                  <c:v>100</c:v>
                </c:pt>
                <c:pt idx="2518">
                  <c:v>100</c:v>
                </c:pt>
                <c:pt idx="2519">
                  <c:v>100</c:v>
                </c:pt>
                <c:pt idx="2520">
                  <c:v>100</c:v>
                </c:pt>
                <c:pt idx="2521">
                  <c:v>100</c:v>
                </c:pt>
                <c:pt idx="2522">
                  <c:v>100</c:v>
                </c:pt>
                <c:pt idx="2523">
                  <c:v>100</c:v>
                </c:pt>
                <c:pt idx="2524">
                  <c:v>100</c:v>
                </c:pt>
                <c:pt idx="2525">
                  <c:v>100</c:v>
                </c:pt>
                <c:pt idx="2526">
                  <c:v>100</c:v>
                </c:pt>
                <c:pt idx="2527">
                  <c:v>100</c:v>
                </c:pt>
                <c:pt idx="2528">
                  <c:v>100</c:v>
                </c:pt>
                <c:pt idx="2529">
                  <c:v>100</c:v>
                </c:pt>
                <c:pt idx="2530">
                  <c:v>100</c:v>
                </c:pt>
                <c:pt idx="2531">
                  <c:v>100</c:v>
                </c:pt>
                <c:pt idx="2532">
                  <c:v>100</c:v>
                </c:pt>
                <c:pt idx="2533">
                  <c:v>100</c:v>
                </c:pt>
                <c:pt idx="2534">
                  <c:v>100</c:v>
                </c:pt>
                <c:pt idx="2535">
                  <c:v>100</c:v>
                </c:pt>
                <c:pt idx="2536">
                  <c:v>100</c:v>
                </c:pt>
                <c:pt idx="2537">
                  <c:v>100</c:v>
                </c:pt>
                <c:pt idx="2538">
                  <c:v>100</c:v>
                </c:pt>
                <c:pt idx="2539">
                  <c:v>100</c:v>
                </c:pt>
                <c:pt idx="2540">
                  <c:v>100</c:v>
                </c:pt>
                <c:pt idx="2541">
                  <c:v>100</c:v>
                </c:pt>
                <c:pt idx="2542">
                  <c:v>100</c:v>
                </c:pt>
                <c:pt idx="2543">
                  <c:v>100</c:v>
                </c:pt>
                <c:pt idx="2544">
                  <c:v>100</c:v>
                </c:pt>
                <c:pt idx="2545">
                  <c:v>100</c:v>
                </c:pt>
                <c:pt idx="2546">
                  <c:v>100</c:v>
                </c:pt>
                <c:pt idx="2547">
                  <c:v>100</c:v>
                </c:pt>
                <c:pt idx="2548">
                  <c:v>100</c:v>
                </c:pt>
                <c:pt idx="2549">
                  <c:v>100</c:v>
                </c:pt>
                <c:pt idx="2550">
                  <c:v>100</c:v>
                </c:pt>
                <c:pt idx="2551">
                  <c:v>100</c:v>
                </c:pt>
                <c:pt idx="2552">
                  <c:v>100</c:v>
                </c:pt>
                <c:pt idx="2553">
                  <c:v>100</c:v>
                </c:pt>
                <c:pt idx="2554">
                  <c:v>100</c:v>
                </c:pt>
                <c:pt idx="2555">
                  <c:v>100</c:v>
                </c:pt>
                <c:pt idx="2556">
                  <c:v>100</c:v>
                </c:pt>
                <c:pt idx="2557">
                  <c:v>100</c:v>
                </c:pt>
                <c:pt idx="2558">
                  <c:v>100</c:v>
                </c:pt>
                <c:pt idx="2559">
                  <c:v>100</c:v>
                </c:pt>
                <c:pt idx="2560">
                  <c:v>100</c:v>
                </c:pt>
                <c:pt idx="2561">
                  <c:v>100</c:v>
                </c:pt>
                <c:pt idx="2562">
                  <c:v>100</c:v>
                </c:pt>
                <c:pt idx="2563">
                  <c:v>100</c:v>
                </c:pt>
                <c:pt idx="2564">
                  <c:v>100</c:v>
                </c:pt>
                <c:pt idx="2565">
                  <c:v>100</c:v>
                </c:pt>
                <c:pt idx="2566">
                  <c:v>100</c:v>
                </c:pt>
                <c:pt idx="2567">
                  <c:v>100</c:v>
                </c:pt>
                <c:pt idx="2568">
                  <c:v>100</c:v>
                </c:pt>
                <c:pt idx="2569">
                  <c:v>100</c:v>
                </c:pt>
                <c:pt idx="2570">
                  <c:v>100</c:v>
                </c:pt>
                <c:pt idx="2571">
                  <c:v>100</c:v>
                </c:pt>
                <c:pt idx="2572">
                  <c:v>100</c:v>
                </c:pt>
                <c:pt idx="2573">
                  <c:v>100</c:v>
                </c:pt>
                <c:pt idx="2574">
                  <c:v>100</c:v>
                </c:pt>
                <c:pt idx="2575">
                  <c:v>100</c:v>
                </c:pt>
                <c:pt idx="2576">
                  <c:v>100</c:v>
                </c:pt>
                <c:pt idx="2577">
                  <c:v>100</c:v>
                </c:pt>
                <c:pt idx="2578">
                  <c:v>100</c:v>
                </c:pt>
                <c:pt idx="2579">
                  <c:v>100</c:v>
                </c:pt>
                <c:pt idx="2580">
                  <c:v>100</c:v>
                </c:pt>
                <c:pt idx="2581">
                  <c:v>100</c:v>
                </c:pt>
                <c:pt idx="2582">
                  <c:v>100</c:v>
                </c:pt>
                <c:pt idx="2583">
                  <c:v>100</c:v>
                </c:pt>
                <c:pt idx="2584">
                  <c:v>100</c:v>
                </c:pt>
                <c:pt idx="2585">
                  <c:v>100</c:v>
                </c:pt>
                <c:pt idx="2586">
                  <c:v>100</c:v>
                </c:pt>
                <c:pt idx="2587">
                  <c:v>100</c:v>
                </c:pt>
                <c:pt idx="2588">
                  <c:v>100</c:v>
                </c:pt>
                <c:pt idx="2589">
                  <c:v>100</c:v>
                </c:pt>
                <c:pt idx="2590">
                  <c:v>100</c:v>
                </c:pt>
                <c:pt idx="2591">
                  <c:v>100</c:v>
                </c:pt>
                <c:pt idx="2592">
                  <c:v>100</c:v>
                </c:pt>
                <c:pt idx="2593">
                  <c:v>100</c:v>
                </c:pt>
                <c:pt idx="2594">
                  <c:v>100</c:v>
                </c:pt>
                <c:pt idx="2595">
                  <c:v>100</c:v>
                </c:pt>
                <c:pt idx="2596">
                  <c:v>100</c:v>
                </c:pt>
                <c:pt idx="2597">
                  <c:v>100</c:v>
                </c:pt>
                <c:pt idx="2598">
                  <c:v>100</c:v>
                </c:pt>
                <c:pt idx="2599">
                  <c:v>100</c:v>
                </c:pt>
                <c:pt idx="2600">
                  <c:v>100</c:v>
                </c:pt>
                <c:pt idx="2601">
                  <c:v>100</c:v>
                </c:pt>
                <c:pt idx="2602">
                  <c:v>100</c:v>
                </c:pt>
                <c:pt idx="2603">
                  <c:v>100</c:v>
                </c:pt>
                <c:pt idx="2604">
                  <c:v>100</c:v>
                </c:pt>
                <c:pt idx="2605">
                  <c:v>100</c:v>
                </c:pt>
                <c:pt idx="2606">
                  <c:v>100</c:v>
                </c:pt>
                <c:pt idx="2607">
                  <c:v>100</c:v>
                </c:pt>
                <c:pt idx="2608">
                  <c:v>100</c:v>
                </c:pt>
                <c:pt idx="2609">
                  <c:v>100</c:v>
                </c:pt>
                <c:pt idx="2610">
                  <c:v>100</c:v>
                </c:pt>
                <c:pt idx="2611">
                  <c:v>100</c:v>
                </c:pt>
                <c:pt idx="2612">
                  <c:v>100</c:v>
                </c:pt>
                <c:pt idx="2613">
                  <c:v>100</c:v>
                </c:pt>
                <c:pt idx="2614">
                  <c:v>100</c:v>
                </c:pt>
                <c:pt idx="2615">
                  <c:v>100</c:v>
                </c:pt>
                <c:pt idx="2616">
                  <c:v>100</c:v>
                </c:pt>
                <c:pt idx="2617">
                  <c:v>99.995390522875823</c:v>
                </c:pt>
                <c:pt idx="2618">
                  <c:v>99.969820669934649</c:v>
                </c:pt>
                <c:pt idx="2619">
                  <c:v>99.944250816993474</c:v>
                </c:pt>
                <c:pt idx="2620">
                  <c:v>99.918680964052271</c:v>
                </c:pt>
                <c:pt idx="2621">
                  <c:v>99.893111111111111</c:v>
                </c:pt>
                <c:pt idx="2622">
                  <c:v>99.867541258169936</c:v>
                </c:pt>
                <c:pt idx="2623">
                  <c:v>99.841971405228762</c:v>
                </c:pt>
                <c:pt idx="2624">
                  <c:v>99.816401552287587</c:v>
                </c:pt>
                <c:pt idx="2625">
                  <c:v>99.790831699346413</c:v>
                </c:pt>
                <c:pt idx="2626">
                  <c:v>99.787282475490187</c:v>
                </c:pt>
                <c:pt idx="2627">
                  <c:v>99.761712622549013</c:v>
                </c:pt>
                <c:pt idx="2628">
                  <c:v>99.736142769607838</c:v>
                </c:pt>
                <c:pt idx="2629">
                  <c:v>99.710572916666678</c:v>
                </c:pt>
                <c:pt idx="2630">
                  <c:v>99.685003063725503</c:v>
                </c:pt>
                <c:pt idx="2631">
                  <c:v>99.659433210784314</c:v>
                </c:pt>
                <c:pt idx="2632">
                  <c:v>99.633863357843126</c:v>
                </c:pt>
                <c:pt idx="2633">
                  <c:v>99.608293504901951</c:v>
                </c:pt>
                <c:pt idx="2634">
                  <c:v>99.582723651960777</c:v>
                </c:pt>
                <c:pt idx="2635">
                  <c:v>99.557153799019602</c:v>
                </c:pt>
                <c:pt idx="2636">
                  <c:v>99.531583946078428</c:v>
                </c:pt>
                <c:pt idx="2637">
                  <c:v>99.506014093137267</c:v>
                </c:pt>
                <c:pt idx="2638">
                  <c:v>99.480444240196093</c:v>
                </c:pt>
                <c:pt idx="2639">
                  <c:v>99.454874387254904</c:v>
                </c:pt>
                <c:pt idx="2640">
                  <c:v>99.429304534313715</c:v>
                </c:pt>
                <c:pt idx="2641">
                  <c:v>99.403734681372541</c:v>
                </c:pt>
                <c:pt idx="2642">
                  <c:v>99.378164828431366</c:v>
                </c:pt>
                <c:pt idx="2643">
                  <c:v>99.352594975490192</c:v>
                </c:pt>
                <c:pt idx="2644">
                  <c:v>99.327025122549017</c:v>
                </c:pt>
                <c:pt idx="2645">
                  <c:v>99.301455269607857</c:v>
                </c:pt>
                <c:pt idx="2646">
                  <c:v>99.275885416666682</c:v>
                </c:pt>
                <c:pt idx="2647">
                  <c:v>99.250315563725479</c:v>
                </c:pt>
                <c:pt idx="2648">
                  <c:v>99.224745710784305</c:v>
                </c:pt>
                <c:pt idx="2649">
                  <c:v>99.19917585784313</c:v>
                </c:pt>
                <c:pt idx="2650">
                  <c:v>99.173606004901956</c:v>
                </c:pt>
                <c:pt idx="2651">
                  <c:v>99.148036151960781</c:v>
                </c:pt>
                <c:pt idx="2652">
                  <c:v>99.122466299019607</c:v>
                </c:pt>
                <c:pt idx="2653">
                  <c:v>99.096896446078446</c:v>
                </c:pt>
                <c:pt idx="2654">
                  <c:v>99.071326593137272</c:v>
                </c:pt>
                <c:pt idx="2655">
                  <c:v>99.045756740196069</c:v>
                </c:pt>
                <c:pt idx="2656">
                  <c:v>99.020186887254894</c:v>
                </c:pt>
                <c:pt idx="2657">
                  <c:v>98.99461703431372</c:v>
                </c:pt>
                <c:pt idx="2658">
                  <c:v>98.969047181372545</c:v>
                </c:pt>
                <c:pt idx="2659">
                  <c:v>98.943477328431371</c:v>
                </c:pt>
                <c:pt idx="2660">
                  <c:v>98.917907475490196</c:v>
                </c:pt>
                <c:pt idx="2661">
                  <c:v>98.892337622549036</c:v>
                </c:pt>
                <c:pt idx="2662">
                  <c:v>98.866767769607833</c:v>
                </c:pt>
                <c:pt idx="2663">
                  <c:v>98.841197916666658</c:v>
                </c:pt>
                <c:pt idx="2664">
                  <c:v>98.815628063725484</c:v>
                </c:pt>
                <c:pt idx="2665">
                  <c:v>98.790058210784309</c:v>
                </c:pt>
                <c:pt idx="2666">
                  <c:v>98.764488357843135</c:v>
                </c:pt>
                <c:pt idx="2667">
                  <c:v>98.73891850490196</c:v>
                </c:pt>
                <c:pt idx="2668">
                  <c:v>98.713348651960786</c:v>
                </c:pt>
                <c:pt idx="2669">
                  <c:v>98.687778799019625</c:v>
                </c:pt>
                <c:pt idx="2670">
                  <c:v>98.662208946078422</c:v>
                </c:pt>
                <c:pt idx="2671">
                  <c:v>98.636639093137248</c:v>
                </c:pt>
                <c:pt idx="2672">
                  <c:v>98.611069240196073</c:v>
                </c:pt>
                <c:pt idx="2673">
                  <c:v>98.585499387254899</c:v>
                </c:pt>
                <c:pt idx="2674">
                  <c:v>98.559929534313724</c:v>
                </c:pt>
                <c:pt idx="2675">
                  <c:v>98.53435968137255</c:v>
                </c:pt>
                <c:pt idx="2676">
                  <c:v>98.508789828431375</c:v>
                </c:pt>
                <c:pt idx="2677">
                  <c:v>98.483219975490186</c:v>
                </c:pt>
                <c:pt idx="2678">
                  <c:v>98.457650122549012</c:v>
                </c:pt>
                <c:pt idx="2679">
                  <c:v>98.432080269607837</c:v>
                </c:pt>
                <c:pt idx="2680">
                  <c:v>98.406510416666663</c:v>
                </c:pt>
                <c:pt idx="2681">
                  <c:v>98.380940563725488</c:v>
                </c:pt>
                <c:pt idx="2682">
                  <c:v>98.355370710784314</c:v>
                </c:pt>
                <c:pt idx="2683">
                  <c:v>98.329800857843139</c:v>
                </c:pt>
                <c:pt idx="2684">
                  <c:v>98.304231004901965</c:v>
                </c:pt>
                <c:pt idx="2685">
                  <c:v>98.278661151960776</c:v>
                </c:pt>
                <c:pt idx="2686">
                  <c:v>98.253091299019601</c:v>
                </c:pt>
                <c:pt idx="2687">
                  <c:v>98.227521446078427</c:v>
                </c:pt>
                <c:pt idx="2688">
                  <c:v>98.201951593137252</c:v>
                </c:pt>
                <c:pt idx="2689">
                  <c:v>98.176381740196078</c:v>
                </c:pt>
                <c:pt idx="2690">
                  <c:v>98.150811887254903</c:v>
                </c:pt>
                <c:pt idx="2691">
                  <c:v>98.125242034313729</c:v>
                </c:pt>
                <c:pt idx="2692">
                  <c:v>98.099672181372554</c:v>
                </c:pt>
                <c:pt idx="2693">
                  <c:v>98.074102328431366</c:v>
                </c:pt>
                <c:pt idx="2694">
                  <c:v>98.048532475490191</c:v>
                </c:pt>
                <c:pt idx="2695">
                  <c:v>98.022962622549016</c:v>
                </c:pt>
                <c:pt idx="2696">
                  <c:v>97.997392769607842</c:v>
                </c:pt>
                <c:pt idx="2697">
                  <c:v>97.971822916666667</c:v>
                </c:pt>
                <c:pt idx="2698">
                  <c:v>97.946253063725493</c:v>
                </c:pt>
                <c:pt idx="2699">
                  <c:v>97.920683210784318</c:v>
                </c:pt>
                <c:pt idx="2700">
                  <c:v>97.89511335784313</c:v>
                </c:pt>
                <c:pt idx="2701">
                  <c:v>97.869543504901955</c:v>
                </c:pt>
                <c:pt idx="2702">
                  <c:v>97.843973651960781</c:v>
                </c:pt>
                <c:pt idx="2703">
                  <c:v>97.818403799019606</c:v>
                </c:pt>
                <c:pt idx="2704">
                  <c:v>97.792833946078431</c:v>
                </c:pt>
                <c:pt idx="2705">
                  <c:v>97.767264093137257</c:v>
                </c:pt>
                <c:pt idx="2706">
                  <c:v>97.741694240196082</c:v>
                </c:pt>
                <c:pt idx="2707">
                  <c:v>97.716124387254908</c:v>
                </c:pt>
                <c:pt idx="2708">
                  <c:v>97.690554534313719</c:v>
                </c:pt>
                <c:pt idx="2709">
                  <c:v>97.664984681372545</c:v>
                </c:pt>
                <c:pt idx="2710">
                  <c:v>97.63941482843137</c:v>
                </c:pt>
                <c:pt idx="2711">
                  <c:v>97.613844975490196</c:v>
                </c:pt>
                <c:pt idx="2712">
                  <c:v>97.588275122549021</c:v>
                </c:pt>
                <c:pt idx="2713">
                  <c:v>97.562705269607847</c:v>
                </c:pt>
                <c:pt idx="2714">
                  <c:v>97.537135416666672</c:v>
                </c:pt>
                <c:pt idx="2715">
                  <c:v>97.511565563725483</c:v>
                </c:pt>
                <c:pt idx="2716">
                  <c:v>97.485995710784309</c:v>
                </c:pt>
                <c:pt idx="2717">
                  <c:v>97.460425857843134</c:v>
                </c:pt>
                <c:pt idx="2718">
                  <c:v>97.43485600490196</c:v>
                </c:pt>
                <c:pt idx="2719">
                  <c:v>97.409286151960785</c:v>
                </c:pt>
                <c:pt idx="2720">
                  <c:v>97.383716299019611</c:v>
                </c:pt>
                <c:pt idx="2721">
                  <c:v>97.358146446078436</c:v>
                </c:pt>
                <c:pt idx="2722">
                  <c:v>97.332576593137262</c:v>
                </c:pt>
                <c:pt idx="2723">
                  <c:v>97.307006740196073</c:v>
                </c:pt>
                <c:pt idx="2724">
                  <c:v>97.281436887254898</c:v>
                </c:pt>
                <c:pt idx="2725">
                  <c:v>97.255867034313724</c:v>
                </c:pt>
                <c:pt idx="2726">
                  <c:v>97.230297181372549</c:v>
                </c:pt>
                <c:pt idx="2727">
                  <c:v>97.204727328431375</c:v>
                </c:pt>
                <c:pt idx="2728">
                  <c:v>97.1791574754902</c:v>
                </c:pt>
                <c:pt idx="2729">
                  <c:v>97.153587622549026</c:v>
                </c:pt>
                <c:pt idx="2730">
                  <c:v>97.128017769607837</c:v>
                </c:pt>
                <c:pt idx="2731">
                  <c:v>97.102447916666662</c:v>
                </c:pt>
                <c:pt idx="2732">
                  <c:v>97.076878063725488</c:v>
                </c:pt>
                <c:pt idx="2733">
                  <c:v>97.051308210784313</c:v>
                </c:pt>
                <c:pt idx="2734">
                  <c:v>97.025738357843139</c:v>
                </c:pt>
                <c:pt idx="2735">
                  <c:v>97.000168504901964</c:v>
                </c:pt>
                <c:pt idx="2736">
                  <c:v>96.97459865196079</c:v>
                </c:pt>
                <c:pt idx="2737">
                  <c:v>96.949028799019615</c:v>
                </c:pt>
                <c:pt idx="2738">
                  <c:v>96.923458946078426</c:v>
                </c:pt>
                <c:pt idx="2739">
                  <c:v>96.897889093137252</c:v>
                </c:pt>
                <c:pt idx="2740">
                  <c:v>96.872319240196077</c:v>
                </c:pt>
                <c:pt idx="2741">
                  <c:v>96.846749387254903</c:v>
                </c:pt>
                <c:pt idx="2742">
                  <c:v>96.821179534313728</c:v>
                </c:pt>
                <c:pt idx="2743">
                  <c:v>96.795609681372554</c:v>
                </c:pt>
                <c:pt idx="2744">
                  <c:v>96.770039828431379</c:v>
                </c:pt>
                <c:pt idx="2745">
                  <c:v>96.74446997549019</c:v>
                </c:pt>
                <c:pt idx="2746">
                  <c:v>96.718900122549016</c:v>
                </c:pt>
                <c:pt idx="2747">
                  <c:v>96.693330269607841</c:v>
                </c:pt>
                <c:pt idx="2748">
                  <c:v>96.667760416666667</c:v>
                </c:pt>
                <c:pt idx="2749">
                  <c:v>96.642190563725492</c:v>
                </c:pt>
                <c:pt idx="2750">
                  <c:v>96.616620710784318</c:v>
                </c:pt>
                <c:pt idx="2751">
                  <c:v>96.591050857843143</c:v>
                </c:pt>
                <c:pt idx="2752">
                  <c:v>96.565481004901969</c:v>
                </c:pt>
                <c:pt idx="2753">
                  <c:v>96.53991115196078</c:v>
                </c:pt>
                <c:pt idx="2754">
                  <c:v>96.514341299019605</c:v>
                </c:pt>
                <c:pt idx="2755">
                  <c:v>96.488771446078431</c:v>
                </c:pt>
                <c:pt idx="2756">
                  <c:v>96.463201593137256</c:v>
                </c:pt>
                <c:pt idx="2757">
                  <c:v>96.437631740196082</c:v>
                </c:pt>
                <c:pt idx="2758">
                  <c:v>96.412061887254907</c:v>
                </c:pt>
                <c:pt idx="2759">
                  <c:v>96.386492034313733</c:v>
                </c:pt>
                <c:pt idx="2760">
                  <c:v>96.360922181372544</c:v>
                </c:pt>
                <c:pt idx="2761">
                  <c:v>96.33535232843137</c:v>
                </c:pt>
                <c:pt idx="2762">
                  <c:v>96.309782475490195</c:v>
                </c:pt>
                <c:pt idx="2763">
                  <c:v>96.28421262254902</c:v>
                </c:pt>
                <c:pt idx="2764">
                  <c:v>96.258642769607846</c:v>
                </c:pt>
                <c:pt idx="2765">
                  <c:v>96.233072916666671</c:v>
                </c:pt>
                <c:pt idx="2766">
                  <c:v>96.207503063725497</c:v>
                </c:pt>
                <c:pt idx="2767">
                  <c:v>96.181933210784322</c:v>
                </c:pt>
                <c:pt idx="2768">
                  <c:v>96.156363357843134</c:v>
                </c:pt>
                <c:pt idx="2769">
                  <c:v>96.130793504901959</c:v>
                </c:pt>
                <c:pt idx="2770">
                  <c:v>96.105223651960785</c:v>
                </c:pt>
                <c:pt idx="2771">
                  <c:v>96.07965379901961</c:v>
                </c:pt>
                <c:pt idx="2772">
                  <c:v>96.054083946078435</c:v>
                </c:pt>
                <c:pt idx="2773">
                  <c:v>96.028514093137261</c:v>
                </c:pt>
                <c:pt idx="2774">
                  <c:v>96.002944240196086</c:v>
                </c:pt>
                <c:pt idx="2775">
                  <c:v>95.977374387254883</c:v>
                </c:pt>
                <c:pt idx="2776">
                  <c:v>95.951804534313723</c:v>
                </c:pt>
                <c:pt idx="2777">
                  <c:v>95.926234681372549</c:v>
                </c:pt>
                <c:pt idx="2778">
                  <c:v>95.900664828431374</c:v>
                </c:pt>
                <c:pt idx="2779">
                  <c:v>95.8750949754902</c:v>
                </c:pt>
                <c:pt idx="2780">
                  <c:v>95.849525122549025</c:v>
                </c:pt>
                <c:pt idx="2781">
                  <c:v>95.82395526960785</c:v>
                </c:pt>
                <c:pt idx="2782">
                  <c:v>95.798385416666676</c:v>
                </c:pt>
                <c:pt idx="2783">
                  <c:v>95.772815563725473</c:v>
                </c:pt>
                <c:pt idx="2784">
                  <c:v>95.747245710784313</c:v>
                </c:pt>
                <c:pt idx="2785">
                  <c:v>95.721675857843138</c:v>
                </c:pt>
                <c:pt idx="2786">
                  <c:v>95.696106004901964</c:v>
                </c:pt>
                <c:pt idx="2787">
                  <c:v>95.670536151960789</c:v>
                </c:pt>
                <c:pt idx="2788">
                  <c:v>95.644966299019615</c:v>
                </c:pt>
                <c:pt idx="2789">
                  <c:v>95.61939644607844</c:v>
                </c:pt>
                <c:pt idx="2790">
                  <c:v>95.593826593137237</c:v>
                </c:pt>
                <c:pt idx="2791">
                  <c:v>95.568256740196063</c:v>
                </c:pt>
                <c:pt idx="2792">
                  <c:v>95.542686887254902</c:v>
                </c:pt>
                <c:pt idx="2793">
                  <c:v>95.517117034313728</c:v>
                </c:pt>
                <c:pt idx="2794">
                  <c:v>95.491547181372553</c:v>
                </c:pt>
                <c:pt idx="2795">
                  <c:v>95.465977328431379</c:v>
                </c:pt>
                <c:pt idx="2796">
                  <c:v>95.440407475490204</c:v>
                </c:pt>
                <c:pt idx="2797">
                  <c:v>95.41483762254903</c:v>
                </c:pt>
                <c:pt idx="2798">
                  <c:v>95.389267769607827</c:v>
                </c:pt>
                <c:pt idx="2799">
                  <c:v>95.363697916666652</c:v>
                </c:pt>
                <c:pt idx="2800">
                  <c:v>95.338128063725492</c:v>
                </c:pt>
                <c:pt idx="2801">
                  <c:v>95.312558210784317</c:v>
                </c:pt>
                <c:pt idx="2802">
                  <c:v>95.286988357843143</c:v>
                </c:pt>
                <c:pt idx="2803">
                  <c:v>95.261418504901968</c:v>
                </c:pt>
                <c:pt idx="2804">
                  <c:v>95.235848651960794</c:v>
                </c:pt>
                <c:pt idx="2805">
                  <c:v>95.210278799019619</c:v>
                </c:pt>
                <c:pt idx="2806">
                  <c:v>95.184708946078416</c:v>
                </c:pt>
                <c:pt idx="2807">
                  <c:v>95.159139093137242</c:v>
                </c:pt>
                <c:pt idx="2808">
                  <c:v>95.133569240196081</c:v>
                </c:pt>
                <c:pt idx="2809">
                  <c:v>95.107999387254907</c:v>
                </c:pt>
                <c:pt idx="2810">
                  <c:v>95.082429534313732</c:v>
                </c:pt>
                <c:pt idx="2811">
                  <c:v>95.056859681372558</c:v>
                </c:pt>
                <c:pt idx="2812">
                  <c:v>95.031289828431383</c:v>
                </c:pt>
                <c:pt idx="2813">
                  <c:v>95.005719975490194</c:v>
                </c:pt>
                <c:pt idx="2814">
                  <c:v>94.980150122549006</c:v>
                </c:pt>
                <c:pt idx="2815">
                  <c:v>94.954580269607831</c:v>
                </c:pt>
                <c:pt idx="2816">
                  <c:v>94.929010416666671</c:v>
                </c:pt>
                <c:pt idx="2817">
                  <c:v>94.903440563725496</c:v>
                </c:pt>
                <c:pt idx="2818">
                  <c:v>94.877870710784322</c:v>
                </c:pt>
                <c:pt idx="2819">
                  <c:v>94.852300857843147</c:v>
                </c:pt>
                <c:pt idx="2820">
                  <c:v>94.826803921568626</c:v>
                </c:pt>
                <c:pt idx="2821">
                  <c:v>94.80196323529411</c:v>
                </c:pt>
                <c:pt idx="2822">
                  <c:v>94.777122549019595</c:v>
                </c:pt>
                <c:pt idx="2823">
                  <c:v>94.752281862745093</c:v>
                </c:pt>
                <c:pt idx="2824">
                  <c:v>94.727441176470577</c:v>
                </c:pt>
                <c:pt idx="2825">
                  <c:v>94.702600490196076</c:v>
                </c:pt>
                <c:pt idx="2826">
                  <c:v>94.677759803921575</c:v>
                </c:pt>
                <c:pt idx="2827">
                  <c:v>94.652919117647059</c:v>
                </c:pt>
                <c:pt idx="2828">
                  <c:v>94.628078431372558</c:v>
                </c:pt>
                <c:pt idx="2829">
                  <c:v>94.603237745098042</c:v>
                </c:pt>
                <c:pt idx="2830">
                  <c:v>94.578397058823526</c:v>
                </c:pt>
                <c:pt idx="2831">
                  <c:v>94.553556372549025</c:v>
                </c:pt>
                <c:pt idx="2832">
                  <c:v>94.528715686274509</c:v>
                </c:pt>
                <c:pt idx="2833">
                  <c:v>94.503875000000008</c:v>
                </c:pt>
                <c:pt idx="2834">
                  <c:v>94.479034313725492</c:v>
                </c:pt>
                <c:pt idx="2835">
                  <c:v>94.454193627450991</c:v>
                </c:pt>
                <c:pt idx="2836">
                  <c:v>94.429352941176475</c:v>
                </c:pt>
                <c:pt idx="2837">
                  <c:v>94.404512254901974</c:v>
                </c:pt>
                <c:pt idx="2838">
                  <c:v>94.379671568627458</c:v>
                </c:pt>
                <c:pt idx="2839">
                  <c:v>94.354830882352942</c:v>
                </c:pt>
                <c:pt idx="2840">
                  <c:v>94.329990196078413</c:v>
                </c:pt>
                <c:pt idx="2841">
                  <c:v>94.305149509803911</c:v>
                </c:pt>
                <c:pt idx="2842">
                  <c:v>94.280308823529396</c:v>
                </c:pt>
                <c:pt idx="2843">
                  <c:v>94.255468137254894</c:v>
                </c:pt>
                <c:pt idx="2844">
                  <c:v>94.230627450980393</c:v>
                </c:pt>
                <c:pt idx="2845">
                  <c:v>94.205786764705877</c:v>
                </c:pt>
                <c:pt idx="2846">
                  <c:v>94.180946078431376</c:v>
                </c:pt>
                <c:pt idx="2847">
                  <c:v>94.15610539215686</c:v>
                </c:pt>
                <c:pt idx="2848">
                  <c:v>94.131264705882344</c:v>
                </c:pt>
                <c:pt idx="2849">
                  <c:v>94.106424019607843</c:v>
                </c:pt>
                <c:pt idx="2850">
                  <c:v>94.081583333333327</c:v>
                </c:pt>
                <c:pt idx="2851">
                  <c:v>94.056742647058826</c:v>
                </c:pt>
                <c:pt idx="2852">
                  <c:v>94.03190196078431</c:v>
                </c:pt>
                <c:pt idx="2853">
                  <c:v>94.007061274509809</c:v>
                </c:pt>
                <c:pt idx="2854">
                  <c:v>93.982220588235293</c:v>
                </c:pt>
                <c:pt idx="2855">
                  <c:v>93.957379901960792</c:v>
                </c:pt>
                <c:pt idx="2856">
                  <c:v>93.932539215686276</c:v>
                </c:pt>
                <c:pt idx="2857">
                  <c:v>93.907698529411761</c:v>
                </c:pt>
                <c:pt idx="2858">
                  <c:v>93.882857843137259</c:v>
                </c:pt>
                <c:pt idx="2859">
                  <c:v>93.858017156862743</c:v>
                </c:pt>
                <c:pt idx="2860">
                  <c:v>93.833176470588228</c:v>
                </c:pt>
                <c:pt idx="2861">
                  <c:v>93.808335784313726</c:v>
                </c:pt>
                <c:pt idx="2862">
                  <c:v>93.783495098039211</c:v>
                </c:pt>
                <c:pt idx="2863">
                  <c:v>93.758654411764709</c:v>
                </c:pt>
                <c:pt idx="2864">
                  <c:v>93.733813725490194</c:v>
                </c:pt>
                <c:pt idx="2865">
                  <c:v>93.708973039215678</c:v>
                </c:pt>
                <c:pt idx="2866">
                  <c:v>93.684132352941177</c:v>
                </c:pt>
                <c:pt idx="2867">
                  <c:v>93.659291666666661</c:v>
                </c:pt>
                <c:pt idx="2868">
                  <c:v>93.63445098039216</c:v>
                </c:pt>
                <c:pt idx="2869">
                  <c:v>93.609610294117658</c:v>
                </c:pt>
                <c:pt idx="2870">
                  <c:v>93.584769607843143</c:v>
                </c:pt>
                <c:pt idx="2871">
                  <c:v>93.559928921568627</c:v>
                </c:pt>
                <c:pt idx="2872">
                  <c:v>93.535088235294111</c:v>
                </c:pt>
                <c:pt idx="2873">
                  <c:v>93.51024754901961</c:v>
                </c:pt>
                <c:pt idx="2874">
                  <c:v>93.485406862745094</c:v>
                </c:pt>
                <c:pt idx="2875">
                  <c:v>93.460566176470579</c:v>
                </c:pt>
                <c:pt idx="2876">
                  <c:v>93.435725490196077</c:v>
                </c:pt>
                <c:pt idx="2877">
                  <c:v>93.410884803921562</c:v>
                </c:pt>
                <c:pt idx="2878">
                  <c:v>93.38604411764706</c:v>
                </c:pt>
                <c:pt idx="2879">
                  <c:v>93.361203431372559</c:v>
                </c:pt>
                <c:pt idx="2880">
                  <c:v>93.336362745098043</c:v>
                </c:pt>
                <c:pt idx="2881">
                  <c:v>93.311522058823542</c:v>
                </c:pt>
                <c:pt idx="2882">
                  <c:v>93.286681372549026</c:v>
                </c:pt>
                <c:pt idx="2883">
                  <c:v>93.261840686274496</c:v>
                </c:pt>
                <c:pt idx="2884">
                  <c:v>93.236999999999995</c:v>
                </c:pt>
                <c:pt idx="2885">
                  <c:v>93.212159313725479</c:v>
                </c:pt>
                <c:pt idx="2886">
                  <c:v>93.187318627450978</c:v>
                </c:pt>
                <c:pt idx="2887">
                  <c:v>93.162477941176462</c:v>
                </c:pt>
                <c:pt idx="2888">
                  <c:v>93.137637254901961</c:v>
                </c:pt>
                <c:pt idx="2889">
                  <c:v>93.112796568627459</c:v>
                </c:pt>
                <c:pt idx="2890">
                  <c:v>93.087955882352944</c:v>
                </c:pt>
                <c:pt idx="2891">
                  <c:v>93.063115196078442</c:v>
                </c:pt>
                <c:pt idx="2892">
                  <c:v>93.038274509803927</c:v>
                </c:pt>
                <c:pt idx="2893">
                  <c:v>93.013433823529411</c:v>
                </c:pt>
                <c:pt idx="2894">
                  <c:v>92.988593137254909</c:v>
                </c:pt>
                <c:pt idx="2895">
                  <c:v>92.96375245098038</c:v>
                </c:pt>
                <c:pt idx="2896">
                  <c:v>92.938911764705878</c:v>
                </c:pt>
                <c:pt idx="2897">
                  <c:v>92.914071078431377</c:v>
                </c:pt>
                <c:pt idx="2898">
                  <c:v>92.889230392156861</c:v>
                </c:pt>
                <c:pt idx="2899">
                  <c:v>92.86438970588236</c:v>
                </c:pt>
                <c:pt idx="2900">
                  <c:v>92.839549019607844</c:v>
                </c:pt>
                <c:pt idx="2901">
                  <c:v>92.814708333333328</c:v>
                </c:pt>
                <c:pt idx="2902">
                  <c:v>92.789867647058827</c:v>
                </c:pt>
                <c:pt idx="2903">
                  <c:v>92.765026960784311</c:v>
                </c:pt>
                <c:pt idx="2904">
                  <c:v>92.74018627450981</c:v>
                </c:pt>
                <c:pt idx="2905">
                  <c:v>92.715345588235294</c:v>
                </c:pt>
                <c:pt idx="2906">
                  <c:v>92.690504901960793</c:v>
                </c:pt>
                <c:pt idx="2907">
                  <c:v>92.665664215686277</c:v>
                </c:pt>
                <c:pt idx="2908">
                  <c:v>92.640823529411762</c:v>
                </c:pt>
                <c:pt idx="2909">
                  <c:v>92.61598284313726</c:v>
                </c:pt>
                <c:pt idx="2910">
                  <c:v>92.591142156862745</c:v>
                </c:pt>
                <c:pt idx="2911">
                  <c:v>92.566301470588229</c:v>
                </c:pt>
                <c:pt idx="2912">
                  <c:v>92.541460784313728</c:v>
                </c:pt>
                <c:pt idx="2913">
                  <c:v>92.516620098039212</c:v>
                </c:pt>
                <c:pt idx="2914">
                  <c:v>92.491779411764711</c:v>
                </c:pt>
                <c:pt idx="2915">
                  <c:v>92.466938725490195</c:v>
                </c:pt>
                <c:pt idx="2916">
                  <c:v>92.442098039215693</c:v>
                </c:pt>
                <c:pt idx="2917">
                  <c:v>92.417257352941178</c:v>
                </c:pt>
                <c:pt idx="2918">
                  <c:v>92.392416666666662</c:v>
                </c:pt>
                <c:pt idx="2919">
                  <c:v>92.367575980392161</c:v>
                </c:pt>
                <c:pt idx="2920">
                  <c:v>92.342735294117645</c:v>
                </c:pt>
                <c:pt idx="2921">
                  <c:v>92.31789460784313</c:v>
                </c:pt>
                <c:pt idx="2922">
                  <c:v>92.293053921568628</c:v>
                </c:pt>
                <c:pt idx="2923">
                  <c:v>92.268213235294112</c:v>
                </c:pt>
                <c:pt idx="2924">
                  <c:v>92.243372549019611</c:v>
                </c:pt>
                <c:pt idx="2925">
                  <c:v>92.218531862745095</c:v>
                </c:pt>
                <c:pt idx="2926">
                  <c:v>92.193691176470594</c:v>
                </c:pt>
                <c:pt idx="2927">
                  <c:v>92.168850490196078</c:v>
                </c:pt>
                <c:pt idx="2928">
                  <c:v>92.144009803921563</c:v>
                </c:pt>
                <c:pt idx="2929">
                  <c:v>92.119169117647061</c:v>
                </c:pt>
                <c:pt idx="2930">
                  <c:v>92.094328431372546</c:v>
                </c:pt>
                <c:pt idx="2931">
                  <c:v>92.069487745098044</c:v>
                </c:pt>
                <c:pt idx="2932">
                  <c:v>92.044647058823529</c:v>
                </c:pt>
                <c:pt idx="2933">
                  <c:v>92.019806372549013</c:v>
                </c:pt>
                <c:pt idx="2934">
                  <c:v>91.994965686274512</c:v>
                </c:pt>
                <c:pt idx="2935">
                  <c:v>91.970124999999996</c:v>
                </c:pt>
                <c:pt idx="2936">
                  <c:v>91.94528431372548</c:v>
                </c:pt>
                <c:pt idx="2937">
                  <c:v>91.920443627450979</c:v>
                </c:pt>
                <c:pt idx="2938">
                  <c:v>91.895602941176463</c:v>
                </c:pt>
                <c:pt idx="2939">
                  <c:v>91.870762254901962</c:v>
                </c:pt>
                <c:pt idx="2940">
                  <c:v>91.84592156862746</c:v>
                </c:pt>
                <c:pt idx="2941">
                  <c:v>91.821080882352945</c:v>
                </c:pt>
                <c:pt idx="2942">
                  <c:v>91.796240196078443</c:v>
                </c:pt>
                <c:pt idx="2943">
                  <c:v>91.771399509803928</c:v>
                </c:pt>
                <c:pt idx="2944">
                  <c:v>91.746558823529412</c:v>
                </c:pt>
                <c:pt idx="2945">
                  <c:v>91.721718137254896</c:v>
                </c:pt>
                <c:pt idx="2946">
                  <c:v>91.696877450980381</c:v>
                </c:pt>
                <c:pt idx="2947">
                  <c:v>91.672036764705879</c:v>
                </c:pt>
                <c:pt idx="2948">
                  <c:v>91.647196078431364</c:v>
                </c:pt>
                <c:pt idx="2949">
                  <c:v>91.622355392156862</c:v>
                </c:pt>
                <c:pt idx="2950">
                  <c:v>91.597514705882361</c:v>
                </c:pt>
                <c:pt idx="2951">
                  <c:v>91.572674019607845</c:v>
                </c:pt>
                <c:pt idx="2952">
                  <c:v>91.547833333333344</c:v>
                </c:pt>
                <c:pt idx="2953">
                  <c:v>91.522992647058828</c:v>
                </c:pt>
                <c:pt idx="2954">
                  <c:v>91.498151960784313</c:v>
                </c:pt>
                <c:pt idx="2955">
                  <c:v>91.473311274509811</c:v>
                </c:pt>
                <c:pt idx="2956">
                  <c:v>91.448470588235281</c:v>
                </c:pt>
                <c:pt idx="2957">
                  <c:v>91.42362990196078</c:v>
                </c:pt>
                <c:pt idx="2958">
                  <c:v>91.398789215686264</c:v>
                </c:pt>
                <c:pt idx="2959">
                  <c:v>91.373948529411763</c:v>
                </c:pt>
                <c:pt idx="2960">
                  <c:v>91.349107843137261</c:v>
                </c:pt>
                <c:pt idx="2961">
                  <c:v>91.324267156862746</c:v>
                </c:pt>
                <c:pt idx="2962">
                  <c:v>91.299426470588244</c:v>
                </c:pt>
                <c:pt idx="2963">
                  <c:v>91.274585784313729</c:v>
                </c:pt>
                <c:pt idx="2964">
                  <c:v>91.249745098039213</c:v>
                </c:pt>
                <c:pt idx="2965">
                  <c:v>91.224904411764712</c:v>
                </c:pt>
                <c:pt idx="2966">
                  <c:v>91.200063725490196</c:v>
                </c:pt>
                <c:pt idx="2967">
                  <c:v>91.175223039215695</c:v>
                </c:pt>
                <c:pt idx="2968">
                  <c:v>91.150382352941179</c:v>
                </c:pt>
                <c:pt idx="2969">
                  <c:v>91.125541666666663</c:v>
                </c:pt>
                <c:pt idx="2970">
                  <c:v>91.100700980392162</c:v>
                </c:pt>
                <c:pt idx="2971">
                  <c:v>91.075860294117646</c:v>
                </c:pt>
                <c:pt idx="2972">
                  <c:v>91.051019607843131</c:v>
                </c:pt>
                <c:pt idx="2973">
                  <c:v>91.026178921568629</c:v>
                </c:pt>
                <c:pt idx="2974">
                  <c:v>91.001338235294114</c:v>
                </c:pt>
                <c:pt idx="2975">
                  <c:v>90.976497549019612</c:v>
                </c:pt>
                <c:pt idx="2976">
                  <c:v>90.951656862745097</c:v>
                </c:pt>
                <c:pt idx="2977">
                  <c:v>90.926816176470595</c:v>
                </c:pt>
                <c:pt idx="2978">
                  <c:v>90.901975490196079</c:v>
                </c:pt>
                <c:pt idx="2979">
                  <c:v>90.877134803921578</c:v>
                </c:pt>
                <c:pt idx="2980">
                  <c:v>90.852294117647062</c:v>
                </c:pt>
                <c:pt idx="2981">
                  <c:v>90.827453431372547</c:v>
                </c:pt>
                <c:pt idx="2982">
                  <c:v>90.802612745098031</c:v>
                </c:pt>
                <c:pt idx="2983">
                  <c:v>90.77777205882353</c:v>
                </c:pt>
                <c:pt idx="2984">
                  <c:v>90.752931372549014</c:v>
                </c:pt>
                <c:pt idx="2985">
                  <c:v>90.728090686274513</c:v>
                </c:pt>
                <c:pt idx="2986">
                  <c:v>90.703249999999997</c:v>
                </c:pt>
                <c:pt idx="2987">
                  <c:v>90.678409313725496</c:v>
                </c:pt>
                <c:pt idx="2988">
                  <c:v>90.65356862745098</c:v>
                </c:pt>
                <c:pt idx="2989">
                  <c:v>90.628727941176464</c:v>
                </c:pt>
                <c:pt idx="2990">
                  <c:v>90.603887254901963</c:v>
                </c:pt>
                <c:pt idx="2991">
                  <c:v>90.579046568627447</c:v>
                </c:pt>
                <c:pt idx="2992">
                  <c:v>90.554205882352946</c:v>
                </c:pt>
                <c:pt idx="2993">
                  <c:v>90.550270424836597</c:v>
                </c:pt>
                <c:pt idx="2994">
                  <c:v>90.549939542483656</c:v>
                </c:pt>
                <c:pt idx="2995">
                  <c:v>90.549608660130716</c:v>
                </c:pt>
                <c:pt idx="2996">
                  <c:v>90.549277777777775</c:v>
                </c:pt>
                <c:pt idx="2997">
                  <c:v>90.548946895424834</c:v>
                </c:pt>
                <c:pt idx="2998">
                  <c:v>90.548616013071893</c:v>
                </c:pt>
                <c:pt idx="2999">
                  <c:v>90.548285130718952</c:v>
                </c:pt>
                <c:pt idx="3000">
                  <c:v>90.547954248366011</c:v>
                </c:pt>
                <c:pt idx="3001">
                  <c:v>90.54762336601307</c:v>
                </c:pt>
                <c:pt idx="3002">
                  <c:v>90.547292483660129</c:v>
                </c:pt>
                <c:pt idx="3003">
                  <c:v>90.546961601307189</c:v>
                </c:pt>
                <c:pt idx="3004">
                  <c:v>90.546630718954262</c:v>
                </c:pt>
                <c:pt idx="3005">
                  <c:v>90.546299836601307</c:v>
                </c:pt>
                <c:pt idx="3006">
                  <c:v>90.545968954248366</c:v>
                </c:pt>
                <c:pt idx="3007">
                  <c:v>90.545638071895425</c:v>
                </c:pt>
                <c:pt idx="3008">
                  <c:v>90.545307189542484</c:v>
                </c:pt>
                <c:pt idx="3009">
                  <c:v>90.544976307189543</c:v>
                </c:pt>
                <c:pt idx="3010">
                  <c:v>90.544645424836602</c:v>
                </c:pt>
                <c:pt idx="3011">
                  <c:v>90.544314542483662</c:v>
                </c:pt>
                <c:pt idx="3012">
                  <c:v>90.543983660130721</c:v>
                </c:pt>
                <c:pt idx="3013">
                  <c:v>90.54365277777778</c:v>
                </c:pt>
                <c:pt idx="3014">
                  <c:v>90.543321895424839</c:v>
                </c:pt>
                <c:pt idx="3015">
                  <c:v>90.542991013071898</c:v>
                </c:pt>
                <c:pt idx="3016">
                  <c:v>90.542660130718957</c:v>
                </c:pt>
                <c:pt idx="3017">
                  <c:v>90.542329248366016</c:v>
                </c:pt>
                <c:pt idx="3018">
                  <c:v>90.541998366013061</c:v>
                </c:pt>
                <c:pt idx="3019">
                  <c:v>90.54166748366012</c:v>
                </c:pt>
                <c:pt idx="3020">
                  <c:v>90.541336601307194</c:v>
                </c:pt>
                <c:pt idx="3021">
                  <c:v>90.541005718954253</c:v>
                </c:pt>
                <c:pt idx="3022">
                  <c:v>90.540674836601298</c:v>
                </c:pt>
                <c:pt idx="3023">
                  <c:v>90.540343954248357</c:v>
                </c:pt>
                <c:pt idx="3024">
                  <c:v>90.54001307189543</c:v>
                </c:pt>
                <c:pt idx="3025">
                  <c:v>90.539682189542489</c:v>
                </c:pt>
                <c:pt idx="3026">
                  <c:v>90.539351307189548</c:v>
                </c:pt>
                <c:pt idx="3027">
                  <c:v>90.539020424836608</c:v>
                </c:pt>
                <c:pt idx="3028">
                  <c:v>90.538689542483667</c:v>
                </c:pt>
                <c:pt idx="3029">
                  <c:v>90.538358660130726</c:v>
                </c:pt>
                <c:pt idx="3030">
                  <c:v>90.538027777777771</c:v>
                </c:pt>
                <c:pt idx="3031">
                  <c:v>90.53769689542483</c:v>
                </c:pt>
                <c:pt idx="3032">
                  <c:v>90.537366013071903</c:v>
                </c:pt>
                <c:pt idx="3033">
                  <c:v>90.537035130718962</c:v>
                </c:pt>
                <c:pt idx="3034">
                  <c:v>90.536704248366021</c:v>
                </c:pt>
                <c:pt idx="3035">
                  <c:v>90.536373366013066</c:v>
                </c:pt>
                <c:pt idx="3036">
                  <c:v>90.536042483660125</c:v>
                </c:pt>
                <c:pt idx="3037">
                  <c:v>90.535711601307185</c:v>
                </c:pt>
                <c:pt idx="3038">
                  <c:v>90.535380718954244</c:v>
                </c:pt>
                <c:pt idx="3039">
                  <c:v>90.535049836601303</c:v>
                </c:pt>
                <c:pt idx="3040">
                  <c:v>90.534718954248362</c:v>
                </c:pt>
                <c:pt idx="3041">
                  <c:v>90.534388071895421</c:v>
                </c:pt>
                <c:pt idx="3042">
                  <c:v>90.53405718954248</c:v>
                </c:pt>
                <c:pt idx="3043">
                  <c:v>90.533726307189539</c:v>
                </c:pt>
                <c:pt idx="3044">
                  <c:v>90.533395424836598</c:v>
                </c:pt>
                <c:pt idx="3045">
                  <c:v>90.533064542483672</c:v>
                </c:pt>
                <c:pt idx="3046">
                  <c:v>90.532733660130731</c:v>
                </c:pt>
                <c:pt idx="3047">
                  <c:v>90.532402777777776</c:v>
                </c:pt>
                <c:pt idx="3048">
                  <c:v>90.532071895424835</c:v>
                </c:pt>
                <c:pt idx="3049">
                  <c:v>90.531741013071894</c:v>
                </c:pt>
                <c:pt idx="3050">
                  <c:v>90.531410130718953</c:v>
                </c:pt>
                <c:pt idx="3051">
                  <c:v>90.531079248366012</c:v>
                </c:pt>
                <c:pt idx="3052">
                  <c:v>90.530748366013071</c:v>
                </c:pt>
                <c:pt idx="3053">
                  <c:v>90.530417483660131</c:v>
                </c:pt>
                <c:pt idx="3054">
                  <c:v>90.53008660130719</c:v>
                </c:pt>
                <c:pt idx="3055">
                  <c:v>90.529755718954249</c:v>
                </c:pt>
                <c:pt idx="3056">
                  <c:v>90.529424836601308</c:v>
                </c:pt>
                <c:pt idx="3057">
                  <c:v>90.529093954248367</c:v>
                </c:pt>
                <c:pt idx="3058">
                  <c:v>90.528763071895426</c:v>
                </c:pt>
                <c:pt idx="3059">
                  <c:v>90.528432189542485</c:v>
                </c:pt>
                <c:pt idx="3060">
                  <c:v>90.52810130718953</c:v>
                </c:pt>
                <c:pt idx="3061">
                  <c:v>90.527770424836589</c:v>
                </c:pt>
                <c:pt idx="3062">
                  <c:v>90.527439542483663</c:v>
                </c:pt>
                <c:pt idx="3063">
                  <c:v>90.527108660130722</c:v>
                </c:pt>
                <c:pt idx="3064">
                  <c:v>90.526777777777781</c:v>
                </c:pt>
                <c:pt idx="3065">
                  <c:v>90.52644689542484</c:v>
                </c:pt>
                <c:pt idx="3066">
                  <c:v>90.526116013071899</c:v>
                </c:pt>
                <c:pt idx="3067">
                  <c:v>90.525785130718958</c:v>
                </c:pt>
                <c:pt idx="3068">
                  <c:v>90.525454248366017</c:v>
                </c:pt>
                <c:pt idx="3069">
                  <c:v>90.525123366013077</c:v>
                </c:pt>
                <c:pt idx="3070">
                  <c:v>90.524792483660136</c:v>
                </c:pt>
                <c:pt idx="3071">
                  <c:v>90.524461601307195</c:v>
                </c:pt>
                <c:pt idx="3072">
                  <c:v>90.52413071895424</c:v>
                </c:pt>
                <c:pt idx="3073">
                  <c:v>90.523799836601299</c:v>
                </c:pt>
                <c:pt idx="3074">
                  <c:v>90.523468954248358</c:v>
                </c:pt>
                <c:pt idx="3075">
                  <c:v>90.523138071895431</c:v>
                </c:pt>
                <c:pt idx="3076">
                  <c:v>90.52280718954249</c:v>
                </c:pt>
                <c:pt idx="3077">
                  <c:v>90.522476307189535</c:v>
                </c:pt>
                <c:pt idx="3078">
                  <c:v>90.522145424836594</c:v>
                </c:pt>
                <c:pt idx="3079">
                  <c:v>90.521814542483654</c:v>
                </c:pt>
                <c:pt idx="3080">
                  <c:v>90.521483660130713</c:v>
                </c:pt>
                <c:pt idx="3081">
                  <c:v>90.521152777777772</c:v>
                </c:pt>
                <c:pt idx="3082">
                  <c:v>90.520821895424845</c:v>
                </c:pt>
                <c:pt idx="3083">
                  <c:v>90.520491013071904</c:v>
                </c:pt>
                <c:pt idx="3084">
                  <c:v>90.520160130718963</c:v>
                </c:pt>
                <c:pt idx="3085">
                  <c:v>90.519829248366008</c:v>
                </c:pt>
                <c:pt idx="3086">
                  <c:v>90.519498366013067</c:v>
                </c:pt>
                <c:pt idx="3087">
                  <c:v>90.519167483660141</c:v>
                </c:pt>
                <c:pt idx="3088">
                  <c:v>90.5188366013072</c:v>
                </c:pt>
                <c:pt idx="3089">
                  <c:v>90.518505718954245</c:v>
                </c:pt>
                <c:pt idx="3090">
                  <c:v>90.518174836601304</c:v>
                </c:pt>
                <c:pt idx="3091">
                  <c:v>90.517843954248363</c:v>
                </c:pt>
                <c:pt idx="3092">
                  <c:v>90.517513071895422</c:v>
                </c:pt>
                <c:pt idx="3093">
                  <c:v>90.517182189542481</c:v>
                </c:pt>
                <c:pt idx="3094">
                  <c:v>90.51685130718954</c:v>
                </c:pt>
                <c:pt idx="3095">
                  <c:v>90.5165204248366</c:v>
                </c:pt>
                <c:pt idx="3096">
                  <c:v>90.516189542483659</c:v>
                </c:pt>
                <c:pt idx="3097">
                  <c:v>90.515858660130718</c:v>
                </c:pt>
                <c:pt idx="3098">
                  <c:v>90.515527777777777</c:v>
                </c:pt>
                <c:pt idx="3099">
                  <c:v>90.515196895424836</c:v>
                </c:pt>
                <c:pt idx="3100">
                  <c:v>90.514866013071895</c:v>
                </c:pt>
                <c:pt idx="3101">
                  <c:v>90.514535130718954</c:v>
                </c:pt>
                <c:pt idx="3102">
                  <c:v>90.514204248366013</c:v>
                </c:pt>
                <c:pt idx="3103">
                  <c:v>90.513873366013073</c:v>
                </c:pt>
                <c:pt idx="3104">
                  <c:v>90.513542483660132</c:v>
                </c:pt>
                <c:pt idx="3105">
                  <c:v>90.513211601307191</c:v>
                </c:pt>
                <c:pt idx="3106">
                  <c:v>90.51288071895425</c:v>
                </c:pt>
                <c:pt idx="3107">
                  <c:v>90.512549836601309</c:v>
                </c:pt>
                <c:pt idx="3108">
                  <c:v>90.512218954248368</c:v>
                </c:pt>
                <c:pt idx="3109">
                  <c:v>90.511888071895427</c:v>
                </c:pt>
                <c:pt idx="3110">
                  <c:v>90.511557189542486</c:v>
                </c:pt>
                <c:pt idx="3111">
                  <c:v>90.511226307189546</c:v>
                </c:pt>
                <c:pt idx="3112">
                  <c:v>90.510895424836605</c:v>
                </c:pt>
                <c:pt idx="3113">
                  <c:v>90.510564542483664</c:v>
                </c:pt>
                <c:pt idx="3114">
                  <c:v>90.510233660130709</c:v>
                </c:pt>
                <c:pt idx="3115">
                  <c:v>90.509902777777768</c:v>
                </c:pt>
                <c:pt idx="3116">
                  <c:v>90.509571895424841</c:v>
                </c:pt>
                <c:pt idx="3117">
                  <c:v>90.5092410130719</c:v>
                </c:pt>
                <c:pt idx="3118">
                  <c:v>90.508910130718959</c:v>
                </c:pt>
                <c:pt idx="3119">
                  <c:v>90.508579248366004</c:v>
                </c:pt>
                <c:pt idx="3120">
                  <c:v>90.508248366013063</c:v>
                </c:pt>
                <c:pt idx="3121">
                  <c:v>90.507917483660137</c:v>
                </c:pt>
                <c:pt idx="3122">
                  <c:v>90.507586601307196</c:v>
                </c:pt>
                <c:pt idx="3123">
                  <c:v>90.507255718954255</c:v>
                </c:pt>
                <c:pt idx="3124">
                  <c:v>90.506924836601314</c:v>
                </c:pt>
                <c:pt idx="3125">
                  <c:v>90.506593954248373</c:v>
                </c:pt>
                <c:pt idx="3126">
                  <c:v>90.506593954248373</c:v>
                </c:pt>
                <c:pt idx="3127">
                  <c:v>90.506593954248373</c:v>
                </c:pt>
                <c:pt idx="3128">
                  <c:v>90.506593954248373</c:v>
                </c:pt>
                <c:pt idx="3129">
                  <c:v>90.506593954248373</c:v>
                </c:pt>
                <c:pt idx="3130">
                  <c:v>90.514078635620905</c:v>
                </c:pt>
                <c:pt idx="3131">
                  <c:v>90.514078635620905</c:v>
                </c:pt>
                <c:pt idx="3132">
                  <c:v>90.514078635620905</c:v>
                </c:pt>
                <c:pt idx="3133">
                  <c:v>90.514078635620905</c:v>
                </c:pt>
                <c:pt idx="3134">
                  <c:v>90.514078635620905</c:v>
                </c:pt>
                <c:pt idx="3135">
                  <c:v>90.521563316993465</c:v>
                </c:pt>
                <c:pt idx="3136">
                  <c:v>90.521563316993465</c:v>
                </c:pt>
                <c:pt idx="3137">
                  <c:v>90.521563316993465</c:v>
                </c:pt>
                <c:pt idx="3138">
                  <c:v>90.521563316993465</c:v>
                </c:pt>
                <c:pt idx="3139">
                  <c:v>90.521563316993465</c:v>
                </c:pt>
                <c:pt idx="3140">
                  <c:v>90.529047998366011</c:v>
                </c:pt>
                <c:pt idx="3141">
                  <c:v>90.529047998366011</c:v>
                </c:pt>
                <c:pt idx="3142">
                  <c:v>90.529047998366011</c:v>
                </c:pt>
                <c:pt idx="3143">
                  <c:v>90.529047998366011</c:v>
                </c:pt>
                <c:pt idx="3144">
                  <c:v>90.529047998366011</c:v>
                </c:pt>
                <c:pt idx="3145">
                  <c:v>90.536532679738571</c:v>
                </c:pt>
                <c:pt idx="3146">
                  <c:v>90.536532679738571</c:v>
                </c:pt>
                <c:pt idx="3147">
                  <c:v>90.536532679738571</c:v>
                </c:pt>
                <c:pt idx="3148">
                  <c:v>90.536532679738571</c:v>
                </c:pt>
                <c:pt idx="3149">
                  <c:v>90.536532679738571</c:v>
                </c:pt>
                <c:pt idx="3150">
                  <c:v>90.544017361111102</c:v>
                </c:pt>
                <c:pt idx="3151">
                  <c:v>90.544017361111102</c:v>
                </c:pt>
                <c:pt idx="3152">
                  <c:v>90.544017361111102</c:v>
                </c:pt>
                <c:pt idx="3153">
                  <c:v>90.544017361111102</c:v>
                </c:pt>
                <c:pt idx="3154">
                  <c:v>90.544017361111102</c:v>
                </c:pt>
                <c:pt idx="3155">
                  <c:v>90.551502042483662</c:v>
                </c:pt>
                <c:pt idx="3156">
                  <c:v>90.551502042483662</c:v>
                </c:pt>
                <c:pt idx="3157">
                  <c:v>90.551502042483662</c:v>
                </c:pt>
                <c:pt idx="3158">
                  <c:v>90.551502042483662</c:v>
                </c:pt>
                <c:pt idx="3159">
                  <c:v>90.551502042483662</c:v>
                </c:pt>
                <c:pt idx="3160">
                  <c:v>90.558986723856208</c:v>
                </c:pt>
                <c:pt idx="3161">
                  <c:v>90.558986723856208</c:v>
                </c:pt>
                <c:pt idx="3162">
                  <c:v>90.558986723856208</c:v>
                </c:pt>
                <c:pt idx="3163">
                  <c:v>90.558986723856208</c:v>
                </c:pt>
                <c:pt idx="3164">
                  <c:v>90.558986723856208</c:v>
                </c:pt>
                <c:pt idx="3165">
                  <c:v>90.575279616013077</c:v>
                </c:pt>
                <c:pt idx="3166">
                  <c:v>90.575279616013077</c:v>
                </c:pt>
                <c:pt idx="3167">
                  <c:v>90.575279616013077</c:v>
                </c:pt>
                <c:pt idx="3168">
                  <c:v>90.575279616013077</c:v>
                </c:pt>
                <c:pt idx="3169">
                  <c:v>90.575279616013077</c:v>
                </c:pt>
                <c:pt idx="3170">
                  <c:v>90.600380718954256</c:v>
                </c:pt>
                <c:pt idx="3171">
                  <c:v>90.600380718954256</c:v>
                </c:pt>
                <c:pt idx="3172">
                  <c:v>90.600380718954256</c:v>
                </c:pt>
                <c:pt idx="3173">
                  <c:v>90.600380718954256</c:v>
                </c:pt>
                <c:pt idx="3174">
                  <c:v>90.600380718954256</c:v>
                </c:pt>
                <c:pt idx="3175">
                  <c:v>90.62548182189542</c:v>
                </c:pt>
                <c:pt idx="3176">
                  <c:v>90.62548182189542</c:v>
                </c:pt>
                <c:pt idx="3177">
                  <c:v>90.62548182189542</c:v>
                </c:pt>
                <c:pt idx="3178">
                  <c:v>90.62548182189542</c:v>
                </c:pt>
                <c:pt idx="3179">
                  <c:v>90.62548182189542</c:v>
                </c:pt>
                <c:pt idx="3180">
                  <c:v>90.650582924836613</c:v>
                </c:pt>
                <c:pt idx="3181">
                  <c:v>90.650582924836613</c:v>
                </c:pt>
                <c:pt idx="3182">
                  <c:v>90.621949959150328</c:v>
                </c:pt>
                <c:pt idx="3183">
                  <c:v>90.597109272875812</c:v>
                </c:pt>
                <c:pt idx="3184">
                  <c:v>90.572268586601297</c:v>
                </c:pt>
                <c:pt idx="3185">
                  <c:v>90.547427900326795</c:v>
                </c:pt>
                <c:pt idx="3186">
                  <c:v>90.547427900326795</c:v>
                </c:pt>
                <c:pt idx="3187">
                  <c:v>90.541787581699339</c:v>
                </c:pt>
                <c:pt idx="3188">
                  <c:v>90.516946895424837</c:v>
                </c:pt>
                <c:pt idx="3189">
                  <c:v>90.492106209150322</c:v>
                </c:pt>
                <c:pt idx="3190">
                  <c:v>90.46726552287582</c:v>
                </c:pt>
                <c:pt idx="3191">
                  <c:v>90.46726552287582</c:v>
                </c:pt>
                <c:pt idx="3192">
                  <c:v>90.461625204248364</c:v>
                </c:pt>
                <c:pt idx="3193">
                  <c:v>90.436784517973862</c:v>
                </c:pt>
                <c:pt idx="3194">
                  <c:v>90.411943831699347</c:v>
                </c:pt>
                <c:pt idx="3195">
                  <c:v>90.387103145424845</c:v>
                </c:pt>
                <c:pt idx="3196">
                  <c:v>90.387103145424845</c:v>
                </c:pt>
                <c:pt idx="3197">
                  <c:v>90.387103145424845</c:v>
                </c:pt>
                <c:pt idx="3198">
                  <c:v>90.367632352941172</c:v>
                </c:pt>
                <c:pt idx="3199">
                  <c:v>90.34279166666667</c:v>
                </c:pt>
                <c:pt idx="3200">
                  <c:v>90.317950980392155</c:v>
                </c:pt>
                <c:pt idx="3201">
                  <c:v>90.317950980392155</c:v>
                </c:pt>
                <c:pt idx="3202">
                  <c:v>90.317950980392155</c:v>
                </c:pt>
                <c:pt idx="3203">
                  <c:v>90.317950980392155</c:v>
                </c:pt>
                <c:pt idx="3204">
                  <c:v>90.317950980392155</c:v>
                </c:pt>
                <c:pt idx="3205">
                  <c:v>90.348660947712418</c:v>
                </c:pt>
                <c:pt idx="3206">
                  <c:v>90.348660947712418</c:v>
                </c:pt>
                <c:pt idx="3207">
                  <c:v>90.348660947712418</c:v>
                </c:pt>
                <c:pt idx="3208">
                  <c:v>90.348660947712418</c:v>
                </c:pt>
                <c:pt idx="3209">
                  <c:v>90.348660947712418</c:v>
                </c:pt>
                <c:pt idx="3210">
                  <c:v>90.400186683006538</c:v>
                </c:pt>
                <c:pt idx="3211">
                  <c:v>90.400186683006538</c:v>
                </c:pt>
                <c:pt idx="3212">
                  <c:v>90.400186683006538</c:v>
                </c:pt>
                <c:pt idx="3213">
                  <c:v>90.400186683006538</c:v>
                </c:pt>
                <c:pt idx="3214">
                  <c:v>90.400186683006538</c:v>
                </c:pt>
                <c:pt idx="3215">
                  <c:v>90.451712418300644</c:v>
                </c:pt>
                <c:pt idx="3216">
                  <c:v>90.451712418300644</c:v>
                </c:pt>
                <c:pt idx="3217">
                  <c:v>90.451712418300644</c:v>
                </c:pt>
                <c:pt idx="3218">
                  <c:v>90.451712418300644</c:v>
                </c:pt>
                <c:pt idx="3219">
                  <c:v>90.451712418300644</c:v>
                </c:pt>
                <c:pt idx="3220">
                  <c:v>90.512046364379088</c:v>
                </c:pt>
                <c:pt idx="3221">
                  <c:v>90.512046364379088</c:v>
                </c:pt>
                <c:pt idx="3222">
                  <c:v>90.512046364379088</c:v>
                </c:pt>
                <c:pt idx="3223">
                  <c:v>90.512046364379088</c:v>
                </c:pt>
                <c:pt idx="3224">
                  <c:v>90.512046364379088</c:v>
                </c:pt>
                <c:pt idx="3225">
                  <c:v>90.589996732026151</c:v>
                </c:pt>
                <c:pt idx="3226">
                  <c:v>90.589996732026151</c:v>
                </c:pt>
                <c:pt idx="3227">
                  <c:v>90.589996732026151</c:v>
                </c:pt>
                <c:pt idx="3228">
                  <c:v>90.589996732026151</c:v>
                </c:pt>
                <c:pt idx="3229">
                  <c:v>90.589996732026151</c:v>
                </c:pt>
                <c:pt idx="3230">
                  <c:v>90.61105371732026</c:v>
                </c:pt>
                <c:pt idx="3231">
                  <c:v>90.61105371732026</c:v>
                </c:pt>
                <c:pt idx="3232">
                  <c:v>90.61105371732026</c:v>
                </c:pt>
                <c:pt idx="3233">
                  <c:v>90.61105371732026</c:v>
                </c:pt>
                <c:pt idx="3234">
                  <c:v>90.61105371732026</c:v>
                </c:pt>
                <c:pt idx="3235">
                  <c:v>90.706620506535955</c:v>
                </c:pt>
                <c:pt idx="3236">
                  <c:v>90.706620506535955</c:v>
                </c:pt>
                <c:pt idx="3237">
                  <c:v>90.706620506535955</c:v>
                </c:pt>
                <c:pt idx="3238">
                  <c:v>90.706620506535955</c:v>
                </c:pt>
                <c:pt idx="3239">
                  <c:v>90.706620506535955</c:v>
                </c:pt>
                <c:pt idx="3240">
                  <c:v>90.810995506535946</c:v>
                </c:pt>
                <c:pt idx="3241">
                  <c:v>90.810995506535946</c:v>
                </c:pt>
                <c:pt idx="3242">
                  <c:v>90.810995506535946</c:v>
                </c:pt>
                <c:pt idx="3243">
                  <c:v>90.810995506535946</c:v>
                </c:pt>
                <c:pt idx="3244">
                  <c:v>90.810995506535946</c:v>
                </c:pt>
                <c:pt idx="3245">
                  <c:v>90.91537050653595</c:v>
                </c:pt>
                <c:pt idx="3246">
                  <c:v>90.91537050653595</c:v>
                </c:pt>
                <c:pt idx="3247">
                  <c:v>90.91537050653595</c:v>
                </c:pt>
                <c:pt idx="3248">
                  <c:v>90.91537050653595</c:v>
                </c:pt>
                <c:pt idx="3249">
                  <c:v>90.91537050653595</c:v>
                </c:pt>
                <c:pt idx="3250">
                  <c:v>91.028553717320264</c:v>
                </c:pt>
                <c:pt idx="3251">
                  <c:v>91.028553717320264</c:v>
                </c:pt>
                <c:pt idx="3252">
                  <c:v>91.028553717320264</c:v>
                </c:pt>
                <c:pt idx="3253">
                  <c:v>91.028553717320264</c:v>
                </c:pt>
                <c:pt idx="3254">
                  <c:v>91.028553717320264</c:v>
                </c:pt>
                <c:pt idx="3255">
                  <c:v>91.150545138888887</c:v>
                </c:pt>
                <c:pt idx="3256">
                  <c:v>91.150545138888887</c:v>
                </c:pt>
                <c:pt idx="3257">
                  <c:v>91.150545138888887</c:v>
                </c:pt>
                <c:pt idx="3258">
                  <c:v>91.150545138888887</c:v>
                </c:pt>
                <c:pt idx="3259">
                  <c:v>91.150545138888887</c:v>
                </c:pt>
                <c:pt idx="3260">
                  <c:v>91.263728349673201</c:v>
                </c:pt>
                <c:pt idx="3261">
                  <c:v>91.263728349673201</c:v>
                </c:pt>
                <c:pt idx="3262">
                  <c:v>91.263728349673201</c:v>
                </c:pt>
                <c:pt idx="3263">
                  <c:v>91.263728349673201</c:v>
                </c:pt>
                <c:pt idx="3264">
                  <c:v>91.263728349673201</c:v>
                </c:pt>
                <c:pt idx="3265">
                  <c:v>91.46499366830065</c:v>
                </c:pt>
                <c:pt idx="3266">
                  <c:v>91.46499366830065</c:v>
                </c:pt>
                <c:pt idx="3267">
                  <c:v>91.46499366830065</c:v>
                </c:pt>
                <c:pt idx="3268">
                  <c:v>91.46499366830065</c:v>
                </c:pt>
                <c:pt idx="3269">
                  <c:v>91.46499366830065</c:v>
                </c:pt>
                <c:pt idx="3270">
                  <c:v>91.92169709967321</c:v>
                </c:pt>
                <c:pt idx="3271">
                  <c:v>91.92169709967321</c:v>
                </c:pt>
                <c:pt idx="3272">
                  <c:v>91.92169709967321</c:v>
                </c:pt>
                <c:pt idx="3273">
                  <c:v>91.92169709967321</c:v>
                </c:pt>
                <c:pt idx="3274">
                  <c:v>91.92169709967321</c:v>
                </c:pt>
                <c:pt idx="3275">
                  <c:v>92.16700347222222</c:v>
                </c:pt>
                <c:pt idx="3276">
                  <c:v>92.16700347222222</c:v>
                </c:pt>
                <c:pt idx="3277">
                  <c:v>92.16700347222222</c:v>
                </c:pt>
                <c:pt idx="3278">
                  <c:v>92.16700347222222</c:v>
                </c:pt>
                <c:pt idx="3279">
                  <c:v>92.16700347222222</c:v>
                </c:pt>
                <c:pt idx="3280">
                  <c:v>92.403501633986934</c:v>
                </c:pt>
                <c:pt idx="3281">
                  <c:v>92.403501633986934</c:v>
                </c:pt>
                <c:pt idx="3282">
                  <c:v>92.403501633986934</c:v>
                </c:pt>
                <c:pt idx="3283">
                  <c:v>92.403501633986934</c:v>
                </c:pt>
                <c:pt idx="3284">
                  <c:v>92.403501633986934</c:v>
                </c:pt>
                <c:pt idx="3285">
                  <c:v>92.587150531045751</c:v>
                </c:pt>
                <c:pt idx="3286">
                  <c:v>92.587150531045751</c:v>
                </c:pt>
                <c:pt idx="3287">
                  <c:v>92.587150531045751</c:v>
                </c:pt>
                <c:pt idx="3288">
                  <c:v>92.587150531045751</c:v>
                </c:pt>
                <c:pt idx="3289">
                  <c:v>92.587150531045751</c:v>
                </c:pt>
                <c:pt idx="3290">
                  <c:v>92.867689746732026</c:v>
                </c:pt>
                <c:pt idx="3291">
                  <c:v>92.867689746732026</c:v>
                </c:pt>
                <c:pt idx="3292">
                  <c:v>92.867689746732026</c:v>
                </c:pt>
                <c:pt idx="3293">
                  <c:v>92.867689746732026</c:v>
                </c:pt>
                <c:pt idx="3294">
                  <c:v>92.867689746732026</c:v>
                </c:pt>
                <c:pt idx="3295">
                  <c:v>93.333201388888895</c:v>
                </c:pt>
                <c:pt idx="3296">
                  <c:v>93.333201388888895</c:v>
                </c:pt>
                <c:pt idx="3297">
                  <c:v>93.333201388888895</c:v>
                </c:pt>
                <c:pt idx="3298">
                  <c:v>93.333201388888895</c:v>
                </c:pt>
                <c:pt idx="3299">
                  <c:v>93.333201388888895</c:v>
                </c:pt>
                <c:pt idx="3300">
                  <c:v>93.640165236928112</c:v>
                </c:pt>
                <c:pt idx="3301">
                  <c:v>93.640165236928112</c:v>
                </c:pt>
                <c:pt idx="3302">
                  <c:v>93.640165236928112</c:v>
                </c:pt>
                <c:pt idx="3303">
                  <c:v>93.640165236928112</c:v>
                </c:pt>
                <c:pt idx="3304">
                  <c:v>93.640165236928112</c:v>
                </c:pt>
                <c:pt idx="3305">
                  <c:v>93.920704452614373</c:v>
                </c:pt>
                <c:pt idx="3306">
                  <c:v>93.920704452614373</c:v>
                </c:pt>
                <c:pt idx="3307">
                  <c:v>93.920704452614373</c:v>
                </c:pt>
                <c:pt idx="3308">
                  <c:v>93.920704452614373</c:v>
                </c:pt>
                <c:pt idx="3309">
                  <c:v>93.920704452614373</c:v>
                </c:pt>
                <c:pt idx="3310">
                  <c:v>94.157202614379088</c:v>
                </c:pt>
                <c:pt idx="3311">
                  <c:v>94.157202614379088</c:v>
                </c:pt>
                <c:pt idx="3312">
                  <c:v>94.157202614379088</c:v>
                </c:pt>
                <c:pt idx="3313">
                  <c:v>94.157202614379088</c:v>
                </c:pt>
                <c:pt idx="3314">
                  <c:v>94.157202614379088</c:v>
                </c:pt>
                <c:pt idx="3315">
                  <c:v>94.332043300653595</c:v>
                </c:pt>
                <c:pt idx="3316">
                  <c:v>94.332043300653595</c:v>
                </c:pt>
                <c:pt idx="3317">
                  <c:v>94.332043300653595</c:v>
                </c:pt>
                <c:pt idx="3318">
                  <c:v>94.332043300653595</c:v>
                </c:pt>
                <c:pt idx="3319">
                  <c:v>94.332043300653595</c:v>
                </c:pt>
                <c:pt idx="3320">
                  <c:v>94.498075776143793</c:v>
                </c:pt>
                <c:pt idx="3321">
                  <c:v>94.498075776143793</c:v>
                </c:pt>
                <c:pt idx="3322">
                  <c:v>94.498075776143793</c:v>
                </c:pt>
                <c:pt idx="3323">
                  <c:v>94.498075776143793</c:v>
                </c:pt>
                <c:pt idx="3324">
                  <c:v>94.498075776143793</c:v>
                </c:pt>
                <c:pt idx="3325">
                  <c:v>94.611258986928092</c:v>
                </c:pt>
                <c:pt idx="3326">
                  <c:v>94.611258986928092</c:v>
                </c:pt>
                <c:pt idx="3327">
                  <c:v>94.611258986928092</c:v>
                </c:pt>
                <c:pt idx="3328">
                  <c:v>94.611258986928092</c:v>
                </c:pt>
                <c:pt idx="3329">
                  <c:v>94.611258986928092</c:v>
                </c:pt>
                <c:pt idx="3330">
                  <c:v>94.750866830065377</c:v>
                </c:pt>
                <c:pt idx="3331">
                  <c:v>94.750866830065377</c:v>
                </c:pt>
                <c:pt idx="3332">
                  <c:v>94.750866830065377</c:v>
                </c:pt>
                <c:pt idx="3333">
                  <c:v>94.750866830065377</c:v>
                </c:pt>
                <c:pt idx="3334">
                  <c:v>94.750866830065377</c:v>
                </c:pt>
                <c:pt idx="3335">
                  <c:v>94.881666462418309</c:v>
                </c:pt>
                <c:pt idx="3336">
                  <c:v>94.881666462418309</c:v>
                </c:pt>
                <c:pt idx="3337">
                  <c:v>94.881666462418309</c:v>
                </c:pt>
                <c:pt idx="3338">
                  <c:v>94.881666462418309</c:v>
                </c:pt>
                <c:pt idx="3339">
                  <c:v>94.881666462418309</c:v>
                </c:pt>
                <c:pt idx="3340">
                  <c:v>95.038890727124183</c:v>
                </c:pt>
                <c:pt idx="3341">
                  <c:v>95.038890727124183</c:v>
                </c:pt>
                <c:pt idx="3342">
                  <c:v>95.038890727124183</c:v>
                </c:pt>
                <c:pt idx="3343">
                  <c:v>95.038890727124183</c:v>
                </c:pt>
                <c:pt idx="3344">
                  <c:v>95.038890727124183</c:v>
                </c:pt>
                <c:pt idx="3345">
                  <c:v>95.240156045751618</c:v>
                </c:pt>
                <c:pt idx="3346">
                  <c:v>95.240156045751618</c:v>
                </c:pt>
                <c:pt idx="3347">
                  <c:v>95.240156045751618</c:v>
                </c:pt>
                <c:pt idx="3348">
                  <c:v>95.240156045751618</c:v>
                </c:pt>
                <c:pt idx="3349">
                  <c:v>95.240156045751618</c:v>
                </c:pt>
                <c:pt idx="3350">
                  <c:v>95.379763888888903</c:v>
                </c:pt>
                <c:pt idx="3351">
                  <c:v>95.379763888888903</c:v>
                </c:pt>
                <c:pt idx="3352">
                  <c:v>95.379763888888903</c:v>
                </c:pt>
                <c:pt idx="3353">
                  <c:v>95.379763888888903</c:v>
                </c:pt>
                <c:pt idx="3354">
                  <c:v>95.379763888888903</c:v>
                </c:pt>
                <c:pt idx="3355">
                  <c:v>95.545796364379072</c:v>
                </c:pt>
                <c:pt idx="3356">
                  <c:v>95.545796364379072</c:v>
                </c:pt>
                <c:pt idx="3357">
                  <c:v>95.545796364379072</c:v>
                </c:pt>
                <c:pt idx="3358">
                  <c:v>95.545796364379072</c:v>
                </c:pt>
                <c:pt idx="3359">
                  <c:v>95.545796364379072</c:v>
                </c:pt>
                <c:pt idx="3360">
                  <c:v>95.641363153594767</c:v>
                </c:pt>
                <c:pt idx="3361">
                  <c:v>95.641363153594767</c:v>
                </c:pt>
                <c:pt idx="3362">
                  <c:v>95.641363153594767</c:v>
                </c:pt>
                <c:pt idx="3363">
                  <c:v>95.641363153594767</c:v>
                </c:pt>
                <c:pt idx="3364">
                  <c:v>95.641363153594767</c:v>
                </c:pt>
                <c:pt idx="3365">
                  <c:v>95.692888888888888</c:v>
                </c:pt>
                <c:pt idx="3366">
                  <c:v>95.692888888888888</c:v>
                </c:pt>
                <c:pt idx="3367">
                  <c:v>95.692888888888888</c:v>
                </c:pt>
                <c:pt idx="3368">
                  <c:v>95.692888888888888</c:v>
                </c:pt>
                <c:pt idx="3369">
                  <c:v>95.692888888888888</c:v>
                </c:pt>
                <c:pt idx="3370">
                  <c:v>95.77083925653595</c:v>
                </c:pt>
                <c:pt idx="3371">
                  <c:v>95.77083925653595</c:v>
                </c:pt>
                <c:pt idx="3372">
                  <c:v>95.77083925653595</c:v>
                </c:pt>
                <c:pt idx="3373">
                  <c:v>95.77083925653595</c:v>
                </c:pt>
                <c:pt idx="3374">
                  <c:v>95.77083925653595</c:v>
                </c:pt>
                <c:pt idx="3375">
                  <c:v>95.963296364379076</c:v>
                </c:pt>
                <c:pt idx="3376">
                  <c:v>95.963296364379076</c:v>
                </c:pt>
                <c:pt idx="3377">
                  <c:v>95.963296364379076</c:v>
                </c:pt>
                <c:pt idx="3378">
                  <c:v>95.963296364379076</c:v>
                </c:pt>
                <c:pt idx="3379">
                  <c:v>95.963296364379076</c:v>
                </c:pt>
                <c:pt idx="3380">
                  <c:v>96.226219158496733</c:v>
                </c:pt>
                <c:pt idx="3381">
                  <c:v>96.226219158496733</c:v>
                </c:pt>
                <c:pt idx="3382">
                  <c:v>96.226219158496733</c:v>
                </c:pt>
                <c:pt idx="3383">
                  <c:v>96.226219158496733</c:v>
                </c:pt>
                <c:pt idx="3384">
                  <c:v>96.226219158496733</c:v>
                </c:pt>
                <c:pt idx="3385">
                  <c:v>96.357018790849665</c:v>
                </c:pt>
                <c:pt idx="3386">
                  <c:v>96.357018790849665</c:v>
                </c:pt>
                <c:pt idx="3387">
                  <c:v>96.357018790849665</c:v>
                </c:pt>
                <c:pt idx="3388">
                  <c:v>96.357018790849665</c:v>
                </c:pt>
                <c:pt idx="3389">
                  <c:v>96.357018790849665</c:v>
                </c:pt>
                <c:pt idx="3390">
                  <c:v>96.523051266339877</c:v>
                </c:pt>
                <c:pt idx="3391">
                  <c:v>96.523051266339877</c:v>
                </c:pt>
                <c:pt idx="3392">
                  <c:v>96.523051266339877</c:v>
                </c:pt>
                <c:pt idx="3393">
                  <c:v>96.523051266339877</c:v>
                </c:pt>
                <c:pt idx="3394">
                  <c:v>96.523051266339877</c:v>
                </c:pt>
                <c:pt idx="3395">
                  <c:v>96.671467320261428</c:v>
                </c:pt>
                <c:pt idx="3396">
                  <c:v>96.671467320261428</c:v>
                </c:pt>
                <c:pt idx="3397">
                  <c:v>96.671467320261428</c:v>
                </c:pt>
                <c:pt idx="3398">
                  <c:v>96.671467320261428</c:v>
                </c:pt>
                <c:pt idx="3399">
                  <c:v>96.671467320261428</c:v>
                </c:pt>
                <c:pt idx="3400">
                  <c:v>96.819883374183007</c:v>
                </c:pt>
                <c:pt idx="3401">
                  <c:v>96.819883374183007</c:v>
                </c:pt>
                <c:pt idx="3402">
                  <c:v>96.819883374183007</c:v>
                </c:pt>
                <c:pt idx="3403">
                  <c:v>96.819883374183007</c:v>
                </c:pt>
                <c:pt idx="3404">
                  <c:v>96.819883374183007</c:v>
                </c:pt>
                <c:pt idx="3405">
                  <c:v>96.985915849673205</c:v>
                </c:pt>
                <c:pt idx="3406">
                  <c:v>96.985915849673205</c:v>
                </c:pt>
                <c:pt idx="3407">
                  <c:v>96.985915849673205</c:v>
                </c:pt>
                <c:pt idx="3408">
                  <c:v>96.985915849673205</c:v>
                </c:pt>
                <c:pt idx="3409">
                  <c:v>96.985915849673205</c:v>
                </c:pt>
                <c:pt idx="3410">
                  <c:v>97.204797589869287</c:v>
                </c:pt>
                <c:pt idx="3411">
                  <c:v>97.204797589869287</c:v>
                </c:pt>
                <c:pt idx="3412">
                  <c:v>97.204797589869287</c:v>
                </c:pt>
                <c:pt idx="3413">
                  <c:v>97.204797589869287</c:v>
                </c:pt>
                <c:pt idx="3414">
                  <c:v>97.204797589869287</c:v>
                </c:pt>
                <c:pt idx="3415">
                  <c:v>97.502953227124181</c:v>
                </c:pt>
                <c:pt idx="3416">
                  <c:v>97.502953227124181</c:v>
                </c:pt>
                <c:pt idx="3417">
                  <c:v>97.502953227124181</c:v>
                </c:pt>
                <c:pt idx="3418">
                  <c:v>97.502953227124181</c:v>
                </c:pt>
                <c:pt idx="3419">
                  <c:v>97.502953227124181</c:v>
                </c:pt>
                <c:pt idx="3420">
                  <c:v>97.933232026143784</c:v>
                </c:pt>
                <c:pt idx="3421">
                  <c:v>97.933232026143784</c:v>
                </c:pt>
                <c:pt idx="3422">
                  <c:v>97.933232026143784</c:v>
                </c:pt>
                <c:pt idx="3423">
                  <c:v>97.933232026143784</c:v>
                </c:pt>
                <c:pt idx="3424">
                  <c:v>97.933232026143784</c:v>
                </c:pt>
                <c:pt idx="3425">
                  <c:v>98.486825776143789</c:v>
                </c:pt>
                <c:pt idx="3426">
                  <c:v>98.486825776143789</c:v>
                </c:pt>
                <c:pt idx="3427">
                  <c:v>98.486825776143789</c:v>
                </c:pt>
                <c:pt idx="3428">
                  <c:v>98.486825776143789</c:v>
                </c:pt>
                <c:pt idx="3429">
                  <c:v>98.486825776143789</c:v>
                </c:pt>
                <c:pt idx="3430">
                  <c:v>98.84663888888889</c:v>
                </c:pt>
                <c:pt idx="3431">
                  <c:v>98.84663888888889</c:v>
                </c:pt>
                <c:pt idx="3432">
                  <c:v>98.84663888888889</c:v>
                </c:pt>
                <c:pt idx="3433">
                  <c:v>98.84663888888889</c:v>
                </c:pt>
                <c:pt idx="3434">
                  <c:v>98.84663888888889</c:v>
                </c:pt>
                <c:pt idx="3435">
                  <c:v>99.100753472222223</c:v>
                </c:pt>
                <c:pt idx="3436">
                  <c:v>99.100753472222223</c:v>
                </c:pt>
                <c:pt idx="3437">
                  <c:v>99.100753472222223</c:v>
                </c:pt>
                <c:pt idx="3438">
                  <c:v>99.100753472222223</c:v>
                </c:pt>
                <c:pt idx="3439">
                  <c:v>99.100753472222223</c:v>
                </c:pt>
                <c:pt idx="3440">
                  <c:v>99.328443423202629</c:v>
                </c:pt>
                <c:pt idx="3441">
                  <c:v>99.328443423202629</c:v>
                </c:pt>
                <c:pt idx="3442">
                  <c:v>99.328443423202629</c:v>
                </c:pt>
                <c:pt idx="3443">
                  <c:v>99.328443423202629</c:v>
                </c:pt>
                <c:pt idx="3444">
                  <c:v>99.328443423202629</c:v>
                </c:pt>
                <c:pt idx="3445">
                  <c:v>99.503284109477121</c:v>
                </c:pt>
                <c:pt idx="3446">
                  <c:v>99.503284109477121</c:v>
                </c:pt>
                <c:pt idx="3447">
                  <c:v>99.503284109477121</c:v>
                </c:pt>
                <c:pt idx="3448">
                  <c:v>99.503284109477121</c:v>
                </c:pt>
                <c:pt idx="3449">
                  <c:v>99.503284109477121</c:v>
                </c:pt>
                <c:pt idx="3450">
                  <c:v>99.669316584967319</c:v>
                </c:pt>
                <c:pt idx="3451">
                  <c:v>99.669316584967319</c:v>
                </c:pt>
                <c:pt idx="3452">
                  <c:v>99.669316584967319</c:v>
                </c:pt>
                <c:pt idx="3453">
                  <c:v>99.669316584967319</c:v>
                </c:pt>
                <c:pt idx="3454">
                  <c:v>99.669316584967319</c:v>
                </c:pt>
                <c:pt idx="3455">
                  <c:v>99.817732638888884</c:v>
                </c:pt>
                <c:pt idx="3456">
                  <c:v>99.817732638888884</c:v>
                </c:pt>
                <c:pt idx="3457">
                  <c:v>99.817732638888884</c:v>
                </c:pt>
                <c:pt idx="3458">
                  <c:v>99.817732638888884</c:v>
                </c:pt>
                <c:pt idx="3459">
                  <c:v>99.817732638888884</c:v>
                </c:pt>
                <c:pt idx="3460">
                  <c:v>99.91329942810458</c:v>
                </c:pt>
                <c:pt idx="3461">
                  <c:v>99.91329942810458</c:v>
                </c:pt>
                <c:pt idx="3462">
                  <c:v>99.91329942810458</c:v>
                </c:pt>
                <c:pt idx="3463">
                  <c:v>99.91329942810458</c:v>
                </c:pt>
                <c:pt idx="3464">
                  <c:v>99.91329942810458</c:v>
                </c:pt>
                <c:pt idx="3465">
                  <c:v>100</c:v>
                </c:pt>
                <c:pt idx="3466">
                  <c:v>100</c:v>
                </c:pt>
                <c:pt idx="3467">
                  <c:v>100</c:v>
                </c:pt>
                <c:pt idx="3468">
                  <c:v>100</c:v>
                </c:pt>
                <c:pt idx="3469">
                  <c:v>100</c:v>
                </c:pt>
                <c:pt idx="3470">
                  <c:v>100</c:v>
                </c:pt>
                <c:pt idx="3471">
                  <c:v>100</c:v>
                </c:pt>
                <c:pt idx="3472">
                  <c:v>100</c:v>
                </c:pt>
                <c:pt idx="3473">
                  <c:v>100</c:v>
                </c:pt>
                <c:pt idx="3474">
                  <c:v>100</c:v>
                </c:pt>
                <c:pt idx="3475">
                  <c:v>100</c:v>
                </c:pt>
                <c:pt idx="3476">
                  <c:v>100</c:v>
                </c:pt>
                <c:pt idx="3477">
                  <c:v>100</c:v>
                </c:pt>
                <c:pt idx="3478">
                  <c:v>100</c:v>
                </c:pt>
                <c:pt idx="3479">
                  <c:v>100</c:v>
                </c:pt>
                <c:pt idx="3480">
                  <c:v>100</c:v>
                </c:pt>
                <c:pt idx="3481">
                  <c:v>100</c:v>
                </c:pt>
                <c:pt idx="3482">
                  <c:v>100</c:v>
                </c:pt>
                <c:pt idx="3483">
                  <c:v>100</c:v>
                </c:pt>
                <c:pt idx="3484">
                  <c:v>100</c:v>
                </c:pt>
                <c:pt idx="3485">
                  <c:v>100</c:v>
                </c:pt>
                <c:pt idx="3486">
                  <c:v>100</c:v>
                </c:pt>
                <c:pt idx="3487">
                  <c:v>100</c:v>
                </c:pt>
                <c:pt idx="3488">
                  <c:v>100</c:v>
                </c:pt>
                <c:pt idx="3489">
                  <c:v>100</c:v>
                </c:pt>
                <c:pt idx="3490">
                  <c:v>100</c:v>
                </c:pt>
                <c:pt idx="3491">
                  <c:v>100</c:v>
                </c:pt>
                <c:pt idx="3492">
                  <c:v>100</c:v>
                </c:pt>
                <c:pt idx="3493">
                  <c:v>100</c:v>
                </c:pt>
                <c:pt idx="3494">
                  <c:v>100</c:v>
                </c:pt>
                <c:pt idx="3495">
                  <c:v>100</c:v>
                </c:pt>
                <c:pt idx="3496">
                  <c:v>100</c:v>
                </c:pt>
                <c:pt idx="3497">
                  <c:v>100</c:v>
                </c:pt>
                <c:pt idx="3498">
                  <c:v>100</c:v>
                </c:pt>
                <c:pt idx="3499">
                  <c:v>100</c:v>
                </c:pt>
                <c:pt idx="3500">
                  <c:v>100</c:v>
                </c:pt>
                <c:pt idx="3501">
                  <c:v>100</c:v>
                </c:pt>
                <c:pt idx="3502">
                  <c:v>100</c:v>
                </c:pt>
                <c:pt idx="3503">
                  <c:v>100</c:v>
                </c:pt>
                <c:pt idx="3504">
                  <c:v>100</c:v>
                </c:pt>
                <c:pt idx="3505">
                  <c:v>100</c:v>
                </c:pt>
                <c:pt idx="3506">
                  <c:v>100</c:v>
                </c:pt>
                <c:pt idx="3507">
                  <c:v>100</c:v>
                </c:pt>
                <c:pt idx="3508">
                  <c:v>100</c:v>
                </c:pt>
                <c:pt idx="3509">
                  <c:v>100</c:v>
                </c:pt>
                <c:pt idx="3510">
                  <c:v>100</c:v>
                </c:pt>
                <c:pt idx="3511">
                  <c:v>100</c:v>
                </c:pt>
                <c:pt idx="3512">
                  <c:v>100</c:v>
                </c:pt>
                <c:pt idx="3513">
                  <c:v>100</c:v>
                </c:pt>
                <c:pt idx="3514">
                  <c:v>100</c:v>
                </c:pt>
                <c:pt idx="3515">
                  <c:v>100</c:v>
                </c:pt>
                <c:pt idx="3516">
                  <c:v>100</c:v>
                </c:pt>
                <c:pt idx="3517">
                  <c:v>100</c:v>
                </c:pt>
                <c:pt idx="3518">
                  <c:v>100</c:v>
                </c:pt>
                <c:pt idx="3519">
                  <c:v>100</c:v>
                </c:pt>
                <c:pt idx="3520">
                  <c:v>100</c:v>
                </c:pt>
                <c:pt idx="3521">
                  <c:v>100</c:v>
                </c:pt>
                <c:pt idx="3522">
                  <c:v>100</c:v>
                </c:pt>
                <c:pt idx="3523">
                  <c:v>100</c:v>
                </c:pt>
                <c:pt idx="3524">
                  <c:v>100</c:v>
                </c:pt>
                <c:pt idx="3525">
                  <c:v>100</c:v>
                </c:pt>
                <c:pt idx="3526">
                  <c:v>100</c:v>
                </c:pt>
                <c:pt idx="3527">
                  <c:v>100</c:v>
                </c:pt>
                <c:pt idx="3528">
                  <c:v>100</c:v>
                </c:pt>
                <c:pt idx="3529">
                  <c:v>100</c:v>
                </c:pt>
                <c:pt idx="3530">
                  <c:v>100</c:v>
                </c:pt>
                <c:pt idx="3531">
                  <c:v>100</c:v>
                </c:pt>
                <c:pt idx="3532">
                  <c:v>100</c:v>
                </c:pt>
                <c:pt idx="3533">
                  <c:v>100</c:v>
                </c:pt>
                <c:pt idx="3534">
                  <c:v>100</c:v>
                </c:pt>
                <c:pt idx="3535">
                  <c:v>100</c:v>
                </c:pt>
                <c:pt idx="3536">
                  <c:v>100</c:v>
                </c:pt>
                <c:pt idx="3537">
                  <c:v>100</c:v>
                </c:pt>
                <c:pt idx="3538">
                  <c:v>100</c:v>
                </c:pt>
                <c:pt idx="3539">
                  <c:v>100</c:v>
                </c:pt>
                <c:pt idx="3540">
                  <c:v>100</c:v>
                </c:pt>
                <c:pt idx="3541">
                  <c:v>100</c:v>
                </c:pt>
                <c:pt idx="3542">
                  <c:v>100</c:v>
                </c:pt>
                <c:pt idx="3543">
                  <c:v>100</c:v>
                </c:pt>
                <c:pt idx="3544">
                  <c:v>100</c:v>
                </c:pt>
                <c:pt idx="3545">
                  <c:v>100</c:v>
                </c:pt>
                <c:pt idx="3546">
                  <c:v>100</c:v>
                </c:pt>
                <c:pt idx="3547">
                  <c:v>100</c:v>
                </c:pt>
                <c:pt idx="3548">
                  <c:v>100</c:v>
                </c:pt>
                <c:pt idx="3549">
                  <c:v>100</c:v>
                </c:pt>
                <c:pt idx="3550">
                  <c:v>100</c:v>
                </c:pt>
                <c:pt idx="3551">
                  <c:v>100</c:v>
                </c:pt>
                <c:pt idx="3552">
                  <c:v>100</c:v>
                </c:pt>
                <c:pt idx="3553">
                  <c:v>100</c:v>
                </c:pt>
                <c:pt idx="3554">
                  <c:v>100</c:v>
                </c:pt>
                <c:pt idx="3555">
                  <c:v>100</c:v>
                </c:pt>
                <c:pt idx="3556">
                  <c:v>100</c:v>
                </c:pt>
                <c:pt idx="3557">
                  <c:v>100</c:v>
                </c:pt>
                <c:pt idx="3558">
                  <c:v>100</c:v>
                </c:pt>
                <c:pt idx="3559">
                  <c:v>100</c:v>
                </c:pt>
                <c:pt idx="3560">
                  <c:v>100</c:v>
                </c:pt>
                <c:pt idx="3561">
                  <c:v>100</c:v>
                </c:pt>
                <c:pt idx="3562">
                  <c:v>100</c:v>
                </c:pt>
                <c:pt idx="3563">
                  <c:v>100</c:v>
                </c:pt>
                <c:pt idx="3564">
                  <c:v>100</c:v>
                </c:pt>
                <c:pt idx="3565">
                  <c:v>100</c:v>
                </c:pt>
                <c:pt idx="3566">
                  <c:v>100</c:v>
                </c:pt>
                <c:pt idx="3567">
                  <c:v>100</c:v>
                </c:pt>
                <c:pt idx="3568">
                  <c:v>100</c:v>
                </c:pt>
                <c:pt idx="3569">
                  <c:v>100</c:v>
                </c:pt>
                <c:pt idx="3570">
                  <c:v>100</c:v>
                </c:pt>
                <c:pt idx="3571">
                  <c:v>100</c:v>
                </c:pt>
                <c:pt idx="3572">
                  <c:v>100</c:v>
                </c:pt>
                <c:pt idx="3573">
                  <c:v>100</c:v>
                </c:pt>
                <c:pt idx="3574">
                  <c:v>100</c:v>
                </c:pt>
                <c:pt idx="3575">
                  <c:v>100</c:v>
                </c:pt>
                <c:pt idx="3576">
                  <c:v>100</c:v>
                </c:pt>
                <c:pt idx="3577">
                  <c:v>100</c:v>
                </c:pt>
                <c:pt idx="3578">
                  <c:v>100</c:v>
                </c:pt>
                <c:pt idx="3579">
                  <c:v>100</c:v>
                </c:pt>
                <c:pt idx="3580">
                  <c:v>100</c:v>
                </c:pt>
                <c:pt idx="3581">
                  <c:v>100</c:v>
                </c:pt>
                <c:pt idx="3582">
                  <c:v>100</c:v>
                </c:pt>
                <c:pt idx="3583">
                  <c:v>100</c:v>
                </c:pt>
                <c:pt idx="3584">
                  <c:v>100</c:v>
                </c:pt>
                <c:pt idx="3585">
                  <c:v>100</c:v>
                </c:pt>
                <c:pt idx="3586">
                  <c:v>100</c:v>
                </c:pt>
                <c:pt idx="3587">
                  <c:v>100</c:v>
                </c:pt>
                <c:pt idx="3588">
                  <c:v>100</c:v>
                </c:pt>
                <c:pt idx="3589">
                  <c:v>100</c:v>
                </c:pt>
                <c:pt idx="3590">
                  <c:v>100</c:v>
                </c:pt>
                <c:pt idx="3591">
                  <c:v>100</c:v>
                </c:pt>
                <c:pt idx="3592">
                  <c:v>100</c:v>
                </c:pt>
                <c:pt idx="3593">
                  <c:v>100</c:v>
                </c:pt>
                <c:pt idx="3594">
                  <c:v>100</c:v>
                </c:pt>
                <c:pt idx="3595">
                  <c:v>100</c:v>
                </c:pt>
                <c:pt idx="3596">
                  <c:v>100</c:v>
                </c:pt>
                <c:pt idx="3597">
                  <c:v>100</c:v>
                </c:pt>
                <c:pt idx="3598">
                  <c:v>100</c:v>
                </c:pt>
                <c:pt idx="3599">
                  <c:v>100</c:v>
                </c:pt>
                <c:pt idx="3600">
                  <c:v>100</c:v>
                </c:pt>
                <c:pt idx="3601">
                  <c:v>100</c:v>
                </c:pt>
                <c:pt idx="3602">
                  <c:v>100</c:v>
                </c:pt>
                <c:pt idx="3603">
                  <c:v>100</c:v>
                </c:pt>
                <c:pt idx="3604">
                  <c:v>100</c:v>
                </c:pt>
                <c:pt idx="3605">
                  <c:v>100</c:v>
                </c:pt>
                <c:pt idx="3606">
                  <c:v>100</c:v>
                </c:pt>
                <c:pt idx="3607">
                  <c:v>100</c:v>
                </c:pt>
                <c:pt idx="3608">
                  <c:v>100</c:v>
                </c:pt>
                <c:pt idx="3609">
                  <c:v>100</c:v>
                </c:pt>
                <c:pt idx="3610">
                  <c:v>100</c:v>
                </c:pt>
                <c:pt idx="3611">
                  <c:v>100</c:v>
                </c:pt>
                <c:pt idx="3612">
                  <c:v>100</c:v>
                </c:pt>
                <c:pt idx="3613">
                  <c:v>100</c:v>
                </c:pt>
                <c:pt idx="3614">
                  <c:v>100</c:v>
                </c:pt>
                <c:pt idx="3615">
                  <c:v>100</c:v>
                </c:pt>
                <c:pt idx="3616">
                  <c:v>100</c:v>
                </c:pt>
                <c:pt idx="3617">
                  <c:v>100</c:v>
                </c:pt>
                <c:pt idx="3618">
                  <c:v>100</c:v>
                </c:pt>
                <c:pt idx="3619">
                  <c:v>100</c:v>
                </c:pt>
                <c:pt idx="3620">
                  <c:v>100</c:v>
                </c:pt>
                <c:pt idx="3621">
                  <c:v>100</c:v>
                </c:pt>
                <c:pt idx="3622">
                  <c:v>100</c:v>
                </c:pt>
                <c:pt idx="3623">
                  <c:v>100</c:v>
                </c:pt>
                <c:pt idx="3624">
                  <c:v>100</c:v>
                </c:pt>
                <c:pt idx="3625">
                  <c:v>100</c:v>
                </c:pt>
                <c:pt idx="3626">
                  <c:v>100</c:v>
                </c:pt>
                <c:pt idx="3627">
                  <c:v>100</c:v>
                </c:pt>
                <c:pt idx="3628">
                  <c:v>100</c:v>
                </c:pt>
                <c:pt idx="3629">
                  <c:v>100</c:v>
                </c:pt>
                <c:pt idx="3630">
                  <c:v>100</c:v>
                </c:pt>
                <c:pt idx="3631">
                  <c:v>100</c:v>
                </c:pt>
                <c:pt idx="3632">
                  <c:v>100</c:v>
                </c:pt>
                <c:pt idx="3633">
                  <c:v>100</c:v>
                </c:pt>
                <c:pt idx="3634">
                  <c:v>100</c:v>
                </c:pt>
                <c:pt idx="3635">
                  <c:v>100</c:v>
                </c:pt>
                <c:pt idx="3636">
                  <c:v>100</c:v>
                </c:pt>
                <c:pt idx="3637">
                  <c:v>100</c:v>
                </c:pt>
                <c:pt idx="3638">
                  <c:v>100</c:v>
                </c:pt>
                <c:pt idx="3639">
                  <c:v>100</c:v>
                </c:pt>
                <c:pt idx="3640">
                  <c:v>100</c:v>
                </c:pt>
                <c:pt idx="3641">
                  <c:v>100</c:v>
                </c:pt>
                <c:pt idx="3642">
                  <c:v>100</c:v>
                </c:pt>
                <c:pt idx="3643">
                  <c:v>100</c:v>
                </c:pt>
                <c:pt idx="3644">
                  <c:v>100</c:v>
                </c:pt>
                <c:pt idx="3645">
                  <c:v>100</c:v>
                </c:pt>
                <c:pt idx="3646">
                  <c:v>100</c:v>
                </c:pt>
                <c:pt idx="3647">
                  <c:v>100</c:v>
                </c:pt>
                <c:pt idx="3648">
                  <c:v>100</c:v>
                </c:pt>
                <c:pt idx="3649">
                  <c:v>100</c:v>
                </c:pt>
                <c:pt idx="3650">
                  <c:v>100</c:v>
                </c:pt>
                <c:pt idx="3651">
                  <c:v>100</c:v>
                </c:pt>
                <c:pt idx="3652">
                  <c:v>100</c:v>
                </c:pt>
                <c:pt idx="3653">
                  <c:v>100</c:v>
                </c:pt>
                <c:pt idx="3654">
                  <c:v>100</c:v>
                </c:pt>
                <c:pt idx="3655">
                  <c:v>100</c:v>
                </c:pt>
                <c:pt idx="3656">
                  <c:v>100</c:v>
                </c:pt>
                <c:pt idx="3657">
                  <c:v>100</c:v>
                </c:pt>
                <c:pt idx="3658">
                  <c:v>100</c:v>
                </c:pt>
                <c:pt idx="3659">
                  <c:v>100</c:v>
                </c:pt>
                <c:pt idx="3660">
                  <c:v>100</c:v>
                </c:pt>
                <c:pt idx="3661">
                  <c:v>100</c:v>
                </c:pt>
                <c:pt idx="3662">
                  <c:v>100</c:v>
                </c:pt>
                <c:pt idx="3663">
                  <c:v>100</c:v>
                </c:pt>
                <c:pt idx="3664">
                  <c:v>100</c:v>
                </c:pt>
                <c:pt idx="3665">
                  <c:v>100</c:v>
                </c:pt>
                <c:pt idx="3666">
                  <c:v>100</c:v>
                </c:pt>
                <c:pt idx="3667">
                  <c:v>100</c:v>
                </c:pt>
                <c:pt idx="3668">
                  <c:v>100</c:v>
                </c:pt>
                <c:pt idx="3669">
                  <c:v>100</c:v>
                </c:pt>
                <c:pt idx="3670">
                  <c:v>100</c:v>
                </c:pt>
                <c:pt idx="3671">
                  <c:v>100</c:v>
                </c:pt>
                <c:pt idx="3672">
                  <c:v>100</c:v>
                </c:pt>
                <c:pt idx="3673">
                  <c:v>100</c:v>
                </c:pt>
                <c:pt idx="3674">
                  <c:v>100</c:v>
                </c:pt>
                <c:pt idx="3675">
                  <c:v>100</c:v>
                </c:pt>
                <c:pt idx="3676">
                  <c:v>100</c:v>
                </c:pt>
                <c:pt idx="3677">
                  <c:v>100</c:v>
                </c:pt>
                <c:pt idx="3678">
                  <c:v>100</c:v>
                </c:pt>
                <c:pt idx="3679">
                  <c:v>100</c:v>
                </c:pt>
                <c:pt idx="3680">
                  <c:v>100</c:v>
                </c:pt>
                <c:pt idx="3681">
                  <c:v>100</c:v>
                </c:pt>
                <c:pt idx="3682">
                  <c:v>100</c:v>
                </c:pt>
                <c:pt idx="3683">
                  <c:v>100</c:v>
                </c:pt>
                <c:pt idx="3684">
                  <c:v>100</c:v>
                </c:pt>
                <c:pt idx="3685">
                  <c:v>100</c:v>
                </c:pt>
                <c:pt idx="3686">
                  <c:v>100</c:v>
                </c:pt>
                <c:pt idx="3687">
                  <c:v>100</c:v>
                </c:pt>
                <c:pt idx="3688">
                  <c:v>100</c:v>
                </c:pt>
                <c:pt idx="3689">
                  <c:v>100</c:v>
                </c:pt>
                <c:pt idx="3690">
                  <c:v>100</c:v>
                </c:pt>
                <c:pt idx="3691">
                  <c:v>100</c:v>
                </c:pt>
                <c:pt idx="3692">
                  <c:v>100</c:v>
                </c:pt>
                <c:pt idx="3693">
                  <c:v>100</c:v>
                </c:pt>
                <c:pt idx="3694">
                  <c:v>100</c:v>
                </c:pt>
                <c:pt idx="3695">
                  <c:v>100</c:v>
                </c:pt>
                <c:pt idx="3696">
                  <c:v>100</c:v>
                </c:pt>
                <c:pt idx="3697">
                  <c:v>100</c:v>
                </c:pt>
                <c:pt idx="3698">
                  <c:v>100</c:v>
                </c:pt>
                <c:pt idx="3699">
                  <c:v>100</c:v>
                </c:pt>
                <c:pt idx="3700">
                  <c:v>100</c:v>
                </c:pt>
                <c:pt idx="3701">
                  <c:v>100</c:v>
                </c:pt>
                <c:pt idx="3702">
                  <c:v>100</c:v>
                </c:pt>
                <c:pt idx="3703">
                  <c:v>100</c:v>
                </c:pt>
                <c:pt idx="3704">
                  <c:v>100</c:v>
                </c:pt>
                <c:pt idx="3705">
                  <c:v>100</c:v>
                </c:pt>
                <c:pt idx="3706">
                  <c:v>100</c:v>
                </c:pt>
                <c:pt idx="3707">
                  <c:v>100</c:v>
                </c:pt>
                <c:pt idx="3708">
                  <c:v>100</c:v>
                </c:pt>
                <c:pt idx="3709">
                  <c:v>100</c:v>
                </c:pt>
                <c:pt idx="3710">
                  <c:v>100</c:v>
                </c:pt>
                <c:pt idx="3711">
                  <c:v>100</c:v>
                </c:pt>
                <c:pt idx="3712">
                  <c:v>100</c:v>
                </c:pt>
                <c:pt idx="3713">
                  <c:v>100</c:v>
                </c:pt>
                <c:pt idx="3714">
                  <c:v>100</c:v>
                </c:pt>
                <c:pt idx="3715">
                  <c:v>100</c:v>
                </c:pt>
                <c:pt idx="3716">
                  <c:v>100</c:v>
                </c:pt>
                <c:pt idx="3717">
                  <c:v>100</c:v>
                </c:pt>
                <c:pt idx="3718">
                  <c:v>100</c:v>
                </c:pt>
                <c:pt idx="3719">
                  <c:v>100</c:v>
                </c:pt>
                <c:pt idx="3720">
                  <c:v>100</c:v>
                </c:pt>
                <c:pt idx="3721">
                  <c:v>100</c:v>
                </c:pt>
                <c:pt idx="3722">
                  <c:v>100</c:v>
                </c:pt>
                <c:pt idx="3723">
                  <c:v>100</c:v>
                </c:pt>
                <c:pt idx="3724">
                  <c:v>100</c:v>
                </c:pt>
                <c:pt idx="3725">
                  <c:v>100</c:v>
                </c:pt>
                <c:pt idx="3726">
                  <c:v>100</c:v>
                </c:pt>
                <c:pt idx="3727">
                  <c:v>100</c:v>
                </c:pt>
                <c:pt idx="3728">
                  <c:v>100</c:v>
                </c:pt>
                <c:pt idx="3729">
                  <c:v>100</c:v>
                </c:pt>
                <c:pt idx="3730">
                  <c:v>100</c:v>
                </c:pt>
                <c:pt idx="3731">
                  <c:v>100</c:v>
                </c:pt>
                <c:pt idx="3732">
                  <c:v>100</c:v>
                </c:pt>
                <c:pt idx="3733">
                  <c:v>100</c:v>
                </c:pt>
                <c:pt idx="3734">
                  <c:v>100</c:v>
                </c:pt>
                <c:pt idx="3735">
                  <c:v>100</c:v>
                </c:pt>
                <c:pt idx="3736">
                  <c:v>100</c:v>
                </c:pt>
                <c:pt idx="3737">
                  <c:v>100</c:v>
                </c:pt>
                <c:pt idx="3738">
                  <c:v>100</c:v>
                </c:pt>
                <c:pt idx="3739">
                  <c:v>100</c:v>
                </c:pt>
                <c:pt idx="3740">
                  <c:v>100</c:v>
                </c:pt>
                <c:pt idx="3741">
                  <c:v>100</c:v>
                </c:pt>
                <c:pt idx="3742">
                  <c:v>100</c:v>
                </c:pt>
                <c:pt idx="3743">
                  <c:v>100</c:v>
                </c:pt>
                <c:pt idx="3744">
                  <c:v>100</c:v>
                </c:pt>
                <c:pt idx="3745">
                  <c:v>100</c:v>
                </c:pt>
                <c:pt idx="3746">
                  <c:v>100</c:v>
                </c:pt>
                <c:pt idx="3747">
                  <c:v>100</c:v>
                </c:pt>
                <c:pt idx="3748">
                  <c:v>100</c:v>
                </c:pt>
                <c:pt idx="3749">
                  <c:v>100</c:v>
                </c:pt>
                <c:pt idx="3750">
                  <c:v>100</c:v>
                </c:pt>
                <c:pt idx="3751">
                  <c:v>100</c:v>
                </c:pt>
                <c:pt idx="3752">
                  <c:v>100</c:v>
                </c:pt>
                <c:pt idx="3753">
                  <c:v>100</c:v>
                </c:pt>
                <c:pt idx="3754">
                  <c:v>100</c:v>
                </c:pt>
                <c:pt idx="3755">
                  <c:v>100</c:v>
                </c:pt>
                <c:pt idx="3756">
                  <c:v>100</c:v>
                </c:pt>
                <c:pt idx="3757">
                  <c:v>100</c:v>
                </c:pt>
                <c:pt idx="3758">
                  <c:v>100</c:v>
                </c:pt>
                <c:pt idx="3759">
                  <c:v>100</c:v>
                </c:pt>
                <c:pt idx="3760">
                  <c:v>100</c:v>
                </c:pt>
                <c:pt idx="3761">
                  <c:v>100</c:v>
                </c:pt>
                <c:pt idx="3762">
                  <c:v>100</c:v>
                </c:pt>
                <c:pt idx="3763">
                  <c:v>100</c:v>
                </c:pt>
                <c:pt idx="3764">
                  <c:v>100</c:v>
                </c:pt>
                <c:pt idx="3765">
                  <c:v>100</c:v>
                </c:pt>
                <c:pt idx="3766">
                  <c:v>100</c:v>
                </c:pt>
                <c:pt idx="3767">
                  <c:v>100</c:v>
                </c:pt>
                <c:pt idx="3768">
                  <c:v>100</c:v>
                </c:pt>
                <c:pt idx="3769">
                  <c:v>100</c:v>
                </c:pt>
                <c:pt idx="3770">
                  <c:v>100</c:v>
                </c:pt>
                <c:pt idx="3771">
                  <c:v>100</c:v>
                </c:pt>
                <c:pt idx="3772">
                  <c:v>100</c:v>
                </c:pt>
                <c:pt idx="3773">
                  <c:v>100</c:v>
                </c:pt>
                <c:pt idx="3774">
                  <c:v>100</c:v>
                </c:pt>
                <c:pt idx="3775">
                  <c:v>100</c:v>
                </c:pt>
                <c:pt idx="3776">
                  <c:v>100</c:v>
                </c:pt>
                <c:pt idx="3777">
                  <c:v>100</c:v>
                </c:pt>
                <c:pt idx="3778">
                  <c:v>100</c:v>
                </c:pt>
                <c:pt idx="3779">
                  <c:v>100</c:v>
                </c:pt>
                <c:pt idx="3780">
                  <c:v>100</c:v>
                </c:pt>
                <c:pt idx="3781">
                  <c:v>100</c:v>
                </c:pt>
                <c:pt idx="3782">
                  <c:v>100</c:v>
                </c:pt>
                <c:pt idx="3783">
                  <c:v>100</c:v>
                </c:pt>
                <c:pt idx="3784">
                  <c:v>100</c:v>
                </c:pt>
                <c:pt idx="3785">
                  <c:v>100</c:v>
                </c:pt>
                <c:pt idx="3786">
                  <c:v>100</c:v>
                </c:pt>
                <c:pt idx="3787">
                  <c:v>100</c:v>
                </c:pt>
                <c:pt idx="3788">
                  <c:v>100</c:v>
                </c:pt>
                <c:pt idx="3789">
                  <c:v>100</c:v>
                </c:pt>
                <c:pt idx="3790">
                  <c:v>100</c:v>
                </c:pt>
                <c:pt idx="3791">
                  <c:v>100</c:v>
                </c:pt>
                <c:pt idx="3792">
                  <c:v>100</c:v>
                </c:pt>
                <c:pt idx="3793">
                  <c:v>100</c:v>
                </c:pt>
                <c:pt idx="3794">
                  <c:v>100</c:v>
                </c:pt>
                <c:pt idx="3795">
                  <c:v>100</c:v>
                </c:pt>
                <c:pt idx="3796">
                  <c:v>100</c:v>
                </c:pt>
                <c:pt idx="3797">
                  <c:v>100</c:v>
                </c:pt>
                <c:pt idx="3798">
                  <c:v>100</c:v>
                </c:pt>
                <c:pt idx="3799">
                  <c:v>100</c:v>
                </c:pt>
                <c:pt idx="3800">
                  <c:v>100</c:v>
                </c:pt>
                <c:pt idx="3801">
                  <c:v>100</c:v>
                </c:pt>
                <c:pt idx="3802">
                  <c:v>100</c:v>
                </c:pt>
                <c:pt idx="3803">
                  <c:v>100</c:v>
                </c:pt>
                <c:pt idx="3804">
                  <c:v>100</c:v>
                </c:pt>
                <c:pt idx="3805">
                  <c:v>100</c:v>
                </c:pt>
                <c:pt idx="3806">
                  <c:v>100</c:v>
                </c:pt>
                <c:pt idx="3807">
                  <c:v>100</c:v>
                </c:pt>
                <c:pt idx="3808">
                  <c:v>100</c:v>
                </c:pt>
                <c:pt idx="3809">
                  <c:v>100</c:v>
                </c:pt>
                <c:pt idx="3810">
                  <c:v>100</c:v>
                </c:pt>
                <c:pt idx="3811">
                  <c:v>100</c:v>
                </c:pt>
                <c:pt idx="3812">
                  <c:v>100</c:v>
                </c:pt>
                <c:pt idx="3813">
                  <c:v>100</c:v>
                </c:pt>
                <c:pt idx="3814">
                  <c:v>100</c:v>
                </c:pt>
                <c:pt idx="3815">
                  <c:v>100</c:v>
                </c:pt>
                <c:pt idx="3816">
                  <c:v>100</c:v>
                </c:pt>
                <c:pt idx="3817">
                  <c:v>100</c:v>
                </c:pt>
                <c:pt idx="3818">
                  <c:v>100</c:v>
                </c:pt>
                <c:pt idx="3819">
                  <c:v>100</c:v>
                </c:pt>
                <c:pt idx="3820">
                  <c:v>100</c:v>
                </c:pt>
                <c:pt idx="3821">
                  <c:v>100</c:v>
                </c:pt>
                <c:pt idx="3822">
                  <c:v>100</c:v>
                </c:pt>
                <c:pt idx="3823">
                  <c:v>100</c:v>
                </c:pt>
                <c:pt idx="3824">
                  <c:v>100</c:v>
                </c:pt>
                <c:pt idx="3825">
                  <c:v>100</c:v>
                </c:pt>
                <c:pt idx="3826">
                  <c:v>100</c:v>
                </c:pt>
                <c:pt idx="3827">
                  <c:v>100</c:v>
                </c:pt>
                <c:pt idx="3828">
                  <c:v>100</c:v>
                </c:pt>
                <c:pt idx="3829">
                  <c:v>100</c:v>
                </c:pt>
                <c:pt idx="3830">
                  <c:v>100</c:v>
                </c:pt>
                <c:pt idx="3831">
                  <c:v>100</c:v>
                </c:pt>
                <c:pt idx="3832">
                  <c:v>100</c:v>
                </c:pt>
                <c:pt idx="3833">
                  <c:v>100</c:v>
                </c:pt>
                <c:pt idx="3834">
                  <c:v>100</c:v>
                </c:pt>
                <c:pt idx="3835">
                  <c:v>100</c:v>
                </c:pt>
                <c:pt idx="3836">
                  <c:v>100</c:v>
                </c:pt>
                <c:pt idx="3837">
                  <c:v>100</c:v>
                </c:pt>
                <c:pt idx="3838">
                  <c:v>100</c:v>
                </c:pt>
                <c:pt idx="3839">
                  <c:v>100</c:v>
                </c:pt>
                <c:pt idx="3840">
                  <c:v>100</c:v>
                </c:pt>
                <c:pt idx="3841">
                  <c:v>100</c:v>
                </c:pt>
                <c:pt idx="3842">
                  <c:v>100</c:v>
                </c:pt>
                <c:pt idx="3843">
                  <c:v>100</c:v>
                </c:pt>
                <c:pt idx="3844">
                  <c:v>100</c:v>
                </c:pt>
                <c:pt idx="3845">
                  <c:v>100</c:v>
                </c:pt>
                <c:pt idx="3846">
                  <c:v>100</c:v>
                </c:pt>
                <c:pt idx="3847">
                  <c:v>100</c:v>
                </c:pt>
                <c:pt idx="3848">
                  <c:v>100</c:v>
                </c:pt>
                <c:pt idx="3849">
                  <c:v>100</c:v>
                </c:pt>
                <c:pt idx="3850">
                  <c:v>100</c:v>
                </c:pt>
                <c:pt idx="3851">
                  <c:v>100</c:v>
                </c:pt>
                <c:pt idx="3852">
                  <c:v>100</c:v>
                </c:pt>
                <c:pt idx="3853">
                  <c:v>100</c:v>
                </c:pt>
                <c:pt idx="3854">
                  <c:v>100</c:v>
                </c:pt>
                <c:pt idx="3855">
                  <c:v>100</c:v>
                </c:pt>
                <c:pt idx="3856">
                  <c:v>100</c:v>
                </c:pt>
                <c:pt idx="3857">
                  <c:v>100</c:v>
                </c:pt>
                <c:pt idx="3858">
                  <c:v>100</c:v>
                </c:pt>
                <c:pt idx="3859">
                  <c:v>100</c:v>
                </c:pt>
                <c:pt idx="3860">
                  <c:v>100</c:v>
                </c:pt>
                <c:pt idx="3861">
                  <c:v>100</c:v>
                </c:pt>
                <c:pt idx="3862">
                  <c:v>100</c:v>
                </c:pt>
                <c:pt idx="3863">
                  <c:v>100</c:v>
                </c:pt>
                <c:pt idx="3864">
                  <c:v>100</c:v>
                </c:pt>
                <c:pt idx="3865">
                  <c:v>100</c:v>
                </c:pt>
                <c:pt idx="3866">
                  <c:v>100</c:v>
                </c:pt>
                <c:pt idx="3867">
                  <c:v>100</c:v>
                </c:pt>
                <c:pt idx="3868">
                  <c:v>100</c:v>
                </c:pt>
                <c:pt idx="3869">
                  <c:v>100</c:v>
                </c:pt>
                <c:pt idx="3870">
                  <c:v>100</c:v>
                </c:pt>
                <c:pt idx="3871">
                  <c:v>100</c:v>
                </c:pt>
                <c:pt idx="3872">
                  <c:v>100</c:v>
                </c:pt>
                <c:pt idx="3873">
                  <c:v>100</c:v>
                </c:pt>
                <c:pt idx="3874">
                  <c:v>100</c:v>
                </c:pt>
                <c:pt idx="3875">
                  <c:v>100</c:v>
                </c:pt>
                <c:pt idx="3876">
                  <c:v>100</c:v>
                </c:pt>
                <c:pt idx="3877">
                  <c:v>100</c:v>
                </c:pt>
                <c:pt idx="3878">
                  <c:v>100</c:v>
                </c:pt>
                <c:pt idx="3879">
                  <c:v>100</c:v>
                </c:pt>
                <c:pt idx="3880">
                  <c:v>100</c:v>
                </c:pt>
                <c:pt idx="3881">
                  <c:v>100</c:v>
                </c:pt>
                <c:pt idx="3882">
                  <c:v>100</c:v>
                </c:pt>
                <c:pt idx="3883">
                  <c:v>100</c:v>
                </c:pt>
                <c:pt idx="3884">
                  <c:v>100</c:v>
                </c:pt>
                <c:pt idx="3885">
                  <c:v>100</c:v>
                </c:pt>
                <c:pt idx="3886">
                  <c:v>100</c:v>
                </c:pt>
                <c:pt idx="3887">
                  <c:v>100</c:v>
                </c:pt>
                <c:pt idx="3888">
                  <c:v>100</c:v>
                </c:pt>
                <c:pt idx="3889">
                  <c:v>100</c:v>
                </c:pt>
                <c:pt idx="3890">
                  <c:v>100</c:v>
                </c:pt>
                <c:pt idx="3891">
                  <c:v>100</c:v>
                </c:pt>
                <c:pt idx="3892">
                  <c:v>100</c:v>
                </c:pt>
                <c:pt idx="3893">
                  <c:v>100</c:v>
                </c:pt>
                <c:pt idx="3894">
                  <c:v>100</c:v>
                </c:pt>
                <c:pt idx="3895">
                  <c:v>100</c:v>
                </c:pt>
                <c:pt idx="3896">
                  <c:v>100</c:v>
                </c:pt>
                <c:pt idx="3897">
                  <c:v>100</c:v>
                </c:pt>
                <c:pt idx="3898">
                  <c:v>100</c:v>
                </c:pt>
                <c:pt idx="3899">
                  <c:v>100</c:v>
                </c:pt>
                <c:pt idx="3900">
                  <c:v>100</c:v>
                </c:pt>
                <c:pt idx="3901">
                  <c:v>100</c:v>
                </c:pt>
                <c:pt idx="3902">
                  <c:v>100</c:v>
                </c:pt>
                <c:pt idx="3903">
                  <c:v>100</c:v>
                </c:pt>
                <c:pt idx="3904">
                  <c:v>100</c:v>
                </c:pt>
                <c:pt idx="3905">
                  <c:v>100</c:v>
                </c:pt>
                <c:pt idx="3906">
                  <c:v>100</c:v>
                </c:pt>
                <c:pt idx="3907">
                  <c:v>100</c:v>
                </c:pt>
                <c:pt idx="3908">
                  <c:v>100</c:v>
                </c:pt>
                <c:pt idx="3909">
                  <c:v>100</c:v>
                </c:pt>
                <c:pt idx="3910">
                  <c:v>100</c:v>
                </c:pt>
                <c:pt idx="3911">
                  <c:v>100</c:v>
                </c:pt>
                <c:pt idx="3912">
                  <c:v>100</c:v>
                </c:pt>
                <c:pt idx="3913">
                  <c:v>100</c:v>
                </c:pt>
                <c:pt idx="3914">
                  <c:v>100</c:v>
                </c:pt>
                <c:pt idx="3915">
                  <c:v>100</c:v>
                </c:pt>
                <c:pt idx="3916">
                  <c:v>100</c:v>
                </c:pt>
                <c:pt idx="3917">
                  <c:v>100</c:v>
                </c:pt>
                <c:pt idx="3918">
                  <c:v>100</c:v>
                </c:pt>
                <c:pt idx="3919">
                  <c:v>100</c:v>
                </c:pt>
                <c:pt idx="3920">
                  <c:v>100</c:v>
                </c:pt>
                <c:pt idx="3921">
                  <c:v>100</c:v>
                </c:pt>
                <c:pt idx="3922">
                  <c:v>100</c:v>
                </c:pt>
                <c:pt idx="3923">
                  <c:v>100</c:v>
                </c:pt>
                <c:pt idx="3924">
                  <c:v>100</c:v>
                </c:pt>
                <c:pt idx="3925">
                  <c:v>100</c:v>
                </c:pt>
                <c:pt idx="3926">
                  <c:v>100</c:v>
                </c:pt>
                <c:pt idx="3927">
                  <c:v>100</c:v>
                </c:pt>
                <c:pt idx="3928">
                  <c:v>100</c:v>
                </c:pt>
                <c:pt idx="3929">
                  <c:v>100</c:v>
                </c:pt>
                <c:pt idx="3930">
                  <c:v>100</c:v>
                </c:pt>
                <c:pt idx="3931">
                  <c:v>100</c:v>
                </c:pt>
                <c:pt idx="3932">
                  <c:v>100</c:v>
                </c:pt>
                <c:pt idx="3933">
                  <c:v>100</c:v>
                </c:pt>
                <c:pt idx="3934">
                  <c:v>100</c:v>
                </c:pt>
                <c:pt idx="3935">
                  <c:v>100</c:v>
                </c:pt>
                <c:pt idx="3936">
                  <c:v>100</c:v>
                </c:pt>
                <c:pt idx="3937">
                  <c:v>100</c:v>
                </c:pt>
                <c:pt idx="3938">
                  <c:v>100</c:v>
                </c:pt>
                <c:pt idx="3939">
                  <c:v>100</c:v>
                </c:pt>
                <c:pt idx="3940">
                  <c:v>100</c:v>
                </c:pt>
                <c:pt idx="3941">
                  <c:v>100</c:v>
                </c:pt>
                <c:pt idx="3942">
                  <c:v>100</c:v>
                </c:pt>
                <c:pt idx="3943">
                  <c:v>100</c:v>
                </c:pt>
                <c:pt idx="3944">
                  <c:v>100</c:v>
                </c:pt>
                <c:pt idx="3945">
                  <c:v>100</c:v>
                </c:pt>
                <c:pt idx="3946">
                  <c:v>100</c:v>
                </c:pt>
                <c:pt idx="3947">
                  <c:v>100</c:v>
                </c:pt>
                <c:pt idx="3948">
                  <c:v>100</c:v>
                </c:pt>
                <c:pt idx="3949">
                  <c:v>100</c:v>
                </c:pt>
                <c:pt idx="3950">
                  <c:v>100</c:v>
                </c:pt>
                <c:pt idx="3951">
                  <c:v>100</c:v>
                </c:pt>
                <c:pt idx="3952">
                  <c:v>100</c:v>
                </c:pt>
                <c:pt idx="3953">
                  <c:v>100</c:v>
                </c:pt>
                <c:pt idx="3954">
                  <c:v>100</c:v>
                </c:pt>
                <c:pt idx="3955">
                  <c:v>100</c:v>
                </c:pt>
                <c:pt idx="3956">
                  <c:v>100</c:v>
                </c:pt>
                <c:pt idx="3957">
                  <c:v>100</c:v>
                </c:pt>
                <c:pt idx="3958">
                  <c:v>100</c:v>
                </c:pt>
                <c:pt idx="3959">
                  <c:v>100</c:v>
                </c:pt>
                <c:pt idx="3960">
                  <c:v>100</c:v>
                </c:pt>
                <c:pt idx="3961">
                  <c:v>100</c:v>
                </c:pt>
                <c:pt idx="3962">
                  <c:v>100</c:v>
                </c:pt>
                <c:pt idx="3963">
                  <c:v>100</c:v>
                </c:pt>
                <c:pt idx="3964">
                  <c:v>100</c:v>
                </c:pt>
                <c:pt idx="3965">
                  <c:v>100</c:v>
                </c:pt>
                <c:pt idx="3966">
                  <c:v>100</c:v>
                </c:pt>
                <c:pt idx="3967">
                  <c:v>100</c:v>
                </c:pt>
                <c:pt idx="3968">
                  <c:v>100</c:v>
                </c:pt>
                <c:pt idx="3969">
                  <c:v>100</c:v>
                </c:pt>
                <c:pt idx="3970">
                  <c:v>100</c:v>
                </c:pt>
                <c:pt idx="3971">
                  <c:v>100</c:v>
                </c:pt>
                <c:pt idx="3972">
                  <c:v>100</c:v>
                </c:pt>
                <c:pt idx="3973">
                  <c:v>100</c:v>
                </c:pt>
                <c:pt idx="3974">
                  <c:v>100</c:v>
                </c:pt>
                <c:pt idx="3975">
                  <c:v>100</c:v>
                </c:pt>
                <c:pt idx="3976">
                  <c:v>100</c:v>
                </c:pt>
                <c:pt idx="3977">
                  <c:v>100</c:v>
                </c:pt>
                <c:pt idx="3978">
                  <c:v>100</c:v>
                </c:pt>
                <c:pt idx="3979">
                  <c:v>100</c:v>
                </c:pt>
                <c:pt idx="3980">
                  <c:v>100</c:v>
                </c:pt>
                <c:pt idx="3981">
                  <c:v>100</c:v>
                </c:pt>
                <c:pt idx="3982">
                  <c:v>100</c:v>
                </c:pt>
                <c:pt idx="3983">
                  <c:v>100</c:v>
                </c:pt>
                <c:pt idx="3984">
                  <c:v>100</c:v>
                </c:pt>
                <c:pt idx="3985">
                  <c:v>100</c:v>
                </c:pt>
                <c:pt idx="3986">
                  <c:v>100</c:v>
                </c:pt>
                <c:pt idx="3987">
                  <c:v>100</c:v>
                </c:pt>
                <c:pt idx="3988">
                  <c:v>100</c:v>
                </c:pt>
                <c:pt idx="3989">
                  <c:v>100</c:v>
                </c:pt>
                <c:pt idx="3990">
                  <c:v>100</c:v>
                </c:pt>
                <c:pt idx="3991">
                  <c:v>100</c:v>
                </c:pt>
                <c:pt idx="3992">
                  <c:v>100</c:v>
                </c:pt>
                <c:pt idx="3993">
                  <c:v>100</c:v>
                </c:pt>
                <c:pt idx="3994">
                  <c:v>100</c:v>
                </c:pt>
                <c:pt idx="3995">
                  <c:v>100</c:v>
                </c:pt>
                <c:pt idx="3996">
                  <c:v>100</c:v>
                </c:pt>
                <c:pt idx="3997">
                  <c:v>100</c:v>
                </c:pt>
                <c:pt idx="3998">
                  <c:v>100</c:v>
                </c:pt>
                <c:pt idx="3999">
                  <c:v>100</c:v>
                </c:pt>
                <c:pt idx="4000">
                  <c:v>100</c:v>
                </c:pt>
                <c:pt idx="4001">
                  <c:v>100</c:v>
                </c:pt>
                <c:pt idx="4002">
                  <c:v>100</c:v>
                </c:pt>
                <c:pt idx="4003">
                  <c:v>100</c:v>
                </c:pt>
                <c:pt idx="4004">
                  <c:v>100</c:v>
                </c:pt>
                <c:pt idx="4005">
                  <c:v>100</c:v>
                </c:pt>
                <c:pt idx="4006">
                  <c:v>100</c:v>
                </c:pt>
                <c:pt idx="4007">
                  <c:v>100</c:v>
                </c:pt>
                <c:pt idx="4008">
                  <c:v>100</c:v>
                </c:pt>
                <c:pt idx="4009">
                  <c:v>100</c:v>
                </c:pt>
                <c:pt idx="4010">
                  <c:v>100</c:v>
                </c:pt>
                <c:pt idx="4011">
                  <c:v>100</c:v>
                </c:pt>
                <c:pt idx="4012">
                  <c:v>100</c:v>
                </c:pt>
                <c:pt idx="4013">
                  <c:v>100</c:v>
                </c:pt>
                <c:pt idx="4014">
                  <c:v>100</c:v>
                </c:pt>
                <c:pt idx="4015">
                  <c:v>100</c:v>
                </c:pt>
                <c:pt idx="4016">
                  <c:v>100</c:v>
                </c:pt>
                <c:pt idx="4017">
                  <c:v>100</c:v>
                </c:pt>
                <c:pt idx="4018">
                  <c:v>100</c:v>
                </c:pt>
                <c:pt idx="4019">
                  <c:v>100</c:v>
                </c:pt>
                <c:pt idx="4020">
                  <c:v>100</c:v>
                </c:pt>
                <c:pt idx="4021">
                  <c:v>100</c:v>
                </c:pt>
                <c:pt idx="4022">
                  <c:v>100</c:v>
                </c:pt>
                <c:pt idx="4023">
                  <c:v>100</c:v>
                </c:pt>
                <c:pt idx="4024">
                  <c:v>100</c:v>
                </c:pt>
                <c:pt idx="4025">
                  <c:v>100</c:v>
                </c:pt>
                <c:pt idx="4026">
                  <c:v>100</c:v>
                </c:pt>
                <c:pt idx="4027">
                  <c:v>100</c:v>
                </c:pt>
                <c:pt idx="4028">
                  <c:v>100</c:v>
                </c:pt>
                <c:pt idx="4029">
                  <c:v>100</c:v>
                </c:pt>
                <c:pt idx="4030">
                  <c:v>100</c:v>
                </c:pt>
                <c:pt idx="4031">
                  <c:v>100</c:v>
                </c:pt>
                <c:pt idx="4032">
                  <c:v>100</c:v>
                </c:pt>
                <c:pt idx="4033">
                  <c:v>100</c:v>
                </c:pt>
                <c:pt idx="4034">
                  <c:v>100</c:v>
                </c:pt>
                <c:pt idx="4035">
                  <c:v>100</c:v>
                </c:pt>
                <c:pt idx="4036">
                  <c:v>100</c:v>
                </c:pt>
                <c:pt idx="4037">
                  <c:v>100</c:v>
                </c:pt>
                <c:pt idx="4038">
                  <c:v>100</c:v>
                </c:pt>
                <c:pt idx="4039">
                  <c:v>100</c:v>
                </c:pt>
                <c:pt idx="4040">
                  <c:v>100</c:v>
                </c:pt>
                <c:pt idx="4041">
                  <c:v>100</c:v>
                </c:pt>
                <c:pt idx="4042">
                  <c:v>100</c:v>
                </c:pt>
                <c:pt idx="4043">
                  <c:v>100</c:v>
                </c:pt>
                <c:pt idx="4044">
                  <c:v>100</c:v>
                </c:pt>
                <c:pt idx="4045">
                  <c:v>100</c:v>
                </c:pt>
                <c:pt idx="4046">
                  <c:v>100</c:v>
                </c:pt>
                <c:pt idx="4047">
                  <c:v>100</c:v>
                </c:pt>
                <c:pt idx="4048">
                  <c:v>100</c:v>
                </c:pt>
                <c:pt idx="4049">
                  <c:v>100</c:v>
                </c:pt>
                <c:pt idx="4050">
                  <c:v>100</c:v>
                </c:pt>
                <c:pt idx="4051">
                  <c:v>100</c:v>
                </c:pt>
                <c:pt idx="4052">
                  <c:v>99.98438031045751</c:v>
                </c:pt>
                <c:pt idx="4053">
                  <c:v>99.958810457516336</c:v>
                </c:pt>
                <c:pt idx="4054">
                  <c:v>99.933240604575161</c:v>
                </c:pt>
                <c:pt idx="4055">
                  <c:v>99.907670751633987</c:v>
                </c:pt>
                <c:pt idx="4056">
                  <c:v>99.904121323529409</c:v>
                </c:pt>
                <c:pt idx="4057">
                  <c:v>99.878551470588235</c:v>
                </c:pt>
                <c:pt idx="4058">
                  <c:v>99.852981617647046</c:v>
                </c:pt>
                <c:pt idx="4059">
                  <c:v>99.827411764705872</c:v>
                </c:pt>
                <c:pt idx="4060">
                  <c:v>99.801841911764697</c:v>
                </c:pt>
                <c:pt idx="4061">
                  <c:v>99.787282475490187</c:v>
                </c:pt>
                <c:pt idx="4062">
                  <c:v>99.761712622549013</c:v>
                </c:pt>
                <c:pt idx="4063">
                  <c:v>99.736142769607838</c:v>
                </c:pt>
                <c:pt idx="4064">
                  <c:v>99.710572916666678</c:v>
                </c:pt>
                <c:pt idx="4065">
                  <c:v>99.685003063725503</c:v>
                </c:pt>
                <c:pt idx="4066">
                  <c:v>99.659433210784314</c:v>
                </c:pt>
                <c:pt idx="4067">
                  <c:v>99.633863357843126</c:v>
                </c:pt>
                <c:pt idx="4068">
                  <c:v>99.608293504901951</c:v>
                </c:pt>
                <c:pt idx="4069">
                  <c:v>99.582723651960777</c:v>
                </c:pt>
                <c:pt idx="4070">
                  <c:v>99.557153799019602</c:v>
                </c:pt>
                <c:pt idx="4071">
                  <c:v>99.542594158496726</c:v>
                </c:pt>
                <c:pt idx="4072">
                  <c:v>99.517024305555552</c:v>
                </c:pt>
                <c:pt idx="4073">
                  <c:v>99.491454452614377</c:v>
                </c:pt>
                <c:pt idx="4074">
                  <c:v>99.465884599673203</c:v>
                </c:pt>
                <c:pt idx="4075">
                  <c:v>99.440314746732028</c:v>
                </c:pt>
                <c:pt idx="4076">
                  <c:v>99.414744893790854</c:v>
                </c:pt>
                <c:pt idx="4077">
                  <c:v>99.389175040849679</c:v>
                </c:pt>
                <c:pt idx="4078">
                  <c:v>99.363605187908504</c:v>
                </c:pt>
                <c:pt idx="4079">
                  <c:v>99.338035334967316</c:v>
                </c:pt>
                <c:pt idx="4080">
                  <c:v>99.312465482026141</c:v>
                </c:pt>
                <c:pt idx="4081">
                  <c:v>99.286895629084967</c:v>
                </c:pt>
                <c:pt idx="4082">
                  <c:v>99.261325776143792</c:v>
                </c:pt>
                <c:pt idx="4083">
                  <c:v>99.235755923202618</c:v>
                </c:pt>
                <c:pt idx="4084">
                  <c:v>99.210186070261443</c:v>
                </c:pt>
                <c:pt idx="4085">
                  <c:v>99.184616217320269</c:v>
                </c:pt>
                <c:pt idx="4086">
                  <c:v>99.15904636437908</c:v>
                </c:pt>
                <c:pt idx="4087">
                  <c:v>99.133476511437905</c:v>
                </c:pt>
                <c:pt idx="4088">
                  <c:v>99.107906658496731</c:v>
                </c:pt>
                <c:pt idx="4089">
                  <c:v>99.082336805555556</c:v>
                </c:pt>
                <c:pt idx="4090">
                  <c:v>99.056766952614382</c:v>
                </c:pt>
                <c:pt idx="4091">
                  <c:v>99.031197099673207</c:v>
                </c:pt>
                <c:pt idx="4092">
                  <c:v>99.005627246732033</c:v>
                </c:pt>
                <c:pt idx="4093">
                  <c:v>98.980057393790858</c:v>
                </c:pt>
                <c:pt idx="4094">
                  <c:v>98.954487540849669</c:v>
                </c:pt>
                <c:pt idx="4095">
                  <c:v>98.928917687908495</c:v>
                </c:pt>
                <c:pt idx="4096">
                  <c:v>98.90334783496732</c:v>
                </c:pt>
                <c:pt idx="4097">
                  <c:v>98.877777982026146</c:v>
                </c:pt>
                <c:pt idx="4098">
                  <c:v>98.852208129084971</c:v>
                </c:pt>
                <c:pt idx="4099">
                  <c:v>98.826638276143797</c:v>
                </c:pt>
                <c:pt idx="4100">
                  <c:v>98.801068423202622</c:v>
                </c:pt>
                <c:pt idx="4101">
                  <c:v>98.775498570261433</c:v>
                </c:pt>
                <c:pt idx="4102">
                  <c:v>98.749928717320259</c:v>
                </c:pt>
                <c:pt idx="4103">
                  <c:v>98.724358864379084</c:v>
                </c:pt>
                <c:pt idx="4104">
                  <c:v>98.69878901143791</c:v>
                </c:pt>
                <c:pt idx="4105">
                  <c:v>98.673219158496735</c:v>
                </c:pt>
                <c:pt idx="4106">
                  <c:v>98.647649305555561</c:v>
                </c:pt>
                <c:pt idx="4107">
                  <c:v>98.622079452614386</c:v>
                </c:pt>
                <c:pt idx="4108">
                  <c:v>98.596509599673212</c:v>
                </c:pt>
                <c:pt idx="4109">
                  <c:v>98.570939746732023</c:v>
                </c:pt>
                <c:pt idx="4110">
                  <c:v>98.545369893790848</c:v>
                </c:pt>
                <c:pt idx="4111">
                  <c:v>98.519800040849674</c:v>
                </c:pt>
                <c:pt idx="4112">
                  <c:v>98.494230187908499</c:v>
                </c:pt>
                <c:pt idx="4113">
                  <c:v>98.468660334967325</c:v>
                </c:pt>
                <c:pt idx="4114">
                  <c:v>98.44309048202615</c:v>
                </c:pt>
                <c:pt idx="4115">
                  <c:v>98.417520629084976</c:v>
                </c:pt>
                <c:pt idx="4116">
                  <c:v>98.391950776143773</c:v>
                </c:pt>
                <c:pt idx="4117">
                  <c:v>98.366380923202613</c:v>
                </c:pt>
                <c:pt idx="4118">
                  <c:v>98.340811070261438</c:v>
                </c:pt>
                <c:pt idx="4119">
                  <c:v>98.315241217320263</c:v>
                </c:pt>
                <c:pt idx="4120">
                  <c:v>98.289671364379089</c:v>
                </c:pt>
                <c:pt idx="4121">
                  <c:v>98.264101511437914</c:v>
                </c:pt>
                <c:pt idx="4122">
                  <c:v>98.23853165849674</c:v>
                </c:pt>
                <c:pt idx="4123">
                  <c:v>98.212961805555565</c:v>
                </c:pt>
                <c:pt idx="4124">
                  <c:v>98.187391952614362</c:v>
                </c:pt>
                <c:pt idx="4125">
                  <c:v>98.161822099673202</c:v>
                </c:pt>
                <c:pt idx="4126">
                  <c:v>98.136252246732028</c:v>
                </c:pt>
                <c:pt idx="4127">
                  <c:v>98.110682393790853</c:v>
                </c:pt>
                <c:pt idx="4128">
                  <c:v>98.085112540849678</c:v>
                </c:pt>
                <c:pt idx="4129">
                  <c:v>98.059542687908504</c:v>
                </c:pt>
                <c:pt idx="4130">
                  <c:v>98.033972834967329</c:v>
                </c:pt>
                <c:pt idx="4131">
                  <c:v>98.008402982026126</c:v>
                </c:pt>
                <c:pt idx="4132">
                  <c:v>97.982833129084952</c:v>
                </c:pt>
                <c:pt idx="4133">
                  <c:v>97.957263276143792</c:v>
                </c:pt>
                <c:pt idx="4134">
                  <c:v>97.931693423202617</c:v>
                </c:pt>
                <c:pt idx="4135">
                  <c:v>97.906123570261443</c:v>
                </c:pt>
                <c:pt idx="4136">
                  <c:v>97.880553717320268</c:v>
                </c:pt>
                <c:pt idx="4137">
                  <c:v>97.854983864379093</c:v>
                </c:pt>
                <c:pt idx="4138">
                  <c:v>97.829414011437919</c:v>
                </c:pt>
                <c:pt idx="4139">
                  <c:v>97.803844158496716</c:v>
                </c:pt>
                <c:pt idx="4140">
                  <c:v>97.778274305555541</c:v>
                </c:pt>
                <c:pt idx="4141">
                  <c:v>97.752704452614381</c:v>
                </c:pt>
                <c:pt idx="4142">
                  <c:v>97.727134599673207</c:v>
                </c:pt>
                <c:pt idx="4143">
                  <c:v>97.701564746732032</c:v>
                </c:pt>
                <c:pt idx="4144">
                  <c:v>97.675994893790858</c:v>
                </c:pt>
                <c:pt idx="4145">
                  <c:v>97.650425040849683</c:v>
                </c:pt>
                <c:pt idx="4146">
                  <c:v>97.624855187908494</c:v>
                </c:pt>
                <c:pt idx="4147">
                  <c:v>97.599285334967306</c:v>
                </c:pt>
                <c:pt idx="4148">
                  <c:v>97.573715482026131</c:v>
                </c:pt>
                <c:pt idx="4149">
                  <c:v>97.548145629084971</c:v>
                </c:pt>
                <c:pt idx="4150">
                  <c:v>97.522575776143796</c:v>
                </c:pt>
                <c:pt idx="4151">
                  <c:v>97.497005923202622</c:v>
                </c:pt>
                <c:pt idx="4152">
                  <c:v>97.471436070261447</c:v>
                </c:pt>
                <c:pt idx="4153">
                  <c:v>97.445866217320273</c:v>
                </c:pt>
                <c:pt idx="4154">
                  <c:v>97.420296364379084</c:v>
                </c:pt>
                <c:pt idx="4155">
                  <c:v>97.394726511437895</c:v>
                </c:pt>
                <c:pt idx="4156">
                  <c:v>97.369156658496721</c:v>
                </c:pt>
                <c:pt idx="4157">
                  <c:v>97.34358680555556</c:v>
                </c:pt>
                <c:pt idx="4158">
                  <c:v>97.318016952614386</c:v>
                </c:pt>
                <c:pt idx="4159">
                  <c:v>97.292447099673211</c:v>
                </c:pt>
                <c:pt idx="4160">
                  <c:v>97.266877246732037</c:v>
                </c:pt>
                <c:pt idx="4161">
                  <c:v>97.241307393790848</c:v>
                </c:pt>
                <c:pt idx="4162">
                  <c:v>97.215737540849673</c:v>
                </c:pt>
                <c:pt idx="4163">
                  <c:v>97.190167687908485</c:v>
                </c:pt>
                <c:pt idx="4164">
                  <c:v>97.16459783496731</c:v>
                </c:pt>
                <c:pt idx="4165">
                  <c:v>97.13902798202615</c:v>
                </c:pt>
                <c:pt idx="4166">
                  <c:v>97.113458129084975</c:v>
                </c:pt>
                <c:pt idx="4167">
                  <c:v>97.087888276143801</c:v>
                </c:pt>
                <c:pt idx="4168">
                  <c:v>97.062318423202626</c:v>
                </c:pt>
                <c:pt idx="4169">
                  <c:v>97.036748570261437</c:v>
                </c:pt>
                <c:pt idx="4170">
                  <c:v>97.011178717320263</c:v>
                </c:pt>
                <c:pt idx="4171">
                  <c:v>96.985608864379074</c:v>
                </c:pt>
                <c:pt idx="4172">
                  <c:v>96.9600390114379</c:v>
                </c:pt>
                <c:pt idx="4173">
                  <c:v>96.934469158496739</c:v>
                </c:pt>
                <c:pt idx="4174">
                  <c:v>96.908899305555565</c:v>
                </c:pt>
                <c:pt idx="4175">
                  <c:v>96.88332945261439</c:v>
                </c:pt>
                <c:pt idx="4176">
                  <c:v>96.857759599673187</c:v>
                </c:pt>
                <c:pt idx="4177">
                  <c:v>96.832189746732027</c:v>
                </c:pt>
                <c:pt idx="4178">
                  <c:v>96.806619893790852</c:v>
                </c:pt>
                <c:pt idx="4179">
                  <c:v>96.781050040849664</c:v>
                </c:pt>
                <c:pt idx="4180">
                  <c:v>96.755480187908489</c:v>
                </c:pt>
                <c:pt idx="4181">
                  <c:v>96.729910334967329</c:v>
                </c:pt>
                <c:pt idx="4182">
                  <c:v>96.704340482026154</c:v>
                </c:pt>
                <c:pt idx="4183">
                  <c:v>96.67877062908498</c:v>
                </c:pt>
                <c:pt idx="4184">
                  <c:v>96.653200776143777</c:v>
                </c:pt>
                <c:pt idx="4185">
                  <c:v>96.627630923202616</c:v>
                </c:pt>
                <c:pt idx="4186">
                  <c:v>96.602061070261442</c:v>
                </c:pt>
                <c:pt idx="4187">
                  <c:v>96.576491217320253</c:v>
                </c:pt>
                <c:pt idx="4188">
                  <c:v>96.550921364379079</c:v>
                </c:pt>
                <c:pt idx="4189">
                  <c:v>96.525351511437918</c:v>
                </c:pt>
                <c:pt idx="4190">
                  <c:v>96.499781658496744</c:v>
                </c:pt>
                <c:pt idx="4191">
                  <c:v>96.474211805555569</c:v>
                </c:pt>
                <c:pt idx="4192">
                  <c:v>96.448641952614366</c:v>
                </c:pt>
                <c:pt idx="4193">
                  <c:v>96.423072099673206</c:v>
                </c:pt>
                <c:pt idx="4194">
                  <c:v>96.397502246732031</c:v>
                </c:pt>
                <c:pt idx="4195">
                  <c:v>96.371932393790843</c:v>
                </c:pt>
                <c:pt idx="4196">
                  <c:v>96.346362540849668</c:v>
                </c:pt>
                <c:pt idx="4197">
                  <c:v>96.320792687908508</c:v>
                </c:pt>
                <c:pt idx="4198">
                  <c:v>96.295222834967333</c:v>
                </c:pt>
                <c:pt idx="4199">
                  <c:v>96.26965298202613</c:v>
                </c:pt>
                <c:pt idx="4200">
                  <c:v>96.244083129084956</c:v>
                </c:pt>
                <c:pt idx="4201">
                  <c:v>96.218513276143796</c:v>
                </c:pt>
                <c:pt idx="4202">
                  <c:v>96.192943423202621</c:v>
                </c:pt>
                <c:pt idx="4203">
                  <c:v>96.167373570261432</c:v>
                </c:pt>
                <c:pt idx="4204">
                  <c:v>96.141803717320258</c:v>
                </c:pt>
                <c:pt idx="4205">
                  <c:v>96.116233864379097</c:v>
                </c:pt>
                <c:pt idx="4206">
                  <c:v>96.090664011437923</c:v>
                </c:pt>
                <c:pt idx="4207">
                  <c:v>96.06509415849672</c:v>
                </c:pt>
                <c:pt idx="4208">
                  <c:v>96.039524305555545</c:v>
                </c:pt>
                <c:pt idx="4209">
                  <c:v>96.013954452614385</c:v>
                </c:pt>
                <c:pt idx="4210">
                  <c:v>95.988384599673211</c:v>
                </c:pt>
                <c:pt idx="4211">
                  <c:v>95.962814746732022</c:v>
                </c:pt>
                <c:pt idx="4212">
                  <c:v>95.937244893790847</c:v>
                </c:pt>
                <c:pt idx="4213">
                  <c:v>95.911675040849687</c:v>
                </c:pt>
                <c:pt idx="4214">
                  <c:v>95.886105187908484</c:v>
                </c:pt>
                <c:pt idx="4215">
                  <c:v>95.860535334967309</c:v>
                </c:pt>
                <c:pt idx="4216">
                  <c:v>95.834965482026135</c:v>
                </c:pt>
                <c:pt idx="4217">
                  <c:v>95.809395629084975</c:v>
                </c:pt>
                <c:pt idx="4218">
                  <c:v>95.7838257761438</c:v>
                </c:pt>
                <c:pt idx="4219">
                  <c:v>95.758255923202611</c:v>
                </c:pt>
                <c:pt idx="4220">
                  <c:v>95.732686070261437</c:v>
                </c:pt>
                <c:pt idx="4221">
                  <c:v>95.707116217320277</c:v>
                </c:pt>
                <c:pt idx="4222">
                  <c:v>95.681546364379074</c:v>
                </c:pt>
                <c:pt idx="4223">
                  <c:v>95.655976511437899</c:v>
                </c:pt>
                <c:pt idx="4224">
                  <c:v>95.630406658496725</c:v>
                </c:pt>
                <c:pt idx="4225">
                  <c:v>95.604836805555564</c:v>
                </c:pt>
                <c:pt idx="4226">
                  <c:v>95.57926695261439</c:v>
                </c:pt>
                <c:pt idx="4227">
                  <c:v>95.553697099673201</c:v>
                </c:pt>
                <c:pt idx="4228">
                  <c:v>95.528127246732026</c:v>
                </c:pt>
                <c:pt idx="4229">
                  <c:v>95.502557393790838</c:v>
                </c:pt>
                <c:pt idx="4230">
                  <c:v>95.476987540849663</c:v>
                </c:pt>
                <c:pt idx="4231">
                  <c:v>95.451417687908489</c:v>
                </c:pt>
                <c:pt idx="4232">
                  <c:v>95.425847834967314</c:v>
                </c:pt>
                <c:pt idx="4233">
                  <c:v>95.400277982026154</c:v>
                </c:pt>
                <c:pt idx="4234">
                  <c:v>95.374708129084979</c:v>
                </c:pt>
                <c:pt idx="4235">
                  <c:v>95.34913827614379</c:v>
                </c:pt>
                <c:pt idx="4236">
                  <c:v>95.323568423202616</c:v>
                </c:pt>
                <c:pt idx="4237">
                  <c:v>95.297998570261427</c:v>
                </c:pt>
                <c:pt idx="4238">
                  <c:v>95.272428717320253</c:v>
                </c:pt>
                <c:pt idx="4239">
                  <c:v>95.246858864379078</c:v>
                </c:pt>
                <c:pt idx="4240">
                  <c:v>95.221289011437904</c:v>
                </c:pt>
                <c:pt idx="4241">
                  <c:v>95.195719158496743</c:v>
                </c:pt>
                <c:pt idx="4242">
                  <c:v>95.170149305555569</c:v>
                </c:pt>
                <c:pt idx="4243">
                  <c:v>95.14457945261438</c:v>
                </c:pt>
                <c:pt idx="4244">
                  <c:v>95.119009599673191</c:v>
                </c:pt>
                <c:pt idx="4245">
                  <c:v>95.093439746732017</c:v>
                </c:pt>
                <c:pt idx="4246">
                  <c:v>95.067869893790842</c:v>
                </c:pt>
                <c:pt idx="4247">
                  <c:v>95.042300040849668</c:v>
                </c:pt>
                <c:pt idx="4248">
                  <c:v>95.016730187908493</c:v>
                </c:pt>
                <c:pt idx="4249">
                  <c:v>94.991160334967333</c:v>
                </c:pt>
                <c:pt idx="4250">
                  <c:v>94.965590482026158</c:v>
                </c:pt>
                <c:pt idx="4251">
                  <c:v>94.94002062908497</c:v>
                </c:pt>
                <c:pt idx="4252">
                  <c:v>94.914450776143781</c:v>
                </c:pt>
                <c:pt idx="4253">
                  <c:v>94.888880923202606</c:v>
                </c:pt>
                <c:pt idx="4254">
                  <c:v>94.863311070261432</c:v>
                </c:pt>
                <c:pt idx="4255">
                  <c:v>94.837741217320257</c:v>
                </c:pt>
                <c:pt idx="4256">
                  <c:v>94.812171364379083</c:v>
                </c:pt>
                <c:pt idx="4257">
                  <c:v>94.786601511437922</c:v>
                </c:pt>
                <c:pt idx="4258">
                  <c:v>94.761031658496748</c:v>
                </c:pt>
                <c:pt idx="4259">
                  <c:v>94.735461805555545</c:v>
                </c:pt>
                <c:pt idx="4260">
                  <c:v>94.710037785947705</c:v>
                </c:pt>
                <c:pt idx="4261">
                  <c:v>94.685197099673204</c:v>
                </c:pt>
                <c:pt idx="4262">
                  <c:v>94.660356413398688</c:v>
                </c:pt>
                <c:pt idx="4263">
                  <c:v>94.635515727124186</c:v>
                </c:pt>
                <c:pt idx="4264">
                  <c:v>94.610675040849685</c:v>
                </c:pt>
                <c:pt idx="4265">
                  <c:v>94.585834354575169</c:v>
                </c:pt>
                <c:pt idx="4266">
                  <c:v>94.560993668300668</c:v>
                </c:pt>
                <c:pt idx="4267">
                  <c:v>94.536152982026152</c:v>
                </c:pt>
                <c:pt idx="4268">
                  <c:v>94.511312295751637</c:v>
                </c:pt>
                <c:pt idx="4269">
                  <c:v>94.486471609477135</c:v>
                </c:pt>
                <c:pt idx="4270">
                  <c:v>94.46163092320262</c:v>
                </c:pt>
                <c:pt idx="4271">
                  <c:v>94.436790236928118</c:v>
                </c:pt>
                <c:pt idx="4272">
                  <c:v>94.411949550653588</c:v>
                </c:pt>
                <c:pt idx="4273">
                  <c:v>94.387108864379073</c:v>
                </c:pt>
                <c:pt idx="4274">
                  <c:v>94.362268178104571</c:v>
                </c:pt>
                <c:pt idx="4275">
                  <c:v>94.337427491830056</c:v>
                </c:pt>
                <c:pt idx="4276">
                  <c:v>94.312586805555554</c:v>
                </c:pt>
                <c:pt idx="4277">
                  <c:v>94.287746119281039</c:v>
                </c:pt>
                <c:pt idx="4278">
                  <c:v>94.262905433006523</c:v>
                </c:pt>
                <c:pt idx="4279">
                  <c:v>94.238064746732022</c:v>
                </c:pt>
                <c:pt idx="4280">
                  <c:v>94.213224060457506</c:v>
                </c:pt>
                <c:pt idx="4281">
                  <c:v>94.188383374183005</c:v>
                </c:pt>
                <c:pt idx="4282">
                  <c:v>94.163542687908503</c:v>
                </c:pt>
                <c:pt idx="4283">
                  <c:v>94.138702001633987</c:v>
                </c:pt>
                <c:pt idx="4284">
                  <c:v>94.113861315359486</c:v>
                </c:pt>
                <c:pt idx="4285">
                  <c:v>94.08902062908497</c:v>
                </c:pt>
                <c:pt idx="4286">
                  <c:v>94.064179942810455</c:v>
                </c:pt>
                <c:pt idx="4287">
                  <c:v>94.039339256535953</c:v>
                </c:pt>
                <c:pt idx="4288">
                  <c:v>94.014498570261438</c:v>
                </c:pt>
                <c:pt idx="4289">
                  <c:v>93.989657883986936</c:v>
                </c:pt>
                <c:pt idx="4290">
                  <c:v>93.964817197712421</c:v>
                </c:pt>
                <c:pt idx="4291">
                  <c:v>93.939976511437905</c:v>
                </c:pt>
                <c:pt idx="4292">
                  <c:v>93.915135825163404</c:v>
                </c:pt>
                <c:pt idx="4293">
                  <c:v>93.890295138888888</c:v>
                </c:pt>
                <c:pt idx="4294">
                  <c:v>93.865454452614387</c:v>
                </c:pt>
                <c:pt idx="4295">
                  <c:v>93.840613766339871</c:v>
                </c:pt>
                <c:pt idx="4296">
                  <c:v>93.815773080065355</c:v>
                </c:pt>
                <c:pt idx="4297">
                  <c:v>93.790932393790854</c:v>
                </c:pt>
                <c:pt idx="4298">
                  <c:v>93.766091707516338</c:v>
                </c:pt>
                <c:pt idx="4299">
                  <c:v>93.741251021241837</c:v>
                </c:pt>
                <c:pt idx="4300">
                  <c:v>93.716410334967321</c:v>
                </c:pt>
                <c:pt idx="4301">
                  <c:v>93.69156964869282</c:v>
                </c:pt>
                <c:pt idx="4302">
                  <c:v>93.666728962418304</c:v>
                </c:pt>
                <c:pt idx="4303">
                  <c:v>93.641888276143789</c:v>
                </c:pt>
                <c:pt idx="4304">
                  <c:v>93.617047589869273</c:v>
                </c:pt>
                <c:pt idx="4305">
                  <c:v>93.592206903594771</c:v>
                </c:pt>
                <c:pt idx="4306">
                  <c:v>93.567366217320256</c:v>
                </c:pt>
                <c:pt idx="4307">
                  <c:v>93.542525531045754</c:v>
                </c:pt>
                <c:pt idx="4308">
                  <c:v>93.517684844771239</c:v>
                </c:pt>
                <c:pt idx="4309">
                  <c:v>93.492844158496737</c:v>
                </c:pt>
                <c:pt idx="4310">
                  <c:v>93.468003472222222</c:v>
                </c:pt>
                <c:pt idx="4311">
                  <c:v>93.44316278594772</c:v>
                </c:pt>
                <c:pt idx="4312">
                  <c:v>93.418322099673205</c:v>
                </c:pt>
                <c:pt idx="4313">
                  <c:v>93.393481413398689</c:v>
                </c:pt>
                <c:pt idx="4314">
                  <c:v>93.368640727124173</c:v>
                </c:pt>
                <c:pt idx="4315">
                  <c:v>93.343800040849672</c:v>
                </c:pt>
                <c:pt idx="4316">
                  <c:v>93.318959354575156</c:v>
                </c:pt>
                <c:pt idx="4317">
                  <c:v>93.294118668300655</c:v>
                </c:pt>
                <c:pt idx="4318">
                  <c:v>93.269277982026139</c:v>
                </c:pt>
                <c:pt idx="4319">
                  <c:v>93.244437295751638</c:v>
                </c:pt>
                <c:pt idx="4320">
                  <c:v>93.219596609477122</c:v>
                </c:pt>
                <c:pt idx="4321">
                  <c:v>93.194755923202607</c:v>
                </c:pt>
                <c:pt idx="4322">
                  <c:v>93.169915236928105</c:v>
                </c:pt>
                <c:pt idx="4323">
                  <c:v>93.14507455065359</c:v>
                </c:pt>
                <c:pt idx="4324">
                  <c:v>93.120233864379088</c:v>
                </c:pt>
                <c:pt idx="4325">
                  <c:v>93.095393178104587</c:v>
                </c:pt>
                <c:pt idx="4326">
                  <c:v>93.070552491830057</c:v>
                </c:pt>
                <c:pt idx="4327">
                  <c:v>93.045711805555555</c:v>
                </c:pt>
                <c:pt idx="4328">
                  <c:v>93.02087111928104</c:v>
                </c:pt>
                <c:pt idx="4329">
                  <c:v>92.996030433006538</c:v>
                </c:pt>
                <c:pt idx="4330">
                  <c:v>92.971189746732023</c:v>
                </c:pt>
                <c:pt idx="4331">
                  <c:v>92.946349060457507</c:v>
                </c:pt>
                <c:pt idx="4332">
                  <c:v>92.934916666666666</c:v>
                </c:pt>
                <c:pt idx="4333">
                  <c:v>92.934585784313725</c:v>
                </c:pt>
                <c:pt idx="4334">
                  <c:v>92.934254901960784</c:v>
                </c:pt>
                <c:pt idx="4335">
                  <c:v>92.933924019607844</c:v>
                </c:pt>
                <c:pt idx="4336">
                  <c:v>92.933593137254903</c:v>
                </c:pt>
                <c:pt idx="4337">
                  <c:v>92.933262254901962</c:v>
                </c:pt>
                <c:pt idx="4338">
                  <c:v>92.932931372549007</c:v>
                </c:pt>
                <c:pt idx="4339">
                  <c:v>92.932600490196066</c:v>
                </c:pt>
                <c:pt idx="4340">
                  <c:v>92.932269607843125</c:v>
                </c:pt>
                <c:pt idx="4341">
                  <c:v>92.931938725490198</c:v>
                </c:pt>
                <c:pt idx="4342">
                  <c:v>92.931607843137257</c:v>
                </c:pt>
                <c:pt idx="4343">
                  <c:v>92.931276960784317</c:v>
                </c:pt>
                <c:pt idx="4344">
                  <c:v>92.930946078431376</c:v>
                </c:pt>
                <c:pt idx="4345">
                  <c:v>92.930615196078435</c:v>
                </c:pt>
                <c:pt idx="4346">
                  <c:v>92.930284313725494</c:v>
                </c:pt>
                <c:pt idx="4347">
                  <c:v>92.929953431372553</c:v>
                </c:pt>
                <c:pt idx="4348">
                  <c:v>92.929622549019612</c:v>
                </c:pt>
                <c:pt idx="4349">
                  <c:v>92.929291666666671</c:v>
                </c:pt>
                <c:pt idx="4350">
                  <c:v>92.92896078431373</c:v>
                </c:pt>
                <c:pt idx="4351">
                  <c:v>92.928629901960775</c:v>
                </c:pt>
                <c:pt idx="4352">
                  <c:v>92.928299019607834</c:v>
                </c:pt>
                <c:pt idx="4353">
                  <c:v>92.927968137254908</c:v>
                </c:pt>
                <c:pt idx="4354">
                  <c:v>92.927637254901967</c:v>
                </c:pt>
                <c:pt idx="4355">
                  <c:v>92.927306372549012</c:v>
                </c:pt>
                <c:pt idx="4356">
                  <c:v>92.926975490196071</c:v>
                </c:pt>
                <c:pt idx="4357">
                  <c:v>92.92664460784313</c:v>
                </c:pt>
                <c:pt idx="4358">
                  <c:v>92.926313725490189</c:v>
                </c:pt>
                <c:pt idx="4359">
                  <c:v>92.925982843137248</c:v>
                </c:pt>
                <c:pt idx="4360">
                  <c:v>92.925651960784322</c:v>
                </c:pt>
                <c:pt idx="4361">
                  <c:v>92.925321078431381</c:v>
                </c:pt>
                <c:pt idx="4362">
                  <c:v>92.92499019607844</c:v>
                </c:pt>
                <c:pt idx="4363">
                  <c:v>92.924659313725485</c:v>
                </c:pt>
                <c:pt idx="4364">
                  <c:v>92.924328431372544</c:v>
                </c:pt>
                <c:pt idx="4365">
                  <c:v>92.923997549019617</c:v>
                </c:pt>
                <c:pt idx="4366">
                  <c:v>92.923666666666676</c:v>
                </c:pt>
                <c:pt idx="4367">
                  <c:v>92.923335784313736</c:v>
                </c:pt>
                <c:pt idx="4368">
                  <c:v>92.92300490196078</c:v>
                </c:pt>
                <c:pt idx="4369">
                  <c:v>92.92267401960784</c:v>
                </c:pt>
                <c:pt idx="4370">
                  <c:v>92.922343137254899</c:v>
                </c:pt>
                <c:pt idx="4371">
                  <c:v>92.922012254901958</c:v>
                </c:pt>
                <c:pt idx="4372">
                  <c:v>92.921681372549017</c:v>
                </c:pt>
                <c:pt idx="4373">
                  <c:v>92.921350490196076</c:v>
                </c:pt>
                <c:pt idx="4374">
                  <c:v>92.921019607843135</c:v>
                </c:pt>
                <c:pt idx="4375">
                  <c:v>92.920688725490194</c:v>
                </c:pt>
                <c:pt idx="4376">
                  <c:v>92.920357843137253</c:v>
                </c:pt>
                <c:pt idx="4377">
                  <c:v>92.920026960784313</c:v>
                </c:pt>
                <c:pt idx="4378">
                  <c:v>92.919696078431372</c:v>
                </c:pt>
                <c:pt idx="4379">
                  <c:v>92.919365196078431</c:v>
                </c:pt>
                <c:pt idx="4380">
                  <c:v>92.91903431372549</c:v>
                </c:pt>
                <c:pt idx="4381">
                  <c:v>92.918703431372549</c:v>
                </c:pt>
                <c:pt idx="4382">
                  <c:v>92.918372549019608</c:v>
                </c:pt>
                <c:pt idx="4383">
                  <c:v>92.918041666666667</c:v>
                </c:pt>
                <c:pt idx="4384">
                  <c:v>92.917710784313726</c:v>
                </c:pt>
                <c:pt idx="4385">
                  <c:v>92.917379901960786</c:v>
                </c:pt>
                <c:pt idx="4386">
                  <c:v>92.917049019607845</c:v>
                </c:pt>
                <c:pt idx="4387">
                  <c:v>92.916718137254904</c:v>
                </c:pt>
                <c:pt idx="4388">
                  <c:v>92.916387254901963</c:v>
                </c:pt>
                <c:pt idx="4389">
                  <c:v>92.916056372549022</c:v>
                </c:pt>
                <c:pt idx="4390">
                  <c:v>92.915725490196081</c:v>
                </c:pt>
                <c:pt idx="4391">
                  <c:v>92.91539460784314</c:v>
                </c:pt>
                <c:pt idx="4392">
                  <c:v>92.915063725490199</c:v>
                </c:pt>
                <c:pt idx="4393">
                  <c:v>92.914732843137244</c:v>
                </c:pt>
                <c:pt idx="4394">
                  <c:v>92.914401960784303</c:v>
                </c:pt>
                <c:pt idx="4395">
                  <c:v>92.914071078431377</c:v>
                </c:pt>
                <c:pt idx="4396">
                  <c:v>92.913740196078436</c:v>
                </c:pt>
                <c:pt idx="4397">
                  <c:v>92.913409313725481</c:v>
                </c:pt>
                <c:pt idx="4398">
                  <c:v>92.91307843137254</c:v>
                </c:pt>
                <c:pt idx="4399">
                  <c:v>92.912747549019613</c:v>
                </c:pt>
                <c:pt idx="4400">
                  <c:v>92.912416666666672</c:v>
                </c:pt>
                <c:pt idx="4401">
                  <c:v>92.912085784313732</c:v>
                </c:pt>
                <c:pt idx="4402">
                  <c:v>92.911754901960791</c:v>
                </c:pt>
                <c:pt idx="4403">
                  <c:v>92.91142401960785</c:v>
                </c:pt>
                <c:pt idx="4404">
                  <c:v>92.911093137254909</c:v>
                </c:pt>
                <c:pt idx="4405">
                  <c:v>92.910762254901954</c:v>
                </c:pt>
                <c:pt idx="4406">
                  <c:v>92.910431372549013</c:v>
                </c:pt>
                <c:pt idx="4407">
                  <c:v>92.910100490196072</c:v>
                </c:pt>
                <c:pt idx="4408">
                  <c:v>92.909769607843145</c:v>
                </c:pt>
                <c:pt idx="4409">
                  <c:v>92.909438725490205</c:v>
                </c:pt>
                <c:pt idx="4410">
                  <c:v>92.909107843137249</c:v>
                </c:pt>
                <c:pt idx="4411">
                  <c:v>92.908776960784309</c:v>
                </c:pt>
                <c:pt idx="4412">
                  <c:v>92.908446078431368</c:v>
                </c:pt>
                <c:pt idx="4413">
                  <c:v>92.908115196078427</c:v>
                </c:pt>
                <c:pt idx="4414">
                  <c:v>92.907784313725486</c:v>
                </c:pt>
                <c:pt idx="4415">
                  <c:v>92.907453431372545</c:v>
                </c:pt>
                <c:pt idx="4416">
                  <c:v>92.907122549019604</c:v>
                </c:pt>
                <c:pt idx="4417">
                  <c:v>92.906791666666663</c:v>
                </c:pt>
                <c:pt idx="4418">
                  <c:v>92.906460784313722</c:v>
                </c:pt>
                <c:pt idx="4419">
                  <c:v>92.906129901960782</c:v>
                </c:pt>
                <c:pt idx="4420">
                  <c:v>92.905799019607855</c:v>
                </c:pt>
                <c:pt idx="4421">
                  <c:v>92.905468137254914</c:v>
                </c:pt>
                <c:pt idx="4422">
                  <c:v>92.905137254901959</c:v>
                </c:pt>
                <c:pt idx="4423">
                  <c:v>92.904806372549018</c:v>
                </c:pt>
                <c:pt idx="4424">
                  <c:v>92.904475490196077</c:v>
                </c:pt>
                <c:pt idx="4425">
                  <c:v>92.904144607843136</c:v>
                </c:pt>
                <c:pt idx="4426">
                  <c:v>92.903813725490195</c:v>
                </c:pt>
                <c:pt idx="4427">
                  <c:v>92.903482843137255</c:v>
                </c:pt>
                <c:pt idx="4428">
                  <c:v>92.903151960784314</c:v>
                </c:pt>
                <c:pt idx="4429">
                  <c:v>92.902821078431373</c:v>
                </c:pt>
                <c:pt idx="4430">
                  <c:v>92.902490196078432</c:v>
                </c:pt>
                <c:pt idx="4431">
                  <c:v>92.902159313725491</c:v>
                </c:pt>
                <c:pt idx="4432">
                  <c:v>92.90182843137255</c:v>
                </c:pt>
                <c:pt idx="4433">
                  <c:v>92.901497549019609</c:v>
                </c:pt>
                <c:pt idx="4434">
                  <c:v>92.901166666666668</c:v>
                </c:pt>
                <c:pt idx="4435">
                  <c:v>92.900835784313713</c:v>
                </c:pt>
                <c:pt idx="4436">
                  <c:v>92.900504901960772</c:v>
                </c:pt>
                <c:pt idx="4437">
                  <c:v>92.900174019607846</c:v>
                </c:pt>
                <c:pt idx="4438">
                  <c:v>92.899843137254905</c:v>
                </c:pt>
                <c:pt idx="4439">
                  <c:v>92.899512254901964</c:v>
                </c:pt>
                <c:pt idx="4440">
                  <c:v>92.899181372549023</c:v>
                </c:pt>
                <c:pt idx="4441">
                  <c:v>92.898850490196082</c:v>
                </c:pt>
                <c:pt idx="4442">
                  <c:v>92.898519607843141</c:v>
                </c:pt>
                <c:pt idx="4443">
                  <c:v>92.898188725490201</c:v>
                </c:pt>
                <c:pt idx="4444">
                  <c:v>92.89785784313726</c:v>
                </c:pt>
                <c:pt idx="4445">
                  <c:v>92.897526960784319</c:v>
                </c:pt>
                <c:pt idx="4446">
                  <c:v>92.897196078431378</c:v>
                </c:pt>
                <c:pt idx="4447">
                  <c:v>92.896865196078423</c:v>
                </c:pt>
                <c:pt idx="4448">
                  <c:v>92.896534313725482</c:v>
                </c:pt>
                <c:pt idx="4449">
                  <c:v>92.896203431372555</c:v>
                </c:pt>
                <c:pt idx="4450">
                  <c:v>92.895872549019614</c:v>
                </c:pt>
                <c:pt idx="4451">
                  <c:v>92.895541666666674</c:v>
                </c:pt>
                <c:pt idx="4452">
                  <c:v>92.895210784313718</c:v>
                </c:pt>
                <c:pt idx="4453">
                  <c:v>92.894879901960778</c:v>
                </c:pt>
                <c:pt idx="4454">
                  <c:v>92.894549019607837</c:v>
                </c:pt>
                <c:pt idx="4455">
                  <c:v>92.894218137254896</c:v>
                </c:pt>
                <c:pt idx="4456">
                  <c:v>92.893887254901955</c:v>
                </c:pt>
                <c:pt idx="4457">
                  <c:v>92.893556372549014</c:v>
                </c:pt>
                <c:pt idx="4458">
                  <c:v>92.893225490196087</c:v>
                </c:pt>
                <c:pt idx="4459">
                  <c:v>92.892894607843147</c:v>
                </c:pt>
                <c:pt idx="4460">
                  <c:v>92.892563725490191</c:v>
                </c:pt>
                <c:pt idx="4461">
                  <c:v>92.892232843137251</c:v>
                </c:pt>
                <c:pt idx="4462">
                  <c:v>92.891901960784324</c:v>
                </c:pt>
                <c:pt idx="4463">
                  <c:v>92.891571078431383</c:v>
                </c:pt>
                <c:pt idx="4464">
                  <c:v>92.891240196078428</c:v>
                </c:pt>
                <c:pt idx="4465">
                  <c:v>92.890909313725487</c:v>
                </c:pt>
                <c:pt idx="4466">
                  <c:v>92.890578431372546</c:v>
                </c:pt>
                <c:pt idx="4467">
                  <c:v>92.890247549019605</c:v>
                </c:pt>
                <c:pt idx="4468">
                  <c:v>92.889916666666664</c:v>
                </c:pt>
                <c:pt idx="4469">
                  <c:v>92.889585784313724</c:v>
                </c:pt>
                <c:pt idx="4470">
                  <c:v>92.889254901960783</c:v>
                </c:pt>
                <c:pt idx="4471">
                  <c:v>92.888924019607842</c:v>
                </c:pt>
                <c:pt idx="4472">
                  <c:v>92.888593137254901</c:v>
                </c:pt>
                <c:pt idx="4473">
                  <c:v>92.88826225490196</c:v>
                </c:pt>
                <c:pt idx="4474">
                  <c:v>92.887931372549019</c:v>
                </c:pt>
                <c:pt idx="4475">
                  <c:v>92.887600490196078</c:v>
                </c:pt>
                <c:pt idx="4476">
                  <c:v>92.887269607843137</c:v>
                </c:pt>
                <c:pt idx="4477">
                  <c:v>92.886938725490197</c:v>
                </c:pt>
                <c:pt idx="4478">
                  <c:v>92.886607843137256</c:v>
                </c:pt>
                <c:pt idx="4479">
                  <c:v>92.886276960784315</c:v>
                </c:pt>
                <c:pt idx="4480">
                  <c:v>92.885946078431374</c:v>
                </c:pt>
                <c:pt idx="4481">
                  <c:v>92.885615196078433</c:v>
                </c:pt>
                <c:pt idx="4482">
                  <c:v>92.885284313725492</c:v>
                </c:pt>
                <c:pt idx="4483">
                  <c:v>92.884953431372551</c:v>
                </c:pt>
                <c:pt idx="4484">
                  <c:v>92.88462254901961</c:v>
                </c:pt>
                <c:pt idx="4485">
                  <c:v>92.88429166666667</c:v>
                </c:pt>
                <c:pt idx="4486">
                  <c:v>92.883960784313729</c:v>
                </c:pt>
                <c:pt idx="4487">
                  <c:v>92.883629901960788</c:v>
                </c:pt>
                <c:pt idx="4488">
                  <c:v>92.883299019607847</c:v>
                </c:pt>
                <c:pt idx="4489">
                  <c:v>92.882968137254892</c:v>
                </c:pt>
                <c:pt idx="4490">
                  <c:v>92.882637254901951</c:v>
                </c:pt>
                <c:pt idx="4491">
                  <c:v>92.88230637254901</c:v>
                </c:pt>
                <c:pt idx="4492">
                  <c:v>92.881975490196083</c:v>
                </c:pt>
                <c:pt idx="4493">
                  <c:v>92.881644607843143</c:v>
                </c:pt>
                <c:pt idx="4494">
                  <c:v>92.881313725490187</c:v>
                </c:pt>
                <c:pt idx="4495">
                  <c:v>92.880982843137247</c:v>
                </c:pt>
                <c:pt idx="4496">
                  <c:v>92.880651960784306</c:v>
                </c:pt>
                <c:pt idx="4497">
                  <c:v>92.880321078431379</c:v>
                </c:pt>
                <c:pt idx="4498">
                  <c:v>92.879990196078438</c:v>
                </c:pt>
                <c:pt idx="4499">
                  <c:v>92.879659313725497</c:v>
                </c:pt>
                <c:pt idx="4500">
                  <c:v>92.879328431372556</c:v>
                </c:pt>
                <c:pt idx="4501">
                  <c:v>92.878997549019616</c:v>
                </c:pt>
                <c:pt idx="4502">
                  <c:v>92.87866666666666</c:v>
                </c:pt>
                <c:pt idx="4503">
                  <c:v>92.87833578431372</c:v>
                </c:pt>
                <c:pt idx="4504">
                  <c:v>92.878004901960793</c:v>
                </c:pt>
                <c:pt idx="4505">
                  <c:v>92.877674019607852</c:v>
                </c:pt>
                <c:pt idx="4506">
                  <c:v>92.877343137254897</c:v>
                </c:pt>
                <c:pt idx="4507">
                  <c:v>92.877012254901956</c:v>
                </c:pt>
                <c:pt idx="4508">
                  <c:v>92.876681372549015</c:v>
                </c:pt>
                <c:pt idx="4509">
                  <c:v>92.876350490196074</c:v>
                </c:pt>
                <c:pt idx="4510">
                  <c:v>92.876019607843133</c:v>
                </c:pt>
                <c:pt idx="4511">
                  <c:v>92.875688725490193</c:v>
                </c:pt>
                <c:pt idx="4512">
                  <c:v>92.875357843137252</c:v>
                </c:pt>
                <c:pt idx="4513">
                  <c:v>92.875026960784311</c:v>
                </c:pt>
                <c:pt idx="4514">
                  <c:v>92.87469607843137</c:v>
                </c:pt>
                <c:pt idx="4515">
                  <c:v>92.874365196078429</c:v>
                </c:pt>
                <c:pt idx="4516">
                  <c:v>92.874034313725502</c:v>
                </c:pt>
                <c:pt idx="4517">
                  <c:v>92.873703431372562</c:v>
                </c:pt>
                <c:pt idx="4518">
                  <c:v>92.873372549019621</c:v>
                </c:pt>
                <c:pt idx="4519">
                  <c:v>92.873041666666666</c:v>
                </c:pt>
                <c:pt idx="4520">
                  <c:v>92.872710784313725</c:v>
                </c:pt>
                <c:pt idx="4521">
                  <c:v>92.872379901960784</c:v>
                </c:pt>
                <c:pt idx="4522">
                  <c:v>92.872049019607843</c:v>
                </c:pt>
                <c:pt idx="4523">
                  <c:v>92.871718137254902</c:v>
                </c:pt>
                <c:pt idx="4524">
                  <c:v>92.871387254901961</c:v>
                </c:pt>
                <c:pt idx="4525">
                  <c:v>92.87105637254902</c:v>
                </c:pt>
                <c:pt idx="4526">
                  <c:v>92.870725490196079</c:v>
                </c:pt>
                <c:pt idx="4527">
                  <c:v>92.870394607843139</c:v>
                </c:pt>
                <c:pt idx="4528">
                  <c:v>92.870063725490198</c:v>
                </c:pt>
                <c:pt idx="4529">
                  <c:v>92.869732843137257</c:v>
                </c:pt>
                <c:pt idx="4530">
                  <c:v>92.869401960784316</c:v>
                </c:pt>
                <c:pt idx="4531">
                  <c:v>92.869071078431361</c:v>
                </c:pt>
                <c:pt idx="4532">
                  <c:v>92.86874019607842</c:v>
                </c:pt>
                <c:pt idx="4533">
                  <c:v>92.868409313725493</c:v>
                </c:pt>
                <c:pt idx="4534">
                  <c:v>92.868078431372552</c:v>
                </c:pt>
                <c:pt idx="4535">
                  <c:v>92.867747549019612</c:v>
                </c:pt>
                <c:pt idx="4536">
                  <c:v>92.867416666666671</c:v>
                </c:pt>
                <c:pt idx="4537">
                  <c:v>92.86708578431373</c:v>
                </c:pt>
                <c:pt idx="4538">
                  <c:v>92.866754901960789</c:v>
                </c:pt>
                <c:pt idx="4539">
                  <c:v>92.866424019607848</c:v>
                </c:pt>
                <c:pt idx="4540">
                  <c:v>92.866093137254907</c:v>
                </c:pt>
                <c:pt idx="4541">
                  <c:v>92.865762254901966</c:v>
                </c:pt>
                <c:pt idx="4542">
                  <c:v>92.865431372549025</c:v>
                </c:pt>
                <c:pt idx="4543">
                  <c:v>92.865100490196085</c:v>
                </c:pt>
                <c:pt idx="4544">
                  <c:v>92.86476960784313</c:v>
                </c:pt>
                <c:pt idx="4545">
                  <c:v>92.864438725490189</c:v>
                </c:pt>
                <c:pt idx="4546">
                  <c:v>92.864107843137262</c:v>
                </c:pt>
                <c:pt idx="4547">
                  <c:v>92.863776960784321</c:v>
                </c:pt>
                <c:pt idx="4548">
                  <c:v>92.863446078431366</c:v>
                </c:pt>
                <c:pt idx="4549">
                  <c:v>92.863115196078425</c:v>
                </c:pt>
                <c:pt idx="4550">
                  <c:v>92.862784313725484</c:v>
                </c:pt>
                <c:pt idx="4551">
                  <c:v>92.862784313725484</c:v>
                </c:pt>
                <c:pt idx="4552">
                  <c:v>92.862784313725484</c:v>
                </c:pt>
                <c:pt idx="4553">
                  <c:v>92.862784313725484</c:v>
                </c:pt>
                <c:pt idx="4554">
                  <c:v>92.862784313725484</c:v>
                </c:pt>
                <c:pt idx="4555">
                  <c:v>92.870268995098044</c:v>
                </c:pt>
                <c:pt idx="4556">
                  <c:v>92.869938112745103</c:v>
                </c:pt>
                <c:pt idx="4557">
                  <c:v>92.869607230392162</c:v>
                </c:pt>
                <c:pt idx="4558">
                  <c:v>92.869276348039222</c:v>
                </c:pt>
                <c:pt idx="4559">
                  <c:v>92.868945465686267</c:v>
                </c:pt>
                <c:pt idx="4560">
                  <c:v>92.868614583333326</c:v>
                </c:pt>
                <c:pt idx="4561">
                  <c:v>92.868614583333326</c:v>
                </c:pt>
                <c:pt idx="4562">
                  <c:v>92.868614583333326</c:v>
                </c:pt>
                <c:pt idx="4563">
                  <c:v>92.868614583333326</c:v>
                </c:pt>
                <c:pt idx="4564">
                  <c:v>92.868614583333326</c:v>
                </c:pt>
                <c:pt idx="4565">
                  <c:v>92.876099264705886</c:v>
                </c:pt>
                <c:pt idx="4566">
                  <c:v>92.876099264705886</c:v>
                </c:pt>
                <c:pt idx="4567">
                  <c:v>92.876099264705886</c:v>
                </c:pt>
                <c:pt idx="4568">
                  <c:v>92.876099264705886</c:v>
                </c:pt>
                <c:pt idx="4569">
                  <c:v>92.876099264705886</c:v>
                </c:pt>
                <c:pt idx="4570">
                  <c:v>92.883583946078431</c:v>
                </c:pt>
                <c:pt idx="4571">
                  <c:v>92.883583946078431</c:v>
                </c:pt>
                <c:pt idx="4572">
                  <c:v>92.883583946078431</c:v>
                </c:pt>
                <c:pt idx="4573">
                  <c:v>92.883583946078431</c:v>
                </c:pt>
                <c:pt idx="4574">
                  <c:v>92.883583946078431</c:v>
                </c:pt>
                <c:pt idx="4575">
                  <c:v>92.891068627450977</c:v>
                </c:pt>
                <c:pt idx="4576">
                  <c:v>92.891068627450977</c:v>
                </c:pt>
                <c:pt idx="4577">
                  <c:v>92.891068627450977</c:v>
                </c:pt>
                <c:pt idx="4578">
                  <c:v>92.891068627450977</c:v>
                </c:pt>
                <c:pt idx="4579">
                  <c:v>92.891068627450977</c:v>
                </c:pt>
                <c:pt idx="4580">
                  <c:v>92.907361519607846</c:v>
                </c:pt>
                <c:pt idx="4581">
                  <c:v>92.907361519607846</c:v>
                </c:pt>
                <c:pt idx="4582">
                  <c:v>92.907361519607846</c:v>
                </c:pt>
                <c:pt idx="4583">
                  <c:v>92.907361519607846</c:v>
                </c:pt>
                <c:pt idx="4584">
                  <c:v>92.907361519607846</c:v>
                </c:pt>
                <c:pt idx="4585">
                  <c:v>92.923654411764716</c:v>
                </c:pt>
                <c:pt idx="4586">
                  <c:v>92.923654411764716</c:v>
                </c:pt>
                <c:pt idx="4587">
                  <c:v>92.923654411764716</c:v>
                </c:pt>
                <c:pt idx="4588">
                  <c:v>92.923654411764716</c:v>
                </c:pt>
                <c:pt idx="4589">
                  <c:v>92.923654411764716</c:v>
                </c:pt>
                <c:pt idx="4590">
                  <c:v>92.94875551470588</c:v>
                </c:pt>
                <c:pt idx="4591">
                  <c:v>92.94875551470588</c:v>
                </c:pt>
                <c:pt idx="4592">
                  <c:v>92.94875551470588</c:v>
                </c:pt>
                <c:pt idx="4593">
                  <c:v>92.94875551470588</c:v>
                </c:pt>
                <c:pt idx="4594">
                  <c:v>92.94875551470588</c:v>
                </c:pt>
                <c:pt idx="4595">
                  <c:v>92.973856617647058</c:v>
                </c:pt>
                <c:pt idx="4596">
                  <c:v>92.973856617647058</c:v>
                </c:pt>
                <c:pt idx="4597">
                  <c:v>92.973856617647058</c:v>
                </c:pt>
                <c:pt idx="4598">
                  <c:v>92.973856617647058</c:v>
                </c:pt>
                <c:pt idx="4599">
                  <c:v>92.973856617647058</c:v>
                </c:pt>
                <c:pt idx="4600">
                  <c:v>92.998957720588237</c:v>
                </c:pt>
                <c:pt idx="4601">
                  <c:v>92.998957720588237</c:v>
                </c:pt>
                <c:pt idx="4602">
                  <c:v>92.998957720588237</c:v>
                </c:pt>
                <c:pt idx="4603">
                  <c:v>92.998957720588237</c:v>
                </c:pt>
                <c:pt idx="4604">
                  <c:v>92.998957720588237</c:v>
                </c:pt>
                <c:pt idx="4605">
                  <c:v>93.032867034313725</c:v>
                </c:pt>
                <c:pt idx="4606">
                  <c:v>93.032867034313725</c:v>
                </c:pt>
                <c:pt idx="4607">
                  <c:v>93.032867034313725</c:v>
                </c:pt>
                <c:pt idx="4608">
                  <c:v>93.032867034313725</c:v>
                </c:pt>
                <c:pt idx="4609">
                  <c:v>93.032867034313725</c:v>
                </c:pt>
                <c:pt idx="4610">
                  <c:v>93.075584558823536</c:v>
                </c:pt>
                <c:pt idx="4611">
                  <c:v>93.075584558823536</c:v>
                </c:pt>
                <c:pt idx="4612">
                  <c:v>93.075584558823536</c:v>
                </c:pt>
                <c:pt idx="4613">
                  <c:v>93.075584558823536</c:v>
                </c:pt>
                <c:pt idx="4614">
                  <c:v>93.075584558823536</c:v>
                </c:pt>
                <c:pt idx="4615">
                  <c:v>93.135918504901966</c:v>
                </c:pt>
                <c:pt idx="4616">
                  <c:v>93.135918504901966</c:v>
                </c:pt>
                <c:pt idx="4617">
                  <c:v>93.135918504901966</c:v>
                </c:pt>
                <c:pt idx="4618">
                  <c:v>93.135918504901966</c:v>
                </c:pt>
                <c:pt idx="4619">
                  <c:v>93.135918504901966</c:v>
                </c:pt>
                <c:pt idx="4620">
                  <c:v>93.196252450980396</c:v>
                </c:pt>
                <c:pt idx="4621">
                  <c:v>93.196252450980396</c:v>
                </c:pt>
                <c:pt idx="4622">
                  <c:v>93.196252450980396</c:v>
                </c:pt>
                <c:pt idx="4623">
                  <c:v>93.19325367647059</c:v>
                </c:pt>
                <c:pt idx="4624">
                  <c:v>93.168412990196074</c:v>
                </c:pt>
                <c:pt idx="4625">
                  <c:v>93.143572303921559</c:v>
                </c:pt>
                <c:pt idx="4626">
                  <c:v>93.143572303921559</c:v>
                </c:pt>
                <c:pt idx="4627">
                  <c:v>93.143572303921559</c:v>
                </c:pt>
                <c:pt idx="4628">
                  <c:v>93.143572303921559</c:v>
                </c:pt>
                <c:pt idx="4629">
                  <c:v>93.143572303921559</c:v>
                </c:pt>
                <c:pt idx="4630">
                  <c:v>93.149908088235293</c:v>
                </c:pt>
                <c:pt idx="4631">
                  <c:v>93.149908088235293</c:v>
                </c:pt>
                <c:pt idx="4632">
                  <c:v>93.149908088235293</c:v>
                </c:pt>
                <c:pt idx="4633">
                  <c:v>93.149908088235293</c:v>
                </c:pt>
                <c:pt idx="4634">
                  <c:v>93.149908088235293</c:v>
                </c:pt>
                <c:pt idx="4635">
                  <c:v>93.165052083333336</c:v>
                </c:pt>
                <c:pt idx="4636">
                  <c:v>93.165052083333336</c:v>
                </c:pt>
                <c:pt idx="4637">
                  <c:v>93.165052083333336</c:v>
                </c:pt>
                <c:pt idx="4638">
                  <c:v>93.165052083333336</c:v>
                </c:pt>
                <c:pt idx="4639">
                  <c:v>93.165052083333336</c:v>
                </c:pt>
                <c:pt idx="4640">
                  <c:v>93.197812499999998</c:v>
                </c:pt>
                <c:pt idx="4641">
                  <c:v>93.197812499999998</c:v>
                </c:pt>
                <c:pt idx="4642">
                  <c:v>93.197812499999998</c:v>
                </c:pt>
                <c:pt idx="4643">
                  <c:v>93.197812499999998</c:v>
                </c:pt>
                <c:pt idx="4644">
                  <c:v>93.197812499999998</c:v>
                </c:pt>
                <c:pt idx="4645">
                  <c:v>93.300674428104571</c:v>
                </c:pt>
                <c:pt idx="4646">
                  <c:v>93.300674428104571</c:v>
                </c:pt>
                <c:pt idx="4647">
                  <c:v>93.300674428104571</c:v>
                </c:pt>
                <c:pt idx="4648">
                  <c:v>93.300674428104571</c:v>
                </c:pt>
                <c:pt idx="4649">
                  <c:v>93.300674428104571</c:v>
                </c:pt>
                <c:pt idx="4650">
                  <c:v>93.475515114379078</c:v>
                </c:pt>
                <c:pt idx="4651">
                  <c:v>93.475515114379078</c:v>
                </c:pt>
                <c:pt idx="4652">
                  <c:v>93.475515114379078</c:v>
                </c:pt>
                <c:pt idx="4653">
                  <c:v>93.475515114379078</c:v>
                </c:pt>
                <c:pt idx="4654">
                  <c:v>93.475515114379078</c:v>
                </c:pt>
                <c:pt idx="4655">
                  <c:v>93.676780433006542</c:v>
                </c:pt>
                <c:pt idx="4656">
                  <c:v>93.676780433006542</c:v>
                </c:pt>
                <c:pt idx="4657">
                  <c:v>93.676780433006542</c:v>
                </c:pt>
                <c:pt idx="4658">
                  <c:v>93.676780433006542</c:v>
                </c:pt>
                <c:pt idx="4659">
                  <c:v>93.676780433006542</c:v>
                </c:pt>
                <c:pt idx="4660">
                  <c:v>93.904470383986933</c:v>
                </c:pt>
                <c:pt idx="4661">
                  <c:v>93.904470383986933</c:v>
                </c:pt>
                <c:pt idx="4662">
                  <c:v>93.904470383986933</c:v>
                </c:pt>
                <c:pt idx="4663">
                  <c:v>93.904470383986933</c:v>
                </c:pt>
                <c:pt idx="4664">
                  <c:v>93.904470383986933</c:v>
                </c:pt>
                <c:pt idx="4665">
                  <c:v>94.158584967320252</c:v>
                </c:pt>
                <c:pt idx="4666">
                  <c:v>94.158584967320252</c:v>
                </c:pt>
                <c:pt idx="4667">
                  <c:v>94.158584967320252</c:v>
                </c:pt>
                <c:pt idx="4668">
                  <c:v>94.158584967320252</c:v>
                </c:pt>
                <c:pt idx="4669">
                  <c:v>94.158584967320252</c:v>
                </c:pt>
                <c:pt idx="4670">
                  <c:v>94.373422589869278</c:v>
                </c:pt>
                <c:pt idx="4671">
                  <c:v>94.373422589869278</c:v>
                </c:pt>
                <c:pt idx="4672">
                  <c:v>94.373422589869278</c:v>
                </c:pt>
                <c:pt idx="4673">
                  <c:v>94.373422589869278</c:v>
                </c:pt>
                <c:pt idx="4674">
                  <c:v>94.373422589869278</c:v>
                </c:pt>
                <c:pt idx="4675">
                  <c:v>94.68038643790851</c:v>
                </c:pt>
                <c:pt idx="4676">
                  <c:v>94.68038643790851</c:v>
                </c:pt>
                <c:pt idx="4677">
                  <c:v>94.68038643790851</c:v>
                </c:pt>
                <c:pt idx="4678">
                  <c:v>94.68038643790851</c:v>
                </c:pt>
                <c:pt idx="4679">
                  <c:v>94.68038643790851</c:v>
                </c:pt>
                <c:pt idx="4680">
                  <c:v>95.022583129084964</c:v>
                </c:pt>
                <c:pt idx="4681">
                  <c:v>95.022583129084964</c:v>
                </c:pt>
                <c:pt idx="4682">
                  <c:v>95.022583129084964</c:v>
                </c:pt>
                <c:pt idx="4683">
                  <c:v>95.022583129084964</c:v>
                </c:pt>
                <c:pt idx="4684">
                  <c:v>95.022583129084964</c:v>
                </c:pt>
                <c:pt idx="4685">
                  <c:v>95.382396241830065</c:v>
                </c:pt>
                <c:pt idx="4686">
                  <c:v>95.382396241830065</c:v>
                </c:pt>
                <c:pt idx="4687">
                  <c:v>95.382396241830065</c:v>
                </c:pt>
                <c:pt idx="4688">
                  <c:v>95.382396241830065</c:v>
                </c:pt>
                <c:pt idx="4689">
                  <c:v>95.382396241830065</c:v>
                </c:pt>
                <c:pt idx="4690">
                  <c:v>95.777442197712432</c:v>
                </c:pt>
                <c:pt idx="4691">
                  <c:v>95.777442197712432</c:v>
                </c:pt>
                <c:pt idx="4692">
                  <c:v>95.777442197712432</c:v>
                </c:pt>
                <c:pt idx="4693">
                  <c:v>95.777442197712432</c:v>
                </c:pt>
                <c:pt idx="4694">
                  <c:v>95.777442197712432</c:v>
                </c:pt>
                <c:pt idx="4695">
                  <c:v>96.190104575163389</c:v>
                </c:pt>
                <c:pt idx="4696">
                  <c:v>96.190104575163389</c:v>
                </c:pt>
                <c:pt idx="4697">
                  <c:v>96.190104575163389</c:v>
                </c:pt>
                <c:pt idx="4698">
                  <c:v>96.190104575163389</c:v>
                </c:pt>
                <c:pt idx="4699">
                  <c:v>96.190104575163389</c:v>
                </c:pt>
                <c:pt idx="4700">
                  <c:v>96.637999795751639</c:v>
                </c:pt>
                <c:pt idx="4701">
                  <c:v>96.637999795751639</c:v>
                </c:pt>
                <c:pt idx="4702">
                  <c:v>96.637999795751639</c:v>
                </c:pt>
                <c:pt idx="4703">
                  <c:v>96.637999795751639</c:v>
                </c:pt>
                <c:pt idx="4704">
                  <c:v>96.637999795751639</c:v>
                </c:pt>
                <c:pt idx="4705">
                  <c:v>97.121127859477113</c:v>
                </c:pt>
                <c:pt idx="4706">
                  <c:v>97.121127859477113</c:v>
                </c:pt>
                <c:pt idx="4707">
                  <c:v>97.121127859477113</c:v>
                </c:pt>
                <c:pt idx="4708">
                  <c:v>97.121127859477113</c:v>
                </c:pt>
                <c:pt idx="4709">
                  <c:v>97.121127859477113</c:v>
                </c:pt>
                <c:pt idx="4710">
                  <c:v>97.630680555555543</c:v>
                </c:pt>
                <c:pt idx="4711">
                  <c:v>97.630680555555543</c:v>
                </c:pt>
                <c:pt idx="4712">
                  <c:v>97.630680555555543</c:v>
                </c:pt>
                <c:pt idx="4713">
                  <c:v>97.630680555555543</c:v>
                </c:pt>
                <c:pt idx="4714">
                  <c:v>97.630680555555543</c:v>
                </c:pt>
                <c:pt idx="4715">
                  <c:v>98.184274305555562</c:v>
                </c:pt>
                <c:pt idx="4716">
                  <c:v>98.184274305555562</c:v>
                </c:pt>
                <c:pt idx="4717">
                  <c:v>98.184274305555562</c:v>
                </c:pt>
                <c:pt idx="4718">
                  <c:v>98.184274305555562</c:v>
                </c:pt>
                <c:pt idx="4719">
                  <c:v>98.184274305555562</c:v>
                </c:pt>
                <c:pt idx="4720">
                  <c:v>98.755484477124185</c:v>
                </c:pt>
                <c:pt idx="4721">
                  <c:v>98.755484477124185</c:v>
                </c:pt>
                <c:pt idx="4722">
                  <c:v>98.755484477124185</c:v>
                </c:pt>
                <c:pt idx="4723">
                  <c:v>98.755484477124185</c:v>
                </c:pt>
                <c:pt idx="4724">
                  <c:v>98.755484477124185</c:v>
                </c:pt>
                <c:pt idx="4725">
                  <c:v>99.361927491830073</c:v>
                </c:pt>
                <c:pt idx="4726">
                  <c:v>99.361927491830073</c:v>
                </c:pt>
                <c:pt idx="4727">
                  <c:v>99.361927491830073</c:v>
                </c:pt>
                <c:pt idx="4728">
                  <c:v>99.361927491830073</c:v>
                </c:pt>
                <c:pt idx="4729">
                  <c:v>99.361927491830073</c:v>
                </c:pt>
                <c:pt idx="4730">
                  <c:v>99.994795138888904</c:v>
                </c:pt>
                <c:pt idx="4731">
                  <c:v>99.994795138888904</c:v>
                </c:pt>
                <c:pt idx="4732">
                  <c:v>99.994795138888904</c:v>
                </c:pt>
                <c:pt idx="4733">
                  <c:v>99.994795138888904</c:v>
                </c:pt>
                <c:pt idx="4734">
                  <c:v>99.994795138888904</c:v>
                </c:pt>
                <c:pt idx="4735">
                  <c:v>100</c:v>
                </c:pt>
                <c:pt idx="4736">
                  <c:v>100</c:v>
                </c:pt>
                <c:pt idx="4737">
                  <c:v>100</c:v>
                </c:pt>
                <c:pt idx="4738">
                  <c:v>100</c:v>
                </c:pt>
                <c:pt idx="4739">
                  <c:v>100</c:v>
                </c:pt>
                <c:pt idx="4740">
                  <c:v>100</c:v>
                </c:pt>
                <c:pt idx="4741">
                  <c:v>100</c:v>
                </c:pt>
                <c:pt idx="4742">
                  <c:v>100</c:v>
                </c:pt>
                <c:pt idx="4743">
                  <c:v>100</c:v>
                </c:pt>
                <c:pt idx="4744">
                  <c:v>100</c:v>
                </c:pt>
                <c:pt idx="4745">
                  <c:v>100</c:v>
                </c:pt>
                <c:pt idx="4746">
                  <c:v>100</c:v>
                </c:pt>
                <c:pt idx="4747">
                  <c:v>100</c:v>
                </c:pt>
                <c:pt idx="4748">
                  <c:v>100</c:v>
                </c:pt>
                <c:pt idx="4749">
                  <c:v>100</c:v>
                </c:pt>
                <c:pt idx="4750">
                  <c:v>100</c:v>
                </c:pt>
                <c:pt idx="4751">
                  <c:v>100</c:v>
                </c:pt>
                <c:pt idx="4752">
                  <c:v>100</c:v>
                </c:pt>
                <c:pt idx="4753">
                  <c:v>100</c:v>
                </c:pt>
                <c:pt idx="4754">
                  <c:v>100</c:v>
                </c:pt>
                <c:pt idx="4755">
                  <c:v>100</c:v>
                </c:pt>
                <c:pt idx="4756">
                  <c:v>100</c:v>
                </c:pt>
                <c:pt idx="4757">
                  <c:v>100</c:v>
                </c:pt>
                <c:pt idx="4758">
                  <c:v>100</c:v>
                </c:pt>
                <c:pt idx="4759">
                  <c:v>100</c:v>
                </c:pt>
                <c:pt idx="4760">
                  <c:v>100</c:v>
                </c:pt>
                <c:pt idx="4761">
                  <c:v>100</c:v>
                </c:pt>
                <c:pt idx="4762">
                  <c:v>100</c:v>
                </c:pt>
                <c:pt idx="4763">
                  <c:v>100</c:v>
                </c:pt>
                <c:pt idx="4764">
                  <c:v>100</c:v>
                </c:pt>
                <c:pt idx="4765">
                  <c:v>100</c:v>
                </c:pt>
                <c:pt idx="4766">
                  <c:v>100</c:v>
                </c:pt>
                <c:pt idx="4767">
                  <c:v>100</c:v>
                </c:pt>
                <c:pt idx="4768">
                  <c:v>100</c:v>
                </c:pt>
                <c:pt idx="4769">
                  <c:v>100</c:v>
                </c:pt>
                <c:pt idx="4770">
                  <c:v>100</c:v>
                </c:pt>
                <c:pt idx="4771">
                  <c:v>100</c:v>
                </c:pt>
                <c:pt idx="4772">
                  <c:v>100</c:v>
                </c:pt>
                <c:pt idx="4773">
                  <c:v>100</c:v>
                </c:pt>
                <c:pt idx="4774">
                  <c:v>100</c:v>
                </c:pt>
                <c:pt idx="4775">
                  <c:v>100</c:v>
                </c:pt>
                <c:pt idx="4776">
                  <c:v>100</c:v>
                </c:pt>
                <c:pt idx="4777">
                  <c:v>100</c:v>
                </c:pt>
                <c:pt idx="4778">
                  <c:v>100</c:v>
                </c:pt>
                <c:pt idx="4779">
                  <c:v>100</c:v>
                </c:pt>
                <c:pt idx="4780">
                  <c:v>100</c:v>
                </c:pt>
                <c:pt idx="4781">
                  <c:v>100</c:v>
                </c:pt>
                <c:pt idx="4782">
                  <c:v>100</c:v>
                </c:pt>
                <c:pt idx="4783">
                  <c:v>100</c:v>
                </c:pt>
                <c:pt idx="4784">
                  <c:v>100</c:v>
                </c:pt>
                <c:pt idx="4785">
                  <c:v>100</c:v>
                </c:pt>
                <c:pt idx="4786">
                  <c:v>100</c:v>
                </c:pt>
                <c:pt idx="4787">
                  <c:v>100</c:v>
                </c:pt>
                <c:pt idx="4788">
                  <c:v>100</c:v>
                </c:pt>
                <c:pt idx="4789">
                  <c:v>100</c:v>
                </c:pt>
                <c:pt idx="4790">
                  <c:v>100</c:v>
                </c:pt>
                <c:pt idx="4791">
                  <c:v>100</c:v>
                </c:pt>
                <c:pt idx="4792">
                  <c:v>100</c:v>
                </c:pt>
                <c:pt idx="4793">
                  <c:v>100</c:v>
                </c:pt>
                <c:pt idx="4794">
                  <c:v>100</c:v>
                </c:pt>
                <c:pt idx="4795">
                  <c:v>100</c:v>
                </c:pt>
                <c:pt idx="4796">
                  <c:v>100</c:v>
                </c:pt>
                <c:pt idx="4797">
                  <c:v>100</c:v>
                </c:pt>
                <c:pt idx="4798">
                  <c:v>100</c:v>
                </c:pt>
                <c:pt idx="4799">
                  <c:v>100</c:v>
                </c:pt>
                <c:pt idx="4800">
                  <c:v>100</c:v>
                </c:pt>
                <c:pt idx="4801">
                  <c:v>100</c:v>
                </c:pt>
                <c:pt idx="4802">
                  <c:v>100</c:v>
                </c:pt>
                <c:pt idx="4803">
                  <c:v>100</c:v>
                </c:pt>
                <c:pt idx="4804">
                  <c:v>100</c:v>
                </c:pt>
                <c:pt idx="4805">
                  <c:v>100</c:v>
                </c:pt>
                <c:pt idx="4806">
                  <c:v>100</c:v>
                </c:pt>
                <c:pt idx="4807">
                  <c:v>100</c:v>
                </c:pt>
                <c:pt idx="4808">
                  <c:v>100</c:v>
                </c:pt>
                <c:pt idx="4809">
                  <c:v>100</c:v>
                </c:pt>
                <c:pt idx="4810">
                  <c:v>100</c:v>
                </c:pt>
                <c:pt idx="4811">
                  <c:v>100</c:v>
                </c:pt>
                <c:pt idx="4812">
                  <c:v>100</c:v>
                </c:pt>
                <c:pt idx="4813">
                  <c:v>100</c:v>
                </c:pt>
                <c:pt idx="4814">
                  <c:v>100</c:v>
                </c:pt>
                <c:pt idx="4815">
                  <c:v>100</c:v>
                </c:pt>
                <c:pt idx="4816">
                  <c:v>100</c:v>
                </c:pt>
                <c:pt idx="4817">
                  <c:v>100</c:v>
                </c:pt>
                <c:pt idx="4818">
                  <c:v>100</c:v>
                </c:pt>
                <c:pt idx="4819">
                  <c:v>100</c:v>
                </c:pt>
                <c:pt idx="4820">
                  <c:v>100</c:v>
                </c:pt>
                <c:pt idx="4821">
                  <c:v>100</c:v>
                </c:pt>
                <c:pt idx="4822">
                  <c:v>100</c:v>
                </c:pt>
                <c:pt idx="4823">
                  <c:v>100</c:v>
                </c:pt>
                <c:pt idx="4824">
                  <c:v>100</c:v>
                </c:pt>
                <c:pt idx="4825">
                  <c:v>100</c:v>
                </c:pt>
                <c:pt idx="4826">
                  <c:v>100</c:v>
                </c:pt>
                <c:pt idx="4827">
                  <c:v>100</c:v>
                </c:pt>
                <c:pt idx="4828">
                  <c:v>100</c:v>
                </c:pt>
                <c:pt idx="4829">
                  <c:v>100</c:v>
                </c:pt>
                <c:pt idx="4830">
                  <c:v>100</c:v>
                </c:pt>
                <c:pt idx="4831">
                  <c:v>100</c:v>
                </c:pt>
                <c:pt idx="4832">
                  <c:v>100</c:v>
                </c:pt>
                <c:pt idx="4833">
                  <c:v>100</c:v>
                </c:pt>
                <c:pt idx="4834">
                  <c:v>100</c:v>
                </c:pt>
                <c:pt idx="4835">
                  <c:v>100</c:v>
                </c:pt>
                <c:pt idx="4836">
                  <c:v>100</c:v>
                </c:pt>
                <c:pt idx="4837">
                  <c:v>100</c:v>
                </c:pt>
                <c:pt idx="4838">
                  <c:v>100</c:v>
                </c:pt>
                <c:pt idx="4839">
                  <c:v>100</c:v>
                </c:pt>
                <c:pt idx="4840">
                  <c:v>100</c:v>
                </c:pt>
                <c:pt idx="4841">
                  <c:v>100</c:v>
                </c:pt>
                <c:pt idx="4842">
                  <c:v>100</c:v>
                </c:pt>
                <c:pt idx="4843">
                  <c:v>100</c:v>
                </c:pt>
                <c:pt idx="4844">
                  <c:v>100</c:v>
                </c:pt>
                <c:pt idx="4845">
                  <c:v>100</c:v>
                </c:pt>
                <c:pt idx="4846">
                  <c:v>100</c:v>
                </c:pt>
                <c:pt idx="4847">
                  <c:v>100</c:v>
                </c:pt>
                <c:pt idx="4848">
                  <c:v>100</c:v>
                </c:pt>
                <c:pt idx="4849">
                  <c:v>100</c:v>
                </c:pt>
                <c:pt idx="4850">
                  <c:v>100</c:v>
                </c:pt>
                <c:pt idx="4851">
                  <c:v>100</c:v>
                </c:pt>
                <c:pt idx="4852">
                  <c:v>100</c:v>
                </c:pt>
                <c:pt idx="4853">
                  <c:v>100</c:v>
                </c:pt>
                <c:pt idx="4854">
                  <c:v>100</c:v>
                </c:pt>
                <c:pt idx="4855">
                  <c:v>100</c:v>
                </c:pt>
                <c:pt idx="4856">
                  <c:v>100</c:v>
                </c:pt>
                <c:pt idx="4857">
                  <c:v>100</c:v>
                </c:pt>
                <c:pt idx="4858">
                  <c:v>100</c:v>
                </c:pt>
                <c:pt idx="4859">
                  <c:v>100</c:v>
                </c:pt>
                <c:pt idx="4860">
                  <c:v>100</c:v>
                </c:pt>
                <c:pt idx="4861">
                  <c:v>100</c:v>
                </c:pt>
                <c:pt idx="4862">
                  <c:v>100</c:v>
                </c:pt>
                <c:pt idx="4863">
                  <c:v>100</c:v>
                </c:pt>
                <c:pt idx="4864">
                  <c:v>100</c:v>
                </c:pt>
                <c:pt idx="4865">
                  <c:v>100</c:v>
                </c:pt>
                <c:pt idx="4866">
                  <c:v>100</c:v>
                </c:pt>
                <c:pt idx="4867">
                  <c:v>100</c:v>
                </c:pt>
                <c:pt idx="4868">
                  <c:v>100</c:v>
                </c:pt>
                <c:pt idx="4869">
                  <c:v>100</c:v>
                </c:pt>
                <c:pt idx="4870">
                  <c:v>100</c:v>
                </c:pt>
                <c:pt idx="4871">
                  <c:v>100</c:v>
                </c:pt>
                <c:pt idx="4872">
                  <c:v>100</c:v>
                </c:pt>
                <c:pt idx="4873">
                  <c:v>100</c:v>
                </c:pt>
                <c:pt idx="4874">
                  <c:v>100</c:v>
                </c:pt>
                <c:pt idx="4875">
                  <c:v>100</c:v>
                </c:pt>
                <c:pt idx="4876">
                  <c:v>100</c:v>
                </c:pt>
                <c:pt idx="4877">
                  <c:v>100</c:v>
                </c:pt>
                <c:pt idx="4878">
                  <c:v>100</c:v>
                </c:pt>
                <c:pt idx="4879">
                  <c:v>100</c:v>
                </c:pt>
                <c:pt idx="4880">
                  <c:v>100</c:v>
                </c:pt>
                <c:pt idx="4881">
                  <c:v>100</c:v>
                </c:pt>
                <c:pt idx="4882">
                  <c:v>100</c:v>
                </c:pt>
                <c:pt idx="4883">
                  <c:v>100</c:v>
                </c:pt>
                <c:pt idx="4884">
                  <c:v>100</c:v>
                </c:pt>
                <c:pt idx="4885">
                  <c:v>100</c:v>
                </c:pt>
                <c:pt idx="4886">
                  <c:v>100</c:v>
                </c:pt>
                <c:pt idx="4887">
                  <c:v>100</c:v>
                </c:pt>
                <c:pt idx="4888">
                  <c:v>100</c:v>
                </c:pt>
                <c:pt idx="4889">
                  <c:v>100</c:v>
                </c:pt>
                <c:pt idx="4890">
                  <c:v>100</c:v>
                </c:pt>
                <c:pt idx="4891">
                  <c:v>100</c:v>
                </c:pt>
                <c:pt idx="4892">
                  <c:v>100</c:v>
                </c:pt>
                <c:pt idx="4893">
                  <c:v>100</c:v>
                </c:pt>
                <c:pt idx="4894">
                  <c:v>100</c:v>
                </c:pt>
                <c:pt idx="4895">
                  <c:v>100</c:v>
                </c:pt>
                <c:pt idx="4896">
                  <c:v>100</c:v>
                </c:pt>
                <c:pt idx="4897">
                  <c:v>100</c:v>
                </c:pt>
                <c:pt idx="4898">
                  <c:v>100</c:v>
                </c:pt>
                <c:pt idx="4899">
                  <c:v>100</c:v>
                </c:pt>
                <c:pt idx="4900">
                  <c:v>100</c:v>
                </c:pt>
                <c:pt idx="4901">
                  <c:v>100</c:v>
                </c:pt>
                <c:pt idx="4902">
                  <c:v>100</c:v>
                </c:pt>
                <c:pt idx="4903">
                  <c:v>100</c:v>
                </c:pt>
                <c:pt idx="4904">
                  <c:v>100</c:v>
                </c:pt>
                <c:pt idx="4905">
                  <c:v>100</c:v>
                </c:pt>
                <c:pt idx="4906">
                  <c:v>100</c:v>
                </c:pt>
                <c:pt idx="4907">
                  <c:v>100</c:v>
                </c:pt>
                <c:pt idx="4908">
                  <c:v>100</c:v>
                </c:pt>
                <c:pt idx="4909">
                  <c:v>100</c:v>
                </c:pt>
                <c:pt idx="4910">
                  <c:v>100</c:v>
                </c:pt>
                <c:pt idx="4911">
                  <c:v>100</c:v>
                </c:pt>
                <c:pt idx="4912">
                  <c:v>100</c:v>
                </c:pt>
                <c:pt idx="4913">
                  <c:v>100</c:v>
                </c:pt>
                <c:pt idx="4914">
                  <c:v>100</c:v>
                </c:pt>
                <c:pt idx="4915">
                  <c:v>100</c:v>
                </c:pt>
                <c:pt idx="4916">
                  <c:v>100</c:v>
                </c:pt>
                <c:pt idx="4917">
                  <c:v>100</c:v>
                </c:pt>
                <c:pt idx="4918">
                  <c:v>100</c:v>
                </c:pt>
                <c:pt idx="4919">
                  <c:v>100</c:v>
                </c:pt>
                <c:pt idx="4920">
                  <c:v>100</c:v>
                </c:pt>
                <c:pt idx="4921">
                  <c:v>100</c:v>
                </c:pt>
                <c:pt idx="4922">
                  <c:v>100</c:v>
                </c:pt>
                <c:pt idx="4923">
                  <c:v>100</c:v>
                </c:pt>
                <c:pt idx="4924">
                  <c:v>100</c:v>
                </c:pt>
                <c:pt idx="4925">
                  <c:v>100</c:v>
                </c:pt>
                <c:pt idx="4926">
                  <c:v>100</c:v>
                </c:pt>
                <c:pt idx="4927">
                  <c:v>100</c:v>
                </c:pt>
                <c:pt idx="4928">
                  <c:v>100</c:v>
                </c:pt>
                <c:pt idx="4929">
                  <c:v>100</c:v>
                </c:pt>
                <c:pt idx="4930">
                  <c:v>100</c:v>
                </c:pt>
                <c:pt idx="4931">
                  <c:v>100</c:v>
                </c:pt>
                <c:pt idx="4932">
                  <c:v>100</c:v>
                </c:pt>
                <c:pt idx="4933">
                  <c:v>100</c:v>
                </c:pt>
                <c:pt idx="4934">
                  <c:v>100</c:v>
                </c:pt>
                <c:pt idx="4935">
                  <c:v>100</c:v>
                </c:pt>
                <c:pt idx="4936">
                  <c:v>100</c:v>
                </c:pt>
                <c:pt idx="4937">
                  <c:v>100</c:v>
                </c:pt>
                <c:pt idx="4938">
                  <c:v>100</c:v>
                </c:pt>
                <c:pt idx="4939">
                  <c:v>100</c:v>
                </c:pt>
                <c:pt idx="4940">
                  <c:v>100</c:v>
                </c:pt>
                <c:pt idx="4941">
                  <c:v>100</c:v>
                </c:pt>
                <c:pt idx="4942">
                  <c:v>100</c:v>
                </c:pt>
                <c:pt idx="4943">
                  <c:v>100</c:v>
                </c:pt>
                <c:pt idx="4944">
                  <c:v>100</c:v>
                </c:pt>
                <c:pt idx="4945">
                  <c:v>100</c:v>
                </c:pt>
                <c:pt idx="4946">
                  <c:v>100</c:v>
                </c:pt>
                <c:pt idx="4947">
                  <c:v>100</c:v>
                </c:pt>
                <c:pt idx="4948">
                  <c:v>100</c:v>
                </c:pt>
                <c:pt idx="4949">
                  <c:v>100</c:v>
                </c:pt>
                <c:pt idx="4950">
                  <c:v>100</c:v>
                </c:pt>
                <c:pt idx="4951">
                  <c:v>100</c:v>
                </c:pt>
                <c:pt idx="4952">
                  <c:v>100</c:v>
                </c:pt>
                <c:pt idx="4953">
                  <c:v>100</c:v>
                </c:pt>
                <c:pt idx="4954">
                  <c:v>100</c:v>
                </c:pt>
                <c:pt idx="4955">
                  <c:v>100</c:v>
                </c:pt>
                <c:pt idx="4956">
                  <c:v>100</c:v>
                </c:pt>
                <c:pt idx="4957">
                  <c:v>100</c:v>
                </c:pt>
                <c:pt idx="4958">
                  <c:v>100</c:v>
                </c:pt>
                <c:pt idx="4959">
                  <c:v>100</c:v>
                </c:pt>
                <c:pt idx="4960">
                  <c:v>100</c:v>
                </c:pt>
                <c:pt idx="4961">
                  <c:v>100</c:v>
                </c:pt>
                <c:pt idx="4962">
                  <c:v>100</c:v>
                </c:pt>
                <c:pt idx="4963">
                  <c:v>100</c:v>
                </c:pt>
                <c:pt idx="4964">
                  <c:v>100</c:v>
                </c:pt>
                <c:pt idx="4965">
                  <c:v>100</c:v>
                </c:pt>
                <c:pt idx="4966">
                  <c:v>100</c:v>
                </c:pt>
                <c:pt idx="4967">
                  <c:v>100</c:v>
                </c:pt>
                <c:pt idx="4968">
                  <c:v>100</c:v>
                </c:pt>
                <c:pt idx="4969">
                  <c:v>100</c:v>
                </c:pt>
                <c:pt idx="4970">
                  <c:v>100</c:v>
                </c:pt>
                <c:pt idx="4971">
                  <c:v>100</c:v>
                </c:pt>
                <c:pt idx="4972">
                  <c:v>100</c:v>
                </c:pt>
                <c:pt idx="4973">
                  <c:v>100</c:v>
                </c:pt>
                <c:pt idx="4974">
                  <c:v>100</c:v>
                </c:pt>
                <c:pt idx="4975">
                  <c:v>100</c:v>
                </c:pt>
                <c:pt idx="4976">
                  <c:v>100</c:v>
                </c:pt>
                <c:pt idx="4977">
                  <c:v>100</c:v>
                </c:pt>
                <c:pt idx="4978">
                  <c:v>100</c:v>
                </c:pt>
                <c:pt idx="4979">
                  <c:v>100</c:v>
                </c:pt>
                <c:pt idx="4980">
                  <c:v>100</c:v>
                </c:pt>
                <c:pt idx="4981">
                  <c:v>100</c:v>
                </c:pt>
                <c:pt idx="4982">
                  <c:v>100</c:v>
                </c:pt>
                <c:pt idx="4983">
                  <c:v>100</c:v>
                </c:pt>
                <c:pt idx="4984">
                  <c:v>100</c:v>
                </c:pt>
                <c:pt idx="4985">
                  <c:v>100</c:v>
                </c:pt>
                <c:pt idx="4986">
                  <c:v>100</c:v>
                </c:pt>
                <c:pt idx="4987">
                  <c:v>100</c:v>
                </c:pt>
                <c:pt idx="4988">
                  <c:v>100</c:v>
                </c:pt>
                <c:pt idx="4989">
                  <c:v>100</c:v>
                </c:pt>
                <c:pt idx="4990">
                  <c:v>100</c:v>
                </c:pt>
                <c:pt idx="4991">
                  <c:v>100</c:v>
                </c:pt>
                <c:pt idx="4992">
                  <c:v>100</c:v>
                </c:pt>
                <c:pt idx="4993">
                  <c:v>100</c:v>
                </c:pt>
                <c:pt idx="4994">
                  <c:v>100</c:v>
                </c:pt>
                <c:pt idx="4995">
                  <c:v>100</c:v>
                </c:pt>
                <c:pt idx="4996">
                  <c:v>100</c:v>
                </c:pt>
                <c:pt idx="4997">
                  <c:v>100</c:v>
                </c:pt>
                <c:pt idx="4998">
                  <c:v>100</c:v>
                </c:pt>
                <c:pt idx="4999">
                  <c:v>100</c:v>
                </c:pt>
                <c:pt idx="5000">
                  <c:v>100</c:v>
                </c:pt>
                <c:pt idx="5001">
                  <c:v>100</c:v>
                </c:pt>
                <c:pt idx="5002">
                  <c:v>100</c:v>
                </c:pt>
                <c:pt idx="5003">
                  <c:v>100</c:v>
                </c:pt>
                <c:pt idx="5004">
                  <c:v>100</c:v>
                </c:pt>
                <c:pt idx="5005">
                  <c:v>100</c:v>
                </c:pt>
                <c:pt idx="5006">
                  <c:v>100</c:v>
                </c:pt>
                <c:pt idx="5007">
                  <c:v>100</c:v>
                </c:pt>
                <c:pt idx="5008">
                  <c:v>100</c:v>
                </c:pt>
                <c:pt idx="5009">
                  <c:v>100</c:v>
                </c:pt>
                <c:pt idx="5010">
                  <c:v>100</c:v>
                </c:pt>
                <c:pt idx="5011">
                  <c:v>100</c:v>
                </c:pt>
                <c:pt idx="5012">
                  <c:v>100</c:v>
                </c:pt>
                <c:pt idx="5013">
                  <c:v>100</c:v>
                </c:pt>
                <c:pt idx="5014">
                  <c:v>100</c:v>
                </c:pt>
                <c:pt idx="5015">
                  <c:v>100</c:v>
                </c:pt>
                <c:pt idx="5016">
                  <c:v>100</c:v>
                </c:pt>
                <c:pt idx="5017">
                  <c:v>100</c:v>
                </c:pt>
                <c:pt idx="5018">
                  <c:v>100</c:v>
                </c:pt>
                <c:pt idx="5019">
                  <c:v>100</c:v>
                </c:pt>
                <c:pt idx="5020">
                  <c:v>100</c:v>
                </c:pt>
                <c:pt idx="5021">
                  <c:v>100</c:v>
                </c:pt>
                <c:pt idx="5022">
                  <c:v>100</c:v>
                </c:pt>
                <c:pt idx="5023">
                  <c:v>100</c:v>
                </c:pt>
                <c:pt idx="5024">
                  <c:v>100</c:v>
                </c:pt>
                <c:pt idx="5025">
                  <c:v>100</c:v>
                </c:pt>
                <c:pt idx="5026">
                  <c:v>100</c:v>
                </c:pt>
                <c:pt idx="5027">
                  <c:v>100</c:v>
                </c:pt>
                <c:pt idx="5028">
                  <c:v>100</c:v>
                </c:pt>
                <c:pt idx="5029">
                  <c:v>100</c:v>
                </c:pt>
                <c:pt idx="5030">
                  <c:v>100</c:v>
                </c:pt>
                <c:pt idx="5031">
                  <c:v>100</c:v>
                </c:pt>
                <c:pt idx="5032">
                  <c:v>100</c:v>
                </c:pt>
                <c:pt idx="5033">
                  <c:v>100</c:v>
                </c:pt>
                <c:pt idx="5034">
                  <c:v>100</c:v>
                </c:pt>
                <c:pt idx="5035">
                  <c:v>100</c:v>
                </c:pt>
                <c:pt idx="5036">
                  <c:v>100</c:v>
                </c:pt>
                <c:pt idx="5037">
                  <c:v>100</c:v>
                </c:pt>
                <c:pt idx="5038">
                  <c:v>100</c:v>
                </c:pt>
                <c:pt idx="5039">
                  <c:v>100</c:v>
                </c:pt>
                <c:pt idx="5040">
                  <c:v>100</c:v>
                </c:pt>
                <c:pt idx="5041">
                  <c:v>100</c:v>
                </c:pt>
                <c:pt idx="5042">
                  <c:v>100</c:v>
                </c:pt>
                <c:pt idx="5043">
                  <c:v>100</c:v>
                </c:pt>
                <c:pt idx="5044">
                  <c:v>100</c:v>
                </c:pt>
                <c:pt idx="5045">
                  <c:v>100</c:v>
                </c:pt>
                <c:pt idx="5046">
                  <c:v>100</c:v>
                </c:pt>
                <c:pt idx="5047">
                  <c:v>100</c:v>
                </c:pt>
                <c:pt idx="5048">
                  <c:v>100</c:v>
                </c:pt>
                <c:pt idx="5049">
                  <c:v>100</c:v>
                </c:pt>
                <c:pt idx="5050">
                  <c:v>100</c:v>
                </c:pt>
                <c:pt idx="5051">
                  <c:v>100</c:v>
                </c:pt>
                <c:pt idx="5052">
                  <c:v>100</c:v>
                </c:pt>
                <c:pt idx="5053">
                  <c:v>100</c:v>
                </c:pt>
                <c:pt idx="5054">
                  <c:v>100</c:v>
                </c:pt>
                <c:pt idx="5055">
                  <c:v>100</c:v>
                </c:pt>
                <c:pt idx="5056">
                  <c:v>100</c:v>
                </c:pt>
                <c:pt idx="5057">
                  <c:v>100</c:v>
                </c:pt>
                <c:pt idx="5058">
                  <c:v>100</c:v>
                </c:pt>
                <c:pt idx="5059">
                  <c:v>100</c:v>
                </c:pt>
                <c:pt idx="5060">
                  <c:v>100</c:v>
                </c:pt>
                <c:pt idx="5061">
                  <c:v>100</c:v>
                </c:pt>
                <c:pt idx="5062">
                  <c:v>100</c:v>
                </c:pt>
                <c:pt idx="5063">
                  <c:v>100</c:v>
                </c:pt>
                <c:pt idx="5064">
                  <c:v>100</c:v>
                </c:pt>
                <c:pt idx="5065">
                  <c:v>100</c:v>
                </c:pt>
                <c:pt idx="5066">
                  <c:v>100</c:v>
                </c:pt>
                <c:pt idx="5067">
                  <c:v>100</c:v>
                </c:pt>
                <c:pt idx="5068">
                  <c:v>100</c:v>
                </c:pt>
                <c:pt idx="5069">
                  <c:v>100</c:v>
                </c:pt>
                <c:pt idx="5070">
                  <c:v>100</c:v>
                </c:pt>
                <c:pt idx="5071">
                  <c:v>100</c:v>
                </c:pt>
                <c:pt idx="5072">
                  <c:v>100</c:v>
                </c:pt>
                <c:pt idx="5073">
                  <c:v>100</c:v>
                </c:pt>
                <c:pt idx="5074">
                  <c:v>100</c:v>
                </c:pt>
                <c:pt idx="5075">
                  <c:v>100</c:v>
                </c:pt>
                <c:pt idx="5076">
                  <c:v>100</c:v>
                </c:pt>
                <c:pt idx="5077">
                  <c:v>100</c:v>
                </c:pt>
                <c:pt idx="5078">
                  <c:v>100</c:v>
                </c:pt>
                <c:pt idx="5079">
                  <c:v>100</c:v>
                </c:pt>
                <c:pt idx="5080">
                  <c:v>100</c:v>
                </c:pt>
                <c:pt idx="5081">
                  <c:v>100</c:v>
                </c:pt>
                <c:pt idx="5082">
                  <c:v>100</c:v>
                </c:pt>
                <c:pt idx="5083">
                  <c:v>100</c:v>
                </c:pt>
                <c:pt idx="5084">
                  <c:v>100</c:v>
                </c:pt>
                <c:pt idx="5085">
                  <c:v>100</c:v>
                </c:pt>
                <c:pt idx="5086">
                  <c:v>100</c:v>
                </c:pt>
                <c:pt idx="5087">
                  <c:v>100</c:v>
                </c:pt>
                <c:pt idx="5088">
                  <c:v>100</c:v>
                </c:pt>
                <c:pt idx="5089">
                  <c:v>100</c:v>
                </c:pt>
                <c:pt idx="5090">
                  <c:v>100</c:v>
                </c:pt>
                <c:pt idx="5091">
                  <c:v>100</c:v>
                </c:pt>
                <c:pt idx="5092">
                  <c:v>100</c:v>
                </c:pt>
                <c:pt idx="5093">
                  <c:v>100</c:v>
                </c:pt>
                <c:pt idx="5094">
                  <c:v>100</c:v>
                </c:pt>
                <c:pt idx="5095">
                  <c:v>100</c:v>
                </c:pt>
                <c:pt idx="5096">
                  <c:v>100</c:v>
                </c:pt>
                <c:pt idx="5097">
                  <c:v>100</c:v>
                </c:pt>
                <c:pt idx="5098">
                  <c:v>100</c:v>
                </c:pt>
                <c:pt idx="5099">
                  <c:v>100</c:v>
                </c:pt>
                <c:pt idx="5100">
                  <c:v>100</c:v>
                </c:pt>
                <c:pt idx="5101">
                  <c:v>100</c:v>
                </c:pt>
                <c:pt idx="5102">
                  <c:v>100</c:v>
                </c:pt>
                <c:pt idx="5103">
                  <c:v>100</c:v>
                </c:pt>
                <c:pt idx="5104">
                  <c:v>100</c:v>
                </c:pt>
                <c:pt idx="5105">
                  <c:v>100</c:v>
                </c:pt>
                <c:pt idx="5106">
                  <c:v>100</c:v>
                </c:pt>
                <c:pt idx="5107">
                  <c:v>100</c:v>
                </c:pt>
                <c:pt idx="5108">
                  <c:v>100</c:v>
                </c:pt>
                <c:pt idx="5109">
                  <c:v>100</c:v>
                </c:pt>
                <c:pt idx="5110">
                  <c:v>100</c:v>
                </c:pt>
                <c:pt idx="5111">
                  <c:v>100</c:v>
                </c:pt>
                <c:pt idx="5112">
                  <c:v>100</c:v>
                </c:pt>
                <c:pt idx="5113">
                  <c:v>100</c:v>
                </c:pt>
                <c:pt idx="5114">
                  <c:v>100</c:v>
                </c:pt>
                <c:pt idx="5115">
                  <c:v>100</c:v>
                </c:pt>
                <c:pt idx="5116">
                  <c:v>100</c:v>
                </c:pt>
                <c:pt idx="5117">
                  <c:v>100</c:v>
                </c:pt>
                <c:pt idx="5118">
                  <c:v>100</c:v>
                </c:pt>
                <c:pt idx="5119">
                  <c:v>100</c:v>
                </c:pt>
                <c:pt idx="5120">
                  <c:v>100</c:v>
                </c:pt>
                <c:pt idx="5121">
                  <c:v>100</c:v>
                </c:pt>
                <c:pt idx="5122">
                  <c:v>100</c:v>
                </c:pt>
                <c:pt idx="5123">
                  <c:v>100</c:v>
                </c:pt>
                <c:pt idx="5124">
                  <c:v>100</c:v>
                </c:pt>
                <c:pt idx="5125">
                  <c:v>100</c:v>
                </c:pt>
                <c:pt idx="5126">
                  <c:v>100</c:v>
                </c:pt>
                <c:pt idx="5127">
                  <c:v>100</c:v>
                </c:pt>
                <c:pt idx="5128">
                  <c:v>100</c:v>
                </c:pt>
                <c:pt idx="5129">
                  <c:v>100</c:v>
                </c:pt>
                <c:pt idx="5130">
                  <c:v>100</c:v>
                </c:pt>
                <c:pt idx="5131">
                  <c:v>100</c:v>
                </c:pt>
                <c:pt idx="5132">
                  <c:v>100</c:v>
                </c:pt>
                <c:pt idx="5133">
                  <c:v>100</c:v>
                </c:pt>
                <c:pt idx="5134">
                  <c:v>100</c:v>
                </c:pt>
                <c:pt idx="5135">
                  <c:v>100</c:v>
                </c:pt>
                <c:pt idx="5136">
                  <c:v>100</c:v>
                </c:pt>
                <c:pt idx="5137">
                  <c:v>100</c:v>
                </c:pt>
                <c:pt idx="5138">
                  <c:v>100</c:v>
                </c:pt>
                <c:pt idx="5139">
                  <c:v>100</c:v>
                </c:pt>
                <c:pt idx="5140">
                  <c:v>100</c:v>
                </c:pt>
                <c:pt idx="5141">
                  <c:v>100</c:v>
                </c:pt>
                <c:pt idx="5142">
                  <c:v>100</c:v>
                </c:pt>
                <c:pt idx="5143">
                  <c:v>100</c:v>
                </c:pt>
                <c:pt idx="5144">
                  <c:v>100</c:v>
                </c:pt>
                <c:pt idx="5145">
                  <c:v>100</c:v>
                </c:pt>
                <c:pt idx="5146">
                  <c:v>100</c:v>
                </c:pt>
                <c:pt idx="5147">
                  <c:v>100</c:v>
                </c:pt>
                <c:pt idx="5148">
                  <c:v>100</c:v>
                </c:pt>
                <c:pt idx="5149">
                  <c:v>100</c:v>
                </c:pt>
                <c:pt idx="5150">
                  <c:v>100</c:v>
                </c:pt>
                <c:pt idx="5151">
                  <c:v>100</c:v>
                </c:pt>
                <c:pt idx="5152">
                  <c:v>100</c:v>
                </c:pt>
                <c:pt idx="5153">
                  <c:v>100</c:v>
                </c:pt>
                <c:pt idx="5154">
                  <c:v>100</c:v>
                </c:pt>
                <c:pt idx="5155">
                  <c:v>100</c:v>
                </c:pt>
                <c:pt idx="5156">
                  <c:v>100</c:v>
                </c:pt>
                <c:pt idx="5157">
                  <c:v>100</c:v>
                </c:pt>
                <c:pt idx="5158">
                  <c:v>100</c:v>
                </c:pt>
                <c:pt idx="5159">
                  <c:v>100</c:v>
                </c:pt>
                <c:pt idx="5160">
                  <c:v>100</c:v>
                </c:pt>
                <c:pt idx="5161">
                  <c:v>100</c:v>
                </c:pt>
                <c:pt idx="5162">
                  <c:v>100</c:v>
                </c:pt>
                <c:pt idx="5163">
                  <c:v>100</c:v>
                </c:pt>
                <c:pt idx="5164">
                  <c:v>100</c:v>
                </c:pt>
                <c:pt idx="5165">
                  <c:v>100</c:v>
                </c:pt>
                <c:pt idx="5166">
                  <c:v>100</c:v>
                </c:pt>
                <c:pt idx="5167">
                  <c:v>100</c:v>
                </c:pt>
                <c:pt idx="5168">
                  <c:v>100</c:v>
                </c:pt>
                <c:pt idx="5169">
                  <c:v>100</c:v>
                </c:pt>
                <c:pt idx="5170">
                  <c:v>100</c:v>
                </c:pt>
                <c:pt idx="5171">
                  <c:v>100</c:v>
                </c:pt>
                <c:pt idx="5172">
                  <c:v>100</c:v>
                </c:pt>
                <c:pt idx="5173">
                  <c:v>100</c:v>
                </c:pt>
                <c:pt idx="5174">
                  <c:v>100</c:v>
                </c:pt>
                <c:pt idx="5175">
                  <c:v>100</c:v>
                </c:pt>
                <c:pt idx="5176">
                  <c:v>100</c:v>
                </c:pt>
                <c:pt idx="5177">
                  <c:v>100</c:v>
                </c:pt>
                <c:pt idx="5178">
                  <c:v>100</c:v>
                </c:pt>
                <c:pt idx="5179">
                  <c:v>100</c:v>
                </c:pt>
                <c:pt idx="5180">
                  <c:v>100</c:v>
                </c:pt>
                <c:pt idx="5181">
                  <c:v>100</c:v>
                </c:pt>
                <c:pt idx="5182">
                  <c:v>100</c:v>
                </c:pt>
                <c:pt idx="5183">
                  <c:v>100</c:v>
                </c:pt>
                <c:pt idx="5184">
                  <c:v>100</c:v>
                </c:pt>
                <c:pt idx="5185">
                  <c:v>100</c:v>
                </c:pt>
                <c:pt idx="5186">
                  <c:v>100</c:v>
                </c:pt>
                <c:pt idx="5187">
                  <c:v>100</c:v>
                </c:pt>
                <c:pt idx="5188">
                  <c:v>100</c:v>
                </c:pt>
                <c:pt idx="5189">
                  <c:v>100</c:v>
                </c:pt>
                <c:pt idx="5190">
                  <c:v>100</c:v>
                </c:pt>
                <c:pt idx="5191">
                  <c:v>100</c:v>
                </c:pt>
                <c:pt idx="5192">
                  <c:v>100</c:v>
                </c:pt>
                <c:pt idx="5193">
                  <c:v>100</c:v>
                </c:pt>
                <c:pt idx="5194">
                  <c:v>100</c:v>
                </c:pt>
                <c:pt idx="5195">
                  <c:v>100</c:v>
                </c:pt>
                <c:pt idx="5196">
                  <c:v>100</c:v>
                </c:pt>
                <c:pt idx="5197">
                  <c:v>100</c:v>
                </c:pt>
                <c:pt idx="5198">
                  <c:v>100</c:v>
                </c:pt>
                <c:pt idx="5199">
                  <c:v>100</c:v>
                </c:pt>
                <c:pt idx="5200">
                  <c:v>100</c:v>
                </c:pt>
                <c:pt idx="5201">
                  <c:v>100</c:v>
                </c:pt>
                <c:pt idx="5202">
                  <c:v>100</c:v>
                </c:pt>
                <c:pt idx="5203">
                  <c:v>100</c:v>
                </c:pt>
                <c:pt idx="5204">
                  <c:v>100</c:v>
                </c:pt>
                <c:pt idx="5205">
                  <c:v>100</c:v>
                </c:pt>
                <c:pt idx="5206">
                  <c:v>100</c:v>
                </c:pt>
                <c:pt idx="5207">
                  <c:v>100</c:v>
                </c:pt>
                <c:pt idx="5208">
                  <c:v>100</c:v>
                </c:pt>
                <c:pt idx="5209">
                  <c:v>100</c:v>
                </c:pt>
                <c:pt idx="5210">
                  <c:v>100</c:v>
                </c:pt>
                <c:pt idx="5211">
                  <c:v>100</c:v>
                </c:pt>
                <c:pt idx="5212">
                  <c:v>100</c:v>
                </c:pt>
                <c:pt idx="5213">
                  <c:v>100</c:v>
                </c:pt>
                <c:pt idx="5214">
                  <c:v>100</c:v>
                </c:pt>
                <c:pt idx="5215">
                  <c:v>100</c:v>
                </c:pt>
                <c:pt idx="5216">
                  <c:v>100</c:v>
                </c:pt>
                <c:pt idx="5217">
                  <c:v>100</c:v>
                </c:pt>
                <c:pt idx="5218">
                  <c:v>100</c:v>
                </c:pt>
                <c:pt idx="5219">
                  <c:v>100</c:v>
                </c:pt>
                <c:pt idx="5220">
                  <c:v>100</c:v>
                </c:pt>
                <c:pt idx="5221">
                  <c:v>100</c:v>
                </c:pt>
                <c:pt idx="5222">
                  <c:v>100</c:v>
                </c:pt>
                <c:pt idx="5223">
                  <c:v>100</c:v>
                </c:pt>
                <c:pt idx="5224">
                  <c:v>100</c:v>
                </c:pt>
                <c:pt idx="5225">
                  <c:v>100</c:v>
                </c:pt>
                <c:pt idx="5226">
                  <c:v>100</c:v>
                </c:pt>
                <c:pt idx="5227">
                  <c:v>100</c:v>
                </c:pt>
                <c:pt idx="5228">
                  <c:v>100</c:v>
                </c:pt>
                <c:pt idx="5229">
                  <c:v>100</c:v>
                </c:pt>
                <c:pt idx="5230">
                  <c:v>100</c:v>
                </c:pt>
                <c:pt idx="5231">
                  <c:v>100</c:v>
                </c:pt>
                <c:pt idx="5232">
                  <c:v>100</c:v>
                </c:pt>
                <c:pt idx="5233">
                  <c:v>100</c:v>
                </c:pt>
                <c:pt idx="5234">
                  <c:v>100</c:v>
                </c:pt>
                <c:pt idx="5235">
                  <c:v>100</c:v>
                </c:pt>
                <c:pt idx="5236">
                  <c:v>100</c:v>
                </c:pt>
                <c:pt idx="5237">
                  <c:v>100</c:v>
                </c:pt>
                <c:pt idx="5238">
                  <c:v>100</c:v>
                </c:pt>
                <c:pt idx="5239">
                  <c:v>100</c:v>
                </c:pt>
                <c:pt idx="5240">
                  <c:v>100</c:v>
                </c:pt>
                <c:pt idx="5241">
                  <c:v>100</c:v>
                </c:pt>
                <c:pt idx="5242">
                  <c:v>100</c:v>
                </c:pt>
                <c:pt idx="5243">
                  <c:v>100</c:v>
                </c:pt>
                <c:pt idx="5244">
                  <c:v>100</c:v>
                </c:pt>
                <c:pt idx="5245">
                  <c:v>100</c:v>
                </c:pt>
                <c:pt idx="5246">
                  <c:v>100</c:v>
                </c:pt>
                <c:pt idx="5247">
                  <c:v>100</c:v>
                </c:pt>
                <c:pt idx="5248">
                  <c:v>100</c:v>
                </c:pt>
                <c:pt idx="5249">
                  <c:v>100</c:v>
                </c:pt>
                <c:pt idx="5250">
                  <c:v>100</c:v>
                </c:pt>
                <c:pt idx="5251">
                  <c:v>100</c:v>
                </c:pt>
                <c:pt idx="5252">
                  <c:v>100</c:v>
                </c:pt>
                <c:pt idx="5253">
                  <c:v>100</c:v>
                </c:pt>
                <c:pt idx="5254">
                  <c:v>100</c:v>
                </c:pt>
                <c:pt idx="5255">
                  <c:v>100</c:v>
                </c:pt>
                <c:pt idx="5256">
                  <c:v>100</c:v>
                </c:pt>
                <c:pt idx="5257">
                  <c:v>100</c:v>
                </c:pt>
                <c:pt idx="5258">
                  <c:v>100</c:v>
                </c:pt>
                <c:pt idx="5259">
                  <c:v>100</c:v>
                </c:pt>
                <c:pt idx="5260">
                  <c:v>100</c:v>
                </c:pt>
                <c:pt idx="5261">
                  <c:v>100</c:v>
                </c:pt>
                <c:pt idx="5262">
                  <c:v>100</c:v>
                </c:pt>
                <c:pt idx="5263">
                  <c:v>100</c:v>
                </c:pt>
                <c:pt idx="5264">
                  <c:v>100</c:v>
                </c:pt>
                <c:pt idx="5265">
                  <c:v>100</c:v>
                </c:pt>
                <c:pt idx="5266">
                  <c:v>100</c:v>
                </c:pt>
                <c:pt idx="5267">
                  <c:v>100</c:v>
                </c:pt>
                <c:pt idx="5268">
                  <c:v>100</c:v>
                </c:pt>
                <c:pt idx="5269">
                  <c:v>100</c:v>
                </c:pt>
                <c:pt idx="5270">
                  <c:v>100</c:v>
                </c:pt>
                <c:pt idx="5271">
                  <c:v>100</c:v>
                </c:pt>
                <c:pt idx="5272">
                  <c:v>100</c:v>
                </c:pt>
                <c:pt idx="5273">
                  <c:v>100</c:v>
                </c:pt>
                <c:pt idx="5274">
                  <c:v>100</c:v>
                </c:pt>
                <c:pt idx="5275">
                  <c:v>100</c:v>
                </c:pt>
                <c:pt idx="5276">
                  <c:v>100</c:v>
                </c:pt>
                <c:pt idx="5277">
                  <c:v>100</c:v>
                </c:pt>
                <c:pt idx="5278">
                  <c:v>100</c:v>
                </c:pt>
                <c:pt idx="5279">
                  <c:v>100</c:v>
                </c:pt>
                <c:pt idx="5280">
                  <c:v>100</c:v>
                </c:pt>
                <c:pt idx="5281">
                  <c:v>100</c:v>
                </c:pt>
                <c:pt idx="5282">
                  <c:v>100</c:v>
                </c:pt>
                <c:pt idx="5283">
                  <c:v>100</c:v>
                </c:pt>
                <c:pt idx="5284">
                  <c:v>100</c:v>
                </c:pt>
                <c:pt idx="5285">
                  <c:v>100</c:v>
                </c:pt>
                <c:pt idx="5286">
                  <c:v>100</c:v>
                </c:pt>
                <c:pt idx="5287">
                  <c:v>100</c:v>
                </c:pt>
                <c:pt idx="5288">
                  <c:v>100</c:v>
                </c:pt>
                <c:pt idx="5289">
                  <c:v>100</c:v>
                </c:pt>
                <c:pt idx="5290">
                  <c:v>100</c:v>
                </c:pt>
                <c:pt idx="5291">
                  <c:v>100</c:v>
                </c:pt>
                <c:pt idx="5292">
                  <c:v>100</c:v>
                </c:pt>
                <c:pt idx="5293">
                  <c:v>100</c:v>
                </c:pt>
                <c:pt idx="5294">
                  <c:v>100</c:v>
                </c:pt>
                <c:pt idx="5295">
                  <c:v>100</c:v>
                </c:pt>
                <c:pt idx="5296">
                  <c:v>100</c:v>
                </c:pt>
                <c:pt idx="5297">
                  <c:v>100</c:v>
                </c:pt>
                <c:pt idx="5298">
                  <c:v>100</c:v>
                </c:pt>
                <c:pt idx="5299">
                  <c:v>100</c:v>
                </c:pt>
                <c:pt idx="5300">
                  <c:v>100</c:v>
                </c:pt>
                <c:pt idx="5301">
                  <c:v>100</c:v>
                </c:pt>
                <c:pt idx="5302">
                  <c:v>100</c:v>
                </c:pt>
                <c:pt idx="5303">
                  <c:v>100</c:v>
                </c:pt>
                <c:pt idx="5304">
                  <c:v>100</c:v>
                </c:pt>
                <c:pt idx="5305">
                  <c:v>100</c:v>
                </c:pt>
                <c:pt idx="5306">
                  <c:v>100</c:v>
                </c:pt>
                <c:pt idx="5307">
                  <c:v>100</c:v>
                </c:pt>
                <c:pt idx="5308">
                  <c:v>100</c:v>
                </c:pt>
                <c:pt idx="5309">
                  <c:v>100</c:v>
                </c:pt>
                <c:pt idx="5310">
                  <c:v>100</c:v>
                </c:pt>
                <c:pt idx="5311">
                  <c:v>100</c:v>
                </c:pt>
                <c:pt idx="5312">
                  <c:v>100</c:v>
                </c:pt>
                <c:pt idx="5313">
                  <c:v>100</c:v>
                </c:pt>
                <c:pt idx="5314">
                  <c:v>100</c:v>
                </c:pt>
                <c:pt idx="5315">
                  <c:v>100</c:v>
                </c:pt>
                <c:pt idx="5316">
                  <c:v>100</c:v>
                </c:pt>
                <c:pt idx="5317">
                  <c:v>100</c:v>
                </c:pt>
                <c:pt idx="5318">
                  <c:v>100</c:v>
                </c:pt>
                <c:pt idx="5319">
                  <c:v>100</c:v>
                </c:pt>
                <c:pt idx="5320">
                  <c:v>100</c:v>
                </c:pt>
                <c:pt idx="5321">
                  <c:v>100</c:v>
                </c:pt>
                <c:pt idx="5322">
                  <c:v>100</c:v>
                </c:pt>
                <c:pt idx="5323">
                  <c:v>100</c:v>
                </c:pt>
                <c:pt idx="5324">
                  <c:v>100</c:v>
                </c:pt>
                <c:pt idx="5325">
                  <c:v>100</c:v>
                </c:pt>
                <c:pt idx="5326">
                  <c:v>100</c:v>
                </c:pt>
                <c:pt idx="5327">
                  <c:v>100</c:v>
                </c:pt>
                <c:pt idx="5328">
                  <c:v>100</c:v>
                </c:pt>
                <c:pt idx="5329">
                  <c:v>100</c:v>
                </c:pt>
                <c:pt idx="5330">
                  <c:v>100</c:v>
                </c:pt>
                <c:pt idx="5331">
                  <c:v>100</c:v>
                </c:pt>
                <c:pt idx="5332">
                  <c:v>100</c:v>
                </c:pt>
                <c:pt idx="5333">
                  <c:v>100</c:v>
                </c:pt>
                <c:pt idx="5334">
                  <c:v>100</c:v>
                </c:pt>
                <c:pt idx="5335">
                  <c:v>100</c:v>
                </c:pt>
                <c:pt idx="5336">
                  <c:v>100</c:v>
                </c:pt>
                <c:pt idx="5337">
                  <c:v>100</c:v>
                </c:pt>
                <c:pt idx="5338">
                  <c:v>100</c:v>
                </c:pt>
                <c:pt idx="5339">
                  <c:v>100</c:v>
                </c:pt>
                <c:pt idx="5340">
                  <c:v>100</c:v>
                </c:pt>
                <c:pt idx="5341">
                  <c:v>100</c:v>
                </c:pt>
                <c:pt idx="5342">
                  <c:v>100</c:v>
                </c:pt>
                <c:pt idx="5343">
                  <c:v>100</c:v>
                </c:pt>
                <c:pt idx="5344">
                  <c:v>100</c:v>
                </c:pt>
                <c:pt idx="5345">
                  <c:v>100</c:v>
                </c:pt>
                <c:pt idx="5346">
                  <c:v>100</c:v>
                </c:pt>
                <c:pt idx="5347">
                  <c:v>100</c:v>
                </c:pt>
                <c:pt idx="5348">
                  <c:v>100</c:v>
                </c:pt>
                <c:pt idx="5349">
                  <c:v>100</c:v>
                </c:pt>
                <c:pt idx="5350">
                  <c:v>100</c:v>
                </c:pt>
                <c:pt idx="5351">
                  <c:v>100</c:v>
                </c:pt>
                <c:pt idx="5352">
                  <c:v>100</c:v>
                </c:pt>
                <c:pt idx="5353">
                  <c:v>100</c:v>
                </c:pt>
                <c:pt idx="5354">
                  <c:v>100</c:v>
                </c:pt>
                <c:pt idx="5355">
                  <c:v>100</c:v>
                </c:pt>
                <c:pt idx="5356">
                  <c:v>100</c:v>
                </c:pt>
                <c:pt idx="5357">
                  <c:v>100</c:v>
                </c:pt>
                <c:pt idx="5358">
                  <c:v>100</c:v>
                </c:pt>
                <c:pt idx="5359">
                  <c:v>100</c:v>
                </c:pt>
                <c:pt idx="5360">
                  <c:v>100</c:v>
                </c:pt>
                <c:pt idx="5361">
                  <c:v>100</c:v>
                </c:pt>
                <c:pt idx="5362">
                  <c:v>100</c:v>
                </c:pt>
                <c:pt idx="5363">
                  <c:v>100</c:v>
                </c:pt>
                <c:pt idx="5364">
                  <c:v>100</c:v>
                </c:pt>
                <c:pt idx="5365">
                  <c:v>100</c:v>
                </c:pt>
                <c:pt idx="5366">
                  <c:v>100</c:v>
                </c:pt>
                <c:pt idx="5367">
                  <c:v>100</c:v>
                </c:pt>
                <c:pt idx="5368">
                  <c:v>100</c:v>
                </c:pt>
                <c:pt idx="5369">
                  <c:v>100</c:v>
                </c:pt>
                <c:pt idx="5370">
                  <c:v>100</c:v>
                </c:pt>
                <c:pt idx="5371">
                  <c:v>100</c:v>
                </c:pt>
                <c:pt idx="5372">
                  <c:v>100</c:v>
                </c:pt>
                <c:pt idx="5373">
                  <c:v>100</c:v>
                </c:pt>
                <c:pt idx="5374">
                  <c:v>100</c:v>
                </c:pt>
                <c:pt idx="5375">
                  <c:v>100</c:v>
                </c:pt>
                <c:pt idx="5376">
                  <c:v>100</c:v>
                </c:pt>
                <c:pt idx="5377">
                  <c:v>100</c:v>
                </c:pt>
                <c:pt idx="5378">
                  <c:v>100</c:v>
                </c:pt>
                <c:pt idx="5379">
                  <c:v>100</c:v>
                </c:pt>
                <c:pt idx="5380">
                  <c:v>100</c:v>
                </c:pt>
                <c:pt idx="5381">
                  <c:v>100</c:v>
                </c:pt>
                <c:pt idx="5382">
                  <c:v>100</c:v>
                </c:pt>
                <c:pt idx="5383">
                  <c:v>100</c:v>
                </c:pt>
                <c:pt idx="5384">
                  <c:v>100</c:v>
                </c:pt>
                <c:pt idx="5385">
                  <c:v>100</c:v>
                </c:pt>
                <c:pt idx="5386">
                  <c:v>100</c:v>
                </c:pt>
                <c:pt idx="5387">
                  <c:v>100</c:v>
                </c:pt>
                <c:pt idx="5388">
                  <c:v>100</c:v>
                </c:pt>
                <c:pt idx="5389">
                  <c:v>100</c:v>
                </c:pt>
                <c:pt idx="5390">
                  <c:v>100</c:v>
                </c:pt>
                <c:pt idx="5391">
                  <c:v>100</c:v>
                </c:pt>
                <c:pt idx="5392">
                  <c:v>100</c:v>
                </c:pt>
                <c:pt idx="5393">
                  <c:v>100</c:v>
                </c:pt>
                <c:pt idx="5394">
                  <c:v>100</c:v>
                </c:pt>
                <c:pt idx="5395">
                  <c:v>100</c:v>
                </c:pt>
                <c:pt idx="5396">
                  <c:v>100</c:v>
                </c:pt>
                <c:pt idx="5397">
                  <c:v>100</c:v>
                </c:pt>
                <c:pt idx="5398">
                  <c:v>100</c:v>
                </c:pt>
                <c:pt idx="5399">
                  <c:v>100</c:v>
                </c:pt>
                <c:pt idx="5400">
                  <c:v>100</c:v>
                </c:pt>
                <c:pt idx="5401">
                  <c:v>100</c:v>
                </c:pt>
                <c:pt idx="5402">
                  <c:v>100</c:v>
                </c:pt>
                <c:pt idx="5403">
                  <c:v>100</c:v>
                </c:pt>
                <c:pt idx="5404">
                  <c:v>100</c:v>
                </c:pt>
                <c:pt idx="5405">
                  <c:v>100</c:v>
                </c:pt>
                <c:pt idx="5406">
                  <c:v>100</c:v>
                </c:pt>
                <c:pt idx="5407">
                  <c:v>100</c:v>
                </c:pt>
                <c:pt idx="5408">
                  <c:v>100</c:v>
                </c:pt>
                <c:pt idx="5409">
                  <c:v>100</c:v>
                </c:pt>
                <c:pt idx="5410">
                  <c:v>100</c:v>
                </c:pt>
                <c:pt idx="5411">
                  <c:v>100</c:v>
                </c:pt>
                <c:pt idx="5412">
                  <c:v>100</c:v>
                </c:pt>
                <c:pt idx="5413">
                  <c:v>100</c:v>
                </c:pt>
                <c:pt idx="5414">
                  <c:v>100</c:v>
                </c:pt>
                <c:pt idx="5415">
                  <c:v>100</c:v>
                </c:pt>
                <c:pt idx="5416">
                  <c:v>100</c:v>
                </c:pt>
                <c:pt idx="5417">
                  <c:v>100</c:v>
                </c:pt>
                <c:pt idx="5418">
                  <c:v>100</c:v>
                </c:pt>
                <c:pt idx="5419">
                  <c:v>100</c:v>
                </c:pt>
                <c:pt idx="5420">
                  <c:v>100</c:v>
                </c:pt>
                <c:pt idx="5421">
                  <c:v>100</c:v>
                </c:pt>
                <c:pt idx="5422">
                  <c:v>100</c:v>
                </c:pt>
                <c:pt idx="5423">
                  <c:v>100</c:v>
                </c:pt>
                <c:pt idx="5424">
                  <c:v>100</c:v>
                </c:pt>
                <c:pt idx="5425">
                  <c:v>100</c:v>
                </c:pt>
                <c:pt idx="5426">
                  <c:v>100</c:v>
                </c:pt>
                <c:pt idx="5427">
                  <c:v>100</c:v>
                </c:pt>
                <c:pt idx="5428">
                  <c:v>100</c:v>
                </c:pt>
                <c:pt idx="5429">
                  <c:v>100</c:v>
                </c:pt>
                <c:pt idx="5430">
                  <c:v>100</c:v>
                </c:pt>
                <c:pt idx="5431">
                  <c:v>100</c:v>
                </c:pt>
                <c:pt idx="5432">
                  <c:v>100</c:v>
                </c:pt>
                <c:pt idx="5433">
                  <c:v>100</c:v>
                </c:pt>
                <c:pt idx="5434">
                  <c:v>100</c:v>
                </c:pt>
                <c:pt idx="5435">
                  <c:v>100</c:v>
                </c:pt>
                <c:pt idx="5436">
                  <c:v>100</c:v>
                </c:pt>
                <c:pt idx="5437">
                  <c:v>100</c:v>
                </c:pt>
                <c:pt idx="5438">
                  <c:v>100</c:v>
                </c:pt>
                <c:pt idx="5439">
                  <c:v>100</c:v>
                </c:pt>
                <c:pt idx="5440">
                  <c:v>100</c:v>
                </c:pt>
                <c:pt idx="5441">
                  <c:v>100</c:v>
                </c:pt>
                <c:pt idx="5442">
                  <c:v>100</c:v>
                </c:pt>
                <c:pt idx="5443">
                  <c:v>100</c:v>
                </c:pt>
                <c:pt idx="5444">
                  <c:v>100</c:v>
                </c:pt>
                <c:pt idx="5445">
                  <c:v>100</c:v>
                </c:pt>
                <c:pt idx="5446">
                  <c:v>100</c:v>
                </c:pt>
                <c:pt idx="5447">
                  <c:v>100</c:v>
                </c:pt>
                <c:pt idx="5448">
                  <c:v>100</c:v>
                </c:pt>
                <c:pt idx="5449">
                  <c:v>100</c:v>
                </c:pt>
                <c:pt idx="5450">
                  <c:v>100</c:v>
                </c:pt>
                <c:pt idx="5451">
                  <c:v>100</c:v>
                </c:pt>
                <c:pt idx="5452">
                  <c:v>100</c:v>
                </c:pt>
                <c:pt idx="5453">
                  <c:v>100</c:v>
                </c:pt>
                <c:pt idx="5454">
                  <c:v>100</c:v>
                </c:pt>
                <c:pt idx="5455">
                  <c:v>100</c:v>
                </c:pt>
                <c:pt idx="5456">
                  <c:v>100</c:v>
                </c:pt>
                <c:pt idx="5457">
                  <c:v>100</c:v>
                </c:pt>
                <c:pt idx="5458">
                  <c:v>100</c:v>
                </c:pt>
                <c:pt idx="5459">
                  <c:v>100</c:v>
                </c:pt>
                <c:pt idx="5460">
                  <c:v>100</c:v>
                </c:pt>
                <c:pt idx="5461">
                  <c:v>100</c:v>
                </c:pt>
                <c:pt idx="5462">
                  <c:v>100</c:v>
                </c:pt>
                <c:pt idx="5463">
                  <c:v>100</c:v>
                </c:pt>
                <c:pt idx="5464">
                  <c:v>100</c:v>
                </c:pt>
                <c:pt idx="5465">
                  <c:v>100</c:v>
                </c:pt>
                <c:pt idx="5466">
                  <c:v>100</c:v>
                </c:pt>
                <c:pt idx="5467">
                  <c:v>100</c:v>
                </c:pt>
                <c:pt idx="5468">
                  <c:v>100</c:v>
                </c:pt>
                <c:pt idx="5469">
                  <c:v>100</c:v>
                </c:pt>
                <c:pt idx="5470">
                  <c:v>100</c:v>
                </c:pt>
                <c:pt idx="5471">
                  <c:v>100</c:v>
                </c:pt>
                <c:pt idx="5472">
                  <c:v>100</c:v>
                </c:pt>
                <c:pt idx="5473">
                  <c:v>100</c:v>
                </c:pt>
                <c:pt idx="5474">
                  <c:v>100</c:v>
                </c:pt>
                <c:pt idx="5475">
                  <c:v>100</c:v>
                </c:pt>
                <c:pt idx="5476">
                  <c:v>100</c:v>
                </c:pt>
                <c:pt idx="5477">
                  <c:v>100</c:v>
                </c:pt>
                <c:pt idx="5478">
                  <c:v>100</c:v>
                </c:pt>
                <c:pt idx="5479">
                  <c:v>100</c:v>
                </c:pt>
                <c:pt idx="5480">
                  <c:v>100</c:v>
                </c:pt>
                <c:pt idx="5481">
                  <c:v>100</c:v>
                </c:pt>
                <c:pt idx="5482">
                  <c:v>100</c:v>
                </c:pt>
                <c:pt idx="5483">
                  <c:v>100</c:v>
                </c:pt>
                <c:pt idx="5484">
                  <c:v>100</c:v>
                </c:pt>
                <c:pt idx="5485">
                  <c:v>100</c:v>
                </c:pt>
                <c:pt idx="5486">
                  <c:v>100</c:v>
                </c:pt>
                <c:pt idx="5487">
                  <c:v>100</c:v>
                </c:pt>
                <c:pt idx="5488">
                  <c:v>100</c:v>
                </c:pt>
                <c:pt idx="5489">
                  <c:v>100</c:v>
                </c:pt>
                <c:pt idx="5490">
                  <c:v>100</c:v>
                </c:pt>
                <c:pt idx="5491">
                  <c:v>100</c:v>
                </c:pt>
                <c:pt idx="5492">
                  <c:v>100</c:v>
                </c:pt>
                <c:pt idx="5493">
                  <c:v>100</c:v>
                </c:pt>
                <c:pt idx="5494">
                  <c:v>100</c:v>
                </c:pt>
                <c:pt idx="5495">
                  <c:v>100</c:v>
                </c:pt>
                <c:pt idx="5496">
                  <c:v>100</c:v>
                </c:pt>
                <c:pt idx="5497">
                  <c:v>100</c:v>
                </c:pt>
                <c:pt idx="5498">
                  <c:v>100</c:v>
                </c:pt>
                <c:pt idx="5499">
                  <c:v>100</c:v>
                </c:pt>
                <c:pt idx="5500">
                  <c:v>100</c:v>
                </c:pt>
                <c:pt idx="5501">
                  <c:v>99.998939950980386</c:v>
                </c:pt>
                <c:pt idx="5502">
                  <c:v>99.997879901960786</c:v>
                </c:pt>
                <c:pt idx="5503">
                  <c:v>99.996819852941172</c:v>
                </c:pt>
                <c:pt idx="5504">
                  <c:v>99.995759803921572</c:v>
                </c:pt>
                <c:pt idx="5505">
                  <c:v>99.994699754901973</c:v>
                </c:pt>
                <c:pt idx="5506">
                  <c:v>99.994699754901973</c:v>
                </c:pt>
                <c:pt idx="5507">
                  <c:v>99.994699754901973</c:v>
                </c:pt>
                <c:pt idx="5508">
                  <c:v>99.994699754901973</c:v>
                </c:pt>
                <c:pt idx="5509">
                  <c:v>99.994699754901973</c:v>
                </c:pt>
                <c:pt idx="5510">
                  <c:v>100</c:v>
                </c:pt>
                <c:pt idx="5511">
                  <c:v>99.998939950980386</c:v>
                </c:pt>
                <c:pt idx="5512">
                  <c:v>99.997879901960786</c:v>
                </c:pt>
                <c:pt idx="5513">
                  <c:v>99.996819852941172</c:v>
                </c:pt>
                <c:pt idx="5514">
                  <c:v>99.995759803921572</c:v>
                </c:pt>
                <c:pt idx="5515">
                  <c:v>99.994699754901973</c:v>
                </c:pt>
                <c:pt idx="5516">
                  <c:v>99.969129901960798</c:v>
                </c:pt>
                <c:pt idx="5517">
                  <c:v>99.943560049019595</c:v>
                </c:pt>
                <c:pt idx="5518">
                  <c:v>99.917990196078421</c:v>
                </c:pt>
                <c:pt idx="5519">
                  <c:v>99.89242034313726</c:v>
                </c:pt>
                <c:pt idx="5520">
                  <c:v>99.866850490196086</c:v>
                </c:pt>
                <c:pt idx="5521">
                  <c:v>99.841280637254897</c:v>
                </c:pt>
                <c:pt idx="5522">
                  <c:v>99.815710784313723</c:v>
                </c:pt>
                <c:pt idx="5523">
                  <c:v>99.790140931372562</c:v>
                </c:pt>
                <c:pt idx="5524">
                  <c:v>99.764571078431359</c:v>
                </c:pt>
                <c:pt idx="5525">
                  <c:v>99.739001225490185</c:v>
                </c:pt>
                <c:pt idx="5526">
                  <c:v>99.71343137254901</c:v>
                </c:pt>
                <c:pt idx="5527">
                  <c:v>99.68786151960785</c:v>
                </c:pt>
                <c:pt idx="5528">
                  <c:v>99.662291666666675</c:v>
                </c:pt>
                <c:pt idx="5529">
                  <c:v>99.636721813725487</c:v>
                </c:pt>
                <c:pt idx="5530">
                  <c:v>99.611151960784312</c:v>
                </c:pt>
                <c:pt idx="5531">
                  <c:v>99.585582107843152</c:v>
                </c:pt>
                <c:pt idx="5532">
                  <c:v>99.560012254901949</c:v>
                </c:pt>
                <c:pt idx="5533">
                  <c:v>99.534442401960774</c:v>
                </c:pt>
                <c:pt idx="5534">
                  <c:v>99.5088725490196</c:v>
                </c:pt>
                <c:pt idx="5535">
                  <c:v>99.483302696078439</c:v>
                </c:pt>
                <c:pt idx="5536">
                  <c:v>99.457732843137265</c:v>
                </c:pt>
                <c:pt idx="5537">
                  <c:v>99.432162990196076</c:v>
                </c:pt>
                <c:pt idx="5538">
                  <c:v>99.406593137254902</c:v>
                </c:pt>
                <c:pt idx="5539">
                  <c:v>99.381023284313713</c:v>
                </c:pt>
                <c:pt idx="5540">
                  <c:v>99.355453431372538</c:v>
                </c:pt>
                <c:pt idx="5541">
                  <c:v>99.329883578431364</c:v>
                </c:pt>
                <c:pt idx="5542">
                  <c:v>99.304313725490189</c:v>
                </c:pt>
                <c:pt idx="5543">
                  <c:v>99.278743872549029</c:v>
                </c:pt>
                <c:pt idx="5544">
                  <c:v>99.253174019607854</c:v>
                </c:pt>
                <c:pt idx="5545">
                  <c:v>99.227604166666666</c:v>
                </c:pt>
                <c:pt idx="5546">
                  <c:v>99.202034313725491</c:v>
                </c:pt>
                <c:pt idx="5547">
                  <c:v>99.176464460784302</c:v>
                </c:pt>
                <c:pt idx="5548">
                  <c:v>99.150894607843128</c:v>
                </c:pt>
                <c:pt idx="5549">
                  <c:v>99.125324754901953</c:v>
                </c:pt>
                <c:pt idx="5550">
                  <c:v>99.099754901960779</c:v>
                </c:pt>
                <c:pt idx="5551">
                  <c:v>99.074185049019619</c:v>
                </c:pt>
                <c:pt idx="5552">
                  <c:v>99.048615196078444</c:v>
                </c:pt>
                <c:pt idx="5553">
                  <c:v>99.023045343137255</c:v>
                </c:pt>
                <c:pt idx="5554">
                  <c:v>98.997475490196067</c:v>
                </c:pt>
                <c:pt idx="5555">
                  <c:v>98.971905637254892</c:v>
                </c:pt>
                <c:pt idx="5556">
                  <c:v>98.946335784313717</c:v>
                </c:pt>
                <c:pt idx="5557">
                  <c:v>98.920765931372543</c:v>
                </c:pt>
                <c:pt idx="5558">
                  <c:v>98.895196078431368</c:v>
                </c:pt>
                <c:pt idx="5559">
                  <c:v>98.869626225490208</c:v>
                </c:pt>
                <c:pt idx="5560">
                  <c:v>98.844056372549034</c:v>
                </c:pt>
                <c:pt idx="5561">
                  <c:v>98.818486519607845</c:v>
                </c:pt>
                <c:pt idx="5562">
                  <c:v>98.792916666666656</c:v>
                </c:pt>
                <c:pt idx="5563">
                  <c:v>98.767346813725482</c:v>
                </c:pt>
                <c:pt idx="5564">
                  <c:v>98.741776960784307</c:v>
                </c:pt>
                <c:pt idx="5565">
                  <c:v>98.716207107843132</c:v>
                </c:pt>
                <c:pt idx="5566">
                  <c:v>98.690637254901958</c:v>
                </c:pt>
                <c:pt idx="5567">
                  <c:v>98.665067401960798</c:v>
                </c:pt>
                <c:pt idx="5568">
                  <c:v>98.639497549019623</c:v>
                </c:pt>
                <c:pt idx="5569">
                  <c:v>98.61392769607842</c:v>
                </c:pt>
                <c:pt idx="5570">
                  <c:v>98.588357843137246</c:v>
                </c:pt>
                <c:pt idx="5571">
                  <c:v>98.562787990196071</c:v>
                </c:pt>
                <c:pt idx="5572">
                  <c:v>98.537218137254897</c:v>
                </c:pt>
                <c:pt idx="5573">
                  <c:v>98.511648284313722</c:v>
                </c:pt>
                <c:pt idx="5574">
                  <c:v>98.486078431372547</c:v>
                </c:pt>
                <c:pt idx="5575">
                  <c:v>98.460508578431387</c:v>
                </c:pt>
                <c:pt idx="5576">
                  <c:v>98.434938725490213</c:v>
                </c:pt>
                <c:pt idx="5577">
                  <c:v>98.40936887254901</c:v>
                </c:pt>
                <c:pt idx="5578">
                  <c:v>98.383799019607835</c:v>
                </c:pt>
                <c:pt idx="5579">
                  <c:v>98.358229166666661</c:v>
                </c:pt>
                <c:pt idx="5580">
                  <c:v>98.332659313725486</c:v>
                </c:pt>
                <c:pt idx="5581">
                  <c:v>98.307089460784312</c:v>
                </c:pt>
                <c:pt idx="5582">
                  <c:v>98.281519607843137</c:v>
                </c:pt>
                <c:pt idx="5583">
                  <c:v>98.255949754901977</c:v>
                </c:pt>
                <c:pt idx="5584">
                  <c:v>98.230379901960802</c:v>
                </c:pt>
                <c:pt idx="5585">
                  <c:v>98.204810049019599</c:v>
                </c:pt>
                <c:pt idx="5586">
                  <c:v>98.179240196078425</c:v>
                </c:pt>
                <c:pt idx="5587">
                  <c:v>98.15367034313725</c:v>
                </c:pt>
                <c:pt idx="5588">
                  <c:v>98.128100490196076</c:v>
                </c:pt>
                <c:pt idx="5589">
                  <c:v>98.102530637254901</c:v>
                </c:pt>
                <c:pt idx="5590">
                  <c:v>98.076960784313727</c:v>
                </c:pt>
                <c:pt idx="5591">
                  <c:v>98.051390931372566</c:v>
                </c:pt>
                <c:pt idx="5592">
                  <c:v>98.025821078431363</c:v>
                </c:pt>
                <c:pt idx="5593">
                  <c:v>98.000251225490189</c:v>
                </c:pt>
                <c:pt idx="5594">
                  <c:v>97.974681372549014</c:v>
                </c:pt>
                <c:pt idx="5595">
                  <c:v>97.94911151960784</c:v>
                </c:pt>
                <c:pt idx="5596">
                  <c:v>97.923541666666665</c:v>
                </c:pt>
                <c:pt idx="5597">
                  <c:v>97.897971813725491</c:v>
                </c:pt>
                <c:pt idx="5598">
                  <c:v>97.872401960784316</c:v>
                </c:pt>
                <c:pt idx="5599">
                  <c:v>97.846832107843156</c:v>
                </c:pt>
                <c:pt idx="5600">
                  <c:v>97.821262254901953</c:v>
                </c:pt>
                <c:pt idx="5601">
                  <c:v>97.795692401960778</c:v>
                </c:pt>
                <c:pt idx="5602">
                  <c:v>97.770122549019604</c:v>
                </c:pt>
                <c:pt idx="5603">
                  <c:v>97.744552696078429</c:v>
                </c:pt>
                <c:pt idx="5604">
                  <c:v>97.718982843137255</c:v>
                </c:pt>
                <c:pt idx="5605">
                  <c:v>97.69341299019608</c:v>
                </c:pt>
                <c:pt idx="5606">
                  <c:v>97.667843137254906</c:v>
                </c:pt>
                <c:pt idx="5607">
                  <c:v>97.642273284313717</c:v>
                </c:pt>
                <c:pt idx="5608">
                  <c:v>97.616703431372542</c:v>
                </c:pt>
                <c:pt idx="5609">
                  <c:v>97.591133578431368</c:v>
                </c:pt>
                <c:pt idx="5610">
                  <c:v>97.565563725490193</c:v>
                </c:pt>
                <c:pt idx="5611">
                  <c:v>97.539993872549019</c:v>
                </c:pt>
                <c:pt idx="5612">
                  <c:v>97.514424019607844</c:v>
                </c:pt>
                <c:pt idx="5613">
                  <c:v>97.48885416666667</c:v>
                </c:pt>
                <c:pt idx="5614">
                  <c:v>97.463284313725495</c:v>
                </c:pt>
                <c:pt idx="5615">
                  <c:v>97.437714460784306</c:v>
                </c:pt>
                <c:pt idx="5616">
                  <c:v>97.412144607843132</c:v>
                </c:pt>
                <c:pt idx="5617">
                  <c:v>97.386574754901957</c:v>
                </c:pt>
                <c:pt idx="5618">
                  <c:v>97.361004901960783</c:v>
                </c:pt>
                <c:pt idx="5619">
                  <c:v>97.335435049019608</c:v>
                </c:pt>
                <c:pt idx="5620">
                  <c:v>97.309865196078434</c:v>
                </c:pt>
                <c:pt idx="5621">
                  <c:v>97.284295343137259</c:v>
                </c:pt>
                <c:pt idx="5622">
                  <c:v>97.25872549019607</c:v>
                </c:pt>
                <c:pt idx="5623">
                  <c:v>97.233155637254896</c:v>
                </c:pt>
                <c:pt idx="5624">
                  <c:v>97.207585784313721</c:v>
                </c:pt>
                <c:pt idx="5625">
                  <c:v>97.182015931372547</c:v>
                </c:pt>
                <c:pt idx="5626">
                  <c:v>97.156446078431372</c:v>
                </c:pt>
                <c:pt idx="5627">
                  <c:v>97.130876225490198</c:v>
                </c:pt>
                <c:pt idx="5628">
                  <c:v>97.105306372549023</c:v>
                </c:pt>
                <c:pt idx="5629">
                  <c:v>97.079736519607849</c:v>
                </c:pt>
                <c:pt idx="5630">
                  <c:v>97.05416666666666</c:v>
                </c:pt>
                <c:pt idx="5631">
                  <c:v>97.028596813725486</c:v>
                </c:pt>
                <c:pt idx="5632">
                  <c:v>97.003026960784311</c:v>
                </c:pt>
                <c:pt idx="5633">
                  <c:v>96.977457107843136</c:v>
                </c:pt>
                <c:pt idx="5634">
                  <c:v>96.951887254901962</c:v>
                </c:pt>
                <c:pt idx="5635">
                  <c:v>96.926317401960787</c:v>
                </c:pt>
                <c:pt idx="5636">
                  <c:v>96.900747549019613</c:v>
                </c:pt>
                <c:pt idx="5637">
                  <c:v>96.875177696078424</c:v>
                </c:pt>
                <c:pt idx="5638">
                  <c:v>96.84960784313725</c:v>
                </c:pt>
                <c:pt idx="5639">
                  <c:v>96.824037990196075</c:v>
                </c:pt>
                <c:pt idx="5640">
                  <c:v>96.798468137254901</c:v>
                </c:pt>
                <c:pt idx="5641">
                  <c:v>96.772898284313726</c:v>
                </c:pt>
                <c:pt idx="5642">
                  <c:v>96.747328431372551</c:v>
                </c:pt>
                <c:pt idx="5643">
                  <c:v>96.721758578431377</c:v>
                </c:pt>
                <c:pt idx="5644">
                  <c:v>96.696188725490202</c:v>
                </c:pt>
                <c:pt idx="5645">
                  <c:v>96.670618872549014</c:v>
                </c:pt>
                <c:pt idx="5646">
                  <c:v>96.645049019607839</c:v>
                </c:pt>
                <c:pt idx="5647">
                  <c:v>96.619479166666665</c:v>
                </c:pt>
                <c:pt idx="5648">
                  <c:v>96.59390931372549</c:v>
                </c:pt>
                <c:pt idx="5649">
                  <c:v>96.568339460784316</c:v>
                </c:pt>
                <c:pt idx="5650">
                  <c:v>96.542769607843141</c:v>
                </c:pt>
                <c:pt idx="5651">
                  <c:v>96.517199754901966</c:v>
                </c:pt>
                <c:pt idx="5652">
                  <c:v>96.491629901960778</c:v>
                </c:pt>
                <c:pt idx="5653">
                  <c:v>96.466060049019603</c:v>
                </c:pt>
                <c:pt idx="5654">
                  <c:v>96.440490196078429</c:v>
                </c:pt>
                <c:pt idx="5655">
                  <c:v>96.414920343137254</c:v>
                </c:pt>
                <c:pt idx="5656">
                  <c:v>96.38935049019608</c:v>
                </c:pt>
                <c:pt idx="5657">
                  <c:v>96.363780637254905</c:v>
                </c:pt>
                <c:pt idx="5658">
                  <c:v>96.338210784313731</c:v>
                </c:pt>
                <c:pt idx="5659">
                  <c:v>96.312640931372556</c:v>
                </c:pt>
                <c:pt idx="5660">
                  <c:v>96.287071078431367</c:v>
                </c:pt>
                <c:pt idx="5661">
                  <c:v>96.261501225490193</c:v>
                </c:pt>
                <c:pt idx="5662">
                  <c:v>96.235931372549018</c:v>
                </c:pt>
                <c:pt idx="5663">
                  <c:v>96.210361519607844</c:v>
                </c:pt>
                <c:pt idx="5664">
                  <c:v>96.184791666666669</c:v>
                </c:pt>
                <c:pt idx="5665">
                  <c:v>96.159221813725495</c:v>
                </c:pt>
                <c:pt idx="5666">
                  <c:v>96.13365196078432</c:v>
                </c:pt>
                <c:pt idx="5667">
                  <c:v>96.108082107843131</c:v>
                </c:pt>
                <c:pt idx="5668">
                  <c:v>96.082512254901957</c:v>
                </c:pt>
                <c:pt idx="5669">
                  <c:v>96.056942401960782</c:v>
                </c:pt>
                <c:pt idx="5670">
                  <c:v>96.031372549019608</c:v>
                </c:pt>
                <c:pt idx="5671">
                  <c:v>96.005802696078433</c:v>
                </c:pt>
                <c:pt idx="5672">
                  <c:v>95.980232843137259</c:v>
                </c:pt>
                <c:pt idx="5673">
                  <c:v>95.954662990196084</c:v>
                </c:pt>
                <c:pt idx="5674">
                  <c:v>95.92909313725491</c:v>
                </c:pt>
                <c:pt idx="5675">
                  <c:v>95.903523284313721</c:v>
                </c:pt>
                <c:pt idx="5676">
                  <c:v>95.877953431372546</c:v>
                </c:pt>
                <c:pt idx="5677">
                  <c:v>95.852383578431372</c:v>
                </c:pt>
                <c:pt idx="5678">
                  <c:v>95.826813725490197</c:v>
                </c:pt>
                <c:pt idx="5679">
                  <c:v>95.801243872549023</c:v>
                </c:pt>
                <c:pt idx="5680">
                  <c:v>95.775674019607848</c:v>
                </c:pt>
                <c:pt idx="5681">
                  <c:v>95.750104166666674</c:v>
                </c:pt>
                <c:pt idx="5682">
                  <c:v>95.724534313725485</c:v>
                </c:pt>
                <c:pt idx="5683">
                  <c:v>95.69896446078431</c:v>
                </c:pt>
                <c:pt idx="5684">
                  <c:v>95.673394607843136</c:v>
                </c:pt>
                <c:pt idx="5685">
                  <c:v>95.647824754901961</c:v>
                </c:pt>
                <c:pt idx="5686">
                  <c:v>95.622254901960787</c:v>
                </c:pt>
                <c:pt idx="5687">
                  <c:v>95.596685049019612</c:v>
                </c:pt>
                <c:pt idx="5688">
                  <c:v>95.571115196078438</c:v>
                </c:pt>
                <c:pt idx="5689">
                  <c:v>95.545545343137263</c:v>
                </c:pt>
                <c:pt idx="5690">
                  <c:v>95.519975490196074</c:v>
                </c:pt>
                <c:pt idx="5691">
                  <c:v>95.4944056372549</c:v>
                </c:pt>
                <c:pt idx="5692">
                  <c:v>95.468835784313725</c:v>
                </c:pt>
                <c:pt idx="5693">
                  <c:v>95.443265931372551</c:v>
                </c:pt>
                <c:pt idx="5694">
                  <c:v>95.417696078431376</c:v>
                </c:pt>
                <c:pt idx="5695">
                  <c:v>95.392126225490202</c:v>
                </c:pt>
                <c:pt idx="5696">
                  <c:v>95.366556372549027</c:v>
                </c:pt>
                <c:pt idx="5697">
                  <c:v>95.340986519607824</c:v>
                </c:pt>
                <c:pt idx="5698">
                  <c:v>95.315416666666664</c:v>
                </c:pt>
                <c:pt idx="5699">
                  <c:v>95.289846813725489</c:v>
                </c:pt>
                <c:pt idx="5700">
                  <c:v>95.264495710784331</c:v>
                </c:pt>
                <c:pt idx="5701">
                  <c:v>95.239655024509801</c:v>
                </c:pt>
                <c:pt idx="5702">
                  <c:v>95.214814338235286</c:v>
                </c:pt>
                <c:pt idx="5703">
                  <c:v>95.189973651960784</c:v>
                </c:pt>
                <c:pt idx="5704">
                  <c:v>95.165132965686269</c:v>
                </c:pt>
                <c:pt idx="5705">
                  <c:v>95.140292279411753</c:v>
                </c:pt>
                <c:pt idx="5706">
                  <c:v>95.115451593137252</c:v>
                </c:pt>
                <c:pt idx="5707">
                  <c:v>95.090610906862736</c:v>
                </c:pt>
                <c:pt idx="5708">
                  <c:v>95.065770220588234</c:v>
                </c:pt>
                <c:pt idx="5709">
                  <c:v>95.040929534313719</c:v>
                </c:pt>
                <c:pt idx="5710">
                  <c:v>95.016088848039217</c:v>
                </c:pt>
                <c:pt idx="5711">
                  <c:v>94.991248161764702</c:v>
                </c:pt>
                <c:pt idx="5712">
                  <c:v>94.9664074754902</c:v>
                </c:pt>
                <c:pt idx="5713">
                  <c:v>94.941566789215685</c:v>
                </c:pt>
                <c:pt idx="5714">
                  <c:v>94.916726102941169</c:v>
                </c:pt>
                <c:pt idx="5715">
                  <c:v>94.891885416666668</c:v>
                </c:pt>
                <c:pt idx="5716">
                  <c:v>94.867044730392152</c:v>
                </c:pt>
                <c:pt idx="5717">
                  <c:v>94.842204044117651</c:v>
                </c:pt>
                <c:pt idx="5718">
                  <c:v>94.817363357843149</c:v>
                </c:pt>
                <c:pt idx="5719">
                  <c:v>94.792522671568634</c:v>
                </c:pt>
                <c:pt idx="5720">
                  <c:v>94.767681985294132</c:v>
                </c:pt>
                <c:pt idx="5721">
                  <c:v>94.742841299019616</c:v>
                </c:pt>
                <c:pt idx="5722">
                  <c:v>94.718000612745101</c:v>
                </c:pt>
                <c:pt idx="5723">
                  <c:v>94.693159926470599</c:v>
                </c:pt>
                <c:pt idx="5724">
                  <c:v>94.668319240196084</c:v>
                </c:pt>
                <c:pt idx="5725">
                  <c:v>94.643478553921582</c:v>
                </c:pt>
                <c:pt idx="5726">
                  <c:v>94.618637867647053</c:v>
                </c:pt>
                <c:pt idx="5727">
                  <c:v>94.593797181372537</c:v>
                </c:pt>
                <c:pt idx="5728">
                  <c:v>94.568956495098035</c:v>
                </c:pt>
                <c:pt idx="5729">
                  <c:v>94.54411580882352</c:v>
                </c:pt>
                <c:pt idx="5730">
                  <c:v>94.519275122549018</c:v>
                </c:pt>
                <c:pt idx="5731">
                  <c:v>94.494434436274503</c:v>
                </c:pt>
                <c:pt idx="5732">
                  <c:v>94.469593749999987</c:v>
                </c:pt>
                <c:pt idx="5733">
                  <c:v>94.444753063725486</c:v>
                </c:pt>
                <c:pt idx="5734">
                  <c:v>94.41991237745097</c:v>
                </c:pt>
                <c:pt idx="5735">
                  <c:v>94.395071691176469</c:v>
                </c:pt>
                <c:pt idx="5736">
                  <c:v>94.370231004901967</c:v>
                </c:pt>
                <c:pt idx="5737">
                  <c:v>94.345390318627452</c:v>
                </c:pt>
                <c:pt idx="5738">
                  <c:v>94.32054963235295</c:v>
                </c:pt>
                <c:pt idx="5739">
                  <c:v>94.295708946078435</c:v>
                </c:pt>
                <c:pt idx="5740">
                  <c:v>94.270868259803919</c:v>
                </c:pt>
                <c:pt idx="5741">
                  <c:v>94.246027573529418</c:v>
                </c:pt>
                <c:pt idx="5742">
                  <c:v>94.221186887254902</c:v>
                </c:pt>
                <c:pt idx="5743">
                  <c:v>94.1963462009804</c:v>
                </c:pt>
                <c:pt idx="5744">
                  <c:v>94.171505514705885</c:v>
                </c:pt>
                <c:pt idx="5745">
                  <c:v>94.146664828431383</c:v>
                </c:pt>
                <c:pt idx="5746">
                  <c:v>94.121824142156868</c:v>
                </c:pt>
                <c:pt idx="5747">
                  <c:v>94.096983455882352</c:v>
                </c:pt>
                <c:pt idx="5748">
                  <c:v>94.072142769607851</c:v>
                </c:pt>
                <c:pt idx="5749">
                  <c:v>94.047302083333335</c:v>
                </c:pt>
                <c:pt idx="5750">
                  <c:v>94.022461397058819</c:v>
                </c:pt>
                <c:pt idx="5751">
                  <c:v>93.997620710784318</c:v>
                </c:pt>
                <c:pt idx="5752">
                  <c:v>93.972780024509802</c:v>
                </c:pt>
                <c:pt idx="5753">
                  <c:v>93.947939338235301</c:v>
                </c:pt>
                <c:pt idx="5754">
                  <c:v>93.923098651960785</c:v>
                </c:pt>
                <c:pt idx="5755">
                  <c:v>93.898257965686284</c:v>
                </c:pt>
                <c:pt idx="5756">
                  <c:v>93.873417279411768</c:v>
                </c:pt>
                <c:pt idx="5757">
                  <c:v>93.848576593137253</c:v>
                </c:pt>
                <c:pt idx="5758">
                  <c:v>93.823735906862737</c:v>
                </c:pt>
                <c:pt idx="5759">
                  <c:v>93.798895220588236</c:v>
                </c:pt>
                <c:pt idx="5760">
                  <c:v>93.77405453431372</c:v>
                </c:pt>
                <c:pt idx="5761">
                  <c:v>93.749213848039219</c:v>
                </c:pt>
                <c:pt idx="5762">
                  <c:v>93.724373161764703</c:v>
                </c:pt>
                <c:pt idx="5763">
                  <c:v>93.699532475490201</c:v>
                </c:pt>
                <c:pt idx="5764">
                  <c:v>93.674691789215686</c:v>
                </c:pt>
                <c:pt idx="5765">
                  <c:v>93.649851102941184</c:v>
                </c:pt>
                <c:pt idx="5766">
                  <c:v>93.625010416666669</c:v>
                </c:pt>
                <c:pt idx="5767">
                  <c:v>93.600169730392153</c:v>
                </c:pt>
                <c:pt idx="5768">
                  <c:v>93.575329044117638</c:v>
                </c:pt>
                <c:pt idx="5769">
                  <c:v>93.550488357843136</c:v>
                </c:pt>
                <c:pt idx="5770">
                  <c:v>93.52564767156862</c:v>
                </c:pt>
                <c:pt idx="5771">
                  <c:v>93.500806985294119</c:v>
                </c:pt>
                <c:pt idx="5772">
                  <c:v>93.475966299019603</c:v>
                </c:pt>
                <c:pt idx="5773">
                  <c:v>93.451125612745102</c:v>
                </c:pt>
                <c:pt idx="5774">
                  <c:v>93.426284926470586</c:v>
                </c:pt>
                <c:pt idx="5775">
                  <c:v>93.401444240196071</c:v>
                </c:pt>
                <c:pt idx="5776">
                  <c:v>93.376603553921569</c:v>
                </c:pt>
                <c:pt idx="5777">
                  <c:v>93.351762867647054</c:v>
                </c:pt>
                <c:pt idx="5778">
                  <c:v>93.326922181372552</c:v>
                </c:pt>
                <c:pt idx="5779">
                  <c:v>93.302081495098037</c:v>
                </c:pt>
                <c:pt idx="5780">
                  <c:v>93.277240808823521</c:v>
                </c:pt>
                <c:pt idx="5781">
                  <c:v>93.25240012254902</c:v>
                </c:pt>
                <c:pt idx="5782">
                  <c:v>93.227559436274504</c:v>
                </c:pt>
                <c:pt idx="5783">
                  <c:v>93.202718750000003</c:v>
                </c:pt>
                <c:pt idx="5784">
                  <c:v>93.177878063725487</c:v>
                </c:pt>
                <c:pt idx="5785">
                  <c:v>93.153037377450971</c:v>
                </c:pt>
                <c:pt idx="5786">
                  <c:v>93.12819669117647</c:v>
                </c:pt>
                <c:pt idx="5787">
                  <c:v>93.103356004901954</c:v>
                </c:pt>
                <c:pt idx="5788">
                  <c:v>93.078515318627453</c:v>
                </c:pt>
                <c:pt idx="5789">
                  <c:v>93.053674632352951</c:v>
                </c:pt>
                <c:pt idx="5790">
                  <c:v>93.028833946078436</c:v>
                </c:pt>
                <c:pt idx="5791">
                  <c:v>93.003993259803934</c:v>
                </c:pt>
                <c:pt idx="5792">
                  <c:v>92.979152573529419</c:v>
                </c:pt>
                <c:pt idx="5793">
                  <c:v>92.954311887254889</c:v>
                </c:pt>
                <c:pt idx="5794">
                  <c:v>92.929471200980387</c:v>
                </c:pt>
                <c:pt idx="5795">
                  <c:v>92.904630514705872</c:v>
                </c:pt>
                <c:pt idx="5796">
                  <c:v>92.87978982843137</c:v>
                </c:pt>
                <c:pt idx="5797">
                  <c:v>92.854949142156869</c:v>
                </c:pt>
                <c:pt idx="5798">
                  <c:v>92.830108455882353</c:v>
                </c:pt>
                <c:pt idx="5799">
                  <c:v>92.805267769607852</c:v>
                </c:pt>
                <c:pt idx="5800">
                  <c:v>92.780427083333336</c:v>
                </c:pt>
                <c:pt idx="5801">
                  <c:v>92.755586397058835</c:v>
                </c:pt>
                <c:pt idx="5802">
                  <c:v>92.730745710784319</c:v>
                </c:pt>
                <c:pt idx="5803">
                  <c:v>92.705905024509804</c:v>
                </c:pt>
                <c:pt idx="5804">
                  <c:v>92.681064338235302</c:v>
                </c:pt>
                <c:pt idx="5805">
                  <c:v>92.656223651960772</c:v>
                </c:pt>
                <c:pt idx="5806">
                  <c:v>92.631382965686271</c:v>
                </c:pt>
                <c:pt idx="5807">
                  <c:v>92.606542279411769</c:v>
                </c:pt>
                <c:pt idx="5808">
                  <c:v>92.581701593137254</c:v>
                </c:pt>
                <c:pt idx="5809">
                  <c:v>92.556860906862752</c:v>
                </c:pt>
                <c:pt idx="5810">
                  <c:v>92.532020220588237</c:v>
                </c:pt>
                <c:pt idx="5811">
                  <c:v>92.507179534313721</c:v>
                </c:pt>
                <c:pt idx="5812">
                  <c:v>92.48233884803922</c:v>
                </c:pt>
                <c:pt idx="5813">
                  <c:v>92.457498161764704</c:v>
                </c:pt>
                <c:pt idx="5814">
                  <c:v>92.432657475490203</c:v>
                </c:pt>
                <c:pt idx="5815">
                  <c:v>92.407816789215687</c:v>
                </c:pt>
                <c:pt idx="5816">
                  <c:v>92.382976102941186</c:v>
                </c:pt>
                <c:pt idx="5817">
                  <c:v>92.35813541666667</c:v>
                </c:pt>
                <c:pt idx="5818">
                  <c:v>92.333294730392154</c:v>
                </c:pt>
                <c:pt idx="5819">
                  <c:v>92.308454044117653</c:v>
                </c:pt>
                <c:pt idx="5820">
                  <c:v>92.283613357843137</c:v>
                </c:pt>
                <c:pt idx="5821">
                  <c:v>92.258772671568622</c:v>
                </c:pt>
                <c:pt idx="5822">
                  <c:v>92.23393198529412</c:v>
                </c:pt>
                <c:pt idx="5823">
                  <c:v>92.209091299019605</c:v>
                </c:pt>
                <c:pt idx="5824">
                  <c:v>92.184250612745103</c:v>
                </c:pt>
                <c:pt idx="5825">
                  <c:v>92.159409926470587</c:v>
                </c:pt>
                <c:pt idx="5826">
                  <c:v>92.134569240196086</c:v>
                </c:pt>
                <c:pt idx="5827">
                  <c:v>92.10972855392157</c:v>
                </c:pt>
                <c:pt idx="5828">
                  <c:v>92.084887867647055</c:v>
                </c:pt>
                <c:pt idx="5829">
                  <c:v>92.060047181372539</c:v>
                </c:pt>
                <c:pt idx="5830">
                  <c:v>92.035206495098038</c:v>
                </c:pt>
                <c:pt idx="5831">
                  <c:v>92.010365808823522</c:v>
                </c:pt>
                <c:pt idx="5832">
                  <c:v>91.985525122549021</c:v>
                </c:pt>
                <c:pt idx="5833">
                  <c:v>91.960684436274505</c:v>
                </c:pt>
                <c:pt idx="5834">
                  <c:v>91.935843750000004</c:v>
                </c:pt>
                <c:pt idx="5835">
                  <c:v>91.911003063725488</c:v>
                </c:pt>
                <c:pt idx="5836">
                  <c:v>91.886162377450987</c:v>
                </c:pt>
                <c:pt idx="5837">
                  <c:v>91.861321691176471</c:v>
                </c:pt>
                <c:pt idx="5838">
                  <c:v>91.836481004901955</c:v>
                </c:pt>
                <c:pt idx="5839">
                  <c:v>91.811640318627454</c:v>
                </c:pt>
                <c:pt idx="5840">
                  <c:v>91.786799632352938</c:v>
                </c:pt>
                <c:pt idx="5841">
                  <c:v>91.761958946078423</c:v>
                </c:pt>
                <c:pt idx="5842">
                  <c:v>91.737118259803921</c:v>
                </c:pt>
                <c:pt idx="5843">
                  <c:v>91.712277573529406</c:v>
                </c:pt>
                <c:pt idx="5844">
                  <c:v>91.687436887254904</c:v>
                </c:pt>
                <c:pt idx="5845">
                  <c:v>91.662596200980389</c:v>
                </c:pt>
                <c:pt idx="5846">
                  <c:v>91.637755514705873</c:v>
                </c:pt>
                <c:pt idx="5847">
                  <c:v>91.612914828431371</c:v>
                </c:pt>
                <c:pt idx="5848">
                  <c:v>91.588074142156856</c:v>
                </c:pt>
                <c:pt idx="5849">
                  <c:v>91.563233455882354</c:v>
                </c:pt>
                <c:pt idx="5850">
                  <c:v>91.538392769607839</c:v>
                </c:pt>
                <c:pt idx="5851">
                  <c:v>91.513552083333337</c:v>
                </c:pt>
                <c:pt idx="5852">
                  <c:v>91.488711397058836</c:v>
                </c:pt>
                <c:pt idx="5853">
                  <c:v>91.463870710784306</c:v>
                </c:pt>
                <c:pt idx="5854">
                  <c:v>91.439030024509805</c:v>
                </c:pt>
                <c:pt idx="5855">
                  <c:v>91.414189338235289</c:v>
                </c:pt>
                <c:pt idx="5856">
                  <c:v>91.389348651960773</c:v>
                </c:pt>
                <c:pt idx="5857">
                  <c:v>91.364507965686272</c:v>
                </c:pt>
                <c:pt idx="5858">
                  <c:v>91.339667279411756</c:v>
                </c:pt>
                <c:pt idx="5859">
                  <c:v>91.314826593137255</c:v>
                </c:pt>
                <c:pt idx="5860">
                  <c:v>91.289985906862753</c:v>
                </c:pt>
                <c:pt idx="5861">
                  <c:v>91.265145220588238</c:v>
                </c:pt>
                <c:pt idx="5862">
                  <c:v>91.240304534313736</c:v>
                </c:pt>
                <c:pt idx="5863">
                  <c:v>91.215463848039221</c:v>
                </c:pt>
                <c:pt idx="5864">
                  <c:v>91.190623161764705</c:v>
                </c:pt>
                <c:pt idx="5865">
                  <c:v>91.165782475490204</c:v>
                </c:pt>
                <c:pt idx="5866">
                  <c:v>91.140941789215674</c:v>
                </c:pt>
                <c:pt idx="5867">
                  <c:v>91.116101102941172</c:v>
                </c:pt>
                <c:pt idx="5868">
                  <c:v>91.091260416666671</c:v>
                </c:pt>
                <c:pt idx="5869">
                  <c:v>91.066419730392155</c:v>
                </c:pt>
                <c:pt idx="5870">
                  <c:v>91.041579044117654</c:v>
                </c:pt>
                <c:pt idx="5871">
                  <c:v>91.016738357843138</c:v>
                </c:pt>
                <c:pt idx="5872">
                  <c:v>90.991897671568637</c:v>
                </c:pt>
                <c:pt idx="5873">
                  <c:v>90.967056985294121</c:v>
                </c:pt>
                <c:pt idx="5874">
                  <c:v>90.942216299019606</c:v>
                </c:pt>
                <c:pt idx="5875">
                  <c:v>90.917375612745104</c:v>
                </c:pt>
                <c:pt idx="5876">
                  <c:v>90.892534926470589</c:v>
                </c:pt>
                <c:pt idx="5877">
                  <c:v>90.867694240196087</c:v>
                </c:pt>
                <c:pt idx="5878">
                  <c:v>90.842853553921572</c:v>
                </c:pt>
                <c:pt idx="5879">
                  <c:v>90.818012867647056</c:v>
                </c:pt>
                <c:pt idx="5880">
                  <c:v>90.793172181372555</c:v>
                </c:pt>
                <c:pt idx="5881">
                  <c:v>90.768331495098039</c:v>
                </c:pt>
                <c:pt idx="5882">
                  <c:v>90.743490808823523</c:v>
                </c:pt>
                <c:pt idx="5883">
                  <c:v>90.718650122549022</c:v>
                </c:pt>
                <c:pt idx="5884">
                  <c:v>90.693809436274506</c:v>
                </c:pt>
                <c:pt idx="5885">
                  <c:v>90.668968750000005</c:v>
                </c:pt>
                <c:pt idx="5886">
                  <c:v>90.644128063725489</c:v>
                </c:pt>
                <c:pt idx="5887">
                  <c:v>90.619287377450988</c:v>
                </c:pt>
                <c:pt idx="5888">
                  <c:v>90.594446691176472</c:v>
                </c:pt>
                <c:pt idx="5889">
                  <c:v>90.569606004901971</c:v>
                </c:pt>
                <c:pt idx="5890">
                  <c:v>90.544765318627455</c:v>
                </c:pt>
                <c:pt idx="5891">
                  <c:v>90.519924632352939</c:v>
                </c:pt>
                <c:pt idx="5892">
                  <c:v>90.495083946078424</c:v>
                </c:pt>
                <c:pt idx="5893">
                  <c:v>90.470243259803922</c:v>
                </c:pt>
                <c:pt idx="5894">
                  <c:v>90.445402573529407</c:v>
                </c:pt>
                <c:pt idx="5895">
                  <c:v>90.420561887254905</c:v>
                </c:pt>
                <c:pt idx="5896">
                  <c:v>90.39572120098039</c:v>
                </c:pt>
                <c:pt idx="5897">
                  <c:v>90.370880514705888</c:v>
                </c:pt>
                <c:pt idx="5898">
                  <c:v>90.35151838235295</c:v>
                </c:pt>
                <c:pt idx="5899">
                  <c:v>90.351187500000009</c:v>
                </c:pt>
                <c:pt idx="5900">
                  <c:v>90.350856617647054</c:v>
                </c:pt>
                <c:pt idx="5901">
                  <c:v>90.350525735294113</c:v>
                </c:pt>
                <c:pt idx="5902">
                  <c:v>90.350194852941172</c:v>
                </c:pt>
                <c:pt idx="5903">
                  <c:v>90.349863970588245</c:v>
                </c:pt>
                <c:pt idx="5904">
                  <c:v>90.349533088235304</c:v>
                </c:pt>
                <c:pt idx="5905">
                  <c:v>90.349202205882349</c:v>
                </c:pt>
                <c:pt idx="5906">
                  <c:v>90.348871323529409</c:v>
                </c:pt>
                <c:pt idx="5907">
                  <c:v>90.348540441176468</c:v>
                </c:pt>
                <c:pt idx="5908">
                  <c:v>90.348209558823527</c:v>
                </c:pt>
                <c:pt idx="5909">
                  <c:v>90.347878676470586</c:v>
                </c:pt>
                <c:pt idx="5910">
                  <c:v>90.347547794117645</c:v>
                </c:pt>
                <c:pt idx="5911">
                  <c:v>90.347216911764704</c:v>
                </c:pt>
                <c:pt idx="5912">
                  <c:v>90.346886029411763</c:v>
                </c:pt>
                <c:pt idx="5913">
                  <c:v>90.346555147058822</c:v>
                </c:pt>
                <c:pt idx="5914">
                  <c:v>90.346224264705882</c:v>
                </c:pt>
                <c:pt idx="5915">
                  <c:v>90.345893382352941</c:v>
                </c:pt>
                <c:pt idx="5916">
                  <c:v>90.3455625</c:v>
                </c:pt>
                <c:pt idx="5917">
                  <c:v>90.345231617647059</c:v>
                </c:pt>
                <c:pt idx="5918">
                  <c:v>90.344900735294118</c:v>
                </c:pt>
                <c:pt idx="5919">
                  <c:v>90.344569852941177</c:v>
                </c:pt>
                <c:pt idx="5920">
                  <c:v>90.344238970588236</c:v>
                </c:pt>
                <c:pt idx="5921">
                  <c:v>90.343908088235295</c:v>
                </c:pt>
                <c:pt idx="5922">
                  <c:v>90.343577205882355</c:v>
                </c:pt>
                <c:pt idx="5923">
                  <c:v>90.343246323529414</c:v>
                </c:pt>
                <c:pt idx="5924">
                  <c:v>90.342915441176473</c:v>
                </c:pt>
                <c:pt idx="5925">
                  <c:v>90.342584558823532</c:v>
                </c:pt>
                <c:pt idx="5926">
                  <c:v>90.342253676470591</c:v>
                </c:pt>
                <c:pt idx="5927">
                  <c:v>90.34192279411765</c:v>
                </c:pt>
                <c:pt idx="5928">
                  <c:v>90.341591911764709</c:v>
                </c:pt>
                <c:pt idx="5929">
                  <c:v>90.341261029411768</c:v>
                </c:pt>
                <c:pt idx="5930">
                  <c:v>90.340930147058813</c:v>
                </c:pt>
                <c:pt idx="5931">
                  <c:v>90.340599264705872</c:v>
                </c:pt>
                <c:pt idx="5932">
                  <c:v>90.340268382352946</c:v>
                </c:pt>
                <c:pt idx="5933">
                  <c:v>90.339937500000005</c:v>
                </c:pt>
                <c:pt idx="5934">
                  <c:v>90.33960661764705</c:v>
                </c:pt>
                <c:pt idx="5935">
                  <c:v>90.339275735294109</c:v>
                </c:pt>
                <c:pt idx="5936">
                  <c:v>90.338944852941168</c:v>
                </c:pt>
                <c:pt idx="5937">
                  <c:v>90.338613970588241</c:v>
                </c:pt>
                <c:pt idx="5938">
                  <c:v>90.338283088235301</c:v>
                </c:pt>
                <c:pt idx="5939">
                  <c:v>90.33795220588236</c:v>
                </c:pt>
                <c:pt idx="5940">
                  <c:v>90.337621323529419</c:v>
                </c:pt>
                <c:pt idx="5941">
                  <c:v>90.337290441176478</c:v>
                </c:pt>
                <c:pt idx="5942">
                  <c:v>90.336959558823523</c:v>
                </c:pt>
                <c:pt idx="5943">
                  <c:v>90.336628676470582</c:v>
                </c:pt>
                <c:pt idx="5944">
                  <c:v>90.336297794117655</c:v>
                </c:pt>
                <c:pt idx="5945">
                  <c:v>90.335966911764714</c:v>
                </c:pt>
                <c:pt idx="5946">
                  <c:v>90.335636029411774</c:v>
                </c:pt>
                <c:pt idx="5947">
                  <c:v>90.335305147058818</c:v>
                </c:pt>
                <c:pt idx="5948">
                  <c:v>90.334974264705878</c:v>
                </c:pt>
                <c:pt idx="5949">
                  <c:v>90.334643382352937</c:v>
                </c:pt>
                <c:pt idx="5950">
                  <c:v>90.334312499999996</c:v>
                </c:pt>
                <c:pt idx="5951">
                  <c:v>90.333981617647055</c:v>
                </c:pt>
                <c:pt idx="5952">
                  <c:v>90.333650735294114</c:v>
                </c:pt>
                <c:pt idx="5953">
                  <c:v>90.333319852941173</c:v>
                </c:pt>
                <c:pt idx="5954">
                  <c:v>90.332988970588232</c:v>
                </c:pt>
                <c:pt idx="5955">
                  <c:v>90.332658088235291</c:v>
                </c:pt>
                <c:pt idx="5956">
                  <c:v>90.332327205882351</c:v>
                </c:pt>
                <c:pt idx="5957">
                  <c:v>90.331996323529424</c:v>
                </c:pt>
                <c:pt idx="5958">
                  <c:v>90.331665441176483</c:v>
                </c:pt>
                <c:pt idx="5959">
                  <c:v>90.331334558823528</c:v>
                </c:pt>
                <c:pt idx="5960">
                  <c:v>90.331003676470587</c:v>
                </c:pt>
                <c:pt idx="5961">
                  <c:v>90.330672794117646</c:v>
                </c:pt>
                <c:pt idx="5962">
                  <c:v>90.330341911764705</c:v>
                </c:pt>
                <c:pt idx="5963">
                  <c:v>90.330011029411764</c:v>
                </c:pt>
                <c:pt idx="5964">
                  <c:v>90.329680147058824</c:v>
                </c:pt>
                <c:pt idx="5965">
                  <c:v>90.329349264705883</c:v>
                </c:pt>
                <c:pt idx="5966">
                  <c:v>90.329018382352942</c:v>
                </c:pt>
                <c:pt idx="5967">
                  <c:v>90.328687500000001</c:v>
                </c:pt>
                <c:pt idx="5968">
                  <c:v>90.32835661764706</c:v>
                </c:pt>
                <c:pt idx="5969">
                  <c:v>90.328025735294119</c:v>
                </c:pt>
                <c:pt idx="5970">
                  <c:v>90.327694852941178</c:v>
                </c:pt>
                <c:pt idx="5971">
                  <c:v>90.327363970588237</c:v>
                </c:pt>
                <c:pt idx="5972">
                  <c:v>90.327033088235282</c:v>
                </c:pt>
                <c:pt idx="5973">
                  <c:v>90.326702205882341</c:v>
                </c:pt>
                <c:pt idx="5974">
                  <c:v>90.326371323529415</c:v>
                </c:pt>
                <c:pt idx="5975">
                  <c:v>90.326040441176474</c:v>
                </c:pt>
                <c:pt idx="5976">
                  <c:v>90.325709558823533</c:v>
                </c:pt>
                <c:pt idx="5977">
                  <c:v>90.325378676470592</c:v>
                </c:pt>
                <c:pt idx="5978">
                  <c:v>90.325047794117651</c:v>
                </c:pt>
                <c:pt idx="5979">
                  <c:v>90.32471691176471</c:v>
                </c:pt>
                <c:pt idx="5980">
                  <c:v>90.32438602941177</c:v>
                </c:pt>
                <c:pt idx="5981">
                  <c:v>90.324055147058829</c:v>
                </c:pt>
                <c:pt idx="5982">
                  <c:v>90.323724264705888</c:v>
                </c:pt>
                <c:pt idx="5983">
                  <c:v>90.323393382352947</c:v>
                </c:pt>
                <c:pt idx="5984">
                  <c:v>90.323062499999992</c:v>
                </c:pt>
                <c:pt idx="5985">
                  <c:v>90.322731617647051</c:v>
                </c:pt>
                <c:pt idx="5986">
                  <c:v>90.32240073529411</c:v>
                </c:pt>
                <c:pt idx="5987">
                  <c:v>90.322069852941183</c:v>
                </c:pt>
                <c:pt idx="5988">
                  <c:v>90.321738970588243</c:v>
                </c:pt>
                <c:pt idx="5989">
                  <c:v>90.321408088235287</c:v>
                </c:pt>
                <c:pt idx="5990">
                  <c:v>90.321077205882347</c:v>
                </c:pt>
                <c:pt idx="5991">
                  <c:v>90.321077205882347</c:v>
                </c:pt>
                <c:pt idx="5992">
                  <c:v>90.321077205882347</c:v>
                </c:pt>
                <c:pt idx="5993">
                  <c:v>90.321077205882347</c:v>
                </c:pt>
                <c:pt idx="5994">
                  <c:v>90.321077205882347</c:v>
                </c:pt>
                <c:pt idx="5995">
                  <c:v>90.328561887254907</c:v>
                </c:pt>
                <c:pt idx="5996">
                  <c:v>90.328231004901966</c:v>
                </c:pt>
                <c:pt idx="5997">
                  <c:v>90.327900122549025</c:v>
                </c:pt>
                <c:pt idx="5998">
                  <c:v>90.327569240196084</c:v>
                </c:pt>
                <c:pt idx="5999">
                  <c:v>90.327238357843143</c:v>
                </c:pt>
                <c:pt idx="6000">
                  <c:v>90.326907475490188</c:v>
                </c:pt>
                <c:pt idx="6001">
                  <c:v>90.326907475490188</c:v>
                </c:pt>
                <c:pt idx="6002">
                  <c:v>90.326907475490188</c:v>
                </c:pt>
                <c:pt idx="6003">
                  <c:v>90.326907475490188</c:v>
                </c:pt>
                <c:pt idx="6004">
                  <c:v>90.326907475490188</c:v>
                </c:pt>
                <c:pt idx="6005">
                  <c:v>90.334392156862748</c:v>
                </c:pt>
                <c:pt idx="6006">
                  <c:v>90.334392156862748</c:v>
                </c:pt>
                <c:pt idx="6007">
                  <c:v>90.334392156862748</c:v>
                </c:pt>
                <c:pt idx="6008">
                  <c:v>90.334392156862748</c:v>
                </c:pt>
                <c:pt idx="6009">
                  <c:v>90.334392156862748</c:v>
                </c:pt>
                <c:pt idx="6010">
                  <c:v>90.341876838235294</c:v>
                </c:pt>
                <c:pt idx="6011">
                  <c:v>90.341876838235294</c:v>
                </c:pt>
                <c:pt idx="6012">
                  <c:v>90.341876838235294</c:v>
                </c:pt>
                <c:pt idx="6013">
                  <c:v>90.341876838235294</c:v>
                </c:pt>
                <c:pt idx="6014">
                  <c:v>90.341876838235294</c:v>
                </c:pt>
                <c:pt idx="6015">
                  <c:v>90.349361519607839</c:v>
                </c:pt>
                <c:pt idx="6016">
                  <c:v>90.349361519607839</c:v>
                </c:pt>
                <c:pt idx="6017">
                  <c:v>90.349361519607839</c:v>
                </c:pt>
                <c:pt idx="6018">
                  <c:v>90.349361519607839</c:v>
                </c:pt>
                <c:pt idx="6019">
                  <c:v>90.349361519607839</c:v>
                </c:pt>
                <c:pt idx="6020">
                  <c:v>90.356846200980385</c:v>
                </c:pt>
                <c:pt idx="6021">
                  <c:v>90.356846200980385</c:v>
                </c:pt>
                <c:pt idx="6022">
                  <c:v>90.356846200980385</c:v>
                </c:pt>
                <c:pt idx="6023">
                  <c:v>90.356846200980385</c:v>
                </c:pt>
                <c:pt idx="6024">
                  <c:v>90.356846200980385</c:v>
                </c:pt>
                <c:pt idx="6025">
                  <c:v>90.364330882352945</c:v>
                </c:pt>
                <c:pt idx="6026">
                  <c:v>90.364330882352945</c:v>
                </c:pt>
                <c:pt idx="6027">
                  <c:v>90.364330882352945</c:v>
                </c:pt>
                <c:pt idx="6028">
                  <c:v>90.364330882352945</c:v>
                </c:pt>
                <c:pt idx="6029">
                  <c:v>90.364330882352945</c:v>
                </c:pt>
                <c:pt idx="6030">
                  <c:v>90.3806237745098</c:v>
                </c:pt>
                <c:pt idx="6031">
                  <c:v>90.3806237745098</c:v>
                </c:pt>
                <c:pt idx="6032">
                  <c:v>90.3806237745098</c:v>
                </c:pt>
                <c:pt idx="6033">
                  <c:v>90.3806237745098</c:v>
                </c:pt>
                <c:pt idx="6034">
                  <c:v>90.3806237745098</c:v>
                </c:pt>
                <c:pt idx="6035">
                  <c:v>90.405724877450979</c:v>
                </c:pt>
                <c:pt idx="6036">
                  <c:v>90.405724877450979</c:v>
                </c:pt>
                <c:pt idx="6037">
                  <c:v>90.405724877450979</c:v>
                </c:pt>
                <c:pt idx="6038">
                  <c:v>90.405724877450979</c:v>
                </c:pt>
                <c:pt idx="6039">
                  <c:v>90.405724877450979</c:v>
                </c:pt>
                <c:pt idx="6040">
                  <c:v>90.430825980392157</c:v>
                </c:pt>
                <c:pt idx="6041">
                  <c:v>90.430825980392157</c:v>
                </c:pt>
                <c:pt idx="6042">
                  <c:v>90.430825980392157</c:v>
                </c:pt>
                <c:pt idx="6043">
                  <c:v>90.430825980392157</c:v>
                </c:pt>
                <c:pt idx="6044">
                  <c:v>90.430825980392157</c:v>
                </c:pt>
                <c:pt idx="6045">
                  <c:v>90.464735294117645</c:v>
                </c:pt>
                <c:pt idx="6046">
                  <c:v>90.464735294117645</c:v>
                </c:pt>
                <c:pt idx="6047">
                  <c:v>90.464735294117645</c:v>
                </c:pt>
                <c:pt idx="6048">
                  <c:v>90.464735294117645</c:v>
                </c:pt>
                <c:pt idx="6049">
                  <c:v>90.464735294117645</c:v>
                </c:pt>
                <c:pt idx="6050">
                  <c:v>90.498644607843133</c:v>
                </c:pt>
                <c:pt idx="6051">
                  <c:v>90.498644607843133</c:v>
                </c:pt>
                <c:pt idx="6052">
                  <c:v>90.498644607843133</c:v>
                </c:pt>
                <c:pt idx="6053">
                  <c:v>90.498644607843133</c:v>
                </c:pt>
                <c:pt idx="6054">
                  <c:v>90.498644607843133</c:v>
                </c:pt>
                <c:pt idx="6055">
                  <c:v>90.550170343137253</c:v>
                </c:pt>
                <c:pt idx="6056">
                  <c:v>90.550170343137253</c:v>
                </c:pt>
                <c:pt idx="6057">
                  <c:v>90.550170343137253</c:v>
                </c:pt>
                <c:pt idx="6058">
                  <c:v>90.550170343137253</c:v>
                </c:pt>
                <c:pt idx="6059">
                  <c:v>90.550170343137253</c:v>
                </c:pt>
                <c:pt idx="6060">
                  <c:v>90.610504289215683</c:v>
                </c:pt>
                <c:pt idx="6061">
                  <c:v>90.610504289215683</c:v>
                </c:pt>
                <c:pt idx="6062">
                  <c:v>90.610504289215683</c:v>
                </c:pt>
                <c:pt idx="6063">
                  <c:v>90.599365604575169</c:v>
                </c:pt>
                <c:pt idx="6064">
                  <c:v>90.574524918300654</c:v>
                </c:pt>
                <c:pt idx="6065">
                  <c:v>90.549684232026152</c:v>
                </c:pt>
                <c:pt idx="6066">
                  <c:v>90.549684232026152</c:v>
                </c:pt>
                <c:pt idx="6067">
                  <c:v>90.549684232026152</c:v>
                </c:pt>
                <c:pt idx="6068">
                  <c:v>90.549684232026152</c:v>
                </c:pt>
                <c:pt idx="6069">
                  <c:v>90.538403594771239</c:v>
                </c:pt>
                <c:pt idx="6070">
                  <c:v>90.513562908496738</c:v>
                </c:pt>
                <c:pt idx="6071">
                  <c:v>90.513562908496738</c:v>
                </c:pt>
                <c:pt idx="6072">
                  <c:v>90.513562908496738</c:v>
                </c:pt>
                <c:pt idx="6073">
                  <c:v>90.513562908496738</c:v>
                </c:pt>
                <c:pt idx="6074">
                  <c:v>90.513562908496738</c:v>
                </c:pt>
                <c:pt idx="6075">
                  <c:v>90.510472426470585</c:v>
                </c:pt>
                <c:pt idx="6076">
                  <c:v>90.510472426470585</c:v>
                </c:pt>
                <c:pt idx="6077">
                  <c:v>90.510472426470585</c:v>
                </c:pt>
                <c:pt idx="6078">
                  <c:v>90.510472426470585</c:v>
                </c:pt>
                <c:pt idx="6079">
                  <c:v>90.510202001633985</c:v>
                </c:pt>
                <c:pt idx="6080">
                  <c:v>90.485361315359484</c:v>
                </c:pt>
                <c:pt idx="6081">
                  <c:v>90.485361315359484</c:v>
                </c:pt>
                <c:pt idx="6082">
                  <c:v>90.485361315359484</c:v>
                </c:pt>
                <c:pt idx="6083">
                  <c:v>90.485361315359484</c:v>
                </c:pt>
                <c:pt idx="6084">
                  <c:v>90.485361315359484</c:v>
                </c:pt>
                <c:pt idx="6085">
                  <c:v>90.562369076797381</c:v>
                </c:pt>
                <c:pt idx="6086">
                  <c:v>90.562369076797381</c:v>
                </c:pt>
                <c:pt idx="6087">
                  <c:v>90.562369076797381</c:v>
                </c:pt>
                <c:pt idx="6088">
                  <c:v>90.562369076797381</c:v>
                </c:pt>
                <c:pt idx="6089">
                  <c:v>90.562369076797381</c:v>
                </c:pt>
                <c:pt idx="6090">
                  <c:v>90.675552287581695</c:v>
                </c:pt>
                <c:pt idx="6091">
                  <c:v>90.675552287581695</c:v>
                </c:pt>
                <c:pt idx="6092">
                  <c:v>90.675552287581695</c:v>
                </c:pt>
                <c:pt idx="6093">
                  <c:v>90.675552287581695</c:v>
                </c:pt>
                <c:pt idx="6094">
                  <c:v>90.675552287581695</c:v>
                </c:pt>
                <c:pt idx="6095">
                  <c:v>90.823968341503274</c:v>
                </c:pt>
                <c:pt idx="6096">
                  <c:v>90.823968341503274</c:v>
                </c:pt>
                <c:pt idx="6097">
                  <c:v>90.823968341503274</c:v>
                </c:pt>
                <c:pt idx="6098">
                  <c:v>90.823968341503274</c:v>
                </c:pt>
                <c:pt idx="6099">
                  <c:v>90.823968341503274</c:v>
                </c:pt>
                <c:pt idx="6100">
                  <c:v>90.981192606209149</c:v>
                </c:pt>
                <c:pt idx="6101">
                  <c:v>90.981192606209149</c:v>
                </c:pt>
                <c:pt idx="6102">
                  <c:v>90.981192606209149</c:v>
                </c:pt>
                <c:pt idx="6103">
                  <c:v>90.981192606209149</c:v>
                </c:pt>
                <c:pt idx="6104">
                  <c:v>90.981192606209149</c:v>
                </c:pt>
                <c:pt idx="6105">
                  <c:v>91.173649714052289</c:v>
                </c:pt>
                <c:pt idx="6106">
                  <c:v>91.173649714052289</c:v>
                </c:pt>
                <c:pt idx="6107">
                  <c:v>91.173649714052289</c:v>
                </c:pt>
                <c:pt idx="6108">
                  <c:v>91.173649714052289</c:v>
                </c:pt>
                <c:pt idx="6109">
                  <c:v>91.173649714052289</c:v>
                </c:pt>
                <c:pt idx="6110">
                  <c:v>91.282788807189547</c:v>
                </c:pt>
                <c:pt idx="6111">
                  <c:v>91.282788807189547</c:v>
                </c:pt>
                <c:pt idx="6112">
                  <c:v>91.282788807189547</c:v>
                </c:pt>
                <c:pt idx="6113">
                  <c:v>91.282788807189547</c:v>
                </c:pt>
                <c:pt idx="6114">
                  <c:v>91.282788807189547</c:v>
                </c:pt>
                <c:pt idx="6115">
                  <c:v>91.440013071895422</c:v>
                </c:pt>
                <c:pt idx="6116">
                  <c:v>91.440013071895422</c:v>
                </c:pt>
                <c:pt idx="6117">
                  <c:v>91.440013071895422</c:v>
                </c:pt>
                <c:pt idx="6118">
                  <c:v>91.440013071895422</c:v>
                </c:pt>
                <c:pt idx="6119">
                  <c:v>91.440013071895422</c:v>
                </c:pt>
                <c:pt idx="6120">
                  <c:v>91.588429125817001</c:v>
                </c:pt>
                <c:pt idx="6121">
                  <c:v>91.588429125817001</c:v>
                </c:pt>
                <c:pt idx="6122">
                  <c:v>91.588429125817001</c:v>
                </c:pt>
                <c:pt idx="6123">
                  <c:v>91.588429125817001</c:v>
                </c:pt>
                <c:pt idx="6124">
                  <c:v>91.588429125817001</c:v>
                </c:pt>
                <c:pt idx="6125">
                  <c:v>91.710420547385624</c:v>
                </c:pt>
                <c:pt idx="6126">
                  <c:v>91.710420547385624</c:v>
                </c:pt>
                <c:pt idx="6127">
                  <c:v>91.710420547385624</c:v>
                </c:pt>
                <c:pt idx="6128">
                  <c:v>91.710420547385624</c:v>
                </c:pt>
                <c:pt idx="6129">
                  <c:v>91.710420547385624</c:v>
                </c:pt>
                <c:pt idx="6130">
                  <c:v>91.858836601307189</c:v>
                </c:pt>
                <c:pt idx="6131">
                  <c:v>91.858836601307189</c:v>
                </c:pt>
                <c:pt idx="6132">
                  <c:v>91.858836601307189</c:v>
                </c:pt>
                <c:pt idx="6133">
                  <c:v>91.858836601307189</c:v>
                </c:pt>
                <c:pt idx="6134">
                  <c:v>91.858836601307189</c:v>
                </c:pt>
                <c:pt idx="6135">
                  <c:v>92.024869076797387</c:v>
                </c:pt>
                <c:pt idx="6136">
                  <c:v>92.024869076797387</c:v>
                </c:pt>
                <c:pt idx="6137">
                  <c:v>92.024869076797387</c:v>
                </c:pt>
                <c:pt idx="6138">
                  <c:v>92.024869076797387</c:v>
                </c:pt>
                <c:pt idx="6139">
                  <c:v>92.024869076797387</c:v>
                </c:pt>
                <c:pt idx="6140">
                  <c:v>92.208517973856203</c:v>
                </c:pt>
                <c:pt idx="6141">
                  <c:v>92.208517973856203</c:v>
                </c:pt>
                <c:pt idx="6142">
                  <c:v>92.208517973856203</c:v>
                </c:pt>
                <c:pt idx="6143">
                  <c:v>92.208517973856203</c:v>
                </c:pt>
                <c:pt idx="6144">
                  <c:v>92.208517973856203</c:v>
                </c:pt>
                <c:pt idx="6145">
                  <c:v>92.392166870915034</c:v>
                </c:pt>
                <c:pt idx="6146">
                  <c:v>92.392166870915034</c:v>
                </c:pt>
                <c:pt idx="6147">
                  <c:v>92.392166870915034</c:v>
                </c:pt>
                <c:pt idx="6148">
                  <c:v>92.392166870915034</c:v>
                </c:pt>
                <c:pt idx="6149">
                  <c:v>92.392166870915034</c:v>
                </c:pt>
                <c:pt idx="6150">
                  <c:v>92.567007557189541</c:v>
                </c:pt>
                <c:pt idx="6151">
                  <c:v>92.567007557189541</c:v>
                </c:pt>
                <c:pt idx="6152">
                  <c:v>92.567007557189541</c:v>
                </c:pt>
                <c:pt idx="6153">
                  <c:v>92.567007557189541</c:v>
                </c:pt>
                <c:pt idx="6154">
                  <c:v>92.567007557189541</c:v>
                </c:pt>
                <c:pt idx="6155">
                  <c:v>92.733040032679739</c:v>
                </c:pt>
                <c:pt idx="6156">
                  <c:v>92.733040032679739</c:v>
                </c:pt>
                <c:pt idx="6157">
                  <c:v>92.733040032679739</c:v>
                </c:pt>
                <c:pt idx="6158">
                  <c:v>92.733040032679739</c:v>
                </c:pt>
                <c:pt idx="6159">
                  <c:v>92.733040032679739</c:v>
                </c:pt>
                <c:pt idx="6160">
                  <c:v>92.934305351307188</c:v>
                </c:pt>
                <c:pt idx="6161">
                  <c:v>92.934305351307188</c:v>
                </c:pt>
                <c:pt idx="6162">
                  <c:v>92.934305351307188</c:v>
                </c:pt>
                <c:pt idx="6163">
                  <c:v>92.934305351307188</c:v>
                </c:pt>
                <c:pt idx="6164">
                  <c:v>92.934305351307188</c:v>
                </c:pt>
                <c:pt idx="6165">
                  <c:v>93.223652777777772</c:v>
                </c:pt>
                <c:pt idx="6166">
                  <c:v>93.223652777777772</c:v>
                </c:pt>
                <c:pt idx="6167">
                  <c:v>93.223652777777772</c:v>
                </c:pt>
                <c:pt idx="6168">
                  <c:v>93.223652777777772</c:v>
                </c:pt>
                <c:pt idx="6169">
                  <c:v>93.223652777777772</c:v>
                </c:pt>
                <c:pt idx="6170">
                  <c:v>93.53061662581699</c:v>
                </c:pt>
                <c:pt idx="6171">
                  <c:v>93.53061662581699</c:v>
                </c:pt>
                <c:pt idx="6172">
                  <c:v>93.53061662581699</c:v>
                </c:pt>
                <c:pt idx="6173">
                  <c:v>93.53061662581699</c:v>
                </c:pt>
                <c:pt idx="6174">
                  <c:v>93.53061662581699</c:v>
                </c:pt>
                <c:pt idx="6175">
                  <c:v>93.793539419934632</c:v>
                </c:pt>
                <c:pt idx="6176">
                  <c:v>93.793539419934632</c:v>
                </c:pt>
                <c:pt idx="6177">
                  <c:v>93.793539419934632</c:v>
                </c:pt>
                <c:pt idx="6178">
                  <c:v>93.793539419934632</c:v>
                </c:pt>
                <c:pt idx="6179">
                  <c:v>93.793539419934632</c:v>
                </c:pt>
                <c:pt idx="6180">
                  <c:v>94.056462214052289</c:v>
                </c:pt>
                <c:pt idx="6181">
                  <c:v>94.056462214052289</c:v>
                </c:pt>
                <c:pt idx="6182">
                  <c:v>94.056462214052289</c:v>
                </c:pt>
                <c:pt idx="6183">
                  <c:v>94.056462214052289</c:v>
                </c:pt>
                <c:pt idx="6184">
                  <c:v>94.056462214052289</c:v>
                </c:pt>
                <c:pt idx="6185">
                  <c:v>94.328193218954254</c:v>
                </c:pt>
                <c:pt idx="6186">
                  <c:v>94.328193218954254</c:v>
                </c:pt>
                <c:pt idx="6187">
                  <c:v>94.328193218954254</c:v>
                </c:pt>
                <c:pt idx="6188">
                  <c:v>94.328193218954254</c:v>
                </c:pt>
                <c:pt idx="6189">
                  <c:v>94.328193218954254</c:v>
                </c:pt>
                <c:pt idx="6190">
                  <c:v>94.599924223856206</c:v>
                </c:pt>
                <c:pt idx="6191">
                  <c:v>94.599924223856206</c:v>
                </c:pt>
                <c:pt idx="6192">
                  <c:v>94.599924223856206</c:v>
                </c:pt>
                <c:pt idx="6193">
                  <c:v>94.599924223856206</c:v>
                </c:pt>
                <c:pt idx="6194">
                  <c:v>94.599924223856206</c:v>
                </c:pt>
                <c:pt idx="6195">
                  <c:v>94.880463439542496</c:v>
                </c:pt>
                <c:pt idx="6196">
                  <c:v>94.880463439542496</c:v>
                </c:pt>
                <c:pt idx="6197">
                  <c:v>94.880463439542496</c:v>
                </c:pt>
                <c:pt idx="6198">
                  <c:v>94.880463439542496</c:v>
                </c:pt>
                <c:pt idx="6199">
                  <c:v>94.880463439542496</c:v>
                </c:pt>
                <c:pt idx="6200">
                  <c:v>95.205043709150331</c:v>
                </c:pt>
                <c:pt idx="6201">
                  <c:v>95.205043709150331</c:v>
                </c:pt>
                <c:pt idx="6202">
                  <c:v>95.205043709150331</c:v>
                </c:pt>
                <c:pt idx="6203">
                  <c:v>95.205043709150331</c:v>
                </c:pt>
                <c:pt idx="6204">
                  <c:v>95.205043709150331</c:v>
                </c:pt>
                <c:pt idx="6205">
                  <c:v>95.591281454248374</c:v>
                </c:pt>
                <c:pt idx="6206">
                  <c:v>95.591281454248374</c:v>
                </c:pt>
                <c:pt idx="6207">
                  <c:v>95.591281454248374</c:v>
                </c:pt>
                <c:pt idx="6208">
                  <c:v>95.591281454248374</c:v>
                </c:pt>
                <c:pt idx="6209">
                  <c:v>95.591281454248374</c:v>
                </c:pt>
                <c:pt idx="6210">
                  <c:v>96.021560253267964</c:v>
                </c:pt>
                <c:pt idx="6211">
                  <c:v>96.021560253267964</c:v>
                </c:pt>
                <c:pt idx="6212">
                  <c:v>96.021560253267964</c:v>
                </c:pt>
                <c:pt idx="6213">
                  <c:v>96.021560253267964</c:v>
                </c:pt>
                <c:pt idx="6214">
                  <c:v>96.021560253267964</c:v>
                </c:pt>
                <c:pt idx="6215">
                  <c:v>96.328524101307195</c:v>
                </c:pt>
                <c:pt idx="6216">
                  <c:v>96.328524101307195</c:v>
                </c:pt>
                <c:pt idx="6217">
                  <c:v>96.328524101307195</c:v>
                </c:pt>
                <c:pt idx="6218">
                  <c:v>96.328524101307195</c:v>
                </c:pt>
                <c:pt idx="6219">
                  <c:v>96.328524101307195</c:v>
                </c:pt>
                <c:pt idx="6220">
                  <c:v>96.591446895424838</c:v>
                </c:pt>
                <c:pt idx="6221">
                  <c:v>96.591446895424838</c:v>
                </c:pt>
                <c:pt idx="6222">
                  <c:v>96.591446895424838</c:v>
                </c:pt>
                <c:pt idx="6223">
                  <c:v>96.591446895424838</c:v>
                </c:pt>
                <c:pt idx="6224">
                  <c:v>96.591446895424838</c:v>
                </c:pt>
                <c:pt idx="6225">
                  <c:v>96.960068218954248</c:v>
                </c:pt>
                <c:pt idx="6226">
                  <c:v>96.960068218954248</c:v>
                </c:pt>
                <c:pt idx="6227">
                  <c:v>96.960068218954248</c:v>
                </c:pt>
                <c:pt idx="6228">
                  <c:v>96.960068218954248</c:v>
                </c:pt>
                <c:pt idx="6229">
                  <c:v>96.960068218954248</c:v>
                </c:pt>
                <c:pt idx="6230">
                  <c:v>97.26703206699348</c:v>
                </c:pt>
                <c:pt idx="6231">
                  <c:v>97.26703206699348</c:v>
                </c:pt>
                <c:pt idx="6232">
                  <c:v>97.26703206699348</c:v>
                </c:pt>
                <c:pt idx="6233">
                  <c:v>97.26703206699348</c:v>
                </c:pt>
                <c:pt idx="6234">
                  <c:v>97.26703206699348</c:v>
                </c:pt>
                <c:pt idx="6235">
                  <c:v>97.547571282679741</c:v>
                </c:pt>
                <c:pt idx="6236">
                  <c:v>97.547571282679741</c:v>
                </c:pt>
                <c:pt idx="6237">
                  <c:v>97.547571282679741</c:v>
                </c:pt>
                <c:pt idx="6238">
                  <c:v>97.547571282679741</c:v>
                </c:pt>
                <c:pt idx="6239">
                  <c:v>97.547571282679741</c:v>
                </c:pt>
                <c:pt idx="6240">
                  <c:v>97.828110498366001</c:v>
                </c:pt>
                <c:pt idx="6241">
                  <c:v>97.828110498366001</c:v>
                </c:pt>
                <c:pt idx="6242">
                  <c:v>97.828110498366001</c:v>
                </c:pt>
                <c:pt idx="6243">
                  <c:v>97.828110498366001</c:v>
                </c:pt>
                <c:pt idx="6244">
                  <c:v>97.828110498366001</c:v>
                </c:pt>
                <c:pt idx="6245">
                  <c:v>98.179115400326793</c:v>
                </c:pt>
                <c:pt idx="6246">
                  <c:v>98.179115400326793</c:v>
                </c:pt>
                <c:pt idx="6247">
                  <c:v>98.179115400326793</c:v>
                </c:pt>
                <c:pt idx="6248">
                  <c:v>98.179115400326793</c:v>
                </c:pt>
                <c:pt idx="6249">
                  <c:v>98.179115400326793</c:v>
                </c:pt>
                <c:pt idx="6250">
                  <c:v>98.538928513071895</c:v>
                </c:pt>
                <c:pt idx="6251">
                  <c:v>98.538928513071895</c:v>
                </c:pt>
                <c:pt idx="6252">
                  <c:v>98.538928513071895</c:v>
                </c:pt>
                <c:pt idx="6253">
                  <c:v>98.538928513071895</c:v>
                </c:pt>
                <c:pt idx="6254">
                  <c:v>98.538928513071895</c:v>
                </c:pt>
                <c:pt idx="6255">
                  <c:v>98.898741625816996</c:v>
                </c:pt>
                <c:pt idx="6256">
                  <c:v>98.898741625816996</c:v>
                </c:pt>
                <c:pt idx="6257">
                  <c:v>98.898741625816996</c:v>
                </c:pt>
                <c:pt idx="6258">
                  <c:v>98.898741625816996</c:v>
                </c:pt>
                <c:pt idx="6259">
                  <c:v>98.898741625816996</c:v>
                </c:pt>
                <c:pt idx="6260">
                  <c:v>99.258554738562097</c:v>
                </c:pt>
                <c:pt idx="6261">
                  <c:v>99.258554738562097</c:v>
                </c:pt>
                <c:pt idx="6262">
                  <c:v>99.258554738562097</c:v>
                </c:pt>
                <c:pt idx="6263">
                  <c:v>99.258554738562097</c:v>
                </c:pt>
                <c:pt idx="6264">
                  <c:v>99.258554738562097</c:v>
                </c:pt>
                <c:pt idx="6265">
                  <c:v>99.530285743464049</c:v>
                </c:pt>
                <c:pt idx="6266">
                  <c:v>99.530285743464049</c:v>
                </c:pt>
                <c:pt idx="6267">
                  <c:v>99.530285743464049</c:v>
                </c:pt>
                <c:pt idx="6268">
                  <c:v>99.530285743464049</c:v>
                </c:pt>
                <c:pt idx="6269">
                  <c:v>99.530285743464049</c:v>
                </c:pt>
                <c:pt idx="6270">
                  <c:v>99.793208537581705</c:v>
                </c:pt>
                <c:pt idx="6271">
                  <c:v>99.793208537581705</c:v>
                </c:pt>
                <c:pt idx="6272">
                  <c:v>99.793208537581705</c:v>
                </c:pt>
                <c:pt idx="6273">
                  <c:v>99.793208537581705</c:v>
                </c:pt>
                <c:pt idx="6274">
                  <c:v>99.793208537581705</c:v>
                </c:pt>
                <c:pt idx="6275">
                  <c:v>100</c:v>
                </c:pt>
                <c:pt idx="6276">
                  <c:v>100</c:v>
                </c:pt>
                <c:pt idx="6277">
                  <c:v>100</c:v>
                </c:pt>
                <c:pt idx="6278">
                  <c:v>100</c:v>
                </c:pt>
                <c:pt idx="6279">
                  <c:v>100</c:v>
                </c:pt>
                <c:pt idx="6280">
                  <c:v>100</c:v>
                </c:pt>
                <c:pt idx="6281">
                  <c:v>100</c:v>
                </c:pt>
                <c:pt idx="6282">
                  <c:v>100</c:v>
                </c:pt>
                <c:pt idx="6283">
                  <c:v>100</c:v>
                </c:pt>
                <c:pt idx="6284">
                  <c:v>100</c:v>
                </c:pt>
                <c:pt idx="6285">
                  <c:v>100</c:v>
                </c:pt>
                <c:pt idx="6286">
                  <c:v>100</c:v>
                </c:pt>
                <c:pt idx="6287">
                  <c:v>100</c:v>
                </c:pt>
                <c:pt idx="6288">
                  <c:v>100</c:v>
                </c:pt>
                <c:pt idx="6289">
                  <c:v>100</c:v>
                </c:pt>
                <c:pt idx="6290">
                  <c:v>100</c:v>
                </c:pt>
                <c:pt idx="6291">
                  <c:v>100</c:v>
                </c:pt>
                <c:pt idx="6292">
                  <c:v>100</c:v>
                </c:pt>
                <c:pt idx="6293">
                  <c:v>100</c:v>
                </c:pt>
                <c:pt idx="6294">
                  <c:v>100</c:v>
                </c:pt>
                <c:pt idx="6295">
                  <c:v>100</c:v>
                </c:pt>
                <c:pt idx="6296">
                  <c:v>100</c:v>
                </c:pt>
                <c:pt idx="6297">
                  <c:v>100</c:v>
                </c:pt>
                <c:pt idx="6298">
                  <c:v>100</c:v>
                </c:pt>
                <c:pt idx="6299">
                  <c:v>100</c:v>
                </c:pt>
                <c:pt idx="6300">
                  <c:v>100</c:v>
                </c:pt>
                <c:pt idx="6301">
                  <c:v>100</c:v>
                </c:pt>
                <c:pt idx="6302">
                  <c:v>100</c:v>
                </c:pt>
                <c:pt idx="6303">
                  <c:v>100</c:v>
                </c:pt>
                <c:pt idx="6304">
                  <c:v>100</c:v>
                </c:pt>
                <c:pt idx="6305">
                  <c:v>100</c:v>
                </c:pt>
                <c:pt idx="6306">
                  <c:v>100</c:v>
                </c:pt>
                <c:pt idx="6307">
                  <c:v>100</c:v>
                </c:pt>
                <c:pt idx="6308">
                  <c:v>100</c:v>
                </c:pt>
                <c:pt idx="6309">
                  <c:v>100</c:v>
                </c:pt>
                <c:pt idx="6310">
                  <c:v>100</c:v>
                </c:pt>
                <c:pt idx="6311">
                  <c:v>100</c:v>
                </c:pt>
                <c:pt idx="6312">
                  <c:v>100</c:v>
                </c:pt>
                <c:pt idx="6313">
                  <c:v>100</c:v>
                </c:pt>
                <c:pt idx="6314">
                  <c:v>100</c:v>
                </c:pt>
                <c:pt idx="6315">
                  <c:v>100</c:v>
                </c:pt>
                <c:pt idx="6316">
                  <c:v>100</c:v>
                </c:pt>
                <c:pt idx="6317">
                  <c:v>100</c:v>
                </c:pt>
                <c:pt idx="6318">
                  <c:v>100</c:v>
                </c:pt>
                <c:pt idx="6319">
                  <c:v>100</c:v>
                </c:pt>
                <c:pt idx="6320">
                  <c:v>100</c:v>
                </c:pt>
                <c:pt idx="6321">
                  <c:v>100</c:v>
                </c:pt>
                <c:pt idx="6322">
                  <c:v>100</c:v>
                </c:pt>
                <c:pt idx="6323">
                  <c:v>100</c:v>
                </c:pt>
                <c:pt idx="6324">
                  <c:v>100</c:v>
                </c:pt>
                <c:pt idx="6325">
                  <c:v>100</c:v>
                </c:pt>
                <c:pt idx="6326">
                  <c:v>100</c:v>
                </c:pt>
                <c:pt idx="6327">
                  <c:v>100</c:v>
                </c:pt>
                <c:pt idx="6328">
                  <c:v>100</c:v>
                </c:pt>
                <c:pt idx="6329">
                  <c:v>100</c:v>
                </c:pt>
                <c:pt idx="6330">
                  <c:v>100</c:v>
                </c:pt>
                <c:pt idx="6331">
                  <c:v>100</c:v>
                </c:pt>
                <c:pt idx="6332">
                  <c:v>100</c:v>
                </c:pt>
                <c:pt idx="6333">
                  <c:v>100</c:v>
                </c:pt>
                <c:pt idx="6334">
                  <c:v>100</c:v>
                </c:pt>
                <c:pt idx="6335">
                  <c:v>100</c:v>
                </c:pt>
                <c:pt idx="6336">
                  <c:v>100</c:v>
                </c:pt>
                <c:pt idx="6337">
                  <c:v>100</c:v>
                </c:pt>
                <c:pt idx="6338">
                  <c:v>100</c:v>
                </c:pt>
                <c:pt idx="6339">
                  <c:v>100</c:v>
                </c:pt>
                <c:pt idx="6340">
                  <c:v>100</c:v>
                </c:pt>
                <c:pt idx="6341">
                  <c:v>100</c:v>
                </c:pt>
                <c:pt idx="6342">
                  <c:v>100</c:v>
                </c:pt>
                <c:pt idx="6343">
                  <c:v>100</c:v>
                </c:pt>
                <c:pt idx="6344">
                  <c:v>100</c:v>
                </c:pt>
                <c:pt idx="6345">
                  <c:v>100</c:v>
                </c:pt>
                <c:pt idx="6346">
                  <c:v>100</c:v>
                </c:pt>
                <c:pt idx="6347">
                  <c:v>100</c:v>
                </c:pt>
                <c:pt idx="6348">
                  <c:v>100</c:v>
                </c:pt>
                <c:pt idx="6349">
                  <c:v>100</c:v>
                </c:pt>
                <c:pt idx="6350">
                  <c:v>100</c:v>
                </c:pt>
                <c:pt idx="6351">
                  <c:v>100</c:v>
                </c:pt>
                <c:pt idx="6352">
                  <c:v>100</c:v>
                </c:pt>
                <c:pt idx="6353">
                  <c:v>100</c:v>
                </c:pt>
                <c:pt idx="6354">
                  <c:v>100</c:v>
                </c:pt>
                <c:pt idx="6355">
                  <c:v>100</c:v>
                </c:pt>
                <c:pt idx="6356">
                  <c:v>100</c:v>
                </c:pt>
                <c:pt idx="6357">
                  <c:v>100</c:v>
                </c:pt>
                <c:pt idx="6358">
                  <c:v>100</c:v>
                </c:pt>
                <c:pt idx="6359">
                  <c:v>100</c:v>
                </c:pt>
                <c:pt idx="6360">
                  <c:v>100</c:v>
                </c:pt>
                <c:pt idx="6361">
                  <c:v>100</c:v>
                </c:pt>
                <c:pt idx="6362">
                  <c:v>100</c:v>
                </c:pt>
                <c:pt idx="6363">
                  <c:v>100</c:v>
                </c:pt>
                <c:pt idx="6364">
                  <c:v>100</c:v>
                </c:pt>
                <c:pt idx="6365">
                  <c:v>100</c:v>
                </c:pt>
                <c:pt idx="6366">
                  <c:v>100</c:v>
                </c:pt>
                <c:pt idx="6367">
                  <c:v>100</c:v>
                </c:pt>
                <c:pt idx="6368">
                  <c:v>100</c:v>
                </c:pt>
                <c:pt idx="6369">
                  <c:v>100</c:v>
                </c:pt>
                <c:pt idx="6370">
                  <c:v>100</c:v>
                </c:pt>
                <c:pt idx="6371">
                  <c:v>100</c:v>
                </c:pt>
                <c:pt idx="6372">
                  <c:v>100</c:v>
                </c:pt>
                <c:pt idx="6373">
                  <c:v>100</c:v>
                </c:pt>
                <c:pt idx="6374">
                  <c:v>100</c:v>
                </c:pt>
                <c:pt idx="6375">
                  <c:v>100</c:v>
                </c:pt>
                <c:pt idx="6376">
                  <c:v>100</c:v>
                </c:pt>
                <c:pt idx="6377">
                  <c:v>100</c:v>
                </c:pt>
                <c:pt idx="6378">
                  <c:v>100</c:v>
                </c:pt>
                <c:pt idx="6379">
                  <c:v>100</c:v>
                </c:pt>
                <c:pt idx="6380">
                  <c:v>100</c:v>
                </c:pt>
                <c:pt idx="6381">
                  <c:v>100</c:v>
                </c:pt>
                <c:pt idx="6382">
                  <c:v>100</c:v>
                </c:pt>
                <c:pt idx="6383">
                  <c:v>100</c:v>
                </c:pt>
                <c:pt idx="6384">
                  <c:v>100</c:v>
                </c:pt>
                <c:pt idx="6385">
                  <c:v>100</c:v>
                </c:pt>
                <c:pt idx="6386">
                  <c:v>100</c:v>
                </c:pt>
                <c:pt idx="6387">
                  <c:v>100</c:v>
                </c:pt>
                <c:pt idx="6388">
                  <c:v>100</c:v>
                </c:pt>
                <c:pt idx="6389">
                  <c:v>100</c:v>
                </c:pt>
                <c:pt idx="6390">
                  <c:v>100</c:v>
                </c:pt>
                <c:pt idx="6391">
                  <c:v>100</c:v>
                </c:pt>
                <c:pt idx="6392">
                  <c:v>100</c:v>
                </c:pt>
                <c:pt idx="6393">
                  <c:v>100</c:v>
                </c:pt>
                <c:pt idx="6394">
                  <c:v>100</c:v>
                </c:pt>
                <c:pt idx="6395">
                  <c:v>100</c:v>
                </c:pt>
                <c:pt idx="6396">
                  <c:v>100</c:v>
                </c:pt>
                <c:pt idx="6397">
                  <c:v>100</c:v>
                </c:pt>
                <c:pt idx="6398">
                  <c:v>100</c:v>
                </c:pt>
                <c:pt idx="6399">
                  <c:v>100</c:v>
                </c:pt>
                <c:pt idx="6400">
                  <c:v>100</c:v>
                </c:pt>
                <c:pt idx="6401">
                  <c:v>100</c:v>
                </c:pt>
                <c:pt idx="6402">
                  <c:v>100</c:v>
                </c:pt>
                <c:pt idx="6403">
                  <c:v>100</c:v>
                </c:pt>
                <c:pt idx="6404">
                  <c:v>100</c:v>
                </c:pt>
                <c:pt idx="6405">
                  <c:v>100</c:v>
                </c:pt>
                <c:pt idx="6406">
                  <c:v>100</c:v>
                </c:pt>
                <c:pt idx="6407">
                  <c:v>100</c:v>
                </c:pt>
                <c:pt idx="6408">
                  <c:v>100</c:v>
                </c:pt>
                <c:pt idx="6409">
                  <c:v>100</c:v>
                </c:pt>
                <c:pt idx="6410">
                  <c:v>100</c:v>
                </c:pt>
                <c:pt idx="6411">
                  <c:v>100</c:v>
                </c:pt>
                <c:pt idx="6412">
                  <c:v>100</c:v>
                </c:pt>
                <c:pt idx="6413">
                  <c:v>100</c:v>
                </c:pt>
                <c:pt idx="6414">
                  <c:v>100</c:v>
                </c:pt>
                <c:pt idx="6415">
                  <c:v>100</c:v>
                </c:pt>
                <c:pt idx="6416">
                  <c:v>100</c:v>
                </c:pt>
                <c:pt idx="6417">
                  <c:v>100</c:v>
                </c:pt>
                <c:pt idx="6418">
                  <c:v>100</c:v>
                </c:pt>
                <c:pt idx="6419">
                  <c:v>100</c:v>
                </c:pt>
                <c:pt idx="6420">
                  <c:v>100</c:v>
                </c:pt>
                <c:pt idx="6421">
                  <c:v>100</c:v>
                </c:pt>
                <c:pt idx="6422">
                  <c:v>100</c:v>
                </c:pt>
                <c:pt idx="6423">
                  <c:v>100</c:v>
                </c:pt>
                <c:pt idx="6424">
                  <c:v>100</c:v>
                </c:pt>
                <c:pt idx="6425">
                  <c:v>100</c:v>
                </c:pt>
                <c:pt idx="6426">
                  <c:v>100</c:v>
                </c:pt>
                <c:pt idx="6427">
                  <c:v>100</c:v>
                </c:pt>
                <c:pt idx="6428">
                  <c:v>100</c:v>
                </c:pt>
                <c:pt idx="6429">
                  <c:v>100</c:v>
                </c:pt>
                <c:pt idx="6430">
                  <c:v>100</c:v>
                </c:pt>
                <c:pt idx="6431">
                  <c:v>100</c:v>
                </c:pt>
                <c:pt idx="6432">
                  <c:v>100</c:v>
                </c:pt>
                <c:pt idx="6433">
                  <c:v>100</c:v>
                </c:pt>
                <c:pt idx="6434">
                  <c:v>100</c:v>
                </c:pt>
                <c:pt idx="6435">
                  <c:v>100</c:v>
                </c:pt>
                <c:pt idx="6436">
                  <c:v>100</c:v>
                </c:pt>
                <c:pt idx="6437">
                  <c:v>100</c:v>
                </c:pt>
                <c:pt idx="6438">
                  <c:v>100</c:v>
                </c:pt>
                <c:pt idx="6439">
                  <c:v>100</c:v>
                </c:pt>
                <c:pt idx="6440">
                  <c:v>100</c:v>
                </c:pt>
                <c:pt idx="6441">
                  <c:v>100</c:v>
                </c:pt>
                <c:pt idx="6442">
                  <c:v>100</c:v>
                </c:pt>
                <c:pt idx="6443">
                  <c:v>100</c:v>
                </c:pt>
                <c:pt idx="6444">
                  <c:v>100</c:v>
                </c:pt>
                <c:pt idx="6445">
                  <c:v>100</c:v>
                </c:pt>
                <c:pt idx="6446">
                  <c:v>100</c:v>
                </c:pt>
                <c:pt idx="6447">
                  <c:v>100</c:v>
                </c:pt>
                <c:pt idx="6448">
                  <c:v>100</c:v>
                </c:pt>
                <c:pt idx="6449">
                  <c:v>100</c:v>
                </c:pt>
                <c:pt idx="6450">
                  <c:v>100</c:v>
                </c:pt>
                <c:pt idx="6451">
                  <c:v>100</c:v>
                </c:pt>
                <c:pt idx="6452">
                  <c:v>100</c:v>
                </c:pt>
                <c:pt idx="6453">
                  <c:v>100</c:v>
                </c:pt>
                <c:pt idx="6454">
                  <c:v>100</c:v>
                </c:pt>
                <c:pt idx="6455">
                  <c:v>100</c:v>
                </c:pt>
                <c:pt idx="6456">
                  <c:v>100</c:v>
                </c:pt>
                <c:pt idx="6457">
                  <c:v>100</c:v>
                </c:pt>
                <c:pt idx="6458">
                  <c:v>100</c:v>
                </c:pt>
                <c:pt idx="6459">
                  <c:v>100</c:v>
                </c:pt>
                <c:pt idx="6460">
                  <c:v>100</c:v>
                </c:pt>
                <c:pt idx="6461">
                  <c:v>100</c:v>
                </c:pt>
                <c:pt idx="6462">
                  <c:v>100</c:v>
                </c:pt>
                <c:pt idx="6463">
                  <c:v>100</c:v>
                </c:pt>
                <c:pt idx="6464">
                  <c:v>100</c:v>
                </c:pt>
                <c:pt idx="6465">
                  <c:v>100</c:v>
                </c:pt>
                <c:pt idx="6466">
                  <c:v>100</c:v>
                </c:pt>
                <c:pt idx="6467">
                  <c:v>100</c:v>
                </c:pt>
                <c:pt idx="6468">
                  <c:v>100</c:v>
                </c:pt>
                <c:pt idx="6469">
                  <c:v>100</c:v>
                </c:pt>
                <c:pt idx="6470">
                  <c:v>100</c:v>
                </c:pt>
                <c:pt idx="6471">
                  <c:v>100</c:v>
                </c:pt>
                <c:pt idx="6472">
                  <c:v>100</c:v>
                </c:pt>
                <c:pt idx="6473">
                  <c:v>100</c:v>
                </c:pt>
                <c:pt idx="6474">
                  <c:v>100</c:v>
                </c:pt>
                <c:pt idx="6475">
                  <c:v>100</c:v>
                </c:pt>
                <c:pt idx="6476">
                  <c:v>100</c:v>
                </c:pt>
                <c:pt idx="6477">
                  <c:v>100</c:v>
                </c:pt>
                <c:pt idx="6478">
                  <c:v>100</c:v>
                </c:pt>
                <c:pt idx="6479">
                  <c:v>100</c:v>
                </c:pt>
                <c:pt idx="6480">
                  <c:v>100</c:v>
                </c:pt>
                <c:pt idx="6481">
                  <c:v>100</c:v>
                </c:pt>
                <c:pt idx="6482">
                  <c:v>100</c:v>
                </c:pt>
                <c:pt idx="6483">
                  <c:v>100</c:v>
                </c:pt>
                <c:pt idx="6484">
                  <c:v>100</c:v>
                </c:pt>
                <c:pt idx="6485">
                  <c:v>100</c:v>
                </c:pt>
                <c:pt idx="6486">
                  <c:v>100</c:v>
                </c:pt>
                <c:pt idx="6487">
                  <c:v>100</c:v>
                </c:pt>
                <c:pt idx="6488">
                  <c:v>100</c:v>
                </c:pt>
                <c:pt idx="6489">
                  <c:v>100</c:v>
                </c:pt>
                <c:pt idx="6490">
                  <c:v>100</c:v>
                </c:pt>
                <c:pt idx="6491">
                  <c:v>100</c:v>
                </c:pt>
                <c:pt idx="6492">
                  <c:v>100</c:v>
                </c:pt>
                <c:pt idx="6493">
                  <c:v>100</c:v>
                </c:pt>
                <c:pt idx="6494">
                  <c:v>100</c:v>
                </c:pt>
                <c:pt idx="6495">
                  <c:v>100</c:v>
                </c:pt>
                <c:pt idx="6496">
                  <c:v>100</c:v>
                </c:pt>
                <c:pt idx="6497">
                  <c:v>100</c:v>
                </c:pt>
                <c:pt idx="6498">
                  <c:v>100</c:v>
                </c:pt>
                <c:pt idx="6499">
                  <c:v>100</c:v>
                </c:pt>
                <c:pt idx="6500">
                  <c:v>100</c:v>
                </c:pt>
                <c:pt idx="6501">
                  <c:v>100</c:v>
                </c:pt>
                <c:pt idx="6502">
                  <c:v>100</c:v>
                </c:pt>
                <c:pt idx="6503">
                  <c:v>100</c:v>
                </c:pt>
                <c:pt idx="6504">
                  <c:v>100</c:v>
                </c:pt>
                <c:pt idx="6505">
                  <c:v>100</c:v>
                </c:pt>
                <c:pt idx="6506">
                  <c:v>100</c:v>
                </c:pt>
                <c:pt idx="6507">
                  <c:v>100</c:v>
                </c:pt>
                <c:pt idx="6508">
                  <c:v>100</c:v>
                </c:pt>
                <c:pt idx="6509">
                  <c:v>100</c:v>
                </c:pt>
                <c:pt idx="6510">
                  <c:v>100</c:v>
                </c:pt>
                <c:pt idx="6511">
                  <c:v>100</c:v>
                </c:pt>
                <c:pt idx="6512">
                  <c:v>100</c:v>
                </c:pt>
                <c:pt idx="6513">
                  <c:v>100</c:v>
                </c:pt>
                <c:pt idx="6514">
                  <c:v>100</c:v>
                </c:pt>
                <c:pt idx="6515">
                  <c:v>100</c:v>
                </c:pt>
                <c:pt idx="6516">
                  <c:v>100</c:v>
                </c:pt>
                <c:pt idx="6517">
                  <c:v>100</c:v>
                </c:pt>
                <c:pt idx="6518">
                  <c:v>100</c:v>
                </c:pt>
                <c:pt idx="6519">
                  <c:v>100</c:v>
                </c:pt>
                <c:pt idx="6520">
                  <c:v>100</c:v>
                </c:pt>
                <c:pt idx="6521">
                  <c:v>100</c:v>
                </c:pt>
                <c:pt idx="6522">
                  <c:v>100</c:v>
                </c:pt>
                <c:pt idx="6523">
                  <c:v>100</c:v>
                </c:pt>
                <c:pt idx="6524">
                  <c:v>100</c:v>
                </c:pt>
                <c:pt idx="6525">
                  <c:v>100</c:v>
                </c:pt>
                <c:pt idx="6526">
                  <c:v>100</c:v>
                </c:pt>
                <c:pt idx="6527">
                  <c:v>100</c:v>
                </c:pt>
                <c:pt idx="6528">
                  <c:v>100</c:v>
                </c:pt>
                <c:pt idx="6529">
                  <c:v>100</c:v>
                </c:pt>
                <c:pt idx="6530">
                  <c:v>100</c:v>
                </c:pt>
                <c:pt idx="6531">
                  <c:v>100</c:v>
                </c:pt>
                <c:pt idx="6532">
                  <c:v>100</c:v>
                </c:pt>
                <c:pt idx="6533">
                  <c:v>100</c:v>
                </c:pt>
                <c:pt idx="6534">
                  <c:v>100</c:v>
                </c:pt>
                <c:pt idx="6535">
                  <c:v>100</c:v>
                </c:pt>
                <c:pt idx="6536">
                  <c:v>100</c:v>
                </c:pt>
                <c:pt idx="6537">
                  <c:v>100</c:v>
                </c:pt>
                <c:pt idx="6538">
                  <c:v>100</c:v>
                </c:pt>
                <c:pt idx="6539">
                  <c:v>100</c:v>
                </c:pt>
                <c:pt idx="6540">
                  <c:v>100</c:v>
                </c:pt>
                <c:pt idx="6541">
                  <c:v>100</c:v>
                </c:pt>
                <c:pt idx="6542">
                  <c:v>100</c:v>
                </c:pt>
                <c:pt idx="6543">
                  <c:v>100</c:v>
                </c:pt>
                <c:pt idx="6544">
                  <c:v>100</c:v>
                </c:pt>
                <c:pt idx="6545">
                  <c:v>100</c:v>
                </c:pt>
                <c:pt idx="6546">
                  <c:v>100</c:v>
                </c:pt>
                <c:pt idx="6547">
                  <c:v>100</c:v>
                </c:pt>
                <c:pt idx="6548">
                  <c:v>100</c:v>
                </c:pt>
                <c:pt idx="6549">
                  <c:v>100</c:v>
                </c:pt>
                <c:pt idx="6550">
                  <c:v>100</c:v>
                </c:pt>
                <c:pt idx="6551">
                  <c:v>100</c:v>
                </c:pt>
                <c:pt idx="6552">
                  <c:v>100</c:v>
                </c:pt>
                <c:pt idx="6553">
                  <c:v>100</c:v>
                </c:pt>
                <c:pt idx="6554">
                  <c:v>100</c:v>
                </c:pt>
                <c:pt idx="6555">
                  <c:v>100</c:v>
                </c:pt>
                <c:pt idx="6556">
                  <c:v>100</c:v>
                </c:pt>
                <c:pt idx="6557">
                  <c:v>100</c:v>
                </c:pt>
                <c:pt idx="6558">
                  <c:v>100</c:v>
                </c:pt>
                <c:pt idx="6559">
                  <c:v>100</c:v>
                </c:pt>
                <c:pt idx="6560">
                  <c:v>100</c:v>
                </c:pt>
                <c:pt idx="6561">
                  <c:v>100</c:v>
                </c:pt>
                <c:pt idx="6562">
                  <c:v>100</c:v>
                </c:pt>
                <c:pt idx="6563">
                  <c:v>100</c:v>
                </c:pt>
                <c:pt idx="6564">
                  <c:v>100</c:v>
                </c:pt>
                <c:pt idx="6565">
                  <c:v>100</c:v>
                </c:pt>
                <c:pt idx="6566">
                  <c:v>100</c:v>
                </c:pt>
                <c:pt idx="6567">
                  <c:v>100</c:v>
                </c:pt>
                <c:pt idx="6568">
                  <c:v>100</c:v>
                </c:pt>
                <c:pt idx="6569">
                  <c:v>100</c:v>
                </c:pt>
                <c:pt idx="6570">
                  <c:v>100</c:v>
                </c:pt>
                <c:pt idx="6571">
                  <c:v>100</c:v>
                </c:pt>
                <c:pt idx="6572">
                  <c:v>100</c:v>
                </c:pt>
                <c:pt idx="6573">
                  <c:v>100</c:v>
                </c:pt>
                <c:pt idx="6574">
                  <c:v>100</c:v>
                </c:pt>
                <c:pt idx="6575">
                  <c:v>100</c:v>
                </c:pt>
                <c:pt idx="6576">
                  <c:v>100</c:v>
                </c:pt>
                <c:pt idx="6577">
                  <c:v>100</c:v>
                </c:pt>
                <c:pt idx="6578">
                  <c:v>100</c:v>
                </c:pt>
                <c:pt idx="6579">
                  <c:v>100</c:v>
                </c:pt>
                <c:pt idx="6580">
                  <c:v>100</c:v>
                </c:pt>
                <c:pt idx="6581">
                  <c:v>100</c:v>
                </c:pt>
                <c:pt idx="6582">
                  <c:v>100</c:v>
                </c:pt>
                <c:pt idx="6583">
                  <c:v>100</c:v>
                </c:pt>
                <c:pt idx="6584">
                  <c:v>100</c:v>
                </c:pt>
                <c:pt idx="6585">
                  <c:v>100</c:v>
                </c:pt>
                <c:pt idx="6586">
                  <c:v>100</c:v>
                </c:pt>
                <c:pt idx="6587">
                  <c:v>100</c:v>
                </c:pt>
                <c:pt idx="6588">
                  <c:v>100</c:v>
                </c:pt>
                <c:pt idx="6589">
                  <c:v>100</c:v>
                </c:pt>
                <c:pt idx="6590">
                  <c:v>100</c:v>
                </c:pt>
                <c:pt idx="6591">
                  <c:v>100</c:v>
                </c:pt>
                <c:pt idx="6592">
                  <c:v>100</c:v>
                </c:pt>
                <c:pt idx="6593">
                  <c:v>100</c:v>
                </c:pt>
                <c:pt idx="6594">
                  <c:v>100</c:v>
                </c:pt>
                <c:pt idx="6595">
                  <c:v>100</c:v>
                </c:pt>
                <c:pt idx="6596">
                  <c:v>100</c:v>
                </c:pt>
                <c:pt idx="6597">
                  <c:v>100</c:v>
                </c:pt>
                <c:pt idx="6598">
                  <c:v>100</c:v>
                </c:pt>
                <c:pt idx="6599">
                  <c:v>100</c:v>
                </c:pt>
                <c:pt idx="6600">
                  <c:v>100</c:v>
                </c:pt>
                <c:pt idx="6601">
                  <c:v>100</c:v>
                </c:pt>
                <c:pt idx="6602">
                  <c:v>100</c:v>
                </c:pt>
                <c:pt idx="6603">
                  <c:v>100</c:v>
                </c:pt>
                <c:pt idx="6604">
                  <c:v>100</c:v>
                </c:pt>
                <c:pt idx="6605">
                  <c:v>100</c:v>
                </c:pt>
                <c:pt idx="6606">
                  <c:v>100</c:v>
                </c:pt>
                <c:pt idx="6607">
                  <c:v>100</c:v>
                </c:pt>
                <c:pt idx="6608">
                  <c:v>100</c:v>
                </c:pt>
                <c:pt idx="6609">
                  <c:v>100</c:v>
                </c:pt>
                <c:pt idx="6610">
                  <c:v>100</c:v>
                </c:pt>
                <c:pt idx="6611">
                  <c:v>100</c:v>
                </c:pt>
                <c:pt idx="6612">
                  <c:v>100</c:v>
                </c:pt>
                <c:pt idx="6613">
                  <c:v>100</c:v>
                </c:pt>
                <c:pt idx="6614">
                  <c:v>100</c:v>
                </c:pt>
                <c:pt idx="6615">
                  <c:v>100</c:v>
                </c:pt>
                <c:pt idx="6616">
                  <c:v>100</c:v>
                </c:pt>
                <c:pt idx="6617">
                  <c:v>100</c:v>
                </c:pt>
                <c:pt idx="6618">
                  <c:v>100</c:v>
                </c:pt>
                <c:pt idx="6619">
                  <c:v>100</c:v>
                </c:pt>
                <c:pt idx="6620">
                  <c:v>100</c:v>
                </c:pt>
                <c:pt idx="6621">
                  <c:v>100</c:v>
                </c:pt>
                <c:pt idx="6622">
                  <c:v>100</c:v>
                </c:pt>
                <c:pt idx="6623">
                  <c:v>100</c:v>
                </c:pt>
                <c:pt idx="6624">
                  <c:v>100</c:v>
                </c:pt>
                <c:pt idx="6625">
                  <c:v>100</c:v>
                </c:pt>
                <c:pt idx="6626">
                  <c:v>100</c:v>
                </c:pt>
                <c:pt idx="6627">
                  <c:v>100</c:v>
                </c:pt>
                <c:pt idx="6628">
                  <c:v>100</c:v>
                </c:pt>
                <c:pt idx="6629">
                  <c:v>100</c:v>
                </c:pt>
                <c:pt idx="6630">
                  <c:v>100</c:v>
                </c:pt>
                <c:pt idx="6631">
                  <c:v>100</c:v>
                </c:pt>
                <c:pt idx="6632">
                  <c:v>100</c:v>
                </c:pt>
                <c:pt idx="6633">
                  <c:v>100</c:v>
                </c:pt>
                <c:pt idx="6634">
                  <c:v>100</c:v>
                </c:pt>
                <c:pt idx="6635">
                  <c:v>100</c:v>
                </c:pt>
                <c:pt idx="6636">
                  <c:v>100</c:v>
                </c:pt>
                <c:pt idx="6637">
                  <c:v>100</c:v>
                </c:pt>
                <c:pt idx="6638">
                  <c:v>100</c:v>
                </c:pt>
                <c:pt idx="6639">
                  <c:v>100</c:v>
                </c:pt>
                <c:pt idx="6640">
                  <c:v>100</c:v>
                </c:pt>
                <c:pt idx="6641">
                  <c:v>100</c:v>
                </c:pt>
                <c:pt idx="6642">
                  <c:v>100</c:v>
                </c:pt>
                <c:pt idx="6643">
                  <c:v>100</c:v>
                </c:pt>
                <c:pt idx="6644">
                  <c:v>100</c:v>
                </c:pt>
                <c:pt idx="6645">
                  <c:v>100</c:v>
                </c:pt>
                <c:pt idx="6646">
                  <c:v>100</c:v>
                </c:pt>
                <c:pt idx="6647">
                  <c:v>100</c:v>
                </c:pt>
                <c:pt idx="6648">
                  <c:v>100</c:v>
                </c:pt>
                <c:pt idx="6649">
                  <c:v>100</c:v>
                </c:pt>
                <c:pt idx="6650">
                  <c:v>100</c:v>
                </c:pt>
                <c:pt idx="6651">
                  <c:v>100</c:v>
                </c:pt>
                <c:pt idx="6652">
                  <c:v>100</c:v>
                </c:pt>
                <c:pt idx="6653">
                  <c:v>100</c:v>
                </c:pt>
                <c:pt idx="6654">
                  <c:v>100</c:v>
                </c:pt>
                <c:pt idx="6655">
                  <c:v>100</c:v>
                </c:pt>
                <c:pt idx="6656">
                  <c:v>100</c:v>
                </c:pt>
                <c:pt idx="6657">
                  <c:v>100</c:v>
                </c:pt>
                <c:pt idx="6658">
                  <c:v>100</c:v>
                </c:pt>
                <c:pt idx="6659">
                  <c:v>100</c:v>
                </c:pt>
                <c:pt idx="6660">
                  <c:v>100</c:v>
                </c:pt>
                <c:pt idx="6661">
                  <c:v>100</c:v>
                </c:pt>
                <c:pt idx="6662">
                  <c:v>100</c:v>
                </c:pt>
                <c:pt idx="6663">
                  <c:v>100</c:v>
                </c:pt>
                <c:pt idx="6664">
                  <c:v>100</c:v>
                </c:pt>
                <c:pt idx="6665">
                  <c:v>100</c:v>
                </c:pt>
                <c:pt idx="6666">
                  <c:v>100</c:v>
                </c:pt>
                <c:pt idx="6667">
                  <c:v>100</c:v>
                </c:pt>
                <c:pt idx="6668">
                  <c:v>100</c:v>
                </c:pt>
                <c:pt idx="6669">
                  <c:v>100</c:v>
                </c:pt>
                <c:pt idx="6670">
                  <c:v>100</c:v>
                </c:pt>
                <c:pt idx="6671">
                  <c:v>100</c:v>
                </c:pt>
                <c:pt idx="6672">
                  <c:v>100</c:v>
                </c:pt>
                <c:pt idx="6673">
                  <c:v>100</c:v>
                </c:pt>
                <c:pt idx="6674">
                  <c:v>100</c:v>
                </c:pt>
                <c:pt idx="6675">
                  <c:v>100</c:v>
                </c:pt>
                <c:pt idx="6676">
                  <c:v>100</c:v>
                </c:pt>
                <c:pt idx="6677">
                  <c:v>100</c:v>
                </c:pt>
                <c:pt idx="6678">
                  <c:v>100</c:v>
                </c:pt>
                <c:pt idx="6679">
                  <c:v>100</c:v>
                </c:pt>
                <c:pt idx="6680">
                  <c:v>100</c:v>
                </c:pt>
                <c:pt idx="6681">
                  <c:v>100</c:v>
                </c:pt>
                <c:pt idx="6682">
                  <c:v>100</c:v>
                </c:pt>
                <c:pt idx="6683">
                  <c:v>100</c:v>
                </c:pt>
                <c:pt idx="6684">
                  <c:v>100</c:v>
                </c:pt>
                <c:pt idx="6685">
                  <c:v>100</c:v>
                </c:pt>
                <c:pt idx="6686">
                  <c:v>100</c:v>
                </c:pt>
                <c:pt idx="6687">
                  <c:v>100</c:v>
                </c:pt>
                <c:pt idx="6688">
                  <c:v>100</c:v>
                </c:pt>
                <c:pt idx="6689">
                  <c:v>100</c:v>
                </c:pt>
                <c:pt idx="6690">
                  <c:v>100</c:v>
                </c:pt>
                <c:pt idx="6691">
                  <c:v>100</c:v>
                </c:pt>
                <c:pt idx="6692">
                  <c:v>100</c:v>
                </c:pt>
                <c:pt idx="6693">
                  <c:v>100</c:v>
                </c:pt>
                <c:pt idx="6694">
                  <c:v>100</c:v>
                </c:pt>
                <c:pt idx="6695">
                  <c:v>100</c:v>
                </c:pt>
                <c:pt idx="6696">
                  <c:v>100</c:v>
                </c:pt>
                <c:pt idx="6697">
                  <c:v>100</c:v>
                </c:pt>
                <c:pt idx="6698">
                  <c:v>100</c:v>
                </c:pt>
                <c:pt idx="6699">
                  <c:v>100</c:v>
                </c:pt>
                <c:pt idx="6700">
                  <c:v>100</c:v>
                </c:pt>
                <c:pt idx="6701">
                  <c:v>100</c:v>
                </c:pt>
                <c:pt idx="6702">
                  <c:v>100</c:v>
                </c:pt>
                <c:pt idx="6703">
                  <c:v>100</c:v>
                </c:pt>
                <c:pt idx="6704">
                  <c:v>100</c:v>
                </c:pt>
                <c:pt idx="6705">
                  <c:v>100</c:v>
                </c:pt>
                <c:pt idx="6706">
                  <c:v>100</c:v>
                </c:pt>
                <c:pt idx="6707">
                  <c:v>100</c:v>
                </c:pt>
                <c:pt idx="6708">
                  <c:v>100</c:v>
                </c:pt>
                <c:pt idx="6709">
                  <c:v>100</c:v>
                </c:pt>
                <c:pt idx="6710">
                  <c:v>100</c:v>
                </c:pt>
                <c:pt idx="6711">
                  <c:v>100</c:v>
                </c:pt>
                <c:pt idx="6712">
                  <c:v>100</c:v>
                </c:pt>
                <c:pt idx="6713">
                  <c:v>100</c:v>
                </c:pt>
                <c:pt idx="6714">
                  <c:v>100</c:v>
                </c:pt>
                <c:pt idx="6715">
                  <c:v>100</c:v>
                </c:pt>
                <c:pt idx="6716">
                  <c:v>100</c:v>
                </c:pt>
                <c:pt idx="6717">
                  <c:v>100</c:v>
                </c:pt>
                <c:pt idx="6718">
                  <c:v>100</c:v>
                </c:pt>
                <c:pt idx="6719">
                  <c:v>100</c:v>
                </c:pt>
                <c:pt idx="6720">
                  <c:v>100</c:v>
                </c:pt>
                <c:pt idx="6721">
                  <c:v>100</c:v>
                </c:pt>
                <c:pt idx="6722">
                  <c:v>100</c:v>
                </c:pt>
                <c:pt idx="6723">
                  <c:v>100</c:v>
                </c:pt>
                <c:pt idx="6724">
                  <c:v>100</c:v>
                </c:pt>
                <c:pt idx="6725">
                  <c:v>100</c:v>
                </c:pt>
                <c:pt idx="6726">
                  <c:v>100</c:v>
                </c:pt>
                <c:pt idx="6727">
                  <c:v>100</c:v>
                </c:pt>
                <c:pt idx="6728">
                  <c:v>100</c:v>
                </c:pt>
                <c:pt idx="6729">
                  <c:v>100</c:v>
                </c:pt>
                <c:pt idx="6730">
                  <c:v>100</c:v>
                </c:pt>
                <c:pt idx="6731">
                  <c:v>100</c:v>
                </c:pt>
                <c:pt idx="6732">
                  <c:v>100</c:v>
                </c:pt>
                <c:pt idx="6733">
                  <c:v>100</c:v>
                </c:pt>
                <c:pt idx="6734">
                  <c:v>100</c:v>
                </c:pt>
                <c:pt idx="6735">
                  <c:v>100</c:v>
                </c:pt>
                <c:pt idx="6736">
                  <c:v>100</c:v>
                </c:pt>
                <c:pt idx="6737">
                  <c:v>100</c:v>
                </c:pt>
                <c:pt idx="6738">
                  <c:v>100</c:v>
                </c:pt>
                <c:pt idx="6739">
                  <c:v>100</c:v>
                </c:pt>
                <c:pt idx="6740">
                  <c:v>100</c:v>
                </c:pt>
                <c:pt idx="6741">
                  <c:v>100</c:v>
                </c:pt>
                <c:pt idx="6742">
                  <c:v>100</c:v>
                </c:pt>
                <c:pt idx="6743">
                  <c:v>100</c:v>
                </c:pt>
                <c:pt idx="6744">
                  <c:v>100</c:v>
                </c:pt>
                <c:pt idx="6745">
                  <c:v>100</c:v>
                </c:pt>
                <c:pt idx="6746">
                  <c:v>100</c:v>
                </c:pt>
                <c:pt idx="6747">
                  <c:v>100</c:v>
                </c:pt>
                <c:pt idx="6748">
                  <c:v>100</c:v>
                </c:pt>
                <c:pt idx="6749">
                  <c:v>100</c:v>
                </c:pt>
                <c:pt idx="6750">
                  <c:v>100</c:v>
                </c:pt>
                <c:pt idx="6751">
                  <c:v>100</c:v>
                </c:pt>
                <c:pt idx="6752">
                  <c:v>100</c:v>
                </c:pt>
                <c:pt idx="6753">
                  <c:v>100</c:v>
                </c:pt>
                <c:pt idx="6754">
                  <c:v>100</c:v>
                </c:pt>
                <c:pt idx="6755">
                  <c:v>100</c:v>
                </c:pt>
                <c:pt idx="6756">
                  <c:v>100</c:v>
                </c:pt>
                <c:pt idx="6757">
                  <c:v>100</c:v>
                </c:pt>
                <c:pt idx="6758">
                  <c:v>100</c:v>
                </c:pt>
                <c:pt idx="6759">
                  <c:v>100</c:v>
                </c:pt>
                <c:pt idx="6760">
                  <c:v>100</c:v>
                </c:pt>
                <c:pt idx="6761">
                  <c:v>100</c:v>
                </c:pt>
                <c:pt idx="6762">
                  <c:v>100</c:v>
                </c:pt>
                <c:pt idx="6763">
                  <c:v>100</c:v>
                </c:pt>
                <c:pt idx="6764">
                  <c:v>100</c:v>
                </c:pt>
                <c:pt idx="6765">
                  <c:v>100</c:v>
                </c:pt>
                <c:pt idx="6766">
                  <c:v>100</c:v>
                </c:pt>
                <c:pt idx="6767">
                  <c:v>100</c:v>
                </c:pt>
                <c:pt idx="6768">
                  <c:v>100</c:v>
                </c:pt>
                <c:pt idx="6769">
                  <c:v>100</c:v>
                </c:pt>
                <c:pt idx="6770">
                  <c:v>100</c:v>
                </c:pt>
                <c:pt idx="6771">
                  <c:v>100</c:v>
                </c:pt>
                <c:pt idx="6772">
                  <c:v>100</c:v>
                </c:pt>
                <c:pt idx="6773">
                  <c:v>100</c:v>
                </c:pt>
                <c:pt idx="6774">
                  <c:v>100</c:v>
                </c:pt>
                <c:pt idx="6775">
                  <c:v>100</c:v>
                </c:pt>
                <c:pt idx="6776">
                  <c:v>100</c:v>
                </c:pt>
                <c:pt idx="6777">
                  <c:v>100</c:v>
                </c:pt>
                <c:pt idx="6778">
                  <c:v>100</c:v>
                </c:pt>
                <c:pt idx="6779">
                  <c:v>100</c:v>
                </c:pt>
                <c:pt idx="6780">
                  <c:v>100</c:v>
                </c:pt>
                <c:pt idx="6781">
                  <c:v>100</c:v>
                </c:pt>
                <c:pt idx="6782">
                  <c:v>100</c:v>
                </c:pt>
                <c:pt idx="6783">
                  <c:v>100</c:v>
                </c:pt>
                <c:pt idx="6784">
                  <c:v>100</c:v>
                </c:pt>
                <c:pt idx="6785">
                  <c:v>100</c:v>
                </c:pt>
                <c:pt idx="6786">
                  <c:v>100</c:v>
                </c:pt>
                <c:pt idx="6787">
                  <c:v>100</c:v>
                </c:pt>
                <c:pt idx="6788">
                  <c:v>100</c:v>
                </c:pt>
                <c:pt idx="6789">
                  <c:v>100</c:v>
                </c:pt>
                <c:pt idx="6790">
                  <c:v>100</c:v>
                </c:pt>
                <c:pt idx="6791">
                  <c:v>100</c:v>
                </c:pt>
                <c:pt idx="6792">
                  <c:v>100</c:v>
                </c:pt>
                <c:pt idx="6793">
                  <c:v>100</c:v>
                </c:pt>
                <c:pt idx="6794">
                  <c:v>100</c:v>
                </c:pt>
                <c:pt idx="6795">
                  <c:v>100</c:v>
                </c:pt>
                <c:pt idx="6796">
                  <c:v>100</c:v>
                </c:pt>
                <c:pt idx="6797">
                  <c:v>100</c:v>
                </c:pt>
                <c:pt idx="6798">
                  <c:v>100</c:v>
                </c:pt>
                <c:pt idx="6799">
                  <c:v>100</c:v>
                </c:pt>
                <c:pt idx="6800">
                  <c:v>100</c:v>
                </c:pt>
                <c:pt idx="6801">
                  <c:v>100</c:v>
                </c:pt>
                <c:pt idx="6802">
                  <c:v>100</c:v>
                </c:pt>
                <c:pt idx="6803">
                  <c:v>100</c:v>
                </c:pt>
                <c:pt idx="6804">
                  <c:v>100</c:v>
                </c:pt>
                <c:pt idx="6805">
                  <c:v>100</c:v>
                </c:pt>
                <c:pt idx="6806">
                  <c:v>100</c:v>
                </c:pt>
                <c:pt idx="6807">
                  <c:v>100</c:v>
                </c:pt>
                <c:pt idx="6808">
                  <c:v>100</c:v>
                </c:pt>
                <c:pt idx="6809">
                  <c:v>100</c:v>
                </c:pt>
                <c:pt idx="6810">
                  <c:v>100</c:v>
                </c:pt>
                <c:pt idx="6811">
                  <c:v>100</c:v>
                </c:pt>
                <c:pt idx="6812">
                  <c:v>100</c:v>
                </c:pt>
                <c:pt idx="6813">
                  <c:v>100</c:v>
                </c:pt>
                <c:pt idx="6814">
                  <c:v>100</c:v>
                </c:pt>
                <c:pt idx="6815">
                  <c:v>100</c:v>
                </c:pt>
                <c:pt idx="6816">
                  <c:v>100</c:v>
                </c:pt>
                <c:pt idx="6817">
                  <c:v>100</c:v>
                </c:pt>
                <c:pt idx="6818">
                  <c:v>100</c:v>
                </c:pt>
                <c:pt idx="6819">
                  <c:v>100</c:v>
                </c:pt>
                <c:pt idx="6820">
                  <c:v>100</c:v>
                </c:pt>
                <c:pt idx="6821">
                  <c:v>100</c:v>
                </c:pt>
                <c:pt idx="6822">
                  <c:v>100</c:v>
                </c:pt>
                <c:pt idx="6823">
                  <c:v>100</c:v>
                </c:pt>
                <c:pt idx="6824">
                  <c:v>100</c:v>
                </c:pt>
                <c:pt idx="6825">
                  <c:v>100</c:v>
                </c:pt>
                <c:pt idx="6826">
                  <c:v>100</c:v>
                </c:pt>
                <c:pt idx="6827">
                  <c:v>100</c:v>
                </c:pt>
                <c:pt idx="6828">
                  <c:v>100</c:v>
                </c:pt>
                <c:pt idx="6829">
                  <c:v>100</c:v>
                </c:pt>
                <c:pt idx="6830">
                  <c:v>100</c:v>
                </c:pt>
                <c:pt idx="6831">
                  <c:v>100</c:v>
                </c:pt>
                <c:pt idx="6832">
                  <c:v>100</c:v>
                </c:pt>
                <c:pt idx="6833">
                  <c:v>100</c:v>
                </c:pt>
                <c:pt idx="6834">
                  <c:v>100</c:v>
                </c:pt>
                <c:pt idx="6835">
                  <c:v>100</c:v>
                </c:pt>
                <c:pt idx="6836">
                  <c:v>100</c:v>
                </c:pt>
                <c:pt idx="6837">
                  <c:v>100</c:v>
                </c:pt>
                <c:pt idx="6838">
                  <c:v>100</c:v>
                </c:pt>
                <c:pt idx="6839">
                  <c:v>100</c:v>
                </c:pt>
                <c:pt idx="6840">
                  <c:v>100</c:v>
                </c:pt>
                <c:pt idx="6841">
                  <c:v>100</c:v>
                </c:pt>
                <c:pt idx="6842">
                  <c:v>100</c:v>
                </c:pt>
                <c:pt idx="6843">
                  <c:v>100</c:v>
                </c:pt>
                <c:pt idx="6844">
                  <c:v>100</c:v>
                </c:pt>
                <c:pt idx="6845">
                  <c:v>100</c:v>
                </c:pt>
                <c:pt idx="6846">
                  <c:v>100</c:v>
                </c:pt>
                <c:pt idx="6847">
                  <c:v>100</c:v>
                </c:pt>
                <c:pt idx="6848">
                  <c:v>100</c:v>
                </c:pt>
                <c:pt idx="6849">
                  <c:v>100</c:v>
                </c:pt>
                <c:pt idx="6850">
                  <c:v>100</c:v>
                </c:pt>
                <c:pt idx="6851">
                  <c:v>100</c:v>
                </c:pt>
                <c:pt idx="6852">
                  <c:v>100</c:v>
                </c:pt>
                <c:pt idx="6853">
                  <c:v>100</c:v>
                </c:pt>
                <c:pt idx="6854">
                  <c:v>100</c:v>
                </c:pt>
                <c:pt idx="6855">
                  <c:v>100</c:v>
                </c:pt>
                <c:pt idx="6856">
                  <c:v>100</c:v>
                </c:pt>
                <c:pt idx="6857">
                  <c:v>100</c:v>
                </c:pt>
                <c:pt idx="6858">
                  <c:v>100</c:v>
                </c:pt>
                <c:pt idx="6859">
                  <c:v>100</c:v>
                </c:pt>
                <c:pt idx="6860">
                  <c:v>100</c:v>
                </c:pt>
                <c:pt idx="6861">
                  <c:v>100</c:v>
                </c:pt>
                <c:pt idx="6862">
                  <c:v>100</c:v>
                </c:pt>
                <c:pt idx="6863">
                  <c:v>100</c:v>
                </c:pt>
                <c:pt idx="6864">
                  <c:v>100</c:v>
                </c:pt>
                <c:pt idx="6865">
                  <c:v>100</c:v>
                </c:pt>
                <c:pt idx="6866">
                  <c:v>100</c:v>
                </c:pt>
                <c:pt idx="6867">
                  <c:v>100</c:v>
                </c:pt>
                <c:pt idx="6868">
                  <c:v>100</c:v>
                </c:pt>
                <c:pt idx="6869">
                  <c:v>100</c:v>
                </c:pt>
                <c:pt idx="6870">
                  <c:v>100</c:v>
                </c:pt>
                <c:pt idx="6871">
                  <c:v>100</c:v>
                </c:pt>
                <c:pt idx="6872">
                  <c:v>100</c:v>
                </c:pt>
                <c:pt idx="6873">
                  <c:v>100</c:v>
                </c:pt>
                <c:pt idx="6874">
                  <c:v>100</c:v>
                </c:pt>
                <c:pt idx="6875">
                  <c:v>100</c:v>
                </c:pt>
                <c:pt idx="6876">
                  <c:v>100</c:v>
                </c:pt>
                <c:pt idx="6877">
                  <c:v>100</c:v>
                </c:pt>
                <c:pt idx="6878">
                  <c:v>100</c:v>
                </c:pt>
                <c:pt idx="6879">
                  <c:v>100</c:v>
                </c:pt>
                <c:pt idx="6880">
                  <c:v>100</c:v>
                </c:pt>
                <c:pt idx="6881">
                  <c:v>100</c:v>
                </c:pt>
                <c:pt idx="6882">
                  <c:v>100</c:v>
                </c:pt>
                <c:pt idx="6883">
                  <c:v>100</c:v>
                </c:pt>
                <c:pt idx="6884">
                  <c:v>100</c:v>
                </c:pt>
                <c:pt idx="6885">
                  <c:v>100</c:v>
                </c:pt>
                <c:pt idx="6886">
                  <c:v>100</c:v>
                </c:pt>
                <c:pt idx="6887">
                  <c:v>100</c:v>
                </c:pt>
                <c:pt idx="6888">
                  <c:v>100</c:v>
                </c:pt>
                <c:pt idx="6889">
                  <c:v>100</c:v>
                </c:pt>
                <c:pt idx="6890">
                  <c:v>100</c:v>
                </c:pt>
                <c:pt idx="6891">
                  <c:v>100</c:v>
                </c:pt>
                <c:pt idx="6892">
                  <c:v>100</c:v>
                </c:pt>
                <c:pt idx="6893">
                  <c:v>100</c:v>
                </c:pt>
                <c:pt idx="6894">
                  <c:v>100</c:v>
                </c:pt>
                <c:pt idx="6895">
                  <c:v>100</c:v>
                </c:pt>
                <c:pt idx="6896">
                  <c:v>100</c:v>
                </c:pt>
                <c:pt idx="6897">
                  <c:v>100</c:v>
                </c:pt>
                <c:pt idx="6898">
                  <c:v>100</c:v>
                </c:pt>
                <c:pt idx="6899">
                  <c:v>100</c:v>
                </c:pt>
                <c:pt idx="6900">
                  <c:v>100</c:v>
                </c:pt>
                <c:pt idx="6901">
                  <c:v>100</c:v>
                </c:pt>
                <c:pt idx="6902">
                  <c:v>100</c:v>
                </c:pt>
                <c:pt idx="6903">
                  <c:v>100</c:v>
                </c:pt>
                <c:pt idx="6904">
                  <c:v>100</c:v>
                </c:pt>
                <c:pt idx="6905">
                  <c:v>100</c:v>
                </c:pt>
                <c:pt idx="6906">
                  <c:v>100</c:v>
                </c:pt>
                <c:pt idx="6907">
                  <c:v>100</c:v>
                </c:pt>
                <c:pt idx="6908">
                  <c:v>100</c:v>
                </c:pt>
                <c:pt idx="6909">
                  <c:v>100</c:v>
                </c:pt>
                <c:pt idx="6910">
                  <c:v>100</c:v>
                </c:pt>
                <c:pt idx="6911">
                  <c:v>100</c:v>
                </c:pt>
                <c:pt idx="6912">
                  <c:v>100</c:v>
                </c:pt>
                <c:pt idx="6913">
                  <c:v>100</c:v>
                </c:pt>
                <c:pt idx="6914">
                  <c:v>100</c:v>
                </c:pt>
                <c:pt idx="6915">
                  <c:v>100</c:v>
                </c:pt>
                <c:pt idx="6916">
                  <c:v>100</c:v>
                </c:pt>
                <c:pt idx="6917">
                  <c:v>100</c:v>
                </c:pt>
                <c:pt idx="6918">
                  <c:v>100</c:v>
                </c:pt>
                <c:pt idx="6919">
                  <c:v>100</c:v>
                </c:pt>
                <c:pt idx="6920">
                  <c:v>100</c:v>
                </c:pt>
                <c:pt idx="6921">
                  <c:v>100</c:v>
                </c:pt>
                <c:pt idx="6922">
                  <c:v>100</c:v>
                </c:pt>
                <c:pt idx="6923">
                  <c:v>100</c:v>
                </c:pt>
                <c:pt idx="6924">
                  <c:v>100</c:v>
                </c:pt>
                <c:pt idx="6925">
                  <c:v>100</c:v>
                </c:pt>
                <c:pt idx="6926">
                  <c:v>100</c:v>
                </c:pt>
                <c:pt idx="6927">
                  <c:v>100</c:v>
                </c:pt>
                <c:pt idx="6928">
                  <c:v>100</c:v>
                </c:pt>
                <c:pt idx="6929">
                  <c:v>100</c:v>
                </c:pt>
                <c:pt idx="6930">
                  <c:v>100</c:v>
                </c:pt>
                <c:pt idx="6931">
                  <c:v>100</c:v>
                </c:pt>
                <c:pt idx="6932">
                  <c:v>100</c:v>
                </c:pt>
                <c:pt idx="6933">
                  <c:v>100</c:v>
                </c:pt>
                <c:pt idx="6934">
                  <c:v>100</c:v>
                </c:pt>
                <c:pt idx="6935">
                  <c:v>100</c:v>
                </c:pt>
                <c:pt idx="6936">
                  <c:v>100</c:v>
                </c:pt>
                <c:pt idx="6937">
                  <c:v>100</c:v>
                </c:pt>
                <c:pt idx="6938">
                  <c:v>100</c:v>
                </c:pt>
                <c:pt idx="6939">
                  <c:v>100</c:v>
                </c:pt>
                <c:pt idx="6940">
                  <c:v>100</c:v>
                </c:pt>
                <c:pt idx="6941">
                  <c:v>100</c:v>
                </c:pt>
                <c:pt idx="6942">
                  <c:v>100</c:v>
                </c:pt>
                <c:pt idx="6943">
                  <c:v>100</c:v>
                </c:pt>
                <c:pt idx="6944">
                  <c:v>100</c:v>
                </c:pt>
                <c:pt idx="6945">
                  <c:v>100</c:v>
                </c:pt>
                <c:pt idx="6946">
                  <c:v>99.998939950980386</c:v>
                </c:pt>
                <c:pt idx="6947">
                  <c:v>99.997879901960786</c:v>
                </c:pt>
                <c:pt idx="6948">
                  <c:v>99.996819852941172</c:v>
                </c:pt>
                <c:pt idx="6949">
                  <c:v>99.995759803921572</c:v>
                </c:pt>
                <c:pt idx="6950">
                  <c:v>99.994699754901973</c:v>
                </c:pt>
                <c:pt idx="6951">
                  <c:v>99.993639705882359</c:v>
                </c:pt>
                <c:pt idx="6952">
                  <c:v>99.992579656862759</c:v>
                </c:pt>
                <c:pt idx="6953">
                  <c:v>99.991519607843131</c:v>
                </c:pt>
                <c:pt idx="6954">
                  <c:v>99.990459558823517</c:v>
                </c:pt>
                <c:pt idx="6955">
                  <c:v>99.989399509803917</c:v>
                </c:pt>
                <c:pt idx="6956">
                  <c:v>99.988339460784303</c:v>
                </c:pt>
                <c:pt idx="6957">
                  <c:v>99.987279411764703</c:v>
                </c:pt>
                <c:pt idx="6958">
                  <c:v>99.986219362745103</c:v>
                </c:pt>
                <c:pt idx="6959">
                  <c:v>99.985159313725489</c:v>
                </c:pt>
                <c:pt idx="6960">
                  <c:v>99.98409926470589</c:v>
                </c:pt>
                <c:pt idx="6961">
                  <c:v>99.983039215686276</c:v>
                </c:pt>
                <c:pt idx="6962">
                  <c:v>99.981979166666662</c:v>
                </c:pt>
                <c:pt idx="6963">
                  <c:v>99.980919117647062</c:v>
                </c:pt>
                <c:pt idx="6964">
                  <c:v>99.955349264705887</c:v>
                </c:pt>
                <c:pt idx="6965">
                  <c:v>99.929779411764713</c:v>
                </c:pt>
                <c:pt idx="6966">
                  <c:v>99.904209558823524</c:v>
                </c:pt>
                <c:pt idx="6967">
                  <c:v>99.87863970588235</c:v>
                </c:pt>
                <c:pt idx="6968">
                  <c:v>99.853069852941175</c:v>
                </c:pt>
                <c:pt idx="6969">
                  <c:v>99.827500000000001</c:v>
                </c:pt>
                <c:pt idx="6970">
                  <c:v>99.801930147058826</c:v>
                </c:pt>
                <c:pt idx="6971">
                  <c:v>99.776360294117652</c:v>
                </c:pt>
                <c:pt idx="6972">
                  <c:v>99.750790441176477</c:v>
                </c:pt>
                <c:pt idx="6973">
                  <c:v>99.725220588235288</c:v>
                </c:pt>
                <c:pt idx="6974">
                  <c:v>99.699650735294114</c:v>
                </c:pt>
                <c:pt idx="6975">
                  <c:v>99.674080882352939</c:v>
                </c:pt>
                <c:pt idx="6976">
                  <c:v>99.648511029411765</c:v>
                </c:pt>
                <c:pt idx="6977">
                  <c:v>99.62294117647059</c:v>
                </c:pt>
                <c:pt idx="6978">
                  <c:v>99.597371323529416</c:v>
                </c:pt>
                <c:pt idx="6979">
                  <c:v>99.571801470588241</c:v>
                </c:pt>
                <c:pt idx="6980">
                  <c:v>99.546231617647067</c:v>
                </c:pt>
                <c:pt idx="6981">
                  <c:v>99.520661764705878</c:v>
                </c:pt>
                <c:pt idx="6982">
                  <c:v>99.495091911764703</c:v>
                </c:pt>
                <c:pt idx="6983">
                  <c:v>99.469522058823529</c:v>
                </c:pt>
                <c:pt idx="6984">
                  <c:v>99.443952205882354</c:v>
                </c:pt>
                <c:pt idx="6985">
                  <c:v>99.41838235294118</c:v>
                </c:pt>
                <c:pt idx="6986">
                  <c:v>99.392812500000005</c:v>
                </c:pt>
                <c:pt idx="6987">
                  <c:v>99.367242647058831</c:v>
                </c:pt>
                <c:pt idx="6988">
                  <c:v>99.341672794117642</c:v>
                </c:pt>
                <c:pt idx="6989">
                  <c:v>99.316102941176467</c:v>
                </c:pt>
                <c:pt idx="6990">
                  <c:v>99.290533088235293</c:v>
                </c:pt>
                <c:pt idx="6991">
                  <c:v>99.264963235294118</c:v>
                </c:pt>
                <c:pt idx="6992">
                  <c:v>99.239393382352944</c:v>
                </c:pt>
                <c:pt idx="6993">
                  <c:v>99.213823529411769</c:v>
                </c:pt>
                <c:pt idx="6994">
                  <c:v>99.188253676470595</c:v>
                </c:pt>
                <c:pt idx="6995">
                  <c:v>99.16268382352942</c:v>
                </c:pt>
                <c:pt idx="6996">
                  <c:v>99.137113970588231</c:v>
                </c:pt>
                <c:pt idx="6997">
                  <c:v>99.111544117647057</c:v>
                </c:pt>
                <c:pt idx="6998">
                  <c:v>99.085974264705882</c:v>
                </c:pt>
                <c:pt idx="6999">
                  <c:v>99.060404411764708</c:v>
                </c:pt>
                <c:pt idx="7000">
                  <c:v>99.034834558823533</c:v>
                </c:pt>
                <c:pt idx="7001">
                  <c:v>99.009264705882359</c:v>
                </c:pt>
                <c:pt idx="7002">
                  <c:v>98.983694852941184</c:v>
                </c:pt>
                <c:pt idx="7003">
                  <c:v>98.958124999999981</c:v>
                </c:pt>
                <c:pt idx="7004">
                  <c:v>98.932555147058821</c:v>
                </c:pt>
                <c:pt idx="7005">
                  <c:v>98.906985294117646</c:v>
                </c:pt>
                <c:pt idx="7006">
                  <c:v>98.881415441176472</c:v>
                </c:pt>
                <c:pt idx="7007">
                  <c:v>98.855845588235297</c:v>
                </c:pt>
                <c:pt idx="7008">
                  <c:v>98.830275735294123</c:v>
                </c:pt>
                <c:pt idx="7009">
                  <c:v>98.804705882352948</c:v>
                </c:pt>
                <c:pt idx="7010">
                  <c:v>98.779136029411774</c:v>
                </c:pt>
                <c:pt idx="7011">
                  <c:v>98.753566176470571</c:v>
                </c:pt>
                <c:pt idx="7012">
                  <c:v>98.72799632352941</c:v>
                </c:pt>
                <c:pt idx="7013">
                  <c:v>98.702426470588236</c:v>
                </c:pt>
                <c:pt idx="7014">
                  <c:v>98.676856617647061</c:v>
                </c:pt>
                <c:pt idx="7015">
                  <c:v>98.651286764705887</c:v>
                </c:pt>
                <c:pt idx="7016">
                  <c:v>98.625716911764712</c:v>
                </c:pt>
                <c:pt idx="7017">
                  <c:v>98.600147058823538</c:v>
                </c:pt>
                <c:pt idx="7018">
                  <c:v>98.574577205882363</c:v>
                </c:pt>
                <c:pt idx="7019">
                  <c:v>98.54900735294116</c:v>
                </c:pt>
                <c:pt idx="7020">
                  <c:v>98.5234375</c:v>
                </c:pt>
                <c:pt idx="7021">
                  <c:v>98.497867647058825</c:v>
                </c:pt>
                <c:pt idx="7022">
                  <c:v>98.472297794117651</c:v>
                </c:pt>
                <c:pt idx="7023">
                  <c:v>98.446727941176476</c:v>
                </c:pt>
                <c:pt idx="7024">
                  <c:v>98.421158088235302</c:v>
                </c:pt>
                <c:pt idx="7025">
                  <c:v>98.395588235294127</c:v>
                </c:pt>
                <c:pt idx="7026">
                  <c:v>98.370018382352924</c:v>
                </c:pt>
                <c:pt idx="7027">
                  <c:v>98.34444852941175</c:v>
                </c:pt>
                <c:pt idx="7028">
                  <c:v>98.31887867647059</c:v>
                </c:pt>
                <c:pt idx="7029">
                  <c:v>98.293308823529415</c:v>
                </c:pt>
                <c:pt idx="7030">
                  <c:v>98.26773897058824</c:v>
                </c:pt>
                <c:pt idx="7031">
                  <c:v>98.242169117647066</c:v>
                </c:pt>
                <c:pt idx="7032">
                  <c:v>98.216599264705891</c:v>
                </c:pt>
                <c:pt idx="7033">
                  <c:v>98.191029411764717</c:v>
                </c:pt>
                <c:pt idx="7034">
                  <c:v>98.165459558823514</c:v>
                </c:pt>
                <c:pt idx="7035">
                  <c:v>98.139889705882339</c:v>
                </c:pt>
                <c:pt idx="7036">
                  <c:v>98.114319852941179</c:v>
                </c:pt>
                <c:pt idx="7037">
                  <c:v>98.088750000000005</c:v>
                </c:pt>
                <c:pt idx="7038">
                  <c:v>98.06318014705883</c:v>
                </c:pt>
                <c:pt idx="7039">
                  <c:v>98.037610294117655</c:v>
                </c:pt>
                <c:pt idx="7040">
                  <c:v>98.012040441176481</c:v>
                </c:pt>
                <c:pt idx="7041">
                  <c:v>97.986470588235292</c:v>
                </c:pt>
                <c:pt idx="7042">
                  <c:v>97.960900735294103</c:v>
                </c:pt>
                <c:pt idx="7043">
                  <c:v>97.935330882352929</c:v>
                </c:pt>
                <c:pt idx="7044">
                  <c:v>97.909761029411769</c:v>
                </c:pt>
                <c:pt idx="7045">
                  <c:v>97.884191176470594</c:v>
                </c:pt>
                <c:pt idx="7046">
                  <c:v>97.85862132352942</c:v>
                </c:pt>
                <c:pt idx="7047">
                  <c:v>97.833051470588245</c:v>
                </c:pt>
                <c:pt idx="7048">
                  <c:v>97.80748161764707</c:v>
                </c:pt>
                <c:pt idx="7049">
                  <c:v>97.781911764705882</c:v>
                </c:pt>
                <c:pt idx="7050">
                  <c:v>97.756341911764693</c:v>
                </c:pt>
                <c:pt idx="7051">
                  <c:v>97.730772058823518</c:v>
                </c:pt>
                <c:pt idx="7052">
                  <c:v>97.705202205882358</c:v>
                </c:pt>
                <c:pt idx="7053">
                  <c:v>97.679632352941184</c:v>
                </c:pt>
                <c:pt idx="7054">
                  <c:v>97.654062500000009</c:v>
                </c:pt>
                <c:pt idx="7055">
                  <c:v>97.628492647058835</c:v>
                </c:pt>
                <c:pt idx="7056">
                  <c:v>97.602922794117646</c:v>
                </c:pt>
                <c:pt idx="7057">
                  <c:v>97.577352941176471</c:v>
                </c:pt>
                <c:pt idx="7058">
                  <c:v>97.551783088235283</c:v>
                </c:pt>
                <c:pt idx="7059">
                  <c:v>97.526213235294108</c:v>
                </c:pt>
                <c:pt idx="7060">
                  <c:v>97.500643382352948</c:v>
                </c:pt>
                <c:pt idx="7061">
                  <c:v>97.475073529411773</c:v>
                </c:pt>
                <c:pt idx="7062">
                  <c:v>97.449503676470599</c:v>
                </c:pt>
                <c:pt idx="7063">
                  <c:v>97.423933823529424</c:v>
                </c:pt>
                <c:pt idx="7064">
                  <c:v>97.398363970588235</c:v>
                </c:pt>
                <c:pt idx="7065">
                  <c:v>97.372794117647061</c:v>
                </c:pt>
                <c:pt idx="7066">
                  <c:v>97.347224264705872</c:v>
                </c:pt>
                <c:pt idx="7067">
                  <c:v>97.321654411764698</c:v>
                </c:pt>
                <c:pt idx="7068">
                  <c:v>97.296084558823537</c:v>
                </c:pt>
                <c:pt idx="7069">
                  <c:v>97.270514705882363</c:v>
                </c:pt>
                <c:pt idx="7070">
                  <c:v>97.244944852941188</c:v>
                </c:pt>
                <c:pt idx="7071">
                  <c:v>97.219374999999985</c:v>
                </c:pt>
                <c:pt idx="7072">
                  <c:v>97.193805147058825</c:v>
                </c:pt>
                <c:pt idx="7073">
                  <c:v>97.16823529411765</c:v>
                </c:pt>
                <c:pt idx="7074">
                  <c:v>97.142665441176462</c:v>
                </c:pt>
                <c:pt idx="7075">
                  <c:v>97.117095588235287</c:v>
                </c:pt>
                <c:pt idx="7076">
                  <c:v>97.091525735294127</c:v>
                </c:pt>
                <c:pt idx="7077">
                  <c:v>97.065955882352952</c:v>
                </c:pt>
                <c:pt idx="7078">
                  <c:v>97.040386029411778</c:v>
                </c:pt>
                <c:pt idx="7079">
                  <c:v>97.014816176470575</c:v>
                </c:pt>
                <c:pt idx="7080">
                  <c:v>96.989246323529414</c:v>
                </c:pt>
                <c:pt idx="7081">
                  <c:v>96.96367647058824</c:v>
                </c:pt>
                <c:pt idx="7082">
                  <c:v>96.938106617647051</c:v>
                </c:pt>
                <c:pt idx="7083">
                  <c:v>96.912536764705877</c:v>
                </c:pt>
                <c:pt idx="7084">
                  <c:v>96.886966911764716</c:v>
                </c:pt>
                <c:pt idx="7085">
                  <c:v>96.861397058823542</c:v>
                </c:pt>
                <c:pt idx="7086">
                  <c:v>96.835827205882339</c:v>
                </c:pt>
                <c:pt idx="7087">
                  <c:v>96.810257352941164</c:v>
                </c:pt>
                <c:pt idx="7088">
                  <c:v>96.784687500000004</c:v>
                </c:pt>
                <c:pt idx="7089">
                  <c:v>96.759117647058829</c:v>
                </c:pt>
                <c:pt idx="7090">
                  <c:v>96.733547794117641</c:v>
                </c:pt>
                <c:pt idx="7091">
                  <c:v>96.707977941176466</c:v>
                </c:pt>
                <c:pt idx="7092">
                  <c:v>96.682408088235306</c:v>
                </c:pt>
                <c:pt idx="7093">
                  <c:v>96.656838235294131</c:v>
                </c:pt>
                <c:pt idx="7094">
                  <c:v>96.631268382352928</c:v>
                </c:pt>
                <c:pt idx="7095">
                  <c:v>96.605698529411754</c:v>
                </c:pt>
                <c:pt idx="7096">
                  <c:v>96.580128676470594</c:v>
                </c:pt>
                <c:pt idx="7097">
                  <c:v>96.554558823529419</c:v>
                </c:pt>
                <c:pt idx="7098">
                  <c:v>96.52898897058823</c:v>
                </c:pt>
                <c:pt idx="7099">
                  <c:v>96.503419117647056</c:v>
                </c:pt>
                <c:pt idx="7100">
                  <c:v>96.477849264705895</c:v>
                </c:pt>
                <c:pt idx="7101">
                  <c:v>96.452279411764692</c:v>
                </c:pt>
                <c:pt idx="7102">
                  <c:v>96.426709558823518</c:v>
                </c:pt>
                <c:pt idx="7103">
                  <c:v>96.401139705882343</c:v>
                </c:pt>
                <c:pt idx="7104">
                  <c:v>96.375569852941183</c:v>
                </c:pt>
                <c:pt idx="7105">
                  <c:v>96.350000000000009</c:v>
                </c:pt>
                <c:pt idx="7106">
                  <c:v>96.32443014705882</c:v>
                </c:pt>
                <c:pt idx="7107">
                  <c:v>96.298860294117645</c:v>
                </c:pt>
                <c:pt idx="7108">
                  <c:v>96.273290441176485</c:v>
                </c:pt>
                <c:pt idx="7109">
                  <c:v>96.247720588235282</c:v>
                </c:pt>
                <c:pt idx="7110">
                  <c:v>96.222150735294107</c:v>
                </c:pt>
                <c:pt idx="7111">
                  <c:v>96.196580882352933</c:v>
                </c:pt>
                <c:pt idx="7112">
                  <c:v>96.171011029411773</c:v>
                </c:pt>
                <c:pt idx="7113">
                  <c:v>96.145441176470598</c:v>
                </c:pt>
                <c:pt idx="7114">
                  <c:v>96.119871323529409</c:v>
                </c:pt>
                <c:pt idx="7115">
                  <c:v>96.094301470588235</c:v>
                </c:pt>
                <c:pt idx="7116">
                  <c:v>96.068731617647046</c:v>
                </c:pt>
                <c:pt idx="7117">
                  <c:v>96.043161764705872</c:v>
                </c:pt>
                <c:pt idx="7118">
                  <c:v>96.017591911764697</c:v>
                </c:pt>
                <c:pt idx="7119">
                  <c:v>95.992022058823522</c:v>
                </c:pt>
                <c:pt idx="7120">
                  <c:v>95.966452205882362</c:v>
                </c:pt>
                <c:pt idx="7121">
                  <c:v>95.940882352941188</c:v>
                </c:pt>
                <c:pt idx="7122">
                  <c:v>95.915312499999999</c:v>
                </c:pt>
                <c:pt idx="7123">
                  <c:v>95.889742647058824</c:v>
                </c:pt>
                <c:pt idx="7124">
                  <c:v>95.864172794117636</c:v>
                </c:pt>
                <c:pt idx="7125">
                  <c:v>95.838602941176461</c:v>
                </c:pt>
                <c:pt idx="7126">
                  <c:v>95.813033088235287</c:v>
                </c:pt>
                <c:pt idx="7127">
                  <c:v>95.787463235294112</c:v>
                </c:pt>
                <c:pt idx="7128">
                  <c:v>95.761893382352952</c:v>
                </c:pt>
                <c:pt idx="7129">
                  <c:v>95.736323529411777</c:v>
                </c:pt>
                <c:pt idx="7130">
                  <c:v>95.710753676470588</c:v>
                </c:pt>
                <c:pt idx="7131">
                  <c:v>95.6851838235294</c:v>
                </c:pt>
                <c:pt idx="7132">
                  <c:v>95.659613970588225</c:v>
                </c:pt>
                <c:pt idx="7133">
                  <c:v>95.634044117647051</c:v>
                </c:pt>
                <c:pt idx="7134">
                  <c:v>95.608474264705876</c:v>
                </c:pt>
                <c:pt idx="7135">
                  <c:v>95.582904411764702</c:v>
                </c:pt>
                <c:pt idx="7136">
                  <c:v>95.557334558823541</c:v>
                </c:pt>
                <c:pt idx="7137">
                  <c:v>95.531764705882367</c:v>
                </c:pt>
                <c:pt idx="7138">
                  <c:v>95.506194852941178</c:v>
                </c:pt>
                <c:pt idx="7139">
                  <c:v>95.480624999999989</c:v>
                </c:pt>
                <c:pt idx="7140">
                  <c:v>95.455346813725498</c:v>
                </c:pt>
                <c:pt idx="7141">
                  <c:v>95.430506127450968</c:v>
                </c:pt>
                <c:pt idx="7142">
                  <c:v>95.405665441176453</c:v>
                </c:pt>
                <c:pt idx="7143">
                  <c:v>95.380824754901951</c:v>
                </c:pt>
                <c:pt idx="7144">
                  <c:v>95.355984068627436</c:v>
                </c:pt>
                <c:pt idx="7145">
                  <c:v>95.331143382352934</c:v>
                </c:pt>
                <c:pt idx="7146">
                  <c:v>95.306302696078433</c:v>
                </c:pt>
                <c:pt idx="7147">
                  <c:v>95.281462009803917</c:v>
                </c:pt>
                <c:pt idx="7148">
                  <c:v>95.256621323529416</c:v>
                </c:pt>
                <c:pt idx="7149">
                  <c:v>95.2317806372549</c:v>
                </c:pt>
                <c:pt idx="7150">
                  <c:v>95.206939950980384</c:v>
                </c:pt>
                <c:pt idx="7151">
                  <c:v>95.182099264705883</c:v>
                </c:pt>
                <c:pt idx="7152">
                  <c:v>95.157258578431367</c:v>
                </c:pt>
                <c:pt idx="7153">
                  <c:v>95.132417892156866</c:v>
                </c:pt>
                <c:pt idx="7154">
                  <c:v>95.10757720588235</c:v>
                </c:pt>
                <c:pt idx="7155">
                  <c:v>95.082736519607849</c:v>
                </c:pt>
                <c:pt idx="7156">
                  <c:v>95.057895833333333</c:v>
                </c:pt>
                <c:pt idx="7157">
                  <c:v>95.033055147058832</c:v>
                </c:pt>
                <c:pt idx="7158">
                  <c:v>95.008214460784316</c:v>
                </c:pt>
                <c:pt idx="7159">
                  <c:v>94.983373774509801</c:v>
                </c:pt>
                <c:pt idx="7160">
                  <c:v>94.958533088235299</c:v>
                </c:pt>
                <c:pt idx="7161">
                  <c:v>94.933692401960784</c:v>
                </c:pt>
                <c:pt idx="7162">
                  <c:v>94.908851715686282</c:v>
                </c:pt>
                <c:pt idx="7163">
                  <c:v>94.884011029411781</c:v>
                </c:pt>
                <c:pt idx="7164">
                  <c:v>94.859170343137265</c:v>
                </c:pt>
                <c:pt idx="7165">
                  <c:v>94.834329656862764</c:v>
                </c:pt>
                <c:pt idx="7166">
                  <c:v>94.809488970588234</c:v>
                </c:pt>
                <c:pt idx="7167">
                  <c:v>94.784648284313718</c:v>
                </c:pt>
                <c:pt idx="7168">
                  <c:v>94.759807598039203</c:v>
                </c:pt>
                <c:pt idx="7169">
                  <c:v>94.734966911764701</c:v>
                </c:pt>
                <c:pt idx="7170">
                  <c:v>94.710126225490185</c:v>
                </c:pt>
                <c:pt idx="7171">
                  <c:v>94.685285539215684</c:v>
                </c:pt>
                <c:pt idx="7172">
                  <c:v>94.660444852941168</c:v>
                </c:pt>
                <c:pt idx="7173">
                  <c:v>94.635604166666667</c:v>
                </c:pt>
                <c:pt idx="7174">
                  <c:v>94.610763480392151</c:v>
                </c:pt>
                <c:pt idx="7175">
                  <c:v>94.58592279411765</c:v>
                </c:pt>
                <c:pt idx="7176">
                  <c:v>94.561082107843134</c:v>
                </c:pt>
                <c:pt idx="7177">
                  <c:v>94.536241421568619</c:v>
                </c:pt>
                <c:pt idx="7178">
                  <c:v>94.511400735294117</c:v>
                </c:pt>
                <c:pt idx="7179">
                  <c:v>94.486560049019602</c:v>
                </c:pt>
                <c:pt idx="7180">
                  <c:v>94.4617193627451</c:v>
                </c:pt>
                <c:pt idx="7181">
                  <c:v>94.436878676470599</c:v>
                </c:pt>
                <c:pt idx="7182">
                  <c:v>94.412037990196083</c:v>
                </c:pt>
                <c:pt idx="7183">
                  <c:v>94.387197303921582</c:v>
                </c:pt>
                <c:pt idx="7184">
                  <c:v>94.362356617647066</c:v>
                </c:pt>
                <c:pt idx="7185">
                  <c:v>94.33751593137255</c:v>
                </c:pt>
                <c:pt idx="7186">
                  <c:v>94.312675245098049</c:v>
                </c:pt>
                <c:pt idx="7187">
                  <c:v>94.287834558823533</c:v>
                </c:pt>
                <c:pt idx="7188">
                  <c:v>94.262993872549032</c:v>
                </c:pt>
                <c:pt idx="7189">
                  <c:v>94.238153186274516</c:v>
                </c:pt>
                <c:pt idx="7190">
                  <c:v>94.213312499999986</c:v>
                </c:pt>
                <c:pt idx="7191">
                  <c:v>94.188471813725485</c:v>
                </c:pt>
                <c:pt idx="7192">
                  <c:v>94.163631127450969</c:v>
                </c:pt>
                <c:pt idx="7193">
                  <c:v>94.138790441176468</c:v>
                </c:pt>
                <c:pt idx="7194">
                  <c:v>94.113949754901967</c:v>
                </c:pt>
                <c:pt idx="7195">
                  <c:v>94.089109068627451</c:v>
                </c:pt>
                <c:pt idx="7196">
                  <c:v>94.064268382352935</c:v>
                </c:pt>
                <c:pt idx="7197">
                  <c:v>94.03942769607842</c:v>
                </c:pt>
                <c:pt idx="7198">
                  <c:v>94.014587009803918</c:v>
                </c:pt>
                <c:pt idx="7199">
                  <c:v>93.989746323529417</c:v>
                </c:pt>
                <c:pt idx="7200">
                  <c:v>93.964905637254901</c:v>
                </c:pt>
                <c:pt idx="7201">
                  <c:v>93.9400649509804</c:v>
                </c:pt>
                <c:pt idx="7202">
                  <c:v>93.915224264705884</c:v>
                </c:pt>
                <c:pt idx="7203">
                  <c:v>93.890383578431369</c:v>
                </c:pt>
                <c:pt idx="7204">
                  <c:v>93.865542892156867</c:v>
                </c:pt>
                <c:pt idx="7205">
                  <c:v>93.840702205882351</c:v>
                </c:pt>
                <c:pt idx="7206">
                  <c:v>93.81586151960785</c:v>
                </c:pt>
                <c:pt idx="7207">
                  <c:v>93.791020833333334</c:v>
                </c:pt>
                <c:pt idx="7208">
                  <c:v>93.766180147058819</c:v>
                </c:pt>
                <c:pt idx="7209">
                  <c:v>93.741339460784317</c:v>
                </c:pt>
                <c:pt idx="7210">
                  <c:v>93.716498774509802</c:v>
                </c:pt>
                <c:pt idx="7211">
                  <c:v>93.6916580882353</c:v>
                </c:pt>
                <c:pt idx="7212">
                  <c:v>93.666817401960785</c:v>
                </c:pt>
                <c:pt idx="7213">
                  <c:v>93.641976715686269</c:v>
                </c:pt>
                <c:pt idx="7214">
                  <c:v>93.617136029411768</c:v>
                </c:pt>
                <c:pt idx="7215">
                  <c:v>93.592295343137252</c:v>
                </c:pt>
                <c:pt idx="7216">
                  <c:v>93.567454656862751</c:v>
                </c:pt>
                <c:pt idx="7217">
                  <c:v>93.542613970588235</c:v>
                </c:pt>
                <c:pt idx="7218">
                  <c:v>93.517773284313733</c:v>
                </c:pt>
                <c:pt idx="7219">
                  <c:v>93.492932598039218</c:v>
                </c:pt>
                <c:pt idx="7220">
                  <c:v>93.468091911764702</c:v>
                </c:pt>
                <c:pt idx="7221">
                  <c:v>93.443251225490187</c:v>
                </c:pt>
                <c:pt idx="7222">
                  <c:v>93.418410539215685</c:v>
                </c:pt>
                <c:pt idx="7223">
                  <c:v>93.39356985294117</c:v>
                </c:pt>
                <c:pt idx="7224">
                  <c:v>93.368729166666668</c:v>
                </c:pt>
                <c:pt idx="7225">
                  <c:v>93.343888480392152</c:v>
                </c:pt>
                <c:pt idx="7226">
                  <c:v>93.319047794117651</c:v>
                </c:pt>
                <c:pt idx="7227">
                  <c:v>93.294207107843135</c:v>
                </c:pt>
                <c:pt idx="7228">
                  <c:v>93.269366421568634</c:v>
                </c:pt>
                <c:pt idx="7229">
                  <c:v>93.244525735294118</c:v>
                </c:pt>
                <c:pt idx="7230">
                  <c:v>93.219685049019603</c:v>
                </c:pt>
                <c:pt idx="7231">
                  <c:v>93.194844362745101</c:v>
                </c:pt>
                <c:pt idx="7232">
                  <c:v>93.170003676470586</c:v>
                </c:pt>
                <c:pt idx="7233">
                  <c:v>93.14516299019607</c:v>
                </c:pt>
                <c:pt idx="7234">
                  <c:v>93.120322303921569</c:v>
                </c:pt>
                <c:pt idx="7235">
                  <c:v>93.095481617647053</c:v>
                </c:pt>
                <c:pt idx="7236">
                  <c:v>93.070640931372552</c:v>
                </c:pt>
                <c:pt idx="7237">
                  <c:v>93.045800245098036</c:v>
                </c:pt>
                <c:pt idx="7238">
                  <c:v>93.02095955882352</c:v>
                </c:pt>
                <c:pt idx="7239">
                  <c:v>92.996118872549019</c:v>
                </c:pt>
                <c:pt idx="7240">
                  <c:v>92.971278186274503</c:v>
                </c:pt>
                <c:pt idx="7241">
                  <c:v>92.946437500000002</c:v>
                </c:pt>
                <c:pt idx="7242">
                  <c:v>92.9215968137255</c:v>
                </c:pt>
                <c:pt idx="7243">
                  <c:v>92.896756127450985</c:v>
                </c:pt>
                <c:pt idx="7244">
                  <c:v>92.871915441176483</c:v>
                </c:pt>
                <c:pt idx="7245">
                  <c:v>92.847074754901953</c:v>
                </c:pt>
                <c:pt idx="7246">
                  <c:v>92.822234068627452</c:v>
                </c:pt>
                <c:pt idx="7247">
                  <c:v>92.797393382352936</c:v>
                </c:pt>
                <c:pt idx="7248">
                  <c:v>92.772552696078421</c:v>
                </c:pt>
                <c:pt idx="7249">
                  <c:v>92.747712009803919</c:v>
                </c:pt>
                <c:pt idx="7250">
                  <c:v>92.722871323529404</c:v>
                </c:pt>
                <c:pt idx="7251">
                  <c:v>92.698030637254902</c:v>
                </c:pt>
                <c:pt idx="7252">
                  <c:v>92.673189950980401</c:v>
                </c:pt>
                <c:pt idx="7253">
                  <c:v>92.648349264705885</c:v>
                </c:pt>
                <c:pt idx="7254">
                  <c:v>92.623508578431384</c:v>
                </c:pt>
                <c:pt idx="7255">
                  <c:v>92.598667892156868</c:v>
                </c:pt>
                <c:pt idx="7256">
                  <c:v>92.573827205882353</c:v>
                </c:pt>
                <c:pt idx="7257">
                  <c:v>92.548986519607837</c:v>
                </c:pt>
                <c:pt idx="7258">
                  <c:v>92.524145833333321</c:v>
                </c:pt>
                <c:pt idx="7259">
                  <c:v>92.49930514705882</c:v>
                </c:pt>
                <c:pt idx="7260">
                  <c:v>92.474464460784304</c:v>
                </c:pt>
                <c:pt idx="7261">
                  <c:v>92.449623774509803</c:v>
                </c:pt>
                <c:pt idx="7262">
                  <c:v>92.424783088235301</c:v>
                </c:pt>
                <c:pt idx="7263">
                  <c:v>92.399942401960786</c:v>
                </c:pt>
                <c:pt idx="7264">
                  <c:v>92.375101715686284</c:v>
                </c:pt>
                <c:pt idx="7265">
                  <c:v>92.350261029411769</c:v>
                </c:pt>
                <c:pt idx="7266">
                  <c:v>92.325420343137253</c:v>
                </c:pt>
                <c:pt idx="7267">
                  <c:v>92.300579656862752</c:v>
                </c:pt>
                <c:pt idx="7268">
                  <c:v>92.275738970588236</c:v>
                </c:pt>
                <c:pt idx="7269">
                  <c:v>92.25089828431372</c:v>
                </c:pt>
                <c:pt idx="7270">
                  <c:v>92.226057598039219</c:v>
                </c:pt>
                <c:pt idx="7271">
                  <c:v>92.201216911764703</c:v>
                </c:pt>
                <c:pt idx="7272">
                  <c:v>92.176376225490202</c:v>
                </c:pt>
                <c:pt idx="7273">
                  <c:v>92.151535539215686</c:v>
                </c:pt>
                <c:pt idx="7274">
                  <c:v>92.126694852941171</c:v>
                </c:pt>
                <c:pt idx="7275">
                  <c:v>92.101854166666669</c:v>
                </c:pt>
                <c:pt idx="7276">
                  <c:v>92.077013480392154</c:v>
                </c:pt>
                <c:pt idx="7277">
                  <c:v>92.052172794117652</c:v>
                </c:pt>
                <c:pt idx="7278">
                  <c:v>92.027332107843137</c:v>
                </c:pt>
                <c:pt idx="7279">
                  <c:v>92.002491421568635</c:v>
                </c:pt>
                <c:pt idx="7280">
                  <c:v>91.977650735294119</c:v>
                </c:pt>
                <c:pt idx="7281">
                  <c:v>91.952810049019618</c:v>
                </c:pt>
                <c:pt idx="7282">
                  <c:v>91.927969362745102</c:v>
                </c:pt>
                <c:pt idx="7283">
                  <c:v>91.903128676470587</c:v>
                </c:pt>
                <c:pt idx="7284">
                  <c:v>91.878287990196071</c:v>
                </c:pt>
                <c:pt idx="7285">
                  <c:v>91.85344730392157</c:v>
                </c:pt>
                <c:pt idx="7286">
                  <c:v>91.828606617647054</c:v>
                </c:pt>
                <c:pt idx="7287">
                  <c:v>91.803765931372553</c:v>
                </c:pt>
                <c:pt idx="7288">
                  <c:v>91.778925245098037</c:v>
                </c:pt>
                <c:pt idx="7289">
                  <c:v>91.754084558823536</c:v>
                </c:pt>
                <c:pt idx="7290">
                  <c:v>91.72924387254902</c:v>
                </c:pt>
                <c:pt idx="7291">
                  <c:v>91.704403186274504</c:v>
                </c:pt>
                <c:pt idx="7292">
                  <c:v>91.679562500000003</c:v>
                </c:pt>
                <c:pt idx="7293">
                  <c:v>91.654721813725487</c:v>
                </c:pt>
                <c:pt idx="7294">
                  <c:v>91.629881127450972</c:v>
                </c:pt>
                <c:pt idx="7295">
                  <c:v>91.60504044117647</c:v>
                </c:pt>
                <c:pt idx="7296">
                  <c:v>91.580199754901955</c:v>
                </c:pt>
                <c:pt idx="7297">
                  <c:v>91.555359068627453</c:v>
                </c:pt>
                <c:pt idx="7298">
                  <c:v>91.530518382352938</c:v>
                </c:pt>
                <c:pt idx="7299">
                  <c:v>91.505677696078436</c:v>
                </c:pt>
                <c:pt idx="7300">
                  <c:v>91.480837009803921</c:v>
                </c:pt>
                <c:pt idx="7301">
                  <c:v>91.455996323529405</c:v>
                </c:pt>
                <c:pt idx="7302">
                  <c:v>91.431155637254903</c:v>
                </c:pt>
                <c:pt idx="7303">
                  <c:v>91.406314950980388</c:v>
                </c:pt>
                <c:pt idx="7304">
                  <c:v>91.381474264705886</c:v>
                </c:pt>
                <c:pt idx="7305">
                  <c:v>91.356633578431385</c:v>
                </c:pt>
                <c:pt idx="7306">
                  <c:v>91.345921977124178</c:v>
                </c:pt>
                <c:pt idx="7307">
                  <c:v>91.345591094771237</c:v>
                </c:pt>
                <c:pt idx="7308">
                  <c:v>91.345260212418296</c:v>
                </c:pt>
                <c:pt idx="7309">
                  <c:v>91.344929330065355</c:v>
                </c:pt>
                <c:pt idx="7310">
                  <c:v>91.344598447712414</c:v>
                </c:pt>
                <c:pt idx="7311">
                  <c:v>91.344267565359473</c:v>
                </c:pt>
                <c:pt idx="7312">
                  <c:v>91.343936683006532</c:v>
                </c:pt>
                <c:pt idx="7313">
                  <c:v>91.343605800653592</c:v>
                </c:pt>
                <c:pt idx="7314">
                  <c:v>91.343274918300651</c:v>
                </c:pt>
                <c:pt idx="7315">
                  <c:v>91.34294403594771</c:v>
                </c:pt>
                <c:pt idx="7316">
                  <c:v>91.342613153594783</c:v>
                </c:pt>
                <c:pt idx="7317">
                  <c:v>91.342282271241842</c:v>
                </c:pt>
                <c:pt idx="7318">
                  <c:v>91.341951388888901</c:v>
                </c:pt>
                <c:pt idx="7319">
                  <c:v>91.341620506535946</c:v>
                </c:pt>
                <c:pt idx="7320">
                  <c:v>91.341289624183005</c:v>
                </c:pt>
                <c:pt idx="7321">
                  <c:v>91.340958741830065</c:v>
                </c:pt>
                <c:pt idx="7322">
                  <c:v>91.340627859477124</c:v>
                </c:pt>
                <c:pt idx="7323">
                  <c:v>91.340296977124183</c:v>
                </c:pt>
                <c:pt idx="7324">
                  <c:v>91.339966094771242</c:v>
                </c:pt>
                <c:pt idx="7325">
                  <c:v>91.339635212418301</c:v>
                </c:pt>
                <c:pt idx="7326">
                  <c:v>91.33930433006536</c:v>
                </c:pt>
                <c:pt idx="7327">
                  <c:v>91.338973447712419</c:v>
                </c:pt>
                <c:pt idx="7328">
                  <c:v>91.338642565359478</c:v>
                </c:pt>
                <c:pt idx="7329">
                  <c:v>91.338311683006538</c:v>
                </c:pt>
                <c:pt idx="7330">
                  <c:v>91.337980800653597</c:v>
                </c:pt>
                <c:pt idx="7331">
                  <c:v>91.337649918300642</c:v>
                </c:pt>
                <c:pt idx="7332">
                  <c:v>91.337319035947701</c:v>
                </c:pt>
                <c:pt idx="7333">
                  <c:v>91.336988153594774</c:v>
                </c:pt>
                <c:pt idx="7334">
                  <c:v>91.336657271241833</c:v>
                </c:pt>
                <c:pt idx="7335">
                  <c:v>91.336326388888892</c:v>
                </c:pt>
                <c:pt idx="7336">
                  <c:v>91.335995506535951</c:v>
                </c:pt>
                <c:pt idx="7337">
                  <c:v>91.335664624183011</c:v>
                </c:pt>
                <c:pt idx="7338">
                  <c:v>91.33533374183007</c:v>
                </c:pt>
                <c:pt idx="7339">
                  <c:v>91.335002859477129</c:v>
                </c:pt>
                <c:pt idx="7340">
                  <c:v>91.334671977124188</c:v>
                </c:pt>
                <c:pt idx="7341">
                  <c:v>91.334341094771247</c:v>
                </c:pt>
                <c:pt idx="7342">
                  <c:v>91.334010212418306</c:v>
                </c:pt>
                <c:pt idx="7343">
                  <c:v>91.333679330065365</c:v>
                </c:pt>
                <c:pt idx="7344">
                  <c:v>91.33334844771241</c:v>
                </c:pt>
                <c:pt idx="7345">
                  <c:v>91.333017565359469</c:v>
                </c:pt>
                <c:pt idx="7346">
                  <c:v>91.332686683006543</c:v>
                </c:pt>
                <c:pt idx="7347">
                  <c:v>91.332355800653602</c:v>
                </c:pt>
                <c:pt idx="7348">
                  <c:v>91.332024918300647</c:v>
                </c:pt>
                <c:pt idx="7349">
                  <c:v>91.331694035947706</c:v>
                </c:pt>
                <c:pt idx="7350">
                  <c:v>91.331363153594765</c:v>
                </c:pt>
                <c:pt idx="7351">
                  <c:v>91.331032271241824</c:v>
                </c:pt>
                <c:pt idx="7352">
                  <c:v>91.330701388888883</c:v>
                </c:pt>
                <c:pt idx="7353">
                  <c:v>91.330370506535942</c:v>
                </c:pt>
                <c:pt idx="7354">
                  <c:v>91.330039624183001</c:v>
                </c:pt>
                <c:pt idx="7355">
                  <c:v>91.329708741830075</c:v>
                </c:pt>
                <c:pt idx="7356">
                  <c:v>91.32937785947712</c:v>
                </c:pt>
                <c:pt idx="7357">
                  <c:v>91.329046977124179</c:v>
                </c:pt>
                <c:pt idx="7358">
                  <c:v>91.328716094771238</c:v>
                </c:pt>
                <c:pt idx="7359">
                  <c:v>91.328385212418311</c:v>
                </c:pt>
                <c:pt idx="7360">
                  <c:v>91.32805433006537</c:v>
                </c:pt>
                <c:pt idx="7361">
                  <c:v>91.327723447712415</c:v>
                </c:pt>
                <c:pt idx="7362">
                  <c:v>91.327392565359474</c:v>
                </c:pt>
                <c:pt idx="7363">
                  <c:v>91.327061683006534</c:v>
                </c:pt>
                <c:pt idx="7364">
                  <c:v>91.326730800653593</c:v>
                </c:pt>
                <c:pt idx="7365">
                  <c:v>91.326399918300652</c:v>
                </c:pt>
                <c:pt idx="7366">
                  <c:v>91.326069035947711</c:v>
                </c:pt>
                <c:pt idx="7367">
                  <c:v>91.32573815359477</c:v>
                </c:pt>
                <c:pt idx="7368">
                  <c:v>91.325407271241829</c:v>
                </c:pt>
                <c:pt idx="7369">
                  <c:v>91.325076388888888</c:v>
                </c:pt>
                <c:pt idx="7370">
                  <c:v>91.324745506535947</c:v>
                </c:pt>
                <c:pt idx="7371">
                  <c:v>91.324414624183007</c:v>
                </c:pt>
                <c:pt idx="7372">
                  <c:v>91.324083741830066</c:v>
                </c:pt>
                <c:pt idx="7373">
                  <c:v>91.323752859477111</c:v>
                </c:pt>
                <c:pt idx="7374">
                  <c:v>91.323421977124184</c:v>
                </c:pt>
                <c:pt idx="7375">
                  <c:v>91.323091094771243</c:v>
                </c:pt>
                <c:pt idx="7376">
                  <c:v>91.322760212418302</c:v>
                </c:pt>
                <c:pt idx="7377">
                  <c:v>91.322429330065361</c:v>
                </c:pt>
                <c:pt idx="7378">
                  <c:v>91.32209844771242</c:v>
                </c:pt>
                <c:pt idx="7379">
                  <c:v>91.32176756535948</c:v>
                </c:pt>
                <c:pt idx="7380">
                  <c:v>91.321436683006539</c:v>
                </c:pt>
                <c:pt idx="7381">
                  <c:v>91.321105800653598</c:v>
                </c:pt>
                <c:pt idx="7382">
                  <c:v>91.320774918300657</c:v>
                </c:pt>
                <c:pt idx="7383">
                  <c:v>91.320444035947716</c:v>
                </c:pt>
                <c:pt idx="7384">
                  <c:v>91.320113153594775</c:v>
                </c:pt>
                <c:pt idx="7385">
                  <c:v>91.319782271241834</c:v>
                </c:pt>
                <c:pt idx="7386">
                  <c:v>91.319451388888879</c:v>
                </c:pt>
                <c:pt idx="7387">
                  <c:v>91.319120506535938</c:v>
                </c:pt>
                <c:pt idx="7388">
                  <c:v>91.318789624183012</c:v>
                </c:pt>
                <c:pt idx="7389">
                  <c:v>91.318458741830071</c:v>
                </c:pt>
                <c:pt idx="7390">
                  <c:v>91.318127859477116</c:v>
                </c:pt>
                <c:pt idx="7391">
                  <c:v>91.317796977124175</c:v>
                </c:pt>
                <c:pt idx="7392">
                  <c:v>91.317466094771234</c:v>
                </c:pt>
                <c:pt idx="7393">
                  <c:v>91.317135212418293</c:v>
                </c:pt>
                <c:pt idx="7394">
                  <c:v>91.316804330065366</c:v>
                </c:pt>
                <c:pt idx="7395">
                  <c:v>91.316473447712426</c:v>
                </c:pt>
                <c:pt idx="7396">
                  <c:v>91.316142565359485</c:v>
                </c:pt>
                <c:pt idx="7397">
                  <c:v>91.315811683006544</c:v>
                </c:pt>
                <c:pt idx="7398">
                  <c:v>91.315480800653589</c:v>
                </c:pt>
                <c:pt idx="7399">
                  <c:v>91.315149918300648</c:v>
                </c:pt>
                <c:pt idx="7400">
                  <c:v>91.314819035947721</c:v>
                </c:pt>
                <c:pt idx="7401">
                  <c:v>91.31448815359478</c:v>
                </c:pt>
                <c:pt idx="7402">
                  <c:v>91.314157271241839</c:v>
                </c:pt>
                <c:pt idx="7403">
                  <c:v>91.313826388888884</c:v>
                </c:pt>
                <c:pt idx="7404">
                  <c:v>91.313495506535943</c:v>
                </c:pt>
                <c:pt idx="7405">
                  <c:v>91.313164624183003</c:v>
                </c:pt>
                <c:pt idx="7406">
                  <c:v>91.312833741830062</c:v>
                </c:pt>
                <c:pt idx="7407">
                  <c:v>91.312502859477121</c:v>
                </c:pt>
                <c:pt idx="7408">
                  <c:v>91.31217197712418</c:v>
                </c:pt>
                <c:pt idx="7409">
                  <c:v>91.311841094771239</c:v>
                </c:pt>
                <c:pt idx="7410">
                  <c:v>91.311510212418298</c:v>
                </c:pt>
                <c:pt idx="7411">
                  <c:v>91.311179330065357</c:v>
                </c:pt>
                <c:pt idx="7412">
                  <c:v>91.310848447712416</c:v>
                </c:pt>
                <c:pt idx="7413">
                  <c:v>91.31051756535949</c:v>
                </c:pt>
                <c:pt idx="7414">
                  <c:v>91.310186683006549</c:v>
                </c:pt>
                <c:pt idx="7415">
                  <c:v>91.309855800653594</c:v>
                </c:pt>
                <c:pt idx="7416">
                  <c:v>91.309524918300653</c:v>
                </c:pt>
                <c:pt idx="7417">
                  <c:v>91.309194035947712</c:v>
                </c:pt>
                <c:pt idx="7418">
                  <c:v>91.308863153594771</c:v>
                </c:pt>
                <c:pt idx="7419">
                  <c:v>91.30853227124183</c:v>
                </c:pt>
                <c:pt idx="7420">
                  <c:v>91.308201388888889</c:v>
                </c:pt>
                <c:pt idx="7421">
                  <c:v>91.307870506535949</c:v>
                </c:pt>
                <c:pt idx="7422">
                  <c:v>91.307539624183008</c:v>
                </c:pt>
                <c:pt idx="7423">
                  <c:v>91.307208741830067</c:v>
                </c:pt>
                <c:pt idx="7424">
                  <c:v>91.306877859477126</c:v>
                </c:pt>
                <c:pt idx="7425">
                  <c:v>91.306546977124185</c:v>
                </c:pt>
                <c:pt idx="7426">
                  <c:v>91.306216094771244</c:v>
                </c:pt>
                <c:pt idx="7427">
                  <c:v>91.305885212418303</c:v>
                </c:pt>
                <c:pt idx="7428">
                  <c:v>91.305554330065348</c:v>
                </c:pt>
                <c:pt idx="7429">
                  <c:v>91.305223447712407</c:v>
                </c:pt>
                <c:pt idx="7430">
                  <c:v>91.304892565359481</c:v>
                </c:pt>
                <c:pt idx="7431">
                  <c:v>91.30456168300654</c:v>
                </c:pt>
                <c:pt idx="7432">
                  <c:v>91.304230800653585</c:v>
                </c:pt>
                <c:pt idx="7433">
                  <c:v>91.303899918300658</c:v>
                </c:pt>
                <c:pt idx="7434">
                  <c:v>91.303569035947717</c:v>
                </c:pt>
                <c:pt idx="7435">
                  <c:v>91.303238153594776</c:v>
                </c:pt>
                <c:pt idx="7436">
                  <c:v>91.302907271241835</c:v>
                </c:pt>
                <c:pt idx="7437">
                  <c:v>91.302576388888895</c:v>
                </c:pt>
                <c:pt idx="7438">
                  <c:v>91.302245506535954</c:v>
                </c:pt>
                <c:pt idx="7439">
                  <c:v>91.301914624183013</c:v>
                </c:pt>
                <c:pt idx="7440">
                  <c:v>91.301583741830058</c:v>
                </c:pt>
                <c:pt idx="7441">
                  <c:v>91.301252859477117</c:v>
                </c:pt>
                <c:pt idx="7442">
                  <c:v>91.300921977124176</c:v>
                </c:pt>
                <c:pt idx="7443">
                  <c:v>91.300591094771249</c:v>
                </c:pt>
                <c:pt idx="7444">
                  <c:v>91.300260212418308</c:v>
                </c:pt>
                <c:pt idx="7445">
                  <c:v>91.299929330065353</c:v>
                </c:pt>
                <c:pt idx="7446">
                  <c:v>91.299598447712413</c:v>
                </c:pt>
                <c:pt idx="7447">
                  <c:v>91.299267565359472</c:v>
                </c:pt>
                <c:pt idx="7448">
                  <c:v>91.298936683006531</c:v>
                </c:pt>
                <c:pt idx="7449">
                  <c:v>91.29860580065359</c:v>
                </c:pt>
                <c:pt idx="7450">
                  <c:v>91.298274918300649</c:v>
                </c:pt>
                <c:pt idx="7451">
                  <c:v>91.297944035947708</c:v>
                </c:pt>
                <c:pt idx="7452">
                  <c:v>91.297613153594781</c:v>
                </c:pt>
                <c:pt idx="7453">
                  <c:v>91.297282271241826</c:v>
                </c:pt>
                <c:pt idx="7454">
                  <c:v>91.296951388888886</c:v>
                </c:pt>
                <c:pt idx="7455">
                  <c:v>91.296620506535959</c:v>
                </c:pt>
                <c:pt idx="7456">
                  <c:v>91.296289624183018</c:v>
                </c:pt>
                <c:pt idx="7457">
                  <c:v>91.295958741830063</c:v>
                </c:pt>
                <c:pt idx="7458">
                  <c:v>91.295627859477122</c:v>
                </c:pt>
                <c:pt idx="7459">
                  <c:v>91.295296977124181</c:v>
                </c:pt>
                <c:pt idx="7460">
                  <c:v>91.29496609477124</c:v>
                </c:pt>
                <c:pt idx="7461">
                  <c:v>91.294635212418299</c:v>
                </c:pt>
                <c:pt idx="7462">
                  <c:v>91.294304330065358</c:v>
                </c:pt>
                <c:pt idx="7463">
                  <c:v>91.293973447712418</c:v>
                </c:pt>
                <c:pt idx="7464">
                  <c:v>91.293642565359477</c:v>
                </c:pt>
                <c:pt idx="7465">
                  <c:v>91.293311683006536</c:v>
                </c:pt>
                <c:pt idx="7466">
                  <c:v>91.293311683006536</c:v>
                </c:pt>
                <c:pt idx="7467">
                  <c:v>91.293311683006536</c:v>
                </c:pt>
                <c:pt idx="7468">
                  <c:v>91.293311683006536</c:v>
                </c:pt>
                <c:pt idx="7469">
                  <c:v>91.293311683006536</c:v>
                </c:pt>
                <c:pt idx="7470">
                  <c:v>91.300796364379096</c:v>
                </c:pt>
                <c:pt idx="7471">
                  <c:v>91.300796364379096</c:v>
                </c:pt>
                <c:pt idx="7472">
                  <c:v>91.300796364379096</c:v>
                </c:pt>
                <c:pt idx="7473">
                  <c:v>91.300796364379096</c:v>
                </c:pt>
                <c:pt idx="7474">
                  <c:v>91.300796364379096</c:v>
                </c:pt>
                <c:pt idx="7475">
                  <c:v>91.308281045751642</c:v>
                </c:pt>
                <c:pt idx="7476">
                  <c:v>91.308281045751642</c:v>
                </c:pt>
                <c:pt idx="7477">
                  <c:v>91.308281045751642</c:v>
                </c:pt>
                <c:pt idx="7478">
                  <c:v>91.308281045751642</c:v>
                </c:pt>
                <c:pt idx="7479">
                  <c:v>91.308281045751642</c:v>
                </c:pt>
                <c:pt idx="7480">
                  <c:v>91.315765727124187</c:v>
                </c:pt>
                <c:pt idx="7481">
                  <c:v>91.315765727124187</c:v>
                </c:pt>
                <c:pt idx="7482">
                  <c:v>91.315765727124187</c:v>
                </c:pt>
                <c:pt idx="7483">
                  <c:v>91.315765727124187</c:v>
                </c:pt>
                <c:pt idx="7484">
                  <c:v>91.315765727124187</c:v>
                </c:pt>
                <c:pt idx="7485">
                  <c:v>91.323250408496733</c:v>
                </c:pt>
                <c:pt idx="7486">
                  <c:v>91.323250408496733</c:v>
                </c:pt>
                <c:pt idx="7487">
                  <c:v>91.323250408496733</c:v>
                </c:pt>
                <c:pt idx="7488">
                  <c:v>91.323250408496733</c:v>
                </c:pt>
                <c:pt idx="7489">
                  <c:v>91.323250408496733</c:v>
                </c:pt>
                <c:pt idx="7490">
                  <c:v>91.348351511437912</c:v>
                </c:pt>
                <c:pt idx="7491">
                  <c:v>91.348351511437912</c:v>
                </c:pt>
                <c:pt idx="7492">
                  <c:v>91.348351511437912</c:v>
                </c:pt>
                <c:pt idx="7493">
                  <c:v>91.348351511437912</c:v>
                </c:pt>
                <c:pt idx="7494">
                  <c:v>91.348351511437912</c:v>
                </c:pt>
                <c:pt idx="7495">
                  <c:v>91.373452614379076</c:v>
                </c:pt>
                <c:pt idx="7496">
                  <c:v>91.373452614379076</c:v>
                </c:pt>
                <c:pt idx="7497">
                  <c:v>91.373452614379076</c:v>
                </c:pt>
                <c:pt idx="7498">
                  <c:v>91.373452614379076</c:v>
                </c:pt>
                <c:pt idx="7499">
                  <c:v>91.373452614379076</c:v>
                </c:pt>
                <c:pt idx="7500">
                  <c:v>91.398553717320269</c:v>
                </c:pt>
                <c:pt idx="7501">
                  <c:v>91.387010416666655</c:v>
                </c:pt>
                <c:pt idx="7502">
                  <c:v>91.362169730392154</c:v>
                </c:pt>
                <c:pt idx="7503">
                  <c:v>91.337329044117638</c:v>
                </c:pt>
                <c:pt idx="7504">
                  <c:v>91.312488357843137</c:v>
                </c:pt>
                <c:pt idx="7505">
                  <c:v>91.287647671568635</c:v>
                </c:pt>
                <c:pt idx="7506">
                  <c:v>91.287647671568635</c:v>
                </c:pt>
                <c:pt idx="7507">
                  <c:v>91.282007352941179</c:v>
                </c:pt>
                <c:pt idx="7508">
                  <c:v>91.257166666666663</c:v>
                </c:pt>
                <c:pt idx="7509">
                  <c:v>91.232325980392162</c:v>
                </c:pt>
                <c:pt idx="7510">
                  <c:v>91.207485294117646</c:v>
                </c:pt>
                <c:pt idx="7511">
                  <c:v>91.207485294117646</c:v>
                </c:pt>
                <c:pt idx="7512">
                  <c:v>91.201844975490204</c:v>
                </c:pt>
                <c:pt idx="7513">
                  <c:v>91.177004289215688</c:v>
                </c:pt>
                <c:pt idx="7514">
                  <c:v>91.152163602941187</c:v>
                </c:pt>
                <c:pt idx="7515">
                  <c:v>91.127322916666671</c:v>
                </c:pt>
                <c:pt idx="7516">
                  <c:v>91.127322916666671</c:v>
                </c:pt>
                <c:pt idx="7517">
                  <c:v>91.127322916666671</c:v>
                </c:pt>
                <c:pt idx="7518">
                  <c:v>91.107852124183012</c:v>
                </c:pt>
                <c:pt idx="7519">
                  <c:v>91.083011437908496</c:v>
                </c:pt>
                <c:pt idx="7520">
                  <c:v>91.058170751633995</c:v>
                </c:pt>
                <c:pt idx="7521">
                  <c:v>91.058170751633995</c:v>
                </c:pt>
                <c:pt idx="7522">
                  <c:v>91.058170751633995</c:v>
                </c:pt>
                <c:pt idx="7523">
                  <c:v>91.058170751633995</c:v>
                </c:pt>
                <c:pt idx="7524">
                  <c:v>91.058170751633995</c:v>
                </c:pt>
                <c:pt idx="7525">
                  <c:v>91.099862132352953</c:v>
                </c:pt>
                <c:pt idx="7526">
                  <c:v>91.099862132352953</c:v>
                </c:pt>
                <c:pt idx="7527">
                  <c:v>91.099862132352953</c:v>
                </c:pt>
                <c:pt idx="7528">
                  <c:v>91.099862132352953</c:v>
                </c:pt>
                <c:pt idx="7529">
                  <c:v>91.099862132352953</c:v>
                </c:pt>
                <c:pt idx="7530">
                  <c:v>91.14257965686275</c:v>
                </c:pt>
                <c:pt idx="7531">
                  <c:v>91.14257965686275</c:v>
                </c:pt>
                <c:pt idx="7532">
                  <c:v>91.14257965686275</c:v>
                </c:pt>
                <c:pt idx="7533">
                  <c:v>91.14257965686275</c:v>
                </c:pt>
                <c:pt idx="7534">
                  <c:v>91.14257965686275</c:v>
                </c:pt>
                <c:pt idx="7535">
                  <c:v>91.176488970588238</c:v>
                </c:pt>
                <c:pt idx="7536">
                  <c:v>91.176488970588238</c:v>
                </c:pt>
                <c:pt idx="7537">
                  <c:v>91.176488970588238</c:v>
                </c:pt>
                <c:pt idx="7538">
                  <c:v>91.176488970588238</c:v>
                </c:pt>
                <c:pt idx="7539">
                  <c:v>91.176488970588238</c:v>
                </c:pt>
                <c:pt idx="7540">
                  <c:v>91.201590073529403</c:v>
                </c:pt>
                <c:pt idx="7541">
                  <c:v>91.201590073529403</c:v>
                </c:pt>
                <c:pt idx="7542">
                  <c:v>91.201590073529403</c:v>
                </c:pt>
                <c:pt idx="7543">
                  <c:v>91.201590073529403</c:v>
                </c:pt>
                <c:pt idx="7544">
                  <c:v>91.201590073529403</c:v>
                </c:pt>
                <c:pt idx="7545">
                  <c:v>91.235499387254904</c:v>
                </c:pt>
                <c:pt idx="7546">
                  <c:v>91.235499387254904</c:v>
                </c:pt>
                <c:pt idx="7547">
                  <c:v>91.226124999999996</c:v>
                </c:pt>
                <c:pt idx="7548">
                  <c:v>91.218441176470591</c:v>
                </c:pt>
                <c:pt idx="7549">
                  <c:v>91.21811029411765</c:v>
                </c:pt>
                <c:pt idx="7550">
                  <c:v>91.217779411764695</c:v>
                </c:pt>
                <c:pt idx="7551">
                  <c:v>91.217779411764695</c:v>
                </c:pt>
                <c:pt idx="7552">
                  <c:v>91.217779411764695</c:v>
                </c:pt>
                <c:pt idx="7553">
                  <c:v>91.217779411764695</c:v>
                </c:pt>
                <c:pt idx="7554">
                  <c:v>91.217779411764695</c:v>
                </c:pt>
                <c:pt idx="7555">
                  <c:v>91.269305147058816</c:v>
                </c:pt>
                <c:pt idx="7556">
                  <c:v>91.269305147058816</c:v>
                </c:pt>
                <c:pt idx="7557">
                  <c:v>91.269305147058816</c:v>
                </c:pt>
                <c:pt idx="7558">
                  <c:v>91.269305147058816</c:v>
                </c:pt>
                <c:pt idx="7559">
                  <c:v>91.269305147058816</c:v>
                </c:pt>
                <c:pt idx="7560">
                  <c:v>91.329639093137246</c:v>
                </c:pt>
                <c:pt idx="7561">
                  <c:v>91.329639093137246</c:v>
                </c:pt>
                <c:pt idx="7562">
                  <c:v>91.329639093137246</c:v>
                </c:pt>
                <c:pt idx="7563">
                  <c:v>91.329639093137246</c:v>
                </c:pt>
                <c:pt idx="7564">
                  <c:v>91.329639093137246</c:v>
                </c:pt>
                <c:pt idx="7565">
                  <c:v>91.354740196078438</c:v>
                </c:pt>
                <c:pt idx="7566">
                  <c:v>91.354740196078438</c:v>
                </c:pt>
                <c:pt idx="7567">
                  <c:v>91.354740196078438</c:v>
                </c:pt>
                <c:pt idx="7568">
                  <c:v>91.354740196078438</c:v>
                </c:pt>
                <c:pt idx="7569">
                  <c:v>91.354740196078438</c:v>
                </c:pt>
                <c:pt idx="7570">
                  <c:v>91.397457720588235</c:v>
                </c:pt>
                <c:pt idx="7571">
                  <c:v>91.397457720588235</c:v>
                </c:pt>
                <c:pt idx="7572">
                  <c:v>91.397457720588235</c:v>
                </c:pt>
                <c:pt idx="7573">
                  <c:v>91.397457720588235</c:v>
                </c:pt>
                <c:pt idx="7574">
                  <c:v>91.397457720588235</c:v>
                </c:pt>
                <c:pt idx="7575">
                  <c:v>91.457791666666665</c:v>
                </c:pt>
                <c:pt idx="7576">
                  <c:v>91.457791666666665</c:v>
                </c:pt>
                <c:pt idx="7577">
                  <c:v>91.457791666666665</c:v>
                </c:pt>
                <c:pt idx="7578">
                  <c:v>91.457791666666665</c:v>
                </c:pt>
                <c:pt idx="7579">
                  <c:v>91.457791666666665</c:v>
                </c:pt>
                <c:pt idx="7580">
                  <c:v>91.526933823529404</c:v>
                </c:pt>
                <c:pt idx="7581">
                  <c:v>91.526933823529404</c:v>
                </c:pt>
                <c:pt idx="7582">
                  <c:v>91.526933823529404</c:v>
                </c:pt>
                <c:pt idx="7583">
                  <c:v>91.526933823529404</c:v>
                </c:pt>
                <c:pt idx="7584">
                  <c:v>91.526933823529404</c:v>
                </c:pt>
                <c:pt idx="7585">
                  <c:v>91.587267769607834</c:v>
                </c:pt>
                <c:pt idx="7586">
                  <c:v>91.587267769607834</c:v>
                </c:pt>
                <c:pt idx="7587">
                  <c:v>91.587267769607834</c:v>
                </c:pt>
                <c:pt idx="7588">
                  <c:v>91.587267769607834</c:v>
                </c:pt>
                <c:pt idx="7589">
                  <c:v>91.587267769607834</c:v>
                </c:pt>
                <c:pt idx="7590">
                  <c:v>91.638793504901955</c:v>
                </c:pt>
                <c:pt idx="7591">
                  <c:v>91.638793504901955</c:v>
                </c:pt>
                <c:pt idx="7592">
                  <c:v>91.638793504901955</c:v>
                </c:pt>
                <c:pt idx="7593">
                  <c:v>91.638793504901955</c:v>
                </c:pt>
                <c:pt idx="7594">
                  <c:v>91.638793504901955</c:v>
                </c:pt>
                <c:pt idx="7595">
                  <c:v>91.699127450980384</c:v>
                </c:pt>
                <c:pt idx="7596">
                  <c:v>91.699127450980384</c:v>
                </c:pt>
                <c:pt idx="7597">
                  <c:v>91.699127450980384</c:v>
                </c:pt>
                <c:pt idx="7598">
                  <c:v>91.699127450980384</c:v>
                </c:pt>
                <c:pt idx="7599">
                  <c:v>91.699127450980384</c:v>
                </c:pt>
                <c:pt idx="7600">
                  <c:v>91.750653186274505</c:v>
                </c:pt>
                <c:pt idx="7601">
                  <c:v>91.750653186274505</c:v>
                </c:pt>
                <c:pt idx="7602">
                  <c:v>91.750653186274505</c:v>
                </c:pt>
                <c:pt idx="7603">
                  <c:v>91.750653186274505</c:v>
                </c:pt>
                <c:pt idx="7604">
                  <c:v>91.750653186274505</c:v>
                </c:pt>
                <c:pt idx="7605">
                  <c:v>91.810987132352935</c:v>
                </c:pt>
                <c:pt idx="7606">
                  <c:v>91.810987132352935</c:v>
                </c:pt>
                <c:pt idx="7607">
                  <c:v>91.810987132352935</c:v>
                </c:pt>
                <c:pt idx="7608">
                  <c:v>91.810987132352935</c:v>
                </c:pt>
                <c:pt idx="7609">
                  <c:v>91.810987132352935</c:v>
                </c:pt>
                <c:pt idx="7610">
                  <c:v>91.880129289215688</c:v>
                </c:pt>
                <c:pt idx="7611">
                  <c:v>91.880129289215688</c:v>
                </c:pt>
                <c:pt idx="7612">
                  <c:v>91.880129289215688</c:v>
                </c:pt>
                <c:pt idx="7613">
                  <c:v>91.880129289215688</c:v>
                </c:pt>
                <c:pt idx="7614">
                  <c:v>91.880129289215688</c:v>
                </c:pt>
                <c:pt idx="7615">
                  <c:v>91.931655024509809</c:v>
                </c:pt>
                <c:pt idx="7616">
                  <c:v>91.931655024509809</c:v>
                </c:pt>
                <c:pt idx="7617">
                  <c:v>91.931655024509809</c:v>
                </c:pt>
                <c:pt idx="7618">
                  <c:v>91.931655024509809</c:v>
                </c:pt>
                <c:pt idx="7619">
                  <c:v>91.931655024509809</c:v>
                </c:pt>
                <c:pt idx="7620">
                  <c:v>91.983180759803929</c:v>
                </c:pt>
                <c:pt idx="7621">
                  <c:v>91.983180759803929</c:v>
                </c:pt>
                <c:pt idx="7622">
                  <c:v>91.983180759803929</c:v>
                </c:pt>
                <c:pt idx="7623">
                  <c:v>91.983180759803929</c:v>
                </c:pt>
                <c:pt idx="7624">
                  <c:v>91.983180759803929</c:v>
                </c:pt>
                <c:pt idx="7625">
                  <c:v>92.025898284313726</c:v>
                </c:pt>
                <c:pt idx="7626">
                  <c:v>92.025898284313726</c:v>
                </c:pt>
                <c:pt idx="7627">
                  <c:v>92.025898284313726</c:v>
                </c:pt>
                <c:pt idx="7628">
                  <c:v>92.025898284313726</c:v>
                </c:pt>
                <c:pt idx="7629">
                  <c:v>92.025898284313726</c:v>
                </c:pt>
                <c:pt idx="7630">
                  <c:v>92.121465073529407</c:v>
                </c:pt>
                <c:pt idx="7631">
                  <c:v>92.121465073529407</c:v>
                </c:pt>
                <c:pt idx="7632">
                  <c:v>92.121465073529407</c:v>
                </c:pt>
                <c:pt idx="7633">
                  <c:v>92.121465073529407</c:v>
                </c:pt>
                <c:pt idx="7634">
                  <c:v>92.121465073529407</c:v>
                </c:pt>
                <c:pt idx="7635">
                  <c:v>92.261072916666663</c:v>
                </c:pt>
                <c:pt idx="7636">
                  <c:v>92.261072916666663</c:v>
                </c:pt>
                <c:pt idx="7637">
                  <c:v>92.261072916666663</c:v>
                </c:pt>
                <c:pt idx="7638">
                  <c:v>92.261072916666663</c:v>
                </c:pt>
                <c:pt idx="7639">
                  <c:v>92.261072916666663</c:v>
                </c:pt>
                <c:pt idx="7640">
                  <c:v>92.418297181372552</c:v>
                </c:pt>
                <c:pt idx="7641">
                  <c:v>92.418297181372552</c:v>
                </c:pt>
                <c:pt idx="7642">
                  <c:v>92.418297181372552</c:v>
                </c:pt>
                <c:pt idx="7643">
                  <c:v>92.418297181372552</c:v>
                </c:pt>
                <c:pt idx="7644">
                  <c:v>92.418297181372552</c:v>
                </c:pt>
                <c:pt idx="7645">
                  <c:v>92.566713235294117</c:v>
                </c:pt>
                <c:pt idx="7646">
                  <c:v>92.566713235294117</c:v>
                </c:pt>
                <c:pt idx="7647">
                  <c:v>92.566713235294117</c:v>
                </c:pt>
                <c:pt idx="7648">
                  <c:v>92.566713235294117</c:v>
                </c:pt>
                <c:pt idx="7649">
                  <c:v>92.566713235294117</c:v>
                </c:pt>
                <c:pt idx="7650">
                  <c:v>92.635855392156856</c:v>
                </c:pt>
                <c:pt idx="7651">
                  <c:v>92.635855392156856</c:v>
                </c:pt>
                <c:pt idx="7652">
                  <c:v>92.635855392156856</c:v>
                </c:pt>
                <c:pt idx="7653">
                  <c:v>92.635855392156856</c:v>
                </c:pt>
                <c:pt idx="7654">
                  <c:v>92.635855392156856</c:v>
                </c:pt>
                <c:pt idx="7655">
                  <c:v>92.660956495098034</c:v>
                </c:pt>
                <c:pt idx="7656">
                  <c:v>92.660956495098034</c:v>
                </c:pt>
                <c:pt idx="7657">
                  <c:v>92.660956495098034</c:v>
                </c:pt>
                <c:pt idx="7658">
                  <c:v>92.660956495098034</c:v>
                </c:pt>
                <c:pt idx="7659">
                  <c:v>92.660956495098034</c:v>
                </c:pt>
                <c:pt idx="7660">
                  <c:v>92.686057598039213</c:v>
                </c:pt>
                <c:pt idx="7661">
                  <c:v>92.686057598039213</c:v>
                </c:pt>
                <c:pt idx="7662">
                  <c:v>92.686057598039213</c:v>
                </c:pt>
                <c:pt idx="7663">
                  <c:v>92.686057598039213</c:v>
                </c:pt>
                <c:pt idx="7664">
                  <c:v>92.686057598039213</c:v>
                </c:pt>
                <c:pt idx="7665">
                  <c:v>92.728775122549024</c:v>
                </c:pt>
                <c:pt idx="7666">
                  <c:v>92.728775122549024</c:v>
                </c:pt>
                <c:pt idx="7667">
                  <c:v>92.728775122549024</c:v>
                </c:pt>
                <c:pt idx="7668">
                  <c:v>92.728775122549024</c:v>
                </c:pt>
                <c:pt idx="7669">
                  <c:v>92.728775122549024</c:v>
                </c:pt>
                <c:pt idx="7670">
                  <c:v>92.789109068627454</c:v>
                </c:pt>
                <c:pt idx="7671">
                  <c:v>92.789109068627454</c:v>
                </c:pt>
                <c:pt idx="7672">
                  <c:v>92.789109068627454</c:v>
                </c:pt>
                <c:pt idx="7673">
                  <c:v>92.789109068627454</c:v>
                </c:pt>
                <c:pt idx="7674">
                  <c:v>92.789109068627454</c:v>
                </c:pt>
                <c:pt idx="7675">
                  <c:v>92.893484068627458</c:v>
                </c:pt>
                <c:pt idx="7676">
                  <c:v>92.893484068627458</c:v>
                </c:pt>
                <c:pt idx="7677">
                  <c:v>92.893484068627458</c:v>
                </c:pt>
                <c:pt idx="7678">
                  <c:v>92.893484068627458</c:v>
                </c:pt>
                <c:pt idx="7679">
                  <c:v>92.893484068627458</c:v>
                </c:pt>
                <c:pt idx="7680">
                  <c:v>92.953818014705874</c:v>
                </c:pt>
                <c:pt idx="7681">
                  <c:v>92.953818014705874</c:v>
                </c:pt>
                <c:pt idx="7682">
                  <c:v>92.953818014705874</c:v>
                </c:pt>
                <c:pt idx="7683">
                  <c:v>92.953818014705874</c:v>
                </c:pt>
                <c:pt idx="7684">
                  <c:v>92.953818014705874</c:v>
                </c:pt>
                <c:pt idx="7685">
                  <c:v>92.987727328431362</c:v>
                </c:pt>
                <c:pt idx="7686">
                  <c:v>92.987727328431362</c:v>
                </c:pt>
                <c:pt idx="7687">
                  <c:v>92.987727328431362</c:v>
                </c:pt>
                <c:pt idx="7688">
                  <c:v>92.987727328431362</c:v>
                </c:pt>
                <c:pt idx="7689">
                  <c:v>92.987727328431362</c:v>
                </c:pt>
                <c:pt idx="7690">
                  <c:v>93.039253063725496</c:v>
                </c:pt>
                <c:pt idx="7691">
                  <c:v>93.039253063725496</c:v>
                </c:pt>
                <c:pt idx="7692">
                  <c:v>93.039253063725496</c:v>
                </c:pt>
                <c:pt idx="7693">
                  <c:v>93.039253063725496</c:v>
                </c:pt>
                <c:pt idx="7694">
                  <c:v>93.039253063725496</c:v>
                </c:pt>
                <c:pt idx="7695">
                  <c:v>93.090778799019617</c:v>
                </c:pt>
                <c:pt idx="7696">
                  <c:v>93.090778799019617</c:v>
                </c:pt>
                <c:pt idx="7697">
                  <c:v>93.090778799019617</c:v>
                </c:pt>
                <c:pt idx="7698">
                  <c:v>93.090778799019617</c:v>
                </c:pt>
                <c:pt idx="7699">
                  <c:v>93.090778799019617</c:v>
                </c:pt>
                <c:pt idx="7700">
                  <c:v>93.142304534313723</c:v>
                </c:pt>
                <c:pt idx="7701">
                  <c:v>93.142304534313723</c:v>
                </c:pt>
                <c:pt idx="7702">
                  <c:v>93.142304534313723</c:v>
                </c:pt>
                <c:pt idx="7703">
                  <c:v>93.142304534313723</c:v>
                </c:pt>
                <c:pt idx="7704">
                  <c:v>93.142304534313723</c:v>
                </c:pt>
                <c:pt idx="7705">
                  <c:v>93.176213848039211</c:v>
                </c:pt>
                <c:pt idx="7706">
                  <c:v>93.176213848039211</c:v>
                </c:pt>
                <c:pt idx="7707">
                  <c:v>93.176213848039211</c:v>
                </c:pt>
                <c:pt idx="7708">
                  <c:v>93.176213848039211</c:v>
                </c:pt>
                <c:pt idx="7709">
                  <c:v>93.176213848039211</c:v>
                </c:pt>
                <c:pt idx="7710">
                  <c:v>93.218931372549022</c:v>
                </c:pt>
                <c:pt idx="7711">
                  <c:v>93.218931372549022</c:v>
                </c:pt>
                <c:pt idx="7712">
                  <c:v>93.218931372549022</c:v>
                </c:pt>
                <c:pt idx="7713">
                  <c:v>93.218931372549022</c:v>
                </c:pt>
                <c:pt idx="7714">
                  <c:v>93.218931372549022</c:v>
                </c:pt>
                <c:pt idx="7715">
                  <c:v>93.288073529411761</c:v>
                </c:pt>
                <c:pt idx="7716">
                  <c:v>93.288073529411761</c:v>
                </c:pt>
                <c:pt idx="7717">
                  <c:v>93.288073529411761</c:v>
                </c:pt>
                <c:pt idx="7718">
                  <c:v>93.288073529411761</c:v>
                </c:pt>
                <c:pt idx="7719">
                  <c:v>93.288073529411761</c:v>
                </c:pt>
                <c:pt idx="7720">
                  <c:v>93.348407475490191</c:v>
                </c:pt>
                <c:pt idx="7721">
                  <c:v>93.348407475490191</c:v>
                </c:pt>
                <c:pt idx="7722">
                  <c:v>93.348407475490191</c:v>
                </c:pt>
                <c:pt idx="7723">
                  <c:v>93.348407475490191</c:v>
                </c:pt>
                <c:pt idx="7724">
                  <c:v>93.348407475490191</c:v>
                </c:pt>
                <c:pt idx="7725">
                  <c:v>93.399933210784312</c:v>
                </c:pt>
                <c:pt idx="7726">
                  <c:v>93.399933210784312</c:v>
                </c:pt>
                <c:pt idx="7727">
                  <c:v>93.399933210784312</c:v>
                </c:pt>
                <c:pt idx="7728">
                  <c:v>93.399933210784312</c:v>
                </c:pt>
                <c:pt idx="7729">
                  <c:v>93.399933210784312</c:v>
                </c:pt>
                <c:pt idx="7730">
                  <c:v>93.460267156862741</c:v>
                </c:pt>
                <c:pt idx="7731">
                  <c:v>93.460267156862741</c:v>
                </c:pt>
                <c:pt idx="7732">
                  <c:v>93.460267156862741</c:v>
                </c:pt>
                <c:pt idx="7733">
                  <c:v>93.460267156862741</c:v>
                </c:pt>
                <c:pt idx="7734">
                  <c:v>93.460267156862741</c:v>
                </c:pt>
                <c:pt idx="7735">
                  <c:v>93.502984681372553</c:v>
                </c:pt>
                <c:pt idx="7736">
                  <c:v>93.502984681372553</c:v>
                </c:pt>
                <c:pt idx="7737">
                  <c:v>93.502984681372553</c:v>
                </c:pt>
                <c:pt idx="7738">
                  <c:v>93.502984681372553</c:v>
                </c:pt>
                <c:pt idx="7739">
                  <c:v>93.502984681372553</c:v>
                </c:pt>
                <c:pt idx="7740">
                  <c:v>93.53689399509804</c:v>
                </c:pt>
                <c:pt idx="7741">
                  <c:v>93.53689399509804</c:v>
                </c:pt>
                <c:pt idx="7742">
                  <c:v>93.53689399509804</c:v>
                </c:pt>
                <c:pt idx="7743">
                  <c:v>93.53689399509804</c:v>
                </c:pt>
                <c:pt idx="7744">
                  <c:v>93.53689399509804</c:v>
                </c:pt>
                <c:pt idx="7745">
                  <c:v>93.59722794117647</c:v>
                </c:pt>
                <c:pt idx="7746">
                  <c:v>93.59722794117647</c:v>
                </c:pt>
                <c:pt idx="7747">
                  <c:v>93.59722794117647</c:v>
                </c:pt>
                <c:pt idx="7748">
                  <c:v>93.59722794117647</c:v>
                </c:pt>
                <c:pt idx="7749">
                  <c:v>93.59722794117647</c:v>
                </c:pt>
                <c:pt idx="7750">
                  <c:v>93.710411151960784</c:v>
                </c:pt>
                <c:pt idx="7751">
                  <c:v>93.710411151960784</c:v>
                </c:pt>
                <c:pt idx="7752">
                  <c:v>93.710411151960784</c:v>
                </c:pt>
                <c:pt idx="7753">
                  <c:v>93.710411151960784</c:v>
                </c:pt>
                <c:pt idx="7754">
                  <c:v>93.710411151960784</c:v>
                </c:pt>
                <c:pt idx="7755">
                  <c:v>93.823594362745098</c:v>
                </c:pt>
                <c:pt idx="7756">
                  <c:v>93.823594362745098</c:v>
                </c:pt>
                <c:pt idx="7757">
                  <c:v>93.823594362745098</c:v>
                </c:pt>
                <c:pt idx="7758">
                  <c:v>93.823594362745098</c:v>
                </c:pt>
                <c:pt idx="7759">
                  <c:v>93.823594362745098</c:v>
                </c:pt>
                <c:pt idx="7760">
                  <c:v>93.883928308823528</c:v>
                </c:pt>
                <c:pt idx="7761">
                  <c:v>93.883928308823528</c:v>
                </c:pt>
                <c:pt idx="7762">
                  <c:v>93.883928308823528</c:v>
                </c:pt>
                <c:pt idx="7763">
                  <c:v>93.883928308823528</c:v>
                </c:pt>
                <c:pt idx="7764">
                  <c:v>93.883928308823528</c:v>
                </c:pt>
                <c:pt idx="7765">
                  <c:v>93.926645833333339</c:v>
                </c:pt>
                <c:pt idx="7766">
                  <c:v>93.926645833333339</c:v>
                </c:pt>
                <c:pt idx="7767">
                  <c:v>93.926645833333339</c:v>
                </c:pt>
                <c:pt idx="7768">
                  <c:v>93.926645833333339</c:v>
                </c:pt>
                <c:pt idx="7769">
                  <c:v>93.926645833333339</c:v>
                </c:pt>
                <c:pt idx="7770">
                  <c:v>93.960555147058827</c:v>
                </c:pt>
                <c:pt idx="7771">
                  <c:v>93.960555147058827</c:v>
                </c:pt>
                <c:pt idx="7772">
                  <c:v>93.960555147058827</c:v>
                </c:pt>
                <c:pt idx="7773">
                  <c:v>93.960555147058827</c:v>
                </c:pt>
                <c:pt idx="7774">
                  <c:v>93.960555147058827</c:v>
                </c:pt>
                <c:pt idx="7775">
                  <c:v>94.012080882352947</c:v>
                </c:pt>
                <c:pt idx="7776">
                  <c:v>94.012080882352947</c:v>
                </c:pt>
                <c:pt idx="7777">
                  <c:v>94.012080882352947</c:v>
                </c:pt>
                <c:pt idx="7778">
                  <c:v>94.012080882352947</c:v>
                </c:pt>
                <c:pt idx="7779">
                  <c:v>94.012080882352947</c:v>
                </c:pt>
                <c:pt idx="7780">
                  <c:v>94.090031249999996</c:v>
                </c:pt>
                <c:pt idx="7781">
                  <c:v>94.090031249999996</c:v>
                </c:pt>
                <c:pt idx="7782">
                  <c:v>94.090031249999996</c:v>
                </c:pt>
                <c:pt idx="7783">
                  <c:v>94.090031249999996</c:v>
                </c:pt>
                <c:pt idx="7784">
                  <c:v>94.090031249999996</c:v>
                </c:pt>
                <c:pt idx="7785">
                  <c:v>94.185598039215677</c:v>
                </c:pt>
                <c:pt idx="7786">
                  <c:v>94.185598039215677</c:v>
                </c:pt>
                <c:pt idx="7787">
                  <c:v>94.185598039215677</c:v>
                </c:pt>
                <c:pt idx="7788">
                  <c:v>94.185598039215677</c:v>
                </c:pt>
                <c:pt idx="7789">
                  <c:v>94.185598039215677</c:v>
                </c:pt>
                <c:pt idx="7790">
                  <c:v>94.360438725490198</c:v>
                </c:pt>
                <c:pt idx="7791">
                  <c:v>94.360438725490198</c:v>
                </c:pt>
                <c:pt idx="7792">
                  <c:v>94.360438725490198</c:v>
                </c:pt>
                <c:pt idx="7793">
                  <c:v>94.360438725490198</c:v>
                </c:pt>
                <c:pt idx="7794">
                  <c:v>94.360438725490198</c:v>
                </c:pt>
                <c:pt idx="7795">
                  <c:v>94.508854779411749</c:v>
                </c:pt>
                <c:pt idx="7796">
                  <c:v>94.508854779411749</c:v>
                </c:pt>
                <c:pt idx="7797">
                  <c:v>94.508854779411749</c:v>
                </c:pt>
                <c:pt idx="7798">
                  <c:v>94.508854779411749</c:v>
                </c:pt>
                <c:pt idx="7799">
                  <c:v>94.508854779411749</c:v>
                </c:pt>
                <c:pt idx="7800">
                  <c:v>94.613229779411768</c:v>
                </c:pt>
                <c:pt idx="7801">
                  <c:v>94.613229779411768</c:v>
                </c:pt>
                <c:pt idx="7802">
                  <c:v>94.613229779411768</c:v>
                </c:pt>
                <c:pt idx="7803">
                  <c:v>94.613229779411768</c:v>
                </c:pt>
                <c:pt idx="7804">
                  <c:v>94.613229779411768</c:v>
                </c:pt>
                <c:pt idx="7805">
                  <c:v>94.708796568627463</c:v>
                </c:pt>
                <c:pt idx="7806">
                  <c:v>94.708796568627463</c:v>
                </c:pt>
                <c:pt idx="7807">
                  <c:v>94.708796568627463</c:v>
                </c:pt>
                <c:pt idx="7808">
                  <c:v>94.708796568627463</c:v>
                </c:pt>
                <c:pt idx="7809">
                  <c:v>94.708796568627463</c:v>
                </c:pt>
                <c:pt idx="7810">
                  <c:v>94.874829044117632</c:v>
                </c:pt>
                <c:pt idx="7811">
                  <c:v>94.874829044117632</c:v>
                </c:pt>
                <c:pt idx="7812">
                  <c:v>94.874829044117632</c:v>
                </c:pt>
                <c:pt idx="7813">
                  <c:v>94.874829044117632</c:v>
                </c:pt>
                <c:pt idx="7814">
                  <c:v>94.874829044117632</c:v>
                </c:pt>
                <c:pt idx="7815">
                  <c:v>95.076094362745096</c:v>
                </c:pt>
                <c:pt idx="7816">
                  <c:v>95.076094362745096</c:v>
                </c:pt>
                <c:pt idx="7817">
                  <c:v>95.076094362745096</c:v>
                </c:pt>
                <c:pt idx="7818">
                  <c:v>95.076094362745096</c:v>
                </c:pt>
                <c:pt idx="7819">
                  <c:v>95.076094362745096</c:v>
                </c:pt>
                <c:pt idx="7820">
                  <c:v>95.250935049019603</c:v>
                </c:pt>
                <c:pt idx="7821">
                  <c:v>95.250935049019603</c:v>
                </c:pt>
                <c:pt idx="7822">
                  <c:v>95.250935049019603</c:v>
                </c:pt>
                <c:pt idx="7823">
                  <c:v>95.250935049019603</c:v>
                </c:pt>
                <c:pt idx="7824">
                  <c:v>95.250935049019603</c:v>
                </c:pt>
                <c:pt idx="7825">
                  <c:v>95.469816789215685</c:v>
                </c:pt>
                <c:pt idx="7826">
                  <c:v>95.469816789215685</c:v>
                </c:pt>
                <c:pt idx="7827">
                  <c:v>95.469816789215685</c:v>
                </c:pt>
                <c:pt idx="7828">
                  <c:v>95.469816789215685</c:v>
                </c:pt>
                <c:pt idx="7829">
                  <c:v>95.469816789215685</c:v>
                </c:pt>
                <c:pt idx="7830">
                  <c:v>95.662273897058824</c:v>
                </c:pt>
                <c:pt idx="7831">
                  <c:v>95.662273897058824</c:v>
                </c:pt>
                <c:pt idx="7832">
                  <c:v>95.662273897058824</c:v>
                </c:pt>
                <c:pt idx="7833">
                  <c:v>95.662273897058824</c:v>
                </c:pt>
                <c:pt idx="7834">
                  <c:v>95.662273897058824</c:v>
                </c:pt>
                <c:pt idx="7835">
                  <c:v>95.775457107843138</c:v>
                </c:pt>
                <c:pt idx="7836">
                  <c:v>95.775457107843138</c:v>
                </c:pt>
                <c:pt idx="7837">
                  <c:v>95.775457107843138</c:v>
                </c:pt>
                <c:pt idx="7838">
                  <c:v>95.775457107843138</c:v>
                </c:pt>
                <c:pt idx="7839">
                  <c:v>95.775457107843138</c:v>
                </c:pt>
                <c:pt idx="7840">
                  <c:v>95.871023897058819</c:v>
                </c:pt>
                <c:pt idx="7841">
                  <c:v>95.871023897058819</c:v>
                </c:pt>
                <c:pt idx="7842">
                  <c:v>95.871023897058819</c:v>
                </c:pt>
                <c:pt idx="7843">
                  <c:v>95.871023897058819</c:v>
                </c:pt>
                <c:pt idx="7844">
                  <c:v>95.871023897058819</c:v>
                </c:pt>
                <c:pt idx="7845">
                  <c:v>95.966590686274515</c:v>
                </c:pt>
                <c:pt idx="7846">
                  <c:v>95.966590686274515</c:v>
                </c:pt>
                <c:pt idx="7847">
                  <c:v>95.966590686274515</c:v>
                </c:pt>
                <c:pt idx="7848">
                  <c:v>95.966590686274515</c:v>
                </c:pt>
                <c:pt idx="7849">
                  <c:v>95.966590686274515</c:v>
                </c:pt>
                <c:pt idx="7850">
                  <c:v>96.097390318627447</c:v>
                </c:pt>
                <c:pt idx="7851">
                  <c:v>96.097390318627447</c:v>
                </c:pt>
                <c:pt idx="7852">
                  <c:v>96.097390318627447</c:v>
                </c:pt>
                <c:pt idx="7853">
                  <c:v>96.097390318627447</c:v>
                </c:pt>
                <c:pt idx="7854">
                  <c:v>96.097390318627447</c:v>
                </c:pt>
                <c:pt idx="7855">
                  <c:v>96.245806372549012</c:v>
                </c:pt>
                <c:pt idx="7856">
                  <c:v>96.245806372549012</c:v>
                </c:pt>
                <c:pt idx="7857">
                  <c:v>96.245806372549012</c:v>
                </c:pt>
                <c:pt idx="7858">
                  <c:v>96.245806372549012</c:v>
                </c:pt>
                <c:pt idx="7859">
                  <c:v>96.245806372549012</c:v>
                </c:pt>
                <c:pt idx="7860">
                  <c:v>96.394222426470606</c:v>
                </c:pt>
                <c:pt idx="7861">
                  <c:v>96.394222426470606</c:v>
                </c:pt>
                <c:pt idx="7862">
                  <c:v>96.394222426470606</c:v>
                </c:pt>
                <c:pt idx="7863">
                  <c:v>96.394222426470606</c:v>
                </c:pt>
                <c:pt idx="7864">
                  <c:v>96.394222426470606</c:v>
                </c:pt>
                <c:pt idx="7865">
                  <c:v>96.533830269607847</c:v>
                </c:pt>
                <c:pt idx="7866">
                  <c:v>96.533830269607847</c:v>
                </c:pt>
                <c:pt idx="7867">
                  <c:v>96.533830269607847</c:v>
                </c:pt>
                <c:pt idx="7868">
                  <c:v>96.533830269607847</c:v>
                </c:pt>
                <c:pt idx="7869">
                  <c:v>96.533830269607847</c:v>
                </c:pt>
                <c:pt idx="7870">
                  <c:v>96.805561274509799</c:v>
                </c:pt>
                <c:pt idx="7871">
                  <c:v>96.805561274509799</c:v>
                </c:pt>
                <c:pt idx="7872">
                  <c:v>96.805561274509799</c:v>
                </c:pt>
                <c:pt idx="7873">
                  <c:v>96.805561274509799</c:v>
                </c:pt>
                <c:pt idx="7874">
                  <c:v>96.805561274509799</c:v>
                </c:pt>
                <c:pt idx="7875">
                  <c:v>97.12133333333334</c:v>
                </c:pt>
                <c:pt idx="7876">
                  <c:v>97.12133333333334</c:v>
                </c:pt>
                <c:pt idx="7877">
                  <c:v>97.12133333333334</c:v>
                </c:pt>
                <c:pt idx="7878">
                  <c:v>97.12133333333334</c:v>
                </c:pt>
                <c:pt idx="7879">
                  <c:v>97.12133333333334</c:v>
                </c:pt>
                <c:pt idx="7880">
                  <c:v>97.516379289215678</c:v>
                </c:pt>
                <c:pt idx="7881">
                  <c:v>97.516379289215678</c:v>
                </c:pt>
                <c:pt idx="7882">
                  <c:v>97.516379289215678</c:v>
                </c:pt>
                <c:pt idx="7883">
                  <c:v>97.516379289215678</c:v>
                </c:pt>
                <c:pt idx="7884">
                  <c:v>97.516379289215678</c:v>
                </c:pt>
                <c:pt idx="7885">
                  <c:v>97.937849877450986</c:v>
                </c:pt>
                <c:pt idx="7886">
                  <c:v>97.937849877450986</c:v>
                </c:pt>
                <c:pt idx="7887">
                  <c:v>97.937849877450986</c:v>
                </c:pt>
                <c:pt idx="7888">
                  <c:v>97.937849877450986</c:v>
                </c:pt>
                <c:pt idx="7889">
                  <c:v>97.937849877450986</c:v>
                </c:pt>
                <c:pt idx="7890">
                  <c:v>98.447402573529402</c:v>
                </c:pt>
                <c:pt idx="7891">
                  <c:v>98.447402573529402</c:v>
                </c:pt>
                <c:pt idx="7892">
                  <c:v>98.447402573529402</c:v>
                </c:pt>
                <c:pt idx="7893">
                  <c:v>98.447402573529402</c:v>
                </c:pt>
                <c:pt idx="7894">
                  <c:v>98.447402573529402</c:v>
                </c:pt>
                <c:pt idx="7895">
                  <c:v>98.948147058823537</c:v>
                </c:pt>
                <c:pt idx="7896">
                  <c:v>98.948147058823537</c:v>
                </c:pt>
                <c:pt idx="7897">
                  <c:v>98.948147058823537</c:v>
                </c:pt>
                <c:pt idx="7898">
                  <c:v>98.948147058823537</c:v>
                </c:pt>
                <c:pt idx="7899">
                  <c:v>98.948147058823537</c:v>
                </c:pt>
                <c:pt idx="7900">
                  <c:v>99.378425857843141</c:v>
                </c:pt>
                <c:pt idx="7901">
                  <c:v>99.378425857843141</c:v>
                </c:pt>
                <c:pt idx="7902">
                  <c:v>99.378425857843141</c:v>
                </c:pt>
                <c:pt idx="7903">
                  <c:v>99.378425857843141</c:v>
                </c:pt>
                <c:pt idx="7904">
                  <c:v>99.378425857843141</c:v>
                </c:pt>
                <c:pt idx="7905">
                  <c:v>99.799896446078435</c:v>
                </c:pt>
                <c:pt idx="7906">
                  <c:v>99.799896446078435</c:v>
                </c:pt>
                <c:pt idx="7907">
                  <c:v>99.799896446078435</c:v>
                </c:pt>
                <c:pt idx="7908">
                  <c:v>99.799896446078435</c:v>
                </c:pt>
                <c:pt idx="7909">
                  <c:v>99.799896446078435</c:v>
                </c:pt>
                <c:pt idx="7910">
                  <c:v>100</c:v>
                </c:pt>
                <c:pt idx="7911">
                  <c:v>100</c:v>
                </c:pt>
                <c:pt idx="7912">
                  <c:v>100</c:v>
                </c:pt>
                <c:pt idx="7913">
                  <c:v>100</c:v>
                </c:pt>
                <c:pt idx="7914">
                  <c:v>100</c:v>
                </c:pt>
                <c:pt idx="7915">
                  <c:v>100</c:v>
                </c:pt>
                <c:pt idx="7916">
                  <c:v>100</c:v>
                </c:pt>
                <c:pt idx="7917">
                  <c:v>100</c:v>
                </c:pt>
                <c:pt idx="7918">
                  <c:v>100</c:v>
                </c:pt>
                <c:pt idx="7919">
                  <c:v>100</c:v>
                </c:pt>
                <c:pt idx="7920">
                  <c:v>100</c:v>
                </c:pt>
                <c:pt idx="7921">
                  <c:v>100</c:v>
                </c:pt>
                <c:pt idx="7922">
                  <c:v>100</c:v>
                </c:pt>
                <c:pt idx="7923">
                  <c:v>100</c:v>
                </c:pt>
                <c:pt idx="7924">
                  <c:v>100</c:v>
                </c:pt>
                <c:pt idx="7925">
                  <c:v>100</c:v>
                </c:pt>
                <c:pt idx="7926">
                  <c:v>100</c:v>
                </c:pt>
                <c:pt idx="7927">
                  <c:v>100</c:v>
                </c:pt>
                <c:pt idx="7928">
                  <c:v>100</c:v>
                </c:pt>
                <c:pt idx="7929">
                  <c:v>100</c:v>
                </c:pt>
                <c:pt idx="7930">
                  <c:v>100</c:v>
                </c:pt>
                <c:pt idx="7931">
                  <c:v>100</c:v>
                </c:pt>
                <c:pt idx="7932">
                  <c:v>100</c:v>
                </c:pt>
                <c:pt idx="7933">
                  <c:v>100</c:v>
                </c:pt>
                <c:pt idx="7934">
                  <c:v>100</c:v>
                </c:pt>
                <c:pt idx="7935">
                  <c:v>100</c:v>
                </c:pt>
                <c:pt idx="7936">
                  <c:v>100</c:v>
                </c:pt>
                <c:pt idx="7937">
                  <c:v>100</c:v>
                </c:pt>
                <c:pt idx="7938">
                  <c:v>100</c:v>
                </c:pt>
                <c:pt idx="7939">
                  <c:v>100</c:v>
                </c:pt>
                <c:pt idx="7940">
                  <c:v>100</c:v>
                </c:pt>
                <c:pt idx="7941">
                  <c:v>100</c:v>
                </c:pt>
                <c:pt idx="7942">
                  <c:v>100</c:v>
                </c:pt>
                <c:pt idx="7943">
                  <c:v>100</c:v>
                </c:pt>
                <c:pt idx="7944">
                  <c:v>100</c:v>
                </c:pt>
                <c:pt idx="7945">
                  <c:v>100</c:v>
                </c:pt>
                <c:pt idx="7946">
                  <c:v>100</c:v>
                </c:pt>
                <c:pt idx="7947">
                  <c:v>100</c:v>
                </c:pt>
                <c:pt idx="7948">
                  <c:v>100</c:v>
                </c:pt>
                <c:pt idx="7949">
                  <c:v>100</c:v>
                </c:pt>
                <c:pt idx="7950">
                  <c:v>100</c:v>
                </c:pt>
                <c:pt idx="7951">
                  <c:v>100</c:v>
                </c:pt>
                <c:pt idx="7952">
                  <c:v>100</c:v>
                </c:pt>
                <c:pt idx="7953">
                  <c:v>100</c:v>
                </c:pt>
                <c:pt idx="7954">
                  <c:v>100</c:v>
                </c:pt>
                <c:pt idx="7955">
                  <c:v>100</c:v>
                </c:pt>
                <c:pt idx="7956">
                  <c:v>100</c:v>
                </c:pt>
                <c:pt idx="7957">
                  <c:v>100</c:v>
                </c:pt>
                <c:pt idx="7958">
                  <c:v>100</c:v>
                </c:pt>
                <c:pt idx="7959">
                  <c:v>100</c:v>
                </c:pt>
                <c:pt idx="7960">
                  <c:v>100</c:v>
                </c:pt>
                <c:pt idx="7961">
                  <c:v>100</c:v>
                </c:pt>
                <c:pt idx="7962">
                  <c:v>100</c:v>
                </c:pt>
                <c:pt idx="7963">
                  <c:v>100</c:v>
                </c:pt>
                <c:pt idx="7964">
                  <c:v>100</c:v>
                </c:pt>
                <c:pt idx="7965">
                  <c:v>100</c:v>
                </c:pt>
                <c:pt idx="7966">
                  <c:v>100</c:v>
                </c:pt>
                <c:pt idx="7967">
                  <c:v>100</c:v>
                </c:pt>
                <c:pt idx="7968">
                  <c:v>100</c:v>
                </c:pt>
                <c:pt idx="7969">
                  <c:v>100</c:v>
                </c:pt>
                <c:pt idx="7970">
                  <c:v>100</c:v>
                </c:pt>
                <c:pt idx="7971">
                  <c:v>100</c:v>
                </c:pt>
                <c:pt idx="7972">
                  <c:v>100</c:v>
                </c:pt>
                <c:pt idx="7973">
                  <c:v>100</c:v>
                </c:pt>
                <c:pt idx="7974">
                  <c:v>100</c:v>
                </c:pt>
                <c:pt idx="7975">
                  <c:v>100</c:v>
                </c:pt>
                <c:pt idx="7976">
                  <c:v>100</c:v>
                </c:pt>
                <c:pt idx="7977">
                  <c:v>100</c:v>
                </c:pt>
                <c:pt idx="7978">
                  <c:v>100</c:v>
                </c:pt>
                <c:pt idx="7979">
                  <c:v>100</c:v>
                </c:pt>
                <c:pt idx="7980">
                  <c:v>100</c:v>
                </c:pt>
                <c:pt idx="7981">
                  <c:v>100</c:v>
                </c:pt>
                <c:pt idx="7982">
                  <c:v>100</c:v>
                </c:pt>
                <c:pt idx="7983">
                  <c:v>100</c:v>
                </c:pt>
                <c:pt idx="7984">
                  <c:v>100</c:v>
                </c:pt>
                <c:pt idx="7985">
                  <c:v>100</c:v>
                </c:pt>
                <c:pt idx="7986">
                  <c:v>100</c:v>
                </c:pt>
                <c:pt idx="7987">
                  <c:v>100</c:v>
                </c:pt>
                <c:pt idx="7988">
                  <c:v>100</c:v>
                </c:pt>
                <c:pt idx="7989">
                  <c:v>100</c:v>
                </c:pt>
                <c:pt idx="7990">
                  <c:v>100</c:v>
                </c:pt>
                <c:pt idx="7991">
                  <c:v>100</c:v>
                </c:pt>
                <c:pt idx="7992">
                  <c:v>100</c:v>
                </c:pt>
                <c:pt idx="7993">
                  <c:v>100</c:v>
                </c:pt>
                <c:pt idx="7994">
                  <c:v>100</c:v>
                </c:pt>
                <c:pt idx="7995">
                  <c:v>100</c:v>
                </c:pt>
                <c:pt idx="7996">
                  <c:v>100</c:v>
                </c:pt>
                <c:pt idx="7997">
                  <c:v>100</c:v>
                </c:pt>
                <c:pt idx="7998">
                  <c:v>100</c:v>
                </c:pt>
                <c:pt idx="7999">
                  <c:v>100</c:v>
                </c:pt>
                <c:pt idx="8000">
                  <c:v>100</c:v>
                </c:pt>
                <c:pt idx="8001">
                  <c:v>100</c:v>
                </c:pt>
                <c:pt idx="8002">
                  <c:v>100</c:v>
                </c:pt>
                <c:pt idx="8003">
                  <c:v>100</c:v>
                </c:pt>
                <c:pt idx="8004">
                  <c:v>100</c:v>
                </c:pt>
                <c:pt idx="8005">
                  <c:v>100</c:v>
                </c:pt>
                <c:pt idx="8006">
                  <c:v>100</c:v>
                </c:pt>
                <c:pt idx="8007">
                  <c:v>100</c:v>
                </c:pt>
                <c:pt idx="8008">
                  <c:v>100</c:v>
                </c:pt>
                <c:pt idx="8009">
                  <c:v>100</c:v>
                </c:pt>
                <c:pt idx="8010">
                  <c:v>100</c:v>
                </c:pt>
                <c:pt idx="8011">
                  <c:v>100</c:v>
                </c:pt>
                <c:pt idx="8012">
                  <c:v>100</c:v>
                </c:pt>
                <c:pt idx="8013">
                  <c:v>100</c:v>
                </c:pt>
                <c:pt idx="8014">
                  <c:v>100</c:v>
                </c:pt>
                <c:pt idx="8015">
                  <c:v>100</c:v>
                </c:pt>
                <c:pt idx="8016">
                  <c:v>100</c:v>
                </c:pt>
                <c:pt idx="8017">
                  <c:v>100</c:v>
                </c:pt>
                <c:pt idx="8018">
                  <c:v>100</c:v>
                </c:pt>
                <c:pt idx="8019">
                  <c:v>100</c:v>
                </c:pt>
                <c:pt idx="8020">
                  <c:v>100</c:v>
                </c:pt>
                <c:pt idx="8021">
                  <c:v>100</c:v>
                </c:pt>
                <c:pt idx="8022">
                  <c:v>100</c:v>
                </c:pt>
                <c:pt idx="8023">
                  <c:v>100</c:v>
                </c:pt>
                <c:pt idx="8024">
                  <c:v>100</c:v>
                </c:pt>
                <c:pt idx="8025">
                  <c:v>100</c:v>
                </c:pt>
                <c:pt idx="8026">
                  <c:v>100</c:v>
                </c:pt>
                <c:pt idx="8027">
                  <c:v>100</c:v>
                </c:pt>
                <c:pt idx="8028">
                  <c:v>100</c:v>
                </c:pt>
                <c:pt idx="8029">
                  <c:v>100</c:v>
                </c:pt>
                <c:pt idx="8030">
                  <c:v>100</c:v>
                </c:pt>
                <c:pt idx="8031">
                  <c:v>100</c:v>
                </c:pt>
                <c:pt idx="8032">
                  <c:v>100</c:v>
                </c:pt>
                <c:pt idx="8033">
                  <c:v>100</c:v>
                </c:pt>
                <c:pt idx="8034">
                  <c:v>100</c:v>
                </c:pt>
                <c:pt idx="8035">
                  <c:v>100</c:v>
                </c:pt>
                <c:pt idx="8036">
                  <c:v>100</c:v>
                </c:pt>
                <c:pt idx="8037">
                  <c:v>100</c:v>
                </c:pt>
                <c:pt idx="8038">
                  <c:v>100</c:v>
                </c:pt>
                <c:pt idx="8039">
                  <c:v>100</c:v>
                </c:pt>
                <c:pt idx="8040">
                  <c:v>100</c:v>
                </c:pt>
                <c:pt idx="8041">
                  <c:v>100</c:v>
                </c:pt>
                <c:pt idx="8042">
                  <c:v>100</c:v>
                </c:pt>
                <c:pt idx="8043">
                  <c:v>100</c:v>
                </c:pt>
                <c:pt idx="8044">
                  <c:v>100</c:v>
                </c:pt>
                <c:pt idx="8045">
                  <c:v>100</c:v>
                </c:pt>
                <c:pt idx="8046">
                  <c:v>100</c:v>
                </c:pt>
                <c:pt idx="8047">
                  <c:v>100</c:v>
                </c:pt>
                <c:pt idx="8048">
                  <c:v>100</c:v>
                </c:pt>
                <c:pt idx="8049">
                  <c:v>100</c:v>
                </c:pt>
                <c:pt idx="8050">
                  <c:v>100</c:v>
                </c:pt>
                <c:pt idx="8051">
                  <c:v>100</c:v>
                </c:pt>
                <c:pt idx="8052">
                  <c:v>100</c:v>
                </c:pt>
                <c:pt idx="8053">
                  <c:v>100</c:v>
                </c:pt>
                <c:pt idx="8054">
                  <c:v>100</c:v>
                </c:pt>
                <c:pt idx="8055">
                  <c:v>100</c:v>
                </c:pt>
                <c:pt idx="8056">
                  <c:v>100</c:v>
                </c:pt>
                <c:pt idx="8057">
                  <c:v>100</c:v>
                </c:pt>
                <c:pt idx="8058">
                  <c:v>100</c:v>
                </c:pt>
                <c:pt idx="8059">
                  <c:v>100</c:v>
                </c:pt>
                <c:pt idx="8060">
                  <c:v>100</c:v>
                </c:pt>
                <c:pt idx="8061">
                  <c:v>100</c:v>
                </c:pt>
                <c:pt idx="8062">
                  <c:v>100</c:v>
                </c:pt>
                <c:pt idx="8063">
                  <c:v>100</c:v>
                </c:pt>
                <c:pt idx="8064">
                  <c:v>100</c:v>
                </c:pt>
                <c:pt idx="8065">
                  <c:v>100</c:v>
                </c:pt>
                <c:pt idx="8066">
                  <c:v>100</c:v>
                </c:pt>
                <c:pt idx="8067">
                  <c:v>100</c:v>
                </c:pt>
                <c:pt idx="8068">
                  <c:v>100</c:v>
                </c:pt>
                <c:pt idx="8069">
                  <c:v>100</c:v>
                </c:pt>
                <c:pt idx="8070">
                  <c:v>100</c:v>
                </c:pt>
                <c:pt idx="8071">
                  <c:v>100</c:v>
                </c:pt>
                <c:pt idx="8072">
                  <c:v>100</c:v>
                </c:pt>
                <c:pt idx="8073">
                  <c:v>100</c:v>
                </c:pt>
                <c:pt idx="8074">
                  <c:v>100</c:v>
                </c:pt>
                <c:pt idx="8075">
                  <c:v>100</c:v>
                </c:pt>
                <c:pt idx="8076">
                  <c:v>100</c:v>
                </c:pt>
                <c:pt idx="8077">
                  <c:v>100</c:v>
                </c:pt>
                <c:pt idx="8078">
                  <c:v>100</c:v>
                </c:pt>
                <c:pt idx="8079">
                  <c:v>100</c:v>
                </c:pt>
                <c:pt idx="8080">
                  <c:v>100</c:v>
                </c:pt>
                <c:pt idx="8081">
                  <c:v>100</c:v>
                </c:pt>
                <c:pt idx="8082">
                  <c:v>100</c:v>
                </c:pt>
                <c:pt idx="8083">
                  <c:v>100</c:v>
                </c:pt>
                <c:pt idx="8084">
                  <c:v>100</c:v>
                </c:pt>
                <c:pt idx="8085">
                  <c:v>100</c:v>
                </c:pt>
                <c:pt idx="8086">
                  <c:v>100</c:v>
                </c:pt>
                <c:pt idx="8087">
                  <c:v>100</c:v>
                </c:pt>
                <c:pt idx="8088">
                  <c:v>100</c:v>
                </c:pt>
                <c:pt idx="8089">
                  <c:v>100</c:v>
                </c:pt>
                <c:pt idx="8090">
                  <c:v>100</c:v>
                </c:pt>
                <c:pt idx="8091">
                  <c:v>100</c:v>
                </c:pt>
                <c:pt idx="8092">
                  <c:v>100</c:v>
                </c:pt>
                <c:pt idx="8093">
                  <c:v>100</c:v>
                </c:pt>
                <c:pt idx="8094">
                  <c:v>100</c:v>
                </c:pt>
                <c:pt idx="8095">
                  <c:v>100</c:v>
                </c:pt>
                <c:pt idx="8096">
                  <c:v>100</c:v>
                </c:pt>
                <c:pt idx="8097">
                  <c:v>100</c:v>
                </c:pt>
                <c:pt idx="8098">
                  <c:v>100</c:v>
                </c:pt>
                <c:pt idx="8099">
                  <c:v>100</c:v>
                </c:pt>
                <c:pt idx="8100">
                  <c:v>100</c:v>
                </c:pt>
                <c:pt idx="8101">
                  <c:v>100</c:v>
                </c:pt>
                <c:pt idx="8102">
                  <c:v>100</c:v>
                </c:pt>
                <c:pt idx="8103">
                  <c:v>100</c:v>
                </c:pt>
                <c:pt idx="8104">
                  <c:v>100</c:v>
                </c:pt>
                <c:pt idx="8105">
                  <c:v>100</c:v>
                </c:pt>
                <c:pt idx="8106">
                  <c:v>100</c:v>
                </c:pt>
                <c:pt idx="8107">
                  <c:v>100</c:v>
                </c:pt>
                <c:pt idx="8108">
                  <c:v>100</c:v>
                </c:pt>
                <c:pt idx="8109">
                  <c:v>100</c:v>
                </c:pt>
                <c:pt idx="8110">
                  <c:v>100</c:v>
                </c:pt>
                <c:pt idx="8111">
                  <c:v>100</c:v>
                </c:pt>
                <c:pt idx="8112">
                  <c:v>100</c:v>
                </c:pt>
                <c:pt idx="8113">
                  <c:v>100</c:v>
                </c:pt>
                <c:pt idx="8114">
                  <c:v>100</c:v>
                </c:pt>
                <c:pt idx="8115">
                  <c:v>100</c:v>
                </c:pt>
                <c:pt idx="8116">
                  <c:v>100</c:v>
                </c:pt>
                <c:pt idx="8117">
                  <c:v>100</c:v>
                </c:pt>
                <c:pt idx="8118">
                  <c:v>100</c:v>
                </c:pt>
                <c:pt idx="8119">
                  <c:v>100</c:v>
                </c:pt>
                <c:pt idx="8120">
                  <c:v>100</c:v>
                </c:pt>
                <c:pt idx="8121">
                  <c:v>100</c:v>
                </c:pt>
                <c:pt idx="8122">
                  <c:v>100</c:v>
                </c:pt>
                <c:pt idx="8123">
                  <c:v>100</c:v>
                </c:pt>
                <c:pt idx="8124">
                  <c:v>100</c:v>
                </c:pt>
                <c:pt idx="8125">
                  <c:v>100</c:v>
                </c:pt>
                <c:pt idx="8126">
                  <c:v>100</c:v>
                </c:pt>
                <c:pt idx="8127">
                  <c:v>100</c:v>
                </c:pt>
                <c:pt idx="8128">
                  <c:v>100</c:v>
                </c:pt>
                <c:pt idx="8129">
                  <c:v>100</c:v>
                </c:pt>
                <c:pt idx="8130">
                  <c:v>100</c:v>
                </c:pt>
                <c:pt idx="8131">
                  <c:v>100</c:v>
                </c:pt>
                <c:pt idx="8132">
                  <c:v>100</c:v>
                </c:pt>
                <c:pt idx="8133">
                  <c:v>100</c:v>
                </c:pt>
                <c:pt idx="8134">
                  <c:v>100</c:v>
                </c:pt>
                <c:pt idx="8135">
                  <c:v>100</c:v>
                </c:pt>
                <c:pt idx="8136">
                  <c:v>100</c:v>
                </c:pt>
                <c:pt idx="8137">
                  <c:v>100</c:v>
                </c:pt>
                <c:pt idx="8138">
                  <c:v>100</c:v>
                </c:pt>
                <c:pt idx="8139">
                  <c:v>100</c:v>
                </c:pt>
                <c:pt idx="8140">
                  <c:v>100</c:v>
                </c:pt>
                <c:pt idx="8141">
                  <c:v>100</c:v>
                </c:pt>
                <c:pt idx="8142">
                  <c:v>100</c:v>
                </c:pt>
                <c:pt idx="8143">
                  <c:v>100</c:v>
                </c:pt>
                <c:pt idx="8144">
                  <c:v>100</c:v>
                </c:pt>
                <c:pt idx="8145">
                  <c:v>100</c:v>
                </c:pt>
                <c:pt idx="8146">
                  <c:v>100</c:v>
                </c:pt>
                <c:pt idx="8147">
                  <c:v>100</c:v>
                </c:pt>
                <c:pt idx="8148">
                  <c:v>100</c:v>
                </c:pt>
                <c:pt idx="8149">
                  <c:v>100</c:v>
                </c:pt>
                <c:pt idx="8150">
                  <c:v>100</c:v>
                </c:pt>
                <c:pt idx="8151">
                  <c:v>100</c:v>
                </c:pt>
                <c:pt idx="8152">
                  <c:v>100</c:v>
                </c:pt>
                <c:pt idx="8153">
                  <c:v>100</c:v>
                </c:pt>
                <c:pt idx="8154">
                  <c:v>100</c:v>
                </c:pt>
                <c:pt idx="8155">
                  <c:v>100</c:v>
                </c:pt>
                <c:pt idx="8156">
                  <c:v>100</c:v>
                </c:pt>
                <c:pt idx="8157">
                  <c:v>100</c:v>
                </c:pt>
                <c:pt idx="8158">
                  <c:v>100</c:v>
                </c:pt>
                <c:pt idx="8159">
                  <c:v>100</c:v>
                </c:pt>
                <c:pt idx="8160">
                  <c:v>100</c:v>
                </c:pt>
                <c:pt idx="8161">
                  <c:v>100</c:v>
                </c:pt>
                <c:pt idx="8162">
                  <c:v>100</c:v>
                </c:pt>
                <c:pt idx="8163">
                  <c:v>100</c:v>
                </c:pt>
                <c:pt idx="8164">
                  <c:v>100</c:v>
                </c:pt>
                <c:pt idx="8165">
                  <c:v>100</c:v>
                </c:pt>
                <c:pt idx="8166">
                  <c:v>100</c:v>
                </c:pt>
                <c:pt idx="8167">
                  <c:v>100</c:v>
                </c:pt>
                <c:pt idx="8168">
                  <c:v>100</c:v>
                </c:pt>
                <c:pt idx="8169">
                  <c:v>100</c:v>
                </c:pt>
                <c:pt idx="8170">
                  <c:v>100</c:v>
                </c:pt>
                <c:pt idx="8171">
                  <c:v>100</c:v>
                </c:pt>
                <c:pt idx="8172">
                  <c:v>100</c:v>
                </c:pt>
                <c:pt idx="8173">
                  <c:v>100</c:v>
                </c:pt>
                <c:pt idx="8174">
                  <c:v>100</c:v>
                </c:pt>
                <c:pt idx="8175">
                  <c:v>100</c:v>
                </c:pt>
                <c:pt idx="8176">
                  <c:v>100</c:v>
                </c:pt>
                <c:pt idx="8177">
                  <c:v>100</c:v>
                </c:pt>
                <c:pt idx="8178">
                  <c:v>100</c:v>
                </c:pt>
                <c:pt idx="8179">
                  <c:v>100</c:v>
                </c:pt>
                <c:pt idx="8180">
                  <c:v>100</c:v>
                </c:pt>
                <c:pt idx="8181">
                  <c:v>100</c:v>
                </c:pt>
                <c:pt idx="8182">
                  <c:v>100</c:v>
                </c:pt>
                <c:pt idx="8183">
                  <c:v>100</c:v>
                </c:pt>
                <c:pt idx="8184">
                  <c:v>100</c:v>
                </c:pt>
                <c:pt idx="8185">
                  <c:v>100</c:v>
                </c:pt>
                <c:pt idx="8186">
                  <c:v>100</c:v>
                </c:pt>
                <c:pt idx="8187">
                  <c:v>100</c:v>
                </c:pt>
                <c:pt idx="8188">
                  <c:v>100</c:v>
                </c:pt>
                <c:pt idx="8189">
                  <c:v>100</c:v>
                </c:pt>
                <c:pt idx="8190">
                  <c:v>100</c:v>
                </c:pt>
                <c:pt idx="8191">
                  <c:v>100</c:v>
                </c:pt>
                <c:pt idx="8192">
                  <c:v>100</c:v>
                </c:pt>
                <c:pt idx="8193">
                  <c:v>100</c:v>
                </c:pt>
                <c:pt idx="8194">
                  <c:v>100</c:v>
                </c:pt>
                <c:pt idx="8195">
                  <c:v>100</c:v>
                </c:pt>
                <c:pt idx="8196">
                  <c:v>100</c:v>
                </c:pt>
                <c:pt idx="8197">
                  <c:v>100</c:v>
                </c:pt>
                <c:pt idx="8198">
                  <c:v>100</c:v>
                </c:pt>
                <c:pt idx="8199">
                  <c:v>100</c:v>
                </c:pt>
                <c:pt idx="8200">
                  <c:v>100</c:v>
                </c:pt>
                <c:pt idx="8201">
                  <c:v>100</c:v>
                </c:pt>
                <c:pt idx="8202">
                  <c:v>100</c:v>
                </c:pt>
                <c:pt idx="8203">
                  <c:v>100</c:v>
                </c:pt>
                <c:pt idx="8204">
                  <c:v>100</c:v>
                </c:pt>
                <c:pt idx="8205">
                  <c:v>100</c:v>
                </c:pt>
                <c:pt idx="8206">
                  <c:v>100</c:v>
                </c:pt>
                <c:pt idx="8207">
                  <c:v>100</c:v>
                </c:pt>
                <c:pt idx="8208">
                  <c:v>100</c:v>
                </c:pt>
                <c:pt idx="8209">
                  <c:v>100</c:v>
                </c:pt>
                <c:pt idx="8210">
                  <c:v>100</c:v>
                </c:pt>
                <c:pt idx="8211">
                  <c:v>100</c:v>
                </c:pt>
                <c:pt idx="8212">
                  <c:v>100</c:v>
                </c:pt>
                <c:pt idx="8213">
                  <c:v>100</c:v>
                </c:pt>
                <c:pt idx="8214">
                  <c:v>100</c:v>
                </c:pt>
                <c:pt idx="8215">
                  <c:v>100</c:v>
                </c:pt>
                <c:pt idx="8216">
                  <c:v>100</c:v>
                </c:pt>
                <c:pt idx="8217">
                  <c:v>100</c:v>
                </c:pt>
                <c:pt idx="8218">
                  <c:v>100</c:v>
                </c:pt>
                <c:pt idx="8219">
                  <c:v>100</c:v>
                </c:pt>
                <c:pt idx="8220">
                  <c:v>100</c:v>
                </c:pt>
                <c:pt idx="8221">
                  <c:v>100</c:v>
                </c:pt>
                <c:pt idx="8222">
                  <c:v>100</c:v>
                </c:pt>
                <c:pt idx="8223">
                  <c:v>100</c:v>
                </c:pt>
                <c:pt idx="8224">
                  <c:v>100</c:v>
                </c:pt>
                <c:pt idx="8225">
                  <c:v>100</c:v>
                </c:pt>
                <c:pt idx="8226">
                  <c:v>100</c:v>
                </c:pt>
                <c:pt idx="8227">
                  <c:v>100</c:v>
                </c:pt>
                <c:pt idx="8228">
                  <c:v>100</c:v>
                </c:pt>
                <c:pt idx="8229">
                  <c:v>100</c:v>
                </c:pt>
                <c:pt idx="8230">
                  <c:v>100</c:v>
                </c:pt>
                <c:pt idx="8231">
                  <c:v>100</c:v>
                </c:pt>
                <c:pt idx="8232">
                  <c:v>100</c:v>
                </c:pt>
                <c:pt idx="8233">
                  <c:v>100</c:v>
                </c:pt>
                <c:pt idx="8234">
                  <c:v>100</c:v>
                </c:pt>
                <c:pt idx="8235">
                  <c:v>100</c:v>
                </c:pt>
                <c:pt idx="8236">
                  <c:v>100</c:v>
                </c:pt>
                <c:pt idx="8237">
                  <c:v>100</c:v>
                </c:pt>
                <c:pt idx="8238">
                  <c:v>100</c:v>
                </c:pt>
                <c:pt idx="8239">
                  <c:v>100</c:v>
                </c:pt>
                <c:pt idx="8240">
                  <c:v>100</c:v>
                </c:pt>
                <c:pt idx="8241">
                  <c:v>100</c:v>
                </c:pt>
                <c:pt idx="8242">
                  <c:v>100</c:v>
                </c:pt>
                <c:pt idx="8243">
                  <c:v>100</c:v>
                </c:pt>
                <c:pt idx="8244">
                  <c:v>100</c:v>
                </c:pt>
                <c:pt idx="8245">
                  <c:v>100</c:v>
                </c:pt>
                <c:pt idx="8246">
                  <c:v>100</c:v>
                </c:pt>
                <c:pt idx="8247">
                  <c:v>100</c:v>
                </c:pt>
                <c:pt idx="8248">
                  <c:v>100</c:v>
                </c:pt>
                <c:pt idx="8249">
                  <c:v>100</c:v>
                </c:pt>
                <c:pt idx="8250">
                  <c:v>100</c:v>
                </c:pt>
                <c:pt idx="8251">
                  <c:v>100</c:v>
                </c:pt>
                <c:pt idx="8252">
                  <c:v>100</c:v>
                </c:pt>
                <c:pt idx="8253">
                  <c:v>100</c:v>
                </c:pt>
                <c:pt idx="8254">
                  <c:v>100</c:v>
                </c:pt>
                <c:pt idx="8255">
                  <c:v>100</c:v>
                </c:pt>
                <c:pt idx="8256">
                  <c:v>100</c:v>
                </c:pt>
                <c:pt idx="8257">
                  <c:v>100</c:v>
                </c:pt>
                <c:pt idx="8258">
                  <c:v>100</c:v>
                </c:pt>
                <c:pt idx="8259">
                  <c:v>100</c:v>
                </c:pt>
                <c:pt idx="8260">
                  <c:v>100</c:v>
                </c:pt>
                <c:pt idx="8261">
                  <c:v>100</c:v>
                </c:pt>
                <c:pt idx="8262">
                  <c:v>100</c:v>
                </c:pt>
                <c:pt idx="8263">
                  <c:v>100</c:v>
                </c:pt>
                <c:pt idx="8264">
                  <c:v>100</c:v>
                </c:pt>
                <c:pt idx="8265">
                  <c:v>100</c:v>
                </c:pt>
                <c:pt idx="8266">
                  <c:v>100</c:v>
                </c:pt>
                <c:pt idx="8267">
                  <c:v>100</c:v>
                </c:pt>
                <c:pt idx="8268">
                  <c:v>100</c:v>
                </c:pt>
                <c:pt idx="8269">
                  <c:v>100</c:v>
                </c:pt>
                <c:pt idx="8270">
                  <c:v>100</c:v>
                </c:pt>
                <c:pt idx="8271">
                  <c:v>100</c:v>
                </c:pt>
                <c:pt idx="8272">
                  <c:v>100</c:v>
                </c:pt>
                <c:pt idx="8273">
                  <c:v>100</c:v>
                </c:pt>
                <c:pt idx="8274">
                  <c:v>100</c:v>
                </c:pt>
                <c:pt idx="8275">
                  <c:v>100</c:v>
                </c:pt>
                <c:pt idx="8276">
                  <c:v>100</c:v>
                </c:pt>
                <c:pt idx="8277">
                  <c:v>100</c:v>
                </c:pt>
                <c:pt idx="8278">
                  <c:v>100</c:v>
                </c:pt>
                <c:pt idx="8279">
                  <c:v>100</c:v>
                </c:pt>
                <c:pt idx="8280">
                  <c:v>100</c:v>
                </c:pt>
                <c:pt idx="8281">
                  <c:v>100</c:v>
                </c:pt>
                <c:pt idx="8282">
                  <c:v>100</c:v>
                </c:pt>
                <c:pt idx="8283">
                  <c:v>100</c:v>
                </c:pt>
                <c:pt idx="8284">
                  <c:v>100</c:v>
                </c:pt>
                <c:pt idx="8285">
                  <c:v>100</c:v>
                </c:pt>
                <c:pt idx="8286">
                  <c:v>100</c:v>
                </c:pt>
                <c:pt idx="8287">
                  <c:v>100</c:v>
                </c:pt>
                <c:pt idx="8288">
                  <c:v>100</c:v>
                </c:pt>
                <c:pt idx="8289">
                  <c:v>100</c:v>
                </c:pt>
                <c:pt idx="8290">
                  <c:v>100</c:v>
                </c:pt>
                <c:pt idx="8291">
                  <c:v>100</c:v>
                </c:pt>
                <c:pt idx="8292">
                  <c:v>100</c:v>
                </c:pt>
                <c:pt idx="8293">
                  <c:v>100</c:v>
                </c:pt>
                <c:pt idx="8294">
                  <c:v>100</c:v>
                </c:pt>
                <c:pt idx="8295">
                  <c:v>100</c:v>
                </c:pt>
                <c:pt idx="8296">
                  <c:v>100</c:v>
                </c:pt>
                <c:pt idx="8297">
                  <c:v>100</c:v>
                </c:pt>
                <c:pt idx="8298">
                  <c:v>100</c:v>
                </c:pt>
                <c:pt idx="8299">
                  <c:v>100</c:v>
                </c:pt>
                <c:pt idx="8300">
                  <c:v>100</c:v>
                </c:pt>
                <c:pt idx="8301">
                  <c:v>100</c:v>
                </c:pt>
                <c:pt idx="8302">
                  <c:v>100</c:v>
                </c:pt>
                <c:pt idx="8303">
                  <c:v>100</c:v>
                </c:pt>
                <c:pt idx="8304">
                  <c:v>100</c:v>
                </c:pt>
                <c:pt idx="8305">
                  <c:v>100</c:v>
                </c:pt>
                <c:pt idx="8306">
                  <c:v>100</c:v>
                </c:pt>
                <c:pt idx="8307">
                  <c:v>100</c:v>
                </c:pt>
                <c:pt idx="8308">
                  <c:v>100</c:v>
                </c:pt>
                <c:pt idx="8309">
                  <c:v>100</c:v>
                </c:pt>
                <c:pt idx="8310">
                  <c:v>100</c:v>
                </c:pt>
                <c:pt idx="8311">
                  <c:v>100</c:v>
                </c:pt>
                <c:pt idx="8312">
                  <c:v>100</c:v>
                </c:pt>
                <c:pt idx="8313">
                  <c:v>100</c:v>
                </c:pt>
                <c:pt idx="8314">
                  <c:v>100</c:v>
                </c:pt>
                <c:pt idx="8315">
                  <c:v>100</c:v>
                </c:pt>
                <c:pt idx="8316">
                  <c:v>100</c:v>
                </c:pt>
                <c:pt idx="8317">
                  <c:v>100</c:v>
                </c:pt>
                <c:pt idx="8318">
                  <c:v>100</c:v>
                </c:pt>
                <c:pt idx="8319">
                  <c:v>100</c:v>
                </c:pt>
                <c:pt idx="8320">
                  <c:v>100</c:v>
                </c:pt>
                <c:pt idx="8321">
                  <c:v>100</c:v>
                </c:pt>
                <c:pt idx="8322">
                  <c:v>100</c:v>
                </c:pt>
                <c:pt idx="8323">
                  <c:v>100</c:v>
                </c:pt>
                <c:pt idx="8324">
                  <c:v>100</c:v>
                </c:pt>
                <c:pt idx="8325">
                  <c:v>100</c:v>
                </c:pt>
                <c:pt idx="8326">
                  <c:v>100</c:v>
                </c:pt>
                <c:pt idx="8327">
                  <c:v>100</c:v>
                </c:pt>
                <c:pt idx="8328">
                  <c:v>100</c:v>
                </c:pt>
                <c:pt idx="8329">
                  <c:v>100</c:v>
                </c:pt>
                <c:pt idx="8330">
                  <c:v>100</c:v>
                </c:pt>
                <c:pt idx="8331">
                  <c:v>100</c:v>
                </c:pt>
                <c:pt idx="8332">
                  <c:v>100</c:v>
                </c:pt>
                <c:pt idx="8333">
                  <c:v>100</c:v>
                </c:pt>
                <c:pt idx="8334">
                  <c:v>100</c:v>
                </c:pt>
                <c:pt idx="8335">
                  <c:v>100</c:v>
                </c:pt>
                <c:pt idx="8336">
                  <c:v>100</c:v>
                </c:pt>
                <c:pt idx="8337">
                  <c:v>100</c:v>
                </c:pt>
                <c:pt idx="8338">
                  <c:v>100</c:v>
                </c:pt>
                <c:pt idx="8339">
                  <c:v>100</c:v>
                </c:pt>
                <c:pt idx="8340">
                  <c:v>100</c:v>
                </c:pt>
                <c:pt idx="8341">
                  <c:v>100</c:v>
                </c:pt>
                <c:pt idx="8342">
                  <c:v>100</c:v>
                </c:pt>
                <c:pt idx="8343">
                  <c:v>100</c:v>
                </c:pt>
                <c:pt idx="8344">
                  <c:v>100</c:v>
                </c:pt>
                <c:pt idx="8345">
                  <c:v>100</c:v>
                </c:pt>
                <c:pt idx="8346">
                  <c:v>100</c:v>
                </c:pt>
                <c:pt idx="8347">
                  <c:v>100</c:v>
                </c:pt>
                <c:pt idx="8348">
                  <c:v>100</c:v>
                </c:pt>
                <c:pt idx="8349">
                  <c:v>100</c:v>
                </c:pt>
                <c:pt idx="8350">
                  <c:v>100</c:v>
                </c:pt>
                <c:pt idx="8351">
                  <c:v>100</c:v>
                </c:pt>
                <c:pt idx="8352">
                  <c:v>100</c:v>
                </c:pt>
                <c:pt idx="8353">
                  <c:v>100</c:v>
                </c:pt>
                <c:pt idx="8354">
                  <c:v>100</c:v>
                </c:pt>
                <c:pt idx="8355">
                  <c:v>100</c:v>
                </c:pt>
                <c:pt idx="8356">
                  <c:v>100</c:v>
                </c:pt>
                <c:pt idx="8357">
                  <c:v>100</c:v>
                </c:pt>
                <c:pt idx="8358">
                  <c:v>100</c:v>
                </c:pt>
                <c:pt idx="8359">
                  <c:v>100</c:v>
                </c:pt>
                <c:pt idx="8360">
                  <c:v>100</c:v>
                </c:pt>
                <c:pt idx="8361">
                  <c:v>100</c:v>
                </c:pt>
                <c:pt idx="8362">
                  <c:v>100</c:v>
                </c:pt>
                <c:pt idx="8363">
                  <c:v>100</c:v>
                </c:pt>
                <c:pt idx="8364">
                  <c:v>100</c:v>
                </c:pt>
                <c:pt idx="8365">
                  <c:v>100</c:v>
                </c:pt>
                <c:pt idx="8366">
                  <c:v>100</c:v>
                </c:pt>
                <c:pt idx="8367">
                  <c:v>100</c:v>
                </c:pt>
                <c:pt idx="8368">
                  <c:v>100</c:v>
                </c:pt>
                <c:pt idx="8369">
                  <c:v>100</c:v>
                </c:pt>
                <c:pt idx="8370">
                  <c:v>100</c:v>
                </c:pt>
                <c:pt idx="8371">
                  <c:v>100</c:v>
                </c:pt>
                <c:pt idx="8372">
                  <c:v>100</c:v>
                </c:pt>
                <c:pt idx="8373">
                  <c:v>100</c:v>
                </c:pt>
                <c:pt idx="8374">
                  <c:v>99.982260212418296</c:v>
                </c:pt>
                <c:pt idx="8375">
                  <c:v>99.956690359477122</c:v>
                </c:pt>
                <c:pt idx="8376">
                  <c:v>99.931120506535947</c:v>
                </c:pt>
                <c:pt idx="8377">
                  <c:v>99.905550653594773</c:v>
                </c:pt>
                <c:pt idx="8378">
                  <c:v>99.879980800653598</c:v>
                </c:pt>
                <c:pt idx="8379">
                  <c:v>99.85441094771241</c:v>
                </c:pt>
                <c:pt idx="8380">
                  <c:v>99.828841094771235</c:v>
                </c:pt>
                <c:pt idx="8381">
                  <c:v>99.80327124183006</c:v>
                </c:pt>
                <c:pt idx="8382">
                  <c:v>99.777701388888886</c:v>
                </c:pt>
                <c:pt idx="8383">
                  <c:v>99.752131535947711</c:v>
                </c:pt>
                <c:pt idx="8384">
                  <c:v>99.726561683006537</c:v>
                </c:pt>
                <c:pt idx="8385">
                  <c:v>99.700991830065362</c:v>
                </c:pt>
                <c:pt idx="8386">
                  <c:v>99.675421977124188</c:v>
                </c:pt>
                <c:pt idx="8387">
                  <c:v>99.649852124182999</c:v>
                </c:pt>
                <c:pt idx="8388">
                  <c:v>99.624282271241825</c:v>
                </c:pt>
                <c:pt idx="8389">
                  <c:v>99.59871241830065</c:v>
                </c:pt>
                <c:pt idx="8390">
                  <c:v>99.573142565359475</c:v>
                </c:pt>
                <c:pt idx="8391">
                  <c:v>99.547572712418301</c:v>
                </c:pt>
                <c:pt idx="8392">
                  <c:v>99.522002859477126</c:v>
                </c:pt>
                <c:pt idx="8393">
                  <c:v>99.496433006535952</c:v>
                </c:pt>
                <c:pt idx="8394">
                  <c:v>99.470863153594777</c:v>
                </c:pt>
                <c:pt idx="8395">
                  <c:v>99.445293300653589</c:v>
                </c:pt>
                <c:pt idx="8396">
                  <c:v>99.419723447712414</c:v>
                </c:pt>
                <c:pt idx="8397">
                  <c:v>99.39415359477124</c:v>
                </c:pt>
                <c:pt idx="8398">
                  <c:v>99.368583741830065</c:v>
                </c:pt>
                <c:pt idx="8399">
                  <c:v>99.343013888888891</c:v>
                </c:pt>
                <c:pt idx="8400">
                  <c:v>99.317444035947716</c:v>
                </c:pt>
                <c:pt idx="8401">
                  <c:v>99.291874183006541</c:v>
                </c:pt>
                <c:pt idx="8402">
                  <c:v>99.266304330065353</c:v>
                </c:pt>
                <c:pt idx="8403">
                  <c:v>99.240734477124178</c:v>
                </c:pt>
                <c:pt idx="8404">
                  <c:v>99.215164624183004</c:v>
                </c:pt>
                <c:pt idx="8405">
                  <c:v>99.189594771241829</c:v>
                </c:pt>
                <c:pt idx="8406">
                  <c:v>99.164024918300655</c:v>
                </c:pt>
                <c:pt idx="8407">
                  <c:v>99.13845506535948</c:v>
                </c:pt>
                <c:pt idx="8408">
                  <c:v>99.112885212418306</c:v>
                </c:pt>
                <c:pt idx="8409">
                  <c:v>99.087315359477131</c:v>
                </c:pt>
                <c:pt idx="8410">
                  <c:v>99.061745506535942</c:v>
                </c:pt>
                <c:pt idx="8411">
                  <c:v>99.036175653594768</c:v>
                </c:pt>
                <c:pt idx="8412">
                  <c:v>99.010605800653593</c:v>
                </c:pt>
                <c:pt idx="8413">
                  <c:v>98.985035947712419</c:v>
                </c:pt>
                <c:pt idx="8414">
                  <c:v>98.959466094771244</c:v>
                </c:pt>
                <c:pt idx="8415">
                  <c:v>98.93389624183007</c:v>
                </c:pt>
                <c:pt idx="8416">
                  <c:v>98.908326388888895</c:v>
                </c:pt>
                <c:pt idx="8417">
                  <c:v>98.882756535947706</c:v>
                </c:pt>
                <c:pt idx="8418">
                  <c:v>98.857186683006532</c:v>
                </c:pt>
                <c:pt idx="8419">
                  <c:v>98.831616830065357</c:v>
                </c:pt>
                <c:pt idx="8420">
                  <c:v>98.806046977124183</c:v>
                </c:pt>
                <c:pt idx="8421">
                  <c:v>98.780477124183008</c:v>
                </c:pt>
                <c:pt idx="8422">
                  <c:v>98.754907271241834</c:v>
                </c:pt>
                <c:pt idx="8423">
                  <c:v>98.729337418300659</c:v>
                </c:pt>
                <c:pt idx="8424">
                  <c:v>98.703767565359485</c:v>
                </c:pt>
                <c:pt idx="8425">
                  <c:v>98.678197712418296</c:v>
                </c:pt>
                <c:pt idx="8426">
                  <c:v>98.652627859477121</c:v>
                </c:pt>
                <c:pt idx="8427">
                  <c:v>98.627058006535947</c:v>
                </c:pt>
                <c:pt idx="8428">
                  <c:v>98.601488153594772</c:v>
                </c:pt>
                <c:pt idx="8429">
                  <c:v>98.575918300653598</c:v>
                </c:pt>
                <c:pt idx="8430">
                  <c:v>98.550348447712423</c:v>
                </c:pt>
                <c:pt idx="8431">
                  <c:v>98.524778594771249</c:v>
                </c:pt>
                <c:pt idx="8432">
                  <c:v>98.49920874183006</c:v>
                </c:pt>
                <c:pt idx="8433">
                  <c:v>98.473638888888885</c:v>
                </c:pt>
                <c:pt idx="8434">
                  <c:v>98.448069035947711</c:v>
                </c:pt>
                <c:pt idx="8435">
                  <c:v>98.422499183006536</c:v>
                </c:pt>
                <c:pt idx="8436">
                  <c:v>98.396929330065362</c:v>
                </c:pt>
                <c:pt idx="8437">
                  <c:v>98.371359477124187</c:v>
                </c:pt>
                <c:pt idx="8438">
                  <c:v>98.345789624183013</c:v>
                </c:pt>
                <c:pt idx="8439">
                  <c:v>98.320219771241838</c:v>
                </c:pt>
                <c:pt idx="8440">
                  <c:v>98.294649918300649</c:v>
                </c:pt>
                <c:pt idx="8441">
                  <c:v>98.269080065359475</c:v>
                </c:pt>
                <c:pt idx="8442">
                  <c:v>98.2435102124183</c:v>
                </c:pt>
                <c:pt idx="8443">
                  <c:v>98.217940359477126</c:v>
                </c:pt>
                <c:pt idx="8444">
                  <c:v>98.192370506535951</c:v>
                </c:pt>
                <c:pt idx="8445">
                  <c:v>98.166800653594777</c:v>
                </c:pt>
                <c:pt idx="8446">
                  <c:v>98.141230800653602</c:v>
                </c:pt>
                <c:pt idx="8447">
                  <c:v>98.115660947712414</c:v>
                </c:pt>
                <c:pt idx="8448">
                  <c:v>98.090091094771239</c:v>
                </c:pt>
                <c:pt idx="8449">
                  <c:v>98.064521241830064</c:v>
                </c:pt>
                <c:pt idx="8450">
                  <c:v>98.03895138888889</c:v>
                </c:pt>
                <c:pt idx="8451">
                  <c:v>98.013381535947715</c:v>
                </c:pt>
                <c:pt idx="8452">
                  <c:v>97.987811683006541</c:v>
                </c:pt>
                <c:pt idx="8453">
                  <c:v>97.962241830065366</c:v>
                </c:pt>
                <c:pt idx="8454">
                  <c:v>97.936671977124192</c:v>
                </c:pt>
                <c:pt idx="8455">
                  <c:v>97.911102124183003</c:v>
                </c:pt>
                <c:pt idx="8456">
                  <c:v>97.885532271241829</c:v>
                </c:pt>
                <c:pt idx="8457">
                  <c:v>97.859962418300654</c:v>
                </c:pt>
                <c:pt idx="8458">
                  <c:v>97.834392565359479</c:v>
                </c:pt>
                <c:pt idx="8459">
                  <c:v>97.808822712418305</c:v>
                </c:pt>
                <c:pt idx="8460">
                  <c:v>97.78325285947713</c:v>
                </c:pt>
                <c:pt idx="8461">
                  <c:v>97.757683006535956</c:v>
                </c:pt>
                <c:pt idx="8462">
                  <c:v>97.732113153594753</c:v>
                </c:pt>
                <c:pt idx="8463">
                  <c:v>97.706543300653593</c:v>
                </c:pt>
                <c:pt idx="8464">
                  <c:v>97.680973447712418</c:v>
                </c:pt>
                <c:pt idx="8465">
                  <c:v>97.655403594771244</c:v>
                </c:pt>
                <c:pt idx="8466">
                  <c:v>97.629833741830069</c:v>
                </c:pt>
                <c:pt idx="8467">
                  <c:v>97.604263888888894</c:v>
                </c:pt>
                <c:pt idx="8468">
                  <c:v>97.57869403594772</c:v>
                </c:pt>
                <c:pt idx="8469">
                  <c:v>97.553124183006545</c:v>
                </c:pt>
                <c:pt idx="8470">
                  <c:v>97.527554330065342</c:v>
                </c:pt>
                <c:pt idx="8471">
                  <c:v>97.501984477124182</c:v>
                </c:pt>
                <c:pt idx="8472">
                  <c:v>97.476414624183008</c:v>
                </c:pt>
                <c:pt idx="8473">
                  <c:v>97.450844771241833</c:v>
                </c:pt>
                <c:pt idx="8474">
                  <c:v>97.425274918300659</c:v>
                </c:pt>
                <c:pt idx="8475">
                  <c:v>97.399705065359484</c:v>
                </c:pt>
                <c:pt idx="8476">
                  <c:v>97.374135212418309</c:v>
                </c:pt>
                <c:pt idx="8477">
                  <c:v>97.348565359477107</c:v>
                </c:pt>
                <c:pt idx="8478">
                  <c:v>97.322995506535932</c:v>
                </c:pt>
                <c:pt idx="8479">
                  <c:v>97.297425653594772</c:v>
                </c:pt>
                <c:pt idx="8480">
                  <c:v>97.271855800653597</c:v>
                </c:pt>
                <c:pt idx="8481">
                  <c:v>97.246285947712423</c:v>
                </c:pt>
                <c:pt idx="8482">
                  <c:v>97.220716094771248</c:v>
                </c:pt>
                <c:pt idx="8483">
                  <c:v>97.195146241830074</c:v>
                </c:pt>
                <c:pt idx="8484">
                  <c:v>97.169576388888899</c:v>
                </c:pt>
                <c:pt idx="8485">
                  <c:v>97.144006535947696</c:v>
                </c:pt>
                <c:pt idx="8486">
                  <c:v>97.118436683006522</c:v>
                </c:pt>
                <c:pt idx="8487">
                  <c:v>97.092866830065361</c:v>
                </c:pt>
                <c:pt idx="8488">
                  <c:v>97.067296977124187</c:v>
                </c:pt>
                <c:pt idx="8489">
                  <c:v>97.041727124183012</c:v>
                </c:pt>
                <c:pt idx="8490">
                  <c:v>97.016157271241838</c:v>
                </c:pt>
                <c:pt idx="8491">
                  <c:v>96.990587418300663</c:v>
                </c:pt>
                <c:pt idx="8492">
                  <c:v>96.965017565359474</c:v>
                </c:pt>
                <c:pt idx="8493">
                  <c:v>96.939447712418286</c:v>
                </c:pt>
                <c:pt idx="8494">
                  <c:v>96.913877859477111</c:v>
                </c:pt>
                <c:pt idx="8495">
                  <c:v>96.888308006535951</c:v>
                </c:pt>
                <c:pt idx="8496">
                  <c:v>96.862738153594776</c:v>
                </c:pt>
                <c:pt idx="8497">
                  <c:v>96.837168300653602</c:v>
                </c:pt>
                <c:pt idx="8498">
                  <c:v>96.811598447712427</c:v>
                </c:pt>
                <c:pt idx="8499">
                  <c:v>96.786028594771253</c:v>
                </c:pt>
                <c:pt idx="8500">
                  <c:v>96.760458741830064</c:v>
                </c:pt>
                <c:pt idx="8501">
                  <c:v>96.734888888888875</c:v>
                </c:pt>
                <c:pt idx="8502">
                  <c:v>96.709319035947701</c:v>
                </c:pt>
                <c:pt idx="8503">
                  <c:v>96.68374918300654</c:v>
                </c:pt>
                <c:pt idx="8504">
                  <c:v>96.658179330065366</c:v>
                </c:pt>
                <c:pt idx="8505">
                  <c:v>96.632609477124191</c:v>
                </c:pt>
                <c:pt idx="8506">
                  <c:v>96.607039624183017</c:v>
                </c:pt>
                <c:pt idx="8507">
                  <c:v>96.581469771241842</c:v>
                </c:pt>
                <c:pt idx="8508">
                  <c:v>96.555899918300653</c:v>
                </c:pt>
                <c:pt idx="8509">
                  <c:v>96.530330065359465</c:v>
                </c:pt>
                <c:pt idx="8510">
                  <c:v>96.50476021241829</c:v>
                </c:pt>
                <c:pt idx="8511">
                  <c:v>96.47919035947713</c:v>
                </c:pt>
                <c:pt idx="8512">
                  <c:v>96.453620506535955</c:v>
                </c:pt>
                <c:pt idx="8513">
                  <c:v>96.428050653594781</c:v>
                </c:pt>
                <c:pt idx="8514">
                  <c:v>96.402480800653606</c:v>
                </c:pt>
                <c:pt idx="8515">
                  <c:v>96.376910947712418</c:v>
                </c:pt>
                <c:pt idx="8516">
                  <c:v>96.351341094771243</c:v>
                </c:pt>
                <c:pt idx="8517">
                  <c:v>96.325771241830054</c:v>
                </c:pt>
                <c:pt idx="8518">
                  <c:v>96.30020138888888</c:v>
                </c:pt>
                <c:pt idx="8519">
                  <c:v>96.274631535947719</c:v>
                </c:pt>
                <c:pt idx="8520">
                  <c:v>96.249061683006545</c:v>
                </c:pt>
                <c:pt idx="8521">
                  <c:v>96.22349183006537</c:v>
                </c:pt>
                <c:pt idx="8522">
                  <c:v>96.197921977124196</c:v>
                </c:pt>
                <c:pt idx="8523">
                  <c:v>96.172352124183007</c:v>
                </c:pt>
                <c:pt idx="8524">
                  <c:v>96.146782271241833</c:v>
                </c:pt>
                <c:pt idx="8525">
                  <c:v>96.121212418300644</c:v>
                </c:pt>
                <c:pt idx="8526">
                  <c:v>96.095642565359469</c:v>
                </c:pt>
                <c:pt idx="8527">
                  <c:v>96.070072712418309</c:v>
                </c:pt>
                <c:pt idx="8528">
                  <c:v>96.044502859477134</c:v>
                </c:pt>
                <c:pt idx="8529">
                  <c:v>96.01893300653596</c:v>
                </c:pt>
                <c:pt idx="8530">
                  <c:v>95.993363153594757</c:v>
                </c:pt>
                <c:pt idx="8531">
                  <c:v>95.967793300653597</c:v>
                </c:pt>
                <c:pt idx="8532">
                  <c:v>95.942223447712422</c:v>
                </c:pt>
                <c:pt idx="8533">
                  <c:v>95.916653594771233</c:v>
                </c:pt>
                <c:pt idx="8534">
                  <c:v>95.891083741830059</c:v>
                </c:pt>
                <c:pt idx="8535">
                  <c:v>95.865513888888898</c:v>
                </c:pt>
                <c:pt idx="8536">
                  <c:v>95.839944035947724</c:v>
                </c:pt>
                <c:pt idx="8537">
                  <c:v>95.814374183006549</c:v>
                </c:pt>
                <c:pt idx="8538">
                  <c:v>95.788804330065346</c:v>
                </c:pt>
                <c:pt idx="8539">
                  <c:v>95.763234477124186</c:v>
                </c:pt>
                <c:pt idx="8540">
                  <c:v>95.737664624183012</c:v>
                </c:pt>
                <c:pt idx="8541">
                  <c:v>95.712094771241823</c:v>
                </c:pt>
                <c:pt idx="8542">
                  <c:v>95.686524918300648</c:v>
                </c:pt>
                <c:pt idx="8543">
                  <c:v>95.660955065359488</c:v>
                </c:pt>
                <c:pt idx="8544">
                  <c:v>95.635385212418313</c:v>
                </c:pt>
                <c:pt idx="8545">
                  <c:v>95.609815359477111</c:v>
                </c:pt>
                <c:pt idx="8546">
                  <c:v>95.584245506535936</c:v>
                </c:pt>
                <c:pt idx="8547">
                  <c:v>95.558675653594776</c:v>
                </c:pt>
                <c:pt idx="8548">
                  <c:v>95.533105800653601</c:v>
                </c:pt>
                <c:pt idx="8549">
                  <c:v>95.507535947712412</c:v>
                </c:pt>
                <c:pt idx="8550">
                  <c:v>95.481966094771238</c:v>
                </c:pt>
                <c:pt idx="8551">
                  <c:v>95.456396241830078</c:v>
                </c:pt>
                <c:pt idx="8552">
                  <c:v>95.430826388888903</c:v>
                </c:pt>
                <c:pt idx="8553">
                  <c:v>95.4052565359477</c:v>
                </c:pt>
                <c:pt idx="8554">
                  <c:v>95.379686683006526</c:v>
                </c:pt>
                <c:pt idx="8555">
                  <c:v>95.354116830065365</c:v>
                </c:pt>
                <c:pt idx="8556">
                  <c:v>95.328546977124191</c:v>
                </c:pt>
                <c:pt idx="8557">
                  <c:v>95.302977124183002</c:v>
                </c:pt>
                <c:pt idx="8558">
                  <c:v>95.277407271241827</c:v>
                </c:pt>
                <c:pt idx="8559">
                  <c:v>95.251837418300667</c:v>
                </c:pt>
                <c:pt idx="8560">
                  <c:v>95.226267565359464</c:v>
                </c:pt>
                <c:pt idx="8561">
                  <c:v>95.20069771241829</c:v>
                </c:pt>
                <c:pt idx="8562">
                  <c:v>95.175127859477115</c:v>
                </c:pt>
                <c:pt idx="8563">
                  <c:v>95.149558006535955</c:v>
                </c:pt>
                <c:pt idx="8564">
                  <c:v>95.12398815359478</c:v>
                </c:pt>
                <c:pt idx="8565">
                  <c:v>95.098418300653591</c:v>
                </c:pt>
                <c:pt idx="8566">
                  <c:v>95.072848447712417</c:v>
                </c:pt>
                <c:pt idx="8567">
                  <c:v>95.047278594771257</c:v>
                </c:pt>
                <c:pt idx="8568">
                  <c:v>95.021708741830054</c:v>
                </c:pt>
                <c:pt idx="8569">
                  <c:v>94.996138888888879</c:v>
                </c:pt>
                <c:pt idx="8570">
                  <c:v>94.970569035947705</c:v>
                </c:pt>
                <c:pt idx="8571">
                  <c:v>94.944999183006544</c:v>
                </c:pt>
                <c:pt idx="8572">
                  <c:v>94.91942933006537</c:v>
                </c:pt>
                <c:pt idx="8573">
                  <c:v>94.893859477124181</c:v>
                </c:pt>
                <c:pt idx="8574">
                  <c:v>94.868289624183006</c:v>
                </c:pt>
                <c:pt idx="8575">
                  <c:v>94.842719771241818</c:v>
                </c:pt>
                <c:pt idx="8576">
                  <c:v>94.817149918300643</c:v>
                </c:pt>
                <c:pt idx="8577">
                  <c:v>94.791580065359469</c:v>
                </c:pt>
                <c:pt idx="8578">
                  <c:v>94.766010212418294</c:v>
                </c:pt>
                <c:pt idx="8579">
                  <c:v>94.740440359477134</c:v>
                </c:pt>
                <c:pt idx="8580">
                  <c:v>94.715235089869282</c:v>
                </c:pt>
                <c:pt idx="8581">
                  <c:v>94.69039440359478</c:v>
                </c:pt>
                <c:pt idx="8582">
                  <c:v>94.665553717320265</c:v>
                </c:pt>
                <c:pt idx="8583">
                  <c:v>94.640713031045749</c:v>
                </c:pt>
                <c:pt idx="8584">
                  <c:v>94.615872344771248</c:v>
                </c:pt>
                <c:pt idx="8585">
                  <c:v>94.591031658496732</c:v>
                </c:pt>
                <c:pt idx="8586">
                  <c:v>94.56619097222223</c:v>
                </c:pt>
                <c:pt idx="8587">
                  <c:v>94.541350285947729</c:v>
                </c:pt>
                <c:pt idx="8588">
                  <c:v>94.516509599673213</c:v>
                </c:pt>
                <c:pt idx="8589">
                  <c:v>94.491668913398684</c:v>
                </c:pt>
                <c:pt idx="8590">
                  <c:v>94.466828227124182</c:v>
                </c:pt>
                <c:pt idx="8591">
                  <c:v>94.441987540849667</c:v>
                </c:pt>
                <c:pt idx="8592">
                  <c:v>94.417146854575151</c:v>
                </c:pt>
                <c:pt idx="8593">
                  <c:v>94.392306168300649</c:v>
                </c:pt>
                <c:pt idx="8594">
                  <c:v>94.367465482026134</c:v>
                </c:pt>
                <c:pt idx="8595">
                  <c:v>94.342624795751632</c:v>
                </c:pt>
                <c:pt idx="8596">
                  <c:v>94.317784109477117</c:v>
                </c:pt>
                <c:pt idx="8597">
                  <c:v>94.292943423202615</c:v>
                </c:pt>
                <c:pt idx="8598">
                  <c:v>94.2681027369281</c:v>
                </c:pt>
                <c:pt idx="8599">
                  <c:v>94.243262050653598</c:v>
                </c:pt>
                <c:pt idx="8600">
                  <c:v>94.218421364379083</c:v>
                </c:pt>
                <c:pt idx="8601">
                  <c:v>94.193580678104567</c:v>
                </c:pt>
                <c:pt idx="8602">
                  <c:v>94.168739991830066</c:v>
                </c:pt>
                <c:pt idx="8603">
                  <c:v>94.14389930555555</c:v>
                </c:pt>
                <c:pt idx="8604">
                  <c:v>94.119058619281049</c:v>
                </c:pt>
                <c:pt idx="8605">
                  <c:v>94.094217933006547</c:v>
                </c:pt>
                <c:pt idx="8606">
                  <c:v>94.069377246732031</c:v>
                </c:pt>
                <c:pt idx="8607">
                  <c:v>94.044536560457516</c:v>
                </c:pt>
                <c:pt idx="8608">
                  <c:v>94.019695874183</c:v>
                </c:pt>
                <c:pt idx="8609">
                  <c:v>93.994855187908485</c:v>
                </c:pt>
                <c:pt idx="8610">
                  <c:v>93.970014501633983</c:v>
                </c:pt>
                <c:pt idx="8611">
                  <c:v>93.945173815359468</c:v>
                </c:pt>
                <c:pt idx="8612">
                  <c:v>93.920333129084966</c:v>
                </c:pt>
                <c:pt idx="8613">
                  <c:v>93.89549244281045</c:v>
                </c:pt>
                <c:pt idx="8614">
                  <c:v>93.870651756535949</c:v>
                </c:pt>
                <c:pt idx="8615">
                  <c:v>93.845811070261448</c:v>
                </c:pt>
                <c:pt idx="8616">
                  <c:v>93.820970383986932</c:v>
                </c:pt>
                <c:pt idx="8617">
                  <c:v>93.796129697712431</c:v>
                </c:pt>
                <c:pt idx="8618">
                  <c:v>93.771289011437915</c:v>
                </c:pt>
                <c:pt idx="8619">
                  <c:v>93.746448325163385</c:v>
                </c:pt>
                <c:pt idx="8620">
                  <c:v>93.721607638888884</c:v>
                </c:pt>
                <c:pt idx="8621">
                  <c:v>93.696766952614368</c:v>
                </c:pt>
                <c:pt idx="8622">
                  <c:v>93.671926266339867</c:v>
                </c:pt>
                <c:pt idx="8623">
                  <c:v>93.647085580065365</c:v>
                </c:pt>
                <c:pt idx="8624">
                  <c:v>93.62224489379085</c:v>
                </c:pt>
                <c:pt idx="8625">
                  <c:v>93.597404207516348</c:v>
                </c:pt>
                <c:pt idx="8626">
                  <c:v>93.572563521241833</c:v>
                </c:pt>
                <c:pt idx="8627">
                  <c:v>93.547722834967317</c:v>
                </c:pt>
                <c:pt idx="8628">
                  <c:v>93.522882148692815</c:v>
                </c:pt>
                <c:pt idx="8629">
                  <c:v>93.4980414624183</c:v>
                </c:pt>
                <c:pt idx="8630">
                  <c:v>93.473200776143798</c:v>
                </c:pt>
                <c:pt idx="8631">
                  <c:v>93.448360089869283</c:v>
                </c:pt>
                <c:pt idx="8632">
                  <c:v>93.423519403594767</c:v>
                </c:pt>
                <c:pt idx="8633">
                  <c:v>93.398678717320266</c:v>
                </c:pt>
                <c:pt idx="8634">
                  <c:v>93.37383803104575</c:v>
                </c:pt>
                <c:pt idx="8635">
                  <c:v>93.348997344771249</c:v>
                </c:pt>
                <c:pt idx="8636">
                  <c:v>93.324156658496733</c:v>
                </c:pt>
                <c:pt idx="8637">
                  <c:v>93.299315972222217</c:v>
                </c:pt>
                <c:pt idx="8638">
                  <c:v>93.274475285947716</c:v>
                </c:pt>
                <c:pt idx="8639">
                  <c:v>93.2496345996732</c:v>
                </c:pt>
                <c:pt idx="8640">
                  <c:v>93.224793913398699</c:v>
                </c:pt>
                <c:pt idx="8641">
                  <c:v>93.199953227124183</c:v>
                </c:pt>
                <c:pt idx="8642">
                  <c:v>93.175112540849682</c:v>
                </c:pt>
                <c:pt idx="8643">
                  <c:v>93.150271854575166</c:v>
                </c:pt>
                <c:pt idx="8644">
                  <c:v>93.125431168300651</c:v>
                </c:pt>
                <c:pt idx="8645">
                  <c:v>93.100590482026135</c:v>
                </c:pt>
                <c:pt idx="8646">
                  <c:v>93.075749795751634</c:v>
                </c:pt>
                <c:pt idx="8647">
                  <c:v>93.050909109477118</c:v>
                </c:pt>
                <c:pt idx="8648">
                  <c:v>93.026068423202616</c:v>
                </c:pt>
                <c:pt idx="8649">
                  <c:v>93.001227736928101</c:v>
                </c:pt>
                <c:pt idx="8650">
                  <c:v>92.976387050653599</c:v>
                </c:pt>
                <c:pt idx="8651">
                  <c:v>92.951546364379084</c:v>
                </c:pt>
                <c:pt idx="8652">
                  <c:v>92.926705678104582</c:v>
                </c:pt>
                <c:pt idx="8653">
                  <c:v>92.901864991830067</c:v>
                </c:pt>
                <c:pt idx="8654">
                  <c:v>92.877024305555551</c:v>
                </c:pt>
                <c:pt idx="8655">
                  <c:v>92.85218361928105</c:v>
                </c:pt>
                <c:pt idx="8656">
                  <c:v>92.827342933006534</c:v>
                </c:pt>
                <c:pt idx="8657">
                  <c:v>92.802502246732018</c:v>
                </c:pt>
                <c:pt idx="8658">
                  <c:v>92.777661560457517</c:v>
                </c:pt>
                <c:pt idx="8659">
                  <c:v>92.752820874183001</c:v>
                </c:pt>
                <c:pt idx="8660">
                  <c:v>92.7279801879085</c:v>
                </c:pt>
                <c:pt idx="8661">
                  <c:v>92.703139501633984</c:v>
                </c:pt>
                <c:pt idx="8662">
                  <c:v>92.678298815359469</c:v>
                </c:pt>
                <c:pt idx="8663">
                  <c:v>92.653458129084967</c:v>
                </c:pt>
                <c:pt idx="8664">
                  <c:v>92.628617442810452</c:v>
                </c:pt>
                <c:pt idx="8665">
                  <c:v>92.60377675653595</c:v>
                </c:pt>
                <c:pt idx="8666">
                  <c:v>92.578936070261449</c:v>
                </c:pt>
                <c:pt idx="8667">
                  <c:v>92.557627655228757</c:v>
                </c:pt>
                <c:pt idx="8668">
                  <c:v>92.557296772875816</c:v>
                </c:pt>
                <c:pt idx="8669">
                  <c:v>92.556965890522875</c:v>
                </c:pt>
                <c:pt idx="8670">
                  <c:v>92.556635008169934</c:v>
                </c:pt>
                <c:pt idx="8671">
                  <c:v>92.556304125816993</c:v>
                </c:pt>
                <c:pt idx="8672">
                  <c:v>92.555973243464052</c:v>
                </c:pt>
                <c:pt idx="8673">
                  <c:v>92.555642361111111</c:v>
                </c:pt>
                <c:pt idx="8674">
                  <c:v>92.555311478758171</c:v>
                </c:pt>
                <c:pt idx="8675">
                  <c:v>92.55498059640523</c:v>
                </c:pt>
                <c:pt idx="8676">
                  <c:v>92.554649714052289</c:v>
                </c:pt>
                <c:pt idx="8677">
                  <c:v>92.554318831699348</c:v>
                </c:pt>
                <c:pt idx="8678">
                  <c:v>92.553987949346407</c:v>
                </c:pt>
                <c:pt idx="8679">
                  <c:v>92.553657066993452</c:v>
                </c:pt>
                <c:pt idx="8680">
                  <c:v>92.553326184640511</c:v>
                </c:pt>
                <c:pt idx="8681">
                  <c:v>92.55299530228757</c:v>
                </c:pt>
                <c:pt idx="8682">
                  <c:v>92.552664419934644</c:v>
                </c:pt>
                <c:pt idx="8683">
                  <c:v>92.552333537581703</c:v>
                </c:pt>
                <c:pt idx="8684">
                  <c:v>92.552002655228762</c:v>
                </c:pt>
                <c:pt idx="8685">
                  <c:v>92.551671772875821</c:v>
                </c:pt>
                <c:pt idx="8686">
                  <c:v>92.55134089052288</c:v>
                </c:pt>
                <c:pt idx="8687">
                  <c:v>92.551010008169939</c:v>
                </c:pt>
                <c:pt idx="8688">
                  <c:v>92.550679125816998</c:v>
                </c:pt>
                <c:pt idx="8689">
                  <c:v>92.550348243464057</c:v>
                </c:pt>
                <c:pt idx="8690">
                  <c:v>92.550017361111117</c:v>
                </c:pt>
                <c:pt idx="8691">
                  <c:v>92.549686478758176</c:v>
                </c:pt>
                <c:pt idx="8692">
                  <c:v>92.549355596405221</c:v>
                </c:pt>
                <c:pt idx="8693">
                  <c:v>92.54902471405228</c:v>
                </c:pt>
                <c:pt idx="8694">
                  <c:v>92.548693831699353</c:v>
                </c:pt>
                <c:pt idx="8695">
                  <c:v>92.548362949346412</c:v>
                </c:pt>
                <c:pt idx="8696">
                  <c:v>92.548032066993457</c:v>
                </c:pt>
                <c:pt idx="8697">
                  <c:v>92.547701184640516</c:v>
                </c:pt>
                <c:pt idx="8698">
                  <c:v>92.547370302287575</c:v>
                </c:pt>
                <c:pt idx="8699">
                  <c:v>92.547039419934634</c:v>
                </c:pt>
                <c:pt idx="8700">
                  <c:v>92.546708537581694</c:v>
                </c:pt>
                <c:pt idx="8701">
                  <c:v>92.546377655228753</c:v>
                </c:pt>
                <c:pt idx="8702">
                  <c:v>92.546046772875812</c:v>
                </c:pt>
                <c:pt idx="8703">
                  <c:v>92.545715890522885</c:v>
                </c:pt>
                <c:pt idx="8704">
                  <c:v>92.54538500816993</c:v>
                </c:pt>
                <c:pt idx="8705">
                  <c:v>92.545054125816989</c:v>
                </c:pt>
                <c:pt idx="8706">
                  <c:v>92.544723243464063</c:v>
                </c:pt>
                <c:pt idx="8707">
                  <c:v>92.544392361111122</c:v>
                </c:pt>
                <c:pt idx="8708">
                  <c:v>92.544061478758181</c:v>
                </c:pt>
                <c:pt idx="8709">
                  <c:v>92.543730596405226</c:v>
                </c:pt>
                <c:pt idx="8710">
                  <c:v>92.543399714052285</c:v>
                </c:pt>
                <c:pt idx="8711">
                  <c:v>92.543068831699344</c:v>
                </c:pt>
                <c:pt idx="8712">
                  <c:v>92.542737949346403</c:v>
                </c:pt>
                <c:pt idx="8713">
                  <c:v>92.542407066993462</c:v>
                </c:pt>
                <c:pt idx="8714">
                  <c:v>92.542076184640521</c:v>
                </c:pt>
                <c:pt idx="8715">
                  <c:v>92.54174530228758</c:v>
                </c:pt>
                <c:pt idx="8716">
                  <c:v>92.54141441993464</c:v>
                </c:pt>
                <c:pt idx="8717">
                  <c:v>92.541083537581699</c:v>
                </c:pt>
                <c:pt idx="8718">
                  <c:v>92.540752655228758</c:v>
                </c:pt>
                <c:pt idx="8719">
                  <c:v>92.540421772875817</c:v>
                </c:pt>
                <c:pt idx="8720">
                  <c:v>92.540090890522876</c:v>
                </c:pt>
                <c:pt idx="8721">
                  <c:v>92.539760008169921</c:v>
                </c:pt>
                <c:pt idx="8722">
                  <c:v>92.539429125816994</c:v>
                </c:pt>
                <c:pt idx="8723">
                  <c:v>92.539098243464053</c:v>
                </c:pt>
                <c:pt idx="8724">
                  <c:v>92.538767361111113</c:v>
                </c:pt>
                <c:pt idx="8725">
                  <c:v>92.538436478758172</c:v>
                </c:pt>
                <c:pt idx="8726">
                  <c:v>92.538105596405231</c:v>
                </c:pt>
                <c:pt idx="8727">
                  <c:v>92.53777471405229</c:v>
                </c:pt>
                <c:pt idx="8728">
                  <c:v>92.537443831699349</c:v>
                </c:pt>
                <c:pt idx="8729">
                  <c:v>92.537112949346408</c:v>
                </c:pt>
                <c:pt idx="8730">
                  <c:v>92.536782066993467</c:v>
                </c:pt>
                <c:pt idx="8731">
                  <c:v>92.536451184640526</c:v>
                </c:pt>
                <c:pt idx="8732">
                  <c:v>92.536120302287586</c:v>
                </c:pt>
                <c:pt idx="8733">
                  <c:v>92.535789419934645</c:v>
                </c:pt>
                <c:pt idx="8734">
                  <c:v>92.53545853758169</c:v>
                </c:pt>
                <c:pt idx="8735">
                  <c:v>92.535127655228749</c:v>
                </c:pt>
                <c:pt idx="8736">
                  <c:v>92.534796772875822</c:v>
                </c:pt>
                <c:pt idx="8737">
                  <c:v>92.534465890522881</c:v>
                </c:pt>
                <c:pt idx="8738">
                  <c:v>92.534135008169926</c:v>
                </c:pt>
                <c:pt idx="8739">
                  <c:v>92.533804125816985</c:v>
                </c:pt>
                <c:pt idx="8740">
                  <c:v>92.533473243464044</c:v>
                </c:pt>
                <c:pt idx="8741">
                  <c:v>92.533142361111103</c:v>
                </c:pt>
                <c:pt idx="8742">
                  <c:v>92.532811478758177</c:v>
                </c:pt>
                <c:pt idx="8743">
                  <c:v>92.532480596405236</c:v>
                </c:pt>
                <c:pt idx="8744">
                  <c:v>92.532149714052295</c:v>
                </c:pt>
                <c:pt idx="8745">
                  <c:v>92.531818831699354</c:v>
                </c:pt>
                <c:pt idx="8746">
                  <c:v>92.531487949346399</c:v>
                </c:pt>
                <c:pt idx="8747">
                  <c:v>92.531157066993458</c:v>
                </c:pt>
                <c:pt idx="8748">
                  <c:v>92.530826184640517</c:v>
                </c:pt>
                <c:pt idx="8749">
                  <c:v>92.530495302287591</c:v>
                </c:pt>
                <c:pt idx="8750">
                  <c:v>92.53016441993465</c:v>
                </c:pt>
                <c:pt idx="8751">
                  <c:v>92.529833537581695</c:v>
                </c:pt>
                <c:pt idx="8752">
                  <c:v>92.529502655228754</c:v>
                </c:pt>
                <c:pt idx="8753">
                  <c:v>92.529171772875813</c:v>
                </c:pt>
                <c:pt idx="8754">
                  <c:v>92.528840890522872</c:v>
                </c:pt>
                <c:pt idx="8755">
                  <c:v>92.528510008169931</c:v>
                </c:pt>
                <c:pt idx="8756">
                  <c:v>92.52817912581699</c:v>
                </c:pt>
                <c:pt idx="8757">
                  <c:v>92.527848243464049</c:v>
                </c:pt>
                <c:pt idx="8758">
                  <c:v>92.527517361111109</c:v>
                </c:pt>
                <c:pt idx="8759">
                  <c:v>92.527186478758168</c:v>
                </c:pt>
                <c:pt idx="8760">
                  <c:v>92.526855596405227</c:v>
                </c:pt>
                <c:pt idx="8761">
                  <c:v>92.5265247140523</c:v>
                </c:pt>
                <c:pt idx="8762">
                  <c:v>92.526193831699359</c:v>
                </c:pt>
                <c:pt idx="8763">
                  <c:v>92.525862949346404</c:v>
                </c:pt>
                <c:pt idx="8764">
                  <c:v>92.525532066993463</c:v>
                </c:pt>
                <c:pt idx="8765">
                  <c:v>92.525201184640522</c:v>
                </c:pt>
                <c:pt idx="8766">
                  <c:v>92.524870302287582</c:v>
                </c:pt>
                <c:pt idx="8767">
                  <c:v>92.524539419934641</c:v>
                </c:pt>
                <c:pt idx="8768">
                  <c:v>92.5242085375817</c:v>
                </c:pt>
                <c:pt idx="8769">
                  <c:v>92.523877655228759</c:v>
                </c:pt>
                <c:pt idx="8770">
                  <c:v>92.523546772875818</c:v>
                </c:pt>
                <c:pt idx="8771">
                  <c:v>92.523215890522877</c:v>
                </c:pt>
                <c:pt idx="8772">
                  <c:v>92.522885008169936</c:v>
                </c:pt>
                <c:pt idx="8773">
                  <c:v>92.522554125816995</c:v>
                </c:pt>
                <c:pt idx="8774">
                  <c:v>92.522223243464055</c:v>
                </c:pt>
                <c:pt idx="8775">
                  <c:v>92.521892361111114</c:v>
                </c:pt>
                <c:pt idx="8776">
                  <c:v>92.521561478758159</c:v>
                </c:pt>
                <c:pt idx="8777">
                  <c:v>92.521230596405218</c:v>
                </c:pt>
                <c:pt idx="8778">
                  <c:v>92.520899714052291</c:v>
                </c:pt>
                <c:pt idx="8779">
                  <c:v>92.52056883169935</c:v>
                </c:pt>
                <c:pt idx="8780">
                  <c:v>92.520237949346395</c:v>
                </c:pt>
                <c:pt idx="8781">
                  <c:v>92.519907066993468</c:v>
                </c:pt>
                <c:pt idx="8782">
                  <c:v>92.519576184640528</c:v>
                </c:pt>
                <c:pt idx="8783">
                  <c:v>92.519245302287587</c:v>
                </c:pt>
                <c:pt idx="8784">
                  <c:v>92.518914419934646</c:v>
                </c:pt>
                <c:pt idx="8785">
                  <c:v>92.518583537581705</c:v>
                </c:pt>
                <c:pt idx="8786">
                  <c:v>92.518252655228764</c:v>
                </c:pt>
                <c:pt idx="8787">
                  <c:v>92.517921772875823</c:v>
                </c:pt>
                <c:pt idx="8788">
                  <c:v>92.517590890522868</c:v>
                </c:pt>
                <c:pt idx="8789">
                  <c:v>92.517260008169927</c:v>
                </c:pt>
                <c:pt idx="8790">
                  <c:v>92.516929125817001</c:v>
                </c:pt>
                <c:pt idx="8791">
                  <c:v>92.51659824346406</c:v>
                </c:pt>
                <c:pt idx="8792">
                  <c:v>92.516267361111119</c:v>
                </c:pt>
                <c:pt idx="8793">
                  <c:v>92.515936478758164</c:v>
                </c:pt>
                <c:pt idx="8794">
                  <c:v>92.515605596405223</c:v>
                </c:pt>
                <c:pt idx="8795">
                  <c:v>92.515274714052282</c:v>
                </c:pt>
                <c:pt idx="8796">
                  <c:v>92.514943831699341</c:v>
                </c:pt>
                <c:pt idx="8797">
                  <c:v>92.5146129493464</c:v>
                </c:pt>
                <c:pt idx="8798">
                  <c:v>92.514282066993459</c:v>
                </c:pt>
                <c:pt idx="8799">
                  <c:v>92.513951184640518</c:v>
                </c:pt>
                <c:pt idx="8800">
                  <c:v>92.513620302287592</c:v>
                </c:pt>
                <c:pt idx="8801">
                  <c:v>92.513289419934637</c:v>
                </c:pt>
                <c:pt idx="8802">
                  <c:v>92.512958537581696</c:v>
                </c:pt>
                <c:pt idx="8803">
                  <c:v>92.512627655228769</c:v>
                </c:pt>
                <c:pt idx="8804">
                  <c:v>92.512296772875828</c:v>
                </c:pt>
                <c:pt idx="8805">
                  <c:v>92.511965890522873</c:v>
                </c:pt>
                <c:pt idx="8806">
                  <c:v>92.511635008169932</c:v>
                </c:pt>
                <c:pt idx="8807">
                  <c:v>92.511304125816991</c:v>
                </c:pt>
                <c:pt idx="8808">
                  <c:v>92.510973243464051</c:v>
                </c:pt>
                <c:pt idx="8809">
                  <c:v>92.51064236111111</c:v>
                </c:pt>
                <c:pt idx="8810">
                  <c:v>92.510311478758169</c:v>
                </c:pt>
                <c:pt idx="8811">
                  <c:v>92.509980596405228</c:v>
                </c:pt>
                <c:pt idx="8812">
                  <c:v>92.509649714052287</c:v>
                </c:pt>
                <c:pt idx="8813">
                  <c:v>92.509318831699346</c:v>
                </c:pt>
                <c:pt idx="8814">
                  <c:v>92.508987949346405</c:v>
                </c:pt>
                <c:pt idx="8815">
                  <c:v>92.508657066993464</c:v>
                </c:pt>
                <c:pt idx="8816">
                  <c:v>92.508326184640524</c:v>
                </c:pt>
                <c:pt idx="8817">
                  <c:v>92.507995302287583</c:v>
                </c:pt>
                <c:pt idx="8818">
                  <c:v>92.507664419934628</c:v>
                </c:pt>
                <c:pt idx="8819">
                  <c:v>92.507333537581687</c:v>
                </c:pt>
                <c:pt idx="8820">
                  <c:v>92.50700265522876</c:v>
                </c:pt>
                <c:pt idx="8821">
                  <c:v>92.506671772875819</c:v>
                </c:pt>
                <c:pt idx="8822">
                  <c:v>92.506340890522878</c:v>
                </c:pt>
                <c:pt idx="8823">
                  <c:v>92.506010008169937</c:v>
                </c:pt>
                <c:pt idx="8824">
                  <c:v>92.505679125816997</c:v>
                </c:pt>
                <c:pt idx="8825">
                  <c:v>92.505348243464056</c:v>
                </c:pt>
                <c:pt idx="8826">
                  <c:v>92.505017361111115</c:v>
                </c:pt>
                <c:pt idx="8827">
                  <c:v>92.504686478758174</c:v>
                </c:pt>
                <c:pt idx="8828">
                  <c:v>92.504355596405233</c:v>
                </c:pt>
                <c:pt idx="8829">
                  <c:v>92.504024714052292</c:v>
                </c:pt>
                <c:pt idx="8830">
                  <c:v>92.503693831699337</c:v>
                </c:pt>
                <c:pt idx="8831">
                  <c:v>92.503362949346396</c:v>
                </c:pt>
                <c:pt idx="8832">
                  <c:v>92.503032066993455</c:v>
                </c:pt>
                <c:pt idx="8833">
                  <c:v>92.502701184640529</c:v>
                </c:pt>
                <c:pt idx="8834">
                  <c:v>92.502370302287588</c:v>
                </c:pt>
                <c:pt idx="8835">
                  <c:v>92.502039419934633</c:v>
                </c:pt>
                <c:pt idx="8836">
                  <c:v>92.501708537581692</c:v>
                </c:pt>
                <c:pt idx="8837">
                  <c:v>92.501377655228751</c:v>
                </c:pt>
                <c:pt idx="8838">
                  <c:v>92.50104677287581</c:v>
                </c:pt>
                <c:pt idx="8839">
                  <c:v>92.500715890522883</c:v>
                </c:pt>
                <c:pt idx="8840">
                  <c:v>92.500385008169943</c:v>
                </c:pt>
                <c:pt idx="8841">
                  <c:v>92.500054125817002</c:v>
                </c:pt>
                <c:pt idx="8842">
                  <c:v>92.499723243464061</c:v>
                </c:pt>
                <c:pt idx="8843">
                  <c:v>92.499392361111106</c:v>
                </c:pt>
                <c:pt idx="8844">
                  <c:v>92.499061478758165</c:v>
                </c:pt>
                <c:pt idx="8845">
                  <c:v>92.498730596405238</c:v>
                </c:pt>
                <c:pt idx="8846">
                  <c:v>92.498399714052297</c:v>
                </c:pt>
                <c:pt idx="8847">
                  <c:v>92.498068831699342</c:v>
                </c:pt>
                <c:pt idx="8848">
                  <c:v>92.497737949346401</c:v>
                </c:pt>
                <c:pt idx="8849">
                  <c:v>92.49740706699346</c:v>
                </c:pt>
                <c:pt idx="8850">
                  <c:v>92.49707618464052</c:v>
                </c:pt>
                <c:pt idx="8851">
                  <c:v>92.496745302287579</c:v>
                </c:pt>
                <c:pt idx="8852">
                  <c:v>92.496414419934638</c:v>
                </c:pt>
                <c:pt idx="8853">
                  <c:v>92.496083537581697</c:v>
                </c:pt>
                <c:pt idx="8854">
                  <c:v>92.495752655228756</c:v>
                </c:pt>
                <c:pt idx="8855">
                  <c:v>92.495421772875815</c:v>
                </c:pt>
                <c:pt idx="8856">
                  <c:v>92.495090890522874</c:v>
                </c:pt>
                <c:pt idx="8857">
                  <c:v>92.494760008169933</c:v>
                </c:pt>
                <c:pt idx="8858">
                  <c:v>92.494429125816993</c:v>
                </c:pt>
                <c:pt idx="8859">
                  <c:v>92.494098243464066</c:v>
                </c:pt>
                <c:pt idx="8860">
                  <c:v>92.493767361111111</c:v>
                </c:pt>
                <c:pt idx="8861">
                  <c:v>92.49343647875817</c:v>
                </c:pt>
                <c:pt idx="8862">
                  <c:v>92.493105596405229</c:v>
                </c:pt>
                <c:pt idx="8863">
                  <c:v>92.492774714052288</c:v>
                </c:pt>
                <c:pt idx="8864">
                  <c:v>92.492443831699347</c:v>
                </c:pt>
                <c:pt idx="8865">
                  <c:v>92.492112949346406</c:v>
                </c:pt>
                <c:pt idx="8866">
                  <c:v>92.491782066993466</c:v>
                </c:pt>
                <c:pt idx="8867">
                  <c:v>92.491451184640525</c:v>
                </c:pt>
                <c:pt idx="8868">
                  <c:v>92.491120302287584</c:v>
                </c:pt>
                <c:pt idx="8869">
                  <c:v>92.490789419934643</c:v>
                </c:pt>
                <c:pt idx="8870">
                  <c:v>92.490458537581702</c:v>
                </c:pt>
                <c:pt idx="8871">
                  <c:v>92.490127655228761</c:v>
                </c:pt>
                <c:pt idx="8872">
                  <c:v>92.489796772875806</c:v>
                </c:pt>
                <c:pt idx="8873">
                  <c:v>92.489465890522865</c:v>
                </c:pt>
                <c:pt idx="8874">
                  <c:v>92.489135008169939</c:v>
                </c:pt>
                <c:pt idx="8875">
                  <c:v>92.488804125816998</c:v>
                </c:pt>
                <c:pt idx="8876">
                  <c:v>92.488804125816998</c:v>
                </c:pt>
                <c:pt idx="8877">
                  <c:v>92.488804125816998</c:v>
                </c:pt>
                <c:pt idx="8878">
                  <c:v>92.488804125816998</c:v>
                </c:pt>
                <c:pt idx="8879">
                  <c:v>92.488804125816998</c:v>
                </c:pt>
                <c:pt idx="8880">
                  <c:v>92.496288807189543</c:v>
                </c:pt>
                <c:pt idx="8881">
                  <c:v>92.496288807189543</c:v>
                </c:pt>
                <c:pt idx="8882">
                  <c:v>92.496288807189543</c:v>
                </c:pt>
                <c:pt idx="8883">
                  <c:v>92.496288807189543</c:v>
                </c:pt>
                <c:pt idx="8884">
                  <c:v>92.496288807189543</c:v>
                </c:pt>
                <c:pt idx="8885">
                  <c:v>92.503773488562089</c:v>
                </c:pt>
                <c:pt idx="8886">
                  <c:v>92.503442606209148</c:v>
                </c:pt>
                <c:pt idx="8887">
                  <c:v>92.503111723856208</c:v>
                </c:pt>
                <c:pt idx="8888">
                  <c:v>92.502780841503267</c:v>
                </c:pt>
                <c:pt idx="8889">
                  <c:v>92.502449959150326</c:v>
                </c:pt>
                <c:pt idx="8890">
                  <c:v>92.502119076797399</c:v>
                </c:pt>
                <c:pt idx="8891">
                  <c:v>92.502119076797399</c:v>
                </c:pt>
                <c:pt idx="8892">
                  <c:v>92.502119076797399</c:v>
                </c:pt>
                <c:pt idx="8893">
                  <c:v>92.502119076797399</c:v>
                </c:pt>
                <c:pt idx="8894">
                  <c:v>92.502119076797399</c:v>
                </c:pt>
                <c:pt idx="8895">
                  <c:v>92.509603758169931</c:v>
                </c:pt>
                <c:pt idx="8896">
                  <c:v>92.509603758169931</c:v>
                </c:pt>
                <c:pt idx="8897">
                  <c:v>92.509603758169931</c:v>
                </c:pt>
                <c:pt idx="8898">
                  <c:v>92.509603758169931</c:v>
                </c:pt>
                <c:pt idx="8899">
                  <c:v>92.509603758169931</c:v>
                </c:pt>
                <c:pt idx="8900">
                  <c:v>92.517088439542476</c:v>
                </c:pt>
                <c:pt idx="8901">
                  <c:v>92.517088439542476</c:v>
                </c:pt>
                <c:pt idx="8902">
                  <c:v>92.517088439542476</c:v>
                </c:pt>
                <c:pt idx="8903">
                  <c:v>92.517088439542476</c:v>
                </c:pt>
                <c:pt idx="8904">
                  <c:v>92.517088439542476</c:v>
                </c:pt>
                <c:pt idx="8905">
                  <c:v>92.524573120915036</c:v>
                </c:pt>
                <c:pt idx="8906">
                  <c:v>92.524573120915036</c:v>
                </c:pt>
                <c:pt idx="8907">
                  <c:v>92.524573120915036</c:v>
                </c:pt>
                <c:pt idx="8908">
                  <c:v>92.524573120915036</c:v>
                </c:pt>
                <c:pt idx="8909">
                  <c:v>92.524573120915036</c:v>
                </c:pt>
                <c:pt idx="8910">
                  <c:v>92.532057802287582</c:v>
                </c:pt>
                <c:pt idx="8911">
                  <c:v>92.532057802287582</c:v>
                </c:pt>
                <c:pt idx="8912">
                  <c:v>92.532057802287582</c:v>
                </c:pt>
                <c:pt idx="8913">
                  <c:v>92.532057802287582</c:v>
                </c:pt>
                <c:pt idx="8914">
                  <c:v>92.532057802287582</c:v>
                </c:pt>
                <c:pt idx="8915">
                  <c:v>92.539542483660128</c:v>
                </c:pt>
                <c:pt idx="8916">
                  <c:v>92.539542483660128</c:v>
                </c:pt>
                <c:pt idx="8917">
                  <c:v>92.539542483660128</c:v>
                </c:pt>
                <c:pt idx="8918">
                  <c:v>92.539542483660128</c:v>
                </c:pt>
                <c:pt idx="8919">
                  <c:v>92.539542483660128</c:v>
                </c:pt>
                <c:pt idx="8920">
                  <c:v>92.547027165032674</c:v>
                </c:pt>
                <c:pt idx="8921">
                  <c:v>92.547027165032674</c:v>
                </c:pt>
                <c:pt idx="8922">
                  <c:v>92.547027165032674</c:v>
                </c:pt>
                <c:pt idx="8923">
                  <c:v>92.547027165032674</c:v>
                </c:pt>
                <c:pt idx="8924">
                  <c:v>92.547027165032674</c:v>
                </c:pt>
                <c:pt idx="8925">
                  <c:v>92.554511846405234</c:v>
                </c:pt>
                <c:pt idx="8926">
                  <c:v>92.554511846405234</c:v>
                </c:pt>
                <c:pt idx="8927">
                  <c:v>92.554511846405234</c:v>
                </c:pt>
                <c:pt idx="8928">
                  <c:v>92.554511846405234</c:v>
                </c:pt>
                <c:pt idx="8929">
                  <c:v>92.554511846405234</c:v>
                </c:pt>
                <c:pt idx="8930">
                  <c:v>92.570804738562089</c:v>
                </c:pt>
                <c:pt idx="8931">
                  <c:v>92.570804738562089</c:v>
                </c:pt>
                <c:pt idx="8932">
                  <c:v>92.570804738562089</c:v>
                </c:pt>
                <c:pt idx="8933">
                  <c:v>92.570804738562089</c:v>
                </c:pt>
                <c:pt idx="8934">
                  <c:v>92.570804738562089</c:v>
                </c:pt>
                <c:pt idx="8935">
                  <c:v>92.595905841503267</c:v>
                </c:pt>
                <c:pt idx="8936">
                  <c:v>92.595905841503267</c:v>
                </c:pt>
                <c:pt idx="8937">
                  <c:v>92.595905841503267</c:v>
                </c:pt>
                <c:pt idx="8938">
                  <c:v>92.595905841503267</c:v>
                </c:pt>
                <c:pt idx="8939">
                  <c:v>92.595905841503267</c:v>
                </c:pt>
                <c:pt idx="8940">
                  <c:v>92.621006944444446</c:v>
                </c:pt>
                <c:pt idx="8941">
                  <c:v>92.621006944444446</c:v>
                </c:pt>
                <c:pt idx="8942">
                  <c:v>92.575390727124187</c:v>
                </c:pt>
                <c:pt idx="8943">
                  <c:v>92.547730800653596</c:v>
                </c:pt>
                <c:pt idx="8944">
                  <c:v>92.522890114379081</c:v>
                </c:pt>
                <c:pt idx="8945">
                  <c:v>92.498049428104579</c:v>
                </c:pt>
                <c:pt idx="8946">
                  <c:v>92.498049428104579</c:v>
                </c:pt>
                <c:pt idx="8947">
                  <c:v>92.481398692810458</c:v>
                </c:pt>
                <c:pt idx="8948">
                  <c:v>92.456558006535943</c:v>
                </c:pt>
                <c:pt idx="8949">
                  <c:v>92.431717320261427</c:v>
                </c:pt>
                <c:pt idx="8950">
                  <c:v>92.406876633986926</c:v>
                </c:pt>
                <c:pt idx="8951">
                  <c:v>92.406876633986926</c:v>
                </c:pt>
                <c:pt idx="8952">
                  <c:v>92.39022610294117</c:v>
                </c:pt>
                <c:pt idx="8953">
                  <c:v>92.365385416666669</c:v>
                </c:pt>
                <c:pt idx="8954">
                  <c:v>92.340544730392153</c:v>
                </c:pt>
                <c:pt idx="8955">
                  <c:v>92.315704044117638</c:v>
                </c:pt>
                <c:pt idx="8956">
                  <c:v>92.315704044117638</c:v>
                </c:pt>
                <c:pt idx="8957">
                  <c:v>92.310063725490195</c:v>
                </c:pt>
                <c:pt idx="8958">
                  <c:v>92.28522303921568</c:v>
                </c:pt>
                <c:pt idx="8959">
                  <c:v>92.260382352941178</c:v>
                </c:pt>
                <c:pt idx="8960">
                  <c:v>92.235541666666663</c:v>
                </c:pt>
                <c:pt idx="8961">
                  <c:v>92.235541666666663</c:v>
                </c:pt>
                <c:pt idx="8962">
                  <c:v>92.229901348039206</c:v>
                </c:pt>
                <c:pt idx="8963">
                  <c:v>92.209425040849666</c:v>
                </c:pt>
                <c:pt idx="8964">
                  <c:v>92.209094158496725</c:v>
                </c:pt>
                <c:pt idx="8965">
                  <c:v>92.208763276143785</c:v>
                </c:pt>
                <c:pt idx="8966">
                  <c:v>92.208763276143785</c:v>
                </c:pt>
                <c:pt idx="8967">
                  <c:v>92.208763276143785</c:v>
                </c:pt>
                <c:pt idx="8968">
                  <c:v>92.208763276143785</c:v>
                </c:pt>
                <c:pt idx="8969">
                  <c:v>92.208763276143785</c:v>
                </c:pt>
                <c:pt idx="8970">
                  <c:v>92.260289011437905</c:v>
                </c:pt>
                <c:pt idx="8971">
                  <c:v>92.260289011437905</c:v>
                </c:pt>
                <c:pt idx="8972">
                  <c:v>92.260289011437905</c:v>
                </c:pt>
                <c:pt idx="8973">
                  <c:v>92.260289011437905</c:v>
                </c:pt>
                <c:pt idx="8974">
                  <c:v>92.260289011437905</c:v>
                </c:pt>
                <c:pt idx="8975">
                  <c:v>92.329431168300658</c:v>
                </c:pt>
                <c:pt idx="8976">
                  <c:v>92.329431168300658</c:v>
                </c:pt>
                <c:pt idx="8977">
                  <c:v>92.329431168300658</c:v>
                </c:pt>
                <c:pt idx="8978">
                  <c:v>92.329431168300658</c:v>
                </c:pt>
                <c:pt idx="8979">
                  <c:v>92.329431168300658</c:v>
                </c:pt>
                <c:pt idx="8980">
                  <c:v>92.389765114379088</c:v>
                </c:pt>
                <c:pt idx="8981">
                  <c:v>92.389765114379088</c:v>
                </c:pt>
                <c:pt idx="8982">
                  <c:v>92.389765114379088</c:v>
                </c:pt>
                <c:pt idx="8983">
                  <c:v>92.389765114379088</c:v>
                </c:pt>
                <c:pt idx="8984">
                  <c:v>92.389765114379088</c:v>
                </c:pt>
                <c:pt idx="8985">
                  <c:v>92.458907271241827</c:v>
                </c:pt>
                <c:pt idx="8986">
                  <c:v>92.458907271241827</c:v>
                </c:pt>
                <c:pt idx="8987">
                  <c:v>92.458907271241827</c:v>
                </c:pt>
                <c:pt idx="8988">
                  <c:v>92.458907271241827</c:v>
                </c:pt>
                <c:pt idx="8989">
                  <c:v>92.458907271241827</c:v>
                </c:pt>
                <c:pt idx="8990">
                  <c:v>92.471156045751641</c:v>
                </c:pt>
                <c:pt idx="8991">
                  <c:v>92.471156045751641</c:v>
                </c:pt>
                <c:pt idx="8992">
                  <c:v>92.471156045751641</c:v>
                </c:pt>
                <c:pt idx="8993">
                  <c:v>92.471156045751641</c:v>
                </c:pt>
                <c:pt idx="8994">
                  <c:v>92.471156045751641</c:v>
                </c:pt>
                <c:pt idx="8995">
                  <c:v>92.575531045751632</c:v>
                </c:pt>
                <c:pt idx="8996">
                  <c:v>92.575531045751632</c:v>
                </c:pt>
                <c:pt idx="8997">
                  <c:v>92.575531045751632</c:v>
                </c:pt>
                <c:pt idx="8998">
                  <c:v>92.575531045751632</c:v>
                </c:pt>
                <c:pt idx="8999">
                  <c:v>92.575531045751632</c:v>
                </c:pt>
                <c:pt idx="9000">
                  <c:v>92.671097834967327</c:v>
                </c:pt>
                <c:pt idx="9001">
                  <c:v>92.671097834967327</c:v>
                </c:pt>
                <c:pt idx="9002">
                  <c:v>92.671097834967327</c:v>
                </c:pt>
                <c:pt idx="9003">
                  <c:v>92.671097834967327</c:v>
                </c:pt>
                <c:pt idx="9004">
                  <c:v>92.671097834967327</c:v>
                </c:pt>
                <c:pt idx="9005">
                  <c:v>92.784281045751641</c:v>
                </c:pt>
                <c:pt idx="9006">
                  <c:v>92.784281045751641</c:v>
                </c:pt>
                <c:pt idx="9007">
                  <c:v>92.784281045751641</c:v>
                </c:pt>
                <c:pt idx="9008">
                  <c:v>92.784281045751641</c:v>
                </c:pt>
                <c:pt idx="9009">
                  <c:v>92.784281045751641</c:v>
                </c:pt>
                <c:pt idx="9010">
                  <c:v>92.879847834967322</c:v>
                </c:pt>
                <c:pt idx="9011">
                  <c:v>92.879847834967322</c:v>
                </c:pt>
                <c:pt idx="9012">
                  <c:v>92.879847834967322</c:v>
                </c:pt>
                <c:pt idx="9013">
                  <c:v>92.879847834967322</c:v>
                </c:pt>
                <c:pt idx="9014">
                  <c:v>92.879847834967322</c:v>
                </c:pt>
                <c:pt idx="9015">
                  <c:v>92.975414624183003</c:v>
                </c:pt>
                <c:pt idx="9016">
                  <c:v>92.975414624183003</c:v>
                </c:pt>
                <c:pt idx="9017">
                  <c:v>92.975414624183003</c:v>
                </c:pt>
                <c:pt idx="9018">
                  <c:v>92.975414624183003</c:v>
                </c:pt>
                <c:pt idx="9019">
                  <c:v>92.975414624183003</c:v>
                </c:pt>
                <c:pt idx="9020">
                  <c:v>93.035748570261433</c:v>
                </c:pt>
                <c:pt idx="9021">
                  <c:v>93.035748570261433</c:v>
                </c:pt>
                <c:pt idx="9022">
                  <c:v>93.035748570261433</c:v>
                </c:pt>
                <c:pt idx="9023">
                  <c:v>93.035748570261433</c:v>
                </c:pt>
                <c:pt idx="9024">
                  <c:v>93.035748570261433</c:v>
                </c:pt>
                <c:pt idx="9025">
                  <c:v>93.131315359477114</c:v>
                </c:pt>
                <c:pt idx="9026">
                  <c:v>93.131315359477114</c:v>
                </c:pt>
                <c:pt idx="9027">
                  <c:v>93.131315359477114</c:v>
                </c:pt>
                <c:pt idx="9028">
                  <c:v>93.131315359477114</c:v>
                </c:pt>
                <c:pt idx="9029">
                  <c:v>93.131315359477114</c:v>
                </c:pt>
                <c:pt idx="9030">
                  <c:v>93.2180739379085</c:v>
                </c:pt>
                <c:pt idx="9031">
                  <c:v>93.2180739379085</c:v>
                </c:pt>
                <c:pt idx="9032">
                  <c:v>93.2180739379085</c:v>
                </c:pt>
                <c:pt idx="9033">
                  <c:v>93.2180739379085</c:v>
                </c:pt>
                <c:pt idx="9034">
                  <c:v>93.2180739379085</c:v>
                </c:pt>
                <c:pt idx="9035">
                  <c:v>93.313640727124181</c:v>
                </c:pt>
                <c:pt idx="9036">
                  <c:v>93.313640727124181</c:v>
                </c:pt>
                <c:pt idx="9037">
                  <c:v>93.313640727124181</c:v>
                </c:pt>
                <c:pt idx="9038">
                  <c:v>93.313640727124181</c:v>
                </c:pt>
                <c:pt idx="9039">
                  <c:v>93.313640727124181</c:v>
                </c:pt>
                <c:pt idx="9040">
                  <c:v>93.426823937908495</c:v>
                </c:pt>
                <c:pt idx="9041">
                  <c:v>93.426823937908495</c:v>
                </c:pt>
                <c:pt idx="9042">
                  <c:v>93.426823937908495</c:v>
                </c:pt>
                <c:pt idx="9043">
                  <c:v>93.426823937908495</c:v>
                </c:pt>
                <c:pt idx="9044">
                  <c:v>93.426823937908495</c:v>
                </c:pt>
                <c:pt idx="9045">
                  <c:v>94.086116217320253</c:v>
                </c:pt>
                <c:pt idx="9046">
                  <c:v>94.086116217320253</c:v>
                </c:pt>
                <c:pt idx="9047">
                  <c:v>94.086116217320253</c:v>
                </c:pt>
                <c:pt idx="9048">
                  <c:v>94.086116217320253</c:v>
                </c:pt>
                <c:pt idx="9049">
                  <c:v>94.086116217320253</c:v>
                </c:pt>
                <c:pt idx="9050">
                  <c:v>94.260956903594774</c:v>
                </c:pt>
                <c:pt idx="9051">
                  <c:v>94.260956903594774</c:v>
                </c:pt>
                <c:pt idx="9052">
                  <c:v>94.260956903594774</c:v>
                </c:pt>
                <c:pt idx="9053">
                  <c:v>94.260956903594774</c:v>
                </c:pt>
                <c:pt idx="9054">
                  <c:v>94.260956903594774</c:v>
                </c:pt>
                <c:pt idx="9055">
                  <c:v>95.017139501633977</c:v>
                </c:pt>
                <c:pt idx="9056">
                  <c:v>95.017139501633977</c:v>
                </c:pt>
                <c:pt idx="9057">
                  <c:v>95.017139501633977</c:v>
                </c:pt>
                <c:pt idx="9058">
                  <c:v>95.017139501633977</c:v>
                </c:pt>
                <c:pt idx="9059">
                  <c:v>95.017139501633977</c:v>
                </c:pt>
                <c:pt idx="9060">
                  <c:v>95.632390727124189</c:v>
                </c:pt>
                <c:pt idx="9061">
                  <c:v>95.632390727124189</c:v>
                </c:pt>
                <c:pt idx="9062">
                  <c:v>95.632390727124189</c:v>
                </c:pt>
                <c:pt idx="9063">
                  <c:v>95.632390727124189</c:v>
                </c:pt>
                <c:pt idx="9064">
                  <c:v>95.632390727124189</c:v>
                </c:pt>
                <c:pt idx="9065">
                  <c:v>95.824847834967315</c:v>
                </c:pt>
                <c:pt idx="9066">
                  <c:v>95.824847834967315</c:v>
                </c:pt>
                <c:pt idx="9067">
                  <c:v>95.824847834967315</c:v>
                </c:pt>
                <c:pt idx="9068">
                  <c:v>95.824847834967315</c:v>
                </c:pt>
                <c:pt idx="9069">
                  <c:v>95.824847834967315</c:v>
                </c:pt>
                <c:pt idx="9070">
                  <c:v>96.070154207516339</c:v>
                </c:pt>
                <c:pt idx="9071">
                  <c:v>96.070154207516339</c:v>
                </c:pt>
                <c:pt idx="9072">
                  <c:v>96.070154207516339</c:v>
                </c:pt>
                <c:pt idx="9073">
                  <c:v>96.070154207516339</c:v>
                </c:pt>
                <c:pt idx="9074">
                  <c:v>96.070154207516339</c:v>
                </c:pt>
                <c:pt idx="9075">
                  <c:v>96.61493974673202</c:v>
                </c:pt>
                <c:pt idx="9076">
                  <c:v>96.61493974673202</c:v>
                </c:pt>
                <c:pt idx="9077">
                  <c:v>96.61493974673202</c:v>
                </c:pt>
                <c:pt idx="9078">
                  <c:v>96.61493974673202</c:v>
                </c:pt>
                <c:pt idx="9079">
                  <c:v>96.61493974673202</c:v>
                </c:pt>
                <c:pt idx="9080">
                  <c:v>97.441588031045754</c:v>
                </c:pt>
                <c:pt idx="9081">
                  <c:v>97.441588031045754</c:v>
                </c:pt>
                <c:pt idx="9082">
                  <c:v>97.441588031045754</c:v>
                </c:pt>
                <c:pt idx="9083">
                  <c:v>97.441588031045754</c:v>
                </c:pt>
                <c:pt idx="9084">
                  <c:v>97.441588031045754</c:v>
                </c:pt>
                <c:pt idx="9085">
                  <c:v>98.259428104575164</c:v>
                </c:pt>
                <c:pt idx="9086">
                  <c:v>98.259428104575164</c:v>
                </c:pt>
                <c:pt idx="9087">
                  <c:v>98.259428104575164</c:v>
                </c:pt>
                <c:pt idx="9088">
                  <c:v>98.259428104575164</c:v>
                </c:pt>
                <c:pt idx="9089">
                  <c:v>98.259428104575164</c:v>
                </c:pt>
                <c:pt idx="9090">
                  <c:v>99.130117442810445</c:v>
                </c:pt>
                <c:pt idx="9091">
                  <c:v>99.130117442810445</c:v>
                </c:pt>
                <c:pt idx="9092">
                  <c:v>99.130117442810445</c:v>
                </c:pt>
                <c:pt idx="9093">
                  <c:v>99.130117442810445</c:v>
                </c:pt>
                <c:pt idx="9094">
                  <c:v>99.130117442810445</c:v>
                </c:pt>
                <c:pt idx="9095">
                  <c:v>100</c:v>
                </c:pt>
                <c:pt idx="9096">
                  <c:v>100</c:v>
                </c:pt>
                <c:pt idx="9097">
                  <c:v>100</c:v>
                </c:pt>
                <c:pt idx="9098">
                  <c:v>100</c:v>
                </c:pt>
                <c:pt idx="9099">
                  <c:v>100</c:v>
                </c:pt>
                <c:pt idx="9100">
                  <c:v>100</c:v>
                </c:pt>
                <c:pt idx="9101">
                  <c:v>100</c:v>
                </c:pt>
                <c:pt idx="9102">
                  <c:v>100</c:v>
                </c:pt>
                <c:pt idx="9103">
                  <c:v>100</c:v>
                </c:pt>
                <c:pt idx="9104">
                  <c:v>100</c:v>
                </c:pt>
                <c:pt idx="9105">
                  <c:v>100</c:v>
                </c:pt>
                <c:pt idx="9106">
                  <c:v>100</c:v>
                </c:pt>
                <c:pt idx="9107">
                  <c:v>100</c:v>
                </c:pt>
                <c:pt idx="9108">
                  <c:v>100</c:v>
                </c:pt>
                <c:pt idx="9109">
                  <c:v>100</c:v>
                </c:pt>
                <c:pt idx="9110">
                  <c:v>100</c:v>
                </c:pt>
                <c:pt idx="9111">
                  <c:v>100</c:v>
                </c:pt>
                <c:pt idx="9112">
                  <c:v>100</c:v>
                </c:pt>
                <c:pt idx="9113">
                  <c:v>100</c:v>
                </c:pt>
                <c:pt idx="9114">
                  <c:v>100</c:v>
                </c:pt>
                <c:pt idx="9115">
                  <c:v>100</c:v>
                </c:pt>
                <c:pt idx="9116">
                  <c:v>100</c:v>
                </c:pt>
                <c:pt idx="9117">
                  <c:v>100</c:v>
                </c:pt>
                <c:pt idx="9118">
                  <c:v>100</c:v>
                </c:pt>
                <c:pt idx="9119">
                  <c:v>100</c:v>
                </c:pt>
                <c:pt idx="9120">
                  <c:v>100</c:v>
                </c:pt>
                <c:pt idx="9121">
                  <c:v>100</c:v>
                </c:pt>
                <c:pt idx="9122">
                  <c:v>100</c:v>
                </c:pt>
                <c:pt idx="9123">
                  <c:v>100</c:v>
                </c:pt>
                <c:pt idx="9124">
                  <c:v>100</c:v>
                </c:pt>
                <c:pt idx="9125">
                  <c:v>100</c:v>
                </c:pt>
                <c:pt idx="9126">
                  <c:v>100</c:v>
                </c:pt>
                <c:pt idx="9127">
                  <c:v>100</c:v>
                </c:pt>
                <c:pt idx="9128">
                  <c:v>100</c:v>
                </c:pt>
                <c:pt idx="9129">
                  <c:v>100</c:v>
                </c:pt>
                <c:pt idx="9130">
                  <c:v>100</c:v>
                </c:pt>
                <c:pt idx="9131">
                  <c:v>100</c:v>
                </c:pt>
                <c:pt idx="9132">
                  <c:v>100</c:v>
                </c:pt>
                <c:pt idx="9133">
                  <c:v>100</c:v>
                </c:pt>
                <c:pt idx="9134">
                  <c:v>100</c:v>
                </c:pt>
                <c:pt idx="9135">
                  <c:v>100</c:v>
                </c:pt>
                <c:pt idx="9136">
                  <c:v>100</c:v>
                </c:pt>
                <c:pt idx="9137">
                  <c:v>100</c:v>
                </c:pt>
                <c:pt idx="9138">
                  <c:v>100</c:v>
                </c:pt>
                <c:pt idx="9139">
                  <c:v>100</c:v>
                </c:pt>
                <c:pt idx="9140">
                  <c:v>100</c:v>
                </c:pt>
                <c:pt idx="9141">
                  <c:v>100</c:v>
                </c:pt>
                <c:pt idx="9142">
                  <c:v>100</c:v>
                </c:pt>
                <c:pt idx="9143">
                  <c:v>100</c:v>
                </c:pt>
                <c:pt idx="9144">
                  <c:v>100</c:v>
                </c:pt>
                <c:pt idx="9145">
                  <c:v>100</c:v>
                </c:pt>
                <c:pt idx="9146">
                  <c:v>100</c:v>
                </c:pt>
                <c:pt idx="9147">
                  <c:v>100</c:v>
                </c:pt>
                <c:pt idx="9148">
                  <c:v>100</c:v>
                </c:pt>
                <c:pt idx="9149">
                  <c:v>100</c:v>
                </c:pt>
                <c:pt idx="9150">
                  <c:v>100</c:v>
                </c:pt>
                <c:pt idx="9151">
                  <c:v>100</c:v>
                </c:pt>
                <c:pt idx="9152">
                  <c:v>100</c:v>
                </c:pt>
                <c:pt idx="9153">
                  <c:v>100</c:v>
                </c:pt>
                <c:pt idx="9154">
                  <c:v>100</c:v>
                </c:pt>
                <c:pt idx="9155">
                  <c:v>100</c:v>
                </c:pt>
                <c:pt idx="9156">
                  <c:v>100</c:v>
                </c:pt>
                <c:pt idx="9157">
                  <c:v>100</c:v>
                </c:pt>
                <c:pt idx="9158">
                  <c:v>100</c:v>
                </c:pt>
                <c:pt idx="9159">
                  <c:v>100</c:v>
                </c:pt>
                <c:pt idx="9160">
                  <c:v>100</c:v>
                </c:pt>
                <c:pt idx="9161">
                  <c:v>100</c:v>
                </c:pt>
                <c:pt idx="9162">
                  <c:v>100</c:v>
                </c:pt>
                <c:pt idx="9163">
                  <c:v>100</c:v>
                </c:pt>
                <c:pt idx="9164">
                  <c:v>100</c:v>
                </c:pt>
                <c:pt idx="9165">
                  <c:v>100</c:v>
                </c:pt>
                <c:pt idx="9166">
                  <c:v>100</c:v>
                </c:pt>
                <c:pt idx="9167">
                  <c:v>100</c:v>
                </c:pt>
                <c:pt idx="9168">
                  <c:v>100</c:v>
                </c:pt>
                <c:pt idx="9169">
                  <c:v>100</c:v>
                </c:pt>
                <c:pt idx="9170">
                  <c:v>100</c:v>
                </c:pt>
                <c:pt idx="9171">
                  <c:v>100</c:v>
                </c:pt>
                <c:pt idx="9172">
                  <c:v>100</c:v>
                </c:pt>
                <c:pt idx="9173">
                  <c:v>100</c:v>
                </c:pt>
                <c:pt idx="9174">
                  <c:v>100</c:v>
                </c:pt>
                <c:pt idx="9175">
                  <c:v>100</c:v>
                </c:pt>
                <c:pt idx="9176">
                  <c:v>100</c:v>
                </c:pt>
                <c:pt idx="9177">
                  <c:v>100</c:v>
                </c:pt>
                <c:pt idx="9178">
                  <c:v>100</c:v>
                </c:pt>
                <c:pt idx="9179">
                  <c:v>100</c:v>
                </c:pt>
                <c:pt idx="9180">
                  <c:v>100</c:v>
                </c:pt>
                <c:pt idx="9181">
                  <c:v>100</c:v>
                </c:pt>
                <c:pt idx="9182">
                  <c:v>100</c:v>
                </c:pt>
                <c:pt idx="9183">
                  <c:v>100</c:v>
                </c:pt>
                <c:pt idx="9184">
                  <c:v>100</c:v>
                </c:pt>
                <c:pt idx="9185">
                  <c:v>100</c:v>
                </c:pt>
                <c:pt idx="9186">
                  <c:v>100</c:v>
                </c:pt>
                <c:pt idx="9187">
                  <c:v>100</c:v>
                </c:pt>
                <c:pt idx="9188">
                  <c:v>100</c:v>
                </c:pt>
                <c:pt idx="9189">
                  <c:v>100</c:v>
                </c:pt>
                <c:pt idx="9190">
                  <c:v>100</c:v>
                </c:pt>
                <c:pt idx="9191">
                  <c:v>100</c:v>
                </c:pt>
                <c:pt idx="9192">
                  <c:v>100</c:v>
                </c:pt>
                <c:pt idx="9193">
                  <c:v>100</c:v>
                </c:pt>
                <c:pt idx="9194">
                  <c:v>100</c:v>
                </c:pt>
                <c:pt idx="9195">
                  <c:v>100</c:v>
                </c:pt>
                <c:pt idx="9196">
                  <c:v>100</c:v>
                </c:pt>
                <c:pt idx="9197">
                  <c:v>100</c:v>
                </c:pt>
                <c:pt idx="9198">
                  <c:v>100</c:v>
                </c:pt>
                <c:pt idx="9199">
                  <c:v>100</c:v>
                </c:pt>
                <c:pt idx="9200">
                  <c:v>100</c:v>
                </c:pt>
                <c:pt idx="9201">
                  <c:v>100</c:v>
                </c:pt>
                <c:pt idx="9202">
                  <c:v>100</c:v>
                </c:pt>
                <c:pt idx="9203">
                  <c:v>100</c:v>
                </c:pt>
                <c:pt idx="9204">
                  <c:v>100</c:v>
                </c:pt>
                <c:pt idx="9205">
                  <c:v>100</c:v>
                </c:pt>
                <c:pt idx="9206">
                  <c:v>100</c:v>
                </c:pt>
                <c:pt idx="9207">
                  <c:v>100</c:v>
                </c:pt>
                <c:pt idx="9208">
                  <c:v>100</c:v>
                </c:pt>
                <c:pt idx="9209">
                  <c:v>100</c:v>
                </c:pt>
                <c:pt idx="9210">
                  <c:v>100</c:v>
                </c:pt>
                <c:pt idx="9211">
                  <c:v>100</c:v>
                </c:pt>
                <c:pt idx="9212">
                  <c:v>100</c:v>
                </c:pt>
                <c:pt idx="9213">
                  <c:v>100</c:v>
                </c:pt>
                <c:pt idx="9214">
                  <c:v>100</c:v>
                </c:pt>
                <c:pt idx="9215">
                  <c:v>100</c:v>
                </c:pt>
                <c:pt idx="9216">
                  <c:v>100</c:v>
                </c:pt>
                <c:pt idx="9217">
                  <c:v>100</c:v>
                </c:pt>
                <c:pt idx="9218">
                  <c:v>100</c:v>
                </c:pt>
                <c:pt idx="9219">
                  <c:v>100</c:v>
                </c:pt>
                <c:pt idx="9220">
                  <c:v>100</c:v>
                </c:pt>
                <c:pt idx="9221">
                  <c:v>100</c:v>
                </c:pt>
                <c:pt idx="9222">
                  <c:v>100</c:v>
                </c:pt>
                <c:pt idx="9223">
                  <c:v>100</c:v>
                </c:pt>
                <c:pt idx="9224">
                  <c:v>100</c:v>
                </c:pt>
                <c:pt idx="9225">
                  <c:v>100</c:v>
                </c:pt>
                <c:pt idx="9226">
                  <c:v>100</c:v>
                </c:pt>
                <c:pt idx="9227">
                  <c:v>100</c:v>
                </c:pt>
                <c:pt idx="9228">
                  <c:v>100</c:v>
                </c:pt>
                <c:pt idx="9229">
                  <c:v>100</c:v>
                </c:pt>
                <c:pt idx="9230">
                  <c:v>100</c:v>
                </c:pt>
                <c:pt idx="9231">
                  <c:v>100</c:v>
                </c:pt>
                <c:pt idx="9232">
                  <c:v>100</c:v>
                </c:pt>
                <c:pt idx="9233">
                  <c:v>100</c:v>
                </c:pt>
                <c:pt idx="9234">
                  <c:v>100</c:v>
                </c:pt>
                <c:pt idx="9235">
                  <c:v>100</c:v>
                </c:pt>
                <c:pt idx="9236">
                  <c:v>100</c:v>
                </c:pt>
                <c:pt idx="9237">
                  <c:v>100</c:v>
                </c:pt>
                <c:pt idx="9238">
                  <c:v>100</c:v>
                </c:pt>
                <c:pt idx="9239">
                  <c:v>100</c:v>
                </c:pt>
                <c:pt idx="9240">
                  <c:v>100</c:v>
                </c:pt>
                <c:pt idx="9241">
                  <c:v>100</c:v>
                </c:pt>
                <c:pt idx="9242">
                  <c:v>100</c:v>
                </c:pt>
                <c:pt idx="9243">
                  <c:v>100</c:v>
                </c:pt>
                <c:pt idx="9244">
                  <c:v>100</c:v>
                </c:pt>
                <c:pt idx="9245">
                  <c:v>100</c:v>
                </c:pt>
                <c:pt idx="9246">
                  <c:v>100</c:v>
                </c:pt>
                <c:pt idx="9247">
                  <c:v>100</c:v>
                </c:pt>
                <c:pt idx="9248">
                  <c:v>100</c:v>
                </c:pt>
                <c:pt idx="9249">
                  <c:v>100</c:v>
                </c:pt>
                <c:pt idx="9250">
                  <c:v>100</c:v>
                </c:pt>
                <c:pt idx="9251">
                  <c:v>100</c:v>
                </c:pt>
                <c:pt idx="9252">
                  <c:v>100</c:v>
                </c:pt>
                <c:pt idx="9253">
                  <c:v>100</c:v>
                </c:pt>
                <c:pt idx="9254">
                  <c:v>100</c:v>
                </c:pt>
                <c:pt idx="9255">
                  <c:v>100</c:v>
                </c:pt>
                <c:pt idx="9256">
                  <c:v>100</c:v>
                </c:pt>
                <c:pt idx="9257">
                  <c:v>100</c:v>
                </c:pt>
                <c:pt idx="9258">
                  <c:v>100</c:v>
                </c:pt>
                <c:pt idx="9259">
                  <c:v>100</c:v>
                </c:pt>
                <c:pt idx="9260">
                  <c:v>100</c:v>
                </c:pt>
                <c:pt idx="9261">
                  <c:v>100</c:v>
                </c:pt>
                <c:pt idx="9262">
                  <c:v>100</c:v>
                </c:pt>
                <c:pt idx="9263">
                  <c:v>100</c:v>
                </c:pt>
                <c:pt idx="9264">
                  <c:v>100</c:v>
                </c:pt>
                <c:pt idx="9265">
                  <c:v>100</c:v>
                </c:pt>
                <c:pt idx="9266">
                  <c:v>100</c:v>
                </c:pt>
                <c:pt idx="9267">
                  <c:v>100</c:v>
                </c:pt>
                <c:pt idx="9268">
                  <c:v>100</c:v>
                </c:pt>
                <c:pt idx="9269">
                  <c:v>100</c:v>
                </c:pt>
                <c:pt idx="9270">
                  <c:v>100</c:v>
                </c:pt>
                <c:pt idx="9271">
                  <c:v>100</c:v>
                </c:pt>
                <c:pt idx="9272">
                  <c:v>100</c:v>
                </c:pt>
                <c:pt idx="9273">
                  <c:v>100</c:v>
                </c:pt>
                <c:pt idx="9274">
                  <c:v>100</c:v>
                </c:pt>
                <c:pt idx="9275">
                  <c:v>100</c:v>
                </c:pt>
                <c:pt idx="9276">
                  <c:v>100</c:v>
                </c:pt>
                <c:pt idx="9277">
                  <c:v>100</c:v>
                </c:pt>
                <c:pt idx="9278">
                  <c:v>100</c:v>
                </c:pt>
                <c:pt idx="9279">
                  <c:v>100</c:v>
                </c:pt>
                <c:pt idx="9280">
                  <c:v>100</c:v>
                </c:pt>
                <c:pt idx="9281">
                  <c:v>100</c:v>
                </c:pt>
                <c:pt idx="9282">
                  <c:v>100</c:v>
                </c:pt>
                <c:pt idx="9283">
                  <c:v>100</c:v>
                </c:pt>
                <c:pt idx="9284">
                  <c:v>100</c:v>
                </c:pt>
                <c:pt idx="9285">
                  <c:v>100</c:v>
                </c:pt>
                <c:pt idx="9286">
                  <c:v>100</c:v>
                </c:pt>
                <c:pt idx="9287">
                  <c:v>100</c:v>
                </c:pt>
                <c:pt idx="9288">
                  <c:v>100</c:v>
                </c:pt>
                <c:pt idx="9289">
                  <c:v>100</c:v>
                </c:pt>
                <c:pt idx="9290">
                  <c:v>100</c:v>
                </c:pt>
                <c:pt idx="9291">
                  <c:v>100</c:v>
                </c:pt>
                <c:pt idx="9292">
                  <c:v>100</c:v>
                </c:pt>
                <c:pt idx="9293">
                  <c:v>100</c:v>
                </c:pt>
                <c:pt idx="9294">
                  <c:v>100</c:v>
                </c:pt>
                <c:pt idx="9295">
                  <c:v>100</c:v>
                </c:pt>
                <c:pt idx="9296">
                  <c:v>100</c:v>
                </c:pt>
                <c:pt idx="9297">
                  <c:v>100</c:v>
                </c:pt>
                <c:pt idx="9298">
                  <c:v>100</c:v>
                </c:pt>
                <c:pt idx="9299">
                  <c:v>100</c:v>
                </c:pt>
                <c:pt idx="9300">
                  <c:v>100</c:v>
                </c:pt>
                <c:pt idx="9301">
                  <c:v>100</c:v>
                </c:pt>
                <c:pt idx="9302">
                  <c:v>100</c:v>
                </c:pt>
                <c:pt idx="9303">
                  <c:v>100</c:v>
                </c:pt>
                <c:pt idx="9304">
                  <c:v>100</c:v>
                </c:pt>
                <c:pt idx="9305">
                  <c:v>100</c:v>
                </c:pt>
                <c:pt idx="9306">
                  <c:v>100</c:v>
                </c:pt>
                <c:pt idx="9307">
                  <c:v>100</c:v>
                </c:pt>
                <c:pt idx="9308">
                  <c:v>100</c:v>
                </c:pt>
                <c:pt idx="9309">
                  <c:v>100</c:v>
                </c:pt>
                <c:pt idx="9310">
                  <c:v>100</c:v>
                </c:pt>
                <c:pt idx="9311">
                  <c:v>100</c:v>
                </c:pt>
                <c:pt idx="9312">
                  <c:v>100</c:v>
                </c:pt>
                <c:pt idx="9313">
                  <c:v>100</c:v>
                </c:pt>
                <c:pt idx="9314">
                  <c:v>100</c:v>
                </c:pt>
                <c:pt idx="9315">
                  <c:v>100</c:v>
                </c:pt>
                <c:pt idx="9316">
                  <c:v>100</c:v>
                </c:pt>
                <c:pt idx="9317">
                  <c:v>100</c:v>
                </c:pt>
                <c:pt idx="9318">
                  <c:v>100</c:v>
                </c:pt>
                <c:pt idx="9319">
                  <c:v>100</c:v>
                </c:pt>
                <c:pt idx="9320">
                  <c:v>100</c:v>
                </c:pt>
                <c:pt idx="9321">
                  <c:v>100</c:v>
                </c:pt>
                <c:pt idx="9322">
                  <c:v>100</c:v>
                </c:pt>
                <c:pt idx="9323">
                  <c:v>100</c:v>
                </c:pt>
                <c:pt idx="9324">
                  <c:v>100</c:v>
                </c:pt>
                <c:pt idx="9325">
                  <c:v>100</c:v>
                </c:pt>
                <c:pt idx="9326">
                  <c:v>100</c:v>
                </c:pt>
                <c:pt idx="9327">
                  <c:v>100</c:v>
                </c:pt>
                <c:pt idx="9328">
                  <c:v>100</c:v>
                </c:pt>
                <c:pt idx="9329">
                  <c:v>100</c:v>
                </c:pt>
                <c:pt idx="9330">
                  <c:v>100</c:v>
                </c:pt>
                <c:pt idx="9331">
                  <c:v>100</c:v>
                </c:pt>
                <c:pt idx="9332">
                  <c:v>100</c:v>
                </c:pt>
                <c:pt idx="9333">
                  <c:v>100</c:v>
                </c:pt>
                <c:pt idx="9334">
                  <c:v>100</c:v>
                </c:pt>
                <c:pt idx="9335">
                  <c:v>100</c:v>
                </c:pt>
                <c:pt idx="9336">
                  <c:v>100</c:v>
                </c:pt>
                <c:pt idx="9337">
                  <c:v>100</c:v>
                </c:pt>
                <c:pt idx="9338">
                  <c:v>100</c:v>
                </c:pt>
                <c:pt idx="9339">
                  <c:v>100</c:v>
                </c:pt>
                <c:pt idx="9340">
                  <c:v>100</c:v>
                </c:pt>
                <c:pt idx="9341">
                  <c:v>100</c:v>
                </c:pt>
                <c:pt idx="9342">
                  <c:v>100</c:v>
                </c:pt>
                <c:pt idx="9343">
                  <c:v>100</c:v>
                </c:pt>
                <c:pt idx="9344">
                  <c:v>100</c:v>
                </c:pt>
                <c:pt idx="9345">
                  <c:v>100</c:v>
                </c:pt>
                <c:pt idx="9346">
                  <c:v>100</c:v>
                </c:pt>
                <c:pt idx="9347">
                  <c:v>100</c:v>
                </c:pt>
                <c:pt idx="9348">
                  <c:v>100</c:v>
                </c:pt>
                <c:pt idx="9349">
                  <c:v>100</c:v>
                </c:pt>
                <c:pt idx="9350">
                  <c:v>100</c:v>
                </c:pt>
                <c:pt idx="9351">
                  <c:v>100</c:v>
                </c:pt>
                <c:pt idx="9352">
                  <c:v>100</c:v>
                </c:pt>
                <c:pt idx="9353">
                  <c:v>100</c:v>
                </c:pt>
                <c:pt idx="9354">
                  <c:v>100</c:v>
                </c:pt>
                <c:pt idx="9355">
                  <c:v>100</c:v>
                </c:pt>
                <c:pt idx="9356">
                  <c:v>100</c:v>
                </c:pt>
                <c:pt idx="9357">
                  <c:v>100</c:v>
                </c:pt>
                <c:pt idx="9358">
                  <c:v>100</c:v>
                </c:pt>
                <c:pt idx="9359">
                  <c:v>100</c:v>
                </c:pt>
                <c:pt idx="9360">
                  <c:v>100</c:v>
                </c:pt>
                <c:pt idx="9361">
                  <c:v>100</c:v>
                </c:pt>
                <c:pt idx="9362">
                  <c:v>100</c:v>
                </c:pt>
                <c:pt idx="9363">
                  <c:v>100</c:v>
                </c:pt>
                <c:pt idx="9364">
                  <c:v>100</c:v>
                </c:pt>
                <c:pt idx="9365">
                  <c:v>100</c:v>
                </c:pt>
                <c:pt idx="9366">
                  <c:v>100</c:v>
                </c:pt>
                <c:pt idx="9367">
                  <c:v>100</c:v>
                </c:pt>
                <c:pt idx="9368">
                  <c:v>100</c:v>
                </c:pt>
                <c:pt idx="9369">
                  <c:v>100</c:v>
                </c:pt>
                <c:pt idx="9370">
                  <c:v>100</c:v>
                </c:pt>
                <c:pt idx="9371">
                  <c:v>100</c:v>
                </c:pt>
                <c:pt idx="9372">
                  <c:v>100</c:v>
                </c:pt>
                <c:pt idx="9373">
                  <c:v>100</c:v>
                </c:pt>
                <c:pt idx="9374">
                  <c:v>100</c:v>
                </c:pt>
                <c:pt idx="9375">
                  <c:v>100</c:v>
                </c:pt>
                <c:pt idx="9376">
                  <c:v>100</c:v>
                </c:pt>
                <c:pt idx="9377">
                  <c:v>100</c:v>
                </c:pt>
                <c:pt idx="9378">
                  <c:v>100</c:v>
                </c:pt>
                <c:pt idx="9379">
                  <c:v>100</c:v>
                </c:pt>
                <c:pt idx="9380">
                  <c:v>100</c:v>
                </c:pt>
                <c:pt idx="9381">
                  <c:v>100</c:v>
                </c:pt>
                <c:pt idx="9382">
                  <c:v>100</c:v>
                </c:pt>
                <c:pt idx="9383">
                  <c:v>100</c:v>
                </c:pt>
                <c:pt idx="9384">
                  <c:v>100</c:v>
                </c:pt>
                <c:pt idx="9385">
                  <c:v>100</c:v>
                </c:pt>
                <c:pt idx="9386">
                  <c:v>100</c:v>
                </c:pt>
                <c:pt idx="9387">
                  <c:v>100</c:v>
                </c:pt>
                <c:pt idx="9388">
                  <c:v>100</c:v>
                </c:pt>
                <c:pt idx="9389">
                  <c:v>100</c:v>
                </c:pt>
                <c:pt idx="9390">
                  <c:v>100</c:v>
                </c:pt>
                <c:pt idx="9391">
                  <c:v>100</c:v>
                </c:pt>
                <c:pt idx="9392">
                  <c:v>100</c:v>
                </c:pt>
                <c:pt idx="9393">
                  <c:v>100</c:v>
                </c:pt>
                <c:pt idx="9394">
                  <c:v>100</c:v>
                </c:pt>
                <c:pt idx="9395">
                  <c:v>100</c:v>
                </c:pt>
                <c:pt idx="9396">
                  <c:v>100</c:v>
                </c:pt>
                <c:pt idx="9397">
                  <c:v>100</c:v>
                </c:pt>
                <c:pt idx="9398">
                  <c:v>100</c:v>
                </c:pt>
                <c:pt idx="9399">
                  <c:v>100</c:v>
                </c:pt>
                <c:pt idx="9400">
                  <c:v>100</c:v>
                </c:pt>
                <c:pt idx="9401">
                  <c:v>100</c:v>
                </c:pt>
                <c:pt idx="9402">
                  <c:v>100</c:v>
                </c:pt>
                <c:pt idx="9403">
                  <c:v>100</c:v>
                </c:pt>
                <c:pt idx="9404">
                  <c:v>100</c:v>
                </c:pt>
                <c:pt idx="9405">
                  <c:v>100</c:v>
                </c:pt>
                <c:pt idx="9406">
                  <c:v>100</c:v>
                </c:pt>
                <c:pt idx="9407">
                  <c:v>100</c:v>
                </c:pt>
                <c:pt idx="9408">
                  <c:v>100</c:v>
                </c:pt>
                <c:pt idx="9409">
                  <c:v>100</c:v>
                </c:pt>
                <c:pt idx="9410">
                  <c:v>100</c:v>
                </c:pt>
                <c:pt idx="9411">
                  <c:v>100</c:v>
                </c:pt>
                <c:pt idx="9412">
                  <c:v>100</c:v>
                </c:pt>
                <c:pt idx="9413">
                  <c:v>100</c:v>
                </c:pt>
                <c:pt idx="9414">
                  <c:v>100</c:v>
                </c:pt>
                <c:pt idx="9415">
                  <c:v>100</c:v>
                </c:pt>
                <c:pt idx="9416">
                  <c:v>100</c:v>
                </c:pt>
                <c:pt idx="9417">
                  <c:v>100</c:v>
                </c:pt>
                <c:pt idx="9418">
                  <c:v>100</c:v>
                </c:pt>
                <c:pt idx="9419">
                  <c:v>100</c:v>
                </c:pt>
                <c:pt idx="9420">
                  <c:v>100</c:v>
                </c:pt>
                <c:pt idx="9421">
                  <c:v>100</c:v>
                </c:pt>
                <c:pt idx="9422">
                  <c:v>100</c:v>
                </c:pt>
                <c:pt idx="9423">
                  <c:v>100</c:v>
                </c:pt>
                <c:pt idx="9424">
                  <c:v>100</c:v>
                </c:pt>
                <c:pt idx="9425">
                  <c:v>100</c:v>
                </c:pt>
                <c:pt idx="9426">
                  <c:v>100</c:v>
                </c:pt>
                <c:pt idx="9427">
                  <c:v>100</c:v>
                </c:pt>
                <c:pt idx="9428">
                  <c:v>100</c:v>
                </c:pt>
                <c:pt idx="9429">
                  <c:v>100</c:v>
                </c:pt>
                <c:pt idx="9430">
                  <c:v>100</c:v>
                </c:pt>
                <c:pt idx="9431">
                  <c:v>100</c:v>
                </c:pt>
                <c:pt idx="9432">
                  <c:v>100</c:v>
                </c:pt>
                <c:pt idx="9433">
                  <c:v>100</c:v>
                </c:pt>
                <c:pt idx="9434">
                  <c:v>100</c:v>
                </c:pt>
                <c:pt idx="9435">
                  <c:v>100</c:v>
                </c:pt>
                <c:pt idx="9436">
                  <c:v>100</c:v>
                </c:pt>
                <c:pt idx="9437">
                  <c:v>100</c:v>
                </c:pt>
                <c:pt idx="9438">
                  <c:v>100</c:v>
                </c:pt>
                <c:pt idx="9439">
                  <c:v>100</c:v>
                </c:pt>
                <c:pt idx="9440">
                  <c:v>100</c:v>
                </c:pt>
                <c:pt idx="9441">
                  <c:v>100</c:v>
                </c:pt>
                <c:pt idx="9442">
                  <c:v>100</c:v>
                </c:pt>
                <c:pt idx="9443">
                  <c:v>100</c:v>
                </c:pt>
                <c:pt idx="9444">
                  <c:v>100</c:v>
                </c:pt>
                <c:pt idx="9445">
                  <c:v>100</c:v>
                </c:pt>
                <c:pt idx="9446">
                  <c:v>100</c:v>
                </c:pt>
                <c:pt idx="9447">
                  <c:v>100</c:v>
                </c:pt>
                <c:pt idx="9448">
                  <c:v>100</c:v>
                </c:pt>
                <c:pt idx="9449">
                  <c:v>100</c:v>
                </c:pt>
                <c:pt idx="9450">
                  <c:v>100</c:v>
                </c:pt>
                <c:pt idx="9451">
                  <c:v>100</c:v>
                </c:pt>
                <c:pt idx="9452">
                  <c:v>100</c:v>
                </c:pt>
                <c:pt idx="9453">
                  <c:v>100</c:v>
                </c:pt>
                <c:pt idx="9454">
                  <c:v>100</c:v>
                </c:pt>
                <c:pt idx="9455">
                  <c:v>100</c:v>
                </c:pt>
                <c:pt idx="9456">
                  <c:v>100</c:v>
                </c:pt>
                <c:pt idx="9457">
                  <c:v>100</c:v>
                </c:pt>
                <c:pt idx="9458">
                  <c:v>100</c:v>
                </c:pt>
                <c:pt idx="9459">
                  <c:v>100</c:v>
                </c:pt>
                <c:pt idx="9460">
                  <c:v>100</c:v>
                </c:pt>
                <c:pt idx="9461">
                  <c:v>100</c:v>
                </c:pt>
                <c:pt idx="9462">
                  <c:v>100</c:v>
                </c:pt>
                <c:pt idx="9463">
                  <c:v>100</c:v>
                </c:pt>
                <c:pt idx="9464">
                  <c:v>100</c:v>
                </c:pt>
                <c:pt idx="9465">
                  <c:v>100</c:v>
                </c:pt>
                <c:pt idx="9466">
                  <c:v>100</c:v>
                </c:pt>
                <c:pt idx="9467">
                  <c:v>100</c:v>
                </c:pt>
                <c:pt idx="9468">
                  <c:v>100</c:v>
                </c:pt>
                <c:pt idx="9469">
                  <c:v>100</c:v>
                </c:pt>
                <c:pt idx="9470">
                  <c:v>100</c:v>
                </c:pt>
                <c:pt idx="9471">
                  <c:v>100</c:v>
                </c:pt>
                <c:pt idx="9472">
                  <c:v>100</c:v>
                </c:pt>
                <c:pt idx="9473">
                  <c:v>100</c:v>
                </c:pt>
                <c:pt idx="9474">
                  <c:v>100</c:v>
                </c:pt>
                <c:pt idx="9475">
                  <c:v>100</c:v>
                </c:pt>
                <c:pt idx="9476">
                  <c:v>100</c:v>
                </c:pt>
                <c:pt idx="9477">
                  <c:v>100</c:v>
                </c:pt>
                <c:pt idx="9478">
                  <c:v>100</c:v>
                </c:pt>
                <c:pt idx="9479">
                  <c:v>100</c:v>
                </c:pt>
                <c:pt idx="9480">
                  <c:v>100</c:v>
                </c:pt>
                <c:pt idx="9481">
                  <c:v>100</c:v>
                </c:pt>
                <c:pt idx="9482">
                  <c:v>100</c:v>
                </c:pt>
                <c:pt idx="9483">
                  <c:v>100</c:v>
                </c:pt>
                <c:pt idx="9484">
                  <c:v>100</c:v>
                </c:pt>
                <c:pt idx="9485">
                  <c:v>100</c:v>
                </c:pt>
                <c:pt idx="9486">
                  <c:v>100</c:v>
                </c:pt>
                <c:pt idx="9487">
                  <c:v>100</c:v>
                </c:pt>
                <c:pt idx="9488">
                  <c:v>100</c:v>
                </c:pt>
                <c:pt idx="9489">
                  <c:v>100</c:v>
                </c:pt>
                <c:pt idx="9490">
                  <c:v>100</c:v>
                </c:pt>
                <c:pt idx="9491">
                  <c:v>100</c:v>
                </c:pt>
                <c:pt idx="9492">
                  <c:v>100</c:v>
                </c:pt>
                <c:pt idx="9493">
                  <c:v>100</c:v>
                </c:pt>
                <c:pt idx="9494">
                  <c:v>100</c:v>
                </c:pt>
                <c:pt idx="9495">
                  <c:v>100</c:v>
                </c:pt>
                <c:pt idx="9496">
                  <c:v>100</c:v>
                </c:pt>
                <c:pt idx="9497">
                  <c:v>100</c:v>
                </c:pt>
                <c:pt idx="9498">
                  <c:v>100</c:v>
                </c:pt>
                <c:pt idx="9499">
                  <c:v>100</c:v>
                </c:pt>
                <c:pt idx="9500">
                  <c:v>100</c:v>
                </c:pt>
                <c:pt idx="9501">
                  <c:v>100</c:v>
                </c:pt>
                <c:pt idx="9502">
                  <c:v>100</c:v>
                </c:pt>
                <c:pt idx="9503">
                  <c:v>100</c:v>
                </c:pt>
                <c:pt idx="9504">
                  <c:v>100</c:v>
                </c:pt>
                <c:pt idx="9505">
                  <c:v>100</c:v>
                </c:pt>
                <c:pt idx="9506">
                  <c:v>100</c:v>
                </c:pt>
                <c:pt idx="9507">
                  <c:v>100</c:v>
                </c:pt>
                <c:pt idx="9508">
                  <c:v>100</c:v>
                </c:pt>
                <c:pt idx="9509">
                  <c:v>100</c:v>
                </c:pt>
                <c:pt idx="9510">
                  <c:v>100</c:v>
                </c:pt>
                <c:pt idx="9511">
                  <c:v>100</c:v>
                </c:pt>
                <c:pt idx="9512">
                  <c:v>100</c:v>
                </c:pt>
                <c:pt idx="9513">
                  <c:v>100</c:v>
                </c:pt>
                <c:pt idx="9514">
                  <c:v>100</c:v>
                </c:pt>
                <c:pt idx="9515">
                  <c:v>100</c:v>
                </c:pt>
                <c:pt idx="9516">
                  <c:v>100</c:v>
                </c:pt>
                <c:pt idx="9517">
                  <c:v>100</c:v>
                </c:pt>
                <c:pt idx="9518">
                  <c:v>100</c:v>
                </c:pt>
                <c:pt idx="9519">
                  <c:v>100</c:v>
                </c:pt>
                <c:pt idx="9520">
                  <c:v>100</c:v>
                </c:pt>
                <c:pt idx="9521">
                  <c:v>100</c:v>
                </c:pt>
                <c:pt idx="9522">
                  <c:v>100</c:v>
                </c:pt>
                <c:pt idx="9523">
                  <c:v>100</c:v>
                </c:pt>
                <c:pt idx="9524">
                  <c:v>100</c:v>
                </c:pt>
                <c:pt idx="9525">
                  <c:v>100</c:v>
                </c:pt>
                <c:pt idx="9526">
                  <c:v>100</c:v>
                </c:pt>
                <c:pt idx="9527">
                  <c:v>100</c:v>
                </c:pt>
                <c:pt idx="9528">
                  <c:v>100</c:v>
                </c:pt>
                <c:pt idx="9529">
                  <c:v>100</c:v>
                </c:pt>
                <c:pt idx="9530">
                  <c:v>100</c:v>
                </c:pt>
                <c:pt idx="9531">
                  <c:v>100</c:v>
                </c:pt>
                <c:pt idx="9532">
                  <c:v>100</c:v>
                </c:pt>
                <c:pt idx="9533">
                  <c:v>100</c:v>
                </c:pt>
                <c:pt idx="9534">
                  <c:v>100</c:v>
                </c:pt>
                <c:pt idx="9535">
                  <c:v>100</c:v>
                </c:pt>
                <c:pt idx="9536">
                  <c:v>100</c:v>
                </c:pt>
                <c:pt idx="9537">
                  <c:v>100</c:v>
                </c:pt>
                <c:pt idx="9538">
                  <c:v>100</c:v>
                </c:pt>
                <c:pt idx="9539">
                  <c:v>100</c:v>
                </c:pt>
                <c:pt idx="9540">
                  <c:v>100</c:v>
                </c:pt>
                <c:pt idx="9541">
                  <c:v>100</c:v>
                </c:pt>
                <c:pt idx="9542">
                  <c:v>100</c:v>
                </c:pt>
                <c:pt idx="9543">
                  <c:v>100</c:v>
                </c:pt>
                <c:pt idx="9544">
                  <c:v>100</c:v>
                </c:pt>
                <c:pt idx="9545">
                  <c:v>100</c:v>
                </c:pt>
                <c:pt idx="9546">
                  <c:v>100</c:v>
                </c:pt>
                <c:pt idx="9547">
                  <c:v>100</c:v>
                </c:pt>
                <c:pt idx="9548">
                  <c:v>100</c:v>
                </c:pt>
                <c:pt idx="9549">
                  <c:v>100</c:v>
                </c:pt>
                <c:pt idx="9550">
                  <c:v>100</c:v>
                </c:pt>
                <c:pt idx="9551">
                  <c:v>100</c:v>
                </c:pt>
                <c:pt idx="9552">
                  <c:v>100</c:v>
                </c:pt>
                <c:pt idx="9553">
                  <c:v>100</c:v>
                </c:pt>
                <c:pt idx="9554">
                  <c:v>100</c:v>
                </c:pt>
                <c:pt idx="9555">
                  <c:v>100</c:v>
                </c:pt>
                <c:pt idx="9556">
                  <c:v>100</c:v>
                </c:pt>
                <c:pt idx="9557">
                  <c:v>100</c:v>
                </c:pt>
                <c:pt idx="9558">
                  <c:v>100</c:v>
                </c:pt>
                <c:pt idx="9559">
                  <c:v>100</c:v>
                </c:pt>
                <c:pt idx="9560">
                  <c:v>100</c:v>
                </c:pt>
                <c:pt idx="9561">
                  <c:v>100</c:v>
                </c:pt>
                <c:pt idx="9562">
                  <c:v>100</c:v>
                </c:pt>
                <c:pt idx="9563">
                  <c:v>100</c:v>
                </c:pt>
                <c:pt idx="9564">
                  <c:v>100</c:v>
                </c:pt>
                <c:pt idx="9565">
                  <c:v>100</c:v>
                </c:pt>
                <c:pt idx="9566">
                  <c:v>100</c:v>
                </c:pt>
                <c:pt idx="9567">
                  <c:v>100</c:v>
                </c:pt>
                <c:pt idx="9568">
                  <c:v>100</c:v>
                </c:pt>
                <c:pt idx="9569">
                  <c:v>100</c:v>
                </c:pt>
                <c:pt idx="9570">
                  <c:v>100</c:v>
                </c:pt>
                <c:pt idx="9571">
                  <c:v>100</c:v>
                </c:pt>
                <c:pt idx="9572">
                  <c:v>100</c:v>
                </c:pt>
                <c:pt idx="9573">
                  <c:v>100</c:v>
                </c:pt>
                <c:pt idx="9574">
                  <c:v>100</c:v>
                </c:pt>
                <c:pt idx="9575">
                  <c:v>100</c:v>
                </c:pt>
                <c:pt idx="9576">
                  <c:v>100</c:v>
                </c:pt>
                <c:pt idx="9577">
                  <c:v>100</c:v>
                </c:pt>
                <c:pt idx="9578">
                  <c:v>100</c:v>
                </c:pt>
                <c:pt idx="9579">
                  <c:v>100</c:v>
                </c:pt>
                <c:pt idx="9580">
                  <c:v>100</c:v>
                </c:pt>
                <c:pt idx="9581">
                  <c:v>100</c:v>
                </c:pt>
                <c:pt idx="9582">
                  <c:v>100</c:v>
                </c:pt>
                <c:pt idx="9583">
                  <c:v>100</c:v>
                </c:pt>
                <c:pt idx="9584">
                  <c:v>100</c:v>
                </c:pt>
                <c:pt idx="9585">
                  <c:v>100</c:v>
                </c:pt>
                <c:pt idx="9586">
                  <c:v>100</c:v>
                </c:pt>
                <c:pt idx="9587">
                  <c:v>100</c:v>
                </c:pt>
                <c:pt idx="9588">
                  <c:v>100</c:v>
                </c:pt>
                <c:pt idx="9589">
                  <c:v>100</c:v>
                </c:pt>
                <c:pt idx="9590">
                  <c:v>100</c:v>
                </c:pt>
                <c:pt idx="9591">
                  <c:v>100</c:v>
                </c:pt>
                <c:pt idx="9592">
                  <c:v>100</c:v>
                </c:pt>
                <c:pt idx="9593">
                  <c:v>100</c:v>
                </c:pt>
                <c:pt idx="9594">
                  <c:v>100</c:v>
                </c:pt>
                <c:pt idx="9595">
                  <c:v>100</c:v>
                </c:pt>
                <c:pt idx="9596">
                  <c:v>100</c:v>
                </c:pt>
                <c:pt idx="9597">
                  <c:v>100</c:v>
                </c:pt>
                <c:pt idx="9598">
                  <c:v>100</c:v>
                </c:pt>
                <c:pt idx="9599">
                  <c:v>100</c:v>
                </c:pt>
                <c:pt idx="9600">
                  <c:v>100</c:v>
                </c:pt>
                <c:pt idx="9601">
                  <c:v>100</c:v>
                </c:pt>
                <c:pt idx="9602">
                  <c:v>100</c:v>
                </c:pt>
                <c:pt idx="9603">
                  <c:v>100</c:v>
                </c:pt>
                <c:pt idx="9604">
                  <c:v>100</c:v>
                </c:pt>
                <c:pt idx="9605">
                  <c:v>100</c:v>
                </c:pt>
                <c:pt idx="9606">
                  <c:v>100</c:v>
                </c:pt>
                <c:pt idx="9607">
                  <c:v>100</c:v>
                </c:pt>
                <c:pt idx="9608">
                  <c:v>100</c:v>
                </c:pt>
                <c:pt idx="9609">
                  <c:v>100</c:v>
                </c:pt>
                <c:pt idx="9610">
                  <c:v>100</c:v>
                </c:pt>
                <c:pt idx="9611">
                  <c:v>100</c:v>
                </c:pt>
                <c:pt idx="9612">
                  <c:v>100</c:v>
                </c:pt>
                <c:pt idx="9613">
                  <c:v>100</c:v>
                </c:pt>
                <c:pt idx="9614">
                  <c:v>100</c:v>
                </c:pt>
                <c:pt idx="9615">
                  <c:v>100</c:v>
                </c:pt>
                <c:pt idx="9616">
                  <c:v>100</c:v>
                </c:pt>
                <c:pt idx="9617">
                  <c:v>100</c:v>
                </c:pt>
                <c:pt idx="9618">
                  <c:v>100</c:v>
                </c:pt>
                <c:pt idx="9619">
                  <c:v>100</c:v>
                </c:pt>
                <c:pt idx="9620">
                  <c:v>100</c:v>
                </c:pt>
                <c:pt idx="9621">
                  <c:v>100</c:v>
                </c:pt>
                <c:pt idx="9622">
                  <c:v>100</c:v>
                </c:pt>
                <c:pt idx="9623">
                  <c:v>100</c:v>
                </c:pt>
                <c:pt idx="9624">
                  <c:v>100</c:v>
                </c:pt>
                <c:pt idx="9625">
                  <c:v>100</c:v>
                </c:pt>
                <c:pt idx="9626">
                  <c:v>100</c:v>
                </c:pt>
                <c:pt idx="9627">
                  <c:v>100</c:v>
                </c:pt>
                <c:pt idx="9628">
                  <c:v>100</c:v>
                </c:pt>
                <c:pt idx="9629">
                  <c:v>100</c:v>
                </c:pt>
                <c:pt idx="9630">
                  <c:v>100</c:v>
                </c:pt>
                <c:pt idx="9631">
                  <c:v>100</c:v>
                </c:pt>
                <c:pt idx="9632">
                  <c:v>100</c:v>
                </c:pt>
                <c:pt idx="9633">
                  <c:v>100</c:v>
                </c:pt>
                <c:pt idx="9634">
                  <c:v>100</c:v>
                </c:pt>
                <c:pt idx="9635">
                  <c:v>100</c:v>
                </c:pt>
                <c:pt idx="9636">
                  <c:v>100</c:v>
                </c:pt>
                <c:pt idx="9637">
                  <c:v>100</c:v>
                </c:pt>
                <c:pt idx="9638">
                  <c:v>100</c:v>
                </c:pt>
                <c:pt idx="9639">
                  <c:v>100</c:v>
                </c:pt>
                <c:pt idx="9640">
                  <c:v>100</c:v>
                </c:pt>
                <c:pt idx="9641">
                  <c:v>100</c:v>
                </c:pt>
                <c:pt idx="9642">
                  <c:v>100</c:v>
                </c:pt>
                <c:pt idx="9643">
                  <c:v>100</c:v>
                </c:pt>
                <c:pt idx="9644">
                  <c:v>100</c:v>
                </c:pt>
                <c:pt idx="9645">
                  <c:v>100</c:v>
                </c:pt>
                <c:pt idx="9646">
                  <c:v>100</c:v>
                </c:pt>
                <c:pt idx="9647">
                  <c:v>100</c:v>
                </c:pt>
                <c:pt idx="9648">
                  <c:v>100</c:v>
                </c:pt>
                <c:pt idx="9649">
                  <c:v>100</c:v>
                </c:pt>
                <c:pt idx="9650">
                  <c:v>100</c:v>
                </c:pt>
                <c:pt idx="9651">
                  <c:v>100</c:v>
                </c:pt>
                <c:pt idx="9652">
                  <c:v>100</c:v>
                </c:pt>
                <c:pt idx="9653">
                  <c:v>100</c:v>
                </c:pt>
                <c:pt idx="9654">
                  <c:v>100</c:v>
                </c:pt>
                <c:pt idx="9655">
                  <c:v>100</c:v>
                </c:pt>
                <c:pt idx="9656">
                  <c:v>100</c:v>
                </c:pt>
                <c:pt idx="9657">
                  <c:v>100</c:v>
                </c:pt>
                <c:pt idx="9658">
                  <c:v>100</c:v>
                </c:pt>
                <c:pt idx="9659">
                  <c:v>100</c:v>
                </c:pt>
                <c:pt idx="9660">
                  <c:v>100</c:v>
                </c:pt>
                <c:pt idx="9661">
                  <c:v>100</c:v>
                </c:pt>
                <c:pt idx="9662">
                  <c:v>100</c:v>
                </c:pt>
                <c:pt idx="9663">
                  <c:v>100</c:v>
                </c:pt>
                <c:pt idx="9664">
                  <c:v>100</c:v>
                </c:pt>
                <c:pt idx="9665">
                  <c:v>100</c:v>
                </c:pt>
                <c:pt idx="9666">
                  <c:v>100</c:v>
                </c:pt>
                <c:pt idx="9667">
                  <c:v>100</c:v>
                </c:pt>
                <c:pt idx="9668">
                  <c:v>100</c:v>
                </c:pt>
                <c:pt idx="9669">
                  <c:v>100</c:v>
                </c:pt>
                <c:pt idx="9670">
                  <c:v>100</c:v>
                </c:pt>
                <c:pt idx="9671">
                  <c:v>100</c:v>
                </c:pt>
                <c:pt idx="9672">
                  <c:v>100</c:v>
                </c:pt>
                <c:pt idx="9673">
                  <c:v>100</c:v>
                </c:pt>
                <c:pt idx="9674">
                  <c:v>100</c:v>
                </c:pt>
                <c:pt idx="9675">
                  <c:v>100</c:v>
                </c:pt>
                <c:pt idx="9676">
                  <c:v>100</c:v>
                </c:pt>
                <c:pt idx="9677">
                  <c:v>100</c:v>
                </c:pt>
                <c:pt idx="9678">
                  <c:v>100</c:v>
                </c:pt>
                <c:pt idx="9679">
                  <c:v>100</c:v>
                </c:pt>
                <c:pt idx="9680">
                  <c:v>100</c:v>
                </c:pt>
                <c:pt idx="9681">
                  <c:v>100</c:v>
                </c:pt>
                <c:pt idx="9682">
                  <c:v>100</c:v>
                </c:pt>
                <c:pt idx="9683">
                  <c:v>100</c:v>
                </c:pt>
                <c:pt idx="9684">
                  <c:v>100</c:v>
                </c:pt>
                <c:pt idx="9685">
                  <c:v>100</c:v>
                </c:pt>
                <c:pt idx="9686">
                  <c:v>100</c:v>
                </c:pt>
                <c:pt idx="9687">
                  <c:v>100</c:v>
                </c:pt>
                <c:pt idx="9688">
                  <c:v>100</c:v>
                </c:pt>
                <c:pt idx="9689">
                  <c:v>100</c:v>
                </c:pt>
                <c:pt idx="9690">
                  <c:v>100</c:v>
                </c:pt>
                <c:pt idx="9691">
                  <c:v>100</c:v>
                </c:pt>
                <c:pt idx="9692">
                  <c:v>100</c:v>
                </c:pt>
                <c:pt idx="9693">
                  <c:v>100</c:v>
                </c:pt>
                <c:pt idx="9694">
                  <c:v>100</c:v>
                </c:pt>
                <c:pt idx="9695">
                  <c:v>100</c:v>
                </c:pt>
                <c:pt idx="9696">
                  <c:v>100</c:v>
                </c:pt>
                <c:pt idx="9697">
                  <c:v>100</c:v>
                </c:pt>
                <c:pt idx="9698">
                  <c:v>100</c:v>
                </c:pt>
                <c:pt idx="9699">
                  <c:v>100</c:v>
                </c:pt>
                <c:pt idx="9700">
                  <c:v>100</c:v>
                </c:pt>
                <c:pt idx="9701">
                  <c:v>100</c:v>
                </c:pt>
                <c:pt idx="9702">
                  <c:v>100</c:v>
                </c:pt>
                <c:pt idx="9703">
                  <c:v>100</c:v>
                </c:pt>
                <c:pt idx="9704">
                  <c:v>100</c:v>
                </c:pt>
                <c:pt idx="9705">
                  <c:v>100</c:v>
                </c:pt>
                <c:pt idx="9706">
                  <c:v>100</c:v>
                </c:pt>
                <c:pt idx="9707">
                  <c:v>100</c:v>
                </c:pt>
                <c:pt idx="9708">
                  <c:v>100</c:v>
                </c:pt>
                <c:pt idx="9709">
                  <c:v>100</c:v>
                </c:pt>
                <c:pt idx="9710">
                  <c:v>100</c:v>
                </c:pt>
                <c:pt idx="9711">
                  <c:v>100</c:v>
                </c:pt>
                <c:pt idx="9712">
                  <c:v>100</c:v>
                </c:pt>
                <c:pt idx="9713">
                  <c:v>100</c:v>
                </c:pt>
                <c:pt idx="9714">
                  <c:v>100</c:v>
                </c:pt>
                <c:pt idx="9715">
                  <c:v>100</c:v>
                </c:pt>
                <c:pt idx="9716">
                  <c:v>100</c:v>
                </c:pt>
                <c:pt idx="9717">
                  <c:v>100</c:v>
                </c:pt>
                <c:pt idx="9718">
                  <c:v>100</c:v>
                </c:pt>
                <c:pt idx="9719">
                  <c:v>100</c:v>
                </c:pt>
                <c:pt idx="9720">
                  <c:v>100</c:v>
                </c:pt>
                <c:pt idx="9721">
                  <c:v>100</c:v>
                </c:pt>
                <c:pt idx="9722">
                  <c:v>100</c:v>
                </c:pt>
                <c:pt idx="9723">
                  <c:v>100</c:v>
                </c:pt>
                <c:pt idx="9724">
                  <c:v>100</c:v>
                </c:pt>
                <c:pt idx="9725">
                  <c:v>100</c:v>
                </c:pt>
                <c:pt idx="9726">
                  <c:v>100</c:v>
                </c:pt>
                <c:pt idx="9727">
                  <c:v>100</c:v>
                </c:pt>
                <c:pt idx="9728">
                  <c:v>100</c:v>
                </c:pt>
                <c:pt idx="9729">
                  <c:v>100</c:v>
                </c:pt>
                <c:pt idx="9730">
                  <c:v>100</c:v>
                </c:pt>
                <c:pt idx="9731">
                  <c:v>100</c:v>
                </c:pt>
                <c:pt idx="9732">
                  <c:v>100</c:v>
                </c:pt>
                <c:pt idx="9733">
                  <c:v>100</c:v>
                </c:pt>
                <c:pt idx="9734">
                  <c:v>100</c:v>
                </c:pt>
                <c:pt idx="9735">
                  <c:v>100</c:v>
                </c:pt>
                <c:pt idx="9736">
                  <c:v>100</c:v>
                </c:pt>
                <c:pt idx="9737">
                  <c:v>100</c:v>
                </c:pt>
                <c:pt idx="9738">
                  <c:v>100</c:v>
                </c:pt>
                <c:pt idx="9739">
                  <c:v>100</c:v>
                </c:pt>
                <c:pt idx="9740">
                  <c:v>100</c:v>
                </c:pt>
                <c:pt idx="9741">
                  <c:v>100</c:v>
                </c:pt>
                <c:pt idx="9742">
                  <c:v>100</c:v>
                </c:pt>
                <c:pt idx="9743">
                  <c:v>100</c:v>
                </c:pt>
                <c:pt idx="9744">
                  <c:v>100</c:v>
                </c:pt>
                <c:pt idx="9745">
                  <c:v>100</c:v>
                </c:pt>
                <c:pt idx="9746">
                  <c:v>100</c:v>
                </c:pt>
                <c:pt idx="9747">
                  <c:v>100</c:v>
                </c:pt>
                <c:pt idx="9748">
                  <c:v>100</c:v>
                </c:pt>
                <c:pt idx="9749">
                  <c:v>100</c:v>
                </c:pt>
                <c:pt idx="9750">
                  <c:v>100</c:v>
                </c:pt>
                <c:pt idx="9751">
                  <c:v>100</c:v>
                </c:pt>
                <c:pt idx="9752">
                  <c:v>100</c:v>
                </c:pt>
                <c:pt idx="9753">
                  <c:v>100</c:v>
                </c:pt>
                <c:pt idx="9754">
                  <c:v>100</c:v>
                </c:pt>
                <c:pt idx="9755">
                  <c:v>100</c:v>
                </c:pt>
                <c:pt idx="9756">
                  <c:v>100</c:v>
                </c:pt>
                <c:pt idx="9757">
                  <c:v>100</c:v>
                </c:pt>
                <c:pt idx="9758">
                  <c:v>100</c:v>
                </c:pt>
                <c:pt idx="9759">
                  <c:v>100</c:v>
                </c:pt>
                <c:pt idx="9760">
                  <c:v>100</c:v>
                </c:pt>
                <c:pt idx="9761">
                  <c:v>100</c:v>
                </c:pt>
                <c:pt idx="9762">
                  <c:v>100</c:v>
                </c:pt>
                <c:pt idx="9763">
                  <c:v>100</c:v>
                </c:pt>
                <c:pt idx="9764">
                  <c:v>100</c:v>
                </c:pt>
                <c:pt idx="9765">
                  <c:v>100</c:v>
                </c:pt>
                <c:pt idx="9766">
                  <c:v>100</c:v>
                </c:pt>
                <c:pt idx="9767">
                  <c:v>100</c:v>
                </c:pt>
                <c:pt idx="9768">
                  <c:v>100</c:v>
                </c:pt>
                <c:pt idx="9769">
                  <c:v>100</c:v>
                </c:pt>
                <c:pt idx="9770">
                  <c:v>100</c:v>
                </c:pt>
                <c:pt idx="9771">
                  <c:v>100</c:v>
                </c:pt>
                <c:pt idx="9772">
                  <c:v>100</c:v>
                </c:pt>
                <c:pt idx="9773">
                  <c:v>100</c:v>
                </c:pt>
                <c:pt idx="9774">
                  <c:v>100</c:v>
                </c:pt>
                <c:pt idx="9775">
                  <c:v>100</c:v>
                </c:pt>
                <c:pt idx="9776">
                  <c:v>100</c:v>
                </c:pt>
                <c:pt idx="9777">
                  <c:v>100</c:v>
                </c:pt>
                <c:pt idx="9778">
                  <c:v>100</c:v>
                </c:pt>
                <c:pt idx="9779">
                  <c:v>100</c:v>
                </c:pt>
                <c:pt idx="9780">
                  <c:v>100</c:v>
                </c:pt>
                <c:pt idx="9781">
                  <c:v>100</c:v>
                </c:pt>
                <c:pt idx="9782">
                  <c:v>100</c:v>
                </c:pt>
                <c:pt idx="9783">
                  <c:v>100</c:v>
                </c:pt>
                <c:pt idx="9784">
                  <c:v>100</c:v>
                </c:pt>
                <c:pt idx="9785">
                  <c:v>100</c:v>
                </c:pt>
                <c:pt idx="9786">
                  <c:v>100</c:v>
                </c:pt>
                <c:pt idx="9787">
                  <c:v>100</c:v>
                </c:pt>
                <c:pt idx="9788">
                  <c:v>100</c:v>
                </c:pt>
                <c:pt idx="9789">
                  <c:v>100</c:v>
                </c:pt>
                <c:pt idx="9790">
                  <c:v>100</c:v>
                </c:pt>
                <c:pt idx="9791">
                  <c:v>100</c:v>
                </c:pt>
                <c:pt idx="9792">
                  <c:v>100</c:v>
                </c:pt>
                <c:pt idx="9793">
                  <c:v>100</c:v>
                </c:pt>
                <c:pt idx="9794">
                  <c:v>100</c:v>
                </c:pt>
                <c:pt idx="9795">
                  <c:v>100</c:v>
                </c:pt>
                <c:pt idx="9796">
                  <c:v>100</c:v>
                </c:pt>
                <c:pt idx="9797">
                  <c:v>100</c:v>
                </c:pt>
                <c:pt idx="9798">
                  <c:v>100</c:v>
                </c:pt>
                <c:pt idx="9799">
                  <c:v>100</c:v>
                </c:pt>
                <c:pt idx="9800">
                  <c:v>100</c:v>
                </c:pt>
                <c:pt idx="9801">
                  <c:v>100</c:v>
                </c:pt>
                <c:pt idx="9802">
                  <c:v>100</c:v>
                </c:pt>
                <c:pt idx="9803">
                  <c:v>100</c:v>
                </c:pt>
                <c:pt idx="9804">
                  <c:v>100</c:v>
                </c:pt>
                <c:pt idx="9805">
                  <c:v>100</c:v>
                </c:pt>
                <c:pt idx="9806">
                  <c:v>100</c:v>
                </c:pt>
                <c:pt idx="9807">
                  <c:v>100</c:v>
                </c:pt>
                <c:pt idx="9808">
                  <c:v>100</c:v>
                </c:pt>
                <c:pt idx="9809">
                  <c:v>100</c:v>
                </c:pt>
                <c:pt idx="9810">
                  <c:v>100</c:v>
                </c:pt>
                <c:pt idx="9811">
                  <c:v>99.985440359477124</c:v>
                </c:pt>
                <c:pt idx="9812">
                  <c:v>99.959870506535935</c:v>
                </c:pt>
                <c:pt idx="9813">
                  <c:v>99.934300653594761</c:v>
                </c:pt>
                <c:pt idx="9814">
                  <c:v>99.908730800653601</c:v>
                </c:pt>
                <c:pt idx="9815">
                  <c:v>99.883160947712426</c:v>
                </c:pt>
                <c:pt idx="9816">
                  <c:v>99.857591094771252</c:v>
                </c:pt>
                <c:pt idx="9817">
                  <c:v>99.832021241830077</c:v>
                </c:pt>
                <c:pt idx="9818">
                  <c:v>99.806451388888888</c:v>
                </c:pt>
                <c:pt idx="9819">
                  <c:v>99.780881535947714</c:v>
                </c:pt>
                <c:pt idx="9820">
                  <c:v>99.755311683006525</c:v>
                </c:pt>
                <c:pt idx="9821">
                  <c:v>99.740752042483678</c:v>
                </c:pt>
                <c:pt idx="9822">
                  <c:v>99.715182189542475</c:v>
                </c:pt>
                <c:pt idx="9823">
                  <c:v>99.6896123366013</c:v>
                </c:pt>
                <c:pt idx="9824">
                  <c:v>99.664042483660126</c:v>
                </c:pt>
                <c:pt idx="9825">
                  <c:v>99.638472630718951</c:v>
                </c:pt>
                <c:pt idx="9826">
                  <c:v>99.612902777777776</c:v>
                </c:pt>
                <c:pt idx="9827">
                  <c:v>99.587332924836602</c:v>
                </c:pt>
                <c:pt idx="9828">
                  <c:v>99.561763071895442</c:v>
                </c:pt>
                <c:pt idx="9829">
                  <c:v>99.536193218954239</c:v>
                </c:pt>
                <c:pt idx="9830">
                  <c:v>99.510623366013064</c:v>
                </c:pt>
                <c:pt idx="9831">
                  <c:v>99.48505351307189</c:v>
                </c:pt>
                <c:pt idx="9832">
                  <c:v>99.459483660130715</c:v>
                </c:pt>
                <c:pt idx="9833">
                  <c:v>99.433913807189541</c:v>
                </c:pt>
                <c:pt idx="9834">
                  <c:v>99.408343954248366</c:v>
                </c:pt>
                <c:pt idx="9835">
                  <c:v>99.382774101307191</c:v>
                </c:pt>
                <c:pt idx="9836">
                  <c:v>99.357204248366031</c:v>
                </c:pt>
                <c:pt idx="9837">
                  <c:v>99.331634395424828</c:v>
                </c:pt>
                <c:pt idx="9838">
                  <c:v>99.306064542483654</c:v>
                </c:pt>
                <c:pt idx="9839">
                  <c:v>99.280494689542479</c:v>
                </c:pt>
                <c:pt idx="9840">
                  <c:v>99.254924836601305</c:v>
                </c:pt>
                <c:pt idx="9841">
                  <c:v>99.22935498366013</c:v>
                </c:pt>
                <c:pt idx="9842">
                  <c:v>99.203785130718956</c:v>
                </c:pt>
                <c:pt idx="9843">
                  <c:v>99.178215277777781</c:v>
                </c:pt>
                <c:pt idx="9844">
                  <c:v>99.152645424836592</c:v>
                </c:pt>
                <c:pt idx="9845">
                  <c:v>99.127075571895418</c:v>
                </c:pt>
                <c:pt idx="9846">
                  <c:v>99.101505718954243</c:v>
                </c:pt>
                <c:pt idx="9847">
                  <c:v>99.075935866013069</c:v>
                </c:pt>
                <c:pt idx="9848">
                  <c:v>99.050366013071894</c:v>
                </c:pt>
                <c:pt idx="9849">
                  <c:v>99.02479616013072</c:v>
                </c:pt>
                <c:pt idx="9850">
                  <c:v>98.999226307189545</c:v>
                </c:pt>
                <c:pt idx="9851">
                  <c:v>98.973656454248371</c:v>
                </c:pt>
                <c:pt idx="9852">
                  <c:v>98.948086601307182</c:v>
                </c:pt>
                <c:pt idx="9853">
                  <c:v>98.922516748366007</c:v>
                </c:pt>
                <c:pt idx="9854">
                  <c:v>98.896946895424833</c:v>
                </c:pt>
                <c:pt idx="9855">
                  <c:v>98.871377042483658</c:v>
                </c:pt>
                <c:pt idx="9856">
                  <c:v>98.845807189542484</c:v>
                </c:pt>
                <c:pt idx="9857">
                  <c:v>98.820237336601309</c:v>
                </c:pt>
                <c:pt idx="9858">
                  <c:v>98.794667483660135</c:v>
                </c:pt>
                <c:pt idx="9859">
                  <c:v>98.769097630718946</c:v>
                </c:pt>
                <c:pt idx="9860">
                  <c:v>98.743527777777771</c:v>
                </c:pt>
                <c:pt idx="9861">
                  <c:v>98.717957924836597</c:v>
                </c:pt>
                <c:pt idx="9862">
                  <c:v>98.692388071895422</c:v>
                </c:pt>
                <c:pt idx="9863">
                  <c:v>98.666818218954248</c:v>
                </c:pt>
                <c:pt idx="9864">
                  <c:v>98.641248366013073</c:v>
                </c:pt>
                <c:pt idx="9865">
                  <c:v>98.615678513071899</c:v>
                </c:pt>
                <c:pt idx="9866">
                  <c:v>98.590108660130724</c:v>
                </c:pt>
                <c:pt idx="9867">
                  <c:v>98.564538807189535</c:v>
                </c:pt>
                <c:pt idx="9868">
                  <c:v>98.538968954248361</c:v>
                </c:pt>
                <c:pt idx="9869">
                  <c:v>98.513399101307186</c:v>
                </c:pt>
                <c:pt idx="9870">
                  <c:v>98.487829248366012</c:v>
                </c:pt>
                <c:pt idx="9871">
                  <c:v>98.462259395424837</c:v>
                </c:pt>
                <c:pt idx="9872">
                  <c:v>98.436689542483663</c:v>
                </c:pt>
                <c:pt idx="9873">
                  <c:v>98.411119689542488</c:v>
                </c:pt>
                <c:pt idx="9874">
                  <c:v>98.385549836601299</c:v>
                </c:pt>
                <c:pt idx="9875">
                  <c:v>98.359979983660125</c:v>
                </c:pt>
                <c:pt idx="9876">
                  <c:v>98.33441013071895</c:v>
                </c:pt>
                <c:pt idx="9877">
                  <c:v>98.308840277777776</c:v>
                </c:pt>
                <c:pt idx="9878">
                  <c:v>98.283270424836601</c:v>
                </c:pt>
                <c:pt idx="9879">
                  <c:v>98.257700571895427</c:v>
                </c:pt>
                <c:pt idx="9880">
                  <c:v>98.232130718954252</c:v>
                </c:pt>
                <c:pt idx="9881">
                  <c:v>98.206560866013078</c:v>
                </c:pt>
                <c:pt idx="9882">
                  <c:v>98.180991013071889</c:v>
                </c:pt>
                <c:pt idx="9883">
                  <c:v>98.155421160130714</c:v>
                </c:pt>
                <c:pt idx="9884">
                  <c:v>98.12985130718954</c:v>
                </c:pt>
                <c:pt idx="9885">
                  <c:v>98.104281454248365</c:v>
                </c:pt>
                <c:pt idx="9886">
                  <c:v>98.078711601307191</c:v>
                </c:pt>
                <c:pt idx="9887">
                  <c:v>98.053141748366016</c:v>
                </c:pt>
                <c:pt idx="9888">
                  <c:v>98.027571895424842</c:v>
                </c:pt>
                <c:pt idx="9889">
                  <c:v>98.002002042483653</c:v>
                </c:pt>
                <c:pt idx="9890">
                  <c:v>97.976432189542479</c:v>
                </c:pt>
                <c:pt idx="9891">
                  <c:v>97.950862336601304</c:v>
                </c:pt>
                <c:pt idx="9892">
                  <c:v>97.92529248366013</c:v>
                </c:pt>
                <c:pt idx="9893">
                  <c:v>97.899722630718955</c:v>
                </c:pt>
                <c:pt idx="9894">
                  <c:v>97.87415277777778</c:v>
                </c:pt>
                <c:pt idx="9895">
                  <c:v>97.848582924836606</c:v>
                </c:pt>
                <c:pt idx="9896">
                  <c:v>97.823013071895431</c:v>
                </c:pt>
                <c:pt idx="9897">
                  <c:v>97.797443218954243</c:v>
                </c:pt>
                <c:pt idx="9898">
                  <c:v>97.771873366013068</c:v>
                </c:pt>
                <c:pt idx="9899">
                  <c:v>97.746303513071894</c:v>
                </c:pt>
                <c:pt idx="9900">
                  <c:v>97.720733660130719</c:v>
                </c:pt>
                <c:pt idx="9901">
                  <c:v>97.695163807189545</c:v>
                </c:pt>
                <c:pt idx="9902">
                  <c:v>97.66959395424837</c:v>
                </c:pt>
                <c:pt idx="9903">
                  <c:v>97.644024101307195</c:v>
                </c:pt>
                <c:pt idx="9904">
                  <c:v>97.618454248366021</c:v>
                </c:pt>
                <c:pt idx="9905">
                  <c:v>97.592884395424832</c:v>
                </c:pt>
                <c:pt idx="9906">
                  <c:v>97.567314542483658</c:v>
                </c:pt>
                <c:pt idx="9907">
                  <c:v>97.541744689542483</c:v>
                </c:pt>
                <c:pt idx="9908">
                  <c:v>97.516174836601309</c:v>
                </c:pt>
                <c:pt idx="9909">
                  <c:v>97.490604983660134</c:v>
                </c:pt>
                <c:pt idx="9910">
                  <c:v>97.46503513071896</c:v>
                </c:pt>
                <c:pt idx="9911">
                  <c:v>97.439465277777785</c:v>
                </c:pt>
                <c:pt idx="9912">
                  <c:v>97.413895424836596</c:v>
                </c:pt>
                <c:pt idx="9913">
                  <c:v>97.388325571895422</c:v>
                </c:pt>
                <c:pt idx="9914">
                  <c:v>97.362755718954247</c:v>
                </c:pt>
                <c:pt idx="9915">
                  <c:v>97.337185866013073</c:v>
                </c:pt>
                <c:pt idx="9916">
                  <c:v>97.311616013071898</c:v>
                </c:pt>
                <c:pt idx="9917">
                  <c:v>97.286046160130724</c:v>
                </c:pt>
                <c:pt idx="9918">
                  <c:v>97.260476307189549</c:v>
                </c:pt>
                <c:pt idx="9919">
                  <c:v>97.234906454248375</c:v>
                </c:pt>
                <c:pt idx="9920">
                  <c:v>97.209336601307186</c:v>
                </c:pt>
                <c:pt idx="9921">
                  <c:v>97.183766748366011</c:v>
                </c:pt>
                <c:pt idx="9922">
                  <c:v>97.158196895424837</c:v>
                </c:pt>
                <c:pt idx="9923">
                  <c:v>97.132627042483662</c:v>
                </c:pt>
                <c:pt idx="9924">
                  <c:v>97.107057189542488</c:v>
                </c:pt>
                <c:pt idx="9925">
                  <c:v>97.081487336601313</c:v>
                </c:pt>
                <c:pt idx="9926">
                  <c:v>97.055917483660139</c:v>
                </c:pt>
                <c:pt idx="9927">
                  <c:v>97.03034763071895</c:v>
                </c:pt>
                <c:pt idx="9928">
                  <c:v>97.004777777777775</c:v>
                </c:pt>
                <c:pt idx="9929">
                  <c:v>96.979207924836601</c:v>
                </c:pt>
                <c:pt idx="9930">
                  <c:v>96.953638071895426</c:v>
                </c:pt>
                <c:pt idx="9931">
                  <c:v>96.928068218954252</c:v>
                </c:pt>
                <c:pt idx="9932">
                  <c:v>96.902498366013077</c:v>
                </c:pt>
                <c:pt idx="9933">
                  <c:v>96.876928513071903</c:v>
                </c:pt>
                <c:pt idx="9934">
                  <c:v>96.851358660130728</c:v>
                </c:pt>
                <c:pt idx="9935">
                  <c:v>96.825788807189539</c:v>
                </c:pt>
                <c:pt idx="9936">
                  <c:v>96.800218954248365</c:v>
                </c:pt>
                <c:pt idx="9937">
                  <c:v>96.77464910130719</c:v>
                </c:pt>
                <c:pt idx="9938">
                  <c:v>96.749079248366016</c:v>
                </c:pt>
                <c:pt idx="9939">
                  <c:v>96.723509395424841</c:v>
                </c:pt>
                <c:pt idx="9940">
                  <c:v>96.697939542483667</c:v>
                </c:pt>
                <c:pt idx="9941">
                  <c:v>96.672369689542492</c:v>
                </c:pt>
                <c:pt idx="9942">
                  <c:v>96.646799836601289</c:v>
                </c:pt>
                <c:pt idx="9943">
                  <c:v>96.621229983660129</c:v>
                </c:pt>
                <c:pt idx="9944">
                  <c:v>96.595660130718954</c:v>
                </c:pt>
                <c:pt idx="9945">
                  <c:v>96.57009027777778</c:v>
                </c:pt>
                <c:pt idx="9946">
                  <c:v>96.544520424836605</c:v>
                </c:pt>
                <c:pt idx="9947">
                  <c:v>96.518950571895431</c:v>
                </c:pt>
                <c:pt idx="9948">
                  <c:v>96.493380718954256</c:v>
                </c:pt>
                <c:pt idx="9949">
                  <c:v>96.467810866013082</c:v>
                </c:pt>
                <c:pt idx="9950">
                  <c:v>96.442241013071879</c:v>
                </c:pt>
                <c:pt idx="9951">
                  <c:v>96.416671160130718</c:v>
                </c:pt>
                <c:pt idx="9952">
                  <c:v>96.391101307189544</c:v>
                </c:pt>
                <c:pt idx="9953">
                  <c:v>96.365531454248369</c:v>
                </c:pt>
                <c:pt idx="9954">
                  <c:v>96.339961601307195</c:v>
                </c:pt>
                <c:pt idx="9955">
                  <c:v>96.31439174836602</c:v>
                </c:pt>
                <c:pt idx="9956">
                  <c:v>96.288821895424846</c:v>
                </c:pt>
                <c:pt idx="9957">
                  <c:v>96.263252042483643</c:v>
                </c:pt>
                <c:pt idx="9958">
                  <c:v>96.237682189542468</c:v>
                </c:pt>
                <c:pt idx="9959">
                  <c:v>96.212112336601308</c:v>
                </c:pt>
                <c:pt idx="9960">
                  <c:v>96.186542483660133</c:v>
                </c:pt>
                <c:pt idx="9961">
                  <c:v>96.160972630718959</c:v>
                </c:pt>
                <c:pt idx="9962">
                  <c:v>96.135402777777784</c:v>
                </c:pt>
                <c:pt idx="9963">
                  <c:v>96.10983292483661</c:v>
                </c:pt>
                <c:pt idx="9964">
                  <c:v>96.084263071895435</c:v>
                </c:pt>
                <c:pt idx="9965">
                  <c:v>96.058693218954232</c:v>
                </c:pt>
                <c:pt idx="9966">
                  <c:v>96.033123366013058</c:v>
                </c:pt>
                <c:pt idx="9967">
                  <c:v>96.007553513071898</c:v>
                </c:pt>
                <c:pt idx="9968">
                  <c:v>95.981983660130723</c:v>
                </c:pt>
                <c:pt idx="9969">
                  <c:v>95.956413807189548</c:v>
                </c:pt>
                <c:pt idx="9970">
                  <c:v>95.930843954248374</c:v>
                </c:pt>
                <c:pt idx="9971">
                  <c:v>95.905274101307199</c:v>
                </c:pt>
                <c:pt idx="9972">
                  <c:v>95.879704248366011</c:v>
                </c:pt>
                <c:pt idx="9973">
                  <c:v>95.854134395424822</c:v>
                </c:pt>
                <c:pt idx="9974">
                  <c:v>95.828564542483647</c:v>
                </c:pt>
                <c:pt idx="9975">
                  <c:v>95.802994689542487</c:v>
                </c:pt>
                <c:pt idx="9976">
                  <c:v>95.777424836601313</c:v>
                </c:pt>
                <c:pt idx="9977">
                  <c:v>95.751854983660138</c:v>
                </c:pt>
                <c:pt idx="9978">
                  <c:v>95.726285130718964</c:v>
                </c:pt>
                <c:pt idx="9979">
                  <c:v>95.700715277777789</c:v>
                </c:pt>
                <c:pt idx="9980">
                  <c:v>95.6751454248366</c:v>
                </c:pt>
                <c:pt idx="9981">
                  <c:v>95.649575571895411</c:v>
                </c:pt>
                <c:pt idx="9982">
                  <c:v>95.624005718954237</c:v>
                </c:pt>
                <c:pt idx="9983">
                  <c:v>95.598435866013077</c:v>
                </c:pt>
                <c:pt idx="9984">
                  <c:v>95.572866013071902</c:v>
                </c:pt>
                <c:pt idx="9985">
                  <c:v>95.547296160130728</c:v>
                </c:pt>
                <c:pt idx="9986">
                  <c:v>95.521726307189553</c:v>
                </c:pt>
                <c:pt idx="9987">
                  <c:v>95.496156454248364</c:v>
                </c:pt>
                <c:pt idx="9988">
                  <c:v>95.47058660130719</c:v>
                </c:pt>
                <c:pt idx="9989">
                  <c:v>95.445016748366001</c:v>
                </c:pt>
                <c:pt idx="9990">
                  <c:v>95.419446895424826</c:v>
                </c:pt>
                <c:pt idx="9991">
                  <c:v>95.393877042483666</c:v>
                </c:pt>
                <c:pt idx="9992">
                  <c:v>95.368307189542492</c:v>
                </c:pt>
                <c:pt idx="9993">
                  <c:v>95.342737336601317</c:v>
                </c:pt>
                <c:pt idx="9994">
                  <c:v>95.317167483660143</c:v>
                </c:pt>
                <c:pt idx="9995">
                  <c:v>95.291597630718954</c:v>
                </c:pt>
                <c:pt idx="9996">
                  <c:v>95.266027777777779</c:v>
                </c:pt>
                <c:pt idx="9997">
                  <c:v>95.240457924836591</c:v>
                </c:pt>
                <c:pt idx="9998">
                  <c:v>95.214888071895416</c:v>
                </c:pt>
                <c:pt idx="9999">
                  <c:v>95.189318218954256</c:v>
                </c:pt>
                <c:pt idx="10000">
                  <c:v>95.163748366013081</c:v>
                </c:pt>
                <c:pt idx="10001">
                  <c:v>95.138178513071907</c:v>
                </c:pt>
                <c:pt idx="10002">
                  <c:v>95.112608660130704</c:v>
                </c:pt>
                <c:pt idx="10003">
                  <c:v>95.087038807189543</c:v>
                </c:pt>
                <c:pt idx="10004">
                  <c:v>95.061468954248369</c:v>
                </c:pt>
                <c:pt idx="10005">
                  <c:v>95.03589910130718</c:v>
                </c:pt>
                <c:pt idx="10006">
                  <c:v>95.010329248366006</c:v>
                </c:pt>
                <c:pt idx="10007">
                  <c:v>94.984759395424845</c:v>
                </c:pt>
                <c:pt idx="10008">
                  <c:v>94.959189542483671</c:v>
                </c:pt>
                <c:pt idx="10009">
                  <c:v>94.933619689542496</c:v>
                </c:pt>
                <c:pt idx="10010">
                  <c:v>94.908049836601293</c:v>
                </c:pt>
                <c:pt idx="10011">
                  <c:v>94.882479983660133</c:v>
                </c:pt>
                <c:pt idx="10012">
                  <c:v>94.856910130718958</c:v>
                </c:pt>
                <c:pt idx="10013">
                  <c:v>94.83134027777777</c:v>
                </c:pt>
                <c:pt idx="10014">
                  <c:v>94.805770424836595</c:v>
                </c:pt>
                <c:pt idx="10015">
                  <c:v>94.780200571895435</c:v>
                </c:pt>
                <c:pt idx="10016">
                  <c:v>94.75463071895426</c:v>
                </c:pt>
                <c:pt idx="10017">
                  <c:v>94.729060866013057</c:v>
                </c:pt>
                <c:pt idx="10018">
                  <c:v>94.703491013071883</c:v>
                </c:pt>
                <c:pt idx="10019">
                  <c:v>94.677921160130722</c:v>
                </c:pt>
                <c:pt idx="10020">
                  <c:v>94.652788807189552</c:v>
                </c:pt>
                <c:pt idx="10021">
                  <c:v>94.627948120915036</c:v>
                </c:pt>
                <c:pt idx="10022">
                  <c:v>94.603107434640521</c:v>
                </c:pt>
                <c:pt idx="10023">
                  <c:v>94.578266748366019</c:v>
                </c:pt>
                <c:pt idx="10024">
                  <c:v>94.553426062091503</c:v>
                </c:pt>
                <c:pt idx="10025">
                  <c:v>94.528585375817002</c:v>
                </c:pt>
                <c:pt idx="10026">
                  <c:v>94.503744689542486</c:v>
                </c:pt>
                <c:pt idx="10027">
                  <c:v>94.478904003267985</c:v>
                </c:pt>
                <c:pt idx="10028">
                  <c:v>94.454063316993469</c:v>
                </c:pt>
                <c:pt idx="10029">
                  <c:v>94.429222630718968</c:v>
                </c:pt>
                <c:pt idx="10030">
                  <c:v>94.404381944444452</c:v>
                </c:pt>
                <c:pt idx="10031">
                  <c:v>94.379541258169937</c:v>
                </c:pt>
                <c:pt idx="10032">
                  <c:v>94.354700571895407</c:v>
                </c:pt>
                <c:pt idx="10033">
                  <c:v>94.329859885620905</c:v>
                </c:pt>
                <c:pt idx="10034">
                  <c:v>94.30501919934639</c:v>
                </c:pt>
                <c:pt idx="10035">
                  <c:v>94.280178513071888</c:v>
                </c:pt>
                <c:pt idx="10036">
                  <c:v>94.255337826797387</c:v>
                </c:pt>
                <c:pt idx="10037">
                  <c:v>94.230497140522871</c:v>
                </c:pt>
                <c:pt idx="10038">
                  <c:v>94.20565645424837</c:v>
                </c:pt>
                <c:pt idx="10039">
                  <c:v>94.180815767973854</c:v>
                </c:pt>
                <c:pt idx="10040">
                  <c:v>94.155975081699339</c:v>
                </c:pt>
                <c:pt idx="10041">
                  <c:v>94.131134395424837</c:v>
                </c:pt>
                <c:pt idx="10042">
                  <c:v>94.106293709150322</c:v>
                </c:pt>
                <c:pt idx="10043">
                  <c:v>94.08145302287582</c:v>
                </c:pt>
                <c:pt idx="10044">
                  <c:v>94.056612336601304</c:v>
                </c:pt>
                <c:pt idx="10045">
                  <c:v>94.031771650326803</c:v>
                </c:pt>
                <c:pt idx="10046">
                  <c:v>94.006930964052287</c:v>
                </c:pt>
                <c:pt idx="10047">
                  <c:v>93.982090277777786</c:v>
                </c:pt>
                <c:pt idx="10048">
                  <c:v>93.95724959150327</c:v>
                </c:pt>
                <c:pt idx="10049">
                  <c:v>93.932408905228755</c:v>
                </c:pt>
                <c:pt idx="10050">
                  <c:v>93.907568218954239</c:v>
                </c:pt>
                <c:pt idx="10051">
                  <c:v>93.882727532679738</c:v>
                </c:pt>
                <c:pt idx="10052">
                  <c:v>93.857886846405222</c:v>
                </c:pt>
                <c:pt idx="10053">
                  <c:v>93.833046160130721</c:v>
                </c:pt>
                <c:pt idx="10054">
                  <c:v>93.808205473856205</c:v>
                </c:pt>
                <c:pt idx="10055">
                  <c:v>93.783364787581704</c:v>
                </c:pt>
                <c:pt idx="10056">
                  <c:v>93.758524101307188</c:v>
                </c:pt>
                <c:pt idx="10057">
                  <c:v>93.733683415032672</c:v>
                </c:pt>
                <c:pt idx="10058">
                  <c:v>93.708842728758171</c:v>
                </c:pt>
                <c:pt idx="10059">
                  <c:v>93.684002042483655</c:v>
                </c:pt>
                <c:pt idx="10060">
                  <c:v>93.659161356209154</c:v>
                </c:pt>
                <c:pt idx="10061">
                  <c:v>93.634320669934652</c:v>
                </c:pt>
                <c:pt idx="10062">
                  <c:v>93.609479983660123</c:v>
                </c:pt>
                <c:pt idx="10063">
                  <c:v>93.584639297385621</c:v>
                </c:pt>
                <c:pt idx="10064">
                  <c:v>93.559798611111106</c:v>
                </c:pt>
                <c:pt idx="10065">
                  <c:v>93.534957924836604</c:v>
                </c:pt>
                <c:pt idx="10066">
                  <c:v>93.510117238562088</c:v>
                </c:pt>
                <c:pt idx="10067">
                  <c:v>93.485276552287573</c:v>
                </c:pt>
                <c:pt idx="10068">
                  <c:v>93.460435866013071</c:v>
                </c:pt>
                <c:pt idx="10069">
                  <c:v>93.435595179738556</c:v>
                </c:pt>
                <c:pt idx="10070">
                  <c:v>93.410754493464054</c:v>
                </c:pt>
                <c:pt idx="10071">
                  <c:v>93.385913807189553</c:v>
                </c:pt>
                <c:pt idx="10072">
                  <c:v>93.361073120915037</c:v>
                </c:pt>
                <c:pt idx="10073">
                  <c:v>93.336232434640536</c:v>
                </c:pt>
                <c:pt idx="10074">
                  <c:v>93.311391748366006</c:v>
                </c:pt>
                <c:pt idx="10075">
                  <c:v>93.28655106209149</c:v>
                </c:pt>
                <c:pt idx="10076">
                  <c:v>93.261710375816989</c:v>
                </c:pt>
                <c:pt idx="10077">
                  <c:v>93.236869689542473</c:v>
                </c:pt>
                <c:pt idx="10078">
                  <c:v>93.212029003267972</c:v>
                </c:pt>
                <c:pt idx="10079">
                  <c:v>93.187188316993456</c:v>
                </c:pt>
                <c:pt idx="10080">
                  <c:v>93.162347630718955</c:v>
                </c:pt>
                <c:pt idx="10081">
                  <c:v>93.1375069444444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18B-4153-A273-0855FA327F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7337839"/>
        <c:axId val="1151510127"/>
      </c:scatterChart>
      <c:valAx>
        <c:axId val="647337839"/>
        <c:scaling>
          <c:orientation val="minMax"/>
          <c:max val="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ny</a:t>
                </a:r>
              </a:p>
            </c:rich>
          </c:tx>
          <c:layout>
            <c:manualLayout>
              <c:xMode val="edge"/>
              <c:yMode val="edge"/>
              <c:x val="0.48268340714247826"/>
              <c:y val="0.874050743657042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51510127"/>
        <c:crosses val="autoZero"/>
        <c:crossBetween val="midCat"/>
      </c:valAx>
      <c:valAx>
        <c:axId val="1151510127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abití [%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4733783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abití akumulátoru za týden - ún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[1]week!$B$1:$B$10082</c:f>
              <c:numCache>
                <c:formatCode>General</c:formatCode>
                <c:ptCount val="10082"/>
                <c:pt idx="0">
                  <c:v>0</c:v>
                </c:pt>
                <c:pt idx="1">
                  <c:v>6.9444444443433895E-4</c:v>
                </c:pt>
                <c:pt idx="2">
                  <c:v>1.3888888889255213E-3</c:v>
                </c:pt>
                <c:pt idx="3">
                  <c:v>2.0833333333598603E-3</c:v>
                </c:pt>
                <c:pt idx="4">
                  <c:v>2.7777777777941992E-3</c:v>
                </c:pt>
                <c:pt idx="5">
                  <c:v>3.4722222222285382E-3</c:v>
                </c:pt>
                <c:pt idx="6">
                  <c:v>4.1666666666628771E-3</c:v>
                </c:pt>
                <c:pt idx="7">
                  <c:v>4.8611111110972161E-3</c:v>
                </c:pt>
                <c:pt idx="8">
                  <c:v>5.555555555531555E-3</c:v>
                </c:pt>
                <c:pt idx="9">
                  <c:v>6.2499999999658939E-3</c:v>
                </c:pt>
                <c:pt idx="10">
                  <c:v>6.9444444444570763E-3</c:v>
                </c:pt>
                <c:pt idx="11">
                  <c:v>7.6388888888914153E-3</c:v>
                </c:pt>
                <c:pt idx="12">
                  <c:v>8.3333333333257542E-3</c:v>
                </c:pt>
                <c:pt idx="13">
                  <c:v>9.0277777777600932E-3</c:v>
                </c:pt>
                <c:pt idx="14">
                  <c:v>9.7222222222512755E-3</c:v>
                </c:pt>
                <c:pt idx="15">
                  <c:v>1.0416666666685614E-2</c:v>
                </c:pt>
                <c:pt idx="16">
                  <c:v>1.1111111111119953E-2</c:v>
                </c:pt>
                <c:pt idx="17">
                  <c:v>1.1805555555554292E-2</c:v>
                </c:pt>
                <c:pt idx="18">
                  <c:v>1.2499999999988631E-2</c:v>
                </c:pt>
                <c:pt idx="19">
                  <c:v>1.319444444442297E-2</c:v>
                </c:pt>
                <c:pt idx="20">
                  <c:v>1.3888888888857309E-2</c:v>
                </c:pt>
                <c:pt idx="21">
                  <c:v>1.4583333333348492E-2</c:v>
                </c:pt>
                <c:pt idx="22">
                  <c:v>1.5277777777782831E-2</c:v>
                </c:pt>
                <c:pt idx="23">
                  <c:v>1.5972222222217169E-2</c:v>
                </c:pt>
                <c:pt idx="24">
                  <c:v>1.6666666666651508E-2</c:v>
                </c:pt>
                <c:pt idx="25">
                  <c:v>1.7361111111142691E-2</c:v>
                </c:pt>
                <c:pt idx="26">
                  <c:v>1.805555555557703E-2</c:v>
                </c:pt>
                <c:pt idx="27">
                  <c:v>1.8750000000011369E-2</c:v>
                </c:pt>
                <c:pt idx="28">
                  <c:v>1.9444444444445708E-2</c:v>
                </c:pt>
                <c:pt idx="29">
                  <c:v>2.0138888888880047E-2</c:v>
                </c:pt>
                <c:pt idx="30">
                  <c:v>2.0833333333314386E-2</c:v>
                </c:pt>
                <c:pt idx="31">
                  <c:v>2.1527777777748724E-2</c:v>
                </c:pt>
                <c:pt idx="32">
                  <c:v>2.2222222222239907E-2</c:v>
                </c:pt>
                <c:pt idx="33">
                  <c:v>2.2916666666674246E-2</c:v>
                </c:pt>
                <c:pt idx="34">
                  <c:v>2.3611111111108585E-2</c:v>
                </c:pt>
                <c:pt idx="35">
                  <c:v>2.4305555555542924E-2</c:v>
                </c:pt>
                <c:pt idx="36">
                  <c:v>2.5000000000034106E-2</c:v>
                </c:pt>
                <c:pt idx="37">
                  <c:v>2.5694444444468445E-2</c:v>
                </c:pt>
                <c:pt idx="38">
                  <c:v>2.6388888888902784E-2</c:v>
                </c:pt>
                <c:pt idx="39">
                  <c:v>2.7083333333337123E-2</c:v>
                </c:pt>
                <c:pt idx="40">
                  <c:v>2.7777777777771462E-2</c:v>
                </c:pt>
                <c:pt idx="41">
                  <c:v>2.8472222222205801E-2</c:v>
                </c:pt>
                <c:pt idx="42">
                  <c:v>2.916666666664014E-2</c:v>
                </c:pt>
                <c:pt idx="43">
                  <c:v>2.9861111111074479E-2</c:v>
                </c:pt>
                <c:pt idx="44">
                  <c:v>3.0555555555565661E-2</c:v>
                </c:pt>
                <c:pt idx="45">
                  <c:v>3.125E-2</c:v>
                </c:pt>
                <c:pt idx="46">
                  <c:v>3.1944444444434339E-2</c:v>
                </c:pt>
                <c:pt idx="47">
                  <c:v>3.2638888888925521E-2</c:v>
                </c:pt>
                <c:pt idx="48">
                  <c:v>3.333333333335986E-2</c:v>
                </c:pt>
                <c:pt idx="49">
                  <c:v>3.4027777777794199E-2</c:v>
                </c:pt>
                <c:pt idx="50">
                  <c:v>3.4722222222228538E-2</c:v>
                </c:pt>
                <c:pt idx="51">
                  <c:v>3.5416666666662877E-2</c:v>
                </c:pt>
                <c:pt idx="52">
                  <c:v>3.6111111111097216E-2</c:v>
                </c:pt>
                <c:pt idx="53">
                  <c:v>3.6805555555531555E-2</c:v>
                </c:pt>
                <c:pt idx="54">
                  <c:v>3.7499999999965894E-2</c:v>
                </c:pt>
                <c:pt idx="55">
                  <c:v>3.8194444444457076E-2</c:v>
                </c:pt>
                <c:pt idx="56">
                  <c:v>3.8888888888891415E-2</c:v>
                </c:pt>
                <c:pt idx="57">
                  <c:v>3.9583333333325754E-2</c:v>
                </c:pt>
                <c:pt idx="58">
                  <c:v>4.0277777777760093E-2</c:v>
                </c:pt>
                <c:pt idx="59">
                  <c:v>4.0972222222251276E-2</c:v>
                </c:pt>
                <c:pt idx="60">
                  <c:v>4.1666666666685614E-2</c:v>
                </c:pt>
                <c:pt idx="61">
                  <c:v>4.2361111111119953E-2</c:v>
                </c:pt>
                <c:pt idx="62">
                  <c:v>4.3055555555554292E-2</c:v>
                </c:pt>
                <c:pt idx="63">
                  <c:v>4.3749999999988631E-2</c:v>
                </c:pt>
                <c:pt idx="64">
                  <c:v>4.444444444442297E-2</c:v>
                </c:pt>
                <c:pt idx="65">
                  <c:v>4.5138888888857309E-2</c:v>
                </c:pt>
                <c:pt idx="66">
                  <c:v>4.5833333333348492E-2</c:v>
                </c:pt>
                <c:pt idx="67">
                  <c:v>4.6527777777782831E-2</c:v>
                </c:pt>
                <c:pt idx="68">
                  <c:v>4.7222222222217169E-2</c:v>
                </c:pt>
                <c:pt idx="69">
                  <c:v>4.7916666666651508E-2</c:v>
                </c:pt>
                <c:pt idx="70">
                  <c:v>4.8611111111142691E-2</c:v>
                </c:pt>
                <c:pt idx="71">
                  <c:v>4.930555555557703E-2</c:v>
                </c:pt>
                <c:pt idx="72">
                  <c:v>5.0000000000011369E-2</c:v>
                </c:pt>
                <c:pt idx="73">
                  <c:v>5.0694444444445708E-2</c:v>
                </c:pt>
                <c:pt idx="74">
                  <c:v>5.1388888888880047E-2</c:v>
                </c:pt>
                <c:pt idx="75">
                  <c:v>5.2083333333314386E-2</c:v>
                </c:pt>
                <c:pt idx="76">
                  <c:v>5.2777777777748724E-2</c:v>
                </c:pt>
                <c:pt idx="77">
                  <c:v>5.3472222222239907E-2</c:v>
                </c:pt>
                <c:pt idx="78">
                  <c:v>5.4166666666674246E-2</c:v>
                </c:pt>
                <c:pt idx="79">
                  <c:v>5.4861111111108585E-2</c:v>
                </c:pt>
                <c:pt idx="80">
                  <c:v>5.5555555555542924E-2</c:v>
                </c:pt>
                <c:pt idx="81">
                  <c:v>5.6250000000034106E-2</c:v>
                </c:pt>
                <c:pt idx="82">
                  <c:v>5.6944444444468445E-2</c:v>
                </c:pt>
                <c:pt idx="83">
                  <c:v>5.7638888888902784E-2</c:v>
                </c:pt>
                <c:pt idx="84">
                  <c:v>5.8333333333337123E-2</c:v>
                </c:pt>
                <c:pt idx="85">
                  <c:v>5.9027777777771462E-2</c:v>
                </c:pt>
                <c:pt idx="86">
                  <c:v>5.9722222222205801E-2</c:v>
                </c:pt>
                <c:pt idx="87">
                  <c:v>6.041666666664014E-2</c:v>
                </c:pt>
                <c:pt idx="88">
                  <c:v>6.1111111111074479E-2</c:v>
                </c:pt>
                <c:pt idx="89">
                  <c:v>6.1805555555565661E-2</c:v>
                </c:pt>
                <c:pt idx="90">
                  <c:v>6.25E-2</c:v>
                </c:pt>
                <c:pt idx="91">
                  <c:v>6.3194444444434339E-2</c:v>
                </c:pt>
                <c:pt idx="92">
                  <c:v>6.3888888888925521E-2</c:v>
                </c:pt>
                <c:pt idx="93">
                  <c:v>6.458333333335986E-2</c:v>
                </c:pt>
                <c:pt idx="94">
                  <c:v>6.5277777777794199E-2</c:v>
                </c:pt>
                <c:pt idx="95">
                  <c:v>6.5972222222228538E-2</c:v>
                </c:pt>
                <c:pt idx="96">
                  <c:v>6.6666666666662877E-2</c:v>
                </c:pt>
                <c:pt idx="97">
                  <c:v>6.7361111111097216E-2</c:v>
                </c:pt>
                <c:pt idx="98">
                  <c:v>6.8055555555531555E-2</c:v>
                </c:pt>
                <c:pt idx="99">
                  <c:v>6.8749999999965894E-2</c:v>
                </c:pt>
                <c:pt idx="100">
                  <c:v>6.9444444444457076E-2</c:v>
                </c:pt>
                <c:pt idx="101">
                  <c:v>7.0138888888891415E-2</c:v>
                </c:pt>
                <c:pt idx="102">
                  <c:v>7.0833333333325754E-2</c:v>
                </c:pt>
                <c:pt idx="103">
                  <c:v>7.1527777777760093E-2</c:v>
                </c:pt>
                <c:pt idx="104">
                  <c:v>7.2222222222251276E-2</c:v>
                </c:pt>
                <c:pt idx="105">
                  <c:v>7.2916666666685614E-2</c:v>
                </c:pt>
                <c:pt idx="106">
                  <c:v>7.3611111111119953E-2</c:v>
                </c:pt>
                <c:pt idx="107">
                  <c:v>7.4305555555554292E-2</c:v>
                </c:pt>
                <c:pt idx="108">
                  <c:v>7.4999999999988631E-2</c:v>
                </c:pt>
                <c:pt idx="109">
                  <c:v>7.569444444442297E-2</c:v>
                </c:pt>
                <c:pt idx="110">
                  <c:v>7.6388888888857309E-2</c:v>
                </c:pt>
                <c:pt idx="111">
                  <c:v>7.7083333333348492E-2</c:v>
                </c:pt>
                <c:pt idx="112">
                  <c:v>7.7777777777782831E-2</c:v>
                </c:pt>
                <c:pt idx="113">
                  <c:v>7.8472222222217169E-2</c:v>
                </c:pt>
                <c:pt idx="114">
                  <c:v>7.9166666666651508E-2</c:v>
                </c:pt>
                <c:pt idx="115">
                  <c:v>7.9861111111142691E-2</c:v>
                </c:pt>
                <c:pt idx="116">
                  <c:v>8.055555555557703E-2</c:v>
                </c:pt>
                <c:pt idx="117">
                  <c:v>8.1250000000011369E-2</c:v>
                </c:pt>
                <c:pt idx="118">
                  <c:v>8.1944444444445708E-2</c:v>
                </c:pt>
                <c:pt idx="119">
                  <c:v>8.2638888888880047E-2</c:v>
                </c:pt>
                <c:pt idx="120">
                  <c:v>8.3333333333314386E-2</c:v>
                </c:pt>
                <c:pt idx="121">
                  <c:v>8.4027777777748724E-2</c:v>
                </c:pt>
                <c:pt idx="122">
                  <c:v>8.4722222222239907E-2</c:v>
                </c:pt>
                <c:pt idx="123">
                  <c:v>8.5416666666674246E-2</c:v>
                </c:pt>
                <c:pt idx="124">
                  <c:v>8.6111111111108585E-2</c:v>
                </c:pt>
                <c:pt idx="125">
                  <c:v>8.6805555555542924E-2</c:v>
                </c:pt>
                <c:pt idx="126">
                  <c:v>8.7500000000034106E-2</c:v>
                </c:pt>
                <c:pt idx="127">
                  <c:v>8.8194444444468445E-2</c:v>
                </c:pt>
                <c:pt idx="128">
                  <c:v>8.8888888888902784E-2</c:v>
                </c:pt>
                <c:pt idx="129">
                  <c:v>8.9583333333337123E-2</c:v>
                </c:pt>
                <c:pt idx="130">
                  <c:v>9.0277777777771462E-2</c:v>
                </c:pt>
                <c:pt idx="131">
                  <c:v>9.0972222222205801E-2</c:v>
                </c:pt>
                <c:pt idx="132">
                  <c:v>9.166666666664014E-2</c:v>
                </c:pt>
                <c:pt idx="133">
                  <c:v>9.2361111111074479E-2</c:v>
                </c:pt>
                <c:pt idx="134">
                  <c:v>9.3055555555565661E-2</c:v>
                </c:pt>
                <c:pt idx="135">
                  <c:v>9.375E-2</c:v>
                </c:pt>
                <c:pt idx="136">
                  <c:v>9.4444444444434339E-2</c:v>
                </c:pt>
                <c:pt idx="137">
                  <c:v>9.5138888888925521E-2</c:v>
                </c:pt>
                <c:pt idx="138">
                  <c:v>9.583333333335986E-2</c:v>
                </c:pt>
                <c:pt idx="139">
                  <c:v>9.6527777777794199E-2</c:v>
                </c:pt>
                <c:pt idx="140">
                  <c:v>9.7222222222228538E-2</c:v>
                </c:pt>
                <c:pt idx="141">
                  <c:v>9.7916666666662877E-2</c:v>
                </c:pt>
                <c:pt idx="142">
                  <c:v>9.8611111111097216E-2</c:v>
                </c:pt>
                <c:pt idx="143">
                  <c:v>9.9305555555531555E-2</c:v>
                </c:pt>
                <c:pt idx="144">
                  <c:v>9.9999999999965894E-2</c:v>
                </c:pt>
                <c:pt idx="145">
                  <c:v>0.10069444444445708</c:v>
                </c:pt>
                <c:pt idx="146">
                  <c:v>0.10138888888889142</c:v>
                </c:pt>
                <c:pt idx="147">
                  <c:v>0.10208333333332575</c:v>
                </c:pt>
                <c:pt idx="148">
                  <c:v>0.10277777777776009</c:v>
                </c:pt>
                <c:pt idx="149">
                  <c:v>0.10347222222225128</c:v>
                </c:pt>
                <c:pt idx="150">
                  <c:v>0.10416666666668561</c:v>
                </c:pt>
                <c:pt idx="151">
                  <c:v>0.10486111111111995</c:v>
                </c:pt>
                <c:pt idx="152">
                  <c:v>0.10555555555555429</c:v>
                </c:pt>
                <c:pt idx="153">
                  <c:v>0.10624999999998863</c:v>
                </c:pt>
                <c:pt idx="154">
                  <c:v>0.10694444444442297</c:v>
                </c:pt>
                <c:pt idx="155">
                  <c:v>0.10763888888885731</c:v>
                </c:pt>
                <c:pt idx="156">
                  <c:v>0.10833333333334849</c:v>
                </c:pt>
                <c:pt idx="157">
                  <c:v>0.10902777777778283</c:v>
                </c:pt>
                <c:pt idx="158">
                  <c:v>0.10972222222221717</c:v>
                </c:pt>
                <c:pt idx="159">
                  <c:v>0.11041666666665151</c:v>
                </c:pt>
                <c:pt idx="160">
                  <c:v>0.11111111111114269</c:v>
                </c:pt>
                <c:pt idx="161">
                  <c:v>0.11180555555557703</c:v>
                </c:pt>
                <c:pt idx="162">
                  <c:v>0.11250000000001137</c:v>
                </c:pt>
                <c:pt idx="163">
                  <c:v>0.11319444444444571</c:v>
                </c:pt>
                <c:pt idx="164">
                  <c:v>0.11388888888888005</c:v>
                </c:pt>
                <c:pt idx="165">
                  <c:v>0.11458333333331439</c:v>
                </c:pt>
                <c:pt idx="166">
                  <c:v>0.11527777777774872</c:v>
                </c:pt>
                <c:pt idx="167">
                  <c:v>0.11597222222223991</c:v>
                </c:pt>
                <c:pt idx="168">
                  <c:v>0.11666666666667425</c:v>
                </c:pt>
                <c:pt idx="169">
                  <c:v>0.11736111111110858</c:v>
                </c:pt>
                <c:pt idx="170">
                  <c:v>0.11805555555554292</c:v>
                </c:pt>
                <c:pt idx="171">
                  <c:v>0.11875000000003411</c:v>
                </c:pt>
                <c:pt idx="172">
                  <c:v>0.11944444444446844</c:v>
                </c:pt>
                <c:pt idx="173">
                  <c:v>0.12013888888890278</c:v>
                </c:pt>
                <c:pt idx="174">
                  <c:v>0.12083333333333712</c:v>
                </c:pt>
                <c:pt idx="175">
                  <c:v>0.12152777777777146</c:v>
                </c:pt>
                <c:pt idx="176">
                  <c:v>0.1222222222222058</c:v>
                </c:pt>
                <c:pt idx="177">
                  <c:v>0.12291666666664014</c:v>
                </c:pt>
                <c:pt idx="178">
                  <c:v>0.12361111111107448</c:v>
                </c:pt>
                <c:pt idx="179">
                  <c:v>0.12430555555556566</c:v>
                </c:pt>
                <c:pt idx="180">
                  <c:v>0.125</c:v>
                </c:pt>
                <c:pt idx="181">
                  <c:v>0.12569444444443434</c:v>
                </c:pt>
                <c:pt idx="182">
                  <c:v>0.12638888888892552</c:v>
                </c:pt>
                <c:pt idx="183">
                  <c:v>0.12708333333335986</c:v>
                </c:pt>
                <c:pt idx="184">
                  <c:v>0.1277777777777942</c:v>
                </c:pt>
                <c:pt idx="185">
                  <c:v>0.12847222222222854</c:v>
                </c:pt>
                <c:pt idx="186">
                  <c:v>0.12916666666666288</c:v>
                </c:pt>
                <c:pt idx="187">
                  <c:v>0.12986111111109722</c:v>
                </c:pt>
                <c:pt idx="188">
                  <c:v>0.13055555555553156</c:v>
                </c:pt>
                <c:pt idx="189">
                  <c:v>0.13124999999996589</c:v>
                </c:pt>
                <c:pt idx="190">
                  <c:v>0.13194444444445708</c:v>
                </c:pt>
                <c:pt idx="191">
                  <c:v>0.13263888888889142</c:v>
                </c:pt>
                <c:pt idx="192">
                  <c:v>0.13333333333332575</c:v>
                </c:pt>
                <c:pt idx="193">
                  <c:v>0.13402777777776009</c:v>
                </c:pt>
                <c:pt idx="194">
                  <c:v>0.13472222222225128</c:v>
                </c:pt>
                <c:pt idx="195">
                  <c:v>0.13541666666668561</c:v>
                </c:pt>
                <c:pt idx="196">
                  <c:v>0.13611111111111995</c:v>
                </c:pt>
                <c:pt idx="197">
                  <c:v>0.13680555555555429</c:v>
                </c:pt>
                <c:pt idx="198">
                  <c:v>0.13749999999998863</c:v>
                </c:pt>
                <c:pt idx="199">
                  <c:v>0.13819444444442297</c:v>
                </c:pt>
                <c:pt idx="200">
                  <c:v>0.13888888888885731</c:v>
                </c:pt>
                <c:pt idx="201">
                  <c:v>0.13958333333334849</c:v>
                </c:pt>
                <c:pt idx="202">
                  <c:v>0.14027777777778283</c:v>
                </c:pt>
                <c:pt idx="203">
                  <c:v>0.14097222222221717</c:v>
                </c:pt>
                <c:pt idx="204">
                  <c:v>0.14166666666665151</c:v>
                </c:pt>
                <c:pt idx="205">
                  <c:v>0.14236111111114269</c:v>
                </c:pt>
                <c:pt idx="206">
                  <c:v>0.14305555555557703</c:v>
                </c:pt>
                <c:pt idx="207">
                  <c:v>0.14375000000001137</c:v>
                </c:pt>
                <c:pt idx="208">
                  <c:v>0.14444444444444571</c:v>
                </c:pt>
                <c:pt idx="209">
                  <c:v>0.14513888888888005</c:v>
                </c:pt>
                <c:pt idx="210">
                  <c:v>0.14583333333331439</c:v>
                </c:pt>
                <c:pt idx="211">
                  <c:v>0.14652777777774872</c:v>
                </c:pt>
                <c:pt idx="212">
                  <c:v>0.14722222222223991</c:v>
                </c:pt>
                <c:pt idx="213">
                  <c:v>0.14791666666667425</c:v>
                </c:pt>
                <c:pt idx="214">
                  <c:v>0.14861111111110858</c:v>
                </c:pt>
                <c:pt idx="215">
                  <c:v>0.14930555555554292</c:v>
                </c:pt>
                <c:pt idx="216">
                  <c:v>0.15000000000003411</c:v>
                </c:pt>
                <c:pt idx="217">
                  <c:v>0.15069444444446844</c:v>
                </c:pt>
                <c:pt idx="218">
                  <c:v>0.15138888888890278</c:v>
                </c:pt>
                <c:pt idx="219">
                  <c:v>0.15208333333333712</c:v>
                </c:pt>
                <c:pt idx="220">
                  <c:v>0.15277777777777146</c:v>
                </c:pt>
                <c:pt idx="221">
                  <c:v>0.1534722222222058</c:v>
                </c:pt>
                <c:pt idx="222">
                  <c:v>0.15416666666664014</c:v>
                </c:pt>
                <c:pt idx="223">
                  <c:v>0.15486111111107448</c:v>
                </c:pt>
                <c:pt idx="224">
                  <c:v>0.15555555555556566</c:v>
                </c:pt>
                <c:pt idx="225">
                  <c:v>0.15625</c:v>
                </c:pt>
                <c:pt idx="226">
                  <c:v>0.15694444444443434</c:v>
                </c:pt>
                <c:pt idx="227">
                  <c:v>0.15763888888892552</c:v>
                </c:pt>
                <c:pt idx="228">
                  <c:v>0.15833333333335986</c:v>
                </c:pt>
                <c:pt idx="229">
                  <c:v>0.1590277777777942</c:v>
                </c:pt>
                <c:pt idx="230">
                  <c:v>0.15972222222222854</c:v>
                </c:pt>
                <c:pt idx="231">
                  <c:v>0.16041666666666288</c:v>
                </c:pt>
                <c:pt idx="232">
                  <c:v>0.16111111111109722</c:v>
                </c:pt>
                <c:pt idx="233">
                  <c:v>0.16180555555553156</c:v>
                </c:pt>
                <c:pt idx="234">
                  <c:v>0.16249999999996589</c:v>
                </c:pt>
                <c:pt idx="235">
                  <c:v>0.16319444444445708</c:v>
                </c:pt>
                <c:pt idx="236">
                  <c:v>0.16388888888889142</c:v>
                </c:pt>
                <c:pt idx="237">
                  <c:v>0.16458333333332575</c:v>
                </c:pt>
                <c:pt idx="238">
                  <c:v>0.16527777777776009</c:v>
                </c:pt>
                <c:pt idx="239">
                  <c:v>0.16597222222225128</c:v>
                </c:pt>
                <c:pt idx="240">
                  <c:v>0.16666666666668561</c:v>
                </c:pt>
                <c:pt idx="241">
                  <c:v>0.16736111111111995</c:v>
                </c:pt>
                <c:pt idx="242">
                  <c:v>0.16805555555555429</c:v>
                </c:pt>
                <c:pt idx="243">
                  <c:v>0.16874999999998863</c:v>
                </c:pt>
                <c:pt idx="244">
                  <c:v>0.16944444444442297</c:v>
                </c:pt>
                <c:pt idx="245">
                  <c:v>0.17013888888885731</c:v>
                </c:pt>
                <c:pt idx="246">
                  <c:v>0.17083333333334849</c:v>
                </c:pt>
                <c:pt idx="247">
                  <c:v>0.17152777777778283</c:v>
                </c:pt>
                <c:pt idx="248">
                  <c:v>0.17222222222221717</c:v>
                </c:pt>
                <c:pt idx="249">
                  <c:v>0.17291666666665151</c:v>
                </c:pt>
                <c:pt idx="250">
                  <c:v>0.17361111111114269</c:v>
                </c:pt>
                <c:pt idx="251">
                  <c:v>0.17430555555557703</c:v>
                </c:pt>
                <c:pt idx="252">
                  <c:v>0.17500000000001137</c:v>
                </c:pt>
                <c:pt idx="253">
                  <c:v>0.17569444444444571</c:v>
                </c:pt>
                <c:pt idx="254">
                  <c:v>0.17638888888888005</c:v>
                </c:pt>
                <c:pt idx="255">
                  <c:v>0.17708333333331439</c:v>
                </c:pt>
                <c:pt idx="256">
                  <c:v>0.17777777777774872</c:v>
                </c:pt>
                <c:pt idx="257">
                  <c:v>0.17847222222223991</c:v>
                </c:pt>
                <c:pt idx="258">
                  <c:v>0.17916666666667425</c:v>
                </c:pt>
                <c:pt idx="259">
                  <c:v>0.17986111111110858</c:v>
                </c:pt>
                <c:pt idx="260">
                  <c:v>0.18055555555554292</c:v>
                </c:pt>
                <c:pt idx="261">
                  <c:v>0.18125000000003411</c:v>
                </c:pt>
                <c:pt idx="262">
                  <c:v>0.18194444444446844</c:v>
                </c:pt>
                <c:pt idx="263">
                  <c:v>0.18263888888890278</c:v>
                </c:pt>
                <c:pt idx="264">
                  <c:v>0.18333333333333712</c:v>
                </c:pt>
                <c:pt idx="265">
                  <c:v>0.18402777777777146</c:v>
                </c:pt>
                <c:pt idx="266">
                  <c:v>0.1847222222222058</c:v>
                </c:pt>
                <c:pt idx="267">
                  <c:v>0.18541666666664014</c:v>
                </c:pt>
                <c:pt idx="268">
                  <c:v>0.18611111111107448</c:v>
                </c:pt>
                <c:pt idx="269">
                  <c:v>0.18680555555556566</c:v>
                </c:pt>
                <c:pt idx="270">
                  <c:v>0.1875</c:v>
                </c:pt>
                <c:pt idx="271">
                  <c:v>0.18819444444443434</c:v>
                </c:pt>
                <c:pt idx="272">
                  <c:v>0.18888888888892552</c:v>
                </c:pt>
                <c:pt idx="273">
                  <c:v>0.18958333333335986</c:v>
                </c:pt>
                <c:pt idx="274">
                  <c:v>0.1902777777777942</c:v>
                </c:pt>
                <c:pt idx="275">
                  <c:v>0.19097222222222854</c:v>
                </c:pt>
                <c:pt idx="276">
                  <c:v>0.19166666666666288</c:v>
                </c:pt>
                <c:pt idx="277">
                  <c:v>0.19236111111109722</c:v>
                </c:pt>
                <c:pt idx="278">
                  <c:v>0.19305555555553156</c:v>
                </c:pt>
                <c:pt idx="279">
                  <c:v>0.19374999999996589</c:v>
                </c:pt>
                <c:pt idx="280">
                  <c:v>0.19444444444445708</c:v>
                </c:pt>
                <c:pt idx="281">
                  <c:v>0.19513888888889142</c:v>
                </c:pt>
                <c:pt idx="282">
                  <c:v>0.19583333333332575</c:v>
                </c:pt>
                <c:pt idx="283">
                  <c:v>0.19652777777776009</c:v>
                </c:pt>
                <c:pt idx="284">
                  <c:v>0.19722222222225128</c:v>
                </c:pt>
                <c:pt idx="285">
                  <c:v>0.19791666666668561</c:v>
                </c:pt>
                <c:pt idx="286">
                  <c:v>0.19861111111111995</c:v>
                </c:pt>
                <c:pt idx="287">
                  <c:v>0.19930555555555429</c:v>
                </c:pt>
                <c:pt idx="288">
                  <c:v>0.19999999999998863</c:v>
                </c:pt>
                <c:pt idx="289">
                  <c:v>0.20069444444442297</c:v>
                </c:pt>
                <c:pt idx="290">
                  <c:v>0.20138888888885731</c:v>
                </c:pt>
                <c:pt idx="291">
                  <c:v>0.20208333333334849</c:v>
                </c:pt>
                <c:pt idx="292">
                  <c:v>0.20277777777778283</c:v>
                </c:pt>
                <c:pt idx="293">
                  <c:v>0.20347222222221717</c:v>
                </c:pt>
                <c:pt idx="294">
                  <c:v>0.20416666666665151</c:v>
                </c:pt>
                <c:pt idx="295">
                  <c:v>0.20486111111114269</c:v>
                </c:pt>
                <c:pt idx="296">
                  <c:v>0.20555555555557703</c:v>
                </c:pt>
                <c:pt idx="297">
                  <c:v>0.20625000000001137</c:v>
                </c:pt>
                <c:pt idx="298">
                  <c:v>0.20694444444444571</c:v>
                </c:pt>
                <c:pt idx="299">
                  <c:v>0.20763888888888005</c:v>
                </c:pt>
                <c:pt idx="300">
                  <c:v>0.20833333333331439</c:v>
                </c:pt>
                <c:pt idx="301">
                  <c:v>0.20902777777774872</c:v>
                </c:pt>
                <c:pt idx="302">
                  <c:v>0.20972222222223991</c:v>
                </c:pt>
                <c:pt idx="303">
                  <c:v>0.21041666666667425</c:v>
                </c:pt>
                <c:pt idx="304">
                  <c:v>0.21111111111110858</c:v>
                </c:pt>
                <c:pt idx="305">
                  <c:v>0.21180555555554292</c:v>
                </c:pt>
                <c:pt idx="306">
                  <c:v>0.21250000000003411</c:v>
                </c:pt>
                <c:pt idx="307">
                  <c:v>0.21319444444446844</c:v>
                </c:pt>
                <c:pt idx="308">
                  <c:v>0.21388888888890278</c:v>
                </c:pt>
                <c:pt idx="309">
                  <c:v>0.21458333333333712</c:v>
                </c:pt>
                <c:pt idx="310">
                  <c:v>0.21527777777777146</c:v>
                </c:pt>
                <c:pt idx="311">
                  <c:v>0.2159722222222058</c:v>
                </c:pt>
                <c:pt idx="312">
                  <c:v>0.21666666666664014</c:v>
                </c:pt>
                <c:pt idx="313">
                  <c:v>0.21736111111107448</c:v>
                </c:pt>
                <c:pt idx="314">
                  <c:v>0.21805555555556566</c:v>
                </c:pt>
                <c:pt idx="315">
                  <c:v>0.21875</c:v>
                </c:pt>
                <c:pt idx="316">
                  <c:v>0.21944444444443434</c:v>
                </c:pt>
                <c:pt idx="317">
                  <c:v>0.22013888888892552</c:v>
                </c:pt>
                <c:pt idx="318">
                  <c:v>0.22083333333335986</c:v>
                </c:pt>
                <c:pt idx="319">
                  <c:v>0.2215277777777942</c:v>
                </c:pt>
                <c:pt idx="320">
                  <c:v>0.22222222222222854</c:v>
                </c:pt>
                <c:pt idx="321">
                  <c:v>0.22291666666666288</c:v>
                </c:pt>
                <c:pt idx="322">
                  <c:v>0.22361111111109722</c:v>
                </c:pt>
                <c:pt idx="323">
                  <c:v>0.22430555555553156</c:v>
                </c:pt>
                <c:pt idx="324">
                  <c:v>0.22499999999996589</c:v>
                </c:pt>
                <c:pt idx="325">
                  <c:v>0.22569444444445708</c:v>
                </c:pt>
                <c:pt idx="326">
                  <c:v>0.22638888888889142</c:v>
                </c:pt>
                <c:pt idx="327">
                  <c:v>0.22708333333332575</c:v>
                </c:pt>
                <c:pt idx="328">
                  <c:v>0.22777777777776009</c:v>
                </c:pt>
                <c:pt idx="329">
                  <c:v>0.22847222222225128</c:v>
                </c:pt>
                <c:pt idx="330">
                  <c:v>0.22916666666668561</c:v>
                </c:pt>
                <c:pt idx="331">
                  <c:v>0.22986111111111995</c:v>
                </c:pt>
                <c:pt idx="332">
                  <c:v>0.23055555555555429</c:v>
                </c:pt>
                <c:pt idx="333">
                  <c:v>0.23124999999998863</c:v>
                </c:pt>
                <c:pt idx="334">
                  <c:v>0.23194444444442297</c:v>
                </c:pt>
                <c:pt idx="335">
                  <c:v>0.23263888888885731</c:v>
                </c:pt>
                <c:pt idx="336">
                  <c:v>0.23333333333334849</c:v>
                </c:pt>
                <c:pt idx="337">
                  <c:v>0.23402777777778283</c:v>
                </c:pt>
                <c:pt idx="338">
                  <c:v>0.23472222222221717</c:v>
                </c:pt>
                <c:pt idx="339">
                  <c:v>0.23541666666665151</c:v>
                </c:pt>
                <c:pt idx="340">
                  <c:v>0.23611111111114269</c:v>
                </c:pt>
                <c:pt idx="341">
                  <c:v>0.23680555555557703</c:v>
                </c:pt>
                <c:pt idx="342">
                  <c:v>0.23750000000001137</c:v>
                </c:pt>
                <c:pt idx="343">
                  <c:v>0.23819444444444571</c:v>
                </c:pt>
                <c:pt idx="344">
                  <c:v>0.23888888888888005</c:v>
                </c:pt>
                <c:pt idx="345">
                  <c:v>0.23958333333331439</c:v>
                </c:pt>
                <c:pt idx="346">
                  <c:v>0.24027777777774872</c:v>
                </c:pt>
                <c:pt idx="347">
                  <c:v>0.24097222222223991</c:v>
                </c:pt>
                <c:pt idx="348">
                  <c:v>0.24166666666667425</c:v>
                </c:pt>
                <c:pt idx="349">
                  <c:v>0.24236111111110858</c:v>
                </c:pt>
                <c:pt idx="350">
                  <c:v>0.24305555555554292</c:v>
                </c:pt>
                <c:pt idx="351">
                  <c:v>0.24375000000003411</c:v>
                </c:pt>
                <c:pt idx="352">
                  <c:v>0.24444444444446844</c:v>
                </c:pt>
                <c:pt idx="353">
                  <c:v>0.24513888888890278</c:v>
                </c:pt>
                <c:pt idx="354">
                  <c:v>0.24583333333333712</c:v>
                </c:pt>
                <c:pt idx="355">
                  <c:v>0.24652777777777146</c:v>
                </c:pt>
                <c:pt idx="356">
                  <c:v>0.2472222222222058</c:v>
                </c:pt>
                <c:pt idx="357">
                  <c:v>0.24791666666664014</c:v>
                </c:pt>
                <c:pt idx="358">
                  <c:v>0.24861111111107448</c:v>
                </c:pt>
                <c:pt idx="359">
                  <c:v>0.24930555555556566</c:v>
                </c:pt>
                <c:pt idx="360">
                  <c:v>0.25</c:v>
                </c:pt>
                <c:pt idx="361">
                  <c:v>0.25069444444443434</c:v>
                </c:pt>
                <c:pt idx="362">
                  <c:v>0.25138888888892552</c:v>
                </c:pt>
                <c:pt idx="363">
                  <c:v>0.25208333333335986</c:v>
                </c:pt>
                <c:pt idx="364">
                  <c:v>0.2527777777777942</c:v>
                </c:pt>
                <c:pt idx="365">
                  <c:v>0.25347222222222854</c:v>
                </c:pt>
                <c:pt idx="366">
                  <c:v>0.25416666666666288</c:v>
                </c:pt>
                <c:pt idx="367">
                  <c:v>0.25486111111109722</c:v>
                </c:pt>
                <c:pt idx="368">
                  <c:v>0.25555555555553156</c:v>
                </c:pt>
                <c:pt idx="369">
                  <c:v>0.25624999999996589</c:v>
                </c:pt>
                <c:pt idx="370">
                  <c:v>0.25694444444445708</c:v>
                </c:pt>
                <c:pt idx="371">
                  <c:v>0.25763888888889142</c:v>
                </c:pt>
                <c:pt idx="372">
                  <c:v>0.25833333333332575</c:v>
                </c:pt>
                <c:pt idx="373">
                  <c:v>0.25902777777776009</c:v>
                </c:pt>
                <c:pt idx="374">
                  <c:v>0.25972222222225128</c:v>
                </c:pt>
                <c:pt idx="375">
                  <c:v>0.26041666666668561</c:v>
                </c:pt>
                <c:pt idx="376">
                  <c:v>0.26111111111111995</c:v>
                </c:pt>
                <c:pt idx="377">
                  <c:v>0.26180555555555429</c:v>
                </c:pt>
                <c:pt idx="378">
                  <c:v>0.26249999999998863</c:v>
                </c:pt>
                <c:pt idx="379">
                  <c:v>0.26319444444442297</c:v>
                </c:pt>
                <c:pt idx="380">
                  <c:v>0.26388888888885731</c:v>
                </c:pt>
                <c:pt idx="381">
                  <c:v>0.26458333333334849</c:v>
                </c:pt>
                <c:pt idx="382">
                  <c:v>0.26527777777778283</c:v>
                </c:pt>
                <c:pt idx="383">
                  <c:v>0.26597222222221717</c:v>
                </c:pt>
                <c:pt idx="384">
                  <c:v>0.26666666666665151</c:v>
                </c:pt>
                <c:pt idx="385">
                  <c:v>0.26736111111114269</c:v>
                </c:pt>
                <c:pt idx="386">
                  <c:v>0.26805555555557703</c:v>
                </c:pt>
                <c:pt idx="387">
                  <c:v>0.26875000000001137</c:v>
                </c:pt>
                <c:pt idx="388">
                  <c:v>0.26944444444444571</c:v>
                </c:pt>
                <c:pt idx="389">
                  <c:v>0.27013888888888005</c:v>
                </c:pt>
                <c:pt idx="390">
                  <c:v>0.27083333333331439</c:v>
                </c:pt>
                <c:pt idx="391">
                  <c:v>0.27152777777774872</c:v>
                </c:pt>
                <c:pt idx="392">
                  <c:v>0.27222222222223991</c:v>
                </c:pt>
                <c:pt idx="393">
                  <c:v>0.27291666666667425</c:v>
                </c:pt>
                <c:pt idx="394">
                  <c:v>0.27361111111110858</c:v>
                </c:pt>
                <c:pt idx="395">
                  <c:v>0.27430555555554292</c:v>
                </c:pt>
                <c:pt idx="396">
                  <c:v>0.27500000000003411</c:v>
                </c:pt>
                <c:pt idx="397">
                  <c:v>0.27569444444446844</c:v>
                </c:pt>
                <c:pt idx="398">
                  <c:v>0.27638888888890278</c:v>
                </c:pt>
                <c:pt idx="399">
                  <c:v>0.27708333333333712</c:v>
                </c:pt>
                <c:pt idx="400">
                  <c:v>0.27777777777777146</c:v>
                </c:pt>
                <c:pt idx="401">
                  <c:v>0.2784722222222058</c:v>
                </c:pt>
                <c:pt idx="402">
                  <c:v>0.27916666666664014</c:v>
                </c:pt>
                <c:pt idx="403">
                  <c:v>0.27986111111107448</c:v>
                </c:pt>
                <c:pt idx="404">
                  <c:v>0.28055555555556566</c:v>
                </c:pt>
                <c:pt idx="405">
                  <c:v>0.28125</c:v>
                </c:pt>
                <c:pt idx="406">
                  <c:v>0.28194444444443434</c:v>
                </c:pt>
                <c:pt idx="407">
                  <c:v>0.28263888888892552</c:v>
                </c:pt>
                <c:pt idx="408">
                  <c:v>0.28333333333335986</c:v>
                </c:pt>
                <c:pt idx="409">
                  <c:v>0.2840277777777942</c:v>
                </c:pt>
                <c:pt idx="410">
                  <c:v>0.28472222222222854</c:v>
                </c:pt>
                <c:pt idx="411">
                  <c:v>0.28541666666666288</c:v>
                </c:pt>
                <c:pt idx="412">
                  <c:v>0.28611111111109722</c:v>
                </c:pt>
                <c:pt idx="413">
                  <c:v>0.28680555555553156</c:v>
                </c:pt>
                <c:pt idx="414">
                  <c:v>0.28749999999996589</c:v>
                </c:pt>
                <c:pt idx="415">
                  <c:v>0.28819444444445708</c:v>
                </c:pt>
                <c:pt idx="416">
                  <c:v>0.28888888888889142</c:v>
                </c:pt>
                <c:pt idx="417">
                  <c:v>0.28958333333332575</c:v>
                </c:pt>
                <c:pt idx="418">
                  <c:v>0.29027777777776009</c:v>
                </c:pt>
                <c:pt idx="419">
                  <c:v>0.29097222222225128</c:v>
                </c:pt>
                <c:pt idx="420">
                  <c:v>0.29166666666668561</c:v>
                </c:pt>
                <c:pt idx="421">
                  <c:v>0.29236111111111995</c:v>
                </c:pt>
                <c:pt idx="422">
                  <c:v>0.29305555555555429</c:v>
                </c:pt>
                <c:pt idx="423">
                  <c:v>0.29374999999998863</c:v>
                </c:pt>
                <c:pt idx="424">
                  <c:v>0.29444444444442297</c:v>
                </c:pt>
                <c:pt idx="425">
                  <c:v>0.29513888888885731</c:v>
                </c:pt>
                <c:pt idx="426">
                  <c:v>0.29583333333334849</c:v>
                </c:pt>
                <c:pt idx="427">
                  <c:v>0.29652777777778283</c:v>
                </c:pt>
                <c:pt idx="428">
                  <c:v>0.29722222222221717</c:v>
                </c:pt>
                <c:pt idx="429">
                  <c:v>0.29791666666665151</c:v>
                </c:pt>
                <c:pt idx="430">
                  <c:v>0.29861111111114269</c:v>
                </c:pt>
                <c:pt idx="431">
                  <c:v>0.29930555555557703</c:v>
                </c:pt>
                <c:pt idx="432">
                  <c:v>0.30000000000001137</c:v>
                </c:pt>
                <c:pt idx="433">
                  <c:v>0.30069444444444571</c:v>
                </c:pt>
                <c:pt idx="434">
                  <c:v>0.30138888888888005</c:v>
                </c:pt>
                <c:pt idx="435">
                  <c:v>0.30208333333331439</c:v>
                </c:pt>
                <c:pt idx="436">
                  <c:v>0.30277777777774872</c:v>
                </c:pt>
                <c:pt idx="437">
                  <c:v>0.30347222222223991</c:v>
                </c:pt>
                <c:pt idx="438">
                  <c:v>0.30416666666667425</c:v>
                </c:pt>
                <c:pt idx="439">
                  <c:v>0.30486111111110858</c:v>
                </c:pt>
                <c:pt idx="440">
                  <c:v>0.30555555555554292</c:v>
                </c:pt>
                <c:pt idx="441">
                  <c:v>0.30625000000003411</c:v>
                </c:pt>
                <c:pt idx="442">
                  <c:v>0.30694444444446844</c:v>
                </c:pt>
                <c:pt idx="443">
                  <c:v>0.30763888888890278</c:v>
                </c:pt>
                <c:pt idx="444">
                  <c:v>0.30833333333333712</c:v>
                </c:pt>
                <c:pt idx="445">
                  <c:v>0.30902777777777146</c:v>
                </c:pt>
                <c:pt idx="446">
                  <c:v>0.3097222222222058</c:v>
                </c:pt>
                <c:pt idx="447">
                  <c:v>0.31041666666664014</c:v>
                </c:pt>
                <c:pt idx="448">
                  <c:v>0.31111111111107448</c:v>
                </c:pt>
                <c:pt idx="449">
                  <c:v>0.31180555555556566</c:v>
                </c:pt>
                <c:pt idx="450">
                  <c:v>0.3125</c:v>
                </c:pt>
                <c:pt idx="451">
                  <c:v>0.31319444444443434</c:v>
                </c:pt>
                <c:pt idx="452">
                  <c:v>0.31388888888892552</c:v>
                </c:pt>
                <c:pt idx="453">
                  <c:v>0.31458333333335986</c:v>
                </c:pt>
                <c:pt idx="454">
                  <c:v>0.3152777777777942</c:v>
                </c:pt>
                <c:pt idx="455">
                  <c:v>0.31597222222222854</c:v>
                </c:pt>
                <c:pt idx="456">
                  <c:v>0.31666666666666288</c:v>
                </c:pt>
                <c:pt idx="457">
                  <c:v>0.31736111111109722</c:v>
                </c:pt>
                <c:pt idx="458">
                  <c:v>0.31805555555553156</c:v>
                </c:pt>
                <c:pt idx="459">
                  <c:v>0.31874999999996589</c:v>
                </c:pt>
                <c:pt idx="460">
                  <c:v>0.31944444444445708</c:v>
                </c:pt>
                <c:pt idx="461">
                  <c:v>0.32013888888889142</c:v>
                </c:pt>
                <c:pt idx="462">
                  <c:v>0.32083333333332575</c:v>
                </c:pt>
                <c:pt idx="463">
                  <c:v>0.32152777777776009</c:v>
                </c:pt>
                <c:pt idx="464">
                  <c:v>0.32222222222225128</c:v>
                </c:pt>
                <c:pt idx="465">
                  <c:v>0.32291666666668561</c:v>
                </c:pt>
                <c:pt idx="466">
                  <c:v>0.32361111111111995</c:v>
                </c:pt>
                <c:pt idx="467">
                  <c:v>0.32430555555555429</c:v>
                </c:pt>
                <c:pt idx="468">
                  <c:v>0.32499999999998863</c:v>
                </c:pt>
                <c:pt idx="469">
                  <c:v>0.32569444444442297</c:v>
                </c:pt>
                <c:pt idx="470">
                  <c:v>0.32638888888885731</c:v>
                </c:pt>
                <c:pt idx="471">
                  <c:v>0.32708333333334849</c:v>
                </c:pt>
                <c:pt idx="472">
                  <c:v>0.32777777777778283</c:v>
                </c:pt>
                <c:pt idx="473">
                  <c:v>0.32847222222221717</c:v>
                </c:pt>
                <c:pt idx="474">
                  <c:v>0.32916666666665151</c:v>
                </c:pt>
                <c:pt idx="475">
                  <c:v>0.32986111111114269</c:v>
                </c:pt>
                <c:pt idx="476">
                  <c:v>0.33055555555557703</c:v>
                </c:pt>
                <c:pt idx="477">
                  <c:v>0.33125000000001137</c:v>
                </c:pt>
                <c:pt idx="478">
                  <c:v>0.33194444444444571</c:v>
                </c:pt>
                <c:pt idx="479">
                  <c:v>0.33263888888888005</c:v>
                </c:pt>
                <c:pt idx="480">
                  <c:v>0.33333333333331439</c:v>
                </c:pt>
                <c:pt idx="481">
                  <c:v>0.33402777777774872</c:v>
                </c:pt>
                <c:pt idx="482">
                  <c:v>0.33472222222223991</c:v>
                </c:pt>
                <c:pt idx="483">
                  <c:v>0.33541666666667425</c:v>
                </c:pt>
                <c:pt idx="484">
                  <c:v>0.33611111111110858</c:v>
                </c:pt>
                <c:pt idx="485">
                  <c:v>0.33680555555554292</c:v>
                </c:pt>
                <c:pt idx="486">
                  <c:v>0.33750000000003411</c:v>
                </c:pt>
                <c:pt idx="487">
                  <c:v>0.33819444444446844</c:v>
                </c:pt>
                <c:pt idx="488">
                  <c:v>0.33888888888890278</c:v>
                </c:pt>
                <c:pt idx="489">
                  <c:v>0.33958333333333712</c:v>
                </c:pt>
                <c:pt idx="490">
                  <c:v>0.34027777777777146</c:v>
                </c:pt>
                <c:pt idx="491">
                  <c:v>0.3409722222222058</c:v>
                </c:pt>
                <c:pt idx="492">
                  <c:v>0.34166666666664014</c:v>
                </c:pt>
                <c:pt idx="493">
                  <c:v>0.34236111111107448</c:v>
                </c:pt>
                <c:pt idx="494">
                  <c:v>0.34305555555556566</c:v>
                </c:pt>
                <c:pt idx="495">
                  <c:v>0.34375</c:v>
                </c:pt>
                <c:pt idx="496">
                  <c:v>0.34444444444443434</c:v>
                </c:pt>
                <c:pt idx="497">
                  <c:v>0.34513888888892552</c:v>
                </c:pt>
                <c:pt idx="498">
                  <c:v>0.34583333333335986</c:v>
                </c:pt>
                <c:pt idx="499">
                  <c:v>0.3465277777777942</c:v>
                </c:pt>
                <c:pt idx="500">
                  <c:v>0.34722222222222854</c:v>
                </c:pt>
                <c:pt idx="501">
                  <c:v>0.34791666666666288</c:v>
                </c:pt>
                <c:pt idx="502">
                  <c:v>0.34861111111109722</c:v>
                </c:pt>
                <c:pt idx="503">
                  <c:v>0.34930555555553156</c:v>
                </c:pt>
                <c:pt idx="504">
                  <c:v>0.34999999999996589</c:v>
                </c:pt>
                <c:pt idx="505">
                  <c:v>0.35069444444445708</c:v>
                </c:pt>
                <c:pt idx="506">
                  <c:v>0.35138888888889142</c:v>
                </c:pt>
                <c:pt idx="507">
                  <c:v>0.35208333333332575</c:v>
                </c:pt>
                <c:pt idx="508">
                  <c:v>0.35277777777776009</c:v>
                </c:pt>
                <c:pt idx="509">
                  <c:v>0.35347222222225128</c:v>
                </c:pt>
                <c:pt idx="510">
                  <c:v>0.35416666666668561</c:v>
                </c:pt>
                <c:pt idx="511">
                  <c:v>0.35486111111111995</c:v>
                </c:pt>
                <c:pt idx="512">
                  <c:v>0.35555555555555429</c:v>
                </c:pt>
                <c:pt idx="513">
                  <c:v>0.35624999999998863</c:v>
                </c:pt>
                <c:pt idx="514">
                  <c:v>0.35694444444442297</c:v>
                </c:pt>
                <c:pt idx="515">
                  <c:v>0.35763888888885731</c:v>
                </c:pt>
                <c:pt idx="516">
                  <c:v>0.35833333333334849</c:v>
                </c:pt>
                <c:pt idx="517">
                  <c:v>0.35902777777778283</c:v>
                </c:pt>
                <c:pt idx="518">
                  <c:v>0.35972222222221717</c:v>
                </c:pt>
                <c:pt idx="519">
                  <c:v>0.36041666666665151</c:v>
                </c:pt>
                <c:pt idx="520">
                  <c:v>0.36111111111114269</c:v>
                </c:pt>
                <c:pt idx="521">
                  <c:v>0.36180555555557703</c:v>
                </c:pt>
                <c:pt idx="522">
                  <c:v>0.36250000000001137</c:v>
                </c:pt>
                <c:pt idx="523">
                  <c:v>0.36319444444444571</c:v>
                </c:pt>
                <c:pt idx="524">
                  <c:v>0.36388888888888005</c:v>
                </c:pt>
                <c:pt idx="525">
                  <c:v>0.36458333333331439</c:v>
                </c:pt>
                <c:pt idx="526">
                  <c:v>0.36527777777774872</c:v>
                </c:pt>
                <c:pt idx="527">
                  <c:v>0.36597222222223991</c:v>
                </c:pt>
                <c:pt idx="528">
                  <c:v>0.36666666666667425</c:v>
                </c:pt>
                <c:pt idx="529">
                  <c:v>0.36736111111110858</c:v>
                </c:pt>
                <c:pt idx="530">
                  <c:v>0.36805555555554292</c:v>
                </c:pt>
                <c:pt idx="531">
                  <c:v>0.36875000000003411</c:v>
                </c:pt>
                <c:pt idx="532">
                  <c:v>0.36944444444446844</c:v>
                </c:pt>
                <c:pt idx="533">
                  <c:v>0.37013888888890278</c:v>
                </c:pt>
                <c:pt idx="534">
                  <c:v>0.37083333333333712</c:v>
                </c:pt>
                <c:pt idx="535">
                  <c:v>0.37152777777777146</c:v>
                </c:pt>
                <c:pt idx="536">
                  <c:v>0.3722222222222058</c:v>
                </c:pt>
                <c:pt idx="537">
                  <c:v>0.37291666666664014</c:v>
                </c:pt>
                <c:pt idx="538">
                  <c:v>0.37361111111107448</c:v>
                </c:pt>
                <c:pt idx="539">
                  <c:v>0.37430555555556566</c:v>
                </c:pt>
                <c:pt idx="540">
                  <c:v>0.375</c:v>
                </c:pt>
                <c:pt idx="541">
                  <c:v>0.37569444444443434</c:v>
                </c:pt>
                <c:pt idx="542">
                  <c:v>0.37638888888892552</c:v>
                </c:pt>
                <c:pt idx="543">
                  <c:v>0.37708333333335986</c:v>
                </c:pt>
                <c:pt idx="544">
                  <c:v>0.3777777777777942</c:v>
                </c:pt>
                <c:pt idx="545">
                  <c:v>0.37847222222222854</c:v>
                </c:pt>
                <c:pt idx="546">
                  <c:v>0.37916666666666288</c:v>
                </c:pt>
                <c:pt idx="547">
                  <c:v>0.37986111111109722</c:v>
                </c:pt>
                <c:pt idx="548">
                  <c:v>0.38055555555553156</c:v>
                </c:pt>
                <c:pt idx="549">
                  <c:v>0.38124999999996589</c:v>
                </c:pt>
                <c:pt idx="550">
                  <c:v>0.38194444444445708</c:v>
                </c:pt>
                <c:pt idx="551">
                  <c:v>0.38263888888889142</c:v>
                </c:pt>
                <c:pt idx="552">
                  <c:v>0.38333333333332575</c:v>
                </c:pt>
                <c:pt idx="553">
                  <c:v>0.38402777777776009</c:v>
                </c:pt>
                <c:pt idx="554">
                  <c:v>0.38472222222225128</c:v>
                </c:pt>
                <c:pt idx="555">
                  <c:v>0.38541666666668561</c:v>
                </c:pt>
                <c:pt idx="556">
                  <c:v>0.38611111111111995</c:v>
                </c:pt>
                <c:pt idx="557">
                  <c:v>0.38680555555555429</c:v>
                </c:pt>
                <c:pt idx="558">
                  <c:v>0.38749999999998863</c:v>
                </c:pt>
                <c:pt idx="559">
                  <c:v>0.38819444444442297</c:v>
                </c:pt>
                <c:pt idx="560">
                  <c:v>0.38888888888885731</c:v>
                </c:pt>
                <c:pt idx="561">
                  <c:v>0.38958333333334849</c:v>
                </c:pt>
                <c:pt idx="562">
                  <c:v>0.39027777777778283</c:v>
                </c:pt>
                <c:pt idx="563">
                  <c:v>0.39097222222221717</c:v>
                </c:pt>
                <c:pt idx="564">
                  <c:v>0.39166666666665151</c:v>
                </c:pt>
                <c:pt idx="565">
                  <c:v>0.39236111111114269</c:v>
                </c:pt>
                <c:pt idx="566">
                  <c:v>0.39305555555557703</c:v>
                </c:pt>
                <c:pt idx="567">
                  <c:v>0.39375000000001137</c:v>
                </c:pt>
                <c:pt idx="568">
                  <c:v>0.39444444444444571</c:v>
                </c:pt>
                <c:pt idx="569">
                  <c:v>0.39513888888888005</c:v>
                </c:pt>
                <c:pt idx="570">
                  <c:v>0.39583333333331439</c:v>
                </c:pt>
                <c:pt idx="571">
                  <c:v>0.39652777777774872</c:v>
                </c:pt>
                <c:pt idx="572">
                  <c:v>0.39722222222223991</c:v>
                </c:pt>
                <c:pt idx="573">
                  <c:v>0.39791666666667425</c:v>
                </c:pt>
                <c:pt idx="574">
                  <c:v>0.39861111111110858</c:v>
                </c:pt>
                <c:pt idx="575">
                  <c:v>0.39930555555554292</c:v>
                </c:pt>
                <c:pt idx="576">
                  <c:v>0.40000000000003411</c:v>
                </c:pt>
                <c:pt idx="577">
                  <c:v>0.40069444444446844</c:v>
                </c:pt>
                <c:pt idx="578">
                  <c:v>0.40138888888890278</c:v>
                </c:pt>
                <c:pt idx="579">
                  <c:v>0.40208333333333712</c:v>
                </c:pt>
                <c:pt idx="580">
                  <c:v>0.40277777777777146</c:v>
                </c:pt>
                <c:pt idx="581">
                  <c:v>0.4034722222222058</c:v>
                </c:pt>
                <c:pt idx="582">
                  <c:v>0.40416666666664014</c:v>
                </c:pt>
                <c:pt idx="583">
                  <c:v>0.40486111111107448</c:v>
                </c:pt>
                <c:pt idx="584">
                  <c:v>0.40555555555556566</c:v>
                </c:pt>
                <c:pt idx="585">
                  <c:v>0.40625</c:v>
                </c:pt>
                <c:pt idx="586">
                  <c:v>0.40694444444443434</c:v>
                </c:pt>
                <c:pt idx="587">
                  <c:v>0.40763888888892552</c:v>
                </c:pt>
                <c:pt idx="588">
                  <c:v>0.40833333333335986</c:v>
                </c:pt>
                <c:pt idx="589">
                  <c:v>0.4090277777777942</c:v>
                </c:pt>
                <c:pt idx="590">
                  <c:v>0.40972222222222854</c:v>
                </c:pt>
                <c:pt idx="591">
                  <c:v>0.41041666666666288</c:v>
                </c:pt>
                <c:pt idx="592">
                  <c:v>0.41111111111109722</c:v>
                </c:pt>
                <c:pt idx="593">
                  <c:v>0.41180555555553156</c:v>
                </c:pt>
                <c:pt idx="594">
                  <c:v>0.41249999999996589</c:v>
                </c:pt>
                <c:pt idx="595">
                  <c:v>0.41319444444445708</c:v>
                </c:pt>
                <c:pt idx="596">
                  <c:v>0.41388888888889142</c:v>
                </c:pt>
                <c:pt idx="597">
                  <c:v>0.41458333333332575</c:v>
                </c:pt>
                <c:pt idx="598">
                  <c:v>0.41527777777776009</c:v>
                </c:pt>
                <c:pt idx="599">
                  <c:v>0.41597222222225128</c:v>
                </c:pt>
                <c:pt idx="600">
                  <c:v>0.41666666666668561</c:v>
                </c:pt>
                <c:pt idx="601">
                  <c:v>0.41736111111111995</c:v>
                </c:pt>
                <c:pt idx="602">
                  <c:v>0.41805555555555429</c:v>
                </c:pt>
                <c:pt idx="603">
                  <c:v>0.41874999999998863</c:v>
                </c:pt>
                <c:pt idx="604">
                  <c:v>0.41944444444442297</c:v>
                </c:pt>
                <c:pt idx="605">
                  <c:v>0.42013888888885731</c:v>
                </c:pt>
                <c:pt idx="606">
                  <c:v>0.42083333333334849</c:v>
                </c:pt>
                <c:pt idx="607">
                  <c:v>0.42152777777778283</c:v>
                </c:pt>
                <c:pt idx="608">
                  <c:v>0.42222222222221717</c:v>
                </c:pt>
                <c:pt idx="609">
                  <c:v>0.42291666666665151</c:v>
                </c:pt>
                <c:pt idx="610">
                  <c:v>0.42361111111114269</c:v>
                </c:pt>
                <c:pt idx="611">
                  <c:v>0.42430555555557703</c:v>
                </c:pt>
                <c:pt idx="612">
                  <c:v>0.42500000000001137</c:v>
                </c:pt>
                <c:pt idx="613">
                  <c:v>0.42569444444444571</c:v>
                </c:pt>
                <c:pt idx="614">
                  <c:v>0.42638888888888005</c:v>
                </c:pt>
                <c:pt idx="615">
                  <c:v>0.42708333333331439</c:v>
                </c:pt>
                <c:pt idx="616">
                  <c:v>0.42777777777774872</c:v>
                </c:pt>
                <c:pt idx="617">
                  <c:v>0.42847222222223991</c:v>
                </c:pt>
                <c:pt idx="618">
                  <c:v>0.42916666666667425</c:v>
                </c:pt>
                <c:pt idx="619">
                  <c:v>0.42986111111110858</c:v>
                </c:pt>
                <c:pt idx="620">
                  <c:v>0.43055555555554292</c:v>
                </c:pt>
                <c:pt idx="621">
                  <c:v>0.43125000000003411</c:v>
                </c:pt>
                <c:pt idx="622">
                  <c:v>0.43194444444446844</c:v>
                </c:pt>
                <c:pt idx="623">
                  <c:v>0.43263888888890278</c:v>
                </c:pt>
                <c:pt idx="624">
                  <c:v>0.43333333333333712</c:v>
                </c:pt>
                <c:pt idx="625">
                  <c:v>0.43402777777777146</c:v>
                </c:pt>
                <c:pt idx="626">
                  <c:v>0.4347222222222058</c:v>
                </c:pt>
                <c:pt idx="627">
                  <c:v>0.43541666666664014</c:v>
                </c:pt>
                <c:pt idx="628">
                  <c:v>0.43611111111107448</c:v>
                </c:pt>
                <c:pt idx="629">
                  <c:v>0.43680555555556566</c:v>
                </c:pt>
                <c:pt idx="630">
                  <c:v>0.4375</c:v>
                </c:pt>
                <c:pt idx="631">
                  <c:v>0.43819444444443434</c:v>
                </c:pt>
                <c:pt idx="632">
                  <c:v>0.43888888888892552</c:v>
                </c:pt>
                <c:pt idx="633">
                  <c:v>0.43958333333335986</c:v>
                </c:pt>
                <c:pt idx="634">
                  <c:v>0.4402777777777942</c:v>
                </c:pt>
                <c:pt idx="635">
                  <c:v>0.44097222222222854</c:v>
                </c:pt>
                <c:pt idx="636">
                  <c:v>0.44166666666666288</c:v>
                </c:pt>
                <c:pt idx="637">
                  <c:v>0.44236111111109722</c:v>
                </c:pt>
                <c:pt idx="638">
                  <c:v>0.44305555555553156</c:v>
                </c:pt>
                <c:pt idx="639">
                  <c:v>0.44374999999996589</c:v>
                </c:pt>
                <c:pt idx="640">
                  <c:v>0.44444444444445708</c:v>
                </c:pt>
                <c:pt idx="641">
                  <c:v>0.44513888888889142</c:v>
                </c:pt>
                <c:pt idx="642">
                  <c:v>0.44583333333332575</c:v>
                </c:pt>
                <c:pt idx="643">
                  <c:v>0.44652777777776009</c:v>
                </c:pt>
                <c:pt idx="644">
                  <c:v>0.44722222222225128</c:v>
                </c:pt>
                <c:pt idx="645">
                  <c:v>0.44791666666668561</c:v>
                </c:pt>
                <c:pt idx="646">
                  <c:v>0.44861111111111995</c:v>
                </c:pt>
                <c:pt idx="647">
                  <c:v>0.44930555555555429</c:v>
                </c:pt>
                <c:pt idx="648">
                  <c:v>0.44999999999998863</c:v>
                </c:pt>
                <c:pt idx="649">
                  <c:v>0.45069444444442297</c:v>
                </c:pt>
                <c:pt idx="650">
                  <c:v>0.45138888888885731</c:v>
                </c:pt>
                <c:pt idx="651">
                  <c:v>0.45208333333334849</c:v>
                </c:pt>
                <c:pt idx="652">
                  <c:v>0.45277777777778283</c:v>
                </c:pt>
                <c:pt idx="653">
                  <c:v>0.45347222222221717</c:v>
                </c:pt>
                <c:pt idx="654">
                  <c:v>0.45416666666665151</c:v>
                </c:pt>
                <c:pt idx="655">
                  <c:v>0.45486111111114269</c:v>
                </c:pt>
                <c:pt idx="656">
                  <c:v>0.45555555555557703</c:v>
                </c:pt>
                <c:pt idx="657">
                  <c:v>0.45625000000001137</c:v>
                </c:pt>
                <c:pt idx="658">
                  <c:v>0.45694444444444571</c:v>
                </c:pt>
                <c:pt idx="659">
                  <c:v>0.45763888888888005</c:v>
                </c:pt>
                <c:pt idx="660">
                  <c:v>0.45833333333331439</c:v>
                </c:pt>
                <c:pt idx="661">
                  <c:v>0.45902777777774872</c:v>
                </c:pt>
                <c:pt idx="662">
                  <c:v>0.45972222222223991</c:v>
                </c:pt>
                <c:pt idx="663">
                  <c:v>0.46041666666667425</c:v>
                </c:pt>
                <c:pt idx="664">
                  <c:v>0.46111111111110858</c:v>
                </c:pt>
                <c:pt idx="665">
                  <c:v>0.46180555555554292</c:v>
                </c:pt>
                <c:pt idx="666">
                  <c:v>0.46250000000003411</c:v>
                </c:pt>
                <c:pt idx="667">
                  <c:v>0.46319444444446844</c:v>
                </c:pt>
                <c:pt idx="668">
                  <c:v>0.46388888888890278</c:v>
                </c:pt>
                <c:pt idx="669">
                  <c:v>0.46458333333333712</c:v>
                </c:pt>
                <c:pt idx="670">
                  <c:v>0.46527777777777146</c:v>
                </c:pt>
                <c:pt idx="671">
                  <c:v>0.4659722222222058</c:v>
                </c:pt>
                <c:pt idx="672">
                  <c:v>0.46666666666664014</c:v>
                </c:pt>
                <c:pt idx="673">
                  <c:v>0.46736111111107448</c:v>
                </c:pt>
                <c:pt idx="674">
                  <c:v>0.46805555555556566</c:v>
                </c:pt>
                <c:pt idx="675">
                  <c:v>0.46875</c:v>
                </c:pt>
                <c:pt idx="676">
                  <c:v>0.46944444444443434</c:v>
                </c:pt>
                <c:pt idx="677">
                  <c:v>0.47013888888892552</c:v>
                </c:pt>
                <c:pt idx="678">
                  <c:v>0.47083333333335986</c:v>
                </c:pt>
                <c:pt idx="679">
                  <c:v>0.4715277777777942</c:v>
                </c:pt>
                <c:pt idx="680">
                  <c:v>0.47222222222222854</c:v>
                </c:pt>
                <c:pt idx="681">
                  <c:v>0.47291666666666288</c:v>
                </c:pt>
                <c:pt idx="682">
                  <c:v>0.47361111111109722</c:v>
                </c:pt>
                <c:pt idx="683">
                  <c:v>0.47430555555553156</c:v>
                </c:pt>
                <c:pt idx="684">
                  <c:v>0.47499999999996589</c:v>
                </c:pt>
                <c:pt idx="685">
                  <c:v>0.47569444444445708</c:v>
                </c:pt>
                <c:pt idx="686">
                  <c:v>0.47638888888889142</c:v>
                </c:pt>
                <c:pt idx="687">
                  <c:v>0.47708333333332575</c:v>
                </c:pt>
                <c:pt idx="688">
                  <c:v>0.47777777777776009</c:v>
                </c:pt>
                <c:pt idx="689">
                  <c:v>0.47847222222225128</c:v>
                </c:pt>
                <c:pt idx="690">
                  <c:v>0.47916666666668561</c:v>
                </c:pt>
                <c:pt idx="691">
                  <c:v>0.47986111111111995</c:v>
                </c:pt>
                <c:pt idx="692">
                  <c:v>0.48055555555555429</c:v>
                </c:pt>
                <c:pt idx="693">
                  <c:v>0.48124999999998863</c:v>
                </c:pt>
                <c:pt idx="694">
                  <c:v>0.48194444444442297</c:v>
                </c:pt>
                <c:pt idx="695">
                  <c:v>0.48263888888885731</c:v>
                </c:pt>
                <c:pt idx="696">
                  <c:v>0.48333333333334849</c:v>
                </c:pt>
                <c:pt idx="697">
                  <c:v>0.48402777777778283</c:v>
                </c:pt>
                <c:pt idx="698">
                  <c:v>0.48472222222221717</c:v>
                </c:pt>
                <c:pt idx="699">
                  <c:v>0.48541666666665151</c:v>
                </c:pt>
                <c:pt idx="700">
                  <c:v>0.48611111111114269</c:v>
                </c:pt>
                <c:pt idx="701">
                  <c:v>0.48680555555557703</c:v>
                </c:pt>
                <c:pt idx="702">
                  <c:v>0.48750000000001137</c:v>
                </c:pt>
                <c:pt idx="703">
                  <c:v>0.48819444444444571</c:v>
                </c:pt>
                <c:pt idx="704">
                  <c:v>0.48888888888888005</c:v>
                </c:pt>
                <c:pt idx="705">
                  <c:v>0.48958333333331439</c:v>
                </c:pt>
                <c:pt idx="706">
                  <c:v>0.49027777777774872</c:v>
                </c:pt>
                <c:pt idx="707">
                  <c:v>0.49097222222223991</c:v>
                </c:pt>
                <c:pt idx="708">
                  <c:v>0.49166666666667425</c:v>
                </c:pt>
                <c:pt idx="709">
                  <c:v>0.49236111111110858</c:v>
                </c:pt>
                <c:pt idx="710">
                  <c:v>0.49305555555554292</c:v>
                </c:pt>
                <c:pt idx="711">
                  <c:v>0.49375000000003411</c:v>
                </c:pt>
                <c:pt idx="712">
                  <c:v>0.49444444444446844</c:v>
                </c:pt>
                <c:pt idx="713">
                  <c:v>0.49513888888890278</c:v>
                </c:pt>
                <c:pt idx="714">
                  <c:v>0.49583333333333712</c:v>
                </c:pt>
                <c:pt idx="715">
                  <c:v>0.49652777777777146</c:v>
                </c:pt>
                <c:pt idx="716">
                  <c:v>0.4972222222222058</c:v>
                </c:pt>
                <c:pt idx="717">
                  <c:v>0.49791666666664014</c:v>
                </c:pt>
                <c:pt idx="718">
                  <c:v>0.49861111111107448</c:v>
                </c:pt>
                <c:pt idx="719">
                  <c:v>0.49930555555556566</c:v>
                </c:pt>
                <c:pt idx="720">
                  <c:v>0.5</c:v>
                </c:pt>
                <c:pt idx="721">
                  <c:v>0.50069444444443434</c:v>
                </c:pt>
                <c:pt idx="722">
                  <c:v>0.50138888888892552</c:v>
                </c:pt>
                <c:pt idx="723">
                  <c:v>0.50208333333335986</c:v>
                </c:pt>
                <c:pt idx="724">
                  <c:v>0.5027777777777942</c:v>
                </c:pt>
                <c:pt idx="725">
                  <c:v>0.50347222222222854</c:v>
                </c:pt>
                <c:pt idx="726">
                  <c:v>0.50416666666666288</c:v>
                </c:pt>
                <c:pt idx="727">
                  <c:v>0.50486111111109722</c:v>
                </c:pt>
                <c:pt idx="728">
                  <c:v>0.50555555555553156</c:v>
                </c:pt>
                <c:pt idx="729">
                  <c:v>0.50624999999996589</c:v>
                </c:pt>
                <c:pt idx="730">
                  <c:v>0.50694444444445708</c:v>
                </c:pt>
                <c:pt idx="731">
                  <c:v>0.50763888888889142</c:v>
                </c:pt>
                <c:pt idx="732">
                  <c:v>0.50833333333332575</c:v>
                </c:pt>
                <c:pt idx="733">
                  <c:v>0.50902777777776009</c:v>
                </c:pt>
                <c:pt idx="734">
                  <c:v>0.50972222222225128</c:v>
                </c:pt>
                <c:pt idx="735">
                  <c:v>0.51041666666668561</c:v>
                </c:pt>
                <c:pt idx="736">
                  <c:v>0.51111111111111995</c:v>
                </c:pt>
                <c:pt idx="737">
                  <c:v>0.51180555555555429</c:v>
                </c:pt>
                <c:pt idx="738">
                  <c:v>0.51249999999998863</c:v>
                </c:pt>
                <c:pt idx="739">
                  <c:v>0.51319444444442297</c:v>
                </c:pt>
                <c:pt idx="740">
                  <c:v>0.51388888888885731</c:v>
                </c:pt>
                <c:pt idx="741">
                  <c:v>0.51458333333334849</c:v>
                </c:pt>
                <c:pt idx="742">
                  <c:v>0.51527777777778283</c:v>
                </c:pt>
                <c:pt idx="743">
                  <c:v>0.51597222222221717</c:v>
                </c:pt>
                <c:pt idx="744">
                  <c:v>0.51666666666665151</c:v>
                </c:pt>
                <c:pt idx="745">
                  <c:v>0.51736111111114269</c:v>
                </c:pt>
                <c:pt idx="746">
                  <c:v>0.51805555555557703</c:v>
                </c:pt>
                <c:pt idx="747">
                  <c:v>0.51875000000001137</c:v>
                </c:pt>
                <c:pt idx="748">
                  <c:v>0.51944444444444571</c:v>
                </c:pt>
                <c:pt idx="749">
                  <c:v>0.52013888888888005</c:v>
                </c:pt>
                <c:pt idx="750">
                  <c:v>0.52083333333331439</c:v>
                </c:pt>
                <c:pt idx="751">
                  <c:v>0.52152777777774872</c:v>
                </c:pt>
                <c:pt idx="752">
                  <c:v>0.52222222222223991</c:v>
                </c:pt>
                <c:pt idx="753">
                  <c:v>0.52291666666667425</c:v>
                </c:pt>
                <c:pt idx="754">
                  <c:v>0.52361111111110858</c:v>
                </c:pt>
                <c:pt idx="755">
                  <c:v>0.52430555555554292</c:v>
                </c:pt>
                <c:pt idx="756">
                  <c:v>0.52500000000003411</c:v>
                </c:pt>
                <c:pt idx="757">
                  <c:v>0.52569444444446844</c:v>
                </c:pt>
                <c:pt idx="758">
                  <c:v>0.52638888888890278</c:v>
                </c:pt>
                <c:pt idx="759">
                  <c:v>0.52708333333333712</c:v>
                </c:pt>
                <c:pt idx="760">
                  <c:v>0.52777777777777146</c:v>
                </c:pt>
                <c:pt idx="761">
                  <c:v>0.5284722222222058</c:v>
                </c:pt>
                <c:pt idx="762">
                  <c:v>0.52916666666664014</c:v>
                </c:pt>
                <c:pt idx="763">
                  <c:v>0.52986111111107448</c:v>
                </c:pt>
                <c:pt idx="764">
                  <c:v>0.53055555555556566</c:v>
                </c:pt>
                <c:pt idx="765">
                  <c:v>0.53125</c:v>
                </c:pt>
                <c:pt idx="766">
                  <c:v>0.53194444444443434</c:v>
                </c:pt>
                <c:pt idx="767">
                  <c:v>0.53263888888892552</c:v>
                </c:pt>
                <c:pt idx="768">
                  <c:v>0.53333333333335986</c:v>
                </c:pt>
                <c:pt idx="769">
                  <c:v>0.5340277777777942</c:v>
                </c:pt>
                <c:pt idx="770">
                  <c:v>0.53472222222222854</c:v>
                </c:pt>
                <c:pt idx="771">
                  <c:v>0.53541666666666288</c:v>
                </c:pt>
                <c:pt idx="772">
                  <c:v>0.53611111111109722</c:v>
                </c:pt>
                <c:pt idx="773">
                  <c:v>0.53680555555553156</c:v>
                </c:pt>
                <c:pt idx="774">
                  <c:v>0.53749999999996589</c:v>
                </c:pt>
                <c:pt idx="775">
                  <c:v>0.53819444444445708</c:v>
                </c:pt>
                <c:pt idx="776">
                  <c:v>0.53888888888889142</c:v>
                </c:pt>
                <c:pt idx="777">
                  <c:v>0.53958333333332575</c:v>
                </c:pt>
                <c:pt idx="778">
                  <c:v>0.54027777777776009</c:v>
                </c:pt>
                <c:pt idx="779">
                  <c:v>0.54097222222225128</c:v>
                </c:pt>
                <c:pt idx="780">
                  <c:v>0.54166666666668561</c:v>
                </c:pt>
                <c:pt idx="781">
                  <c:v>0.54236111111111995</c:v>
                </c:pt>
                <c:pt idx="782">
                  <c:v>0.54305555555555429</c:v>
                </c:pt>
                <c:pt idx="783">
                  <c:v>0.54374999999998863</c:v>
                </c:pt>
                <c:pt idx="784">
                  <c:v>0.54444444444442297</c:v>
                </c:pt>
                <c:pt idx="785">
                  <c:v>0.54513888888885731</c:v>
                </c:pt>
                <c:pt idx="786">
                  <c:v>0.54583333333334849</c:v>
                </c:pt>
                <c:pt idx="787">
                  <c:v>0.54652777777778283</c:v>
                </c:pt>
                <c:pt idx="788">
                  <c:v>0.54722222222221717</c:v>
                </c:pt>
                <c:pt idx="789">
                  <c:v>0.54791666666665151</c:v>
                </c:pt>
                <c:pt idx="790">
                  <c:v>0.54861111111114269</c:v>
                </c:pt>
                <c:pt idx="791">
                  <c:v>0.54930555555557703</c:v>
                </c:pt>
                <c:pt idx="792">
                  <c:v>0.55000000000001137</c:v>
                </c:pt>
                <c:pt idx="793">
                  <c:v>0.55069444444444571</c:v>
                </c:pt>
                <c:pt idx="794">
                  <c:v>0.55138888888888005</c:v>
                </c:pt>
                <c:pt idx="795">
                  <c:v>0.55208333333331439</c:v>
                </c:pt>
                <c:pt idx="796">
                  <c:v>0.55277777777774872</c:v>
                </c:pt>
                <c:pt idx="797">
                  <c:v>0.55347222222223991</c:v>
                </c:pt>
                <c:pt idx="798">
                  <c:v>0.55416666666667425</c:v>
                </c:pt>
                <c:pt idx="799">
                  <c:v>0.55486111111110858</c:v>
                </c:pt>
                <c:pt idx="800">
                  <c:v>0.55555555555554292</c:v>
                </c:pt>
                <c:pt idx="801">
                  <c:v>0.55625000000003411</c:v>
                </c:pt>
                <c:pt idx="802">
                  <c:v>0.55694444444446844</c:v>
                </c:pt>
                <c:pt idx="803">
                  <c:v>0.55763888888890278</c:v>
                </c:pt>
                <c:pt idx="804">
                  <c:v>0.55833333333333712</c:v>
                </c:pt>
                <c:pt idx="805">
                  <c:v>0.55902777777777146</c:v>
                </c:pt>
                <c:pt idx="806">
                  <c:v>0.5597222222222058</c:v>
                </c:pt>
                <c:pt idx="807">
                  <c:v>0.56041666666664014</c:v>
                </c:pt>
                <c:pt idx="808">
                  <c:v>0.56111111111107448</c:v>
                </c:pt>
                <c:pt idx="809">
                  <c:v>0.56180555555556566</c:v>
                </c:pt>
                <c:pt idx="810">
                  <c:v>0.5625</c:v>
                </c:pt>
                <c:pt idx="811">
                  <c:v>0.56319444444443434</c:v>
                </c:pt>
                <c:pt idx="812">
                  <c:v>0.56388888888892552</c:v>
                </c:pt>
                <c:pt idx="813">
                  <c:v>0.56458333333335986</c:v>
                </c:pt>
                <c:pt idx="814">
                  <c:v>0.5652777777777942</c:v>
                </c:pt>
                <c:pt idx="815">
                  <c:v>0.56597222222222854</c:v>
                </c:pt>
                <c:pt idx="816">
                  <c:v>0.56666666666666288</c:v>
                </c:pt>
                <c:pt idx="817">
                  <c:v>0.56736111111109722</c:v>
                </c:pt>
                <c:pt idx="818">
                  <c:v>0.56805555555553156</c:v>
                </c:pt>
                <c:pt idx="819">
                  <c:v>0.56874999999996589</c:v>
                </c:pt>
                <c:pt idx="820">
                  <c:v>0.56944444444445708</c:v>
                </c:pt>
                <c:pt idx="821">
                  <c:v>0.57013888888889142</c:v>
                </c:pt>
                <c:pt idx="822">
                  <c:v>0.57083333333332575</c:v>
                </c:pt>
                <c:pt idx="823">
                  <c:v>0.57152777777776009</c:v>
                </c:pt>
                <c:pt idx="824">
                  <c:v>0.57222222222225128</c:v>
                </c:pt>
                <c:pt idx="825">
                  <c:v>0.57291666666668561</c:v>
                </c:pt>
                <c:pt idx="826">
                  <c:v>0.57361111111111995</c:v>
                </c:pt>
                <c:pt idx="827">
                  <c:v>0.57430555555555429</c:v>
                </c:pt>
                <c:pt idx="828">
                  <c:v>0.57499999999998863</c:v>
                </c:pt>
                <c:pt idx="829">
                  <c:v>0.57569444444442297</c:v>
                </c:pt>
                <c:pt idx="830">
                  <c:v>0.57638888888885731</c:v>
                </c:pt>
                <c:pt idx="831">
                  <c:v>0.57708333333334849</c:v>
                </c:pt>
                <c:pt idx="832">
                  <c:v>0.57777777777778283</c:v>
                </c:pt>
                <c:pt idx="833">
                  <c:v>0.57847222222221717</c:v>
                </c:pt>
                <c:pt idx="834">
                  <c:v>0.57916666666665151</c:v>
                </c:pt>
                <c:pt idx="835">
                  <c:v>0.57986111111114269</c:v>
                </c:pt>
                <c:pt idx="836">
                  <c:v>0.58055555555557703</c:v>
                </c:pt>
                <c:pt idx="837">
                  <c:v>0.58125000000001137</c:v>
                </c:pt>
                <c:pt idx="838">
                  <c:v>0.58194444444444571</c:v>
                </c:pt>
                <c:pt idx="839">
                  <c:v>0.58263888888888005</c:v>
                </c:pt>
                <c:pt idx="840">
                  <c:v>0.58333333333331439</c:v>
                </c:pt>
                <c:pt idx="841">
                  <c:v>0.58402777777774872</c:v>
                </c:pt>
                <c:pt idx="842">
                  <c:v>0.58472222222223991</c:v>
                </c:pt>
                <c:pt idx="843">
                  <c:v>0.58541666666667425</c:v>
                </c:pt>
                <c:pt idx="844">
                  <c:v>0.58611111111110858</c:v>
                </c:pt>
                <c:pt idx="845">
                  <c:v>0.58680555555554292</c:v>
                </c:pt>
                <c:pt idx="846">
                  <c:v>0.58750000000003411</c:v>
                </c:pt>
                <c:pt idx="847">
                  <c:v>0.58819444444446844</c:v>
                </c:pt>
                <c:pt idx="848">
                  <c:v>0.58888888888890278</c:v>
                </c:pt>
                <c:pt idx="849">
                  <c:v>0.58958333333333712</c:v>
                </c:pt>
                <c:pt idx="850">
                  <c:v>0.59027777777777146</c:v>
                </c:pt>
                <c:pt idx="851">
                  <c:v>0.5909722222222058</c:v>
                </c:pt>
                <c:pt idx="852">
                  <c:v>0.59166666666664014</c:v>
                </c:pt>
                <c:pt idx="853">
                  <c:v>0.59236111111107448</c:v>
                </c:pt>
                <c:pt idx="854">
                  <c:v>0.59305555555556566</c:v>
                </c:pt>
                <c:pt idx="855">
                  <c:v>0.59375</c:v>
                </c:pt>
                <c:pt idx="856">
                  <c:v>0.59444444444443434</c:v>
                </c:pt>
                <c:pt idx="857">
                  <c:v>0.59513888888892552</c:v>
                </c:pt>
                <c:pt idx="858">
                  <c:v>0.59583333333335986</c:v>
                </c:pt>
                <c:pt idx="859">
                  <c:v>0.5965277777777942</c:v>
                </c:pt>
                <c:pt idx="860">
                  <c:v>0.59722222222222854</c:v>
                </c:pt>
                <c:pt idx="861">
                  <c:v>0.59791666666666288</c:v>
                </c:pt>
                <c:pt idx="862">
                  <c:v>0.59861111111109722</c:v>
                </c:pt>
                <c:pt idx="863">
                  <c:v>0.59930555555553156</c:v>
                </c:pt>
                <c:pt idx="864">
                  <c:v>0.59999999999996589</c:v>
                </c:pt>
                <c:pt idx="865">
                  <c:v>0.60069444444445708</c:v>
                </c:pt>
                <c:pt idx="866">
                  <c:v>0.60138888888889142</c:v>
                </c:pt>
                <c:pt idx="867">
                  <c:v>0.60208333333332575</c:v>
                </c:pt>
                <c:pt idx="868">
                  <c:v>0.60277777777776009</c:v>
                </c:pt>
                <c:pt idx="869">
                  <c:v>0.60347222222225128</c:v>
                </c:pt>
                <c:pt idx="870">
                  <c:v>0.60416666666668561</c:v>
                </c:pt>
                <c:pt idx="871">
                  <c:v>0.60486111111111995</c:v>
                </c:pt>
                <c:pt idx="872">
                  <c:v>0.60555555555555429</c:v>
                </c:pt>
                <c:pt idx="873">
                  <c:v>0.60624999999998863</c:v>
                </c:pt>
                <c:pt idx="874">
                  <c:v>0.60694444444442297</c:v>
                </c:pt>
                <c:pt idx="875">
                  <c:v>0.60763888888885731</c:v>
                </c:pt>
                <c:pt idx="876">
                  <c:v>0.60833333333334849</c:v>
                </c:pt>
                <c:pt idx="877">
                  <c:v>0.60902777777778283</c:v>
                </c:pt>
                <c:pt idx="878">
                  <c:v>0.60972222222221717</c:v>
                </c:pt>
                <c:pt idx="879">
                  <c:v>0.61041666666665151</c:v>
                </c:pt>
                <c:pt idx="880">
                  <c:v>0.61111111111114269</c:v>
                </c:pt>
                <c:pt idx="881">
                  <c:v>0.61180555555557703</c:v>
                </c:pt>
                <c:pt idx="882">
                  <c:v>0.61250000000001137</c:v>
                </c:pt>
                <c:pt idx="883">
                  <c:v>0.61319444444444571</c:v>
                </c:pt>
                <c:pt idx="884">
                  <c:v>0.61388888888888005</c:v>
                </c:pt>
                <c:pt idx="885">
                  <c:v>0.61458333333331439</c:v>
                </c:pt>
                <c:pt idx="886">
                  <c:v>0.61527777777774872</c:v>
                </c:pt>
                <c:pt idx="887">
                  <c:v>0.61597222222223991</c:v>
                </c:pt>
                <c:pt idx="888">
                  <c:v>0.61666666666667425</c:v>
                </c:pt>
                <c:pt idx="889">
                  <c:v>0.61736111111110858</c:v>
                </c:pt>
                <c:pt idx="890">
                  <c:v>0.61805555555554292</c:v>
                </c:pt>
                <c:pt idx="891">
                  <c:v>0.61875000000003411</c:v>
                </c:pt>
                <c:pt idx="892">
                  <c:v>0.61944444444446844</c:v>
                </c:pt>
                <c:pt idx="893">
                  <c:v>0.62013888888890278</c:v>
                </c:pt>
                <c:pt idx="894">
                  <c:v>0.62083333333333712</c:v>
                </c:pt>
                <c:pt idx="895">
                  <c:v>0.62152777777777146</c:v>
                </c:pt>
                <c:pt idx="896">
                  <c:v>0.6222222222222058</c:v>
                </c:pt>
                <c:pt idx="897">
                  <c:v>0.62291666666664014</c:v>
                </c:pt>
                <c:pt idx="898">
                  <c:v>0.62361111111107448</c:v>
                </c:pt>
                <c:pt idx="899">
                  <c:v>0.62430555555556566</c:v>
                </c:pt>
                <c:pt idx="900">
                  <c:v>0.625</c:v>
                </c:pt>
                <c:pt idx="901">
                  <c:v>0.62569444444443434</c:v>
                </c:pt>
                <c:pt idx="902">
                  <c:v>0.62638888888892552</c:v>
                </c:pt>
                <c:pt idx="903">
                  <c:v>0.62708333333335986</c:v>
                </c:pt>
                <c:pt idx="904">
                  <c:v>0.6277777777777942</c:v>
                </c:pt>
                <c:pt idx="905">
                  <c:v>0.62847222222222854</c:v>
                </c:pt>
                <c:pt idx="906">
                  <c:v>0.62916666666666288</c:v>
                </c:pt>
                <c:pt idx="907">
                  <c:v>0.62986111111109722</c:v>
                </c:pt>
                <c:pt idx="908">
                  <c:v>0.63055555555553156</c:v>
                </c:pt>
                <c:pt idx="909">
                  <c:v>0.63124999999996589</c:v>
                </c:pt>
                <c:pt idx="910">
                  <c:v>0.63194444444445708</c:v>
                </c:pt>
                <c:pt idx="911">
                  <c:v>0.63263888888889142</c:v>
                </c:pt>
                <c:pt idx="912">
                  <c:v>0.63333333333332575</c:v>
                </c:pt>
                <c:pt idx="913">
                  <c:v>0.63402777777776009</c:v>
                </c:pt>
                <c:pt idx="914">
                  <c:v>0.63472222222225128</c:v>
                </c:pt>
                <c:pt idx="915">
                  <c:v>0.63541666666668561</c:v>
                </c:pt>
                <c:pt idx="916">
                  <c:v>0.63611111111111995</c:v>
                </c:pt>
                <c:pt idx="917">
                  <c:v>0.63680555555555429</c:v>
                </c:pt>
                <c:pt idx="918">
                  <c:v>0.63749999999998863</c:v>
                </c:pt>
                <c:pt idx="919">
                  <c:v>0.63819444444442297</c:v>
                </c:pt>
                <c:pt idx="920">
                  <c:v>0.63888888888885731</c:v>
                </c:pt>
                <c:pt idx="921">
                  <c:v>0.63958333333334849</c:v>
                </c:pt>
                <c:pt idx="922">
                  <c:v>0.64027777777778283</c:v>
                </c:pt>
                <c:pt idx="923">
                  <c:v>0.64097222222221717</c:v>
                </c:pt>
                <c:pt idx="924">
                  <c:v>0.64166666666665151</c:v>
                </c:pt>
                <c:pt idx="925">
                  <c:v>0.64236111111114269</c:v>
                </c:pt>
                <c:pt idx="926">
                  <c:v>0.64305555555557703</c:v>
                </c:pt>
                <c:pt idx="927">
                  <c:v>0.64375000000001137</c:v>
                </c:pt>
                <c:pt idx="928">
                  <c:v>0.64444444444444571</c:v>
                </c:pt>
                <c:pt idx="929">
                  <c:v>0.64513888888888005</c:v>
                </c:pt>
                <c:pt idx="930">
                  <c:v>0.64583333333331439</c:v>
                </c:pt>
                <c:pt idx="931">
                  <c:v>0.64652777777774872</c:v>
                </c:pt>
                <c:pt idx="932">
                  <c:v>0.64722222222223991</c:v>
                </c:pt>
                <c:pt idx="933">
                  <c:v>0.64791666666667425</c:v>
                </c:pt>
                <c:pt idx="934">
                  <c:v>0.64861111111110858</c:v>
                </c:pt>
                <c:pt idx="935">
                  <c:v>0.64930555555554292</c:v>
                </c:pt>
                <c:pt idx="936">
                  <c:v>0.65000000000003411</c:v>
                </c:pt>
                <c:pt idx="937">
                  <c:v>0.65069444444446844</c:v>
                </c:pt>
                <c:pt idx="938">
                  <c:v>0.65138888888890278</c:v>
                </c:pt>
                <c:pt idx="939">
                  <c:v>0.65208333333333712</c:v>
                </c:pt>
                <c:pt idx="940">
                  <c:v>0.65277777777777146</c:v>
                </c:pt>
                <c:pt idx="941">
                  <c:v>0.6534722222222058</c:v>
                </c:pt>
                <c:pt idx="942">
                  <c:v>0.65416666666664014</c:v>
                </c:pt>
                <c:pt idx="943">
                  <c:v>0.65486111111107448</c:v>
                </c:pt>
                <c:pt idx="944">
                  <c:v>0.65555555555556566</c:v>
                </c:pt>
                <c:pt idx="945">
                  <c:v>0.65625</c:v>
                </c:pt>
                <c:pt idx="946">
                  <c:v>0.65694444444443434</c:v>
                </c:pt>
                <c:pt idx="947">
                  <c:v>0.65763888888892552</c:v>
                </c:pt>
                <c:pt idx="948">
                  <c:v>0.65833333333335986</c:v>
                </c:pt>
                <c:pt idx="949">
                  <c:v>0.6590277777777942</c:v>
                </c:pt>
                <c:pt idx="950">
                  <c:v>0.65972222222222854</c:v>
                </c:pt>
                <c:pt idx="951">
                  <c:v>0.66041666666666288</c:v>
                </c:pt>
                <c:pt idx="952">
                  <c:v>0.66111111111109722</c:v>
                </c:pt>
                <c:pt idx="953">
                  <c:v>0.66180555555553156</c:v>
                </c:pt>
                <c:pt idx="954">
                  <c:v>0.66249999999996589</c:v>
                </c:pt>
                <c:pt idx="955">
                  <c:v>0.66319444444445708</c:v>
                </c:pt>
                <c:pt idx="956">
                  <c:v>0.66388888888889142</c:v>
                </c:pt>
                <c:pt idx="957">
                  <c:v>0.66458333333332575</c:v>
                </c:pt>
                <c:pt idx="958">
                  <c:v>0.66527777777776009</c:v>
                </c:pt>
                <c:pt idx="959">
                  <c:v>0.66597222222225128</c:v>
                </c:pt>
                <c:pt idx="960">
                  <c:v>0.66666666666668561</c:v>
                </c:pt>
                <c:pt idx="961">
                  <c:v>0.66736111111111995</c:v>
                </c:pt>
                <c:pt idx="962">
                  <c:v>0.66805555555555429</c:v>
                </c:pt>
                <c:pt idx="963">
                  <c:v>0.66874999999998863</c:v>
                </c:pt>
                <c:pt idx="964">
                  <c:v>0.66944444444442297</c:v>
                </c:pt>
                <c:pt idx="965">
                  <c:v>0.67013888888885731</c:v>
                </c:pt>
                <c:pt idx="966">
                  <c:v>0.67083333333334849</c:v>
                </c:pt>
                <c:pt idx="967">
                  <c:v>0.67152777777778283</c:v>
                </c:pt>
                <c:pt idx="968">
                  <c:v>0.67222222222221717</c:v>
                </c:pt>
                <c:pt idx="969">
                  <c:v>0.67291666666665151</c:v>
                </c:pt>
                <c:pt idx="970">
                  <c:v>0.67361111111114269</c:v>
                </c:pt>
                <c:pt idx="971">
                  <c:v>0.67430555555557703</c:v>
                </c:pt>
                <c:pt idx="972">
                  <c:v>0.67500000000001137</c:v>
                </c:pt>
                <c:pt idx="973">
                  <c:v>0.67569444444444571</c:v>
                </c:pt>
                <c:pt idx="974">
                  <c:v>0.67638888888888005</c:v>
                </c:pt>
                <c:pt idx="975">
                  <c:v>0.67708333333331439</c:v>
                </c:pt>
                <c:pt idx="976">
                  <c:v>0.67777777777774872</c:v>
                </c:pt>
                <c:pt idx="977">
                  <c:v>0.67847222222223991</c:v>
                </c:pt>
                <c:pt idx="978">
                  <c:v>0.67916666666667425</c:v>
                </c:pt>
                <c:pt idx="979">
                  <c:v>0.67986111111110858</c:v>
                </c:pt>
                <c:pt idx="980">
                  <c:v>0.68055555555554292</c:v>
                </c:pt>
                <c:pt idx="981">
                  <c:v>0.68125000000003411</c:v>
                </c:pt>
                <c:pt idx="982">
                  <c:v>0.68194444444446844</c:v>
                </c:pt>
                <c:pt idx="983">
                  <c:v>0.68263888888890278</c:v>
                </c:pt>
                <c:pt idx="984">
                  <c:v>0.68333333333333712</c:v>
                </c:pt>
                <c:pt idx="985">
                  <c:v>0.68402777777777146</c:v>
                </c:pt>
                <c:pt idx="986">
                  <c:v>0.6847222222222058</c:v>
                </c:pt>
                <c:pt idx="987">
                  <c:v>0.68541666666664014</c:v>
                </c:pt>
                <c:pt idx="988">
                  <c:v>0.68611111111107448</c:v>
                </c:pt>
                <c:pt idx="989">
                  <c:v>0.68680555555556566</c:v>
                </c:pt>
                <c:pt idx="990">
                  <c:v>0.6875</c:v>
                </c:pt>
                <c:pt idx="991">
                  <c:v>0.68819444444443434</c:v>
                </c:pt>
                <c:pt idx="992">
                  <c:v>0.68888888888892552</c:v>
                </c:pt>
                <c:pt idx="993">
                  <c:v>0.68958333333335986</c:v>
                </c:pt>
                <c:pt idx="994">
                  <c:v>0.6902777777777942</c:v>
                </c:pt>
                <c:pt idx="995">
                  <c:v>0.69097222222222854</c:v>
                </c:pt>
                <c:pt idx="996">
                  <c:v>0.69166666666666288</c:v>
                </c:pt>
                <c:pt idx="997">
                  <c:v>0.69236111111109722</c:v>
                </c:pt>
                <c:pt idx="998">
                  <c:v>0.69305555555553156</c:v>
                </c:pt>
                <c:pt idx="999">
                  <c:v>0.69374999999996589</c:v>
                </c:pt>
                <c:pt idx="1000">
                  <c:v>0.69444444444445708</c:v>
                </c:pt>
                <c:pt idx="1001">
                  <c:v>0.69513888888889142</c:v>
                </c:pt>
                <c:pt idx="1002">
                  <c:v>0.69583333333332575</c:v>
                </c:pt>
                <c:pt idx="1003">
                  <c:v>0.69652777777776009</c:v>
                </c:pt>
                <c:pt idx="1004">
                  <c:v>0.69722222222225128</c:v>
                </c:pt>
                <c:pt idx="1005">
                  <c:v>0.69791666666668561</c:v>
                </c:pt>
                <c:pt idx="1006">
                  <c:v>0.69861111111111995</c:v>
                </c:pt>
                <c:pt idx="1007">
                  <c:v>0.69930555555555429</c:v>
                </c:pt>
                <c:pt idx="1008">
                  <c:v>0.69999999999998863</c:v>
                </c:pt>
                <c:pt idx="1009">
                  <c:v>0.70069444444442297</c:v>
                </c:pt>
                <c:pt idx="1010">
                  <c:v>0.70138888888885731</c:v>
                </c:pt>
                <c:pt idx="1011">
                  <c:v>0.70208333333334849</c:v>
                </c:pt>
                <c:pt idx="1012">
                  <c:v>0.70277777777778283</c:v>
                </c:pt>
                <c:pt idx="1013">
                  <c:v>0.70347222222221717</c:v>
                </c:pt>
                <c:pt idx="1014">
                  <c:v>0.70416666666665151</c:v>
                </c:pt>
                <c:pt idx="1015">
                  <c:v>0.70486111111114269</c:v>
                </c:pt>
                <c:pt idx="1016">
                  <c:v>0.70555555555557703</c:v>
                </c:pt>
                <c:pt idx="1017">
                  <c:v>0.70625000000001137</c:v>
                </c:pt>
                <c:pt idx="1018">
                  <c:v>0.70694444444444571</c:v>
                </c:pt>
                <c:pt idx="1019">
                  <c:v>0.70763888888888005</c:v>
                </c:pt>
                <c:pt idx="1020">
                  <c:v>0.70833333333331439</c:v>
                </c:pt>
                <c:pt idx="1021">
                  <c:v>0.70902777777774872</c:v>
                </c:pt>
                <c:pt idx="1022">
                  <c:v>0.70972222222223991</c:v>
                </c:pt>
                <c:pt idx="1023">
                  <c:v>0.71041666666667425</c:v>
                </c:pt>
                <c:pt idx="1024">
                  <c:v>0.71111111111110858</c:v>
                </c:pt>
                <c:pt idx="1025">
                  <c:v>0.71180555555554292</c:v>
                </c:pt>
                <c:pt idx="1026">
                  <c:v>0.71250000000003411</c:v>
                </c:pt>
                <c:pt idx="1027">
                  <c:v>0.71319444444446844</c:v>
                </c:pt>
                <c:pt idx="1028">
                  <c:v>0.71388888888890278</c:v>
                </c:pt>
                <c:pt idx="1029">
                  <c:v>0.71458333333333712</c:v>
                </c:pt>
                <c:pt idx="1030">
                  <c:v>0.71527777777777146</c:v>
                </c:pt>
                <c:pt idx="1031">
                  <c:v>0.7159722222222058</c:v>
                </c:pt>
                <c:pt idx="1032">
                  <c:v>0.71666666666664014</c:v>
                </c:pt>
                <c:pt idx="1033">
                  <c:v>0.71736111111107448</c:v>
                </c:pt>
                <c:pt idx="1034">
                  <c:v>0.71805555555556566</c:v>
                </c:pt>
                <c:pt idx="1035">
                  <c:v>0.71875</c:v>
                </c:pt>
                <c:pt idx="1036">
                  <c:v>0.71944444444443434</c:v>
                </c:pt>
                <c:pt idx="1037">
                  <c:v>0.72013888888892552</c:v>
                </c:pt>
                <c:pt idx="1038">
                  <c:v>0.72083333333335986</c:v>
                </c:pt>
                <c:pt idx="1039">
                  <c:v>0.7215277777777942</c:v>
                </c:pt>
                <c:pt idx="1040">
                  <c:v>0.72222222222222854</c:v>
                </c:pt>
                <c:pt idx="1041">
                  <c:v>0.72291666666666288</c:v>
                </c:pt>
                <c:pt idx="1042">
                  <c:v>0.72361111111109722</c:v>
                </c:pt>
                <c:pt idx="1043">
                  <c:v>0.72430555555553156</c:v>
                </c:pt>
                <c:pt idx="1044">
                  <c:v>0.72499999999996589</c:v>
                </c:pt>
                <c:pt idx="1045">
                  <c:v>0.72569444444445708</c:v>
                </c:pt>
                <c:pt idx="1046">
                  <c:v>0.72638888888889142</c:v>
                </c:pt>
                <c:pt idx="1047">
                  <c:v>0.72708333333332575</c:v>
                </c:pt>
                <c:pt idx="1048">
                  <c:v>0.72777777777776009</c:v>
                </c:pt>
                <c:pt idx="1049">
                  <c:v>0.72847222222225128</c:v>
                </c:pt>
                <c:pt idx="1050">
                  <c:v>0.72916666666668561</c:v>
                </c:pt>
                <c:pt idx="1051">
                  <c:v>0.72986111111111995</c:v>
                </c:pt>
                <c:pt idx="1052">
                  <c:v>0.73055555555555429</c:v>
                </c:pt>
                <c:pt idx="1053">
                  <c:v>0.73124999999998863</c:v>
                </c:pt>
                <c:pt idx="1054">
                  <c:v>0.73194444444442297</c:v>
                </c:pt>
                <c:pt idx="1055">
                  <c:v>0.73263888888885731</c:v>
                </c:pt>
                <c:pt idx="1056">
                  <c:v>0.73333333333334849</c:v>
                </c:pt>
                <c:pt idx="1057">
                  <c:v>0.73402777777778283</c:v>
                </c:pt>
                <c:pt idx="1058">
                  <c:v>0.73472222222221717</c:v>
                </c:pt>
                <c:pt idx="1059">
                  <c:v>0.73541666666665151</c:v>
                </c:pt>
                <c:pt idx="1060">
                  <c:v>0.73611111111114269</c:v>
                </c:pt>
                <c:pt idx="1061">
                  <c:v>0.73680555555557703</c:v>
                </c:pt>
                <c:pt idx="1062">
                  <c:v>0.73750000000001137</c:v>
                </c:pt>
                <c:pt idx="1063">
                  <c:v>0.73819444444444571</c:v>
                </c:pt>
                <c:pt idx="1064">
                  <c:v>0.73888888888888005</c:v>
                </c:pt>
                <c:pt idx="1065">
                  <c:v>0.73958333333331439</c:v>
                </c:pt>
                <c:pt idx="1066">
                  <c:v>0.74027777777774872</c:v>
                </c:pt>
                <c:pt idx="1067">
                  <c:v>0.74097222222223991</c:v>
                </c:pt>
                <c:pt idx="1068">
                  <c:v>0.74166666666667425</c:v>
                </c:pt>
                <c:pt idx="1069">
                  <c:v>0.74236111111110858</c:v>
                </c:pt>
                <c:pt idx="1070">
                  <c:v>0.74305555555554292</c:v>
                </c:pt>
                <c:pt idx="1071">
                  <c:v>0.74375000000003411</c:v>
                </c:pt>
                <c:pt idx="1072">
                  <c:v>0.74444444444446844</c:v>
                </c:pt>
                <c:pt idx="1073">
                  <c:v>0.74513888888890278</c:v>
                </c:pt>
                <c:pt idx="1074">
                  <c:v>0.74583333333333712</c:v>
                </c:pt>
                <c:pt idx="1075">
                  <c:v>0.74652777777777146</c:v>
                </c:pt>
                <c:pt idx="1076">
                  <c:v>0.7472222222222058</c:v>
                </c:pt>
                <c:pt idx="1077">
                  <c:v>0.74791666666664014</c:v>
                </c:pt>
                <c:pt idx="1078">
                  <c:v>0.74861111111107448</c:v>
                </c:pt>
                <c:pt idx="1079">
                  <c:v>0.74930555555556566</c:v>
                </c:pt>
                <c:pt idx="1080">
                  <c:v>0.75</c:v>
                </c:pt>
                <c:pt idx="1081">
                  <c:v>0.75069444444443434</c:v>
                </c:pt>
                <c:pt idx="1082">
                  <c:v>0.75138888888892552</c:v>
                </c:pt>
                <c:pt idx="1083">
                  <c:v>0.75208333333335986</c:v>
                </c:pt>
                <c:pt idx="1084">
                  <c:v>0.7527777777777942</c:v>
                </c:pt>
                <c:pt idx="1085">
                  <c:v>0.75347222222222854</c:v>
                </c:pt>
                <c:pt idx="1086">
                  <c:v>0.75416666666666288</c:v>
                </c:pt>
                <c:pt idx="1087">
                  <c:v>0.75486111111109722</c:v>
                </c:pt>
                <c:pt idx="1088">
                  <c:v>0.75555555555553156</c:v>
                </c:pt>
                <c:pt idx="1089">
                  <c:v>0.75624999999996589</c:v>
                </c:pt>
                <c:pt idx="1090">
                  <c:v>0.75694444444445708</c:v>
                </c:pt>
                <c:pt idx="1091">
                  <c:v>0.75763888888889142</c:v>
                </c:pt>
                <c:pt idx="1092">
                  <c:v>0.75833333333332575</c:v>
                </c:pt>
                <c:pt idx="1093">
                  <c:v>0.75902777777776009</c:v>
                </c:pt>
                <c:pt idx="1094">
                  <c:v>0.75972222222225128</c:v>
                </c:pt>
                <c:pt idx="1095">
                  <c:v>0.76041666666668561</c:v>
                </c:pt>
                <c:pt idx="1096">
                  <c:v>0.76111111111111995</c:v>
                </c:pt>
                <c:pt idx="1097">
                  <c:v>0.76180555555555429</c:v>
                </c:pt>
                <c:pt idx="1098">
                  <c:v>0.76249999999998863</c:v>
                </c:pt>
                <c:pt idx="1099">
                  <c:v>0.76319444444442297</c:v>
                </c:pt>
                <c:pt idx="1100">
                  <c:v>0.76388888888885731</c:v>
                </c:pt>
                <c:pt idx="1101">
                  <c:v>0.76458333333334849</c:v>
                </c:pt>
                <c:pt idx="1102">
                  <c:v>0.76527777777778283</c:v>
                </c:pt>
                <c:pt idx="1103">
                  <c:v>0.76597222222221717</c:v>
                </c:pt>
                <c:pt idx="1104">
                  <c:v>0.76666666666665151</c:v>
                </c:pt>
                <c:pt idx="1105">
                  <c:v>0.76736111111114269</c:v>
                </c:pt>
                <c:pt idx="1106">
                  <c:v>0.76805555555557703</c:v>
                </c:pt>
                <c:pt idx="1107">
                  <c:v>0.76875000000001137</c:v>
                </c:pt>
                <c:pt idx="1108">
                  <c:v>0.76944444444444571</c:v>
                </c:pt>
                <c:pt idx="1109">
                  <c:v>0.77013888888888005</c:v>
                </c:pt>
                <c:pt idx="1110">
                  <c:v>0.77083333333331439</c:v>
                </c:pt>
                <c:pt idx="1111">
                  <c:v>0.77152777777774872</c:v>
                </c:pt>
                <c:pt idx="1112">
                  <c:v>0.77222222222223991</c:v>
                </c:pt>
                <c:pt idx="1113">
                  <c:v>0.77291666666667425</c:v>
                </c:pt>
                <c:pt idx="1114">
                  <c:v>0.77361111111110858</c:v>
                </c:pt>
                <c:pt idx="1115">
                  <c:v>0.77430555555554292</c:v>
                </c:pt>
                <c:pt idx="1116">
                  <c:v>0.77500000000003411</c:v>
                </c:pt>
                <c:pt idx="1117">
                  <c:v>0.77569444444446844</c:v>
                </c:pt>
                <c:pt idx="1118">
                  <c:v>0.77638888888890278</c:v>
                </c:pt>
                <c:pt idx="1119">
                  <c:v>0.77708333333333712</c:v>
                </c:pt>
                <c:pt idx="1120">
                  <c:v>0.77777777777777146</c:v>
                </c:pt>
                <c:pt idx="1121">
                  <c:v>0.7784722222222058</c:v>
                </c:pt>
                <c:pt idx="1122">
                  <c:v>0.77916666666664014</c:v>
                </c:pt>
                <c:pt idx="1123">
                  <c:v>0.77986111111107448</c:v>
                </c:pt>
                <c:pt idx="1124">
                  <c:v>0.78055555555556566</c:v>
                </c:pt>
                <c:pt idx="1125">
                  <c:v>0.78125</c:v>
                </c:pt>
                <c:pt idx="1126">
                  <c:v>0.78194444444443434</c:v>
                </c:pt>
                <c:pt idx="1127">
                  <c:v>0.78263888888892552</c:v>
                </c:pt>
                <c:pt idx="1128">
                  <c:v>0.78333333333335986</c:v>
                </c:pt>
                <c:pt idx="1129">
                  <c:v>0.7840277777777942</c:v>
                </c:pt>
                <c:pt idx="1130">
                  <c:v>0.78472222222222854</c:v>
                </c:pt>
                <c:pt idx="1131">
                  <c:v>0.78541666666666288</c:v>
                </c:pt>
                <c:pt idx="1132">
                  <c:v>0.78611111111109722</c:v>
                </c:pt>
                <c:pt idx="1133">
                  <c:v>0.78680555555553156</c:v>
                </c:pt>
                <c:pt idx="1134">
                  <c:v>0.78749999999996589</c:v>
                </c:pt>
                <c:pt idx="1135">
                  <c:v>0.78819444444445708</c:v>
                </c:pt>
                <c:pt idx="1136">
                  <c:v>0.78888888888889142</c:v>
                </c:pt>
                <c:pt idx="1137">
                  <c:v>0.78958333333332575</c:v>
                </c:pt>
                <c:pt idx="1138">
                  <c:v>0.79027777777776009</c:v>
                </c:pt>
                <c:pt idx="1139">
                  <c:v>0.79097222222225128</c:v>
                </c:pt>
                <c:pt idx="1140">
                  <c:v>0.79166666666668561</c:v>
                </c:pt>
                <c:pt idx="1141">
                  <c:v>0.79236111111111995</c:v>
                </c:pt>
                <c:pt idx="1142">
                  <c:v>0.79305555555555429</c:v>
                </c:pt>
                <c:pt idx="1143">
                  <c:v>0.79374999999998863</c:v>
                </c:pt>
                <c:pt idx="1144">
                  <c:v>0.79444444444442297</c:v>
                </c:pt>
                <c:pt idx="1145">
                  <c:v>0.79513888888885731</c:v>
                </c:pt>
                <c:pt idx="1146">
                  <c:v>0.79583333333334849</c:v>
                </c:pt>
                <c:pt idx="1147">
                  <c:v>0.79652777777778283</c:v>
                </c:pt>
                <c:pt idx="1148">
                  <c:v>0.79722222222221717</c:v>
                </c:pt>
                <c:pt idx="1149">
                  <c:v>0.79791666666665151</c:v>
                </c:pt>
                <c:pt idx="1150">
                  <c:v>0.79861111111114269</c:v>
                </c:pt>
                <c:pt idx="1151">
                  <c:v>0.79930555555557703</c:v>
                </c:pt>
                <c:pt idx="1152">
                  <c:v>0.80000000000001137</c:v>
                </c:pt>
                <c:pt idx="1153">
                  <c:v>0.80069444444444571</c:v>
                </c:pt>
                <c:pt idx="1154">
                  <c:v>0.80138888888888005</c:v>
                </c:pt>
                <c:pt idx="1155">
                  <c:v>0.80208333333331439</c:v>
                </c:pt>
                <c:pt idx="1156">
                  <c:v>0.80277777777774872</c:v>
                </c:pt>
                <c:pt idx="1157">
                  <c:v>0.80347222222223991</c:v>
                </c:pt>
                <c:pt idx="1158">
                  <c:v>0.80416666666667425</c:v>
                </c:pt>
                <c:pt idx="1159">
                  <c:v>0.80486111111110858</c:v>
                </c:pt>
                <c:pt idx="1160">
                  <c:v>0.80555555555554292</c:v>
                </c:pt>
                <c:pt idx="1161">
                  <c:v>0.80625000000003411</c:v>
                </c:pt>
                <c:pt idx="1162">
                  <c:v>0.80694444444446844</c:v>
                </c:pt>
                <c:pt idx="1163">
                  <c:v>0.80763888888890278</c:v>
                </c:pt>
                <c:pt idx="1164">
                  <c:v>0.80833333333333712</c:v>
                </c:pt>
                <c:pt idx="1165">
                  <c:v>0.80902777777777146</c:v>
                </c:pt>
                <c:pt idx="1166">
                  <c:v>0.8097222222222058</c:v>
                </c:pt>
                <c:pt idx="1167">
                  <c:v>0.81041666666664014</c:v>
                </c:pt>
                <c:pt idx="1168">
                  <c:v>0.81111111111107448</c:v>
                </c:pt>
                <c:pt idx="1169">
                  <c:v>0.81180555555556566</c:v>
                </c:pt>
                <c:pt idx="1170">
                  <c:v>0.8125</c:v>
                </c:pt>
                <c:pt idx="1171">
                  <c:v>0.81319444444443434</c:v>
                </c:pt>
                <c:pt idx="1172">
                  <c:v>0.81388888888892552</c:v>
                </c:pt>
                <c:pt idx="1173">
                  <c:v>0.81458333333335986</c:v>
                </c:pt>
                <c:pt idx="1174">
                  <c:v>0.8152777777777942</c:v>
                </c:pt>
                <c:pt idx="1175">
                  <c:v>0.81597222222222854</c:v>
                </c:pt>
                <c:pt idx="1176">
                  <c:v>0.81666666666666288</c:v>
                </c:pt>
                <c:pt idx="1177">
                  <c:v>0.81736111111109722</c:v>
                </c:pt>
                <c:pt idx="1178">
                  <c:v>0.81805555555553156</c:v>
                </c:pt>
                <c:pt idx="1179">
                  <c:v>0.81874999999996589</c:v>
                </c:pt>
                <c:pt idx="1180">
                  <c:v>0.81944444444445708</c:v>
                </c:pt>
                <c:pt idx="1181">
                  <c:v>0.82013888888889142</c:v>
                </c:pt>
                <c:pt idx="1182">
                  <c:v>0.82083333333332575</c:v>
                </c:pt>
                <c:pt idx="1183">
                  <c:v>0.82152777777776009</c:v>
                </c:pt>
                <c:pt idx="1184">
                  <c:v>0.82222222222225128</c:v>
                </c:pt>
                <c:pt idx="1185">
                  <c:v>0.82291666666668561</c:v>
                </c:pt>
                <c:pt idx="1186">
                  <c:v>0.82361111111111995</c:v>
                </c:pt>
                <c:pt idx="1187">
                  <c:v>0.82430555555555429</c:v>
                </c:pt>
                <c:pt idx="1188">
                  <c:v>0.82499999999998863</c:v>
                </c:pt>
                <c:pt idx="1189">
                  <c:v>0.82569444444442297</c:v>
                </c:pt>
                <c:pt idx="1190">
                  <c:v>0.82638888888885731</c:v>
                </c:pt>
                <c:pt idx="1191">
                  <c:v>0.82708333333334849</c:v>
                </c:pt>
                <c:pt idx="1192">
                  <c:v>0.82777777777778283</c:v>
                </c:pt>
                <c:pt idx="1193">
                  <c:v>0.82847222222221717</c:v>
                </c:pt>
                <c:pt idx="1194">
                  <c:v>0.82916666666665151</c:v>
                </c:pt>
                <c:pt idx="1195">
                  <c:v>0.82986111111114269</c:v>
                </c:pt>
                <c:pt idx="1196">
                  <c:v>0.83055555555557703</c:v>
                </c:pt>
                <c:pt idx="1197">
                  <c:v>0.83125000000001137</c:v>
                </c:pt>
                <c:pt idx="1198">
                  <c:v>0.83194444444444571</c:v>
                </c:pt>
                <c:pt idx="1199">
                  <c:v>0.83263888888888005</c:v>
                </c:pt>
                <c:pt idx="1200">
                  <c:v>0.83333333333331439</c:v>
                </c:pt>
                <c:pt idx="1201">
                  <c:v>0.83402777777774872</c:v>
                </c:pt>
                <c:pt idx="1202">
                  <c:v>0.83472222222223991</c:v>
                </c:pt>
                <c:pt idx="1203">
                  <c:v>0.83541666666667425</c:v>
                </c:pt>
                <c:pt idx="1204">
                  <c:v>0.83611111111110858</c:v>
                </c:pt>
                <c:pt idx="1205">
                  <c:v>0.83680555555554292</c:v>
                </c:pt>
                <c:pt idx="1206">
                  <c:v>0.83750000000003411</c:v>
                </c:pt>
                <c:pt idx="1207">
                  <c:v>0.83819444444446844</c:v>
                </c:pt>
                <c:pt idx="1208">
                  <c:v>0.83888888888890278</c:v>
                </c:pt>
                <c:pt idx="1209">
                  <c:v>0.83958333333333712</c:v>
                </c:pt>
                <c:pt idx="1210">
                  <c:v>0.84027777777777146</c:v>
                </c:pt>
                <c:pt idx="1211">
                  <c:v>0.8409722222222058</c:v>
                </c:pt>
                <c:pt idx="1212">
                  <c:v>0.84166666666664014</c:v>
                </c:pt>
                <c:pt idx="1213">
                  <c:v>0.84236111111107448</c:v>
                </c:pt>
                <c:pt idx="1214">
                  <c:v>0.84305555555556566</c:v>
                </c:pt>
                <c:pt idx="1215">
                  <c:v>0.84375</c:v>
                </c:pt>
                <c:pt idx="1216">
                  <c:v>0.84444444444443434</c:v>
                </c:pt>
                <c:pt idx="1217">
                  <c:v>0.84513888888892552</c:v>
                </c:pt>
                <c:pt idx="1218">
                  <c:v>0.84583333333335986</c:v>
                </c:pt>
                <c:pt idx="1219">
                  <c:v>0.8465277777777942</c:v>
                </c:pt>
                <c:pt idx="1220">
                  <c:v>0.84722222222222854</c:v>
                </c:pt>
                <c:pt idx="1221">
                  <c:v>0.84791666666666288</c:v>
                </c:pt>
                <c:pt idx="1222">
                  <c:v>0.84861111111109722</c:v>
                </c:pt>
                <c:pt idx="1223">
                  <c:v>0.84930555555553156</c:v>
                </c:pt>
                <c:pt idx="1224">
                  <c:v>0.84999999999996589</c:v>
                </c:pt>
                <c:pt idx="1225">
                  <c:v>0.85069444444445708</c:v>
                </c:pt>
                <c:pt idx="1226">
                  <c:v>0.85138888888889142</c:v>
                </c:pt>
                <c:pt idx="1227">
                  <c:v>0.85208333333332575</c:v>
                </c:pt>
                <c:pt idx="1228">
                  <c:v>0.85277777777776009</c:v>
                </c:pt>
                <c:pt idx="1229">
                  <c:v>0.85347222222225128</c:v>
                </c:pt>
                <c:pt idx="1230">
                  <c:v>0.85416666666668561</c:v>
                </c:pt>
                <c:pt idx="1231">
                  <c:v>0.85486111111111995</c:v>
                </c:pt>
                <c:pt idx="1232">
                  <c:v>0.85555555555555429</c:v>
                </c:pt>
                <c:pt idx="1233">
                  <c:v>0.85624999999998863</c:v>
                </c:pt>
                <c:pt idx="1234">
                  <c:v>0.85694444444442297</c:v>
                </c:pt>
                <c:pt idx="1235">
                  <c:v>0.85763888888885731</c:v>
                </c:pt>
                <c:pt idx="1236">
                  <c:v>0.85833333333334849</c:v>
                </c:pt>
                <c:pt idx="1237">
                  <c:v>0.85902777777778283</c:v>
                </c:pt>
                <c:pt idx="1238">
                  <c:v>0.85972222222221717</c:v>
                </c:pt>
                <c:pt idx="1239">
                  <c:v>0.86041666666665151</c:v>
                </c:pt>
                <c:pt idx="1240">
                  <c:v>0.86111111111114269</c:v>
                </c:pt>
                <c:pt idx="1241">
                  <c:v>0.86180555555557703</c:v>
                </c:pt>
                <c:pt idx="1242">
                  <c:v>0.86250000000001137</c:v>
                </c:pt>
                <c:pt idx="1243">
                  <c:v>0.86319444444444571</c:v>
                </c:pt>
                <c:pt idx="1244">
                  <c:v>0.86388888888888005</c:v>
                </c:pt>
                <c:pt idx="1245">
                  <c:v>0.86458333333331439</c:v>
                </c:pt>
                <c:pt idx="1246">
                  <c:v>0.86527777777774872</c:v>
                </c:pt>
                <c:pt idx="1247">
                  <c:v>0.86597222222223991</c:v>
                </c:pt>
                <c:pt idx="1248">
                  <c:v>0.86666666666667425</c:v>
                </c:pt>
                <c:pt idx="1249">
                  <c:v>0.86736111111110858</c:v>
                </c:pt>
                <c:pt idx="1250">
                  <c:v>0.86805555555554292</c:v>
                </c:pt>
                <c:pt idx="1251">
                  <c:v>0.86875000000003411</c:v>
                </c:pt>
                <c:pt idx="1252">
                  <c:v>0.86944444444446844</c:v>
                </c:pt>
                <c:pt idx="1253">
                  <c:v>0.87013888888890278</c:v>
                </c:pt>
                <c:pt idx="1254">
                  <c:v>0.87083333333333712</c:v>
                </c:pt>
                <c:pt idx="1255">
                  <c:v>0.87152777777777146</c:v>
                </c:pt>
                <c:pt idx="1256">
                  <c:v>0.8722222222222058</c:v>
                </c:pt>
                <c:pt idx="1257">
                  <c:v>0.87291666666664014</c:v>
                </c:pt>
                <c:pt idx="1258">
                  <c:v>0.87361111111107448</c:v>
                </c:pt>
                <c:pt idx="1259">
                  <c:v>0.87430555555556566</c:v>
                </c:pt>
                <c:pt idx="1260">
                  <c:v>0.875</c:v>
                </c:pt>
                <c:pt idx="1261">
                  <c:v>0.87569444444443434</c:v>
                </c:pt>
                <c:pt idx="1262">
                  <c:v>0.87638888888892552</c:v>
                </c:pt>
                <c:pt idx="1263">
                  <c:v>0.87708333333335986</c:v>
                </c:pt>
                <c:pt idx="1264">
                  <c:v>0.8777777777777942</c:v>
                </c:pt>
                <c:pt idx="1265">
                  <c:v>0.87847222222222854</c:v>
                </c:pt>
                <c:pt idx="1266">
                  <c:v>0.87916666666666288</c:v>
                </c:pt>
                <c:pt idx="1267">
                  <c:v>0.87986111111109722</c:v>
                </c:pt>
                <c:pt idx="1268">
                  <c:v>0.88055555555553156</c:v>
                </c:pt>
                <c:pt idx="1269">
                  <c:v>0.88124999999996589</c:v>
                </c:pt>
                <c:pt idx="1270">
                  <c:v>0.88194444444445708</c:v>
                </c:pt>
                <c:pt idx="1271">
                  <c:v>0.88263888888889142</c:v>
                </c:pt>
                <c:pt idx="1272">
                  <c:v>0.88333333333332575</c:v>
                </c:pt>
                <c:pt idx="1273">
                  <c:v>0.88402777777776009</c:v>
                </c:pt>
                <c:pt idx="1274">
                  <c:v>0.88472222222225128</c:v>
                </c:pt>
                <c:pt idx="1275">
                  <c:v>0.88541666666668561</c:v>
                </c:pt>
                <c:pt idx="1276">
                  <c:v>0.88611111111111995</c:v>
                </c:pt>
                <c:pt idx="1277">
                  <c:v>0.88680555555555429</c:v>
                </c:pt>
                <c:pt idx="1278">
                  <c:v>0.88749999999998863</c:v>
                </c:pt>
                <c:pt idx="1279">
                  <c:v>0.88819444444442297</c:v>
                </c:pt>
                <c:pt idx="1280">
                  <c:v>0.88888888888885731</c:v>
                </c:pt>
                <c:pt idx="1281">
                  <c:v>0.88958333333334849</c:v>
                </c:pt>
                <c:pt idx="1282">
                  <c:v>0.89027777777778283</c:v>
                </c:pt>
                <c:pt idx="1283">
                  <c:v>0.89097222222221717</c:v>
                </c:pt>
                <c:pt idx="1284">
                  <c:v>0.89166666666665151</c:v>
                </c:pt>
                <c:pt idx="1285">
                  <c:v>0.89236111111114269</c:v>
                </c:pt>
                <c:pt idx="1286">
                  <c:v>0.89305555555557703</c:v>
                </c:pt>
                <c:pt idx="1287">
                  <c:v>0.89375000000001137</c:v>
                </c:pt>
                <c:pt idx="1288">
                  <c:v>0.89444444444444571</c:v>
                </c:pt>
                <c:pt idx="1289">
                  <c:v>0.89513888888888005</c:v>
                </c:pt>
                <c:pt idx="1290">
                  <c:v>0.89583333333331439</c:v>
                </c:pt>
                <c:pt idx="1291">
                  <c:v>0.89652777777774872</c:v>
                </c:pt>
                <c:pt idx="1292">
                  <c:v>0.89722222222223991</c:v>
                </c:pt>
                <c:pt idx="1293">
                  <c:v>0.89791666666667425</c:v>
                </c:pt>
                <c:pt idx="1294">
                  <c:v>0.89861111111110858</c:v>
                </c:pt>
                <c:pt idx="1295">
                  <c:v>0.89930555555554292</c:v>
                </c:pt>
                <c:pt idx="1296">
                  <c:v>0.90000000000003411</c:v>
                </c:pt>
                <c:pt idx="1297">
                  <c:v>0.90069444444446844</c:v>
                </c:pt>
                <c:pt idx="1298">
                  <c:v>0.90138888888890278</c:v>
                </c:pt>
                <c:pt idx="1299">
                  <c:v>0.90208333333333712</c:v>
                </c:pt>
                <c:pt idx="1300">
                  <c:v>0.90277777777777146</c:v>
                </c:pt>
                <c:pt idx="1301">
                  <c:v>0.9034722222222058</c:v>
                </c:pt>
                <c:pt idx="1302">
                  <c:v>0.90416666666664014</c:v>
                </c:pt>
                <c:pt idx="1303">
                  <c:v>0.90486111111107448</c:v>
                </c:pt>
                <c:pt idx="1304">
                  <c:v>0.90555555555556566</c:v>
                </c:pt>
                <c:pt idx="1305">
                  <c:v>0.90625</c:v>
                </c:pt>
                <c:pt idx="1306">
                  <c:v>0.90694444444443434</c:v>
                </c:pt>
                <c:pt idx="1307">
                  <c:v>0.90763888888892552</c:v>
                </c:pt>
                <c:pt idx="1308">
                  <c:v>0.90833333333335986</c:v>
                </c:pt>
                <c:pt idx="1309">
                  <c:v>0.9090277777777942</c:v>
                </c:pt>
                <c:pt idx="1310">
                  <c:v>0.90972222222222854</c:v>
                </c:pt>
                <c:pt idx="1311">
                  <c:v>0.91041666666666288</c:v>
                </c:pt>
                <c:pt idx="1312">
                  <c:v>0.91111111111109722</c:v>
                </c:pt>
                <c:pt idx="1313">
                  <c:v>0.91180555555553156</c:v>
                </c:pt>
                <c:pt idx="1314">
                  <c:v>0.91249999999996589</c:v>
                </c:pt>
                <c:pt idx="1315">
                  <c:v>0.91319444444445708</c:v>
                </c:pt>
                <c:pt idx="1316">
                  <c:v>0.91388888888889142</c:v>
                </c:pt>
                <c:pt idx="1317">
                  <c:v>0.91458333333332575</c:v>
                </c:pt>
                <c:pt idx="1318">
                  <c:v>0.91527777777776009</c:v>
                </c:pt>
                <c:pt idx="1319">
                  <c:v>0.91597222222225128</c:v>
                </c:pt>
                <c:pt idx="1320">
                  <c:v>0.91666666666668561</c:v>
                </c:pt>
                <c:pt idx="1321">
                  <c:v>0.91736111111111995</c:v>
                </c:pt>
                <c:pt idx="1322">
                  <c:v>0.91805555555555429</c:v>
                </c:pt>
                <c:pt idx="1323">
                  <c:v>0.91874999999998863</c:v>
                </c:pt>
                <c:pt idx="1324">
                  <c:v>0.91944444444442297</c:v>
                </c:pt>
                <c:pt idx="1325">
                  <c:v>0.92013888888885731</c:v>
                </c:pt>
                <c:pt idx="1326">
                  <c:v>0.92083333333334849</c:v>
                </c:pt>
                <c:pt idx="1327">
                  <c:v>0.92152777777778283</c:v>
                </c:pt>
                <c:pt idx="1328">
                  <c:v>0.92222222222221717</c:v>
                </c:pt>
                <c:pt idx="1329">
                  <c:v>0.92291666666665151</c:v>
                </c:pt>
                <c:pt idx="1330">
                  <c:v>0.92361111111114269</c:v>
                </c:pt>
                <c:pt idx="1331">
                  <c:v>0.92430555555557703</c:v>
                </c:pt>
                <c:pt idx="1332">
                  <c:v>0.92500000000001137</c:v>
                </c:pt>
                <c:pt idx="1333">
                  <c:v>0.92569444444444571</c:v>
                </c:pt>
                <c:pt idx="1334">
                  <c:v>0.92638888888888005</c:v>
                </c:pt>
                <c:pt idx="1335">
                  <c:v>0.92708333333331439</c:v>
                </c:pt>
                <c:pt idx="1336">
                  <c:v>0.92777777777774872</c:v>
                </c:pt>
                <c:pt idx="1337">
                  <c:v>0.92847222222223991</c:v>
                </c:pt>
                <c:pt idx="1338">
                  <c:v>0.92916666666667425</c:v>
                </c:pt>
                <c:pt idx="1339">
                  <c:v>0.92986111111110858</c:v>
                </c:pt>
                <c:pt idx="1340">
                  <c:v>0.93055555555554292</c:v>
                </c:pt>
                <c:pt idx="1341">
                  <c:v>0.93125000000003411</c:v>
                </c:pt>
                <c:pt idx="1342">
                  <c:v>0.93194444444446844</c:v>
                </c:pt>
                <c:pt idx="1343">
                  <c:v>0.93263888888890278</c:v>
                </c:pt>
                <c:pt idx="1344">
                  <c:v>0.93333333333333712</c:v>
                </c:pt>
                <c:pt idx="1345">
                  <c:v>0.93402777777777146</c:v>
                </c:pt>
                <c:pt idx="1346">
                  <c:v>0.9347222222222058</c:v>
                </c:pt>
                <c:pt idx="1347">
                  <c:v>0.93541666666664014</c:v>
                </c:pt>
                <c:pt idx="1348">
                  <c:v>0.93611111111107448</c:v>
                </c:pt>
                <c:pt idx="1349">
                  <c:v>0.93680555555556566</c:v>
                </c:pt>
                <c:pt idx="1350">
                  <c:v>0.9375</c:v>
                </c:pt>
                <c:pt idx="1351">
                  <c:v>0.93819444444443434</c:v>
                </c:pt>
                <c:pt idx="1352">
                  <c:v>0.93888888888892552</c:v>
                </c:pt>
                <c:pt idx="1353">
                  <c:v>0.93958333333335986</c:v>
                </c:pt>
                <c:pt idx="1354">
                  <c:v>0.9402777777777942</c:v>
                </c:pt>
                <c:pt idx="1355">
                  <c:v>0.94097222222222854</c:v>
                </c:pt>
                <c:pt idx="1356">
                  <c:v>0.94166666666666288</c:v>
                </c:pt>
                <c:pt idx="1357">
                  <c:v>0.94236111111109722</c:v>
                </c:pt>
                <c:pt idx="1358">
                  <c:v>0.94305555555553156</c:v>
                </c:pt>
                <c:pt idx="1359">
                  <c:v>0.94374999999996589</c:v>
                </c:pt>
                <c:pt idx="1360">
                  <c:v>0.94444444444445708</c:v>
                </c:pt>
                <c:pt idx="1361">
                  <c:v>0.94513888888889142</c:v>
                </c:pt>
                <c:pt idx="1362">
                  <c:v>0.94583333333332575</c:v>
                </c:pt>
                <c:pt idx="1363">
                  <c:v>0.94652777777776009</c:v>
                </c:pt>
                <c:pt idx="1364">
                  <c:v>0.94722222222225128</c:v>
                </c:pt>
                <c:pt idx="1365">
                  <c:v>0.94791666666668561</c:v>
                </c:pt>
                <c:pt idx="1366">
                  <c:v>0.94861111111111995</c:v>
                </c:pt>
                <c:pt idx="1367">
                  <c:v>0.94930555555555429</c:v>
                </c:pt>
                <c:pt idx="1368">
                  <c:v>0.94999999999998863</c:v>
                </c:pt>
                <c:pt idx="1369">
                  <c:v>0.95069444444442297</c:v>
                </c:pt>
                <c:pt idx="1370">
                  <c:v>0.95138888888885731</c:v>
                </c:pt>
                <c:pt idx="1371">
                  <c:v>0.95208333333334849</c:v>
                </c:pt>
                <c:pt idx="1372">
                  <c:v>0.95277777777778283</c:v>
                </c:pt>
                <c:pt idx="1373">
                  <c:v>0.95347222222221717</c:v>
                </c:pt>
                <c:pt idx="1374">
                  <c:v>0.95416666666665151</c:v>
                </c:pt>
                <c:pt idx="1375">
                  <c:v>0.95486111111114269</c:v>
                </c:pt>
                <c:pt idx="1376">
                  <c:v>0.95555555555557703</c:v>
                </c:pt>
                <c:pt idx="1377">
                  <c:v>0.95625000000001137</c:v>
                </c:pt>
                <c:pt idx="1378">
                  <c:v>0.95694444444444571</c:v>
                </c:pt>
                <c:pt idx="1379">
                  <c:v>0.95763888888888005</c:v>
                </c:pt>
                <c:pt idx="1380">
                  <c:v>0.95833333333331439</c:v>
                </c:pt>
                <c:pt idx="1381">
                  <c:v>0.95902777777774872</c:v>
                </c:pt>
                <c:pt idx="1382">
                  <c:v>0.95972222222223991</c:v>
                </c:pt>
                <c:pt idx="1383">
                  <c:v>0.96041666666667425</c:v>
                </c:pt>
                <c:pt idx="1384">
                  <c:v>0.96111111111110858</c:v>
                </c:pt>
                <c:pt idx="1385">
                  <c:v>0.96180555555554292</c:v>
                </c:pt>
                <c:pt idx="1386">
                  <c:v>0.96250000000003411</c:v>
                </c:pt>
                <c:pt idx="1387">
                  <c:v>0.96319444444446844</c:v>
                </c:pt>
                <c:pt idx="1388">
                  <c:v>0.96388888888890278</c:v>
                </c:pt>
                <c:pt idx="1389">
                  <c:v>0.96458333333333712</c:v>
                </c:pt>
                <c:pt idx="1390">
                  <c:v>0.96527777777777146</c:v>
                </c:pt>
                <c:pt idx="1391">
                  <c:v>0.9659722222222058</c:v>
                </c:pt>
                <c:pt idx="1392">
                  <c:v>0.96666666666664014</c:v>
                </c:pt>
                <c:pt idx="1393">
                  <c:v>0.96736111111107448</c:v>
                </c:pt>
                <c:pt idx="1394">
                  <c:v>0.96805555555556566</c:v>
                </c:pt>
                <c:pt idx="1395">
                  <c:v>0.96875</c:v>
                </c:pt>
                <c:pt idx="1396">
                  <c:v>0.96944444444443434</c:v>
                </c:pt>
                <c:pt idx="1397">
                  <c:v>0.97013888888892552</c:v>
                </c:pt>
                <c:pt idx="1398">
                  <c:v>0.97083333333335986</c:v>
                </c:pt>
                <c:pt idx="1399">
                  <c:v>0.9715277777777942</c:v>
                </c:pt>
                <c:pt idx="1400">
                  <c:v>0.97222222222222854</c:v>
                </c:pt>
                <c:pt idx="1401">
                  <c:v>0.97291666666666288</c:v>
                </c:pt>
                <c:pt idx="1402">
                  <c:v>0.97361111111109722</c:v>
                </c:pt>
                <c:pt idx="1403">
                  <c:v>0.97430555555553156</c:v>
                </c:pt>
                <c:pt idx="1404">
                  <c:v>0.97499999999996589</c:v>
                </c:pt>
                <c:pt idx="1405">
                  <c:v>0.97569444444445708</c:v>
                </c:pt>
                <c:pt idx="1406">
                  <c:v>0.97638888888889142</c:v>
                </c:pt>
                <c:pt idx="1407">
                  <c:v>0.97708333333332575</c:v>
                </c:pt>
                <c:pt idx="1408">
                  <c:v>0.97777777777776009</c:v>
                </c:pt>
                <c:pt idx="1409">
                  <c:v>0.97847222222225128</c:v>
                </c:pt>
                <c:pt idx="1410">
                  <c:v>0.97916666666668561</c:v>
                </c:pt>
                <c:pt idx="1411">
                  <c:v>0.97986111111111995</c:v>
                </c:pt>
                <c:pt idx="1412">
                  <c:v>0.98055555555555429</c:v>
                </c:pt>
                <c:pt idx="1413">
                  <c:v>0.98124999999998863</c:v>
                </c:pt>
                <c:pt idx="1414">
                  <c:v>0.98194444444442297</c:v>
                </c:pt>
                <c:pt idx="1415">
                  <c:v>0.98263888888885731</c:v>
                </c:pt>
                <c:pt idx="1416">
                  <c:v>0.98333333333334849</c:v>
                </c:pt>
                <c:pt idx="1417">
                  <c:v>0.98402777777778283</c:v>
                </c:pt>
                <c:pt idx="1418">
                  <c:v>0.98472222222221717</c:v>
                </c:pt>
                <c:pt idx="1419">
                  <c:v>0.98541666666665151</c:v>
                </c:pt>
                <c:pt idx="1420">
                  <c:v>0.98611111111114269</c:v>
                </c:pt>
                <c:pt idx="1421">
                  <c:v>0.98680555555557703</c:v>
                </c:pt>
                <c:pt idx="1422">
                  <c:v>0.98750000000001137</c:v>
                </c:pt>
                <c:pt idx="1423">
                  <c:v>0.98819444444444571</c:v>
                </c:pt>
                <c:pt idx="1424">
                  <c:v>0.98888888888888005</c:v>
                </c:pt>
                <c:pt idx="1425">
                  <c:v>0.98958333333331439</c:v>
                </c:pt>
                <c:pt idx="1426">
                  <c:v>0.99027777777774872</c:v>
                </c:pt>
                <c:pt idx="1427">
                  <c:v>0.99097222222223991</c:v>
                </c:pt>
                <c:pt idx="1428">
                  <c:v>0.99166666666667425</c:v>
                </c:pt>
                <c:pt idx="1429">
                  <c:v>0.99236111111110858</c:v>
                </c:pt>
                <c:pt idx="1430">
                  <c:v>0.99305555555554292</c:v>
                </c:pt>
                <c:pt idx="1431">
                  <c:v>0.99375000000003411</c:v>
                </c:pt>
                <c:pt idx="1432">
                  <c:v>0.99444444444446844</c:v>
                </c:pt>
                <c:pt idx="1433">
                  <c:v>0.99513888888890278</c:v>
                </c:pt>
                <c:pt idx="1434">
                  <c:v>0.99583333333333712</c:v>
                </c:pt>
                <c:pt idx="1435">
                  <c:v>0.99652777777777146</c:v>
                </c:pt>
                <c:pt idx="1436">
                  <c:v>0.9972222222222058</c:v>
                </c:pt>
                <c:pt idx="1437">
                  <c:v>0.99791666666664014</c:v>
                </c:pt>
                <c:pt idx="1438">
                  <c:v>0.99861111111107448</c:v>
                </c:pt>
                <c:pt idx="1439">
                  <c:v>0.99930555555556566</c:v>
                </c:pt>
                <c:pt idx="1440">
                  <c:v>1</c:v>
                </c:pt>
                <c:pt idx="1441">
                  <c:v>1.0006944444444343</c:v>
                </c:pt>
                <c:pt idx="1442">
                  <c:v>1.0013888888889255</c:v>
                </c:pt>
                <c:pt idx="1443">
                  <c:v>1.0020833333333599</c:v>
                </c:pt>
                <c:pt idx="1444">
                  <c:v>1.0027777777777942</c:v>
                </c:pt>
                <c:pt idx="1445">
                  <c:v>1.0034722222222285</c:v>
                </c:pt>
                <c:pt idx="1446">
                  <c:v>1.0041666666666629</c:v>
                </c:pt>
                <c:pt idx="1447">
                  <c:v>1.0048611111110972</c:v>
                </c:pt>
                <c:pt idx="1448">
                  <c:v>1.0055555555555316</c:v>
                </c:pt>
                <c:pt idx="1449">
                  <c:v>1.0062499999999659</c:v>
                </c:pt>
                <c:pt idx="1450">
                  <c:v>1.0069444444444571</c:v>
                </c:pt>
                <c:pt idx="1451">
                  <c:v>1.0076388888888914</c:v>
                </c:pt>
                <c:pt idx="1452">
                  <c:v>1.0083333333333258</c:v>
                </c:pt>
                <c:pt idx="1453">
                  <c:v>1.0090277777777601</c:v>
                </c:pt>
                <c:pt idx="1454">
                  <c:v>1.0097222222222513</c:v>
                </c:pt>
                <c:pt idx="1455">
                  <c:v>1.0104166666666856</c:v>
                </c:pt>
                <c:pt idx="1456">
                  <c:v>1.01111111111112</c:v>
                </c:pt>
                <c:pt idx="1457">
                  <c:v>1.0118055555555543</c:v>
                </c:pt>
                <c:pt idx="1458">
                  <c:v>1.0124999999999886</c:v>
                </c:pt>
                <c:pt idx="1459">
                  <c:v>1.013194444444423</c:v>
                </c:pt>
                <c:pt idx="1460">
                  <c:v>1.0138888888888573</c:v>
                </c:pt>
                <c:pt idx="1461">
                  <c:v>1.0145833333333485</c:v>
                </c:pt>
                <c:pt idx="1462">
                  <c:v>1.0152777777777828</c:v>
                </c:pt>
                <c:pt idx="1463">
                  <c:v>1.0159722222222172</c:v>
                </c:pt>
                <c:pt idx="1464">
                  <c:v>1.0166666666666515</c:v>
                </c:pt>
                <c:pt idx="1465">
                  <c:v>1.0173611111111427</c:v>
                </c:pt>
                <c:pt idx="1466">
                  <c:v>1.018055555555577</c:v>
                </c:pt>
                <c:pt idx="1467">
                  <c:v>1.0187500000000114</c:v>
                </c:pt>
                <c:pt idx="1468">
                  <c:v>1.0194444444444457</c:v>
                </c:pt>
                <c:pt idx="1469">
                  <c:v>1.02013888888888</c:v>
                </c:pt>
                <c:pt idx="1470">
                  <c:v>1.0208333333333144</c:v>
                </c:pt>
                <c:pt idx="1471">
                  <c:v>1.0215277777777487</c:v>
                </c:pt>
                <c:pt idx="1472">
                  <c:v>1.0222222222222399</c:v>
                </c:pt>
                <c:pt idx="1473">
                  <c:v>1.0229166666666742</c:v>
                </c:pt>
                <c:pt idx="1474">
                  <c:v>1.0236111111111086</c:v>
                </c:pt>
                <c:pt idx="1475">
                  <c:v>1.0243055555555429</c:v>
                </c:pt>
                <c:pt idx="1476">
                  <c:v>1.0250000000000341</c:v>
                </c:pt>
                <c:pt idx="1477">
                  <c:v>1.0256944444444684</c:v>
                </c:pt>
                <c:pt idx="1478">
                  <c:v>1.0263888888889028</c:v>
                </c:pt>
                <c:pt idx="1479">
                  <c:v>1.0270833333333371</c:v>
                </c:pt>
                <c:pt idx="1480">
                  <c:v>1.0277777777777715</c:v>
                </c:pt>
                <c:pt idx="1481">
                  <c:v>1.0284722222222058</c:v>
                </c:pt>
                <c:pt idx="1482">
                  <c:v>1.0291666666666401</c:v>
                </c:pt>
                <c:pt idx="1483">
                  <c:v>1.0298611111110745</c:v>
                </c:pt>
                <c:pt idx="1484">
                  <c:v>1.0305555555555657</c:v>
                </c:pt>
                <c:pt idx="1485">
                  <c:v>1.03125</c:v>
                </c:pt>
                <c:pt idx="1486">
                  <c:v>1.0319444444444343</c:v>
                </c:pt>
                <c:pt idx="1487">
                  <c:v>1.0326388888889255</c:v>
                </c:pt>
                <c:pt idx="1488">
                  <c:v>1.0333333333333599</c:v>
                </c:pt>
                <c:pt idx="1489">
                  <c:v>1.0340277777777942</c:v>
                </c:pt>
                <c:pt idx="1490">
                  <c:v>1.0347222222222285</c:v>
                </c:pt>
                <c:pt idx="1491">
                  <c:v>1.0354166666666629</c:v>
                </c:pt>
                <c:pt idx="1492">
                  <c:v>1.0361111111110972</c:v>
                </c:pt>
                <c:pt idx="1493">
                  <c:v>1.0368055555555316</c:v>
                </c:pt>
                <c:pt idx="1494">
                  <c:v>1.0374999999999659</c:v>
                </c:pt>
                <c:pt idx="1495">
                  <c:v>1.0381944444444571</c:v>
                </c:pt>
                <c:pt idx="1496">
                  <c:v>1.0388888888888914</c:v>
                </c:pt>
                <c:pt idx="1497">
                  <c:v>1.0395833333333258</c:v>
                </c:pt>
                <c:pt idx="1498">
                  <c:v>1.0402777777777601</c:v>
                </c:pt>
                <c:pt idx="1499">
                  <c:v>1.0409722222222513</c:v>
                </c:pt>
                <c:pt idx="1500">
                  <c:v>1.0416666666666856</c:v>
                </c:pt>
                <c:pt idx="1501">
                  <c:v>1.04236111111112</c:v>
                </c:pt>
                <c:pt idx="1502">
                  <c:v>1.0430555555555543</c:v>
                </c:pt>
                <c:pt idx="1503">
                  <c:v>1.0437499999999886</c:v>
                </c:pt>
                <c:pt idx="1504">
                  <c:v>1.044444444444423</c:v>
                </c:pt>
                <c:pt idx="1505">
                  <c:v>1.0451388888888573</c:v>
                </c:pt>
                <c:pt idx="1506">
                  <c:v>1.0458333333333485</c:v>
                </c:pt>
                <c:pt idx="1507">
                  <c:v>1.0465277777777828</c:v>
                </c:pt>
                <c:pt idx="1508">
                  <c:v>1.0472222222222172</c:v>
                </c:pt>
                <c:pt idx="1509">
                  <c:v>1.0479166666666515</c:v>
                </c:pt>
                <c:pt idx="1510">
                  <c:v>1.0486111111111427</c:v>
                </c:pt>
                <c:pt idx="1511">
                  <c:v>1.049305555555577</c:v>
                </c:pt>
                <c:pt idx="1512">
                  <c:v>1.0500000000000114</c:v>
                </c:pt>
                <c:pt idx="1513">
                  <c:v>1.0506944444444457</c:v>
                </c:pt>
                <c:pt idx="1514">
                  <c:v>1.05138888888888</c:v>
                </c:pt>
                <c:pt idx="1515">
                  <c:v>1.0520833333333144</c:v>
                </c:pt>
                <c:pt idx="1516">
                  <c:v>1.0527777777777487</c:v>
                </c:pt>
                <c:pt idx="1517">
                  <c:v>1.0534722222222399</c:v>
                </c:pt>
                <c:pt idx="1518">
                  <c:v>1.0541666666666742</c:v>
                </c:pt>
                <c:pt idx="1519">
                  <c:v>1.0548611111111086</c:v>
                </c:pt>
                <c:pt idx="1520">
                  <c:v>1.0555555555555429</c:v>
                </c:pt>
                <c:pt idx="1521">
                  <c:v>1.0562500000000341</c:v>
                </c:pt>
                <c:pt idx="1522">
                  <c:v>1.0569444444444684</c:v>
                </c:pt>
                <c:pt idx="1523">
                  <c:v>1.0576388888889028</c:v>
                </c:pt>
                <c:pt idx="1524">
                  <c:v>1.0583333333333371</c:v>
                </c:pt>
                <c:pt idx="1525">
                  <c:v>1.0590277777777715</c:v>
                </c:pt>
                <c:pt idx="1526">
                  <c:v>1.0597222222222058</c:v>
                </c:pt>
                <c:pt idx="1527">
                  <c:v>1.0604166666666401</c:v>
                </c:pt>
                <c:pt idx="1528">
                  <c:v>1.0611111111110745</c:v>
                </c:pt>
                <c:pt idx="1529">
                  <c:v>1.0618055555555657</c:v>
                </c:pt>
                <c:pt idx="1530">
                  <c:v>1.0625</c:v>
                </c:pt>
                <c:pt idx="1531">
                  <c:v>1.0631944444444343</c:v>
                </c:pt>
                <c:pt idx="1532">
                  <c:v>1.0638888888889255</c:v>
                </c:pt>
                <c:pt idx="1533">
                  <c:v>1.0645833333333599</c:v>
                </c:pt>
                <c:pt idx="1534">
                  <c:v>1.0652777777777942</c:v>
                </c:pt>
                <c:pt idx="1535">
                  <c:v>1.0659722222222285</c:v>
                </c:pt>
                <c:pt idx="1536">
                  <c:v>1.0666666666666629</c:v>
                </c:pt>
                <c:pt idx="1537">
                  <c:v>1.0673611111110972</c:v>
                </c:pt>
                <c:pt idx="1538">
                  <c:v>1.0680555555555316</c:v>
                </c:pt>
                <c:pt idx="1539">
                  <c:v>1.0687499999999659</c:v>
                </c:pt>
                <c:pt idx="1540">
                  <c:v>1.0694444444444571</c:v>
                </c:pt>
                <c:pt idx="1541">
                  <c:v>1.0701388888888914</c:v>
                </c:pt>
                <c:pt idx="1542">
                  <c:v>1.0708333333333258</c:v>
                </c:pt>
                <c:pt idx="1543">
                  <c:v>1.0715277777777601</c:v>
                </c:pt>
                <c:pt idx="1544">
                  <c:v>1.0722222222222513</c:v>
                </c:pt>
                <c:pt idx="1545">
                  <c:v>1.0729166666666856</c:v>
                </c:pt>
                <c:pt idx="1546">
                  <c:v>1.07361111111112</c:v>
                </c:pt>
                <c:pt idx="1547">
                  <c:v>1.0743055555555543</c:v>
                </c:pt>
                <c:pt idx="1548">
                  <c:v>1.0749999999999886</c:v>
                </c:pt>
                <c:pt idx="1549">
                  <c:v>1.075694444444423</c:v>
                </c:pt>
                <c:pt idx="1550">
                  <c:v>1.0763888888888573</c:v>
                </c:pt>
                <c:pt idx="1551">
                  <c:v>1.0770833333333485</c:v>
                </c:pt>
                <c:pt idx="1552">
                  <c:v>1.0777777777777828</c:v>
                </c:pt>
                <c:pt idx="1553">
                  <c:v>1.0784722222222172</c:v>
                </c:pt>
                <c:pt idx="1554">
                  <c:v>1.0791666666666515</c:v>
                </c:pt>
                <c:pt idx="1555">
                  <c:v>1.0798611111111427</c:v>
                </c:pt>
                <c:pt idx="1556">
                  <c:v>1.080555555555577</c:v>
                </c:pt>
                <c:pt idx="1557">
                  <c:v>1.0812500000000114</c:v>
                </c:pt>
                <c:pt idx="1558">
                  <c:v>1.0819444444444457</c:v>
                </c:pt>
                <c:pt idx="1559">
                  <c:v>1.08263888888888</c:v>
                </c:pt>
                <c:pt idx="1560">
                  <c:v>1.0833333333333144</c:v>
                </c:pt>
                <c:pt idx="1561">
                  <c:v>1.0840277777777487</c:v>
                </c:pt>
                <c:pt idx="1562">
                  <c:v>1.0847222222222399</c:v>
                </c:pt>
                <c:pt idx="1563">
                  <c:v>1.0854166666666742</c:v>
                </c:pt>
                <c:pt idx="1564">
                  <c:v>1.0861111111111086</c:v>
                </c:pt>
                <c:pt idx="1565">
                  <c:v>1.0868055555555429</c:v>
                </c:pt>
                <c:pt idx="1566">
                  <c:v>1.0875000000000341</c:v>
                </c:pt>
                <c:pt idx="1567">
                  <c:v>1.0881944444444684</c:v>
                </c:pt>
                <c:pt idx="1568">
                  <c:v>1.0888888888889028</c:v>
                </c:pt>
                <c:pt idx="1569">
                  <c:v>1.0895833333333371</c:v>
                </c:pt>
                <c:pt idx="1570">
                  <c:v>1.0902777777777715</c:v>
                </c:pt>
                <c:pt idx="1571">
                  <c:v>1.0909722222222058</c:v>
                </c:pt>
                <c:pt idx="1572">
                  <c:v>1.0916666666666401</c:v>
                </c:pt>
                <c:pt idx="1573">
                  <c:v>1.0923611111110745</c:v>
                </c:pt>
                <c:pt idx="1574">
                  <c:v>1.0930555555555657</c:v>
                </c:pt>
                <c:pt idx="1575">
                  <c:v>1.09375</c:v>
                </c:pt>
                <c:pt idx="1576">
                  <c:v>1.0944444444444343</c:v>
                </c:pt>
                <c:pt idx="1577">
                  <c:v>1.0951388888889255</c:v>
                </c:pt>
                <c:pt idx="1578">
                  <c:v>1.0958333333333599</c:v>
                </c:pt>
                <c:pt idx="1579">
                  <c:v>1.0965277777777942</c:v>
                </c:pt>
                <c:pt idx="1580">
                  <c:v>1.0972222222222285</c:v>
                </c:pt>
                <c:pt idx="1581">
                  <c:v>1.0979166666666629</c:v>
                </c:pt>
                <c:pt idx="1582">
                  <c:v>1.0986111111110972</c:v>
                </c:pt>
                <c:pt idx="1583">
                  <c:v>1.0993055555555316</c:v>
                </c:pt>
                <c:pt idx="1584">
                  <c:v>1.0999999999999659</c:v>
                </c:pt>
                <c:pt idx="1585">
                  <c:v>1.1006944444444571</c:v>
                </c:pt>
                <c:pt idx="1586">
                  <c:v>1.1013888888888914</c:v>
                </c:pt>
                <c:pt idx="1587">
                  <c:v>1.1020833333333258</c:v>
                </c:pt>
                <c:pt idx="1588">
                  <c:v>1.1027777777777601</c:v>
                </c:pt>
                <c:pt idx="1589">
                  <c:v>1.1034722222222513</c:v>
                </c:pt>
                <c:pt idx="1590">
                  <c:v>1.1041666666666856</c:v>
                </c:pt>
                <c:pt idx="1591">
                  <c:v>1.10486111111112</c:v>
                </c:pt>
                <c:pt idx="1592">
                  <c:v>1.1055555555555543</c:v>
                </c:pt>
                <c:pt idx="1593">
                  <c:v>1.1062499999999886</c:v>
                </c:pt>
                <c:pt idx="1594">
                  <c:v>1.106944444444423</c:v>
                </c:pt>
                <c:pt idx="1595">
                  <c:v>1.1076388888888573</c:v>
                </c:pt>
                <c:pt idx="1596">
                  <c:v>1.1083333333333485</c:v>
                </c:pt>
                <c:pt idx="1597">
                  <c:v>1.1090277777777828</c:v>
                </c:pt>
                <c:pt idx="1598">
                  <c:v>1.1097222222222172</c:v>
                </c:pt>
                <c:pt idx="1599">
                  <c:v>1.1104166666666515</c:v>
                </c:pt>
                <c:pt idx="1600">
                  <c:v>1.1111111111111427</c:v>
                </c:pt>
                <c:pt idx="1601">
                  <c:v>1.111805555555577</c:v>
                </c:pt>
                <c:pt idx="1602">
                  <c:v>1.1125000000000114</c:v>
                </c:pt>
                <c:pt idx="1603">
                  <c:v>1.1131944444444457</c:v>
                </c:pt>
                <c:pt idx="1604">
                  <c:v>1.11388888888888</c:v>
                </c:pt>
                <c:pt idx="1605">
                  <c:v>1.1145833333333144</c:v>
                </c:pt>
                <c:pt idx="1606">
                  <c:v>1.1152777777777487</c:v>
                </c:pt>
                <c:pt idx="1607">
                  <c:v>1.1159722222222399</c:v>
                </c:pt>
                <c:pt idx="1608">
                  <c:v>1.1166666666666742</c:v>
                </c:pt>
                <c:pt idx="1609">
                  <c:v>1.1173611111111086</c:v>
                </c:pt>
                <c:pt idx="1610">
                  <c:v>1.1180555555555429</c:v>
                </c:pt>
                <c:pt idx="1611">
                  <c:v>1.1187500000000341</c:v>
                </c:pt>
                <c:pt idx="1612">
                  <c:v>1.1194444444444684</c:v>
                </c:pt>
                <c:pt idx="1613">
                  <c:v>1.1201388888889028</c:v>
                </c:pt>
                <c:pt idx="1614">
                  <c:v>1.1208333333333371</c:v>
                </c:pt>
                <c:pt idx="1615">
                  <c:v>1.1215277777777715</c:v>
                </c:pt>
                <c:pt idx="1616">
                  <c:v>1.1222222222222058</c:v>
                </c:pt>
                <c:pt idx="1617">
                  <c:v>1.1229166666666401</c:v>
                </c:pt>
                <c:pt idx="1618">
                  <c:v>1.1236111111110745</c:v>
                </c:pt>
                <c:pt idx="1619">
                  <c:v>1.1243055555555657</c:v>
                </c:pt>
                <c:pt idx="1620">
                  <c:v>1.125</c:v>
                </c:pt>
                <c:pt idx="1621">
                  <c:v>1.1256944444444343</c:v>
                </c:pt>
                <c:pt idx="1622">
                  <c:v>1.1263888888889255</c:v>
                </c:pt>
                <c:pt idx="1623">
                  <c:v>1.1270833333333599</c:v>
                </c:pt>
                <c:pt idx="1624">
                  <c:v>1.1277777777777942</c:v>
                </c:pt>
                <c:pt idx="1625">
                  <c:v>1.1284722222222285</c:v>
                </c:pt>
                <c:pt idx="1626">
                  <c:v>1.1291666666666629</c:v>
                </c:pt>
                <c:pt idx="1627">
                  <c:v>1.1298611111110972</c:v>
                </c:pt>
                <c:pt idx="1628">
                  <c:v>1.1305555555555316</c:v>
                </c:pt>
                <c:pt idx="1629">
                  <c:v>1.1312499999999659</c:v>
                </c:pt>
                <c:pt idx="1630">
                  <c:v>1.1319444444444571</c:v>
                </c:pt>
                <c:pt idx="1631">
                  <c:v>1.1326388888888914</c:v>
                </c:pt>
                <c:pt idx="1632">
                  <c:v>1.1333333333333258</c:v>
                </c:pt>
                <c:pt idx="1633">
                  <c:v>1.1340277777777601</c:v>
                </c:pt>
                <c:pt idx="1634">
                  <c:v>1.1347222222222513</c:v>
                </c:pt>
                <c:pt idx="1635">
                  <c:v>1.1354166666666856</c:v>
                </c:pt>
                <c:pt idx="1636">
                  <c:v>1.13611111111112</c:v>
                </c:pt>
                <c:pt idx="1637">
                  <c:v>1.1368055555555543</c:v>
                </c:pt>
                <c:pt idx="1638">
                  <c:v>1.1374999999999886</c:v>
                </c:pt>
                <c:pt idx="1639">
                  <c:v>1.138194444444423</c:v>
                </c:pt>
                <c:pt idx="1640">
                  <c:v>1.1388888888888573</c:v>
                </c:pt>
                <c:pt idx="1641">
                  <c:v>1.1395833333333485</c:v>
                </c:pt>
                <c:pt idx="1642">
                  <c:v>1.1402777777777828</c:v>
                </c:pt>
                <c:pt idx="1643">
                  <c:v>1.1409722222222172</c:v>
                </c:pt>
                <c:pt idx="1644">
                  <c:v>1.1416666666666515</c:v>
                </c:pt>
                <c:pt idx="1645">
                  <c:v>1.1423611111111427</c:v>
                </c:pt>
                <c:pt idx="1646">
                  <c:v>1.143055555555577</c:v>
                </c:pt>
                <c:pt idx="1647">
                  <c:v>1.1437500000000114</c:v>
                </c:pt>
                <c:pt idx="1648">
                  <c:v>1.1444444444444457</c:v>
                </c:pt>
                <c:pt idx="1649">
                  <c:v>1.14513888888888</c:v>
                </c:pt>
                <c:pt idx="1650">
                  <c:v>1.1458333333333144</c:v>
                </c:pt>
                <c:pt idx="1651">
                  <c:v>1.1465277777777487</c:v>
                </c:pt>
                <c:pt idx="1652">
                  <c:v>1.1472222222222399</c:v>
                </c:pt>
                <c:pt idx="1653">
                  <c:v>1.1479166666666742</c:v>
                </c:pt>
                <c:pt idx="1654">
                  <c:v>1.1486111111111086</c:v>
                </c:pt>
                <c:pt idx="1655">
                  <c:v>1.1493055555555429</c:v>
                </c:pt>
                <c:pt idx="1656">
                  <c:v>1.1500000000000341</c:v>
                </c:pt>
                <c:pt idx="1657">
                  <c:v>1.1506944444444684</c:v>
                </c:pt>
                <c:pt idx="1658">
                  <c:v>1.1513888888889028</c:v>
                </c:pt>
                <c:pt idx="1659">
                  <c:v>1.1520833333333371</c:v>
                </c:pt>
                <c:pt idx="1660">
                  <c:v>1.1527777777777715</c:v>
                </c:pt>
                <c:pt idx="1661">
                  <c:v>1.1534722222222058</c:v>
                </c:pt>
                <c:pt idx="1662">
                  <c:v>1.1541666666666401</c:v>
                </c:pt>
                <c:pt idx="1663">
                  <c:v>1.1548611111110745</c:v>
                </c:pt>
                <c:pt idx="1664">
                  <c:v>1.1555555555555657</c:v>
                </c:pt>
                <c:pt idx="1665">
                  <c:v>1.15625</c:v>
                </c:pt>
                <c:pt idx="1666">
                  <c:v>1.1569444444444343</c:v>
                </c:pt>
                <c:pt idx="1667">
                  <c:v>1.1576388888889255</c:v>
                </c:pt>
                <c:pt idx="1668">
                  <c:v>1.1583333333333599</c:v>
                </c:pt>
                <c:pt idx="1669">
                  <c:v>1.1590277777777942</c:v>
                </c:pt>
                <c:pt idx="1670">
                  <c:v>1.1597222222222285</c:v>
                </c:pt>
                <c:pt idx="1671">
                  <c:v>1.1604166666666629</c:v>
                </c:pt>
                <c:pt idx="1672">
                  <c:v>1.1611111111110972</c:v>
                </c:pt>
                <c:pt idx="1673">
                  <c:v>1.1618055555555316</c:v>
                </c:pt>
                <c:pt idx="1674">
                  <c:v>1.1624999999999659</c:v>
                </c:pt>
                <c:pt idx="1675">
                  <c:v>1.1631944444444571</c:v>
                </c:pt>
                <c:pt idx="1676">
                  <c:v>1.1638888888888914</c:v>
                </c:pt>
                <c:pt idx="1677">
                  <c:v>1.1645833333333258</c:v>
                </c:pt>
                <c:pt idx="1678">
                  <c:v>1.1652777777777601</c:v>
                </c:pt>
                <c:pt idx="1679">
                  <c:v>1.1659722222222513</c:v>
                </c:pt>
                <c:pt idx="1680">
                  <c:v>1.1666666666666856</c:v>
                </c:pt>
                <c:pt idx="1681">
                  <c:v>1.16736111111112</c:v>
                </c:pt>
                <c:pt idx="1682">
                  <c:v>1.1680555555555543</c:v>
                </c:pt>
                <c:pt idx="1683">
                  <c:v>1.1687499999999886</c:v>
                </c:pt>
                <c:pt idx="1684">
                  <c:v>1.169444444444423</c:v>
                </c:pt>
                <c:pt idx="1685">
                  <c:v>1.1701388888888573</c:v>
                </c:pt>
                <c:pt idx="1686">
                  <c:v>1.1708333333333485</c:v>
                </c:pt>
                <c:pt idx="1687">
                  <c:v>1.1715277777777828</c:v>
                </c:pt>
                <c:pt idx="1688">
                  <c:v>1.1722222222222172</c:v>
                </c:pt>
                <c:pt idx="1689">
                  <c:v>1.1729166666666515</c:v>
                </c:pt>
                <c:pt idx="1690">
                  <c:v>1.1736111111111427</c:v>
                </c:pt>
                <c:pt idx="1691">
                  <c:v>1.174305555555577</c:v>
                </c:pt>
                <c:pt idx="1692">
                  <c:v>1.1750000000000114</c:v>
                </c:pt>
                <c:pt idx="1693">
                  <c:v>1.1756944444444457</c:v>
                </c:pt>
                <c:pt idx="1694">
                  <c:v>1.17638888888888</c:v>
                </c:pt>
                <c:pt idx="1695">
                  <c:v>1.1770833333333144</c:v>
                </c:pt>
                <c:pt idx="1696">
                  <c:v>1.1777777777777487</c:v>
                </c:pt>
                <c:pt idx="1697">
                  <c:v>1.1784722222222399</c:v>
                </c:pt>
                <c:pt idx="1698">
                  <c:v>1.1791666666666742</c:v>
                </c:pt>
                <c:pt idx="1699">
                  <c:v>1.1798611111111086</c:v>
                </c:pt>
                <c:pt idx="1700">
                  <c:v>1.1805555555555429</c:v>
                </c:pt>
                <c:pt idx="1701">
                  <c:v>1.1812500000000341</c:v>
                </c:pt>
                <c:pt idx="1702">
                  <c:v>1.1819444444444684</c:v>
                </c:pt>
                <c:pt idx="1703">
                  <c:v>1.1826388888889028</c:v>
                </c:pt>
                <c:pt idx="1704">
                  <c:v>1.1833333333333371</c:v>
                </c:pt>
                <c:pt idx="1705">
                  <c:v>1.1840277777777715</c:v>
                </c:pt>
                <c:pt idx="1706">
                  <c:v>1.1847222222222058</c:v>
                </c:pt>
                <c:pt idx="1707">
                  <c:v>1.1854166666666401</c:v>
                </c:pt>
                <c:pt idx="1708">
                  <c:v>1.1861111111110745</c:v>
                </c:pt>
                <c:pt idx="1709">
                  <c:v>1.1868055555555657</c:v>
                </c:pt>
                <c:pt idx="1710">
                  <c:v>1.1875</c:v>
                </c:pt>
                <c:pt idx="1711">
                  <c:v>1.1881944444444343</c:v>
                </c:pt>
                <c:pt idx="1712">
                  <c:v>1.1888888888889255</c:v>
                </c:pt>
                <c:pt idx="1713">
                  <c:v>1.1895833333333599</c:v>
                </c:pt>
                <c:pt idx="1714">
                  <c:v>1.1902777777777942</c:v>
                </c:pt>
                <c:pt idx="1715">
                  <c:v>1.1909722222222285</c:v>
                </c:pt>
                <c:pt idx="1716">
                  <c:v>1.1916666666666629</c:v>
                </c:pt>
                <c:pt idx="1717">
                  <c:v>1.1923611111110972</c:v>
                </c:pt>
                <c:pt idx="1718">
                  <c:v>1.1930555555555316</c:v>
                </c:pt>
                <c:pt idx="1719">
                  <c:v>1.1937499999999659</c:v>
                </c:pt>
                <c:pt idx="1720">
                  <c:v>1.1944444444444571</c:v>
                </c:pt>
                <c:pt idx="1721">
                  <c:v>1.1951388888888914</c:v>
                </c:pt>
                <c:pt idx="1722">
                  <c:v>1.1958333333333258</c:v>
                </c:pt>
                <c:pt idx="1723">
                  <c:v>1.1965277777777601</c:v>
                </c:pt>
                <c:pt idx="1724">
                  <c:v>1.1972222222222513</c:v>
                </c:pt>
                <c:pt idx="1725">
                  <c:v>1.1979166666666856</c:v>
                </c:pt>
                <c:pt idx="1726">
                  <c:v>1.19861111111112</c:v>
                </c:pt>
                <c:pt idx="1727">
                  <c:v>1.1993055555555543</c:v>
                </c:pt>
                <c:pt idx="1728">
                  <c:v>1.1999999999999886</c:v>
                </c:pt>
                <c:pt idx="1729">
                  <c:v>1.200694444444423</c:v>
                </c:pt>
                <c:pt idx="1730">
                  <c:v>1.2013888888888573</c:v>
                </c:pt>
                <c:pt idx="1731">
                  <c:v>1.2020833333333485</c:v>
                </c:pt>
                <c:pt idx="1732">
                  <c:v>1.2027777777777828</c:v>
                </c:pt>
                <c:pt idx="1733">
                  <c:v>1.2034722222222172</c:v>
                </c:pt>
                <c:pt idx="1734">
                  <c:v>1.2041666666666515</c:v>
                </c:pt>
                <c:pt idx="1735">
                  <c:v>1.2048611111111427</c:v>
                </c:pt>
                <c:pt idx="1736">
                  <c:v>1.205555555555577</c:v>
                </c:pt>
                <c:pt idx="1737">
                  <c:v>1.2062500000000114</c:v>
                </c:pt>
                <c:pt idx="1738">
                  <c:v>1.2069444444444457</c:v>
                </c:pt>
                <c:pt idx="1739">
                  <c:v>1.20763888888888</c:v>
                </c:pt>
                <c:pt idx="1740">
                  <c:v>1.2083333333333144</c:v>
                </c:pt>
                <c:pt idx="1741">
                  <c:v>1.2090277777777487</c:v>
                </c:pt>
                <c:pt idx="1742">
                  <c:v>1.2097222222222399</c:v>
                </c:pt>
                <c:pt idx="1743">
                  <c:v>1.2104166666666742</c:v>
                </c:pt>
                <c:pt idx="1744">
                  <c:v>1.2111111111111086</c:v>
                </c:pt>
                <c:pt idx="1745">
                  <c:v>1.2118055555555429</c:v>
                </c:pt>
                <c:pt idx="1746">
                  <c:v>1.2125000000000341</c:v>
                </c:pt>
                <c:pt idx="1747">
                  <c:v>1.2131944444444684</c:v>
                </c:pt>
                <c:pt idx="1748">
                  <c:v>1.2138888888889028</c:v>
                </c:pt>
                <c:pt idx="1749">
                  <c:v>1.2145833333333371</c:v>
                </c:pt>
                <c:pt idx="1750">
                  <c:v>1.2152777777777715</c:v>
                </c:pt>
                <c:pt idx="1751">
                  <c:v>1.2159722222222058</c:v>
                </c:pt>
                <c:pt idx="1752">
                  <c:v>1.2166666666666401</c:v>
                </c:pt>
                <c:pt idx="1753">
                  <c:v>1.2173611111110745</c:v>
                </c:pt>
                <c:pt idx="1754">
                  <c:v>1.2180555555555657</c:v>
                </c:pt>
                <c:pt idx="1755">
                  <c:v>1.21875</c:v>
                </c:pt>
                <c:pt idx="1756">
                  <c:v>1.2194444444444343</c:v>
                </c:pt>
                <c:pt idx="1757">
                  <c:v>1.2201388888889255</c:v>
                </c:pt>
                <c:pt idx="1758">
                  <c:v>1.2208333333333599</c:v>
                </c:pt>
                <c:pt idx="1759">
                  <c:v>1.2215277777777942</c:v>
                </c:pt>
                <c:pt idx="1760">
                  <c:v>1.2222222222222285</c:v>
                </c:pt>
                <c:pt idx="1761">
                  <c:v>1.2229166666666629</c:v>
                </c:pt>
                <c:pt idx="1762">
                  <c:v>1.2236111111110972</c:v>
                </c:pt>
                <c:pt idx="1763">
                  <c:v>1.2243055555555316</c:v>
                </c:pt>
                <c:pt idx="1764">
                  <c:v>1.2249999999999659</c:v>
                </c:pt>
                <c:pt idx="1765">
                  <c:v>1.2256944444444571</c:v>
                </c:pt>
                <c:pt idx="1766">
                  <c:v>1.2263888888888914</c:v>
                </c:pt>
                <c:pt idx="1767">
                  <c:v>1.2270833333333258</c:v>
                </c:pt>
                <c:pt idx="1768">
                  <c:v>1.2277777777777601</c:v>
                </c:pt>
                <c:pt idx="1769">
                  <c:v>1.2284722222222513</c:v>
                </c:pt>
                <c:pt idx="1770">
                  <c:v>1.2291666666666856</c:v>
                </c:pt>
                <c:pt idx="1771">
                  <c:v>1.22986111111112</c:v>
                </c:pt>
                <c:pt idx="1772">
                  <c:v>1.2305555555555543</c:v>
                </c:pt>
                <c:pt idx="1773">
                  <c:v>1.2312499999999886</c:v>
                </c:pt>
                <c:pt idx="1774">
                  <c:v>1.231944444444423</c:v>
                </c:pt>
                <c:pt idx="1775">
                  <c:v>1.2326388888888573</c:v>
                </c:pt>
                <c:pt idx="1776">
                  <c:v>1.2333333333333485</c:v>
                </c:pt>
                <c:pt idx="1777">
                  <c:v>1.2340277777777828</c:v>
                </c:pt>
                <c:pt idx="1778">
                  <c:v>1.2347222222222172</c:v>
                </c:pt>
                <c:pt idx="1779">
                  <c:v>1.2354166666666515</c:v>
                </c:pt>
                <c:pt idx="1780">
                  <c:v>1.2361111111111427</c:v>
                </c:pt>
                <c:pt idx="1781">
                  <c:v>1.236805555555577</c:v>
                </c:pt>
                <c:pt idx="1782">
                  <c:v>1.2375000000000114</c:v>
                </c:pt>
                <c:pt idx="1783">
                  <c:v>1.2381944444444457</c:v>
                </c:pt>
                <c:pt idx="1784">
                  <c:v>1.23888888888888</c:v>
                </c:pt>
                <c:pt idx="1785">
                  <c:v>1.2395833333333144</c:v>
                </c:pt>
                <c:pt idx="1786">
                  <c:v>1.2402777777777487</c:v>
                </c:pt>
                <c:pt idx="1787">
                  <c:v>1.2409722222222399</c:v>
                </c:pt>
                <c:pt idx="1788">
                  <c:v>1.2416666666666742</c:v>
                </c:pt>
                <c:pt idx="1789">
                  <c:v>1.2423611111111086</c:v>
                </c:pt>
                <c:pt idx="1790">
                  <c:v>1.2430555555555429</c:v>
                </c:pt>
                <c:pt idx="1791">
                  <c:v>1.2437500000000341</c:v>
                </c:pt>
                <c:pt idx="1792">
                  <c:v>1.2444444444444684</c:v>
                </c:pt>
                <c:pt idx="1793">
                  <c:v>1.2451388888889028</c:v>
                </c:pt>
                <c:pt idx="1794">
                  <c:v>1.2458333333333371</c:v>
                </c:pt>
                <c:pt idx="1795">
                  <c:v>1.2465277777777715</c:v>
                </c:pt>
                <c:pt idx="1796">
                  <c:v>1.2472222222222058</c:v>
                </c:pt>
                <c:pt idx="1797">
                  <c:v>1.2479166666666401</c:v>
                </c:pt>
                <c:pt idx="1798">
                  <c:v>1.2486111111110745</c:v>
                </c:pt>
                <c:pt idx="1799">
                  <c:v>1.2493055555555657</c:v>
                </c:pt>
                <c:pt idx="1800">
                  <c:v>1.25</c:v>
                </c:pt>
                <c:pt idx="1801">
                  <c:v>1.2506944444444343</c:v>
                </c:pt>
                <c:pt idx="1802">
                  <c:v>1.2513888888889255</c:v>
                </c:pt>
                <c:pt idx="1803">
                  <c:v>1.2520833333333599</c:v>
                </c:pt>
                <c:pt idx="1804">
                  <c:v>1.2527777777777942</c:v>
                </c:pt>
                <c:pt idx="1805">
                  <c:v>1.2534722222222285</c:v>
                </c:pt>
                <c:pt idx="1806">
                  <c:v>1.2541666666666629</c:v>
                </c:pt>
                <c:pt idx="1807">
                  <c:v>1.2548611111110972</c:v>
                </c:pt>
                <c:pt idx="1808">
                  <c:v>1.2555555555555316</c:v>
                </c:pt>
                <c:pt idx="1809">
                  <c:v>1.2562499999999659</c:v>
                </c:pt>
                <c:pt idx="1810">
                  <c:v>1.2569444444444571</c:v>
                </c:pt>
                <c:pt idx="1811">
                  <c:v>1.2576388888888914</c:v>
                </c:pt>
                <c:pt idx="1812">
                  <c:v>1.2583333333333258</c:v>
                </c:pt>
                <c:pt idx="1813">
                  <c:v>1.2590277777777601</c:v>
                </c:pt>
                <c:pt idx="1814">
                  <c:v>1.2597222222222513</c:v>
                </c:pt>
                <c:pt idx="1815">
                  <c:v>1.2604166666666856</c:v>
                </c:pt>
                <c:pt idx="1816">
                  <c:v>1.26111111111112</c:v>
                </c:pt>
                <c:pt idx="1817">
                  <c:v>1.2618055555555543</c:v>
                </c:pt>
                <c:pt idx="1818">
                  <c:v>1.2624999999999886</c:v>
                </c:pt>
                <c:pt idx="1819">
                  <c:v>1.263194444444423</c:v>
                </c:pt>
                <c:pt idx="1820">
                  <c:v>1.2638888888888573</c:v>
                </c:pt>
                <c:pt idx="1821">
                  <c:v>1.2645833333333485</c:v>
                </c:pt>
                <c:pt idx="1822">
                  <c:v>1.2652777777777828</c:v>
                </c:pt>
                <c:pt idx="1823">
                  <c:v>1.2659722222222172</c:v>
                </c:pt>
                <c:pt idx="1824">
                  <c:v>1.2666666666666515</c:v>
                </c:pt>
                <c:pt idx="1825">
                  <c:v>1.2673611111111427</c:v>
                </c:pt>
                <c:pt idx="1826">
                  <c:v>1.268055555555577</c:v>
                </c:pt>
                <c:pt idx="1827">
                  <c:v>1.2687500000000114</c:v>
                </c:pt>
                <c:pt idx="1828">
                  <c:v>1.2694444444444457</c:v>
                </c:pt>
                <c:pt idx="1829">
                  <c:v>1.27013888888888</c:v>
                </c:pt>
                <c:pt idx="1830">
                  <c:v>1.2708333333333144</c:v>
                </c:pt>
                <c:pt idx="1831">
                  <c:v>1.2715277777777487</c:v>
                </c:pt>
                <c:pt idx="1832">
                  <c:v>1.2722222222222399</c:v>
                </c:pt>
                <c:pt idx="1833">
                  <c:v>1.2729166666666742</c:v>
                </c:pt>
                <c:pt idx="1834">
                  <c:v>1.2736111111111086</c:v>
                </c:pt>
                <c:pt idx="1835">
                  <c:v>1.2743055555555429</c:v>
                </c:pt>
                <c:pt idx="1836">
                  <c:v>1.2750000000000341</c:v>
                </c:pt>
                <c:pt idx="1837">
                  <c:v>1.2756944444444684</c:v>
                </c:pt>
                <c:pt idx="1838">
                  <c:v>1.2763888888889028</c:v>
                </c:pt>
                <c:pt idx="1839">
                  <c:v>1.2770833333333371</c:v>
                </c:pt>
                <c:pt idx="1840">
                  <c:v>1.2777777777777715</c:v>
                </c:pt>
                <c:pt idx="1841">
                  <c:v>1.2784722222222058</c:v>
                </c:pt>
                <c:pt idx="1842">
                  <c:v>1.2791666666666401</c:v>
                </c:pt>
                <c:pt idx="1843">
                  <c:v>1.2798611111110745</c:v>
                </c:pt>
                <c:pt idx="1844">
                  <c:v>1.2805555555555657</c:v>
                </c:pt>
                <c:pt idx="1845">
                  <c:v>1.28125</c:v>
                </c:pt>
                <c:pt idx="1846">
                  <c:v>1.2819444444444343</c:v>
                </c:pt>
                <c:pt idx="1847">
                  <c:v>1.2826388888889255</c:v>
                </c:pt>
                <c:pt idx="1848">
                  <c:v>1.2833333333333599</c:v>
                </c:pt>
                <c:pt idx="1849">
                  <c:v>1.2840277777777942</c:v>
                </c:pt>
                <c:pt idx="1850">
                  <c:v>1.2847222222222285</c:v>
                </c:pt>
                <c:pt idx="1851">
                  <c:v>1.2854166666666629</c:v>
                </c:pt>
                <c:pt idx="1852">
                  <c:v>1.2861111111110972</c:v>
                </c:pt>
                <c:pt idx="1853">
                  <c:v>1.2868055555555316</c:v>
                </c:pt>
                <c:pt idx="1854">
                  <c:v>1.2874999999999659</c:v>
                </c:pt>
                <c:pt idx="1855">
                  <c:v>1.2881944444444571</c:v>
                </c:pt>
                <c:pt idx="1856">
                  <c:v>1.2888888888888914</c:v>
                </c:pt>
                <c:pt idx="1857">
                  <c:v>1.2895833333333258</c:v>
                </c:pt>
                <c:pt idx="1858">
                  <c:v>1.2902777777777601</c:v>
                </c:pt>
                <c:pt idx="1859">
                  <c:v>1.2909722222222513</c:v>
                </c:pt>
                <c:pt idx="1860">
                  <c:v>1.2916666666666856</c:v>
                </c:pt>
                <c:pt idx="1861">
                  <c:v>1.29236111111112</c:v>
                </c:pt>
                <c:pt idx="1862">
                  <c:v>1.2930555555555543</c:v>
                </c:pt>
                <c:pt idx="1863">
                  <c:v>1.2937499999999886</c:v>
                </c:pt>
                <c:pt idx="1864">
                  <c:v>1.294444444444423</c:v>
                </c:pt>
                <c:pt idx="1865">
                  <c:v>1.2951388888888573</c:v>
                </c:pt>
                <c:pt idx="1866">
                  <c:v>1.2958333333333485</c:v>
                </c:pt>
                <c:pt idx="1867">
                  <c:v>1.2965277777777828</c:v>
                </c:pt>
                <c:pt idx="1868">
                  <c:v>1.2972222222222172</c:v>
                </c:pt>
                <c:pt idx="1869">
                  <c:v>1.2979166666666515</c:v>
                </c:pt>
                <c:pt idx="1870">
                  <c:v>1.2986111111111427</c:v>
                </c:pt>
                <c:pt idx="1871">
                  <c:v>1.299305555555577</c:v>
                </c:pt>
                <c:pt idx="1872">
                  <c:v>1.3000000000000114</c:v>
                </c:pt>
                <c:pt idx="1873">
                  <c:v>1.3006944444444457</c:v>
                </c:pt>
                <c:pt idx="1874">
                  <c:v>1.30138888888888</c:v>
                </c:pt>
                <c:pt idx="1875">
                  <c:v>1.3020833333333144</c:v>
                </c:pt>
                <c:pt idx="1876">
                  <c:v>1.3027777777777487</c:v>
                </c:pt>
                <c:pt idx="1877">
                  <c:v>1.3034722222222399</c:v>
                </c:pt>
                <c:pt idx="1878">
                  <c:v>1.3041666666666742</c:v>
                </c:pt>
                <c:pt idx="1879">
                  <c:v>1.3048611111111086</c:v>
                </c:pt>
                <c:pt idx="1880">
                  <c:v>1.3055555555555429</c:v>
                </c:pt>
                <c:pt idx="1881">
                  <c:v>1.3062500000000341</c:v>
                </c:pt>
                <c:pt idx="1882">
                  <c:v>1.3069444444444684</c:v>
                </c:pt>
                <c:pt idx="1883">
                  <c:v>1.3076388888889028</c:v>
                </c:pt>
                <c:pt idx="1884">
                  <c:v>1.3083333333333371</c:v>
                </c:pt>
                <c:pt idx="1885">
                  <c:v>1.3090277777777715</c:v>
                </c:pt>
                <c:pt idx="1886">
                  <c:v>1.3097222222222058</c:v>
                </c:pt>
                <c:pt idx="1887">
                  <c:v>1.3104166666666401</c:v>
                </c:pt>
                <c:pt idx="1888">
                  <c:v>1.3111111111110745</c:v>
                </c:pt>
                <c:pt idx="1889">
                  <c:v>1.3118055555555657</c:v>
                </c:pt>
                <c:pt idx="1890">
                  <c:v>1.3125</c:v>
                </c:pt>
                <c:pt idx="1891">
                  <c:v>1.3131944444444343</c:v>
                </c:pt>
                <c:pt idx="1892">
                  <c:v>1.3138888888889255</c:v>
                </c:pt>
                <c:pt idx="1893">
                  <c:v>1.3145833333333599</c:v>
                </c:pt>
                <c:pt idx="1894">
                  <c:v>1.3152777777777942</c:v>
                </c:pt>
                <c:pt idx="1895">
                  <c:v>1.3159722222222285</c:v>
                </c:pt>
                <c:pt idx="1896">
                  <c:v>1.3166666666666629</c:v>
                </c:pt>
                <c:pt idx="1897">
                  <c:v>1.3173611111110972</c:v>
                </c:pt>
                <c:pt idx="1898">
                  <c:v>1.3180555555555316</c:v>
                </c:pt>
                <c:pt idx="1899">
                  <c:v>1.3187499999999659</c:v>
                </c:pt>
                <c:pt idx="1900">
                  <c:v>1.3194444444444571</c:v>
                </c:pt>
                <c:pt idx="1901">
                  <c:v>1.3201388888888914</c:v>
                </c:pt>
                <c:pt idx="1902">
                  <c:v>1.3208333333333258</c:v>
                </c:pt>
                <c:pt idx="1903">
                  <c:v>1.3215277777777601</c:v>
                </c:pt>
                <c:pt idx="1904">
                  <c:v>1.3222222222222513</c:v>
                </c:pt>
                <c:pt idx="1905">
                  <c:v>1.3229166666666856</c:v>
                </c:pt>
                <c:pt idx="1906">
                  <c:v>1.32361111111112</c:v>
                </c:pt>
                <c:pt idx="1907">
                  <c:v>1.3243055555555543</c:v>
                </c:pt>
                <c:pt idx="1908">
                  <c:v>1.3249999999999886</c:v>
                </c:pt>
                <c:pt idx="1909">
                  <c:v>1.325694444444423</c:v>
                </c:pt>
                <c:pt idx="1910">
                  <c:v>1.3263888888888573</c:v>
                </c:pt>
                <c:pt idx="1911">
                  <c:v>1.3270833333333485</c:v>
                </c:pt>
                <c:pt idx="1912">
                  <c:v>1.3277777777777828</c:v>
                </c:pt>
                <c:pt idx="1913">
                  <c:v>1.3284722222222172</c:v>
                </c:pt>
                <c:pt idx="1914">
                  <c:v>1.3291666666666515</c:v>
                </c:pt>
                <c:pt idx="1915">
                  <c:v>1.3298611111111427</c:v>
                </c:pt>
                <c:pt idx="1916">
                  <c:v>1.330555555555577</c:v>
                </c:pt>
                <c:pt idx="1917">
                  <c:v>1.3312500000000114</c:v>
                </c:pt>
                <c:pt idx="1918">
                  <c:v>1.3319444444444457</c:v>
                </c:pt>
                <c:pt idx="1919">
                  <c:v>1.33263888888888</c:v>
                </c:pt>
                <c:pt idx="1920">
                  <c:v>1.3333333333333144</c:v>
                </c:pt>
                <c:pt idx="1921">
                  <c:v>1.3340277777777487</c:v>
                </c:pt>
                <c:pt idx="1922">
                  <c:v>1.3347222222222399</c:v>
                </c:pt>
                <c:pt idx="1923">
                  <c:v>1.3354166666666742</c:v>
                </c:pt>
                <c:pt idx="1924">
                  <c:v>1.3361111111111086</c:v>
                </c:pt>
                <c:pt idx="1925">
                  <c:v>1.3368055555555429</c:v>
                </c:pt>
                <c:pt idx="1926">
                  <c:v>1.3375000000000341</c:v>
                </c:pt>
                <c:pt idx="1927">
                  <c:v>1.3381944444444684</c:v>
                </c:pt>
                <c:pt idx="1928">
                  <c:v>1.3388888888889028</c:v>
                </c:pt>
                <c:pt idx="1929">
                  <c:v>1.3395833333333371</c:v>
                </c:pt>
                <c:pt idx="1930">
                  <c:v>1.3402777777777715</c:v>
                </c:pt>
                <c:pt idx="1931">
                  <c:v>1.3409722222222058</c:v>
                </c:pt>
                <c:pt idx="1932">
                  <c:v>1.3416666666666401</c:v>
                </c:pt>
                <c:pt idx="1933">
                  <c:v>1.3423611111110745</c:v>
                </c:pt>
                <c:pt idx="1934">
                  <c:v>1.3430555555555657</c:v>
                </c:pt>
                <c:pt idx="1935">
                  <c:v>1.34375</c:v>
                </c:pt>
                <c:pt idx="1936">
                  <c:v>1.3444444444444343</c:v>
                </c:pt>
                <c:pt idx="1937">
                  <c:v>1.3451388888889255</c:v>
                </c:pt>
                <c:pt idx="1938">
                  <c:v>1.3458333333333599</c:v>
                </c:pt>
                <c:pt idx="1939">
                  <c:v>1.3465277777777942</c:v>
                </c:pt>
                <c:pt idx="1940">
                  <c:v>1.3472222222222285</c:v>
                </c:pt>
                <c:pt idx="1941">
                  <c:v>1.3479166666666629</c:v>
                </c:pt>
                <c:pt idx="1942">
                  <c:v>1.3486111111110972</c:v>
                </c:pt>
                <c:pt idx="1943">
                  <c:v>1.3493055555555316</c:v>
                </c:pt>
                <c:pt idx="1944">
                  <c:v>1.3499999999999659</c:v>
                </c:pt>
                <c:pt idx="1945">
                  <c:v>1.3506944444444571</c:v>
                </c:pt>
                <c:pt idx="1946">
                  <c:v>1.3513888888888914</c:v>
                </c:pt>
                <c:pt idx="1947">
                  <c:v>1.3520833333333258</c:v>
                </c:pt>
                <c:pt idx="1948">
                  <c:v>1.3527777777777601</c:v>
                </c:pt>
                <c:pt idx="1949">
                  <c:v>1.3534722222222513</c:v>
                </c:pt>
                <c:pt idx="1950">
                  <c:v>1.3541666666666856</c:v>
                </c:pt>
                <c:pt idx="1951">
                  <c:v>1.35486111111112</c:v>
                </c:pt>
                <c:pt idx="1952">
                  <c:v>1.3555555555555543</c:v>
                </c:pt>
                <c:pt idx="1953">
                  <c:v>1.3562499999999886</c:v>
                </c:pt>
                <c:pt idx="1954">
                  <c:v>1.356944444444423</c:v>
                </c:pt>
                <c:pt idx="1955">
                  <c:v>1.3576388888888573</c:v>
                </c:pt>
                <c:pt idx="1956">
                  <c:v>1.3583333333333485</c:v>
                </c:pt>
                <c:pt idx="1957">
                  <c:v>1.3590277777777828</c:v>
                </c:pt>
                <c:pt idx="1958">
                  <c:v>1.3597222222222172</c:v>
                </c:pt>
                <c:pt idx="1959">
                  <c:v>1.3604166666666515</c:v>
                </c:pt>
                <c:pt idx="1960">
                  <c:v>1.3611111111111427</c:v>
                </c:pt>
                <c:pt idx="1961">
                  <c:v>1.361805555555577</c:v>
                </c:pt>
                <c:pt idx="1962">
                  <c:v>1.3625000000000114</c:v>
                </c:pt>
                <c:pt idx="1963">
                  <c:v>1.3631944444444457</c:v>
                </c:pt>
                <c:pt idx="1964">
                  <c:v>1.36388888888888</c:v>
                </c:pt>
                <c:pt idx="1965">
                  <c:v>1.3645833333333144</c:v>
                </c:pt>
                <c:pt idx="1966">
                  <c:v>1.3652777777777487</c:v>
                </c:pt>
                <c:pt idx="1967">
                  <c:v>1.3659722222222399</c:v>
                </c:pt>
                <c:pt idx="1968">
                  <c:v>1.3666666666666742</c:v>
                </c:pt>
                <c:pt idx="1969">
                  <c:v>1.3673611111111086</c:v>
                </c:pt>
                <c:pt idx="1970">
                  <c:v>1.3680555555555429</c:v>
                </c:pt>
                <c:pt idx="1971">
                  <c:v>1.3687500000000341</c:v>
                </c:pt>
                <c:pt idx="1972">
                  <c:v>1.3694444444444684</c:v>
                </c:pt>
                <c:pt idx="1973">
                  <c:v>1.3701388888889028</c:v>
                </c:pt>
                <c:pt idx="1974">
                  <c:v>1.3708333333333371</c:v>
                </c:pt>
                <c:pt idx="1975">
                  <c:v>1.3715277777777715</c:v>
                </c:pt>
                <c:pt idx="1976">
                  <c:v>1.3722222222222058</c:v>
                </c:pt>
                <c:pt idx="1977">
                  <c:v>1.3729166666666401</c:v>
                </c:pt>
                <c:pt idx="1978">
                  <c:v>1.3736111111110745</c:v>
                </c:pt>
                <c:pt idx="1979">
                  <c:v>1.3743055555555657</c:v>
                </c:pt>
                <c:pt idx="1980">
                  <c:v>1.375</c:v>
                </c:pt>
                <c:pt idx="1981">
                  <c:v>1.3756944444444343</c:v>
                </c:pt>
                <c:pt idx="1982">
                  <c:v>1.3763888888889255</c:v>
                </c:pt>
                <c:pt idx="1983">
                  <c:v>1.3770833333333599</c:v>
                </c:pt>
                <c:pt idx="1984">
                  <c:v>1.3777777777777942</c:v>
                </c:pt>
                <c:pt idx="1985">
                  <c:v>1.3784722222222285</c:v>
                </c:pt>
                <c:pt idx="1986">
                  <c:v>1.3791666666666629</c:v>
                </c:pt>
                <c:pt idx="1987">
                  <c:v>1.3798611111110972</c:v>
                </c:pt>
                <c:pt idx="1988">
                  <c:v>1.3805555555555316</c:v>
                </c:pt>
                <c:pt idx="1989">
                  <c:v>1.3812499999999659</c:v>
                </c:pt>
                <c:pt idx="1990">
                  <c:v>1.3819444444444571</c:v>
                </c:pt>
                <c:pt idx="1991">
                  <c:v>1.3826388888888914</c:v>
                </c:pt>
                <c:pt idx="1992">
                  <c:v>1.3833333333333258</c:v>
                </c:pt>
                <c:pt idx="1993">
                  <c:v>1.3840277777777601</c:v>
                </c:pt>
                <c:pt idx="1994">
                  <c:v>1.3847222222222513</c:v>
                </c:pt>
                <c:pt idx="1995">
                  <c:v>1.3854166666666856</c:v>
                </c:pt>
                <c:pt idx="1996">
                  <c:v>1.38611111111112</c:v>
                </c:pt>
                <c:pt idx="1997">
                  <c:v>1.3868055555555543</c:v>
                </c:pt>
                <c:pt idx="1998">
                  <c:v>1.3874999999999886</c:v>
                </c:pt>
                <c:pt idx="1999">
                  <c:v>1.388194444444423</c:v>
                </c:pt>
                <c:pt idx="2000">
                  <c:v>1.3888888888888573</c:v>
                </c:pt>
                <c:pt idx="2001">
                  <c:v>1.3895833333333485</c:v>
                </c:pt>
                <c:pt idx="2002">
                  <c:v>1.3902777777777828</c:v>
                </c:pt>
                <c:pt idx="2003">
                  <c:v>1.3909722222222172</c:v>
                </c:pt>
                <c:pt idx="2004">
                  <c:v>1.3916666666666515</c:v>
                </c:pt>
                <c:pt idx="2005">
                  <c:v>1.3923611111111427</c:v>
                </c:pt>
                <c:pt idx="2006">
                  <c:v>1.393055555555577</c:v>
                </c:pt>
                <c:pt idx="2007">
                  <c:v>1.3937500000000114</c:v>
                </c:pt>
                <c:pt idx="2008">
                  <c:v>1.3944444444444457</c:v>
                </c:pt>
                <c:pt idx="2009">
                  <c:v>1.39513888888888</c:v>
                </c:pt>
                <c:pt idx="2010">
                  <c:v>1.3958333333333144</c:v>
                </c:pt>
                <c:pt idx="2011">
                  <c:v>1.3965277777777487</c:v>
                </c:pt>
                <c:pt idx="2012">
                  <c:v>1.3972222222222399</c:v>
                </c:pt>
                <c:pt idx="2013">
                  <c:v>1.3979166666666742</c:v>
                </c:pt>
                <c:pt idx="2014">
                  <c:v>1.3986111111111086</c:v>
                </c:pt>
                <c:pt idx="2015">
                  <c:v>1.3993055555555429</c:v>
                </c:pt>
                <c:pt idx="2016">
                  <c:v>1.4000000000000341</c:v>
                </c:pt>
                <c:pt idx="2017">
                  <c:v>1.4006944444444684</c:v>
                </c:pt>
                <c:pt idx="2018">
                  <c:v>1.4013888888889028</c:v>
                </c:pt>
                <c:pt idx="2019">
                  <c:v>1.4020833333333371</c:v>
                </c:pt>
                <c:pt idx="2020">
                  <c:v>1.4027777777777715</c:v>
                </c:pt>
                <c:pt idx="2021">
                  <c:v>1.4034722222222058</c:v>
                </c:pt>
                <c:pt idx="2022">
                  <c:v>1.4041666666666401</c:v>
                </c:pt>
                <c:pt idx="2023">
                  <c:v>1.4048611111110745</c:v>
                </c:pt>
                <c:pt idx="2024">
                  <c:v>1.4055555555555657</c:v>
                </c:pt>
                <c:pt idx="2025">
                  <c:v>1.40625</c:v>
                </c:pt>
                <c:pt idx="2026">
                  <c:v>1.4069444444444343</c:v>
                </c:pt>
                <c:pt idx="2027">
                  <c:v>1.4076388888889255</c:v>
                </c:pt>
                <c:pt idx="2028">
                  <c:v>1.4083333333333599</c:v>
                </c:pt>
                <c:pt idx="2029">
                  <c:v>1.4090277777777942</c:v>
                </c:pt>
                <c:pt idx="2030">
                  <c:v>1.4097222222222285</c:v>
                </c:pt>
                <c:pt idx="2031">
                  <c:v>1.4104166666666629</c:v>
                </c:pt>
                <c:pt idx="2032">
                  <c:v>1.4111111111110972</c:v>
                </c:pt>
                <c:pt idx="2033">
                  <c:v>1.4118055555555316</c:v>
                </c:pt>
                <c:pt idx="2034">
                  <c:v>1.4124999999999659</c:v>
                </c:pt>
                <c:pt idx="2035">
                  <c:v>1.4131944444444571</c:v>
                </c:pt>
                <c:pt idx="2036">
                  <c:v>1.4138888888888914</c:v>
                </c:pt>
                <c:pt idx="2037">
                  <c:v>1.4145833333333258</c:v>
                </c:pt>
                <c:pt idx="2038">
                  <c:v>1.4152777777777601</c:v>
                </c:pt>
                <c:pt idx="2039">
                  <c:v>1.4159722222222513</c:v>
                </c:pt>
                <c:pt idx="2040">
                  <c:v>1.4166666666666856</c:v>
                </c:pt>
                <c:pt idx="2041">
                  <c:v>1.41736111111112</c:v>
                </c:pt>
                <c:pt idx="2042">
                  <c:v>1.4180555555555543</c:v>
                </c:pt>
                <c:pt idx="2043">
                  <c:v>1.4187499999999886</c:v>
                </c:pt>
                <c:pt idx="2044">
                  <c:v>1.419444444444423</c:v>
                </c:pt>
                <c:pt idx="2045">
                  <c:v>1.4201388888888573</c:v>
                </c:pt>
                <c:pt idx="2046">
                  <c:v>1.4208333333333485</c:v>
                </c:pt>
                <c:pt idx="2047">
                  <c:v>1.4215277777777828</c:v>
                </c:pt>
                <c:pt idx="2048">
                  <c:v>1.4222222222222172</c:v>
                </c:pt>
                <c:pt idx="2049">
                  <c:v>1.4229166666666515</c:v>
                </c:pt>
                <c:pt idx="2050">
                  <c:v>1.4236111111111427</c:v>
                </c:pt>
                <c:pt idx="2051">
                  <c:v>1.424305555555577</c:v>
                </c:pt>
                <c:pt idx="2052">
                  <c:v>1.4250000000000114</c:v>
                </c:pt>
                <c:pt idx="2053">
                  <c:v>1.4256944444444457</c:v>
                </c:pt>
                <c:pt idx="2054">
                  <c:v>1.42638888888888</c:v>
                </c:pt>
                <c:pt idx="2055">
                  <c:v>1.4270833333333144</c:v>
                </c:pt>
                <c:pt idx="2056">
                  <c:v>1.4277777777777487</c:v>
                </c:pt>
                <c:pt idx="2057">
                  <c:v>1.4284722222222399</c:v>
                </c:pt>
                <c:pt idx="2058">
                  <c:v>1.4291666666666742</c:v>
                </c:pt>
                <c:pt idx="2059">
                  <c:v>1.4298611111111086</c:v>
                </c:pt>
                <c:pt idx="2060">
                  <c:v>1.4305555555555429</c:v>
                </c:pt>
                <c:pt idx="2061">
                  <c:v>1.4312500000000341</c:v>
                </c:pt>
                <c:pt idx="2062">
                  <c:v>1.4319444444444684</c:v>
                </c:pt>
                <c:pt idx="2063">
                  <c:v>1.4326388888889028</c:v>
                </c:pt>
                <c:pt idx="2064">
                  <c:v>1.4333333333333371</c:v>
                </c:pt>
                <c:pt idx="2065">
                  <c:v>1.4340277777777715</c:v>
                </c:pt>
                <c:pt idx="2066">
                  <c:v>1.4347222222222058</c:v>
                </c:pt>
                <c:pt idx="2067">
                  <c:v>1.4354166666666401</c:v>
                </c:pt>
                <c:pt idx="2068">
                  <c:v>1.4361111111110745</c:v>
                </c:pt>
                <c:pt idx="2069">
                  <c:v>1.4368055555555657</c:v>
                </c:pt>
                <c:pt idx="2070">
                  <c:v>1.4375</c:v>
                </c:pt>
                <c:pt idx="2071">
                  <c:v>1.4381944444444343</c:v>
                </c:pt>
                <c:pt idx="2072">
                  <c:v>1.4388888888889255</c:v>
                </c:pt>
                <c:pt idx="2073">
                  <c:v>1.4395833333333599</c:v>
                </c:pt>
                <c:pt idx="2074">
                  <c:v>1.4402777777777942</c:v>
                </c:pt>
                <c:pt idx="2075">
                  <c:v>1.4409722222222285</c:v>
                </c:pt>
                <c:pt idx="2076">
                  <c:v>1.4416666666666629</c:v>
                </c:pt>
                <c:pt idx="2077">
                  <c:v>1.4423611111110972</c:v>
                </c:pt>
                <c:pt idx="2078">
                  <c:v>1.4430555555555316</c:v>
                </c:pt>
                <c:pt idx="2079">
                  <c:v>1.4437499999999659</c:v>
                </c:pt>
                <c:pt idx="2080">
                  <c:v>1.4444444444444571</c:v>
                </c:pt>
                <c:pt idx="2081">
                  <c:v>1.4451388888888914</c:v>
                </c:pt>
                <c:pt idx="2082">
                  <c:v>1.4458333333333258</c:v>
                </c:pt>
                <c:pt idx="2083">
                  <c:v>1.4465277777777601</c:v>
                </c:pt>
                <c:pt idx="2084">
                  <c:v>1.4472222222222513</c:v>
                </c:pt>
                <c:pt idx="2085">
                  <c:v>1.4479166666666856</c:v>
                </c:pt>
                <c:pt idx="2086">
                  <c:v>1.44861111111112</c:v>
                </c:pt>
                <c:pt idx="2087">
                  <c:v>1.4493055555555543</c:v>
                </c:pt>
                <c:pt idx="2088">
                  <c:v>1.4499999999999886</c:v>
                </c:pt>
                <c:pt idx="2089">
                  <c:v>1.450694444444423</c:v>
                </c:pt>
                <c:pt idx="2090">
                  <c:v>1.4513888888888573</c:v>
                </c:pt>
                <c:pt idx="2091">
                  <c:v>1.4520833333333485</c:v>
                </c:pt>
                <c:pt idx="2092">
                  <c:v>1.4527777777777828</c:v>
                </c:pt>
                <c:pt idx="2093">
                  <c:v>1.4534722222222172</c:v>
                </c:pt>
                <c:pt idx="2094">
                  <c:v>1.4541666666666515</c:v>
                </c:pt>
                <c:pt idx="2095">
                  <c:v>1.4548611111111427</c:v>
                </c:pt>
                <c:pt idx="2096">
                  <c:v>1.455555555555577</c:v>
                </c:pt>
                <c:pt idx="2097">
                  <c:v>1.4562500000000114</c:v>
                </c:pt>
                <c:pt idx="2098">
                  <c:v>1.4569444444444457</c:v>
                </c:pt>
                <c:pt idx="2099">
                  <c:v>1.45763888888888</c:v>
                </c:pt>
                <c:pt idx="2100">
                  <c:v>1.4583333333333144</c:v>
                </c:pt>
                <c:pt idx="2101">
                  <c:v>1.4590277777777487</c:v>
                </c:pt>
                <c:pt idx="2102">
                  <c:v>1.4597222222222399</c:v>
                </c:pt>
                <c:pt idx="2103">
                  <c:v>1.4604166666666742</c:v>
                </c:pt>
                <c:pt idx="2104">
                  <c:v>1.4611111111111086</c:v>
                </c:pt>
                <c:pt idx="2105">
                  <c:v>1.4618055555555429</c:v>
                </c:pt>
                <c:pt idx="2106">
                  <c:v>1.4625000000000341</c:v>
                </c:pt>
                <c:pt idx="2107">
                  <c:v>1.4631944444444684</c:v>
                </c:pt>
                <c:pt idx="2108">
                  <c:v>1.4638888888889028</c:v>
                </c:pt>
                <c:pt idx="2109">
                  <c:v>1.4645833333333371</c:v>
                </c:pt>
                <c:pt idx="2110">
                  <c:v>1.4652777777777715</c:v>
                </c:pt>
                <c:pt idx="2111">
                  <c:v>1.4659722222222058</c:v>
                </c:pt>
                <c:pt idx="2112">
                  <c:v>1.4666666666666401</c:v>
                </c:pt>
                <c:pt idx="2113">
                  <c:v>1.4673611111110745</c:v>
                </c:pt>
                <c:pt idx="2114">
                  <c:v>1.4680555555555657</c:v>
                </c:pt>
                <c:pt idx="2115">
                  <c:v>1.46875</c:v>
                </c:pt>
                <c:pt idx="2116">
                  <c:v>1.4694444444444343</c:v>
                </c:pt>
                <c:pt idx="2117">
                  <c:v>1.4701388888889255</c:v>
                </c:pt>
                <c:pt idx="2118">
                  <c:v>1.4708333333333599</c:v>
                </c:pt>
                <c:pt idx="2119">
                  <c:v>1.4715277777777942</c:v>
                </c:pt>
                <c:pt idx="2120">
                  <c:v>1.4722222222222285</c:v>
                </c:pt>
                <c:pt idx="2121">
                  <c:v>1.4729166666666629</c:v>
                </c:pt>
                <c:pt idx="2122">
                  <c:v>1.4736111111110972</c:v>
                </c:pt>
                <c:pt idx="2123">
                  <c:v>1.4743055555555316</c:v>
                </c:pt>
                <c:pt idx="2124">
                  <c:v>1.4749999999999659</c:v>
                </c:pt>
                <c:pt idx="2125">
                  <c:v>1.4756944444444571</c:v>
                </c:pt>
                <c:pt idx="2126">
                  <c:v>1.4763888888888914</c:v>
                </c:pt>
                <c:pt idx="2127">
                  <c:v>1.4770833333333258</c:v>
                </c:pt>
                <c:pt idx="2128">
                  <c:v>1.4777777777777601</c:v>
                </c:pt>
                <c:pt idx="2129">
                  <c:v>1.4784722222222513</c:v>
                </c:pt>
                <c:pt idx="2130">
                  <c:v>1.4791666666666856</c:v>
                </c:pt>
                <c:pt idx="2131">
                  <c:v>1.47986111111112</c:v>
                </c:pt>
                <c:pt idx="2132">
                  <c:v>1.4805555555555543</c:v>
                </c:pt>
                <c:pt idx="2133">
                  <c:v>1.4812499999999886</c:v>
                </c:pt>
                <c:pt idx="2134">
                  <c:v>1.481944444444423</c:v>
                </c:pt>
                <c:pt idx="2135">
                  <c:v>1.4826388888888573</c:v>
                </c:pt>
                <c:pt idx="2136">
                  <c:v>1.4833333333333485</c:v>
                </c:pt>
                <c:pt idx="2137">
                  <c:v>1.4840277777777828</c:v>
                </c:pt>
                <c:pt idx="2138">
                  <c:v>1.4847222222222172</c:v>
                </c:pt>
                <c:pt idx="2139">
                  <c:v>1.4854166666666515</c:v>
                </c:pt>
                <c:pt idx="2140">
                  <c:v>1.4861111111111427</c:v>
                </c:pt>
                <c:pt idx="2141">
                  <c:v>1.486805555555577</c:v>
                </c:pt>
                <c:pt idx="2142">
                  <c:v>1.4875000000000114</c:v>
                </c:pt>
                <c:pt idx="2143">
                  <c:v>1.4881944444444457</c:v>
                </c:pt>
                <c:pt idx="2144">
                  <c:v>1.48888888888888</c:v>
                </c:pt>
                <c:pt idx="2145">
                  <c:v>1.4895833333333144</c:v>
                </c:pt>
                <c:pt idx="2146">
                  <c:v>1.4902777777777487</c:v>
                </c:pt>
                <c:pt idx="2147">
                  <c:v>1.4909722222222399</c:v>
                </c:pt>
                <c:pt idx="2148">
                  <c:v>1.4916666666666742</c:v>
                </c:pt>
                <c:pt idx="2149">
                  <c:v>1.4923611111111086</c:v>
                </c:pt>
                <c:pt idx="2150">
                  <c:v>1.4930555555555429</c:v>
                </c:pt>
                <c:pt idx="2151">
                  <c:v>1.4937500000000341</c:v>
                </c:pt>
                <c:pt idx="2152">
                  <c:v>1.4944444444444684</c:v>
                </c:pt>
                <c:pt idx="2153">
                  <c:v>1.4951388888889028</c:v>
                </c:pt>
                <c:pt idx="2154">
                  <c:v>1.4958333333333371</c:v>
                </c:pt>
                <c:pt idx="2155">
                  <c:v>1.4965277777777715</c:v>
                </c:pt>
                <c:pt idx="2156">
                  <c:v>1.4972222222222058</c:v>
                </c:pt>
                <c:pt idx="2157">
                  <c:v>1.4979166666666401</c:v>
                </c:pt>
                <c:pt idx="2158">
                  <c:v>1.4986111111110745</c:v>
                </c:pt>
                <c:pt idx="2159">
                  <c:v>1.4993055555555657</c:v>
                </c:pt>
                <c:pt idx="2160">
                  <c:v>1.5</c:v>
                </c:pt>
                <c:pt idx="2161">
                  <c:v>1.5006944444444343</c:v>
                </c:pt>
                <c:pt idx="2162">
                  <c:v>1.5013888888889255</c:v>
                </c:pt>
                <c:pt idx="2163">
                  <c:v>1.5020833333333599</c:v>
                </c:pt>
                <c:pt idx="2164">
                  <c:v>1.5027777777777942</c:v>
                </c:pt>
                <c:pt idx="2165">
                  <c:v>1.5034722222222285</c:v>
                </c:pt>
                <c:pt idx="2166">
                  <c:v>1.5041666666666629</c:v>
                </c:pt>
                <c:pt idx="2167">
                  <c:v>1.5048611111110972</c:v>
                </c:pt>
                <c:pt idx="2168">
                  <c:v>1.5055555555555316</c:v>
                </c:pt>
                <c:pt idx="2169">
                  <c:v>1.5062499999999659</c:v>
                </c:pt>
                <c:pt idx="2170">
                  <c:v>1.5069444444444571</c:v>
                </c:pt>
                <c:pt idx="2171">
                  <c:v>1.5076388888888914</c:v>
                </c:pt>
                <c:pt idx="2172">
                  <c:v>1.5083333333333258</c:v>
                </c:pt>
                <c:pt idx="2173">
                  <c:v>1.5090277777777601</c:v>
                </c:pt>
                <c:pt idx="2174">
                  <c:v>1.5097222222222513</c:v>
                </c:pt>
                <c:pt idx="2175">
                  <c:v>1.5104166666666856</c:v>
                </c:pt>
                <c:pt idx="2176">
                  <c:v>1.51111111111112</c:v>
                </c:pt>
                <c:pt idx="2177">
                  <c:v>1.5118055555555543</c:v>
                </c:pt>
                <c:pt idx="2178">
                  <c:v>1.5124999999999886</c:v>
                </c:pt>
                <c:pt idx="2179">
                  <c:v>1.513194444444423</c:v>
                </c:pt>
                <c:pt idx="2180">
                  <c:v>1.5138888888888573</c:v>
                </c:pt>
                <c:pt idx="2181">
                  <c:v>1.5145833333333485</c:v>
                </c:pt>
                <c:pt idx="2182">
                  <c:v>1.5152777777777828</c:v>
                </c:pt>
                <c:pt idx="2183">
                  <c:v>1.5159722222222172</c:v>
                </c:pt>
                <c:pt idx="2184">
                  <c:v>1.5166666666666515</c:v>
                </c:pt>
                <c:pt idx="2185">
                  <c:v>1.5173611111111427</c:v>
                </c:pt>
                <c:pt idx="2186">
                  <c:v>1.518055555555577</c:v>
                </c:pt>
                <c:pt idx="2187">
                  <c:v>1.5187500000000114</c:v>
                </c:pt>
                <c:pt idx="2188">
                  <c:v>1.5194444444444457</c:v>
                </c:pt>
                <c:pt idx="2189">
                  <c:v>1.52013888888888</c:v>
                </c:pt>
                <c:pt idx="2190">
                  <c:v>1.5208333333333144</c:v>
                </c:pt>
                <c:pt idx="2191">
                  <c:v>1.5215277777777487</c:v>
                </c:pt>
                <c:pt idx="2192">
                  <c:v>1.5222222222222399</c:v>
                </c:pt>
                <c:pt idx="2193">
                  <c:v>1.5229166666666742</c:v>
                </c:pt>
                <c:pt idx="2194">
                  <c:v>1.5236111111111086</c:v>
                </c:pt>
                <c:pt idx="2195">
                  <c:v>1.5243055555555429</c:v>
                </c:pt>
                <c:pt idx="2196">
                  <c:v>1.5250000000000341</c:v>
                </c:pt>
                <c:pt idx="2197">
                  <c:v>1.5256944444444684</c:v>
                </c:pt>
                <c:pt idx="2198">
                  <c:v>1.5263888888889028</c:v>
                </c:pt>
                <c:pt idx="2199">
                  <c:v>1.5270833333333371</c:v>
                </c:pt>
                <c:pt idx="2200">
                  <c:v>1.5277777777777715</c:v>
                </c:pt>
                <c:pt idx="2201">
                  <c:v>1.5284722222222058</c:v>
                </c:pt>
                <c:pt idx="2202">
                  <c:v>1.5291666666666401</c:v>
                </c:pt>
                <c:pt idx="2203">
                  <c:v>1.5298611111110745</c:v>
                </c:pt>
                <c:pt idx="2204">
                  <c:v>1.5305555555555657</c:v>
                </c:pt>
                <c:pt idx="2205">
                  <c:v>1.53125</c:v>
                </c:pt>
                <c:pt idx="2206">
                  <c:v>1.5319444444444343</c:v>
                </c:pt>
                <c:pt idx="2207">
                  <c:v>1.5326388888889255</c:v>
                </c:pt>
                <c:pt idx="2208">
                  <c:v>1.5333333333333599</c:v>
                </c:pt>
                <c:pt idx="2209">
                  <c:v>1.5340277777777942</c:v>
                </c:pt>
                <c:pt idx="2210">
                  <c:v>1.5347222222222285</c:v>
                </c:pt>
                <c:pt idx="2211">
                  <c:v>1.5354166666666629</c:v>
                </c:pt>
                <c:pt idx="2212">
                  <c:v>1.5361111111110972</c:v>
                </c:pt>
                <c:pt idx="2213">
                  <c:v>1.5368055555555316</c:v>
                </c:pt>
                <c:pt idx="2214">
                  <c:v>1.5374999999999659</c:v>
                </c:pt>
                <c:pt idx="2215">
                  <c:v>1.5381944444444571</c:v>
                </c:pt>
                <c:pt idx="2216">
                  <c:v>1.5388888888888914</c:v>
                </c:pt>
                <c:pt idx="2217">
                  <c:v>1.5395833333333258</c:v>
                </c:pt>
                <c:pt idx="2218">
                  <c:v>1.5402777777777601</c:v>
                </c:pt>
                <c:pt idx="2219">
                  <c:v>1.5409722222222513</c:v>
                </c:pt>
                <c:pt idx="2220">
                  <c:v>1.5416666666666856</c:v>
                </c:pt>
                <c:pt idx="2221">
                  <c:v>1.54236111111112</c:v>
                </c:pt>
                <c:pt idx="2222">
                  <c:v>1.5430555555555543</c:v>
                </c:pt>
                <c:pt idx="2223">
                  <c:v>1.5437499999999886</c:v>
                </c:pt>
                <c:pt idx="2224">
                  <c:v>1.544444444444423</c:v>
                </c:pt>
                <c:pt idx="2225">
                  <c:v>1.5451388888888573</c:v>
                </c:pt>
                <c:pt idx="2226">
                  <c:v>1.5458333333333485</c:v>
                </c:pt>
                <c:pt idx="2227">
                  <c:v>1.5465277777777828</c:v>
                </c:pt>
                <c:pt idx="2228">
                  <c:v>1.5472222222222172</c:v>
                </c:pt>
                <c:pt idx="2229">
                  <c:v>1.5479166666666515</c:v>
                </c:pt>
                <c:pt idx="2230">
                  <c:v>1.5486111111111427</c:v>
                </c:pt>
                <c:pt idx="2231">
                  <c:v>1.549305555555577</c:v>
                </c:pt>
                <c:pt idx="2232">
                  <c:v>1.5500000000000114</c:v>
                </c:pt>
                <c:pt idx="2233">
                  <c:v>1.5506944444444457</c:v>
                </c:pt>
                <c:pt idx="2234">
                  <c:v>1.55138888888888</c:v>
                </c:pt>
                <c:pt idx="2235">
                  <c:v>1.5520833333333144</c:v>
                </c:pt>
                <c:pt idx="2236">
                  <c:v>1.5527777777777487</c:v>
                </c:pt>
                <c:pt idx="2237">
                  <c:v>1.5534722222222399</c:v>
                </c:pt>
                <c:pt idx="2238">
                  <c:v>1.5541666666666742</c:v>
                </c:pt>
                <c:pt idx="2239">
                  <c:v>1.5548611111111086</c:v>
                </c:pt>
                <c:pt idx="2240">
                  <c:v>1.5555555555555429</c:v>
                </c:pt>
                <c:pt idx="2241">
                  <c:v>1.5562500000000341</c:v>
                </c:pt>
                <c:pt idx="2242">
                  <c:v>1.5569444444444684</c:v>
                </c:pt>
                <c:pt idx="2243">
                  <c:v>1.5576388888889028</c:v>
                </c:pt>
                <c:pt idx="2244">
                  <c:v>1.5583333333333371</c:v>
                </c:pt>
                <c:pt idx="2245">
                  <c:v>1.5590277777777715</c:v>
                </c:pt>
                <c:pt idx="2246">
                  <c:v>1.5597222222222058</c:v>
                </c:pt>
                <c:pt idx="2247">
                  <c:v>1.5604166666666401</c:v>
                </c:pt>
                <c:pt idx="2248">
                  <c:v>1.5611111111110745</c:v>
                </c:pt>
                <c:pt idx="2249">
                  <c:v>1.5618055555555657</c:v>
                </c:pt>
                <c:pt idx="2250">
                  <c:v>1.5625</c:v>
                </c:pt>
                <c:pt idx="2251">
                  <c:v>1.5631944444444343</c:v>
                </c:pt>
                <c:pt idx="2252">
                  <c:v>1.5638888888889255</c:v>
                </c:pt>
                <c:pt idx="2253">
                  <c:v>1.5645833333333599</c:v>
                </c:pt>
                <c:pt idx="2254">
                  <c:v>1.5652777777777942</c:v>
                </c:pt>
                <c:pt idx="2255">
                  <c:v>1.5659722222222285</c:v>
                </c:pt>
                <c:pt idx="2256">
                  <c:v>1.5666666666666629</c:v>
                </c:pt>
                <c:pt idx="2257">
                  <c:v>1.5673611111110972</c:v>
                </c:pt>
                <c:pt idx="2258">
                  <c:v>1.5680555555555316</c:v>
                </c:pt>
                <c:pt idx="2259">
                  <c:v>1.5687499999999659</c:v>
                </c:pt>
                <c:pt idx="2260">
                  <c:v>1.5694444444444571</c:v>
                </c:pt>
                <c:pt idx="2261">
                  <c:v>1.5701388888888914</c:v>
                </c:pt>
                <c:pt idx="2262">
                  <c:v>1.5708333333333258</c:v>
                </c:pt>
                <c:pt idx="2263">
                  <c:v>1.5715277777777601</c:v>
                </c:pt>
                <c:pt idx="2264">
                  <c:v>1.5722222222222513</c:v>
                </c:pt>
                <c:pt idx="2265">
                  <c:v>1.5729166666666856</c:v>
                </c:pt>
                <c:pt idx="2266">
                  <c:v>1.57361111111112</c:v>
                </c:pt>
                <c:pt idx="2267">
                  <c:v>1.5743055555555543</c:v>
                </c:pt>
                <c:pt idx="2268">
                  <c:v>1.5749999999999886</c:v>
                </c:pt>
                <c:pt idx="2269">
                  <c:v>1.575694444444423</c:v>
                </c:pt>
                <c:pt idx="2270">
                  <c:v>1.5763888888888573</c:v>
                </c:pt>
                <c:pt idx="2271">
                  <c:v>1.5770833333333485</c:v>
                </c:pt>
                <c:pt idx="2272">
                  <c:v>1.5777777777777828</c:v>
                </c:pt>
                <c:pt idx="2273">
                  <c:v>1.5784722222222172</c:v>
                </c:pt>
                <c:pt idx="2274">
                  <c:v>1.5791666666666515</c:v>
                </c:pt>
                <c:pt idx="2275">
                  <c:v>1.5798611111111427</c:v>
                </c:pt>
                <c:pt idx="2276">
                  <c:v>1.580555555555577</c:v>
                </c:pt>
                <c:pt idx="2277">
                  <c:v>1.5812500000000114</c:v>
                </c:pt>
                <c:pt idx="2278">
                  <c:v>1.5819444444444457</c:v>
                </c:pt>
                <c:pt idx="2279">
                  <c:v>1.58263888888888</c:v>
                </c:pt>
                <c:pt idx="2280">
                  <c:v>1.5833333333333144</c:v>
                </c:pt>
                <c:pt idx="2281">
                  <c:v>1.5840277777777487</c:v>
                </c:pt>
                <c:pt idx="2282">
                  <c:v>1.5847222222222399</c:v>
                </c:pt>
                <c:pt idx="2283">
                  <c:v>1.5854166666666742</c:v>
                </c:pt>
                <c:pt idx="2284">
                  <c:v>1.5861111111111086</c:v>
                </c:pt>
                <c:pt idx="2285">
                  <c:v>1.5868055555555429</c:v>
                </c:pt>
                <c:pt idx="2286">
                  <c:v>1.5875000000000341</c:v>
                </c:pt>
                <c:pt idx="2287">
                  <c:v>1.5881944444444684</c:v>
                </c:pt>
                <c:pt idx="2288">
                  <c:v>1.5888888888889028</c:v>
                </c:pt>
                <c:pt idx="2289">
                  <c:v>1.5895833333333371</c:v>
                </c:pt>
                <c:pt idx="2290">
                  <c:v>1.5902777777777715</c:v>
                </c:pt>
                <c:pt idx="2291">
                  <c:v>1.5909722222222058</c:v>
                </c:pt>
                <c:pt idx="2292">
                  <c:v>1.5916666666666401</c:v>
                </c:pt>
                <c:pt idx="2293">
                  <c:v>1.5923611111110745</c:v>
                </c:pt>
                <c:pt idx="2294">
                  <c:v>1.5930555555555657</c:v>
                </c:pt>
                <c:pt idx="2295">
                  <c:v>1.59375</c:v>
                </c:pt>
                <c:pt idx="2296">
                  <c:v>1.5944444444444343</c:v>
                </c:pt>
                <c:pt idx="2297">
                  <c:v>1.5951388888889255</c:v>
                </c:pt>
                <c:pt idx="2298">
                  <c:v>1.5958333333333599</c:v>
                </c:pt>
                <c:pt idx="2299">
                  <c:v>1.5965277777777942</c:v>
                </c:pt>
                <c:pt idx="2300">
                  <c:v>1.5972222222222285</c:v>
                </c:pt>
                <c:pt idx="2301">
                  <c:v>1.5979166666666629</c:v>
                </c:pt>
                <c:pt idx="2302">
                  <c:v>1.5986111111110972</c:v>
                </c:pt>
                <c:pt idx="2303">
                  <c:v>1.5993055555555316</c:v>
                </c:pt>
                <c:pt idx="2304">
                  <c:v>1.5999999999999659</c:v>
                </c:pt>
                <c:pt idx="2305">
                  <c:v>1.6006944444444571</c:v>
                </c:pt>
                <c:pt idx="2306">
                  <c:v>1.6013888888888914</c:v>
                </c:pt>
                <c:pt idx="2307">
                  <c:v>1.6020833333333258</c:v>
                </c:pt>
                <c:pt idx="2308">
                  <c:v>1.6027777777777601</c:v>
                </c:pt>
                <c:pt idx="2309">
                  <c:v>1.6034722222222513</c:v>
                </c:pt>
                <c:pt idx="2310">
                  <c:v>1.6041666666666856</c:v>
                </c:pt>
                <c:pt idx="2311">
                  <c:v>1.60486111111112</c:v>
                </c:pt>
                <c:pt idx="2312">
                  <c:v>1.6055555555555543</c:v>
                </c:pt>
                <c:pt idx="2313">
                  <c:v>1.6062499999999886</c:v>
                </c:pt>
                <c:pt idx="2314">
                  <c:v>1.606944444444423</c:v>
                </c:pt>
                <c:pt idx="2315">
                  <c:v>1.6076388888888573</c:v>
                </c:pt>
                <c:pt idx="2316">
                  <c:v>1.6083333333333485</c:v>
                </c:pt>
                <c:pt idx="2317">
                  <c:v>1.6090277777777828</c:v>
                </c:pt>
                <c:pt idx="2318">
                  <c:v>1.6097222222222172</c:v>
                </c:pt>
                <c:pt idx="2319">
                  <c:v>1.6104166666666515</c:v>
                </c:pt>
                <c:pt idx="2320">
                  <c:v>1.6111111111111427</c:v>
                </c:pt>
                <c:pt idx="2321">
                  <c:v>1.611805555555577</c:v>
                </c:pt>
                <c:pt idx="2322">
                  <c:v>1.6125000000000114</c:v>
                </c:pt>
                <c:pt idx="2323">
                  <c:v>1.6131944444444457</c:v>
                </c:pt>
                <c:pt idx="2324">
                  <c:v>1.61388888888888</c:v>
                </c:pt>
                <c:pt idx="2325">
                  <c:v>1.6145833333333144</c:v>
                </c:pt>
                <c:pt idx="2326">
                  <c:v>1.6152777777777487</c:v>
                </c:pt>
                <c:pt idx="2327">
                  <c:v>1.6159722222222399</c:v>
                </c:pt>
                <c:pt idx="2328">
                  <c:v>1.6166666666666742</c:v>
                </c:pt>
                <c:pt idx="2329">
                  <c:v>1.6173611111111086</c:v>
                </c:pt>
                <c:pt idx="2330">
                  <c:v>1.6180555555555429</c:v>
                </c:pt>
                <c:pt idx="2331">
                  <c:v>1.6187500000000341</c:v>
                </c:pt>
                <c:pt idx="2332">
                  <c:v>1.6194444444444684</c:v>
                </c:pt>
                <c:pt idx="2333">
                  <c:v>1.6201388888889028</c:v>
                </c:pt>
                <c:pt idx="2334">
                  <c:v>1.6208333333333371</c:v>
                </c:pt>
                <c:pt idx="2335">
                  <c:v>1.6215277777777715</c:v>
                </c:pt>
                <c:pt idx="2336">
                  <c:v>1.6222222222222058</c:v>
                </c:pt>
                <c:pt idx="2337">
                  <c:v>1.6229166666666401</c:v>
                </c:pt>
                <c:pt idx="2338">
                  <c:v>1.6236111111110745</c:v>
                </c:pt>
                <c:pt idx="2339">
                  <c:v>1.6243055555555657</c:v>
                </c:pt>
                <c:pt idx="2340">
                  <c:v>1.625</c:v>
                </c:pt>
                <c:pt idx="2341">
                  <c:v>1.6256944444444343</c:v>
                </c:pt>
                <c:pt idx="2342">
                  <c:v>1.6263888888889255</c:v>
                </c:pt>
                <c:pt idx="2343">
                  <c:v>1.6270833333333599</c:v>
                </c:pt>
                <c:pt idx="2344">
                  <c:v>1.6277777777777942</c:v>
                </c:pt>
                <c:pt idx="2345">
                  <c:v>1.6284722222222285</c:v>
                </c:pt>
                <c:pt idx="2346">
                  <c:v>1.6291666666666629</c:v>
                </c:pt>
                <c:pt idx="2347">
                  <c:v>1.6298611111110972</c:v>
                </c:pt>
                <c:pt idx="2348">
                  <c:v>1.6305555555555316</c:v>
                </c:pt>
                <c:pt idx="2349">
                  <c:v>1.6312499999999659</c:v>
                </c:pt>
                <c:pt idx="2350">
                  <c:v>1.6319444444444571</c:v>
                </c:pt>
                <c:pt idx="2351">
                  <c:v>1.6326388888888914</c:v>
                </c:pt>
                <c:pt idx="2352">
                  <c:v>1.6333333333333258</c:v>
                </c:pt>
                <c:pt idx="2353">
                  <c:v>1.6340277777777601</c:v>
                </c:pt>
                <c:pt idx="2354">
                  <c:v>1.6347222222222513</c:v>
                </c:pt>
                <c:pt idx="2355">
                  <c:v>1.6354166666666856</c:v>
                </c:pt>
                <c:pt idx="2356">
                  <c:v>1.63611111111112</c:v>
                </c:pt>
                <c:pt idx="2357">
                  <c:v>1.6368055555555543</c:v>
                </c:pt>
                <c:pt idx="2358">
                  <c:v>1.6374999999999886</c:v>
                </c:pt>
                <c:pt idx="2359">
                  <c:v>1.638194444444423</c:v>
                </c:pt>
                <c:pt idx="2360">
                  <c:v>1.6388888888888573</c:v>
                </c:pt>
                <c:pt idx="2361">
                  <c:v>1.6395833333333485</c:v>
                </c:pt>
                <c:pt idx="2362">
                  <c:v>1.6402777777777828</c:v>
                </c:pt>
                <c:pt idx="2363">
                  <c:v>1.6409722222222172</c:v>
                </c:pt>
                <c:pt idx="2364">
                  <c:v>1.6416666666666515</c:v>
                </c:pt>
                <c:pt idx="2365">
                  <c:v>1.6423611111111427</c:v>
                </c:pt>
                <c:pt idx="2366">
                  <c:v>1.643055555555577</c:v>
                </c:pt>
                <c:pt idx="2367">
                  <c:v>1.6437500000000114</c:v>
                </c:pt>
                <c:pt idx="2368">
                  <c:v>1.6444444444444457</c:v>
                </c:pt>
                <c:pt idx="2369">
                  <c:v>1.64513888888888</c:v>
                </c:pt>
                <c:pt idx="2370">
                  <c:v>1.6458333333333144</c:v>
                </c:pt>
                <c:pt idx="2371">
                  <c:v>1.6465277777777487</c:v>
                </c:pt>
                <c:pt idx="2372">
                  <c:v>1.6472222222222399</c:v>
                </c:pt>
                <c:pt idx="2373">
                  <c:v>1.6479166666666742</c:v>
                </c:pt>
                <c:pt idx="2374">
                  <c:v>1.6486111111111086</c:v>
                </c:pt>
                <c:pt idx="2375">
                  <c:v>1.6493055555555429</c:v>
                </c:pt>
                <c:pt idx="2376">
                  <c:v>1.6500000000000341</c:v>
                </c:pt>
                <c:pt idx="2377">
                  <c:v>1.6506944444444684</c:v>
                </c:pt>
                <c:pt idx="2378">
                  <c:v>1.6513888888889028</c:v>
                </c:pt>
                <c:pt idx="2379">
                  <c:v>1.6520833333333371</c:v>
                </c:pt>
                <c:pt idx="2380">
                  <c:v>1.6527777777777715</c:v>
                </c:pt>
                <c:pt idx="2381">
                  <c:v>1.6534722222222058</c:v>
                </c:pt>
                <c:pt idx="2382">
                  <c:v>1.6541666666666401</c:v>
                </c:pt>
                <c:pt idx="2383">
                  <c:v>1.6548611111110745</c:v>
                </c:pt>
                <c:pt idx="2384">
                  <c:v>1.6555555555555657</c:v>
                </c:pt>
                <c:pt idx="2385">
                  <c:v>1.65625</c:v>
                </c:pt>
                <c:pt idx="2386">
                  <c:v>1.6569444444444343</c:v>
                </c:pt>
                <c:pt idx="2387">
                  <c:v>1.6576388888889255</c:v>
                </c:pt>
                <c:pt idx="2388">
                  <c:v>1.6583333333333599</c:v>
                </c:pt>
                <c:pt idx="2389">
                  <c:v>1.6590277777777942</c:v>
                </c:pt>
                <c:pt idx="2390">
                  <c:v>1.6597222222222285</c:v>
                </c:pt>
                <c:pt idx="2391">
                  <c:v>1.6604166666666629</c:v>
                </c:pt>
                <c:pt idx="2392">
                  <c:v>1.6611111111110972</c:v>
                </c:pt>
                <c:pt idx="2393">
                  <c:v>1.6618055555555316</c:v>
                </c:pt>
                <c:pt idx="2394">
                  <c:v>1.6624999999999659</c:v>
                </c:pt>
                <c:pt idx="2395">
                  <c:v>1.6631944444444571</c:v>
                </c:pt>
                <c:pt idx="2396">
                  <c:v>1.6638888888888914</c:v>
                </c:pt>
                <c:pt idx="2397">
                  <c:v>1.6645833333333258</c:v>
                </c:pt>
                <c:pt idx="2398">
                  <c:v>1.6652777777777601</c:v>
                </c:pt>
                <c:pt idx="2399">
                  <c:v>1.6659722222222513</c:v>
                </c:pt>
                <c:pt idx="2400">
                  <c:v>1.6666666666666856</c:v>
                </c:pt>
                <c:pt idx="2401">
                  <c:v>1.66736111111112</c:v>
                </c:pt>
                <c:pt idx="2402">
                  <c:v>1.6680555555555543</c:v>
                </c:pt>
                <c:pt idx="2403">
                  <c:v>1.6687499999999886</c:v>
                </c:pt>
                <c:pt idx="2404">
                  <c:v>1.669444444444423</c:v>
                </c:pt>
                <c:pt idx="2405">
                  <c:v>1.6701388888888573</c:v>
                </c:pt>
                <c:pt idx="2406">
                  <c:v>1.6708333333333485</c:v>
                </c:pt>
                <c:pt idx="2407">
                  <c:v>1.6715277777777828</c:v>
                </c:pt>
                <c:pt idx="2408">
                  <c:v>1.6722222222222172</c:v>
                </c:pt>
                <c:pt idx="2409">
                  <c:v>1.6729166666666515</c:v>
                </c:pt>
                <c:pt idx="2410">
                  <c:v>1.6736111111111427</c:v>
                </c:pt>
                <c:pt idx="2411">
                  <c:v>1.674305555555577</c:v>
                </c:pt>
                <c:pt idx="2412">
                  <c:v>1.6750000000000114</c:v>
                </c:pt>
                <c:pt idx="2413">
                  <c:v>1.6756944444444457</c:v>
                </c:pt>
                <c:pt idx="2414">
                  <c:v>1.67638888888888</c:v>
                </c:pt>
                <c:pt idx="2415">
                  <c:v>1.6770833333333144</c:v>
                </c:pt>
                <c:pt idx="2416">
                  <c:v>1.6777777777777487</c:v>
                </c:pt>
                <c:pt idx="2417">
                  <c:v>1.6784722222222399</c:v>
                </c:pt>
                <c:pt idx="2418">
                  <c:v>1.6791666666666742</c:v>
                </c:pt>
                <c:pt idx="2419">
                  <c:v>1.6798611111111086</c:v>
                </c:pt>
                <c:pt idx="2420">
                  <c:v>1.6805555555555429</c:v>
                </c:pt>
                <c:pt idx="2421">
                  <c:v>1.6812500000000341</c:v>
                </c:pt>
                <c:pt idx="2422">
                  <c:v>1.6819444444444684</c:v>
                </c:pt>
                <c:pt idx="2423">
                  <c:v>1.6826388888889028</c:v>
                </c:pt>
                <c:pt idx="2424">
                  <c:v>1.6833333333333371</c:v>
                </c:pt>
                <c:pt idx="2425">
                  <c:v>1.6840277777777715</c:v>
                </c:pt>
                <c:pt idx="2426">
                  <c:v>1.6847222222222058</c:v>
                </c:pt>
                <c:pt idx="2427">
                  <c:v>1.6854166666666401</c:v>
                </c:pt>
                <c:pt idx="2428">
                  <c:v>1.6861111111110745</c:v>
                </c:pt>
                <c:pt idx="2429">
                  <c:v>1.6868055555555657</c:v>
                </c:pt>
                <c:pt idx="2430">
                  <c:v>1.6875</c:v>
                </c:pt>
                <c:pt idx="2431">
                  <c:v>1.6881944444444343</c:v>
                </c:pt>
                <c:pt idx="2432">
                  <c:v>1.6888888888889255</c:v>
                </c:pt>
                <c:pt idx="2433">
                  <c:v>1.6895833333333599</c:v>
                </c:pt>
                <c:pt idx="2434">
                  <c:v>1.6902777777777942</c:v>
                </c:pt>
                <c:pt idx="2435">
                  <c:v>1.6909722222222285</c:v>
                </c:pt>
                <c:pt idx="2436">
                  <c:v>1.6916666666666629</c:v>
                </c:pt>
                <c:pt idx="2437">
                  <c:v>1.6923611111110972</c:v>
                </c:pt>
                <c:pt idx="2438">
                  <c:v>1.6930555555555316</c:v>
                </c:pt>
                <c:pt idx="2439">
                  <c:v>1.6937499999999659</c:v>
                </c:pt>
                <c:pt idx="2440">
                  <c:v>1.6944444444444571</c:v>
                </c:pt>
                <c:pt idx="2441">
                  <c:v>1.6951388888888914</c:v>
                </c:pt>
                <c:pt idx="2442">
                  <c:v>1.6958333333333258</c:v>
                </c:pt>
                <c:pt idx="2443">
                  <c:v>1.6965277777777601</c:v>
                </c:pt>
                <c:pt idx="2444">
                  <c:v>1.6972222222222513</c:v>
                </c:pt>
                <c:pt idx="2445">
                  <c:v>1.6979166666666856</c:v>
                </c:pt>
                <c:pt idx="2446">
                  <c:v>1.69861111111112</c:v>
                </c:pt>
                <c:pt idx="2447">
                  <c:v>1.6993055555555543</c:v>
                </c:pt>
                <c:pt idx="2448">
                  <c:v>1.6999999999999886</c:v>
                </c:pt>
                <c:pt idx="2449">
                  <c:v>1.700694444444423</c:v>
                </c:pt>
                <c:pt idx="2450">
                  <c:v>1.7013888888888573</c:v>
                </c:pt>
                <c:pt idx="2451">
                  <c:v>1.7020833333333485</c:v>
                </c:pt>
                <c:pt idx="2452">
                  <c:v>1.7027777777777828</c:v>
                </c:pt>
                <c:pt idx="2453">
                  <c:v>1.7034722222222172</c:v>
                </c:pt>
                <c:pt idx="2454">
                  <c:v>1.7041666666666515</c:v>
                </c:pt>
                <c:pt idx="2455">
                  <c:v>1.7048611111111427</c:v>
                </c:pt>
                <c:pt idx="2456">
                  <c:v>1.705555555555577</c:v>
                </c:pt>
                <c:pt idx="2457">
                  <c:v>1.7062500000000114</c:v>
                </c:pt>
                <c:pt idx="2458">
                  <c:v>1.7069444444444457</c:v>
                </c:pt>
                <c:pt idx="2459">
                  <c:v>1.70763888888888</c:v>
                </c:pt>
                <c:pt idx="2460">
                  <c:v>1.7083333333333144</c:v>
                </c:pt>
                <c:pt idx="2461">
                  <c:v>1.7090277777777487</c:v>
                </c:pt>
                <c:pt idx="2462">
                  <c:v>1.7097222222222399</c:v>
                </c:pt>
                <c:pt idx="2463">
                  <c:v>1.7104166666666742</c:v>
                </c:pt>
                <c:pt idx="2464">
                  <c:v>1.7111111111111086</c:v>
                </c:pt>
                <c:pt idx="2465">
                  <c:v>1.7118055555555429</c:v>
                </c:pt>
                <c:pt idx="2466">
                  <c:v>1.7125000000000341</c:v>
                </c:pt>
                <c:pt idx="2467">
                  <c:v>1.7131944444444684</c:v>
                </c:pt>
                <c:pt idx="2468">
                  <c:v>1.7138888888889028</c:v>
                </c:pt>
                <c:pt idx="2469">
                  <c:v>1.7145833333333371</c:v>
                </c:pt>
                <c:pt idx="2470">
                  <c:v>1.7152777777777715</c:v>
                </c:pt>
                <c:pt idx="2471">
                  <c:v>1.7159722222222058</c:v>
                </c:pt>
                <c:pt idx="2472">
                  <c:v>1.7166666666666401</c:v>
                </c:pt>
                <c:pt idx="2473">
                  <c:v>1.7173611111110745</c:v>
                </c:pt>
                <c:pt idx="2474">
                  <c:v>1.7180555555555657</c:v>
                </c:pt>
                <c:pt idx="2475">
                  <c:v>1.71875</c:v>
                </c:pt>
                <c:pt idx="2476">
                  <c:v>1.7194444444444343</c:v>
                </c:pt>
                <c:pt idx="2477">
                  <c:v>1.7201388888889255</c:v>
                </c:pt>
                <c:pt idx="2478">
                  <c:v>1.7208333333333599</c:v>
                </c:pt>
                <c:pt idx="2479">
                  <c:v>1.7215277777777942</c:v>
                </c:pt>
                <c:pt idx="2480">
                  <c:v>1.7222222222222285</c:v>
                </c:pt>
                <c:pt idx="2481">
                  <c:v>1.7229166666666629</c:v>
                </c:pt>
                <c:pt idx="2482">
                  <c:v>1.7236111111110972</c:v>
                </c:pt>
                <c:pt idx="2483">
                  <c:v>1.7243055555555316</c:v>
                </c:pt>
                <c:pt idx="2484">
                  <c:v>1.7249999999999659</c:v>
                </c:pt>
                <c:pt idx="2485">
                  <c:v>1.7256944444444571</c:v>
                </c:pt>
                <c:pt idx="2486">
                  <c:v>1.7263888888888914</c:v>
                </c:pt>
                <c:pt idx="2487">
                  <c:v>1.7270833333333258</c:v>
                </c:pt>
                <c:pt idx="2488">
                  <c:v>1.7277777777777601</c:v>
                </c:pt>
                <c:pt idx="2489">
                  <c:v>1.7284722222222513</c:v>
                </c:pt>
                <c:pt idx="2490">
                  <c:v>1.7291666666666856</c:v>
                </c:pt>
                <c:pt idx="2491">
                  <c:v>1.72986111111112</c:v>
                </c:pt>
                <c:pt idx="2492">
                  <c:v>1.7305555555555543</c:v>
                </c:pt>
                <c:pt idx="2493">
                  <c:v>1.7312499999999886</c:v>
                </c:pt>
                <c:pt idx="2494">
                  <c:v>1.731944444444423</c:v>
                </c:pt>
                <c:pt idx="2495">
                  <c:v>1.7326388888888573</c:v>
                </c:pt>
                <c:pt idx="2496">
                  <c:v>1.7333333333333485</c:v>
                </c:pt>
                <c:pt idx="2497">
                  <c:v>1.7340277777777828</c:v>
                </c:pt>
                <c:pt idx="2498">
                  <c:v>1.7347222222222172</c:v>
                </c:pt>
                <c:pt idx="2499">
                  <c:v>1.7354166666666515</c:v>
                </c:pt>
                <c:pt idx="2500">
                  <c:v>1.7361111111111427</c:v>
                </c:pt>
                <c:pt idx="2501">
                  <c:v>1.736805555555577</c:v>
                </c:pt>
                <c:pt idx="2502">
                  <c:v>1.7375000000000114</c:v>
                </c:pt>
                <c:pt idx="2503">
                  <c:v>1.7381944444444457</c:v>
                </c:pt>
                <c:pt idx="2504">
                  <c:v>1.73888888888888</c:v>
                </c:pt>
                <c:pt idx="2505">
                  <c:v>1.7395833333333144</c:v>
                </c:pt>
                <c:pt idx="2506">
                  <c:v>1.7402777777777487</c:v>
                </c:pt>
                <c:pt idx="2507">
                  <c:v>1.7409722222222399</c:v>
                </c:pt>
                <c:pt idx="2508">
                  <c:v>1.7416666666666742</c:v>
                </c:pt>
                <c:pt idx="2509">
                  <c:v>1.7423611111111086</c:v>
                </c:pt>
                <c:pt idx="2510">
                  <c:v>1.7430555555555429</c:v>
                </c:pt>
                <c:pt idx="2511">
                  <c:v>1.7437500000000341</c:v>
                </c:pt>
                <c:pt idx="2512">
                  <c:v>1.7444444444444684</c:v>
                </c:pt>
                <c:pt idx="2513">
                  <c:v>1.7451388888889028</c:v>
                </c:pt>
                <c:pt idx="2514">
                  <c:v>1.7458333333333371</c:v>
                </c:pt>
                <c:pt idx="2515">
                  <c:v>1.7465277777777715</c:v>
                </c:pt>
                <c:pt idx="2516">
                  <c:v>1.7472222222222058</c:v>
                </c:pt>
                <c:pt idx="2517">
                  <c:v>1.7479166666666401</c:v>
                </c:pt>
                <c:pt idx="2518">
                  <c:v>1.7486111111110745</c:v>
                </c:pt>
                <c:pt idx="2519">
                  <c:v>1.7493055555555657</c:v>
                </c:pt>
                <c:pt idx="2520">
                  <c:v>1.75</c:v>
                </c:pt>
                <c:pt idx="2521">
                  <c:v>1.7506944444444343</c:v>
                </c:pt>
                <c:pt idx="2522">
                  <c:v>1.7513888888889255</c:v>
                </c:pt>
                <c:pt idx="2523">
                  <c:v>1.7520833333333599</c:v>
                </c:pt>
                <c:pt idx="2524">
                  <c:v>1.7527777777777942</c:v>
                </c:pt>
                <c:pt idx="2525">
                  <c:v>1.7534722222222285</c:v>
                </c:pt>
                <c:pt idx="2526">
                  <c:v>1.7541666666666629</c:v>
                </c:pt>
                <c:pt idx="2527">
                  <c:v>1.7548611111110972</c:v>
                </c:pt>
                <c:pt idx="2528">
                  <c:v>1.7555555555555316</c:v>
                </c:pt>
                <c:pt idx="2529">
                  <c:v>1.7562499999999659</c:v>
                </c:pt>
                <c:pt idx="2530">
                  <c:v>1.7569444444444571</c:v>
                </c:pt>
                <c:pt idx="2531">
                  <c:v>1.7576388888888914</c:v>
                </c:pt>
                <c:pt idx="2532">
                  <c:v>1.7583333333333258</c:v>
                </c:pt>
                <c:pt idx="2533">
                  <c:v>1.7590277777777601</c:v>
                </c:pt>
                <c:pt idx="2534">
                  <c:v>1.7597222222222513</c:v>
                </c:pt>
                <c:pt idx="2535">
                  <c:v>1.7604166666666856</c:v>
                </c:pt>
                <c:pt idx="2536">
                  <c:v>1.76111111111112</c:v>
                </c:pt>
                <c:pt idx="2537">
                  <c:v>1.7618055555555543</c:v>
                </c:pt>
                <c:pt idx="2538">
                  <c:v>1.7624999999999886</c:v>
                </c:pt>
                <c:pt idx="2539">
                  <c:v>1.763194444444423</c:v>
                </c:pt>
                <c:pt idx="2540">
                  <c:v>1.7638888888888573</c:v>
                </c:pt>
                <c:pt idx="2541">
                  <c:v>1.7645833333333485</c:v>
                </c:pt>
                <c:pt idx="2542">
                  <c:v>1.7652777777777828</c:v>
                </c:pt>
                <c:pt idx="2543">
                  <c:v>1.7659722222222172</c:v>
                </c:pt>
                <c:pt idx="2544">
                  <c:v>1.7666666666666515</c:v>
                </c:pt>
                <c:pt idx="2545">
                  <c:v>1.7673611111111427</c:v>
                </c:pt>
                <c:pt idx="2546">
                  <c:v>1.768055555555577</c:v>
                </c:pt>
                <c:pt idx="2547">
                  <c:v>1.7687500000000114</c:v>
                </c:pt>
                <c:pt idx="2548">
                  <c:v>1.7694444444444457</c:v>
                </c:pt>
                <c:pt idx="2549">
                  <c:v>1.77013888888888</c:v>
                </c:pt>
                <c:pt idx="2550">
                  <c:v>1.7708333333333144</c:v>
                </c:pt>
                <c:pt idx="2551">
                  <c:v>1.7715277777777487</c:v>
                </c:pt>
                <c:pt idx="2552">
                  <c:v>1.7722222222222399</c:v>
                </c:pt>
                <c:pt idx="2553">
                  <c:v>1.7729166666666742</c:v>
                </c:pt>
                <c:pt idx="2554">
                  <c:v>1.7736111111111086</c:v>
                </c:pt>
                <c:pt idx="2555">
                  <c:v>1.7743055555555429</c:v>
                </c:pt>
                <c:pt idx="2556">
                  <c:v>1.7750000000000341</c:v>
                </c:pt>
                <c:pt idx="2557">
                  <c:v>1.7756944444444684</c:v>
                </c:pt>
                <c:pt idx="2558">
                  <c:v>1.7763888888889028</c:v>
                </c:pt>
                <c:pt idx="2559">
                  <c:v>1.7770833333333371</c:v>
                </c:pt>
                <c:pt idx="2560">
                  <c:v>1.7777777777777715</c:v>
                </c:pt>
                <c:pt idx="2561">
                  <c:v>1.7784722222222058</c:v>
                </c:pt>
                <c:pt idx="2562">
                  <c:v>1.7791666666666401</c:v>
                </c:pt>
                <c:pt idx="2563">
                  <c:v>1.7798611111110745</c:v>
                </c:pt>
                <c:pt idx="2564">
                  <c:v>1.7805555555555657</c:v>
                </c:pt>
                <c:pt idx="2565">
                  <c:v>1.78125</c:v>
                </c:pt>
                <c:pt idx="2566">
                  <c:v>1.7819444444444343</c:v>
                </c:pt>
                <c:pt idx="2567">
                  <c:v>1.7826388888889255</c:v>
                </c:pt>
                <c:pt idx="2568">
                  <c:v>1.7833333333333599</c:v>
                </c:pt>
                <c:pt idx="2569">
                  <c:v>1.7840277777777942</c:v>
                </c:pt>
                <c:pt idx="2570">
                  <c:v>1.7847222222222285</c:v>
                </c:pt>
                <c:pt idx="2571">
                  <c:v>1.7854166666666629</c:v>
                </c:pt>
                <c:pt idx="2572">
                  <c:v>1.7861111111110972</c:v>
                </c:pt>
                <c:pt idx="2573">
                  <c:v>1.7868055555555316</c:v>
                </c:pt>
                <c:pt idx="2574">
                  <c:v>1.7874999999999659</c:v>
                </c:pt>
                <c:pt idx="2575">
                  <c:v>1.7881944444444571</c:v>
                </c:pt>
                <c:pt idx="2576">
                  <c:v>1.7888888888888914</c:v>
                </c:pt>
                <c:pt idx="2577">
                  <c:v>1.7895833333333258</c:v>
                </c:pt>
                <c:pt idx="2578">
                  <c:v>1.7902777777777601</c:v>
                </c:pt>
                <c:pt idx="2579">
                  <c:v>1.7909722222222513</c:v>
                </c:pt>
                <c:pt idx="2580">
                  <c:v>1.7916666666666856</c:v>
                </c:pt>
                <c:pt idx="2581">
                  <c:v>1.79236111111112</c:v>
                </c:pt>
                <c:pt idx="2582">
                  <c:v>1.7930555555555543</c:v>
                </c:pt>
                <c:pt idx="2583">
                  <c:v>1.7937499999999886</c:v>
                </c:pt>
                <c:pt idx="2584">
                  <c:v>1.794444444444423</c:v>
                </c:pt>
                <c:pt idx="2585">
                  <c:v>1.7951388888888573</c:v>
                </c:pt>
                <c:pt idx="2586">
                  <c:v>1.7958333333333485</c:v>
                </c:pt>
                <c:pt idx="2587">
                  <c:v>1.7965277777777828</c:v>
                </c:pt>
                <c:pt idx="2588">
                  <c:v>1.7972222222222172</c:v>
                </c:pt>
                <c:pt idx="2589">
                  <c:v>1.7979166666666515</c:v>
                </c:pt>
                <c:pt idx="2590">
                  <c:v>1.7986111111111427</c:v>
                </c:pt>
                <c:pt idx="2591">
                  <c:v>1.799305555555577</c:v>
                </c:pt>
                <c:pt idx="2592">
                  <c:v>1.8000000000000114</c:v>
                </c:pt>
                <c:pt idx="2593">
                  <c:v>1.8006944444444457</c:v>
                </c:pt>
                <c:pt idx="2594">
                  <c:v>1.80138888888888</c:v>
                </c:pt>
                <c:pt idx="2595">
                  <c:v>1.8020833333333144</c:v>
                </c:pt>
                <c:pt idx="2596">
                  <c:v>1.8027777777777487</c:v>
                </c:pt>
                <c:pt idx="2597">
                  <c:v>1.8034722222222399</c:v>
                </c:pt>
                <c:pt idx="2598">
                  <c:v>1.8041666666666742</c:v>
                </c:pt>
                <c:pt idx="2599">
                  <c:v>1.8048611111111086</c:v>
                </c:pt>
                <c:pt idx="2600">
                  <c:v>1.8055555555555429</c:v>
                </c:pt>
                <c:pt idx="2601">
                  <c:v>1.8062500000000341</c:v>
                </c:pt>
                <c:pt idx="2602">
                  <c:v>1.8069444444444684</c:v>
                </c:pt>
                <c:pt idx="2603">
                  <c:v>1.8076388888889028</c:v>
                </c:pt>
                <c:pt idx="2604">
                  <c:v>1.8083333333333371</c:v>
                </c:pt>
                <c:pt idx="2605">
                  <c:v>1.8090277777777715</c:v>
                </c:pt>
                <c:pt idx="2606">
                  <c:v>1.8097222222222058</c:v>
                </c:pt>
                <c:pt idx="2607">
                  <c:v>1.8104166666666401</c:v>
                </c:pt>
                <c:pt idx="2608">
                  <c:v>1.8111111111110745</c:v>
                </c:pt>
                <c:pt idx="2609">
                  <c:v>1.8118055555555657</c:v>
                </c:pt>
                <c:pt idx="2610">
                  <c:v>1.8125</c:v>
                </c:pt>
                <c:pt idx="2611">
                  <c:v>1.8131944444444343</c:v>
                </c:pt>
                <c:pt idx="2612">
                  <c:v>1.8138888888889255</c:v>
                </c:pt>
                <c:pt idx="2613">
                  <c:v>1.8145833333333599</c:v>
                </c:pt>
                <c:pt idx="2614">
                  <c:v>1.8152777777777942</c:v>
                </c:pt>
                <c:pt idx="2615">
                  <c:v>1.8159722222222285</c:v>
                </c:pt>
                <c:pt idx="2616">
                  <c:v>1.8166666666666629</c:v>
                </c:pt>
                <c:pt idx="2617">
                  <c:v>1.8173611111110972</c:v>
                </c:pt>
                <c:pt idx="2618">
                  <c:v>1.8180555555555316</c:v>
                </c:pt>
                <c:pt idx="2619">
                  <c:v>1.8187499999999659</c:v>
                </c:pt>
                <c:pt idx="2620">
                  <c:v>1.8194444444444571</c:v>
                </c:pt>
                <c:pt idx="2621">
                  <c:v>1.8201388888888914</c:v>
                </c:pt>
                <c:pt idx="2622">
                  <c:v>1.8208333333333258</c:v>
                </c:pt>
                <c:pt idx="2623">
                  <c:v>1.8215277777777601</c:v>
                </c:pt>
                <c:pt idx="2624">
                  <c:v>1.8222222222222513</c:v>
                </c:pt>
                <c:pt idx="2625">
                  <c:v>1.8229166666666856</c:v>
                </c:pt>
                <c:pt idx="2626">
                  <c:v>1.82361111111112</c:v>
                </c:pt>
                <c:pt idx="2627">
                  <c:v>1.8243055555555543</c:v>
                </c:pt>
                <c:pt idx="2628">
                  <c:v>1.8249999999999886</c:v>
                </c:pt>
                <c:pt idx="2629">
                  <c:v>1.825694444444423</c:v>
                </c:pt>
                <c:pt idx="2630">
                  <c:v>1.8263888888888573</c:v>
                </c:pt>
                <c:pt idx="2631">
                  <c:v>1.8270833333333485</c:v>
                </c:pt>
                <c:pt idx="2632">
                  <c:v>1.8277777777777828</c:v>
                </c:pt>
                <c:pt idx="2633">
                  <c:v>1.8284722222222172</c:v>
                </c:pt>
                <c:pt idx="2634">
                  <c:v>1.8291666666666515</c:v>
                </c:pt>
                <c:pt idx="2635">
                  <c:v>1.8298611111111427</c:v>
                </c:pt>
                <c:pt idx="2636">
                  <c:v>1.830555555555577</c:v>
                </c:pt>
                <c:pt idx="2637">
                  <c:v>1.8312500000000114</c:v>
                </c:pt>
                <c:pt idx="2638">
                  <c:v>1.8319444444444457</c:v>
                </c:pt>
                <c:pt idx="2639">
                  <c:v>1.83263888888888</c:v>
                </c:pt>
                <c:pt idx="2640">
                  <c:v>1.8333333333333144</c:v>
                </c:pt>
                <c:pt idx="2641">
                  <c:v>1.8340277777777487</c:v>
                </c:pt>
                <c:pt idx="2642">
                  <c:v>1.8347222222222399</c:v>
                </c:pt>
                <c:pt idx="2643">
                  <c:v>1.8354166666666742</c:v>
                </c:pt>
                <c:pt idx="2644">
                  <c:v>1.8361111111111086</c:v>
                </c:pt>
                <c:pt idx="2645">
                  <c:v>1.8368055555555429</c:v>
                </c:pt>
                <c:pt idx="2646">
                  <c:v>1.8375000000000341</c:v>
                </c:pt>
                <c:pt idx="2647">
                  <c:v>1.8381944444444684</c:v>
                </c:pt>
                <c:pt idx="2648">
                  <c:v>1.8388888888889028</c:v>
                </c:pt>
                <c:pt idx="2649">
                  <c:v>1.8395833333333371</c:v>
                </c:pt>
                <c:pt idx="2650">
                  <c:v>1.8402777777777715</c:v>
                </c:pt>
                <c:pt idx="2651">
                  <c:v>1.8409722222222058</c:v>
                </c:pt>
                <c:pt idx="2652">
                  <c:v>1.8416666666666401</c:v>
                </c:pt>
                <c:pt idx="2653">
                  <c:v>1.8423611111110745</c:v>
                </c:pt>
                <c:pt idx="2654">
                  <c:v>1.8430555555555657</c:v>
                </c:pt>
                <c:pt idx="2655">
                  <c:v>1.84375</c:v>
                </c:pt>
                <c:pt idx="2656">
                  <c:v>1.8444444444444343</c:v>
                </c:pt>
                <c:pt idx="2657">
                  <c:v>1.8451388888889255</c:v>
                </c:pt>
                <c:pt idx="2658">
                  <c:v>1.8458333333333599</c:v>
                </c:pt>
                <c:pt idx="2659">
                  <c:v>1.8465277777777942</c:v>
                </c:pt>
                <c:pt idx="2660">
                  <c:v>1.8472222222222285</c:v>
                </c:pt>
                <c:pt idx="2661">
                  <c:v>1.8479166666666629</c:v>
                </c:pt>
                <c:pt idx="2662">
                  <c:v>1.8486111111110972</c:v>
                </c:pt>
                <c:pt idx="2663">
                  <c:v>1.8493055555555316</c:v>
                </c:pt>
                <c:pt idx="2664">
                  <c:v>1.8499999999999659</c:v>
                </c:pt>
                <c:pt idx="2665">
                  <c:v>1.8506944444444571</c:v>
                </c:pt>
                <c:pt idx="2666">
                  <c:v>1.8513888888888914</c:v>
                </c:pt>
                <c:pt idx="2667">
                  <c:v>1.8520833333333258</c:v>
                </c:pt>
                <c:pt idx="2668">
                  <c:v>1.8527777777777601</c:v>
                </c:pt>
                <c:pt idx="2669">
                  <c:v>1.8534722222222513</c:v>
                </c:pt>
                <c:pt idx="2670">
                  <c:v>1.8541666666666856</c:v>
                </c:pt>
                <c:pt idx="2671">
                  <c:v>1.85486111111112</c:v>
                </c:pt>
                <c:pt idx="2672">
                  <c:v>1.8555555555555543</c:v>
                </c:pt>
                <c:pt idx="2673">
                  <c:v>1.8562499999999886</c:v>
                </c:pt>
                <c:pt idx="2674">
                  <c:v>1.856944444444423</c:v>
                </c:pt>
                <c:pt idx="2675">
                  <c:v>1.8576388888888573</c:v>
                </c:pt>
                <c:pt idx="2676">
                  <c:v>1.8583333333333485</c:v>
                </c:pt>
                <c:pt idx="2677">
                  <c:v>1.8590277777777828</c:v>
                </c:pt>
                <c:pt idx="2678">
                  <c:v>1.8597222222222172</c:v>
                </c:pt>
                <c:pt idx="2679">
                  <c:v>1.8604166666666515</c:v>
                </c:pt>
                <c:pt idx="2680">
                  <c:v>1.8611111111111427</c:v>
                </c:pt>
                <c:pt idx="2681">
                  <c:v>1.861805555555577</c:v>
                </c:pt>
                <c:pt idx="2682">
                  <c:v>1.8625000000000114</c:v>
                </c:pt>
                <c:pt idx="2683">
                  <c:v>1.8631944444444457</c:v>
                </c:pt>
                <c:pt idx="2684">
                  <c:v>1.86388888888888</c:v>
                </c:pt>
                <c:pt idx="2685">
                  <c:v>1.8645833333333144</c:v>
                </c:pt>
                <c:pt idx="2686">
                  <c:v>1.8652777777777487</c:v>
                </c:pt>
                <c:pt idx="2687">
                  <c:v>1.8659722222222399</c:v>
                </c:pt>
                <c:pt idx="2688">
                  <c:v>1.8666666666666742</c:v>
                </c:pt>
                <c:pt idx="2689">
                  <c:v>1.8673611111111086</c:v>
                </c:pt>
                <c:pt idx="2690">
                  <c:v>1.8680555555555429</c:v>
                </c:pt>
                <c:pt idx="2691">
                  <c:v>1.8687500000000341</c:v>
                </c:pt>
                <c:pt idx="2692">
                  <c:v>1.8694444444444684</c:v>
                </c:pt>
                <c:pt idx="2693">
                  <c:v>1.8701388888889028</c:v>
                </c:pt>
                <c:pt idx="2694">
                  <c:v>1.8708333333333371</c:v>
                </c:pt>
                <c:pt idx="2695">
                  <c:v>1.8715277777777715</c:v>
                </c:pt>
                <c:pt idx="2696">
                  <c:v>1.8722222222222058</c:v>
                </c:pt>
                <c:pt idx="2697">
                  <c:v>1.8729166666666401</c:v>
                </c:pt>
                <c:pt idx="2698">
                  <c:v>1.8736111111110745</c:v>
                </c:pt>
                <c:pt idx="2699">
                  <c:v>1.8743055555555657</c:v>
                </c:pt>
                <c:pt idx="2700">
                  <c:v>1.875</c:v>
                </c:pt>
                <c:pt idx="2701">
                  <c:v>1.8756944444444343</c:v>
                </c:pt>
                <c:pt idx="2702">
                  <c:v>1.8763888888889255</c:v>
                </c:pt>
                <c:pt idx="2703">
                  <c:v>1.8770833333333599</c:v>
                </c:pt>
                <c:pt idx="2704">
                  <c:v>1.8777777777777942</c:v>
                </c:pt>
                <c:pt idx="2705">
                  <c:v>1.8784722222222285</c:v>
                </c:pt>
                <c:pt idx="2706">
                  <c:v>1.8791666666666629</c:v>
                </c:pt>
                <c:pt idx="2707">
                  <c:v>1.8798611111110972</c:v>
                </c:pt>
                <c:pt idx="2708">
                  <c:v>1.8805555555555316</c:v>
                </c:pt>
                <c:pt idx="2709">
                  <c:v>1.8812499999999659</c:v>
                </c:pt>
                <c:pt idx="2710">
                  <c:v>1.8819444444444571</c:v>
                </c:pt>
                <c:pt idx="2711">
                  <c:v>1.8826388888888914</c:v>
                </c:pt>
                <c:pt idx="2712">
                  <c:v>1.8833333333333258</c:v>
                </c:pt>
                <c:pt idx="2713">
                  <c:v>1.8840277777777601</c:v>
                </c:pt>
                <c:pt idx="2714">
                  <c:v>1.8847222222222513</c:v>
                </c:pt>
                <c:pt idx="2715">
                  <c:v>1.8854166666666856</c:v>
                </c:pt>
                <c:pt idx="2716">
                  <c:v>1.88611111111112</c:v>
                </c:pt>
                <c:pt idx="2717">
                  <c:v>1.8868055555555543</c:v>
                </c:pt>
                <c:pt idx="2718">
                  <c:v>1.8874999999999886</c:v>
                </c:pt>
                <c:pt idx="2719">
                  <c:v>1.888194444444423</c:v>
                </c:pt>
                <c:pt idx="2720">
                  <c:v>1.8888888888888573</c:v>
                </c:pt>
                <c:pt idx="2721">
                  <c:v>1.8895833333333485</c:v>
                </c:pt>
                <c:pt idx="2722">
                  <c:v>1.8902777777777828</c:v>
                </c:pt>
                <c:pt idx="2723">
                  <c:v>1.8909722222222172</c:v>
                </c:pt>
                <c:pt idx="2724">
                  <c:v>1.8916666666666515</c:v>
                </c:pt>
                <c:pt idx="2725">
                  <c:v>1.8923611111111427</c:v>
                </c:pt>
                <c:pt idx="2726">
                  <c:v>1.893055555555577</c:v>
                </c:pt>
                <c:pt idx="2727">
                  <c:v>1.8937500000000114</c:v>
                </c:pt>
                <c:pt idx="2728">
                  <c:v>1.8944444444444457</c:v>
                </c:pt>
                <c:pt idx="2729">
                  <c:v>1.89513888888888</c:v>
                </c:pt>
                <c:pt idx="2730">
                  <c:v>1.8958333333333144</c:v>
                </c:pt>
                <c:pt idx="2731">
                  <c:v>1.8965277777777487</c:v>
                </c:pt>
                <c:pt idx="2732">
                  <c:v>1.8972222222222399</c:v>
                </c:pt>
                <c:pt idx="2733">
                  <c:v>1.8979166666666742</c:v>
                </c:pt>
                <c:pt idx="2734">
                  <c:v>1.8986111111111086</c:v>
                </c:pt>
                <c:pt idx="2735">
                  <c:v>1.8993055555555429</c:v>
                </c:pt>
                <c:pt idx="2736">
                  <c:v>1.9000000000000341</c:v>
                </c:pt>
                <c:pt idx="2737">
                  <c:v>1.9006944444444684</c:v>
                </c:pt>
                <c:pt idx="2738">
                  <c:v>1.9013888888889028</c:v>
                </c:pt>
                <c:pt idx="2739">
                  <c:v>1.9020833333333371</c:v>
                </c:pt>
                <c:pt idx="2740">
                  <c:v>1.9027777777777715</c:v>
                </c:pt>
                <c:pt idx="2741">
                  <c:v>1.9034722222222058</c:v>
                </c:pt>
                <c:pt idx="2742">
                  <c:v>1.9041666666666401</c:v>
                </c:pt>
                <c:pt idx="2743">
                  <c:v>1.9048611111110745</c:v>
                </c:pt>
                <c:pt idx="2744">
                  <c:v>1.9055555555555657</c:v>
                </c:pt>
                <c:pt idx="2745">
                  <c:v>1.90625</c:v>
                </c:pt>
                <c:pt idx="2746">
                  <c:v>1.9069444444444343</c:v>
                </c:pt>
                <c:pt idx="2747">
                  <c:v>1.9076388888889255</c:v>
                </c:pt>
                <c:pt idx="2748">
                  <c:v>1.9083333333333599</c:v>
                </c:pt>
                <c:pt idx="2749">
                  <c:v>1.9090277777777942</c:v>
                </c:pt>
                <c:pt idx="2750">
                  <c:v>1.9097222222222285</c:v>
                </c:pt>
                <c:pt idx="2751">
                  <c:v>1.9104166666666629</c:v>
                </c:pt>
                <c:pt idx="2752">
                  <c:v>1.9111111111110972</c:v>
                </c:pt>
                <c:pt idx="2753">
                  <c:v>1.9118055555555316</c:v>
                </c:pt>
                <c:pt idx="2754">
                  <c:v>1.9124999999999659</c:v>
                </c:pt>
                <c:pt idx="2755">
                  <c:v>1.9131944444444571</c:v>
                </c:pt>
                <c:pt idx="2756">
                  <c:v>1.9138888888888914</c:v>
                </c:pt>
                <c:pt idx="2757">
                  <c:v>1.9145833333333258</c:v>
                </c:pt>
                <c:pt idx="2758">
                  <c:v>1.9152777777777601</c:v>
                </c:pt>
                <c:pt idx="2759">
                  <c:v>1.9159722222222513</c:v>
                </c:pt>
                <c:pt idx="2760">
                  <c:v>1.9166666666666856</c:v>
                </c:pt>
                <c:pt idx="2761">
                  <c:v>1.91736111111112</c:v>
                </c:pt>
                <c:pt idx="2762">
                  <c:v>1.9180555555555543</c:v>
                </c:pt>
                <c:pt idx="2763">
                  <c:v>1.9187499999999886</c:v>
                </c:pt>
                <c:pt idx="2764">
                  <c:v>1.919444444444423</c:v>
                </c:pt>
                <c:pt idx="2765">
                  <c:v>1.9201388888888573</c:v>
                </c:pt>
                <c:pt idx="2766">
                  <c:v>1.9208333333333485</c:v>
                </c:pt>
                <c:pt idx="2767">
                  <c:v>1.9215277777777828</c:v>
                </c:pt>
                <c:pt idx="2768">
                  <c:v>1.9222222222222172</c:v>
                </c:pt>
                <c:pt idx="2769">
                  <c:v>1.9229166666666515</c:v>
                </c:pt>
                <c:pt idx="2770">
                  <c:v>1.9236111111111427</c:v>
                </c:pt>
                <c:pt idx="2771">
                  <c:v>1.924305555555577</c:v>
                </c:pt>
                <c:pt idx="2772">
                  <c:v>1.9250000000000114</c:v>
                </c:pt>
                <c:pt idx="2773">
                  <c:v>1.9256944444444457</c:v>
                </c:pt>
                <c:pt idx="2774">
                  <c:v>1.92638888888888</c:v>
                </c:pt>
                <c:pt idx="2775">
                  <c:v>1.9270833333333144</c:v>
                </c:pt>
                <c:pt idx="2776">
                  <c:v>1.9277777777777487</c:v>
                </c:pt>
                <c:pt idx="2777">
                  <c:v>1.9284722222222399</c:v>
                </c:pt>
                <c:pt idx="2778">
                  <c:v>1.9291666666666742</c:v>
                </c:pt>
                <c:pt idx="2779">
                  <c:v>1.9298611111111086</c:v>
                </c:pt>
                <c:pt idx="2780">
                  <c:v>1.9305555555555429</c:v>
                </c:pt>
                <c:pt idx="2781">
                  <c:v>1.9312500000000341</c:v>
                </c:pt>
                <c:pt idx="2782">
                  <c:v>1.9319444444444684</c:v>
                </c:pt>
                <c:pt idx="2783">
                  <c:v>1.9326388888889028</c:v>
                </c:pt>
                <c:pt idx="2784">
                  <c:v>1.9333333333333371</c:v>
                </c:pt>
                <c:pt idx="2785">
                  <c:v>1.9340277777777715</c:v>
                </c:pt>
                <c:pt idx="2786">
                  <c:v>1.9347222222222058</c:v>
                </c:pt>
                <c:pt idx="2787">
                  <c:v>1.9354166666666401</c:v>
                </c:pt>
                <c:pt idx="2788">
                  <c:v>1.9361111111110745</c:v>
                </c:pt>
                <c:pt idx="2789">
                  <c:v>1.9368055555555657</c:v>
                </c:pt>
                <c:pt idx="2790">
                  <c:v>1.9375</c:v>
                </c:pt>
                <c:pt idx="2791">
                  <c:v>1.9381944444444343</c:v>
                </c:pt>
                <c:pt idx="2792">
                  <c:v>1.9388888888889255</c:v>
                </c:pt>
                <c:pt idx="2793">
                  <c:v>1.9395833333333599</c:v>
                </c:pt>
                <c:pt idx="2794">
                  <c:v>1.9402777777777942</c:v>
                </c:pt>
                <c:pt idx="2795">
                  <c:v>1.9409722222222285</c:v>
                </c:pt>
                <c:pt idx="2796">
                  <c:v>1.9416666666666629</c:v>
                </c:pt>
                <c:pt idx="2797">
                  <c:v>1.9423611111110972</c:v>
                </c:pt>
                <c:pt idx="2798">
                  <c:v>1.9430555555555316</c:v>
                </c:pt>
                <c:pt idx="2799">
                  <c:v>1.9437499999999659</c:v>
                </c:pt>
                <c:pt idx="2800">
                  <c:v>1.9444444444444571</c:v>
                </c:pt>
                <c:pt idx="2801">
                  <c:v>1.9451388888888914</c:v>
                </c:pt>
                <c:pt idx="2802">
                  <c:v>1.9458333333333258</c:v>
                </c:pt>
                <c:pt idx="2803">
                  <c:v>1.9465277777777601</c:v>
                </c:pt>
                <c:pt idx="2804">
                  <c:v>1.9472222222222513</c:v>
                </c:pt>
                <c:pt idx="2805">
                  <c:v>1.9479166666666856</c:v>
                </c:pt>
                <c:pt idx="2806">
                  <c:v>1.94861111111112</c:v>
                </c:pt>
                <c:pt idx="2807">
                  <c:v>1.9493055555555543</c:v>
                </c:pt>
                <c:pt idx="2808">
                  <c:v>1.9499999999999886</c:v>
                </c:pt>
                <c:pt idx="2809">
                  <c:v>1.950694444444423</c:v>
                </c:pt>
                <c:pt idx="2810">
                  <c:v>1.9513888888888573</c:v>
                </c:pt>
                <c:pt idx="2811">
                  <c:v>1.9520833333333485</c:v>
                </c:pt>
                <c:pt idx="2812">
                  <c:v>1.9527777777777828</c:v>
                </c:pt>
                <c:pt idx="2813">
                  <c:v>1.9534722222222172</c:v>
                </c:pt>
                <c:pt idx="2814">
                  <c:v>1.9541666666666515</c:v>
                </c:pt>
                <c:pt idx="2815">
                  <c:v>1.9548611111111427</c:v>
                </c:pt>
                <c:pt idx="2816">
                  <c:v>1.955555555555577</c:v>
                </c:pt>
                <c:pt idx="2817">
                  <c:v>1.9562500000000114</c:v>
                </c:pt>
                <c:pt idx="2818">
                  <c:v>1.9569444444444457</c:v>
                </c:pt>
                <c:pt idx="2819">
                  <c:v>1.95763888888888</c:v>
                </c:pt>
                <c:pt idx="2820">
                  <c:v>1.9583333333333144</c:v>
                </c:pt>
                <c:pt idx="2821">
                  <c:v>1.9590277777777487</c:v>
                </c:pt>
                <c:pt idx="2822">
                  <c:v>1.9597222222222399</c:v>
                </c:pt>
                <c:pt idx="2823">
                  <c:v>1.9604166666666742</c:v>
                </c:pt>
                <c:pt idx="2824">
                  <c:v>1.9611111111111086</c:v>
                </c:pt>
                <c:pt idx="2825">
                  <c:v>1.9618055555555429</c:v>
                </c:pt>
                <c:pt idx="2826">
                  <c:v>1.9625000000000341</c:v>
                </c:pt>
                <c:pt idx="2827">
                  <c:v>1.9631944444444684</c:v>
                </c:pt>
                <c:pt idx="2828">
                  <c:v>1.9638888888889028</c:v>
                </c:pt>
                <c:pt idx="2829">
                  <c:v>1.9645833333333371</c:v>
                </c:pt>
                <c:pt idx="2830">
                  <c:v>1.9652777777777715</c:v>
                </c:pt>
                <c:pt idx="2831">
                  <c:v>1.9659722222222058</c:v>
                </c:pt>
                <c:pt idx="2832">
                  <c:v>1.9666666666666401</c:v>
                </c:pt>
                <c:pt idx="2833">
                  <c:v>1.9673611111110745</c:v>
                </c:pt>
                <c:pt idx="2834">
                  <c:v>1.9680555555555657</c:v>
                </c:pt>
                <c:pt idx="2835">
                  <c:v>1.96875</c:v>
                </c:pt>
                <c:pt idx="2836">
                  <c:v>1.9694444444444343</c:v>
                </c:pt>
                <c:pt idx="2837">
                  <c:v>1.9701388888889255</c:v>
                </c:pt>
                <c:pt idx="2838">
                  <c:v>1.9708333333333599</c:v>
                </c:pt>
                <c:pt idx="2839">
                  <c:v>1.9715277777777942</c:v>
                </c:pt>
                <c:pt idx="2840">
                  <c:v>1.9722222222222285</c:v>
                </c:pt>
                <c:pt idx="2841">
                  <c:v>1.9729166666666629</c:v>
                </c:pt>
                <c:pt idx="2842">
                  <c:v>1.9736111111110972</c:v>
                </c:pt>
                <c:pt idx="2843">
                  <c:v>1.9743055555555316</c:v>
                </c:pt>
                <c:pt idx="2844">
                  <c:v>1.9749999999999659</c:v>
                </c:pt>
                <c:pt idx="2845">
                  <c:v>1.9756944444444571</c:v>
                </c:pt>
                <c:pt idx="2846">
                  <c:v>1.9763888888888914</c:v>
                </c:pt>
                <c:pt idx="2847">
                  <c:v>1.9770833333333258</c:v>
                </c:pt>
                <c:pt idx="2848">
                  <c:v>1.9777777777777601</c:v>
                </c:pt>
                <c:pt idx="2849">
                  <c:v>1.9784722222222513</c:v>
                </c:pt>
                <c:pt idx="2850">
                  <c:v>1.9791666666666856</c:v>
                </c:pt>
                <c:pt idx="2851">
                  <c:v>1.97986111111112</c:v>
                </c:pt>
                <c:pt idx="2852">
                  <c:v>1.9805555555555543</c:v>
                </c:pt>
                <c:pt idx="2853">
                  <c:v>1.9812499999999886</c:v>
                </c:pt>
                <c:pt idx="2854">
                  <c:v>1.981944444444423</c:v>
                </c:pt>
                <c:pt idx="2855">
                  <c:v>1.9826388888888573</c:v>
                </c:pt>
                <c:pt idx="2856">
                  <c:v>1.9833333333333485</c:v>
                </c:pt>
                <c:pt idx="2857">
                  <c:v>1.9840277777777828</c:v>
                </c:pt>
                <c:pt idx="2858">
                  <c:v>1.9847222222222172</c:v>
                </c:pt>
                <c:pt idx="2859">
                  <c:v>1.9854166666666515</c:v>
                </c:pt>
                <c:pt idx="2860">
                  <c:v>1.9861111111111427</c:v>
                </c:pt>
                <c:pt idx="2861">
                  <c:v>1.986805555555577</c:v>
                </c:pt>
                <c:pt idx="2862">
                  <c:v>1.9875000000000114</c:v>
                </c:pt>
                <c:pt idx="2863">
                  <c:v>1.9881944444444457</c:v>
                </c:pt>
                <c:pt idx="2864">
                  <c:v>1.98888888888888</c:v>
                </c:pt>
                <c:pt idx="2865">
                  <c:v>1.9895833333333144</c:v>
                </c:pt>
                <c:pt idx="2866">
                  <c:v>1.9902777777777487</c:v>
                </c:pt>
                <c:pt idx="2867">
                  <c:v>1.9909722222222399</c:v>
                </c:pt>
                <c:pt idx="2868">
                  <c:v>1.9916666666666742</c:v>
                </c:pt>
                <c:pt idx="2869">
                  <c:v>1.9923611111111086</c:v>
                </c:pt>
                <c:pt idx="2870">
                  <c:v>1.9930555555555429</c:v>
                </c:pt>
                <c:pt idx="2871">
                  <c:v>1.9937500000000341</c:v>
                </c:pt>
                <c:pt idx="2872">
                  <c:v>1.9944444444444684</c:v>
                </c:pt>
                <c:pt idx="2873">
                  <c:v>1.9951388888889028</c:v>
                </c:pt>
                <c:pt idx="2874">
                  <c:v>1.9958333333333371</c:v>
                </c:pt>
                <c:pt idx="2875">
                  <c:v>1.9965277777777715</c:v>
                </c:pt>
                <c:pt idx="2876">
                  <c:v>1.9972222222222058</c:v>
                </c:pt>
                <c:pt idx="2877">
                  <c:v>1.9979166666666401</c:v>
                </c:pt>
                <c:pt idx="2878">
                  <c:v>1.9986111111110745</c:v>
                </c:pt>
                <c:pt idx="2879">
                  <c:v>1.9993055555555657</c:v>
                </c:pt>
                <c:pt idx="2880">
                  <c:v>2</c:v>
                </c:pt>
                <c:pt idx="2881">
                  <c:v>2.0006944444444343</c:v>
                </c:pt>
                <c:pt idx="2882">
                  <c:v>2.0013888888889255</c:v>
                </c:pt>
                <c:pt idx="2883">
                  <c:v>2.0020833333333599</c:v>
                </c:pt>
                <c:pt idx="2884">
                  <c:v>2.0027777777777942</c:v>
                </c:pt>
                <c:pt idx="2885">
                  <c:v>2.0034722222222285</c:v>
                </c:pt>
                <c:pt idx="2886">
                  <c:v>2.0041666666666629</c:v>
                </c:pt>
                <c:pt idx="2887">
                  <c:v>2.0048611111110972</c:v>
                </c:pt>
                <c:pt idx="2888">
                  <c:v>2.0055555555555316</c:v>
                </c:pt>
                <c:pt idx="2889">
                  <c:v>2.0062499999999659</c:v>
                </c:pt>
                <c:pt idx="2890">
                  <c:v>2.0069444444444571</c:v>
                </c:pt>
                <c:pt idx="2891">
                  <c:v>2.0076388888888914</c:v>
                </c:pt>
                <c:pt idx="2892">
                  <c:v>2.0083333333333258</c:v>
                </c:pt>
                <c:pt idx="2893">
                  <c:v>2.0090277777777601</c:v>
                </c:pt>
                <c:pt idx="2894">
                  <c:v>2.0097222222222513</c:v>
                </c:pt>
                <c:pt idx="2895">
                  <c:v>2.0104166666666856</c:v>
                </c:pt>
                <c:pt idx="2896">
                  <c:v>2.01111111111112</c:v>
                </c:pt>
                <c:pt idx="2897">
                  <c:v>2.0118055555555543</c:v>
                </c:pt>
                <c:pt idx="2898">
                  <c:v>2.0124999999999886</c:v>
                </c:pt>
                <c:pt idx="2899">
                  <c:v>2.013194444444423</c:v>
                </c:pt>
                <c:pt idx="2900">
                  <c:v>2.0138888888888573</c:v>
                </c:pt>
                <c:pt idx="2901">
                  <c:v>2.0145833333333485</c:v>
                </c:pt>
                <c:pt idx="2902">
                  <c:v>2.0152777777777828</c:v>
                </c:pt>
                <c:pt idx="2903">
                  <c:v>2.0159722222222172</c:v>
                </c:pt>
                <c:pt idx="2904">
                  <c:v>2.0166666666666515</c:v>
                </c:pt>
                <c:pt idx="2905">
                  <c:v>2.0173611111111427</c:v>
                </c:pt>
                <c:pt idx="2906">
                  <c:v>2.018055555555577</c:v>
                </c:pt>
                <c:pt idx="2907">
                  <c:v>2.0187500000000114</c:v>
                </c:pt>
                <c:pt idx="2908">
                  <c:v>2.0194444444444457</c:v>
                </c:pt>
                <c:pt idx="2909">
                  <c:v>2.02013888888888</c:v>
                </c:pt>
                <c:pt idx="2910">
                  <c:v>2.0208333333333144</c:v>
                </c:pt>
                <c:pt idx="2911">
                  <c:v>2.0215277777777487</c:v>
                </c:pt>
                <c:pt idx="2912">
                  <c:v>2.0222222222222399</c:v>
                </c:pt>
                <c:pt idx="2913">
                  <c:v>2.0229166666666742</c:v>
                </c:pt>
                <c:pt idx="2914">
                  <c:v>2.0236111111111086</c:v>
                </c:pt>
                <c:pt idx="2915">
                  <c:v>2.0243055555555429</c:v>
                </c:pt>
                <c:pt idx="2916">
                  <c:v>2.0250000000000341</c:v>
                </c:pt>
                <c:pt idx="2917">
                  <c:v>2.0256944444444684</c:v>
                </c:pt>
                <c:pt idx="2918">
                  <c:v>2.0263888888889028</c:v>
                </c:pt>
                <c:pt idx="2919">
                  <c:v>2.0270833333333371</c:v>
                </c:pt>
                <c:pt idx="2920">
                  <c:v>2.0277777777777715</c:v>
                </c:pt>
                <c:pt idx="2921">
                  <c:v>2.0284722222222058</c:v>
                </c:pt>
                <c:pt idx="2922">
                  <c:v>2.0291666666666401</c:v>
                </c:pt>
                <c:pt idx="2923">
                  <c:v>2.0298611111110745</c:v>
                </c:pt>
                <c:pt idx="2924">
                  <c:v>2.0305555555555657</c:v>
                </c:pt>
                <c:pt idx="2925">
                  <c:v>2.03125</c:v>
                </c:pt>
                <c:pt idx="2926">
                  <c:v>2.0319444444444343</c:v>
                </c:pt>
                <c:pt idx="2927">
                  <c:v>2.0326388888889255</c:v>
                </c:pt>
                <c:pt idx="2928">
                  <c:v>2.0333333333333599</c:v>
                </c:pt>
                <c:pt idx="2929">
                  <c:v>2.0340277777777942</c:v>
                </c:pt>
                <c:pt idx="2930">
                  <c:v>2.0347222222222285</c:v>
                </c:pt>
                <c:pt idx="2931">
                  <c:v>2.0354166666666629</c:v>
                </c:pt>
                <c:pt idx="2932">
                  <c:v>2.0361111111110972</c:v>
                </c:pt>
                <c:pt idx="2933">
                  <c:v>2.0368055555555316</c:v>
                </c:pt>
                <c:pt idx="2934">
                  <c:v>2.0374999999999659</c:v>
                </c:pt>
                <c:pt idx="2935">
                  <c:v>2.0381944444444571</c:v>
                </c:pt>
                <c:pt idx="2936">
                  <c:v>2.0388888888888914</c:v>
                </c:pt>
                <c:pt idx="2937">
                  <c:v>2.0395833333333258</c:v>
                </c:pt>
                <c:pt idx="2938">
                  <c:v>2.0402777777777601</c:v>
                </c:pt>
                <c:pt idx="2939">
                  <c:v>2.0409722222222513</c:v>
                </c:pt>
                <c:pt idx="2940">
                  <c:v>2.0416666666666856</c:v>
                </c:pt>
                <c:pt idx="2941">
                  <c:v>2.04236111111112</c:v>
                </c:pt>
                <c:pt idx="2942">
                  <c:v>2.0430555555555543</c:v>
                </c:pt>
                <c:pt idx="2943">
                  <c:v>2.0437499999999886</c:v>
                </c:pt>
                <c:pt idx="2944">
                  <c:v>2.044444444444423</c:v>
                </c:pt>
                <c:pt idx="2945">
                  <c:v>2.0451388888888573</c:v>
                </c:pt>
                <c:pt idx="2946">
                  <c:v>2.0458333333333485</c:v>
                </c:pt>
                <c:pt idx="2947">
                  <c:v>2.0465277777777828</c:v>
                </c:pt>
                <c:pt idx="2948">
                  <c:v>2.0472222222222172</c:v>
                </c:pt>
                <c:pt idx="2949">
                  <c:v>2.0479166666666515</c:v>
                </c:pt>
                <c:pt idx="2950">
                  <c:v>2.0486111111111427</c:v>
                </c:pt>
                <c:pt idx="2951">
                  <c:v>2.049305555555577</c:v>
                </c:pt>
                <c:pt idx="2952">
                  <c:v>2.0500000000000114</c:v>
                </c:pt>
                <c:pt idx="2953">
                  <c:v>2.0506944444444457</c:v>
                </c:pt>
                <c:pt idx="2954">
                  <c:v>2.05138888888888</c:v>
                </c:pt>
                <c:pt idx="2955">
                  <c:v>2.0520833333333144</c:v>
                </c:pt>
                <c:pt idx="2956">
                  <c:v>2.0527777777777487</c:v>
                </c:pt>
                <c:pt idx="2957">
                  <c:v>2.0534722222222399</c:v>
                </c:pt>
                <c:pt idx="2958">
                  <c:v>2.0541666666666742</c:v>
                </c:pt>
                <c:pt idx="2959">
                  <c:v>2.0548611111111086</c:v>
                </c:pt>
                <c:pt idx="2960">
                  <c:v>2.0555555555555429</c:v>
                </c:pt>
                <c:pt idx="2961">
                  <c:v>2.0562500000000341</c:v>
                </c:pt>
                <c:pt idx="2962">
                  <c:v>2.0569444444444684</c:v>
                </c:pt>
                <c:pt idx="2963">
                  <c:v>2.0576388888889028</c:v>
                </c:pt>
                <c:pt idx="2964">
                  <c:v>2.0583333333333371</c:v>
                </c:pt>
                <c:pt idx="2965">
                  <c:v>2.0590277777777715</c:v>
                </c:pt>
                <c:pt idx="2966">
                  <c:v>2.0597222222222058</c:v>
                </c:pt>
                <c:pt idx="2967">
                  <c:v>2.0604166666666401</c:v>
                </c:pt>
                <c:pt idx="2968">
                  <c:v>2.0611111111110745</c:v>
                </c:pt>
                <c:pt idx="2969">
                  <c:v>2.0618055555555657</c:v>
                </c:pt>
                <c:pt idx="2970">
                  <c:v>2.0625</c:v>
                </c:pt>
                <c:pt idx="2971">
                  <c:v>2.0631944444444343</c:v>
                </c:pt>
                <c:pt idx="2972">
                  <c:v>2.0638888888889255</c:v>
                </c:pt>
                <c:pt idx="2973">
                  <c:v>2.0645833333333599</c:v>
                </c:pt>
                <c:pt idx="2974">
                  <c:v>2.0652777777777942</c:v>
                </c:pt>
                <c:pt idx="2975">
                  <c:v>2.0659722222222285</c:v>
                </c:pt>
                <c:pt idx="2976">
                  <c:v>2.0666666666666629</c:v>
                </c:pt>
                <c:pt idx="2977">
                  <c:v>2.0673611111110972</c:v>
                </c:pt>
                <c:pt idx="2978">
                  <c:v>2.0680555555555316</c:v>
                </c:pt>
                <c:pt idx="2979">
                  <c:v>2.0687499999999659</c:v>
                </c:pt>
                <c:pt idx="2980">
                  <c:v>2.0694444444444571</c:v>
                </c:pt>
                <c:pt idx="2981">
                  <c:v>2.0701388888888914</c:v>
                </c:pt>
                <c:pt idx="2982">
                  <c:v>2.0708333333333258</c:v>
                </c:pt>
                <c:pt idx="2983">
                  <c:v>2.0715277777777601</c:v>
                </c:pt>
                <c:pt idx="2984">
                  <c:v>2.0722222222222513</c:v>
                </c:pt>
                <c:pt idx="2985">
                  <c:v>2.0729166666666856</c:v>
                </c:pt>
                <c:pt idx="2986">
                  <c:v>2.07361111111112</c:v>
                </c:pt>
                <c:pt idx="2987">
                  <c:v>2.0743055555555543</c:v>
                </c:pt>
                <c:pt idx="2988">
                  <c:v>2.0749999999999886</c:v>
                </c:pt>
                <c:pt idx="2989">
                  <c:v>2.075694444444423</c:v>
                </c:pt>
                <c:pt idx="2990">
                  <c:v>2.0763888888888573</c:v>
                </c:pt>
                <c:pt idx="2991">
                  <c:v>2.0770833333333485</c:v>
                </c:pt>
                <c:pt idx="2992">
                  <c:v>2.0777777777777828</c:v>
                </c:pt>
                <c:pt idx="2993">
                  <c:v>2.0784722222222172</c:v>
                </c:pt>
                <c:pt idx="2994">
                  <c:v>2.0791666666666515</c:v>
                </c:pt>
                <c:pt idx="2995">
                  <c:v>2.0798611111111427</c:v>
                </c:pt>
                <c:pt idx="2996">
                  <c:v>2.080555555555577</c:v>
                </c:pt>
                <c:pt idx="2997">
                  <c:v>2.0812500000000114</c:v>
                </c:pt>
                <c:pt idx="2998">
                  <c:v>2.0819444444444457</c:v>
                </c:pt>
                <c:pt idx="2999">
                  <c:v>2.08263888888888</c:v>
                </c:pt>
                <c:pt idx="3000">
                  <c:v>2.0833333333333144</c:v>
                </c:pt>
                <c:pt idx="3001">
                  <c:v>2.0840277777777487</c:v>
                </c:pt>
                <c:pt idx="3002">
                  <c:v>2.0847222222222399</c:v>
                </c:pt>
                <c:pt idx="3003">
                  <c:v>2.0854166666666742</c:v>
                </c:pt>
                <c:pt idx="3004">
                  <c:v>2.0861111111111086</c:v>
                </c:pt>
                <c:pt idx="3005">
                  <c:v>2.0868055555555429</c:v>
                </c:pt>
                <c:pt idx="3006">
                  <c:v>2.0875000000000341</c:v>
                </c:pt>
                <c:pt idx="3007">
                  <c:v>2.0881944444444684</c:v>
                </c:pt>
                <c:pt idx="3008">
                  <c:v>2.0888888888889028</c:v>
                </c:pt>
                <c:pt idx="3009">
                  <c:v>2.0895833333333371</c:v>
                </c:pt>
                <c:pt idx="3010">
                  <c:v>2.0902777777777715</c:v>
                </c:pt>
                <c:pt idx="3011">
                  <c:v>2.0909722222222058</c:v>
                </c:pt>
                <c:pt idx="3012">
                  <c:v>2.0916666666666401</c:v>
                </c:pt>
                <c:pt idx="3013">
                  <c:v>2.0923611111110745</c:v>
                </c:pt>
                <c:pt idx="3014">
                  <c:v>2.0930555555555657</c:v>
                </c:pt>
                <c:pt idx="3015">
                  <c:v>2.09375</c:v>
                </c:pt>
                <c:pt idx="3016">
                  <c:v>2.0944444444444343</c:v>
                </c:pt>
                <c:pt idx="3017">
                  <c:v>2.0951388888889255</c:v>
                </c:pt>
                <c:pt idx="3018">
                  <c:v>2.0958333333333599</c:v>
                </c:pt>
                <c:pt idx="3019">
                  <c:v>2.0965277777777942</c:v>
                </c:pt>
                <c:pt idx="3020">
                  <c:v>2.0972222222222285</c:v>
                </c:pt>
                <c:pt idx="3021">
                  <c:v>2.0979166666666629</c:v>
                </c:pt>
                <c:pt idx="3022">
                  <c:v>2.0986111111110972</c:v>
                </c:pt>
                <c:pt idx="3023">
                  <c:v>2.0993055555555316</c:v>
                </c:pt>
                <c:pt idx="3024">
                  <c:v>2.0999999999999659</c:v>
                </c:pt>
                <c:pt idx="3025">
                  <c:v>2.1006944444444571</c:v>
                </c:pt>
                <c:pt idx="3026">
                  <c:v>2.1013888888888914</c:v>
                </c:pt>
                <c:pt idx="3027">
                  <c:v>2.1020833333333258</c:v>
                </c:pt>
                <c:pt idx="3028">
                  <c:v>2.1027777777777601</c:v>
                </c:pt>
                <c:pt idx="3029">
                  <c:v>2.1034722222222513</c:v>
                </c:pt>
                <c:pt idx="3030">
                  <c:v>2.1041666666666856</c:v>
                </c:pt>
                <c:pt idx="3031">
                  <c:v>2.10486111111112</c:v>
                </c:pt>
                <c:pt idx="3032">
                  <c:v>2.1055555555555543</c:v>
                </c:pt>
                <c:pt idx="3033">
                  <c:v>2.1062499999999886</c:v>
                </c:pt>
                <c:pt idx="3034">
                  <c:v>2.106944444444423</c:v>
                </c:pt>
                <c:pt idx="3035">
                  <c:v>2.1076388888888573</c:v>
                </c:pt>
                <c:pt idx="3036">
                  <c:v>2.1083333333333485</c:v>
                </c:pt>
                <c:pt idx="3037">
                  <c:v>2.1090277777777828</c:v>
                </c:pt>
                <c:pt idx="3038">
                  <c:v>2.1097222222222172</c:v>
                </c:pt>
                <c:pt idx="3039">
                  <c:v>2.1104166666666515</c:v>
                </c:pt>
                <c:pt idx="3040">
                  <c:v>2.1111111111111427</c:v>
                </c:pt>
                <c:pt idx="3041">
                  <c:v>2.111805555555577</c:v>
                </c:pt>
                <c:pt idx="3042">
                  <c:v>2.1125000000000114</c:v>
                </c:pt>
                <c:pt idx="3043">
                  <c:v>2.1131944444444457</c:v>
                </c:pt>
                <c:pt idx="3044">
                  <c:v>2.11388888888888</c:v>
                </c:pt>
                <c:pt idx="3045">
                  <c:v>2.1145833333333144</c:v>
                </c:pt>
                <c:pt idx="3046">
                  <c:v>2.1152777777777487</c:v>
                </c:pt>
                <c:pt idx="3047">
                  <c:v>2.1159722222222399</c:v>
                </c:pt>
                <c:pt idx="3048">
                  <c:v>2.1166666666666742</c:v>
                </c:pt>
                <c:pt idx="3049">
                  <c:v>2.1173611111111086</c:v>
                </c:pt>
                <c:pt idx="3050">
                  <c:v>2.1180555555555429</c:v>
                </c:pt>
                <c:pt idx="3051">
                  <c:v>2.1187500000000341</c:v>
                </c:pt>
                <c:pt idx="3052">
                  <c:v>2.1194444444444684</c:v>
                </c:pt>
                <c:pt idx="3053">
                  <c:v>2.1201388888889028</c:v>
                </c:pt>
                <c:pt idx="3054">
                  <c:v>2.1208333333333371</c:v>
                </c:pt>
                <c:pt idx="3055">
                  <c:v>2.1215277777777715</c:v>
                </c:pt>
                <c:pt idx="3056">
                  <c:v>2.1222222222222058</c:v>
                </c:pt>
                <c:pt idx="3057">
                  <c:v>2.1229166666666401</c:v>
                </c:pt>
                <c:pt idx="3058">
                  <c:v>2.1236111111110745</c:v>
                </c:pt>
                <c:pt idx="3059">
                  <c:v>2.1243055555555657</c:v>
                </c:pt>
                <c:pt idx="3060">
                  <c:v>2.125</c:v>
                </c:pt>
                <c:pt idx="3061">
                  <c:v>2.1256944444444343</c:v>
                </c:pt>
                <c:pt idx="3062">
                  <c:v>2.1263888888889255</c:v>
                </c:pt>
                <c:pt idx="3063">
                  <c:v>2.1270833333333599</c:v>
                </c:pt>
                <c:pt idx="3064">
                  <c:v>2.1277777777777942</c:v>
                </c:pt>
                <c:pt idx="3065">
                  <c:v>2.1284722222222285</c:v>
                </c:pt>
                <c:pt idx="3066">
                  <c:v>2.1291666666666629</c:v>
                </c:pt>
                <c:pt idx="3067">
                  <c:v>2.1298611111110972</c:v>
                </c:pt>
                <c:pt idx="3068">
                  <c:v>2.1305555555555316</c:v>
                </c:pt>
                <c:pt idx="3069">
                  <c:v>2.1312499999999659</c:v>
                </c:pt>
                <c:pt idx="3070">
                  <c:v>2.1319444444444571</c:v>
                </c:pt>
                <c:pt idx="3071">
                  <c:v>2.1326388888888914</c:v>
                </c:pt>
                <c:pt idx="3072">
                  <c:v>2.1333333333333258</c:v>
                </c:pt>
                <c:pt idx="3073">
                  <c:v>2.1340277777777601</c:v>
                </c:pt>
                <c:pt idx="3074">
                  <c:v>2.1347222222222513</c:v>
                </c:pt>
                <c:pt idx="3075">
                  <c:v>2.1354166666666856</c:v>
                </c:pt>
                <c:pt idx="3076">
                  <c:v>2.13611111111112</c:v>
                </c:pt>
                <c:pt idx="3077">
                  <c:v>2.1368055555555543</c:v>
                </c:pt>
                <c:pt idx="3078">
                  <c:v>2.1374999999999886</c:v>
                </c:pt>
                <c:pt idx="3079">
                  <c:v>2.138194444444423</c:v>
                </c:pt>
                <c:pt idx="3080">
                  <c:v>2.1388888888888573</c:v>
                </c:pt>
                <c:pt idx="3081">
                  <c:v>2.1395833333333485</c:v>
                </c:pt>
                <c:pt idx="3082">
                  <c:v>2.1402777777777828</c:v>
                </c:pt>
                <c:pt idx="3083">
                  <c:v>2.1409722222222172</c:v>
                </c:pt>
                <c:pt idx="3084">
                  <c:v>2.1416666666666515</c:v>
                </c:pt>
                <c:pt idx="3085">
                  <c:v>2.1423611111111427</c:v>
                </c:pt>
                <c:pt idx="3086">
                  <c:v>2.143055555555577</c:v>
                </c:pt>
                <c:pt idx="3087">
                  <c:v>2.1437500000000114</c:v>
                </c:pt>
                <c:pt idx="3088">
                  <c:v>2.1444444444444457</c:v>
                </c:pt>
                <c:pt idx="3089">
                  <c:v>2.14513888888888</c:v>
                </c:pt>
                <c:pt idx="3090">
                  <c:v>2.1458333333333144</c:v>
                </c:pt>
                <c:pt idx="3091">
                  <c:v>2.1465277777777487</c:v>
                </c:pt>
                <c:pt idx="3092">
                  <c:v>2.1472222222222399</c:v>
                </c:pt>
                <c:pt idx="3093">
                  <c:v>2.1479166666666742</c:v>
                </c:pt>
                <c:pt idx="3094">
                  <c:v>2.1486111111111086</c:v>
                </c:pt>
                <c:pt idx="3095">
                  <c:v>2.1493055555555429</c:v>
                </c:pt>
                <c:pt idx="3096">
                  <c:v>2.1500000000000341</c:v>
                </c:pt>
                <c:pt idx="3097">
                  <c:v>2.1506944444444684</c:v>
                </c:pt>
                <c:pt idx="3098">
                  <c:v>2.1513888888889028</c:v>
                </c:pt>
                <c:pt idx="3099">
                  <c:v>2.1520833333333371</c:v>
                </c:pt>
                <c:pt idx="3100">
                  <c:v>2.1527777777777715</c:v>
                </c:pt>
                <c:pt idx="3101">
                  <c:v>2.1534722222222058</c:v>
                </c:pt>
                <c:pt idx="3102">
                  <c:v>2.1541666666666401</c:v>
                </c:pt>
                <c:pt idx="3103">
                  <c:v>2.1548611111110745</c:v>
                </c:pt>
                <c:pt idx="3104">
                  <c:v>2.1555555555555657</c:v>
                </c:pt>
                <c:pt idx="3105">
                  <c:v>2.15625</c:v>
                </c:pt>
                <c:pt idx="3106">
                  <c:v>2.1569444444444343</c:v>
                </c:pt>
                <c:pt idx="3107">
                  <c:v>2.1576388888889255</c:v>
                </c:pt>
                <c:pt idx="3108">
                  <c:v>2.1583333333333599</c:v>
                </c:pt>
                <c:pt idx="3109">
                  <c:v>2.1590277777777942</c:v>
                </c:pt>
                <c:pt idx="3110">
                  <c:v>2.1597222222222285</c:v>
                </c:pt>
                <c:pt idx="3111">
                  <c:v>2.1604166666666629</c:v>
                </c:pt>
                <c:pt idx="3112">
                  <c:v>2.1611111111110972</c:v>
                </c:pt>
                <c:pt idx="3113">
                  <c:v>2.1618055555555316</c:v>
                </c:pt>
                <c:pt idx="3114">
                  <c:v>2.1624999999999659</c:v>
                </c:pt>
                <c:pt idx="3115">
                  <c:v>2.1631944444444571</c:v>
                </c:pt>
                <c:pt idx="3116">
                  <c:v>2.1638888888888914</c:v>
                </c:pt>
                <c:pt idx="3117">
                  <c:v>2.1645833333333258</c:v>
                </c:pt>
                <c:pt idx="3118">
                  <c:v>2.1652777777777601</c:v>
                </c:pt>
                <c:pt idx="3119">
                  <c:v>2.1659722222222513</c:v>
                </c:pt>
                <c:pt idx="3120">
                  <c:v>2.1666666666666856</c:v>
                </c:pt>
                <c:pt idx="3121">
                  <c:v>2.16736111111112</c:v>
                </c:pt>
                <c:pt idx="3122">
                  <c:v>2.1680555555555543</c:v>
                </c:pt>
                <c:pt idx="3123">
                  <c:v>2.1687499999999886</c:v>
                </c:pt>
                <c:pt idx="3124">
                  <c:v>2.169444444444423</c:v>
                </c:pt>
                <c:pt idx="3125">
                  <c:v>2.1701388888888573</c:v>
                </c:pt>
                <c:pt idx="3126">
                  <c:v>2.1708333333333485</c:v>
                </c:pt>
                <c:pt idx="3127">
                  <c:v>2.1715277777777828</c:v>
                </c:pt>
                <c:pt idx="3128">
                  <c:v>2.1722222222222172</c:v>
                </c:pt>
                <c:pt idx="3129">
                  <c:v>2.1729166666666515</c:v>
                </c:pt>
                <c:pt idx="3130">
                  <c:v>2.1736111111111427</c:v>
                </c:pt>
                <c:pt idx="3131">
                  <c:v>2.174305555555577</c:v>
                </c:pt>
                <c:pt idx="3132">
                  <c:v>2.1750000000000114</c:v>
                </c:pt>
                <c:pt idx="3133">
                  <c:v>2.1756944444444457</c:v>
                </c:pt>
                <c:pt idx="3134">
                  <c:v>2.17638888888888</c:v>
                </c:pt>
                <c:pt idx="3135">
                  <c:v>2.1770833333333144</c:v>
                </c:pt>
                <c:pt idx="3136">
                  <c:v>2.1777777777777487</c:v>
                </c:pt>
                <c:pt idx="3137">
                  <c:v>2.1784722222222399</c:v>
                </c:pt>
                <c:pt idx="3138">
                  <c:v>2.1791666666666742</c:v>
                </c:pt>
                <c:pt idx="3139">
                  <c:v>2.1798611111111086</c:v>
                </c:pt>
                <c:pt idx="3140">
                  <c:v>2.1805555555555429</c:v>
                </c:pt>
                <c:pt idx="3141">
                  <c:v>2.1812500000000341</c:v>
                </c:pt>
                <c:pt idx="3142">
                  <c:v>2.1819444444444684</c:v>
                </c:pt>
                <c:pt idx="3143">
                  <c:v>2.1826388888889028</c:v>
                </c:pt>
                <c:pt idx="3144">
                  <c:v>2.1833333333333371</c:v>
                </c:pt>
                <c:pt idx="3145">
                  <c:v>2.1840277777777715</c:v>
                </c:pt>
                <c:pt idx="3146">
                  <c:v>2.1847222222222058</c:v>
                </c:pt>
                <c:pt idx="3147">
                  <c:v>2.1854166666666401</c:v>
                </c:pt>
                <c:pt idx="3148">
                  <c:v>2.1861111111110745</c:v>
                </c:pt>
                <c:pt idx="3149">
                  <c:v>2.1868055555555657</c:v>
                </c:pt>
                <c:pt idx="3150">
                  <c:v>2.1875</c:v>
                </c:pt>
                <c:pt idx="3151">
                  <c:v>2.1881944444444343</c:v>
                </c:pt>
                <c:pt idx="3152">
                  <c:v>2.1888888888889255</c:v>
                </c:pt>
                <c:pt idx="3153">
                  <c:v>2.1895833333333599</c:v>
                </c:pt>
                <c:pt idx="3154">
                  <c:v>2.1902777777777942</c:v>
                </c:pt>
                <c:pt idx="3155">
                  <c:v>2.1909722222222285</c:v>
                </c:pt>
                <c:pt idx="3156">
                  <c:v>2.1916666666666629</c:v>
                </c:pt>
                <c:pt idx="3157">
                  <c:v>2.1923611111110972</c:v>
                </c:pt>
                <c:pt idx="3158">
                  <c:v>2.1930555555555316</c:v>
                </c:pt>
                <c:pt idx="3159">
                  <c:v>2.1937499999999659</c:v>
                </c:pt>
                <c:pt idx="3160">
                  <c:v>2.1944444444444571</c:v>
                </c:pt>
                <c:pt idx="3161">
                  <c:v>2.1951388888888914</c:v>
                </c:pt>
                <c:pt idx="3162">
                  <c:v>2.1958333333333258</c:v>
                </c:pt>
                <c:pt idx="3163">
                  <c:v>2.1965277777777601</c:v>
                </c:pt>
                <c:pt idx="3164">
                  <c:v>2.1972222222222513</c:v>
                </c:pt>
                <c:pt idx="3165">
                  <c:v>2.1979166666666856</c:v>
                </c:pt>
                <c:pt idx="3166">
                  <c:v>2.19861111111112</c:v>
                </c:pt>
                <c:pt idx="3167">
                  <c:v>2.1993055555555543</c:v>
                </c:pt>
                <c:pt idx="3168">
                  <c:v>2.1999999999999886</c:v>
                </c:pt>
                <c:pt idx="3169">
                  <c:v>2.200694444444423</c:v>
                </c:pt>
                <c:pt idx="3170">
                  <c:v>2.2013888888888573</c:v>
                </c:pt>
                <c:pt idx="3171">
                  <c:v>2.2020833333333485</c:v>
                </c:pt>
                <c:pt idx="3172">
                  <c:v>2.2027777777777828</c:v>
                </c:pt>
                <c:pt idx="3173">
                  <c:v>2.2034722222222172</c:v>
                </c:pt>
                <c:pt idx="3174">
                  <c:v>2.2041666666666515</c:v>
                </c:pt>
                <c:pt idx="3175">
                  <c:v>2.2048611111111427</c:v>
                </c:pt>
                <c:pt idx="3176">
                  <c:v>2.205555555555577</c:v>
                </c:pt>
                <c:pt idx="3177">
                  <c:v>2.2062500000000114</c:v>
                </c:pt>
                <c:pt idx="3178">
                  <c:v>2.2069444444444457</c:v>
                </c:pt>
                <c:pt idx="3179">
                  <c:v>2.20763888888888</c:v>
                </c:pt>
                <c:pt idx="3180">
                  <c:v>2.2083333333333144</c:v>
                </c:pt>
                <c:pt idx="3181">
                  <c:v>2.2090277777777487</c:v>
                </c:pt>
                <c:pt idx="3182">
                  <c:v>2.2097222222222399</c:v>
                </c:pt>
                <c:pt idx="3183">
                  <c:v>2.2104166666666742</c:v>
                </c:pt>
                <c:pt idx="3184">
                  <c:v>2.2111111111111086</c:v>
                </c:pt>
                <c:pt idx="3185">
                  <c:v>2.2118055555555429</c:v>
                </c:pt>
                <c:pt idx="3186">
                  <c:v>2.2125000000000341</c:v>
                </c:pt>
                <c:pt idx="3187">
                  <c:v>2.2131944444444684</c:v>
                </c:pt>
                <c:pt idx="3188">
                  <c:v>2.2138888888889028</c:v>
                </c:pt>
                <c:pt idx="3189">
                  <c:v>2.2145833333333371</c:v>
                </c:pt>
                <c:pt idx="3190">
                  <c:v>2.2152777777777715</c:v>
                </c:pt>
                <c:pt idx="3191">
                  <c:v>2.2159722222222058</c:v>
                </c:pt>
                <c:pt idx="3192">
                  <c:v>2.2166666666666401</c:v>
                </c:pt>
                <c:pt idx="3193">
                  <c:v>2.2173611111110745</c:v>
                </c:pt>
                <c:pt idx="3194">
                  <c:v>2.2180555555555657</c:v>
                </c:pt>
                <c:pt idx="3195">
                  <c:v>2.21875</c:v>
                </c:pt>
                <c:pt idx="3196">
                  <c:v>2.2194444444444343</c:v>
                </c:pt>
                <c:pt idx="3197">
                  <c:v>2.2201388888889255</c:v>
                </c:pt>
                <c:pt idx="3198">
                  <c:v>2.2208333333333599</c:v>
                </c:pt>
                <c:pt idx="3199">
                  <c:v>2.2215277777777942</c:v>
                </c:pt>
                <c:pt idx="3200">
                  <c:v>2.2222222222222285</c:v>
                </c:pt>
                <c:pt idx="3201">
                  <c:v>2.2229166666666629</c:v>
                </c:pt>
                <c:pt idx="3202">
                  <c:v>2.2236111111110972</c:v>
                </c:pt>
                <c:pt idx="3203">
                  <c:v>2.2243055555555316</c:v>
                </c:pt>
                <c:pt idx="3204">
                  <c:v>2.2249999999999659</c:v>
                </c:pt>
                <c:pt idx="3205">
                  <c:v>2.2256944444444571</c:v>
                </c:pt>
                <c:pt idx="3206">
                  <c:v>2.2263888888888914</c:v>
                </c:pt>
                <c:pt idx="3207">
                  <c:v>2.2270833333333258</c:v>
                </c:pt>
                <c:pt idx="3208">
                  <c:v>2.2277777777777601</c:v>
                </c:pt>
                <c:pt idx="3209">
                  <c:v>2.2284722222222513</c:v>
                </c:pt>
                <c:pt idx="3210">
                  <c:v>2.2291666666666856</c:v>
                </c:pt>
                <c:pt idx="3211">
                  <c:v>2.22986111111112</c:v>
                </c:pt>
                <c:pt idx="3212">
                  <c:v>2.2305555555555543</c:v>
                </c:pt>
                <c:pt idx="3213">
                  <c:v>2.2312499999999886</c:v>
                </c:pt>
                <c:pt idx="3214">
                  <c:v>2.231944444444423</c:v>
                </c:pt>
                <c:pt idx="3215">
                  <c:v>2.2326388888888573</c:v>
                </c:pt>
                <c:pt idx="3216">
                  <c:v>2.2333333333333485</c:v>
                </c:pt>
                <c:pt idx="3217">
                  <c:v>2.2340277777777828</c:v>
                </c:pt>
                <c:pt idx="3218">
                  <c:v>2.2347222222222172</c:v>
                </c:pt>
                <c:pt idx="3219">
                  <c:v>2.2354166666666515</c:v>
                </c:pt>
                <c:pt idx="3220">
                  <c:v>2.2361111111111427</c:v>
                </c:pt>
                <c:pt idx="3221">
                  <c:v>2.236805555555577</c:v>
                </c:pt>
                <c:pt idx="3222">
                  <c:v>2.2375000000000114</c:v>
                </c:pt>
                <c:pt idx="3223">
                  <c:v>2.2381944444444457</c:v>
                </c:pt>
                <c:pt idx="3224">
                  <c:v>2.23888888888888</c:v>
                </c:pt>
                <c:pt idx="3225">
                  <c:v>2.2395833333333144</c:v>
                </c:pt>
                <c:pt idx="3226">
                  <c:v>2.2402777777777487</c:v>
                </c:pt>
                <c:pt idx="3227">
                  <c:v>2.2409722222222399</c:v>
                </c:pt>
                <c:pt idx="3228">
                  <c:v>2.2416666666666742</c:v>
                </c:pt>
                <c:pt idx="3229">
                  <c:v>2.2423611111111086</c:v>
                </c:pt>
                <c:pt idx="3230">
                  <c:v>2.2430555555555429</c:v>
                </c:pt>
                <c:pt idx="3231">
                  <c:v>2.2437500000000341</c:v>
                </c:pt>
                <c:pt idx="3232">
                  <c:v>2.2444444444444684</c:v>
                </c:pt>
                <c:pt idx="3233">
                  <c:v>2.2451388888889028</c:v>
                </c:pt>
                <c:pt idx="3234">
                  <c:v>2.2458333333333371</c:v>
                </c:pt>
                <c:pt idx="3235">
                  <c:v>2.2465277777777715</c:v>
                </c:pt>
                <c:pt idx="3236">
                  <c:v>2.2472222222222058</c:v>
                </c:pt>
                <c:pt idx="3237">
                  <c:v>2.2479166666666401</c:v>
                </c:pt>
                <c:pt idx="3238">
                  <c:v>2.2486111111110745</c:v>
                </c:pt>
                <c:pt idx="3239">
                  <c:v>2.2493055555555657</c:v>
                </c:pt>
                <c:pt idx="3240">
                  <c:v>2.25</c:v>
                </c:pt>
                <c:pt idx="3241">
                  <c:v>2.2506944444444343</c:v>
                </c:pt>
                <c:pt idx="3242">
                  <c:v>2.2513888888889255</c:v>
                </c:pt>
                <c:pt idx="3243">
                  <c:v>2.2520833333333599</c:v>
                </c:pt>
                <c:pt idx="3244">
                  <c:v>2.2527777777777942</c:v>
                </c:pt>
                <c:pt idx="3245">
                  <c:v>2.2534722222222285</c:v>
                </c:pt>
                <c:pt idx="3246">
                  <c:v>2.2541666666666629</c:v>
                </c:pt>
                <c:pt idx="3247">
                  <c:v>2.2548611111110972</c:v>
                </c:pt>
                <c:pt idx="3248">
                  <c:v>2.2555555555555316</c:v>
                </c:pt>
                <c:pt idx="3249">
                  <c:v>2.2562499999999659</c:v>
                </c:pt>
                <c:pt idx="3250">
                  <c:v>2.2569444444444571</c:v>
                </c:pt>
                <c:pt idx="3251">
                  <c:v>2.2576388888888914</c:v>
                </c:pt>
                <c:pt idx="3252">
                  <c:v>2.2583333333333258</c:v>
                </c:pt>
                <c:pt idx="3253">
                  <c:v>2.2590277777777601</c:v>
                </c:pt>
                <c:pt idx="3254">
                  <c:v>2.2597222222222513</c:v>
                </c:pt>
                <c:pt idx="3255">
                  <c:v>2.2604166666666856</c:v>
                </c:pt>
                <c:pt idx="3256">
                  <c:v>2.26111111111112</c:v>
                </c:pt>
                <c:pt idx="3257">
                  <c:v>2.2618055555555543</c:v>
                </c:pt>
                <c:pt idx="3258">
                  <c:v>2.2624999999999886</c:v>
                </c:pt>
                <c:pt idx="3259">
                  <c:v>2.263194444444423</c:v>
                </c:pt>
                <c:pt idx="3260">
                  <c:v>2.2638888888888573</c:v>
                </c:pt>
                <c:pt idx="3261">
                  <c:v>2.2645833333333485</c:v>
                </c:pt>
                <c:pt idx="3262">
                  <c:v>2.2652777777777828</c:v>
                </c:pt>
                <c:pt idx="3263">
                  <c:v>2.2659722222222172</c:v>
                </c:pt>
                <c:pt idx="3264">
                  <c:v>2.2666666666666515</c:v>
                </c:pt>
                <c:pt idx="3265">
                  <c:v>2.2673611111111427</c:v>
                </c:pt>
                <c:pt idx="3266">
                  <c:v>2.268055555555577</c:v>
                </c:pt>
                <c:pt idx="3267">
                  <c:v>2.2687500000000114</c:v>
                </c:pt>
                <c:pt idx="3268">
                  <c:v>2.2694444444444457</c:v>
                </c:pt>
                <c:pt idx="3269">
                  <c:v>2.27013888888888</c:v>
                </c:pt>
                <c:pt idx="3270">
                  <c:v>2.2708333333333144</c:v>
                </c:pt>
                <c:pt idx="3271">
                  <c:v>2.2715277777777487</c:v>
                </c:pt>
                <c:pt idx="3272">
                  <c:v>2.2722222222222399</c:v>
                </c:pt>
                <c:pt idx="3273">
                  <c:v>2.2729166666666742</c:v>
                </c:pt>
                <c:pt idx="3274">
                  <c:v>2.2736111111111086</c:v>
                </c:pt>
                <c:pt idx="3275">
                  <c:v>2.2743055555555429</c:v>
                </c:pt>
                <c:pt idx="3276">
                  <c:v>2.2750000000000341</c:v>
                </c:pt>
                <c:pt idx="3277">
                  <c:v>2.2756944444444684</c:v>
                </c:pt>
                <c:pt idx="3278">
                  <c:v>2.2763888888889028</c:v>
                </c:pt>
                <c:pt idx="3279">
                  <c:v>2.2770833333333371</c:v>
                </c:pt>
                <c:pt idx="3280">
                  <c:v>2.2777777777777715</c:v>
                </c:pt>
                <c:pt idx="3281">
                  <c:v>2.2784722222222058</c:v>
                </c:pt>
                <c:pt idx="3282">
                  <c:v>2.2791666666666401</c:v>
                </c:pt>
                <c:pt idx="3283">
                  <c:v>2.2798611111110745</c:v>
                </c:pt>
                <c:pt idx="3284">
                  <c:v>2.2805555555555657</c:v>
                </c:pt>
                <c:pt idx="3285">
                  <c:v>2.28125</c:v>
                </c:pt>
                <c:pt idx="3286">
                  <c:v>2.2819444444444343</c:v>
                </c:pt>
                <c:pt idx="3287">
                  <c:v>2.2826388888889255</c:v>
                </c:pt>
                <c:pt idx="3288">
                  <c:v>2.2833333333333599</c:v>
                </c:pt>
                <c:pt idx="3289">
                  <c:v>2.2840277777777942</c:v>
                </c:pt>
                <c:pt idx="3290">
                  <c:v>2.2847222222222285</c:v>
                </c:pt>
                <c:pt idx="3291">
                  <c:v>2.2854166666666629</c:v>
                </c:pt>
                <c:pt idx="3292">
                  <c:v>2.2861111111110972</c:v>
                </c:pt>
                <c:pt idx="3293">
                  <c:v>2.2868055555555316</c:v>
                </c:pt>
                <c:pt idx="3294">
                  <c:v>2.2874999999999659</c:v>
                </c:pt>
                <c:pt idx="3295">
                  <c:v>2.2881944444444571</c:v>
                </c:pt>
                <c:pt idx="3296">
                  <c:v>2.2888888888888914</c:v>
                </c:pt>
                <c:pt idx="3297">
                  <c:v>2.2895833333333258</c:v>
                </c:pt>
                <c:pt idx="3298">
                  <c:v>2.2902777777777601</c:v>
                </c:pt>
                <c:pt idx="3299">
                  <c:v>2.2909722222222513</c:v>
                </c:pt>
                <c:pt idx="3300">
                  <c:v>2.2916666666666856</c:v>
                </c:pt>
                <c:pt idx="3301">
                  <c:v>2.29236111111112</c:v>
                </c:pt>
                <c:pt idx="3302">
                  <c:v>2.2930555555555543</c:v>
                </c:pt>
                <c:pt idx="3303">
                  <c:v>2.2937499999999886</c:v>
                </c:pt>
                <c:pt idx="3304">
                  <c:v>2.294444444444423</c:v>
                </c:pt>
                <c:pt idx="3305">
                  <c:v>2.2951388888888573</c:v>
                </c:pt>
                <c:pt idx="3306">
                  <c:v>2.2958333333333485</c:v>
                </c:pt>
                <c:pt idx="3307">
                  <c:v>2.2965277777777828</c:v>
                </c:pt>
                <c:pt idx="3308">
                  <c:v>2.2972222222222172</c:v>
                </c:pt>
                <c:pt idx="3309">
                  <c:v>2.2979166666666515</c:v>
                </c:pt>
                <c:pt idx="3310">
                  <c:v>2.2986111111111427</c:v>
                </c:pt>
                <c:pt idx="3311">
                  <c:v>2.299305555555577</c:v>
                </c:pt>
                <c:pt idx="3312">
                  <c:v>2.3000000000000114</c:v>
                </c:pt>
                <c:pt idx="3313">
                  <c:v>2.3006944444444457</c:v>
                </c:pt>
                <c:pt idx="3314">
                  <c:v>2.30138888888888</c:v>
                </c:pt>
                <c:pt idx="3315">
                  <c:v>2.3020833333333144</c:v>
                </c:pt>
                <c:pt idx="3316">
                  <c:v>2.3027777777777487</c:v>
                </c:pt>
                <c:pt idx="3317">
                  <c:v>2.3034722222222399</c:v>
                </c:pt>
                <c:pt idx="3318">
                  <c:v>2.3041666666666742</c:v>
                </c:pt>
                <c:pt idx="3319">
                  <c:v>2.3048611111111086</c:v>
                </c:pt>
                <c:pt idx="3320">
                  <c:v>2.3055555555555429</c:v>
                </c:pt>
                <c:pt idx="3321">
                  <c:v>2.3062500000000341</c:v>
                </c:pt>
                <c:pt idx="3322">
                  <c:v>2.3069444444444684</c:v>
                </c:pt>
                <c:pt idx="3323">
                  <c:v>2.3076388888889028</c:v>
                </c:pt>
                <c:pt idx="3324">
                  <c:v>2.3083333333333371</c:v>
                </c:pt>
                <c:pt idx="3325">
                  <c:v>2.3090277777777715</c:v>
                </c:pt>
                <c:pt idx="3326">
                  <c:v>2.3097222222222058</c:v>
                </c:pt>
                <c:pt idx="3327">
                  <c:v>2.3104166666666401</c:v>
                </c:pt>
                <c:pt idx="3328">
                  <c:v>2.3111111111110745</c:v>
                </c:pt>
                <c:pt idx="3329">
                  <c:v>2.3118055555555657</c:v>
                </c:pt>
                <c:pt idx="3330">
                  <c:v>2.3125</c:v>
                </c:pt>
                <c:pt idx="3331">
                  <c:v>2.3131944444444343</c:v>
                </c:pt>
                <c:pt idx="3332">
                  <c:v>2.3138888888889255</c:v>
                </c:pt>
                <c:pt idx="3333">
                  <c:v>2.3145833333333599</c:v>
                </c:pt>
                <c:pt idx="3334">
                  <c:v>2.3152777777777942</c:v>
                </c:pt>
                <c:pt idx="3335">
                  <c:v>2.3159722222222285</c:v>
                </c:pt>
                <c:pt idx="3336">
                  <c:v>2.3166666666666629</c:v>
                </c:pt>
                <c:pt idx="3337">
                  <c:v>2.3173611111110972</c:v>
                </c:pt>
                <c:pt idx="3338">
                  <c:v>2.3180555555555316</c:v>
                </c:pt>
                <c:pt idx="3339">
                  <c:v>2.3187499999999659</c:v>
                </c:pt>
                <c:pt idx="3340">
                  <c:v>2.3194444444444571</c:v>
                </c:pt>
                <c:pt idx="3341">
                  <c:v>2.3201388888888914</c:v>
                </c:pt>
                <c:pt idx="3342">
                  <c:v>2.3208333333333258</c:v>
                </c:pt>
                <c:pt idx="3343">
                  <c:v>2.3215277777777601</c:v>
                </c:pt>
                <c:pt idx="3344">
                  <c:v>2.3222222222222513</c:v>
                </c:pt>
                <c:pt idx="3345">
                  <c:v>2.3229166666666856</c:v>
                </c:pt>
                <c:pt idx="3346">
                  <c:v>2.32361111111112</c:v>
                </c:pt>
                <c:pt idx="3347">
                  <c:v>2.3243055555555543</c:v>
                </c:pt>
                <c:pt idx="3348">
                  <c:v>2.3249999999999886</c:v>
                </c:pt>
                <c:pt idx="3349">
                  <c:v>2.325694444444423</c:v>
                </c:pt>
                <c:pt idx="3350">
                  <c:v>2.3263888888888573</c:v>
                </c:pt>
                <c:pt idx="3351">
                  <c:v>2.3270833333333485</c:v>
                </c:pt>
                <c:pt idx="3352">
                  <c:v>2.3277777777777828</c:v>
                </c:pt>
                <c:pt idx="3353">
                  <c:v>2.3284722222222172</c:v>
                </c:pt>
                <c:pt idx="3354">
                  <c:v>2.3291666666666515</c:v>
                </c:pt>
                <c:pt idx="3355">
                  <c:v>2.3298611111111427</c:v>
                </c:pt>
                <c:pt idx="3356">
                  <c:v>2.330555555555577</c:v>
                </c:pt>
                <c:pt idx="3357">
                  <c:v>2.3312500000000114</c:v>
                </c:pt>
                <c:pt idx="3358">
                  <c:v>2.3319444444444457</c:v>
                </c:pt>
                <c:pt idx="3359">
                  <c:v>2.33263888888888</c:v>
                </c:pt>
                <c:pt idx="3360">
                  <c:v>2.3333333333333144</c:v>
                </c:pt>
                <c:pt idx="3361">
                  <c:v>2.3340277777777487</c:v>
                </c:pt>
                <c:pt idx="3362">
                  <c:v>2.3347222222222399</c:v>
                </c:pt>
                <c:pt idx="3363">
                  <c:v>2.3354166666666742</c:v>
                </c:pt>
                <c:pt idx="3364">
                  <c:v>2.3361111111111086</c:v>
                </c:pt>
                <c:pt idx="3365">
                  <c:v>2.3368055555555429</c:v>
                </c:pt>
                <c:pt idx="3366">
                  <c:v>2.3375000000000341</c:v>
                </c:pt>
                <c:pt idx="3367">
                  <c:v>2.3381944444444684</c:v>
                </c:pt>
                <c:pt idx="3368">
                  <c:v>2.3388888888889028</c:v>
                </c:pt>
                <c:pt idx="3369">
                  <c:v>2.3395833333333371</c:v>
                </c:pt>
                <c:pt idx="3370">
                  <c:v>2.3402777777777715</c:v>
                </c:pt>
                <c:pt idx="3371">
                  <c:v>2.3409722222222058</c:v>
                </c:pt>
                <c:pt idx="3372">
                  <c:v>2.3416666666666401</c:v>
                </c:pt>
                <c:pt idx="3373">
                  <c:v>2.3423611111110745</c:v>
                </c:pt>
                <c:pt idx="3374">
                  <c:v>2.3430555555555657</c:v>
                </c:pt>
                <c:pt idx="3375">
                  <c:v>2.34375</c:v>
                </c:pt>
                <c:pt idx="3376">
                  <c:v>2.3444444444444343</c:v>
                </c:pt>
                <c:pt idx="3377">
                  <c:v>2.3451388888889255</c:v>
                </c:pt>
                <c:pt idx="3378">
                  <c:v>2.3458333333333599</c:v>
                </c:pt>
                <c:pt idx="3379">
                  <c:v>2.3465277777777942</c:v>
                </c:pt>
                <c:pt idx="3380">
                  <c:v>2.3472222222222285</c:v>
                </c:pt>
                <c:pt idx="3381">
                  <c:v>2.3479166666666629</c:v>
                </c:pt>
                <c:pt idx="3382">
                  <c:v>2.3486111111110972</c:v>
                </c:pt>
                <c:pt idx="3383">
                  <c:v>2.3493055555555316</c:v>
                </c:pt>
                <c:pt idx="3384">
                  <c:v>2.3499999999999659</c:v>
                </c:pt>
                <c:pt idx="3385">
                  <c:v>2.3506944444444571</c:v>
                </c:pt>
                <c:pt idx="3386">
                  <c:v>2.3513888888888914</c:v>
                </c:pt>
                <c:pt idx="3387">
                  <c:v>2.3520833333333258</c:v>
                </c:pt>
                <c:pt idx="3388">
                  <c:v>2.3527777777777601</c:v>
                </c:pt>
                <c:pt idx="3389">
                  <c:v>2.3534722222222513</c:v>
                </c:pt>
                <c:pt idx="3390">
                  <c:v>2.3541666666666856</c:v>
                </c:pt>
                <c:pt idx="3391">
                  <c:v>2.35486111111112</c:v>
                </c:pt>
                <c:pt idx="3392">
                  <c:v>2.3555555555555543</c:v>
                </c:pt>
                <c:pt idx="3393">
                  <c:v>2.3562499999999886</c:v>
                </c:pt>
                <c:pt idx="3394">
                  <c:v>2.356944444444423</c:v>
                </c:pt>
                <c:pt idx="3395">
                  <c:v>2.3576388888888573</c:v>
                </c:pt>
                <c:pt idx="3396">
                  <c:v>2.3583333333333485</c:v>
                </c:pt>
                <c:pt idx="3397">
                  <c:v>2.3590277777777828</c:v>
                </c:pt>
                <c:pt idx="3398">
                  <c:v>2.3597222222222172</c:v>
                </c:pt>
                <c:pt idx="3399">
                  <c:v>2.3604166666666515</c:v>
                </c:pt>
                <c:pt idx="3400">
                  <c:v>2.3611111111111427</c:v>
                </c:pt>
                <c:pt idx="3401">
                  <c:v>2.361805555555577</c:v>
                </c:pt>
                <c:pt idx="3402">
                  <c:v>2.3625000000000114</c:v>
                </c:pt>
                <c:pt idx="3403">
                  <c:v>2.3631944444444457</c:v>
                </c:pt>
                <c:pt idx="3404">
                  <c:v>2.36388888888888</c:v>
                </c:pt>
                <c:pt idx="3405">
                  <c:v>2.3645833333333144</c:v>
                </c:pt>
                <c:pt idx="3406">
                  <c:v>2.3652777777777487</c:v>
                </c:pt>
                <c:pt idx="3407">
                  <c:v>2.3659722222222399</c:v>
                </c:pt>
                <c:pt idx="3408">
                  <c:v>2.3666666666666742</c:v>
                </c:pt>
                <c:pt idx="3409">
                  <c:v>2.3673611111111086</c:v>
                </c:pt>
                <c:pt idx="3410">
                  <c:v>2.3680555555555429</c:v>
                </c:pt>
                <c:pt idx="3411">
                  <c:v>2.3687500000000341</c:v>
                </c:pt>
                <c:pt idx="3412">
                  <c:v>2.3694444444444684</c:v>
                </c:pt>
                <c:pt idx="3413">
                  <c:v>2.3701388888889028</c:v>
                </c:pt>
                <c:pt idx="3414">
                  <c:v>2.3708333333333371</c:v>
                </c:pt>
                <c:pt idx="3415">
                  <c:v>2.3715277777777715</c:v>
                </c:pt>
                <c:pt idx="3416">
                  <c:v>2.3722222222222058</c:v>
                </c:pt>
                <c:pt idx="3417">
                  <c:v>2.3729166666666401</c:v>
                </c:pt>
                <c:pt idx="3418">
                  <c:v>2.3736111111110745</c:v>
                </c:pt>
                <c:pt idx="3419">
                  <c:v>2.3743055555555657</c:v>
                </c:pt>
                <c:pt idx="3420">
                  <c:v>2.375</c:v>
                </c:pt>
                <c:pt idx="3421">
                  <c:v>2.3756944444444343</c:v>
                </c:pt>
                <c:pt idx="3422">
                  <c:v>2.3763888888889255</c:v>
                </c:pt>
                <c:pt idx="3423">
                  <c:v>2.3770833333333599</c:v>
                </c:pt>
                <c:pt idx="3424">
                  <c:v>2.3777777777777942</c:v>
                </c:pt>
                <c:pt idx="3425">
                  <c:v>2.3784722222222285</c:v>
                </c:pt>
                <c:pt idx="3426">
                  <c:v>2.3791666666666629</c:v>
                </c:pt>
                <c:pt idx="3427">
                  <c:v>2.3798611111110972</c:v>
                </c:pt>
                <c:pt idx="3428">
                  <c:v>2.3805555555555316</c:v>
                </c:pt>
                <c:pt idx="3429">
                  <c:v>2.3812499999999659</c:v>
                </c:pt>
                <c:pt idx="3430">
                  <c:v>2.3819444444444571</c:v>
                </c:pt>
                <c:pt idx="3431">
                  <c:v>2.3826388888888914</c:v>
                </c:pt>
                <c:pt idx="3432">
                  <c:v>2.3833333333333258</c:v>
                </c:pt>
                <c:pt idx="3433">
                  <c:v>2.3840277777777601</c:v>
                </c:pt>
                <c:pt idx="3434">
                  <c:v>2.3847222222222513</c:v>
                </c:pt>
                <c:pt idx="3435">
                  <c:v>2.3854166666666856</c:v>
                </c:pt>
                <c:pt idx="3436">
                  <c:v>2.38611111111112</c:v>
                </c:pt>
                <c:pt idx="3437">
                  <c:v>2.3868055555555543</c:v>
                </c:pt>
                <c:pt idx="3438">
                  <c:v>2.3874999999999886</c:v>
                </c:pt>
                <c:pt idx="3439">
                  <c:v>2.388194444444423</c:v>
                </c:pt>
                <c:pt idx="3440">
                  <c:v>2.3888888888888573</c:v>
                </c:pt>
                <c:pt idx="3441">
                  <c:v>2.3895833333333485</c:v>
                </c:pt>
                <c:pt idx="3442">
                  <c:v>2.3902777777777828</c:v>
                </c:pt>
                <c:pt idx="3443">
                  <c:v>2.3909722222222172</c:v>
                </c:pt>
                <c:pt idx="3444">
                  <c:v>2.3916666666666515</c:v>
                </c:pt>
                <c:pt idx="3445">
                  <c:v>2.3923611111111427</c:v>
                </c:pt>
                <c:pt idx="3446">
                  <c:v>2.393055555555577</c:v>
                </c:pt>
                <c:pt idx="3447">
                  <c:v>2.3937500000000114</c:v>
                </c:pt>
                <c:pt idx="3448">
                  <c:v>2.3944444444444457</c:v>
                </c:pt>
                <c:pt idx="3449">
                  <c:v>2.39513888888888</c:v>
                </c:pt>
                <c:pt idx="3450">
                  <c:v>2.3958333333333144</c:v>
                </c:pt>
                <c:pt idx="3451">
                  <c:v>2.3965277777777487</c:v>
                </c:pt>
                <c:pt idx="3452">
                  <c:v>2.3972222222222399</c:v>
                </c:pt>
                <c:pt idx="3453">
                  <c:v>2.3979166666666742</c:v>
                </c:pt>
                <c:pt idx="3454">
                  <c:v>2.3986111111111086</c:v>
                </c:pt>
                <c:pt idx="3455">
                  <c:v>2.3993055555555429</c:v>
                </c:pt>
                <c:pt idx="3456">
                  <c:v>2.4000000000000341</c:v>
                </c:pt>
                <c:pt idx="3457">
                  <c:v>2.4006944444444684</c:v>
                </c:pt>
                <c:pt idx="3458">
                  <c:v>2.4013888888889028</c:v>
                </c:pt>
                <c:pt idx="3459">
                  <c:v>2.4020833333333371</c:v>
                </c:pt>
                <c:pt idx="3460">
                  <c:v>2.4027777777777715</c:v>
                </c:pt>
                <c:pt idx="3461">
                  <c:v>2.4034722222222058</c:v>
                </c:pt>
                <c:pt idx="3462">
                  <c:v>2.4041666666666401</c:v>
                </c:pt>
                <c:pt idx="3463">
                  <c:v>2.4048611111110745</c:v>
                </c:pt>
                <c:pt idx="3464">
                  <c:v>2.4055555555555657</c:v>
                </c:pt>
                <c:pt idx="3465">
                  <c:v>2.40625</c:v>
                </c:pt>
                <c:pt idx="3466">
                  <c:v>2.4069444444444343</c:v>
                </c:pt>
                <c:pt idx="3467">
                  <c:v>2.4076388888889255</c:v>
                </c:pt>
                <c:pt idx="3468">
                  <c:v>2.4083333333333599</c:v>
                </c:pt>
                <c:pt idx="3469">
                  <c:v>2.4090277777777942</c:v>
                </c:pt>
                <c:pt idx="3470">
                  <c:v>2.4097222222222285</c:v>
                </c:pt>
                <c:pt idx="3471">
                  <c:v>2.4104166666666629</c:v>
                </c:pt>
                <c:pt idx="3472">
                  <c:v>2.4111111111110972</c:v>
                </c:pt>
                <c:pt idx="3473">
                  <c:v>2.4118055555555316</c:v>
                </c:pt>
                <c:pt idx="3474">
                  <c:v>2.4124999999999659</c:v>
                </c:pt>
                <c:pt idx="3475">
                  <c:v>2.4131944444444571</c:v>
                </c:pt>
                <c:pt idx="3476">
                  <c:v>2.4138888888888914</c:v>
                </c:pt>
                <c:pt idx="3477">
                  <c:v>2.4145833333333258</c:v>
                </c:pt>
                <c:pt idx="3478">
                  <c:v>2.4152777777777601</c:v>
                </c:pt>
                <c:pt idx="3479">
                  <c:v>2.4159722222222513</c:v>
                </c:pt>
                <c:pt idx="3480">
                  <c:v>2.4166666666666856</c:v>
                </c:pt>
                <c:pt idx="3481">
                  <c:v>2.41736111111112</c:v>
                </c:pt>
                <c:pt idx="3482">
                  <c:v>2.4180555555555543</c:v>
                </c:pt>
                <c:pt idx="3483">
                  <c:v>2.4187499999999886</c:v>
                </c:pt>
                <c:pt idx="3484">
                  <c:v>2.419444444444423</c:v>
                </c:pt>
                <c:pt idx="3485">
                  <c:v>2.4201388888888573</c:v>
                </c:pt>
                <c:pt idx="3486">
                  <c:v>2.4208333333333485</c:v>
                </c:pt>
                <c:pt idx="3487">
                  <c:v>2.4215277777777828</c:v>
                </c:pt>
                <c:pt idx="3488">
                  <c:v>2.4222222222222172</c:v>
                </c:pt>
                <c:pt idx="3489">
                  <c:v>2.4229166666666515</c:v>
                </c:pt>
                <c:pt idx="3490">
                  <c:v>2.4236111111111427</c:v>
                </c:pt>
                <c:pt idx="3491">
                  <c:v>2.424305555555577</c:v>
                </c:pt>
                <c:pt idx="3492">
                  <c:v>2.4250000000000114</c:v>
                </c:pt>
                <c:pt idx="3493">
                  <c:v>2.4256944444444457</c:v>
                </c:pt>
                <c:pt idx="3494">
                  <c:v>2.42638888888888</c:v>
                </c:pt>
                <c:pt idx="3495">
                  <c:v>2.4270833333333144</c:v>
                </c:pt>
                <c:pt idx="3496">
                  <c:v>2.4277777777777487</c:v>
                </c:pt>
                <c:pt idx="3497">
                  <c:v>2.4284722222222399</c:v>
                </c:pt>
                <c:pt idx="3498">
                  <c:v>2.4291666666666742</c:v>
                </c:pt>
                <c:pt idx="3499">
                  <c:v>2.4298611111111086</c:v>
                </c:pt>
                <c:pt idx="3500">
                  <c:v>2.4305555555555429</c:v>
                </c:pt>
                <c:pt idx="3501">
                  <c:v>2.4312500000000341</c:v>
                </c:pt>
                <c:pt idx="3502">
                  <c:v>2.4319444444444684</c:v>
                </c:pt>
                <c:pt idx="3503">
                  <c:v>2.4326388888889028</c:v>
                </c:pt>
                <c:pt idx="3504">
                  <c:v>2.4333333333333371</c:v>
                </c:pt>
                <c:pt idx="3505">
                  <c:v>2.4340277777777715</c:v>
                </c:pt>
                <c:pt idx="3506">
                  <c:v>2.4347222222222058</c:v>
                </c:pt>
                <c:pt idx="3507">
                  <c:v>2.4354166666666401</c:v>
                </c:pt>
                <c:pt idx="3508">
                  <c:v>2.4361111111110745</c:v>
                </c:pt>
                <c:pt idx="3509">
                  <c:v>2.4368055555555657</c:v>
                </c:pt>
                <c:pt idx="3510">
                  <c:v>2.4375</c:v>
                </c:pt>
                <c:pt idx="3511">
                  <c:v>2.4381944444444343</c:v>
                </c:pt>
                <c:pt idx="3512">
                  <c:v>2.4388888888889255</c:v>
                </c:pt>
                <c:pt idx="3513">
                  <c:v>2.4395833333333599</c:v>
                </c:pt>
                <c:pt idx="3514">
                  <c:v>2.4402777777777942</c:v>
                </c:pt>
                <c:pt idx="3515">
                  <c:v>2.4409722222222285</c:v>
                </c:pt>
                <c:pt idx="3516">
                  <c:v>2.4416666666666629</c:v>
                </c:pt>
                <c:pt idx="3517">
                  <c:v>2.4423611111110972</c:v>
                </c:pt>
                <c:pt idx="3518">
                  <c:v>2.4430555555555316</c:v>
                </c:pt>
                <c:pt idx="3519">
                  <c:v>2.4437499999999659</c:v>
                </c:pt>
                <c:pt idx="3520">
                  <c:v>2.4444444444444571</c:v>
                </c:pt>
                <c:pt idx="3521">
                  <c:v>2.4451388888888914</c:v>
                </c:pt>
                <c:pt idx="3522">
                  <c:v>2.4458333333333258</c:v>
                </c:pt>
                <c:pt idx="3523">
                  <c:v>2.4465277777777601</c:v>
                </c:pt>
                <c:pt idx="3524">
                  <c:v>2.4472222222222513</c:v>
                </c:pt>
                <c:pt idx="3525">
                  <c:v>2.4479166666666856</c:v>
                </c:pt>
                <c:pt idx="3526">
                  <c:v>2.44861111111112</c:v>
                </c:pt>
                <c:pt idx="3527">
                  <c:v>2.4493055555555543</c:v>
                </c:pt>
                <c:pt idx="3528">
                  <c:v>2.4499999999999886</c:v>
                </c:pt>
                <c:pt idx="3529">
                  <c:v>2.450694444444423</c:v>
                </c:pt>
                <c:pt idx="3530">
                  <c:v>2.4513888888888573</c:v>
                </c:pt>
                <c:pt idx="3531">
                  <c:v>2.4520833333333485</c:v>
                </c:pt>
                <c:pt idx="3532">
                  <c:v>2.4527777777777828</c:v>
                </c:pt>
                <c:pt idx="3533">
                  <c:v>2.4534722222222172</c:v>
                </c:pt>
                <c:pt idx="3534">
                  <c:v>2.4541666666666515</c:v>
                </c:pt>
                <c:pt idx="3535">
                  <c:v>2.4548611111111427</c:v>
                </c:pt>
                <c:pt idx="3536">
                  <c:v>2.455555555555577</c:v>
                </c:pt>
                <c:pt idx="3537">
                  <c:v>2.4562500000000114</c:v>
                </c:pt>
                <c:pt idx="3538">
                  <c:v>2.4569444444444457</c:v>
                </c:pt>
                <c:pt idx="3539">
                  <c:v>2.45763888888888</c:v>
                </c:pt>
                <c:pt idx="3540">
                  <c:v>2.4583333333333144</c:v>
                </c:pt>
                <c:pt idx="3541">
                  <c:v>2.4590277777777487</c:v>
                </c:pt>
                <c:pt idx="3542">
                  <c:v>2.4597222222222399</c:v>
                </c:pt>
                <c:pt idx="3543">
                  <c:v>2.4604166666666742</c:v>
                </c:pt>
                <c:pt idx="3544">
                  <c:v>2.4611111111111086</c:v>
                </c:pt>
                <c:pt idx="3545">
                  <c:v>2.4618055555555429</c:v>
                </c:pt>
                <c:pt idx="3546">
                  <c:v>2.4625000000000341</c:v>
                </c:pt>
                <c:pt idx="3547">
                  <c:v>2.4631944444444684</c:v>
                </c:pt>
                <c:pt idx="3548">
                  <c:v>2.4638888888889028</c:v>
                </c:pt>
                <c:pt idx="3549">
                  <c:v>2.4645833333333371</c:v>
                </c:pt>
                <c:pt idx="3550">
                  <c:v>2.4652777777777715</c:v>
                </c:pt>
                <c:pt idx="3551">
                  <c:v>2.4659722222222058</c:v>
                </c:pt>
                <c:pt idx="3552">
                  <c:v>2.4666666666666401</c:v>
                </c:pt>
                <c:pt idx="3553">
                  <c:v>2.4673611111110745</c:v>
                </c:pt>
                <c:pt idx="3554">
                  <c:v>2.4680555555555657</c:v>
                </c:pt>
                <c:pt idx="3555">
                  <c:v>2.46875</c:v>
                </c:pt>
                <c:pt idx="3556">
                  <c:v>2.4694444444444343</c:v>
                </c:pt>
                <c:pt idx="3557">
                  <c:v>2.4701388888889255</c:v>
                </c:pt>
                <c:pt idx="3558">
                  <c:v>2.4708333333333599</c:v>
                </c:pt>
                <c:pt idx="3559">
                  <c:v>2.4715277777777942</c:v>
                </c:pt>
                <c:pt idx="3560">
                  <c:v>2.4722222222222285</c:v>
                </c:pt>
                <c:pt idx="3561">
                  <c:v>2.4729166666666629</c:v>
                </c:pt>
                <c:pt idx="3562">
                  <c:v>2.4736111111110972</c:v>
                </c:pt>
                <c:pt idx="3563">
                  <c:v>2.4743055555555316</c:v>
                </c:pt>
                <c:pt idx="3564">
                  <c:v>2.4749999999999659</c:v>
                </c:pt>
                <c:pt idx="3565">
                  <c:v>2.4756944444444571</c:v>
                </c:pt>
                <c:pt idx="3566">
                  <c:v>2.4763888888888914</c:v>
                </c:pt>
                <c:pt idx="3567">
                  <c:v>2.4770833333333258</c:v>
                </c:pt>
                <c:pt idx="3568">
                  <c:v>2.4777777777777601</c:v>
                </c:pt>
                <c:pt idx="3569">
                  <c:v>2.4784722222222513</c:v>
                </c:pt>
                <c:pt idx="3570">
                  <c:v>2.4791666666666856</c:v>
                </c:pt>
                <c:pt idx="3571">
                  <c:v>2.47986111111112</c:v>
                </c:pt>
                <c:pt idx="3572">
                  <c:v>2.4805555555555543</c:v>
                </c:pt>
                <c:pt idx="3573">
                  <c:v>2.4812499999999886</c:v>
                </c:pt>
                <c:pt idx="3574">
                  <c:v>2.481944444444423</c:v>
                </c:pt>
                <c:pt idx="3575">
                  <c:v>2.4826388888888573</c:v>
                </c:pt>
                <c:pt idx="3576">
                  <c:v>2.4833333333333485</c:v>
                </c:pt>
                <c:pt idx="3577">
                  <c:v>2.4840277777777828</c:v>
                </c:pt>
                <c:pt idx="3578">
                  <c:v>2.4847222222222172</c:v>
                </c:pt>
                <c:pt idx="3579">
                  <c:v>2.4854166666666515</c:v>
                </c:pt>
                <c:pt idx="3580">
                  <c:v>2.4861111111111427</c:v>
                </c:pt>
                <c:pt idx="3581">
                  <c:v>2.486805555555577</c:v>
                </c:pt>
                <c:pt idx="3582">
                  <c:v>2.4875000000000114</c:v>
                </c:pt>
                <c:pt idx="3583">
                  <c:v>2.4881944444444457</c:v>
                </c:pt>
                <c:pt idx="3584">
                  <c:v>2.48888888888888</c:v>
                </c:pt>
                <c:pt idx="3585">
                  <c:v>2.4895833333333144</c:v>
                </c:pt>
                <c:pt idx="3586">
                  <c:v>2.4902777777777487</c:v>
                </c:pt>
                <c:pt idx="3587">
                  <c:v>2.4909722222222399</c:v>
                </c:pt>
                <c:pt idx="3588">
                  <c:v>2.4916666666666742</c:v>
                </c:pt>
                <c:pt idx="3589">
                  <c:v>2.4923611111111086</c:v>
                </c:pt>
                <c:pt idx="3590">
                  <c:v>2.4930555555555429</c:v>
                </c:pt>
                <c:pt idx="3591">
                  <c:v>2.4937500000000341</c:v>
                </c:pt>
                <c:pt idx="3592">
                  <c:v>2.4944444444444684</c:v>
                </c:pt>
                <c:pt idx="3593">
                  <c:v>2.4951388888889028</c:v>
                </c:pt>
                <c:pt idx="3594">
                  <c:v>2.4958333333333371</c:v>
                </c:pt>
                <c:pt idx="3595">
                  <c:v>2.4965277777777715</c:v>
                </c:pt>
                <c:pt idx="3596">
                  <c:v>2.4972222222222058</c:v>
                </c:pt>
                <c:pt idx="3597">
                  <c:v>2.4979166666666401</c:v>
                </c:pt>
                <c:pt idx="3598">
                  <c:v>2.4986111111110745</c:v>
                </c:pt>
                <c:pt idx="3599">
                  <c:v>2.4993055555555657</c:v>
                </c:pt>
                <c:pt idx="3600">
                  <c:v>2.5</c:v>
                </c:pt>
                <c:pt idx="3601">
                  <c:v>2.5006944444444343</c:v>
                </c:pt>
                <c:pt idx="3602">
                  <c:v>2.5013888888889255</c:v>
                </c:pt>
                <c:pt idx="3603">
                  <c:v>2.5020833333333599</c:v>
                </c:pt>
                <c:pt idx="3604">
                  <c:v>2.5027777777777942</c:v>
                </c:pt>
                <c:pt idx="3605">
                  <c:v>2.5034722222222285</c:v>
                </c:pt>
                <c:pt idx="3606">
                  <c:v>2.5041666666666629</c:v>
                </c:pt>
                <c:pt idx="3607">
                  <c:v>2.5048611111110972</c:v>
                </c:pt>
                <c:pt idx="3608">
                  <c:v>2.5055555555555316</c:v>
                </c:pt>
                <c:pt idx="3609">
                  <c:v>2.5062499999999659</c:v>
                </c:pt>
                <c:pt idx="3610">
                  <c:v>2.5069444444444571</c:v>
                </c:pt>
                <c:pt idx="3611">
                  <c:v>2.5076388888888914</c:v>
                </c:pt>
                <c:pt idx="3612">
                  <c:v>2.5083333333333258</c:v>
                </c:pt>
                <c:pt idx="3613">
                  <c:v>2.5090277777777601</c:v>
                </c:pt>
                <c:pt idx="3614">
                  <c:v>2.5097222222222513</c:v>
                </c:pt>
                <c:pt idx="3615">
                  <c:v>2.5104166666666856</c:v>
                </c:pt>
                <c:pt idx="3616">
                  <c:v>2.51111111111112</c:v>
                </c:pt>
                <c:pt idx="3617">
                  <c:v>2.5118055555555543</c:v>
                </c:pt>
                <c:pt idx="3618">
                  <c:v>2.5124999999999886</c:v>
                </c:pt>
                <c:pt idx="3619">
                  <c:v>2.513194444444423</c:v>
                </c:pt>
                <c:pt idx="3620">
                  <c:v>2.5138888888888573</c:v>
                </c:pt>
                <c:pt idx="3621">
                  <c:v>2.5145833333333485</c:v>
                </c:pt>
                <c:pt idx="3622">
                  <c:v>2.5152777777777828</c:v>
                </c:pt>
                <c:pt idx="3623">
                  <c:v>2.5159722222222172</c:v>
                </c:pt>
                <c:pt idx="3624">
                  <c:v>2.5166666666666515</c:v>
                </c:pt>
                <c:pt idx="3625">
                  <c:v>2.5173611111111427</c:v>
                </c:pt>
                <c:pt idx="3626">
                  <c:v>2.518055555555577</c:v>
                </c:pt>
                <c:pt idx="3627">
                  <c:v>2.5187500000000114</c:v>
                </c:pt>
                <c:pt idx="3628">
                  <c:v>2.5194444444444457</c:v>
                </c:pt>
                <c:pt idx="3629">
                  <c:v>2.52013888888888</c:v>
                </c:pt>
                <c:pt idx="3630">
                  <c:v>2.5208333333333144</c:v>
                </c:pt>
                <c:pt idx="3631">
                  <c:v>2.5215277777777487</c:v>
                </c:pt>
                <c:pt idx="3632">
                  <c:v>2.5222222222222399</c:v>
                </c:pt>
                <c:pt idx="3633">
                  <c:v>2.5229166666666742</c:v>
                </c:pt>
                <c:pt idx="3634">
                  <c:v>2.5236111111111086</c:v>
                </c:pt>
                <c:pt idx="3635">
                  <c:v>2.5243055555555429</c:v>
                </c:pt>
                <c:pt idx="3636">
                  <c:v>2.5250000000000341</c:v>
                </c:pt>
                <c:pt idx="3637">
                  <c:v>2.5256944444444684</c:v>
                </c:pt>
                <c:pt idx="3638">
                  <c:v>2.5263888888889028</c:v>
                </c:pt>
                <c:pt idx="3639">
                  <c:v>2.5270833333333371</c:v>
                </c:pt>
                <c:pt idx="3640">
                  <c:v>2.5277777777777715</c:v>
                </c:pt>
                <c:pt idx="3641">
                  <c:v>2.5284722222222058</c:v>
                </c:pt>
                <c:pt idx="3642">
                  <c:v>2.5291666666666401</c:v>
                </c:pt>
                <c:pt idx="3643">
                  <c:v>2.5298611111110745</c:v>
                </c:pt>
                <c:pt idx="3644">
                  <c:v>2.5305555555555657</c:v>
                </c:pt>
                <c:pt idx="3645">
                  <c:v>2.53125</c:v>
                </c:pt>
                <c:pt idx="3646">
                  <c:v>2.5319444444444343</c:v>
                </c:pt>
                <c:pt idx="3647">
                  <c:v>2.5326388888889255</c:v>
                </c:pt>
                <c:pt idx="3648">
                  <c:v>2.5333333333333599</c:v>
                </c:pt>
                <c:pt idx="3649">
                  <c:v>2.5340277777777942</c:v>
                </c:pt>
                <c:pt idx="3650">
                  <c:v>2.5347222222222285</c:v>
                </c:pt>
                <c:pt idx="3651">
                  <c:v>2.5354166666666629</c:v>
                </c:pt>
                <c:pt idx="3652">
                  <c:v>2.5361111111110972</c:v>
                </c:pt>
                <c:pt idx="3653">
                  <c:v>2.5368055555555316</c:v>
                </c:pt>
                <c:pt idx="3654">
                  <c:v>2.5374999999999659</c:v>
                </c:pt>
                <c:pt idx="3655">
                  <c:v>2.5381944444444571</c:v>
                </c:pt>
                <c:pt idx="3656">
                  <c:v>2.5388888888888914</c:v>
                </c:pt>
                <c:pt idx="3657">
                  <c:v>2.5395833333333258</c:v>
                </c:pt>
                <c:pt idx="3658">
                  <c:v>2.5402777777777601</c:v>
                </c:pt>
                <c:pt idx="3659">
                  <c:v>2.5409722222222513</c:v>
                </c:pt>
                <c:pt idx="3660">
                  <c:v>2.5416666666666856</c:v>
                </c:pt>
                <c:pt idx="3661">
                  <c:v>2.54236111111112</c:v>
                </c:pt>
                <c:pt idx="3662">
                  <c:v>2.5430555555555543</c:v>
                </c:pt>
                <c:pt idx="3663">
                  <c:v>2.5437499999999886</c:v>
                </c:pt>
                <c:pt idx="3664">
                  <c:v>2.544444444444423</c:v>
                </c:pt>
                <c:pt idx="3665">
                  <c:v>2.5451388888888573</c:v>
                </c:pt>
                <c:pt idx="3666">
                  <c:v>2.5458333333333485</c:v>
                </c:pt>
                <c:pt idx="3667">
                  <c:v>2.5465277777777828</c:v>
                </c:pt>
                <c:pt idx="3668">
                  <c:v>2.5472222222222172</c:v>
                </c:pt>
                <c:pt idx="3669">
                  <c:v>2.5479166666666515</c:v>
                </c:pt>
                <c:pt idx="3670">
                  <c:v>2.5486111111111427</c:v>
                </c:pt>
                <c:pt idx="3671">
                  <c:v>2.549305555555577</c:v>
                </c:pt>
                <c:pt idx="3672">
                  <c:v>2.5500000000000114</c:v>
                </c:pt>
                <c:pt idx="3673">
                  <c:v>2.5506944444444457</c:v>
                </c:pt>
                <c:pt idx="3674">
                  <c:v>2.55138888888888</c:v>
                </c:pt>
                <c:pt idx="3675">
                  <c:v>2.5520833333333144</c:v>
                </c:pt>
                <c:pt idx="3676">
                  <c:v>2.5527777777777487</c:v>
                </c:pt>
                <c:pt idx="3677">
                  <c:v>2.5534722222222399</c:v>
                </c:pt>
                <c:pt idx="3678">
                  <c:v>2.5541666666666742</c:v>
                </c:pt>
                <c:pt idx="3679">
                  <c:v>2.5548611111111086</c:v>
                </c:pt>
                <c:pt idx="3680">
                  <c:v>2.5555555555555429</c:v>
                </c:pt>
                <c:pt idx="3681">
                  <c:v>2.5562500000000341</c:v>
                </c:pt>
                <c:pt idx="3682">
                  <c:v>2.5569444444444684</c:v>
                </c:pt>
                <c:pt idx="3683">
                  <c:v>2.5576388888889028</c:v>
                </c:pt>
                <c:pt idx="3684">
                  <c:v>2.5583333333333371</c:v>
                </c:pt>
                <c:pt idx="3685">
                  <c:v>2.5590277777777715</c:v>
                </c:pt>
                <c:pt idx="3686">
                  <c:v>2.5597222222222058</c:v>
                </c:pt>
                <c:pt idx="3687">
                  <c:v>2.5604166666666401</c:v>
                </c:pt>
                <c:pt idx="3688">
                  <c:v>2.5611111111110745</c:v>
                </c:pt>
                <c:pt idx="3689">
                  <c:v>2.5618055555555657</c:v>
                </c:pt>
                <c:pt idx="3690">
                  <c:v>2.5625</c:v>
                </c:pt>
                <c:pt idx="3691">
                  <c:v>2.5631944444444343</c:v>
                </c:pt>
                <c:pt idx="3692">
                  <c:v>2.5638888888889255</c:v>
                </c:pt>
                <c:pt idx="3693">
                  <c:v>2.5645833333333599</c:v>
                </c:pt>
                <c:pt idx="3694">
                  <c:v>2.5652777777777942</c:v>
                </c:pt>
                <c:pt idx="3695">
                  <c:v>2.5659722222222285</c:v>
                </c:pt>
                <c:pt idx="3696">
                  <c:v>2.5666666666666629</c:v>
                </c:pt>
                <c:pt idx="3697">
                  <c:v>2.5673611111110972</c:v>
                </c:pt>
                <c:pt idx="3698">
                  <c:v>2.5680555555555316</c:v>
                </c:pt>
                <c:pt idx="3699">
                  <c:v>2.5687499999999659</c:v>
                </c:pt>
                <c:pt idx="3700">
                  <c:v>2.5694444444444571</c:v>
                </c:pt>
                <c:pt idx="3701">
                  <c:v>2.5701388888888914</c:v>
                </c:pt>
                <c:pt idx="3702">
                  <c:v>2.5708333333333258</c:v>
                </c:pt>
                <c:pt idx="3703">
                  <c:v>2.5715277777777601</c:v>
                </c:pt>
                <c:pt idx="3704">
                  <c:v>2.5722222222222513</c:v>
                </c:pt>
                <c:pt idx="3705">
                  <c:v>2.5729166666666856</c:v>
                </c:pt>
                <c:pt idx="3706">
                  <c:v>2.57361111111112</c:v>
                </c:pt>
                <c:pt idx="3707">
                  <c:v>2.5743055555555543</c:v>
                </c:pt>
                <c:pt idx="3708">
                  <c:v>2.5749999999999886</c:v>
                </c:pt>
                <c:pt idx="3709">
                  <c:v>2.575694444444423</c:v>
                </c:pt>
                <c:pt idx="3710">
                  <c:v>2.5763888888888573</c:v>
                </c:pt>
                <c:pt idx="3711">
                  <c:v>2.5770833333333485</c:v>
                </c:pt>
                <c:pt idx="3712">
                  <c:v>2.5777777777777828</c:v>
                </c:pt>
                <c:pt idx="3713">
                  <c:v>2.5784722222222172</c:v>
                </c:pt>
                <c:pt idx="3714">
                  <c:v>2.5791666666666515</c:v>
                </c:pt>
                <c:pt idx="3715">
                  <c:v>2.5798611111111427</c:v>
                </c:pt>
                <c:pt idx="3716">
                  <c:v>2.580555555555577</c:v>
                </c:pt>
                <c:pt idx="3717">
                  <c:v>2.5812500000000114</c:v>
                </c:pt>
                <c:pt idx="3718">
                  <c:v>2.5819444444444457</c:v>
                </c:pt>
                <c:pt idx="3719">
                  <c:v>2.58263888888888</c:v>
                </c:pt>
                <c:pt idx="3720">
                  <c:v>2.5833333333333144</c:v>
                </c:pt>
                <c:pt idx="3721">
                  <c:v>2.5840277777777487</c:v>
                </c:pt>
                <c:pt idx="3722">
                  <c:v>2.5847222222222399</c:v>
                </c:pt>
                <c:pt idx="3723">
                  <c:v>2.5854166666666742</c:v>
                </c:pt>
                <c:pt idx="3724">
                  <c:v>2.5861111111111086</c:v>
                </c:pt>
                <c:pt idx="3725">
                  <c:v>2.5868055555555429</c:v>
                </c:pt>
                <c:pt idx="3726">
                  <c:v>2.5875000000000341</c:v>
                </c:pt>
                <c:pt idx="3727">
                  <c:v>2.5881944444444684</c:v>
                </c:pt>
                <c:pt idx="3728">
                  <c:v>2.5888888888889028</c:v>
                </c:pt>
                <c:pt idx="3729">
                  <c:v>2.5895833333333371</c:v>
                </c:pt>
                <c:pt idx="3730">
                  <c:v>2.5902777777777715</c:v>
                </c:pt>
                <c:pt idx="3731">
                  <c:v>2.5909722222222058</c:v>
                </c:pt>
                <c:pt idx="3732">
                  <c:v>2.5916666666666401</c:v>
                </c:pt>
                <c:pt idx="3733">
                  <c:v>2.5923611111110745</c:v>
                </c:pt>
                <c:pt idx="3734">
                  <c:v>2.5930555555555657</c:v>
                </c:pt>
                <c:pt idx="3735">
                  <c:v>2.59375</c:v>
                </c:pt>
                <c:pt idx="3736">
                  <c:v>2.5944444444444343</c:v>
                </c:pt>
                <c:pt idx="3737">
                  <c:v>2.5951388888889255</c:v>
                </c:pt>
                <c:pt idx="3738">
                  <c:v>2.5958333333333599</c:v>
                </c:pt>
                <c:pt idx="3739">
                  <c:v>2.5965277777777942</c:v>
                </c:pt>
                <c:pt idx="3740">
                  <c:v>2.5972222222222285</c:v>
                </c:pt>
                <c:pt idx="3741">
                  <c:v>2.5979166666666629</c:v>
                </c:pt>
                <c:pt idx="3742">
                  <c:v>2.5986111111110972</c:v>
                </c:pt>
                <c:pt idx="3743">
                  <c:v>2.5993055555555316</c:v>
                </c:pt>
                <c:pt idx="3744">
                  <c:v>2.5999999999999659</c:v>
                </c:pt>
                <c:pt idx="3745">
                  <c:v>2.6006944444444571</c:v>
                </c:pt>
                <c:pt idx="3746">
                  <c:v>2.6013888888888914</c:v>
                </c:pt>
                <c:pt idx="3747">
                  <c:v>2.6020833333333258</c:v>
                </c:pt>
                <c:pt idx="3748">
                  <c:v>2.6027777777777601</c:v>
                </c:pt>
                <c:pt idx="3749">
                  <c:v>2.6034722222222513</c:v>
                </c:pt>
                <c:pt idx="3750">
                  <c:v>2.6041666666666856</c:v>
                </c:pt>
                <c:pt idx="3751">
                  <c:v>2.60486111111112</c:v>
                </c:pt>
                <c:pt idx="3752">
                  <c:v>2.6055555555555543</c:v>
                </c:pt>
                <c:pt idx="3753">
                  <c:v>2.6062499999999886</c:v>
                </c:pt>
                <c:pt idx="3754">
                  <c:v>2.606944444444423</c:v>
                </c:pt>
                <c:pt idx="3755">
                  <c:v>2.6076388888888573</c:v>
                </c:pt>
                <c:pt idx="3756">
                  <c:v>2.6083333333333485</c:v>
                </c:pt>
                <c:pt idx="3757">
                  <c:v>2.6090277777777828</c:v>
                </c:pt>
                <c:pt idx="3758">
                  <c:v>2.6097222222222172</c:v>
                </c:pt>
                <c:pt idx="3759">
                  <c:v>2.6104166666666515</c:v>
                </c:pt>
                <c:pt idx="3760">
                  <c:v>2.6111111111111427</c:v>
                </c:pt>
                <c:pt idx="3761">
                  <c:v>2.611805555555577</c:v>
                </c:pt>
                <c:pt idx="3762">
                  <c:v>2.6125000000000114</c:v>
                </c:pt>
                <c:pt idx="3763">
                  <c:v>2.6131944444444457</c:v>
                </c:pt>
                <c:pt idx="3764">
                  <c:v>2.61388888888888</c:v>
                </c:pt>
                <c:pt idx="3765">
                  <c:v>2.6145833333333144</c:v>
                </c:pt>
                <c:pt idx="3766">
                  <c:v>2.6152777777777487</c:v>
                </c:pt>
                <c:pt idx="3767">
                  <c:v>2.6159722222222399</c:v>
                </c:pt>
                <c:pt idx="3768">
                  <c:v>2.6166666666666742</c:v>
                </c:pt>
                <c:pt idx="3769">
                  <c:v>2.6173611111111086</c:v>
                </c:pt>
                <c:pt idx="3770">
                  <c:v>2.6180555555555429</c:v>
                </c:pt>
                <c:pt idx="3771">
                  <c:v>2.6187500000000341</c:v>
                </c:pt>
                <c:pt idx="3772">
                  <c:v>2.6194444444444684</c:v>
                </c:pt>
                <c:pt idx="3773">
                  <c:v>2.6201388888889028</c:v>
                </c:pt>
                <c:pt idx="3774">
                  <c:v>2.6208333333333371</c:v>
                </c:pt>
                <c:pt idx="3775">
                  <c:v>2.6215277777777715</c:v>
                </c:pt>
                <c:pt idx="3776">
                  <c:v>2.6222222222222058</c:v>
                </c:pt>
                <c:pt idx="3777">
                  <c:v>2.6229166666666401</c:v>
                </c:pt>
                <c:pt idx="3778">
                  <c:v>2.6236111111110745</c:v>
                </c:pt>
                <c:pt idx="3779">
                  <c:v>2.6243055555555657</c:v>
                </c:pt>
                <c:pt idx="3780">
                  <c:v>2.625</c:v>
                </c:pt>
                <c:pt idx="3781">
                  <c:v>2.6256944444444343</c:v>
                </c:pt>
                <c:pt idx="3782">
                  <c:v>2.6263888888889255</c:v>
                </c:pt>
                <c:pt idx="3783">
                  <c:v>2.6270833333333599</c:v>
                </c:pt>
                <c:pt idx="3784">
                  <c:v>2.6277777777777942</c:v>
                </c:pt>
                <c:pt idx="3785">
                  <c:v>2.6284722222222285</c:v>
                </c:pt>
                <c:pt idx="3786">
                  <c:v>2.6291666666666629</c:v>
                </c:pt>
                <c:pt idx="3787">
                  <c:v>2.6298611111110972</c:v>
                </c:pt>
                <c:pt idx="3788">
                  <c:v>2.6305555555555316</c:v>
                </c:pt>
                <c:pt idx="3789">
                  <c:v>2.6312499999999659</c:v>
                </c:pt>
                <c:pt idx="3790">
                  <c:v>2.6319444444444571</c:v>
                </c:pt>
                <c:pt idx="3791">
                  <c:v>2.6326388888888914</c:v>
                </c:pt>
                <c:pt idx="3792">
                  <c:v>2.6333333333333258</c:v>
                </c:pt>
                <c:pt idx="3793">
                  <c:v>2.6340277777777601</c:v>
                </c:pt>
                <c:pt idx="3794">
                  <c:v>2.6347222222222513</c:v>
                </c:pt>
                <c:pt idx="3795">
                  <c:v>2.6354166666666856</c:v>
                </c:pt>
                <c:pt idx="3796">
                  <c:v>2.63611111111112</c:v>
                </c:pt>
                <c:pt idx="3797">
                  <c:v>2.6368055555555543</c:v>
                </c:pt>
                <c:pt idx="3798">
                  <c:v>2.6374999999999886</c:v>
                </c:pt>
                <c:pt idx="3799">
                  <c:v>2.638194444444423</c:v>
                </c:pt>
                <c:pt idx="3800">
                  <c:v>2.6388888888888573</c:v>
                </c:pt>
                <c:pt idx="3801">
                  <c:v>2.6395833333333485</c:v>
                </c:pt>
                <c:pt idx="3802">
                  <c:v>2.6402777777777828</c:v>
                </c:pt>
                <c:pt idx="3803">
                  <c:v>2.6409722222222172</c:v>
                </c:pt>
                <c:pt idx="3804">
                  <c:v>2.6416666666666515</c:v>
                </c:pt>
                <c:pt idx="3805">
                  <c:v>2.6423611111111427</c:v>
                </c:pt>
                <c:pt idx="3806">
                  <c:v>2.643055555555577</c:v>
                </c:pt>
                <c:pt idx="3807">
                  <c:v>2.6437500000000114</c:v>
                </c:pt>
                <c:pt idx="3808">
                  <c:v>2.6444444444444457</c:v>
                </c:pt>
                <c:pt idx="3809">
                  <c:v>2.64513888888888</c:v>
                </c:pt>
                <c:pt idx="3810">
                  <c:v>2.6458333333333144</c:v>
                </c:pt>
                <c:pt idx="3811">
                  <c:v>2.6465277777777487</c:v>
                </c:pt>
                <c:pt idx="3812">
                  <c:v>2.6472222222222399</c:v>
                </c:pt>
                <c:pt idx="3813">
                  <c:v>2.6479166666666742</c:v>
                </c:pt>
                <c:pt idx="3814">
                  <c:v>2.6486111111111086</c:v>
                </c:pt>
                <c:pt idx="3815">
                  <c:v>2.6493055555555429</c:v>
                </c:pt>
                <c:pt idx="3816">
                  <c:v>2.6500000000000341</c:v>
                </c:pt>
                <c:pt idx="3817">
                  <c:v>2.6506944444444684</c:v>
                </c:pt>
                <c:pt idx="3818">
                  <c:v>2.6513888888889028</c:v>
                </c:pt>
                <c:pt idx="3819">
                  <c:v>2.6520833333333371</c:v>
                </c:pt>
                <c:pt idx="3820">
                  <c:v>2.6527777777777715</c:v>
                </c:pt>
                <c:pt idx="3821">
                  <c:v>2.6534722222222058</c:v>
                </c:pt>
                <c:pt idx="3822">
                  <c:v>2.6541666666666401</c:v>
                </c:pt>
                <c:pt idx="3823">
                  <c:v>2.6548611111110745</c:v>
                </c:pt>
                <c:pt idx="3824">
                  <c:v>2.6555555555555657</c:v>
                </c:pt>
                <c:pt idx="3825">
                  <c:v>2.65625</c:v>
                </c:pt>
                <c:pt idx="3826">
                  <c:v>2.6569444444444343</c:v>
                </c:pt>
                <c:pt idx="3827">
                  <c:v>2.6576388888889255</c:v>
                </c:pt>
                <c:pt idx="3828">
                  <c:v>2.6583333333333599</c:v>
                </c:pt>
                <c:pt idx="3829">
                  <c:v>2.6590277777777942</c:v>
                </c:pt>
                <c:pt idx="3830">
                  <c:v>2.6597222222222285</c:v>
                </c:pt>
                <c:pt idx="3831">
                  <c:v>2.6604166666666629</c:v>
                </c:pt>
                <c:pt idx="3832">
                  <c:v>2.6611111111110972</c:v>
                </c:pt>
                <c:pt idx="3833">
                  <c:v>2.6618055555555316</c:v>
                </c:pt>
                <c:pt idx="3834">
                  <c:v>2.6624999999999659</c:v>
                </c:pt>
                <c:pt idx="3835">
                  <c:v>2.6631944444444571</c:v>
                </c:pt>
                <c:pt idx="3836">
                  <c:v>2.6638888888888914</c:v>
                </c:pt>
                <c:pt idx="3837">
                  <c:v>2.6645833333333258</c:v>
                </c:pt>
                <c:pt idx="3838">
                  <c:v>2.6652777777777601</c:v>
                </c:pt>
                <c:pt idx="3839">
                  <c:v>2.6659722222222513</c:v>
                </c:pt>
                <c:pt idx="3840">
                  <c:v>2.6666666666666856</c:v>
                </c:pt>
                <c:pt idx="3841">
                  <c:v>2.66736111111112</c:v>
                </c:pt>
                <c:pt idx="3842">
                  <c:v>2.6680555555555543</c:v>
                </c:pt>
                <c:pt idx="3843">
                  <c:v>2.6687499999999886</c:v>
                </c:pt>
                <c:pt idx="3844">
                  <c:v>2.669444444444423</c:v>
                </c:pt>
                <c:pt idx="3845">
                  <c:v>2.6701388888888573</c:v>
                </c:pt>
                <c:pt idx="3846">
                  <c:v>2.6708333333333485</c:v>
                </c:pt>
                <c:pt idx="3847">
                  <c:v>2.6715277777777828</c:v>
                </c:pt>
                <c:pt idx="3848">
                  <c:v>2.6722222222222172</c:v>
                </c:pt>
                <c:pt idx="3849">
                  <c:v>2.6729166666666515</c:v>
                </c:pt>
                <c:pt idx="3850">
                  <c:v>2.6736111111111427</c:v>
                </c:pt>
                <c:pt idx="3851">
                  <c:v>2.674305555555577</c:v>
                </c:pt>
                <c:pt idx="3852">
                  <c:v>2.6750000000000114</c:v>
                </c:pt>
                <c:pt idx="3853">
                  <c:v>2.6756944444444457</c:v>
                </c:pt>
                <c:pt idx="3854">
                  <c:v>2.67638888888888</c:v>
                </c:pt>
                <c:pt idx="3855">
                  <c:v>2.6770833333333144</c:v>
                </c:pt>
                <c:pt idx="3856">
                  <c:v>2.6777777777777487</c:v>
                </c:pt>
                <c:pt idx="3857">
                  <c:v>2.6784722222222399</c:v>
                </c:pt>
                <c:pt idx="3858">
                  <c:v>2.6791666666666742</c:v>
                </c:pt>
                <c:pt idx="3859">
                  <c:v>2.6798611111111086</c:v>
                </c:pt>
                <c:pt idx="3860">
                  <c:v>2.6805555555555429</c:v>
                </c:pt>
                <c:pt idx="3861">
                  <c:v>2.6812500000000341</c:v>
                </c:pt>
                <c:pt idx="3862">
                  <c:v>2.6819444444444684</c:v>
                </c:pt>
                <c:pt idx="3863">
                  <c:v>2.6826388888889028</c:v>
                </c:pt>
                <c:pt idx="3864">
                  <c:v>2.6833333333333371</c:v>
                </c:pt>
                <c:pt idx="3865">
                  <c:v>2.6840277777777715</c:v>
                </c:pt>
                <c:pt idx="3866">
                  <c:v>2.6847222222222058</c:v>
                </c:pt>
                <c:pt idx="3867">
                  <c:v>2.6854166666666401</c:v>
                </c:pt>
                <c:pt idx="3868">
                  <c:v>2.6861111111110745</c:v>
                </c:pt>
                <c:pt idx="3869">
                  <c:v>2.6868055555555657</c:v>
                </c:pt>
                <c:pt idx="3870">
                  <c:v>2.6875</c:v>
                </c:pt>
                <c:pt idx="3871">
                  <c:v>2.6881944444444343</c:v>
                </c:pt>
                <c:pt idx="3872">
                  <c:v>2.6888888888889255</c:v>
                </c:pt>
                <c:pt idx="3873">
                  <c:v>2.6895833333333599</c:v>
                </c:pt>
                <c:pt idx="3874">
                  <c:v>2.6902777777777942</c:v>
                </c:pt>
                <c:pt idx="3875">
                  <c:v>2.6909722222222285</c:v>
                </c:pt>
                <c:pt idx="3876">
                  <c:v>2.6916666666666629</c:v>
                </c:pt>
                <c:pt idx="3877">
                  <c:v>2.6923611111110972</c:v>
                </c:pt>
                <c:pt idx="3878">
                  <c:v>2.6930555555555316</c:v>
                </c:pt>
                <c:pt idx="3879">
                  <c:v>2.6937499999999659</c:v>
                </c:pt>
                <c:pt idx="3880">
                  <c:v>2.6944444444444571</c:v>
                </c:pt>
                <c:pt idx="3881">
                  <c:v>2.6951388888888914</c:v>
                </c:pt>
                <c:pt idx="3882">
                  <c:v>2.6958333333333258</c:v>
                </c:pt>
                <c:pt idx="3883">
                  <c:v>2.6965277777777601</c:v>
                </c:pt>
                <c:pt idx="3884">
                  <c:v>2.6972222222222513</c:v>
                </c:pt>
                <c:pt idx="3885">
                  <c:v>2.6979166666666856</c:v>
                </c:pt>
                <c:pt idx="3886">
                  <c:v>2.69861111111112</c:v>
                </c:pt>
                <c:pt idx="3887">
                  <c:v>2.6993055555555543</c:v>
                </c:pt>
                <c:pt idx="3888">
                  <c:v>2.6999999999999886</c:v>
                </c:pt>
                <c:pt idx="3889">
                  <c:v>2.700694444444423</c:v>
                </c:pt>
                <c:pt idx="3890">
                  <c:v>2.7013888888888573</c:v>
                </c:pt>
                <c:pt idx="3891">
                  <c:v>2.7020833333333485</c:v>
                </c:pt>
                <c:pt idx="3892">
                  <c:v>2.7027777777777828</c:v>
                </c:pt>
                <c:pt idx="3893">
                  <c:v>2.7034722222222172</c:v>
                </c:pt>
                <c:pt idx="3894">
                  <c:v>2.7041666666666515</c:v>
                </c:pt>
                <c:pt idx="3895">
                  <c:v>2.7048611111111427</c:v>
                </c:pt>
                <c:pt idx="3896">
                  <c:v>2.705555555555577</c:v>
                </c:pt>
                <c:pt idx="3897">
                  <c:v>2.7062500000000114</c:v>
                </c:pt>
                <c:pt idx="3898">
                  <c:v>2.7069444444444457</c:v>
                </c:pt>
                <c:pt idx="3899">
                  <c:v>2.70763888888888</c:v>
                </c:pt>
                <c:pt idx="3900">
                  <c:v>2.7083333333333144</c:v>
                </c:pt>
                <c:pt idx="3901">
                  <c:v>2.7090277777777487</c:v>
                </c:pt>
                <c:pt idx="3902">
                  <c:v>2.7097222222222399</c:v>
                </c:pt>
                <c:pt idx="3903">
                  <c:v>2.7104166666666742</c:v>
                </c:pt>
                <c:pt idx="3904">
                  <c:v>2.7111111111111086</c:v>
                </c:pt>
                <c:pt idx="3905">
                  <c:v>2.7118055555555429</c:v>
                </c:pt>
                <c:pt idx="3906">
                  <c:v>2.7125000000000341</c:v>
                </c:pt>
                <c:pt idx="3907">
                  <c:v>2.7131944444444684</c:v>
                </c:pt>
                <c:pt idx="3908">
                  <c:v>2.7138888888889028</c:v>
                </c:pt>
                <c:pt idx="3909">
                  <c:v>2.7145833333333371</c:v>
                </c:pt>
                <c:pt idx="3910">
                  <c:v>2.7152777777777715</c:v>
                </c:pt>
                <c:pt idx="3911">
                  <c:v>2.7159722222222058</c:v>
                </c:pt>
                <c:pt idx="3912">
                  <c:v>2.7166666666666401</c:v>
                </c:pt>
                <c:pt idx="3913">
                  <c:v>2.7173611111110745</c:v>
                </c:pt>
                <c:pt idx="3914">
                  <c:v>2.7180555555555657</c:v>
                </c:pt>
                <c:pt idx="3915">
                  <c:v>2.71875</c:v>
                </c:pt>
                <c:pt idx="3916">
                  <c:v>2.7194444444444343</c:v>
                </c:pt>
                <c:pt idx="3917">
                  <c:v>2.7201388888889255</c:v>
                </c:pt>
                <c:pt idx="3918">
                  <c:v>2.7208333333333599</c:v>
                </c:pt>
                <c:pt idx="3919">
                  <c:v>2.7215277777777942</c:v>
                </c:pt>
                <c:pt idx="3920">
                  <c:v>2.7222222222222285</c:v>
                </c:pt>
                <c:pt idx="3921">
                  <c:v>2.7229166666666629</c:v>
                </c:pt>
                <c:pt idx="3922">
                  <c:v>2.7236111111110972</c:v>
                </c:pt>
                <c:pt idx="3923">
                  <c:v>2.7243055555555316</c:v>
                </c:pt>
                <c:pt idx="3924">
                  <c:v>2.7249999999999659</c:v>
                </c:pt>
                <c:pt idx="3925">
                  <c:v>2.7256944444444571</c:v>
                </c:pt>
                <c:pt idx="3926">
                  <c:v>2.7263888888888914</c:v>
                </c:pt>
                <c:pt idx="3927">
                  <c:v>2.7270833333333258</c:v>
                </c:pt>
                <c:pt idx="3928">
                  <c:v>2.7277777777777601</c:v>
                </c:pt>
                <c:pt idx="3929">
                  <c:v>2.7284722222222513</c:v>
                </c:pt>
                <c:pt idx="3930">
                  <c:v>2.7291666666666856</c:v>
                </c:pt>
                <c:pt idx="3931">
                  <c:v>2.72986111111112</c:v>
                </c:pt>
                <c:pt idx="3932">
                  <c:v>2.7305555555555543</c:v>
                </c:pt>
                <c:pt idx="3933">
                  <c:v>2.7312499999999886</c:v>
                </c:pt>
                <c:pt idx="3934">
                  <c:v>2.731944444444423</c:v>
                </c:pt>
                <c:pt idx="3935">
                  <c:v>2.7326388888888573</c:v>
                </c:pt>
                <c:pt idx="3936">
                  <c:v>2.7333333333333485</c:v>
                </c:pt>
                <c:pt idx="3937">
                  <c:v>2.7340277777777828</c:v>
                </c:pt>
                <c:pt idx="3938">
                  <c:v>2.7347222222222172</c:v>
                </c:pt>
                <c:pt idx="3939">
                  <c:v>2.7354166666666515</c:v>
                </c:pt>
                <c:pt idx="3940">
                  <c:v>2.7361111111111427</c:v>
                </c:pt>
                <c:pt idx="3941">
                  <c:v>2.736805555555577</c:v>
                </c:pt>
                <c:pt idx="3942">
                  <c:v>2.7375000000000114</c:v>
                </c:pt>
                <c:pt idx="3943">
                  <c:v>2.7381944444444457</c:v>
                </c:pt>
                <c:pt idx="3944">
                  <c:v>2.73888888888888</c:v>
                </c:pt>
                <c:pt idx="3945">
                  <c:v>2.7395833333333144</c:v>
                </c:pt>
                <c:pt idx="3946">
                  <c:v>2.7402777777777487</c:v>
                </c:pt>
                <c:pt idx="3947">
                  <c:v>2.7409722222222399</c:v>
                </c:pt>
                <c:pt idx="3948">
                  <c:v>2.7416666666666742</c:v>
                </c:pt>
                <c:pt idx="3949">
                  <c:v>2.7423611111111086</c:v>
                </c:pt>
                <c:pt idx="3950">
                  <c:v>2.7430555555555429</c:v>
                </c:pt>
                <c:pt idx="3951">
                  <c:v>2.7437500000000341</c:v>
                </c:pt>
                <c:pt idx="3952">
                  <c:v>2.7444444444444684</c:v>
                </c:pt>
                <c:pt idx="3953">
                  <c:v>2.7451388888889028</c:v>
                </c:pt>
                <c:pt idx="3954">
                  <c:v>2.7458333333333371</c:v>
                </c:pt>
                <c:pt idx="3955">
                  <c:v>2.7465277777777715</c:v>
                </c:pt>
                <c:pt idx="3956">
                  <c:v>2.7472222222222058</c:v>
                </c:pt>
                <c:pt idx="3957">
                  <c:v>2.7479166666666401</c:v>
                </c:pt>
                <c:pt idx="3958">
                  <c:v>2.7486111111110745</c:v>
                </c:pt>
                <c:pt idx="3959">
                  <c:v>2.7493055555555657</c:v>
                </c:pt>
                <c:pt idx="3960">
                  <c:v>2.75</c:v>
                </c:pt>
                <c:pt idx="3961">
                  <c:v>2.7506944444444343</c:v>
                </c:pt>
                <c:pt idx="3962">
                  <c:v>2.7513888888889255</c:v>
                </c:pt>
                <c:pt idx="3963">
                  <c:v>2.7520833333333599</c:v>
                </c:pt>
                <c:pt idx="3964">
                  <c:v>2.7527777777777942</c:v>
                </c:pt>
                <c:pt idx="3965">
                  <c:v>2.7534722222222285</c:v>
                </c:pt>
                <c:pt idx="3966">
                  <c:v>2.7541666666666629</c:v>
                </c:pt>
                <c:pt idx="3967">
                  <c:v>2.7548611111110972</c:v>
                </c:pt>
                <c:pt idx="3968">
                  <c:v>2.7555555555555316</c:v>
                </c:pt>
                <c:pt idx="3969">
                  <c:v>2.7562499999999659</c:v>
                </c:pt>
                <c:pt idx="3970">
                  <c:v>2.7569444444444571</c:v>
                </c:pt>
                <c:pt idx="3971">
                  <c:v>2.7576388888888914</c:v>
                </c:pt>
                <c:pt idx="3972">
                  <c:v>2.7583333333333258</c:v>
                </c:pt>
                <c:pt idx="3973">
                  <c:v>2.7590277777777601</c:v>
                </c:pt>
                <c:pt idx="3974">
                  <c:v>2.7597222222222513</c:v>
                </c:pt>
                <c:pt idx="3975">
                  <c:v>2.7604166666666856</c:v>
                </c:pt>
                <c:pt idx="3976">
                  <c:v>2.76111111111112</c:v>
                </c:pt>
                <c:pt idx="3977">
                  <c:v>2.7618055555555543</c:v>
                </c:pt>
                <c:pt idx="3978">
                  <c:v>2.7624999999999886</c:v>
                </c:pt>
                <c:pt idx="3979">
                  <c:v>2.763194444444423</c:v>
                </c:pt>
                <c:pt idx="3980">
                  <c:v>2.7638888888888573</c:v>
                </c:pt>
                <c:pt idx="3981">
                  <c:v>2.7645833333333485</c:v>
                </c:pt>
                <c:pt idx="3982">
                  <c:v>2.7652777777777828</c:v>
                </c:pt>
                <c:pt idx="3983">
                  <c:v>2.7659722222222172</c:v>
                </c:pt>
                <c:pt idx="3984">
                  <c:v>2.7666666666666515</c:v>
                </c:pt>
                <c:pt idx="3985">
                  <c:v>2.7673611111111427</c:v>
                </c:pt>
                <c:pt idx="3986">
                  <c:v>2.768055555555577</c:v>
                </c:pt>
                <c:pt idx="3987">
                  <c:v>2.7687500000000114</c:v>
                </c:pt>
                <c:pt idx="3988">
                  <c:v>2.7694444444444457</c:v>
                </c:pt>
                <c:pt idx="3989">
                  <c:v>2.77013888888888</c:v>
                </c:pt>
                <c:pt idx="3990">
                  <c:v>2.7708333333333144</c:v>
                </c:pt>
                <c:pt idx="3991">
                  <c:v>2.7715277777777487</c:v>
                </c:pt>
                <c:pt idx="3992">
                  <c:v>2.7722222222222399</c:v>
                </c:pt>
                <c:pt idx="3993">
                  <c:v>2.7729166666666742</c:v>
                </c:pt>
                <c:pt idx="3994">
                  <c:v>2.7736111111111086</c:v>
                </c:pt>
                <c:pt idx="3995">
                  <c:v>2.7743055555555429</c:v>
                </c:pt>
                <c:pt idx="3996">
                  <c:v>2.7750000000000341</c:v>
                </c:pt>
                <c:pt idx="3997">
                  <c:v>2.7756944444444684</c:v>
                </c:pt>
                <c:pt idx="3998">
                  <c:v>2.7763888888889028</c:v>
                </c:pt>
                <c:pt idx="3999">
                  <c:v>2.7770833333333371</c:v>
                </c:pt>
                <c:pt idx="4000">
                  <c:v>2.7777777777777715</c:v>
                </c:pt>
                <c:pt idx="4001">
                  <c:v>2.7784722222222058</c:v>
                </c:pt>
                <c:pt idx="4002">
                  <c:v>2.7791666666666401</c:v>
                </c:pt>
                <c:pt idx="4003">
                  <c:v>2.7798611111110745</c:v>
                </c:pt>
                <c:pt idx="4004">
                  <c:v>2.7805555555555657</c:v>
                </c:pt>
                <c:pt idx="4005">
                  <c:v>2.78125</c:v>
                </c:pt>
                <c:pt idx="4006">
                  <c:v>2.7819444444444343</c:v>
                </c:pt>
                <c:pt idx="4007">
                  <c:v>2.7826388888889255</c:v>
                </c:pt>
                <c:pt idx="4008">
                  <c:v>2.7833333333333599</c:v>
                </c:pt>
                <c:pt idx="4009">
                  <c:v>2.7840277777777942</c:v>
                </c:pt>
                <c:pt idx="4010">
                  <c:v>2.7847222222222285</c:v>
                </c:pt>
                <c:pt idx="4011">
                  <c:v>2.7854166666666629</c:v>
                </c:pt>
                <c:pt idx="4012">
                  <c:v>2.7861111111110972</c:v>
                </c:pt>
                <c:pt idx="4013">
                  <c:v>2.7868055555555316</c:v>
                </c:pt>
                <c:pt idx="4014">
                  <c:v>2.7874999999999659</c:v>
                </c:pt>
                <c:pt idx="4015">
                  <c:v>2.7881944444444571</c:v>
                </c:pt>
                <c:pt idx="4016">
                  <c:v>2.7888888888888914</c:v>
                </c:pt>
                <c:pt idx="4017">
                  <c:v>2.7895833333333258</c:v>
                </c:pt>
                <c:pt idx="4018">
                  <c:v>2.7902777777777601</c:v>
                </c:pt>
                <c:pt idx="4019">
                  <c:v>2.7909722222222513</c:v>
                </c:pt>
                <c:pt idx="4020">
                  <c:v>2.7916666666666856</c:v>
                </c:pt>
                <c:pt idx="4021">
                  <c:v>2.79236111111112</c:v>
                </c:pt>
                <c:pt idx="4022">
                  <c:v>2.7930555555555543</c:v>
                </c:pt>
                <c:pt idx="4023">
                  <c:v>2.7937499999999886</c:v>
                </c:pt>
                <c:pt idx="4024">
                  <c:v>2.794444444444423</c:v>
                </c:pt>
                <c:pt idx="4025">
                  <c:v>2.7951388888888573</c:v>
                </c:pt>
                <c:pt idx="4026">
                  <c:v>2.7958333333333485</c:v>
                </c:pt>
                <c:pt idx="4027">
                  <c:v>2.7965277777777828</c:v>
                </c:pt>
                <c:pt idx="4028">
                  <c:v>2.7972222222222172</c:v>
                </c:pt>
                <c:pt idx="4029">
                  <c:v>2.7979166666666515</c:v>
                </c:pt>
                <c:pt idx="4030">
                  <c:v>2.7986111111111427</c:v>
                </c:pt>
                <c:pt idx="4031">
                  <c:v>2.799305555555577</c:v>
                </c:pt>
                <c:pt idx="4032">
                  <c:v>2.8000000000000114</c:v>
                </c:pt>
                <c:pt idx="4033">
                  <c:v>2.8006944444444457</c:v>
                </c:pt>
                <c:pt idx="4034">
                  <c:v>2.80138888888888</c:v>
                </c:pt>
                <c:pt idx="4035">
                  <c:v>2.8020833333333144</c:v>
                </c:pt>
                <c:pt idx="4036">
                  <c:v>2.8027777777777487</c:v>
                </c:pt>
                <c:pt idx="4037">
                  <c:v>2.8034722222222399</c:v>
                </c:pt>
                <c:pt idx="4038">
                  <c:v>2.8041666666666742</c:v>
                </c:pt>
                <c:pt idx="4039">
                  <c:v>2.8048611111111086</c:v>
                </c:pt>
                <c:pt idx="4040">
                  <c:v>2.8055555555555429</c:v>
                </c:pt>
                <c:pt idx="4041">
                  <c:v>2.8062500000000341</c:v>
                </c:pt>
                <c:pt idx="4042">
                  <c:v>2.8069444444444684</c:v>
                </c:pt>
                <c:pt idx="4043">
                  <c:v>2.8076388888889028</c:v>
                </c:pt>
                <c:pt idx="4044">
                  <c:v>2.8083333333333371</c:v>
                </c:pt>
                <c:pt idx="4045">
                  <c:v>2.8090277777777715</c:v>
                </c:pt>
                <c:pt idx="4046">
                  <c:v>2.8097222222222058</c:v>
                </c:pt>
                <c:pt idx="4047">
                  <c:v>2.8104166666666401</c:v>
                </c:pt>
                <c:pt idx="4048">
                  <c:v>2.8111111111110745</c:v>
                </c:pt>
                <c:pt idx="4049">
                  <c:v>2.8118055555555657</c:v>
                </c:pt>
                <c:pt idx="4050">
                  <c:v>2.8125</c:v>
                </c:pt>
                <c:pt idx="4051">
                  <c:v>2.8131944444444343</c:v>
                </c:pt>
                <c:pt idx="4052">
                  <c:v>2.8138888888889255</c:v>
                </c:pt>
                <c:pt idx="4053">
                  <c:v>2.8145833333333599</c:v>
                </c:pt>
                <c:pt idx="4054">
                  <c:v>2.8152777777777942</c:v>
                </c:pt>
                <c:pt idx="4055">
                  <c:v>2.8159722222222285</c:v>
                </c:pt>
                <c:pt idx="4056">
                  <c:v>2.8166666666666629</c:v>
                </c:pt>
                <c:pt idx="4057">
                  <c:v>2.8173611111110972</c:v>
                </c:pt>
                <c:pt idx="4058">
                  <c:v>2.8180555555555316</c:v>
                </c:pt>
                <c:pt idx="4059">
                  <c:v>2.8187499999999659</c:v>
                </c:pt>
                <c:pt idx="4060">
                  <c:v>2.8194444444444571</c:v>
                </c:pt>
                <c:pt idx="4061">
                  <c:v>2.8201388888888914</c:v>
                </c:pt>
                <c:pt idx="4062">
                  <c:v>2.8208333333333258</c:v>
                </c:pt>
                <c:pt idx="4063">
                  <c:v>2.8215277777777601</c:v>
                </c:pt>
                <c:pt idx="4064">
                  <c:v>2.8222222222222513</c:v>
                </c:pt>
                <c:pt idx="4065">
                  <c:v>2.8229166666666856</c:v>
                </c:pt>
                <c:pt idx="4066">
                  <c:v>2.82361111111112</c:v>
                </c:pt>
                <c:pt idx="4067">
                  <c:v>2.8243055555555543</c:v>
                </c:pt>
                <c:pt idx="4068">
                  <c:v>2.8249999999999886</c:v>
                </c:pt>
                <c:pt idx="4069">
                  <c:v>2.825694444444423</c:v>
                </c:pt>
                <c:pt idx="4070">
                  <c:v>2.8263888888888573</c:v>
                </c:pt>
                <c:pt idx="4071">
                  <c:v>2.8270833333333485</c:v>
                </c:pt>
                <c:pt idx="4072">
                  <c:v>2.8277777777777828</c:v>
                </c:pt>
                <c:pt idx="4073">
                  <c:v>2.8284722222222172</c:v>
                </c:pt>
                <c:pt idx="4074">
                  <c:v>2.8291666666666515</c:v>
                </c:pt>
                <c:pt idx="4075">
                  <c:v>2.8298611111111427</c:v>
                </c:pt>
                <c:pt idx="4076">
                  <c:v>2.830555555555577</c:v>
                </c:pt>
                <c:pt idx="4077">
                  <c:v>2.8312500000000114</c:v>
                </c:pt>
                <c:pt idx="4078">
                  <c:v>2.8319444444444457</c:v>
                </c:pt>
                <c:pt idx="4079">
                  <c:v>2.83263888888888</c:v>
                </c:pt>
                <c:pt idx="4080">
                  <c:v>2.8333333333333144</c:v>
                </c:pt>
                <c:pt idx="4081">
                  <c:v>2.8340277777777487</c:v>
                </c:pt>
                <c:pt idx="4082">
                  <c:v>2.8347222222222399</c:v>
                </c:pt>
                <c:pt idx="4083">
                  <c:v>2.8354166666666742</c:v>
                </c:pt>
                <c:pt idx="4084">
                  <c:v>2.8361111111111086</c:v>
                </c:pt>
                <c:pt idx="4085">
                  <c:v>2.8368055555555429</c:v>
                </c:pt>
                <c:pt idx="4086">
                  <c:v>2.8375000000000341</c:v>
                </c:pt>
                <c:pt idx="4087">
                  <c:v>2.8381944444444684</c:v>
                </c:pt>
                <c:pt idx="4088">
                  <c:v>2.8388888888889028</c:v>
                </c:pt>
                <c:pt idx="4089">
                  <c:v>2.8395833333333371</c:v>
                </c:pt>
                <c:pt idx="4090">
                  <c:v>2.8402777777777715</c:v>
                </c:pt>
                <c:pt idx="4091">
                  <c:v>2.8409722222222058</c:v>
                </c:pt>
                <c:pt idx="4092">
                  <c:v>2.8416666666666401</c:v>
                </c:pt>
                <c:pt idx="4093">
                  <c:v>2.8423611111110745</c:v>
                </c:pt>
                <c:pt idx="4094">
                  <c:v>2.8430555555555657</c:v>
                </c:pt>
                <c:pt idx="4095">
                  <c:v>2.84375</c:v>
                </c:pt>
                <c:pt idx="4096">
                  <c:v>2.8444444444444343</c:v>
                </c:pt>
                <c:pt idx="4097">
                  <c:v>2.8451388888889255</c:v>
                </c:pt>
                <c:pt idx="4098">
                  <c:v>2.8458333333333599</c:v>
                </c:pt>
                <c:pt idx="4099">
                  <c:v>2.8465277777777942</c:v>
                </c:pt>
                <c:pt idx="4100">
                  <c:v>2.8472222222222285</c:v>
                </c:pt>
                <c:pt idx="4101">
                  <c:v>2.8479166666666629</c:v>
                </c:pt>
                <c:pt idx="4102">
                  <c:v>2.8486111111110972</c:v>
                </c:pt>
                <c:pt idx="4103">
                  <c:v>2.8493055555555316</c:v>
                </c:pt>
                <c:pt idx="4104">
                  <c:v>2.8499999999999659</c:v>
                </c:pt>
                <c:pt idx="4105">
                  <c:v>2.8506944444444571</c:v>
                </c:pt>
                <c:pt idx="4106">
                  <c:v>2.8513888888888914</c:v>
                </c:pt>
                <c:pt idx="4107">
                  <c:v>2.8520833333333258</c:v>
                </c:pt>
                <c:pt idx="4108">
                  <c:v>2.8527777777777601</c:v>
                </c:pt>
                <c:pt idx="4109">
                  <c:v>2.8534722222222513</c:v>
                </c:pt>
                <c:pt idx="4110">
                  <c:v>2.8541666666666856</c:v>
                </c:pt>
                <c:pt idx="4111">
                  <c:v>2.85486111111112</c:v>
                </c:pt>
                <c:pt idx="4112">
                  <c:v>2.8555555555555543</c:v>
                </c:pt>
                <c:pt idx="4113">
                  <c:v>2.8562499999999886</c:v>
                </c:pt>
                <c:pt idx="4114">
                  <c:v>2.856944444444423</c:v>
                </c:pt>
                <c:pt idx="4115">
                  <c:v>2.8576388888888573</c:v>
                </c:pt>
                <c:pt idx="4116">
                  <c:v>2.8583333333333485</c:v>
                </c:pt>
                <c:pt idx="4117">
                  <c:v>2.8590277777777828</c:v>
                </c:pt>
                <c:pt idx="4118">
                  <c:v>2.8597222222222172</c:v>
                </c:pt>
                <c:pt idx="4119">
                  <c:v>2.8604166666666515</c:v>
                </c:pt>
                <c:pt idx="4120">
                  <c:v>2.8611111111111427</c:v>
                </c:pt>
                <c:pt idx="4121">
                  <c:v>2.861805555555577</c:v>
                </c:pt>
                <c:pt idx="4122">
                  <c:v>2.8625000000000114</c:v>
                </c:pt>
                <c:pt idx="4123">
                  <c:v>2.8631944444444457</c:v>
                </c:pt>
                <c:pt idx="4124">
                  <c:v>2.86388888888888</c:v>
                </c:pt>
                <c:pt idx="4125">
                  <c:v>2.8645833333333144</c:v>
                </c:pt>
                <c:pt idx="4126">
                  <c:v>2.8652777777777487</c:v>
                </c:pt>
                <c:pt idx="4127">
                  <c:v>2.8659722222222399</c:v>
                </c:pt>
                <c:pt idx="4128">
                  <c:v>2.8666666666666742</c:v>
                </c:pt>
                <c:pt idx="4129">
                  <c:v>2.8673611111111086</c:v>
                </c:pt>
                <c:pt idx="4130">
                  <c:v>2.8680555555555429</c:v>
                </c:pt>
                <c:pt idx="4131">
                  <c:v>2.8687500000000341</c:v>
                </c:pt>
                <c:pt idx="4132">
                  <c:v>2.8694444444444684</c:v>
                </c:pt>
                <c:pt idx="4133">
                  <c:v>2.8701388888889028</c:v>
                </c:pt>
                <c:pt idx="4134">
                  <c:v>2.8708333333333371</c:v>
                </c:pt>
                <c:pt idx="4135">
                  <c:v>2.8715277777777715</c:v>
                </c:pt>
                <c:pt idx="4136">
                  <c:v>2.8722222222222058</c:v>
                </c:pt>
                <c:pt idx="4137">
                  <c:v>2.8729166666666401</c:v>
                </c:pt>
                <c:pt idx="4138">
                  <c:v>2.8736111111110745</c:v>
                </c:pt>
                <c:pt idx="4139">
                  <c:v>2.8743055555555657</c:v>
                </c:pt>
                <c:pt idx="4140">
                  <c:v>2.875</c:v>
                </c:pt>
                <c:pt idx="4141">
                  <c:v>2.8756944444444343</c:v>
                </c:pt>
                <c:pt idx="4142">
                  <c:v>2.8763888888889255</c:v>
                </c:pt>
                <c:pt idx="4143">
                  <c:v>2.8770833333333599</c:v>
                </c:pt>
                <c:pt idx="4144">
                  <c:v>2.8777777777777942</c:v>
                </c:pt>
                <c:pt idx="4145">
                  <c:v>2.8784722222222285</c:v>
                </c:pt>
                <c:pt idx="4146">
                  <c:v>2.8791666666666629</c:v>
                </c:pt>
                <c:pt idx="4147">
                  <c:v>2.8798611111110972</c:v>
                </c:pt>
                <c:pt idx="4148">
                  <c:v>2.8805555555555316</c:v>
                </c:pt>
                <c:pt idx="4149">
                  <c:v>2.8812499999999659</c:v>
                </c:pt>
                <c:pt idx="4150">
                  <c:v>2.8819444444444571</c:v>
                </c:pt>
                <c:pt idx="4151">
                  <c:v>2.8826388888888914</c:v>
                </c:pt>
                <c:pt idx="4152">
                  <c:v>2.8833333333333258</c:v>
                </c:pt>
                <c:pt idx="4153">
                  <c:v>2.8840277777777601</c:v>
                </c:pt>
                <c:pt idx="4154">
                  <c:v>2.8847222222222513</c:v>
                </c:pt>
                <c:pt idx="4155">
                  <c:v>2.8854166666666856</c:v>
                </c:pt>
                <c:pt idx="4156">
                  <c:v>2.88611111111112</c:v>
                </c:pt>
                <c:pt idx="4157">
                  <c:v>2.8868055555555543</c:v>
                </c:pt>
                <c:pt idx="4158">
                  <c:v>2.8874999999999886</c:v>
                </c:pt>
                <c:pt idx="4159">
                  <c:v>2.888194444444423</c:v>
                </c:pt>
                <c:pt idx="4160">
                  <c:v>2.8888888888888573</c:v>
                </c:pt>
                <c:pt idx="4161">
                  <c:v>2.8895833333333485</c:v>
                </c:pt>
                <c:pt idx="4162">
                  <c:v>2.8902777777777828</c:v>
                </c:pt>
                <c:pt idx="4163">
                  <c:v>2.8909722222222172</c:v>
                </c:pt>
                <c:pt idx="4164">
                  <c:v>2.8916666666666515</c:v>
                </c:pt>
                <c:pt idx="4165">
                  <c:v>2.8923611111111427</c:v>
                </c:pt>
                <c:pt idx="4166">
                  <c:v>2.893055555555577</c:v>
                </c:pt>
                <c:pt idx="4167">
                  <c:v>2.8937500000000114</c:v>
                </c:pt>
                <c:pt idx="4168">
                  <c:v>2.8944444444444457</c:v>
                </c:pt>
                <c:pt idx="4169">
                  <c:v>2.89513888888888</c:v>
                </c:pt>
                <c:pt idx="4170">
                  <c:v>2.8958333333333144</c:v>
                </c:pt>
                <c:pt idx="4171">
                  <c:v>2.8965277777777487</c:v>
                </c:pt>
                <c:pt idx="4172">
                  <c:v>2.8972222222222399</c:v>
                </c:pt>
                <c:pt idx="4173">
                  <c:v>2.8979166666666742</c:v>
                </c:pt>
                <c:pt idx="4174">
                  <c:v>2.8986111111111086</c:v>
                </c:pt>
                <c:pt idx="4175">
                  <c:v>2.8993055555555429</c:v>
                </c:pt>
                <c:pt idx="4176">
                  <c:v>2.9000000000000341</c:v>
                </c:pt>
                <c:pt idx="4177">
                  <c:v>2.9006944444444684</c:v>
                </c:pt>
                <c:pt idx="4178">
                  <c:v>2.9013888888889028</c:v>
                </c:pt>
                <c:pt idx="4179">
                  <c:v>2.9020833333333371</c:v>
                </c:pt>
                <c:pt idx="4180">
                  <c:v>2.9027777777777715</c:v>
                </c:pt>
                <c:pt idx="4181">
                  <c:v>2.9034722222222058</c:v>
                </c:pt>
                <c:pt idx="4182">
                  <c:v>2.9041666666666401</c:v>
                </c:pt>
                <c:pt idx="4183">
                  <c:v>2.9048611111110745</c:v>
                </c:pt>
                <c:pt idx="4184">
                  <c:v>2.9055555555555657</c:v>
                </c:pt>
                <c:pt idx="4185">
                  <c:v>2.90625</c:v>
                </c:pt>
                <c:pt idx="4186">
                  <c:v>2.9069444444444343</c:v>
                </c:pt>
                <c:pt idx="4187">
                  <c:v>2.9076388888889255</c:v>
                </c:pt>
                <c:pt idx="4188">
                  <c:v>2.9083333333333599</c:v>
                </c:pt>
                <c:pt idx="4189">
                  <c:v>2.9090277777777942</c:v>
                </c:pt>
                <c:pt idx="4190">
                  <c:v>2.9097222222222285</c:v>
                </c:pt>
                <c:pt idx="4191">
                  <c:v>2.9104166666666629</c:v>
                </c:pt>
                <c:pt idx="4192">
                  <c:v>2.9111111111110972</c:v>
                </c:pt>
                <c:pt idx="4193">
                  <c:v>2.9118055555555316</c:v>
                </c:pt>
                <c:pt idx="4194">
                  <c:v>2.9124999999999659</c:v>
                </c:pt>
                <c:pt idx="4195">
                  <c:v>2.9131944444444571</c:v>
                </c:pt>
                <c:pt idx="4196">
                  <c:v>2.9138888888888914</c:v>
                </c:pt>
                <c:pt idx="4197">
                  <c:v>2.9145833333333258</c:v>
                </c:pt>
                <c:pt idx="4198">
                  <c:v>2.9152777777777601</c:v>
                </c:pt>
                <c:pt idx="4199">
                  <c:v>2.9159722222222513</c:v>
                </c:pt>
                <c:pt idx="4200">
                  <c:v>2.9166666666666856</c:v>
                </c:pt>
                <c:pt idx="4201">
                  <c:v>2.91736111111112</c:v>
                </c:pt>
                <c:pt idx="4202">
                  <c:v>2.9180555555555543</c:v>
                </c:pt>
                <c:pt idx="4203">
                  <c:v>2.9187499999999886</c:v>
                </c:pt>
                <c:pt idx="4204">
                  <c:v>2.919444444444423</c:v>
                </c:pt>
                <c:pt idx="4205">
                  <c:v>2.9201388888888573</c:v>
                </c:pt>
                <c:pt idx="4206">
                  <c:v>2.9208333333333485</c:v>
                </c:pt>
                <c:pt idx="4207">
                  <c:v>2.9215277777777828</c:v>
                </c:pt>
                <c:pt idx="4208">
                  <c:v>2.9222222222222172</c:v>
                </c:pt>
                <c:pt idx="4209">
                  <c:v>2.9229166666666515</c:v>
                </c:pt>
                <c:pt idx="4210">
                  <c:v>2.9236111111111427</c:v>
                </c:pt>
                <c:pt idx="4211">
                  <c:v>2.924305555555577</c:v>
                </c:pt>
                <c:pt idx="4212">
                  <c:v>2.9250000000000114</c:v>
                </c:pt>
                <c:pt idx="4213">
                  <c:v>2.9256944444444457</c:v>
                </c:pt>
                <c:pt idx="4214">
                  <c:v>2.92638888888888</c:v>
                </c:pt>
                <c:pt idx="4215">
                  <c:v>2.9270833333333144</c:v>
                </c:pt>
                <c:pt idx="4216">
                  <c:v>2.9277777777777487</c:v>
                </c:pt>
                <c:pt idx="4217">
                  <c:v>2.9284722222222399</c:v>
                </c:pt>
                <c:pt idx="4218">
                  <c:v>2.9291666666666742</c:v>
                </c:pt>
                <c:pt idx="4219">
                  <c:v>2.9298611111111086</c:v>
                </c:pt>
                <c:pt idx="4220">
                  <c:v>2.9305555555555429</c:v>
                </c:pt>
                <c:pt idx="4221">
                  <c:v>2.9312500000000341</c:v>
                </c:pt>
                <c:pt idx="4222">
                  <c:v>2.9319444444444684</c:v>
                </c:pt>
                <c:pt idx="4223">
                  <c:v>2.9326388888889028</c:v>
                </c:pt>
                <c:pt idx="4224">
                  <c:v>2.9333333333333371</c:v>
                </c:pt>
                <c:pt idx="4225">
                  <c:v>2.9340277777777715</c:v>
                </c:pt>
                <c:pt idx="4226">
                  <c:v>2.9347222222222058</c:v>
                </c:pt>
                <c:pt idx="4227">
                  <c:v>2.9354166666666401</c:v>
                </c:pt>
                <c:pt idx="4228">
                  <c:v>2.9361111111110745</c:v>
                </c:pt>
                <c:pt idx="4229">
                  <c:v>2.9368055555555657</c:v>
                </c:pt>
                <c:pt idx="4230">
                  <c:v>2.9375</c:v>
                </c:pt>
                <c:pt idx="4231">
                  <c:v>2.9381944444444343</c:v>
                </c:pt>
                <c:pt idx="4232">
                  <c:v>2.9388888888889255</c:v>
                </c:pt>
                <c:pt idx="4233">
                  <c:v>2.9395833333333599</c:v>
                </c:pt>
                <c:pt idx="4234">
                  <c:v>2.9402777777777942</c:v>
                </c:pt>
                <c:pt idx="4235">
                  <c:v>2.9409722222222285</c:v>
                </c:pt>
                <c:pt idx="4236">
                  <c:v>2.9416666666666629</c:v>
                </c:pt>
                <c:pt idx="4237">
                  <c:v>2.9423611111110972</c:v>
                </c:pt>
                <c:pt idx="4238">
                  <c:v>2.9430555555555316</c:v>
                </c:pt>
                <c:pt idx="4239">
                  <c:v>2.9437499999999659</c:v>
                </c:pt>
                <c:pt idx="4240">
                  <c:v>2.9444444444444571</c:v>
                </c:pt>
                <c:pt idx="4241">
                  <c:v>2.9451388888888914</c:v>
                </c:pt>
                <c:pt idx="4242">
                  <c:v>2.9458333333333258</c:v>
                </c:pt>
                <c:pt idx="4243">
                  <c:v>2.9465277777777601</c:v>
                </c:pt>
                <c:pt idx="4244">
                  <c:v>2.9472222222222513</c:v>
                </c:pt>
                <c:pt idx="4245">
                  <c:v>2.9479166666666856</c:v>
                </c:pt>
                <c:pt idx="4246">
                  <c:v>2.94861111111112</c:v>
                </c:pt>
                <c:pt idx="4247">
                  <c:v>2.9493055555555543</c:v>
                </c:pt>
                <c:pt idx="4248">
                  <c:v>2.9499999999999886</c:v>
                </c:pt>
                <c:pt idx="4249">
                  <c:v>2.950694444444423</c:v>
                </c:pt>
                <c:pt idx="4250">
                  <c:v>2.9513888888888573</c:v>
                </c:pt>
                <c:pt idx="4251">
                  <c:v>2.9520833333333485</c:v>
                </c:pt>
                <c:pt idx="4252">
                  <c:v>2.9527777777777828</c:v>
                </c:pt>
                <c:pt idx="4253">
                  <c:v>2.9534722222222172</c:v>
                </c:pt>
                <c:pt idx="4254">
                  <c:v>2.9541666666666515</c:v>
                </c:pt>
                <c:pt idx="4255">
                  <c:v>2.9548611111111427</c:v>
                </c:pt>
                <c:pt idx="4256">
                  <c:v>2.955555555555577</c:v>
                </c:pt>
                <c:pt idx="4257">
                  <c:v>2.9562500000000114</c:v>
                </c:pt>
                <c:pt idx="4258">
                  <c:v>2.9569444444444457</c:v>
                </c:pt>
                <c:pt idx="4259">
                  <c:v>2.95763888888888</c:v>
                </c:pt>
                <c:pt idx="4260">
                  <c:v>2.9583333333333144</c:v>
                </c:pt>
                <c:pt idx="4261">
                  <c:v>2.9590277777777487</c:v>
                </c:pt>
                <c:pt idx="4262">
                  <c:v>2.9597222222222399</c:v>
                </c:pt>
                <c:pt idx="4263">
                  <c:v>2.9604166666666742</c:v>
                </c:pt>
                <c:pt idx="4264">
                  <c:v>2.9611111111111086</c:v>
                </c:pt>
                <c:pt idx="4265">
                  <c:v>2.9618055555555429</c:v>
                </c:pt>
                <c:pt idx="4266">
                  <c:v>2.9625000000000341</c:v>
                </c:pt>
                <c:pt idx="4267">
                  <c:v>2.9631944444444684</c:v>
                </c:pt>
                <c:pt idx="4268">
                  <c:v>2.9638888888889028</c:v>
                </c:pt>
                <c:pt idx="4269">
                  <c:v>2.9645833333333371</c:v>
                </c:pt>
                <c:pt idx="4270">
                  <c:v>2.9652777777777715</c:v>
                </c:pt>
                <c:pt idx="4271">
                  <c:v>2.9659722222222058</c:v>
                </c:pt>
                <c:pt idx="4272">
                  <c:v>2.9666666666666401</c:v>
                </c:pt>
                <c:pt idx="4273">
                  <c:v>2.9673611111110745</c:v>
                </c:pt>
                <c:pt idx="4274">
                  <c:v>2.9680555555555657</c:v>
                </c:pt>
                <c:pt idx="4275">
                  <c:v>2.96875</c:v>
                </c:pt>
                <c:pt idx="4276">
                  <c:v>2.9694444444444343</c:v>
                </c:pt>
                <c:pt idx="4277">
                  <c:v>2.9701388888889255</c:v>
                </c:pt>
                <c:pt idx="4278">
                  <c:v>2.9708333333333599</c:v>
                </c:pt>
                <c:pt idx="4279">
                  <c:v>2.9715277777777942</c:v>
                </c:pt>
                <c:pt idx="4280">
                  <c:v>2.9722222222222285</c:v>
                </c:pt>
                <c:pt idx="4281">
                  <c:v>2.9729166666666629</c:v>
                </c:pt>
                <c:pt idx="4282">
                  <c:v>2.9736111111110972</c:v>
                </c:pt>
                <c:pt idx="4283">
                  <c:v>2.9743055555555316</c:v>
                </c:pt>
                <c:pt idx="4284">
                  <c:v>2.9749999999999659</c:v>
                </c:pt>
                <c:pt idx="4285">
                  <c:v>2.9756944444444571</c:v>
                </c:pt>
                <c:pt idx="4286">
                  <c:v>2.9763888888888914</c:v>
                </c:pt>
                <c:pt idx="4287">
                  <c:v>2.9770833333333258</c:v>
                </c:pt>
                <c:pt idx="4288">
                  <c:v>2.9777777777777601</c:v>
                </c:pt>
                <c:pt idx="4289">
                  <c:v>2.9784722222222513</c:v>
                </c:pt>
                <c:pt idx="4290">
                  <c:v>2.9791666666666856</c:v>
                </c:pt>
                <c:pt idx="4291">
                  <c:v>2.97986111111112</c:v>
                </c:pt>
                <c:pt idx="4292">
                  <c:v>2.9805555555555543</c:v>
                </c:pt>
                <c:pt idx="4293">
                  <c:v>2.9812499999999886</c:v>
                </c:pt>
                <c:pt idx="4294">
                  <c:v>2.981944444444423</c:v>
                </c:pt>
                <c:pt idx="4295">
                  <c:v>2.9826388888888573</c:v>
                </c:pt>
                <c:pt idx="4296">
                  <c:v>2.9833333333333485</c:v>
                </c:pt>
                <c:pt idx="4297">
                  <c:v>2.9840277777777828</c:v>
                </c:pt>
                <c:pt idx="4298">
                  <c:v>2.9847222222222172</c:v>
                </c:pt>
                <c:pt idx="4299">
                  <c:v>2.9854166666666515</c:v>
                </c:pt>
                <c:pt idx="4300">
                  <c:v>2.9861111111111427</c:v>
                </c:pt>
                <c:pt idx="4301">
                  <c:v>2.986805555555577</c:v>
                </c:pt>
                <c:pt idx="4302">
                  <c:v>2.9875000000000114</c:v>
                </c:pt>
                <c:pt idx="4303">
                  <c:v>2.9881944444444457</c:v>
                </c:pt>
                <c:pt idx="4304">
                  <c:v>2.98888888888888</c:v>
                </c:pt>
                <c:pt idx="4305">
                  <c:v>2.9895833333333144</c:v>
                </c:pt>
                <c:pt idx="4306">
                  <c:v>2.9902777777777487</c:v>
                </c:pt>
                <c:pt idx="4307">
                  <c:v>2.9909722222222399</c:v>
                </c:pt>
                <c:pt idx="4308">
                  <c:v>2.9916666666666742</c:v>
                </c:pt>
                <c:pt idx="4309">
                  <c:v>2.9923611111111086</c:v>
                </c:pt>
                <c:pt idx="4310">
                  <c:v>2.9930555555555429</c:v>
                </c:pt>
                <c:pt idx="4311">
                  <c:v>2.9937500000000341</c:v>
                </c:pt>
                <c:pt idx="4312">
                  <c:v>2.9944444444444684</c:v>
                </c:pt>
                <c:pt idx="4313">
                  <c:v>2.9951388888889028</c:v>
                </c:pt>
                <c:pt idx="4314">
                  <c:v>2.9958333333333371</c:v>
                </c:pt>
                <c:pt idx="4315">
                  <c:v>2.9965277777777715</c:v>
                </c:pt>
                <c:pt idx="4316">
                  <c:v>2.9972222222222058</c:v>
                </c:pt>
                <c:pt idx="4317">
                  <c:v>2.9979166666666401</c:v>
                </c:pt>
                <c:pt idx="4318">
                  <c:v>2.9986111111110745</c:v>
                </c:pt>
                <c:pt idx="4319">
                  <c:v>2.9993055555555657</c:v>
                </c:pt>
                <c:pt idx="4320">
                  <c:v>3</c:v>
                </c:pt>
                <c:pt idx="4321">
                  <c:v>3.0006944444444343</c:v>
                </c:pt>
                <c:pt idx="4322">
                  <c:v>3.0013888888889255</c:v>
                </c:pt>
                <c:pt idx="4323">
                  <c:v>3.0020833333333599</c:v>
                </c:pt>
                <c:pt idx="4324">
                  <c:v>3.0027777777777942</c:v>
                </c:pt>
                <c:pt idx="4325">
                  <c:v>3.0034722222222285</c:v>
                </c:pt>
                <c:pt idx="4326">
                  <c:v>3.0041666666666629</c:v>
                </c:pt>
                <c:pt idx="4327">
                  <c:v>3.0048611111110972</c:v>
                </c:pt>
                <c:pt idx="4328">
                  <c:v>3.0055555555555316</c:v>
                </c:pt>
                <c:pt idx="4329">
                  <c:v>3.0062499999999659</c:v>
                </c:pt>
                <c:pt idx="4330">
                  <c:v>3.0069444444444571</c:v>
                </c:pt>
                <c:pt idx="4331">
                  <c:v>3.0076388888888914</c:v>
                </c:pt>
                <c:pt idx="4332">
                  <c:v>3.0083333333333258</c:v>
                </c:pt>
                <c:pt idx="4333">
                  <c:v>3.0090277777777601</c:v>
                </c:pt>
                <c:pt idx="4334">
                  <c:v>3.0097222222222513</c:v>
                </c:pt>
                <c:pt idx="4335">
                  <c:v>3.0104166666666856</c:v>
                </c:pt>
                <c:pt idx="4336">
                  <c:v>3.01111111111112</c:v>
                </c:pt>
                <c:pt idx="4337">
                  <c:v>3.0118055555555543</c:v>
                </c:pt>
                <c:pt idx="4338">
                  <c:v>3.0124999999999886</c:v>
                </c:pt>
                <c:pt idx="4339">
                  <c:v>3.013194444444423</c:v>
                </c:pt>
                <c:pt idx="4340">
                  <c:v>3.0138888888888573</c:v>
                </c:pt>
                <c:pt idx="4341">
                  <c:v>3.0145833333333485</c:v>
                </c:pt>
                <c:pt idx="4342">
                  <c:v>3.0152777777777828</c:v>
                </c:pt>
                <c:pt idx="4343">
                  <c:v>3.0159722222222172</c:v>
                </c:pt>
                <c:pt idx="4344">
                  <c:v>3.0166666666666515</c:v>
                </c:pt>
                <c:pt idx="4345">
                  <c:v>3.0173611111111427</c:v>
                </c:pt>
                <c:pt idx="4346">
                  <c:v>3.018055555555577</c:v>
                </c:pt>
                <c:pt idx="4347">
                  <c:v>3.0187500000000114</c:v>
                </c:pt>
                <c:pt idx="4348">
                  <c:v>3.0194444444444457</c:v>
                </c:pt>
                <c:pt idx="4349">
                  <c:v>3.02013888888888</c:v>
                </c:pt>
                <c:pt idx="4350">
                  <c:v>3.0208333333333144</c:v>
                </c:pt>
                <c:pt idx="4351">
                  <c:v>3.0215277777777487</c:v>
                </c:pt>
                <c:pt idx="4352">
                  <c:v>3.0222222222222399</c:v>
                </c:pt>
                <c:pt idx="4353">
                  <c:v>3.0229166666666742</c:v>
                </c:pt>
                <c:pt idx="4354">
                  <c:v>3.0236111111111086</c:v>
                </c:pt>
                <c:pt idx="4355">
                  <c:v>3.0243055555555429</c:v>
                </c:pt>
                <c:pt idx="4356">
                  <c:v>3.0250000000000341</c:v>
                </c:pt>
                <c:pt idx="4357">
                  <c:v>3.0256944444444684</c:v>
                </c:pt>
                <c:pt idx="4358">
                  <c:v>3.0263888888889028</c:v>
                </c:pt>
                <c:pt idx="4359">
                  <c:v>3.0270833333333371</c:v>
                </c:pt>
                <c:pt idx="4360">
                  <c:v>3.0277777777777715</c:v>
                </c:pt>
                <c:pt idx="4361">
                  <c:v>3.0284722222222058</c:v>
                </c:pt>
                <c:pt idx="4362">
                  <c:v>3.0291666666666401</c:v>
                </c:pt>
                <c:pt idx="4363">
                  <c:v>3.0298611111110745</c:v>
                </c:pt>
                <c:pt idx="4364">
                  <c:v>3.0305555555555657</c:v>
                </c:pt>
                <c:pt idx="4365">
                  <c:v>3.03125</c:v>
                </c:pt>
                <c:pt idx="4366">
                  <c:v>3.0319444444444343</c:v>
                </c:pt>
                <c:pt idx="4367">
                  <c:v>3.0326388888889255</c:v>
                </c:pt>
                <c:pt idx="4368">
                  <c:v>3.0333333333333599</c:v>
                </c:pt>
                <c:pt idx="4369">
                  <c:v>3.0340277777777942</c:v>
                </c:pt>
                <c:pt idx="4370">
                  <c:v>3.0347222222222285</c:v>
                </c:pt>
                <c:pt idx="4371">
                  <c:v>3.0354166666666629</c:v>
                </c:pt>
                <c:pt idx="4372">
                  <c:v>3.0361111111110972</c:v>
                </c:pt>
                <c:pt idx="4373">
                  <c:v>3.0368055555555316</c:v>
                </c:pt>
                <c:pt idx="4374">
                  <c:v>3.0374999999999659</c:v>
                </c:pt>
                <c:pt idx="4375">
                  <c:v>3.0381944444444571</c:v>
                </c:pt>
                <c:pt idx="4376">
                  <c:v>3.0388888888888914</c:v>
                </c:pt>
                <c:pt idx="4377">
                  <c:v>3.0395833333333258</c:v>
                </c:pt>
                <c:pt idx="4378">
                  <c:v>3.0402777777777601</c:v>
                </c:pt>
                <c:pt idx="4379">
                  <c:v>3.0409722222222513</c:v>
                </c:pt>
                <c:pt idx="4380">
                  <c:v>3.0416666666666856</c:v>
                </c:pt>
                <c:pt idx="4381">
                  <c:v>3.04236111111112</c:v>
                </c:pt>
                <c:pt idx="4382">
                  <c:v>3.0430555555555543</c:v>
                </c:pt>
                <c:pt idx="4383">
                  <c:v>3.0437499999999886</c:v>
                </c:pt>
                <c:pt idx="4384">
                  <c:v>3.044444444444423</c:v>
                </c:pt>
                <c:pt idx="4385">
                  <c:v>3.0451388888888573</c:v>
                </c:pt>
                <c:pt idx="4386">
                  <c:v>3.0458333333333485</c:v>
                </c:pt>
                <c:pt idx="4387">
                  <c:v>3.0465277777777828</c:v>
                </c:pt>
                <c:pt idx="4388">
                  <c:v>3.0472222222222172</c:v>
                </c:pt>
                <c:pt idx="4389">
                  <c:v>3.0479166666666515</c:v>
                </c:pt>
                <c:pt idx="4390">
                  <c:v>3.0486111111111427</c:v>
                </c:pt>
                <c:pt idx="4391">
                  <c:v>3.049305555555577</c:v>
                </c:pt>
                <c:pt idx="4392">
                  <c:v>3.0500000000000114</c:v>
                </c:pt>
                <c:pt idx="4393">
                  <c:v>3.0506944444444457</c:v>
                </c:pt>
                <c:pt idx="4394">
                  <c:v>3.05138888888888</c:v>
                </c:pt>
                <c:pt idx="4395">
                  <c:v>3.0520833333333144</c:v>
                </c:pt>
                <c:pt idx="4396">
                  <c:v>3.0527777777777487</c:v>
                </c:pt>
                <c:pt idx="4397">
                  <c:v>3.0534722222222399</c:v>
                </c:pt>
                <c:pt idx="4398">
                  <c:v>3.0541666666666742</c:v>
                </c:pt>
                <c:pt idx="4399">
                  <c:v>3.0548611111111086</c:v>
                </c:pt>
                <c:pt idx="4400">
                  <c:v>3.0555555555555429</c:v>
                </c:pt>
                <c:pt idx="4401">
                  <c:v>3.0562500000000341</c:v>
                </c:pt>
                <c:pt idx="4402">
                  <c:v>3.0569444444444684</c:v>
                </c:pt>
                <c:pt idx="4403">
                  <c:v>3.0576388888889028</c:v>
                </c:pt>
                <c:pt idx="4404">
                  <c:v>3.0583333333333371</c:v>
                </c:pt>
                <c:pt idx="4405">
                  <c:v>3.0590277777777715</c:v>
                </c:pt>
                <c:pt idx="4406">
                  <c:v>3.0597222222222058</c:v>
                </c:pt>
                <c:pt idx="4407">
                  <c:v>3.0604166666666401</c:v>
                </c:pt>
                <c:pt idx="4408">
                  <c:v>3.0611111111110745</c:v>
                </c:pt>
                <c:pt idx="4409">
                  <c:v>3.0618055555555657</c:v>
                </c:pt>
                <c:pt idx="4410">
                  <c:v>3.0625</c:v>
                </c:pt>
                <c:pt idx="4411">
                  <c:v>3.0631944444444343</c:v>
                </c:pt>
                <c:pt idx="4412">
                  <c:v>3.0638888888889255</c:v>
                </c:pt>
                <c:pt idx="4413">
                  <c:v>3.0645833333333599</c:v>
                </c:pt>
                <c:pt idx="4414">
                  <c:v>3.0652777777777942</c:v>
                </c:pt>
                <c:pt idx="4415">
                  <c:v>3.0659722222222285</c:v>
                </c:pt>
                <c:pt idx="4416">
                  <c:v>3.0666666666666629</c:v>
                </c:pt>
                <c:pt idx="4417">
                  <c:v>3.0673611111110972</c:v>
                </c:pt>
                <c:pt idx="4418">
                  <c:v>3.0680555555555316</c:v>
                </c:pt>
                <c:pt idx="4419">
                  <c:v>3.0687499999999659</c:v>
                </c:pt>
                <c:pt idx="4420">
                  <c:v>3.0694444444444571</c:v>
                </c:pt>
                <c:pt idx="4421">
                  <c:v>3.0701388888888914</c:v>
                </c:pt>
                <c:pt idx="4422">
                  <c:v>3.0708333333333258</c:v>
                </c:pt>
                <c:pt idx="4423">
                  <c:v>3.0715277777777601</c:v>
                </c:pt>
                <c:pt idx="4424">
                  <c:v>3.0722222222222513</c:v>
                </c:pt>
                <c:pt idx="4425">
                  <c:v>3.0729166666666856</c:v>
                </c:pt>
                <c:pt idx="4426">
                  <c:v>3.07361111111112</c:v>
                </c:pt>
                <c:pt idx="4427">
                  <c:v>3.0743055555555543</c:v>
                </c:pt>
                <c:pt idx="4428">
                  <c:v>3.0749999999999886</c:v>
                </c:pt>
                <c:pt idx="4429">
                  <c:v>3.075694444444423</c:v>
                </c:pt>
                <c:pt idx="4430">
                  <c:v>3.0763888888888573</c:v>
                </c:pt>
                <c:pt idx="4431">
                  <c:v>3.0770833333333485</c:v>
                </c:pt>
                <c:pt idx="4432">
                  <c:v>3.0777777777777828</c:v>
                </c:pt>
                <c:pt idx="4433">
                  <c:v>3.0784722222222172</c:v>
                </c:pt>
                <c:pt idx="4434">
                  <c:v>3.0791666666666515</c:v>
                </c:pt>
                <c:pt idx="4435">
                  <c:v>3.0798611111111427</c:v>
                </c:pt>
                <c:pt idx="4436">
                  <c:v>3.080555555555577</c:v>
                </c:pt>
                <c:pt idx="4437">
                  <c:v>3.0812500000000114</c:v>
                </c:pt>
                <c:pt idx="4438">
                  <c:v>3.0819444444444457</c:v>
                </c:pt>
                <c:pt idx="4439">
                  <c:v>3.08263888888888</c:v>
                </c:pt>
                <c:pt idx="4440">
                  <c:v>3.0833333333333144</c:v>
                </c:pt>
                <c:pt idx="4441">
                  <c:v>3.0840277777777487</c:v>
                </c:pt>
                <c:pt idx="4442">
                  <c:v>3.0847222222222399</c:v>
                </c:pt>
                <c:pt idx="4443">
                  <c:v>3.0854166666666742</c:v>
                </c:pt>
                <c:pt idx="4444">
                  <c:v>3.0861111111111086</c:v>
                </c:pt>
                <c:pt idx="4445">
                  <c:v>3.0868055555555429</c:v>
                </c:pt>
                <c:pt idx="4446">
                  <c:v>3.0875000000000341</c:v>
                </c:pt>
                <c:pt idx="4447">
                  <c:v>3.0881944444444684</c:v>
                </c:pt>
                <c:pt idx="4448">
                  <c:v>3.0888888888889028</c:v>
                </c:pt>
                <c:pt idx="4449">
                  <c:v>3.0895833333333371</c:v>
                </c:pt>
                <c:pt idx="4450">
                  <c:v>3.0902777777777715</c:v>
                </c:pt>
                <c:pt idx="4451">
                  <c:v>3.0909722222222058</c:v>
                </c:pt>
                <c:pt idx="4452">
                  <c:v>3.0916666666666401</c:v>
                </c:pt>
                <c:pt idx="4453">
                  <c:v>3.0923611111110745</c:v>
                </c:pt>
                <c:pt idx="4454">
                  <c:v>3.0930555555555657</c:v>
                </c:pt>
                <c:pt idx="4455">
                  <c:v>3.09375</c:v>
                </c:pt>
                <c:pt idx="4456">
                  <c:v>3.0944444444444343</c:v>
                </c:pt>
                <c:pt idx="4457">
                  <c:v>3.0951388888889255</c:v>
                </c:pt>
                <c:pt idx="4458">
                  <c:v>3.0958333333333599</c:v>
                </c:pt>
                <c:pt idx="4459">
                  <c:v>3.0965277777777942</c:v>
                </c:pt>
                <c:pt idx="4460">
                  <c:v>3.0972222222222285</c:v>
                </c:pt>
                <c:pt idx="4461">
                  <c:v>3.0979166666666629</c:v>
                </c:pt>
                <c:pt idx="4462">
                  <c:v>3.0986111111110972</c:v>
                </c:pt>
                <c:pt idx="4463">
                  <c:v>3.0993055555555316</c:v>
                </c:pt>
                <c:pt idx="4464">
                  <c:v>3.0999999999999659</c:v>
                </c:pt>
                <c:pt idx="4465">
                  <c:v>3.1006944444444571</c:v>
                </c:pt>
                <c:pt idx="4466">
                  <c:v>3.1013888888888914</c:v>
                </c:pt>
                <c:pt idx="4467">
                  <c:v>3.1020833333333258</c:v>
                </c:pt>
                <c:pt idx="4468">
                  <c:v>3.1027777777777601</c:v>
                </c:pt>
                <c:pt idx="4469">
                  <c:v>3.1034722222222513</c:v>
                </c:pt>
                <c:pt idx="4470">
                  <c:v>3.1041666666666856</c:v>
                </c:pt>
                <c:pt idx="4471">
                  <c:v>3.10486111111112</c:v>
                </c:pt>
                <c:pt idx="4472">
                  <c:v>3.1055555555555543</c:v>
                </c:pt>
                <c:pt idx="4473">
                  <c:v>3.1062499999999886</c:v>
                </c:pt>
                <c:pt idx="4474">
                  <c:v>3.106944444444423</c:v>
                </c:pt>
                <c:pt idx="4475">
                  <c:v>3.1076388888888573</c:v>
                </c:pt>
                <c:pt idx="4476">
                  <c:v>3.1083333333333485</c:v>
                </c:pt>
                <c:pt idx="4477">
                  <c:v>3.1090277777777828</c:v>
                </c:pt>
                <c:pt idx="4478">
                  <c:v>3.1097222222222172</c:v>
                </c:pt>
                <c:pt idx="4479">
                  <c:v>3.1104166666666515</c:v>
                </c:pt>
                <c:pt idx="4480">
                  <c:v>3.1111111111111427</c:v>
                </c:pt>
                <c:pt idx="4481">
                  <c:v>3.111805555555577</c:v>
                </c:pt>
                <c:pt idx="4482">
                  <c:v>3.1125000000000114</c:v>
                </c:pt>
                <c:pt idx="4483">
                  <c:v>3.1131944444444457</c:v>
                </c:pt>
                <c:pt idx="4484">
                  <c:v>3.11388888888888</c:v>
                </c:pt>
                <c:pt idx="4485">
                  <c:v>3.1145833333333144</c:v>
                </c:pt>
                <c:pt idx="4486">
                  <c:v>3.1152777777777487</c:v>
                </c:pt>
                <c:pt idx="4487">
                  <c:v>3.1159722222222399</c:v>
                </c:pt>
                <c:pt idx="4488">
                  <c:v>3.1166666666666742</c:v>
                </c:pt>
                <c:pt idx="4489">
                  <c:v>3.1173611111111086</c:v>
                </c:pt>
                <c:pt idx="4490">
                  <c:v>3.1180555555555429</c:v>
                </c:pt>
                <c:pt idx="4491">
                  <c:v>3.1187500000000341</c:v>
                </c:pt>
                <c:pt idx="4492">
                  <c:v>3.1194444444444684</c:v>
                </c:pt>
                <c:pt idx="4493">
                  <c:v>3.1201388888889028</c:v>
                </c:pt>
                <c:pt idx="4494">
                  <c:v>3.1208333333333371</c:v>
                </c:pt>
                <c:pt idx="4495">
                  <c:v>3.1215277777777715</c:v>
                </c:pt>
                <c:pt idx="4496">
                  <c:v>3.1222222222222058</c:v>
                </c:pt>
                <c:pt idx="4497">
                  <c:v>3.1229166666666401</c:v>
                </c:pt>
                <c:pt idx="4498">
                  <c:v>3.1236111111110745</c:v>
                </c:pt>
                <c:pt idx="4499">
                  <c:v>3.1243055555555657</c:v>
                </c:pt>
                <c:pt idx="4500">
                  <c:v>3.125</c:v>
                </c:pt>
                <c:pt idx="4501">
                  <c:v>3.1256944444444343</c:v>
                </c:pt>
                <c:pt idx="4502">
                  <c:v>3.1263888888889255</c:v>
                </c:pt>
                <c:pt idx="4503">
                  <c:v>3.1270833333333599</c:v>
                </c:pt>
                <c:pt idx="4504">
                  <c:v>3.1277777777777942</c:v>
                </c:pt>
                <c:pt idx="4505">
                  <c:v>3.1284722222222285</c:v>
                </c:pt>
                <c:pt idx="4506">
                  <c:v>3.1291666666666629</c:v>
                </c:pt>
                <c:pt idx="4507">
                  <c:v>3.1298611111110972</c:v>
                </c:pt>
                <c:pt idx="4508">
                  <c:v>3.1305555555555316</c:v>
                </c:pt>
                <c:pt idx="4509">
                  <c:v>3.1312499999999659</c:v>
                </c:pt>
                <c:pt idx="4510">
                  <c:v>3.1319444444444571</c:v>
                </c:pt>
                <c:pt idx="4511">
                  <c:v>3.1326388888888914</c:v>
                </c:pt>
                <c:pt idx="4512">
                  <c:v>3.1333333333333258</c:v>
                </c:pt>
                <c:pt idx="4513">
                  <c:v>3.1340277777777601</c:v>
                </c:pt>
                <c:pt idx="4514">
                  <c:v>3.1347222222222513</c:v>
                </c:pt>
                <c:pt idx="4515">
                  <c:v>3.1354166666666856</c:v>
                </c:pt>
                <c:pt idx="4516">
                  <c:v>3.13611111111112</c:v>
                </c:pt>
                <c:pt idx="4517">
                  <c:v>3.1368055555555543</c:v>
                </c:pt>
                <c:pt idx="4518">
                  <c:v>3.1374999999999886</c:v>
                </c:pt>
                <c:pt idx="4519">
                  <c:v>3.138194444444423</c:v>
                </c:pt>
                <c:pt idx="4520">
                  <c:v>3.1388888888888573</c:v>
                </c:pt>
                <c:pt idx="4521">
                  <c:v>3.1395833333333485</c:v>
                </c:pt>
                <c:pt idx="4522">
                  <c:v>3.1402777777777828</c:v>
                </c:pt>
                <c:pt idx="4523">
                  <c:v>3.1409722222222172</c:v>
                </c:pt>
                <c:pt idx="4524">
                  <c:v>3.1416666666666515</c:v>
                </c:pt>
                <c:pt idx="4525">
                  <c:v>3.1423611111111427</c:v>
                </c:pt>
                <c:pt idx="4526">
                  <c:v>3.143055555555577</c:v>
                </c:pt>
                <c:pt idx="4527">
                  <c:v>3.1437500000000114</c:v>
                </c:pt>
                <c:pt idx="4528">
                  <c:v>3.1444444444444457</c:v>
                </c:pt>
                <c:pt idx="4529">
                  <c:v>3.14513888888888</c:v>
                </c:pt>
                <c:pt idx="4530">
                  <c:v>3.1458333333333144</c:v>
                </c:pt>
                <c:pt idx="4531">
                  <c:v>3.1465277777777487</c:v>
                </c:pt>
                <c:pt idx="4532">
                  <c:v>3.1472222222222399</c:v>
                </c:pt>
                <c:pt idx="4533">
                  <c:v>3.1479166666666742</c:v>
                </c:pt>
                <c:pt idx="4534">
                  <c:v>3.1486111111111086</c:v>
                </c:pt>
                <c:pt idx="4535">
                  <c:v>3.1493055555555429</c:v>
                </c:pt>
                <c:pt idx="4536">
                  <c:v>3.1500000000000341</c:v>
                </c:pt>
                <c:pt idx="4537">
                  <c:v>3.1506944444444684</c:v>
                </c:pt>
                <c:pt idx="4538">
                  <c:v>3.1513888888889028</c:v>
                </c:pt>
                <c:pt idx="4539">
                  <c:v>3.1520833333333371</c:v>
                </c:pt>
                <c:pt idx="4540">
                  <c:v>3.1527777777777715</c:v>
                </c:pt>
                <c:pt idx="4541">
                  <c:v>3.1534722222222058</c:v>
                </c:pt>
                <c:pt idx="4542">
                  <c:v>3.1541666666666401</c:v>
                </c:pt>
                <c:pt idx="4543">
                  <c:v>3.1548611111110745</c:v>
                </c:pt>
                <c:pt idx="4544">
                  <c:v>3.1555555555555657</c:v>
                </c:pt>
                <c:pt idx="4545">
                  <c:v>3.15625</c:v>
                </c:pt>
                <c:pt idx="4546">
                  <c:v>3.1569444444444343</c:v>
                </c:pt>
                <c:pt idx="4547">
                  <c:v>3.1576388888889255</c:v>
                </c:pt>
                <c:pt idx="4548">
                  <c:v>3.1583333333333599</c:v>
                </c:pt>
                <c:pt idx="4549">
                  <c:v>3.1590277777777942</c:v>
                </c:pt>
                <c:pt idx="4550">
                  <c:v>3.1597222222222285</c:v>
                </c:pt>
                <c:pt idx="4551">
                  <c:v>3.1604166666666629</c:v>
                </c:pt>
                <c:pt idx="4552">
                  <c:v>3.1611111111110972</c:v>
                </c:pt>
                <c:pt idx="4553">
                  <c:v>3.1618055555555316</c:v>
                </c:pt>
                <c:pt idx="4554">
                  <c:v>3.1624999999999659</c:v>
                </c:pt>
                <c:pt idx="4555">
                  <c:v>3.1631944444444571</c:v>
                </c:pt>
                <c:pt idx="4556">
                  <c:v>3.1638888888888914</c:v>
                </c:pt>
                <c:pt idx="4557">
                  <c:v>3.1645833333333258</c:v>
                </c:pt>
                <c:pt idx="4558">
                  <c:v>3.1652777777777601</c:v>
                </c:pt>
                <c:pt idx="4559">
                  <c:v>3.1659722222222513</c:v>
                </c:pt>
                <c:pt idx="4560">
                  <c:v>3.1666666666666856</c:v>
                </c:pt>
                <c:pt idx="4561">
                  <c:v>3.16736111111112</c:v>
                </c:pt>
                <c:pt idx="4562">
                  <c:v>3.1680555555555543</c:v>
                </c:pt>
                <c:pt idx="4563">
                  <c:v>3.1687499999999886</c:v>
                </c:pt>
                <c:pt idx="4564">
                  <c:v>3.169444444444423</c:v>
                </c:pt>
                <c:pt idx="4565">
                  <c:v>3.1701388888888573</c:v>
                </c:pt>
                <c:pt idx="4566">
                  <c:v>3.1708333333333485</c:v>
                </c:pt>
                <c:pt idx="4567">
                  <c:v>3.1715277777777828</c:v>
                </c:pt>
                <c:pt idx="4568">
                  <c:v>3.1722222222222172</c:v>
                </c:pt>
                <c:pt idx="4569">
                  <c:v>3.1729166666666515</c:v>
                </c:pt>
                <c:pt idx="4570">
                  <c:v>3.1736111111111427</c:v>
                </c:pt>
                <c:pt idx="4571">
                  <c:v>3.174305555555577</c:v>
                </c:pt>
                <c:pt idx="4572">
                  <c:v>3.1750000000000114</c:v>
                </c:pt>
                <c:pt idx="4573">
                  <c:v>3.1756944444444457</c:v>
                </c:pt>
                <c:pt idx="4574">
                  <c:v>3.17638888888888</c:v>
                </c:pt>
                <c:pt idx="4575">
                  <c:v>3.1770833333333144</c:v>
                </c:pt>
                <c:pt idx="4576">
                  <c:v>3.1777777777777487</c:v>
                </c:pt>
                <c:pt idx="4577">
                  <c:v>3.1784722222222399</c:v>
                </c:pt>
                <c:pt idx="4578">
                  <c:v>3.1791666666666742</c:v>
                </c:pt>
                <c:pt idx="4579">
                  <c:v>3.1798611111111086</c:v>
                </c:pt>
                <c:pt idx="4580">
                  <c:v>3.1805555555555429</c:v>
                </c:pt>
                <c:pt idx="4581">
                  <c:v>3.1812500000000341</c:v>
                </c:pt>
                <c:pt idx="4582">
                  <c:v>3.1819444444444684</c:v>
                </c:pt>
                <c:pt idx="4583">
                  <c:v>3.1826388888889028</c:v>
                </c:pt>
                <c:pt idx="4584">
                  <c:v>3.1833333333333371</c:v>
                </c:pt>
                <c:pt idx="4585">
                  <c:v>3.1840277777777715</c:v>
                </c:pt>
                <c:pt idx="4586">
                  <c:v>3.1847222222222058</c:v>
                </c:pt>
                <c:pt idx="4587">
                  <c:v>3.1854166666666401</c:v>
                </c:pt>
                <c:pt idx="4588">
                  <c:v>3.1861111111110745</c:v>
                </c:pt>
                <c:pt idx="4589">
                  <c:v>3.1868055555555657</c:v>
                </c:pt>
                <c:pt idx="4590">
                  <c:v>3.1875</c:v>
                </c:pt>
                <c:pt idx="4591">
                  <c:v>3.1881944444444343</c:v>
                </c:pt>
                <c:pt idx="4592">
                  <c:v>3.1888888888889255</c:v>
                </c:pt>
                <c:pt idx="4593">
                  <c:v>3.1895833333333599</c:v>
                </c:pt>
                <c:pt idx="4594">
                  <c:v>3.1902777777777942</c:v>
                </c:pt>
                <c:pt idx="4595">
                  <c:v>3.1909722222222285</c:v>
                </c:pt>
                <c:pt idx="4596">
                  <c:v>3.1916666666666629</c:v>
                </c:pt>
                <c:pt idx="4597">
                  <c:v>3.1923611111110972</c:v>
                </c:pt>
                <c:pt idx="4598">
                  <c:v>3.1930555555555316</c:v>
                </c:pt>
                <c:pt idx="4599">
                  <c:v>3.1937499999999659</c:v>
                </c:pt>
                <c:pt idx="4600">
                  <c:v>3.1944444444444571</c:v>
                </c:pt>
                <c:pt idx="4601">
                  <c:v>3.1951388888888914</c:v>
                </c:pt>
                <c:pt idx="4602">
                  <c:v>3.1958333333333258</c:v>
                </c:pt>
                <c:pt idx="4603">
                  <c:v>3.1965277777777601</c:v>
                </c:pt>
                <c:pt idx="4604">
                  <c:v>3.1972222222222513</c:v>
                </c:pt>
                <c:pt idx="4605">
                  <c:v>3.1979166666666856</c:v>
                </c:pt>
                <c:pt idx="4606">
                  <c:v>3.19861111111112</c:v>
                </c:pt>
                <c:pt idx="4607">
                  <c:v>3.1993055555555543</c:v>
                </c:pt>
                <c:pt idx="4608">
                  <c:v>3.1999999999999886</c:v>
                </c:pt>
                <c:pt idx="4609">
                  <c:v>3.200694444444423</c:v>
                </c:pt>
                <c:pt idx="4610">
                  <c:v>3.2013888888888573</c:v>
                </c:pt>
                <c:pt idx="4611">
                  <c:v>3.2020833333333485</c:v>
                </c:pt>
                <c:pt idx="4612">
                  <c:v>3.2027777777777828</c:v>
                </c:pt>
                <c:pt idx="4613">
                  <c:v>3.2034722222222172</c:v>
                </c:pt>
                <c:pt idx="4614">
                  <c:v>3.2041666666666515</c:v>
                </c:pt>
                <c:pt idx="4615">
                  <c:v>3.2048611111111427</c:v>
                </c:pt>
                <c:pt idx="4616">
                  <c:v>3.205555555555577</c:v>
                </c:pt>
                <c:pt idx="4617">
                  <c:v>3.2062500000000114</c:v>
                </c:pt>
                <c:pt idx="4618">
                  <c:v>3.2069444444444457</c:v>
                </c:pt>
                <c:pt idx="4619">
                  <c:v>3.20763888888888</c:v>
                </c:pt>
                <c:pt idx="4620">
                  <c:v>3.2083333333333144</c:v>
                </c:pt>
                <c:pt idx="4621">
                  <c:v>3.2090277777777487</c:v>
                </c:pt>
                <c:pt idx="4622">
                  <c:v>3.2097222222222399</c:v>
                </c:pt>
                <c:pt idx="4623">
                  <c:v>3.2104166666666742</c:v>
                </c:pt>
                <c:pt idx="4624">
                  <c:v>3.2111111111111086</c:v>
                </c:pt>
                <c:pt idx="4625">
                  <c:v>3.2118055555555429</c:v>
                </c:pt>
                <c:pt idx="4626">
                  <c:v>3.2125000000000341</c:v>
                </c:pt>
                <c:pt idx="4627">
                  <c:v>3.2131944444444684</c:v>
                </c:pt>
                <c:pt idx="4628">
                  <c:v>3.2138888888889028</c:v>
                </c:pt>
                <c:pt idx="4629">
                  <c:v>3.2145833333333371</c:v>
                </c:pt>
                <c:pt idx="4630">
                  <c:v>3.2152777777777715</c:v>
                </c:pt>
                <c:pt idx="4631">
                  <c:v>3.2159722222222058</c:v>
                </c:pt>
                <c:pt idx="4632">
                  <c:v>3.2166666666666401</c:v>
                </c:pt>
                <c:pt idx="4633">
                  <c:v>3.2173611111110745</c:v>
                </c:pt>
                <c:pt idx="4634">
                  <c:v>3.2180555555555657</c:v>
                </c:pt>
                <c:pt idx="4635">
                  <c:v>3.21875</c:v>
                </c:pt>
                <c:pt idx="4636">
                  <c:v>3.2194444444444343</c:v>
                </c:pt>
                <c:pt idx="4637">
                  <c:v>3.2201388888889255</c:v>
                </c:pt>
                <c:pt idx="4638">
                  <c:v>3.2208333333333599</c:v>
                </c:pt>
                <c:pt idx="4639">
                  <c:v>3.2215277777777942</c:v>
                </c:pt>
                <c:pt idx="4640">
                  <c:v>3.2222222222222285</c:v>
                </c:pt>
                <c:pt idx="4641">
                  <c:v>3.2229166666666629</c:v>
                </c:pt>
                <c:pt idx="4642">
                  <c:v>3.2236111111110972</c:v>
                </c:pt>
                <c:pt idx="4643">
                  <c:v>3.2243055555555316</c:v>
                </c:pt>
                <c:pt idx="4644">
                  <c:v>3.2249999999999659</c:v>
                </c:pt>
                <c:pt idx="4645">
                  <c:v>3.2256944444444571</c:v>
                </c:pt>
                <c:pt idx="4646">
                  <c:v>3.2263888888888914</c:v>
                </c:pt>
                <c:pt idx="4647">
                  <c:v>3.2270833333333258</c:v>
                </c:pt>
                <c:pt idx="4648">
                  <c:v>3.2277777777777601</c:v>
                </c:pt>
                <c:pt idx="4649">
                  <c:v>3.2284722222222513</c:v>
                </c:pt>
                <c:pt idx="4650">
                  <c:v>3.2291666666666856</c:v>
                </c:pt>
                <c:pt idx="4651">
                  <c:v>3.22986111111112</c:v>
                </c:pt>
                <c:pt idx="4652">
                  <c:v>3.2305555555555543</c:v>
                </c:pt>
                <c:pt idx="4653">
                  <c:v>3.2312499999999886</c:v>
                </c:pt>
                <c:pt idx="4654">
                  <c:v>3.231944444444423</c:v>
                </c:pt>
                <c:pt idx="4655">
                  <c:v>3.2326388888888573</c:v>
                </c:pt>
                <c:pt idx="4656">
                  <c:v>3.2333333333333485</c:v>
                </c:pt>
                <c:pt idx="4657">
                  <c:v>3.2340277777777828</c:v>
                </c:pt>
                <c:pt idx="4658">
                  <c:v>3.2347222222222172</c:v>
                </c:pt>
                <c:pt idx="4659">
                  <c:v>3.2354166666666515</c:v>
                </c:pt>
                <c:pt idx="4660">
                  <c:v>3.2361111111111427</c:v>
                </c:pt>
                <c:pt idx="4661">
                  <c:v>3.236805555555577</c:v>
                </c:pt>
                <c:pt idx="4662">
                  <c:v>3.2375000000000114</c:v>
                </c:pt>
                <c:pt idx="4663">
                  <c:v>3.2381944444444457</c:v>
                </c:pt>
                <c:pt idx="4664">
                  <c:v>3.23888888888888</c:v>
                </c:pt>
                <c:pt idx="4665">
                  <c:v>3.2395833333333144</c:v>
                </c:pt>
                <c:pt idx="4666">
                  <c:v>3.2402777777777487</c:v>
                </c:pt>
                <c:pt idx="4667">
                  <c:v>3.2409722222222399</c:v>
                </c:pt>
                <c:pt idx="4668">
                  <c:v>3.2416666666666742</c:v>
                </c:pt>
                <c:pt idx="4669">
                  <c:v>3.2423611111111086</c:v>
                </c:pt>
                <c:pt idx="4670">
                  <c:v>3.2430555555555429</c:v>
                </c:pt>
                <c:pt idx="4671">
                  <c:v>3.2437500000000341</c:v>
                </c:pt>
                <c:pt idx="4672">
                  <c:v>3.2444444444444684</c:v>
                </c:pt>
                <c:pt idx="4673">
                  <c:v>3.2451388888889028</c:v>
                </c:pt>
                <c:pt idx="4674">
                  <c:v>3.2458333333333371</c:v>
                </c:pt>
                <c:pt idx="4675">
                  <c:v>3.2465277777777715</c:v>
                </c:pt>
                <c:pt idx="4676">
                  <c:v>3.2472222222222058</c:v>
                </c:pt>
                <c:pt idx="4677">
                  <c:v>3.2479166666666401</c:v>
                </c:pt>
                <c:pt idx="4678">
                  <c:v>3.2486111111110745</c:v>
                </c:pt>
                <c:pt idx="4679">
                  <c:v>3.2493055555555657</c:v>
                </c:pt>
                <c:pt idx="4680">
                  <c:v>3.25</c:v>
                </c:pt>
                <c:pt idx="4681">
                  <c:v>3.2506944444444343</c:v>
                </c:pt>
                <c:pt idx="4682">
                  <c:v>3.2513888888889255</c:v>
                </c:pt>
                <c:pt idx="4683">
                  <c:v>3.2520833333333599</c:v>
                </c:pt>
                <c:pt idx="4684">
                  <c:v>3.2527777777777942</c:v>
                </c:pt>
                <c:pt idx="4685">
                  <c:v>3.2534722222222285</c:v>
                </c:pt>
                <c:pt idx="4686">
                  <c:v>3.2541666666666629</c:v>
                </c:pt>
                <c:pt idx="4687">
                  <c:v>3.2548611111110972</c:v>
                </c:pt>
                <c:pt idx="4688">
                  <c:v>3.2555555555555316</c:v>
                </c:pt>
                <c:pt idx="4689">
                  <c:v>3.2562499999999659</c:v>
                </c:pt>
                <c:pt idx="4690">
                  <c:v>3.2569444444444571</c:v>
                </c:pt>
                <c:pt idx="4691">
                  <c:v>3.2576388888888914</c:v>
                </c:pt>
                <c:pt idx="4692">
                  <c:v>3.2583333333333258</c:v>
                </c:pt>
                <c:pt idx="4693">
                  <c:v>3.2590277777777601</c:v>
                </c:pt>
                <c:pt idx="4694">
                  <c:v>3.2597222222222513</c:v>
                </c:pt>
                <c:pt idx="4695">
                  <c:v>3.2604166666666856</c:v>
                </c:pt>
                <c:pt idx="4696">
                  <c:v>3.26111111111112</c:v>
                </c:pt>
                <c:pt idx="4697">
                  <c:v>3.2618055555555543</c:v>
                </c:pt>
                <c:pt idx="4698">
                  <c:v>3.2624999999999886</c:v>
                </c:pt>
                <c:pt idx="4699">
                  <c:v>3.263194444444423</c:v>
                </c:pt>
                <c:pt idx="4700">
                  <c:v>3.2638888888888573</c:v>
                </c:pt>
                <c:pt idx="4701">
                  <c:v>3.2645833333333485</c:v>
                </c:pt>
                <c:pt idx="4702">
                  <c:v>3.2652777777777828</c:v>
                </c:pt>
                <c:pt idx="4703">
                  <c:v>3.2659722222222172</c:v>
                </c:pt>
                <c:pt idx="4704">
                  <c:v>3.2666666666666515</c:v>
                </c:pt>
                <c:pt idx="4705">
                  <c:v>3.2673611111111427</c:v>
                </c:pt>
                <c:pt idx="4706">
                  <c:v>3.268055555555577</c:v>
                </c:pt>
                <c:pt idx="4707">
                  <c:v>3.2687500000000114</c:v>
                </c:pt>
                <c:pt idx="4708">
                  <c:v>3.2694444444444457</c:v>
                </c:pt>
                <c:pt idx="4709">
                  <c:v>3.27013888888888</c:v>
                </c:pt>
                <c:pt idx="4710">
                  <c:v>3.2708333333333144</c:v>
                </c:pt>
                <c:pt idx="4711">
                  <c:v>3.2715277777777487</c:v>
                </c:pt>
                <c:pt idx="4712">
                  <c:v>3.2722222222222399</c:v>
                </c:pt>
                <c:pt idx="4713">
                  <c:v>3.2729166666666742</c:v>
                </c:pt>
                <c:pt idx="4714">
                  <c:v>3.2736111111111086</c:v>
                </c:pt>
                <c:pt idx="4715">
                  <c:v>3.2743055555555429</c:v>
                </c:pt>
                <c:pt idx="4716">
                  <c:v>3.2750000000000341</c:v>
                </c:pt>
                <c:pt idx="4717">
                  <c:v>3.2756944444444684</c:v>
                </c:pt>
                <c:pt idx="4718">
                  <c:v>3.2763888888889028</c:v>
                </c:pt>
                <c:pt idx="4719">
                  <c:v>3.2770833333333371</c:v>
                </c:pt>
                <c:pt idx="4720">
                  <c:v>3.2777777777777715</c:v>
                </c:pt>
                <c:pt idx="4721">
                  <c:v>3.2784722222222058</c:v>
                </c:pt>
                <c:pt idx="4722">
                  <c:v>3.2791666666666401</c:v>
                </c:pt>
                <c:pt idx="4723">
                  <c:v>3.2798611111110745</c:v>
                </c:pt>
                <c:pt idx="4724">
                  <c:v>3.2805555555555657</c:v>
                </c:pt>
                <c:pt idx="4725">
                  <c:v>3.28125</c:v>
                </c:pt>
                <c:pt idx="4726">
                  <c:v>3.2819444444444343</c:v>
                </c:pt>
                <c:pt idx="4727">
                  <c:v>3.2826388888889255</c:v>
                </c:pt>
                <c:pt idx="4728">
                  <c:v>3.2833333333333599</c:v>
                </c:pt>
                <c:pt idx="4729">
                  <c:v>3.2840277777777942</c:v>
                </c:pt>
                <c:pt idx="4730">
                  <c:v>3.2847222222222285</c:v>
                </c:pt>
                <c:pt idx="4731">
                  <c:v>3.2854166666666629</c:v>
                </c:pt>
                <c:pt idx="4732">
                  <c:v>3.2861111111110972</c:v>
                </c:pt>
                <c:pt idx="4733">
                  <c:v>3.2868055555555316</c:v>
                </c:pt>
                <c:pt idx="4734">
                  <c:v>3.2874999999999659</c:v>
                </c:pt>
                <c:pt idx="4735">
                  <c:v>3.2881944444444571</c:v>
                </c:pt>
                <c:pt idx="4736">
                  <c:v>3.2888888888888914</c:v>
                </c:pt>
                <c:pt idx="4737">
                  <c:v>3.2895833333333258</c:v>
                </c:pt>
                <c:pt idx="4738">
                  <c:v>3.2902777777777601</c:v>
                </c:pt>
                <c:pt idx="4739">
                  <c:v>3.2909722222222513</c:v>
                </c:pt>
                <c:pt idx="4740">
                  <c:v>3.2916666666666856</c:v>
                </c:pt>
                <c:pt idx="4741">
                  <c:v>3.29236111111112</c:v>
                </c:pt>
                <c:pt idx="4742">
                  <c:v>3.2930555555555543</c:v>
                </c:pt>
                <c:pt idx="4743">
                  <c:v>3.2937499999999886</c:v>
                </c:pt>
                <c:pt idx="4744">
                  <c:v>3.294444444444423</c:v>
                </c:pt>
                <c:pt idx="4745">
                  <c:v>3.2951388888888573</c:v>
                </c:pt>
                <c:pt idx="4746">
                  <c:v>3.2958333333333485</c:v>
                </c:pt>
                <c:pt idx="4747">
                  <c:v>3.2965277777777828</c:v>
                </c:pt>
                <c:pt idx="4748">
                  <c:v>3.2972222222222172</c:v>
                </c:pt>
                <c:pt idx="4749">
                  <c:v>3.2979166666666515</c:v>
                </c:pt>
                <c:pt idx="4750">
                  <c:v>3.2986111111111427</c:v>
                </c:pt>
                <c:pt idx="4751">
                  <c:v>3.299305555555577</c:v>
                </c:pt>
                <c:pt idx="4752">
                  <c:v>3.3000000000000114</c:v>
                </c:pt>
                <c:pt idx="4753">
                  <c:v>3.3006944444444457</c:v>
                </c:pt>
                <c:pt idx="4754">
                  <c:v>3.30138888888888</c:v>
                </c:pt>
                <c:pt idx="4755">
                  <c:v>3.3020833333333144</c:v>
                </c:pt>
                <c:pt idx="4756">
                  <c:v>3.3027777777777487</c:v>
                </c:pt>
                <c:pt idx="4757">
                  <c:v>3.3034722222222399</c:v>
                </c:pt>
                <c:pt idx="4758">
                  <c:v>3.3041666666666742</c:v>
                </c:pt>
                <c:pt idx="4759">
                  <c:v>3.3048611111111086</c:v>
                </c:pt>
                <c:pt idx="4760">
                  <c:v>3.3055555555555429</c:v>
                </c:pt>
                <c:pt idx="4761">
                  <c:v>3.3062500000000341</c:v>
                </c:pt>
                <c:pt idx="4762">
                  <c:v>3.3069444444444684</c:v>
                </c:pt>
                <c:pt idx="4763">
                  <c:v>3.3076388888889028</c:v>
                </c:pt>
                <c:pt idx="4764">
                  <c:v>3.3083333333333371</c:v>
                </c:pt>
                <c:pt idx="4765">
                  <c:v>3.3090277777777715</c:v>
                </c:pt>
                <c:pt idx="4766">
                  <c:v>3.3097222222222058</c:v>
                </c:pt>
                <c:pt idx="4767">
                  <c:v>3.3104166666666401</c:v>
                </c:pt>
                <c:pt idx="4768">
                  <c:v>3.3111111111110745</c:v>
                </c:pt>
                <c:pt idx="4769">
                  <c:v>3.3118055555555657</c:v>
                </c:pt>
                <c:pt idx="4770">
                  <c:v>3.3125</c:v>
                </c:pt>
                <c:pt idx="4771">
                  <c:v>3.3131944444444343</c:v>
                </c:pt>
                <c:pt idx="4772">
                  <c:v>3.3138888888889255</c:v>
                </c:pt>
                <c:pt idx="4773">
                  <c:v>3.3145833333333599</c:v>
                </c:pt>
                <c:pt idx="4774">
                  <c:v>3.3152777777777942</c:v>
                </c:pt>
                <c:pt idx="4775">
                  <c:v>3.3159722222222285</c:v>
                </c:pt>
                <c:pt idx="4776">
                  <c:v>3.3166666666666629</c:v>
                </c:pt>
                <c:pt idx="4777">
                  <c:v>3.3173611111110972</c:v>
                </c:pt>
                <c:pt idx="4778">
                  <c:v>3.3180555555555316</c:v>
                </c:pt>
                <c:pt idx="4779">
                  <c:v>3.3187499999999659</c:v>
                </c:pt>
                <c:pt idx="4780">
                  <c:v>3.3194444444444571</c:v>
                </c:pt>
                <c:pt idx="4781">
                  <c:v>3.3201388888888914</c:v>
                </c:pt>
                <c:pt idx="4782">
                  <c:v>3.3208333333333258</c:v>
                </c:pt>
                <c:pt idx="4783">
                  <c:v>3.3215277777777601</c:v>
                </c:pt>
                <c:pt idx="4784">
                  <c:v>3.3222222222222513</c:v>
                </c:pt>
                <c:pt idx="4785">
                  <c:v>3.3229166666666856</c:v>
                </c:pt>
                <c:pt idx="4786">
                  <c:v>3.32361111111112</c:v>
                </c:pt>
                <c:pt idx="4787">
                  <c:v>3.3243055555555543</c:v>
                </c:pt>
                <c:pt idx="4788">
                  <c:v>3.3249999999999886</c:v>
                </c:pt>
                <c:pt idx="4789">
                  <c:v>3.325694444444423</c:v>
                </c:pt>
                <c:pt idx="4790">
                  <c:v>3.3263888888888573</c:v>
                </c:pt>
                <c:pt idx="4791">
                  <c:v>3.3270833333333485</c:v>
                </c:pt>
                <c:pt idx="4792">
                  <c:v>3.3277777777777828</c:v>
                </c:pt>
                <c:pt idx="4793">
                  <c:v>3.3284722222222172</c:v>
                </c:pt>
                <c:pt idx="4794">
                  <c:v>3.3291666666666515</c:v>
                </c:pt>
                <c:pt idx="4795">
                  <c:v>3.3298611111111427</c:v>
                </c:pt>
                <c:pt idx="4796">
                  <c:v>3.330555555555577</c:v>
                </c:pt>
                <c:pt idx="4797">
                  <c:v>3.3312500000000114</c:v>
                </c:pt>
                <c:pt idx="4798">
                  <c:v>3.3319444444444457</c:v>
                </c:pt>
                <c:pt idx="4799">
                  <c:v>3.33263888888888</c:v>
                </c:pt>
                <c:pt idx="4800">
                  <c:v>3.3333333333333144</c:v>
                </c:pt>
                <c:pt idx="4801">
                  <c:v>3.3340277777777487</c:v>
                </c:pt>
                <c:pt idx="4802">
                  <c:v>3.3347222222222399</c:v>
                </c:pt>
                <c:pt idx="4803">
                  <c:v>3.3354166666666742</c:v>
                </c:pt>
                <c:pt idx="4804">
                  <c:v>3.3361111111111086</c:v>
                </c:pt>
                <c:pt idx="4805">
                  <c:v>3.3368055555555429</c:v>
                </c:pt>
                <c:pt idx="4806">
                  <c:v>3.3375000000000341</c:v>
                </c:pt>
                <c:pt idx="4807">
                  <c:v>3.3381944444444684</c:v>
                </c:pt>
                <c:pt idx="4808">
                  <c:v>3.3388888888889028</c:v>
                </c:pt>
                <c:pt idx="4809">
                  <c:v>3.3395833333333371</c:v>
                </c:pt>
                <c:pt idx="4810">
                  <c:v>3.3402777777777715</c:v>
                </c:pt>
                <c:pt idx="4811">
                  <c:v>3.3409722222222058</c:v>
                </c:pt>
                <c:pt idx="4812">
                  <c:v>3.3416666666666401</c:v>
                </c:pt>
                <c:pt idx="4813">
                  <c:v>3.3423611111110745</c:v>
                </c:pt>
                <c:pt idx="4814">
                  <c:v>3.3430555555555657</c:v>
                </c:pt>
                <c:pt idx="4815">
                  <c:v>3.34375</c:v>
                </c:pt>
                <c:pt idx="4816">
                  <c:v>3.3444444444444343</c:v>
                </c:pt>
                <c:pt idx="4817">
                  <c:v>3.3451388888889255</c:v>
                </c:pt>
                <c:pt idx="4818">
                  <c:v>3.3458333333333599</c:v>
                </c:pt>
                <c:pt idx="4819">
                  <c:v>3.3465277777777942</c:v>
                </c:pt>
                <c:pt idx="4820">
                  <c:v>3.3472222222222285</c:v>
                </c:pt>
                <c:pt idx="4821">
                  <c:v>3.3479166666666629</c:v>
                </c:pt>
                <c:pt idx="4822">
                  <c:v>3.3486111111110972</c:v>
                </c:pt>
                <c:pt idx="4823">
                  <c:v>3.3493055555555316</c:v>
                </c:pt>
                <c:pt idx="4824">
                  <c:v>3.3499999999999659</c:v>
                </c:pt>
                <c:pt idx="4825">
                  <c:v>3.3506944444444571</c:v>
                </c:pt>
                <c:pt idx="4826">
                  <c:v>3.3513888888888914</c:v>
                </c:pt>
                <c:pt idx="4827">
                  <c:v>3.3520833333333258</c:v>
                </c:pt>
                <c:pt idx="4828">
                  <c:v>3.3527777777777601</c:v>
                </c:pt>
                <c:pt idx="4829">
                  <c:v>3.3534722222222513</c:v>
                </c:pt>
                <c:pt idx="4830">
                  <c:v>3.3541666666666856</c:v>
                </c:pt>
                <c:pt idx="4831">
                  <c:v>3.35486111111112</c:v>
                </c:pt>
                <c:pt idx="4832">
                  <c:v>3.3555555555555543</c:v>
                </c:pt>
                <c:pt idx="4833">
                  <c:v>3.3562499999999886</c:v>
                </c:pt>
                <c:pt idx="4834">
                  <c:v>3.356944444444423</c:v>
                </c:pt>
                <c:pt idx="4835">
                  <c:v>3.3576388888888573</c:v>
                </c:pt>
                <c:pt idx="4836">
                  <c:v>3.3583333333333485</c:v>
                </c:pt>
                <c:pt idx="4837">
                  <c:v>3.3590277777777828</c:v>
                </c:pt>
                <c:pt idx="4838">
                  <c:v>3.3597222222222172</c:v>
                </c:pt>
                <c:pt idx="4839">
                  <c:v>3.3604166666666515</c:v>
                </c:pt>
                <c:pt idx="4840">
                  <c:v>3.3611111111111427</c:v>
                </c:pt>
                <c:pt idx="4841">
                  <c:v>3.361805555555577</c:v>
                </c:pt>
                <c:pt idx="4842">
                  <c:v>3.3625000000000114</c:v>
                </c:pt>
                <c:pt idx="4843">
                  <c:v>3.3631944444444457</c:v>
                </c:pt>
                <c:pt idx="4844">
                  <c:v>3.36388888888888</c:v>
                </c:pt>
                <c:pt idx="4845">
                  <c:v>3.3645833333333144</c:v>
                </c:pt>
                <c:pt idx="4846">
                  <c:v>3.3652777777777487</c:v>
                </c:pt>
                <c:pt idx="4847">
                  <c:v>3.3659722222222399</c:v>
                </c:pt>
                <c:pt idx="4848">
                  <c:v>3.3666666666666742</c:v>
                </c:pt>
                <c:pt idx="4849">
                  <c:v>3.3673611111111086</c:v>
                </c:pt>
                <c:pt idx="4850">
                  <c:v>3.3680555555555429</c:v>
                </c:pt>
                <c:pt idx="4851">
                  <c:v>3.3687500000000341</c:v>
                </c:pt>
                <c:pt idx="4852">
                  <c:v>3.3694444444444684</c:v>
                </c:pt>
                <c:pt idx="4853">
                  <c:v>3.3701388888889028</c:v>
                </c:pt>
                <c:pt idx="4854">
                  <c:v>3.3708333333333371</c:v>
                </c:pt>
                <c:pt idx="4855">
                  <c:v>3.3715277777777715</c:v>
                </c:pt>
                <c:pt idx="4856">
                  <c:v>3.3722222222222058</c:v>
                </c:pt>
                <c:pt idx="4857">
                  <c:v>3.3729166666666401</c:v>
                </c:pt>
                <c:pt idx="4858">
                  <c:v>3.3736111111110745</c:v>
                </c:pt>
                <c:pt idx="4859">
                  <c:v>3.3743055555555657</c:v>
                </c:pt>
                <c:pt idx="4860">
                  <c:v>3.375</c:v>
                </c:pt>
                <c:pt idx="4861">
                  <c:v>3.3756944444444343</c:v>
                </c:pt>
                <c:pt idx="4862">
                  <c:v>3.3763888888889255</c:v>
                </c:pt>
                <c:pt idx="4863">
                  <c:v>3.3770833333333599</c:v>
                </c:pt>
                <c:pt idx="4864">
                  <c:v>3.3777777777777942</c:v>
                </c:pt>
                <c:pt idx="4865">
                  <c:v>3.3784722222222285</c:v>
                </c:pt>
                <c:pt idx="4866">
                  <c:v>3.3791666666666629</c:v>
                </c:pt>
                <c:pt idx="4867">
                  <c:v>3.3798611111110972</c:v>
                </c:pt>
                <c:pt idx="4868">
                  <c:v>3.3805555555555316</c:v>
                </c:pt>
                <c:pt idx="4869">
                  <c:v>3.3812499999999659</c:v>
                </c:pt>
                <c:pt idx="4870">
                  <c:v>3.3819444444444571</c:v>
                </c:pt>
                <c:pt idx="4871">
                  <c:v>3.3826388888888914</c:v>
                </c:pt>
                <c:pt idx="4872">
                  <c:v>3.3833333333333258</c:v>
                </c:pt>
                <c:pt idx="4873">
                  <c:v>3.3840277777777601</c:v>
                </c:pt>
                <c:pt idx="4874">
                  <c:v>3.3847222222222513</c:v>
                </c:pt>
                <c:pt idx="4875">
                  <c:v>3.3854166666666856</c:v>
                </c:pt>
                <c:pt idx="4876">
                  <c:v>3.38611111111112</c:v>
                </c:pt>
                <c:pt idx="4877">
                  <c:v>3.3868055555555543</c:v>
                </c:pt>
                <c:pt idx="4878">
                  <c:v>3.3874999999999886</c:v>
                </c:pt>
                <c:pt idx="4879">
                  <c:v>3.388194444444423</c:v>
                </c:pt>
                <c:pt idx="4880">
                  <c:v>3.3888888888888573</c:v>
                </c:pt>
                <c:pt idx="4881">
                  <c:v>3.3895833333333485</c:v>
                </c:pt>
                <c:pt idx="4882">
                  <c:v>3.3902777777777828</c:v>
                </c:pt>
                <c:pt idx="4883">
                  <c:v>3.3909722222222172</c:v>
                </c:pt>
                <c:pt idx="4884">
                  <c:v>3.3916666666666515</c:v>
                </c:pt>
                <c:pt idx="4885">
                  <c:v>3.3923611111111427</c:v>
                </c:pt>
                <c:pt idx="4886">
                  <c:v>3.393055555555577</c:v>
                </c:pt>
                <c:pt idx="4887">
                  <c:v>3.3937500000000114</c:v>
                </c:pt>
                <c:pt idx="4888">
                  <c:v>3.3944444444444457</c:v>
                </c:pt>
                <c:pt idx="4889">
                  <c:v>3.39513888888888</c:v>
                </c:pt>
                <c:pt idx="4890">
                  <c:v>3.3958333333333144</c:v>
                </c:pt>
                <c:pt idx="4891">
                  <c:v>3.3965277777777487</c:v>
                </c:pt>
                <c:pt idx="4892">
                  <c:v>3.3972222222222399</c:v>
                </c:pt>
                <c:pt idx="4893">
                  <c:v>3.3979166666666742</c:v>
                </c:pt>
                <c:pt idx="4894">
                  <c:v>3.3986111111111086</c:v>
                </c:pt>
                <c:pt idx="4895">
                  <c:v>3.3993055555555429</c:v>
                </c:pt>
                <c:pt idx="4896">
                  <c:v>3.4000000000000341</c:v>
                </c:pt>
                <c:pt idx="4897">
                  <c:v>3.4006944444444684</c:v>
                </c:pt>
                <c:pt idx="4898">
                  <c:v>3.4013888888889028</c:v>
                </c:pt>
                <c:pt idx="4899">
                  <c:v>3.4020833333333371</c:v>
                </c:pt>
                <c:pt idx="4900">
                  <c:v>3.4027777777777715</c:v>
                </c:pt>
                <c:pt idx="4901">
                  <c:v>3.4034722222222058</c:v>
                </c:pt>
                <c:pt idx="4902">
                  <c:v>3.4041666666666401</c:v>
                </c:pt>
                <c:pt idx="4903">
                  <c:v>3.4048611111110745</c:v>
                </c:pt>
                <c:pt idx="4904">
                  <c:v>3.4055555555555657</c:v>
                </c:pt>
                <c:pt idx="4905">
                  <c:v>3.40625</c:v>
                </c:pt>
                <c:pt idx="4906">
                  <c:v>3.4069444444444343</c:v>
                </c:pt>
                <c:pt idx="4907">
                  <c:v>3.4076388888889255</c:v>
                </c:pt>
                <c:pt idx="4908">
                  <c:v>3.4083333333333599</c:v>
                </c:pt>
                <c:pt idx="4909">
                  <c:v>3.4090277777777942</c:v>
                </c:pt>
                <c:pt idx="4910">
                  <c:v>3.4097222222222285</c:v>
                </c:pt>
                <c:pt idx="4911">
                  <c:v>3.4104166666666629</c:v>
                </c:pt>
                <c:pt idx="4912">
                  <c:v>3.4111111111110972</c:v>
                </c:pt>
                <c:pt idx="4913">
                  <c:v>3.4118055555555316</c:v>
                </c:pt>
                <c:pt idx="4914">
                  <c:v>3.4124999999999659</c:v>
                </c:pt>
                <c:pt idx="4915">
                  <c:v>3.4131944444444571</c:v>
                </c:pt>
                <c:pt idx="4916">
                  <c:v>3.4138888888888914</c:v>
                </c:pt>
                <c:pt idx="4917">
                  <c:v>3.4145833333333258</c:v>
                </c:pt>
                <c:pt idx="4918">
                  <c:v>3.4152777777777601</c:v>
                </c:pt>
                <c:pt idx="4919">
                  <c:v>3.4159722222222513</c:v>
                </c:pt>
                <c:pt idx="4920">
                  <c:v>3.4166666666666856</c:v>
                </c:pt>
                <c:pt idx="4921">
                  <c:v>3.41736111111112</c:v>
                </c:pt>
                <c:pt idx="4922">
                  <c:v>3.4180555555555543</c:v>
                </c:pt>
                <c:pt idx="4923">
                  <c:v>3.4187499999999886</c:v>
                </c:pt>
                <c:pt idx="4924">
                  <c:v>3.419444444444423</c:v>
                </c:pt>
                <c:pt idx="4925">
                  <c:v>3.4201388888888573</c:v>
                </c:pt>
                <c:pt idx="4926">
                  <c:v>3.4208333333333485</c:v>
                </c:pt>
                <c:pt idx="4927">
                  <c:v>3.4215277777777828</c:v>
                </c:pt>
                <c:pt idx="4928">
                  <c:v>3.4222222222222172</c:v>
                </c:pt>
                <c:pt idx="4929">
                  <c:v>3.4229166666666515</c:v>
                </c:pt>
                <c:pt idx="4930">
                  <c:v>3.4236111111111427</c:v>
                </c:pt>
                <c:pt idx="4931">
                  <c:v>3.424305555555577</c:v>
                </c:pt>
                <c:pt idx="4932">
                  <c:v>3.4250000000000114</c:v>
                </c:pt>
                <c:pt idx="4933">
                  <c:v>3.4256944444444457</c:v>
                </c:pt>
                <c:pt idx="4934">
                  <c:v>3.42638888888888</c:v>
                </c:pt>
                <c:pt idx="4935">
                  <c:v>3.4270833333333144</c:v>
                </c:pt>
                <c:pt idx="4936">
                  <c:v>3.4277777777777487</c:v>
                </c:pt>
                <c:pt idx="4937">
                  <c:v>3.4284722222222399</c:v>
                </c:pt>
                <c:pt idx="4938">
                  <c:v>3.4291666666666742</c:v>
                </c:pt>
                <c:pt idx="4939">
                  <c:v>3.4298611111111086</c:v>
                </c:pt>
                <c:pt idx="4940">
                  <c:v>3.4305555555555429</c:v>
                </c:pt>
                <c:pt idx="4941">
                  <c:v>3.4312500000000341</c:v>
                </c:pt>
                <c:pt idx="4942">
                  <c:v>3.4319444444444684</c:v>
                </c:pt>
                <c:pt idx="4943">
                  <c:v>3.4326388888889028</c:v>
                </c:pt>
                <c:pt idx="4944">
                  <c:v>3.4333333333333371</c:v>
                </c:pt>
                <c:pt idx="4945">
                  <c:v>3.4340277777777715</c:v>
                </c:pt>
                <c:pt idx="4946">
                  <c:v>3.4347222222222058</c:v>
                </c:pt>
                <c:pt idx="4947">
                  <c:v>3.4354166666666401</c:v>
                </c:pt>
                <c:pt idx="4948">
                  <c:v>3.4361111111110745</c:v>
                </c:pt>
                <c:pt idx="4949">
                  <c:v>3.4368055555555657</c:v>
                </c:pt>
                <c:pt idx="4950">
                  <c:v>3.4375</c:v>
                </c:pt>
                <c:pt idx="4951">
                  <c:v>3.4381944444444343</c:v>
                </c:pt>
                <c:pt idx="4952">
                  <c:v>3.4388888888889255</c:v>
                </c:pt>
                <c:pt idx="4953">
                  <c:v>3.4395833333333599</c:v>
                </c:pt>
                <c:pt idx="4954">
                  <c:v>3.4402777777777942</c:v>
                </c:pt>
                <c:pt idx="4955">
                  <c:v>3.4409722222222285</c:v>
                </c:pt>
                <c:pt idx="4956">
                  <c:v>3.4416666666666629</c:v>
                </c:pt>
                <c:pt idx="4957">
                  <c:v>3.4423611111110972</c:v>
                </c:pt>
                <c:pt idx="4958">
                  <c:v>3.4430555555555316</c:v>
                </c:pt>
                <c:pt idx="4959">
                  <c:v>3.4437499999999659</c:v>
                </c:pt>
                <c:pt idx="4960">
                  <c:v>3.4444444444444571</c:v>
                </c:pt>
                <c:pt idx="4961">
                  <c:v>3.4451388888888914</c:v>
                </c:pt>
                <c:pt idx="4962">
                  <c:v>3.4458333333333258</c:v>
                </c:pt>
                <c:pt idx="4963">
                  <c:v>3.4465277777777601</c:v>
                </c:pt>
                <c:pt idx="4964">
                  <c:v>3.4472222222222513</c:v>
                </c:pt>
                <c:pt idx="4965">
                  <c:v>3.4479166666666856</c:v>
                </c:pt>
                <c:pt idx="4966">
                  <c:v>3.44861111111112</c:v>
                </c:pt>
                <c:pt idx="4967">
                  <c:v>3.4493055555555543</c:v>
                </c:pt>
                <c:pt idx="4968">
                  <c:v>3.4499999999999886</c:v>
                </c:pt>
                <c:pt idx="4969">
                  <c:v>3.450694444444423</c:v>
                </c:pt>
                <c:pt idx="4970">
                  <c:v>3.4513888888888573</c:v>
                </c:pt>
                <c:pt idx="4971">
                  <c:v>3.4520833333333485</c:v>
                </c:pt>
                <c:pt idx="4972">
                  <c:v>3.4527777777777828</c:v>
                </c:pt>
                <c:pt idx="4973">
                  <c:v>3.4534722222222172</c:v>
                </c:pt>
                <c:pt idx="4974">
                  <c:v>3.4541666666666515</c:v>
                </c:pt>
                <c:pt idx="4975">
                  <c:v>3.4548611111111427</c:v>
                </c:pt>
                <c:pt idx="4976">
                  <c:v>3.455555555555577</c:v>
                </c:pt>
                <c:pt idx="4977">
                  <c:v>3.4562500000000114</c:v>
                </c:pt>
                <c:pt idx="4978">
                  <c:v>3.4569444444444457</c:v>
                </c:pt>
                <c:pt idx="4979">
                  <c:v>3.45763888888888</c:v>
                </c:pt>
                <c:pt idx="4980">
                  <c:v>3.4583333333333144</c:v>
                </c:pt>
                <c:pt idx="4981">
                  <c:v>3.4590277777777487</c:v>
                </c:pt>
                <c:pt idx="4982">
                  <c:v>3.4597222222222399</c:v>
                </c:pt>
                <c:pt idx="4983">
                  <c:v>3.4604166666666742</c:v>
                </c:pt>
                <c:pt idx="4984">
                  <c:v>3.4611111111111086</c:v>
                </c:pt>
                <c:pt idx="4985">
                  <c:v>3.4618055555555429</c:v>
                </c:pt>
                <c:pt idx="4986">
                  <c:v>3.4625000000000341</c:v>
                </c:pt>
                <c:pt idx="4987">
                  <c:v>3.4631944444444684</c:v>
                </c:pt>
                <c:pt idx="4988">
                  <c:v>3.4638888888889028</c:v>
                </c:pt>
                <c:pt idx="4989">
                  <c:v>3.4645833333333371</c:v>
                </c:pt>
                <c:pt idx="4990">
                  <c:v>3.4652777777777715</c:v>
                </c:pt>
                <c:pt idx="4991">
                  <c:v>3.4659722222222058</c:v>
                </c:pt>
                <c:pt idx="4992">
                  <c:v>3.4666666666666401</c:v>
                </c:pt>
                <c:pt idx="4993">
                  <c:v>3.4673611111110745</c:v>
                </c:pt>
                <c:pt idx="4994">
                  <c:v>3.4680555555555657</c:v>
                </c:pt>
                <c:pt idx="4995">
                  <c:v>3.46875</c:v>
                </c:pt>
                <c:pt idx="4996">
                  <c:v>3.4694444444444343</c:v>
                </c:pt>
                <c:pt idx="4997">
                  <c:v>3.4701388888889255</c:v>
                </c:pt>
                <c:pt idx="4998">
                  <c:v>3.4708333333333599</c:v>
                </c:pt>
                <c:pt idx="4999">
                  <c:v>3.4715277777777942</c:v>
                </c:pt>
                <c:pt idx="5000">
                  <c:v>3.4722222222222285</c:v>
                </c:pt>
                <c:pt idx="5001">
                  <c:v>3.4729166666666629</c:v>
                </c:pt>
                <c:pt idx="5002">
                  <c:v>3.4736111111110972</c:v>
                </c:pt>
                <c:pt idx="5003">
                  <c:v>3.4743055555555316</c:v>
                </c:pt>
                <c:pt idx="5004">
                  <c:v>3.4749999999999659</c:v>
                </c:pt>
                <c:pt idx="5005">
                  <c:v>3.4756944444444571</c:v>
                </c:pt>
                <c:pt idx="5006">
                  <c:v>3.4763888888888914</c:v>
                </c:pt>
                <c:pt idx="5007">
                  <c:v>3.4770833333333258</c:v>
                </c:pt>
                <c:pt idx="5008">
                  <c:v>3.4777777777777601</c:v>
                </c:pt>
                <c:pt idx="5009">
                  <c:v>3.4784722222222513</c:v>
                </c:pt>
                <c:pt idx="5010">
                  <c:v>3.4791666666666856</c:v>
                </c:pt>
                <c:pt idx="5011">
                  <c:v>3.47986111111112</c:v>
                </c:pt>
                <c:pt idx="5012">
                  <c:v>3.4805555555555543</c:v>
                </c:pt>
                <c:pt idx="5013">
                  <c:v>3.4812499999999886</c:v>
                </c:pt>
                <c:pt idx="5014">
                  <c:v>3.481944444444423</c:v>
                </c:pt>
                <c:pt idx="5015">
                  <c:v>3.4826388888888573</c:v>
                </c:pt>
                <c:pt idx="5016">
                  <c:v>3.4833333333333485</c:v>
                </c:pt>
                <c:pt idx="5017">
                  <c:v>3.4840277777777828</c:v>
                </c:pt>
                <c:pt idx="5018">
                  <c:v>3.4847222222222172</c:v>
                </c:pt>
                <c:pt idx="5019">
                  <c:v>3.4854166666666515</c:v>
                </c:pt>
                <c:pt idx="5020">
                  <c:v>3.4861111111111427</c:v>
                </c:pt>
                <c:pt idx="5021">
                  <c:v>3.486805555555577</c:v>
                </c:pt>
                <c:pt idx="5022">
                  <c:v>3.4875000000000114</c:v>
                </c:pt>
                <c:pt idx="5023">
                  <c:v>3.4881944444444457</c:v>
                </c:pt>
                <c:pt idx="5024">
                  <c:v>3.48888888888888</c:v>
                </c:pt>
                <c:pt idx="5025">
                  <c:v>3.4895833333333144</c:v>
                </c:pt>
                <c:pt idx="5026">
                  <c:v>3.4902777777777487</c:v>
                </c:pt>
                <c:pt idx="5027">
                  <c:v>3.4909722222222399</c:v>
                </c:pt>
                <c:pt idx="5028">
                  <c:v>3.4916666666666742</c:v>
                </c:pt>
                <c:pt idx="5029">
                  <c:v>3.4923611111111086</c:v>
                </c:pt>
                <c:pt idx="5030">
                  <c:v>3.4930555555555429</c:v>
                </c:pt>
                <c:pt idx="5031">
                  <c:v>3.4937500000000341</c:v>
                </c:pt>
                <c:pt idx="5032">
                  <c:v>3.4944444444444684</c:v>
                </c:pt>
                <c:pt idx="5033">
                  <c:v>3.4951388888889028</c:v>
                </c:pt>
                <c:pt idx="5034">
                  <c:v>3.4958333333333371</c:v>
                </c:pt>
                <c:pt idx="5035">
                  <c:v>3.4965277777777715</c:v>
                </c:pt>
                <c:pt idx="5036">
                  <c:v>3.4972222222222058</c:v>
                </c:pt>
                <c:pt idx="5037">
                  <c:v>3.4979166666666401</c:v>
                </c:pt>
                <c:pt idx="5038">
                  <c:v>3.4986111111110745</c:v>
                </c:pt>
                <c:pt idx="5039">
                  <c:v>3.4993055555555657</c:v>
                </c:pt>
                <c:pt idx="5040">
                  <c:v>3.5</c:v>
                </c:pt>
                <c:pt idx="5041">
                  <c:v>3.5006944444444343</c:v>
                </c:pt>
                <c:pt idx="5042">
                  <c:v>3.5013888888889255</c:v>
                </c:pt>
                <c:pt idx="5043">
                  <c:v>3.5020833333333599</c:v>
                </c:pt>
                <c:pt idx="5044">
                  <c:v>3.5027777777777942</c:v>
                </c:pt>
                <c:pt idx="5045">
                  <c:v>3.5034722222222285</c:v>
                </c:pt>
                <c:pt idx="5046">
                  <c:v>3.5041666666666629</c:v>
                </c:pt>
                <c:pt idx="5047">
                  <c:v>3.5048611111110972</c:v>
                </c:pt>
                <c:pt idx="5048">
                  <c:v>3.5055555555555316</c:v>
                </c:pt>
                <c:pt idx="5049">
                  <c:v>3.5062499999999659</c:v>
                </c:pt>
                <c:pt idx="5050">
                  <c:v>3.5069444444444571</c:v>
                </c:pt>
                <c:pt idx="5051">
                  <c:v>3.5076388888888914</c:v>
                </c:pt>
                <c:pt idx="5052">
                  <c:v>3.5083333333333258</c:v>
                </c:pt>
                <c:pt idx="5053">
                  <c:v>3.5090277777777601</c:v>
                </c:pt>
                <c:pt idx="5054">
                  <c:v>3.5097222222222513</c:v>
                </c:pt>
                <c:pt idx="5055">
                  <c:v>3.5104166666666856</c:v>
                </c:pt>
                <c:pt idx="5056">
                  <c:v>3.51111111111112</c:v>
                </c:pt>
                <c:pt idx="5057">
                  <c:v>3.5118055555555543</c:v>
                </c:pt>
                <c:pt idx="5058">
                  <c:v>3.5124999999999886</c:v>
                </c:pt>
                <c:pt idx="5059">
                  <c:v>3.513194444444423</c:v>
                </c:pt>
                <c:pt idx="5060">
                  <c:v>3.5138888888888573</c:v>
                </c:pt>
                <c:pt idx="5061">
                  <c:v>3.5145833333333485</c:v>
                </c:pt>
                <c:pt idx="5062">
                  <c:v>3.5152777777777828</c:v>
                </c:pt>
                <c:pt idx="5063">
                  <c:v>3.5159722222222172</c:v>
                </c:pt>
                <c:pt idx="5064">
                  <c:v>3.5166666666666515</c:v>
                </c:pt>
                <c:pt idx="5065">
                  <c:v>3.5173611111111427</c:v>
                </c:pt>
                <c:pt idx="5066">
                  <c:v>3.518055555555577</c:v>
                </c:pt>
                <c:pt idx="5067">
                  <c:v>3.5187500000000114</c:v>
                </c:pt>
                <c:pt idx="5068">
                  <c:v>3.5194444444444457</c:v>
                </c:pt>
                <c:pt idx="5069">
                  <c:v>3.52013888888888</c:v>
                </c:pt>
                <c:pt idx="5070">
                  <c:v>3.5208333333333144</c:v>
                </c:pt>
                <c:pt idx="5071">
                  <c:v>3.5215277777777487</c:v>
                </c:pt>
                <c:pt idx="5072">
                  <c:v>3.5222222222222399</c:v>
                </c:pt>
                <c:pt idx="5073">
                  <c:v>3.5229166666666742</c:v>
                </c:pt>
                <c:pt idx="5074">
                  <c:v>3.5236111111111086</c:v>
                </c:pt>
                <c:pt idx="5075">
                  <c:v>3.5243055555555429</c:v>
                </c:pt>
                <c:pt idx="5076">
                  <c:v>3.5250000000000341</c:v>
                </c:pt>
                <c:pt idx="5077">
                  <c:v>3.5256944444444684</c:v>
                </c:pt>
                <c:pt idx="5078">
                  <c:v>3.5263888888889028</c:v>
                </c:pt>
                <c:pt idx="5079">
                  <c:v>3.5270833333333371</c:v>
                </c:pt>
                <c:pt idx="5080">
                  <c:v>3.5277777777777715</c:v>
                </c:pt>
                <c:pt idx="5081">
                  <c:v>3.5284722222222058</c:v>
                </c:pt>
                <c:pt idx="5082">
                  <c:v>3.5291666666666401</c:v>
                </c:pt>
                <c:pt idx="5083">
                  <c:v>3.5298611111110745</c:v>
                </c:pt>
                <c:pt idx="5084">
                  <c:v>3.5305555555555657</c:v>
                </c:pt>
                <c:pt idx="5085">
                  <c:v>3.53125</c:v>
                </c:pt>
                <c:pt idx="5086">
                  <c:v>3.5319444444444343</c:v>
                </c:pt>
                <c:pt idx="5087">
                  <c:v>3.5326388888889255</c:v>
                </c:pt>
                <c:pt idx="5088">
                  <c:v>3.5333333333333599</c:v>
                </c:pt>
                <c:pt idx="5089">
                  <c:v>3.5340277777777942</c:v>
                </c:pt>
                <c:pt idx="5090">
                  <c:v>3.5347222222222285</c:v>
                </c:pt>
                <c:pt idx="5091">
                  <c:v>3.5354166666666629</c:v>
                </c:pt>
                <c:pt idx="5092">
                  <c:v>3.5361111111110972</c:v>
                </c:pt>
                <c:pt idx="5093">
                  <c:v>3.5368055555555316</c:v>
                </c:pt>
                <c:pt idx="5094">
                  <c:v>3.5374999999999659</c:v>
                </c:pt>
                <c:pt idx="5095">
                  <c:v>3.5381944444444571</c:v>
                </c:pt>
                <c:pt idx="5096">
                  <c:v>3.5388888888888914</c:v>
                </c:pt>
                <c:pt idx="5097">
                  <c:v>3.5395833333333258</c:v>
                </c:pt>
                <c:pt idx="5098">
                  <c:v>3.5402777777777601</c:v>
                </c:pt>
                <c:pt idx="5099">
                  <c:v>3.5409722222222513</c:v>
                </c:pt>
                <c:pt idx="5100">
                  <c:v>3.5416666666666856</c:v>
                </c:pt>
                <c:pt idx="5101">
                  <c:v>3.54236111111112</c:v>
                </c:pt>
                <c:pt idx="5102">
                  <c:v>3.5430555555555543</c:v>
                </c:pt>
                <c:pt idx="5103">
                  <c:v>3.5437499999999886</c:v>
                </c:pt>
                <c:pt idx="5104">
                  <c:v>3.544444444444423</c:v>
                </c:pt>
                <c:pt idx="5105">
                  <c:v>3.5451388888888573</c:v>
                </c:pt>
                <c:pt idx="5106">
                  <c:v>3.5458333333333485</c:v>
                </c:pt>
                <c:pt idx="5107">
                  <c:v>3.5465277777777828</c:v>
                </c:pt>
                <c:pt idx="5108">
                  <c:v>3.5472222222222172</c:v>
                </c:pt>
                <c:pt idx="5109">
                  <c:v>3.5479166666666515</c:v>
                </c:pt>
                <c:pt idx="5110">
                  <c:v>3.5486111111111427</c:v>
                </c:pt>
                <c:pt idx="5111">
                  <c:v>3.549305555555577</c:v>
                </c:pt>
                <c:pt idx="5112">
                  <c:v>3.5500000000000114</c:v>
                </c:pt>
                <c:pt idx="5113">
                  <c:v>3.5506944444444457</c:v>
                </c:pt>
                <c:pt idx="5114">
                  <c:v>3.55138888888888</c:v>
                </c:pt>
                <c:pt idx="5115">
                  <c:v>3.5520833333333144</c:v>
                </c:pt>
                <c:pt idx="5116">
                  <c:v>3.5527777777777487</c:v>
                </c:pt>
                <c:pt idx="5117">
                  <c:v>3.5534722222222399</c:v>
                </c:pt>
                <c:pt idx="5118">
                  <c:v>3.5541666666666742</c:v>
                </c:pt>
                <c:pt idx="5119">
                  <c:v>3.5548611111111086</c:v>
                </c:pt>
                <c:pt idx="5120">
                  <c:v>3.5555555555555429</c:v>
                </c:pt>
                <c:pt idx="5121">
                  <c:v>3.5562500000000341</c:v>
                </c:pt>
                <c:pt idx="5122">
                  <c:v>3.5569444444444684</c:v>
                </c:pt>
                <c:pt idx="5123">
                  <c:v>3.5576388888889028</c:v>
                </c:pt>
                <c:pt idx="5124">
                  <c:v>3.5583333333333371</c:v>
                </c:pt>
                <c:pt idx="5125">
                  <c:v>3.5590277777777715</c:v>
                </c:pt>
                <c:pt idx="5126">
                  <c:v>3.5597222222222058</c:v>
                </c:pt>
                <c:pt idx="5127">
                  <c:v>3.5604166666666401</c:v>
                </c:pt>
                <c:pt idx="5128">
                  <c:v>3.5611111111110745</c:v>
                </c:pt>
                <c:pt idx="5129">
                  <c:v>3.5618055555555657</c:v>
                </c:pt>
                <c:pt idx="5130">
                  <c:v>3.5625</c:v>
                </c:pt>
                <c:pt idx="5131">
                  <c:v>3.5631944444444343</c:v>
                </c:pt>
                <c:pt idx="5132">
                  <c:v>3.5638888888889255</c:v>
                </c:pt>
                <c:pt idx="5133">
                  <c:v>3.5645833333333599</c:v>
                </c:pt>
                <c:pt idx="5134">
                  <c:v>3.5652777777777942</c:v>
                </c:pt>
                <c:pt idx="5135">
                  <c:v>3.5659722222222285</c:v>
                </c:pt>
                <c:pt idx="5136">
                  <c:v>3.5666666666666629</c:v>
                </c:pt>
                <c:pt idx="5137">
                  <c:v>3.5673611111110972</c:v>
                </c:pt>
                <c:pt idx="5138">
                  <c:v>3.5680555555555316</c:v>
                </c:pt>
                <c:pt idx="5139">
                  <c:v>3.5687499999999659</c:v>
                </c:pt>
                <c:pt idx="5140">
                  <c:v>3.5694444444444571</c:v>
                </c:pt>
                <c:pt idx="5141">
                  <c:v>3.5701388888888914</c:v>
                </c:pt>
                <c:pt idx="5142">
                  <c:v>3.5708333333333258</c:v>
                </c:pt>
                <c:pt idx="5143">
                  <c:v>3.5715277777777601</c:v>
                </c:pt>
                <c:pt idx="5144">
                  <c:v>3.5722222222222513</c:v>
                </c:pt>
                <c:pt idx="5145">
                  <c:v>3.5729166666666856</c:v>
                </c:pt>
                <c:pt idx="5146">
                  <c:v>3.57361111111112</c:v>
                </c:pt>
                <c:pt idx="5147">
                  <c:v>3.5743055555555543</c:v>
                </c:pt>
                <c:pt idx="5148">
                  <c:v>3.5749999999999886</c:v>
                </c:pt>
                <c:pt idx="5149">
                  <c:v>3.575694444444423</c:v>
                </c:pt>
                <c:pt idx="5150">
                  <c:v>3.5763888888888573</c:v>
                </c:pt>
                <c:pt idx="5151">
                  <c:v>3.5770833333333485</c:v>
                </c:pt>
                <c:pt idx="5152">
                  <c:v>3.5777777777777828</c:v>
                </c:pt>
                <c:pt idx="5153">
                  <c:v>3.5784722222222172</c:v>
                </c:pt>
                <c:pt idx="5154">
                  <c:v>3.5791666666666515</c:v>
                </c:pt>
                <c:pt idx="5155">
                  <c:v>3.5798611111111427</c:v>
                </c:pt>
                <c:pt idx="5156">
                  <c:v>3.580555555555577</c:v>
                </c:pt>
                <c:pt idx="5157">
                  <c:v>3.5812500000000114</c:v>
                </c:pt>
                <c:pt idx="5158">
                  <c:v>3.5819444444444457</c:v>
                </c:pt>
                <c:pt idx="5159">
                  <c:v>3.58263888888888</c:v>
                </c:pt>
                <c:pt idx="5160">
                  <c:v>3.5833333333333144</c:v>
                </c:pt>
                <c:pt idx="5161">
                  <c:v>3.5840277777777487</c:v>
                </c:pt>
                <c:pt idx="5162">
                  <c:v>3.5847222222222399</c:v>
                </c:pt>
                <c:pt idx="5163">
                  <c:v>3.5854166666666742</c:v>
                </c:pt>
                <c:pt idx="5164">
                  <c:v>3.5861111111111086</c:v>
                </c:pt>
                <c:pt idx="5165">
                  <c:v>3.5868055555555429</c:v>
                </c:pt>
                <c:pt idx="5166">
                  <c:v>3.5875000000000341</c:v>
                </c:pt>
                <c:pt idx="5167">
                  <c:v>3.5881944444444684</c:v>
                </c:pt>
                <c:pt idx="5168">
                  <c:v>3.5888888888889028</c:v>
                </c:pt>
                <c:pt idx="5169">
                  <c:v>3.5895833333333371</c:v>
                </c:pt>
                <c:pt idx="5170">
                  <c:v>3.5902777777777715</c:v>
                </c:pt>
                <c:pt idx="5171">
                  <c:v>3.5909722222222058</c:v>
                </c:pt>
                <c:pt idx="5172">
                  <c:v>3.5916666666666401</c:v>
                </c:pt>
                <c:pt idx="5173">
                  <c:v>3.5923611111110745</c:v>
                </c:pt>
                <c:pt idx="5174">
                  <c:v>3.5930555555555657</c:v>
                </c:pt>
                <c:pt idx="5175">
                  <c:v>3.59375</c:v>
                </c:pt>
                <c:pt idx="5176">
                  <c:v>3.5944444444444343</c:v>
                </c:pt>
                <c:pt idx="5177">
                  <c:v>3.5951388888889255</c:v>
                </c:pt>
                <c:pt idx="5178">
                  <c:v>3.5958333333333599</c:v>
                </c:pt>
                <c:pt idx="5179">
                  <c:v>3.5965277777777942</c:v>
                </c:pt>
                <c:pt idx="5180">
                  <c:v>3.5972222222222285</c:v>
                </c:pt>
                <c:pt idx="5181">
                  <c:v>3.5979166666666629</c:v>
                </c:pt>
                <c:pt idx="5182">
                  <c:v>3.5986111111110972</c:v>
                </c:pt>
                <c:pt idx="5183">
                  <c:v>3.5993055555555316</c:v>
                </c:pt>
                <c:pt idx="5184">
                  <c:v>3.5999999999999659</c:v>
                </c:pt>
                <c:pt idx="5185">
                  <c:v>3.6006944444444571</c:v>
                </c:pt>
                <c:pt idx="5186">
                  <c:v>3.6013888888888914</c:v>
                </c:pt>
                <c:pt idx="5187">
                  <c:v>3.6020833333333258</c:v>
                </c:pt>
                <c:pt idx="5188">
                  <c:v>3.6027777777777601</c:v>
                </c:pt>
                <c:pt idx="5189">
                  <c:v>3.6034722222222513</c:v>
                </c:pt>
                <c:pt idx="5190">
                  <c:v>3.6041666666666856</c:v>
                </c:pt>
                <c:pt idx="5191">
                  <c:v>3.60486111111112</c:v>
                </c:pt>
                <c:pt idx="5192">
                  <c:v>3.6055555555555543</c:v>
                </c:pt>
                <c:pt idx="5193">
                  <c:v>3.6062499999999886</c:v>
                </c:pt>
                <c:pt idx="5194">
                  <c:v>3.606944444444423</c:v>
                </c:pt>
                <c:pt idx="5195">
                  <c:v>3.6076388888888573</c:v>
                </c:pt>
                <c:pt idx="5196">
                  <c:v>3.6083333333333485</c:v>
                </c:pt>
                <c:pt idx="5197">
                  <c:v>3.6090277777777828</c:v>
                </c:pt>
                <c:pt idx="5198">
                  <c:v>3.6097222222222172</c:v>
                </c:pt>
                <c:pt idx="5199">
                  <c:v>3.6104166666666515</c:v>
                </c:pt>
                <c:pt idx="5200">
                  <c:v>3.6111111111111427</c:v>
                </c:pt>
                <c:pt idx="5201">
                  <c:v>3.611805555555577</c:v>
                </c:pt>
                <c:pt idx="5202">
                  <c:v>3.6125000000000114</c:v>
                </c:pt>
                <c:pt idx="5203">
                  <c:v>3.6131944444444457</c:v>
                </c:pt>
                <c:pt idx="5204">
                  <c:v>3.61388888888888</c:v>
                </c:pt>
                <c:pt idx="5205">
                  <c:v>3.6145833333333144</c:v>
                </c:pt>
                <c:pt idx="5206">
                  <c:v>3.6152777777777487</c:v>
                </c:pt>
                <c:pt idx="5207">
                  <c:v>3.6159722222222399</c:v>
                </c:pt>
                <c:pt idx="5208">
                  <c:v>3.6166666666666742</c:v>
                </c:pt>
                <c:pt idx="5209">
                  <c:v>3.6173611111111086</c:v>
                </c:pt>
                <c:pt idx="5210">
                  <c:v>3.6180555555555429</c:v>
                </c:pt>
                <c:pt idx="5211">
                  <c:v>3.6187500000000341</c:v>
                </c:pt>
                <c:pt idx="5212">
                  <c:v>3.6194444444444684</c:v>
                </c:pt>
                <c:pt idx="5213">
                  <c:v>3.6201388888889028</c:v>
                </c:pt>
                <c:pt idx="5214">
                  <c:v>3.6208333333333371</c:v>
                </c:pt>
                <c:pt idx="5215">
                  <c:v>3.6215277777777715</c:v>
                </c:pt>
                <c:pt idx="5216">
                  <c:v>3.6222222222222058</c:v>
                </c:pt>
                <c:pt idx="5217">
                  <c:v>3.6229166666666401</c:v>
                </c:pt>
                <c:pt idx="5218">
                  <c:v>3.6236111111110745</c:v>
                </c:pt>
                <c:pt idx="5219">
                  <c:v>3.6243055555555657</c:v>
                </c:pt>
                <c:pt idx="5220">
                  <c:v>3.625</c:v>
                </c:pt>
                <c:pt idx="5221">
                  <c:v>3.6256944444444343</c:v>
                </c:pt>
                <c:pt idx="5222">
                  <c:v>3.6263888888889255</c:v>
                </c:pt>
                <c:pt idx="5223">
                  <c:v>3.6270833333333599</c:v>
                </c:pt>
                <c:pt idx="5224">
                  <c:v>3.6277777777777942</c:v>
                </c:pt>
                <c:pt idx="5225">
                  <c:v>3.6284722222222285</c:v>
                </c:pt>
                <c:pt idx="5226">
                  <c:v>3.6291666666666629</c:v>
                </c:pt>
                <c:pt idx="5227">
                  <c:v>3.6298611111110972</c:v>
                </c:pt>
                <c:pt idx="5228">
                  <c:v>3.6305555555555316</c:v>
                </c:pt>
                <c:pt idx="5229">
                  <c:v>3.6312499999999659</c:v>
                </c:pt>
                <c:pt idx="5230">
                  <c:v>3.6319444444444571</c:v>
                </c:pt>
                <c:pt idx="5231">
                  <c:v>3.6326388888888914</c:v>
                </c:pt>
                <c:pt idx="5232">
                  <c:v>3.6333333333333258</c:v>
                </c:pt>
                <c:pt idx="5233">
                  <c:v>3.6340277777777601</c:v>
                </c:pt>
                <c:pt idx="5234">
                  <c:v>3.6347222222222513</c:v>
                </c:pt>
                <c:pt idx="5235">
                  <c:v>3.6354166666666856</c:v>
                </c:pt>
                <c:pt idx="5236">
                  <c:v>3.63611111111112</c:v>
                </c:pt>
                <c:pt idx="5237">
                  <c:v>3.6368055555555543</c:v>
                </c:pt>
                <c:pt idx="5238">
                  <c:v>3.6374999999999886</c:v>
                </c:pt>
                <c:pt idx="5239">
                  <c:v>3.638194444444423</c:v>
                </c:pt>
                <c:pt idx="5240">
                  <c:v>3.6388888888888573</c:v>
                </c:pt>
                <c:pt idx="5241">
                  <c:v>3.6395833333333485</c:v>
                </c:pt>
                <c:pt idx="5242">
                  <c:v>3.6402777777777828</c:v>
                </c:pt>
                <c:pt idx="5243">
                  <c:v>3.6409722222222172</c:v>
                </c:pt>
                <c:pt idx="5244">
                  <c:v>3.6416666666666515</c:v>
                </c:pt>
                <c:pt idx="5245">
                  <c:v>3.6423611111111427</c:v>
                </c:pt>
                <c:pt idx="5246">
                  <c:v>3.643055555555577</c:v>
                </c:pt>
                <c:pt idx="5247">
                  <c:v>3.6437500000000114</c:v>
                </c:pt>
                <c:pt idx="5248">
                  <c:v>3.6444444444444457</c:v>
                </c:pt>
                <c:pt idx="5249">
                  <c:v>3.64513888888888</c:v>
                </c:pt>
                <c:pt idx="5250">
                  <c:v>3.6458333333333144</c:v>
                </c:pt>
                <c:pt idx="5251">
                  <c:v>3.6465277777777487</c:v>
                </c:pt>
                <c:pt idx="5252">
                  <c:v>3.6472222222222399</c:v>
                </c:pt>
                <c:pt idx="5253">
                  <c:v>3.6479166666666742</c:v>
                </c:pt>
                <c:pt idx="5254">
                  <c:v>3.6486111111111086</c:v>
                </c:pt>
                <c:pt idx="5255">
                  <c:v>3.6493055555555429</c:v>
                </c:pt>
                <c:pt idx="5256">
                  <c:v>3.6500000000000341</c:v>
                </c:pt>
                <c:pt idx="5257">
                  <c:v>3.6506944444444684</c:v>
                </c:pt>
                <c:pt idx="5258">
                  <c:v>3.6513888888889028</c:v>
                </c:pt>
                <c:pt idx="5259">
                  <c:v>3.6520833333333371</c:v>
                </c:pt>
                <c:pt idx="5260">
                  <c:v>3.6527777777777715</c:v>
                </c:pt>
                <c:pt idx="5261">
                  <c:v>3.6534722222222058</c:v>
                </c:pt>
                <c:pt idx="5262">
                  <c:v>3.6541666666666401</c:v>
                </c:pt>
                <c:pt idx="5263">
                  <c:v>3.6548611111110745</c:v>
                </c:pt>
                <c:pt idx="5264">
                  <c:v>3.6555555555555657</c:v>
                </c:pt>
                <c:pt idx="5265">
                  <c:v>3.65625</c:v>
                </c:pt>
                <c:pt idx="5266">
                  <c:v>3.6569444444444343</c:v>
                </c:pt>
                <c:pt idx="5267">
                  <c:v>3.6576388888889255</c:v>
                </c:pt>
                <c:pt idx="5268">
                  <c:v>3.6583333333333599</c:v>
                </c:pt>
                <c:pt idx="5269">
                  <c:v>3.6590277777777942</c:v>
                </c:pt>
                <c:pt idx="5270">
                  <c:v>3.6597222222222285</c:v>
                </c:pt>
                <c:pt idx="5271">
                  <c:v>3.6604166666666629</c:v>
                </c:pt>
                <c:pt idx="5272">
                  <c:v>3.6611111111110972</c:v>
                </c:pt>
                <c:pt idx="5273">
                  <c:v>3.6618055555555316</c:v>
                </c:pt>
                <c:pt idx="5274">
                  <c:v>3.6624999999999659</c:v>
                </c:pt>
                <c:pt idx="5275">
                  <c:v>3.6631944444444571</c:v>
                </c:pt>
                <c:pt idx="5276">
                  <c:v>3.6638888888888914</c:v>
                </c:pt>
                <c:pt idx="5277">
                  <c:v>3.6645833333333258</c:v>
                </c:pt>
                <c:pt idx="5278">
                  <c:v>3.6652777777777601</c:v>
                </c:pt>
                <c:pt idx="5279">
                  <c:v>3.6659722222222513</c:v>
                </c:pt>
                <c:pt idx="5280">
                  <c:v>3.6666666666666856</c:v>
                </c:pt>
                <c:pt idx="5281">
                  <c:v>3.66736111111112</c:v>
                </c:pt>
                <c:pt idx="5282">
                  <c:v>3.6680555555555543</c:v>
                </c:pt>
                <c:pt idx="5283">
                  <c:v>3.6687499999999886</c:v>
                </c:pt>
                <c:pt idx="5284">
                  <c:v>3.669444444444423</c:v>
                </c:pt>
                <c:pt idx="5285">
                  <c:v>3.6701388888888573</c:v>
                </c:pt>
                <c:pt idx="5286">
                  <c:v>3.6708333333333485</c:v>
                </c:pt>
                <c:pt idx="5287">
                  <c:v>3.6715277777777828</c:v>
                </c:pt>
                <c:pt idx="5288">
                  <c:v>3.6722222222222172</c:v>
                </c:pt>
                <c:pt idx="5289">
                  <c:v>3.6729166666666515</c:v>
                </c:pt>
                <c:pt idx="5290">
                  <c:v>3.6736111111111427</c:v>
                </c:pt>
                <c:pt idx="5291">
                  <c:v>3.674305555555577</c:v>
                </c:pt>
                <c:pt idx="5292">
                  <c:v>3.6750000000000114</c:v>
                </c:pt>
                <c:pt idx="5293">
                  <c:v>3.6756944444444457</c:v>
                </c:pt>
                <c:pt idx="5294">
                  <c:v>3.67638888888888</c:v>
                </c:pt>
                <c:pt idx="5295">
                  <c:v>3.6770833333333144</c:v>
                </c:pt>
                <c:pt idx="5296">
                  <c:v>3.6777777777777487</c:v>
                </c:pt>
                <c:pt idx="5297">
                  <c:v>3.6784722222222399</c:v>
                </c:pt>
                <c:pt idx="5298">
                  <c:v>3.6791666666666742</c:v>
                </c:pt>
                <c:pt idx="5299">
                  <c:v>3.6798611111111086</c:v>
                </c:pt>
                <c:pt idx="5300">
                  <c:v>3.6805555555555429</c:v>
                </c:pt>
                <c:pt idx="5301">
                  <c:v>3.6812500000000341</c:v>
                </c:pt>
                <c:pt idx="5302">
                  <c:v>3.6819444444444684</c:v>
                </c:pt>
                <c:pt idx="5303">
                  <c:v>3.6826388888889028</c:v>
                </c:pt>
                <c:pt idx="5304">
                  <c:v>3.6833333333333371</c:v>
                </c:pt>
                <c:pt idx="5305">
                  <c:v>3.6840277777777715</c:v>
                </c:pt>
                <c:pt idx="5306">
                  <c:v>3.6847222222222058</c:v>
                </c:pt>
                <c:pt idx="5307">
                  <c:v>3.6854166666666401</c:v>
                </c:pt>
                <c:pt idx="5308">
                  <c:v>3.6861111111110745</c:v>
                </c:pt>
                <c:pt idx="5309">
                  <c:v>3.6868055555555657</c:v>
                </c:pt>
                <c:pt idx="5310">
                  <c:v>3.6875</c:v>
                </c:pt>
                <c:pt idx="5311">
                  <c:v>3.6881944444444343</c:v>
                </c:pt>
                <c:pt idx="5312">
                  <c:v>3.6888888888889255</c:v>
                </c:pt>
                <c:pt idx="5313">
                  <c:v>3.6895833333333599</c:v>
                </c:pt>
                <c:pt idx="5314">
                  <c:v>3.6902777777777942</c:v>
                </c:pt>
                <c:pt idx="5315">
                  <c:v>3.6909722222222285</c:v>
                </c:pt>
                <c:pt idx="5316">
                  <c:v>3.6916666666666629</c:v>
                </c:pt>
                <c:pt idx="5317">
                  <c:v>3.6923611111110972</c:v>
                </c:pt>
                <c:pt idx="5318">
                  <c:v>3.6930555555555316</c:v>
                </c:pt>
                <c:pt idx="5319">
                  <c:v>3.6937499999999659</c:v>
                </c:pt>
                <c:pt idx="5320">
                  <c:v>3.6944444444444571</c:v>
                </c:pt>
                <c:pt idx="5321">
                  <c:v>3.6951388888888914</c:v>
                </c:pt>
                <c:pt idx="5322">
                  <c:v>3.6958333333333258</c:v>
                </c:pt>
                <c:pt idx="5323">
                  <c:v>3.6965277777777601</c:v>
                </c:pt>
                <c:pt idx="5324">
                  <c:v>3.6972222222222513</c:v>
                </c:pt>
                <c:pt idx="5325">
                  <c:v>3.6979166666666856</c:v>
                </c:pt>
                <c:pt idx="5326">
                  <c:v>3.69861111111112</c:v>
                </c:pt>
                <c:pt idx="5327">
                  <c:v>3.6993055555555543</c:v>
                </c:pt>
                <c:pt idx="5328">
                  <c:v>3.6999999999999886</c:v>
                </c:pt>
                <c:pt idx="5329">
                  <c:v>3.700694444444423</c:v>
                </c:pt>
                <c:pt idx="5330">
                  <c:v>3.7013888888888573</c:v>
                </c:pt>
                <c:pt idx="5331">
                  <c:v>3.7020833333333485</c:v>
                </c:pt>
                <c:pt idx="5332">
                  <c:v>3.7027777777777828</c:v>
                </c:pt>
                <c:pt idx="5333">
                  <c:v>3.7034722222222172</c:v>
                </c:pt>
                <c:pt idx="5334">
                  <c:v>3.7041666666666515</c:v>
                </c:pt>
                <c:pt idx="5335">
                  <c:v>3.7048611111111427</c:v>
                </c:pt>
                <c:pt idx="5336">
                  <c:v>3.705555555555577</c:v>
                </c:pt>
                <c:pt idx="5337">
                  <c:v>3.7062500000000114</c:v>
                </c:pt>
                <c:pt idx="5338">
                  <c:v>3.7069444444444457</c:v>
                </c:pt>
                <c:pt idx="5339">
                  <c:v>3.70763888888888</c:v>
                </c:pt>
                <c:pt idx="5340">
                  <c:v>3.7083333333333144</c:v>
                </c:pt>
                <c:pt idx="5341">
                  <c:v>3.7090277777777487</c:v>
                </c:pt>
                <c:pt idx="5342">
                  <c:v>3.7097222222222399</c:v>
                </c:pt>
                <c:pt idx="5343">
                  <c:v>3.7104166666666742</c:v>
                </c:pt>
                <c:pt idx="5344">
                  <c:v>3.7111111111111086</c:v>
                </c:pt>
                <c:pt idx="5345">
                  <c:v>3.7118055555555429</c:v>
                </c:pt>
                <c:pt idx="5346">
                  <c:v>3.7125000000000341</c:v>
                </c:pt>
                <c:pt idx="5347">
                  <c:v>3.7131944444444684</c:v>
                </c:pt>
                <c:pt idx="5348">
                  <c:v>3.7138888888889028</c:v>
                </c:pt>
                <c:pt idx="5349">
                  <c:v>3.7145833333333371</c:v>
                </c:pt>
                <c:pt idx="5350">
                  <c:v>3.7152777777777715</c:v>
                </c:pt>
                <c:pt idx="5351">
                  <c:v>3.7159722222222058</c:v>
                </c:pt>
                <c:pt idx="5352">
                  <c:v>3.7166666666666401</c:v>
                </c:pt>
                <c:pt idx="5353">
                  <c:v>3.7173611111110745</c:v>
                </c:pt>
                <c:pt idx="5354">
                  <c:v>3.7180555555555657</c:v>
                </c:pt>
                <c:pt idx="5355">
                  <c:v>3.71875</c:v>
                </c:pt>
                <c:pt idx="5356">
                  <c:v>3.7194444444444343</c:v>
                </c:pt>
                <c:pt idx="5357">
                  <c:v>3.7201388888889255</c:v>
                </c:pt>
                <c:pt idx="5358">
                  <c:v>3.7208333333333599</c:v>
                </c:pt>
                <c:pt idx="5359">
                  <c:v>3.7215277777777942</c:v>
                </c:pt>
                <c:pt idx="5360">
                  <c:v>3.7222222222222285</c:v>
                </c:pt>
                <c:pt idx="5361">
                  <c:v>3.7229166666666629</c:v>
                </c:pt>
                <c:pt idx="5362">
                  <c:v>3.7236111111110972</c:v>
                </c:pt>
                <c:pt idx="5363">
                  <c:v>3.7243055555555316</c:v>
                </c:pt>
                <c:pt idx="5364">
                  <c:v>3.7249999999999659</c:v>
                </c:pt>
                <c:pt idx="5365">
                  <c:v>3.7256944444444571</c:v>
                </c:pt>
                <c:pt idx="5366">
                  <c:v>3.7263888888888914</c:v>
                </c:pt>
                <c:pt idx="5367">
                  <c:v>3.7270833333333258</c:v>
                </c:pt>
                <c:pt idx="5368">
                  <c:v>3.7277777777777601</c:v>
                </c:pt>
                <c:pt idx="5369">
                  <c:v>3.7284722222222513</c:v>
                </c:pt>
                <c:pt idx="5370">
                  <c:v>3.7291666666666856</c:v>
                </c:pt>
                <c:pt idx="5371">
                  <c:v>3.72986111111112</c:v>
                </c:pt>
                <c:pt idx="5372">
                  <c:v>3.7305555555555543</c:v>
                </c:pt>
                <c:pt idx="5373">
                  <c:v>3.7312499999999886</c:v>
                </c:pt>
                <c:pt idx="5374">
                  <c:v>3.731944444444423</c:v>
                </c:pt>
                <c:pt idx="5375">
                  <c:v>3.7326388888888573</c:v>
                </c:pt>
                <c:pt idx="5376">
                  <c:v>3.7333333333333485</c:v>
                </c:pt>
                <c:pt idx="5377">
                  <c:v>3.7340277777777828</c:v>
                </c:pt>
                <c:pt idx="5378">
                  <c:v>3.7347222222222172</c:v>
                </c:pt>
                <c:pt idx="5379">
                  <c:v>3.7354166666666515</c:v>
                </c:pt>
                <c:pt idx="5380">
                  <c:v>3.7361111111111427</c:v>
                </c:pt>
                <c:pt idx="5381">
                  <c:v>3.736805555555577</c:v>
                </c:pt>
                <c:pt idx="5382">
                  <c:v>3.7375000000000114</c:v>
                </c:pt>
                <c:pt idx="5383">
                  <c:v>3.7381944444444457</c:v>
                </c:pt>
                <c:pt idx="5384">
                  <c:v>3.73888888888888</c:v>
                </c:pt>
                <c:pt idx="5385">
                  <c:v>3.7395833333333144</c:v>
                </c:pt>
                <c:pt idx="5386">
                  <c:v>3.7402777777777487</c:v>
                </c:pt>
                <c:pt idx="5387">
                  <c:v>3.7409722222222399</c:v>
                </c:pt>
                <c:pt idx="5388">
                  <c:v>3.7416666666666742</c:v>
                </c:pt>
                <c:pt idx="5389">
                  <c:v>3.7423611111111086</c:v>
                </c:pt>
                <c:pt idx="5390">
                  <c:v>3.7430555555555429</c:v>
                </c:pt>
                <c:pt idx="5391">
                  <c:v>3.7437500000000341</c:v>
                </c:pt>
                <c:pt idx="5392">
                  <c:v>3.7444444444444684</c:v>
                </c:pt>
                <c:pt idx="5393">
                  <c:v>3.7451388888889028</c:v>
                </c:pt>
                <c:pt idx="5394">
                  <c:v>3.7458333333333371</c:v>
                </c:pt>
                <c:pt idx="5395">
                  <c:v>3.7465277777777715</c:v>
                </c:pt>
                <c:pt idx="5396">
                  <c:v>3.7472222222222058</c:v>
                </c:pt>
                <c:pt idx="5397">
                  <c:v>3.7479166666666401</c:v>
                </c:pt>
                <c:pt idx="5398">
                  <c:v>3.7486111111110745</c:v>
                </c:pt>
                <c:pt idx="5399">
                  <c:v>3.7493055555555657</c:v>
                </c:pt>
                <c:pt idx="5400">
                  <c:v>3.75</c:v>
                </c:pt>
                <c:pt idx="5401">
                  <c:v>3.7506944444444343</c:v>
                </c:pt>
                <c:pt idx="5402">
                  <c:v>3.7513888888889255</c:v>
                </c:pt>
                <c:pt idx="5403">
                  <c:v>3.7520833333333599</c:v>
                </c:pt>
                <c:pt idx="5404">
                  <c:v>3.7527777777777942</c:v>
                </c:pt>
                <c:pt idx="5405">
                  <c:v>3.7534722222222285</c:v>
                </c:pt>
                <c:pt idx="5406">
                  <c:v>3.7541666666666629</c:v>
                </c:pt>
                <c:pt idx="5407">
                  <c:v>3.7548611111110972</c:v>
                </c:pt>
                <c:pt idx="5408">
                  <c:v>3.7555555555555316</c:v>
                </c:pt>
                <c:pt idx="5409">
                  <c:v>3.7562499999999659</c:v>
                </c:pt>
                <c:pt idx="5410">
                  <c:v>3.7569444444444571</c:v>
                </c:pt>
                <c:pt idx="5411">
                  <c:v>3.7576388888888914</c:v>
                </c:pt>
                <c:pt idx="5412">
                  <c:v>3.7583333333333258</c:v>
                </c:pt>
                <c:pt idx="5413">
                  <c:v>3.7590277777777601</c:v>
                </c:pt>
                <c:pt idx="5414">
                  <c:v>3.7597222222222513</c:v>
                </c:pt>
                <c:pt idx="5415">
                  <c:v>3.7604166666666856</c:v>
                </c:pt>
                <c:pt idx="5416">
                  <c:v>3.76111111111112</c:v>
                </c:pt>
                <c:pt idx="5417">
                  <c:v>3.7618055555555543</c:v>
                </c:pt>
                <c:pt idx="5418">
                  <c:v>3.7624999999999886</c:v>
                </c:pt>
                <c:pt idx="5419">
                  <c:v>3.763194444444423</c:v>
                </c:pt>
                <c:pt idx="5420">
                  <c:v>3.7638888888888573</c:v>
                </c:pt>
                <c:pt idx="5421">
                  <c:v>3.7645833333333485</c:v>
                </c:pt>
                <c:pt idx="5422">
                  <c:v>3.7652777777777828</c:v>
                </c:pt>
                <c:pt idx="5423">
                  <c:v>3.7659722222222172</c:v>
                </c:pt>
                <c:pt idx="5424">
                  <c:v>3.7666666666666515</c:v>
                </c:pt>
                <c:pt idx="5425">
                  <c:v>3.7673611111111427</c:v>
                </c:pt>
                <c:pt idx="5426">
                  <c:v>3.768055555555577</c:v>
                </c:pt>
                <c:pt idx="5427">
                  <c:v>3.7687500000000114</c:v>
                </c:pt>
                <c:pt idx="5428">
                  <c:v>3.7694444444444457</c:v>
                </c:pt>
                <c:pt idx="5429">
                  <c:v>3.77013888888888</c:v>
                </c:pt>
                <c:pt idx="5430">
                  <c:v>3.7708333333333144</c:v>
                </c:pt>
                <c:pt idx="5431">
                  <c:v>3.7715277777777487</c:v>
                </c:pt>
                <c:pt idx="5432">
                  <c:v>3.7722222222222399</c:v>
                </c:pt>
                <c:pt idx="5433">
                  <c:v>3.7729166666666742</c:v>
                </c:pt>
                <c:pt idx="5434">
                  <c:v>3.7736111111111086</c:v>
                </c:pt>
                <c:pt idx="5435">
                  <c:v>3.7743055555555429</c:v>
                </c:pt>
                <c:pt idx="5436">
                  <c:v>3.7750000000000341</c:v>
                </c:pt>
                <c:pt idx="5437">
                  <c:v>3.7756944444444684</c:v>
                </c:pt>
                <c:pt idx="5438">
                  <c:v>3.7763888888889028</c:v>
                </c:pt>
                <c:pt idx="5439">
                  <c:v>3.7770833333333371</c:v>
                </c:pt>
                <c:pt idx="5440">
                  <c:v>3.7777777777777715</c:v>
                </c:pt>
                <c:pt idx="5441">
                  <c:v>3.7784722222222058</c:v>
                </c:pt>
                <c:pt idx="5442">
                  <c:v>3.7791666666666401</c:v>
                </c:pt>
                <c:pt idx="5443">
                  <c:v>3.7798611111110745</c:v>
                </c:pt>
                <c:pt idx="5444">
                  <c:v>3.7805555555555657</c:v>
                </c:pt>
                <c:pt idx="5445">
                  <c:v>3.78125</c:v>
                </c:pt>
                <c:pt idx="5446">
                  <c:v>3.7819444444444343</c:v>
                </c:pt>
                <c:pt idx="5447">
                  <c:v>3.7826388888889255</c:v>
                </c:pt>
                <c:pt idx="5448">
                  <c:v>3.7833333333333599</c:v>
                </c:pt>
                <c:pt idx="5449">
                  <c:v>3.7840277777777942</c:v>
                </c:pt>
                <c:pt idx="5450">
                  <c:v>3.7847222222222285</c:v>
                </c:pt>
                <c:pt idx="5451">
                  <c:v>3.7854166666666629</c:v>
                </c:pt>
                <c:pt idx="5452">
                  <c:v>3.7861111111110972</c:v>
                </c:pt>
                <c:pt idx="5453">
                  <c:v>3.7868055555555316</c:v>
                </c:pt>
                <c:pt idx="5454">
                  <c:v>3.7874999999999659</c:v>
                </c:pt>
                <c:pt idx="5455">
                  <c:v>3.7881944444444571</c:v>
                </c:pt>
                <c:pt idx="5456">
                  <c:v>3.7888888888888914</c:v>
                </c:pt>
                <c:pt idx="5457">
                  <c:v>3.7895833333333258</c:v>
                </c:pt>
                <c:pt idx="5458">
                  <c:v>3.7902777777777601</c:v>
                </c:pt>
                <c:pt idx="5459">
                  <c:v>3.7909722222222513</c:v>
                </c:pt>
                <c:pt idx="5460">
                  <c:v>3.7916666666666856</c:v>
                </c:pt>
                <c:pt idx="5461">
                  <c:v>3.79236111111112</c:v>
                </c:pt>
                <c:pt idx="5462">
                  <c:v>3.7930555555555543</c:v>
                </c:pt>
                <c:pt idx="5463">
                  <c:v>3.7937499999999886</c:v>
                </c:pt>
                <c:pt idx="5464">
                  <c:v>3.794444444444423</c:v>
                </c:pt>
                <c:pt idx="5465">
                  <c:v>3.7951388888888573</c:v>
                </c:pt>
                <c:pt idx="5466">
                  <c:v>3.7958333333333485</c:v>
                </c:pt>
                <c:pt idx="5467">
                  <c:v>3.7965277777777828</c:v>
                </c:pt>
                <c:pt idx="5468">
                  <c:v>3.7972222222222172</c:v>
                </c:pt>
                <c:pt idx="5469">
                  <c:v>3.7979166666666515</c:v>
                </c:pt>
                <c:pt idx="5470">
                  <c:v>3.7986111111111427</c:v>
                </c:pt>
                <c:pt idx="5471">
                  <c:v>3.799305555555577</c:v>
                </c:pt>
                <c:pt idx="5472">
                  <c:v>3.8000000000000114</c:v>
                </c:pt>
                <c:pt idx="5473">
                  <c:v>3.8006944444444457</c:v>
                </c:pt>
                <c:pt idx="5474">
                  <c:v>3.80138888888888</c:v>
                </c:pt>
                <c:pt idx="5475">
                  <c:v>3.8020833333333144</c:v>
                </c:pt>
                <c:pt idx="5476">
                  <c:v>3.8027777777777487</c:v>
                </c:pt>
                <c:pt idx="5477">
                  <c:v>3.8034722222222399</c:v>
                </c:pt>
                <c:pt idx="5478">
                  <c:v>3.8041666666666742</c:v>
                </c:pt>
                <c:pt idx="5479">
                  <c:v>3.8048611111111086</c:v>
                </c:pt>
                <c:pt idx="5480">
                  <c:v>3.8055555555555429</c:v>
                </c:pt>
                <c:pt idx="5481">
                  <c:v>3.8062500000000341</c:v>
                </c:pt>
                <c:pt idx="5482">
                  <c:v>3.8069444444444684</c:v>
                </c:pt>
                <c:pt idx="5483">
                  <c:v>3.8076388888889028</c:v>
                </c:pt>
                <c:pt idx="5484">
                  <c:v>3.8083333333333371</c:v>
                </c:pt>
                <c:pt idx="5485">
                  <c:v>3.8090277777777715</c:v>
                </c:pt>
                <c:pt idx="5486">
                  <c:v>3.8097222222222058</c:v>
                </c:pt>
                <c:pt idx="5487">
                  <c:v>3.8104166666666401</c:v>
                </c:pt>
                <c:pt idx="5488">
                  <c:v>3.8111111111110745</c:v>
                </c:pt>
                <c:pt idx="5489">
                  <c:v>3.8118055555555657</c:v>
                </c:pt>
                <c:pt idx="5490">
                  <c:v>3.8125</c:v>
                </c:pt>
                <c:pt idx="5491">
                  <c:v>3.8131944444444343</c:v>
                </c:pt>
                <c:pt idx="5492">
                  <c:v>3.8138888888889255</c:v>
                </c:pt>
                <c:pt idx="5493">
                  <c:v>3.8145833333333599</c:v>
                </c:pt>
                <c:pt idx="5494">
                  <c:v>3.8152777777777942</c:v>
                </c:pt>
                <c:pt idx="5495">
                  <c:v>3.8159722222222285</c:v>
                </c:pt>
                <c:pt idx="5496">
                  <c:v>3.8166666666666629</c:v>
                </c:pt>
                <c:pt idx="5497">
                  <c:v>3.8173611111110972</c:v>
                </c:pt>
                <c:pt idx="5498">
                  <c:v>3.8180555555555316</c:v>
                </c:pt>
                <c:pt idx="5499">
                  <c:v>3.8187499999999659</c:v>
                </c:pt>
                <c:pt idx="5500">
                  <c:v>3.8194444444444571</c:v>
                </c:pt>
                <c:pt idx="5501">
                  <c:v>3.8201388888888914</c:v>
                </c:pt>
                <c:pt idx="5502">
                  <c:v>3.8208333333333258</c:v>
                </c:pt>
                <c:pt idx="5503">
                  <c:v>3.8215277777777601</c:v>
                </c:pt>
                <c:pt idx="5504">
                  <c:v>3.8222222222222513</c:v>
                </c:pt>
                <c:pt idx="5505">
                  <c:v>3.8229166666666856</c:v>
                </c:pt>
                <c:pt idx="5506">
                  <c:v>3.82361111111112</c:v>
                </c:pt>
                <c:pt idx="5507">
                  <c:v>3.8243055555555543</c:v>
                </c:pt>
                <c:pt idx="5508">
                  <c:v>3.8249999999999886</c:v>
                </c:pt>
                <c:pt idx="5509">
                  <c:v>3.825694444444423</c:v>
                </c:pt>
                <c:pt idx="5510">
                  <c:v>3.8263888888888573</c:v>
                </c:pt>
                <c:pt idx="5511">
                  <c:v>3.8270833333333485</c:v>
                </c:pt>
                <c:pt idx="5512">
                  <c:v>3.8277777777777828</c:v>
                </c:pt>
                <c:pt idx="5513">
                  <c:v>3.8284722222222172</c:v>
                </c:pt>
                <c:pt idx="5514">
                  <c:v>3.8291666666666515</c:v>
                </c:pt>
                <c:pt idx="5515">
                  <c:v>3.8298611111111427</c:v>
                </c:pt>
                <c:pt idx="5516">
                  <c:v>3.830555555555577</c:v>
                </c:pt>
                <c:pt idx="5517">
                  <c:v>3.8312500000000114</c:v>
                </c:pt>
                <c:pt idx="5518">
                  <c:v>3.8319444444444457</c:v>
                </c:pt>
                <c:pt idx="5519">
                  <c:v>3.83263888888888</c:v>
                </c:pt>
                <c:pt idx="5520">
                  <c:v>3.8333333333333144</c:v>
                </c:pt>
                <c:pt idx="5521">
                  <c:v>3.8340277777777487</c:v>
                </c:pt>
                <c:pt idx="5522">
                  <c:v>3.8347222222222399</c:v>
                </c:pt>
                <c:pt idx="5523">
                  <c:v>3.8354166666666742</c:v>
                </c:pt>
                <c:pt idx="5524">
                  <c:v>3.8361111111111086</c:v>
                </c:pt>
                <c:pt idx="5525">
                  <c:v>3.8368055555555429</c:v>
                </c:pt>
                <c:pt idx="5526">
                  <c:v>3.8375000000000341</c:v>
                </c:pt>
                <c:pt idx="5527">
                  <c:v>3.8381944444444684</c:v>
                </c:pt>
                <c:pt idx="5528">
                  <c:v>3.8388888888889028</c:v>
                </c:pt>
                <c:pt idx="5529">
                  <c:v>3.8395833333333371</c:v>
                </c:pt>
                <c:pt idx="5530">
                  <c:v>3.8402777777777715</c:v>
                </c:pt>
                <c:pt idx="5531">
                  <c:v>3.8409722222222058</c:v>
                </c:pt>
                <c:pt idx="5532">
                  <c:v>3.8416666666666401</c:v>
                </c:pt>
                <c:pt idx="5533">
                  <c:v>3.8423611111110745</c:v>
                </c:pt>
                <c:pt idx="5534">
                  <c:v>3.8430555555555657</c:v>
                </c:pt>
                <c:pt idx="5535">
                  <c:v>3.84375</c:v>
                </c:pt>
                <c:pt idx="5536">
                  <c:v>3.8444444444444343</c:v>
                </c:pt>
                <c:pt idx="5537">
                  <c:v>3.8451388888889255</c:v>
                </c:pt>
                <c:pt idx="5538">
                  <c:v>3.8458333333333599</c:v>
                </c:pt>
                <c:pt idx="5539">
                  <c:v>3.8465277777777942</c:v>
                </c:pt>
                <c:pt idx="5540">
                  <c:v>3.8472222222222285</c:v>
                </c:pt>
                <c:pt idx="5541">
                  <c:v>3.8479166666666629</c:v>
                </c:pt>
                <c:pt idx="5542">
                  <c:v>3.8486111111110972</c:v>
                </c:pt>
                <c:pt idx="5543">
                  <c:v>3.8493055555555316</c:v>
                </c:pt>
                <c:pt idx="5544">
                  <c:v>3.8499999999999659</c:v>
                </c:pt>
                <c:pt idx="5545">
                  <c:v>3.8506944444444571</c:v>
                </c:pt>
                <c:pt idx="5546">
                  <c:v>3.8513888888888914</c:v>
                </c:pt>
                <c:pt idx="5547">
                  <c:v>3.8520833333333258</c:v>
                </c:pt>
                <c:pt idx="5548">
                  <c:v>3.8527777777777601</c:v>
                </c:pt>
                <c:pt idx="5549">
                  <c:v>3.8534722222222513</c:v>
                </c:pt>
                <c:pt idx="5550">
                  <c:v>3.8541666666666856</c:v>
                </c:pt>
                <c:pt idx="5551">
                  <c:v>3.85486111111112</c:v>
                </c:pt>
                <c:pt idx="5552">
                  <c:v>3.8555555555555543</c:v>
                </c:pt>
                <c:pt idx="5553">
                  <c:v>3.8562499999999886</c:v>
                </c:pt>
                <c:pt idx="5554">
                  <c:v>3.856944444444423</c:v>
                </c:pt>
                <c:pt idx="5555">
                  <c:v>3.8576388888888573</c:v>
                </c:pt>
                <c:pt idx="5556">
                  <c:v>3.8583333333333485</c:v>
                </c:pt>
                <c:pt idx="5557">
                  <c:v>3.8590277777777828</c:v>
                </c:pt>
                <c:pt idx="5558">
                  <c:v>3.8597222222222172</c:v>
                </c:pt>
                <c:pt idx="5559">
                  <c:v>3.8604166666666515</c:v>
                </c:pt>
                <c:pt idx="5560">
                  <c:v>3.8611111111111427</c:v>
                </c:pt>
                <c:pt idx="5561">
                  <c:v>3.861805555555577</c:v>
                </c:pt>
                <c:pt idx="5562">
                  <c:v>3.8625000000000114</c:v>
                </c:pt>
                <c:pt idx="5563">
                  <c:v>3.8631944444444457</c:v>
                </c:pt>
                <c:pt idx="5564">
                  <c:v>3.86388888888888</c:v>
                </c:pt>
                <c:pt idx="5565">
                  <c:v>3.8645833333333144</c:v>
                </c:pt>
                <c:pt idx="5566">
                  <c:v>3.8652777777777487</c:v>
                </c:pt>
                <c:pt idx="5567">
                  <c:v>3.8659722222222399</c:v>
                </c:pt>
                <c:pt idx="5568">
                  <c:v>3.8666666666666742</c:v>
                </c:pt>
                <c:pt idx="5569">
                  <c:v>3.8673611111111086</c:v>
                </c:pt>
                <c:pt idx="5570">
                  <c:v>3.8680555555555429</c:v>
                </c:pt>
                <c:pt idx="5571">
                  <c:v>3.8687500000000341</c:v>
                </c:pt>
                <c:pt idx="5572">
                  <c:v>3.8694444444444684</c:v>
                </c:pt>
                <c:pt idx="5573">
                  <c:v>3.8701388888889028</c:v>
                </c:pt>
                <c:pt idx="5574">
                  <c:v>3.8708333333333371</c:v>
                </c:pt>
                <c:pt idx="5575">
                  <c:v>3.8715277777777715</c:v>
                </c:pt>
                <c:pt idx="5576">
                  <c:v>3.8722222222222058</c:v>
                </c:pt>
                <c:pt idx="5577">
                  <c:v>3.8729166666666401</c:v>
                </c:pt>
                <c:pt idx="5578">
                  <c:v>3.8736111111110745</c:v>
                </c:pt>
                <c:pt idx="5579">
                  <c:v>3.8743055555555657</c:v>
                </c:pt>
                <c:pt idx="5580">
                  <c:v>3.875</c:v>
                </c:pt>
                <c:pt idx="5581">
                  <c:v>3.8756944444444343</c:v>
                </c:pt>
                <c:pt idx="5582">
                  <c:v>3.8763888888889255</c:v>
                </c:pt>
                <c:pt idx="5583">
                  <c:v>3.8770833333333599</c:v>
                </c:pt>
                <c:pt idx="5584">
                  <c:v>3.8777777777777942</c:v>
                </c:pt>
                <c:pt idx="5585">
                  <c:v>3.8784722222222285</c:v>
                </c:pt>
                <c:pt idx="5586">
                  <c:v>3.8791666666666629</c:v>
                </c:pt>
                <c:pt idx="5587">
                  <c:v>3.8798611111110972</c:v>
                </c:pt>
                <c:pt idx="5588">
                  <c:v>3.8805555555555316</c:v>
                </c:pt>
                <c:pt idx="5589">
                  <c:v>3.8812499999999659</c:v>
                </c:pt>
                <c:pt idx="5590">
                  <c:v>3.8819444444444571</c:v>
                </c:pt>
                <c:pt idx="5591">
                  <c:v>3.8826388888888914</c:v>
                </c:pt>
                <c:pt idx="5592">
                  <c:v>3.8833333333333258</c:v>
                </c:pt>
                <c:pt idx="5593">
                  <c:v>3.8840277777777601</c:v>
                </c:pt>
                <c:pt idx="5594">
                  <c:v>3.8847222222222513</c:v>
                </c:pt>
                <c:pt idx="5595">
                  <c:v>3.8854166666666856</c:v>
                </c:pt>
                <c:pt idx="5596">
                  <c:v>3.88611111111112</c:v>
                </c:pt>
                <c:pt idx="5597">
                  <c:v>3.8868055555555543</c:v>
                </c:pt>
                <c:pt idx="5598">
                  <c:v>3.8874999999999886</c:v>
                </c:pt>
                <c:pt idx="5599">
                  <c:v>3.888194444444423</c:v>
                </c:pt>
                <c:pt idx="5600">
                  <c:v>3.8888888888888573</c:v>
                </c:pt>
                <c:pt idx="5601">
                  <c:v>3.8895833333333485</c:v>
                </c:pt>
                <c:pt idx="5602">
                  <c:v>3.8902777777777828</c:v>
                </c:pt>
                <c:pt idx="5603">
                  <c:v>3.8909722222222172</c:v>
                </c:pt>
                <c:pt idx="5604">
                  <c:v>3.8916666666666515</c:v>
                </c:pt>
                <c:pt idx="5605">
                  <c:v>3.8923611111111427</c:v>
                </c:pt>
                <c:pt idx="5606">
                  <c:v>3.893055555555577</c:v>
                </c:pt>
                <c:pt idx="5607">
                  <c:v>3.8937500000000114</c:v>
                </c:pt>
                <c:pt idx="5608">
                  <c:v>3.8944444444444457</c:v>
                </c:pt>
                <c:pt idx="5609">
                  <c:v>3.89513888888888</c:v>
                </c:pt>
                <c:pt idx="5610">
                  <c:v>3.8958333333333144</c:v>
                </c:pt>
                <c:pt idx="5611">
                  <c:v>3.8965277777777487</c:v>
                </c:pt>
                <c:pt idx="5612">
                  <c:v>3.8972222222222399</c:v>
                </c:pt>
                <c:pt idx="5613">
                  <c:v>3.8979166666666742</c:v>
                </c:pt>
                <c:pt idx="5614">
                  <c:v>3.8986111111111086</c:v>
                </c:pt>
                <c:pt idx="5615">
                  <c:v>3.8993055555555429</c:v>
                </c:pt>
                <c:pt idx="5616">
                  <c:v>3.9000000000000341</c:v>
                </c:pt>
                <c:pt idx="5617">
                  <c:v>3.9006944444444684</c:v>
                </c:pt>
                <c:pt idx="5618">
                  <c:v>3.9013888888889028</c:v>
                </c:pt>
                <c:pt idx="5619">
                  <c:v>3.9020833333333371</c:v>
                </c:pt>
                <c:pt idx="5620">
                  <c:v>3.9027777777777715</c:v>
                </c:pt>
                <c:pt idx="5621">
                  <c:v>3.9034722222222058</c:v>
                </c:pt>
                <c:pt idx="5622">
                  <c:v>3.9041666666666401</c:v>
                </c:pt>
                <c:pt idx="5623">
                  <c:v>3.9048611111110745</c:v>
                </c:pt>
                <c:pt idx="5624">
                  <c:v>3.9055555555555657</c:v>
                </c:pt>
                <c:pt idx="5625">
                  <c:v>3.90625</c:v>
                </c:pt>
                <c:pt idx="5626">
                  <c:v>3.9069444444444343</c:v>
                </c:pt>
                <c:pt idx="5627">
                  <c:v>3.9076388888889255</c:v>
                </c:pt>
                <c:pt idx="5628">
                  <c:v>3.9083333333333599</c:v>
                </c:pt>
                <c:pt idx="5629">
                  <c:v>3.9090277777777942</c:v>
                </c:pt>
                <c:pt idx="5630">
                  <c:v>3.9097222222222285</c:v>
                </c:pt>
                <c:pt idx="5631">
                  <c:v>3.9104166666666629</c:v>
                </c:pt>
                <c:pt idx="5632">
                  <c:v>3.9111111111110972</c:v>
                </c:pt>
                <c:pt idx="5633">
                  <c:v>3.9118055555555316</c:v>
                </c:pt>
                <c:pt idx="5634">
                  <c:v>3.9124999999999659</c:v>
                </c:pt>
                <c:pt idx="5635">
                  <c:v>3.9131944444444571</c:v>
                </c:pt>
                <c:pt idx="5636">
                  <c:v>3.9138888888888914</c:v>
                </c:pt>
                <c:pt idx="5637">
                  <c:v>3.9145833333333258</c:v>
                </c:pt>
                <c:pt idx="5638">
                  <c:v>3.9152777777777601</c:v>
                </c:pt>
                <c:pt idx="5639">
                  <c:v>3.9159722222222513</c:v>
                </c:pt>
                <c:pt idx="5640">
                  <c:v>3.9166666666666856</c:v>
                </c:pt>
                <c:pt idx="5641">
                  <c:v>3.91736111111112</c:v>
                </c:pt>
                <c:pt idx="5642">
                  <c:v>3.9180555555555543</c:v>
                </c:pt>
                <c:pt idx="5643">
                  <c:v>3.9187499999999886</c:v>
                </c:pt>
                <c:pt idx="5644">
                  <c:v>3.919444444444423</c:v>
                </c:pt>
                <c:pt idx="5645">
                  <c:v>3.9201388888888573</c:v>
                </c:pt>
                <c:pt idx="5646">
                  <c:v>3.9208333333333485</c:v>
                </c:pt>
                <c:pt idx="5647">
                  <c:v>3.9215277777777828</c:v>
                </c:pt>
                <c:pt idx="5648">
                  <c:v>3.9222222222222172</c:v>
                </c:pt>
                <c:pt idx="5649">
                  <c:v>3.9229166666666515</c:v>
                </c:pt>
                <c:pt idx="5650">
                  <c:v>3.9236111111111427</c:v>
                </c:pt>
                <c:pt idx="5651">
                  <c:v>3.924305555555577</c:v>
                </c:pt>
                <c:pt idx="5652">
                  <c:v>3.9250000000000114</c:v>
                </c:pt>
                <c:pt idx="5653">
                  <c:v>3.9256944444444457</c:v>
                </c:pt>
                <c:pt idx="5654">
                  <c:v>3.92638888888888</c:v>
                </c:pt>
                <c:pt idx="5655">
                  <c:v>3.9270833333333144</c:v>
                </c:pt>
                <c:pt idx="5656">
                  <c:v>3.9277777777777487</c:v>
                </c:pt>
                <c:pt idx="5657">
                  <c:v>3.9284722222222399</c:v>
                </c:pt>
                <c:pt idx="5658">
                  <c:v>3.9291666666666742</c:v>
                </c:pt>
                <c:pt idx="5659">
                  <c:v>3.9298611111111086</c:v>
                </c:pt>
                <c:pt idx="5660">
                  <c:v>3.9305555555555429</c:v>
                </c:pt>
                <c:pt idx="5661">
                  <c:v>3.9312500000000341</c:v>
                </c:pt>
                <c:pt idx="5662">
                  <c:v>3.9319444444444684</c:v>
                </c:pt>
                <c:pt idx="5663">
                  <c:v>3.9326388888889028</c:v>
                </c:pt>
                <c:pt idx="5664">
                  <c:v>3.9333333333333371</c:v>
                </c:pt>
                <c:pt idx="5665">
                  <c:v>3.9340277777777715</c:v>
                </c:pt>
                <c:pt idx="5666">
                  <c:v>3.9347222222222058</c:v>
                </c:pt>
                <c:pt idx="5667">
                  <c:v>3.9354166666666401</c:v>
                </c:pt>
                <c:pt idx="5668">
                  <c:v>3.9361111111110745</c:v>
                </c:pt>
                <c:pt idx="5669">
                  <c:v>3.9368055555555657</c:v>
                </c:pt>
                <c:pt idx="5670">
                  <c:v>3.9375</c:v>
                </c:pt>
                <c:pt idx="5671">
                  <c:v>3.9381944444444343</c:v>
                </c:pt>
                <c:pt idx="5672">
                  <c:v>3.9388888888889255</c:v>
                </c:pt>
                <c:pt idx="5673">
                  <c:v>3.9395833333333599</c:v>
                </c:pt>
                <c:pt idx="5674">
                  <c:v>3.9402777777777942</c:v>
                </c:pt>
                <c:pt idx="5675">
                  <c:v>3.9409722222222285</c:v>
                </c:pt>
                <c:pt idx="5676">
                  <c:v>3.9416666666666629</c:v>
                </c:pt>
                <c:pt idx="5677">
                  <c:v>3.9423611111110972</c:v>
                </c:pt>
                <c:pt idx="5678">
                  <c:v>3.9430555555555316</c:v>
                </c:pt>
                <c:pt idx="5679">
                  <c:v>3.9437499999999659</c:v>
                </c:pt>
                <c:pt idx="5680">
                  <c:v>3.9444444444444571</c:v>
                </c:pt>
                <c:pt idx="5681">
                  <c:v>3.9451388888888914</c:v>
                </c:pt>
                <c:pt idx="5682">
                  <c:v>3.9458333333333258</c:v>
                </c:pt>
                <c:pt idx="5683">
                  <c:v>3.9465277777777601</c:v>
                </c:pt>
                <c:pt idx="5684">
                  <c:v>3.9472222222222513</c:v>
                </c:pt>
                <c:pt idx="5685">
                  <c:v>3.9479166666666856</c:v>
                </c:pt>
                <c:pt idx="5686">
                  <c:v>3.94861111111112</c:v>
                </c:pt>
                <c:pt idx="5687">
                  <c:v>3.9493055555555543</c:v>
                </c:pt>
                <c:pt idx="5688">
                  <c:v>3.9499999999999886</c:v>
                </c:pt>
                <c:pt idx="5689">
                  <c:v>3.950694444444423</c:v>
                </c:pt>
                <c:pt idx="5690">
                  <c:v>3.9513888888888573</c:v>
                </c:pt>
                <c:pt idx="5691">
                  <c:v>3.9520833333333485</c:v>
                </c:pt>
                <c:pt idx="5692">
                  <c:v>3.9527777777777828</c:v>
                </c:pt>
                <c:pt idx="5693">
                  <c:v>3.9534722222222172</c:v>
                </c:pt>
                <c:pt idx="5694">
                  <c:v>3.9541666666666515</c:v>
                </c:pt>
                <c:pt idx="5695">
                  <c:v>3.9548611111111427</c:v>
                </c:pt>
                <c:pt idx="5696">
                  <c:v>3.955555555555577</c:v>
                </c:pt>
                <c:pt idx="5697">
                  <c:v>3.9562500000000114</c:v>
                </c:pt>
                <c:pt idx="5698">
                  <c:v>3.9569444444444457</c:v>
                </c:pt>
                <c:pt idx="5699">
                  <c:v>3.95763888888888</c:v>
                </c:pt>
                <c:pt idx="5700">
                  <c:v>3.9583333333333144</c:v>
                </c:pt>
                <c:pt idx="5701">
                  <c:v>3.9590277777777487</c:v>
                </c:pt>
                <c:pt idx="5702">
                  <c:v>3.9597222222222399</c:v>
                </c:pt>
                <c:pt idx="5703">
                  <c:v>3.9604166666666742</c:v>
                </c:pt>
                <c:pt idx="5704">
                  <c:v>3.9611111111111086</c:v>
                </c:pt>
                <c:pt idx="5705">
                  <c:v>3.9618055555555429</c:v>
                </c:pt>
                <c:pt idx="5706">
                  <c:v>3.9625000000000341</c:v>
                </c:pt>
                <c:pt idx="5707">
                  <c:v>3.9631944444444684</c:v>
                </c:pt>
                <c:pt idx="5708">
                  <c:v>3.9638888888889028</c:v>
                </c:pt>
                <c:pt idx="5709">
                  <c:v>3.9645833333333371</c:v>
                </c:pt>
                <c:pt idx="5710">
                  <c:v>3.9652777777777715</c:v>
                </c:pt>
                <c:pt idx="5711">
                  <c:v>3.9659722222222058</c:v>
                </c:pt>
                <c:pt idx="5712">
                  <c:v>3.9666666666666401</c:v>
                </c:pt>
                <c:pt idx="5713">
                  <c:v>3.9673611111110745</c:v>
                </c:pt>
                <c:pt idx="5714">
                  <c:v>3.9680555555555657</c:v>
                </c:pt>
                <c:pt idx="5715">
                  <c:v>3.96875</c:v>
                </c:pt>
                <c:pt idx="5716">
                  <c:v>3.9694444444444343</c:v>
                </c:pt>
                <c:pt idx="5717">
                  <c:v>3.9701388888889255</c:v>
                </c:pt>
                <c:pt idx="5718">
                  <c:v>3.9708333333333599</c:v>
                </c:pt>
                <c:pt idx="5719">
                  <c:v>3.9715277777777942</c:v>
                </c:pt>
                <c:pt idx="5720">
                  <c:v>3.9722222222222285</c:v>
                </c:pt>
                <c:pt idx="5721">
                  <c:v>3.9729166666666629</c:v>
                </c:pt>
                <c:pt idx="5722">
                  <c:v>3.9736111111110972</c:v>
                </c:pt>
                <c:pt idx="5723">
                  <c:v>3.9743055555555316</c:v>
                </c:pt>
                <c:pt idx="5724">
                  <c:v>3.9749999999999659</c:v>
                </c:pt>
                <c:pt idx="5725">
                  <c:v>3.9756944444444571</c:v>
                </c:pt>
                <c:pt idx="5726">
                  <c:v>3.9763888888888914</c:v>
                </c:pt>
                <c:pt idx="5727">
                  <c:v>3.9770833333333258</c:v>
                </c:pt>
                <c:pt idx="5728">
                  <c:v>3.9777777777777601</c:v>
                </c:pt>
                <c:pt idx="5729">
                  <c:v>3.9784722222222513</c:v>
                </c:pt>
                <c:pt idx="5730">
                  <c:v>3.9791666666666856</c:v>
                </c:pt>
                <c:pt idx="5731">
                  <c:v>3.97986111111112</c:v>
                </c:pt>
                <c:pt idx="5732">
                  <c:v>3.9805555555555543</c:v>
                </c:pt>
                <c:pt idx="5733">
                  <c:v>3.9812499999999886</c:v>
                </c:pt>
                <c:pt idx="5734">
                  <c:v>3.981944444444423</c:v>
                </c:pt>
                <c:pt idx="5735">
                  <c:v>3.9826388888888573</c:v>
                </c:pt>
                <c:pt idx="5736">
                  <c:v>3.9833333333333485</c:v>
                </c:pt>
                <c:pt idx="5737">
                  <c:v>3.9840277777777828</c:v>
                </c:pt>
                <c:pt idx="5738">
                  <c:v>3.9847222222222172</c:v>
                </c:pt>
                <c:pt idx="5739">
                  <c:v>3.9854166666666515</c:v>
                </c:pt>
                <c:pt idx="5740">
                  <c:v>3.9861111111111427</c:v>
                </c:pt>
                <c:pt idx="5741">
                  <c:v>3.986805555555577</c:v>
                </c:pt>
                <c:pt idx="5742">
                  <c:v>3.9875000000000114</c:v>
                </c:pt>
                <c:pt idx="5743">
                  <c:v>3.9881944444444457</c:v>
                </c:pt>
                <c:pt idx="5744">
                  <c:v>3.98888888888888</c:v>
                </c:pt>
                <c:pt idx="5745">
                  <c:v>3.9895833333333144</c:v>
                </c:pt>
                <c:pt idx="5746">
                  <c:v>3.9902777777777487</c:v>
                </c:pt>
                <c:pt idx="5747">
                  <c:v>3.9909722222222399</c:v>
                </c:pt>
                <c:pt idx="5748">
                  <c:v>3.9916666666666742</c:v>
                </c:pt>
                <c:pt idx="5749">
                  <c:v>3.9923611111111086</c:v>
                </c:pt>
                <c:pt idx="5750">
                  <c:v>3.9930555555555429</c:v>
                </c:pt>
                <c:pt idx="5751">
                  <c:v>3.9937500000000341</c:v>
                </c:pt>
                <c:pt idx="5752">
                  <c:v>3.9944444444444684</c:v>
                </c:pt>
                <c:pt idx="5753">
                  <c:v>3.9951388888889028</c:v>
                </c:pt>
                <c:pt idx="5754">
                  <c:v>3.9958333333333371</c:v>
                </c:pt>
                <c:pt idx="5755">
                  <c:v>3.9965277777777715</c:v>
                </c:pt>
                <c:pt idx="5756">
                  <c:v>3.9972222222222058</c:v>
                </c:pt>
                <c:pt idx="5757">
                  <c:v>3.9979166666666401</c:v>
                </c:pt>
                <c:pt idx="5758">
                  <c:v>3.9986111111110745</c:v>
                </c:pt>
                <c:pt idx="5759">
                  <c:v>3.9993055555555657</c:v>
                </c:pt>
                <c:pt idx="5760">
                  <c:v>4</c:v>
                </c:pt>
                <c:pt idx="5761">
                  <c:v>4.0006944444444343</c:v>
                </c:pt>
                <c:pt idx="5762">
                  <c:v>4.0013888888889255</c:v>
                </c:pt>
                <c:pt idx="5763">
                  <c:v>4.0020833333333599</c:v>
                </c:pt>
                <c:pt idx="5764">
                  <c:v>4.0027777777777942</c:v>
                </c:pt>
                <c:pt idx="5765">
                  <c:v>4.0034722222222285</c:v>
                </c:pt>
                <c:pt idx="5766">
                  <c:v>4.0041666666666629</c:v>
                </c:pt>
                <c:pt idx="5767">
                  <c:v>4.0048611111110972</c:v>
                </c:pt>
                <c:pt idx="5768">
                  <c:v>4.0055555555555316</c:v>
                </c:pt>
                <c:pt idx="5769">
                  <c:v>4.0062499999999659</c:v>
                </c:pt>
                <c:pt idx="5770">
                  <c:v>4.0069444444444571</c:v>
                </c:pt>
                <c:pt idx="5771">
                  <c:v>4.0076388888888914</c:v>
                </c:pt>
                <c:pt idx="5772">
                  <c:v>4.0083333333333258</c:v>
                </c:pt>
                <c:pt idx="5773">
                  <c:v>4.0090277777777601</c:v>
                </c:pt>
                <c:pt idx="5774">
                  <c:v>4.0097222222222513</c:v>
                </c:pt>
                <c:pt idx="5775">
                  <c:v>4.0104166666666856</c:v>
                </c:pt>
                <c:pt idx="5776">
                  <c:v>4.01111111111112</c:v>
                </c:pt>
                <c:pt idx="5777">
                  <c:v>4.0118055555555543</c:v>
                </c:pt>
                <c:pt idx="5778">
                  <c:v>4.0124999999999886</c:v>
                </c:pt>
                <c:pt idx="5779">
                  <c:v>4.013194444444423</c:v>
                </c:pt>
                <c:pt idx="5780">
                  <c:v>4.0138888888888573</c:v>
                </c:pt>
                <c:pt idx="5781">
                  <c:v>4.0145833333333485</c:v>
                </c:pt>
                <c:pt idx="5782">
                  <c:v>4.0152777777777828</c:v>
                </c:pt>
                <c:pt idx="5783">
                  <c:v>4.0159722222222172</c:v>
                </c:pt>
                <c:pt idx="5784">
                  <c:v>4.0166666666666515</c:v>
                </c:pt>
                <c:pt idx="5785">
                  <c:v>4.0173611111111427</c:v>
                </c:pt>
                <c:pt idx="5786">
                  <c:v>4.018055555555577</c:v>
                </c:pt>
                <c:pt idx="5787">
                  <c:v>4.0187500000000114</c:v>
                </c:pt>
                <c:pt idx="5788">
                  <c:v>4.0194444444444457</c:v>
                </c:pt>
                <c:pt idx="5789">
                  <c:v>4.02013888888888</c:v>
                </c:pt>
                <c:pt idx="5790">
                  <c:v>4.0208333333333144</c:v>
                </c:pt>
                <c:pt idx="5791">
                  <c:v>4.0215277777777487</c:v>
                </c:pt>
                <c:pt idx="5792">
                  <c:v>4.0222222222222399</c:v>
                </c:pt>
                <c:pt idx="5793">
                  <c:v>4.0229166666666742</c:v>
                </c:pt>
                <c:pt idx="5794">
                  <c:v>4.0236111111111086</c:v>
                </c:pt>
                <c:pt idx="5795">
                  <c:v>4.0243055555555429</c:v>
                </c:pt>
                <c:pt idx="5796">
                  <c:v>4.0250000000000341</c:v>
                </c:pt>
                <c:pt idx="5797">
                  <c:v>4.0256944444444684</c:v>
                </c:pt>
                <c:pt idx="5798">
                  <c:v>4.0263888888889028</c:v>
                </c:pt>
                <c:pt idx="5799">
                  <c:v>4.0270833333333371</c:v>
                </c:pt>
                <c:pt idx="5800">
                  <c:v>4.0277777777777715</c:v>
                </c:pt>
                <c:pt idx="5801">
                  <c:v>4.0284722222222058</c:v>
                </c:pt>
                <c:pt idx="5802">
                  <c:v>4.0291666666666401</c:v>
                </c:pt>
                <c:pt idx="5803">
                  <c:v>4.0298611111110745</c:v>
                </c:pt>
                <c:pt idx="5804">
                  <c:v>4.0305555555555657</c:v>
                </c:pt>
                <c:pt idx="5805">
                  <c:v>4.03125</c:v>
                </c:pt>
                <c:pt idx="5806">
                  <c:v>4.0319444444444343</c:v>
                </c:pt>
                <c:pt idx="5807">
                  <c:v>4.0326388888889255</c:v>
                </c:pt>
                <c:pt idx="5808">
                  <c:v>4.0333333333333599</c:v>
                </c:pt>
                <c:pt idx="5809">
                  <c:v>4.0340277777777942</c:v>
                </c:pt>
                <c:pt idx="5810">
                  <c:v>4.0347222222222285</c:v>
                </c:pt>
                <c:pt idx="5811">
                  <c:v>4.0354166666666629</c:v>
                </c:pt>
                <c:pt idx="5812">
                  <c:v>4.0361111111110972</c:v>
                </c:pt>
                <c:pt idx="5813">
                  <c:v>4.0368055555555316</c:v>
                </c:pt>
                <c:pt idx="5814">
                  <c:v>4.0374999999999659</c:v>
                </c:pt>
                <c:pt idx="5815">
                  <c:v>4.0381944444444571</c:v>
                </c:pt>
                <c:pt idx="5816">
                  <c:v>4.0388888888888914</c:v>
                </c:pt>
                <c:pt idx="5817">
                  <c:v>4.0395833333333258</c:v>
                </c:pt>
                <c:pt idx="5818">
                  <c:v>4.0402777777777601</c:v>
                </c:pt>
                <c:pt idx="5819">
                  <c:v>4.0409722222222513</c:v>
                </c:pt>
                <c:pt idx="5820">
                  <c:v>4.0416666666666856</c:v>
                </c:pt>
                <c:pt idx="5821">
                  <c:v>4.04236111111112</c:v>
                </c:pt>
                <c:pt idx="5822">
                  <c:v>4.0430555555555543</c:v>
                </c:pt>
                <c:pt idx="5823">
                  <c:v>4.0437499999999886</c:v>
                </c:pt>
                <c:pt idx="5824">
                  <c:v>4.044444444444423</c:v>
                </c:pt>
                <c:pt idx="5825">
                  <c:v>4.0451388888888573</c:v>
                </c:pt>
                <c:pt idx="5826">
                  <c:v>4.0458333333333485</c:v>
                </c:pt>
                <c:pt idx="5827">
                  <c:v>4.0465277777777828</c:v>
                </c:pt>
                <c:pt idx="5828">
                  <c:v>4.0472222222222172</c:v>
                </c:pt>
                <c:pt idx="5829">
                  <c:v>4.0479166666666515</c:v>
                </c:pt>
                <c:pt idx="5830">
                  <c:v>4.0486111111111427</c:v>
                </c:pt>
                <c:pt idx="5831">
                  <c:v>4.049305555555577</c:v>
                </c:pt>
                <c:pt idx="5832">
                  <c:v>4.0500000000000114</c:v>
                </c:pt>
                <c:pt idx="5833">
                  <c:v>4.0506944444444457</c:v>
                </c:pt>
                <c:pt idx="5834">
                  <c:v>4.05138888888888</c:v>
                </c:pt>
                <c:pt idx="5835">
                  <c:v>4.0520833333333144</c:v>
                </c:pt>
                <c:pt idx="5836">
                  <c:v>4.0527777777777487</c:v>
                </c:pt>
                <c:pt idx="5837">
                  <c:v>4.0534722222222399</c:v>
                </c:pt>
                <c:pt idx="5838">
                  <c:v>4.0541666666666742</c:v>
                </c:pt>
                <c:pt idx="5839">
                  <c:v>4.0548611111111086</c:v>
                </c:pt>
                <c:pt idx="5840">
                  <c:v>4.0555555555555429</c:v>
                </c:pt>
                <c:pt idx="5841">
                  <c:v>4.0562500000000341</c:v>
                </c:pt>
                <c:pt idx="5842">
                  <c:v>4.0569444444444684</c:v>
                </c:pt>
                <c:pt idx="5843">
                  <c:v>4.0576388888889028</c:v>
                </c:pt>
                <c:pt idx="5844">
                  <c:v>4.0583333333333371</c:v>
                </c:pt>
                <c:pt idx="5845">
                  <c:v>4.0590277777777715</c:v>
                </c:pt>
                <c:pt idx="5846">
                  <c:v>4.0597222222222058</c:v>
                </c:pt>
                <c:pt idx="5847">
                  <c:v>4.0604166666666401</c:v>
                </c:pt>
                <c:pt idx="5848">
                  <c:v>4.0611111111110745</c:v>
                </c:pt>
                <c:pt idx="5849">
                  <c:v>4.0618055555555657</c:v>
                </c:pt>
                <c:pt idx="5850">
                  <c:v>4.0625</c:v>
                </c:pt>
                <c:pt idx="5851">
                  <c:v>4.0631944444444343</c:v>
                </c:pt>
                <c:pt idx="5852">
                  <c:v>4.0638888888889255</c:v>
                </c:pt>
                <c:pt idx="5853">
                  <c:v>4.0645833333333599</c:v>
                </c:pt>
                <c:pt idx="5854">
                  <c:v>4.0652777777777942</c:v>
                </c:pt>
                <c:pt idx="5855">
                  <c:v>4.0659722222222285</c:v>
                </c:pt>
                <c:pt idx="5856">
                  <c:v>4.0666666666666629</c:v>
                </c:pt>
                <c:pt idx="5857">
                  <c:v>4.0673611111110972</c:v>
                </c:pt>
                <c:pt idx="5858">
                  <c:v>4.0680555555555316</c:v>
                </c:pt>
                <c:pt idx="5859">
                  <c:v>4.0687499999999659</c:v>
                </c:pt>
                <c:pt idx="5860">
                  <c:v>4.0694444444444571</c:v>
                </c:pt>
                <c:pt idx="5861">
                  <c:v>4.0701388888888914</c:v>
                </c:pt>
                <c:pt idx="5862">
                  <c:v>4.0708333333333258</c:v>
                </c:pt>
                <c:pt idx="5863">
                  <c:v>4.0715277777777601</c:v>
                </c:pt>
                <c:pt idx="5864">
                  <c:v>4.0722222222222513</c:v>
                </c:pt>
                <c:pt idx="5865">
                  <c:v>4.0729166666666856</c:v>
                </c:pt>
                <c:pt idx="5866">
                  <c:v>4.07361111111112</c:v>
                </c:pt>
                <c:pt idx="5867">
                  <c:v>4.0743055555555543</c:v>
                </c:pt>
                <c:pt idx="5868">
                  <c:v>4.0749999999999886</c:v>
                </c:pt>
                <c:pt idx="5869">
                  <c:v>4.075694444444423</c:v>
                </c:pt>
                <c:pt idx="5870">
                  <c:v>4.0763888888888573</c:v>
                </c:pt>
                <c:pt idx="5871">
                  <c:v>4.0770833333333485</c:v>
                </c:pt>
                <c:pt idx="5872">
                  <c:v>4.0777777777777828</c:v>
                </c:pt>
                <c:pt idx="5873">
                  <c:v>4.0784722222222172</c:v>
                </c:pt>
                <c:pt idx="5874">
                  <c:v>4.0791666666666515</c:v>
                </c:pt>
                <c:pt idx="5875">
                  <c:v>4.0798611111111427</c:v>
                </c:pt>
                <c:pt idx="5876">
                  <c:v>4.080555555555577</c:v>
                </c:pt>
                <c:pt idx="5877">
                  <c:v>4.0812500000000114</c:v>
                </c:pt>
                <c:pt idx="5878">
                  <c:v>4.0819444444444457</c:v>
                </c:pt>
                <c:pt idx="5879">
                  <c:v>4.08263888888888</c:v>
                </c:pt>
                <c:pt idx="5880">
                  <c:v>4.0833333333333144</c:v>
                </c:pt>
                <c:pt idx="5881">
                  <c:v>4.0840277777777487</c:v>
                </c:pt>
                <c:pt idx="5882">
                  <c:v>4.0847222222222399</c:v>
                </c:pt>
                <c:pt idx="5883">
                  <c:v>4.0854166666666742</c:v>
                </c:pt>
                <c:pt idx="5884">
                  <c:v>4.0861111111111086</c:v>
                </c:pt>
                <c:pt idx="5885">
                  <c:v>4.0868055555555429</c:v>
                </c:pt>
                <c:pt idx="5886">
                  <c:v>4.0875000000000341</c:v>
                </c:pt>
                <c:pt idx="5887">
                  <c:v>4.0881944444444684</c:v>
                </c:pt>
                <c:pt idx="5888">
                  <c:v>4.0888888888889028</c:v>
                </c:pt>
                <c:pt idx="5889">
                  <c:v>4.0895833333333371</c:v>
                </c:pt>
                <c:pt idx="5890">
                  <c:v>4.0902777777777715</c:v>
                </c:pt>
                <c:pt idx="5891">
                  <c:v>4.0909722222222058</c:v>
                </c:pt>
                <c:pt idx="5892">
                  <c:v>4.0916666666666401</c:v>
                </c:pt>
                <c:pt idx="5893">
                  <c:v>4.0923611111110745</c:v>
                </c:pt>
                <c:pt idx="5894">
                  <c:v>4.0930555555555657</c:v>
                </c:pt>
                <c:pt idx="5895">
                  <c:v>4.09375</c:v>
                </c:pt>
                <c:pt idx="5896">
                  <c:v>4.0944444444444343</c:v>
                </c:pt>
                <c:pt idx="5897">
                  <c:v>4.0951388888889255</c:v>
                </c:pt>
                <c:pt idx="5898">
                  <c:v>4.0958333333333599</c:v>
                </c:pt>
                <c:pt idx="5899">
                  <c:v>4.0965277777777942</c:v>
                </c:pt>
                <c:pt idx="5900">
                  <c:v>4.0972222222222285</c:v>
                </c:pt>
                <c:pt idx="5901">
                  <c:v>4.0979166666666629</c:v>
                </c:pt>
                <c:pt idx="5902">
                  <c:v>4.0986111111110972</c:v>
                </c:pt>
                <c:pt idx="5903">
                  <c:v>4.0993055555555316</c:v>
                </c:pt>
                <c:pt idx="5904">
                  <c:v>4.0999999999999659</c:v>
                </c:pt>
                <c:pt idx="5905">
                  <c:v>4.1006944444444571</c:v>
                </c:pt>
                <c:pt idx="5906">
                  <c:v>4.1013888888888914</c:v>
                </c:pt>
                <c:pt idx="5907">
                  <c:v>4.1020833333333258</c:v>
                </c:pt>
                <c:pt idx="5908">
                  <c:v>4.1027777777777601</c:v>
                </c:pt>
                <c:pt idx="5909">
                  <c:v>4.1034722222222513</c:v>
                </c:pt>
                <c:pt idx="5910">
                  <c:v>4.1041666666666856</c:v>
                </c:pt>
                <c:pt idx="5911">
                  <c:v>4.10486111111112</c:v>
                </c:pt>
                <c:pt idx="5912">
                  <c:v>4.1055555555555543</c:v>
                </c:pt>
                <c:pt idx="5913">
                  <c:v>4.1062499999999886</c:v>
                </c:pt>
                <c:pt idx="5914">
                  <c:v>4.106944444444423</c:v>
                </c:pt>
                <c:pt idx="5915">
                  <c:v>4.1076388888888573</c:v>
                </c:pt>
                <c:pt idx="5916">
                  <c:v>4.1083333333333485</c:v>
                </c:pt>
                <c:pt idx="5917">
                  <c:v>4.1090277777777828</c:v>
                </c:pt>
                <c:pt idx="5918">
                  <c:v>4.1097222222222172</c:v>
                </c:pt>
                <c:pt idx="5919">
                  <c:v>4.1104166666666515</c:v>
                </c:pt>
                <c:pt idx="5920">
                  <c:v>4.1111111111111427</c:v>
                </c:pt>
                <c:pt idx="5921">
                  <c:v>4.111805555555577</c:v>
                </c:pt>
                <c:pt idx="5922">
                  <c:v>4.1125000000000114</c:v>
                </c:pt>
                <c:pt idx="5923">
                  <c:v>4.1131944444444457</c:v>
                </c:pt>
                <c:pt idx="5924">
                  <c:v>4.11388888888888</c:v>
                </c:pt>
                <c:pt idx="5925">
                  <c:v>4.1145833333333144</c:v>
                </c:pt>
                <c:pt idx="5926">
                  <c:v>4.1152777777777487</c:v>
                </c:pt>
                <c:pt idx="5927">
                  <c:v>4.1159722222222399</c:v>
                </c:pt>
                <c:pt idx="5928">
                  <c:v>4.1166666666666742</c:v>
                </c:pt>
                <c:pt idx="5929">
                  <c:v>4.1173611111111086</c:v>
                </c:pt>
                <c:pt idx="5930">
                  <c:v>4.1180555555555429</c:v>
                </c:pt>
                <c:pt idx="5931">
                  <c:v>4.1187500000000341</c:v>
                </c:pt>
                <c:pt idx="5932">
                  <c:v>4.1194444444444684</c:v>
                </c:pt>
                <c:pt idx="5933">
                  <c:v>4.1201388888889028</c:v>
                </c:pt>
                <c:pt idx="5934">
                  <c:v>4.1208333333333371</c:v>
                </c:pt>
                <c:pt idx="5935">
                  <c:v>4.1215277777777715</c:v>
                </c:pt>
                <c:pt idx="5936">
                  <c:v>4.1222222222222058</c:v>
                </c:pt>
                <c:pt idx="5937">
                  <c:v>4.1229166666666401</c:v>
                </c:pt>
                <c:pt idx="5938">
                  <c:v>4.1236111111110745</c:v>
                </c:pt>
                <c:pt idx="5939">
                  <c:v>4.1243055555555657</c:v>
                </c:pt>
                <c:pt idx="5940">
                  <c:v>4.125</c:v>
                </c:pt>
                <c:pt idx="5941">
                  <c:v>4.1256944444444343</c:v>
                </c:pt>
                <c:pt idx="5942">
                  <c:v>4.1263888888889255</c:v>
                </c:pt>
                <c:pt idx="5943">
                  <c:v>4.1270833333333599</c:v>
                </c:pt>
                <c:pt idx="5944">
                  <c:v>4.1277777777777942</c:v>
                </c:pt>
                <c:pt idx="5945">
                  <c:v>4.1284722222222285</c:v>
                </c:pt>
                <c:pt idx="5946">
                  <c:v>4.1291666666666629</c:v>
                </c:pt>
                <c:pt idx="5947">
                  <c:v>4.1298611111110972</c:v>
                </c:pt>
                <c:pt idx="5948">
                  <c:v>4.1305555555555316</c:v>
                </c:pt>
                <c:pt idx="5949">
                  <c:v>4.1312499999999659</c:v>
                </c:pt>
                <c:pt idx="5950">
                  <c:v>4.1319444444444571</c:v>
                </c:pt>
                <c:pt idx="5951">
                  <c:v>4.1326388888888914</c:v>
                </c:pt>
                <c:pt idx="5952">
                  <c:v>4.1333333333333258</c:v>
                </c:pt>
                <c:pt idx="5953">
                  <c:v>4.1340277777777601</c:v>
                </c:pt>
                <c:pt idx="5954">
                  <c:v>4.1347222222222513</c:v>
                </c:pt>
                <c:pt idx="5955">
                  <c:v>4.1354166666666856</c:v>
                </c:pt>
                <c:pt idx="5956">
                  <c:v>4.13611111111112</c:v>
                </c:pt>
                <c:pt idx="5957">
                  <c:v>4.1368055555555543</c:v>
                </c:pt>
                <c:pt idx="5958">
                  <c:v>4.1374999999999886</c:v>
                </c:pt>
                <c:pt idx="5959">
                  <c:v>4.138194444444423</c:v>
                </c:pt>
                <c:pt idx="5960">
                  <c:v>4.1388888888888573</c:v>
                </c:pt>
                <c:pt idx="5961">
                  <c:v>4.1395833333333485</c:v>
                </c:pt>
                <c:pt idx="5962">
                  <c:v>4.1402777777777828</c:v>
                </c:pt>
                <c:pt idx="5963">
                  <c:v>4.1409722222222172</c:v>
                </c:pt>
                <c:pt idx="5964">
                  <c:v>4.1416666666666515</c:v>
                </c:pt>
                <c:pt idx="5965">
                  <c:v>4.1423611111111427</c:v>
                </c:pt>
                <c:pt idx="5966">
                  <c:v>4.143055555555577</c:v>
                </c:pt>
                <c:pt idx="5967">
                  <c:v>4.1437500000000114</c:v>
                </c:pt>
                <c:pt idx="5968">
                  <c:v>4.1444444444444457</c:v>
                </c:pt>
                <c:pt idx="5969">
                  <c:v>4.14513888888888</c:v>
                </c:pt>
                <c:pt idx="5970">
                  <c:v>4.1458333333333144</c:v>
                </c:pt>
                <c:pt idx="5971">
                  <c:v>4.1465277777777487</c:v>
                </c:pt>
                <c:pt idx="5972">
                  <c:v>4.1472222222222399</c:v>
                </c:pt>
                <c:pt idx="5973">
                  <c:v>4.1479166666666742</c:v>
                </c:pt>
                <c:pt idx="5974">
                  <c:v>4.1486111111111086</c:v>
                </c:pt>
                <c:pt idx="5975">
                  <c:v>4.1493055555555429</c:v>
                </c:pt>
                <c:pt idx="5976">
                  <c:v>4.1500000000000341</c:v>
                </c:pt>
                <c:pt idx="5977">
                  <c:v>4.1506944444444684</c:v>
                </c:pt>
                <c:pt idx="5978">
                  <c:v>4.1513888888889028</c:v>
                </c:pt>
                <c:pt idx="5979">
                  <c:v>4.1520833333333371</c:v>
                </c:pt>
                <c:pt idx="5980">
                  <c:v>4.1527777777777715</c:v>
                </c:pt>
                <c:pt idx="5981">
                  <c:v>4.1534722222222058</c:v>
                </c:pt>
                <c:pt idx="5982">
                  <c:v>4.1541666666666401</c:v>
                </c:pt>
                <c:pt idx="5983">
                  <c:v>4.1548611111110745</c:v>
                </c:pt>
                <c:pt idx="5984">
                  <c:v>4.1555555555555657</c:v>
                </c:pt>
                <c:pt idx="5985">
                  <c:v>4.15625</c:v>
                </c:pt>
                <c:pt idx="5986">
                  <c:v>4.1569444444444343</c:v>
                </c:pt>
                <c:pt idx="5987">
                  <c:v>4.1576388888889255</c:v>
                </c:pt>
                <c:pt idx="5988">
                  <c:v>4.1583333333333599</c:v>
                </c:pt>
                <c:pt idx="5989">
                  <c:v>4.1590277777777942</c:v>
                </c:pt>
                <c:pt idx="5990">
                  <c:v>4.1597222222222285</c:v>
                </c:pt>
                <c:pt idx="5991">
                  <c:v>4.1604166666666629</c:v>
                </c:pt>
                <c:pt idx="5992">
                  <c:v>4.1611111111110972</c:v>
                </c:pt>
                <c:pt idx="5993">
                  <c:v>4.1618055555555316</c:v>
                </c:pt>
                <c:pt idx="5994">
                  <c:v>4.1624999999999659</c:v>
                </c:pt>
                <c:pt idx="5995">
                  <c:v>4.1631944444444571</c:v>
                </c:pt>
                <c:pt idx="5996">
                  <c:v>4.1638888888888914</c:v>
                </c:pt>
                <c:pt idx="5997">
                  <c:v>4.1645833333333258</c:v>
                </c:pt>
                <c:pt idx="5998">
                  <c:v>4.1652777777777601</c:v>
                </c:pt>
                <c:pt idx="5999">
                  <c:v>4.1659722222222513</c:v>
                </c:pt>
                <c:pt idx="6000">
                  <c:v>4.1666666666666856</c:v>
                </c:pt>
                <c:pt idx="6001">
                  <c:v>4.16736111111112</c:v>
                </c:pt>
                <c:pt idx="6002">
                  <c:v>4.1680555555555543</c:v>
                </c:pt>
                <c:pt idx="6003">
                  <c:v>4.1687499999999886</c:v>
                </c:pt>
                <c:pt idx="6004">
                  <c:v>4.169444444444423</c:v>
                </c:pt>
                <c:pt idx="6005">
                  <c:v>4.1701388888888573</c:v>
                </c:pt>
                <c:pt idx="6006">
                  <c:v>4.1708333333333485</c:v>
                </c:pt>
                <c:pt idx="6007">
                  <c:v>4.1715277777777828</c:v>
                </c:pt>
                <c:pt idx="6008">
                  <c:v>4.1722222222222172</c:v>
                </c:pt>
                <c:pt idx="6009">
                  <c:v>4.1729166666666515</c:v>
                </c:pt>
                <c:pt idx="6010">
                  <c:v>4.1736111111111427</c:v>
                </c:pt>
                <c:pt idx="6011">
                  <c:v>4.174305555555577</c:v>
                </c:pt>
                <c:pt idx="6012">
                  <c:v>4.1750000000000114</c:v>
                </c:pt>
                <c:pt idx="6013">
                  <c:v>4.1756944444444457</c:v>
                </c:pt>
                <c:pt idx="6014">
                  <c:v>4.17638888888888</c:v>
                </c:pt>
                <c:pt idx="6015">
                  <c:v>4.1770833333333144</c:v>
                </c:pt>
                <c:pt idx="6016">
                  <c:v>4.1777777777777487</c:v>
                </c:pt>
                <c:pt idx="6017">
                  <c:v>4.1784722222222399</c:v>
                </c:pt>
                <c:pt idx="6018">
                  <c:v>4.1791666666666742</c:v>
                </c:pt>
                <c:pt idx="6019">
                  <c:v>4.1798611111111086</c:v>
                </c:pt>
                <c:pt idx="6020">
                  <c:v>4.1805555555555429</c:v>
                </c:pt>
                <c:pt idx="6021">
                  <c:v>4.1812500000000341</c:v>
                </c:pt>
                <c:pt idx="6022">
                  <c:v>4.1819444444444684</c:v>
                </c:pt>
                <c:pt idx="6023">
                  <c:v>4.1826388888889028</c:v>
                </c:pt>
                <c:pt idx="6024">
                  <c:v>4.1833333333333371</c:v>
                </c:pt>
                <c:pt idx="6025">
                  <c:v>4.1840277777777715</c:v>
                </c:pt>
                <c:pt idx="6026">
                  <c:v>4.1847222222222058</c:v>
                </c:pt>
                <c:pt idx="6027">
                  <c:v>4.1854166666666401</c:v>
                </c:pt>
                <c:pt idx="6028">
                  <c:v>4.1861111111110745</c:v>
                </c:pt>
                <c:pt idx="6029">
                  <c:v>4.1868055555555657</c:v>
                </c:pt>
                <c:pt idx="6030">
                  <c:v>4.1875</c:v>
                </c:pt>
                <c:pt idx="6031">
                  <c:v>4.1881944444444343</c:v>
                </c:pt>
                <c:pt idx="6032">
                  <c:v>4.1888888888889255</c:v>
                </c:pt>
                <c:pt idx="6033">
                  <c:v>4.1895833333333599</c:v>
                </c:pt>
                <c:pt idx="6034">
                  <c:v>4.1902777777777942</c:v>
                </c:pt>
                <c:pt idx="6035">
                  <c:v>4.1909722222222285</c:v>
                </c:pt>
                <c:pt idx="6036">
                  <c:v>4.1916666666666629</c:v>
                </c:pt>
                <c:pt idx="6037">
                  <c:v>4.1923611111110972</c:v>
                </c:pt>
                <c:pt idx="6038">
                  <c:v>4.1930555555555316</c:v>
                </c:pt>
                <c:pt idx="6039">
                  <c:v>4.1937499999999659</c:v>
                </c:pt>
                <c:pt idx="6040">
                  <c:v>4.1944444444444571</c:v>
                </c:pt>
                <c:pt idx="6041">
                  <c:v>4.1951388888888914</c:v>
                </c:pt>
                <c:pt idx="6042">
                  <c:v>4.1958333333333258</c:v>
                </c:pt>
                <c:pt idx="6043">
                  <c:v>4.1965277777777601</c:v>
                </c:pt>
                <c:pt idx="6044">
                  <c:v>4.1972222222222513</c:v>
                </c:pt>
                <c:pt idx="6045">
                  <c:v>4.1979166666666856</c:v>
                </c:pt>
                <c:pt idx="6046">
                  <c:v>4.19861111111112</c:v>
                </c:pt>
                <c:pt idx="6047">
                  <c:v>4.1993055555555543</c:v>
                </c:pt>
                <c:pt idx="6048">
                  <c:v>4.1999999999999886</c:v>
                </c:pt>
                <c:pt idx="6049">
                  <c:v>4.200694444444423</c:v>
                </c:pt>
                <c:pt idx="6050">
                  <c:v>4.2013888888888573</c:v>
                </c:pt>
                <c:pt idx="6051">
                  <c:v>4.2020833333333485</c:v>
                </c:pt>
                <c:pt idx="6052">
                  <c:v>4.2027777777777828</c:v>
                </c:pt>
                <c:pt idx="6053">
                  <c:v>4.2034722222222172</c:v>
                </c:pt>
                <c:pt idx="6054">
                  <c:v>4.2041666666666515</c:v>
                </c:pt>
                <c:pt idx="6055">
                  <c:v>4.2048611111111427</c:v>
                </c:pt>
                <c:pt idx="6056">
                  <c:v>4.205555555555577</c:v>
                </c:pt>
                <c:pt idx="6057">
                  <c:v>4.2062500000000114</c:v>
                </c:pt>
                <c:pt idx="6058">
                  <c:v>4.2069444444444457</c:v>
                </c:pt>
                <c:pt idx="6059">
                  <c:v>4.20763888888888</c:v>
                </c:pt>
                <c:pt idx="6060">
                  <c:v>4.2083333333333144</c:v>
                </c:pt>
                <c:pt idx="6061">
                  <c:v>4.2090277777777487</c:v>
                </c:pt>
                <c:pt idx="6062">
                  <c:v>4.2097222222222399</c:v>
                </c:pt>
                <c:pt idx="6063">
                  <c:v>4.2104166666666742</c:v>
                </c:pt>
                <c:pt idx="6064">
                  <c:v>4.2111111111111086</c:v>
                </c:pt>
                <c:pt idx="6065">
                  <c:v>4.2118055555555429</c:v>
                </c:pt>
                <c:pt idx="6066">
                  <c:v>4.2125000000000341</c:v>
                </c:pt>
                <c:pt idx="6067">
                  <c:v>4.2131944444444684</c:v>
                </c:pt>
                <c:pt idx="6068">
                  <c:v>4.2138888888889028</c:v>
                </c:pt>
                <c:pt idx="6069">
                  <c:v>4.2145833333333371</c:v>
                </c:pt>
                <c:pt idx="6070">
                  <c:v>4.2152777777777715</c:v>
                </c:pt>
                <c:pt idx="6071">
                  <c:v>4.2159722222222058</c:v>
                </c:pt>
                <c:pt idx="6072">
                  <c:v>4.2166666666666401</c:v>
                </c:pt>
                <c:pt idx="6073">
                  <c:v>4.2173611111110745</c:v>
                </c:pt>
                <c:pt idx="6074">
                  <c:v>4.2180555555555657</c:v>
                </c:pt>
                <c:pt idx="6075">
                  <c:v>4.21875</c:v>
                </c:pt>
                <c:pt idx="6076">
                  <c:v>4.2194444444444343</c:v>
                </c:pt>
                <c:pt idx="6077">
                  <c:v>4.2201388888889255</c:v>
                </c:pt>
                <c:pt idx="6078">
                  <c:v>4.2208333333333599</c:v>
                </c:pt>
                <c:pt idx="6079">
                  <c:v>4.2215277777777942</c:v>
                </c:pt>
                <c:pt idx="6080">
                  <c:v>4.2222222222222285</c:v>
                </c:pt>
                <c:pt idx="6081">
                  <c:v>4.2229166666666629</c:v>
                </c:pt>
                <c:pt idx="6082">
                  <c:v>4.2236111111110972</c:v>
                </c:pt>
                <c:pt idx="6083">
                  <c:v>4.2243055555555316</c:v>
                </c:pt>
                <c:pt idx="6084">
                  <c:v>4.2249999999999659</c:v>
                </c:pt>
                <c:pt idx="6085">
                  <c:v>4.2256944444444571</c:v>
                </c:pt>
                <c:pt idx="6086">
                  <c:v>4.2263888888888914</c:v>
                </c:pt>
                <c:pt idx="6087">
                  <c:v>4.2270833333333258</c:v>
                </c:pt>
                <c:pt idx="6088">
                  <c:v>4.2277777777777601</c:v>
                </c:pt>
                <c:pt idx="6089">
                  <c:v>4.2284722222222513</c:v>
                </c:pt>
                <c:pt idx="6090">
                  <c:v>4.2291666666666856</c:v>
                </c:pt>
                <c:pt idx="6091">
                  <c:v>4.22986111111112</c:v>
                </c:pt>
                <c:pt idx="6092">
                  <c:v>4.2305555555555543</c:v>
                </c:pt>
                <c:pt idx="6093">
                  <c:v>4.2312499999999886</c:v>
                </c:pt>
                <c:pt idx="6094">
                  <c:v>4.231944444444423</c:v>
                </c:pt>
                <c:pt idx="6095">
                  <c:v>4.2326388888888573</c:v>
                </c:pt>
                <c:pt idx="6096">
                  <c:v>4.2333333333333485</c:v>
                </c:pt>
                <c:pt idx="6097">
                  <c:v>4.2340277777777828</c:v>
                </c:pt>
                <c:pt idx="6098">
                  <c:v>4.2347222222222172</c:v>
                </c:pt>
                <c:pt idx="6099">
                  <c:v>4.2354166666666515</c:v>
                </c:pt>
                <c:pt idx="6100">
                  <c:v>4.2361111111111427</c:v>
                </c:pt>
                <c:pt idx="6101">
                  <c:v>4.236805555555577</c:v>
                </c:pt>
                <c:pt idx="6102">
                  <c:v>4.2375000000000114</c:v>
                </c:pt>
                <c:pt idx="6103">
                  <c:v>4.2381944444444457</c:v>
                </c:pt>
                <c:pt idx="6104">
                  <c:v>4.23888888888888</c:v>
                </c:pt>
                <c:pt idx="6105">
                  <c:v>4.2395833333333144</c:v>
                </c:pt>
                <c:pt idx="6106">
                  <c:v>4.2402777777777487</c:v>
                </c:pt>
                <c:pt idx="6107">
                  <c:v>4.2409722222222399</c:v>
                </c:pt>
                <c:pt idx="6108">
                  <c:v>4.2416666666666742</c:v>
                </c:pt>
                <c:pt idx="6109">
                  <c:v>4.2423611111111086</c:v>
                </c:pt>
                <c:pt idx="6110">
                  <c:v>4.2430555555555429</c:v>
                </c:pt>
                <c:pt idx="6111">
                  <c:v>4.2437500000000341</c:v>
                </c:pt>
                <c:pt idx="6112">
                  <c:v>4.2444444444444684</c:v>
                </c:pt>
                <c:pt idx="6113">
                  <c:v>4.2451388888889028</c:v>
                </c:pt>
                <c:pt idx="6114">
                  <c:v>4.2458333333333371</c:v>
                </c:pt>
                <c:pt idx="6115">
                  <c:v>4.2465277777777715</c:v>
                </c:pt>
                <c:pt idx="6116">
                  <c:v>4.2472222222222058</c:v>
                </c:pt>
                <c:pt idx="6117">
                  <c:v>4.2479166666666401</c:v>
                </c:pt>
                <c:pt idx="6118">
                  <c:v>4.2486111111110745</c:v>
                </c:pt>
                <c:pt idx="6119">
                  <c:v>4.2493055555555657</c:v>
                </c:pt>
                <c:pt idx="6120">
                  <c:v>4.25</c:v>
                </c:pt>
                <c:pt idx="6121">
                  <c:v>4.2506944444444343</c:v>
                </c:pt>
                <c:pt idx="6122">
                  <c:v>4.2513888888889255</c:v>
                </c:pt>
                <c:pt idx="6123">
                  <c:v>4.2520833333333599</c:v>
                </c:pt>
                <c:pt idx="6124">
                  <c:v>4.2527777777777942</c:v>
                </c:pt>
                <c:pt idx="6125">
                  <c:v>4.2534722222222285</c:v>
                </c:pt>
                <c:pt idx="6126">
                  <c:v>4.2541666666666629</c:v>
                </c:pt>
                <c:pt idx="6127">
                  <c:v>4.2548611111110972</c:v>
                </c:pt>
                <c:pt idx="6128">
                  <c:v>4.2555555555555316</c:v>
                </c:pt>
                <c:pt idx="6129">
                  <c:v>4.2562499999999659</c:v>
                </c:pt>
                <c:pt idx="6130">
                  <c:v>4.2569444444444571</c:v>
                </c:pt>
                <c:pt idx="6131">
                  <c:v>4.2576388888888914</c:v>
                </c:pt>
                <c:pt idx="6132">
                  <c:v>4.2583333333333258</c:v>
                </c:pt>
                <c:pt idx="6133">
                  <c:v>4.2590277777777601</c:v>
                </c:pt>
                <c:pt idx="6134">
                  <c:v>4.2597222222222513</c:v>
                </c:pt>
                <c:pt idx="6135">
                  <c:v>4.2604166666666856</c:v>
                </c:pt>
                <c:pt idx="6136">
                  <c:v>4.26111111111112</c:v>
                </c:pt>
                <c:pt idx="6137">
                  <c:v>4.2618055555555543</c:v>
                </c:pt>
                <c:pt idx="6138">
                  <c:v>4.2624999999999886</c:v>
                </c:pt>
                <c:pt idx="6139">
                  <c:v>4.263194444444423</c:v>
                </c:pt>
                <c:pt idx="6140">
                  <c:v>4.2638888888888573</c:v>
                </c:pt>
                <c:pt idx="6141">
                  <c:v>4.2645833333333485</c:v>
                </c:pt>
                <c:pt idx="6142">
                  <c:v>4.2652777777777828</c:v>
                </c:pt>
                <c:pt idx="6143">
                  <c:v>4.2659722222222172</c:v>
                </c:pt>
                <c:pt idx="6144">
                  <c:v>4.2666666666666515</c:v>
                </c:pt>
                <c:pt idx="6145">
                  <c:v>4.2673611111111427</c:v>
                </c:pt>
                <c:pt idx="6146">
                  <c:v>4.268055555555577</c:v>
                </c:pt>
                <c:pt idx="6147">
                  <c:v>4.2687500000000114</c:v>
                </c:pt>
                <c:pt idx="6148">
                  <c:v>4.2694444444444457</c:v>
                </c:pt>
                <c:pt idx="6149">
                  <c:v>4.27013888888888</c:v>
                </c:pt>
                <c:pt idx="6150">
                  <c:v>4.2708333333333144</c:v>
                </c:pt>
                <c:pt idx="6151">
                  <c:v>4.2715277777777487</c:v>
                </c:pt>
                <c:pt idx="6152">
                  <c:v>4.2722222222222399</c:v>
                </c:pt>
                <c:pt idx="6153">
                  <c:v>4.2729166666666742</c:v>
                </c:pt>
                <c:pt idx="6154">
                  <c:v>4.2736111111111086</c:v>
                </c:pt>
                <c:pt idx="6155">
                  <c:v>4.2743055555555429</c:v>
                </c:pt>
                <c:pt idx="6156">
                  <c:v>4.2750000000000341</c:v>
                </c:pt>
                <c:pt idx="6157">
                  <c:v>4.2756944444444684</c:v>
                </c:pt>
                <c:pt idx="6158">
                  <c:v>4.2763888888889028</c:v>
                </c:pt>
                <c:pt idx="6159">
                  <c:v>4.2770833333333371</c:v>
                </c:pt>
                <c:pt idx="6160">
                  <c:v>4.2777777777777715</c:v>
                </c:pt>
                <c:pt idx="6161">
                  <c:v>4.2784722222222058</c:v>
                </c:pt>
                <c:pt idx="6162">
                  <c:v>4.2791666666666401</c:v>
                </c:pt>
                <c:pt idx="6163">
                  <c:v>4.2798611111110745</c:v>
                </c:pt>
                <c:pt idx="6164">
                  <c:v>4.2805555555555657</c:v>
                </c:pt>
                <c:pt idx="6165">
                  <c:v>4.28125</c:v>
                </c:pt>
                <c:pt idx="6166">
                  <c:v>4.2819444444444343</c:v>
                </c:pt>
                <c:pt idx="6167">
                  <c:v>4.2826388888889255</c:v>
                </c:pt>
                <c:pt idx="6168">
                  <c:v>4.2833333333333599</c:v>
                </c:pt>
                <c:pt idx="6169">
                  <c:v>4.2840277777777942</c:v>
                </c:pt>
                <c:pt idx="6170">
                  <c:v>4.2847222222222285</c:v>
                </c:pt>
                <c:pt idx="6171">
                  <c:v>4.2854166666666629</c:v>
                </c:pt>
                <c:pt idx="6172">
                  <c:v>4.2861111111110972</c:v>
                </c:pt>
                <c:pt idx="6173">
                  <c:v>4.2868055555555316</c:v>
                </c:pt>
                <c:pt idx="6174">
                  <c:v>4.2874999999999659</c:v>
                </c:pt>
                <c:pt idx="6175">
                  <c:v>4.2881944444444571</c:v>
                </c:pt>
                <c:pt idx="6176">
                  <c:v>4.2888888888888914</c:v>
                </c:pt>
                <c:pt idx="6177">
                  <c:v>4.2895833333333258</c:v>
                </c:pt>
                <c:pt idx="6178">
                  <c:v>4.2902777777777601</c:v>
                </c:pt>
                <c:pt idx="6179">
                  <c:v>4.2909722222222513</c:v>
                </c:pt>
                <c:pt idx="6180">
                  <c:v>4.2916666666666856</c:v>
                </c:pt>
                <c:pt idx="6181">
                  <c:v>4.29236111111112</c:v>
                </c:pt>
                <c:pt idx="6182">
                  <c:v>4.2930555555555543</c:v>
                </c:pt>
                <c:pt idx="6183">
                  <c:v>4.2937499999999886</c:v>
                </c:pt>
                <c:pt idx="6184">
                  <c:v>4.294444444444423</c:v>
                </c:pt>
                <c:pt idx="6185">
                  <c:v>4.2951388888888573</c:v>
                </c:pt>
                <c:pt idx="6186">
                  <c:v>4.2958333333333485</c:v>
                </c:pt>
                <c:pt idx="6187">
                  <c:v>4.2965277777777828</c:v>
                </c:pt>
                <c:pt idx="6188">
                  <c:v>4.2972222222222172</c:v>
                </c:pt>
                <c:pt idx="6189">
                  <c:v>4.2979166666666515</c:v>
                </c:pt>
                <c:pt idx="6190">
                  <c:v>4.2986111111111427</c:v>
                </c:pt>
                <c:pt idx="6191">
                  <c:v>4.299305555555577</c:v>
                </c:pt>
                <c:pt idx="6192">
                  <c:v>4.3000000000000114</c:v>
                </c:pt>
                <c:pt idx="6193">
                  <c:v>4.3006944444444457</c:v>
                </c:pt>
                <c:pt idx="6194">
                  <c:v>4.30138888888888</c:v>
                </c:pt>
                <c:pt idx="6195">
                  <c:v>4.3020833333333144</c:v>
                </c:pt>
                <c:pt idx="6196">
                  <c:v>4.3027777777777487</c:v>
                </c:pt>
                <c:pt idx="6197">
                  <c:v>4.3034722222222399</c:v>
                </c:pt>
                <c:pt idx="6198">
                  <c:v>4.3041666666666742</c:v>
                </c:pt>
                <c:pt idx="6199">
                  <c:v>4.3048611111111086</c:v>
                </c:pt>
                <c:pt idx="6200">
                  <c:v>4.3055555555555429</c:v>
                </c:pt>
                <c:pt idx="6201">
                  <c:v>4.3062500000000341</c:v>
                </c:pt>
                <c:pt idx="6202">
                  <c:v>4.3069444444444684</c:v>
                </c:pt>
                <c:pt idx="6203">
                  <c:v>4.3076388888889028</c:v>
                </c:pt>
                <c:pt idx="6204">
                  <c:v>4.3083333333333371</c:v>
                </c:pt>
                <c:pt idx="6205">
                  <c:v>4.3090277777777715</c:v>
                </c:pt>
                <c:pt idx="6206">
                  <c:v>4.3097222222222058</c:v>
                </c:pt>
                <c:pt idx="6207">
                  <c:v>4.3104166666666401</c:v>
                </c:pt>
                <c:pt idx="6208">
                  <c:v>4.3111111111110745</c:v>
                </c:pt>
                <c:pt idx="6209">
                  <c:v>4.3118055555555657</c:v>
                </c:pt>
                <c:pt idx="6210">
                  <c:v>4.3125</c:v>
                </c:pt>
                <c:pt idx="6211">
                  <c:v>4.3131944444444343</c:v>
                </c:pt>
                <c:pt idx="6212">
                  <c:v>4.3138888888889255</c:v>
                </c:pt>
                <c:pt idx="6213">
                  <c:v>4.3145833333333599</c:v>
                </c:pt>
                <c:pt idx="6214">
                  <c:v>4.3152777777777942</c:v>
                </c:pt>
                <c:pt idx="6215">
                  <c:v>4.3159722222222285</c:v>
                </c:pt>
                <c:pt idx="6216">
                  <c:v>4.3166666666666629</c:v>
                </c:pt>
                <c:pt idx="6217">
                  <c:v>4.3173611111110972</c:v>
                </c:pt>
                <c:pt idx="6218">
                  <c:v>4.3180555555555316</c:v>
                </c:pt>
                <c:pt idx="6219">
                  <c:v>4.3187499999999659</c:v>
                </c:pt>
                <c:pt idx="6220">
                  <c:v>4.3194444444444571</c:v>
                </c:pt>
                <c:pt idx="6221">
                  <c:v>4.3201388888888914</c:v>
                </c:pt>
                <c:pt idx="6222">
                  <c:v>4.3208333333333258</c:v>
                </c:pt>
                <c:pt idx="6223">
                  <c:v>4.3215277777777601</c:v>
                </c:pt>
                <c:pt idx="6224">
                  <c:v>4.3222222222222513</c:v>
                </c:pt>
                <c:pt idx="6225">
                  <c:v>4.3229166666666856</c:v>
                </c:pt>
                <c:pt idx="6226">
                  <c:v>4.32361111111112</c:v>
                </c:pt>
                <c:pt idx="6227">
                  <c:v>4.3243055555555543</c:v>
                </c:pt>
                <c:pt idx="6228">
                  <c:v>4.3249999999999886</c:v>
                </c:pt>
                <c:pt idx="6229">
                  <c:v>4.325694444444423</c:v>
                </c:pt>
                <c:pt idx="6230">
                  <c:v>4.3263888888888573</c:v>
                </c:pt>
                <c:pt idx="6231">
                  <c:v>4.3270833333333485</c:v>
                </c:pt>
                <c:pt idx="6232">
                  <c:v>4.3277777777777828</c:v>
                </c:pt>
                <c:pt idx="6233">
                  <c:v>4.3284722222222172</c:v>
                </c:pt>
                <c:pt idx="6234">
                  <c:v>4.3291666666666515</c:v>
                </c:pt>
                <c:pt idx="6235">
                  <c:v>4.3298611111111427</c:v>
                </c:pt>
                <c:pt idx="6236">
                  <c:v>4.330555555555577</c:v>
                </c:pt>
                <c:pt idx="6237">
                  <c:v>4.3312500000000114</c:v>
                </c:pt>
                <c:pt idx="6238">
                  <c:v>4.3319444444444457</c:v>
                </c:pt>
                <c:pt idx="6239">
                  <c:v>4.33263888888888</c:v>
                </c:pt>
                <c:pt idx="6240">
                  <c:v>4.3333333333333144</c:v>
                </c:pt>
                <c:pt idx="6241">
                  <c:v>4.3340277777777487</c:v>
                </c:pt>
                <c:pt idx="6242">
                  <c:v>4.3347222222222399</c:v>
                </c:pt>
                <c:pt idx="6243">
                  <c:v>4.3354166666666742</c:v>
                </c:pt>
                <c:pt idx="6244">
                  <c:v>4.3361111111111086</c:v>
                </c:pt>
                <c:pt idx="6245">
                  <c:v>4.3368055555555429</c:v>
                </c:pt>
                <c:pt idx="6246">
                  <c:v>4.3375000000000341</c:v>
                </c:pt>
                <c:pt idx="6247">
                  <c:v>4.3381944444444684</c:v>
                </c:pt>
                <c:pt idx="6248">
                  <c:v>4.3388888888889028</c:v>
                </c:pt>
                <c:pt idx="6249">
                  <c:v>4.3395833333333371</c:v>
                </c:pt>
                <c:pt idx="6250">
                  <c:v>4.3402777777777715</c:v>
                </c:pt>
                <c:pt idx="6251">
                  <c:v>4.3409722222222058</c:v>
                </c:pt>
                <c:pt idx="6252">
                  <c:v>4.3416666666666401</c:v>
                </c:pt>
                <c:pt idx="6253">
                  <c:v>4.3423611111110745</c:v>
                </c:pt>
                <c:pt idx="6254">
                  <c:v>4.3430555555555657</c:v>
                </c:pt>
                <c:pt idx="6255">
                  <c:v>4.34375</c:v>
                </c:pt>
                <c:pt idx="6256">
                  <c:v>4.3444444444444343</c:v>
                </c:pt>
                <c:pt idx="6257">
                  <c:v>4.3451388888889255</c:v>
                </c:pt>
                <c:pt idx="6258">
                  <c:v>4.3458333333333599</c:v>
                </c:pt>
                <c:pt idx="6259">
                  <c:v>4.3465277777777942</c:v>
                </c:pt>
                <c:pt idx="6260">
                  <c:v>4.3472222222222285</c:v>
                </c:pt>
                <c:pt idx="6261">
                  <c:v>4.3479166666666629</c:v>
                </c:pt>
                <c:pt idx="6262">
                  <c:v>4.3486111111110972</c:v>
                </c:pt>
                <c:pt idx="6263">
                  <c:v>4.3493055555555316</c:v>
                </c:pt>
                <c:pt idx="6264">
                  <c:v>4.3499999999999659</c:v>
                </c:pt>
                <c:pt idx="6265">
                  <c:v>4.3506944444444571</c:v>
                </c:pt>
                <c:pt idx="6266">
                  <c:v>4.3513888888888914</c:v>
                </c:pt>
                <c:pt idx="6267">
                  <c:v>4.3520833333333258</c:v>
                </c:pt>
                <c:pt idx="6268">
                  <c:v>4.3527777777777601</c:v>
                </c:pt>
                <c:pt idx="6269">
                  <c:v>4.3534722222222513</c:v>
                </c:pt>
                <c:pt idx="6270">
                  <c:v>4.3541666666666856</c:v>
                </c:pt>
                <c:pt idx="6271">
                  <c:v>4.35486111111112</c:v>
                </c:pt>
                <c:pt idx="6272">
                  <c:v>4.3555555555555543</c:v>
                </c:pt>
                <c:pt idx="6273">
                  <c:v>4.3562499999999886</c:v>
                </c:pt>
                <c:pt idx="6274">
                  <c:v>4.356944444444423</c:v>
                </c:pt>
                <c:pt idx="6275">
                  <c:v>4.3576388888888573</c:v>
                </c:pt>
                <c:pt idx="6276">
                  <c:v>4.3583333333333485</c:v>
                </c:pt>
                <c:pt idx="6277">
                  <c:v>4.3590277777777828</c:v>
                </c:pt>
                <c:pt idx="6278">
                  <c:v>4.3597222222222172</c:v>
                </c:pt>
                <c:pt idx="6279">
                  <c:v>4.3604166666666515</c:v>
                </c:pt>
                <c:pt idx="6280">
                  <c:v>4.3611111111111427</c:v>
                </c:pt>
                <c:pt idx="6281">
                  <c:v>4.361805555555577</c:v>
                </c:pt>
                <c:pt idx="6282">
                  <c:v>4.3625000000000114</c:v>
                </c:pt>
                <c:pt idx="6283">
                  <c:v>4.3631944444444457</c:v>
                </c:pt>
                <c:pt idx="6284">
                  <c:v>4.36388888888888</c:v>
                </c:pt>
                <c:pt idx="6285">
                  <c:v>4.3645833333333144</c:v>
                </c:pt>
                <c:pt idx="6286">
                  <c:v>4.3652777777777487</c:v>
                </c:pt>
                <c:pt idx="6287">
                  <c:v>4.3659722222222399</c:v>
                </c:pt>
                <c:pt idx="6288">
                  <c:v>4.3666666666666742</c:v>
                </c:pt>
                <c:pt idx="6289">
                  <c:v>4.3673611111111086</c:v>
                </c:pt>
                <c:pt idx="6290">
                  <c:v>4.3680555555555429</c:v>
                </c:pt>
                <c:pt idx="6291">
                  <c:v>4.3687500000000341</c:v>
                </c:pt>
                <c:pt idx="6292">
                  <c:v>4.3694444444444684</c:v>
                </c:pt>
                <c:pt idx="6293">
                  <c:v>4.3701388888889028</c:v>
                </c:pt>
                <c:pt idx="6294">
                  <c:v>4.3708333333333371</c:v>
                </c:pt>
                <c:pt idx="6295">
                  <c:v>4.3715277777777715</c:v>
                </c:pt>
                <c:pt idx="6296">
                  <c:v>4.3722222222222058</c:v>
                </c:pt>
                <c:pt idx="6297">
                  <c:v>4.3729166666666401</c:v>
                </c:pt>
                <c:pt idx="6298">
                  <c:v>4.3736111111110745</c:v>
                </c:pt>
                <c:pt idx="6299">
                  <c:v>4.3743055555555657</c:v>
                </c:pt>
                <c:pt idx="6300">
                  <c:v>4.375</c:v>
                </c:pt>
                <c:pt idx="6301">
                  <c:v>4.3756944444444343</c:v>
                </c:pt>
                <c:pt idx="6302">
                  <c:v>4.3763888888889255</c:v>
                </c:pt>
                <c:pt idx="6303">
                  <c:v>4.3770833333333599</c:v>
                </c:pt>
                <c:pt idx="6304">
                  <c:v>4.3777777777777942</c:v>
                </c:pt>
                <c:pt idx="6305">
                  <c:v>4.3784722222222285</c:v>
                </c:pt>
                <c:pt idx="6306">
                  <c:v>4.3791666666666629</c:v>
                </c:pt>
                <c:pt idx="6307">
                  <c:v>4.3798611111110972</c:v>
                </c:pt>
                <c:pt idx="6308">
                  <c:v>4.3805555555555316</c:v>
                </c:pt>
                <c:pt idx="6309">
                  <c:v>4.3812499999999659</c:v>
                </c:pt>
                <c:pt idx="6310">
                  <c:v>4.3819444444444571</c:v>
                </c:pt>
                <c:pt idx="6311">
                  <c:v>4.3826388888888914</c:v>
                </c:pt>
                <c:pt idx="6312">
                  <c:v>4.3833333333333258</c:v>
                </c:pt>
                <c:pt idx="6313">
                  <c:v>4.3840277777777601</c:v>
                </c:pt>
                <c:pt idx="6314">
                  <c:v>4.3847222222222513</c:v>
                </c:pt>
                <c:pt idx="6315">
                  <c:v>4.3854166666666856</c:v>
                </c:pt>
                <c:pt idx="6316">
                  <c:v>4.38611111111112</c:v>
                </c:pt>
                <c:pt idx="6317">
                  <c:v>4.3868055555555543</c:v>
                </c:pt>
                <c:pt idx="6318">
                  <c:v>4.3874999999999886</c:v>
                </c:pt>
                <c:pt idx="6319">
                  <c:v>4.388194444444423</c:v>
                </c:pt>
                <c:pt idx="6320">
                  <c:v>4.3888888888888573</c:v>
                </c:pt>
                <c:pt idx="6321">
                  <c:v>4.3895833333333485</c:v>
                </c:pt>
                <c:pt idx="6322">
                  <c:v>4.3902777777777828</c:v>
                </c:pt>
                <c:pt idx="6323">
                  <c:v>4.3909722222222172</c:v>
                </c:pt>
                <c:pt idx="6324">
                  <c:v>4.3916666666666515</c:v>
                </c:pt>
                <c:pt idx="6325">
                  <c:v>4.3923611111111427</c:v>
                </c:pt>
                <c:pt idx="6326">
                  <c:v>4.393055555555577</c:v>
                </c:pt>
                <c:pt idx="6327">
                  <c:v>4.3937500000000114</c:v>
                </c:pt>
                <c:pt idx="6328">
                  <c:v>4.3944444444444457</c:v>
                </c:pt>
                <c:pt idx="6329">
                  <c:v>4.39513888888888</c:v>
                </c:pt>
                <c:pt idx="6330">
                  <c:v>4.3958333333333144</c:v>
                </c:pt>
                <c:pt idx="6331">
                  <c:v>4.3965277777777487</c:v>
                </c:pt>
                <c:pt idx="6332">
                  <c:v>4.3972222222222399</c:v>
                </c:pt>
                <c:pt idx="6333">
                  <c:v>4.3979166666666742</c:v>
                </c:pt>
                <c:pt idx="6334">
                  <c:v>4.3986111111111086</c:v>
                </c:pt>
                <c:pt idx="6335">
                  <c:v>4.3993055555555429</c:v>
                </c:pt>
                <c:pt idx="6336">
                  <c:v>4.4000000000000341</c:v>
                </c:pt>
                <c:pt idx="6337">
                  <c:v>4.4006944444444684</c:v>
                </c:pt>
                <c:pt idx="6338">
                  <c:v>4.4013888888889028</c:v>
                </c:pt>
                <c:pt idx="6339">
                  <c:v>4.4020833333333371</c:v>
                </c:pt>
                <c:pt idx="6340">
                  <c:v>4.4027777777777715</c:v>
                </c:pt>
                <c:pt idx="6341">
                  <c:v>4.4034722222222058</c:v>
                </c:pt>
                <c:pt idx="6342">
                  <c:v>4.4041666666666401</c:v>
                </c:pt>
                <c:pt idx="6343">
                  <c:v>4.4048611111110745</c:v>
                </c:pt>
                <c:pt idx="6344">
                  <c:v>4.4055555555555657</c:v>
                </c:pt>
                <c:pt idx="6345">
                  <c:v>4.40625</c:v>
                </c:pt>
                <c:pt idx="6346">
                  <c:v>4.4069444444444343</c:v>
                </c:pt>
                <c:pt idx="6347">
                  <c:v>4.4076388888889255</c:v>
                </c:pt>
                <c:pt idx="6348">
                  <c:v>4.4083333333333599</c:v>
                </c:pt>
                <c:pt idx="6349">
                  <c:v>4.4090277777777942</c:v>
                </c:pt>
                <c:pt idx="6350">
                  <c:v>4.4097222222222285</c:v>
                </c:pt>
                <c:pt idx="6351">
                  <c:v>4.4104166666666629</c:v>
                </c:pt>
                <c:pt idx="6352">
                  <c:v>4.4111111111110972</c:v>
                </c:pt>
                <c:pt idx="6353">
                  <c:v>4.4118055555555316</c:v>
                </c:pt>
                <c:pt idx="6354">
                  <c:v>4.4124999999999659</c:v>
                </c:pt>
                <c:pt idx="6355">
                  <c:v>4.4131944444444571</c:v>
                </c:pt>
                <c:pt idx="6356">
                  <c:v>4.4138888888888914</c:v>
                </c:pt>
                <c:pt idx="6357">
                  <c:v>4.4145833333333258</c:v>
                </c:pt>
                <c:pt idx="6358">
                  <c:v>4.4152777777777601</c:v>
                </c:pt>
                <c:pt idx="6359">
                  <c:v>4.4159722222222513</c:v>
                </c:pt>
                <c:pt idx="6360">
                  <c:v>4.4166666666666856</c:v>
                </c:pt>
                <c:pt idx="6361">
                  <c:v>4.41736111111112</c:v>
                </c:pt>
                <c:pt idx="6362">
                  <c:v>4.4180555555555543</c:v>
                </c:pt>
                <c:pt idx="6363">
                  <c:v>4.4187499999999886</c:v>
                </c:pt>
                <c:pt idx="6364">
                  <c:v>4.419444444444423</c:v>
                </c:pt>
                <c:pt idx="6365">
                  <c:v>4.4201388888888573</c:v>
                </c:pt>
                <c:pt idx="6366">
                  <c:v>4.4208333333333485</c:v>
                </c:pt>
                <c:pt idx="6367">
                  <c:v>4.4215277777777828</c:v>
                </c:pt>
                <c:pt idx="6368">
                  <c:v>4.4222222222222172</c:v>
                </c:pt>
                <c:pt idx="6369">
                  <c:v>4.4229166666666515</c:v>
                </c:pt>
                <c:pt idx="6370">
                  <c:v>4.4236111111111427</c:v>
                </c:pt>
                <c:pt idx="6371">
                  <c:v>4.424305555555577</c:v>
                </c:pt>
                <c:pt idx="6372">
                  <c:v>4.4250000000000114</c:v>
                </c:pt>
                <c:pt idx="6373">
                  <c:v>4.4256944444444457</c:v>
                </c:pt>
                <c:pt idx="6374">
                  <c:v>4.42638888888888</c:v>
                </c:pt>
                <c:pt idx="6375">
                  <c:v>4.4270833333333144</c:v>
                </c:pt>
                <c:pt idx="6376">
                  <c:v>4.4277777777777487</c:v>
                </c:pt>
                <c:pt idx="6377">
                  <c:v>4.4284722222222399</c:v>
                </c:pt>
                <c:pt idx="6378">
                  <c:v>4.4291666666666742</c:v>
                </c:pt>
                <c:pt idx="6379">
                  <c:v>4.4298611111111086</c:v>
                </c:pt>
                <c:pt idx="6380">
                  <c:v>4.4305555555555429</c:v>
                </c:pt>
                <c:pt idx="6381">
                  <c:v>4.4312500000000341</c:v>
                </c:pt>
                <c:pt idx="6382">
                  <c:v>4.4319444444444684</c:v>
                </c:pt>
                <c:pt idx="6383">
                  <c:v>4.4326388888889028</c:v>
                </c:pt>
                <c:pt idx="6384">
                  <c:v>4.4333333333333371</c:v>
                </c:pt>
                <c:pt idx="6385">
                  <c:v>4.4340277777777715</c:v>
                </c:pt>
                <c:pt idx="6386">
                  <c:v>4.4347222222222058</c:v>
                </c:pt>
                <c:pt idx="6387">
                  <c:v>4.4354166666666401</c:v>
                </c:pt>
                <c:pt idx="6388">
                  <c:v>4.4361111111110745</c:v>
                </c:pt>
                <c:pt idx="6389">
                  <c:v>4.4368055555555657</c:v>
                </c:pt>
                <c:pt idx="6390">
                  <c:v>4.4375</c:v>
                </c:pt>
                <c:pt idx="6391">
                  <c:v>4.4381944444444343</c:v>
                </c:pt>
                <c:pt idx="6392">
                  <c:v>4.4388888888889255</c:v>
                </c:pt>
                <c:pt idx="6393">
                  <c:v>4.4395833333333599</c:v>
                </c:pt>
                <c:pt idx="6394">
                  <c:v>4.4402777777777942</c:v>
                </c:pt>
                <c:pt idx="6395">
                  <c:v>4.4409722222222285</c:v>
                </c:pt>
                <c:pt idx="6396">
                  <c:v>4.4416666666666629</c:v>
                </c:pt>
                <c:pt idx="6397">
                  <c:v>4.4423611111110972</c:v>
                </c:pt>
                <c:pt idx="6398">
                  <c:v>4.4430555555555316</c:v>
                </c:pt>
                <c:pt idx="6399">
                  <c:v>4.4437499999999659</c:v>
                </c:pt>
                <c:pt idx="6400">
                  <c:v>4.4444444444444571</c:v>
                </c:pt>
                <c:pt idx="6401">
                  <c:v>4.4451388888888914</c:v>
                </c:pt>
                <c:pt idx="6402">
                  <c:v>4.4458333333333258</c:v>
                </c:pt>
                <c:pt idx="6403">
                  <c:v>4.4465277777777601</c:v>
                </c:pt>
                <c:pt idx="6404">
                  <c:v>4.4472222222222513</c:v>
                </c:pt>
                <c:pt idx="6405">
                  <c:v>4.4479166666666856</c:v>
                </c:pt>
                <c:pt idx="6406">
                  <c:v>4.44861111111112</c:v>
                </c:pt>
                <c:pt idx="6407">
                  <c:v>4.4493055555555543</c:v>
                </c:pt>
                <c:pt idx="6408">
                  <c:v>4.4499999999999886</c:v>
                </c:pt>
                <c:pt idx="6409">
                  <c:v>4.450694444444423</c:v>
                </c:pt>
                <c:pt idx="6410">
                  <c:v>4.4513888888888573</c:v>
                </c:pt>
                <c:pt idx="6411">
                  <c:v>4.4520833333333485</c:v>
                </c:pt>
                <c:pt idx="6412">
                  <c:v>4.4527777777777828</c:v>
                </c:pt>
                <c:pt idx="6413">
                  <c:v>4.4534722222222172</c:v>
                </c:pt>
                <c:pt idx="6414">
                  <c:v>4.4541666666666515</c:v>
                </c:pt>
                <c:pt idx="6415">
                  <c:v>4.4548611111111427</c:v>
                </c:pt>
                <c:pt idx="6416">
                  <c:v>4.455555555555577</c:v>
                </c:pt>
                <c:pt idx="6417">
                  <c:v>4.4562500000000114</c:v>
                </c:pt>
                <c:pt idx="6418">
                  <c:v>4.4569444444444457</c:v>
                </c:pt>
                <c:pt idx="6419">
                  <c:v>4.45763888888888</c:v>
                </c:pt>
                <c:pt idx="6420">
                  <c:v>4.4583333333333144</c:v>
                </c:pt>
                <c:pt idx="6421">
                  <c:v>4.4590277777777487</c:v>
                </c:pt>
                <c:pt idx="6422">
                  <c:v>4.4597222222222399</c:v>
                </c:pt>
                <c:pt idx="6423">
                  <c:v>4.4604166666666742</c:v>
                </c:pt>
                <c:pt idx="6424">
                  <c:v>4.4611111111111086</c:v>
                </c:pt>
                <c:pt idx="6425">
                  <c:v>4.4618055555555429</c:v>
                </c:pt>
                <c:pt idx="6426">
                  <c:v>4.4625000000000341</c:v>
                </c:pt>
                <c:pt idx="6427">
                  <c:v>4.4631944444444684</c:v>
                </c:pt>
                <c:pt idx="6428">
                  <c:v>4.4638888888889028</c:v>
                </c:pt>
                <c:pt idx="6429">
                  <c:v>4.4645833333333371</c:v>
                </c:pt>
                <c:pt idx="6430">
                  <c:v>4.4652777777777715</c:v>
                </c:pt>
                <c:pt idx="6431">
                  <c:v>4.4659722222222058</c:v>
                </c:pt>
                <c:pt idx="6432">
                  <c:v>4.4666666666666401</c:v>
                </c:pt>
                <c:pt idx="6433">
                  <c:v>4.4673611111110745</c:v>
                </c:pt>
                <c:pt idx="6434">
                  <c:v>4.4680555555555657</c:v>
                </c:pt>
                <c:pt idx="6435">
                  <c:v>4.46875</c:v>
                </c:pt>
                <c:pt idx="6436">
                  <c:v>4.4694444444444343</c:v>
                </c:pt>
                <c:pt idx="6437">
                  <c:v>4.4701388888889255</c:v>
                </c:pt>
                <c:pt idx="6438">
                  <c:v>4.4708333333333599</c:v>
                </c:pt>
                <c:pt idx="6439">
                  <c:v>4.4715277777777942</c:v>
                </c:pt>
                <c:pt idx="6440">
                  <c:v>4.4722222222222285</c:v>
                </c:pt>
                <c:pt idx="6441">
                  <c:v>4.4729166666666629</c:v>
                </c:pt>
                <c:pt idx="6442">
                  <c:v>4.4736111111110972</c:v>
                </c:pt>
                <c:pt idx="6443">
                  <c:v>4.4743055555555316</c:v>
                </c:pt>
                <c:pt idx="6444">
                  <c:v>4.4749999999999659</c:v>
                </c:pt>
                <c:pt idx="6445">
                  <c:v>4.4756944444444571</c:v>
                </c:pt>
                <c:pt idx="6446">
                  <c:v>4.4763888888888914</c:v>
                </c:pt>
                <c:pt idx="6447">
                  <c:v>4.4770833333333258</c:v>
                </c:pt>
                <c:pt idx="6448">
                  <c:v>4.4777777777777601</c:v>
                </c:pt>
                <c:pt idx="6449">
                  <c:v>4.4784722222222513</c:v>
                </c:pt>
                <c:pt idx="6450">
                  <c:v>4.4791666666666856</c:v>
                </c:pt>
                <c:pt idx="6451">
                  <c:v>4.47986111111112</c:v>
                </c:pt>
                <c:pt idx="6452">
                  <c:v>4.4805555555555543</c:v>
                </c:pt>
                <c:pt idx="6453">
                  <c:v>4.4812499999999886</c:v>
                </c:pt>
                <c:pt idx="6454">
                  <c:v>4.481944444444423</c:v>
                </c:pt>
                <c:pt idx="6455">
                  <c:v>4.4826388888888573</c:v>
                </c:pt>
                <c:pt idx="6456">
                  <c:v>4.4833333333333485</c:v>
                </c:pt>
                <c:pt idx="6457">
                  <c:v>4.4840277777777828</c:v>
                </c:pt>
                <c:pt idx="6458">
                  <c:v>4.4847222222222172</c:v>
                </c:pt>
                <c:pt idx="6459">
                  <c:v>4.4854166666666515</c:v>
                </c:pt>
                <c:pt idx="6460">
                  <c:v>4.4861111111111427</c:v>
                </c:pt>
                <c:pt idx="6461">
                  <c:v>4.486805555555577</c:v>
                </c:pt>
                <c:pt idx="6462">
                  <c:v>4.4875000000000114</c:v>
                </c:pt>
                <c:pt idx="6463">
                  <c:v>4.4881944444444457</c:v>
                </c:pt>
                <c:pt idx="6464">
                  <c:v>4.48888888888888</c:v>
                </c:pt>
                <c:pt idx="6465">
                  <c:v>4.4895833333333144</c:v>
                </c:pt>
                <c:pt idx="6466">
                  <c:v>4.4902777777777487</c:v>
                </c:pt>
                <c:pt idx="6467">
                  <c:v>4.4909722222222399</c:v>
                </c:pt>
                <c:pt idx="6468">
                  <c:v>4.4916666666666742</c:v>
                </c:pt>
                <c:pt idx="6469">
                  <c:v>4.4923611111111086</c:v>
                </c:pt>
                <c:pt idx="6470">
                  <c:v>4.4930555555555429</c:v>
                </c:pt>
                <c:pt idx="6471">
                  <c:v>4.4937500000000341</c:v>
                </c:pt>
                <c:pt idx="6472">
                  <c:v>4.4944444444444684</c:v>
                </c:pt>
                <c:pt idx="6473">
                  <c:v>4.4951388888889028</c:v>
                </c:pt>
                <c:pt idx="6474">
                  <c:v>4.4958333333333371</c:v>
                </c:pt>
                <c:pt idx="6475">
                  <c:v>4.4965277777777715</c:v>
                </c:pt>
                <c:pt idx="6476">
                  <c:v>4.4972222222222058</c:v>
                </c:pt>
                <c:pt idx="6477">
                  <c:v>4.4979166666666401</c:v>
                </c:pt>
                <c:pt idx="6478">
                  <c:v>4.4986111111110745</c:v>
                </c:pt>
                <c:pt idx="6479">
                  <c:v>4.4993055555555657</c:v>
                </c:pt>
                <c:pt idx="6480">
                  <c:v>4.5</c:v>
                </c:pt>
                <c:pt idx="6481">
                  <c:v>4.5006944444444343</c:v>
                </c:pt>
                <c:pt idx="6482">
                  <c:v>4.5013888888889255</c:v>
                </c:pt>
                <c:pt idx="6483">
                  <c:v>4.5020833333333599</c:v>
                </c:pt>
                <c:pt idx="6484">
                  <c:v>4.5027777777777942</c:v>
                </c:pt>
                <c:pt idx="6485">
                  <c:v>4.5034722222222285</c:v>
                </c:pt>
                <c:pt idx="6486">
                  <c:v>4.5041666666666629</c:v>
                </c:pt>
                <c:pt idx="6487">
                  <c:v>4.5048611111110972</c:v>
                </c:pt>
                <c:pt idx="6488">
                  <c:v>4.5055555555555316</c:v>
                </c:pt>
                <c:pt idx="6489">
                  <c:v>4.5062499999999659</c:v>
                </c:pt>
                <c:pt idx="6490">
                  <c:v>4.5069444444444571</c:v>
                </c:pt>
                <c:pt idx="6491">
                  <c:v>4.5076388888888914</c:v>
                </c:pt>
                <c:pt idx="6492">
                  <c:v>4.5083333333333258</c:v>
                </c:pt>
                <c:pt idx="6493">
                  <c:v>4.5090277777777601</c:v>
                </c:pt>
                <c:pt idx="6494">
                  <c:v>4.5097222222222513</c:v>
                </c:pt>
                <c:pt idx="6495">
                  <c:v>4.5104166666666856</c:v>
                </c:pt>
                <c:pt idx="6496">
                  <c:v>4.51111111111112</c:v>
                </c:pt>
                <c:pt idx="6497">
                  <c:v>4.5118055555555543</c:v>
                </c:pt>
                <c:pt idx="6498">
                  <c:v>4.5124999999999886</c:v>
                </c:pt>
                <c:pt idx="6499">
                  <c:v>4.513194444444423</c:v>
                </c:pt>
                <c:pt idx="6500">
                  <c:v>4.5138888888888573</c:v>
                </c:pt>
                <c:pt idx="6501">
                  <c:v>4.5145833333333485</c:v>
                </c:pt>
                <c:pt idx="6502">
                  <c:v>4.5152777777777828</c:v>
                </c:pt>
                <c:pt idx="6503">
                  <c:v>4.5159722222222172</c:v>
                </c:pt>
                <c:pt idx="6504">
                  <c:v>4.5166666666666515</c:v>
                </c:pt>
                <c:pt idx="6505">
                  <c:v>4.5173611111111427</c:v>
                </c:pt>
                <c:pt idx="6506">
                  <c:v>4.518055555555577</c:v>
                </c:pt>
                <c:pt idx="6507">
                  <c:v>4.5187500000000114</c:v>
                </c:pt>
                <c:pt idx="6508">
                  <c:v>4.5194444444444457</c:v>
                </c:pt>
                <c:pt idx="6509">
                  <c:v>4.52013888888888</c:v>
                </c:pt>
                <c:pt idx="6510">
                  <c:v>4.5208333333333144</c:v>
                </c:pt>
                <c:pt idx="6511">
                  <c:v>4.5215277777777487</c:v>
                </c:pt>
                <c:pt idx="6512">
                  <c:v>4.5222222222222399</c:v>
                </c:pt>
                <c:pt idx="6513">
                  <c:v>4.5229166666666742</c:v>
                </c:pt>
                <c:pt idx="6514">
                  <c:v>4.5236111111111086</c:v>
                </c:pt>
                <c:pt idx="6515">
                  <c:v>4.5243055555555429</c:v>
                </c:pt>
                <c:pt idx="6516">
                  <c:v>4.5250000000000341</c:v>
                </c:pt>
                <c:pt idx="6517">
                  <c:v>4.5256944444444684</c:v>
                </c:pt>
                <c:pt idx="6518">
                  <c:v>4.5263888888889028</c:v>
                </c:pt>
                <c:pt idx="6519">
                  <c:v>4.5270833333333371</c:v>
                </c:pt>
                <c:pt idx="6520">
                  <c:v>4.5277777777777715</c:v>
                </c:pt>
                <c:pt idx="6521">
                  <c:v>4.5284722222222058</c:v>
                </c:pt>
                <c:pt idx="6522">
                  <c:v>4.5291666666666401</c:v>
                </c:pt>
                <c:pt idx="6523">
                  <c:v>4.5298611111110745</c:v>
                </c:pt>
                <c:pt idx="6524">
                  <c:v>4.5305555555555657</c:v>
                </c:pt>
                <c:pt idx="6525">
                  <c:v>4.53125</c:v>
                </c:pt>
                <c:pt idx="6526">
                  <c:v>4.5319444444444343</c:v>
                </c:pt>
                <c:pt idx="6527">
                  <c:v>4.5326388888889255</c:v>
                </c:pt>
                <c:pt idx="6528">
                  <c:v>4.5333333333333599</c:v>
                </c:pt>
                <c:pt idx="6529">
                  <c:v>4.5340277777777942</c:v>
                </c:pt>
                <c:pt idx="6530">
                  <c:v>4.5347222222222285</c:v>
                </c:pt>
                <c:pt idx="6531">
                  <c:v>4.5354166666666629</c:v>
                </c:pt>
                <c:pt idx="6532">
                  <c:v>4.5361111111110972</c:v>
                </c:pt>
                <c:pt idx="6533">
                  <c:v>4.5368055555555316</c:v>
                </c:pt>
                <c:pt idx="6534">
                  <c:v>4.5374999999999659</c:v>
                </c:pt>
                <c:pt idx="6535">
                  <c:v>4.5381944444444571</c:v>
                </c:pt>
                <c:pt idx="6536">
                  <c:v>4.5388888888888914</c:v>
                </c:pt>
                <c:pt idx="6537">
                  <c:v>4.5395833333333258</c:v>
                </c:pt>
                <c:pt idx="6538">
                  <c:v>4.5402777777777601</c:v>
                </c:pt>
                <c:pt idx="6539">
                  <c:v>4.5409722222222513</c:v>
                </c:pt>
                <c:pt idx="6540">
                  <c:v>4.5416666666666856</c:v>
                </c:pt>
                <c:pt idx="6541">
                  <c:v>4.54236111111112</c:v>
                </c:pt>
                <c:pt idx="6542">
                  <c:v>4.5430555555555543</c:v>
                </c:pt>
                <c:pt idx="6543">
                  <c:v>4.5437499999999886</c:v>
                </c:pt>
                <c:pt idx="6544">
                  <c:v>4.544444444444423</c:v>
                </c:pt>
                <c:pt idx="6545">
                  <c:v>4.5451388888888573</c:v>
                </c:pt>
                <c:pt idx="6546">
                  <c:v>4.5458333333333485</c:v>
                </c:pt>
                <c:pt idx="6547">
                  <c:v>4.5465277777777828</c:v>
                </c:pt>
                <c:pt idx="6548">
                  <c:v>4.5472222222222172</c:v>
                </c:pt>
                <c:pt idx="6549">
                  <c:v>4.5479166666666515</c:v>
                </c:pt>
                <c:pt idx="6550">
                  <c:v>4.5486111111111427</c:v>
                </c:pt>
                <c:pt idx="6551">
                  <c:v>4.549305555555577</c:v>
                </c:pt>
                <c:pt idx="6552">
                  <c:v>4.5500000000000114</c:v>
                </c:pt>
                <c:pt idx="6553">
                  <c:v>4.5506944444444457</c:v>
                </c:pt>
                <c:pt idx="6554">
                  <c:v>4.55138888888888</c:v>
                </c:pt>
                <c:pt idx="6555">
                  <c:v>4.5520833333333144</c:v>
                </c:pt>
                <c:pt idx="6556">
                  <c:v>4.5527777777777487</c:v>
                </c:pt>
                <c:pt idx="6557">
                  <c:v>4.5534722222222399</c:v>
                </c:pt>
                <c:pt idx="6558">
                  <c:v>4.5541666666666742</c:v>
                </c:pt>
                <c:pt idx="6559">
                  <c:v>4.5548611111111086</c:v>
                </c:pt>
                <c:pt idx="6560">
                  <c:v>4.5555555555555429</c:v>
                </c:pt>
                <c:pt idx="6561">
                  <c:v>4.5562500000000341</c:v>
                </c:pt>
                <c:pt idx="6562">
                  <c:v>4.5569444444444684</c:v>
                </c:pt>
                <c:pt idx="6563">
                  <c:v>4.5576388888889028</c:v>
                </c:pt>
                <c:pt idx="6564">
                  <c:v>4.5583333333333371</c:v>
                </c:pt>
                <c:pt idx="6565">
                  <c:v>4.5590277777777715</c:v>
                </c:pt>
                <c:pt idx="6566">
                  <c:v>4.5597222222222058</c:v>
                </c:pt>
                <c:pt idx="6567">
                  <c:v>4.5604166666666401</c:v>
                </c:pt>
                <c:pt idx="6568">
                  <c:v>4.5611111111110745</c:v>
                </c:pt>
                <c:pt idx="6569">
                  <c:v>4.5618055555555657</c:v>
                </c:pt>
                <c:pt idx="6570">
                  <c:v>4.5625</c:v>
                </c:pt>
                <c:pt idx="6571">
                  <c:v>4.5631944444444343</c:v>
                </c:pt>
                <c:pt idx="6572">
                  <c:v>4.5638888888889255</c:v>
                </c:pt>
                <c:pt idx="6573">
                  <c:v>4.5645833333333599</c:v>
                </c:pt>
                <c:pt idx="6574">
                  <c:v>4.5652777777777942</c:v>
                </c:pt>
                <c:pt idx="6575">
                  <c:v>4.5659722222222285</c:v>
                </c:pt>
                <c:pt idx="6576">
                  <c:v>4.5666666666666629</c:v>
                </c:pt>
                <c:pt idx="6577">
                  <c:v>4.5673611111110972</c:v>
                </c:pt>
                <c:pt idx="6578">
                  <c:v>4.5680555555555316</c:v>
                </c:pt>
                <c:pt idx="6579">
                  <c:v>4.5687499999999659</c:v>
                </c:pt>
                <c:pt idx="6580">
                  <c:v>4.5694444444444571</c:v>
                </c:pt>
                <c:pt idx="6581">
                  <c:v>4.5701388888888914</c:v>
                </c:pt>
                <c:pt idx="6582">
                  <c:v>4.5708333333333258</c:v>
                </c:pt>
                <c:pt idx="6583">
                  <c:v>4.5715277777777601</c:v>
                </c:pt>
                <c:pt idx="6584">
                  <c:v>4.5722222222222513</c:v>
                </c:pt>
                <c:pt idx="6585">
                  <c:v>4.5729166666666856</c:v>
                </c:pt>
                <c:pt idx="6586">
                  <c:v>4.57361111111112</c:v>
                </c:pt>
                <c:pt idx="6587">
                  <c:v>4.5743055555555543</c:v>
                </c:pt>
                <c:pt idx="6588">
                  <c:v>4.5749999999999886</c:v>
                </c:pt>
                <c:pt idx="6589">
                  <c:v>4.575694444444423</c:v>
                </c:pt>
                <c:pt idx="6590">
                  <c:v>4.5763888888888573</c:v>
                </c:pt>
                <c:pt idx="6591">
                  <c:v>4.5770833333333485</c:v>
                </c:pt>
                <c:pt idx="6592">
                  <c:v>4.5777777777777828</c:v>
                </c:pt>
                <c:pt idx="6593">
                  <c:v>4.5784722222222172</c:v>
                </c:pt>
                <c:pt idx="6594">
                  <c:v>4.5791666666666515</c:v>
                </c:pt>
                <c:pt idx="6595">
                  <c:v>4.5798611111111427</c:v>
                </c:pt>
                <c:pt idx="6596">
                  <c:v>4.580555555555577</c:v>
                </c:pt>
                <c:pt idx="6597">
                  <c:v>4.5812500000000114</c:v>
                </c:pt>
                <c:pt idx="6598">
                  <c:v>4.5819444444444457</c:v>
                </c:pt>
                <c:pt idx="6599">
                  <c:v>4.58263888888888</c:v>
                </c:pt>
                <c:pt idx="6600">
                  <c:v>4.5833333333333144</c:v>
                </c:pt>
                <c:pt idx="6601">
                  <c:v>4.5840277777777487</c:v>
                </c:pt>
                <c:pt idx="6602">
                  <c:v>4.5847222222222399</c:v>
                </c:pt>
                <c:pt idx="6603">
                  <c:v>4.5854166666666742</c:v>
                </c:pt>
                <c:pt idx="6604">
                  <c:v>4.5861111111111086</c:v>
                </c:pt>
                <c:pt idx="6605">
                  <c:v>4.5868055555555429</c:v>
                </c:pt>
                <c:pt idx="6606">
                  <c:v>4.5875000000000341</c:v>
                </c:pt>
                <c:pt idx="6607">
                  <c:v>4.5881944444444684</c:v>
                </c:pt>
                <c:pt idx="6608">
                  <c:v>4.5888888888889028</c:v>
                </c:pt>
                <c:pt idx="6609">
                  <c:v>4.5895833333333371</c:v>
                </c:pt>
                <c:pt idx="6610">
                  <c:v>4.5902777777777715</c:v>
                </c:pt>
                <c:pt idx="6611">
                  <c:v>4.5909722222222058</c:v>
                </c:pt>
                <c:pt idx="6612">
                  <c:v>4.5916666666666401</c:v>
                </c:pt>
                <c:pt idx="6613">
                  <c:v>4.5923611111110745</c:v>
                </c:pt>
                <c:pt idx="6614">
                  <c:v>4.5930555555555657</c:v>
                </c:pt>
                <c:pt idx="6615">
                  <c:v>4.59375</c:v>
                </c:pt>
                <c:pt idx="6616">
                  <c:v>4.5944444444444343</c:v>
                </c:pt>
                <c:pt idx="6617">
                  <c:v>4.5951388888889255</c:v>
                </c:pt>
                <c:pt idx="6618">
                  <c:v>4.5958333333333599</c:v>
                </c:pt>
                <c:pt idx="6619">
                  <c:v>4.5965277777777942</c:v>
                </c:pt>
                <c:pt idx="6620">
                  <c:v>4.5972222222222285</c:v>
                </c:pt>
                <c:pt idx="6621">
                  <c:v>4.5979166666666629</c:v>
                </c:pt>
                <c:pt idx="6622">
                  <c:v>4.5986111111110972</c:v>
                </c:pt>
                <c:pt idx="6623">
                  <c:v>4.5993055555555316</c:v>
                </c:pt>
                <c:pt idx="6624">
                  <c:v>4.5999999999999659</c:v>
                </c:pt>
                <c:pt idx="6625">
                  <c:v>4.6006944444444571</c:v>
                </c:pt>
                <c:pt idx="6626">
                  <c:v>4.6013888888888914</c:v>
                </c:pt>
                <c:pt idx="6627">
                  <c:v>4.6020833333333258</c:v>
                </c:pt>
                <c:pt idx="6628">
                  <c:v>4.6027777777777601</c:v>
                </c:pt>
                <c:pt idx="6629">
                  <c:v>4.6034722222222513</c:v>
                </c:pt>
                <c:pt idx="6630">
                  <c:v>4.6041666666666856</c:v>
                </c:pt>
                <c:pt idx="6631">
                  <c:v>4.60486111111112</c:v>
                </c:pt>
                <c:pt idx="6632">
                  <c:v>4.6055555555555543</c:v>
                </c:pt>
                <c:pt idx="6633">
                  <c:v>4.6062499999999886</c:v>
                </c:pt>
                <c:pt idx="6634">
                  <c:v>4.606944444444423</c:v>
                </c:pt>
                <c:pt idx="6635">
                  <c:v>4.6076388888888573</c:v>
                </c:pt>
                <c:pt idx="6636">
                  <c:v>4.6083333333333485</c:v>
                </c:pt>
                <c:pt idx="6637">
                  <c:v>4.6090277777777828</c:v>
                </c:pt>
                <c:pt idx="6638">
                  <c:v>4.6097222222222172</c:v>
                </c:pt>
                <c:pt idx="6639">
                  <c:v>4.6104166666666515</c:v>
                </c:pt>
                <c:pt idx="6640">
                  <c:v>4.6111111111111427</c:v>
                </c:pt>
                <c:pt idx="6641">
                  <c:v>4.611805555555577</c:v>
                </c:pt>
                <c:pt idx="6642">
                  <c:v>4.6125000000000114</c:v>
                </c:pt>
                <c:pt idx="6643">
                  <c:v>4.6131944444444457</c:v>
                </c:pt>
                <c:pt idx="6644">
                  <c:v>4.61388888888888</c:v>
                </c:pt>
                <c:pt idx="6645">
                  <c:v>4.6145833333333144</c:v>
                </c:pt>
                <c:pt idx="6646">
                  <c:v>4.6152777777777487</c:v>
                </c:pt>
                <c:pt idx="6647">
                  <c:v>4.6159722222222399</c:v>
                </c:pt>
                <c:pt idx="6648">
                  <c:v>4.6166666666666742</c:v>
                </c:pt>
                <c:pt idx="6649">
                  <c:v>4.6173611111111086</c:v>
                </c:pt>
                <c:pt idx="6650">
                  <c:v>4.6180555555555429</c:v>
                </c:pt>
                <c:pt idx="6651">
                  <c:v>4.6187500000000341</c:v>
                </c:pt>
                <c:pt idx="6652">
                  <c:v>4.6194444444444684</c:v>
                </c:pt>
                <c:pt idx="6653">
                  <c:v>4.6201388888889028</c:v>
                </c:pt>
                <c:pt idx="6654">
                  <c:v>4.6208333333333371</c:v>
                </c:pt>
                <c:pt idx="6655">
                  <c:v>4.6215277777777715</c:v>
                </c:pt>
                <c:pt idx="6656">
                  <c:v>4.6222222222222058</c:v>
                </c:pt>
                <c:pt idx="6657">
                  <c:v>4.6229166666666401</c:v>
                </c:pt>
                <c:pt idx="6658">
                  <c:v>4.6236111111110745</c:v>
                </c:pt>
                <c:pt idx="6659">
                  <c:v>4.6243055555555657</c:v>
                </c:pt>
                <c:pt idx="6660">
                  <c:v>4.625</c:v>
                </c:pt>
                <c:pt idx="6661">
                  <c:v>4.6256944444444343</c:v>
                </c:pt>
                <c:pt idx="6662">
                  <c:v>4.6263888888889255</c:v>
                </c:pt>
                <c:pt idx="6663">
                  <c:v>4.6270833333333599</c:v>
                </c:pt>
                <c:pt idx="6664">
                  <c:v>4.6277777777777942</c:v>
                </c:pt>
                <c:pt idx="6665">
                  <c:v>4.6284722222222285</c:v>
                </c:pt>
                <c:pt idx="6666">
                  <c:v>4.6291666666666629</c:v>
                </c:pt>
                <c:pt idx="6667">
                  <c:v>4.6298611111110972</c:v>
                </c:pt>
                <c:pt idx="6668">
                  <c:v>4.6305555555555316</c:v>
                </c:pt>
                <c:pt idx="6669">
                  <c:v>4.6312499999999659</c:v>
                </c:pt>
                <c:pt idx="6670">
                  <c:v>4.6319444444444571</c:v>
                </c:pt>
                <c:pt idx="6671">
                  <c:v>4.6326388888888914</c:v>
                </c:pt>
                <c:pt idx="6672">
                  <c:v>4.6333333333333258</c:v>
                </c:pt>
                <c:pt idx="6673">
                  <c:v>4.6340277777777601</c:v>
                </c:pt>
                <c:pt idx="6674">
                  <c:v>4.6347222222222513</c:v>
                </c:pt>
                <c:pt idx="6675">
                  <c:v>4.6354166666666856</c:v>
                </c:pt>
                <c:pt idx="6676">
                  <c:v>4.63611111111112</c:v>
                </c:pt>
                <c:pt idx="6677">
                  <c:v>4.6368055555555543</c:v>
                </c:pt>
                <c:pt idx="6678">
                  <c:v>4.6374999999999886</c:v>
                </c:pt>
                <c:pt idx="6679">
                  <c:v>4.638194444444423</c:v>
                </c:pt>
                <c:pt idx="6680">
                  <c:v>4.6388888888888573</c:v>
                </c:pt>
                <c:pt idx="6681">
                  <c:v>4.6395833333333485</c:v>
                </c:pt>
                <c:pt idx="6682">
                  <c:v>4.6402777777777828</c:v>
                </c:pt>
                <c:pt idx="6683">
                  <c:v>4.6409722222222172</c:v>
                </c:pt>
                <c:pt idx="6684">
                  <c:v>4.6416666666666515</c:v>
                </c:pt>
                <c:pt idx="6685">
                  <c:v>4.6423611111111427</c:v>
                </c:pt>
                <c:pt idx="6686">
                  <c:v>4.643055555555577</c:v>
                </c:pt>
                <c:pt idx="6687">
                  <c:v>4.6437500000000114</c:v>
                </c:pt>
                <c:pt idx="6688">
                  <c:v>4.6444444444444457</c:v>
                </c:pt>
                <c:pt idx="6689">
                  <c:v>4.64513888888888</c:v>
                </c:pt>
                <c:pt idx="6690">
                  <c:v>4.6458333333333144</c:v>
                </c:pt>
                <c:pt idx="6691">
                  <c:v>4.6465277777777487</c:v>
                </c:pt>
                <c:pt idx="6692">
                  <c:v>4.6472222222222399</c:v>
                </c:pt>
                <c:pt idx="6693">
                  <c:v>4.6479166666666742</c:v>
                </c:pt>
                <c:pt idx="6694">
                  <c:v>4.6486111111111086</c:v>
                </c:pt>
                <c:pt idx="6695">
                  <c:v>4.6493055555555429</c:v>
                </c:pt>
                <c:pt idx="6696">
                  <c:v>4.6500000000000341</c:v>
                </c:pt>
                <c:pt idx="6697">
                  <c:v>4.6506944444444684</c:v>
                </c:pt>
                <c:pt idx="6698">
                  <c:v>4.6513888888889028</c:v>
                </c:pt>
                <c:pt idx="6699">
                  <c:v>4.6520833333333371</c:v>
                </c:pt>
                <c:pt idx="6700">
                  <c:v>4.6527777777777715</c:v>
                </c:pt>
                <c:pt idx="6701">
                  <c:v>4.6534722222222058</c:v>
                </c:pt>
                <c:pt idx="6702">
                  <c:v>4.6541666666666401</c:v>
                </c:pt>
                <c:pt idx="6703">
                  <c:v>4.6548611111110745</c:v>
                </c:pt>
                <c:pt idx="6704">
                  <c:v>4.6555555555555657</c:v>
                </c:pt>
                <c:pt idx="6705">
                  <c:v>4.65625</c:v>
                </c:pt>
                <c:pt idx="6706">
                  <c:v>4.6569444444444343</c:v>
                </c:pt>
                <c:pt idx="6707">
                  <c:v>4.6576388888889255</c:v>
                </c:pt>
                <c:pt idx="6708">
                  <c:v>4.6583333333333599</c:v>
                </c:pt>
                <c:pt idx="6709">
                  <c:v>4.6590277777777942</c:v>
                </c:pt>
                <c:pt idx="6710">
                  <c:v>4.6597222222222285</c:v>
                </c:pt>
                <c:pt idx="6711">
                  <c:v>4.6604166666666629</c:v>
                </c:pt>
                <c:pt idx="6712">
                  <c:v>4.6611111111110972</c:v>
                </c:pt>
                <c:pt idx="6713">
                  <c:v>4.6618055555555316</c:v>
                </c:pt>
                <c:pt idx="6714">
                  <c:v>4.6624999999999659</c:v>
                </c:pt>
                <c:pt idx="6715">
                  <c:v>4.6631944444444571</c:v>
                </c:pt>
                <c:pt idx="6716">
                  <c:v>4.6638888888888914</c:v>
                </c:pt>
                <c:pt idx="6717">
                  <c:v>4.6645833333333258</c:v>
                </c:pt>
                <c:pt idx="6718">
                  <c:v>4.6652777777777601</c:v>
                </c:pt>
                <c:pt idx="6719">
                  <c:v>4.6659722222222513</c:v>
                </c:pt>
                <c:pt idx="6720">
                  <c:v>4.6666666666666856</c:v>
                </c:pt>
                <c:pt idx="6721">
                  <c:v>4.66736111111112</c:v>
                </c:pt>
                <c:pt idx="6722">
                  <c:v>4.6680555555555543</c:v>
                </c:pt>
                <c:pt idx="6723">
                  <c:v>4.6687499999999886</c:v>
                </c:pt>
                <c:pt idx="6724">
                  <c:v>4.669444444444423</c:v>
                </c:pt>
                <c:pt idx="6725">
                  <c:v>4.6701388888888573</c:v>
                </c:pt>
                <c:pt idx="6726">
                  <c:v>4.6708333333333485</c:v>
                </c:pt>
                <c:pt idx="6727">
                  <c:v>4.6715277777777828</c:v>
                </c:pt>
                <c:pt idx="6728">
                  <c:v>4.6722222222222172</c:v>
                </c:pt>
                <c:pt idx="6729">
                  <c:v>4.6729166666666515</c:v>
                </c:pt>
                <c:pt idx="6730">
                  <c:v>4.6736111111111427</c:v>
                </c:pt>
                <c:pt idx="6731">
                  <c:v>4.674305555555577</c:v>
                </c:pt>
                <c:pt idx="6732">
                  <c:v>4.6750000000000114</c:v>
                </c:pt>
                <c:pt idx="6733">
                  <c:v>4.6756944444444457</c:v>
                </c:pt>
                <c:pt idx="6734">
                  <c:v>4.67638888888888</c:v>
                </c:pt>
                <c:pt idx="6735">
                  <c:v>4.6770833333333144</c:v>
                </c:pt>
                <c:pt idx="6736">
                  <c:v>4.6777777777777487</c:v>
                </c:pt>
                <c:pt idx="6737">
                  <c:v>4.6784722222222399</c:v>
                </c:pt>
                <c:pt idx="6738">
                  <c:v>4.6791666666666742</c:v>
                </c:pt>
                <c:pt idx="6739">
                  <c:v>4.6798611111111086</c:v>
                </c:pt>
                <c:pt idx="6740">
                  <c:v>4.6805555555555429</c:v>
                </c:pt>
                <c:pt idx="6741">
                  <c:v>4.6812500000000341</c:v>
                </c:pt>
                <c:pt idx="6742">
                  <c:v>4.6819444444444684</c:v>
                </c:pt>
                <c:pt idx="6743">
                  <c:v>4.6826388888889028</c:v>
                </c:pt>
                <c:pt idx="6744">
                  <c:v>4.6833333333333371</c:v>
                </c:pt>
                <c:pt idx="6745">
                  <c:v>4.6840277777777715</c:v>
                </c:pt>
                <c:pt idx="6746">
                  <c:v>4.6847222222222058</c:v>
                </c:pt>
                <c:pt idx="6747">
                  <c:v>4.6854166666666401</c:v>
                </c:pt>
                <c:pt idx="6748">
                  <c:v>4.6861111111110745</c:v>
                </c:pt>
                <c:pt idx="6749">
                  <c:v>4.6868055555555657</c:v>
                </c:pt>
                <c:pt idx="6750">
                  <c:v>4.6875</c:v>
                </c:pt>
                <c:pt idx="6751">
                  <c:v>4.6881944444444343</c:v>
                </c:pt>
                <c:pt idx="6752">
                  <c:v>4.6888888888889255</c:v>
                </c:pt>
                <c:pt idx="6753">
                  <c:v>4.6895833333333599</c:v>
                </c:pt>
                <c:pt idx="6754">
                  <c:v>4.6902777777777942</c:v>
                </c:pt>
                <c:pt idx="6755">
                  <c:v>4.6909722222222285</c:v>
                </c:pt>
                <c:pt idx="6756">
                  <c:v>4.6916666666666629</c:v>
                </c:pt>
                <c:pt idx="6757">
                  <c:v>4.6923611111110972</c:v>
                </c:pt>
                <c:pt idx="6758">
                  <c:v>4.6930555555555316</c:v>
                </c:pt>
                <c:pt idx="6759">
                  <c:v>4.6937499999999659</c:v>
                </c:pt>
                <c:pt idx="6760">
                  <c:v>4.6944444444444571</c:v>
                </c:pt>
                <c:pt idx="6761">
                  <c:v>4.6951388888888914</c:v>
                </c:pt>
                <c:pt idx="6762">
                  <c:v>4.6958333333333258</c:v>
                </c:pt>
                <c:pt idx="6763">
                  <c:v>4.6965277777777601</c:v>
                </c:pt>
                <c:pt idx="6764">
                  <c:v>4.6972222222222513</c:v>
                </c:pt>
                <c:pt idx="6765">
                  <c:v>4.6979166666666856</c:v>
                </c:pt>
                <c:pt idx="6766">
                  <c:v>4.69861111111112</c:v>
                </c:pt>
                <c:pt idx="6767">
                  <c:v>4.6993055555555543</c:v>
                </c:pt>
                <c:pt idx="6768">
                  <c:v>4.6999999999999886</c:v>
                </c:pt>
                <c:pt idx="6769">
                  <c:v>4.700694444444423</c:v>
                </c:pt>
                <c:pt idx="6770">
                  <c:v>4.7013888888888573</c:v>
                </c:pt>
                <c:pt idx="6771">
                  <c:v>4.7020833333333485</c:v>
                </c:pt>
                <c:pt idx="6772">
                  <c:v>4.7027777777777828</c:v>
                </c:pt>
                <c:pt idx="6773">
                  <c:v>4.7034722222222172</c:v>
                </c:pt>
                <c:pt idx="6774">
                  <c:v>4.7041666666666515</c:v>
                </c:pt>
                <c:pt idx="6775">
                  <c:v>4.7048611111111427</c:v>
                </c:pt>
                <c:pt idx="6776">
                  <c:v>4.705555555555577</c:v>
                </c:pt>
                <c:pt idx="6777">
                  <c:v>4.7062500000000114</c:v>
                </c:pt>
                <c:pt idx="6778">
                  <c:v>4.7069444444444457</c:v>
                </c:pt>
                <c:pt idx="6779">
                  <c:v>4.70763888888888</c:v>
                </c:pt>
                <c:pt idx="6780">
                  <c:v>4.7083333333333144</c:v>
                </c:pt>
                <c:pt idx="6781">
                  <c:v>4.7090277777777487</c:v>
                </c:pt>
                <c:pt idx="6782">
                  <c:v>4.7097222222222399</c:v>
                </c:pt>
                <c:pt idx="6783">
                  <c:v>4.7104166666666742</c:v>
                </c:pt>
                <c:pt idx="6784">
                  <c:v>4.7111111111111086</c:v>
                </c:pt>
                <c:pt idx="6785">
                  <c:v>4.7118055555555429</c:v>
                </c:pt>
                <c:pt idx="6786">
                  <c:v>4.7125000000000341</c:v>
                </c:pt>
                <c:pt idx="6787">
                  <c:v>4.7131944444444684</c:v>
                </c:pt>
                <c:pt idx="6788">
                  <c:v>4.7138888888889028</c:v>
                </c:pt>
                <c:pt idx="6789">
                  <c:v>4.7145833333333371</c:v>
                </c:pt>
                <c:pt idx="6790">
                  <c:v>4.7152777777777715</c:v>
                </c:pt>
                <c:pt idx="6791">
                  <c:v>4.7159722222222058</c:v>
                </c:pt>
                <c:pt idx="6792">
                  <c:v>4.7166666666666401</c:v>
                </c:pt>
                <c:pt idx="6793">
                  <c:v>4.7173611111110745</c:v>
                </c:pt>
                <c:pt idx="6794">
                  <c:v>4.7180555555555657</c:v>
                </c:pt>
                <c:pt idx="6795">
                  <c:v>4.71875</c:v>
                </c:pt>
                <c:pt idx="6796">
                  <c:v>4.7194444444444343</c:v>
                </c:pt>
                <c:pt idx="6797">
                  <c:v>4.7201388888889255</c:v>
                </c:pt>
                <c:pt idx="6798">
                  <c:v>4.7208333333333599</c:v>
                </c:pt>
                <c:pt idx="6799">
                  <c:v>4.7215277777777942</c:v>
                </c:pt>
                <c:pt idx="6800">
                  <c:v>4.7222222222222285</c:v>
                </c:pt>
                <c:pt idx="6801">
                  <c:v>4.7229166666666629</c:v>
                </c:pt>
                <c:pt idx="6802">
                  <c:v>4.7236111111110972</c:v>
                </c:pt>
                <c:pt idx="6803">
                  <c:v>4.7243055555555316</c:v>
                </c:pt>
                <c:pt idx="6804">
                  <c:v>4.7249999999999659</c:v>
                </c:pt>
                <c:pt idx="6805">
                  <c:v>4.7256944444444571</c:v>
                </c:pt>
                <c:pt idx="6806">
                  <c:v>4.7263888888888914</c:v>
                </c:pt>
                <c:pt idx="6807">
                  <c:v>4.7270833333333258</c:v>
                </c:pt>
                <c:pt idx="6808">
                  <c:v>4.7277777777777601</c:v>
                </c:pt>
                <c:pt idx="6809">
                  <c:v>4.7284722222222513</c:v>
                </c:pt>
                <c:pt idx="6810">
                  <c:v>4.7291666666666856</c:v>
                </c:pt>
                <c:pt idx="6811">
                  <c:v>4.72986111111112</c:v>
                </c:pt>
                <c:pt idx="6812">
                  <c:v>4.7305555555555543</c:v>
                </c:pt>
                <c:pt idx="6813">
                  <c:v>4.7312499999999886</c:v>
                </c:pt>
                <c:pt idx="6814">
                  <c:v>4.731944444444423</c:v>
                </c:pt>
                <c:pt idx="6815">
                  <c:v>4.7326388888888573</c:v>
                </c:pt>
                <c:pt idx="6816">
                  <c:v>4.7333333333333485</c:v>
                </c:pt>
                <c:pt idx="6817">
                  <c:v>4.7340277777777828</c:v>
                </c:pt>
                <c:pt idx="6818">
                  <c:v>4.7347222222222172</c:v>
                </c:pt>
                <c:pt idx="6819">
                  <c:v>4.7354166666666515</c:v>
                </c:pt>
                <c:pt idx="6820">
                  <c:v>4.7361111111111427</c:v>
                </c:pt>
                <c:pt idx="6821">
                  <c:v>4.736805555555577</c:v>
                </c:pt>
                <c:pt idx="6822">
                  <c:v>4.7375000000000114</c:v>
                </c:pt>
                <c:pt idx="6823">
                  <c:v>4.7381944444444457</c:v>
                </c:pt>
                <c:pt idx="6824">
                  <c:v>4.73888888888888</c:v>
                </c:pt>
                <c:pt idx="6825">
                  <c:v>4.7395833333333144</c:v>
                </c:pt>
                <c:pt idx="6826">
                  <c:v>4.7402777777777487</c:v>
                </c:pt>
                <c:pt idx="6827">
                  <c:v>4.7409722222222399</c:v>
                </c:pt>
                <c:pt idx="6828">
                  <c:v>4.7416666666666742</c:v>
                </c:pt>
                <c:pt idx="6829">
                  <c:v>4.7423611111111086</c:v>
                </c:pt>
                <c:pt idx="6830">
                  <c:v>4.7430555555555429</c:v>
                </c:pt>
                <c:pt idx="6831">
                  <c:v>4.7437500000000341</c:v>
                </c:pt>
                <c:pt idx="6832">
                  <c:v>4.7444444444444684</c:v>
                </c:pt>
                <c:pt idx="6833">
                  <c:v>4.7451388888889028</c:v>
                </c:pt>
                <c:pt idx="6834">
                  <c:v>4.7458333333333371</c:v>
                </c:pt>
                <c:pt idx="6835">
                  <c:v>4.7465277777777715</c:v>
                </c:pt>
                <c:pt idx="6836">
                  <c:v>4.7472222222222058</c:v>
                </c:pt>
                <c:pt idx="6837">
                  <c:v>4.7479166666666401</c:v>
                </c:pt>
                <c:pt idx="6838">
                  <c:v>4.7486111111110745</c:v>
                </c:pt>
                <c:pt idx="6839">
                  <c:v>4.7493055555555657</c:v>
                </c:pt>
                <c:pt idx="6840">
                  <c:v>4.75</c:v>
                </c:pt>
                <c:pt idx="6841">
                  <c:v>4.7506944444444343</c:v>
                </c:pt>
                <c:pt idx="6842">
                  <c:v>4.7513888888889255</c:v>
                </c:pt>
                <c:pt idx="6843">
                  <c:v>4.7520833333333599</c:v>
                </c:pt>
                <c:pt idx="6844">
                  <c:v>4.7527777777777942</c:v>
                </c:pt>
                <c:pt idx="6845">
                  <c:v>4.7534722222222285</c:v>
                </c:pt>
                <c:pt idx="6846">
                  <c:v>4.7541666666666629</c:v>
                </c:pt>
                <c:pt idx="6847">
                  <c:v>4.7548611111110972</c:v>
                </c:pt>
                <c:pt idx="6848">
                  <c:v>4.7555555555555316</c:v>
                </c:pt>
                <c:pt idx="6849">
                  <c:v>4.7562499999999659</c:v>
                </c:pt>
                <c:pt idx="6850">
                  <c:v>4.7569444444444571</c:v>
                </c:pt>
                <c:pt idx="6851">
                  <c:v>4.7576388888888914</c:v>
                </c:pt>
                <c:pt idx="6852">
                  <c:v>4.7583333333333258</c:v>
                </c:pt>
                <c:pt idx="6853">
                  <c:v>4.7590277777777601</c:v>
                </c:pt>
                <c:pt idx="6854">
                  <c:v>4.7597222222222513</c:v>
                </c:pt>
                <c:pt idx="6855">
                  <c:v>4.7604166666666856</c:v>
                </c:pt>
                <c:pt idx="6856">
                  <c:v>4.76111111111112</c:v>
                </c:pt>
                <c:pt idx="6857">
                  <c:v>4.7618055555555543</c:v>
                </c:pt>
                <c:pt idx="6858">
                  <c:v>4.7624999999999886</c:v>
                </c:pt>
                <c:pt idx="6859">
                  <c:v>4.763194444444423</c:v>
                </c:pt>
                <c:pt idx="6860">
                  <c:v>4.7638888888888573</c:v>
                </c:pt>
                <c:pt idx="6861">
                  <c:v>4.7645833333333485</c:v>
                </c:pt>
                <c:pt idx="6862">
                  <c:v>4.7652777777777828</c:v>
                </c:pt>
                <c:pt idx="6863">
                  <c:v>4.7659722222222172</c:v>
                </c:pt>
                <c:pt idx="6864">
                  <c:v>4.7666666666666515</c:v>
                </c:pt>
                <c:pt idx="6865">
                  <c:v>4.7673611111111427</c:v>
                </c:pt>
                <c:pt idx="6866">
                  <c:v>4.768055555555577</c:v>
                </c:pt>
                <c:pt idx="6867">
                  <c:v>4.7687500000000114</c:v>
                </c:pt>
                <c:pt idx="6868">
                  <c:v>4.7694444444444457</c:v>
                </c:pt>
                <c:pt idx="6869">
                  <c:v>4.77013888888888</c:v>
                </c:pt>
                <c:pt idx="6870">
                  <c:v>4.7708333333333144</c:v>
                </c:pt>
                <c:pt idx="6871">
                  <c:v>4.7715277777777487</c:v>
                </c:pt>
                <c:pt idx="6872">
                  <c:v>4.7722222222222399</c:v>
                </c:pt>
                <c:pt idx="6873">
                  <c:v>4.7729166666666742</c:v>
                </c:pt>
                <c:pt idx="6874">
                  <c:v>4.7736111111111086</c:v>
                </c:pt>
                <c:pt idx="6875">
                  <c:v>4.7743055555555429</c:v>
                </c:pt>
                <c:pt idx="6876">
                  <c:v>4.7750000000000341</c:v>
                </c:pt>
                <c:pt idx="6877">
                  <c:v>4.7756944444444684</c:v>
                </c:pt>
                <c:pt idx="6878">
                  <c:v>4.7763888888889028</c:v>
                </c:pt>
                <c:pt idx="6879">
                  <c:v>4.7770833333333371</c:v>
                </c:pt>
                <c:pt idx="6880">
                  <c:v>4.7777777777777715</c:v>
                </c:pt>
                <c:pt idx="6881">
                  <c:v>4.7784722222222058</c:v>
                </c:pt>
                <c:pt idx="6882">
                  <c:v>4.7791666666666401</c:v>
                </c:pt>
                <c:pt idx="6883">
                  <c:v>4.7798611111110745</c:v>
                </c:pt>
                <c:pt idx="6884">
                  <c:v>4.7805555555555657</c:v>
                </c:pt>
                <c:pt idx="6885">
                  <c:v>4.78125</c:v>
                </c:pt>
                <c:pt idx="6886">
                  <c:v>4.7819444444444343</c:v>
                </c:pt>
                <c:pt idx="6887">
                  <c:v>4.7826388888889255</c:v>
                </c:pt>
                <c:pt idx="6888">
                  <c:v>4.7833333333333599</c:v>
                </c:pt>
                <c:pt idx="6889">
                  <c:v>4.7840277777777942</c:v>
                </c:pt>
                <c:pt idx="6890">
                  <c:v>4.7847222222222285</c:v>
                </c:pt>
                <c:pt idx="6891">
                  <c:v>4.7854166666666629</c:v>
                </c:pt>
                <c:pt idx="6892">
                  <c:v>4.7861111111110972</c:v>
                </c:pt>
                <c:pt idx="6893">
                  <c:v>4.7868055555555316</c:v>
                </c:pt>
                <c:pt idx="6894">
                  <c:v>4.7874999999999659</c:v>
                </c:pt>
                <c:pt idx="6895">
                  <c:v>4.7881944444444571</c:v>
                </c:pt>
                <c:pt idx="6896">
                  <c:v>4.7888888888888914</c:v>
                </c:pt>
                <c:pt idx="6897">
                  <c:v>4.7895833333333258</c:v>
                </c:pt>
                <c:pt idx="6898">
                  <c:v>4.7902777777777601</c:v>
                </c:pt>
                <c:pt idx="6899">
                  <c:v>4.7909722222222513</c:v>
                </c:pt>
                <c:pt idx="6900">
                  <c:v>4.7916666666666856</c:v>
                </c:pt>
                <c:pt idx="6901">
                  <c:v>4.79236111111112</c:v>
                </c:pt>
                <c:pt idx="6902">
                  <c:v>4.7930555555555543</c:v>
                </c:pt>
                <c:pt idx="6903">
                  <c:v>4.7937499999999886</c:v>
                </c:pt>
                <c:pt idx="6904">
                  <c:v>4.794444444444423</c:v>
                </c:pt>
                <c:pt idx="6905">
                  <c:v>4.7951388888888573</c:v>
                </c:pt>
                <c:pt idx="6906">
                  <c:v>4.7958333333333485</c:v>
                </c:pt>
                <c:pt idx="6907">
                  <c:v>4.7965277777777828</c:v>
                </c:pt>
                <c:pt idx="6908">
                  <c:v>4.7972222222222172</c:v>
                </c:pt>
                <c:pt idx="6909">
                  <c:v>4.7979166666666515</c:v>
                </c:pt>
                <c:pt idx="6910">
                  <c:v>4.7986111111111427</c:v>
                </c:pt>
                <c:pt idx="6911">
                  <c:v>4.799305555555577</c:v>
                </c:pt>
                <c:pt idx="6912">
                  <c:v>4.8000000000000114</c:v>
                </c:pt>
                <c:pt idx="6913">
                  <c:v>4.8006944444444457</c:v>
                </c:pt>
                <c:pt idx="6914">
                  <c:v>4.80138888888888</c:v>
                </c:pt>
                <c:pt idx="6915">
                  <c:v>4.8020833333333144</c:v>
                </c:pt>
                <c:pt idx="6916">
                  <c:v>4.8027777777777487</c:v>
                </c:pt>
                <c:pt idx="6917">
                  <c:v>4.8034722222222399</c:v>
                </c:pt>
                <c:pt idx="6918">
                  <c:v>4.8041666666666742</c:v>
                </c:pt>
                <c:pt idx="6919">
                  <c:v>4.8048611111111086</c:v>
                </c:pt>
                <c:pt idx="6920">
                  <c:v>4.8055555555555429</c:v>
                </c:pt>
                <c:pt idx="6921">
                  <c:v>4.8062500000000341</c:v>
                </c:pt>
                <c:pt idx="6922">
                  <c:v>4.8069444444444684</c:v>
                </c:pt>
                <c:pt idx="6923">
                  <c:v>4.8076388888889028</c:v>
                </c:pt>
                <c:pt idx="6924">
                  <c:v>4.8083333333333371</c:v>
                </c:pt>
                <c:pt idx="6925">
                  <c:v>4.8090277777777715</c:v>
                </c:pt>
                <c:pt idx="6926">
                  <c:v>4.8097222222222058</c:v>
                </c:pt>
                <c:pt idx="6927">
                  <c:v>4.8104166666666401</c:v>
                </c:pt>
                <c:pt idx="6928">
                  <c:v>4.8111111111110745</c:v>
                </c:pt>
                <c:pt idx="6929">
                  <c:v>4.8118055555555657</c:v>
                </c:pt>
                <c:pt idx="6930">
                  <c:v>4.8125</c:v>
                </c:pt>
                <c:pt idx="6931">
                  <c:v>4.8131944444444343</c:v>
                </c:pt>
                <c:pt idx="6932">
                  <c:v>4.8138888888889255</c:v>
                </c:pt>
                <c:pt idx="6933">
                  <c:v>4.8145833333333599</c:v>
                </c:pt>
                <c:pt idx="6934">
                  <c:v>4.8152777777777942</c:v>
                </c:pt>
                <c:pt idx="6935">
                  <c:v>4.8159722222222285</c:v>
                </c:pt>
                <c:pt idx="6936">
                  <c:v>4.8166666666666629</c:v>
                </c:pt>
                <c:pt idx="6937">
                  <c:v>4.8173611111110972</c:v>
                </c:pt>
                <c:pt idx="6938">
                  <c:v>4.8180555555555316</c:v>
                </c:pt>
                <c:pt idx="6939">
                  <c:v>4.8187499999999659</c:v>
                </c:pt>
                <c:pt idx="6940">
                  <c:v>4.8194444444444571</c:v>
                </c:pt>
                <c:pt idx="6941">
                  <c:v>4.8201388888888914</c:v>
                </c:pt>
                <c:pt idx="6942">
                  <c:v>4.8208333333333258</c:v>
                </c:pt>
                <c:pt idx="6943">
                  <c:v>4.8215277777777601</c:v>
                </c:pt>
                <c:pt idx="6944">
                  <c:v>4.8222222222222513</c:v>
                </c:pt>
                <c:pt idx="6945">
                  <c:v>4.8229166666666856</c:v>
                </c:pt>
                <c:pt idx="6946">
                  <c:v>4.82361111111112</c:v>
                </c:pt>
                <c:pt idx="6947">
                  <c:v>4.8243055555555543</c:v>
                </c:pt>
                <c:pt idx="6948">
                  <c:v>4.8249999999999886</c:v>
                </c:pt>
                <c:pt idx="6949">
                  <c:v>4.825694444444423</c:v>
                </c:pt>
                <c:pt idx="6950">
                  <c:v>4.8263888888888573</c:v>
                </c:pt>
                <c:pt idx="6951">
                  <c:v>4.8270833333333485</c:v>
                </c:pt>
                <c:pt idx="6952">
                  <c:v>4.8277777777777828</c:v>
                </c:pt>
                <c:pt idx="6953">
                  <c:v>4.8284722222222172</c:v>
                </c:pt>
                <c:pt idx="6954">
                  <c:v>4.8291666666666515</c:v>
                </c:pt>
                <c:pt idx="6955">
                  <c:v>4.8298611111111427</c:v>
                </c:pt>
                <c:pt idx="6956">
                  <c:v>4.830555555555577</c:v>
                </c:pt>
                <c:pt idx="6957">
                  <c:v>4.8312500000000114</c:v>
                </c:pt>
                <c:pt idx="6958">
                  <c:v>4.8319444444444457</c:v>
                </c:pt>
                <c:pt idx="6959">
                  <c:v>4.83263888888888</c:v>
                </c:pt>
                <c:pt idx="6960">
                  <c:v>4.8333333333333144</c:v>
                </c:pt>
                <c:pt idx="6961">
                  <c:v>4.8340277777777487</c:v>
                </c:pt>
                <c:pt idx="6962">
                  <c:v>4.8347222222222399</c:v>
                </c:pt>
                <c:pt idx="6963">
                  <c:v>4.8354166666666742</c:v>
                </c:pt>
                <c:pt idx="6964">
                  <c:v>4.8361111111111086</c:v>
                </c:pt>
                <c:pt idx="6965">
                  <c:v>4.8368055555555429</c:v>
                </c:pt>
                <c:pt idx="6966">
                  <c:v>4.8375000000000341</c:v>
                </c:pt>
                <c:pt idx="6967">
                  <c:v>4.8381944444444684</c:v>
                </c:pt>
                <c:pt idx="6968">
                  <c:v>4.8388888888889028</c:v>
                </c:pt>
                <c:pt idx="6969">
                  <c:v>4.8395833333333371</c:v>
                </c:pt>
                <c:pt idx="6970">
                  <c:v>4.8402777777777715</c:v>
                </c:pt>
                <c:pt idx="6971">
                  <c:v>4.8409722222222058</c:v>
                </c:pt>
                <c:pt idx="6972">
                  <c:v>4.8416666666666401</c:v>
                </c:pt>
                <c:pt idx="6973">
                  <c:v>4.8423611111110745</c:v>
                </c:pt>
                <c:pt idx="6974">
                  <c:v>4.8430555555555657</c:v>
                </c:pt>
                <c:pt idx="6975">
                  <c:v>4.84375</c:v>
                </c:pt>
                <c:pt idx="6976">
                  <c:v>4.8444444444444343</c:v>
                </c:pt>
                <c:pt idx="6977">
                  <c:v>4.8451388888889255</c:v>
                </c:pt>
                <c:pt idx="6978">
                  <c:v>4.8458333333333599</c:v>
                </c:pt>
                <c:pt idx="6979">
                  <c:v>4.8465277777777942</c:v>
                </c:pt>
                <c:pt idx="6980">
                  <c:v>4.8472222222222285</c:v>
                </c:pt>
                <c:pt idx="6981">
                  <c:v>4.8479166666666629</c:v>
                </c:pt>
                <c:pt idx="6982">
                  <c:v>4.8486111111110972</c:v>
                </c:pt>
                <c:pt idx="6983">
                  <c:v>4.8493055555555316</c:v>
                </c:pt>
                <c:pt idx="6984">
                  <c:v>4.8499999999999659</c:v>
                </c:pt>
                <c:pt idx="6985">
                  <c:v>4.8506944444444571</c:v>
                </c:pt>
                <c:pt idx="6986">
                  <c:v>4.8513888888888914</c:v>
                </c:pt>
                <c:pt idx="6987">
                  <c:v>4.8520833333333258</c:v>
                </c:pt>
                <c:pt idx="6988">
                  <c:v>4.8527777777777601</c:v>
                </c:pt>
                <c:pt idx="6989">
                  <c:v>4.8534722222222513</c:v>
                </c:pt>
                <c:pt idx="6990">
                  <c:v>4.8541666666666856</c:v>
                </c:pt>
                <c:pt idx="6991">
                  <c:v>4.85486111111112</c:v>
                </c:pt>
                <c:pt idx="6992">
                  <c:v>4.8555555555555543</c:v>
                </c:pt>
                <c:pt idx="6993">
                  <c:v>4.8562499999999886</c:v>
                </c:pt>
                <c:pt idx="6994">
                  <c:v>4.856944444444423</c:v>
                </c:pt>
                <c:pt idx="6995">
                  <c:v>4.8576388888888573</c:v>
                </c:pt>
                <c:pt idx="6996">
                  <c:v>4.8583333333333485</c:v>
                </c:pt>
                <c:pt idx="6997">
                  <c:v>4.8590277777777828</c:v>
                </c:pt>
                <c:pt idx="6998">
                  <c:v>4.8597222222222172</c:v>
                </c:pt>
                <c:pt idx="6999">
                  <c:v>4.8604166666666515</c:v>
                </c:pt>
                <c:pt idx="7000">
                  <c:v>4.8611111111111427</c:v>
                </c:pt>
                <c:pt idx="7001">
                  <c:v>4.861805555555577</c:v>
                </c:pt>
                <c:pt idx="7002">
                  <c:v>4.8625000000000114</c:v>
                </c:pt>
                <c:pt idx="7003">
                  <c:v>4.8631944444444457</c:v>
                </c:pt>
                <c:pt idx="7004">
                  <c:v>4.86388888888888</c:v>
                </c:pt>
                <c:pt idx="7005">
                  <c:v>4.8645833333333144</c:v>
                </c:pt>
                <c:pt idx="7006">
                  <c:v>4.8652777777777487</c:v>
                </c:pt>
                <c:pt idx="7007">
                  <c:v>4.8659722222222399</c:v>
                </c:pt>
                <c:pt idx="7008">
                  <c:v>4.8666666666666742</c:v>
                </c:pt>
                <c:pt idx="7009">
                  <c:v>4.8673611111111086</c:v>
                </c:pt>
                <c:pt idx="7010">
                  <c:v>4.8680555555555429</c:v>
                </c:pt>
                <c:pt idx="7011">
                  <c:v>4.8687500000000341</c:v>
                </c:pt>
                <c:pt idx="7012">
                  <c:v>4.8694444444444684</c:v>
                </c:pt>
                <c:pt idx="7013">
                  <c:v>4.8701388888889028</c:v>
                </c:pt>
                <c:pt idx="7014">
                  <c:v>4.8708333333333371</c:v>
                </c:pt>
                <c:pt idx="7015">
                  <c:v>4.8715277777777715</c:v>
                </c:pt>
                <c:pt idx="7016">
                  <c:v>4.8722222222222058</c:v>
                </c:pt>
                <c:pt idx="7017">
                  <c:v>4.8729166666666401</c:v>
                </c:pt>
                <c:pt idx="7018">
                  <c:v>4.8736111111110745</c:v>
                </c:pt>
                <c:pt idx="7019">
                  <c:v>4.8743055555555657</c:v>
                </c:pt>
                <c:pt idx="7020">
                  <c:v>4.875</c:v>
                </c:pt>
                <c:pt idx="7021">
                  <c:v>4.8756944444444343</c:v>
                </c:pt>
                <c:pt idx="7022">
                  <c:v>4.8763888888889255</c:v>
                </c:pt>
                <c:pt idx="7023">
                  <c:v>4.8770833333333599</c:v>
                </c:pt>
                <c:pt idx="7024">
                  <c:v>4.8777777777777942</c:v>
                </c:pt>
                <c:pt idx="7025">
                  <c:v>4.8784722222222285</c:v>
                </c:pt>
                <c:pt idx="7026">
                  <c:v>4.8791666666666629</c:v>
                </c:pt>
                <c:pt idx="7027">
                  <c:v>4.8798611111110972</c:v>
                </c:pt>
                <c:pt idx="7028">
                  <c:v>4.8805555555555316</c:v>
                </c:pt>
                <c:pt idx="7029">
                  <c:v>4.8812499999999659</c:v>
                </c:pt>
                <c:pt idx="7030">
                  <c:v>4.8819444444444571</c:v>
                </c:pt>
                <c:pt idx="7031">
                  <c:v>4.8826388888888914</c:v>
                </c:pt>
                <c:pt idx="7032">
                  <c:v>4.8833333333333258</c:v>
                </c:pt>
                <c:pt idx="7033">
                  <c:v>4.8840277777777601</c:v>
                </c:pt>
                <c:pt idx="7034">
                  <c:v>4.8847222222222513</c:v>
                </c:pt>
                <c:pt idx="7035">
                  <c:v>4.8854166666666856</c:v>
                </c:pt>
                <c:pt idx="7036">
                  <c:v>4.88611111111112</c:v>
                </c:pt>
                <c:pt idx="7037">
                  <c:v>4.8868055555555543</c:v>
                </c:pt>
                <c:pt idx="7038">
                  <c:v>4.8874999999999886</c:v>
                </c:pt>
                <c:pt idx="7039">
                  <c:v>4.888194444444423</c:v>
                </c:pt>
                <c:pt idx="7040">
                  <c:v>4.8888888888888573</c:v>
                </c:pt>
                <c:pt idx="7041">
                  <c:v>4.8895833333333485</c:v>
                </c:pt>
                <c:pt idx="7042">
                  <c:v>4.8902777777777828</c:v>
                </c:pt>
                <c:pt idx="7043">
                  <c:v>4.8909722222222172</c:v>
                </c:pt>
                <c:pt idx="7044">
                  <c:v>4.8916666666666515</c:v>
                </c:pt>
                <c:pt idx="7045">
                  <c:v>4.8923611111111427</c:v>
                </c:pt>
                <c:pt idx="7046">
                  <c:v>4.893055555555577</c:v>
                </c:pt>
                <c:pt idx="7047">
                  <c:v>4.8937500000000114</c:v>
                </c:pt>
                <c:pt idx="7048">
                  <c:v>4.8944444444444457</c:v>
                </c:pt>
                <c:pt idx="7049">
                  <c:v>4.89513888888888</c:v>
                </c:pt>
                <c:pt idx="7050">
                  <c:v>4.8958333333333144</c:v>
                </c:pt>
                <c:pt idx="7051">
                  <c:v>4.8965277777777487</c:v>
                </c:pt>
                <c:pt idx="7052">
                  <c:v>4.8972222222222399</c:v>
                </c:pt>
                <c:pt idx="7053">
                  <c:v>4.8979166666666742</c:v>
                </c:pt>
                <c:pt idx="7054">
                  <c:v>4.8986111111111086</c:v>
                </c:pt>
                <c:pt idx="7055">
                  <c:v>4.8993055555555429</c:v>
                </c:pt>
                <c:pt idx="7056">
                  <c:v>4.9000000000000341</c:v>
                </c:pt>
                <c:pt idx="7057">
                  <c:v>4.9006944444444684</c:v>
                </c:pt>
                <c:pt idx="7058">
                  <c:v>4.9013888888889028</c:v>
                </c:pt>
                <c:pt idx="7059">
                  <c:v>4.9020833333333371</c:v>
                </c:pt>
                <c:pt idx="7060">
                  <c:v>4.9027777777777715</c:v>
                </c:pt>
                <c:pt idx="7061">
                  <c:v>4.9034722222222058</c:v>
                </c:pt>
                <c:pt idx="7062">
                  <c:v>4.9041666666666401</c:v>
                </c:pt>
                <c:pt idx="7063">
                  <c:v>4.9048611111110745</c:v>
                </c:pt>
                <c:pt idx="7064">
                  <c:v>4.9055555555555657</c:v>
                </c:pt>
                <c:pt idx="7065">
                  <c:v>4.90625</c:v>
                </c:pt>
                <c:pt idx="7066">
                  <c:v>4.9069444444444343</c:v>
                </c:pt>
                <c:pt idx="7067">
                  <c:v>4.9076388888889255</c:v>
                </c:pt>
                <c:pt idx="7068">
                  <c:v>4.9083333333333599</c:v>
                </c:pt>
                <c:pt idx="7069">
                  <c:v>4.9090277777777942</c:v>
                </c:pt>
                <c:pt idx="7070">
                  <c:v>4.9097222222222285</c:v>
                </c:pt>
                <c:pt idx="7071">
                  <c:v>4.9104166666666629</c:v>
                </c:pt>
                <c:pt idx="7072">
                  <c:v>4.9111111111110972</c:v>
                </c:pt>
                <c:pt idx="7073">
                  <c:v>4.9118055555555316</c:v>
                </c:pt>
                <c:pt idx="7074">
                  <c:v>4.9124999999999659</c:v>
                </c:pt>
                <c:pt idx="7075">
                  <c:v>4.9131944444444571</c:v>
                </c:pt>
                <c:pt idx="7076">
                  <c:v>4.9138888888888914</c:v>
                </c:pt>
                <c:pt idx="7077">
                  <c:v>4.9145833333333258</c:v>
                </c:pt>
                <c:pt idx="7078">
                  <c:v>4.9152777777777601</c:v>
                </c:pt>
                <c:pt idx="7079">
                  <c:v>4.9159722222222513</c:v>
                </c:pt>
                <c:pt idx="7080">
                  <c:v>4.9166666666666856</c:v>
                </c:pt>
                <c:pt idx="7081">
                  <c:v>4.91736111111112</c:v>
                </c:pt>
                <c:pt idx="7082">
                  <c:v>4.9180555555555543</c:v>
                </c:pt>
                <c:pt idx="7083">
                  <c:v>4.9187499999999886</c:v>
                </c:pt>
                <c:pt idx="7084">
                  <c:v>4.919444444444423</c:v>
                </c:pt>
                <c:pt idx="7085">
                  <c:v>4.9201388888888573</c:v>
                </c:pt>
                <c:pt idx="7086">
                  <c:v>4.9208333333333485</c:v>
                </c:pt>
                <c:pt idx="7087">
                  <c:v>4.9215277777777828</c:v>
                </c:pt>
                <c:pt idx="7088">
                  <c:v>4.9222222222222172</c:v>
                </c:pt>
                <c:pt idx="7089">
                  <c:v>4.9229166666666515</c:v>
                </c:pt>
                <c:pt idx="7090">
                  <c:v>4.9236111111111427</c:v>
                </c:pt>
                <c:pt idx="7091">
                  <c:v>4.924305555555577</c:v>
                </c:pt>
                <c:pt idx="7092">
                  <c:v>4.9250000000000114</c:v>
                </c:pt>
                <c:pt idx="7093">
                  <c:v>4.9256944444444457</c:v>
                </c:pt>
                <c:pt idx="7094">
                  <c:v>4.92638888888888</c:v>
                </c:pt>
                <c:pt idx="7095">
                  <c:v>4.9270833333333144</c:v>
                </c:pt>
                <c:pt idx="7096">
                  <c:v>4.9277777777777487</c:v>
                </c:pt>
                <c:pt idx="7097">
                  <c:v>4.9284722222222399</c:v>
                </c:pt>
                <c:pt idx="7098">
                  <c:v>4.9291666666666742</c:v>
                </c:pt>
                <c:pt idx="7099">
                  <c:v>4.9298611111111086</c:v>
                </c:pt>
                <c:pt idx="7100">
                  <c:v>4.9305555555555429</c:v>
                </c:pt>
                <c:pt idx="7101">
                  <c:v>4.9312500000000341</c:v>
                </c:pt>
                <c:pt idx="7102">
                  <c:v>4.9319444444444684</c:v>
                </c:pt>
                <c:pt idx="7103">
                  <c:v>4.9326388888889028</c:v>
                </c:pt>
                <c:pt idx="7104">
                  <c:v>4.9333333333333371</c:v>
                </c:pt>
                <c:pt idx="7105">
                  <c:v>4.9340277777777715</c:v>
                </c:pt>
                <c:pt idx="7106">
                  <c:v>4.9347222222222058</c:v>
                </c:pt>
                <c:pt idx="7107">
                  <c:v>4.9354166666666401</c:v>
                </c:pt>
                <c:pt idx="7108">
                  <c:v>4.9361111111110745</c:v>
                </c:pt>
                <c:pt idx="7109">
                  <c:v>4.9368055555555657</c:v>
                </c:pt>
                <c:pt idx="7110">
                  <c:v>4.9375</c:v>
                </c:pt>
                <c:pt idx="7111">
                  <c:v>4.9381944444444343</c:v>
                </c:pt>
                <c:pt idx="7112">
                  <c:v>4.9388888888889255</c:v>
                </c:pt>
                <c:pt idx="7113">
                  <c:v>4.9395833333333599</c:v>
                </c:pt>
                <c:pt idx="7114">
                  <c:v>4.9402777777777942</c:v>
                </c:pt>
                <c:pt idx="7115">
                  <c:v>4.9409722222222285</c:v>
                </c:pt>
                <c:pt idx="7116">
                  <c:v>4.9416666666666629</c:v>
                </c:pt>
                <c:pt idx="7117">
                  <c:v>4.9423611111110972</c:v>
                </c:pt>
                <c:pt idx="7118">
                  <c:v>4.9430555555555316</c:v>
                </c:pt>
                <c:pt idx="7119">
                  <c:v>4.9437499999999659</c:v>
                </c:pt>
                <c:pt idx="7120">
                  <c:v>4.9444444444444571</c:v>
                </c:pt>
                <c:pt idx="7121">
                  <c:v>4.9451388888888914</c:v>
                </c:pt>
                <c:pt idx="7122">
                  <c:v>4.9458333333333258</c:v>
                </c:pt>
                <c:pt idx="7123">
                  <c:v>4.9465277777777601</c:v>
                </c:pt>
                <c:pt idx="7124">
                  <c:v>4.9472222222222513</c:v>
                </c:pt>
                <c:pt idx="7125">
                  <c:v>4.9479166666666856</c:v>
                </c:pt>
                <c:pt idx="7126">
                  <c:v>4.94861111111112</c:v>
                </c:pt>
                <c:pt idx="7127">
                  <c:v>4.9493055555555543</c:v>
                </c:pt>
                <c:pt idx="7128">
                  <c:v>4.9499999999999886</c:v>
                </c:pt>
                <c:pt idx="7129">
                  <c:v>4.950694444444423</c:v>
                </c:pt>
                <c:pt idx="7130">
                  <c:v>4.9513888888888573</c:v>
                </c:pt>
                <c:pt idx="7131">
                  <c:v>4.9520833333333485</c:v>
                </c:pt>
                <c:pt idx="7132">
                  <c:v>4.9527777777777828</c:v>
                </c:pt>
                <c:pt idx="7133">
                  <c:v>4.9534722222222172</c:v>
                </c:pt>
                <c:pt idx="7134">
                  <c:v>4.9541666666666515</c:v>
                </c:pt>
                <c:pt idx="7135">
                  <c:v>4.9548611111111427</c:v>
                </c:pt>
                <c:pt idx="7136">
                  <c:v>4.955555555555577</c:v>
                </c:pt>
                <c:pt idx="7137">
                  <c:v>4.9562500000000114</c:v>
                </c:pt>
                <c:pt idx="7138">
                  <c:v>4.9569444444444457</c:v>
                </c:pt>
                <c:pt idx="7139">
                  <c:v>4.95763888888888</c:v>
                </c:pt>
                <c:pt idx="7140">
                  <c:v>4.9583333333333144</c:v>
                </c:pt>
                <c:pt idx="7141">
                  <c:v>4.9590277777777487</c:v>
                </c:pt>
                <c:pt idx="7142">
                  <c:v>4.9597222222222399</c:v>
                </c:pt>
                <c:pt idx="7143">
                  <c:v>4.9604166666666742</c:v>
                </c:pt>
                <c:pt idx="7144">
                  <c:v>4.9611111111111086</c:v>
                </c:pt>
                <c:pt idx="7145">
                  <c:v>4.9618055555555429</c:v>
                </c:pt>
                <c:pt idx="7146">
                  <c:v>4.9625000000000341</c:v>
                </c:pt>
                <c:pt idx="7147">
                  <c:v>4.9631944444444684</c:v>
                </c:pt>
                <c:pt idx="7148">
                  <c:v>4.9638888888889028</c:v>
                </c:pt>
                <c:pt idx="7149">
                  <c:v>4.9645833333333371</c:v>
                </c:pt>
                <c:pt idx="7150">
                  <c:v>4.9652777777777715</c:v>
                </c:pt>
                <c:pt idx="7151">
                  <c:v>4.9659722222222058</c:v>
                </c:pt>
                <c:pt idx="7152">
                  <c:v>4.9666666666666401</c:v>
                </c:pt>
                <c:pt idx="7153">
                  <c:v>4.9673611111110745</c:v>
                </c:pt>
                <c:pt idx="7154">
                  <c:v>4.9680555555555657</c:v>
                </c:pt>
                <c:pt idx="7155">
                  <c:v>4.96875</c:v>
                </c:pt>
                <c:pt idx="7156">
                  <c:v>4.9694444444444343</c:v>
                </c:pt>
                <c:pt idx="7157">
                  <c:v>4.9701388888889255</c:v>
                </c:pt>
                <c:pt idx="7158">
                  <c:v>4.9708333333333599</c:v>
                </c:pt>
                <c:pt idx="7159">
                  <c:v>4.9715277777777942</c:v>
                </c:pt>
                <c:pt idx="7160">
                  <c:v>4.9722222222222285</c:v>
                </c:pt>
                <c:pt idx="7161">
                  <c:v>4.9729166666666629</c:v>
                </c:pt>
                <c:pt idx="7162">
                  <c:v>4.9736111111110972</c:v>
                </c:pt>
                <c:pt idx="7163">
                  <c:v>4.9743055555555316</c:v>
                </c:pt>
                <c:pt idx="7164">
                  <c:v>4.9749999999999659</c:v>
                </c:pt>
                <c:pt idx="7165">
                  <c:v>4.9756944444444571</c:v>
                </c:pt>
                <c:pt idx="7166">
                  <c:v>4.9763888888888914</c:v>
                </c:pt>
                <c:pt idx="7167">
                  <c:v>4.9770833333333258</c:v>
                </c:pt>
                <c:pt idx="7168">
                  <c:v>4.9777777777777601</c:v>
                </c:pt>
                <c:pt idx="7169">
                  <c:v>4.9784722222222513</c:v>
                </c:pt>
                <c:pt idx="7170">
                  <c:v>4.9791666666666856</c:v>
                </c:pt>
                <c:pt idx="7171">
                  <c:v>4.97986111111112</c:v>
                </c:pt>
                <c:pt idx="7172">
                  <c:v>4.9805555555555543</c:v>
                </c:pt>
                <c:pt idx="7173">
                  <c:v>4.9812499999999886</c:v>
                </c:pt>
                <c:pt idx="7174">
                  <c:v>4.981944444444423</c:v>
                </c:pt>
                <c:pt idx="7175">
                  <c:v>4.9826388888888573</c:v>
                </c:pt>
                <c:pt idx="7176">
                  <c:v>4.9833333333333485</c:v>
                </c:pt>
                <c:pt idx="7177">
                  <c:v>4.9840277777777828</c:v>
                </c:pt>
                <c:pt idx="7178">
                  <c:v>4.9847222222222172</c:v>
                </c:pt>
                <c:pt idx="7179">
                  <c:v>4.9854166666666515</c:v>
                </c:pt>
                <c:pt idx="7180">
                  <c:v>4.9861111111111427</c:v>
                </c:pt>
                <c:pt idx="7181">
                  <c:v>4.986805555555577</c:v>
                </c:pt>
                <c:pt idx="7182">
                  <c:v>4.9875000000000114</c:v>
                </c:pt>
                <c:pt idx="7183">
                  <c:v>4.9881944444444457</c:v>
                </c:pt>
                <c:pt idx="7184">
                  <c:v>4.98888888888888</c:v>
                </c:pt>
                <c:pt idx="7185">
                  <c:v>4.9895833333333144</c:v>
                </c:pt>
                <c:pt idx="7186">
                  <c:v>4.9902777777777487</c:v>
                </c:pt>
                <c:pt idx="7187">
                  <c:v>4.9909722222222399</c:v>
                </c:pt>
                <c:pt idx="7188">
                  <c:v>4.9916666666666742</c:v>
                </c:pt>
                <c:pt idx="7189">
                  <c:v>4.9923611111111086</c:v>
                </c:pt>
                <c:pt idx="7190">
                  <c:v>4.9930555555555429</c:v>
                </c:pt>
                <c:pt idx="7191">
                  <c:v>4.9937500000000341</c:v>
                </c:pt>
                <c:pt idx="7192">
                  <c:v>4.9944444444444684</c:v>
                </c:pt>
                <c:pt idx="7193">
                  <c:v>4.9951388888889028</c:v>
                </c:pt>
                <c:pt idx="7194">
                  <c:v>4.9958333333333371</c:v>
                </c:pt>
                <c:pt idx="7195">
                  <c:v>4.9965277777777715</c:v>
                </c:pt>
                <c:pt idx="7196">
                  <c:v>4.9972222222222058</c:v>
                </c:pt>
                <c:pt idx="7197">
                  <c:v>4.9979166666666401</c:v>
                </c:pt>
                <c:pt idx="7198">
                  <c:v>4.9986111111110745</c:v>
                </c:pt>
                <c:pt idx="7199">
                  <c:v>4.9993055555555657</c:v>
                </c:pt>
                <c:pt idx="7200">
                  <c:v>5</c:v>
                </c:pt>
                <c:pt idx="7201">
                  <c:v>5.0006944444444343</c:v>
                </c:pt>
                <c:pt idx="7202">
                  <c:v>5.0013888888889255</c:v>
                </c:pt>
                <c:pt idx="7203">
                  <c:v>5.0020833333333599</c:v>
                </c:pt>
                <c:pt idx="7204">
                  <c:v>5.0027777777777942</c:v>
                </c:pt>
                <c:pt idx="7205">
                  <c:v>5.0034722222222285</c:v>
                </c:pt>
                <c:pt idx="7206">
                  <c:v>5.0041666666666629</c:v>
                </c:pt>
                <c:pt idx="7207">
                  <c:v>5.0048611111110972</c:v>
                </c:pt>
                <c:pt idx="7208">
                  <c:v>5.0055555555555316</c:v>
                </c:pt>
                <c:pt idx="7209">
                  <c:v>5.0062499999999659</c:v>
                </c:pt>
                <c:pt idx="7210">
                  <c:v>5.0069444444444571</c:v>
                </c:pt>
                <c:pt idx="7211">
                  <c:v>5.0076388888888914</c:v>
                </c:pt>
                <c:pt idx="7212">
                  <c:v>5.0083333333333258</c:v>
                </c:pt>
                <c:pt idx="7213">
                  <c:v>5.0090277777777601</c:v>
                </c:pt>
                <c:pt idx="7214">
                  <c:v>5.0097222222222513</c:v>
                </c:pt>
                <c:pt idx="7215">
                  <c:v>5.0104166666666856</c:v>
                </c:pt>
                <c:pt idx="7216">
                  <c:v>5.01111111111112</c:v>
                </c:pt>
                <c:pt idx="7217">
                  <c:v>5.0118055555555543</c:v>
                </c:pt>
                <c:pt idx="7218">
                  <c:v>5.0124999999999886</c:v>
                </c:pt>
                <c:pt idx="7219">
                  <c:v>5.013194444444423</c:v>
                </c:pt>
                <c:pt idx="7220">
                  <c:v>5.0138888888888573</c:v>
                </c:pt>
                <c:pt idx="7221">
                  <c:v>5.0145833333333485</c:v>
                </c:pt>
                <c:pt idx="7222">
                  <c:v>5.0152777777777828</c:v>
                </c:pt>
                <c:pt idx="7223">
                  <c:v>5.0159722222222172</c:v>
                </c:pt>
                <c:pt idx="7224">
                  <c:v>5.0166666666666515</c:v>
                </c:pt>
                <c:pt idx="7225">
                  <c:v>5.0173611111111427</c:v>
                </c:pt>
                <c:pt idx="7226">
                  <c:v>5.018055555555577</c:v>
                </c:pt>
                <c:pt idx="7227">
                  <c:v>5.0187500000000114</c:v>
                </c:pt>
                <c:pt idx="7228">
                  <c:v>5.0194444444444457</c:v>
                </c:pt>
                <c:pt idx="7229">
                  <c:v>5.02013888888888</c:v>
                </c:pt>
                <c:pt idx="7230">
                  <c:v>5.0208333333333144</c:v>
                </c:pt>
                <c:pt idx="7231">
                  <c:v>5.0215277777777487</c:v>
                </c:pt>
                <c:pt idx="7232">
                  <c:v>5.0222222222222399</c:v>
                </c:pt>
                <c:pt idx="7233">
                  <c:v>5.0229166666666742</c:v>
                </c:pt>
                <c:pt idx="7234">
                  <c:v>5.0236111111111086</c:v>
                </c:pt>
                <c:pt idx="7235">
                  <c:v>5.0243055555555429</c:v>
                </c:pt>
                <c:pt idx="7236">
                  <c:v>5.0250000000000341</c:v>
                </c:pt>
                <c:pt idx="7237">
                  <c:v>5.0256944444444684</c:v>
                </c:pt>
                <c:pt idx="7238">
                  <c:v>5.0263888888889028</c:v>
                </c:pt>
                <c:pt idx="7239">
                  <c:v>5.0270833333333371</c:v>
                </c:pt>
                <c:pt idx="7240">
                  <c:v>5.0277777777777715</c:v>
                </c:pt>
                <c:pt idx="7241">
                  <c:v>5.0284722222222058</c:v>
                </c:pt>
                <c:pt idx="7242">
                  <c:v>5.0291666666666401</c:v>
                </c:pt>
                <c:pt idx="7243">
                  <c:v>5.0298611111110745</c:v>
                </c:pt>
                <c:pt idx="7244">
                  <c:v>5.0305555555555657</c:v>
                </c:pt>
                <c:pt idx="7245">
                  <c:v>5.03125</c:v>
                </c:pt>
                <c:pt idx="7246">
                  <c:v>5.0319444444444343</c:v>
                </c:pt>
                <c:pt idx="7247">
                  <c:v>5.0326388888889255</c:v>
                </c:pt>
                <c:pt idx="7248">
                  <c:v>5.0333333333333599</c:v>
                </c:pt>
                <c:pt idx="7249">
                  <c:v>5.0340277777777942</c:v>
                </c:pt>
                <c:pt idx="7250">
                  <c:v>5.0347222222222285</c:v>
                </c:pt>
                <c:pt idx="7251">
                  <c:v>5.0354166666666629</c:v>
                </c:pt>
                <c:pt idx="7252">
                  <c:v>5.0361111111110972</c:v>
                </c:pt>
                <c:pt idx="7253">
                  <c:v>5.0368055555555316</c:v>
                </c:pt>
                <c:pt idx="7254">
                  <c:v>5.0374999999999659</c:v>
                </c:pt>
                <c:pt idx="7255">
                  <c:v>5.0381944444444571</c:v>
                </c:pt>
                <c:pt idx="7256">
                  <c:v>5.0388888888888914</c:v>
                </c:pt>
                <c:pt idx="7257">
                  <c:v>5.0395833333333258</c:v>
                </c:pt>
                <c:pt idx="7258">
                  <c:v>5.0402777777777601</c:v>
                </c:pt>
                <c:pt idx="7259">
                  <c:v>5.0409722222222513</c:v>
                </c:pt>
                <c:pt idx="7260">
                  <c:v>5.0416666666666856</c:v>
                </c:pt>
                <c:pt idx="7261">
                  <c:v>5.04236111111112</c:v>
                </c:pt>
                <c:pt idx="7262">
                  <c:v>5.0430555555555543</c:v>
                </c:pt>
                <c:pt idx="7263">
                  <c:v>5.0437499999999886</c:v>
                </c:pt>
                <c:pt idx="7264">
                  <c:v>5.044444444444423</c:v>
                </c:pt>
                <c:pt idx="7265">
                  <c:v>5.0451388888888573</c:v>
                </c:pt>
                <c:pt idx="7266">
                  <c:v>5.0458333333333485</c:v>
                </c:pt>
                <c:pt idx="7267">
                  <c:v>5.0465277777777828</c:v>
                </c:pt>
                <c:pt idx="7268">
                  <c:v>5.0472222222222172</c:v>
                </c:pt>
                <c:pt idx="7269">
                  <c:v>5.0479166666666515</c:v>
                </c:pt>
                <c:pt idx="7270">
                  <c:v>5.0486111111111427</c:v>
                </c:pt>
                <c:pt idx="7271">
                  <c:v>5.049305555555577</c:v>
                </c:pt>
                <c:pt idx="7272">
                  <c:v>5.0500000000000114</c:v>
                </c:pt>
                <c:pt idx="7273">
                  <c:v>5.0506944444444457</c:v>
                </c:pt>
                <c:pt idx="7274">
                  <c:v>5.05138888888888</c:v>
                </c:pt>
                <c:pt idx="7275">
                  <c:v>5.0520833333333144</c:v>
                </c:pt>
                <c:pt idx="7276">
                  <c:v>5.0527777777777487</c:v>
                </c:pt>
                <c:pt idx="7277">
                  <c:v>5.0534722222222399</c:v>
                </c:pt>
                <c:pt idx="7278">
                  <c:v>5.0541666666666742</c:v>
                </c:pt>
                <c:pt idx="7279">
                  <c:v>5.0548611111111086</c:v>
                </c:pt>
                <c:pt idx="7280">
                  <c:v>5.0555555555555429</c:v>
                </c:pt>
                <c:pt idx="7281">
                  <c:v>5.0562500000000341</c:v>
                </c:pt>
                <c:pt idx="7282">
                  <c:v>5.0569444444444684</c:v>
                </c:pt>
                <c:pt idx="7283">
                  <c:v>5.0576388888889028</c:v>
                </c:pt>
                <c:pt idx="7284">
                  <c:v>5.0583333333333371</c:v>
                </c:pt>
                <c:pt idx="7285">
                  <c:v>5.0590277777777715</c:v>
                </c:pt>
                <c:pt idx="7286">
                  <c:v>5.0597222222222058</c:v>
                </c:pt>
                <c:pt idx="7287">
                  <c:v>5.0604166666666401</c:v>
                </c:pt>
                <c:pt idx="7288">
                  <c:v>5.0611111111110745</c:v>
                </c:pt>
                <c:pt idx="7289">
                  <c:v>5.0618055555555657</c:v>
                </c:pt>
                <c:pt idx="7290">
                  <c:v>5.0625</c:v>
                </c:pt>
                <c:pt idx="7291">
                  <c:v>5.0631944444444343</c:v>
                </c:pt>
                <c:pt idx="7292">
                  <c:v>5.0638888888889255</c:v>
                </c:pt>
                <c:pt idx="7293">
                  <c:v>5.0645833333333599</c:v>
                </c:pt>
                <c:pt idx="7294">
                  <c:v>5.0652777777777942</c:v>
                </c:pt>
                <c:pt idx="7295">
                  <c:v>5.0659722222222285</c:v>
                </c:pt>
                <c:pt idx="7296">
                  <c:v>5.0666666666666629</c:v>
                </c:pt>
                <c:pt idx="7297">
                  <c:v>5.0673611111110972</c:v>
                </c:pt>
                <c:pt idx="7298">
                  <c:v>5.0680555555555316</c:v>
                </c:pt>
                <c:pt idx="7299">
                  <c:v>5.0687499999999659</c:v>
                </c:pt>
                <c:pt idx="7300">
                  <c:v>5.0694444444444571</c:v>
                </c:pt>
                <c:pt idx="7301">
                  <c:v>5.0701388888888914</c:v>
                </c:pt>
                <c:pt idx="7302">
                  <c:v>5.0708333333333258</c:v>
                </c:pt>
                <c:pt idx="7303">
                  <c:v>5.0715277777777601</c:v>
                </c:pt>
                <c:pt idx="7304">
                  <c:v>5.0722222222222513</c:v>
                </c:pt>
                <c:pt idx="7305">
                  <c:v>5.0729166666666856</c:v>
                </c:pt>
                <c:pt idx="7306">
                  <c:v>5.07361111111112</c:v>
                </c:pt>
                <c:pt idx="7307">
                  <c:v>5.0743055555555543</c:v>
                </c:pt>
                <c:pt idx="7308">
                  <c:v>5.0749999999999886</c:v>
                </c:pt>
                <c:pt idx="7309">
                  <c:v>5.075694444444423</c:v>
                </c:pt>
                <c:pt idx="7310">
                  <c:v>5.0763888888888573</c:v>
                </c:pt>
                <c:pt idx="7311">
                  <c:v>5.0770833333333485</c:v>
                </c:pt>
                <c:pt idx="7312">
                  <c:v>5.0777777777777828</c:v>
                </c:pt>
                <c:pt idx="7313">
                  <c:v>5.0784722222222172</c:v>
                </c:pt>
                <c:pt idx="7314">
                  <c:v>5.0791666666666515</c:v>
                </c:pt>
                <c:pt idx="7315">
                  <c:v>5.0798611111111427</c:v>
                </c:pt>
                <c:pt idx="7316">
                  <c:v>5.080555555555577</c:v>
                </c:pt>
                <c:pt idx="7317">
                  <c:v>5.0812500000000114</c:v>
                </c:pt>
                <c:pt idx="7318">
                  <c:v>5.0819444444444457</c:v>
                </c:pt>
                <c:pt idx="7319">
                  <c:v>5.08263888888888</c:v>
                </c:pt>
                <c:pt idx="7320">
                  <c:v>5.0833333333333144</c:v>
                </c:pt>
                <c:pt idx="7321">
                  <c:v>5.0840277777777487</c:v>
                </c:pt>
                <c:pt idx="7322">
                  <c:v>5.0847222222222399</c:v>
                </c:pt>
                <c:pt idx="7323">
                  <c:v>5.0854166666666742</c:v>
                </c:pt>
                <c:pt idx="7324">
                  <c:v>5.0861111111111086</c:v>
                </c:pt>
                <c:pt idx="7325">
                  <c:v>5.0868055555555429</c:v>
                </c:pt>
                <c:pt idx="7326">
                  <c:v>5.0875000000000341</c:v>
                </c:pt>
                <c:pt idx="7327">
                  <c:v>5.0881944444444684</c:v>
                </c:pt>
                <c:pt idx="7328">
                  <c:v>5.0888888888889028</c:v>
                </c:pt>
                <c:pt idx="7329">
                  <c:v>5.0895833333333371</c:v>
                </c:pt>
                <c:pt idx="7330">
                  <c:v>5.0902777777777715</c:v>
                </c:pt>
                <c:pt idx="7331">
                  <c:v>5.0909722222222058</c:v>
                </c:pt>
                <c:pt idx="7332">
                  <c:v>5.0916666666666401</c:v>
                </c:pt>
                <c:pt idx="7333">
                  <c:v>5.0923611111110745</c:v>
                </c:pt>
                <c:pt idx="7334">
                  <c:v>5.0930555555555657</c:v>
                </c:pt>
                <c:pt idx="7335">
                  <c:v>5.09375</c:v>
                </c:pt>
                <c:pt idx="7336">
                  <c:v>5.0944444444444343</c:v>
                </c:pt>
                <c:pt idx="7337">
                  <c:v>5.0951388888889255</c:v>
                </c:pt>
                <c:pt idx="7338">
                  <c:v>5.0958333333333599</c:v>
                </c:pt>
                <c:pt idx="7339">
                  <c:v>5.0965277777777942</c:v>
                </c:pt>
                <c:pt idx="7340">
                  <c:v>5.0972222222222285</c:v>
                </c:pt>
                <c:pt idx="7341">
                  <c:v>5.0979166666666629</c:v>
                </c:pt>
                <c:pt idx="7342">
                  <c:v>5.0986111111110972</c:v>
                </c:pt>
                <c:pt idx="7343">
                  <c:v>5.0993055555555316</c:v>
                </c:pt>
                <c:pt idx="7344">
                  <c:v>5.0999999999999659</c:v>
                </c:pt>
                <c:pt idx="7345">
                  <c:v>5.1006944444444571</c:v>
                </c:pt>
                <c:pt idx="7346">
                  <c:v>5.1013888888888914</c:v>
                </c:pt>
                <c:pt idx="7347">
                  <c:v>5.1020833333333258</c:v>
                </c:pt>
                <c:pt idx="7348">
                  <c:v>5.1027777777777601</c:v>
                </c:pt>
                <c:pt idx="7349">
                  <c:v>5.1034722222222513</c:v>
                </c:pt>
                <c:pt idx="7350">
                  <c:v>5.1041666666666856</c:v>
                </c:pt>
                <c:pt idx="7351">
                  <c:v>5.10486111111112</c:v>
                </c:pt>
                <c:pt idx="7352">
                  <c:v>5.1055555555555543</c:v>
                </c:pt>
                <c:pt idx="7353">
                  <c:v>5.1062499999999886</c:v>
                </c:pt>
                <c:pt idx="7354">
                  <c:v>5.106944444444423</c:v>
                </c:pt>
                <c:pt idx="7355">
                  <c:v>5.1076388888888573</c:v>
                </c:pt>
                <c:pt idx="7356">
                  <c:v>5.1083333333333485</c:v>
                </c:pt>
                <c:pt idx="7357">
                  <c:v>5.1090277777777828</c:v>
                </c:pt>
                <c:pt idx="7358">
                  <c:v>5.1097222222222172</c:v>
                </c:pt>
                <c:pt idx="7359">
                  <c:v>5.1104166666666515</c:v>
                </c:pt>
                <c:pt idx="7360">
                  <c:v>5.1111111111111427</c:v>
                </c:pt>
                <c:pt idx="7361">
                  <c:v>5.111805555555577</c:v>
                </c:pt>
                <c:pt idx="7362">
                  <c:v>5.1125000000000114</c:v>
                </c:pt>
                <c:pt idx="7363">
                  <c:v>5.1131944444444457</c:v>
                </c:pt>
                <c:pt idx="7364">
                  <c:v>5.11388888888888</c:v>
                </c:pt>
                <c:pt idx="7365">
                  <c:v>5.1145833333333144</c:v>
                </c:pt>
                <c:pt idx="7366">
                  <c:v>5.1152777777777487</c:v>
                </c:pt>
                <c:pt idx="7367">
                  <c:v>5.1159722222222399</c:v>
                </c:pt>
                <c:pt idx="7368">
                  <c:v>5.1166666666666742</c:v>
                </c:pt>
                <c:pt idx="7369">
                  <c:v>5.1173611111111086</c:v>
                </c:pt>
                <c:pt idx="7370">
                  <c:v>5.1180555555555429</c:v>
                </c:pt>
                <c:pt idx="7371">
                  <c:v>5.1187500000000341</c:v>
                </c:pt>
                <c:pt idx="7372">
                  <c:v>5.1194444444444684</c:v>
                </c:pt>
                <c:pt idx="7373">
                  <c:v>5.1201388888889028</c:v>
                </c:pt>
                <c:pt idx="7374">
                  <c:v>5.1208333333333371</c:v>
                </c:pt>
                <c:pt idx="7375">
                  <c:v>5.1215277777777715</c:v>
                </c:pt>
                <c:pt idx="7376">
                  <c:v>5.1222222222222058</c:v>
                </c:pt>
                <c:pt idx="7377">
                  <c:v>5.1229166666666401</c:v>
                </c:pt>
                <c:pt idx="7378">
                  <c:v>5.1236111111110745</c:v>
                </c:pt>
                <c:pt idx="7379">
                  <c:v>5.1243055555555657</c:v>
                </c:pt>
                <c:pt idx="7380">
                  <c:v>5.125</c:v>
                </c:pt>
                <c:pt idx="7381">
                  <c:v>5.1256944444444343</c:v>
                </c:pt>
                <c:pt idx="7382">
                  <c:v>5.1263888888889255</c:v>
                </c:pt>
                <c:pt idx="7383">
                  <c:v>5.1270833333333599</c:v>
                </c:pt>
                <c:pt idx="7384">
                  <c:v>5.1277777777777942</c:v>
                </c:pt>
                <c:pt idx="7385">
                  <c:v>5.1284722222222285</c:v>
                </c:pt>
                <c:pt idx="7386">
                  <c:v>5.1291666666666629</c:v>
                </c:pt>
                <c:pt idx="7387">
                  <c:v>5.1298611111110972</c:v>
                </c:pt>
                <c:pt idx="7388">
                  <c:v>5.1305555555555316</c:v>
                </c:pt>
                <c:pt idx="7389">
                  <c:v>5.1312499999999659</c:v>
                </c:pt>
                <c:pt idx="7390">
                  <c:v>5.1319444444444571</c:v>
                </c:pt>
                <c:pt idx="7391">
                  <c:v>5.1326388888888914</c:v>
                </c:pt>
                <c:pt idx="7392">
                  <c:v>5.1333333333333258</c:v>
                </c:pt>
                <c:pt idx="7393">
                  <c:v>5.1340277777777601</c:v>
                </c:pt>
                <c:pt idx="7394">
                  <c:v>5.1347222222222513</c:v>
                </c:pt>
                <c:pt idx="7395">
                  <c:v>5.1354166666666856</c:v>
                </c:pt>
                <c:pt idx="7396">
                  <c:v>5.13611111111112</c:v>
                </c:pt>
                <c:pt idx="7397">
                  <c:v>5.1368055555555543</c:v>
                </c:pt>
                <c:pt idx="7398">
                  <c:v>5.1374999999999886</c:v>
                </c:pt>
                <c:pt idx="7399">
                  <c:v>5.138194444444423</c:v>
                </c:pt>
                <c:pt idx="7400">
                  <c:v>5.1388888888888573</c:v>
                </c:pt>
                <c:pt idx="7401">
                  <c:v>5.1395833333333485</c:v>
                </c:pt>
                <c:pt idx="7402">
                  <c:v>5.1402777777777828</c:v>
                </c:pt>
                <c:pt idx="7403">
                  <c:v>5.1409722222222172</c:v>
                </c:pt>
                <c:pt idx="7404">
                  <c:v>5.1416666666666515</c:v>
                </c:pt>
                <c:pt idx="7405">
                  <c:v>5.1423611111111427</c:v>
                </c:pt>
                <c:pt idx="7406">
                  <c:v>5.143055555555577</c:v>
                </c:pt>
                <c:pt idx="7407">
                  <c:v>5.1437500000000114</c:v>
                </c:pt>
                <c:pt idx="7408">
                  <c:v>5.1444444444444457</c:v>
                </c:pt>
                <c:pt idx="7409">
                  <c:v>5.14513888888888</c:v>
                </c:pt>
                <c:pt idx="7410">
                  <c:v>5.1458333333333144</c:v>
                </c:pt>
                <c:pt idx="7411">
                  <c:v>5.1465277777777487</c:v>
                </c:pt>
                <c:pt idx="7412">
                  <c:v>5.1472222222222399</c:v>
                </c:pt>
                <c:pt idx="7413">
                  <c:v>5.1479166666666742</c:v>
                </c:pt>
                <c:pt idx="7414">
                  <c:v>5.1486111111111086</c:v>
                </c:pt>
                <c:pt idx="7415">
                  <c:v>5.1493055555555429</c:v>
                </c:pt>
                <c:pt idx="7416">
                  <c:v>5.1500000000000341</c:v>
                </c:pt>
                <c:pt idx="7417">
                  <c:v>5.1506944444444684</c:v>
                </c:pt>
                <c:pt idx="7418">
                  <c:v>5.1513888888889028</c:v>
                </c:pt>
                <c:pt idx="7419">
                  <c:v>5.1520833333333371</c:v>
                </c:pt>
                <c:pt idx="7420">
                  <c:v>5.1527777777777715</c:v>
                </c:pt>
                <c:pt idx="7421">
                  <c:v>5.1534722222222058</c:v>
                </c:pt>
                <c:pt idx="7422">
                  <c:v>5.1541666666666401</c:v>
                </c:pt>
                <c:pt idx="7423">
                  <c:v>5.1548611111110745</c:v>
                </c:pt>
                <c:pt idx="7424">
                  <c:v>5.1555555555555657</c:v>
                </c:pt>
                <c:pt idx="7425">
                  <c:v>5.15625</c:v>
                </c:pt>
                <c:pt idx="7426">
                  <c:v>5.1569444444444343</c:v>
                </c:pt>
                <c:pt idx="7427">
                  <c:v>5.1576388888889255</c:v>
                </c:pt>
                <c:pt idx="7428">
                  <c:v>5.1583333333333599</c:v>
                </c:pt>
                <c:pt idx="7429">
                  <c:v>5.1590277777777942</c:v>
                </c:pt>
                <c:pt idx="7430">
                  <c:v>5.1597222222222285</c:v>
                </c:pt>
                <c:pt idx="7431">
                  <c:v>5.1604166666666629</c:v>
                </c:pt>
                <c:pt idx="7432">
                  <c:v>5.1611111111110972</c:v>
                </c:pt>
                <c:pt idx="7433">
                  <c:v>5.1618055555555316</c:v>
                </c:pt>
                <c:pt idx="7434">
                  <c:v>5.1624999999999659</c:v>
                </c:pt>
                <c:pt idx="7435">
                  <c:v>5.1631944444444571</c:v>
                </c:pt>
                <c:pt idx="7436">
                  <c:v>5.1638888888888914</c:v>
                </c:pt>
                <c:pt idx="7437">
                  <c:v>5.1645833333333258</c:v>
                </c:pt>
                <c:pt idx="7438">
                  <c:v>5.1652777777777601</c:v>
                </c:pt>
                <c:pt idx="7439">
                  <c:v>5.1659722222222513</c:v>
                </c:pt>
                <c:pt idx="7440">
                  <c:v>5.1666666666666856</c:v>
                </c:pt>
                <c:pt idx="7441">
                  <c:v>5.16736111111112</c:v>
                </c:pt>
                <c:pt idx="7442">
                  <c:v>5.1680555555555543</c:v>
                </c:pt>
                <c:pt idx="7443">
                  <c:v>5.1687499999999886</c:v>
                </c:pt>
                <c:pt idx="7444">
                  <c:v>5.169444444444423</c:v>
                </c:pt>
                <c:pt idx="7445">
                  <c:v>5.1701388888888573</c:v>
                </c:pt>
                <c:pt idx="7446">
                  <c:v>5.1708333333333485</c:v>
                </c:pt>
                <c:pt idx="7447">
                  <c:v>5.1715277777777828</c:v>
                </c:pt>
                <c:pt idx="7448">
                  <c:v>5.1722222222222172</c:v>
                </c:pt>
                <c:pt idx="7449">
                  <c:v>5.1729166666666515</c:v>
                </c:pt>
                <c:pt idx="7450">
                  <c:v>5.1736111111111427</c:v>
                </c:pt>
                <c:pt idx="7451">
                  <c:v>5.174305555555577</c:v>
                </c:pt>
                <c:pt idx="7452">
                  <c:v>5.1750000000000114</c:v>
                </c:pt>
                <c:pt idx="7453">
                  <c:v>5.1756944444444457</c:v>
                </c:pt>
                <c:pt idx="7454">
                  <c:v>5.17638888888888</c:v>
                </c:pt>
                <c:pt idx="7455">
                  <c:v>5.1770833333333144</c:v>
                </c:pt>
                <c:pt idx="7456">
                  <c:v>5.1777777777777487</c:v>
                </c:pt>
                <c:pt idx="7457">
                  <c:v>5.1784722222222399</c:v>
                </c:pt>
                <c:pt idx="7458">
                  <c:v>5.1791666666666742</c:v>
                </c:pt>
                <c:pt idx="7459">
                  <c:v>5.1798611111111086</c:v>
                </c:pt>
                <c:pt idx="7460">
                  <c:v>5.1805555555555429</c:v>
                </c:pt>
                <c:pt idx="7461">
                  <c:v>5.1812500000000341</c:v>
                </c:pt>
                <c:pt idx="7462">
                  <c:v>5.1819444444444684</c:v>
                </c:pt>
                <c:pt idx="7463">
                  <c:v>5.1826388888889028</c:v>
                </c:pt>
                <c:pt idx="7464">
                  <c:v>5.1833333333333371</c:v>
                </c:pt>
                <c:pt idx="7465">
                  <c:v>5.1840277777777715</c:v>
                </c:pt>
                <c:pt idx="7466">
                  <c:v>5.1847222222222058</c:v>
                </c:pt>
                <c:pt idx="7467">
                  <c:v>5.1854166666666401</c:v>
                </c:pt>
                <c:pt idx="7468">
                  <c:v>5.1861111111110745</c:v>
                </c:pt>
                <c:pt idx="7469">
                  <c:v>5.1868055555555657</c:v>
                </c:pt>
                <c:pt idx="7470">
                  <c:v>5.1875</c:v>
                </c:pt>
                <c:pt idx="7471">
                  <c:v>5.1881944444444343</c:v>
                </c:pt>
                <c:pt idx="7472">
                  <c:v>5.1888888888889255</c:v>
                </c:pt>
                <c:pt idx="7473">
                  <c:v>5.1895833333333599</c:v>
                </c:pt>
                <c:pt idx="7474">
                  <c:v>5.1902777777777942</c:v>
                </c:pt>
                <c:pt idx="7475">
                  <c:v>5.1909722222222285</c:v>
                </c:pt>
                <c:pt idx="7476">
                  <c:v>5.1916666666666629</c:v>
                </c:pt>
                <c:pt idx="7477">
                  <c:v>5.1923611111110972</c:v>
                </c:pt>
                <c:pt idx="7478">
                  <c:v>5.1930555555555316</c:v>
                </c:pt>
                <c:pt idx="7479">
                  <c:v>5.1937499999999659</c:v>
                </c:pt>
                <c:pt idx="7480">
                  <c:v>5.1944444444444571</c:v>
                </c:pt>
                <c:pt idx="7481">
                  <c:v>5.1951388888888914</c:v>
                </c:pt>
                <c:pt idx="7482">
                  <c:v>5.1958333333333258</c:v>
                </c:pt>
                <c:pt idx="7483">
                  <c:v>5.1965277777777601</c:v>
                </c:pt>
                <c:pt idx="7484">
                  <c:v>5.1972222222222513</c:v>
                </c:pt>
                <c:pt idx="7485">
                  <c:v>5.1979166666666856</c:v>
                </c:pt>
                <c:pt idx="7486">
                  <c:v>5.19861111111112</c:v>
                </c:pt>
                <c:pt idx="7487">
                  <c:v>5.1993055555555543</c:v>
                </c:pt>
                <c:pt idx="7488">
                  <c:v>5.1999999999999886</c:v>
                </c:pt>
                <c:pt idx="7489">
                  <c:v>5.200694444444423</c:v>
                </c:pt>
                <c:pt idx="7490">
                  <c:v>5.2013888888888573</c:v>
                </c:pt>
                <c:pt idx="7491">
                  <c:v>5.2020833333333485</c:v>
                </c:pt>
                <c:pt idx="7492">
                  <c:v>5.2027777777777828</c:v>
                </c:pt>
                <c:pt idx="7493">
                  <c:v>5.2034722222222172</c:v>
                </c:pt>
                <c:pt idx="7494">
                  <c:v>5.2041666666666515</c:v>
                </c:pt>
                <c:pt idx="7495">
                  <c:v>5.2048611111111427</c:v>
                </c:pt>
                <c:pt idx="7496">
                  <c:v>5.205555555555577</c:v>
                </c:pt>
                <c:pt idx="7497">
                  <c:v>5.2062500000000114</c:v>
                </c:pt>
                <c:pt idx="7498">
                  <c:v>5.2069444444444457</c:v>
                </c:pt>
                <c:pt idx="7499">
                  <c:v>5.20763888888888</c:v>
                </c:pt>
                <c:pt idx="7500">
                  <c:v>5.2083333333333144</c:v>
                </c:pt>
                <c:pt idx="7501">
                  <c:v>5.2090277777777487</c:v>
                </c:pt>
                <c:pt idx="7502">
                  <c:v>5.2097222222222399</c:v>
                </c:pt>
                <c:pt idx="7503">
                  <c:v>5.2104166666666742</c:v>
                </c:pt>
                <c:pt idx="7504">
                  <c:v>5.2111111111111086</c:v>
                </c:pt>
                <c:pt idx="7505">
                  <c:v>5.2118055555555429</c:v>
                </c:pt>
                <c:pt idx="7506">
                  <c:v>5.2125000000000341</c:v>
                </c:pt>
                <c:pt idx="7507">
                  <c:v>5.2131944444444684</c:v>
                </c:pt>
                <c:pt idx="7508">
                  <c:v>5.2138888888889028</c:v>
                </c:pt>
                <c:pt idx="7509">
                  <c:v>5.2145833333333371</c:v>
                </c:pt>
                <c:pt idx="7510">
                  <c:v>5.2152777777777715</c:v>
                </c:pt>
                <c:pt idx="7511">
                  <c:v>5.2159722222222058</c:v>
                </c:pt>
                <c:pt idx="7512">
                  <c:v>5.2166666666666401</c:v>
                </c:pt>
                <c:pt idx="7513">
                  <c:v>5.2173611111110745</c:v>
                </c:pt>
                <c:pt idx="7514">
                  <c:v>5.2180555555555657</c:v>
                </c:pt>
                <c:pt idx="7515">
                  <c:v>5.21875</c:v>
                </c:pt>
                <c:pt idx="7516">
                  <c:v>5.2194444444444343</c:v>
                </c:pt>
                <c:pt idx="7517">
                  <c:v>5.2201388888889255</c:v>
                </c:pt>
                <c:pt idx="7518">
                  <c:v>5.2208333333333599</c:v>
                </c:pt>
                <c:pt idx="7519">
                  <c:v>5.2215277777777942</c:v>
                </c:pt>
                <c:pt idx="7520">
                  <c:v>5.2222222222222285</c:v>
                </c:pt>
                <c:pt idx="7521">
                  <c:v>5.2229166666666629</c:v>
                </c:pt>
                <c:pt idx="7522">
                  <c:v>5.2236111111110972</c:v>
                </c:pt>
                <c:pt idx="7523">
                  <c:v>5.2243055555555316</c:v>
                </c:pt>
                <c:pt idx="7524">
                  <c:v>5.2249999999999659</c:v>
                </c:pt>
                <c:pt idx="7525">
                  <c:v>5.2256944444444571</c:v>
                </c:pt>
                <c:pt idx="7526">
                  <c:v>5.2263888888888914</c:v>
                </c:pt>
                <c:pt idx="7527">
                  <c:v>5.2270833333333258</c:v>
                </c:pt>
                <c:pt idx="7528">
                  <c:v>5.2277777777777601</c:v>
                </c:pt>
                <c:pt idx="7529">
                  <c:v>5.2284722222222513</c:v>
                </c:pt>
                <c:pt idx="7530">
                  <c:v>5.2291666666666856</c:v>
                </c:pt>
                <c:pt idx="7531">
                  <c:v>5.22986111111112</c:v>
                </c:pt>
                <c:pt idx="7532">
                  <c:v>5.2305555555555543</c:v>
                </c:pt>
                <c:pt idx="7533">
                  <c:v>5.2312499999999886</c:v>
                </c:pt>
                <c:pt idx="7534">
                  <c:v>5.231944444444423</c:v>
                </c:pt>
                <c:pt idx="7535">
                  <c:v>5.2326388888888573</c:v>
                </c:pt>
                <c:pt idx="7536">
                  <c:v>5.2333333333333485</c:v>
                </c:pt>
                <c:pt idx="7537">
                  <c:v>5.2340277777777828</c:v>
                </c:pt>
                <c:pt idx="7538">
                  <c:v>5.2347222222222172</c:v>
                </c:pt>
                <c:pt idx="7539">
                  <c:v>5.2354166666666515</c:v>
                </c:pt>
                <c:pt idx="7540">
                  <c:v>5.2361111111111427</c:v>
                </c:pt>
                <c:pt idx="7541">
                  <c:v>5.236805555555577</c:v>
                </c:pt>
                <c:pt idx="7542">
                  <c:v>5.2375000000000114</c:v>
                </c:pt>
                <c:pt idx="7543">
                  <c:v>5.2381944444444457</c:v>
                </c:pt>
                <c:pt idx="7544">
                  <c:v>5.23888888888888</c:v>
                </c:pt>
                <c:pt idx="7545">
                  <c:v>5.2395833333333144</c:v>
                </c:pt>
                <c:pt idx="7546">
                  <c:v>5.2402777777777487</c:v>
                </c:pt>
                <c:pt idx="7547">
                  <c:v>5.2409722222222399</c:v>
                </c:pt>
                <c:pt idx="7548">
                  <c:v>5.2416666666666742</c:v>
                </c:pt>
                <c:pt idx="7549">
                  <c:v>5.2423611111111086</c:v>
                </c:pt>
                <c:pt idx="7550">
                  <c:v>5.2430555555555429</c:v>
                </c:pt>
                <c:pt idx="7551">
                  <c:v>5.2437500000000341</c:v>
                </c:pt>
                <c:pt idx="7552">
                  <c:v>5.2444444444444684</c:v>
                </c:pt>
                <c:pt idx="7553">
                  <c:v>5.2451388888889028</c:v>
                </c:pt>
                <c:pt idx="7554">
                  <c:v>5.2458333333333371</c:v>
                </c:pt>
                <c:pt idx="7555">
                  <c:v>5.2465277777777715</c:v>
                </c:pt>
                <c:pt idx="7556">
                  <c:v>5.2472222222222058</c:v>
                </c:pt>
                <c:pt idx="7557">
                  <c:v>5.2479166666666401</c:v>
                </c:pt>
                <c:pt idx="7558">
                  <c:v>5.2486111111110745</c:v>
                </c:pt>
                <c:pt idx="7559">
                  <c:v>5.2493055555555657</c:v>
                </c:pt>
                <c:pt idx="7560">
                  <c:v>5.25</c:v>
                </c:pt>
                <c:pt idx="7561">
                  <c:v>5.2506944444444343</c:v>
                </c:pt>
                <c:pt idx="7562">
                  <c:v>5.2513888888889255</c:v>
                </c:pt>
                <c:pt idx="7563">
                  <c:v>5.2520833333333599</c:v>
                </c:pt>
                <c:pt idx="7564">
                  <c:v>5.2527777777777942</c:v>
                </c:pt>
                <c:pt idx="7565">
                  <c:v>5.2534722222222285</c:v>
                </c:pt>
                <c:pt idx="7566">
                  <c:v>5.2541666666666629</c:v>
                </c:pt>
                <c:pt idx="7567">
                  <c:v>5.2548611111110972</c:v>
                </c:pt>
                <c:pt idx="7568">
                  <c:v>5.2555555555555316</c:v>
                </c:pt>
                <c:pt idx="7569">
                  <c:v>5.2562499999999659</c:v>
                </c:pt>
                <c:pt idx="7570">
                  <c:v>5.2569444444444571</c:v>
                </c:pt>
                <c:pt idx="7571">
                  <c:v>5.2576388888888914</c:v>
                </c:pt>
                <c:pt idx="7572">
                  <c:v>5.2583333333333258</c:v>
                </c:pt>
                <c:pt idx="7573">
                  <c:v>5.2590277777777601</c:v>
                </c:pt>
                <c:pt idx="7574">
                  <c:v>5.2597222222222513</c:v>
                </c:pt>
                <c:pt idx="7575">
                  <c:v>5.2604166666666856</c:v>
                </c:pt>
                <c:pt idx="7576">
                  <c:v>5.26111111111112</c:v>
                </c:pt>
                <c:pt idx="7577">
                  <c:v>5.2618055555555543</c:v>
                </c:pt>
                <c:pt idx="7578">
                  <c:v>5.2624999999999886</c:v>
                </c:pt>
                <c:pt idx="7579">
                  <c:v>5.263194444444423</c:v>
                </c:pt>
                <c:pt idx="7580">
                  <c:v>5.2638888888888573</c:v>
                </c:pt>
                <c:pt idx="7581">
                  <c:v>5.2645833333333485</c:v>
                </c:pt>
                <c:pt idx="7582">
                  <c:v>5.2652777777777828</c:v>
                </c:pt>
                <c:pt idx="7583">
                  <c:v>5.2659722222222172</c:v>
                </c:pt>
                <c:pt idx="7584">
                  <c:v>5.2666666666666515</c:v>
                </c:pt>
                <c:pt idx="7585">
                  <c:v>5.2673611111111427</c:v>
                </c:pt>
                <c:pt idx="7586">
                  <c:v>5.268055555555577</c:v>
                </c:pt>
                <c:pt idx="7587">
                  <c:v>5.2687500000000114</c:v>
                </c:pt>
                <c:pt idx="7588">
                  <c:v>5.2694444444444457</c:v>
                </c:pt>
                <c:pt idx="7589">
                  <c:v>5.27013888888888</c:v>
                </c:pt>
                <c:pt idx="7590">
                  <c:v>5.2708333333333144</c:v>
                </c:pt>
                <c:pt idx="7591">
                  <c:v>5.2715277777777487</c:v>
                </c:pt>
                <c:pt idx="7592">
                  <c:v>5.2722222222222399</c:v>
                </c:pt>
                <c:pt idx="7593">
                  <c:v>5.2729166666666742</c:v>
                </c:pt>
                <c:pt idx="7594">
                  <c:v>5.2736111111111086</c:v>
                </c:pt>
                <c:pt idx="7595">
                  <c:v>5.2743055555555429</c:v>
                </c:pt>
                <c:pt idx="7596">
                  <c:v>5.2750000000000341</c:v>
                </c:pt>
                <c:pt idx="7597">
                  <c:v>5.2756944444444684</c:v>
                </c:pt>
                <c:pt idx="7598">
                  <c:v>5.2763888888889028</c:v>
                </c:pt>
                <c:pt idx="7599">
                  <c:v>5.2770833333333371</c:v>
                </c:pt>
                <c:pt idx="7600">
                  <c:v>5.2777777777777715</c:v>
                </c:pt>
                <c:pt idx="7601">
                  <c:v>5.2784722222222058</c:v>
                </c:pt>
                <c:pt idx="7602">
                  <c:v>5.2791666666666401</c:v>
                </c:pt>
                <c:pt idx="7603">
                  <c:v>5.2798611111110745</c:v>
                </c:pt>
                <c:pt idx="7604">
                  <c:v>5.2805555555555657</c:v>
                </c:pt>
                <c:pt idx="7605">
                  <c:v>5.28125</c:v>
                </c:pt>
                <c:pt idx="7606">
                  <c:v>5.2819444444444343</c:v>
                </c:pt>
                <c:pt idx="7607">
                  <c:v>5.2826388888889255</c:v>
                </c:pt>
                <c:pt idx="7608">
                  <c:v>5.2833333333333599</c:v>
                </c:pt>
                <c:pt idx="7609">
                  <c:v>5.2840277777777942</c:v>
                </c:pt>
                <c:pt idx="7610">
                  <c:v>5.2847222222222285</c:v>
                </c:pt>
                <c:pt idx="7611">
                  <c:v>5.2854166666666629</c:v>
                </c:pt>
                <c:pt idx="7612">
                  <c:v>5.2861111111110972</c:v>
                </c:pt>
                <c:pt idx="7613">
                  <c:v>5.2868055555555316</c:v>
                </c:pt>
                <c:pt idx="7614">
                  <c:v>5.2874999999999659</c:v>
                </c:pt>
                <c:pt idx="7615">
                  <c:v>5.2881944444444571</c:v>
                </c:pt>
                <c:pt idx="7616">
                  <c:v>5.2888888888888914</c:v>
                </c:pt>
                <c:pt idx="7617">
                  <c:v>5.2895833333333258</c:v>
                </c:pt>
                <c:pt idx="7618">
                  <c:v>5.2902777777777601</c:v>
                </c:pt>
                <c:pt idx="7619">
                  <c:v>5.2909722222222513</c:v>
                </c:pt>
                <c:pt idx="7620">
                  <c:v>5.2916666666666856</c:v>
                </c:pt>
                <c:pt idx="7621">
                  <c:v>5.29236111111112</c:v>
                </c:pt>
                <c:pt idx="7622">
                  <c:v>5.2930555555555543</c:v>
                </c:pt>
                <c:pt idx="7623">
                  <c:v>5.2937499999999886</c:v>
                </c:pt>
                <c:pt idx="7624">
                  <c:v>5.294444444444423</c:v>
                </c:pt>
                <c:pt idx="7625">
                  <c:v>5.2951388888888573</c:v>
                </c:pt>
                <c:pt idx="7626">
                  <c:v>5.2958333333333485</c:v>
                </c:pt>
                <c:pt idx="7627">
                  <c:v>5.2965277777777828</c:v>
                </c:pt>
                <c:pt idx="7628">
                  <c:v>5.2972222222222172</c:v>
                </c:pt>
                <c:pt idx="7629">
                  <c:v>5.2979166666666515</c:v>
                </c:pt>
                <c:pt idx="7630">
                  <c:v>5.2986111111111427</c:v>
                </c:pt>
                <c:pt idx="7631">
                  <c:v>5.299305555555577</c:v>
                </c:pt>
                <c:pt idx="7632">
                  <c:v>5.3000000000000114</c:v>
                </c:pt>
                <c:pt idx="7633">
                  <c:v>5.3006944444444457</c:v>
                </c:pt>
                <c:pt idx="7634">
                  <c:v>5.30138888888888</c:v>
                </c:pt>
                <c:pt idx="7635">
                  <c:v>5.3020833333333144</c:v>
                </c:pt>
                <c:pt idx="7636">
                  <c:v>5.3027777777777487</c:v>
                </c:pt>
                <c:pt idx="7637">
                  <c:v>5.3034722222222399</c:v>
                </c:pt>
                <c:pt idx="7638">
                  <c:v>5.3041666666666742</c:v>
                </c:pt>
                <c:pt idx="7639">
                  <c:v>5.3048611111111086</c:v>
                </c:pt>
                <c:pt idx="7640">
                  <c:v>5.3055555555555429</c:v>
                </c:pt>
                <c:pt idx="7641">
                  <c:v>5.3062500000000341</c:v>
                </c:pt>
                <c:pt idx="7642">
                  <c:v>5.3069444444444684</c:v>
                </c:pt>
                <c:pt idx="7643">
                  <c:v>5.3076388888889028</c:v>
                </c:pt>
                <c:pt idx="7644">
                  <c:v>5.3083333333333371</c:v>
                </c:pt>
                <c:pt idx="7645">
                  <c:v>5.3090277777777715</c:v>
                </c:pt>
                <c:pt idx="7646">
                  <c:v>5.3097222222222058</c:v>
                </c:pt>
                <c:pt idx="7647">
                  <c:v>5.3104166666666401</c:v>
                </c:pt>
                <c:pt idx="7648">
                  <c:v>5.3111111111110745</c:v>
                </c:pt>
                <c:pt idx="7649">
                  <c:v>5.3118055555555657</c:v>
                </c:pt>
                <c:pt idx="7650">
                  <c:v>5.3125</c:v>
                </c:pt>
                <c:pt idx="7651">
                  <c:v>5.3131944444444343</c:v>
                </c:pt>
                <c:pt idx="7652">
                  <c:v>5.3138888888889255</c:v>
                </c:pt>
                <c:pt idx="7653">
                  <c:v>5.3145833333333599</c:v>
                </c:pt>
                <c:pt idx="7654">
                  <c:v>5.3152777777777942</c:v>
                </c:pt>
                <c:pt idx="7655">
                  <c:v>5.3159722222222285</c:v>
                </c:pt>
                <c:pt idx="7656">
                  <c:v>5.3166666666666629</c:v>
                </c:pt>
                <c:pt idx="7657">
                  <c:v>5.3173611111110972</c:v>
                </c:pt>
                <c:pt idx="7658">
                  <c:v>5.3180555555555316</c:v>
                </c:pt>
                <c:pt idx="7659">
                  <c:v>5.3187499999999659</c:v>
                </c:pt>
                <c:pt idx="7660">
                  <c:v>5.3194444444444571</c:v>
                </c:pt>
                <c:pt idx="7661">
                  <c:v>5.3201388888888914</c:v>
                </c:pt>
                <c:pt idx="7662">
                  <c:v>5.3208333333333258</c:v>
                </c:pt>
                <c:pt idx="7663">
                  <c:v>5.3215277777777601</c:v>
                </c:pt>
                <c:pt idx="7664">
                  <c:v>5.3222222222222513</c:v>
                </c:pt>
                <c:pt idx="7665">
                  <c:v>5.3229166666666856</c:v>
                </c:pt>
                <c:pt idx="7666">
                  <c:v>5.32361111111112</c:v>
                </c:pt>
                <c:pt idx="7667">
                  <c:v>5.3243055555555543</c:v>
                </c:pt>
                <c:pt idx="7668">
                  <c:v>5.3249999999999886</c:v>
                </c:pt>
                <c:pt idx="7669">
                  <c:v>5.325694444444423</c:v>
                </c:pt>
                <c:pt idx="7670">
                  <c:v>5.3263888888888573</c:v>
                </c:pt>
                <c:pt idx="7671">
                  <c:v>5.3270833333333485</c:v>
                </c:pt>
                <c:pt idx="7672">
                  <c:v>5.3277777777777828</c:v>
                </c:pt>
                <c:pt idx="7673">
                  <c:v>5.3284722222222172</c:v>
                </c:pt>
                <c:pt idx="7674">
                  <c:v>5.3291666666666515</c:v>
                </c:pt>
                <c:pt idx="7675">
                  <c:v>5.3298611111111427</c:v>
                </c:pt>
                <c:pt idx="7676">
                  <c:v>5.330555555555577</c:v>
                </c:pt>
                <c:pt idx="7677">
                  <c:v>5.3312500000000114</c:v>
                </c:pt>
                <c:pt idx="7678">
                  <c:v>5.3319444444444457</c:v>
                </c:pt>
                <c:pt idx="7679">
                  <c:v>5.33263888888888</c:v>
                </c:pt>
                <c:pt idx="7680">
                  <c:v>5.3333333333333144</c:v>
                </c:pt>
                <c:pt idx="7681">
                  <c:v>5.3340277777777487</c:v>
                </c:pt>
                <c:pt idx="7682">
                  <c:v>5.3347222222222399</c:v>
                </c:pt>
                <c:pt idx="7683">
                  <c:v>5.3354166666666742</c:v>
                </c:pt>
                <c:pt idx="7684">
                  <c:v>5.3361111111111086</c:v>
                </c:pt>
                <c:pt idx="7685">
                  <c:v>5.3368055555555429</c:v>
                </c:pt>
                <c:pt idx="7686">
                  <c:v>5.3375000000000341</c:v>
                </c:pt>
                <c:pt idx="7687">
                  <c:v>5.3381944444444684</c:v>
                </c:pt>
                <c:pt idx="7688">
                  <c:v>5.3388888888889028</c:v>
                </c:pt>
                <c:pt idx="7689">
                  <c:v>5.3395833333333371</c:v>
                </c:pt>
                <c:pt idx="7690">
                  <c:v>5.3402777777777715</c:v>
                </c:pt>
                <c:pt idx="7691">
                  <c:v>5.3409722222222058</c:v>
                </c:pt>
                <c:pt idx="7692">
                  <c:v>5.3416666666666401</c:v>
                </c:pt>
                <c:pt idx="7693">
                  <c:v>5.3423611111110745</c:v>
                </c:pt>
                <c:pt idx="7694">
                  <c:v>5.3430555555555657</c:v>
                </c:pt>
                <c:pt idx="7695">
                  <c:v>5.34375</c:v>
                </c:pt>
                <c:pt idx="7696">
                  <c:v>5.3444444444444343</c:v>
                </c:pt>
                <c:pt idx="7697">
                  <c:v>5.3451388888889255</c:v>
                </c:pt>
                <c:pt idx="7698">
                  <c:v>5.3458333333333599</c:v>
                </c:pt>
                <c:pt idx="7699">
                  <c:v>5.3465277777777942</c:v>
                </c:pt>
                <c:pt idx="7700">
                  <c:v>5.3472222222222285</c:v>
                </c:pt>
                <c:pt idx="7701">
                  <c:v>5.3479166666666629</c:v>
                </c:pt>
                <c:pt idx="7702">
                  <c:v>5.3486111111110972</c:v>
                </c:pt>
                <c:pt idx="7703">
                  <c:v>5.3493055555555316</c:v>
                </c:pt>
                <c:pt idx="7704">
                  <c:v>5.3499999999999659</c:v>
                </c:pt>
                <c:pt idx="7705">
                  <c:v>5.3506944444444571</c:v>
                </c:pt>
                <c:pt idx="7706">
                  <c:v>5.3513888888888914</c:v>
                </c:pt>
                <c:pt idx="7707">
                  <c:v>5.3520833333333258</c:v>
                </c:pt>
                <c:pt idx="7708">
                  <c:v>5.3527777777777601</c:v>
                </c:pt>
                <c:pt idx="7709">
                  <c:v>5.3534722222222513</c:v>
                </c:pt>
                <c:pt idx="7710">
                  <c:v>5.3541666666666856</c:v>
                </c:pt>
                <c:pt idx="7711">
                  <c:v>5.35486111111112</c:v>
                </c:pt>
                <c:pt idx="7712">
                  <c:v>5.3555555555555543</c:v>
                </c:pt>
                <c:pt idx="7713">
                  <c:v>5.3562499999999886</c:v>
                </c:pt>
                <c:pt idx="7714">
                  <c:v>5.356944444444423</c:v>
                </c:pt>
                <c:pt idx="7715">
                  <c:v>5.3576388888888573</c:v>
                </c:pt>
                <c:pt idx="7716">
                  <c:v>5.3583333333333485</c:v>
                </c:pt>
                <c:pt idx="7717">
                  <c:v>5.3590277777777828</c:v>
                </c:pt>
                <c:pt idx="7718">
                  <c:v>5.3597222222222172</c:v>
                </c:pt>
                <c:pt idx="7719">
                  <c:v>5.3604166666666515</c:v>
                </c:pt>
                <c:pt idx="7720">
                  <c:v>5.3611111111111427</c:v>
                </c:pt>
                <c:pt idx="7721">
                  <c:v>5.361805555555577</c:v>
                </c:pt>
                <c:pt idx="7722">
                  <c:v>5.3625000000000114</c:v>
                </c:pt>
                <c:pt idx="7723">
                  <c:v>5.3631944444444457</c:v>
                </c:pt>
                <c:pt idx="7724">
                  <c:v>5.36388888888888</c:v>
                </c:pt>
                <c:pt idx="7725">
                  <c:v>5.3645833333333144</c:v>
                </c:pt>
                <c:pt idx="7726">
                  <c:v>5.3652777777777487</c:v>
                </c:pt>
                <c:pt idx="7727">
                  <c:v>5.3659722222222399</c:v>
                </c:pt>
                <c:pt idx="7728">
                  <c:v>5.3666666666666742</c:v>
                </c:pt>
                <c:pt idx="7729">
                  <c:v>5.3673611111111086</c:v>
                </c:pt>
                <c:pt idx="7730">
                  <c:v>5.3680555555555429</c:v>
                </c:pt>
                <c:pt idx="7731">
                  <c:v>5.3687500000000341</c:v>
                </c:pt>
                <c:pt idx="7732">
                  <c:v>5.3694444444444684</c:v>
                </c:pt>
                <c:pt idx="7733">
                  <c:v>5.3701388888889028</c:v>
                </c:pt>
                <c:pt idx="7734">
                  <c:v>5.3708333333333371</c:v>
                </c:pt>
                <c:pt idx="7735">
                  <c:v>5.3715277777777715</c:v>
                </c:pt>
                <c:pt idx="7736">
                  <c:v>5.3722222222222058</c:v>
                </c:pt>
                <c:pt idx="7737">
                  <c:v>5.3729166666666401</c:v>
                </c:pt>
                <c:pt idx="7738">
                  <c:v>5.3736111111110745</c:v>
                </c:pt>
                <c:pt idx="7739">
                  <c:v>5.3743055555555657</c:v>
                </c:pt>
                <c:pt idx="7740">
                  <c:v>5.375</c:v>
                </c:pt>
                <c:pt idx="7741">
                  <c:v>5.3756944444444343</c:v>
                </c:pt>
                <c:pt idx="7742">
                  <c:v>5.3763888888889255</c:v>
                </c:pt>
                <c:pt idx="7743">
                  <c:v>5.3770833333333599</c:v>
                </c:pt>
                <c:pt idx="7744">
                  <c:v>5.3777777777777942</c:v>
                </c:pt>
                <c:pt idx="7745">
                  <c:v>5.3784722222222285</c:v>
                </c:pt>
                <c:pt idx="7746">
                  <c:v>5.3791666666666629</c:v>
                </c:pt>
                <c:pt idx="7747">
                  <c:v>5.3798611111110972</c:v>
                </c:pt>
                <c:pt idx="7748">
                  <c:v>5.3805555555555316</c:v>
                </c:pt>
                <c:pt idx="7749">
                  <c:v>5.3812499999999659</c:v>
                </c:pt>
                <c:pt idx="7750">
                  <c:v>5.3819444444444571</c:v>
                </c:pt>
                <c:pt idx="7751">
                  <c:v>5.3826388888888914</c:v>
                </c:pt>
                <c:pt idx="7752">
                  <c:v>5.3833333333333258</c:v>
                </c:pt>
                <c:pt idx="7753">
                  <c:v>5.3840277777777601</c:v>
                </c:pt>
                <c:pt idx="7754">
                  <c:v>5.3847222222222513</c:v>
                </c:pt>
                <c:pt idx="7755">
                  <c:v>5.3854166666666856</c:v>
                </c:pt>
                <c:pt idx="7756">
                  <c:v>5.38611111111112</c:v>
                </c:pt>
                <c:pt idx="7757">
                  <c:v>5.3868055555555543</c:v>
                </c:pt>
                <c:pt idx="7758">
                  <c:v>5.3874999999999886</c:v>
                </c:pt>
                <c:pt idx="7759">
                  <c:v>5.388194444444423</c:v>
                </c:pt>
                <c:pt idx="7760">
                  <c:v>5.3888888888888573</c:v>
                </c:pt>
                <c:pt idx="7761">
                  <c:v>5.3895833333333485</c:v>
                </c:pt>
                <c:pt idx="7762">
                  <c:v>5.3902777777777828</c:v>
                </c:pt>
                <c:pt idx="7763">
                  <c:v>5.3909722222222172</c:v>
                </c:pt>
                <c:pt idx="7764">
                  <c:v>5.3916666666666515</c:v>
                </c:pt>
                <c:pt idx="7765">
                  <c:v>5.3923611111111427</c:v>
                </c:pt>
                <c:pt idx="7766">
                  <c:v>5.393055555555577</c:v>
                </c:pt>
                <c:pt idx="7767">
                  <c:v>5.3937500000000114</c:v>
                </c:pt>
                <c:pt idx="7768">
                  <c:v>5.3944444444444457</c:v>
                </c:pt>
                <c:pt idx="7769">
                  <c:v>5.39513888888888</c:v>
                </c:pt>
                <c:pt idx="7770">
                  <c:v>5.3958333333333144</c:v>
                </c:pt>
                <c:pt idx="7771">
                  <c:v>5.3965277777777487</c:v>
                </c:pt>
                <c:pt idx="7772">
                  <c:v>5.3972222222222399</c:v>
                </c:pt>
                <c:pt idx="7773">
                  <c:v>5.3979166666666742</c:v>
                </c:pt>
                <c:pt idx="7774">
                  <c:v>5.3986111111111086</c:v>
                </c:pt>
                <c:pt idx="7775">
                  <c:v>5.3993055555555429</c:v>
                </c:pt>
                <c:pt idx="7776">
                  <c:v>5.4000000000000341</c:v>
                </c:pt>
                <c:pt idx="7777">
                  <c:v>5.4006944444444684</c:v>
                </c:pt>
                <c:pt idx="7778">
                  <c:v>5.4013888888889028</c:v>
                </c:pt>
                <c:pt idx="7779">
                  <c:v>5.4020833333333371</c:v>
                </c:pt>
                <c:pt idx="7780">
                  <c:v>5.4027777777777715</c:v>
                </c:pt>
                <c:pt idx="7781">
                  <c:v>5.4034722222222058</c:v>
                </c:pt>
                <c:pt idx="7782">
                  <c:v>5.4041666666666401</c:v>
                </c:pt>
                <c:pt idx="7783">
                  <c:v>5.4048611111110745</c:v>
                </c:pt>
                <c:pt idx="7784">
                  <c:v>5.4055555555555657</c:v>
                </c:pt>
                <c:pt idx="7785">
                  <c:v>5.40625</c:v>
                </c:pt>
                <c:pt idx="7786">
                  <c:v>5.4069444444444343</c:v>
                </c:pt>
                <c:pt idx="7787">
                  <c:v>5.4076388888889255</c:v>
                </c:pt>
                <c:pt idx="7788">
                  <c:v>5.4083333333333599</c:v>
                </c:pt>
                <c:pt idx="7789">
                  <c:v>5.4090277777777942</c:v>
                </c:pt>
                <c:pt idx="7790">
                  <c:v>5.4097222222222285</c:v>
                </c:pt>
                <c:pt idx="7791">
                  <c:v>5.4104166666666629</c:v>
                </c:pt>
                <c:pt idx="7792">
                  <c:v>5.4111111111110972</c:v>
                </c:pt>
                <c:pt idx="7793">
                  <c:v>5.4118055555555316</c:v>
                </c:pt>
                <c:pt idx="7794">
                  <c:v>5.4124999999999659</c:v>
                </c:pt>
                <c:pt idx="7795">
                  <c:v>5.4131944444444571</c:v>
                </c:pt>
                <c:pt idx="7796">
                  <c:v>5.4138888888888914</c:v>
                </c:pt>
                <c:pt idx="7797">
                  <c:v>5.4145833333333258</c:v>
                </c:pt>
                <c:pt idx="7798">
                  <c:v>5.4152777777777601</c:v>
                </c:pt>
                <c:pt idx="7799">
                  <c:v>5.4159722222222513</c:v>
                </c:pt>
                <c:pt idx="7800">
                  <c:v>5.4166666666666856</c:v>
                </c:pt>
                <c:pt idx="7801">
                  <c:v>5.41736111111112</c:v>
                </c:pt>
                <c:pt idx="7802">
                  <c:v>5.4180555555555543</c:v>
                </c:pt>
                <c:pt idx="7803">
                  <c:v>5.4187499999999886</c:v>
                </c:pt>
                <c:pt idx="7804">
                  <c:v>5.419444444444423</c:v>
                </c:pt>
                <c:pt idx="7805">
                  <c:v>5.4201388888888573</c:v>
                </c:pt>
                <c:pt idx="7806">
                  <c:v>5.4208333333333485</c:v>
                </c:pt>
                <c:pt idx="7807">
                  <c:v>5.4215277777777828</c:v>
                </c:pt>
                <c:pt idx="7808">
                  <c:v>5.4222222222222172</c:v>
                </c:pt>
                <c:pt idx="7809">
                  <c:v>5.4229166666666515</c:v>
                </c:pt>
                <c:pt idx="7810">
                  <c:v>5.4236111111111427</c:v>
                </c:pt>
                <c:pt idx="7811">
                  <c:v>5.424305555555577</c:v>
                </c:pt>
                <c:pt idx="7812">
                  <c:v>5.4250000000000114</c:v>
                </c:pt>
                <c:pt idx="7813">
                  <c:v>5.4256944444444457</c:v>
                </c:pt>
                <c:pt idx="7814">
                  <c:v>5.42638888888888</c:v>
                </c:pt>
                <c:pt idx="7815">
                  <c:v>5.4270833333333144</c:v>
                </c:pt>
                <c:pt idx="7816">
                  <c:v>5.4277777777777487</c:v>
                </c:pt>
                <c:pt idx="7817">
                  <c:v>5.4284722222222399</c:v>
                </c:pt>
                <c:pt idx="7818">
                  <c:v>5.4291666666666742</c:v>
                </c:pt>
                <c:pt idx="7819">
                  <c:v>5.4298611111111086</c:v>
                </c:pt>
                <c:pt idx="7820">
                  <c:v>5.4305555555555429</c:v>
                </c:pt>
                <c:pt idx="7821">
                  <c:v>5.4312500000000341</c:v>
                </c:pt>
                <c:pt idx="7822">
                  <c:v>5.4319444444444684</c:v>
                </c:pt>
                <c:pt idx="7823">
                  <c:v>5.4326388888889028</c:v>
                </c:pt>
                <c:pt idx="7824">
                  <c:v>5.4333333333333371</c:v>
                </c:pt>
                <c:pt idx="7825">
                  <c:v>5.4340277777777715</c:v>
                </c:pt>
                <c:pt idx="7826">
                  <c:v>5.4347222222222058</c:v>
                </c:pt>
                <c:pt idx="7827">
                  <c:v>5.4354166666666401</c:v>
                </c:pt>
                <c:pt idx="7828">
                  <c:v>5.4361111111110745</c:v>
                </c:pt>
                <c:pt idx="7829">
                  <c:v>5.4368055555555657</c:v>
                </c:pt>
                <c:pt idx="7830">
                  <c:v>5.4375</c:v>
                </c:pt>
                <c:pt idx="7831">
                  <c:v>5.4381944444444343</c:v>
                </c:pt>
                <c:pt idx="7832">
                  <c:v>5.4388888888889255</c:v>
                </c:pt>
                <c:pt idx="7833">
                  <c:v>5.4395833333333599</c:v>
                </c:pt>
                <c:pt idx="7834">
                  <c:v>5.4402777777777942</c:v>
                </c:pt>
                <c:pt idx="7835">
                  <c:v>5.4409722222222285</c:v>
                </c:pt>
                <c:pt idx="7836">
                  <c:v>5.4416666666666629</c:v>
                </c:pt>
                <c:pt idx="7837">
                  <c:v>5.4423611111110972</c:v>
                </c:pt>
                <c:pt idx="7838">
                  <c:v>5.4430555555555316</c:v>
                </c:pt>
                <c:pt idx="7839">
                  <c:v>5.4437499999999659</c:v>
                </c:pt>
                <c:pt idx="7840">
                  <c:v>5.4444444444444571</c:v>
                </c:pt>
                <c:pt idx="7841">
                  <c:v>5.4451388888888914</c:v>
                </c:pt>
                <c:pt idx="7842">
                  <c:v>5.4458333333333258</c:v>
                </c:pt>
                <c:pt idx="7843">
                  <c:v>5.4465277777777601</c:v>
                </c:pt>
                <c:pt idx="7844">
                  <c:v>5.4472222222222513</c:v>
                </c:pt>
                <c:pt idx="7845">
                  <c:v>5.4479166666666856</c:v>
                </c:pt>
                <c:pt idx="7846">
                  <c:v>5.44861111111112</c:v>
                </c:pt>
                <c:pt idx="7847">
                  <c:v>5.4493055555555543</c:v>
                </c:pt>
                <c:pt idx="7848">
                  <c:v>5.4499999999999886</c:v>
                </c:pt>
                <c:pt idx="7849">
                  <c:v>5.450694444444423</c:v>
                </c:pt>
                <c:pt idx="7850">
                  <c:v>5.4513888888888573</c:v>
                </c:pt>
                <c:pt idx="7851">
                  <c:v>5.4520833333333485</c:v>
                </c:pt>
                <c:pt idx="7852">
                  <c:v>5.4527777777777828</c:v>
                </c:pt>
                <c:pt idx="7853">
                  <c:v>5.4534722222222172</c:v>
                </c:pt>
                <c:pt idx="7854">
                  <c:v>5.4541666666666515</c:v>
                </c:pt>
                <c:pt idx="7855">
                  <c:v>5.4548611111111427</c:v>
                </c:pt>
                <c:pt idx="7856">
                  <c:v>5.455555555555577</c:v>
                </c:pt>
                <c:pt idx="7857">
                  <c:v>5.4562500000000114</c:v>
                </c:pt>
                <c:pt idx="7858">
                  <c:v>5.4569444444444457</c:v>
                </c:pt>
                <c:pt idx="7859">
                  <c:v>5.45763888888888</c:v>
                </c:pt>
                <c:pt idx="7860">
                  <c:v>5.4583333333333144</c:v>
                </c:pt>
                <c:pt idx="7861">
                  <c:v>5.4590277777777487</c:v>
                </c:pt>
                <c:pt idx="7862">
                  <c:v>5.4597222222222399</c:v>
                </c:pt>
                <c:pt idx="7863">
                  <c:v>5.4604166666666742</c:v>
                </c:pt>
                <c:pt idx="7864">
                  <c:v>5.4611111111111086</c:v>
                </c:pt>
                <c:pt idx="7865">
                  <c:v>5.4618055555555429</c:v>
                </c:pt>
                <c:pt idx="7866">
                  <c:v>5.4625000000000341</c:v>
                </c:pt>
                <c:pt idx="7867">
                  <c:v>5.4631944444444684</c:v>
                </c:pt>
                <c:pt idx="7868">
                  <c:v>5.4638888888889028</c:v>
                </c:pt>
                <c:pt idx="7869">
                  <c:v>5.4645833333333371</c:v>
                </c:pt>
                <c:pt idx="7870">
                  <c:v>5.4652777777777715</c:v>
                </c:pt>
                <c:pt idx="7871">
                  <c:v>5.4659722222222058</c:v>
                </c:pt>
                <c:pt idx="7872">
                  <c:v>5.4666666666666401</c:v>
                </c:pt>
                <c:pt idx="7873">
                  <c:v>5.4673611111110745</c:v>
                </c:pt>
                <c:pt idx="7874">
                  <c:v>5.4680555555555657</c:v>
                </c:pt>
                <c:pt idx="7875">
                  <c:v>5.46875</c:v>
                </c:pt>
                <c:pt idx="7876">
                  <c:v>5.4694444444444343</c:v>
                </c:pt>
                <c:pt idx="7877">
                  <c:v>5.4701388888889255</c:v>
                </c:pt>
                <c:pt idx="7878">
                  <c:v>5.4708333333333599</c:v>
                </c:pt>
                <c:pt idx="7879">
                  <c:v>5.4715277777777942</c:v>
                </c:pt>
                <c:pt idx="7880">
                  <c:v>5.4722222222222285</c:v>
                </c:pt>
                <c:pt idx="7881">
                  <c:v>5.4729166666666629</c:v>
                </c:pt>
                <c:pt idx="7882">
                  <c:v>5.4736111111110972</c:v>
                </c:pt>
                <c:pt idx="7883">
                  <c:v>5.4743055555555316</c:v>
                </c:pt>
                <c:pt idx="7884">
                  <c:v>5.4749999999999659</c:v>
                </c:pt>
                <c:pt idx="7885">
                  <c:v>5.4756944444444571</c:v>
                </c:pt>
                <c:pt idx="7886">
                  <c:v>5.4763888888888914</c:v>
                </c:pt>
                <c:pt idx="7887">
                  <c:v>5.4770833333333258</c:v>
                </c:pt>
                <c:pt idx="7888">
                  <c:v>5.4777777777777601</c:v>
                </c:pt>
                <c:pt idx="7889">
                  <c:v>5.4784722222222513</c:v>
                </c:pt>
                <c:pt idx="7890">
                  <c:v>5.4791666666666856</c:v>
                </c:pt>
                <c:pt idx="7891">
                  <c:v>5.47986111111112</c:v>
                </c:pt>
                <c:pt idx="7892">
                  <c:v>5.4805555555555543</c:v>
                </c:pt>
                <c:pt idx="7893">
                  <c:v>5.4812499999999886</c:v>
                </c:pt>
                <c:pt idx="7894">
                  <c:v>5.481944444444423</c:v>
                </c:pt>
                <c:pt idx="7895">
                  <c:v>5.4826388888888573</c:v>
                </c:pt>
                <c:pt idx="7896">
                  <c:v>5.4833333333333485</c:v>
                </c:pt>
                <c:pt idx="7897">
                  <c:v>5.4840277777777828</c:v>
                </c:pt>
                <c:pt idx="7898">
                  <c:v>5.4847222222222172</c:v>
                </c:pt>
                <c:pt idx="7899">
                  <c:v>5.4854166666666515</c:v>
                </c:pt>
                <c:pt idx="7900">
                  <c:v>5.4861111111111427</c:v>
                </c:pt>
                <c:pt idx="7901">
                  <c:v>5.486805555555577</c:v>
                </c:pt>
                <c:pt idx="7902">
                  <c:v>5.4875000000000114</c:v>
                </c:pt>
                <c:pt idx="7903">
                  <c:v>5.4881944444444457</c:v>
                </c:pt>
                <c:pt idx="7904">
                  <c:v>5.48888888888888</c:v>
                </c:pt>
                <c:pt idx="7905">
                  <c:v>5.4895833333333144</c:v>
                </c:pt>
                <c:pt idx="7906">
                  <c:v>5.4902777777777487</c:v>
                </c:pt>
                <c:pt idx="7907">
                  <c:v>5.4909722222222399</c:v>
                </c:pt>
                <c:pt idx="7908">
                  <c:v>5.4916666666666742</c:v>
                </c:pt>
                <c:pt idx="7909">
                  <c:v>5.4923611111111086</c:v>
                </c:pt>
                <c:pt idx="7910">
                  <c:v>5.4930555555555429</c:v>
                </c:pt>
                <c:pt idx="7911">
                  <c:v>5.4937500000000341</c:v>
                </c:pt>
                <c:pt idx="7912">
                  <c:v>5.4944444444444684</c:v>
                </c:pt>
                <c:pt idx="7913">
                  <c:v>5.4951388888889028</c:v>
                </c:pt>
                <c:pt idx="7914">
                  <c:v>5.4958333333333371</c:v>
                </c:pt>
                <c:pt idx="7915">
                  <c:v>5.4965277777777715</c:v>
                </c:pt>
                <c:pt idx="7916">
                  <c:v>5.4972222222222058</c:v>
                </c:pt>
                <c:pt idx="7917">
                  <c:v>5.4979166666666401</c:v>
                </c:pt>
                <c:pt idx="7918">
                  <c:v>5.4986111111110745</c:v>
                </c:pt>
                <c:pt idx="7919">
                  <c:v>5.4993055555555657</c:v>
                </c:pt>
                <c:pt idx="7920">
                  <c:v>5.5</c:v>
                </c:pt>
                <c:pt idx="7921">
                  <c:v>5.5006944444444343</c:v>
                </c:pt>
                <c:pt idx="7922">
                  <c:v>5.5013888888889255</c:v>
                </c:pt>
                <c:pt idx="7923">
                  <c:v>5.5020833333333599</c:v>
                </c:pt>
                <c:pt idx="7924">
                  <c:v>5.5027777777777942</c:v>
                </c:pt>
                <c:pt idx="7925">
                  <c:v>5.5034722222222285</c:v>
                </c:pt>
                <c:pt idx="7926">
                  <c:v>5.5041666666666629</c:v>
                </c:pt>
                <c:pt idx="7927">
                  <c:v>5.5048611111110972</c:v>
                </c:pt>
                <c:pt idx="7928">
                  <c:v>5.5055555555555316</c:v>
                </c:pt>
                <c:pt idx="7929">
                  <c:v>5.5062499999999659</c:v>
                </c:pt>
                <c:pt idx="7930">
                  <c:v>5.5069444444444571</c:v>
                </c:pt>
                <c:pt idx="7931">
                  <c:v>5.5076388888888914</c:v>
                </c:pt>
                <c:pt idx="7932">
                  <c:v>5.5083333333333258</c:v>
                </c:pt>
                <c:pt idx="7933">
                  <c:v>5.5090277777777601</c:v>
                </c:pt>
                <c:pt idx="7934">
                  <c:v>5.5097222222222513</c:v>
                </c:pt>
                <c:pt idx="7935">
                  <c:v>5.5104166666666856</c:v>
                </c:pt>
                <c:pt idx="7936">
                  <c:v>5.51111111111112</c:v>
                </c:pt>
                <c:pt idx="7937">
                  <c:v>5.5118055555555543</c:v>
                </c:pt>
                <c:pt idx="7938">
                  <c:v>5.5124999999999886</c:v>
                </c:pt>
                <c:pt idx="7939">
                  <c:v>5.513194444444423</c:v>
                </c:pt>
                <c:pt idx="7940">
                  <c:v>5.5138888888888573</c:v>
                </c:pt>
                <c:pt idx="7941">
                  <c:v>5.5145833333333485</c:v>
                </c:pt>
                <c:pt idx="7942">
                  <c:v>5.5152777777777828</c:v>
                </c:pt>
                <c:pt idx="7943">
                  <c:v>5.5159722222222172</c:v>
                </c:pt>
                <c:pt idx="7944">
                  <c:v>5.5166666666666515</c:v>
                </c:pt>
                <c:pt idx="7945">
                  <c:v>5.5173611111111427</c:v>
                </c:pt>
                <c:pt idx="7946">
                  <c:v>5.518055555555577</c:v>
                </c:pt>
                <c:pt idx="7947">
                  <c:v>5.5187500000000114</c:v>
                </c:pt>
                <c:pt idx="7948">
                  <c:v>5.5194444444444457</c:v>
                </c:pt>
                <c:pt idx="7949">
                  <c:v>5.52013888888888</c:v>
                </c:pt>
                <c:pt idx="7950">
                  <c:v>5.5208333333333144</c:v>
                </c:pt>
                <c:pt idx="7951">
                  <c:v>5.5215277777777487</c:v>
                </c:pt>
                <c:pt idx="7952">
                  <c:v>5.5222222222222399</c:v>
                </c:pt>
                <c:pt idx="7953">
                  <c:v>5.5229166666666742</c:v>
                </c:pt>
                <c:pt idx="7954">
                  <c:v>5.5236111111111086</c:v>
                </c:pt>
                <c:pt idx="7955">
                  <c:v>5.5243055555555429</c:v>
                </c:pt>
                <c:pt idx="7956">
                  <c:v>5.5250000000000341</c:v>
                </c:pt>
                <c:pt idx="7957">
                  <c:v>5.5256944444444684</c:v>
                </c:pt>
                <c:pt idx="7958">
                  <c:v>5.5263888888889028</c:v>
                </c:pt>
                <c:pt idx="7959">
                  <c:v>5.5270833333333371</c:v>
                </c:pt>
                <c:pt idx="7960">
                  <c:v>5.5277777777777715</c:v>
                </c:pt>
                <c:pt idx="7961">
                  <c:v>5.5284722222222058</c:v>
                </c:pt>
                <c:pt idx="7962">
                  <c:v>5.5291666666666401</c:v>
                </c:pt>
                <c:pt idx="7963">
                  <c:v>5.5298611111110745</c:v>
                </c:pt>
                <c:pt idx="7964">
                  <c:v>5.5305555555555657</c:v>
                </c:pt>
                <c:pt idx="7965">
                  <c:v>5.53125</c:v>
                </c:pt>
                <c:pt idx="7966">
                  <c:v>5.5319444444444343</c:v>
                </c:pt>
                <c:pt idx="7967">
                  <c:v>5.5326388888889255</c:v>
                </c:pt>
                <c:pt idx="7968">
                  <c:v>5.5333333333333599</c:v>
                </c:pt>
                <c:pt idx="7969">
                  <c:v>5.5340277777777942</c:v>
                </c:pt>
                <c:pt idx="7970">
                  <c:v>5.5347222222222285</c:v>
                </c:pt>
                <c:pt idx="7971">
                  <c:v>5.5354166666666629</c:v>
                </c:pt>
                <c:pt idx="7972">
                  <c:v>5.5361111111110972</c:v>
                </c:pt>
                <c:pt idx="7973">
                  <c:v>5.5368055555555316</c:v>
                </c:pt>
                <c:pt idx="7974">
                  <c:v>5.5374999999999659</c:v>
                </c:pt>
                <c:pt idx="7975">
                  <c:v>5.5381944444444571</c:v>
                </c:pt>
                <c:pt idx="7976">
                  <c:v>5.5388888888888914</c:v>
                </c:pt>
                <c:pt idx="7977">
                  <c:v>5.5395833333333258</c:v>
                </c:pt>
                <c:pt idx="7978">
                  <c:v>5.5402777777777601</c:v>
                </c:pt>
                <c:pt idx="7979">
                  <c:v>5.5409722222222513</c:v>
                </c:pt>
                <c:pt idx="7980">
                  <c:v>5.5416666666666856</c:v>
                </c:pt>
                <c:pt idx="7981">
                  <c:v>5.54236111111112</c:v>
                </c:pt>
                <c:pt idx="7982">
                  <c:v>5.5430555555555543</c:v>
                </c:pt>
                <c:pt idx="7983">
                  <c:v>5.5437499999999886</c:v>
                </c:pt>
                <c:pt idx="7984">
                  <c:v>5.544444444444423</c:v>
                </c:pt>
                <c:pt idx="7985">
                  <c:v>5.5451388888888573</c:v>
                </c:pt>
                <c:pt idx="7986">
                  <c:v>5.5458333333333485</c:v>
                </c:pt>
                <c:pt idx="7987">
                  <c:v>5.5465277777777828</c:v>
                </c:pt>
                <c:pt idx="7988">
                  <c:v>5.5472222222222172</c:v>
                </c:pt>
                <c:pt idx="7989">
                  <c:v>5.5479166666666515</c:v>
                </c:pt>
                <c:pt idx="7990">
                  <c:v>5.5486111111111427</c:v>
                </c:pt>
                <c:pt idx="7991">
                  <c:v>5.549305555555577</c:v>
                </c:pt>
                <c:pt idx="7992">
                  <c:v>5.5500000000000114</c:v>
                </c:pt>
                <c:pt idx="7993">
                  <c:v>5.5506944444444457</c:v>
                </c:pt>
                <c:pt idx="7994">
                  <c:v>5.55138888888888</c:v>
                </c:pt>
                <c:pt idx="7995">
                  <c:v>5.5520833333333144</c:v>
                </c:pt>
                <c:pt idx="7996">
                  <c:v>5.5527777777777487</c:v>
                </c:pt>
                <c:pt idx="7997">
                  <c:v>5.5534722222222399</c:v>
                </c:pt>
                <c:pt idx="7998">
                  <c:v>5.5541666666666742</c:v>
                </c:pt>
                <c:pt idx="7999">
                  <c:v>5.5548611111111086</c:v>
                </c:pt>
                <c:pt idx="8000">
                  <c:v>5.5555555555555429</c:v>
                </c:pt>
                <c:pt idx="8001">
                  <c:v>5.5562500000000341</c:v>
                </c:pt>
                <c:pt idx="8002">
                  <c:v>5.5569444444444684</c:v>
                </c:pt>
                <c:pt idx="8003">
                  <c:v>5.5576388888889028</c:v>
                </c:pt>
                <c:pt idx="8004">
                  <c:v>5.5583333333333371</c:v>
                </c:pt>
                <c:pt idx="8005">
                  <c:v>5.5590277777777715</c:v>
                </c:pt>
                <c:pt idx="8006">
                  <c:v>5.5597222222222058</c:v>
                </c:pt>
                <c:pt idx="8007">
                  <c:v>5.5604166666666401</c:v>
                </c:pt>
                <c:pt idx="8008">
                  <c:v>5.5611111111110745</c:v>
                </c:pt>
                <c:pt idx="8009">
                  <c:v>5.5618055555555657</c:v>
                </c:pt>
                <c:pt idx="8010">
                  <c:v>5.5625</c:v>
                </c:pt>
                <c:pt idx="8011">
                  <c:v>5.5631944444444343</c:v>
                </c:pt>
                <c:pt idx="8012">
                  <c:v>5.5638888888889255</c:v>
                </c:pt>
                <c:pt idx="8013">
                  <c:v>5.5645833333333599</c:v>
                </c:pt>
                <c:pt idx="8014">
                  <c:v>5.5652777777777942</c:v>
                </c:pt>
                <c:pt idx="8015">
                  <c:v>5.5659722222222285</c:v>
                </c:pt>
                <c:pt idx="8016">
                  <c:v>5.5666666666666629</c:v>
                </c:pt>
                <c:pt idx="8017">
                  <c:v>5.5673611111110972</c:v>
                </c:pt>
                <c:pt idx="8018">
                  <c:v>5.5680555555555316</c:v>
                </c:pt>
                <c:pt idx="8019">
                  <c:v>5.5687499999999659</c:v>
                </c:pt>
                <c:pt idx="8020">
                  <c:v>5.5694444444444571</c:v>
                </c:pt>
                <c:pt idx="8021">
                  <c:v>5.5701388888888914</c:v>
                </c:pt>
                <c:pt idx="8022">
                  <c:v>5.5708333333333258</c:v>
                </c:pt>
                <c:pt idx="8023">
                  <c:v>5.5715277777777601</c:v>
                </c:pt>
                <c:pt idx="8024">
                  <c:v>5.5722222222222513</c:v>
                </c:pt>
                <c:pt idx="8025">
                  <c:v>5.5729166666666856</c:v>
                </c:pt>
                <c:pt idx="8026">
                  <c:v>5.57361111111112</c:v>
                </c:pt>
                <c:pt idx="8027">
                  <c:v>5.5743055555555543</c:v>
                </c:pt>
                <c:pt idx="8028">
                  <c:v>5.5749999999999886</c:v>
                </c:pt>
                <c:pt idx="8029">
                  <c:v>5.575694444444423</c:v>
                </c:pt>
                <c:pt idx="8030">
                  <c:v>5.5763888888888573</c:v>
                </c:pt>
                <c:pt idx="8031">
                  <c:v>5.5770833333333485</c:v>
                </c:pt>
                <c:pt idx="8032">
                  <c:v>5.5777777777777828</c:v>
                </c:pt>
                <c:pt idx="8033">
                  <c:v>5.5784722222222172</c:v>
                </c:pt>
                <c:pt idx="8034">
                  <c:v>5.5791666666666515</c:v>
                </c:pt>
                <c:pt idx="8035">
                  <c:v>5.5798611111111427</c:v>
                </c:pt>
                <c:pt idx="8036">
                  <c:v>5.580555555555577</c:v>
                </c:pt>
                <c:pt idx="8037">
                  <c:v>5.5812500000000114</c:v>
                </c:pt>
                <c:pt idx="8038">
                  <c:v>5.5819444444444457</c:v>
                </c:pt>
                <c:pt idx="8039">
                  <c:v>5.58263888888888</c:v>
                </c:pt>
                <c:pt idx="8040">
                  <c:v>5.5833333333333144</c:v>
                </c:pt>
                <c:pt idx="8041">
                  <c:v>5.5840277777777487</c:v>
                </c:pt>
                <c:pt idx="8042">
                  <c:v>5.5847222222222399</c:v>
                </c:pt>
                <c:pt idx="8043">
                  <c:v>5.5854166666666742</c:v>
                </c:pt>
                <c:pt idx="8044">
                  <c:v>5.5861111111111086</c:v>
                </c:pt>
                <c:pt idx="8045">
                  <c:v>5.5868055555555429</c:v>
                </c:pt>
                <c:pt idx="8046">
                  <c:v>5.5875000000000341</c:v>
                </c:pt>
                <c:pt idx="8047">
                  <c:v>5.5881944444444684</c:v>
                </c:pt>
                <c:pt idx="8048">
                  <c:v>5.5888888888889028</c:v>
                </c:pt>
                <c:pt idx="8049">
                  <c:v>5.5895833333333371</c:v>
                </c:pt>
                <c:pt idx="8050">
                  <c:v>5.5902777777777715</c:v>
                </c:pt>
                <c:pt idx="8051">
                  <c:v>5.5909722222222058</c:v>
                </c:pt>
                <c:pt idx="8052">
                  <c:v>5.5916666666666401</c:v>
                </c:pt>
                <c:pt idx="8053">
                  <c:v>5.5923611111110745</c:v>
                </c:pt>
                <c:pt idx="8054">
                  <c:v>5.5930555555555657</c:v>
                </c:pt>
                <c:pt idx="8055">
                  <c:v>5.59375</c:v>
                </c:pt>
                <c:pt idx="8056">
                  <c:v>5.5944444444444343</c:v>
                </c:pt>
                <c:pt idx="8057">
                  <c:v>5.5951388888889255</c:v>
                </c:pt>
                <c:pt idx="8058">
                  <c:v>5.5958333333333599</c:v>
                </c:pt>
                <c:pt idx="8059">
                  <c:v>5.5965277777777942</c:v>
                </c:pt>
                <c:pt idx="8060">
                  <c:v>5.5972222222222285</c:v>
                </c:pt>
                <c:pt idx="8061">
                  <c:v>5.5979166666666629</c:v>
                </c:pt>
                <c:pt idx="8062">
                  <c:v>5.5986111111110972</c:v>
                </c:pt>
                <c:pt idx="8063">
                  <c:v>5.5993055555555316</c:v>
                </c:pt>
                <c:pt idx="8064">
                  <c:v>5.5999999999999659</c:v>
                </c:pt>
                <c:pt idx="8065">
                  <c:v>5.6006944444444571</c:v>
                </c:pt>
                <c:pt idx="8066">
                  <c:v>5.6013888888888914</c:v>
                </c:pt>
                <c:pt idx="8067">
                  <c:v>5.6020833333333258</c:v>
                </c:pt>
                <c:pt idx="8068">
                  <c:v>5.6027777777777601</c:v>
                </c:pt>
                <c:pt idx="8069">
                  <c:v>5.6034722222222513</c:v>
                </c:pt>
                <c:pt idx="8070">
                  <c:v>5.6041666666666856</c:v>
                </c:pt>
                <c:pt idx="8071">
                  <c:v>5.60486111111112</c:v>
                </c:pt>
                <c:pt idx="8072">
                  <c:v>5.6055555555555543</c:v>
                </c:pt>
                <c:pt idx="8073">
                  <c:v>5.6062499999999886</c:v>
                </c:pt>
                <c:pt idx="8074">
                  <c:v>5.606944444444423</c:v>
                </c:pt>
                <c:pt idx="8075">
                  <c:v>5.6076388888888573</c:v>
                </c:pt>
                <c:pt idx="8076">
                  <c:v>5.6083333333333485</c:v>
                </c:pt>
                <c:pt idx="8077">
                  <c:v>5.6090277777777828</c:v>
                </c:pt>
                <c:pt idx="8078">
                  <c:v>5.6097222222222172</c:v>
                </c:pt>
                <c:pt idx="8079">
                  <c:v>5.6104166666666515</c:v>
                </c:pt>
                <c:pt idx="8080">
                  <c:v>5.6111111111111427</c:v>
                </c:pt>
                <c:pt idx="8081">
                  <c:v>5.611805555555577</c:v>
                </c:pt>
                <c:pt idx="8082">
                  <c:v>5.6125000000000114</c:v>
                </c:pt>
                <c:pt idx="8083">
                  <c:v>5.6131944444444457</c:v>
                </c:pt>
                <c:pt idx="8084">
                  <c:v>5.61388888888888</c:v>
                </c:pt>
                <c:pt idx="8085">
                  <c:v>5.6145833333333144</c:v>
                </c:pt>
                <c:pt idx="8086">
                  <c:v>5.6152777777777487</c:v>
                </c:pt>
                <c:pt idx="8087">
                  <c:v>5.6159722222222399</c:v>
                </c:pt>
                <c:pt idx="8088">
                  <c:v>5.6166666666666742</c:v>
                </c:pt>
                <c:pt idx="8089">
                  <c:v>5.6173611111111086</c:v>
                </c:pt>
                <c:pt idx="8090">
                  <c:v>5.6180555555555429</c:v>
                </c:pt>
                <c:pt idx="8091">
                  <c:v>5.6187500000000341</c:v>
                </c:pt>
                <c:pt idx="8092">
                  <c:v>5.6194444444444684</c:v>
                </c:pt>
                <c:pt idx="8093">
                  <c:v>5.6201388888889028</c:v>
                </c:pt>
                <c:pt idx="8094">
                  <c:v>5.6208333333333371</c:v>
                </c:pt>
                <c:pt idx="8095">
                  <c:v>5.6215277777777715</c:v>
                </c:pt>
                <c:pt idx="8096">
                  <c:v>5.6222222222222058</c:v>
                </c:pt>
                <c:pt idx="8097">
                  <c:v>5.6229166666666401</c:v>
                </c:pt>
                <c:pt idx="8098">
                  <c:v>5.6236111111110745</c:v>
                </c:pt>
                <c:pt idx="8099">
                  <c:v>5.6243055555555657</c:v>
                </c:pt>
                <c:pt idx="8100">
                  <c:v>5.625</c:v>
                </c:pt>
                <c:pt idx="8101">
                  <c:v>5.6256944444444343</c:v>
                </c:pt>
                <c:pt idx="8102">
                  <c:v>5.6263888888889255</c:v>
                </c:pt>
                <c:pt idx="8103">
                  <c:v>5.6270833333333599</c:v>
                </c:pt>
                <c:pt idx="8104">
                  <c:v>5.6277777777777942</c:v>
                </c:pt>
                <c:pt idx="8105">
                  <c:v>5.6284722222222285</c:v>
                </c:pt>
                <c:pt idx="8106">
                  <c:v>5.6291666666666629</c:v>
                </c:pt>
                <c:pt idx="8107">
                  <c:v>5.6298611111110972</c:v>
                </c:pt>
                <c:pt idx="8108">
                  <c:v>5.6305555555555316</c:v>
                </c:pt>
                <c:pt idx="8109">
                  <c:v>5.6312499999999659</c:v>
                </c:pt>
                <c:pt idx="8110">
                  <c:v>5.6319444444444571</c:v>
                </c:pt>
                <c:pt idx="8111">
                  <c:v>5.6326388888888914</c:v>
                </c:pt>
                <c:pt idx="8112">
                  <c:v>5.6333333333333258</c:v>
                </c:pt>
                <c:pt idx="8113">
                  <c:v>5.6340277777777601</c:v>
                </c:pt>
                <c:pt idx="8114">
                  <c:v>5.6347222222222513</c:v>
                </c:pt>
                <c:pt idx="8115">
                  <c:v>5.6354166666666856</c:v>
                </c:pt>
                <c:pt idx="8116">
                  <c:v>5.63611111111112</c:v>
                </c:pt>
                <c:pt idx="8117">
                  <c:v>5.6368055555555543</c:v>
                </c:pt>
                <c:pt idx="8118">
                  <c:v>5.6374999999999886</c:v>
                </c:pt>
                <c:pt idx="8119">
                  <c:v>5.638194444444423</c:v>
                </c:pt>
                <c:pt idx="8120">
                  <c:v>5.6388888888888573</c:v>
                </c:pt>
                <c:pt idx="8121">
                  <c:v>5.6395833333333485</c:v>
                </c:pt>
                <c:pt idx="8122">
                  <c:v>5.6402777777777828</c:v>
                </c:pt>
                <c:pt idx="8123">
                  <c:v>5.6409722222222172</c:v>
                </c:pt>
                <c:pt idx="8124">
                  <c:v>5.6416666666666515</c:v>
                </c:pt>
                <c:pt idx="8125">
                  <c:v>5.6423611111111427</c:v>
                </c:pt>
                <c:pt idx="8126">
                  <c:v>5.643055555555577</c:v>
                </c:pt>
                <c:pt idx="8127">
                  <c:v>5.6437500000000114</c:v>
                </c:pt>
                <c:pt idx="8128">
                  <c:v>5.6444444444444457</c:v>
                </c:pt>
                <c:pt idx="8129">
                  <c:v>5.64513888888888</c:v>
                </c:pt>
                <c:pt idx="8130">
                  <c:v>5.6458333333333144</c:v>
                </c:pt>
                <c:pt idx="8131">
                  <c:v>5.6465277777777487</c:v>
                </c:pt>
                <c:pt idx="8132">
                  <c:v>5.6472222222222399</c:v>
                </c:pt>
                <c:pt idx="8133">
                  <c:v>5.6479166666666742</c:v>
                </c:pt>
                <c:pt idx="8134">
                  <c:v>5.6486111111111086</c:v>
                </c:pt>
                <c:pt idx="8135">
                  <c:v>5.6493055555555429</c:v>
                </c:pt>
                <c:pt idx="8136">
                  <c:v>5.6500000000000341</c:v>
                </c:pt>
                <c:pt idx="8137">
                  <c:v>5.6506944444444684</c:v>
                </c:pt>
                <c:pt idx="8138">
                  <c:v>5.6513888888889028</c:v>
                </c:pt>
                <c:pt idx="8139">
                  <c:v>5.6520833333333371</c:v>
                </c:pt>
                <c:pt idx="8140">
                  <c:v>5.6527777777777715</c:v>
                </c:pt>
                <c:pt idx="8141">
                  <c:v>5.6534722222222058</c:v>
                </c:pt>
                <c:pt idx="8142">
                  <c:v>5.6541666666666401</c:v>
                </c:pt>
                <c:pt idx="8143">
                  <c:v>5.6548611111110745</c:v>
                </c:pt>
                <c:pt idx="8144">
                  <c:v>5.6555555555555657</c:v>
                </c:pt>
                <c:pt idx="8145">
                  <c:v>5.65625</c:v>
                </c:pt>
                <c:pt idx="8146">
                  <c:v>5.6569444444444343</c:v>
                </c:pt>
                <c:pt idx="8147">
                  <c:v>5.6576388888889255</c:v>
                </c:pt>
                <c:pt idx="8148">
                  <c:v>5.6583333333333599</c:v>
                </c:pt>
                <c:pt idx="8149">
                  <c:v>5.6590277777777942</c:v>
                </c:pt>
                <c:pt idx="8150">
                  <c:v>5.6597222222222285</c:v>
                </c:pt>
                <c:pt idx="8151">
                  <c:v>5.6604166666666629</c:v>
                </c:pt>
                <c:pt idx="8152">
                  <c:v>5.6611111111110972</c:v>
                </c:pt>
                <c:pt idx="8153">
                  <c:v>5.6618055555555316</c:v>
                </c:pt>
                <c:pt idx="8154">
                  <c:v>5.6624999999999659</c:v>
                </c:pt>
                <c:pt idx="8155">
                  <c:v>5.6631944444444571</c:v>
                </c:pt>
                <c:pt idx="8156">
                  <c:v>5.6638888888888914</c:v>
                </c:pt>
                <c:pt idx="8157">
                  <c:v>5.6645833333333258</c:v>
                </c:pt>
                <c:pt idx="8158">
                  <c:v>5.6652777777777601</c:v>
                </c:pt>
                <c:pt idx="8159">
                  <c:v>5.6659722222222513</c:v>
                </c:pt>
                <c:pt idx="8160">
                  <c:v>5.6666666666666856</c:v>
                </c:pt>
                <c:pt idx="8161">
                  <c:v>5.66736111111112</c:v>
                </c:pt>
                <c:pt idx="8162">
                  <c:v>5.6680555555555543</c:v>
                </c:pt>
                <c:pt idx="8163">
                  <c:v>5.6687499999999886</c:v>
                </c:pt>
                <c:pt idx="8164">
                  <c:v>5.669444444444423</c:v>
                </c:pt>
                <c:pt idx="8165">
                  <c:v>5.6701388888888573</c:v>
                </c:pt>
                <c:pt idx="8166">
                  <c:v>5.6708333333333485</c:v>
                </c:pt>
                <c:pt idx="8167">
                  <c:v>5.6715277777777828</c:v>
                </c:pt>
                <c:pt idx="8168">
                  <c:v>5.6722222222222172</c:v>
                </c:pt>
                <c:pt idx="8169">
                  <c:v>5.6729166666666515</c:v>
                </c:pt>
                <c:pt idx="8170">
                  <c:v>5.6736111111111427</c:v>
                </c:pt>
                <c:pt idx="8171">
                  <c:v>5.674305555555577</c:v>
                </c:pt>
                <c:pt idx="8172">
                  <c:v>5.6750000000000114</c:v>
                </c:pt>
                <c:pt idx="8173">
                  <c:v>5.6756944444444457</c:v>
                </c:pt>
                <c:pt idx="8174">
                  <c:v>5.67638888888888</c:v>
                </c:pt>
                <c:pt idx="8175">
                  <c:v>5.6770833333333144</c:v>
                </c:pt>
                <c:pt idx="8176">
                  <c:v>5.6777777777777487</c:v>
                </c:pt>
                <c:pt idx="8177">
                  <c:v>5.6784722222222399</c:v>
                </c:pt>
                <c:pt idx="8178">
                  <c:v>5.6791666666666742</c:v>
                </c:pt>
                <c:pt idx="8179">
                  <c:v>5.6798611111111086</c:v>
                </c:pt>
                <c:pt idx="8180">
                  <c:v>5.6805555555555429</c:v>
                </c:pt>
                <c:pt idx="8181">
                  <c:v>5.6812500000000341</c:v>
                </c:pt>
                <c:pt idx="8182">
                  <c:v>5.6819444444444684</c:v>
                </c:pt>
                <c:pt idx="8183">
                  <c:v>5.6826388888889028</c:v>
                </c:pt>
                <c:pt idx="8184">
                  <c:v>5.6833333333333371</c:v>
                </c:pt>
                <c:pt idx="8185">
                  <c:v>5.6840277777777715</c:v>
                </c:pt>
                <c:pt idx="8186">
                  <c:v>5.6847222222222058</c:v>
                </c:pt>
                <c:pt idx="8187">
                  <c:v>5.6854166666666401</c:v>
                </c:pt>
                <c:pt idx="8188">
                  <c:v>5.6861111111110745</c:v>
                </c:pt>
                <c:pt idx="8189">
                  <c:v>5.6868055555555657</c:v>
                </c:pt>
                <c:pt idx="8190">
                  <c:v>5.6875</c:v>
                </c:pt>
                <c:pt idx="8191">
                  <c:v>5.6881944444444343</c:v>
                </c:pt>
                <c:pt idx="8192">
                  <c:v>5.6888888888889255</c:v>
                </c:pt>
                <c:pt idx="8193">
                  <c:v>5.6895833333333599</c:v>
                </c:pt>
                <c:pt idx="8194">
                  <c:v>5.6902777777777942</c:v>
                </c:pt>
                <c:pt idx="8195">
                  <c:v>5.6909722222222285</c:v>
                </c:pt>
                <c:pt idx="8196">
                  <c:v>5.6916666666666629</c:v>
                </c:pt>
                <c:pt idx="8197">
                  <c:v>5.6923611111110972</c:v>
                </c:pt>
                <c:pt idx="8198">
                  <c:v>5.6930555555555316</c:v>
                </c:pt>
                <c:pt idx="8199">
                  <c:v>5.6937499999999659</c:v>
                </c:pt>
                <c:pt idx="8200">
                  <c:v>5.6944444444444571</c:v>
                </c:pt>
                <c:pt idx="8201">
                  <c:v>5.6951388888888914</c:v>
                </c:pt>
                <c:pt idx="8202">
                  <c:v>5.6958333333333258</c:v>
                </c:pt>
                <c:pt idx="8203">
                  <c:v>5.6965277777777601</c:v>
                </c:pt>
                <c:pt idx="8204">
                  <c:v>5.6972222222222513</c:v>
                </c:pt>
                <c:pt idx="8205">
                  <c:v>5.6979166666666856</c:v>
                </c:pt>
                <c:pt idx="8206">
                  <c:v>5.69861111111112</c:v>
                </c:pt>
                <c:pt idx="8207">
                  <c:v>5.6993055555555543</c:v>
                </c:pt>
                <c:pt idx="8208">
                  <c:v>5.6999999999999886</c:v>
                </c:pt>
                <c:pt idx="8209">
                  <c:v>5.700694444444423</c:v>
                </c:pt>
                <c:pt idx="8210">
                  <c:v>5.7013888888888573</c:v>
                </c:pt>
                <c:pt idx="8211">
                  <c:v>5.7020833333333485</c:v>
                </c:pt>
                <c:pt idx="8212">
                  <c:v>5.7027777777777828</c:v>
                </c:pt>
                <c:pt idx="8213">
                  <c:v>5.7034722222222172</c:v>
                </c:pt>
                <c:pt idx="8214">
                  <c:v>5.7041666666666515</c:v>
                </c:pt>
                <c:pt idx="8215">
                  <c:v>5.7048611111111427</c:v>
                </c:pt>
                <c:pt idx="8216">
                  <c:v>5.705555555555577</c:v>
                </c:pt>
                <c:pt idx="8217">
                  <c:v>5.7062500000000114</c:v>
                </c:pt>
                <c:pt idx="8218">
                  <c:v>5.7069444444444457</c:v>
                </c:pt>
                <c:pt idx="8219">
                  <c:v>5.70763888888888</c:v>
                </c:pt>
                <c:pt idx="8220">
                  <c:v>5.7083333333333144</c:v>
                </c:pt>
                <c:pt idx="8221">
                  <c:v>5.7090277777777487</c:v>
                </c:pt>
                <c:pt idx="8222">
                  <c:v>5.7097222222222399</c:v>
                </c:pt>
                <c:pt idx="8223">
                  <c:v>5.7104166666666742</c:v>
                </c:pt>
                <c:pt idx="8224">
                  <c:v>5.7111111111111086</c:v>
                </c:pt>
                <c:pt idx="8225">
                  <c:v>5.7118055555555429</c:v>
                </c:pt>
                <c:pt idx="8226">
                  <c:v>5.7125000000000341</c:v>
                </c:pt>
                <c:pt idx="8227">
                  <c:v>5.7131944444444684</c:v>
                </c:pt>
                <c:pt idx="8228">
                  <c:v>5.7138888888889028</c:v>
                </c:pt>
                <c:pt idx="8229">
                  <c:v>5.7145833333333371</c:v>
                </c:pt>
                <c:pt idx="8230">
                  <c:v>5.7152777777777715</c:v>
                </c:pt>
                <c:pt idx="8231">
                  <c:v>5.7159722222222058</c:v>
                </c:pt>
                <c:pt idx="8232">
                  <c:v>5.7166666666666401</c:v>
                </c:pt>
                <c:pt idx="8233">
                  <c:v>5.7173611111110745</c:v>
                </c:pt>
                <c:pt idx="8234">
                  <c:v>5.7180555555555657</c:v>
                </c:pt>
                <c:pt idx="8235">
                  <c:v>5.71875</c:v>
                </c:pt>
                <c:pt idx="8236">
                  <c:v>5.7194444444444343</c:v>
                </c:pt>
                <c:pt idx="8237">
                  <c:v>5.7201388888889255</c:v>
                </c:pt>
                <c:pt idx="8238">
                  <c:v>5.7208333333333599</c:v>
                </c:pt>
                <c:pt idx="8239">
                  <c:v>5.7215277777777942</c:v>
                </c:pt>
                <c:pt idx="8240">
                  <c:v>5.7222222222222285</c:v>
                </c:pt>
                <c:pt idx="8241">
                  <c:v>5.7229166666666629</c:v>
                </c:pt>
                <c:pt idx="8242">
                  <c:v>5.7236111111110972</c:v>
                </c:pt>
                <c:pt idx="8243">
                  <c:v>5.7243055555555316</c:v>
                </c:pt>
                <c:pt idx="8244">
                  <c:v>5.7249999999999659</c:v>
                </c:pt>
                <c:pt idx="8245">
                  <c:v>5.7256944444444571</c:v>
                </c:pt>
                <c:pt idx="8246">
                  <c:v>5.7263888888888914</c:v>
                </c:pt>
                <c:pt idx="8247">
                  <c:v>5.7270833333333258</c:v>
                </c:pt>
                <c:pt idx="8248">
                  <c:v>5.7277777777777601</c:v>
                </c:pt>
                <c:pt idx="8249">
                  <c:v>5.7284722222222513</c:v>
                </c:pt>
                <c:pt idx="8250">
                  <c:v>5.7291666666666856</c:v>
                </c:pt>
                <c:pt idx="8251">
                  <c:v>5.72986111111112</c:v>
                </c:pt>
                <c:pt idx="8252">
                  <c:v>5.7305555555555543</c:v>
                </c:pt>
                <c:pt idx="8253">
                  <c:v>5.7312499999999886</c:v>
                </c:pt>
                <c:pt idx="8254">
                  <c:v>5.731944444444423</c:v>
                </c:pt>
                <c:pt idx="8255">
                  <c:v>5.7326388888888573</c:v>
                </c:pt>
                <c:pt idx="8256">
                  <c:v>5.7333333333333485</c:v>
                </c:pt>
                <c:pt idx="8257">
                  <c:v>5.7340277777777828</c:v>
                </c:pt>
                <c:pt idx="8258">
                  <c:v>5.7347222222222172</c:v>
                </c:pt>
                <c:pt idx="8259">
                  <c:v>5.7354166666666515</c:v>
                </c:pt>
                <c:pt idx="8260">
                  <c:v>5.7361111111111427</c:v>
                </c:pt>
                <c:pt idx="8261">
                  <c:v>5.736805555555577</c:v>
                </c:pt>
                <c:pt idx="8262">
                  <c:v>5.7375000000000114</c:v>
                </c:pt>
                <c:pt idx="8263">
                  <c:v>5.7381944444444457</c:v>
                </c:pt>
                <c:pt idx="8264">
                  <c:v>5.73888888888888</c:v>
                </c:pt>
                <c:pt idx="8265">
                  <c:v>5.7395833333333144</c:v>
                </c:pt>
                <c:pt idx="8266">
                  <c:v>5.7402777777777487</c:v>
                </c:pt>
                <c:pt idx="8267">
                  <c:v>5.7409722222222399</c:v>
                </c:pt>
                <c:pt idx="8268">
                  <c:v>5.7416666666666742</c:v>
                </c:pt>
                <c:pt idx="8269">
                  <c:v>5.7423611111111086</c:v>
                </c:pt>
                <c:pt idx="8270">
                  <c:v>5.7430555555555429</c:v>
                </c:pt>
                <c:pt idx="8271">
                  <c:v>5.7437500000000341</c:v>
                </c:pt>
                <c:pt idx="8272">
                  <c:v>5.7444444444444684</c:v>
                </c:pt>
                <c:pt idx="8273">
                  <c:v>5.7451388888889028</c:v>
                </c:pt>
                <c:pt idx="8274">
                  <c:v>5.7458333333333371</c:v>
                </c:pt>
                <c:pt idx="8275">
                  <c:v>5.7465277777777715</c:v>
                </c:pt>
                <c:pt idx="8276">
                  <c:v>5.7472222222222058</c:v>
                </c:pt>
                <c:pt idx="8277">
                  <c:v>5.7479166666666401</c:v>
                </c:pt>
                <c:pt idx="8278">
                  <c:v>5.7486111111110745</c:v>
                </c:pt>
                <c:pt idx="8279">
                  <c:v>5.7493055555555657</c:v>
                </c:pt>
                <c:pt idx="8280">
                  <c:v>5.75</c:v>
                </c:pt>
                <c:pt idx="8281">
                  <c:v>5.7506944444444343</c:v>
                </c:pt>
                <c:pt idx="8282">
                  <c:v>5.7513888888889255</c:v>
                </c:pt>
                <c:pt idx="8283">
                  <c:v>5.7520833333333599</c:v>
                </c:pt>
                <c:pt idx="8284">
                  <c:v>5.7527777777777942</c:v>
                </c:pt>
                <c:pt idx="8285">
                  <c:v>5.7534722222222285</c:v>
                </c:pt>
                <c:pt idx="8286">
                  <c:v>5.7541666666666629</c:v>
                </c:pt>
                <c:pt idx="8287">
                  <c:v>5.7548611111110972</c:v>
                </c:pt>
                <c:pt idx="8288">
                  <c:v>5.7555555555555316</c:v>
                </c:pt>
                <c:pt idx="8289">
                  <c:v>5.7562499999999659</c:v>
                </c:pt>
                <c:pt idx="8290">
                  <c:v>5.7569444444444571</c:v>
                </c:pt>
                <c:pt idx="8291">
                  <c:v>5.7576388888888914</c:v>
                </c:pt>
                <c:pt idx="8292">
                  <c:v>5.7583333333333258</c:v>
                </c:pt>
                <c:pt idx="8293">
                  <c:v>5.7590277777777601</c:v>
                </c:pt>
                <c:pt idx="8294">
                  <c:v>5.7597222222222513</c:v>
                </c:pt>
                <c:pt idx="8295">
                  <c:v>5.7604166666666856</c:v>
                </c:pt>
                <c:pt idx="8296">
                  <c:v>5.76111111111112</c:v>
                </c:pt>
                <c:pt idx="8297">
                  <c:v>5.7618055555555543</c:v>
                </c:pt>
                <c:pt idx="8298">
                  <c:v>5.7624999999999886</c:v>
                </c:pt>
                <c:pt idx="8299">
                  <c:v>5.763194444444423</c:v>
                </c:pt>
                <c:pt idx="8300">
                  <c:v>5.7638888888888573</c:v>
                </c:pt>
                <c:pt idx="8301">
                  <c:v>5.7645833333333485</c:v>
                </c:pt>
                <c:pt idx="8302">
                  <c:v>5.7652777777777828</c:v>
                </c:pt>
                <c:pt idx="8303">
                  <c:v>5.7659722222222172</c:v>
                </c:pt>
                <c:pt idx="8304">
                  <c:v>5.7666666666666515</c:v>
                </c:pt>
                <c:pt idx="8305">
                  <c:v>5.7673611111111427</c:v>
                </c:pt>
                <c:pt idx="8306">
                  <c:v>5.768055555555577</c:v>
                </c:pt>
                <c:pt idx="8307">
                  <c:v>5.7687500000000114</c:v>
                </c:pt>
                <c:pt idx="8308">
                  <c:v>5.7694444444444457</c:v>
                </c:pt>
                <c:pt idx="8309">
                  <c:v>5.77013888888888</c:v>
                </c:pt>
                <c:pt idx="8310">
                  <c:v>5.7708333333333144</c:v>
                </c:pt>
                <c:pt idx="8311">
                  <c:v>5.7715277777777487</c:v>
                </c:pt>
                <c:pt idx="8312">
                  <c:v>5.7722222222222399</c:v>
                </c:pt>
                <c:pt idx="8313">
                  <c:v>5.7729166666666742</c:v>
                </c:pt>
                <c:pt idx="8314">
                  <c:v>5.7736111111111086</c:v>
                </c:pt>
                <c:pt idx="8315">
                  <c:v>5.7743055555555429</c:v>
                </c:pt>
                <c:pt idx="8316">
                  <c:v>5.7750000000000341</c:v>
                </c:pt>
                <c:pt idx="8317">
                  <c:v>5.7756944444444684</c:v>
                </c:pt>
                <c:pt idx="8318">
                  <c:v>5.7763888888889028</c:v>
                </c:pt>
                <c:pt idx="8319">
                  <c:v>5.7770833333333371</c:v>
                </c:pt>
                <c:pt idx="8320">
                  <c:v>5.7777777777777715</c:v>
                </c:pt>
                <c:pt idx="8321">
                  <c:v>5.7784722222222058</c:v>
                </c:pt>
                <c:pt idx="8322">
                  <c:v>5.7791666666666401</c:v>
                </c:pt>
                <c:pt idx="8323">
                  <c:v>5.7798611111110745</c:v>
                </c:pt>
                <c:pt idx="8324">
                  <c:v>5.7805555555555657</c:v>
                </c:pt>
                <c:pt idx="8325">
                  <c:v>5.78125</c:v>
                </c:pt>
                <c:pt idx="8326">
                  <c:v>5.7819444444444343</c:v>
                </c:pt>
                <c:pt idx="8327">
                  <c:v>5.7826388888889255</c:v>
                </c:pt>
                <c:pt idx="8328">
                  <c:v>5.7833333333333599</c:v>
                </c:pt>
                <c:pt idx="8329">
                  <c:v>5.7840277777777942</c:v>
                </c:pt>
                <c:pt idx="8330">
                  <c:v>5.7847222222222285</c:v>
                </c:pt>
                <c:pt idx="8331">
                  <c:v>5.7854166666666629</c:v>
                </c:pt>
                <c:pt idx="8332">
                  <c:v>5.7861111111110972</c:v>
                </c:pt>
                <c:pt idx="8333">
                  <c:v>5.7868055555555316</c:v>
                </c:pt>
                <c:pt idx="8334">
                  <c:v>5.7874999999999659</c:v>
                </c:pt>
                <c:pt idx="8335">
                  <c:v>5.7881944444444571</c:v>
                </c:pt>
                <c:pt idx="8336">
                  <c:v>5.7888888888888914</c:v>
                </c:pt>
                <c:pt idx="8337">
                  <c:v>5.7895833333333258</c:v>
                </c:pt>
                <c:pt idx="8338">
                  <c:v>5.7902777777777601</c:v>
                </c:pt>
                <c:pt idx="8339">
                  <c:v>5.7909722222222513</c:v>
                </c:pt>
                <c:pt idx="8340">
                  <c:v>5.7916666666666856</c:v>
                </c:pt>
                <c:pt idx="8341">
                  <c:v>5.79236111111112</c:v>
                </c:pt>
                <c:pt idx="8342">
                  <c:v>5.7930555555555543</c:v>
                </c:pt>
                <c:pt idx="8343">
                  <c:v>5.7937499999999886</c:v>
                </c:pt>
                <c:pt idx="8344">
                  <c:v>5.794444444444423</c:v>
                </c:pt>
                <c:pt idx="8345">
                  <c:v>5.7951388888888573</c:v>
                </c:pt>
                <c:pt idx="8346">
                  <c:v>5.7958333333333485</c:v>
                </c:pt>
                <c:pt idx="8347">
                  <c:v>5.7965277777777828</c:v>
                </c:pt>
                <c:pt idx="8348">
                  <c:v>5.7972222222222172</c:v>
                </c:pt>
                <c:pt idx="8349">
                  <c:v>5.7979166666666515</c:v>
                </c:pt>
                <c:pt idx="8350">
                  <c:v>5.7986111111111427</c:v>
                </c:pt>
                <c:pt idx="8351">
                  <c:v>5.799305555555577</c:v>
                </c:pt>
                <c:pt idx="8352">
                  <c:v>5.8000000000000114</c:v>
                </c:pt>
                <c:pt idx="8353">
                  <c:v>5.8006944444444457</c:v>
                </c:pt>
                <c:pt idx="8354">
                  <c:v>5.80138888888888</c:v>
                </c:pt>
                <c:pt idx="8355">
                  <c:v>5.8020833333333144</c:v>
                </c:pt>
                <c:pt idx="8356">
                  <c:v>5.8027777777777487</c:v>
                </c:pt>
                <c:pt idx="8357">
                  <c:v>5.8034722222222399</c:v>
                </c:pt>
                <c:pt idx="8358">
                  <c:v>5.8041666666666742</c:v>
                </c:pt>
                <c:pt idx="8359">
                  <c:v>5.8048611111111086</c:v>
                </c:pt>
                <c:pt idx="8360">
                  <c:v>5.8055555555555429</c:v>
                </c:pt>
                <c:pt idx="8361">
                  <c:v>5.8062500000000341</c:v>
                </c:pt>
                <c:pt idx="8362">
                  <c:v>5.8069444444444684</c:v>
                </c:pt>
                <c:pt idx="8363">
                  <c:v>5.8076388888889028</c:v>
                </c:pt>
                <c:pt idx="8364">
                  <c:v>5.8083333333333371</c:v>
                </c:pt>
                <c:pt idx="8365">
                  <c:v>5.8090277777777715</c:v>
                </c:pt>
                <c:pt idx="8366">
                  <c:v>5.8097222222222058</c:v>
                </c:pt>
                <c:pt idx="8367">
                  <c:v>5.8104166666666401</c:v>
                </c:pt>
                <c:pt idx="8368">
                  <c:v>5.8111111111110745</c:v>
                </c:pt>
                <c:pt idx="8369">
                  <c:v>5.8118055555555657</c:v>
                </c:pt>
                <c:pt idx="8370">
                  <c:v>5.8125</c:v>
                </c:pt>
                <c:pt idx="8371">
                  <c:v>5.8131944444444343</c:v>
                </c:pt>
                <c:pt idx="8372">
                  <c:v>5.8138888888889255</c:v>
                </c:pt>
                <c:pt idx="8373">
                  <c:v>5.8145833333333599</c:v>
                </c:pt>
                <c:pt idx="8374">
                  <c:v>5.8152777777777942</c:v>
                </c:pt>
                <c:pt idx="8375">
                  <c:v>5.8159722222222285</c:v>
                </c:pt>
                <c:pt idx="8376">
                  <c:v>5.8166666666666629</c:v>
                </c:pt>
                <c:pt idx="8377">
                  <c:v>5.8173611111110972</c:v>
                </c:pt>
                <c:pt idx="8378">
                  <c:v>5.8180555555555316</c:v>
                </c:pt>
                <c:pt idx="8379">
                  <c:v>5.8187499999999659</c:v>
                </c:pt>
                <c:pt idx="8380">
                  <c:v>5.8194444444444571</c:v>
                </c:pt>
                <c:pt idx="8381">
                  <c:v>5.8201388888888914</c:v>
                </c:pt>
                <c:pt idx="8382">
                  <c:v>5.8208333333333258</c:v>
                </c:pt>
                <c:pt idx="8383">
                  <c:v>5.8215277777777601</c:v>
                </c:pt>
                <c:pt idx="8384">
                  <c:v>5.8222222222222513</c:v>
                </c:pt>
                <c:pt idx="8385">
                  <c:v>5.8229166666666856</c:v>
                </c:pt>
                <c:pt idx="8386">
                  <c:v>5.82361111111112</c:v>
                </c:pt>
                <c:pt idx="8387">
                  <c:v>5.8243055555555543</c:v>
                </c:pt>
                <c:pt idx="8388">
                  <c:v>5.8249999999999886</c:v>
                </c:pt>
                <c:pt idx="8389">
                  <c:v>5.825694444444423</c:v>
                </c:pt>
                <c:pt idx="8390">
                  <c:v>5.8263888888888573</c:v>
                </c:pt>
                <c:pt idx="8391">
                  <c:v>5.8270833333333485</c:v>
                </c:pt>
                <c:pt idx="8392">
                  <c:v>5.8277777777777828</c:v>
                </c:pt>
                <c:pt idx="8393">
                  <c:v>5.8284722222222172</c:v>
                </c:pt>
                <c:pt idx="8394">
                  <c:v>5.8291666666666515</c:v>
                </c:pt>
                <c:pt idx="8395">
                  <c:v>5.8298611111111427</c:v>
                </c:pt>
                <c:pt idx="8396">
                  <c:v>5.830555555555577</c:v>
                </c:pt>
                <c:pt idx="8397">
                  <c:v>5.8312500000000114</c:v>
                </c:pt>
                <c:pt idx="8398">
                  <c:v>5.8319444444444457</c:v>
                </c:pt>
                <c:pt idx="8399">
                  <c:v>5.83263888888888</c:v>
                </c:pt>
                <c:pt idx="8400">
                  <c:v>5.8333333333333144</c:v>
                </c:pt>
                <c:pt idx="8401">
                  <c:v>5.8340277777777487</c:v>
                </c:pt>
                <c:pt idx="8402">
                  <c:v>5.8347222222222399</c:v>
                </c:pt>
                <c:pt idx="8403">
                  <c:v>5.8354166666666742</c:v>
                </c:pt>
                <c:pt idx="8404">
                  <c:v>5.8361111111111086</c:v>
                </c:pt>
                <c:pt idx="8405">
                  <c:v>5.8368055555555429</c:v>
                </c:pt>
                <c:pt idx="8406">
                  <c:v>5.8375000000000341</c:v>
                </c:pt>
                <c:pt idx="8407">
                  <c:v>5.8381944444444684</c:v>
                </c:pt>
                <c:pt idx="8408">
                  <c:v>5.8388888888889028</c:v>
                </c:pt>
                <c:pt idx="8409">
                  <c:v>5.8395833333333371</c:v>
                </c:pt>
                <c:pt idx="8410">
                  <c:v>5.8402777777777715</c:v>
                </c:pt>
                <c:pt idx="8411">
                  <c:v>5.8409722222222058</c:v>
                </c:pt>
                <c:pt idx="8412">
                  <c:v>5.8416666666666401</c:v>
                </c:pt>
                <c:pt idx="8413">
                  <c:v>5.8423611111110745</c:v>
                </c:pt>
                <c:pt idx="8414">
                  <c:v>5.8430555555555657</c:v>
                </c:pt>
                <c:pt idx="8415">
                  <c:v>5.84375</c:v>
                </c:pt>
                <c:pt idx="8416">
                  <c:v>5.8444444444444343</c:v>
                </c:pt>
                <c:pt idx="8417">
                  <c:v>5.8451388888889255</c:v>
                </c:pt>
                <c:pt idx="8418">
                  <c:v>5.8458333333333599</c:v>
                </c:pt>
                <c:pt idx="8419">
                  <c:v>5.8465277777777942</c:v>
                </c:pt>
                <c:pt idx="8420">
                  <c:v>5.8472222222222285</c:v>
                </c:pt>
                <c:pt idx="8421">
                  <c:v>5.8479166666666629</c:v>
                </c:pt>
                <c:pt idx="8422">
                  <c:v>5.8486111111110972</c:v>
                </c:pt>
                <c:pt idx="8423">
                  <c:v>5.8493055555555316</c:v>
                </c:pt>
                <c:pt idx="8424">
                  <c:v>5.8499999999999659</c:v>
                </c:pt>
                <c:pt idx="8425">
                  <c:v>5.8506944444444571</c:v>
                </c:pt>
                <c:pt idx="8426">
                  <c:v>5.8513888888888914</c:v>
                </c:pt>
                <c:pt idx="8427">
                  <c:v>5.8520833333333258</c:v>
                </c:pt>
                <c:pt idx="8428">
                  <c:v>5.8527777777777601</c:v>
                </c:pt>
                <c:pt idx="8429">
                  <c:v>5.8534722222222513</c:v>
                </c:pt>
                <c:pt idx="8430">
                  <c:v>5.8541666666666856</c:v>
                </c:pt>
                <c:pt idx="8431">
                  <c:v>5.85486111111112</c:v>
                </c:pt>
                <c:pt idx="8432">
                  <c:v>5.8555555555555543</c:v>
                </c:pt>
                <c:pt idx="8433">
                  <c:v>5.8562499999999886</c:v>
                </c:pt>
                <c:pt idx="8434">
                  <c:v>5.856944444444423</c:v>
                </c:pt>
                <c:pt idx="8435">
                  <c:v>5.8576388888888573</c:v>
                </c:pt>
                <c:pt idx="8436">
                  <c:v>5.8583333333333485</c:v>
                </c:pt>
                <c:pt idx="8437">
                  <c:v>5.8590277777777828</c:v>
                </c:pt>
                <c:pt idx="8438">
                  <c:v>5.8597222222222172</c:v>
                </c:pt>
                <c:pt idx="8439">
                  <c:v>5.8604166666666515</c:v>
                </c:pt>
                <c:pt idx="8440">
                  <c:v>5.8611111111111427</c:v>
                </c:pt>
                <c:pt idx="8441">
                  <c:v>5.861805555555577</c:v>
                </c:pt>
                <c:pt idx="8442">
                  <c:v>5.8625000000000114</c:v>
                </c:pt>
                <c:pt idx="8443">
                  <c:v>5.8631944444444457</c:v>
                </c:pt>
                <c:pt idx="8444">
                  <c:v>5.86388888888888</c:v>
                </c:pt>
                <c:pt idx="8445">
                  <c:v>5.8645833333333144</c:v>
                </c:pt>
                <c:pt idx="8446">
                  <c:v>5.8652777777777487</c:v>
                </c:pt>
                <c:pt idx="8447">
                  <c:v>5.8659722222222399</c:v>
                </c:pt>
                <c:pt idx="8448">
                  <c:v>5.8666666666666742</c:v>
                </c:pt>
                <c:pt idx="8449">
                  <c:v>5.8673611111111086</c:v>
                </c:pt>
                <c:pt idx="8450">
                  <c:v>5.8680555555555429</c:v>
                </c:pt>
                <c:pt idx="8451">
                  <c:v>5.8687500000000341</c:v>
                </c:pt>
                <c:pt idx="8452">
                  <c:v>5.8694444444444684</c:v>
                </c:pt>
                <c:pt idx="8453">
                  <c:v>5.8701388888889028</c:v>
                </c:pt>
                <c:pt idx="8454">
                  <c:v>5.8708333333333371</c:v>
                </c:pt>
                <c:pt idx="8455">
                  <c:v>5.8715277777777715</c:v>
                </c:pt>
                <c:pt idx="8456">
                  <c:v>5.8722222222222058</c:v>
                </c:pt>
                <c:pt idx="8457">
                  <c:v>5.8729166666666401</c:v>
                </c:pt>
                <c:pt idx="8458">
                  <c:v>5.8736111111110745</c:v>
                </c:pt>
                <c:pt idx="8459">
                  <c:v>5.8743055555555657</c:v>
                </c:pt>
                <c:pt idx="8460">
                  <c:v>5.875</c:v>
                </c:pt>
                <c:pt idx="8461">
                  <c:v>5.8756944444444343</c:v>
                </c:pt>
                <c:pt idx="8462">
                  <c:v>5.8763888888889255</c:v>
                </c:pt>
                <c:pt idx="8463">
                  <c:v>5.8770833333333599</c:v>
                </c:pt>
                <c:pt idx="8464">
                  <c:v>5.8777777777777942</c:v>
                </c:pt>
                <c:pt idx="8465">
                  <c:v>5.8784722222222285</c:v>
                </c:pt>
                <c:pt idx="8466">
                  <c:v>5.8791666666666629</c:v>
                </c:pt>
                <c:pt idx="8467">
                  <c:v>5.8798611111110972</c:v>
                </c:pt>
                <c:pt idx="8468">
                  <c:v>5.8805555555555316</c:v>
                </c:pt>
                <c:pt idx="8469">
                  <c:v>5.8812499999999659</c:v>
                </c:pt>
                <c:pt idx="8470">
                  <c:v>5.8819444444444571</c:v>
                </c:pt>
                <c:pt idx="8471">
                  <c:v>5.8826388888888914</c:v>
                </c:pt>
                <c:pt idx="8472">
                  <c:v>5.8833333333333258</c:v>
                </c:pt>
                <c:pt idx="8473">
                  <c:v>5.8840277777777601</c:v>
                </c:pt>
                <c:pt idx="8474">
                  <c:v>5.8847222222222513</c:v>
                </c:pt>
                <c:pt idx="8475">
                  <c:v>5.8854166666666856</c:v>
                </c:pt>
                <c:pt idx="8476">
                  <c:v>5.88611111111112</c:v>
                </c:pt>
                <c:pt idx="8477">
                  <c:v>5.8868055555555543</c:v>
                </c:pt>
                <c:pt idx="8478">
                  <c:v>5.8874999999999886</c:v>
                </c:pt>
                <c:pt idx="8479">
                  <c:v>5.888194444444423</c:v>
                </c:pt>
                <c:pt idx="8480">
                  <c:v>5.8888888888888573</c:v>
                </c:pt>
                <c:pt idx="8481">
                  <c:v>5.8895833333333485</c:v>
                </c:pt>
                <c:pt idx="8482">
                  <c:v>5.8902777777777828</c:v>
                </c:pt>
                <c:pt idx="8483">
                  <c:v>5.8909722222222172</c:v>
                </c:pt>
                <c:pt idx="8484">
                  <c:v>5.8916666666666515</c:v>
                </c:pt>
                <c:pt idx="8485">
                  <c:v>5.8923611111111427</c:v>
                </c:pt>
                <c:pt idx="8486">
                  <c:v>5.893055555555577</c:v>
                </c:pt>
                <c:pt idx="8487">
                  <c:v>5.8937500000000114</c:v>
                </c:pt>
                <c:pt idx="8488">
                  <c:v>5.8944444444444457</c:v>
                </c:pt>
                <c:pt idx="8489">
                  <c:v>5.89513888888888</c:v>
                </c:pt>
                <c:pt idx="8490">
                  <c:v>5.8958333333333144</c:v>
                </c:pt>
                <c:pt idx="8491">
                  <c:v>5.8965277777777487</c:v>
                </c:pt>
                <c:pt idx="8492">
                  <c:v>5.8972222222222399</c:v>
                </c:pt>
                <c:pt idx="8493">
                  <c:v>5.8979166666666742</c:v>
                </c:pt>
                <c:pt idx="8494">
                  <c:v>5.8986111111111086</c:v>
                </c:pt>
                <c:pt idx="8495">
                  <c:v>5.8993055555555429</c:v>
                </c:pt>
                <c:pt idx="8496">
                  <c:v>5.9000000000000341</c:v>
                </c:pt>
                <c:pt idx="8497">
                  <c:v>5.9006944444444684</c:v>
                </c:pt>
                <c:pt idx="8498">
                  <c:v>5.9013888888889028</c:v>
                </c:pt>
                <c:pt idx="8499">
                  <c:v>5.9020833333333371</c:v>
                </c:pt>
                <c:pt idx="8500">
                  <c:v>5.9027777777777715</c:v>
                </c:pt>
                <c:pt idx="8501">
                  <c:v>5.9034722222222058</c:v>
                </c:pt>
                <c:pt idx="8502">
                  <c:v>5.9041666666666401</c:v>
                </c:pt>
                <c:pt idx="8503">
                  <c:v>5.9048611111110745</c:v>
                </c:pt>
                <c:pt idx="8504">
                  <c:v>5.9055555555555657</c:v>
                </c:pt>
                <c:pt idx="8505">
                  <c:v>5.90625</c:v>
                </c:pt>
                <c:pt idx="8506">
                  <c:v>5.9069444444444343</c:v>
                </c:pt>
                <c:pt idx="8507">
                  <c:v>5.9076388888889255</c:v>
                </c:pt>
                <c:pt idx="8508">
                  <c:v>5.9083333333333599</c:v>
                </c:pt>
                <c:pt idx="8509">
                  <c:v>5.9090277777777942</c:v>
                </c:pt>
                <c:pt idx="8510">
                  <c:v>5.9097222222222285</c:v>
                </c:pt>
                <c:pt idx="8511">
                  <c:v>5.9104166666666629</c:v>
                </c:pt>
                <c:pt idx="8512">
                  <c:v>5.9111111111110972</c:v>
                </c:pt>
                <c:pt idx="8513">
                  <c:v>5.9118055555555316</c:v>
                </c:pt>
                <c:pt idx="8514">
                  <c:v>5.9124999999999659</c:v>
                </c:pt>
                <c:pt idx="8515">
                  <c:v>5.9131944444444571</c:v>
                </c:pt>
                <c:pt idx="8516">
                  <c:v>5.9138888888888914</c:v>
                </c:pt>
                <c:pt idx="8517">
                  <c:v>5.9145833333333258</c:v>
                </c:pt>
                <c:pt idx="8518">
                  <c:v>5.9152777777777601</c:v>
                </c:pt>
                <c:pt idx="8519">
                  <c:v>5.9159722222222513</c:v>
                </c:pt>
                <c:pt idx="8520">
                  <c:v>5.9166666666666856</c:v>
                </c:pt>
                <c:pt idx="8521">
                  <c:v>5.91736111111112</c:v>
                </c:pt>
                <c:pt idx="8522">
                  <c:v>5.9180555555555543</c:v>
                </c:pt>
                <c:pt idx="8523">
                  <c:v>5.9187499999999886</c:v>
                </c:pt>
                <c:pt idx="8524">
                  <c:v>5.919444444444423</c:v>
                </c:pt>
                <c:pt idx="8525">
                  <c:v>5.9201388888888573</c:v>
                </c:pt>
                <c:pt idx="8526">
                  <c:v>5.9208333333333485</c:v>
                </c:pt>
                <c:pt idx="8527">
                  <c:v>5.9215277777777828</c:v>
                </c:pt>
                <c:pt idx="8528">
                  <c:v>5.9222222222222172</c:v>
                </c:pt>
                <c:pt idx="8529">
                  <c:v>5.9229166666666515</c:v>
                </c:pt>
                <c:pt idx="8530">
                  <c:v>5.9236111111111427</c:v>
                </c:pt>
                <c:pt idx="8531">
                  <c:v>5.924305555555577</c:v>
                </c:pt>
                <c:pt idx="8532">
                  <c:v>5.9250000000000114</c:v>
                </c:pt>
                <c:pt idx="8533">
                  <c:v>5.9256944444444457</c:v>
                </c:pt>
                <c:pt idx="8534">
                  <c:v>5.92638888888888</c:v>
                </c:pt>
                <c:pt idx="8535">
                  <c:v>5.9270833333333144</c:v>
                </c:pt>
                <c:pt idx="8536">
                  <c:v>5.9277777777777487</c:v>
                </c:pt>
                <c:pt idx="8537">
                  <c:v>5.9284722222222399</c:v>
                </c:pt>
                <c:pt idx="8538">
                  <c:v>5.9291666666666742</c:v>
                </c:pt>
                <c:pt idx="8539">
                  <c:v>5.9298611111111086</c:v>
                </c:pt>
                <c:pt idx="8540">
                  <c:v>5.9305555555555429</c:v>
                </c:pt>
                <c:pt idx="8541">
                  <c:v>5.9312500000000341</c:v>
                </c:pt>
                <c:pt idx="8542">
                  <c:v>5.9319444444444684</c:v>
                </c:pt>
                <c:pt idx="8543">
                  <c:v>5.9326388888889028</c:v>
                </c:pt>
                <c:pt idx="8544">
                  <c:v>5.9333333333333371</c:v>
                </c:pt>
                <c:pt idx="8545">
                  <c:v>5.9340277777777715</c:v>
                </c:pt>
                <c:pt idx="8546">
                  <c:v>5.9347222222222058</c:v>
                </c:pt>
                <c:pt idx="8547">
                  <c:v>5.9354166666666401</c:v>
                </c:pt>
                <c:pt idx="8548">
                  <c:v>5.9361111111110745</c:v>
                </c:pt>
                <c:pt idx="8549">
                  <c:v>5.9368055555555657</c:v>
                </c:pt>
                <c:pt idx="8550">
                  <c:v>5.9375</c:v>
                </c:pt>
                <c:pt idx="8551">
                  <c:v>5.9381944444444343</c:v>
                </c:pt>
                <c:pt idx="8552">
                  <c:v>5.9388888888889255</c:v>
                </c:pt>
                <c:pt idx="8553">
                  <c:v>5.9395833333333599</c:v>
                </c:pt>
                <c:pt idx="8554">
                  <c:v>5.9402777777777942</c:v>
                </c:pt>
                <c:pt idx="8555">
                  <c:v>5.9409722222222285</c:v>
                </c:pt>
                <c:pt idx="8556">
                  <c:v>5.9416666666666629</c:v>
                </c:pt>
                <c:pt idx="8557">
                  <c:v>5.9423611111110972</c:v>
                </c:pt>
                <c:pt idx="8558">
                  <c:v>5.9430555555555316</c:v>
                </c:pt>
                <c:pt idx="8559">
                  <c:v>5.9437499999999659</c:v>
                </c:pt>
                <c:pt idx="8560">
                  <c:v>5.9444444444444571</c:v>
                </c:pt>
                <c:pt idx="8561">
                  <c:v>5.9451388888888914</c:v>
                </c:pt>
                <c:pt idx="8562">
                  <c:v>5.9458333333333258</c:v>
                </c:pt>
                <c:pt idx="8563">
                  <c:v>5.9465277777777601</c:v>
                </c:pt>
                <c:pt idx="8564">
                  <c:v>5.9472222222222513</c:v>
                </c:pt>
                <c:pt idx="8565">
                  <c:v>5.9479166666666856</c:v>
                </c:pt>
                <c:pt idx="8566">
                  <c:v>5.94861111111112</c:v>
                </c:pt>
                <c:pt idx="8567">
                  <c:v>5.9493055555555543</c:v>
                </c:pt>
                <c:pt idx="8568">
                  <c:v>5.9499999999999886</c:v>
                </c:pt>
                <c:pt idx="8569">
                  <c:v>5.950694444444423</c:v>
                </c:pt>
                <c:pt idx="8570">
                  <c:v>5.9513888888888573</c:v>
                </c:pt>
                <c:pt idx="8571">
                  <c:v>5.9520833333333485</c:v>
                </c:pt>
                <c:pt idx="8572">
                  <c:v>5.9527777777777828</c:v>
                </c:pt>
                <c:pt idx="8573">
                  <c:v>5.9534722222222172</c:v>
                </c:pt>
                <c:pt idx="8574">
                  <c:v>5.9541666666666515</c:v>
                </c:pt>
                <c:pt idx="8575">
                  <c:v>5.9548611111111427</c:v>
                </c:pt>
                <c:pt idx="8576">
                  <c:v>5.955555555555577</c:v>
                </c:pt>
                <c:pt idx="8577">
                  <c:v>5.9562500000000114</c:v>
                </c:pt>
                <c:pt idx="8578">
                  <c:v>5.9569444444444457</c:v>
                </c:pt>
                <c:pt idx="8579">
                  <c:v>5.95763888888888</c:v>
                </c:pt>
                <c:pt idx="8580">
                  <c:v>5.9583333333333144</c:v>
                </c:pt>
                <c:pt idx="8581">
                  <c:v>5.9590277777777487</c:v>
                </c:pt>
                <c:pt idx="8582">
                  <c:v>5.9597222222222399</c:v>
                </c:pt>
                <c:pt idx="8583">
                  <c:v>5.9604166666666742</c:v>
                </c:pt>
                <c:pt idx="8584">
                  <c:v>5.9611111111111086</c:v>
                </c:pt>
                <c:pt idx="8585">
                  <c:v>5.9618055555555429</c:v>
                </c:pt>
                <c:pt idx="8586">
                  <c:v>5.9625000000000341</c:v>
                </c:pt>
                <c:pt idx="8587">
                  <c:v>5.9631944444444684</c:v>
                </c:pt>
                <c:pt idx="8588">
                  <c:v>5.9638888888889028</c:v>
                </c:pt>
                <c:pt idx="8589">
                  <c:v>5.9645833333333371</c:v>
                </c:pt>
                <c:pt idx="8590">
                  <c:v>5.9652777777777715</c:v>
                </c:pt>
                <c:pt idx="8591">
                  <c:v>5.9659722222222058</c:v>
                </c:pt>
                <c:pt idx="8592">
                  <c:v>5.9666666666666401</c:v>
                </c:pt>
                <c:pt idx="8593">
                  <c:v>5.9673611111110745</c:v>
                </c:pt>
                <c:pt idx="8594">
                  <c:v>5.9680555555555657</c:v>
                </c:pt>
                <c:pt idx="8595">
                  <c:v>5.96875</c:v>
                </c:pt>
                <c:pt idx="8596">
                  <c:v>5.9694444444444343</c:v>
                </c:pt>
                <c:pt idx="8597">
                  <c:v>5.9701388888889255</c:v>
                </c:pt>
                <c:pt idx="8598">
                  <c:v>5.9708333333333599</c:v>
                </c:pt>
                <c:pt idx="8599">
                  <c:v>5.9715277777777942</c:v>
                </c:pt>
                <c:pt idx="8600">
                  <c:v>5.9722222222222285</c:v>
                </c:pt>
                <c:pt idx="8601">
                  <c:v>5.9729166666666629</c:v>
                </c:pt>
                <c:pt idx="8602">
                  <c:v>5.9736111111110972</c:v>
                </c:pt>
                <c:pt idx="8603">
                  <c:v>5.9743055555555316</c:v>
                </c:pt>
                <c:pt idx="8604">
                  <c:v>5.9749999999999659</c:v>
                </c:pt>
                <c:pt idx="8605">
                  <c:v>5.9756944444444571</c:v>
                </c:pt>
                <c:pt idx="8606">
                  <c:v>5.9763888888888914</c:v>
                </c:pt>
                <c:pt idx="8607">
                  <c:v>5.9770833333333258</c:v>
                </c:pt>
                <c:pt idx="8608">
                  <c:v>5.9777777777777601</c:v>
                </c:pt>
                <c:pt idx="8609">
                  <c:v>5.9784722222222513</c:v>
                </c:pt>
                <c:pt idx="8610">
                  <c:v>5.9791666666666856</c:v>
                </c:pt>
                <c:pt idx="8611">
                  <c:v>5.97986111111112</c:v>
                </c:pt>
                <c:pt idx="8612">
                  <c:v>5.9805555555555543</c:v>
                </c:pt>
                <c:pt idx="8613">
                  <c:v>5.9812499999999886</c:v>
                </c:pt>
                <c:pt idx="8614">
                  <c:v>5.981944444444423</c:v>
                </c:pt>
                <c:pt idx="8615">
                  <c:v>5.9826388888888573</c:v>
                </c:pt>
                <c:pt idx="8616">
                  <c:v>5.9833333333333485</c:v>
                </c:pt>
                <c:pt idx="8617">
                  <c:v>5.9840277777777828</c:v>
                </c:pt>
                <c:pt idx="8618">
                  <c:v>5.9847222222222172</c:v>
                </c:pt>
                <c:pt idx="8619">
                  <c:v>5.9854166666666515</c:v>
                </c:pt>
                <c:pt idx="8620">
                  <c:v>5.9861111111111427</c:v>
                </c:pt>
                <c:pt idx="8621">
                  <c:v>5.986805555555577</c:v>
                </c:pt>
                <c:pt idx="8622">
                  <c:v>5.9875000000000114</c:v>
                </c:pt>
                <c:pt idx="8623">
                  <c:v>5.9881944444444457</c:v>
                </c:pt>
                <c:pt idx="8624">
                  <c:v>5.98888888888888</c:v>
                </c:pt>
                <c:pt idx="8625">
                  <c:v>5.9895833333333144</c:v>
                </c:pt>
                <c:pt idx="8626">
                  <c:v>5.9902777777777487</c:v>
                </c:pt>
                <c:pt idx="8627">
                  <c:v>5.9909722222222399</c:v>
                </c:pt>
                <c:pt idx="8628">
                  <c:v>5.9916666666666742</c:v>
                </c:pt>
                <c:pt idx="8629">
                  <c:v>5.9923611111111086</c:v>
                </c:pt>
                <c:pt idx="8630">
                  <c:v>5.9930555555555429</c:v>
                </c:pt>
                <c:pt idx="8631">
                  <c:v>5.9937500000000341</c:v>
                </c:pt>
                <c:pt idx="8632">
                  <c:v>5.9944444444444684</c:v>
                </c:pt>
                <c:pt idx="8633">
                  <c:v>5.9951388888889028</c:v>
                </c:pt>
                <c:pt idx="8634">
                  <c:v>5.9958333333333371</c:v>
                </c:pt>
                <c:pt idx="8635">
                  <c:v>5.9965277777777715</c:v>
                </c:pt>
                <c:pt idx="8636">
                  <c:v>5.9972222222222058</c:v>
                </c:pt>
                <c:pt idx="8637">
                  <c:v>5.9979166666666401</c:v>
                </c:pt>
                <c:pt idx="8638">
                  <c:v>5.9986111111110745</c:v>
                </c:pt>
                <c:pt idx="8639">
                  <c:v>5.9993055555555657</c:v>
                </c:pt>
                <c:pt idx="8640">
                  <c:v>6</c:v>
                </c:pt>
                <c:pt idx="8641">
                  <c:v>6.0006944444444343</c:v>
                </c:pt>
                <c:pt idx="8642">
                  <c:v>6.0013888888889255</c:v>
                </c:pt>
                <c:pt idx="8643">
                  <c:v>6.0020833333333599</c:v>
                </c:pt>
                <c:pt idx="8644">
                  <c:v>6.0027777777777942</c:v>
                </c:pt>
                <c:pt idx="8645">
                  <c:v>6.0034722222222285</c:v>
                </c:pt>
                <c:pt idx="8646">
                  <c:v>6.0041666666666629</c:v>
                </c:pt>
                <c:pt idx="8647">
                  <c:v>6.0048611111110972</c:v>
                </c:pt>
                <c:pt idx="8648">
                  <c:v>6.0055555555555316</c:v>
                </c:pt>
                <c:pt idx="8649">
                  <c:v>6.0062499999999659</c:v>
                </c:pt>
                <c:pt idx="8650">
                  <c:v>6.0069444444444571</c:v>
                </c:pt>
                <c:pt idx="8651">
                  <c:v>6.0076388888888914</c:v>
                </c:pt>
                <c:pt idx="8652">
                  <c:v>6.0083333333333258</c:v>
                </c:pt>
                <c:pt idx="8653">
                  <c:v>6.0090277777777601</c:v>
                </c:pt>
                <c:pt idx="8654">
                  <c:v>6.0097222222222513</c:v>
                </c:pt>
                <c:pt idx="8655">
                  <c:v>6.0104166666666856</c:v>
                </c:pt>
                <c:pt idx="8656">
                  <c:v>6.01111111111112</c:v>
                </c:pt>
                <c:pt idx="8657">
                  <c:v>6.0118055555555543</c:v>
                </c:pt>
                <c:pt idx="8658">
                  <c:v>6.0124999999999886</c:v>
                </c:pt>
                <c:pt idx="8659">
                  <c:v>6.013194444444423</c:v>
                </c:pt>
                <c:pt idx="8660">
                  <c:v>6.0138888888888573</c:v>
                </c:pt>
                <c:pt idx="8661">
                  <c:v>6.0145833333333485</c:v>
                </c:pt>
                <c:pt idx="8662">
                  <c:v>6.0152777777777828</c:v>
                </c:pt>
                <c:pt idx="8663">
                  <c:v>6.0159722222222172</c:v>
                </c:pt>
                <c:pt idx="8664">
                  <c:v>6.0166666666666515</c:v>
                </c:pt>
                <c:pt idx="8665">
                  <c:v>6.0173611111111427</c:v>
                </c:pt>
                <c:pt idx="8666">
                  <c:v>6.018055555555577</c:v>
                </c:pt>
                <c:pt idx="8667">
                  <c:v>6.0187500000000114</c:v>
                </c:pt>
                <c:pt idx="8668">
                  <c:v>6.0194444444444457</c:v>
                </c:pt>
                <c:pt idx="8669">
                  <c:v>6.02013888888888</c:v>
                </c:pt>
                <c:pt idx="8670">
                  <c:v>6.0208333333333144</c:v>
                </c:pt>
                <c:pt idx="8671">
                  <c:v>6.0215277777777487</c:v>
                </c:pt>
                <c:pt idx="8672">
                  <c:v>6.0222222222222399</c:v>
                </c:pt>
                <c:pt idx="8673">
                  <c:v>6.0229166666666742</c:v>
                </c:pt>
                <c:pt idx="8674">
                  <c:v>6.0236111111111086</c:v>
                </c:pt>
                <c:pt idx="8675">
                  <c:v>6.0243055555555429</c:v>
                </c:pt>
                <c:pt idx="8676">
                  <c:v>6.0250000000000341</c:v>
                </c:pt>
                <c:pt idx="8677">
                  <c:v>6.0256944444444684</c:v>
                </c:pt>
                <c:pt idx="8678">
                  <c:v>6.0263888888889028</c:v>
                </c:pt>
                <c:pt idx="8679">
                  <c:v>6.0270833333333371</c:v>
                </c:pt>
                <c:pt idx="8680">
                  <c:v>6.0277777777777715</c:v>
                </c:pt>
                <c:pt idx="8681">
                  <c:v>6.0284722222222058</c:v>
                </c:pt>
                <c:pt idx="8682">
                  <c:v>6.0291666666666401</c:v>
                </c:pt>
                <c:pt idx="8683">
                  <c:v>6.0298611111110745</c:v>
                </c:pt>
                <c:pt idx="8684">
                  <c:v>6.0305555555555657</c:v>
                </c:pt>
                <c:pt idx="8685">
                  <c:v>6.03125</c:v>
                </c:pt>
                <c:pt idx="8686">
                  <c:v>6.0319444444444343</c:v>
                </c:pt>
                <c:pt idx="8687">
                  <c:v>6.0326388888889255</c:v>
                </c:pt>
                <c:pt idx="8688">
                  <c:v>6.0333333333333599</c:v>
                </c:pt>
                <c:pt idx="8689">
                  <c:v>6.0340277777777942</c:v>
                </c:pt>
                <c:pt idx="8690">
                  <c:v>6.0347222222222285</c:v>
                </c:pt>
                <c:pt idx="8691">
                  <c:v>6.0354166666666629</c:v>
                </c:pt>
                <c:pt idx="8692">
                  <c:v>6.0361111111110972</c:v>
                </c:pt>
                <c:pt idx="8693">
                  <c:v>6.0368055555555316</c:v>
                </c:pt>
                <c:pt idx="8694">
                  <c:v>6.0374999999999659</c:v>
                </c:pt>
                <c:pt idx="8695">
                  <c:v>6.0381944444444571</c:v>
                </c:pt>
                <c:pt idx="8696">
                  <c:v>6.0388888888888914</c:v>
                </c:pt>
                <c:pt idx="8697">
                  <c:v>6.0395833333333258</c:v>
                </c:pt>
                <c:pt idx="8698">
                  <c:v>6.0402777777777601</c:v>
                </c:pt>
                <c:pt idx="8699">
                  <c:v>6.0409722222222513</c:v>
                </c:pt>
                <c:pt idx="8700">
                  <c:v>6.0416666666666856</c:v>
                </c:pt>
                <c:pt idx="8701">
                  <c:v>6.04236111111112</c:v>
                </c:pt>
                <c:pt idx="8702">
                  <c:v>6.0430555555555543</c:v>
                </c:pt>
                <c:pt idx="8703">
                  <c:v>6.0437499999999886</c:v>
                </c:pt>
                <c:pt idx="8704">
                  <c:v>6.044444444444423</c:v>
                </c:pt>
                <c:pt idx="8705">
                  <c:v>6.0451388888888573</c:v>
                </c:pt>
                <c:pt idx="8706">
                  <c:v>6.0458333333333485</c:v>
                </c:pt>
                <c:pt idx="8707">
                  <c:v>6.0465277777777828</c:v>
                </c:pt>
                <c:pt idx="8708">
                  <c:v>6.0472222222222172</c:v>
                </c:pt>
                <c:pt idx="8709">
                  <c:v>6.0479166666666515</c:v>
                </c:pt>
                <c:pt idx="8710">
                  <c:v>6.0486111111111427</c:v>
                </c:pt>
                <c:pt idx="8711">
                  <c:v>6.049305555555577</c:v>
                </c:pt>
                <c:pt idx="8712">
                  <c:v>6.0500000000000114</c:v>
                </c:pt>
                <c:pt idx="8713">
                  <c:v>6.0506944444444457</c:v>
                </c:pt>
                <c:pt idx="8714">
                  <c:v>6.05138888888888</c:v>
                </c:pt>
                <c:pt idx="8715">
                  <c:v>6.0520833333333144</c:v>
                </c:pt>
                <c:pt idx="8716">
                  <c:v>6.0527777777777487</c:v>
                </c:pt>
                <c:pt idx="8717">
                  <c:v>6.0534722222222399</c:v>
                </c:pt>
                <c:pt idx="8718">
                  <c:v>6.0541666666666742</c:v>
                </c:pt>
                <c:pt idx="8719">
                  <c:v>6.0548611111111086</c:v>
                </c:pt>
                <c:pt idx="8720">
                  <c:v>6.0555555555555429</c:v>
                </c:pt>
                <c:pt idx="8721">
                  <c:v>6.0562500000000341</c:v>
                </c:pt>
                <c:pt idx="8722">
                  <c:v>6.0569444444444684</c:v>
                </c:pt>
                <c:pt idx="8723">
                  <c:v>6.0576388888889028</c:v>
                </c:pt>
                <c:pt idx="8724">
                  <c:v>6.0583333333333371</c:v>
                </c:pt>
                <c:pt idx="8725">
                  <c:v>6.0590277777777715</c:v>
                </c:pt>
                <c:pt idx="8726">
                  <c:v>6.0597222222222058</c:v>
                </c:pt>
                <c:pt idx="8727">
                  <c:v>6.0604166666666401</c:v>
                </c:pt>
                <c:pt idx="8728">
                  <c:v>6.0611111111110745</c:v>
                </c:pt>
                <c:pt idx="8729">
                  <c:v>6.0618055555555657</c:v>
                </c:pt>
                <c:pt idx="8730">
                  <c:v>6.0625</c:v>
                </c:pt>
                <c:pt idx="8731">
                  <c:v>6.0631944444444343</c:v>
                </c:pt>
                <c:pt idx="8732">
                  <c:v>6.0638888888889255</c:v>
                </c:pt>
                <c:pt idx="8733">
                  <c:v>6.0645833333333599</c:v>
                </c:pt>
                <c:pt idx="8734">
                  <c:v>6.0652777777777942</c:v>
                </c:pt>
                <c:pt idx="8735">
                  <c:v>6.0659722222222285</c:v>
                </c:pt>
                <c:pt idx="8736">
                  <c:v>6.0666666666666629</c:v>
                </c:pt>
                <c:pt idx="8737">
                  <c:v>6.0673611111110972</c:v>
                </c:pt>
                <c:pt idx="8738">
                  <c:v>6.0680555555555316</c:v>
                </c:pt>
                <c:pt idx="8739">
                  <c:v>6.0687499999999659</c:v>
                </c:pt>
                <c:pt idx="8740">
                  <c:v>6.0694444444444571</c:v>
                </c:pt>
                <c:pt idx="8741">
                  <c:v>6.0701388888888914</c:v>
                </c:pt>
                <c:pt idx="8742">
                  <c:v>6.0708333333333258</c:v>
                </c:pt>
                <c:pt idx="8743">
                  <c:v>6.0715277777777601</c:v>
                </c:pt>
                <c:pt idx="8744">
                  <c:v>6.0722222222222513</c:v>
                </c:pt>
                <c:pt idx="8745">
                  <c:v>6.0729166666666856</c:v>
                </c:pt>
                <c:pt idx="8746">
                  <c:v>6.07361111111112</c:v>
                </c:pt>
                <c:pt idx="8747">
                  <c:v>6.0743055555555543</c:v>
                </c:pt>
                <c:pt idx="8748">
                  <c:v>6.0749999999999886</c:v>
                </c:pt>
                <c:pt idx="8749">
                  <c:v>6.075694444444423</c:v>
                </c:pt>
                <c:pt idx="8750">
                  <c:v>6.0763888888888573</c:v>
                </c:pt>
                <c:pt idx="8751">
                  <c:v>6.0770833333333485</c:v>
                </c:pt>
                <c:pt idx="8752">
                  <c:v>6.0777777777777828</c:v>
                </c:pt>
                <c:pt idx="8753">
                  <c:v>6.0784722222222172</c:v>
                </c:pt>
                <c:pt idx="8754">
                  <c:v>6.0791666666666515</c:v>
                </c:pt>
                <c:pt idx="8755">
                  <c:v>6.0798611111111427</c:v>
                </c:pt>
                <c:pt idx="8756">
                  <c:v>6.080555555555577</c:v>
                </c:pt>
                <c:pt idx="8757">
                  <c:v>6.0812500000000114</c:v>
                </c:pt>
                <c:pt idx="8758">
                  <c:v>6.0819444444444457</c:v>
                </c:pt>
                <c:pt idx="8759">
                  <c:v>6.08263888888888</c:v>
                </c:pt>
                <c:pt idx="8760">
                  <c:v>6.0833333333333144</c:v>
                </c:pt>
                <c:pt idx="8761">
                  <c:v>6.0840277777777487</c:v>
                </c:pt>
                <c:pt idx="8762">
                  <c:v>6.0847222222222399</c:v>
                </c:pt>
                <c:pt idx="8763">
                  <c:v>6.0854166666666742</c:v>
                </c:pt>
                <c:pt idx="8764">
                  <c:v>6.0861111111111086</c:v>
                </c:pt>
                <c:pt idx="8765">
                  <c:v>6.0868055555555429</c:v>
                </c:pt>
                <c:pt idx="8766">
                  <c:v>6.0875000000000341</c:v>
                </c:pt>
                <c:pt idx="8767">
                  <c:v>6.0881944444444684</c:v>
                </c:pt>
                <c:pt idx="8768">
                  <c:v>6.0888888888889028</c:v>
                </c:pt>
                <c:pt idx="8769">
                  <c:v>6.0895833333333371</c:v>
                </c:pt>
                <c:pt idx="8770">
                  <c:v>6.0902777777777715</c:v>
                </c:pt>
                <c:pt idx="8771">
                  <c:v>6.0909722222222058</c:v>
                </c:pt>
                <c:pt idx="8772">
                  <c:v>6.0916666666666401</c:v>
                </c:pt>
                <c:pt idx="8773">
                  <c:v>6.0923611111110745</c:v>
                </c:pt>
                <c:pt idx="8774">
                  <c:v>6.0930555555555657</c:v>
                </c:pt>
                <c:pt idx="8775">
                  <c:v>6.09375</c:v>
                </c:pt>
                <c:pt idx="8776">
                  <c:v>6.0944444444444343</c:v>
                </c:pt>
                <c:pt idx="8777">
                  <c:v>6.0951388888889255</c:v>
                </c:pt>
                <c:pt idx="8778">
                  <c:v>6.0958333333333599</c:v>
                </c:pt>
                <c:pt idx="8779">
                  <c:v>6.0965277777777942</c:v>
                </c:pt>
                <c:pt idx="8780">
                  <c:v>6.0972222222222285</c:v>
                </c:pt>
                <c:pt idx="8781">
                  <c:v>6.0979166666666629</c:v>
                </c:pt>
                <c:pt idx="8782">
                  <c:v>6.0986111111110972</c:v>
                </c:pt>
                <c:pt idx="8783">
                  <c:v>6.0993055555555316</c:v>
                </c:pt>
                <c:pt idx="8784">
                  <c:v>6.0999999999999659</c:v>
                </c:pt>
                <c:pt idx="8785">
                  <c:v>6.1006944444444571</c:v>
                </c:pt>
                <c:pt idx="8786">
                  <c:v>6.1013888888888914</c:v>
                </c:pt>
                <c:pt idx="8787">
                  <c:v>6.1020833333333258</c:v>
                </c:pt>
                <c:pt idx="8788">
                  <c:v>6.1027777777777601</c:v>
                </c:pt>
                <c:pt idx="8789">
                  <c:v>6.1034722222222513</c:v>
                </c:pt>
                <c:pt idx="8790">
                  <c:v>6.1041666666666856</c:v>
                </c:pt>
                <c:pt idx="8791">
                  <c:v>6.10486111111112</c:v>
                </c:pt>
                <c:pt idx="8792">
                  <c:v>6.1055555555555543</c:v>
                </c:pt>
                <c:pt idx="8793">
                  <c:v>6.1062499999999886</c:v>
                </c:pt>
                <c:pt idx="8794">
                  <c:v>6.106944444444423</c:v>
                </c:pt>
                <c:pt idx="8795">
                  <c:v>6.1076388888888573</c:v>
                </c:pt>
                <c:pt idx="8796">
                  <c:v>6.1083333333333485</c:v>
                </c:pt>
                <c:pt idx="8797">
                  <c:v>6.1090277777777828</c:v>
                </c:pt>
                <c:pt idx="8798">
                  <c:v>6.1097222222222172</c:v>
                </c:pt>
                <c:pt idx="8799">
                  <c:v>6.1104166666666515</c:v>
                </c:pt>
                <c:pt idx="8800">
                  <c:v>6.1111111111111427</c:v>
                </c:pt>
                <c:pt idx="8801">
                  <c:v>6.111805555555577</c:v>
                </c:pt>
                <c:pt idx="8802">
                  <c:v>6.1125000000000114</c:v>
                </c:pt>
                <c:pt idx="8803">
                  <c:v>6.1131944444444457</c:v>
                </c:pt>
                <c:pt idx="8804">
                  <c:v>6.11388888888888</c:v>
                </c:pt>
                <c:pt idx="8805">
                  <c:v>6.1145833333333144</c:v>
                </c:pt>
                <c:pt idx="8806">
                  <c:v>6.1152777777777487</c:v>
                </c:pt>
                <c:pt idx="8807">
                  <c:v>6.1159722222222399</c:v>
                </c:pt>
                <c:pt idx="8808">
                  <c:v>6.1166666666666742</c:v>
                </c:pt>
                <c:pt idx="8809">
                  <c:v>6.1173611111111086</c:v>
                </c:pt>
                <c:pt idx="8810">
                  <c:v>6.1180555555555429</c:v>
                </c:pt>
                <c:pt idx="8811">
                  <c:v>6.1187500000000341</c:v>
                </c:pt>
                <c:pt idx="8812">
                  <c:v>6.1194444444444684</c:v>
                </c:pt>
                <c:pt idx="8813">
                  <c:v>6.1201388888889028</c:v>
                </c:pt>
                <c:pt idx="8814">
                  <c:v>6.1208333333333371</c:v>
                </c:pt>
                <c:pt idx="8815">
                  <c:v>6.1215277777777715</c:v>
                </c:pt>
                <c:pt idx="8816">
                  <c:v>6.1222222222222058</c:v>
                </c:pt>
                <c:pt idx="8817">
                  <c:v>6.1229166666666401</c:v>
                </c:pt>
                <c:pt idx="8818">
                  <c:v>6.1236111111110745</c:v>
                </c:pt>
                <c:pt idx="8819">
                  <c:v>6.1243055555555657</c:v>
                </c:pt>
                <c:pt idx="8820">
                  <c:v>6.125</c:v>
                </c:pt>
                <c:pt idx="8821">
                  <c:v>6.1256944444444343</c:v>
                </c:pt>
                <c:pt idx="8822">
                  <c:v>6.1263888888889255</c:v>
                </c:pt>
                <c:pt idx="8823">
                  <c:v>6.1270833333333599</c:v>
                </c:pt>
                <c:pt idx="8824">
                  <c:v>6.1277777777777942</c:v>
                </c:pt>
                <c:pt idx="8825">
                  <c:v>6.1284722222222285</c:v>
                </c:pt>
                <c:pt idx="8826">
                  <c:v>6.1291666666666629</c:v>
                </c:pt>
                <c:pt idx="8827">
                  <c:v>6.1298611111110972</c:v>
                </c:pt>
                <c:pt idx="8828">
                  <c:v>6.1305555555555316</c:v>
                </c:pt>
                <c:pt idx="8829">
                  <c:v>6.1312499999999659</c:v>
                </c:pt>
                <c:pt idx="8830">
                  <c:v>6.1319444444444571</c:v>
                </c:pt>
                <c:pt idx="8831">
                  <c:v>6.1326388888888914</c:v>
                </c:pt>
                <c:pt idx="8832">
                  <c:v>6.1333333333333258</c:v>
                </c:pt>
                <c:pt idx="8833">
                  <c:v>6.1340277777777601</c:v>
                </c:pt>
                <c:pt idx="8834">
                  <c:v>6.1347222222222513</c:v>
                </c:pt>
                <c:pt idx="8835">
                  <c:v>6.1354166666666856</c:v>
                </c:pt>
                <c:pt idx="8836">
                  <c:v>6.13611111111112</c:v>
                </c:pt>
                <c:pt idx="8837">
                  <c:v>6.1368055555555543</c:v>
                </c:pt>
                <c:pt idx="8838">
                  <c:v>6.1374999999999886</c:v>
                </c:pt>
                <c:pt idx="8839">
                  <c:v>6.138194444444423</c:v>
                </c:pt>
                <c:pt idx="8840">
                  <c:v>6.1388888888888573</c:v>
                </c:pt>
                <c:pt idx="8841">
                  <c:v>6.1395833333333485</c:v>
                </c:pt>
                <c:pt idx="8842">
                  <c:v>6.1402777777777828</c:v>
                </c:pt>
                <c:pt idx="8843">
                  <c:v>6.1409722222222172</c:v>
                </c:pt>
                <c:pt idx="8844">
                  <c:v>6.1416666666666515</c:v>
                </c:pt>
                <c:pt idx="8845">
                  <c:v>6.1423611111111427</c:v>
                </c:pt>
                <c:pt idx="8846">
                  <c:v>6.143055555555577</c:v>
                </c:pt>
                <c:pt idx="8847">
                  <c:v>6.1437500000000114</c:v>
                </c:pt>
                <c:pt idx="8848">
                  <c:v>6.1444444444444457</c:v>
                </c:pt>
                <c:pt idx="8849">
                  <c:v>6.14513888888888</c:v>
                </c:pt>
                <c:pt idx="8850">
                  <c:v>6.1458333333333144</c:v>
                </c:pt>
                <c:pt idx="8851">
                  <c:v>6.1465277777777487</c:v>
                </c:pt>
                <c:pt idx="8852">
                  <c:v>6.1472222222222399</c:v>
                </c:pt>
                <c:pt idx="8853">
                  <c:v>6.1479166666666742</c:v>
                </c:pt>
                <c:pt idx="8854">
                  <c:v>6.1486111111111086</c:v>
                </c:pt>
                <c:pt idx="8855">
                  <c:v>6.1493055555555429</c:v>
                </c:pt>
                <c:pt idx="8856">
                  <c:v>6.1500000000000341</c:v>
                </c:pt>
                <c:pt idx="8857">
                  <c:v>6.1506944444444684</c:v>
                </c:pt>
                <c:pt idx="8858">
                  <c:v>6.1513888888889028</c:v>
                </c:pt>
                <c:pt idx="8859">
                  <c:v>6.1520833333333371</c:v>
                </c:pt>
                <c:pt idx="8860">
                  <c:v>6.1527777777777715</c:v>
                </c:pt>
                <c:pt idx="8861">
                  <c:v>6.1534722222222058</c:v>
                </c:pt>
                <c:pt idx="8862">
                  <c:v>6.1541666666666401</c:v>
                </c:pt>
                <c:pt idx="8863">
                  <c:v>6.1548611111110745</c:v>
                </c:pt>
                <c:pt idx="8864">
                  <c:v>6.1555555555555657</c:v>
                </c:pt>
                <c:pt idx="8865">
                  <c:v>6.15625</c:v>
                </c:pt>
                <c:pt idx="8866">
                  <c:v>6.1569444444444343</c:v>
                </c:pt>
                <c:pt idx="8867">
                  <c:v>6.1576388888889255</c:v>
                </c:pt>
                <c:pt idx="8868">
                  <c:v>6.1583333333333599</c:v>
                </c:pt>
                <c:pt idx="8869">
                  <c:v>6.1590277777777942</c:v>
                </c:pt>
                <c:pt idx="8870">
                  <c:v>6.1597222222222285</c:v>
                </c:pt>
                <c:pt idx="8871">
                  <c:v>6.1604166666666629</c:v>
                </c:pt>
                <c:pt idx="8872">
                  <c:v>6.1611111111110972</c:v>
                </c:pt>
                <c:pt idx="8873">
                  <c:v>6.1618055555555316</c:v>
                </c:pt>
                <c:pt idx="8874">
                  <c:v>6.1624999999999659</c:v>
                </c:pt>
                <c:pt idx="8875">
                  <c:v>6.1631944444444571</c:v>
                </c:pt>
                <c:pt idx="8876">
                  <c:v>6.1638888888888914</c:v>
                </c:pt>
                <c:pt idx="8877">
                  <c:v>6.1645833333333258</c:v>
                </c:pt>
                <c:pt idx="8878">
                  <c:v>6.1652777777777601</c:v>
                </c:pt>
                <c:pt idx="8879">
                  <c:v>6.1659722222222513</c:v>
                </c:pt>
                <c:pt idx="8880">
                  <c:v>6.1666666666666856</c:v>
                </c:pt>
                <c:pt idx="8881">
                  <c:v>6.16736111111112</c:v>
                </c:pt>
                <c:pt idx="8882">
                  <c:v>6.1680555555555543</c:v>
                </c:pt>
                <c:pt idx="8883">
                  <c:v>6.1687499999999886</c:v>
                </c:pt>
                <c:pt idx="8884">
                  <c:v>6.169444444444423</c:v>
                </c:pt>
                <c:pt idx="8885">
                  <c:v>6.1701388888888573</c:v>
                </c:pt>
                <c:pt idx="8886">
                  <c:v>6.1708333333333485</c:v>
                </c:pt>
                <c:pt idx="8887">
                  <c:v>6.1715277777777828</c:v>
                </c:pt>
                <c:pt idx="8888">
                  <c:v>6.1722222222222172</c:v>
                </c:pt>
                <c:pt idx="8889">
                  <c:v>6.1729166666666515</c:v>
                </c:pt>
                <c:pt idx="8890">
                  <c:v>6.1736111111111427</c:v>
                </c:pt>
                <c:pt idx="8891">
                  <c:v>6.174305555555577</c:v>
                </c:pt>
                <c:pt idx="8892">
                  <c:v>6.1750000000000114</c:v>
                </c:pt>
                <c:pt idx="8893">
                  <c:v>6.1756944444444457</c:v>
                </c:pt>
                <c:pt idx="8894">
                  <c:v>6.17638888888888</c:v>
                </c:pt>
                <c:pt idx="8895">
                  <c:v>6.1770833333333144</c:v>
                </c:pt>
                <c:pt idx="8896">
                  <c:v>6.1777777777777487</c:v>
                </c:pt>
                <c:pt idx="8897">
                  <c:v>6.1784722222222399</c:v>
                </c:pt>
                <c:pt idx="8898">
                  <c:v>6.1791666666666742</c:v>
                </c:pt>
                <c:pt idx="8899">
                  <c:v>6.1798611111111086</c:v>
                </c:pt>
                <c:pt idx="8900">
                  <c:v>6.1805555555555429</c:v>
                </c:pt>
                <c:pt idx="8901">
                  <c:v>6.1812500000000341</c:v>
                </c:pt>
                <c:pt idx="8902">
                  <c:v>6.1819444444444684</c:v>
                </c:pt>
                <c:pt idx="8903">
                  <c:v>6.1826388888889028</c:v>
                </c:pt>
                <c:pt idx="8904">
                  <c:v>6.1833333333333371</c:v>
                </c:pt>
                <c:pt idx="8905">
                  <c:v>6.1840277777777715</c:v>
                </c:pt>
                <c:pt idx="8906">
                  <c:v>6.1847222222222058</c:v>
                </c:pt>
                <c:pt idx="8907">
                  <c:v>6.1854166666666401</c:v>
                </c:pt>
                <c:pt idx="8908">
                  <c:v>6.1861111111110745</c:v>
                </c:pt>
                <c:pt idx="8909">
                  <c:v>6.1868055555555657</c:v>
                </c:pt>
                <c:pt idx="8910">
                  <c:v>6.1875</c:v>
                </c:pt>
                <c:pt idx="8911">
                  <c:v>6.1881944444444343</c:v>
                </c:pt>
                <c:pt idx="8912">
                  <c:v>6.1888888888889255</c:v>
                </c:pt>
                <c:pt idx="8913">
                  <c:v>6.1895833333333599</c:v>
                </c:pt>
                <c:pt idx="8914">
                  <c:v>6.1902777777777942</c:v>
                </c:pt>
                <c:pt idx="8915">
                  <c:v>6.1909722222222285</c:v>
                </c:pt>
                <c:pt idx="8916">
                  <c:v>6.1916666666666629</c:v>
                </c:pt>
                <c:pt idx="8917">
                  <c:v>6.1923611111110972</c:v>
                </c:pt>
                <c:pt idx="8918">
                  <c:v>6.1930555555555316</c:v>
                </c:pt>
                <c:pt idx="8919">
                  <c:v>6.1937499999999659</c:v>
                </c:pt>
                <c:pt idx="8920">
                  <c:v>6.1944444444444571</c:v>
                </c:pt>
                <c:pt idx="8921">
                  <c:v>6.1951388888888914</c:v>
                </c:pt>
                <c:pt idx="8922">
                  <c:v>6.1958333333333258</c:v>
                </c:pt>
                <c:pt idx="8923">
                  <c:v>6.1965277777777601</c:v>
                </c:pt>
                <c:pt idx="8924">
                  <c:v>6.1972222222222513</c:v>
                </c:pt>
                <c:pt idx="8925">
                  <c:v>6.1979166666666856</c:v>
                </c:pt>
                <c:pt idx="8926">
                  <c:v>6.19861111111112</c:v>
                </c:pt>
                <c:pt idx="8927">
                  <c:v>6.1993055555555543</c:v>
                </c:pt>
                <c:pt idx="8928">
                  <c:v>6.1999999999999886</c:v>
                </c:pt>
                <c:pt idx="8929">
                  <c:v>6.200694444444423</c:v>
                </c:pt>
                <c:pt idx="8930">
                  <c:v>6.2013888888888573</c:v>
                </c:pt>
                <c:pt idx="8931">
                  <c:v>6.2020833333333485</c:v>
                </c:pt>
                <c:pt idx="8932">
                  <c:v>6.2027777777777828</c:v>
                </c:pt>
                <c:pt idx="8933">
                  <c:v>6.2034722222222172</c:v>
                </c:pt>
                <c:pt idx="8934">
                  <c:v>6.2041666666666515</c:v>
                </c:pt>
                <c:pt idx="8935">
                  <c:v>6.2048611111111427</c:v>
                </c:pt>
                <c:pt idx="8936">
                  <c:v>6.205555555555577</c:v>
                </c:pt>
                <c:pt idx="8937">
                  <c:v>6.2062500000000114</c:v>
                </c:pt>
                <c:pt idx="8938">
                  <c:v>6.2069444444444457</c:v>
                </c:pt>
                <c:pt idx="8939">
                  <c:v>6.20763888888888</c:v>
                </c:pt>
                <c:pt idx="8940">
                  <c:v>6.2083333333333144</c:v>
                </c:pt>
                <c:pt idx="8941">
                  <c:v>6.2090277777777487</c:v>
                </c:pt>
                <c:pt idx="8942">
                  <c:v>6.2097222222222399</c:v>
                </c:pt>
                <c:pt idx="8943">
                  <c:v>6.2104166666666742</c:v>
                </c:pt>
                <c:pt idx="8944">
                  <c:v>6.2111111111111086</c:v>
                </c:pt>
                <c:pt idx="8945">
                  <c:v>6.2118055555555429</c:v>
                </c:pt>
                <c:pt idx="8946">
                  <c:v>6.2125000000000341</c:v>
                </c:pt>
                <c:pt idx="8947">
                  <c:v>6.2131944444444684</c:v>
                </c:pt>
                <c:pt idx="8948">
                  <c:v>6.2138888888889028</c:v>
                </c:pt>
                <c:pt idx="8949">
                  <c:v>6.2145833333333371</c:v>
                </c:pt>
                <c:pt idx="8950">
                  <c:v>6.2152777777777715</c:v>
                </c:pt>
                <c:pt idx="8951">
                  <c:v>6.2159722222222058</c:v>
                </c:pt>
                <c:pt idx="8952">
                  <c:v>6.2166666666666401</c:v>
                </c:pt>
                <c:pt idx="8953">
                  <c:v>6.2173611111110745</c:v>
                </c:pt>
                <c:pt idx="8954">
                  <c:v>6.2180555555555657</c:v>
                </c:pt>
                <c:pt idx="8955">
                  <c:v>6.21875</c:v>
                </c:pt>
                <c:pt idx="8956">
                  <c:v>6.2194444444444343</c:v>
                </c:pt>
                <c:pt idx="8957">
                  <c:v>6.2201388888889255</c:v>
                </c:pt>
                <c:pt idx="8958">
                  <c:v>6.2208333333333599</c:v>
                </c:pt>
                <c:pt idx="8959">
                  <c:v>6.2215277777777942</c:v>
                </c:pt>
                <c:pt idx="8960">
                  <c:v>6.2222222222222285</c:v>
                </c:pt>
                <c:pt idx="8961">
                  <c:v>6.2229166666666629</c:v>
                </c:pt>
                <c:pt idx="8962">
                  <c:v>6.2236111111110972</c:v>
                </c:pt>
                <c:pt idx="8963">
                  <c:v>6.2243055555555316</c:v>
                </c:pt>
                <c:pt idx="8964">
                  <c:v>6.2249999999999659</c:v>
                </c:pt>
                <c:pt idx="8965">
                  <c:v>6.2256944444444571</c:v>
                </c:pt>
                <c:pt idx="8966">
                  <c:v>6.2263888888888914</c:v>
                </c:pt>
                <c:pt idx="8967">
                  <c:v>6.2270833333333258</c:v>
                </c:pt>
                <c:pt idx="8968">
                  <c:v>6.2277777777777601</c:v>
                </c:pt>
                <c:pt idx="8969">
                  <c:v>6.2284722222222513</c:v>
                </c:pt>
                <c:pt idx="8970">
                  <c:v>6.2291666666666856</c:v>
                </c:pt>
                <c:pt idx="8971">
                  <c:v>6.22986111111112</c:v>
                </c:pt>
                <c:pt idx="8972">
                  <c:v>6.2305555555555543</c:v>
                </c:pt>
                <c:pt idx="8973">
                  <c:v>6.2312499999999886</c:v>
                </c:pt>
                <c:pt idx="8974">
                  <c:v>6.231944444444423</c:v>
                </c:pt>
                <c:pt idx="8975">
                  <c:v>6.2326388888888573</c:v>
                </c:pt>
                <c:pt idx="8976">
                  <c:v>6.2333333333333485</c:v>
                </c:pt>
                <c:pt idx="8977">
                  <c:v>6.2340277777777828</c:v>
                </c:pt>
                <c:pt idx="8978">
                  <c:v>6.2347222222222172</c:v>
                </c:pt>
                <c:pt idx="8979">
                  <c:v>6.2354166666666515</c:v>
                </c:pt>
                <c:pt idx="8980">
                  <c:v>6.2361111111111427</c:v>
                </c:pt>
                <c:pt idx="8981">
                  <c:v>6.236805555555577</c:v>
                </c:pt>
                <c:pt idx="8982">
                  <c:v>6.2375000000000114</c:v>
                </c:pt>
                <c:pt idx="8983">
                  <c:v>6.2381944444444457</c:v>
                </c:pt>
                <c:pt idx="8984">
                  <c:v>6.23888888888888</c:v>
                </c:pt>
                <c:pt idx="8985">
                  <c:v>6.2395833333333144</c:v>
                </c:pt>
                <c:pt idx="8986">
                  <c:v>6.2402777777777487</c:v>
                </c:pt>
                <c:pt idx="8987">
                  <c:v>6.2409722222222399</c:v>
                </c:pt>
                <c:pt idx="8988">
                  <c:v>6.2416666666666742</c:v>
                </c:pt>
                <c:pt idx="8989">
                  <c:v>6.2423611111111086</c:v>
                </c:pt>
                <c:pt idx="8990">
                  <c:v>6.2430555555555429</c:v>
                </c:pt>
                <c:pt idx="8991">
                  <c:v>6.2437500000000341</c:v>
                </c:pt>
                <c:pt idx="8992">
                  <c:v>6.2444444444444684</c:v>
                </c:pt>
                <c:pt idx="8993">
                  <c:v>6.2451388888889028</c:v>
                </c:pt>
                <c:pt idx="8994">
                  <c:v>6.2458333333333371</c:v>
                </c:pt>
                <c:pt idx="8995">
                  <c:v>6.2465277777777715</c:v>
                </c:pt>
                <c:pt idx="8996">
                  <c:v>6.2472222222222058</c:v>
                </c:pt>
                <c:pt idx="8997">
                  <c:v>6.2479166666666401</c:v>
                </c:pt>
                <c:pt idx="8998">
                  <c:v>6.2486111111110745</c:v>
                </c:pt>
                <c:pt idx="8999">
                  <c:v>6.2493055555555657</c:v>
                </c:pt>
                <c:pt idx="9000">
                  <c:v>6.25</c:v>
                </c:pt>
                <c:pt idx="9001">
                  <c:v>6.2506944444444343</c:v>
                </c:pt>
                <c:pt idx="9002">
                  <c:v>6.2513888888889255</c:v>
                </c:pt>
                <c:pt idx="9003">
                  <c:v>6.2520833333333599</c:v>
                </c:pt>
                <c:pt idx="9004">
                  <c:v>6.2527777777777942</c:v>
                </c:pt>
                <c:pt idx="9005">
                  <c:v>6.2534722222222285</c:v>
                </c:pt>
                <c:pt idx="9006">
                  <c:v>6.2541666666666629</c:v>
                </c:pt>
                <c:pt idx="9007">
                  <c:v>6.2548611111110972</c:v>
                </c:pt>
                <c:pt idx="9008">
                  <c:v>6.2555555555555316</c:v>
                </c:pt>
                <c:pt idx="9009">
                  <c:v>6.2562499999999659</c:v>
                </c:pt>
                <c:pt idx="9010">
                  <c:v>6.2569444444444571</c:v>
                </c:pt>
                <c:pt idx="9011">
                  <c:v>6.2576388888888914</c:v>
                </c:pt>
                <c:pt idx="9012">
                  <c:v>6.2583333333333258</c:v>
                </c:pt>
                <c:pt idx="9013">
                  <c:v>6.2590277777777601</c:v>
                </c:pt>
                <c:pt idx="9014">
                  <c:v>6.2597222222222513</c:v>
                </c:pt>
                <c:pt idx="9015">
                  <c:v>6.2604166666666856</c:v>
                </c:pt>
                <c:pt idx="9016">
                  <c:v>6.26111111111112</c:v>
                </c:pt>
                <c:pt idx="9017">
                  <c:v>6.2618055555555543</c:v>
                </c:pt>
                <c:pt idx="9018">
                  <c:v>6.2624999999999886</c:v>
                </c:pt>
                <c:pt idx="9019">
                  <c:v>6.263194444444423</c:v>
                </c:pt>
                <c:pt idx="9020">
                  <c:v>6.2638888888888573</c:v>
                </c:pt>
                <c:pt idx="9021">
                  <c:v>6.2645833333333485</c:v>
                </c:pt>
                <c:pt idx="9022">
                  <c:v>6.2652777777777828</c:v>
                </c:pt>
                <c:pt idx="9023">
                  <c:v>6.2659722222222172</c:v>
                </c:pt>
                <c:pt idx="9024">
                  <c:v>6.2666666666666515</c:v>
                </c:pt>
                <c:pt idx="9025">
                  <c:v>6.2673611111111427</c:v>
                </c:pt>
                <c:pt idx="9026">
                  <c:v>6.268055555555577</c:v>
                </c:pt>
                <c:pt idx="9027">
                  <c:v>6.2687500000000114</c:v>
                </c:pt>
                <c:pt idx="9028">
                  <c:v>6.2694444444444457</c:v>
                </c:pt>
                <c:pt idx="9029">
                  <c:v>6.27013888888888</c:v>
                </c:pt>
                <c:pt idx="9030">
                  <c:v>6.2708333333333144</c:v>
                </c:pt>
                <c:pt idx="9031">
                  <c:v>6.2715277777777487</c:v>
                </c:pt>
                <c:pt idx="9032">
                  <c:v>6.2722222222222399</c:v>
                </c:pt>
                <c:pt idx="9033">
                  <c:v>6.2729166666666742</c:v>
                </c:pt>
                <c:pt idx="9034">
                  <c:v>6.2736111111111086</c:v>
                </c:pt>
                <c:pt idx="9035">
                  <c:v>6.2743055555555429</c:v>
                </c:pt>
                <c:pt idx="9036">
                  <c:v>6.2750000000000341</c:v>
                </c:pt>
                <c:pt idx="9037">
                  <c:v>6.2756944444444684</c:v>
                </c:pt>
                <c:pt idx="9038">
                  <c:v>6.2763888888889028</c:v>
                </c:pt>
                <c:pt idx="9039">
                  <c:v>6.2770833333333371</c:v>
                </c:pt>
                <c:pt idx="9040">
                  <c:v>6.2777777777777715</c:v>
                </c:pt>
                <c:pt idx="9041">
                  <c:v>6.2784722222222058</c:v>
                </c:pt>
                <c:pt idx="9042">
                  <c:v>6.2791666666666401</c:v>
                </c:pt>
                <c:pt idx="9043">
                  <c:v>6.2798611111110745</c:v>
                </c:pt>
                <c:pt idx="9044">
                  <c:v>6.2805555555555657</c:v>
                </c:pt>
                <c:pt idx="9045">
                  <c:v>6.28125</c:v>
                </c:pt>
                <c:pt idx="9046">
                  <c:v>6.2819444444444343</c:v>
                </c:pt>
                <c:pt idx="9047">
                  <c:v>6.2826388888889255</c:v>
                </c:pt>
                <c:pt idx="9048">
                  <c:v>6.2833333333333599</c:v>
                </c:pt>
                <c:pt idx="9049">
                  <c:v>6.2840277777777942</c:v>
                </c:pt>
                <c:pt idx="9050">
                  <c:v>6.2847222222222285</c:v>
                </c:pt>
                <c:pt idx="9051">
                  <c:v>6.2854166666666629</c:v>
                </c:pt>
                <c:pt idx="9052">
                  <c:v>6.2861111111110972</c:v>
                </c:pt>
                <c:pt idx="9053">
                  <c:v>6.2868055555555316</c:v>
                </c:pt>
                <c:pt idx="9054">
                  <c:v>6.2874999999999659</c:v>
                </c:pt>
                <c:pt idx="9055">
                  <c:v>6.2881944444444571</c:v>
                </c:pt>
                <c:pt idx="9056">
                  <c:v>6.2888888888888914</c:v>
                </c:pt>
                <c:pt idx="9057">
                  <c:v>6.2895833333333258</c:v>
                </c:pt>
                <c:pt idx="9058">
                  <c:v>6.2902777777777601</c:v>
                </c:pt>
                <c:pt idx="9059">
                  <c:v>6.2909722222222513</c:v>
                </c:pt>
                <c:pt idx="9060">
                  <c:v>6.2916666666666856</c:v>
                </c:pt>
                <c:pt idx="9061">
                  <c:v>6.29236111111112</c:v>
                </c:pt>
                <c:pt idx="9062">
                  <c:v>6.2930555555555543</c:v>
                </c:pt>
                <c:pt idx="9063">
                  <c:v>6.2937499999999886</c:v>
                </c:pt>
                <c:pt idx="9064">
                  <c:v>6.294444444444423</c:v>
                </c:pt>
                <c:pt idx="9065">
                  <c:v>6.2951388888888573</c:v>
                </c:pt>
                <c:pt idx="9066">
                  <c:v>6.2958333333333485</c:v>
                </c:pt>
                <c:pt idx="9067">
                  <c:v>6.2965277777777828</c:v>
                </c:pt>
                <c:pt idx="9068">
                  <c:v>6.2972222222222172</c:v>
                </c:pt>
                <c:pt idx="9069">
                  <c:v>6.2979166666666515</c:v>
                </c:pt>
                <c:pt idx="9070">
                  <c:v>6.2986111111111427</c:v>
                </c:pt>
                <c:pt idx="9071">
                  <c:v>6.299305555555577</c:v>
                </c:pt>
                <c:pt idx="9072">
                  <c:v>6.3000000000000114</c:v>
                </c:pt>
                <c:pt idx="9073">
                  <c:v>6.3006944444444457</c:v>
                </c:pt>
                <c:pt idx="9074">
                  <c:v>6.30138888888888</c:v>
                </c:pt>
                <c:pt idx="9075">
                  <c:v>6.3020833333333144</c:v>
                </c:pt>
                <c:pt idx="9076">
                  <c:v>6.3027777777777487</c:v>
                </c:pt>
                <c:pt idx="9077">
                  <c:v>6.3034722222222399</c:v>
                </c:pt>
                <c:pt idx="9078">
                  <c:v>6.3041666666666742</c:v>
                </c:pt>
                <c:pt idx="9079">
                  <c:v>6.3048611111111086</c:v>
                </c:pt>
                <c:pt idx="9080">
                  <c:v>6.3055555555555429</c:v>
                </c:pt>
                <c:pt idx="9081">
                  <c:v>6.3062500000000341</c:v>
                </c:pt>
                <c:pt idx="9082">
                  <c:v>6.3069444444444684</c:v>
                </c:pt>
                <c:pt idx="9083">
                  <c:v>6.3076388888889028</c:v>
                </c:pt>
                <c:pt idx="9084">
                  <c:v>6.3083333333333371</c:v>
                </c:pt>
                <c:pt idx="9085">
                  <c:v>6.3090277777777715</c:v>
                </c:pt>
                <c:pt idx="9086">
                  <c:v>6.3097222222222058</c:v>
                </c:pt>
                <c:pt idx="9087">
                  <c:v>6.3104166666666401</c:v>
                </c:pt>
                <c:pt idx="9088">
                  <c:v>6.3111111111110745</c:v>
                </c:pt>
                <c:pt idx="9089">
                  <c:v>6.3118055555555657</c:v>
                </c:pt>
                <c:pt idx="9090">
                  <c:v>6.3125</c:v>
                </c:pt>
                <c:pt idx="9091">
                  <c:v>6.3131944444444343</c:v>
                </c:pt>
                <c:pt idx="9092">
                  <c:v>6.3138888888889255</c:v>
                </c:pt>
                <c:pt idx="9093">
                  <c:v>6.3145833333333599</c:v>
                </c:pt>
                <c:pt idx="9094">
                  <c:v>6.3152777777777942</c:v>
                </c:pt>
                <c:pt idx="9095">
                  <c:v>6.3159722222222285</c:v>
                </c:pt>
                <c:pt idx="9096">
                  <c:v>6.3166666666666629</c:v>
                </c:pt>
                <c:pt idx="9097">
                  <c:v>6.3173611111110972</c:v>
                </c:pt>
                <c:pt idx="9098">
                  <c:v>6.3180555555555316</c:v>
                </c:pt>
                <c:pt idx="9099">
                  <c:v>6.3187499999999659</c:v>
                </c:pt>
                <c:pt idx="9100">
                  <c:v>6.3194444444444571</c:v>
                </c:pt>
                <c:pt idx="9101">
                  <c:v>6.3201388888888914</c:v>
                </c:pt>
                <c:pt idx="9102">
                  <c:v>6.3208333333333258</c:v>
                </c:pt>
                <c:pt idx="9103">
                  <c:v>6.3215277777777601</c:v>
                </c:pt>
                <c:pt idx="9104">
                  <c:v>6.3222222222222513</c:v>
                </c:pt>
                <c:pt idx="9105">
                  <c:v>6.3229166666666856</c:v>
                </c:pt>
                <c:pt idx="9106">
                  <c:v>6.32361111111112</c:v>
                </c:pt>
                <c:pt idx="9107">
                  <c:v>6.3243055555555543</c:v>
                </c:pt>
                <c:pt idx="9108">
                  <c:v>6.3249999999999886</c:v>
                </c:pt>
                <c:pt idx="9109">
                  <c:v>6.325694444444423</c:v>
                </c:pt>
                <c:pt idx="9110">
                  <c:v>6.3263888888888573</c:v>
                </c:pt>
                <c:pt idx="9111">
                  <c:v>6.3270833333333485</c:v>
                </c:pt>
                <c:pt idx="9112">
                  <c:v>6.3277777777777828</c:v>
                </c:pt>
                <c:pt idx="9113">
                  <c:v>6.3284722222222172</c:v>
                </c:pt>
                <c:pt idx="9114">
                  <c:v>6.3291666666666515</c:v>
                </c:pt>
                <c:pt idx="9115">
                  <c:v>6.3298611111111427</c:v>
                </c:pt>
                <c:pt idx="9116">
                  <c:v>6.330555555555577</c:v>
                </c:pt>
                <c:pt idx="9117">
                  <c:v>6.3312500000000114</c:v>
                </c:pt>
                <c:pt idx="9118">
                  <c:v>6.3319444444444457</c:v>
                </c:pt>
                <c:pt idx="9119">
                  <c:v>6.33263888888888</c:v>
                </c:pt>
                <c:pt idx="9120">
                  <c:v>6.3333333333333144</c:v>
                </c:pt>
                <c:pt idx="9121">
                  <c:v>6.3340277777777487</c:v>
                </c:pt>
                <c:pt idx="9122">
                  <c:v>6.3347222222222399</c:v>
                </c:pt>
                <c:pt idx="9123">
                  <c:v>6.3354166666666742</c:v>
                </c:pt>
                <c:pt idx="9124">
                  <c:v>6.3361111111111086</c:v>
                </c:pt>
                <c:pt idx="9125">
                  <c:v>6.3368055555555429</c:v>
                </c:pt>
                <c:pt idx="9126">
                  <c:v>6.3375000000000341</c:v>
                </c:pt>
                <c:pt idx="9127">
                  <c:v>6.3381944444444684</c:v>
                </c:pt>
                <c:pt idx="9128">
                  <c:v>6.3388888888889028</c:v>
                </c:pt>
                <c:pt idx="9129">
                  <c:v>6.3395833333333371</c:v>
                </c:pt>
                <c:pt idx="9130">
                  <c:v>6.3402777777777715</c:v>
                </c:pt>
                <c:pt idx="9131">
                  <c:v>6.3409722222222058</c:v>
                </c:pt>
                <c:pt idx="9132">
                  <c:v>6.3416666666666401</c:v>
                </c:pt>
                <c:pt idx="9133">
                  <c:v>6.3423611111110745</c:v>
                </c:pt>
                <c:pt idx="9134">
                  <c:v>6.3430555555555657</c:v>
                </c:pt>
                <c:pt idx="9135">
                  <c:v>6.34375</c:v>
                </c:pt>
                <c:pt idx="9136">
                  <c:v>6.3444444444444343</c:v>
                </c:pt>
                <c:pt idx="9137">
                  <c:v>6.3451388888889255</c:v>
                </c:pt>
                <c:pt idx="9138">
                  <c:v>6.3458333333333599</c:v>
                </c:pt>
                <c:pt idx="9139">
                  <c:v>6.3465277777777942</c:v>
                </c:pt>
                <c:pt idx="9140">
                  <c:v>6.3472222222222285</c:v>
                </c:pt>
                <c:pt idx="9141">
                  <c:v>6.3479166666666629</c:v>
                </c:pt>
                <c:pt idx="9142">
                  <c:v>6.3486111111110972</c:v>
                </c:pt>
                <c:pt idx="9143">
                  <c:v>6.3493055555555316</c:v>
                </c:pt>
                <c:pt idx="9144">
                  <c:v>6.3499999999999659</c:v>
                </c:pt>
                <c:pt idx="9145">
                  <c:v>6.3506944444444571</c:v>
                </c:pt>
                <c:pt idx="9146">
                  <c:v>6.3513888888888914</c:v>
                </c:pt>
                <c:pt idx="9147">
                  <c:v>6.3520833333333258</c:v>
                </c:pt>
                <c:pt idx="9148">
                  <c:v>6.3527777777777601</c:v>
                </c:pt>
                <c:pt idx="9149">
                  <c:v>6.3534722222222513</c:v>
                </c:pt>
                <c:pt idx="9150">
                  <c:v>6.3541666666666856</c:v>
                </c:pt>
                <c:pt idx="9151">
                  <c:v>6.35486111111112</c:v>
                </c:pt>
                <c:pt idx="9152">
                  <c:v>6.3555555555555543</c:v>
                </c:pt>
                <c:pt idx="9153">
                  <c:v>6.3562499999999886</c:v>
                </c:pt>
                <c:pt idx="9154">
                  <c:v>6.356944444444423</c:v>
                </c:pt>
                <c:pt idx="9155">
                  <c:v>6.3576388888888573</c:v>
                </c:pt>
                <c:pt idx="9156">
                  <c:v>6.3583333333333485</c:v>
                </c:pt>
                <c:pt idx="9157">
                  <c:v>6.3590277777777828</c:v>
                </c:pt>
                <c:pt idx="9158">
                  <c:v>6.3597222222222172</c:v>
                </c:pt>
                <c:pt idx="9159">
                  <c:v>6.3604166666666515</c:v>
                </c:pt>
                <c:pt idx="9160">
                  <c:v>6.3611111111111427</c:v>
                </c:pt>
                <c:pt idx="9161">
                  <c:v>6.361805555555577</c:v>
                </c:pt>
                <c:pt idx="9162">
                  <c:v>6.3625000000000114</c:v>
                </c:pt>
                <c:pt idx="9163">
                  <c:v>6.3631944444444457</c:v>
                </c:pt>
                <c:pt idx="9164">
                  <c:v>6.36388888888888</c:v>
                </c:pt>
                <c:pt idx="9165">
                  <c:v>6.3645833333333144</c:v>
                </c:pt>
                <c:pt idx="9166">
                  <c:v>6.3652777777777487</c:v>
                </c:pt>
                <c:pt idx="9167">
                  <c:v>6.3659722222222399</c:v>
                </c:pt>
                <c:pt idx="9168">
                  <c:v>6.3666666666666742</c:v>
                </c:pt>
                <c:pt idx="9169">
                  <c:v>6.3673611111111086</c:v>
                </c:pt>
                <c:pt idx="9170">
                  <c:v>6.3680555555555429</c:v>
                </c:pt>
                <c:pt idx="9171">
                  <c:v>6.3687500000000341</c:v>
                </c:pt>
                <c:pt idx="9172">
                  <c:v>6.3694444444444684</c:v>
                </c:pt>
                <c:pt idx="9173">
                  <c:v>6.3701388888889028</c:v>
                </c:pt>
                <c:pt idx="9174">
                  <c:v>6.3708333333333371</c:v>
                </c:pt>
                <c:pt idx="9175">
                  <c:v>6.3715277777777715</c:v>
                </c:pt>
                <c:pt idx="9176">
                  <c:v>6.3722222222222058</c:v>
                </c:pt>
                <c:pt idx="9177">
                  <c:v>6.3729166666666401</c:v>
                </c:pt>
                <c:pt idx="9178">
                  <c:v>6.3736111111110745</c:v>
                </c:pt>
                <c:pt idx="9179">
                  <c:v>6.3743055555555657</c:v>
                </c:pt>
                <c:pt idx="9180">
                  <c:v>6.375</c:v>
                </c:pt>
                <c:pt idx="9181">
                  <c:v>6.3756944444444343</c:v>
                </c:pt>
                <c:pt idx="9182">
                  <c:v>6.3763888888889255</c:v>
                </c:pt>
                <c:pt idx="9183">
                  <c:v>6.3770833333333599</c:v>
                </c:pt>
                <c:pt idx="9184">
                  <c:v>6.3777777777777942</c:v>
                </c:pt>
                <c:pt idx="9185">
                  <c:v>6.3784722222222285</c:v>
                </c:pt>
                <c:pt idx="9186">
                  <c:v>6.3791666666666629</c:v>
                </c:pt>
                <c:pt idx="9187">
                  <c:v>6.3798611111110972</c:v>
                </c:pt>
                <c:pt idx="9188">
                  <c:v>6.3805555555555316</c:v>
                </c:pt>
                <c:pt idx="9189">
                  <c:v>6.3812499999999659</c:v>
                </c:pt>
                <c:pt idx="9190">
                  <c:v>6.3819444444444571</c:v>
                </c:pt>
                <c:pt idx="9191">
                  <c:v>6.3826388888888914</c:v>
                </c:pt>
                <c:pt idx="9192">
                  <c:v>6.3833333333333258</c:v>
                </c:pt>
                <c:pt idx="9193">
                  <c:v>6.3840277777777601</c:v>
                </c:pt>
                <c:pt idx="9194">
                  <c:v>6.3847222222222513</c:v>
                </c:pt>
                <c:pt idx="9195">
                  <c:v>6.3854166666666856</c:v>
                </c:pt>
                <c:pt idx="9196">
                  <c:v>6.38611111111112</c:v>
                </c:pt>
                <c:pt idx="9197">
                  <c:v>6.3868055555555543</c:v>
                </c:pt>
                <c:pt idx="9198">
                  <c:v>6.3874999999999886</c:v>
                </c:pt>
                <c:pt idx="9199">
                  <c:v>6.388194444444423</c:v>
                </c:pt>
                <c:pt idx="9200">
                  <c:v>6.3888888888888573</c:v>
                </c:pt>
                <c:pt idx="9201">
                  <c:v>6.3895833333333485</c:v>
                </c:pt>
                <c:pt idx="9202">
                  <c:v>6.3902777777777828</c:v>
                </c:pt>
                <c:pt idx="9203">
                  <c:v>6.3909722222222172</c:v>
                </c:pt>
                <c:pt idx="9204">
                  <c:v>6.3916666666666515</c:v>
                </c:pt>
                <c:pt idx="9205">
                  <c:v>6.3923611111111427</c:v>
                </c:pt>
                <c:pt idx="9206">
                  <c:v>6.393055555555577</c:v>
                </c:pt>
                <c:pt idx="9207">
                  <c:v>6.3937500000000114</c:v>
                </c:pt>
                <c:pt idx="9208">
                  <c:v>6.3944444444444457</c:v>
                </c:pt>
                <c:pt idx="9209">
                  <c:v>6.39513888888888</c:v>
                </c:pt>
                <c:pt idx="9210">
                  <c:v>6.3958333333333144</c:v>
                </c:pt>
                <c:pt idx="9211">
                  <c:v>6.3965277777777487</c:v>
                </c:pt>
                <c:pt idx="9212">
                  <c:v>6.3972222222222399</c:v>
                </c:pt>
                <c:pt idx="9213">
                  <c:v>6.3979166666666742</c:v>
                </c:pt>
                <c:pt idx="9214">
                  <c:v>6.3986111111111086</c:v>
                </c:pt>
                <c:pt idx="9215">
                  <c:v>6.3993055555555429</c:v>
                </c:pt>
                <c:pt idx="9216">
                  <c:v>6.4000000000000341</c:v>
                </c:pt>
                <c:pt idx="9217">
                  <c:v>6.4006944444444684</c:v>
                </c:pt>
                <c:pt idx="9218">
                  <c:v>6.4013888888889028</c:v>
                </c:pt>
                <c:pt idx="9219">
                  <c:v>6.4020833333333371</c:v>
                </c:pt>
                <c:pt idx="9220">
                  <c:v>6.4027777777777715</c:v>
                </c:pt>
                <c:pt idx="9221">
                  <c:v>6.4034722222222058</c:v>
                </c:pt>
                <c:pt idx="9222">
                  <c:v>6.4041666666666401</c:v>
                </c:pt>
                <c:pt idx="9223">
                  <c:v>6.4048611111110745</c:v>
                </c:pt>
                <c:pt idx="9224">
                  <c:v>6.4055555555555657</c:v>
                </c:pt>
                <c:pt idx="9225">
                  <c:v>6.40625</c:v>
                </c:pt>
                <c:pt idx="9226">
                  <c:v>6.4069444444444343</c:v>
                </c:pt>
                <c:pt idx="9227">
                  <c:v>6.4076388888889255</c:v>
                </c:pt>
                <c:pt idx="9228">
                  <c:v>6.4083333333333599</c:v>
                </c:pt>
                <c:pt idx="9229">
                  <c:v>6.4090277777777942</c:v>
                </c:pt>
                <c:pt idx="9230">
                  <c:v>6.4097222222222285</c:v>
                </c:pt>
                <c:pt idx="9231">
                  <c:v>6.4104166666666629</c:v>
                </c:pt>
                <c:pt idx="9232">
                  <c:v>6.4111111111110972</c:v>
                </c:pt>
                <c:pt idx="9233">
                  <c:v>6.4118055555555316</c:v>
                </c:pt>
                <c:pt idx="9234">
                  <c:v>6.4124999999999659</c:v>
                </c:pt>
                <c:pt idx="9235">
                  <c:v>6.4131944444444571</c:v>
                </c:pt>
                <c:pt idx="9236">
                  <c:v>6.4138888888888914</c:v>
                </c:pt>
                <c:pt idx="9237">
                  <c:v>6.4145833333333258</c:v>
                </c:pt>
                <c:pt idx="9238">
                  <c:v>6.4152777777777601</c:v>
                </c:pt>
                <c:pt idx="9239">
                  <c:v>6.4159722222222513</c:v>
                </c:pt>
                <c:pt idx="9240">
                  <c:v>6.4166666666666856</c:v>
                </c:pt>
                <c:pt idx="9241">
                  <c:v>6.41736111111112</c:v>
                </c:pt>
                <c:pt idx="9242">
                  <c:v>6.4180555555555543</c:v>
                </c:pt>
                <c:pt idx="9243">
                  <c:v>6.4187499999999886</c:v>
                </c:pt>
                <c:pt idx="9244">
                  <c:v>6.419444444444423</c:v>
                </c:pt>
                <c:pt idx="9245">
                  <c:v>6.4201388888888573</c:v>
                </c:pt>
                <c:pt idx="9246">
                  <c:v>6.4208333333333485</c:v>
                </c:pt>
                <c:pt idx="9247">
                  <c:v>6.4215277777777828</c:v>
                </c:pt>
                <c:pt idx="9248">
                  <c:v>6.4222222222222172</c:v>
                </c:pt>
                <c:pt idx="9249">
                  <c:v>6.4229166666666515</c:v>
                </c:pt>
                <c:pt idx="9250">
                  <c:v>6.4236111111111427</c:v>
                </c:pt>
                <c:pt idx="9251">
                  <c:v>6.424305555555577</c:v>
                </c:pt>
                <c:pt idx="9252">
                  <c:v>6.4250000000000114</c:v>
                </c:pt>
                <c:pt idx="9253">
                  <c:v>6.4256944444444457</c:v>
                </c:pt>
                <c:pt idx="9254">
                  <c:v>6.42638888888888</c:v>
                </c:pt>
                <c:pt idx="9255">
                  <c:v>6.4270833333333144</c:v>
                </c:pt>
                <c:pt idx="9256">
                  <c:v>6.4277777777777487</c:v>
                </c:pt>
                <c:pt idx="9257">
                  <c:v>6.4284722222222399</c:v>
                </c:pt>
                <c:pt idx="9258">
                  <c:v>6.4291666666666742</c:v>
                </c:pt>
                <c:pt idx="9259">
                  <c:v>6.4298611111111086</c:v>
                </c:pt>
                <c:pt idx="9260">
                  <c:v>6.4305555555555429</c:v>
                </c:pt>
                <c:pt idx="9261">
                  <c:v>6.4312500000000341</c:v>
                </c:pt>
                <c:pt idx="9262">
                  <c:v>6.4319444444444684</c:v>
                </c:pt>
                <c:pt idx="9263">
                  <c:v>6.4326388888889028</c:v>
                </c:pt>
                <c:pt idx="9264">
                  <c:v>6.4333333333333371</c:v>
                </c:pt>
                <c:pt idx="9265">
                  <c:v>6.4340277777777715</c:v>
                </c:pt>
                <c:pt idx="9266">
                  <c:v>6.4347222222222058</c:v>
                </c:pt>
                <c:pt idx="9267">
                  <c:v>6.4354166666666401</c:v>
                </c:pt>
                <c:pt idx="9268">
                  <c:v>6.4361111111110745</c:v>
                </c:pt>
                <c:pt idx="9269">
                  <c:v>6.4368055555555657</c:v>
                </c:pt>
                <c:pt idx="9270">
                  <c:v>6.4375</c:v>
                </c:pt>
                <c:pt idx="9271">
                  <c:v>6.4381944444444343</c:v>
                </c:pt>
                <c:pt idx="9272">
                  <c:v>6.4388888888889255</c:v>
                </c:pt>
                <c:pt idx="9273">
                  <c:v>6.4395833333333599</c:v>
                </c:pt>
                <c:pt idx="9274">
                  <c:v>6.4402777777777942</c:v>
                </c:pt>
                <c:pt idx="9275">
                  <c:v>6.4409722222222285</c:v>
                </c:pt>
                <c:pt idx="9276">
                  <c:v>6.4416666666666629</c:v>
                </c:pt>
                <c:pt idx="9277">
                  <c:v>6.4423611111110972</c:v>
                </c:pt>
                <c:pt idx="9278">
                  <c:v>6.4430555555555316</c:v>
                </c:pt>
                <c:pt idx="9279">
                  <c:v>6.4437499999999659</c:v>
                </c:pt>
                <c:pt idx="9280">
                  <c:v>6.4444444444444571</c:v>
                </c:pt>
                <c:pt idx="9281">
                  <c:v>6.4451388888888914</c:v>
                </c:pt>
                <c:pt idx="9282">
                  <c:v>6.4458333333333258</c:v>
                </c:pt>
                <c:pt idx="9283">
                  <c:v>6.4465277777777601</c:v>
                </c:pt>
                <c:pt idx="9284">
                  <c:v>6.4472222222222513</c:v>
                </c:pt>
                <c:pt idx="9285">
                  <c:v>6.4479166666666856</c:v>
                </c:pt>
                <c:pt idx="9286">
                  <c:v>6.44861111111112</c:v>
                </c:pt>
                <c:pt idx="9287">
                  <c:v>6.4493055555555543</c:v>
                </c:pt>
                <c:pt idx="9288">
                  <c:v>6.4499999999999886</c:v>
                </c:pt>
                <c:pt idx="9289">
                  <c:v>6.450694444444423</c:v>
                </c:pt>
                <c:pt idx="9290">
                  <c:v>6.4513888888888573</c:v>
                </c:pt>
                <c:pt idx="9291">
                  <c:v>6.4520833333333485</c:v>
                </c:pt>
                <c:pt idx="9292">
                  <c:v>6.4527777777777828</c:v>
                </c:pt>
                <c:pt idx="9293">
                  <c:v>6.4534722222222172</c:v>
                </c:pt>
                <c:pt idx="9294">
                  <c:v>6.4541666666666515</c:v>
                </c:pt>
                <c:pt idx="9295">
                  <c:v>6.4548611111111427</c:v>
                </c:pt>
                <c:pt idx="9296">
                  <c:v>6.455555555555577</c:v>
                </c:pt>
                <c:pt idx="9297">
                  <c:v>6.4562500000000114</c:v>
                </c:pt>
                <c:pt idx="9298">
                  <c:v>6.4569444444444457</c:v>
                </c:pt>
                <c:pt idx="9299">
                  <c:v>6.45763888888888</c:v>
                </c:pt>
                <c:pt idx="9300">
                  <c:v>6.4583333333333144</c:v>
                </c:pt>
                <c:pt idx="9301">
                  <c:v>6.4590277777777487</c:v>
                </c:pt>
                <c:pt idx="9302">
                  <c:v>6.4597222222222399</c:v>
                </c:pt>
                <c:pt idx="9303">
                  <c:v>6.4604166666666742</c:v>
                </c:pt>
                <c:pt idx="9304">
                  <c:v>6.4611111111111086</c:v>
                </c:pt>
                <c:pt idx="9305">
                  <c:v>6.4618055555555429</c:v>
                </c:pt>
                <c:pt idx="9306">
                  <c:v>6.4625000000000341</c:v>
                </c:pt>
                <c:pt idx="9307">
                  <c:v>6.4631944444444684</c:v>
                </c:pt>
                <c:pt idx="9308">
                  <c:v>6.4638888888889028</c:v>
                </c:pt>
                <c:pt idx="9309">
                  <c:v>6.4645833333333371</c:v>
                </c:pt>
                <c:pt idx="9310">
                  <c:v>6.4652777777777715</c:v>
                </c:pt>
                <c:pt idx="9311">
                  <c:v>6.4659722222222058</c:v>
                </c:pt>
                <c:pt idx="9312">
                  <c:v>6.4666666666666401</c:v>
                </c:pt>
                <c:pt idx="9313">
                  <c:v>6.4673611111110745</c:v>
                </c:pt>
                <c:pt idx="9314">
                  <c:v>6.4680555555555657</c:v>
                </c:pt>
                <c:pt idx="9315">
                  <c:v>6.46875</c:v>
                </c:pt>
                <c:pt idx="9316">
                  <c:v>6.4694444444444343</c:v>
                </c:pt>
                <c:pt idx="9317">
                  <c:v>6.4701388888889255</c:v>
                </c:pt>
                <c:pt idx="9318">
                  <c:v>6.4708333333333599</c:v>
                </c:pt>
                <c:pt idx="9319">
                  <c:v>6.4715277777777942</c:v>
                </c:pt>
                <c:pt idx="9320">
                  <c:v>6.4722222222222285</c:v>
                </c:pt>
                <c:pt idx="9321">
                  <c:v>6.4729166666666629</c:v>
                </c:pt>
                <c:pt idx="9322">
                  <c:v>6.4736111111110972</c:v>
                </c:pt>
                <c:pt idx="9323">
                  <c:v>6.4743055555555316</c:v>
                </c:pt>
                <c:pt idx="9324">
                  <c:v>6.4749999999999659</c:v>
                </c:pt>
                <c:pt idx="9325">
                  <c:v>6.4756944444444571</c:v>
                </c:pt>
                <c:pt idx="9326">
                  <c:v>6.4763888888888914</c:v>
                </c:pt>
                <c:pt idx="9327">
                  <c:v>6.4770833333333258</c:v>
                </c:pt>
                <c:pt idx="9328">
                  <c:v>6.4777777777777601</c:v>
                </c:pt>
                <c:pt idx="9329">
                  <c:v>6.4784722222222513</c:v>
                </c:pt>
                <c:pt idx="9330">
                  <c:v>6.4791666666666856</c:v>
                </c:pt>
                <c:pt idx="9331">
                  <c:v>6.47986111111112</c:v>
                </c:pt>
                <c:pt idx="9332">
                  <c:v>6.4805555555555543</c:v>
                </c:pt>
                <c:pt idx="9333">
                  <c:v>6.4812499999999886</c:v>
                </c:pt>
                <c:pt idx="9334">
                  <c:v>6.481944444444423</c:v>
                </c:pt>
                <c:pt idx="9335">
                  <c:v>6.4826388888888573</c:v>
                </c:pt>
                <c:pt idx="9336">
                  <c:v>6.4833333333333485</c:v>
                </c:pt>
                <c:pt idx="9337">
                  <c:v>6.4840277777777828</c:v>
                </c:pt>
                <c:pt idx="9338">
                  <c:v>6.4847222222222172</c:v>
                </c:pt>
                <c:pt idx="9339">
                  <c:v>6.4854166666666515</c:v>
                </c:pt>
                <c:pt idx="9340">
                  <c:v>6.4861111111111427</c:v>
                </c:pt>
                <c:pt idx="9341">
                  <c:v>6.486805555555577</c:v>
                </c:pt>
                <c:pt idx="9342">
                  <c:v>6.4875000000000114</c:v>
                </c:pt>
                <c:pt idx="9343">
                  <c:v>6.4881944444444457</c:v>
                </c:pt>
                <c:pt idx="9344">
                  <c:v>6.48888888888888</c:v>
                </c:pt>
                <c:pt idx="9345">
                  <c:v>6.4895833333333144</c:v>
                </c:pt>
                <c:pt idx="9346">
                  <c:v>6.4902777777777487</c:v>
                </c:pt>
                <c:pt idx="9347">
                  <c:v>6.4909722222222399</c:v>
                </c:pt>
                <c:pt idx="9348">
                  <c:v>6.4916666666666742</c:v>
                </c:pt>
                <c:pt idx="9349">
                  <c:v>6.4923611111111086</c:v>
                </c:pt>
                <c:pt idx="9350">
                  <c:v>6.4930555555555429</c:v>
                </c:pt>
                <c:pt idx="9351">
                  <c:v>6.4937500000000341</c:v>
                </c:pt>
                <c:pt idx="9352">
                  <c:v>6.4944444444444684</c:v>
                </c:pt>
                <c:pt idx="9353">
                  <c:v>6.4951388888889028</c:v>
                </c:pt>
                <c:pt idx="9354">
                  <c:v>6.4958333333333371</c:v>
                </c:pt>
                <c:pt idx="9355">
                  <c:v>6.4965277777777715</c:v>
                </c:pt>
                <c:pt idx="9356">
                  <c:v>6.4972222222222058</c:v>
                </c:pt>
                <c:pt idx="9357">
                  <c:v>6.4979166666666401</c:v>
                </c:pt>
                <c:pt idx="9358">
                  <c:v>6.4986111111110745</c:v>
                </c:pt>
                <c:pt idx="9359">
                  <c:v>6.4993055555555657</c:v>
                </c:pt>
                <c:pt idx="9360">
                  <c:v>6.5</c:v>
                </c:pt>
                <c:pt idx="9361">
                  <c:v>6.5006944444444343</c:v>
                </c:pt>
                <c:pt idx="9362">
                  <c:v>6.5013888888889255</c:v>
                </c:pt>
                <c:pt idx="9363">
                  <c:v>6.5020833333333599</c:v>
                </c:pt>
                <c:pt idx="9364">
                  <c:v>6.5027777777777942</c:v>
                </c:pt>
                <c:pt idx="9365">
                  <c:v>6.5034722222222285</c:v>
                </c:pt>
                <c:pt idx="9366">
                  <c:v>6.5041666666666629</c:v>
                </c:pt>
                <c:pt idx="9367">
                  <c:v>6.5048611111110972</c:v>
                </c:pt>
                <c:pt idx="9368">
                  <c:v>6.5055555555555316</c:v>
                </c:pt>
                <c:pt idx="9369">
                  <c:v>6.5062499999999659</c:v>
                </c:pt>
                <c:pt idx="9370">
                  <c:v>6.5069444444444571</c:v>
                </c:pt>
                <c:pt idx="9371">
                  <c:v>6.5076388888888914</c:v>
                </c:pt>
                <c:pt idx="9372">
                  <c:v>6.5083333333333258</c:v>
                </c:pt>
                <c:pt idx="9373">
                  <c:v>6.5090277777777601</c:v>
                </c:pt>
                <c:pt idx="9374">
                  <c:v>6.5097222222222513</c:v>
                </c:pt>
                <c:pt idx="9375">
                  <c:v>6.5104166666666856</c:v>
                </c:pt>
                <c:pt idx="9376">
                  <c:v>6.51111111111112</c:v>
                </c:pt>
                <c:pt idx="9377">
                  <c:v>6.5118055555555543</c:v>
                </c:pt>
                <c:pt idx="9378">
                  <c:v>6.5124999999999886</c:v>
                </c:pt>
                <c:pt idx="9379">
                  <c:v>6.513194444444423</c:v>
                </c:pt>
                <c:pt idx="9380">
                  <c:v>6.5138888888888573</c:v>
                </c:pt>
                <c:pt idx="9381">
                  <c:v>6.5145833333333485</c:v>
                </c:pt>
                <c:pt idx="9382">
                  <c:v>6.5152777777777828</c:v>
                </c:pt>
                <c:pt idx="9383">
                  <c:v>6.5159722222222172</c:v>
                </c:pt>
                <c:pt idx="9384">
                  <c:v>6.5166666666666515</c:v>
                </c:pt>
                <c:pt idx="9385">
                  <c:v>6.5173611111111427</c:v>
                </c:pt>
                <c:pt idx="9386">
                  <c:v>6.518055555555577</c:v>
                </c:pt>
                <c:pt idx="9387">
                  <c:v>6.5187500000000114</c:v>
                </c:pt>
                <c:pt idx="9388">
                  <c:v>6.5194444444444457</c:v>
                </c:pt>
                <c:pt idx="9389">
                  <c:v>6.52013888888888</c:v>
                </c:pt>
                <c:pt idx="9390">
                  <c:v>6.5208333333333144</c:v>
                </c:pt>
                <c:pt idx="9391">
                  <c:v>6.5215277777777487</c:v>
                </c:pt>
                <c:pt idx="9392">
                  <c:v>6.5222222222222399</c:v>
                </c:pt>
                <c:pt idx="9393">
                  <c:v>6.5229166666666742</c:v>
                </c:pt>
                <c:pt idx="9394">
                  <c:v>6.5236111111111086</c:v>
                </c:pt>
                <c:pt idx="9395">
                  <c:v>6.5243055555555429</c:v>
                </c:pt>
                <c:pt idx="9396">
                  <c:v>6.5250000000000341</c:v>
                </c:pt>
                <c:pt idx="9397">
                  <c:v>6.5256944444444684</c:v>
                </c:pt>
                <c:pt idx="9398">
                  <c:v>6.5263888888889028</c:v>
                </c:pt>
                <c:pt idx="9399">
                  <c:v>6.5270833333333371</c:v>
                </c:pt>
                <c:pt idx="9400">
                  <c:v>6.5277777777777715</c:v>
                </c:pt>
                <c:pt idx="9401">
                  <c:v>6.5284722222222058</c:v>
                </c:pt>
                <c:pt idx="9402">
                  <c:v>6.5291666666666401</c:v>
                </c:pt>
                <c:pt idx="9403">
                  <c:v>6.5298611111110745</c:v>
                </c:pt>
                <c:pt idx="9404">
                  <c:v>6.5305555555555657</c:v>
                </c:pt>
                <c:pt idx="9405">
                  <c:v>6.53125</c:v>
                </c:pt>
                <c:pt idx="9406">
                  <c:v>6.5319444444444343</c:v>
                </c:pt>
                <c:pt idx="9407">
                  <c:v>6.5326388888889255</c:v>
                </c:pt>
                <c:pt idx="9408">
                  <c:v>6.5333333333333599</c:v>
                </c:pt>
                <c:pt idx="9409">
                  <c:v>6.5340277777777942</c:v>
                </c:pt>
                <c:pt idx="9410">
                  <c:v>6.5347222222222285</c:v>
                </c:pt>
                <c:pt idx="9411">
                  <c:v>6.5354166666666629</c:v>
                </c:pt>
                <c:pt idx="9412">
                  <c:v>6.5361111111110972</c:v>
                </c:pt>
                <c:pt idx="9413">
                  <c:v>6.5368055555555316</c:v>
                </c:pt>
                <c:pt idx="9414">
                  <c:v>6.5374999999999659</c:v>
                </c:pt>
                <c:pt idx="9415">
                  <c:v>6.5381944444444571</c:v>
                </c:pt>
                <c:pt idx="9416">
                  <c:v>6.5388888888888914</c:v>
                </c:pt>
                <c:pt idx="9417">
                  <c:v>6.5395833333333258</c:v>
                </c:pt>
                <c:pt idx="9418">
                  <c:v>6.5402777777777601</c:v>
                </c:pt>
                <c:pt idx="9419">
                  <c:v>6.5409722222222513</c:v>
                </c:pt>
                <c:pt idx="9420">
                  <c:v>6.5416666666666856</c:v>
                </c:pt>
                <c:pt idx="9421">
                  <c:v>6.54236111111112</c:v>
                </c:pt>
                <c:pt idx="9422">
                  <c:v>6.5430555555555543</c:v>
                </c:pt>
                <c:pt idx="9423">
                  <c:v>6.5437499999999886</c:v>
                </c:pt>
                <c:pt idx="9424">
                  <c:v>6.544444444444423</c:v>
                </c:pt>
                <c:pt idx="9425">
                  <c:v>6.5451388888888573</c:v>
                </c:pt>
                <c:pt idx="9426">
                  <c:v>6.5458333333333485</c:v>
                </c:pt>
                <c:pt idx="9427">
                  <c:v>6.5465277777777828</c:v>
                </c:pt>
                <c:pt idx="9428">
                  <c:v>6.5472222222222172</c:v>
                </c:pt>
                <c:pt idx="9429">
                  <c:v>6.5479166666666515</c:v>
                </c:pt>
                <c:pt idx="9430">
                  <c:v>6.5486111111111427</c:v>
                </c:pt>
                <c:pt idx="9431">
                  <c:v>6.549305555555577</c:v>
                </c:pt>
                <c:pt idx="9432">
                  <c:v>6.5500000000000114</c:v>
                </c:pt>
                <c:pt idx="9433">
                  <c:v>6.5506944444444457</c:v>
                </c:pt>
                <c:pt idx="9434">
                  <c:v>6.55138888888888</c:v>
                </c:pt>
                <c:pt idx="9435">
                  <c:v>6.5520833333333144</c:v>
                </c:pt>
                <c:pt idx="9436">
                  <c:v>6.5527777777777487</c:v>
                </c:pt>
                <c:pt idx="9437">
                  <c:v>6.5534722222222399</c:v>
                </c:pt>
                <c:pt idx="9438">
                  <c:v>6.5541666666666742</c:v>
                </c:pt>
                <c:pt idx="9439">
                  <c:v>6.5548611111111086</c:v>
                </c:pt>
                <c:pt idx="9440">
                  <c:v>6.5555555555555429</c:v>
                </c:pt>
                <c:pt idx="9441">
                  <c:v>6.5562500000000341</c:v>
                </c:pt>
                <c:pt idx="9442">
                  <c:v>6.5569444444444684</c:v>
                </c:pt>
                <c:pt idx="9443">
                  <c:v>6.5576388888889028</c:v>
                </c:pt>
                <c:pt idx="9444">
                  <c:v>6.5583333333333371</c:v>
                </c:pt>
                <c:pt idx="9445">
                  <c:v>6.5590277777777715</c:v>
                </c:pt>
                <c:pt idx="9446">
                  <c:v>6.5597222222222058</c:v>
                </c:pt>
                <c:pt idx="9447">
                  <c:v>6.5604166666666401</c:v>
                </c:pt>
                <c:pt idx="9448">
                  <c:v>6.5611111111110745</c:v>
                </c:pt>
                <c:pt idx="9449">
                  <c:v>6.5618055555555657</c:v>
                </c:pt>
                <c:pt idx="9450">
                  <c:v>6.5625</c:v>
                </c:pt>
                <c:pt idx="9451">
                  <c:v>6.5631944444444343</c:v>
                </c:pt>
                <c:pt idx="9452">
                  <c:v>6.5638888888889255</c:v>
                </c:pt>
                <c:pt idx="9453">
                  <c:v>6.5645833333333599</c:v>
                </c:pt>
                <c:pt idx="9454">
                  <c:v>6.5652777777777942</c:v>
                </c:pt>
                <c:pt idx="9455">
                  <c:v>6.5659722222222285</c:v>
                </c:pt>
                <c:pt idx="9456">
                  <c:v>6.5666666666666629</c:v>
                </c:pt>
                <c:pt idx="9457">
                  <c:v>6.5673611111110972</c:v>
                </c:pt>
                <c:pt idx="9458">
                  <c:v>6.5680555555555316</c:v>
                </c:pt>
                <c:pt idx="9459">
                  <c:v>6.5687499999999659</c:v>
                </c:pt>
                <c:pt idx="9460">
                  <c:v>6.5694444444444571</c:v>
                </c:pt>
                <c:pt idx="9461">
                  <c:v>6.5701388888888914</c:v>
                </c:pt>
                <c:pt idx="9462">
                  <c:v>6.5708333333333258</c:v>
                </c:pt>
                <c:pt idx="9463">
                  <c:v>6.5715277777777601</c:v>
                </c:pt>
                <c:pt idx="9464">
                  <c:v>6.5722222222222513</c:v>
                </c:pt>
                <c:pt idx="9465">
                  <c:v>6.5729166666666856</c:v>
                </c:pt>
                <c:pt idx="9466">
                  <c:v>6.57361111111112</c:v>
                </c:pt>
                <c:pt idx="9467">
                  <c:v>6.5743055555555543</c:v>
                </c:pt>
                <c:pt idx="9468">
                  <c:v>6.5749999999999886</c:v>
                </c:pt>
                <c:pt idx="9469">
                  <c:v>6.575694444444423</c:v>
                </c:pt>
                <c:pt idx="9470">
                  <c:v>6.5763888888888573</c:v>
                </c:pt>
                <c:pt idx="9471">
                  <c:v>6.5770833333333485</c:v>
                </c:pt>
                <c:pt idx="9472">
                  <c:v>6.5777777777777828</c:v>
                </c:pt>
                <c:pt idx="9473">
                  <c:v>6.5784722222222172</c:v>
                </c:pt>
                <c:pt idx="9474">
                  <c:v>6.5791666666666515</c:v>
                </c:pt>
                <c:pt idx="9475">
                  <c:v>6.5798611111111427</c:v>
                </c:pt>
                <c:pt idx="9476">
                  <c:v>6.580555555555577</c:v>
                </c:pt>
                <c:pt idx="9477">
                  <c:v>6.5812500000000114</c:v>
                </c:pt>
                <c:pt idx="9478">
                  <c:v>6.5819444444444457</c:v>
                </c:pt>
                <c:pt idx="9479">
                  <c:v>6.58263888888888</c:v>
                </c:pt>
                <c:pt idx="9480">
                  <c:v>6.5833333333333144</c:v>
                </c:pt>
                <c:pt idx="9481">
                  <c:v>6.5840277777777487</c:v>
                </c:pt>
                <c:pt idx="9482">
                  <c:v>6.5847222222222399</c:v>
                </c:pt>
                <c:pt idx="9483">
                  <c:v>6.5854166666666742</c:v>
                </c:pt>
                <c:pt idx="9484">
                  <c:v>6.5861111111111086</c:v>
                </c:pt>
                <c:pt idx="9485">
                  <c:v>6.5868055555555429</c:v>
                </c:pt>
                <c:pt idx="9486">
                  <c:v>6.5875000000000341</c:v>
                </c:pt>
                <c:pt idx="9487">
                  <c:v>6.5881944444444684</c:v>
                </c:pt>
                <c:pt idx="9488">
                  <c:v>6.5888888888889028</c:v>
                </c:pt>
                <c:pt idx="9489">
                  <c:v>6.5895833333333371</c:v>
                </c:pt>
                <c:pt idx="9490">
                  <c:v>6.5902777777777715</c:v>
                </c:pt>
                <c:pt idx="9491">
                  <c:v>6.5909722222222058</c:v>
                </c:pt>
                <c:pt idx="9492">
                  <c:v>6.5916666666666401</c:v>
                </c:pt>
                <c:pt idx="9493">
                  <c:v>6.5923611111110745</c:v>
                </c:pt>
                <c:pt idx="9494">
                  <c:v>6.5930555555555657</c:v>
                </c:pt>
                <c:pt idx="9495">
                  <c:v>6.59375</c:v>
                </c:pt>
                <c:pt idx="9496">
                  <c:v>6.5944444444444343</c:v>
                </c:pt>
                <c:pt idx="9497">
                  <c:v>6.5951388888889255</c:v>
                </c:pt>
                <c:pt idx="9498">
                  <c:v>6.5958333333333599</c:v>
                </c:pt>
                <c:pt idx="9499">
                  <c:v>6.5965277777777942</c:v>
                </c:pt>
                <c:pt idx="9500">
                  <c:v>6.5972222222222285</c:v>
                </c:pt>
                <c:pt idx="9501">
                  <c:v>6.5979166666666629</c:v>
                </c:pt>
                <c:pt idx="9502">
                  <c:v>6.5986111111110972</c:v>
                </c:pt>
                <c:pt idx="9503">
                  <c:v>6.5993055555555316</c:v>
                </c:pt>
                <c:pt idx="9504">
                  <c:v>6.5999999999999659</c:v>
                </c:pt>
                <c:pt idx="9505">
                  <c:v>6.6006944444444571</c:v>
                </c:pt>
                <c:pt idx="9506">
                  <c:v>6.6013888888888914</c:v>
                </c:pt>
                <c:pt idx="9507">
                  <c:v>6.6020833333333258</c:v>
                </c:pt>
                <c:pt idx="9508">
                  <c:v>6.6027777777777601</c:v>
                </c:pt>
                <c:pt idx="9509">
                  <c:v>6.6034722222222513</c:v>
                </c:pt>
                <c:pt idx="9510">
                  <c:v>6.6041666666666856</c:v>
                </c:pt>
                <c:pt idx="9511">
                  <c:v>6.60486111111112</c:v>
                </c:pt>
                <c:pt idx="9512">
                  <c:v>6.6055555555555543</c:v>
                </c:pt>
                <c:pt idx="9513">
                  <c:v>6.6062499999999886</c:v>
                </c:pt>
                <c:pt idx="9514">
                  <c:v>6.606944444444423</c:v>
                </c:pt>
                <c:pt idx="9515">
                  <c:v>6.6076388888888573</c:v>
                </c:pt>
                <c:pt idx="9516">
                  <c:v>6.6083333333333485</c:v>
                </c:pt>
                <c:pt idx="9517">
                  <c:v>6.6090277777777828</c:v>
                </c:pt>
                <c:pt idx="9518">
                  <c:v>6.6097222222222172</c:v>
                </c:pt>
                <c:pt idx="9519">
                  <c:v>6.6104166666666515</c:v>
                </c:pt>
                <c:pt idx="9520">
                  <c:v>6.6111111111111427</c:v>
                </c:pt>
                <c:pt idx="9521">
                  <c:v>6.611805555555577</c:v>
                </c:pt>
                <c:pt idx="9522">
                  <c:v>6.6125000000000114</c:v>
                </c:pt>
                <c:pt idx="9523">
                  <c:v>6.6131944444444457</c:v>
                </c:pt>
                <c:pt idx="9524">
                  <c:v>6.61388888888888</c:v>
                </c:pt>
                <c:pt idx="9525">
                  <c:v>6.6145833333333144</c:v>
                </c:pt>
                <c:pt idx="9526">
                  <c:v>6.6152777777777487</c:v>
                </c:pt>
                <c:pt idx="9527">
                  <c:v>6.6159722222222399</c:v>
                </c:pt>
                <c:pt idx="9528">
                  <c:v>6.6166666666666742</c:v>
                </c:pt>
                <c:pt idx="9529">
                  <c:v>6.6173611111111086</c:v>
                </c:pt>
                <c:pt idx="9530">
                  <c:v>6.6180555555555429</c:v>
                </c:pt>
                <c:pt idx="9531">
                  <c:v>6.6187500000000341</c:v>
                </c:pt>
                <c:pt idx="9532">
                  <c:v>6.6194444444444684</c:v>
                </c:pt>
                <c:pt idx="9533">
                  <c:v>6.6201388888889028</c:v>
                </c:pt>
                <c:pt idx="9534">
                  <c:v>6.6208333333333371</c:v>
                </c:pt>
                <c:pt idx="9535">
                  <c:v>6.6215277777777715</c:v>
                </c:pt>
                <c:pt idx="9536">
                  <c:v>6.6222222222222058</c:v>
                </c:pt>
                <c:pt idx="9537">
                  <c:v>6.6229166666666401</c:v>
                </c:pt>
                <c:pt idx="9538">
                  <c:v>6.6236111111110745</c:v>
                </c:pt>
                <c:pt idx="9539">
                  <c:v>6.6243055555555657</c:v>
                </c:pt>
                <c:pt idx="9540">
                  <c:v>6.625</c:v>
                </c:pt>
                <c:pt idx="9541">
                  <c:v>6.6256944444444343</c:v>
                </c:pt>
                <c:pt idx="9542">
                  <c:v>6.6263888888889255</c:v>
                </c:pt>
                <c:pt idx="9543">
                  <c:v>6.6270833333333599</c:v>
                </c:pt>
                <c:pt idx="9544">
                  <c:v>6.6277777777777942</c:v>
                </c:pt>
                <c:pt idx="9545">
                  <c:v>6.6284722222222285</c:v>
                </c:pt>
                <c:pt idx="9546">
                  <c:v>6.6291666666666629</c:v>
                </c:pt>
                <c:pt idx="9547">
                  <c:v>6.6298611111110972</c:v>
                </c:pt>
                <c:pt idx="9548">
                  <c:v>6.6305555555555316</c:v>
                </c:pt>
                <c:pt idx="9549">
                  <c:v>6.6312499999999659</c:v>
                </c:pt>
                <c:pt idx="9550">
                  <c:v>6.6319444444444571</c:v>
                </c:pt>
                <c:pt idx="9551">
                  <c:v>6.6326388888888914</c:v>
                </c:pt>
                <c:pt idx="9552">
                  <c:v>6.6333333333333258</c:v>
                </c:pt>
                <c:pt idx="9553">
                  <c:v>6.6340277777777601</c:v>
                </c:pt>
                <c:pt idx="9554">
                  <c:v>6.6347222222222513</c:v>
                </c:pt>
                <c:pt idx="9555">
                  <c:v>6.6354166666666856</c:v>
                </c:pt>
                <c:pt idx="9556">
                  <c:v>6.63611111111112</c:v>
                </c:pt>
                <c:pt idx="9557">
                  <c:v>6.6368055555555543</c:v>
                </c:pt>
                <c:pt idx="9558">
                  <c:v>6.6374999999999886</c:v>
                </c:pt>
                <c:pt idx="9559">
                  <c:v>6.638194444444423</c:v>
                </c:pt>
                <c:pt idx="9560">
                  <c:v>6.6388888888888573</c:v>
                </c:pt>
                <c:pt idx="9561">
                  <c:v>6.6395833333333485</c:v>
                </c:pt>
                <c:pt idx="9562">
                  <c:v>6.6402777777777828</c:v>
                </c:pt>
                <c:pt idx="9563">
                  <c:v>6.6409722222222172</c:v>
                </c:pt>
                <c:pt idx="9564">
                  <c:v>6.6416666666666515</c:v>
                </c:pt>
                <c:pt idx="9565">
                  <c:v>6.6423611111111427</c:v>
                </c:pt>
                <c:pt idx="9566">
                  <c:v>6.643055555555577</c:v>
                </c:pt>
                <c:pt idx="9567">
                  <c:v>6.6437500000000114</c:v>
                </c:pt>
                <c:pt idx="9568">
                  <c:v>6.6444444444444457</c:v>
                </c:pt>
                <c:pt idx="9569">
                  <c:v>6.64513888888888</c:v>
                </c:pt>
                <c:pt idx="9570">
                  <c:v>6.6458333333333144</c:v>
                </c:pt>
                <c:pt idx="9571">
                  <c:v>6.6465277777777487</c:v>
                </c:pt>
                <c:pt idx="9572">
                  <c:v>6.6472222222222399</c:v>
                </c:pt>
                <c:pt idx="9573">
                  <c:v>6.6479166666666742</c:v>
                </c:pt>
                <c:pt idx="9574">
                  <c:v>6.6486111111111086</c:v>
                </c:pt>
                <c:pt idx="9575">
                  <c:v>6.6493055555555429</c:v>
                </c:pt>
                <c:pt idx="9576">
                  <c:v>6.6500000000000341</c:v>
                </c:pt>
                <c:pt idx="9577">
                  <c:v>6.6506944444444684</c:v>
                </c:pt>
                <c:pt idx="9578">
                  <c:v>6.6513888888889028</c:v>
                </c:pt>
                <c:pt idx="9579">
                  <c:v>6.6520833333333371</c:v>
                </c:pt>
                <c:pt idx="9580">
                  <c:v>6.6527777777777715</c:v>
                </c:pt>
                <c:pt idx="9581">
                  <c:v>6.6534722222222058</c:v>
                </c:pt>
                <c:pt idx="9582">
                  <c:v>6.6541666666666401</c:v>
                </c:pt>
                <c:pt idx="9583">
                  <c:v>6.6548611111110745</c:v>
                </c:pt>
                <c:pt idx="9584">
                  <c:v>6.6555555555555657</c:v>
                </c:pt>
                <c:pt idx="9585">
                  <c:v>6.65625</c:v>
                </c:pt>
                <c:pt idx="9586">
                  <c:v>6.6569444444444343</c:v>
                </c:pt>
                <c:pt idx="9587">
                  <c:v>6.6576388888889255</c:v>
                </c:pt>
                <c:pt idx="9588">
                  <c:v>6.6583333333333599</c:v>
                </c:pt>
                <c:pt idx="9589">
                  <c:v>6.6590277777777942</c:v>
                </c:pt>
                <c:pt idx="9590">
                  <c:v>6.6597222222222285</c:v>
                </c:pt>
                <c:pt idx="9591">
                  <c:v>6.6604166666666629</c:v>
                </c:pt>
                <c:pt idx="9592">
                  <c:v>6.6611111111110972</c:v>
                </c:pt>
                <c:pt idx="9593">
                  <c:v>6.6618055555555316</c:v>
                </c:pt>
                <c:pt idx="9594">
                  <c:v>6.6624999999999659</c:v>
                </c:pt>
                <c:pt idx="9595">
                  <c:v>6.6631944444444571</c:v>
                </c:pt>
                <c:pt idx="9596">
                  <c:v>6.6638888888888914</c:v>
                </c:pt>
                <c:pt idx="9597">
                  <c:v>6.6645833333333258</c:v>
                </c:pt>
                <c:pt idx="9598">
                  <c:v>6.6652777777777601</c:v>
                </c:pt>
                <c:pt idx="9599">
                  <c:v>6.6659722222222513</c:v>
                </c:pt>
                <c:pt idx="9600">
                  <c:v>6.6666666666666856</c:v>
                </c:pt>
                <c:pt idx="9601">
                  <c:v>6.66736111111112</c:v>
                </c:pt>
                <c:pt idx="9602">
                  <c:v>6.6680555555555543</c:v>
                </c:pt>
                <c:pt idx="9603">
                  <c:v>6.6687499999999886</c:v>
                </c:pt>
                <c:pt idx="9604">
                  <c:v>6.669444444444423</c:v>
                </c:pt>
                <c:pt idx="9605">
                  <c:v>6.6701388888888573</c:v>
                </c:pt>
                <c:pt idx="9606">
                  <c:v>6.6708333333333485</c:v>
                </c:pt>
                <c:pt idx="9607">
                  <c:v>6.6715277777777828</c:v>
                </c:pt>
                <c:pt idx="9608">
                  <c:v>6.6722222222222172</c:v>
                </c:pt>
                <c:pt idx="9609">
                  <c:v>6.6729166666666515</c:v>
                </c:pt>
                <c:pt idx="9610">
                  <c:v>6.6736111111111427</c:v>
                </c:pt>
                <c:pt idx="9611">
                  <c:v>6.674305555555577</c:v>
                </c:pt>
                <c:pt idx="9612">
                  <c:v>6.6750000000000114</c:v>
                </c:pt>
                <c:pt idx="9613">
                  <c:v>6.6756944444444457</c:v>
                </c:pt>
                <c:pt idx="9614">
                  <c:v>6.67638888888888</c:v>
                </c:pt>
                <c:pt idx="9615">
                  <c:v>6.6770833333333144</c:v>
                </c:pt>
                <c:pt idx="9616">
                  <c:v>6.6777777777777487</c:v>
                </c:pt>
                <c:pt idx="9617">
                  <c:v>6.6784722222222399</c:v>
                </c:pt>
                <c:pt idx="9618">
                  <c:v>6.6791666666666742</c:v>
                </c:pt>
                <c:pt idx="9619">
                  <c:v>6.6798611111111086</c:v>
                </c:pt>
                <c:pt idx="9620">
                  <c:v>6.6805555555555429</c:v>
                </c:pt>
                <c:pt idx="9621">
                  <c:v>6.6812500000000341</c:v>
                </c:pt>
                <c:pt idx="9622">
                  <c:v>6.6819444444444684</c:v>
                </c:pt>
                <c:pt idx="9623">
                  <c:v>6.6826388888889028</c:v>
                </c:pt>
                <c:pt idx="9624">
                  <c:v>6.6833333333333371</c:v>
                </c:pt>
                <c:pt idx="9625">
                  <c:v>6.6840277777777715</c:v>
                </c:pt>
                <c:pt idx="9626">
                  <c:v>6.6847222222222058</c:v>
                </c:pt>
                <c:pt idx="9627">
                  <c:v>6.6854166666666401</c:v>
                </c:pt>
                <c:pt idx="9628">
                  <c:v>6.6861111111110745</c:v>
                </c:pt>
                <c:pt idx="9629">
                  <c:v>6.6868055555555657</c:v>
                </c:pt>
                <c:pt idx="9630">
                  <c:v>6.6875</c:v>
                </c:pt>
                <c:pt idx="9631">
                  <c:v>6.6881944444444343</c:v>
                </c:pt>
                <c:pt idx="9632">
                  <c:v>6.6888888888889255</c:v>
                </c:pt>
                <c:pt idx="9633">
                  <c:v>6.6895833333333599</c:v>
                </c:pt>
                <c:pt idx="9634">
                  <c:v>6.6902777777777942</c:v>
                </c:pt>
                <c:pt idx="9635">
                  <c:v>6.6909722222222285</c:v>
                </c:pt>
                <c:pt idx="9636">
                  <c:v>6.6916666666666629</c:v>
                </c:pt>
                <c:pt idx="9637">
                  <c:v>6.6923611111110972</c:v>
                </c:pt>
                <c:pt idx="9638">
                  <c:v>6.6930555555555316</c:v>
                </c:pt>
                <c:pt idx="9639">
                  <c:v>6.6937499999999659</c:v>
                </c:pt>
                <c:pt idx="9640">
                  <c:v>6.6944444444444571</c:v>
                </c:pt>
                <c:pt idx="9641">
                  <c:v>6.6951388888888914</c:v>
                </c:pt>
                <c:pt idx="9642">
                  <c:v>6.6958333333333258</c:v>
                </c:pt>
                <c:pt idx="9643">
                  <c:v>6.6965277777777601</c:v>
                </c:pt>
                <c:pt idx="9644">
                  <c:v>6.6972222222222513</c:v>
                </c:pt>
                <c:pt idx="9645">
                  <c:v>6.6979166666666856</c:v>
                </c:pt>
                <c:pt idx="9646">
                  <c:v>6.69861111111112</c:v>
                </c:pt>
                <c:pt idx="9647">
                  <c:v>6.6993055555555543</c:v>
                </c:pt>
                <c:pt idx="9648">
                  <c:v>6.6999999999999886</c:v>
                </c:pt>
                <c:pt idx="9649">
                  <c:v>6.700694444444423</c:v>
                </c:pt>
                <c:pt idx="9650">
                  <c:v>6.7013888888888573</c:v>
                </c:pt>
                <c:pt idx="9651">
                  <c:v>6.7020833333333485</c:v>
                </c:pt>
                <c:pt idx="9652">
                  <c:v>6.7027777777777828</c:v>
                </c:pt>
                <c:pt idx="9653">
                  <c:v>6.7034722222222172</c:v>
                </c:pt>
                <c:pt idx="9654">
                  <c:v>6.7041666666666515</c:v>
                </c:pt>
                <c:pt idx="9655">
                  <c:v>6.7048611111111427</c:v>
                </c:pt>
                <c:pt idx="9656">
                  <c:v>6.705555555555577</c:v>
                </c:pt>
                <c:pt idx="9657">
                  <c:v>6.7062500000000114</c:v>
                </c:pt>
                <c:pt idx="9658">
                  <c:v>6.7069444444444457</c:v>
                </c:pt>
                <c:pt idx="9659">
                  <c:v>6.70763888888888</c:v>
                </c:pt>
                <c:pt idx="9660">
                  <c:v>6.7083333333333144</c:v>
                </c:pt>
                <c:pt idx="9661">
                  <c:v>6.7090277777777487</c:v>
                </c:pt>
                <c:pt idx="9662">
                  <c:v>6.7097222222222399</c:v>
                </c:pt>
                <c:pt idx="9663">
                  <c:v>6.7104166666666742</c:v>
                </c:pt>
                <c:pt idx="9664">
                  <c:v>6.7111111111111086</c:v>
                </c:pt>
                <c:pt idx="9665">
                  <c:v>6.7118055555555429</c:v>
                </c:pt>
                <c:pt idx="9666">
                  <c:v>6.7125000000000341</c:v>
                </c:pt>
                <c:pt idx="9667">
                  <c:v>6.7131944444444684</c:v>
                </c:pt>
                <c:pt idx="9668">
                  <c:v>6.7138888888889028</c:v>
                </c:pt>
                <c:pt idx="9669">
                  <c:v>6.7145833333333371</c:v>
                </c:pt>
                <c:pt idx="9670">
                  <c:v>6.7152777777777715</c:v>
                </c:pt>
                <c:pt idx="9671">
                  <c:v>6.7159722222222058</c:v>
                </c:pt>
                <c:pt idx="9672">
                  <c:v>6.7166666666666401</c:v>
                </c:pt>
                <c:pt idx="9673">
                  <c:v>6.7173611111110745</c:v>
                </c:pt>
                <c:pt idx="9674">
                  <c:v>6.7180555555555657</c:v>
                </c:pt>
                <c:pt idx="9675">
                  <c:v>6.71875</c:v>
                </c:pt>
                <c:pt idx="9676">
                  <c:v>6.7194444444444343</c:v>
                </c:pt>
                <c:pt idx="9677">
                  <c:v>6.7201388888889255</c:v>
                </c:pt>
                <c:pt idx="9678">
                  <c:v>6.7208333333333599</c:v>
                </c:pt>
                <c:pt idx="9679">
                  <c:v>6.7215277777777942</c:v>
                </c:pt>
                <c:pt idx="9680">
                  <c:v>6.7222222222222285</c:v>
                </c:pt>
                <c:pt idx="9681">
                  <c:v>6.7229166666666629</c:v>
                </c:pt>
                <c:pt idx="9682">
                  <c:v>6.7236111111110972</c:v>
                </c:pt>
                <c:pt idx="9683">
                  <c:v>6.7243055555555316</c:v>
                </c:pt>
                <c:pt idx="9684">
                  <c:v>6.7249999999999659</c:v>
                </c:pt>
                <c:pt idx="9685">
                  <c:v>6.7256944444444571</c:v>
                </c:pt>
                <c:pt idx="9686">
                  <c:v>6.7263888888888914</c:v>
                </c:pt>
                <c:pt idx="9687">
                  <c:v>6.7270833333333258</c:v>
                </c:pt>
                <c:pt idx="9688">
                  <c:v>6.7277777777777601</c:v>
                </c:pt>
                <c:pt idx="9689">
                  <c:v>6.7284722222222513</c:v>
                </c:pt>
                <c:pt idx="9690">
                  <c:v>6.7291666666666856</c:v>
                </c:pt>
                <c:pt idx="9691">
                  <c:v>6.72986111111112</c:v>
                </c:pt>
                <c:pt idx="9692">
                  <c:v>6.7305555555555543</c:v>
                </c:pt>
                <c:pt idx="9693">
                  <c:v>6.7312499999999886</c:v>
                </c:pt>
                <c:pt idx="9694">
                  <c:v>6.731944444444423</c:v>
                </c:pt>
                <c:pt idx="9695">
                  <c:v>6.7326388888888573</c:v>
                </c:pt>
                <c:pt idx="9696">
                  <c:v>6.7333333333333485</c:v>
                </c:pt>
                <c:pt idx="9697">
                  <c:v>6.7340277777777828</c:v>
                </c:pt>
                <c:pt idx="9698">
                  <c:v>6.7347222222222172</c:v>
                </c:pt>
                <c:pt idx="9699">
                  <c:v>6.7354166666666515</c:v>
                </c:pt>
                <c:pt idx="9700">
                  <c:v>6.7361111111111427</c:v>
                </c:pt>
                <c:pt idx="9701">
                  <c:v>6.736805555555577</c:v>
                </c:pt>
                <c:pt idx="9702">
                  <c:v>6.7375000000000114</c:v>
                </c:pt>
                <c:pt idx="9703">
                  <c:v>6.7381944444444457</c:v>
                </c:pt>
                <c:pt idx="9704">
                  <c:v>6.73888888888888</c:v>
                </c:pt>
                <c:pt idx="9705">
                  <c:v>6.7395833333333144</c:v>
                </c:pt>
                <c:pt idx="9706">
                  <c:v>6.7402777777777487</c:v>
                </c:pt>
                <c:pt idx="9707">
                  <c:v>6.7409722222222399</c:v>
                </c:pt>
                <c:pt idx="9708">
                  <c:v>6.7416666666666742</c:v>
                </c:pt>
                <c:pt idx="9709">
                  <c:v>6.7423611111111086</c:v>
                </c:pt>
                <c:pt idx="9710">
                  <c:v>6.7430555555555429</c:v>
                </c:pt>
                <c:pt idx="9711">
                  <c:v>6.7437500000000341</c:v>
                </c:pt>
                <c:pt idx="9712">
                  <c:v>6.7444444444444684</c:v>
                </c:pt>
                <c:pt idx="9713">
                  <c:v>6.7451388888889028</c:v>
                </c:pt>
                <c:pt idx="9714">
                  <c:v>6.7458333333333371</c:v>
                </c:pt>
                <c:pt idx="9715">
                  <c:v>6.7465277777777715</c:v>
                </c:pt>
                <c:pt idx="9716">
                  <c:v>6.7472222222222058</c:v>
                </c:pt>
                <c:pt idx="9717">
                  <c:v>6.7479166666666401</c:v>
                </c:pt>
                <c:pt idx="9718">
                  <c:v>6.7486111111110745</c:v>
                </c:pt>
                <c:pt idx="9719">
                  <c:v>6.7493055555555657</c:v>
                </c:pt>
                <c:pt idx="9720">
                  <c:v>6.75</c:v>
                </c:pt>
                <c:pt idx="9721">
                  <c:v>6.7506944444444343</c:v>
                </c:pt>
                <c:pt idx="9722">
                  <c:v>6.7513888888889255</c:v>
                </c:pt>
                <c:pt idx="9723">
                  <c:v>6.7520833333333599</c:v>
                </c:pt>
                <c:pt idx="9724">
                  <c:v>6.7527777777777942</c:v>
                </c:pt>
                <c:pt idx="9725">
                  <c:v>6.7534722222222285</c:v>
                </c:pt>
                <c:pt idx="9726">
                  <c:v>6.7541666666666629</c:v>
                </c:pt>
                <c:pt idx="9727">
                  <c:v>6.7548611111110972</c:v>
                </c:pt>
                <c:pt idx="9728">
                  <c:v>6.7555555555555316</c:v>
                </c:pt>
                <c:pt idx="9729">
                  <c:v>6.7562499999999659</c:v>
                </c:pt>
                <c:pt idx="9730">
                  <c:v>6.7569444444444571</c:v>
                </c:pt>
                <c:pt idx="9731">
                  <c:v>6.7576388888888914</c:v>
                </c:pt>
                <c:pt idx="9732">
                  <c:v>6.7583333333333258</c:v>
                </c:pt>
                <c:pt idx="9733">
                  <c:v>6.7590277777777601</c:v>
                </c:pt>
                <c:pt idx="9734">
                  <c:v>6.7597222222222513</c:v>
                </c:pt>
                <c:pt idx="9735">
                  <c:v>6.7604166666666856</c:v>
                </c:pt>
                <c:pt idx="9736">
                  <c:v>6.76111111111112</c:v>
                </c:pt>
                <c:pt idx="9737">
                  <c:v>6.7618055555555543</c:v>
                </c:pt>
                <c:pt idx="9738">
                  <c:v>6.7624999999999886</c:v>
                </c:pt>
                <c:pt idx="9739">
                  <c:v>6.763194444444423</c:v>
                </c:pt>
                <c:pt idx="9740">
                  <c:v>6.7638888888888573</c:v>
                </c:pt>
                <c:pt idx="9741">
                  <c:v>6.7645833333333485</c:v>
                </c:pt>
                <c:pt idx="9742">
                  <c:v>6.7652777777777828</c:v>
                </c:pt>
                <c:pt idx="9743">
                  <c:v>6.7659722222222172</c:v>
                </c:pt>
                <c:pt idx="9744">
                  <c:v>6.7666666666666515</c:v>
                </c:pt>
                <c:pt idx="9745">
                  <c:v>6.7673611111111427</c:v>
                </c:pt>
                <c:pt idx="9746">
                  <c:v>6.768055555555577</c:v>
                </c:pt>
                <c:pt idx="9747">
                  <c:v>6.7687500000000114</c:v>
                </c:pt>
                <c:pt idx="9748">
                  <c:v>6.7694444444444457</c:v>
                </c:pt>
                <c:pt idx="9749">
                  <c:v>6.77013888888888</c:v>
                </c:pt>
                <c:pt idx="9750">
                  <c:v>6.7708333333333144</c:v>
                </c:pt>
                <c:pt idx="9751">
                  <c:v>6.7715277777777487</c:v>
                </c:pt>
                <c:pt idx="9752">
                  <c:v>6.7722222222222399</c:v>
                </c:pt>
                <c:pt idx="9753">
                  <c:v>6.7729166666666742</c:v>
                </c:pt>
                <c:pt idx="9754">
                  <c:v>6.7736111111111086</c:v>
                </c:pt>
                <c:pt idx="9755">
                  <c:v>6.7743055555555429</c:v>
                </c:pt>
                <c:pt idx="9756">
                  <c:v>6.7750000000000341</c:v>
                </c:pt>
                <c:pt idx="9757">
                  <c:v>6.7756944444444684</c:v>
                </c:pt>
                <c:pt idx="9758">
                  <c:v>6.7763888888889028</c:v>
                </c:pt>
                <c:pt idx="9759">
                  <c:v>6.7770833333333371</c:v>
                </c:pt>
                <c:pt idx="9760">
                  <c:v>6.7777777777777715</c:v>
                </c:pt>
                <c:pt idx="9761">
                  <c:v>6.7784722222222058</c:v>
                </c:pt>
                <c:pt idx="9762">
                  <c:v>6.7791666666666401</c:v>
                </c:pt>
                <c:pt idx="9763">
                  <c:v>6.7798611111110745</c:v>
                </c:pt>
                <c:pt idx="9764">
                  <c:v>6.7805555555555657</c:v>
                </c:pt>
                <c:pt idx="9765">
                  <c:v>6.78125</c:v>
                </c:pt>
                <c:pt idx="9766">
                  <c:v>6.7819444444444343</c:v>
                </c:pt>
                <c:pt idx="9767">
                  <c:v>6.7826388888889255</c:v>
                </c:pt>
                <c:pt idx="9768">
                  <c:v>6.7833333333333599</c:v>
                </c:pt>
                <c:pt idx="9769">
                  <c:v>6.7840277777777942</c:v>
                </c:pt>
                <c:pt idx="9770">
                  <c:v>6.7847222222222285</c:v>
                </c:pt>
                <c:pt idx="9771">
                  <c:v>6.7854166666666629</c:v>
                </c:pt>
                <c:pt idx="9772">
                  <c:v>6.7861111111110972</c:v>
                </c:pt>
                <c:pt idx="9773">
                  <c:v>6.7868055555555316</c:v>
                </c:pt>
                <c:pt idx="9774">
                  <c:v>6.7874999999999659</c:v>
                </c:pt>
                <c:pt idx="9775">
                  <c:v>6.7881944444444571</c:v>
                </c:pt>
                <c:pt idx="9776">
                  <c:v>6.7888888888888914</c:v>
                </c:pt>
                <c:pt idx="9777">
                  <c:v>6.7895833333333258</c:v>
                </c:pt>
                <c:pt idx="9778">
                  <c:v>6.7902777777777601</c:v>
                </c:pt>
                <c:pt idx="9779">
                  <c:v>6.7909722222222513</c:v>
                </c:pt>
                <c:pt idx="9780">
                  <c:v>6.7916666666666856</c:v>
                </c:pt>
                <c:pt idx="9781">
                  <c:v>6.79236111111112</c:v>
                </c:pt>
                <c:pt idx="9782">
                  <c:v>6.7930555555555543</c:v>
                </c:pt>
                <c:pt idx="9783">
                  <c:v>6.7937499999999886</c:v>
                </c:pt>
                <c:pt idx="9784">
                  <c:v>6.794444444444423</c:v>
                </c:pt>
                <c:pt idx="9785">
                  <c:v>6.7951388888888573</c:v>
                </c:pt>
                <c:pt idx="9786">
                  <c:v>6.7958333333333485</c:v>
                </c:pt>
                <c:pt idx="9787">
                  <c:v>6.7965277777777828</c:v>
                </c:pt>
                <c:pt idx="9788">
                  <c:v>6.7972222222222172</c:v>
                </c:pt>
                <c:pt idx="9789">
                  <c:v>6.7979166666666515</c:v>
                </c:pt>
                <c:pt idx="9790">
                  <c:v>6.7986111111111427</c:v>
                </c:pt>
                <c:pt idx="9791">
                  <c:v>6.799305555555577</c:v>
                </c:pt>
                <c:pt idx="9792">
                  <c:v>6.8000000000000114</c:v>
                </c:pt>
                <c:pt idx="9793">
                  <c:v>6.8006944444444457</c:v>
                </c:pt>
                <c:pt idx="9794">
                  <c:v>6.80138888888888</c:v>
                </c:pt>
                <c:pt idx="9795">
                  <c:v>6.8020833333333144</c:v>
                </c:pt>
                <c:pt idx="9796">
                  <c:v>6.8027777777777487</c:v>
                </c:pt>
                <c:pt idx="9797">
                  <c:v>6.8034722222222399</c:v>
                </c:pt>
                <c:pt idx="9798">
                  <c:v>6.8041666666666742</c:v>
                </c:pt>
                <c:pt idx="9799">
                  <c:v>6.8048611111111086</c:v>
                </c:pt>
                <c:pt idx="9800">
                  <c:v>6.8055555555555429</c:v>
                </c:pt>
                <c:pt idx="9801">
                  <c:v>6.8062500000000341</c:v>
                </c:pt>
                <c:pt idx="9802">
                  <c:v>6.8069444444444684</c:v>
                </c:pt>
                <c:pt idx="9803">
                  <c:v>6.8076388888889028</c:v>
                </c:pt>
                <c:pt idx="9804">
                  <c:v>6.8083333333333371</c:v>
                </c:pt>
                <c:pt idx="9805">
                  <c:v>6.8090277777777715</c:v>
                </c:pt>
                <c:pt idx="9806">
                  <c:v>6.8097222222222058</c:v>
                </c:pt>
                <c:pt idx="9807">
                  <c:v>6.8104166666666401</c:v>
                </c:pt>
                <c:pt idx="9808">
                  <c:v>6.8111111111110745</c:v>
                </c:pt>
                <c:pt idx="9809">
                  <c:v>6.8118055555555657</c:v>
                </c:pt>
                <c:pt idx="9810">
                  <c:v>6.8125</c:v>
                </c:pt>
                <c:pt idx="9811">
                  <c:v>6.8131944444444343</c:v>
                </c:pt>
                <c:pt idx="9812">
                  <c:v>6.8138888888889255</c:v>
                </c:pt>
                <c:pt idx="9813">
                  <c:v>6.8145833333333599</c:v>
                </c:pt>
                <c:pt idx="9814">
                  <c:v>6.8152777777777942</c:v>
                </c:pt>
                <c:pt idx="9815">
                  <c:v>6.8159722222222285</c:v>
                </c:pt>
                <c:pt idx="9816">
                  <c:v>6.8166666666666629</c:v>
                </c:pt>
                <c:pt idx="9817">
                  <c:v>6.8173611111110972</c:v>
                </c:pt>
                <c:pt idx="9818">
                  <c:v>6.8180555555555316</c:v>
                </c:pt>
                <c:pt idx="9819">
                  <c:v>6.8187499999999659</c:v>
                </c:pt>
                <c:pt idx="9820">
                  <c:v>6.8194444444444571</c:v>
                </c:pt>
                <c:pt idx="9821">
                  <c:v>6.8201388888888914</c:v>
                </c:pt>
                <c:pt idx="9822">
                  <c:v>6.8208333333333258</c:v>
                </c:pt>
                <c:pt idx="9823">
                  <c:v>6.8215277777777601</c:v>
                </c:pt>
                <c:pt idx="9824">
                  <c:v>6.8222222222222513</c:v>
                </c:pt>
                <c:pt idx="9825">
                  <c:v>6.8229166666666856</c:v>
                </c:pt>
                <c:pt idx="9826">
                  <c:v>6.82361111111112</c:v>
                </c:pt>
                <c:pt idx="9827">
                  <c:v>6.8243055555555543</c:v>
                </c:pt>
                <c:pt idx="9828">
                  <c:v>6.8249999999999886</c:v>
                </c:pt>
                <c:pt idx="9829">
                  <c:v>6.825694444444423</c:v>
                </c:pt>
                <c:pt idx="9830">
                  <c:v>6.8263888888888573</c:v>
                </c:pt>
                <c:pt idx="9831">
                  <c:v>6.8270833333333485</c:v>
                </c:pt>
                <c:pt idx="9832">
                  <c:v>6.8277777777777828</c:v>
                </c:pt>
                <c:pt idx="9833">
                  <c:v>6.8284722222222172</c:v>
                </c:pt>
                <c:pt idx="9834">
                  <c:v>6.8291666666666515</c:v>
                </c:pt>
                <c:pt idx="9835">
                  <c:v>6.8298611111111427</c:v>
                </c:pt>
                <c:pt idx="9836">
                  <c:v>6.830555555555577</c:v>
                </c:pt>
                <c:pt idx="9837">
                  <c:v>6.8312500000000114</c:v>
                </c:pt>
                <c:pt idx="9838">
                  <c:v>6.8319444444444457</c:v>
                </c:pt>
                <c:pt idx="9839">
                  <c:v>6.83263888888888</c:v>
                </c:pt>
                <c:pt idx="9840">
                  <c:v>6.8333333333333144</c:v>
                </c:pt>
                <c:pt idx="9841">
                  <c:v>6.8340277777777487</c:v>
                </c:pt>
                <c:pt idx="9842">
                  <c:v>6.8347222222222399</c:v>
                </c:pt>
                <c:pt idx="9843">
                  <c:v>6.8354166666666742</c:v>
                </c:pt>
                <c:pt idx="9844">
                  <c:v>6.8361111111111086</c:v>
                </c:pt>
                <c:pt idx="9845">
                  <c:v>6.8368055555555429</c:v>
                </c:pt>
                <c:pt idx="9846">
                  <c:v>6.8375000000000341</c:v>
                </c:pt>
                <c:pt idx="9847">
                  <c:v>6.8381944444444684</c:v>
                </c:pt>
                <c:pt idx="9848">
                  <c:v>6.8388888888889028</c:v>
                </c:pt>
                <c:pt idx="9849">
                  <c:v>6.8395833333333371</c:v>
                </c:pt>
                <c:pt idx="9850">
                  <c:v>6.8402777777777715</c:v>
                </c:pt>
                <c:pt idx="9851">
                  <c:v>6.8409722222222058</c:v>
                </c:pt>
                <c:pt idx="9852">
                  <c:v>6.8416666666666401</c:v>
                </c:pt>
                <c:pt idx="9853">
                  <c:v>6.8423611111110745</c:v>
                </c:pt>
                <c:pt idx="9854">
                  <c:v>6.8430555555555657</c:v>
                </c:pt>
                <c:pt idx="9855">
                  <c:v>6.84375</c:v>
                </c:pt>
                <c:pt idx="9856">
                  <c:v>6.8444444444444343</c:v>
                </c:pt>
                <c:pt idx="9857">
                  <c:v>6.8451388888889255</c:v>
                </c:pt>
                <c:pt idx="9858">
                  <c:v>6.8458333333333599</c:v>
                </c:pt>
                <c:pt idx="9859">
                  <c:v>6.8465277777777942</c:v>
                </c:pt>
                <c:pt idx="9860">
                  <c:v>6.8472222222222285</c:v>
                </c:pt>
                <c:pt idx="9861">
                  <c:v>6.8479166666666629</c:v>
                </c:pt>
                <c:pt idx="9862">
                  <c:v>6.8486111111110972</c:v>
                </c:pt>
                <c:pt idx="9863">
                  <c:v>6.8493055555555316</c:v>
                </c:pt>
                <c:pt idx="9864">
                  <c:v>6.8499999999999659</c:v>
                </c:pt>
                <c:pt idx="9865">
                  <c:v>6.8506944444444571</c:v>
                </c:pt>
                <c:pt idx="9866">
                  <c:v>6.8513888888888914</c:v>
                </c:pt>
                <c:pt idx="9867">
                  <c:v>6.8520833333333258</c:v>
                </c:pt>
                <c:pt idx="9868">
                  <c:v>6.8527777777777601</c:v>
                </c:pt>
                <c:pt idx="9869">
                  <c:v>6.8534722222222513</c:v>
                </c:pt>
                <c:pt idx="9870">
                  <c:v>6.8541666666666856</c:v>
                </c:pt>
                <c:pt idx="9871">
                  <c:v>6.85486111111112</c:v>
                </c:pt>
                <c:pt idx="9872">
                  <c:v>6.8555555555555543</c:v>
                </c:pt>
                <c:pt idx="9873">
                  <c:v>6.8562499999999886</c:v>
                </c:pt>
                <c:pt idx="9874">
                  <c:v>6.856944444444423</c:v>
                </c:pt>
                <c:pt idx="9875">
                  <c:v>6.8576388888888573</c:v>
                </c:pt>
                <c:pt idx="9876">
                  <c:v>6.8583333333333485</c:v>
                </c:pt>
                <c:pt idx="9877">
                  <c:v>6.8590277777777828</c:v>
                </c:pt>
                <c:pt idx="9878">
                  <c:v>6.8597222222222172</c:v>
                </c:pt>
                <c:pt idx="9879">
                  <c:v>6.8604166666666515</c:v>
                </c:pt>
                <c:pt idx="9880">
                  <c:v>6.8611111111111427</c:v>
                </c:pt>
                <c:pt idx="9881">
                  <c:v>6.861805555555577</c:v>
                </c:pt>
                <c:pt idx="9882">
                  <c:v>6.8625000000000114</c:v>
                </c:pt>
                <c:pt idx="9883">
                  <c:v>6.8631944444444457</c:v>
                </c:pt>
                <c:pt idx="9884">
                  <c:v>6.86388888888888</c:v>
                </c:pt>
                <c:pt idx="9885">
                  <c:v>6.8645833333333144</c:v>
                </c:pt>
                <c:pt idx="9886">
                  <c:v>6.8652777777777487</c:v>
                </c:pt>
                <c:pt idx="9887">
                  <c:v>6.8659722222222399</c:v>
                </c:pt>
                <c:pt idx="9888">
                  <c:v>6.8666666666666742</c:v>
                </c:pt>
                <c:pt idx="9889">
                  <c:v>6.8673611111111086</c:v>
                </c:pt>
                <c:pt idx="9890">
                  <c:v>6.8680555555555429</c:v>
                </c:pt>
                <c:pt idx="9891">
                  <c:v>6.8687500000000341</c:v>
                </c:pt>
                <c:pt idx="9892">
                  <c:v>6.8694444444444684</c:v>
                </c:pt>
                <c:pt idx="9893">
                  <c:v>6.8701388888889028</c:v>
                </c:pt>
                <c:pt idx="9894">
                  <c:v>6.8708333333333371</c:v>
                </c:pt>
                <c:pt idx="9895">
                  <c:v>6.8715277777777715</c:v>
                </c:pt>
                <c:pt idx="9896">
                  <c:v>6.8722222222222058</c:v>
                </c:pt>
                <c:pt idx="9897">
                  <c:v>6.8729166666666401</c:v>
                </c:pt>
                <c:pt idx="9898">
                  <c:v>6.8736111111110745</c:v>
                </c:pt>
                <c:pt idx="9899">
                  <c:v>6.8743055555555657</c:v>
                </c:pt>
                <c:pt idx="9900">
                  <c:v>6.875</c:v>
                </c:pt>
                <c:pt idx="9901">
                  <c:v>6.8756944444444343</c:v>
                </c:pt>
                <c:pt idx="9902">
                  <c:v>6.8763888888889255</c:v>
                </c:pt>
                <c:pt idx="9903">
                  <c:v>6.8770833333333599</c:v>
                </c:pt>
                <c:pt idx="9904">
                  <c:v>6.8777777777777942</c:v>
                </c:pt>
                <c:pt idx="9905">
                  <c:v>6.8784722222222285</c:v>
                </c:pt>
                <c:pt idx="9906">
                  <c:v>6.8791666666666629</c:v>
                </c:pt>
                <c:pt idx="9907">
                  <c:v>6.8798611111110972</c:v>
                </c:pt>
                <c:pt idx="9908">
                  <c:v>6.8805555555555316</c:v>
                </c:pt>
                <c:pt idx="9909">
                  <c:v>6.8812499999999659</c:v>
                </c:pt>
                <c:pt idx="9910">
                  <c:v>6.8819444444444571</c:v>
                </c:pt>
                <c:pt idx="9911">
                  <c:v>6.8826388888888914</c:v>
                </c:pt>
                <c:pt idx="9912">
                  <c:v>6.8833333333333258</c:v>
                </c:pt>
                <c:pt idx="9913">
                  <c:v>6.8840277777777601</c:v>
                </c:pt>
                <c:pt idx="9914">
                  <c:v>6.8847222222222513</c:v>
                </c:pt>
                <c:pt idx="9915">
                  <c:v>6.8854166666666856</c:v>
                </c:pt>
                <c:pt idx="9916">
                  <c:v>6.88611111111112</c:v>
                </c:pt>
                <c:pt idx="9917">
                  <c:v>6.8868055555555543</c:v>
                </c:pt>
                <c:pt idx="9918">
                  <c:v>6.8874999999999886</c:v>
                </c:pt>
                <c:pt idx="9919">
                  <c:v>6.888194444444423</c:v>
                </c:pt>
                <c:pt idx="9920">
                  <c:v>6.8888888888888573</c:v>
                </c:pt>
                <c:pt idx="9921">
                  <c:v>6.8895833333333485</c:v>
                </c:pt>
                <c:pt idx="9922">
                  <c:v>6.8902777777777828</c:v>
                </c:pt>
                <c:pt idx="9923">
                  <c:v>6.8909722222222172</c:v>
                </c:pt>
                <c:pt idx="9924">
                  <c:v>6.8916666666666515</c:v>
                </c:pt>
                <c:pt idx="9925">
                  <c:v>6.8923611111111427</c:v>
                </c:pt>
                <c:pt idx="9926">
                  <c:v>6.893055555555577</c:v>
                </c:pt>
                <c:pt idx="9927">
                  <c:v>6.8937500000000114</c:v>
                </c:pt>
                <c:pt idx="9928">
                  <c:v>6.8944444444444457</c:v>
                </c:pt>
                <c:pt idx="9929">
                  <c:v>6.89513888888888</c:v>
                </c:pt>
                <c:pt idx="9930">
                  <c:v>6.8958333333333144</c:v>
                </c:pt>
                <c:pt idx="9931">
                  <c:v>6.8965277777777487</c:v>
                </c:pt>
                <c:pt idx="9932">
                  <c:v>6.8972222222222399</c:v>
                </c:pt>
                <c:pt idx="9933">
                  <c:v>6.8979166666666742</c:v>
                </c:pt>
                <c:pt idx="9934">
                  <c:v>6.8986111111111086</c:v>
                </c:pt>
                <c:pt idx="9935">
                  <c:v>6.8993055555555429</c:v>
                </c:pt>
                <c:pt idx="9936">
                  <c:v>6.9000000000000341</c:v>
                </c:pt>
                <c:pt idx="9937">
                  <c:v>6.9006944444444684</c:v>
                </c:pt>
                <c:pt idx="9938">
                  <c:v>6.9013888888889028</c:v>
                </c:pt>
                <c:pt idx="9939">
                  <c:v>6.9020833333333371</c:v>
                </c:pt>
                <c:pt idx="9940">
                  <c:v>6.9027777777777715</c:v>
                </c:pt>
                <c:pt idx="9941">
                  <c:v>6.9034722222222058</c:v>
                </c:pt>
                <c:pt idx="9942">
                  <c:v>6.9041666666666401</c:v>
                </c:pt>
                <c:pt idx="9943">
                  <c:v>6.9048611111110745</c:v>
                </c:pt>
                <c:pt idx="9944">
                  <c:v>6.9055555555555657</c:v>
                </c:pt>
                <c:pt idx="9945">
                  <c:v>6.90625</c:v>
                </c:pt>
                <c:pt idx="9946">
                  <c:v>6.9069444444444343</c:v>
                </c:pt>
                <c:pt idx="9947">
                  <c:v>6.9076388888889255</c:v>
                </c:pt>
                <c:pt idx="9948">
                  <c:v>6.9083333333333599</c:v>
                </c:pt>
                <c:pt idx="9949">
                  <c:v>6.9090277777777942</c:v>
                </c:pt>
                <c:pt idx="9950">
                  <c:v>6.9097222222222285</c:v>
                </c:pt>
                <c:pt idx="9951">
                  <c:v>6.9104166666666629</c:v>
                </c:pt>
                <c:pt idx="9952">
                  <c:v>6.9111111111110972</c:v>
                </c:pt>
                <c:pt idx="9953">
                  <c:v>6.9118055555555316</c:v>
                </c:pt>
                <c:pt idx="9954">
                  <c:v>6.9124999999999659</c:v>
                </c:pt>
                <c:pt idx="9955">
                  <c:v>6.9131944444444571</c:v>
                </c:pt>
                <c:pt idx="9956">
                  <c:v>6.9138888888888914</c:v>
                </c:pt>
                <c:pt idx="9957">
                  <c:v>6.9145833333333258</c:v>
                </c:pt>
                <c:pt idx="9958">
                  <c:v>6.9152777777777601</c:v>
                </c:pt>
                <c:pt idx="9959">
                  <c:v>6.9159722222222513</c:v>
                </c:pt>
                <c:pt idx="9960">
                  <c:v>6.9166666666666856</c:v>
                </c:pt>
                <c:pt idx="9961">
                  <c:v>6.91736111111112</c:v>
                </c:pt>
                <c:pt idx="9962">
                  <c:v>6.9180555555555543</c:v>
                </c:pt>
                <c:pt idx="9963">
                  <c:v>6.9187499999999886</c:v>
                </c:pt>
                <c:pt idx="9964">
                  <c:v>6.919444444444423</c:v>
                </c:pt>
                <c:pt idx="9965">
                  <c:v>6.9201388888888573</c:v>
                </c:pt>
                <c:pt idx="9966">
                  <c:v>6.9208333333333485</c:v>
                </c:pt>
                <c:pt idx="9967">
                  <c:v>6.9215277777777828</c:v>
                </c:pt>
                <c:pt idx="9968">
                  <c:v>6.9222222222222172</c:v>
                </c:pt>
                <c:pt idx="9969">
                  <c:v>6.9229166666666515</c:v>
                </c:pt>
                <c:pt idx="9970">
                  <c:v>6.9236111111111427</c:v>
                </c:pt>
                <c:pt idx="9971">
                  <c:v>6.924305555555577</c:v>
                </c:pt>
                <c:pt idx="9972">
                  <c:v>6.9250000000000114</c:v>
                </c:pt>
                <c:pt idx="9973">
                  <c:v>6.9256944444444457</c:v>
                </c:pt>
                <c:pt idx="9974">
                  <c:v>6.92638888888888</c:v>
                </c:pt>
                <c:pt idx="9975">
                  <c:v>6.9270833333333144</c:v>
                </c:pt>
                <c:pt idx="9976">
                  <c:v>6.9277777777777487</c:v>
                </c:pt>
                <c:pt idx="9977">
                  <c:v>6.9284722222222399</c:v>
                </c:pt>
                <c:pt idx="9978">
                  <c:v>6.9291666666666742</c:v>
                </c:pt>
                <c:pt idx="9979">
                  <c:v>6.9298611111111086</c:v>
                </c:pt>
                <c:pt idx="9980">
                  <c:v>6.9305555555555429</c:v>
                </c:pt>
                <c:pt idx="9981">
                  <c:v>6.9312500000000341</c:v>
                </c:pt>
                <c:pt idx="9982">
                  <c:v>6.9319444444444684</c:v>
                </c:pt>
                <c:pt idx="9983">
                  <c:v>6.9326388888889028</c:v>
                </c:pt>
                <c:pt idx="9984">
                  <c:v>6.9333333333333371</c:v>
                </c:pt>
                <c:pt idx="9985">
                  <c:v>6.9340277777777715</c:v>
                </c:pt>
                <c:pt idx="9986">
                  <c:v>6.9347222222222058</c:v>
                </c:pt>
                <c:pt idx="9987">
                  <c:v>6.9354166666666401</c:v>
                </c:pt>
                <c:pt idx="9988">
                  <c:v>6.9361111111110745</c:v>
                </c:pt>
                <c:pt idx="9989">
                  <c:v>6.9368055555555657</c:v>
                </c:pt>
                <c:pt idx="9990">
                  <c:v>6.9375</c:v>
                </c:pt>
                <c:pt idx="9991">
                  <c:v>6.9381944444444343</c:v>
                </c:pt>
                <c:pt idx="9992">
                  <c:v>6.9388888888889255</c:v>
                </c:pt>
                <c:pt idx="9993">
                  <c:v>6.9395833333333599</c:v>
                </c:pt>
                <c:pt idx="9994">
                  <c:v>6.9402777777777942</c:v>
                </c:pt>
                <c:pt idx="9995">
                  <c:v>6.9409722222222285</c:v>
                </c:pt>
                <c:pt idx="9996">
                  <c:v>6.9416666666666629</c:v>
                </c:pt>
                <c:pt idx="9997">
                  <c:v>6.9423611111110972</c:v>
                </c:pt>
                <c:pt idx="9998">
                  <c:v>6.9430555555555316</c:v>
                </c:pt>
                <c:pt idx="9999">
                  <c:v>6.9437499999999659</c:v>
                </c:pt>
                <c:pt idx="10000">
                  <c:v>6.9444444444444571</c:v>
                </c:pt>
                <c:pt idx="10001">
                  <c:v>6.9451388888888914</c:v>
                </c:pt>
                <c:pt idx="10002">
                  <c:v>6.9458333333333258</c:v>
                </c:pt>
                <c:pt idx="10003">
                  <c:v>6.9465277777777601</c:v>
                </c:pt>
                <c:pt idx="10004">
                  <c:v>6.9472222222222513</c:v>
                </c:pt>
                <c:pt idx="10005">
                  <c:v>6.9479166666666856</c:v>
                </c:pt>
                <c:pt idx="10006">
                  <c:v>6.94861111111112</c:v>
                </c:pt>
                <c:pt idx="10007">
                  <c:v>6.9493055555555543</c:v>
                </c:pt>
                <c:pt idx="10008">
                  <c:v>6.9499999999999886</c:v>
                </c:pt>
                <c:pt idx="10009">
                  <c:v>6.950694444444423</c:v>
                </c:pt>
                <c:pt idx="10010">
                  <c:v>6.9513888888888573</c:v>
                </c:pt>
                <c:pt idx="10011">
                  <c:v>6.9520833333333485</c:v>
                </c:pt>
                <c:pt idx="10012">
                  <c:v>6.9527777777777828</c:v>
                </c:pt>
                <c:pt idx="10013">
                  <c:v>6.9534722222222172</c:v>
                </c:pt>
                <c:pt idx="10014">
                  <c:v>6.9541666666666515</c:v>
                </c:pt>
                <c:pt idx="10015">
                  <c:v>6.9548611111111427</c:v>
                </c:pt>
                <c:pt idx="10016">
                  <c:v>6.955555555555577</c:v>
                </c:pt>
                <c:pt idx="10017">
                  <c:v>6.9562500000000114</c:v>
                </c:pt>
                <c:pt idx="10018">
                  <c:v>6.9569444444444457</c:v>
                </c:pt>
                <c:pt idx="10019">
                  <c:v>6.95763888888888</c:v>
                </c:pt>
                <c:pt idx="10020">
                  <c:v>6.9583333333333144</c:v>
                </c:pt>
                <c:pt idx="10021">
                  <c:v>6.9590277777777487</c:v>
                </c:pt>
                <c:pt idx="10022">
                  <c:v>6.9597222222222399</c:v>
                </c:pt>
                <c:pt idx="10023">
                  <c:v>6.9604166666666742</c:v>
                </c:pt>
                <c:pt idx="10024">
                  <c:v>6.9611111111111086</c:v>
                </c:pt>
                <c:pt idx="10025">
                  <c:v>6.9618055555555429</c:v>
                </c:pt>
                <c:pt idx="10026">
                  <c:v>6.9625000000000341</c:v>
                </c:pt>
                <c:pt idx="10027">
                  <c:v>6.9631944444444684</c:v>
                </c:pt>
                <c:pt idx="10028">
                  <c:v>6.9638888888889028</c:v>
                </c:pt>
                <c:pt idx="10029">
                  <c:v>6.9645833333333371</c:v>
                </c:pt>
                <c:pt idx="10030">
                  <c:v>6.9652777777777715</c:v>
                </c:pt>
                <c:pt idx="10031">
                  <c:v>6.9659722222222058</c:v>
                </c:pt>
                <c:pt idx="10032">
                  <c:v>6.9666666666666401</c:v>
                </c:pt>
                <c:pt idx="10033">
                  <c:v>6.9673611111110745</c:v>
                </c:pt>
                <c:pt idx="10034">
                  <c:v>6.9680555555555657</c:v>
                </c:pt>
                <c:pt idx="10035">
                  <c:v>6.96875</c:v>
                </c:pt>
                <c:pt idx="10036">
                  <c:v>6.9694444444444343</c:v>
                </c:pt>
                <c:pt idx="10037">
                  <c:v>6.9701388888889255</c:v>
                </c:pt>
                <c:pt idx="10038">
                  <c:v>6.9708333333333599</c:v>
                </c:pt>
                <c:pt idx="10039">
                  <c:v>6.9715277777777942</c:v>
                </c:pt>
                <c:pt idx="10040">
                  <c:v>6.9722222222222285</c:v>
                </c:pt>
                <c:pt idx="10041">
                  <c:v>6.9729166666666629</c:v>
                </c:pt>
                <c:pt idx="10042">
                  <c:v>6.9736111111110972</c:v>
                </c:pt>
                <c:pt idx="10043">
                  <c:v>6.9743055555555316</c:v>
                </c:pt>
                <c:pt idx="10044">
                  <c:v>6.9749999999999659</c:v>
                </c:pt>
                <c:pt idx="10045">
                  <c:v>6.9756944444444571</c:v>
                </c:pt>
                <c:pt idx="10046">
                  <c:v>6.9763888888888914</c:v>
                </c:pt>
                <c:pt idx="10047">
                  <c:v>6.9770833333333258</c:v>
                </c:pt>
                <c:pt idx="10048">
                  <c:v>6.9777777777777601</c:v>
                </c:pt>
                <c:pt idx="10049">
                  <c:v>6.9784722222222513</c:v>
                </c:pt>
                <c:pt idx="10050">
                  <c:v>6.9791666666666856</c:v>
                </c:pt>
                <c:pt idx="10051">
                  <c:v>6.97986111111112</c:v>
                </c:pt>
                <c:pt idx="10052">
                  <c:v>6.9805555555555543</c:v>
                </c:pt>
                <c:pt idx="10053">
                  <c:v>6.9812499999999886</c:v>
                </c:pt>
                <c:pt idx="10054">
                  <c:v>6.981944444444423</c:v>
                </c:pt>
                <c:pt idx="10055">
                  <c:v>6.9826388888888573</c:v>
                </c:pt>
                <c:pt idx="10056">
                  <c:v>6.9833333333333485</c:v>
                </c:pt>
                <c:pt idx="10057">
                  <c:v>6.9840277777777828</c:v>
                </c:pt>
                <c:pt idx="10058">
                  <c:v>6.9847222222222172</c:v>
                </c:pt>
                <c:pt idx="10059">
                  <c:v>6.9854166666666515</c:v>
                </c:pt>
                <c:pt idx="10060">
                  <c:v>6.9861111111111427</c:v>
                </c:pt>
                <c:pt idx="10061">
                  <c:v>6.986805555555577</c:v>
                </c:pt>
                <c:pt idx="10062">
                  <c:v>6.9875000000000114</c:v>
                </c:pt>
                <c:pt idx="10063">
                  <c:v>6.9881944444444457</c:v>
                </c:pt>
                <c:pt idx="10064">
                  <c:v>6.98888888888888</c:v>
                </c:pt>
                <c:pt idx="10065">
                  <c:v>6.9895833333333144</c:v>
                </c:pt>
                <c:pt idx="10066">
                  <c:v>6.9902777777777487</c:v>
                </c:pt>
                <c:pt idx="10067">
                  <c:v>6.9909722222222399</c:v>
                </c:pt>
                <c:pt idx="10068">
                  <c:v>6.9916666666666742</c:v>
                </c:pt>
                <c:pt idx="10069">
                  <c:v>6.9923611111111086</c:v>
                </c:pt>
                <c:pt idx="10070">
                  <c:v>6.9930555555555429</c:v>
                </c:pt>
                <c:pt idx="10071">
                  <c:v>6.9937500000000341</c:v>
                </c:pt>
                <c:pt idx="10072">
                  <c:v>6.9944444444444684</c:v>
                </c:pt>
                <c:pt idx="10073">
                  <c:v>6.9951388888889028</c:v>
                </c:pt>
                <c:pt idx="10074">
                  <c:v>6.9958333333333371</c:v>
                </c:pt>
                <c:pt idx="10075">
                  <c:v>6.9965277777777715</c:v>
                </c:pt>
                <c:pt idx="10076">
                  <c:v>6.9972222222222058</c:v>
                </c:pt>
                <c:pt idx="10077">
                  <c:v>6.9979166666666401</c:v>
                </c:pt>
                <c:pt idx="10078">
                  <c:v>6.9986111111110745</c:v>
                </c:pt>
                <c:pt idx="10079">
                  <c:v>6.9993055555555657</c:v>
                </c:pt>
                <c:pt idx="10080">
                  <c:v>7</c:v>
                </c:pt>
                <c:pt idx="10081">
                  <c:v>7.0006944444444343</c:v>
                </c:pt>
              </c:numCache>
            </c:numRef>
          </c:xVal>
          <c:yVal>
            <c:numRef>
              <c:f>[1]week!$D$1:$D$10082</c:f>
              <c:numCache>
                <c:formatCode>General</c:formatCode>
                <c:ptCount val="10082"/>
                <c:pt idx="0">
                  <c:v>25.379770016339869</c:v>
                </c:pt>
                <c:pt idx="1">
                  <c:v>25.354929330065364</c:v>
                </c:pt>
                <c:pt idx="2">
                  <c:v>25.330088643790848</c:v>
                </c:pt>
                <c:pt idx="3">
                  <c:v>25.305247957516343</c:v>
                </c:pt>
                <c:pt idx="4">
                  <c:v>25.280407271241828</c:v>
                </c:pt>
                <c:pt idx="5">
                  <c:v>25.255566584967319</c:v>
                </c:pt>
                <c:pt idx="6">
                  <c:v>25.230725898692814</c:v>
                </c:pt>
                <c:pt idx="7">
                  <c:v>25.205885212418305</c:v>
                </c:pt>
                <c:pt idx="8">
                  <c:v>25.181044526143786</c:v>
                </c:pt>
                <c:pt idx="9">
                  <c:v>25.156203839869278</c:v>
                </c:pt>
                <c:pt idx="10">
                  <c:v>25.131363153594773</c:v>
                </c:pt>
                <c:pt idx="11">
                  <c:v>25.106522467320264</c:v>
                </c:pt>
                <c:pt idx="12">
                  <c:v>25.081681781045752</c:v>
                </c:pt>
                <c:pt idx="13">
                  <c:v>25.056841094771244</c:v>
                </c:pt>
                <c:pt idx="14">
                  <c:v>25.032000408496728</c:v>
                </c:pt>
                <c:pt idx="15">
                  <c:v>25.007159722222223</c:v>
                </c:pt>
                <c:pt idx="16">
                  <c:v>24.982319035947711</c:v>
                </c:pt>
                <c:pt idx="17">
                  <c:v>24.957478349673202</c:v>
                </c:pt>
                <c:pt idx="18">
                  <c:v>24.932637663398694</c:v>
                </c:pt>
                <c:pt idx="19">
                  <c:v>24.907796977124185</c:v>
                </c:pt>
                <c:pt idx="20">
                  <c:v>24.88295629084967</c:v>
                </c:pt>
                <c:pt idx="21">
                  <c:v>24.858115604575161</c:v>
                </c:pt>
                <c:pt idx="22">
                  <c:v>24.833274918300653</c:v>
                </c:pt>
                <c:pt idx="23">
                  <c:v>24.808434232026144</c:v>
                </c:pt>
                <c:pt idx="24">
                  <c:v>24.783593545751636</c:v>
                </c:pt>
                <c:pt idx="25">
                  <c:v>24.758752859477127</c:v>
                </c:pt>
                <c:pt idx="26">
                  <c:v>24.733912173202611</c:v>
                </c:pt>
                <c:pt idx="27">
                  <c:v>24.709071486928103</c:v>
                </c:pt>
                <c:pt idx="28">
                  <c:v>24.684230800653594</c:v>
                </c:pt>
                <c:pt idx="29">
                  <c:v>24.659390114379086</c:v>
                </c:pt>
                <c:pt idx="30">
                  <c:v>24.634549428104577</c:v>
                </c:pt>
                <c:pt idx="31">
                  <c:v>24.609708741830065</c:v>
                </c:pt>
                <c:pt idx="32">
                  <c:v>24.584868055555553</c:v>
                </c:pt>
                <c:pt idx="33">
                  <c:v>24.560027369281045</c:v>
                </c:pt>
                <c:pt idx="34">
                  <c:v>24.535186683006536</c:v>
                </c:pt>
                <c:pt idx="35">
                  <c:v>24.510345996732028</c:v>
                </c:pt>
                <c:pt idx="36">
                  <c:v>24.485505310457516</c:v>
                </c:pt>
                <c:pt idx="37">
                  <c:v>24.460664624183011</c:v>
                </c:pt>
                <c:pt idx="38">
                  <c:v>24.435823937908495</c:v>
                </c:pt>
                <c:pt idx="39">
                  <c:v>24.410983251633986</c:v>
                </c:pt>
                <c:pt idx="40">
                  <c:v>24.386142565359474</c:v>
                </c:pt>
                <c:pt idx="41">
                  <c:v>24.361301879084969</c:v>
                </c:pt>
                <c:pt idx="42">
                  <c:v>24.336461192810457</c:v>
                </c:pt>
                <c:pt idx="43">
                  <c:v>24.311620506535949</c:v>
                </c:pt>
                <c:pt idx="44">
                  <c:v>24.286779820261437</c:v>
                </c:pt>
                <c:pt idx="45">
                  <c:v>24.261939133986925</c:v>
                </c:pt>
                <c:pt idx="46">
                  <c:v>24.23709844771242</c:v>
                </c:pt>
                <c:pt idx="47">
                  <c:v>24.212257761437908</c:v>
                </c:pt>
                <c:pt idx="48">
                  <c:v>24.187417075163399</c:v>
                </c:pt>
                <c:pt idx="49">
                  <c:v>24.16257638888889</c:v>
                </c:pt>
                <c:pt idx="50">
                  <c:v>24.137735702614378</c:v>
                </c:pt>
                <c:pt idx="51">
                  <c:v>24.112895016339866</c:v>
                </c:pt>
                <c:pt idx="52">
                  <c:v>24.088054330065358</c:v>
                </c:pt>
                <c:pt idx="53">
                  <c:v>24.063213643790849</c:v>
                </c:pt>
                <c:pt idx="54">
                  <c:v>24.038372957516341</c:v>
                </c:pt>
                <c:pt idx="55">
                  <c:v>24.013532271241832</c:v>
                </c:pt>
                <c:pt idx="56">
                  <c:v>23.988691584967324</c:v>
                </c:pt>
                <c:pt idx="57">
                  <c:v>23.963850898692808</c:v>
                </c:pt>
                <c:pt idx="58">
                  <c:v>23.9390102124183</c:v>
                </c:pt>
                <c:pt idx="59">
                  <c:v>23.914169526143791</c:v>
                </c:pt>
                <c:pt idx="60">
                  <c:v>23.889328839869282</c:v>
                </c:pt>
                <c:pt idx="61">
                  <c:v>23.864488153594774</c:v>
                </c:pt>
                <c:pt idx="62">
                  <c:v>23.839647467320262</c:v>
                </c:pt>
                <c:pt idx="63">
                  <c:v>23.81480678104575</c:v>
                </c:pt>
                <c:pt idx="64">
                  <c:v>23.789966094771241</c:v>
                </c:pt>
                <c:pt idx="65">
                  <c:v>23.765125408496733</c:v>
                </c:pt>
                <c:pt idx="66">
                  <c:v>23.740284722222224</c:v>
                </c:pt>
                <c:pt idx="67">
                  <c:v>23.715444035947712</c:v>
                </c:pt>
                <c:pt idx="68">
                  <c:v>23.690603349673207</c:v>
                </c:pt>
                <c:pt idx="69">
                  <c:v>23.665762663398692</c:v>
                </c:pt>
                <c:pt idx="70">
                  <c:v>23.640921977124183</c:v>
                </c:pt>
                <c:pt idx="71">
                  <c:v>23.616081290849671</c:v>
                </c:pt>
                <c:pt idx="72">
                  <c:v>23.591240604575166</c:v>
                </c:pt>
                <c:pt idx="73">
                  <c:v>23.566399918300654</c:v>
                </c:pt>
                <c:pt idx="74">
                  <c:v>23.541559232026145</c:v>
                </c:pt>
                <c:pt idx="75">
                  <c:v>23.516718545751637</c:v>
                </c:pt>
                <c:pt idx="76">
                  <c:v>23.491877859477121</c:v>
                </c:pt>
                <c:pt idx="77">
                  <c:v>23.467037173202616</c:v>
                </c:pt>
                <c:pt idx="78">
                  <c:v>23.442196486928104</c:v>
                </c:pt>
                <c:pt idx="79">
                  <c:v>23.417355800653596</c:v>
                </c:pt>
                <c:pt idx="80">
                  <c:v>23.392515114379083</c:v>
                </c:pt>
                <c:pt idx="81">
                  <c:v>23.367674428104575</c:v>
                </c:pt>
                <c:pt idx="82">
                  <c:v>23.342833741830063</c:v>
                </c:pt>
                <c:pt idx="83">
                  <c:v>23.317993055555554</c:v>
                </c:pt>
                <c:pt idx="84">
                  <c:v>23.293152369281046</c:v>
                </c:pt>
                <c:pt idx="85">
                  <c:v>23.268311683006534</c:v>
                </c:pt>
                <c:pt idx="86">
                  <c:v>23.243470996732025</c:v>
                </c:pt>
                <c:pt idx="87">
                  <c:v>23.218630310457517</c:v>
                </c:pt>
                <c:pt idx="88">
                  <c:v>23.193789624183005</c:v>
                </c:pt>
                <c:pt idx="89">
                  <c:v>23.168948937908496</c:v>
                </c:pt>
                <c:pt idx="90">
                  <c:v>23.144108251633988</c:v>
                </c:pt>
                <c:pt idx="91">
                  <c:v>23.119267565359479</c:v>
                </c:pt>
                <c:pt idx="92">
                  <c:v>23.094426879084967</c:v>
                </c:pt>
                <c:pt idx="93">
                  <c:v>23.069586192810458</c:v>
                </c:pt>
                <c:pt idx="94">
                  <c:v>23.04474550653595</c:v>
                </c:pt>
                <c:pt idx="95">
                  <c:v>23.019904820261438</c:v>
                </c:pt>
                <c:pt idx="96">
                  <c:v>22.995064133986929</c:v>
                </c:pt>
                <c:pt idx="97">
                  <c:v>22.970223447712421</c:v>
                </c:pt>
                <c:pt idx="98">
                  <c:v>22.945382761437909</c:v>
                </c:pt>
                <c:pt idx="99">
                  <c:v>22.9205420751634</c:v>
                </c:pt>
                <c:pt idx="100">
                  <c:v>22.895701388888888</c:v>
                </c:pt>
                <c:pt idx="101">
                  <c:v>22.87086070261438</c:v>
                </c:pt>
                <c:pt idx="102">
                  <c:v>22.846020016339867</c:v>
                </c:pt>
                <c:pt idx="103">
                  <c:v>22.821179330065362</c:v>
                </c:pt>
                <c:pt idx="104">
                  <c:v>22.796338643790847</c:v>
                </c:pt>
                <c:pt idx="105">
                  <c:v>22.771497957516338</c:v>
                </c:pt>
                <c:pt idx="106">
                  <c:v>22.746657271241833</c:v>
                </c:pt>
                <c:pt idx="107">
                  <c:v>22.721816584967318</c:v>
                </c:pt>
                <c:pt idx="108">
                  <c:v>22.696975898692813</c:v>
                </c:pt>
                <c:pt idx="109">
                  <c:v>22.672135212418301</c:v>
                </c:pt>
                <c:pt idx="110">
                  <c:v>22.647294526143792</c:v>
                </c:pt>
                <c:pt idx="111">
                  <c:v>22.62245383986928</c:v>
                </c:pt>
                <c:pt idx="112">
                  <c:v>22.597613153594772</c:v>
                </c:pt>
                <c:pt idx="113">
                  <c:v>22.572772467320259</c:v>
                </c:pt>
                <c:pt idx="114">
                  <c:v>22.547931781045751</c:v>
                </c:pt>
                <c:pt idx="115">
                  <c:v>22.523091094771242</c:v>
                </c:pt>
                <c:pt idx="116">
                  <c:v>22.49825040849673</c:v>
                </c:pt>
                <c:pt idx="117">
                  <c:v>22.473409722222222</c:v>
                </c:pt>
                <c:pt idx="118">
                  <c:v>22.448569035947713</c:v>
                </c:pt>
                <c:pt idx="119">
                  <c:v>22.423728349673201</c:v>
                </c:pt>
                <c:pt idx="120">
                  <c:v>22.398887663398693</c:v>
                </c:pt>
                <c:pt idx="121">
                  <c:v>22.374046977124184</c:v>
                </c:pt>
                <c:pt idx="122">
                  <c:v>22.349206290849672</c:v>
                </c:pt>
                <c:pt idx="123">
                  <c:v>22.324365604575164</c:v>
                </c:pt>
                <c:pt idx="124">
                  <c:v>22.299524918300655</c:v>
                </c:pt>
                <c:pt idx="125">
                  <c:v>22.274684232026143</c:v>
                </c:pt>
                <c:pt idx="126">
                  <c:v>22.249843545751634</c:v>
                </c:pt>
                <c:pt idx="127">
                  <c:v>22.225002859477126</c:v>
                </c:pt>
                <c:pt idx="128">
                  <c:v>22.200162173202614</c:v>
                </c:pt>
                <c:pt idx="129">
                  <c:v>22.175321486928105</c:v>
                </c:pt>
                <c:pt idx="130">
                  <c:v>22.150480800653597</c:v>
                </c:pt>
                <c:pt idx="131">
                  <c:v>22.125640114379085</c:v>
                </c:pt>
                <c:pt idx="132">
                  <c:v>22.100799428104576</c:v>
                </c:pt>
                <c:pt idx="133">
                  <c:v>22.075958741830064</c:v>
                </c:pt>
                <c:pt idx="134">
                  <c:v>22.051118055555555</c:v>
                </c:pt>
                <c:pt idx="135">
                  <c:v>22.026277369281043</c:v>
                </c:pt>
                <c:pt idx="136">
                  <c:v>22.001436683006538</c:v>
                </c:pt>
                <c:pt idx="137">
                  <c:v>21.976595996732026</c:v>
                </c:pt>
                <c:pt idx="138">
                  <c:v>21.951755310457514</c:v>
                </c:pt>
                <c:pt idx="139">
                  <c:v>21.926914624183009</c:v>
                </c:pt>
                <c:pt idx="140">
                  <c:v>21.902073937908494</c:v>
                </c:pt>
                <c:pt idx="141">
                  <c:v>21.877233251633989</c:v>
                </c:pt>
                <c:pt idx="142">
                  <c:v>21.852392565359477</c:v>
                </c:pt>
                <c:pt idx="143">
                  <c:v>21.827551879084968</c:v>
                </c:pt>
                <c:pt idx="144">
                  <c:v>21.802711192810456</c:v>
                </c:pt>
                <c:pt idx="145">
                  <c:v>21.777870506535947</c:v>
                </c:pt>
                <c:pt idx="146">
                  <c:v>21.753029820261439</c:v>
                </c:pt>
                <c:pt idx="147">
                  <c:v>21.728189133986927</c:v>
                </c:pt>
                <c:pt idx="148">
                  <c:v>21.703348447712418</c:v>
                </c:pt>
                <c:pt idx="149">
                  <c:v>21.678507761437906</c:v>
                </c:pt>
                <c:pt idx="150">
                  <c:v>21.653667075163398</c:v>
                </c:pt>
                <c:pt idx="151">
                  <c:v>21.628826388888889</c:v>
                </c:pt>
                <c:pt idx="152">
                  <c:v>21.603985702614377</c:v>
                </c:pt>
                <c:pt idx="153">
                  <c:v>21.579145016339869</c:v>
                </c:pt>
                <c:pt idx="154">
                  <c:v>21.55430433006536</c:v>
                </c:pt>
                <c:pt idx="155">
                  <c:v>21.529463643790848</c:v>
                </c:pt>
                <c:pt idx="156">
                  <c:v>21.504622957516339</c:v>
                </c:pt>
                <c:pt idx="157">
                  <c:v>21.479782271241831</c:v>
                </c:pt>
                <c:pt idx="158">
                  <c:v>21.454941584967322</c:v>
                </c:pt>
                <c:pt idx="159">
                  <c:v>21.43010089869281</c:v>
                </c:pt>
                <c:pt idx="160">
                  <c:v>21.405260212418302</c:v>
                </c:pt>
                <c:pt idx="161">
                  <c:v>21.380419526143793</c:v>
                </c:pt>
                <c:pt idx="162">
                  <c:v>21.366968750000002</c:v>
                </c:pt>
                <c:pt idx="163">
                  <c:v>21.366637867647061</c:v>
                </c:pt>
                <c:pt idx="164">
                  <c:v>21.366306985294116</c:v>
                </c:pt>
                <c:pt idx="165">
                  <c:v>21.365976102941175</c:v>
                </c:pt>
                <c:pt idx="166">
                  <c:v>21.365645220588235</c:v>
                </c:pt>
                <c:pt idx="167">
                  <c:v>21.365314338235294</c:v>
                </c:pt>
                <c:pt idx="168">
                  <c:v>21.364983455882353</c:v>
                </c:pt>
                <c:pt idx="169">
                  <c:v>21.364652573529412</c:v>
                </c:pt>
                <c:pt idx="170">
                  <c:v>21.364321691176468</c:v>
                </c:pt>
                <c:pt idx="171">
                  <c:v>21.36399080882353</c:v>
                </c:pt>
                <c:pt idx="172">
                  <c:v>21.363659926470589</c:v>
                </c:pt>
                <c:pt idx="173">
                  <c:v>21.363329044117645</c:v>
                </c:pt>
                <c:pt idx="174">
                  <c:v>21.362998161764704</c:v>
                </c:pt>
                <c:pt idx="175">
                  <c:v>21.362667279411763</c:v>
                </c:pt>
                <c:pt idx="176">
                  <c:v>21.362336397058822</c:v>
                </c:pt>
                <c:pt idx="177">
                  <c:v>21.362005514705885</c:v>
                </c:pt>
                <c:pt idx="178">
                  <c:v>21.361674632352941</c:v>
                </c:pt>
                <c:pt idx="179">
                  <c:v>21.36134375</c:v>
                </c:pt>
                <c:pt idx="180">
                  <c:v>21.361012867647059</c:v>
                </c:pt>
                <c:pt idx="181">
                  <c:v>21.360681985294118</c:v>
                </c:pt>
                <c:pt idx="182">
                  <c:v>21.360351102941177</c:v>
                </c:pt>
                <c:pt idx="183">
                  <c:v>21.360020220588236</c:v>
                </c:pt>
                <c:pt idx="184">
                  <c:v>21.359689338235295</c:v>
                </c:pt>
                <c:pt idx="185">
                  <c:v>21.359358455882351</c:v>
                </c:pt>
                <c:pt idx="186">
                  <c:v>21.359027573529414</c:v>
                </c:pt>
                <c:pt idx="187">
                  <c:v>21.358696691176469</c:v>
                </c:pt>
                <c:pt idx="188">
                  <c:v>21.358365808823528</c:v>
                </c:pt>
                <c:pt idx="189">
                  <c:v>21.358034926470587</c:v>
                </c:pt>
                <c:pt idx="190">
                  <c:v>21.357704044117646</c:v>
                </c:pt>
                <c:pt idx="191">
                  <c:v>21.357373161764706</c:v>
                </c:pt>
                <c:pt idx="192">
                  <c:v>21.357042279411765</c:v>
                </c:pt>
                <c:pt idx="193">
                  <c:v>21.356711397058824</c:v>
                </c:pt>
                <c:pt idx="194">
                  <c:v>21.356380514705879</c:v>
                </c:pt>
                <c:pt idx="195">
                  <c:v>21.356049632352942</c:v>
                </c:pt>
                <c:pt idx="196">
                  <c:v>21.355718750000001</c:v>
                </c:pt>
                <c:pt idx="197">
                  <c:v>21.355387867647057</c:v>
                </c:pt>
                <c:pt idx="198">
                  <c:v>21.355056985294119</c:v>
                </c:pt>
                <c:pt idx="199">
                  <c:v>21.354726102941175</c:v>
                </c:pt>
                <c:pt idx="200">
                  <c:v>21.354395220588238</c:v>
                </c:pt>
                <c:pt idx="201">
                  <c:v>21.354064338235297</c:v>
                </c:pt>
                <c:pt idx="202">
                  <c:v>21.353733455882352</c:v>
                </c:pt>
                <c:pt idx="203">
                  <c:v>21.353402573529412</c:v>
                </c:pt>
                <c:pt idx="204">
                  <c:v>21.353071691176471</c:v>
                </c:pt>
                <c:pt idx="205">
                  <c:v>21.35274080882353</c:v>
                </c:pt>
                <c:pt idx="206">
                  <c:v>21.352409926470589</c:v>
                </c:pt>
                <c:pt idx="207">
                  <c:v>21.352079044117648</c:v>
                </c:pt>
                <c:pt idx="208">
                  <c:v>21.351748161764704</c:v>
                </c:pt>
                <c:pt idx="209">
                  <c:v>21.351417279411763</c:v>
                </c:pt>
                <c:pt idx="210">
                  <c:v>21.351086397058825</c:v>
                </c:pt>
                <c:pt idx="211">
                  <c:v>21.350755514705881</c:v>
                </c:pt>
                <c:pt idx="212">
                  <c:v>21.35042463235294</c:v>
                </c:pt>
                <c:pt idx="213">
                  <c:v>21.350093749999999</c:v>
                </c:pt>
                <c:pt idx="214">
                  <c:v>21.349762867647058</c:v>
                </c:pt>
                <c:pt idx="215">
                  <c:v>21.349431985294117</c:v>
                </c:pt>
                <c:pt idx="216">
                  <c:v>21.349101102941177</c:v>
                </c:pt>
                <c:pt idx="217">
                  <c:v>21.348770220588236</c:v>
                </c:pt>
                <c:pt idx="218">
                  <c:v>21.348439338235291</c:v>
                </c:pt>
                <c:pt idx="219">
                  <c:v>21.348108455882354</c:v>
                </c:pt>
                <c:pt idx="220">
                  <c:v>21.347777573529413</c:v>
                </c:pt>
                <c:pt idx="221">
                  <c:v>21.347446691176472</c:v>
                </c:pt>
                <c:pt idx="222">
                  <c:v>21.347115808823531</c:v>
                </c:pt>
                <c:pt idx="223">
                  <c:v>21.346784926470587</c:v>
                </c:pt>
                <c:pt idx="224">
                  <c:v>21.346454044117646</c:v>
                </c:pt>
                <c:pt idx="225">
                  <c:v>21.346123161764709</c:v>
                </c:pt>
                <c:pt idx="226">
                  <c:v>21.345792279411764</c:v>
                </c:pt>
                <c:pt idx="227">
                  <c:v>21.345461397058823</c:v>
                </c:pt>
                <c:pt idx="228">
                  <c:v>21.345130514705883</c:v>
                </c:pt>
                <c:pt idx="229">
                  <c:v>21.344799632352942</c:v>
                </c:pt>
                <c:pt idx="230">
                  <c:v>21.344468750000001</c:v>
                </c:pt>
                <c:pt idx="231">
                  <c:v>21.34413786764706</c:v>
                </c:pt>
                <c:pt idx="232">
                  <c:v>21.343806985294115</c:v>
                </c:pt>
                <c:pt idx="233">
                  <c:v>21.343476102941175</c:v>
                </c:pt>
                <c:pt idx="234">
                  <c:v>21.343145220588237</c:v>
                </c:pt>
                <c:pt idx="235">
                  <c:v>21.342814338235293</c:v>
                </c:pt>
                <c:pt idx="236">
                  <c:v>21.342483455882352</c:v>
                </c:pt>
                <c:pt idx="237">
                  <c:v>21.342152573529411</c:v>
                </c:pt>
                <c:pt idx="238">
                  <c:v>21.34182169117647</c:v>
                </c:pt>
                <c:pt idx="239">
                  <c:v>21.341490808823529</c:v>
                </c:pt>
                <c:pt idx="240">
                  <c:v>21.341159926470588</c:v>
                </c:pt>
                <c:pt idx="241">
                  <c:v>21.340829044117648</c:v>
                </c:pt>
                <c:pt idx="242">
                  <c:v>21.340498161764707</c:v>
                </c:pt>
                <c:pt idx="243">
                  <c:v>21.340167279411766</c:v>
                </c:pt>
                <c:pt idx="244">
                  <c:v>21.339836397058825</c:v>
                </c:pt>
                <c:pt idx="245">
                  <c:v>21.339505514705884</c:v>
                </c:pt>
                <c:pt idx="246">
                  <c:v>21.339174632352943</c:v>
                </c:pt>
                <c:pt idx="247">
                  <c:v>21.338843749999999</c:v>
                </c:pt>
                <c:pt idx="248">
                  <c:v>21.338512867647058</c:v>
                </c:pt>
                <c:pt idx="249">
                  <c:v>21.338181985294121</c:v>
                </c:pt>
                <c:pt idx="250">
                  <c:v>21.337851102941176</c:v>
                </c:pt>
                <c:pt idx="251">
                  <c:v>21.337520220588235</c:v>
                </c:pt>
                <c:pt idx="252">
                  <c:v>21.337189338235294</c:v>
                </c:pt>
                <c:pt idx="253">
                  <c:v>21.33685845588235</c:v>
                </c:pt>
                <c:pt idx="254">
                  <c:v>21.336527573529413</c:v>
                </c:pt>
                <c:pt idx="255">
                  <c:v>21.336196691176472</c:v>
                </c:pt>
                <c:pt idx="256">
                  <c:v>21.335865808823527</c:v>
                </c:pt>
                <c:pt idx="257">
                  <c:v>21.335534926470586</c:v>
                </c:pt>
                <c:pt idx="258">
                  <c:v>21.335204044117646</c:v>
                </c:pt>
                <c:pt idx="259">
                  <c:v>21.334873161764705</c:v>
                </c:pt>
                <c:pt idx="260">
                  <c:v>21.334542279411764</c:v>
                </c:pt>
                <c:pt idx="261">
                  <c:v>21.334211397058823</c:v>
                </c:pt>
                <c:pt idx="262">
                  <c:v>21.333880514705882</c:v>
                </c:pt>
                <c:pt idx="263">
                  <c:v>21.333549632352941</c:v>
                </c:pt>
                <c:pt idx="264">
                  <c:v>21.33321875</c:v>
                </c:pt>
                <c:pt idx="265">
                  <c:v>21.332887867647059</c:v>
                </c:pt>
                <c:pt idx="266">
                  <c:v>21.332556985294119</c:v>
                </c:pt>
                <c:pt idx="267">
                  <c:v>21.332226102941178</c:v>
                </c:pt>
                <c:pt idx="268">
                  <c:v>21.331895220588233</c:v>
                </c:pt>
                <c:pt idx="269">
                  <c:v>21.331564338235296</c:v>
                </c:pt>
                <c:pt idx="270">
                  <c:v>21.331233455882355</c:v>
                </c:pt>
                <c:pt idx="271">
                  <c:v>21.330902573529411</c:v>
                </c:pt>
                <c:pt idx="272">
                  <c:v>21.33057169117647</c:v>
                </c:pt>
                <c:pt idx="273">
                  <c:v>21.330240808823532</c:v>
                </c:pt>
                <c:pt idx="274">
                  <c:v>21.329909926470588</c:v>
                </c:pt>
                <c:pt idx="275">
                  <c:v>21.329579044117647</c:v>
                </c:pt>
                <c:pt idx="276">
                  <c:v>21.329248161764706</c:v>
                </c:pt>
                <c:pt idx="277">
                  <c:v>21.328917279411762</c:v>
                </c:pt>
                <c:pt idx="278">
                  <c:v>21.328586397058825</c:v>
                </c:pt>
                <c:pt idx="279">
                  <c:v>21.328255514705884</c:v>
                </c:pt>
                <c:pt idx="280">
                  <c:v>21.327924632352939</c:v>
                </c:pt>
                <c:pt idx="281">
                  <c:v>21.327593749999998</c:v>
                </c:pt>
                <c:pt idx="282">
                  <c:v>21.327262867647057</c:v>
                </c:pt>
                <c:pt idx="283">
                  <c:v>21.326931985294117</c:v>
                </c:pt>
                <c:pt idx="284">
                  <c:v>21.326601102941179</c:v>
                </c:pt>
                <c:pt idx="285">
                  <c:v>21.326270220588235</c:v>
                </c:pt>
                <c:pt idx="286">
                  <c:v>21.325939338235294</c:v>
                </c:pt>
                <c:pt idx="287">
                  <c:v>21.325608455882353</c:v>
                </c:pt>
                <c:pt idx="288">
                  <c:v>21.325277573529412</c:v>
                </c:pt>
                <c:pt idx="289">
                  <c:v>21.324946691176471</c:v>
                </c:pt>
                <c:pt idx="290">
                  <c:v>21.32461580882353</c:v>
                </c:pt>
                <c:pt idx="291">
                  <c:v>21.32428492647059</c:v>
                </c:pt>
                <c:pt idx="292">
                  <c:v>21.323954044117645</c:v>
                </c:pt>
                <c:pt idx="293">
                  <c:v>21.323623161764708</c:v>
                </c:pt>
                <c:pt idx="294">
                  <c:v>21.323292279411767</c:v>
                </c:pt>
                <c:pt idx="295">
                  <c:v>21.322961397058823</c:v>
                </c:pt>
                <c:pt idx="296">
                  <c:v>21.322630514705882</c:v>
                </c:pt>
                <c:pt idx="297">
                  <c:v>21.322299632352941</c:v>
                </c:pt>
                <c:pt idx="298">
                  <c:v>21.32196875</c:v>
                </c:pt>
                <c:pt idx="299">
                  <c:v>21.321637867647059</c:v>
                </c:pt>
                <c:pt idx="300">
                  <c:v>21.321306985294118</c:v>
                </c:pt>
                <c:pt idx="301">
                  <c:v>21.320976102941174</c:v>
                </c:pt>
                <c:pt idx="302">
                  <c:v>21.320645220588233</c:v>
                </c:pt>
                <c:pt idx="303">
                  <c:v>21.320314338235296</c:v>
                </c:pt>
                <c:pt idx="304">
                  <c:v>21.319983455882351</c:v>
                </c:pt>
                <c:pt idx="305">
                  <c:v>21.319652573529414</c:v>
                </c:pt>
                <c:pt idx="306">
                  <c:v>21.319321691176469</c:v>
                </c:pt>
                <c:pt idx="307">
                  <c:v>21.318990808823528</c:v>
                </c:pt>
                <c:pt idx="308">
                  <c:v>21.318659926470591</c:v>
                </c:pt>
                <c:pt idx="309">
                  <c:v>21.318329044117647</c:v>
                </c:pt>
                <c:pt idx="310">
                  <c:v>21.317998161764706</c:v>
                </c:pt>
                <c:pt idx="311">
                  <c:v>21.317667279411765</c:v>
                </c:pt>
                <c:pt idx="312">
                  <c:v>21.317336397058824</c:v>
                </c:pt>
                <c:pt idx="313">
                  <c:v>21.317005514705883</c:v>
                </c:pt>
                <c:pt idx="314">
                  <c:v>21.316674632352942</c:v>
                </c:pt>
                <c:pt idx="315">
                  <c:v>21.316343750000001</c:v>
                </c:pt>
                <c:pt idx="316">
                  <c:v>21.316012867647057</c:v>
                </c:pt>
                <c:pt idx="317">
                  <c:v>21.31568198529412</c:v>
                </c:pt>
                <c:pt idx="318">
                  <c:v>21.315351102941175</c:v>
                </c:pt>
                <c:pt idx="319">
                  <c:v>21.315020220588234</c:v>
                </c:pt>
                <c:pt idx="320">
                  <c:v>21.314689338235294</c:v>
                </c:pt>
                <c:pt idx="321">
                  <c:v>21.314358455882353</c:v>
                </c:pt>
                <c:pt idx="322">
                  <c:v>21.314027573529412</c:v>
                </c:pt>
                <c:pt idx="323">
                  <c:v>21.313696691176471</c:v>
                </c:pt>
                <c:pt idx="324">
                  <c:v>21.31336580882353</c:v>
                </c:pt>
                <c:pt idx="325">
                  <c:v>21.313034926470586</c:v>
                </c:pt>
                <c:pt idx="326">
                  <c:v>21.312704044117648</c:v>
                </c:pt>
                <c:pt idx="327">
                  <c:v>21.312373161764707</c:v>
                </c:pt>
                <c:pt idx="328">
                  <c:v>21.312042279411767</c:v>
                </c:pt>
                <c:pt idx="329">
                  <c:v>21.311711397058826</c:v>
                </c:pt>
                <c:pt idx="330">
                  <c:v>21.311380514705881</c:v>
                </c:pt>
                <c:pt idx="331">
                  <c:v>21.31104963235294</c:v>
                </c:pt>
                <c:pt idx="332">
                  <c:v>21.310718750000003</c:v>
                </c:pt>
                <c:pt idx="333">
                  <c:v>21.310387867647059</c:v>
                </c:pt>
                <c:pt idx="334">
                  <c:v>21.310056985294118</c:v>
                </c:pt>
                <c:pt idx="335">
                  <c:v>21.309726102941177</c:v>
                </c:pt>
                <c:pt idx="336">
                  <c:v>21.309395220588236</c:v>
                </c:pt>
                <c:pt idx="337">
                  <c:v>21.309064338235295</c:v>
                </c:pt>
                <c:pt idx="338">
                  <c:v>21.308733455882354</c:v>
                </c:pt>
                <c:pt idx="339">
                  <c:v>21.30840257352941</c:v>
                </c:pt>
                <c:pt idx="340">
                  <c:v>21.308071691176469</c:v>
                </c:pt>
                <c:pt idx="341">
                  <c:v>21.307740808823528</c:v>
                </c:pt>
                <c:pt idx="342">
                  <c:v>21.307409926470587</c:v>
                </c:pt>
                <c:pt idx="343">
                  <c:v>21.307079044117646</c:v>
                </c:pt>
                <c:pt idx="344">
                  <c:v>21.306748161764705</c:v>
                </c:pt>
                <c:pt idx="345">
                  <c:v>21.306417279411765</c:v>
                </c:pt>
                <c:pt idx="346">
                  <c:v>21.30608639705882</c:v>
                </c:pt>
                <c:pt idx="347">
                  <c:v>21.305755514705883</c:v>
                </c:pt>
                <c:pt idx="348">
                  <c:v>21.305424632352942</c:v>
                </c:pt>
                <c:pt idx="349">
                  <c:v>21.305093750000001</c:v>
                </c:pt>
                <c:pt idx="350">
                  <c:v>21.30476286764706</c:v>
                </c:pt>
                <c:pt idx="351">
                  <c:v>21.304431985294116</c:v>
                </c:pt>
                <c:pt idx="352">
                  <c:v>21.304101102941178</c:v>
                </c:pt>
                <c:pt idx="353">
                  <c:v>21.303770220588238</c:v>
                </c:pt>
                <c:pt idx="354">
                  <c:v>21.303439338235293</c:v>
                </c:pt>
                <c:pt idx="355">
                  <c:v>21.303108455882352</c:v>
                </c:pt>
                <c:pt idx="356">
                  <c:v>21.302777573529415</c:v>
                </c:pt>
                <c:pt idx="357">
                  <c:v>21.30244669117647</c:v>
                </c:pt>
                <c:pt idx="358">
                  <c:v>21.30211580882353</c:v>
                </c:pt>
                <c:pt idx="359">
                  <c:v>21.301784926470589</c:v>
                </c:pt>
                <c:pt idx="360">
                  <c:v>21.301454044117644</c:v>
                </c:pt>
                <c:pt idx="361">
                  <c:v>21.230878880718954</c:v>
                </c:pt>
                <c:pt idx="362">
                  <c:v>21.203021037581699</c:v>
                </c:pt>
                <c:pt idx="363">
                  <c:v>21.177763684640524</c:v>
                </c:pt>
                <c:pt idx="364">
                  <c:v>21.152506331699346</c:v>
                </c:pt>
                <c:pt idx="365">
                  <c:v>21.127248978758171</c:v>
                </c:pt>
                <c:pt idx="366">
                  <c:v>21.101991625816993</c:v>
                </c:pt>
                <c:pt idx="367">
                  <c:v>21.076734272875818</c:v>
                </c:pt>
                <c:pt idx="368">
                  <c:v>21.051476919934643</c:v>
                </c:pt>
                <c:pt idx="369">
                  <c:v>21.026219566993465</c:v>
                </c:pt>
                <c:pt idx="370">
                  <c:v>21.000962214052286</c:v>
                </c:pt>
                <c:pt idx="371">
                  <c:v>20.975704861111112</c:v>
                </c:pt>
                <c:pt idx="372">
                  <c:v>20.950447508169937</c:v>
                </c:pt>
                <c:pt idx="373">
                  <c:v>20.925190155228758</c:v>
                </c:pt>
                <c:pt idx="374">
                  <c:v>20.899932802287584</c:v>
                </c:pt>
                <c:pt idx="375">
                  <c:v>20.874675449346402</c:v>
                </c:pt>
                <c:pt idx="376">
                  <c:v>20.849418096405227</c:v>
                </c:pt>
                <c:pt idx="377">
                  <c:v>20.824160743464052</c:v>
                </c:pt>
                <c:pt idx="378">
                  <c:v>20.798903390522874</c:v>
                </c:pt>
                <c:pt idx="379">
                  <c:v>20.773646037581699</c:v>
                </c:pt>
                <c:pt idx="380">
                  <c:v>20.748388684640524</c:v>
                </c:pt>
                <c:pt idx="381">
                  <c:v>20.723131331699346</c:v>
                </c:pt>
                <c:pt idx="382">
                  <c:v>20.697873978758167</c:v>
                </c:pt>
                <c:pt idx="383">
                  <c:v>20.676483455882352</c:v>
                </c:pt>
                <c:pt idx="384">
                  <c:v>20.675735906862748</c:v>
                </c:pt>
                <c:pt idx="385">
                  <c:v>20.674988357843137</c:v>
                </c:pt>
                <c:pt idx="386">
                  <c:v>20.67424080882353</c:v>
                </c:pt>
                <c:pt idx="387">
                  <c:v>20.673493259803919</c:v>
                </c:pt>
                <c:pt idx="388">
                  <c:v>20.672745710784316</c:v>
                </c:pt>
                <c:pt idx="389">
                  <c:v>20.671998161764705</c:v>
                </c:pt>
                <c:pt idx="390">
                  <c:v>20.671250612745098</c:v>
                </c:pt>
                <c:pt idx="391">
                  <c:v>20.670503063725491</c:v>
                </c:pt>
                <c:pt idx="392">
                  <c:v>20.669755514705884</c:v>
                </c:pt>
                <c:pt idx="393">
                  <c:v>20.669007965686273</c:v>
                </c:pt>
                <c:pt idx="394">
                  <c:v>20.668260416666666</c:v>
                </c:pt>
                <c:pt idx="395">
                  <c:v>20.667512867647059</c:v>
                </c:pt>
                <c:pt idx="396">
                  <c:v>20.666765318627451</c:v>
                </c:pt>
                <c:pt idx="397">
                  <c:v>20.666017769607841</c:v>
                </c:pt>
                <c:pt idx="398">
                  <c:v>20.665270220588237</c:v>
                </c:pt>
                <c:pt idx="399">
                  <c:v>20.664522671568626</c:v>
                </c:pt>
                <c:pt idx="400">
                  <c:v>20.663775122549023</c:v>
                </c:pt>
                <c:pt idx="401">
                  <c:v>20.663027573529412</c:v>
                </c:pt>
                <c:pt idx="402">
                  <c:v>20.662280024509805</c:v>
                </c:pt>
                <c:pt idx="403">
                  <c:v>20.661532475490198</c:v>
                </c:pt>
                <c:pt idx="404">
                  <c:v>20.660784926470587</c:v>
                </c:pt>
                <c:pt idx="405">
                  <c:v>20.66003737745098</c:v>
                </c:pt>
                <c:pt idx="406">
                  <c:v>20.620074142156863</c:v>
                </c:pt>
                <c:pt idx="407">
                  <c:v>20.572757965686272</c:v>
                </c:pt>
                <c:pt idx="408">
                  <c:v>20.564657475490193</c:v>
                </c:pt>
                <c:pt idx="409">
                  <c:v>20.56390992647059</c:v>
                </c:pt>
                <c:pt idx="410">
                  <c:v>20.563162377450979</c:v>
                </c:pt>
                <c:pt idx="411">
                  <c:v>20.562414828431375</c:v>
                </c:pt>
                <c:pt idx="412">
                  <c:v>20.561667279411765</c:v>
                </c:pt>
                <c:pt idx="413">
                  <c:v>20.560919730392158</c:v>
                </c:pt>
                <c:pt idx="414">
                  <c:v>20.56017218137255</c:v>
                </c:pt>
                <c:pt idx="415">
                  <c:v>20.55942463235294</c:v>
                </c:pt>
                <c:pt idx="416">
                  <c:v>20.55942463235294</c:v>
                </c:pt>
                <c:pt idx="417">
                  <c:v>20.55942463235294</c:v>
                </c:pt>
                <c:pt idx="418">
                  <c:v>20.55942463235294</c:v>
                </c:pt>
                <c:pt idx="419">
                  <c:v>20.55942463235294</c:v>
                </c:pt>
                <c:pt idx="420">
                  <c:v>20.565242647058824</c:v>
                </c:pt>
                <c:pt idx="421">
                  <c:v>20.565242647058824</c:v>
                </c:pt>
                <c:pt idx="422">
                  <c:v>20.565242647058824</c:v>
                </c:pt>
                <c:pt idx="423">
                  <c:v>20.565242647058824</c:v>
                </c:pt>
                <c:pt idx="424">
                  <c:v>20.565242647058824</c:v>
                </c:pt>
                <c:pt idx="425">
                  <c:v>20.571060661764704</c:v>
                </c:pt>
                <c:pt idx="426">
                  <c:v>20.571060661764704</c:v>
                </c:pt>
                <c:pt idx="427">
                  <c:v>20.571060661764704</c:v>
                </c:pt>
                <c:pt idx="428">
                  <c:v>20.571060661764704</c:v>
                </c:pt>
                <c:pt idx="429">
                  <c:v>20.571060661764704</c:v>
                </c:pt>
                <c:pt idx="430">
                  <c:v>20.576878676470589</c:v>
                </c:pt>
                <c:pt idx="431">
                  <c:v>20.576878676470589</c:v>
                </c:pt>
                <c:pt idx="432">
                  <c:v>20.576878676470589</c:v>
                </c:pt>
                <c:pt idx="433">
                  <c:v>20.576878676470589</c:v>
                </c:pt>
                <c:pt idx="434">
                  <c:v>20.576878676470589</c:v>
                </c:pt>
                <c:pt idx="435">
                  <c:v>20.582696691176473</c:v>
                </c:pt>
                <c:pt idx="436">
                  <c:v>20.582696691176473</c:v>
                </c:pt>
                <c:pt idx="437">
                  <c:v>20.582696691176473</c:v>
                </c:pt>
                <c:pt idx="438">
                  <c:v>20.582696691176473</c:v>
                </c:pt>
                <c:pt idx="439">
                  <c:v>20.582696691176473</c:v>
                </c:pt>
                <c:pt idx="440">
                  <c:v>20.588514705882353</c:v>
                </c:pt>
                <c:pt idx="441">
                  <c:v>20.588514705882353</c:v>
                </c:pt>
                <c:pt idx="442">
                  <c:v>20.588514705882353</c:v>
                </c:pt>
                <c:pt idx="443">
                  <c:v>20.588514705882353</c:v>
                </c:pt>
                <c:pt idx="444">
                  <c:v>20.588514705882353</c:v>
                </c:pt>
                <c:pt idx="445">
                  <c:v>20.60314093137255</c:v>
                </c:pt>
                <c:pt idx="446">
                  <c:v>20.60314093137255</c:v>
                </c:pt>
                <c:pt idx="447">
                  <c:v>20.60314093137255</c:v>
                </c:pt>
                <c:pt idx="448">
                  <c:v>20.60314093137255</c:v>
                </c:pt>
                <c:pt idx="449">
                  <c:v>20.60314093137255</c:v>
                </c:pt>
                <c:pt idx="450">
                  <c:v>20.617767156862744</c:v>
                </c:pt>
                <c:pt idx="451">
                  <c:v>20.617767156862744</c:v>
                </c:pt>
                <c:pt idx="452">
                  <c:v>20.617767156862744</c:v>
                </c:pt>
                <c:pt idx="453">
                  <c:v>20.617767156862744</c:v>
                </c:pt>
                <c:pt idx="454">
                  <c:v>20.617767156862744</c:v>
                </c:pt>
                <c:pt idx="455">
                  <c:v>20.634060049019606</c:v>
                </c:pt>
                <c:pt idx="456">
                  <c:v>20.634060049019606</c:v>
                </c:pt>
                <c:pt idx="457">
                  <c:v>20.634060049019606</c:v>
                </c:pt>
                <c:pt idx="458">
                  <c:v>20.634060049019606</c:v>
                </c:pt>
                <c:pt idx="459">
                  <c:v>20.634060049019606</c:v>
                </c:pt>
                <c:pt idx="460">
                  <c:v>20.650352941176468</c:v>
                </c:pt>
                <c:pt idx="461">
                  <c:v>20.650352941176468</c:v>
                </c:pt>
                <c:pt idx="462">
                  <c:v>20.650352941176468</c:v>
                </c:pt>
                <c:pt idx="463">
                  <c:v>20.650352941176468</c:v>
                </c:pt>
                <c:pt idx="464">
                  <c:v>20.650352941176468</c:v>
                </c:pt>
                <c:pt idx="465">
                  <c:v>20.675454044117647</c:v>
                </c:pt>
                <c:pt idx="466">
                  <c:v>20.675454044117647</c:v>
                </c:pt>
                <c:pt idx="467">
                  <c:v>20.675454044117647</c:v>
                </c:pt>
                <c:pt idx="468">
                  <c:v>20.675454044117647</c:v>
                </c:pt>
                <c:pt idx="469">
                  <c:v>20.675454044117647</c:v>
                </c:pt>
                <c:pt idx="470">
                  <c:v>20.700555147058822</c:v>
                </c:pt>
                <c:pt idx="471">
                  <c:v>20.700555147058822</c:v>
                </c:pt>
                <c:pt idx="472">
                  <c:v>20.700555147058822</c:v>
                </c:pt>
                <c:pt idx="473">
                  <c:v>20.700555147058822</c:v>
                </c:pt>
                <c:pt idx="474">
                  <c:v>20.700555147058822</c:v>
                </c:pt>
                <c:pt idx="475">
                  <c:v>20.716848039215684</c:v>
                </c:pt>
                <c:pt idx="476">
                  <c:v>20.716848039215684</c:v>
                </c:pt>
                <c:pt idx="477">
                  <c:v>20.716848039215684</c:v>
                </c:pt>
                <c:pt idx="478">
                  <c:v>20.716848039215684</c:v>
                </c:pt>
                <c:pt idx="479">
                  <c:v>20.716848039215684</c:v>
                </c:pt>
                <c:pt idx="480">
                  <c:v>20.741949142156862</c:v>
                </c:pt>
                <c:pt idx="481">
                  <c:v>20.741949142156862</c:v>
                </c:pt>
                <c:pt idx="482">
                  <c:v>20.741949142156862</c:v>
                </c:pt>
                <c:pt idx="483">
                  <c:v>20.741949142156862</c:v>
                </c:pt>
                <c:pt idx="484">
                  <c:v>20.741949142156862</c:v>
                </c:pt>
                <c:pt idx="485">
                  <c:v>20.767050245098041</c:v>
                </c:pt>
                <c:pt idx="486">
                  <c:v>20.767050245098041</c:v>
                </c:pt>
                <c:pt idx="487">
                  <c:v>20.767050245098041</c:v>
                </c:pt>
                <c:pt idx="488">
                  <c:v>20.767050245098041</c:v>
                </c:pt>
                <c:pt idx="489">
                  <c:v>20.767050245098041</c:v>
                </c:pt>
                <c:pt idx="490">
                  <c:v>20.800959558823529</c:v>
                </c:pt>
                <c:pt idx="491">
                  <c:v>20.800959558823529</c:v>
                </c:pt>
                <c:pt idx="492">
                  <c:v>20.800959558823529</c:v>
                </c:pt>
                <c:pt idx="493">
                  <c:v>20.800959558823529</c:v>
                </c:pt>
                <c:pt idx="494">
                  <c:v>20.800959558823529</c:v>
                </c:pt>
                <c:pt idx="495">
                  <c:v>20.834868872549016</c:v>
                </c:pt>
                <c:pt idx="496">
                  <c:v>20.834868872549016</c:v>
                </c:pt>
                <c:pt idx="497">
                  <c:v>20.834868872549016</c:v>
                </c:pt>
                <c:pt idx="498">
                  <c:v>20.834868872549016</c:v>
                </c:pt>
                <c:pt idx="499">
                  <c:v>20.834868872549016</c:v>
                </c:pt>
                <c:pt idx="500">
                  <c:v>20.868778186274511</c:v>
                </c:pt>
                <c:pt idx="501">
                  <c:v>20.868778186274511</c:v>
                </c:pt>
                <c:pt idx="502">
                  <c:v>20.868778186274511</c:v>
                </c:pt>
                <c:pt idx="503">
                  <c:v>20.868778186274511</c:v>
                </c:pt>
                <c:pt idx="504">
                  <c:v>20.868778186274511</c:v>
                </c:pt>
                <c:pt idx="505">
                  <c:v>20.902687499999999</c:v>
                </c:pt>
                <c:pt idx="506">
                  <c:v>20.902687499999999</c:v>
                </c:pt>
                <c:pt idx="507">
                  <c:v>20.902687499999999</c:v>
                </c:pt>
                <c:pt idx="508">
                  <c:v>20.902687499999999</c:v>
                </c:pt>
                <c:pt idx="509">
                  <c:v>20.902687499999999</c:v>
                </c:pt>
                <c:pt idx="510">
                  <c:v>20.93659681372549</c:v>
                </c:pt>
                <c:pt idx="511">
                  <c:v>20.93659681372549</c:v>
                </c:pt>
                <c:pt idx="512">
                  <c:v>20.93659681372549</c:v>
                </c:pt>
                <c:pt idx="513">
                  <c:v>20.93659681372549</c:v>
                </c:pt>
                <c:pt idx="514">
                  <c:v>20.93659681372549</c:v>
                </c:pt>
                <c:pt idx="515">
                  <c:v>20.970506127450982</c:v>
                </c:pt>
                <c:pt idx="516">
                  <c:v>20.970506127450982</c:v>
                </c:pt>
                <c:pt idx="517">
                  <c:v>20.970506127450982</c:v>
                </c:pt>
                <c:pt idx="518">
                  <c:v>20.970506127450982</c:v>
                </c:pt>
                <c:pt idx="519">
                  <c:v>20.970506127450982</c:v>
                </c:pt>
                <c:pt idx="520">
                  <c:v>21.004415441176473</c:v>
                </c:pt>
                <c:pt idx="521">
                  <c:v>21.004415441176473</c:v>
                </c:pt>
                <c:pt idx="522">
                  <c:v>21.004415441176473</c:v>
                </c:pt>
                <c:pt idx="523">
                  <c:v>21.004415441176473</c:v>
                </c:pt>
                <c:pt idx="524">
                  <c:v>21.004415441176473</c:v>
                </c:pt>
                <c:pt idx="525">
                  <c:v>21.038324754901961</c:v>
                </c:pt>
                <c:pt idx="526">
                  <c:v>21.038324754901961</c:v>
                </c:pt>
                <c:pt idx="527">
                  <c:v>21.038324754901961</c:v>
                </c:pt>
                <c:pt idx="528">
                  <c:v>21.038324754901961</c:v>
                </c:pt>
                <c:pt idx="529">
                  <c:v>21.038324754901961</c:v>
                </c:pt>
                <c:pt idx="530">
                  <c:v>21.072234068627452</c:v>
                </c:pt>
                <c:pt idx="531">
                  <c:v>21.072234068627452</c:v>
                </c:pt>
                <c:pt idx="532">
                  <c:v>21.072234068627452</c:v>
                </c:pt>
                <c:pt idx="533">
                  <c:v>21.072234068627452</c:v>
                </c:pt>
                <c:pt idx="534">
                  <c:v>21.072234068627452</c:v>
                </c:pt>
                <c:pt idx="535">
                  <c:v>21.114951593137256</c:v>
                </c:pt>
                <c:pt idx="536">
                  <c:v>21.114951593137256</c:v>
                </c:pt>
                <c:pt idx="537">
                  <c:v>21.114951593137256</c:v>
                </c:pt>
                <c:pt idx="538">
                  <c:v>21.114951593137256</c:v>
                </c:pt>
                <c:pt idx="539">
                  <c:v>21.114951593137256</c:v>
                </c:pt>
                <c:pt idx="540">
                  <c:v>21.157669117647057</c:v>
                </c:pt>
                <c:pt idx="541">
                  <c:v>21.157669117647057</c:v>
                </c:pt>
                <c:pt idx="542">
                  <c:v>21.157669117647057</c:v>
                </c:pt>
                <c:pt idx="543">
                  <c:v>21.157669117647057</c:v>
                </c:pt>
                <c:pt idx="544">
                  <c:v>21.157669117647057</c:v>
                </c:pt>
                <c:pt idx="545">
                  <c:v>21.209194852941177</c:v>
                </c:pt>
                <c:pt idx="546">
                  <c:v>21.209194852941177</c:v>
                </c:pt>
                <c:pt idx="547">
                  <c:v>21.209194852941177</c:v>
                </c:pt>
                <c:pt idx="548">
                  <c:v>21.209194852941177</c:v>
                </c:pt>
                <c:pt idx="549">
                  <c:v>21.209194852941177</c:v>
                </c:pt>
                <c:pt idx="550">
                  <c:v>21.260720588235294</c:v>
                </c:pt>
                <c:pt idx="551">
                  <c:v>21.260720588235294</c:v>
                </c:pt>
                <c:pt idx="552">
                  <c:v>21.260720588235294</c:v>
                </c:pt>
                <c:pt idx="553">
                  <c:v>21.260720588235294</c:v>
                </c:pt>
                <c:pt idx="554">
                  <c:v>21.260720588235294</c:v>
                </c:pt>
                <c:pt idx="555">
                  <c:v>21.321054534313724</c:v>
                </c:pt>
                <c:pt idx="556">
                  <c:v>21.321054534313724</c:v>
                </c:pt>
                <c:pt idx="557">
                  <c:v>21.321054534313724</c:v>
                </c:pt>
                <c:pt idx="558">
                  <c:v>21.321054534313724</c:v>
                </c:pt>
                <c:pt idx="559">
                  <c:v>21.321054534313724</c:v>
                </c:pt>
                <c:pt idx="560">
                  <c:v>21.381388480392154</c:v>
                </c:pt>
                <c:pt idx="561">
                  <c:v>21.381388480392154</c:v>
                </c:pt>
                <c:pt idx="562">
                  <c:v>21.381388480392154</c:v>
                </c:pt>
                <c:pt idx="563">
                  <c:v>21.381388480392154</c:v>
                </c:pt>
                <c:pt idx="564">
                  <c:v>21.381388480392154</c:v>
                </c:pt>
                <c:pt idx="565">
                  <c:v>21.432914215686274</c:v>
                </c:pt>
                <c:pt idx="566">
                  <c:v>21.432914215686274</c:v>
                </c:pt>
                <c:pt idx="567">
                  <c:v>21.432914215686274</c:v>
                </c:pt>
                <c:pt idx="568">
                  <c:v>21.432914215686274</c:v>
                </c:pt>
                <c:pt idx="569">
                  <c:v>21.432914215686274</c:v>
                </c:pt>
                <c:pt idx="570">
                  <c:v>21.484439950980395</c:v>
                </c:pt>
                <c:pt idx="571">
                  <c:v>21.484439950980395</c:v>
                </c:pt>
                <c:pt idx="572">
                  <c:v>21.484439950980395</c:v>
                </c:pt>
                <c:pt idx="573">
                  <c:v>21.484439950980395</c:v>
                </c:pt>
                <c:pt idx="574">
                  <c:v>21.484439950980395</c:v>
                </c:pt>
                <c:pt idx="575">
                  <c:v>21.527157475490196</c:v>
                </c:pt>
                <c:pt idx="576">
                  <c:v>21.527157475490196</c:v>
                </c:pt>
                <c:pt idx="577">
                  <c:v>21.527157475490196</c:v>
                </c:pt>
                <c:pt idx="578">
                  <c:v>21.527157475490196</c:v>
                </c:pt>
                <c:pt idx="579">
                  <c:v>21.527157475490196</c:v>
                </c:pt>
                <c:pt idx="580">
                  <c:v>21.578683210784313</c:v>
                </c:pt>
                <c:pt idx="581">
                  <c:v>21.578683210784313</c:v>
                </c:pt>
                <c:pt idx="582">
                  <c:v>21.578683210784313</c:v>
                </c:pt>
                <c:pt idx="583">
                  <c:v>21.578683210784313</c:v>
                </c:pt>
                <c:pt idx="584">
                  <c:v>21.578683210784313</c:v>
                </c:pt>
                <c:pt idx="585">
                  <c:v>21.630208946078429</c:v>
                </c:pt>
                <c:pt idx="586">
                  <c:v>21.630208946078429</c:v>
                </c:pt>
                <c:pt idx="587">
                  <c:v>21.630208946078429</c:v>
                </c:pt>
                <c:pt idx="588">
                  <c:v>21.630208946078429</c:v>
                </c:pt>
                <c:pt idx="589">
                  <c:v>21.630208946078429</c:v>
                </c:pt>
                <c:pt idx="590">
                  <c:v>21.68173468137255</c:v>
                </c:pt>
                <c:pt idx="591">
                  <c:v>21.68173468137255</c:v>
                </c:pt>
                <c:pt idx="592">
                  <c:v>21.68173468137255</c:v>
                </c:pt>
                <c:pt idx="593">
                  <c:v>21.68173468137255</c:v>
                </c:pt>
                <c:pt idx="594">
                  <c:v>21.68173468137255</c:v>
                </c:pt>
                <c:pt idx="595">
                  <c:v>21.733260416666667</c:v>
                </c:pt>
                <c:pt idx="596">
                  <c:v>21.733260416666667</c:v>
                </c:pt>
                <c:pt idx="597">
                  <c:v>21.733260416666667</c:v>
                </c:pt>
                <c:pt idx="598">
                  <c:v>21.733260416666667</c:v>
                </c:pt>
                <c:pt idx="599">
                  <c:v>21.733260416666667</c:v>
                </c:pt>
                <c:pt idx="600">
                  <c:v>21.784786151960784</c:v>
                </c:pt>
                <c:pt idx="601">
                  <c:v>21.784786151960784</c:v>
                </c:pt>
                <c:pt idx="602">
                  <c:v>21.784786151960784</c:v>
                </c:pt>
                <c:pt idx="603">
                  <c:v>21.784786151960784</c:v>
                </c:pt>
                <c:pt idx="604">
                  <c:v>21.784786151960784</c:v>
                </c:pt>
                <c:pt idx="605">
                  <c:v>21.836311887254901</c:v>
                </c:pt>
                <c:pt idx="606">
                  <c:v>21.836311887254901</c:v>
                </c:pt>
                <c:pt idx="607">
                  <c:v>21.836311887254901</c:v>
                </c:pt>
                <c:pt idx="608">
                  <c:v>21.836311887254901</c:v>
                </c:pt>
                <c:pt idx="609">
                  <c:v>21.836311887254901</c:v>
                </c:pt>
                <c:pt idx="610">
                  <c:v>21.896645833333334</c:v>
                </c:pt>
                <c:pt idx="611">
                  <c:v>21.896645833333334</c:v>
                </c:pt>
                <c:pt idx="612">
                  <c:v>21.896645833333334</c:v>
                </c:pt>
                <c:pt idx="613">
                  <c:v>21.896645833333334</c:v>
                </c:pt>
                <c:pt idx="614">
                  <c:v>21.896645833333334</c:v>
                </c:pt>
                <c:pt idx="615">
                  <c:v>21.965787990196077</c:v>
                </c:pt>
                <c:pt idx="616">
                  <c:v>21.965787990196077</c:v>
                </c:pt>
                <c:pt idx="617">
                  <c:v>21.965787990196077</c:v>
                </c:pt>
                <c:pt idx="618">
                  <c:v>21.965787990196077</c:v>
                </c:pt>
                <c:pt idx="619">
                  <c:v>21.965787990196077</c:v>
                </c:pt>
                <c:pt idx="620">
                  <c:v>22.034930147058823</c:v>
                </c:pt>
                <c:pt idx="621">
                  <c:v>22.034930147058823</c:v>
                </c:pt>
                <c:pt idx="622">
                  <c:v>22.034930147058823</c:v>
                </c:pt>
                <c:pt idx="623">
                  <c:v>22.034930147058823</c:v>
                </c:pt>
                <c:pt idx="624">
                  <c:v>22.034930147058823</c:v>
                </c:pt>
                <c:pt idx="625">
                  <c:v>22.104072303921569</c:v>
                </c:pt>
                <c:pt idx="626">
                  <c:v>22.104072303921569</c:v>
                </c:pt>
                <c:pt idx="627">
                  <c:v>22.104072303921569</c:v>
                </c:pt>
                <c:pt idx="628">
                  <c:v>22.104072303921569</c:v>
                </c:pt>
                <c:pt idx="629">
                  <c:v>22.104072303921569</c:v>
                </c:pt>
                <c:pt idx="630">
                  <c:v>22.173214460784312</c:v>
                </c:pt>
                <c:pt idx="631">
                  <c:v>22.173214460784312</c:v>
                </c:pt>
                <c:pt idx="632">
                  <c:v>22.173214460784312</c:v>
                </c:pt>
                <c:pt idx="633">
                  <c:v>22.173214460784312</c:v>
                </c:pt>
                <c:pt idx="634">
                  <c:v>22.173214460784312</c:v>
                </c:pt>
                <c:pt idx="635">
                  <c:v>22.242356617647058</c:v>
                </c:pt>
                <c:pt idx="636">
                  <c:v>22.242356617647058</c:v>
                </c:pt>
                <c:pt idx="637">
                  <c:v>22.242356617647058</c:v>
                </c:pt>
                <c:pt idx="638">
                  <c:v>22.242356617647058</c:v>
                </c:pt>
                <c:pt idx="639">
                  <c:v>22.242356617647058</c:v>
                </c:pt>
                <c:pt idx="640">
                  <c:v>22.311498774509804</c:v>
                </c:pt>
                <c:pt idx="641">
                  <c:v>22.311498774509804</c:v>
                </c:pt>
                <c:pt idx="642">
                  <c:v>22.311498774509804</c:v>
                </c:pt>
                <c:pt idx="643">
                  <c:v>22.311498774509804</c:v>
                </c:pt>
                <c:pt idx="644">
                  <c:v>22.311498774509804</c:v>
                </c:pt>
                <c:pt idx="645">
                  <c:v>22.38064093137255</c:v>
                </c:pt>
                <c:pt idx="646">
                  <c:v>22.38064093137255</c:v>
                </c:pt>
                <c:pt idx="647">
                  <c:v>22.38064093137255</c:v>
                </c:pt>
                <c:pt idx="648">
                  <c:v>22.38064093137255</c:v>
                </c:pt>
                <c:pt idx="649">
                  <c:v>22.38064093137255</c:v>
                </c:pt>
                <c:pt idx="650">
                  <c:v>22.449783088235293</c:v>
                </c:pt>
                <c:pt idx="651">
                  <c:v>22.449783088235293</c:v>
                </c:pt>
                <c:pt idx="652">
                  <c:v>22.449783088235293</c:v>
                </c:pt>
                <c:pt idx="653">
                  <c:v>22.449783088235293</c:v>
                </c:pt>
                <c:pt idx="654">
                  <c:v>22.449783088235293</c:v>
                </c:pt>
                <c:pt idx="655">
                  <c:v>22.518925245098039</c:v>
                </c:pt>
                <c:pt idx="656">
                  <c:v>22.518925245098039</c:v>
                </c:pt>
                <c:pt idx="657">
                  <c:v>22.518925245098039</c:v>
                </c:pt>
                <c:pt idx="658">
                  <c:v>22.518925245098039</c:v>
                </c:pt>
                <c:pt idx="659">
                  <c:v>22.518925245098039</c:v>
                </c:pt>
                <c:pt idx="660">
                  <c:v>22.588067401960785</c:v>
                </c:pt>
                <c:pt idx="661">
                  <c:v>22.588067401960785</c:v>
                </c:pt>
                <c:pt idx="662">
                  <c:v>22.588067401960785</c:v>
                </c:pt>
                <c:pt idx="663">
                  <c:v>22.588067401960785</c:v>
                </c:pt>
                <c:pt idx="664">
                  <c:v>22.588067401960785</c:v>
                </c:pt>
                <c:pt idx="665">
                  <c:v>22.657209558823528</c:v>
                </c:pt>
                <c:pt idx="666">
                  <c:v>22.657209558823528</c:v>
                </c:pt>
                <c:pt idx="667">
                  <c:v>22.657209558823528</c:v>
                </c:pt>
                <c:pt idx="668">
                  <c:v>22.657209558823528</c:v>
                </c:pt>
                <c:pt idx="669">
                  <c:v>22.657209558823528</c:v>
                </c:pt>
                <c:pt idx="670">
                  <c:v>22.726351715686274</c:v>
                </c:pt>
                <c:pt idx="671">
                  <c:v>22.726351715686274</c:v>
                </c:pt>
                <c:pt idx="672">
                  <c:v>22.726351715686274</c:v>
                </c:pt>
                <c:pt idx="673">
                  <c:v>22.726351715686274</c:v>
                </c:pt>
                <c:pt idx="674">
                  <c:v>22.726351715686274</c:v>
                </c:pt>
                <c:pt idx="675">
                  <c:v>22.79549387254902</c:v>
                </c:pt>
                <c:pt idx="676">
                  <c:v>22.79549387254902</c:v>
                </c:pt>
                <c:pt idx="677">
                  <c:v>22.79549387254902</c:v>
                </c:pt>
                <c:pt idx="678">
                  <c:v>22.79549387254902</c:v>
                </c:pt>
                <c:pt idx="679">
                  <c:v>22.79549387254902</c:v>
                </c:pt>
                <c:pt idx="680">
                  <c:v>22.864636029411763</c:v>
                </c:pt>
                <c:pt idx="681">
                  <c:v>22.864636029411763</c:v>
                </c:pt>
                <c:pt idx="682">
                  <c:v>22.864636029411763</c:v>
                </c:pt>
                <c:pt idx="683">
                  <c:v>22.864636029411763</c:v>
                </c:pt>
                <c:pt idx="684">
                  <c:v>22.864636029411763</c:v>
                </c:pt>
                <c:pt idx="685">
                  <c:v>22.933778186274512</c:v>
                </c:pt>
                <c:pt idx="686">
                  <c:v>22.933778186274512</c:v>
                </c:pt>
                <c:pt idx="687">
                  <c:v>22.933778186274512</c:v>
                </c:pt>
                <c:pt idx="688">
                  <c:v>22.933778186274512</c:v>
                </c:pt>
                <c:pt idx="689">
                  <c:v>22.933778186274512</c:v>
                </c:pt>
                <c:pt idx="690">
                  <c:v>23.002920343137255</c:v>
                </c:pt>
                <c:pt idx="691">
                  <c:v>23.002920343137255</c:v>
                </c:pt>
                <c:pt idx="692">
                  <c:v>23.002920343137255</c:v>
                </c:pt>
                <c:pt idx="693">
                  <c:v>23.002920343137255</c:v>
                </c:pt>
                <c:pt idx="694">
                  <c:v>23.002920343137255</c:v>
                </c:pt>
                <c:pt idx="695">
                  <c:v>23.072062500000001</c:v>
                </c:pt>
                <c:pt idx="696">
                  <c:v>23.072062500000001</c:v>
                </c:pt>
                <c:pt idx="697">
                  <c:v>23.072062500000001</c:v>
                </c:pt>
                <c:pt idx="698">
                  <c:v>23.072062500000001</c:v>
                </c:pt>
                <c:pt idx="699">
                  <c:v>23.072062500000001</c:v>
                </c:pt>
                <c:pt idx="700">
                  <c:v>23.15001286764706</c:v>
                </c:pt>
                <c:pt idx="701">
                  <c:v>23.15001286764706</c:v>
                </c:pt>
                <c:pt idx="702">
                  <c:v>23.15001286764706</c:v>
                </c:pt>
                <c:pt idx="703">
                  <c:v>23.15001286764706</c:v>
                </c:pt>
                <c:pt idx="704">
                  <c:v>23.15001286764706</c:v>
                </c:pt>
                <c:pt idx="705">
                  <c:v>23.219155024509803</c:v>
                </c:pt>
                <c:pt idx="706">
                  <c:v>23.219155024509803</c:v>
                </c:pt>
                <c:pt idx="707">
                  <c:v>23.219155024509803</c:v>
                </c:pt>
                <c:pt idx="708">
                  <c:v>23.219155024509803</c:v>
                </c:pt>
                <c:pt idx="709">
                  <c:v>23.219155024509803</c:v>
                </c:pt>
                <c:pt idx="710">
                  <c:v>23.288297181372549</c:v>
                </c:pt>
                <c:pt idx="711">
                  <c:v>23.288297181372549</c:v>
                </c:pt>
                <c:pt idx="712">
                  <c:v>23.288297181372549</c:v>
                </c:pt>
                <c:pt idx="713">
                  <c:v>23.288297181372549</c:v>
                </c:pt>
                <c:pt idx="714">
                  <c:v>23.288297181372549</c:v>
                </c:pt>
                <c:pt idx="715">
                  <c:v>23.357439338235295</c:v>
                </c:pt>
                <c:pt idx="716">
                  <c:v>23.357439338235295</c:v>
                </c:pt>
                <c:pt idx="717">
                  <c:v>23.357439338235295</c:v>
                </c:pt>
                <c:pt idx="718">
                  <c:v>23.357439338235295</c:v>
                </c:pt>
                <c:pt idx="719">
                  <c:v>23.357439338235295</c:v>
                </c:pt>
                <c:pt idx="720">
                  <c:v>23.435389705882351</c:v>
                </c:pt>
                <c:pt idx="721">
                  <c:v>23.435389705882351</c:v>
                </c:pt>
                <c:pt idx="722">
                  <c:v>23.435389705882351</c:v>
                </c:pt>
                <c:pt idx="723">
                  <c:v>23.435389705882351</c:v>
                </c:pt>
                <c:pt idx="724">
                  <c:v>23.435389705882351</c:v>
                </c:pt>
                <c:pt idx="725">
                  <c:v>23.504531862745097</c:v>
                </c:pt>
                <c:pt idx="726">
                  <c:v>23.504531862745097</c:v>
                </c:pt>
                <c:pt idx="727">
                  <c:v>23.504531862745097</c:v>
                </c:pt>
                <c:pt idx="728">
                  <c:v>23.504531862745097</c:v>
                </c:pt>
                <c:pt idx="729">
                  <c:v>23.504531862745097</c:v>
                </c:pt>
                <c:pt idx="730">
                  <c:v>23.56486580882353</c:v>
                </c:pt>
                <c:pt idx="731">
                  <c:v>23.56486580882353</c:v>
                </c:pt>
                <c:pt idx="732">
                  <c:v>23.56486580882353</c:v>
                </c:pt>
                <c:pt idx="733">
                  <c:v>23.56486580882353</c:v>
                </c:pt>
                <c:pt idx="734">
                  <c:v>23.56486580882353</c:v>
                </c:pt>
                <c:pt idx="735">
                  <c:v>23.634007965686276</c:v>
                </c:pt>
                <c:pt idx="736">
                  <c:v>23.634007965686276</c:v>
                </c:pt>
                <c:pt idx="737">
                  <c:v>23.634007965686276</c:v>
                </c:pt>
                <c:pt idx="738">
                  <c:v>23.634007965686276</c:v>
                </c:pt>
                <c:pt idx="739">
                  <c:v>23.634007965686276</c:v>
                </c:pt>
                <c:pt idx="740">
                  <c:v>23.694341911764706</c:v>
                </c:pt>
                <c:pt idx="741">
                  <c:v>23.694341911764706</c:v>
                </c:pt>
                <c:pt idx="742">
                  <c:v>23.694341911764706</c:v>
                </c:pt>
                <c:pt idx="743">
                  <c:v>23.694341911764706</c:v>
                </c:pt>
                <c:pt idx="744">
                  <c:v>23.694341911764706</c:v>
                </c:pt>
                <c:pt idx="745">
                  <c:v>23.754675857843139</c:v>
                </c:pt>
                <c:pt idx="746">
                  <c:v>23.754675857843139</c:v>
                </c:pt>
                <c:pt idx="747">
                  <c:v>23.754675857843139</c:v>
                </c:pt>
                <c:pt idx="748">
                  <c:v>23.754675857843139</c:v>
                </c:pt>
                <c:pt idx="749">
                  <c:v>23.754675857843139</c:v>
                </c:pt>
                <c:pt idx="750">
                  <c:v>23.823818014705882</c:v>
                </c:pt>
                <c:pt idx="751">
                  <c:v>23.823818014705882</c:v>
                </c:pt>
                <c:pt idx="752">
                  <c:v>23.823818014705882</c:v>
                </c:pt>
                <c:pt idx="753">
                  <c:v>23.823818014705882</c:v>
                </c:pt>
                <c:pt idx="754">
                  <c:v>23.823818014705882</c:v>
                </c:pt>
                <c:pt idx="755">
                  <c:v>23.884151960784315</c:v>
                </c:pt>
                <c:pt idx="756">
                  <c:v>23.884151960784315</c:v>
                </c:pt>
                <c:pt idx="757">
                  <c:v>23.884151960784315</c:v>
                </c:pt>
                <c:pt idx="758">
                  <c:v>23.884151960784315</c:v>
                </c:pt>
                <c:pt idx="759">
                  <c:v>23.884151960784315</c:v>
                </c:pt>
                <c:pt idx="760">
                  <c:v>23.953294117647054</c:v>
                </c:pt>
                <c:pt idx="761">
                  <c:v>23.953294117647054</c:v>
                </c:pt>
                <c:pt idx="762">
                  <c:v>23.953294117647054</c:v>
                </c:pt>
                <c:pt idx="763">
                  <c:v>23.953294117647054</c:v>
                </c:pt>
                <c:pt idx="764">
                  <c:v>23.953294117647054</c:v>
                </c:pt>
                <c:pt idx="765">
                  <c:v>24.022436274509804</c:v>
                </c:pt>
                <c:pt idx="766">
                  <c:v>24.022436274509804</c:v>
                </c:pt>
                <c:pt idx="767">
                  <c:v>24.022436274509804</c:v>
                </c:pt>
                <c:pt idx="768">
                  <c:v>24.022436274509804</c:v>
                </c:pt>
                <c:pt idx="769">
                  <c:v>24.022436274509804</c:v>
                </c:pt>
                <c:pt idx="770">
                  <c:v>24.10038664215686</c:v>
                </c:pt>
                <c:pt idx="771">
                  <c:v>24.10038664215686</c:v>
                </c:pt>
                <c:pt idx="772">
                  <c:v>24.10038664215686</c:v>
                </c:pt>
                <c:pt idx="773">
                  <c:v>24.10038664215686</c:v>
                </c:pt>
                <c:pt idx="774">
                  <c:v>24.10038664215686</c:v>
                </c:pt>
                <c:pt idx="775">
                  <c:v>24.178337009803926</c:v>
                </c:pt>
                <c:pt idx="776">
                  <c:v>24.178337009803926</c:v>
                </c:pt>
                <c:pt idx="777">
                  <c:v>24.178337009803926</c:v>
                </c:pt>
                <c:pt idx="778">
                  <c:v>24.178337009803926</c:v>
                </c:pt>
                <c:pt idx="779">
                  <c:v>24.178337009803926</c:v>
                </c:pt>
                <c:pt idx="780">
                  <c:v>24.256287377450981</c:v>
                </c:pt>
                <c:pt idx="781">
                  <c:v>24.256287377450981</c:v>
                </c:pt>
                <c:pt idx="782">
                  <c:v>24.256287377450981</c:v>
                </c:pt>
                <c:pt idx="783">
                  <c:v>24.256287377450981</c:v>
                </c:pt>
                <c:pt idx="784">
                  <c:v>24.256287377450981</c:v>
                </c:pt>
                <c:pt idx="785">
                  <c:v>24.33423774509804</c:v>
                </c:pt>
                <c:pt idx="786">
                  <c:v>24.33423774509804</c:v>
                </c:pt>
                <c:pt idx="787">
                  <c:v>24.33423774509804</c:v>
                </c:pt>
                <c:pt idx="788">
                  <c:v>24.33423774509804</c:v>
                </c:pt>
                <c:pt idx="789">
                  <c:v>24.33423774509804</c:v>
                </c:pt>
                <c:pt idx="790">
                  <c:v>24.403379901960786</c:v>
                </c:pt>
                <c:pt idx="791">
                  <c:v>24.403379901960786</c:v>
                </c:pt>
                <c:pt idx="792">
                  <c:v>24.403379901960786</c:v>
                </c:pt>
                <c:pt idx="793">
                  <c:v>24.403379901960786</c:v>
                </c:pt>
                <c:pt idx="794">
                  <c:v>24.403379901960786</c:v>
                </c:pt>
                <c:pt idx="795">
                  <c:v>24.472522058823529</c:v>
                </c:pt>
                <c:pt idx="796">
                  <c:v>24.472522058823529</c:v>
                </c:pt>
                <c:pt idx="797">
                  <c:v>24.472522058823529</c:v>
                </c:pt>
                <c:pt idx="798">
                  <c:v>24.472522058823529</c:v>
                </c:pt>
                <c:pt idx="799">
                  <c:v>24.472522058823529</c:v>
                </c:pt>
                <c:pt idx="800">
                  <c:v>24.541664215686275</c:v>
                </c:pt>
                <c:pt idx="801">
                  <c:v>24.541664215686275</c:v>
                </c:pt>
                <c:pt idx="802">
                  <c:v>24.541664215686275</c:v>
                </c:pt>
                <c:pt idx="803">
                  <c:v>24.541664215686275</c:v>
                </c:pt>
                <c:pt idx="804">
                  <c:v>24.541664215686275</c:v>
                </c:pt>
                <c:pt idx="805">
                  <c:v>24.601998161764705</c:v>
                </c:pt>
                <c:pt idx="806">
                  <c:v>24.601998161764705</c:v>
                </c:pt>
                <c:pt idx="807">
                  <c:v>24.601998161764705</c:v>
                </c:pt>
                <c:pt idx="808">
                  <c:v>24.601998161764705</c:v>
                </c:pt>
                <c:pt idx="809">
                  <c:v>24.601998161764705</c:v>
                </c:pt>
                <c:pt idx="810">
                  <c:v>24.662332107843135</c:v>
                </c:pt>
                <c:pt idx="811">
                  <c:v>24.662332107843135</c:v>
                </c:pt>
                <c:pt idx="812">
                  <c:v>24.662332107843135</c:v>
                </c:pt>
                <c:pt idx="813">
                  <c:v>24.662332107843135</c:v>
                </c:pt>
                <c:pt idx="814">
                  <c:v>24.662332107843135</c:v>
                </c:pt>
                <c:pt idx="815">
                  <c:v>24.722666053921564</c:v>
                </c:pt>
                <c:pt idx="816">
                  <c:v>24.722666053921564</c:v>
                </c:pt>
                <c:pt idx="817">
                  <c:v>24.722666053921564</c:v>
                </c:pt>
                <c:pt idx="818">
                  <c:v>24.722666053921564</c:v>
                </c:pt>
                <c:pt idx="819">
                  <c:v>24.722666053921564</c:v>
                </c:pt>
                <c:pt idx="820">
                  <c:v>24.783000000000001</c:v>
                </c:pt>
                <c:pt idx="821">
                  <c:v>24.783000000000001</c:v>
                </c:pt>
                <c:pt idx="822">
                  <c:v>24.783000000000001</c:v>
                </c:pt>
                <c:pt idx="823">
                  <c:v>24.783000000000001</c:v>
                </c:pt>
                <c:pt idx="824">
                  <c:v>24.783000000000001</c:v>
                </c:pt>
                <c:pt idx="825">
                  <c:v>24.843333946078435</c:v>
                </c:pt>
                <c:pt idx="826">
                  <c:v>24.843333946078435</c:v>
                </c:pt>
                <c:pt idx="827">
                  <c:v>24.843333946078435</c:v>
                </c:pt>
                <c:pt idx="828">
                  <c:v>24.843333946078435</c:v>
                </c:pt>
                <c:pt idx="829">
                  <c:v>24.843333946078435</c:v>
                </c:pt>
                <c:pt idx="830">
                  <c:v>24.903667892156864</c:v>
                </c:pt>
                <c:pt idx="831">
                  <c:v>24.903667892156864</c:v>
                </c:pt>
                <c:pt idx="832">
                  <c:v>24.903667892156864</c:v>
                </c:pt>
                <c:pt idx="833">
                  <c:v>24.903667892156864</c:v>
                </c:pt>
                <c:pt idx="834">
                  <c:v>24.903667892156864</c:v>
                </c:pt>
                <c:pt idx="835">
                  <c:v>24.964001838235294</c:v>
                </c:pt>
                <c:pt idx="836">
                  <c:v>24.964001838235294</c:v>
                </c:pt>
                <c:pt idx="837">
                  <c:v>24.964001838235294</c:v>
                </c:pt>
                <c:pt idx="838">
                  <c:v>24.964001838235294</c:v>
                </c:pt>
                <c:pt idx="839">
                  <c:v>24.964001838235294</c:v>
                </c:pt>
                <c:pt idx="840">
                  <c:v>25.024335784313724</c:v>
                </c:pt>
                <c:pt idx="841">
                  <c:v>25.024335784313724</c:v>
                </c:pt>
                <c:pt idx="842">
                  <c:v>25.024335784313724</c:v>
                </c:pt>
                <c:pt idx="843">
                  <c:v>25.024335784313724</c:v>
                </c:pt>
                <c:pt idx="844">
                  <c:v>25.024335784313724</c:v>
                </c:pt>
                <c:pt idx="845">
                  <c:v>25.084669730392157</c:v>
                </c:pt>
                <c:pt idx="846">
                  <c:v>25.084669730392157</c:v>
                </c:pt>
                <c:pt idx="847">
                  <c:v>25.084669730392157</c:v>
                </c:pt>
                <c:pt idx="848">
                  <c:v>25.084669730392157</c:v>
                </c:pt>
                <c:pt idx="849">
                  <c:v>25.084669730392157</c:v>
                </c:pt>
                <c:pt idx="850">
                  <c:v>25.136195465686274</c:v>
                </c:pt>
                <c:pt idx="851">
                  <c:v>25.136195465686274</c:v>
                </c:pt>
                <c:pt idx="852">
                  <c:v>25.136195465686274</c:v>
                </c:pt>
                <c:pt idx="853">
                  <c:v>25.136195465686274</c:v>
                </c:pt>
                <c:pt idx="854">
                  <c:v>25.136195465686274</c:v>
                </c:pt>
                <c:pt idx="855">
                  <c:v>25.196529411764708</c:v>
                </c:pt>
                <c:pt idx="856">
                  <c:v>25.196529411764708</c:v>
                </c:pt>
                <c:pt idx="857">
                  <c:v>25.196529411764708</c:v>
                </c:pt>
                <c:pt idx="858">
                  <c:v>25.196529411764708</c:v>
                </c:pt>
                <c:pt idx="859">
                  <c:v>25.196529411764708</c:v>
                </c:pt>
                <c:pt idx="860">
                  <c:v>25.256863357843134</c:v>
                </c:pt>
                <c:pt idx="861">
                  <c:v>25.256863357843134</c:v>
                </c:pt>
                <c:pt idx="862">
                  <c:v>25.256863357843134</c:v>
                </c:pt>
                <c:pt idx="863">
                  <c:v>25.256863357843134</c:v>
                </c:pt>
                <c:pt idx="864">
                  <c:v>25.256863357843134</c:v>
                </c:pt>
                <c:pt idx="865">
                  <c:v>25.299580882352942</c:v>
                </c:pt>
                <c:pt idx="866">
                  <c:v>25.299580882352942</c:v>
                </c:pt>
                <c:pt idx="867">
                  <c:v>25.299580882352942</c:v>
                </c:pt>
                <c:pt idx="868">
                  <c:v>25.299580882352942</c:v>
                </c:pt>
                <c:pt idx="869">
                  <c:v>25.299580882352942</c:v>
                </c:pt>
                <c:pt idx="870">
                  <c:v>25.351106617647055</c:v>
                </c:pt>
                <c:pt idx="871">
                  <c:v>25.351106617647055</c:v>
                </c:pt>
                <c:pt idx="872">
                  <c:v>25.351106617647055</c:v>
                </c:pt>
                <c:pt idx="873">
                  <c:v>25.351106617647055</c:v>
                </c:pt>
                <c:pt idx="874">
                  <c:v>25.351106617647055</c:v>
                </c:pt>
                <c:pt idx="875">
                  <c:v>25.393824142156863</c:v>
                </c:pt>
                <c:pt idx="876">
                  <c:v>25.393824142156863</c:v>
                </c:pt>
                <c:pt idx="877">
                  <c:v>25.393824142156863</c:v>
                </c:pt>
                <c:pt idx="878">
                  <c:v>25.393824142156863</c:v>
                </c:pt>
                <c:pt idx="879">
                  <c:v>25.393824142156863</c:v>
                </c:pt>
                <c:pt idx="880">
                  <c:v>25.436541666666667</c:v>
                </c:pt>
                <c:pt idx="881">
                  <c:v>25.436541666666667</c:v>
                </c:pt>
                <c:pt idx="882">
                  <c:v>25.436541666666667</c:v>
                </c:pt>
                <c:pt idx="883">
                  <c:v>25.436541666666667</c:v>
                </c:pt>
                <c:pt idx="884">
                  <c:v>25.436541666666667</c:v>
                </c:pt>
                <c:pt idx="885">
                  <c:v>25.479259191176467</c:v>
                </c:pt>
                <c:pt idx="886">
                  <c:v>25.479259191176467</c:v>
                </c:pt>
                <c:pt idx="887">
                  <c:v>25.479259191176467</c:v>
                </c:pt>
                <c:pt idx="888">
                  <c:v>25.479259191176467</c:v>
                </c:pt>
                <c:pt idx="889">
                  <c:v>25.479259191176467</c:v>
                </c:pt>
                <c:pt idx="890">
                  <c:v>25.521976715686272</c:v>
                </c:pt>
                <c:pt idx="891">
                  <c:v>25.521976715686272</c:v>
                </c:pt>
                <c:pt idx="892">
                  <c:v>25.521976715686272</c:v>
                </c:pt>
                <c:pt idx="893">
                  <c:v>25.521976715686272</c:v>
                </c:pt>
                <c:pt idx="894">
                  <c:v>25.521976715686272</c:v>
                </c:pt>
                <c:pt idx="895">
                  <c:v>25.564694240196079</c:v>
                </c:pt>
                <c:pt idx="896">
                  <c:v>25.564694240196079</c:v>
                </c:pt>
                <c:pt idx="897">
                  <c:v>25.564694240196079</c:v>
                </c:pt>
                <c:pt idx="898">
                  <c:v>25.564694240196079</c:v>
                </c:pt>
                <c:pt idx="899">
                  <c:v>25.564694240196079</c:v>
                </c:pt>
                <c:pt idx="900">
                  <c:v>25.60741176470588</c:v>
                </c:pt>
                <c:pt idx="901">
                  <c:v>25.60741176470588</c:v>
                </c:pt>
                <c:pt idx="902">
                  <c:v>25.60741176470588</c:v>
                </c:pt>
                <c:pt idx="903">
                  <c:v>25.60741176470588</c:v>
                </c:pt>
                <c:pt idx="904">
                  <c:v>25.60741176470588</c:v>
                </c:pt>
                <c:pt idx="905">
                  <c:v>25.650129289215684</c:v>
                </c:pt>
                <c:pt idx="906">
                  <c:v>25.650129289215684</c:v>
                </c:pt>
                <c:pt idx="907">
                  <c:v>25.650129289215684</c:v>
                </c:pt>
                <c:pt idx="908">
                  <c:v>25.650129289215684</c:v>
                </c:pt>
                <c:pt idx="909">
                  <c:v>25.650129289215684</c:v>
                </c:pt>
                <c:pt idx="910">
                  <c:v>25.692846813725495</c:v>
                </c:pt>
                <c:pt idx="911">
                  <c:v>25.692846813725495</c:v>
                </c:pt>
                <c:pt idx="912">
                  <c:v>25.692846813725495</c:v>
                </c:pt>
                <c:pt idx="913">
                  <c:v>25.692846813725495</c:v>
                </c:pt>
                <c:pt idx="914">
                  <c:v>25.692846813725495</c:v>
                </c:pt>
                <c:pt idx="915">
                  <c:v>25.717947916666667</c:v>
                </c:pt>
                <c:pt idx="916">
                  <c:v>25.717947916666667</c:v>
                </c:pt>
                <c:pt idx="917">
                  <c:v>25.717947916666667</c:v>
                </c:pt>
                <c:pt idx="918">
                  <c:v>25.717947916666667</c:v>
                </c:pt>
                <c:pt idx="919">
                  <c:v>25.717947916666667</c:v>
                </c:pt>
                <c:pt idx="920">
                  <c:v>25.743049019607845</c:v>
                </c:pt>
                <c:pt idx="921">
                  <c:v>25.743049019607845</c:v>
                </c:pt>
                <c:pt idx="922">
                  <c:v>25.743049019607845</c:v>
                </c:pt>
                <c:pt idx="923">
                  <c:v>25.743049019607845</c:v>
                </c:pt>
                <c:pt idx="924">
                  <c:v>25.743049019607845</c:v>
                </c:pt>
                <c:pt idx="925">
                  <c:v>25.76815012254902</c:v>
                </c:pt>
                <c:pt idx="926">
                  <c:v>25.76815012254902</c:v>
                </c:pt>
                <c:pt idx="927">
                  <c:v>25.76815012254902</c:v>
                </c:pt>
                <c:pt idx="928">
                  <c:v>25.76815012254902</c:v>
                </c:pt>
                <c:pt idx="929">
                  <c:v>25.76815012254902</c:v>
                </c:pt>
                <c:pt idx="930">
                  <c:v>25.793251225490199</c:v>
                </c:pt>
                <c:pt idx="931">
                  <c:v>25.793251225490199</c:v>
                </c:pt>
                <c:pt idx="932">
                  <c:v>25.793251225490199</c:v>
                </c:pt>
                <c:pt idx="933">
                  <c:v>25.793251225490199</c:v>
                </c:pt>
                <c:pt idx="934">
                  <c:v>25.793251225490199</c:v>
                </c:pt>
                <c:pt idx="935">
                  <c:v>25.818352328431377</c:v>
                </c:pt>
                <c:pt idx="936">
                  <c:v>25.818352328431377</c:v>
                </c:pt>
                <c:pt idx="937">
                  <c:v>25.818352328431377</c:v>
                </c:pt>
                <c:pt idx="938">
                  <c:v>25.818352328431377</c:v>
                </c:pt>
                <c:pt idx="939">
                  <c:v>25.818352328431377</c:v>
                </c:pt>
                <c:pt idx="940">
                  <c:v>25.843453431372552</c:v>
                </c:pt>
                <c:pt idx="941">
                  <c:v>25.843453431372552</c:v>
                </c:pt>
                <c:pt idx="942">
                  <c:v>25.843453431372552</c:v>
                </c:pt>
                <c:pt idx="943">
                  <c:v>25.843453431372552</c:v>
                </c:pt>
                <c:pt idx="944">
                  <c:v>25.843453431372552</c:v>
                </c:pt>
                <c:pt idx="945">
                  <c:v>25.868554534313727</c:v>
                </c:pt>
                <c:pt idx="946">
                  <c:v>25.868554534313727</c:v>
                </c:pt>
                <c:pt idx="947">
                  <c:v>25.868554534313727</c:v>
                </c:pt>
                <c:pt idx="948">
                  <c:v>25.868554534313727</c:v>
                </c:pt>
                <c:pt idx="949">
                  <c:v>25.868554534313727</c:v>
                </c:pt>
                <c:pt idx="950">
                  <c:v>25.893655637254902</c:v>
                </c:pt>
                <c:pt idx="951">
                  <c:v>25.893655637254902</c:v>
                </c:pt>
                <c:pt idx="952">
                  <c:v>25.893655637254902</c:v>
                </c:pt>
                <c:pt idx="953">
                  <c:v>25.893655637254902</c:v>
                </c:pt>
                <c:pt idx="954">
                  <c:v>25.893655637254902</c:v>
                </c:pt>
                <c:pt idx="955">
                  <c:v>25.918756740196081</c:v>
                </c:pt>
                <c:pt idx="956">
                  <c:v>25.918756740196081</c:v>
                </c:pt>
                <c:pt idx="957">
                  <c:v>25.918756740196081</c:v>
                </c:pt>
                <c:pt idx="958">
                  <c:v>25.918756740196081</c:v>
                </c:pt>
                <c:pt idx="959">
                  <c:v>25.918756740196081</c:v>
                </c:pt>
                <c:pt idx="960">
                  <c:v>25.943857843137259</c:v>
                </c:pt>
                <c:pt idx="961">
                  <c:v>25.943857843137259</c:v>
                </c:pt>
                <c:pt idx="962">
                  <c:v>25.943857843137259</c:v>
                </c:pt>
                <c:pt idx="963">
                  <c:v>25.943857843137259</c:v>
                </c:pt>
                <c:pt idx="964">
                  <c:v>25.943857843137259</c:v>
                </c:pt>
                <c:pt idx="965">
                  <c:v>25.968958946078434</c:v>
                </c:pt>
                <c:pt idx="966">
                  <c:v>25.968958946078434</c:v>
                </c:pt>
                <c:pt idx="967">
                  <c:v>25.968958946078434</c:v>
                </c:pt>
                <c:pt idx="968">
                  <c:v>25.968958946078434</c:v>
                </c:pt>
                <c:pt idx="969">
                  <c:v>25.968958946078434</c:v>
                </c:pt>
                <c:pt idx="970">
                  <c:v>25.994060049019609</c:v>
                </c:pt>
                <c:pt idx="971">
                  <c:v>25.994060049019609</c:v>
                </c:pt>
                <c:pt idx="972">
                  <c:v>25.994060049019609</c:v>
                </c:pt>
                <c:pt idx="973">
                  <c:v>25.994060049019609</c:v>
                </c:pt>
                <c:pt idx="974">
                  <c:v>25.994060049019609</c:v>
                </c:pt>
                <c:pt idx="975">
                  <c:v>26.018278799019605</c:v>
                </c:pt>
                <c:pt idx="976">
                  <c:v>26.018278799019605</c:v>
                </c:pt>
                <c:pt idx="977">
                  <c:v>26.018278799019605</c:v>
                </c:pt>
                <c:pt idx="978">
                  <c:v>26.018278799019605</c:v>
                </c:pt>
                <c:pt idx="979">
                  <c:v>26.018278799019605</c:v>
                </c:pt>
                <c:pt idx="980">
                  <c:v>26.032365808823531</c:v>
                </c:pt>
                <c:pt idx="981">
                  <c:v>26.032365808823531</c:v>
                </c:pt>
                <c:pt idx="982">
                  <c:v>26.032365808823531</c:v>
                </c:pt>
                <c:pt idx="983">
                  <c:v>26.032365808823531</c:v>
                </c:pt>
                <c:pt idx="984">
                  <c:v>26.032365808823531</c:v>
                </c:pt>
                <c:pt idx="985">
                  <c:v>26.037644607843141</c:v>
                </c:pt>
                <c:pt idx="986">
                  <c:v>26.037644607843141</c:v>
                </c:pt>
                <c:pt idx="987">
                  <c:v>26.037644607843141</c:v>
                </c:pt>
                <c:pt idx="988">
                  <c:v>26.037644607843141</c:v>
                </c:pt>
                <c:pt idx="989">
                  <c:v>26.037644607843141</c:v>
                </c:pt>
                <c:pt idx="990">
                  <c:v>26.042923406862744</c:v>
                </c:pt>
                <c:pt idx="991">
                  <c:v>26.042923406862744</c:v>
                </c:pt>
                <c:pt idx="992">
                  <c:v>26.042923406862744</c:v>
                </c:pt>
                <c:pt idx="993">
                  <c:v>26.042923406862744</c:v>
                </c:pt>
                <c:pt idx="994">
                  <c:v>26.042923406862744</c:v>
                </c:pt>
                <c:pt idx="995">
                  <c:v>26.048202205882355</c:v>
                </c:pt>
                <c:pt idx="996">
                  <c:v>26.048202205882355</c:v>
                </c:pt>
                <c:pt idx="997">
                  <c:v>26.048202205882355</c:v>
                </c:pt>
                <c:pt idx="998">
                  <c:v>26.048202205882355</c:v>
                </c:pt>
                <c:pt idx="999">
                  <c:v>26.048202205882355</c:v>
                </c:pt>
                <c:pt idx="1000">
                  <c:v>26.053481004901961</c:v>
                </c:pt>
                <c:pt idx="1001">
                  <c:v>26.053481004901961</c:v>
                </c:pt>
                <c:pt idx="1002">
                  <c:v>26.053481004901961</c:v>
                </c:pt>
                <c:pt idx="1003">
                  <c:v>26.053481004901961</c:v>
                </c:pt>
                <c:pt idx="1004">
                  <c:v>26.053481004901961</c:v>
                </c:pt>
                <c:pt idx="1005">
                  <c:v>26.058759803921571</c:v>
                </c:pt>
                <c:pt idx="1006">
                  <c:v>26.058759803921571</c:v>
                </c:pt>
                <c:pt idx="1007">
                  <c:v>26.058759803921571</c:v>
                </c:pt>
                <c:pt idx="1008">
                  <c:v>26.058759803921571</c:v>
                </c:pt>
                <c:pt idx="1009">
                  <c:v>26.058759803921571</c:v>
                </c:pt>
                <c:pt idx="1010">
                  <c:v>26.061705269607842</c:v>
                </c:pt>
                <c:pt idx="1011">
                  <c:v>26.061705269607842</c:v>
                </c:pt>
                <c:pt idx="1012">
                  <c:v>26.061705269607842</c:v>
                </c:pt>
                <c:pt idx="1013">
                  <c:v>26.061705269607842</c:v>
                </c:pt>
                <c:pt idx="1014">
                  <c:v>26.061705269607842</c:v>
                </c:pt>
                <c:pt idx="1015">
                  <c:v>26.064067401960784</c:v>
                </c:pt>
                <c:pt idx="1016">
                  <c:v>26.064067401960784</c:v>
                </c:pt>
                <c:pt idx="1017">
                  <c:v>26.064067401960784</c:v>
                </c:pt>
                <c:pt idx="1018">
                  <c:v>26.064067401960784</c:v>
                </c:pt>
                <c:pt idx="1019">
                  <c:v>26.064067401960784</c:v>
                </c:pt>
                <c:pt idx="1020">
                  <c:v>26.066429534313727</c:v>
                </c:pt>
                <c:pt idx="1021">
                  <c:v>26.066429534313727</c:v>
                </c:pt>
                <c:pt idx="1022">
                  <c:v>26.066429534313727</c:v>
                </c:pt>
                <c:pt idx="1023">
                  <c:v>26.066429534313727</c:v>
                </c:pt>
                <c:pt idx="1024">
                  <c:v>26.066429534313727</c:v>
                </c:pt>
                <c:pt idx="1025">
                  <c:v>26.066585784313723</c:v>
                </c:pt>
                <c:pt idx="1026">
                  <c:v>26.064422794117647</c:v>
                </c:pt>
                <c:pt idx="1027">
                  <c:v>26.062259803921567</c:v>
                </c:pt>
                <c:pt idx="1028">
                  <c:v>26.06009681372549</c:v>
                </c:pt>
                <c:pt idx="1029">
                  <c:v>26.05793382352941</c:v>
                </c:pt>
                <c:pt idx="1030">
                  <c:v>26.05577083333333</c:v>
                </c:pt>
                <c:pt idx="1031">
                  <c:v>26.053607843137254</c:v>
                </c:pt>
                <c:pt idx="1032">
                  <c:v>26.051444852941181</c:v>
                </c:pt>
                <c:pt idx="1033">
                  <c:v>26.049281862745094</c:v>
                </c:pt>
                <c:pt idx="1034">
                  <c:v>26.047118872549017</c:v>
                </c:pt>
                <c:pt idx="1035">
                  <c:v>26.044955882352944</c:v>
                </c:pt>
                <c:pt idx="1036">
                  <c:v>26.042792892156864</c:v>
                </c:pt>
                <c:pt idx="1037">
                  <c:v>26.040629901960781</c:v>
                </c:pt>
                <c:pt idx="1038">
                  <c:v>26.038466911764708</c:v>
                </c:pt>
                <c:pt idx="1039">
                  <c:v>26.036303921568628</c:v>
                </c:pt>
                <c:pt idx="1040">
                  <c:v>26.034140931372551</c:v>
                </c:pt>
                <c:pt idx="1041">
                  <c:v>26.031977941176471</c:v>
                </c:pt>
                <c:pt idx="1042">
                  <c:v>26.029814950980391</c:v>
                </c:pt>
                <c:pt idx="1043">
                  <c:v>26.027651960784315</c:v>
                </c:pt>
                <c:pt idx="1044">
                  <c:v>26.025488970588238</c:v>
                </c:pt>
                <c:pt idx="1045">
                  <c:v>26.023325980392155</c:v>
                </c:pt>
                <c:pt idx="1046">
                  <c:v>26.020611519607844</c:v>
                </c:pt>
                <c:pt idx="1047">
                  <c:v>26.017897058823529</c:v>
                </c:pt>
                <c:pt idx="1048">
                  <c:v>26.015182598039218</c:v>
                </c:pt>
                <c:pt idx="1049">
                  <c:v>26.012468137254903</c:v>
                </c:pt>
                <c:pt idx="1050">
                  <c:v>26.009753676470591</c:v>
                </c:pt>
                <c:pt idx="1051">
                  <c:v>26.007039215686277</c:v>
                </c:pt>
                <c:pt idx="1052">
                  <c:v>26.004324754901958</c:v>
                </c:pt>
                <c:pt idx="1053">
                  <c:v>26.001610294117643</c:v>
                </c:pt>
                <c:pt idx="1054">
                  <c:v>25.998895833333329</c:v>
                </c:pt>
                <c:pt idx="1055">
                  <c:v>25.996181372549021</c:v>
                </c:pt>
                <c:pt idx="1056">
                  <c:v>25.993466911764706</c:v>
                </c:pt>
                <c:pt idx="1057">
                  <c:v>25.990752450980391</c:v>
                </c:pt>
                <c:pt idx="1058">
                  <c:v>25.988037990196077</c:v>
                </c:pt>
                <c:pt idx="1059">
                  <c:v>25.985323529411765</c:v>
                </c:pt>
                <c:pt idx="1060">
                  <c:v>25.98260906862745</c:v>
                </c:pt>
                <c:pt idx="1061">
                  <c:v>25.979894607843136</c:v>
                </c:pt>
                <c:pt idx="1062">
                  <c:v>25.977180147058821</c:v>
                </c:pt>
                <c:pt idx="1063">
                  <c:v>25.974465686274513</c:v>
                </c:pt>
                <c:pt idx="1064">
                  <c:v>25.971751225490198</c:v>
                </c:pt>
                <c:pt idx="1065">
                  <c:v>25.969036764705884</c:v>
                </c:pt>
                <c:pt idx="1066">
                  <c:v>25.966322303921569</c:v>
                </c:pt>
                <c:pt idx="1067">
                  <c:v>25.963056372549019</c:v>
                </c:pt>
                <c:pt idx="1068">
                  <c:v>25.959790441176473</c:v>
                </c:pt>
                <c:pt idx="1069">
                  <c:v>25.956524509803923</c:v>
                </c:pt>
                <c:pt idx="1070">
                  <c:v>25.95325857843137</c:v>
                </c:pt>
                <c:pt idx="1071">
                  <c:v>25.949992647058824</c:v>
                </c:pt>
                <c:pt idx="1072">
                  <c:v>25.946726715686275</c:v>
                </c:pt>
                <c:pt idx="1073">
                  <c:v>25.943460784313725</c:v>
                </c:pt>
                <c:pt idx="1074">
                  <c:v>25.940194852941172</c:v>
                </c:pt>
                <c:pt idx="1075">
                  <c:v>25.936928921568626</c:v>
                </c:pt>
                <c:pt idx="1076">
                  <c:v>25.933662990196076</c:v>
                </c:pt>
                <c:pt idx="1077">
                  <c:v>25.93039705882353</c:v>
                </c:pt>
                <c:pt idx="1078">
                  <c:v>25.927131127450977</c:v>
                </c:pt>
                <c:pt idx="1079">
                  <c:v>25.923865196078431</c:v>
                </c:pt>
                <c:pt idx="1080">
                  <c:v>25.920599264705885</c:v>
                </c:pt>
                <c:pt idx="1081">
                  <c:v>25.917333333333335</c:v>
                </c:pt>
                <c:pt idx="1082">
                  <c:v>25.914067401960782</c:v>
                </c:pt>
                <c:pt idx="1083">
                  <c:v>25.910801470588236</c:v>
                </c:pt>
                <c:pt idx="1084">
                  <c:v>25.907535539215687</c:v>
                </c:pt>
                <c:pt idx="1085">
                  <c:v>25.90426960784314</c:v>
                </c:pt>
                <c:pt idx="1086">
                  <c:v>25.901003676470584</c:v>
                </c:pt>
                <c:pt idx="1087">
                  <c:v>25.897737745098038</c:v>
                </c:pt>
                <c:pt idx="1088">
                  <c:v>25.894471813725488</c:v>
                </c:pt>
                <c:pt idx="1089">
                  <c:v>25.891205882352942</c:v>
                </c:pt>
                <c:pt idx="1090">
                  <c:v>25.887939950980392</c:v>
                </c:pt>
                <c:pt idx="1091">
                  <c:v>25.884674019607839</c:v>
                </c:pt>
                <c:pt idx="1092">
                  <c:v>25.88140808823529</c:v>
                </c:pt>
                <c:pt idx="1093">
                  <c:v>25.878142156862751</c:v>
                </c:pt>
                <c:pt idx="1094">
                  <c:v>25.874876225490201</c:v>
                </c:pt>
                <c:pt idx="1095">
                  <c:v>25.871610294117648</c:v>
                </c:pt>
                <c:pt idx="1096">
                  <c:v>25.868344362745098</c:v>
                </c:pt>
                <c:pt idx="1097">
                  <c:v>25.865078431372552</c:v>
                </c:pt>
                <c:pt idx="1098">
                  <c:v>25.861812500000003</c:v>
                </c:pt>
                <c:pt idx="1099">
                  <c:v>25.85854656862745</c:v>
                </c:pt>
                <c:pt idx="1100">
                  <c:v>25.8552806372549</c:v>
                </c:pt>
                <c:pt idx="1101">
                  <c:v>25.852014705882354</c:v>
                </c:pt>
                <c:pt idx="1102">
                  <c:v>25.848748774509804</c:v>
                </c:pt>
                <c:pt idx="1103">
                  <c:v>25.845482843137251</c:v>
                </c:pt>
                <c:pt idx="1104">
                  <c:v>25.842216911764705</c:v>
                </c:pt>
                <c:pt idx="1105">
                  <c:v>25.838950980392156</c:v>
                </c:pt>
                <c:pt idx="1106">
                  <c:v>25.835685049019609</c:v>
                </c:pt>
                <c:pt idx="1107">
                  <c:v>25.83241911764706</c:v>
                </c:pt>
                <c:pt idx="1108">
                  <c:v>25.82915318627451</c:v>
                </c:pt>
                <c:pt idx="1109">
                  <c:v>25.825887254901964</c:v>
                </c:pt>
                <c:pt idx="1110">
                  <c:v>25.822621323529415</c:v>
                </c:pt>
                <c:pt idx="1111">
                  <c:v>25.819355392156861</c:v>
                </c:pt>
                <c:pt idx="1112">
                  <c:v>25.816089460784315</c:v>
                </c:pt>
                <c:pt idx="1113">
                  <c:v>25.812823529411766</c:v>
                </c:pt>
                <c:pt idx="1114">
                  <c:v>25.809557598039216</c:v>
                </c:pt>
                <c:pt idx="1115">
                  <c:v>25.806291666666663</c:v>
                </c:pt>
                <c:pt idx="1116">
                  <c:v>25.803025735294117</c:v>
                </c:pt>
                <c:pt idx="1117">
                  <c:v>25.799759803921567</c:v>
                </c:pt>
                <c:pt idx="1118">
                  <c:v>25.796493872549021</c:v>
                </c:pt>
                <c:pt idx="1119">
                  <c:v>25.793227941176468</c:v>
                </c:pt>
                <c:pt idx="1120">
                  <c:v>25.790039624183009</c:v>
                </c:pt>
                <c:pt idx="1121">
                  <c:v>25.787325163398695</c:v>
                </c:pt>
                <c:pt idx="1122">
                  <c:v>25.784610702614373</c:v>
                </c:pt>
                <c:pt idx="1123">
                  <c:v>25.781896241830065</c:v>
                </c:pt>
                <c:pt idx="1124">
                  <c:v>25.77918178104575</c:v>
                </c:pt>
                <c:pt idx="1125">
                  <c:v>25.776467320261435</c:v>
                </c:pt>
                <c:pt idx="1126">
                  <c:v>25.773752859477124</c:v>
                </c:pt>
                <c:pt idx="1127">
                  <c:v>25.771038398692813</c:v>
                </c:pt>
                <c:pt idx="1128">
                  <c:v>25.768323937908498</c:v>
                </c:pt>
                <c:pt idx="1129">
                  <c:v>25.765609477124187</c:v>
                </c:pt>
                <c:pt idx="1130">
                  <c:v>25.762895016339865</c:v>
                </c:pt>
                <c:pt idx="1131">
                  <c:v>25.760180555555557</c:v>
                </c:pt>
                <c:pt idx="1132">
                  <c:v>25.757466094771242</c:v>
                </c:pt>
                <c:pt idx="1133">
                  <c:v>25.754751633986928</c:v>
                </c:pt>
                <c:pt idx="1134">
                  <c:v>25.752037173202613</c:v>
                </c:pt>
                <c:pt idx="1135">
                  <c:v>25.749322712418305</c:v>
                </c:pt>
                <c:pt idx="1136">
                  <c:v>25.74660825163399</c:v>
                </c:pt>
                <c:pt idx="1137">
                  <c:v>25.743893790849668</c:v>
                </c:pt>
                <c:pt idx="1138">
                  <c:v>25.741179330065357</c:v>
                </c:pt>
                <c:pt idx="1139">
                  <c:v>25.738464869281046</c:v>
                </c:pt>
                <c:pt idx="1140">
                  <c:v>25.735750408496731</c:v>
                </c:pt>
                <c:pt idx="1141">
                  <c:v>25.73303594771242</c:v>
                </c:pt>
                <c:pt idx="1142">
                  <c:v>25.730321486928105</c:v>
                </c:pt>
                <c:pt idx="1143">
                  <c:v>25.727607026143794</c:v>
                </c:pt>
                <c:pt idx="1144">
                  <c:v>25.724892565359482</c:v>
                </c:pt>
                <c:pt idx="1145">
                  <c:v>25.722178104575161</c:v>
                </c:pt>
                <c:pt idx="1146">
                  <c:v>25.719463643790846</c:v>
                </c:pt>
                <c:pt idx="1147">
                  <c:v>25.716749183006538</c:v>
                </c:pt>
                <c:pt idx="1148">
                  <c:v>25.714034722222223</c:v>
                </c:pt>
                <c:pt idx="1149">
                  <c:v>25.711320261437908</c:v>
                </c:pt>
                <c:pt idx="1150">
                  <c:v>25.708605800653594</c:v>
                </c:pt>
                <c:pt idx="1151">
                  <c:v>25.705891339869286</c:v>
                </c:pt>
                <c:pt idx="1152">
                  <c:v>25.703176879084964</c:v>
                </c:pt>
                <c:pt idx="1153">
                  <c:v>25.700462418300653</c:v>
                </c:pt>
                <c:pt idx="1154">
                  <c:v>25.697747957516338</c:v>
                </c:pt>
                <c:pt idx="1155">
                  <c:v>25.695033496732027</c:v>
                </c:pt>
                <c:pt idx="1156">
                  <c:v>25.692319035947715</c:v>
                </c:pt>
                <c:pt idx="1157">
                  <c:v>25.689604575163401</c:v>
                </c:pt>
                <c:pt idx="1158">
                  <c:v>25.686890114379086</c:v>
                </c:pt>
                <c:pt idx="1159">
                  <c:v>25.684175653594778</c:v>
                </c:pt>
                <c:pt idx="1160">
                  <c:v>25.681461192810456</c:v>
                </c:pt>
                <c:pt idx="1161">
                  <c:v>25.678746732026141</c:v>
                </c:pt>
                <c:pt idx="1162">
                  <c:v>25.676032271241827</c:v>
                </c:pt>
                <c:pt idx="1163">
                  <c:v>25.673317810457519</c:v>
                </c:pt>
                <c:pt idx="1164">
                  <c:v>25.670603349673204</c:v>
                </c:pt>
                <c:pt idx="1165">
                  <c:v>25.667888888888889</c:v>
                </c:pt>
                <c:pt idx="1166">
                  <c:v>25.665174428104574</c:v>
                </c:pt>
                <c:pt idx="1167">
                  <c:v>25.66245996732026</c:v>
                </c:pt>
                <c:pt idx="1168">
                  <c:v>25.659745506535948</c:v>
                </c:pt>
                <c:pt idx="1169">
                  <c:v>25.657031045751634</c:v>
                </c:pt>
                <c:pt idx="1170">
                  <c:v>25.654316584967319</c:v>
                </c:pt>
                <c:pt idx="1171">
                  <c:v>25.651987132352939</c:v>
                </c:pt>
                <c:pt idx="1172">
                  <c:v>25.649824142156863</c:v>
                </c:pt>
                <c:pt idx="1173">
                  <c:v>25.647661151960786</c:v>
                </c:pt>
                <c:pt idx="1174">
                  <c:v>25.645498161764703</c:v>
                </c:pt>
                <c:pt idx="1175">
                  <c:v>25.643335171568626</c:v>
                </c:pt>
                <c:pt idx="1176">
                  <c:v>25.64117218137255</c:v>
                </c:pt>
                <c:pt idx="1177">
                  <c:v>25.63900919117647</c:v>
                </c:pt>
                <c:pt idx="1178">
                  <c:v>25.63684620098039</c:v>
                </c:pt>
                <c:pt idx="1179">
                  <c:v>25.634683210784313</c:v>
                </c:pt>
                <c:pt idx="1180">
                  <c:v>25.632520220588233</c:v>
                </c:pt>
                <c:pt idx="1181">
                  <c:v>25.630357230392161</c:v>
                </c:pt>
                <c:pt idx="1182">
                  <c:v>25.628194240196077</c:v>
                </c:pt>
                <c:pt idx="1183">
                  <c:v>25.626031249999997</c:v>
                </c:pt>
                <c:pt idx="1184">
                  <c:v>25.623868259803924</c:v>
                </c:pt>
                <c:pt idx="1185">
                  <c:v>25.621705269607848</c:v>
                </c:pt>
                <c:pt idx="1186">
                  <c:v>25.61954227941176</c:v>
                </c:pt>
                <c:pt idx="1187">
                  <c:v>25.617379289215688</c:v>
                </c:pt>
                <c:pt idx="1188">
                  <c:v>25.615216299019611</c:v>
                </c:pt>
                <c:pt idx="1189">
                  <c:v>25.613053308823531</c:v>
                </c:pt>
                <c:pt idx="1190">
                  <c:v>25.610890318627451</c:v>
                </c:pt>
                <c:pt idx="1191">
                  <c:v>25.608727328431375</c:v>
                </c:pt>
                <c:pt idx="1192">
                  <c:v>25.606564338235295</c:v>
                </c:pt>
                <c:pt idx="1193">
                  <c:v>25.604401348039218</c:v>
                </c:pt>
                <c:pt idx="1194">
                  <c:v>25.602238357843138</c:v>
                </c:pt>
                <c:pt idx="1195">
                  <c:v>25.600075367647058</c:v>
                </c:pt>
                <c:pt idx="1196">
                  <c:v>25.597912377450982</c:v>
                </c:pt>
                <c:pt idx="1197">
                  <c:v>25.595749387254905</c:v>
                </c:pt>
                <c:pt idx="1198">
                  <c:v>25.593586397058822</c:v>
                </c:pt>
                <c:pt idx="1199">
                  <c:v>25.591423406862745</c:v>
                </c:pt>
                <c:pt idx="1200">
                  <c:v>25.589260416666669</c:v>
                </c:pt>
                <c:pt idx="1201">
                  <c:v>25.587097426470589</c:v>
                </c:pt>
                <c:pt idx="1202">
                  <c:v>25.584934436274509</c:v>
                </c:pt>
                <c:pt idx="1203">
                  <c:v>25.582771446078432</c:v>
                </c:pt>
                <c:pt idx="1204">
                  <c:v>25.580608455882352</c:v>
                </c:pt>
                <c:pt idx="1205">
                  <c:v>25.578445465686279</c:v>
                </c:pt>
                <c:pt idx="1206">
                  <c:v>25.576282475490196</c:v>
                </c:pt>
                <c:pt idx="1207">
                  <c:v>25.574119485294116</c:v>
                </c:pt>
                <c:pt idx="1208">
                  <c:v>25.572226715686273</c:v>
                </c:pt>
                <c:pt idx="1209">
                  <c:v>25.570615196078432</c:v>
                </c:pt>
                <c:pt idx="1210">
                  <c:v>25.569003676470594</c:v>
                </c:pt>
                <c:pt idx="1211">
                  <c:v>25.567392156862745</c:v>
                </c:pt>
                <c:pt idx="1212">
                  <c:v>25.565780637254896</c:v>
                </c:pt>
                <c:pt idx="1213">
                  <c:v>25.564169117647062</c:v>
                </c:pt>
                <c:pt idx="1214">
                  <c:v>25.562557598039216</c:v>
                </c:pt>
                <c:pt idx="1215">
                  <c:v>25.560946078431375</c:v>
                </c:pt>
                <c:pt idx="1216">
                  <c:v>25.559334558823526</c:v>
                </c:pt>
                <c:pt idx="1217">
                  <c:v>25.557723039215684</c:v>
                </c:pt>
                <c:pt idx="1218">
                  <c:v>25.556111519607843</c:v>
                </c:pt>
                <c:pt idx="1219">
                  <c:v>25.554500000000001</c:v>
                </c:pt>
                <c:pt idx="1220">
                  <c:v>25.552888480392156</c:v>
                </c:pt>
                <c:pt idx="1221">
                  <c:v>25.551276960784314</c:v>
                </c:pt>
                <c:pt idx="1222">
                  <c:v>25.549665441176472</c:v>
                </c:pt>
                <c:pt idx="1223">
                  <c:v>25.548053921568624</c:v>
                </c:pt>
                <c:pt idx="1224">
                  <c:v>25.546442401960785</c:v>
                </c:pt>
                <c:pt idx="1225">
                  <c:v>25.544830882352937</c:v>
                </c:pt>
                <c:pt idx="1226">
                  <c:v>25.543219362745102</c:v>
                </c:pt>
                <c:pt idx="1227">
                  <c:v>25.541607843137253</c:v>
                </c:pt>
                <c:pt idx="1228">
                  <c:v>25.539996323529412</c:v>
                </c:pt>
                <c:pt idx="1229">
                  <c:v>25.538384803921566</c:v>
                </c:pt>
                <c:pt idx="1230">
                  <c:v>25.536773284313728</c:v>
                </c:pt>
                <c:pt idx="1231">
                  <c:v>25.535161764705883</c:v>
                </c:pt>
                <c:pt idx="1232">
                  <c:v>25.533550245098041</c:v>
                </c:pt>
                <c:pt idx="1233">
                  <c:v>25.531938725490193</c:v>
                </c:pt>
                <c:pt idx="1234">
                  <c:v>25.530327205882351</c:v>
                </c:pt>
                <c:pt idx="1235">
                  <c:v>25.528715686274513</c:v>
                </c:pt>
                <c:pt idx="1236">
                  <c:v>25.527104166666664</c:v>
                </c:pt>
                <c:pt idx="1237">
                  <c:v>25.525492647058822</c:v>
                </c:pt>
                <c:pt idx="1238">
                  <c:v>25.523881127450981</c:v>
                </c:pt>
                <c:pt idx="1239">
                  <c:v>25.522269607843139</c:v>
                </c:pt>
                <c:pt idx="1240">
                  <c:v>25.520658088235294</c:v>
                </c:pt>
                <c:pt idx="1241">
                  <c:v>25.519046568627452</c:v>
                </c:pt>
                <c:pt idx="1242">
                  <c:v>25.517435049019603</c:v>
                </c:pt>
                <c:pt idx="1243">
                  <c:v>25.515823529411769</c:v>
                </c:pt>
                <c:pt idx="1244">
                  <c:v>25.51421200980392</c:v>
                </c:pt>
                <c:pt idx="1245">
                  <c:v>25.512600490196078</c:v>
                </c:pt>
                <c:pt idx="1246">
                  <c:v>25.510988970588233</c:v>
                </c:pt>
                <c:pt idx="1247">
                  <c:v>25.509377450980391</c:v>
                </c:pt>
                <c:pt idx="1248">
                  <c:v>25.50776593137255</c:v>
                </c:pt>
                <c:pt idx="1249">
                  <c:v>25.506154411764705</c:v>
                </c:pt>
                <c:pt idx="1250">
                  <c:v>25.504542892156863</c:v>
                </c:pt>
                <c:pt idx="1251">
                  <c:v>25.502931372549021</c:v>
                </c:pt>
                <c:pt idx="1252">
                  <c:v>25.50131985294118</c:v>
                </c:pt>
                <c:pt idx="1253">
                  <c:v>25.475198529411763</c:v>
                </c:pt>
                <c:pt idx="1254">
                  <c:v>25.449170751633986</c:v>
                </c:pt>
                <c:pt idx="1255">
                  <c:v>25.423600898692811</c:v>
                </c:pt>
                <c:pt idx="1256">
                  <c:v>25.398031045751633</c:v>
                </c:pt>
                <c:pt idx="1257">
                  <c:v>25.372461192810459</c:v>
                </c:pt>
                <c:pt idx="1258">
                  <c:v>25.346891339869281</c:v>
                </c:pt>
                <c:pt idx="1259">
                  <c:v>25.321321486928106</c:v>
                </c:pt>
                <c:pt idx="1260">
                  <c:v>25.295751633986928</c:v>
                </c:pt>
                <c:pt idx="1261">
                  <c:v>25.270181781045753</c:v>
                </c:pt>
                <c:pt idx="1262">
                  <c:v>25.244611928104575</c:v>
                </c:pt>
                <c:pt idx="1263">
                  <c:v>25.219042075163401</c:v>
                </c:pt>
                <c:pt idx="1264">
                  <c:v>25.193472222222223</c:v>
                </c:pt>
                <c:pt idx="1265">
                  <c:v>25.167902369281041</c:v>
                </c:pt>
                <c:pt idx="1266">
                  <c:v>25.14233251633987</c:v>
                </c:pt>
                <c:pt idx="1267">
                  <c:v>25.116762663398688</c:v>
                </c:pt>
                <c:pt idx="1268">
                  <c:v>25.091192810457517</c:v>
                </c:pt>
                <c:pt idx="1269">
                  <c:v>25.065622957516336</c:v>
                </c:pt>
                <c:pt idx="1270">
                  <c:v>25.040053104575165</c:v>
                </c:pt>
                <c:pt idx="1271">
                  <c:v>25.014483251633983</c:v>
                </c:pt>
                <c:pt idx="1272">
                  <c:v>24.988913398692812</c:v>
                </c:pt>
                <c:pt idx="1273">
                  <c:v>24.963343545751631</c:v>
                </c:pt>
                <c:pt idx="1274">
                  <c:v>24.93777369281046</c:v>
                </c:pt>
                <c:pt idx="1275">
                  <c:v>24.912203839869278</c:v>
                </c:pt>
                <c:pt idx="1276">
                  <c:v>24.886633986928107</c:v>
                </c:pt>
                <c:pt idx="1277">
                  <c:v>24.861064133986925</c:v>
                </c:pt>
                <c:pt idx="1278">
                  <c:v>24.835494281045754</c:v>
                </c:pt>
                <c:pt idx="1279">
                  <c:v>24.809924428104573</c:v>
                </c:pt>
                <c:pt idx="1280">
                  <c:v>24.784354575163402</c:v>
                </c:pt>
                <c:pt idx="1281">
                  <c:v>24.75878472222222</c:v>
                </c:pt>
                <c:pt idx="1282">
                  <c:v>24.733214869281042</c:v>
                </c:pt>
                <c:pt idx="1283">
                  <c:v>24.707645016339868</c:v>
                </c:pt>
                <c:pt idx="1284">
                  <c:v>24.682075163398689</c:v>
                </c:pt>
                <c:pt idx="1285">
                  <c:v>24.656505310457515</c:v>
                </c:pt>
                <c:pt idx="1286">
                  <c:v>24.630935457516337</c:v>
                </c:pt>
                <c:pt idx="1287">
                  <c:v>24.605365604575162</c:v>
                </c:pt>
                <c:pt idx="1288">
                  <c:v>24.579795751633984</c:v>
                </c:pt>
                <c:pt idx="1289">
                  <c:v>24.55422589869281</c:v>
                </c:pt>
                <c:pt idx="1290">
                  <c:v>24.528656045751632</c:v>
                </c:pt>
                <c:pt idx="1291">
                  <c:v>24.503086192810457</c:v>
                </c:pt>
                <c:pt idx="1292">
                  <c:v>24.477516339869279</c:v>
                </c:pt>
                <c:pt idx="1293">
                  <c:v>24.451946486928104</c:v>
                </c:pt>
                <c:pt idx="1294">
                  <c:v>24.426376633986926</c:v>
                </c:pt>
                <c:pt idx="1295">
                  <c:v>24.400806781045752</c:v>
                </c:pt>
                <c:pt idx="1296">
                  <c:v>24.375236928104574</c:v>
                </c:pt>
                <c:pt idx="1297">
                  <c:v>24.349667075163396</c:v>
                </c:pt>
                <c:pt idx="1298">
                  <c:v>24.324097222222221</c:v>
                </c:pt>
                <c:pt idx="1299">
                  <c:v>24.298527369281043</c:v>
                </c:pt>
                <c:pt idx="1300">
                  <c:v>24.272957516339869</c:v>
                </c:pt>
                <c:pt idx="1301">
                  <c:v>24.24738766339869</c:v>
                </c:pt>
                <c:pt idx="1302">
                  <c:v>24.221817810457516</c:v>
                </c:pt>
                <c:pt idx="1303">
                  <c:v>24.196247957516338</c:v>
                </c:pt>
                <c:pt idx="1304">
                  <c:v>24.170678104575163</c:v>
                </c:pt>
                <c:pt idx="1305">
                  <c:v>24.145108251633985</c:v>
                </c:pt>
                <c:pt idx="1306">
                  <c:v>24.119538398692811</c:v>
                </c:pt>
                <c:pt idx="1307">
                  <c:v>24.093968545751633</c:v>
                </c:pt>
                <c:pt idx="1308">
                  <c:v>24.068398692810458</c:v>
                </c:pt>
                <c:pt idx="1309">
                  <c:v>24.04282883986928</c:v>
                </c:pt>
                <c:pt idx="1310">
                  <c:v>24.017258986928105</c:v>
                </c:pt>
                <c:pt idx="1311">
                  <c:v>23.991689133986927</c:v>
                </c:pt>
                <c:pt idx="1312">
                  <c:v>23.966119281045753</c:v>
                </c:pt>
                <c:pt idx="1313">
                  <c:v>23.940549428104575</c:v>
                </c:pt>
                <c:pt idx="1314">
                  <c:v>23.914979575163397</c:v>
                </c:pt>
                <c:pt idx="1315">
                  <c:v>23.889409722222222</c:v>
                </c:pt>
                <c:pt idx="1316">
                  <c:v>23.863839869281044</c:v>
                </c:pt>
                <c:pt idx="1317">
                  <c:v>23.83827001633987</c:v>
                </c:pt>
                <c:pt idx="1318">
                  <c:v>23.812700163398691</c:v>
                </c:pt>
                <c:pt idx="1319">
                  <c:v>23.787130310457517</c:v>
                </c:pt>
                <c:pt idx="1320">
                  <c:v>23.761560457516339</c:v>
                </c:pt>
                <c:pt idx="1321">
                  <c:v>23.735990604575164</c:v>
                </c:pt>
                <c:pt idx="1322">
                  <c:v>23.710420751633986</c:v>
                </c:pt>
                <c:pt idx="1323">
                  <c:v>23.684850898692812</c:v>
                </c:pt>
                <c:pt idx="1324">
                  <c:v>23.659281045751634</c:v>
                </c:pt>
                <c:pt idx="1325">
                  <c:v>23.633711192810459</c:v>
                </c:pt>
                <c:pt idx="1326">
                  <c:v>23.608141339869281</c:v>
                </c:pt>
                <c:pt idx="1327">
                  <c:v>23.582571486928106</c:v>
                </c:pt>
                <c:pt idx="1328">
                  <c:v>23.557001633986928</c:v>
                </c:pt>
                <c:pt idx="1329">
                  <c:v>23.53143178104575</c:v>
                </c:pt>
                <c:pt idx="1330">
                  <c:v>23.505861928104576</c:v>
                </c:pt>
                <c:pt idx="1331">
                  <c:v>23.480292075163401</c:v>
                </c:pt>
                <c:pt idx="1332">
                  <c:v>23.454722222222223</c:v>
                </c:pt>
                <c:pt idx="1333">
                  <c:v>23.429152369281049</c:v>
                </c:pt>
                <c:pt idx="1334">
                  <c:v>23.403582516339871</c:v>
                </c:pt>
                <c:pt idx="1335">
                  <c:v>23.378012663398696</c:v>
                </c:pt>
                <c:pt idx="1336">
                  <c:v>23.352442810457518</c:v>
                </c:pt>
                <c:pt idx="1337">
                  <c:v>23.32687295751634</c:v>
                </c:pt>
                <c:pt idx="1338">
                  <c:v>23.301303104575162</c:v>
                </c:pt>
                <c:pt idx="1339">
                  <c:v>23.275733251633987</c:v>
                </c:pt>
                <c:pt idx="1340">
                  <c:v>23.250163398692809</c:v>
                </c:pt>
                <c:pt idx="1341">
                  <c:v>23.224593545751635</c:v>
                </c:pt>
                <c:pt idx="1342">
                  <c:v>23.199023692810457</c:v>
                </c:pt>
                <c:pt idx="1343">
                  <c:v>23.173453839869282</c:v>
                </c:pt>
                <c:pt idx="1344">
                  <c:v>23.147883986928104</c:v>
                </c:pt>
                <c:pt idx="1345">
                  <c:v>23.122314133986929</c:v>
                </c:pt>
                <c:pt idx="1346">
                  <c:v>23.096744281045751</c:v>
                </c:pt>
                <c:pt idx="1347">
                  <c:v>23.071174428104577</c:v>
                </c:pt>
                <c:pt idx="1348">
                  <c:v>23.045604575163399</c:v>
                </c:pt>
                <c:pt idx="1349">
                  <c:v>23.020034722222224</c:v>
                </c:pt>
                <c:pt idx="1350">
                  <c:v>22.994464869281046</c:v>
                </c:pt>
                <c:pt idx="1351">
                  <c:v>22.968895016339872</c:v>
                </c:pt>
                <c:pt idx="1352">
                  <c:v>22.943325163398693</c:v>
                </c:pt>
                <c:pt idx="1353">
                  <c:v>22.917755310457515</c:v>
                </c:pt>
                <c:pt idx="1354">
                  <c:v>22.892185457516341</c:v>
                </c:pt>
                <c:pt idx="1355">
                  <c:v>22.866615604575163</c:v>
                </c:pt>
                <c:pt idx="1356">
                  <c:v>22.841045751633988</c:v>
                </c:pt>
                <c:pt idx="1357">
                  <c:v>22.81547589869281</c:v>
                </c:pt>
                <c:pt idx="1358">
                  <c:v>22.789906045751636</c:v>
                </c:pt>
                <c:pt idx="1359">
                  <c:v>22.764336192810458</c:v>
                </c:pt>
                <c:pt idx="1360">
                  <c:v>22.738766339869283</c:v>
                </c:pt>
                <c:pt idx="1361">
                  <c:v>22.713196486928105</c:v>
                </c:pt>
                <c:pt idx="1362">
                  <c:v>22.68762663398693</c:v>
                </c:pt>
                <c:pt idx="1363">
                  <c:v>22.662056781045752</c:v>
                </c:pt>
                <c:pt idx="1364">
                  <c:v>22.636486928104578</c:v>
                </c:pt>
                <c:pt idx="1365">
                  <c:v>22.6109170751634</c:v>
                </c:pt>
                <c:pt idx="1366">
                  <c:v>22.585347222222225</c:v>
                </c:pt>
                <c:pt idx="1367">
                  <c:v>22.559777369281047</c:v>
                </c:pt>
                <c:pt idx="1368">
                  <c:v>22.534207516339873</c:v>
                </c:pt>
                <c:pt idx="1369">
                  <c:v>22.508637663398694</c:v>
                </c:pt>
                <c:pt idx="1370">
                  <c:v>22.483067810457516</c:v>
                </c:pt>
                <c:pt idx="1371">
                  <c:v>22.457497957516338</c:v>
                </c:pt>
                <c:pt idx="1372">
                  <c:v>22.431928104575164</c:v>
                </c:pt>
                <c:pt idx="1373">
                  <c:v>22.406358251633986</c:v>
                </c:pt>
                <c:pt idx="1374">
                  <c:v>22.380788398692811</c:v>
                </c:pt>
                <c:pt idx="1375">
                  <c:v>22.355218545751633</c:v>
                </c:pt>
                <c:pt idx="1376">
                  <c:v>22.329648692810458</c:v>
                </c:pt>
                <c:pt idx="1377">
                  <c:v>22.30407883986928</c:v>
                </c:pt>
                <c:pt idx="1378">
                  <c:v>22.278508986928106</c:v>
                </c:pt>
                <c:pt idx="1379">
                  <c:v>22.252939133986928</c:v>
                </c:pt>
                <c:pt idx="1380">
                  <c:v>22.22797691993464</c:v>
                </c:pt>
                <c:pt idx="1381">
                  <c:v>22.203136233660128</c:v>
                </c:pt>
                <c:pt idx="1382">
                  <c:v>22.17829554738562</c:v>
                </c:pt>
                <c:pt idx="1383">
                  <c:v>22.153454861111111</c:v>
                </c:pt>
                <c:pt idx="1384">
                  <c:v>22.128614174836599</c:v>
                </c:pt>
                <c:pt idx="1385">
                  <c:v>22.103773488562091</c:v>
                </c:pt>
                <c:pt idx="1386">
                  <c:v>22.078932802287582</c:v>
                </c:pt>
                <c:pt idx="1387">
                  <c:v>22.05409211601307</c:v>
                </c:pt>
                <c:pt idx="1388">
                  <c:v>22.029251429738562</c:v>
                </c:pt>
                <c:pt idx="1389">
                  <c:v>22.004410743464053</c:v>
                </c:pt>
                <c:pt idx="1390">
                  <c:v>21.979570057189541</c:v>
                </c:pt>
                <c:pt idx="1391">
                  <c:v>21.954729370915032</c:v>
                </c:pt>
                <c:pt idx="1392">
                  <c:v>21.929888684640524</c:v>
                </c:pt>
                <c:pt idx="1393">
                  <c:v>21.905047998366012</c:v>
                </c:pt>
                <c:pt idx="1394">
                  <c:v>21.880207312091503</c:v>
                </c:pt>
                <c:pt idx="1395">
                  <c:v>21.855366625816995</c:v>
                </c:pt>
                <c:pt idx="1396">
                  <c:v>21.830525939542486</c:v>
                </c:pt>
                <c:pt idx="1397">
                  <c:v>21.805685253267974</c:v>
                </c:pt>
                <c:pt idx="1398">
                  <c:v>21.780844566993466</c:v>
                </c:pt>
                <c:pt idx="1399">
                  <c:v>21.756003880718954</c:v>
                </c:pt>
                <c:pt idx="1400">
                  <c:v>21.731163194444445</c:v>
                </c:pt>
                <c:pt idx="1401">
                  <c:v>21.706322508169933</c:v>
                </c:pt>
                <c:pt idx="1402">
                  <c:v>21.681481821895428</c:v>
                </c:pt>
                <c:pt idx="1403">
                  <c:v>21.656641135620912</c:v>
                </c:pt>
                <c:pt idx="1404">
                  <c:v>21.631800449346407</c:v>
                </c:pt>
                <c:pt idx="1405">
                  <c:v>21.606959763071899</c:v>
                </c:pt>
                <c:pt idx="1406">
                  <c:v>21.582119076797383</c:v>
                </c:pt>
                <c:pt idx="1407">
                  <c:v>21.557278390522878</c:v>
                </c:pt>
                <c:pt idx="1408">
                  <c:v>21.532437704248366</c:v>
                </c:pt>
                <c:pt idx="1409">
                  <c:v>21.507597017973858</c:v>
                </c:pt>
                <c:pt idx="1410">
                  <c:v>21.482756331699346</c:v>
                </c:pt>
                <c:pt idx="1411">
                  <c:v>21.457915645424837</c:v>
                </c:pt>
                <c:pt idx="1412">
                  <c:v>21.433074959150325</c:v>
                </c:pt>
                <c:pt idx="1413">
                  <c:v>21.408234272875816</c:v>
                </c:pt>
                <c:pt idx="1414">
                  <c:v>21.383393586601308</c:v>
                </c:pt>
                <c:pt idx="1415">
                  <c:v>21.358552900326796</c:v>
                </c:pt>
                <c:pt idx="1416">
                  <c:v>21.333712214052287</c:v>
                </c:pt>
                <c:pt idx="1417">
                  <c:v>21.308871527777779</c:v>
                </c:pt>
                <c:pt idx="1418">
                  <c:v>21.284030841503267</c:v>
                </c:pt>
                <c:pt idx="1419">
                  <c:v>21.259190155228758</c:v>
                </c:pt>
                <c:pt idx="1420">
                  <c:v>21.23434946895425</c:v>
                </c:pt>
                <c:pt idx="1421">
                  <c:v>21.209508782679737</c:v>
                </c:pt>
                <c:pt idx="1422">
                  <c:v>21.184668096405229</c:v>
                </c:pt>
                <c:pt idx="1423">
                  <c:v>21.15982741013072</c:v>
                </c:pt>
                <c:pt idx="1424">
                  <c:v>21.134986723856208</c:v>
                </c:pt>
                <c:pt idx="1425">
                  <c:v>21.1101460375817</c:v>
                </c:pt>
                <c:pt idx="1426">
                  <c:v>21.085305351307191</c:v>
                </c:pt>
                <c:pt idx="1427">
                  <c:v>21.060464665032679</c:v>
                </c:pt>
                <c:pt idx="1428">
                  <c:v>21.035623978758171</c:v>
                </c:pt>
                <c:pt idx="1429">
                  <c:v>21.010783292483662</c:v>
                </c:pt>
                <c:pt idx="1430">
                  <c:v>20.98594260620915</c:v>
                </c:pt>
                <c:pt idx="1431">
                  <c:v>20.961101919934642</c:v>
                </c:pt>
                <c:pt idx="1432">
                  <c:v>20.936261233660129</c:v>
                </c:pt>
                <c:pt idx="1433">
                  <c:v>20.911420547385621</c:v>
                </c:pt>
                <c:pt idx="1434">
                  <c:v>20.886579861111109</c:v>
                </c:pt>
                <c:pt idx="1435">
                  <c:v>20.8617391748366</c:v>
                </c:pt>
                <c:pt idx="1436">
                  <c:v>20.836898488562092</c:v>
                </c:pt>
                <c:pt idx="1437">
                  <c:v>20.81205780228758</c:v>
                </c:pt>
                <c:pt idx="1438">
                  <c:v>20.787217116013075</c:v>
                </c:pt>
                <c:pt idx="1439">
                  <c:v>20.762376429738559</c:v>
                </c:pt>
                <c:pt idx="1440">
                  <c:v>20.737535743464054</c:v>
                </c:pt>
                <c:pt idx="1441">
                  <c:v>20.712695057189542</c:v>
                </c:pt>
                <c:pt idx="1442">
                  <c:v>20.687854370915034</c:v>
                </c:pt>
                <c:pt idx="1443">
                  <c:v>20.663013684640521</c:v>
                </c:pt>
                <c:pt idx="1444">
                  <c:v>20.638172998366013</c:v>
                </c:pt>
                <c:pt idx="1445">
                  <c:v>20.613332312091504</c:v>
                </c:pt>
                <c:pt idx="1446">
                  <c:v>20.588491625816992</c:v>
                </c:pt>
                <c:pt idx="1447">
                  <c:v>20.563650939542484</c:v>
                </c:pt>
                <c:pt idx="1448">
                  <c:v>20.538810253267972</c:v>
                </c:pt>
                <c:pt idx="1449">
                  <c:v>20.513969566993463</c:v>
                </c:pt>
                <c:pt idx="1450">
                  <c:v>20.489128880718955</c:v>
                </c:pt>
                <c:pt idx="1451">
                  <c:v>20.464288194444443</c:v>
                </c:pt>
                <c:pt idx="1452">
                  <c:v>20.439447508169934</c:v>
                </c:pt>
                <c:pt idx="1453">
                  <c:v>20.414606821895426</c:v>
                </c:pt>
                <c:pt idx="1454">
                  <c:v>20.389766135620913</c:v>
                </c:pt>
                <c:pt idx="1455">
                  <c:v>20.364925449346405</c:v>
                </c:pt>
                <c:pt idx="1456">
                  <c:v>20.340084763071896</c:v>
                </c:pt>
                <c:pt idx="1457">
                  <c:v>20.315244076797384</c:v>
                </c:pt>
                <c:pt idx="1458">
                  <c:v>20.290403390522876</c:v>
                </c:pt>
                <c:pt idx="1459">
                  <c:v>20.265562704248367</c:v>
                </c:pt>
                <c:pt idx="1460">
                  <c:v>20.240722017973855</c:v>
                </c:pt>
                <c:pt idx="1461">
                  <c:v>20.215881331699347</c:v>
                </c:pt>
                <c:pt idx="1462">
                  <c:v>20.191040645424838</c:v>
                </c:pt>
                <c:pt idx="1463">
                  <c:v>20.166199959150326</c:v>
                </c:pt>
                <c:pt idx="1464">
                  <c:v>20.141359272875818</c:v>
                </c:pt>
                <c:pt idx="1465">
                  <c:v>20.116518586601305</c:v>
                </c:pt>
                <c:pt idx="1466">
                  <c:v>20.0916779003268</c:v>
                </c:pt>
                <c:pt idx="1467">
                  <c:v>20.066837214052288</c:v>
                </c:pt>
                <c:pt idx="1468">
                  <c:v>20.041996527777776</c:v>
                </c:pt>
                <c:pt idx="1469">
                  <c:v>20.017155841503271</c:v>
                </c:pt>
                <c:pt idx="1470">
                  <c:v>19.992315155228756</c:v>
                </c:pt>
                <c:pt idx="1471">
                  <c:v>19.967474468954251</c:v>
                </c:pt>
                <c:pt idx="1472">
                  <c:v>19.942633782679739</c:v>
                </c:pt>
                <c:pt idx="1473">
                  <c:v>19.91779309640523</c:v>
                </c:pt>
                <c:pt idx="1474">
                  <c:v>19.892952410130718</c:v>
                </c:pt>
                <c:pt idx="1475">
                  <c:v>19.868111723856209</c:v>
                </c:pt>
                <c:pt idx="1476">
                  <c:v>19.843271037581701</c:v>
                </c:pt>
                <c:pt idx="1477">
                  <c:v>19.818430351307189</c:v>
                </c:pt>
                <c:pt idx="1478">
                  <c:v>19.79358966503268</c:v>
                </c:pt>
                <c:pt idx="1479">
                  <c:v>19.768748978758168</c:v>
                </c:pt>
                <c:pt idx="1480">
                  <c:v>19.74390829248366</c:v>
                </c:pt>
                <c:pt idx="1481">
                  <c:v>19.719067606209151</c:v>
                </c:pt>
                <c:pt idx="1482">
                  <c:v>19.694226919934639</c:v>
                </c:pt>
                <c:pt idx="1483">
                  <c:v>19.669386233660131</c:v>
                </c:pt>
                <c:pt idx="1484">
                  <c:v>19.644545547385622</c:v>
                </c:pt>
                <c:pt idx="1485">
                  <c:v>19.61970486111111</c:v>
                </c:pt>
                <c:pt idx="1486">
                  <c:v>19.594864174836601</c:v>
                </c:pt>
                <c:pt idx="1487">
                  <c:v>19.570023488562093</c:v>
                </c:pt>
                <c:pt idx="1488">
                  <c:v>19.545182802287581</c:v>
                </c:pt>
                <c:pt idx="1489">
                  <c:v>19.520342116013072</c:v>
                </c:pt>
                <c:pt idx="1490">
                  <c:v>19.495501429738564</c:v>
                </c:pt>
                <c:pt idx="1491">
                  <c:v>19.470660743464052</c:v>
                </c:pt>
                <c:pt idx="1492">
                  <c:v>19.445820057189543</c:v>
                </c:pt>
                <c:pt idx="1493">
                  <c:v>19.420979370915035</c:v>
                </c:pt>
                <c:pt idx="1494">
                  <c:v>19.396138684640523</c:v>
                </c:pt>
                <c:pt idx="1495">
                  <c:v>19.371297998366014</c:v>
                </c:pt>
                <c:pt idx="1496">
                  <c:v>19.346457312091502</c:v>
                </c:pt>
                <c:pt idx="1497">
                  <c:v>19.321616625816993</c:v>
                </c:pt>
                <c:pt idx="1498">
                  <c:v>19.296775939542485</c:v>
                </c:pt>
                <c:pt idx="1499">
                  <c:v>19.271935253267973</c:v>
                </c:pt>
                <c:pt idx="1500">
                  <c:v>19.247094566993464</c:v>
                </c:pt>
                <c:pt idx="1501">
                  <c:v>19.222253880718952</c:v>
                </c:pt>
                <c:pt idx="1502">
                  <c:v>19.197413194444447</c:v>
                </c:pt>
                <c:pt idx="1503">
                  <c:v>19.172572508169932</c:v>
                </c:pt>
                <c:pt idx="1504">
                  <c:v>19.147731821895427</c:v>
                </c:pt>
                <c:pt idx="1505">
                  <c:v>19.122891135620915</c:v>
                </c:pt>
                <c:pt idx="1506">
                  <c:v>19.098050449346403</c:v>
                </c:pt>
                <c:pt idx="1507">
                  <c:v>19.073209763071898</c:v>
                </c:pt>
                <c:pt idx="1508">
                  <c:v>19.048369076797385</c:v>
                </c:pt>
                <c:pt idx="1509">
                  <c:v>19.023528390522877</c:v>
                </c:pt>
                <c:pt idx="1510">
                  <c:v>18.998687704248365</c:v>
                </c:pt>
                <c:pt idx="1511">
                  <c:v>18.973847017973856</c:v>
                </c:pt>
                <c:pt idx="1512">
                  <c:v>18.949006331699344</c:v>
                </c:pt>
                <c:pt idx="1513">
                  <c:v>18.924165645424836</c:v>
                </c:pt>
                <c:pt idx="1514">
                  <c:v>18.899324959150327</c:v>
                </c:pt>
                <c:pt idx="1515">
                  <c:v>18.874484272875815</c:v>
                </c:pt>
                <c:pt idx="1516">
                  <c:v>18.849643586601307</c:v>
                </c:pt>
                <c:pt idx="1517">
                  <c:v>18.824802900326798</c:v>
                </c:pt>
                <c:pt idx="1518">
                  <c:v>18.799962214052286</c:v>
                </c:pt>
                <c:pt idx="1519">
                  <c:v>18.775121527777777</c:v>
                </c:pt>
                <c:pt idx="1520">
                  <c:v>18.750280841503269</c:v>
                </c:pt>
                <c:pt idx="1521">
                  <c:v>18.725440155228757</c:v>
                </c:pt>
                <c:pt idx="1522">
                  <c:v>18.700599468954248</c:v>
                </c:pt>
                <c:pt idx="1523">
                  <c:v>18.67575878267974</c:v>
                </c:pt>
                <c:pt idx="1524">
                  <c:v>18.650918096405228</c:v>
                </c:pt>
                <c:pt idx="1525">
                  <c:v>18.626077410130719</c:v>
                </c:pt>
                <c:pt idx="1526">
                  <c:v>18.601236723856211</c:v>
                </c:pt>
                <c:pt idx="1527">
                  <c:v>18.576396037581699</c:v>
                </c:pt>
                <c:pt idx="1528">
                  <c:v>18.55155535130719</c:v>
                </c:pt>
                <c:pt idx="1529">
                  <c:v>18.526714665032681</c:v>
                </c:pt>
                <c:pt idx="1530">
                  <c:v>18.501873978758169</c:v>
                </c:pt>
                <c:pt idx="1531">
                  <c:v>18.477033292483661</c:v>
                </c:pt>
                <c:pt idx="1532">
                  <c:v>18.452192606209149</c:v>
                </c:pt>
                <c:pt idx="1533">
                  <c:v>18.42735191993464</c:v>
                </c:pt>
                <c:pt idx="1534">
                  <c:v>18.402511233660128</c:v>
                </c:pt>
                <c:pt idx="1535">
                  <c:v>18.377670547385623</c:v>
                </c:pt>
                <c:pt idx="1536">
                  <c:v>18.352829861111111</c:v>
                </c:pt>
                <c:pt idx="1537">
                  <c:v>18.327989174836603</c:v>
                </c:pt>
                <c:pt idx="1538">
                  <c:v>18.303148488562094</c:v>
                </c:pt>
                <c:pt idx="1539">
                  <c:v>18.278307802287582</c:v>
                </c:pt>
                <c:pt idx="1540">
                  <c:v>18.253467116013073</c:v>
                </c:pt>
                <c:pt idx="1541">
                  <c:v>18.228626429738561</c:v>
                </c:pt>
                <c:pt idx="1542">
                  <c:v>18.203785743464053</c:v>
                </c:pt>
                <c:pt idx="1543">
                  <c:v>18.178945057189541</c:v>
                </c:pt>
                <c:pt idx="1544">
                  <c:v>18.154104370915032</c:v>
                </c:pt>
                <c:pt idx="1545">
                  <c:v>18.129263684640524</c:v>
                </c:pt>
                <c:pt idx="1546">
                  <c:v>18.104422998366012</c:v>
                </c:pt>
                <c:pt idx="1547">
                  <c:v>18.079582312091503</c:v>
                </c:pt>
                <c:pt idx="1548">
                  <c:v>18.054741625816995</c:v>
                </c:pt>
                <c:pt idx="1549">
                  <c:v>18.029900939542483</c:v>
                </c:pt>
                <c:pt idx="1550">
                  <c:v>18.005060253267974</c:v>
                </c:pt>
                <c:pt idx="1551">
                  <c:v>17.980219566993465</c:v>
                </c:pt>
                <c:pt idx="1552">
                  <c:v>17.955378880718953</c:v>
                </c:pt>
                <c:pt idx="1553">
                  <c:v>17.930538194444445</c:v>
                </c:pt>
                <c:pt idx="1554">
                  <c:v>17.905697508169936</c:v>
                </c:pt>
                <c:pt idx="1555">
                  <c:v>17.880856821895424</c:v>
                </c:pt>
                <c:pt idx="1556">
                  <c:v>17.856016135620916</c:v>
                </c:pt>
                <c:pt idx="1557">
                  <c:v>17.831175449346407</c:v>
                </c:pt>
                <c:pt idx="1558">
                  <c:v>17.806334763071895</c:v>
                </c:pt>
                <c:pt idx="1559">
                  <c:v>17.781494076797387</c:v>
                </c:pt>
                <c:pt idx="1560">
                  <c:v>17.756653390522878</c:v>
                </c:pt>
                <c:pt idx="1561">
                  <c:v>17.731812704248366</c:v>
                </c:pt>
                <c:pt idx="1562">
                  <c:v>17.706972017973857</c:v>
                </c:pt>
                <c:pt idx="1563">
                  <c:v>17.682131331699345</c:v>
                </c:pt>
                <c:pt idx="1564">
                  <c:v>17.657290645424837</c:v>
                </c:pt>
                <c:pt idx="1565">
                  <c:v>17.632449959150325</c:v>
                </c:pt>
                <c:pt idx="1566">
                  <c:v>17.60760927287582</c:v>
                </c:pt>
                <c:pt idx="1567">
                  <c:v>17.582768586601304</c:v>
                </c:pt>
                <c:pt idx="1568">
                  <c:v>17.557927900326796</c:v>
                </c:pt>
                <c:pt idx="1569">
                  <c:v>17.533087214052291</c:v>
                </c:pt>
                <c:pt idx="1570">
                  <c:v>17.508246527777775</c:v>
                </c:pt>
                <c:pt idx="1571">
                  <c:v>17.48340584150327</c:v>
                </c:pt>
                <c:pt idx="1572">
                  <c:v>17.458565155228758</c:v>
                </c:pt>
                <c:pt idx="1573">
                  <c:v>17.433724468954249</c:v>
                </c:pt>
                <c:pt idx="1574">
                  <c:v>17.408883782679737</c:v>
                </c:pt>
                <c:pt idx="1575">
                  <c:v>17.384043096405229</c:v>
                </c:pt>
                <c:pt idx="1576">
                  <c:v>17.359202410130717</c:v>
                </c:pt>
                <c:pt idx="1577">
                  <c:v>17.334361723856208</c:v>
                </c:pt>
                <c:pt idx="1578">
                  <c:v>17.3095210375817</c:v>
                </c:pt>
                <c:pt idx="1579">
                  <c:v>17.284680351307188</c:v>
                </c:pt>
                <c:pt idx="1580">
                  <c:v>17.259839665032679</c:v>
                </c:pt>
                <c:pt idx="1581">
                  <c:v>17.234998978758171</c:v>
                </c:pt>
                <c:pt idx="1582">
                  <c:v>17.210158292483658</c:v>
                </c:pt>
                <c:pt idx="1583">
                  <c:v>17.18531760620915</c:v>
                </c:pt>
                <c:pt idx="1584">
                  <c:v>17.160476919934641</c:v>
                </c:pt>
                <c:pt idx="1585">
                  <c:v>17.135636233660129</c:v>
                </c:pt>
                <c:pt idx="1586">
                  <c:v>17.110795547385621</c:v>
                </c:pt>
                <c:pt idx="1587">
                  <c:v>17.085954861111112</c:v>
                </c:pt>
                <c:pt idx="1588">
                  <c:v>17.0611141748366</c:v>
                </c:pt>
                <c:pt idx="1589">
                  <c:v>17.036273488562092</c:v>
                </c:pt>
                <c:pt idx="1590">
                  <c:v>17.011432802287583</c:v>
                </c:pt>
                <c:pt idx="1591">
                  <c:v>16.986592116013071</c:v>
                </c:pt>
                <c:pt idx="1592">
                  <c:v>16.961751429738563</c:v>
                </c:pt>
                <c:pt idx="1593">
                  <c:v>16.936910743464054</c:v>
                </c:pt>
                <c:pt idx="1594">
                  <c:v>16.912070057189542</c:v>
                </c:pt>
                <c:pt idx="1595">
                  <c:v>16.887229370915033</c:v>
                </c:pt>
                <c:pt idx="1596">
                  <c:v>16.862388684640521</c:v>
                </c:pt>
                <c:pt idx="1597">
                  <c:v>16.837547998366013</c:v>
                </c:pt>
                <c:pt idx="1598">
                  <c:v>16.812707312091501</c:v>
                </c:pt>
                <c:pt idx="1599">
                  <c:v>16.787866625816996</c:v>
                </c:pt>
                <c:pt idx="1600">
                  <c:v>16.763025939542484</c:v>
                </c:pt>
                <c:pt idx="1601">
                  <c:v>16.738185253267972</c:v>
                </c:pt>
                <c:pt idx="1602">
                  <c:v>16.713344566993467</c:v>
                </c:pt>
                <c:pt idx="1603">
                  <c:v>16.688503880718951</c:v>
                </c:pt>
                <c:pt idx="1604">
                  <c:v>16.663663194444446</c:v>
                </c:pt>
                <c:pt idx="1605">
                  <c:v>16.638822508169934</c:v>
                </c:pt>
                <c:pt idx="1606">
                  <c:v>16.613981821895425</c:v>
                </c:pt>
                <c:pt idx="1607">
                  <c:v>16.589141135620913</c:v>
                </c:pt>
                <c:pt idx="1608">
                  <c:v>16.564300449346405</c:v>
                </c:pt>
                <c:pt idx="1609">
                  <c:v>16.539459763071896</c:v>
                </c:pt>
                <c:pt idx="1610">
                  <c:v>16.514619076797384</c:v>
                </c:pt>
                <c:pt idx="1611">
                  <c:v>16.489778390522876</c:v>
                </c:pt>
                <c:pt idx="1612">
                  <c:v>16.464937704248367</c:v>
                </c:pt>
                <c:pt idx="1613">
                  <c:v>16.440097017973855</c:v>
                </c:pt>
                <c:pt idx="1614">
                  <c:v>16.432341094771242</c:v>
                </c:pt>
                <c:pt idx="1615">
                  <c:v>16.432010212418302</c:v>
                </c:pt>
                <c:pt idx="1616">
                  <c:v>16.431679330065361</c:v>
                </c:pt>
                <c:pt idx="1617">
                  <c:v>16.43134844771242</c:v>
                </c:pt>
                <c:pt idx="1618">
                  <c:v>16.431017565359475</c:v>
                </c:pt>
                <c:pt idx="1619">
                  <c:v>16.430686683006538</c:v>
                </c:pt>
                <c:pt idx="1620">
                  <c:v>16.430355800653594</c:v>
                </c:pt>
                <c:pt idx="1621">
                  <c:v>16.430024918300653</c:v>
                </c:pt>
                <c:pt idx="1622">
                  <c:v>16.429694035947712</c:v>
                </c:pt>
                <c:pt idx="1623">
                  <c:v>16.429363153594771</c:v>
                </c:pt>
                <c:pt idx="1624">
                  <c:v>16.42903227124183</c:v>
                </c:pt>
                <c:pt idx="1625">
                  <c:v>16.428701388888889</c:v>
                </c:pt>
                <c:pt idx="1626">
                  <c:v>16.428370506535948</c:v>
                </c:pt>
                <c:pt idx="1627">
                  <c:v>16.428039624183004</c:v>
                </c:pt>
                <c:pt idx="1628">
                  <c:v>16.427708741830063</c:v>
                </c:pt>
                <c:pt idx="1629">
                  <c:v>16.427377859477126</c:v>
                </c:pt>
                <c:pt idx="1630">
                  <c:v>16.427046977124181</c:v>
                </c:pt>
                <c:pt idx="1631">
                  <c:v>16.426716094771244</c:v>
                </c:pt>
                <c:pt idx="1632">
                  <c:v>16.4263852124183</c:v>
                </c:pt>
                <c:pt idx="1633">
                  <c:v>16.426054330065359</c:v>
                </c:pt>
                <c:pt idx="1634">
                  <c:v>16.425723447712421</c:v>
                </c:pt>
                <c:pt idx="1635">
                  <c:v>16.425392565359477</c:v>
                </c:pt>
                <c:pt idx="1636">
                  <c:v>16.425061683006536</c:v>
                </c:pt>
                <c:pt idx="1637">
                  <c:v>16.424730800653595</c:v>
                </c:pt>
                <c:pt idx="1638">
                  <c:v>16.424399918300654</c:v>
                </c:pt>
                <c:pt idx="1639">
                  <c:v>16.424069035947714</c:v>
                </c:pt>
                <c:pt idx="1640">
                  <c:v>16.423738153594773</c:v>
                </c:pt>
                <c:pt idx="1641">
                  <c:v>16.423407271241828</c:v>
                </c:pt>
                <c:pt idx="1642">
                  <c:v>16.423076388888887</c:v>
                </c:pt>
                <c:pt idx="1643">
                  <c:v>16.422745506535946</c:v>
                </c:pt>
                <c:pt idx="1644">
                  <c:v>16.422414624183006</c:v>
                </c:pt>
                <c:pt idx="1645">
                  <c:v>16.422083741830065</c:v>
                </c:pt>
                <c:pt idx="1646">
                  <c:v>16.421752859477124</c:v>
                </c:pt>
                <c:pt idx="1647">
                  <c:v>16.421421977124183</c:v>
                </c:pt>
                <c:pt idx="1648">
                  <c:v>16.421091094771239</c:v>
                </c:pt>
                <c:pt idx="1649">
                  <c:v>16.420760212418301</c:v>
                </c:pt>
                <c:pt idx="1650">
                  <c:v>16.42042933006536</c:v>
                </c:pt>
                <c:pt idx="1651">
                  <c:v>16.420098447712416</c:v>
                </c:pt>
                <c:pt idx="1652">
                  <c:v>16.419767565359479</c:v>
                </c:pt>
                <c:pt idx="1653">
                  <c:v>16.419436683006534</c:v>
                </c:pt>
                <c:pt idx="1654">
                  <c:v>16.419105800653597</c:v>
                </c:pt>
                <c:pt idx="1655">
                  <c:v>16.418774918300656</c:v>
                </c:pt>
                <c:pt idx="1656">
                  <c:v>16.418444035947712</c:v>
                </c:pt>
                <c:pt idx="1657">
                  <c:v>16.418113153594771</c:v>
                </c:pt>
                <c:pt idx="1658">
                  <c:v>16.417782271241833</c:v>
                </c:pt>
                <c:pt idx="1659">
                  <c:v>16.417451388888889</c:v>
                </c:pt>
                <c:pt idx="1660">
                  <c:v>16.417120506535948</c:v>
                </c:pt>
                <c:pt idx="1661">
                  <c:v>16.416789624183007</c:v>
                </c:pt>
                <c:pt idx="1662">
                  <c:v>16.416458741830063</c:v>
                </c:pt>
                <c:pt idx="1663">
                  <c:v>16.416127859477125</c:v>
                </c:pt>
                <c:pt idx="1664">
                  <c:v>16.415796977124185</c:v>
                </c:pt>
                <c:pt idx="1665">
                  <c:v>16.41546609477124</c:v>
                </c:pt>
                <c:pt idx="1666">
                  <c:v>16.415135212418299</c:v>
                </c:pt>
                <c:pt idx="1667">
                  <c:v>16.414804330065358</c:v>
                </c:pt>
                <c:pt idx="1668">
                  <c:v>16.414473447712417</c:v>
                </c:pt>
                <c:pt idx="1669">
                  <c:v>16.414142565359477</c:v>
                </c:pt>
                <c:pt idx="1670">
                  <c:v>16.413811683006536</c:v>
                </c:pt>
                <c:pt idx="1671">
                  <c:v>16.413480800653595</c:v>
                </c:pt>
                <c:pt idx="1672">
                  <c:v>16.41314991830065</c:v>
                </c:pt>
                <c:pt idx="1673">
                  <c:v>16.412819035947713</c:v>
                </c:pt>
                <c:pt idx="1674">
                  <c:v>16.412488153594772</c:v>
                </c:pt>
                <c:pt idx="1675">
                  <c:v>16.412157271241831</c:v>
                </c:pt>
                <c:pt idx="1676">
                  <c:v>16.41182638888889</c:v>
                </c:pt>
                <c:pt idx="1677">
                  <c:v>16.411495506535946</c:v>
                </c:pt>
                <c:pt idx="1678">
                  <c:v>16.411164624183009</c:v>
                </c:pt>
                <c:pt idx="1679">
                  <c:v>16.410833741830068</c:v>
                </c:pt>
                <c:pt idx="1680">
                  <c:v>16.410502859477123</c:v>
                </c:pt>
                <c:pt idx="1681">
                  <c:v>16.410171977124183</c:v>
                </c:pt>
                <c:pt idx="1682">
                  <c:v>16.409841094771242</c:v>
                </c:pt>
                <c:pt idx="1683">
                  <c:v>16.409510212418301</c:v>
                </c:pt>
                <c:pt idx="1684">
                  <c:v>16.40917933006536</c:v>
                </c:pt>
                <c:pt idx="1685">
                  <c:v>16.408848447712419</c:v>
                </c:pt>
                <c:pt idx="1686">
                  <c:v>16.408517565359475</c:v>
                </c:pt>
                <c:pt idx="1687">
                  <c:v>16.408186683006534</c:v>
                </c:pt>
                <c:pt idx="1688">
                  <c:v>16.407855800653596</c:v>
                </c:pt>
                <c:pt idx="1689">
                  <c:v>16.407524918300652</c:v>
                </c:pt>
                <c:pt idx="1690">
                  <c:v>16.407194035947711</c:v>
                </c:pt>
                <c:pt idx="1691">
                  <c:v>16.40686315359477</c:v>
                </c:pt>
                <c:pt idx="1692">
                  <c:v>16.406532271241829</c:v>
                </c:pt>
                <c:pt idx="1693">
                  <c:v>16.406201388888888</c:v>
                </c:pt>
                <c:pt idx="1694">
                  <c:v>16.405870506535948</c:v>
                </c:pt>
                <c:pt idx="1695">
                  <c:v>16.405539624183007</c:v>
                </c:pt>
                <c:pt idx="1696">
                  <c:v>16.405208741830066</c:v>
                </c:pt>
                <c:pt idx="1697">
                  <c:v>16.404877859477125</c:v>
                </c:pt>
                <c:pt idx="1698">
                  <c:v>16.404546977124184</c:v>
                </c:pt>
                <c:pt idx="1699">
                  <c:v>16.404216094771243</c:v>
                </c:pt>
                <c:pt idx="1700">
                  <c:v>16.403885212418302</c:v>
                </c:pt>
                <c:pt idx="1701">
                  <c:v>16.403554330065358</c:v>
                </c:pt>
                <c:pt idx="1702">
                  <c:v>16.403223447712421</c:v>
                </c:pt>
                <c:pt idx="1703">
                  <c:v>16.40289256535948</c:v>
                </c:pt>
                <c:pt idx="1704">
                  <c:v>16.402561683006535</c:v>
                </c:pt>
                <c:pt idx="1705">
                  <c:v>16.402230800653594</c:v>
                </c:pt>
                <c:pt idx="1706">
                  <c:v>16.401899918300654</c:v>
                </c:pt>
                <c:pt idx="1707">
                  <c:v>16.401569035947713</c:v>
                </c:pt>
                <c:pt idx="1708">
                  <c:v>16.401238153594772</c:v>
                </c:pt>
                <c:pt idx="1709">
                  <c:v>16.400907271241831</c:v>
                </c:pt>
                <c:pt idx="1710">
                  <c:v>16.400576388888886</c:v>
                </c:pt>
                <c:pt idx="1711">
                  <c:v>16.400245506535946</c:v>
                </c:pt>
                <c:pt idx="1712">
                  <c:v>16.399914624183008</c:v>
                </c:pt>
                <c:pt idx="1713">
                  <c:v>16.399583741830064</c:v>
                </c:pt>
                <c:pt idx="1714">
                  <c:v>16.399252859477123</c:v>
                </c:pt>
                <c:pt idx="1715">
                  <c:v>16.398921977124182</c:v>
                </c:pt>
                <c:pt idx="1716">
                  <c:v>16.398591094771241</c:v>
                </c:pt>
                <c:pt idx="1717">
                  <c:v>16.398260212418304</c:v>
                </c:pt>
                <c:pt idx="1718">
                  <c:v>16.397929330065359</c:v>
                </c:pt>
                <c:pt idx="1719">
                  <c:v>16.397598447712419</c:v>
                </c:pt>
                <c:pt idx="1720">
                  <c:v>16.397267565359478</c:v>
                </c:pt>
                <c:pt idx="1721">
                  <c:v>16.396936683006537</c:v>
                </c:pt>
                <c:pt idx="1722">
                  <c:v>16.396605800653596</c:v>
                </c:pt>
                <c:pt idx="1723">
                  <c:v>16.396274918300655</c:v>
                </c:pt>
                <c:pt idx="1724">
                  <c:v>16.395944035947714</c:v>
                </c:pt>
                <c:pt idx="1725">
                  <c:v>16.39561315359477</c:v>
                </c:pt>
                <c:pt idx="1726">
                  <c:v>16.395282271241829</c:v>
                </c:pt>
                <c:pt idx="1727">
                  <c:v>16.394951388888892</c:v>
                </c:pt>
                <c:pt idx="1728">
                  <c:v>16.394620506535947</c:v>
                </c:pt>
                <c:pt idx="1729">
                  <c:v>16.394289624183006</c:v>
                </c:pt>
                <c:pt idx="1730">
                  <c:v>16.393958741830065</c:v>
                </c:pt>
                <c:pt idx="1731">
                  <c:v>16.393627859477121</c:v>
                </c:pt>
                <c:pt idx="1732">
                  <c:v>16.393296977124184</c:v>
                </c:pt>
                <c:pt idx="1733">
                  <c:v>16.392966094771243</c:v>
                </c:pt>
                <c:pt idx="1734">
                  <c:v>16.392635212418298</c:v>
                </c:pt>
                <c:pt idx="1735">
                  <c:v>16.392304330065357</c:v>
                </c:pt>
                <c:pt idx="1736">
                  <c:v>16.391973447712417</c:v>
                </c:pt>
                <c:pt idx="1737">
                  <c:v>16.391642565359476</c:v>
                </c:pt>
                <c:pt idx="1738">
                  <c:v>16.391311683006538</c:v>
                </c:pt>
                <c:pt idx="1739">
                  <c:v>16.390980800653594</c:v>
                </c:pt>
                <c:pt idx="1740">
                  <c:v>16.390649918300653</c:v>
                </c:pt>
                <c:pt idx="1741">
                  <c:v>16.390319035947716</c:v>
                </c:pt>
                <c:pt idx="1742">
                  <c:v>16.389988153594771</c:v>
                </c:pt>
                <c:pt idx="1743">
                  <c:v>16.38965727124183</c:v>
                </c:pt>
                <c:pt idx="1744">
                  <c:v>16.38932638888889</c:v>
                </c:pt>
                <c:pt idx="1745">
                  <c:v>16.388995506535949</c:v>
                </c:pt>
                <c:pt idx="1746">
                  <c:v>16.388664624183008</c:v>
                </c:pt>
                <c:pt idx="1747">
                  <c:v>16.388333741830067</c:v>
                </c:pt>
                <c:pt idx="1748">
                  <c:v>16.388002859477126</c:v>
                </c:pt>
                <c:pt idx="1749">
                  <c:v>16.387671977124182</c:v>
                </c:pt>
                <c:pt idx="1750">
                  <c:v>16.387341094771241</c:v>
                </c:pt>
                <c:pt idx="1751">
                  <c:v>16.3870102124183</c:v>
                </c:pt>
                <c:pt idx="1752">
                  <c:v>16.386679330065359</c:v>
                </c:pt>
                <c:pt idx="1753">
                  <c:v>16.386348447712418</c:v>
                </c:pt>
                <c:pt idx="1754">
                  <c:v>16.386017565359477</c:v>
                </c:pt>
                <c:pt idx="1755">
                  <c:v>16.385686683006533</c:v>
                </c:pt>
                <c:pt idx="1756">
                  <c:v>16.385355800653596</c:v>
                </c:pt>
                <c:pt idx="1757">
                  <c:v>16.385024918300655</c:v>
                </c:pt>
                <c:pt idx="1758">
                  <c:v>16.38469403594771</c:v>
                </c:pt>
                <c:pt idx="1759">
                  <c:v>16.384363153594773</c:v>
                </c:pt>
                <c:pt idx="1760">
                  <c:v>16.384032271241828</c:v>
                </c:pt>
                <c:pt idx="1761">
                  <c:v>16.383701388888891</c:v>
                </c:pt>
                <c:pt idx="1762">
                  <c:v>16.38337050653595</c:v>
                </c:pt>
                <c:pt idx="1763">
                  <c:v>16.383039624183006</c:v>
                </c:pt>
                <c:pt idx="1764">
                  <c:v>16.382708741830065</c:v>
                </c:pt>
                <c:pt idx="1765">
                  <c:v>16.382377859477124</c:v>
                </c:pt>
                <c:pt idx="1766">
                  <c:v>16.382046977124183</c:v>
                </c:pt>
                <c:pt idx="1767">
                  <c:v>16.381716094771242</c:v>
                </c:pt>
                <c:pt idx="1768">
                  <c:v>16.381385212418301</c:v>
                </c:pt>
                <c:pt idx="1769">
                  <c:v>16.381054330065361</c:v>
                </c:pt>
                <c:pt idx="1770">
                  <c:v>16.380723447712416</c:v>
                </c:pt>
                <c:pt idx="1771">
                  <c:v>16.380392565359479</c:v>
                </c:pt>
                <c:pt idx="1772">
                  <c:v>16.380061683006534</c:v>
                </c:pt>
                <c:pt idx="1773">
                  <c:v>16.379730800653594</c:v>
                </c:pt>
                <c:pt idx="1774">
                  <c:v>16.379399918300653</c:v>
                </c:pt>
                <c:pt idx="1775">
                  <c:v>16.379069035947712</c:v>
                </c:pt>
                <c:pt idx="1776">
                  <c:v>16.378738153594771</c:v>
                </c:pt>
                <c:pt idx="1777">
                  <c:v>16.37840727124183</c:v>
                </c:pt>
                <c:pt idx="1778">
                  <c:v>16.378076388888889</c:v>
                </c:pt>
                <c:pt idx="1779">
                  <c:v>16.377745506535945</c:v>
                </c:pt>
                <c:pt idx="1780">
                  <c:v>16.377414624183007</c:v>
                </c:pt>
                <c:pt idx="1781">
                  <c:v>16.377083741830067</c:v>
                </c:pt>
                <c:pt idx="1782">
                  <c:v>16.376752859477126</c:v>
                </c:pt>
                <c:pt idx="1783">
                  <c:v>16.376421977124185</c:v>
                </c:pt>
                <c:pt idx="1784">
                  <c:v>16.37609109477124</c:v>
                </c:pt>
                <c:pt idx="1785">
                  <c:v>16.375760212418303</c:v>
                </c:pt>
                <c:pt idx="1786">
                  <c:v>16.375429330065362</c:v>
                </c:pt>
                <c:pt idx="1787">
                  <c:v>16.375098447712418</c:v>
                </c:pt>
                <c:pt idx="1788">
                  <c:v>16.374767565359477</c:v>
                </c:pt>
                <c:pt idx="1789">
                  <c:v>16.374436683006536</c:v>
                </c:pt>
                <c:pt idx="1790">
                  <c:v>16.374105800653595</c:v>
                </c:pt>
                <c:pt idx="1791">
                  <c:v>16.373774918300654</c:v>
                </c:pt>
                <c:pt idx="1792">
                  <c:v>16.373444035947713</c:v>
                </c:pt>
                <c:pt idx="1793">
                  <c:v>16.373113153594769</c:v>
                </c:pt>
                <c:pt idx="1794">
                  <c:v>16.372782271241828</c:v>
                </c:pt>
                <c:pt idx="1795">
                  <c:v>16.372451388888891</c:v>
                </c:pt>
                <c:pt idx="1796">
                  <c:v>16.372120506535946</c:v>
                </c:pt>
                <c:pt idx="1797">
                  <c:v>16.371789624183005</c:v>
                </c:pt>
                <c:pt idx="1798">
                  <c:v>16.371458741830065</c:v>
                </c:pt>
                <c:pt idx="1799">
                  <c:v>16.371127859477124</c:v>
                </c:pt>
                <c:pt idx="1800">
                  <c:v>16.370796977124183</c:v>
                </c:pt>
                <c:pt idx="1801">
                  <c:v>16.345539624183008</c:v>
                </c:pt>
                <c:pt idx="1802">
                  <c:v>16.319568423202615</c:v>
                </c:pt>
                <c:pt idx="1803">
                  <c:v>16.294062091503271</c:v>
                </c:pt>
                <c:pt idx="1804">
                  <c:v>16.268804738562093</c:v>
                </c:pt>
                <c:pt idx="1805">
                  <c:v>16.243547385620914</c:v>
                </c:pt>
                <c:pt idx="1806">
                  <c:v>16.218290032679739</c:v>
                </c:pt>
                <c:pt idx="1807">
                  <c:v>16.193032679738561</c:v>
                </c:pt>
                <c:pt idx="1808">
                  <c:v>16.167775326797383</c:v>
                </c:pt>
                <c:pt idx="1809">
                  <c:v>16.142517973856208</c:v>
                </c:pt>
                <c:pt idx="1810">
                  <c:v>16.11726062091503</c:v>
                </c:pt>
                <c:pt idx="1811">
                  <c:v>16.092003267973855</c:v>
                </c:pt>
                <c:pt idx="1812">
                  <c:v>16.06674591503268</c:v>
                </c:pt>
                <c:pt idx="1813">
                  <c:v>16.041488562091502</c:v>
                </c:pt>
                <c:pt idx="1814">
                  <c:v>16.016231209150327</c:v>
                </c:pt>
                <c:pt idx="1815">
                  <c:v>15.99097385620915</c:v>
                </c:pt>
                <c:pt idx="1816">
                  <c:v>15.965716503267974</c:v>
                </c:pt>
                <c:pt idx="1817">
                  <c:v>15.940459150326797</c:v>
                </c:pt>
                <c:pt idx="1818">
                  <c:v>15.91520179738562</c:v>
                </c:pt>
                <c:pt idx="1819">
                  <c:v>15.889944444444446</c:v>
                </c:pt>
                <c:pt idx="1820">
                  <c:v>15.864687091503269</c:v>
                </c:pt>
                <c:pt idx="1821">
                  <c:v>15.839429738562091</c:v>
                </c:pt>
                <c:pt idx="1822">
                  <c:v>15.814172385620914</c:v>
                </c:pt>
                <c:pt idx="1823">
                  <c:v>15.788915032679739</c:v>
                </c:pt>
                <c:pt idx="1824">
                  <c:v>15.783260825163401</c:v>
                </c:pt>
                <c:pt idx="1825">
                  <c:v>15.782513276143792</c:v>
                </c:pt>
                <c:pt idx="1826">
                  <c:v>15.781765727124183</c:v>
                </c:pt>
                <c:pt idx="1827">
                  <c:v>15.781018178104574</c:v>
                </c:pt>
                <c:pt idx="1828">
                  <c:v>15.780270629084969</c:v>
                </c:pt>
                <c:pt idx="1829">
                  <c:v>15.77952308006536</c:v>
                </c:pt>
                <c:pt idx="1830">
                  <c:v>15.778775531045753</c:v>
                </c:pt>
                <c:pt idx="1831">
                  <c:v>15.778027982026144</c:v>
                </c:pt>
                <c:pt idx="1832">
                  <c:v>15.777280433006538</c:v>
                </c:pt>
                <c:pt idx="1833">
                  <c:v>15.776532883986928</c:v>
                </c:pt>
                <c:pt idx="1834">
                  <c:v>15.77578533496732</c:v>
                </c:pt>
                <c:pt idx="1835">
                  <c:v>15.775037785947713</c:v>
                </c:pt>
                <c:pt idx="1836">
                  <c:v>15.774290236928106</c:v>
                </c:pt>
                <c:pt idx="1837">
                  <c:v>15.773542687908495</c:v>
                </c:pt>
                <c:pt idx="1838">
                  <c:v>15.77279513888889</c:v>
                </c:pt>
                <c:pt idx="1839">
                  <c:v>15.772047589869281</c:v>
                </c:pt>
                <c:pt idx="1840">
                  <c:v>15.771300040849676</c:v>
                </c:pt>
                <c:pt idx="1841">
                  <c:v>15.770552491830065</c:v>
                </c:pt>
                <c:pt idx="1842">
                  <c:v>15.769804942810458</c:v>
                </c:pt>
                <c:pt idx="1843">
                  <c:v>15.769057393790851</c:v>
                </c:pt>
                <c:pt idx="1844">
                  <c:v>15.768309844771245</c:v>
                </c:pt>
                <c:pt idx="1845">
                  <c:v>15.767562295751633</c:v>
                </c:pt>
                <c:pt idx="1846">
                  <c:v>15.727599060457518</c:v>
                </c:pt>
                <c:pt idx="1847">
                  <c:v>15.68028288398693</c:v>
                </c:pt>
                <c:pt idx="1848">
                  <c:v>15.672182393790848</c:v>
                </c:pt>
                <c:pt idx="1849">
                  <c:v>15.671434844771243</c:v>
                </c:pt>
                <c:pt idx="1850">
                  <c:v>15.670687295751634</c:v>
                </c:pt>
                <c:pt idx="1851">
                  <c:v>15.669939746732028</c:v>
                </c:pt>
                <c:pt idx="1852">
                  <c:v>15.669192197712418</c:v>
                </c:pt>
                <c:pt idx="1853">
                  <c:v>15.668444648692811</c:v>
                </c:pt>
                <c:pt idx="1854">
                  <c:v>15.667697099673203</c:v>
                </c:pt>
                <c:pt idx="1855">
                  <c:v>15.666949550653598</c:v>
                </c:pt>
                <c:pt idx="1856">
                  <c:v>15.666202001633986</c:v>
                </c:pt>
                <c:pt idx="1857">
                  <c:v>15.66545445261438</c:v>
                </c:pt>
                <c:pt idx="1858">
                  <c:v>15.664706903594771</c:v>
                </c:pt>
                <c:pt idx="1859">
                  <c:v>15.663959354575162</c:v>
                </c:pt>
                <c:pt idx="1860">
                  <c:v>15.663211805555555</c:v>
                </c:pt>
                <c:pt idx="1861">
                  <c:v>15.66246425653595</c:v>
                </c:pt>
                <c:pt idx="1862">
                  <c:v>15.661716707516341</c:v>
                </c:pt>
                <c:pt idx="1863">
                  <c:v>15.660969158496732</c:v>
                </c:pt>
                <c:pt idx="1864">
                  <c:v>15.660221609477123</c:v>
                </c:pt>
                <c:pt idx="1865">
                  <c:v>15.659474060457518</c:v>
                </c:pt>
                <c:pt idx="1866">
                  <c:v>15.659474060457518</c:v>
                </c:pt>
                <c:pt idx="1867">
                  <c:v>15.659474060457518</c:v>
                </c:pt>
                <c:pt idx="1868">
                  <c:v>15.659474060457518</c:v>
                </c:pt>
                <c:pt idx="1869">
                  <c:v>15.659474060457518</c:v>
                </c:pt>
                <c:pt idx="1870">
                  <c:v>15.6652920751634</c:v>
                </c:pt>
                <c:pt idx="1871">
                  <c:v>15.6652920751634</c:v>
                </c:pt>
                <c:pt idx="1872">
                  <c:v>15.6652920751634</c:v>
                </c:pt>
                <c:pt idx="1873">
                  <c:v>15.6652920751634</c:v>
                </c:pt>
                <c:pt idx="1874">
                  <c:v>15.6652920751634</c:v>
                </c:pt>
                <c:pt idx="1875">
                  <c:v>15.671110089869281</c:v>
                </c:pt>
                <c:pt idx="1876">
                  <c:v>15.671110089869281</c:v>
                </c:pt>
                <c:pt idx="1877">
                  <c:v>15.671110089869281</c:v>
                </c:pt>
                <c:pt idx="1878">
                  <c:v>15.671110089869281</c:v>
                </c:pt>
                <c:pt idx="1879">
                  <c:v>15.671110089869281</c:v>
                </c:pt>
                <c:pt idx="1880">
                  <c:v>15.676928104575163</c:v>
                </c:pt>
                <c:pt idx="1881">
                  <c:v>15.676928104575163</c:v>
                </c:pt>
                <c:pt idx="1882">
                  <c:v>15.676928104575163</c:v>
                </c:pt>
                <c:pt idx="1883">
                  <c:v>15.676928104575163</c:v>
                </c:pt>
                <c:pt idx="1884">
                  <c:v>15.676928104575163</c:v>
                </c:pt>
                <c:pt idx="1885">
                  <c:v>15.682746119281047</c:v>
                </c:pt>
                <c:pt idx="1886">
                  <c:v>15.682746119281047</c:v>
                </c:pt>
                <c:pt idx="1887">
                  <c:v>15.682746119281047</c:v>
                </c:pt>
                <c:pt idx="1888">
                  <c:v>15.682746119281047</c:v>
                </c:pt>
                <c:pt idx="1889">
                  <c:v>15.682746119281047</c:v>
                </c:pt>
                <c:pt idx="1890">
                  <c:v>15.68856413398693</c:v>
                </c:pt>
                <c:pt idx="1891">
                  <c:v>15.68856413398693</c:v>
                </c:pt>
                <c:pt idx="1892">
                  <c:v>15.68856413398693</c:v>
                </c:pt>
                <c:pt idx="1893">
                  <c:v>15.68856413398693</c:v>
                </c:pt>
                <c:pt idx="1894">
                  <c:v>15.68856413398693</c:v>
                </c:pt>
                <c:pt idx="1895">
                  <c:v>15.696048815359479</c:v>
                </c:pt>
                <c:pt idx="1896">
                  <c:v>15.696048815359479</c:v>
                </c:pt>
                <c:pt idx="1897">
                  <c:v>15.696048815359479</c:v>
                </c:pt>
                <c:pt idx="1898">
                  <c:v>15.696048815359479</c:v>
                </c:pt>
                <c:pt idx="1899">
                  <c:v>15.696048815359479</c:v>
                </c:pt>
                <c:pt idx="1900">
                  <c:v>15.703533496732028</c:v>
                </c:pt>
                <c:pt idx="1901">
                  <c:v>15.703533496732028</c:v>
                </c:pt>
                <c:pt idx="1902">
                  <c:v>15.703533496732028</c:v>
                </c:pt>
                <c:pt idx="1903">
                  <c:v>15.703533496732028</c:v>
                </c:pt>
                <c:pt idx="1904">
                  <c:v>15.703533496732028</c:v>
                </c:pt>
                <c:pt idx="1905">
                  <c:v>15.711018178104577</c:v>
                </c:pt>
                <c:pt idx="1906">
                  <c:v>15.711018178104577</c:v>
                </c:pt>
                <c:pt idx="1907">
                  <c:v>15.711018178104577</c:v>
                </c:pt>
                <c:pt idx="1908">
                  <c:v>15.711018178104577</c:v>
                </c:pt>
                <c:pt idx="1909">
                  <c:v>15.711018178104577</c:v>
                </c:pt>
                <c:pt idx="1910">
                  <c:v>15.718502859477123</c:v>
                </c:pt>
                <c:pt idx="1911">
                  <c:v>15.718502859477123</c:v>
                </c:pt>
                <c:pt idx="1912">
                  <c:v>15.718502859477123</c:v>
                </c:pt>
                <c:pt idx="1913">
                  <c:v>15.718502859477123</c:v>
                </c:pt>
                <c:pt idx="1914">
                  <c:v>15.718502859477123</c:v>
                </c:pt>
                <c:pt idx="1915">
                  <c:v>15.725987540849673</c:v>
                </c:pt>
                <c:pt idx="1916">
                  <c:v>15.725987540849673</c:v>
                </c:pt>
                <c:pt idx="1917">
                  <c:v>15.725987540849673</c:v>
                </c:pt>
                <c:pt idx="1918">
                  <c:v>15.725987540849673</c:v>
                </c:pt>
                <c:pt idx="1919">
                  <c:v>15.725987540849673</c:v>
                </c:pt>
                <c:pt idx="1920">
                  <c:v>15.733472222222222</c:v>
                </c:pt>
                <c:pt idx="1921">
                  <c:v>15.733472222222222</c:v>
                </c:pt>
                <c:pt idx="1922">
                  <c:v>15.733472222222222</c:v>
                </c:pt>
                <c:pt idx="1923">
                  <c:v>15.733472222222222</c:v>
                </c:pt>
                <c:pt idx="1924">
                  <c:v>15.733472222222222</c:v>
                </c:pt>
                <c:pt idx="1925">
                  <c:v>15.740956903594771</c:v>
                </c:pt>
                <c:pt idx="1926">
                  <c:v>15.740956903594771</c:v>
                </c:pt>
                <c:pt idx="1927">
                  <c:v>15.740956903594771</c:v>
                </c:pt>
                <c:pt idx="1928">
                  <c:v>15.740956903594771</c:v>
                </c:pt>
                <c:pt idx="1929">
                  <c:v>15.740956903594771</c:v>
                </c:pt>
                <c:pt idx="1930">
                  <c:v>15.74844158496732</c:v>
                </c:pt>
                <c:pt idx="1931">
                  <c:v>15.74844158496732</c:v>
                </c:pt>
                <c:pt idx="1932">
                  <c:v>15.74844158496732</c:v>
                </c:pt>
                <c:pt idx="1933">
                  <c:v>15.74844158496732</c:v>
                </c:pt>
                <c:pt idx="1934">
                  <c:v>15.74844158496732</c:v>
                </c:pt>
                <c:pt idx="1935">
                  <c:v>15.75592626633987</c:v>
                </c:pt>
                <c:pt idx="1936">
                  <c:v>15.75592626633987</c:v>
                </c:pt>
                <c:pt idx="1937">
                  <c:v>15.75592626633987</c:v>
                </c:pt>
                <c:pt idx="1938">
                  <c:v>15.75592626633987</c:v>
                </c:pt>
                <c:pt idx="1939">
                  <c:v>15.75592626633987</c:v>
                </c:pt>
                <c:pt idx="1940">
                  <c:v>15.763410947712419</c:v>
                </c:pt>
                <c:pt idx="1941">
                  <c:v>15.763410947712419</c:v>
                </c:pt>
                <c:pt idx="1942">
                  <c:v>15.763410947712419</c:v>
                </c:pt>
                <c:pt idx="1943">
                  <c:v>15.763410947712419</c:v>
                </c:pt>
                <c:pt idx="1944">
                  <c:v>15.763410947712419</c:v>
                </c:pt>
                <c:pt idx="1945">
                  <c:v>15.770895629084968</c:v>
                </c:pt>
                <c:pt idx="1946">
                  <c:v>15.770895629084968</c:v>
                </c:pt>
                <c:pt idx="1947">
                  <c:v>15.770895629084968</c:v>
                </c:pt>
                <c:pt idx="1948">
                  <c:v>15.770895629084968</c:v>
                </c:pt>
                <c:pt idx="1949">
                  <c:v>15.770895629084968</c:v>
                </c:pt>
                <c:pt idx="1950">
                  <c:v>15.778380310457518</c:v>
                </c:pt>
                <c:pt idx="1951">
                  <c:v>15.778380310457518</c:v>
                </c:pt>
                <c:pt idx="1952">
                  <c:v>15.778380310457518</c:v>
                </c:pt>
                <c:pt idx="1953">
                  <c:v>15.778380310457518</c:v>
                </c:pt>
                <c:pt idx="1954">
                  <c:v>15.778380310457518</c:v>
                </c:pt>
                <c:pt idx="1955">
                  <c:v>15.785864991830065</c:v>
                </c:pt>
                <c:pt idx="1956">
                  <c:v>15.785864991830065</c:v>
                </c:pt>
                <c:pt idx="1957">
                  <c:v>15.785864991830065</c:v>
                </c:pt>
                <c:pt idx="1958">
                  <c:v>15.785864991830065</c:v>
                </c:pt>
                <c:pt idx="1959">
                  <c:v>15.785864991830065</c:v>
                </c:pt>
                <c:pt idx="1960">
                  <c:v>15.793349673202615</c:v>
                </c:pt>
                <c:pt idx="1961">
                  <c:v>15.793349673202615</c:v>
                </c:pt>
                <c:pt idx="1962">
                  <c:v>15.793349673202615</c:v>
                </c:pt>
                <c:pt idx="1963">
                  <c:v>15.793349673202615</c:v>
                </c:pt>
                <c:pt idx="1964">
                  <c:v>15.793349673202615</c:v>
                </c:pt>
                <c:pt idx="1965">
                  <c:v>15.809642565359477</c:v>
                </c:pt>
                <c:pt idx="1966">
                  <c:v>15.809642565359477</c:v>
                </c:pt>
                <c:pt idx="1967">
                  <c:v>15.809642565359477</c:v>
                </c:pt>
                <c:pt idx="1968">
                  <c:v>15.809642565359477</c:v>
                </c:pt>
                <c:pt idx="1969">
                  <c:v>15.809642565359477</c:v>
                </c:pt>
                <c:pt idx="1970">
                  <c:v>15.825935457516337</c:v>
                </c:pt>
                <c:pt idx="1971">
                  <c:v>15.825935457516337</c:v>
                </c:pt>
                <c:pt idx="1972">
                  <c:v>15.825935457516337</c:v>
                </c:pt>
                <c:pt idx="1973">
                  <c:v>15.825935457516337</c:v>
                </c:pt>
                <c:pt idx="1974">
                  <c:v>15.825935457516337</c:v>
                </c:pt>
                <c:pt idx="1975">
                  <c:v>15.842228349673201</c:v>
                </c:pt>
                <c:pt idx="1976">
                  <c:v>15.842228349673201</c:v>
                </c:pt>
                <c:pt idx="1977">
                  <c:v>15.842228349673201</c:v>
                </c:pt>
                <c:pt idx="1978">
                  <c:v>15.842228349673201</c:v>
                </c:pt>
                <c:pt idx="1979">
                  <c:v>15.842228349673201</c:v>
                </c:pt>
                <c:pt idx="1980">
                  <c:v>15.86732945261438</c:v>
                </c:pt>
                <c:pt idx="1981">
                  <c:v>15.86732945261438</c:v>
                </c:pt>
                <c:pt idx="1982">
                  <c:v>15.86732945261438</c:v>
                </c:pt>
                <c:pt idx="1983">
                  <c:v>15.86732945261438</c:v>
                </c:pt>
                <c:pt idx="1984">
                  <c:v>15.86732945261438</c:v>
                </c:pt>
                <c:pt idx="1985">
                  <c:v>15.892430555555556</c:v>
                </c:pt>
                <c:pt idx="1986">
                  <c:v>15.892430555555556</c:v>
                </c:pt>
                <c:pt idx="1987">
                  <c:v>15.892430555555556</c:v>
                </c:pt>
                <c:pt idx="1988">
                  <c:v>15.892430555555556</c:v>
                </c:pt>
                <c:pt idx="1989">
                  <c:v>15.892430555555556</c:v>
                </c:pt>
                <c:pt idx="1990">
                  <c:v>15.908723447712417</c:v>
                </c:pt>
                <c:pt idx="1991">
                  <c:v>15.908723447712417</c:v>
                </c:pt>
                <c:pt idx="1992">
                  <c:v>15.908723447712417</c:v>
                </c:pt>
                <c:pt idx="1993">
                  <c:v>15.908723447712417</c:v>
                </c:pt>
                <c:pt idx="1994">
                  <c:v>15.908723447712417</c:v>
                </c:pt>
                <c:pt idx="1995">
                  <c:v>15.925016339869281</c:v>
                </c:pt>
                <c:pt idx="1996">
                  <c:v>15.925016339869281</c:v>
                </c:pt>
                <c:pt idx="1997">
                  <c:v>15.925016339869281</c:v>
                </c:pt>
                <c:pt idx="1998">
                  <c:v>15.925016339869281</c:v>
                </c:pt>
                <c:pt idx="1999">
                  <c:v>15.925016339869281</c:v>
                </c:pt>
                <c:pt idx="2000">
                  <c:v>15.950117442810457</c:v>
                </c:pt>
                <c:pt idx="2001">
                  <c:v>15.950117442810457</c:v>
                </c:pt>
                <c:pt idx="2002">
                  <c:v>15.950117442810457</c:v>
                </c:pt>
                <c:pt idx="2003">
                  <c:v>15.950117442810457</c:v>
                </c:pt>
                <c:pt idx="2004">
                  <c:v>15.950117442810457</c:v>
                </c:pt>
                <c:pt idx="2005">
                  <c:v>15.975218545751634</c:v>
                </c:pt>
                <c:pt idx="2006">
                  <c:v>15.975218545751634</c:v>
                </c:pt>
                <c:pt idx="2007">
                  <c:v>15.975218545751634</c:v>
                </c:pt>
                <c:pt idx="2008">
                  <c:v>15.975218545751634</c:v>
                </c:pt>
                <c:pt idx="2009">
                  <c:v>15.975218545751634</c:v>
                </c:pt>
                <c:pt idx="2010">
                  <c:v>16.000319648692809</c:v>
                </c:pt>
                <c:pt idx="2011">
                  <c:v>16.000319648692809</c:v>
                </c:pt>
                <c:pt idx="2012">
                  <c:v>16.000319648692809</c:v>
                </c:pt>
                <c:pt idx="2013">
                  <c:v>16.000319648692809</c:v>
                </c:pt>
                <c:pt idx="2014">
                  <c:v>16.000319648692809</c:v>
                </c:pt>
                <c:pt idx="2015">
                  <c:v>16.025420751633987</c:v>
                </c:pt>
                <c:pt idx="2016">
                  <c:v>16.025420751633987</c:v>
                </c:pt>
                <c:pt idx="2017">
                  <c:v>16.025420751633987</c:v>
                </c:pt>
                <c:pt idx="2018">
                  <c:v>16.025420751633987</c:v>
                </c:pt>
                <c:pt idx="2019">
                  <c:v>16.025420751633987</c:v>
                </c:pt>
                <c:pt idx="2020">
                  <c:v>16.050521854575162</c:v>
                </c:pt>
                <c:pt idx="2021">
                  <c:v>16.050521854575162</c:v>
                </c:pt>
                <c:pt idx="2022">
                  <c:v>16.050521854575162</c:v>
                </c:pt>
                <c:pt idx="2023">
                  <c:v>16.050521854575162</c:v>
                </c:pt>
                <c:pt idx="2024">
                  <c:v>16.050521854575162</c:v>
                </c:pt>
                <c:pt idx="2025">
                  <c:v>16.075622957516337</c:v>
                </c:pt>
                <c:pt idx="2026">
                  <c:v>16.075622957516337</c:v>
                </c:pt>
                <c:pt idx="2027">
                  <c:v>16.075622957516337</c:v>
                </c:pt>
                <c:pt idx="2028">
                  <c:v>16.075622957516337</c:v>
                </c:pt>
                <c:pt idx="2029">
                  <c:v>16.075622957516337</c:v>
                </c:pt>
                <c:pt idx="2030">
                  <c:v>16.100724060457516</c:v>
                </c:pt>
                <c:pt idx="2031">
                  <c:v>16.100724060457516</c:v>
                </c:pt>
                <c:pt idx="2032">
                  <c:v>16.100724060457516</c:v>
                </c:pt>
                <c:pt idx="2033">
                  <c:v>16.100724060457516</c:v>
                </c:pt>
                <c:pt idx="2034">
                  <c:v>16.100724060457516</c:v>
                </c:pt>
                <c:pt idx="2035">
                  <c:v>16.117016952614378</c:v>
                </c:pt>
                <c:pt idx="2036">
                  <c:v>16.117016952614378</c:v>
                </c:pt>
                <c:pt idx="2037">
                  <c:v>16.117016952614378</c:v>
                </c:pt>
                <c:pt idx="2038">
                  <c:v>16.117016952614378</c:v>
                </c:pt>
                <c:pt idx="2039">
                  <c:v>16.117016952614378</c:v>
                </c:pt>
                <c:pt idx="2040">
                  <c:v>16.142118055555553</c:v>
                </c:pt>
                <c:pt idx="2041">
                  <c:v>16.142118055555553</c:v>
                </c:pt>
                <c:pt idx="2042">
                  <c:v>16.142118055555553</c:v>
                </c:pt>
                <c:pt idx="2043">
                  <c:v>16.142118055555553</c:v>
                </c:pt>
                <c:pt idx="2044">
                  <c:v>16.142118055555553</c:v>
                </c:pt>
                <c:pt idx="2045">
                  <c:v>16.158410947712419</c:v>
                </c:pt>
                <c:pt idx="2046">
                  <c:v>16.158410947712419</c:v>
                </c:pt>
                <c:pt idx="2047">
                  <c:v>16.158410947712419</c:v>
                </c:pt>
                <c:pt idx="2048">
                  <c:v>16.158410947712419</c:v>
                </c:pt>
                <c:pt idx="2049">
                  <c:v>16.158410947712419</c:v>
                </c:pt>
                <c:pt idx="2050">
                  <c:v>16.183512050653594</c:v>
                </c:pt>
                <c:pt idx="2051">
                  <c:v>16.183512050653594</c:v>
                </c:pt>
                <c:pt idx="2052">
                  <c:v>16.183512050653594</c:v>
                </c:pt>
                <c:pt idx="2053">
                  <c:v>16.183512050653594</c:v>
                </c:pt>
                <c:pt idx="2054">
                  <c:v>16.183512050653594</c:v>
                </c:pt>
                <c:pt idx="2055">
                  <c:v>16.208613153594769</c:v>
                </c:pt>
                <c:pt idx="2056">
                  <c:v>16.208613153594769</c:v>
                </c:pt>
                <c:pt idx="2057">
                  <c:v>16.208613153594769</c:v>
                </c:pt>
                <c:pt idx="2058">
                  <c:v>16.208613153594769</c:v>
                </c:pt>
                <c:pt idx="2059">
                  <c:v>16.208613153594769</c:v>
                </c:pt>
                <c:pt idx="2060">
                  <c:v>16.233714256535947</c:v>
                </c:pt>
                <c:pt idx="2061">
                  <c:v>16.233714256535947</c:v>
                </c:pt>
                <c:pt idx="2062">
                  <c:v>16.233714256535947</c:v>
                </c:pt>
                <c:pt idx="2063">
                  <c:v>16.233714256535947</c:v>
                </c:pt>
                <c:pt idx="2064">
                  <c:v>16.233714256535947</c:v>
                </c:pt>
                <c:pt idx="2065">
                  <c:v>16.258815359477126</c:v>
                </c:pt>
                <c:pt idx="2066">
                  <c:v>16.258815359477126</c:v>
                </c:pt>
                <c:pt idx="2067">
                  <c:v>16.258815359477126</c:v>
                </c:pt>
                <c:pt idx="2068">
                  <c:v>16.258815359477126</c:v>
                </c:pt>
                <c:pt idx="2069">
                  <c:v>16.258815359477126</c:v>
                </c:pt>
                <c:pt idx="2070">
                  <c:v>16.283916462418301</c:v>
                </c:pt>
                <c:pt idx="2071">
                  <c:v>16.283916462418301</c:v>
                </c:pt>
                <c:pt idx="2072">
                  <c:v>16.283916462418301</c:v>
                </c:pt>
                <c:pt idx="2073">
                  <c:v>16.283916462418301</c:v>
                </c:pt>
                <c:pt idx="2074">
                  <c:v>16.283916462418301</c:v>
                </c:pt>
                <c:pt idx="2075">
                  <c:v>16.300209354575163</c:v>
                </c:pt>
                <c:pt idx="2076">
                  <c:v>16.300209354575163</c:v>
                </c:pt>
                <c:pt idx="2077">
                  <c:v>16.300209354575163</c:v>
                </c:pt>
                <c:pt idx="2078">
                  <c:v>16.300209354575163</c:v>
                </c:pt>
                <c:pt idx="2079">
                  <c:v>16.300209354575163</c:v>
                </c:pt>
                <c:pt idx="2080">
                  <c:v>16.325310457516341</c:v>
                </c:pt>
                <c:pt idx="2081">
                  <c:v>16.325310457516341</c:v>
                </c:pt>
                <c:pt idx="2082">
                  <c:v>16.325310457516341</c:v>
                </c:pt>
                <c:pt idx="2083">
                  <c:v>16.325310457516341</c:v>
                </c:pt>
                <c:pt idx="2084">
                  <c:v>16.325310457516341</c:v>
                </c:pt>
                <c:pt idx="2085">
                  <c:v>16.350411560457516</c:v>
                </c:pt>
                <c:pt idx="2086">
                  <c:v>16.350411560457516</c:v>
                </c:pt>
                <c:pt idx="2087">
                  <c:v>16.350411560457516</c:v>
                </c:pt>
                <c:pt idx="2088">
                  <c:v>16.350411560457516</c:v>
                </c:pt>
                <c:pt idx="2089">
                  <c:v>16.350411560457516</c:v>
                </c:pt>
                <c:pt idx="2090">
                  <c:v>16.375512663398691</c:v>
                </c:pt>
                <c:pt idx="2091">
                  <c:v>16.375512663398691</c:v>
                </c:pt>
                <c:pt idx="2092">
                  <c:v>16.375512663398691</c:v>
                </c:pt>
                <c:pt idx="2093">
                  <c:v>16.375512663398691</c:v>
                </c:pt>
                <c:pt idx="2094">
                  <c:v>16.375512663398691</c:v>
                </c:pt>
                <c:pt idx="2095">
                  <c:v>16.40061376633987</c:v>
                </c:pt>
                <c:pt idx="2096">
                  <c:v>16.40061376633987</c:v>
                </c:pt>
                <c:pt idx="2097">
                  <c:v>16.40061376633987</c:v>
                </c:pt>
                <c:pt idx="2098">
                  <c:v>16.40061376633987</c:v>
                </c:pt>
                <c:pt idx="2099">
                  <c:v>16.40061376633987</c:v>
                </c:pt>
                <c:pt idx="2100">
                  <c:v>16.425714869281045</c:v>
                </c:pt>
                <c:pt idx="2101">
                  <c:v>16.425714869281045</c:v>
                </c:pt>
                <c:pt idx="2102">
                  <c:v>16.425714869281045</c:v>
                </c:pt>
                <c:pt idx="2103">
                  <c:v>16.425714869281045</c:v>
                </c:pt>
                <c:pt idx="2104">
                  <c:v>16.425714869281045</c:v>
                </c:pt>
                <c:pt idx="2105">
                  <c:v>16.450815972222223</c:v>
                </c:pt>
                <c:pt idx="2106">
                  <c:v>16.450815972222223</c:v>
                </c:pt>
                <c:pt idx="2107">
                  <c:v>16.450815972222223</c:v>
                </c:pt>
                <c:pt idx="2108">
                  <c:v>16.450815972222223</c:v>
                </c:pt>
                <c:pt idx="2109">
                  <c:v>16.450815972222223</c:v>
                </c:pt>
                <c:pt idx="2110">
                  <c:v>16.467108864379085</c:v>
                </c:pt>
                <c:pt idx="2111">
                  <c:v>16.467108864379085</c:v>
                </c:pt>
                <c:pt idx="2112">
                  <c:v>16.467108864379085</c:v>
                </c:pt>
                <c:pt idx="2113">
                  <c:v>16.467108864379085</c:v>
                </c:pt>
                <c:pt idx="2114">
                  <c:v>16.467108864379085</c:v>
                </c:pt>
                <c:pt idx="2115">
                  <c:v>16.49220996732026</c:v>
                </c:pt>
                <c:pt idx="2116">
                  <c:v>16.49220996732026</c:v>
                </c:pt>
                <c:pt idx="2117">
                  <c:v>16.49220996732026</c:v>
                </c:pt>
                <c:pt idx="2118">
                  <c:v>16.49220996732026</c:v>
                </c:pt>
                <c:pt idx="2119">
                  <c:v>16.49220996732026</c:v>
                </c:pt>
                <c:pt idx="2120">
                  <c:v>16.517311070261435</c:v>
                </c:pt>
                <c:pt idx="2121">
                  <c:v>16.517311070261435</c:v>
                </c:pt>
                <c:pt idx="2122">
                  <c:v>16.517311070261435</c:v>
                </c:pt>
                <c:pt idx="2123">
                  <c:v>16.517311070261435</c:v>
                </c:pt>
                <c:pt idx="2124">
                  <c:v>16.517311070261435</c:v>
                </c:pt>
                <c:pt idx="2125">
                  <c:v>16.542412173202614</c:v>
                </c:pt>
                <c:pt idx="2126">
                  <c:v>16.542412173202614</c:v>
                </c:pt>
                <c:pt idx="2127">
                  <c:v>16.542412173202614</c:v>
                </c:pt>
                <c:pt idx="2128">
                  <c:v>16.542412173202614</c:v>
                </c:pt>
                <c:pt idx="2129">
                  <c:v>16.542412173202614</c:v>
                </c:pt>
                <c:pt idx="2130">
                  <c:v>16.567513276143789</c:v>
                </c:pt>
                <c:pt idx="2131">
                  <c:v>16.567513276143789</c:v>
                </c:pt>
                <c:pt idx="2132">
                  <c:v>16.567513276143789</c:v>
                </c:pt>
                <c:pt idx="2133">
                  <c:v>16.567513276143789</c:v>
                </c:pt>
                <c:pt idx="2134">
                  <c:v>16.567513276143789</c:v>
                </c:pt>
                <c:pt idx="2135">
                  <c:v>16.592614379084967</c:v>
                </c:pt>
                <c:pt idx="2136">
                  <c:v>16.592614379084967</c:v>
                </c:pt>
                <c:pt idx="2137">
                  <c:v>16.592614379084967</c:v>
                </c:pt>
                <c:pt idx="2138">
                  <c:v>16.592614379084967</c:v>
                </c:pt>
                <c:pt idx="2139">
                  <c:v>16.592614379084967</c:v>
                </c:pt>
                <c:pt idx="2140">
                  <c:v>16.617715482026142</c:v>
                </c:pt>
                <c:pt idx="2141">
                  <c:v>16.617715482026142</c:v>
                </c:pt>
                <c:pt idx="2142">
                  <c:v>16.617715482026142</c:v>
                </c:pt>
                <c:pt idx="2143">
                  <c:v>16.617715482026142</c:v>
                </c:pt>
                <c:pt idx="2144">
                  <c:v>16.617715482026142</c:v>
                </c:pt>
                <c:pt idx="2145">
                  <c:v>16.642816584967317</c:v>
                </c:pt>
                <c:pt idx="2146">
                  <c:v>16.642816584967317</c:v>
                </c:pt>
                <c:pt idx="2147">
                  <c:v>16.642816584967317</c:v>
                </c:pt>
                <c:pt idx="2148">
                  <c:v>16.642816584967317</c:v>
                </c:pt>
                <c:pt idx="2149">
                  <c:v>16.642816584967317</c:v>
                </c:pt>
                <c:pt idx="2150">
                  <c:v>16.667917687908496</c:v>
                </c:pt>
                <c:pt idx="2151">
                  <c:v>16.667917687908496</c:v>
                </c:pt>
                <c:pt idx="2152">
                  <c:v>16.667917687908496</c:v>
                </c:pt>
                <c:pt idx="2153">
                  <c:v>16.667917687908496</c:v>
                </c:pt>
                <c:pt idx="2154">
                  <c:v>16.667917687908496</c:v>
                </c:pt>
                <c:pt idx="2155">
                  <c:v>16.693018790849674</c:v>
                </c:pt>
                <c:pt idx="2156">
                  <c:v>16.693018790849674</c:v>
                </c:pt>
                <c:pt idx="2157">
                  <c:v>16.693018790849674</c:v>
                </c:pt>
                <c:pt idx="2158">
                  <c:v>16.693018790849674</c:v>
                </c:pt>
                <c:pt idx="2159">
                  <c:v>16.693018790849674</c:v>
                </c:pt>
                <c:pt idx="2160">
                  <c:v>16.718119893790849</c:v>
                </c:pt>
                <c:pt idx="2161">
                  <c:v>16.718119893790849</c:v>
                </c:pt>
                <c:pt idx="2162">
                  <c:v>16.718119893790849</c:v>
                </c:pt>
                <c:pt idx="2163">
                  <c:v>16.718119893790849</c:v>
                </c:pt>
                <c:pt idx="2164">
                  <c:v>16.718119893790849</c:v>
                </c:pt>
                <c:pt idx="2165">
                  <c:v>16.743220996732024</c:v>
                </c:pt>
                <c:pt idx="2166">
                  <c:v>16.743220996732024</c:v>
                </c:pt>
                <c:pt idx="2167">
                  <c:v>16.743220996732024</c:v>
                </c:pt>
                <c:pt idx="2168">
                  <c:v>16.743220996732024</c:v>
                </c:pt>
                <c:pt idx="2169">
                  <c:v>16.743220996732024</c:v>
                </c:pt>
                <c:pt idx="2170">
                  <c:v>16.768322099673206</c:v>
                </c:pt>
                <c:pt idx="2171">
                  <c:v>16.768322099673206</c:v>
                </c:pt>
                <c:pt idx="2172">
                  <c:v>16.768322099673206</c:v>
                </c:pt>
                <c:pt idx="2173">
                  <c:v>16.768322099673206</c:v>
                </c:pt>
                <c:pt idx="2174">
                  <c:v>16.768322099673206</c:v>
                </c:pt>
                <c:pt idx="2175">
                  <c:v>16.793423202614381</c:v>
                </c:pt>
                <c:pt idx="2176">
                  <c:v>16.793423202614381</c:v>
                </c:pt>
                <c:pt idx="2177">
                  <c:v>16.793423202614381</c:v>
                </c:pt>
                <c:pt idx="2178">
                  <c:v>16.793423202614381</c:v>
                </c:pt>
                <c:pt idx="2179">
                  <c:v>16.793423202614381</c:v>
                </c:pt>
                <c:pt idx="2180">
                  <c:v>16.818524305555556</c:v>
                </c:pt>
                <c:pt idx="2181">
                  <c:v>16.818524305555556</c:v>
                </c:pt>
                <c:pt idx="2182">
                  <c:v>16.818524305555556</c:v>
                </c:pt>
                <c:pt idx="2183">
                  <c:v>16.818524305555556</c:v>
                </c:pt>
                <c:pt idx="2184">
                  <c:v>16.818524305555556</c:v>
                </c:pt>
                <c:pt idx="2185">
                  <c:v>16.843625408496731</c:v>
                </c:pt>
                <c:pt idx="2186">
                  <c:v>16.843625408496731</c:v>
                </c:pt>
                <c:pt idx="2187">
                  <c:v>16.843625408496731</c:v>
                </c:pt>
                <c:pt idx="2188">
                  <c:v>16.843625408496731</c:v>
                </c:pt>
                <c:pt idx="2189">
                  <c:v>16.843625408496731</c:v>
                </c:pt>
                <c:pt idx="2190">
                  <c:v>16.868726511437909</c:v>
                </c:pt>
                <c:pt idx="2191">
                  <c:v>16.868726511437909</c:v>
                </c:pt>
                <c:pt idx="2192">
                  <c:v>16.868726511437909</c:v>
                </c:pt>
                <c:pt idx="2193">
                  <c:v>16.868726511437909</c:v>
                </c:pt>
                <c:pt idx="2194">
                  <c:v>16.868726511437909</c:v>
                </c:pt>
                <c:pt idx="2195">
                  <c:v>16.893827614379088</c:v>
                </c:pt>
                <c:pt idx="2196">
                  <c:v>16.893827614379088</c:v>
                </c:pt>
                <c:pt idx="2197">
                  <c:v>16.893827614379088</c:v>
                </c:pt>
                <c:pt idx="2198">
                  <c:v>16.893827614379088</c:v>
                </c:pt>
                <c:pt idx="2199">
                  <c:v>16.893827614379088</c:v>
                </c:pt>
                <c:pt idx="2200">
                  <c:v>16.918928717320263</c:v>
                </c:pt>
                <c:pt idx="2201">
                  <c:v>16.918928717320263</c:v>
                </c:pt>
                <c:pt idx="2202">
                  <c:v>16.918928717320263</c:v>
                </c:pt>
                <c:pt idx="2203">
                  <c:v>16.918928717320263</c:v>
                </c:pt>
                <c:pt idx="2204">
                  <c:v>16.918928717320263</c:v>
                </c:pt>
                <c:pt idx="2205">
                  <c:v>16.944029820261438</c:v>
                </c:pt>
                <c:pt idx="2206">
                  <c:v>16.944029820261438</c:v>
                </c:pt>
                <c:pt idx="2207">
                  <c:v>16.944029820261438</c:v>
                </c:pt>
                <c:pt idx="2208">
                  <c:v>16.944029820261438</c:v>
                </c:pt>
                <c:pt idx="2209">
                  <c:v>16.944029820261438</c:v>
                </c:pt>
                <c:pt idx="2210">
                  <c:v>16.969130923202616</c:v>
                </c:pt>
                <c:pt idx="2211">
                  <c:v>16.969130923202616</c:v>
                </c:pt>
                <c:pt idx="2212">
                  <c:v>16.969130923202616</c:v>
                </c:pt>
                <c:pt idx="2213">
                  <c:v>16.969130923202616</c:v>
                </c:pt>
                <c:pt idx="2214">
                  <c:v>16.969130923202616</c:v>
                </c:pt>
                <c:pt idx="2215">
                  <c:v>16.994232026143791</c:v>
                </c:pt>
                <c:pt idx="2216">
                  <c:v>16.994232026143791</c:v>
                </c:pt>
                <c:pt idx="2217">
                  <c:v>16.994232026143791</c:v>
                </c:pt>
                <c:pt idx="2218">
                  <c:v>16.994232026143791</c:v>
                </c:pt>
                <c:pt idx="2219">
                  <c:v>16.994232026143791</c:v>
                </c:pt>
                <c:pt idx="2220">
                  <c:v>17.010524918300653</c:v>
                </c:pt>
                <c:pt idx="2221">
                  <c:v>17.010524918300653</c:v>
                </c:pt>
                <c:pt idx="2222">
                  <c:v>17.010524918300653</c:v>
                </c:pt>
                <c:pt idx="2223">
                  <c:v>17.010524918300653</c:v>
                </c:pt>
                <c:pt idx="2224">
                  <c:v>17.010524918300653</c:v>
                </c:pt>
                <c:pt idx="2225">
                  <c:v>17.026817810457516</c:v>
                </c:pt>
                <c:pt idx="2226">
                  <c:v>17.026817810457516</c:v>
                </c:pt>
                <c:pt idx="2227">
                  <c:v>17.026817810457516</c:v>
                </c:pt>
                <c:pt idx="2228">
                  <c:v>17.026817810457516</c:v>
                </c:pt>
                <c:pt idx="2229">
                  <c:v>17.026817810457516</c:v>
                </c:pt>
                <c:pt idx="2230">
                  <c:v>17.043110702614381</c:v>
                </c:pt>
                <c:pt idx="2231">
                  <c:v>17.043110702614381</c:v>
                </c:pt>
                <c:pt idx="2232">
                  <c:v>17.043110702614381</c:v>
                </c:pt>
                <c:pt idx="2233">
                  <c:v>17.043110702614381</c:v>
                </c:pt>
                <c:pt idx="2234">
                  <c:v>17.043110702614381</c:v>
                </c:pt>
                <c:pt idx="2235">
                  <c:v>17.068211805555556</c:v>
                </c:pt>
                <c:pt idx="2236">
                  <c:v>17.068211805555556</c:v>
                </c:pt>
                <c:pt idx="2237">
                  <c:v>17.068211805555556</c:v>
                </c:pt>
                <c:pt idx="2238">
                  <c:v>17.068211805555556</c:v>
                </c:pt>
                <c:pt idx="2239">
                  <c:v>17.068211805555556</c:v>
                </c:pt>
                <c:pt idx="2240">
                  <c:v>17.093312908496731</c:v>
                </c:pt>
                <c:pt idx="2241">
                  <c:v>17.093312908496731</c:v>
                </c:pt>
                <c:pt idx="2242">
                  <c:v>17.093312908496731</c:v>
                </c:pt>
                <c:pt idx="2243">
                  <c:v>17.093312908496731</c:v>
                </c:pt>
                <c:pt idx="2244">
                  <c:v>17.093312908496731</c:v>
                </c:pt>
                <c:pt idx="2245">
                  <c:v>17.11841401143791</c:v>
                </c:pt>
                <c:pt idx="2246">
                  <c:v>17.11841401143791</c:v>
                </c:pt>
                <c:pt idx="2247">
                  <c:v>17.11841401143791</c:v>
                </c:pt>
                <c:pt idx="2248">
                  <c:v>17.11841401143791</c:v>
                </c:pt>
                <c:pt idx="2249">
                  <c:v>17.11841401143791</c:v>
                </c:pt>
                <c:pt idx="2250">
                  <c:v>17.143515114379085</c:v>
                </c:pt>
                <c:pt idx="2251">
                  <c:v>17.143515114379085</c:v>
                </c:pt>
                <c:pt idx="2252">
                  <c:v>17.143515114379085</c:v>
                </c:pt>
                <c:pt idx="2253">
                  <c:v>17.143515114379085</c:v>
                </c:pt>
                <c:pt idx="2254">
                  <c:v>17.143515114379085</c:v>
                </c:pt>
                <c:pt idx="2255">
                  <c:v>17.168616217320263</c:v>
                </c:pt>
                <c:pt idx="2256">
                  <c:v>17.168616217320263</c:v>
                </c:pt>
                <c:pt idx="2257">
                  <c:v>17.168616217320263</c:v>
                </c:pt>
                <c:pt idx="2258">
                  <c:v>17.168616217320263</c:v>
                </c:pt>
                <c:pt idx="2259">
                  <c:v>17.168616217320263</c:v>
                </c:pt>
                <c:pt idx="2260">
                  <c:v>17.193717320261438</c:v>
                </c:pt>
                <c:pt idx="2261">
                  <c:v>17.193717320261438</c:v>
                </c:pt>
                <c:pt idx="2262">
                  <c:v>17.193717320261438</c:v>
                </c:pt>
                <c:pt idx="2263">
                  <c:v>17.193717320261438</c:v>
                </c:pt>
                <c:pt idx="2264">
                  <c:v>17.193717320261438</c:v>
                </c:pt>
                <c:pt idx="2265">
                  <c:v>17.218818423202613</c:v>
                </c:pt>
                <c:pt idx="2266">
                  <c:v>17.218818423202613</c:v>
                </c:pt>
                <c:pt idx="2267">
                  <c:v>17.218818423202613</c:v>
                </c:pt>
                <c:pt idx="2268">
                  <c:v>17.218818423202613</c:v>
                </c:pt>
                <c:pt idx="2269">
                  <c:v>17.218818423202613</c:v>
                </c:pt>
                <c:pt idx="2270">
                  <c:v>17.235111315359479</c:v>
                </c:pt>
                <c:pt idx="2271">
                  <c:v>17.235111315359479</c:v>
                </c:pt>
                <c:pt idx="2272">
                  <c:v>17.235111315359479</c:v>
                </c:pt>
                <c:pt idx="2273">
                  <c:v>17.235111315359479</c:v>
                </c:pt>
                <c:pt idx="2274">
                  <c:v>17.235111315359479</c:v>
                </c:pt>
                <c:pt idx="2275">
                  <c:v>17.260212418300654</c:v>
                </c:pt>
                <c:pt idx="2276">
                  <c:v>17.260212418300654</c:v>
                </c:pt>
                <c:pt idx="2277">
                  <c:v>17.260212418300654</c:v>
                </c:pt>
                <c:pt idx="2278">
                  <c:v>17.260212418300654</c:v>
                </c:pt>
                <c:pt idx="2279">
                  <c:v>17.260212418300654</c:v>
                </c:pt>
                <c:pt idx="2280">
                  <c:v>17.285313521241829</c:v>
                </c:pt>
                <c:pt idx="2281">
                  <c:v>17.285313521241829</c:v>
                </c:pt>
                <c:pt idx="2282">
                  <c:v>17.285313521241829</c:v>
                </c:pt>
                <c:pt idx="2283">
                  <c:v>17.285313521241829</c:v>
                </c:pt>
                <c:pt idx="2284">
                  <c:v>17.285313521241829</c:v>
                </c:pt>
                <c:pt idx="2285">
                  <c:v>17.310414624183007</c:v>
                </c:pt>
                <c:pt idx="2286">
                  <c:v>17.310414624183007</c:v>
                </c:pt>
                <c:pt idx="2287">
                  <c:v>17.310414624183007</c:v>
                </c:pt>
                <c:pt idx="2288">
                  <c:v>17.310414624183007</c:v>
                </c:pt>
                <c:pt idx="2289">
                  <c:v>17.310414624183007</c:v>
                </c:pt>
                <c:pt idx="2290">
                  <c:v>17.335515727124186</c:v>
                </c:pt>
                <c:pt idx="2291">
                  <c:v>17.335515727124186</c:v>
                </c:pt>
                <c:pt idx="2292">
                  <c:v>17.335515727124186</c:v>
                </c:pt>
                <c:pt idx="2293">
                  <c:v>17.335515727124186</c:v>
                </c:pt>
                <c:pt idx="2294">
                  <c:v>17.335515727124186</c:v>
                </c:pt>
                <c:pt idx="2295">
                  <c:v>17.360616830065361</c:v>
                </c:pt>
                <c:pt idx="2296">
                  <c:v>17.360616830065361</c:v>
                </c:pt>
                <c:pt idx="2297">
                  <c:v>17.360616830065361</c:v>
                </c:pt>
                <c:pt idx="2298">
                  <c:v>17.360616830065361</c:v>
                </c:pt>
                <c:pt idx="2299">
                  <c:v>17.360616830065361</c:v>
                </c:pt>
                <c:pt idx="2300">
                  <c:v>17.385717933006536</c:v>
                </c:pt>
                <c:pt idx="2301">
                  <c:v>17.385717933006536</c:v>
                </c:pt>
                <c:pt idx="2302">
                  <c:v>17.385717933006536</c:v>
                </c:pt>
                <c:pt idx="2303">
                  <c:v>17.385717933006536</c:v>
                </c:pt>
                <c:pt idx="2304">
                  <c:v>17.385717933006536</c:v>
                </c:pt>
                <c:pt idx="2305">
                  <c:v>17.410819035947714</c:v>
                </c:pt>
                <c:pt idx="2306">
                  <c:v>17.410819035947714</c:v>
                </c:pt>
                <c:pt idx="2307">
                  <c:v>17.410819035947714</c:v>
                </c:pt>
                <c:pt idx="2308">
                  <c:v>17.410819035947714</c:v>
                </c:pt>
                <c:pt idx="2309">
                  <c:v>17.410819035947714</c:v>
                </c:pt>
                <c:pt idx="2310">
                  <c:v>17.435920138888889</c:v>
                </c:pt>
                <c:pt idx="2311">
                  <c:v>17.435920138888889</c:v>
                </c:pt>
                <c:pt idx="2312">
                  <c:v>17.435920138888889</c:v>
                </c:pt>
                <c:pt idx="2313">
                  <c:v>17.435920138888889</c:v>
                </c:pt>
                <c:pt idx="2314">
                  <c:v>17.435920138888889</c:v>
                </c:pt>
                <c:pt idx="2315">
                  <c:v>17.461021241830068</c:v>
                </c:pt>
                <c:pt idx="2316">
                  <c:v>17.461021241830068</c:v>
                </c:pt>
                <c:pt idx="2317">
                  <c:v>17.461021241830068</c:v>
                </c:pt>
                <c:pt idx="2318">
                  <c:v>17.461021241830068</c:v>
                </c:pt>
                <c:pt idx="2319">
                  <c:v>17.461021241830068</c:v>
                </c:pt>
                <c:pt idx="2320">
                  <c:v>17.486122344771243</c:v>
                </c:pt>
                <c:pt idx="2321">
                  <c:v>17.486122344771243</c:v>
                </c:pt>
                <c:pt idx="2322">
                  <c:v>17.486122344771243</c:v>
                </c:pt>
                <c:pt idx="2323">
                  <c:v>17.486122344771243</c:v>
                </c:pt>
                <c:pt idx="2324">
                  <c:v>17.486122344771243</c:v>
                </c:pt>
                <c:pt idx="2325">
                  <c:v>17.511223447712418</c:v>
                </c:pt>
                <c:pt idx="2326">
                  <c:v>17.511223447712418</c:v>
                </c:pt>
                <c:pt idx="2327">
                  <c:v>17.511223447712418</c:v>
                </c:pt>
                <c:pt idx="2328">
                  <c:v>17.511223447712418</c:v>
                </c:pt>
                <c:pt idx="2329">
                  <c:v>17.511223447712418</c:v>
                </c:pt>
                <c:pt idx="2330">
                  <c:v>17.536324550653596</c:v>
                </c:pt>
                <c:pt idx="2331">
                  <c:v>17.536324550653596</c:v>
                </c:pt>
                <c:pt idx="2332">
                  <c:v>17.536324550653596</c:v>
                </c:pt>
                <c:pt idx="2333">
                  <c:v>17.536324550653596</c:v>
                </c:pt>
                <c:pt idx="2334">
                  <c:v>17.536324550653596</c:v>
                </c:pt>
                <c:pt idx="2335">
                  <c:v>17.561425653594771</c:v>
                </c:pt>
                <c:pt idx="2336">
                  <c:v>17.561425653594771</c:v>
                </c:pt>
                <c:pt idx="2337">
                  <c:v>17.561425653594771</c:v>
                </c:pt>
                <c:pt idx="2338">
                  <c:v>17.561425653594771</c:v>
                </c:pt>
                <c:pt idx="2339">
                  <c:v>17.561425653594771</c:v>
                </c:pt>
                <c:pt idx="2340">
                  <c:v>17.586526756535946</c:v>
                </c:pt>
                <c:pt idx="2341">
                  <c:v>17.586526756535946</c:v>
                </c:pt>
                <c:pt idx="2342">
                  <c:v>17.586526756535946</c:v>
                </c:pt>
                <c:pt idx="2343">
                  <c:v>17.586526756535946</c:v>
                </c:pt>
                <c:pt idx="2344">
                  <c:v>17.586526756535946</c:v>
                </c:pt>
                <c:pt idx="2345">
                  <c:v>17.611627859477125</c:v>
                </c:pt>
                <c:pt idx="2346">
                  <c:v>17.611627859477125</c:v>
                </c:pt>
                <c:pt idx="2347">
                  <c:v>17.611627859477125</c:v>
                </c:pt>
                <c:pt idx="2348">
                  <c:v>17.611627859477125</c:v>
                </c:pt>
                <c:pt idx="2349">
                  <c:v>17.611627859477125</c:v>
                </c:pt>
                <c:pt idx="2350">
                  <c:v>17.636728962418303</c:v>
                </c:pt>
                <c:pt idx="2351">
                  <c:v>17.636728962418303</c:v>
                </c:pt>
                <c:pt idx="2352">
                  <c:v>17.636728962418303</c:v>
                </c:pt>
                <c:pt idx="2353">
                  <c:v>17.636728962418303</c:v>
                </c:pt>
                <c:pt idx="2354">
                  <c:v>17.636728962418303</c:v>
                </c:pt>
                <c:pt idx="2355">
                  <c:v>17.653021854575162</c:v>
                </c:pt>
                <c:pt idx="2356">
                  <c:v>17.653021854575162</c:v>
                </c:pt>
                <c:pt idx="2357">
                  <c:v>17.653021854575162</c:v>
                </c:pt>
                <c:pt idx="2358">
                  <c:v>17.653021854575162</c:v>
                </c:pt>
                <c:pt idx="2359">
                  <c:v>17.653021854575162</c:v>
                </c:pt>
                <c:pt idx="2360">
                  <c:v>17.669314746732027</c:v>
                </c:pt>
                <c:pt idx="2361">
                  <c:v>17.669314746732027</c:v>
                </c:pt>
                <c:pt idx="2362">
                  <c:v>17.669314746732027</c:v>
                </c:pt>
                <c:pt idx="2363">
                  <c:v>17.669314746732027</c:v>
                </c:pt>
                <c:pt idx="2364">
                  <c:v>17.669314746732027</c:v>
                </c:pt>
                <c:pt idx="2365">
                  <c:v>17.685607638888889</c:v>
                </c:pt>
                <c:pt idx="2366">
                  <c:v>17.685607638888889</c:v>
                </c:pt>
                <c:pt idx="2367">
                  <c:v>17.685607638888889</c:v>
                </c:pt>
                <c:pt idx="2368">
                  <c:v>17.685607638888889</c:v>
                </c:pt>
                <c:pt idx="2369">
                  <c:v>17.685607638888889</c:v>
                </c:pt>
                <c:pt idx="2370">
                  <c:v>17.701900531045752</c:v>
                </c:pt>
                <c:pt idx="2371">
                  <c:v>17.701900531045752</c:v>
                </c:pt>
                <c:pt idx="2372">
                  <c:v>17.701900531045752</c:v>
                </c:pt>
                <c:pt idx="2373">
                  <c:v>17.701900531045752</c:v>
                </c:pt>
                <c:pt idx="2374">
                  <c:v>17.701900531045752</c:v>
                </c:pt>
                <c:pt idx="2375">
                  <c:v>17.718193423202617</c:v>
                </c:pt>
                <c:pt idx="2376">
                  <c:v>17.718193423202617</c:v>
                </c:pt>
                <c:pt idx="2377">
                  <c:v>17.718193423202617</c:v>
                </c:pt>
                <c:pt idx="2378">
                  <c:v>17.718193423202617</c:v>
                </c:pt>
                <c:pt idx="2379">
                  <c:v>17.718193423202617</c:v>
                </c:pt>
                <c:pt idx="2380">
                  <c:v>17.734486315359476</c:v>
                </c:pt>
                <c:pt idx="2381">
                  <c:v>17.734486315359476</c:v>
                </c:pt>
                <c:pt idx="2382">
                  <c:v>17.734486315359476</c:v>
                </c:pt>
                <c:pt idx="2383">
                  <c:v>17.734486315359476</c:v>
                </c:pt>
                <c:pt idx="2384">
                  <c:v>17.734486315359476</c:v>
                </c:pt>
                <c:pt idx="2385">
                  <c:v>17.741970996732025</c:v>
                </c:pt>
                <c:pt idx="2386">
                  <c:v>17.741970996732025</c:v>
                </c:pt>
                <c:pt idx="2387">
                  <c:v>17.741970996732025</c:v>
                </c:pt>
                <c:pt idx="2388">
                  <c:v>17.741970996732025</c:v>
                </c:pt>
                <c:pt idx="2389">
                  <c:v>17.741970996732025</c:v>
                </c:pt>
                <c:pt idx="2390">
                  <c:v>17.758263888888887</c:v>
                </c:pt>
                <c:pt idx="2391">
                  <c:v>17.758263888888887</c:v>
                </c:pt>
                <c:pt idx="2392">
                  <c:v>17.758263888888887</c:v>
                </c:pt>
                <c:pt idx="2393">
                  <c:v>17.758263888888887</c:v>
                </c:pt>
                <c:pt idx="2394">
                  <c:v>17.758263888888887</c:v>
                </c:pt>
                <c:pt idx="2395">
                  <c:v>17.774556781045749</c:v>
                </c:pt>
                <c:pt idx="2396">
                  <c:v>17.774556781045749</c:v>
                </c:pt>
                <c:pt idx="2397">
                  <c:v>17.774556781045749</c:v>
                </c:pt>
                <c:pt idx="2398">
                  <c:v>17.774556781045749</c:v>
                </c:pt>
                <c:pt idx="2399">
                  <c:v>17.774556781045749</c:v>
                </c:pt>
                <c:pt idx="2400">
                  <c:v>17.782041462418299</c:v>
                </c:pt>
                <c:pt idx="2401">
                  <c:v>17.782041462418299</c:v>
                </c:pt>
                <c:pt idx="2402">
                  <c:v>17.782041462418299</c:v>
                </c:pt>
                <c:pt idx="2403">
                  <c:v>17.782041462418299</c:v>
                </c:pt>
                <c:pt idx="2404">
                  <c:v>17.782041462418299</c:v>
                </c:pt>
                <c:pt idx="2405">
                  <c:v>17.789526143790848</c:v>
                </c:pt>
                <c:pt idx="2406">
                  <c:v>17.789526143790848</c:v>
                </c:pt>
                <c:pt idx="2407">
                  <c:v>17.789526143790848</c:v>
                </c:pt>
                <c:pt idx="2408">
                  <c:v>17.789526143790848</c:v>
                </c:pt>
                <c:pt idx="2409">
                  <c:v>17.789526143790848</c:v>
                </c:pt>
                <c:pt idx="2410">
                  <c:v>17.797010825163397</c:v>
                </c:pt>
                <c:pt idx="2411">
                  <c:v>17.797010825163397</c:v>
                </c:pt>
                <c:pt idx="2412">
                  <c:v>17.797010825163397</c:v>
                </c:pt>
                <c:pt idx="2413">
                  <c:v>17.797010825163397</c:v>
                </c:pt>
                <c:pt idx="2414">
                  <c:v>17.797010825163397</c:v>
                </c:pt>
                <c:pt idx="2415">
                  <c:v>17.804495506535947</c:v>
                </c:pt>
                <c:pt idx="2416">
                  <c:v>17.804495506535947</c:v>
                </c:pt>
                <c:pt idx="2417">
                  <c:v>17.804495506535947</c:v>
                </c:pt>
                <c:pt idx="2418">
                  <c:v>17.804495506535947</c:v>
                </c:pt>
                <c:pt idx="2419">
                  <c:v>17.804495506535947</c:v>
                </c:pt>
                <c:pt idx="2420">
                  <c:v>17.811980187908496</c:v>
                </c:pt>
                <c:pt idx="2421">
                  <c:v>17.811980187908496</c:v>
                </c:pt>
                <c:pt idx="2422">
                  <c:v>17.811980187908496</c:v>
                </c:pt>
                <c:pt idx="2423">
                  <c:v>17.811980187908496</c:v>
                </c:pt>
                <c:pt idx="2424">
                  <c:v>17.811980187908496</c:v>
                </c:pt>
                <c:pt idx="2425">
                  <c:v>17.819464869281045</c:v>
                </c:pt>
                <c:pt idx="2426">
                  <c:v>17.819464869281045</c:v>
                </c:pt>
                <c:pt idx="2427">
                  <c:v>17.819464869281045</c:v>
                </c:pt>
                <c:pt idx="2428">
                  <c:v>17.819464869281045</c:v>
                </c:pt>
                <c:pt idx="2429">
                  <c:v>17.819464869281045</c:v>
                </c:pt>
                <c:pt idx="2430">
                  <c:v>17.826949550653595</c:v>
                </c:pt>
                <c:pt idx="2431">
                  <c:v>17.826949550653595</c:v>
                </c:pt>
                <c:pt idx="2432">
                  <c:v>17.826949550653595</c:v>
                </c:pt>
                <c:pt idx="2433">
                  <c:v>17.826949550653595</c:v>
                </c:pt>
                <c:pt idx="2434">
                  <c:v>17.826949550653595</c:v>
                </c:pt>
                <c:pt idx="2435">
                  <c:v>17.834434232026144</c:v>
                </c:pt>
                <c:pt idx="2436">
                  <c:v>17.834434232026144</c:v>
                </c:pt>
                <c:pt idx="2437">
                  <c:v>17.834434232026144</c:v>
                </c:pt>
                <c:pt idx="2438">
                  <c:v>17.834434232026144</c:v>
                </c:pt>
                <c:pt idx="2439">
                  <c:v>17.834434232026144</c:v>
                </c:pt>
                <c:pt idx="2440">
                  <c:v>17.84191891339869</c:v>
                </c:pt>
                <c:pt idx="2441">
                  <c:v>17.84191891339869</c:v>
                </c:pt>
                <c:pt idx="2442">
                  <c:v>17.84191891339869</c:v>
                </c:pt>
                <c:pt idx="2443">
                  <c:v>17.84191891339869</c:v>
                </c:pt>
                <c:pt idx="2444">
                  <c:v>17.84191891339869</c:v>
                </c:pt>
                <c:pt idx="2445">
                  <c:v>17.849403594771239</c:v>
                </c:pt>
                <c:pt idx="2446">
                  <c:v>17.849403594771239</c:v>
                </c:pt>
                <c:pt idx="2447">
                  <c:v>17.849403594771239</c:v>
                </c:pt>
                <c:pt idx="2448">
                  <c:v>17.849403594771239</c:v>
                </c:pt>
                <c:pt idx="2449">
                  <c:v>17.849403594771239</c:v>
                </c:pt>
                <c:pt idx="2450">
                  <c:v>17.855280433006534</c:v>
                </c:pt>
                <c:pt idx="2451">
                  <c:v>17.855280433006534</c:v>
                </c:pt>
                <c:pt idx="2452">
                  <c:v>17.855280433006534</c:v>
                </c:pt>
                <c:pt idx="2453">
                  <c:v>17.855280433006534</c:v>
                </c:pt>
                <c:pt idx="2454">
                  <c:v>17.855280433006534</c:v>
                </c:pt>
                <c:pt idx="2455">
                  <c:v>17.857642565359477</c:v>
                </c:pt>
                <c:pt idx="2456">
                  <c:v>17.856031045751635</c:v>
                </c:pt>
                <c:pt idx="2457">
                  <c:v>17.85441952614379</c:v>
                </c:pt>
                <c:pt idx="2458">
                  <c:v>17.852808006535948</c:v>
                </c:pt>
                <c:pt idx="2459">
                  <c:v>17.851196486928103</c:v>
                </c:pt>
                <c:pt idx="2460">
                  <c:v>17.849584967320261</c:v>
                </c:pt>
                <c:pt idx="2461">
                  <c:v>17.847973447712416</c:v>
                </c:pt>
                <c:pt idx="2462">
                  <c:v>17.846361928104574</c:v>
                </c:pt>
                <c:pt idx="2463">
                  <c:v>17.844750408496733</c:v>
                </c:pt>
                <c:pt idx="2464">
                  <c:v>17.843138888888891</c:v>
                </c:pt>
                <c:pt idx="2465">
                  <c:v>17.841527369281046</c:v>
                </c:pt>
                <c:pt idx="2466">
                  <c:v>17.839915849673201</c:v>
                </c:pt>
                <c:pt idx="2467">
                  <c:v>17.838304330065359</c:v>
                </c:pt>
                <c:pt idx="2468">
                  <c:v>17.836692810457517</c:v>
                </c:pt>
                <c:pt idx="2469">
                  <c:v>17.835081290849676</c:v>
                </c:pt>
                <c:pt idx="2470">
                  <c:v>17.833469771241827</c:v>
                </c:pt>
                <c:pt idx="2471">
                  <c:v>17.831858251633985</c:v>
                </c:pt>
                <c:pt idx="2472">
                  <c:v>17.825712418300654</c:v>
                </c:pt>
                <c:pt idx="2473">
                  <c:v>17.819566584967319</c:v>
                </c:pt>
                <c:pt idx="2474">
                  <c:v>17.813420751633988</c:v>
                </c:pt>
                <c:pt idx="2475">
                  <c:v>17.807274918300653</c:v>
                </c:pt>
                <c:pt idx="2476">
                  <c:v>17.801129084967318</c:v>
                </c:pt>
                <c:pt idx="2477">
                  <c:v>17.794983251633987</c:v>
                </c:pt>
                <c:pt idx="2478">
                  <c:v>17.788837418300655</c:v>
                </c:pt>
                <c:pt idx="2479">
                  <c:v>17.774113153594772</c:v>
                </c:pt>
                <c:pt idx="2480">
                  <c:v>17.759388888888889</c:v>
                </c:pt>
                <c:pt idx="2481">
                  <c:v>17.744664624183006</c:v>
                </c:pt>
                <c:pt idx="2482">
                  <c:v>17.729940359477126</c:v>
                </c:pt>
                <c:pt idx="2483">
                  <c:v>17.720471200980391</c:v>
                </c:pt>
                <c:pt idx="2484">
                  <c:v>17.713773897058825</c:v>
                </c:pt>
                <c:pt idx="2485">
                  <c:v>17.707076593137256</c:v>
                </c:pt>
                <c:pt idx="2486">
                  <c:v>17.700379289215686</c:v>
                </c:pt>
                <c:pt idx="2487">
                  <c:v>17.69368198529412</c:v>
                </c:pt>
                <c:pt idx="2488">
                  <c:v>17.68698468137255</c:v>
                </c:pt>
                <c:pt idx="2489">
                  <c:v>17.679735906862746</c:v>
                </c:pt>
                <c:pt idx="2490">
                  <c:v>17.672487132352941</c:v>
                </c:pt>
                <c:pt idx="2491">
                  <c:v>17.665238357843137</c:v>
                </c:pt>
                <c:pt idx="2492">
                  <c:v>17.657989583333332</c:v>
                </c:pt>
                <c:pt idx="2493">
                  <c:v>17.650740808823532</c:v>
                </c:pt>
                <c:pt idx="2494">
                  <c:v>17.643492034313727</c:v>
                </c:pt>
                <c:pt idx="2495">
                  <c:v>17.636243259803923</c:v>
                </c:pt>
                <c:pt idx="2496">
                  <c:v>17.628994485294118</c:v>
                </c:pt>
                <c:pt idx="2497">
                  <c:v>17.621745710784314</c:v>
                </c:pt>
                <c:pt idx="2498">
                  <c:v>17.614496936274509</c:v>
                </c:pt>
                <c:pt idx="2499">
                  <c:v>17.607248161764705</c:v>
                </c:pt>
                <c:pt idx="2500">
                  <c:v>17.599999387254901</c:v>
                </c:pt>
                <c:pt idx="2501">
                  <c:v>17.5927506127451</c:v>
                </c:pt>
                <c:pt idx="2502">
                  <c:v>17.585501838235295</c:v>
                </c:pt>
                <c:pt idx="2503">
                  <c:v>17.578253063725491</c:v>
                </c:pt>
                <c:pt idx="2504">
                  <c:v>17.571004289215686</c:v>
                </c:pt>
                <c:pt idx="2505">
                  <c:v>17.563755514705882</c:v>
                </c:pt>
                <c:pt idx="2506">
                  <c:v>17.556506740196077</c:v>
                </c:pt>
                <c:pt idx="2507">
                  <c:v>17.549257965686273</c:v>
                </c:pt>
                <c:pt idx="2508">
                  <c:v>17.542009191176469</c:v>
                </c:pt>
                <c:pt idx="2509">
                  <c:v>17.534760416666664</c:v>
                </c:pt>
                <c:pt idx="2510">
                  <c:v>17.527511642156863</c:v>
                </c:pt>
                <c:pt idx="2511">
                  <c:v>17.520262867647059</c:v>
                </c:pt>
                <c:pt idx="2512">
                  <c:v>17.513014093137254</c:v>
                </c:pt>
                <c:pt idx="2513">
                  <c:v>17.50576531862745</c:v>
                </c:pt>
                <c:pt idx="2514">
                  <c:v>17.498516544117649</c:v>
                </c:pt>
                <c:pt idx="2515">
                  <c:v>17.491267769607845</c:v>
                </c:pt>
                <c:pt idx="2516">
                  <c:v>17.48401899509804</c:v>
                </c:pt>
                <c:pt idx="2517">
                  <c:v>17.476218750000001</c:v>
                </c:pt>
                <c:pt idx="2518">
                  <c:v>17.468418504901962</c:v>
                </c:pt>
                <c:pt idx="2519">
                  <c:v>17.460618259803923</c:v>
                </c:pt>
                <c:pt idx="2520">
                  <c:v>17.452818014705883</c:v>
                </c:pt>
                <c:pt idx="2521">
                  <c:v>17.445017769607844</c:v>
                </c:pt>
                <c:pt idx="2522">
                  <c:v>17.437217524509805</c:v>
                </c:pt>
                <c:pt idx="2523">
                  <c:v>17.429417279411762</c:v>
                </c:pt>
                <c:pt idx="2524">
                  <c:v>17.421617034313723</c:v>
                </c:pt>
                <c:pt idx="2525">
                  <c:v>17.413816789215687</c:v>
                </c:pt>
                <c:pt idx="2526">
                  <c:v>17.406016544117648</c:v>
                </c:pt>
                <c:pt idx="2527">
                  <c:v>17.398216299019609</c:v>
                </c:pt>
                <c:pt idx="2528">
                  <c:v>17.39041605392157</c:v>
                </c:pt>
                <c:pt idx="2529">
                  <c:v>17.38261580882353</c:v>
                </c:pt>
                <c:pt idx="2530">
                  <c:v>17.374815563725491</c:v>
                </c:pt>
                <c:pt idx="2531">
                  <c:v>17.367015318627452</c:v>
                </c:pt>
                <c:pt idx="2532">
                  <c:v>17.359215073529409</c:v>
                </c:pt>
                <c:pt idx="2533">
                  <c:v>17.351414828431373</c:v>
                </c:pt>
                <c:pt idx="2534">
                  <c:v>17.343614583333334</c:v>
                </c:pt>
                <c:pt idx="2535">
                  <c:v>17.335814338235295</c:v>
                </c:pt>
                <c:pt idx="2536">
                  <c:v>17.328014093137256</c:v>
                </c:pt>
                <c:pt idx="2537">
                  <c:v>17.320213848039216</c:v>
                </c:pt>
                <c:pt idx="2538">
                  <c:v>17.312413602941177</c:v>
                </c:pt>
                <c:pt idx="2539">
                  <c:v>17.304613357843138</c:v>
                </c:pt>
                <c:pt idx="2540">
                  <c:v>17.296813112745095</c:v>
                </c:pt>
                <c:pt idx="2541">
                  <c:v>17.28901286764706</c:v>
                </c:pt>
                <c:pt idx="2542">
                  <c:v>17.28121262254902</c:v>
                </c:pt>
                <c:pt idx="2543">
                  <c:v>17.273412377450981</c:v>
                </c:pt>
                <c:pt idx="2544">
                  <c:v>17.265612132352942</c:v>
                </c:pt>
                <c:pt idx="2545">
                  <c:v>17.257811887254903</c:v>
                </c:pt>
                <c:pt idx="2546">
                  <c:v>17.250011642156863</c:v>
                </c:pt>
                <c:pt idx="2547">
                  <c:v>17.242211397058824</c:v>
                </c:pt>
                <c:pt idx="2548">
                  <c:v>17.234411151960781</c:v>
                </c:pt>
                <c:pt idx="2549">
                  <c:v>17.226610906862742</c:v>
                </c:pt>
                <c:pt idx="2550">
                  <c:v>17.218810661764707</c:v>
                </c:pt>
                <c:pt idx="2551">
                  <c:v>17.211010416666667</c:v>
                </c:pt>
                <c:pt idx="2552">
                  <c:v>17.203210171568628</c:v>
                </c:pt>
                <c:pt idx="2553">
                  <c:v>17.195409926470589</c:v>
                </c:pt>
                <c:pt idx="2554">
                  <c:v>17.18760968137255</c:v>
                </c:pt>
                <c:pt idx="2555">
                  <c:v>17.17980943627451</c:v>
                </c:pt>
                <c:pt idx="2556">
                  <c:v>17.172009191176471</c:v>
                </c:pt>
                <c:pt idx="2557">
                  <c:v>17.164208946078428</c:v>
                </c:pt>
                <c:pt idx="2558">
                  <c:v>17.156408700980393</c:v>
                </c:pt>
                <c:pt idx="2559">
                  <c:v>17.148608455882353</c:v>
                </c:pt>
                <c:pt idx="2560">
                  <c:v>17.140808210784314</c:v>
                </c:pt>
                <c:pt idx="2561">
                  <c:v>17.133007965686275</c:v>
                </c:pt>
                <c:pt idx="2562">
                  <c:v>17.125207720588236</c:v>
                </c:pt>
                <c:pt idx="2563">
                  <c:v>17.117407475490197</c:v>
                </c:pt>
                <c:pt idx="2564">
                  <c:v>17.109607230392157</c:v>
                </c:pt>
                <c:pt idx="2565">
                  <c:v>17.101806985294115</c:v>
                </c:pt>
                <c:pt idx="2566">
                  <c:v>17.094006740196079</c:v>
                </c:pt>
                <c:pt idx="2567">
                  <c:v>17.08620649509804</c:v>
                </c:pt>
                <c:pt idx="2568">
                  <c:v>17.07840625</c:v>
                </c:pt>
                <c:pt idx="2569">
                  <c:v>17.070606004901961</c:v>
                </c:pt>
                <c:pt idx="2570">
                  <c:v>17.062805759803922</c:v>
                </c:pt>
                <c:pt idx="2571">
                  <c:v>17.055005514705883</c:v>
                </c:pt>
                <c:pt idx="2572">
                  <c:v>17.047205269607844</c:v>
                </c:pt>
                <c:pt idx="2573">
                  <c:v>17.039405024509801</c:v>
                </c:pt>
                <c:pt idx="2574">
                  <c:v>17.031604779411762</c:v>
                </c:pt>
                <c:pt idx="2575">
                  <c:v>17.023804534313726</c:v>
                </c:pt>
                <c:pt idx="2576">
                  <c:v>17.016004289215687</c:v>
                </c:pt>
                <c:pt idx="2577">
                  <c:v>17.008204044117647</c:v>
                </c:pt>
                <c:pt idx="2578">
                  <c:v>17.000403799019608</c:v>
                </c:pt>
                <c:pt idx="2579">
                  <c:v>16.992603553921569</c:v>
                </c:pt>
                <c:pt idx="2580">
                  <c:v>16.98480330882353</c:v>
                </c:pt>
                <c:pt idx="2581">
                  <c:v>16.977003063725491</c:v>
                </c:pt>
                <c:pt idx="2582">
                  <c:v>16.969312704248367</c:v>
                </c:pt>
                <c:pt idx="2583">
                  <c:v>16.962063929738562</c:v>
                </c:pt>
                <c:pt idx="2584">
                  <c:v>16.954815155228758</c:v>
                </c:pt>
                <c:pt idx="2585">
                  <c:v>16.947566380718953</c:v>
                </c:pt>
                <c:pt idx="2586">
                  <c:v>16.940317606209149</c:v>
                </c:pt>
                <c:pt idx="2587">
                  <c:v>16.933068831699348</c:v>
                </c:pt>
                <c:pt idx="2588">
                  <c:v>16.925820057189544</c:v>
                </c:pt>
                <c:pt idx="2589">
                  <c:v>16.918571282679739</c:v>
                </c:pt>
                <c:pt idx="2590">
                  <c:v>16.911322508169935</c:v>
                </c:pt>
                <c:pt idx="2591">
                  <c:v>16.90407373366013</c:v>
                </c:pt>
                <c:pt idx="2592">
                  <c:v>16.901359272875819</c:v>
                </c:pt>
                <c:pt idx="2593">
                  <c:v>16.898644812091504</c:v>
                </c:pt>
                <c:pt idx="2594">
                  <c:v>16.895930351307189</c:v>
                </c:pt>
                <c:pt idx="2595">
                  <c:v>16.893215890522875</c:v>
                </c:pt>
                <c:pt idx="2596">
                  <c:v>16.890501429738563</c:v>
                </c:pt>
                <c:pt idx="2597">
                  <c:v>16.887786968954249</c:v>
                </c:pt>
                <c:pt idx="2598">
                  <c:v>16.885072508169934</c:v>
                </c:pt>
                <c:pt idx="2599">
                  <c:v>16.882358047385619</c:v>
                </c:pt>
                <c:pt idx="2600">
                  <c:v>16.879643586601308</c:v>
                </c:pt>
                <c:pt idx="2601">
                  <c:v>16.876929125816993</c:v>
                </c:pt>
                <c:pt idx="2602">
                  <c:v>16.874214665032682</c:v>
                </c:pt>
                <c:pt idx="2603">
                  <c:v>16.871500204248367</c:v>
                </c:pt>
                <c:pt idx="2604">
                  <c:v>16.868785743464056</c:v>
                </c:pt>
                <c:pt idx="2605">
                  <c:v>16.866071282679741</c:v>
                </c:pt>
                <c:pt idx="2606">
                  <c:v>16.863356821895422</c:v>
                </c:pt>
                <c:pt idx="2607">
                  <c:v>16.860642361111111</c:v>
                </c:pt>
                <c:pt idx="2608">
                  <c:v>16.857927900326796</c:v>
                </c:pt>
                <c:pt idx="2609">
                  <c:v>16.855213439542482</c:v>
                </c:pt>
                <c:pt idx="2610">
                  <c:v>16.852498978758167</c:v>
                </c:pt>
                <c:pt idx="2611">
                  <c:v>16.849784517973855</c:v>
                </c:pt>
                <c:pt idx="2612">
                  <c:v>16.847070057189541</c:v>
                </c:pt>
                <c:pt idx="2613">
                  <c:v>16.844355596405229</c:v>
                </c:pt>
                <c:pt idx="2614">
                  <c:v>16.841641135620915</c:v>
                </c:pt>
                <c:pt idx="2615">
                  <c:v>16.838926674836603</c:v>
                </c:pt>
                <c:pt idx="2616">
                  <c:v>16.836212214052289</c:v>
                </c:pt>
                <c:pt idx="2617">
                  <c:v>16.833497753267974</c:v>
                </c:pt>
                <c:pt idx="2618">
                  <c:v>16.8309897875817</c:v>
                </c:pt>
                <c:pt idx="2619">
                  <c:v>16.829306781045752</c:v>
                </c:pt>
                <c:pt idx="2620">
                  <c:v>16.82769526143791</c:v>
                </c:pt>
                <c:pt idx="2621">
                  <c:v>16.826083741830068</c:v>
                </c:pt>
                <c:pt idx="2622">
                  <c:v>16.824472222222223</c:v>
                </c:pt>
                <c:pt idx="2623">
                  <c:v>16.822860702614381</c:v>
                </c:pt>
                <c:pt idx="2624">
                  <c:v>16.821567401960785</c:v>
                </c:pt>
                <c:pt idx="2625">
                  <c:v>16.820507352941174</c:v>
                </c:pt>
                <c:pt idx="2626">
                  <c:v>16.819447303921571</c:v>
                </c:pt>
                <c:pt idx="2627">
                  <c:v>16.81838725490196</c:v>
                </c:pt>
                <c:pt idx="2628">
                  <c:v>16.817327205882354</c:v>
                </c:pt>
                <c:pt idx="2629">
                  <c:v>16.816267156862743</c:v>
                </c:pt>
                <c:pt idx="2630">
                  <c:v>16.81520710784314</c:v>
                </c:pt>
                <c:pt idx="2631">
                  <c:v>16.814147058823529</c:v>
                </c:pt>
                <c:pt idx="2632">
                  <c:v>16.813087009803922</c:v>
                </c:pt>
                <c:pt idx="2633">
                  <c:v>16.812026960784312</c:v>
                </c:pt>
                <c:pt idx="2634">
                  <c:v>16.810966911764709</c:v>
                </c:pt>
                <c:pt idx="2635">
                  <c:v>16.809906862745098</c:v>
                </c:pt>
                <c:pt idx="2636">
                  <c:v>16.808846813725491</c:v>
                </c:pt>
                <c:pt idx="2637">
                  <c:v>16.807786764705881</c:v>
                </c:pt>
                <c:pt idx="2638">
                  <c:v>16.806726715686278</c:v>
                </c:pt>
                <c:pt idx="2639">
                  <c:v>16.805666666666667</c:v>
                </c:pt>
                <c:pt idx="2640">
                  <c:v>16.80460661764706</c:v>
                </c:pt>
                <c:pt idx="2641">
                  <c:v>16.80354656862745</c:v>
                </c:pt>
                <c:pt idx="2642">
                  <c:v>16.802486519607843</c:v>
                </c:pt>
                <c:pt idx="2643">
                  <c:v>16.801426470588236</c:v>
                </c:pt>
                <c:pt idx="2644">
                  <c:v>16.800366421568626</c:v>
                </c:pt>
                <c:pt idx="2645">
                  <c:v>16.799306372549019</c:v>
                </c:pt>
                <c:pt idx="2646">
                  <c:v>16.798246323529412</c:v>
                </c:pt>
                <c:pt idx="2647">
                  <c:v>16.797186274509805</c:v>
                </c:pt>
                <c:pt idx="2648">
                  <c:v>16.796126225490195</c:v>
                </c:pt>
                <c:pt idx="2649">
                  <c:v>16.795066176470588</c:v>
                </c:pt>
                <c:pt idx="2650">
                  <c:v>16.794006127450981</c:v>
                </c:pt>
                <c:pt idx="2651">
                  <c:v>16.792946078431374</c:v>
                </c:pt>
                <c:pt idx="2652">
                  <c:v>16.791886029411764</c:v>
                </c:pt>
                <c:pt idx="2653">
                  <c:v>16.790825980392157</c:v>
                </c:pt>
                <c:pt idx="2654">
                  <c:v>16.78976593137255</c:v>
                </c:pt>
                <c:pt idx="2655">
                  <c:v>16.788705882352943</c:v>
                </c:pt>
                <c:pt idx="2656">
                  <c:v>16.787645833333332</c:v>
                </c:pt>
                <c:pt idx="2657">
                  <c:v>16.786585784313726</c:v>
                </c:pt>
                <c:pt idx="2658">
                  <c:v>16.785525735294119</c:v>
                </c:pt>
                <c:pt idx="2659">
                  <c:v>16.784465686274508</c:v>
                </c:pt>
                <c:pt idx="2660">
                  <c:v>16.783405637254901</c:v>
                </c:pt>
                <c:pt idx="2661">
                  <c:v>16.782345588235291</c:v>
                </c:pt>
                <c:pt idx="2662">
                  <c:v>16.781285539215688</c:v>
                </c:pt>
                <c:pt idx="2663">
                  <c:v>16.780225490196077</c:v>
                </c:pt>
                <c:pt idx="2664">
                  <c:v>16.77916544117647</c:v>
                </c:pt>
                <c:pt idx="2665">
                  <c:v>16.77810539215686</c:v>
                </c:pt>
                <c:pt idx="2666">
                  <c:v>16.777045343137257</c:v>
                </c:pt>
                <c:pt idx="2667">
                  <c:v>16.775985294117646</c:v>
                </c:pt>
                <c:pt idx="2668">
                  <c:v>16.774925245098039</c:v>
                </c:pt>
                <c:pt idx="2669">
                  <c:v>16.773865196078429</c:v>
                </c:pt>
                <c:pt idx="2670">
                  <c:v>16.772805147058826</c:v>
                </c:pt>
                <c:pt idx="2671">
                  <c:v>16.771745098039215</c:v>
                </c:pt>
                <c:pt idx="2672">
                  <c:v>16.770685049019608</c:v>
                </c:pt>
                <c:pt idx="2673">
                  <c:v>16.769624999999998</c:v>
                </c:pt>
                <c:pt idx="2674">
                  <c:v>16.744055147058823</c:v>
                </c:pt>
                <c:pt idx="2675">
                  <c:v>16.718485294117645</c:v>
                </c:pt>
                <c:pt idx="2676">
                  <c:v>16.692915441176471</c:v>
                </c:pt>
                <c:pt idx="2677">
                  <c:v>16.667345588235293</c:v>
                </c:pt>
                <c:pt idx="2678">
                  <c:v>16.641775735294118</c:v>
                </c:pt>
                <c:pt idx="2679">
                  <c:v>16.61620588235294</c:v>
                </c:pt>
                <c:pt idx="2680">
                  <c:v>16.590636029411765</c:v>
                </c:pt>
                <c:pt idx="2681">
                  <c:v>16.565066176470587</c:v>
                </c:pt>
                <c:pt idx="2682">
                  <c:v>16.539496323529413</c:v>
                </c:pt>
                <c:pt idx="2683">
                  <c:v>16.513926470588235</c:v>
                </c:pt>
                <c:pt idx="2684">
                  <c:v>16.488356617647057</c:v>
                </c:pt>
                <c:pt idx="2685">
                  <c:v>16.462786764705882</c:v>
                </c:pt>
                <c:pt idx="2686">
                  <c:v>16.437216911764704</c:v>
                </c:pt>
                <c:pt idx="2687">
                  <c:v>16.411647058823529</c:v>
                </c:pt>
                <c:pt idx="2688">
                  <c:v>16.386077205882351</c:v>
                </c:pt>
                <c:pt idx="2689">
                  <c:v>16.360507352941177</c:v>
                </c:pt>
                <c:pt idx="2690">
                  <c:v>16.334937499999999</c:v>
                </c:pt>
                <c:pt idx="2691">
                  <c:v>16.309367647058824</c:v>
                </c:pt>
                <c:pt idx="2692">
                  <c:v>16.283797794117646</c:v>
                </c:pt>
                <c:pt idx="2693">
                  <c:v>16.258227941176472</c:v>
                </c:pt>
                <c:pt idx="2694">
                  <c:v>16.232658088235294</c:v>
                </c:pt>
                <c:pt idx="2695">
                  <c:v>16.207088235294119</c:v>
                </c:pt>
                <c:pt idx="2696">
                  <c:v>16.181518382352941</c:v>
                </c:pt>
                <c:pt idx="2697">
                  <c:v>16.155948529411766</c:v>
                </c:pt>
                <c:pt idx="2698">
                  <c:v>16.130378676470588</c:v>
                </c:pt>
                <c:pt idx="2699">
                  <c:v>16.10480882352941</c:v>
                </c:pt>
                <c:pt idx="2700">
                  <c:v>16.079238970588232</c:v>
                </c:pt>
                <c:pt idx="2701">
                  <c:v>16.053669117647058</c:v>
                </c:pt>
                <c:pt idx="2702">
                  <c:v>16.02809926470588</c:v>
                </c:pt>
                <c:pt idx="2703">
                  <c:v>16.002529411764705</c:v>
                </c:pt>
                <c:pt idx="2704">
                  <c:v>15.976959558823529</c:v>
                </c:pt>
                <c:pt idx="2705">
                  <c:v>15.951389705882352</c:v>
                </c:pt>
                <c:pt idx="2706">
                  <c:v>15.925819852941176</c:v>
                </c:pt>
                <c:pt idx="2707">
                  <c:v>15.90025</c:v>
                </c:pt>
                <c:pt idx="2708">
                  <c:v>15.874680147058823</c:v>
                </c:pt>
                <c:pt idx="2709">
                  <c:v>15.849110294117647</c:v>
                </c:pt>
                <c:pt idx="2710">
                  <c:v>15.823540441176471</c:v>
                </c:pt>
                <c:pt idx="2711">
                  <c:v>15.797970588235295</c:v>
                </c:pt>
                <c:pt idx="2712">
                  <c:v>15.772400735294118</c:v>
                </c:pt>
                <c:pt idx="2713">
                  <c:v>15.746830882352942</c:v>
                </c:pt>
                <c:pt idx="2714">
                  <c:v>15.721261029411766</c:v>
                </c:pt>
                <c:pt idx="2715">
                  <c:v>15.695691176470586</c:v>
                </c:pt>
                <c:pt idx="2716">
                  <c:v>15.670121323529409</c:v>
                </c:pt>
                <c:pt idx="2717">
                  <c:v>15.644551470588233</c:v>
                </c:pt>
                <c:pt idx="2718">
                  <c:v>15.618981617647057</c:v>
                </c:pt>
                <c:pt idx="2719">
                  <c:v>15.593411764705881</c:v>
                </c:pt>
                <c:pt idx="2720">
                  <c:v>15.567841911764704</c:v>
                </c:pt>
                <c:pt idx="2721">
                  <c:v>15.542272058823528</c:v>
                </c:pt>
                <c:pt idx="2722">
                  <c:v>15.516702205882352</c:v>
                </c:pt>
                <c:pt idx="2723">
                  <c:v>15.491132352941175</c:v>
                </c:pt>
                <c:pt idx="2724">
                  <c:v>15.465562499999999</c:v>
                </c:pt>
                <c:pt idx="2725">
                  <c:v>15.439992647058823</c:v>
                </c:pt>
                <c:pt idx="2726">
                  <c:v>15.414422794117646</c:v>
                </c:pt>
                <c:pt idx="2727">
                  <c:v>15.38885294117647</c:v>
                </c:pt>
                <c:pt idx="2728">
                  <c:v>15.363283088235294</c:v>
                </c:pt>
                <c:pt idx="2729">
                  <c:v>15.337713235294117</c:v>
                </c:pt>
                <c:pt idx="2730">
                  <c:v>15.312143382352941</c:v>
                </c:pt>
                <c:pt idx="2731">
                  <c:v>15.286573529411761</c:v>
                </c:pt>
                <c:pt idx="2732">
                  <c:v>15.261003676470587</c:v>
                </c:pt>
                <c:pt idx="2733">
                  <c:v>15.235433823529409</c:v>
                </c:pt>
                <c:pt idx="2734">
                  <c:v>15.209863970588234</c:v>
                </c:pt>
                <c:pt idx="2735">
                  <c:v>15.184294117647056</c:v>
                </c:pt>
                <c:pt idx="2736">
                  <c:v>15.158724264705882</c:v>
                </c:pt>
                <c:pt idx="2737">
                  <c:v>15.133154411764703</c:v>
                </c:pt>
                <c:pt idx="2738">
                  <c:v>15.107584558823529</c:v>
                </c:pt>
                <c:pt idx="2739">
                  <c:v>15.082014705882351</c:v>
                </c:pt>
                <c:pt idx="2740">
                  <c:v>15.056444852941176</c:v>
                </c:pt>
                <c:pt idx="2741">
                  <c:v>15.030874999999998</c:v>
                </c:pt>
                <c:pt idx="2742">
                  <c:v>15.005305147058824</c:v>
                </c:pt>
                <c:pt idx="2743">
                  <c:v>14.979735294117646</c:v>
                </c:pt>
                <c:pt idx="2744">
                  <c:v>14.954165441176471</c:v>
                </c:pt>
                <c:pt idx="2745">
                  <c:v>14.928595588235293</c:v>
                </c:pt>
                <c:pt idx="2746">
                  <c:v>14.903025735294118</c:v>
                </c:pt>
                <c:pt idx="2747">
                  <c:v>14.87745588235294</c:v>
                </c:pt>
                <c:pt idx="2748">
                  <c:v>14.851886029411766</c:v>
                </c:pt>
                <c:pt idx="2749">
                  <c:v>14.826316176470588</c:v>
                </c:pt>
                <c:pt idx="2750">
                  <c:v>14.800746323529413</c:v>
                </c:pt>
                <c:pt idx="2751">
                  <c:v>14.775176470588235</c:v>
                </c:pt>
                <c:pt idx="2752">
                  <c:v>14.749606617647061</c:v>
                </c:pt>
                <c:pt idx="2753">
                  <c:v>14.724036764705883</c:v>
                </c:pt>
                <c:pt idx="2754">
                  <c:v>14.698466911764708</c:v>
                </c:pt>
                <c:pt idx="2755">
                  <c:v>14.67289705882353</c:v>
                </c:pt>
                <c:pt idx="2756">
                  <c:v>14.647327205882355</c:v>
                </c:pt>
                <c:pt idx="2757">
                  <c:v>14.621757352941177</c:v>
                </c:pt>
                <c:pt idx="2758">
                  <c:v>14.596187500000003</c:v>
                </c:pt>
                <c:pt idx="2759">
                  <c:v>14.570617647058825</c:v>
                </c:pt>
                <c:pt idx="2760">
                  <c:v>14.54504779411765</c:v>
                </c:pt>
                <c:pt idx="2761">
                  <c:v>14.519477941176472</c:v>
                </c:pt>
                <c:pt idx="2762">
                  <c:v>14.493908088235298</c:v>
                </c:pt>
                <c:pt idx="2763">
                  <c:v>14.468338235294118</c:v>
                </c:pt>
                <c:pt idx="2764">
                  <c:v>14.442768382352941</c:v>
                </c:pt>
                <c:pt idx="2765">
                  <c:v>14.417198529411765</c:v>
                </c:pt>
                <c:pt idx="2766">
                  <c:v>14.391628676470589</c:v>
                </c:pt>
                <c:pt idx="2767">
                  <c:v>14.366058823529412</c:v>
                </c:pt>
                <c:pt idx="2768">
                  <c:v>14.340488970588236</c:v>
                </c:pt>
                <c:pt idx="2769">
                  <c:v>14.31491911764706</c:v>
                </c:pt>
                <c:pt idx="2770">
                  <c:v>14.289349264705884</c:v>
                </c:pt>
                <c:pt idx="2771">
                  <c:v>14.263779411764707</c:v>
                </c:pt>
                <c:pt idx="2772">
                  <c:v>14.238209558823531</c:v>
                </c:pt>
                <c:pt idx="2773">
                  <c:v>14.212639705882355</c:v>
                </c:pt>
                <c:pt idx="2774">
                  <c:v>14.187069852941178</c:v>
                </c:pt>
                <c:pt idx="2775">
                  <c:v>14.161500000000002</c:v>
                </c:pt>
                <c:pt idx="2776">
                  <c:v>14.135930147058826</c:v>
                </c:pt>
                <c:pt idx="2777">
                  <c:v>14.110360294117649</c:v>
                </c:pt>
                <c:pt idx="2778">
                  <c:v>14.084790441176473</c:v>
                </c:pt>
                <c:pt idx="2779">
                  <c:v>14.059220588235293</c:v>
                </c:pt>
                <c:pt idx="2780">
                  <c:v>14.033650735294117</c:v>
                </c:pt>
                <c:pt idx="2781">
                  <c:v>14.008080882352941</c:v>
                </c:pt>
                <c:pt idx="2782">
                  <c:v>13.982511029411764</c:v>
                </c:pt>
                <c:pt idx="2783">
                  <c:v>13.956941176470588</c:v>
                </c:pt>
                <c:pt idx="2784">
                  <c:v>13.931371323529412</c:v>
                </c:pt>
                <c:pt idx="2785">
                  <c:v>13.905801470588235</c:v>
                </c:pt>
                <c:pt idx="2786">
                  <c:v>13.880231617647059</c:v>
                </c:pt>
                <c:pt idx="2787">
                  <c:v>13.854661764705883</c:v>
                </c:pt>
                <c:pt idx="2788">
                  <c:v>13.829091911764706</c:v>
                </c:pt>
                <c:pt idx="2789">
                  <c:v>13.80352205882353</c:v>
                </c:pt>
                <c:pt idx="2790">
                  <c:v>13.777952205882354</c:v>
                </c:pt>
                <c:pt idx="2791">
                  <c:v>13.752382352941178</c:v>
                </c:pt>
                <c:pt idx="2792">
                  <c:v>13.726812500000001</c:v>
                </c:pt>
                <c:pt idx="2793">
                  <c:v>13.701242647058825</c:v>
                </c:pt>
                <c:pt idx="2794">
                  <c:v>13.675672794117649</c:v>
                </c:pt>
                <c:pt idx="2795">
                  <c:v>13.65010294117647</c:v>
                </c:pt>
                <c:pt idx="2796">
                  <c:v>13.624533088235294</c:v>
                </c:pt>
                <c:pt idx="2797">
                  <c:v>13.598963235294118</c:v>
                </c:pt>
                <c:pt idx="2798">
                  <c:v>13.573393382352942</c:v>
                </c:pt>
                <c:pt idx="2799">
                  <c:v>13.547823529411765</c:v>
                </c:pt>
                <c:pt idx="2800">
                  <c:v>13.522253676470589</c:v>
                </c:pt>
                <c:pt idx="2801">
                  <c:v>13.496683823529413</c:v>
                </c:pt>
                <c:pt idx="2802">
                  <c:v>13.471113970588236</c:v>
                </c:pt>
                <c:pt idx="2803">
                  <c:v>13.44554411764706</c:v>
                </c:pt>
                <c:pt idx="2804">
                  <c:v>13.419974264705884</c:v>
                </c:pt>
                <c:pt idx="2805">
                  <c:v>13.394404411764707</c:v>
                </c:pt>
                <c:pt idx="2806">
                  <c:v>13.368834558823531</c:v>
                </c:pt>
                <c:pt idx="2807">
                  <c:v>13.343264705882355</c:v>
                </c:pt>
                <c:pt idx="2808">
                  <c:v>13.317694852941178</c:v>
                </c:pt>
                <c:pt idx="2809">
                  <c:v>13.292125000000002</c:v>
                </c:pt>
                <c:pt idx="2810">
                  <c:v>13.266555147058826</c:v>
                </c:pt>
                <c:pt idx="2811">
                  <c:v>13.240985294117646</c:v>
                </c:pt>
                <c:pt idx="2812">
                  <c:v>13.21541544117647</c:v>
                </c:pt>
                <c:pt idx="2813">
                  <c:v>13.189845588235293</c:v>
                </c:pt>
                <c:pt idx="2814">
                  <c:v>13.164275735294117</c:v>
                </c:pt>
                <c:pt idx="2815">
                  <c:v>13.138705882352941</c:v>
                </c:pt>
                <c:pt idx="2816">
                  <c:v>13.113136029411764</c:v>
                </c:pt>
                <c:pt idx="2817">
                  <c:v>13.087566176470588</c:v>
                </c:pt>
                <c:pt idx="2818">
                  <c:v>13.061996323529412</c:v>
                </c:pt>
                <c:pt idx="2819">
                  <c:v>13.036426470588236</c:v>
                </c:pt>
                <c:pt idx="2820">
                  <c:v>13.011148284313725</c:v>
                </c:pt>
                <c:pt idx="2821">
                  <c:v>12.986307598039215</c:v>
                </c:pt>
                <c:pt idx="2822">
                  <c:v>12.961466911764704</c:v>
                </c:pt>
                <c:pt idx="2823">
                  <c:v>12.936626225490198</c:v>
                </c:pt>
                <c:pt idx="2824">
                  <c:v>12.911785539215684</c:v>
                </c:pt>
                <c:pt idx="2825">
                  <c:v>12.886944852941177</c:v>
                </c:pt>
                <c:pt idx="2826">
                  <c:v>12.862104166666665</c:v>
                </c:pt>
                <c:pt idx="2827">
                  <c:v>12.837263480392158</c:v>
                </c:pt>
                <c:pt idx="2828">
                  <c:v>12.812422794117648</c:v>
                </c:pt>
                <c:pt idx="2829">
                  <c:v>12.787582107843138</c:v>
                </c:pt>
                <c:pt idx="2830">
                  <c:v>12.762741421568629</c:v>
                </c:pt>
                <c:pt idx="2831">
                  <c:v>12.737900735294117</c:v>
                </c:pt>
                <c:pt idx="2832">
                  <c:v>12.713060049019608</c:v>
                </c:pt>
                <c:pt idx="2833">
                  <c:v>12.688219362745098</c:v>
                </c:pt>
                <c:pt idx="2834">
                  <c:v>12.663378676470588</c:v>
                </c:pt>
                <c:pt idx="2835">
                  <c:v>12.638537990196077</c:v>
                </c:pt>
                <c:pt idx="2836">
                  <c:v>12.613697303921571</c:v>
                </c:pt>
                <c:pt idx="2837">
                  <c:v>12.58885661764706</c:v>
                </c:pt>
                <c:pt idx="2838">
                  <c:v>12.564015931372548</c:v>
                </c:pt>
                <c:pt idx="2839">
                  <c:v>12.539175245098042</c:v>
                </c:pt>
                <c:pt idx="2840">
                  <c:v>12.514334558823528</c:v>
                </c:pt>
                <c:pt idx="2841">
                  <c:v>12.489493872549019</c:v>
                </c:pt>
                <c:pt idx="2842">
                  <c:v>12.464653186274511</c:v>
                </c:pt>
                <c:pt idx="2843">
                  <c:v>12.4398125</c:v>
                </c:pt>
                <c:pt idx="2844">
                  <c:v>12.41497181372549</c:v>
                </c:pt>
                <c:pt idx="2845">
                  <c:v>12.390131127450982</c:v>
                </c:pt>
                <c:pt idx="2846">
                  <c:v>12.365290441176469</c:v>
                </c:pt>
                <c:pt idx="2847">
                  <c:v>12.340449754901961</c:v>
                </c:pt>
                <c:pt idx="2848">
                  <c:v>12.315609068627452</c:v>
                </c:pt>
                <c:pt idx="2849">
                  <c:v>12.29076838235294</c:v>
                </c:pt>
                <c:pt idx="2850">
                  <c:v>12.265927696078432</c:v>
                </c:pt>
                <c:pt idx="2851">
                  <c:v>12.241087009803922</c:v>
                </c:pt>
                <c:pt idx="2852">
                  <c:v>12.216246323529411</c:v>
                </c:pt>
                <c:pt idx="2853">
                  <c:v>12.191405637254903</c:v>
                </c:pt>
                <c:pt idx="2854">
                  <c:v>12.166564950980394</c:v>
                </c:pt>
                <c:pt idx="2855">
                  <c:v>12.141724264705882</c:v>
                </c:pt>
                <c:pt idx="2856">
                  <c:v>12.116883578431374</c:v>
                </c:pt>
                <c:pt idx="2857">
                  <c:v>12.092042892156863</c:v>
                </c:pt>
                <c:pt idx="2858">
                  <c:v>12.067202205882351</c:v>
                </c:pt>
                <c:pt idx="2859">
                  <c:v>12.042361519607843</c:v>
                </c:pt>
                <c:pt idx="2860">
                  <c:v>12.017520833333334</c:v>
                </c:pt>
                <c:pt idx="2861">
                  <c:v>11.992680147058822</c:v>
                </c:pt>
                <c:pt idx="2862">
                  <c:v>11.967839460784313</c:v>
                </c:pt>
                <c:pt idx="2863">
                  <c:v>11.942998774509805</c:v>
                </c:pt>
                <c:pt idx="2864">
                  <c:v>11.918158088235293</c:v>
                </c:pt>
                <c:pt idx="2865">
                  <c:v>11.893317401960784</c:v>
                </c:pt>
                <c:pt idx="2866">
                  <c:v>11.868476715686276</c:v>
                </c:pt>
                <c:pt idx="2867">
                  <c:v>11.843636029411764</c:v>
                </c:pt>
                <c:pt idx="2868">
                  <c:v>11.818795343137255</c:v>
                </c:pt>
                <c:pt idx="2869">
                  <c:v>11.793954656862745</c:v>
                </c:pt>
                <c:pt idx="2870">
                  <c:v>11.769113970588235</c:v>
                </c:pt>
                <c:pt idx="2871">
                  <c:v>11.744273284313724</c:v>
                </c:pt>
                <c:pt idx="2872">
                  <c:v>11.719432598039214</c:v>
                </c:pt>
                <c:pt idx="2873">
                  <c:v>11.694591911764707</c:v>
                </c:pt>
                <c:pt idx="2874">
                  <c:v>11.669751225490197</c:v>
                </c:pt>
                <c:pt idx="2875">
                  <c:v>11.644910539215687</c:v>
                </c:pt>
                <c:pt idx="2876">
                  <c:v>11.620069852941176</c:v>
                </c:pt>
                <c:pt idx="2877">
                  <c:v>11.595229166666666</c:v>
                </c:pt>
                <c:pt idx="2878">
                  <c:v>11.570388480392158</c:v>
                </c:pt>
                <c:pt idx="2879">
                  <c:v>11.545547794117647</c:v>
                </c:pt>
                <c:pt idx="2880">
                  <c:v>11.520707107843137</c:v>
                </c:pt>
                <c:pt idx="2881">
                  <c:v>11.495866421568628</c:v>
                </c:pt>
                <c:pt idx="2882">
                  <c:v>11.471025735294118</c:v>
                </c:pt>
                <c:pt idx="2883">
                  <c:v>11.446185049019608</c:v>
                </c:pt>
                <c:pt idx="2884">
                  <c:v>11.421344362745099</c:v>
                </c:pt>
                <c:pt idx="2885">
                  <c:v>11.396503676470589</c:v>
                </c:pt>
                <c:pt idx="2886">
                  <c:v>11.371662990196079</c:v>
                </c:pt>
                <c:pt idx="2887">
                  <c:v>11.34682230392157</c:v>
                </c:pt>
                <c:pt idx="2888">
                  <c:v>11.321981617647058</c:v>
                </c:pt>
                <c:pt idx="2889">
                  <c:v>11.297140931372548</c:v>
                </c:pt>
                <c:pt idx="2890">
                  <c:v>11.272300245098039</c:v>
                </c:pt>
                <c:pt idx="2891">
                  <c:v>11.247459558823529</c:v>
                </c:pt>
                <c:pt idx="2892">
                  <c:v>11.222618872549019</c:v>
                </c:pt>
                <c:pt idx="2893">
                  <c:v>11.19777818627451</c:v>
                </c:pt>
                <c:pt idx="2894">
                  <c:v>11.1729375</c:v>
                </c:pt>
                <c:pt idx="2895">
                  <c:v>11.148096813725489</c:v>
                </c:pt>
                <c:pt idx="2896">
                  <c:v>11.123256127450981</c:v>
                </c:pt>
                <c:pt idx="2897">
                  <c:v>11.098415441176471</c:v>
                </c:pt>
                <c:pt idx="2898">
                  <c:v>11.07357475490196</c:v>
                </c:pt>
                <c:pt idx="2899">
                  <c:v>11.048734068627452</c:v>
                </c:pt>
                <c:pt idx="2900">
                  <c:v>11.023893382352941</c:v>
                </c:pt>
                <c:pt idx="2901">
                  <c:v>10.999052696078431</c:v>
                </c:pt>
                <c:pt idx="2902">
                  <c:v>10.974212009803921</c:v>
                </c:pt>
                <c:pt idx="2903">
                  <c:v>10.949371323529411</c:v>
                </c:pt>
                <c:pt idx="2904">
                  <c:v>10.924530637254902</c:v>
                </c:pt>
                <c:pt idx="2905">
                  <c:v>10.899689950980394</c:v>
                </c:pt>
                <c:pt idx="2906">
                  <c:v>10.874849264705883</c:v>
                </c:pt>
                <c:pt idx="2907">
                  <c:v>10.850008578431373</c:v>
                </c:pt>
                <c:pt idx="2908">
                  <c:v>10.825167892156863</c:v>
                </c:pt>
                <c:pt idx="2909">
                  <c:v>10.800327205882352</c:v>
                </c:pt>
                <c:pt idx="2910">
                  <c:v>10.775486519607842</c:v>
                </c:pt>
                <c:pt idx="2911">
                  <c:v>10.750645833333333</c:v>
                </c:pt>
                <c:pt idx="2912">
                  <c:v>10.725805147058823</c:v>
                </c:pt>
                <c:pt idx="2913">
                  <c:v>10.700964460784315</c:v>
                </c:pt>
                <c:pt idx="2914">
                  <c:v>10.676123774509804</c:v>
                </c:pt>
                <c:pt idx="2915">
                  <c:v>10.651283088235294</c:v>
                </c:pt>
                <c:pt idx="2916">
                  <c:v>10.626442401960785</c:v>
                </c:pt>
                <c:pt idx="2917">
                  <c:v>10.601601715686275</c:v>
                </c:pt>
                <c:pt idx="2918">
                  <c:v>10.576761029411765</c:v>
                </c:pt>
                <c:pt idx="2919">
                  <c:v>10.551920343137255</c:v>
                </c:pt>
                <c:pt idx="2920">
                  <c:v>10.527079656862744</c:v>
                </c:pt>
                <c:pt idx="2921">
                  <c:v>10.502238970588234</c:v>
                </c:pt>
                <c:pt idx="2922">
                  <c:v>10.477398284313725</c:v>
                </c:pt>
                <c:pt idx="2923">
                  <c:v>10.452557598039215</c:v>
                </c:pt>
                <c:pt idx="2924">
                  <c:v>10.427716911764707</c:v>
                </c:pt>
                <c:pt idx="2925">
                  <c:v>10.402876225490196</c:v>
                </c:pt>
                <c:pt idx="2926">
                  <c:v>10.378035539215686</c:v>
                </c:pt>
                <c:pt idx="2927">
                  <c:v>10.353194852941176</c:v>
                </c:pt>
                <c:pt idx="2928">
                  <c:v>10.328354166666667</c:v>
                </c:pt>
                <c:pt idx="2929">
                  <c:v>10.303513480392157</c:v>
                </c:pt>
                <c:pt idx="2930">
                  <c:v>10.278672794117647</c:v>
                </c:pt>
                <c:pt idx="2931">
                  <c:v>10.253832107843138</c:v>
                </c:pt>
                <c:pt idx="2932">
                  <c:v>10.228991421568628</c:v>
                </c:pt>
                <c:pt idx="2933">
                  <c:v>10.204150735294117</c:v>
                </c:pt>
                <c:pt idx="2934">
                  <c:v>10.179310049019607</c:v>
                </c:pt>
                <c:pt idx="2935">
                  <c:v>10.154469362745099</c:v>
                </c:pt>
                <c:pt idx="2936">
                  <c:v>10.129628676470588</c:v>
                </c:pt>
                <c:pt idx="2937">
                  <c:v>10.10478799019608</c:v>
                </c:pt>
                <c:pt idx="2938">
                  <c:v>10.079947303921569</c:v>
                </c:pt>
                <c:pt idx="2939">
                  <c:v>10.055106617647059</c:v>
                </c:pt>
                <c:pt idx="2940">
                  <c:v>10.030265931372549</c:v>
                </c:pt>
                <c:pt idx="2941">
                  <c:v>10.005425245098039</c:v>
                </c:pt>
                <c:pt idx="2942">
                  <c:v>9.9805845588235282</c:v>
                </c:pt>
                <c:pt idx="2943">
                  <c:v>9.9557438725490197</c:v>
                </c:pt>
                <c:pt idx="2944">
                  <c:v>9.9309031862745094</c:v>
                </c:pt>
                <c:pt idx="2945">
                  <c:v>9.9060624999999991</c:v>
                </c:pt>
                <c:pt idx="2946">
                  <c:v>9.8812218137254906</c:v>
                </c:pt>
                <c:pt idx="2947">
                  <c:v>9.8563811274509803</c:v>
                </c:pt>
                <c:pt idx="2948">
                  <c:v>9.8315404411764717</c:v>
                </c:pt>
                <c:pt idx="2949">
                  <c:v>9.8066997549019614</c:v>
                </c:pt>
                <c:pt idx="2950">
                  <c:v>9.7818590686274511</c:v>
                </c:pt>
                <c:pt idx="2951">
                  <c:v>9.7570183823529408</c:v>
                </c:pt>
                <c:pt idx="2952">
                  <c:v>9.7321776960784305</c:v>
                </c:pt>
                <c:pt idx="2953">
                  <c:v>9.7073370098039202</c:v>
                </c:pt>
                <c:pt idx="2954">
                  <c:v>9.6824963235294117</c:v>
                </c:pt>
                <c:pt idx="2955">
                  <c:v>9.6576556372549032</c:v>
                </c:pt>
                <c:pt idx="2956">
                  <c:v>9.6328149509803929</c:v>
                </c:pt>
                <c:pt idx="2957">
                  <c:v>9.6079742647058826</c:v>
                </c:pt>
                <c:pt idx="2958">
                  <c:v>9.5831335784313723</c:v>
                </c:pt>
                <c:pt idx="2959">
                  <c:v>9.558292892156862</c:v>
                </c:pt>
                <c:pt idx="2960">
                  <c:v>9.5334522058823534</c:v>
                </c:pt>
                <c:pt idx="2961">
                  <c:v>9.5086115196078431</c:v>
                </c:pt>
                <c:pt idx="2962">
                  <c:v>9.4837708333333328</c:v>
                </c:pt>
                <c:pt idx="2963">
                  <c:v>9.4589301470588243</c:v>
                </c:pt>
                <c:pt idx="2964">
                  <c:v>9.434089460784314</c:v>
                </c:pt>
                <c:pt idx="2965">
                  <c:v>9.4092487745098037</c:v>
                </c:pt>
                <c:pt idx="2966">
                  <c:v>9.3844080882352952</c:v>
                </c:pt>
                <c:pt idx="2967">
                  <c:v>9.3595674019607848</c:v>
                </c:pt>
                <c:pt idx="2968">
                  <c:v>9.3347267156862745</c:v>
                </c:pt>
                <c:pt idx="2969">
                  <c:v>9.309886029411766</c:v>
                </c:pt>
                <c:pt idx="2970">
                  <c:v>9.2850453431372557</c:v>
                </c:pt>
                <c:pt idx="2971">
                  <c:v>9.2602046568627436</c:v>
                </c:pt>
                <c:pt idx="2972">
                  <c:v>9.2353639705882351</c:v>
                </c:pt>
                <c:pt idx="2973">
                  <c:v>9.2105232843137248</c:v>
                </c:pt>
                <c:pt idx="2974">
                  <c:v>9.1856825980392145</c:v>
                </c:pt>
                <c:pt idx="2975">
                  <c:v>9.160841911764706</c:v>
                </c:pt>
                <c:pt idx="2976">
                  <c:v>9.1360012254901957</c:v>
                </c:pt>
                <c:pt idx="2977">
                  <c:v>9.1111605392156854</c:v>
                </c:pt>
                <c:pt idx="2978">
                  <c:v>9.0863198529411768</c:v>
                </c:pt>
                <c:pt idx="2979">
                  <c:v>9.0614791666666665</c:v>
                </c:pt>
                <c:pt idx="2980">
                  <c:v>9.0366384803921562</c:v>
                </c:pt>
                <c:pt idx="2981">
                  <c:v>9.0117977941176477</c:v>
                </c:pt>
                <c:pt idx="2982">
                  <c:v>8.9869571078431374</c:v>
                </c:pt>
                <c:pt idx="2983">
                  <c:v>8.9621164215686271</c:v>
                </c:pt>
                <c:pt idx="2984">
                  <c:v>8.9372757352941168</c:v>
                </c:pt>
                <c:pt idx="2985">
                  <c:v>8.9124350490196065</c:v>
                </c:pt>
                <c:pt idx="2986">
                  <c:v>8.8875943627450997</c:v>
                </c:pt>
                <c:pt idx="2987">
                  <c:v>8.8627536764705894</c:v>
                </c:pt>
                <c:pt idx="2988">
                  <c:v>8.8379129901960791</c:v>
                </c:pt>
                <c:pt idx="2989">
                  <c:v>8.8130723039215688</c:v>
                </c:pt>
                <c:pt idx="2990">
                  <c:v>8.7882316176470585</c:v>
                </c:pt>
                <c:pt idx="2991">
                  <c:v>8.7633909313725482</c:v>
                </c:pt>
                <c:pt idx="2992">
                  <c:v>8.7385502450980397</c:v>
                </c:pt>
                <c:pt idx="2993">
                  <c:v>8.7137095588235294</c:v>
                </c:pt>
                <c:pt idx="2994">
                  <c:v>8.6888688725490191</c:v>
                </c:pt>
                <c:pt idx="2995">
                  <c:v>8.6640281862745105</c:v>
                </c:pt>
                <c:pt idx="2996">
                  <c:v>8.6391875000000002</c:v>
                </c:pt>
                <c:pt idx="2997">
                  <c:v>8.6143468137254899</c:v>
                </c:pt>
                <c:pt idx="2998">
                  <c:v>8.5895061274509814</c:v>
                </c:pt>
                <c:pt idx="2999">
                  <c:v>8.5646654411764711</c:v>
                </c:pt>
                <c:pt idx="3000">
                  <c:v>8.5398247549019608</c:v>
                </c:pt>
                <c:pt idx="3001">
                  <c:v>8.5149840686274523</c:v>
                </c:pt>
                <c:pt idx="3002">
                  <c:v>8.4901433823529402</c:v>
                </c:pt>
                <c:pt idx="3003">
                  <c:v>8.4653026960784299</c:v>
                </c:pt>
                <c:pt idx="3004">
                  <c:v>8.4404620098039214</c:v>
                </c:pt>
                <c:pt idx="3005">
                  <c:v>8.4156213235294111</c:v>
                </c:pt>
                <c:pt idx="3006">
                  <c:v>8.3907806372549025</c:v>
                </c:pt>
                <c:pt idx="3007">
                  <c:v>8.3659399509803922</c:v>
                </c:pt>
                <c:pt idx="3008">
                  <c:v>8.3410992647058819</c:v>
                </c:pt>
                <c:pt idx="3009">
                  <c:v>8.3162585784313716</c:v>
                </c:pt>
                <c:pt idx="3010">
                  <c:v>8.2914178921568631</c:v>
                </c:pt>
                <c:pt idx="3011">
                  <c:v>8.2665772058823528</c:v>
                </c:pt>
                <c:pt idx="3012">
                  <c:v>8.2417365196078425</c:v>
                </c:pt>
                <c:pt idx="3013">
                  <c:v>8.216895833333334</c:v>
                </c:pt>
                <c:pt idx="3014">
                  <c:v>8.1920551470588236</c:v>
                </c:pt>
                <c:pt idx="3015">
                  <c:v>8.1672144607843133</c:v>
                </c:pt>
                <c:pt idx="3016">
                  <c:v>8.142373774509803</c:v>
                </c:pt>
                <c:pt idx="3017">
                  <c:v>8.1175330882352945</c:v>
                </c:pt>
                <c:pt idx="3018">
                  <c:v>8.092692401960786</c:v>
                </c:pt>
                <c:pt idx="3019">
                  <c:v>8.0678517156862757</c:v>
                </c:pt>
                <c:pt idx="3020">
                  <c:v>8.0430110294117654</c:v>
                </c:pt>
                <c:pt idx="3021">
                  <c:v>8.0181703431372551</c:v>
                </c:pt>
                <c:pt idx="3022">
                  <c:v>7.9933296568627448</c:v>
                </c:pt>
                <c:pt idx="3023">
                  <c:v>7.9881689133986935</c:v>
                </c:pt>
                <c:pt idx="3024">
                  <c:v>7.9878380310457517</c:v>
                </c:pt>
                <c:pt idx="3025">
                  <c:v>7.98750714869281</c:v>
                </c:pt>
                <c:pt idx="3026">
                  <c:v>7.98717626633987</c:v>
                </c:pt>
                <c:pt idx="3027">
                  <c:v>7.9868453839869273</c:v>
                </c:pt>
                <c:pt idx="3028">
                  <c:v>7.9865145016339874</c:v>
                </c:pt>
                <c:pt idx="3029">
                  <c:v>7.9861836192810456</c:v>
                </c:pt>
                <c:pt idx="3030">
                  <c:v>7.9858527369281038</c:v>
                </c:pt>
                <c:pt idx="3031">
                  <c:v>7.9855218545751629</c:v>
                </c:pt>
                <c:pt idx="3032">
                  <c:v>7.9851909722222221</c:v>
                </c:pt>
                <c:pt idx="3033">
                  <c:v>7.9848600898692821</c:v>
                </c:pt>
                <c:pt idx="3034">
                  <c:v>7.9845292075163403</c:v>
                </c:pt>
                <c:pt idx="3035">
                  <c:v>7.9841983251633994</c:v>
                </c:pt>
                <c:pt idx="3036">
                  <c:v>7.9838674428104577</c:v>
                </c:pt>
                <c:pt idx="3037">
                  <c:v>7.9835365604575159</c:v>
                </c:pt>
                <c:pt idx="3038">
                  <c:v>7.983205678104575</c:v>
                </c:pt>
                <c:pt idx="3039">
                  <c:v>7.9828747957516333</c:v>
                </c:pt>
                <c:pt idx="3040">
                  <c:v>7.9825439133986933</c:v>
                </c:pt>
                <c:pt idx="3041">
                  <c:v>7.9822130310457515</c:v>
                </c:pt>
                <c:pt idx="3042">
                  <c:v>7.9818821486928098</c:v>
                </c:pt>
                <c:pt idx="3043">
                  <c:v>7.9815512663398707</c:v>
                </c:pt>
                <c:pt idx="3044">
                  <c:v>7.981220383986928</c:v>
                </c:pt>
                <c:pt idx="3045">
                  <c:v>7.980889501633988</c:v>
                </c:pt>
                <c:pt idx="3046">
                  <c:v>7.9805586192810463</c:v>
                </c:pt>
                <c:pt idx="3047">
                  <c:v>7.9802277369281045</c:v>
                </c:pt>
                <c:pt idx="3048">
                  <c:v>7.9798968545751636</c:v>
                </c:pt>
                <c:pt idx="3049">
                  <c:v>7.9795659722222219</c:v>
                </c:pt>
                <c:pt idx="3050">
                  <c:v>7.979235089869281</c:v>
                </c:pt>
                <c:pt idx="3051">
                  <c:v>7.9789042075163392</c:v>
                </c:pt>
                <c:pt idx="3052">
                  <c:v>7.9785733251633975</c:v>
                </c:pt>
                <c:pt idx="3053">
                  <c:v>7.9782424428104566</c:v>
                </c:pt>
                <c:pt idx="3054">
                  <c:v>7.9779115604575166</c:v>
                </c:pt>
                <c:pt idx="3055">
                  <c:v>7.9775806781045757</c:v>
                </c:pt>
                <c:pt idx="3056">
                  <c:v>7.977249795751634</c:v>
                </c:pt>
                <c:pt idx="3057">
                  <c:v>7.976918913398694</c:v>
                </c:pt>
                <c:pt idx="3058">
                  <c:v>7.9765880310457522</c:v>
                </c:pt>
                <c:pt idx="3059">
                  <c:v>7.9762571486928096</c:v>
                </c:pt>
                <c:pt idx="3060">
                  <c:v>7.9759262663398696</c:v>
                </c:pt>
                <c:pt idx="3061">
                  <c:v>7.9755953839869278</c:v>
                </c:pt>
                <c:pt idx="3062">
                  <c:v>7.9752645016339869</c:v>
                </c:pt>
                <c:pt idx="3063">
                  <c:v>7.9749336192810452</c:v>
                </c:pt>
                <c:pt idx="3064">
                  <c:v>7.9746027369281052</c:v>
                </c:pt>
                <c:pt idx="3065">
                  <c:v>7.9742718545751643</c:v>
                </c:pt>
                <c:pt idx="3066">
                  <c:v>7.9739409722222225</c:v>
                </c:pt>
                <c:pt idx="3067">
                  <c:v>7.9736100898692817</c:v>
                </c:pt>
                <c:pt idx="3068">
                  <c:v>7.9732792075163399</c:v>
                </c:pt>
                <c:pt idx="3069">
                  <c:v>7.9729483251633981</c:v>
                </c:pt>
                <c:pt idx="3070">
                  <c:v>7.9726174428104573</c:v>
                </c:pt>
                <c:pt idx="3071">
                  <c:v>7.9722865604575155</c:v>
                </c:pt>
                <c:pt idx="3072">
                  <c:v>7.9719556781045755</c:v>
                </c:pt>
                <c:pt idx="3073">
                  <c:v>7.9716247957516337</c:v>
                </c:pt>
                <c:pt idx="3074">
                  <c:v>7.9712939133986911</c:v>
                </c:pt>
                <c:pt idx="3075">
                  <c:v>7.970963031045752</c:v>
                </c:pt>
                <c:pt idx="3076">
                  <c:v>7.9706321486928102</c:v>
                </c:pt>
                <c:pt idx="3077">
                  <c:v>7.9703012663398702</c:v>
                </c:pt>
                <c:pt idx="3078">
                  <c:v>7.9699703839869285</c:v>
                </c:pt>
                <c:pt idx="3079">
                  <c:v>7.9696395016339876</c:v>
                </c:pt>
                <c:pt idx="3080">
                  <c:v>7.9693086192810458</c:v>
                </c:pt>
                <c:pt idx="3081">
                  <c:v>7.9689777369281041</c:v>
                </c:pt>
                <c:pt idx="3082">
                  <c:v>7.9686468545751632</c:v>
                </c:pt>
                <c:pt idx="3083">
                  <c:v>7.9683159722222214</c:v>
                </c:pt>
                <c:pt idx="3084">
                  <c:v>7.9679850898692814</c:v>
                </c:pt>
                <c:pt idx="3085">
                  <c:v>7.9676542075163397</c:v>
                </c:pt>
                <c:pt idx="3086">
                  <c:v>7.9673233251633988</c:v>
                </c:pt>
                <c:pt idx="3087">
                  <c:v>7.9669924428104579</c:v>
                </c:pt>
                <c:pt idx="3088">
                  <c:v>7.9666615604575162</c:v>
                </c:pt>
                <c:pt idx="3089">
                  <c:v>7.9663306781045762</c:v>
                </c:pt>
                <c:pt idx="3090">
                  <c:v>7.9659997957516344</c:v>
                </c:pt>
                <c:pt idx="3091">
                  <c:v>7.9656689133986918</c:v>
                </c:pt>
                <c:pt idx="3092">
                  <c:v>7.9653380310457518</c:v>
                </c:pt>
                <c:pt idx="3093">
                  <c:v>7.96500714869281</c:v>
                </c:pt>
                <c:pt idx="3094">
                  <c:v>7.9646762663398691</c:v>
                </c:pt>
                <c:pt idx="3095">
                  <c:v>7.9643453839869274</c:v>
                </c:pt>
                <c:pt idx="3096">
                  <c:v>7.9640145016339865</c:v>
                </c:pt>
                <c:pt idx="3097">
                  <c:v>7.9636836192810465</c:v>
                </c:pt>
                <c:pt idx="3098">
                  <c:v>7.9633527369281047</c:v>
                </c:pt>
                <c:pt idx="3099">
                  <c:v>7.9630218545751639</c:v>
                </c:pt>
                <c:pt idx="3100">
                  <c:v>7.9626909722222221</c:v>
                </c:pt>
                <c:pt idx="3101">
                  <c:v>7.9623600898692821</c:v>
                </c:pt>
                <c:pt idx="3102">
                  <c:v>7.9620292075163395</c:v>
                </c:pt>
                <c:pt idx="3103">
                  <c:v>7.9616983251633977</c:v>
                </c:pt>
                <c:pt idx="3104">
                  <c:v>7.9613674428104577</c:v>
                </c:pt>
                <c:pt idx="3105">
                  <c:v>7.961036560457516</c:v>
                </c:pt>
                <c:pt idx="3106">
                  <c:v>7.9607056781045751</c:v>
                </c:pt>
                <c:pt idx="3107">
                  <c:v>7.9603747957516351</c:v>
                </c:pt>
                <c:pt idx="3108">
                  <c:v>7.9600439133986924</c:v>
                </c:pt>
                <c:pt idx="3109">
                  <c:v>7.9597130310457525</c:v>
                </c:pt>
                <c:pt idx="3110">
                  <c:v>7.9593821486928107</c:v>
                </c:pt>
                <c:pt idx="3111">
                  <c:v>7.9590512663398698</c:v>
                </c:pt>
                <c:pt idx="3112">
                  <c:v>7.958720383986928</c:v>
                </c:pt>
                <c:pt idx="3113">
                  <c:v>7.9583895016339863</c:v>
                </c:pt>
                <c:pt idx="3114">
                  <c:v>7.9580586192810454</c:v>
                </c:pt>
                <c:pt idx="3115">
                  <c:v>7.9577277369281036</c:v>
                </c:pt>
                <c:pt idx="3116">
                  <c:v>7.9573968545751637</c:v>
                </c:pt>
                <c:pt idx="3117">
                  <c:v>7.957065972222221</c:v>
                </c:pt>
                <c:pt idx="3118">
                  <c:v>7.9567350898692819</c:v>
                </c:pt>
                <c:pt idx="3119">
                  <c:v>7.9564042075163401</c:v>
                </c:pt>
                <c:pt idx="3120">
                  <c:v>7.9560733251633984</c:v>
                </c:pt>
                <c:pt idx="3121">
                  <c:v>7.9557424428104584</c:v>
                </c:pt>
                <c:pt idx="3122">
                  <c:v>7.9554115604575166</c:v>
                </c:pt>
                <c:pt idx="3123">
                  <c:v>7.9550806781045758</c:v>
                </c:pt>
                <c:pt idx="3124">
                  <c:v>7.954749795751634</c:v>
                </c:pt>
                <c:pt idx="3125">
                  <c:v>7.9544189133986922</c:v>
                </c:pt>
                <c:pt idx="3126">
                  <c:v>7.9540880310457514</c:v>
                </c:pt>
                <c:pt idx="3127">
                  <c:v>7.9537571486928096</c:v>
                </c:pt>
                <c:pt idx="3128">
                  <c:v>7.9534262663398696</c:v>
                </c:pt>
                <c:pt idx="3129">
                  <c:v>7.9530953839869287</c:v>
                </c:pt>
                <c:pt idx="3130">
                  <c:v>7.952764501633987</c:v>
                </c:pt>
                <c:pt idx="3131">
                  <c:v>7.9524336192810461</c:v>
                </c:pt>
                <c:pt idx="3132">
                  <c:v>7.9521027369281043</c:v>
                </c:pt>
                <c:pt idx="3133">
                  <c:v>7.9517718545751643</c:v>
                </c:pt>
                <c:pt idx="3134">
                  <c:v>7.9514409722222217</c:v>
                </c:pt>
                <c:pt idx="3135">
                  <c:v>7.9511100898692799</c:v>
                </c:pt>
                <c:pt idx="3136">
                  <c:v>7.9507792075163399</c:v>
                </c:pt>
                <c:pt idx="3137">
                  <c:v>7.9504483251633982</c:v>
                </c:pt>
                <c:pt idx="3138">
                  <c:v>7.9501174428104573</c:v>
                </c:pt>
                <c:pt idx="3139">
                  <c:v>7.9497865604575164</c:v>
                </c:pt>
                <c:pt idx="3140">
                  <c:v>7.9494556781045764</c:v>
                </c:pt>
                <c:pt idx="3141">
                  <c:v>7.9491247957516347</c:v>
                </c:pt>
                <c:pt idx="3142">
                  <c:v>7.9487939133986929</c:v>
                </c:pt>
                <c:pt idx="3143">
                  <c:v>7.948463031045752</c:v>
                </c:pt>
                <c:pt idx="3144">
                  <c:v>7.9481321486928103</c:v>
                </c:pt>
                <c:pt idx="3145">
                  <c:v>7.9478012663398694</c:v>
                </c:pt>
                <c:pt idx="3146">
                  <c:v>7.9474703839869276</c:v>
                </c:pt>
                <c:pt idx="3147">
                  <c:v>7.9471395016339859</c:v>
                </c:pt>
                <c:pt idx="3148">
                  <c:v>7.9468086192810459</c:v>
                </c:pt>
                <c:pt idx="3149">
                  <c:v>7.9464777369281041</c:v>
                </c:pt>
                <c:pt idx="3150">
                  <c:v>7.946146854575165</c:v>
                </c:pt>
                <c:pt idx="3151">
                  <c:v>7.9458159722222224</c:v>
                </c:pt>
                <c:pt idx="3152">
                  <c:v>7.9454850898692806</c:v>
                </c:pt>
                <c:pt idx="3153">
                  <c:v>7.9451542075163406</c:v>
                </c:pt>
                <c:pt idx="3154">
                  <c:v>7.9448233251633988</c:v>
                </c:pt>
                <c:pt idx="3155">
                  <c:v>7.944492442810458</c:v>
                </c:pt>
                <c:pt idx="3156">
                  <c:v>7.9441615604575162</c:v>
                </c:pt>
                <c:pt idx="3157">
                  <c:v>7.9438306781045744</c:v>
                </c:pt>
                <c:pt idx="3158">
                  <c:v>7.9434997957516336</c:v>
                </c:pt>
                <c:pt idx="3159">
                  <c:v>7.9431689133986918</c:v>
                </c:pt>
                <c:pt idx="3160">
                  <c:v>7.9428380310457509</c:v>
                </c:pt>
                <c:pt idx="3161">
                  <c:v>7.9425071486928109</c:v>
                </c:pt>
                <c:pt idx="3162">
                  <c:v>7.9421762663398701</c:v>
                </c:pt>
                <c:pt idx="3163">
                  <c:v>7.9418453839869283</c:v>
                </c:pt>
                <c:pt idx="3164">
                  <c:v>7.9415145016339865</c:v>
                </c:pt>
                <c:pt idx="3165">
                  <c:v>7.9411836192810465</c:v>
                </c:pt>
                <c:pt idx="3166">
                  <c:v>7.9408527369281039</c:v>
                </c:pt>
                <c:pt idx="3167">
                  <c:v>7.9405218545751639</c:v>
                </c:pt>
                <c:pt idx="3168">
                  <c:v>7.9401909722222221</c:v>
                </c:pt>
                <c:pt idx="3169">
                  <c:v>7.9398600898692804</c:v>
                </c:pt>
                <c:pt idx="3170">
                  <c:v>7.9395292075163395</c:v>
                </c:pt>
                <c:pt idx="3171">
                  <c:v>7.9391983251633995</c:v>
                </c:pt>
                <c:pt idx="3172">
                  <c:v>7.9388674428104586</c:v>
                </c:pt>
                <c:pt idx="3173">
                  <c:v>7.9385365604575169</c:v>
                </c:pt>
                <c:pt idx="3174">
                  <c:v>7.9382056781045751</c:v>
                </c:pt>
                <c:pt idx="3175">
                  <c:v>7.9378747957516342</c:v>
                </c:pt>
                <c:pt idx="3176">
                  <c:v>7.9375439133986925</c:v>
                </c:pt>
                <c:pt idx="3177">
                  <c:v>7.9372130310457516</c:v>
                </c:pt>
                <c:pt idx="3178">
                  <c:v>7.9368821486928098</c:v>
                </c:pt>
                <c:pt idx="3179">
                  <c:v>7.9365512663398681</c:v>
                </c:pt>
                <c:pt idx="3180">
                  <c:v>7.9362203839869281</c:v>
                </c:pt>
                <c:pt idx="3181">
                  <c:v>7.9358895016339854</c:v>
                </c:pt>
                <c:pt idx="3182">
                  <c:v>7.9355586192810463</c:v>
                </c:pt>
                <c:pt idx="3183">
                  <c:v>7.9352277369281046</c:v>
                </c:pt>
                <c:pt idx="3184">
                  <c:v>7.9348968545751646</c:v>
                </c:pt>
                <c:pt idx="3185">
                  <c:v>7.9345659722222228</c:v>
                </c:pt>
                <c:pt idx="3186">
                  <c:v>7.9342350898692811</c:v>
                </c:pt>
                <c:pt idx="3187">
                  <c:v>7.9339042075163402</c:v>
                </c:pt>
                <c:pt idx="3188">
                  <c:v>7.9335733251633984</c:v>
                </c:pt>
                <c:pt idx="3189">
                  <c:v>7.9332424428104575</c:v>
                </c:pt>
                <c:pt idx="3190">
                  <c:v>7.9329115604575158</c:v>
                </c:pt>
                <c:pt idx="3191">
                  <c:v>7.932580678104574</c:v>
                </c:pt>
                <c:pt idx="3192">
                  <c:v>7.932249795751634</c:v>
                </c:pt>
                <c:pt idx="3193">
                  <c:v>7.9319189133986931</c:v>
                </c:pt>
                <c:pt idx="3194">
                  <c:v>7.9315880310457523</c:v>
                </c:pt>
                <c:pt idx="3195">
                  <c:v>7.9312571486928105</c:v>
                </c:pt>
                <c:pt idx="3196">
                  <c:v>7.9309262663398687</c:v>
                </c:pt>
                <c:pt idx="3197">
                  <c:v>7.9305953839869288</c:v>
                </c:pt>
                <c:pt idx="3198">
                  <c:v>7.9302645016339861</c:v>
                </c:pt>
                <c:pt idx="3199">
                  <c:v>7.9299336192810461</c:v>
                </c:pt>
                <c:pt idx="3200">
                  <c:v>7.9296027369281044</c:v>
                </c:pt>
                <c:pt idx="3201">
                  <c:v>7.9292718545751626</c:v>
                </c:pt>
                <c:pt idx="3202">
                  <c:v>7.9289409722222217</c:v>
                </c:pt>
                <c:pt idx="3203">
                  <c:v>7.9286100898692808</c:v>
                </c:pt>
                <c:pt idx="3204">
                  <c:v>7.9282792075163409</c:v>
                </c:pt>
                <c:pt idx="3205">
                  <c:v>7.9279483251633991</c:v>
                </c:pt>
                <c:pt idx="3206">
                  <c:v>7.9276174428104582</c:v>
                </c:pt>
                <c:pt idx="3207">
                  <c:v>7.9272865604575165</c:v>
                </c:pt>
                <c:pt idx="3208">
                  <c:v>7.9269556781045747</c:v>
                </c:pt>
                <c:pt idx="3209">
                  <c:v>7.9266247957516338</c:v>
                </c:pt>
                <c:pt idx="3210">
                  <c:v>7.926293913398692</c:v>
                </c:pt>
                <c:pt idx="3211">
                  <c:v>7.9259630310457521</c:v>
                </c:pt>
                <c:pt idx="3212">
                  <c:v>7.9256321486928103</c:v>
                </c:pt>
                <c:pt idx="3213">
                  <c:v>7.9253012663398685</c:v>
                </c:pt>
                <c:pt idx="3214">
                  <c:v>7.9249703839869294</c:v>
                </c:pt>
                <c:pt idx="3215">
                  <c:v>7.9246395016339868</c:v>
                </c:pt>
                <c:pt idx="3216">
                  <c:v>7.9243086192810468</c:v>
                </c:pt>
                <c:pt idx="3217">
                  <c:v>7.923977736928105</c:v>
                </c:pt>
                <c:pt idx="3218">
                  <c:v>7.9236468545751633</c:v>
                </c:pt>
                <c:pt idx="3219">
                  <c:v>7.9233159722222224</c:v>
                </c:pt>
                <c:pt idx="3220">
                  <c:v>7.9229850898692806</c:v>
                </c:pt>
                <c:pt idx="3221">
                  <c:v>7.9226542075163398</c:v>
                </c:pt>
                <c:pt idx="3222">
                  <c:v>7.922323325163398</c:v>
                </c:pt>
                <c:pt idx="3223">
                  <c:v>7.921992442810458</c:v>
                </c:pt>
                <c:pt idx="3224">
                  <c:v>7.9216615604575153</c:v>
                </c:pt>
                <c:pt idx="3225">
                  <c:v>7.9213306781045754</c:v>
                </c:pt>
                <c:pt idx="3226">
                  <c:v>7.9209997957516345</c:v>
                </c:pt>
                <c:pt idx="3227">
                  <c:v>7.9206689133986927</c:v>
                </c:pt>
                <c:pt idx="3228">
                  <c:v>7.9203380310457527</c:v>
                </c:pt>
                <c:pt idx="3229">
                  <c:v>7.920007148692811</c:v>
                </c:pt>
                <c:pt idx="3230">
                  <c:v>7.9196762663398683</c:v>
                </c:pt>
                <c:pt idx="3231">
                  <c:v>7.9193453839869283</c:v>
                </c:pt>
                <c:pt idx="3232">
                  <c:v>7.9190145016339866</c:v>
                </c:pt>
                <c:pt idx="3233">
                  <c:v>7.9186836192810457</c:v>
                </c:pt>
                <c:pt idx="3234">
                  <c:v>7.9183527369281039</c:v>
                </c:pt>
                <c:pt idx="3235">
                  <c:v>7.9180218545751639</c:v>
                </c:pt>
                <c:pt idx="3236">
                  <c:v>7.9176909722222231</c:v>
                </c:pt>
                <c:pt idx="3237">
                  <c:v>7.9173600898692813</c:v>
                </c:pt>
                <c:pt idx="3238">
                  <c:v>7.9170292075163404</c:v>
                </c:pt>
                <c:pt idx="3239">
                  <c:v>7.9166983251633987</c:v>
                </c:pt>
                <c:pt idx="3240">
                  <c:v>7.9163674428104569</c:v>
                </c:pt>
                <c:pt idx="3241">
                  <c:v>7.8666002859477118</c:v>
                </c:pt>
                <c:pt idx="3242">
                  <c:v>7.8162910539215691</c:v>
                </c:pt>
                <c:pt idx="3243">
                  <c:v>7.7888768382352938</c:v>
                </c:pt>
                <c:pt idx="3244">
                  <c:v>7.763619485294118</c:v>
                </c:pt>
                <c:pt idx="3245">
                  <c:v>7.7383621323529415</c:v>
                </c:pt>
                <c:pt idx="3246">
                  <c:v>7.7131047794117658</c:v>
                </c:pt>
                <c:pt idx="3247">
                  <c:v>7.6878474264705883</c:v>
                </c:pt>
                <c:pt idx="3248">
                  <c:v>7.6625900735294117</c:v>
                </c:pt>
                <c:pt idx="3249">
                  <c:v>7.6373327205882342</c:v>
                </c:pt>
                <c:pt idx="3250">
                  <c:v>7.6120753676470585</c:v>
                </c:pt>
                <c:pt idx="3251">
                  <c:v>7.5868180147058819</c:v>
                </c:pt>
                <c:pt idx="3252">
                  <c:v>7.5615606617647062</c:v>
                </c:pt>
                <c:pt idx="3253">
                  <c:v>7.5363033088235287</c:v>
                </c:pt>
                <c:pt idx="3254">
                  <c:v>7.511045955882353</c:v>
                </c:pt>
                <c:pt idx="3255">
                  <c:v>7.4857886029411764</c:v>
                </c:pt>
                <c:pt idx="3256">
                  <c:v>7.4605312500000007</c:v>
                </c:pt>
                <c:pt idx="3257">
                  <c:v>7.4471572712418306</c:v>
                </c:pt>
                <c:pt idx="3258">
                  <c:v>7.4464097222222234</c:v>
                </c:pt>
                <c:pt idx="3259">
                  <c:v>7.4456621732026145</c:v>
                </c:pt>
                <c:pt idx="3260">
                  <c:v>7.4449146241830082</c:v>
                </c:pt>
                <c:pt idx="3261">
                  <c:v>7.4441670751633993</c:v>
                </c:pt>
                <c:pt idx="3262">
                  <c:v>7.4434195261437903</c:v>
                </c:pt>
                <c:pt idx="3263">
                  <c:v>7.442671977124184</c:v>
                </c:pt>
                <c:pt idx="3264">
                  <c:v>7.4419244281045751</c:v>
                </c:pt>
                <c:pt idx="3265">
                  <c:v>7.4411768790849679</c:v>
                </c:pt>
                <c:pt idx="3266">
                  <c:v>7.4404293300653599</c:v>
                </c:pt>
                <c:pt idx="3267">
                  <c:v>7.4396817810457527</c:v>
                </c:pt>
                <c:pt idx="3268">
                  <c:v>7.4389342320261438</c:v>
                </c:pt>
                <c:pt idx="3269">
                  <c:v>7.4381866830065366</c:v>
                </c:pt>
                <c:pt idx="3270">
                  <c:v>7.4374391339869286</c:v>
                </c:pt>
                <c:pt idx="3271">
                  <c:v>7.4366915849673214</c:v>
                </c:pt>
                <c:pt idx="3272">
                  <c:v>7.4359440359477125</c:v>
                </c:pt>
                <c:pt idx="3273">
                  <c:v>7.4351964869281053</c:v>
                </c:pt>
                <c:pt idx="3274">
                  <c:v>7.4344489379084973</c:v>
                </c:pt>
                <c:pt idx="3275">
                  <c:v>7.4337013888888901</c:v>
                </c:pt>
                <c:pt idx="3276">
                  <c:v>7.4329538398692812</c:v>
                </c:pt>
                <c:pt idx="3277">
                  <c:v>7.432206290849674</c:v>
                </c:pt>
                <c:pt idx="3278">
                  <c:v>7.4314587418300659</c:v>
                </c:pt>
                <c:pt idx="3279">
                  <c:v>7.4307111928104579</c:v>
                </c:pt>
                <c:pt idx="3280">
                  <c:v>7.4299636437908507</c:v>
                </c:pt>
                <c:pt idx="3281">
                  <c:v>7.4292160947712418</c:v>
                </c:pt>
                <c:pt idx="3282">
                  <c:v>7.4284685457516346</c:v>
                </c:pt>
                <c:pt idx="3283">
                  <c:v>7.4277209967320266</c:v>
                </c:pt>
                <c:pt idx="3284">
                  <c:v>7.4269734477124194</c:v>
                </c:pt>
                <c:pt idx="3285">
                  <c:v>7.4262258986928105</c:v>
                </c:pt>
                <c:pt idx="3286">
                  <c:v>7.3862626633986919</c:v>
                </c:pt>
                <c:pt idx="3287">
                  <c:v>7.3389464869281049</c:v>
                </c:pt>
                <c:pt idx="3288">
                  <c:v>7.3308459967320267</c:v>
                </c:pt>
                <c:pt idx="3289">
                  <c:v>7.3300984477124187</c:v>
                </c:pt>
                <c:pt idx="3290">
                  <c:v>7.3293508986928106</c:v>
                </c:pt>
                <c:pt idx="3291">
                  <c:v>7.3286033496732035</c:v>
                </c:pt>
                <c:pt idx="3292">
                  <c:v>7.3278558006535945</c:v>
                </c:pt>
                <c:pt idx="3293">
                  <c:v>7.3271082516339874</c:v>
                </c:pt>
                <c:pt idx="3294">
                  <c:v>7.3263607026143793</c:v>
                </c:pt>
                <c:pt idx="3295">
                  <c:v>7.3256131535947722</c:v>
                </c:pt>
                <c:pt idx="3296">
                  <c:v>7.3248656045751632</c:v>
                </c:pt>
                <c:pt idx="3297">
                  <c:v>7.3241180555555561</c:v>
                </c:pt>
                <c:pt idx="3298">
                  <c:v>7.323370506535948</c:v>
                </c:pt>
                <c:pt idx="3299">
                  <c:v>7.3226229575163408</c:v>
                </c:pt>
                <c:pt idx="3300">
                  <c:v>7.3218754084967319</c:v>
                </c:pt>
                <c:pt idx="3301">
                  <c:v>7.3211278594771247</c:v>
                </c:pt>
                <c:pt idx="3302">
                  <c:v>7.3203803104575167</c:v>
                </c:pt>
                <c:pt idx="3303">
                  <c:v>7.3196327614379095</c:v>
                </c:pt>
                <c:pt idx="3304">
                  <c:v>7.3188852124183006</c:v>
                </c:pt>
                <c:pt idx="3305">
                  <c:v>7.3181376633986943</c:v>
                </c:pt>
                <c:pt idx="3306">
                  <c:v>7.3173901143790854</c:v>
                </c:pt>
                <c:pt idx="3307">
                  <c:v>7.3166425653594764</c:v>
                </c:pt>
                <c:pt idx="3308">
                  <c:v>7.3158950163398702</c:v>
                </c:pt>
                <c:pt idx="3309">
                  <c:v>7.3151474673202612</c:v>
                </c:pt>
                <c:pt idx="3310">
                  <c:v>7.3143999183006541</c:v>
                </c:pt>
                <c:pt idx="3311">
                  <c:v>7.3143999183006541</c:v>
                </c:pt>
                <c:pt idx="3312">
                  <c:v>7.3143999183006541</c:v>
                </c:pt>
                <c:pt idx="3313">
                  <c:v>7.3143999183006541</c:v>
                </c:pt>
                <c:pt idx="3314">
                  <c:v>7.3143999183006541</c:v>
                </c:pt>
                <c:pt idx="3315">
                  <c:v>7.3202179330065356</c:v>
                </c:pt>
                <c:pt idx="3316">
                  <c:v>7.3202179330065356</c:v>
                </c:pt>
                <c:pt idx="3317">
                  <c:v>7.3202179330065356</c:v>
                </c:pt>
                <c:pt idx="3318">
                  <c:v>7.3202179330065356</c:v>
                </c:pt>
                <c:pt idx="3319">
                  <c:v>7.3202179330065356</c:v>
                </c:pt>
                <c:pt idx="3320">
                  <c:v>7.3260359477124188</c:v>
                </c:pt>
                <c:pt idx="3321">
                  <c:v>7.3260359477124188</c:v>
                </c:pt>
                <c:pt idx="3322">
                  <c:v>7.3260359477124188</c:v>
                </c:pt>
                <c:pt idx="3323">
                  <c:v>7.3260359477124188</c:v>
                </c:pt>
                <c:pt idx="3324">
                  <c:v>7.3260359477124188</c:v>
                </c:pt>
                <c:pt idx="3325">
                  <c:v>7.3318539624183003</c:v>
                </c:pt>
                <c:pt idx="3326">
                  <c:v>7.3318539624183003</c:v>
                </c:pt>
                <c:pt idx="3327">
                  <c:v>7.3318539624183003</c:v>
                </c:pt>
                <c:pt idx="3328">
                  <c:v>7.3318539624183003</c:v>
                </c:pt>
                <c:pt idx="3329">
                  <c:v>7.3318539624183003</c:v>
                </c:pt>
                <c:pt idx="3330">
                  <c:v>7.3376719771241827</c:v>
                </c:pt>
                <c:pt idx="3331">
                  <c:v>7.3376719771241827</c:v>
                </c:pt>
                <c:pt idx="3332">
                  <c:v>7.3376719771241827</c:v>
                </c:pt>
                <c:pt idx="3333">
                  <c:v>7.3376719771241827</c:v>
                </c:pt>
                <c:pt idx="3334">
                  <c:v>7.3376719771241827</c:v>
                </c:pt>
                <c:pt idx="3335">
                  <c:v>7.345156658496732</c:v>
                </c:pt>
                <c:pt idx="3336">
                  <c:v>7.345156658496732</c:v>
                </c:pt>
                <c:pt idx="3337">
                  <c:v>7.345156658496732</c:v>
                </c:pt>
                <c:pt idx="3338">
                  <c:v>7.345156658496732</c:v>
                </c:pt>
                <c:pt idx="3339">
                  <c:v>7.345156658496732</c:v>
                </c:pt>
                <c:pt idx="3340">
                  <c:v>7.3526413398692814</c:v>
                </c:pt>
                <c:pt idx="3341">
                  <c:v>7.3526413398692814</c:v>
                </c:pt>
                <c:pt idx="3342">
                  <c:v>7.3526413398692814</c:v>
                </c:pt>
                <c:pt idx="3343">
                  <c:v>7.3526413398692814</c:v>
                </c:pt>
                <c:pt idx="3344">
                  <c:v>7.3526413398692814</c:v>
                </c:pt>
                <c:pt idx="3345">
                  <c:v>7.3601260212418307</c:v>
                </c:pt>
                <c:pt idx="3346">
                  <c:v>7.3601260212418307</c:v>
                </c:pt>
                <c:pt idx="3347">
                  <c:v>7.3601260212418307</c:v>
                </c:pt>
                <c:pt idx="3348">
                  <c:v>7.3601260212418307</c:v>
                </c:pt>
                <c:pt idx="3349">
                  <c:v>7.3601260212418307</c:v>
                </c:pt>
                <c:pt idx="3350">
                  <c:v>7.3676107026143782</c:v>
                </c:pt>
                <c:pt idx="3351">
                  <c:v>7.3676107026143782</c:v>
                </c:pt>
                <c:pt idx="3352">
                  <c:v>7.3676107026143782</c:v>
                </c:pt>
                <c:pt idx="3353">
                  <c:v>7.3676107026143782</c:v>
                </c:pt>
                <c:pt idx="3354">
                  <c:v>7.3676107026143782</c:v>
                </c:pt>
                <c:pt idx="3355">
                  <c:v>7.3750953839869275</c:v>
                </c:pt>
                <c:pt idx="3356">
                  <c:v>7.3750953839869275</c:v>
                </c:pt>
                <c:pt idx="3357">
                  <c:v>7.3750953839869275</c:v>
                </c:pt>
                <c:pt idx="3358">
                  <c:v>7.3750953839869275</c:v>
                </c:pt>
                <c:pt idx="3359">
                  <c:v>7.3750953839869275</c:v>
                </c:pt>
                <c:pt idx="3360">
                  <c:v>7.3825800653594769</c:v>
                </c:pt>
                <c:pt idx="3361">
                  <c:v>7.3825800653594769</c:v>
                </c:pt>
                <c:pt idx="3362">
                  <c:v>7.3825800653594769</c:v>
                </c:pt>
                <c:pt idx="3363">
                  <c:v>7.3825800653594769</c:v>
                </c:pt>
                <c:pt idx="3364">
                  <c:v>7.3825800653594769</c:v>
                </c:pt>
                <c:pt idx="3365">
                  <c:v>7.3900647467320262</c:v>
                </c:pt>
                <c:pt idx="3366">
                  <c:v>7.3900647467320262</c:v>
                </c:pt>
                <c:pt idx="3367">
                  <c:v>7.3900647467320262</c:v>
                </c:pt>
                <c:pt idx="3368">
                  <c:v>7.3900647467320262</c:v>
                </c:pt>
                <c:pt idx="3369">
                  <c:v>7.3900647467320262</c:v>
                </c:pt>
                <c:pt idx="3370">
                  <c:v>7.4063576388888901</c:v>
                </c:pt>
                <c:pt idx="3371">
                  <c:v>7.4063576388888901</c:v>
                </c:pt>
                <c:pt idx="3372">
                  <c:v>7.4063576388888901</c:v>
                </c:pt>
                <c:pt idx="3373">
                  <c:v>7.4063576388888901</c:v>
                </c:pt>
                <c:pt idx="3374">
                  <c:v>7.4063576388888901</c:v>
                </c:pt>
                <c:pt idx="3375">
                  <c:v>7.4138423202614376</c:v>
                </c:pt>
                <c:pt idx="3376">
                  <c:v>7.4138423202614376</c:v>
                </c:pt>
                <c:pt idx="3377">
                  <c:v>7.4138423202614376</c:v>
                </c:pt>
                <c:pt idx="3378">
                  <c:v>7.4138423202614376</c:v>
                </c:pt>
                <c:pt idx="3379">
                  <c:v>7.4138423202614376</c:v>
                </c:pt>
                <c:pt idx="3380">
                  <c:v>7.4301352124182998</c:v>
                </c:pt>
                <c:pt idx="3381">
                  <c:v>7.4301352124182998</c:v>
                </c:pt>
                <c:pt idx="3382">
                  <c:v>7.4301352124182998</c:v>
                </c:pt>
                <c:pt idx="3383">
                  <c:v>7.4301352124182998</c:v>
                </c:pt>
                <c:pt idx="3384">
                  <c:v>7.4301352124182998</c:v>
                </c:pt>
                <c:pt idx="3385">
                  <c:v>7.4464281045751628</c:v>
                </c:pt>
                <c:pt idx="3386">
                  <c:v>7.4464281045751628</c:v>
                </c:pt>
                <c:pt idx="3387">
                  <c:v>7.4464281045751628</c:v>
                </c:pt>
                <c:pt idx="3388">
                  <c:v>7.4464281045751628</c:v>
                </c:pt>
                <c:pt idx="3389">
                  <c:v>7.4464281045751628</c:v>
                </c:pt>
                <c:pt idx="3390">
                  <c:v>7.4539127859477121</c:v>
                </c:pt>
                <c:pt idx="3391">
                  <c:v>7.4539127859477121</c:v>
                </c:pt>
                <c:pt idx="3392">
                  <c:v>7.4539127859477121</c:v>
                </c:pt>
                <c:pt idx="3393">
                  <c:v>7.4539127859477121</c:v>
                </c:pt>
                <c:pt idx="3394">
                  <c:v>7.4539127859477121</c:v>
                </c:pt>
                <c:pt idx="3395">
                  <c:v>7.4613974673202614</c:v>
                </c:pt>
                <c:pt idx="3396">
                  <c:v>7.4613974673202614</c:v>
                </c:pt>
                <c:pt idx="3397">
                  <c:v>7.4613974673202614</c:v>
                </c:pt>
                <c:pt idx="3398">
                  <c:v>7.4613974673202614</c:v>
                </c:pt>
                <c:pt idx="3399">
                  <c:v>7.4613974673202614</c:v>
                </c:pt>
                <c:pt idx="3400">
                  <c:v>7.4688821486928099</c:v>
                </c:pt>
                <c:pt idx="3401">
                  <c:v>7.4688821486928099</c:v>
                </c:pt>
                <c:pt idx="3402">
                  <c:v>7.4688821486928099</c:v>
                </c:pt>
                <c:pt idx="3403">
                  <c:v>7.4688821486928099</c:v>
                </c:pt>
                <c:pt idx="3404">
                  <c:v>7.4688821486928099</c:v>
                </c:pt>
                <c:pt idx="3405">
                  <c:v>7.4763668300653592</c:v>
                </c:pt>
                <c:pt idx="3406">
                  <c:v>7.4763668300653592</c:v>
                </c:pt>
                <c:pt idx="3407">
                  <c:v>7.4763668300653592</c:v>
                </c:pt>
                <c:pt idx="3408">
                  <c:v>7.4763668300653592</c:v>
                </c:pt>
                <c:pt idx="3409">
                  <c:v>7.4763668300653592</c:v>
                </c:pt>
                <c:pt idx="3410">
                  <c:v>7.4926597222222222</c:v>
                </c:pt>
                <c:pt idx="3411">
                  <c:v>7.4926597222222222</c:v>
                </c:pt>
                <c:pt idx="3412">
                  <c:v>7.4926597222222222</c:v>
                </c:pt>
                <c:pt idx="3413">
                  <c:v>7.4926597222222222</c:v>
                </c:pt>
                <c:pt idx="3414">
                  <c:v>7.4926597222222222</c:v>
                </c:pt>
                <c:pt idx="3415">
                  <c:v>7.5177608251633981</c:v>
                </c:pt>
                <c:pt idx="3416">
                  <c:v>7.5177608251633981</c:v>
                </c:pt>
                <c:pt idx="3417">
                  <c:v>7.5177608251633981</c:v>
                </c:pt>
                <c:pt idx="3418">
                  <c:v>7.5177608251633981</c:v>
                </c:pt>
                <c:pt idx="3419">
                  <c:v>7.5177608251633981</c:v>
                </c:pt>
                <c:pt idx="3420">
                  <c:v>7.534053717320262</c:v>
                </c:pt>
                <c:pt idx="3421">
                  <c:v>7.534053717320262</c:v>
                </c:pt>
                <c:pt idx="3422">
                  <c:v>7.534053717320262</c:v>
                </c:pt>
                <c:pt idx="3423">
                  <c:v>7.534053717320262</c:v>
                </c:pt>
                <c:pt idx="3424">
                  <c:v>7.534053717320262</c:v>
                </c:pt>
                <c:pt idx="3425">
                  <c:v>7.5415383986928113</c:v>
                </c:pt>
                <c:pt idx="3426">
                  <c:v>7.5415383986928113</c:v>
                </c:pt>
                <c:pt idx="3427">
                  <c:v>7.5415383986928113</c:v>
                </c:pt>
                <c:pt idx="3428">
                  <c:v>7.5415383986928113</c:v>
                </c:pt>
                <c:pt idx="3429">
                  <c:v>7.5415383986928113</c:v>
                </c:pt>
                <c:pt idx="3430">
                  <c:v>7.5666395016339871</c:v>
                </c:pt>
                <c:pt idx="3431">
                  <c:v>7.5666395016339871</c:v>
                </c:pt>
                <c:pt idx="3432">
                  <c:v>7.5666395016339871</c:v>
                </c:pt>
                <c:pt idx="3433">
                  <c:v>7.5666395016339871</c:v>
                </c:pt>
                <c:pt idx="3434">
                  <c:v>7.5666395016339871</c:v>
                </c:pt>
                <c:pt idx="3435">
                  <c:v>7.5829323937908502</c:v>
                </c:pt>
                <c:pt idx="3436">
                  <c:v>7.5829323937908502</c:v>
                </c:pt>
                <c:pt idx="3437">
                  <c:v>7.5829323937908502</c:v>
                </c:pt>
                <c:pt idx="3438">
                  <c:v>7.5829323937908502</c:v>
                </c:pt>
                <c:pt idx="3439">
                  <c:v>7.5829323937908502</c:v>
                </c:pt>
                <c:pt idx="3440">
                  <c:v>7.6080334967320269</c:v>
                </c:pt>
                <c:pt idx="3441">
                  <c:v>7.6080334967320269</c:v>
                </c:pt>
                <c:pt idx="3442">
                  <c:v>7.6080334967320269</c:v>
                </c:pt>
                <c:pt idx="3443">
                  <c:v>7.6080334967320269</c:v>
                </c:pt>
                <c:pt idx="3444">
                  <c:v>7.6080334967320269</c:v>
                </c:pt>
                <c:pt idx="3445">
                  <c:v>7.6155181781045762</c:v>
                </c:pt>
                <c:pt idx="3446">
                  <c:v>7.6155181781045762</c:v>
                </c:pt>
                <c:pt idx="3447">
                  <c:v>7.6155181781045762</c:v>
                </c:pt>
                <c:pt idx="3448">
                  <c:v>7.6155181781045762</c:v>
                </c:pt>
                <c:pt idx="3449">
                  <c:v>7.6155181781045762</c:v>
                </c:pt>
                <c:pt idx="3450">
                  <c:v>7.6318110702614375</c:v>
                </c:pt>
                <c:pt idx="3451">
                  <c:v>7.6318110702614375</c:v>
                </c:pt>
                <c:pt idx="3452">
                  <c:v>7.6318110702614375</c:v>
                </c:pt>
                <c:pt idx="3453">
                  <c:v>7.6318110702614375</c:v>
                </c:pt>
                <c:pt idx="3454">
                  <c:v>7.6318110702614375</c:v>
                </c:pt>
                <c:pt idx="3455">
                  <c:v>7.6392957516339868</c:v>
                </c:pt>
                <c:pt idx="3456">
                  <c:v>7.6392957516339868</c:v>
                </c:pt>
                <c:pt idx="3457">
                  <c:v>7.6392957516339868</c:v>
                </c:pt>
                <c:pt idx="3458">
                  <c:v>7.6392957516339868</c:v>
                </c:pt>
                <c:pt idx="3459">
                  <c:v>7.6392957516339868</c:v>
                </c:pt>
                <c:pt idx="3460">
                  <c:v>7.6467804330065361</c:v>
                </c:pt>
                <c:pt idx="3461">
                  <c:v>7.6467804330065361</c:v>
                </c:pt>
                <c:pt idx="3462">
                  <c:v>7.6467804330065361</c:v>
                </c:pt>
                <c:pt idx="3463">
                  <c:v>7.6467804330065361</c:v>
                </c:pt>
                <c:pt idx="3464">
                  <c:v>7.6467804330065361</c:v>
                </c:pt>
                <c:pt idx="3465">
                  <c:v>7.6542651143790854</c:v>
                </c:pt>
                <c:pt idx="3466">
                  <c:v>7.6542651143790854</c:v>
                </c:pt>
                <c:pt idx="3467">
                  <c:v>7.6542651143790854</c:v>
                </c:pt>
                <c:pt idx="3468">
                  <c:v>7.6542651143790854</c:v>
                </c:pt>
                <c:pt idx="3469">
                  <c:v>7.6542651143790854</c:v>
                </c:pt>
                <c:pt idx="3470">
                  <c:v>7.6705580065359475</c:v>
                </c:pt>
                <c:pt idx="3471">
                  <c:v>7.6705580065359475</c:v>
                </c:pt>
                <c:pt idx="3472">
                  <c:v>7.6705580065359475</c:v>
                </c:pt>
                <c:pt idx="3473">
                  <c:v>7.6705580065359475</c:v>
                </c:pt>
                <c:pt idx="3474">
                  <c:v>7.6705580065359475</c:v>
                </c:pt>
                <c:pt idx="3475">
                  <c:v>7.678042687908496</c:v>
                </c:pt>
                <c:pt idx="3476">
                  <c:v>7.678042687908496</c:v>
                </c:pt>
                <c:pt idx="3477">
                  <c:v>7.678042687908496</c:v>
                </c:pt>
                <c:pt idx="3478">
                  <c:v>7.678042687908496</c:v>
                </c:pt>
                <c:pt idx="3479">
                  <c:v>7.678042687908496</c:v>
                </c:pt>
                <c:pt idx="3480">
                  <c:v>7.6855273692810453</c:v>
                </c:pt>
                <c:pt idx="3481">
                  <c:v>7.6855273692810453</c:v>
                </c:pt>
                <c:pt idx="3482">
                  <c:v>7.6855273692810453</c:v>
                </c:pt>
                <c:pt idx="3483">
                  <c:v>7.6855273692810453</c:v>
                </c:pt>
                <c:pt idx="3484">
                  <c:v>7.6855273692810453</c:v>
                </c:pt>
                <c:pt idx="3485">
                  <c:v>7.710628472222222</c:v>
                </c:pt>
                <c:pt idx="3486">
                  <c:v>7.710628472222222</c:v>
                </c:pt>
                <c:pt idx="3487">
                  <c:v>7.710628472222222</c:v>
                </c:pt>
                <c:pt idx="3488">
                  <c:v>7.710628472222222</c:v>
                </c:pt>
                <c:pt idx="3489">
                  <c:v>7.710628472222222</c:v>
                </c:pt>
                <c:pt idx="3490">
                  <c:v>7.7357295751633988</c:v>
                </c:pt>
                <c:pt idx="3491">
                  <c:v>7.7357295751633988</c:v>
                </c:pt>
                <c:pt idx="3492">
                  <c:v>7.7357295751633988</c:v>
                </c:pt>
                <c:pt idx="3493">
                  <c:v>7.7357295751633988</c:v>
                </c:pt>
                <c:pt idx="3494">
                  <c:v>7.7357295751633988</c:v>
                </c:pt>
                <c:pt idx="3495">
                  <c:v>7.7608306781045746</c:v>
                </c:pt>
                <c:pt idx="3496">
                  <c:v>7.7608306781045746</c:v>
                </c:pt>
                <c:pt idx="3497">
                  <c:v>7.7608306781045746</c:v>
                </c:pt>
                <c:pt idx="3498">
                  <c:v>7.7608306781045746</c:v>
                </c:pt>
                <c:pt idx="3499">
                  <c:v>7.7608306781045746</c:v>
                </c:pt>
                <c:pt idx="3500">
                  <c:v>7.7859317810457522</c:v>
                </c:pt>
                <c:pt idx="3501">
                  <c:v>7.7859317810457522</c:v>
                </c:pt>
                <c:pt idx="3502">
                  <c:v>7.7859317810457522</c:v>
                </c:pt>
                <c:pt idx="3503">
                  <c:v>7.7859317810457522</c:v>
                </c:pt>
                <c:pt idx="3504">
                  <c:v>7.7859317810457522</c:v>
                </c:pt>
                <c:pt idx="3505">
                  <c:v>7.8110328839869281</c:v>
                </c:pt>
                <c:pt idx="3506">
                  <c:v>7.8110328839869281</c:v>
                </c:pt>
                <c:pt idx="3507">
                  <c:v>7.8110328839869281</c:v>
                </c:pt>
                <c:pt idx="3508">
                  <c:v>7.8110328839869281</c:v>
                </c:pt>
                <c:pt idx="3509">
                  <c:v>7.8110328839869281</c:v>
                </c:pt>
                <c:pt idx="3510">
                  <c:v>7.8273257761437893</c:v>
                </c:pt>
                <c:pt idx="3511">
                  <c:v>7.8273257761437893</c:v>
                </c:pt>
                <c:pt idx="3512">
                  <c:v>7.8273257761437893</c:v>
                </c:pt>
                <c:pt idx="3513">
                  <c:v>7.8273257761437893</c:v>
                </c:pt>
                <c:pt idx="3514">
                  <c:v>7.8273257761437893</c:v>
                </c:pt>
                <c:pt idx="3515">
                  <c:v>7.8436186683006532</c:v>
                </c:pt>
                <c:pt idx="3516">
                  <c:v>7.8436186683006532</c:v>
                </c:pt>
                <c:pt idx="3517">
                  <c:v>7.8436186683006532</c:v>
                </c:pt>
                <c:pt idx="3518">
                  <c:v>7.8436186683006532</c:v>
                </c:pt>
                <c:pt idx="3519">
                  <c:v>7.8436186683006532</c:v>
                </c:pt>
                <c:pt idx="3520">
                  <c:v>7.8687197712418291</c:v>
                </c:pt>
                <c:pt idx="3521">
                  <c:v>7.8687197712418291</c:v>
                </c:pt>
                <c:pt idx="3522">
                  <c:v>7.8687197712418291</c:v>
                </c:pt>
                <c:pt idx="3523">
                  <c:v>7.8687197712418291</c:v>
                </c:pt>
                <c:pt idx="3524">
                  <c:v>7.8687197712418291</c:v>
                </c:pt>
                <c:pt idx="3525">
                  <c:v>7.8938208741830067</c:v>
                </c:pt>
                <c:pt idx="3526">
                  <c:v>7.8938208741830067</c:v>
                </c:pt>
                <c:pt idx="3527">
                  <c:v>7.8938208741830067</c:v>
                </c:pt>
                <c:pt idx="3528">
                  <c:v>7.8938208741830067</c:v>
                </c:pt>
                <c:pt idx="3529">
                  <c:v>7.8938208741830067</c:v>
                </c:pt>
                <c:pt idx="3530">
                  <c:v>7.9189219771241826</c:v>
                </c:pt>
                <c:pt idx="3531">
                  <c:v>7.9189219771241826</c:v>
                </c:pt>
                <c:pt idx="3532">
                  <c:v>7.9189219771241826</c:v>
                </c:pt>
                <c:pt idx="3533">
                  <c:v>7.9189219771241826</c:v>
                </c:pt>
                <c:pt idx="3534">
                  <c:v>7.9189219771241826</c:v>
                </c:pt>
                <c:pt idx="3535">
                  <c:v>7.9352148692810456</c:v>
                </c:pt>
                <c:pt idx="3536">
                  <c:v>7.9352148692810456</c:v>
                </c:pt>
                <c:pt idx="3537">
                  <c:v>7.9352148692810456</c:v>
                </c:pt>
                <c:pt idx="3538">
                  <c:v>7.9352148692810456</c:v>
                </c:pt>
                <c:pt idx="3539">
                  <c:v>7.9352148692810456</c:v>
                </c:pt>
                <c:pt idx="3540">
                  <c:v>7.9603159722222223</c:v>
                </c:pt>
                <c:pt idx="3541">
                  <c:v>7.9603159722222223</c:v>
                </c:pt>
                <c:pt idx="3542">
                  <c:v>7.9603159722222223</c:v>
                </c:pt>
                <c:pt idx="3543">
                  <c:v>7.9603159722222223</c:v>
                </c:pt>
                <c:pt idx="3544">
                  <c:v>7.9603159722222223</c:v>
                </c:pt>
                <c:pt idx="3545">
                  <c:v>7.9766088643790853</c:v>
                </c:pt>
                <c:pt idx="3546">
                  <c:v>7.9766088643790853</c:v>
                </c:pt>
                <c:pt idx="3547">
                  <c:v>7.9766088643790853</c:v>
                </c:pt>
                <c:pt idx="3548">
                  <c:v>7.9766088643790853</c:v>
                </c:pt>
                <c:pt idx="3549">
                  <c:v>7.9766088643790853</c:v>
                </c:pt>
                <c:pt idx="3550">
                  <c:v>8.0017099673202612</c:v>
                </c:pt>
                <c:pt idx="3551">
                  <c:v>8.0017099673202612</c:v>
                </c:pt>
                <c:pt idx="3552">
                  <c:v>8.0017099673202612</c:v>
                </c:pt>
                <c:pt idx="3553">
                  <c:v>8.0017099673202612</c:v>
                </c:pt>
                <c:pt idx="3554">
                  <c:v>8.0017099673202612</c:v>
                </c:pt>
                <c:pt idx="3555">
                  <c:v>8.0268110702614379</c:v>
                </c:pt>
                <c:pt idx="3556">
                  <c:v>8.0268110702614379</c:v>
                </c:pt>
                <c:pt idx="3557">
                  <c:v>8.0268110702614379</c:v>
                </c:pt>
                <c:pt idx="3558">
                  <c:v>8.0268110702614379</c:v>
                </c:pt>
                <c:pt idx="3559">
                  <c:v>8.0268110702614379</c:v>
                </c:pt>
                <c:pt idx="3560">
                  <c:v>8.0519121732026129</c:v>
                </c:pt>
                <c:pt idx="3561">
                  <c:v>8.0519121732026129</c:v>
                </c:pt>
                <c:pt idx="3562">
                  <c:v>8.0519121732026129</c:v>
                </c:pt>
                <c:pt idx="3563">
                  <c:v>8.0519121732026129</c:v>
                </c:pt>
                <c:pt idx="3564">
                  <c:v>8.0519121732026129</c:v>
                </c:pt>
                <c:pt idx="3565">
                  <c:v>8.0770132761437914</c:v>
                </c:pt>
                <c:pt idx="3566">
                  <c:v>8.0770132761437914</c:v>
                </c:pt>
                <c:pt idx="3567">
                  <c:v>8.0770132761437914</c:v>
                </c:pt>
                <c:pt idx="3568">
                  <c:v>8.0770132761437914</c:v>
                </c:pt>
                <c:pt idx="3569">
                  <c:v>8.0770132761437914</c:v>
                </c:pt>
                <c:pt idx="3570">
                  <c:v>8.0933061683006535</c:v>
                </c:pt>
                <c:pt idx="3571">
                  <c:v>8.0933061683006535</c:v>
                </c:pt>
                <c:pt idx="3572">
                  <c:v>8.0933061683006535</c:v>
                </c:pt>
                <c:pt idx="3573">
                  <c:v>8.0933061683006535</c:v>
                </c:pt>
                <c:pt idx="3574">
                  <c:v>8.0933061683006535</c:v>
                </c:pt>
                <c:pt idx="3575">
                  <c:v>8.1095990604575157</c:v>
                </c:pt>
                <c:pt idx="3576">
                  <c:v>8.1095990604575157</c:v>
                </c:pt>
                <c:pt idx="3577">
                  <c:v>8.1095990604575157</c:v>
                </c:pt>
                <c:pt idx="3578">
                  <c:v>8.1095990604575157</c:v>
                </c:pt>
                <c:pt idx="3579">
                  <c:v>8.1095990604575157</c:v>
                </c:pt>
                <c:pt idx="3580">
                  <c:v>8.1347001633986924</c:v>
                </c:pt>
                <c:pt idx="3581">
                  <c:v>8.1347001633986924</c:v>
                </c:pt>
                <c:pt idx="3582">
                  <c:v>8.1347001633986924</c:v>
                </c:pt>
                <c:pt idx="3583">
                  <c:v>8.1347001633986924</c:v>
                </c:pt>
                <c:pt idx="3584">
                  <c:v>8.1347001633986924</c:v>
                </c:pt>
                <c:pt idx="3585">
                  <c:v>8.1509930555555563</c:v>
                </c:pt>
                <c:pt idx="3586">
                  <c:v>8.1509930555555563</c:v>
                </c:pt>
                <c:pt idx="3587">
                  <c:v>8.1509930555555563</c:v>
                </c:pt>
                <c:pt idx="3588">
                  <c:v>8.1509930555555563</c:v>
                </c:pt>
                <c:pt idx="3589">
                  <c:v>8.1509930555555563</c:v>
                </c:pt>
                <c:pt idx="3590">
                  <c:v>8.1672859477124184</c:v>
                </c:pt>
                <c:pt idx="3591">
                  <c:v>8.1672859477124184</c:v>
                </c:pt>
                <c:pt idx="3592">
                  <c:v>8.1672859477124184</c:v>
                </c:pt>
                <c:pt idx="3593">
                  <c:v>8.1672859477124184</c:v>
                </c:pt>
                <c:pt idx="3594">
                  <c:v>8.1672859477124184</c:v>
                </c:pt>
                <c:pt idx="3595">
                  <c:v>8.1923870506535952</c:v>
                </c:pt>
                <c:pt idx="3596">
                  <c:v>8.1923870506535952</c:v>
                </c:pt>
                <c:pt idx="3597">
                  <c:v>8.1923870506535952</c:v>
                </c:pt>
                <c:pt idx="3598">
                  <c:v>8.1923870506535952</c:v>
                </c:pt>
                <c:pt idx="3599">
                  <c:v>8.1923870506535952</c:v>
                </c:pt>
                <c:pt idx="3600">
                  <c:v>8.2174881535947701</c:v>
                </c:pt>
                <c:pt idx="3601">
                  <c:v>8.2174881535947701</c:v>
                </c:pt>
                <c:pt idx="3602">
                  <c:v>8.2174881535947701</c:v>
                </c:pt>
                <c:pt idx="3603">
                  <c:v>8.2174881535947701</c:v>
                </c:pt>
                <c:pt idx="3604">
                  <c:v>8.2174881535947701</c:v>
                </c:pt>
                <c:pt idx="3605">
                  <c:v>8.2425892565359486</c:v>
                </c:pt>
                <c:pt idx="3606">
                  <c:v>8.2425892565359486</c:v>
                </c:pt>
                <c:pt idx="3607">
                  <c:v>8.2425892565359486</c:v>
                </c:pt>
                <c:pt idx="3608">
                  <c:v>8.2425892565359486</c:v>
                </c:pt>
                <c:pt idx="3609">
                  <c:v>8.2425892565359486</c:v>
                </c:pt>
                <c:pt idx="3610">
                  <c:v>8.2676903594771236</c:v>
                </c:pt>
                <c:pt idx="3611">
                  <c:v>8.2676903594771236</c:v>
                </c:pt>
                <c:pt idx="3612">
                  <c:v>8.2676903594771236</c:v>
                </c:pt>
                <c:pt idx="3613">
                  <c:v>8.2676903594771236</c:v>
                </c:pt>
                <c:pt idx="3614">
                  <c:v>8.2676903594771236</c:v>
                </c:pt>
                <c:pt idx="3615">
                  <c:v>8.2839832516339857</c:v>
                </c:pt>
                <c:pt idx="3616">
                  <c:v>8.2839832516339857</c:v>
                </c:pt>
                <c:pt idx="3617">
                  <c:v>8.2839832516339857</c:v>
                </c:pt>
                <c:pt idx="3618">
                  <c:v>8.2839832516339857</c:v>
                </c:pt>
                <c:pt idx="3619">
                  <c:v>8.2839832516339857</c:v>
                </c:pt>
                <c:pt idx="3620">
                  <c:v>8.3090843545751643</c:v>
                </c:pt>
                <c:pt idx="3621">
                  <c:v>8.3090843545751643</c:v>
                </c:pt>
                <c:pt idx="3622">
                  <c:v>8.3090843545751643</c:v>
                </c:pt>
                <c:pt idx="3623">
                  <c:v>8.3090843545751643</c:v>
                </c:pt>
                <c:pt idx="3624">
                  <c:v>8.3090843545751643</c:v>
                </c:pt>
                <c:pt idx="3625">
                  <c:v>8.3341854575163392</c:v>
                </c:pt>
                <c:pt idx="3626">
                  <c:v>8.3341854575163392</c:v>
                </c:pt>
                <c:pt idx="3627">
                  <c:v>8.3341854575163392</c:v>
                </c:pt>
                <c:pt idx="3628">
                  <c:v>8.3341854575163392</c:v>
                </c:pt>
                <c:pt idx="3629">
                  <c:v>8.3341854575163392</c:v>
                </c:pt>
                <c:pt idx="3630">
                  <c:v>8.3592865604575159</c:v>
                </c:pt>
                <c:pt idx="3631">
                  <c:v>8.3592865604575159</c:v>
                </c:pt>
                <c:pt idx="3632">
                  <c:v>8.3592865604575159</c:v>
                </c:pt>
                <c:pt idx="3633">
                  <c:v>8.3592865604575159</c:v>
                </c:pt>
                <c:pt idx="3634">
                  <c:v>8.3592865604575159</c:v>
                </c:pt>
                <c:pt idx="3635">
                  <c:v>8.3843876633986927</c:v>
                </c:pt>
                <c:pt idx="3636">
                  <c:v>8.3843876633986927</c:v>
                </c:pt>
                <c:pt idx="3637">
                  <c:v>8.3843876633986927</c:v>
                </c:pt>
                <c:pt idx="3638">
                  <c:v>8.3843876633986927</c:v>
                </c:pt>
                <c:pt idx="3639">
                  <c:v>8.3843876633986927</c:v>
                </c:pt>
                <c:pt idx="3640">
                  <c:v>8.4094887663398694</c:v>
                </c:pt>
                <c:pt idx="3641">
                  <c:v>8.4094887663398694</c:v>
                </c:pt>
                <c:pt idx="3642">
                  <c:v>8.4094887663398694</c:v>
                </c:pt>
                <c:pt idx="3643">
                  <c:v>8.4094887663398694</c:v>
                </c:pt>
                <c:pt idx="3644">
                  <c:v>8.4094887663398694</c:v>
                </c:pt>
                <c:pt idx="3645">
                  <c:v>8.4257816584967316</c:v>
                </c:pt>
                <c:pt idx="3646">
                  <c:v>8.4257816584967316</c:v>
                </c:pt>
                <c:pt idx="3647">
                  <c:v>8.4257816584967316</c:v>
                </c:pt>
                <c:pt idx="3648">
                  <c:v>8.4257816584967316</c:v>
                </c:pt>
                <c:pt idx="3649">
                  <c:v>8.4257816584967316</c:v>
                </c:pt>
                <c:pt idx="3650">
                  <c:v>8.4508827614379083</c:v>
                </c:pt>
                <c:pt idx="3651">
                  <c:v>8.4508827614379083</c:v>
                </c:pt>
                <c:pt idx="3652">
                  <c:v>8.4508827614379083</c:v>
                </c:pt>
                <c:pt idx="3653">
                  <c:v>8.4508827614379083</c:v>
                </c:pt>
                <c:pt idx="3654">
                  <c:v>8.4508827614379083</c:v>
                </c:pt>
                <c:pt idx="3655">
                  <c:v>8.475983864379085</c:v>
                </c:pt>
                <c:pt idx="3656">
                  <c:v>8.475983864379085</c:v>
                </c:pt>
                <c:pt idx="3657">
                  <c:v>8.475983864379085</c:v>
                </c:pt>
                <c:pt idx="3658">
                  <c:v>8.475983864379085</c:v>
                </c:pt>
                <c:pt idx="3659">
                  <c:v>8.475983864379085</c:v>
                </c:pt>
                <c:pt idx="3660">
                  <c:v>8.50108496732026</c:v>
                </c:pt>
                <c:pt idx="3661">
                  <c:v>8.50108496732026</c:v>
                </c:pt>
                <c:pt idx="3662">
                  <c:v>8.50108496732026</c:v>
                </c:pt>
                <c:pt idx="3663">
                  <c:v>8.50108496732026</c:v>
                </c:pt>
                <c:pt idx="3664">
                  <c:v>8.50108496732026</c:v>
                </c:pt>
                <c:pt idx="3665">
                  <c:v>8.5261860702614385</c:v>
                </c:pt>
                <c:pt idx="3666">
                  <c:v>8.5261860702614385</c:v>
                </c:pt>
                <c:pt idx="3667">
                  <c:v>8.5261860702614385</c:v>
                </c:pt>
                <c:pt idx="3668">
                  <c:v>8.5261860702614385</c:v>
                </c:pt>
                <c:pt idx="3669">
                  <c:v>8.5261860702614385</c:v>
                </c:pt>
                <c:pt idx="3670">
                  <c:v>8.5512871732026134</c:v>
                </c:pt>
                <c:pt idx="3671">
                  <c:v>8.5512871732026134</c:v>
                </c:pt>
                <c:pt idx="3672">
                  <c:v>8.5512871732026134</c:v>
                </c:pt>
                <c:pt idx="3673">
                  <c:v>8.5512871732026134</c:v>
                </c:pt>
                <c:pt idx="3674">
                  <c:v>8.5512871732026134</c:v>
                </c:pt>
                <c:pt idx="3675">
                  <c:v>8.5763882761437902</c:v>
                </c:pt>
                <c:pt idx="3676">
                  <c:v>8.5763882761437902</c:v>
                </c:pt>
                <c:pt idx="3677">
                  <c:v>8.5763882761437902</c:v>
                </c:pt>
                <c:pt idx="3678">
                  <c:v>8.5763882761437902</c:v>
                </c:pt>
                <c:pt idx="3679">
                  <c:v>8.5763882761437902</c:v>
                </c:pt>
                <c:pt idx="3680">
                  <c:v>8.6014893790849669</c:v>
                </c:pt>
                <c:pt idx="3681">
                  <c:v>8.6014893790849669</c:v>
                </c:pt>
                <c:pt idx="3682">
                  <c:v>8.6014893790849669</c:v>
                </c:pt>
                <c:pt idx="3683">
                  <c:v>8.6014893790849669</c:v>
                </c:pt>
                <c:pt idx="3684">
                  <c:v>8.6014893790849669</c:v>
                </c:pt>
                <c:pt idx="3685">
                  <c:v>8.6265904820261436</c:v>
                </c:pt>
                <c:pt idx="3686">
                  <c:v>8.6265904820261436</c:v>
                </c:pt>
                <c:pt idx="3687">
                  <c:v>8.6265904820261436</c:v>
                </c:pt>
                <c:pt idx="3688">
                  <c:v>8.6265904820261436</c:v>
                </c:pt>
                <c:pt idx="3689">
                  <c:v>8.6265904820261436</c:v>
                </c:pt>
                <c:pt idx="3690">
                  <c:v>8.6516915849673204</c:v>
                </c:pt>
                <c:pt idx="3691">
                  <c:v>8.6516915849673204</c:v>
                </c:pt>
                <c:pt idx="3692">
                  <c:v>8.6516915849673204</c:v>
                </c:pt>
                <c:pt idx="3693">
                  <c:v>8.6516915849673204</c:v>
                </c:pt>
                <c:pt idx="3694">
                  <c:v>8.6516915849673204</c:v>
                </c:pt>
                <c:pt idx="3695">
                  <c:v>8.6767926879084971</c:v>
                </c:pt>
                <c:pt idx="3696">
                  <c:v>8.6767926879084971</c:v>
                </c:pt>
                <c:pt idx="3697">
                  <c:v>8.6767926879084971</c:v>
                </c:pt>
                <c:pt idx="3698">
                  <c:v>8.6767926879084971</c:v>
                </c:pt>
                <c:pt idx="3699">
                  <c:v>8.6767926879084971</c:v>
                </c:pt>
                <c:pt idx="3700">
                  <c:v>8.7018937908496738</c:v>
                </c:pt>
                <c:pt idx="3701">
                  <c:v>8.7018937908496738</c:v>
                </c:pt>
                <c:pt idx="3702">
                  <c:v>8.7018937908496738</c:v>
                </c:pt>
                <c:pt idx="3703">
                  <c:v>8.7018937908496738</c:v>
                </c:pt>
                <c:pt idx="3704">
                  <c:v>8.7018937908496738</c:v>
                </c:pt>
                <c:pt idx="3705">
                  <c:v>8.7269948937908506</c:v>
                </c:pt>
                <c:pt idx="3706">
                  <c:v>8.7269948937908506</c:v>
                </c:pt>
                <c:pt idx="3707">
                  <c:v>8.7269948937908506</c:v>
                </c:pt>
                <c:pt idx="3708">
                  <c:v>8.7269948937908506</c:v>
                </c:pt>
                <c:pt idx="3709">
                  <c:v>8.7269948937908506</c:v>
                </c:pt>
                <c:pt idx="3710">
                  <c:v>8.7520959967320255</c:v>
                </c:pt>
                <c:pt idx="3711">
                  <c:v>8.7520959967320255</c:v>
                </c:pt>
                <c:pt idx="3712">
                  <c:v>8.7520959967320255</c:v>
                </c:pt>
                <c:pt idx="3713">
                  <c:v>8.7520959967320255</c:v>
                </c:pt>
                <c:pt idx="3714">
                  <c:v>8.7520959967320255</c:v>
                </c:pt>
                <c:pt idx="3715">
                  <c:v>8.7771970996732041</c:v>
                </c:pt>
                <c:pt idx="3716">
                  <c:v>8.7771970996732041</c:v>
                </c:pt>
                <c:pt idx="3717">
                  <c:v>8.7771970996732041</c:v>
                </c:pt>
                <c:pt idx="3718">
                  <c:v>8.7771970996732041</c:v>
                </c:pt>
                <c:pt idx="3719">
                  <c:v>8.7771970996732041</c:v>
                </c:pt>
                <c:pt idx="3720">
                  <c:v>8.802298202614379</c:v>
                </c:pt>
                <c:pt idx="3721">
                  <c:v>8.802298202614379</c:v>
                </c:pt>
                <c:pt idx="3722">
                  <c:v>8.802298202614379</c:v>
                </c:pt>
                <c:pt idx="3723">
                  <c:v>8.802298202614379</c:v>
                </c:pt>
                <c:pt idx="3724">
                  <c:v>8.802298202614379</c:v>
                </c:pt>
                <c:pt idx="3725">
                  <c:v>8.8273993055555557</c:v>
                </c:pt>
                <c:pt idx="3726">
                  <c:v>8.8273993055555557</c:v>
                </c:pt>
                <c:pt idx="3727">
                  <c:v>8.8273993055555557</c:v>
                </c:pt>
                <c:pt idx="3728">
                  <c:v>8.8273993055555557</c:v>
                </c:pt>
                <c:pt idx="3729">
                  <c:v>8.8273993055555557</c:v>
                </c:pt>
                <c:pt idx="3730">
                  <c:v>8.8525004084967325</c:v>
                </c:pt>
                <c:pt idx="3731">
                  <c:v>8.8525004084967325</c:v>
                </c:pt>
                <c:pt idx="3732">
                  <c:v>8.8525004084967325</c:v>
                </c:pt>
                <c:pt idx="3733">
                  <c:v>8.8525004084967325</c:v>
                </c:pt>
                <c:pt idx="3734">
                  <c:v>8.8525004084967325</c:v>
                </c:pt>
                <c:pt idx="3735">
                  <c:v>8.8776015114379092</c:v>
                </c:pt>
                <c:pt idx="3736">
                  <c:v>8.8776015114379092</c:v>
                </c:pt>
                <c:pt idx="3737">
                  <c:v>8.8776015114379092</c:v>
                </c:pt>
                <c:pt idx="3738">
                  <c:v>8.8776015114379092</c:v>
                </c:pt>
                <c:pt idx="3739">
                  <c:v>8.8776015114379092</c:v>
                </c:pt>
                <c:pt idx="3740">
                  <c:v>8.9027026143790842</c:v>
                </c:pt>
                <c:pt idx="3741">
                  <c:v>8.9027026143790842</c:v>
                </c:pt>
                <c:pt idx="3742">
                  <c:v>8.9027026143790842</c:v>
                </c:pt>
                <c:pt idx="3743">
                  <c:v>8.9027026143790842</c:v>
                </c:pt>
                <c:pt idx="3744">
                  <c:v>8.9027026143790842</c:v>
                </c:pt>
                <c:pt idx="3745">
                  <c:v>8.9278037173202609</c:v>
                </c:pt>
                <c:pt idx="3746">
                  <c:v>8.9278037173202609</c:v>
                </c:pt>
                <c:pt idx="3747">
                  <c:v>8.9278037173202609</c:v>
                </c:pt>
                <c:pt idx="3748">
                  <c:v>8.9278037173202609</c:v>
                </c:pt>
                <c:pt idx="3749">
                  <c:v>8.9278037173202609</c:v>
                </c:pt>
                <c:pt idx="3750">
                  <c:v>8.9440966094771248</c:v>
                </c:pt>
                <c:pt idx="3751">
                  <c:v>8.9440966094771248</c:v>
                </c:pt>
                <c:pt idx="3752">
                  <c:v>8.9440966094771248</c:v>
                </c:pt>
                <c:pt idx="3753">
                  <c:v>8.9440966094771248</c:v>
                </c:pt>
                <c:pt idx="3754">
                  <c:v>8.9440966094771248</c:v>
                </c:pt>
                <c:pt idx="3755">
                  <c:v>8.9691977124182998</c:v>
                </c:pt>
                <c:pt idx="3756">
                  <c:v>8.9691977124182998</c:v>
                </c:pt>
                <c:pt idx="3757">
                  <c:v>8.9691977124182998</c:v>
                </c:pt>
                <c:pt idx="3758">
                  <c:v>8.9691977124182998</c:v>
                </c:pt>
                <c:pt idx="3759">
                  <c:v>8.9691977124182998</c:v>
                </c:pt>
                <c:pt idx="3760">
                  <c:v>8.9942988153594783</c:v>
                </c:pt>
                <c:pt idx="3761">
                  <c:v>8.9942988153594783</c:v>
                </c:pt>
                <c:pt idx="3762">
                  <c:v>8.9942988153594783</c:v>
                </c:pt>
                <c:pt idx="3763">
                  <c:v>8.9942988153594783</c:v>
                </c:pt>
                <c:pt idx="3764">
                  <c:v>8.9942988153594783</c:v>
                </c:pt>
                <c:pt idx="3765">
                  <c:v>9.0105917075163404</c:v>
                </c:pt>
                <c:pt idx="3766">
                  <c:v>9.0105917075163404</c:v>
                </c:pt>
                <c:pt idx="3767">
                  <c:v>9.0105917075163404</c:v>
                </c:pt>
                <c:pt idx="3768">
                  <c:v>9.0105917075163404</c:v>
                </c:pt>
                <c:pt idx="3769">
                  <c:v>9.0105917075163404</c:v>
                </c:pt>
                <c:pt idx="3770">
                  <c:v>9.0356928104575172</c:v>
                </c:pt>
                <c:pt idx="3771">
                  <c:v>9.0356928104575172</c:v>
                </c:pt>
                <c:pt idx="3772">
                  <c:v>9.0356928104575172</c:v>
                </c:pt>
                <c:pt idx="3773">
                  <c:v>9.0356928104575172</c:v>
                </c:pt>
                <c:pt idx="3774">
                  <c:v>9.0356928104575172</c:v>
                </c:pt>
                <c:pt idx="3775">
                  <c:v>9.0607939133986939</c:v>
                </c:pt>
                <c:pt idx="3776">
                  <c:v>9.0607939133986939</c:v>
                </c:pt>
                <c:pt idx="3777">
                  <c:v>9.0607939133986939</c:v>
                </c:pt>
                <c:pt idx="3778">
                  <c:v>9.0607939133986939</c:v>
                </c:pt>
                <c:pt idx="3779">
                  <c:v>9.0607939133986939</c:v>
                </c:pt>
                <c:pt idx="3780">
                  <c:v>9.0858950163398688</c:v>
                </c:pt>
                <c:pt idx="3781">
                  <c:v>9.0858950163398688</c:v>
                </c:pt>
                <c:pt idx="3782">
                  <c:v>9.0858950163398688</c:v>
                </c:pt>
                <c:pt idx="3783">
                  <c:v>9.0858950163398688</c:v>
                </c:pt>
                <c:pt idx="3784">
                  <c:v>9.0858950163398688</c:v>
                </c:pt>
                <c:pt idx="3785">
                  <c:v>9.1021879084967328</c:v>
                </c:pt>
                <c:pt idx="3786">
                  <c:v>9.1021879084967328</c:v>
                </c:pt>
                <c:pt idx="3787">
                  <c:v>9.1021879084967328</c:v>
                </c:pt>
                <c:pt idx="3788">
                  <c:v>9.1021879084967328</c:v>
                </c:pt>
                <c:pt idx="3789">
                  <c:v>9.1021879084967328</c:v>
                </c:pt>
                <c:pt idx="3790">
                  <c:v>9.1184808006535949</c:v>
                </c:pt>
                <c:pt idx="3791">
                  <c:v>9.1184808006535949</c:v>
                </c:pt>
                <c:pt idx="3792">
                  <c:v>9.1184808006535949</c:v>
                </c:pt>
                <c:pt idx="3793">
                  <c:v>9.1184808006535949</c:v>
                </c:pt>
                <c:pt idx="3794">
                  <c:v>9.1184808006535949</c:v>
                </c:pt>
                <c:pt idx="3795">
                  <c:v>9.1435819035947716</c:v>
                </c:pt>
                <c:pt idx="3796">
                  <c:v>9.1435819035947716</c:v>
                </c:pt>
                <c:pt idx="3797">
                  <c:v>9.1435819035947716</c:v>
                </c:pt>
                <c:pt idx="3798">
                  <c:v>9.1435819035947716</c:v>
                </c:pt>
                <c:pt idx="3799">
                  <c:v>9.1435819035947716</c:v>
                </c:pt>
                <c:pt idx="3800">
                  <c:v>9.1686830065359484</c:v>
                </c:pt>
                <c:pt idx="3801">
                  <c:v>9.1686830065359484</c:v>
                </c:pt>
                <c:pt idx="3802">
                  <c:v>9.1686830065359484</c:v>
                </c:pt>
                <c:pt idx="3803">
                  <c:v>9.1686830065359484</c:v>
                </c:pt>
                <c:pt idx="3804">
                  <c:v>9.1686830065359484</c:v>
                </c:pt>
                <c:pt idx="3805">
                  <c:v>9.1937841094771233</c:v>
                </c:pt>
                <c:pt idx="3806">
                  <c:v>9.1937841094771233</c:v>
                </c:pt>
                <c:pt idx="3807">
                  <c:v>9.1937841094771233</c:v>
                </c:pt>
                <c:pt idx="3808">
                  <c:v>9.1937841094771233</c:v>
                </c:pt>
                <c:pt idx="3809">
                  <c:v>9.1937841094771233</c:v>
                </c:pt>
                <c:pt idx="3810">
                  <c:v>9.2188852124183018</c:v>
                </c:pt>
                <c:pt idx="3811">
                  <c:v>9.2188852124183018</c:v>
                </c:pt>
                <c:pt idx="3812">
                  <c:v>9.2188852124183018</c:v>
                </c:pt>
                <c:pt idx="3813">
                  <c:v>9.2188852124183018</c:v>
                </c:pt>
                <c:pt idx="3814">
                  <c:v>9.2188852124183018</c:v>
                </c:pt>
                <c:pt idx="3815">
                  <c:v>9.2439863153594768</c:v>
                </c:pt>
                <c:pt idx="3816">
                  <c:v>9.2439863153594768</c:v>
                </c:pt>
                <c:pt idx="3817">
                  <c:v>9.2439863153594768</c:v>
                </c:pt>
                <c:pt idx="3818">
                  <c:v>9.2439863153594768</c:v>
                </c:pt>
                <c:pt idx="3819">
                  <c:v>9.2439863153594768</c:v>
                </c:pt>
                <c:pt idx="3820">
                  <c:v>9.2602792075163407</c:v>
                </c:pt>
                <c:pt idx="3821">
                  <c:v>9.2602792075163407</c:v>
                </c:pt>
                <c:pt idx="3822">
                  <c:v>9.2602792075163407</c:v>
                </c:pt>
                <c:pt idx="3823">
                  <c:v>9.2602792075163407</c:v>
                </c:pt>
                <c:pt idx="3824">
                  <c:v>9.2602792075163407</c:v>
                </c:pt>
                <c:pt idx="3825">
                  <c:v>9.26776388888889</c:v>
                </c:pt>
                <c:pt idx="3826">
                  <c:v>9.26776388888889</c:v>
                </c:pt>
                <c:pt idx="3827">
                  <c:v>9.26776388888889</c:v>
                </c:pt>
                <c:pt idx="3828">
                  <c:v>9.26776388888889</c:v>
                </c:pt>
                <c:pt idx="3829">
                  <c:v>9.26776388888889</c:v>
                </c:pt>
                <c:pt idx="3830">
                  <c:v>9.2752485702614376</c:v>
                </c:pt>
                <c:pt idx="3831">
                  <c:v>9.2752485702614376</c:v>
                </c:pt>
                <c:pt idx="3832">
                  <c:v>9.2752485702614376</c:v>
                </c:pt>
                <c:pt idx="3833">
                  <c:v>9.2752485702614376</c:v>
                </c:pt>
                <c:pt idx="3834">
                  <c:v>9.2752485702614376</c:v>
                </c:pt>
                <c:pt idx="3835">
                  <c:v>9.2827332516339869</c:v>
                </c:pt>
                <c:pt idx="3836">
                  <c:v>9.2827332516339869</c:v>
                </c:pt>
                <c:pt idx="3837">
                  <c:v>9.2827332516339869</c:v>
                </c:pt>
                <c:pt idx="3838">
                  <c:v>9.2827332516339869</c:v>
                </c:pt>
                <c:pt idx="3839">
                  <c:v>9.2827332516339869</c:v>
                </c:pt>
                <c:pt idx="3840">
                  <c:v>9.2902179330065362</c:v>
                </c:pt>
                <c:pt idx="3841">
                  <c:v>9.2902179330065362</c:v>
                </c:pt>
                <c:pt idx="3842">
                  <c:v>9.2902179330065362</c:v>
                </c:pt>
                <c:pt idx="3843">
                  <c:v>9.2902179330065362</c:v>
                </c:pt>
                <c:pt idx="3844">
                  <c:v>9.2902179330065362</c:v>
                </c:pt>
                <c:pt idx="3845">
                  <c:v>9.2977026143790855</c:v>
                </c:pt>
                <c:pt idx="3846">
                  <c:v>9.2977026143790855</c:v>
                </c:pt>
                <c:pt idx="3847">
                  <c:v>9.2977026143790855</c:v>
                </c:pt>
                <c:pt idx="3848">
                  <c:v>9.2977026143790855</c:v>
                </c:pt>
                <c:pt idx="3849">
                  <c:v>9.2977026143790855</c:v>
                </c:pt>
                <c:pt idx="3850">
                  <c:v>9.3051872957516331</c:v>
                </c:pt>
                <c:pt idx="3851">
                  <c:v>9.3051872957516331</c:v>
                </c:pt>
                <c:pt idx="3852">
                  <c:v>9.3051872957516331</c:v>
                </c:pt>
                <c:pt idx="3853">
                  <c:v>9.3051872957516331</c:v>
                </c:pt>
                <c:pt idx="3854">
                  <c:v>9.3051872957516331</c:v>
                </c:pt>
                <c:pt idx="3855">
                  <c:v>9.3126719771241824</c:v>
                </c:pt>
                <c:pt idx="3856">
                  <c:v>9.3126719771241824</c:v>
                </c:pt>
                <c:pt idx="3857">
                  <c:v>9.3126719771241824</c:v>
                </c:pt>
                <c:pt idx="3858">
                  <c:v>9.3126719771241824</c:v>
                </c:pt>
                <c:pt idx="3859">
                  <c:v>9.3126719771241824</c:v>
                </c:pt>
                <c:pt idx="3860">
                  <c:v>9.3201566584967317</c:v>
                </c:pt>
                <c:pt idx="3861">
                  <c:v>9.3201566584967317</c:v>
                </c:pt>
                <c:pt idx="3862">
                  <c:v>9.3201566584967317</c:v>
                </c:pt>
                <c:pt idx="3863">
                  <c:v>9.3201566584967317</c:v>
                </c:pt>
                <c:pt idx="3864">
                  <c:v>9.3201566584967317</c:v>
                </c:pt>
                <c:pt idx="3865">
                  <c:v>9.327641339869281</c:v>
                </c:pt>
                <c:pt idx="3866">
                  <c:v>9.327641339869281</c:v>
                </c:pt>
                <c:pt idx="3867">
                  <c:v>9.327641339869281</c:v>
                </c:pt>
                <c:pt idx="3868">
                  <c:v>9.327641339869281</c:v>
                </c:pt>
                <c:pt idx="3869">
                  <c:v>9.327641339869281</c:v>
                </c:pt>
                <c:pt idx="3870">
                  <c:v>9.3351260212418303</c:v>
                </c:pt>
                <c:pt idx="3871">
                  <c:v>9.3351260212418303</c:v>
                </c:pt>
                <c:pt idx="3872">
                  <c:v>9.3351260212418303</c:v>
                </c:pt>
                <c:pt idx="3873">
                  <c:v>9.3351260212418303</c:v>
                </c:pt>
                <c:pt idx="3874">
                  <c:v>9.3351260212418303</c:v>
                </c:pt>
                <c:pt idx="3875">
                  <c:v>9.3426107026143796</c:v>
                </c:pt>
                <c:pt idx="3876">
                  <c:v>9.3426107026143796</c:v>
                </c:pt>
                <c:pt idx="3877">
                  <c:v>9.3426107026143796</c:v>
                </c:pt>
                <c:pt idx="3878">
                  <c:v>9.3426107026143796</c:v>
                </c:pt>
                <c:pt idx="3879">
                  <c:v>9.3426107026143796</c:v>
                </c:pt>
                <c:pt idx="3880">
                  <c:v>9.350095383986929</c:v>
                </c:pt>
                <c:pt idx="3881">
                  <c:v>9.350095383986929</c:v>
                </c:pt>
                <c:pt idx="3882">
                  <c:v>9.350095383986929</c:v>
                </c:pt>
                <c:pt idx="3883">
                  <c:v>9.350095383986929</c:v>
                </c:pt>
                <c:pt idx="3884">
                  <c:v>9.350095383986929</c:v>
                </c:pt>
                <c:pt idx="3885">
                  <c:v>9.3575800653594783</c:v>
                </c:pt>
                <c:pt idx="3886">
                  <c:v>9.3575800653594783</c:v>
                </c:pt>
                <c:pt idx="3887">
                  <c:v>9.3575800653594783</c:v>
                </c:pt>
                <c:pt idx="3888">
                  <c:v>9.3575800653594783</c:v>
                </c:pt>
                <c:pt idx="3889">
                  <c:v>9.3575800653594783</c:v>
                </c:pt>
                <c:pt idx="3890">
                  <c:v>9.3644814133986927</c:v>
                </c:pt>
                <c:pt idx="3891">
                  <c:v>9.3644814133986927</c:v>
                </c:pt>
                <c:pt idx="3892">
                  <c:v>9.3644814133986927</c:v>
                </c:pt>
                <c:pt idx="3893">
                  <c:v>9.3644814133986927</c:v>
                </c:pt>
                <c:pt idx="3894">
                  <c:v>9.3644814133986927</c:v>
                </c:pt>
                <c:pt idx="3895">
                  <c:v>9.3690494281045762</c:v>
                </c:pt>
                <c:pt idx="3896">
                  <c:v>9.3690494281045762</c:v>
                </c:pt>
                <c:pt idx="3897">
                  <c:v>9.3690494281045762</c:v>
                </c:pt>
                <c:pt idx="3898">
                  <c:v>9.3690494281045762</c:v>
                </c:pt>
                <c:pt idx="3899">
                  <c:v>9.3690494281045762</c:v>
                </c:pt>
                <c:pt idx="3900">
                  <c:v>9.3736174428104579</c:v>
                </c:pt>
                <c:pt idx="3901">
                  <c:v>9.3736174428104579</c:v>
                </c:pt>
                <c:pt idx="3902">
                  <c:v>9.3736174428104579</c:v>
                </c:pt>
                <c:pt idx="3903">
                  <c:v>9.3736174428104579</c:v>
                </c:pt>
                <c:pt idx="3904">
                  <c:v>9.3736174428104579</c:v>
                </c:pt>
                <c:pt idx="3905">
                  <c:v>9.3781854575163397</c:v>
                </c:pt>
                <c:pt idx="3906">
                  <c:v>9.3771254084967328</c:v>
                </c:pt>
                <c:pt idx="3907">
                  <c:v>9.3760653594771242</c:v>
                </c:pt>
                <c:pt idx="3908">
                  <c:v>9.3750053104575173</c:v>
                </c:pt>
                <c:pt idx="3909">
                  <c:v>9.3739452614379086</c:v>
                </c:pt>
                <c:pt idx="3910">
                  <c:v>9.3728852124183</c:v>
                </c:pt>
                <c:pt idx="3911">
                  <c:v>9.3718251633986913</c:v>
                </c:pt>
                <c:pt idx="3912">
                  <c:v>9.3707651143790844</c:v>
                </c:pt>
                <c:pt idx="3913">
                  <c:v>9.3697050653594758</c:v>
                </c:pt>
                <c:pt idx="3914">
                  <c:v>9.3686450163398689</c:v>
                </c:pt>
                <c:pt idx="3915">
                  <c:v>9.3675849673202602</c:v>
                </c:pt>
                <c:pt idx="3916">
                  <c:v>9.3665249183006534</c:v>
                </c:pt>
                <c:pt idx="3917">
                  <c:v>9.3654648692810447</c:v>
                </c:pt>
                <c:pt idx="3918">
                  <c:v>9.3644048202614378</c:v>
                </c:pt>
                <c:pt idx="3919">
                  <c:v>9.3633447712418292</c:v>
                </c:pt>
                <c:pt idx="3920">
                  <c:v>9.3622847222222223</c:v>
                </c:pt>
                <c:pt idx="3921">
                  <c:v>9.3622847222222223</c:v>
                </c:pt>
                <c:pt idx="3922">
                  <c:v>9.3622847222222223</c:v>
                </c:pt>
                <c:pt idx="3923">
                  <c:v>9.3622847222222223</c:v>
                </c:pt>
                <c:pt idx="3924">
                  <c:v>9.3622847222222223</c:v>
                </c:pt>
                <c:pt idx="3925">
                  <c:v>9.3668527369281058</c:v>
                </c:pt>
                <c:pt idx="3926">
                  <c:v>9.3657926879084972</c:v>
                </c:pt>
                <c:pt idx="3927">
                  <c:v>9.3647326388888903</c:v>
                </c:pt>
                <c:pt idx="3928">
                  <c:v>9.3631211192810468</c:v>
                </c:pt>
                <c:pt idx="3929">
                  <c:v>9.3615095996732034</c:v>
                </c:pt>
                <c:pt idx="3930">
                  <c:v>9.3598980800653599</c:v>
                </c:pt>
                <c:pt idx="3931">
                  <c:v>9.3582865604575165</c:v>
                </c:pt>
                <c:pt idx="3932">
                  <c:v>9.3566750408496731</c:v>
                </c:pt>
                <c:pt idx="3933">
                  <c:v>9.3550635212418296</c:v>
                </c:pt>
                <c:pt idx="3934">
                  <c:v>9.3534520016339862</c:v>
                </c:pt>
                <c:pt idx="3935">
                  <c:v>9.3518404820261427</c:v>
                </c:pt>
                <c:pt idx="3936">
                  <c:v>9.3502289624182993</c:v>
                </c:pt>
                <c:pt idx="3937">
                  <c:v>9.3486174428104576</c:v>
                </c:pt>
                <c:pt idx="3938">
                  <c:v>9.3470059232026141</c:v>
                </c:pt>
                <c:pt idx="3939">
                  <c:v>9.3453944035947707</c:v>
                </c:pt>
                <c:pt idx="3940">
                  <c:v>9.343782883986929</c:v>
                </c:pt>
                <c:pt idx="3941">
                  <c:v>9.3421713643790838</c:v>
                </c:pt>
                <c:pt idx="3942">
                  <c:v>9.3405598447712421</c:v>
                </c:pt>
                <c:pt idx="3943">
                  <c:v>9.3389483251633987</c:v>
                </c:pt>
                <c:pt idx="3944">
                  <c:v>9.3373368055555552</c:v>
                </c:pt>
                <c:pt idx="3945">
                  <c:v>9.3357252859477136</c:v>
                </c:pt>
                <c:pt idx="3946">
                  <c:v>9.3341137663398683</c:v>
                </c:pt>
                <c:pt idx="3947">
                  <c:v>9.3325022467320267</c:v>
                </c:pt>
                <c:pt idx="3948">
                  <c:v>9.3308907271241832</c:v>
                </c:pt>
                <c:pt idx="3949">
                  <c:v>9.3292792075163398</c:v>
                </c:pt>
                <c:pt idx="3950">
                  <c:v>9.3276676879084981</c:v>
                </c:pt>
                <c:pt idx="3951">
                  <c:v>9.3260561683006546</c:v>
                </c:pt>
                <c:pt idx="3952">
                  <c:v>9.3244446486928112</c:v>
                </c:pt>
                <c:pt idx="3953">
                  <c:v>9.3228331290849678</c:v>
                </c:pt>
                <c:pt idx="3954">
                  <c:v>9.3212216094771243</c:v>
                </c:pt>
                <c:pt idx="3955">
                  <c:v>9.3196100898692826</c:v>
                </c:pt>
                <c:pt idx="3956">
                  <c:v>9.3179985702614374</c:v>
                </c:pt>
                <c:pt idx="3957">
                  <c:v>9.3158355800653592</c:v>
                </c:pt>
                <c:pt idx="3958">
                  <c:v>9.3131211192810461</c:v>
                </c:pt>
                <c:pt idx="3959">
                  <c:v>9.3104066584967313</c:v>
                </c:pt>
                <c:pt idx="3960">
                  <c:v>9.3076921977124183</c:v>
                </c:pt>
                <c:pt idx="3961">
                  <c:v>9.3049777369281035</c:v>
                </c:pt>
                <c:pt idx="3962">
                  <c:v>9.3022632761437904</c:v>
                </c:pt>
                <c:pt idx="3963">
                  <c:v>9.2995488153594756</c:v>
                </c:pt>
                <c:pt idx="3964">
                  <c:v>9.2962828839869278</c:v>
                </c:pt>
                <c:pt idx="3965">
                  <c:v>9.2930169526143782</c:v>
                </c:pt>
                <c:pt idx="3966">
                  <c:v>9.2897510212418286</c:v>
                </c:pt>
                <c:pt idx="3967">
                  <c:v>9.2864850898692808</c:v>
                </c:pt>
                <c:pt idx="3968">
                  <c:v>9.2832191584967312</c:v>
                </c:pt>
                <c:pt idx="3969">
                  <c:v>9.2799532271241816</c:v>
                </c:pt>
                <c:pt idx="3970">
                  <c:v>9.2766872957516338</c:v>
                </c:pt>
                <c:pt idx="3971">
                  <c:v>9.2734213643790842</c:v>
                </c:pt>
                <c:pt idx="3972">
                  <c:v>9.2701554330065363</c:v>
                </c:pt>
                <c:pt idx="3973">
                  <c:v>9.2668895016339867</c:v>
                </c:pt>
                <c:pt idx="3974">
                  <c:v>9.2636235702614371</c:v>
                </c:pt>
                <c:pt idx="3975">
                  <c:v>9.2603576388888893</c:v>
                </c:pt>
                <c:pt idx="3976">
                  <c:v>9.2570917075163397</c:v>
                </c:pt>
                <c:pt idx="3977">
                  <c:v>9.2538257761437901</c:v>
                </c:pt>
                <c:pt idx="3978">
                  <c:v>9.2505598447712423</c:v>
                </c:pt>
                <c:pt idx="3979">
                  <c:v>9.2472939133986927</c:v>
                </c:pt>
                <c:pt idx="3980">
                  <c:v>9.2440279820261431</c:v>
                </c:pt>
                <c:pt idx="3981">
                  <c:v>9.2407620506535952</c:v>
                </c:pt>
                <c:pt idx="3982">
                  <c:v>9.2374961192810456</c:v>
                </c:pt>
                <c:pt idx="3983">
                  <c:v>9.234230187908496</c:v>
                </c:pt>
                <c:pt idx="3984">
                  <c:v>9.2309642565359464</c:v>
                </c:pt>
                <c:pt idx="3985">
                  <c:v>9.2276983251634004</c:v>
                </c:pt>
                <c:pt idx="3986">
                  <c:v>9.2244323937908508</c:v>
                </c:pt>
                <c:pt idx="3987">
                  <c:v>9.2211664624183012</c:v>
                </c:pt>
                <c:pt idx="3988">
                  <c:v>9.2179005310457534</c:v>
                </c:pt>
                <c:pt idx="3989">
                  <c:v>9.2146345996732038</c:v>
                </c:pt>
                <c:pt idx="3990">
                  <c:v>9.2113686683006542</c:v>
                </c:pt>
                <c:pt idx="3991">
                  <c:v>9.2081027369281045</c:v>
                </c:pt>
                <c:pt idx="3992">
                  <c:v>9.2048368055555567</c:v>
                </c:pt>
                <c:pt idx="3993">
                  <c:v>9.2015708741830071</c:v>
                </c:pt>
                <c:pt idx="3994">
                  <c:v>9.1983049428104575</c:v>
                </c:pt>
                <c:pt idx="3995">
                  <c:v>9.1950390114379097</c:v>
                </c:pt>
                <c:pt idx="3996">
                  <c:v>9.1917730800653601</c:v>
                </c:pt>
                <c:pt idx="3997">
                  <c:v>9.1885071486928105</c:v>
                </c:pt>
                <c:pt idx="3998">
                  <c:v>9.1852412173202609</c:v>
                </c:pt>
                <c:pt idx="3999">
                  <c:v>9.1819752859477131</c:v>
                </c:pt>
                <c:pt idx="4000">
                  <c:v>9.1787093545751635</c:v>
                </c:pt>
                <c:pt idx="4001">
                  <c:v>9.1754434232026139</c:v>
                </c:pt>
                <c:pt idx="4002">
                  <c:v>9.172177491830066</c:v>
                </c:pt>
                <c:pt idx="4003">
                  <c:v>9.1689115604575164</c:v>
                </c:pt>
                <c:pt idx="4004">
                  <c:v>9.1656456290849668</c:v>
                </c:pt>
                <c:pt idx="4005">
                  <c:v>9.162379697712419</c:v>
                </c:pt>
                <c:pt idx="4006">
                  <c:v>9.1591137663398694</c:v>
                </c:pt>
                <c:pt idx="4007">
                  <c:v>9.1558478349673198</c:v>
                </c:pt>
                <c:pt idx="4008">
                  <c:v>9.152581903594772</c:v>
                </c:pt>
                <c:pt idx="4009">
                  <c:v>9.1493159722222224</c:v>
                </c:pt>
                <c:pt idx="4010">
                  <c:v>9.1460500408496728</c:v>
                </c:pt>
                <c:pt idx="4011">
                  <c:v>9.1427841094771249</c:v>
                </c:pt>
                <c:pt idx="4012">
                  <c:v>9.1397951388888892</c:v>
                </c:pt>
                <c:pt idx="4013">
                  <c:v>9.1370806781045761</c:v>
                </c:pt>
                <c:pt idx="4014">
                  <c:v>9.1343662173202613</c:v>
                </c:pt>
                <c:pt idx="4015">
                  <c:v>9.1316517565359483</c:v>
                </c:pt>
                <c:pt idx="4016">
                  <c:v>9.1289372957516335</c:v>
                </c:pt>
                <c:pt idx="4017">
                  <c:v>9.1262228349673205</c:v>
                </c:pt>
                <c:pt idx="4018">
                  <c:v>9.1235083741830056</c:v>
                </c:pt>
                <c:pt idx="4019">
                  <c:v>9.1207939133986926</c:v>
                </c:pt>
                <c:pt idx="4020">
                  <c:v>9.1180794526143796</c:v>
                </c:pt>
                <c:pt idx="4021">
                  <c:v>9.1153649918300665</c:v>
                </c:pt>
                <c:pt idx="4022">
                  <c:v>9.1126505310457517</c:v>
                </c:pt>
                <c:pt idx="4023">
                  <c:v>9.1099360702614369</c:v>
                </c:pt>
                <c:pt idx="4024">
                  <c:v>9.1072216094771239</c:v>
                </c:pt>
                <c:pt idx="4025">
                  <c:v>9.1045071486928109</c:v>
                </c:pt>
                <c:pt idx="4026">
                  <c:v>9.1017926879084978</c:v>
                </c:pt>
                <c:pt idx="4027">
                  <c:v>9.099078227124183</c:v>
                </c:pt>
                <c:pt idx="4028">
                  <c:v>9.09636376633987</c:v>
                </c:pt>
                <c:pt idx="4029">
                  <c:v>9.0936493055555552</c:v>
                </c:pt>
                <c:pt idx="4030">
                  <c:v>9.0909348447712421</c:v>
                </c:pt>
                <c:pt idx="4031">
                  <c:v>9.0882203839869273</c:v>
                </c:pt>
                <c:pt idx="4032">
                  <c:v>9.0855059232026143</c:v>
                </c:pt>
                <c:pt idx="4033">
                  <c:v>9.0827914624183013</c:v>
                </c:pt>
                <c:pt idx="4034">
                  <c:v>9.0800770016339882</c:v>
                </c:pt>
                <c:pt idx="4035">
                  <c:v>9.0773625408496734</c:v>
                </c:pt>
                <c:pt idx="4036">
                  <c:v>9.0746480800653604</c:v>
                </c:pt>
                <c:pt idx="4037">
                  <c:v>9.0719336192810456</c:v>
                </c:pt>
                <c:pt idx="4038">
                  <c:v>9.0692191584967325</c:v>
                </c:pt>
                <c:pt idx="4039">
                  <c:v>9.0665046977124177</c:v>
                </c:pt>
                <c:pt idx="4040">
                  <c:v>9.0637902369281047</c:v>
                </c:pt>
                <c:pt idx="4041">
                  <c:v>9.0610757761437917</c:v>
                </c:pt>
                <c:pt idx="4042">
                  <c:v>9.0583613153594769</c:v>
                </c:pt>
                <c:pt idx="4043">
                  <c:v>9.0556468545751638</c:v>
                </c:pt>
                <c:pt idx="4044">
                  <c:v>9.052932393790849</c:v>
                </c:pt>
                <c:pt idx="4045">
                  <c:v>9.050217933006536</c:v>
                </c:pt>
                <c:pt idx="4046">
                  <c:v>9.047503472222223</c:v>
                </c:pt>
                <c:pt idx="4047">
                  <c:v>9.0447890114379099</c:v>
                </c:pt>
                <c:pt idx="4048">
                  <c:v>9.0420745506535951</c:v>
                </c:pt>
                <c:pt idx="4049">
                  <c:v>9.0393600898692821</c:v>
                </c:pt>
                <c:pt idx="4050">
                  <c:v>9.0366456290849673</c:v>
                </c:pt>
                <c:pt idx="4051">
                  <c:v>9.0339311683006542</c:v>
                </c:pt>
                <c:pt idx="4052">
                  <c:v>9.0312167075163394</c:v>
                </c:pt>
                <c:pt idx="4053">
                  <c:v>9.0285022467320264</c:v>
                </c:pt>
                <c:pt idx="4054">
                  <c:v>9.0257877859477134</c:v>
                </c:pt>
                <c:pt idx="4055">
                  <c:v>9.0230733251634003</c:v>
                </c:pt>
                <c:pt idx="4056">
                  <c:v>9.0203588643790855</c:v>
                </c:pt>
                <c:pt idx="4057">
                  <c:v>9.0176444035947707</c:v>
                </c:pt>
                <c:pt idx="4058">
                  <c:v>9.0149299428104577</c:v>
                </c:pt>
                <c:pt idx="4059">
                  <c:v>9.0122154820261446</c:v>
                </c:pt>
                <c:pt idx="4060">
                  <c:v>9.0095010212418316</c:v>
                </c:pt>
                <c:pt idx="4061">
                  <c:v>9.0067865604575168</c:v>
                </c:pt>
                <c:pt idx="4062">
                  <c:v>9.0040720996732038</c:v>
                </c:pt>
                <c:pt idx="4063">
                  <c:v>9.001357638888889</c:v>
                </c:pt>
                <c:pt idx="4064">
                  <c:v>8.9986431781045741</c:v>
                </c:pt>
                <c:pt idx="4065">
                  <c:v>8.9959287173202611</c:v>
                </c:pt>
                <c:pt idx="4066">
                  <c:v>8.9932142565359481</c:v>
                </c:pt>
                <c:pt idx="4067">
                  <c:v>8.9904997957516333</c:v>
                </c:pt>
                <c:pt idx="4068">
                  <c:v>8.9877853349673202</c:v>
                </c:pt>
                <c:pt idx="4069">
                  <c:v>8.9850708741830054</c:v>
                </c:pt>
                <c:pt idx="4070">
                  <c:v>8.9823564133986924</c:v>
                </c:pt>
                <c:pt idx="4071">
                  <c:v>8.9796419526143776</c:v>
                </c:pt>
                <c:pt idx="4072">
                  <c:v>8.977106617647058</c:v>
                </c:pt>
                <c:pt idx="4073">
                  <c:v>8.9749436274509797</c:v>
                </c:pt>
                <c:pt idx="4074">
                  <c:v>8.9727806372549015</c:v>
                </c:pt>
                <c:pt idx="4075">
                  <c:v>8.9706176470588233</c:v>
                </c:pt>
                <c:pt idx="4076">
                  <c:v>8.968454656862745</c:v>
                </c:pt>
                <c:pt idx="4077">
                  <c:v>8.9662916666666668</c:v>
                </c:pt>
                <c:pt idx="4078">
                  <c:v>8.9641286764705885</c:v>
                </c:pt>
                <c:pt idx="4079">
                  <c:v>8.9619656862745085</c:v>
                </c:pt>
                <c:pt idx="4080">
                  <c:v>8.9598026960784303</c:v>
                </c:pt>
                <c:pt idx="4081">
                  <c:v>8.9576397058823538</c:v>
                </c:pt>
                <c:pt idx="4082">
                  <c:v>8.9554767156862738</c:v>
                </c:pt>
                <c:pt idx="4083">
                  <c:v>8.9533137254901956</c:v>
                </c:pt>
                <c:pt idx="4084">
                  <c:v>8.9511507352941173</c:v>
                </c:pt>
                <c:pt idx="4085">
                  <c:v>8.9489877450980391</c:v>
                </c:pt>
                <c:pt idx="4086">
                  <c:v>8.9468247549019608</c:v>
                </c:pt>
                <c:pt idx="4087">
                  <c:v>8.9446617647058826</c:v>
                </c:pt>
                <c:pt idx="4088">
                  <c:v>8.9424987745098043</c:v>
                </c:pt>
                <c:pt idx="4089">
                  <c:v>8.9403357843137261</c:v>
                </c:pt>
                <c:pt idx="4090">
                  <c:v>8.9381727941176479</c:v>
                </c:pt>
                <c:pt idx="4091">
                  <c:v>8.9362775735294111</c:v>
                </c:pt>
                <c:pt idx="4092">
                  <c:v>8.9346660539215677</c:v>
                </c:pt>
                <c:pt idx="4093">
                  <c:v>8.933054534313726</c:v>
                </c:pt>
                <c:pt idx="4094">
                  <c:v>8.9314430147058825</c:v>
                </c:pt>
                <c:pt idx="4095">
                  <c:v>8.9298314950980391</c:v>
                </c:pt>
                <c:pt idx="4096">
                  <c:v>8.9282199754901956</c:v>
                </c:pt>
                <c:pt idx="4097">
                  <c:v>8.9266084558823522</c:v>
                </c:pt>
                <c:pt idx="4098">
                  <c:v>8.9249969362745105</c:v>
                </c:pt>
                <c:pt idx="4099">
                  <c:v>8.9233854166666671</c:v>
                </c:pt>
                <c:pt idx="4100">
                  <c:v>8.9217738970588236</c:v>
                </c:pt>
                <c:pt idx="4101">
                  <c:v>8.9201623774509802</c:v>
                </c:pt>
                <c:pt idx="4102">
                  <c:v>8.9185508578431367</c:v>
                </c:pt>
                <c:pt idx="4103">
                  <c:v>8.9169393382352933</c:v>
                </c:pt>
                <c:pt idx="4104">
                  <c:v>8.9153278186274516</c:v>
                </c:pt>
                <c:pt idx="4105">
                  <c:v>8.9137162990196082</c:v>
                </c:pt>
                <c:pt idx="4106">
                  <c:v>8.9121047794117647</c:v>
                </c:pt>
                <c:pt idx="4107">
                  <c:v>8.9104932598039213</c:v>
                </c:pt>
                <c:pt idx="4108">
                  <c:v>8.9088817401960778</c:v>
                </c:pt>
                <c:pt idx="4109">
                  <c:v>8.9072702205882361</c:v>
                </c:pt>
                <c:pt idx="4110">
                  <c:v>8.9056587009803927</c:v>
                </c:pt>
                <c:pt idx="4111">
                  <c:v>8.9040471813725492</c:v>
                </c:pt>
                <c:pt idx="4112">
                  <c:v>8.9024356617647076</c:v>
                </c:pt>
                <c:pt idx="4113">
                  <c:v>8.9008241421568624</c:v>
                </c:pt>
                <c:pt idx="4114">
                  <c:v>8.8992126225490189</c:v>
                </c:pt>
                <c:pt idx="4115">
                  <c:v>8.8976011029411755</c:v>
                </c:pt>
                <c:pt idx="4116">
                  <c:v>8.8959895833333338</c:v>
                </c:pt>
                <c:pt idx="4117">
                  <c:v>8.8943780637254903</c:v>
                </c:pt>
                <c:pt idx="4118">
                  <c:v>8.8927665441176469</c:v>
                </c:pt>
                <c:pt idx="4119">
                  <c:v>8.8911550245098034</c:v>
                </c:pt>
                <c:pt idx="4120">
                  <c:v>8.88954350490196</c:v>
                </c:pt>
                <c:pt idx="4121">
                  <c:v>8.8879319852941165</c:v>
                </c:pt>
                <c:pt idx="4122">
                  <c:v>8.8863204656862749</c:v>
                </c:pt>
                <c:pt idx="4123">
                  <c:v>8.8847089460784314</c:v>
                </c:pt>
                <c:pt idx="4124">
                  <c:v>8.883097426470588</c:v>
                </c:pt>
                <c:pt idx="4125">
                  <c:v>8.8814859068627445</c:v>
                </c:pt>
                <c:pt idx="4126">
                  <c:v>8.8798743872549011</c:v>
                </c:pt>
                <c:pt idx="4127">
                  <c:v>8.8782628676470594</c:v>
                </c:pt>
                <c:pt idx="4128">
                  <c:v>8.876651348039216</c:v>
                </c:pt>
                <c:pt idx="4129">
                  <c:v>8.8750398284313725</c:v>
                </c:pt>
                <c:pt idx="4130">
                  <c:v>8.8734283088235291</c:v>
                </c:pt>
                <c:pt idx="4131">
                  <c:v>8.847306985294118</c:v>
                </c:pt>
                <c:pt idx="4132">
                  <c:v>8.8211856617647069</c:v>
                </c:pt>
                <c:pt idx="4133">
                  <c:v>8.795064338235294</c:v>
                </c:pt>
                <c:pt idx="4134">
                  <c:v>8.7689430147058829</c:v>
                </c:pt>
                <c:pt idx="4135">
                  <c:v>8.74282169117647</c:v>
                </c:pt>
                <c:pt idx="4136">
                  <c:v>8.7167003676470589</c:v>
                </c:pt>
                <c:pt idx="4137">
                  <c:v>8.690579044117646</c:v>
                </c:pt>
                <c:pt idx="4138">
                  <c:v>8.6644577205882349</c:v>
                </c:pt>
                <c:pt idx="4139">
                  <c:v>8.6383363970588238</c:v>
                </c:pt>
                <c:pt idx="4140">
                  <c:v>8.6122150735294127</c:v>
                </c:pt>
                <c:pt idx="4141">
                  <c:v>8.5860937500000016</c:v>
                </c:pt>
                <c:pt idx="4142">
                  <c:v>8.559972426470587</c:v>
                </c:pt>
                <c:pt idx="4143">
                  <c:v>8.5338511029411759</c:v>
                </c:pt>
                <c:pt idx="4144">
                  <c:v>8.5077297794117648</c:v>
                </c:pt>
                <c:pt idx="4145">
                  <c:v>8.4816084558823537</c:v>
                </c:pt>
                <c:pt idx="4146">
                  <c:v>8.4554871323529408</c:v>
                </c:pt>
                <c:pt idx="4147">
                  <c:v>8.4295034722222226</c:v>
                </c:pt>
                <c:pt idx="4148">
                  <c:v>8.4039336192810445</c:v>
                </c:pt>
                <c:pt idx="4149">
                  <c:v>8.37836376633987</c:v>
                </c:pt>
                <c:pt idx="4150">
                  <c:v>8.3527939133986919</c:v>
                </c:pt>
                <c:pt idx="4151">
                  <c:v>8.3272240604575174</c:v>
                </c:pt>
                <c:pt idx="4152">
                  <c:v>8.3016542075163393</c:v>
                </c:pt>
                <c:pt idx="4153">
                  <c:v>8.2760843545751648</c:v>
                </c:pt>
                <c:pt idx="4154">
                  <c:v>8.2505145016339867</c:v>
                </c:pt>
                <c:pt idx="4155">
                  <c:v>8.2249446486928104</c:v>
                </c:pt>
                <c:pt idx="4156">
                  <c:v>8.1993747957516341</c:v>
                </c:pt>
                <c:pt idx="4157">
                  <c:v>8.1738049428104578</c:v>
                </c:pt>
                <c:pt idx="4158">
                  <c:v>8.1482350898692815</c:v>
                </c:pt>
                <c:pt idx="4159">
                  <c:v>8.1226652369281052</c:v>
                </c:pt>
                <c:pt idx="4160">
                  <c:v>8.0970953839869289</c:v>
                </c:pt>
                <c:pt idx="4161">
                  <c:v>8.0715255310457525</c:v>
                </c:pt>
                <c:pt idx="4162">
                  <c:v>8.0459556781045745</c:v>
                </c:pt>
                <c:pt idx="4163">
                  <c:v>8.0203858251633982</c:v>
                </c:pt>
                <c:pt idx="4164">
                  <c:v>7.9948159722222218</c:v>
                </c:pt>
                <c:pt idx="4165">
                  <c:v>7.9692461192810455</c:v>
                </c:pt>
                <c:pt idx="4166">
                  <c:v>7.9436762663398692</c:v>
                </c:pt>
                <c:pt idx="4167">
                  <c:v>7.9181064133986929</c:v>
                </c:pt>
                <c:pt idx="4168">
                  <c:v>7.8925365604575166</c:v>
                </c:pt>
                <c:pt idx="4169">
                  <c:v>7.8669667075163403</c:v>
                </c:pt>
                <c:pt idx="4170">
                  <c:v>7.8413968545751622</c:v>
                </c:pt>
                <c:pt idx="4171">
                  <c:v>7.8158270016339859</c:v>
                </c:pt>
                <c:pt idx="4172">
                  <c:v>7.7902571486928096</c:v>
                </c:pt>
                <c:pt idx="4173">
                  <c:v>7.7646872957516333</c:v>
                </c:pt>
                <c:pt idx="4174">
                  <c:v>7.739117442810457</c:v>
                </c:pt>
                <c:pt idx="4175">
                  <c:v>7.7135475898692807</c:v>
                </c:pt>
                <c:pt idx="4176">
                  <c:v>7.6879777369281044</c:v>
                </c:pt>
                <c:pt idx="4177">
                  <c:v>7.6624078839869281</c:v>
                </c:pt>
                <c:pt idx="4178">
                  <c:v>7.6368380310457518</c:v>
                </c:pt>
                <c:pt idx="4179">
                  <c:v>7.6112681781045746</c:v>
                </c:pt>
                <c:pt idx="4180">
                  <c:v>7.5856983251633983</c:v>
                </c:pt>
                <c:pt idx="4181">
                  <c:v>7.560128472222222</c:v>
                </c:pt>
                <c:pt idx="4182">
                  <c:v>7.5345586192810456</c:v>
                </c:pt>
                <c:pt idx="4183">
                  <c:v>7.5089887663398693</c:v>
                </c:pt>
                <c:pt idx="4184">
                  <c:v>7.483418913398693</c:v>
                </c:pt>
                <c:pt idx="4185">
                  <c:v>7.4578490604575167</c:v>
                </c:pt>
                <c:pt idx="4186">
                  <c:v>7.4322792075163404</c:v>
                </c:pt>
                <c:pt idx="4187">
                  <c:v>7.4067093545751623</c:v>
                </c:pt>
                <c:pt idx="4188">
                  <c:v>7.381139501633986</c:v>
                </c:pt>
                <c:pt idx="4189">
                  <c:v>7.3555696486928097</c:v>
                </c:pt>
                <c:pt idx="4190">
                  <c:v>7.3299997957516334</c:v>
                </c:pt>
                <c:pt idx="4191">
                  <c:v>7.3044299428104571</c:v>
                </c:pt>
                <c:pt idx="4192">
                  <c:v>7.2788600898692808</c:v>
                </c:pt>
                <c:pt idx="4193">
                  <c:v>7.2532902369281045</c:v>
                </c:pt>
                <c:pt idx="4194">
                  <c:v>7.2277203839869282</c:v>
                </c:pt>
                <c:pt idx="4195">
                  <c:v>7.202150531045751</c:v>
                </c:pt>
                <c:pt idx="4196">
                  <c:v>7.1765806781045747</c:v>
                </c:pt>
                <c:pt idx="4197">
                  <c:v>7.1510108251633984</c:v>
                </c:pt>
                <c:pt idx="4198">
                  <c:v>7.1254409722222221</c:v>
                </c:pt>
                <c:pt idx="4199">
                  <c:v>7.0998711192810458</c:v>
                </c:pt>
                <c:pt idx="4200">
                  <c:v>7.0743012663398694</c:v>
                </c:pt>
                <c:pt idx="4201">
                  <c:v>7.0487314133986931</c:v>
                </c:pt>
                <c:pt idx="4202">
                  <c:v>7.0231615604575168</c:v>
                </c:pt>
                <c:pt idx="4203">
                  <c:v>6.9975917075163387</c:v>
                </c:pt>
                <c:pt idx="4204">
                  <c:v>6.9720218545751624</c:v>
                </c:pt>
                <c:pt idx="4205">
                  <c:v>6.9464520016339861</c:v>
                </c:pt>
                <c:pt idx="4206">
                  <c:v>6.9208821486928098</c:v>
                </c:pt>
                <c:pt idx="4207">
                  <c:v>6.8953122957516335</c:v>
                </c:pt>
                <c:pt idx="4208">
                  <c:v>6.8697424428104572</c:v>
                </c:pt>
                <c:pt idx="4209">
                  <c:v>6.8441725898692809</c:v>
                </c:pt>
                <c:pt idx="4210">
                  <c:v>6.8186027369281046</c:v>
                </c:pt>
                <c:pt idx="4211">
                  <c:v>6.7930328839869265</c:v>
                </c:pt>
                <c:pt idx="4212">
                  <c:v>6.7674630310457502</c:v>
                </c:pt>
                <c:pt idx="4213">
                  <c:v>6.7418931781045739</c:v>
                </c:pt>
                <c:pt idx="4214">
                  <c:v>6.7163233251633976</c:v>
                </c:pt>
                <c:pt idx="4215">
                  <c:v>6.6907534722222213</c:v>
                </c:pt>
                <c:pt idx="4216">
                  <c:v>6.665183619281045</c:v>
                </c:pt>
                <c:pt idx="4217">
                  <c:v>6.6396137663398687</c:v>
                </c:pt>
                <c:pt idx="4218">
                  <c:v>6.6140439133986924</c:v>
                </c:pt>
                <c:pt idx="4219">
                  <c:v>6.588474060457516</c:v>
                </c:pt>
                <c:pt idx="4220">
                  <c:v>6.5629042075163397</c:v>
                </c:pt>
                <c:pt idx="4221">
                  <c:v>6.5373343545751634</c:v>
                </c:pt>
                <c:pt idx="4222">
                  <c:v>6.5117645016339871</c:v>
                </c:pt>
                <c:pt idx="4223">
                  <c:v>6.4861946486928108</c:v>
                </c:pt>
                <c:pt idx="4224">
                  <c:v>6.4606247957516345</c:v>
                </c:pt>
                <c:pt idx="4225">
                  <c:v>6.4350549428104582</c:v>
                </c:pt>
                <c:pt idx="4226">
                  <c:v>6.4094850898692819</c:v>
                </c:pt>
                <c:pt idx="4227">
                  <c:v>6.3839152369281047</c:v>
                </c:pt>
                <c:pt idx="4228">
                  <c:v>6.3583453839869284</c:v>
                </c:pt>
                <c:pt idx="4229">
                  <c:v>6.3327755310457521</c:v>
                </c:pt>
                <c:pt idx="4230">
                  <c:v>6.3072056781045758</c:v>
                </c:pt>
                <c:pt idx="4231">
                  <c:v>6.2816358251633995</c:v>
                </c:pt>
                <c:pt idx="4232">
                  <c:v>6.2560659722222232</c:v>
                </c:pt>
                <c:pt idx="4233">
                  <c:v>6.230496119281046</c:v>
                </c:pt>
                <c:pt idx="4234">
                  <c:v>6.2049262663398697</c:v>
                </c:pt>
                <c:pt idx="4235">
                  <c:v>6.1793564133986925</c:v>
                </c:pt>
                <c:pt idx="4236">
                  <c:v>6.1537865604575162</c:v>
                </c:pt>
                <c:pt idx="4237">
                  <c:v>6.1282167075163398</c:v>
                </c:pt>
                <c:pt idx="4238">
                  <c:v>6.1026468545751635</c:v>
                </c:pt>
                <c:pt idx="4239">
                  <c:v>6.0770770016339872</c:v>
                </c:pt>
                <c:pt idx="4240">
                  <c:v>6.0515071486928109</c:v>
                </c:pt>
                <c:pt idx="4241">
                  <c:v>6.0259372957516346</c:v>
                </c:pt>
                <c:pt idx="4242">
                  <c:v>6.0003674428104583</c:v>
                </c:pt>
                <c:pt idx="4243">
                  <c:v>5.9747975898692802</c:v>
                </c:pt>
                <c:pt idx="4244">
                  <c:v>5.9492277369281039</c:v>
                </c:pt>
                <c:pt idx="4245">
                  <c:v>5.9236578839869276</c:v>
                </c:pt>
                <c:pt idx="4246">
                  <c:v>5.8980880310457513</c:v>
                </c:pt>
                <c:pt idx="4247">
                  <c:v>5.872518178104575</c:v>
                </c:pt>
                <c:pt idx="4248">
                  <c:v>5.8469483251633987</c:v>
                </c:pt>
                <c:pt idx="4249">
                  <c:v>5.8213784722222215</c:v>
                </c:pt>
                <c:pt idx="4250">
                  <c:v>5.7958086192810452</c:v>
                </c:pt>
                <c:pt idx="4251">
                  <c:v>5.7702387663398689</c:v>
                </c:pt>
                <c:pt idx="4252">
                  <c:v>5.7446689133986926</c:v>
                </c:pt>
                <c:pt idx="4253">
                  <c:v>5.7190990604575163</c:v>
                </c:pt>
                <c:pt idx="4254">
                  <c:v>5.69352920751634</c:v>
                </c:pt>
                <c:pt idx="4255">
                  <c:v>5.6679593545751636</c:v>
                </c:pt>
                <c:pt idx="4256">
                  <c:v>5.6423895016339873</c:v>
                </c:pt>
                <c:pt idx="4257">
                  <c:v>5.6168196486928101</c:v>
                </c:pt>
                <c:pt idx="4258">
                  <c:v>5.5912497957516338</c:v>
                </c:pt>
                <c:pt idx="4259">
                  <c:v>5.5656799428104575</c:v>
                </c:pt>
                <c:pt idx="4260">
                  <c:v>5.5408026960784316</c:v>
                </c:pt>
                <c:pt idx="4261">
                  <c:v>5.5159620098039213</c:v>
                </c:pt>
                <c:pt idx="4262">
                  <c:v>5.4911213235294118</c:v>
                </c:pt>
                <c:pt idx="4263">
                  <c:v>5.4662806372549024</c:v>
                </c:pt>
                <c:pt idx="4264">
                  <c:v>5.4414399509803921</c:v>
                </c:pt>
                <c:pt idx="4265">
                  <c:v>5.4165992647058827</c:v>
                </c:pt>
                <c:pt idx="4266">
                  <c:v>5.3917585784313733</c:v>
                </c:pt>
                <c:pt idx="4267">
                  <c:v>5.3669178921568621</c:v>
                </c:pt>
                <c:pt idx="4268">
                  <c:v>5.3420772058823527</c:v>
                </c:pt>
                <c:pt idx="4269">
                  <c:v>5.3172365196078433</c:v>
                </c:pt>
                <c:pt idx="4270">
                  <c:v>5.292395833333333</c:v>
                </c:pt>
                <c:pt idx="4271">
                  <c:v>5.2675551470588236</c:v>
                </c:pt>
                <c:pt idx="4272">
                  <c:v>5.2427144607843141</c:v>
                </c:pt>
                <c:pt idx="4273">
                  <c:v>5.2178737745098038</c:v>
                </c:pt>
                <c:pt idx="4274">
                  <c:v>5.1930330882352935</c:v>
                </c:pt>
                <c:pt idx="4275">
                  <c:v>5.168192401960785</c:v>
                </c:pt>
                <c:pt idx="4276">
                  <c:v>5.1433517156862747</c:v>
                </c:pt>
                <c:pt idx="4277">
                  <c:v>5.1185110294117644</c:v>
                </c:pt>
                <c:pt idx="4278">
                  <c:v>5.093670343137255</c:v>
                </c:pt>
                <c:pt idx="4279">
                  <c:v>5.0688296568627447</c:v>
                </c:pt>
                <c:pt idx="4280">
                  <c:v>5.0439889705882353</c:v>
                </c:pt>
                <c:pt idx="4281">
                  <c:v>5.0191482843137258</c:v>
                </c:pt>
                <c:pt idx="4282">
                  <c:v>4.9943075980392155</c:v>
                </c:pt>
                <c:pt idx="4283">
                  <c:v>4.9694669117647052</c:v>
                </c:pt>
                <c:pt idx="4284">
                  <c:v>4.9446262254901958</c:v>
                </c:pt>
                <c:pt idx="4285">
                  <c:v>4.9197855392156864</c:v>
                </c:pt>
                <c:pt idx="4286">
                  <c:v>4.8949448529411761</c:v>
                </c:pt>
                <c:pt idx="4287">
                  <c:v>4.8701041666666667</c:v>
                </c:pt>
                <c:pt idx="4288">
                  <c:v>4.8452634803921573</c:v>
                </c:pt>
                <c:pt idx="4289">
                  <c:v>4.820422794117647</c:v>
                </c:pt>
                <c:pt idx="4290">
                  <c:v>4.7955821078431375</c:v>
                </c:pt>
                <c:pt idx="4291">
                  <c:v>4.7707414215686281</c:v>
                </c:pt>
                <c:pt idx="4292">
                  <c:v>4.7459007352941178</c:v>
                </c:pt>
                <c:pt idx="4293">
                  <c:v>4.7210600490196075</c:v>
                </c:pt>
                <c:pt idx="4294">
                  <c:v>4.6962193627450981</c:v>
                </c:pt>
                <c:pt idx="4295">
                  <c:v>4.6713786764705878</c:v>
                </c:pt>
                <c:pt idx="4296">
                  <c:v>4.6465379901960784</c:v>
                </c:pt>
                <c:pt idx="4297">
                  <c:v>4.621697303921569</c:v>
                </c:pt>
                <c:pt idx="4298">
                  <c:v>4.5968566176470587</c:v>
                </c:pt>
                <c:pt idx="4299">
                  <c:v>4.5720159313725484</c:v>
                </c:pt>
                <c:pt idx="4300">
                  <c:v>4.5471752450980398</c:v>
                </c:pt>
                <c:pt idx="4301">
                  <c:v>4.5223345588235295</c:v>
                </c:pt>
                <c:pt idx="4302">
                  <c:v>4.4974938725490192</c:v>
                </c:pt>
                <c:pt idx="4303">
                  <c:v>4.4726531862745098</c:v>
                </c:pt>
                <c:pt idx="4304">
                  <c:v>4.4478125000000004</c:v>
                </c:pt>
                <c:pt idx="4305">
                  <c:v>4.4229718137254901</c:v>
                </c:pt>
                <c:pt idx="4306">
                  <c:v>4.3981311274509807</c:v>
                </c:pt>
                <c:pt idx="4307">
                  <c:v>4.3732904411764713</c:v>
                </c:pt>
                <c:pt idx="4308">
                  <c:v>4.3484497549019601</c:v>
                </c:pt>
                <c:pt idx="4309">
                  <c:v>4.3236090686274506</c:v>
                </c:pt>
                <c:pt idx="4310">
                  <c:v>4.2987683823529412</c:v>
                </c:pt>
                <c:pt idx="4311">
                  <c:v>4.2739276960784309</c:v>
                </c:pt>
                <c:pt idx="4312">
                  <c:v>4.2490870098039215</c:v>
                </c:pt>
                <c:pt idx="4313">
                  <c:v>4.2242463235294121</c:v>
                </c:pt>
                <c:pt idx="4314">
                  <c:v>4.1994056372549018</c:v>
                </c:pt>
                <c:pt idx="4315">
                  <c:v>4.1745649509803915</c:v>
                </c:pt>
                <c:pt idx="4316">
                  <c:v>4.149724264705883</c:v>
                </c:pt>
                <c:pt idx="4317">
                  <c:v>4.1248835784313727</c:v>
                </c:pt>
                <c:pt idx="4318">
                  <c:v>4.1000428921568624</c:v>
                </c:pt>
                <c:pt idx="4319">
                  <c:v>4.0752022058823529</c:v>
                </c:pt>
                <c:pt idx="4320">
                  <c:v>4.0503615196078435</c:v>
                </c:pt>
                <c:pt idx="4321">
                  <c:v>4.0255208333333332</c:v>
                </c:pt>
                <c:pt idx="4322">
                  <c:v>4.0006801470588238</c:v>
                </c:pt>
                <c:pt idx="4323">
                  <c:v>3.9758394607843139</c:v>
                </c:pt>
                <c:pt idx="4324">
                  <c:v>3.9509987745098036</c:v>
                </c:pt>
                <c:pt idx="4325">
                  <c:v>3.9261580882352938</c:v>
                </c:pt>
                <c:pt idx="4326">
                  <c:v>3.9013174019607848</c:v>
                </c:pt>
                <c:pt idx="4327">
                  <c:v>3.8764767156862745</c:v>
                </c:pt>
                <c:pt idx="4328">
                  <c:v>3.8516360294117646</c:v>
                </c:pt>
                <c:pt idx="4329">
                  <c:v>3.8267953431372548</c:v>
                </c:pt>
                <c:pt idx="4330">
                  <c:v>3.8019546568627445</c:v>
                </c:pt>
                <c:pt idx="4331">
                  <c:v>3.7771139705882355</c:v>
                </c:pt>
                <c:pt idx="4332">
                  <c:v>3.7522732843137256</c:v>
                </c:pt>
                <c:pt idx="4333">
                  <c:v>3.7274325980392162</c:v>
                </c:pt>
                <c:pt idx="4334">
                  <c:v>3.7025919117647055</c:v>
                </c:pt>
                <c:pt idx="4335">
                  <c:v>3.6777512254901961</c:v>
                </c:pt>
                <c:pt idx="4336">
                  <c:v>3.6529105392156866</c:v>
                </c:pt>
                <c:pt idx="4337">
                  <c:v>3.6280698529411763</c:v>
                </c:pt>
                <c:pt idx="4338">
                  <c:v>3.6032291666666669</c:v>
                </c:pt>
                <c:pt idx="4339">
                  <c:v>3.5783884803921571</c:v>
                </c:pt>
                <c:pt idx="4340">
                  <c:v>3.5535477941176468</c:v>
                </c:pt>
                <c:pt idx="4341">
                  <c:v>3.5287071078431378</c:v>
                </c:pt>
                <c:pt idx="4342">
                  <c:v>3.5038664215686279</c:v>
                </c:pt>
                <c:pt idx="4343">
                  <c:v>3.4790257352941176</c:v>
                </c:pt>
                <c:pt idx="4344">
                  <c:v>3.4541850490196078</c:v>
                </c:pt>
                <c:pt idx="4345">
                  <c:v>3.4293443627450979</c:v>
                </c:pt>
                <c:pt idx="4346">
                  <c:v>3.404503676470588</c:v>
                </c:pt>
                <c:pt idx="4347">
                  <c:v>3.3796629901960786</c:v>
                </c:pt>
                <c:pt idx="4348">
                  <c:v>3.3548223039215688</c:v>
                </c:pt>
                <c:pt idx="4349">
                  <c:v>3.3299816176470589</c:v>
                </c:pt>
                <c:pt idx="4350">
                  <c:v>3.3051409313725486</c:v>
                </c:pt>
                <c:pt idx="4351">
                  <c:v>3.2803002450980392</c:v>
                </c:pt>
                <c:pt idx="4352">
                  <c:v>3.2554595588235298</c:v>
                </c:pt>
                <c:pt idx="4353">
                  <c:v>3.2306188725490195</c:v>
                </c:pt>
                <c:pt idx="4354">
                  <c:v>3.2057781862745096</c:v>
                </c:pt>
                <c:pt idx="4355">
                  <c:v>3.1809375000000002</c:v>
                </c:pt>
                <c:pt idx="4356">
                  <c:v>3.1560968137254894</c:v>
                </c:pt>
                <c:pt idx="4357">
                  <c:v>3.1312561274509805</c:v>
                </c:pt>
                <c:pt idx="4358">
                  <c:v>3.1064154411764711</c:v>
                </c:pt>
                <c:pt idx="4359">
                  <c:v>3.0815747549019603</c:v>
                </c:pt>
                <c:pt idx="4360">
                  <c:v>3.0567340686274509</c:v>
                </c:pt>
                <c:pt idx="4361">
                  <c:v>3.0318933823529415</c:v>
                </c:pt>
                <c:pt idx="4362">
                  <c:v>3.0070526960784312</c:v>
                </c:pt>
                <c:pt idx="4363">
                  <c:v>2.9822120098039218</c:v>
                </c:pt>
                <c:pt idx="4364">
                  <c:v>2.9573713235294119</c:v>
                </c:pt>
                <c:pt idx="4365">
                  <c:v>2.932530637254902</c:v>
                </c:pt>
                <c:pt idx="4366">
                  <c:v>2.9076899509803922</c:v>
                </c:pt>
                <c:pt idx="4367">
                  <c:v>2.8828492647058823</c:v>
                </c:pt>
                <c:pt idx="4368">
                  <c:v>2.8580085784313725</c:v>
                </c:pt>
                <c:pt idx="4369">
                  <c:v>2.8331678921568626</c:v>
                </c:pt>
                <c:pt idx="4370">
                  <c:v>2.8083272058823527</c:v>
                </c:pt>
                <c:pt idx="4371">
                  <c:v>2.7834865196078433</c:v>
                </c:pt>
                <c:pt idx="4372">
                  <c:v>2.7586458333333335</c:v>
                </c:pt>
                <c:pt idx="4373">
                  <c:v>2.7338051470588236</c:v>
                </c:pt>
                <c:pt idx="4374">
                  <c:v>2.7089644607843137</c:v>
                </c:pt>
                <c:pt idx="4375">
                  <c:v>2.6841237745098039</c:v>
                </c:pt>
                <c:pt idx="4376">
                  <c:v>2.659283088235294</c:v>
                </c:pt>
                <c:pt idx="4377">
                  <c:v>2.6344424019607842</c:v>
                </c:pt>
                <c:pt idx="4378">
                  <c:v>2.6096017156862743</c:v>
                </c:pt>
                <c:pt idx="4379">
                  <c:v>2.5847610294117649</c:v>
                </c:pt>
                <c:pt idx="4380">
                  <c:v>2.559920343137255</c:v>
                </c:pt>
                <c:pt idx="4381">
                  <c:v>2.5350796568627452</c:v>
                </c:pt>
                <c:pt idx="4382">
                  <c:v>2.5102389705882353</c:v>
                </c:pt>
                <c:pt idx="4383">
                  <c:v>2.4853982843137254</c:v>
                </c:pt>
                <c:pt idx="4384">
                  <c:v>2.4605575980392156</c:v>
                </c:pt>
                <c:pt idx="4385">
                  <c:v>2.4357169117647057</c:v>
                </c:pt>
                <c:pt idx="4386">
                  <c:v>2.4108762254901963</c:v>
                </c:pt>
                <c:pt idx="4387">
                  <c:v>2.386035539215686</c:v>
                </c:pt>
                <c:pt idx="4388">
                  <c:v>2.3611948529411766</c:v>
                </c:pt>
                <c:pt idx="4389">
                  <c:v>2.3363541666666667</c:v>
                </c:pt>
                <c:pt idx="4390">
                  <c:v>2.3115134803921569</c:v>
                </c:pt>
                <c:pt idx="4391">
                  <c:v>2.2866727941176475</c:v>
                </c:pt>
                <c:pt idx="4392">
                  <c:v>2.2618321078431372</c:v>
                </c:pt>
                <c:pt idx="4393">
                  <c:v>2.2369914215686273</c:v>
                </c:pt>
                <c:pt idx="4394">
                  <c:v>2.2121507352941179</c:v>
                </c:pt>
                <c:pt idx="4395">
                  <c:v>2.1873100490196076</c:v>
                </c:pt>
                <c:pt idx="4396">
                  <c:v>2.1624693627450982</c:v>
                </c:pt>
                <c:pt idx="4397">
                  <c:v>2.1376286764705883</c:v>
                </c:pt>
                <c:pt idx="4398">
                  <c:v>2.1127879901960784</c:v>
                </c:pt>
                <c:pt idx="4399">
                  <c:v>2.087947303921569</c:v>
                </c:pt>
                <c:pt idx="4400">
                  <c:v>2.0631066176470587</c:v>
                </c:pt>
                <c:pt idx="4401">
                  <c:v>2.0382659313725489</c:v>
                </c:pt>
                <c:pt idx="4402">
                  <c:v>2.0134252450980394</c:v>
                </c:pt>
                <c:pt idx="4403">
                  <c:v>1.9885845588235294</c:v>
                </c:pt>
                <c:pt idx="4404">
                  <c:v>1.9637438725490195</c:v>
                </c:pt>
                <c:pt idx="4405">
                  <c:v>1.9389031862745099</c:v>
                </c:pt>
                <c:pt idx="4406">
                  <c:v>1.9140624999999998</c:v>
                </c:pt>
                <c:pt idx="4407">
                  <c:v>1.8892218137254904</c:v>
                </c:pt>
                <c:pt idx="4408">
                  <c:v>1.8643811274509803</c:v>
                </c:pt>
                <c:pt idx="4409">
                  <c:v>1.8395404411764706</c:v>
                </c:pt>
                <c:pt idx="4410">
                  <c:v>1.814699754901961</c:v>
                </c:pt>
                <c:pt idx="4411">
                  <c:v>1.7898590686274509</c:v>
                </c:pt>
                <c:pt idx="4412">
                  <c:v>1.7650183823529411</c:v>
                </c:pt>
                <c:pt idx="4413">
                  <c:v>1.7401776960784314</c:v>
                </c:pt>
                <c:pt idx="4414">
                  <c:v>1.7153370098039216</c:v>
                </c:pt>
                <c:pt idx="4415">
                  <c:v>1.6904963235294119</c:v>
                </c:pt>
                <c:pt idx="4416">
                  <c:v>1.6656556372549018</c:v>
                </c:pt>
                <c:pt idx="4417">
                  <c:v>1.6408149509803922</c:v>
                </c:pt>
                <c:pt idx="4418">
                  <c:v>1.6159742647058823</c:v>
                </c:pt>
                <c:pt idx="4419">
                  <c:v>1.5911335784313723</c:v>
                </c:pt>
                <c:pt idx="4420">
                  <c:v>1.5662928921568626</c:v>
                </c:pt>
                <c:pt idx="4421">
                  <c:v>1.541452205882353</c:v>
                </c:pt>
                <c:pt idx="4422">
                  <c:v>1.5166115196078431</c:v>
                </c:pt>
                <c:pt idx="4423">
                  <c:v>1.4917708333333335</c:v>
                </c:pt>
                <c:pt idx="4424">
                  <c:v>1.4669301470588236</c:v>
                </c:pt>
                <c:pt idx="4425">
                  <c:v>1.4420894607843138</c:v>
                </c:pt>
                <c:pt idx="4426">
                  <c:v>1.4172487745098039</c:v>
                </c:pt>
                <c:pt idx="4427">
                  <c:v>1.3924080882352941</c:v>
                </c:pt>
                <c:pt idx="4428">
                  <c:v>1.3675674019607844</c:v>
                </c:pt>
                <c:pt idx="4429">
                  <c:v>1.3427267156862746</c:v>
                </c:pt>
                <c:pt idx="4430">
                  <c:v>1.3178860294117647</c:v>
                </c:pt>
                <c:pt idx="4431">
                  <c:v>1.2930453431372548</c:v>
                </c:pt>
                <c:pt idx="4432">
                  <c:v>1.2682046568627452</c:v>
                </c:pt>
                <c:pt idx="4433">
                  <c:v>1.2433639705882353</c:v>
                </c:pt>
                <c:pt idx="4434">
                  <c:v>1.2185232843137255</c:v>
                </c:pt>
                <c:pt idx="4435">
                  <c:v>1.1936825980392156</c:v>
                </c:pt>
                <c:pt idx="4436">
                  <c:v>1.168841911764706</c:v>
                </c:pt>
                <c:pt idx="4437">
                  <c:v>1.1440012254901961</c:v>
                </c:pt>
                <c:pt idx="4438">
                  <c:v>1.1191605392156863</c:v>
                </c:pt>
                <c:pt idx="4439">
                  <c:v>1.0943198529411766</c:v>
                </c:pt>
                <c:pt idx="4440">
                  <c:v>1.0694791666666668</c:v>
                </c:pt>
                <c:pt idx="4441">
                  <c:v>1.0446384803921567</c:v>
                </c:pt>
                <c:pt idx="4442">
                  <c:v>1.019797794117647</c:v>
                </c:pt>
                <c:pt idx="4443">
                  <c:v>0.99495710784313729</c:v>
                </c:pt>
                <c:pt idx="4444">
                  <c:v>0.97011642156862743</c:v>
                </c:pt>
                <c:pt idx="4445">
                  <c:v>0.94527573529411757</c:v>
                </c:pt>
                <c:pt idx="4446">
                  <c:v>0.92627410130718957</c:v>
                </c:pt>
                <c:pt idx="4447">
                  <c:v>0.92594321895424836</c:v>
                </c:pt>
                <c:pt idx="4448">
                  <c:v>0.92561233660130715</c:v>
                </c:pt>
                <c:pt idx="4449">
                  <c:v>0.92528145424836605</c:v>
                </c:pt>
                <c:pt idx="4450">
                  <c:v>0.92495057189542484</c:v>
                </c:pt>
                <c:pt idx="4451">
                  <c:v>0.92461968954248364</c:v>
                </c:pt>
                <c:pt idx="4452">
                  <c:v>0.92428880718954254</c:v>
                </c:pt>
                <c:pt idx="4453">
                  <c:v>0.92395792483660133</c:v>
                </c:pt>
                <c:pt idx="4454">
                  <c:v>0.92362704248366012</c:v>
                </c:pt>
                <c:pt idx="4455">
                  <c:v>0.92329616013071891</c:v>
                </c:pt>
                <c:pt idx="4456">
                  <c:v>0.9229652777777777</c:v>
                </c:pt>
                <c:pt idx="4457">
                  <c:v>0.92263439542483661</c:v>
                </c:pt>
                <c:pt idx="4458">
                  <c:v>0.9223035130718954</c:v>
                </c:pt>
                <c:pt idx="4459">
                  <c:v>0.92197263071895419</c:v>
                </c:pt>
                <c:pt idx="4460">
                  <c:v>0.92164174836601309</c:v>
                </c:pt>
                <c:pt idx="4461">
                  <c:v>0.92131086601307188</c:v>
                </c:pt>
                <c:pt idx="4462">
                  <c:v>0.92097998366013067</c:v>
                </c:pt>
                <c:pt idx="4463">
                  <c:v>0.92064910130718969</c:v>
                </c:pt>
                <c:pt idx="4464">
                  <c:v>0.92031821895424826</c:v>
                </c:pt>
                <c:pt idx="4465">
                  <c:v>0.91998733660130716</c:v>
                </c:pt>
                <c:pt idx="4466">
                  <c:v>0.91965645424836595</c:v>
                </c:pt>
                <c:pt idx="4467">
                  <c:v>0.91932557189542496</c:v>
                </c:pt>
                <c:pt idx="4468">
                  <c:v>0.91899468954248364</c:v>
                </c:pt>
                <c:pt idx="4469">
                  <c:v>0.91866380718954244</c:v>
                </c:pt>
                <c:pt idx="4470">
                  <c:v>0.91833292483660123</c:v>
                </c:pt>
                <c:pt idx="4471">
                  <c:v>0.91800204248366024</c:v>
                </c:pt>
                <c:pt idx="4472">
                  <c:v>0.91767116013071881</c:v>
                </c:pt>
                <c:pt idx="4473">
                  <c:v>0.91734027777777771</c:v>
                </c:pt>
                <c:pt idx="4474">
                  <c:v>0.91700939542483673</c:v>
                </c:pt>
                <c:pt idx="4475">
                  <c:v>0.91667851307189552</c:v>
                </c:pt>
                <c:pt idx="4476">
                  <c:v>0.9163476307189542</c:v>
                </c:pt>
                <c:pt idx="4477">
                  <c:v>0.91601674836601299</c:v>
                </c:pt>
                <c:pt idx="4478">
                  <c:v>0.915685866013072</c:v>
                </c:pt>
                <c:pt idx="4479">
                  <c:v>0.91535498366013079</c:v>
                </c:pt>
                <c:pt idx="4480">
                  <c:v>0.91502410130718936</c:v>
                </c:pt>
                <c:pt idx="4481">
                  <c:v>0.91469321895424838</c:v>
                </c:pt>
                <c:pt idx="4482">
                  <c:v>0.91436233660130728</c:v>
                </c:pt>
                <c:pt idx="4483">
                  <c:v>0.91403145424836607</c:v>
                </c:pt>
                <c:pt idx="4484">
                  <c:v>0.91370057189542475</c:v>
                </c:pt>
                <c:pt idx="4485">
                  <c:v>0.91336968954248365</c:v>
                </c:pt>
                <c:pt idx="4486">
                  <c:v>0.91303880718954256</c:v>
                </c:pt>
                <c:pt idx="4487">
                  <c:v>0.91270792483660135</c:v>
                </c:pt>
                <c:pt idx="4488">
                  <c:v>0.91237704248365992</c:v>
                </c:pt>
                <c:pt idx="4489">
                  <c:v>0.91204616013071893</c:v>
                </c:pt>
                <c:pt idx="4490">
                  <c:v>0.91171527777777783</c:v>
                </c:pt>
                <c:pt idx="4491">
                  <c:v>0.91138439542483662</c:v>
                </c:pt>
                <c:pt idx="4492">
                  <c:v>0.91105351307189542</c:v>
                </c:pt>
                <c:pt idx="4493">
                  <c:v>0.91072263071895421</c:v>
                </c:pt>
                <c:pt idx="4494">
                  <c:v>0.91039174836601311</c:v>
                </c:pt>
                <c:pt idx="4495">
                  <c:v>0.9100608660130719</c:v>
                </c:pt>
                <c:pt idx="4496">
                  <c:v>0.90972998366013069</c:v>
                </c:pt>
                <c:pt idx="4497">
                  <c:v>0.90939910130718948</c:v>
                </c:pt>
                <c:pt idx="4498">
                  <c:v>0.90906821895424839</c:v>
                </c:pt>
                <c:pt idx="4499">
                  <c:v>0.90873733660130729</c:v>
                </c:pt>
                <c:pt idx="4500">
                  <c:v>0.90840645424836597</c:v>
                </c:pt>
                <c:pt idx="4501">
                  <c:v>0.90807557189542476</c:v>
                </c:pt>
                <c:pt idx="4502">
                  <c:v>0.90774468954248366</c:v>
                </c:pt>
                <c:pt idx="4503">
                  <c:v>0.90741380718954257</c:v>
                </c:pt>
                <c:pt idx="4504">
                  <c:v>0.90708292483660125</c:v>
                </c:pt>
                <c:pt idx="4505">
                  <c:v>0.90675204248366004</c:v>
                </c:pt>
                <c:pt idx="4506">
                  <c:v>0.90642116013071894</c:v>
                </c:pt>
                <c:pt idx="4507">
                  <c:v>0.90609027777777784</c:v>
                </c:pt>
                <c:pt idx="4508">
                  <c:v>0.90575939542483652</c:v>
                </c:pt>
                <c:pt idx="4509">
                  <c:v>0.90542851307189531</c:v>
                </c:pt>
                <c:pt idx="4510">
                  <c:v>0.90509763071895433</c:v>
                </c:pt>
                <c:pt idx="4511">
                  <c:v>0.90476674836601312</c:v>
                </c:pt>
                <c:pt idx="4512">
                  <c:v>0.9044358660130718</c:v>
                </c:pt>
                <c:pt idx="4513">
                  <c:v>0.90410498366013059</c:v>
                </c:pt>
                <c:pt idx="4514">
                  <c:v>0.9037741013071896</c:v>
                </c:pt>
                <c:pt idx="4515">
                  <c:v>0.90344321895424839</c:v>
                </c:pt>
                <c:pt idx="4516">
                  <c:v>0.90311233660130708</c:v>
                </c:pt>
                <c:pt idx="4517">
                  <c:v>0.90278145424836587</c:v>
                </c:pt>
                <c:pt idx="4518">
                  <c:v>0.90245057189542488</c:v>
                </c:pt>
                <c:pt idx="4519">
                  <c:v>0.90211968954248367</c:v>
                </c:pt>
                <c:pt idx="4520">
                  <c:v>0.90178880718954235</c:v>
                </c:pt>
                <c:pt idx="4521">
                  <c:v>0.90145792483660137</c:v>
                </c:pt>
                <c:pt idx="4522">
                  <c:v>0.90112704248366016</c:v>
                </c:pt>
                <c:pt idx="4523">
                  <c:v>0.90079616013071895</c:v>
                </c:pt>
                <c:pt idx="4524">
                  <c:v>0.90046527777777763</c:v>
                </c:pt>
                <c:pt idx="4525">
                  <c:v>0.90013439542483664</c:v>
                </c:pt>
                <c:pt idx="4526">
                  <c:v>0.89980351307189543</c:v>
                </c:pt>
                <c:pt idx="4527">
                  <c:v>0.89947263071895422</c:v>
                </c:pt>
                <c:pt idx="4528">
                  <c:v>0.89914174836601313</c:v>
                </c:pt>
                <c:pt idx="4529">
                  <c:v>0.89881086601307192</c:v>
                </c:pt>
                <c:pt idx="4530">
                  <c:v>0.89847998366013071</c:v>
                </c:pt>
                <c:pt idx="4531">
                  <c:v>0.8981491013071895</c:v>
                </c:pt>
                <c:pt idx="4532">
                  <c:v>0.8978182189542484</c:v>
                </c:pt>
                <c:pt idx="4533">
                  <c:v>0.8974873366013072</c:v>
                </c:pt>
                <c:pt idx="4534">
                  <c:v>0.89715645424836599</c:v>
                </c:pt>
                <c:pt idx="4535">
                  <c:v>0.89682557189542478</c:v>
                </c:pt>
                <c:pt idx="4536">
                  <c:v>0.89649468954248368</c:v>
                </c:pt>
                <c:pt idx="4537">
                  <c:v>0.89616380718954247</c:v>
                </c:pt>
                <c:pt idx="4538">
                  <c:v>0.89583292483660126</c:v>
                </c:pt>
                <c:pt idx="4539">
                  <c:v>0.89550204248366028</c:v>
                </c:pt>
                <c:pt idx="4540">
                  <c:v>0.89517116013071896</c:v>
                </c:pt>
                <c:pt idx="4541">
                  <c:v>0.89484027777777775</c:v>
                </c:pt>
                <c:pt idx="4542">
                  <c:v>0.89450939542483654</c:v>
                </c:pt>
                <c:pt idx="4543">
                  <c:v>0.89417851307189555</c:v>
                </c:pt>
                <c:pt idx="4544">
                  <c:v>0.89384763071895423</c:v>
                </c:pt>
                <c:pt idx="4545">
                  <c:v>0.89351674836601302</c:v>
                </c:pt>
                <c:pt idx="4546">
                  <c:v>0.89318586601307204</c:v>
                </c:pt>
                <c:pt idx="4547">
                  <c:v>0.89285498366013083</c:v>
                </c:pt>
                <c:pt idx="4548">
                  <c:v>0.89252410130718951</c:v>
                </c:pt>
                <c:pt idx="4549">
                  <c:v>0.8921932189542483</c:v>
                </c:pt>
                <c:pt idx="4550">
                  <c:v>0.89186233660130732</c:v>
                </c:pt>
                <c:pt idx="4551">
                  <c:v>0.89153145424836611</c:v>
                </c:pt>
                <c:pt idx="4552">
                  <c:v>0.89120057189542479</c:v>
                </c:pt>
                <c:pt idx="4553">
                  <c:v>0.89086968954248358</c:v>
                </c:pt>
                <c:pt idx="4554">
                  <c:v>0.89053880718954259</c:v>
                </c:pt>
                <c:pt idx="4555">
                  <c:v>0.89020792483660138</c:v>
                </c:pt>
                <c:pt idx="4556">
                  <c:v>0.88987704248366006</c:v>
                </c:pt>
                <c:pt idx="4557">
                  <c:v>0.88954616013071897</c:v>
                </c:pt>
                <c:pt idx="4558">
                  <c:v>0.88921527777777787</c:v>
                </c:pt>
                <c:pt idx="4559">
                  <c:v>0.88888439542483666</c:v>
                </c:pt>
                <c:pt idx="4560">
                  <c:v>0.88855351307189534</c:v>
                </c:pt>
                <c:pt idx="4561">
                  <c:v>0.88822263071895424</c:v>
                </c:pt>
                <c:pt idx="4562">
                  <c:v>0.88789174836601314</c:v>
                </c:pt>
                <c:pt idx="4563">
                  <c:v>0.88756086601307194</c:v>
                </c:pt>
                <c:pt idx="4564">
                  <c:v>0.88722998366013073</c:v>
                </c:pt>
                <c:pt idx="4565">
                  <c:v>0.88689910130718952</c:v>
                </c:pt>
                <c:pt idx="4566">
                  <c:v>0.88656821895424842</c:v>
                </c:pt>
                <c:pt idx="4567">
                  <c:v>0.88623733660130721</c:v>
                </c:pt>
                <c:pt idx="4568">
                  <c:v>0.885906454248366</c:v>
                </c:pt>
                <c:pt idx="4569">
                  <c:v>0.8855755718954248</c:v>
                </c:pt>
                <c:pt idx="4570">
                  <c:v>0.8852446895424837</c:v>
                </c:pt>
                <c:pt idx="4571">
                  <c:v>0.88491380718954249</c:v>
                </c:pt>
                <c:pt idx="4572">
                  <c:v>0.88458292483660128</c:v>
                </c:pt>
                <c:pt idx="4573">
                  <c:v>0.88425204248366007</c:v>
                </c:pt>
                <c:pt idx="4574">
                  <c:v>0.88392116013071897</c:v>
                </c:pt>
                <c:pt idx="4575">
                  <c:v>0.88359027777777799</c:v>
                </c:pt>
                <c:pt idx="4576">
                  <c:v>0.88325939542483656</c:v>
                </c:pt>
                <c:pt idx="4577">
                  <c:v>0.88292851307189535</c:v>
                </c:pt>
                <c:pt idx="4578">
                  <c:v>0.88259763071895425</c:v>
                </c:pt>
                <c:pt idx="4579">
                  <c:v>0.88226674836601315</c:v>
                </c:pt>
                <c:pt idx="4580">
                  <c:v>0.88193586601307183</c:v>
                </c:pt>
                <c:pt idx="4581">
                  <c:v>0.88160498366013063</c:v>
                </c:pt>
                <c:pt idx="4582">
                  <c:v>0.88127410130718953</c:v>
                </c:pt>
                <c:pt idx="4583">
                  <c:v>0.88094321895424854</c:v>
                </c:pt>
                <c:pt idx="4584">
                  <c:v>0.88061233660130711</c:v>
                </c:pt>
                <c:pt idx="4585">
                  <c:v>0.8802814542483659</c:v>
                </c:pt>
                <c:pt idx="4586">
                  <c:v>0.87995057189542492</c:v>
                </c:pt>
                <c:pt idx="4587">
                  <c:v>0.87961968954248371</c:v>
                </c:pt>
                <c:pt idx="4588">
                  <c:v>0.87928880718954239</c:v>
                </c:pt>
                <c:pt idx="4589">
                  <c:v>0.87895792483660118</c:v>
                </c:pt>
                <c:pt idx="4590">
                  <c:v>0.87862704248366019</c:v>
                </c:pt>
                <c:pt idx="4591">
                  <c:v>0.87829616013071909</c:v>
                </c:pt>
                <c:pt idx="4592">
                  <c:v>0.87796527777777766</c:v>
                </c:pt>
                <c:pt idx="4593">
                  <c:v>0.87763439542483668</c:v>
                </c:pt>
                <c:pt idx="4594">
                  <c:v>0.87730351307189547</c:v>
                </c:pt>
                <c:pt idx="4595">
                  <c:v>0.87697263071895426</c:v>
                </c:pt>
                <c:pt idx="4596">
                  <c:v>0.87664174836601294</c:v>
                </c:pt>
                <c:pt idx="4597">
                  <c:v>0.87631086601307195</c:v>
                </c:pt>
                <c:pt idx="4598">
                  <c:v>0.87597998366013075</c:v>
                </c:pt>
                <c:pt idx="4599">
                  <c:v>0.87564910130718965</c:v>
                </c:pt>
                <c:pt idx="4600">
                  <c:v>0.87531821895424822</c:v>
                </c:pt>
                <c:pt idx="4601">
                  <c:v>0.87498733660130723</c:v>
                </c:pt>
                <c:pt idx="4602">
                  <c:v>0.87465645424836602</c:v>
                </c:pt>
                <c:pt idx="4603">
                  <c:v>0.87432557189542481</c:v>
                </c:pt>
                <c:pt idx="4604">
                  <c:v>0.87399468954248372</c:v>
                </c:pt>
                <c:pt idx="4605">
                  <c:v>0.87366380718954251</c:v>
                </c:pt>
                <c:pt idx="4606">
                  <c:v>0.8733329248366013</c:v>
                </c:pt>
                <c:pt idx="4607">
                  <c:v>0.8730020424836602</c:v>
                </c:pt>
                <c:pt idx="4608">
                  <c:v>0.87267116013071899</c:v>
                </c:pt>
                <c:pt idx="4609">
                  <c:v>0.87234027777777778</c:v>
                </c:pt>
                <c:pt idx="4610">
                  <c:v>0.87200939542483658</c:v>
                </c:pt>
                <c:pt idx="4611">
                  <c:v>0.87167851307189537</c:v>
                </c:pt>
                <c:pt idx="4612">
                  <c:v>0.87134763071895427</c:v>
                </c:pt>
                <c:pt idx="4613">
                  <c:v>0.87101674836601306</c:v>
                </c:pt>
                <c:pt idx="4614">
                  <c:v>0.87068586601307185</c:v>
                </c:pt>
                <c:pt idx="4615">
                  <c:v>0.87035498366013075</c:v>
                </c:pt>
                <c:pt idx="4616">
                  <c:v>0.87002410130718955</c:v>
                </c:pt>
                <c:pt idx="4617">
                  <c:v>0.86969321895424834</c:v>
                </c:pt>
                <c:pt idx="4618">
                  <c:v>0.86936233660130713</c:v>
                </c:pt>
                <c:pt idx="4619">
                  <c:v>0.86903145424836592</c:v>
                </c:pt>
                <c:pt idx="4620">
                  <c:v>0.86870057189542482</c:v>
                </c:pt>
                <c:pt idx="4621">
                  <c:v>0.86836968954248361</c:v>
                </c:pt>
                <c:pt idx="4622">
                  <c:v>0.86803880718954263</c:v>
                </c:pt>
                <c:pt idx="4623">
                  <c:v>0.86770792483660131</c:v>
                </c:pt>
                <c:pt idx="4624">
                  <c:v>0.8673770424836601</c:v>
                </c:pt>
                <c:pt idx="4625">
                  <c:v>0.86704616013071889</c:v>
                </c:pt>
                <c:pt idx="4626">
                  <c:v>0.8667152777777779</c:v>
                </c:pt>
                <c:pt idx="4627">
                  <c:v>0.86638439542483647</c:v>
                </c:pt>
                <c:pt idx="4628">
                  <c:v>0.86605351307189538</c:v>
                </c:pt>
                <c:pt idx="4629">
                  <c:v>0.86572263071895417</c:v>
                </c:pt>
                <c:pt idx="4630">
                  <c:v>0.86539174836601318</c:v>
                </c:pt>
                <c:pt idx="4631">
                  <c:v>0.86506086601307186</c:v>
                </c:pt>
                <c:pt idx="4632">
                  <c:v>0.86472998366013065</c:v>
                </c:pt>
                <c:pt idx="4633">
                  <c:v>0.86439910130718967</c:v>
                </c:pt>
                <c:pt idx="4634">
                  <c:v>0.86406821895424846</c:v>
                </c:pt>
                <c:pt idx="4635">
                  <c:v>0.86373733660130703</c:v>
                </c:pt>
                <c:pt idx="4636">
                  <c:v>0.86340645424836593</c:v>
                </c:pt>
                <c:pt idx="4637">
                  <c:v>0.86307557189542494</c:v>
                </c:pt>
                <c:pt idx="4638">
                  <c:v>0.86274468954248373</c:v>
                </c:pt>
                <c:pt idx="4639">
                  <c:v>0.86241380718954241</c:v>
                </c:pt>
                <c:pt idx="4640">
                  <c:v>0.86208292483660132</c:v>
                </c:pt>
                <c:pt idx="4641">
                  <c:v>0.86175204248366022</c:v>
                </c:pt>
                <c:pt idx="4642">
                  <c:v>0.86142116013071901</c:v>
                </c:pt>
                <c:pt idx="4643">
                  <c:v>0.86109027777777758</c:v>
                </c:pt>
                <c:pt idx="4644">
                  <c:v>0.86075939542483659</c:v>
                </c:pt>
                <c:pt idx="4645">
                  <c:v>0.8604285130718955</c:v>
                </c:pt>
                <c:pt idx="4646">
                  <c:v>0.86009763071895429</c:v>
                </c:pt>
                <c:pt idx="4647">
                  <c:v>0.85976674836601297</c:v>
                </c:pt>
                <c:pt idx="4648">
                  <c:v>0.85943586601307187</c:v>
                </c:pt>
                <c:pt idx="4649">
                  <c:v>0.85910498366013077</c:v>
                </c:pt>
                <c:pt idx="4650">
                  <c:v>0.85877410130718956</c:v>
                </c:pt>
                <c:pt idx="4651">
                  <c:v>0.85844321895424835</c:v>
                </c:pt>
                <c:pt idx="4652">
                  <c:v>0.85811233660130715</c:v>
                </c:pt>
                <c:pt idx="4653">
                  <c:v>0.85778145424836605</c:v>
                </c:pt>
                <c:pt idx="4654">
                  <c:v>0.85745057189542484</c:v>
                </c:pt>
                <c:pt idx="4655">
                  <c:v>0.85711968954248363</c:v>
                </c:pt>
                <c:pt idx="4656">
                  <c:v>0.85678880718954242</c:v>
                </c:pt>
                <c:pt idx="4657">
                  <c:v>0.85645792483660133</c:v>
                </c:pt>
                <c:pt idx="4658">
                  <c:v>0.85612704248366023</c:v>
                </c:pt>
                <c:pt idx="4659">
                  <c:v>0.85579616013071891</c:v>
                </c:pt>
                <c:pt idx="4660">
                  <c:v>0.8554652777777777</c:v>
                </c:pt>
                <c:pt idx="4661">
                  <c:v>0.8551343954248366</c:v>
                </c:pt>
                <c:pt idx="4662">
                  <c:v>0.8548035130718955</c:v>
                </c:pt>
                <c:pt idx="4663">
                  <c:v>0.85447263071895418</c:v>
                </c:pt>
                <c:pt idx="4664">
                  <c:v>0.85414174836601298</c:v>
                </c:pt>
                <c:pt idx="4665">
                  <c:v>0.85381086601307188</c:v>
                </c:pt>
                <c:pt idx="4666">
                  <c:v>0.85347998366013078</c:v>
                </c:pt>
                <c:pt idx="4667">
                  <c:v>0.85314910130718946</c:v>
                </c:pt>
                <c:pt idx="4668">
                  <c:v>0.85281821895424825</c:v>
                </c:pt>
                <c:pt idx="4669">
                  <c:v>0.85248733660130727</c:v>
                </c:pt>
                <c:pt idx="4670">
                  <c:v>0.85215645424836606</c:v>
                </c:pt>
                <c:pt idx="4671">
                  <c:v>0.85182557189542474</c:v>
                </c:pt>
                <c:pt idx="4672">
                  <c:v>0.85149468954248353</c:v>
                </c:pt>
                <c:pt idx="4673">
                  <c:v>0.85116380718954254</c:v>
                </c:pt>
                <c:pt idx="4674">
                  <c:v>0.85083292483660133</c:v>
                </c:pt>
                <c:pt idx="4675">
                  <c:v>0.85050204248366001</c:v>
                </c:pt>
                <c:pt idx="4676">
                  <c:v>0.85017116013071903</c:v>
                </c:pt>
                <c:pt idx="4677">
                  <c:v>0.84984027777777782</c:v>
                </c:pt>
                <c:pt idx="4678">
                  <c:v>0.84950939542483661</c:v>
                </c:pt>
                <c:pt idx="4679">
                  <c:v>0.84917851307189529</c:v>
                </c:pt>
                <c:pt idx="4680">
                  <c:v>0.8488476307189543</c:v>
                </c:pt>
                <c:pt idx="4681">
                  <c:v>0.80012704248366018</c:v>
                </c:pt>
                <c:pt idx="4682">
                  <c:v>0.77387683823529407</c:v>
                </c:pt>
                <c:pt idx="4683">
                  <c:v>0.7486194852941177</c:v>
                </c:pt>
                <c:pt idx="4684">
                  <c:v>0.72336213235294122</c:v>
                </c:pt>
                <c:pt idx="4685">
                  <c:v>0.69810477941176463</c:v>
                </c:pt>
                <c:pt idx="4686">
                  <c:v>0.67284742647058826</c:v>
                </c:pt>
                <c:pt idx="4687">
                  <c:v>0.64759007352941167</c:v>
                </c:pt>
                <c:pt idx="4688">
                  <c:v>0.6223327205882353</c:v>
                </c:pt>
                <c:pt idx="4689">
                  <c:v>0.59707536764705882</c:v>
                </c:pt>
                <c:pt idx="4690">
                  <c:v>0.57181801470588234</c:v>
                </c:pt>
                <c:pt idx="4691">
                  <c:v>0.54656066176470586</c:v>
                </c:pt>
                <c:pt idx="4692">
                  <c:v>0.52130330882352938</c:v>
                </c:pt>
                <c:pt idx="4693">
                  <c:v>0.49604595588235295</c:v>
                </c:pt>
                <c:pt idx="4694">
                  <c:v>0.47078860294117653</c:v>
                </c:pt>
                <c:pt idx="4695">
                  <c:v>0.44553124999999999</c:v>
                </c:pt>
                <c:pt idx="4696">
                  <c:v>0.42027389705882356</c:v>
                </c:pt>
                <c:pt idx="4697">
                  <c:v>0.39501654411764708</c:v>
                </c:pt>
                <c:pt idx="4698">
                  <c:v>0.36975919117647055</c:v>
                </c:pt>
                <c:pt idx="4699">
                  <c:v>0.34450183823529412</c:v>
                </c:pt>
                <c:pt idx="4700">
                  <c:v>0.31924448529411764</c:v>
                </c:pt>
                <c:pt idx="4701">
                  <c:v>0.29398713235294116</c:v>
                </c:pt>
                <c:pt idx="4702">
                  <c:v>0.29064236111111108</c:v>
                </c:pt>
                <c:pt idx="4703">
                  <c:v>0.28989481209150325</c:v>
                </c:pt>
                <c:pt idx="4704">
                  <c:v>0.28914726307189542</c:v>
                </c:pt>
                <c:pt idx="4705">
                  <c:v>0.28839971405228754</c:v>
                </c:pt>
                <c:pt idx="4706">
                  <c:v>0.28765216503267971</c:v>
                </c:pt>
                <c:pt idx="4707">
                  <c:v>0.28690461601307188</c:v>
                </c:pt>
                <c:pt idx="4708">
                  <c:v>0.28615706699346405</c:v>
                </c:pt>
                <c:pt idx="4709">
                  <c:v>0.28540951797385616</c:v>
                </c:pt>
                <c:pt idx="4710">
                  <c:v>0.28466196895424839</c:v>
                </c:pt>
                <c:pt idx="4711">
                  <c:v>0.28391441993464051</c:v>
                </c:pt>
                <c:pt idx="4712">
                  <c:v>0.28316687091503268</c:v>
                </c:pt>
                <c:pt idx="4713">
                  <c:v>0.28241932189542485</c:v>
                </c:pt>
                <c:pt idx="4714">
                  <c:v>0.28167177287581702</c:v>
                </c:pt>
                <c:pt idx="4715">
                  <c:v>0.28092422385620913</c:v>
                </c:pt>
                <c:pt idx="4716">
                  <c:v>0.2801766748366013</c:v>
                </c:pt>
                <c:pt idx="4717">
                  <c:v>0.27942912581699347</c:v>
                </c:pt>
                <c:pt idx="4718">
                  <c:v>0.27868157679738559</c:v>
                </c:pt>
                <c:pt idx="4719">
                  <c:v>0.27793402777777776</c:v>
                </c:pt>
                <c:pt idx="4720">
                  <c:v>0.27718647875816993</c:v>
                </c:pt>
                <c:pt idx="4721">
                  <c:v>0.2764389297385621</c:v>
                </c:pt>
                <c:pt idx="4722">
                  <c:v>0.27569138071895422</c:v>
                </c:pt>
                <c:pt idx="4723">
                  <c:v>0.27494383169934639</c:v>
                </c:pt>
                <c:pt idx="4724">
                  <c:v>0.27419628267973856</c:v>
                </c:pt>
                <c:pt idx="4725">
                  <c:v>0.27344873366013073</c:v>
                </c:pt>
                <c:pt idx="4726">
                  <c:v>0.23348549836601307</c:v>
                </c:pt>
                <c:pt idx="4727">
                  <c:v>0.18616932189542482</c:v>
                </c:pt>
                <c:pt idx="4728">
                  <c:v>0.1780688316993464</c:v>
                </c:pt>
                <c:pt idx="4729">
                  <c:v>0.17732128267973854</c:v>
                </c:pt>
                <c:pt idx="4730">
                  <c:v>0.17657373366013071</c:v>
                </c:pt>
                <c:pt idx="4731">
                  <c:v>0.17657373366013071</c:v>
                </c:pt>
                <c:pt idx="4732">
                  <c:v>0.17657373366013071</c:v>
                </c:pt>
                <c:pt idx="4733">
                  <c:v>0.17657373366013071</c:v>
                </c:pt>
                <c:pt idx="4734">
                  <c:v>0.17657373366013071</c:v>
                </c:pt>
                <c:pt idx="4735">
                  <c:v>0.18239174836601307</c:v>
                </c:pt>
                <c:pt idx="4736">
                  <c:v>0.18164419934640524</c:v>
                </c:pt>
                <c:pt idx="4737">
                  <c:v>0.18089665032679739</c:v>
                </c:pt>
                <c:pt idx="4738">
                  <c:v>0.18014910130718956</c:v>
                </c:pt>
                <c:pt idx="4739">
                  <c:v>0.17940155228758167</c:v>
                </c:pt>
                <c:pt idx="4740">
                  <c:v>0.17865400326797384</c:v>
                </c:pt>
                <c:pt idx="4741">
                  <c:v>0.17865400326797384</c:v>
                </c:pt>
                <c:pt idx="4742">
                  <c:v>0.17865400326797384</c:v>
                </c:pt>
                <c:pt idx="4743">
                  <c:v>0.17865400326797384</c:v>
                </c:pt>
                <c:pt idx="4744">
                  <c:v>0.17865400326797384</c:v>
                </c:pt>
                <c:pt idx="4745">
                  <c:v>0.18447201797385621</c:v>
                </c:pt>
                <c:pt idx="4746">
                  <c:v>0.18372446895424838</c:v>
                </c:pt>
                <c:pt idx="4747">
                  <c:v>0.18297691993464052</c:v>
                </c:pt>
                <c:pt idx="4748">
                  <c:v>0.18222937091503269</c:v>
                </c:pt>
                <c:pt idx="4749">
                  <c:v>0.18148182189542483</c:v>
                </c:pt>
                <c:pt idx="4750">
                  <c:v>0.180734272875817</c:v>
                </c:pt>
                <c:pt idx="4751">
                  <c:v>0.17998672385620917</c:v>
                </c:pt>
                <c:pt idx="4752">
                  <c:v>0.17923917483660132</c:v>
                </c:pt>
                <c:pt idx="4753">
                  <c:v>0.17849162581699349</c:v>
                </c:pt>
                <c:pt idx="4754">
                  <c:v>0.17774407679738563</c:v>
                </c:pt>
                <c:pt idx="4755">
                  <c:v>0.17699652777777777</c:v>
                </c:pt>
                <c:pt idx="4756">
                  <c:v>0.17624897875816992</c:v>
                </c:pt>
                <c:pt idx="4757">
                  <c:v>0.17550142973856209</c:v>
                </c:pt>
                <c:pt idx="4758">
                  <c:v>0.17475388071895426</c:v>
                </c:pt>
                <c:pt idx="4759">
                  <c:v>0.1740063316993464</c:v>
                </c:pt>
                <c:pt idx="4760">
                  <c:v>0.17325878267973857</c:v>
                </c:pt>
                <c:pt idx="4761">
                  <c:v>0.17251123366013071</c:v>
                </c:pt>
                <c:pt idx="4762">
                  <c:v>0.17176368464052288</c:v>
                </c:pt>
                <c:pt idx="4763">
                  <c:v>0.17101613562091503</c:v>
                </c:pt>
                <c:pt idx="4764">
                  <c:v>0.17026858660130717</c:v>
                </c:pt>
                <c:pt idx="4765">
                  <c:v>0.16952103758169934</c:v>
                </c:pt>
                <c:pt idx="4766">
                  <c:v>0.16952103758169934</c:v>
                </c:pt>
                <c:pt idx="4767">
                  <c:v>0.16952103758169934</c:v>
                </c:pt>
                <c:pt idx="4768">
                  <c:v>0.16952103758169934</c:v>
                </c:pt>
                <c:pt idx="4769">
                  <c:v>0.16952103758169934</c:v>
                </c:pt>
                <c:pt idx="4770">
                  <c:v>0.1753390522875817</c:v>
                </c:pt>
                <c:pt idx="4771">
                  <c:v>0.17500816993464052</c:v>
                </c:pt>
                <c:pt idx="4772">
                  <c:v>0.17467728758169934</c:v>
                </c:pt>
                <c:pt idx="4773">
                  <c:v>0.17434640522875816</c:v>
                </c:pt>
                <c:pt idx="4774">
                  <c:v>0.17401552287581698</c:v>
                </c:pt>
                <c:pt idx="4775">
                  <c:v>0.17368464052287583</c:v>
                </c:pt>
                <c:pt idx="4776">
                  <c:v>0.17335375816993465</c:v>
                </c:pt>
                <c:pt idx="4777">
                  <c:v>0.17302287581699347</c:v>
                </c:pt>
                <c:pt idx="4778">
                  <c:v>0.17269199346405228</c:v>
                </c:pt>
                <c:pt idx="4779">
                  <c:v>0.1723611111111111</c:v>
                </c:pt>
                <c:pt idx="4780">
                  <c:v>0.17203022875816995</c:v>
                </c:pt>
                <c:pt idx="4781">
                  <c:v>0.17169934640522877</c:v>
                </c:pt>
                <c:pt idx="4782">
                  <c:v>0.17136846405228759</c:v>
                </c:pt>
                <c:pt idx="4783">
                  <c:v>0.17103758169934641</c:v>
                </c:pt>
                <c:pt idx="4784">
                  <c:v>0.17070669934640526</c:v>
                </c:pt>
                <c:pt idx="4785">
                  <c:v>0.17037581699346407</c:v>
                </c:pt>
                <c:pt idx="4786">
                  <c:v>0.17004493464052289</c:v>
                </c:pt>
                <c:pt idx="4787">
                  <c:v>0.16971405228758171</c:v>
                </c:pt>
                <c:pt idx="4788">
                  <c:v>0.16938316993464053</c:v>
                </c:pt>
                <c:pt idx="4789">
                  <c:v>0.16905228758169935</c:v>
                </c:pt>
                <c:pt idx="4790">
                  <c:v>0.16872140522875817</c:v>
                </c:pt>
                <c:pt idx="4791">
                  <c:v>0.16839052287581699</c:v>
                </c:pt>
                <c:pt idx="4792">
                  <c:v>0.16805964052287581</c:v>
                </c:pt>
                <c:pt idx="4793">
                  <c:v>0.16772875816993463</c:v>
                </c:pt>
                <c:pt idx="4794">
                  <c:v>0.16739787581699347</c:v>
                </c:pt>
                <c:pt idx="4795">
                  <c:v>0.16706699346405229</c:v>
                </c:pt>
                <c:pt idx="4796">
                  <c:v>0.16673611111111111</c:v>
                </c:pt>
                <c:pt idx="4797">
                  <c:v>0.16640522875816993</c:v>
                </c:pt>
                <c:pt idx="4798">
                  <c:v>0.16607434640522875</c:v>
                </c:pt>
                <c:pt idx="4799">
                  <c:v>0.16574346405228757</c:v>
                </c:pt>
                <c:pt idx="4800">
                  <c:v>0.16541258169934639</c:v>
                </c:pt>
                <c:pt idx="4801">
                  <c:v>0.16541258169934639</c:v>
                </c:pt>
                <c:pt idx="4802">
                  <c:v>0.16541258169934639</c:v>
                </c:pt>
                <c:pt idx="4803">
                  <c:v>0.16541258169934639</c:v>
                </c:pt>
                <c:pt idx="4804">
                  <c:v>0.16541258169934639</c:v>
                </c:pt>
                <c:pt idx="4805">
                  <c:v>0.1728972630718954</c:v>
                </c:pt>
                <c:pt idx="4806">
                  <c:v>0.1728972630718954</c:v>
                </c:pt>
                <c:pt idx="4807">
                  <c:v>0.1728972630718954</c:v>
                </c:pt>
                <c:pt idx="4808">
                  <c:v>0.1728972630718954</c:v>
                </c:pt>
                <c:pt idx="4809">
                  <c:v>0.1728972630718954</c:v>
                </c:pt>
                <c:pt idx="4810">
                  <c:v>0.18038194444444444</c:v>
                </c:pt>
                <c:pt idx="4811">
                  <c:v>0.18038194444444444</c:v>
                </c:pt>
                <c:pt idx="4812">
                  <c:v>0.18038194444444444</c:v>
                </c:pt>
                <c:pt idx="4813">
                  <c:v>0.18038194444444444</c:v>
                </c:pt>
                <c:pt idx="4814">
                  <c:v>0.18038194444444444</c:v>
                </c:pt>
                <c:pt idx="4815">
                  <c:v>0.19667483660130719</c:v>
                </c:pt>
                <c:pt idx="4816">
                  <c:v>0.19667483660130719</c:v>
                </c:pt>
                <c:pt idx="4817">
                  <c:v>0.19667483660130719</c:v>
                </c:pt>
                <c:pt idx="4818">
                  <c:v>0.19667483660130719</c:v>
                </c:pt>
                <c:pt idx="4819">
                  <c:v>0.19667483660130719</c:v>
                </c:pt>
                <c:pt idx="4820">
                  <c:v>0.2041595179738562</c:v>
                </c:pt>
                <c:pt idx="4821">
                  <c:v>0.2041595179738562</c:v>
                </c:pt>
                <c:pt idx="4822">
                  <c:v>0.2041595179738562</c:v>
                </c:pt>
                <c:pt idx="4823">
                  <c:v>0.2041595179738562</c:v>
                </c:pt>
                <c:pt idx="4824">
                  <c:v>0.2041595179738562</c:v>
                </c:pt>
                <c:pt idx="4825">
                  <c:v>0.21164419934640524</c:v>
                </c:pt>
                <c:pt idx="4826">
                  <c:v>0.21164419934640524</c:v>
                </c:pt>
                <c:pt idx="4827">
                  <c:v>0.21164419934640524</c:v>
                </c:pt>
                <c:pt idx="4828">
                  <c:v>0.21164419934640524</c:v>
                </c:pt>
                <c:pt idx="4829">
                  <c:v>0.21164419934640524</c:v>
                </c:pt>
                <c:pt idx="4830">
                  <c:v>0.21912888071895423</c:v>
                </c:pt>
                <c:pt idx="4831">
                  <c:v>0.21912888071895423</c:v>
                </c:pt>
                <c:pt idx="4832">
                  <c:v>0.21912888071895423</c:v>
                </c:pt>
                <c:pt idx="4833">
                  <c:v>0.21912888071895423</c:v>
                </c:pt>
                <c:pt idx="4834">
                  <c:v>0.21912888071895423</c:v>
                </c:pt>
                <c:pt idx="4835">
                  <c:v>0.22661356209150327</c:v>
                </c:pt>
                <c:pt idx="4836">
                  <c:v>0.22661356209150327</c:v>
                </c:pt>
                <c:pt idx="4837">
                  <c:v>0.22661356209150327</c:v>
                </c:pt>
                <c:pt idx="4838">
                  <c:v>0.22661356209150327</c:v>
                </c:pt>
                <c:pt idx="4839">
                  <c:v>0.22661356209150327</c:v>
                </c:pt>
                <c:pt idx="4840">
                  <c:v>0.23409824346405228</c:v>
                </c:pt>
                <c:pt idx="4841">
                  <c:v>0.23409824346405228</c:v>
                </c:pt>
                <c:pt idx="4842">
                  <c:v>0.23409824346405228</c:v>
                </c:pt>
                <c:pt idx="4843">
                  <c:v>0.23409824346405228</c:v>
                </c:pt>
                <c:pt idx="4844">
                  <c:v>0.23409824346405228</c:v>
                </c:pt>
                <c:pt idx="4845">
                  <c:v>0.24158292483660132</c:v>
                </c:pt>
                <c:pt idx="4846">
                  <c:v>0.24158292483660132</c:v>
                </c:pt>
                <c:pt idx="4847">
                  <c:v>0.24158292483660132</c:v>
                </c:pt>
                <c:pt idx="4848">
                  <c:v>0.24158292483660132</c:v>
                </c:pt>
                <c:pt idx="4849">
                  <c:v>0.24158292483660132</c:v>
                </c:pt>
                <c:pt idx="4850">
                  <c:v>0.24906760620915033</c:v>
                </c:pt>
                <c:pt idx="4851">
                  <c:v>0.24906760620915033</c:v>
                </c:pt>
                <c:pt idx="4852">
                  <c:v>0.24906760620915033</c:v>
                </c:pt>
                <c:pt idx="4853">
                  <c:v>0.24906760620915033</c:v>
                </c:pt>
                <c:pt idx="4854">
                  <c:v>0.24906760620915033</c:v>
                </c:pt>
                <c:pt idx="4855">
                  <c:v>0.25655228758169935</c:v>
                </c:pt>
                <c:pt idx="4856">
                  <c:v>0.25655228758169935</c:v>
                </c:pt>
                <c:pt idx="4857">
                  <c:v>0.25655228758169935</c:v>
                </c:pt>
                <c:pt idx="4858">
                  <c:v>0.25655228758169935</c:v>
                </c:pt>
                <c:pt idx="4859">
                  <c:v>0.25655228758169935</c:v>
                </c:pt>
                <c:pt idx="4860">
                  <c:v>0.26403696895424839</c:v>
                </c:pt>
                <c:pt idx="4861">
                  <c:v>0.26403696895424839</c:v>
                </c:pt>
                <c:pt idx="4862">
                  <c:v>0.26403696895424839</c:v>
                </c:pt>
                <c:pt idx="4863">
                  <c:v>0.26403696895424839</c:v>
                </c:pt>
                <c:pt idx="4864">
                  <c:v>0.26403696895424839</c:v>
                </c:pt>
                <c:pt idx="4865">
                  <c:v>0.27152165032679737</c:v>
                </c:pt>
                <c:pt idx="4866">
                  <c:v>0.27152165032679737</c:v>
                </c:pt>
                <c:pt idx="4867">
                  <c:v>0.27152165032679737</c:v>
                </c:pt>
                <c:pt idx="4868">
                  <c:v>0.27152165032679737</c:v>
                </c:pt>
                <c:pt idx="4869">
                  <c:v>0.27152165032679737</c:v>
                </c:pt>
                <c:pt idx="4870">
                  <c:v>0.27152165032679737</c:v>
                </c:pt>
                <c:pt idx="4871">
                  <c:v>0.27152165032679737</c:v>
                </c:pt>
                <c:pt idx="4872">
                  <c:v>0.27152165032679737</c:v>
                </c:pt>
                <c:pt idx="4873">
                  <c:v>0.27152165032679737</c:v>
                </c:pt>
                <c:pt idx="4874">
                  <c:v>0.27152165032679737</c:v>
                </c:pt>
                <c:pt idx="4875">
                  <c:v>0.27152165032679737</c:v>
                </c:pt>
                <c:pt idx="4876">
                  <c:v>0.27152165032679737</c:v>
                </c:pt>
                <c:pt idx="4877">
                  <c:v>0.27152165032679737</c:v>
                </c:pt>
                <c:pt idx="4878">
                  <c:v>0.27152165032679737</c:v>
                </c:pt>
                <c:pt idx="4879">
                  <c:v>0.27152165032679737</c:v>
                </c:pt>
                <c:pt idx="4880">
                  <c:v>0.27152165032679737</c:v>
                </c:pt>
                <c:pt idx="4881">
                  <c:v>0.27152165032679737</c:v>
                </c:pt>
                <c:pt idx="4882">
                  <c:v>0.27152165032679737</c:v>
                </c:pt>
                <c:pt idx="4883">
                  <c:v>0.27152165032679737</c:v>
                </c:pt>
                <c:pt idx="4884">
                  <c:v>0.27152165032679737</c:v>
                </c:pt>
                <c:pt idx="4885">
                  <c:v>0.27152165032679737</c:v>
                </c:pt>
                <c:pt idx="4886">
                  <c:v>0.27152165032679737</c:v>
                </c:pt>
                <c:pt idx="4887">
                  <c:v>0.27152165032679737</c:v>
                </c:pt>
                <c:pt idx="4888">
                  <c:v>0.27152165032679737</c:v>
                </c:pt>
                <c:pt idx="4889">
                  <c:v>0.27152165032679737</c:v>
                </c:pt>
                <c:pt idx="4890">
                  <c:v>0.27152165032679737</c:v>
                </c:pt>
                <c:pt idx="4891">
                  <c:v>0.27152165032679737</c:v>
                </c:pt>
                <c:pt idx="4892">
                  <c:v>0.27152165032679737</c:v>
                </c:pt>
                <c:pt idx="4893">
                  <c:v>0.27152165032679737</c:v>
                </c:pt>
                <c:pt idx="4894">
                  <c:v>0.27152165032679737</c:v>
                </c:pt>
                <c:pt idx="4895">
                  <c:v>0.27152165032679737</c:v>
                </c:pt>
                <c:pt idx="4896">
                  <c:v>0.27152165032679737</c:v>
                </c:pt>
                <c:pt idx="4897">
                  <c:v>0.27152165032679737</c:v>
                </c:pt>
                <c:pt idx="4898">
                  <c:v>0.27152165032679737</c:v>
                </c:pt>
                <c:pt idx="4899">
                  <c:v>0.27152165032679737</c:v>
                </c:pt>
                <c:pt idx="4900">
                  <c:v>0.27152165032679737</c:v>
                </c:pt>
                <c:pt idx="4901">
                  <c:v>0.27152165032679737</c:v>
                </c:pt>
                <c:pt idx="4902">
                  <c:v>0.27152165032679737</c:v>
                </c:pt>
                <c:pt idx="4903">
                  <c:v>0.27152165032679737</c:v>
                </c:pt>
                <c:pt idx="4904">
                  <c:v>0.27152165032679737</c:v>
                </c:pt>
                <c:pt idx="4905">
                  <c:v>0.27152165032679737</c:v>
                </c:pt>
                <c:pt idx="4906">
                  <c:v>0.27152165032679737</c:v>
                </c:pt>
                <c:pt idx="4907">
                  <c:v>0.33439297385620914</c:v>
                </c:pt>
                <c:pt idx="4908">
                  <c:v>0.33439297385620914</c:v>
                </c:pt>
                <c:pt idx="4909">
                  <c:v>0.33439297385620914</c:v>
                </c:pt>
                <c:pt idx="4910">
                  <c:v>0.33888378267973857</c:v>
                </c:pt>
                <c:pt idx="4911">
                  <c:v>0.33888378267973857</c:v>
                </c:pt>
                <c:pt idx="4912">
                  <c:v>0.33888378267973857</c:v>
                </c:pt>
                <c:pt idx="4913">
                  <c:v>0.33888378267973857</c:v>
                </c:pt>
                <c:pt idx="4914">
                  <c:v>0.33888378267973857</c:v>
                </c:pt>
                <c:pt idx="4915">
                  <c:v>0.3904095179738562</c:v>
                </c:pt>
                <c:pt idx="4916">
                  <c:v>0.3904095179738562</c:v>
                </c:pt>
                <c:pt idx="4917">
                  <c:v>0.3904095179738562</c:v>
                </c:pt>
                <c:pt idx="4918">
                  <c:v>0.3904095179738562</c:v>
                </c:pt>
                <c:pt idx="4919">
                  <c:v>0.3904095179738562</c:v>
                </c:pt>
                <c:pt idx="4920">
                  <c:v>0.44193525326797384</c:v>
                </c:pt>
                <c:pt idx="4921">
                  <c:v>0.44193525326797384</c:v>
                </c:pt>
                <c:pt idx="4922">
                  <c:v>0.44193525326797384</c:v>
                </c:pt>
                <c:pt idx="4923">
                  <c:v>0.44193525326797384</c:v>
                </c:pt>
                <c:pt idx="4924">
                  <c:v>0.44193525326797384</c:v>
                </c:pt>
                <c:pt idx="4925">
                  <c:v>0.50226919934640513</c:v>
                </c:pt>
                <c:pt idx="4926">
                  <c:v>0.50226919934640513</c:v>
                </c:pt>
                <c:pt idx="4927">
                  <c:v>0.50226919934640513</c:v>
                </c:pt>
                <c:pt idx="4928">
                  <c:v>0.50226919934640513</c:v>
                </c:pt>
                <c:pt idx="4929">
                  <c:v>0.50226919934640513</c:v>
                </c:pt>
                <c:pt idx="4930">
                  <c:v>0.580219566993464</c:v>
                </c:pt>
                <c:pt idx="4931">
                  <c:v>0.580219566993464</c:v>
                </c:pt>
                <c:pt idx="4932">
                  <c:v>0.580219566993464</c:v>
                </c:pt>
                <c:pt idx="4933">
                  <c:v>0.580219566993464</c:v>
                </c:pt>
                <c:pt idx="4934">
                  <c:v>0.580219566993464</c:v>
                </c:pt>
                <c:pt idx="4935">
                  <c:v>0.69340277777777781</c:v>
                </c:pt>
                <c:pt idx="4936">
                  <c:v>0.69340277777777781</c:v>
                </c:pt>
                <c:pt idx="4937">
                  <c:v>0.69340277777777781</c:v>
                </c:pt>
                <c:pt idx="4938">
                  <c:v>0.69340277777777781</c:v>
                </c:pt>
                <c:pt idx="4939">
                  <c:v>0.69340277777777781</c:v>
                </c:pt>
                <c:pt idx="4940">
                  <c:v>0.80658598856209152</c:v>
                </c:pt>
                <c:pt idx="4941">
                  <c:v>0.80658598856209152</c:v>
                </c:pt>
                <c:pt idx="4942">
                  <c:v>0.80658598856209152</c:v>
                </c:pt>
                <c:pt idx="4943">
                  <c:v>0.80658598856209152</c:v>
                </c:pt>
                <c:pt idx="4944">
                  <c:v>0.80658598856209152</c:v>
                </c:pt>
                <c:pt idx="4945">
                  <c:v>0.92857741013071904</c:v>
                </c:pt>
                <c:pt idx="4946">
                  <c:v>0.92857741013071904</c:v>
                </c:pt>
                <c:pt idx="4947">
                  <c:v>0.92857741013071904</c:v>
                </c:pt>
                <c:pt idx="4948">
                  <c:v>0.92857741013071904</c:v>
                </c:pt>
                <c:pt idx="4949">
                  <c:v>0.92857741013071904</c:v>
                </c:pt>
                <c:pt idx="4950">
                  <c:v>1.0153359885620916</c:v>
                </c:pt>
                <c:pt idx="4951">
                  <c:v>1.0153359885620916</c:v>
                </c:pt>
                <c:pt idx="4952">
                  <c:v>1.0153359885620916</c:v>
                </c:pt>
                <c:pt idx="4953">
                  <c:v>1.0153359885620916</c:v>
                </c:pt>
                <c:pt idx="4954">
                  <c:v>1.0153359885620916</c:v>
                </c:pt>
                <c:pt idx="4955">
                  <c:v>1.0932863562091504</c:v>
                </c:pt>
                <c:pt idx="4956">
                  <c:v>1.0932863562091504</c:v>
                </c:pt>
                <c:pt idx="4957">
                  <c:v>1.0932863562091504</c:v>
                </c:pt>
                <c:pt idx="4958">
                  <c:v>1.0932863562091504</c:v>
                </c:pt>
                <c:pt idx="4959">
                  <c:v>1.0932863562091504</c:v>
                </c:pt>
                <c:pt idx="4960">
                  <c:v>1.1712367238562091</c:v>
                </c:pt>
                <c:pt idx="4961">
                  <c:v>1.1712367238562091</c:v>
                </c:pt>
                <c:pt idx="4962">
                  <c:v>1.1712367238562091</c:v>
                </c:pt>
                <c:pt idx="4963">
                  <c:v>1.1712367238562091</c:v>
                </c:pt>
                <c:pt idx="4964">
                  <c:v>1.1712367238562091</c:v>
                </c:pt>
                <c:pt idx="4965">
                  <c:v>1.2579953022875818</c:v>
                </c:pt>
                <c:pt idx="4966">
                  <c:v>1.2579953022875818</c:v>
                </c:pt>
                <c:pt idx="4967">
                  <c:v>1.2579953022875818</c:v>
                </c:pt>
                <c:pt idx="4968">
                  <c:v>1.2579953022875818</c:v>
                </c:pt>
                <c:pt idx="4969">
                  <c:v>1.2579953022875818</c:v>
                </c:pt>
                <c:pt idx="4970">
                  <c:v>1.3623703022875817</c:v>
                </c:pt>
                <c:pt idx="4971">
                  <c:v>1.3623703022875817</c:v>
                </c:pt>
                <c:pt idx="4972">
                  <c:v>1.3623703022875817</c:v>
                </c:pt>
                <c:pt idx="4973">
                  <c:v>1.3623703022875817</c:v>
                </c:pt>
                <c:pt idx="4974">
                  <c:v>1.3623703022875817</c:v>
                </c:pt>
                <c:pt idx="4975">
                  <c:v>1.4755535130718955</c:v>
                </c:pt>
                <c:pt idx="4976">
                  <c:v>1.4755535130718955</c:v>
                </c:pt>
                <c:pt idx="4977">
                  <c:v>1.4755535130718955</c:v>
                </c:pt>
                <c:pt idx="4978">
                  <c:v>1.4755535130718955</c:v>
                </c:pt>
                <c:pt idx="4979">
                  <c:v>1.4755535130718955</c:v>
                </c:pt>
                <c:pt idx="4980">
                  <c:v>1.5711203022875815</c:v>
                </c:pt>
                <c:pt idx="4981">
                  <c:v>1.5711203022875815</c:v>
                </c:pt>
                <c:pt idx="4982">
                  <c:v>1.5711203022875815</c:v>
                </c:pt>
                <c:pt idx="4983">
                  <c:v>1.5711203022875815</c:v>
                </c:pt>
                <c:pt idx="4984">
                  <c:v>1.5711203022875815</c:v>
                </c:pt>
                <c:pt idx="4985">
                  <c:v>1.6490706699346407</c:v>
                </c:pt>
                <c:pt idx="4986">
                  <c:v>1.6490706699346407</c:v>
                </c:pt>
                <c:pt idx="4987">
                  <c:v>1.6490706699346407</c:v>
                </c:pt>
                <c:pt idx="4988">
                  <c:v>1.6490706699346407</c:v>
                </c:pt>
                <c:pt idx="4989">
                  <c:v>1.6490706699346407</c:v>
                </c:pt>
                <c:pt idx="4990">
                  <c:v>1.7358292483660134</c:v>
                </c:pt>
                <c:pt idx="4991">
                  <c:v>1.7358292483660134</c:v>
                </c:pt>
                <c:pt idx="4992">
                  <c:v>1.7358292483660134</c:v>
                </c:pt>
                <c:pt idx="4993">
                  <c:v>1.7358292483660134</c:v>
                </c:pt>
                <c:pt idx="4994">
                  <c:v>1.7358292483660134</c:v>
                </c:pt>
                <c:pt idx="4995">
                  <c:v>1.9899438316993465</c:v>
                </c:pt>
                <c:pt idx="4996">
                  <c:v>1.9899438316993465</c:v>
                </c:pt>
                <c:pt idx="4997">
                  <c:v>1.9899438316993465</c:v>
                </c:pt>
                <c:pt idx="4998">
                  <c:v>1.9899438316993465</c:v>
                </c:pt>
                <c:pt idx="4999">
                  <c:v>1.9899438316993465</c:v>
                </c:pt>
                <c:pt idx="5000">
                  <c:v>2.235250204248366</c:v>
                </c:pt>
                <c:pt idx="5001">
                  <c:v>2.235250204248366</c:v>
                </c:pt>
                <c:pt idx="5002">
                  <c:v>2.235250204248366</c:v>
                </c:pt>
                <c:pt idx="5003">
                  <c:v>2.235250204248366</c:v>
                </c:pt>
                <c:pt idx="5004">
                  <c:v>2.235250204248366</c:v>
                </c:pt>
                <c:pt idx="5005">
                  <c:v>2.4717483660130721</c:v>
                </c:pt>
                <c:pt idx="5006">
                  <c:v>2.4717483660130721</c:v>
                </c:pt>
                <c:pt idx="5007">
                  <c:v>2.4717483660130721</c:v>
                </c:pt>
                <c:pt idx="5008">
                  <c:v>2.4717483660130721</c:v>
                </c:pt>
                <c:pt idx="5009">
                  <c:v>2.4717483660130721</c:v>
                </c:pt>
                <c:pt idx="5010">
                  <c:v>2.6994383169934641</c:v>
                </c:pt>
                <c:pt idx="5011">
                  <c:v>2.6994383169934641</c:v>
                </c:pt>
                <c:pt idx="5012">
                  <c:v>2.6994383169934641</c:v>
                </c:pt>
                <c:pt idx="5013">
                  <c:v>2.6994383169934641</c:v>
                </c:pt>
                <c:pt idx="5014">
                  <c:v>2.6994383169934641</c:v>
                </c:pt>
                <c:pt idx="5015">
                  <c:v>2.9271282679738562</c:v>
                </c:pt>
                <c:pt idx="5016">
                  <c:v>2.9271282679738562</c:v>
                </c:pt>
                <c:pt idx="5017">
                  <c:v>2.9271282679738562</c:v>
                </c:pt>
                <c:pt idx="5018">
                  <c:v>2.9271282679738562</c:v>
                </c:pt>
                <c:pt idx="5019">
                  <c:v>2.9271282679738562</c:v>
                </c:pt>
                <c:pt idx="5020">
                  <c:v>3.1548182189542486</c:v>
                </c:pt>
                <c:pt idx="5021">
                  <c:v>3.1548182189542486</c:v>
                </c:pt>
                <c:pt idx="5022">
                  <c:v>3.1548182189542486</c:v>
                </c:pt>
                <c:pt idx="5023">
                  <c:v>3.1548182189542486</c:v>
                </c:pt>
                <c:pt idx="5024">
                  <c:v>3.1548182189542486</c:v>
                </c:pt>
                <c:pt idx="5025">
                  <c:v>3.3825081699346407</c:v>
                </c:pt>
                <c:pt idx="5026">
                  <c:v>3.3825081699346407</c:v>
                </c:pt>
                <c:pt idx="5027">
                  <c:v>3.3825081699346407</c:v>
                </c:pt>
                <c:pt idx="5028">
                  <c:v>3.3825081699346407</c:v>
                </c:pt>
                <c:pt idx="5029">
                  <c:v>3.3825081699346407</c:v>
                </c:pt>
                <c:pt idx="5030">
                  <c:v>3.6278145424836601</c:v>
                </c:pt>
                <c:pt idx="5031">
                  <c:v>3.6278145424836601</c:v>
                </c:pt>
                <c:pt idx="5032">
                  <c:v>3.6278145424836601</c:v>
                </c:pt>
                <c:pt idx="5033">
                  <c:v>3.6278145424836601</c:v>
                </c:pt>
                <c:pt idx="5034">
                  <c:v>3.6278145424836601</c:v>
                </c:pt>
                <c:pt idx="5035">
                  <c:v>3.8731209150326795</c:v>
                </c:pt>
                <c:pt idx="5036">
                  <c:v>3.8731209150326795</c:v>
                </c:pt>
                <c:pt idx="5037">
                  <c:v>3.8731209150326795</c:v>
                </c:pt>
                <c:pt idx="5038">
                  <c:v>3.8731209150326795</c:v>
                </c:pt>
                <c:pt idx="5039">
                  <c:v>3.8731209150326795</c:v>
                </c:pt>
                <c:pt idx="5040">
                  <c:v>4.1184272875816994</c:v>
                </c:pt>
                <c:pt idx="5041">
                  <c:v>4.1184272875816994</c:v>
                </c:pt>
                <c:pt idx="5042">
                  <c:v>4.1184272875816994</c:v>
                </c:pt>
                <c:pt idx="5043">
                  <c:v>4.1184272875816994</c:v>
                </c:pt>
                <c:pt idx="5044">
                  <c:v>4.1184272875816994</c:v>
                </c:pt>
                <c:pt idx="5045">
                  <c:v>4.3813500816993463</c:v>
                </c:pt>
                <c:pt idx="5046">
                  <c:v>4.3813500816993463</c:v>
                </c:pt>
                <c:pt idx="5047">
                  <c:v>4.3813500816993463</c:v>
                </c:pt>
                <c:pt idx="5048">
                  <c:v>4.3813500816993463</c:v>
                </c:pt>
                <c:pt idx="5049">
                  <c:v>4.3813500816993463</c:v>
                </c:pt>
                <c:pt idx="5050">
                  <c:v>4.644272875816994</c:v>
                </c:pt>
                <c:pt idx="5051">
                  <c:v>4.644272875816994</c:v>
                </c:pt>
                <c:pt idx="5052">
                  <c:v>4.644272875816994</c:v>
                </c:pt>
                <c:pt idx="5053">
                  <c:v>4.644272875816994</c:v>
                </c:pt>
                <c:pt idx="5054">
                  <c:v>4.644272875816994</c:v>
                </c:pt>
                <c:pt idx="5055">
                  <c:v>4.9248120915032674</c:v>
                </c:pt>
                <c:pt idx="5056">
                  <c:v>4.9248120915032674</c:v>
                </c:pt>
                <c:pt idx="5057">
                  <c:v>4.9248120915032674</c:v>
                </c:pt>
                <c:pt idx="5058">
                  <c:v>4.9248120915032674</c:v>
                </c:pt>
                <c:pt idx="5059">
                  <c:v>4.9248120915032674</c:v>
                </c:pt>
                <c:pt idx="5060">
                  <c:v>5.1701184640522877</c:v>
                </c:pt>
                <c:pt idx="5061">
                  <c:v>5.1701184640522877</c:v>
                </c:pt>
                <c:pt idx="5062">
                  <c:v>5.1701184640522877</c:v>
                </c:pt>
                <c:pt idx="5063">
                  <c:v>5.1701184640522877</c:v>
                </c:pt>
                <c:pt idx="5064">
                  <c:v>5.1701184640522877</c:v>
                </c:pt>
                <c:pt idx="5065">
                  <c:v>5.450657679738562</c:v>
                </c:pt>
                <c:pt idx="5066">
                  <c:v>5.450657679738562</c:v>
                </c:pt>
                <c:pt idx="5067">
                  <c:v>5.450657679738562</c:v>
                </c:pt>
                <c:pt idx="5068">
                  <c:v>5.450657679738562</c:v>
                </c:pt>
                <c:pt idx="5069">
                  <c:v>5.450657679738562</c:v>
                </c:pt>
                <c:pt idx="5070">
                  <c:v>5.7311968954248362</c:v>
                </c:pt>
                <c:pt idx="5071">
                  <c:v>5.7311968954248362</c:v>
                </c:pt>
                <c:pt idx="5072">
                  <c:v>5.7311968954248362</c:v>
                </c:pt>
                <c:pt idx="5073">
                  <c:v>5.7311968954248362</c:v>
                </c:pt>
                <c:pt idx="5074">
                  <c:v>5.7311968954248362</c:v>
                </c:pt>
                <c:pt idx="5075">
                  <c:v>5.9853114787581703</c:v>
                </c:pt>
                <c:pt idx="5076">
                  <c:v>5.9853114787581703</c:v>
                </c:pt>
                <c:pt idx="5077">
                  <c:v>5.9853114787581703</c:v>
                </c:pt>
                <c:pt idx="5078">
                  <c:v>5.9853114787581703</c:v>
                </c:pt>
                <c:pt idx="5079">
                  <c:v>5.9853114787581703</c:v>
                </c:pt>
                <c:pt idx="5080">
                  <c:v>6.2922753267973848</c:v>
                </c:pt>
                <c:pt idx="5081">
                  <c:v>6.2922753267973848</c:v>
                </c:pt>
                <c:pt idx="5082">
                  <c:v>6.2922753267973848</c:v>
                </c:pt>
                <c:pt idx="5083">
                  <c:v>6.2922753267973848</c:v>
                </c:pt>
                <c:pt idx="5084">
                  <c:v>6.2922753267973848</c:v>
                </c:pt>
                <c:pt idx="5085">
                  <c:v>6.6785130718954253</c:v>
                </c:pt>
                <c:pt idx="5086">
                  <c:v>6.6785130718954253</c:v>
                </c:pt>
                <c:pt idx="5087">
                  <c:v>6.6785130718954253</c:v>
                </c:pt>
                <c:pt idx="5088">
                  <c:v>6.6785130718954253</c:v>
                </c:pt>
                <c:pt idx="5089">
                  <c:v>6.6785130718954253</c:v>
                </c:pt>
                <c:pt idx="5090">
                  <c:v>7.0295179738562101</c:v>
                </c:pt>
                <c:pt idx="5091">
                  <c:v>7.0295179738562101</c:v>
                </c:pt>
                <c:pt idx="5092">
                  <c:v>7.0295179738562101</c:v>
                </c:pt>
                <c:pt idx="5093">
                  <c:v>7.0295179738562101</c:v>
                </c:pt>
                <c:pt idx="5094">
                  <c:v>7.0295179738562101</c:v>
                </c:pt>
                <c:pt idx="5095">
                  <c:v>7.4069475081699352</c:v>
                </c:pt>
                <c:pt idx="5096">
                  <c:v>7.4069475081699352</c:v>
                </c:pt>
                <c:pt idx="5097">
                  <c:v>7.4069475081699352</c:v>
                </c:pt>
                <c:pt idx="5098">
                  <c:v>7.4069475081699352</c:v>
                </c:pt>
                <c:pt idx="5099">
                  <c:v>7.4069475081699352</c:v>
                </c:pt>
                <c:pt idx="5100">
                  <c:v>7.793185253267974</c:v>
                </c:pt>
                <c:pt idx="5101">
                  <c:v>7.793185253267974</c:v>
                </c:pt>
                <c:pt idx="5102">
                  <c:v>7.793185253267974</c:v>
                </c:pt>
                <c:pt idx="5103">
                  <c:v>7.793185253267974</c:v>
                </c:pt>
                <c:pt idx="5104">
                  <c:v>7.793185253267974</c:v>
                </c:pt>
                <c:pt idx="5105">
                  <c:v>8.2058476307189547</c:v>
                </c:pt>
                <c:pt idx="5106">
                  <c:v>8.2058476307189547</c:v>
                </c:pt>
                <c:pt idx="5107">
                  <c:v>8.2058476307189547</c:v>
                </c:pt>
                <c:pt idx="5108">
                  <c:v>8.2058476307189547</c:v>
                </c:pt>
                <c:pt idx="5109">
                  <c:v>8.2058476307189547</c:v>
                </c:pt>
                <c:pt idx="5110">
                  <c:v>8.5040032679738573</c:v>
                </c:pt>
                <c:pt idx="5111">
                  <c:v>8.5040032679738573</c:v>
                </c:pt>
                <c:pt idx="5112">
                  <c:v>8.5040032679738573</c:v>
                </c:pt>
                <c:pt idx="5113">
                  <c:v>8.5040032679738573</c:v>
                </c:pt>
                <c:pt idx="5114">
                  <c:v>8.5040032679738573</c:v>
                </c:pt>
                <c:pt idx="5115">
                  <c:v>9.0487888071895437</c:v>
                </c:pt>
                <c:pt idx="5116">
                  <c:v>9.0487888071895437</c:v>
                </c:pt>
                <c:pt idx="5117">
                  <c:v>9.0487888071895437</c:v>
                </c:pt>
                <c:pt idx="5118">
                  <c:v>9.0487888071895437</c:v>
                </c:pt>
                <c:pt idx="5119">
                  <c:v>9.0487888071895437</c:v>
                </c:pt>
                <c:pt idx="5120">
                  <c:v>9.3557526552287573</c:v>
                </c:pt>
                <c:pt idx="5121">
                  <c:v>9.3557526552287573</c:v>
                </c:pt>
                <c:pt idx="5122">
                  <c:v>9.3557526552287573</c:v>
                </c:pt>
                <c:pt idx="5123">
                  <c:v>9.3557526552287573</c:v>
                </c:pt>
                <c:pt idx="5124">
                  <c:v>9.3557526552287573</c:v>
                </c:pt>
                <c:pt idx="5125">
                  <c:v>9.55701797385621</c:v>
                </c:pt>
                <c:pt idx="5126">
                  <c:v>9.55701797385621</c:v>
                </c:pt>
                <c:pt idx="5127">
                  <c:v>9.55701797385621</c:v>
                </c:pt>
                <c:pt idx="5128">
                  <c:v>9.55701797385621</c:v>
                </c:pt>
                <c:pt idx="5129">
                  <c:v>9.55701797385621</c:v>
                </c:pt>
                <c:pt idx="5130">
                  <c:v>10.092995302287582</c:v>
                </c:pt>
                <c:pt idx="5131">
                  <c:v>10.092995302287582</c:v>
                </c:pt>
                <c:pt idx="5132">
                  <c:v>10.092995302287582</c:v>
                </c:pt>
                <c:pt idx="5133">
                  <c:v>10.092995302287582</c:v>
                </c:pt>
                <c:pt idx="5134">
                  <c:v>10.092995302287582</c:v>
                </c:pt>
                <c:pt idx="5135">
                  <c:v>10.576123366013071</c:v>
                </c:pt>
                <c:pt idx="5136">
                  <c:v>10.576123366013071</c:v>
                </c:pt>
                <c:pt idx="5137">
                  <c:v>10.576123366013071</c:v>
                </c:pt>
                <c:pt idx="5138">
                  <c:v>10.576123366013071</c:v>
                </c:pt>
                <c:pt idx="5139">
                  <c:v>10.576123366013071</c:v>
                </c:pt>
                <c:pt idx="5140">
                  <c:v>11.164949959150327</c:v>
                </c:pt>
                <c:pt idx="5141">
                  <c:v>11.164949959150327</c:v>
                </c:pt>
                <c:pt idx="5142">
                  <c:v>11.164949959150327</c:v>
                </c:pt>
                <c:pt idx="5143">
                  <c:v>11.164949959150327</c:v>
                </c:pt>
                <c:pt idx="5144">
                  <c:v>11.164949959150327</c:v>
                </c:pt>
                <c:pt idx="5145">
                  <c:v>11.753776552287581</c:v>
                </c:pt>
                <c:pt idx="5146">
                  <c:v>11.753776552287581</c:v>
                </c:pt>
                <c:pt idx="5147">
                  <c:v>11.753776552287581</c:v>
                </c:pt>
                <c:pt idx="5148">
                  <c:v>11.753776552287581</c:v>
                </c:pt>
                <c:pt idx="5149">
                  <c:v>11.753776552287581</c:v>
                </c:pt>
                <c:pt idx="5150">
                  <c:v>12.087165032679739</c:v>
                </c:pt>
                <c:pt idx="5151">
                  <c:v>12.087165032679739</c:v>
                </c:pt>
                <c:pt idx="5152">
                  <c:v>12.087165032679739</c:v>
                </c:pt>
                <c:pt idx="5153">
                  <c:v>12.087165032679739</c:v>
                </c:pt>
                <c:pt idx="5154">
                  <c:v>12.087165032679739</c:v>
                </c:pt>
                <c:pt idx="5155">
                  <c:v>12.376512459150328</c:v>
                </c:pt>
                <c:pt idx="5156">
                  <c:v>12.376512459150328</c:v>
                </c:pt>
                <c:pt idx="5157">
                  <c:v>12.376512459150328</c:v>
                </c:pt>
                <c:pt idx="5158">
                  <c:v>12.376512459150328</c:v>
                </c:pt>
                <c:pt idx="5159">
                  <c:v>12.376512459150328</c:v>
                </c:pt>
                <c:pt idx="5160">
                  <c:v>12.568969566993465</c:v>
                </c:pt>
                <c:pt idx="5161">
                  <c:v>12.568969566993465</c:v>
                </c:pt>
                <c:pt idx="5162">
                  <c:v>12.568969566993465</c:v>
                </c:pt>
                <c:pt idx="5163">
                  <c:v>12.568969566993465</c:v>
                </c:pt>
                <c:pt idx="5164">
                  <c:v>12.568969566993465</c:v>
                </c:pt>
                <c:pt idx="5165">
                  <c:v>12.805467728758169</c:v>
                </c:pt>
                <c:pt idx="5166">
                  <c:v>12.805467728758169</c:v>
                </c:pt>
                <c:pt idx="5167">
                  <c:v>12.805467728758169</c:v>
                </c:pt>
                <c:pt idx="5168">
                  <c:v>12.805467728758169</c:v>
                </c:pt>
                <c:pt idx="5169">
                  <c:v>12.805467728758169</c:v>
                </c:pt>
                <c:pt idx="5170">
                  <c:v>13.253362949346407</c:v>
                </c:pt>
                <c:pt idx="5171">
                  <c:v>13.253362949346407</c:v>
                </c:pt>
                <c:pt idx="5172">
                  <c:v>13.253362949346407</c:v>
                </c:pt>
                <c:pt idx="5173">
                  <c:v>13.253362949346407</c:v>
                </c:pt>
                <c:pt idx="5174">
                  <c:v>13.253362949346407</c:v>
                </c:pt>
                <c:pt idx="5175">
                  <c:v>13.736491013071895</c:v>
                </c:pt>
                <c:pt idx="5176">
                  <c:v>13.736491013071895</c:v>
                </c:pt>
                <c:pt idx="5177">
                  <c:v>13.736491013071895</c:v>
                </c:pt>
                <c:pt idx="5178">
                  <c:v>13.736491013071895</c:v>
                </c:pt>
                <c:pt idx="5179">
                  <c:v>13.736491013071895</c:v>
                </c:pt>
                <c:pt idx="5180">
                  <c:v>13.902523488562091</c:v>
                </c:pt>
                <c:pt idx="5181">
                  <c:v>13.902523488562091</c:v>
                </c:pt>
                <c:pt idx="5182">
                  <c:v>13.902523488562091</c:v>
                </c:pt>
                <c:pt idx="5183">
                  <c:v>13.902523488562091</c:v>
                </c:pt>
                <c:pt idx="5184">
                  <c:v>13.902523488562091</c:v>
                </c:pt>
                <c:pt idx="5185">
                  <c:v>14.315185866013072</c:v>
                </c:pt>
                <c:pt idx="5186">
                  <c:v>14.315185866013072</c:v>
                </c:pt>
                <c:pt idx="5187">
                  <c:v>14.315185866013072</c:v>
                </c:pt>
                <c:pt idx="5188">
                  <c:v>14.315185866013072</c:v>
                </c:pt>
                <c:pt idx="5189">
                  <c:v>14.315185866013072</c:v>
                </c:pt>
                <c:pt idx="5190">
                  <c:v>14.719040032679739</c:v>
                </c:pt>
                <c:pt idx="5191">
                  <c:v>14.719040032679739</c:v>
                </c:pt>
                <c:pt idx="5192">
                  <c:v>14.719040032679739</c:v>
                </c:pt>
                <c:pt idx="5193">
                  <c:v>14.719040032679739</c:v>
                </c:pt>
                <c:pt idx="5194">
                  <c:v>14.719040032679739</c:v>
                </c:pt>
                <c:pt idx="5195">
                  <c:v>15.122894199346405</c:v>
                </c:pt>
                <c:pt idx="5196">
                  <c:v>15.122894199346405</c:v>
                </c:pt>
                <c:pt idx="5197">
                  <c:v>15.122894199346405</c:v>
                </c:pt>
                <c:pt idx="5198">
                  <c:v>15.122894199346405</c:v>
                </c:pt>
                <c:pt idx="5199">
                  <c:v>15.122894199346405</c:v>
                </c:pt>
                <c:pt idx="5200">
                  <c:v>15.517940155228761</c:v>
                </c:pt>
                <c:pt idx="5201">
                  <c:v>15.517940155228761</c:v>
                </c:pt>
                <c:pt idx="5202">
                  <c:v>15.517940155228761</c:v>
                </c:pt>
                <c:pt idx="5203">
                  <c:v>15.517940155228761</c:v>
                </c:pt>
                <c:pt idx="5204">
                  <c:v>15.517940155228761</c:v>
                </c:pt>
                <c:pt idx="5205">
                  <c:v>15.921794321895424</c:v>
                </c:pt>
                <c:pt idx="5206">
                  <c:v>15.921794321895424</c:v>
                </c:pt>
                <c:pt idx="5207">
                  <c:v>15.921794321895424</c:v>
                </c:pt>
                <c:pt idx="5208">
                  <c:v>15.921794321895424</c:v>
                </c:pt>
                <c:pt idx="5209">
                  <c:v>15.921794321895424</c:v>
                </c:pt>
                <c:pt idx="5210">
                  <c:v>16.316840277777779</c:v>
                </c:pt>
                <c:pt idx="5211">
                  <c:v>16.316840277777779</c:v>
                </c:pt>
                <c:pt idx="5212">
                  <c:v>16.316840277777779</c:v>
                </c:pt>
                <c:pt idx="5213">
                  <c:v>16.316840277777779</c:v>
                </c:pt>
                <c:pt idx="5214">
                  <c:v>16.316840277777779</c:v>
                </c:pt>
                <c:pt idx="5215">
                  <c:v>16.729502655228757</c:v>
                </c:pt>
                <c:pt idx="5216">
                  <c:v>16.729502655228757</c:v>
                </c:pt>
                <c:pt idx="5217">
                  <c:v>16.729502655228757</c:v>
                </c:pt>
                <c:pt idx="5218">
                  <c:v>16.729502655228757</c:v>
                </c:pt>
                <c:pt idx="5219">
                  <c:v>16.729502655228757</c:v>
                </c:pt>
                <c:pt idx="5220">
                  <c:v>17.098123978758171</c:v>
                </c:pt>
                <c:pt idx="5221">
                  <c:v>17.098123978758171</c:v>
                </c:pt>
                <c:pt idx="5222">
                  <c:v>17.098123978758171</c:v>
                </c:pt>
                <c:pt idx="5223">
                  <c:v>17.098123978758171</c:v>
                </c:pt>
                <c:pt idx="5224">
                  <c:v>17.098123978758171</c:v>
                </c:pt>
                <c:pt idx="5225">
                  <c:v>17.42270424836601</c:v>
                </c:pt>
                <c:pt idx="5226">
                  <c:v>17.42270424836601</c:v>
                </c:pt>
                <c:pt idx="5227">
                  <c:v>17.42270424836601</c:v>
                </c:pt>
                <c:pt idx="5228">
                  <c:v>17.42270424836601</c:v>
                </c:pt>
                <c:pt idx="5229">
                  <c:v>17.42270424836601</c:v>
                </c:pt>
                <c:pt idx="5230">
                  <c:v>17.720859885620914</c:v>
                </c:pt>
                <c:pt idx="5231">
                  <c:v>17.720859885620914</c:v>
                </c:pt>
                <c:pt idx="5232">
                  <c:v>17.720859885620914</c:v>
                </c:pt>
                <c:pt idx="5233">
                  <c:v>17.720859885620914</c:v>
                </c:pt>
                <c:pt idx="5234">
                  <c:v>17.720859885620914</c:v>
                </c:pt>
                <c:pt idx="5235">
                  <c:v>17.992590890522877</c:v>
                </c:pt>
                <c:pt idx="5236">
                  <c:v>17.992590890522877</c:v>
                </c:pt>
                <c:pt idx="5237">
                  <c:v>17.992590890522877</c:v>
                </c:pt>
                <c:pt idx="5238">
                  <c:v>17.992590890522877</c:v>
                </c:pt>
                <c:pt idx="5239">
                  <c:v>17.992590890522877</c:v>
                </c:pt>
                <c:pt idx="5240">
                  <c:v>18.237897263071893</c:v>
                </c:pt>
                <c:pt idx="5241">
                  <c:v>18.237897263071893</c:v>
                </c:pt>
                <c:pt idx="5242">
                  <c:v>18.237897263071893</c:v>
                </c:pt>
                <c:pt idx="5243">
                  <c:v>18.237897263071893</c:v>
                </c:pt>
                <c:pt idx="5244">
                  <c:v>18.237897263071893</c:v>
                </c:pt>
                <c:pt idx="5245">
                  <c:v>18.474395424836601</c:v>
                </c:pt>
                <c:pt idx="5246">
                  <c:v>18.474395424836601</c:v>
                </c:pt>
                <c:pt idx="5247">
                  <c:v>18.474395424836601</c:v>
                </c:pt>
                <c:pt idx="5248">
                  <c:v>18.474395424836601</c:v>
                </c:pt>
                <c:pt idx="5249">
                  <c:v>18.474395424836601</c:v>
                </c:pt>
                <c:pt idx="5250">
                  <c:v>18.719260620915033</c:v>
                </c:pt>
                <c:pt idx="5251">
                  <c:v>18.719260620915033</c:v>
                </c:pt>
                <c:pt idx="5252">
                  <c:v>18.719260620915033</c:v>
                </c:pt>
                <c:pt idx="5253">
                  <c:v>18.719260620915033</c:v>
                </c:pt>
                <c:pt idx="5254">
                  <c:v>18.719260620915033</c:v>
                </c:pt>
                <c:pt idx="5255">
                  <c:v>18.927128267973856</c:v>
                </c:pt>
                <c:pt idx="5256">
                  <c:v>18.927128267973856</c:v>
                </c:pt>
                <c:pt idx="5257">
                  <c:v>18.927128267973856</c:v>
                </c:pt>
                <c:pt idx="5258">
                  <c:v>18.927128267973856</c:v>
                </c:pt>
                <c:pt idx="5259">
                  <c:v>18.927128267973856</c:v>
                </c:pt>
                <c:pt idx="5260">
                  <c:v>19.126187704248366</c:v>
                </c:pt>
                <c:pt idx="5261">
                  <c:v>19.126187704248366</c:v>
                </c:pt>
                <c:pt idx="5262">
                  <c:v>19.126187704248366</c:v>
                </c:pt>
                <c:pt idx="5263">
                  <c:v>19.126187704248366</c:v>
                </c:pt>
                <c:pt idx="5264">
                  <c:v>19.126187704248366</c:v>
                </c:pt>
                <c:pt idx="5265">
                  <c:v>19.31643892973856</c:v>
                </c:pt>
                <c:pt idx="5266">
                  <c:v>19.31643892973856</c:v>
                </c:pt>
                <c:pt idx="5267">
                  <c:v>19.31643892973856</c:v>
                </c:pt>
                <c:pt idx="5268">
                  <c:v>19.31643892973856</c:v>
                </c:pt>
                <c:pt idx="5269">
                  <c:v>19.31643892973856</c:v>
                </c:pt>
                <c:pt idx="5270">
                  <c:v>19.489073733660131</c:v>
                </c:pt>
                <c:pt idx="5271">
                  <c:v>19.489073733660131</c:v>
                </c:pt>
                <c:pt idx="5272">
                  <c:v>19.489073733660131</c:v>
                </c:pt>
                <c:pt idx="5273">
                  <c:v>19.489073733660131</c:v>
                </c:pt>
                <c:pt idx="5274">
                  <c:v>19.489073733660131</c:v>
                </c:pt>
                <c:pt idx="5275">
                  <c:v>19.652900326797386</c:v>
                </c:pt>
                <c:pt idx="5276">
                  <c:v>19.652900326797386</c:v>
                </c:pt>
                <c:pt idx="5277">
                  <c:v>19.652900326797386</c:v>
                </c:pt>
                <c:pt idx="5278">
                  <c:v>19.652900326797386</c:v>
                </c:pt>
                <c:pt idx="5279">
                  <c:v>19.652900326797386</c:v>
                </c:pt>
                <c:pt idx="5280">
                  <c:v>19.799110498366012</c:v>
                </c:pt>
                <c:pt idx="5281">
                  <c:v>19.799110498366012</c:v>
                </c:pt>
                <c:pt idx="5282">
                  <c:v>19.799110498366012</c:v>
                </c:pt>
                <c:pt idx="5283">
                  <c:v>19.799110498366012</c:v>
                </c:pt>
                <c:pt idx="5284">
                  <c:v>19.799110498366012</c:v>
                </c:pt>
                <c:pt idx="5285">
                  <c:v>19.9188960375817</c:v>
                </c:pt>
                <c:pt idx="5286">
                  <c:v>19.9188960375817</c:v>
                </c:pt>
                <c:pt idx="5287">
                  <c:v>19.9188960375817</c:v>
                </c:pt>
                <c:pt idx="5288">
                  <c:v>19.9188960375817</c:v>
                </c:pt>
                <c:pt idx="5289">
                  <c:v>19.9188960375817</c:v>
                </c:pt>
                <c:pt idx="5290">
                  <c:v>20.021065155228758</c:v>
                </c:pt>
                <c:pt idx="5291">
                  <c:v>20.021065155228758</c:v>
                </c:pt>
                <c:pt idx="5292">
                  <c:v>20.021065155228758</c:v>
                </c:pt>
                <c:pt idx="5293">
                  <c:v>20.021065155228758</c:v>
                </c:pt>
                <c:pt idx="5294">
                  <c:v>20.021065155228758</c:v>
                </c:pt>
                <c:pt idx="5295">
                  <c:v>20.114426062091503</c:v>
                </c:pt>
                <c:pt idx="5296">
                  <c:v>20.114426062091503</c:v>
                </c:pt>
                <c:pt idx="5297">
                  <c:v>20.114426062091503</c:v>
                </c:pt>
                <c:pt idx="5298">
                  <c:v>20.114426062091503</c:v>
                </c:pt>
                <c:pt idx="5299">
                  <c:v>20.114426062091503</c:v>
                </c:pt>
                <c:pt idx="5300">
                  <c:v>20.190170547385623</c:v>
                </c:pt>
                <c:pt idx="5301">
                  <c:v>20.190170547385623</c:v>
                </c:pt>
                <c:pt idx="5302">
                  <c:v>20.190170547385623</c:v>
                </c:pt>
                <c:pt idx="5303">
                  <c:v>20.190170547385623</c:v>
                </c:pt>
                <c:pt idx="5304">
                  <c:v>20.190170547385623</c:v>
                </c:pt>
                <c:pt idx="5305">
                  <c:v>20.257106821895423</c:v>
                </c:pt>
                <c:pt idx="5306">
                  <c:v>20.257106821895423</c:v>
                </c:pt>
                <c:pt idx="5307">
                  <c:v>20.257106821895423</c:v>
                </c:pt>
                <c:pt idx="5308">
                  <c:v>20.257106821895423</c:v>
                </c:pt>
                <c:pt idx="5309">
                  <c:v>20.257106821895423</c:v>
                </c:pt>
                <c:pt idx="5310">
                  <c:v>20.315234885620917</c:v>
                </c:pt>
                <c:pt idx="5311">
                  <c:v>20.315234885620917</c:v>
                </c:pt>
                <c:pt idx="5312">
                  <c:v>20.315234885620917</c:v>
                </c:pt>
                <c:pt idx="5313">
                  <c:v>20.315234885620917</c:v>
                </c:pt>
                <c:pt idx="5314">
                  <c:v>20.315234885620917</c:v>
                </c:pt>
                <c:pt idx="5315">
                  <c:v>20.35328022875817</c:v>
                </c:pt>
                <c:pt idx="5316">
                  <c:v>20.35328022875817</c:v>
                </c:pt>
                <c:pt idx="5317">
                  <c:v>20.35328022875817</c:v>
                </c:pt>
                <c:pt idx="5318">
                  <c:v>20.35328022875817</c:v>
                </c:pt>
                <c:pt idx="5319">
                  <c:v>20.35328022875817</c:v>
                </c:pt>
                <c:pt idx="5320">
                  <c:v>20.373709150326796</c:v>
                </c:pt>
                <c:pt idx="5321">
                  <c:v>20.373709150326796</c:v>
                </c:pt>
                <c:pt idx="5322">
                  <c:v>20.373709150326796</c:v>
                </c:pt>
                <c:pt idx="5323">
                  <c:v>20.373709150326796</c:v>
                </c:pt>
                <c:pt idx="5324">
                  <c:v>20.373709150326796</c:v>
                </c:pt>
                <c:pt idx="5325">
                  <c:v>20.394138071895426</c:v>
                </c:pt>
                <c:pt idx="5326">
                  <c:v>20.394138071895426</c:v>
                </c:pt>
                <c:pt idx="5327">
                  <c:v>20.394138071895426</c:v>
                </c:pt>
                <c:pt idx="5328">
                  <c:v>20.394138071895426</c:v>
                </c:pt>
                <c:pt idx="5329">
                  <c:v>20.394138071895426</c:v>
                </c:pt>
                <c:pt idx="5330">
                  <c:v>20.407282679738561</c:v>
                </c:pt>
                <c:pt idx="5331">
                  <c:v>20.407282679738561</c:v>
                </c:pt>
                <c:pt idx="5332">
                  <c:v>20.407282679738561</c:v>
                </c:pt>
                <c:pt idx="5333">
                  <c:v>20.407282679738561</c:v>
                </c:pt>
                <c:pt idx="5334">
                  <c:v>20.407282679738561</c:v>
                </c:pt>
                <c:pt idx="5335">
                  <c:v>20.418775939542481</c:v>
                </c:pt>
                <c:pt idx="5336">
                  <c:v>20.418775939542481</c:v>
                </c:pt>
                <c:pt idx="5337">
                  <c:v>20.418775939542481</c:v>
                </c:pt>
                <c:pt idx="5338">
                  <c:v>20.418775939542481</c:v>
                </c:pt>
                <c:pt idx="5339">
                  <c:v>20.418775939542481</c:v>
                </c:pt>
                <c:pt idx="5340">
                  <c:v>20.429685866013074</c:v>
                </c:pt>
                <c:pt idx="5341">
                  <c:v>20.429685866013074</c:v>
                </c:pt>
                <c:pt idx="5342">
                  <c:v>20.429685866013074</c:v>
                </c:pt>
                <c:pt idx="5343">
                  <c:v>20.429685866013074</c:v>
                </c:pt>
                <c:pt idx="5344">
                  <c:v>20.429685866013074</c:v>
                </c:pt>
                <c:pt idx="5345">
                  <c:v>20.440595792483659</c:v>
                </c:pt>
                <c:pt idx="5346">
                  <c:v>20.440595792483659</c:v>
                </c:pt>
                <c:pt idx="5347">
                  <c:v>20.440595792483659</c:v>
                </c:pt>
                <c:pt idx="5348">
                  <c:v>20.440595792483659</c:v>
                </c:pt>
                <c:pt idx="5349">
                  <c:v>20.440595792483659</c:v>
                </c:pt>
                <c:pt idx="5350">
                  <c:v>20.451505718954248</c:v>
                </c:pt>
                <c:pt idx="5351">
                  <c:v>20.451505718954248</c:v>
                </c:pt>
                <c:pt idx="5352">
                  <c:v>20.451505718954248</c:v>
                </c:pt>
                <c:pt idx="5353">
                  <c:v>20.450879901960782</c:v>
                </c:pt>
                <c:pt idx="5354">
                  <c:v>20.447001225490194</c:v>
                </c:pt>
                <c:pt idx="5355">
                  <c:v>20.443122549019609</c:v>
                </c:pt>
                <c:pt idx="5356">
                  <c:v>20.443122549019609</c:v>
                </c:pt>
                <c:pt idx="5357">
                  <c:v>20.441841299019607</c:v>
                </c:pt>
                <c:pt idx="5358">
                  <c:v>20.43342830882353</c:v>
                </c:pt>
                <c:pt idx="5359">
                  <c:v>20.425015318627452</c:v>
                </c:pt>
                <c:pt idx="5360">
                  <c:v>20.41660232843137</c:v>
                </c:pt>
                <c:pt idx="5361">
                  <c:v>20.41660232843137</c:v>
                </c:pt>
                <c:pt idx="5362">
                  <c:v>20.410786560457517</c:v>
                </c:pt>
                <c:pt idx="5363">
                  <c:v>20.402373570261439</c:v>
                </c:pt>
                <c:pt idx="5364">
                  <c:v>20.393960580065361</c:v>
                </c:pt>
                <c:pt idx="5365">
                  <c:v>20.385547589869283</c:v>
                </c:pt>
                <c:pt idx="5366">
                  <c:v>20.385547589869283</c:v>
                </c:pt>
                <c:pt idx="5367">
                  <c:v>20.385547589869283</c:v>
                </c:pt>
                <c:pt idx="5368">
                  <c:v>20.379571691176469</c:v>
                </c:pt>
                <c:pt idx="5369">
                  <c:v>20.370055759803922</c:v>
                </c:pt>
                <c:pt idx="5370">
                  <c:v>20.360539828431374</c:v>
                </c:pt>
                <c:pt idx="5371">
                  <c:v>20.351023897058823</c:v>
                </c:pt>
                <c:pt idx="5372">
                  <c:v>20.341507965686276</c:v>
                </c:pt>
                <c:pt idx="5373">
                  <c:v>20.331992034313725</c:v>
                </c:pt>
                <c:pt idx="5374">
                  <c:v>20.322476102941177</c:v>
                </c:pt>
                <c:pt idx="5375">
                  <c:v>20.312960171568626</c:v>
                </c:pt>
                <c:pt idx="5376">
                  <c:v>20.312960171568626</c:v>
                </c:pt>
                <c:pt idx="5377">
                  <c:v>20.304938725490196</c:v>
                </c:pt>
                <c:pt idx="5378">
                  <c:v>20.295422794117645</c:v>
                </c:pt>
                <c:pt idx="5379">
                  <c:v>20.285906862745097</c:v>
                </c:pt>
                <c:pt idx="5380">
                  <c:v>20.27639093137255</c:v>
                </c:pt>
                <c:pt idx="5381">
                  <c:v>20.266875000000002</c:v>
                </c:pt>
                <c:pt idx="5382">
                  <c:v>20.257359068627451</c:v>
                </c:pt>
                <c:pt idx="5383">
                  <c:v>20.247843137254904</c:v>
                </c:pt>
                <c:pt idx="5384">
                  <c:v>20.238327205882353</c:v>
                </c:pt>
                <c:pt idx="5385">
                  <c:v>20.228811274509805</c:v>
                </c:pt>
                <c:pt idx="5386">
                  <c:v>20.219295343137254</c:v>
                </c:pt>
                <c:pt idx="5387">
                  <c:v>20.209779411764707</c:v>
                </c:pt>
                <c:pt idx="5388">
                  <c:v>20.200263480392156</c:v>
                </c:pt>
                <c:pt idx="5389">
                  <c:v>20.190747549019608</c:v>
                </c:pt>
                <c:pt idx="5390">
                  <c:v>20.181231617647057</c:v>
                </c:pt>
                <c:pt idx="5391">
                  <c:v>20.17171568627451</c:v>
                </c:pt>
                <c:pt idx="5392">
                  <c:v>20.162199754901959</c:v>
                </c:pt>
                <c:pt idx="5393">
                  <c:v>20.152683823529411</c:v>
                </c:pt>
                <c:pt idx="5394">
                  <c:v>20.143167892156864</c:v>
                </c:pt>
                <c:pt idx="5395">
                  <c:v>20.133651960784317</c:v>
                </c:pt>
                <c:pt idx="5396">
                  <c:v>20.123584558823531</c:v>
                </c:pt>
                <c:pt idx="5397">
                  <c:v>20.113517156862745</c:v>
                </c:pt>
                <c:pt idx="5398">
                  <c:v>20.103449754901963</c:v>
                </c:pt>
                <c:pt idx="5399">
                  <c:v>20.093382352941177</c:v>
                </c:pt>
                <c:pt idx="5400">
                  <c:v>20.083314950980391</c:v>
                </c:pt>
                <c:pt idx="5401">
                  <c:v>20.073247549019609</c:v>
                </c:pt>
                <c:pt idx="5402">
                  <c:v>20.063180147058823</c:v>
                </c:pt>
                <c:pt idx="5403">
                  <c:v>20.053112745098041</c:v>
                </c:pt>
                <c:pt idx="5404">
                  <c:v>20.043045343137255</c:v>
                </c:pt>
                <c:pt idx="5405">
                  <c:v>20.032977941176469</c:v>
                </c:pt>
                <c:pt idx="5406">
                  <c:v>20.022910539215687</c:v>
                </c:pt>
                <c:pt idx="5407">
                  <c:v>20.012843137254901</c:v>
                </c:pt>
                <c:pt idx="5408">
                  <c:v>20.002775735294119</c:v>
                </c:pt>
                <c:pt idx="5409">
                  <c:v>19.992708333333333</c:v>
                </c:pt>
                <c:pt idx="5410">
                  <c:v>19.982640931372551</c:v>
                </c:pt>
                <c:pt idx="5411">
                  <c:v>19.972573529411765</c:v>
                </c:pt>
                <c:pt idx="5412">
                  <c:v>19.962506127450983</c:v>
                </c:pt>
                <c:pt idx="5413">
                  <c:v>19.952438725490197</c:v>
                </c:pt>
                <c:pt idx="5414">
                  <c:v>19.942371323529411</c:v>
                </c:pt>
                <c:pt idx="5415">
                  <c:v>19.932303921568625</c:v>
                </c:pt>
                <c:pt idx="5416">
                  <c:v>19.922236519607843</c:v>
                </c:pt>
                <c:pt idx="5417">
                  <c:v>19.912169117647057</c:v>
                </c:pt>
                <c:pt idx="5418">
                  <c:v>19.902101715686275</c:v>
                </c:pt>
                <c:pt idx="5419">
                  <c:v>19.892034313725489</c:v>
                </c:pt>
                <c:pt idx="5420">
                  <c:v>19.881966911764707</c:v>
                </c:pt>
                <c:pt idx="5421">
                  <c:v>19.871899509803921</c:v>
                </c:pt>
                <c:pt idx="5422">
                  <c:v>19.861832107843135</c:v>
                </c:pt>
                <c:pt idx="5423">
                  <c:v>19.851764705882353</c:v>
                </c:pt>
                <c:pt idx="5424">
                  <c:v>19.841697303921567</c:v>
                </c:pt>
                <c:pt idx="5425">
                  <c:v>19.831629901960785</c:v>
                </c:pt>
                <c:pt idx="5426">
                  <c:v>19.821562499999999</c:v>
                </c:pt>
                <c:pt idx="5427">
                  <c:v>19.811495098039217</c:v>
                </c:pt>
                <c:pt idx="5428">
                  <c:v>19.801427696078434</c:v>
                </c:pt>
                <c:pt idx="5429">
                  <c:v>19.791360294117649</c:v>
                </c:pt>
                <c:pt idx="5430">
                  <c:v>19.781292892156863</c:v>
                </c:pt>
                <c:pt idx="5431">
                  <c:v>19.774044117647062</c:v>
                </c:pt>
                <c:pt idx="5432">
                  <c:v>19.766795343137254</c:v>
                </c:pt>
                <c:pt idx="5433">
                  <c:v>19.759546568627449</c:v>
                </c:pt>
                <c:pt idx="5434">
                  <c:v>19.752297794117645</c:v>
                </c:pt>
                <c:pt idx="5435">
                  <c:v>19.745049019607844</c:v>
                </c:pt>
                <c:pt idx="5436">
                  <c:v>19.73780024509804</c:v>
                </c:pt>
                <c:pt idx="5437">
                  <c:v>19.730551470588235</c:v>
                </c:pt>
                <c:pt idx="5438">
                  <c:v>19.723302696078431</c:v>
                </c:pt>
                <c:pt idx="5439">
                  <c:v>19.71605392156863</c:v>
                </c:pt>
                <c:pt idx="5440">
                  <c:v>19.708805147058825</c:v>
                </c:pt>
                <c:pt idx="5441">
                  <c:v>19.701556372549021</c:v>
                </c:pt>
                <c:pt idx="5442">
                  <c:v>19.694307598039217</c:v>
                </c:pt>
                <c:pt idx="5443">
                  <c:v>19.687058823529412</c:v>
                </c:pt>
                <c:pt idx="5444">
                  <c:v>19.679810049019608</c:v>
                </c:pt>
                <c:pt idx="5445">
                  <c:v>19.672561274509803</c:v>
                </c:pt>
                <c:pt idx="5446">
                  <c:v>19.665312499999999</c:v>
                </c:pt>
                <c:pt idx="5447">
                  <c:v>19.658063725490194</c:v>
                </c:pt>
                <c:pt idx="5448">
                  <c:v>19.650814950980394</c:v>
                </c:pt>
                <c:pt idx="5449">
                  <c:v>19.643566176470589</c:v>
                </c:pt>
                <c:pt idx="5450">
                  <c:v>19.636317401960785</c:v>
                </c:pt>
                <c:pt idx="5451">
                  <c:v>19.62906862745098</c:v>
                </c:pt>
                <c:pt idx="5452">
                  <c:v>19.621819852941176</c:v>
                </c:pt>
                <c:pt idx="5453">
                  <c:v>19.614571078431371</c:v>
                </c:pt>
                <c:pt idx="5454">
                  <c:v>19.607322303921567</c:v>
                </c:pt>
                <c:pt idx="5455">
                  <c:v>19.600073529411763</c:v>
                </c:pt>
                <c:pt idx="5456">
                  <c:v>19.592824754901962</c:v>
                </c:pt>
                <c:pt idx="5457">
                  <c:v>19.585575980392157</c:v>
                </c:pt>
                <c:pt idx="5458">
                  <c:v>19.578327205882353</c:v>
                </c:pt>
                <c:pt idx="5459">
                  <c:v>19.571078431372548</c:v>
                </c:pt>
                <c:pt idx="5460">
                  <c:v>19.563829656862744</c:v>
                </c:pt>
                <c:pt idx="5461">
                  <c:v>19.556580882352943</c:v>
                </c:pt>
                <c:pt idx="5462">
                  <c:v>19.549332107843139</c:v>
                </c:pt>
                <c:pt idx="5463">
                  <c:v>19.542083333333331</c:v>
                </c:pt>
                <c:pt idx="5464">
                  <c:v>19.534834558823526</c:v>
                </c:pt>
                <c:pt idx="5465">
                  <c:v>19.527585784313729</c:v>
                </c:pt>
                <c:pt idx="5466">
                  <c:v>19.520337009803924</c:v>
                </c:pt>
                <c:pt idx="5467">
                  <c:v>19.51308823529412</c:v>
                </c:pt>
                <c:pt idx="5468">
                  <c:v>19.505839460784312</c:v>
                </c:pt>
                <c:pt idx="5469">
                  <c:v>19.498590686274508</c:v>
                </c:pt>
                <c:pt idx="5470">
                  <c:v>19.491341911764707</c:v>
                </c:pt>
                <c:pt idx="5471">
                  <c:v>19.484093137254902</c:v>
                </c:pt>
                <c:pt idx="5472">
                  <c:v>19.476844362745098</c:v>
                </c:pt>
                <c:pt idx="5473">
                  <c:v>19.469595588235293</c:v>
                </c:pt>
                <c:pt idx="5474">
                  <c:v>19.462346813725492</c:v>
                </c:pt>
                <c:pt idx="5475">
                  <c:v>19.455098039215688</c:v>
                </c:pt>
                <c:pt idx="5476">
                  <c:v>19.447849264705884</c:v>
                </c:pt>
                <c:pt idx="5477">
                  <c:v>19.445134803921569</c:v>
                </c:pt>
                <c:pt idx="5478">
                  <c:v>19.442420343137258</c:v>
                </c:pt>
                <c:pt idx="5479">
                  <c:v>19.439705882352939</c:v>
                </c:pt>
                <c:pt idx="5480">
                  <c:v>19.436991421568628</c:v>
                </c:pt>
                <c:pt idx="5481">
                  <c:v>19.434276960784313</c:v>
                </c:pt>
                <c:pt idx="5482">
                  <c:v>19.431562499999998</c:v>
                </c:pt>
                <c:pt idx="5483">
                  <c:v>19.428848039215683</c:v>
                </c:pt>
                <c:pt idx="5484">
                  <c:v>19.426133578431372</c:v>
                </c:pt>
                <c:pt idx="5485">
                  <c:v>19.423419117647057</c:v>
                </c:pt>
                <c:pt idx="5486">
                  <c:v>19.420704656862746</c:v>
                </c:pt>
                <c:pt idx="5487">
                  <c:v>19.417990196078431</c:v>
                </c:pt>
                <c:pt idx="5488">
                  <c:v>19.41527573529412</c:v>
                </c:pt>
                <c:pt idx="5489">
                  <c:v>19.412561274509805</c:v>
                </c:pt>
                <c:pt idx="5490">
                  <c:v>19.40984681372549</c:v>
                </c:pt>
                <c:pt idx="5491">
                  <c:v>19.407132352941176</c:v>
                </c:pt>
                <c:pt idx="5492">
                  <c:v>19.404417892156864</c:v>
                </c:pt>
                <c:pt idx="5493">
                  <c:v>19.40170343137255</c:v>
                </c:pt>
                <c:pt idx="5494">
                  <c:v>19.398988970588235</c:v>
                </c:pt>
                <c:pt idx="5495">
                  <c:v>19.39627450980392</c:v>
                </c:pt>
                <c:pt idx="5496">
                  <c:v>19.393560049019609</c:v>
                </c:pt>
                <c:pt idx="5497">
                  <c:v>19.390845588235294</c:v>
                </c:pt>
                <c:pt idx="5498">
                  <c:v>19.388131127450979</c:v>
                </c:pt>
                <c:pt idx="5499">
                  <c:v>19.385416666666664</c:v>
                </c:pt>
                <c:pt idx="5500">
                  <c:v>19.382702205882353</c:v>
                </c:pt>
                <c:pt idx="5501">
                  <c:v>19.379987745098038</c:v>
                </c:pt>
                <c:pt idx="5502">
                  <c:v>19.377273284313727</c:v>
                </c:pt>
                <c:pt idx="5503">
                  <c:v>19.374558823529412</c:v>
                </c:pt>
                <c:pt idx="5504">
                  <c:v>19.371844362745101</c:v>
                </c:pt>
                <c:pt idx="5505">
                  <c:v>19.369129901960783</c:v>
                </c:pt>
                <c:pt idx="5506">
                  <c:v>19.366415441176471</c:v>
                </c:pt>
                <c:pt idx="5507">
                  <c:v>19.363700980392156</c:v>
                </c:pt>
                <c:pt idx="5508">
                  <c:v>19.360986519607845</c:v>
                </c:pt>
                <c:pt idx="5509">
                  <c:v>19.358272058823527</c:v>
                </c:pt>
                <c:pt idx="5510">
                  <c:v>19.355557598039216</c:v>
                </c:pt>
                <c:pt idx="5511">
                  <c:v>19.352843137254901</c:v>
                </c:pt>
                <c:pt idx="5512">
                  <c:v>19.35012867647059</c:v>
                </c:pt>
                <c:pt idx="5513">
                  <c:v>19.347414215686275</c:v>
                </c:pt>
                <c:pt idx="5514">
                  <c:v>19.34469975490196</c:v>
                </c:pt>
                <c:pt idx="5515">
                  <c:v>19.341985294117649</c:v>
                </c:pt>
                <c:pt idx="5516">
                  <c:v>19.339676879084969</c:v>
                </c:pt>
                <c:pt idx="5517">
                  <c:v>19.337513888888889</c:v>
                </c:pt>
                <c:pt idx="5518">
                  <c:v>19.335350898692809</c:v>
                </c:pt>
                <c:pt idx="5519">
                  <c:v>19.333187908496733</c:v>
                </c:pt>
                <c:pt idx="5520">
                  <c:v>19.331024918300656</c:v>
                </c:pt>
                <c:pt idx="5521">
                  <c:v>19.328861928104573</c:v>
                </c:pt>
                <c:pt idx="5522">
                  <c:v>19.3266989379085</c:v>
                </c:pt>
                <c:pt idx="5523">
                  <c:v>19.32453594771242</c:v>
                </c:pt>
                <c:pt idx="5524">
                  <c:v>19.32237295751634</c:v>
                </c:pt>
                <c:pt idx="5525">
                  <c:v>19.320209967320263</c:v>
                </c:pt>
                <c:pt idx="5526">
                  <c:v>19.318046977124183</c:v>
                </c:pt>
                <c:pt idx="5527">
                  <c:v>19.315883986928103</c:v>
                </c:pt>
                <c:pt idx="5528">
                  <c:v>19.313720996732027</c:v>
                </c:pt>
                <c:pt idx="5529">
                  <c:v>19.311558006535947</c:v>
                </c:pt>
                <c:pt idx="5530">
                  <c:v>19.30939501633987</c:v>
                </c:pt>
                <c:pt idx="5531">
                  <c:v>19.30723202614379</c:v>
                </c:pt>
                <c:pt idx="5532">
                  <c:v>19.305069035947714</c:v>
                </c:pt>
                <c:pt idx="5533">
                  <c:v>19.302906045751634</c:v>
                </c:pt>
                <c:pt idx="5534">
                  <c:v>19.300743055555557</c:v>
                </c:pt>
                <c:pt idx="5535">
                  <c:v>19.298680351307191</c:v>
                </c:pt>
                <c:pt idx="5536">
                  <c:v>19.297068831699345</c:v>
                </c:pt>
                <c:pt idx="5537">
                  <c:v>19.295457312091504</c:v>
                </c:pt>
                <c:pt idx="5538">
                  <c:v>19.293845792483662</c:v>
                </c:pt>
                <c:pt idx="5539">
                  <c:v>19.29223427287582</c:v>
                </c:pt>
                <c:pt idx="5540">
                  <c:v>19.290622753267975</c:v>
                </c:pt>
                <c:pt idx="5541">
                  <c:v>19.28901123366013</c:v>
                </c:pt>
                <c:pt idx="5542">
                  <c:v>19.287399714052288</c:v>
                </c:pt>
                <c:pt idx="5543">
                  <c:v>19.285788194444443</c:v>
                </c:pt>
                <c:pt idx="5544">
                  <c:v>19.284176674836601</c:v>
                </c:pt>
                <c:pt idx="5545">
                  <c:v>19.282565155228756</c:v>
                </c:pt>
                <c:pt idx="5546">
                  <c:v>19.280953635620914</c:v>
                </c:pt>
                <c:pt idx="5547">
                  <c:v>19.279342116013069</c:v>
                </c:pt>
                <c:pt idx="5548">
                  <c:v>19.277730596405227</c:v>
                </c:pt>
                <c:pt idx="5549">
                  <c:v>19.276119076797386</c:v>
                </c:pt>
                <c:pt idx="5550">
                  <c:v>19.274507557189544</c:v>
                </c:pt>
                <c:pt idx="5551">
                  <c:v>19.272896037581699</c:v>
                </c:pt>
                <c:pt idx="5552">
                  <c:v>19.246774714052286</c:v>
                </c:pt>
                <c:pt idx="5553">
                  <c:v>19.220653390522877</c:v>
                </c:pt>
                <c:pt idx="5554">
                  <c:v>19.194532066993464</c:v>
                </c:pt>
                <c:pt idx="5555">
                  <c:v>19.168410743464051</c:v>
                </c:pt>
                <c:pt idx="5556">
                  <c:v>19.142289419934642</c:v>
                </c:pt>
                <c:pt idx="5557">
                  <c:v>19.116168096405229</c:v>
                </c:pt>
                <c:pt idx="5558">
                  <c:v>19.090046772875819</c:v>
                </c:pt>
                <c:pt idx="5559">
                  <c:v>19.063925449346407</c:v>
                </c:pt>
                <c:pt idx="5560">
                  <c:v>19.037804125816994</c:v>
                </c:pt>
                <c:pt idx="5561">
                  <c:v>19.011682802287584</c:v>
                </c:pt>
                <c:pt idx="5562">
                  <c:v>18.985561478758171</c:v>
                </c:pt>
                <c:pt idx="5563">
                  <c:v>18.959440155228759</c:v>
                </c:pt>
                <c:pt idx="5564">
                  <c:v>18.933318831699346</c:v>
                </c:pt>
                <c:pt idx="5565">
                  <c:v>18.907197508169933</c:v>
                </c:pt>
                <c:pt idx="5566">
                  <c:v>18.88107618464052</c:v>
                </c:pt>
                <c:pt idx="5567">
                  <c:v>18.854954861111111</c:v>
                </c:pt>
                <c:pt idx="5568">
                  <c:v>18.828833537581698</c:v>
                </c:pt>
                <c:pt idx="5569">
                  <c:v>18.803115400326796</c:v>
                </c:pt>
                <c:pt idx="5570">
                  <c:v>18.777545547385621</c:v>
                </c:pt>
                <c:pt idx="5571">
                  <c:v>18.751975694444447</c:v>
                </c:pt>
                <c:pt idx="5572">
                  <c:v>18.726405841503269</c:v>
                </c:pt>
                <c:pt idx="5573">
                  <c:v>18.700835988562091</c:v>
                </c:pt>
                <c:pt idx="5574">
                  <c:v>18.675266135620916</c:v>
                </c:pt>
                <c:pt idx="5575">
                  <c:v>18.649696282679741</c:v>
                </c:pt>
                <c:pt idx="5576">
                  <c:v>18.624126429738563</c:v>
                </c:pt>
                <c:pt idx="5577">
                  <c:v>18.598556576797385</c:v>
                </c:pt>
                <c:pt idx="5578">
                  <c:v>18.572986723856207</c:v>
                </c:pt>
                <c:pt idx="5579">
                  <c:v>18.547416870915033</c:v>
                </c:pt>
                <c:pt idx="5580">
                  <c:v>18.521847017973855</c:v>
                </c:pt>
                <c:pt idx="5581">
                  <c:v>18.49627716503268</c:v>
                </c:pt>
                <c:pt idx="5582">
                  <c:v>18.470707312091502</c:v>
                </c:pt>
                <c:pt idx="5583">
                  <c:v>18.445137459150327</c:v>
                </c:pt>
                <c:pt idx="5584">
                  <c:v>18.419567606209149</c:v>
                </c:pt>
                <c:pt idx="5585">
                  <c:v>18.393997753267975</c:v>
                </c:pt>
                <c:pt idx="5586">
                  <c:v>18.368427900326797</c:v>
                </c:pt>
                <c:pt idx="5587">
                  <c:v>18.342858047385622</c:v>
                </c:pt>
                <c:pt idx="5588">
                  <c:v>18.317288194444444</c:v>
                </c:pt>
                <c:pt idx="5589">
                  <c:v>18.29171834150327</c:v>
                </c:pt>
                <c:pt idx="5590">
                  <c:v>18.266148488562092</c:v>
                </c:pt>
                <c:pt idx="5591">
                  <c:v>18.240578635620917</c:v>
                </c:pt>
                <c:pt idx="5592">
                  <c:v>18.215008782679739</c:v>
                </c:pt>
                <c:pt idx="5593">
                  <c:v>18.189438929738561</c:v>
                </c:pt>
                <c:pt idx="5594">
                  <c:v>18.163869076797383</c:v>
                </c:pt>
                <c:pt idx="5595">
                  <c:v>18.138299223856208</c:v>
                </c:pt>
                <c:pt idx="5596">
                  <c:v>18.11272937091503</c:v>
                </c:pt>
                <c:pt idx="5597">
                  <c:v>18.087159517973856</c:v>
                </c:pt>
                <c:pt idx="5598">
                  <c:v>18.061589665032677</c:v>
                </c:pt>
                <c:pt idx="5599">
                  <c:v>18.036019812091503</c:v>
                </c:pt>
                <c:pt idx="5600">
                  <c:v>18.010449959150325</c:v>
                </c:pt>
                <c:pt idx="5601">
                  <c:v>17.98488010620915</c:v>
                </c:pt>
                <c:pt idx="5602">
                  <c:v>17.959310253267972</c:v>
                </c:pt>
                <c:pt idx="5603">
                  <c:v>17.933740400326798</c:v>
                </c:pt>
                <c:pt idx="5604">
                  <c:v>17.90817054738562</c:v>
                </c:pt>
                <c:pt idx="5605">
                  <c:v>17.882600694444445</c:v>
                </c:pt>
                <c:pt idx="5606">
                  <c:v>17.857030841503267</c:v>
                </c:pt>
                <c:pt idx="5607">
                  <c:v>17.831460988562092</c:v>
                </c:pt>
                <c:pt idx="5608">
                  <c:v>17.805891135620914</c:v>
                </c:pt>
                <c:pt idx="5609">
                  <c:v>17.780321282679736</c:v>
                </c:pt>
                <c:pt idx="5610">
                  <c:v>17.754751429738562</c:v>
                </c:pt>
                <c:pt idx="5611">
                  <c:v>17.729181576797384</c:v>
                </c:pt>
                <c:pt idx="5612">
                  <c:v>17.703611723856209</c:v>
                </c:pt>
                <c:pt idx="5613">
                  <c:v>17.678041870915031</c:v>
                </c:pt>
                <c:pt idx="5614">
                  <c:v>17.652472017973857</c:v>
                </c:pt>
                <c:pt idx="5615">
                  <c:v>17.626902165032678</c:v>
                </c:pt>
                <c:pt idx="5616">
                  <c:v>17.601332312091504</c:v>
                </c:pt>
                <c:pt idx="5617">
                  <c:v>17.575762459150326</c:v>
                </c:pt>
                <c:pt idx="5618">
                  <c:v>17.550192606209151</c:v>
                </c:pt>
                <c:pt idx="5619">
                  <c:v>17.524622753267973</c:v>
                </c:pt>
                <c:pt idx="5620">
                  <c:v>17.499052900326799</c:v>
                </c:pt>
                <c:pt idx="5621">
                  <c:v>17.473483047385621</c:v>
                </c:pt>
                <c:pt idx="5622">
                  <c:v>17.447913194444446</c:v>
                </c:pt>
                <c:pt idx="5623">
                  <c:v>17.422343341503268</c:v>
                </c:pt>
                <c:pt idx="5624">
                  <c:v>17.396773488562093</c:v>
                </c:pt>
                <c:pt idx="5625">
                  <c:v>17.371203635620912</c:v>
                </c:pt>
                <c:pt idx="5626">
                  <c:v>17.345633782679737</c:v>
                </c:pt>
                <c:pt idx="5627">
                  <c:v>17.320063929738559</c:v>
                </c:pt>
                <c:pt idx="5628">
                  <c:v>17.294494076797385</c:v>
                </c:pt>
                <c:pt idx="5629">
                  <c:v>17.268924223856207</c:v>
                </c:pt>
                <c:pt idx="5630">
                  <c:v>17.243354370915032</c:v>
                </c:pt>
                <c:pt idx="5631">
                  <c:v>17.217784517973854</c:v>
                </c:pt>
                <c:pt idx="5632">
                  <c:v>17.192214665032679</c:v>
                </c:pt>
                <c:pt idx="5633">
                  <c:v>17.166644812091501</c:v>
                </c:pt>
                <c:pt idx="5634">
                  <c:v>17.141074959150327</c:v>
                </c:pt>
                <c:pt idx="5635">
                  <c:v>17.115505106209149</c:v>
                </c:pt>
                <c:pt idx="5636">
                  <c:v>17.089935253267974</c:v>
                </c:pt>
                <c:pt idx="5637">
                  <c:v>17.064365400326796</c:v>
                </c:pt>
                <c:pt idx="5638">
                  <c:v>17.038795547385622</c:v>
                </c:pt>
                <c:pt idx="5639">
                  <c:v>17.013225694444444</c:v>
                </c:pt>
                <c:pt idx="5640">
                  <c:v>16.987655841503269</c:v>
                </c:pt>
                <c:pt idx="5641">
                  <c:v>16.962085988562091</c:v>
                </c:pt>
                <c:pt idx="5642">
                  <c:v>16.936516135620913</c:v>
                </c:pt>
                <c:pt idx="5643">
                  <c:v>16.910946282679738</c:v>
                </c:pt>
                <c:pt idx="5644">
                  <c:v>16.88537642973856</c:v>
                </c:pt>
                <c:pt idx="5645">
                  <c:v>16.859806576797386</c:v>
                </c:pt>
                <c:pt idx="5646">
                  <c:v>16.834236723856208</c:v>
                </c:pt>
                <c:pt idx="5647">
                  <c:v>16.808666870915033</c:v>
                </c:pt>
                <c:pt idx="5648">
                  <c:v>16.783097017973855</c:v>
                </c:pt>
                <c:pt idx="5649">
                  <c:v>16.75752716503268</c:v>
                </c:pt>
                <c:pt idx="5650">
                  <c:v>16.731957312091502</c:v>
                </c:pt>
                <c:pt idx="5651">
                  <c:v>16.706387459150328</c:v>
                </c:pt>
                <c:pt idx="5652">
                  <c:v>16.68081760620915</c:v>
                </c:pt>
                <c:pt idx="5653">
                  <c:v>16.655247753267975</c:v>
                </c:pt>
                <c:pt idx="5654">
                  <c:v>16.629677900326797</c:v>
                </c:pt>
                <c:pt idx="5655">
                  <c:v>16.604108047385623</c:v>
                </c:pt>
                <c:pt idx="5656">
                  <c:v>16.578538194444445</c:v>
                </c:pt>
                <c:pt idx="5657">
                  <c:v>16.552968341503266</c:v>
                </c:pt>
                <c:pt idx="5658">
                  <c:v>16.527398488562088</c:v>
                </c:pt>
                <c:pt idx="5659">
                  <c:v>16.501828635620914</c:v>
                </c:pt>
                <c:pt idx="5660">
                  <c:v>16.476258782679736</c:v>
                </c:pt>
                <c:pt idx="5661">
                  <c:v>16.450688929738561</c:v>
                </c:pt>
                <c:pt idx="5662">
                  <c:v>16.425119076797383</c:v>
                </c:pt>
                <c:pt idx="5663">
                  <c:v>16.399549223856209</c:v>
                </c:pt>
                <c:pt idx="5664">
                  <c:v>16.373979370915031</c:v>
                </c:pt>
                <c:pt idx="5665">
                  <c:v>16.348409517973856</c:v>
                </c:pt>
                <c:pt idx="5666">
                  <c:v>16.322839665032678</c:v>
                </c:pt>
                <c:pt idx="5667">
                  <c:v>16.297269812091503</c:v>
                </c:pt>
                <c:pt idx="5668">
                  <c:v>16.271699959150325</c:v>
                </c:pt>
                <c:pt idx="5669">
                  <c:v>16.246130106209151</c:v>
                </c:pt>
                <c:pt idx="5670">
                  <c:v>16.220560253267973</c:v>
                </c:pt>
                <c:pt idx="5671">
                  <c:v>16.194990400326798</c:v>
                </c:pt>
                <c:pt idx="5672">
                  <c:v>16.16942054738562</c:v>
                </c:pt>
                <c:pt idx="5673">
                  <c:v>16.143850694444442</c:v>
                </c:pt>
                <c:pt idx="5674">
                  <c:v>16.118280841503267</c:v>
                </c:pt>
                <c:pt idx="5675">
                  <c:v>16.092710988562089</c:v>
                </c:pt>
                <c:pt idx="5676">
                  <c:v>16.067141135620915</c:v>
                </c:pt>
                <c:pt idx="5677">
                  <c:v>16.041571282679737</c:v>
                </c:pt>
                <c:pt idx="5678">
                  <c:v>16.016001429738562</c:v>
                </c:pt>
                <c:pt idx="5679">
                  <c:v>15.990431576797384</c:v>
                </c:pt>
                <c:pt idx="5680">
                  <c:v>15.964861723856208</c:v>
                </c:pt>
                <c:pt idx="5681">
                  <c:v>15.939291870915032</c:v>
                </c:pt>
                <c:pt idx="5682">
                  <c:v>15.913722017973855</c:v>
                </c:pt>
                <c:pt idx="5683">
                  <c:v>15.888152165032679</c:v>
                </c:pt>
                <c:pt idx="5684">
                  <c:v>15.862582312091503</c:v>
                </c:pt>
                <c:pt idx="5685">
                  <c:v>15.837012459150326</c:v>
                </c:pt>
                <c:pt idx="5686">
                  <c:v>15.81144260620915</c:v>
                </c:pt>
                <c:pt idx="5687">
                  <c:v>15.785872753267974</c:v>
                </c:pt>
                <c:pt idx="5688">
                  <c:v>15.760302900326797</c:v>
                </c:pt>
                <c:pt idx="5689">
                  <c:v>15.734733047385618</c:v>
                </c:pt>
                <c:pt idx="5690">
                  <c:v>15.709163194444443</c:v>
                </c:pt>
                <c:pt idx="5691">
                  <c:v>15.683593341503265</c:v>
                </c:pt>
                <c:pt idx="5692">
                  <c:v>15.65802348856209</c:v>
                </c:pt>
                <c:pt idx="5693">
                  <c:v>15.632453635620912</c:v>
                </c:pt>
                <c:pt idx="5694">
                  <c:v>15.606883782679738</c:v>
                </c:pt>
                <c:pt idx="5695">
                  <c:v>15.58131392973856</c:v>
                </c:pt>
                <c:pt idx="5696">
                  <c:v>15.555744076797385</c:v>
                </c:pt>
                <c:pt idx="5697">
                  <c:v>15.530174223856207</c:v>
                </c:pt>
                <c:pt idx="5698">
                  <c:v>15.504604370915033</c:v>
                </c:pt>
                <c:pt idx="5699">
                  <c:v>15.479034517973854</c:v>
                </c:pt>
                <c:pt idx="5700">
                  <c:v>15.453841299019608</c:v>
                </c:pt>
                <c:pt idx="5701">
                  <c:v>15.429000612745098</c:v>
                </c:pt>
                <c:pt idx="5702">
                  <c:v>15.404159926470589</c:v>
                </c:pt>
                <c:pt idx="5703">
                  <c:v>15.379319240196077</c:v>
                </c:pt>
                <c:pt idx="5704">
                  <c:v>15.354478553921568</c:v>
                </c:pt>
                <c:pt idx="5705">
                  <c:v>15.329637867647058</c:v>
                </c:pt>
                <c:pt idx="5706">
                  <c:v>15.304797181372548</c:v>
                </c:pt>
                <c:pt idx="5707">
                  <c:v>15.279956495098038</c:v>
                </c:pt>
                <c:pt idx="5708">
                  <c:v>15.255115808823531</c:v>
                </c:pt>
                <c:pt idx="5709">
                  <c:v>15.23027512254902</c:v>
                </c:pt>
                <c:pt idx="5710">
                  <c:v>15.205434436274508</c:v>
                </c:pt>
                <c:pt idx="5711">
                  <c:v>15.180593750000002</c:v>
                </c:pt>
                <c:pt idx="5712">
                  <c:v>15.155753063725491</c:v>
                </c:pt>
                <c:pt idx="5713">
                  <c:v>15.130912377450981</c:v>
                </c:pt>
                <c:pt idx="5714">
                  <c:v>15.106071691176471</c:v>
                </c:pt>
                <c:pt idx="5715">
                  <c:v>15.081231004901962</c:v>
                </c:pt>
                <c:pt idx="5716">
                  <c:v>15.05639031862745</c:v>
                </c:pt>
                <c:pt idx="5717">
                  <c:v>15.031549632352942</c:v>
                </c:pt>
                <c:pt idx="5718">
                  <c:v>15.006708946078431</c:v>
                </c:pt>
                <c:pt idx="5719">
                  <c:v>14.981868259803921</c:v>
                </c:pt>
                <c:pt idx="5720">
                  <c:v>14.957027573529412</c:v>
                </c:pt>
                <c:pt idx="5721">
                  <c:v>14.932186887254902</c:v>
                </c:pt>
                <c:pt idx="5722">
                  <c:v>14.907346200980392</c:v>
                </c:pt>
                <c:pt idx="5723">
                  <c:v>14.882505514705882</c:v>
                </c:pt>
                <c:pt idx="5724">
                  <c:v>14.857664828431375</c:v>
                </c:pt>
                <c:pt idx="5725">
                  <c:v>14.832824142156861</c:v>
                </c:pt>
                <c:pt idx="5726">
                  <c:v>14.807983455882354</c:v>
                </c:pt>
                <c:pt idx="5727">
                  <c:v>14.783142769607844</c:v>
                </c:pt>
                <c:pt idx="5728">
                  <c:v>14.758302083333334</c:v>
                </c:pt>
                <c:pt idx="5729">
                  <c:v>14.733461397058822</c:v>
                </c:pt>
                <c:pt idx="5730">
                  <c:v>14.708620710784315</c:v>
                </c:pt>
                <c:pt idx="5731">
                  <c:v>14.683780024509804</c:v>
                </c:pt>
                <c:pt idx="5732">
                  <c:v>14.658939338235294</c:v>
                </c:pt>
                <c:pt idx="5733">
                  <c:v>14.634098651960786</c:v>
                </c:pt>
                <c:pt idx="5734">
                  <c:v>14.609257965686274</c:v>
                </c:pt>
                <c:pt idx="5735">
                  <c:v>14.584417279411765</c:v>
                </c:pt>
                <c:pt idx="5736">
                  <c:v>14.559576593137255</c:v>
                </c:pt>
                <c:pt idx="5737">
                  <c:v>14.534735906862744</c:v>
                </c:pt>
                <c:pt idx="5738">
                  <c:v>14.509895220588234</c:v>
                </c:pt>
                <c:pt idx="5739">
                  <c:v>14.485054534313727</c:v>
                </c:pt>
                <c:pt idx="5740">
                  <c:v>14.460213848039217</c:v>
                </c:pt>
                <c:pt idx="5741">
                  <c:v>14.435373161764705</c:v>
                </c:pt>
                <c:pt idx="5742">
                  <c:v>14.410532475490198</c:v>
                </c:pt>
                <c:pt idx="5743">
                  <c:v>14.385691789215684</c:v>
                </c:pt>
                <c:pt idx="5744">
                  <c:v>14.360851102941178</c:v>
                </c:pt>
                <c:pt idx="5745">
                  <c:v>14.336010416666667</c:v>
                </c:pt>
                <c:pt idx="5746">
                  <c:v>14.311169730392157</c:v>
                </c:pt>
                <c:pt idx="5747">
                  <c:v>14.286329044117647</c:v>
                </c:pt>
                <c:pt idx="5748">
                  <c:v>14.261488357843138</c:v>
                </c:pt>
                <c:pt idx="5749">
                  <c:v>14.236647671568626</c:v>
                </c:pt>
                <c:pt idx="5750">
                  <c:v>14.211806985294118</c:v>
                </c:pt>
                <c:pt idx="5751">
                  <c:v>14.186966299019609</c:v>
                </c:pt>
                <c:pt idx="5752">
                  <c:v>14.162125612745097</c:v>
                </c:pt>
                <c:pt idx="5753">
                  <c:v>14.137284926470588</c:v>
                </c:pt>
                <c:pt idx="5754">
                  <c:v>14.112444240196078</c:v>
                </c:pt>
                <c:pt idx="5755">
                  <c:v>14.087603553921568</c:v>
                </c:pt>
                <c:pt idx="5756">
                  <c:v>14.062762867647058</c:v>
                </c:pt>
                <c:pt idx="5757">
                  <c:v>14.037922181372551</c:v>
                </c:pt>
                <c:pt idx="5758">
                  <c:v>14.013081495098037</c:v>
                </c:pt>
                <c:pt idx="5759">
                  <c:v>13.98824080882353</c:v>
                </c:pt>
                <c:pt idx="5760">
                  <c:v>13.963400122549018</c:v>
                </c:pt>
                <c:pt idx="5761">
                  <c:v>13.938559436274508</c:v>
                </c:pt>
                <c:pt idx="5762">
                  <c:v>13.913718750000001</c:v>
                </c:pt>
                <c:pt idx="5763">
                  <c:v>13.888878063725491</c:v>
                </c:pt>
                <c:pt idx="5764">
                  <c:v>13.86403737745098</c:v>
                </c:pt>
                <c:pt idx="5765">
                  <c:v>13.83919669117647</c:v>
                </c:pt>
                <c:pt idx="5766">
                  <c:v>13.814356004901962</c:v>
                </c:pt>
                <c:pt idx="5767">
                  <c:v>13.78951531862745</c:v>
                </c:pt>
                <c:pt idx="5768">
                  <c:v>13.764674632352941</c:v>
                </c:pt>
                <c:pt idx="5769">
                  <c:v>13.739833946078431</c:v>
                </c:pt>
                <c:pt idx="5770">
                  <c:v>13.71499325980392</c:v>
                </c:pt>
                <c:pt idx="5771">
                  <c:v>13.690152573529414</c:v>
                </c:pt>
                <c:pt idx="5772">
                  <c:v>13.665311887254902</c:v>
                </c:pt>
                <c:pt idx="5773">
                  <c:v>13.640471200980391</c:v>
                </c:pt>
                <c:pt idx="5774">
                  <c:v>13.615630514705881</c:v>
                </c:pt>
                <c:pt idx="5775">
                  <c:v>13.590789828431374</c:v>
                </c:pt>
                <c:pt idx="5776">
                  <c:v>13.56594914215686</c:v>
                </c:pt>
                <c:pt idx="5777">
                  <c:v>13.541108455882354</c:v>
                </c:pt>
                <c:pt idx="5778">
                  <c:v>13.516267769607843</c:v>
                </c:pt>
                <c:pt idx="5779">
                  <c:v>13.491427083333335</c:v>
                </c:pt>
                <c:pt idx="5780">
                  <c:v>13.466586397058823</c:v>
                </c:pt>
                <c:pt idx="5781">
                  <c:v>13.441745710784314</c:v>
                </c:pt>
                <c:pt idx="5782">
                  <c:v>13.416905024509806</c:v>
                </c:pt>
                <c:pt idx="5783">
                  <c:v>13.392064338235294</c:v>
                </c:pt>
                <c:pt idx="5784">
                  <c:v>13.367223651960785</c:v>
                </c:pt>
                <c:pt idx="5785">
                  <c:v>13.342382965686275</c:v>
                </c:pt>
                <c:pt idx="5786">
                  <c:v>13.317542279411764</c:v>
                </c:pt>
                <c:pt idx="5787">
                  <c:v>13.292701593137254</c:v>
                </c:pt>
                <c:pt idx="5788">
                  <c:v>13.267860906862747</c:v>
                </c:pt>
                <c:pt idx="5789">
                  <c:v>13.243020220588233</c:v>
                </c:pt>
                <c:pt idx="5790">
                  <c:v>13.218179534313727</c:v>
                </c:pt>
                <c:pt idx="5791">
                  <c:v>13.193338848039215</c:v>
                </c:pt>
                <c:pt idx="5792">
                  <c:v>13.168498161764704</c:v>
                </c:pt>
                <c:pt idx="5793">
                  <c:v>13.143657475490198</c:v>
                </c:pt>
                <c:pt idx="5794">
                  <c:v>13.118816789215687</c:v>
                </c:pt>
                <c:pt idx="5795">
                  <c:v>13.093976102941177</c:v>
                </c:pt>
                <c:pt idx="5796">
                  <c:v>13.069135416666667</c:v>
                </c:pt>
                <c:pt idx="5797">
                  <c:v>13.044294730392158</c:v>
                </c:pt>
                <c:pt idx="5798">
                  <c:v>13.019454044117646</c:v>
                </c:pt>
                <c:pt idx="5799">
                  <c:v>12.994613357843138</c:v>
                </c:pt>
                <c:pt idx="5800">
                  <c:v>12.969772671568627</c:v>
                </c:pt>
                <c:pt idx="5801">
                  <c:v>12.944931985294117</c:v>
                </c:pt>
                <c:pt idx="5802">
                  <c:v>12.92009129901961</c:v>
                </c:pt>
                <c:pt idx="5803">
                  <c:v>12.895250612745098</c:v>
                </c:pt>
                <c:pt idx="5804">
                  <c:v>12.870409926470588</c:v>
                </c:pt>
                <c:pt idx="5805">
                  <c:v>12.845569240196077</c:v>
                </c:pt>
                <c:pt idx="5806">
                  <c:v>12.820728553921571</c:v>
                </c:pt>
                <c:pt idx="5807">
                  <c:v>12.795887867647057</c:v>
                </c:pt>
                <c:pt idx="5808">
                  <c:v>12.77104718137255</c:v>
                </c:pt>
                <c:pt idx="5809">
                  <c:v>12.74620649509804</c:v>
                </c:pt>
                <c:pt idx="5810">
                  <c:v>12.72136580882353</c:v>
                </c:pt>
                <c:pt idx="5811">
                  <c:v>12.696525122549019</c:v>
                </c:pt>
                <c:pt idx="5812">
                  <c:v>12.671684436274511</c:v>
                </c:pt>
                <c:pt idx="5813">
                  <c:v>12.64684375</c:v>
                </c:pt>
                <c:pt idx="5814">
                  <c:v>12.62200306372549</c:v>
                </c:pt>
                <c:pt idx="5815">
                  <c:v>12.597162377450982</c:v>
                </c:pt>
                <c:pt idx="5816">
                  <c:v>12.572321691176469</c:v>
                </c:pt>
                <c:pt idx="5817">
                  <c:v>12.547481004901961</c:v>
                </c:pt>
                <c:pt idx="5818">
                  <c:v>12.522640318627451</c:v>
                </c:pt>
                <c:pt idx="5819">
                  <c:v>12.49779963235294</c:v>
                </c:pt>
                <c:pt idx="5820">
                  <c:v>12.472958946078432</c:v>
                </c:pt>
                <c:pt idx="5821">
                  <c:v>12.448118259803923</c:v>
                </c:pt>
                <c:pt idx="5822">
                  <c:v>12.423277573529411</c:v>
                </c:pt>
                <c:pt idx="5823">
                  <c:v>12.398436887254901</c:v>
                </c:pt>
                <c:pt idx="5824">
                  <c:v>12.373596200980392</c:v>
                </c:pt>
                <c:pt idx="5825">
                  <c:v>12.367209967320262</c:v>
                </c:pt>
                <c:pt idx="5826">
                  <c:v>12.366879084967319</c:v>
                </c:pt>
                <c:pt idx="5827">
                  <c:v>12.36654820261438</c:v>
                </c:pt>
                <c:pt idx="5828">
                  <c:v>12.366217320261438</c:v>
                </c:pt>
                <c:pt idx="5829">
                  <c:v>12.365886437908497</c:v>
                </c:pt>
                <c:pt idx="5830">
                  <c:v>12.365555555555554</c:v>
                </c:pt>
                <c:pt idx="5831">
                  <c:v>12.365224673202613</c:v>
                </c:pt>
                <c:pt idx="5832">
                  <c:v>12.364893790849674</c:v>
                </c:pt>
                <c:pt idx="5833">
                  <c:v>12.364562908496733</c:v>
                </c:pt>
                <c:pt idx="5834">
                  <c:v>12.364232026143791</c:v>
                </c:pt>
                <c:pt idx="5835">
                  <c:v>12.36390114379085</c:v>
                </c:pt>
                <c:pt idx="5836">
                  <c:v>12.363570261437907</c:v>
                </c:pt>
                <c:pt idx="5837">
                  <c:v>12.363239379084968</c:v>
                </c:pt>
                <c:pt idx="5838">
                  <c:v>12.362908496732027</c:v>
                </c:pt>
                <c:pt idx="5839">
                  <c:v>12.362577614379084</c:v>
                </c:pt>
                <c:pt idx="5840">
                  <c:v>12.362246732026144</c:v>
                </c:pt>
                <c:pt idx="5841">
                  <c:v>12.361915849673201</c:v>
                </c:pt>
                <c:pt idx="5842">
                  <c:v>12.361584967320262</c:v>
                </c:pt>
                <c:pt idx="5843">
                  <c:v>12.361254084967321</c:v>
                </c:pt>
                <c:pt idx="5844">
                  <c:v>12.36092320261438</c:v>
                </c:pt>
                <c:pt idx="5845">
                  <c:v>12.360592320261437</c:v>
                </c:pt>
                <c:pt idx="5846">
                  <c:v>12.360261437908497</c:v>
                </c:pt>
                <c:pt idx="5847">
                  <c:v>12.359930555555557</c:v>
                </c:pt>
                <c:pt idx="5848">
                  <c:v>12.359599673202615</c:v>
                </c:pt>
                <c:pt idx="5849">
                  <c:v>12.359268790849672</c:v>
                </c:pt>
                <c:pt idx="5850">
                  <c:v>12.358937908496731</c:v>
                </c:pt>
                <c:pt idx="5851">
                  <c:v>12.358607026143789</c:v>
                </c:pt>
                <c:pt idx="5852">
                  <c:v>12.358276143790849</c:v>
                </c:pt>
                <c:pt idx="5853">
                  <c:v>12.357945261437909</c:v>
                </c:pt>
                <c:pt idx="5854">
                  <c:v>12.357614379084968</c:v>
                </c:pt>
                <c:pt idx="5855">
                  <c:v>12.357283496732025</c:v>
                </c:pt>
                <c:pt idx="5856">
                  <c:v>12.356952614379084</c:v>
                </c:pt>
                <c:pt idx="5857">
                  <c:v>12.356621732026145</c:v>
                </c:pt>
                <c:pt idx="5858">
                  <c:v>12.356290849673202</c:v>
                </c:pt>
                <c:pt idx="5859">
                  <c:v>12.355959967320262</c:v>
                </c:pt>
                <c:pt idx="5860">
                  <c:v>12.355629084967319</c:v>
                </c:pt>
                <c:pt idx="5861">
                  <c:v>12.35529820261438</c:v>
                </c:pt>
                <c:pt idx="5862">
                  <c:v>12.354967320261439</c:v>
                </c:pt>
                <c:pt idx="5863">
                  <c:v>12.354636437908496</c:v>
                </c:pt>
                <c:pt idx="5864">
                  <c:v>12.354305555555555</c:v>
                </c:pt>
                <c:pt idx="5865">
                  <c:v>12.353974673202615</c:v>
                </c:pt>
                <c:pt idx="5866">
                  <c:v>12.353643790849675</c:v>
                </c:pt>
                <c:pt idx="5867">
                  <c:v>12.353312908496733</c:v>
                </c:pt>
                <c:pt idx="5868">
                  <c:v>12.352982026143792</c:v>
                </c:pt>
                <c:pt idx="5869">
                  <c:v>12.352651143790849</c:v>
                </c:pt>
                <c:pt idx="5870">
                  <c:v>12.352320261437907</c:v>
                </c:pt>
                <c:pt idx="5871">
                  <c:v>12.351989379084968</c:v>
                </c:pt>
                <c:pt idx="5872">
                  <c:v>12.351658496732027</c:v>
                </c:pt>
                <c:pt idx="5873">
                  <c:v>12.351327614379084</c:v>
                </c:pt>
                <c:pt idx="5874">
                  <c:v>12.350996732026143</c:v>
                </c:pt>
                <c:pt idx="5875">
                  <c:v>12.350665849673202</c:v>
                </c:pt>
                <c:pt idx="5876">
                  <c:v>12.350334967320263</c:v>
                </c:pt>
                <c:pt idx="5877">
                  <c:v>12.35000408496732</c:v>
                </c:pt>
                <c:pt idx="5878">
                  <c:v>12.34967320261438</c:v>
                </c:pt>
                <c:pt idx="5879">
                  <c:v>12.349342320261437</c:v>
                </c:pt>
                <c:pt idx="5880">
                  <c:v>12.349011437908496</c:v>
                </c:pt>
                <c:pt idx="5881">
                  <c:v>12.348680555555557</c:v>
                </c:pt>
                <c:pt idx="5882">
                  <c:v>12.348349673202614</c:v>
                </c:pt>
                <c:pt idx="5883">
                  <c:v>12.348018790849673</c:v>
                </c:pt>
                <c:pt idx="5884">
                  <c:v>12.347687908496731</c:v>
                </c:pt>
                <c:pt idx="5885">
                  <c:v>12.34735702614379</c:v>
                </c:pt>
                <c:pt idx="5886">
                  <c:v>12.347026143790851</c:v>
                </c:pt>
                <c:pt idx="5887">
                  <c:v>12.34669526143791</c:v>
                </c:pt>
                <c:pt idx="5888">
                  <c:v>12.346364379084967</c:v>
                </c:pt>
                <c:pt idx="5889">
                  <c:v>12.346033496732026</c:v>
                </c:pt>
                <c:pt idx="5890">
                  <c:v>12.345702614379084</c:v>
                </c:pt>
                <c:pt idx="5891">
                  <c:v>12.345371732026145</c:v>
                </c:pt>
                <c:pt idx="5892">
                  <c:v>12.345040849673202</c:v>
                </c:pt>
                <c:pt idx="5893">
                  <c:v>12.344709967320261</c:v>
                </c:pt>
                <c:pt idx="5894">
                  <c:v>12.344379084967319</c:v>
                </c:pt>
                <c:pt idx="5895">
                  <c:v>12.344048202614378</c:v>
                </c:pt>
                <c:pt idx="5896">
                  <c:v>12.343717320261439</c:v>
                </c:pt>
                <c:pt idx="5897">
                  <c:v>12.343386437908498</c:v>
                </c:pt>
                <c:pt idx="5898">
                  <c:v>12.343055555555555</c:v>
                </c:pt>
                <c:pt idx="5899">
                  <c:v>12.342724673202614</c:v>
                </c:pt>
                <c:pt idx="5900">
                  <c:v>12.342393790849675</c:v>
                </c:pt>
                <c:pt idx="5901">
                  <c:v>12.342062908496732</c:v>
                </c:pt>
                <c:pt idx="5902">
                  <c:v>12.341732026143792</c:v>
                </c:pt>
                <c:pt idx="5903">
                  <c:v>12.341401143790849</c:v>
                </c:pt>
                <c:pt idx="5904">
                  <c:v>12.341070261437908</c:v>
                </c:pt>
                <c:pt idx="5905">
                  <c:v>12.340739379084969</c:v>
                </c:pt>
                <c:pt idx="5906">
                  <c:v>12.340408496732026</c:v>
                </c:pt>
                <c:pt idx="5907">
                  <c:v>12.340077614379085</c:v>
                </c:pt>
                <c:pt idx="5908">
                  <c:v>12.339746732026144</c:v>
                </c:pt>
                <c:pt idx="5909">
                  <c:v>12.339415849673202</c:v>
                </c:pt>
                <c:pt idx="5910">
                  <c:v>12.339084967320263</c:v>
                </c:pt>
                <c:pt idx="5911">
                  <c:v>12.338754084967322</c:v>
                </c:pt>
                <c:pt idx="5912">
                  <c:v>12.338423202614379</c:v>
                </c:pt>
                <c:pt idx="5913">
                  <c:v>12.338092320261437</c:v>
                </c:pt>
                <c:pt idx="5914">
                  <c:v>12.337761437908496</c:v>
                </c:pt>
                <c:pt idx="5915">
                  <c:v>12.337430555555557</c:v>
                </c:pt>
                <c:pt idx="5916">
                  <c:v>12.337099673202614</c:v>
                </c:pt>
                <c:pt idx="5917">
                  <c:v>12.336768790849673</c:v>
                </c:pt>
                <c:pt idx="5918">
                  <c:v>12.336437908496732</c:v>
                </c:pt>
                <c:pt idx="5919">
                  <c:v>12.33610702614379</c:v>
                </c:pt>
                <c:pt idx="5920">
                  <c:v>12.33577614379085</c:v>
                </c:pt>
                <c:pt idx="5921">
                  <c:v>12.33544526143791</c:v>
                </c:pt>
                <c:pt idx="5922">
                  <c:v>12.335114379084967</c:v>
                </c:pt>
                <c:pt idx="5923">
                  <c:v>12.334783496732026</c:v>
                </c:pt>
                <c:pt idx="5924">
                  <c:v>12.334452614379083</c:v>
                </c:pt>
                <c:pt idx="5925">
                  <c:v>12.334121732026144</c:v>
                </c:pt>
                <c:pt idx="5926">
                  <c:v>12.333790849673203</c:v>
                </c:pt>
                <c:pt idx="5927">
                  <c:v>12.333459967320261</c:v>
                </c:pt>
                <c:pt idx="5928">
                  <c:v>12.33312908496732</c:v>
                </c:pt>
                <c:pt idx="5929">
                  <c:v>12.332798202614379</c:v>
                </c:pt>
                <c:pt idx="5930">
                  <c:v>12.33246732026144</c:v>
                </c:pt>
                <c:pt idx="5931">
                  <c:v>12.332136437908497</c:v>
                </c:pt>
                <c:pt idx="5932">
                  <c:v>12.331805555555556</c:v>
                </c:pt>
                <c:pt idx="5933">
                  <c:v>12.331474673202614</c:v>
                </c:pt>
                <c:pt idx="5934">
                  <c:v>12.331143790849671</c:v>
                </c:pt>
                <c:pt idx="5935">
                  <c:v>12.330812908496732</c:v>
                </c:pt>
                <c:pt idx="5936">
                  <c:v>12.330482026143791</c:v>
                </c:pt>
                <c:pt idx="5937">
                  <c:v>12.330151143790848</c:v>
                </c:pt>
                <c:pt idx="5938">
                  <c:v>12.329820261437908</c:v>
                </c:pt>
                <c:pt idx="5939">
                  <c:v>12.329489379084967</c:v>
                </c:pt>
                <c:pt idx="5940">
                  <c:v>12.329158496732028</c:v>
                </c:pt>
                <c:pt idx="5941">
                  <c:v>12.328827614379085</c:v>
                </c:pt>
                <c:pt idx="5942">
                  <c:v>12.328496732026144</c:v>
                </c:pt>
                <c:pt idx="5943">
                  <c:v>12.328165849673201</c:v>
                </c:pt>
                <c:pt idx="5944">
                  <c:v>12.327834967320262</c:v>
                </c:pt>
                <c:pt idx="5945">
                  <c:v>12.327504084967321</c:v>
                </c:pt>
                <c:pt idx="5946">
                  <c:v>12.327173202614379</c:v>
                </c:pt>
                <c:pt idx="5947">
                  <c:v>12.326842320261438</c:v>
                </c:pt>
                <c:pt idx="5948">
                  <c:v>12.326511437908495</c:v>
                </c:pt>
                <c:pt idx="5949">
                  <c:v>12.326180555555556</c:v>
                </c:pt>
                <c:pt idx="5950">
                  <c:v>12.325849673202615</c:v>
                </c:pt>
                <c:pt idx="5951">
                  <c:v>12.325518790849674</c:v>
                </c:pt>
                <c:pt idx="5952">
                  <c:v>12.325187908496732</c:v>
                </c:pt>
                <c:pt idx="5953">
                  <c:v>12.324857026143791</c:v>
                </c:pt>
                <c:pt idx="5954">
                  <c:v>12.324526143790852</c:v>
                </c:pt>
                <c:pt idx="5955">
                  <c:v>12.324195261437909</c:v>
                </c:pt>
                <c:pt idx="5956">
                  <c:v>12.323864379084966</c:v>
                </c:pt>
                <c:pt idx="5957">
                  <c:v>12.323533496732026</c:v>
                </c:pt>
                <c:pt idx="5958">
                  <c:v>12.323202614379083</c:v>
                </c:pt>
                <c:pt idx="5959">
                  <c:v>12.322871732026144</c:v>
                </c:pt>
                <c:pt idx="5960">
                  <c:v>12.322540849673203</c:v>
                </c:pt>
                <c:pt idx="5961">
                  <c:v>12.322209967320262</c:v>
                </c:pt>
                <c:pt idx="5962">
                  <c:v>12.321879084967319</c:v>
                </c:pt>
                <c:pt idx="5963">
                  <c:v>12.321548202614379</c:v>
                </c:pt>
                <c:pt idx="5964">
                  <c:v>12.321217320261439</c:v>
                </c:pt>
                <c:pt idx="5965">
                  <c:v>12.320886437908497</c:v>
                </c:pt>
                <c:pt idx="5966">
                  <c:v>12.320555555555556</c:v>
                </c:pt>
                <c:pt idx="5967">
                  <c:v>12.320224673202613</c:v>
                </c:pt>
                <c:pt idx="5968">
                  <c:v>12.319893790849672</c:v>
                </c:pt>
                <c:pt idx="5969">
                  <c:v>12.319562908496733</c:v>
                </c:pt>
                <c:pt idx="5970">
                  <c:v>12.319232026143791</c:v>
                </c:pt>
                <c:pt idx="5971">
                  <c:v>12.31890114379085</c:v>
                </c:pt>
                <c:pt idx="5972">
                  <c:v>12.318570261437909</c:v>
                </c:pt>
                <c:pt idx="5973">
                  <c:v>12.318239379084966</c:v>
                </c:pt>
                <c:pt idx="5974">
                  <c:v>12.317908496732027</c:v>
                </c:pt>
                <c:pt idx="5975">
                  <c:v>12.317577614379086</c:v>
                </c:pt>
                <c:pt idx="5976">
                  <c:v>12.317246732026144</c:v>
                </c:pt>
                <c:pt idx="5977">
                  <c:v>12.316915849673201</c:v>
                </c:pt>
                <c:pt idx="5978">
                  <c:v>12.31658496732026</c:v>
                </c:pt>
                <c:pt idx="5979">
                  <c:v>12.316254084967321</c:v>
                </c:pt>
                <c:pt idx="5980">
                  <c:v>12.315923202614378</c:v>
                </c:pt>
                <c:pt idx="5981">
                  <c:v>12.315592320261437</c:v>
                </c:pt>
                <c:pt idx="5982">
                  <c:v>12.315261437908497</c:v>
                </c:pt>
                <c:pt idx="5983">
                  <c:v>12.314930555555554</c:v>
                </c:pt>
                <c:pt idx="5984">
                  <c:v>12.314599673202615</c:v>
                </c:pt>
                <c:pt idx="5985">
                  <c:v>12.314268790849674</c:v>
                </c:pt>
                <c:pt idx="5986">
                  <c:v>12.313937908496731</c:v>
                </c:pt>
                <c:pt idx="5987">
                  <c:v>12.31360702614379</c:v>
                </c:pt>
                <c:pt idx="5988">
                  <c:v>12.313276143790851</c:v>
                </c:pt>
                <c:pt idx="5989">
                  <c:v>12.312945261437909</c:v>
                </c:pt>
                <c:pt idx="5990">
                  <c:v>12.312614379084968</c:v>
                </c:pt>
                <c:pt idx="5991">
                  <c:v>12.312283496732025</c:v>
                </c:pt>
                <c:pt idx="5992">
                  <c:v>12.311952614379084</c:v>
                </c:pt>
                <c:pt idx="5993">
                  <c:v>12.311621732026145</c:v>
                </c:pt>
                <c:pt idx="5994">
                  <c:v>12.311290849673204</c:v>
                </c:pt>
                <c:pt idx="5995">
                  <c:v>12.310959967320262</c:v>
                </c:pt>
                <c:pt idx="5996">
                  <c:v>12.310629084967321</c:v>
                </c:pt>
                <c:pt idx="5997">
                  <c:v>12.310298202614378</c:v>
                </c:pt>
                <c:pt idx="5998">
                  <c:v>12.309967320261439</c:v>
                </c:pt>
                <c:pt idx="5999">
                  <c:v>12.309636437908496</c:v>
                </c:pt>
                <c:pt idx="6000">
                  <c:v>12.309305555555556</c:v>
                </c:pt>
                <c:pt idx="6001">
                  <c:v>12.308974673202613</c:v>
                </c:pt>
                <c:pt idx="6002">
                  <c:v>12.308643790849672</c:v>
                </c:pt>
                <c:pt idx="6003">
                  <c:v>12.308312908496733</c:v>
                </c:pt>
                <c:pt idx="6004">
                  <c:v>12.307982026143792</c:v>
                </c:pt>
                <c:pt idx="6005">
                  <c:v>12.307651143790849</c:v>
                </c:pt>
                <c:pt idx="6006">
                  <c:v>12.307320261437908</c:v>
                </c:pt>
                <c:pt idx="6007">
                  <c:v>12.306989379084966</c:v>
                </c:pt>
                <c:pt idx="6008">
                  <c:v>12.306658496732027</c:v>
                </c:pt>
                <c:pt idx="6009">
                  <c:v>12.306327614379086</c:v>
                </c:pt>
                <c:pt idx="6010">
                  <c:v>12.305996732026143</c:v>
                </c:pt>
                <c:pt idx="6011">
                  <c:v>12.305665849673202</c:v>
                </c:pt>
                <c:pt idx="6012">
                  <c:v>12.30533496732026</c:v>
                </c:pt>
                <c:pt idx="6013">
                  <c:v>12.305004084967321</c:v>
                </c:pt>
                <c:pt idx="6014">
                  <c:v>12.30467320261438</c:v>
                </c:pt>
                <c:pt idx="6015">
                  <c:v>12.304342320261439</c:v>
                </c:pt>
                <c:pt idx="6016">
                  <c:v>12.304011437908496</c:v>
                </c:pt>
                <c:pt idx="6017">
                  <c:v>12.303680555555555</c:v>
                </c:pt>
                <c:pt idx="6018">
                  <c:v>12.303349673202616</c:v>
                </c:pt>
                <c:pt idx="6019">
                  <c:v>12.303018790849674</c:v>
                </c:pt>
                <c:pt idx="6020">
                  <c:v>12.302687908496731</c:v>
                </c:pt>
                <c:pt idx="6021">
                  <c:v>12.30235702614379</c:v>
                </c:pt>
                <c:pt idx="6022">
                  <c:v>12.302026143790847</c:v>
                </c:pt>
                <c:pt idx="6023">
                  <c:v>12.301695261437908</c:v>
                </c:pt>
                <c:pt idx="6024">
                  <c:v>12.301364379084967</c:v>
                </c:pt>
                <c:pt idx="6025">
                  <c:v>12.301033496732027</c:v>
                </c:pt>
                <c:pt idx="6026">
                  <c:v>12.300702614379084</c:v>
                </c:pt>
                <c:pt idx="6027">
                  <c:v>12.300371732026145</c:v>
                </c:pt>
                <c:pt idx="6028">
                  <c:v>12.300040849673204</c:v>
                </c:pt>
                <c:pt idx="6029">
                  <c:v>12.299709967320261</c:v>
                </c:pt>
                <c:pt idx="6030">
                  <c:v>12.29937908496732</c:v>
                </c:pt>
                <c:pt idx="6031">
                  <c:v>12.299048202614378</c:v>
                </c:pt>
                <c:pt idx="6032">
                  <c:v>12.298717320261439</c:v>
                </c:pt>
                <c:pt idx="6033">
                  <c:v>12.298386437908498</c:v>
                </c:pt>
                <c:pt idx="6034">
                  <c:v>12.298055555555555</c:v>
                </c:pt>
                <c:pt idx="6035">
                  <c:v>12.297724673202614</c:v>
                </c:pt>
                <c:pt idx="6036">
                  <c:v>12.297393790849673</c:v>
                </c:pt>
                <c:pt idx="6037">
                  <c:v>12.297062908496734</c:v>
                </c:pt>
                <c:pt idx="6038">
                  <c:v>12.296732026143792</c:v>
                </c:pt>
                <c:pt idx="6039">
                  <c:v>12.296401143790851</c:v>
                </c:pt>
                <c:pt idx="6040">
                  <c:v>12.296070261437908</c:v>
                </c:pt>
                <c:pt idx="6041">
                  <c:v>12.295739379084965</c:v>
                </c:pt>
                <c:pt idx="6042">
                  <c:v>12.295408496732026</c:v>
                </c:pt>
                <c:pt idx="6043">
                  <c:v>12.295077614379085</c:v>
                </c:pt>
                <c:pt idx="6044">
                  <c:v>12.294746732026143</c:v>
                </c:pt>
                <c:pt idx="6045">
                  <c:v>12.294415849673202</c:v>
                </c:pt>
                <c:pt idx="6046">
                  <c:v>12.294084967320261</c:v>
                </c:pt>
                <c:pt idx="6047">
                  <c:v>12.293754084967322</c:v>
                </c:pt>
                <c:pt idx="6048">
                  <c:v>12.293423202614379</c:v>
                </c:pt>
                <c:pt idx="6049">
                  <c:v>12.293092320261438</c:v>
                </c:pt>
                <c:pt idx="6050">
                  <c:v>12.292761437908496</c:v>
                </c:pt>
                <c:pt idx="6051">
                  <c:v>12.292430555555555</c:v>
                </c:pt>
                <c:pt idx="6052">
                  <c:v>12.292099673202616</c:v>
                </c:pt>
                <c:pt idx="6053">
                  <c:v>12.291768790849673</c:v>
                </c:pt>
                <c:pt idx="6054">
                  <c:v>12.291437908496732</c:v>
                </c:pt>
                <c:pt idx="6055">
                  <c:v>12.29110702614379</c:v>
                </c:pt>
                <c:pt idx="6056">
                  <c:v>12.290776143790849</c:v>
                </c:pt>
                <c:pt idx="6057">
                  <c:v>12.29044526143791</c:v>
                </c:pt>
                <c:pt idx="6058">
                  <c:v>12.290114379084969</c:v>
                </c:pt>
                <c:pt idx="6059">
                  <c:v>12.289783496732026</c:v>
                </c:pt>
                <c:pt idx="6060">
                  <c:v>12.289452614379085</c:v>
                </c:pt>
                <c:pt idx="6061">
                  <c:v>12.289121732026143</c:v>
                </c:pt>
                <c:pt idx="6062">
                  <c:v>12.288790849673203</c:v>
                </c:pt>
                <c:pt idx="6063">
                  <c:v>12.288459967320261</c:v>
                </c:pt>
                <c:pt idx="6064">
                  <c:v>12.28812908496732</c:v>
                </c:pt>
                <c:pt idx="6065">
                  <c:v>12.287798202614377</c:v>
                </c:pt>
                <c:pt idx="6066">
                  <c:v>12.287467320261436</c:v>
                </c:pt>
                <c:pt idx="6067">
                  <c:v>12.287136437908497</c:v>
                </c:pt>
                <c:pt idx="6068">
                  <c:v>12.286805555555556</c:v>
                </c:pt>
                <c:pt idx="6069">
                  <c:v>12.286474673202614</c:v>
                </c:pt>
                <c:pt idx="6070">
                  <c:v>12.286143790849673</c:v>
                </c:pt>
                <c:pt idx="6071">
                  <c:v>12.285812908496734</c:v>
                </c:pt>
                <c:pt idx="6072">
                  <c:v>12.285482026143791</c:v>
                </c:pt>
                <c:pt idx="6073">
                  <c:v>12.28515114379085</c:v>
                </c:pt>
                <c:pt idx="6074">
                  <c:v>12.284820261437908</c:v>
                </c:pt>
                <c:pt idx="6075">
                  <c:v>12.284489379084967</c:v>
                </c:pt>
                <c:pt idx="6076">
                  <c:v>12.284158496732028</c:v>
                </c:pt>
                <c:pt idx="6077">
                  <c:v>12.283827614379085</c:v>
                </c:pt>
                <c:pt idx="6078">
                  <c:v>12.283496732026144</c:v>
                </c:pt>
                <c:pt idx="6079">
                  <c:v>12.283165849673203</c:v>
                </c:pt>
                <c:pt idx="6080">
                  <c:v>12.282834967320261</c:v>
                </c:pt>
                <c:pt idx="6081">
                  <c:v>12.282504084967321</c:v>
                </c:pt>
                <c:pt idx="6082">
                  <c:v>12.282173202614381</c:v>
                </c:pt>
                <c:pt idx="6083">
                  <c:v>12.281842320261438</c:v>
                </c:pt>
                <c:pt idx="6084">
                  <c:v>12.281511437908495</c:v>
                </c:pt>
                <c:pt idx="6085">
                  <c:v>12.281180555555554</c:v>
                </c:pt>
                <c:pt idx="6086">
                  <c:v>12.280849673202615</c:v>
                </c:pt>
                <c:pt idx="6087">
                  <c:v>12.280518790849673</c:v>
                </c:pt>
                <c:pt idx="6088">
                  <c:v>12.280187908496732</c:v>
                </c:pt>
                <c:pt idx="6089">
                  <c:v>12.279857026143791</c:v>
                </c:pt>
                <c:pt idx="6090">
                  <c:v>12.279526143790848</c:v>
                </c:pt>
                <c:pt idx="6091">
                  <c:v>12.279195261437909</c:v>
                </c:pt>
                <c:pt idx="6092">
                  <c:v>12.278864379084968</c:v>
                </c:pt>
                <c:pt idx="6093">
                  <c:v>12.278533496732026</c:v>
                </c:pt>
                <c:pt idx="6094">
                  <c:v>12.278202614379085</c:v>
                </c:pt>
                <c:pt idx="6095">
                  <c:v>12.277871732026142</c:v>
                </c:pt>
                <c:pt idx="6096">
                  <c:v>12.277540849673203</c:v>
                </c:pt>
                <c:pt idx="6097">
                  <c:v>12.277209967320262</c:v>
                </c:pt>
                <c:pt idx="6098">
                  <c:v>12.276879084967319</c:v>
                </c:pt>
                <c:pt idx="6099">
                  <c:v>12.276548202614379</c:v>
                </c:pt>
                <c:pt idx="6100">
                  <c:v>12.276217320261438</c:v>
                </c:pt>
                <c:pt idx="6101">
                  <c:v>12.275886437908499</c:v>
                </c:pt>
                <c:pt idx="6102">
                  <c:v>12.275555555555556</c:v>
                </c:pt>
                <c:pt idx="6103">
                  <c:v>12.275224673202615</c:v>
                </c:pt>
                <c:pt idx="6104">
                  <c:v>12.274893790849672</c:v>
                </c:pt>
                <c:pt idx="6105">
                  <c:v>12.27456290849673</c:v>
                </c:pt>
                <c:pt idx="6106">
                  <c:v>12.274232026143791</c:v>
                </c:pt>
                <c:pt idx="6107">
                  <c:v>12.27390114379085</c:v>
                </c:pt>
                <c:pt idx="6108">
                  <c:v>12.273570261437907</c:v>
                </c:pt>
                <c:pt idx="6109">
                  <c:v>12.273239379084966</c:v>
                </c:pt>
                <c:pt idx="6110">
                  <c:v>12.272908496732027</c:v>
                </c:pt>
                <c:pt idx="6111">
                  <c:v>12.272577614379086</c:v>
                </c:pt>
                <c:pt idx="6112">
                  <c:v>12.272246732026144</c:v>
                </c:pt>
                <c:pt idx="6113">
                  <c:v>12.271915849673203</c:v>
                </c:pt>
                <c:pt idx="6114">
                  <c:v>12.27158496732026</c:v>
                </c:pt>
                <c:pt idx="6115">
                  <c:v>12.271254084967321</c:v>
                </c:pt>
                <c:pt idx="6116">
                  <c:v>12.27092320261438</c:v>
                </c:pt>
                <c:pt idx="6117">
                  <c:v>12.270592320261438</c:v>
                </c:pt>
                <c:pt idx="6118">
                  <c:v>12.270261437908497</c:v>
                </c:pt>
                <c:pt idx="6119">
                  <c:v>12.269930555555554</c:v>
                </c:pt>
                <c:pt idx="6120">
                  <c:v>12.269599673202615</c:v>
                </c:pt>
                <c:pt idx="6121">
                  <c:v>12.220506535947711</c:v>
                </c:pt>
                <c:pt idx="6122">
                  <c:v>12.193393790849672</c:v>
                </c:pt>
                <c:pt idx="6123">
                  <c:v>12.168136437908496</c:v>
                </c:pt>
                <c:pt idx="6124">
                  <c:v>12.142879084967321</c:v>
                </c:pt>
                <c:pt idx="6125">
                  <c:v>12.117621732026143</c:v>
                </c:pt>
                <c:pt idx="6126">
                  <c:v>12.092364379084968</c:v>
                </c:pt>
                <c:pt idx="6127">
                  <c:v>12.067107026143791</c:v>
                </c:pt>
                <c:pt idx="6128">
                  <c:v>12.041849673202615</c:v>
                </c:pt>
                <c:pt idx="6129">
                  <c:v>12.016592320261438</c:v>
                </c:pt>
                <c:pt idx="6130">
                  <c:v>11.991334967320261</c:v>
                </c:pt>
                <c:pt idx="6131">
                  <c:v>11.966077614379085</c:v>
                </c:pt>
                <c:pt idx="6132">
                  <c:v>11.94082026143791</c:v>
                </c:pt>
                <c:pt idx="6133">
                  <c:v>11.915562908496732</c:v>
                </c:pt>
                <c:pt idx="6134">
                  <c:v>11.890305555555557</c:v>
                </c:pt>
                <c:pt idx="6135">
                  <c:v>11.86504820261438</c:v>
                </c:pt>
                <c:pt idx="6136">
                  <c:v>11.839790849673204</c:v>
                </c:pt>
                <c:pt idx="6137">
                  <c:v>11.814533496732027</c:v>
                </c:pt>
                <c:pt idx="6138">
                  <c:v>11.78927614379085</c:v>
                </c:pt>
                <c:pt idx="6139">
                  <c:v>11.764018790849672</c:v>
                </c:pt>
                <c:pt idx="6140">
                  <c:v>11.738761437908495</c:v>
                </c:pt>
                <c:pt idx="6141">
                  <c:v>11.713504084967321</c:v>
                </c:pt>
                <c:pt idx="6142">
                  <c:v>11.708942197712419</c:v>
                </c:pt>
                <c:pt idx="6143">
                  <c:v>11.70819464869281</c:v>
                </c:pt>
                <c:pt idx="6144">
                  <c:v>11.707447099673203</c:v>
                </c:pt>
                <c:pt idx="6145">
                  <c:v>11.706699550653594</c:v>
                </c:pt>
                <c:pt idx="6146">
                  <c:v>11.705952001633987</c:v>
                </c:pt>
                <c:pt idx="6147">
                  <c:v>11.705204452614378</c:v>
                </c:pt>
                <c:pt idx="6148">
                  <c:v>11.704456903594771</c:v>
                </c:pt>
                <c:pt idx="6149">
                  <c:v>11.703709354575164</c:v>
                </c:pt>
                <c:pt idx="6150">
                  <c:v>11.702961805555557</c:v>
                </c:pt>
                <c:pt idx="6151">
                  <c:v>11.702214256535948</c:v>
                </c:pt>
                <c:pt idx="6152">
                  <c:v>11.701466707516339</c:v>
                </c:pt>
                <c:pt idx="6153">
                  <c:v>11.700719158496732</c:v>
                </c:pt>
                <c:pt idx="6154">
                  <c:v>11.699971609477124</c:v>
                </c:pt>
                <c:pt idx="6155">
                  <c:v>11.699224060457517</c:v>
                </c:pt>
                <c:pt idx="6156">
                  <c:v>11.699224060457517</c:v>
                </c:pt>
                <c:pt idx="6157">
                  <c:v>11.699224060457517</c:v>
                </c:pt>
                <c:pt idx="6158">
                  <c:v>11.699224060457517</c:v>
                </c:pt>
                <c:pt idx="6159">
                  <c:v>11.699224060457517</c:v>
                </c:pt>
                <c:pt idx="6160">
                  <c:v>11.705042075163398</c:v>
                </c:pt>
                <c:pt idx="6161">
                  <c:v>11.705042075163398</c:v>
                </c:pt>
                <c:pt idx="6162">
                  <c:v>11.705042075163398</c:v>
                </c:pt>
                <c:pt idx="6163">
                  <c:v>11.705042075163398</c:v>
                </c:pt>
                <c:pt idx="6164">
                  <c:v>11.705042075163398</c:v>
                </c:pt>
                <c:pt idx="6165">
                  <c:v>11.71086008986928</c:v>
                </c:pt>
                <c:pt idx="6166">
                  <c:v>11.670896854575163</c:v>
                </c:pt>
                <c:pt idx="6167">
                  <c:v>11.623580678104576</c:v>
                </c:pt>
                <c:pt idx="6168">
                  <c:v>11.615480187908496</c:v>
                </c:pt>
                <c:pt idx="6169">
                  <c:v>11.614732638888889</c:v>
                </c:pt>
                <c:pt idx="6170">
                  <c:v>11.61398508986928</c:v>
                </c:pt>
                <c:pt idx="6171">
                  <c:v>11.613237540849672</c:v>
                </c:pt>
                <c:pt idx="6172">
                  <c:v>11.612489991830065</c:v>
                </c:pt>
                <c:pt idx="6173">
                  <c:v>11.611742442810458</c:v>
                </c:pt>
                <c:pt idx="6174">
                  <c:v>11.610994893790849</c:v>
                </c:pt>
                <c:pt idx="6175">
                  <c:v>11.61024734477124</c:v>
                </c:pt>
                <c:pt idx="6176">
                  <c:v>11.61024734477124</c:v>
                </c:pt>
                <c:pt idx="6177">
                  <c:v>11.61024734477124</c:v>
                </c:pt>
                <c:pt idx="6178">
                  <c:v>11.61024734477124</c:v>
                </c:pt>
                <c:pt idx="6179">
                  <c:v>11.61024734477124</c:v>
                </c:pt>
                <c:pt idx="6180">
                  <c:v>11.616065359477124</c:v>
                </c:pt>
                <c:pt idx="6181">
                  <c:v>11.616065359477124</c:v>
                </c:pt>
                <c:pt idx="6182">
                  <c:v>11.616065359477124</c:v>
                </c:pt>
                <c:pt idx="6183">
                  <c:v>11.616065359477124</c:v>
                </c:pt>
                <c:pt idx="6184">
                  <c:v>11.616065359477124</c:v>
                </c:pt>
                <c:pt idx="6185">
                  <c:v>11.621883374183007</c:v>
                </c:pt>
                <c:pt idx="6186">
                  <c:v>11.621883374183007</c:v>
                </c:pt>
                <c:pt idx="6187">
                  <c:v>11.621883374183007</c:v>
                </c:pt>
                <c:pt idx="6188">
                  <c:v>11.621883374183007</c:v>
                </c:pt>
                <c:pt idx="6189">
                  <c:v>11.621883374183007</c:v>
                </c:pt>
                <c:pt idx="6190">
                  <c:v>11.627701388888889</c:v>
                </c:pt>
                <c:pt idx="6191">
                  <c:v>11.627701388888889</c:v>
                </c:pt>
                <c:pt idx="6192">
                  <c:v>11.627701388888889</c:v>
                </c:pt>
                <c:pt idx="6193">
                  <c:v>11.627701388888889</c:v>
                </c:pt>
                <c:pt idx="6194">
                  <c:v>11.627701388888889</c:v>
                </c:pt>
                <c:pt idx="6195">
                  <c:v>11.633519403594772</c:v>
                </c:pt>
                <c:pt idx="6196">
                  <c:v>11.633519403594772</c:v>
                </c:pt>
                <c:pt idx="6197">
                  <c:v>11.633519403594772</c:v>
                </c:pt>
                <c:pt idx="6198">
                  <c:v>11.633519403594772</c:v>
                </c:pt>
                <c:pt idx="6199">
                  <c:v>11.633519403594772</c:v>
                </c:pt>
                <c:pt idx="6200">
                  <c:v>11.639337418300654</c:v>
                </c:pt>
                <c:pt idx="6201">
                  <c:v>11.639337418300654</c:v>
                </c:pt>
                <c:pt idx="6202">
                  <c:v>11.639337418300654</c:v>
                </c:pt>
                <c:pt idx="6203">
                  <c:v>11.639337418300654</c:v>
                </c:pt>
                <c:pt idx="6204">
                  <c:v>11.639337418300654</c:v>
                </c:pt>
                <c:pt idx="6205">
                  <c:v>11.653963643790849</c:v>
                </c:pt>
                <c:pt idx="6206">
                  <c:v>11.653963643790849</c:v>
                </c:pt>
                <c:pt idx="6207">
                  <c:v>11.653963643790849</c:v>
                </c:pt>
                <c:pt idx="6208">
                  <c:v>11.653963643790849</c:v>
                </c:pt>
                <c:pt idx="6209">
                  <c:v>11.653963643790849</c:v>
                </c:pt>
                <c:pt idx="6210">
                  <c:v>11.659781658496732</c:v>
                </c:pt>
                <c:pt idx="6211">
                  <c:v>11.659781658496732</c:v>
                </c:pt>
                <c:pt idx="6212">
                  <c:v>11.659781658496732</c:v>
                </c:pt>
                <c:pt idx="6213">
                  <c:v>11.659781658496732</c:v>
                </c:pt>
                <c:pt idx="6214">
                  <c:v>11.659781658496732</c:v>
                </c:pt>
                <c:pt idx="6215">
                  <c:v>11.667266339869281</c:v>
                </c:pt>
                <c:pt idx="6216">
                  <c:v>11.667266339869281</c:v>
                </c:pt>
                <c:pt idx="6217">
                  <c:v>11.667266339869281</c:v>
                </c:pt>
                <c:pt idx="6218">
                  <c:v>11.667266339869281</c:v>
                </c:pt>
                <c:pt idx="6219">
                  <c:v>11.667266339869281</c:v>
                </c:pt>
                <c:pt idx="6220">
                  <c:v>11.67475102124183</c:v>
                </c:pt>
                <c:pt idx="6221">
                  <c:v>11.67475102124183</c:v>
                </c:pt>
                <c:pt idx="6222">
                  <c:v>11.67475102124183</c:v>
                </c:pt>
                <c:pt idx="6223">
                  <c:v>11.67475102124183</c:v>
                </c:pt>
                <c:pt idx="6224">
                  <c:v>11.67475102124183</c:v>
                </c:pt>
                <c:pt idx="6225">
                  <c:v>11.682235702614379</c:v>
                </c:pt>
                <c:pt idx="6226">
                  <c:v>11.682235702614379</c:v>
                </c:pt>
                <c:pt idx="6227">
                  <c:v>11.682235702614379</c:v>
                </c:pt>
                <c:pt idx="6228">
                  <c:v>11.682235702614379</c:v>
                </c:pt>
                <c:pt idx="6229">
                  <c:v>11.682235702614379</c:v>
                </c:pt>
                <c:pt idx="6230">
                  <c:v>11.689720383986929</c:v>
                </c:pt>
                <c:pt idx="6231">
                  <c:v>11.689720383986929</c:v>
                </c:pt>
                <c:pt idx="6232">
                  <c:v>11.689720383986929</c:v>
                </c:pt>
                <c:pt idx="6233">
                  <c:v>11.689720383986929</c:v>
                </c:pt>
                <c:pt idx="6234">
                  <c:v>11.689720383986929</c:v>
                </c:pt>
                <c:pt idx="6235">
                  <c:v>11.697205065359476</c:v>
                </c:pt>
                <c:pt idx="6236">
                  <c:v>11.697205065359476</c:v>
                </c:pt>
                <c:pt idx="6237">
                  <c:v>11.697205065359476</c:v>
                </c:pt>
                <c:pt idx="6238">
                  <c:v>11.697205065359476</c:v>
                </c:pt>
                <c:pt idx="6239">
                  <c:v>11.697205065359476</c:v>
                </c:pt>
                <c:pt idx="6240">
                  <c:v>11.704689746732026</c:v>
                </c:pt>
                <c:pt idx="6241">
                  <c:v>11.704689746732026</c:v>
                </c:pt>
                <c:pt idx="6242">
                  <c:v>11.704689746732026</c:v>
                </c:pt>
                <c:pt idx="6243">
                  <c:v>11.704689746732026</c:v>
                </c:pt>
                <c:pt idx="6244">
                  <c:v>11.704689746732026</c:v>
                </c:pt>
                <c:pt idx="6245">
                  <c:v>11.712174632352941</c:v>
                </c:pt>
                <c:pt idx="6246">
                  <c:v>11.712174632352941</c:v>
                </c:pt>
                <c:pt idx="6247">
                  <c:v>11.712174632352941</c:v>
                </c:pt>
                <c:pt idx="6248">
                  <c:v>11.712174632352941</c:v>
                </c:pt>
                <c:pt idx="6249">
                  <c:v>11.712174632352941</c:v>
                </c:pt>
                <c:pt idx="6250">
                  <c:v>11.71965931372549</c:v>
                </c:pt>
                <c:pt idx="6251">
                  <c:v>11.71965931372549</c:v>
                </c:pt>
                <c:pt idx="6252">
                  <c:v>11.71965931372549</c:v>
                </c:pt>
                <c:pt idx="6253">
                  <c:v>11.71965931372549</c:v>
                </c:pt>
                <c:pt idx="6254">
                  <c:v>11.71965931372549</c:v>
                </c:pt>
                <c:pt idx="6255">
                  <c:v>11.727143995098038</c:v>
                </c:pt>
                <c:pt idx="6256">
                  <c:v>11.727143995098038</c:v>
                </c:pt>
                <c:pt idx="6257">
                  <c:v>11.727143995098038</c:v>
                </c:pt>
                <c:pt idx="6258">
                  <c:v>11.727143995098038</c:v>
                </c:pt>
                <c:pt idx="6259">
                  <c:v>11.727143995098038</c:v>
                </c:pt>
                <c:pt idx="6260">
                  <c:v>11.857943627450981</c:v>
                </c:pt>
                <c:pt idx="6261">
                  <c:v>11.857943627450981</c:v>
                </c:pt>
                <c:pt idx="6262">
                  <c:v>11.857943627450981</c:v>
                </c:pt>
                <c:pt idx="6263">
                  <c:v>11.857943627450981</c:v>
                </c:pt>
                <c:pt idx="6264">
                  <c:v>11.857943627450981</c:v>
                </c:pt>
                <c:pt idx="6265">
                  <c:v>11.979935049019607</c:v>
                </c:pt>
                <c:pt idx="6266">
                  <c:v>11.979935049019607</c:v>
                </c:pt>
                <c:pt idx="6267">
                  <c:v>11.979935049019607</c:v>
                </c:pt>
                <c:pt idx="6268">
                  <c:v>11.979935049019607</c:v>
                </c:pt>
                <c:pt idx="6269">
                  <c:v>11.979935049019607</c:v>
                </c:pt>
                <c:pt idx="6270">
                  <c:v>12.101926470588236</c:v>
                </c:pt>
                <c:pt idx="6271">
                  <c:v>12.101926470588236</c:v>
                </c:pt>
                <c:pt idx="6272">
                  <c:v>12.101926470588236</c:v>
                </c:pt>
                <c:pt idx="6273">
                  <c:v>12.101926470588236</c:v>
                </c:pt>
                <c:pt idx="6274">
                  <c:v>12.101926470588236</c:v>
                </c:pt>
                <c:pt idx="6275">
                  <c:v>12.206301470588237</c:v>
                </c:pt>
                <c:pt idx="6276">
                  <c:v>12.206301470588237</c:v>
                </c:pt>
                <c:pt idx="6277">
                  <c:v>12.206301470588237</c:v>
                </c:pt>
                <c:pt idx="6278">
                  <c:v>12.206301470588237</c:v>
                </c:pt>
                <c:pt idx="6279">
                  <c:v>12.206301470588237</c:v>
                </c:pt>
                <c:pt idx="6280">
                  <c:v>12.345909313725491</c:v>
                </c:pt>
                <c:pt idx="6281">
                  <c:v>12.345909313725491</c:v>
                </c:pt>
                <c:pt idx="6282">
                  <c:v>12.345909313725491</c:v>
                </c:pt>
                <c:pt idx="6283">
                  <c:v>12.345909313725491</c:v>
                </c:pt>
                <c:pt idx="6284">
                  <c:v>12.345909313725491</c:v>
                </c:pt>
                <c:pt idx="6285">
                  <c:v>12.503133578431374</c:v>
                </c:pt>
                <c:pt idx="6286">
                  <c:v>12.503133578431374</c:v>
                </c:pt>
                <c:pt idx="6287">
                  <c:v>12.503133578431374</c:v>
                </c:pt>
                <c:pt idx="6288">
                  <c:v>12.503133578431374</c:v>
                </c:pt>
                <c:pt idx="6289">
                  <c:v>12.503133578431374</c:v>
                </c:pt>
                <c:pt idx="6290">
                  <c:v>12.669166053921568</c:v>
                </c:pt>
                <c:pt idx="6291">
                  <c:v>12.669166053921568</c:v>
                </c:pt>
                <c:pt idx="6292">
                  <c:v>12.669166053921568</c:v>
                </c:pt>
                <c:pt idx="6293">
                  <c:v>12.669166053921568</c:v>
                </c:pt>
                <c:pt idx="6294">
                  <c:v>12.669166053921568</c:v>
                </c:pt>
                <c:pt idx="6295">
                  <c:v>12.861623161764706</c:v>
                </c:pt>
                <c:pt idx="6296">
                  <c:v>12.861623161764706</c:v>
                </c:pt>
                <c:pt idx="6297">
                  <c:v>12.861623161764706</c:v>
                </c:pt>
                <c:pt idx="6298">
                  <c:v>12.861623161764706</c:v>
                </c:pt>
                <c:pt idx="6299">
                  <c:v>12.861623161764706</c:v>
                </c:pt>
                <c:pt idx="6300">
                  <c:v>13.195011642156862</c:v>
                </c:pt>
                <c:pt idx="6301">
                  <c:v>13.195011642156862</c:v>
                </c:pt>
                <c:pt idx="6302">
                  <c:v>13.195011642156862</c:v>
                </c:pt>
                <c:pt idx="6303">
                  <c:v>13.195011642156862</c:v>
                </c:pt>
                <c:pt idx="6304">
                  <c:v>13.195011642156862</c:v>
                </c:pt>
                <c:pt idx="6305">
                  <c:v>13.6429068627451</c:v>
                </c:pt>
                <c:pt idx="6306">
                  <c:v>13.6429068627451</c:v>
                </c:pt>
                <c:pt idx="6307">
                  <c:v>13.6429068627451</c:v>
                </c:pt>
                <c:pt idx="6308">
                  <c:v>13.6429068627451</c:v>
                </c:pt>
                <c:pt idx="6309">
                  <c:v>13.6429068627451</c:v>
                </c:pt>
                <c:pt idx="6310">
                  <c:v>14.240541666666667</c:v>
                </c:pt>
                <c:pt idx="6311">
                  <c:v>14.240541666666667</c:v>
                </c:pt>
                <c:pt idx="6312">
                  <c:v>14.240541666666667</c:v>
                </c:pt>
                <c:pt idx="6313">
                  <c:v>14.240541666666667</c:v>
                </c:pt>
                <c:pt idx="6314">
                  <c:v>14.240541666666667</c:v>
                </c:pt>
                <c:pt idx="6315">
                  <c:v>14.767710784313726</c:v>
                </c:pt>
                <c:pt idx="6316">
                  <c:v>14.767710784313726</c:v>
                </c:pt>
                <c:pt idx="6317">
                  <c:v>14.767710784313726</c:v>
                </c:pt>
                <c:pt idx="6318">
                  <c:v>14.767710784313726</c:v>
                </c:pt>
                <c:pt idx="6319">
                  <c:v>14.767710784313726</c:v>
                </c:pt>
                <c:pt idx="6320">
                  <c:v>15.162756740196079</c:v>
                </c:pt>
                <c:pt idx="6321">
                  <c:v>15.162756740196079</c:v>
                </c:pt>
                <c:pt idx="6322">
                  <c:v>15.162756740196079</c:v>
                </c:pt>
                <c:pt idx="6323">
                  <c:v>15.162756740196079</c:v>
                </c:pt>
                <c:pt idx="6324">
                  <c:v>15.162756740196079</c:v>
                </c:pt>
                <c:pt idx="6325">
                  <c:v>15.399254901960784</c:v>
                </c:pt>
                <c:pt idx="6326">
                  <c:v>15.399254901960784</c:v>
                </c:pt>
                <c:pt idx="6327">
                  <c:v>15.399254901960784</c:v>
                </c:pt>
                <c:pt idx="6328">
                  <c:v>15.399254901960784</c:v>
                </c:pt>
                <c:pt idx="6329">
                  <c:v>15.399254901960784</c:v>
                </c:pt>
                <c:pt idx="6330">
                  <c:v>15.635753063725492</c:v>
                </c:pt>
                <c:pt idx="6331">
                  <c:v>15.635753063725492</c:v>
                </c:pt>
                <c:pt idx="6332">
                  <c:v>15.635753063725492</c:v>
                </c:pt>
                <c:pt idx="6333">
                  <c:v>15.635753063725492</c:v>
                </c:pt>
                <c:pt idx="6334">
                  <c:v>15.635753063725492</c:v>
                </c:pt>
                <c:pt idx="6335">
                  <c:v>15.907484068627454</c:v>
                </c:pt>
                <c:pt idx="6336">
                  <c:v>15.907484068627454</c:v>
                </c:pt>
                <c:pt idx="6337">
                  <c:v>15.907484068627454</c:v>
                </c:pt>
                <c:pt idx="6338">
                  <c:v>15.907484068627454</c:v>
                </c:pt>
                <c:pt idx="6339">
                  <c:v>15.907484068627454</c:v>
                </c:pt>
                <c:pt idx="6340">
                  <c:v>16.284913602941174</c:v>
                </c:pt>
                <c:pt idx="6341">
                  <c:v>16.284913602941174</c:v>
                </c:pt>
                <c:pt idx="6342">
                  <c:v>16.284913602941174</c:v>
                </c:pt>
                <c:pt idx="6343">
                  <c:v>16.284913602941174</c:v>
                </c:pt>
                <c:pt idx="6344">
                  <c:v>16.284913602941174</c:v>
                </c:pt>
                <c:pt idx="6345">
                  <c:v>16.838507352941175</c:v>
                </c:pt>
                <c:pt idx="6346">
                  <c:v>16.838507352941175</c:v>
                </c:pt>
                <c:pt idx="6347">
                  <c:v>16.838507352941175</c:v>
                </c:pt>
                <c:pt idx="6348">
                  <c:v>16.838507352941175</c:v>
                </c:pt>
                <c:pt idx="6349">
                  <c:v>16.838507352941175</c:v>
                </c:pt>
                <c:pt idx="6350">
                  <c:v>17.427333946078434</c:v>
                </c:pt>
                <c:pt idx="6351">
                  <c:v>17.427333946078434</c:v>
                </c:pt>
                <c:pt idx="6352">
                  <c:v>17.427333946078434</c:v>
                </c:pt>
                <c:pt idx="6353">
                  <c:v>17.427333946078434</c:v>
                </c:pt>
                <c:pt idx="6354">
                  <c:v>17.427333946078434</c:v>
                </c:pt>
                <c:pt idx="6355">
                  <c:v>18.033776960784316</c:v>
                </c:pt>
                <c:pt idx="6356">
                  <c:v>18.033776960784316</c:v>
                </c:pt>
                <c:pt idx="6357">
                  <c:v>18.033776960784316</c:v>
                </c:pt>
                <c:pt idx="6358">
                  <c:v>18.033776960784316</c:v>
                </c:pt>
                <c:pt idx="6359">
                  <c:v>18.033776960784316</c:v>
                </c:pt>
                <c:pt idx="6360">
                  <c:v>18.640219975490194</c:v>
                </c:pt>
                <c:pt idx="6361">
                  <c:v>18.640219975490194</c:v>
                </c:pt>
                <c:pt idx="6362">
                  <c:v>18.640219975490194</c:v>
                </c:pt>
                <c:pt idx="6363">
                  <c:v>18.640219975490194</c:v>
                </c:pt>
                <c:pt idx="6364">
                  <c:v>18.640219975490194</c:v>
                </c:pt>
                <c:pt idx="6365">
                  <c:v>19.114539828431372</c:v>
                </c:pt>
                <c:pt idx="6366">
                  <c:v>19.114539828431372</c:v>
                </c:pt>
                <c:pt idx="6367">
                  <c:v>19.114539828431372</c:v>
                </c:pt>
                <c:pt idx="6368">
                  <c:v>19.114539828431372</c:v>
                </c:pt>
                <c:pt idx="6369">
                  <c:v>19.114539828431372</c:v>
                </c:pt>
                <c:pt idx="6370">
                  <c:v>19.571243259803921</c:v>
                </c:pt>
                <c:pt idx="6371">
                  <c:v>19.571243259803921</c:v>
                </c:pt>
                <c:pt idx="6372">
                  <c:v>19.571243259803921</c:v>
                </c:pt>
                <c:pt idx="6373">
                  <c:v>19.571243259803921</c:v>
                </c:pt>
                <c:pt idx="6374">
                  <c:v>19.571243259803921</c:v>
                </c:pt>
                <c:pt idx="6375">
                  <c:v>20.0455631127451</c:v>
                </c:pt>
                <c:pt idx="6376">
                  <c:v>20.0455631127451</c:v>
                </c:pt>
                <c:pt idx="6377">
                  <c:v>20.0455631127451</c:v>
                </c:pt>
                <c:pt idx="6378">
                  <c:v>20.0455631127451</c:v>
                </c:pt>
                <c:pt idx="6379">
                  <c:v>20.0455631127451</c:v>
                </c:pt>
                <c:pt idx="6380">
                  <c:v>20.387759803921568</c:v>
                </c:pt>
                <c:pt idx="6381">
                  <c:v>20.387759803921568</c:v>
                </c:pt>
                <c:pt idx="6382">
                  <c:v>20.387759803921568</c:v>
                </c:pt>
                <c:pt idx="6383">
                  <c:v>20.387759803921568</c:v>
                </c:pt>
                <c:pt idx="6384">
                  <c:v>20.387759803921568</c:v>
                </c:pt>
                <c:pt idx="6385">
                  <c:v>20.589025122549018</c:v>
                </c:pt>
                <c:pt idx="6386">
                  <c:v>20.589025122549018</c:v>
                </c:pt>
                <c:pt idx="6387">
                  <c:v>20.589025122549018</c:v>
                </c:pt>
                <c:pt idx="6388">
                  <c:v>20.589025122549018</c:v>
                </c:pt>
                <c:pt idx="6389">
                  <c:v>20.589025122549018</c:v>
                </c:pt>
                <c:pt idx="6390">
                  <c:v>20.816715073529412</c:v>
                </c:pt>
                <c:pt idx="6391">
                  <c:v>20.816715073529412</c:v>
                </c:pt>
                <c:pt idx="6392">
                  <c:v>20.816715073529412</c:v>
                </c:pt>
                <c:pt idx="6393">
                  <c:v>20.816715073529412</c:v>
                </c:pt>
                <c:pt idx="6394">
                  <c:v>20.816715073529412</c:v>
                </c:pt>
                <c:pt idx="6395">
                  <c:v>21.097254289215687</c:v>
                </c:pt>
                <c:pt idx="6396">
                  <c:v>21.097254289215687</c:v>
                </c:pt>
                <c:pt idx="6397">
                  <c:v>21.097254289215687</c:v>
                </c:pt>
                <c:pt idx="6398">
                  <c:v>21.097254289215687</c:v>
                </c:pt>
                <c:pt idx="6399">
                  <c:v>21.097254289215687</c:v>
                </c:pt>
                <c:pt idx="6400">
                  <c:v>21.289711397058824</c:v>
                </c:pt>
                <c:pt idx="6401">
                  <c:v>21.289711397058824</c:v>
                </c:pt>
                <c:pt idx="6402">
                  <c:v>21.289711397058824</c:v>
                </c:pt>
                <c:pt idx="6403">
                  <c:v>21.289711397058824</c:v>
                </c:pt>
                <c:pt idx="6404">
                  <c:v>21.289711397058824</c:v>
                </c:pt>
                <c:pt idx="6405">
                  <c:v>21.455743872549018</c:v>
                </c:pt>
                <c:pt idx="6406">
                  <c:v>21.455743872549018</c:v>
                </c:pt>
                <c:pt idx="6407">
                  <c:v>21.455743872549018</c:v>
                </c:pt>
                <c:pt idx="6408">
                  <c:v>21.455743872549018</c:v>
                </c:pt>
                <c:pt idx="6409">
                  <c:v>21.455743872549018</c:v>
                </c:pt>
                <c:pt idx="6410">
                  <c:v>21.648200980392158</c:v>
                </c:pt>
                <c:pt idx="6411">
                  <c:v>21.648200980392158</c:v>
                </c:pt>
                <c:pt idx="6412">
                  <c:v>21.648200980392158</c:v>
                </c:pt>
                <c:pt idx="6413">
                  <c:v>21.648200980392158</c:v>
                </c:pt>
                <c:pt idx="6414">
                  <c:v>21.648200980392158</c:v>
                </c:pt>
                <c:pt idx="6415">
                  <c:v>21.849466299019607</c:v>
                </c:pt>
                <c:pt idx="6416">
                  <c:v>21.849466299019607</c:v>
                </c:pt>
                <c:pt idx="6417">
                  <c:v>21.849466299019607</c:v>
                </c:pt>
                <c:pt idx="6418">
                  <c:v>21.849466299019607</c:v>
                </c:pt>
                <c:pt idx="6419">
                  <c:v>21.849466299019607</c:v>
                </c:pt>
                <c:pt idx="6420">
                  <c:v>21.997882352941179</c:v>
                </c:pt>
                <c:pt idx="6421">
                  <c:v>21.997882352941179</c:v>
                </c:pt>
                <c:pt idx="6422">
                  <c:v>21.997882352941179</c:v>
                </c:pt>
                <c:pt idx="6423">
                  <c:v>21.997882352941179</c:v>
                </c:pt>
                <c:pt idx="6424">
                  <c:v>21.997882352941179</c:v>
                </c:pt>
                <c:pt idx="6425">
                  <c:v>22.146298406862748</c:v>
                </c:pt>
                <c:pt idx="6426">
                  <c:v>22.146298406862748</c:v>
                </c:pt>
                <c:pt idx="6427">
                  <c:v>22.146298406862748</c:v>
                </c:pt>
                <c:pt idx="6428">
                  <c:v>22.146298406862748</c:v>
                </c:pt>
                <c:pt idx="6429">
                  <c:v>22.146298406862748</c:v>
                </c:pt>
                <c:pt idx="6430">
                  <c:v>22.426837622549019</c:v>
                </c:pt>
                <c:pt idx="6431">
                  <c:v>22.426837622549019</c:v>
                </c:pt>
                <c:pt idx="6432">
                  <c:v>22.426837622549019</c:v>
                </c:pt>
                <c:pt idx="6433">
                  <c:v>22.426837622549019</c:v>
                </c:pt>
                <c:pt idx="6434">
                  <c:v>22.426837622549019</c:v>
                </c:pt>
                <c:pt idx="6435">
                  <c:v>22.733801470588237</c:v>
                </c:pt>
                <c:pt idx="6436">
                  <c:v>22.733801470588237</c:v>
                </c:pt>
                <c:pt idx="6437">
                  <c:v>22.733801470588237</c:v>
                </c:pt>
                <c:pt idx="6438">
                  <c:v>22.733801470588237</c:v>
                </c:pt>
                <c:pt idx="6439">
                  <c:v>22.733801470588237</c:v>
                </c:pt>
                <c:pt idx="6440">
                  <c:v>23.058381740196076</c:v>
                </c:pt>
                <c:pt idx="6441">
                  <c:v>23.058381740196076</c:v>
                </c:pt>
                <c:pt idx="6442">
                  <c:v>23.058381740196076</c:v>
                </c:pt>
                <c:pt idx="6443">
                  <c:v>23.058381740196076</c:v>
                </c:pt>
                <c:pt idx="6444">
                  <c:v>23.058381740196076</c:v>
                </c:pt>
                <c:pt idx="6445">
                  <c:v>23.3036881127451</c:v>
                </c:pt>
                <c:pt idx="6446">
                  <c:v>23.3036881127451</c:v>
                </c:pt>
                <c:pt idx="6447">
                  <c:v>23.3036881127451</c:v>
                </c:pt>
                <c:pt idx="6448">
                  <c:v>23.3036881127451</c:v>
                </c:pt>
                <c:pt idx="6449">
                  <c:v>23.3036881127451</c:v>
                </c:pt>
                <c:pt idx="6450">
                  <c:v>23.548994485294116</c:v>
                </c:pt>
                <c:pt idx="6451">
                  <c:v>23.548994485294116</c:v>
                </c:pt>
                <c:pt idx="6452">
                  <c:v>23.548994485294116</c:v>
                </c:pt>
                <c:pt idx="6453">
                  <c:v>23.548994485294116</c:v>
                </c:pt>
                <c:pt idx="6454">
                  <c:v>23.548994485294116</c:v>
                </c:pt>
                <c:pt idx="6455">
                  <c:v>23.820725490196075</c:v>
                </c:pt>
                <c:pt idx="6456">
                  <c:v>23.820725490196075</c:v>
                </c:pt>
                <c:pt idx="6457">
                  <c:v>23.820725490196075</c:v>
                </c:pt>
                <c:pt idx="6458">
                  <c:v>23.820725490196075</c:v>
                </c:pt>
                <c:pt idx="6459">
                  <c:v>23.820725490196075</c:v>
                </c:pt>
                <c:pt idx="6460">
                  <c:v>24.057223651960786</c:v>
                </c:pt>
                <c:pt idx="6461">
                  <c:v>24.057223651960786</c:v>
                </c:pt>
                <c:pt idx="6462">
                  <c:v>24.057223651960786</c:v>
                </c:pt>
                <c:pt idx="6463">
                  <c:v>24.057223651960786</c:v>
                </c:pt>
                <c:pt idx="6464">
                  <c:v>24.057223651960786</c:v>
                </c:pt>
                <c:pt idx="6465">
                  <c:v>24.223256127450981</c:v>
                </c:pt>
                <c:pt idx="6466">
                  <c:v>24.223256127450981</c:v>
                </c:pt>
                <c:pt idx="6467">
                  <c:v>24.223256127450981</c:v>
                </c:pt>
                <c:pt idx="6468">
                  <c:v>24.223256127450981</c:v>
                </c:pt>
                <c:pt idx="6469">
                  <c:v>24.223256127450981</c:v>
                </c:pt>
                <c:pt idx="6470">
                  <c:v>24.371672181372549</c:v>
                </c:pt>
                <c:pt idx="6471">
                  <c:v>24.371672181372549</c:v>
                </c:pt>
                <c:pt idx="6472">
                  <c:v>24.371672181372549</c:v>
                </c:pt>
                <c:pt idx="6473">
                  <c:v>24.371672181372549</c:v>
                </c:pt>
                <c:pt idx="6474">
                  <c:v>24.371672181372549</c:v>
                </c:pt>
                <c:pt idx="6475">
                  <c:v>24.502471813725489</c:v>
                </c:pt>
                <c:pt idx="6476">
                  <c:v>24.502471813725489</c:v>
                </c:pt>
                <c:pt idx="6477">
                  <c:v>24.502471813725489</c:v>
                </c:pt>
                <c:pt idx="6478">
                  <c:v>24.502471813725489</c:v>
                </c:pt>
                <c:pt idx="6479">
                  <c:v>24.502471813725489</c:v>
                </c:pt>
                <c:pt idx="6480">
                  <c:v>24.624463235294115</c:v>
                </c:pt>
                <c:pt idx="6481">
                  <c:v>24.624463235294115</c:v>
                </c:pt>
                <c:pt idx="6482">
                  <c:v>24.624463235294115</c:v>
                </c:pt>
                <c:pt idx="6483">
                  <c:v>24.624463235294115</c:v>
                </c:pt>
                <c:pt idx="6484">
                  <c:v>24.624463235294115</c:v>
                </c:pt>
                <c:pt idx="6485">
                  <c:v>24.737646446078433</c:v>
                </c:pt>
                <c:pt idx="6486">
                  <c:v>24.737646446078433</c:v>
                </c:pt>
                <c:pt idx="6487">
                  <c:v>24.737646446078433</c:v>
                </c:pt>
                <c:pt idx="6488">
                  <c:v>24.737646446078433</c:v>
                </c:pt>
                <c:pt idx="6489">
                  <c:v>24.737646446078433</c:v>
                </c:pt>
                <c:pt idx="6490">
                  <c:v>24.833213235294117</c:v>
                </c:pt>
                <c:pt idx="6491">
                  <c:v>24.833213235294117</c:v>
                </c:pt>
                <c:pt idx="6492">
                  <c:v>24.833213235294117</c:v>
                </c:pt>
                <c:pt idx="6493">
                  <c:v>24.833213235294117</c:v>
                </c:pt>
                <c:pt idx="6494">
                  <c:v>24.833213235294117</c:v>
                </c:pt>
                <c:pt idx="6495">
                  <c:v>24.911163602941176</c:v>
                </c:pt>
                <c:pt idx="6496">
                  <c:v>24.911163602941176</c:v>
                </c:pt>
                <c:pt idx="6497">
                  <c:v>24.911163602941176</c:v>
                </c:pt>
                <c:pt idx="6498">
                  <c:v>24.911163602941176</c:v>
                </c:pt>
                <c:pt idx="6499">
                  <c:v>24.911163602941176</c:v>
                </c:pt>
                <c:pt idx="6500">
                  <c:v>25.006730392156861</c:v>
                </c:pt>
                <c:pt idx="6501">
                  <c:v>25.006730392156861</c:v>
                </c:pt>
                <c:pt idx="6502">
                  <c:v>25.006730392156861</c:v>
                </c:pt>
                <c:pt idx="6503">
                  <c:v>25.006730392156861</c:v>
                </c:pt>
                <c:pt idx="6504">
                  <c:v>25.006730392156861</c:v>
                </c:pt>
                <c:pt idx="6505">
                  <c:v>25.093488970588236</c:v>
                </c:pt>
                <c:pt idx="6506">
                  <c:v>25.093488970588236</c:v>
                </c:pt>
                <c:pt idx="6507">
                  <c:v>25.093488970588236</c:v>
                </c:pt>
                <c:pt idx="6508">
                  <c:v>25.093488970588236</c:v>
                </c:pt>
                <c:pt idx="6509">
                  <c:v>25.093488970588236</c:v>
                </c:pt>
                <c:pt idx="6510">
                  <c:v>25.093488970588236</c:v>
                </c:pt>
                <c:pt idx="6511">
                  <c:v>25.20816911764706</c:v>
                </c:pt>
                <c:pt idx="6512">
                  <c:v>25.20816911764706</c:v>
                </c:pt>
                <c:pt idx="6513">
                  <c:v>25.20816911764706</c:v>
                </c:pt>
                <c:pt idx="6514">
                  <c:v>25.20816911764706</c:v>
                </c:pt>
                <c:pt idx="6515">
                  <c:v>25.284622549019609</c:v>
                </c:pt>
                <c:pt idx="6516">
                  <c:v>25.284622549019609</c:v>
                </c:pt>
                <c:pt idx="6517">
                  <c:v>25.284622549019609</c:v>
                </c:pt>
                <c:pt idx="6518">
                  <c:v>25.284622549019609</c:v>
                </c:pt>
                <c:pt idx="6519">
                  <c:v>25.284622549019609</c:v>
                </c:pt>
                <c:pt idx="6520">
                  <c:v>25.397805759803919</c:v>
                </c:pt>
                <c:pt idx="6521">
                  <c:v>25.397805759803919</c:v>
                </c:pt>
                <c:pt idx="6522">
                  <c:v>25.397805759803919</c:v>
                </c:pt>
                <c:pt idx="6523">
                  <c:v>25.397805759803919</c:v>
                </c:pt>
                <c:pt idx="6524">
                  <c:v>25.397805759803919</c:v>
                </c:pt>
                <c:pt idx="6525">
                  <c:v>25.555030024509804</c:v>
                </c:pt>
                <c:pt idx="6526">
                  <c:v>25.555030024509804</c:v>
                </c:pt>
                <c:pt idx="6527">
                  <c:v>25.555030024509804</c:v>
                </c:pt>
                <c:pt idx="6528">
                  <c:v>25.555030024509804</c:v>
                </c:pt>
                <c:pt idx="6529">
                  <c:v>25.555030024509804</c:v>
                </c:pt>
                <c:pt idx="6530">
                  <c:v>25.68582965686274</c:v>
                </c:pt>
                <c:pt idx="6531">
                  <c:v>25.68582965686274</c:v>
                </c:pt>
                <c:pt idx="6532">
                  <c:v>25.68582965686274</c:v>
                </c:pt>
                <c:pt idx="6533">
                  <c:v>25.68582965686274</c:v>
                </c:pt>
                <c:pt idx="6534">
                  <c:v>25.68582965686274</c:v>
                </c:pt>
                <c:pt idx="6535">
                  <c:v>25.816629289215687</c:v>
                </c:pt>
                <c:pt idx="6536">
                  <c:v>25.816629289215687</c:v>
                </c:pt>
                <c:pt idx="6537">
                  <c:v>25.816629289215687</c:v>
                </c:pt>
                <c:pt idx="6538">
                  <c:v>25.816629289215687</c:v>
                </c:pt>
                <c:pt idx="6539">
                  <c:v>25.816629289215687</c:v>
                </c:pt>
                <c:pt idx="6540">
                  <c:v>25.938620710784317</c:v>
                </c:pt>
                <c:pt idx="6541">
                  <c:v>25.938620710784317</c:v>
                </c:pt>
                <c:pt idx="6542">
                  <c:v>25.938620710784317</c:v>
                </c:pt>
                <c:pt idx="6543">
                  <c:v>25.938620710784317</c:v>
                </c:pt>
                <c:pt idx="6544">
                  <c:v>25.938620710784317</c:v>
                </c:pt>
                <c:pt idx="6545">
                  <c:v>26.016571078431372</c:v>
                </c:pt>
                <c:pt idx="6546">
                  <c:v>26.016571078431372</c:v>
                </c:pt>
                <c:pt idx="6547">
                  <c:v>26.016571078431372</c:v>
                </c:pt>
                <c:pt idx="6548">
                  <c:v>26.016571078431372</c:v>
                </c:pt>
                <c:pt idx="6549">
                  <c:v>26.016571078431372</c:v>
                </c:pt>
                <c:pt idx="6550">
                  <c:v>26.103329656862744</c:v>
                </c:pt>
                <c:pt idx="6551">
                  <c:v>26.103329656862744</c:v>
                </c:pt>
                <c:pt idx="6552">
                  <c:v>26.103329656862744</c:v>
                </c:pt>
                <c:pt idx="6553">
                  <c:v>26.103329656862744</c:v>
                </c:pt>
                <c:pt idx="6554">
                  <c:v>26.103329656862744</c:v>
                </c:pt>
                <c:pt idx="6555">
                  <c:v>26.181280024509807</c:v>
                </c:pt>
                <c:pt idx="6556">
                  <c:v>26.181280024509807</c:v>
                </c:pt>
                <c:pt idx="6557">
                  <c:v>26.181280024509807</c:v>
                </c:pt>
                <c:pt idx="6558">
                  <c:v>26.181280024509807</c:v>
                </c:pt>
                <c:pt idx="6559">
                  <c:v>26.181280024509807</c:v>
                </c:pt>
                <c:pt idx="6560">
                  <c:v>26.276846813725491</c:v>
                </c:pt>
                <c:pt idx="6561">
                  <c:v>26.276846813725491</c:v>
                </c:pt>
                <c:pt idx="6562">
                  <c:v>26.276846813725491</c:v>
                </c:pt>
                <c:pt idx="6563">
                  <c:v>26.276846813725491</c:v>
                </c:pt>
                <c:pt idx="6564">
                  <c:v>26.276846813725491</c:v>
                </c:pt>
                <c:pt idx="6565">
                  <c:v>26.390030024509809</c:v>
                </c:pt>
                <c:pt idx="6566">
                  <c:v>26.390030024509809</c:v>
                </c:pt>
                <c:pt idx="6567">
                  <c:v>26.390030024509809</c:v>
                </c:pt>
                <c:pt idx="6568">
                  <c:v>26.390030024509809</c:v>
                </c:pt>
                <c:pt idx="6569">
                  <c:v>26.390030024509809</c:v>
                </c:pt>
                <c:pt idx="6570">
                  <c:v>26.503213235294119</c:v>
                </c:pt>
                <c:pt idx="6571">
                  <c:v>26.503213235294119</c:v>
                </c:pt>
                <c:pt idx="6572">
                  <c:v>26.503213235294119</c:v>
                </c:pt>
                <c:pt idx="6573">
                  <c:v>26.503213235294119</c:v>
                </c:pt>
                <c:pt idx="6574">
                  <c:v>26.503213235294119</c:v>
                </c:pt>
                <c:pt idx="6575">
                  <c:v>26.598780024509804</c:v>
                </c:pt>
                <c:pt idx="6576">
                  <c:v>26.598780024509804</c:v>
                </c:pt>
                <c:pt idx="6577">
                  <c:v>26.598780024509804</c:v>
                </c:pt>
                <c:pt idx="6578">
                  <c:v>26.598780024509804</c:v>
                </c:pt>
                <c:pt idx="6579">
                  <c:v>26.598780024509804</c:v>
                </c:pt>
                <c:pt idx="6580">
                  <c:v>26.694346813725488</c:v>
                </c:pt>
                <c:pt idx="6581">
                  <c:v>26.694346813725488</c:v>
                </c:pt>
                <c:pt idx="6582">
                  <c:v>26.694346813725488</c:v>
                </c:pt>
                <c:pt idx="6583">
                  <c:v>26.694346813725488</c:v>
                </c:pt>
                <c:pt idx="6584">
                  <c:v>26.694346813725488</c:v>
                </c:pt>
                <c:pt idx="6585">
                  <c:v>26.78991360294118</c:v>
                </c:pt>
                <c:pt idx="6586">
                  <c:v>26.78991360294118</c:v>
                </c:pt>
                <c:pt idx="6587">
                  <c:v>26.78991360294118</c:v>
                </c:pt>
                <c:pt idx="6588">
                  <c:v>26.78991360294118</c:v>
                </c:pt>
                <c:pt idx="6589">
                  <c:v>26.78991360294118</c:v>
                </c:pt>
                <c:pt idx="6590">
                  <c:v>26.867863970588235</c:v>
                </c:pt>
                <c:pt idx="6591">
                  <c:v>26.867863970588235</c:v>
                </c:pt>
                <c:pt idx="6592">
                  <c:v>26.867863970588235</c:v>
                </c:pt>
                <c:pt idx="6593">
                  <c:v>26.867863970588235</c:v>
                </c:pt>
                <c:pt idx="6594">
                  <c:v>26.867863970588235</c:v>
                </c:pt>
                <c:pt idx="6595">
                  <c:v>26.937006127450978</c:v>
                </c:pt>
                <c:pt idx="6596">
                  <c:v>26.937006127450978</c:v>
                </c:pt>
                <c:pt idx="6597">
                  <c:v>26.937006127450978</c:v>
                </c:pt>
                <c:pt idx="6598">
                  <c:v>26.937006127450978</c:v>
                </c:pt>
                <c:pt idx="6599">
                  <c:v>26.937006127450978</c:v>
                </c:pt>
                <c:pt idx="6600">
                  <c:v>27.014956495098041</c:v>
                </c:pt>
                <c:pt idx="6601">
                  <c:v>27.014956495098041</c:v>
                </c:pt>
                <c:pt idx="6602">
                  <c:v>27.014956495098041</c:v>
                </c:pt>
                <c:pt idx="6603">
                  <c:v>27.014956495098041</c:v>
                </c:pt>
                <c:pt idx="6604">
                  <c:v>27.014956495098041</c:v>
                </c:pt>
                <c:pt idx="6605">
                  <c:v>27.110523284313725</c:v>
                </c:pt>
                <c:pt idx="6606">
                  <c:v>27.110523284313725</c:v>
                </c:pt>
                <c:pt idx="6607">
                  <c:v>27.110523284313725</c:v>
                </c:pt>
                <c:pt idx="6608">
                  <c:v>27.110523284313725</c:v>
                </c:pt>
                <c:pt idx="6609">
                  <c:v>27.110523284313725</c:v>
                </c:pt>
                <c:pt idx="6610">
                  <c:v>27.20609007352941</c:v>
                </c:pt>
                <c:pt idx="6611">
                  <c:v>27.20609007352941</c:v>
                </c:pt>
                <c:pt idx="6612">
                  <c:v>27.20609007352941</c:v>
                </c:pt>
                <c:pt idx="6613">
                  <c:v>27.20609007352941</c:v>
                </c:pt>
                <c:pt idx="6614">
                  <c:v>27.20609007352941</c:v>
                </c:pt>
                <c:pt idx="6615">
                  <c:v>27.275232230392156</c:v>
                </c:pt>
                <c:pt idx="6616">
                  <c:v>27.275232230392156</c:v>
                </c:pt>
                <c:pt idx="6617">
                  <c:v>27.275232230392156</c:v>
                </c:pt>
                <c:pt idx="6618">
                  <c:v>27.275232230392156</c:v>
                </c:pt>
                <c:pt idx="6619">
                  <c:v>27.275232230392156</c:v>
                </c:pt>
                <c:pt idx="6620">
                  <c:v>27.353182598039215</c:v>
                </c:pt>
                <c:pt idx="6621">
                  <c:v>27.353182598039215</c:v>
                </c:pt>
                <c:pt idx="6622">
                  <c:v>27.353182598039215</c:v>
                </c:pt>
                <c:pt idx="6623">
                  <c:v>27.353182598039215</c:v>
                </c:pt>
                <c:pt idx="6624">
                  <c:v>27.353182598039215</c:v>
                </c:pt>
                <c:pt idx="6625">
                  <c:v>27.448749387254907</c:v>
                </c:pt>
                <c:pt idx="6626">
                  <c:v>27.448749387254907</c:v>
                </c:pt>
                <c:pt idx="6627">
                  <c:v>27.448749387254907</c:v>
                </c:pt>
                <c:pt idx="6628">
                  <c:v>27.448749387254907</c:v>
                </c:pt>
                <c:pt idx="6629">
                  <c:v>27.448749387254907</c:v>
                </c:pt>
                <c:pt idx="6630">
                  <c:v>27.579549019607839</c:v>
                </c:pt>
                <c:pt idx="6631">
                  <c:v>27.579549019607839</c:v>
                </c:pt>
                <c:pt idx="6632">
                  <c:v>27.579549019607839</c:v>
                </c:pt>
                <c:pt idx="6633">
                  <c:v>27.579549019607839</c:v>
                </c:pt>
                <c:pt idx="6634">
                  <c:v>27.579549019607839</c:v>
                </c:pt>
                <c:pt idx="6635">
                  <c:v>27.710348651960782</c:v>
                </c:pt>
                <c:pt idx="6636">
                  <c:v>27.710348651960782</c:v>
                </c:pt>
                <c:pt idx="6637">
                  <c:v>27.710348651960782</c:v>
                </c:pt>
                <c:pt idx="6638">
                  <c:v>27.710348651960782</c:v>
                </c:pt>
                <c:pt idx="6639">
                  <c:v>27.710348651960782</c:v>
                </c:pt>
                <c:pt idx="6640">
                  <c:v>27.823531862745099</c:v>
                </c:pt>
                <c:pt idx="6641">
                  <c:v>27.823531862745099</c:v>
                </c:pt>
                <c:pt idx="6642">
                  <c:v>27.823531862745099</c:v>
                </c:pt>
                <c:pt idx="6643">
                  <c:v>27.823531862745099</c:v>
                </c:pt>
                <c:pt idx="6644">
                  <c:v>27.823531862745099</c:v>
                </c:pt>
                <c:pt idx="6645">
                  <c:v>27.919098651960784</c:v>
                </c:pt>
                <c:pt idx="6646">
                  <c:v>27.919098651960784</c:v>
                </c:pt>
                <c:pt idx="6647">
                  <c:v>27.919098651960784</c:v>
                </c:pt>
                <c:pt idx="6648">
                  <c:v>27.919098651960784</c:v>
                </c:pt>
                <c:pt idx="6649">
                  <c:v>27.919098651960784</c:v>
                </c:pt>
                <c:pt idx="6650">
                  <c:v>27.997049019607843</c:v>
                </c:pt>
                <c:pt idx="6651">
                  <c:v>27.997049019607843</c:v>
                </c:pt>
                <c:pt idx="6652">
                  <c:v>27.997049019607843</c:v>
                </c:pt>
                <c:pt idx="6653">
                  <c:v>27.997049019607843</c:v>
                </c:pt>
                <c:pt idx="6654">
                  <c:v>27.997049019607843</c:v>
                </c:pt>
                <c:pt idx="6655">
                  <c:v>28.101424019607848</c:v>
                </c:pt>
                <c:pt idx="6656">
                  <c:v>28.101424019607848</c:v>
                </c:pt>
                <c:pt idx="6657">
                  <c:v>28.101424019607848</c:v>
                </c:pt>
                <c:pt idx="6658">
                  <c:v>28.101424019607848</c:v>
                </c:pt>
                <c:pt idx="6659">
                  <c:v>28.101424019607848</c:v>
                </c:pt>
                <c:pt idx="6660">
                  <c:v>28.23222365196078</c:v>
                </c:pt>
                <c:pt idx="6661">
                  <c:v>28.23222365196078</c:v>
                </c:pt>
                <c:pt idx="6662">
                  <c:v>28.23222365196078</c:v>
                </c:pt>
                <c:pt idx="6663">
                  <c:v>28.23222365196078</c:v>
                </c:pt>
                <c:pt idx="6664">
                  <c:v>28.23222365196078</c:v>
                </c:pt>
                <c:pt idx="6665">
                  <c:v>28.327790441176472</c:v>
                </c:pt>
                <c:pt idx="6666">
                  <c:v>28.327790441176472</c:v>
                </c:pt>
                <c:pt idx="6667">
                  <c:v>28.327790441176472</c:v>
                </c:pt>
                <c:pt idx="6668">
                  <c:v>28.327790441176472</c:v>
                </c:pt>
                <c:pt idx="6669">
                  <c:v>28.327790441176472</c:v>
                </c:pt>
                <c:pt idx="6670">
                  <c:v>28.423357230392156</c:v>
                </c:pt>
                <c:pt idx="6671">
                  <c:v>28.423357230392156</c:v>
                </c:pt>
                <c:pt idx="6672">
                  <c:v>28.423357230392156</c:v>
                </c:pt>
                <c:pt idx="6673">
                  <c:v>28.423357230392156</c:v>
                </c:pt>
                <c:pt idx="6674">
                  <c:v>28.423357230392156</c:v>
                </c:pt>
                <c:pt idx="6675">
                  <c:v>28.518924019607844</c:v>
                </c:pt>
                <c:pt idx="6676">
                  <c:v>28.518924019607844</c:v>
                </c:pt>
                <c:pt idx="6677">
                  <c:v>28.518924019607844</c:v>
                </c:pt>
                <c:pt idx="6678">
                  <c:v>28.518924019607844</c:v>
                </c:pt>
                <c:pt idx="6679">
                  <c:v>28.518924019607844</c:v>
                </c:pt>
                <c:pt idx="6680">
                  <c:v>28.614490808823533</c:v>
                </c:pt>
                <c:pt idx="6681">
                  <c:v>28.614490808823533</c:v>
                </c:pt>
                <c:pt idx="6682">
                  <c:v>28.614490808823533</c:v>
                </c:pt>
                <c:pt idx="6683">
                  <c:v>28.614490808823533</c:v>
                </c:pt>
                <c:pt idx="6684">
                  <c:v>28.614490808823533</c:v>
                </c:pt>
                <c:pt idx="6685">
                  <c:v>28.727674019607846</c:v>
                </c:pt>
                <c:pt idx="6686">
                  <c:v>28.727674019607846</c:v>
                </c:pt>
                <c:pt idx="6687">
                  <c:v>28.727674019607846</c:v>
                </c:pt>
                <c:pt idx="6688">
                  <c:v>28.727674019607846</c:v>
                </c:pt>
                <c:pt idx="6689">
                  <c:v>28.727674019607846</c:v>
                </c:pt>
                <c:pt idx="6690">
                  <c:v>28.84085723039216</c:v>
                </c:pt>
                <c:pt idx="6691">
                  <c:v>28.84085723039216</c:v>
                </c:pt>
                <c:pt idx="6692">
                  <c:v>28.84085723039216</c:v>
                </c:pt>
                <c:pt idx="6693">
                  <c:v>28.84085723039216</c:v>
                </c:pt>
                <c:pt idx="6694">
                  <c:v>28.84085723039216</c:v>
                </c:pt>
                <c:pt idx="6695">
                  <c:v>28.936424019607841</c:v>
                </c:pt>
                <c:pt idx="6696">
                  <c:v>28.936424019607841</c:v>
                </c:pt>
                <c:pt idx="6697">
                  <c:v>28.936424019607841</c:v>
                </c:pt>
                <c:pt idx="6698">
                  <c:v>28.936424019607841</c:v>
                </c:pt>
                <c:pt idx="6699">
                  <c:v>28.936424019607841</c:v>
                </c:pt>
                <c:pt idx="6700">
                  <c:v>29.040799019607842</c:v>
                </c:pt>
                <c:pt idx="6701">
                  <c:v>29.040799019607842</c:v>
                </c:pt>
                <c:pt idx="6702">
                  <c:v>29.040799019607842</c:v>
                </c:pt>
                <c:pt idx="6703">
                  <c:v>29.040799019607842</c:v>
                </c:pt>
                <c:pt idx="6704">
                  <c:v>29.040799019607842</c:v>
                </c:pt>
                <c:pt idx="6705">
                  <c:v>29.136365808823534</c:v>
                </c:pt>
                <c:pt idx="6706">
                  <c:v>29.136365808823534</c:v>
                </c:pt>
                <c:pt idx="6707">
                  <c:v>29.136365808823534</c:v>
                </c:pt>
                <c:pt idx="6708">
                  <c:v>29.136365808823534</c:v>
                </c:pt>
                <c:pt idx="6709">
                  <c:v>29.136365808823534</c:v>
                </c:pt>
                <c:pt idx="6710">
                  <c:v>29.223124387254902</c:v>
                </c:pt>
                <c:pt idx="6711">
                  <c:v>29.223124387254902</c:v>
                </c:pt>
                <c:pt idx="6712">
                  <c:v>29.223124387254902</c:v>
                </c:pt>
                <c:pt idx="6713">
                  <c:v>29.223124387254902</c:v>
                </c:pt>
                <c:pt idx="6714">
                  <c:v>29.223124387254902</c:v>
                </c:pt>
                <c:pt idx="6715">
                  <c:v>29.301074754901961</c:v>
                </c:pt>
                <c:pt idx="6716">
                  <c:v>29.301074754901961</c:v>
                </c:pt>
                <c:pt idx="6717">
                  <c:v>29.301074754901961</c:v>
                </c:pt>
                <c:pt idx="6718">
                  <c:v>29.301074754901961</c:v>
                </c:pt>
                <c:pt idx="6719">
                  <c:v>29.301074754901961</c:v>
                </c:pt>
                <c:pt idx="6720">
                  <c:v>29.361408700980395</c:v>
                </c:pt>
                <c:pt idx="6721">
                  <c:v>29.361408700980395</c:v>
                </c:pt>
                <c:pt idx="6722">
                  <c:v>29.361408700980395</c:v>
                </c:pt>
                <c:pt idx="6723">
                  <c:v>29.361408700980395</c:v>
                </c:pt>
                <c:pt idx="6724">
                  <c:v>29.361408700980395</c:v>
                </c:pt>
                <c:pt idx="6725">
                  <c:v>29.394291666666668</c:v>
                </c:pt>
                <c:pt idx="6726">
                  <c:v>29.394291666666668</c:v>
                </c:pt>
                <c:pt idx="6727">
                  <c:v>29.394291666666668</c:v>
                </c:pt>
                <c:pt idx="6728">
                  <c:v>29.394291666666668</c:v>
                </c:pt>
                <c:pt idx="6729">
                  <c:v>29.394291666666668</c:v>
                </c:pt>
                <c:pt idx="6730">
                  <c:v>29.449881331699345</c:v>
                </c:pt>
                <c:pt idx="6731">
                  <c:v>29.449881331699345</c:v>
                </c:pt>
                <c:pt idx="6732">
                  <c:v>29.449881331699345</c:v>
                </c:pt>
                <c:pt idx="6733">
                  <c:v>29.449881331699345</c:v>
                </c:pt>
                <c:pt idx="6734">
                  <c:v>29.449881331699345</c:v>
                </c:pt>
                <c:pt idx="6735">
                  <c:v>29.516817606209152</c:v>
                </c:pt>
                <c:pt idx="6736">
                  <c:v>29.516817606209152</c:v>
                </c:pt>
                <c:pt idx="6737">
                  <c:v>29.516817606209152</c:v>
                </c:pt>
                <c:pt idx="6738">
                  <c:v>29.516817606209152</c:v>
                </c:pt>
                <c:pt idx="6739">
                  <c:v>29.516817606209152</c:v>
                </c:pt>
                <c:pt idx="6740">
                  <c:v>29.592562091503265</c:v>
                </c:pt>
                <c:pt idx="6741">
                  <c:v>29.592562091503265</c:v>
                </c:pt>
                <c:pt idx="6742">
                  <c:v>29.592562091503265</c:v>
                </c:pt>
                <c:pt idx="6743">
                  <c:v>29.592562091503265</c:v>
                </c:pt>
                <c:pt idx="6744">
                  <c:v>29.592562091503265</c:v>
                </c:pt>
                <c:pt idx="6745">
                  <c:v>29.685922998366017</c:v>
                </c:pt>
                <c:pt idx="6746">
                  <c:v>29.685922998366017</c:v>
                </c:pt>
                <c:pt idx="6747">
                  <c:v>29.685922998366017</c:v>
                </c:pt>
                <c:pt idx="6748">
                  <c:v>29.685922998366017</c:v>
                </c:pt>
                <c:pt idx="6749">
                  <c:v>29.685922998366017</c:v>
                </c:pt>
                <c:pt idx="6750">
                  <c:v>29.76166748366013</c:v>
                </c:pt>
                <c:pt idx="6751">
                  <c:v>29.76166748366013</c:v>
                </c:pt>
                <c:pt idx="6752">
                  <c:v>29.76166748366013</c:v>
                </c:pt>
                <c:pt idx="6753">
                  <c:v>29.76166748366013</c:v>
                </c:pt>
                <c:pt idx="6754">
                  <c:v>29.76166748366013</c:v>
                </c:pt>
                <c:pt idx="6755">
                  <c:v>29.81979554738562</c:v>
                </c:pt>
                <c:pt idx="6756">
                  <c:v>29.81979554738562</c:v>
                </c:pt>
                <c:pt idx="6757">
                  <c:v>29.81979554738562</c:v>
                </c:pt>
                <c:pt idx="6758">
                  <c:v>29.81979554738562</c:v>
                </c:pt>
                <c:pt idx="6759">
                  <c:v>29.81979554738562</c:v>
                </c:pt>
                <c:pt idx="6760">
                  <c:v>29.860307189542485</c:v>
                </c:pt>
                <c:pt idx="6761">
                  <c:v>29.860307189542485</c:v>
                </c:pt>
                <c:pt idx="6762">
                  <c:v>29.860307189542485</c:v>
                </c:pt>
                <c:pt idx="6763">
                  <c:v>29.860307189542485</c:v>
                </c:pt>
                <c:pt idx="6764">
                  <c:v>29.860307189542485</c:v>
                </c:pt>
                <c:pt idx="6765">
                  <c:v>29.900818831699343</c:v>
                </c:pt>
                <c:pt idx="6766">
                  <c:v>29.900818831699343</c:v>
                </c:pt>
                <c:pt idx="6767">
                  <c:v>29.900818831699343</c:v>
                </c:pt>
                <c:pt idx="6768">
                  <c:v>29.900818831699343</c:v>
                </c:pt>
                <c:pt idx="6769">
                  <c:v>29.900818831699343</c:v>
                </c:pt>
                <c:pt idx="6770">
                  <c:v>29.923714052287583</c:v>
                </c:pt>
                <c:pt idx="6771">
                  <c:v>29.923714052287583</c:v>
                </c:pt>
                <c:pt idx="6772">
                  <c:v>29.923714052287583</c:v>
                </c:pt>
                <c:pt idx="6773">
                  <c:v>29.923714052287583</c:v>
                </c:pt>
                <c:pt idx="6774">
                  <c:v>29.923714052287583</c:v>
                </c:pt>
                <c:pt idx="6775">
                  <c:v>29.927826184640523</c:v>
                </c:pt>
                <c:pt idx="6776">
                  <c:v>29.927826184640523</c:v>
                </c:pt>
                <c:pt idx="6777">
                  <c:v>29.927826184640523</c:v>
                </c:pt>
                <c:pt idx="6778">
                  <c:v>29.927826184640523</c:v>
                </c:pt>
                <c:pt idx="6779">
                  <c:v>29.927826184640523</c:v>
                </c:pt>
                <c:pt idx="6780">
                  <c:v>29.930188316993465</c:v>
                </c:pt>
                <c:pt idx="6781">
                  <c:v>29.930188316993465</c:v>
                </c:pt>
                <c:pt idx="6782">
                  <c:v>29.930188316993465</c:v>
                </c:pt>
                <c:pt idx="6783">
                  <c:v>29.930188316993465</c:v>
                </c:pt>
                <c:pt idx="6784">
                  <c:v>29.930188316993465</c:v>
                </c:pt>
                <c:pt idx="6785">
                  <c:v>29.930344566993462</c:v>
                </c:pt>
                <c:pt idx="6786">
                  <c:v>29.930344566993462</c:v>
                </c:pt>
                <c:pt idx="6787">
                  <c:v>29.930344566993462</c:v>
                </c:pt>
                <c:pt idx="6788">
                  <c:v>29.930344566993462</c:v>
                </c:pt>
                <c:pt idx="6789">
                  <c:v>29.930344566993462</c:v>
                </c:pt>
                <c:pt idx="6790">
                  <c:v>29.931970179738563</c:v>
                </c:pt>
                <c:pt idx="6791">
                  <c:v>29.931970179738563</c:v>
                </c:pt>
                <c:pt idx="6792">
                  <c:v>29.931970179738563</c:v>
                </c:pt>
                <c:pt idx="6793">
                  <c:v>29.931970179738563</c:v>
                </c:pt>
                <c:pt idx="6794">
                  <c:v>29.931970179738563</c:v>
                </c:pt>
                <c:pt idx="6795">
                  <c:v>29.93212642973856</c:v>
                </c:pt>
                <c:pt idx="6796">
                  <c:v>29.93212642973856</c:v>
                </c:pt>
                <c:pt idx="6797">
                  <c:v>29.93212642973856</c:v>
                </c:pt>
                <c:pt idx="6798">
                  <c:v>29.93212642973856</c:v>
                </c:pt>
                <c:pt idx="6799">
                  <c:v>29.93212642973856</c:v>
                </c:pt>
                <c:pt idx="6800">
                  <c:v>29.932282679738563</c:v>
                </c:pt>
                <c:pt idx="6801">
                  <c:v>29.930119689542483</c:v>
                </c:pt>
                <c:pt idx="6802">
                  <c:v>29.927956699346403</c:v>
                </c:pt>
                <c:pt idx="6803">
                  <c:v>29.925793709150327</c:v>
                </c:pt>
                <c:pt idx="6804">
                  <c:v>29.923630718954247</c:v>
                </c:pt>
                <c:pt idx="6805">
                  <c:v>29.921467728758174</c:v>
                </c:pt>
                <c:pt idx="6806">
                  <c:v>29.91930473856209</c:v>
                </c:pt>
                <c:pt idx="6807">
                  <c:v>29.91714174836601</c:v>
                </c:pt>
                <c:pt idx="6808">
                  <c:v>29.914978758169937</c:v>
                </c:pt>
                <c:pt idx="6809">
                  <c:v>29.912815767973861</c:v>
                </c:pt>
                <c:pt idx="6810">
                  <c:v>29.910652777777774</c:v>
                </c:pt>
                <c:pt idx="6811">
                  <c:v>29.908489787581701</c:v>
                </c:pt>
                <c:pt idx="6812">
                  <c:v>29.906326797385624</c:v>
                </c:pt>
                <c:pt idx="6813">
                  <c:v>29.904163807189544</c:v>
                </c:pt>
                <c:pt idx="6814">
                  <c:v>29.902000816993464</c:v>
                </c:pt>
                <c:pt idx="6815">
                  <c:v>29.899837826797388</c:v>
                </c:pt>
                <c:pt idx="6816">
                  <c:v>29.897674836601308</c:v>
                </c:pt>
                <c:pt idx="6817">
                  <c:v>29.895511846405231</c:v>
                </c:pt>
                <c:pt idx="6818">
                  <c:v>29.893348856209151</c:v>
                </c:pt>
                <c:pt idx="6819">
                  <c:v>29.891185866013071</c:v>
                </c:pt>
                <c:pt idx="6820">
                  <c:v>29.889022875816995</c:v>
                </c:pt>
                <c:pt idx="6821">
                  <c:v>29.88630841503268</c:v>
                </c:pt>
                <c:pt idx="6822">
                  <c:v>29.883593954248365</c:v>
                </c:pt>
                <c:pt idx="6823">
                  <c:v>29.88087949346405</c:v>
                </c:pt>
                <c:pt idx="6824">
                  <c:v>29.878165032679739</c:v>
                </c:pt>
                <c:pt idx="6825">
                  <c:v>29.875450571895424</c:v>
                </c:pt>
                <c:pt idx="6826">
                  <c:v>29.872736111111109</c:v>
                </c:pt>
                <c:pt idx="6827">
                  <c:v>29.870021650326802</c:v>
                </c:pt>
                <c:pt idx="6828">
                  <c:v>29.867307189542487</c:v>
                </c:pt>
                <c:pt idx="6829">
                  <c:v>29.864592728758172</c:v>
                </c:pt>
                <c:pt idx="6830">
                  <c:v>29.861878267973857</c:v>
                </c:pt>
                <c:pt idx="6831">
                  <c:v>29.859163807189542</c:v>
                </c:pt>
                <c:pt idx="6832">
                  <c:v>29.856449346405228</c:v>
                </c:pt>
                <c:pt idx="6833">
                  <c:v>29.853734885620913</c:v>
                </c:pt>
                <c:pt idx="6834">
                  <c:v>29.851020424836598</c:v>
                </c:pt>
                <c:pt idx="6835">
                  <c:v>29.84830596405229</c:v>
                </c:pt>
                <c:pt idx="6836">
                  <c:v>29.845591503267975</c:v>
                </c:pt>
                <c:pt idx="6837">
                  <c:v>29.842877042483661</c:v>
                </c:pt>
                <c:pt idx="6838">
                  <c:v>29.840162581699346</c:v>
                </c:pt>
                <c:pt idx="6839">
                  <c:v>29.837448120915035</c:v>
                </c:pt>
                <c:pt idx="6840">
                  <c:v>29.83473366013072</c:v>
                </c:pt>
                <c:pt idx="6841">
                  <c:v>29.832019199346405</c:v>
                </c:pt>
                <c:pt idx="6842">
                  <c:v>29.82930473856209</c:v>
                </c:pt>
                <c:pt idx="6843">
                  <c:v>29.826590277777775</c:v>
                </c:pt>
                <c:pt idx="6844">
                  <c:v>29.823875816993468</c:v>
                </c:pt>
                <c:pt idx="6845">
                  <c:v>29.821161356209153</c:v>
                </c:pt>
                <c:pt idx="6846">
                  <c:v>29.818446895424835</c:v>
                </c:pt>
                <c:pt idx="6847">
                  <c:v>29.81573243464052</c:v>
                </c:pt>
                <c:pt idx="6848">
                  <c:v>29.813017973856208</c:v>
                </c:pt>
                <c:pt idx="6849">
                  <c:v>29.810303513071894</c:v>
                </c:pt>
                <c:pt idx="6850">
                  <c:v>29.807589052287582</c:v>
                </c:pt>
                <c:pt idx="6851">
                  <c:v>29.804874591503268</c:v>
                </c:pt>
                <c:pt idx="6852">
                  <c:v>29.802160130718956</c:v>
                </c:pt>
                <c:pt idx="6853">
                  <c:v>29.799445669934642</c:v>
                </c:pt>
                <c:pt idx="6854">
                  <c:v>29.796731209150323</c:v>
                </c:pt>
                <c:pt idx="6855">
                  <c:v>29.794016748366008</c:v>
                </c:pt>
                <c:pt idx="6856">
                  <c:v>29.791302287581701</c:v>
                </c:pt>
                <c:pt idx="6857">
                  <c:v>29.788587826797386</c:v>
                </c:pt>
                <c:pt idx="6858">
                  <c:v>29.785873366013071</c:v>
                </c:pt>
                <c:pt idx="6859">
                  <c:v>29.783158905228756</c:v>
                </c:pt>
                <c:pt idx="6860">
                  <c:v>29.780444444444448</c:v>
                </c:pt>
                <c:pt idx="6861">
                  <c:v>29.77772998366013</c:v>
                </c:pt>
                <c:pt idx="6862">
                  <c:v>29.775015522875815</c:v>
                </c:pt>
                <c:pt idx="6863">
                  <c:v>29.772301062091501</c:v>
                </c:pt>
                <c:pt idx="6864">
                  <c:v>29.769586601307189</c:v>
                </c:pt>
                <c:pt idx="6865">
                  <c:v>29.766872140522878</c:v>
                </c:pt>
                <c:pt idx="6866">
                  <c:v>29.764157679738563</c:v>
                </c:pt>
                <c:pt idx="6867">
                  <c:v>29.761443218954248</c:v>
                </c:pt>
                <c:pt idx="6868">
                  <c:v>29.758728758169937</c:v>
                </c:pt>
                <c:pt idx="6869">
                  <c:v>29.756014297385619</c:v>
                </c:pt>
                <c:pt idx="6870">
                  <c:v>29.753299836601304</c:v>
                </c:pt>
                <c:pt idx="6871">
                  <c:v>29.750585375816989</c:v>
                </c:pt>
                <c:pt idx="6872">
                  <c:v>29.747870915032681</c:v>
                </c:pt>
                <c:pt idx="6873">
                  <c:v>29.745156454248367</c:v>
                </c:pt>
                <c:pt idx="6874">
                  <c:v>29.742441993464052</c:v>
                </c:pt>
                <c:pt idx="6875">
                  <c:v>29.739727532679737</c:v>
                </c:pt>
                <c:pt idx="6876">
                  <c:v>29.737013071895426</c:v>
                </c:pt>
                <c:pt idx="6877">
                  <c:v>29.734298611111111</c:v>
                </c:pt>
                <c:pt idx="6878">
                  <c:v>29.731584150326796</c:v>
                </c:pt>
                <c:pt idx="6879">
                  <c:v>29.728869689542481</c:v>
                </c:pt>
                <c:pt idx="6880">
                  <c:v>29.726155228758174</c:v>
                </c:pt>
                <c:pt idx="6881">
                  <c:v>29.723440767973859</c:v>
                </c:pt>
                <c:pt idx="6882">
                  <c:v>29.720726307189544</c:v>
                </c:pt>
                <c:pt idx="6883">
                  <c:v>29.718011846405229</c:v>
                </c:pt>
                <c:pt idx="6884">
                  <c:v>29.715297385620914</c:v>
                </c:pt>
                <c:pt idx="6885">
                  <c:v>29.7125829248366</c:v>
                </c:pt>
                <c:pt idx="6886">
                  <c:v>29.709868464052285</c:v>
                </c:pt>
                <c:pt idx="6887">
                  <c:v>29.70715400326797</c:v>
                </c:pt>
                <c:pt idx="6888">
                  <c:v>29.704439542483662</c:v>
                </c:pt>
                <c:pt idx="6889">
                  <c:v>29.701725081699347</c:v>
                </c:pt>
                <c:pt idx="6890">
                  <c:v>29.699010620915033</c:v>
                </c:pt>
                <c:pt idx="6891">
                  <c:v>29.696296160130721</c:v>
                </c:pt>
                <c:pt idx="6892">
                  <c:v>29.693581699346407</c:v>
                </c:pt>
                <c:pt idx="6893">
                  <c:v>29.690867238562092</c:v>
                </c:pt>
                <c:pt idx="6894">
                  <c:v>29.688152777777777</c:v>
                </c:pt>
                <c:pt idx="6895">
                  <c:v>29.685438316993462</c:v>
                </c:pt>
                <c:pt idx="6896">
                  <c:v>29.682723856209154</c:v>
                </c:pt>
                <c:pt idx="6897">
                  <c:v>29.68000939542484</c:v>
                </c:pt>
                <c:pt idx="6898">
                  <c:v>29.677294934640525</c:v>
                </c:pt>
                <c:pt idx="6899">
                  <c:v>29.674859272875814</c:v>
                </c:pt>
                <c:pt idx="6900">
                  <c:v>29.672696282679738</c:v>
                </c:pt>
                <c:pt idx="6901">
                  <c:v>29.670533292483665</c:v>
                </c:pt>
                <c:pt idx="6902">
                  <c:v>29.668370302287578</c:v>
                </c:pt>
                <c:pt idx="6903">
                  <c:v>29.666207312091501</c:v>
                </c:pt>
                <c:pt idx="6904">
                  <c:v>29.664044321895428</c:v>
                </c:pt>
                <c:pt idx="6905">
                  <c:v>29.661881331699348</c:v>
                </c:pt>
                <c:pt idx="6906">
                  <c:v>29.659718341503265</c:v>
                </c:pt>
                <c:pt idx="6907">
                  <c:v>29.657555351307192</c:v>
                </c:pt>
                <c:pt idx="6908">
                  <c:v>29.655392361111112</c:v>
                </c:pt>
                <c:pt idx="6909">
                  <c:v>29.653229370915035</c:v>
                </c:pt>
                <c:pt idx="6910">
                  <c:v>29.651066380718955</c:v>
                </c:pt>
                <c:pt idx="6911">
                  <c:v>29.648903390522875</c:v>
                </c:pt>
                <c:pt idx="6912">
                  <c:v>29.646740400326799</c:v>
                </c:pt>
                <c:pt idx="6913">
                  <c:v>29.644577410130719</c:v>
                </c:pt>
                <c:pt idx="6914">
                  <c:v>29.642414419934639</c:v>
                </c:pt>
                <c:pt idx="6915">
                  <c:v>29.640251429738562</c:v>
                </c:pt>
                <c:pt idx="6916">
                  <c:v>29.638088439542486</c:v>
                </c:pt>
                <c:pt idx="6917">
                  <c:v>29.635925449346402</c:v>
                </c:pt>
                <c:pt idx="6918">
                  <c:v>29.633762459150326</c:v>
                </c:pt>
                <c:pt idx="6919">
                  <c:v>29.631599468954249</c:v>
                </c:pt>
                <c:pt idx="6920">
                  <c:v>29.629436478758169</c:v>
                </c:pt>
                <c:pt idx="6921">
                  <c:v>29.627273488562089</c:v>
                </c:pt>
                <c:pt idx="6922">
                  <c:v>29.625110498366013</c:v>
                </c:pt>
                <c:pt idx="6923">
                  <c:v>29.622947508169933</c:v>
                </c:pt>
                <c:pt idx="6924">
                  <c:v>29.62078451797386</c:v>
                </c:pt>
                <c:pt idx="6925">
                  <c:v>29.618621527777776</c:v>
                </c:pt>
                <c:pt idx="6926">
                  <c:v>29.616458537581696</c:v>
                </c:pt>
                <c:pt idx="6927">
                  <c:v>29.614295547385623</c:v>
                </c:pt>
                <c:pt idx="6928">
                  <c:v>29.612132557189547</c:v>
                </c:pt>
                <c:pt idx="6929">
                  <c:v>29.60996956699346</c:v>
                </c:pt>
                <c:pt idx="6930">
                  <c:v>29.607806576797387</c:v>
                </c:pt>
                <c:pt idx="6931">
                  <c:v>29.60564358660131</c:v>
                </c:pt>
                <c:pt idx="6932">
                  <c:v>29.60348059640523</c:v>
                </c:pt>
                <c:pt idx="6933">
                  <c:v>29.60131760620915</c:v>
                </c:pt>
                <c:pt idx="6934">
                  <c:v>29.599278390522876</c:v>
                </c:pt>
                <c:pt idx="6935">
                  <c:v>29.597666870915027</c:v>
                </c:pt>
                <c:pt idx="6936">
                  <c:v>29.596055351307189</c:v>
                </c:pt>
                <c:pt idx="6937">
                  <c:v>29.594443831699348</c:v>
                </c:pt>
                <c:pt idx="6938">
                  <c:v>29.592832312091506</c:v>
                </c:pt>
                <c:pt idx="6939">
                  <c:v>29.591220792483657</c:v>
                </c:pt>
                <c:pt idx="6940">
                  <c:v>29.589609272875816</c:v>
                </c:pt>
                <c:pt idx="6941">
                  <c:v>29.587997753267974</c:v>
                </c:pt>
                <c:pt idx="6942">
                  <c:v>29.586386233660132</c:v>
                </c:pt>
                <c:pt idx="6943">
                  <c:v>29.584774714052287</c:v>
                </c:pt>
                <c:pt idx="6944">
                  <c:v>29.583163194444445</c:v>
                </c:pt>
                <c:pt idx="6945">
                  <c:v>29.581551674836604</c:v>
                </c:pt>
                <c:pt idx="6946">
                  <c:v>29.579940155228755</c:v>
                </c:pt>
                <c:pt idx="6947">
                  <c:v>29.578328635620917</c:v>
                </c:pt>
                <c:pt idx="6948">
                  <c:v>29.576717116013068</c:v>
                </c:pt>
                <c:pt idx="6949">
                  <c:v>29.575105596405233</c:v>
                </c:pt>
                <c:pt idx="6950">
                  <c:v>29.573494076797385</c:v>
                </c:pt>
                <c:pt idx="6951">
                  <c:v>29.571882557189543</c:v>
                </c:pt>
                <c:pt idx="6952">
                  <c:v>29.570271037581698</c:v>
                </c:pt>
                <c:pt idx="6953">
                  <c:v>29.568659517973856</c:v>
                </c:pt>
                <c:pt idx="6954">
                  <c:v>29.567047998366014</c:v>
                </c:pt>
                <c:pt idx="6955">
                  <c:v>29.565436478758173</c:v>
                </c:pt>
                <c:pt idx="6956">
                  <c:v>29.563824959150324</c:v>
                </c:pt>
                <c:pt idx="6957">
                  <c:v>29.562213439542482</c:v>
                </c:pt>
                <c:pt idx="6958">
                  <c:v>29.560601919934644</c:v>
                </c:pt>
                <c:pt idx="6959">
                  <c:v>29.558990400326795</c:v>
                </c:pt>
                <c:pt idx="6960">
                  <c:v>29.557378880718954</c:v>
                </c:pt>
                <c:pt idx="6961">
                  <c:v>29.555767361111108</c:v>
                </c:pt>
                <c:pt idx="6962">
                  <c:v>29.55415584150327</c:v>
                </c:pt>
                <c:pt idx="6963">
                  <c:v>29.552544321895425</c:v>
                </c:pt>
                <c:pt idx="6964">
                  <c:v>29.550932802287583</c:v>
                </c:pt>
                <c:pt idx="6965">
                  <c:v>29.549321282679735</c:v>
                </c:pt>
                <c:pt idx="6966">
                  <c:v>29.5477097630719</c:v>
                </c:pt>
                <c:pt idx="6967">
                  <c:v>29.546098243464051</c:v>
                </c:pt>
                <c:pt idx="6968">
                  <c:v>29.54448672385621</c:v>
                </c:pt>
                <c:pt idx="6969">
                  <c:v>29.542875204248364</c:v>
                </c:pt>
                <c:pt idx="6970">
                  <c:v>29.541263684640523</c:v>
                </c:pt>
                <c:pt idx="6971">
                  <c:v>29.539652165032681</c:v>
                </c:pt>
                <c:pt idx="6972">
                  <c:v>29.538040645424836</c:v>
                </c:pt>
                <c:pt idx="6973">
                  <c:v>29.536429125816994</c:v>
                </c:pt>
                <c:pt idx="6974">
                  <c:v>29.534817606209145</c:v>
                </c:pt>
                <c:pt idx="6975">
                  <c:v>29.533206086601311</c:v>
                </c:pt>
                <c:pt idx="6976">
                  <c:v>29.531594566993462</c:v>
                </c:pt>
                <c:pt idx="6977">
                  <c:v>29.52998304738562</c:v>
                </c:pt>
                <c:pt idx="6978">
                  <c:v>29.528371527777775</c:v>
                </c:pt>
                <c:pt idx="6979">
                  <c:v>29.526760008169937</c:v>
                </c:pt>
                <c:pt idx="6980">
                  <c:v>29.525148488562092</c:v>
                </c:pt>
                <c:pt idx="6981">
                  <c:v>29.523536968954247</c:v>
                </c:pt>
                <c:pt idx="6982">
                  <c:v>29.521925449346405</c:v>
                </c:pt>
                <c:pt idx="6983">
                  <c:v>29.520313929738563</c:v>
                </c:pt>
                <c:pt idx="6984">
                  <c:v>29.518702410130722</c:v>
                </c:pt>
                <c:pt idx="6985">
                  <c:v>29.517090890522873</c:v>
                </c:pt>
                <c:pt idx="6986">
                  <c:v>29.515479370915031</c:v>
                </c:pt>
                <c:pt idx="6987">
                  <c:v>29.513867851307189</c:v>
                </c:pt>
                <c:pt idx="6988">
                  <c:v>29.512256331699348</c:v>
                </c:pt>
                <c:pt idx="6989">
                  <c:v>29.510644812091503</c:v>
                </c:pt>
                <c:pt idx="6990">
                  <c:v>29.509033292483661</c:v>
                </c:pt>
                <c:pt idx="6991">
                  <c:v>29.507421772875819</c:v>
                </c:pt>
                <c:pt idx="6992">
                  <c:v>29.505810253267974</c:v>
                </c:pt>
                <c:pt idx="6993">
                  <c:v>29.504198733660132</c:v>
                </c:pt>
                <c:pt idx="6994">
                  <c:v>29.502587214052284</c:v>
                </c:pt>
                <c:pt idx="6995">
                  <c:v>29.500975694444449</c:v>
                </c:pt>
                <c:pt idx="6996">
                  <c:v>29.4993641748366</c:v>
                </c:pt>
                <c:pt idx="6997">
                  <c:v>29.497752655228759</c:v>
                </c:pt>
                <c:pt idx="6998">
                  <c:v>29.496141135620913</c:v>
                </c:pt>
                <c:pt idx="6999">
                  <c:v>29.494529616013072</c:v>
                </c:pt>
                <c:pt idx="7000">
                  <c:v>29.49291809640523</c:v>
                </c:pt>
                <c:pt idx="7001">
                  <c:v>29.466796772875821</c:v>
                </c:pt>
                <c:pt idx="7002">
                  <c:v>29.440675449346408</c:v>
                </c:pt>
                <c:pt idx="7003">
                  <c:v>29.414554125816995</c:v>
                </c:pt>
                <c:pt idx="7004">
                  <c:v>29.388968954248369</c:v>
                </c:pt>
                <c:pt idx="7005">
                  <c:v>29.363399101307188</c:v>
                </c:pt>
                <c:pt idx="7006">
                  <c:v>29.337829248366017</c:v>
                </c:pt>
                <c:pt idx="7007">
                  <c:v>29.312259395424832</c:v>
                </c:pt>
                <c:pt idx="7008">
                  <c:v>29.286689542483664</c:v>
                </c:pt>
                <c:pt idx="7009">
                  <c:v>29.261119689542483</c:v>
                </c:pt>
                <c:pt idx="7010">
                  <c:v>29.235549836601312</c:v>
                </c:pt>
                <c:pt idx="7011">
                  <c:v>29.209979983660126</c:v>
                </c:pt>
                <c:pt idx="7012">
                  <c:v>29.184410130718952</c:v>
                </c:pt>
                <c:pt idx="7013">
                  <c:v>29.158840277777777</c:v>
                </c:pt>
                <c:pt idx="7014">
                  <c:v>29.133270424836599</c:v>
                </c:pt>
                <c:pt idx="7015">
                  <c:v>29.107700571895421</c:v>
                </c:pt>
                <c:pt idx="7016">
                  <c:v>29.082130718954247</c:v>
                </c:pt>
                <c:pt idx="7017">
                  <c:v>29.056560866013072</c:v>
                </c:pt>
                <c:pt idx="7018">
                  <c:v>29.030991013071894</c:v>
                </c:pt>
                <c:pt idx="7019">
                  <c:v>29.005421160130716</c:v>
                </c:pt>
                <c:pt idx="7020">
                  <c:v>28.979851307189541</c:v>
                </c:pt>
                <c:pt idx="7021">
                  <c:v>28.954281454248367</c:v>
                </c:pt>
                <c:pt idx="7022">
                  <c:v>28.928711601307189</c:v>
                </c:pt>
                <c:pt idx="7023">
                  <c:v>28.903141748366011</c:v>
                </c:pt>
                <c:pt idx="7024">
                  <c:v>28.877571895424836</c:v>
                </c:pt>
                <c:pt idx="7025">
                  <c:v>28.852002042483662</c:v>
                </c:pt>
                <c:pt idx="7026">
                  <c:v>28.826432189542484</c:v>
                </c:pt>
                <c:pt idx="7027">
                  <c:v>28.800862336601305</c:v>
                </c:pt>
                <c:pt idx="7028">
                  <c:v>28.775292483660131</c:v>
                </c:pt>
                <c:pt idx="7029">
                  <c:v>28.749722630718956</c:v>
                </c:pt>
                <c:pt idx="7030">
                  <c:v>28.724152777777778</c:v>
                </c:pt>
                <c:pt idx="7031">
                  <c:v>28.6985829248366</c:v>
                </c:pt>
                <c:pt idx="7032">
                  <c:v>28.673013071895426</c:v>
                </c:pt>
                <c:pt idx="7033">
                  <c:v>28.647443218954251</c:v>
                </c:pt>
                <c:pt idx="7034">
                  <c:v>28.621873366013073</c:v>
                </c:pt>
                <c:pt idx="7035">
                  <c:v>28.596303513071895</c:v>
                </c:pt>
                <c:pt idx="7036">
                  <c:v>28.57073366013072</c:v>
                </c:pt>
                <c:pt idx="7037">
                  <c:v>28.545163807189546</c:v>
                </c:pt>
                <c:pt idx="7038">
                  <c:v>28.519593954248368</c:v>
                </c:pt>
                <c:pt idx="7039">
                  <c:v>28.49402410130719</c:v>
                </c:pt>
                <c:pt idx="7040">
                  <c:v>28.468454248366015</c:v>
                </c:pt>
                <c:pt idx="7041">
                  <c:v>28.442884395424841</c:v>
                </c:pt>
                <c:pt idx="7042">
                  <c:v>28.417314542483663</c:v>
                </c:pt>
                <c:pt idx="7043">
                  <c:v>28.391744689542485</c:v>
                </c:pt>
                <c:pt idx="7044">
                  <c:v>28.366174836601303</c:v>
                </c:pt>
                <c:pt idx="7045">
                  <c:v>28.340604983660135</c:v>
                </c:pt>
                <c:pt idx="7046">
                  <c:v>28.31503513071895</c:v>
                </c:pt>
                <c:pt idx="7047">
                  <c:v>28.289465277777779</c:v>
                </c:pt>
                <c:pt idx="7048">
                  <c:v>28.263895424836598</c:v>
                </c:pt>
                <c:pt idx="7049">
                  <c:v>28.23832557189543</c:v>
                </c:pt>
                <c:pt idx="7050">
                  <c:v>28.212755718954245</c:v>
                </c:pt>
                <c:pt idx="7051">
                  <c:v>28.187185866013074</c:v>
                </c:pt>
                <c:pt idx="7052">
                  <c:v>28.161616013071892</c:v>
                </c:pt>
                <c:pt idx="7053">
                  <c:v>28.136046160130725</c:v>
                </c:pt>
                <c:pt idx="7054">
                  <c:v>28.11047630718954</c:v>
                </c:pt>
                <c:pt idx="7055">
                  <c:v>28.084906454248369</c:v>
                </c:pt>
                <c:pt idx="7056">
                  <c:v>28.059336601307187</c:v>
                </c:pt>
                <c:pt idx="7057">
                  <c:v>28.03376674836602</c:v>
                </c:pt>
                <c:pt idx="7058">
                  <c:v>28.008196895424835</c:v>
                </c:pt>
                <c:pt idx="7059">
                  <c:v>27.98262704248366</c:v>
                </c:pt>
                <c:pt idx="7060">
                  <c:v>27.957057189542482</c:v>
                </c:pt>
                <c:pt idx="7061">
                  <c:v>27.931487336601307</c:v>
                </c:pt>
                <c:pt idx="7062">
                  <c:v>27.905917483660129</c:v>
                </c:pt>
                <c:pt idx="7063">
                  <c:v>27.880347630718955</c:v>
                </c:pt>
                <c:pt idx="7064">
                  <c:v>27.854777777777777</c:v>
                </c:pt>
                <c:pt idx="7065">
                  <c:v>27.829207924836602</c:v>
                </c:pt>
                <c:pt idx="7066">
                  <c:v>27.803638071895424</c:v>
                </c:pt>
                <c:pt idx="7067">
                  <c:v>27.77806821895425</c:v>
                </c:pt>
                <c:pt idx="7068">
                  <c:v>27.752498366013072</c:v>
                </c:pt>
                <c:pt idx="7069">
                  <c:v>27.726928513071897</c:v>
                </c:pt>
                <c:pt idx="7070">
                  <c:v>27.701358660130719</c:v>
                </c:pt>
                <c:pt idx="7071">
                  <c:v>27.675788807189544</c:v>
                </c:pt>
                <c:pt idx="7072">
                  <c:v>27.650218954248366</c:v>
                </c:pt>
                <c:pt idx="7073">
                  <c:v>27.624649101307192</c:v>
                </c:pt>
                <c:pt idx="7074">
                  <c:v>27.599079248366014</c:v>
                </c:pt>
                <c:pt idx="7075">
                  <c:v>27.573509395424839</c:v>
                </c:pt>
                <c:pt idx="7076">
                  <c:v>27.547939542483658</c:v>
                </c:pt>
                <c:pt idx="7077">
                  <c:v>27.522369689542487</c:v>
                </c:pt>
                <c:pt idx="7078">
                  <c:v>27.496799836601305</c:v>
                </c:pt>
                <c:pt idx="7079">
                  <c:v>27.471229983660134</c:v>
                </c:pt>
                <c:pt idx="7080">
                  <c:v>27.445660130718952</c:v>
                </c:pt>
                <c:pt idx="7081">
                  <c:v>27.420090277777781</c:v>
                </c:pt>
                <c:pt idx="7082">
                  <c:v>27.3945204248366</c:v>
                </c:pt>
                <c:pt idx="7083">
                  <c:v>27.368950571895429</c:v>
                </c:pt>
                <c:pt idx="7084">
                  <c:v>27.343380718954247</c:v>
                </c:pt>
                <c:pt idx="7085">
                  <c:v>27.317810866013076</c:v>
                </c:pt>
                <c:pt idx="7086">
                  <c:v>27.292241013071894</c:v>
                </c:pt>
                <c:pt idx="7087">
                  <c:v>27.266671160130723</c:v>
                </c:pt>
                <c:pt idx="7088">
                  <c:v>27.241101307189542</c:v>
                </c:pt>
                <c:pt idx="7089">
                  <c:v>27.215531454248371</c:v>
                </c:pt>
                <c:pt idx="7090">
                  <c:v>27.189961601307189</c:v>
                </c:pt>
                <c:pt idx="7091">
                  <c:v>27.164391748366011</c:v>
                </c:pt>
                <c:pt idx="7092">
                  <c:v>27.138821895424837</c:v>
                </c:pt>
                <c:pt idx="7093">
                  <c:v>27.113252042483658</c:v>
                </c:pt>
                <c:pt idx="7094">
                  <c:v>27.087682189542484</c:v>
                </c:pt>
                <c:pt idx="7095">
                  <c:v>27.062112336601306</c:v>
                </c:pt>
                <c:pt idx="7096">
                  <c:v>27.036542483660131</c:v>
                </c:pt>
                <c:pt idx="7097">
                  <c:v>27.010972630718953</c:v>
                </c:pt>
                <c:pt idx="7098">
                  <c:v>26.985402777777779</c:v>
                </c:pt>
                <c:pt idx="7099">
                  <c:v>26.959832924836601</c:v>
                </c:pt>
                <c:pt idx="7100">
                  <c:v>26.934263071895426</c:v>
                </c:pt>
                <c:pt idx="7101">
                  <c:v>26.908693218954248</c:v>
                </c:pt>
                <c:pt idx="7102">
                  <c:v>26.883123366013074</c:v>
                </c:pt>
                <c:pt idx="7103">
                  <c:v>26.857553513071895</c:v>
                </c:pt>
                <c:pt idx="7104">
                  <c:v>26.831983660130721</c:v>
                </c:pt>
                <c:pt idx="7105">
                  <c:v>26.806413807189543</c:v>
                </c:pt>
                <c:pt idx="7106">
                  <c:v>26.780843954248368</c:v>
                </c:pt>
                <c:pt idx="7107">
                  <c:v>26.75527410130719</c:v>
                </c:pt>
                <c:pt idx="7108">
                  <c:v>26.729704248366009</c:v>
                </c:pt>
                <c:pt idx="7109">
                  <c:v>26.704134395424838</c:v>
                </c:pt>
                <c:pt idx="7110">
                  <c:v>26.678564542483656</c:v>
                </c:pt>
                <c:pt idx="7111">
                  <c:v>26.652994689542485</c:v>
                </c:pt>
                <c:pt idx="7112">
                  <c:v>26.627424836601303</c:v>
                </c:pt>
                <c:pt idx="7113">
                  <c:v>26.601854983660132</c:v>
                </c:pt>
                <c:pt idx="7114">
                  <c:v>26.576285130718951</c:v>
                </c:pt>
                <c:pt idx="7115">
                  <c:v>26.55071527777778</c:v>
                </c:pt>
                <c:pt idx="7116">
                  <c:v>26.525145424836598</c:v>
                </c:pt>
                <c:pt idx="7117">
                  <c:v>26.499575571895427</c:v>
                </c:pt>
                <c:pt idx="7118">
                  <c:v>26.474005718954245</c:v>
                </c:pt>
                <c:pt idx="7119">
                  <c:v>26.448435866013075</c:v>
                </c:pt>
                <c:pt idx="7120">
                  <c:v>26.422866013071893</c:v>
                </c:pt>
                <c:pt idx="7121">
                  <c:v>26.397296160130722</c:v>
                </c:pt>
                <c:pt idx="7122">
                  <c:v>26.37172630718954</c:v>
                </c:pt>
                <c:pt idx="7123">
                  <c:v>26.346156454248366</c:v>
                </c:pt>
                <c:pt idx="7124">
                  <c:v>26.320586601307188</c:v>
                </c:pt>
                <c:pt idx="7125">
                  <c:v>26.295016748366013</c:v>
                </c:pt>
                <c:pt idx="7126">
                  <c:v>26.269446895424835</c:v>
                </c:pt>
                <c:pt idx="7127">
                  <c:v>26.24387704248366</c:v>
                </c:pt>
                <c:pt idx="7128">
                  <c:v>26.218307189542482</c:v>
                </c:pt>
                <c:pt idx="7129">
                  <c:v>26.192737336601308</c:v>
                </c:pt>
                <c:pt idx="7130">
                  <c:v>26.16716748366013</c:v>
                </c:pt>
                <c:pt idx="7131">
                  <c:v>26.141597630718955</c:v>
                </c:pt>
                <c:pt idx="7132">
                  <c:v>26.116027777777777</c:v>
                </c:pt>
                <c:pt idx="7133">
                  <c:v>26.090457924836603</c:v>
                </c:pt>
                <c:pt idx="7134">
                  <c:v>26.064888071895425</c:v>
                </c:pt>
                <c:pt idx="7135">
                  <c:v>26.03931821895425</c:v>
                </c:pt>
                <c:pt idx="7136">
                  <c:v>26.013748366013072</c:v>
                </c:pt>
                <c:pt idx="7137">
                  <c:v>25.988178513071897</c:v>
                </c:pt>
                <c:pt idx="7138">
                  <c:v>25.962608660130719</c:v>
                </c:pt>
                <c:pt idx="7139">
                  <c:v>25.937038807189545</c:v>
                </c:pt>
                <c:pt idx="7140">
                  <c:v>25.911517565359475</c:v>
                </c:pt>
                <c:pt idx="7141">
                  <c:v>25.886676879084963</c:v>
                </c:pt>
                <c:pt idx="7142">
                  <c:v>25.861836192810454</c:v>
                </c:pt>
                <c:pt idx="7143">
                  <c:v>25.836995506535949</c:v>
                </c:pt>
                <c:pt idx="7144">
                  <c:v>25.812154820261441</c:v>
                </c:pt>
                <c:pt idx="7145">
                  <c:v>25.787314133986929</c:v>
                </c:pt>
                <c:pt idx="7146">
                  <c:v>25.76247344771242</c:v>
                </c:pt>
                <c:pt idx="7147">
                  <c:v>25.737632761437908</c:v>
                </c:pt>
                <c:pt idx="7148">
                  <c:v>25.712792075163399</c:v>
                </c:pt>
                <c:pt idx="7149">
                  <c:v>25.687951388888884</c:v>
                </c:pt>
                <c:pt idx="7150">
                  <c:v>25.663110702614379</c:v>
                </c:pt>
                <c:pt idx="7151">
                  <c:v>25.63827001633987</c:v>
                </c:pt>
                <c:pt idx="7152">
                  <c:v>25.613429330065362</c:v>
                </c:pt>
                <c:pt idx="7153">
                  <c:v>25.58858864379085</c:v>
                </c:pt>
                <c:pt idx="7154">
                  <c:v>25.563747957516338</c:v>
                </c:pt>
                <c:pt idx="7155">
                  <c:v>25.538907271241829</c:v>
                </c:pt>
                <c:pt idx="7156">
                  <c:v>25.51406658496732</c:v>
                </c:pt>
                <c:pt idx="7157">
                  <c:v>25.489225898692812</c:v>
                </c:pt>
                <c:pt idx="7158">
                  <c:v>25.4643852124183</c:v>
                </c:pt>
                <c:pt idx="7159">
                  <c:v>25.439544526143791</c:v>
                </c:pt>
                <c:pt idx="7160">
                  <c:v>25.414703839869279</c:v>
                </c:pt>
                <c:pt idx="7161">
                  <c:v>25.389863153594771</c:v>
                </c:pt>
                <c:pt idx="7162">
                  <c:v>25.365022467320266</c:v>
                </c:pt>
                <c:pt idx="7163">
                  <c:v>25.34018178104575</c:v>
                </c:pt>
                <c:pt idx="7164">
                  <c:v>25.315341094771242</c:v>
                </c:pt>
                <c:pt idx="7165">
                  <c:v>25.290500408496737</c:v>
                </c:pt>
                <c:pt idx="7166">
                  <c:v>25.265659722222221</c:v>
                </c:pt>
                <c:pt idx="7167">
                  <c:v>25.240819035947709</c:v>
                </c:pt>
                <c:pt idx="7168">
                  <c:v>25.2159783496732</c:v>
                </c:pt>
                <c:pt idx="7169">
                  <c:v>25.191137663398695</c:v>
                </c:pt>
                <c:pt idx="7170">
                  <c:v>25.166296977124187</c:v>
                </c:pt>
                <c:pt idx="7171">
                  <c:v>25.141456290849675</c:v>
                </c:pt>
                <c:pt idx="7172">
                  <c:v>25.116615604575159</c:v>
                </c:pt>
                <c:pt idx="7173">
                  <c:v>25.091774918300651</c:v>
                </c:pt>
                <c:pt idx="7174">
                  <c:v>25.066934232026146</c:v>
                </c:pt>
                <c:pt idx="7175">
                  <c:v>25.042093545751637</c:v>
                </c:pt>
                <c:pt idx="7176">
                  <c:v>25.017252859477125</c:v>
                </c:pt>
                <c:pt idx="7177">
                  <c:v>24.992412173202617</c:v>
                </c:pt>
                <c:pt idx="7178">
                  <c:v>24.967571486928104</c:v>
                </c:pt>
                <c:pt idx="7179">
                  <c:v>24.942730800653592</c:v>
                </c:pt>
                <c:pt idx="7180">
                  <c:v>24.917890114379084</c:v>
                </c:pt>
                <c:pt idx="7181">
                  <c:v>24.893049428104575</c:v>
                </c:pt>
                <c:pt idx="7182">
                  <c:v>24.868208741830067</c:v>
                </c:pt>
                <c:pt idx="7183">
                  <c:v>24.843368055555558</c:v>
                </c:pt>
                <c:pt idx="7184">
                  <c:v>24.818527369281043</c:v>
                </c:pt>
                <c:pt idx="7185">
                  <c:v>24.793686683006534</c:v>
                </c:pt>
                <c:pt idx="7186">
                  <c:v>24.768845996732026</c:v>
                </c:pt>
                <c:pt idx="7187">
                  <c:v>24.744005310457517</c:v>
                </c:pt>
                <c:pt idx="7188">
                  <c:v>24.719164624183009</c:v>
                </c:pt>
                <c:pt idx="7189">
                  <c:v>24.6943239379085</c:v>
                </c:pt>
                <c:pt idx="7190">
                  <c:v>24.669483251633984</c:v>
                </c:pt>
                <c:pt idx="7191">
                  <c:v>24.644642565359476</c:v>
                </c:pt>
                <c:pt idx="7192">
                  <c:v>24.619801879084967</c:v>
                </c:pt>
                <c:pt idx="7193">
                  <c:v>24.594961192810459</c:v>
                </c:pt>
                <c:pt idx="7194">
                  <c:v>24.57012050653595</c:v>
                </c:pt>
                <c:pt idx="7195">
                  <c:v>24.545279820261438</c:v>
                </c:pt>
                <c:pt idx="7196">
                  <c:v>24.520439133986926</c:v>
                </c:pt>
                <c:pt idx="7197">
                  <c:v>24.495598447712418</c:v>
                </c:pt>
                <c:pt idx="7198">
                  <c:v>24.470757761437909</c:v>
                </c:pt>
                <c:pt idx="7199">
                  <c:v>24.445917075163397</c:v>
                </c:pt>
                <c:pt idx="7200">
                  <c:v>24.421076388888892</c:v>
                </c:pt>
                <c:pt idx="7201">
                  <c:v>24.39623570261438</c:v>
                </c:pt>
                <c:pt idx="7202">
                  <c:v>24.371395016339868</c:v>
                </c:pt>
                <c:pt idx="7203">
                  <c:v>24.346554330065359</c:v>
                </c:pt>
                <c:pt idx="7204">
                  <c:v>24.321713643790847</c:v>
                </c:pt>
                <c:pt idx="7205">
                  <c:v>24.296872957516342</c:v>
                </c:pt>
                <c:pt idx="7206">
                  <c:v>24.27203227124183</c:v>
                </c:pt>
                <c:pt idx="7207">
                  <c:v>24.247191584967322</c:v>
                </c:pt>
                <c:pt idx="7208">
                  <c:v>24.222350898692806</c:v>
                </c:pt>
                <c:pt idx="7209">
                  <c:v>24.197510212418301</c:v>
                </c:pt>
                <c:pt idx="7210">
                  <c:v>24.172669526143789</c:v>
                </c:pt>
                <c:pt idx="7211">
                  <c:v>24.14782883986928</c:v>
                </c:pt>
                <c:pt idx="7212">
                  <c:v>24.122988153594772</c:v>
                </c:pt>
                <c:pt idx="7213">
                  <c:v>24.098147467320263</c:v>
                </c:pt>
                <c:pt idx="7214">
                  <c:v>24.073306781045751</c:v>
                </c:pt>
                <c:pt idx="7215">
                  <c:v>24.048466094771239</c:v>
                </c:pt>
                <c:pt idx="7216">
                  <c:v>24.023625408496731</c:v>
                </c:pt>
                <c:pt idx="7217">
                  <c:v>23.998784722222222</c:v>
                </c:pt>
                <c:pt idx="7218">
                  <c:v>23.973944035947714</c:v>
                </c:pt>
                <c:pt idx="7219">
                  <c:v>23.949103349673205</c:v>
                </c:pt>
                <c:pt idx="7220">
                  <c:v>23.924262663398689</c:v>
                </c:pt>
                <c:pt idx="7221">
                  <c:v>23.899421977124181</c:v>
                </c:pt>
                <c:pt idx="7222">
                  <c:v>23.874581290849672</c:v>
                </c:pt>
                <c:pt idx="7223">
                  <c:v>23.849740604575164</c:v>
                </c:pt>
                <c:pt idx="7224">
                  <c:v>23.824899918300655</c:v>
                </c:pt>
                <c:pt idx="7225">
                  <c:v>23.800059232026147</c:v>
                </c:pt>
                <c:pt idx="7226">
                  <c:v>23.775218545751631</c:v>
                </c:pt>
                <c:pt idx="7227">
                  <c:v>23.750377859477123</c:v>
                </c:pt>
                <c:pt idx="7228">
                  <c:v>23.725537173202614</c:v>
                </c:pt>
                <c:pt idx="7229">
                  <c:v>23.700696486928106</c:v>
                </c:pt>
                <c:pt idx="7230">
                  <c:v>23.675855800653594</c:v>
                </c:pt>
                <c:pt idx="7231">
                  <c:v>23.651015114379089</c:v>
                </c:pt>
                <c:pt idx="7232">
                  <c:v>23.626174428104576</c:v>
                </c:pt>
                <c:pt idx="7233">
                  <c:v>23.601333741830064</c:v>
                </c:pt>
                <c:pt idx="7234">
                  <c:v>23.576493055555556</c:v>
                </c:pt>
                <c:pt idx="7235">
                  <c:v>23.551652369281044</c:v>
                </c:pt>
                <c:pt idx="7236">
                  <c:v>23.526811683006539</c:v>
                </c:pt>
                <c:pt idx="7237">
                  <c:v>23.501970996732023</c:v>
                </c:pt>
                <c:pt idx="7238">
                  <c:v>23.477130310457518</c:v>
                </c:pt>
                <c:pt idx="7239">
                  <c:v>23.452289624183006</c:v>
                </c:pt>
                <c:pt idx="7240">
                  <c:v>23.427448937908498</c:v>
                </c:pt>
                <c:pt idx="7241">
                  <c:v>23.402608251633986</c:v>
                </c:pt>
                <c:pt idx="7242">
                  <c:v>23.377767565359477</c:v>
                </c:pt>
                <c:pt idx="7243">
                  <c:v>23.352926879084968</c:v>
                </c:pt>
                <c:pt idx="7244">
                  <c:v>23.328086192810456</c:v>
                </c:pt>
                <c:pt idx="7245">
                  <c:v>23.303245506535948</c:v>
                </c:pt>
                <c:pt idx="7246">
                  <c:v>23.278404820261436</c:v>
                </c:pt>
                <c:pt idx="7247">
                  <c:v>23.253564133986927</c:v>
                </c:pt>
                <c:pt idx="7248">
                  <c:v>23.228723447712419</c:v>
                </c:pt>
                <c:pt idx="7249">
                  <c:v>23.203882761437907</c:v>
                </c:pt>
                <c:pt idx="7250">
                  <c:v>23.179042075163398</c:v>
                </c:pt>
                <c:pt idx="7251">
                  <c:v>23.15420138888889</c:v>
                </c:pt>
                <c:pt idx="7252">
                  <c:v>23.129360702614377</c:v>
                </c:pt>
                <c:pt idx="7253">
                  <c:v>23.104520016339869</c:v>
                </c:pt>
                <c:pt idx="7254">
                  <c:v>23.07967933006536</c:v>
                </c:pt>
                <c:pt idx="7255">
                  <c:v>23.054838643790848</c:v>
                </c:pt>
                <c:pt idx="7256">
                  <c:v>23.02999795751634</c:v>
                </c:pt>
                <c:pt idx="7257">
                  <c:v>23.005157271241831</c:v>
                </c:pt>
                <c:pt idx="7258">
                  <c:v>22.980316584967319</c:v>
                </c:pt>
                <c:pt idx="7259">
                  <c:v>22.955475898692811</c:v>
                </c:pt>
                <c:pt idx="7260">
                  <c:v>22.930635212418302</c:v>
                </c:pt>
                <c:pt idx="7261">
                  <c:v>22.90579452614379</c:v>
                </c:pt>
                <c:pt idx="7262">
                  <c:v>22.880953839869282</c:v>
                </c:pt>
                <c:pt idx="7263">
                  <c:v>22.856113153594769</c:v>
                </c:pt>
                <c:pt idx="7264">
                  <c:v>22.831272467320261</c:v>
                </c:pt>
                <c:pt idx="7265">
                  <c:v>22.806431781045752</c:v>
                </c:pt>
                <c:pt idx="7266">
                  <c:v>22.78159109477124</c:v>
                </c:pt>
                <c:pt idx="7267">
                  <c:v>22.756750408496735</c:v>
                </c:pt>
                <c:pt idx="7268">
                  <c:v>22.73190972222222</c:v>
                </c:pt>
                <c:pt idx="7269">
                  <c:v>22.707069035947715</c:v>
                </c:pt>
                <c:pt idx="7270">
                  <c:v>22.682228349673203</c:v>
                </c:pt>
                <c:pt idx="7271">
                  <c:v>22.657387663398694</c:v>
                </c:pt>
                <c:pt idx="7272">
                  <c:v>22.632546977124182</c:v>
                </c:pt>
                <c:pt idx="7273">
                  <c:v>22.607706290849674</c:v>
                </c:pt>
                <c:pt idx="7274">
                  <c:v>22.582865604575165</c:v>
                </c:pt>
                <c:pt idx="7275">
                  <c:v>22.558024918300653</c:v>
                </c:pt>
                <c:pt idx="7276">
                  <c:v>22.533184232026144</c:v>
                </c:pt>
                <c:pt idx="7277">
                  <c:v>22.508343545751632</c:v>
                </c:pt>
                <c:pt idx="7278">
                  <c:v>22.483502859477124</c:v>
                </c:pt>
                <c:pt idx="7279">
                  <c:v>22.458662173202615</c:v>
                </c:pt>
                <c:pt idx="7280">
                  <c:v>22.433821486928103</c:v>
                </c:pt>
                <c:pt idx="7281">
                  <c:v>22.408980800653595</c:v>
                </c:pt>
                <c:pt idx="7282">
                  <c:v>22.384140114379086</c:v>
                </c:pt>
                <c:pt idx="7283">
                  <c:v>22.359299428104574</c:v>
                </c:pt>
                <c:pt idx="7284">
                  <c:v>22.334458741830066</c:v>
                </c:pt>
                <c:pt idx="7285">
                  <c:v>22.309618055555557</c:v>
                </c:pt>
                <c:pt idx="7286">
                  <c:v>22.284777369281045</c:v>
                </c:pt>
                <c:pt idx="7287">
                  <c:v>22.259936683006536</c:v>
                </c:pt>
                <c:pt idx="7288">
                  <c:v>22.235095996732028</c:v>
                </c:pt>
                <c:pt idx="7289">
                  <c:v>22.210255310457516</c:v>
                </c:pt>
                <c:pt idx="7290">
                  <c:v>22.185414624183007</c:v>
                </c:pt>
                <c:pt idx="7291">
                  <c:v>22.160573937908499</c:v>
                </c:pt>
                <c:pt idx="7292">
                  <c:v>22.135733251633987</c:v>
                </c:pt>
                <c:pt idx="7293">
                  <c:v>22.110892565359478</c:v>
                </c:pt>
                <c:pt idx="7294">
                  <c:v>22.086051879084966</c:v>
                </c:pt>
                <c:pt idx="7295">
                  <c:v>22.061211192810458</c:v>
                </c:pt>
                <c:pt idx="7296">
                  <c:v>22.036370506535949</c:v>
                </c:pt>
                <c:pt idx="7297">
                  <c:v>22.011529820261437</c:v>
                </c:pt>
                <c:pt idx="7298">
                  <c:v>21.986689133986928</c:v>
                </c:pt>
                <c:pt idx="7299">
                  <c:v>21.961848447712416</c:v>
                </c:pt>
                <c:pt idx="7300">
                  <c:v>21.937007761437911</c:v>
                </c:pt>
                <c:pt idx="7301">
                  <c:v>21.912167075163396</c:v>
                </c:pt>
                <c:pt idx="7302">
                  <c:v>21.887326388888891</c:v>
                </c:pt>
                <c:pt idx="7303">
                  <c:v>21.862485702614379</c:v>
                </c:pt>
                <c:pt idx="7304">
                  <c:v>21.83764501633987</c:v>
                </c:pt>
                <c:pt idx="7305">
                  <c:v>21.812804330065362</c:v>
                </c:pt>
                <c:pt idx="7306">
                  <c:v>21.787963643790849</c:v>
                </c:pt>
                <c:pt idx="7307">
                  <c:v>21.763122957516341</c:v>
                </c:pt>
                <c:pt idx="7308">
                  <c:v>21.738282271241829</c:v>
                </c:pt>
                <c:pt idx="7309">
                  <c:v>21.71344158496732</c:v>
                </c:pt>
                <c:pt idx="7310">
                  <c:v>21.688600898692808</c:v>
                </c:pt>
                <c:pt idx="7311">
                  <c:v>21.6637602124183</c:v>
                </c:pt>
                <c:pt idx="7312">
                  <c:v>21.638919526143791</c:v>
                </c:pt>
                <c:pt idx="7313">
                  <c:v>21.614078839869279</c:v>
                </c:pt>
                <c:pt idx="7314">
                  <c:v>21.589238153594771</c:v>
                </c:pt>
                <c:pt idx="7315">
                  <c:v>21.564397467320262</c:v>
                </c:pt>
                <c:pt idx="7316">
                  <c:v>21.53955678104575</c:v>
                </c:pt>
                <c:pt idx="7317">
                  <c:v>21.514716094771241</c:v>
                </c:pt>
                <c:pt idx="7318">
                  <c:v>21.489875408496733</c:v>
                </c:pt>
                <c:pt idx="7319">
                  <c:v>21.465034722222221</c:v>
                </c:pt>
                <c:pt idx="7320">
                  <c:v>21.440194035947712</c:v>
                </c:pt>
                <c:pt idx="7321">
                  <c:v>21.420111111111112</c:v>
                </c:pt>
                <c:pt idx="7322">
                  <c:v>21.419780228758171</c:v>
                </c:pt>
                <c:pt idx="7323">
                  <c:v>21.41944934640523</c:v>
                </c:pt>
                <c:pt idx="7324">
                  <c:v>21.419118464052286</c:v>
                </c:pt>
                <c:pt idx="7325">
                  <c:v>21.418787581699348</c:v>
                </c:pt>
                <c:pt idx="7326">
                  <c:v>21.418456699346404</c:v>
                </c:pt>
                <c:pt idx="7327">
                  <c:v>21.418125816993463</c:v>
                </c:pt>
                <c:pt idx="7328">
                  <c:v>21.417794934640522</c:v>
                </c:pt>
                <c:pt idx="7329">
                  <c:v>21.417464052287581</c:v>
                </c:pt>
                <c:pt idx="7330">
                  <c:v>21.41713316993464</c:v>
                </c:pt>
                <c:pt idx="7331">
                  <c:v>21.416802287581699</c:v>
                </c:pt>
                <c:pt idx="7332">
                  <c:v>21.416471405228759</c:v>
                </c:pt>
                <c:pt idx="7333">
                  <c:v>21.416140522875814</c:v>
                </c:pt>
                <c:pt idx="7334">
                  <c:v>21.415809640522877</c:v>
                </c:pt>
                <c:pt idx="7335">
                  <c:v>21.415478758169936</c:v>
                </c:pt>
                <c:pt idx="7336">
                  <c:v>21.415147875816995</c:v>
                </c:pt>
                <c:pt idx="7337">
                  <c:v>21.414816993464054</c:v>
                </c:pt>
                <c:pt idx="7338">
                  <c:v>21.41448611111111</c:v>
                </c:pt>
                <c:pt idx="7339">
                  <c:v>21.414155228758169</c:v>
                </c:pt>
                <c:pt idx="7340">
                  <c:v>21.413824346405232</c:v>
                </c:pt>
                <c:pt idx="7341">
                  <c:v>21.413493464052287</c:v>
                </c:pt>
                <c:pt idx="7342">
                  <c:v>21.413162581699346</c:v>
                </c:pt>
                <c:pt idx="7343">
                  <c:v>21.412831699346405</c:v>
                </c:pt>
                <c:pt idx="7344">
                  <c:v>21.412500816993465</c:v>
                </c:pt>
                <c:pt idx="7345">
                  <c:v>21.412169934640524</c:v>
                </c:pt>
                <c:pt idx="7346">
                  <c:v>21.411839052287583</c:v>
                </c:pt>
                <c:pt idx="7347">
                  <c:v>21.411508169934638</c:v>
                </c:pt>
                <c:pt idx="7348">
                  <c:v>21.411177287581697</c:v>
                </c:pt>
                <c:pt idx="7349">
                  <c:v>21.41084640522876</c:v>
                </c:pt>
                <c:pt idx="7350">
                  <c:v>21.410515522875816</c:v>
                </c:pt>
                <c:pt idx="7351">
                  <c:v>21.410184640522875</c:v>
                </c:pt>
                <c:pt idx="7352">
                  <c:v>21.409853758169934</c:v>
                </c:pt>
                <c:pt idx="7353">
                  <c:v>21.409522875816993</c:v>
                </c:pt>
                <c:pt idx="7354">
                  <c:v>21.409191993464052</c:v>
                </c:pt>
                <c:pt idx="7355">
                  <c:v>21.408861111111111</c:v>
                </c:pt>
                <c:pt idx="7356">
                  <c:v>21.40853022875817</c:v>
                </c:pt>
                <c:pt idx="7357">
                  <c:v>21.40819934640523</c:v>
                </c:pt>
                <c:pt idx="7358">
                  <c:v>21.407868464052289</c:v>
                </c:pt>
                <c:pt idx="7359">
                  <c:v>21.407537581699348</c:v>
                </c:pt>
                <c:pt idx="7360">
                  <c:v>21.407206699346407</c:v>
                </c:pt>
                <c:pt idx="7361">
                  <c:v>21.406875816993466</c:v>
                </c:pt>
                <c:pt idx="7362">
                  <c:v>21.406544934640522</c:v>
                </c:pt>
                <c:pt idx="7363">
                  <c:v>21.406214052287581</c:v>
                </c:pt>
                <c:pt idx="7364">
                  <c:v>21.405883169934643</c:v>
                </c:pt>
                <c:pt idx="7365">
                  <c:v>21.405552287581699</c:v>
                </c:pt>
                <c:pt idx="7366">
                  <c:v>21.405221405228758</c:v>
                </c:pt>
                <c:pt idx="7367">
                  <c:v>21.404890522875817</c:v>
                </c:pt>
                <c:pt idx="7368">
                  <c:v>21.404559640522873</c:v>
                </c:pt>
                <c:pt idx="7369">
                  <c:v>21.404228758169936</c:v>
                </c:pt>
                <c:pt idx="7370">
                  <c:v>21.403897875816995</c:v>
                </c:pt>
                <c:pt idx="7371">
                  <c:v>21.40356699346405</c:v>
                </c:pt>
                <c:pt idx="7372">
                  <c:v>21.403236111111109</c:v>
                </c:pt>
                <c:pt idx="7373">
                  <c:v>21.402905228758168</c:v>
                </c:pt>
                <c:pt idx="7374">
                  <c:v>21.402574346405228</c:v>
                </c:pt>
                <c:pt idx="7375">
                  <c:v>21.402243464052287</c:v>
                </c:pt>
                <c:pt idx="7376">
                  <c:v>21.401912581699346</c:v>
                </c:pt>
                <c:pt idx="7377">
                  <c:v>21.401581699346405</c:v>
                </c:pt>
                <c:pt idx="7378">
                  <c:v>21.401250816993464</c:v>
                </c:pt>
                <c:pt idx="7379">
                  <c:v>21.400919934640523</c:v>
                </c:pt>
                <c:pt idx="7380">
                  <c:v>21.400589052287582</c:v>
                </c:pt>
                <c:pt idx="7381">
                  <c:v>21.400258169934641</c:v>
                </c:pt>
                <c:pt idx="7382">
                  <c:v>21.399927287581701</c:v>
                </c:pt>
                <c:pt idx="7383">
                  <c:v>21.399596405228756</c:v>
                </c:pt>
                <c:pt idx="7384">
                  <c:v>21.399265522875819</c:v>
                </c:pt>
                <c:pt idx="7385">
                  <c:v>21.398934640522878</c:v>
                </c:pt>
                <c:pt idx="7386">
                  <c:v>21.398603758169934</c:v>
                </c:pt>
                <c:pt idx="7387">
                  <c:v>21.398272875816993</c:v>
                </c:pt>
                <c:pt idx="7388">
                  <c:v>21.397941993464052</c:v>
                </c:pt>
                <c:pt idx="7389">
                  <c:v>21.397611111111111</c:v>
                </c:pt>
                <c:pt idx="7390">
                  <c:v>21.39728022875817</c:v>
                </c:pt>
                <c:pt idx="7391">
                  <c:v>21.396949346405229</c:v>
                </c:pt>
                <c:pt idx="7392">
                  <c:v>21.396618464052285</c:v>
                </c:pt>
                <c:pt idx="7393">
                  <c:v>21.396287581699347</c:v>
                </c:pt>
                <c:pt idx="7394">
                  <c:v>21.395956699346407</c:v>
                </c:pt>
                <c:pt idx="7395">
                  <c:v>21.395625816993462</c:v>
                </c:pt>
                <c:pt idx="7396">
                  <c:v>21.395294934640521</c:v>
                </c:pt>
                <c:pt idx="7397">
                  <c:v>21.39496405228758</c:v>
                </c:pt>
                <c:pt idx="7398">
                  <c:v>21.394633169934639</c:v>
                </c:pt>
                <c:pt idx="7399">
                  <c:v>21.394302287581702</c:v>
                </c:pt>
                <c:pt idx="7400">
                  <c:v>21.393971405228758</c:v>
                </c:pt>
                <c:pt idx="7401">
                  <c:v>21.393640522875817</c:v>
                </c:pt>
                <c:pt idx="7402">
                  <c:v>21.393309640522876</c:v>
                </c:pt>
                <c:pt idx="7403">
                  <c:v>21.392978758169935</c:v>
                </c:pt>
                <c:pt idx="7404">
                  <c:v>21.392647875816994</c:v>
                </c:pt>
                <c:pt idx="7405">
                  <c:v>21.392316993464053</c:v>
                </c:pt>
                <c:pt idx="7406">
                  <c:v>21.391986111111112</c:v>
                </c:pt>
                <c:pt idx="7407">
                  <c:v>21.391655228758168</c:v>
                </c:pt>
                <c:pt idx="7408">
                  <c:v>21.391324346405231</c:v>
                </c:pt>
                <c:pt idx="7409">
                  <c:v>21.390993464052286</c:v>
                </c:pt>
                <c:pt idx="7410">
                  <c:v>21.390662581699345</c:v>
                </c:pt>
                <c:pt idx="7411">
                  <c:v>21.390331699346405</c:v>
                </c:pt>
                <c:pt idx="7412">
                  <c:v>21.390000816993464</c:v>
                </c:pt>
                <c:pt idx="7413">
                  <c:v>21.389669934640523</c:v>
                </c:pt>
                <c:pt idx="7414">
                  <c:v>21.389339052287582</c:v>
                </c:pt>
                <c:pt idx="7415">
                  <c:v>21.389008169934641</c:v>
                </c:pt>
                <c:pt idx="7416">
                  <c:v>21.388677287581697</c:v>
                </c:pt>
                <c:pt idx="7417">
                  <c:v>21.388346405228756</c:v>
                </c:pt>
                <c:pt idx="7418">
                  <c:v>21.388015522875818</c:v>
                </c:pt>
                <c:pt idx="7419">
                  <c:v>21.387684640522874</c:v>
                </c:pt>
                <c:pt idx="7420">
                  <c:v>21.387353758169937</c:v>
                </c:pt>
                <c:pt idx="7421">
                  <c:v>21.387022875816992</c:v>
                </c:pt>
                <c:pt idx="7422">
                  <c:v>21.386691993464051</c:v>
                </c:pt>
                <c:pt idx="7423">
                  <c:v>21.386361111111114</c:v>
                </c:pt>
                <c:pt idx="7424">
                  <c:v>21.38603022875817</c:v>
                </c:pt>
                <c:pt idx="7425">
                  <c:v>21.385699346405229</c:v>
                </c:pt>
                <c:pt idx="7426">
                  <c:v>21.385368464052288</c:v>
                </c:pt>
                <c:pt idx="7427">
                  <c:v>21.385037581699347</c:v>
                </c:pt>
                <c:pt idx="7428">
                  <c:v>21.384706699346406</c:v>
                </c:pt>
                <c:pt idx="7429">
                  <c:v>21.384375816993465</c:v>
                </c:pt>
                <c:pt idx="7430">
                  <c:v>21.384044934640521</c:v>
                </c:pt>
                <c:pt idx="7431">
                  <c:v>21.38371405228758</c:v>
                </c:pt>
                <c:pt idx="7432">
                  <c:v>21.383383169934643</c:v>
                </c:pt>
                <c:pt idx="7433">
                  <c:v>21.383052287581698</c:v>
                </c:pt>
                <c:pt idx="7434">
                  <c:v>21.382721405228757</c:v>
                </c:pt>
                <c:pt idx="7435">
                  <c:v>21.382390522875816</c:v>
                </c:pt>
                <c:pt idx="7436">
                  <c:v>21.382059640522876</c:v>
                </c:pt>
                <c:pt idx="7437">
                  <c:v>21.381728758169935</c:v>
                </c:pt>
                <c:pt idx="7438">
                  <c:v>21.381397875816994</c:v>
                </c:pt>
                <c:pt idx="7439">
                  <c:v>21.381066993464053</c:v>
                </c:pt>
                <c:pt idx="7440">
                  <c:v>21.380736111111108</c:v>
                </c:pt>
                <c:pt idx="7441">
                  <c:v>21.380405228758171</c:v>
                </c:pt>
                <c:pt idx="7442">
                  <c:v>21.38007434640523</c:v>
                </c:pt>
                <c:pt idx="7443">
                  <c:v>21.379743464052289</c:v>
                </c:pt>
                <c:pt idx="7444">
                  <c:v>21.379412581699349</c:v>
                </c:pt>
                <c:pt idx="7445">
                  <c:v>21.379081699346404</c:v>
                </c:pt>
                <c:pt idx="7446">
                  <c:v>21.378750816993463</c:v>
                </c:pt>
                <c:pt idx="7447">
                  <c:v>21.378419934640526</c:v>
                </c:pt>
                <c:pt idx="7448">
                  <c:v>21.378089052287581</c:v>
                </c:pt>
                <c:pt idx="7449">
                  <c:v>21.377758169934641</c:v>
                </c:pt>
                <c:pt idx="7450">
                  <c:v>21.3774272875817</c:v>
                </c:pt>
                <c:pt idx="7451">
                  <c:v>21.377096405228755</c:v>
                </c:pt>
                <c:pt idx="7452">
                  <c:v>21.376765522875818</c:v>
                </c:pt>
                <c:pt idx="7453">
                  <c:v>21.376434640522877</c:v>
                </c:pt>
                <c:pt idx="7454">
                  <c:v>21.376103758169933</c:v>
                </c:pt>
                <c:pt idx="7455">
                  <c:v>21.375772875816992</c:v>
                </c:pt>
                <c:pt idx="7456">
                  <c:v>21.375441993464051</c:v>
                </c:pt>
                <c:pt idx="7457">
                  <c:v>21.37511111111111</c:v>
                </c:pt>
                <c:pt idx="7458">
                  <c:v>21.374780228758169</c:v>
                </c:pt>
                <c:pt idx="7459">
                  <c:v>21.374449346405228</c:v>
                </c:pt>
                <c:pt idx="7460">
                  <c:v>21.374118464052287</c:v>
                </c:pt>
                <c:pt idx="7461">
                  <c:v>21.373787581699343</c:v>
                </c:pt>
                <c:pt idx="7462">
                  <c:v>21.373456699346406</c:v>
                </c:pt>
                <c:pt idx="7463">
                  <c:v>21.373125816993465</c:v>
                </c:pt>
                <c:pt idx="7464">
                  <c:v>21.372794934640524</c:v>
                </c:pt>
                <c:pt idx="7465">
                  <c:v>21.372464052287583</c:v>
                </c:pt>
                <c:pt idx="7466">
                  <c:v>21.372133169934639</c:v>
                </c:pt>
                <c:pt idx="7467">
                  <c:v>21.371802287581701</c:v>
                </c:pt>
                <c:pt idx="7468">
                  <c:v>21.37147140522876</c:v>
                </c:pt>
                <c:pt idx="7469">
                  <c:v>21.371140522875816</c:v>
                </c:pt>
                <c:pt idx="7470">
                  <c:v>21.370809640522875</c:v>
                </c:pt>
                <c:pt idx="7471">
                  <c:v>21.370478758169938</c:v>
                </c:pt>
                <c:pt idx="7472">
                  <c:v>21.370147875816993</c:v>
                </c:pt>
                <c:pt idx="7473">
                  <c:v>21.369816993464053</c:v>
                </c:pt>
                <c:pt idx="7474">
                  <c:v>21.369486111111112</c:v>
                </c:pt>
                <c:pt idx="7475">
                  <c:v>21.369155228758167</c:v>
                </c:pt>
                <c:pt idx="7476">
                  <c:v>21.36882434640523</c:v>
                </c:pt>
                <c:pt idx="7477">
                  <c:v>21.368493464052289</c:v>
                </c:pt>
                <c:pt idx="7478">
                  <c:v>21.368162581699345</c:v>
                </c:pt>
                <c:pt idx="7479">
                  <c:v>21.367831699346404</c:v>
                </c:pt>
                <c:pt idx="7480">
                  <c:v>21.367500816993463</c:v>
                </c:pt>
                <c:pt idx="7481">
                  <c:v>21.367169934640522</c:v>
                </c:pt>
                <c:pt idx="7482">
                  <c:v>21.366839052287581</c:v>
                </c:pt>
                <c:pt idx="7483">
                  <c:v>21.36650816993464</c:v>
                </c:pt>
                <c:pt idx="7484">
                  <c:v>21.366177287581699</c:v>
                </c:pt>
                <c:pt idx="7485">
                  <c:v>21.365846405228758</c:v>
                </c:pt>
                <c:pt idx="7486">
                  <c:v>21.365515522875818</c:v>
                </c:pt>
                <c:pt idx="7487">
                  <c:v>21.365184640522877</c:v>
                </c:pt>
                <c:pt idx="7488">
                  <c:v>21.364853758169936</c:v>
                </c:pt>
                <c:pt idx="7489">
                  <c:v>21.364522875816995</c:v>
                </c:pt>
                <c:pt idx="7490">
                  <c:v>21.364191993464051</c:v>
                </c:pt>
                <c:pt idx="7491">
                  <c:v>21.363861111111113</c:v>
                </c:pt>
                <c:pt idx="7492">
                  <c:v>21.363530228758172</c:v>
                </c:pt>
                <c:pt idx="7493">
                  <c:v>21.363199346405228</c:v>
                </c:pt>
                <c:pt idx="7494">
                  <c:v>21.362868464052287</c:v>
                </c:pt>
                <c:pt idx="7495">
                  <c:v>21.362537581699346</c:v>
                </c:pt>
                <c:pt idx="7496">
                  <c:v>21.362206699346405</c:v>
                </c:pt>
                <c:pt idx="7497">
                  <c:v>21.361875816993464</c:v>
                </c:pt>
                <c:pt idx="7498">
                  <c:v>21.361544934640524</c:v>
                </c:pt>
                <c:pt idx="7499">
                  <c:v>21.361214052287579</c:v>
                </c:pt>
                <c:pt idx="7500">
                  <c:v>21.360883169934638</c:v>
                </c:pt>
                <c:pt idx="7501">
                  <c:v>21.360552287581701</c:v>
                </c:pt>
                <c:pt idx="7502">
                  <c:v>21.360221405228756</c:v>
                </c:pt>
                <c:pt idx="7503">
                  <c:v>21.359890522875816</c:v>
                </c:pt>
                <c:pt idx="7504">
                  <c:v>21.359559640522875</c:v>
                </c:pt>
                <c:pt idx="7505">
                  <c:v>21.359228758169934</c:v>
                </c:pt>
                <c:pt idx="7506">
                  <c:v>21.358897875816997</c:v>
                </c:pt>
                <c:pt idx="7507">
                  <c:v>21.358566993464052</c:v>
                </c:pt>
                <c:pt idx="7508">
                  <c:v>21.358236111111111</c:v>
                </c:pt>
                <c:pt idx="7509">
                  <c:v>21.35790522875817</c:v>
                </c:pt>
                <c:pt idx="7510">
                  <c:v>21.357574346405229</c:v>
                </c:pt>
                <c:pt idx="7511">
                  <c:v>21.357243464052289</c:v>
                </c:pt>
                <c:pt idx="7512">
                  <c:v>21.356912581699348</c:v>
                </c:pt>
                <c:pt idx="7513">
                  <c:v>21.356581699346407</c:v>
                </c:pt>
                <c:pt idx="7514">
                  <c:v>21.356250816993462</c:v>
                </c:pt>
                <c:pt idx="7515">
                  <c:v>21.355919934640525</c:v>
                </c:pt>
                <c:pt idx="7516">
                  <c:v>21.355589052287584</c:v>
                </c:pt>
                <c:pt idx="7517">
                  <c:v>21.35525816993464</c:v>
                </c:pt>
                <c:pt idx="7518">
                  <c:v>21.354927287581699</c:v>
                </c:pt>
                <c:pt idx="7519">
                  <c:v>21.354596405228758</c:v>
                </c:pt>
                <c:pt idx="7520">
                  <c:v>21.354265522875817</c:v>
                </c:pt>
                <c:pt idx="7521">
                  <c:v>21.353934640522876</c:v>
                </c:pt>
                <c:pt idx="7522">
                  <c:v>21.353603758169935</c:v>
                </c:pt>
                <c:pt idx="7523">
                  <c:v>21.353272875816991</c:v>
                </c:pt>
                <c:pt idx="7524">
                  <c:v>21.35294199346405</c:v>
                </c:pt>
                <c:pt idx="7525">
                  <c:v>21.352611111111113</c:v>
                </c:pt>
                <c:pt idx="7526">
                  <c:v>21.352280228758168</c:v>
                </c:pt>
                <c:pt idx="7527">
                  <c:v>21.351949346405231</c:v>
                </c:pt>
                <c:pt idx="7528">
                  <c:v>21.351618464052287</c:v>
                </c:pt>
                <c:pt idx="7529">
                  <c:v>21.351287581699346</c:v>
                </c:pt>
                <c:pt idx="7530">
                  <c:v>21.350956699346408</c:v>
                </c:pt>
                <c:pt idx="7531">
                  <c:v>21.350625816993464</c:v>
                </c:pt>
                <c:pt idx="7532">
                  <c:v>21.350294934640523</c:v>
                </c:pt>
                <c:pt idx="7533">
                  <c:v>21.349964052287582</c:v>
                </c:pt>
                <c:pt idx="7534">
                  <c:v>21.349633169934641</c:v>
                </c:pt>
                <c:pt idx="7535">
                  <c:v>21.3493022875817</c:v>
                </c:pt>
                <c:pt idx="7536">
                  <c:v>21.34897140522876</c:v>
                </c:pt>
                <c:pt idx="7537">
                  <c:v>21.348640522875819</c:v>
                </c:pt>
                <c:pt idx="7538">
                  <c:v>21.348309640522874</c:v>
                </c:pt>
                <c:pt idx="7539">
                  <c:v>21.347978758169933</c:v>
                </c:pt>
                <c:pt idx="7540">
                  <c:v>21.347647875816993</c:v>
                </c:pt>
                <c:pt idx="7541">
                  <c:v>21.347316993464052</c:v>
                </c:pt>
                <c:pt idx="7542">
                  <c:v>21.346986111111111</c:v>
                </c:pt>
                <c:pt idx="7543">
                  <c:v>21.34665522875817</c:v>
                </c:pt>
                <c:pt idx="7544">
                  <c:v>21.346324346405225</c:v>
                </c:pt>
                <c:pt idx="7545">
                  <c:v>21.345993464052288</c:v>
                </c:pt>
                <c:pt idx="7546">
                  <c:v>21.345662581699347</c:v>
                </c:pt>
                <c:pt idx="7547">
                  <c:v>21.345331699346403</c:v>
                </c:pt>
                <c:pt idx="7548">
                  <c:v>21.345000816993466</c:v>
                </c:pt>
                <c:pt idx="7549">
                  <c:v>21.344669934640521</c:v>
                </c:pt>
                <c:pt idx="7550">
                  <c:v>21.344339052287584</c:v>
                </c:pt>
                <c:pt idx="7551">
                  <c:v>21.344008169934643</c:v>
                </c:pt>
                <c:pt idx="7552">
                  <c:v>21.343677287581698</c:v>
                </c:pt>
                <c:pt idx="7553">
                  <c:v>21.343346405228758</c:v>
                </c:pt>
                <c:pt idx="7554">
                  <c:v>21.34301552287582</c:v>
                </c:pt>
                <c:pt idx="7555">
                  <c:v>21.342684640522876</c:v>
                </c:pt>
                <c:pt idx="7556">
                  <c:v>21.342353758169935</c:v>
                </c:pt>
                <c:pt idx="7557">
                  <c:v>21.342022875816994</c:v>
                </c:pt>
                <c:pt idx="7558">
                  <c:v>21.341691993464053</c:v>
                </c:pt>
                <c:pt idx="7559">
                  <c:v>21.341361111111112</c:v>
                </c:pt>
                <c:pt idx="7560">
                  <c:v>21.341030228758171</c:v>
                </c:pt>
                <c:pt idx="7561">
                  <c:v>21.268174019607841</c:v>
                </c:pt>
                <c:pt idx="7562">
                  <c:v>21.242916666666666</c:v>
                </c:pt>
                <c:pt idx="7563">
                  <c:v>21.217659313725491</c:v>
                </c:pt>
                <c:pt idx="7564">
                  <c:v>21.192401960784313</c:v>
                </c:pt>
                <c:pt idx="7565">
                  <c:v>21.167144607843134</c:v>
                </c:pt>
                <c:pt idx="7566">
                  <c:v>21.14188725490196</c:v>
                </c:pt>
                <c:pt idx="7567">
                  <c:v>21.116629901960785</c:v>
                </c:pt>
                <c:pt idx="7568">
                  <c:v>21.091372549019606</c:v>
                </c:pt>
                <c:pt idx="7569">
                  <c:v>21.066115196078432</c:v>
                </c:pt>
                <c:pt idx="7570">
                  <c:v>21.040857843137253</c:v>
                </c:pt>
                <c:pt idx="7571">
                  <c:v>21.015600490196078</c:v>
                </c:pt>
                <c:pt idx="7572">
                  <c:v>20.990343137254904</c:v>
                </c:pt>
                <c:pt idx="7573">
                  <c:v>20.965085784313725</c:v>
                </c:pt>
                <c:pt idx="7574">
                  <c:v>20.939828431372547</c:v>
                </c:pt>
                <c:pt idx="7575">
                  <c:v>20.914571078431372</c:v>
                </c:pt>
                <c:pt idx="7576">
                  <c:v>20.889313725490197</c:v>
                </c:pt>
                <c:pt idx="7577">
                  <c:v>20.864056372549019</c:v>
                </c:pt>
                <c:pt idx="7578">
                  <c:v>20.847539624183007</c:v>
                </c:pt>
                <c:pt idx="7579">
                  <c:v>20.8467920751634</c:v>
                </c:pt>
                <c:pt idx="7580">
                  <c:v>20.846044526143789</c:v>
                </c:pt>
                <c:pt idx="7581">
                  <c:v>20.845296977124185</c:v>
                </c:pt>
                <c:pt idx="7582">
                  <c:v>20.844549428104575</c:v>
                </c:pt>
                <c:pt idx="7583">
                  <c:v>20.843801879084968</c:v>
                </c:pt>
                <c:pt idx="7584">
                  <c:v>20.843054330065357</c:v>
                </c:pt>
                <c:pt idx="7585">
                  <c:v>20.842306781045753</c:v>
                </c:pt>
                <c:pt idx="7586">
                  <c:v>20.841559232026142</c:v>
                </c:pt>
                <c:pt idx="7587">
                  <c:v>20.840811683006535</c:v>
                </c:pt>
                <c:pt idx="7588">
                  <c:v>20.840064133986928</c:v>
                </c:pt>
                <c:pt idx="7589">
                  <c:v>20.839316584967321</c:v>
                </c:pt>
                <c:pt idx="7590">
                  <c:v>20.838569035947714</c:v>
                </c:pt>
                <c:pt idx="7591">
                  <c:v>20.838569035947714</c:v>
                </c:pt>
                <c:pt idx="7592">
                  <c:v>20.838569035947714</c:v>
                </c:pt>
                <c:pt idx="7593">
                  <c:v>20.838569035947714</c:v>
                </c:pt>
                <c:pt idx="7594">
                  <c:v>20.838569035947714</c:v>
                </c:pt>
                <c:pt idx="7595">
                  <c:v>20.844387050653594</c:v>
                </c:pt>
                <c:pt idx="7596">
                  <c:v>20.844387050653594</c:v>
                </c:pt>
                <c:pt idx="7597">
                  <c:v>20.844387050653594</c:v>
                </c:pt>
                <c:pt idx="7598">
                  <c:v>20.844387050653594</c:v>
                </c:pt>
                <c:pt idx="7599">
                  <c:v>20.844387050653594</c:v>
                </c:pt>
                <c:pt idx="7600">
                  <c:v>20.850205065359475</c:v>
                </c:pt>
                <c:pt idx="7601">
                  <c:v>20.849457516339871</c:v>
                </c:pt>
                <c:pt idx="7602">
                  <c:v>20.848709967320261</c:v>
                </c:pt>
                <c:pt idx="7603">
                  <c:v>20.847962418300654</c:v>
                </c:pt>
                <c:pt idx="7604">
                  <c:v>20.847214869281043</c:v>
                </c:pt>
                <c:pt idx="7605">
                  <c:v>20.846467320261439</c:v>
                </c:pt>
                <c:pt idx="7606">
                  <c:v>20.817514297385621</c:v>
                </c:pt>
                <c:pt idx="7607">
                  <c:v>20.770198120915033</c:v>
                </c:pt>
                <c:pt idx="7608">
                  <c:v>20.762097630718955</c:v>
                </c:pt>
                <c:pt idx="7609">
                  <c:v>20.761350081699344</c:v>
                </c:pt>
                <c:pt idx="7610">
                  <c:v>20.760602532679741</c:v>
                </c:pt>
                <c:pt idx="7611">
                  <c:v>20.75985498366013</c:v>
                </c:pt>
                <c:pt idx="7612">
                  <c:v>20.759107434640523</c:v>
                </c:pt>
                <c:pt idx="7613">
                  <c:v>20.758359885620912</c:v>
                </c:pt>
                <c:pt idx="7614">
                  <c:v>20.757612336601309</c:v>
                </c:pt>
                <c:pt idx="7615">
                  <c:v>20.756864787581698</c:v>
                </c:pt>
                <c:pt idx="7616">
                  <c:v>20.756117238562091</c:v>
                </c:pt>
                <c:pt idx="7617">
                  <c:v>20.754818218954245</c:v>
                </c:pt>
                <c:pt idx="7618">
                  <c:v>20.753519199346403</c:v>
                </c:pt>
                <c:pt idx="7619">
                  <c:v>20.752220179738561</c:v>
                </c:pt>
                <c:pt idx="7620">
                  <c:v>20.750921160130719</c:v>
                </c:pt>
                <c:pt idx="7621">
                  <c:v>20.750921160130719</c:v>
                </c:pt>
                <c:pt idx="7622">
                  <c:v>20.750921160130719</c:v>
                </c:pt>
                <c:pt idx="7623">
                  <c:v>20.750921160130719</c:v>
                </c:pt>
                <c:pt idx="7624">
                  <c:v>20.750921160130719</c:v>
                </c:pt>
                <c:pt idx="7625">
                  <c:v>20.754533292483661</c:v>
                </c:pt>
                <c:pt idx="7626">
                  <c:v>20.754533292483661</c:v>
                </c:pt>
                <c:pt idx="7627">
                  <c:v>20.754533292483661</c:v>
                </c:pt>
                <c:pt idx="7628">
                  <c:v>20.754533292483661</c:v>
                </c:pt>
                <c:pt idx="7629">
                  <c:v>20.754533292483661</c:v>
                </c:pt>
                <c:pt idx="7630">
                  <c:v>20.758145424836602</c:v>
                </c:pt>
                <c:pt idx="7631">
                  <c:v>20.758145424836602</c:v>
                </c:pt>
                <c:pt idx="7632">
                  <c:v>20.758145424836602</c:v>
                </c:pt>
                <c:pt idx="7633">
                  <c:v>20.758145424836602</c:v>
                </c:pt>
                <c:pt idx="7634">
                  <c:v>20.758145424836602</c:v>
                </c:pt>
                <c:pt idx="7635">
                  <c:v>20.76175755718954</c:v>
                </c:pt>
                <c:pt idx="7636">
                  <c:v>20.76175755718954</c:v>
                </c:pt>
                <c:pt idx="7637">
                  <c:v>20.76175755718954</c:v>
                </c:pt>
                <c:pt idx="7638">
                  <c:v>20.76175755718954</c:v>
                </c:pt>
                <c:pt idx="7639">
                  <c:v>20.76175755718954</c:v>
                </c:pt>
                <c:pt idx="7640">
                  <c:v>20.765369689542482</c:v>
                </c:pt>
                <c:pt idx="7641">
                  <c:v>20.765369689542482</c:v>
                </c:pt>
                <c:pt idx="7642">
                  <c:v>20.765369689542482</c:v>
                </c:pt>
                <c:pt idx="7643">
                  <c:v>20.765369689542482</c:v>
                </c:pt>
                <c:pt idx="7644">
                  <c:v>20.765369689542482</c:v>
                </c:pt>
                <c:pt idx="7645">
                  <c:v>20.768981821895423</c:v>
                </c:pt>
                <c:pt idx="7646">
                  <c:v>20.768981821895423</c:v>
                </c:pt>
                <c:pt idx="7647">
                  <c:v>20.768981821895423</c:v>
                </c:pt>
                <c:pt idx="7648">
                  <c:v>20.768981821895423</c:v>
                </c:pt>
                <c:pt idx="7649">
                  <c:v>20.768981821895423</c:v>
                </c:pt>
                <c:pt idx="7650">
                  <c:v>20.772966094771242</c:v>
                </c:pt>
                <c:pt idx="7651">
                  <c:v>20.772966094771242</c:v>
                </c:pt>
                <c:pt idx="7652">
                  <c:v>20.772966094771242</c:v>
                </c:pt>
                <c:pt idx="7653">
                  <c:v>20.772873570261439</c:v>
                </c:pt>
                <c:pt idx="7654">
                  <c:v>20.769172589869282</c:v>
                </c:pt>
                <c:pt idx="7655">
                  <c:v>20.765471609477125</c:v>
                </c:pt>
                <c:pt idx="7656">
                  <c:v>20.765471609477125</c:v>
                </c:pt>
                <c:pt idx="7657">
                  <c:v>20.765471609477125</c:v>
                </c:pt>
                <c:pt idx="7658">
                  <c:v>20.765378880718956</c:v>
                </c:pt>
                <c:pt idx="7659">
                  <c:v>20.761677900326799</c:v>
                </c:pt>
                <c:pt idx="7660">
                  <c:v>20.757976919934642</c:v>
                </c:pt>
                <c:pt idx="7661">
                  <c:v>20.757976919934642</c:v>
                </c:pt>
                <c:pt idx="7662">
                  <c:v>20.757976919934642</c:v>
                </c:pt>
                <c:pt idx="7663">
                  <c:v>20.757884191176469</c:v>
                </c:pt>
                <c:pt idx="7664">
                  <c:v>20.754183210784312</c:v>
                </c:pt>
                <c:pt idx="7665">
                  <c:v>20.750482230392155</c:v>
                </c:pt>
                <c:pt idx="7666">
                  <c:v>20.750482230392155</c:v>
                </c:pt>
                <c:pt idx="7667">
                  <c:v>20.750482230392155</c:v>
                </c:pt>
                <c:pt idx="7668">
                  <c:v>20.750389705882352</c:v>
                </c:pt>
                <c:pt idx="7669">
                  <c:v>20.746688725490195</c:v>
                </c:pt>
                <c:pt idx="7670">
                  <c:v>20.742987745098041</c:v>
                </c:pt>
                <c:pt idx="7671">
                  <c:v>20.742987745098041</c:v>
                </c:pt>
                <c:pt idx="7672">
                  <c:v>20.742987745098041</c:v>
                </c:pt>
                <c:pt idx="7673">
                  <c:v>20.742987745098041</c:v>
                </c:pt>
                <c:pt idx="7674">
                  <c:v>20.742987745098041</c:v>
                </c:pt>
                <c:pt idx="7675">
                  <c:v>20.745800245098039</c:v>
                </c:pt>
                <c:pt idx="7676">
                  <c:v>20.745800245098039</c:v>
                </c:pt>
                <c:pt idx="7677">
                  <c:v>20.745800245098039</c:v>
                </c:pt>
                <c:pt idx="7678">
                  <c:v>20.745707516339866</c:v>
                </c:pt>
                <c:pt idx="7679">
                  <c:v>20.742006535947709</c:v>
                </c:pt>
                <c:pt idx="7680">
                  <c:v>20.738305555555556</c:v>
                </c:pt>
                <c:pt idx="7681">
                  <c:v>20.738305555555556</c:v>
                </c:pt>
                <c:pt idx="7682">
                  <c:v>20.738305555555556</c:v>
                </c:pt>
                <c:pt idx="7683">
                  <c:v>20.738305555555556</c:v>
                </c:pt>
                <c:pt idx="7684">
                  <c:v>20.738305555555556</c:v>
                </c:pt>
                <c:pt idx="7685">
                  <c:v>20.741118055555557</c:v>
                </c:pt>
                <c:pt idx="7686">
                  <c:v>20.741118055555557</c:v>
                </c:pt>
                <c:pt idx="7687">
                  <c:v>20.741118055555557</c:v>
                </c:pt>
                <c:pt idx="7688">
                  <c:v>20.741118055555557</c:v>
                </c:pt>
                <c:pt idx="7689">
                  <c:v>20.741118055555557</c:v>
                </c:pt>
                <c:pt idx="7690">
                  <c:v>20.832012663398693</c:v>
                </c:pt>
                <c:pt idx="7691">
                  <c:v>20.832012663398693</c:v>
                </c:pt>
                <c:pt idx="7692">
                  <c:v>20.832012663398693</c:v>
                </c:pt>
                <c:pt idx="7693">
                  <c:v>20.832012663398693</c:v>
                </c:pt>
                <c:pt idx="7694">
                  <c:v>20.832012663398693</c:v>
                </c:pt>
                <c:pt idx="7695">
                  <c:v>20.939200163398692</c:v>
                </c:pt>
                <c:pt idx="7696">
                  <c:v>20.939200163398692</c:v>
                </c:pt>
                <c:pt idx="7697">
                  <c:v>20.939200163398692</c:v>
                </c:pt>
                <c:pt idx="7698">
                  <c:v>20.939200163398692</c:v>
                </c:pt>
                <c:pt idx="7699">
                  <c:v>20.939200163398692</c:v>
                </c:pt>
                <c:pt idx="7700">
                  <c:v>21.063121732026143</c:v>
                </c:pt>
                <c:pt idx="7701">
                  <c:v>21.063121732026143</c:v>
                </c:pt>
                <c:pt idx="7702">
                  <c:v>21.063121732026143</c:v>
                </c:pt>
                <c:pt idx="7703">
                  <c:v>21.063121732026143</c:v>
                </c:pt>
                <c:pt idx="7704">
                  <c:v>21.063121732026143</c:v>
                </c:pt>
                <c:pt idx="7705">
                  <c:v>21.204218545751637</c:v>
                </c:pt>
                <c:pt idx="7706">
                  <c:v>21.204218545751637</c:v>
                </c:pt>
                <c:pt idx="7707">
                  <c:v>21.204218545751637</c:v>
                </c:pt>
                <c:pt idx="7708">
                  <c:v>21.204218545751637</c:v>
                </c:pt>
                <c:pt idx="7709">
                  <c:v>21.204218545751637</c:v>
                </c:pt>
                <c:pt idx="7710">
                  <c:v>21.369975285947714</c:v>
                </c:pt>
                <c:pt idx="7711">
                  <c:v>21.369975285947714</c:v>
                </c:pt>
                <c:pt idx="7712">
                  <c:v>21.369975285947714</c:v>
                </c:pt>
                <c:pt idx="7713">
                  <c:v>21.369975285947714</c:v>
                </c:pt>
                <c:pt idx="7714">
                  <c:v>21.369975285947714</c:v>
                </c:pt>
                <c:pt idx="7715">
                  <c:v>21.535732026143791</c:v>
                </c:pt>
                <c:pt idx="7716">
                  <c:v>21.535732026143791</c:v>
                </c:pt>
                <c:pt idx="7717">
                  <c:v>21.535732026143791</c:v>
                </c:pt>
                <c:pt idx="7718">
                  <c:v>21.535732026143791</c:v>
                </c:pt>
                <c:pt idx="7719">
                  <c:v>21.535732026143791</c:v>
                </c:pt>
                <c:pt idx="7720">
                  <c:v>21.705379697712416</c:v>
                </c:pt>
                <c:pt idx="7721">
                  <c:v>21.705379697712416</c:v>
                </c:pt>
                <c:pt idx="7722">
                  <c:v>21.705379697712416</c:v>
                </c:pt>
                <c:pt idx="7723">
                  <c:v>21.705379697712416</c:v>
                </c:pt>
                <c:pt idx="7724">
                  <c:v>21.705379697712416</c:v>
                </c:pt>
                <c:pt idx="7725">
                  <c:v>21.906373774509806</c:v>
                </c:pt>
                <c:pt idx="7726">
                  <c:v>21.906373774509806</c:v>
                </c:pt>
                <c:pt idx="7727">
                  <c:v>21.906373774509806</c:v>
                </c:pt>
                <c:pt idx="7728">
                  <c:v>21.906373774509806</c:v>
                </c:pt>
                <c:pt idx="7729">
                  <c:v>21.906373774509806</c:v>
                </c:pt>
                <c:pt idx="7730">
                  <c:v>22.122773897058824</c:v>
                </c:pt>
                <c:pt idx="7731">
                  <c:v>22.122773897058824</c:v>
                </c:pt>
                <c:pt idx="7732">
                  <c:v>22.122773897058824</c:v>
                </c:pt>
                <c:pt idx="7733">
                  <c:v>22.122773897058824</c:v>
                </c:pt>
                <c:pt idx="7734">
                  <c:v>22.122773897058824</c:v>
                </c:pt>
                <c:pt idx="7735">
                  <c:v>22.330365808823526</c:v>
                </c:pt>
                <c:pt idx="7736">
                  <c:v>22.330365808823526</c:v>
                </c:pt>
                <c:pt idx="7737">
                  <c:v>22.330365808823526</c:v>
                </c:pt>
                <c:pt idx="7738">
                  <c:v>22.330365808823526</c:v>
                </c:pt>
                <c:pt idx="7739">
                  <c:v>22.330365808823526</c:v>
                </c:pt>
                <c:pt idx="7740">
                  <c:v>22.564382352941177</c:v>
                </c:pt>
                <c:pt idx="7741">
                  <c:v>22.564382352941177</c:v>
                </c:pt>
                <c:pt idx="7742">
                  <c:v>22.564382352941177</c:v>
                </c:pt>
                <c:pt idx="7743">
                  <c:v>22.564382352941177</c:v>
                </c:pt>
                <c:pt idx="7744">
                  <c:v>22.564382352941177</c:v>
                </c:pt>
                <c:pt idx="7745">
                  <c:v>22.807207107843137</c:v>
                </c:pt>
                <c:pt idx="7746">
                  <c:v>22.807207107843137</c:v>
                </c:pt>
                <c:pt idx="7747">
                  <c:v>22.807207107843137</c:v>
                </c:pt>
                <c:pt idx="7748">
                  <c:v>22.807207107843137</c:v>
                </c:pt>
                <c:pt idx="7749">
                  <c:v>22.807207107843137</c:v>
                </c:pt>
                <c:pt idx="7750">
                  <c:v>23.041223651960784</c:v>
                </c:pt>
                <c:pt idx="7751">
                  <c:v>23.041223651960784</c:v>
                </c:pt>
                <c:pt idx="7752">
                  <c:v>23.041223651960784</c:v>
                </c:pt>
                <c:pt idx="7753">
                  <c:v>23.041223651960784</c:v>
                </c:pt>
                <c:pt idx="7754">
                  <c:v>23.041223651960784</c:v>
                </c:pt>
                <c:pt idx="7755">
                  <c:v>23.292856617647058</c:v>
                </c:pt>
                <c:pt idx="7756">
                  <c:v>23.292856617647058</c:v>
                </c:pt>
                <c:pt idx="7757">
                  <c:v>23.292856617647058</c:v>
                </c:pt>
                <c:pt idx="7758">
                  <c:v>23.292856617647058</c:v>
                </c:pt>
                <c:pt idx="7759">
                  <c:v>23.292856617647058</c:v>
                </c:pt>
                <c:pt idx="7760">
                  <c:v>23.590690155228756</c:v>
                </c:pt>
                <c:pt idx="7761">
                  <c:v>23.590690155228756</c:v>
                </c:pt>
                <c:pt idx="7762">
                  <c:v>23.590690155228756</c:v>
                </c:pt>
                <c:pt idx="7763">
                  <c:v>23.590690155228756</c:v>
                </c:pt>
                <c:pt idx="7764">
                  <c:v>23.590690155228756</c:v>
                </c:pt>
                <c:pt idx="7765">
                  <c:v>23.870953635620911</c:v>
                </c:pt>
                <c:pt idx="7766">
                  <c:v>23.870953635620911</c:v>
                </c:pt>
                <c:pt idx="7767">
                  <c:v>23.870953635620911</c:v>
                </c:pt>
                <c:pt idx="7768">
                  <c:v>23.870953635620911</c:v>
                </c:pt>
                <c:pt idx="7769">
                  <c:v>23.870953635620911</c:v>
                </c:pt>
                <c:pt idx="7770">
                  <c:v>24.179773488562091</c:v>
                </c:pt>
                <c:pt idx="7771">
                  <c:v>24.179773488562091</c:v>
                </c:pt>
                <c:pt idx="7772">
                  <c:v>24.179773488562091</c:v>
                </c:pt>
                <c:pt idx="7773">
                  <c:v>24.179773488562091</c:v>
                </c:pt>
                <c:pt idx="7774">
                  <c:v>24.179773488562091</c:v>
                </c:pt>
                <c:pt idx="7775">
                  <c:v>24.491133782679739</c:v>
                </c:pt>
                <c:pt idx="7776">
                  <c:v>24.491133782679739</c:v>
                </c:pt>
                <c:pt idx="7777">
                  <c:v>24.491133782679739</c:v>
                </c:pt>
                <c:pt idx="7778">
                  <c:v>24.491133782679739</c:v>
                </c:pt>
                <c:pt idx="7779">
                  <c:v>24.491133782679739</c:v>
                </c:pt>
                <c:pt idx="7780">
                  <c:v>24.760834558823529</c:v>
                </c:pt>
                <c:pt idx="7781">
                  <c:v>24.760834558823529</c:v>
                </c:pt>
                <c:pt idx="7782">
                  <c:v>24.760834558823529</c:v>
                </c:pt>
                <c:pt idx="7783">
                  <c:v>24.760834558823529</c:v>
                </c:pt>
                <c:pt idx="7784">
                  <c:v>24.760834558823529</c:v>
                </c:pt>
                <c:pt idx="7785">
                  <c:v>24.995531249999996</c:v>
                </c:pt>
                <c:pt idx="7786">
                  <c:v>24.995531249999996</c:v>
                </c:pt>
                <c:pt idx="7787">
                  <c:v>24.995531249999996</c:v>
                </c:pt>
                <c:pt idx="7788">
                  <c:v>24.995531249999996</c:v>
                </c:pt>
                <c:pt idx="7789">
                  <c:v>24.995531249999996</c:v>
                </c:pt>
                <c:pt idx="7790">
                  <c:v>25.245770220588231</c:v>
                </c:pt>
                <c:pt idx="7791">
                  <c:v>25.245770220588231</c:v>
                </c:pt>
                <c:pt idx="7792">
                  <c:v>25.245770220588231</c:v>
                </c:pt>
                <c:pt idx="7793">
                  <c:v>25.245770220588231</c:v>
                </c:pt>
                <c:pt idx="7794">
                  <c:v>25.245770220588231</c:v>
                </c:pt>
                <c:pt idx="7795">
                  <c:v>25.496009191176466</c:v>
                </c:pt>
                <c:pt idx="7796">
                  <c:v>25.496009191176466</c:v>
                </c:pt>
                <c:pt idx="7797">
                  <c:v>25.496009191176466</c:v>
                </c:pt>
                <c:pt idx="7798">
                  <c:v>25.496009191176466</c:v>
                </c:pt>
                <c:pt idx="7799">
                  <c:v>25.496009191176466</c:v>
                </c:pt>
                <c:pt idx="7800">
                  <c:v>25.816713848039218</c:v>
                </c:pt>
                <c:pt idx="7801">
                  <c:v>25.816713848039218</c:v>
                </c:pt>
                <c:pt idx="7802">
                  <c:v>25.816713848039218</c:v>
                </c:pt>
                <c:pt idx="7803">
                  <c:v>25.816713848039218</c:v>
                </c:pt>
                <c:pt idx="7804">
                  <c:v>25.816713848039218</c:v>
                </c:pt>
                <c:pt idx="7805">
                  <c:v>26.137418504901959</c:v>
                </c:pt>
                <c:pt idx="7806">
                  <c:v>26.137418504901959</c:v>
                </c:pt>
                <c:pt idx="7807">
                  <c:v>26.137418504901959</c:v>
                </c:pt>
                <c:pt idx="7808">
                  <c:v>26.137418504901959</c:v>
                </c:pt>
                <c:pt idx="7809">
                  <c:v>26.137418504901959</c:v>
                </c:pt>
                <c:pt idx="7810">
                  <c:v>26.414082107843139</c:v>
                </c:pt>
                <c:pt idx="7811">
                  <c:v>26.414082107843139</c:v>
                </c:pt>
                <c:pt idx="7812">
                  <c:v>26.414082107843139</c:v>
                </c:pt>
                <c:pt idx="7813">
                  <c:v>26.414082107843139</c:v>
                </c:pt>
                <c:pt idx="7814">
                  <c:v>26.414082107843139</c:v>
                </c:pt>
                <c:pt idx="7815">
                  <c:v>26.734725490196077</c:v>
                </c:pt>
                <c:pt idx="7816">
                  <c:v>26.734725490196077</c:v>
                </c:pt>
                <c:pt idx="7817">
                  <c:v>26.734725490196077</c:v>
                </c:pt>
                <c:pt idx="7818">
                  <c:v>26.734725490196077</c:v>
                </c:pt>
                <c:pt idx="7819">
                  <c:v>26.734725490196077</c:v>
                </c:pt>
                <c:pt idx="7820">
                  <c:v>27.108202818627454</c:v>
                </c:pt>
                <c:pt idx="7821">
                  <c:v>27.108202818627454</c:v>
                </c:pt>
                <c:pt idx="7822">
                  <c:v>27.108202818627454</c:v>
                </c:pt>
                <c:pt idx="7823">
                  <c:v>27.108202818627454</c:v>
                </c:pt>
                <c:pt idx="7824">
                  <c:v>27.108202818627454</c:v>
                </c:pt>
                <c:pt idx="7825">
                  <c:v>27.543337622549018</c:v>
                </c:pt>
                <c:pt idx="7826">
                  <c:v>27.543337622549018</c:v>
                </c:pt>
                <c:pt idx="7827">
                  <c:v>27.543337622549018</c:v>
                </c:pt>
                <c:pt idx="7828">
                  <c:v>27.543337622549018</c:v>
                </c:pt>
                <c:pt idx="7829">
                  <c:v>27.543337622549018</c:v>
                </c:pt>
                <c:pt idx="7830">
                  <c:v>27.987280637254901</c:v>
                </c:pt>
                <c:pt idx="7831">
                  <c:v>27.987280637254901</c:v>
                </c:pt>
                <c:pt idx="7832">
                  <c:v>27.987280637254901</c:v>
                </c:pt>
                <c:pt idx="7833">
                  <c:v>27.987280637254901</c:v>
                </c:pt>
                <c:pt idx="7834">
                  <c:v>27.987280637254901</c:v>
                </c:pt>
                <c:pt idx="7835">
                  <c:v>28.369566176470588</c:v>
                </c:pt>
                <c:pt idx="7836">
                  <c:v>28.369566176470588</c:v>
                </c:pt>
                <c:pt idx="7837">
                  <c:v>28.369566176470588</c:v>
                </c:pt>
                <c:pt idx="7838">
                  <c:v>28.369566176470588</c:v>
                </c:pt>
                <c:pt idx="7839">
                  <c:v>28.369566176470588</c:v>
                </c:pt>
                <c:pt idx="7840">
                  <c:v>28.681386029411765</c:v>
                </c:pt>
                <c:pt idx="7841">
                  <c:v>28.681386029411765</c:v>
                </c:pt>
                <c:pt idx="7842">
                  <c:v>28.681386029411765</c:v>
                </c:pt>
                <c:pt idx="7843">
                  <c:v>28.681386029411765</c:v>
                </c:pt>
                <c:pt idx="7844">
                  <c:v>28.681386029411765</c:v>
                </c:pt>
                <c:pt idx="7845">
                  <c:v>29.002014093137259</c:v>
                </c:pt>
                <c:pt idx="7846">
                  <c:v>29.002014093137259</c:v>
                </c:pt>
                <c:pt idx="7847">
                  <c:v>29.002014093137259</c:v>
                </c:pt>
                <c:pt idx="7848">
                  <c:v>29.002014093137259</c:v>
                </c:pt>
                <c:pt idx="7849">
                  <c:v>29.002014093137259</c:v>
                </c:pt>
                <c:pt idx="7850">
                  <c:v>29.322642156862745</c:v>
                </c:pt>
                <c:pt idx="7851">
                  <c:v>29.322642156862745</c:v>
                </c:pt>
                <c:pt idx="7852">
                  <c:v>29.322642156862745</c:v>
                </c:pt>
                <c:pt idx="7853">
                  <c:v>29.322642156862745</c:v>
                </c:pt>
                <c:pt idx="7854">
                  <c:v>29.322642156862745</c:v>
                </c:pt>
                <c:pt idx="7855">
                  <c:v>29.751095588235295</c:v>
                </c:pt>
                <c:pt idx="7856">
                  <c:v>29.751095588235295</c:v>
                </c:pt>
                <c:pt idx="7857">
                  <c:v>29.751095588235295</c:v>
                </c:pt>
                <c:pt idx="7858">
                  <c:v>29.751095588235295</c:v>
                </c:pt>
                <c:pt idx="7859">
                  <c:v>29.751095588235295</c:v>
                </c:pt>
                <c:pt idx="7860">
                  <c:v>30.284269607843139</c:v>
                </c:pt>
                <c:pt idx="7861">
                  <c:v>30.284269607843139</c:v>
                </c:pt>
                <c:pt idx="7862">
                  <c:v>30.284269607843139</c:v>
                </c:pt>
                <c:pt idx="7863">
                  <c:v>30.284269607843139</c:v>
                </c:pt>
                <c:pt idx="7864">
                  <c:v>30.284269607843139</c:v>
                </c:pt>
                <c:pt idx="7865">
                  <c:v>30.755786151960784</c:v>
                </c:pt>
                <c:pt idx="7866">
                  <c:v>30.755786151960784</c:v>
                </c:pt>
                <c:pt idx="7867">
                  <c:v>30.755786151960784</c:v>
                </c:pt>
                <c:pt idx="7868">
                  <c:v>30.755786151960784</c:v>
                </c:pt>
                <c:pt idx="7869">
                  <c:v>30.755786151960784</c:v>
                </c:pt>
                <c:pt idx="7870">
                  <c:v>31.165645220588235</c:v>
                </c:pt>
                <c:pt idx="7871">
                  <c:v>31.165645220588235</c:v>
                </c:pt>
                <c:pt idx="7872">
                  <c:v>31.165645220588235</c:v>
                </c:pt>
                <c:pt idx="7873">
                  <c:v>31.165645220588235</c:v>
                </c:pt>
                <c:pt idx="7874">
                  <c:v>31.165645220588235</c:v>
                </c:pt>
                <c:pt idx="7875">
                  <c:v>31.742860294117648</c:v>
                </c:pt>
                <c:pt idx="7876">
                  <c:v>31.742860294117648</c:v>
                </c:pt>
                <c:pt idx="7877">
                  <c:v>31.742860294117648</c:v>
                </c:pt>
                <c:pt idx="7878">
                  <c:v>31.742860294117648</c:v>
                </c:pt>
                <c:pt idx="7879">
                  <c:v>31.742860294117648</c:v>
                </c:pt>
                <c:pt idx="7880">
                  <c:v>32.187952205882354</c:v>
                </c:pt>
                <c:pt idx="7881">
                  <c:v>32.187952205882354</c:v>
                </c:pt>
                <c:pt idx="7882">
                  <c:v>32.187952205882354</c:v>
                </c:pt>
                <c:pt idx="7883">
                  <c:v>32.187952205882354</c:v>
                </c:pt>
                <c:pt idx="7884">
                  <c:v>32.187952205882354</c:v>
                </c:pt>
                <c:pt idx="7885">
                  <c:v>32.712318014705879</c:v>
                </c:pt>
                <c:pt idx="7886">
                  <c:v>32.712318014705879</c:v>
                </c:pt>
                <c:pt idx="7887">
                  <c:v>32.712318014705879</c:v>
                </c:pt>
                <c:pt idx="7888">
                  <c:v>32.712318014705879</c:v>
                </c:pt>
                <c:pt idx="7889">
                  <c:v>32.712318014705879</c:v>
                </c:pt>
                <c:pt idx="7890">
                  <c:v>33.199311683006542</c:v>
                </c:pt>
                <c:pt idx="7891">
                  <c:v>33.199311683006542</c:v>
                </c:pt>
                <c:pt idx="7892">
                  <c:v>33.199311683006542</c:v>
                </c:pt>
                <c:pt idx="7893">
                  <c:v>33.199311683006542</c:v>
                </c:pt>
                <c:pt idx="7894">
                  <c:v>33.199311683006542</c:v>
                </c:pt>
                <c:pt idx="7895">
                  <c:v>33.855877246732021</c:v>
                </c:pt>
                <c:pt idx="7896">
                  <c:v>33.855877246732021</c:v>
                </c:pt>
                <c:pt idx="7897">
                  <c:v>33.855877246732021</c:v>
                </c:pt>
                <c:pt idx="7898">
                  <c:v>33.855877246732021</c:v>
                </c:pt>
                <c:pt idx="7899">
                  <c:v>33.855877246732021</c:v>
                </c:pt>
                <c:pt idx="7900">
                  <c:v>34.512442810457514</c:v>
                </c:pt>
                <c:pt idx="7901">
                  <c:v>34.512442810457514</c:v>
                </c:pt>
                <c:pt idx="7902">
                  <c:v>34.512442810457514</c:v>
                </c:pt>
                <c:pt idx="7903">
                  <c:v>34.512442810457514</c:v>
                </c:pt>
                <c:pt idx="7904">
                  <c:v>34.512442810457514</c:v>
                </c:pt>
                <c:pt idx="7905">
                  <c:v>35.22911254084967</c:v>
                </c:pt>
                <c:pt idx="7906">
                  <c:v>35.22911254084967</c:v>
                </c:pt>
                <c:pt idx="7907">
                  <c:v>35.22911254084967</c:v>
                </c:pt>
                <c:pt idx="7908">
                  <c:v>35.22911254084967</c:v>
                </c:pt>
                <c:pt idx="7909">
                  <c:v>35.22911254084967</c:v>
                </c:pt>
                <c:pt idx="7910">
                  <c:v>35.903815359477122</c:v>
                </c:pt>
                <c:pt idx="7911">
                  <c:v>35.903815359477122</c:v>
                </c:pt>
                <c:pt idx="7912">
                  <c:v>35.903815359477122</c:v>
                </c:pt>
                <c:pt idx="7913">
                  <c:v>35.903815359477122</c:v>
                </c:pt>
                <c:pt idx="7914">
                  <c:v>35.903815359477122</c:v>
                </c:pt>
                <c:pt idx="7915">
                  <c:v>36.446395016339871</c:v>
                </c:pt>
                <c:pt idx="7916">
                  <c:v>36.446395016339871</c:v>
                </c:pt>
                <c:pt idx="7917">
                  <c:v>36.446395016339871</c:v>
                </c:pt>
                <c:pt idx="7918">
                  <c:v>36.446395016339871</c:v>
                </c:pt>
                <c:pt idx="7919">
                  <c:v>36.446395016339871</c:v>
                </c:pt>
                <c:pt idx="7920">
                  <c:v>37.068248570261439</c:v>
                </c:pt>
                <c:pt idx="7921">
                  <c:v>37.068248570261439</c:v>
                </c:pt>
                <c:pt idx="7922">
                  <c:v>37.068248570261439</c:v>
                </c:pt>
                <c:pt idx="7923">
                  <c:v>37.068248570261439</c:v>
                </c:pt>
                <c:pt idx="7924">
                  <c:v>37.068248570261439</c:v>
                </c:pt>
                <c:pt idx="7925">
                  <c:v>37.642746119281043</c:v>
                </c:pt>
                <c:pt idx="7926">
                  <c:v>37.642746119281043</c:v>
                </c:pt>
                <c:pt idx="7927">
                  <c:v>37.642746119281043</c:v>
                </c:pt>
                <c:pt idx="7928">
                  <c:v>37.642746119281043</c:v>
                </c:pt>
                <c:pt idx="7929">
                  <c:v>37.642746119281043</c:v>
                </c:pt>
                <c:pt idx="7930">
                  <c:v>38.189495506535948</c:v>
                </c:pt>
                <c:pt idx="7931">
                  <c:v>38.189495506535948</c:v>
                </c:pt>
                <c:pt idx="7932">
                  <c:v>38.189495506535948</c:v>
                </c:pt>
                <c:pt idx="7933">
                  <c:v>38.189495506535948</c:v>
                </c:pt>
                <c:pt idx="7934">
                  <c:v>38.189495506535948</c:v>
                </c:pt>
                <c:pt idx="7935">
                  <c:v>38.806937295751638</c:v>
                </c:pt>
                <c:pt idx="7936">
                  <c:v>38.806937295751638</c:v>
                </c:pt>
                <c:pt idx="7937">
                  <c:v>38.806937295751638</c:v>
                </c:pt>
                <c:pt idx="7938">
                  <c:v>38.806937295751638</c:v>
                </c:pt>
                <c:pt idx="7939">
                  <c:v>38.806937295751638</c:v>
                </c:pt>
                <c:pt idx="7940">
                  <c:v>39.530077614379081</c:v>
                </c:pt>
                <c:pt idx="7941">
                  <c:v>39.530077614379081</c:v>
                </c:pt>
                <c:pt idx="7942">
                  <c:v>39.530077614379081</c:v>
                </c:pt>
                <c:pt idx="7943">
                  <c:v>39.530077614379081</c:v>
                </c:pt>
                <c:pt idx="7944">
                  <c:v>39.530077614379081</c:v>
                </c:pt>
                <c:pt idx="7945">
                  <c:v>40.129902982026145</c:v>
                </c:pt>
                <c:pt idx="7946">
                  <c:v>40.129902982026145</c:v>
                </c:pt>
                <c:pt idx="7947">
                  <c:v>40.129902982026145</c:v>
                </c:pt>
                <c:pt idx="7948">
                  <c:v>40.129902982026145</c:v>
                </c:pt>
                <c:pt idx="7949">
                  <c:v>40.129902982026145</c:v>
                </c:pt>
                <c:pt idx="7950">
                  <c:v>40.712111928104576</c:v>
                </c:pt>
                <c:pt idx="7951">
                  <c:v>40.712111928104576</c:v>
                </c:pt>
                <c:pt idx="7952">
                  <c:v>40.712111928104576</c:v>
                </c:pt>
                <c:pt idx="7953">
                  <c:v>40.712111928104576</c:v>
                </c:pt>
                <c:pt idx="7954">
                  <c:v>40.712111928104576</c:v>
                </c:pt>
                <c:pt idx="7955">
                  <c:v>41.400019403594769</c:v>
                </c:pt>
                <c:pt idx="7956">
                  <c:v>41.400019403594769</c:v>
                </c:pt>
                <c:pt idx="7957">
                  <c:v>41.400019403594769</c:v>
                </c:pt>
                <c:pt idx="7958">
                  <c:v>41.400019403594769</c:v>
                </c:pt>
                <c:pt idx="7959">
                  <c:v>41.400019403594769</c:v>
                </c:pt>
                <c:pt idx="7960">
                  <c:v>41.999844771241833</c:v>
                </c:pt>
                <c:pt idx="7961">
                  <c:v>41.999844771241833</c:v>
                </c:pt>
                <c:pt idx="7962">
                  <c:v>41.999844771241833</c:v>
                </c:pt>
                <c:pt idx="7963">
                  <c:v>41.999844771241833</c:v>
                </c:pt>
                <c:pt idx="7964">
                  <c:v>41.999844771241833</c:v>
                </c:pt>
                <c:pt idx="7965">
                  <c:v>42.678944035947715</c:v>
                </c:pt>
                <c:pt idx="7966">
                  <c:v>42.678944035947715</c:v>
                </c:pt>
                <c:pt idx="7967">
                  <c:v>42.678944035947715</c:v>
                </c:pt>
                <c:pt idx="7968">
                  <c:v>42.678944035947715</c:v>
                </c:pt>
                <c:pt idx="7969">
                  <c:v>42.678944035947715</c:v>
                </c:pt>
                <c:pt idx="7970">
                  <c:v>43.305194035947714</c:v>
                </c:pt>
                <c:pt idx="7971">
                  <c:v>43.305194035947714</c:v>
                </c:pt>
                <c:pt idx="7972">
                  <c:v>43.305194035947714</c:v>
                </c:pt>
                <c:pt idx="7973">
                  <c:v>43.305194035947714</c:v>
                </c:pt>
                <c:pt idx="7974">
                  <c:v>43.305194035947714</c:v>
                </c:pt>
                <c:pt idx="7975">
                  <c:v>43.852170138888894</c:v>
                </c:pt>
                <c:pt idx="7976">
                  <c:v>43.852170138888894</c:v>
                </c:pt>
                <c:pt idx="7977">
                  <c:v>43.852170138888894</c:v>
                </c:pt>
                <c:pt idx="7978">
                  <c:v>43.852170138888894</c:v>
                </c:pt>
                <c:pt idx="7979">
                  <c:v>43.852170138888894</c:v>
                </c:pt>
                <c:pt idx="7980">
                  <c:v>44.381529820261441</c:v>
                </c:pt>
                <c:pt idx="7981">
                  <c:v>44.381529820261441</c:v>
                </c:pt>
                <c:pt idx="7982">
                  <c:v>44.381529820261441</c:v>
                </c:pt>
                <c:pt idx="7983">
                  <c:v>44.381529820261441</c:v>
                </c:pt>
                <c:pt idx="7984">
                  <c:v>44.381529820261441</c:v>
                </c:pt>
                <c:pt idx="7985">
                  <c:v>44.902081290849672</c:v>
                </c:pt>
                <c:pt idx="7986">
                  <c:v>44.902081290849672</c:v>
                </c:pt>
                <c:pt idx="7987">
                  <c:v>44.902081290849672</c:v>
                </c:pt>
                <c:pt idx="7988">
                  <c:v>44.902081290849672</c:v>
                </c:pt>
                <c:pt idx="7989">
                  <c:v>44.902081290849672</c:v>
                </c:pt>
                <c:pt idx="7990">
                  <c:v>45.352167075163393</c:v>
                </c:pt>
                <c:pt idx="7991">
                  <c:v>45.352167075163393</c:v>
                </c:pt>
                <c:pt idx="7992">
                  <c:v>45.352167075163393</c:v>
                </c:pt>
                <c:pt idx="7993">
                  <c:v>45.352167075163393</c:v>
                </c:pt>
                <c:pt idx="7994">
                  <c:v>45.352167075163393</c:v>
                </c:pt>
                <c:pt idx="7995">
                  <c:v>45.793444648692812</c:v>
                </c:pt>
                <c:pt idx="7996">
                  <c:v>45.793444648692812</c:v>
                </c:pt>
                <c:pt idx="7997">
                  <c:v>45.793444648692812</c:v>
                </c:pt>
                <c:pt idx="7998">
                  <c:v>45.793444648692812</c:v>
                </c:pt>
                <c:pt idx="7999">
                  <c:v>45.793444648692812</c:v>
                </c:pt>
                <c:pt idx="8000">
                  <c:v>46.208297589869282</c:v>
                </c:pt>
                <c:pt idx="8001">
                  <c:v>46.208297589869282</c:v>
                </c:pt>
                <c:pt idx="8002">
                  <c:v>46.208297589869282</c:v>
                </c:pt>
                <c:pt idx="8003">
                  <c:v>46.208297589869282</c:v>
                </c:pt>
                <c:pt idx="8004">
                  <c:v>46.208297589869282</c:v>
                </c:pt>
                <c:pt idx="8005">
                  <c:v>46.605534109477126</c:v>
                </c:pt>
                <c:pt idx="8006">
                  <c:v>46.605534109477126</c:v>
                </c:pt>
                <c:pt idx="8007">
                  <c:v>46.605534109477126</c:v>
                </c:pt>
                <c:pt idx="8008">
                  <c:v>46.605534109477126</c:v>
                </c:pt>
                <c:pt idx="8009">
                  <c:v>46.605534109477126</c:v>
                </c:pt>
                <c:pt idx="8010">
                  <c:v>47.038003472222222</c:v>
                </c:pt>
                <c:pt idx="8011">
                  <c:v>47.038003472222222</c:v>
                </c:pt>
                <c:pt idx="8012">
                  <c:v>47.038003472222222</c:v>
                </c:pt>
                <c:pt idx="8013">
                  <c:v>47.038003472222222</c:v>
                </c:pt>
                <c:pt idx="8014">
                  <c:v>47.038003472222222</c:v>
                </c:pt>
                <c:pt idx="8015">
                  <c:v>47.470472834967325</c:v>
                </c:pt>
                <c:pt idx="8016">
                  <c:v>47.470472834967325</c:v>
                </c:pt>
                <c:pt idx="8017">
                  <c:v>47.470472834967325</c:v>
                </c:pt>
                <c:pt idx="8018">
                  <c:v>47.470472834967325</c:v>
                </c:pt>
                <c:pt idx="8019">
                  <c:v>47.470472834967325</c:v>
                </c:pt>
                <c:pt idx="8020">
                  <c:v>47.885325776143794</c:v>
                </c:pt>
                <c:pt idx="8021">
                  <c:v>47.885325776143794</c:v>
                </c:pt>
                <c:pt idx="8022">
                  <c:v>47.885325776143794</c:v>
                </c:pt>
                <c:pt idx="8023">
                  <c:v>47.885325776143794</c:v>
                </c:pt>
                <c:pt idx="8024">
                  <c:v>47.885325776143794</c:v>
                </c:pt>
                <c:pt idx="8025">
                  <c:v>48.273754084967322</c:v>
                </c:pt>
                <c:pt idx="8026">
                  <c:v>48.273754084967322</c:v>
                </c:pt>
                <c:pt idx="8027">
                  <c:v>48.273754084967322</c:v>
                </c:pt>
                <c:pt idx="8028">
                  <c:v>48.273754084967322</c:v>
                </c:pt>
                <c:pt idx="8029">
                  <c:v>48.273754084967322</c:v>
                </c:pt>
                <c:pt idx="8030">
                  <c:v>48.653374183006534</c:v>
                </c:pt>
                <c:pt idx="8031">
                  <c:v>48.653374183006534</c:v>
                </c:pt>
                <c:pt idx="8032">
                  <c:v>48.653374183006534</c:v>
                </c:pt>
                <c:pt idx="8033">
                  <c:v>48.653374183006534</c:v>
                </c:pt>
                <c:pt idx="8034">
                  <c:v>48.653374183006534</c:v>
                </c:pt>
                <c:pt idx="8035">
                  <c:v>49.129884599673204</c:v>
                </c:pt>
                <c:pt idx="8036">
                  <c:v>49.129884599673204</c:v>
                </c:pt>
                <c:pt idx="8037">
                  <c:v>49.129884599673204</c:v>
                </c:pt>
                <c:pt idx="8038">
                  <c:v>49.129884599673204</c:v>
                </c:pt>
                <c:pt idx="8039">
                  <c:v>49.129884599673204</c:v>
                </c:pt>
                <c:pt idx="8040">
                  <c:v>49.571162173202623</c:v>
                </c:pt>
                <c:pt idx="8041">
                  <c:v>49.571162173202623</c:v>
                </c:pt>
                <c:pt idx="8042">
                  <c:v>49.571162173202623</c:v>
                </c:pt>
                <c:pt idx="8043">
                  <c:v>49.571162173202623</c:v>
                </c:pt>
                <c:pt idx="8044">
                  <c:v>49.571162173202623</c:v>
                </c:pt>
                <c:pt idx="8045">
                  <c:v>49.950782271241835</c:v>
                </c:pt>
                <c:pt idx="8046">
                  <c:v>49.950782271241835</c:v>
                </c:pt>
                <c:pt idx="8047">
                  <c:v>49.950782271241835</c:v>
                </c:pt>
                <c:pt idx="8048">
                  <c:v>49.950782271241835</c:v>
                </c:pt>
                <c:pt idx="8049">
                  <c:v>49.950782271241835</c:v>
                </c:pt>
                <c:pt idx="8050">
                  <c:v>50.400868055555556</c:v>
                </c:pt>
                <c:pt idx="8051">
                  <c:v>50.400868055555556</c:v>
                </c:pt>
                <c:pt idx="8052">
                  <c:v>50.400868055555556</c:v>
                </c:pt>
                <c:pt idx="8053">
                  <c:v>50.400868055555556</c:v>
                </c:pt>
                <c:pt idx="8054">
                  <c:v>50.400868055555556</c:v>
                </c:pt>
                <c:pt idx="8055">
                  <c:v>50.815720996732026</c:v>
                </c:pt>
                <c:pt idx="8056">
                  <c:v>50.815720996732026</c:v>
                </c:pt>
                <c:pt idx="8057">
                  <c:v>50.815720996732026</c:v>
                </c:pt>
                <c:pt idx="8058">
                  <c:v>50.815720996732026</c:v>
                </c:pt>
                <c:pt idx="8059">
                  <c:v>50.815720996732026</c:v>
                </c:pt>
                <c:pt idx="8060">
                  <c:v>51.415546364379082</c:v>
                </c:pt>
                <c:pt idx="8061">
                  <c:v>51.415546364379082</c:v>
                </c:pt>
                <c:pt idx="8062">
                  <c:v>51.415546364379082</c:v>
                </c:pt>
                <c:pt idx="8063">
                  <c:v>51.415546364379082</c:v>
                </c:pt>
                <c:pt idx="8064">
                  <c:v>51.415546364379082</c:v>
                </c:pt>
                <c:pt idx="8065">
                  <c:v>51.865632148692811</c:v>
                </c:pt>
                <c:pt idx="8066">
                  <c:v>51.865632148692811</c:v>
                </c:pt>
                <c:pt idx="8067">
                  <c:v>51.865632148692811</c:v>
                </c:pt>
                <c:pt idx="8068">
                  <c:v>51.865632148692811</c:v>
                </c:pt>
                <c:pt idx="8069">
                  <c:v>51.865632148692811</c:v>
                </c:pt>
                <c:pt idx="8070">
                  <c:v>52.333334354575165</c:v>
                </c:pt>
                <c:pt idx="8071">
                  <c:v>52.333334354575165</c:v>
                </c:pt>
                <c:pt idx="8072">
                  <c:v>52.333334354575165</c:v>
                </c:pt>
                <c:pt idx="8073">
                  <c:v>52.333334354575165</c:v>
                </c:pt>
                <c:pt idx="8074">
                  <c:v>52.333334354575165</c:v>
                </c:pt>
                <c:pt idx="8075">
                  <c:v>52.765803717320267</c:v>
                </c:pt>
                <c:pt idx="8076">
                  <c:v>52.765803717320267</c:v>
                </c:pt>
                <c:pt idx="8077">
                  <c:v>52.765803717320267</c:v>
                </c:pt>
                <c:pt idx="8078">
                  <c:v>52.765803717320267</c:v>
                </c:pt>
                <c:pt idx="8079">
                  <c:v>52.765803717320267</c:v>
                </c:pt>
                <c:pt idx="8080">
                  <c:v>53.127807393790846</c:v>
                </c:pt>
                <c:pt idx="8081">
                  <c:v>53.127807393790846</c:v>
                </c:pt>
                <c:pt idx="8082">
                  <c:v>53.127807393790846</c:v>
                </c:pt>
                <c:pt idx="8083">
                  <c:v>53.127807393790846</c:v>
                </c:pt>
                <c:pt idx="8084">
                  <c:v>53.127807393790846</c:v>
                </c:pt>
                <c:pt idx="8085">
                  <c:v>53.454578227124181</c:v>
                </c:pt>
                <c:pt idx="8086">
                  <c:v>53.454578227124181</c:v>
                </c:pt>
                <c:pt idx="8087">
                  <c:v>53.454578227124181</c:v>
                </c:pt>
                <c:pt idx="8088">
                  <c:v>53.454578227124181</c:v>
                </c:pt>
                <c:pt idx="8089">
                  <c:v>53.454578227124181</c:v>
                </c:pt>
                <c:pt idx="8090">
                  <c:v>53.781349060457515</c:v>
                </c:pt>
                <c:pt idx="8091">
                  <c:v>53.781349060457515</c:v>
                </c:pt>
                <c:pt idx="8092">
                  <c:v>53.781349060457515</c:v>
                </c:pt>
                <c:pt idx="8093">
                  <c:v>53.781349060457515</c:v>
                </c:pt>
                <c:pt idx="8094">
                  <c:v>53.781349060457515</c:v>
                </c:pt>
                <c:pt idx="8095">
                  <c:v>54.090503472222231</c:v>
                </c:pt>
                <c:pt idx="8096">
                  <c:v>54.090503472222231</c:v>
                </c:pt>
                <c:pt idx="8097">
                  <c:v>54.090503472222231</c:v>
                </c:pt>
                <c:pt idx="8098">
                  <c:v>54.090503472222231</c:v>
                </c:pt>
                <c:pt idx="8099">
                  <c:v>54.090503472222231</c:v>
                </c:pt>
                <c:pt idx="8100">
                  <c:v>54.348042279411771</c:v>
                </c:pt>
                <c:pt idx="8101">
                  <c:v>54.348042279411771</c:v>
                </c:pt>
                <c:pt idx="8102">
                  <c:v>54.348042279411771</c:v>
                </c:pt>
                <c:pt idx="8103">
                  <c:v>54.348042279411771</c:v>
                </c:pt>
                <c:pt idx="8104">
                  <c:v>54.348042279411771</c:v>
                </c:pt>
                <c:pt idx="8105">
                  <c:v>54.582334558823533</c:v>
                </c:pt>
                <c:pt idx="8106">
                  <c:v>54.582334558823533</c:v>
                </c:pt>
                <c:pt idx="8107">
                  <c:v>54.582334558823533</c:v>
                </c:pt>
                <c:pt idx="8108">
                  <c:v>54.582334558823533</c:v>
                </c:pt>
                <c:pt idx="8109">
                  <c:v>54.582334558823533</c:v>
                </c:pt>
                <c:pt idx="8110">
                  <c:v>54.851859681372552</c:v>
                </c:pt>
                <c:pt idx="8111">
                  <c:v>54.851859681372552</c:v>
                </c:pt>
                <c:pt idx="8112">
                  <c:v>54.851859681372552</c:v>
                </c:pt>
                <c:pt idx="8113">
                  <c:v>54.851859681372552</c:v>
                </c:pt>
                <c:pt idx="8114">
                  <c:v>54.851859681372552</c:v>
                </c:pt>
                <c:pt idx="8115">
                  <c:v>55.077343749999997</c:v>
                </c:pt>
                <c:pt idx="8116">
                  <c:v>55.077343749999997</c:v>
                </c:pt>
                <c:pt idx="8117">
                  <c:v>55.077343749999997</c:v>
                </c:pt>
                <c:pt idx="8118">
                  <c:v>55.077343749999997</c:v>
                </c:pt>
                <c:pt idx="8119">
                  <c:v>55.077343749999997</c:v>
                </c:pt>
                <c:pt idx="8120">
                  <c:v>55.329252450980391</c:v>
                </c:pt>
                <c:pt idx="8121">
                  <c:v>55.329252450980391</c:v>
                </c:pt>
                <c:pt idx="8122">
                  <c:v>55.329252450980391</c:v>
                </c:pt>
                <c:pt idx="8123">
                  <c:v>55.329252450980391</c:v>
                </c:pt>
                <c:pt idx="8124">
                  <c:v>55.329252450980391</c:v>
                </c:pt>
                <c:pt idx="8125">
                  <c:v>55.581161151960778</c:v>
                </c:pt>
                <c:pt idx="8126">
                  <c:v>55.581161151960778</c:v>
                </c:pt>
                <c:pt idx="8127">
                  <c:v>55.581161151960778</c:v>
                </c:pt>
                <c:pt idx="8128">
                  <c:v>55.581161151960778</c:v>
                </c:pt>
                <c:pt idx="8129">
                  <c:v>55.581161151960778</c:v>
                </c:pt>
                <c:pt idx="8130">
                  <c:v>55.797837009803921</c:v>
                </c:pt>
                <c:pt idx="8131">
                  <c:v>55.797837009803921</c:v>
                </c:pt>
                <c:pt idx="8132">
                  <c:v>55.797837009803921</c:v>
                </c:pt>
                <c:pt idx="8133">
                  <c:v>55.797837009803921</c:v>
                </c:pt>
                <c:pt idx="8134">
                  <c:v>55.797837009803921</c:v>
                </c:pt>
                <c:pt idx="8135">
                  <c:v>55.988088235294121</c:v>
                </c:pt>
                <c:pt idx="8136">
                  <c:v>55.988088235294121</c:v>
                </c:pt>
                <c:pt idx="8137">
                  <c:v>55.988088235294121</c:v>
                </c:pt>
                <c:pt idx="8138">
                  <c:v>55.988088235294121</c:v>
                </c:pt>
                <c:pt idx="8139">
                  <c:v>55.988088235294121</c:v>
                </c:pt>
                <c:pt idx="8140">
                  <c:v>56.169531250000006</c:v>
                </c:pt>
                <c:pt idx="8141">
                  <c:v>56.169531250000006</c:v>
                </c:pt>
                <c:pt idx="8142">
                  <c:v>56.169531250000006</c:v>
                </c:pt>
                <c:pt idx="8143">
                  <c:v>56.169531250000006</c:v>
                </c:pt>
                <c:pt idx="8144">
                  <c:v>56.169531250000006</c:v>
                </c:pt>
                <c:pt idx="8145">
                  <c:v>56.333357843137257</c:v>
                </c:pt>
                <c:pt idx="8146">
                  <c:v>56.333357843137257</c:v>
                </c:pt>
                <c:pt idx="8147">
                  <c:v>56.333357843137257</c:v>
                </c:pt>
                <c:pt idx="8148">
                  <c:v>56.333357843137257</c:v>
                </c:pt>
                <c:pt idx="8149">
                  <c:v>56.333357843137257</c:v>
                </c:pt>
                <c:pt idx="8150">
                  <c:v>56.514800857843142</c:v>
                </c:pt>
                <c:pt idx="8151">
                  <c:v>56.514800857843142</c:v>
                </c:pt>
                <c:pt idx="8152">
                  <c:v>56.514800857843142</c:v>
                </c:pt>
                <c:pt idx="8153">
                  <c:v>56.514800857843142</c:v>
                </c:pt>
                <c:pt idx="8154">
                  <c:v>56.514800857843142</c:v>
                </c:pt>
                <c:pt idx="8155">
                  <c:v>56.634586397058825</c:v>
                </c:pt>
                <c:pt idx="8156">
                  <c:v>56.634586397058825</c:v>
                </c:pt>
                <c:pt idx="8157">
                  <c:v>56.634586397058825</c:v>
                </c:pt>
                <c:pt idx="8158">
                  <c:v>56.634586397058825</c:v>
                </c:pt>
                <c:pt idx="8159">
                  <c:v>56.634586397058825</c:v>
                </c:pt>
                <c:pt idx="8160">
                  <c:v>56.791623978758167</c:v>
                </c:pt>
                <c:pt idx="8161">
                  <c:v>56.791623978758167</c:v>
                </c:pt>
                <c:pt idx="8162">
                  <c:v>56.791623978758167</c:v>
                </c:pt>
                <c:pt idx="8163">
                  <c:v>56.791623978758167</c:v>
                </c:pt>
                <c:pt idx="8164">
                  <c:v>56.791623978758167</c:v>
                </c:pt>
                <c:pt idx="8165">
                  <c:v>56.922423611111107</c:v>
                </c:pt>
                <c:pt idx="8166">
                  <c:v>56.922423611111107</c:v>
                </c:pt>
                <c:pt idx="8167">
                  <c:v>56.922423611111107</c:v>
                </c:pt>
                <c:pt idx="8168">
                  <c:v>56.922423611111107</c:v>
                </c:pt>
                <c:pt idx="8169">
                  <c:v>56.922423611111107</c:v>
                </c:pt>
                <c:pt idx="8170">
                  <c:v>57.070839665032679</c:v>
                </c:pt>
                <c:pt idx="8171">
                  <c:v>57.070839665032679</c:v>
                </c:pt>
                <c:pt idx="8172">
                  <c:v>57.070839665032679</c:v>
                </c:pt>
                <c:pt idx="8173">
                  <c:v>57.070839665032679</c:v>
                </c:pt>
                <c:pt idx="8174">
                  <c:v>57.070839665032679</c:v>
                </c:pt>
                <c:pt idx="8175">
                  <c:v>57.201639297385618</c:v>
                </c:pt>
                <c:pt idx="8176">
                  <c:v>57.201639297385618</c:v>
                </c:pt>
                <c:pt idx="8177">
                  <c:v>57.201639297385618</c:v>
                </c:pt>
                <c:pt idx="8178">
                  <c:v>57.201639297385618</c:v>
                </c:pt>
                <c:pt idx="8179">
                  <c:v>57.201639297385618</c:v>
                </c:pt>
                <c:pt idx="8180">
                  <c:v>57.306014297385623</c:v>
                </c:pt>
                <c:pt idx="8181">
                  <c:v>57.306014297385623</c:v>
                </c:pt>
                <c:pt idx="8182">
                  <c:v>57.306014297385623</c:v>
                </c:pt>
                <c:pt idx="8183">
                  <c:v>57.306014297385623</c:v>
                </c:pt>
                <c:pt idx="8184">
                  <c:v>57.306014297385623</c:v>
                </c:pt>
                <c:pt idx="8185">
                  <c:v>57.41038929738562</c:v>
                </c:pt>
                <c:pt idx="8186">
                  <c:v>57.41038929738562</c:v>
                </c:pt>
                <c:pt idx="8187">
                  <c:v>57.41038929738562</c:v>
                </c:pt>
                <c:pt idx="8188">
                  <c:v>57.41038929738562</c:v>
                </c:pt>
                <c:pt idx="8189">
                  <c:v>57.41038929738562</c:v>
                </c:pt>
                <c:pt idx="8190">
                  <c:v>57.505956086601309</c:v>
                </c:pt>
                <c:pt idx="8191">
                  <c:v>57.505956086601309</c:v>
                </c:pt>
                <c:pt idx="8192">
                  <c:v>57.505956086601309</c:v>
                </c:pt>
                <c:pt idx="8193">
                  <c:v>57.505956086601309</c:v>
                </c:pt>
                <c:pt idx="8194">
                  <c:v>57.505956086601309</c:v>
                </c:pt>
                <c:pt idx="8195">
                  <c:v>57.592714665032673</c:v>
                </c:pt>
                <c:pt idx="8196">
                  <c:v>57.592714665032673</c:v>
                </c:pt>
                <c:pt idx="8197">
                  <c:v>57.592714665032673</c:v>
                </c:pt>
                <c:pt idx="8198">
                  <c:v>57.592714665032673</c:v>
                </c:pt>
                <c:pt idx="8199">
                  <c:v>57.592714665032673</c:v>
                </c:pt>
                <c:pt idx="8200">
                  <c:v>57.67066503267975</c:v>
                </c:pt>
                <c:pt idx="8201">
                  <c:v>57.67066503267975</c:v>
                </c:pt>
                <c:pt idx="8202">
                  <c:v>57.67066503267975</c:v>
                </c:pt>
                <c:pt idx="8203">
                  <c:v>57.67066503267975</c:v>
                </c:pt>
                <c:pt idx="8204">
                  <c:v>57.67066503267975</c:v>
                </c:pt>
                <c:pt idx="8205">
                  <c:v>57.739807189542482</c:v>
                </c:pt>
                <c:pt idx="8206">
                  <c:v>57.739807189542482</c:v>
                </c:pt>
                <c:pt idx="8207">
                  <c:v>57.739807189542482</c:v>
                </c:pt>
                <c:pt idx="8208">
                  <c:v>57.739807189542482</c:v>
                </c:pt>
                <c:pt idx="8209">
                  <c:v>57.739807189542482</c:v>
                </c:pt>
                <c:pt idx="8210">
                  <c:v>57.800141135620905</c:v>
                </c:pt>
                <c:pt idx="8211">
                  <c:v>57.800141135620905</c:v>
                </c:pt>
                <c:pt idx="8212">
                  <c:v>57.800141135620905</c:v>
                </c:pt>
                <c:pt idx="8213">
                  <c:v>57.800141135620905</c:v>
                </c:pt>
                <c:pt idx="8214">
                  <c:v>57.800141135620905</c:v>
                </c:pt>
                <c:pt idx="8215">
                  <c:v>57.851083537581701</c:v>
                </c:pt>
                <c:pt idx="8216">
                  <c:v>57.851083537581701</c:v>
                </c:pt>
                <c:pt idx="8217">
                  <c:v>57.851083537581701</c:v>
                </c:pt>
                <c:pt idx="8218">
                  <c:v>57.851083537581701</c:v>
                </c:pt>
                <c:pt idx="8219">
                  <c:v>57.851083537581701</c:v>
                </c:pt>
                <c:pt idx="8220">
                  <c:v>57.890884395424834</c:v>
                </c:pt>
                <c:pt idx="8221">
                  <c:v>57.890884395424834</c:v>
                </c:pt>
                <c:pt idx="8222">
                  <c:v>57.890884395424834</c:v>
                </c:pt>
                <c:pt idx="8223">
                  <c:v>57.890884395424834</c:v>
                </c:pt>
                <c:pt idx="8224">
                  <c:v>57.890884395424834</c:v>
                </c:pt>
                <c:pt idx="8225">
                  <c:v>57.913068831699341</c:v>
                </c:pt>
                <c:pt idx="8226">
                  <c:v>57.913068831699341</c:v>
                </c:pt>
                <c:pt idx="8227">
                  <c:v>57.913068831699341</c:v>
                </c:pt>
                <c:pt idx="8228">
                  <c:v>57.913068831699341</c:v>
                </c:pt>
                <c:pt idx="8229">
                  <c:v>57.913068831699341</c:v>
                </c:pt>
                <c:pt idx="8230">
                  <c:v>57.935253267973849</c:v>
                </c:pt>
                <c:pt idx="8231">
                  <c:v>57.935253267973849</c:v>
                </c:pt>
                <c:pt idx="8232">
                  <c:v>57.935253267973849</c:v>
                </c:pt>
                <c:pt idx="8233">
                  <c:v>57.935253267973849</c:v>
                </c:pt>
                <c:pt idx="8234">
                  <c:v>57.935253267973849</c:v>
                </c:pt>
                <c:pt idx="8235">
                  <c:v>57.939821282679738</c:v>
                </c:pt>
                <c:pt idx="8236">
                  <c:v>57.939821282679738</c:v>
                </c:pt>
                <c:pt idx="8237">
                  <c:v>57.939821282679738</c:v>
                </c:pt>
                <c:pt idx="8238">
                  <c:v>57.939821282679738</c:v>
                </c:pt>
                <c:pt idx="8239">
                  <c:v>57.939821282679738</c:v>
                </c:pt>
                <c:pt idx="8240">
                  <c:v>57.953197508169929</c:v>
                </c:pt>
                <c:pt idx="8241">
                  <c:v>57.953197508169929</c:v>
                </c:pt>
                <c:pt idx="8242">
                  <c:v>57.953197508169929</c:v>
                </c:pt>
                <c:pt idx="8243">
                  <c:v>57.953197508169929</c:v>
                </c:pt>
                <c:pt idx="8244">
                  <c:v>57.953197508169929</c:v>
                </c:pt>
                <c:pt idx="8245">
                  <c:v>57.957765522875818</c:v>
                </c:pt>
                <c:pt idx="8246">
                  <c:v>57.957765522875818</c:v>
                </c:pt>
                <c:pt idx="8247">
                  <c:v>57.957765522875818</c:v>
                </c:pt>
                <c:pt idx="8248">
                  <c:v>57.957765522875818</c:v>
                </c:pt>
                <c:pt idx="8249">
                  <c:v>57.957765522875818</c:v>
                </c:pt>
                <c:pt idx="8250">
                  <c:v>57.962333537581699</c:v>
                </c:pt>
                <c:pt idx="8251">
                  <c:v>57.962333537581699</c:v>
                </c:pt>
                <c:pt idx="8252">
                  <c:v>57.962333537581699</c:v>
                </c:pt>
                <c:pt idx="8253">
                  <c:v>57.962333537581699</c:v>
                </c:pt>
                <c:pt idx="8254">
                  <c:v>57.962333537581699</c:v>
                </c:pt>
                <c:pt idx="8255">
                  <c:v>57.966901552287574</c:v>
                </c:pt>
                <c:pt idx="8256">
                  <c:v>57.965841503267967</c:v>
                </c:pt>
                <c:pt idx="8257">
                  <c:v>57.964781454248367</c:v>
                </c:pt>
                <c:pt idx="8258">
                  <c:v>57.96372140522876</c:v>
                </c:pt>
                <c:pt idx="8259">
                  <c:v>57.962661356209153</c:v>
                </c:pt>
                <c:pt idx="8260">
                  <c:v>57.961601307189547</c:v>
                </c:pt>
                <c:pt idx="8261">
                  <c:v>57.96054125816994</c:v>
                </c:pt>
                <c:pt idx="8262">
                  <c:v>57.959481209150319</c:v>
                </c:pt>
                <c:pt idx="8263">
                  <c:v>57.958421160130712</c:v>
                </c:pt>
                <c:pt idx="8264">
                  <c:v>57.957361111111105</c:v>
                </c:pt>
                <c:pt idx="8265">
                  <c:v>57.956301062091512</c:v>
                </c:pt>
                <c:pt idx="8266">
                  <c:v>57.955241013071898</c:v>
                </c:pt>
                <c:pt idx="8267">
                  <c:v>57.954180964052291</c:v>
                </c:pt>
                <c:pt idx="8268">
                  <c:v>57.953120915032684</c:v>
                </c:pt>
                <c:pt idx="8269">
                  <c:v>57.952060866013063</c:v>
                </c:pt>
                <c:pt idx="8270">
                  <c:v>57.951000816993457</c:v>
                </c:pt>
                <c:pt idx="8271">
                  <c:v>57.94994076797385</c:v>
                </c:pt>
                <c:pt idx="8272">
                  <c:v>57.948880718954243</c:v>
                </c:pt>
                <c:pt idx="8273">
                  <c:v>57.947820669934643</c:v>
                </c:pt>
                <c:pt idx="8274">
                  <c:v>57.946760620915036</c:v>
                </c:pt>
                <c:pt idx="8275">
                  <c:v>57.945700571895429</c:v>
                </c:pt>
                <c:pt idx="8276">
                  <c:v>57.944640522875822</c:v>
                </c:pt>
                <c:pt idx="8277">
                  <c:v>57.943580473856201</c:v>
                </c:pt>
                <c:pt idx="8278">
                  <c:v>57.942520424836594</c:v>
                </c:pt>
                <c:pt idx="8279">
                  <c:v>57.941460375816987</c:v>
                </c:pt>
                <c:pt idx="8280">
                  <c:v>57.940400326797381</c:v>
                </c:pt>
                <c:pt idx="8281">
                  <c:v>57.939340277777788</c:v>
                </c:pt>
                <c:pt idx="8282">
                  <c:v>57.938280228758174</c:v>
                </c:pt>
                <c:pt idx="8283">
                  <c:v>57.937220179738567</c:v>
                </c:pt>
                <c:pt idx="8284">
                  <c:v>57.936160130718953</c:v>
                </c:pt>
                <c:pt idx="8285">
                  <c:v>57.935100081699339</c:v>
                </c:pt>
                <c:pt idx="8286">
                  <c:v>57.934040032679732</c:v>
                </c:pt>
                <c:pt idx="8287">
                  <c:v>57.932979983660125</c:v>
                </c:pt>
                <c:pt idx="8288">
                  <c:v>57.931919934640518</c:v>
                </c:pt>
                <c:pt idx="8289">
                  <c:v>57.930859885620919</c:v>
                </c:pt>
                <c:pt idx="8290">
                  <c:v>57.929799836601312</c:v>
                </c:pt>
                <c:pt idx="8291">
                  <c:v>57.928739787581705</c:v>
                </c:pt>
                <c:pt idx="8292">
                  <c:v>57.927679738562091</c:v>
                </c:pt>
                <c:pt idx="8293">
                  <c:v>57.926619689542477</c:v>
                </c:pt>
                <c:pt idx="8294">
                  <c:v>57.92555964052287</c:v>
                </c:pt>
                <c:pt idx="8295">
                  <c:v>57.924499591503263</c:v>
                </c:pt>
                <c:pt idx="8296">
                  <c:v>57.923439542483656</c:v>
                </c:pt>
                <c:pt idx="8297">
                  <c:v>57.922379493464064</c:v>
                </c:pt>
                <c:pt idx="8298">
                  <c:v>57.92131944444445</c:v>
                </c:pt>
                <c:pt idx="8299">
                  <c:v>57.920259395424836</c:v>
                </c:pt>
                <c:pt idx="8300">
                  <c:v>57.919199346405229</c:v>
                </c:pt>
                <c:pt idx="8301">
                  <c:v>57.918139297385615</c:v>
                </c:pt>
                <c:pt idx="8302">
                  <c:v>57.917079248366008</c:v>
                </c:pt>
                <c:pt idx="8303">
                  <c:v>57.916019199346401</c:v>
                </c:pt>
                <c:pt idx="8304">
                  <c:v>57.914959150326794</c:v>
                </c:pt>
                <c:pt idx="8305">
                  <c:v>57.913899101307194</c:v>
                </c:pt>
                <c:pt idx="8306">
                  <c:v>57.912839052287588</c:v>
                </c:pt>
                <c:pt idx="8307">
                  <c:v>57.911779003267974</c:v>
                </c:pt>
                <c:pt idx="8308">
                  <c:v>57.910718954248367</c:v>
                </c:pt>
                <c:pt idx="8309">
                  <c:v>57.909658905228753</c:v>
                </c:pt>
                <c:pt idx="8310">
                  <c:v>57.908598856209146</c:v>
                </c:pt>
                <c:pt idx="8311">
                  <c:v>57.907538807189539</c:v>
                </c:pt>
                <c:pt idx="8312">
                  <c:v>57.906478758169932</c:v>
                </c:pt>
                <c:pt idx="8313">
                  <c:v>57.905418709150339</c:v>
                </c:pt>
                <c:pt idx="8314">
                  <c:v>57.904358660130725</c:v>
                </c:pt>
                <c:pt idx="8315">
                  <c:v>57.903298611111111</c:v>
                </c:pt>
                <c:pt idx="8316">
                  <c:v>57.902238562091505</c:v>
                </c:pt>
                <c:pt idx="8317">
                  <c:v>57.901178513071891</c:v>
                </c:pt>
                <c:pt idx="8318">
                  <c:v>57.900118464052284</c:v>
                </c:pt>
                <c:pt idx="8319">
                  <c:v>57.899058415032677</c:v>
                </c:pt>
                <c:pt idx="8320">
                  <c:v>57.89799836601307</c:v>
                </c:pt>
                <c:pt idx="8321">
                  <c:v>57.89693831699347</c:v>
                </c:pt>
                <c:pt idx="8322">
                  <c:v>57.895878267973856</c:v>
                </c:pt>
                <c:pt idx="8323">
                  <c:v>57.894818218954249</c:v>
                </c:pt>
                <c:pt idx="8324">
                  <c:v>57.893758169934642</c:v>
                </c:pt>
                <c:pt idx="8325">
                  <c:v>57.892698120915028</c:v>
                </c:pt>
                <c:pt idx="8326">
                  <c:v>57.891638071895422</c:v>
                </c:pt>
                <c:pt idx="8327">
                  <c:v>57.890578022875815</c:v>
                </c:pt>
                <c:pt idx="8328">
                  <c:v>57.889517973856208</c:v>
                </c:pt>
                <c:pt idx="8329">
                  <c:v>57.888457924836615</c:v>
                </c:pt>
                <c:pt idx="8330">
                  <c:v>57.887397875816994</c:v>
                </c:pt>
                <c:pt idx="8331">
                  <c:v>57.886337826797387</c:v>
                </c:pt>
                <c:pt idx="8332">
                  <c:v>57.88527777777778</c:v>
                </c:pt>
                <c:pt idx="8333">
                  <c:v>57.884217728758166</c:v>
                </c:pt>
                <c:pt idx="8334">
                  <c:v>57.883157679738559</c:v>
                </c:pt>
                <c:pt idx="8335">
                  <c:v>57.882097630718953</c:v>
                </c:pt>
                <c:pt idx="8336">
                  <c:v>57.881037581699346</c:v>
                </c:pt>
                <c:pt idx="8337">
                  <c:v>57.879977532679739</c:v>
                </c:pt>
                <c:pt idx="8338">
                  <c:v>57.878917483660132</c:v>
                </c:pt>
                <c:pt idx="8339">
                  <c:v>57.877857434640525</c:v>
                </c:pt>
                <c:pt idx="8340">
                  <c:v>57.876797385620918</c:v>
                </c:pt>
                <c:pt idx="8341">
                  <c:v>57.875737336601304</c:v>
                </c:pt>
                <c:pt idx="8342">
                  <c:v>57.874677287581697</c:v>
                </c:pt>
                <c:pt idx="8343">
                  <c:v>57.87361723856209</c:v>
                </c:pt>
                <c:pt idx="8344">
                  <c:v>57.872557189542484</c:v>
                </c:pt>
                <c:pt idx="8345">
                  <c:v>57.871497140522877</c:v>
                </c:pt>
                <c:pt idx="8346">
                  <c:v>57.87043709150327</c:v>
                </c:pt>
                <c:pt idx="8347">
                  <c:v>57.869377042483663</c:v>
                </c:pt>
                <c:pt idx="8348">
                  <c:v>57.868316993464056</c:v>
                </c:pt>
                <c:pt idx="8349">
                  <c:v>57.867256944444442</c:v>
                </c:pt>
                <c:pt idx="8350">
                  <c:v>57.866196895424835</c:v>
                </c:pt>
                <c:pt idx="8351">
                  <c:v>57.865136846405228</c:v>
                </c:pt>
                <c:pt idx="8352">
                  <c:v>57.864076797385607</c:v>
                </c:pt>
                <c:pt idx="8353">
                  <c:v>57.863016748366014</c:v>
                </c:pt>
                <c:pt idx="8354">
                  <c:v>57.861956699346408</c:v>
                </c:pt>
                <c:pt idx="8355">
                  <c:v>57.860896650326801</c:v>
                </c:pt>
                <c:pt idx="8356">
                  <c:v>57.859836601307194</c:v>
                </c:pt>
                <c:pt idx="8357">
                  <c:v>57.85877655228758</c:v>
                </c:pt>
                <c:pt idx="8358">
                  <c:v>57.857716503267973</c:v>
                </c:pt>
                <c:pt idx="8359">
                  <c:v>57.856656454248366</c:v>
                </c:pt>
                <c:pt idx="8360">
                  <c:v>57.855596405228752</c:v>
                </c:pt>
                <c:pt idx="8361">
                  <c:v>57.854536356209152</c:v>
                </c:pt>
                <c:pt idx="8362">
                  <c:v>57.853476307189545</c:v>
                </c:pt>
                <c:pt idx="8363">
                  <c:v>57.852416258169939</c:v>
                </c:pt>
                <c:pt idx="8364">
                  <c:v>57.851356209150332</c:v>
                </c:pt>
                <c:pt idx="8365">
                  <c:v>57.850296160130718</c:v>
                </c:pt>
                <c:pt idx="8366">
                  <c:v>57.849236111111111</c:v>
                </c:pt>
                <c:pt idx="8367">
                  <c:v>57.848176062091497</c:v>
                </c:pt>
                <c:pt idx="8368">
                  <c:v>57.847116013071883</c:v>
                </c:pt>
                <c:pt idx="8369">
                  <c:v>57.84605596405229</c:v>
                </c:pt>
                <c:pt idx="8370">
                  <c:v>57.844995915032683</c:v>
                </c:pt>
                <c:pt idx="8371">
                  <c:v>57.843935866013076</c:v>
                </c:pt>
                <c:pt idx="8372">
                  <c:v>57.84287581699347</c:v>
                </c:pt>
                <c:pt idx="8373">
                  <c:v>57.841815767973856</c:v>
                </c:pt>
                <c:pt idx="8374">
                  <c:v>57.840755718954249</c:v>
                </c:pt>
                <c:pt idx="8375">
                  <c:v>57.839695669934635</c:v>
                </c:pt>
                <c:pt idx="8376">
                  <c:v>57.838635620915028</c:v>
                </c:pt>
                <c:pt idx="8377">
                  <c:v>57.837575571895428</c:v>
                </c:pt>
                <c:pt idx="8378">
                  <c:v>57.836515522875821</c:v>
                </c:pt>
                <c:pt idx="8379">
                  <c:v>57.835455473856214</c:v>
                </c:pt>
                <c:pt idx="8380">
                  <c:v>57.834395424836607</c:v>
                </c:pt>
                <c:pt idx="8381">
                  <c:v>57.833335375816993</c:v>
                </c:pt>
                <c:pt idx="8382">
                  <c:v>57.832275326797387</c:v>
                </c:pt>
                <c:pt idx="8383">
                  <c:v>57.831215277777773</c:v>
                </c:pt>
                <c:pt idx="8384">
                  <c:v>57.830155228758159</c:v>
                </c:pt>
                <c:pt idx="8385">
                  <c:v>57.829095179738566</c:v>
                </c:pt>
                <c:pt idx="8386">
                  <c:v>57.828035130718959</c:v>
                </c:pt>
                <c:pt idx="8387">
                  <c:v>57.826975081699352</c:v>
                </c:pt>
                <c:pt idx="8388">
                  <c:v>57.825915032679745</c:v>
                </c:pt>
                <c:pt idx="8389">
                  <c:v>57.824854983660131</c:v>
                </c:pt>
                <c:pt idx="8390">
                  <c:v>57.823794934640517</c:v>
                </c:pt>
                <c:pt idx="8391">
                  <c:v>57.82273488562091</c:v>
                </c:pt>
                <c:pt idx="8392">
                  <c:v>57.821674836601304</c:v>
                </c:pt>
                <c:pt idx="8393">
                  <c:v>57.820614787581704</c:v>
                </c:pt>
                <c:pt idx="8394">
                  <c:v>57.819554738562097</c:v>
                </c:pt>
                <c:pt idx="8395">
                  <c:v>57.81849468954249</c:v>
                </c:pt>
                <c:pt idx="8396">
                  <c:v>57.817434640522883</c:v>
                </c:pt>
                <c:pt idx="8397">
                  <c:v>57.816374591503269</c:v>
                </c:pt>
                <c:pt idx="8398">
                  <c:v>57.815314542483655</c:v>
                </c:pt>
                <c:pt idx="8399">
                  <c:v>57.814254493464048</c:v>
                </c:pt>
                <c:pt idx="8400">
                  <c:v>57.813194444444434</c:v>
                </c:pt>
                <c:pt idx="8401">
                  <c:v>57.812134395424842</c:v>
                </c:pt>
                <c:pt idx="8402">
                  <c:v>57.811074346405235</c:v>
                </c:pt>
                <c:pt idx="8403">
                  <c:v>57.810014297385628</c:v>
                </c:pt>
                <c:pt idx="8404">
                  <c:v>57.808954248366021</c:v>
                </c:pt>
                <c:pt idx="8405">
                  <c:v>57.8078941993464</c:v>
                </c:pt>
                <c:pt idx="8406">
                  <c:v>57.806834150326793</c:v>
                </c:pt>
                <c:pt idx="8407">
                  <c:v>57.805774101307186</c:v>
                </c:pt>
                <c:pt idx="8408">
                  <c:v>57.804714052287579</c:v>
                </c:pt>
                <c:pt idx="8409">
                  <c:v>57.80365400326798</c:v>
                </c:pt>
                <c:pt idx="8410">
                  <c:v>57.802593954248373</c:v>
                </c:pt>
                <c:pt idx="8411">
                  <c:v>57.801533905228766</c:v>
                </c:pt>
                <c:pt idx="8412">
                  <c:v>57.800473856209159</c:v>
                </c:pt>
                <c:pt idx="8413">
                  <c:v>57.799413807189538</c:v>
                </c:pt>
                <c:pt idx="8414">
                  <c:v>57.798353758169931</c:v>
                </c:pt>
                <c:pt idx="8415">
                  <c:v>57.797293709150324</c:v>
                </c:pt>
                <c:pt idx="8416">
                  <c:v>57.79623366013071</c:v>
                </c:pt>
                <c:pt idx="8417">
                  <c:v>57.795173611111117</c:v>
                </c:pt>
                <c:pt idx="8418">
                  <c:v>57.794113562091511</c:v>
                </c:pt>
                <c:pt idx="8419">
                  <c:v>57.793053513071904</c:v>
                </c:pt>
                <c:pt idx="8420">
                  <c:v>57.791993464052283</c:v>
                </c:pt>
                <c:pt idx="8421">
                  <c:v>57.790933415032676</c:v>
                </c:pt>
                <c:pt idx="8422">
                  <c:v>57.789873366013069</c:v>
                </c:pt>
                <c:pt idx="8423">
                  <c:v>57.788813316993462</c:v>
                </c:pt>
                <c:pt idx="8424">
                  <c:v>57.787753267973855</c:v>
                </c:pt>
                <c:pt idx="8425">
                  <c:v>57.786693218954255</c:v>
                </c:pt>
                <c:pt idx="8426">
                  <c:v>57.785633169934648</c:v>
                </c:pt>
                <c:pt idx="8427">
                  <c:v>57.784573120915041</c:v>
                </c:pt>
                <c:pt idx="8428">
                  <c:v>57.78351307189542</c:v>
                </c:pt>
                <c:pt idx="8429">
                  <c:v>57.782453022875814</c:v>
                </c:pt>
                <c:pt idx="8430">
                  <c:v>57.781392973856207</c:v>
                </c:pt>
                <c:pt idx="8431">
                  <c:v>57.7803329248366</c:v>
                </c:pt>
                <c:pt idx="8432">
                  <c:v>57.754763071895432</c:v>
                </c:pt>
                <c:pt idx="8433">
                  <c:v>57.729193218954244</c:v>
                </c:pt>
                <c:pt idx="8434">
                  <c:v>57.703623366013069</c:v>
                </c:pt>
                <c:pt idx="8435">
                  <c:v>57.678053513071895</c:v>
                </c:pt>
                <c:pt idx="8436">
                  <c:v>57.652483660130727</c:v>
                </c:pt>
                <c:pt idx="8437">
                  <c:v>57.626913807189538</c:v>
                </c:pt>
                <c:pt idx="8438">
                  <c:v>57.601343954248364</c:v>
                </c:pt>
                <c:pt idx="8439">
                  <c:v>57.575774101307189</c:v>
                </c:pt>
                <c:pt idx="8440">
                  <c:v>57.550204248366022</c:v>
                </c:pt>
                <c:pt idx="8441">
                  <c:v>57.524634395424833</c:v>
                </c:pt>
                <c:pt idx="8442">
                  <c:v>57.499064542483659</c:v>
                </c:pt>
                <c:pt idx="8443">
                  <c:v>57.473494689542484</c:v>
                </c:pt>
                <c:pt idx="8444">
                  <c:v>57.447924836601317</c:v>
                </c:pt>
                <c:pt idx="8445">
                  <c:v>57.422354983660128</c:v>
                </c:pt>
                <c:pt idx="8446">
                  <c:v>57.396785130718953</c:v>
                </c:pt>
                <c:pt idx="8447">
                  <c:v>57.371215277777779</c:v>
                </c:pt>
                <c:pt idx="8448">
                  <c:v>57.345645424836611</c:v>
                </c:pt>
                <c:pt idx="8449">
                  <c:v>57.320075571895423</c:v>
                </c:pt>
                <c:pt idx="8450">
                  <c:v>57.294505718954248</c:v>
                </c:pt>
                <c:pt idx="8451">
                  <c:v>57.268935866013074</c:v>
                </c:pt>
                <c:pt idx="8452">
                  <c:v>57.243366013071892</c:v>
                </c:pt>
                <c:pt idx="8453">
                  <c:v>57.217796160130717</c:v>
                </c:pt>
                <c:pt idx="8454">
                  <c:v>57.192226307189543</c:v>
                </c:pt>
                <c:pt idx="8455">
                  <c:v>57.166656454248368</c:v>
                </c:pt>
                <c:pt idx="8456">
                  <c:v>57.141086601307187</c:v>
                </c:pt>
                <c:pt idx="8457">
                  <c:v>57.115516748366012</c:v>
                </c:pt>
                <c:pt idx="8458">
                  <c:v>57.089946895424838</c:v>
                </c:pt>
                <c:pt idx="8459">
                  <c:v>57.064377042483663</c:v>
                </c:pt>
                <c:pt idx="8460">
                  <c:v>57.038807189542482</c:v>
                </c:pt>
                <c:pt idx="8461">
                  <c:v>57.013237336601307</c:v>
                </c:pt>
                <c:pt idx="8462">
                  <c:v>56.987667483660132</c:v>
                </c:pt>
                <c:pt idx="8463">
                  <c:v>56.962097630718958</c:v>
                </c:pt>
                <c:pt idx="8464">
                  <c:v>56.936527777777776</c:v>
                </c:pt>
                <c:pt idx="8465">
                  <c:v>56.910957924836602</c:v>
                </c:pt>
                <c:pt idx="8466">
                  <c:v>56.885388071895427</c:v>
                </c:pt>
                <c:pt idx="8467">
                  <c:v>56.859818218954238</c:v>
                </c:pt>
                <c:pt idx="8468">
                  <c:v>56.834248366013071</c:v>
                </c:pt>
                <c:pt idx="8469">
                  <c:v>56.808678513071897</c:v>
                </c:pt>
                <c:pt idx="8470">
                  <c:v>56.783108660130722</c:v>
                </c:pt>
                <c:pt idx="8471">
                  <c:v>56.757538807189533</c:v>
                </c:pt>
                <c:pt idx="8472">
                  <c:v>56.731968954248366</c:v>
                </c:pt>
                <c:pt idx="8473">
                  <c:v>56.706399101307191</c:v>
                </c:pt>
                <c:pt idx="8474">
                  <c:v>56.680829248366017</c:v>
                </c:pt>
                <c:pt idx="8475">
                  <c:v>56.655259395424828</c:v>
                </c:pt>
                <c:pt idx="8476">
                  <c:v>56.629689542483661</c:v>
                </c:pt>
                <c:pt idx="8477">
                  <c:v>56.604119689542486</c:v>
                </c:pt>
                <c:pt idx="8478">
                  <c:v>56.578549836601312</c:v>
                </c:pt>
                <c:pt idx="8479">
                  <c:v>56.552979983660123</c:v>
                </c:pt>
                <c:pt idx="8480">
                  <c:v>56.527410130718955</c:v>
                </c:pt>
                <c:pt idx="8481">
                  <c:v>56.501840277777781</c:v>
                </c:pt>
                <c:pt idx="8482">
                  <c:v>56.476270424836592</c:v>
                </c:pt>
                <c:pt idx="8483">
                  <c:v>56.450700571895418</c:v>
                </c:pt>
                <c:pt idx="8484">
                  <c:v>56.42513071895425</c:v>
                </c:pt>
                <c:pt idx="8485">
                  <c:v>56.399560866013076</c:v>
                </c:pt>
                <c:pt idx="8486">
                  <c:v>56.373991013071887</c:v>
                </c:pt>
                <c:pt idx="8487">
                  <c:v>56.348421160130712</c:v>
                </c:pt>
                <c:pt idx="8488">
                  <c:v>56.322851307189545</c:v>
                </c:pt>
                <c:pt idx="8489">
                  <c:v>56.29728145424837</c:v>
                </c:pt>
                <c:pt idx="8490">
                  <c:v>56.271711601307182</c:v>
                </c:pt>
                <c:pt idx="8491">
                  <c:v>56.246141748366007</c:v>
                </c:pt>
                <c:pt idx="8492">
                  <c:v>56.22057189542484</c:v>
                </c:pt>
                <c:pt idx="8493">
                  <c:v>56.195002042483665</c:v>
                </c:pt>
                <c:pt idx="8494">
                  <c:v>56.169432189542476</c:v>
                </c:pt>
                <c:pt idx="8495">
                  <c:v>56.143862336601302</c:v>
                </c:pt>
                <c:pt idx="8496">
                  <c:v>56.118292483660134</c:v>
                </c:pt>
                <c:pt idx="8497">
                  <c:v>56.092722630718953</c:v>
                </c:pt>
                <c:pt idx="8498">
                  <c:v>56.067152777777771</c:v>
                </c:pt>
                <c:pt idx="8499">
                  <c:v>56.041582924836597</c:v>
                </c:pt>
                <c:pt idx="8500">
                  <c:v>56.016013071895429</c:v>
                </c:pt>
                <c:pt idx="8501">
                  <c:v>55.990443218954248</c:v>
                </c:pt>
                <c:pt idx="8502">
                  <c:v>55.964873366013066</c:v>
                </c:pt>
                <c:pt idx="8503">
                  <c:v>55.939303513071891</c:v>
                </c:pt>
                <c:pt idx="8504">
                  <c:v>55.913733660130724</c:v>
                </c:pt>
                <c:pt idx="8505">
                  <c:v>55.888163807189542</c:v>
                </c:pt>
                <c:pt idx="8506">
                  <c:v>55.862593954248361</c:v>
                </c:pt>
                <c:pt idx="8507">
                  <c:v>55.837024101307186</c:v>
                </c:pt>
                <c:pt idx="8508">
                  <c:v>55.811454248366019</c:v>
                </c:pt>
                <c:pt idx="8509">
                  <c:v>55.785884395424837</c:v>
                </c:pt>
                <c:pt idx="8510">
                  <c:v>55.760314542483655</c:v>
                </c:pt>
                <c:pt idx="8511">
                  <c:v>55.734744689542481</c:v>
                </c:pt>
                <c:pt idx="8512">
                  <c:v>55.709174836601314</c:v>
                </c:pt>
                <c:pt idx="8513">
                  <c:v>55.683604983660132</c:v>
                </c:pt>
                <c:pt idx="8514">
                  <c:v>55.65803513071895</c:v>
                </c:pt>
                <c:pt idx="8515">
                  <c:v>55.632465277777776</c:v>
                </c:pt>
                <c:pt idx="8516">
                  <c:v>55.606895424836601</c:v>
                </c:pt>
                <c:pt idx="8517">
                  <c:v>55.581325571895427</c:v>
                </c:pt>
                <c:pt idx="8518">
                  <c:v>55.555755718954245</c:v>
                </c:pt>
                <c:pt idx="8519">
                  <c:v>55.53018586601307</c:v>
                </c:pt>
                <c:pt idx="8520">
                  <c:v>55.504616013071896</c:v>
                </c:pt>
                <c:pt idx="8521">
                  <c:v>55.479046160130721</c:v>
                </c:pt>
                <c:pt idx="8522">
                  <c:v>55.45347630718954</c:v>
                </c:pt>
                <c:pt idx="8523">
                  <c:v>55.427906454248365</c:v>
                </c:pt>
                <c:pt idx="8524">
                  <c:v>55.402336601307191</c:v>
                </c:pt>
                <c:pt idx="8525">
                  <c:v>55.376766748366016</c:v>
                </c:pt>
                <c:pt idx="8526">
                  <c:v>55.351196895424835</c:v>
                </c:pt>
                <c:pt idx="8527">
                  <c:v>55.32562704248366</c:v>
                </c:pt>
                <c:pt idx="8528">
                  <c:v>55.300057189542486</c:v>
                </c:pt>
                <c:pt idx="8529">
                  <c:v>55.274487336601311</c:v>
                </c:pt>
                <c:pt idx="8530">
                  <c:v>55.248917483660129</c:v>
                </c:pt>
                <c:pt idx="8531">
                  <c:v>55.223347630718948</c:v>
                </c:pt>
                <c:pt idx="8532">
                  <c:v>55.19777777777778</c:v>
                </c:pt>
                <c:pt idx="8533">
                  <c:v>55.172207924836606</c:v>
                </c:pt>
                <c:pt idx="8534">
                  <c:v>55.146638071895424</c:v>
                </c:pt>
                <c:pt idx="8535">
                  <c:v>55.121068218954235</c:v>
                </c:pt>
                <c:pt idx="8536">
                  <c:v>55.095498366013075</c:v>
                </c:pt>
                <c:pt idx="8537">
                  <c:v>55.069928513071901</c:v>
                </c:pt>
                <c:pt idx="8538">
                  <c:v>55.044358660130719</c:v>
                </c:pt>
                <c:pt idx="8539">
                  <c:v>55.018788807189537</c:v>
                </c:pt>
                <c:pt idx="8540">
                  <c:v>54.99321895424837</c:v>
                </c:pt>
                <c:pt idx="8541">
                  <c:v>54.967649101307195</c:v>
                </c:pt>
                <c:pt idx="8542">
                  <c:v>54.942079248366014</c:v>
                </c:pt>
                <c:pt idx="8543">
                  <c:v>54.916509395424825</c:v>
                </c:pt>
                <c:pt idx="8544">
                  <c:v>54.890939542483665</c:v>
                </c:pt>
                <c:pt idx="8545">
                  <c:v>54.86536968954249</c:v>
                </c:pt>
                <c:pt idx="8546">
                  <c:v>54.839799836601301</c:v>
                </c:pt>
                <c:pt idx="8547">
                  <c:v>54.814229983660127</c:v>
                </c:pt>
                <c:pt idx="8548">
                  <c:v>54.788660130718959</c:v>
                </c:pt>
                <c:pt idx="8549">
                  <c:v>54.763090277777785</c:v>
                </c:pt>
                <c:pt idx="8550">
                  <c:v>54.737520424836596</c:v>
                </c:pt>
                <c:pt idx="8551">
                  <c:v>54.711950571895414</c:v>
                </c:pt>
                <c:pt idx="8552">
                  <c:v>54.686380718954254</c:v>
                </c:pt>
                <c:pt idx="8553">
                  <c:v>54.66081086601308</c:v>
                </c:pt>
                <c:pt idx="8554">
                  <c:v>54.635241013071891</c:v>
                </c:pt>
                <c:pt idx="8555">
                  <c:v>54.609671160130716</c:v>
                </c:pt>
                <c:pt idx="8556">
                  <c:v>54.584101307189549</c:v>
                </c:pt>
                <c:pt idx="8557">
                  <c:v>54.558531454248374</c:v>
                </c:pt>
                <c:pt idx="8558">
                  <c:v>54.532961601307186</c:v>
                </c:pt>
                <c:pt idx="8559">
                  <c:v>54.507391748366004</c:v>
                </c:pt>
                <c:pt idx="8560">
                  <c:v>54.481821895424844</c:v>
                </c:pt>
                <c:pt idx="8561">
                  <c:v>54.456252042483655</c:v>
                </c:pt>
                <c:pt idx="8562">
                  <c:v>54.43068218954248</c:v>
                </c:pt>
                <c:pt idx="8563">
                  <c:v>54.405112336601306</c:v>
                </c:pt>
                <c:pt idx="8564">
                  <c:v>54.379542483660138</c:v>
                </c:pt>
                <c:pt idx="8565">
                  <c:v>54.35397263071895</c:v>
                </c:pt>
                <c:pt idx="8566">
                  <c:v>54.328402777777775</c:v>
                </c:pt>
                <c:pt idx="8567">
                  <c:v>54.302832924836594</c:v>
                </c:pt>
                <c:pt idx="8568">
                  <c:v>54.277263071895433</c:v>
                </c:pt>
                <c:pt idx="8569">
                  <c:v>54.251693218954244</c:v>
                </c:pt>
                <c:pt idx="8570">
                  <c:v>54.22612336601307</c:v>
                </c:pt>
                <c:pt idx="8571">
                  <c:v>54.200553513071895</c:v>
                </c:pt>
                <c:pt idx="8572">
                  <c:v>54.174983660130728</c:v>
                </c:pt>
                <c:pt idx="8573">
                  <c:v>54.149413807189539</c:v>
                </c:pt>
                <c:pt idx="8574">
                  <c:v>54.123843954248365</c:v>
                </c:pt>
                <c:pt idx="8575">
                  <c:v>54.098274101307183</c:v>
                </c:pt>
                <c:pt idx="8576">
                  <c:v>54.072704248366023</c:v>
                </c:pt>
                <c:pt idx="8577">
                  <c:v>54.047134395424834</c:v>
                </c:pt>
                <c:pt idx="8578">
                  <c:v>54.021564542483659</c:v>
                </c:pt>
                <c:pt idx="8579">
                  <c:v>53.995994689542485</c:v>
                </c:pt>
                <c:pt idx="8580">
                  <c:v>53.97088664215687</c:v>
                </c:pt>
                <c:pt idx="8581">
                  <c:v>53.946045955882362</c:v>
                </c:pt>
                <c:pt idx="8582">
                  <c:v>53.921205269607853</c:v>
                </c:pt>
                <c:pt idx="8583">
                  <c:v>53.896364583333337</c:v>
                </c:pt>
                <c:pt idx="8584">
                  <c:v>53.871523897058815</c:v>
                </c:pt>
                <c:pt idx="8585">
                  <c:v>53.846683210784306</c:v>
                </c:pt>
                <c:pt idx="8586">
                  <c:v>53.821842524509798</c:v>
                </c:pt>
                <c:pt idx="8587">
                  <c:v>53.797001838235289</c:v>
                </c:pt>
                <c:pt idx="8588">
                  <c:v>53.772161151960788</c:v>
                </c:pt>
                <c:pt idx="8589">
                  <c:v>53.747320465686279</c:v>
                </c:pt>
                <c:pt idx="8590">
                  <c:v>53.722479779411771</c:v>
                </c:pt>
                <c:pt idx="8591">
                  <c:v>53.697639093137262</c:v>
                </c:pt>
                <c:pt idx="8592">
                  <c:v>53.672798406862739</c:v>
                </c:pt>
                <c:pt idx="8593">
                  <c:v>53.647957720588238</c:v>
                </c:pt>
                <c:pt idx="8594">
                  <c:v>53.623117034313729</c:v>
                </c:pt>
                <c:pt idx="8595">
                  <c:v>53.598276348039207</c:v>
                </c:pt>
                <c:pt idx="8596">
                  <c:v>53.573435661764698</c:v>
                </c:pt>
                <c:pt idx="8597">
                  <c:v>53.548594975490197</c:v>
                </c:pt>
                <c:pt idx="8598">
                  <c:v>53.523754289215688</c:v>
                </c:pt>
                <c:pt idx="8599">
                  <c:v>53.49891360294118</c:v>
                </c:pt>
                <c:pt idx="8600">
                  <c:v>53.474072916666671</c:v>
                </c:pt>
                <c:pt idx="8601">
                  <c:v>53.449232230392155</c:v>
                </c:pt>
                <c:pt idx="8602">
                  <c:v>53.424391544117647</c:v>
                </c:pt>
                <c:pt idx="8603">
                  <c:v>53.399550857843138</c:v>
                </c:pt>
                <c:pt idx="8604">
                  <c:v>53.37471017156863</c:v>
                </c:pt>
                <c:pt idx="8605">
                  <c:v>53.349869485294121</c:v>
                </c:pt>
                <c:pt idx="8606">
                  <c:v>53.325028799019613</c:v>
                </c:pt>
                <c:pt idx="8607">
                  <c:v>53.300188112745097</c:v>
                </c:pt>
                <c:pt idx="8608">
                  <c:v>53.275347426470589</c:v>
                </c:pt>
                <c:pt idx="8609">
                  <c:v>53.25050674019608</c:v>
                </c:pt>
                <c:pt idx="8610">
                  <c:v>53.225666053921557</c:v>
                </c:pt>
                <c:pt idx="8611">
                  <c:v>53.200825367647056</c:v>
                </c:pt>
                <c:pt idx="8612">
                  <c:v>53.175984681372547</c:v>
                </c:pt>
                <c:pt idx="8613">
                  <c:v>53.151143995098039</c:v>
                </c:pt>
                <c:pt idx="8614">
                  <c:v>53.12630330882353</c:v>
                </c:pt>
                <c:pt idx="8615">
                  <c:v>53.101462622549022</c:v>
                </c:pt>
                <c:pt idx="8616">
                  <c:v>53.076621936274513</c:v>
                </c:pt>
                <c:pt idx="8617">
                  <c:v>53.051781250000005</c:v>
                </c:pt>
                <c:pt idx="8618">
                  <c:v>53.026940563725503</c:v>
                </c:pt>
                <c:pt idx="8619">
                  <c:v>53.002099877450974</c:v>
                </c:pt>
                <c:pt idx="8620">
                  <c:v>52.977259191176465</c:v>
                </c:pt>
                <c:pt idx="8621">
                  <c:v>52.952418504901956</c:v>
                </c:pt>
                <c:pt idx="8622">
                  <c:v>52.927577818627448</c:v>
                </c:pt>
                <c:pt idx="8623">
                  <c:v>52.902737132352939</c:v>
                </c:pt>
                <c:pt idx="8624">
                  <c:v>52.877896446078431</c:v>
                </c:pt>
                <c:pt idx="8625">
                  <c:v>52.853055759803922</c:v>
                </c:pt>
                <c:pt idx="8626">
                  <c:v>52.828215073529414</c:v>
                </c:pt>
                <c:pt idx="8627">
                  <c:v>52.803374387254905</c:v>
                </c:pt>
                <c:pt idx="8628">
                  <c:v>52.77853370098039</c:v>
                </c:pt>
                <c:pt idx="8629">
                  <c:v>52.753693014705881</c:v>
                </c:pt>
                <c:pt idx="8630">
                  <c:v>52.728852328431373</c:v>
                </c:pt>
                <c:pt idx="8631">
                  <c:v>52.704011642156864</c:v>
                </c:pt>
                <c:pt idx="8632">
                  <c:v>52.679170955882348</c:v>
                </c:pt>
                <c:pt idx="8633">
                  <c:v>52.65433026960784</c:v>
                </c:pt>
                <c:pt idx="8634">
                  <c:v>52.629489583333331</c:v>
                </c:pt>
                <c:pt idx="8635">
                  <c:v>52.604648897058823</c:v>
                </c:pt>
                <c:pt idx="8636">
                  <c:v>52.579808210784321</c:v>
                </c:pt>
                <c:pt idx="8637">
                  <c:v>52.554967524509799</c:v>
                </c:pt>
                <c:pt idx="8638">
                  <c:v>52.53012683823529</c:v>
                </c:pt>
                <c:pt idx="8639">
                  <c:v>52.505286151960782</c:v>
                </c:pt>
                <c:pt idx="8640">
                  <c:v>52.480445465686273</c:v>
                </c:pt>
                <c:pt idx="8641">
                  <c:v>52.455604779411772</c:v>
                </c:pt>
                <c:pt idx="8642">
                  <c:v>52.430764093137263</c:v>
                </c:pt>
                <c:pt idx="8643">
                  <c:v>52.405923406862755</c:v>
                </c:pt>
                <c:pt idx="8644">
                  <c:v>52.381082720588232</c:v>
                </c:pt>
                <c:pt idx="8645">
                  <c:v>52.356242034313723</c:v>
                </c:pt>
                <c:pt idx="8646">
                  <c:v>52.331401348039208</c:v>
                </c:pt>
                <c:pt idx="8647">
                  <c:v>52.306560661764699</c:v>
                </c:pt>
                <c:pt idx="8648">
                  <c:v>52.281719975490191</c:v>
                </c:pt>
                <c:pt idx="8649">
                  <c:v>52.256879289215682</c:v>
                </c:pt>
                <c:pt idx="8650">
                  <c:v>52.232038602941181</c:v>
                </c:pt>
                <c:pt idx="8651">
                  <c:v>52.207197916666672</c:v>
                </c:pt>
                <c:pt idx="8652">
                  <c:v>52.182357230392164</c:v>
                </c:pt>
                <c:pt idx="8653">
                  <c:v>52.157516544117655</c:v>
                </c:pt>
                <c:pt idx="8654">
                  <c:v>52.13267585784314</c:v>
                </c:pt>
                <c:pt idx="8655">
                  <c:v>52.107835171568631</c:v>
                </c:pt>
                <c:pt idx="8656">
                  <c:v>52.082994485294108</c:v>
                </c:pt>
                <c:pt idx="8657">
                  <c:v>52.0581537990196</c:v>
                </c:pt>
                <c:pt idx="8658">
                  <c:v>52.033313112745091</c:v>
                </c:pt>
                <c:pt idx="8659">
                  <c:v>52.00847242647059</c:v>
                </c:pt>
                <c:pt idx="8660">
                  <c:v>51.983631740196081</c:v>
                </c:pt>
                <c:pt idx="8661">
                  <c:v>51.958791053921573</c:v>
                </c:pt>
                <c:pt idx="8662">
                  <c:v>51.933950367647064</c:v>
                </c:pt>
                <c:pt idx="8663">
                  <c:v>51.909109681372541</c:v>
                </c:pt>
                <c:pt idx="8664">
                  <c:v>51.88426899509804</c:v>
                </c:pt>
                <c:pt idx="8665">
                  <c:v>51.859428308823531</c:v>
                </c:pt>
                <c:pt idx="8666">
                  <c:v>51.834587622549023</c:v>
                </c:pt>
                <c:pt idx="8667">
                  <c:v>51.809746936274514</c:v>
                </c:pt>
                <c:pt idx="8668">
                  <c:v>51.784906249999999</c:v>
                </c:pt>
                <c:pt idx="8669">
                  <c:v>51.76006556372549</c:v>
                </c:pt>
                <c:pt idx="8670">
                  <c:v>51.735224877450982</c:v>
                </c:pt>
                <c:pt idx="8671">
                  <c:v>51.710384191176473</c:v>
                </c:pt>
                <c:pt idx="8672">
                  <c:v>51.685543504901958</c:v>
                </c:pt>
                <c:pt idx="8673">
                  <c:v>51.660702818627449</c:v>
                </c:pt>
                <c:pt idx="8674">
                  <c:v>51.635862132352941</c:v>
                </c:pt>
                <c:pt idx="8675">
                  <c:v>51.611021446078432</c:v>
                </c:pt>
                <c:pt idx="8676">
                  <c:v>51.586180759803923</c:v>
                </c:pt>
                <c:pt idx="8677">
                  <c:v>51.561340073529415</c:v>
                </c:pt>
                <c:pt idx="8678">
                  <c:v>51.536499387254906</c:v>
                </c:pt>
                <c:pt idx="8679">
                  <c:v>51.511658700980398</c:v>
                </c:pt>
                <c:pt idx="8680">
                  <c:v>51.486818014705882</c:v>
                </c:pt>
                <c:pt idx="8681">
                  <c:v>51.46197732843136</c:v>
                </c:pt>
                <c:pt idx="8682">
                  <c:v>51.437136642156858</c:v>
                </c:pt>
                <c:pt idx="8683">
                  <c:v>51.41229595588235</c:v>
                </c:pt>
                <c:pt idx="8684">
                  <c:v>51.387455269607841</c:v>
                </c:pt>
                <c:pt idx="8685">
                  <c:v>51.362614583333333</c:v>
                </c:pt>
                <c:pt idx="8686">
                  <c:v>51.337773897058824</c:v>
                </c:pt>
                <c:pt idx="8687">
                  <c:v>51.312933210784315</c:v>
                </c:pt>
                <c:pt idx="8688">
                  <c:v>51.288092524509807</c:v>
                </c:pt>
                <c:pt idx="8689">
                  <c:v>51.263251838235306</c:v>
                </c:pt>
                <c:pt idx="8690">
                  <c:v>51.238411151960783</c:v>
                </c:pt>
                <c:pt idx="8691">
                  <c:v>51.213570465686274</c:v>
                </c:pt>
                <c:pt idx="8692">
                  <c:v>51.188729779411766</c:v>
                </c:pt>
                <c:pt idx="8693">
                  <c:v>51.16388909313725</c:v>
                </c:pt>
                <c:pt idx="8694">
                  <c:v>51.139048406862742</c:v>
                </c:pt>
                <c:pt idx="8695">
                  <c:v>51.114207720588233</c:v>
                </c:pt>
                <c:pt idx="8696">
                  <c:v>51.089367034313725</c:v>
                </c:pt>
                <c:pt idx="8697">
                  <c:v>51.064526348039216</c:v>
                </c:pt>
                <c:pt idx="8698">
                  <c:v>51.039685661764707</c:v>
                </c:pt>
                <c:pt idx="8699">
                  <c:v>51.014844975490192</c:v>
                </c:pt>
                <c:pt idx="8700">
                  <c:v>50.990004289215683</c:v>
                </c:pt>
                <c:pt idx="8701">
                  <c:v>50.965163602941175</c:v>
                </c:pt>
                <c:pt idx="8702">
                  <c:v>50.940322916666666</c:v>
                </c:pt>
                <c:pt idx="8703">
                  <c:v>50.915482230392165</c:v>
                </c:pt>
                <c:pt idx="8704">
                  <c:v>50.890641544117656</c:v>
                </c:pt>
                <c:pt idx="8705">
                  <c:v>50.865800857843134</c:v>
                </c:pt>
                <c:pt idx="8706">
                  <c:v>50.840960171568625</c:v>
                </c:pt>
                <c:pt idx="8707">
                  <c:v>50.816119485294124</c:v>
                </c:pt>
                <c:pt idx="8708">
                  <c:v>50.791278799019601</c:v>
                </c:pt>
                <c:pt idx="8709">
                  <c:v>50.766438112745092</c:v>
                </c:pt>
                <c:pt idx="8710">
                  <c:v>50.741597426470584</c:v>
                </c:pt>
                <c:pt idx="8711">
                  <c:v>50.716756740196075</c:v>
                </c:pt>
                <c:pt idx="8712">
                  <c:v>50.691916053921574</c:v>
                </c:pt>
                <c:pt idx="8713">
                  <c:v>50.667075367647065</c:v>
                </c:pt>
                <c:pt idx="8714">
                  <c:v>50.642234681372557</c:v>
                </c:pt>
                <c:pt idx="8715">
                  <c:v>50.617393995098048</c:v>
                </c:pt>
                <c:pt idx="8716">
                  <c:v>50.592553308823526</c:v>
                </c:pt>
                <c:pt idx="8717">
                  <c:v>50.56771262254901</c:v>
                </c:pt>
                <c:pt idx="8718">
                  <c:v>50.542871936274501</c:v>
                </c:pt>
                <c:pt idx="8719">
                  <c:v>50.518031249999993</c:v>
                </c:pt>
                <c:pt idx="8720">
                  <c:v>50.493190563725484</c:v>
                </c:pt>
                <c:pt idx="8721">
                  <c:v>50.468349877450983</c:v>
                </c:pt>
                <c:pt idx="8722">
                  <c:v>50.443509191176474</c:v>
                </c:pt>
                <c:pt idx="8723">
                  <c:v>50.418668504901966</c:v>
                </c:pt>
                <c:pt idx="8724">
                  <c:v>50.393827818627457</c:v>
                </c:pt>
                <c:pt idx="8725">
                  <c:v>50.368987132352942</c:v>
                </c:pt>
                <c:pt idx="8726">
                  <c:v>50.344146446078433</c:v>
                </c:pt>
                <c:pt idx="8727">
                  <c:v>50.319305759803925</c:v>
                </c:pt>
                <c:pt idx="8728">
                  <c:v>50.294465073529416</c:v>
                </c:pt>
                <c:pt idx="8729">
                  <c:v>50.269624387254893</c:v>
                </c:pt>
                <c:pt idx="8730">
                  <c:v>50.244783700980392</c:v>
                </c:pt>
                <c:pt idx="8731">
                  <c:v>50.219943014705883</c:v>
                </c:pt>
                <c:pt idx="8732">
                  <c:v>50.195102328431375</c:v>
                </c:pt>
                <c:pt idx="8733">
                  <c:v>50.170261642156866</c:v>
                </c:pt>
                <c:pt idx="8734">
                  <c:v>50.145420955882344</c:v>
                </c:pt>
                <c:pt idx="8735">
                  <c:v>50.120580269607842</c:v>
                </c:pt>
                <c:pt idx="8736">
                  <c:v>50.095739583333334</c:v>
                </c:pt>
                <c:pt idx="8737">
                  <c:v>50.070898897058825</c:v>
                </c:pt>
                <c:pt idx="8738">
                  <c:v>50.046058210784317</c:v>
                </c:pt>
                <c:pt idx="8739">
                  <c:v>50.021217524509808</c:v>
                </c:pt>
                <c:pt idx="8740">
                  <c:v>50.007262050653587</c:v>
                </c:pt>
                <c:pt idx="8741">
                  <c:v>50.006931168300653</c:v>
                </c:pt>
                <c:pt idx="8742">
                  <c:v>50.006600285947712</c:v>
                </c:pt>
                <c:pt idx="8743">
                  <c:v>50.006269403594757</c:v>
                </c:pt>
                <c:pt idx="8744">
                  <c:v>50.005938521241831</c:v>
                </c:pt>
                <c:pt idx="8745">
                  <c:v>50.005607638888897</c:v>
                </c:pt>
                <c:pt idx="8746">
                  <c:v>50.005276756535956</c:v>
                </c:pt>
                <c:pt idx="8747">
                  <c:v>50.004945874183008</c:v>
                </c:pt>
                <c:pt idx="8748">
                  <c:v>50.004614991830067</c:v>
                </c:pt>
                <c:pt idx="8749">
                  <c:v>50.004284109477126</c:v>
                </c:pt>
                <c:pt idx="8750">
                  <c:v>50.003953227124185</c:v>
                </c:pt>
                <c:pt idx="8751">
                  <c:v>50.003622344771244</c:v>
                </c:pt>
                <c:pt idx="8752">
                  <c:v>50.003291462418296</c:v>
                </c:pt>
                <c:pt idx="8753">
                  <c:v>50.002960580065356</c:v>
                </c:pt>
                <c:pt idx="8754">
                  <c:v>50.002629697712422</c:v>
                </c:pt>
                <c:pt idx="8755">
                  <c:v>50.002298815359481</c:v>
                </c:pt>
                <c:pt idx="8756">
                  <c:v>50.001967933006533</c:v>
                </c:pt>
                <c:pt idx="8757">
                  <c:v>50.001637050653592</c:v>
                </c:pt>
                <c:pt idx="8758">
                  <c:v>50.001306168300651</c:v>
                </c:pt>
                <c:pt idx="8759">
                  <c:v>50.00097528594771</c:v>
                </c:pt>
                <c:pt idx="8760">
                  <c:v>50.000644403594762</c:v>
                </c:pt>
                <c:pt idx="8761">
                  <c:v>50.000313521241821</c:v>
                </c:pt>
                <c:pt idx="8762">
                  <c:v>49.999982638888888</c:v>
                </c:pt>
                <c:pt idx="8763">
                  <c:v>49.999651756535954</c:v>
                </c:pt>
                <c:pt idx="8764">
                  <c:v>49.999320874183013</c:v>
                </c:pt>
                <c:pt idx="8765">
                  <c:v>49.998989991830065</c:v>
                </c:pt>
                <c:pt idx="8766">
                  <c:v>49.998659109477131</c:v>
                </c:pt>
                <c:pt idx="8767">
                  <c:v>49.998328227124183</c:v>
                </c:pt>
                <c:pt idx="8768">
                  <c:v>49.997997344771242</c:v>
                </c:pt>
                <c:pt idx="8769">
                  <c:v>49.997666462418302</c:v>
                </c:pt>
                <c:pt idx="8770">
                  <c:v>49.997335580065361</c:v>
                </c:pt>
                <c:pt idx="8771">
                  <c:v>49.99700469771242</c:v>
                </c:pt>
                <c:pt idx="8772">
                  <c:v>49.996673815359479</c:v>
                </c:pt>
                <c:pt idx="8773">
                  <c:v>49.996342933006538</c:v>
                </c:pt>
                <c:pt idx="8774">
                  <c:v>49.99601205065359</c:v>
                </c:pt>
                <c:pt idx="8775">
                  <c:v>49.995681168300656</c:v>
                </c:pt>
                <c:pt idx="8776">
                  <c:v>49.995350285947708</c:v>
                </c:pt>
                <c:pt idx="8777">
                  <c:v>49.995019403594767</c:v>
                </c:pt>
                <c:pt idx="8778">
                  <c:v>49.994688521241827</c:v>
                </c:pt>
                <c:pt idx="8779">
                  <c:v>49.994357638888886</c:v>
                </c:pt>
                <c:pt idx="8780">
                  <c:v>49.994026756535945</c:v>
                </c:pt>
                <c:pt idx="8781">
                  <c:v>49.993695874183004</c:v>
                </c:pt>
                <c:pt idx="8782">
                  <c:v>49.993364991830056</c:v>
                </c:pt>
                <c:pt idx="8783">
                  <c:v>49.993034109477129</c:v>
                </c:pt>
                <c:pt idx="8784">
                  <c:v>49.992703227124188</c:v>
                </c:pt>
                <c:pt idx="8785">
                  <c:v>49.992372344771248</c:v>
                </c:pt>
                <c:pt idx="8786">
                  <c:v>49.9920414624183</c:v>
                </c:pt>
                <c:pt idx="8787">
                  <c:v>49.991710580065366</c:v>
                </c:pt>
                <c:pt idx="8788">
                  <c:v>49.991379697712418</c:v>
                </c:pt>
                <c:pt idx="8789">
                  <c:v>49.991048815359477</c:v>
                </c:pt>
                <c:pt idx="8790">
                  <c:v>49.990717933006536</c:v>
                </c:pt>
                <c:pt idx="8791">
                  <c:v>49.990387050653595</c:v>
                </c:pt>
                <c:pt idx="8792">
                  <c:v>49.990056168300654</c:v>
                </c:pt>
                <c:pt idx="8793">
                  <c:v>49.989725285947713</c:v>
                </c:pt>
                <c:pt idx="8794">
                  <c:v>49.989394403594773</c:v>
                </c:pt>
                <c:pt idx="8795">
                  <c:v>49.989063521241825</c:v>
                </c:pt>
                <c:pt idx="8796">
                  <c:v>49.988732638888891</c:v>
                </c:pt>
                <c:pt idx="8797">
                  <c:v>49.988401756535943</c:v>
                </c:pt>
                <c:pt idx="8798">
                  <c:v>49.988070874183002</c:v>
                </c:pt>
                <c:pt idx="8799">
                  <c:v>49.987739991830061</c:v>
                </c:pt>
                <c:pt idx="8800">
                  <c:v>49.98740910947712</c:v>
                </c:pt>
                <c:pt idx="8801">
                  <c:v>49.987078227124179</c:v>
                </c:pt>
                <c:pt idx="8802">
                  <c:v>49.986747344771246</c:v>
                </c:pt>
                <c:pt idx="8803">
                  <c:v>49.986416462418305</c:v>
                </c:pt>
                <c:pt idx="8804">
                  <c:v>49.986085580065364</c:v>
                </c:pt>
                <c:pt idx="8805">
                  <c:v>49.985754697712423</c:v>
                </c:pt>
                <c:pt idx="8806">
                  <c:v>49.985423815359482</c:v>
                </c:pt>
                <c:pt idx="8807">
                  <c:v>49.985092933006534</c:v>
                </c:pt>
                <c:pt idx="8808">
                  <c:v>49.9847620506536</c:v>
                </c:pt>
                <c:pt idx="8809">
                  <c:v>49.984431168300652</c:v>
                </c:pt>
                <c:pt idx="8810">
                  <c:v>49.984100285947711</c:v>
                </c:pt>
                <c:pt idx="8811">
                  <c:v>49.983769403594771</c:v>
                </c:pt>
                <c:pt idx="8812">
                  <c:v>49.98343852124183</c:v>
                </c:pt>
                <c:pt idx="8813">
                  <c:v>49.983107638888889</c:v>
                </c:pt>
                <c:pt idx="8814">
                  <c:v>49.982776756535948</c:v>
                </c:pt>
                <c:pt idx="8815">
                  <c:v>49.982445874183007</c:v>
                </c:pt>
                <c:pt idx="8816">
                  <c:v>49.982114991830059</c:v>
                </c:pt>
                <c:pt idx="8817">
                  <c:v>49.981784109477125</c:v>
                </c:pt>
                <c:pt idx="8818">
                  <c:v>49.981453227124177</c:v>
                </c:pt>
                <c:pt idx="8819">
                  <c:v>49.981122344771236</c:v>
                </c:pt>
                <c:pt idx="8820">
                  <c:v>49.980791462418296</c:v>
                </c:pt>
                <c:pt idx="8821">
                  <c:v>49.980460580065355</c:v>
                </c:pt>
                <c:pt idx="8822">
                  <c:v>49.980129697712421</c:v>
                </c:pt>
                <c:pt idx="8823">
                  <c:v>49.97979881535948</c:v>
                </c:pt>
                <c:pt idx="8824">
                  <c:v>49.979467933006539</c:v>
                </c:pt>
                <c:pt idx="8825">
                  <c:v>49.979137050653598</c:v>
                </c:pt>
                <c:pt idx="8826">
                  <c:v>49.978806168300657</c:v>
                </c:pt>
                <c:pt idx="8827">
                  <c:v>49.978475285947717</c:v>
                </c:pt>
                <c:pt idx="8828">
                  <c:v>49.978144403594769</c:v>
                </c:pt>
                <c:pt idx="8829">
                  <c:v>49.977813521241835</c:v>
                </c:pt>
                <c:pt idx="8830">
                  <c:v>49.977482638888887</c:v>
                </c:pt>
                <c:pt idx="8831">
                  <c:v>49.977151756535946</c:v>
                </c:pt>
                <c:pt idx="8832">
                  <c:v>49.976820874183005</c:v>
                </c:pt>
                <c:pt idx="8833">
                  <c:v>49.976489991830064</c:v>
                </c:pt>
                <c:pt idx="8834">
                  <c:v>49.976159109477123</c:v>
                </c:pt>
                <c:pt idx="8835">
                  <c:v>49.975828227124182</c:v>
                </c:pt>
                <c:pt idx="8836">
                  <c:v>49.975497344771242</c:v>
                </c:pt>
                <c:pt idx="8837">
                  <c:v>49.975166462418294</c:v>
                </c:pt>
                <c:pt idx="8838">
                  <c:v>49.97483558006536</c:v>
                </c:pt>
                <c:pt idx="8839">
                  <c:v>49.974504697712412</c:v>
                </c:pt>
                <c:pt idx="8840">
                  <c:v>49.974173815359471</c:v>
                </c:pt>
                <c:pt idx="8841">
                  <c:v>49.973842933006537</c:v>
                </c:pt>
                <c:pt idx="8842">
                  <c:v>49.973512050653603</c:v>
                </c:pt>
                <c:pt idx="8843">
                  <c:v>49.973181168300655</c:v>
                </c:pt>
                <c:pt idx="8844">
                  <c:v>49.972850285947715</c:v>
                </c:pt>
                <c:pt idx="8845">
                  <c:v>49.972519403594774</c:v>
                </c:pt>
                <c:pt idx="8846">
                  <c:v>49.972188521241833</c:v>
                </c:pt>
                <c:pt idx="8847">
                  <c:v>49.971857638888892</c:v>
                </c:pt>
                <c:pt idx="8848">
                  <c:v>49.971526756535951</c:v>
                </c:pt>
                <c:pt idx="8849">
                  <c:v>49.971195874183003</c:v>
                </c:pt>
                <c:pt idx="8850">
                  <c:v>49.970864991830069</c:v>
                </c:pt>
                <c:pt idx="8851">
                  <c:v>49.970534109477121</c:v>
                </c:pt>
                <c:pt idx="8852">
                  <c:v>49.970203227124181</c:v>
                </c:pt>
                <c:pt idx="8853">
                  <c:v>49.96987234477124</c:v>
                </c:pt>
                <c:pt idx="8854">
                  <c:v>49.969541462418299</c:v>
                </c:pt>
                <c:pt idx="8855">
                  <c:v>49.969210580065358</c:v>
                </c:pt>
                <c:pt idx="8856">
                  <c:v>49.968879697712417</c:v>
                </c:pt>
                <c:pt idx="8857">
                  <c:v>49.968548815359476</c:v>
                </c:pt>
                <c:pt idx="8858">
                  <c:v>49.968217933006528</c:v>
                </c:pt>
                <c:pt idx="8859">
                  <c:v>49.967887050653594</c:v>
                </c:pt>
                <c:pt idx="8860">
                  <c:v>49.967556168300646</c:v>
                </c:pt>
                <c:pt idx="8861">
                  <c:v>49.96722528594772</c:v>
                </c:pt>
                <c:pt idx="8862">
                  <c:v>49.966894403594772</c:v>
                </c:pt>
                <c:pt idx="8863">
                  <c:v>49.966563521241838</c:v>
                </c:pt>
                <c:pt idx="8864">
                  <c:v>49.96623263888889</c:v>
                </c:pt>
                <c:pt idx="8865">
                  <c:v>49.965901756535949</c:v>
                </c:pt>
                <c:pt idx="8866">
                  <c:v>49.965570874183008</c:v>
                </c:pt>
                <c:pt idx="8867">
                  <c:v>49.965239991830067</c:v>
                </c:pt>
                <c:pt idx="8868">
                  <c:v>49.964909109477126</c:v>
                </c:pt>
                <c:pt idx="8869">
                  <c:v>49.964578227124186</c:v>
                </c:pt>
                <c:pt idx="8870">
                  <c:v>49.964247344771238</c:v>
                </c:pt>
                <c:pt idx="8871">
                  <c:v>49.963916462418304</c:v>
                </c:pt>
                <c:pt idx="8872">
                  <c:v>49.963585580065356</c:v>
                </c:pt>
                <c:pt idx="8873">
                  <c:v>49.963254697712415</c:v>
                </c:pt>
                <c:pt idx="8874">
                  <c:v>49.962923815359474</c:v>
                </c:pt>
                <c:pt idx="8875">
                  <c:v>49.962592933006533</c:v>
                </c:pt>
                <c:pt idx="8876">
                  <c:v>49.962262050653592</c:v>
                </c:pt>
                <c:pt idx="8877">
                  <c:v>49.961931168300652</c:v>
                </c:pt>
                <c:pt idx="8878">
                  <c:v>49.961600285947711</c:v>
                </c:pt>
                <c:pt idx="8879">
                  <c:v>49.961269403594763</c:v>
                </c:pt>
                <c:pt idx="8880">
                  <c:v>49.960938521241836</c:v>
                </c:pt>
                <c:pt idx="8881">
                  <c:v>49.960607638888895</c:v>
                </c:pt>
                <c:pt idx="8882">
                  <c:v>49.960276756535954</c:v>
                </c:pt>
                <c:pt idx="8883">
                  <c:v>49.959945874183006</c:v>
                </c:pt>
                <c:pt idx="8884">
                  <c:v>49.959614991830072</c:v>
                </c:pt>
                <c:pt idx="8885">
                  <c:v>49.959284109477125</c:v>
                </c:pt>
                <c:pt idx="8886">
                  <c:v>49.958953227124184</c:v>
                </c:pt>
                <c:pt idx="8887">
                  <c:v>49.958622344771243</c:v>
                </c:pt>
                <c:pt idx="8888">
                  <c:v>49.958291462418302</c:v>
                </c:pt>
                <c:pt idx="8889">
                  <c:v>49.957960580065361</c:v>
                </c:pt>
                <c:pt idx="8890">
                  <c:v>49.95762969771242</c:v>
                </c:pt>
                <c:pt idx="8891">
                  <c:v>49.957298815359472</c:v>
                </c:pt>
                <c:pt idx="8892">
                  <c:v>49.956967933006538</c:v>
                </c:pt>
                <c:pt idx="8893">
                  <c:v>49.95663705065359</c:v>
                </c:pt>
                <c:pt idx="8894">
                  <c:v>49.95630616830065</c:v>
                </c:pt>
                <c:pt idx="8895">
                  <c:v>49.955975285947709</c:v>
                </c:pt>
                <c:pt idx="8896">
                  <c:v>49.955644403594768</c:v>
                </c:pt>
                <c:pt idx="8897">
                  <c:v>49.955313521241827</c:v>
                </c:pt>
                <c:pt idx="8898">
                  <c:v>49.954982638888886</c:v>
                </c:pt>
                <c:pt idx="8899">
                  <c:v>49.954651756535945</c:v>
                </c:pt>
                <c:pt idx="8900">
                  <c:v>49.954320874183011</c:v>
                </c:pt>
                <c:pt idx="8901">
                  <c:v>49.95398999183007</c:v>
                </c:pt>
                <c:pt idx="8902">
                  <c:v>49.95365910947713</c:v>
                </c:pt>
                <c:pt idx="8903">
                  <c:v>49.953328227124189</c:v>
                </c:pt>
                <c:pt idx="8904">
                  <c:v>49.952997344771241</c:v>
                </c:pt>
                <c:pt idx="8905">
                  <c:v>49.952666462418307</c:v>
                </c:pt>
                <c:pt idx="8906">
                  <c:v>49.952335580065359</c:v>
                </c:pt>
                <c:pt idx="8907">
                  <c:v>49.952004697712418</c:v>
                </c:pt>
                <c:pt idx="8908">
                  <c:v>49.951673815359477</c:v>
                </c:pt>
                <c:pt idx="8909">
                  <c:v>49.951342933006536</c:v>
                </c:pt>
                <c:pt idx="8910">
                  <c:v>49.951012050653596</c:v>
                </c:pt>
                <c:pt idx="8911">
                  <c:v>49.950681168300655</c:v>
                </c:pt>
                <c:pt idx="8912">
                  <c:v>49.950350285947707</c:v>
                </c:pt>
                <c:pt idx="8913">
                  <c:v>49.950019403594773</c:v>
                </c:pt>
                <c:pt idx="8914">
                  <c:v>49.949688521241825</c:v>
                </c:pt>
                <c:pt idx="8915">
                  <c:v>49.949357638888884</c:v>
                </c:pt>
                <c:pt idx="8916">
                  <c:v>49.949026756535943</c:v>
                </c:pt>
                <c:pt idx="8917">
                  <c:v>49.948695874183002</c:v>
                </c:pt>
                <c:pt idx="8918">
                  <c:v>49.948364991830061</c:v>
                </c:pt>
                <c:pt idx="8919">
                  <c:v>49.948034109477128</c:v>
                </c:pt>
                <c:pt idx="8920">
                  <c:v>49.947703227124187</c:v>
                </c:pt>
                <c:pt idx="8921">
                  <c:v>49.947372344771246</c:v>
                </c:pt>
                <c:pt idx="8922">
                  <c:v>49.947041462418305</c:v>
                </c:pt>
                <c:pt idx="8923">
                  <c:v>49.946710580065364</c:v>
                </c:pt>
                <c:pt idx="8924">
                  <c:v>49.946379697712423</c:v>
                </c:pt>
                <c:pt idx="8925">
                  <c:v>49.946048815359475</c:v>
                </c:pt>
                <c:pt idx="8926">
                  <c:v>49.945717933006542</c:v>
                </c:pt>
                <c:pt idx="8927">
                  <c:v>49.945387050653594</c:v>
                </c:pt>
                <c:pt idx="8928">
                  <c:v>49.945056168300653</c:v>
                </c:pt>
                <c:pt idx="8929">
                  <c:v>49.944725285947712</c:v>
                </c:pt>
                <c:pt idx="8930">
                  <c:v>49.944394403594771</c:v>
                </c:pt>
                <c:pt idx="8931">
                  <c:v>49.94406352124183</c:v>
                </c:pt>
                <c:pt idx="8932">
                  <c:v>49.943732638888889</c:v>
                </c:pt>
                <c:pt idx="8933">
                  <c:v>49.943401756535941</c:v>
                </c:pt>
                <c:pt idx="8934">
                  <c:v>49.943070874183007</c:v>
                </c:pt>
                <c:pt idx="8935">
                  <c:v>49.942739991830059</c:v>
                </c:pt>
                <c:pt idx="8936">
                  <c:v>49.942409109477119</c:v>
                </c:pt>
                <c:pt idx="8937">
                  <c:v>49.942078227124178</c:v>
                </c:pt>
                <c:pt idx="8938">
                  <c:v>49.941747344771237</c:v>
                </c:pt>
                <c:pt idx="8939">
                  <c:v>49.941416462418303</c:v>
                </c:pt>
                <c:pt idx="8940">
                  <c:v>49.941085580065362</c:v>
                </c:pt>
                <c:pt idx="8941">
                  <c:v>49.940754697712421</c:v>
                </c:pt>
                <c:pt idx="8942">
                  <c:v>49.94042381535948</c:v>
                </c:pt>
                <c:pt idx="8943">
                  <c:v>49.94009293300654</c:v>
                </c:pt>
                <c:pt idx="8944">
                  <c:v>49.939762050653599</c:v>
                </c:pt>
                <c:pt idx="8945">
                  <c:v>49.939431168300658</c:v>
                </c:pt>
                <c:pt idx="8946">
                  <c:v>49.93910028594771</c:v>
                </c:pt>
                <c:pt idx="8947">
                  <c:v>49.938769403594776</c:v>
                </c:pt>
                <c:pt idx="8948">
                  <c:v>49.938438521241828</c:v>
                </c:pt>
                <c:pt idx="8949">
                  <c:v>49.938107638888887</c:v>
                </c:pt>
                <c:pt idx="8950">
                  <c:v>49.937776756535946</c:v>
                </c:pt>
                <c:pt idx="8951">
                  <c:v>49.937445874183005</c:v>
                </c:pt>
                <c:pt idx="8952">
                  <c:v>49.937114991830065</c:v>
                </c:pt>
                <c:pt idx="8953">
                  <c:v>49.936784109477124</c:v>
                </c:pt>
                <c:pt idx="8954">
                  <c:v>49.936453227124176</c:v>
                </c:pt>
                <c:pt idx="8955">
                  <c:v>49.936122344771242</c:v>
                </c:pt>
                <c:pt idx="8956">
                  <c:v>49.935791462418294</c:v>
                </c:pt>
                <c:pt idx="8957">
                  <c:v>49.935460580065353</c:v>
                </c:pt>
                <c:pt idx="8958">
                  <c:v>49.935129697712419</c:v>
                </c:pt>
                <c:pt idx="8959">
                  <c:v>49.934798815359486</c:v>
                </c:pt>
                <c:pt idx="8960">
                  <c:v>49.934467933006538</c:v>
                </c:pt>
                <c:pt idx="8961">
                  <c:v>49.934137050653597</c:v>
                </c:pt>
                <c:pt idx="8962">
                  <c:v>49.933806168300656</c:v>
                </c:pt>
                <c:pt idx="8963">
                  <c:v>49.933475285947715</c:v>
                </c:pt>
                <c:pt idx="8964">
                  <c:v>49.933144403594774</c:v>
                </c:pt>
                <c:pt idx="8965">
                  <c:v>49.932813521241833</c:v>
                </c:pt>
                <c:pt idx="8966">
                  <c:v>49.932482638888892</c:v>
                </c:pt>
                <c:pt idx="8967">
                  <c:v>49.932151756535944</c:v>
                </c:pt>
                <c:pt idx="8968">
                  <c:v>49.931820874183011</c:v>
                </c:pt>
                <c:pt idx="8969">
                  <c:v>49.931489991830063</c:v>
                </c:pt>
                <c:pt idx="8970">
                  <c:v>49.931159109477122</c:v>
                </c:pt>
                <c:pt idx="8971">
                  <c:v>49.930828227124181</c:v>
                </c:pt>
                <c:pt idx="8972">
                  <c:v>49.93049734477124</c:v>
                </c:pt>
                <c:pt idx="8973">
                  <c:v>49.930166462418299</c:v>
                </c:pt>
                <c:pt idx="8974">
                  <c:v>49.929835580065358</c:v>
                </c:pt>
                <c:pt idx="8975">
                  <c:v>49.92950469771241</c:v>
                </c:pt>
                <c:pt idx="8976">
                  <c:v>49.929173815359476</c:v>
                </c:pt>
                <c:pt idx="8977">
                  <c:v>49.928842933006528</c:v>
                </c:pt>
                <c:pt idx="8978">
                  <c:v>49.928512050653602</c:v>
                </c:pt>
                <c:pt idx="8979">
                  <c:v>49.928181168300654</c:v>
                </c:pt>
                <c:pt idx="8980">
                  <c:v>49.92785028594772</c:v>
                </c:pt>
                <c:pt idx="8981">
                  <c:v>49.927519403594772</c:v>
                </c:pt>
                <c:pt idx="8982">
                  <c:v>49.927188521241831</c:v>
                </c:pt>
                <c:pt idx="8983">
                  <c:v>49.92685763888889</c:v>
                </c:pt>
                <c:pt idx="8984">
                  <c:v>49.926526756535949</c:v>
                </c:pt>
                <c:pt idx="8985">
                  <c:v>49.926195874183009</c:v>
                </c:pt>
                <c:pt idx="8986">
                  <c:v>49.925864991830068</c:v>
                </c:pt>
                <c:pt idx="8987">
                  <c:v>49.925534109477127</c:v>
                </c:pt>
                <c:pt idx="8988">
                  <c:v>49.925203227124179</c:v>
                </c:pt>
                <c:pt idx="8989">
                  <c:v>49.924872344771245</c:v>
                </c:pt>
                <c:pt idx="8990">
                  <c:v>49.924541462418297</c:v>
                </c:pt>
                <c:pt idx="8991">
                  <c:v>49.924210580065356</c:v>
                </c:pt>
                <c:pt idx="8992">
                  <c:v>49.923879697712415</c:v>
                </c:pt>
                <c:pt idx="8993">
                  <c:v>49.923548815359474</c:v>
                </c:pt>
                <c:pt idx="8994">
                  <c:v>49.923217933006534</c:v>
                </c:pt>
                <c:pt idx="8995">
                  <c:v>49.922887050653593</c:v>
                </c:pt>
                <c:pt idx="8996">
                  <c:v>49.922556168300645</c:v>
                </c:pt>
                <c:pt idx="8997">
                  <c:v>49.922225285947718</c:v>
                </c:pt>
                <c:pt idx="8998">
                  <c:v>49.921894403594777</c:v>
                </c:pt>
                <c:pt idx="8999">
                  <c:v>49.921563521241836</c:v>
                </c:pt>
                <c:pt idx="9000">
                  <c:v>49.921232638888888</c:v>
                </c:pt>
                <c:pt idx="9001">
                  <c:v>49.874741830065354</c:v>
                </c:pt>
                <c:pt idx="9002">
                  <c:v>49.84624795751634</c:v>
                </c:pt>
                <c:pt idx="9003">
                  <c:v>49.820990604575165</c:v>
                </c:pt>
                <c:pt idx="9004">
                  <c:v>49.795733251633983</c:v>
                </c:pt>
                <c:pt idx="9005">
                  <c:v>49.770475898692808</c:v>
                </c:pt>
                <c:pt idx="9006">
                  <c:v>49.745218545751641</c:v>
                </c:pt>
                <c:pt idx="9007">
                  <c:v>49.719961192810459</c:v>
                </c:pt>
                <c:pt idx="9008">
                  <c:v>49.694703839869284</c:v>
                </c:pt>
                <c:pt idx="9009">
                  <c:v>49.669446486928102</c:v>
                </c:pt>
                <c:pt idx="9010">
                  <c:v>49.644189133986934</c:v>
                </c:pt>
                <c:pt idx="9011">
                  <c:v>49.618931781045752</c:v>
                </c:pt>
                <c:pt idx="9012">
                  <c:v>49.59367442810457</c:v>
                </c:pt>
                <c:pt idx="9013">
                  <c:v>49.568417075163396</c:v>
                </c:pt>
                <c:pt idx="9014">
                  <c:v>49.543159722222228</c:v>
                </c:pt>
                <c:pt idx="9015">
                  <c:v>49.517902369281046</c:v>
                </c:pt>
                <c:pt idx="9016">
                  <c:v>49.492645016339871</c:v>
                </c:pt>
                <c:pt idx="9017">
                  <c:v>49.467387663398689</c:v>
                </c:pt>
                <c:pt idx="9018">
                  <c:v>49.442130310457507</c:v>
                </c:pt>
                <c:pt idx="9019">
                  <c:v>49.416872957516347</c:v>
                </c:pt>
                <c:pt idx="9020">
                  <c:v>49.391615604575165</c:v>
                </c:pt>
                <c:pt idx="9021">
                  <c:v>49.380926470588236</c:v>
                </c:pt>
                <c:pt idx="9022">
                  <c:v>49.380178921568628</c:v>
                </c:pt>
                <c:pt idx="9023">
                  <c:v>49.379431372549014</c:v>
                </c:pt>
                <c:pt idx="9024">
                  <c:v>49.378683823529414</c:v>
                </c:pt>
                <c:pt idx="9025">
                  <c:v>49.377936274509807</c:v>
                </c:pt>
                <c:pt idx="9026">
                  <c:v>49.377188725490193</c:v>
                </c:pt>
                <c:pt idx="9027">
                  <c:v>49.376441176470593</c:v>
                </c:pt>
                <c:pt idx="9028">
                  <c:v>49.375693627450978</c:v>
                </c:pt>
                <c:pt idx="9029">
                  <c:v>49.374946078431378</c:v>
                </c:pt>
                <c:pt idx="9030">
                  <c:v>49.374198529411764</c:v>
                </c:pt>
                <c:pt idx="9031">
                  <c:v>49.374198529411764</c:v>
                </c:pt>
                <c:pt idx="9032">
                  <c:v>49.374198529411764</c:v>
                </c:pt>
                <c:pt idx="9033">
                  <c:v>49.374198529411764</c:v>
                </c:pt>
                <c:pt idx="9034">
                  <c:v>49.374198529411764</c:v>
                </c:pt>
                <c:pt idx="9035">
                  <c:v>49.380016544117652</c:v>
                </c:pt>
                <c:pt idx="9036">
                  <c:v>49.379268995098037</c:v>
                </c:pt>
                <c:pt idx="9037">
                  <c:v>49.37852144607843</c:v>
                </c:pt>
                <c:pt idx="9038">
                  <c:v>49.377773897058823</c:v>
                </c:pt>
                <c:pt idx="9039">
                  <c:v>49.377026348039216</c:v>
                </c:pt>
                <c:pt idx="9040">
                  <c:v>49.376278799019616</c:v>
                </c:pt>
                <c:pt idx="9041">
                  <c:v>49.376278799019616</c:v>
                </c:pt>
                <c:pt idx="9042">
                  <c:v>49.376278799019616</c:v>
                </c:pt>
                <c:pt idx="9043">
                  <c:v>49.376278799019616</c:v>
                </c:pt>
                <c:pt idx="9044">
                  <c:v>49.376278799019616</c:v>
                </c:pt>
                <c:pt idx="9045">
                  <c:v>49.382096813725482</c:v>
                </c:pt>
                <c:pt idx="9046">
                  <c:v>49.342133578431365</c:v>
                </c:pt>
                <c:pt idx="9047">
                  <c:v>49.294817401960792</c:v>
                </c:pt>
                <c:pt idx="9048">
                  <c:v>49.286716911764699</c:v>
                </c:pt>
                <c:pt idx="9049">
                  <c:v>49.285969362745099</c:v>
                </c:pt>
                <c:pt idx="9050">
                  <c:v>49.285221813725485</c:v>
                </c:pt>
                <c:pt idx="9051">
                  <c:v>49.285221813725485</c:v>
                </c:pt>
                <c:pt idx="9052">
                  <c:v>49.285221813725485</c:v>
                </c:pt>
                <c:pt idx="9053">
                  <c:v>49.285221813725485</c:v>
                </c:pt>
                <c:pt idx="9054">
                  <c:v>49.285221813725485</c:v>
                </c:pt>
                <c:pt idx="9055">
                  <c:v>49.291039828431373</c:v>
                </c:pt>
                <c:pt idx="9056">
                  <c:v>49.291039828431373</c:v>
                </c:pt>
                <c:pt idx="9057">
                  <c:v>49.291039828431373</c:v>
                </c:pt>
                <c:pt idx="9058">
                  <c:v>49.291039828431373</c:v>
                </c:pt>
                <c:pt idx="9059">
                  <c:v>49.291039828431373</c:v>
                </c:pt>
                <c:pt idx="9060">
                  <c:v>49.296857843137261</c:v>
                </c:pt>
                <c:pt idx="9061">
                  <c:v>49.296857843137261</c:v>
                </c:pt>
                <c:pt idx="9062">
                  <c:v>49.296857843137261</c:v>
                </c:pt>
                <c:pt idx="9063">
                  <c:v>49.296857843137261</c:v>
                </c:pt>
                <c:pt idx="9064">
                  <c:v>49.296857843137261</c:v>
                </c:pt>
                <c:pt idx="9065">
                  <c:v>49.302675857843134</c:v>
                </c:pt>
                <c:pt idx="9066">
                  <c:v>49.302675857843134</c:v>
                </c:pt>
                <c:pt idx="9067">
                  <c:v>49.302675857843134</c:v>
                </c:pt>
                <c:pt idx="9068">
                  <c:v>49.302675857843134</c:v>
                </c:pt>
                <c:pt idx="9069">
                  <c:v>49.302675857843134</c:v>
                </c:pt>
                <c:pt idx="9070">
                  <c:v>49.308493872549022</c:v>
                </c:pt>
                <c:pt idx="9071">
                  <c:v>49.308493872549022</c:v>
                </c:pt>
                <c:pt idx="9072">
                  <c:v>49.308493872549022</c:v>
                </c:pt>
                <c:pt idx="9073">
                  <c:v>49.308493872549022</c:v>
                </c:pt>
                <c:pt idx="9074">
                  <c:v>49.308493872549022</c:v>
                </c:pt>
                <c:pt idx="9075">
                  <c:v>49.323120098039212</c:v>
                </c:pt>
                <c:pt idx="9076">
                  <c:v>49.323120098039212</c:v>
                </c:pt>
                <c:pt idx="9077">
                  <c:v>49.323120098039212</c:v>
                </c:pt>
                <c:pt idx="9078">
                  <c:v>49.323120098039212</c:v>
                </c:pt>
                <c:pt idx="9079">
                  <c:v>49.323120098039212</c:v>
                </c:pt>
                <c:pt idx="9080">
                  <c:v>49.328938112745099</c:v>
                </c:pt>
                <c:pt idx="9081">
                  <c:v>49.328938112745099</c:v>
                </c:pt>
                <c:pt idx="9082">
                  <c:v>49.328938112745099</c:v>
                </c:pt>
                <c:pt idx="9083">
                  <c:v>49.328938112745099</c:v>
                </c:pt>
                <c:pt idx="9084">
                  <c:v>49.328938112745099</c:v>
                </c:pt>
                <c:pt idx="9085">
                  <c:v>49.334756127450987</c:v>
                </c:pt>
                <c:pt idx="9086">
                  <c:v>49.334756127450987</c:v>
                </c:pt>
                <c:pt idx="9087">
                  <c:v>49.334756127450987</c:v>
                </c:pt>
                <c:pt idx="9088">
                  <c:v>49.334756127450987</c:v>
                </c:pt>
                <c:pt idx="9089">
                  <c:v>49.334756127450987</c:v>
                </c:pt>
                <c:pt idx="9090">
                  <c:v>49.341574142156865</c:v>
                </c:pt>
                <c:pt idx="9091">
                  <c:v>49.341574142156865</c:v>
                </c:pt>
                <c:pt idx="9092">
                  <c:v>49.334765727124186</c:v>
                </c:pt>
                <c:pt idx="9093">
                  <c:v>49.325856413398697</c:v>
                </c:pt>
                <c:pt idx="9094">
                  <c:v>49.3169470996732</c:v>
                </c:pt>
                <c:pt idx="9095">
                  <c:v>49.308037785947718</c:v>
                </c:pt>
                <c:pt idx="9096">
                  <c:v>49.308037785947718</c:v>
                </c:pt>
                <c:pt idx="9097">
                  <c:v>49.301229575163404</c:v>
                </c:pt>
                <c:pt idx="9098">
                  <c:v>49.292320261437908</c:v>
                </c:pt>
                <c:pt idx="9099">
                  <c:v>49.291230187908504</c:v>
                </c:pt>
                <c:pt idx="9100">
                  <c:v>49.290899305555556</c:v>
                </c:pt>
                <c:pt idx="9101">
                  <c:v>49.290899305555556</c:v>
                </c:pt>
                <c:pt idx="9102">
                  <c:v>49.290899305555556</c:v>
                </c:pt>
                <c:pt idx="9103">
                  <c:v>49.290899305555556</c:v>
                </c:pt>
                <c:pt idx="9104">
                  <c:v>49.283429125816994</c:v>
                </c:pt>
                <c:pt idx="9105">
                  <c:v>49.274519812091505</c:v>
                </c:pt>
                <c:pt idx="9106">
                  <c:v>49.274519812091505</c:v>
                </c:pt>
                <c:pt idx="9107">
                  <c:v>49.274519812091505</c:v>
                </c:pt>
                <c:pt idx="9108">
                  <c:v>49.274519812091505</c:v>
                </c:pt>
                <c:pt idx="9109">
                  <c:v>49.274158700980394</c:v>
                </c:pt>
                <c:pt idx="9110">
                  <c:v>49.273276348039218</c:v>
                </c:pt>
                <c:pt idx="9111">
                  <c:v>49.273276348039218</c:v>
                </c:pt>
                <c:pt idx="9112">
                  <c:v>49.273276348039218</c:v>
                </c:pt>
                <c:pt idx="9113">
                  <c:v>49.273276348039218</c:v>
                </c:pt>
                <c:pt idx="9114">
                  <c:v>49.273276348039218</c:v>
                </c:pt>
                <c:pt idx="9115">
                  <c:v>49.275908088235298</c:v>
                </c:pt>
                <c:pt idx="9116">
                  <c:v>49.275908088235298</c:v>
                </c:pt>
                <c:pt idx="9117">
                  <c:v>49.275908088235298</c:v>
                </c:pt>
                <c:pt idx="9118">
                  <c:v>49.275908088235298</c:v>
                </c:pt>
                <c:pt idx="9119">
                  <c:v>49.275908088235298</c:v>
                </c:pt>
                <c:pt idx="9120">
                  <c:v>49.276775122549019</c:v>
                </c:pt>
                <c:pt idx="9121">
                  <c:v>49.276775122549019</c:v>
                </c:pt>
                <c:pt idx="9122">
                  <c:v>49.276775122549019</c:v>
                </c:pt>
                <c:pt idx="9123">
                  <c:v>49.276775122549019</c:v>
                </c:pt>
                <c:pt idx="9124">
                  <c:v>49.276775122549019</c:v>
                </c:pt>
                <c:pt idx="9125">
                  <c:v>49.277642156862747</c:v>
                </c:pt>
                <c:pt idx="9126">
                  <c:v>49.277642156862747</c:v>
                </c:pt>
                <c:pt idx="9127">
                  <c:v>49.277642156862747</c:v>
                </c:pt>
                <c:pt idx="9128">
                  <c:v>49.277642156862747</c:v>
                </c:pt>
                <c:pt idx="9129">
                  <c:v>49.277642156862747</c:v>
                </c:pt>
                <c:pt idx="9130">
                  <c:v>49.278509191176468</c:v>
                </c:pt>
                <c:pt idx="9131">
                  <c:v>49.278509191176468</c:v>
                </c:pt>
                <c:pt idx="9132">
                  <c:v>49.278509191176468</c:v>
                </c:pt>
                <c:pt idx="9133">
                  <c:v>49.278509191176468</c:v>
                </c:pt>
                <c:pt idx="9134">
                  <c:v>49.278509191176468</c:v>
                </c:pt>
                <c:pt idx="9135">
                  <c:v>49.279376225490203</c:v>
                </c:pt>
                <c:pt idx="9136">
                  <c:v>49.279376225490203</c:v>
                </c:pt>
                <c:pt idx="9137">
                  <c:v>49.279376225490203</c:v>
                </c:pt>
                <c:pt idx="9138">
                  <c:v>49.279376225490203</c:v>
                </c:pt>
                <c:pt idx="9139">
                  <c:v>49.279376225490203</c:v>
                </c:pt>
                <c:pt idx="9140">
                  <c:v>49.367001838235289</c:v>
                </c:pt>
                <c:pt idx="9141">
                  <c:v>49.367001838235289</c:v>
                </c:pt>
                <c:pt idx="9142">
                  <c:v>49.367001838235289</c:v>
                </c:pt>
                <c:pt idx="9143">
                  <c:v>49.367001838235289</c:v>
                </c:pt>
                <c:pt idx="9144">
                  <c:v>49.367001838235289</c:v>
                </c:pt>
                <c:pt idx="9145">
                  <c:v>49.462553308823523</c:v>
                </c:pt>
                <c:pt idx="9146">
                  <c:v>49.462553308823523</c:v>
                </c:pt>
                <c:pt idx="9147">
                  <c:v>49.462553308823523</c:v>
                </c:pt>
                <c:pt idx="9148">
                  <c:v>49.462553308823523</c:v>
                </c:pt>
                <c:pt idx="9149">
                  <c:v>49.462553308823523</c:v>
                </c:pt>
                <c:pt idx="9150">
                  <c:v>49.56691299019608</c:v>
                </c:pt>
                <c:pt idx="9151">
                  <c:v>49.56691299019608</c:v>
                </c:pt>
                <c:pt idx="9152">
                  <c:v>49.56691299019608</c:v>
                </c:pt>
                <c:pt idx="9153">
                  <c:v>49.56691299019608</c:v>
                </c:pt>
                <c:pt idx="9154">
                  <c:v>49.56691299019608</c:v>
                </c:pt>
                <c:pt idx="9155">
                  <c:v>49.680080882352939</c:v>
                </c:pt>
                <c:pt idx="9156">
                  <c:v>49.680080882352939</c:v>
                </c:pt>
                <c:pt idx="9157">
                  <c:v>49.680080882352939</c:v>
                </c:pt>
                <c:pt idx="9158">
                  <c:v>49.680080882352939</c:v>
                </c:pt>
                <c:pt idx="9159">
                  <c:v>49.680080882352939</c:v>
                </c:pt>
                <c:pt idx="9160">
                  <c:v>49.784440563725489</c:v>
                </c:pt>
                <c:pt idx="9161">
                  <c:v>49.784440563725489</c:v>
                </c:pt>
                <c:pt idx="9162">
                  <c:v>49.784440563725489</c:v>
                </c:pt>
                <c:pt idx="9163">
                  <c:v>49.784440563725489</c:v>
                </c:pt>
                <c:pt idx="9164">
                  <c:v>49.784440563725489</c:v>
                </c:pt>
                <c:pt idx="9165">
                  <c:v>49.897608455882356</c:v>
                </c:pt>
                <c:pt idx="9166">
                  <c:v>49.897608455882356</c:v>
                </c:pt>
                <c:pt idx="9167">
                  <c:v>49.897608455882356</c:v>
                </c:pt>
                <c:pt idx="9168">
                  <c:v>49.897608455882356</c:v>
                </c:pt>
                <c:pt idx="9169">
                  <c:v>49.897608455882356</c:v>
                </c:pt>
                <c:pt idx="9170">
                  <c:v>50.010776348039222</c:v>
                </c:pt>
                <c:pt idx="9171">
                  <c:v>50.010776348039222</c:v>
                </c:pt>
                <c:pt idx="9172">
                  <c:v>50.010776348039222</c:v>
                </c:pt>
                <c:pt idx="9173">
                  <c:v>50.010776348039222</c:v>
                </c:pt>
                <c:pt idx="9174">
                  <c:v>50.010776348039222</c:v>
                </c:pt>
                <c:pt idx="9175">
                  <c:v>50.132752450980391</c:v>
                </c:pt>
                <c:pt idx="9176">
                  <c:v>50.132752450980391</c:v>
                </c:pt>
                <c:pt idx="9177">
                  <c:v>50.132752450980391</c:v>
                </c:pt>
                <c:pt idx="9178">
                  <c:v>50.132752450980391</c:v>
                </c:pt>
                <c:pt idx="9179">
                  <c:v>50.132752450980391</c:v>
                </c:pt>
                <c:pt idx="9180">
                  <c:v>50.178021446078432</c:v>
                </c:pt>
                <c:pt idx="9181">
                  <c:v>50.178021446078432</c:v>
                </c:pt>
                <c:pt idx="9182">
                  <c:v>50.178021446078432</c:v>
                </c:pt>
                <c:pt idx="9183">
                  <c:v>50.178021446078432</c:v>
                </c:pt>
                <c:pt idx="9184">
                  <c:v>50.178021446078432</c:v>
                </c:pt>
                <c:pt idx="9185">
                  <c:v>50.221780637254895</c:v>
                </c:pt>
                <c:pt idx="9186">
                  <c:v>50.221780637254895</c:v>
                </c:pt>
                <c:pt idx="9187">
                  <c:v>50.221780637254895</c:v>
                </c:pt>
                <c:pt idx="9188">
                  <c:v>50.221780637254895</c:v>
                </c:pt>
                <c:pt idx="9189">
                  <c:v>50.221780637254895</c:v>
                </c:pt>
                <c:pt idx="9190">
                  <c:v>50.265539828431386</c:v>
                </c:pt>
                <c:pt idx="9191">
                  <c:v>50.265539828431386</c:v>
                </c:pt>
                <c:pt idx="9192">
                  <c:v>50.265539828431386</c:v>
                </c:pt>
                <c:pt idx="9193">
                  <c:v>50.265539828431386</c:v>
                </c:pt>
                <c:pt idx="9194">
                  <c:v>50.265539828431386</c:v>
                </c:pt>
                <c:pt idx="9195">
                  <c:v>50.309299019607842</c:v>
                </c:pt>
                <c:pt idx="9196">
                  <c:v>50.309299019607842</c:v>
                </c:pt>
                <c:pt idx="9197">
                  <c:v>50.309299019607842</c:v>
                </c:pt>
                <c:pt idx="9198">
                  <c:v>50.309299019607842</c:v>
                </c:pt>
                <c:pt idx="9199">
                  <c:v>50.309299019607842</c:v>
                </c:pt>
                <c:pt idx="9200">
                  <c:v>50.372251633986934</c:v>
                </c:pt>
                <c:pt idx="9201">
                  <c:v>50.372251633986934</c:v>
                </c:pt>
                <c:pt idx="9202">
                  <c:v>50.372251633986934</c:v>
                </c:pt>
                <c:pt idx="9203">
                  <c:v>50.372251633986934</c:v>
                </c:pt>
                <c:pt idx="9204">
                  <c:v>50.372251633986934</c:v>
                </c:pt>
                <c:pt idx="9205">
                  <c:v>50.435833129084969</c:v>
                </c:pt>
                <c:pt idx="9206">
                  <c:v>50.435833129084969</c:v>
                </c:pt>
                <c:pt idx="9207">
                  <c:v>50.435833129084969</c:v>
                </c:pt>
                <c:pt idx="9208">
                  <c:v>50.435833129084969</c:v>
                </c:pt>
                <c:pt idx="9209">
                  <c:v>50.435833129084969</c:v>
                </c:pt>
                <c:pt idx="9210">
                  <c:v>50.499414624183018</c:v>
                </c:pt>
                <c:pt idx="9211">
                  <c:v>50.499414624183018</c:v>
                </c:pt>
                <c:pt idx="9212">
                  <c:v>50.499414624183018</c:v>
                </c:pt>
                <c:pt idx="9213">
                  <c:v>50.499414624183018</c:v>
                </c:pt>
                <c:pt idx="9214">
                  <c:v>50.499414624183018</c:v>
                </c:pt>
                <c:pt idx="9215">
                  <c:v>50.580612540849671</c:v>
                </c:pt>
                <c:pt idx="9216">
                  <c:v>50.580612540849671</c:v>
                </c:pt>
                <c:pt idx="9217">
                  <c:v>50.580612540849671</c:v>
                </c:pt>
                <c:pt idx="9218">
                  <c:v>50.580612540849671</c:v>
                </c:pt>
                <c:pt idx="9219">
                  <c:v>50.580612540849671</c:v>
                </c:pt>
                <c:pt idx="9220">
                  <c:v>50.668544526143791</c:v>
                </c:pt>
                <c:pt idx="9221">
                  <c:v>50.668544526143791</c:v>
                </c:pt>
                <c:pt idx="9222">
                  <c:v>50.668544526143791</c:v>
                </c:pt>
                <c:pt idx="9223">
                  <c:v>50.668544526143791</c:v>
                </c:pt>
                <c:pt idx="9224">
                  <c:v>50.668544526143791</c:v>
                </c:pt>
                <c:pt idx="9225">
                  <c:v>50.749221609477125</c:v>
                </c:pt>
                <c:pt idx="9226">
                  <c:v>50.749221609477125</c:v>
                </c:pt>
                <c:pt idx="9227">
                  <c:v>50.749221609477125</c:v>
                </c:pt>
                <c:pt idx="9228">
                  <c:v>50.749221609477125</c:v>
                </c:pt>
                <c:pt idx="9229">
                  <c:v>50.749221609477125</c:v>
                </c:pt>
                <c:pt idx="9230">
                  <c:v>50.847515114379085</c:v>
                </c:pt>
                <c:pt idx="9231">
                  <c:v>50.847515114379085</c:v>
                </c:pt>
                <c:pt idx="9232">
                  <c:v>50.847515114379085</c:v>
                </c:pt>
                <c:pt idx="9233">
                  <c:v>50.847515114379085</c:v>
                </c:pt>
                <c:pt idx="9234">
                  <c:v>50.847515114379085</c:v>
                </c:pt>
                <c:pt idx="9235">
                  <c:v>50.937000408496736</c:v>
                </c:pt>
                <c:pt idx="9236">
                  <c:v>50.937000408496736</c:v>
                </c:pt>
                <c:pt idx="9237">
                  <c:v>50.937000408496736</c:v>
                </c:pt>
                <c:pt idx="9238">
                  <c:v>50.937000408496736</c:v>
                </c:pt>
                <c:pt idx="9239">
                  <c:v>50.937000408496736</c:v>
                </c:pt>
                <c:pt idx="9240">
                  <c:v>51.019929738562098</c:v>
                </c:pt>
                <c:pt idx="9241">
                  <c:v>51.019929738562098</c:v>
                </c:pt>
                <c:pt idx="9242">
                  <c:v>51.019929738562098</c:v>
                </c:pt>
                <c:pt idx="9243">
                  <c:v>51.019929738562098</c:v>
                </c:pt>
                <c:pt idx="9244">
                  <c:v>51.019929738562098</c:v>
                </c:pt>
                <c:pt idx="9245">
                  <c:v>51.172144812091517</c:v>
                </c:pt>
                <c:pt idx="9246">
                  <c:v>51.172144812091517</c:v>
                </c:pt>
                <c:pt idx="9247">
                  <c:v>51.172144812091517</c:v>
                </c:pt>
                <c:pt idx="9248">
                  <c:v>51.172144812091517</c:v>
                </c:pt>
                <c:pt idx="9249">
                  <c:v>51.172144812091517</c:v>
                </c:pt>
                <c:pt idx="9250">
                  <c:v>51.359592728758166</c:v>
                </c:pt>
                <c:pt idx="9251">
                  <c:v>51.359592728758166</c:v>
                </c:pt>
                <c:pt idx="9252">
                  <c:v>51.359592728758166</c:v>
                </c:pt>
                <c:pt idx="9253">
                  <c:v>51.359592728758166</c:v>
                </c:pt>
                <c:pt idx="9254">
                  <c:v>51.359592728758166</c:v>
                </c:pt>
                <c:pt idx="9255">
                  <c:v>51.529424223856203</c:v>
                </c:pt>
                <c:pt idx="9256">
                  <c:v>51.529424223856203</c:v>
                </c:pt>
                <c:pt idx="9257">
                  <c:v>51.529424223856203</c:v>
                </c:pt>
                <c:pt idx="9258">
                  <c:v>51.529424223856203</c:v>
                </c:pt>
                <c:pt idx="9259">
                  <c:v>51.529424223856203</c:v>
                </c:pt>
                <c:pt idx="9260">
                  <c:v>51.699255718954248</c:v>
                </c:pt>
                <c:pt idx="9261">
                  <c:v>51.699255718954248</c:v>
                </c:pt>
                <c:pt idx="9262">
                  <c:v>51.699255718954248</c:v>
                </c:pt>
                <c:pt idx="9263">
                  <c:v>51.699255718954248</c:v>
                </c:pt>
                <c:pt idx="9264">
                  <c:v>51.699255718954248</c:v>
                </c:pt>
                <c:pt idx="9265">
                  <c:v>51.851470792483653</c:v>
                </c:pt>
                <c:pt idx="9266">
                  <c:v>51.851470792483653</c:v>
                </c:pt>
                <c:pt idx="9267">
                  <c:v>51.851470792483653</c:v>
                </c:pt>
                <c:pt idx="9268">
                  <c:v>51.851470792483653</c:v>
                </c:pt>
                <c:pt idx="9269">
                  <c:v>51.851470792483653</c:v>
                </c:pt>
                <c:pt idx="9270">
                  <c:v>52.03891870915033</c:v>
                </c:pt>
                <c:pt idx="9271">
                  <c:v>52.03891870915033</c:v>
                </c:pt>
                <c:pt idx="9272">
                  <c:v>52.03891870915033</c:v>
                </c:pt>
                <c:pt idx="9273">
                  <c:v>52.03891870915033</c:v>
                </c:pt>
                <c:pt idx="9274">
                  <c:v>52.03891870915033</c:v>
                </c:pt>
                <c:pt idx="9275">
                  <c:v>52.217724877450976</c:v>
                </c:pt>
                <c:pt idx="9276">
                  <c:v>52.217724877450976</c:v>
                </c:pt>
                <c:pt idx="9277">
                  <c:v>52.217724877450976</c:v>
                </c:pt>
                <c:pt idx="9278">
                  <c:v>52.217724877450976</c:v>
                </c:pt>
                <c:pt idx="9279">
                  <c:v>52.217724877450976</c:v>
                </c:pt>
                <c:pt idx="9280">
                  <c:v>52.38976225490196</c:v>
                </c:pt>
                <c:pt idx="9281">
                  <c:v>52.38976225490196</c:v>
                </c:pt>
                <c:pt idx="9282">
                  <c:v>52.38976225490196</c:v>
                </c:pt>
                <c:pt idx="9283">
                  <c:v>52.38976225490196</c:v>
                </c:pt>
                <c:pt idx="9284">
                  <c:v>52.38976225490196</c:v>
                </c:pt>
                <c:pt idx="9285">
                  <c:v>52.57941605392157</c:v>
                </c:pt>
                <c:pt idx="9286">
                  <c:v>52.57941605392157</c:v>
                </c:pt>
                <c:pt idx="9287">
                  <c:v>52.57941605392157</c:v>
                </c:pt>
                <c:pt idx="9288">
                  <c:v>52.57941605392157</c:v>
                </c:pt>
                <c:pt idx="9289">
                  <c:v>52.57941605392157</c:v>
                </c:pt>
                <c:pt idx="9290">
                  <c:v>52.769069852941172</c:v>
                </c:pt>
                <c:pt idx="9291">
                  <c:v>52.769069852941172</c:v>
                </c:pt>
                <c:pt idx="9292">
                  <c:v>52.769069852941172</c:v>
                </c:pt>
                <c:pt idx="9293">
                  <c:v>52.769069852941172</c:v>
                </c:pt>
                <c:pt idx="9294">
                  <c:v>52.769069852941172</c:v>
                </c:pt>
                <c:pt idx="9295">
                  <c:v>52.958723651960781</c:v>
                </c:pt>
                <c:pt idx="9296">
                  <c:v>52.958723651960781</c:v>
                </c:pt>
                <c:pt idx="9297">
                  <c:v>52.958723651960781</c:v>
                </c:pt>
                <c:pt idx="9298">
                  <c:v>52.958723651960781</c:v>
                </c:pt>
                <c:pt idx="9299">
                  <c:v>52.958723651960781</c:v>
                </c:pt>
                <c:pt idx="9300">
                  <c:v>53.148377450980398</c:v>
                </c:pt>
                <c:pt idx="9301">
                  <c:v>53.148377450980398</c:v>
                </c:pt>
                <c:pt idx="9302">
                  <c:v>53.148377450980398</c:v>
                </c:pt>
                <c:pt idx="9303">
                  <c:v>53.148377450980398</c:v>
                </c:pt>
                <c:pt idx="9304">
                  <c:v>53.148377450980398</c:v>
                </c:pt>
                <c:pt idx="9305">
                  <c:v>53.355647671568626</c:v>
                </c:pt>
                <c:pt idx="9306">
                  <c:v>53.355647671568626</c:v>
                </c:pt>
                <c:pt idx="9307">
                  <c:v>53.355647671568626</c:v>
                </c:pt>
                <c:pt idx="9308">
                  <c:v>53.355647671568626</c:v>
                </c:pt>
                <c:pt idx="9309">
                  <c:v>53.355647671568626</c:v>
                </c:pt>
                <c:pt idx="9310">
                  <c:v>53.562917892156861</c:v>
                </c:pt>
                <c:pt idx="9311">
                  <c:v>53.562917892156861</c:v>
                </c:pt>
                <c:pt idx="9312">
                  <c:v>53.562917892156861</c:v>
                </c:pt>
                <c:pt idx="9313">
                  <c:v>53.562917892156861</c:v>
                </c:pt>
                <c:pt idx="9314">
                  <c:v>53.562917892156861</c:v>
                </c:pt>
                <c:pt idx="9315">
                  <c:v>53.796612745098038</c:v>
                </c:pt>
                <c:pt idx="9316">
                  <c:v>53.796612745098038</c:v>
                </c:pt>
                <c:pt idx="9317">
                  <c:v>53.796612745098038</c:v>
                </c:pt>
                <c:pt idx="9318">
                  <c:v>53.796612745098038</c:v>
                </c:pt>
                <c:pt idx="9319">
                  <c:v>53.796612745098038</c:v>
                </c:pt>
                <c:pt idx="9320">
                  <c:v>54.047924019607848</c:v>
                </c:pt>
                <c:pt idx="9321">
                  <c:v>54.047924019607848</c:v>
                </c:pt>
                <c:pt idx="9322">
                  <c:v>54.047924019607848</c:v>
                </c:pt>
                <c:pt idx="9323">
                  <c:v>54.047924019607848</c:v>
                </c:pt>
                <c:pt idx="9324">
                  <c:v>54.047924019607848</c:v>
                </c:pt>
                <c:pt idx="9325">
                  <c:v>54.347725694444449</c:v>
                </c:pt>
                <c:pt idx="9326">
                  <c:v>54.347725694444449</c:v>
                </c:pt>
                <c:pt idx="9327">
                  <c:v>54.347725694444449</c:v>
                </c:pt>
                <c:pt idx="9328">
                  <c:v>54.347725694444449</c:v>
                </c:pt>
                <c:pt idx="9329">
                  <c:v>54.347725694444449</c:v>
                </c:pt>
                <c:pt idx="9330">
                  <c:v>54.643154616013071</c:v>
                </c:pt>
                <c:pt idx="9331">
                  <c:v>54.643154616013071</c:v>
                </c:pt>
                <c:pt idx="9332">
                  <c:v>54.643154616013071</c:v>
                </c:pt>
                <c:pt idx="9333">
                  <c:v>54.643154616013071</c:v>
                </c:pt>
                <c:pt idx="9334">
                  <c:v>54.643154616013071</c:v>
                </c:pt>
                <c:pt idx="9335">
                  <c:v>54.947391748366016</c:v>
                </c:pt>
                <c:pt idx="9336">
                  <c:v>54.947391748366016</c:v>
                </c:pt>
                <c:pt idx="9337">
                  <c:v>54.947391748366016</c:v>
                </c:pt>
                <c:pt idx="9338">
                  <c:v>54.947391748366016</c:v>
                </c:pt>
                <c:pt idx="9339">
                  <c:v>54.947391748366016</c:v>
                </c:pt>
                <c:pt idx="9340">
                  <c:v>55.28012765522876</c:v>
                </c:pt>
                <c:pt idx="9341">
                  <c:v>55.28012765522876</c:v>
                </c:pt>
                <c:pt idx="9342">
                  <c:v>55.28012765522876</c:v>
                </c:pt>
                <c:pt idx="9343">
                  <c:v>55.28012765522876</c:v>
                </c:pt>
                <c:pt idx="9344">
                  <c:v>55.28012765522876</c:v>
                </c:pt>
                <c:pt idx="9345">
                  <c:v>55.602502042483657</c:v>
                </c:pt>
                <c:pt idx="9346">
                  <c:v>55.602502042483657</c:v>
                </c:pt>
                <c:pt idx="9347">
                  <c:v>55.602502042483657</c:v>
                </c:pt>
                <c:pt idx="9348">
                  <c:v>55.602502042483657</c:v>
                </c:pt>
                <c:pt idx="9349">
                  <c:v>55.602502042483657</c:v>
                </c:pt>
                <c:pt idx="9350">
                  <c:v>55.916068218954251</c:v>
                </c:pt>
                <c:pt idx="9351">
                  <c:v>55.916068218954251</c:v>
                </c:pt>
                <c:pt idx="9352">
                  <c:v>55.916068218954251</c:v>
                </c:pt>
                <c:pt idx="9353">
                  <c:v>55.916068218954251</c:v>
                </c:pt>
                <c:pt idx="9354">
                  <c:v>55.916068218954251</c:v>
                </c:pt>
                <c:pt idx="9355">
                  <c:v>56.273675449346406</c:v>
                </c:pt>
                <c:pt idx="9356">
                  <c:v>56.273675449346406</c:v>
                </c:pt>
                <c:pt idx="9357">
                  <c:v>56.273675449346406</c:v>
                </c:pt>
                <c:pt idx="9358">
                  <c:v>56.273675449346406</c:v>
                </c:pt>
                <c:pt idx="9359">
                  <c:v>56.273675449346406</c:v>
                </c:pt>
                <c:pt idx="9360">
                  <c:v>56.614962214052291</c:v>
                </c:pt>
                <c:pt idx="9361">
                  <c:v>56.614962214052291</c:v>
                </c:pt>
                <c:pt idx="9362">
                  <c:v>56.614962214052291</c:v>
                </c:pt>
                <c:pt idx="9363">
                  <c:v>56.614962214052291</c:v>
                </c:pt>
                <c:pt idx="9364">
                  <c:v>56.614962214052291</c:v>
                </c:pt>
                <c:pt idx="9365">
                  <c:v>56.932924836601309</c:v>
                </c:pt>
                <c:pt idx="9366">
                  <c:v>56.932924836601309</c:v>
                </c:pt>
                <c:pt idx="9367">
                  <c:v>56.932924836601309</c:v>
                </c:pt>
                <c:pt idx="9368">
                  <c:v>56.932924836601309</c:v>
                </c:pt>
                <c:pt idx="9369">
                  <c:v>56.932924836601309</c:v>
                </c:pt>
                <c:pt idx="9370">
                  <c:v>57.242079248366018</c:v>
                </c:pt>
                <c:pt idx="9371">
                  <c:v>57.242079248366018</c:v>
                </c:pt>
                <c:pt idx="9372">
                  <c:v>57.242079248366018</c:v>
                </c:pt>
                <c:pt idx="9373">
                  <c:v>57.242079248366018</c:v>
                </c:pt>
                <c:pt idx="9374">
                  <c:v>57.242079248366018</c:v>
                </c:pt>
                <c:pt idx="9375">
                  <c:v>57.560041870915036</c:v>
                </c:pt>
                <c:pt idx="9376">
                  <c:v>57.560041870915036</c:v>
                </c:pt>
                <c:pt idx="9377">
                  <c:v>57.560041870915036</c:v>
                </c:pt>
                <c:pt idx="9378">
                  <c:v>57.560041870915036</c:v>
                </c:pt>
                <c:pt idx="9379">
                  <c:v>57.560041870915036</c:v>
                </c:pt>
                <c:pt idx="9380">
                  <c:v>57.851579861111112</c:v>
                </c:pt>
                <c:pt idx="9381">
                  <c:v>57.851579861111112</c:v>
                </c:pt>
                <c:pt idx="9382">
                  <c:v>57.851579861111112</c:v>
                </c:pt>
                <c:pt idx="9383">
                  <c:v>57.851579861111112</c:v>
                </c:pt>
                <c:pt idx="9384">
                  <c:v>57.851579861111112</c:v>
                </c:pt>
                <c:pt idx="9385">
                  <c:v>58.151926062091498</c:v>
                </c:pt>
                <c:pt idx="9386">
                  <c:v>58.151926062091498</c:v>
                </c:pt>
                <c:pt idx="9387">
                  <c:v>58.151926062091498</c:v>
                </c:pt>
                <c:pt idx="9388">
                  <c:v>58.151926062091498</c:v>
                </c:pt>
                <c:pt idx="9389">
                  <c:v>58.151926062091498</c:v>
                </c:pt>
                <c:pt idx="9390">
                  <c:v>58.45227226307189</c:v>
                </c:pt>
                <c:pt idx="9391">
                  <c:v>58.45227226307189</c:v>
                </c:pt>
                <c:pt idx="9392">
                  <c:v>58.45227226307189</c:v>
                </c:pt>
                <c:pt idx="9393">
                  <c:v>58.45227226307189</c:v>
                </c:pt>
                <c:pt idx="9394">
                  <c:v>58.45227226307189</c:v>
                </c:pt>
                <c:pt idx="9395">
                  <c:v>58.75261846405229</c:v>
                </c:pt>
                <c:pt idx="9396">
                  <c:v>58.75261846405229</c:v>
                </c:pt>
                <c:pt idx="9397">
                  <c:v>58.75261846405229</c:v>
                </c:pt>
                <c:pt idx="9398">
                  <c:v>58.75261846405229</c:v>
                </c:pt>
                <c:pt idx="9399">
                  <c:v>58.75261846405229</c:v>
                </c:pt>
                <c:pt idx="9400">
                  <c:v>59.044156454248366</c:v>
                </c:pt>
                <c:pt idx="9401">
                  <c:v>59.044156454248366</c:v>
                </c:pt>
                <c:pt idx="9402">
                  <c:v>59.044156454248366</c:v>
                </c:pt>
                <c:pt idx="9403">
                  <c:v>59.044156454248366</c:v>
                </c:pt>
                <c:pt idx="9404">
                  <c:v>59.044156454248366</c:v>
                </c:pt>
                <c:pt idx="9405">
                  <c:v>59.335694444444442</c:v>
                </c:pt>
                <c:pt idx="9406">
                  <c:v>59.335694444444442</c:v>
                </c:pt>
                <c:pt idx="9407">
                  <c:v>59.335694444444442</c:v>
                </c:pt>
                <c:pt idx="9408">
                  <c:v>59.335694444444442</c:v>
                </c:pt>
                <c:pt idx="9409">
                  <c:v>59.335694444444442</c:v>
                </c:pt>
                <c:pt idx="9410">
                  <c:v>59.627232434640533</c:v>
                </c:pt>
                <c:pt idx="9411">
                  <c:v>59.627232434640533</c:v>
                </c:pt>
                <c:pt idx="9412">
                  <c:v>59.627232434640533</c:v>
                </c:pt>
                <c:pt idx="9413">
                  <c:v>59.627232434640533</c:v>
                </c:pt>
                <c:pt idx="9414">
                  <c:v>59.627232434640533</c:v>
                </c:pt>
                <c:pt idx="9415">
                  <c:v>59.918770424836595</c:v>
                </c:pt>
                <c:pt idx="9416">
                  <c:v>59.918770424836595</c:v>
                </c:pt>
                <c:pt idx="9417">
                  <c:v>59.918770424836595</c:v>
                </c:pt>
                <c:pt idx="9418">
                  <c:v>59.918770424836595</c:v>
                </c:pt>
                <c:pt idx="9419">
                  <c:v>59.918770424836595</c:v>
                </c:pt>
                <c:pt idx="9420">
                  <c:v>60.227924836601311</c:v>
                </c:pt>
                <c:pt idx="9421">
                  <c:v>60.227924836601311</c:v>
                </c:pt>
                <c:pt idx="9422">
                  <c:v>60.227924836601311</c:v>
                </c:pt>
                <c:pt idx="9423">
                  <c:v>60.227924836601311</c:v>
                </c:pt>
                <c:pt idx="9424">
                  <c:v>60.227924836601311</c:v>
                </c:pt>
                <c:pt idx="9425">
                  <c:v>60.519462826797387</c:v>
                </c:pt>
                <c:pt idx="9426">
                  <c:v>60.519462826797387</c:v>
                </c:pt>
                <c:pt idx="9427">
                  <c:v>60.519462826797387</c:v>
                </c:pt>
                <c:pt idx="9428">
                  <c:v>60.519462826797387</c:v>
                </c:pt>
                <c:pt idx="9429">
                  <c:v>60.519462826797387</c:v>
                </c:pt>
                <c:pt idx="9430">
                  <c:v>60.803521037581696</c:v>
                </c:pt>
                <c:pt idx="9431">
                  <c:v>60.803521037581696</c:v>
                </c:pt>
                <c:pt idx="9432">
                  <c:v>60.803521037581696</c:v>
                </c:pt>
                <c:pt idx="9433">
                  <c:v>60.803521037581696</c:v>
                </c:pt>
                <c:pt idx="9434">
                  <c:v>60.803521037581696</c:v>
                </c:pt>
                <c:pt idx="9435">
                  <c:v>61.0796484885621</c:v>
                </c:pt>
                <c:pt idx="9436">
                  <c:v>61.0796484885621</c:v>
                </c:pt>
                <c:pt idx="9437">
                  <c:v>61.0796484885621</c:v>
                </c:pt>
                <c:pt idx="9438">
                  <c:v>61.0796484885621</c:v>
                </c:pt>
                <c:pt idx="9439">
                  <c:v>61.0796484885621</c:v>
                </c:pt>
                <c:pt idx="9440">
                  <c:v>61.382200571895417</c:v>
                </c:pt>
                <c:pt idx="9441">
                  <c:v>61.382200571895417</c:v>
                </c:pt>
                <c:pt idx="9442">
                  <c:v>61.382200571895417</c:v>
                </c:pt>
                <c:pt idx="9443">
                  <c:v>61.382200571895417</c:v>
                </c:pt>
                <c:pt idx="9444">
                  <c:v>61.382200571895417</c:v>
                </c:pt>
                <c:pt idx="9445">
                  <c:v>61.667136233660123</c:v>
                </c:pt>
                <c:pt idx="9446">
                  <c:v>61.667136233660123</c:v>
                </c:pt>
                <c:pt idx="9447">
                  <c:v>61.667136233660123</c:v>
                </c:pt>
                <c:pt idx="9448">
                  <c:v>61.667136233660123</c:v>
                </c:pt>
                <c:pt idx="9449">
                  <c:v>61.667136233660123</c:v>
                </c:pt>
                <c:pt idx="9450">
                  <c:v>61.978496527777779</c:v>
                </c:pt>
                <c:pt idx="9451">
                  <c:v>61.978496527777779</c:v>
                </c:pt>
                <c:pt idx="9452">
                  <c:v>61.978496527777779</c:v>
                </c:pt>
                <c:pt idx="9453">
                  <c:v>61.978496527777779</c:v>
                </c:pt>
                <c:pt idx="9454">
                  <c:v>61.978496527777779</c:v>
                </c:pt>
                <c:pt idx="9455">
                  <c:v>62.289856821895427</c:v>
                </c:pt>
                <c:pt idx="9456">
                  <c:v>62.289856821895427</c:v>
                </c:pt>
                <c:pt idx="9457">
                  <c:v>62.289856821895427</c:v>
                </c:pt>
                <c:pt idx="9458">
                  <c:v>62.289856821895427</c:v>
                </c:pt>
                <c:pt idx="9459">
                  <c:v>62.289856821895427</c:v>
                </c:pt>
                <c:pt idx="9460">
                  <c:v>62.601217116013075</c:v>
                </c:pt>
                <c:pt idx="9461">
                  <c:v>62.601217116013075</c:v>
                </c:pt>
                <c:pt idx="9462">
                  <c:v>62.601217116013075</c:v>
                </c:pt>
                <c:pt idx="9463">
                  <c:v>62.601217116013075</c:v>
                </c:pt>
                <c:pt idx="9464">
                  <c:v>62.601217116013075</c:v>
                </c:pt>
                <c:pt idx="9465">
                  <c:v>62.930193831699341</c:v>
                </c:pt>
                <c:pt idx="9466">
                  <c:v>62.930193831699341</c:v>
                </c:pt>
                <c:pt idx="9467">
                  <c:v>62.930193831699341</c:v>
                </c:pt>
                <c:pt idx="9468">
                  <c:v>62.930193831699341</c:v>
                </c:pt>
                <c:pt idx="9469">
                  <c:v>62.930193831699341</c:v>
                </c:pt>
                <c:pt idx="9470">
                  <c:v>63.24155412581699</c:v>
                </c:pt>
                <c:pt idx="9471">
                  <c:v>63.24155412581699</c:v>
                </c:pt>
                <c:pt idx="9472">
                  <c:v>63.24155412581699</c:v>
                </c:pt>
                <c:pt idx="9473">
                  <c:v>63.24155412581699</c:v>
                </c:pt>
                <c:pt idx="9474">
                  <c:v>63.24155412581699</c:v>
                </c:pt>
                <c:pt idx="9475">
                  <c:v>63.508873366013063</c:v>
                </c:pt>
                <c:pt idx="9476">
                  <c:v>63.508873366013063</c:v>
                </c:pt>
                <c:pt idx="9477">
                  <c:v>63.508873366013063</c:v>
                </c:pt>
                <c:pt idx="9478">
                  <c:v>63.508873366013063</c:v>
                </c:pt>
                <c:pt idx="9479">
                  <c:v>63.508873366013063</c:v>
                </c:pt>
                <c:pt idx="9480">
                  <c:v>63.793809027777769</c:v>
                </c:pt>
                <c:pt idx="9481">
                  <c:v>63.793809027777769</c:v>
                </c:pt>
                <c:pt idx="9482">
                  <c:v>63.793809027777769</c:v>
                </c:pt>
                <c:pt idx="9483">
                  <c:v>63.793809027777769</c:v>
                </c:pt>
                <c:pt idx="9484">
                  <c:v>63.793809027777769</c:v>
                </c:pt>
                <c:pt idx="9485">
                  <c:v>64.061128267973857</c:v>
                </c:pt>
                <c:pt idx="9486">
                  <c:v>64.061128267973857</c:v>
                </c:pt>
                <c:pt idx="9487">
                  <c:v>64.061128267973857</c:v>
                </c:pt>
                <c:pt idx="9488">
                  <c:v>64.061128267973857</c:v>
                </c:pt>
                <c:pt idx="9489">
                  <c:v>64.061128267973857</c:v>
                </c:pt>
                <c:pt idx="9490">
                  <c:v>64.346063929738563</c:v>
                </c:pt>
                <c:pt idx="9491">
                  <c:v>64.346063929738563</c:v>
                </c:pt>
                <c:pt idx="9492">
                  <c:v>64.346063929738563</c:v>
                </c:pt>
                <c:pt idx="9493">
                  <c:v>64.346063929738563</c:v>
                </c:pt>
                <c:pt idx="9494">
                  <c:v>64.346063929738563</c:v>
                </c:pt>
                <c:pt idx="9495">
                  <c:v>64.639807802287578</c:v>
                </c:pt>
                <c:pt idx="9496">
                  <c:v>64.639807802287578</c:v>
                </c:pt>
                <c:pt idx="9497">
                  <c:v>64.639807802287578</c:v>
                </c:pt>
                <c:pt idx="9498">
                  <c:v>64.639807802287578</c:v>
                </c:pt>
                <c:pt idx="9499">
                  <c:v>64.639807802287578</c:v>
                </c:pt>
                <c:pt idx="9500">
                  <c:v>64.889510620915033</c:v>
                </c:pt>
                <c:pt idx="9501">
                  <c:v>64.889510620915033</c:v>
                </c:pt>
                <c:pt idx="9502">
                  <c:v>64.889510620915033</c:v>
                </c:pt>
                <c:pt idx="9503">
                  <c:v>64.889510620915033</c:v>
                </c:pt>
                <c:pt idx="9504">
                  <c:v>64.889510620915033</c:v>
                </c:pt>
                <c:pt idx="9505">
                  <c:v>65.112788807189531</c:v>
                </c:pt>
                <c:pt idx="9506">
                  <c:v>65.112788807189531</c:v>
                </c:pt>
                <c:pt idx="9507">
                  <c:v>65.112788807189531</c:v>
                </c:pt>
                <c:pt idx="9508">
                  <c:v>65.112788807189531</c:v>
                </c:pt>
                <c:pt idx="9509">
                  <c:v>65.112788807189531</c:v>
                </c:pt>
                <c:pt idx="9510">
                  <c:v>65.336639501633982</c:v>
                </c:pt>
                <c:pt idx="9511">
                  <c:v>65.336639501633982</c:v>
                </c:pt>
                <c:pt idx="9512">
                  <c:v>65.336639501633982</c:v>
                </c:pt>
                <c:pt idx="9513">
                  <c:v>65.336639501633982</c:v>
                </c:pt>
                <c:pt idx="9514">
                  <c:v>65.336639501633982</c:v>
                </c:pt>
                <c:pt idx="9515">
                  <c:v>65.562123570261434</c:v>
                </c:pt>
                <c:pt idx="9516">
                  <c:v>65.562123570261434</c:v>
                </c:pt>
                <c:pt idx="9517">
                  <c:v>65.562123570261434</c:v>
                </c:pt>
                <c:pt idx="9518">
                  <c:v>65.562123570261434</c:v>
                </c:pt>
                <c:pt idx="9519">
                  <c:v>65.562123570261434</c:v>
                </c:pt>
                <c:pt idx="9520">
                  <c:v>65.778799428104577</c:v>
                </c:pt>
                <c:pt idx="9521">
                  <c:v>65.778799428104577</c:v>
                </c:pt>
                <c:pt idx="9522">
                  <c:v>65.778799428104577</c:v>
                </c:pt>
                <c:pt idx="9523">
                  <c:v>65.778799428104577</c:v>
                </c:pt>
                <c:pt idx="9524">
                  <c:v>65.778799428104577</c:v>
                </c:pt>
                <c:pt idx="9525">
                  <c:v>65.977858864379073</c:v>
                </c:pt>
                <c:pt idx="9526">
                  <c:v>65.977858864379073</c:v>
                </c:pt>
                <c:pt idx="9527">
                  <c:v>65.977858864379073</c:v>
                </c:pt>
                <c:pt idx="9528">
                  <c:v>65.977858864379073</c:v>
                </c:pt>
                <c:pt idx="9529">
                  <c:v>65.977858864379073</c:v>
                </c:pt>
                <c:pt idx="9530">
                  <c:v>66.176918300653597</c:v>
                </c:pt>
                <c:pt idx="9531">
                  <c:v>66.176918300653597</c:v>
                </c:pt>
                <c:pt idx="9532">
                  <c:v>66.176918300653597</c:v>
                </c:pt>
                <c:pt idx="9533">
                  <c:v>66.176918300653597</c:v>
                </c:pt>
                <c:pt idx="9534">
                  <c:v>66.176918300653597</c:v>
                </c:pt>
                <c:pt idx="9535">
                  <c:v>66.368434844771244</c:v>
                </c:pt>
                <c:pt idx="9536">
                  <c:v>66.368434844771244</c:v>
                </c:pt>
                <c:pt idx="9537">
                  <c:v>66.368434844771244</c:v>
                </c:pt>
                <c:pt idx="9538">
                  <c:v>66.368434844771244</c:v>
                </c:pt>
                <c:pt idx="9539">
                  <c:v>66.368434844771244</c:v>
                </c:pt>
                <c:pt idx="9540">
                  <c:v>66.578508374183002</c:v>
                </c:pt>
                <c:pt idx="9541">
                  <c:v>66.578508374183002</c:v>
                </c:pt>
                <c:pt idx="9542">
                  <c:v>66.578508374183002</c:v>
                </c:pt>
                <c:pt idx="9543">
                  <c:v>66.578508374183002</c:v>
                </c:pt>
                <c:pt idx="9544">
                  <c:v>66.578508374183002</c:v>
                </c:pt>
                <c:pt idx="9545">
                  <c:v>66.770965482026142</c:v>
                </c:pt>
                <c:pt idx="9546">
                  <c:v>66.770965482026142</c:v>
                </c:pt>
                <c:pt idx="9547">
                  <c:v>66.770965482026142</c:v>
                </c:pt>
                <c:pt idx="9548">
                  <c:v>66.770965482026142</c:v>
                </c:pt>
                <c:pt idx="9549">
                  <c:v>66.770965482026142</c:v>
                </c:pt>
                <c:pt idx="9550">
                  <c:v>66.9810390114379</c:v>
                </c:pt>
                <c:pt idx="9551">
                  <c:v>66.9810390114379</c:v>
                </c:pt>
                <c:pt idx="9552">
                  <c:v>66.9810390114379</c:v>
                </c:pt>
                <c:pt idx="9553">
                  <c:v>66.9810390114379</c:v>
                </c:pt>
                <c:pt idx="9554">
                  <c:v>66.9810390114379</c:v>
                </c:pt>
                <c:pt idx="9555">
                  <c:v>67.173496119281054</c:v>
                </c:pt>
                <c:pt idx="9556">
                  <c:v>67.173496119281054</c:v>
                </c:pt>
                <c:pt idx="9557">
                  <c:v>67.173496119281054</c:v>
                </c:pt>
                <c:pt idx="9558">
                  <c:v>67.173496119281054</c:v>
                </c:pt>
                <c:pt idx="9559">
                  <c:v>67.173496119281054</c:v>
                </c:pt>
                <c:pt idx="9560">
                  <c:v>67.36595322712418</c:v>
                </c:pt>
                <c:pt idx="9561">
                  <c:v>67.36595322712418</c:v>
                </c:pt>
                <c:pt idx="9562">
                  <c:v>67.36595322712418</c:v>
                </c:pt>
                <c:pt idx="9563">
                  <c:v>67.36595322712418</c:v>
                </c:pt>
                <c:pt idx="9564">
                  <c:v>67.36595322712418</c:v>
                </c:pt>
                <c:pt idx="9565">
                  <c:v>67.540793913398701</c:v>
                </c:pt>
                <c:pt idx="9566">
                  <c:v>67.540793913398701</c:v>
                </c:pt>
                <c:pt idx="9567">
                  <c:v>67.540793913398701</c:v>
                </c:pt>
                <c:pt idx="9568">
                  <c:v>67.540793913398701</c:v>
                </c:pt>
                <c:pt idx="9569">
                  <c:v>67.540793913398701</c:v>
                </c:pt>
                <c:pt idx="9570">
                  <c:v>67.715634599673209</c:v>
                </c:pt>
                <c:pt idx="9571">
                  <c:v>67.715634599673209</c:v>
                </c:pt>
                <c:pt idx="9572">
                  <c:v>67.715634599673209</c:v>
                </c:pt>
                <c:pt idx="9573">
                  <c:v>67.715634599673209</c:v>
                </c:pt>
                <c:pt idx="9574">
                  <c:v>67.715634599673209</c:v>
                </c:pt>
                <c:pt idx="9575">
                  <c:v>67.899283496732025</c:v>
                </c:pt>
                <c:pt idx="9576">
                  <c:v>67.899283496732025</c:v>
                </c:pt>
                <c:pt idx="9577">
                  <c:v>67.899283496732025</c:v>
                </c:pt>
                <c:pt idx="9578">
                  <c:v>67.899283496732025</c:v>
                </c:pt>
                <c:pt idx="9579">
                  <c:v>67.899283496732025</c:v>
                </c:pt>
                <c:pt idx="9580">
                  <c:v>68.056507761437913</c:v>
                </c:pt>
                <c:pt idx="9581">
                  <c:v>68.056507761437913</c:v>
                </c:pt>
                <c:pt idx="9582">
                  <c:v>68.056507761437913</c:v>
                </c:pt>
                <c:pt idx="9583">
                  <c:v>68.056507761437913</c:v>
                </c:pt>
                <c:pt idx="9584">
                  <c:v>68.056507761437913</c:v>
                </c:pt>
                <c:pt idx="9585">
                  <c:v>68.204923815359479</c:v>
                </c:pt>
                <c:pt idx="9586">
                  <c:v>68.204923815359479</c:v>
                </c:pt>
                <c:pt idx="9587">
                  <c:v>68.204923815359479</c:v>
                </c:pt>
                <c:pt idx="9588">
                  <c:v>68.204923815359479</c:v>
                </c:pt>
                <c:pt idx="9589">
                  <c:v>68.204923815359479</c:v>
                </c:pt>
                <c:pt idx="9590">
                  <c:v>68.344531658496734</c:v>
                </c:pt>
                <c:pt idx="9591">
                  <c:v>68.344531658496734</c:v>
                </c:pt>
                <c:pt idx="9592">
                  <c:v>68.344531658496734</c:v>
                </c:pt>
                <c:pt idx="9593">
                  <c:v>68.344531658496734</c:v>
                </c:pt>
                <c:pt idx="9594">
                  <c:v>68.344531658496734</c:v>
                </c:pt>
                <c:pt idx="9595">
                  <c:v>68.440098447712415</c:v>
                </c:pt>
                <c:pt idx="9596">
                  <c:v>68.440098447712415</c:v>
                </c:pt>
                <c:pt idx="9597">
                  <c:v>68.440098447712415</c:v>
                </c:pt>
                <c:pt idx="9598">
                  <c:v>68.440098447712415</c:v>
                </c:pt>
                <c:pt idx="9599">
                  <c:v>68.440098447712415</c:v>
                </c:pt>
                <c:pt idx="9600">
                  <c:v>68.54447344771242</c:v>
                </c:pt>
                <c:pt idx="9601">
                  <c:v>68.54447344771242</c:v>
                </c:pt>
                <c:pt idx="9602">
                  <c:v>68.54447344771242</c:v>
                </c:pt>
                <c:pt idx="9603">
                  <c:v>68.54447344771242</c:v>
                </c:pt>
                <c:pt idx="9604">
                  <c:v>68.54447344771242</c:v>
                </c:pt>
                <c:pt idx="9605">
                  <c:v>68.648848447712425</c:v>
                </c:pt>
                <c:pt idx="9606">
                  <c:v>68.648848447712425</c:v>
                </c:pt>
                <c:pt idx="9607">
                  <c:v>68.648848447712425</c:v>
                </c:pt>
                <c:pt idx="9608">
                  <c:v>68.648848447712425</c:v>
                </c:pt>
                <c:pt idx="9609">
                  <c:v>68.648848447712425</c:v>
                </c:pt>
                <c:pt idx="9610">
                  <c:v>68.744415236928106</c:v>
                </c:pt>
                <c:pt idx="9611">
                  <c:v>68.744415236928106</c:v>
                </c:pt>
                <c:pt idx="9612">
                  <c:v>68.744415236928106</c:v>
                </c:pt>
                <c:pt idx="9613">
                  <c:v>68.744415236928106</c:v>
                </c:pt>
                <c:pt idx="9614">
                  <c:v>68.744415236928106</c:v>
                </c:pt>
                <c:pt idx="9615">
                  <c:v>68.822365604575168</c:v>
                </c:pt>
                <c:pt idx="9616">
                  <c:v>68.822365604575168</c:v>
                </c:pt>
                <c:pt idx="9617">
                  <c:v>68.822365604575168</c:v>
                </c:pt>
                <c:pt idx="9618">
                  <c:v>68.822365604575168</c:v>
                </c:pt>
                <c:pt idx="9619">
                  <c:v>68.822365604575168</c:v>
                </c:pt>
                <c:pt idx="9620">
                  <c:v>68.891507761437907</c:v>
                </c:pt>
                <c:pt idx="9621">
                  <c:v>68.891507761437907</c:v>
                </c:pt>
                <c:pt idx="9622">
                  <c:v>68.891507761437907</c:v>
                </c:pt>
                <c:pt idx="9623">
                  <c:v>68.891507761437907</c:v>
                </c:pt>
                <c:pt idx="9624">
                  <c:v>68.891507761437907</c:v>
                </c:pt>
                <c:pt idx="9625">
                  <c:v>68.951841707516337</c:v>
                </c:pt>
                <c:pt idx="9626">
                  <c:v>68.951841707516337</c:v>
                </c:pt>
                <c:pt idx="9627">
                  <c:v>68.951841707516337</c:v>
                </c:pt>
                <c:pt idx="9628">
                  <c:v>68.951841707516337</c:v>
                </c:pt>
                <c:pt idx="9629">
                  <c:v>68.951841707516337</c:v>
                </c:pt>
                <c:pt idx="9630">
                  <c:v>69.012175653594767</c:v>
                </c:pt>
                <c:pt idx="9631">
                  <c:v>69.012175653594767</c:v>
                </c:pt>
                <c:pt idx="9632">
                  <c:v>69.012175653594767</c:v>
                </c:pt>
                <c:pt idx="9633">
                  <c:v>69.012175653594767</c:v>
                </c:pt>
                <c:pt idx="9634">
                  <c:v>69.012175653594767</c:v>
                </c:pt>
                <c:pt idx="9635">
                  <c:v>69.063701388888887</c:v>
                </c:pt>
                <c:pt idx="9636">
                  <c:v>69.063701388888887</c:v>
                </c:pt>
                <c:pt idx="9637">
                  <c:v>69.063701388888887</c:v>
                </c:pt>
                <c:pt idx="9638">
                  <c:v>69.063701388888887</c:v>
                </c:pt>
                <c:pt idx="9639">
                  <c:v>69.063701388888887</c:v>
                </c:pt>
                <c:pt idx="9640">
                  <c:v>69.106418913398699</c:v>
                </c:pt>
                <c:pt idx="9641">
                  <c:v>69.106418913398699</c:v>
                </c:pt>
                <c:pt idx="9642">
                  <c:v>69.106418913398699</c:v>
                </c:pt>
                <c:pt idx="9643">
                  <c:v>69.106418913398699</c:v>
                </c:pt>
                <c:pt idx="9644">
                  <c:v>69.106418913398699</c:v>
                </c:pt>
                <c:pt idx="9645">
                  <c:v>69.140328227124186</c:v>
                </c:pt>
                <c:pt idx="9646">
                  <c:v>69.140328227124186</c:v>
                </c:pt>
                <c:pt idx="9647">
                  <c:v>69.140328227124186</c:v>
                </c:pt>
                <c:pt idx="9648">
                  <c:v>69.140328227124186</c:v>
                </c:pt>
                <c:pt idx="9649">
                  <c:v>69.140328227124186</c:v>
                </c:pt>
                <c:pt idx="9650">
                  <c:v>69.183045751633983</c:v>
                </c:pt>
                <c:pt idx="9651">
                  <c:v>69.183045751633983</c:v>
                </c:pt>
                <c:pt idx="9652">
                  <c:v>69.183045751633983</c:v>
                </c:pt>
                <c:pt idx="9653">
                  <c:v>69.183045751633983</c:v>
                </c:pt>
                <c:pt idx="9654">
                  <c:v>69.183045751633983</c:v>
                </c:pt>
                <c:pt idx="9655">
                  <c:v>69.208146854575176</c:v>
                </c:pt>
                <c:pt idx="9656">
                  <c:v>69.208146854575176</c:v>
                </c:pt>
                <c:pt idx="9657">
                  <c:v>69.208146854575176</c:v>
                </c:pt>
                <c:pt idx="9658">
                  <c:v>69.208146854575176</c:v>
                </c:pt>
                <c:pt idx="9659">
                  <c:v>69.208146854575176</c:v>
                </c:pt>
                <c:pt idx="9660">
                  <c:v>69.222106413398691</c:v>
                </c:pt>
                <c:pt idx="9661">
                  <c:v>69.222106413398691</c:v>
                </c:pt>
                <c:pt idx="9662">
                  <c:v>69.222106413398691</c:v>
                </c:pt>
                <c:pt idx="9663">
                  <c:v>69.222106413398691</c:v>
                </c:pt>
                <c:pt idx="9664">
                  <c:v>69.222106413398691</c:v>
                </c:pt>
                <c:pt idx="9665">
                  <c:v>69.226674428104573</c:v>
                </c:pt>
                <c:pt idx="9666">
                  <c:v>69.226674428104573</c:v>
                </c:pt>
                <c:pt idx="9667">
                  <c:v>69.226674428104573</c:v>
                </c:pt>
                <c:pt idx="9668">
                  <c:v>69.226674428104573</c:v>
                </c:pt>
                <c:pt idx="9669">
                  <c:v>69.226674428104573</c:v>
                </c:pt>
                <c:pt idx="9670">
                  <c:v>69.231242442810455</c:v>
                </c:pt>
                <c:pt idx="9671">
                  <c:v>69.231242442810455</c:v>
                </c:pt>
                <c:pt idx="9672">
                  <c:v>69.231242442810455</c:v>
                </c:pt>
                <c:pt idx="9673">
                  <c:v>69.231242442810455</c:v>
                </c:pt>
                <c:pt idx="9674">
                  <c:v>69.231242442810455</c:v>
                </c:pt>
                <c:pt idx="9675">
                  <c:v>69.235810457516351</c:v>
                </c:pt>
                <c:pt idx="9676">
                  <c:v>69.235810457516351</c:v>
                </c:pt>
                <c:pt idx="9677">
                  <c:v>69.235810457516351</c:v>
                </c:pt>
                <c:pt idx="9678">
                  <c:v>69.235810457516351</c:v>
                </c:pt>
                <c:pt idx="9679">
                  <c:v>69.235810457516351</c:v>
                </c:pt>
                <c:pt idx="9680">
                  <c:v>69.240378472222218</c:v>
                </c:pt>
                <c:pt idx="9681">
                  <c:v>69.239318423202604</c:v>
                </c:pt>
                <c:pt idx="9682">
                  <c:v>69.238258374183005</c:v>
                </c:pt>
                <c:pt idx="9683">
                  <c:v>69.237198325163391</c:v>
                </c:pt>
                <c:pt idx="9684">
                  <c:v>69.236138276143791</c:v>
                </c:pt>
                <c:pt idx="9685">
                  <c:v>69.235078227124177</c:v>
                </c:pt>
                <c:pt idx="9686">
                  <c:v>69.234018178104577</c:v>
                </c:pt>
                <c:pt idx="9687">
                  <c:v>69.232958129084963</c:v>
                </c:pt>
                <c:pt idx="9688">
                  <c:v>69.231898080065363</c:v>
                </c:pt>
                <c:pt idx="9689">
                  <c:v>69.230838031045749</c:v>
                </c:pt>
                <c:pt idx="9690">
                  <c:v>69.229777982026135</c:v>
                </c:pt>
                <c:pt idx="9691">
                  <c:v>69.228717933006536</c:v>
                </c:pt>
                <c:pt idx="9692">
                  <c:v>69.227657883986922</c:v>
                </c:pt>
                <c:pt idx="9693">
                  <c:v>69.226597834967322</c:v>
                </c:pt>
                <c:pt idx="9694">
                  <c:v>69.225537785947722</c:v>
                </c:pt>
                <c:pt idx="9695">
                  <c:v>69.224477736928108</c:v>
                </c:pt>
                <c:pt idx="9696">
                  <c:v>69.223417687908494</c:v>
                </c:pt>
                <c:pt idx="9697">
                  <c:v>69.222357638888894</c:v>
                </c:pt>
                <c:pt idx="9698">
                  <c:v>69.22129758986928</c:v>
                </c:pt>
                <c:pt idx="9699">
                  <c:v>69.220237540849666</c:v>
                </c:pt>
                <c:pt idx="9700">
                  <c:v>69.219177491830067</c:v>
                </c:pt>
                <c:pt idx="9701">
                  <c:v>69.218117442810453</c:v>
                </c:pt>
                <c:pt idx="9702">
                  <c:v>69.217057393790853</c:v>
                </c:pt>
                <c:pt idx="9703">
                  <c:v>69.215997344771239</c:v>
                </c:pt>
                <c:pt idx="9704">
                  <c:v>69.214937295751639</c:v>
                </c:pt>
                <c:pt idx="9705">
                  <c:v>69.213877246732025</c:v>
                </c:pt>
                <c:pt idx="9706">
                  <c:v>69.212817197712411</c:v>
                </c:pt>
                <c:pt idx="9707">
                  <c:v>69.211757148692811</c:v>
                </c:pt>
                <c:pt idx="9708">
                  <c:v>69.210697099673197</c:v>
                </c:pt>
                <c:pt idx="9709">
                  <c:v>69.209637050653598</c:v>
                </c:pt>
                <c:pt idx="9710">
                  <c:v>69.208577001633984</c:v>
                </c:pt>
                <c:pt idx="9711">
                  <c:v>69.207516952614384</c:v>
                </c:pt>
                <c:pt idx="9712">
                  <c:v>69.20645690359477</c:v>
                </c:pt>
                <c:pt idx="9713">
                  <c:v>69.205396854575156</c:v>
                </c:pt>
                <c:pt idx="9714">
                  <c:v>69.204336805555556</c:v>
                </c:pt>
                <c:pt idx="9715">
                  <c:v>69.203276756535942</c:v>
                </c:pt>
                <c:pt idx="9716">
                  <c:v>69.202216707516342</c:v>
                </c:pt>
                <c:pt idx="9717">
                  <c:v>69.201156658496728</c:v>
                </c:pt>
                <c:pt idx="9718">
                  <c:v>69.200096609477129</c:v>
                </c:pt>
                <c:pt idx="9719">
                  <c:v>69.199036560457515</c:v>
                </c:pt>
                <c:pt idx="9720">
                  <c:v>69.197976511437915</c:v>
                </c:pt>
                <c:pt idx="9721">
                  <c:v>69.196916462418301</c:v>
                </c:pt>
                <c:pt idx="9722">
                  <c:v>69.195856413398687</c:v>
                </c:pt>
                <c:pt idx="9723">
                  <c:v>69.194796364379087</c:v>
                </c:pt>
                <c:pt idx="9724">
                  <c:v>69.193736315359473</c:v>
                </c:pt>
                <c:pt idx="9725">
                  <c:v>69.192676266339873</c:v>
                </c:pt>
                <c:pt idx="9726">
                  <c:v>69.191616217320259</c:v>
                </c:pt>
                <c:pt idx="9727">
                  <c:v>69.19055616830066</c:v>
                </c:pt>
                <c:pt idx="9728">
                  <c:v>69.189496119281046</c:v>
                </c:pt>
                <c:pt idx="9729">
                  <c:v>69.188436070261446</c:v>
                </c:pt>
                <c:pt idx="9730">
                  <c:v>69.187376021241832</c:v>
                </c:pt>
                <c:pt idx="9731">
                  <c:v>69.186315972222218</c:v>
                </c:pt>
                <c:pt idx="9732">
                  <c:v>69.185255923202618</c:v>
                </c:pt>
                <c:pt idx="9733">
                  <c:v>69.184195874183004</c:v>
                </c:pt>
                <c:pt idx="9734">
                  <c:v>69.183135825163404</c:v>
                </c:pt>
                <c:pt idx="9735">
                  <c:v>69.18207577614379</c:v>
                </c:pt>
                <c:pt idx="9736">
                  <c:v>69.181015727124191</c:v>
                </c:pt>
                <c:pt idx="9737">
                  <c:v>69.179955678104577</c:v>
                </c:pt>
                <c:pt idx="9738">
                  <c:v>69.178895629084963</c:v>
                </c:pt>
                <c:pt idx="9739">
                  <c:v>69.177835580065363</c:v>
                </c:pt>
                <c:pt idx="9740">
                  <c:v>69.176775531045749</c:v>
                </c:pt>
                <c:pt idx="9741">
                  <c:v>69.175715482026149</c:v>
                </c:pt>
                <c:pt idx="9742">
                  <c:v>69.174655433006535</c:v>
                </c:pt>
                <c:pt idx="9743">
                  <c:v>69.173595383986935</c:v>
                </c:pt>
                <c:pt idx="9744">
                  <c:v>69.172535334967321</c:v>
                </c:pt>
                <c:pt idx="9745">
                  <c:v>69.171475285947707</c:v>
                </c:pt>
                <c:pt idx="9746">
                  <c:v>69.170415236928108</c:v>
                </c:pt>
                <c:pt idx="9747">
                  <c:v>69.169355187908494</c:v>
                </c:pt>
                <c:pt idx="9748">
                  <c:v>69.16829513888888</c:v>
                </c:pt>
                <c:pt idx="9749">
                  <c:v>69.16723508986928</c:v>
                </c:pt>
                <c:pt idx="9750">
                  <c:v>69.16617504084968</c:v>
                </c:pt>
                <c:pt idx="9751">
                  <c:v>69.165114991830066</c:v>
                </c:pt>
                <c:pt idx="9752">
                  <c:v>69.164054942810466</c:v>
                </c:pt>
                <c:pt idx="9753">
                  <c:v>69.162994893790852</c:v>
                </c:pt>
                <c:pt idx="9754">
                  <c:v>69.161934844771238</c:v>
                </c:pt>
                <c:pt idx="9755">
                  <c:v>69.160874795751624</c:v>
                </c:pt>
                <c:pt idx="9756">
                  <c:v>69.159814746732025</c:v>
                </c:pt>
                <c:pt idx="9757">
                  <c:v>69.158754697712425</c:v>
                </c:pt>
                <c:pt idx="9758">
                  <c:v>69.157694648692811</c:v>
                </c:pt>
                <c:pt idx="9759">
                  <c:v>69.156634599673211</c:v>
                </c:pt>
                <c:pt idx="9760">
                  <c:v>69.155574550653597</c:v>
                </c:pt>
                <c:pt idx="9761">
                  <c:v>69.154514501633997</c:v>
                </c:pt>
                <c:pt idx="9762">
                  <c:v>69.153454452614383</c:v>
                </c:pt>
                <c:pt idx="9763">
                  <c:v>69.152394403594769</c:v>
                </c:pt>
                <c:pt idx="9764">
                  <c:v>69.151334354575155</c:v>
                </c:pt>
                <c:pt idx="9765">
                  <c:v>69.150274305555556</c:v>
                </c:pt>
                <c:pt idx="9766">
                  <c:v>69.149214256535956</c:v>
                </c:pt>
                <c:pt idx="9767">
                  <c:v>69.148154207516342</c:v>
                </c:pt>
                <c:pt idx="9768">
                  <c:v>69.147094158496742</c:v>
                </c:pt>
                <c:pt idx="9769">
                  <c:v>69.146034109477128</c:v>
                </c:pt>
                <c:pt idx="9770">
                  <c:v>69.144974060457514</c:v>
                </c:pt>
                <c:pt idx="9771">
                  <c:v>69.1439140114379</c:v>
                </c:pt>
                <c:pt idx="9772">
                  <c:v>69.1428539624183</c:v>
                </c:pt>
                <c:pt idx="9773">
                  <c:v>69.141793913398701</c:v>
                </c:pt>
                <c:pt idx="9774">
                  <c:v>69.140733864379087</c:v>
                </c:pt>
                <c:pt idx="9775">
                  <c:v>69.139673815359487</c:v>
                </c:pt>
                <c:pt idx="9776">
                  <c:v>69.138613766339873</c:v>
                </c:pt>
                <c:pt idx="9777">
                  <c:v>69.137553717320259</c:v>
                </c:pt>
                <c:pt idx="9778">
                  <c:v>69.136493668300645</c:v>
                </c:pt>
                <c:pt idx="9779">
                  <c:v>69.135433619281045</c:v>
                </c:pt>
                <c:pt idx="9780">
                  <c:v>69.134373570261431</c:v>
                </c:pt>
                <c:pt idx="9781">
                  <c:v>69.133313521241831</c:v>
                </c:pt>
                <c:pt idx="9782">
                  <c:v>69.132253472222231</c:v>
                </c:pt>
                <c:pt idx="9783">
                  <c:v>69.131193423202618</c:v>
                </c:pt>
                <c:pt idx="9784">
                  <c:v>69.130133374183018</c:v>
                </c:pt>
                <c:pt idx="9785">
                  <c:v>69.129073325163404</c:v>
                </c:pt>
                <c:pt idx="9786">
                  <c:v>69.12801327614379</c:v>
                </c:pt>
                <c:pt idx="9787">
                  <c:v>69.126953227124176</c:v>
                </c:pt>
                <c:pt idx="9788">
                  <c:v>69.125893178104576</c:v>
                </c:pt>
                <c:pt idx="9789">
                  <c:v>69.124833129084976</c:v>
                </c:pt>
                <c:pt idx="9790">
                  <c:v>69.123773080065362</c:v>
                </c:pt>
                <c:pt idx="9791">
                  <c:v>69.122713031045762</c:v>
                </c:pt>
                <c:pt idx="9792">
                  <c:v>69.121652982026148</c:v>
                </c:pt>
                <c:pt idx="9793">
                  <c:v>69.120592933006535</c:v>
                </c:pt>
                <c:pt idx="9794">
                  <c:v>69.119532883986921</c:v>
                </c:pt>
                <c:pt idx="9795">
                  <c:v>69.118472834967321</c:v>
                </c:pt>
                <c:pt idx="9796">
                  <c:v>69.117412785947707</c:v>
                </c:pt>
                <c:pt idx="9797">
                  <c:v>69.116352736928107</c:v>
                </c:pt>
                <c:pt idx="9798">
                  <c:v>69.115292687908507</c:v>
                </c:pt>
                <c:pt idx="9799">
                  <c:v>69.114232638888893</c:v>
                </c:pt>
                <c:pt idx="9800">
                  <c:v>69.113172589869293</c:v>
                </c:pt>
                <c:pt idx="9801">
                  <c:v>69.112112540849665</c:v>
                </c:pt>
                <c:pt idx="9802">
                  <c:v>69.111052491830065</c:v>
                </c:pt>
                <c:pt idx="9803">
                  <c:v>69.109992442810452</c:v>
                </c:pt>
                <c:pt idx="9804">
                  <c:v>69.108932393790852</c:v>
                </c:pt>
                <c:pt idx="9805">
                  <c:v>69.107872344771252</c:v>
                </c:pt>
                <c:pt idx="9806">
                  <c:v>69.106812295751638</c:v>
                </c:pt>
                <c:pt idx="9807">
                  <c:v>69.105752246732038</c:v>
                </c:pt>
                <c:pt idx="9808">
                  <c:v>69.10469219771241</c:v>
                </c:pt>
                <c:pt idx="9809">
                  <c:v>69.10363214869281</c:v>
                </c:pt>
                <c:pt idx="9810">
                  <c:v>69.102572099673196</c:v>
                </c:pt>
                <c:pt idx="9811">
                  <c:v>69.101512050653596</c:v>
                </c:pt>
                <c:pt idx="9812">
                  <c:v>69.100452001633982</c:v>
                </c:pt>
                <c:pt idx="9813">
                  <c:v>69.099391952614383</c:v>
                </c:pt>
                <c:pt idx="9814">
                  <c:v>69.098331903594783</c:v>
                </c:pt>
                <c:pt idx="9815">
                  <c:v>69.097271854575169</c:v>
                </c:pt>
                <c:pt idx="9816">
                  <c:v>69.096211805555555</c:v>
                </c:pt>
                <c:pt idx="9817">
                  <c:v>69.095151756535941</c:v>
                </c:pt>
                <c:pt idx="9818">
                  <c:v>69.094091707516341</c:v>
                </c:pt>
                <c:pt idx="9819">
                  <c:v>69.093031658496727</c:v>
                </c:pt>
                <c:pt idx="9820">
                  <c:v>69.091971609477127</c:v>
                </c:pt>
                <c:pt idx="9821">
                  <c:v>69.090911560457528</c:v>
                </c:pt>
                <c:pt idx="9822">
                  <c:v>69.089851511437914</c:v>
                </c:pt>
                <c:pt idx="9823">
                  <c:v>69.0887914624183</c:v>
                </c:pt>
                <c:pt idx="9824">
                  <c:v>69.087731413398686</c:v>
                </c:pt>
                <c:pt idx="9825">
                  <c:v>69.086671364379086</c:v>
                </c:pt>
                <c:pt idx="9826">
                  <c:v>69.085611315359472</c:v>
                </c:pt>
                <c:pt idx="9827">
                  <c:v>69.084551266339872</c:v>
                </c:pt>
                <c:pt idx="9828">
                  <c:v>69.083491217320258</c:v>
                </c:pt>
                <c:pt idx="9829">
                  <c:v>69.082431168300658</c:v>
                </c:pt>
                <c:pt idx="9830">
                  <c:v>69.081371119281059</c:v>
                </c:pt>
                <c:pt idx="9831">
                  <c:v>69.08031107026143</c:v>
                </c:pt>
                <c:pt idx="9832">
                  <c:v>69.079251021241831</c:v>
                </c:pt>
                <c:pt idx="9833">
                  <c:v>69.078190972222217</c:v>
                </c:pt>
                <c:pt idx="9834">
                  <c:v>69.077130923202617</c:v>
                </c:pt>
                <c:pt idx="9835">
                  <c:v>69.076070874183003</c:v>
                </c:pt>
                <c:pt idx="9836">
                  <c:v>69.075010825163403</c:v>
                </c:pt>
                <c:pt idx="9837">
                  <c:v>69.073950776143803</c:v>
                </c:pt>
                <c:pt idx="9838">
                  <c:v>69.072890727124189</c:v>
                </c:pt>
                <c:pt idx="9839">
                  <c:v>69.071830678104575</c:v>
                </c:pt>
                <c:pt idx="9840">
                  <c:v>69.070770629084961</c:v>
                </c:pt>
                <c:pt idx="9841">
                  <c:v>69.069710580065362</c:v>
                </c:pt>
                <c:pt idx="9842">
                  <c:v>69.068650531045748</c:v>
                </c:pt>
                <c:pt idx="9843">
                  <c:v>69.067590482026148</c:v>
                </c:pt>
                <c:pt idx="9844">
                  <c:v>69.066530433006534</c:v>
                </c:pt>
                <c:pt idx="9845">
                  <c:v>69.065470383986934</c:v>
                </c:pt>
                <c:pt idx="9846">
                  <c:v>69.06441033496732</c:v>
                </c:pt>
                <c:pt idx="9847">
                  <c:v>69.063350285947706</c:v>
                </c:pt>
                <c:pt idx="9848">
                  <c:v>69.062290236928106</c:v>
                </c:pt>
                <c:pt idx="9849">
                  <c:v>69.061230187908492</c:v>
                </c:pt>
                <c:pt idx="9850">
                  <c:v>69.060170138888893</c:v>
                </c:pt>
                <c:pt idx="9851">
                  <c:v>69.059110089869279</c:v>
                </c:pt>
                <c:pt idx="9852">
                  <c:v>69.058050040849679</c:v>
                </c:pt>
                <c:pt idx="9853">
                  <c:v>69.056989991830079</c:v>
                </c:pt>
                <c:pt idx="9854">
                  <c:v>69.055929942810451</c:v>
                </c:pt>
                <c:pt idx="9855">
                  <c:v>69.054869893790851</c:v>
                </c:pt>
                <c:pt idx="9856">
                  <c:v>69.053809844771237</c:v>
                </c:pt>
                <c:pt idx="9857">
                  <c:v>69.052749795751637</c:v>
                </c:pt>
                <c:pt idx="9858">
                  <c:v>69.051689746732023</c:v>
                </c:pt>
                <c:pt idx="9859">
                  <c:v>69.050629697712424</c:v>
                </c:pt>
                <c:pt idx="9860">
                  <c:v>69.04956964869281</c:v>
                </c:pt>
                <c:pt idx="9861">
                  <c:v>69.048509599673196</c:v>
                </c:pt>
                <c:pt idx="9862">
                  <c:v>69.047449550653596</c:v>
                </c:pt>
                <c:pt idx="9863">
                  <c:v>69.046389501633982</c:v>
                </c:pt>
                <c:pt idx="9864">
                  <c:v>69.045329452614382</c:v>
                </c:pt>
                <c:pt idx="9865">
                  <c:v>69.044269403594768</c:v>
                </c:pt>
                <c:pt idx="9866">
                  <c:v>69.043209354575168</c:v>
                </c:pt>
                <c:pt idx="9867">
                  <c:v>69.042149305555554</c:v>
                </c:pt>
                <c:pt idx="9868">
                  <c:v>69.041089256535955</c:v>
                </c:pt>
                <c:pt idx="9869">
                  <c:v>69.040029207516341</c:v>
                </c:pt>
                <c:pt idx="9870">
                  <c:v>69.038969158496727</c:v>
                </c:pt>
                <c:pt idx="9871">
                  <c:v>69.037909109477127</c:v>
                </c:pt>
                <c:pt idx="9872">
                  <c:v>69.036849060457513</c:v>
                </c:pt>
                <c:pt idx="9873">
                  <c:v>69.035789011437913</c:v>
                </c:pt>
                <c:pt idx="9874">
                  <c:v>69.034728962418299</c:v>
                </c:pt>
                <c:pt idx="9875">
                  <c:v>69.033668913398699</c:v>
                </c:pt>
                <c:pt idx="9876">
                  <c:v>69.032608864379071</c:v>
                </c:pt>
                <c:pt idx="9877">
                  <c:v>69.031548815359471</c:v>
                </c:pt>
                <c:pt idx="9878">
                  <c:v>69.030488766339872</c:v>
                </c:pt>
                <c:pt idx="9879">
                  <c:v>69.029428717320258</c:v>
                </c:pt>
                <c:pt idx="9880">
                  <c:v>69.028368668300658</c:v>
                </c:pt>
                <c:pt idx="9881">
                  <c:v>69.027308619281044</c:v>
                </c:pt>
                <c:pt idx="9882">
                  <c:v>69.026248570261444</c:v>
                </c:pt>
                <c:pt idx="9883">
                  <c:v>69.02518852124183</c:v>
                </c:pt>
                <c:pt idx="9884">
                  <c:v>69.024128472222216</c:v>
                </c:pt>
                <c:pt idx="9885">
                  <c:v>68.998558619281042</c:v>
                </c:pt>
                <c:pt idx="9886">
                  <c:v>68.972988766339867</c:v>
                </c:pt>
                <c:pt idx="9887">
                  <c:v>68.947418913398693</c:v>
                </c:pt>
                <c:pt idx="9888">
                  <c:v>68.921849060457504</c:v>
                </c:pt>
                <c:pt idx="9889">
                  <c:v>68.896279207516343</c:v>
                </c:pt>
                <c:pt idx="9890">
                  <c:v>68.870709354575169</c:v>
                </c:pt>
                <c:pt idx="9891">
                  <c:v>68.845139501633994</c:v>
                </c:pt>
                <c:pt idx="9892">
                  <c:v>68.819569648692806</c:v>
                </c:pt>
                <c:pt idx="9893">
                  <c:v>68.793999795751631</c:v>
                </c:pt>
                <c:pt idx="9894">
                  <c:v>68.768429942810457</c:v>
                </c:pt>
                <c:pt idx="9895">
                  <c:v>68.742860089869282</c:v>
                </c:pt>
                <c:pt idx="9896">
                  <c:v>68.717290236928093</c:v>
                </c:pt>
                <c:pt idx="9897">
                  <c:v>68.691720383986933</c:v>
                </c:pt>
                <c:pt idx="9898">
                  <c:v>68.666150531045758</c:v>
                </c:pt>
                <c:pt idx="9899">
                  <c:v>68.64058067810457</c:v>
                </c:pt>
                <c:pt idx="9900">
                  <c:v>68.615010825163395</c:v>
                </c:pt>
                <c:pt idx="9901">
                  <c:v>68.589440972222221</c:v>
                </c:pt>
                <c:pt idx="9902">
                  <c:v>68.563871119281046</c:v>
                </c:pt>
                <c:pt idx="9903">
                  <c:v>68.538301266339857</c:v>
                </c:pt>
                <c:pt idx="9904">
                  <c:v>68.512731413398683</c:v>
                </c:pt>
                <c:pt idx="9905">
                  <c:v>68.487161560457523</c:v>
                </c:pt>
                <c:pt idx="9906">
                  <c:v>68.461591707516348</c:v>
                </c:pt>
                <c:pt idx="9907">
                  <c:v>68.436021854575159</c:v>
                </c:pt>
                <c:pt idx="9908">
                  <c:v>68.410452001633985</c:v>
                </c:pt>
                <c:pt idx="9909">
                  <c:v>68.38488214869281</c:v>
                </c:pt>
                <c:pt idx="9910">
                  <c:v>68.359312295751636</c:v>
                </c:pt>
                <c:pt idx="9911">
                  <c:v>68.333742442810447</c:v>
                </c:pt>
                <c:pt idx="9912">
                  <c:v>68.308172589869272</c:v>
                </c:pt>
                <c:pt idx="9913">
                  <c:v>68.282602736928112</c:v>
                </c:pt>
                <c:pt idx="9914">
                  <c:v>68.257032883986923</c:v>
                </c:pt>
                <c:pt idx="9915">
                  <c:v>68.231463031045749</c:v>
                </c:pt>
                <c:pt idx="9916">
                  <c:v>68.205893178104574</c:v>
                </c:pt>
                <c:pt idx="9917">
                  <c:v>68.1803233251634</c:v>
                </c:pt>
                <c:pt idx="9918">
                  <c:v>68.154753472222211</c:v>
                </c:pt>
                <c:pt idx="9919">
                  <c:v>68.129183619281036</c:v>
                </c:pt>
                <c:pt idx="9920">
                  <c:v>68.103613766339862</c:v>
                </c:pt>
                <c:pt idx="9921">
                  <c:v>68.078043913398702</c:v>
                </c:pt>
                <c:pt idx="9922">
                  <c:v>68.052474060457513</c:v>
                </c:pt>
                <c:pt idx="9923">
                  <c:v>68.026904207516338</c:v>
                </c:pt>
                <c:pt idx="9924">
                  <c:v>68.001334354575164</c:v>
                </c:pt>
                <c:pt idx="9925">
                  <c:v>67.975764501633989</c:v>
                </c:pt>
                <c:pt idx="9926">
                  <c:v>67.950194648692815</c:v>
                </c:pt>
                <c:pt idx="9927">
                  <c:v>67.924624795751626</c:v>
                </c:pt>
                <c:pt idx="9928">
                  <c:v>67.899054942810452</c:v>
                </c:pt>
                <c:pt idx="9929">
                  <c:v>67.873485089869277</c:v>
                </c:pt>
                <c:pt idx="9930">
                  <c:v>67.847915236928102</c:v>
                </c:pt>
                <c:pt idx="9931">
                  <c:v>67.822345383986928</c:v>
                </c:pt>
                <c:pt idx="9932">
                  <c:v>67.796775531045753</c:v>
                </c:pt>
                <c:pt idx="9933">
                  <c:v>67.771205678104579</c:v>
                </c:pt>
                <c:pt idx="9934">
                  <c:v>67.74563582516339</c:v>
                </c:pt>
                <c:pt idx="9935">
                  <c:v>67.720065972222216</c:v>
                </c:pt>
                <c:pt idx="9936">
                  <c:v>67.694496119281041</c:v>
                </c:pt>
                <c:pt idx="9937">
                  <c:v>67.668926266339867</c:v>
                </c:pt>
                <c:pt idx="9938">
                  <c:v>67.643356413398692</c:v>
                </c:pt>
                <c:pt idx="9939">
                  <c:v>67.617786560457517</c:v>
                </c:pt>
                <c:pt idx="9940">
                  <c:v>67.592216707516343</c:v>
                </c:pt>
                <c:pt idx="9941">
                  <c:v>67.566646854575168</c:v>
                </c:pt>
                <c:pt idx="9942">
                  <c:v>67.541077001633994</c:v>
                </c:pt>
                <c:pt idx="9943">
                  <c:v>67.515507148692805</c:v>
                </c:pt>
                <c:pt idx="9944">
                  <c:v>67.489937295751631</c:v>
                </c:pt>
                <c:pt idx="9945">
                  <c:v>67.464367442810456</c:v>
                </c:pt>
                <c:pt idx="9946">
                  <c:v>67.438797589869282</c:v>
                </c:pt>
                <c:pt idx="9947">
                  <c:v>67.413227736928107</c:v>
                </c:pt>
                <c:pt idx="9948">
                  <c:v>67.387657883986932</c:v>
                </c:pt>
                <c:pt idx="9949">
                  <c:v>67.362088031045758</c:v>
                </c:pt>
                <c:pt idx="9950">
                  <c:v>67.336518178104569</c:v>
                </c:pt>
                <c:pt idx="9951">
                  <c:v>67.310948325163395</c:v>
                </c:pt>
                <c:pt idx="9952">
                  <c:v>67.28537847222222</c:v>
                </c:pt>
                <c:pt idx="9953">
                  <c:v>67.259808619281046</c:v>
                </c:pt>
                <c:pt idx="9954">
                  <c:v>67.234238766339871</c:v>
                </c:pt>
                <c:pt idx="9955">
                  <c:v>67.208668913398697</c:v>
                </c:pt>
                <c:pt idx="9956">
                  <c:v>67.183099060457522</c:v>
                </c:pt>
                <c:pt idx="9957">
                  <c:v>67.157529207516347</c:v>
                </c:pt>
                <c:pt idx="9958">
                  <c:v>67.131959354575173</c:v>
                </c:pt>
                <c:pt idx="9959">
                  <c:v>67.106389501633984</c:v>
                </c:pt>
                <c:pt idx="9960">
                  <c:v>67.08081964869281</c:v>
                </c:pt>
                <c:pt idx="9961">
                  <c:v>67.055249795751635</c:v>
                </c:pt>
                <c:pt idx="9962">
                  <c:v>67.029679942810461</c:v>
                </c:pt>
                <c:pt idx="9963">
                  <c:v>67.004110089869272</c:v>
                </c:pt>
                <c:pt idx="9964">
                  <c:v>66.978540236928112</c:v>
                </c:pt>
                <c:pt idx="9965">
                  <c:v>66.952970383986937</c:v>
                </c:pt>
                <c:pt idx="9966">
                  <c:v>66.927400531045748</c:v>
                </c:pt>
                <c:pt idx="9967">
                  <c:v>66.901830678104574</c:v>
                </c:pt>
                <c:pt idx="9968">
                  <c:v>66.876260825163399</c:v>
                </c:pt>
                <c:pt idx="9969">
                  <c:v>66.850690972222225</c:v>
                </c:pt>
                <c:pt idx="9970">
                  <c:v>66.82512111928105</c:v>
                </c:pt>
                <c:pt idx="9971">
                  <c:v>66.799551266339861</c:v>
                </c:pt>
                <c:pt idx="9972">
                  <c:v>66.773981413398701</c:v>
                </c:pt>
                <c:pt idx="9973">
                  <c:v>66.748411560457527</c:v>
                </c:pt>
                <c:pt idx="9974">
                  <c:v>66.722841707516352</c:v>
                </c:pt>
                <c:pt idx="9975">
                  <c:v>66.697271854575163</c:v>
                </c:pt>
                <c:pt idx="9976">
                  <c:v>66.671702001633989</c:v>
                </c:pt>
                <c:pt idx="9977">
                  <c:v>66.646132148692814</c:v>
                </c:pt>
                <c:pt idx="9978">
                  <c:v>66.620562295751625</c:v>
                </c:pt>
                <c:pt idx="9979">
                  <c:v>66.594992442810451</c:v>
                </c:pt>
                <c:pt idx="9980">
                  <c:v>66.569422589869291</c:v>
                </c:pt>
                <c:pt idx="9981">
                  <c:v>66.543852736928116</c:v>
                </c:pt>
                <c:pt idx="9982">
                  <c:v>66.518282883986927</c:v>
                </c:pt>
                <c:pt idx="9983">
                  <c:v>66.492713031045753</c:v>
                </c:pt>
                <c:pt idx="9984">
                  <c:v>66.467143178104578</c:v>
                </c:pt>
                <c:pt idx="9985">
                  <c:v>66.441573325163404</c:v>
                </c:pt>
                <c:pt idx="9986">
                  <c:v>66.416003472222215</c:v>
                </c:pt>
                <c:pt idx="9987">
                  <c:v>66.39043361928104</c:v>
                </c:pt>
                <c:pt idx="9988">
                  <c:v>66.36486376633988</c:v>
                </c:pt>
                <c:pt idx="9989">
                  <c:v>66.339293913398706</c:v>
                </c:pt>
                <c:pt idx="9990">
                  <c:v>66.313724060457517</c:v>
                </c:pt>
                <c:pt idx="9991">
                  <c:v>66.288154207516342</c:v>
                </c:pt>
                <c:pt idx="9992">
                  <c:v>66.262584354575168</c:v>
                </c:pt>
                <c:pt idx="9993">
                  <c:v>66.237014501633979</c:v>
                </c:pt>
                <c:pt idx="9994">
                  <c:v>66.211444648692805</c:v>
                </c:pt>
                <c:pt idx="9995">
                  <c:v>66.18587479575163</c:v>
                </c:pt>
                <c:pt idx="9996">
                  <c:v>66.16030494281047</c:v>
                </c:pt>
                <c:pt idx="9997">
                  <c:v>66.134735089869281</c:v>
                </c:pt>
                <c:pt idx="9998">
                  <c:v>66.109165236928106</c:v>
                </c:pt>
                <c:pt idx="9999">
                  <c:v>66.083595383986932</c:v>
                </c:pt>
                <c:pt idx="10000">
                  <c:v>66.058025531045757</c:v>
                </c:pt>
                <c:pt idx="10001">
                  <c:v>66.032455678104569</c:v>
                </c:pt>
                <c:pt idx="10002">
                  <c:v>66.006885825163394</c:v>
                </c:pt>
                <c:pt idx="10003">
                  <c:v>65.98131597222222</c:v>
                </c:pt>
                <c:pt idx="10004">
                  <c:v>65.955746119281059</c:v>
                </c:pt>
                <c:pt idx="10005">
                  <c:v>65.93017626633987</c:v>
                </c:pt>
                <c:pt idx="10006">
                  <c:v>65.904606413398696</c:v>
                </c:pt>
                <c:pt idx="10007">
                  <c:v>65.879036560457521</c:v>
                </c:pt>
                <c:pt idx="10008">
                  <c:v>65.853466707516333</c:v>
                </c:pt>
                <c:pt idx="10009">
                  <c:v>65.827896854575158</c:v>
                </c:pt>
                <c:pt idx="10010">
                  <c:v>65.802327001633984</c:v>
                </c:pt>
                <c:pt idx="10011">
                  <c:v>65.776757148692809</c:v>
                </c:pt>
                <c:pt idx="10012">
                  <c:v>65.751187295751635</c:v>
                </c:pt>
                <c:pt idx="10013">
                  <c:v>65.72561744281046</c:v>
                </c:pt>
                <c:pt idx="10014">
                  <c:v>65.700047589869286</c:v>
                </c:pt>
                <c:pt idx="10015">
                  <c:v>65.674477736928111</c:v>
                </c:pt>
                <c:pt idx="10016">
                  <c:v>65.648907883986922</c:v>
                </c:pt>
                <c:pt idx="10017">
                  <c:v>65.623338031045748</c:v>
                </c:pt>
                <c:pt idx="10018">
                  <c:v>65.597768178104573</c:v>
                </c:pt>
                <c:pt idx="10019">
                  <c:v>65.572198325163399</c:v>
                </c:pt>
                <c:pt idx="10020">
                  <c:v>65.546774305555559</c:v>
                </c:pt>
                <c:pt idx="10021">
                  <c:v>65.521933619281043</c:v>
                </c:pt>
                <c:pt idx="10022">
                  <c:v>65.497092933006527</c:v>
                </c:pt>
                <c:pt idx="10023">
                  <c:v>65.472252246732026</c:v>
                </c:pt>
                <c:pt idx="10024">
                  <c:v>65.44741156045751</c:v>
                </c:pt>
                <c:pt idx="10025">
                  <c:v>65.422570874183009</c:v>
                </c:pt>
                <c:pt idx="10026">
                  <c:v>65.397730187908493</c:v>
                </c:pt>
                <c:pt idx="10027">
                  <c:v>65.372889501633992</c:v>
                </c:pt>
                <c:pt idx="10028">
                  <c:v>65.348048815359476</c:v>
                </c:pt>
                <c:pt idx="10029">
                  <c:v>65.323208129084961</c:v>
                </c:pt>
                <c:pt idx="10030">
                  <c:v>65.298367442810459</c:v>
                </c:pt>
                <c:pt idx="10031">
                  <c:v>65.273526756535944</c:v>
                </c:pt>
                <c:pt idx="10032">
                  <c:v>65.248686070261442</c:v>
                </c:pt>
                <c:pt idx="10033">
                  <c:v>65.223845383986927</c:v>
                </c:pt>
                <c:pt idx="10034">
                  <c:v>65.199004697712411</c:v>
                </c:pt>
                <c:pt idx="10035">
                  <c:v>65.174164011437909</c:v>
                </c:pt>
                <c:pt idx="10036">
                  <c:v>65.149323325163394</c:v>
                </c:pt>
                <c:pt idx="10037">
                  <c:v>65.124482638888892</c:v>
                </c:pt>
                <c:pt idx="10038">
                  <c:v>65.099641952614377</c:v>
                </c:pt>
                <c:pt idx="10039">
                  <c:v>65.074801266339861</c:v>
                </c:pt>
                <c:pt idx="10040">
                  <c:v>65.04996058006536</c:v>
                </c:pt>
                <c:pt idx="10041">
                  <c:v>65.025119893790844</c:v>
                </c:pt>
                <c:pt idx="10042">
                  <c:v>65.000279207516343</c:v>
                </c:pt>
                <c:pt idx="10043">
                  <c:v>64.975438521241841</c:v>
                </c:pt>
                <c:pt idx="10044">
                  <c:v>64.950597834967326</c:v>
                </c:pt>
                <c:pt idx="10045">
                  <c:v>64.92575714869281</c:v>
                </c:pt>
                <c:pt idx="10046">
                  <c:v>64.900916462418294</c:v>
                </c:pt>
                <c:pt idx="10047">
                  <c:v>64.876075776143779</c:v>
                </c:pt>
                <c:pt idx="10048">
                  <c:v>64.851235089869277</c:v>
                </c:pt>
                <c:pt idx="10049">
                  <c:v>64.826394403594762</c:v>
                </c:pt>
                <c:pt idx="10050">
                  <c:v>64.80155371732026</c:v>
                </c:pt>
                <c:pt idx="10051">
                  <c:v>64.776713031045745</c:v>
                </c:pt>
                <c:pt idx="10052">
                  <c:v>64.751872344771243</c:v>
                </c:pt>
                <c:pt idx="10053">
                  <c:v>64.727031658496742</c:v>
                </c:pt>
                <c:pt idx="10054">
                  <c:v>64.702190972222226</c:v>
                </c:pt>
                <c:pt idx="10055">
                  <c:v>64.677350285947725</c:v>
                </c:pt>
                <c:pt idx="10056">
                  <c:v>64.652509599673209</c:v>
                </c:pt>
                <c:pt idx="10057">
                  <c:v>64.627668913398679</c:v>
                </c:pt>
                <c:pt idx="10058">
                  <c:v>64.602828227124178</c:v>
                </c:pt>
                <c:pt idx="10059">
                  <c:v>64.577987540849662</c:v>
                </c:pt>
                <c:pt idx="10060">
                  <c:v>64.553146854575161</c:v>
                </c:pt>
                <c:pt idx="10061">
                  <c:v>64.528306168300659</c:v>
                </c:pt>
                <c:pt idx="10062">
                  <c:v>64.503465482026144</c:v>
                </c:pt>
                <c:pt idx="10063">
                  <c:v>64.478624795751642</c:v>
                </c:pt>
                <c:pt idx="10064">
                  <c:v>64.453784109477127</c:v>
                </c:pt>
                <c:pt idx="10065">
                  <c:v>64.428943423202611</c:v>
                </c:pt>
                <c:pt idx="10066">
                  <c:v>64.40410273692811</c:v>
                </c:pt>
                <c:pt idx="10067">
                  <c:v>64.379262050653594</c:v>
                </c:pt>
                <c:pt idx="10068">
                  <c:v>64.354421364379093</c:v>
                </c:pt>
                <c:pt idx="10069">
                  <c:v>64.329580678104577</c:v>
                </c:pt>
                <c:pt idx="10070">
                  <c:v>64.304739991830061</c:v>
                </c:pt>
                <c:pt idx="10071">
                  <c:v>64.27989930555556</c:v>
                </c:pt>
                <c:pt idx="10072">
                  <c:v>64.255058619281044</c:v>
                </c:pt>
                <c:pt idx="10073">
                  <c:v>64.230217933006543</c:v>
                </c:pt>
                <c:pt idx="10074">
                  <c:v>64.205377246732027</c:v>
                </c:pt>
                <c:pt idx="10075">
                  <c:v>64.180536560457512</c:v>
                </c:pt>
                <c:pt idx="10076">
                  <c:v>64.15569587418301</c:v>
                </c:pt>
                <c:pt idx="10077">
                  <c:v>64.130855187908494</c:v>
                </c:pt>
                <c:pt idx="10078">
                  <c:v>64.106014501633993</c:v>
                </c:pt>
                <c:pt idx="10079">
                  <c:v>64.081173815359477</c:v>
                </c:pt>
                <c:pt idx="10080">
                  <c:v>64.056333129084976</c:v>
                </c:pt>
                <c:pt idx="10081">
                  <c:v>64.031492442810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D1F-44EB-81DE-6C1A0DEF07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8087791"/>
        <c:axId val="638089871"/>
      </c:scatterChart>
      <c:valAx>
        <c:axId val="638087791"/>
        <c:scaling>
          <c:orientation val="minMax"/>
          <c:max val="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ny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0.47678782370102568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38089871"/>
        <c:crosses val="autoZero"/>
        <c:crossBetween val="midCat"/>
      </c:valAx>
      <c:valAx>
        <c:axId val="638089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abití [%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3808779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abití</a:t>
            </a:r>
            <a:r>
              <a:rPr lang="en-US" baseline="0"/>
              <a:t> akumulátoru za týden - červenec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List4!$B$1:$B$10082</c:f>
              <c:numCache>
                <c:formatCode>General</c:formatCode>
                <c:ptCount val="10082"/>
                <c:pt idx="0">
                  <c:v>0</c:v>
                </c:pt>
                <c:pt idx="1">
                  <c:v>6.9444444443433895E-4</c:v>
                </c:pt>
                <c:pt idx="2">
                  <c:v>1.3888888889255213E-3</c:v>
                </c:pt>
                <c:pt idx="3">
                  <c:v>2.0833333333598603E-3</c:v>
                </c:pt>
                <c:pt idx="4">
                  <c:v>2.7777777777941992E-3</c:v>
                </c:pt>
                <c:pt idx="5">
                  <c:v>3.4722222222285382E-3</c:v>
                </c:pt>
                <c:pt idx="6">
                  <c:v>4.1666666666628771E-3</c:v>
                </c:pt>
                <c:pt idx="7">
                  <c:v>4.8611111110972161E-3</c:v>
                </c:pt>
                <c:pt idx="8">
                  <c:v>5.555555555531555E-3</c:v>
                </c:pt>
                <c:pt idx="9">
                  <c:v>6.2499999999658939E-3</c:v>
                </c:pt>
                <c:pt idx="10">
                  <c:v>6.9444444444570763E-3</c:v>
                </c:pt>
                <c:pt idx="11">
                  <c:v>7.6388888888914153E-3</c:v>
                </c:pt>
                <c:pt idx="12">
                  <c:v>8.3333333333257542E-3</c:v>
                </c:pt>
                <c:pt idx="13">
                  <c:v>9.0277777777600932E-3</c:v>
                </c:pt>
                <c:pt idx="14">
                  <c:v>9.7222222222512755E-3</c:v>
                </c:pt>
                <c:pt idx="15">
                  <c:v>1.0416666666685614E-2</c:v>
                </c:pt>
                <c:pt idx="16">
                  <c:v>1.1111111111119953E-2</c:v>
                </c:pt>
                <c:pt idx="17">
                  <c:v>1.1805555555554292E-2</c:v>
                </c:pt>
                <c:pt idx="18">
                  <c:v>1.2499999999988631E-2</c:v>
                </c:pt>
                <c:pt idx="19">
                  <c:v>1.319444444442297E-2</c:v>
                </c:pt>
                <c:pt idx="20">
                  <c:v>1.3888888888857309E-2</c:v>
                </c:pt>
                <c:pt idx="21">
                  <c:v>1.4583333333348492E-2</c:v>
                </c:pt>
                <c:pt idx="22">
                  <c:v>1.5277777777782831E-2</c:v>
                </c:pt>
                <c:pt idx="23">
                  <c:v>1.5972222222217169E-2</c:v>
                </c:pt>
                <c:pt idx="24">
                  <c:v>1.6666666666651508E-2</c:v>
                </c:pt>
                <c:pt idx="25">
                  <c:v>1.7361111111142691E-2</c:v>
                </c:pt>
                <c:pt idx="26">
                  <c:v>1.805555555557703E-2</c:v>
                </c:pt>
                <c:pt idx="27">
                  <c:v>1.8750000000011369E-2</c:v>
                </c:pt>
                <c:pt idx="28">
                  <c:v>1.9444444444445708E-2</c:v>
                </c:pt>
                <c:pt idx="29">
                  <c:v>2.0138888888880047E-2</c:v>
                </c:pt>
                <c:pt idx="30">
                  <c:v>2.0833333333314386E-2</c:v>
                </c:pt>
                <c:pt idx="31">
                  <c:v>2.1527777777748724E-2</c:v>
                </c:pt>
                <c:pt idx="32">
                  <c:v>2.2222222222239907E-2</c:v>
                </c:pt>
                <c:pt idx="33">
                  <c:v>2.2916666666674246E-2</c:v>
                </c:pt>
                <c:pt idx="34">
                  <c:v>2.3611111111108585E-2</c:v>
                </c:pt>
                <c:pt idx="35">
                  <c:v>2.4305555555542924E-2</c:v>
                </c:pt>
                <c:pt idx="36">
                  <c:v>2.5000000000034106E-2</c:v>
                </c:pt>
                <c:pt idx="37">
                  <c:v>2.5694444444468445E-2</c:v>
                </c:pt>
                <c:pt idx="38">
                  <c:v>2.6388888888902784E-2</c:v>
                </c:pt>
                <c:pt idx="39">
                  <c:v>2.7083333333337123E-2</c:v>
                </c:pt>
                <c:pt idx="40">
                  <c:v>2.7777777777771462E-2</c:v>
                </c:pt>
                <c:pt idx="41">
                  <c:v>2.8472222222205801E-2</c:v>
                </c:pt>
                <c:pt idx="42">
                  <c:v>2.916666666664014E-2</c:v>
                </c:pt>
                <c:pt idx="43">
                  <c:v>2.9861111111074479E-2</c:v>
                </c:pt>
                <c:pt idx="44">
                  <c:v>3.0555555555565661E-2</c:v>
                </c:pt>
                <c:pt idx="45">
                  <c:v>3.125E-2</c:v>
                </c:pt>
                <c:pt idx="46">
                  <c:v>3.1944444444434339E-2</c:v>
                </c:pt>
                <c:pt idx="47">
                  <c:v>3.2638888888925521E-2</c:v>
                </c:pt>
                <c:pt idx="48">
                  <c:v>3.333333333335986E-2</c:v>
                </c:pt>
                <c:pt idx="49">
                  <c:v>3.4027777777794199E-2</c:v>
                </c:pt>
                <c:pt idx="50">
                  <c:v>3.4722222222228538E-2</c:v>
                </c:pt>
                <c:pt idx="51">
                  <c:v>3.5416666666662877E-2</c:v>
                </c:pt>
                <c:pt idx="52">
                  <c:v>3.6111111111097216E-2</c:v>
                </c:pt>
                <c:pt idx="53">
                  <c:v>3.6805555555531555E-2</c:v>
                </c:pt>
                <c:pt idx="54">
                  <c:v>3.7499999999965894E-2</c:v>
                </c:pt>
                <c:pt idx="55">
                  <c:v>3.8194444444457076E-2</c:v>
                </c:pt>
                <c:pt idx="56">
                  <c:v>3.8888888888891415E-2</c:v>
                </c:pt>
                <c:pt idx="57">
                  <c:v>3.9583333333325754E-2</c:v>
                </c:pt>
                <c:pt idx="58">
                  <c:v>4.0277777777760093E-2</c:v>
                </c:pt>
                <c:pt idx="59">
                  <c:v>4.0972222222251276E-2</c:v>
                </c:pt>
                <c:pt idx="60">
                  <c:v>4.1666666666685614E-2</c:v>
                </c:pt>
                <c:pt idx="61">
                  <c:v>4.2361111111119953E-2</c:v>
                </c:pt>
                <c:pt idx="62">
                  <c:v>4.3055555555554292E-2</c:v>
                </c:pt>
                <c:pt idx="63">
                  <c:v>4.3749999999988631E-2</c:v>
                </c:pt>
                <c:pt idx="64">
                  <c:v>4.444444444442297E-2</c:v>
                </c:pt>
                <c:pt idx="65">
                  <c:v>4.5138888888857309E-2</c:v>
                </c:pt>
                <c:pt idx="66">
                  <c:v>4.5833333333348492E-2</c:v>
                </c:pt>
                <c:pt idx="67">
                  <c:v>4.6527777777782831E-2</c:v>
                </c:pt>
                <c:pt idx="68">
                  <c:v>4.7222222222217169E-2</c:v>
                </c:pt>
                <c:pt idx="69">
                  <c:v>4.7916666666651508E-2</c:v>
                </c:pt>
                <c:pt idx="70">
                  <c:v>4.8611111111142691E-2</c:v>
                </c:pt>
                <c:pt idx="71">
                  <c:v>4.930555555557703E-2</c:v>
                </c:pt>
                <c:pt idx="72">
                  <c:v>5.0000000000011369E-2</c:v>
                </c:pt>
                <c:pt idx="73">
                  <c:v>5.0694444444445708E-2</c:v>
                </c:pt>
                <c:pt idx="74">
                  <c:v>5.1388888888880047E-2</c:v>
                </c:pt>
                <c:pt idx="75">
                  <c:v>5.2083333333314386E-2</c:v>
                </c:pt>
                <c:pt idx="76">
                  <c:v>5.2777777777748724E-2</c:v>
                </c:pt>
                <c:pt idx="77">
                  <c:v>5.3472222222239907E-2</c:v>
                </c:pt>
                <c:pt idx="78">
                  <c:v>5.4166666666674246E-2</c:v>
                </c:pt>
                <c:pt idx="79">
                  <c:v>5.4861111111108585E-2</c:v>
                </c:pt>
                <c:pt idx="80">
                  <c:v>5.5555555555542924E-2</c:v>
                </c:pt>
                <c:pt idx="81">
                  <c:v>5.6250000000034106E-2</c:v>
                </c:pt>
                <c:pt idx="82">
                  <c:v>5.6944444444468445E-2</c:v>
                </c:pt>
                <c:pt idx="83">
                  <c:v>5.7638888888902784E-2</c:v>
                </c:pt>
                <c:pt idx="84">
                  <c:v>5.8333333333337123E-2</c:v>
                </c:pt>
                <c:pt idx="85">
                  <c:v>5.9027777777771462E-2</c:v>
                </c:pt>
                <c:pt idx="86">
                  <c:v>5.9722222222205801E-2</c:v>
                </c:pt>
                <c:pt idx="87">
                  <c:v>6.041666666664014E-2</c:v>
                </c:pt>
                <c:pt idx="88">
                  <c:v>6.1111111111074479E-2</c:v>
                </c:pt>
                <c:pt idx="89">
                  <c:v>6.1805555555565661E-2</c:v>
                </c:pt>
                <c:pt idx="90">
                  <c:v>6.25E-2</c:v>
                </c:pt>
                <c:pt idx="91">
                  <c:v>6.3194444444434339E-2</c:v>
                </c:pt>
                <c:pt idx="92">
                  <c:v>6.3888888888925521E-2</c:v>
                </c:pt>
                <c:pt idx="93">
                  <c:v>6.458333333335986E-2</c:v>
                </c:pt>
                <c:pt idx="94">
                  <c:v>6.5277777777794199E-2</c:v>
                </c:pt>
                <c:pt idx="95">
                  <c:v>6.5972222222228538E-2</c:v>
                </c:pt>
                <c:pt idx="96">
                  <c:v>6.6666666666662877E-2</c:v>
                </c:pt>
                <c:pt idx="97">
                  <c:v>6.7361111111097216E-2</c:v>
                </c:pt>
                <c:pt idx="98">
                  <c:v>6.8055555555531555E-2</c:v>
                </c:pt>
                <c:pt idx="99">
                  <c:v>6.8749999999965894E-2</c:v>
                </c:pt>
                <c:pt idx="100">
                  <c:v>6.9444444444457076E-2</c:v>
                </c:pt>
                <c:pt idx="101">
                  <c:v>7.0138888888891415E-2</c:v>
                </c:pt>
                <c:pt idx="102">
                  <c:v>7.0833333333325754E-2</c:v>
                </c:pt>
                <c:pt idx="103">
                  <c:v>7.1527777777760093E-2</c:v>
                </c:pt>
                <c:pt idx="104">
                  <c:v>7.2222222222251276E-2</c:v>
                </c:pt>
                <c:pt idx="105">
                  <c:v>7.2916666666685614E-2</c:v>
                </c:pt>
                <c:pt idx="106">
                  <c:v>7.3611111111119953E-2</c:v>
                </c:pt>
                <c:pt idx="107">
                  <c:v>7.4305555555554292E-2</c:v>
                </c:pt>
                <c:pt idx="108">
                  <c:v>7.4999999999988631E-2</c:v>
                </c:pt>
                <c:pt idx="109">
                  <c:v>7.569444444442297E-2</c:v>
                </c:pt>
                <c:pt idx="110">
                  <c:v>7.6388888888857309E-2</c:v>
                </c:pt>
                <c:pt idx="111">
                  <c:v>7.7083333333348492E-2</c:v>
                </c:pt>
                <c:pt idx="112">
                  <c:v>7.7777777777782831E-2</c:v>
                </c:pt>
                <c:pt idx="113">
                  <c:v>7.8472222222217169E-2</c:v>
                </c:pt>
                <c:pt idx="114">
                  <c:v>7.9166666666651508E-2</c:v>
                </c:pt>
                <c:pt idx="115">
                  <c:v>7.9861111111142691E-2</c:v>
                </c:pt>
                <c:pt idx="116">
                  <c:v>8.055555555557703E-2</c:v>
                </c:pt>
                <c:pt idx="117">
                  <c:v>8.1250000000011369E-2</c:v>
                </c:pt>
                <c:pt idx="118">
                  <c:v>8.1944444444445708E-2</c:v>
                </c:pt>
                <c:pt idx="119">
                  <c:v>8.2638888888880047E-2</c:v>
                </c:pt>
                <c:pt idx="120">
                  <c:v>8.3333333333314386E-2</c:v>
                </c:pt>
                <c:pt idx="121">
                  <c:v>8.4027777777748724E-2</c:v>
                </c:pt>
                <c:pt idx="122">
                  <c:v>8.4722222222239907E-2</c:v>
                </c:pt>
                <c:pt idx="123">
                  <c:v>8.5416666666674246E-2</c:v>
                </c:pt>
                <c:pt idx="124">
                  <c:v>8.6111111111108585E-2</c:v>
                </c:pt>
                <c:pt idx="125">
                  <c:v>8.6805555555542924E-2</c:v>
                </c:pt>
                <c:pt idx="126">
                  <c:v>8.7500000000034106E-2</c:v>
                </c:pt>
                <c:pt idx="127">
                  <c:v>8.8194444444468445E-2</c:v>
                </c:pt>
                <c:pt idx="128">
                  <c:v>8.8888888888902784E-2</c:v>
                </c:pt>
                <c:pt idx="129">
                  <c:v>8.9583333333337123E-2</c:v>
                </c:pt>
                <c:pt idx="130">
                  <c:v>9.0277777777771462E-2</c:v>
                </c:pt>
                <c:pt idx="131">
                  <c:v>9.0972222222205801E-2</c:v>
                </c:pt>
                <c:pt idx="132">
                  <c:v>9.166666666664014E-2</c:v>
                </c:pt>
                <c:pt idx="133">
                  <c:v>9.2361111111074479E-2</c:v>
                </c:pt>
                <c:pt idx="134">
                  <c:v>9.3055555555565661E-2</c:v>
                </c:pt>
                <c:pt idx="135">
                  <c:v>9.375E-2</c:v>
                </c:pt>
                <c:pt idx="136">
                  <c:v>9.4444444444434339E-2</c:v>
                </c:pt>
                <c:pt idx="137">
                  <c:v>9.5138888888925521E-2</c:v>
                </c:pt>
                <c:pt idx="138">
                  <c:v>9.583333333335986E-2</c:v>
                </c:pt>
                <c:pt idx="139">
                  <c:v>9.6527777777794199E-2</c:v>
                </c:pt>
                <c:pt idx="140">
                  <c:v>9.7222222222228538E-2</c:v>
                </c:pt>
                <c:pt idx="141">
                  <c:v>9.7916666666662877E-2</c:v>
                </c:pt>
                <c:pt idx="142">
                  <c:v>9.8611111111097216E-2</c:v>
                </c:pt>
                <c:pt idx="143">
                  <c:v>9.9305555555531555E-2</c:v>
                </c:pt>
                <c:pt idx="144">
                  <c:v>9.9999999999965894E-2</c:v>
                </c:pt>
                <c:pt idx="145">
                  <c:v>0.10069444444445708</c:v>
                </c:pt>
                <c:pt idx="146">
                  <c:v>0.10138888888889142</c:v>
                </c:pt>
                <c:pt idx="147">
                  <c:v>0.10208333333332575</c:v>
                </c:pt>
                <c:pt idx="148">
                  <c:v>0.10277777777776009</c:v>
                </c:pt>
                <c:pt idx="149">
                  <c:v>0.10347222222225128</c:v>
                </c:pt>
                <c:pt idx="150">
                  <c:v>0.10416666666668561</c:v>
                </c:pt>
                <c:pt idx="151">
                  <c:v>0.10486111111111995</c:v>
                </c:pt>
                <c:pt idx="152">
                  <c:v>0.10555555555555429</c:v>
                </c:pt>
                <c:pt idx="153">
                  <c:v>0.10624999999998863</c:v>
                </c:pt>
                <c:pt idx="154">
                  <c:v>0.10694444444442297</c:v>
                </c:pt>
                <c:pt idx="155">
                  <c:v>0.10763888888885731</c:v>
                </c:pt>
                <c:pt idx="156">
                  <c:v>0.10833333333334849</c:v>
                </c:pt>
                <c:pt idx="157">
                  <c:v>0.10902777777778283</c:v>
                </c:pt>
                <c:pt idx="158">
                  <c:v>0.10972222222221717</c:v>
                </c:pt>
                <c:pt idx="159">
                  <c:v>0.11041666666665151</c:v>
                </c:pt>
                <c:pt idx="160">
                  <c:v>0.11111111111114269</c:v>
                </c:pt>
                <c:pt idx="161">
                  <c:v>0.11180555555557703</c:v>
                </c:pt>
                <c:pt idx="162">
                  <c:v>0.11250000000001137</c:v>
                </c:pt>
                <c:pt idx="163">
                  <c:v>0.11319444444444571</c:v>
                </c:pt>
                <c:pt idx="164">
                  <c:v>0.11388888888888005</c:v>
                </c:pt>
                <c:pt idx="165">
                  <c:v>0.11458333333331439</c:v>
                </c:pt>
                <c:pt idx="166">
                  <c:v>0.11527777777774872</c:v>
                </c:pt>
                <c:pt idx="167">
                  <c:v>0.11597222222223991</c:v>
                </c:pt>
                <c:pt idx="168">
                  <c:v>0.11666666666667425</c:v>
                </c:pt>
                <c:pt idx="169">
                  <c:v>0.11736111111110858</c:v>
                </c:pt>
                <c:pt idx="170">
                  <c:v>0.11805555555554292</c:v>
                </c:pt>
                <c:pt idx="171">
                  <c:v>0.11875000000003411</c:v>
                </c:pt>
                <c:pt idx="172">
                  <c:v>0.11944444444446844</c:v>
                </c:pt>
                <c:pt idx="173">
                  <c:v>0.12013888888890278</c:v>
                </c:pt>
                <c:pt idx="174">
                  <c:v>0.12083333333333712</c:v>
                </c:pt>
                <c:pt idx="175">
                  <c:v>0.12152777777777146</c:v>
                </c:pt>
                <c:pt idx="176">
                  <c:v>0.1222222222222058</c:v>
                </c:pt>
                <c:pt idx="177">
                  <c:v>0.12291666666664014</c:v>
                </c:pt>
                <c:pt idx="178">
                  <c:v>0.12361111111107448</c:v>
                </c:pt>
                <c:pt idx="179">
                  <c:v>0.12430555555556566</c:v>
                </c:pt>
                <c:pt idx="180">
                  <c:v>0.125</c:v>
                </c:pt>
                <c:pt idx="181">
                  <c:v>0.12569444444443434</c:v>
                </c:pt>
                <c:pt idx="182">
                  <c:v>0.12638888888892552</c:v>
                </c:pt>
                <c:pt idx="183">
                  <c:v>0.12708333333335986</c:v>
                </c:pt>
                <c:pt idx="184">
                  <c:v>0.1277777777777942</c:v>
                </c:pt>
                <c:pt idx="185">
                  <c:v>0.12847222222222854</c:v>
                </c:pt>
                <c:pt idx="186">
                  <c:v>0.12916666666666288</c:v>
                </c:pt>
                <c:pt idx="187">
                  <c:v>0.12986111111109722</c:v>
                </c:pt>
                <c:pt idx="188">
                  <c:v>0.13055555555553156</c:v>
                </c:pt>
                <c:pt idx="189">
                  <c:v>0.13124999999996589</c:v>
                </c:pt>
                <c:pt idx="190">
                  <c:v>0.13194444444445708</c:v>
                </c:pt>
                <c:pt idx="191">
                  <c:v>0.13263888888889142</c:v>
                </c:pt>
                <c:pt idx="192">
                  <c:v>0.13333333333332575</c:v>
                </c:pt>
                <c:pt idx="193">
                  <c:v>0.13402777777776009</c:v>
                </c:pt>
                <c:pt idx="194">
                  <c:v>0.13472222222225128</c:v>
                </c:pt>
                <c:pt idx="195">
                  <c:v>0.13541666666668561</c:v>
                </c:pt>
                <c:pt idx="196">
                  <c:v>0.13611111111111995</c:v>
                </c:pt>
                <c:pt idx="197">
                  <c:v>0.13680555555555429</c:v>
                </c:pt>
                <c:pt idx="198">
                  <c:v>0.13749999999998863</c:v>
                </c:pt>
                <c:pt idx="199">
                  <c:v>0.13819444444442297</c:v>
                </c:pt>
                <c:pt idx="200">
                  <c:v>0.13888888888885731</c:v>
                </c:pt>
                <c:pt idx="201">
                  <c:v>0.13958333333334849</c:v>
                </c:pt>
                <c:pt idx="202">
                  <c:v>0.14027777777778283</c:v>
                </c:pt>
                <c:pt idx="203">
                  <c:v>0.14097222222221717</c:v>
                </c:pt>
                <c:pt idx="204">
                  <c:v>0.14166666666665151</c:v>
                </c:pt>
                <c:pt idx="205">
                  <c:v>0.14236111111114269</c:v>
                </c:pt>
                <c:pt idx="206">
                  <c:v>0.14305555555557703</c:v>
                </c:pt>
                <c:pt idx="207">
                  <c:v>0.14375000000001137</c:v>
                </c:pt>
                <c:pt idx="208">
                  <c:v>0.14444444444444571</c:v>
                </c:pt>
                <c:pt idx="209">
                  <c:v>0.14513888888888005</c:v>
                </c:pt>
                <c:pt idx="210">
                  <c:v>0.14583333333331439</c:v>
                </c:pt>
                <c:pt idx="211">
                  <c:v>0.14652777777774872</c:v>
                </c:pt>
                <c:pt idx="212">
                  <c:v>0.14722222222223991</c:v>
                </c:pt>
                <c:pt idx="213">
                  <c:v>0.14791666666667425</c:v>
                </c:pt>
                <c:pt idx="214">
                  <c:v>0.14861111111110858</c:v>
                </c:pt>
                <c:pt idx="215">
                  <c:v>0.14930555555554292</c:v>
                </c:pt>
                <c:pt idx="216">
                  <c:v>0.15000000000003411</c:v>
                </c:pt>
                <c:pt idx="217">
                  <c:v>0.15069444444446844</c:v>
                </c:pt>
                <c:pt idx="218">
                  <c:v>0.15138888888890278</c:v>
                </c:pt>
                <c:pt idx="219">
                  <c:v>0.15208333333333712</c:v>
                </c:pt>
                <c:pt idx="220">
                  <c:v>0.15277777777777146</c:v>
                </c:pt>
                <c:pt idx="221">
                  <c:v>0.1534722222222058</c:v>
                </c:pt>
                <c:pt idx="222">
                  <c:v>0.15416666666664014</c:v>
                </c:pt>
                <c:pt idx="223">
                  <c:v>0.15486111111107448</c:v>
                </c:pt>
                <c:pt idx="224">
                  <c:v>0.15555555555556566</c:v>
                </c:pt>
                <c:pt idx="225">
                  <c:v>0.15625</c:v>
                </c:pt>
                <c:pt idx="226">
                  <c:v>0.15694444444443434</c:v>
                </c:pt>
                <c:pt idx="227">
                  <c:v>0.15763888888892552</c:v>
                </c:pt>
                <c:pt idx="228">
                  <c:v>0.15833333333335986</c:v>
                </c:pt>
                <c:pt idx="229">
                  <c:v>0.1590277777777942</c:v>
                </c:pt>
                <c:pt idx="230">
                  <c:v>0.15972222222222854</c:v>
                </c:pt>
                <c:pt idx="231">
                  <c:v>0.16041666666666288</c:v>
                </c:pt>
                <c:pt idx="232">
                  <c:v>0.16111111111109722</c:v>
                </c:pt>
                <c:pt idx="233">
                  <c:v>0.16180555555553156</c:v>
                </c:pt>
                <c:pt idx="234">
                  <c:v>0.16249999999996589</c:v>
                </c:pt>
                <c:pt idx="235">
                  <c:v>0.16319444444445708</c:v>
                </c:pt>
                <c:pt idx="236">
                  <c:v>0.16388888888889142</c:v>
                </c:pt>
                <c:pt idx="237">
                  <c:v>0.16458333333332575</c:v>
                </c:pt>
                <c:pt idx="238">
                  <c:v>0.16527777777776009</c:v>
                </c:pt>
                <c:pt idx="239">
                  <c:v>0.16597222222225128</c:v>
                </c:pt>
                <c:pt idx="240">
                  <c:v>0.16666666666668561</c:v>
                </c:pt>
                <c:pt idx="241">
                  <c:v>0.16736111111111995</c:v>
                </c:pt>
                <c:pt idx="242">
                  <c:v>0.16805555555555429</c:v>
                </c:pt>
                <c:pt idx="243">
                  <c:v>0.16874999999998863</c:v>
                </c:pt>
                <c:pt idx="244">
                  <c:v>0.16944444444442297</c:v>
                </c:pt>
                <c:pt idx="245">
                  <c:v>0.17013888888885731</c:v>
                </c:pt>
                <c:pt idx="246">
                  <c:v>0.17083333333334849</c:v>
                </c:pt>
                <c:pt idx="247">
                  <c:v>0.17152777777778283</c:v>
                </c:pt>
                <c:pt idx="248">
                  <c:v>0.17222222222221717</c:v>
                </c:pt>
                <c:pt idx="249">
                  <c:v>0.17291666666665151</c:v>
                </c:pt>
                <c:pt idx="250">
                  <c:v>0.17361111111114269</c:v>
                </c:pt>
                <c:pt idx="251">
                  <c:v>0.17430555555557703</c:v>
                </c:pt>
                <c:pt idx="252">
                  <c:v>0.17500000000001137</c:v>
                </c:pt>
                <c:pt idx="253">
                  <c:v>0.17569444444444571</c:v>
                </c:pt>
                <c:pt idx="254">
                  <c:v>0.17638888888888005</c:v>
                </c:pt>
                <c:pt idx="255">
                  <c:v>0.17708333333331439</c:v>
                </c:pt>
                <c:pt idx="256">
                  <c:v>0.17777777777774872</c:v>
                </c:pt>
                <c:pt idx="257">
                  <c:v>0.17847222222223991</c:v>
                </c:pt>
                <c:pt idx="258">
                  <c:v>0.17916666666667425</c:v>
                </c:pt>
                <c:pt idx="259">
                  <c:v>0.17986111111110858</c:v>
                </c:pt>
                <c:pt idx="260">
                  <c:v>0.18055555555554292</c:v>
                </c:pt>
                <c:pt idx="261">
                  <c:v>0.18125000000003411</c:v>
                </c:pt>
                <c:pt idx="262">
                  <c:v>0.18194444444446844</c:v>
                </c:pt>
                <c:pt idx="263">
                  <c:v>0.18263888888890278</c:v>
                </c:pt>
                <c:pt idx="264">
                  <c:v>0.18333333333333712</c:v>
                </c:pt>
                <c:pt idx="265">
                  <c:v>0.18402777777777146</c:v>
                </c:pt>
                <c:pt idx="266">
                  <c:v>0.1847222222222058</c:v>
                </c:pt>
                <c:pt idx="267">
                  <c:v>0.18541666666664014</c:v>
                </c:pt>
                <c:pt idx="268">
                  <c:v>0.18611111111107448</c:v>
                </c:pt>
                <c:pt idx="269">
                  <c:v>0.18680555555556566</c:v>
                </c:pt>
                <c:pt idx="270">
                  <c:v>0.1875</c:v>
                </c:pt>
                <c:pt idx="271">
                  <c:v>0.18819444444443434</c:v>
                </c:pt>
                <c:pt idx="272">
                  <c:v>0.18888888888892552</c:v>
                </c:pt>
                <c:pt idx="273">
                  <c:v>0.18958333333335986</c:v>
                </c:pt>
                <c:pt idx="274">
                  <c:v>0.1902777777777942</c:v>
                </c:pt>
                <c:pt idx="275">
                  <c:v>0.19097222222222854</c:v>
                </c:pt>
                <c:pt idx="276">
                  <c:v>0.19166666666666288</c:v>
                </c:pt>
                <c:pt idx="277">
                  <c:v>0.19236111111109722</c:v>
                </c:pt>
                <c:pt idx="278">
                  <c:v>0.19305555555553156</c:v>
                </c:pt>
                <c:pt idx="279">
                  <c:v>0.19374999999996589</c:v>
                </c:pt>
                <c:pt idx="280">
                  <c:v>0.19444444444445708</c:v>
                </c:pt>
                <c:pt idx="281">
                  <c:v>0.19513888888889142</c:v>
                </c:pt>
                <c:pt idx="282">
                  <c:v>0.19583333333332575</c:v>
                </c:pt>
                <c:pt idx="283">
                  <c:v>0.19652777777776009</c:v>
                </c:pt>
                <c:pt idx="284">
                  <c:v>0.19722222222225128</c:v>
                </c:pt>
                <c:pt idx="285">
                  <c:v>0.19791666666668561</c:v>
                </c:pt>
                <c:pt idx="286">
                  <c:v>0.19861111111111995</c:v>
                </c:pt>
                <c:pt idx="287">
                  <c:v>0.19930555555555429</c:v>
                </c:pt>
                <c:pt idx="288">
                  <c:v>0.19999999999998863</c:v>
                </c:pt>
                <c:pt idx="289">
                  <c:v>0.20069444444442297</c:v>
                </c:pt>
                <c:pt idx="290">
                  <c:v>0.20138888888885731</c:v>
                </c:pt>
                <c:pt idx="291">
                  <c:v>0.20208333333334849</c:v>
                </c:pt>
                <c:pt idx="292">
                  <c:v>0.20277777777778283</c:v>
                </c:pt>
                <c:pt idx="293">
                  <c:v>0.20347222222221717</c:v>
                </c:pt>
                <c:pt idx="294">
                  <c:v>0.20416666666665151</c:v>
                </c:pt>
                <c:pt idx="295">
                  <c:v>0.20486111111114269</c:v>
                </c:pt>
                <c:pt idx="296">
                  <c:v>0.20555555555557703</c:v>
                </c:pt>
                <c:pt idx="297">
                  <c:v>0.20625000000001137</c:v>
                </c:pt>
                <c:pt idx="298">
                  <c:v>0.20694444444444571</c:v>
                </c:pt>
                <c:pt idx="299">
                  <c:v>0.20763888888888005</c:v>
                </c:pt>
                <c:pt idx="300">
                  <c:v>0.20833333333331439</c:v>
                </c:pt>
                <c:pt idx="301">
                  <c:v>0.20902777777774872</c:v>
                </c:pt>
                <c:pt idx="302">
                  <c:v>0.20972222222223991</c:v>
                </c:pt>
                <c:pt idx="303">
                  <c:v>0.21041666666667425</c:v>
                </c:pt>
                <c:pt idx="304">
                  <c:v>0.21111111111110858</c:v>
                </c:pt>
                <c:pt idx="305">
                  <c:v>0.21180555555554292</c:v>
                </c:pt>
                <c:pt idx="306">
                  <c:v>0.21250000000003411</c:v>
                </c:pt>
                <c:pt idx="307">
                  <c:v>0.21319444444446844</c:v>
                </c:pt>
                <c:pt idx="308">
                  <c:v>0.21388888888890278</c:v>
                </c:pt>
                <c:pt idx="309">
                  <c:v>0.21458333333333712</c:v>
                </c:pt>
                <c:pt idx="310">
                  <c:v>0.21527777777777146</c:v>
                </c:pt>
                <c:pt idx="311">
                  <c:v>0.2159722222222058</c:v>
                </c:pt>
                <c:pt idx="312">
                  <c:v>0.21666666666664014</c:v>
                </c:pt>
                <c:pt idx="313">
                  <c:v>0.21736111111107448</c:v>
                </c:pt>
                <c:pt idx="314">
                  <c:v>0.21805555555556566</c:v>
                </c:pt>
                <c:pt idx="315">
                  <c:v>0.21875</c:v>
                </c:pt>
                <c:pt idx="316">
                  <c:v>0.21944444444443434</c:v>
                </c:pt>
                <c:pt idx="317">
                  <c:v>0.22013888888892552</c:v>
                </c:pt>
                <c:pt idx="318">
                  <c:v>0.22083333333335986</c:v>
                </c:pt>
                <c:pt idx="319">
                  <c:v>0.2215277777777942</c:v>
                </c:pt>
                <c:pt idx="320">
                  <c:v>0.22222222222222854</c:v>
                </c:pt>
                <c:pt idx="321">
                  <c:v>0.22291666666666288</c:v>
                </c:pt>
                <c:pt idx="322">
                  <c:v>0.22361111111109722</c:v>
                </c:pt>
                <c:pt idx="323">
                  <c:v>0.22430555555553156</c:v>
                </c:pt>
                <c:pt idx="324">
                  <c:v>0.22499999999996589</c:v>
                </c:pt>
                <c:pt idx="325">
                  <c:v>0.22569444444445708</c:v>
                </c:pt>
                <c:pt idx="326">
                  <c:v>0.22638888888889142</c:v>
                </c:pt>
                <c:pt idx="327">
                  <c:v>0.22708333333332575</c:v>
                </c:pt>
                <c:pt idx="328">
                  <c:v>0.22777777777776009</c:v>
                </c:pt>
                <c:pt idx="329">
                  <c:v>0.22847222222225128</c:v>
                </c:pt>
                <c:pt idx="330">
                  <c:v>0.22916666666668561</c:v>
                </c:pt>
                <c:pt idx="331">
                  <c:v>0.22986111111111995</c:v>
                </c:pt>
                <c:pt idx="332">
                  <c:v>0.23055555555555429</c:v>
                </c:pt>
                <c:pt idx="333">
                  <c:v>0.23124999999998863</c:v>
                </c:pt>
                <c:pt idx="334">
                  <c:v>0.23194444444442297</c:v>
                </c:pt>
                <c:pt idx="335">
                  <c:v>0.23263888888885731</c:v>
                </c:pt>
                <c:pt idx="336">
                  <c:v>0.23333333333334849</c:v>
                </c:pt>
                <c:pt idx="337">
                  <c:v>0.23402777777778283</c:v>
                </c:pt>
                <c:pt idx="338">
                  <c:v>0.23472222222221717</c:v>
                </c:pt>
                <c:pt idx="339">
                  <c:v>0.23541666666665151</c:v>
                </c:pt>
                <c:pt idx="340">
                  <c:v>0.23611111111114269</c:v>
                </c:pt>
                <c:pt idx="341">
                  <c:v>0.23680555555557703</c:v>
                </c:pt>
                <c:pt idx="342">
                  <c:v>0.23750000000001137</c:v>
                </c:pt>
                <c:pt idx="343">
                  <c:v>0.23819444444444571</c:v>
                </c:pt>
                <c:pt idx="344">
                  <c:v>0.23888888888888005</c:v>
                </c:pt>
                <c:pt idx="345">
                  <c:v>0.23958333333331439</c:v>
                </c:pt>
                <c:pt idx="346">
                  <c:v>0.24027777777774872</c:v>
                </c:pt>
                <c:pt idx="347">
                  <c:v>0.24097222222223991</c:v>
                </c:pt>
                <c:pt idx="348">
                  <c:v>0.24166666666667425</c:v>
                </c:pt>
                <c:pt idx="349">
                  <c:v>0.24236111111110858</c:v>
                </c:pt>
                <c:pt idx="350">
                  <c:v>0.24305555555554292</c:v>
                </c:pt>
                <c:pt idx="351">
                  <c:v>0.24375000000003411</c:v>
                </c:pt>
                <c:pt idx="352">
                  <c:v>0.24444444444446844</c:v>
                </c:pt>
                <c:pt idx="353">
                  <c:v>0.24513888888890278</c:v>
                </c:pt>
                <c:pt idx="354">
                  <c:v>0.24583333333333712</c:v>
                </c:pt>
                <c:pt idx="355">
                  <c:v>0.24652777777777146</c:v>
                </c:pt>
                <c:pt idx="356">
                  <c:v>0.2472222222222058</c:v>
                </c:pt>
                <c:pt idx="357">
                  <c:v>0.24791666666664014</c:v>
                </c:pt>
                <c:pt idx="358">
                  <c:v>0.24861111111107448</c:v>
                </c:pt>
                <c:pt idx="359">
                  <c:v>0.24930555555556566</c:v>
                </c:pt>
                <c:pt idx="360">
                  <c:v>0.25</c:v>
                </c:pt>
                <c:pt idx="361">
                  <c:v>0.25069444444443434</c:v>
                </c:pt>
                <c:pt idx="362">
                  <c:v>0.25138888888892552</c:v>
                </c:pt>
                <c:pt idx="363">
                  <c:v>0.25208333333335986</c:v>
                </c:pt>
                <c:pt idx="364">
                  <c:v>0.2527777777777942</c:v>
                </c:pt>
                <c:pt idx="365">
                  <c:v>0.25347222222222854</c:v>
                </c:pt>
                <c:pt idx="366">
                  <c:v>0.25416666666666288</c:v>
                </c:pt>
                <c:pt idx="367">
                  <c:v>0.25486111111109722</c:v>
                </c:pt>
                <c:pt idx="368">
                  <c:v>0.25555555555553156</c:v>
                </c:pt>
                <c:pt idx="369">
                  <c:v>0.25624999999996589</c:v>
                </c:pt>
                <c:pt idx="370">
                  <c:v>0.25694444444445708</c:v>
                </c:pt>
                <c:pt idx="371">
                  <c:v>0.25763888888889142</c:v>
                </c:pt>
                <c:pt idx="372">
                  <c:v>0.25833333333332575</c:v>
                </c:pt>
                <c:pt idx="373">
                  <c:v>0.25902777777776009</c:v>
                </c:pt>
                <c:pt idx="374">
                  <c:v>0.25972222222225128</c:v>
                </c:pt>
                <c:pt idx="375">
                  <c:v>0.26041666666668561</c:v>
                </c:pt>
                <c:pt idx="376">
                  <c:v>0.26111111111111995</c:v>
                </c:pt>
                <c:pt idx="377">
                  <c:v>0.26180555555555429</c:v>
                </c:pt>
                <c:pt idx="378">
                  <c:v>0.26249999999998863</c:v>
                </c:pt>
                <c:pt idx="379">
                  <c:v>0.26319444444442297</c:v>
                </c:pt>
                <c:pt idx="380">
                  <c:v>0.26388888888885731</c:v>
                </c:pt>
                <c:pt idx="381">
                  <c:v>0.26458333333334849</c:v>
                </c:pt>
                <c:pt idx="382">
                  <c:v>0.26527777777778283</c:v>
                </c:pt>
                <c:pt idx="383">
                  <c:v>0.26597222222221717</c:v>
                </c:pt>
                <c:pt idx="384">
                  <c:v>0.26666666666665151</c:v>
                </c:pt>
                <c:pt idx="385">
                  <c:v>0.26736111111114269</c:v>
                </c:pt>
                <c:pt idx="386">
                  <c:v>0.26805555555557703</c:v>
                </c:pt>
                <c:pt idx="387">
                  <c:v>0.26875000000001137</c:v>
                </c:pt>
                <c:pt idx="388">
                  <c:v>0.26944444444444571</c:v>
                </c:pt>
                <c:pt idx="389">
                  <c:v>0.27013888888888005</c:v>
                </c:pt>
                <c:pt idx="390">
                  <c:v>0.27083333333331439</c:v>
                </c:pt>
                <c:pt idx="391">
                  <c:v>0.27152777777774872</c:v>
                </c:pt>
                <c:pt idx="392">
                  <c:v>0.27222222222223991</c:v>
                </c:pt>
                <c:pt idx="393">
                  <c:v>0.27291666666667425</c:v>
                </c:pt>
                <c:pt idx="394">
                  <c:v>0.27361111111110858</c:v>
                </c:pt>
                <c:pt idx="395">
                  <c:v>0.27430555555554292</c:v>
                </c:pt>
                <c:pt idx="396">
                  <c:v>0.27500000000003411</c:v>
                </c:pt>
                <c:pt idx="397">
                  <c:v>0.27569444444446844</c:v>
                </c:pt>
                <c:pt idx="398">
                  <c:v>0.27638888888890278</c:v>
                </c:pt>
                <c:pt idx="399">
                  <c:v>0.27708333333333712</c:v>
                </c:pt>
                <c:pt idx="400">
                  <c:v>0.27777777777777146</c:v>
                </c:pt>
                <c:pt idx="401">
                  <c:v>0.2784722222222058</c:v>
                </c:pt>
                <c:pt idx="402">
                  <c:v>0.27916666666664014</c:v>
                </c:pt>
                <c:pt idx="403">
                  <c:v>0.27986111111107448</c:v>
                </c:pt>
                <c:pt idx="404">
                  <c:v>0.28055555555556566</c:v>
                </c:pt>
                <c:pt idx="405">
                  <c:v>0.28125</c:v>
                </c:pt>
                <c:pt idx="406">
                  <c:v>0.28194444444443434</c:v>
                </c:pt>
                <c:pt idx="407">
                  <c:v>0.28263888888892552</c:v>
                </c:pt>
                <c:pt idx="408">
                  <c:v>0.28333333333335986</c:v>
                </c:pt>
                <c:pt idx="409">
                  <c:v>0.2840277777777942</c:v>
                </c:pt>
                <c:pt idx="410">
                  <c:v>0.28472222222222854</c:v>
                </c:pt>
                <c:pt idx="411">
                  <c:v>0.28541666666666288</c:v>
                </c:pt>
                <c:pt idx="412">
                  <c:v>0.28611111111109722</c:v>
                </c:pt>
                <c:pt idx="413">
                  <c:v>0.28680555555553156</c:v>
                </c:pt>
                <c:pt idx="414">
                  <c:v>0.28749999999996589</c:v>
                </c:pt>
                <c:pt idx="415">
                  <c:v>0.28819444444445708</c:v>
                </c:pt>
                <c:pt idx="416">
                  <c:v>0.28888888888889142</c:v>
                </c:pt>
                <c:pt idx="417">
                  <c:v>0.28958333333332575</c:v>
                </c:pt>
                <c:pt idx="418">
                  <c:v>0.29027777777776009</c:v>
                </c:pt>
                <c:pt idx="419">
                  <c:v>0.29097222222225128</c:v>
                </c:pt>
                <c:pt idx="420">
                  <c:v>0.29166666666668561</c:v>
                </c:pt>
                <c:pt idx="421">
                  <c:v>0.29236111111111995</c:v>
                </c:pt>
                <c:pt idx="422">
                  <c:v>0.29305555555555429</c:v>
                </c:pt>
                <c:pt idx="423">
                  <c:v>0.29374999999998863</c:v>
                </c:pt>
                <c:pt idx="424">
                  <c:v>0.29444444444442297</c:v>
                </c:pt>
                <c:pt idx="425">
                  <c:v>0.29513888888885731</c:v>
                </c:pt>
                <c:pt idx="426">
                  <c:v>0.29583333333334849</c:v>
                </c:pt>
                <c:pt idx="427">
                  <c:v>0.29652777777778283</c:v>
                </c:pt>
                <c:pt idx="428">
                  <c:v>0.29722222222221717</c:v>
                </c:pt>
                <c:pt idx="429">
                  <c:v>0.29791666666665151</c:v>
                </c:pt>
                <c:pt idx="430">
                  <c:v>0.29861111111114269</c:v>
                </c:pt>
                <c:pt idx="431">
                  <c:v>0.29930555555557703</c:v>
                </c:pt>
                <c:pt idx="432">
                  <c:v>0.30000000000001137</c:v>
                </c:pt>
                <c:pt idx="433">
                  <c:v>0.30069444444444571</c:v>
                </c:pt>
                <c:pt idx="434">
                  <c:v>0.30138888888888005</c:v>
                </c:pt>
                <c:pt idx="435">
                  <c:v>0.30208333333331439</c:v>
                </c:pt>
                <c:pt idx="436">
                  <c:v>0.30277777777774872</c:v>
                </c:pt>
                <c:pt idx="437">
                  <c:v>0.30347222222223991</c:v>
                </c:pt>
                <c:pt idx="438">
                  <c:v>0.30416666666667425</c:v>
                </c:pt>
                <c:pt idx="439">
                  <c:v>0.30486111111110858</c:v>
                </c:pt>
                <c:pt idx="440">
                  <c:v>0.30555555555554292</c:v>
                </c:pt>
                <c:pt idx="441">
                  <c:v>0.30625000000003411</c:v>
                </c:pt>
                <c:pt idx="442">
                  <c:v>0.30694444444446844</c:v>
                </c:pt>
                <c:pt idx="443">
                  <c:v>0.30763888888890278</c:v>
                </c:pt>
                <c:pt idx="444">
                  <c:v>0.30833333333333712</c:v>
                </c:pt>
                <c:pt idx="445">
                  <c:v>0.30902777777777146</c:v>
                </c:pt>
                <c:pt idx="446">
                  <c:v>0.3097222222222058</c:v>
                </c:pt>
                <c:pt idx="447">
                  <c:v>0.31041666666664014</c:v>
                </c:pt>
                <c:pt idx="448">
                  <c:v>0.31111111111107448</c:v>
                </c:pt>
                <c:pt idx="449">
                  <c:v>0.31180555555556566</c:v>
                </c:pt>
                <c:pt idx="450">
                  <c:v>0.3125</c:v>
                </c:pt>
                <c:pt idx="451">
                  <c:v>0.31319444444443434</c:v>
                </c:pt>
                <c:pt idx="452">
                  <c:v>0.31388888888892552</c:v>
                </c:pt>
                <c:pt idx="453">
                  <c:v>0.31458333333335986</c:v>
                </c:pt>
                <c:pt idx="454">
                  <c:v>0.3152777777777942</c:v>
                </c:pt>
                <c:pt idx="455">
                  <c:v>0.31597222222222854</c:v>
                </c:pt>
                <c:pt idx="456">
                  <c:v>0.31666666666666288</c:v>
                </c:pt>
                <c:pt idx="457">
                  <c:v>0.31736111111109722</c:v>
                </c:pt>
                <c:pt idx="458">
                  <c:v>0.31805555555553156</c:v>
                </c:pt>
                <c:pt idx="459">
                  <c:v>0.31874999999996589</c:v>
                </c:pt>
                <c:pt idx="460">
                  <c:v>0.31944444444445708</c:v>
                </c:pt>
                <c:pt idx="461">
                  <c:v>0.32013888888889142</c:v>
                </c:pt>
                <c:pt idx="462">
                  <c:v>0.32083333333332575</c:v>
                </c:pt>
                <c:pt idx="463">
                  <c:v>0.32152777777776009</c:v>
                </c:pt>
                <c:pt idx="464">
                  <c:v>0.32222222222225128</c:v>
                </c:pt>
                <c:pt idx="465">
                  <c:v>0.32291666666668561</c:v>
                </c:pt>
                <c:pt idx="466">
                  <c:v>0.32361111111111995</c:v>
                </c:pt>
                <c:pt idx="467">
                  <c:v>0.32430555555555429</c:v>
                </c:pt>
                <c:pt idx="468">
                  <c:v>0.32499999999998863</c:v>
                </c:pt>
                <c:pt idx="469">
                  <c:v>0.32569444444442297</c:v>
                </c:pt>
                <c:pt idx="470">
                  <c:v>0.32638888888885731</c:v>
                </c:pt>
                <c:pt idx="471">
                  <c:v>0.32708333333334849</c:v>
                </c:pt>
                <c:pt idx="472">
                  <c:v>0.32777777777778283</c:v>
                </c:pt>
                <c:pt idx="473">
                  <c:v>0.32847222222221717</c:v>
                </c:pt>
                <c:pt idx="474">
                  <c:v>0.32916666666665151</c:v>
                </c:pt>
                <c:pt idx="475">
                  <c:v>0.32986111111114269</c:v>
                </c:pt>
                <c:pt idx="476">
                  <c:v>0.33055555555557703</c:v>
                </c:pt>
                <c:pt idx="477">
                  <c:v>0.33125000000001137</c:v>
                </c:pt>
                <c:pt idx="478">
                  <c:v>0.33194444444444571</c:v>
                </c:pt>
                <c:pt idx="479">
                  <c:v>0.33263888888888005</c:v>
                </c:pt>
                <c:pt idx="480">
                  <c:v>0.33333333333331439</c:v>
                </c:pt>
                <c:pt idx="481">
                  <c:v>0.33402777777774872</c:v>
                </c:pt>
                <c:pt idx="482">
                  <c:v>0.33472222222223991</c:v>
                </c:pt>
                <c:pt idx="483">
                  <c:v>0.33541666666667425</c:v>
                </c:pt>
                <c:pt idx="484">
                  <c:v>0.33611111111110858</c:v>
                </c:pt>
                <c:pt idx="485">
                  <c:v>0.33680555555554292</c:v>
                </c:pt>
                <c:pt idx="486">
                  <c:v>0.33750000000003411</c:v>
                </c:pt>
                <c:pt idx="487">
                  <c:v>0.33819444444446844</c:v>
                </c:pt>
                <c:pt idx="488">
                  <c:v>0.33888888888890278</c:v>
                </c:pt>
                <c:pt idx="489">
                  <c:v>0.33958333333333712</c:v>
                </c:pt>
                <c:pt idx="490">
                  <c:v>0.34027777777777146</c:v>
                </c:pt>
                <c:pt idx="491">
                  <c:v>0.3409722222222058</c:v>
                </c:pt>
                <c:pt idx="492">
                  <c:v>0.34166666666664014</c:v>
                </c:pt>
                <c:pt idx="493">
                  <c:v>0.34236111111107448</c:v>
                </c:pt>
                <c:pt idx="494">
                  <c:v>0.34305555555556566</c:v>
                </c:pt>
                <c:pt idx="495">
                  <c:v>0.34375</c:v>
                </c:pt>
                <c:pt idx="496">
                  <c:v>0.34444444444443434</c:v>
                </c:pt>
                <c:pt idx="497">
                  <c:v>0.34513888888892552</c:v>
                </c:pt>
                <c:pt idx="498">
                  <c:v>0.34583333333335986</c:v>
                </c:pt>
                <c:pt idx="499">
                  <c:v>0.3465277777777942</c:v>
                </c:pt>
                <c:pt idx="500">
                  <c:v>0.34722222222222854</c:v>
                </c:pt>
                <c:pt idx="501">
                  <c:v>0.34791666666666288</c:v>
                </c:pt>
                <c:pt idx="502">
                  <c:v>0.34861111111109722</c:v>
                </c:pt>
                <c:pt idx="503">
                  <c:v>0.34930555555553156</c:v>
                </c:pt>
                <c:pt idx="504">
                  <c:v>0.34999999999996589</c:v>
                </c:pt>
                <c:pt idx="505">
                  <c:v>0.35069444444445708</c:v>
                </c:pt>
                <c:pt idx="506">
                  <c:v>0.35138888888889142</c:v>
                </c:pt>
                <c:pt idx="507">
                  <c:v>0.35208333333332575</c:v>
                </c:pt>
                <c:pt idx="508">
                  <c:v>0.35277777777776009</c:v>
                </c:pt>
                <c:pt idx="509">
                  <c:v>0.35347222222225128</c:v>
                </c:pt>
                <c:pt idx="510">
                  <c:v>0.35416666666668561</c:v>
                </c:pt>
                <c:pt idx="511">
                  <c:v>0.35486111111111995</c:v>
                </c:pt>
                <c:pt idx="512">
                  <c:v>0.35555555555555429</c:v>
                </c:pt>
                <c:pt idx="513">
                  <c:v>0.35624999999998863</c:v>
                </c:pt>
                <c:pt idx="514">
                  <c:v>0.35694444444442297</c:v>
                </c:pt>
                <c:pt idx="515">
                  <c:v>0.35763888888885731</c:v>
                </c:pt>
                <c:pt idx="516">
                  <c:v>0.35833333333334849</c:v>
                </c:pt>
                <c:pt idx="517">
                  <c:v>0.35902777777778283</c:v>
                </c:pt>
                <c:pt idx="518">
                  <c:v>0.35972222222221717</c:v>
                </c:pt>
                <c:pt idx="519">
                  <c:v>0.36041666666665151</c:v>
                </c:pt>
                <c:pt idx="520">
                  <c:v>0.36111111111114269</c:v>
                </c:pt>
                <c:pt idx="521">
                  <c:v>0.36180555555557703</c:v>
                </c:pt>
                <c:pt idx="522">
                  <c:v>0.36250000000001137</c:v>
                </c:pt>
                <c:pt idx="523">
                  <c:v>0.36319444444444571</c:v>
                </c:pt>
                <c:pt idx="524">
                  <c:v>0.36388888888888005</c:v>
                </c:pt>
                <c:pt idx="525">
                  <c:v>0.36458333333331439</c:v>
                </c:pt>
                <c:pt idx="526">
                  <c:v>0.36527777777774872</c:v>
                </c:pt>
                <c:pt idx="527">
                  <c:v>0.36597222222223991</c:v>
                </c:pt>
                <c:pt idx="528">
                  <c:v>0.36666666666667425</c:v>
                </c:pt>
                <c:pt idx="529">
                  <c:v>0.36736111111110858</c:v>
                </c:pt>
                <c:pt idx="530">
                  <c:v>0.36805555555554292</c:v>
                </c:pt>
                <c:pt idx="531">
                  <c:v>0.36875000000003411</c:v>
                </c:pt>
                <c:pt idx="532">
                  <c:v>0.36944444444446844</c:v>
                </c:pt>
                <c:pt idx="533">
                  <c:v>0.37013888888890278</c:v>
                </c:pt>
                <c:pt idx="534">
                  <c:v>0.37083333333333712</c:v>
                </c:pt>
                <c:pt idx="535">
                  <c:v>0.37152777777777146</c:v>
                </c:pt>
                <c:pt idx="536">
                  <c:v>0.3722222222222058</c:v>
                </c:pt>
                <c:pt idx="537">
                  <c:v>0.37291666666664014</c:v>
                </c:pt>
                <c:pt idx="538">
                  <c:v>0.37361111111107448</c:v>
                </c:pt>
                <c:pt idx="539">
                  <c:v>0.37430555555556566</c:v>
                </c:pt>
                <c:pt idx="540">
                  <c:v>0.375</c:v>
                </c:pt>
                <c:pt idx="541">
                  <c:v>0.37569444444443434</c:v>
                </c:pt>
                <c:pt idx="542">
                  <c:v>0.37638888888892552</c:v>
                </c:pt>
                <c:pt idx="543">
                  <c:v>0.37708333333335986</c:v>
                </c:pt>
                <c:pt idx="544">
                  <c:v>0.3777777777777942</c:v>
                </c:pt>
                <c:pt idx="545">
                  <c:v>0.37847222222222854</c:v>
                </c:pt>
                <c:pt idx="546">
                  <c:v>0.37916666666666288</c:v>
                </c:pt>
                <c:pt idx="547">
                  <c:v>0.37986111111109722</c:v>
                </c:pt>
                <c:pt idx="548">
                  <c:v>0.38055555555553156</c:v>
                </c:pt>
                <c:pt idx="549">
                  <c:v>0.38124999999996589</c:v>
                </c:pt>
                <c:pt idx="550">
                  <c:v>0.38194444444445708</c:v>
                </c:pt>
                <c:pt idx="551">
                  <c:v>0.38263888888889142</c:v>
                </c:pt>
                <c:pt idx="552">
                  <c:v>0.38333333333332575</c:v>
                </c:pt>
                <c:pt idx="553">
                  <c:v>0.38402777777776009</c:v>
                </c:pt>
                <c:pt idx="554">
                  <c:v>0.38472222222225128</c:v>
                </c:pt>
                <c:pt idx="555">
                  <c:v>0.38541666666668561</c:v>
                </c:pt>
                <c:pt idx="556">
                  <c:v>0.38611111111111995</c:v>
                </c:pt>
                <c:pt idx="557">
                  <c:v>0.38680555555555429</c:v>
                </c:pt>
                <c:pt idx="558">
                  <c:v>0.38749999999998863</c:v>
                </c:pt>
                <c:pt idx="559">
                  <c:v>0.38819444444442297</c:v>
                </c:pt>
                <c:pt idx="560">
                  <c:v>0.38888888888885731</c:v>
                </c:pt>
                <c:pt idx="561">
                  <c:v>0.38958333333334849</c:v>
                </c:pt>
                <c:pt idx="562">
                  <c:v>0.39027777777778283</c:v>
                </c:pt>
                <c:pt idx="563">
                  <c:v>0.39097222222221717</c:v>
                </c:pt>
                <c:pt idx="564">
                  <c:v>0.39166666666665151</c:v>
                </c:pt>
                <c:pt idx="565">
                  <c:v>0.39236111111114269</c:v>
                </c:pt>
                <c:pt idx="566">
                  <c:v>0.39305555555557703</c:v>
                </c:pt>
                <c:pt idx="567">
                  <c:v>0.39375000000001137</c:v>
                </c:pt>
                <c:pt idx="568">
                  <c:v>0.39444444444444571</c:v>
                </c:pt>
                <c:pt idx="569">
                  <c:v>0.39513888888888005</c:v>
                </c:pt>
                <c:pt idx="570">
                  <c:v>0.39583333333331439</c:v>
                </c:pt>
                <c:pt idx="571">
                  <c:v>0.39652777777774872</c:v>
                </c:pt>
                <c:pt idx="572">
                  <c:v>0.39722222222223991</c:v>
                </c:pt>
                <c:pt idx="573">
                  <c:v>0.39791666666667425</c:v>
                </c:pt>
                <c:pt idx="574">
                  <c:v>0.39861111111110858</c:v>
                </c:pt>
                <c:pt idx="575">
                  <c:v>0.39930555555554292</c:v>
                </c:pt>
                <c:pt idx="576">
                  <c:v>0.40000000000003411</c:v>
                </c:pt>
                <c:pt idx="577">
                  <c:v>0.40069444444446844</c:v>
                </c:pt>
                <c:pt idx="578">
                  <c:v>0.40138888888890278</c:v>
                </c:pt>
                <c:pt idx="579">
                  <c:v>0.40208333333333712</c:v>
                </c:pt>
                <c:pt idx="580">
                  <c:v>0.40277777777777146</c:v>
                </c:pt>
                <c:pt idx="581">
                  <c:v>0.4034722222222058</c:v>
                </c:pt>
                <c:pt idx="582">
                  <c:v>0.40416666666664014</c:v>
                </c:pt>
                <c:pt idx="583">
                  <c:v>0.40486111111107448</c:v>
                </c:pt>
                <c:pt idx="584">
                  <c:v>0.40555555555556566</c:v>
                </c:pt>
                <c:pt idx="585">
                  <c:v>0.40625</c:v>
                </c:pt>
                <c:pt idx="586">
                  <c:v>0.40694444444443434</c:v>
                </c:pt>
                <c:pt idx="587">
                  <c:v>0.40763888888892552</c:v>
                </c:pt>
                <c:pt idx="588">
                  <c:v>0.40833333333335986</c:v>
                </c:pt>
                <c:pt idx="589">
                  <c:v>0.4090277777777942</c:v>
                </c:pt>
                <c:pt idx="590">
                  <c:v>0.40972222222222854</c:v>
                </c:pt>
                <c:pt idx="591">
                  <c:v>0.41041666666666288</c:v>
                </c:pt>
                <c:pt idx="592">
                  <c:v>0.41111111111109722</c:v>
                </c:pt>
                <c:pt idx="593">
                  <c:v>0.41180555555553156</c:v>
                </c:pt>
                <c:pt idx="594">
                  <c:v>0.41249999999996589</c:v>
                </c:pt>
                <c:pt idx="595">
                  <c:v>0.41319444444445708</c:v>
                </c:pt>
                <c:pt idx="596">
                  <c:v>0.41388888888889142</c:v>
                </c:pt>
                <c:pt idx="597">
                  <c:v>0.41458333333332575</c:v>
                </c:pt>
                <c:pt idx="598">
                  <c:v>0.41527777777776009</c:v>
                </c:pt>
                <c:pt idx="599">
                  <c:v>0.41597222222225128</c:v>
                </c:pt>
                <c:pt idx="600">
                  <c:v>0.41666666666668561</c:v>
                </c:pt>
                <c:pt idx="601">
                  <c:v>0.41736111111111995</c:v>
                </c:pt>
                <c:pt idx="602">
                  <c:v>0.41805555555555429</c:v>
                </c:pt>
                <c:pt idx="603">
                  <c:v>0.41874999999998863</c:v>
                </c:pt>
                <c:pt idx="604">
                  <c:v>0.41944444444442297</c:v>
                </c:pt>
                <c:pt idx="605">
                  <c:v>0.42013888888885731</c:v>
                </c:pt>
                <c:pt idx="606">
                  <c:v>0.42083333333334849</c:v>
                </c:pt>
                <c:pt idx="607">
                  <c:v>0.42152777777778283</c:v>
                </c:pt>
                <c:pt idx="608">
                  <c:v>0.42222222222221717</c:v>
                </c:pt>
                <c:pt idx="609">
                  <c:v>0.42291666666665151</c:v>
                </c:pt>
                <c:pt idx="610">
                  <c:v>0.42361111111114269</c:v>
                </c:pt>
                <c:pt idx="611">
                  <c:v>0.42430555555557703</c:v>
                </c:pt>
                <c:pt idx="612">
                  <c:v>0.42500000000001137</c:v>
                </c:pt>
                <c:pt idx="613">
                  <c:v>0.42569444444444571</c:v>
                </c:pt>
                <c:pt idx="614">
                  <c:v>0.42638888888888005</c:v>
                </c:pt>
                <c:pt idx="615">
                  <c:v>0.42708333333331439</c:v>
                </c:pt>
                <c:pt idx="616">
                  <c:v>0.42777777777774872</c:v>
                </c:pt>
                <c:pt idx="617">
                  <c:v>0.42847222222223991</c:v>
                </c:pt>
                <c:pt idx="618">
                  <c:v>0.42916666666667425</c:v>
                </c:pt>
                <c:pt idx="619">
                  <c:v>0.42986111111110858</c:v>
                </c:pt>
                <c:pt idx="620">
                  <c:v>0.43055555555554292</c:v>
                </c:pt>
                <c:pt idx="621">
                  <c:v>0.43125000000003411</c:v>
                </c:pt>
                <c:pt idx="622">
                  <c:v>0.43194444444446844</c:v>
                </c:pt>
                <c:pt idx="623">
                  <c:v>0.43263888888890278</c:v>
                </c:pt>
                <c:pt idx="624">
                  <c:v>0.43333333333333712</c:v>
                </c:pt>
                <c:pt idx="625">
                  <c:v>0.43402777777777146</c:v>
                </c:pt>
                <c:pt idx="626">
                  <c:v>0.4347222222222058</c:v>
                </c:pt>
                <c:pt idx="627">
                  <c:v>0.43541666666664014</c:v>
                </c:pt>
                <c:pt idx="628">
                  <c:v>0.43611111111107448</c:v>
                </c:pt>
                <c:pt idx="629">
                  <c:v>0.43680555555556566</c:v>
                </c:pt>
                <c:pt idx="630">
                  <c:v>0.4375</c:v>
                </c:pt>
                <c:pt idx="631">
                  <c:v>0.43819444444443434</c:v>
                </c:pt>
                <c:pt idx="632">
                  <c:v>0.43888888888892552</c:v>
                </c:pt>
                <c:pt idx="633">
                  <c:v>0.43958333333335986</c:v>
                </c:pt>
                <c:pt idx="634">
                  <c:v>0.4402777777777942</c:v>
                </c:pt>
                <c:pt idx="635">
                  <c:v>0.44097222222222854</c:v>
                </c:pt>
                <c:pt idx="636">
                  <c:v>0.44166666666666288</c:v>
                </c:pt>
                <c:pt idx="637">
                  <c:v>0.44236111111109722</c:v>
                </c:pt>
                <c:pt idx="638">
                  <c:v>0.44305555555553156</c:v>
                </c:pt>
                <c:pt idx="639">
                  <c:v>0.44374999999996589</c:v>
                </c:pt>
                <c:pt idx="640">
                  <c:v>0.44444444444445708</c:v>
                </c:pt>
                <c:pt idx="641">
                  <c:v>0.44513888888889142</c:v>
                </c:pt>
                <c:pt idx="642">
                  <c:v>0.44583333333332575</c:v>
                </c:pt>
                <c:pt idx="643">
                  <c:v>0.44652777777776009</c:v>
                </c:pt>
                <c:pt idx="644">
                  <c:v>0.44722222222225128</c:v>
                </c:pt>
                <c:pt idx="645">
                  <c:v>0.44791666666668561</c:v>
                </c:pt>
                <c:pt idx="646">
                  <c:v>0.44861111111111995</c:v>
                </c:pt>
                <c:pt idx="647">
                  <c:v>0.44930555555555429</c:v>
                </c:pt>
                <c:pt idx="648">
                  <c:v>0.44999999999998863</c:v>
                </c:pt>
                <c:pt idx="649">
                  <c:v>0.45069444444442297</c:v>
                </c:pt>
                <c:pt idx="650">
                  <c:v>0.45138888888885731</c:v>
                </c:pt>
                <c:pt idx="651">
                  <c:v>0.45208333333334849</c:v>
                </c:pt>
                <c:pt idx="652">
                  <c:v>0.45277777777778283</c:v>
                </c:pt>
                <c:pt idx="653">
                  <c:v>0.45347222222221717</c:v>
                </c:pt>
                <c:pt idx="654">
                  <c:v>0.45416666666665151</c:v>
                </c:pt>
                <c:pt idx="655">
                  <c:v>0.45486111111114269</c:v>
                </c:pt>
                <c:pt idx="656">
                  <c:v>0.45555555555557703</c:v>
                </c:pt>
                <c:pt idx="657">
                  <c:v>0.45625000000001137</c:v>
                </c:pt>
                <c:pt idx="658">
                  <c:v>0.45694444444444571</c:v>
                </c:pt>
                <c:pt idx="659">
                  <c:v>0.45763888888888005</c:v>
                </c:pt>
                <c:pt idx="660">
                  <c:v>0.45833333333331439</c:v>
                </c:pt>
                <c:pt idx="661">
                  <c:v>0.45902777777774872</c:v>
                </c:pt>
                <c:pt idx="662">
                  <c:v>0.45972222222223991</c:v>
                </c:pt>
                <c:pt idx="663">
                  <c:v>0.46041666666667425</c:v>
                </c:pt>
                <c:pt idx="664">
                  <c:v>0.46111111111110858</c:v>
                </c:pt>
                <c:pt idx="665">
                  <c:v>0.46180555555554292</c:v>
                </c:pt>
                <c:pt idx="666">
                  <c:v>0.46250000000003411</c:v>
                </c:pt>
                <c:pt idx="667">
                  <c:v>0.46319444444446844</c:v>
                </c:pt>
                <c:pt idx="668">
                  <c:v>0.46388888888890278</c:v>
                </c:pt>
                <c:pt idx="669">
                  <c:v>0.46458333333333712</c:v>
                </c:pt>
                <c:pt idx="670">
                  <c:v>0.46527777777777146</c:v>
                </c:pt>
                <c:pt idx="671">
                  <c:v>0.4659722222222058</c:v>
                </c:pt>
                <c:pt idx="672">
                  <c:v>0.46666666666664014</c:v>
                </c:pt>
                <c:pt idx="673">
                  <c:v>0.46736111111107448</c:v>
                </c:pt>
                <c:pt idx="674">
                  <c:v>0.46805555555556566</c:v>
                </c:pt>
                <c:pt idx="675">
                  <c:v>0.46875</c:v>
                </c:pt>
                <c:pt idx="676">
                  <c:v>0.46944444444443434</c:v>
                </c:pt>
                <c:pt idx="677">
                  <c:v>0.47013888888892552</c:v>
                </c:pt>
                <c:pt idx="678">
                  <c:v>0.47083333333335986</c:v>
                </c:pt>
                <c:pt idx="679">
                  <c:v>0.4715277777777942</c:v>
                </c:pt>
                <c:pt idx="680">
                  <c:v>0.47222222222222854</c:v>
                </c:pt>
                <c:pt idx="681">
                  <c:v>0.47291666666666288</c:v>
                </c:pt>
                <c:pt idx="682">
                  <c:v>0.47361111111109722</c:v>
                </c:pt>
                <c:pt idx="683">
                  <c:v>0.47430555555553156</c:v>
                </c:pt>
                <c:pt idx="684">
                  <c:v>0.47499999999996589</c:v>
                </c:pt>
                <c:pt idx="685">
                  <c:v>0.47569444444445708</c:v>
                </c:pt>
                <c:pt idx="686">
                  <c:v>0.47638888888889142</c:v>
                </c:pt>
                <c:pt idx="687">
                  <c:v>0.47708333333332575</c:v>
                </c:pt>
                <c:pt idx="688">
                  <c:v>0.47777777777776009</c:v>
                </c:pt>
                <c:pt idx="689">
                  <c:v>0.47847222222225128</c:v>
                </c:pt>
                <c:pt idx="690">
                  <c:v>0.47916666666668561</c:v>
                </c:pt>
                <c:pt idx="691">
                  <c:v>0.47986111111111995</c:v>
                </c:pt>
                <c:pt idx="692">
                  <c:v>0.48055555555555429</c:v>
                </c:pt>
                <c:pt idx="693">
                  <c:v>0.48124999999998863</c:v>
                </c:pt>
                <c:pt idx="694">
                  <c:v>0.48194444444442297</c:v>
                </c:pt>
                <c:pt idx="695">
                  <c:v>0.48263888888885731</c:v>
                </c:pt>
                <c:pt idx="696">
                  <c:v>0.48333333333334849</c:v>
                </c:pt>
                <c:pt idx="697">
                  <c:v>0.48402777777778283</c:v>
                </c:pt>
                <c:pt idx="698">
                  <c:v>0.48472222222221717</c:v>
                </c:pt>
                <c:pt idx="699">
                  <c:v>0.48541666666665151</c:v>
                </c:pt>
                <c:pt idx="700">
                  <c:v>0.48611111111114269</c:v>
                </c:pt>
                <c:pt idx="701">
                  <c:v>0.48680555555557703</c:v>
                </c:pt>
                <c:pt idx="702">
                  <c:v>0.48750000000001137</c:v>
                </c:pt>
                <c:pt idx="703">
                  <c:v>0.48819444444444571</c:v>
                </c:pt>
                <c:pt idx="704">
                  <c:v>0.48888888888888005</c:v>
                </c:pt>
                <c:pt idx="705">
                  <c:v>0.48958333333331439</c:v>
                </c:pt>
                <c:pt idx="706">
                  <c:v>0.49027777777774872</c:v>
                </c:pt>
                <c:pt idx="707">
                  <c:v>0.49097222222223991</c:v>
                </c:pt>
                <c:pt idx="708">
                  <c:v>0.49166666666667425</c:v>
                </c:pt>
                <c:pt idx="709">
                  <c:v>0.49236111111110858</c:v>
                </c:pt>
                <c:pt idx="710">
                  <c:v>0.49305555555554292</c:v>
                </c:pt>
                <c:pt idx="711">
                  <c:v>0.49375000000003411</c:v>
                </c:pt>
                <c:pt idx="712">
                  <c:v>0.49444444444446844</c:v>
                </c:pt>
                <c:pt idx="713">
                  <c:v>0.49513888888890278</c:v>
                </c:pt>
                <c:pt idx="714">
                  <c:v>0.49583333333333712</c:v>
                </c:pt>
                <c:pt idx="715">
                  <c:v>0.49652777777777146</c:v>
                </c:pt>
                <c:pt idx="716">
                  <c:v>0.4972222222222058</c:v>
                </c:pt>
                <c:pt idx="717">
                  <c:v>0.49791666666664014</c:v>
                </c:pt>
                <c:pt idx="718">
                  <c:v>0.49861111111107448</c:v>
                </c:pt>
                <c:pt idx="719">
                  <c:v>0.49930555555556566</c:v>
                </c:pt>
                <c:pt idx="720">
                  <c:v>0.5</c:v>
                </c:pt>
                <c:pt idx="721">
                  <c:v>0.50069444444443434</c:v>
                </c:pt>
                <c:pt idx="722">
                  <c:v>0.50138888888892552</c:v>
                </c:pt>
                <c:pt idx="723">
                  <c:v>0.50208333333335986</c:v>
                </c:pt>
                <c:pt idx="724">
                  <c:v>0.5027777777777942</c:v>
                </c:pt>
                <c:pt idx="725">
                  <c:v>0.50347222222222854</c:v>
                </c:pt>
                <c:pt idx="726">
                  <c:v>0.50416666666666288</c:v>
                </c:pt>
                <c:pt idx="727">
                  <c:v>0.50486111111109722</c:v>
                </c:pt>
                <c:pt idx="728">
                  <c:v>0.50555555555553156</c:v>
                </c:pt>
                <c:pt idx="729">
                  <c:v>0.50624999999996589</c:v>
                </c:pt>
                <c:pt idx="730">
                  <c:v>0.50694444444445708</c:v>
                </c:pt>
                <c:pt idx="731">
                  <c:v>0.50763888888889142</c:v>
                </c:pt>
                <c:pt idx="732">
                  <c:v>0.50833333333332575</c:v>
                </c:pt>
                <c:pt idx="733">
                  <c:v>0.50902777777776009</c:v>
                </c:pt>
                <c:pt idx="734">
                  <c:v>0.50972222222225128</c:v>
                </c:pt>
                <c:pt idx="735">
                  <c:v>0.51041666666668561</c:v>
                </c:pt>
                <c:pt idx="736">
                  <c:v>0.51111111111111995</c:v>
                </c:pt>
                <c:pt idx="737">
                  <c:v>0.51180555555555429</c:v>
                </c:pt>
                <c:pt idx="738">
                  <c:v>0.51249999999998863</c:v>
                </c:pt>
                <c:pt idx="739">
                  <c:v>0.51319444444442297</c:v>
                </c:pt>
                <c:pt idx="740">
                  <c:v>0.51388888888885731</c:v>
                </c:pt>
                <c:pt idx="741">
                  <c:v>0.51458333333334849</c:v>
                </c:pt>
                <c:pt idx="742">
                  <c:v>0.51527777777778283</c:v>
                </c:pt>
                <c:pt idx="743">
                  <c:v>0.51597222222221717</c:v>
                </c:pt>
                <c:pt idx="744">
                  <c:v>0.51666666666665151</c:v>
                </c:pt>
                <c:pt idx="745">
                  <c:v>0.51736111111114269</c:v>
                </c:pt>
                <c:pt idx="746">
                  <c:v>0.51805555555557703</c:v>
                </c:pt>
                <c:pt idx="747">
                  <c:v>0.51875000000001137</c:v>
                </c:pt>
                <c:pt idx="748">
                  <c:v>0.51944444444444571</c:v>
                </c:pt>
                <c:pt idx="749">
                  <c:v>0.52013888888888005</c:v>
                </c:pt>
                <c:pt idx="750">
                  <c:v>0.52083333333331439</c:v>
                </c:pt>
                <c:pt idx="751">
                  <c:v>0.52152777777774872</c:v>
                </c:pt>
                <c:pt idx="752">
                  <c:v>0.52222222222223991</c:v>
                </c:pt>
                <c:pt idx="753">
                  <c:v>0.52291666666667425</c:v>
                </c:pt>
                <c:pt idx="754">
                  <c:v>0.52361111111110858</c:v>
                </c:pt>
                <c:pt idx="755">
                  <c:v>0.52430555555554292</c:v>
                </c:pt>
                <c:pt idx="756">
                  <c:v>0.52500000000003411</c:v>
                </c:pt>
                <c:pt idx="757">
                  <c:v>0.52569444444446844</c:v>
                </c:pt>
                <c:pt idx="758">
                  <c:v>0.52638888888890278</c:v>
                </c:pt>
                <c:pt idx="759">
                  <c:v>0.52708333333333712</c:v>
                </c:pt>
                <c:pt idx="760">
                  <c:v>0.52777777777777146</c:v>
                </c:pt>
                <c:pt idx="761">
                  <c:v>0.5284722222222058</c:v>
                </c:pt>
                <c:pt idx="762">
                  <c:v>0.52916666666664014</c:v>
                </c:pt>
                <c:pt idx="763">
                  <c:v>0.52986111111107448</c:v>
                </c:pt>
                <c:pt idx="764">
                  <c:v>0.53055555555556566</c:v>
                </c:pt>
                <c:pt idx="765">
                  <c:v>0.53125</c:v>
                </c:pt>
                <c:pt idx="766">
                  <c:v>0.53194444444443434</c:v>
                </c:pt>
                <c:pt idx="767">
                  <c:v>0.53263888888892552</c:v>
                </c:pt>
                <c:pt idx="768">
                  <c:v>0.53333333333335986</c:v>
                </c:pt>
                <c:pt idx="769">
                  <c:v>0.5340277777777942</c:v>
                </c:pt>
                <c:pt idx="770">
                  <c:v>0.53472222222222854</c:v>
                </c:pt>
                <c:pt idx="771">
                  <c:v>0.53541666666666288</c:v>
                </c:pt>
                <c:pt idx="772">
                  <c:v>0.53611111111109722</c:v>
                </c:pt>
                <c:pt idx="773">
                  <c:v>0.53680555555553156</c:v>
                </c:pt>
                <c:pt idx="774">
                  <c:v>0.53749999999996589</c:v>
                </c:pt>
                <c:pt idx="775">
                  <c:v>0.53819444444445708</c:v>
                </c:pt>
                <c:pt idx="776">
                  <c:v>0.53888888888889142</c:v>
                </c:pt>
                <c:pt idx="777">
                  <c:v>0.53958333333332575</c:v>
                </c:pt>
                <c:pt idx="778">
                  <c:v>0.54027777777776009</c:v>
                </c:pt>
                <c:pt idx="779">
                  <c:v>0.54097222222225128</c:v>
                </c:pt>
                <c:pt idx="780">
                  <c:v>0.54166666666668561</c:v>
                </c:pt>
                <c:pt idx="781">
                  <c:v>0.54236111111111995</c:v>
                </c:pt>
                <c:pt idx="782">
                  <c:v>0.54305555555555429</c:v>
                </c:pt>
                <c:pt idx="783">
                  <c:v>0.54374999999998863</c:v>
                </c:pt>
                <c:pt idx="784">
                  <c:v>0.54444444444442297</c:v>
                </c:pt>
                <c:pt idx="785">
                  <c:v>0.54513888888885731</c:v>
                </c:pt>
                <c:pt idx="786">
                  <c:v>0.54583333333334849</c:v>
                </c:pt>
                <c:pt idx="787">
                  <c:v>0.54652777777778283</c:v>
                </c:pt>
                <c:pt idx="788">
                  <c:v>0.54722222222221717</c:v>
                </c:pt>
                <c:pt idx="789">
                  <c:v>0.54791666666665151</c:v>
                </c:pt>
                <c:pt idx="790">
                  <c:v>0.54861111111114269</c:v>
                </c:pt>
                <c:pt idx="791">
                  <c:v>0.54930555555557703</c:v>
                </c:pt>
                <c:pt idx="792">
                  <c:v>0.55000000000001137</c:v>
                </c:pt>
                <c:pt idx="793">
                  <c:v>0.55069444444444571</c:v>
                </c:pt>
                <c:pt idx="794">
                  <c:v>0.55138888888888005</c:v>
                </c:pt>
                <c:pt idx="795">
                  <c:v>0.55208333333331439</c:v>
                </c:pt>
                <c:pt idx="796">
                  <c:v>0.55277777777774872</c:v>
                </c:pt>
                <c:pt idx="797">
                  <c:v>0.55347222222223991</c:v>
                </c:pt>
                <c:pt idx="798">
                  <c:v>0.55416666666667425</c:v>
                </c:pt>
                <c:pt idx="799">
                  <c:v>0.55486111111110858</c:v>
                </c:pt>
                <c:pt idx="800">
                  <c:v>0.55555555555554292</c:v>
                </c:pt>
                <c:pt idx="801">
                  <c:v>0.55625000000003411</c:v>
                </c:pt>
                <c:pt idx="802">
                  <c:v>0.55694444444446844</c:v>
                </c:pt>
                <c:pt idx="803">
                  <c:v>0.55763888888890278</c:v>
                </c:pt>
                <c:pt idx="804">
                  <c:v>0.55833333333333712</c:v>
                </c:pt>
                <c:pt idx="805">
                  <c:v>0.55902777777777146</c:v>
                </c:pt>
                <c:pt idx="806">
                  <c:v>0.5597222222222058</c:v>
                </c:pt>
                <c:pt idx="807">
                  <c:v>0.56041666666664014</c:v>
                </c:pt>
                <c:pt idx="808">
                  <c:v>0.56111111111107448</c:v>
                </c:pt>
                <c:pt idx="809">
                  <c:v>0.56180555555556566</c:v>
                </c:pt>
                <c:pt idx="810">
                  <c:v>0.5625</c:v>
                </c:pt>
                <c:pt idx="811">
                  <c:v>0.56319444444443434</c:v>
                </c:pt>
                <c:pt idx="812">
                  <c:v>0.56388888888892552</c:v>
                </c:pt>
                <c:pt idx="813">
                  <c:v>0.56458333333335986</c:v>
                </c:pt>
                <c:pt idx="814">
                  <c:v>0.5652777777777942</c:v>
                </c:pt>
                <c:pt idx="815">
                  <c:v>0.56597222222222854</c:v>
                </c:pt>
                <c:pt idx="816">
                  <c:v>0.56666666666666288</c:v>
                </c:pt>
                <c:pt idx="817">
                  <c:v>0.56736111111109722</c:v>
                </c:pt>
                <c:pt idx="818">
                  <c:v>0.56805555555553156</c:v>
                </c:pt>
                <c:pt idx="819">
                  <c:v>0.56874999999996589</c:v>
                </c:pt>
                <c:pt idx="820">
                  <c:v>0.56944444444445708</c:v>
                </c:pt>
                <c:pt idx="821">
                  <c:v>0.57013888888889142</c:v>
                </c:pt>
                <c:pt idx="822">
                  <c:v>0.57083333333332575</c:v>
                </c:pt>
                <c:pt idx="823">
                  <c:v>0.57152777777776009</c:v>
                </c:pt>
                <c:pt idx="824">
                  <c:v>0.57222222222225128</c:v>
                </c:pt>
                <c:pt idx="825">
                  <c:v>0.57291666666668561</c:v>
                </c:pt>
                <c:pt idx="826">
                  <c:v>0.57361111111111995</c:v>
                </c:pt>
                <c:pt idx="827">
                  <c:v>0.57430555555555429</c:v>
                </c:pt>
                <c:pt idx="828">
                  <c:v>0.57499999999998863</c:v>
                </c:pt>
                <c:pt idx="829">
                  <c:v>0.57569444444442297</c:v>
                </c:pt>
                <c:pt idx="830">
                  <c:v>0.57638888888885731</c:v>
                </c:pt>
                <c:pt idx="831">
                  <c:v>0.57708333333334849</c:v>
                </c:pt>
                <c:pt idx="832">
                  <c:v>0.57777777777778283</c:v>
                </c:pt>
                <c:pt idx="833">
                  <c:v>0.57847222222221717</c:v>
                </c:pt>
                <c:pt idx="834">
                  <c:v>0.57916666666665151</c:v>
                </c:pt>
                <c:pt idx="835">
                  <c:v>0.57986111111114269</c:v>
                </c:pt>
                <c:pt idx="836">
                  <c:v>0.58055555555557703</c:v>
                </c:pt>
                <c:pt idx="837">
                  <c:v>0.58125000000001137</c:v>
                </c:pt>
                <c:pt idx="838">
                  <c:v>0.58194444444444571</c:v>
                </c:pt>
                <c:pt idx="839">
                  <c:v>0.58263888888888005</c:v>
                </c:pt>
                <c:pt idx="840">
                  <c:v>0.58333333333331439</c:v>
                </c:pt>
                <c:pt idx="841">
                  <c:v>0.58402777777774872</c:v>
                </c:pt>
                <c:pt idx="842">
                  <c:v>0.58472222222223991</c:v>
                </c:pt>
                <c:pt idx="843">
                  <c:v>0.58541666666667425</c:v>
                </c:pt>
                <c:pt idx="844">
                  <c:v>0.58611111111110858</c:v>
                </c:pt>
                <c:pt idx="845">
                  <c:v>0.58680555555554292</c:v>
                </c:pt>
                <c:pt idx="846">
                  <c:v>0.58750000000003411</c:v>
                </c:pt>
                <c:pt idx="847">
                  <c:v>0.58819444444446844</c:v>
                </c:pt>
                <c:pt idx="848">
                  <c:v>0.58888888888890278</c:v>
                </c:pt>
                <c:pt idx="849">
                  <c:v>0.58958333333333712</c:v>
                </c:pt>
                <c:pt idx="850">
                  <c:v>0.59027777777777146</c:v>
                </c:pt>
                <c:pt idx="851">
                  <c:v>0.5909722222222058</c:v>
                </c:pt>
                <c:pt idx="852">
                  <c:v>0.59166666666664014</c:v>
                </c:pt>
                <c:pt idx="853">
                  <c:v>0.59236111111107448</c:v>
                </c:pt>
                <c:pt idx="854">
                  <c:v>0.59305555555556566</c:v>
                </c:pt>
                <c:pt idx="855">
                  <c:v>0.59375</c:v>
                </c:pt>
                <c:pt idx="856">
                  <c:v>0.59444444444443434</c:v>
                </c:pt>
                <c:pt idx="857">
                  <c:v>0.59513888888892552</c:v>
                </c:pt>
                <c:pt idx="858">
                  <c:v>0.59583333333335986</c:v>
                </c:pt>
                <c:pt idx="859">
                  <c:v>0.5965277777777942</c:v>
                </c:pt>
                <c:pt idx="860">
                  <c:v>0.59722222222222854</c:v>
                </c:pt>
                <c:pt idx="861">
                  <c:v>0.59791666666666288</c:v>
                </c:pt>
                <c:pt idx="862">
                  <c:v>0.59861111111109722</c:v>
                </c:pt>
                <c:pt idx="863">
                  <c:v>0.59930555555553156</c:v>
                </c:pt>
                <c:pt idx="864">
                  <c:v>0.59999999999996589</c:v>
                </c:pt>
                <c:pt idx="865">
                  <c:v>0.60069444444445708</c:v>
                </c:pt>
                <c:pt idx="866">
                  <c:v>0.60138888888889142</c:v>
                </c:pt>
                <c:pt idx="867">
                  <c:v>0.60208333333332575</c:v>
                </c:pt>
                <c:pt idx="868">
                  <c:v>0.60277777777776009</c:v>
                </c:pt>
                <c:pt idx="869">
                  <c:v>0.60347222222225128</c:v>
                </c:pt>
                <c:pt idx="870">
                  <c:v>0.60416666666668561</c:v>
                </c:pt>
                <c:pt idx="871">
                  <c:v>0.60486111111111995</c:v>
                </c:pt>
                <c:pt idx="872">
                  <c:v>0.60555555555555429</c:v>
                </c:pt>
                <c:pt idx="873">
                  <c:v>0.60624999999998863</c:v>
                </c:pt>
                <c:pt idx="874">
                  <c:v>0.60694444444442297</c:v>
                </c:pt>
                <c:pt idx="875">
                  <c:v>0.60763888888885731</c:v>
                </c:pt>
                <c:pt idx="876">
                  <c:v>0.60833333333334849</c:v>
                </c:pt>
                <c:pt idx="877">
                  <c:v>0.60902777777778283</c:v>
                </c:pt>
                <c:pt idx="878">
                  <c:v>0.60972222222221717</c:v>
                </c:pt>
                <c:pt idx="879">
                  <c:v>0.61041666666665151</c:v>
                </c:pt>
                <c:pt idx="880">
                  <c:v>0.61111111111114269</c:v>
                </c:pt>
                <c:pt idx="881">
                  <c:v>0.61180555555557703</c:v>
                </c:pt>
                <c:pt idx="882">
                  <c:v>0.61250000000001137</c:v>
                </c:pt>
                <c:pt idx="883">
                  <c:v>0.61319444444444571</c:v>
                </c:pt>
                <c:pt idx="884">
                  <c:v>0.61388888888888005</c:v>
                </c:pt>
                <c:pt idx="885">
                  <c:v>0.61458333333331439</c:v>
                </c:pt>
                <c:pt idx="886">
                  <c:v>0.61527777777774872</c:v>
                </c:pt>
                <c:pt idx="887">
                  <c:v>0.61597222222223991</c:v>
                </c:pt>
                <c:pt idx="888">
                  <c:v>0.61666666666667425</c:v>
                </c:pt>
                <c:pt idx="889">
                  <c:v>0.61736111111110858</c:v>
                </c:pt>
                <c:pt idx="890">
                  <c:v>0.61805555555554292</c:v>
                </c:pt>
                <c:pt idx="891">
                  <c:v>0.61875000000003411</c:v>
                </c:pt>
                <c:pt idx="892">
                  <c:v>0.61944444444446844</c:v>
                </c:pt>
                <c:pt idx="893">
                  <c:v>0.62013888888890278</c:v>
                </c:pt>
                <c:pt idx="894">
                  <c:v>0.62083333333333712</c:v>
                </c:pt>
                <c:pt idx="895">
                  <c:v>0.62152777777777146</c:v>
                </c:pt>
                <c:pt idx="896">
                  <c:v>0.6222222222222058</c:v>
                </c:pt>
                <c:pt idx="897">
                  <c:v>0.62291666666664014</c:v>
                </c:pt>
                <c:pt idx="898">
                  <c:v>0.62361111111107448</c:v>
                </c:pt>
                <c:pt idx="899">
                  <c:v>0.62430555555556566</c:v>
                </c:pt>
                <c:pt idx="900">
                  <c:v>0.625</c:v>
                </c:pt>
                <c:pt idx="901">
                  <c:v>0.62569444444443434</c:v>
                </c:pt>
                <c:pt idx="902">
                  <c:v>0.62638888888892552</c:v>
                </c:pt>
                <c:pt idx="903">
                  <c:v>0.62708333333335986</c:v>
                </c:pt>
                <c:pt idx="904">
                  <c:v>0.6277777777777942</c:v>
                </c:pt>
                <c:pt idx="905">
                  <c:v>0.62847222222222854</c:v>
                </c:pt>
                <c:pt idx="906">
                  <c:v>0.62916666666666288</c:v>
                </c:pt>
                <c:pt idx="907">
                  <c:v>0.62986111111109722</c:v>
                </c:pt>
                <c:pt idx="908">
                  <c:v>0.63055555555553156</c:v>
                </c:pt>
                <c:pt idx="909">
                  <c:v>0.63124999999996589</c:v>
                </c:pt>
                <c:pt idx="910">
                  <c:v>0.63194444444445708</c:v>
                </c:pt>
                <c:pt idx="911">
                  <c:v>0.63263888888889142</c:v>
                </c:pt>
                <c:pt idx="912">
                  <c:v>0.63333333333332575</c:v>
                </c:pt>
                <c:pt idx="913">
                  <c:v>0.63402777777776009</c:v>
                </c:pt>
                <c:pt idx="914">
                  <c:v>0.63472222222225128</c:v>
                </c:pt>
                <c:pt idx="915">
                  <c:v>0.63541666666668561</c:v>
                </c:pt>
                <c:pt idx="916">
                  <c:v>0.63611111111111995</c:v>
                </c:pt>
                <c:pt idx="917">
                  <c:v>0.63680555555555429</c:v>
                </c:pt>
                <c:pt idx="918">
                  <c:v>0.63749999999998863</c:v>
                </c:pt>
                <c:pt idx="919">
                  <c:v>0.63819444444442297</c:v>
                </c:pt>
                <c:pt idx="920">
                  <c:v>0.63888888888885731</c:v>
                </c:pt>
                <c:pt idx="921">
                  <c:v>0.63958333333334849</c:v>
                </c:pt>
                <c:pt idx="922">
                  <c:v>0.64027777777778283</c:v>
                </c:pt>
                <c:pt idx="923">
                  <c:v>0.64097222222221717</c:v>
                </c:pt>
                <c:pt idx="924">
                  <c:v>0.64166666666665151</c:v>
                </c:pt>
                <c:pt idx="925">
                  <c:v>0.64236111111114269</c:v>
                </c:pt>
                <c:pt idx="926">
                  <c:v>0.64305555555557703</c:v>
                </c:pt>
                <c:pt idx="927">
                  <c:v>0.64375000000001137</c:v>
                </c:pt>
                <c:pt idx="928">
                  <c:v>0.64444444444444571</c:v>
                </c:pt>
                <c:pt idx="929">
                  <c:v>0.64513888888888005</c:v>
                </c:pt>
                <c:pt idx="930">
                  <c:v>0.64583333333331439</c:v>
                </c:pt>
                <c:pt idx="931">
                  <c:v>0.64652777777774872</c:v>
                </c:pt>
                <c:pt idx="932">
                  <c:v>0.64722222222223991</c:v>
                </c:pt>
                <c:pt idx="933">
                  <c:v>0.64791666666667425</c:v>
                </c:pt>
                <c:pt idx="934">
                  <c:v>0.64861111111110858</c:v>
                </c:pt>
                <c:pt idx="935">
                  <c:v>0.64930555555554292</c:v>
                </c:pt>
                <c:pt idx="936">
                  <c:v>0.65000000000003411</c:v>
                </c:pt>
                <c:pt idx="937">
                  <c:v>0.65069444444446844</c:v>
                </c:pt>
                <c:pt idx="938">
                  <c:v>0.65138888888890278</c:v>
                </c:pt>
                <c:pt idx="939">
                  <c:v>0.65208333333333712</c:v>
                </c:pt>
                <c:pt idx="940">
                  <c:v>0.65277777777777146</c:v>
                </c:pt>
                <c:pt idx="941">
                  <c:v>0.6534722222222058</c:v>
                </c:pt>
                <c:pt idx="942">
                  <c:v>0.65416666666664014</c:v>
                </c:pt>
                <c:pt idx="943">
                  <c:v>0.65486111111107448</c:v>
                </c:pt>
                <c:pt idx="944">
                  <c:v>0.65555555555556566</c:v>
                </c:pt>
                <c:pt idx="945">
                  <c:v>0.65625</c:v>
                </c:pt>
                <c:pt idx="946">
                  <c:v>0.65694444444443434</c:v>
                </c:pt>
                <c:pt idx="947">
                  <c:v>0.65763888888892552</c:v>
                </c:pt>
                <c:pt idx="948">
                  <c:v>0.65833333333335986</c:v>
                </c:pt>
                <c:pt idx="949">
                  <c:v>0.6590277777777942</c:v>
                </c:pt>
                <c:pt idx="950">
                  <c:v>0.65972222222222854</c:v>
                </c:pt>
                <c:pt idx="951">
                  <c:v>0.66041666666666288</c:v>
                </c:pt>
                <c:pt idx="952">
                  <c:v>0.66111111111109722</c:v>
                </c:pt>
                <c:pt idx="953">
                  <c:v>0.66180555555553156</c:v>
                </c:pt>
                <c:pt idx="954">
                  <c:v>0.66249999999996589</c:v>
                </c:pt>
                <c:pt idx="955">
                  <c:v>0.66319444444445708</c:v>
                </c:pt>
                <c:pt idx="956">
                  <c:v>0.66388888888889142</c:v>
                </c:pt>
                <c:pt idx="957">
                  <c:v>0.66458333333332575</c:v>
                </c:pt>
                <c:pt idx="958">
                  <c:v>0.66527777777776009</c:v>
                </c:pt>
                <c:pt idx="959">
                  <c:v>0.66597222222225128</c:v>
                </c:pt>
                <c:pt idx="960">
                  <c:v>0.66666666666668561</c:v>
                </c:pt>
                <c:pt idx="961">
                  <c:v>0.66736111111111995</c:v>
                </c:pt>
                <c:pt idx="962">
                  <c:v>0.66805555555555429</c:v>
                </c:pt>
                <c:pt idx="963">
                  <c:v>0.66874999999998863</c:v>
                </c:pt>
                <c:pt idx="964">
                  <c:v>0.66944444444442297</c:v>
                </c:pt>
                <c:pt idx="965">
                  <c:v>0.67013888888885731</c:v>
                </c:pt>
                <c:pt idx="966">
                  <c:v>0.67083333333334849</c:v>
                </c:pt>
                <c:pt idx="967">
                  <c:v>0.67152777777778283</c:v>
                </c:pt>
                <c:pt idx="968">
                  <c:v>0.67222222222221717</c:v>
                </c:pt>
                <c:pt idx="969">
                  <c:v>0.67291666666665151</c:v>
                </c:pt>
                <c:pt idx="970">
                  <c:v>0.67361111111114269</c:v>
                </c:pt>
                <c:pt idx="971">
                  <c:v>0.67430555555557703</c:v>
                </c:pt>
                <c:pt idx="972">
                  <c:v>0.67500000000001137</c:v>
                </c:pt>
                <c:pt idx="973">
                  <c:v>0.67569444444444571</c:v>
                </c:pt>
                <c:pt idx="974">
                  <c:v>0.67638888888888005</c:v>
                </c:pt>
                <c:pt idx="975">
                  <c:v>0.67708333333331439</c:v>
                </c:pt>
                <c:pt idx="976">
                  <c:v>0.67777777777774872</c:v>
                </c:pt>
                <c:pt idx="977">
                  <c:v>0.67847222222223991</c:v>
                </c:pt>
                <c:pt idx="978">
                  <c:v>0.67916666666667425</c:v>
                </c:pt>
                <c:pt idx="979">
                  <c:v>0.67986111111110858</c:v>
                </c:pt>
                <c:pt idx="980">
                  <c:v>0.68055555555554292</c:v>
                </c:pt>
                <c:pt idx="981">
                  <c:v>0.68125000000003411</c:v>
                </c:pt>
                <c:pt idx="982">
                  <c:v>0.68194444444446844</c:v>
                </c:pt>
                <c:pt idx="983">
                  <c:v>0.68263888888890278</c:v>
                </c:pt>
                <c:pt idx="984">
                  <c:v>0.68333333333333712</c:v>
                </c:pt>
                <c:pt idx="985">
                  <c:v>0.68402777777777146</c:v>
                </c:pt>
                <c:pt idx="986">
                  <c:v>0.6847222222222058</c:v>
                </c:pt>
                <c:pt idx="987">
                  <c:v>0.68541666666664014</c:v>
                </c:pt>
                <c:pt idx="988">
                  <c:v>0.68611111111107448</c:v>
                </c:pt>
                <c:pt idx="989">
                  <c:v>0.68680555555556566</c:v>
                </c:pt>
                <c:pt idx="990">
                  <c:v>0.6875</c:v>
                </c:pt>
                <c:pt idx="991">
                  <c:v>0.68819444444443434</c:v>
                </c:pt>
                <c:pt idx="992">
                  <c:v>0.68888888888892552</c:v>
                </c:pt>
                <c:pt idx="993">
                  <c:v>0.68958333333335986</c:v>
                </c:pt>
                <c:pt idx="994">
                  <c:v>0.6902777777777942</c:v>
                </c:pt>
                <c:pt idx="995">
                  <c:v>0.69097222222222854</c:v>
                </c:pt>
                <c:pt idx="996">
                  <c:v>0.69166666666666288</c:v>
                </c:pt>
                <c:pt idx="997">
                  <c:v>0.69236111111109722</c:v>
                </c:pt>
                <c:pt idx="998">
                  <c:v>0.69305555555553156</c:v>
                </c:pt>
                <c:pt idx="999">
                  <c:v>0.69374999999996589</c:v>
                </c:pt>
                <c:pt idx="1000">
                  <c:v>0.69444444444445708</c:v>
                </c:pt>
                <c:pt idx="1001">
                  <c:v>0.69513888888889142</c:v>
                </c:pt>
                <c:pt idx="1002">
                  <c:v>0.69583333333332575</c:v>
                </c:pt>
                <c:pt idx="1003">
                  <c:v>0.69652777777776009</c:v>
                </c:pt>
                <c:pt idx="1004">
                  <c:v>0.69722222222225128</c:v>
                </c:pt>
                <c:pt idx="1005">
                  <c:v>0.69791666666668561</c:v>
                </c:pt>
                <c:pt idx="1006">
                  <c:v>0.69861111111111995</c:v>
                </c:pt>
                <c:pt idx="1007">
                  <c:v>0.69930555555555429</c:v>
                </c:pt>
                <c:pt idx="1008">
                  <c:v>0.69999999999998863</c:v>
                </c:pt>
                <c:pt idx="1009">
                  <c:v>0.70069444444442297</c:v>
                </c:pt>
                <c:pt idx="1010">
                  <c:v>0.70138888888885731</c:v>
                </c:pt>
                <c:pt idx="1011">
                  <c:v>0.70208333333334849</c:v>
                </c:pt>
                <c:pt idx="1012">
                  <c:v>0.70277777777778283</c:v>
                </c:pt>
                <c:pt idx="1013">
                  <c:v>0.70347222222221717</c:v>
                </c:pt>
                <c:pt idx="1014">
                  <c:v>0.70416666666665151</c:v>
                </c:pt>
                <c:pt idx="1015">
                  <c:v>0.70486111111114269</c:v>
                </c:pt>
                <c:pt idx="1016">
                  <c:v>0.70555555555557703</c:v>
                </c:pt>
                <c:pt idx="1017">
                  <c:v>0.70625000000001137</c:v>
                </c:pt>
                <c:pt idx="1018">
                  <c:v>0.70694444444444571</c:v>
                </c:pt>
                <c:pt idx="1019">
                  <c:v>0.70763888888888005</c:v>
                </c:pt>
                <c:pt idx="1020">
                  <c:v>0.70833333333331439</c:v>
                </c:pt>
                <c:pt idx="1021">
                  <c:v>0.70902777777774872</c:v>
                </c:pt>
                <c:pt idx="1022">
                  <c:v>0.70972222222223991</c:v>
                </c:pt>
                <c:pt idx="1023">
                  <c:v>0.71041666666667425</c:v>
                </c:pt>
                <c:pt idx="1024">
                  <c:v>0.71111111111110858</c:v>
                </c:pt>
                <c:pt idx="1025">
                  <c:v>0.71180555555554292</c:v>
                </c:pt>
                <c:pt idx="1026">
                  <c:v>0.71250000000003411</c:v>
                </c:pt>
                <c:pt idx="1027">
                  <c:v>0.71319444444446844</c:v>
                </c:pt>
                <c:pt idx="1028">
                  <c:v>0.71388888888890278</c:v>
                </c:pt>
                <c:pt idx="1029">
                  <c:v>0.71458333333333712</c:v>
                </c:pt>
                <c:pt idx="1030">
                  <c:v>0.71527777777777146</c:v>
                </c:pt>
                <c:pt idx="1031">
                  <c:v>0.7159722222222058</c:v>
                </c:pt>
                <c:pt idx="1032">
                  <c:v>0.71666666666664014</c:v>
                </c:pt>
                <c:pt idx="1033">
                  <c:v>0.71736111111107448</c:v>
                </c:pt>
                <c:pt idx="1034">
                  <c:v>0.71805555555556566</c:v>
                </c:pt>
                <c:pt idx="1035">
                  <c:v>0.71875</c:v>
                </c:pt>
                <c:pt idx="1036">
                  <c:v>0.71944444444443434</c:v>
                </c:pt>
                <c:pt idx="1037">
                  <c:v>0.72013888888892552</c:v>
                </c:pt>
                <c:pt idx="1038">
                  <c:v>0.72083333333335986</c:v>
                </c:pt>
                <c:pt idx="1039">
                  <c:v>0.7215277777777942</c:v>
                </c:pt>
                <c:pt idx="1040">
                  <c:v>0.72222222222222854</c:v>
                </c:pt>
                <c:pt idx="1041">
                  <c:v>0.72291666666666288</c:v>
                </c:pt>
                <c:pt idx="1042">
                  <c:v>0.72361111111109722</c:v>
                </c:pt>
                <c:pt idx="1043">
                  <c:v>0.72430555555553156</c:v>
                </c:pt>
                <c:pt idx="1044">
                  <c:v>0.72499999999996589</c:v>
                </c:pt>
                <c:pt idx="1045">
                  <c:v>0.72569444444445708</c:v>
                </c:pt>
                <c:pt idx="1046">
                  <c:v>0.72638888888889142</c:v>
                </c:pt>
                <c:pt idx="1047">
                  <c:v>0.72708333333332575</c:v>
                </c:pt>
                <c:pt idx="1048">
                  <c:v>0.72777777777776009</c:v>
                </c:pt>
                <c:pt idx="1049">
                  <c:v>0.72847222222225128</c:v>
                </c:pt>
                <c:pt idx="1050">
                  <c:v>0.72916666666668561</c:v>
                </c:pt>
                <c:pt idx="1051">
                  <c:v>0.72986111111111995</c:v>
                </c:pt>
                <c:pt idx="1052">
                  <c:v>0.73055555555555429</c:v>
                </c:pt>
                <c:pt idx="1053">
                  <c:v>0.73124999999998863</c:v>
                </c:pt>
                <c:pt idx="1054">
                  <c:v>0.73194444444442297</c:v>
                </c:pt>
                <c:pt idx="1055">
                  <c:v>0.73263888888885731</c:v>
                </c:pt>
                <c:pt idx="1056">
                  <c:v>0.73333333333334849</c:v>
                </c:pt>
                <c:pt idx="1057">
                  <c:v>0.73402777777778283</c:v>
                </c:pt>
                <c:pt idx="1058">
                  <c:v>0.73472222222221717</c:v>
                </c:pt>
                <c:pt idx="1059">
                  <c:v>0.73541666666665151</c:v>
                </c:pt>
                <c:pt idx="1060">
                  <c:v>0.73611111111114269</c:v>
                </c:pt>
                <c:pt idx="1061">
                  <c:v>0.73680555555557703</c:v>
                </c:pt>
                <c:pt idx="1062">
                  <c:v>0.73750000000001137</c:v>
                </c:pt>
                <c:pt idx="1063">
                  <c:v>0.73819444444444571</c:v>
                </c:pt>
                <c:pt idx="1064">
                  <c:v>0.73888888888888005</c:v>
                </c:pt>
                <c:pt idx="1065">
                  <c:v>0.73958333333331439</c:v>
                </c:pt>
                <c:pt idx="1066">
                  <c:v>0.74027777777774872</c:v>
                </c:pt>
                <c:pt idx="1067">
                  <c:v>0.74097222222223991</c:v>
                </c:pt>
                <c:pt idx="1068">
                  <c:v>0.74166666666667425</c:v>
                </c:pt>
                <c:pt idx="1069">
                  <c:v>0.74236111111110858</c:v>
                </c:pt>
                <c:pt idx="1070">
                  <c:v>0.74305555555554292</c:v>
                </c:pt>
                <c:pt idx="1071">
                  <c:v>0.74375000000003411</c:v>
                </c:pt>
                <c:pt idx="1072">
                  <c:v>0.74444444444446844</c:v>
                </c:pt>
                <c:pt idx="1073">
                  <c:v>0.74513888888890278</c:v>
                </c:pt>
                <c:pt idx="1074">
                  <c:v>0.74583333333333712</c:v>
                </c:pt>
                <c:pt idx="1075">
                  <c:v>0.74652777777777146</c:v>
                </c:pt>
                <c:pt idx="1076">
                  <c:v>0.7472222222222058</c:v>
                </c:pt>
                <c:pt idx="1077">
                  <c:v>0.74791666666664014</c:v>
                </c:pt>
                <c:pt idx="1078">
                  <c:v>0.74861111111107448</c:v>
                </c:pt>
                <c:pt idx="1079">
                  <c:v>0.74930555555556566</c:v>
                </c:pt>
                <c:pt idx="1080">
                  <c:v>0.75</c:v>
                </c:pt>
                <c:pt idx="1081">
                  <c:v>0.75069444444443434</c:v>
                </c:pt>
                <c:pt idx="1082">
                  <c:v>0.75138888888892552</c:v>
                </c:pt>
                <c:pt idx="1083">
                  <c:v>0.75208333333335986</c:v>
                </c:pt>
                <c:pt idx="1084">
                  <c:v>0.7527777777777942</c:v>
                </c:pt>
                <c:pt idx="1085">
                  <c:v>0.75347222222222854</c:v>
                </c:pt>
                <c:pt idx="1086">
                  <c:v>0.75416666666666288</c:v>
                </c:pt>
                <c:pt idx="1087">
                  <c:v>0.75486111111109722</c:v>
                </c:pt>
                <c:pt idx="1088">
                  <c:v>0.75555555555553156</c:v>
                </c:pt>
                <c:pt idx="1089">
                  <c:v>0.75624999999996589</c:v>
                </c:pt>
                <c:pt idx="1090">
                  <c:v>0.75694444444445708</c:v>
                </c:pt>
                <c:pt idx="1091">
                  <c:v>0.75763888888889142</c:v>
                </c:pt>
                <c:pt idx="1092">
                  <c:v>0.75833333333332575</c:v>
                </c:pt>
                <c:pt idx="1093">
                  <c:v>0.75902777777776009</c:v>
                </c:pt>
                <c:pt idx="1094">
                  <c:v>0.75972222222225128</c:v>
                </c:pt>
                <c:pt idx="1095">
                  <c:v>0.76041666666668561</c:v>
                </c:pt>
                <c:pt idx="1096">
                  <c:v>0.76111111111111995</c:v>
                </c:pt>
                <c:pt idx="1097">
                  <c:v>0.76180555555555429</c:v>
                </c:pt>
                <c:pt idx="1098">
                  <c:v>0.76249999999998863</c:v>
                </c:pt>
                <c:pt idx="1099">
                  <c:v>0.76319444444442297</c:v>
                </c:pt>
                <c:pt idx="1100">
                  <c:v>0.76388888888885731</c:v>
                </c:pt>
                <c:pt idx="1101">
                  <c:v>0.76458333333334849</c:v>
                </c:pt>
                <c:pt idx="1102">
                  <c:v>0.76527777777778283</c:v>
                </c:pt>
                <c:pt idx="1103">
                  <c:v>0.76597222222221717</c:v>
                </c:pt>
                <c:pt idx="1104">
                  <c:v>0.76666666666665151</c:v>
                </c:pt>
                <c:pt idx="1105">
                  <c:v>0.76736111111114269</c:v>
                </c:pt>
                <c:pt idx="1106">
                  <c:v>0.76805555555557703</c:v>
                </c:pt>
                <c:pt idx="1107">
                  <c:v>0.76875000000001137</c:v>
                </c:pt>
                <c:pt idx="1108">
                  <c:v>0.76944444444444571</c:v>
                </c:pt>
                <c:pt idx="1109">
                  <c:v>0.77013888888888005</c:v>
                </c:pt>
                <c:pt idx="1110">
                  <c:v>0.77083333333331439</c:v>
                </c:pt>
                <c:pt idx="1111">
                  <c:v>0.77152777777774872</c:v>
                </c:pt>
                <c:pt idx="1112">
                  <c:v>0.77222222222223991</c:v>
                </c:pt>
                <c:pt idx="1113">
                  <c:v>0.77291666666667425</c:v>
                </c:pt>
                <c:pt idx="1114">
                  <c:v>0.77361111111110858</c:v>
                </c:pt>
                <c:pt idx="1115">
                  <c:v>0.77430555555554292</c:v>
                </c:pt>
                <c:pt idx="1116">
                  <c:v>0.77500000000003411</c:v>
                </c:pt>
                <c:pt idx="1117">
                  <c:v>0.77569444444446844</c:v>
                </c:pt>
                <c:pt idx="1118">
                  <c:v>0.77638888888890278</c:v>
                </c:pt>
                <c:pt idx="1119">
                  <c:v>0.77708333333333712</c:v>
                </c:pt>
                <c:pt idx="1120">
                  <c:v>0.77777777777777146</c:v>
                </c:pt>
                <c:pt idx="1121">
                  <c:v>0.7784722222222058</c:v>
                </c:pt>
                <c:pt idx="1122">
                  <c:v>0.77916666666664014</c:v>
                </c:pt>
                <c:pt idx="1123">
                  <c:v>0.77986111111107448</c:v>
                </c:pt>
                <c:pt idx="1124">
                  <c:v>0.78055555555556566</c:v>
                </c:pt>
                <c:pt idx="1125">
                  <c:v>0.78125</c:v>
                </c:pt>
                <c:pt idx="1126">
                  <c:v>0.78194444444443434</c:v>
                </c:pt>
                <c:pt idx="1127">
                  <c:v>0.78263888888892552</c:v>
                </c:pt>
                <c:pt idx="1128">
                  <c:v>0.78333333333335986</c:v>
                </c:pt>
                <c:pt idx="1129">
                  <c:v>0.7840277777777942</c:v>
                </c:pt>
                <c:pt idx="1130">
                  <c:v>0.78472222222222854</c:v>
                </c:pt>
                <c:pt idx="1131">
                  <c:v>0.78541666666666288</c:v>
                </c:pt>
                <c:pt idx="1132">
                  <c:v>0.78611111111109722</c:v>
                </c:pt>
                <c:pt idx="1133">
                  <c:v>0.78680555555553156</c:v>
                </c:pt>
                <c:pt idx="1134">
                  <c:v>0.78749999999996589</c:v>
                </c:pt>
                <c:pt idx="1135">
                  <c:v>0.78819444444445708</c:v>
                </c:pt>
                <c:pt idx="1136">
                  <c:v>0.78888888888889142</c:v>
                </c:pt>
                <c:pt idx="1137">
                  <c:v>0.78958333333332575</c:v>
                </c:pt>
                <c:pt idx="1138">
                  <c:v>0.79027777777776009</c:v>
                </c:pt>
                <c:pt idx="1139">
                  <c:v>0.79097222222225128</c:v>
                </c:pt>
                <c:pt idx="1140">
                  <c:v>0.79166666666668561</c:v>
                </c:pt>
                <c:pt idx="1141">
                  <c:v>0.79236111111111995</c:v>
                </c:pt>
                <c:pt idx="1142">
                  <c:v>0.79305555555555429</c:v>
                </c:pt>
                <c:pt idx="1143">
                  <c:v>0.79374999999998863</c:v>
                </c:pt>
                <c:pt idx="1144">
                  <c:v>0.79444444444442297</c:v>
                </c:pt>
                <c:pt idx="1145">
                  <c:v>0.79513888888885731</c:v>
                </c:pt>
                <c:pt idx="1146">
                  <c:v>0.79583333333334849</c:v>
                </c:pt>
                <c:pt idx="1147">
                  <c:v>0.79652777777778283</c:v>
                </c:pt>
                <c:pt idx="1148">
                  <c:v>0.79722222222221717</c:v>
                </c:pt>
                <c:pt idx="1149">
                  <c:v>0.79791666666665151</c:v>
                </c:pt>
                <c:pt idx="1150">
                  <c:v>0.79861111111114269</c:v>
                </c:pt>
                <c:pt idx="1151">
                  <c:v>0.79930555555557703</c:v>
                </c:pt>
                <c:pt idx="1152">
                  <c:v>0.80000000000001137</c:v>
                </c:pt>
                <c:pt idx="1153">
                  <c:v>0.80069444444444571</c:v>
                </c:pt>
                <c:pt idx="1154">
                  <c:v>0.80138888888888005</c:v>
                </c:pt>
                <c:pt idx="1155">
                  <c:v>0.80208333333331439</c:v>
                </c:pt>
                <c:pt idx="1156">
                  <c:v>0.80277777777774872</c:v>
                </c:pt>
                <c:pt idx="1157">
                  <c:v>0.80347222222223991</c:v>
                </c:pt>
                <c:pt idx="1158">
                  <c:v>0.80416666666667425</c:v>
                </c:pt>
                <c:pt idx="1159">
                  <c:v>0.80486111111110858</c:v>
                </c:pt>
                <c:pt idx="1160">
                  <c:v>0.80555555555554292</c:v>
                </c:pt>
                <c:pt idx="1161">
                  <c:v>0.80625000000003411</c:v>
                </c:pt>
                <c:pt idx="1162">
                  <c:v>0.80694444444446844</c:v>
                </c:pt>
                <c:pt idx="1163">
                  <c:v>0.80763888888890278</c:v>
                </c:pt>
                <c:pt idx="1164">
                  <c:v>0.80833333333333712</c:v>
                </c:pt>
                <c:pt idx="1165">
                  <c:v>0.80902777777777146</c:v>
                </c:pt>
                <c:pt idx="1166">
                  <c:v>0.8097222222222058</c:v>
                </c:pt>
                <c:pt idx="1167">
                  <c:v>0.81041666666664014</c:v>
                </c:pt>
                <c:pt idx="1168">
                  <c:v>0.81111111111107448</c:v>
                </c:pt>
                <c:pt idx="1169">
                  <c:v>0.81180555555556566</c:v>
                </c:pt>
                <c:pt idx="1170">
                  <c:v>0.8125</c:v>
                </c:pt>
                <c:pt idx="1171">
                  <c:v>0.81319444444443434</c:v>
                </c:pt>
                <c:pt idx="1172">
                  <c:v>0.81388888888892552</c:v>
                </c:pt>
                <c:pt idx="1173">
                  <c:v>0.81458333333335986</c:v>
                </c:pt>
                <c:pt idx="1174">
                  <c:v>0.8152777777777942</c:v>
                </c:pt>
                <c:pt idx="1175">
                  <c:v>0.81597222222222854</c:v>
                </c:pt>
                <c:pt idx="1176">
                  <c:v>0.81666666666666288</c:v>
                </c:pt>
                <c:pt idx="1177">
                  <c:v>0.81736111111109722</c:v>
                </c:pt>
                <c:pt idx="1178">
                  <c:v>0.81805555555553156</c:v>
                </c:pt>
                <c:pt idx="1179">
                  <c:v>0.81874999999996589</c:v>
                </c:pt>
                <c:pt idx="1180">
                  <c:v>0.81944444444445708</c:v>
                </c:pt>
                <c:pt idx="1181">
                  <c:v>0.82013888888889142</c:v>
                </c:pt>
                <c:pt idx="1182">
                  <c:v>0.82083333333332575</c:v>
                </c:pt>
                <c:pt idx="1183">
                  <c:v>0.82152777777776009</c:v>
                </c:pt>
                <c:pt idx="1184">
                  <c:v>0.82222222222225128</c:v>
                </c:pt>
                <c:pt idx="1185">
                  <c:v>0.82291666666668561</c:v>
                </c:pt>
                <c:pt idx="1186">
                  <c:v>0.82361111111111995</c:v>
                </c:pt>
                <c:pt idx="1187">
                  <c:v>0.82430555555555429</c:v>
                </c:pt>
                <c:pt idx="1188">
                  <c:v>0.82499999999998863</c:v>
                </c:pt>
                <c:pt idx="1189">
                  <c:v>0.82569444444442297</c:v>
                </c:pt>
                <c:pt idx="1190">
                  <c:v>0.82638888888885731</c:v>
                </c:pt>
                <c:pt idx="1191">
                  <c:v>0.82708333333334849</c:v>
                </c:pt>
                <c:pt idx="1192">
                  <c:v>0.82777777777778283</c:v>
                </c:pt>
                <c:pt idx="1193">
                  <c:v>0.82847222222221717</c:v>
                </c:pt>
                <c:pt idx="1194">
                  <c:v>0.82916666666665151</c:v>
                </c:pt>
                <c:pt idx="1195">
                  <c:v>0.82986111111114269</c:v>
                </c:pt>
                <c:pt idx="1196">
                  <c:v>0.83055555555557703</c:v>
                </c:pt>
                <c:pt idx="1197">
                  <c:v>0.83125000000001137</c:v>
                </c:pt>
                <c:pt idx="1198">
                  <c:v>0.83194444444444571</c:v>
                </c:pt>
                <c:pt idx="1199">
                  <c:v>0.83263888888888005</c:v>
                </c:pt>
                <c:pt idx="1200">
                  <c:v>0.83333333333331439</c:v>
                </c:pt>
                <c:pt idx="1201">
                  <c:v>0.83402777777774872</c:v>
                </c:pt>
                <c:pt idx="1202">
                  <c:v>0.83472222222223991</c:v>
                </c:pt>
                <c:pt idx="1203">
                  <c:v>0.83541666666667425</c:v>
                </c:pt>
                <c:pt idx="1204">
                  <c:v>0.83611111111110858</c:v>
                </c:pt>
                <c:pt idx="1205">
                  <c:v>0.83680555555554292</c:v>
                </c:pt>
                <c:pt idx="1206">
                  <c:v>0.83750000000003411</c:v>
                </c:pt>
                <c:pt idx="1207">
                  <c:v>0.83819444444446844</c:v>
                </c:pt>
                <c:pt idx="1208">
                  <c:v>0.83888888888890278</c:v>
                </c:pt>
                <c:pt idx="1209">
                  <c:v>0.83958333333333712</c:v>
                </c:pt>
                <c:pt idx="1210">
                  <c:v>0.84027777777777146</c:v>
                </c:pt>
                <c:pt idx="1211">
                  <c:v>0.8409722222222058</c:v>
                </c:pt>
                <c:pt idx="1212">
                  <c:v>0.84166666666664014</c:v>
                </c:pt>
                <c:pt idx="1213">
                  <c:v>0.84236111111107448</c:v>
                </c:pt>
                <c:pt idx="1214">
                  <c:v>0.84305555555556566</c:v>
                </c:pt>
                <c:pt idx="1215">
                  <c:v>0.84375</c:v>
                </c:pt>
                <c:pt idx="1216">
                  <c:v>0.84444444444443434</c:v>
                </c:pt>
                <c:pt idx="1217">
                  <c:v>0.84513888888892552</c:v>
                </c:pt>
                <c:pt idx="1218">
                  <c:v>0.84583333333335986</c:v>
                </c:pt>
                <c:pt idx="1219">
                  <c:v>0.8465277777777942</c:v>
                </c:pt>
                <c:pt idx="1220">
                  <c:v>0.84722222222222854</c:v>
                </c:pt>
                <c:pt idx="1221">
                  <c:v>0.84791666666666288</c:v>
                </c:pt>
                <c:pt idx="1222">
                  <c:v>0.84861111111109722</c:v>
                </c:pt>
                <c:pt idx="1223">
                  <c:v>0.84930555555553156</c:v>
                </c:pt>
                <c:pt idx="1224">
                  <c:v>0.84999999999996589</c:v>
                </c:pt>
                <c:pt idx="1225">
                  <c:v>0.85069444444445708</c:v>
                </c:pt>
                <c:pt idx="1226">
                  <c:v>0.85138888888889142</c:v>
                </c:pt>
                <c:pt idx="1227">
                  <c:v>0.85208333333332575</c:v>
                </c:pt>
                <c:pt idx="1228">
                  <c:v>0.85277777777776009</c:v>
                </c:pt>
                <c:pt idx="1229">
                  <c:v>0.85347222222225128</c:v>
                </c:pt>
                <c:pt idx="1230">
                  <c:v>0.85416666666668561</c:v>
                </c:pt>
                <c:pt idx="1231">
                  <c:v>0.85486111111111995</c:v>
                </c:pt>
                <c:pt idx="1232">
                  <c:v>0.85555555555555429</c:v>
                </c:pt>
                <c:pt idx="1233">
                  <c:v>0.85624999999998863</c:v>
                </c:pt>
                <c:pt idx="1234">
                  <c:v>0.85694444444442297</c:v>
                </c:pt>
                <c:pt idx="1235">
                  <c:v>0.85763888888885731</c:v>
                </c:pt>
                <c:pt idx="1236">
                  <c:v>0.85833333333334849</c:v>
                </c:pt>
                <c:pt idx="1237">
                  <c:v>0.85902777777778283</c:v>
                </c:pt>
                <c:pt idx="1238">
                  <c:v>0.85972222222221717</c:v>
                </c:pt>
                <c:pt idx="1239">
                  <c:v>0.86041666666665151</c:v>
                </c:pt>
                <c:pt idx="1240">
                  <c:v>0.86111111111114269</c:v>
                </c:pt>
                <c:pt idx="1241">
                  <c:v>0.86180555555557703</c:v>
                </c:pt>
                <c:pt idx="1242">
                  <c:v>0.86250000000001137</c:v>
                </c:pt>
                <c:pt idx="1243">
                  <c:v>0.86319444444444571</c:v>
                </c:pt>
                <c:pt idx="1244">
                  <c:v>0.86388888888888005</c:v>
                </c:pt>
                <c:pt idx="1245">
                  <c:v>0.86458333333331439</c:v>
                </c:pt>
                <c:pt idx="1246">
                  <c:v>0.86527777777774872</c:v>
                </c:pt>
                <c:pt idx="1247">
                  <c:v>0.86597222222223991</c:v>
                </c:pt>
                <c:pt idx="1248">
                  <c:v>0.86666666666667425</c:v>
                </c:pt>
                <c:pt idx="1249">
                  <c:v>0.86736111111110858</c:v>
                </c:pt>
                <c:pt idx="1250">
                  <c:v>0.86805555555554292</c:v>
                </c:pt>
                <c:pt idx="1251">
                  <c:v>0.86875000000003411</c:v>
                </c:pt>
                <c:pt idx="1252">
                  <c:v>0.86944444444446844</c:v>
                </c:pt>
                <c:pt idx="1253">
                  <c:v>0.87013888888890278</c:v>
                </c:pt>
                <c:pt idx="1254">
                  <c:v>0.87083333333333712</c:v>
                </c:pt>
                <c:pt idx="1255">
                  <c:v>0.87152777777777146</c:v>
                </c:pt>
                <c:pt idx="1256">
                  <c:v>0.8722222222222058</c:v>
                </c:pt>
                <c:pt idx="1257">
                  <c:v>0.87291666666664014</c:v>
                </c:pt>
                <c:pt idx="1258">
                  <c:v>0.87361111111107448</c:v>
                </c:pt>
                <c:pt idx="1259">
                  <c:v>0.87430555555556566</c:v>
                </c:pt>
                <c:pt idx="1260">
                  <c:v>0.875</c:v>
                </c:pt>
                <c:pt idx="1261">
                  <c:v>0.87569444444443434</c:v>
                </c:pt>
                <c:pt idx="1262">
                  <c:v>0.87638888888892552</c:v>
                </c:pt>
                <c:pt idx="1263">
                  <c:v>0.87708333333335986</c:v>
                </c:pt>
                <c:pt idx="1264">
                  <c:v>0.8777777777777942</c:v>
                </c:pt>
                <c:pt idx="1265">
                  <c:v>0.87847222222222854</c:v>
                </c:pt>
                <c:pt idx="1266">
                  <c:v>0.87916666666666288</c:v>
                </c:pt>
                <c:pt idx="1267">
                  <c:v>0.87986111111109722</c:v>
                </c:pt>
                <c:pt idx="1268">
                  <c:v>0.88055555555553156</c:v>
                </c:pt>
                <c:pt idx="1269">
                  <c:v>0.88124999999996589</c:v>
                </c:pt>
                <c:pt idx="1270">
                  <c:v>0.88194444444445708</c:v>
                </c:pt>
                <c:pt idx="1271">
                  <c:v>0.88263888888889142</c:v>
                </c:pt>
                <c:pt idx="1272">
                  <c:v>0.88333333333332575</c:v>
                </c:pt>
                <c:pt idx="1273">
                  <c:v>0.88402777777776009</c:v>
                </c:pt>
                <c:pt idx="1274">
                  <c:v>0.88472222222225128</c:v>
                </c:pt>
                <c:pt idx="1275">
                  <c:v>0.88541666666668561</c:v>
                </c:pt>
                <c:pt idx="1276">
                  <c:v>0.88611111111111995</c:v>
                </c:pt>
                <c:pt idx="1277">
                  <c:v>0.88680555555555429</c:v>
                </c:pt>
                <c:pt idx="1278">
                  <c:v>0.88749999999998863</c:v>
                </c:pt>
                <c:pt idx="1279">
                  <c:v>0.88819444444442297</c:v>
                </c:pt>
                <c:pt idx="1280">
                  <c:v>0.88888888888885731</c:v>
                </c:pt>
                <c:pt idx="1281">
                  <c:v>0.88958333333334849</c:v>
                </c:pt>
                <c:pt idx="1282">
                  <c:v>0.89027777777778283</c:v>
                </c:pt>
                <c:pt idx="1283">
                  <c:v>0.89097222222221717</c:v>
                </c:pt>
                <c:pt idx="1284">
                  <c:v>0.89166666666665151</c:v>
                </c:pt>
                <c:pt idx="1285">
                  <c:v>0.89236111111114269</c:v>
                </c:pt>
                <c:pt idx="1286">
                  <c:v>0.89305555555557703</c:v>
                </c:pt>
                <c:pt idx="1287">
                  <c:v>0.89375000000001137</c:v>
                </c:pt>
                <c:pt idx="1288">
                  <c:v>0.89444444444444571</c:v>
                </c:pt>
                <c:pt idx="1289">
                  <c:v>0.89513888888888005</c:v>
                </c:pt>
                <c:pt idx="1290">
                  <c:v>0.89583333333331439</c:v>
                </c:pt>
                <c:pt idx="1291">
                  <c:v>0.89652777777774872</c:v>
                </c:pt>
                <c:pt idx="1292">
                  <c:v>0.89722222222223991</c:v>
                </c:pt>
                <c:pt idx="1293">
                  <c:v>0.89791666666667425</c:v>
                </c:pt>
                <c:pt idx="1294">
                  <c:v>0.89861111111110858</c:v>
                </c:pt>
                <c:pt idx="1295">
                  <c:v>0.89930555555554292</c:v>
                </c:pt>
                <c:pt idx="1296">
                  <c:v>0.90000000000003411</c:v>
                </c:pt>
                <c:pt idx="1297">
                  <c:v>0.90069444444446844</c:v>
                </c:pt>
                <c:pt idx="1298">
                  <c:v>0.90138888888890278</c:v>
                </c:pt>
                <c:pt idx="1299">
                  <c:v>0.90208333333333712</c:v>
                </c:pt>
                <c:pt idx="1300">
                  <c:v>0.90277777777777146</c:v>
                </c:pt>
                <c:pt idx="1301">
                  <c:v>0.9034722222222058</c:v>
                </c:pt>
                <c:pt idx="1302">
                  <c:v>0.90416666666664014</c:v>
                </c:pt>
                <c:pt idx="1303">
                  <c:v>0.90486111111107448</c:v>
                </c:pt>
                <c:pt idx="1304">
                  <c:v>0.90555555555556566</c:v>
                </c:pt>
                <c:pt idx="1305">
                  <c:v>0.90625</c:v>
                </c:pt>
                <c:pt idx="1306">
                  <c:v>0.90694444444443434</c:v>
                </c:pt>
                <c:pt idx="1307">
                  <c:v>0.90763888888892552</c:v>
                </c:pt>
                <c:pt idx="1308">
                  <c:v>0.90833333333335986</c:v>
                </c:pt>
                <c:pt idx="1309">
                  <c:v>0.9090277777777942</c:v>
                </c:pt>
                <c:pt idx="1310">
                  <c:v>0.90972222222222854</c:v>
                </c:pt>
                <c:pt idx="1311">
                  <c:v>0.91041666666666288</c:v>
                </c:pt>
                <c:pt idx="1312">
                  <c:v>0.91111111111109722</c:v>
                </c:pt>
                <c:pt idx="1313">
                  <c:v>0.91180555555553156</c:v>
                </c:pt>
                <c:pt idx="1314">
                  <c:v>0.91249999999996589</c:v>
                </c:pt>
                <c:pt idx="1315">
                  <c:v>0.91319444444445708</c:v>
                </c:pt>
                <c:pt idx="1316">
                  <c:v>0.91388888888889142</c:v>
                </c:pt>
                <c:pt idx="1317">
                  <c:v>0.91458333333332575</c:v>
                </c:pt>
                <c:pt idx="1318">
                  <c:v>0.91527777777776009</c:v>
                </c:pt>
                <c:pt idx="1319">
                  <c:v>0.91597222222225128</c:v>
                </c:pt>
                <c:pt idx="1320">
                  <c:v>0.91666666666668561</c:v>
                </c:pt>
                <c:pt idx="1321">
                  <c:v>0.91736111111111995</c:v>
                </c:pt>
                <c:pt idx="1322">
                  <c:v>0.91805555555555429</c:v>
                </c:pt>
                <c:pt idx="1323">
                  <c:v>0.91874999999998863</c:v>
                </c:pt>
                <c:pt idx="1324">
                  <c:v>0.91944444444442297</c:v>
                </c:pt>
                <c:pt idx="1325">
                  <c:v>0.92013888888885731</c:v>
                </c:pt>
                <c:pt idx="1326">
                  <c:v>0.92083333333334849</c:v>
                </c:pt>
                <c:pt idx="1327">
                  <c:v>0.92152777777778283</c:v>
                </c:pt>
                <c:pt idx="1328">
                  <c:v>0.92222222222221717</c:v>
                </c:pt>
                <c:pt idx="1329">
                  <c:v>0.92291666666665151</c:v>
                </c:pt>
                <c:pt idx="1330">
                  <c:v>0.92361111111114269</c:v>
                </c:pt>
                <c:pt idx="1331">
                  <c:v>0.92430555555557703</c:v>
                </c:pt>
                <c:pt idx="1332">
                  <c:v>0.92500000000001137</c:v>
                </c:pt>
                <c:pt idx="1333">
                  <c:v>0.92569444444444571</c:v>
                </c:pt>
                <c:pt idx="1334">
                  <c:v>0.92638888888888005</c:v>
                </c:pt>
                <c:pt idx="1335">
                  <c:v>0.92708333333331439</c:v>
                </c:pt>
                <c:pt idx="1336">
                  <c:v>0.92777777777774872</c:v>
                </c:pt>
                <c:pt idx="1337">
                  <c:v>0.92847222222223991</c:v>
                </c:pt>
                <c:pt idx="1338">
                  <c:v>0.92916666666667425</c:v>
                </c:pt>
                <c:pt idx="1339">
                  <c:v>0.92986111111110858</c:v>
                </c:pt>
                <c:pt idx="1340">
                  <c:v>0.93055555555554292</c:v>
                </c:pt>
                <c:pt idx="1341">
                  <c:v>0.93125000000003411</c:v>
                </c:pt>
                <c:pt idx="1342">
                  <c:v>0.93194444444446844</c:v>
                </c:pt>
                <c:pt idx="1343">
                  <c:v>0.93263888888890278</c:v>
                </c:pt>
                <c:pt idx="1344">
                  <c:v>0.93333333333333712</c:v>
                </c:pt>
                <c:pt idx="1345">
                  <c:v>0.93402777777777146</c:v>
                </c:pt>
                <c:pt idx="1346">
                  <c:v>0.9347222222222058</c:v>
                </c:pt>
                <c:pt idx="1347">
                  <c:v>0.93541666666664014</c:v>
                </c:pt>
                <c:pt idx="1348">
                  <c:v>0.93611111111107448</c:v>
                </c:pt>
                <c:pt idx="1349">
                  <c:v>0.93680555555556566</c:v>
                </c:pt>
                <c:pt idx="1350">
                  <c:v>0.9375</c:v>
                </c:pt>
                <c:pt idx="1351">
                  <c:v>0.93819444444443434</c:v>
                </c:pt>
                <c:pt idx="1352">
                  <c:v>0.93888888888892552</c:v>
                </c:pt>
                <c:pt idx="1353">
                  <c:v>0.93958333333335986</c:v>
                </c:pt>
                <c:pt idx="1354">
                  <c:v>0.9402777777777942</c:v>
                </c:pt>
                <c:pt idx="1355">
                  <c:v>0.94097222222222854</c:v>
                </c:pt>
                <c:pt idx="1356">
                  <c:v>0.94166666666666288</c:v>
                </c:pt>
                <c:pt idx="1357">
                  <c:v>0.94236111111109722</c:v>
                </c:pt>
                <c:pt idx="1358">
                  <c:v>0.94305555555553156</c:v>
                </c:pt>
                <c:pt idx="1359">
                  <c:v>0.94374999999996589</c:v>
                </c:pt>
                <c:pt idx="1360">
                  <c:v>0.94444444444445708</c:v>
                </c:pt>
                <c:pt idx="1361">
                  <c:v>0.94513888888889142</c:v>
                </c:pt>
                <c:pt idx="1362">
                  <c:v>0.94583333333332575</c:v>
                </c:pt>
                <c:pt idx="1363">
                  <c:v>0.94652777777776009</c:v>
                </c:pt>
                <c:pt idx="1364">
                  <c:v>0.94722222222225128</c:v>
                </c:pt>
                <c:pt idx="1365">
                  <c:v>0.94791666666668561</c:v>
                </c:pt>
                <c:pt idx="1366">
                  <c:v>0.94861111111111995</c:v>
                </c:pt>
                <c:pt idx="1367">
                  <c:v>0.94930555555555429</c:v>
                </c:pt>
                <c:pt idx="1368">
                  <c:v>0.94999999999998863</c:v>
                </c:pt>
                <c:pt idx="1369">
                  <c:v>0.95069444444442297</c:v>
                </c:pt>
                <c:pt idx="1370">
                  <c:v>0.95138888888885731</c:v>
                </c:pt>
                <c:pt idx="1371">
                  <c:v>0.95208333333334849</c:v>
                </c:pt>
                <c:pt idx="1372">
                  <c:v>0.95277777777778283</c:v>
                </c:pt>
                <c:pt idx="1373">
                  <c:v>0.95347222222221717</c:v>
                </c:pt>
                <c:pt idx="1374">
                  <c:v>0.95416666666665151</c:v>
                </c:pt>
                <c:pt idx="1375">
                  <c:v>0.95486111111114269</c:v>
                </c:pt>
                <c:pt idx="1376">
                  <c:v>0.95555555555557703</c:v>
                </c:pt>
                <c:pt idx="1377">
                  <c:v>0.95625000000001137</c:v>
                </c:pt>
                <c:pt idx="1378">
                  <c:v>0.95694444444444571</c:v>
                </c:pt>
                <c:pt idx="1379">
                  <c:v>0.95763888888888005</c:v>
                </c:pt>
                <c:pt idx="1380">
                  <c:v>0.95833333333331439</c:v>
                </c:pt>
                <c:pt idx="1381">
                  <c:v>0.95902777777774872</c:v>
                </c:pt>
                <c:pt idx="1382">
                  <c:v>0.95972222222223991</c:v>
                </c:pt>
                <c:pt idx="1383">
                  <c:v>0.96041666666667425</c:v>
                </c:pt>
                <c:pt idx="1384">
                  <c:v>0.96111111111110858</c:v>
                </c:pt>
                <c:pt idx="1385">
                  <c:v>0.96180555555554292</c:v>
                </c:pt>
                <c:pt idx="1386">
                  <c:v>0.96250000000003411</c:v>
                </c:pt>
                <c:pt idx="1387">
                  <c:v>0.96319444444446844</c:v>
                </c:pt>
                <c:pt idx="1388">
                  <c:v>0.96388888888890278</c:v>
                </c:pt>
                <c:pt idx="1389">
                  <c:v>0.96458333333333712</c:v>
                </c:pt>
                <c:pt idx="1390">
                  <c:v>0.96527777777777146</c:v>
                </c:pt>
                <c:pt idx="1391">
                  <c:v>0.9659722222222058</c:v>
                </c:pt>
                <c:pt idx="1392">
                  <c:v>0.96666666666664014</c:v>
                </c:pt>
                <c:pt idx="1393">
                  <c:v>0.96736111111107448</c:v>
                </c:pt>
                <c:pt idx="1394">
                  <c:v>0.96805555555556566</c:v>
                </c:pt>
                <c:pt idx="1395">
                  <c:v>0.96875</c:v>
                </c:pt>
                <c:pt idx="1396">
                  <c:v>0.96944444444443434</c:v>
                </c:pt>
                <c:pt idx="1397">
                  <c:v>0.97013888888892552</c:v>
                </c:pt>
                <c:pt idx="1398">
                  <c:v>0.97083333333335986</c:v>
                </c:pt>
                <c:pt idx="1399">
                  <c:v>0.9715277777777942</c:v>
                </c:pt>
                <c:pt idx="1400">
                  <c:v>0.97222222222222854</c:v>
                </c:pt>
                <c:pt idx="1401">
                  <c:v>0.97291666666666288</c:v>
                </c:pt>
                <c:pt idx="1402">
                  <c:v>0.97361111111109722</c:v>
                </c:pt>
                <c:pt idx="1403">
                  <c:v>0.97430555555553156</c:v>
                </c:pt>
                <c:pt idx="1404">
                  <c:v>0.97499999999996589</c:v>
                </c:pt>
                <c:pt idx="1405">
                  <c:v>0.97569444444445708</c:v>
                </c:pt>
                <c:pt idx="1406">
                  <c:v>0.97638888888889142</c:v>
                </c:pt>
                <c:pt idx="1407">
                  <c:v>0.97708333333332575</c:v>
                </c:pt>
                <c:pt idx="1408">
                  <c:v>0.97777777777776009</c:v>
                </c:pt>
                <c:pt idx="1409">
                  <c:v>0.97847222222225128</c:v>
                </c:pt>
                <c:pt idx="1410">
                  <c:v>0.97916666666668561</c:v>
                </c:pt>
                <c:pt idx="1411">
                  <c:v>0.97986111111111995</c:v>
                </c:pt>
                <c:pt idx="1412">
                  <c:v>0.98055555555555429</c:v>
                </c:pt>
                <c:pt idx="1413">
                  <c:v>0.98124999999998863</c:v>
                </c:pt>
                <c:pt idx="1414">
                  <c:v>0.98194444444442297</c:v>
                </c:pt>
                <c:pt idx="1415">
                  <c:v>0.98263888888885731</c:v>
                </c:pt>
                <c:pt idx="1416">
                  <c:v>0.98333333333334849</c:v>
                </c:pt>
                <c:pt idx="1417">
                  <c:v>0.98402777777778283</c:v>
                </c:pt>
                <c:pt idx="1418">
                  <c:v>0.98472222222221717</c:v>
                </c:pt>
                <c:pt idx="1419">
                  <c:v>0.98541666666665151</c:v>
                </c:pt>
                <c:pt idx="1420">
                  <c:v>0.98611111111114269</c:v>
                </c:pt>
                <c:pt idx="1421">
                  <c:v>0.98680555555557703</c:v>
                </c:pt>
                <c:pt idx="1422">
                  <c:v>0.98750000000001137</c:v>
                </c:pt>
                <c:pt idx="1423">
                  <c:v>0.98819444444444571</c:v>
                </c:pt>
                <c:pt idx="1424">
                  <c:v>0.98888888888888005</c:v>
                </c:pt>
                <c:pt idx="1425">
                  <c:v>0.98958333333331439</c:v>
                </c:pt>
                <c:pt idx="1426">
                  <c:v>0.99027777777774872</c:v>
                </c:pt>
                <c:pt idx="1427">
                  <c:v>0.99097222222223991</c:v>
                </c:pt>
                <c:pt idx="1428">
                  <c:v>0.99166666666667425</c:v>
                </c:pt>
                <c:pt idx="1429">
                  <c:v>0.99236111111110858</c:v>
                </c:pt>
                <c:pt idx="1430">
                  <c:v>0.99305555555554292</c:v>
                </c:pt>
                <c:pt idx="1431">
                  <c:v>0.99375000000003411</c:v>
                </c:pt>
                <c:pt idx="1432">
                  <c:v>0.99444444444446844</c:v>
                </c:pt>
                <c:pt idx="1433">
                  <c:v>0.99513888888890278</c:v>
                </c:pt>
                <c:pt idx="1434">
                  <c:v>0.99583333333333712</c:v>
                </c:pt>
                <c:pt idx="1435">
                  <c:v>0.99652777777777146</c:v>
                </c:pt>
                <c:pt idx="1436">
                  <c:v>0.9972222222222058</c:v>
                </c:pt>
                <c:pt idx="1437">
                  <c:v>0.99791666666664014</c:v>
                </c:pt>
                <c:pt idx="1438">
                  <c:v>0.99861111111107448</c:v>
                </c:pt>
                <c:pt idx="1439">
                  <c:v>0.99930555555556566</c:v>
                </c:pt>
                <c:pt idx="1440">
                  <c:v>1</c:v>
                </c:pt>
                <c:pt idx="1441">
                  <c:v>1.0006944444444343</c:v>
                </c:pt>
                <c:pt idx="1442">
                  <c:v>1.0013888888889255</c:v>
                </c:pt>
                <c:pt idx="1443">
                  <c:v>1.0020833333333599</c:v>
                </c:pt>
                <c:pt idx="1444">
                  <c:v>1.0027777777777942</c:v>
                </c:pt>
                <c:pt idx="1445">
                  <c:v>1.0034722222222285</c:v>
                </c:pt>
                <c:pt idx="1446">
                  <c:v>1.0041666666666629</c:v>
                </c:pt>
                <c:pt idx="1447">
                  <c:v>1.0048611111110972</c:v>
                </c:pt>
                <c:pt idx="1448">
                  <c:v>1.0055555555555316</c:v>
                </c:pt>
                <c:pt idx="1449">
                  <c:v>1.0062499999999659</c:v>
                </c:pt>
                <c:pt idx="1450">
                  <c:v>1.0069444444444571</c:v>
                </c:pt>
                <c:pt idx="1451">
                  <c:v>1.0076388888888914</c:v>
                </c:pt>
                <c:pt idx="1452">
                  <c:v>1.0083333333333258</c:v>
                </c:pt>
                <c:pt idx="1453">
                  <c:v>1.0090277777777601</c:v>
                </c:pt>
                <c:pt idx="1454">
                  <c:v>1.0097222222222513</c:v>
                </c:pt>
                <c:pt idx="1455">
                  <c:v>1.0104166666666856</c:v>
                </c:pt>
                <c:pt idx="1456">
                  <c:v>1.01111111111112</c:v>
                </c:pt>
                <c:pt idx="1457">
                  <c:v>1.0118055555555543</c:v>
                </c:pt>
                <c:pt idx="1458">
                  <c:v>1.0124999999999886</c:v>
                </c:pt>
                <c:pt idx="1459">
                  <c:v>1.013194444444423</c:v>
                </c:pt>
                <c:pt idx="1460">
                  <c:v>1.0138888888888573</c:v>
                </c:pt>
                <c:pt idx="1461">
                  <c:v>1.0145833333333485</c:v>
                </c:pt>
                <c:pt idx="1462">
                  <c:v>1.0152777777777828</c:v>
                </c:pt>
                <c:pt idx="1463">
                  <c:v>1.0159722222222172</c:v>
                </c:pt>
                <c:pt idx="1464">
                  <c:v>1.0166666666666515</c:v>
                </c:pt>
                <c:pt idx="1465">
                  <c:v>1.0173611111111427</c:v>
                </c:pt>
                <c:pt idx="1466">
                  <c:v>1.018055555555577</c:v>
                </c:pt>
                <c:pt idx="1467">
                  <c:v>1.0187500000000114</c:v>
                </c:pt>
                <c:pt idx="1468">
                  <c:v>1.0194444444444457</c:v>
                </c:pt>
                <c:pt idx="1469">
                  <c:v>1.02013888888888</c:v>
                </c:pt>
                <c:pt idx="1470">
                  <c:v>1.0208333333333144</c:v>
                </c:pt>
                <c:pt idx="1471">
                  <c:v>1.0215277777777487</c:v>
                </c:pt>
                <c:pt idx="1472">
                  <c:v>1.0222222222222399</c:v>
                </c:pt>
                <c:pt idx="1473">
                  <c:v>1.0229166666666742</c:v>
                </c:pt>
                <c:pt idx="1474">
                  <c:v>1.0236111111111086</c:v>
                </c:pt>
                <c:pt idx="1475">
                  <c:v>1.0243055555555429</c:v>
                </c:pt>
                <c:pt idx="1476">
                  <c:v>1.0250000000000341</c:v>
                </c:pt>
                <c:pt idx="1477">
                  <c:v>1.0256944444444684</c:v>
                </c:pt>
                <c:pt idx="1478">
                  <c:v>1.0263888888889028</c:v>
                </c:pt>
                <c:pt idx="1479">
                  <c:v>1.0270833333333371</c:v>
                </c:pt>
                <c:pt idx="1480">
                  <c:v>1.0277777777777715</c:v>
                </c:pt>
                <c:pt idx="1481">
                  <c:v>1.0284722222222058</c:v>
                </c:pt>
                <c:pt idx="1482">
                  <c:v>1.0291666666666401</c:v>
                </c:pt>
                <c:pt idx="1483">
                  <c:v>1.0298611111110745</c:v>
                </c:pt>
                <c:pt idx="1484">
                  <c:v>1.0305555555555657</c:v>
                </c:pt>
                <c:pt idx="1485">
                  <c:v>1.03125</c:v>
                </c:pt>
                <c:pt idx="1486">
                  <c:v>1.0319444444444343</c:v>
                </c:pt>
                <c:pt idx="1487">
                  <c:v>1.0326388888889255</c:v>
                </c:pt>
                <c:pt idx="1488">
                  <c:v>1.0333333333333599</c:v>
                </c:pt>
                <c:pt idx="1489">
                  <c:v>1.0340277777777942</c:v>
                </c:pt>
                <c:pt idx="1490">
                  <c:v>1.0347222222222285</c:v>
                </c:pt>
                <c:pt idx="1491">
                  <c:v>1.0354166666666629</c:v>
                </c:pt>
                <c:pt idx="1492">
                  <c:v>1.0361111111110972</c:v>
                </c:pt>
                <c:pt idx="1493">
                  <c:v>1.0368055555555316</c:v>
                </c:pt>
                <c:pt idx="1494">
                  <c:v>1.0374999999999659</c:v>
                </c:pt>
                <c:pt idx="1495">
                  <c:v>1.0381944444444571</c:v>
                </c:pt>
                <c:pt idx="1496">
                  <c:v>1.0388888888888914</c:v>
                </c:pt>
                <c:pt idx="1497">
                  <c:v>1.0395833333333258</c:v>
                </c:pt>
                <c:pt idx="1498">
                  <c:v>1.0402777777777601</c:v>
                </c:pt>
                <c:pt idx="1499">
                  <c:v>1.0409722222222513</c:v>
                </c:pt>
                <c:pt idx="1500">
                  <c:v>1.0416666666666856</c:v>
                </c:pt>
                <c:pt idx="1501">
                  <c:v>1.04236111111112</c:v>
                </c:pt>
                <c:pt idx="1502">
                  <c:v>1.0430555555555543</c:v>
                </c:pt>
                <c:pt idx="1503">
                  <c:v>1.0437499999999886</c:v>
                </c:pt>
                <c:pt idx="1504">
                  <c:v>1.044444444444423</c:v>
                </c:pt>
                <c:pt idx="1505">
                  <c:v>1.0451388888888573</c:v>
                </c:pt>
                <c:pt idx="1506">
                  <c:v>1.0458333333333485</c:v>
                </c:pt>
                <c:pt idx="1507">
                  <c:v>1.0465277777777828</c:v>
                </c:pt>
                <c:pt idx="1508">
                  <c:v>1.0472222222222172</c:v>
                </c:pt>
                <c:pt idx="1509">
                  <c:v>1.0479166666666515</c:v>
                </c:pt>
                <c:pt idx="1510">
                  <c:v>1.0486111111111427</c:v>
                </c:pt>
                <c:pt idx="1511">
                  <c:v>1.049305555555577</c:v>
                </c:pt>
                <c:pt idx="1512">
                  <c:v>1.0500000000000114</c:v>
                </c:pt>
                <c:pt idx="1513">
                  <c:v>1.0506944444444457</c:v>
                </c:pt>
                <c:pt idx="1514">
                  <c:v>1.05138888888888</c:v>
                </c:pt>
                <c:pt idx="1515">
                  <c:v>1.0520833333333144</c:v>
                </c:pt>
                <c:pt idx="1516">
                  <c:v>1.0527777777777487</c:v>
                </c:pt>
                <c:pt idx="1517">
                  <c:v>1.0534722222222399</c:v>
                </c:pt>
                <c:pt idx="1518">
                  <c:v>1.0541666666666742</c:v>
                </c:pt>
                <c:pt idx="1519">
                  <c:v>1.0548611111111086</c:v>
                </c:pt>
                <c:pt idx="1520">
                  <c:v>1.0555555555555429</c:v>
                </c:pt>
                <c:pt idx="1521">
                  <c:v>1.0562500000000341</c:v>
                </c:pt>
                <c:pt idx="1522">
                  <c:v>1.0569444444444684</c:v>
                </c:pt>
                <c:pt idx="1523">
                  <c:v>1.0576388888889028</c:v>
                </c:pt>
                <c:pt idx="1524">
                  <c:v>1.0583333333333371</c:v>
                </c:pt>
                <c:pt idx="1525">
                  <c:v>1.0590277777777715</c:v>
                </c:pt>
                <c:pt idx="1526">
                  <c:v>1.0597222222222058</c:v>
                </c:pt>
                <c:pt idx="1527">
                  <c:v>1.0604166666666401</c:v>
                </c:pt>
                <c:pt idx="1528">
                  <c:v>1.0611111111110745</c:v>
                </c:pt>
                <c:pt idx="1529">
                  <c:v>1.0618055555555657</c:v>
                </c:pt>
                <c:pt idx="1530">
                  <c:v>1.0625</c:v>
                </c:pt>
                <c:pt idx="1531">
                  <c:v>1.0631944444444343</c:v>
                </c:pt>
                <c:pt idx="1532">
                  <c:v>1.0638888888889255</c:v>
                </c:pt>
                <c:pt idx="1533">
                  <c:v>1.0645833333333599</c:v>
                </c:pt>
                <c:pt idx="1534">
                  <c:v>1.0652777777777942</c:v>
                </c:pt>
                <c:pt idx="1535">
                  <c:v>1.0659722222222285</c:v>
                </c:pt>
                <c:pt idx="1536">
                  <c:v>1.0666666666666629</c:v>
                </c:pt>
                <c:pt idx="1537">
                  <c:v>1.0673611111110972</c:v>
                </c:pt>
                <c:pt idx="1538">
                  <c:v>1.0680555555555316</c:v>
                </c:pt>
                <c:pt idx="1539">
                  <c:v>1.0687499999999659</c:v>
                </c:pt>
                <c:pt idx="1540">
                  <c:v>1.0694444444444571</c:v>
                </c:pt>
                <c:pt idx="1541">
                  <c:v>1.0701388888888914</c:v>
                </c:pt>
                <c:pt idx="1542">
                  <c:v>1.0708333333333258</c:v>
                </c:pt>
                <c:pt idx="1543">
                  <c:v>1.0715277777777601</c:v>
                </c:pt>
                <c:pt idx="1544">
                  <c:v>1.0722222222222513</c:v>
                </c:pt>
                <c:pt idx="1545">
                  <c:v>1.0729166666666856</c:v>
                </c:pt>
                <c:pt idx="1546">
                  <c:v>1.07361111111112</c:v>
                </c:pt>
                <c:pt idx="1547">
                  <c:v>1.0743055555555543</c:v>
                </c:pt>
                <c:pt idx="1548">
                  <c:v>1.0749999999999886</c:v>
                </c:pt>
                <c:pt idx="1549">
                  <c:v>1.075694444444423</c:v>
                </c:pt>
                <c:pt idx="1550">
                  <c:v>1.0763888888888573</c:v>
                </c:pt>
                <c:pt idx="1551">
                  <c:v>1.0770833333333485</c:v>
                </c:pt>
                <c:pt idx="1552">
                  <c:v>1.0777777777777828</c:v>
                </c:pt>
                <c:pt idx="1553">
                  <c:v>1.0784722222222172</c:v>
                </c:pt>
                <c:pt idx="1554">
                  <c:v>1.0791666666666515</c:v>
                </c:pt>
                <c:pt idx="1555">
                  <c:v>1.0798611111111427</c:v>
                </c:pt>
                <c:pt idx="1556">
                  <c:v>1.080555555555577</c:v>
                </c:pt>
                <c:pt idx="1557">
                  <c:v>1.0812500000000114</c:v>
                </c:pt>
                <c:pt idx="1558">
                  <c:v>1.0819444444444457</c:v>
                </c:pt>
                <c:pt idx="1559">
                  <c:v>1.08263888888888</c:v>
                </c:pt>
                <c:pt idx="1560">
                  <c:v>1.0833333333333144</c:v>
                </c:pt>
                <c:pt idx="1561">
                  <c:v>1.0840277777777487</c:v>
                </c:pt>
                <c:pt idx="1562">
                  <c:v>1.0847222222222399</c:v>
                </c:pt>
                <c:pt idx="1563">
                  <c:v>1.0854166666666742</c:v>
                </c:pt>
                <c:pt idx="1564">
                  <c:v>1.0861111111111086</c:v>
                </c:pt>
                <c:pt idx="1565">
                  <c:v>1.0868055555555429</c:v>
                </c:pt>
                <c:pt idx="1566">
                  <c:v>1.0875000000000341</c:v>
                </c:pt>
                <c:pt idx="1567">
                  <c:v>1.0881944444444684</c:v>
                </c:pt>
                <c:pt idx="1568">
                  <c:v>1.0888888888889028</c:v>
                </c:pt>
                <c:pt idx="1569">
                  <c:v>1.0895833333333371</c:v>
                </c:pt>
                <c:pt idx="1570">
                  <c:v>1.0902777777777715</c:v>
                </c:pt>
                <c:pt idx="1571">
                  <c:v>1.0909722222222058</c:v>
                </c:pt>
                <c:pt idx="1572">
                  <c:v>1.0916666666666401</c:v>
                </c:pt>
                <c:pt idx="1573">
                  <c:v>1.0923611111110745</c:v>
                </c:pt>
                <c:pt idx="1574">
                  <c:v>1.0930555555555657</c:v>
                </c:pt>
                <c:pt idx="1575">
                  <c:v>1.09375</c:v>
                </c:pt>
                <c:pt idx="1576">
                  <c:v>1.0944444444444343</c:v>
                </c:pt>
                <c:pt idx="1577">
                  <c:v>1.0951388888889255</c:v>
                </c:pt>
                <c:pt idx="1578">
                  <c:v>1.0958333333333599</c:v>
                </c:pt>
                <c:pt idx="1579">
                  <c:v>1.0965277777777942</c:v>
                </c:pt>
                <c:pt idx="1580">
                  <c:v>1.0972222222222285</c:v>
                </c:pt>
                <c:pt idx="1581">
                  <c:v>1.0979166666666629</c:v>
                </c:pt>
                <c:pt idx="1582">
                  <c:v>1.0986111111110972</c:v>
                </c:pt>
                <c:pt idx="1583">
                  <c:v>1.0993055555555316</c:v>
                </c:pt>
                <c:pt idx="1584">
                  <c:v>1.0999999999999659</c:v>
                </c:pt>
                <c:pt idx="1585">
                  <c:v>1.1006944444444571</c:v>
                </c:pt>
                <c:pt idx="1586">
                  <c:v>1.1013888888888914</c:v>
                </c:pt>
                <c:pt idx="1587">
                  <c:v>1.1020833333333258</c:v>
                </c:pt>
                <c:pt idx="1588">
                  <c:v>1.1027777777777601</c:v>
                </c:pt>
                <c:pt idx="1589">
                  <c:v>1.1034722222222513</c:v>
                </c:pt>
                <c:pt idx="1590">
                  <c:v>1.1041666666666856</c:v>
                </c:pt>
                <c:pt idx="1591">
                  <c:v>1.10486111111112</c:v>
                </c:pt>
                <c:pt idx="1592">
                  <c:v>1.1055555555555543</c:v>
                </c:pt>
                <c:pt idx="1593">
                  <c:v>1.1062499999999886</c:v>
                </c:pt>
                <c:pt idx="1594">
                  <c:v>1.106944444444423</c:v>
                </c:pt>
                <c:pt idx="1595">
                  <c:v>1.1076388888888573</c:v>
                </c:pt>
                <c:pt idx="1596">
                  <c:v>1.1083333333333485</c:v>
                </c:pt>
                <c:pt idx="1597">
                  <c:v>1.1090277777777828</c:v>
                </c:pt>
                <c:pt idx="1598">
                  <c:v>1.1097222222222172</c:v>
                </c:pt>
                <c:pt idx="1599">
                  <c:v>1.1104166666666515</c:v>
                </c:pt>
                <c:pt idx="1600">
                  <c:v>1.1111111111111427</c:v>
                </c:pt>
                <c:pt idx="1601">
                  <c:v>1.111805555555577</c:v>
                </c:pt>
                <c:pt idx="1602">
                  <c:v>1.1125000000000114</c:v>
                </c:pt>
                <c:pt idx="1603">
                  <c:v>1.1131944444444457</c:v>
                </c:pt>
                <c:pt idx="1604">
                  <c:v>1.11388888888888</c:v>
                </c:pt>
                <c:pt idx="1605">
                  <c:v>1.1145833333333144</c:v>
                </c:pt>
                <c:pt idx="1606">
                  <c:v>1.1152777777777487</c:v>
                </c:pt>
                <c:pt idx="1607">
                  <c:v>1.1159722222222399</c:v>
                </c:pt>
                <c:pt idx="1608">
                  <c:v>1.1166666666666742</c:v>
                </c:pt>
                <c:pt idx="1609">
                  <c:v>1.1173611111111086</c:v>
                </c:pt>
                <c:pt idx="1610">
                  <c:v>1.1180555555555429</c:v>
                </c:pt>
                <c:pt idx="1611">
                  <c:v>1.1187500000000341</c:v>
                </c:pt>
                <c:pt idx="1612">
                  <c:v>1.1194444444444684</c:v>
                </c:pt>
                <c:pt idx="1613">
                  <c:v>1.1201388888889028</c:v>
                </c:pt>
                <c:pt idx="1614">
                  <c:v>1.1208333333333371</c:v>
                </c:pt>
                <c:pt idx="1615">
                  <c:v>1.1215277777777715</c:v>
                </c:pt>
                <c:pt idx="1616">
                  <c:v>1.1222222222222058</c:v>
                </c:pt>
                <c:pt idx="1617">
                  <c:v>1.1229166666666401</c:v>
                </c:pt>
                <c:pt idx="1618">
                  <c:v>1.1236111111110745</c:v>
                </c:pt>
                <c:pt idx="1619">
                  <c:v>1.1243055555555657</c:v>
                </c:pt>
                <c:pt idx="1620">
                  <c:v>1.125</c:v>
                </c:pt>
                <c:pt idx="1621">
                  <c:v>1.1256944444444343</c:v>
                </c:pt>
                <c:pt idx="1622">
                  <c:v>1.1263888888889255</c:v>
                </c:pt>
                <c:pt idx="1623">
                  <c:v>1.1270833333333599</c:v>
                </c:pt>
                <c:pt idx="1624">
                  <c:v>1.1277777777777942</c:v>
                </c:pt>
                <c:pt idx="1625">
                  <c:v>1.1284722222222285</c:v>
                </c:pt>
                <c:pt idx="1626">
                  <c:v>1.1291666666666629</c:v>
                </c:pt>
                <c:pt idx="1627">
                  <c:v>1.1298611111110972</c:v>
                </c:pt>
                <c:pt idx="1628">
                  <c:v>1.1305555555555316</c:v>
                </c:pt>
                <c:pt idx="1629">
                  <c:v>1.1312499999999659</c:v>
                </c:pt>
                <c:pt idx="1630">
                  <c:v>1.1319444444444571</c:v>
                </c:pt>
                <c:pt idx="1631">
                  <c:v>1.1326388888888914</c:v>
                </c:pt>
                <c:pt idx="1632">
                  <c:v>1.1333333333333258</c:v>
                </c:pt>
                <c:pt idx="1633">
                  <c:v>1.1340277777777601</c:v>
                </c:pt>
                <c:pt idx="1634">
                  <c:v>1.1347222222222513</c:v>
                </c:pt>
                <c:pt idx="1635">
                  <c:v>1.1354166666666856</c:v>
                </c:pt>
                <c:pt idx="1636">
                  <c:v>1.13611111111112</c:v>
                </c:pt>
                <c:pt idx="1637">
                  <c:v>1.1368055555555543</c:v>
                </c:pt>
                <c:pt idx="1638">
                  <c:v>1.1374999999999886</c:v>
                </c:pt>
                <c:pt idx="1639">
                  <c:v>1.138194444444423</c:v>
                </c:pt>
                <c:pt idx="1640">
                  <c:v>1.1388888888888573</c:v>
                </c:pt>
                <c:pt idx="1641">
                  <c:v>1.1395833333333485</c:v>
                </c:pt>
                <c:pt idx="1642">
                  <c:v>1.1402777777777828</c:v>
                </c:pt>
                <c:pt idx="1643">
                  <c:v>1.1409722222222172</c:v>
                </c:pt>
                <c:pt idx="1644">
                  <c:v>1.1416666666666515</c:v>
                </c:pt>
                <c:pt idx="1645">
                  <c:v>1.1423611111111427</c:v>
                </c:pt>
                <c:pt idx="1646">
                  <c:v>1.143055555555577</c:v>
                </c:pt>
                <c:pt idx="1647">
                  <c:v>1.1437500000000114</c:v>
                </c:pt>
                <c:pt idx="1648">
                  <c:v>1.1444444444444457</c:v>
                </c:pt>
                <c:pt idx="1649">
                  <c:v>1.14513888888888</c:v>
                </c:pt>
                <c:pt idx="1650">
                  <c:v>1.1458333333333144</c:v>
                </c:pt>
                <c:pt idx="1651">
                  <c:v>1.1465277777777487</c:v>
                </c:pt>
                <c:pt idx="1652">
                  <c:v>1.1472222222222399</c:v>
                </c:pt>
                <c:pt idx="1653">
                  <c:v>1.1479166666666742</c:v>
                </c:pt>
                <c:pt idx="1654">
                  <c:v>1.1486111111111086</c:v>
                </c:pt>
                <c:pt idx="1655">
                  <c:v>1.1493055555555429</c:v>
                </c:pt>
                <c:pt idx="1656">
                  <c:v>1.1500000000000341</c:v>
                </c:pt>
                <c:pt idx="1657">
                  <c:v>1.1506944444444684</c:v>
                </c:pt>
                <c:pt idx="1658">
                  <c:v>1.1513888888889028</c:v>
                </c:pt>
                <c:pt idx="1659">
                  <c:v>1.1520833333333371</c:v>
                </c:pt>
                <c:pt idx="1660">
                  <c:v>1.1527777777777715</c:v>
                </c:pt>
                <c:pt idx="1661">
                  <c:v>1.1534722222222058</c:v>
                </c:pt>
                <c:pt idx="1662">
                  <c:v>1.1541666666666401</c:v>
                </c:pt>
                <c:pt idx="1663">
                  <c:v>1.1548611111110745</c:v>
                </c:pt>
                <c:pt idx="1664">
                  <c:v>1.1555555555555657</c:v>
                </c:pt>
                <c:pt idx="1665">
                  <c:v>1.15625</c:v>
                </c:pt>
                <c:pt idx="1666">
                  <c:v>1.1569444444444343</c:v>
                </c:pt>
                <c:pt idx="1667">
                  <c:v>1.1576388888889255</c:v>
                </c:pt>
                <c:pt idx="1668">
                  <c:v>1.1583333333333599</c:v>
                </c:pt>
                <c:pt idx="1669">
                  <c:v>1.1590277777777942</c:v>
                </c:pt>
                <c:pt idx="1670">
                  <c:v>1.1597222222222285</c:v>
                </c:pt>
                <c:pt idx="1671">
                  <c:v>1.1604166666666629</c:v>
                </c:pt>
                <c:pt idx="1672">
                  <c:v>1.1611111111110972</c:v>
                </c:pt>
                <c:pt idx="1673">
                  <c:v>1.1618055555555316</c:v>
                </c:pt>
                <c:pt idx="1674">
                  <c:v>1.1624999999999659</c:v>
                </c:pt>
                <c:pt idx="1675">
                  <c:v>1.1631944444444571</c:v>
                </c:pt>
                <c:pt idx="1676">
                  <c:v>1.1638888888888914</c:v>
                </c:pt>
                <c:pt idx="1677">
                  <c:v>1.1645833333333258</c:v>
                </c:pt>
                <c:pt idx="1678">
                  <c:v>1.1652777777777601</c:v>
                </c:pt>
                <c:pt idx="1679">
                  <c:v>1.1659722222222513</c:v>
                </c:pt>
                <c:pt idx="1680">
                  <c:v>1.1666666666666856</c:v>
                </c:pt>
                <c:pt idx="1681">
                  <c:v>1.16736111111112</c:v>
                </c:pt>
                <c:pt idx="1682">
                  <c:v>1.1680555555555543</c:v>
                </c:pt>
                <c:pt idx="1683">
                  <c:v>1.1687499999999886</c:v>
                </c:pt>
                <c:pt idx="1684">
                  <c:v>1.169444444444423</c:v>
                </c:pt>
                <c:pt idx="1685">
                  <c:v>1.1701388888888573</c:v>
                </c:pt>
                <c:pt idx="1686">
                  <c:v>1.1708333333333485</c:v>
                </c:pt>
                <c:pt idx="1687">
                  <c:v>1.1715277777777828</c:v>
                </c:pt>
                <c:pt idx="1688">
                  <c:v>1.1722222222222172</c:v>
                </c:pt>
                <c:pt idx="1689">
                  <c:v>1.1729166666666515</c:v>
                </c:pt>
                <c:pt idx="1690">
                  <c:v>1.1736111111111427</c:v>
                </c:pt>
                <c:pt idx="1691">
                  <c:v>1.174305555555577</c:v>
                </c:pt>
                <c:pt idx="1692">
                  <c:v>1.1750000000000114</c:v>
                </c:pt>
                <c:pt idx="1693">
                  <c:v>1.1756944444444457</c:v>
                </c:pt>
                <c:pt idx="1694">
                  <c:v>1.17638888888888</c:v>
                </c:pt>
                <c:pt idx="1695">
                  <c:v>1.1770833333333144</c:v>
                </c:pt>
                <c:pt idx="1696">
                  <c:v>1.1777777777777487</c:v>
                </c:pt>
                <c:pt idx="1697">
                  <c:v>1.1784722222222399</c:v>
                </c:pt>
                <c:pt idx="1698">
                  <c:v>1.1791666666666742</c:v>
                </c:pt>
                <c:pt idx="1699">
                  <c:v>1.1798611111111086</c:v>
                </c:pt>
                <c:pt idx="1700">
                  <c:v>1.1805555555555429</c:v>
                </c:pt>
                <c:pt idx="1701">
                  <c:v>1.1812500000000341</c:v>
                </c:pt>
                <c:pt idx="1702">
                  <c:v>1.1819444444444684</c:v>
                </c:pt>
                <c:pt idx="1703">
                  <c:v>1.1826388888889028</c:v>
                </c:pt>
                <c:pt idx="1704">
                  <c:v>1.1833333333333371</c:v>
                </c:pt>
                <c:pt idx="1705">
                  <c:v>1.1840277777777715</c:v>
                </c:pt>
                <c:pt idx="1706">
                  <c:v>1.1847222222222058</c:v>
                </c:pt>
                <c:pt idx="1707">
                  <c:v>1.1854166666666401</c:v>
                </c:pt>
                <c:pt idx="1708">
                  <c:v>1.1861111111110745</c:v>
                </c:pt>
                <c:pt idx="1709">
                  <c:v>1.1868055555555657</c:v>
                </c:pt>
                <c:pt idx="1710">
                  <c:v>1.1875</c:v>
                </c:pt>
                <c:pt idx="1711">
                  <c:v>1.1881944444444343</c:v>
                </c:pt>
                <c:pt idx="1712">
                  <c:v>1.1888888888889255</c:v>
                </c:pt>
                <c:pt idx="1713">
                  <c:v>1.1895833333333599</c:v>
                </c:pt>
                <c:pt idx="1714">
                  <c:v>1.1902777777777942</c:v>
                </c:pt>
                <c:pt idx="1715">
                  <c:v>1.1909722222222285</c:v>
                </c:pt>
                <c:pt idx="1716">
                  <c:v>1.1916666666666629</c:v>
                </c:pt>
                <c:pt idx="1717">
                  <c:v>1.1923611111110972</c:v>
                </c:pt>
                <c:pt idx="1718">
                  <c:v>1.1930555555555316</c:v>
                </c:pt>
                <c:pt idx="1719">
                  <c:v>1.1937499999999659</c:v>
                </c:pt>
                <c:pt idx="1720">
                  <c:v>1.1944444444444571</c:v>
                </c:pt>
                <c:pt idx="1721">
                  <c:v>1.1951388888888914</c:v>
                </c:pt>
                <c:pt idx="1722">
                  <c:v>1.1958333333333258</c:v>
                </c:pt>
                <c:pt idx="1723">
                  <c:v>1.1965277777777601</c:v>
                </c:pt>
                <c:pt idx="1724">
                  <c:v>1.1972222222222513</c:v>
                </c:pt>
                <c:pt idx="1725">
                  <c:v>1.1979166666666856</c:v>
                </c:pt>
                <c:pt idx="1726">
                  <c:v>1.19861111111112</c:v>
                </c:pt>
                <c:pt idx="1727">
                  <c:v>1.1993055555555543</c:v>
                </c:pt>
                <c:pt idx="1728">
                  <c:v>1.1999999999999886</c:v>
                </c:pt>
                <c:pt idx="1729">
                  <c:v>1.200694444444423</c:v>
                </c:pt>
                <c:pt idx="1730">
                  <c:v>1.2013888888888573</c:v>
                </c:pt>
                <c:pt idx="1731">
                  <c:v>1.2020833333333485</c:v>
                </c:pt>
                <c:pt idx="1732">
                  <c:v>1.2027777777777828</c:v>
                </c:pt>
                <c:pt idx="1733">
                  <c:v>1.2034722222222172</c:v>
                </c:pt>
                <c:pt idx="1734">
                  <c:v>1.2041666666666515</c:v>
                </c:pt>
                <c:pt idx="1735">
                  <c:v>1.2048611111111427</c:v>
                </c:pt>
                <c:pt idx="1736">
                  <c:v>1.205555555555577</c:v>
                </c:pt>
                <c:pt idx="1737">
                  <c:v>1.2062500000000114</c:v>
                </c:pt>
                <c:pt idx="1738">
                  <c:v>1.2069444444444457</c:v>
                </c:pt>
                <c:pt idx="1739">
                  <c:v>1.20763888888888</c:v>
                </c:pt>
                <c:pt idx="1740">
                  <c:v>1.2083333333333144</c:v>
                </c:pt>
                <c:pt idx="1741">
                  <c:v>1.2090277777777487</c:v>
                </c:pt>
                <c:pt idx="1742">
                  <c:v>1.2097222222222399</c:v>
                </c:pt>
                <c:pt idx="1743">
                  <c:v>1.2104166666666742</c:v>
                </c:pt>
                <c:pt idx="1744">
                  <c:v>1.2111111111111086</c:v>
                </c:pt>
                <c:pt idx="1745">
                  <c:v>1.2118055555555429</c:v>
                </c:pt>
                <c:pt idx="1746">
                  <c:v>1.2125000000000341</c:v>
                </c:pt>
                <c:pt idx="1747">
                  <c:v>1.2131944444444684</c:v>
                </c:pt>
                <c:pt idx="1748">
                  <c:v>1.2138888888889028</c:v>
                </c:pt>
                <c:pt idx="1749">
                  <c:v>1.2145833333333371</c:v>
                </c:pt>
                <c:pt idx="1750">
                  <c:v>1.2152777777777715</c:v>
                </c:pt>
                <c:pt idx="1751">
                  <c:v>1.2159722222222058</c:v>
                </c:pt>
                <c:pt idx="1752">
                  <c:v>1.2166666666666401</c:v>
                </c:pt>
                <c:pt idx="1753">
                  <c:v>1.2173611111110745</c:v>
                </c:pt>
                <c:pt idx="1754">
                  <c:v>1.2180555555555657</c:v>
                </c:pt>
                <c:pt idx="1755">
                  <c:v>1.21875</c:v>
                </c:pt>
                <c:pt idx="1756">
                  <c:v>1.2194444444444343</c:v>
                </c:pt>
                <c:pt idx="1757">
                  <c:v>1.2201388888889255</c:v>
                </c:pt>
                <c:pt idx="1758">
                  <c:v>1.2208333333333599</c:v>
                </c:pt>
                <c:pt idx="1759">
                  <c:v>1.2215277777777942</c:v>
                </c:pt>
                <c:pt idx="1760">
                  <c:v>1.2222222222222285</c:v>
                </c:pt>
                <c:pt idx="1761">
                  <c:v>1.2229166666666629</c:v>
                </c:pt>
                <c:pt idx="1762">
                  <c:v>1.2236111111110972</c:v>
                </c:pt>
                <c:pt idx="1763">
                  <c:v>1.2243055555555316</c:v>
                </c:pt>
                <c:pt idx="1764">
                  <c:v>1.2249999999999659</c:v>
                </c:pt>
                <c:pt idx="1765">
                  <c:v>1.2256944444444571</c:v>
                </c:pt>
                <c:pt idx="1766">
                  <c:v>1.2263888888888914</c:v>
                </c:pt>
                <c:pt idx="1767">
                  <c:v>1.2270833333333258</c:v>
                </c:pt>
                <c:pt idx="1768">
                  <c:v>1.2277777777777601</c:v>
                </c:pt>
                <c:pt idx="1769">
                  <c:v>1.2284722222222513</c:v>
                </c:pt>
                <c:pt idx="1770">
                  <c:v>1.2291666666666856</c:v>
                </c:pt>
                <c:pt idx="1771">
                  <c:v>1.22986111111112</c:v>
                </c:pt>
                <c:pt idx="1772">
                  <c:v>1.2305555555555543</c:v>
                </c:pt>
                <c:pt idx="1773">
                  <c:v>1.2312499999999886</c:v>
                </c:pt>
                <c:pt idx="1774">
                  <c:v>1.231944444444423</c:v>
                </c:pt>
                <c:pt idx="1775">
                  <c:v>1.2326388888888573</c:v>
                </c:pt>
                <c:pt idx="1776">
                  <c:v>1.2333333333333485</c:v>
                </c:pt>
                <c:pt idx="1777">
                  <c:v>1.2340277777777828</c:v>
                </c:pt>
                <c:pt idx="1778">
                  <c:v>1.2347222222222172</c:v>
                </c:pt>
                <c:pt idx="1779">
                  <c:v>1.2354166666666515</c:v>
                </c:pt>
                <c:pt idx="1780">
                  <c:v>1.2361111111111427</c:v>
                </c:pt>
                <c:pt idx="1781">
                  <c:v>1.236805555555577</c:v>
                </c:pt>
                <c:pt idx="1782">
                  <c:v>1.2375000000000114</c:v>
                </c:pt>
                <c:pt idx="1783">
                  <c:v>1.2381944444444457</c:v>
                </c:pt>
                <c:pt idx="1784">
                  <c:v>1.23888888888888</c:v>
                </c:pt>
                <c:pt idx="1785">
                  <c:v>1.2395833333333144</c:v>
                </c:pt>
                <c:pt idx="1786">
                  <c:v>1.2402777777777487</c:v>
                </c:pt>
                <c:pt idx="1787">
                  <c:v>1.2409722222222399</c:v>
                </c:pt>
                <c:pt idx="1788">
                  <c:v>1.2416666666666742</c:v>
                </c:pt>
                <c:pt idx="1789">
                  <c:v>1.2423611111111086</c:v>
                </c:pt>
                <c:pt idx="1790">
                  <c:v>1.2430555555555429</c:v>
                </c:pt>
                <c:pt idx="1791">
                  <c:v>1.2437500000000341</c:v>
                </c:pt>
                <c:pt idx="1792">
                  <c:v>1.2444444444444684</c:v>
                </c:pt>
                <c:pt idx="1793">
                  <c:v>1.2451388888889028</c:v>
                </c:pt>
                <c:pt idx="1794">
                  <c:v>1.2458333333333371</c:v>
                </c:pt>
                <c:pt idx="1795">
                  <c:v>1.2465277777777715</c:v>
                </c:pt>
                <c:pt idx="1796">
                  <c:v>1.2472222222222058</c:v>
                </c:pt>
                <c:pt idx="1797">
                  <c:v>1.2479166666666401</c:v>
                </c:pt>
                <c:pt idx="1798">
                  <c:v>1.2486111111110745</c:v>
                </c:pt>
                <c:pt idx="1799">
                  <c:v>1.2493055555555657</c:v>
                </c:pt>
                <c:pt idx="1800">
                  <c:v>1.25</c:v>
                </c:pt>
                <c:pt idx="1801">
                  <c:v>1.2506944444444343</c:v>
                </c:pt>
                <c:pt idx="1802">
                  <c:v>1.2513888888889255</c:v>
                </c:pt>
                <c:pt idx="1803">
                  <c:v>1.2520833333333599</c:v>
                </c:pt>
                <c:pt idx="1804">
                  <c:v>1.2527777777777942</c:v>
                </c:pt>
                <c:pt idx="1805">
                  <c:v>1.2534722222222285</c:v>
                </c:pt>
                <c:pt idx="1806">
                  <c:v>1.2541666666666629</c:v>
                </c:pt>
                <c:pt idx="1807">
                  <c:v>1.2548611111110972</c:v>
                </c:pt>
                <c:pt idx="1808">
                  <c:v>1.2555555555555316</c:v>
                </c:pt>
                <c:pt idx="1809">
                  <c:v>1.2562499999999659</c:v>
                </c:pt>
                <c:pt idx="1810">
                  <c:v>1.2569444444444571</c:v>
                </c:pt>
                <c:pt idx="1811">
                  <c:v>1.2576388888888914</c:v>
                </c:pt>
                <c:pt idx="1812">
                  <c:v>1.2583333333333258</c:v>
                </c:pt>
                <c:pt idx="1813">
                  <c:v>1.2590277777777601</c:v>
                </c:pt>
                <c:pt idx="1814">
                  <c:v>1.2597222222222513</c:v>
                </c:pt>
                <c:pt idx="1815">
                  <c:v>1.2604166666666856</c:v>
                </c:pt>
                <c:pt idx="1816">
                  <c:v>1.26111111111112</c:v>
                </c:pt>
                <c:pt idx="1817">
                  <c:v>1.2618055555555543</c:v>
                </c:pt>
                <c:pt idx="1818">
                  <c:v>1.2624999999999886</c:v>
                </c:pt>
                <c:pt idx="1819">
                  <c:v>1.263194444444423</c:v>
                </c:pt>
                <c:pt idx="1820">
                  <c:v>1.2638888888888573</c:v>
                </c:pt>
                <c:pt idx="1821">
                  <c:v>1.2645833333333485</c:v>
                </c:pt>
                <c:pt idx="1822">
                  <c:v>1.2652777777777828</c:v>
                </c:pt>
                <c:pt idx="1823">
                  <c:v>1.2659722222222172</c:v>
                </c:pt>
                <c:pt idx="1824">
                  <c:v>1.2666666666666515</c:v>
                </c:pt>
                <c:pt idx="1825">
                  <c:v>1.2673611111111427</c:v>
                </c:pt>
                <c:pt idx="1826">
                  <c:v>1.268055555555577</c:v>
                </c:pt>
                <c:pt idx="1827">
                  <c:v>1.2687500000000114</c:v>
                </c:pt>
                <c:pt idx="1828">
                  <c:v>1.2694444444444457</c:v>
                </c:pt>
                <c:pt idx="1829">
                  <c:v>1.27013888888888</c:v>
                </c:pt>
                <c:pt idx="1830">
                  <c:v>1.2708333333333144</c:v>
                </c:pt>
                <c:pt idx="1831">
                  <c:v>1.2715277777777487</c:v>
                </c:pt>
                <c:pt idx="1832">
                  <c:v>1.2722222222222399</c:v>
                </c:pt>
                <c:pt idx="1833">
                  <c:v>1.2729166666666742</c:v>
                </c:pt>
                <c:pt idx="1834">
                  <c:v>1.2736111111111086</c:v>
                </c:pt>
                <c:pt idx="1835">
                  <c:v>1.2743055555555429</c:v>
                </c:pt>
                <c:pt idx="1836">
                  <c:v>1.2750000000000341</c:v>
                </c:pt>
                <c:pt idx="1837">
                  <c:v>1.2756944444444684</c:v>
                </c:pt>
                <c:pt idx="1838">
                  <c:v>1.2763888888889028</c:v>
                </c:pt>
                <c:pt idx="1839">
                  <c:v>1.2770833333333371</c:v>
                </c:pt>
                <c:pt idx="1840">
                  <c:v>1.2777777777777715</c:v>
                </c:pt>
                <c:pt idx="1841">
                  <c:v>1.2784722222222058</c:v>
                </c:pt>
                <c:pt idx="1842">
                  <c:v>1.2791666666666401</c:v>
                </c:pt>
                <c:pt idx="1843">
                  <c:v>1.2798611111110745</c:v>
                </c:pt>
                <c:pt idx="1844">
                  <c:v>1.2805555555555657</c:v>
                </c:pt>
                <c:pt idx="1845">
                  <c:v>1.28125</c:v>
                </c:pt>
                <c:pt idx="1846">
                  <c:v>1.2819444444444343</c:v>
                </c:pt>
                <c:pt idx="1847">
                  <c:v>1.2826388888889255</c:v>
                </c:pt>
                <c:pt idx="1848">
                  <c:v>1.2833333333333599</c:v>
                </c:pt>
                <c:pt idx="1849">
                  <c:v>1.2840277777777942</c:v>
                </c:pt>
                <c:pt idx="1850">
                  <c:v>1.2847222222222285</c:v>
                </c:pt>
                <c:pt idx="1851">
                  <c:v>1.2854166666666629</c:v>
                </c:pt>
                <c:pt idx="1852">
                  <c:v>1.2861111111110972</c:v>
                </c:pt>
                <c:pt idx="1853">
                  <c:v>1.2868055555555316</c:v>
                </c:pt>
                <c:pt idx="1854">
                  <c:v>1.2874999999999659</c:v>
                </c:pt>
                <c:pt idx="1855">
                  <c:v>1.2881944444444571</c:v>
                </c:pt>
                <c:pt idx="1856">
                  <c:v>1.2888888888888914</c:v>
                </c:pt>
                <c:pt idx="1857">
                  <c:v>1.2895833333333258</c:v>
                </c:pt>
                <c:pt idx="1858">
                  <c:v>1.2902777777777601</c:v>
                </c:pt>
                <c:pt idx="1859">
                  <c:v>1.2909722222222513</c:v>
                </c:pt>
                <c:pt idx="1860">
                  <c:v>1.2916666666666856</c:v>
                </c:pt>
                <c:pt idx="1861">
                  <c:v>1.29236111111112</c:v>
                </c:pt>
                <c:pt idx="1862">
                  <c:v>1.2930555555555543</c:v>
                </c:pt>
                <c:pt idx="1863">
                  <c:v>1.2937499999999886</c:v>
                </c:pt>
                <c:pt idx="1864">
                  <c:v>1.294444444444423</c:v>
                </c:pt>
                <c:pt idx="1865">
                  <c:v>1.2951388888888573</c:v>
                </c:pt>
                <c:pt idx="1866">
                  <c:v>1.2958333333333485</c:v>
                </c:pt>
                <c:pt idx="1867">
                  <c:v>1.2965277777777828</c:v>
                </c:pt>
                <c:pt idx="1868">
                  <c:v>1.2972222222222172</c:v>
                </c:pt>
                <c:pt idx="1869">
                  <c:v>1.2979166666666515</c:v>
                </c:pt>
                <c:pt idx="1870">
                  <c:v>1.2986111111111427</c:v>
                </c:pt>
                <c:pt idx="1871">
                  <c:v>1.299305555555577</c:v>
                </c:pt>
                <c:pt idx="1872">
                  <c:v>1.3000000000000114</c:v>
                </c:pt>
                <c:pt idx="1873">
                  <c:v>1.3006944444444457</c:v>
                </c:pt>
                <c:pt idx="1874">
                  <c:v>1.30138888888888</c:v>
                </c:pt>
                <c:pt idx="1875">
                  <c:v>1.3020833333333144</c:v>
                </c:pt>
                <c:pt idx="1876">
                  <c:v>1.3027777777777487</c:v>
                </c:pt>
                <c:pt idx="1877">
                  <c:v>1.3034722222222399</c:v>
                </c:pt>
                <c:pt idx="1878">
                  <c:v>1.3041666666666742</c:v>
                </c:pt>
                <c:pt idx="1879">
                  <c:v>1.3048611111111086</c:v>
                </c:pt>
                <c:pt idx="1880">
                  <c:v>1.3055555555555429</c:v>
                </c:pt>
                <c:pt idx="1881">
                  <c:v>1.3062500000000341</c:v>
                </c:pt>
                <c:pt idx="1882">
                  <c:v>1.3069444444444684</c:v>
                </c:pt>
                <c:pt idx="1883">
                  <c:v>1.3076388888889028</c:v>
                </c:pt>
                <c:pt idx="1884">
                  <c:v>1.3083333333333371</c:v>
                </c:pt>
                <c:pt idx="1885">
                  <c:v>1.3090277777777715</c:v>
                </c:pt>
                <c:pt idx="1886">
                  <c:v>1.3097222222222058</c:v>
                </c:pt>
                <c:pt idx="1887">
                  <c:v>1.3104166666666401</c:v>
                </c:pt>
                <c:pt idx="1888">
                  <c:v>1.3111111111110745</c:v>
                </c:pt>
                <c:pt idx="1889">
                  <c:v>1.3118055555555657</c:v>
                </c:pt>
                <c:pt idx="1890">
                  <c:v>1.3125</c:v>
                </c:pt>
                <c:pt idx="1891">
                  <c:v>1.3131944444444343</c:v>
                </c:pt>
                <c:pt idx="1892">
                  <c:v>1.3138888888889255</c:v>
                </c:pt>
                <c:pt idx="1893">
                  <c:v>1.3145833333333599</c:v>
                </c:pt>
                <c:pt idx="1894">
                  <c:v>1.3152777777777942</c:v>
                </c:pt>
                <c:pt idx="1895">
                  <c:v>1.3159722222222285</c:v>
                </c:pt>
                <c:pt idx="1896">
                  <c:v>1.3166666666666629</c:v>
                </c:pt>
                <c:pt idx="1897">
                  <c:v>1.3173611111110972</c:v>
                </c:pt>
                <c:pt idx="1898">
                  <c:v>1.3180555555555316</c:v>
                </c:pt>
                <c:pt idx="1899">
                  <c:v>1.3187499999999659</c:v>
                </c:pt>
                <c:pt idx="1900">
                  <c:v>1.3194444444444571</c:v>
                </c:pt>
                <c:pt idx="1901">
                  <c:v>1.3201388888888914</c:v>
                </c:pt>
                <c:pt idx="1902">
                  <c:v>1.3208333333333258</c:v>
                </c:pt>
                <c:pt idx="1903">
                  <c:v>1.3215277777777601</c:v>
                </c:pt>
                <c:pt idx="1904">
                  <c:v>1.3222222222222513</c:v>
                </c:pt>
                <c:pt idx="1905">
                  <c:v>1.3229166666666856</c:v>
                </c:pt>
                <c:pt idx="1906">
                  <c:v>1.32361111111112</c:v>
                </c:pt>
                <c:pt idx="1907">
                  <c:v>1.3243055555555543</c:v>
                </c:pt>
                <c:pt idx="1908">
                  <c:v>1.3249999999999886</c:v>
                </c:pt>
                <c:pt idx="1909">
                  <c:v>1.325694444444423</c:v>
                </c:pt>
                <c:pt idx="1910">
                  <c:v>1.3263888888888573</c:v>
                </c:pt>
                <c:pt idx="1911">
                  <c:v>1.3270833333333485</c:v>
                </c:pt>
                <c:pt idx="1912">
                  <c:v>1.3277777777777828</c:v>
                </c:pt>
                <c:pt idx="1913">
                  <c:v>1.3284722222222172</c:v>
                </c:pt>
                <c:pt idx="1914">
                  <c:v>1.3291666666666515</c:v>
                </c:pt>
                <c:pt idx="1915">
                  <c:v>1.3298611111111427</c:v>
                </c:pt>
                <c:pt idx="1916">
                  <c:v>1.330555555555577</c:v>
                </c:pt>
                <c:pt idx="1917">
                  <c:v>1.3312500000000114</c:v>
                </c:pt>
                <c:pt idx="1918">
                  <c:v>1.3319444444444457</c:v>
                </c:pt>
                <c:pt idx="1919">
                  <c:v>1.33263888888888</c:v>
                </c:pt>
                <c:pt idx="1920">
                  <c:v>1.3333333333333144</c:v>
                </c:pt>
                <c:pt idx="1921">
                  <c:v>1.3340277777777487</c:v>
                </c:pt>
                <c:pt idx="1922">
                  <c:v>1.3347222222222399</c:v>
                </c:pt>
                <c:pt idx="1923">
                  <c:v>1.3354166666666742</c:v>
                </c:pt>
                <c:pt idx="1924">
                  <c:v>1.3361111111111086</c:v>
                </c:pt>
                <c:pt idx="1925">
                  <c:v>1.3368055555555429</c:v>
                </c:pt>
                <c:pt idx="1926">
                  <c:v>1.3375000000000341</c:v>
                </c:pt>
                <c:pt idx="1927">
                  <c:v>1.3381944444444684</c:v>
                </c:pt>
                <c:pt idx="1928">
                  <c:v>1.3388888888889028</c:v>
                </c:pt>
                <c:pt idx="1929">
                  <c:v>1.3395833333333371</c:v>
                </c:pt>
                <c:pt idx="1930">
                  <c:v>1.3402777777777715</c:v>
                </c:pt>
                <c:pt idx="1931">
                  <c:v>1.3409722222222058</c:v>
                </c:pt>
                <c:pt idx="1932">
                  <c:v>1.3416666666666401</c:v>
                </c:pt>
                <c:pt idx="1933">
                  <c:v>1.3423611111110745</c:v>
                </c:pt>
                <c:pt idx="1934">
                  <c:v>1.3430555555555657</c:v>
                </c:pt>
                <c:pt idx="1935">
                  <c:v>1.34375</c:v>
                </c:pt>
                <c:pt idx="1936">
                  <c:v>1.3444444444444343</c:v>
                </c:pt>
                <c:pt idx="1937">
                  <c:v>1.3451388888889255</c:v>
                </c:pt>
                <c:pt idx="1938">
                  <c:v>1.3458333333333599</c:v>
                </c:pt>
                <c:pt idx="1939">
                  <c:v>1.3465277777777942</c:v>
                </c:pt>
                <c:pt idx="1940">
                  <c:v>1.3472222222222285</c:v>
                </c:pt>
                <c:pt idx="1941">
                  <c:v>1.3479166666666629</c:v>
                </c:pt>
                <c:pt idx="1942">
                  <c:v>1.3486111111110972</c:v>
                </c:pt>
                <c:pt idx="1943">
                  <c:v>1.3493055555555316</c:v>
                </c:pt>
                <c:pt idx="1944">
                  <c:v>1.3499999999999659</c:v>
                </c:pt>
                <c:pt idx="1945">
                  <c:v>1.3506944444444571</c:v>
                </c:pt>
                <c:pt idx="1946">
                  <c:v>1.3513888888888914</c:v>
                </c:pt>
                <c:pt idx="1947">
                  <c:v>1.3520833333333258</c:v>
                </c:pt>
                <c:pt idx="1948">
                  <c:v>1.3527777777777601</c:v>
                </c:pt>
                <c:pt idx="1949">
                  <c:v>1.3534722222222513</c:v>
                </c:pt>
                <c:pt idx="1950">
                  <c:v>1.3541666666666856</c:v>
                </c:pt>
                <c:pt idx="1951">
                  <c:v>1.35486111111112</c:v>
                </c:pt>
                <c:pt idx="1952">
                  <c:v>1.3555555555555543</c:v>
                </c:pt>
                <c:pt idx="1953">
                  <c:v>1.3562499999999886</c:v>
                </c:pt>
                <c:pt idx="1954">
                  <c:v>1.356944444444423</c:v>
                </c:pt>
                <c:pt idx="1955">
                  <c:v>1.3576388888888573</c:v>
                </c:pt>
                <c:pt idx="1956">
                  <c:v>1.3583333333333485</c:v>
                </c:pt>
                <c:pt idx="1957">
                  <c:v>1.3590277777777828</c:v>
                </c:pt>
                <c:pt idx="1958">
                  <c:v>1.3597222222222172</c:v>
                </c:pt>
                <c:pt idx="1959">
                  <c:v>1.3604166666666515</c:v>
                </c:pt>
                <c:pt idx="1960">
                  <c:v>1.3611111111111427</c:v>
                </c:pt>
                <c:pt idx="1961">
                  <c:v>1.361805555555577</c:v>
                </c:pt>
                <c:pt idx="1962">
                  <c:v>1.3625000000000114</c:v>
                </c:pt>
                <c:pt idx="1963">
                  <c:v>1.3631944444444457</c:v>
                </c:pt>
                <c:pt idx="1964">
                  <c:v>1.36388888888888</c:v>
                </c:pt>
                <c:pt idx="1965">
                  <c:v>1.3645833333333144</c:v>
                </c:pt>
                <c:pt idx="1966">
                  <c:v>1.3652777777777487</c:v>
                </c:pt>
                <c:pt idx="1967">
                  <c:v>1.3659722222222399</c:v>
                </c:pt>
                <c:pt idx="1968">
                  <c:v>1.3666666666666742</c:v>
                </c:pt>
                <c:pt idx="1969">
                  <c:v>1.3673611111111086</c:v>
                </c:pt>
                <c:pt idx="1970">
                  <c:v>1.3680555555555429</c:v>
                </c:pt>
                <c:pt idx="1971">
                  <c:v>1.3687500000000341</c:v>
                </c:pt>
                <c:pt idx="1972">
                  <c:v>1.3694444444444684</c:v>
                </c:pt>
                <c:pt idx="1973">
                  <c:v>1.3701388888889028</c:v>
                </c:pt>
                <c:pt idx="1974">
                  <c:v>1.3708333333333371</c:v>
                </c:pt>
                <c:pt idx="1975">
                  <c:v>1.3715277777777715</c:v>
                </c:pt>
                <c:pt idx="1976">
                  <c:v>1.3722222222222058</c:v>
                </c:pt>
                <c:pt idx="1977">
                  <c:v>1.3729166666666401</c:v>
                </c:pt>
                <c:pt idx="1978">
                  <c:v>1.3736111111110745</c:v>
                </c:pt>
                <c:pt idx="1979">
                  <c:v>1.3743055555555657</c:v>
                </c:pt>
                <c:pt idx="1980">
                  <c:v>1.375</c:v>
                </c:pt>
                <c:pt idx="1981">
                  <c:v>1.3756944444444343</c:v>
                </c:pt>
                <c:pt idx="1982">
                  <c:v>1.3763888888889255</c:v>
                </c:pt>
                <c:pt idx="1983">
                  <c:v>1.3770833333333599</c:v>
                </c:pt>
                <c:pt idx="1984">
                  <c:v>1.3777777777777942</c:v>
                </c:pt>
                <c:pt idx="1985">
                  <c:v>1.3784722222222285</c:v>
                </c:pt>
                <c:pt idx="1986">
                  <c:v>1.3791666666666629</c:v>
                </c:pt>
                <c:pt idx="1987">
                  <c:v>1.3798611111110972</c:v>
                </c:pt>
                <c:pt idx="1988">
                  <c:v>1.3805555555555316</c:v>
                </c:pt>
                <c:pt idx="1989">
                  <c:v>1.3812499999999659</c:v>
                </c:pt>
                <c:pt idx="1990">
                  <c:v>1.3819444444444571</c:v>
                </c:pt>
                <c:pt idx="1991">
                  <c:v>1.3826388888888914</c:v>
                </c:pt>
                <c:pt idx="1992">
                  <c:v>1.3833333333333258</c:v>
                </c:pt>
                <c:pt idx="1993">
                  <c:v>1.3840277777777601</c:v>
                </c:pt>
                <c:pt idx="1994">
                  <c:v>1.3847222222222513</c:v>
                </c:pt>
                <c:pt idx="1995">
                  <c:v>1.3854166666666856</c:v>
                </c:pt>
                <c:pt idx="1996">
                  <c:v>1.38611111111112</c:v>
                </c:pt>
                <c:pt idx="1997">
                  <c:v>1.3868055555555543</c:v>
                </c:pt>
                <c:pt idx="1998">
                  <c:v>1.3874999999999886</c:v>
                </c:pt>
                <c:pt idx="1999">
                  <c:v>1.388194444444423</c:v>
                </c:pt>
                <c:pt idx="2000">
                  <c:v>1.3888888888888573</c:v>
                </c:pt>
                <c:pt idx="2001">
                  <c:v>1.3895833333333485</c:v>
                </c:pt>
                <c:pt idx="2002">
                  <c:v>1.3902777777777828</c:v>
                </c:pt>
                <c:pt idx="2003">
                  <c:v>1.3909722222222172</c:v>
                </c:pt>
                <c:pt idx="2004">
                  <c:v>1.3916666666666515</c:v>
                </c:pt>
                <c:pt idx="2005">
                  <c:v>1.3923611111111427</c:v>
                </c:pt>
                <c:pt idx="2006">
                  <c:v>1.393055555555577</c:v>
                </c:pt>
                <c:pt idx="2007">
                  <c:v>1.3937500000000114</c:v>
                </c:pt>
                <c:pt idx="2008">
                  <c:v>1.3944444444444457</c:v>
                </c:pt>
                <c:pt idx="2009">
                  <c:v>1.39513888888888</c:v>
                </c:pt>
                <c:pt idx="2010">
                  <c:v>1.3958333333333144</c:v>
                </c:pt>
                <c:pt idx="2011">
                  <c:v>1.3965277777777487</c:v>
                </c:pt>
                <c:pt idx="2012">
                  <c:v>1.3972222222222399</c:v>
                </c:pt>
                <c:pt idx="2013">
                  <c:v>1.3979166666666742</c:v>
                </c:pt>
                <c:pt idx="2014">
                  <c:v>1.3986111111111086</c:v>
                </c:pt>
                <c:pt idx="2015">
                  <c:v>1.3993055555555429</c:v>
                </c:pt>
                <c:pt idx="2016">
                  <c:v>1.4000000000000341</c:v>
                </c:pt>
                <c:pt idx="2017">
                  <c:v>1.4006944444444684</c:v>
                </c:pt>
                <c:pt idx="2018">
                  <c:v>1.4013888888889028</c:v>
                </c:pt>
                <c:pt idx="2019">
                  <c:v>1.4020833333333371</c:v>
                </c:pt>
                <c:pt idx="2020">
                  <c:v>1.4027777777777715</c:v>
                </c:pt>
                <c:pt idx="2021">
                  <c:v>1.4034722222222058</c:v>
                </c:pt>
                <c:pt idx="2022">
                  <c:v>1.4041666666666401</c:v>
                </c:pt>
                <c:pt idx="2023">
                  <c:v>1.4048611111110745</c:v>
                </c:pt>
                <c:pt idx="2024">
                  <c:v>1.4055555555555657</c:v>
                </c:pt>
                <c:pt idx="2025">
                  <c:v>1.40625</c:v>
                </c:pt>
                <c:pt idx="2026">
                  <c:v>1.4069444444444343</c:v>
                </c:pt>
                <c:pt idx="2027">
                  <c:v>1.4076388888889255</c:v>
                </c:pt>
                <c:pt idx="2028">
                  <c:v>1.4083333333333599</c:v>
                </c:pt>
                <c:pt idx="2029">
                  <c:v>1.4090277777777942</c:v>
                </c:pt>
                <c:pt idx="2030">
                  <c:v>1.4097222222222285</c:v>
                </c:pt>
                <c:pt idx="2031">
                  <c:v>1.4104166666666629</c:v>
                </c:pt>
                <c:pt idx="2032">
                  <c:v>1.4111111111110972</c:v>
                </c:pt>
                <c:pt idx="2033">
                  <c:v>1.4118055555555316</c:v>
                </c:pt>
                <c:pt idx="2034">
                  <c:v>1.4124999999999659</c:v>
                </c:pt>
                <c:pt idx="2035">
                  <c:v>1.4131944444444571</c:v>
                </c:pt>
                <c:pt idx="2036">
                  <c:v>1.4138888888888914</c:v>
                </c:pt>
                <c:pt idx="2037">
                  <c:v>1.4145833333333258</c:v>
                </c:pt>
                <c:pt idx="2038">
                  <c:v>1.4152777777777601</c:v>
                </c:pt>
                <c:pt idx="2039">
                  <c:v>1.4159722222222513</c:v>
                </c:pt>
                <c:pt idx="2040">
                  <c:v>1.4166666666666856</c:v>
                </c:pt>
                <c:pt idx="2041">
                  <c:v>1.41736111111112</c:v>
                </c:pt>
                <c:pt idx="2042">
                  <c:v>1.4180555555555543</c:v>
                </c:pt>
                <c:pt idx="2043">
                  <c:v>1.4187499999999886</c:v>
                </c:pt>
                <c:pt idx="2044">
                  <c:v>1.419444444444423</c:v>
                </c:pt>
                <c:pt idx="2045">
                  <c:v>1.4201388888888573</c:v>
                </c:pt>
                <c:pt idx="2046">
                  <c:v>1.4208333333333485</c:v>
                </c:pt>
                <c:pt idx="2047">
                  <c:v>1.4215277777777828</c:v>
                </c:pt>
                <c:pt idx="2048">
                  <c:v>1.4222222222222172</c:v>
                </c:pt>
                <c:pt idx="2049">
                  <c:v>1.4229166666666515</c:v>
                </c:pt>
                <c:pt idx="2050">
                  <c:v>1.4236111111111427</c:v>
                </c:pt>
                <c:pt idx="2051">
                  <c:v>1.424305555555577</c:v>
                </c:pt>
                <c:pt idx="2052">
                  <c:v>1.4250000000000114</c:v>
                </c:pt>
                <c:pt idx="2053">
                  <c:v>1.4256944444444457</c:v>
                </c:pt>
                <c:pt idx="2054">
                  <c:v>1.42638888888888</c:v>
                </c:pt>
                <c:pt idx="2055">
                  <c:v>1.4270833333333144</c:v>
                </c:pt>
                <c:pt idx="2056">
                  <c:v>1.4277777777777487</c:v>
                </c:pt>
                <c:pt idx="2057">
                  <c:v>1.4284722222222399</c:v>
                </c:pt>
                <c:pt idx="2058">
                  <c:v>1.4291666666666742</c:v>
                </c:pt>
                <c:pt idx="2059">
                  <c:v>1.4298611111111086</c:v>
                </c:pt>
                <c:pt idx="2060">
                  <c:v>1.4305555555555429</c:v>
                </c:pt>
                <c:pt idx="2061">
                  <c:v>1.4312500000000341</c:v>
                </c:pt>
                <c:pt idx="2062">
                  <c:v>1.4319444444444684</c:v>
                </c:pt>
                <c:pt idx="2063">
                  <c:v>1.4326388888889028</c:v>
                </c:pt>
                <c:pt idx="2064">
                  <c:v>1.4333333333333371</c:v>
                </c:pt>
                <c:pt idx="2065">
                  <c:v>1.4340277777777715</c:v>
                </c:pt>
                <c:pt idx="2066">
                  <c:v>1.4347222222222058</c:v>
                </c:pt>
                <c:pt idx="2067">
                  <c:v>1.4354166666666401</c:v>
                </c:pt>
                <c:pt idx="2068">
                  <c:v>1.4361111111110745</c:v>
                </c:pt>
                <c:pt idx="2069">
                  <c:v>1.4368055555555657</c:v>
                </c:pt>
                <c:pt idx="2070">
                  <c:v>1.4375</c:v>
                </c:pt>
                <c:pt idx="2071">
                  <c:v>1.4381944444444343</c:v>
                </c:pt>
                <c:pt idx="2072">
                  <c:v>1.4388888888889255</c:v>
                </c:pt>
                <c:pt idx="2073">
                  <c:v>1.4395833333333599</c:v>
                </c:pt>
                <c:pt idx="2074">
                  <c:v>1.4402777777777942</c:v>
                </c:pt>
                <c:pt idx="2075">
                  <c:v>1.4409722222222285</c:v>
                </c:pt>
                <c:pt idx="2076">
                  <c:v>1.4416666666666629</c:v>
                </c:pt>
                <c:pt idx="2077">
                  <c:v>1.4423611111110972</c:v>
                </c:pt>
                <c:pt idx="2078">
                  <c:v>1.4430555555555316</c:v>
                </c:pt>
                <c:pt idx="2079">
                  <c:v>1.4437499999999659</c:v>
                </c:pt>
                <c:pt idx="2080">
                  <c:v>1.4444444444444571</c:v>
                </c:pt>
                <c:pt idx="2081">
                  <c:v>1.4451388888888914</c:v>
                </c:pt>
                <c:pt idx="2082">
                  <c:v>1.4458333333333258</c:v>
                </c:pt>
                <c:pt idx="2083">
                  <c:v>1.4465277777777601</c:v>
                </c:pt>
                <c:pt idx="2084">
                  <c:v>1.4472222222222513</c:v>
                </c:pt>
                <c:pt idx="2085">
                  <c:v>1.4479166666666856</c:v>
                </c:pt>
                <c:pt idx="2086">
                  <c:v>1.44861111111112</c:v>
                </c:pt>
                <c:pt idx="2087">
                  <c:v>1.4493055555555543</c:v>
                </c:pt>
                <c:pt idx="2088">
                  <c:v>1.4499999999999886</c:v>
                </c:pt>
                <c:pt idx="2089">
                  <c:v>1.450694444444423</c:v>
                </c:pt>
                <c:pt idx="2090">
                  <c:v>1.4513888888888573</c:v>
                </c:pt>
                <c:pt idx="2091">
                  <c:v>1.4520833333333485</c:v>
                </c:pt>
                <c:pt idx="2092">
                  <c:v>1.4527777777777828</c:v>
                </c:pt>
                <c:pt idx="2093">
                  <c:v>1.4534722222222172</c:v>
                </c:pt>
                <c:pt idx="2094">
                  <c:v>1.4541666666666515</c:v>
                </c:pt>
                <c:pt idx="2095">
                  <c:v>1.4548611111111427</c:v>
                </c:pt>
                <c:pt idx="2096">
                  <c:v>1.455555555555577</c:v>
                </c:pt>
                <c:pt idx="2097">
                  <c:v>1.4562500000000114</c:v>
                </c:pt>
                <c:pt idx="2098">
                  <c:v>1.4569444444444457</c:v>
                </c:pt>
                <c:pt idx="2099">
                  <c:v>1.45763888888888</c:v>
                </c:pt>
                <c:pt idx="2100">
                  <c:v>1.4583333333333144</c:v>
                </c:pt>
                <c:pt idx="2101">
                  <c:v>1.4590277777777487</c:v>
                </c:pt>
                <c:pt idx="2102">
                  <c:v>1.4597222222222399</c:v>
                </c:pt>
                <c:pt idx="2103">
                  <c:v>1.4604166666666742</c:v>
                </c:pt>
                <c:pt idx="2104">
                  <c:v>1.4611111111111086</c:v>
                </c:pt>
                <c:pt idx="2105">
                  <c:v>1.4618055555555429</c:v>
                </c:pt>
                <c:pt idx="2106">
                  <c:v>1.4625000000000341</c:v>
                </c:pt>
                <c:pt idx="2107">
                  <c:v>1.4631944444444684</c:v>
                </c:pt>
                <c:pt idx="2108">
                  <c:v>1.4638888888889028</c:v>
                </c:pt>
                <c:pt idx="2109">
                  <c:v>1.4645833333333371</c:v>
                </c:pt>
                <c:pt idx="2110">
                  <c:v>1.4652777777777715</c:v>
                </c:pt>
                <c:pt idx="2111">
                  <c:v>1.4659722222222058</c:v>
                </c:pt>
                <c:pt idx="2112">
                  <c:v>1.4666666666666401</c:v>
                </c:pt>
                <c:pt idx="2113">
                  <c:v>1.4673611111110745</c:v>
                </c:pt>
                <c:pt idx="2114">
                  <c:v>1.4680555555555657</c:v>
                </c:pt>
                <c:pt idx="2115">
                  <c:v>1.46875</c:v>
                </c:pt>
                <c:pt idx="2116">
                  <c:v>1.4694444444444343</c:v>
                </c:pt>
                <c:pt idx="2117">
                  <c:v>1.4701388888889255</c:v>
                </c:pt>
                <c:pt idx="2118">
                  <c:v>1.4708333333333599</c:v>
                </c:pt>
                <c:pt idx="2119">
                  <c:v>1.4715277777777942</c:v>
                </c:pt>
                <c:pt idx="2120">
                  <c:v>1.4722222222222285</c:v>
                </c:pt>
                <c:pt idx="2121">
                  <c:v>1.4729166666666629</c:v>
                </c:pt>
                <c:pt idx="2122">
                  <c:v>1.4736111111110972</c:v>
                </c:pt>
                <c:pt idx="2123">
                  <c:v>1.4743055555555316</c:v>
                </c:pt>
                <c:pt idx="2124">
                  <c:v>1.4749999999999659</c:v>
                </c:pt>
                <c:pt idx="2125">
                  <c:v>1.4756944444444571</c:v>
                </c:pt>
                <c:pt idx="2126">
                  <c:v>1.4763888888888914</c:v>
                </c:pt>
                <c:pt idx="2127">
                  <c:v>1.4770833333333258</c:v>
                </c:pt>
                <c:pt idx="2128">
                  <c:v>1.4777777777777601</c:v>
                </c:pt>
                <c:pt idx="2129">
                  <c:v>1.4784722222222513</c:v>
                </c:pt>
                <c:pt idx="2130">
                  <c:v>1.4791666666666856</c:v>
                </c:pt>
                <c:pt idx="2131">
                  <c:v>1.47986111111112</c:v>
                </c:pt>
                <c:pt idx="2132">
                  <c:v>1.4805555555555543</c:v>
                </c:pt>
                <c:pt idx="2133">
                  <c:v>1.4812499999999886</c:v>
                </c:pt>
                <c:pt idx="2134">
                  <c:v>1.481944444444423</c:v>
                </c:pt>
                <c:pt idx="2135">
                  <c:v>1.4826388888888573</c:v>
                </c:pt>
                <c:pt idx="2136">
                  <c:v>1.4833333333333485</c:v>
                </c:pt>
                <c:pt idx="2137">
                  <c:v>1.4840277777777828</c:v>
                </c:pt>
                <c:pt idx="2138">
                  <c:v>1.4847222222222172</c:v>
                </c:pt>
                <c:pt idx="2139">
                  <c:v>1.4854166666666515</c:v>
                </c:pt>
                <c:pt idx="2140">
                  <c:v>1.4861111111111427</c:v>
                </c:pt>
                <c:pt idx="2141">
                  <c:v>1.486805555555577</c:v>
                </c:pt>
                <c:pt idx="2142">
                  <c:v>1.4875000000000114</c:v>
                </c:pt>
                <c:pt idx="2143">
                  <c:v>1.4881944444444457</c:v>
                </c:pt>
                <c:pt idx="2144">
                  <c:v>1.48888888888888</c:v>
                </c:pt>
                <c:pt idx="2145">
                  <c:v>1.4895833333333144</c:v>
                </c:pt>
                <c:pt idx="2146">
                  <c:v>1.4902777777777487</c:v>
                </c:pt>
                <c:pt idx="2147">
                  <c:v>1.4909722222222399</c:v>
                </c:pt>
                <c:pt idx="2148">
                  <c:v>1.4916666666666742</c:v>
                </c:pt>
                <c:pt idx="2149">
                  <c:v>1.4923611111111086</c:v>
                </c:pt>
                <c:pt idx="2150">
                  <c:v>1.4930555555555429</c:v>
                </c:pt>
                <c:pt idx="2151">
                  <c:v>1.4937500000000341</c:v>
                </c:pt>
                <c:pt idx="2152">
                  <c:v>1.4944444444444684</c:v>
                </c:pt>
                <c:pt idx="2153">
                  <c:v>1.4951388888889028</c:v>
                </c:pt>
                <c:pt idx="2154">
                  <c:v>1.4958333333333371</c:v>
                </c:pt>
                <c:pt idx="2155">
                  <c:v>1.4965277777777715</c:v>
                </c:pt>
                <c:pt idx="2156">
                  <c:v>1.4972222222222058</c:v>
                </c:pt>
                <c:pt idx="2157">
                  <c:v>1.4979166666666401</c:v>
                </c:pt>
                <c:pt idx="2158">
                  <c:v>1.4986111111110745</c:v>
                </c:pt>
                <c:pt idx="2159">
                  <c:v>1.4993055555555657</c:v>
                </c:pt>
                <c:pt idx="2160">
                  <c:v>1.5</c:v>
                </c:pt>
                <c:pt idx="2161">
                  <c:v>1.5006944444444343</c:v>
                </c:pt>
                <c:pt idx="2162">
                  <c:v>1.5013888888889255</c:v>
                </c:pt>
                <c:pt idx="2163">
                  <c:v>1.5020833333333599</c:v>
                </c:pt>
                <c:pt idx="2164">
                  <c:v>1.5027777777777942</c:v>
                </c:pt>
                <c:pt idx="2165">
                  <c:v>1.5034722222222285</c:v>
                </c:pt>
                <c:pt idx="2166">
                  <c:v>1.5041666666666629</c:v>
                </c:pt>
                <c:pt idx="2167">
                  <c:v>1.5048611111110972</c:v>
                </c:pt>
                <c:pt idx="2168">
                  <c:v>1.5055555555555316</c:v>
                </c:pt>
                <c:pt idx="2169">
                  <c:v>1.5062499999999659</c:v>
                </c:pt>
                <c:pt idx="2170">
                  <c:v>1.5069444444444571</c:v>
                </c:pt>
                <c:pt idx="2171">
                  <c:v>1.5076388888888914</c:v>
                </c:pt>
                <c:pt idx="2172">
                  <c:v>1.5083333333333258</c:v>
                </c:pt>
                <c:pt idx="2173">
                  <c:v>1.5090277777777601</c:v>
                </c:pt>
                <c:pt idx="2174">
                  <c:v>1.5097222222222513</c:v>
                </c:pt>
                <c:pt idx="2175">
                  <c:v>1.5104166666666856</c:v>
                </c:pt>
                <c:pt idx="2176">
                  <c:v>1.51111111111112</c:v>
                </c:pt>
                <c:pt idx="2177">
                  <c:v>1.5118055555555543</c:v>
                </c:pt>
                <c:pt idx="2178">
                  <c:v>1.5124999999999886</c:v>
                </c:pt>
                <c:pt idx="2179">
                  <c:v>1.513194444444423</c:v>
                </c:pt>
                <c:pt idx="2180">
                  <c:v>1.5138888888888573</c:v>
                </c:pt>
                <c:pt idx="2181">
                  <c:v>1.5145833333333485</c:v>
                </c:pt>
                <c:pt idx="2182">
                  <c:v>1.5152777777777828</c:v>
                </c:pt>
                <c:pt idx="2183">
                  <c:v>1.5159722222222172</c:v>
                </c:pt>
                <c:pt idx="2184">
                  <c:v>1.5166666666666515</c:v>
                </c:pt>
                <c:pt idx="2185">
                  <c:v>1.5173611111111427</c:v>
                </c:pt>
                <c:pt idx="2186">
                  <c:v>1.518055555555577</c:v>
                </c:pt>
                <c:pt idx="2187">
                  <c:v>1.5187500000000114</c:v>
                </c:pt>
                <c:pt idx="2188">
                  <c:v>1.5194444444444457</c:v>
                </c:pt>
                <c:pt idx="2189">
                  <c:v>1.52013888888888</c:v>
                </c:pt>
                <c:pt idx="2190">
                  <c:v>1.5208333333333144</c:v>
                </c:pt>
                <c:pt idx="2191">
                  <c:v>1.5215277777777487</c:v>
                </c:pt>
                <c:pt idx="2192">
                  <c:v>1.5222222222222399</c:v>
                </c:pt>
                <c:pt idx="2193">
                  <c:v>1.5229166666666742</c:v>
                </c:pt>
                <c:pt idx="2194">
                  <c:v>1.5236111111111086</c:v>
                </c:pt>
                <c:pt idx="2195">
                  <c:v>1.5243055555555429</c:v>
                </c:pt>
                <c:pt idx="2196">
                  <c:v>1.5250000000000341</c:v>
                </c:pt>
                <c:pt idx="2197">
                  <c:v>1.5256944444444684</c:v>
                </c:pt>
                <c:pt idx="2198">
                  <c:v>1.5263888888889028</c:v>
                </c:pt>
                <c:pt idx="2199">
                  <c:v>1.5270833333333371</c:v>
                </c:pt>
                <c:pt idx="2200">
                  <c:v>1.5277777777777715</c:v>
                </c:pt>
                <c:pt idx="2201">
                  <c:v>1.5284722222222058</c:v>
                </c:pt>
                <c:pt idx="2202">
                  <c:v>1.5291666666666401</c:v>
                </c:pt>
                <c:pt idx="2203">
                  <c:v>1.5298611111110745</c:v>
                </c:pt>
                <c:pt idx="2204">
                  <c:v>1.5305555555555657</c:v>
                </c:pt>
                <c:pt idx="2205">
                  <c:v>1.53125</c:v>
                </c:pt>
                <c:pt idx="2206">
                  <c:v>1.5319444444444343</c:v>
                </c:pt>
                <c:pt idx="2207">
                  <c:v>1.5326388888889255</c:v>
                </c:pt>
                <c:pt idx="2208">
                  <c:v>1.5333333333333599</c:v>
                </c:pt>
                <c:pt idx="2209">
                  <c:v>1.5340277777777942</c:v>
                </c:pt>
                <c:pt idx="2210">
                  <c:v>1.5347222222222285</c:v>
                </c:pt>
                <c:pt idx="2211">
                  <c:v>1.5354166666666629</c:v>
                </c:pt>
                <c:pt idx="2212">
                  <c:v>1.5361111111110972</c:v>
                </c:pt>
                <c:pt idx="2213">
                  <c:v>1.5368055555555316</c:v>
                </c:pt>
                <c:pt idx="2214">
                  <c:v>1.5374999999999659</c:v>
                </c:pt>
                <c:pt idx="2215">
                  <c:v>1.5381944444444571</c:v>
                </c:pt>
                <c:pt idx="2216">
                  <c:v>1.5388888888888914</c:v>
                </c:pt>
                <c:pt idx="2217">
                  <c:v>1.5395833333333258</c:v>
                </c:pt>
                <c:pt idx="2218">
                  <c:v>1.5402777777777601</c:v>
                </c:pt>
                <c:pt idx="2219">
                  <c:v>1.5409722222222513</c:v>
                </c:pt>
                <c:pt idx="2220">
                  <c:v>1.5416666666666856</c:v>
                </c:pt>
                <c:pt idx="2221">
                  <c:v>1.54236111111112</c:v>
                </c:pt>
                <c:pt idx="2222">
                  <c:v>1.5430555555555543</c:v>
                </c:pt>
                <c:pt idx="2223">
                  <c:v>1.5437499999999886</c:v>
                </c:pt>
                <c:pt idx="2224">
                  <c:v>1.544444444444423</c:v>
                </c:pt>
                <c:pt idx="2225">
                  <c:v>1.5451388888888573</c:v>
                </c:pt>
                <c:pt idx="2226">
                  <c:v>1.5458333333333485</c:v>
                </c:pt>
                <c:pt idx="2227">
                  <c:v>1.5465277777777828</c:v>
                </c:pt>
                <c:pt idx="2228">
                  <c:v>1.5472222222222172</c:v>
                </c:pt>
                <c:pt idx="2229">
                  <c:v>1.5479166666666515</c:v>
                </c:pt>
                <c:pt idx="2230">
                  <c:v>1.5486111111111427</c:v>
                </c:pt>
                <c:pt idx="2231">
                  <c:v>1.549305555555577</c:v>
                </c:pt>
                <c:pt idx="2232">
                  <c:v>1.5500000000000114</c:v>
                </c:pt>
                <c:pt idx="2233">
                  <c:v>1.5506944444444457</c:v>
                </c:pt>
                <c:pt idx="2234">
                  <c:v>1.55138888888888</c:v>
                </c:pt>
                <c:pt idx="2235">
                  <c:v>1.5520833333333144</c:v>
                </c:pt>
                <c:pt idx="2236">
                  <c:v>1.5527777777777487</c:v>
                </c:pt>
                <c:pt idx="2237">
                  <c:v>1.5534722222222399</c:v>
                </c:pt>
                <c:pt idx="2238">
                  <c:v>1.5541666666666742</c:v>
                </c:pt>
                <c:pt idx="2239">
                  <c:v>1.5548611111111086</c:v>
                </c:pt>
                <c:pt idx="2240">
                  <c:v>1.5555555555555429</c:v>
                </c:pt>
                <c:pt idx="2241">
                  <c:v>1.5562500000000341</c:v>
                </c:pt>
                <c:pt idx="2242">
                  <c:v>1.5569444444444684</c:v>
                </c:pt>
                <c:pt idx="2243">
                  <c:v>1.5576388888889028</c:v>
                </c:pt>
                <c:pt idx="2244">
                  <c:v>1.5583333333333371</c:v>
                </c:pt>
                <c:pt idx="2245">
                  <c:v>1.5590277777777715</c:v>
                </c:pt>
                <c:pt idx="2246">
                  <c:v>1.5597222222222058</c:v>
                </c:pt>
                <c:pt idx="2247">
                  <c:v>1.5604166666666401</c:v>
                </c:pt>
                <c:pt idx="2248">
                  <c:v>1.5611111111110745</c:v>
                </c:pt>
                <c:pt idx="2249">
                  <c:v>1.5618055555555657</c:v>
                </c:pt>
                <c:pt idx="2250">
                  <c:v>1.5625</c:v>
                </c:pt>
                <c:pt idx="2251">
                  <c:v>1.5631944444444343</c:v>
                </c:pt>
                <c:pt idx="2252">
                  <c:v>1.5638888888889255</c:v>
                </c:pt>
                <c:pt idx="2253">
                  <c:v>1.5645833333333599</c:v>
                </c:pt>
                <c:pt idx="2254">
                  <c:v>1.5652777777777942</c:v>
                </c:pt>
                <c:pt idx="2255">
                  <c:v>1.5659722222222285</c:v>
                </c:pt>
                <c:pt idx="2256">
                  <c:v>1.5666666666666629</c:v>
                </c:pt>
                <c:pt idx="2257">
                  <c:v>1.5673611111110972</c:v>
                </c:pt>
                <c:pt idx="2258">
                  <c:v>1.5680555555555316</c:v>
                </c:pt>
                <c:pt idx="2259">
                  <c:v>1.5687499999999659</c:v>
                </c:pt>
                <c:pt idx="2260">
                  <c:v>1.5694444444444571</c:v>
                </c:pt>
                <c:pt idx="2261">
                  <c:v>1.5701388888888914</c:v>
                </c:pt>
                <c:pt idx="2262">
                  <c:v>1.5708333333333258</c:v>
                </c:pt>
                <c:pt idx="2263">
                  <c:v>1.5715277777777601</c:v>
                </c:pt>
                <c:pt idx="2264">
                  <c:v>1.5722222222222513</c:v>
                </c:pt>
                <c:pt idx="2265">
                  <c:v>1.5729166666666856</c:v>
                </c:pt>
                <c:pt idx="2266">
                  <c:v>1.57361111111112</c:v>
                </c:pt>
                <c:pt idx="2267">
                  <c:v>1.5743055555555543</c:v>
                </c:pt>
                <c:pt idx="2268">
                  <c:v>1.5749999999999886</c:v>
                </c:pt>
                <c:pt idx="2269">
                  <c:v>1.575694444444423</c:v>
                </c:pt>
                <c:pt idx="2270">
                  <c:v>1.5763888888888573</c:v>
                </c:pt>
                <c:pt idx="2271">
                  <c:v>1.5770833333333485</c:v>
                </c:pt>
                <c:pt idx="2272">
                  <c:v>1.5777777777777828</c:v>
                </c:pt>
                <c:pt idx="2273">
                  <c:v>1.5784722222222172</c:v>
                </c:pt>
                <c:pt idx="2274">
                  <c:v>1.5791666666666515</c:v>
                </c:pt>
                <c:pt idx="2275">
                  <c:v>1.5798611111111427</c:v>
                </c:pt>
                <c:pt idx="2276">
                  <c:v>1.580555555555577</c:v>
                </c:pt>
                <c:pt idx="2277">
                  <c:v>1.5812500000000114</c:v>
                </c:pt>
                <c:pt idx="2278">
                  <c:v>1.5819444444444457</c:v>
                </c:pt>
                <c:pt idx="2279">
                  <c:v>1.58263888888888</c:v>
                </c:pt>
                <c:pt idx="2280">
                  <c:v>1.5833333333333144</c:v>
                </c:pt>
                <c:pt idx="2281">
                  <c:v>1.5840277777777487</c:v>
                </c:pt>
                <c:pt idx="2282">
                  <c:v>1.5847222222222399</c:v>
                </c:pt>
                <c:pt idx="2283">
                  <c:v>1.5854166666666742</c:v>
                </c:pt>
                <c:pt idx="2284">
                  <c:v>1.5861111111111086</c:v>
                </c:pt>
                <c:pt idx="2285">
                  <c:v>1.5868055555555429</c:v>
                </c:pt>
                <c:pt idx="2286">
                  <c:v>1.5875000000000341</c:v>
                </c:pt>
                <c:pt idx="2287">
                  <c:v>1.5881944444444684</c:v>
                </c:pt>
                <c:pt idx="2288">
                  <c:v>1.5888888888889028</c:v>
                </c:pt>
                <c:pt idx="2289">
                  <c:v>1.5895833333333371</c:v>
                </c:pt>
                <c:pt idx="2290">
                  <c:v>1.5902777777777715</c:v>
                </c:pt>
                <c:pt idx="2291">
                  <c:v>1.5909722222222058</c:v>
                </c:pt>
                <c:pt idx="2292">
                  <c:v>1.5916666666666401</c:v>
                </c:pt>
                <c:pt idx="2293">
                  <c:v>1.5923611111110745</c:v>
                </c:pt>
                <c:pt idx="2294">
                  <c:v>1.5930555555555657</c:v>
                </c:pt>
                <c:pt idx="2295">
                  <c:v>1.59375</c:v>
                </c:pt>
                <c:pt idx="2296">
                  <c:v>1.5944444444444343</c:v>
                </c:pt>
                <c:pt idx="2297">
                  <c:v>1.5951388888889255</c:v>
                </c:pt>
                <c:pt idx="2298">
                  <c:v>1.5958333333333599</c:v>
                </c:pt>
                <c:pt idx="2299">
                  <c:v>1.5965277777777942</c:v>
                </c:pt>
                <c:pt idx="2300">
                  <c:v>1.5972222222222285</c:v>
                </c:pt>
                <c:pt idx="2301">
                  <c:v>1.5979166666666629</c:v>
                </c:pt>
                <c:pt idx="2302">
                  <c:v>1.5986111111110972</c:v>
                </c:pt>
                <c:pt idx="2303">
                  <c:v>1.5993055555555316</c:v>
                </c:pt>
                <c:pt idx="2304">
                  <c:v>1.5999999999999659</c:v>
                </c:pt>
                <c:pt idx="2305">
                  <c:v>1.6006944444444571</c:v>
                </c:pt>
                <c:pt idx="2306">
                  <c:v>1.6013888888888914</c:v>
                </c:pt>
                <c:pt idx="2307">
                  <c:v>1.6020833333333258</c:v>
                </c:pt>
                <c:pt idx="2308">
                  <c:v>1.6027777777777601</c:v>
                </c:pt>
                <c:pt idx="2309">
                  <c:v>1.6034722222222513</c:v>
                </c:pt>
                <c:pt idx="2310">
                  <c:v>1.6041666666666856</c:v>
                </c:pt>
                <c:pt idx="2311">
                  <c:v>1.60486111111112</c:v>
                </c:pt>
                <c:pt idx="2312">
                  <c:v>1.6055555555555543</c:v>
                </c:pt>
                <c:pt idx="2313">
                  <c:v>1.6062499999999886</c:v>
                </c:pt>
                <c:pt idx="2314">
                  <c:v>1.606944444444423</c:v>
                </c:pt>
                <c:pt idx="2315">
                  <c:v>1.6076388888888573</c:v>
                </c:pt>
                <c:pt idx="2316">
                  <c:v>1.6083333333333485</c:v>
                </c:pt>
                <c:pt idx="2317">
                  <c:v>1.6090277777777828</c:v>
                </c:pt>
                <c:pt idx="2318">
                  <c:v>1.6097222222222172</c:v>
                </c:pt>
                <c:pt idx="2319">
                  <c:v>1.6104166666666515</c:v>
                </c:pt>
                <c:pt idx="2320">
                  <c:v>1.6111111111111427</c:v>
                </c:pt>
                <c:pt idx="2321">
                  <c:v>1.611805555555577</c:v>
                </c:pt>
                <c:pt idx="2322">
                  <c:v>1.6125000000000114</c:v>
                </c:pt>
                <c:pt idx="2323">
                  <c:v>1.6131944444444457</c:v>
                </c:pt>
                <c:pt idx="2324">
                  <c:v>1.61388888888888</c:v>
                </c:pt>
                <c:pt idx="2325">
                  <c:v>1.6145833333333144</c:v>
                </c:pt>
                <c:pt idx="2326">
                  <c:v>1.6152777777777487</c:v>
                </c:pt>
                <c:pt idx="2327">
                  <c:v>1.6159722222222399</c:v>
                </c:pt>
                <c:pt idx="2328">
                  <c:v>1.6166666666666742</c:v>
                </c:pt>
                <c:pt idx="2329">
                  <c:v>1.6173611111111086</c:v>
                </c:pt>
                <c:pt idx="2330">
                  <c:v>1.6180555555555429</c:v>
                </c:pt>
                <c:pt idx="2331">
                  <c:v>1.6187500000000341</c:v>
                </c:pt>
                <c:pt idx="2332">
                  <c:v>1.6194444444444684</c:v>
                </c:pt>
                <c:pt idx="2333">
                  <c:v>1.6201388888889028</c:v>
                </c:pt>
                <c:pt idx="2334">
                  <c:v>1.6208333333333371</c:v>
                </c:pt>
                <c:pt idx="2335">
                  <c:v>1.6215277777777715</c:v>
                </c:pt>
                <c:pt idx="2336">
                  <c:v>1.6222222222222058</c:v>
                </c:pt>
                <c:pt idx="2337">
                  <c:v>1.6229166666666401</c:v>
                </c:pt>
                <c:pt idx="2338">
                  <c:v>1.6236111111110745</c:v>
                </c:pt>
                <c:pt idx="2339">
                  <c:v>1.6243055555555657</c:v>
                </c:pt>
                <c:pt idx="2340">
                  <c:v>1.625</c:v>
                </c:pt>
                <c:pt idx="2341">
                  <c:v>1.6256944444444343</c:v>
                </c:pt>
                <c:pt idx="2342">
                  <c:v>1.6263888888889255</c:v>
                </c:pt>
                <c:pt idx="2343">
                  <c:v>1.6270833333333599</c:v>
                </c:pt>
                <c:pt idx="2344">
                  <c:v>1.6277777777777942</c:v>
                </c:pt>
                <c:pt idx="2345">
                  <c:v>1.6284722222222285</c:v>
                </c:pt>
                <c:pt idx="2346">
                  <c:v>1.6291666666666629</c:v>
                </c:pt>
                <c:pt idx="2347">
                  <c:v>1.6298611111110972</c:v>
                </c:pt>
                <c:pt idx="2348">
                  <c:v>1.6305555555555316</c:v>
                </c:pt>
                <c:pt idx="2349">
                  <c:v>1.6312499999999659</c:v>
                </c:pt>
                <c:pt idx="2350">
                  <c:v>1.6319444444444571</c:v>
                </c:pt>
                <c:pt idx="2351">
                  <c:v>1.6326388888888914</c:v>
                </c:pt>
                <c:pt idx="2352">
                  <c:v>1.6333333333333258</c:v>
                </c:pt>
                <c:pt idx="2353">
                  <c:v>1.6340277777777601</c:v>
                </c:pt>
                <c:pt idx="2354">
                  <c:v>1.6347222222222513</c:v>
                </c:pt>
                <c:pt idx="2355">
                  <c:v>1.6354166666666856</c:v>
                </c:pt>
                <c:pt idx="2356">
                  <c:v>1.63611111111112</c:v>
                </c:pt>
                <c:pt idx="2357">
                  <c:v>1.6368055555555543</c:v>
                </c:pt>
                <c:pt idx="2358">
                  <c:v>1.6374999999999886</c:v>
                </c:pt>
                <c:pt idx="2359">
                  <c:v>1.638194444444423</c:v>
                </c:pt>
                <c:pt idx="2360">
                  <c:v>1.6388888888888573</c:v>
                </c:pt>
                <c:pt idx="2361">
                  <c:v>1.6395833333333485</c:v>
                </c:pt>
                <c:pt idx="2362">
                  <c:v>1.6402777777777828</c:v>
                </c:pt>
                <c:pt idx="2363">
                  <c:v>1.6409722222222172</c:v>
                </c:pt>
                <c:pt idx="2364">
                  <c:v>1.6416666666666515</c:v>
                </c:pt>
                <c:pt idx="2365">
                  <c:v>1.6423611111111427</c:v>
                </c:pt>
                <c:pt idx="2366">
                  <c:v>1.643055555555577</c:v>
                </c:pt>
                <c:pt idx="2367">
                  <c:v>1.6437500000000114</c:v>
                </c:pt>
                <c:pt idx="2368">
                  <c:v>1.6444444444444457</c:v>
                </c:pt>
                <c:pt idx="2369">
                  <c:v>1.64513888888888</c:v>
                </c:pt>
                <c:pt idx="2370">
                  <c:v>1.6458333333333144</c:v>
                </c:pt>
                <c:pt idx="2371">
                  <c:v>1.6465277777777487</c:v>
                </c:pt>
                <c:pt idx="2372">
                  <c:v>1.6472222222222399</c:v>
                </c:pt>
                <c:pt idx="2373">
                  <c:v>1.6479166666666742</c:v>
                </c:pt>
                <c:pt idx="2374">
                  <c:v>1.6486111111111086</c:v>
                </c:pt>
                <c:pt idx="2375">
                  <c:v>1.6493055555555429</c:v>
                </c:pt>
                <c:pt idx="2376">
                  <c:v>1.6500000000000341</c:v>
                </c:pt>
                <c:pt idx="2377">
                  <c:v>1.6506944444444684</c:v>
                </c:pt>
                <c:pt idx="2378">
                  <c:v>1.6513888888889028</c:v>
                </c:pt>
                <c:pt idx="2379">
                  <c:v>1.6520833333333371</c:v>
                </c:pt>
                <c:pt idx="2380">
                  <c:v>1.6527777777777715</c:v>
                </c:pt>
                <c:pt idx="2381">
                  <c:v>1.6534722222222058</c:v>
                </c:pt>
                <c:pt idx="2382">
                  <c:v>1.6541666666666401</c:v>
                </c:pt>
                <c:pt idx="2383">
                  <c:v>1.6548611111110745</c:v>
                </c:pt>
                <c:pt idx="2384">
                  <c:v>1.6555555555555657</c:v>
                </c:pt>
                <c:pt idx="2385">
                  <c:v>1.65625</c:v>
                </c:pt>
                <c:pt idx="2386">
                  <c:v>1.6569444444444343</c:v>
                </c:pt>
                <c:pt idx="2387">
                  <c:v>1.6576388888889255</c:v>
                </c:pt>
                <c:pt idx="2388">
                  <c:v>1.6583333333333599</c:v>
                </c:pt>
                <c:pt idx="2389">
                  <c:v>1.6590277777777942</c:v>
                </c:pt>
                <c:pt idx="2390">
                  <c:v>1.6597222222222285</c:v>
                </c:pt>
                <c:pt idx="2391">
                  <c:v>1.6604166666666629</c:v>
                </c:pt>
                <c:pt idx="2392">
                  <c:v>1.6611111111110972</c:v>
                </c:pt>
                <c:pt idx="2393">
                  <c:v>1.6618055555555316</c:v>
                </c:pt>
                <c:pt idx="2394">
                  <c:v>1.6624999999999659</c:v>
                </c:pt>
                <c:pt idx="2395">
                  <c:v>1.6631944444444571</c:v>
                </c:pt>
                <c:pt idx="2396">
                  <c:v>1.6638888888888914</c:v>
                </c:pt>
                <c:pt idx="2397">
                  <c:v>1.6645833333333258</c:v>
                </c:pt>
                <c:pt idx="2398">
                  <c:v>1.6652777777777601</c:v>
                </c:pt>
                <c:pt idx="2399">
                  <c:v>1.6659722222222513</c:v>
                </c:pt>
                <c:pt idx="2400">
                  <c:v>1.6666666666666856</c:v>
                </c:pt>
                <c:pt idx="2401">
                  <c:v>1.66736111111112</c:v>
                </c:pt>
                <c:pt idx="2402">
                  <c:v>1.6680555555555543</c:v>
                </c:pt>
                <c:pt idx="2403">
                  <c:v>1.6687499999999886</c:v>
                </c:pt>
                <c:pt idx="2404">
                  <c:v>1.669444444444423</c:v>
                </c:pt>
                <c:pt idx="2405">
                  <c:v>1.6701388888888573</c:v>
                </c:pt>
                <c:pt idx="2406">
                  <c:v>1.6708333333333485</c:v>
                </c:pt>
                <c:pt idx="2407">
                  <c:v>1.6715277777777828</c:v>
                </c:pt>
                <c:pt idx="2408">
                  <c:v>1.6722222222222172</c:v>
                </c:pt>
                <c:pt idx="2409">
                  <c:v>1.6729166666666515</c:v>
                </c:pt>
                <c:pt idx="2410">
                  <c:v>1.6736111111111427</c:v>
                </c:pt>
                <c:pt idx="2411">
                  <c:v>1.674305555555577</c:v>
                </c:pt>
                <c:pt idx="2412">
                  <c:v>1.6750000000000114</c:v>
                </c:pt>
                <c:pt idx="2413">
                  <c:v>1.6756944444444457</c:v>
                </c:pt>
                <c:pt idx="2414">
                  <c:v>1.67638888888888</c:v>
                </c:pt>
                <c:pt idx="2415">
                  <c:v>1.6770833333333144</c:v>
                </c:pt>
                <c:pt idx="2416">
                  <c:v>1.6777777777777487</c:v>
                </c:pt>
                <c:pt idx="2417">
                  <c:v>1.6784722222222399</c:v>
                </c:pt>
                <c:pt idx="2418">
                  <c:v>1.6791666666666742</c:v>
                </c:pt>
                <c:pt idx="2419">
                  <c:v>1.6798611111111086</c:v>
                </c:pt>
                <c:pt idx="2420">
                  <c:v>1.6805555555555429</c:v>
                </c:pt>
                <c:pt idx="2421">
                  <c:v>1.6812500000000341</c:v>
                </c:pt>
                <c:pt idx="2422">
                  <c:v>1.6819444444444684</c:v>
                </c:pt>
                <c:pt idx="2423">
                  <c:v>1.6826388888889028</c:v>
                </c:pt>
                <c:pt idx="2424">
                  <c:v>1.6833333333333371</c:v>
                </c:pt>
                <c:pt idx="2425">
                  <c:v>1.6840277777777715</c:v>
                </c:pt>
                <c:pt idx="2426">
                  <c:v>1.6847222222222058</c:v>
                </c:pt>
                <c:pt idx="2427">
                  <c:v>1.6854166666666401</c:v>
                </c:pt>
                <c:pt idx="2428">
                  <c:v>1.6861111111110745</c:v>
                </c:pt>
                <c:pt idx="2429">
                  <c:v>1.6868055555555657</c:v>
                </c:pt>
                <c:pt idx="2430">
                  <c:v>1.6875</c:v>
                </c:pt>
                <c:pt idx="2431">
                  <c:v>1.6881944444444343</c:v>
                </c:pt>
                <c:pt idx="2432">
                  <c:v>1.6888888888889255</c:v>
                </c:pt>
                <c:pt idx="2433">
                  <c:v>1.6895833333333599</c:v>
                </c:pt>
                <c:pt idx="2434">
                  <c:v>1.6902777777777942</c:v>
                </c:pt>
                <c:pt idx="2435">
                  <c:v>1.6909722222222285</c:v>
                </c:pt>
                <c:pt idx="2436">
                  <c:v>1.6916666666666629</c:v>
                </c:pt>
                <c:pt idx="2437">
                  <c:v>1.6923611111110972</c:v>
                </c:pt>
                <c:pt idx="2438">
                  <c:v>1.6930555555555316</c:v>
                </c:pt>
                <c:pt idx="2439">
                  <c:v>1.6937499999999659</c:v>
                </c:pt>
                <c:pt idx="2440">
                  <c:v>1.6944444444444571</c:v>
                </c:pt>
                <c:pt idx="2441">
                  <c:v>1.6951388888888914</c:v>
                </c:pt>
                <c:pt idx="2442">
                  <c:v>1.6958333333333258</c:v>
                </c:pt>
                <c:pt idx="2443">
                  <c:v>1.6965277777777601</c:v>
                </c:pt>
                <c:pt idx="2444">
                  <c:v>1.6972222222222513</c:v>
                </c:pt>
                <c:pt idx="2445">
                  <c:v>1.6979166666666856</c:v>
                </c:pt>
                <c:pt idx="2446">
                  <c:v>1.69861111111112</c:v>
                </c:pt>
                <c:pt idx="2447">
                  <c:v>1.6993055555555543</c:v>
                </c:pt>
                <c:pt idx="2448">
                  <c:v>1.6999999999999886</c:v>
                </c:pt>
                <c:pt idx="2449">
                  <c:v>1.700694444444423</c:v>
                </c:pt>
                <c:pt idx="2450">
                  <c:v>1.7013888888888573</c:v>
                </c:pt>
                <c:pt idx="2451">
                  <c:v>1.7020833333333485</c:v>
                </c:pt>
                <c:pt idx="2452">
                  <c:v>1.7027777777777828</c:v>
                </c:pt>
                <c:pt idx="2453">
                  <c:v>1.7034722222222172</c:v>
                </c:pt>
                <c:pt idx="2454">
                  <c:v>1.7041666666666515</c:v>
                </c:pt>
                <c:pt idx="2455">
                  <c:v>1.7048611111111427</c:v>
                </c:pt>
                <c:pt idx="2456">
                  <c:v>1.705555555555577</c:v>
                </c:pt>
                <c:pt idx="2457">
                  <c:v>1.7062500000000114</c:v>
                </c:pt>
                <c:pt idx="2458">
                  <c:v>1.7069444444444457</c:v>
                </c:pt>
                <c:pt idx="2459">
                  <c:v>1.70763888888888</c:v>
                </c:pt>
                <c:pt idx="2460">
                  <c:v>1.7083333333333144</c:v>
                </c:pt>
                <c:pt idx="2461">
                  <c:v>1.7090277777777487</c:v>
                </c:pt>
                <c:pt idx="2462">
                  <c:v>1.7097222222222399</c:v>
                </c:pt>
                <c:pt idx="2463">
                  <c:v>1.7104166666666742</c:v>
                </c:pt>
                <c:pt idx="2464">
                  <c:v>1.7111111111111086</c:v>
                </c:pt>
                <c:pt idx="2465">
                  <c:v>1.7118055555555429</c:v>
                </c:pt>
                <c:pt idx="2466">
                  <c:v>1.7125000000000341</c:v>
                </c:pt>
                <c:pt idx="2467">
                  <c:v>1.7131944444444684</c:v>
                </c:pt>
                <c:pt idx="2468">
                  <c:v>1.7138888888889028</c:v>
                </c:pt>
                <c:pt idx="2469">
                  <c:v>1.7145833333333371</c:v>
                </c:pt>
                <c:pt idx="2470">
                  <c:v>1.7152777777777715</c:v>
                </c:pt>
                <c:pt idx="2471">
                  <c:v>1.7159722222222058</c:v>
                </c:pt>
                <c:pt idx="2472">
                  <c:v>1.7166666666666401</c:v>
                </c:pt>
                <c:pt idx="2473">
                  <c:v>1.7173611111110745</c:v>
                </c:pt>
                <c:pt idx="2474">
                  <c:v>1.7180555555555657</c:v>
                </c:pt>
                <c:pt idx="2475">
                  <c:v>1.71875</c:v>
                </c:pt>
                <c:pt idx="2476">
                  <c:v>1.7194444444444343</c:v>
                </c:pt>
                <c:pt idx="2477">
                  <c:v>1.7201388888889255</c:v>
                </c:pt>
                <c:pt idx="2478">
                  <c:v>1.7208333333333599</c:v>
                </c:pt>
                <c:pt idx="2479">
                  <c:v>1.7215277777777942</c:v>
                </c:pt>
                <c:pt idx="2480">
                  <c:v>1.7222222222222285</c:v>
                </c:pt>
                <c:pt idx="2481">
                  <c:v>1.7229166666666629</c:v>
                </c:pt>
                <c:pt idx="2482">
                  <c:v>1.7236111111110972</c:v>
                </c:pt>
                <c:pt idx="2483">
                  <c:v>1.7243055555555316</c:v>
                </c:pt>
                <c:pt idx="2484">
                  <c:v>1.7249999999999659</c:v>
                </c:pt>
                <c:pt idx="2485">
                  <c:v>1.7256944444444571</c:v>
                </c:pt>
                <c:pt idx="2486">
                  <c:v>1.7263888888888914</c:v>
                </c:pt>
                <c:pt idx="2487">
                  <c:v>1.7270833333333258</c:v>
                </c:pt>
                <c:pt idx="2488">
                  <c:v>1.7277777777777601</c:v>
                </c:pt>
                <c:pt idx="2489">
                  <c:v>1.7284722222222513</c:v>
                </c:pt>
                <c:pt idx="2490">
                  <c:v>1.7291666666666856</c:v>
                </c:pt>
                <c:pt idx="2491">
                  <c:v>1.72986111111112</c:v>
                </c:pt>
                <c:pt idx="2492">
                  <c:v>1.7305555555555543</c:v>
                </c:pt>
                <c:pt idx="2493">
                  <c:v>1.7312499999999886</c:v>
                </c:pt>
                <c:pt idx="2494">
                  <c:v>1.731944444444423</c:v>
                </c:pt>
                <c:pt idx="2495">
                  <c:v>1.7326388888888573</c:v>
                </c:pt>
                <c:pt idx="2496">
                  <c:v>1.7333333333333485</c:v>
                </c:pt>
                <c:pt idx="2497">
                  <c:v>1.7340277777777828</c:v>
                </c:pt>
                <c:pt idx="2498">
                  <c:v>1.7347222222222172</c:v>
                </c:pt>
                <c:pt idx="2499">
                  <c:v>1.7354166666666515</c:v>
                </c:pt>
                <c:pt idx="2500">
                  <c:v>1.7361111111111427</c:v>
                </c:pt>
                <c:pt idx="2501">
                  <c:v>1.736805555555577</c:v>
                </c:pt>
                <c:pt idx="2502">
                  <c:v>1.7375000000000114</c:v>
                </c:pt>
                <c:pt idx="2503">
                  <c:v>1.7381944444444457</c:v>
                </c:pt>
                <c:pt idx="2504">
                  <c:v>1.73888888888888</c:v>
                </c:pt>
                <c:pt idx="2505">
                  <c:v>1.7395833333333144</c:v>
                </c:pt>
                <c:pt idx="2506">
                  <c:v>1.7402777777777487</c:v>
                </c:pt>
                <c:pt idx="2507">
                  <c:v>1.7409722222222399</c:v>
                </c:pt>
                <c:pt idx="2508">
                  <c:v>1.7416666666666742</c:v>
                </c:pt>
                <c:pt idx="2509">
                  <c:v>1.7423611111111086</c:v>
                </c:pt>
                <c:pt idx="2510">
                  <c:v>1.7430555555555429</c:v>
                </c:pt>
                <c:pt idx="2511">
                  <c:v>1.7437500000000341</c:v>
                </c:pt>
                <c:pt idx="2512">
                  <c:v>1.7444444444444684</c:v>
                </c:pt>
                <c:pt idx="2513">
                  <c:v>1.7451388888889028</c:v>
                </c:pt>
                <c:pt idx="2514">
                  <c:v>1.7458333333333371</c:v>
                </c:pt>
                <c:pt idx="2515">
                  <c:v>1.7465277777777715</c:v>
                </c:pt>
                <c:pt idx="2516">
                  <c:v>1.7472222222222058</c:v>
                </c:pt>
                <c:pt idx="2517">
                  <c:v>1.7479166666666401</c:v>
                </c:pt>
                <c:pt idx="2518">
                  <c:v>1.7486111111110745</c:v>
                </c:pt>
                <c:pt idx="2519">
                  <c:v>1.7493055555555657</c:v>
                </c:pt>
                <c:pt idx="2520">
                  <c:v>1.75</c:v>
                </c:pt>
                <c:pt idx="2521">
                  <c:v>1.7506944444444343</c:v>
                </c:pt>
                <c:pt idx="2522">
                  <c:v>1.7513888888889255</c:v>
                </c:pt>
                <c:pt idx="2523">
                  <c:v>1.7520833333333599</c:v>
                </c:pt>
                <c:pt idx="2524">
                  <c:v>1.7527777777777942</c:v>
                </c:pt>
                <c:pt idx="2525">
                  <c:v>1.7534722222222285</c:v>
                </c:pt>
                <c:pt idx="2526">
                  <c:v>1.7541666666666629</c:v>
                </c:pt>
                <c:pt idx="2527">
                  <c:v>1.7548611111110972</c:v>
                </c:pt>
                <c:pt idx="2528">
                  <c:v>1.7555555555555316</c:v>
                </c:pt>
                <c:pt idx="2529">
                  <c:v>1.7562499999999659</c:v>
                </c:pt>
                <c:pt idx="2530">
                  <c:v>1.7569444444444571</c:v>
                </c:pt>
                <c:pt idx="2531">
                  <c:v>1.7576388888888914</c:v>
                </c:pt>
                <c:pt idx="2532">
                  <c:v>1.7583333333333258</c:v>
                </c:pt>
                <c:pt idx="2533">
                  <c:v>1.7590277777777601</c:v>
                </c:pt>
                <c:pt idx="2534">
                  <c:v>1.7597222222222513</c:v>
                </c:pt>
                <c:pt idx="2535">
                  <c:v>1.7604166666666856</c:v>
                </c:pt>
                <c:pt idx="2536">
                  <c:v>1.76111111111112</c:v>
                </c:pt>
                <c:pt idx="2537">
                  <c:v>1.7618055555555543</c:v>
                </c:pt>
                <c:pt idx="2538">
                  <c:v>1.7624999999999886</c:v>
                </c:pt>
                <c:pt idx="2539">
                  <c:v>1.763194444444423</c:v>
                </c:pt>
                <c:pt idx="2540">
                  <c:v>1.7638888888888573</c:v>
                </c:pt>
                <c:pt idx="2541">
                  <c:v>1.7645833333333485</c:v>
                </c:pt>
                <c:pt idx="2542">
                  <c:v>1.7652777777777828</c:v>
                </c:pt>
                <c:pt idx="2543">
                  <c:v>1.7659722222222172</c:v>
                </c:pt>
                <c:pt idx="2544">
                  <c:v>1.7666666666666515</c:v>
                </c:pt>
                <c:pt idx="2545">
                  <c:v>1.7673611111111427</c:v>
                </c:pt>
                <c:pt idx="2546">
                  <c:v>1.768055555555577</c:v>
                </c:pt>
                <c:pt idx="2547">
                  <c:v>1.7687500000000114</c:v>
                </c:pt>
                <c:pt idx="2548">
                  <c:v>1.7694444444444457</c:v>
                </c:pt>
                <c:pt idx="2549">
                  <c:v>1.77013888888888</c:v>
                </c:pt>
                <c:pt idx="2550">
                  <c:v>1.7708333333333144</c:v>
                </c:pt>
                <c:pt idx="2551">
                  <c:v>1.7715277777777487</c:v>
                </c:pt>
                <c:pt idx="2552">
                  <c:v>1.7722222222222399</c:v>
                </c:pt>
                <c:pt idx="2553">
                  <c:v>1.7729166666666742</c:v>
                </c:pt>
                <c:pt idx="2554">
                  <c:v>1.7736111111111086</c:v>
                </c:pt>
                <c:pt idx="2555">
                  <c:v>1.7743055555555429</c:v>
                </c:pt>
                <c:pt idx="2556">
                  <c:v>1.7750000000000341</c:v>
                </c:pt>
                <c:pt idx="2557">
                  <c:v>1.7756944444444684</c:v>
                </c:pt>
                <c:pt idx="2558">
                  <c:v>1.7763888888889028</c:v>
                </c:pt>
                <c:pt idx="2559">
                  <c:v>1.7770833333333371</c:v>
                </c:pt>
                <c:pt idx="2560">
                  <c:v>1.7777777777777715</c:v>
                </c:pt>
                <c:pt idx="2561">
                  <c:v>1.7784722222222058</c:v>
                </c:pt>
                <c:pt idx="2562">
                  <c:v>1.7791666666666401</c:v>
                </c:pt>
                <c:pt idx="2563">
                  <c:v>1.7798611111110745</c:v>
                </c:pt>
                <c:pt idx="2564">
                  <c:v>1.7805555555555657</c:v>
                </c:pt>
                <c:pt idx="2565">
                  <c:v>1.78125</c:v>
                </c:pt>
                <c:pt idx="2566">
                  <c:v>1.7819444444444343</c:v>
                </c:pt>
                <c:pt idx="2567">
                  <c:v>1.7826388888889255</c:v>
                </c:pt>
                <c:pt idx="2568">
                  <c:v>1.7833333333333599</c:v>
                </c:pt>
                <c:pt idx="2569">
                  <c:v>1.7840277777777942</c:v>
                </c:pt>
                <c:pt idx="2570">
                  <c:v>1.7847222222222285</c:v>
                </c:pt>
                <c:pt idx="2571">
                  <c:v>1.7854166666666629</c:v>
                </c:pt>
                <c:pt idx="2572">
                  <c:v>1.7861111111110972</c:v>
                </c:pt>
                <c:pt idx="2573">
                  <c:v>1.7868055555555316</c:v>
                </c:pt>
                <c:pt idx="2574">
                  <c:v>1.7874999999999659</c:v>
                </c:pt>
                <c:pt idx="2575">
                  <c:v>1.7881944444444571</c:v>
                </c:pt>
                <c:pt idx="2576">
                  <c:v>1.7888888888888914</c:v>
                </c:pt>
                <c:pt idx="2577">
                  <c:v>1.7895833333333258</c:v>
                </c:pt>
                <c:pt idx="2578">
                  <c:v>1.7902777777777601</c:v>
                </c:pt>
                <c:pt idx="2579">
                  <c:v>1.7909722222222513</c:v>
                </c:pt>
                <c:pt idx="2580">
                  <c:v>1.7916666666666856</c:v>
                </c:pt>
                <c:pt idx="2581">
                  <c:v>1.79236111111112</c:v>
                </c:pt>
                <c:pt idx="2582">
                  <c:v>1.7930555555555543</c:v>
                </c:pt>
                <c:pt idx="2583">
                  <c:v>1.7937499999999886</c:v>
                </c:pt>
                <c:pt idx="2584">
                  <c:v>1.794444444444423</c:v>
                </c:pt>
                <c:pt idx="2585">
                  <c:v>1.7951388888888573</c:v>
                </c:pt>
                <c:pt idx="2586">
                  <c:v>1.7958333333333485</c:v>
                </c:pt>
                <c:pt idx="2587">
                  <c:v>1.7965277777777828</c:v>
                </c:pt>
                <c:pt idx="2588">
                  <c:v>1.7972222222222172</c:v>
                </c:pt>
                <c:pt idx="2589">
                  <c:v>1.7979166666666515</c:v>
                </c:pt>
                <c:pt idx="2590">
                  <c:v>1.7986111111111427</c:v>
                </c:pt>
                <c:pt idx="2591">
                  <c:v>1.799305555555577</c:v>
                </c:pt>
                <c:pt idx="2592">
                  <c:v>1.8000000000000114</c:v>
                </c:pt>
                <c:pt idx="2593">
                  <c:v>1.8006944444444457</c:v>
                </c:pt>
                <c:pt idx="2594">
                  <c:v>1.80138888888888</c:v>
                </c:pt>
                <c:pt idx="2595">
                  <c:v>1.8020833333333144</c:v>
                </c:pt>
                <c:pt idx="2596">
                  <c:v>1.8027777777777487</c:v>
                </c:pt>
                <c:pt idx="2597">
                  <c:v>1.8034722222222399</c:v>
                </c:pt>
                <c:pt idx="2598">
                  <c:v>1.8041666666666742</c:v>
                </c:pt>
                <c:pt idx="2599">
                  <c:v>1.8048611111111086</c:v>
                </c:pt>
                <c:pt idx="2600">
                  <c:v>1.8055555555555429</c:v>
                </c:pt>
                <c:pt idx="2601">
                  <c:v>1.8062500000000341</c:v>
                </c:pt>
                <c:pt idx="2602">
                  <c:v>1.8069444444444684</c:v>
                </c:pt>
                <c:pt idx="2603">
                  <c:v>1.8076388888889028</c:v>
                </c:pt>
                <c:pt idx="2604">
                  <c:v>1.8083333333333371</c:v>
                </c:pt>
                <c:pt idx="2605">
                  <c:v>1.8090277777777715</c:v>
                </c:pt>
                <c:pt idx="2606">
                  <c:v>1.8097222222222058</c:v>
                </c:pt>
                <c:pt idx="2607">
                  <c:v>1.8104166666666401</c:v>
                </c:pt>
                <c:pt idx="2608">
                  <c:v>1.8111111111110745</c:v>
                </c:pt>
                <c:pt idx="2609">
                  <c:v>1.8118055555555657</c:v>
                </c:pt>
                <c:pt idx="2610">
                  <c:v>1.8125</c:v>
                </c:pt>
                <c:pt idx="2611">
                  <c:v>1.8131944444444343</c:v>
                </c:pt>
                <c:pt idx="2612">
                  <c:v>1.8138888888889255</c:v>
                </c:pt>
                <c:pt idx="2613">
                  <c:v>1.8145833333333599</c:v>
                </c:pt>
                <c:pt idx="2614">
                  <c:v>1.8152777777777942</c:v>
                </c:pt>
                <c:pt idx="2615">
                  <c:v>1.8159722222222285</c:v>
                </c:pt>
                <c:pt idx="2616">
                  <c:v>1.8166666666666629</c:v>
                </c:pt>
                <c:pt idx="2617">
                  <c:v>1.8173611111110972</c:v>
                </c:pt>
                <c:pt idx="2618">
                  <c:v>1.8180555555555316</c:v>
                </c:pt>
                <c:pt idx="2619">
                  <c:v>1.8187499999999659</c:v>
                </c:pt>
                <c:pt idx="2620">
                  <c:v>1.8194444444444571</c:v>
                </c:pt>
                <c:pt idx="2621">
                  <c:v>1.8201388888888914</c:v>
                </c:pt>
                <c:pt idx="2622">
                  <c:v>1.8208333333333258</c:v>
                </c:pt>
                <c:pt idx="2623">
                  <c:v>1.8215277777777601</c:v>
                </c:pt>
                <c:pt idx="2624">
                  <c:v>1.8222222222222513</c:v>
                </c:pt>
                <c:pt idx="2625">
                  <c:v>1.8229166666666856</c:v>
                </c:pt>
                <c:pt idx="2626">
                  <c:v>1.82361111111112</c:v>
                </c:pt>
                <c:pt idx="2627">
                  <c:v>1.8243055555555543</c:v>
                </c:pt>
                <c:pt idx="2628">
                  <c:v>1.8249999999999886</c:v>
                </c:pt>
                <c:pt idx="2629">
                  <c:v>1.825694444444423</c:v>
                </c:pt>
                <c:pt idx="2630">
                  <c:v>1.8263888888888573</c:v>
                </c:pt>
                <c:pt idx="2631">
                  <c:v>1.8270833333333485</c:v>
                </c:pt>
                <c:pt idx="2632">
                  <c:v>1.8277777777777828</c:v>
                </c:pt>
                <c:pt idx="2633">
                  <c:v>1.8284722222222172</c:v>
                </c:pt>
                <c:pt idx="2634">
                  <c:v>1.8291666666666515</c:v>
                </c:pt>
                <c:pt idx="2635">
                  <c:v>1.8298611111111427</c:v>
                </c:pt>
                <c:pt idx="2636">
                  <c:v>1.830555555555577</c:v>
                </c:pt>
                <c:pt idx="2637">
                  <c:v>1.8312500000000114</c:v>
                </c:pt>
                <c:pt idx="2638">
                  <c:v>1.8319444444444457</c:v>
                </c:pt>
                <c:pt idx="2639">
                  <c:v>1.83263888888888</c:v>
                </c:pt>
                <c:pt idx="2640">
                  <c:v>1.8333333333333144</c:v>
                </c:pt>
                <c:pt idx="2641">
                  <c:v>1.8340277777777487</c:v>
                </c:pt>
                <c:pt idx="2642">
                  <c:v>1.8347222222222399</c:v>
                </c:pt>
                <c:pt idx="2643">
                  <c:v>1.8354166666666742</c:v>
                </c:pt>
                <c:pt idx="2644">
                  <c:v>1.8361111111111086</c:v>
                </c:pt>
                <c:pt idx="2645">
                  <c:v>1.8368055555555429</c:v>
                </c:pt>
                <c:pt idx="2646">
                  <c:v>1.8375000000000341</c:v>
                </c:pt>
                <c:pt idx="2647">
                  <c:v>1.8381944444444684</c:v>
                </c:pt>
                <c:pt idx="2648">
                  <c:v>1.8388888888889028</c:v>
                </c:pt>
                <c:pt idx="2649">
                  <c:v>1.8395833333333371</c:v>
                </c:pt>
                <c:pt idx="2650">
                  <c:v>1.8402777777777715</c:v>
                </c:pt>
                <c:pt idx="2651">
                  <c:v>1.8409722222222058</c:v>
                </c:pt>
                <c:pt idx="2652">
                  <c:v>1.8416666666666401</c:v>
                </c:pt>
                <c:pt idx="2653">
                  <c:v>1.8423611111110745</c:v>
                </c:pt>
                <c:pt idx="2654">
                  <c:v>1.8430555555555657</c:v>
                </c:pt>
                <c:pt idx="2655">
                  <c:v>1.84375</c:v>
                </c:pt>
                <c:pt idx="2656">
                  <c:v>1.8444444444444343</c:v>
                </c:pt>
                <c:pt idx="2657">
                  <c:v>1.8451388888889255</c:v>
                </c:pt>
                <c:pt idx="2658">
                  <c:v>1.8458333333333599</c:v>
                </c:pt>
                <c:pt idx="2659">
                  <c:v>1.8465277777777942</c:v>
                </c:pt>
                <c:pt idx="2660">
                  <c:v>1.8472222222222285</c:v>
                </c:pt>
                <c:pt idx="2661">
                  <c:v>1.8479166666666629</c:v>
                </c:pt>
                <c:pt idx="2662">
                  <c:v>1.8486111111110972</c:v>
                </c:pt>
                <c:pt idx="2663">
                  <c:v>1.8493055555555316</c:v>
                </c:pt>
                <c:pt idx="2664">
                  <c:v>1.8499999999999659</c:v>
                </c:pt>
                <c:pt idx="2665">
                  <c:v>1.8506944444444571</c:v>
                </c:pt>
                <c:pt idx="2666">
                  <c:v>1.8513888888888914</c:v>
                </c:pt>
                <c:pt idx="2667">
                  <c:v>1.8520833333333258</c:v>
                </c:pt>
                <c:pt idx="2668">
                  <c:v>1.8527777777777601</c:v>
                </c:pt>
                <c:pt idx="2669">
                  <c:v>1.8534722222222513</c:v>
                </c:pt>
                <c:pt idx="2670">
                  <c:v>1.8541666666666856</c:v>
                </c:pt>
                <c:pt idx="2671">
                  <c:v>1.85486111111112</c:v>
                </c:pt>
                <c:pt idx="2672">
                  <c:v>1.8555555555555543</c:v>
                </c:pt>
                <c:pt idx="2673">
                  <c:v>1.8562499999999886</c:v>
                </c:pt>
                <c:pt idx="2674">
                  <c:v>1.856944444444423</c:v>
                </c:pt>
                <c:pt idx="2675">
                  <c:v>1.8576388888888573</c:v>
                </c:pt>
                <c:pt idx="2676">
                  <c:v>1.8583333333333485</c:v>
                </c:pt>
                <c:pt idx="2677">
                  <c:v>1.8590277777777828</c:v>
                </c:pt>
                <c:pt idx="2678">
                  <c:v>1.8597222222222172</c:v>
                </c:pt>
                <c:pt idx="2679">
                  <c:v>1.8604166666666515</c:v>
                </c:pt>
                <c:pt idx="2680">
                  <c:v>1.8611111111111427</c:v>
                </c:pt>
                <c:pt idx="2681">
                  <c:v>1.861805555555577</c:v>
                </c:pt>
                <c:pt idx="2682">
                  <c:v>1.8625000000000114</c:v>
                </c:pt>
                <c:pt idx="2683">
                  <c:v>1.8631944444444457</c:v>
                </c:pt>
                <c:pt idx="2684">
                  <c:v>1.86388888888888</c:v>
                </c:pt>
                <c:pt idx="2685">
                  <c:v>1.8645833333333144</c:v>
                </c:pt>
                <c:pt idx="2686">
                  <c:v>1.8652777777777487</c:v>
                </c:pt>
                <c:pt idx="2687">
                  <c:v>1.8659722222222399</c:v>
                </c:pt>
                <c:pt idx="2688">
                  <c:v>1.8666666666666742</c:v>
                </c:pt>
                <c:pt idx="2689">
                  <c:v>1.8673611111111086</c:v>
                </c:pt>
                <c:pt idx="2690">
                  <c:v>1.8680555555555429</c:v>
                </c:pt>
                <c:pt idx="2691">
                  <c:v>1.8687500000000341</c:v>
                </c:pt>
                <c:pt idx="2692">
                  <c:v>1.8694444444444684</c:v>
                </c:pt>
                <c:pt idx="2693">
                  <c:v>1.8701388888889028</c:v>
                </c:pt>
                <c:pt idx="2694">
                  <c:v>1.8708333333333371</c:v>
                </c:pt>
                <c:pt idx="2695">
                  <c:v>1.8715277777777715</c:v>
                </c:pt>
                <c:pt idx="2696">
                  <c:v>1.8722222222222058</c:v>
                </c:pt>
                <c:pt idx="2697">
                  <c:v>1.8729166666666401</c:v>
                </c:pt>
                <c:pt idx="2698">
                  <c:v>1.8736111111110745</c:v>
                </c:pt>
                <c:pt idx="2699">
                  <c:v>1.8743055555555657</c:v>
                </c:pt>
                <c:pt idx="2700">
                  <c:v>1.875</c:v>
                </c:pt>
                <c:pt idx="2701">
                  <c:v>1.8756944444444343</c:v>
                </c:pt>
                <c:pt idx="2702">
                  <c:v>1.8763888888889255</c:v>
                </c:pt>
                <c:pt idx="2703">
                  <c:v>1.8770833333333599</c:v>
                </c:pt>
                <c:pt idx="2704">
                  <c:v>1.8777777777777942</c:v>
                </c:pt>
                <c:pt idx="2705">
                  <c:v>1.8784722222222285</c:v>
                </c:pt>
                <c:pt idx="2706">
                  <c:v>1.8791666666666629</c:v>
                </c:pt>
                <c:pt idx="2707">
                  <c:v>1.8798611111110972</c:v>
                </c:pt>
                <c:pt idx="2708">
                  <c:v>1.8805555555555316</c:v>
                </c:pt>
                <c:pt idx="2709">
                  <c:v>1.8812499999999659</c:v>
                </c:pt>
                <c:pt idx="2710">
                  <c:v>1.8819444444444571</c:v>
                </c:pt>
                <c:pt idx="2711">
                  <c:v>1.8826388888888914</c:v>
                </c:pt>
                <c:pt idx="2712">
                  <c:v>1.8833333333333258</c:v>
                </c:pt>
                <c:pt idx="2713">
                  <c:v>1.8840277777777601</c:v>
                </c:pt>
                <c:pt idx="2714">
                  <c:v>1.8847222222222513</c:v>
                </c:pt>
                <c:pt idx="2715">
                  <c:v>1.8854166666666856</c:v>
                </c:pt>
                <c:pt idx="2716">
                  <c:v>1.88611111111112</c:v>
                </c:pt>
                <c:pt idx="2717">
                  <c:v>1.8868055555555543</c:v>
                </c:pt>
                <c:pt idx="2718">
                  <c:v>1.8874999999999886</c:v>
                </c:pt>
                <c:pt idx="2719">
                  <c:v>1.888194444444423</c:v>
                </c:pt>
                <c:pt idx="2720">
                  <c:v>1.8888888888888573</c:v>
                </c:pt>
                <c:pt idx="2721">
                  <c:v>1.8895833333333485</c:v>
                </c:pt>
                <c:pt idx="2722">
                  <c:v>1.8902777777777828</c:v>
                </c:pt>
                <c:pt idx="2723">
                  <c:v>1.8909722222222172</c:v>
                </c:pt>
                <c:pt idx="2724">
                  <c:v>1.8916666666666515</c:v>
                </c:pt>
                <c:pt idx="2725">
                  <c:v>1.8923611111111427</c:v>
                </c:pt>
                <c:pt idx="2726">
                  <c:v>1.893055555555577</c:v>
                </c:pt>
                <c:pt idx="2727">
                  <c:v>1.8937500000000114</c:v>
                </c:pt>
                <c:pt idx="2728">
                  <c:v>1.8944444444444457</c:v>
                </c:pt>
                <c:pt idx="2729">
                  <c:v>1.89513888888888</c:v>
                </c:pt>
                <c:pt idx="2730">
                  <c:v>1.8958333333333144</c:v>
                </c:pt>
                <c:pt idx="2731">
                  <c:v>1.8965277777777487</c:v>
                </c:pt>
                <c:pt idx="2732">
                  <c:v>1.8972222222222399</c:v>
                </c:pt>
                <c:pt idx="2733">
                  <c:v>1.8979166666666742</c:v>
                </c:pt>
                <c:pt idx="2734">
                  <c:v>1.8986111111111086</c:v>
                </c:pt>
                <c:pt idx="2735">
                  <c:v>1.8993055555555429</c:v>
                </c:pt>
                <c:pt idx="2736">
                  <c:v>1.9000000000000341</c:v>
                </c:pt>
                <c:pt idx="2737">
                  <c:v>1.9006944444444684</c:v>
                </c:pt>
                <c:pt idx="2738">
                  <c:v>1.9013888888889028</c:v>
                </c:pt>
                <c:pt idx="2739">
                  <c:v>1.9020833333333371</c:v>
                </c:pt>
                <c:pt idx="2740">
                  <c:v>1.9027777777777715</c:v>
                </c:pt>
                <c:pt idx="2741">
                  <c:v>1.9034722222222058</c:v>
                </c:pt>
                <c:pt idx="2742">
                  <c:v>1.9041666666666401</c:v>
                </c:pt>
                <c:pt idx="2743">
                  <c:v>1.9048611111110745</c:v>
                </c:pt>
                <c:pt idx="2744">
                  <c:v>1.9055555555555657</c:v>
                </c:pt>
                <c:pt idx="2745">
                  <c:v>1.90625</c:v>
                </c:pt>
                <c:pt idx="2746">
                  <c:v>1.9069444444444343</c:v>
                </c:pt>
                <c:pt idx="2747">
                  <c:v>1.9076388888889255</c:v>
                </c:pt>
                <c:pt idx="2748">
                  <c:v>1.9083333333333599</c:v>
                </c:pt>
                <c:pt idx="2749">
                  <c:v>1.9090277777777942</c:v>
                </c:pt>
                <c:pt idx="2750">
                  <c:v>1.9097222222222285</c:v>
                </c:pt>
                <c:pt idx="2751">
                  <c:v>1.9104166666666629</c:v>
                </c:pt>
                <c:pt idx="2752">
                  <c:v>1.9111111111110972</c:v>
                </c:pt>
                <c:pt idx="2753">
                  <c:v>1.9118055555555316</c:v>
                </c:pt>
                <c:pt idx="2754">
                  <c:v>1.9124999999999659</c:v>
                </c:pt>
                <c:pt idx="2755">
                  <c:v>1.9131944444444571</c:v>
                </c:pt>
                <c:pt idx="2756">
                  <c:v>1.9138888888888914</c:v>
                </c:pt>
                <c:pt idx="2757">
                  <c:v>1.9145833333333258</c:v>
                </c:pt>
                <c:pt idx="2758">
                  <c:v>1.9152777777777601</c:v>
                </c:pt>
                <c:pt idx="2759">
                  <c:v>1.9159722222222513</c:v>
                </c:pt>
                <c:pt idx="2760">
                  <c:v>1.9166666666666856</c:v>
                </c:pt>
                <c:pt idx="2761">
                  <c:v>1.91736111111112</c:v>
                </c:pt>
                <c:pt idx="2762">
                  <c:v>1.9180555555555543</c:v>
                </c:pt>
                <c:pt idx="2763">
                  <c:v>1.9187499999999886</c:v>
                </c:pt>
                <c:pt idx="2764">
                  <c:v>1.919444444444423</c:v>
                </c:pt>
                <c:pt idx="2765">
                  <c:v>1.9201388888888573</c:v>
                </c:pt>
                <c:pt idx="2766">
                  <c:v>1.9208333333333485</c:v>
                </c:pt>
                <c:pt idx="2767">
                  <c:v>1.9215277777777828</c:v>
                </c:pt>
                <c:pt idx="2768">
                  <c:v>1.9222222222222172</c:v>
                </c:pt>
                <c:pt idx="2769">
                  <c:v>1.9229166666666515</c:v>
                </c:pt>
                <c:pt idx="2770">
                  <c:v>1.9236111111111427</c:v>
                </c:pt>
                <c:pt idx="2771">
                  <c:v>1.924305555555577</c:v>
                </c:pt>
                <c:pt idx="2772">
                  <c:v>1.9250000000000114</c:v>
                </c:pt>
                <c:pt idx="2773">
                  <c:v>1.9256944444444457</c:v>
                </c:pt>
                <c:pt idx="2774">
                  <c:v>1.92638888888888</c:v>
                </c:pt>
                <c:pt idx="2775">
                  <c:v>1.9270833333333144</c:v>
                </c:pt>
                <c:pt idx="2776">
                  <c:v>1.9277777777777487</c:v>
                </c:pt>
                <c:pt idx="2777">
                  <c:v>1.9284722222222399</c:v>
                </c:pt>
                <c:pt idx="2778">
                  <c:v>1.9291666666666742</c:v>
                </c:pt>
                <c:pt idx="2779">
                  <c:v>1.9298611111111086</c:v>
                </c:pt>
                <c:pt idx="2780">
                  <c:v>1.9305555555555429</c:v>
                </c:pt>
                <c:pt idx="2781">
                  <c:v>1.9312500000000341</c:v>
                </c:pt>
                <c:pt idx="2782">
                  <c:v>1.9319444444444684</c:v>
                </c:pt>
                <c:pt idx="2783">
                  <c:v>1.9326388888889028</c:v>
                </c:pt>
                <c:pt idx="2784">
                  <c:v>1.9333333333333371</c:v>
                </c:pt>
                <c:pt idx="2785">
                  <c:v>1.9340277777777715</c:v>
                </c:pt>
                <c:pt idx="2786">
                  <c:v>1.9347222222222058</c:v>
                </c:pt>
                <c:pt idx="2787">
                  <c:v>1.9354166666666401</c:v>
                </c:pt>
                <c:pt idx="2788">
                  <c:v>1.9361111111110745</c:v>
                </c:pt>
                <c:pt idx="2789">
                  <c:v>1.9368055555555657</c:v>
                </c:pt>
                <c:pt idx="2790">
                  <c:v>1.9375</c:v>
                </c:pt>
                <c:pt idx="2791">
                  <c:v>1.9381944444444343</c:v>
                </c:pt>
                <c:pt idx="2792">
                  <c:v>1.9388888888889255</c:v>
                </c:pt>
                <c:pt idx="2793">
                  <c:v>1.9395833333333599</c:v>
                </c:pt>
                <c:pt idx="2794">
                  <c:v>1.9402777777777942</c:v>
                </c:pt>
                <c:pt idx="2795">
                  <c:v>1.9409722222222285</c:v>
                </c:pt>
                <c:pt idx="2796">
                  <c:v>1.9416666666666629</c:v>
                </c:pt>
                <c:pt idx="2797">
                  <c:v>1.9423611111110972</c:v>
                </c:pt>
                <c:pt idx="2798">
                  <c:v>1.9430555555555316</c:v>
                </c:pt>
                <c:pt idx="2799">
                  <c:v>1.9437499999999659</c:v>
                </c:pt>
                <c:pt idx="2800">
                  <c:v>1.9444444444444571</c:v>
                </c:pt>
                <c:pt idx="2801">
                  <c:v>1.9451388888888914</c:v>
                </c:pt>
                <c:pt idx="2802">
                  <c:v>1.9458333333333258</c:v>
                </c:pt>
                <c:pt idx="2803">
                  <c:v>1.9465277777777601</c:v>
                </c:pt>
                <c:pt idx="2804">
                  <c:v>1.9472222222222513</c:v>
                </c:pt>
                <c:pt idx="2805">
                  <c:v>1.9479166666666856</c:v>
                </c:pt>
                <c:pt idx="2806">
                  <c:v>1.94861111111112</c:v>
                </c:pt>
                <c:pt idx="2807">
                  <c:v>1.9493055555555543</c:v>
                </c:pt>
                <c:pt idx="2808">
                  <c:v>1.9499999999999886</c:v>
                </c:pt>
                <c:pt idx="2809">
                  <c:v>1.950694444444423</c:v>
                </c:pt>
                <c:pt idx="2810">
                  <c:v>1.9513888888888573</c:v>
                </c:pt>
                <c:pt idx="2811">
                  <c:v>1.9520833333333485</c:v>
                </c:pt>
                <c:pt idx="2812">
                  <c:v>1.9527777777777828</c:v>
                </c:pt>
                <c:pt idx="2813">
                  <c:v>1.9534722222222172</c:v>
                </c:pt>
                <c:pt idx="2814">
                  <c:v>1.9541666666666515</c:v>
                </c:pt>
                <c:pt idx="2815">
                  <c:v>1.9548611111111427</c:v>
                </c:pt>
                <c:pt idx="2816">
                  <c:v>1.955555555555577</c:v>
                </c:pt>
                <c:pt idx="2817">
                  <c:v>1.9562500000000114</c:v>
                </c:pt>
                <c:pt idx="2818">
                  <c:v>1.9569444444444457</c:v>
                </c:pt>
                <c:pt idx="2819">
                  <c:v>1.95763888888888</c:v>
                </c:pt>
                <c:pt idx="2820">
                  <c:v>1.9583333333333144</c:v>
                </c:pt>
                <c:pt idx="2821">
                  <c:v>1.9590277777777487</c:v>
                </c:pt>
                <c:pt idx="2822">
                  <c:v>1.9597222222222399</c:v>
                </c:pt>
                <c:pt idx="2823">
                  <c:v>1.9604166666666742</c:v>
                </c:pt>
                <c:pt idx="2824">
                  <c:v>1.9611111111111086</c:v>
                </c:pt>
                <c:pt idx="2825">
                  <c:v>1.9618055555555429</c:v>
                </c:pt>
                <c:pt idx="2826">
                  <c:v>1.9625000000000341</c:v>
                </c:pt>
                <c:pt idx="2827">
                  <c:v>1.9631944444444684</c:v>
                </c:pt>
                <c:pt idx="2828">
                  <c:v>1.9638888888889028</c:v>
                </c:pt>
                <c:pt idx="2829">
                  <c:v>1.9645833333333371</c:v>
                </c:pt>
                <c:pt idx="2830">
                  <c:v>1.9652777777777715</c:v>
                </c:pt>
                <c:pt idx="2831">
                  <c:v>1.9659722222222058</c:v>
                </c:pt>
                <c:pt idx="2832">
                  <c:v>1.9666666666666401</c:v>
                </c:pt>
                <c:pt idx="2833">
                  <c:v>1.9673611111110745</c:v>
                </c:pt>
                <c:pt idx="2834">
                  <c:v>1.9680555555555657</c:v>
                </c:pt>
                <c:pt idx="2835">
                  <c:v>1.96875</c:v>
                </c:pt>
                <c:pt idx="2836">
                  <c:v>1.9694444444444343</c:v>
                </c:pt>
                <c:pt idx="2837">
                  <c:v>1.9701388888889255</c:v>
                </c:pt>
                <c:pt idx="2838">
                  <c:v>1.9708333333333599</c:v>
                </c:pt>
                <c:pt idx="2839">
                  <c:v>1.9715277777777942</c:v>
                </c:pt>
                <c:pt idx="2840">
                  <c:v>1.9722222222222285</c:v>
                </c:pt>
                <c:pt idx="2841">
                  <c:v>1.9729166666666629</c:v>
                </c:pt>
                <c:pt idx="2842">
                  <c:v>1.9736111111110972</c:v>
                </c:pt>
                <c:pt idx="2843">
                  <c:v>1.9743055555555316</c:v>
                </c:pt>
                <c:pt idx="2844">
                  <c:v>1.9749999999999659</c:v>
                </c:pt>
                <c:pt idx="2845">
                  <c:v>1.9756944444444571</c:v>
                </c:pt>
                <c:pt idx="2846">
                  <c:v>1.9763888888888914</c:v>
                </c:pt>
                <c:pt idx="2847">
                  <c:v>1.9770833333333258</c:v>
                </c:pt>
                <c:pt idx="2848">
                  <c:v>1.9777777777777601</c:v>
                </c:pt>
                <c:pt idx="2849">
                  <c:v>1.9784722222222513</c:v>
                </c:pt>
                <c:pt idx="2850">
                  <c:v>1.9791666666666856</c:v>
                </c:pt>
                <c:pt idx="2851">
                  <c:v>1.97986111111112</c:v>
                </c:pt>
                <c:pt idx="2852">
                  <c:v>1.9805555555555543</c:v>
                </c:pt>
                <c:pt idx="2853">
                  <c:v>1.9812499999999886</c:v>
                </c:pt>
                <c:pt idx="2854">
                  <c:v>1.981944444444423</c:v>
                </c:pt>
                <c:pt idx="2855">
                  <c:v>1.9826388888888573</c:v>
                </c:pt>
                <c:pt idx="2856">
                  <c:v>1.9833333333333485</c:v>
                </c:pt>
                <c:pt idx="2857">
                  <c:v>1.9840277777777828</c:v>
                </c:pt>
                <c:pt idx="2858">
                  <c:v>1.9847222222222172</c:v>
                </c:pt>
                <c:pt idx="2859">
                  <c:v>1.9854166666666515</c:v>
                </c:pt>
                <c:pt idx="2860">
                  <c:v>1.9861111111111427</c:v>
                </c:pt>
                <c:pt idx="2861">
                  <c:v>1.986805555555577</c:v>
                </c:pt>
                <c:pt idx="2862">
                  <c:v>1.9875000000000114</c:v>
                </c:pt>
                <c:pt idx="2863">
                  <c:v>1.9881944444444457</c:v>
                </c:pt>
                <c:pt idx="2864">
                  <c:v>1.98888888888888</c:v>
                </c:pt>
                <c:pt idx="2865">
                  <c:v>1.9895833333333144</c:v>
                </c:pt>
                <c:pt idx="2866">
                  <c:v>1.9902777777777487</c:v>
                </c:pt>
                <c:pt idx="2867">
                  <c:v>1.9909722222222399</c:v>
                </c:pt>
                <c:pt idx="2868">
                  <c:v>1.9916666666666742</c:v>
                </c:pt>
                <c:pt idx="2869">
                  <c:v>1.9923611111111086</c:v>
                </c:pt>
                <c:pt idx="2870">
                  <c:v>1.9930555555555429</c:v>
                </c:pt>
                <c:pt idx="2871">
                  <c:v>1.9937500000000341</c:v>
                </c:pt>
                <c:pt idx="2872">
                  <c:v>1.9944444444444684</c:v>
                </c:pt>
                <c:pt idx="2873">
                  <c:v>1.9951388888889028</c:v>
                </c:pt>
                <c:pt idx="2874">
                  <c:v>1.9958333333333371</c:v>
                </c:pt>
                <c:pt idx="2875">
                  <c:v>1.9965277777777715</c:v>
                </c:pt>
                <c:pt idx="2876">
                  <c:v>1.9972222222222058</c:v>
                </c:pt>
                <c:pt idx="2877">
                  <c:v>1.9979166666666401</c:v>
                </c:pt>
                <c:pt idx="2878">
                  <c:v>1.9986111111110745</c:v>
                </c:pt>
                <c:pt idx="2879">
                  <c:v>1.9993055555555657</c:v>
                </c:pt>
                <c:pt idx="2880">
                  <c:v>2</c:v>
                </c:pt>
                <c:pt idx="2881">
                  <c:v>2.0006944444444343</c:v>
                </c:pt>
                <c:pt idx="2882">
                  <c:v>2.0013888888889255</c:v>
                </c:pt>
                <c:pt idx="2883">
                  <c:v>2.0020833333333599</c:v>
                </c:pt>
                <c:pt idx="2884">
                  <c:v>2.0027777777777942</c:v>
                </c:pt>
                <c:pt idx="2885">
                  <c:v>2.0034722222222285</c:v>
                </c:pt>
                <c:pt idx="2886">
                  <c:v>2.0041666666666629</c:v>
                </c:pt>
                <c:pt idx="2887">
                  <c:v>2.0048611111110972</c:v>
                </c:pt>
                <c:pt idx="2888">
                  <c:v>2.0055555555555316</c:v>
                </c:pt>
                <c:pt idx="2889">
                  <c:v>2.0062499999999659</c:v>
                </c:pt>
                <c:pt idx="2890">
                  <c:v>2.0069444444444571</c:v>
                </c:pt>
                <c:pt idx="2891">
                  <c:v>2.0076388888888914</c:v>
                </c:pt>
                <c:pt idx="2892">
                  <c:v>2.0083333333333258</c:v>
                </c:pt>
                <c:pt idx="2893">
                  <c:v>2.0090277777777601</c:v>
                </c:pt>
                <c:pt idx="2894">
                  <c:v>2.0097222222222513</c:v>
                </c:pt>
                <c:pt idx="2895">
                  <c:v>2.0104166666666856</c:v>
                </c:pt>
                <c:pt idx="2896">
                  <c:v>2.01111111111112</c:v>
                </c:pt>
                <c:pt idx="2897">
                  <c:v>2.0118055555555543</c:v>
                </c:pt>
                <c:pt idx="2898">
                  <c:v>2.0124999999999886</c:v>
                </c:pt>
                <c:pt idx="2899">
                  <c:v>2.013194444444423</c:v>
                </c:pt>
                <c:pt idx="2900">
                  <c:v>2.0138888888888573</c:v>
                </c:pt>
                <c:pt idx="2901">
                  <c:v>2.0145833333333485</c:v>
                </c:pt>
                <c:pt idx="2902">
                  <c:v>2.0152777777777828</c:v>
                </c:pt>
                <c:pt idx="2903">
                  <c:v>2.0159722222222172</c:v>
                </c:pt>
                <c:pt idx="2904">
                  <c:v>2.0166666666666515</c:v>
                </c:pt>
                <c:pt idx="2905">
                  <c:v>2.0173611111111427</c:v>
                </c:pt>
                <c:pt idx="2906">
                  <c:v>2.018055555555577</c:v>
                </c:pt>
                <c:pt idx="2907">
                  <c:v>2.0187500000000114</c:v>
                </c:pt>
                <c:pt idx="2908">
                  <c:v>2.0194444444444457</c:v>
                </c:pt>
                <c:pt idx="2909">
                  <c:v>2.02013888888888</c:v>
                </c:pt>
                <c:pt idx="2910">
                  <c:v>2.0208333333333144</c:v>
                </c:pt>
                <c:pt idx="2911">
                  <c:v>2.0215277777777487</c:v>
                </c:pt>
                <c:pt idx="2912">
                  <c:v>2.0222222222222399</c:v>
                </c:pt>
                <c:pt idx="2913">
                  <c:v>2.0229166666666742</c:v>
                </c:pt>
                <c:pt idx="2914">
                  <c:v>2.0236111111111086</c:v>
                </c:pt>
                <c:pt idx="2915">
                  <c:v>2.0243055555555429</c:v>
                </c:pt>
                <c:pt idx="2916">
                  <c:v>2.0250000000000341</c:v>
                </c:pt>
                <c:pt idx="2917">
                  <c:v>2.0256944444444684</c:v>
                </c:pt>
                <c:pt idx="2918">
                  <c:v>2.0263888888889028</c:v>
                </c:pt>
                <c:pt idx="2919">
                  <c:v>2.0270833333333371</c:v>
                </c:pt>
                <c:pt idx="2920">
                  <c:v>2.0277777777777715</c:v>
                </c:pt>
                <c:pt idx="2921">
                  <c:v>2.0284722222222058</c:v>
                </c:pt>
                <c:pt idx="2922">
                  <c:v>2.0291666666666401</c:v>
                </c:pt>
                <c:pt idx="2923">
                  <c:v>2.0298611111110745</c:v>
                </c:pt>
                <c:pt idx="2924">
                  <c:v>2.0305555555555657</c:v>
                </c:pt>
                <c:pt idx="2925">
                  <c:v>2.03125</c:v>
                </c:pt>
                <c:pt idx="2926">
                  <c:v>2.0319444444444343</c:v>
                </c:pt>
                <c:pt idx="2927">
                  <c:v>2.0326388888889255</c:v>
                </c:pt>
                <c:pt idx="2928">
                  <c:v>2.0333333333333599</c:v>
                </c:pt>
                <c:pt idx="2929">
                  <c:v>2.0340277777777942</c:v>
                </c:pt>
                <c:pt idx="2930">
                  <c:v>2.0347222222222285</c:v>
                </c:pt>
                <c:pt idx="2931">
                  <c:v>2.0354166666666629</c:v>
                </c:pt>
                <c:pt idx="2932">
                  <c:v>2.0361111111110972</c:v>
                </c:pt>
                <c:pt idx="2933">
                  <c:v>2.0368055555555316</c:v>
                </c:pt>
                <c:pt idx="2934">
                  <c:v>2.0374999999999659</c:v>
                </c:pt>
                <c:pt idx="2935">
                  <c:v>2.0381944444444571</c:v>
                </c:pt>
                <c:pt idx="2936">
                  <c:v>2.0388888888888914</c:v>
                </c:pt>
                <c:pt idx="2937">
                  <c:v>2.0395833333333258</c:v>
                </c:pt>
                <c:pt idx="2938">
                  <c:v>2.0402777777777601</c:v>
                </c:pt>
                <c:pt idx="2939">
                  <c:v>2.0409722222222513</c:v>
                </c:pt>
                <c:pt idx="2940">
                  <c:v>2.0416666666666856</c:v>
                </c:pt>
                <c:pt idx="2941">
                  <c:v>2.04236111111112</c:v>
                </c:pt>
                <c:pt idx="2942">
                  <c:v>2.0430555555555543</c:v>
                </c:pt>
                <c:pt idx="2943">
                  <c:v>2.0437499999999886</c:v>
                </c:pt>
                <c:pt idx="2944">
                  <c:v>2.044444444444423</c:v>
                </c:pt>
                <c:pt idx="2945">
                  <c:v>2.0451388888888573</c:v>
                </c:pt>
                <c:pt idx="2946">
                  <c:v>2.0458333333333485</c:v>
                </c:pt>
                <c:pt idx="2947">
                  <c:v>2.0465277777777828</c:v>
                </c:pt>
                <c:pt idx="2948">
                  <c:v>2.0472222222222172</c:v>
                </c:pt>
                <c:pt idx="2949">
                  <c:v>2.0479166666666515</c:v>
                </c:pt>
                <c:pt idx="2950">
                  <c:v>2.0486111111111427</c:v>
                </c:pt>
                <c:pt idx="2951">
                  <c:v>2.049305555555577</c:v>
                </c:pt>
                <c:pt idx="2952">
                  <c:v>2.0500000000000114</c:v>
                </c:pt>
                <c:pt idx="2953">
                  <c:v>2.0506944444444457</c:v>
                </c:pt>
                <c:pt idx="2954">
                  <c:v>2.05138888888888</c:v>
                </c:pt>
                <c:pt idx="2955">
                  <c:v>2.0520833333333144</c:v>
                </c:pt>
                <c:pt idx="2956">
                  <c:v>2.0527777777777487</c:v>
                </c:pt>
                <c:pt idx="2957">
                  <c:v>2.0534722222222399</c:v>
                </c:pt>
                <c:pt idx="2958">
                  <c:v>2.0541666666666742</c:v>
                </c:pt>
                <c:pt idx="2959">
                  <c:v>2.0548611111111086</c:v>
                </c:pt>
                <c:pt idx="2960">
                  <c:v>2.0555555555555429</c:v>
                </c:pt>
                <c:pt idx="2961">
                  <c:v>2.0562500000000341</c:v>
                </c:pt>
                <c:pt idx="2962">
                  <c:v>2.0569444444444684</c:v>
                </c:pt>
                <c:pt idx="2963">
                  <c:v>2.0576388888889028</c:v>
                </c:pt>
                <c:pt idx="2964">
                  <c:v>2.0583333333333371</c:v>
                </c:pt>
                <c:pt idx="2965">
                  <c:v>2.0590277777777715</c:v>
                </c:pt>
                <c:pt idx="2966">
                  <c:v>2.0597222222222058</c:v>
                </c:pt>
                <c:pt idx="2967">
                  <c:v>2.0604166666666401</c:v>
                </c:pt>
                <c:pt idx="2968">
                  <c:v>2.0611111111110745</c:v>
                </c:pt>
                <c:pt idx="2969">
                  <c:v>2.0618055555555657</c:v>
                </c:pt>
                <c:pt idx="2970">
                  <c:v>2.0625</c:v>
                </c:pt>
                <c:pt idx="2971">
                  <c:v>2.0631944444444343</c:v>
                </c:pt>
                <c:pt idx="2972">
                  <c:v>2.0638888888889255</c:v>
                </c:pt>
                <c:pt idx="2973">
                  <c:v>2.0645833333333599</c:v>
                </c:pt>
                <c:pt idx="2974">
                  <c:v>2.0652777777777942</c:v>
                </c:pt>
                <c:pt idx="2975">
                  <c:v>2.0659722222222285</c:v>
                </c:pt>
                <c:pt idx="2976">
                  <c:v>2.0666666666666629</c:v>
                </c:pt>
                <c:pt idx="2977">
                  <c:v>2.0673611111110972</c:v>
                </c:pt>
                <c:pt idx="2978">
                  <c:v>2.0680555555555316</c:v>
                </c:pt>
                <c:pt idx="2979">
                  <c:v>2.0687499999999659</c:v>
                </c:pt>
                <c:pt idx="2980">
                  <c:v>2.0694444444444571</c:v>
                </c:pt>
                <c:pt idx="2981">
                  <c:v>2.0701388888888914</c:v>
                </c:pt>
                <c:pt idx="2982">
                  <c:v>2.0708333333333258</c:v>
                </c:pt>
                <c:pt idx="2983">
                  <c:v>2.0715277777777601</c:v>
                </c:pt>
                <c:pt idx="2984">
                  <c:v>2.0722222222222513</c:v>
                </c:pt>
                <c:pt idx="2985">
                  <c:v>2.0729166666666856</c:v>
                </c:pt>
                <c:pt idx="2986">
                  <c:v>2.07361111111112</c:v>
                </c:pt>
                <c:pt idx="2987">
                  <c:v>2.0743055555555543</c:v>
                </c:pt>
                <c:pt idx="2988">
                  <c:v>2.0749999999999886</c:v>
                </c:pt>
                <c:pt idx="2989">
                  <c:v>2.075694444444423</c:v>
                </c:pt>
                <c:pt idx="2990">
                  <c:v>2.0763888888888573</c:v>
                </c:pt>
                <c:pt idx="2991">
                  <c:v>2.0770833333333485</c:v>
                </c:pt>
                <c:pt idx="2992">
                  <c:v>2.0777777777777828</c:v>
                </c:pt>
                <c:pt idx="2993">
                  <c:v>2.0784722222222172</c:v>
                </c:pt>
                <c:pt idx="2994">
                  <c:v>2.0791666666666515</c:v>
                </c:pt>
                <c:pt idx="2995">
                  <c:v>2.0798611111111427</c:v>
                </c:pt>
                <c:pt idx="2996">
                  <c:v>2.080555555555577</c:v>
                </c:pt>
                <c:pt idx="2997">
                  <c:v>2.0812500000000114</c:v>
                </c:pt>
                <c:pt idx="2998">
                  <c:v>2.0819444444444457</c:v>
                </c:pt>
                <c:pt idx="2999">
                  <c:v>2.08263888888888</c:v>
                </c:pt>
                <c:pt idx="3000">
                  <c:v>2.0833333333333144</c:v>
                </c:pt>
                <c:pt idx="3001">
                  <c:v>2.0840277777777487</c:v>
                </c:pt>
                <c:pt idx="3002">
                  <c:v>2.0847222222222399</c:v>
                </c:pt>
                <c:pt idx="3003">
                  <c:v>2.0854166666666742</c:v>
                </c:pt>
                <c:pt idx="3004">
                  <c:v>2.0861111111111086</c:v>
                </c:pt>
                <c:pt idx="3005">
                  <c:v>2.0868055555555429</c:v>
                </c:pt>
                <c:pt idx="3006">
                  <c:v>2.0875000000000341</c:v>
                </c:pt>
                <c:pt idx="3007">
                  <c:v>2.0881944444444684</c:v>
                </c:pt>
                <c:pt idx="3008">
                  <c:v>2.0888888888889028</c:v>
                </c:pt>
                <c:pt idx="3009">
                  <c:v>2.0895833333333371</c:v>
                </c:pt>
                <c:pt idx="3010">
                  <c:v>2.0902777777777715</c:v>
                </c:pt>
                <c:pt idx="3011">
                  <c:v>2.0909722222222058</c:v>
                </c:pt>
                <c:pt idx="3012">
                  <c:v>2.0916666666666401</c:v>
                </c:pt>
                <c:pt idx="3013">
                  <c:v>2.0923611111110745</c:v>
                </c:pt>
                <c:pt idx="3014">
                  <c:v>2.0930555555555657</c:v>
                </c:pt>
                <c:pt idx="3015">
                  <c:v>2.09375</c:v>
                </c:pt>
                <c:pt idx="3016">
                  <c:v>2.0944444444444343</c:v>
                </c:pt>
                <c:pt idx="3017">
                  <c:v>2.0951388888889255</c:v>
                </c:pt>
                <c:pt idx="3018">
                  <c:v>2.0958333333333599</c:v>
                </c:pt>
                <c:pt idx="3019">
                  <c:v>2.0965277777777942</c:v>
                </c:pt>
                <c:pt idx="3020">
                  <c:v>2.0972222222222285</c:v>
                </c:pt>
                <c:pt idx="3021">
                  <c:v>2.0979166666666629</c:v>
                </c:pt>
                <c:pt idx="3022">
                  <c:v>2.0986111111110972</c:v>
                </c:pt>
                <c:pt idx="3023">
                  <c:v>2.0993055555555316</c:v>
                </c:pt>
                <c:pt idx="3024">
                  <c:v>2.0999999999999659</c:v>
                </c:pt>
                <c:pt idx="3025">
                  <c:v>2.1006944444444571</c:v>
                </c:pt>
                <c:pt idx="3026">
                  <c:v>2.1013888888888914</c:v>
                </c:pt>
                <c:pt idx="3027">
                  <c:v>2.1020833333333258</c:v>
                </c:pt>
                <c:pt idx="3028">
                  <c:v>2.1027777777777601</c:v>
                </c:pt>
                <c:pt idx="3029">
                  <c:v>2.1034722222222513</c:v>
                </c:pt>
                <c:pt idx="3030">
                  <c:v>2.1041666666666856</c:v>
                </c:pt>
                <c:pt idx="3031">
                  <c:v>2.10486111111112</c:v>
                </c:pt>
                <c:pt idx="3032">
                  <c:v>2.1055555555555543</c:v>
                </c:pt>
                <c:pt idx="3033">
                  <c:v>2.1062499999999886</c:v>
                </c:pt>
                <c:pt idx="3034">
                  <c:v>2.106944444444423</c:v>
                </c:pt>
                <c:pt idx="3035">
                  <c:v>2.1076388888888573</c:v>
                </c:pt>
                <c:pt idx="3036">
                  <c:v>2.1083333333333485</c:v>
                </c:pt>
                <c:pt idx="3037">
                  <c:v>2.1090277777777828</c:v>
                </c:pt>
                <c:pt idx="3038">
                  <c:v>2.1097222222222172</c:v>
                </c:pt>
                <c:pt idx="3039">
                  <c:v>2.1104166666666515</c:v>
                </c:pt>
                <c:pt idx="3040">
                  <c:v>2.1111111111111427</c:v>
                </c:pt>
                <c:pt idx="3041">
                  <c:v>2.111805555555577</c:v>
                </c:pt>
                <c:pt idx="3042">
                  <c:v>2.1125000000000114</c:v>
                </c:pt>
                <c:pt idx="3043">
                  <c:v>2.1131944444444457</c:v>
                </c:pt>
                <c:pt idx="3044">
                  <c:v>2.11388888888888</c:v>
                </c:pt>
                <c:pt idx="3045">
                  <c:v>2.1145833333333144</c:v>
                </c:pt>
                <c:pt idx="3046">
                  <c:v>2.1152777777777487</c:v>
                </c:pt>
                <c:pt idx="3047">
                  <c:v>2.1159722222222399</c:v>
                </c:pt>
                <c:pt idx="3048">
                  <c:v>2.1166666666666742</c:v>
                </c:pt>
                <c:pt idx="3049">
                  <c:v>2.1173611111111086</c:v>
                </c:pt>
                <c:pt idx="3050">
                  <c:v>2.1180555555555429</c:v>
                </c:pt>
                <c:pt idx="3051">
                  <c:v>2.1187500000000341</c:v>
                </c:pt>
                <c:pt idx="3052">
                  <c:v>2.1194444444444684</c:v>
                </c:pt>
                <c:pt idx="3053">
                  <c:v>2.1201388888889028</c:v>
                </c:pt>
                <c:pt idx="3054">
                  <c:v>2.1208333333333371</c:v>
                </c:pt>
                <c:pt idx="3055">
                  <c:v>2.1215277777777715</c:v>
                </c:pt>
                <c:pt idx="3056">
                  <c:v>2.1222222222222058</c:v>
                </c:pt>
                <c:pt idx="3057">
                  <c:v>2.1229166666666401</c:v>
                </c:pt>
                <c:pt idx="3058">
                  <c:v>2.1236111111110745</c:v>
                </c:pt>
                <c:pt idx="3059">
                  <c:v>2.1243055555555657</c:v>
                </c:pt>
                <c:pt idx="3060">
                  <c:v>2.125</c:v>
                </c:pt>
                <c:pt idx="3061">
                  <c:v>2.1256944444444343</c:v>
                </c:pt>
                <c:pt idx="3062">
                  <c:v>2.1263888888889255</c:v>
                </c:pt>
                <c:pt idx="3063">
                  <c:v>2.1270833333333599</c:v>
                </c:pt>
                <c:pt idx="3064">
                  <c:v>2.1277777777777942</c:v>
                </c:pt>
                <c:pt idx="3065">
                  <c:v>2.1284722222222285</c:v>
                </c:pt>
                <c:pt idx="3066">
                  <c:v>2.1291666666666629</c:v>
                </c:pt>
                <c:pt idx="3067">
                  <c:v>2.1298611111110972</c:v>
                </c:pt>
                <c:pt idx="3068">
                  <c:v>2.1305555555555316</c:v>
                </c:pt>
                <c:pt idx="3069">
                  <c:v>2.1312499999999659</c:v>
                </c:pt>
                <c:pt idx="3070">
                  <c:v>2.1319444444444571</c:v>
                </c:pt>
                <c:pt idx="3071">
                  <c:v>2.1326388888888914</c:v>
                </c:pt>
                <c:pt idx="3072">
                  <c:v>2.1333333333333258</c:v>
                </c:pt>
                <c:pt idx="3073">
                  <c:v>2.1340277777777601</c:v>
                </c:pt>
                <c:pt idx="3074">
                  <c:v>2.1347222222222513</c:v>
                </c:pt>
                <c:pt idx="3075">
                  <c:v>2.1354166666666856</c:v>
                </c:pt>
                <c:pt idx="3076">
                  <c:v>2.13611111111112</c:v>
                </c:pt>
                <c:pt idx="3077">
                  <c:v>2.1368055555555543</c:v>
                </c:pt>
                <c:pt idx="3078">
                  <c:v>2.1374999999999886</c:v>
                </c:pt>
                <c:pt idx="3079">
                  <c:v>2.138194444444423</c:v>
                </c:pt>
                <c:pt idx="3080">
                  <c:v>2.1388888888888573</c:v>
                </c:pt>
                <c:pt idx="3081">
                  <c:v>2.1395833333333485</c:v>
                </c:pt>
                <c:pt idx="3082">
                  <c:v>2.1402777777777828</c:v>
                </c:pt>
                <c:pt idx="3083">
                  <c:v>2.1409722222222172</c:v>
                </c:pt>
                <c:pt idx="3084">
                  <c:v>2.1416666666666515</c:v>
                </c:pt>
                <c:pt idx="3085">
                  <c:v>2.1423611111111427</c:v>
                </c:pt>
                <c:pt idx="3086">
                  <c:v>2.143055555555577</c:v>
                </c:pt>
                <c:pt idx="3087">
                  <c:v>2.1437500000000114</c:v>
                </c:pt>
                <c:pt idx="3088">
                  <c:v>2.1444444444444457</c:v>
                </c:pt>
                <c:pt idx="3089">
                  <c:v>2.14513888888888</c:v>
                </c:pt>
                <c:pt idx="3090">
                  <c:v>2.1458333333333144</c:v>
                </c:pt>
                <c:pt idx="3091">
                  <c:v>2.1465277777777487</c:v>
                </c:pt>
                <c:pt idx="3092">
                  <c:v>2.1472222222222399</c:v>
                </c:pt>
                <c:pt idx="3093">
                  <c:v>2.1479166666666742</c:v>
                </c:pt>
                <c:pt idx="3094">
                  <c:v>2.1486111111111086</c:v>
                </c:pt>
                <c:pt idx="3095">
                  <c:v>2.1493055555555429</c:v>
                </c:pt>
                <c:pt idx="3096">
                  <c:v>2.1500000000000341</c:v>
                </c:pt>
                <c:pt idx="3097">
                  <c:v>2.1506944444444684</c:v>
                </c:pt>
                <c:pt idx="3098">
                  <c:v>2.1513888888889028</c:v>
                </c:pt>
                <c:pt idx="3099">
                  <c:v>2.1520833333333371</c:v>
                </c:pt>
                <c:pt idx="3100">
                  <c:v>2.1527777777777715</c:v>
                </c:pt>
                <c:pt idx="3101">
                  <c:v>2.1534722222222058</c:v>
                </c:pt>
                <c:pt idx="3102">
                  <c:v>2.1541666666666401</c:v>
                </c:pt>
                <c:pt idx="3103">
                  <c:v>2.1548611111110745</c:v>
                </c:pt>
                <c:pt idx="3104">
                  <c:v>2.1555555555555657</c:v>
                </c:pt>
                <c:pt idx="3105">
                  <c:v>2.15625</c:v>
                </c:pt>
                <c:pt idx="3106">
                  <c:v>2.1569444444444343</c:v>
                </c:pt>
                <c:pt idx="3107">
                  <c:v>2.1576388888889255</c:v>
                </c:pt>
                <c:pt idx="3108">
                  <c:v>2.1583333333333599</c:v>
                </c:pt>
                <c:pt idx="3109">
                  <c:v>2.1590277777777942</c:v>
                </c:pt>
                <c:pt idx="3110">
                  <c:v>2.1597222222222285</c:v>
                </c:pt>
                <c:pt idx="3111">
                  <c:v>2.1604166666666629</c:v>
                </c:pt>
                <c:pt idx="3112">
                  <c:v>2.1611111111110972</c:v>
                </c:pt>
                <c:pt idx="3113">
                  <c:v>2.1618055555555316</c:v>
                </c:pt>
                <c:pt idx="3114">
                  <c:v>2.1624999999999659</c:v>
                </c:pt>
                <c:pt idx="3115">
                  <c:v>2.1631944444444571</c:v>
                </c:pt>
                <c:pt idx="3116">
                  <c:v>2.1638888888888914</c:v>
                </c:pt>
                <c:pt idx="3117">
                  <c:v>2.1645833333333258</c:v>
                </c:pt>
                <c:pt idx="3118">
                  <c:v>2.1652777777777601</c:v>
                </c:pt>
                <c:pt idx="3119">
                  <c:v>2.1659722222222513</c:v>
                </c:pt>
                <c:pt idx="3120">
                  <c:v>2.1666666666666856</c:v>
                </c:pt>
                <c:pt idx="3121">
                  <c:v>2.16736111111112</c:v>
                </c:pt>
                <c:pt idx="3122">
                  <c:v>2.1680555555555543</c:v>
                </c:pt>
                <c:pt idx="3123">
                  <c:v>2.1687499999999886</c:v>
                </c:pt>
                <c:pt idx="3124">
                  <c:v>2.169444444444423</c:v>
                </c:pt>
                <c:pt idx="3125">
                  <c:v>2.1701388888888573</c:v>
                </c:pt>
                <c:pt idx="3126">
                  <c:v>2.1708333333333485</c:v>
                </c:pt>
                <c:pt idx="3127">
                  <c:v>2.1715277777777828</c:v>
                </c:pt>
                <c:pt idx="3128">
                  <c:v>2.1722222222222172</c:v>
                </c:pt>
                <c:pt idx="3129">
                  <c:v>2.1729166666666515</c:v>
                </c:pt>
                <c:pt idx="3130">
                  <c:v>2.1736111111111427</c:v>
                </c:pt>
                <c:pt idx="3131">
                  <c:v>2.174305555555577</c:v>
                </c:pt>
                <c:pt idx="3132">
                  <c:v>2.1750000000000114</c:v>
                </c:pt>
                <c:pt idx="3133">
                  <c:v>2.1756944444444457</c:v>
                </c:pt>
                <c:pt idx="3134">
                  <c:v>2.17638888888888</c:v>
                </c:pt>
                <c:pt idx="3135">
                  <c:v>2.1770833333333144</c:v>
                </c:pt>
                <c:pt idx="3136">
                  <c:v>2.1777777777777487</c:v>
                </c:pt>
                <c:pt idx="3137">
                  <c:v>2.1784722222222399</c:v>
                </c:pt>
                <c:pt idx="3138">
                  <c:v>2.1791666666666742</c:v>
                </c:pt>
                <c:pt idx="3139">
                  <c:v>2.1798611111111086</c:v>
                </c:pt>
                <c:pt idx="3140">
                  <c:v>2.1805555555555429</c:v>
                </c:pt>
                <c:pt idx="3141">
                  <c:v>2.1812500000000341</c:v>
                </c:pt>
                <c:pt idx="3142">
                  <c:v>2.1819444444444684</c:v>
                </c:pt>
                <c:pt idx="3143">
                  <c:v>2.1826388888889028</c:v>
                </c:pt>
                <c:pt idx="3144">
                  <c:v>2.1833333333333371</c:v>
                </c:pt>
                <c:pt idx="3145">
                  <c:v>2.1840277777777715</c:v>
                </c:pt>
                <c:pt idx="3146">
                  <c:v>2.1847222222222058</c:v>
                </c:pt>
                <c:pt idx="3147">
                  <c:v>2.1854166666666401</c:v>
                </c:pt>
                <c:pt idx="3148">
                  <c:v>2.1861111111110745</c:v>
                </c:pt>
                <c:pt idx="3149">
                  <c:v>2.1868055555555657</c:v>
                </c:pt>
                <c:pt idx="3150">
                  <c:v>2.1875</c:v>
                </c:pt>
                <c:pt idx="3151">
                  <c:v>2.1881944444444343</c:v>
                </c:pt>
                <c:pt idx="3152">
                  <c:v>2.1888888888889255</c:v>
                </c:pt>
                <c:pt idx="3153">
                  <c:v>2.1895833333333599</c:v>
                </c:pt>
                <c:pt idx="3154">
                  <c:v>2.1902777777777942</c:v>
                </c:pt>
                <c:pt idx="3155">
                  <c:v>2.1909722222222285</c:v>
                </c:pt>
                <c:pt idx="3156">
                  <c:v>2.1916666666666629</c:v>
                </c:pt>
                <c:pt idx="3157">
                  <c:v>2.1923611111110972</c:v>
                </c:pt>
                <c:pt idx="3158">
                  <c:v>2.1930555555555316</c:v>
                </c:pt>
                <c:pt idx="3159">
                  <c:v>2.1937499999999659</c:v>
                </c:pt>
                <c:pt idx="3160">
                  <c:v>2.1944444444444571</c:v>
                </c:pt>
                <c:pt idx="3161">
                  <c:v>2.1951388888888914</c:v>
                </c:pt>
                <c:pt idx="3162">
                  <c:v>2.1958333333333258</c:v>
                </c:pt>
                <c:pt idx="3163">
                  <c:v>2.1965277777777601</c:v>
                </c:pt>
                <c:pt idx="3164">
                  <c:v>2.1972222222222513</c:v>
                </c:pt>
                <c:pt idx="3165">
                  <c:v>2.1979166666666856</c:v>
                </c:pt>
                <c:pt idx="3166">
                  <c:v>2.19861111111112</c:v>
                </c:pt>
                <c:pt idx="3167">
                  <c:v>2.1993055555555543</c:v>
                </c:pt>
                <c:pt idx="3168">
                  <c:v>2.1999999999999886</c:v>
                </c:pt>
                <c:pt idx="3169">
                  <c:v>2.200694444444423</c:v>
                </c:pt>
                <c:pt idx="3170">
                  <c:v>2.2013888888888573</c:v>
                </c:pt>
                <c:pt idx="3171">
                  <c:v>2.2020833333333485</c:v>
                </c:pt>
                <c:pt idx="3172">
                  <c:v>2.2027777777777828</c:v>
                </c:pt>
                <c:pt idx="3173">
                  <c:v>2.2034722222222172</c:v>
                </c:pt>
                <c:pt idx="3174">
                  <c:v>2.2041666666666515</c:v>
                </c:pt>
                <c:pt idx="3175">
                  <c:v>2.2048611111111427</c:v>
                </c:pt>
                <c:pt idx="3176">
                  <c:v>2.205555555555577</c:v>
                </c:pt>
                <c:pt idx="3177">
                  <c:v>2.2062500000000114</c:v>
                </c:pt>
                <c:pt idx="3178">
                  <c:v>2.2069444444444457</c:v>
                </c:pt>
                <c:pt idx="3179">
                  <c:v>2.20763888888888</c:v>
                </c:pt>
                <c:pt idx="3180">
                  <c:v>2.2083333333333144</c:v>
                </c:pt>
                <c:pt idx="3181">
                  <c:v>2.2090277777777487</c:v>
                </c:pt>
                <c:pt idx="3182">
                  <c:v>2.2097222222222399</c:v>
                </c:pt>
                <c:pt idx="3183">
                  <c:v>2.2104166666666742</c:v>
                </c:pt>
                <c:pt idx="3184">
                  <c:v>2.2111111111111086</c:v>
                </c:pt>
                <c:pt idx="3185">
                  <c:v>2.2118055555555429</c:v>
                </c:pt>
                <c:pt idx="3186">
                  <c:v>2.2125000000000341</c:v>
                </c:pt>
                <c:pt idx="3187">
                  <c:v>2.2131944444444684</c:v>
                </c:pt>
                <c:pt idx="3188">
                  <c:v>2.2138888888889028</c:v>
                </c:pt>
                <c:pt idx="3189">
                  <c:v>2.2145833333333371</c:v>
                </c:pt>
                <c:pt idx="3190">
                  <c:v>2.2152777777777715</c:v>
                </c:pt>
                <c:pt idx="3191">
                  <c:v>2.2159722222222058</c:v>
                </c:pt>
                <c:pt idx="3192">
                  <c:v>2.2166666666666401</c:v>
                </c:pt>
                <c:pt idx="3193">
                  <c:v>2.2173611111110745</c:v>
                </c:pt>
                <c:pt idx="3194">
                  <c:v>2.2180555555555657</c:v>
                </c:pt>
                <c:pt idx="3195">
                  <c:v>2.21875</c:v>
                </c:pt>
                <c:pt idx="3196">
                  <c:v>2.2194444444444343</c:v>
                </c:pt>
                <c:pt idx="3197">
                  <c:v>2.2201388888889255</c:v>
                </c:pt>
                <c:pt idx="3198">
                  <c:v>2.2208333333333599</c:v>
                </c:pt>
                <c:pt idx="3199">
                  <c:v>2.2215277777777942</c:v>
                </c:pt>
                <c:pt idx="3200">
                  <c:v>2.2222222222222285</c:v>
                </c:pt>
                <c:pt idx="3201">
                  <c:v>2.2229166666666629</c:v>
                </c:pt>
                <c:pt idx="3202">
                  <c:v>2.2236111111110972</c:v>
                </c:pt>
                <c:pt idx="3203">
                  <c:v>2.2243055555555316</c:v>
                </c:pt>
                <c:pt idx="3204">
                  <c:v>2.2249999999999659</c:v>
                </c:pt>
                <c:pt idx="3205">
                  <c:v>2.2256944444444571</c:v>
                </c:pt>
                <c:pt idx="3206">
                  <c:v>2.2263888888888914</c:v>
                </c:pt>
                <c:pt idx="3207">
                  <c:v>2.2270833333333258</c:v>
                </c:pt>
                <c:pt idx="3208">
                  <c:v>2.2277777777777601</c:v>
                </c:pt>
                <c:pt idx="3209">
                  <c:v>2.2284722222222513</c:v>
                </c:pt>
                <c:pt idx="3210">
                  <c:v>2.2291666666666856</c:v>
                </c:pt>
                <c:pt idx="3211">
                  <c:v>2.22986111111112</c:v>
                </c:pt>
                <c:pt idx="3212">
                  <c:v>2.2305555555555543</c:v>
                </c:pt>
                <c:pt idx="3213">
                  <c:v>2.2312499999999886</c:v>
                </c:pt>
                <c:pt idx="3214">
                  <c:v>2.231944444444423</c:v>
                </c:pt>
                <c:pt idx="3215">
                  <c:v>2.2326388888888573</c:v>
                </c:pt>
                <c:pt idx="3216">
                  <c:v>2.2333333333333485</c:v>
                </c:pt>
                <c:pt idx="3217">
                  <c:v>2.2340277777777828</c:v>
                </c:pt>
                <c:pt idx="3218">
                  <c:v>2.2347222222222172</c:v>
                </c:pt>
                <c:pt idx="3219">
                  <c:v>2.2354166666666515</c:v>
                </c:pt>
                <c:pt idx="3220">
                  <c:v>2.2361111111111427</c:v>
                </c:pt>
                <c:pt idx="3221">
                  <c:v>2.236805555555577</c:v>
                </c:pt>
                <c:pt idx="3222">
                  <c:v>2.2375000000000114</c:v>
                </c:pt>
                <c:pt idx="3223">
                  <c:v>2.2381944444444457</c:v>
                </c:pt>
                <c:pt idx="3224">
                  <c:v>2.23888888888888</c:v>
                </c:pt>
                <c:pt idx="3225">
                  <c:v>2.2395833333333144</c:v>
                </c:pt>
                <c:pt idx="3226">
                  <c:v>2.2402777777777487</c:v>
                </c:pt>
                <c:pt idx="3227">
                  <c:v>2.2409722222222399</c:v>
                </c:pt>
                <c:pt idx="3228">
                  <c:v>2.2416666666666742</c:v>
                </c:pt>
                <c:pt idx="3229">
                  <c:v>2.2423611111111086</c:v>
                </c:pt>
                <c:pt idx="3230">
                  <c:v>2.2430555555555429</c:v>
                </c:pt>
                <c:pt idx="3231">
                  <c:v>2.2437500000000341</c:v>
                </c:pt>
                <c:pt idx="3232">
                  <c:v>2.2444444444444684</c:v>
                </c:pt>
                <c:pt idx="3233">
                  <c:v>2.2451388888889028</c:v>
                </c:pt>
                <c:pt idx="3234">
                  <c:v>2.2458333333333371</c:v>
                </c:pt>
                <c:pt idx="3235">
                  <c:v>2.2465277777777715</c:v>
                </c:pt>
                <c:pt idx="3236">
                  <c:v>2.2472222222222058</c:v>
                </c:pt>
                <c:pt idx="3237">
                  <c:v>2.2479166666666401</c:v>
                </c:pt>
                <c:pt idx="3238">
                  <c:v>2.2486111111110745</c:v>
                </c:pt>
                <c:pt idx="3239">
                  <c:v>2.2493055555555657</c:v>
                </c:pt>
                <c:pt idx="3240">
                  <c:v>2.25</c:v>
                </c:pt>
                <c:pt idx="3241">
                  <c:v>2.2506944444444343</c:v>
                </c:pt>
                <c:pt idx="3242">
                  <c:v>2.2513888888889255</c:v>
                </c:pt>
                <c:pt idx="3243">
                  <c:v>2.2520833333333599</c:v>
                </c:pt>
                <c:pt idx="3244">
                  <c:v>2.2527777777777942</c:v>
                </c:pt>
                <c:pt idx="3245">
                  <c:v>2.2534722222222285</c:v>
                </c:pt>
                <c:pt idx="3246">
                  <c:v>2.2541666666666629</c:v>
                </c:pt>
                <c:pt idx="3247">
                  <c:v>2.2548611111110972</c:v>
                </c:pt>
                <c:pt idx="3248">
                  <c:v>2.2555555555555316</c:v>
                </c:pt>
                <c:pt idx="3249">
                  <c:v>2.2562499999999659</c:v>
                </c:pt>
                <c:pt idx="3250">
                  <c:v>2.2569444444444571</c:v>
                </c:pt>
                <c:pt idx="3251">
                  <c:v>2.2576388888888914</c:v>
                </c:pt>
                <c:pt idx="3252">
                  <c:v>2.2583333333333258</c:v>
                </c:pt>
                <c:pt idx="3253">
                  <c:v>2.2590277777777601</c:v>
                </c:pt>
                <c:pt idx="3254">
                  <c:v>2.2597222222222513</c:v>
                </c:pt>
                <c:pt idx="3255">
                  <c:v>2.2604166666666856</c:v>
                </c:pt>
                <c:pt idx="3256">
                  <c:v>2.26111111111112</c:v>
                </c:pt>
                <c:pt idx="3257">
                  <c:v>2.2618055555555543</c:v>
                </c:pt>
                <c:pt idx="3258">
                  <c:v>2.2624999999999886</c:v>
                </c:pt>
                <c:pt idx="3259">
                  <c:v>2.263194444444423</c:v>
                </c:pt>
                <c:pt idx="3260">
                  <c:v>2.2638888888888573</c:v>
                </c:pt>
                <c:pt idx="3261">
                  <c:v>2.2645833333333485</c:v>
                </c:pt>
                <c:pt idx="3262">
                  <c:v>2.2652777777777828</c:v>
                </c:pt>
                <c:pt idx="3263">
                  <c:v>2.2659722222222172</c:v>
                </c:pt>
                <c:pt idx="3264">
                  <c:v>2.2666666666666515</c:v>
                </c:pt>
                <c:pt idx="3265">
                  <c:v>2.2673611111111427</c:v>
                </c:pt>
                <c:pt idx="3266">
                  <c:v>2.268055555555577</c:v>
                </c:pt>
                <c:pt idx="3267">
                  <c:v>2.2687500000000114</c:v>
                </c:pt>
                <c:pt idx="3268">
                  <c:v>2.2694444444444457</c:v>
                </c:pt>
                <c:pt idx="3269">
                  <c:v>2.27013888888888</c:v>
                </c:pt>
                <c:pt idx="3270">
                  <c:v>2.2708333333333144</c:v>
                </c:pt>
                <c:pt idx="3271">
                  <c:v>2.2715277777777487</c:v>
                </c:pt>
                <c:pt idx="3272">
                  <c:v>2.2722222222222399</c:v>
                </c:pt>
                <c:pt idx="3273">
                  <c:v>2.2729166666666742</c:v>
                </c:pt>
                <c:pt idx="3274">
                  <c:v>2.2736111111111086</c:v>
                </c:pt>
                <c:pt idx="3275">
                  <c:v>2.2743055555555429</c:v>
                </c:pt>
                <c:pt idx="3276">
                  <c:v>2.2750000000000341</c:v>
                </c:pt>
                <c:pt idx="3277">
                  <c:v>2.2756944444444684</c:v>
                </c:pt>
                <c:pt idx="3278">
                  <c:v>2.2763888888889028</c:v>
                </c:pt>
                <c:pt idx="3279">
                  <c:v>2.2770833333333371</c:v>
                </c:pt>
                <c:pt idx="3280">
                  <c:v>2.2777777777777715</c:v>
                </c:pt>
                <c:pt idx="3281">
                  <c:v>2.2784722222222058</c:v>
                </c:pt>
                <c:pt idx="3282">
                  <c:v>2.2791666666666401</c:v>
                </c:pt>
                <c:pt idx="3283">
                  <c:v>2.2798611111110745</c:v>
                </c:pt>
                <c:pt idx="3284">
                  <c:v>2.2805555555555657</c:v>
                </c:pt>
                <c:pt idx="3285">
                  <c:v>2.28125</c:v>
                </c:pt>
                <c:pt idx="3286">
                  <c:v>2.2819444444444343</c:v>
                </c:pt>
                <c:pt idx="3287">
                  <c:v>2.2826388888889255</c:v>
                </c:pt>
                <c:pt idx="3288">
                  <c:v>2.2833333333333599</c:v>
                </c:pt>
                <c:pt idx="3289">
                  <c:v>2.2840277777777942</c:v>
                </c:pt>
                <c:pt idx="3290">
                  <c:v>2.2847222222222285</c:v>
                </c:pt>
                <c:pt idx="3291">
                  <c:v>2.2854166666666629</c:v>
                </c:pt>
                <c:pt idx="3292">
                  <c:v>2.2861111111110972</c:v>
                </c:pt>
                <c:pt idx="3293">
                  <c:v>2.2868055555555316</c:v>
                </c:pt>
                <c:pt idx="3294">
                  <c:v>2.2874999999999659</c:v>
                </c:pt>
                <c:pt idx="3295">
                  <c:v>2.2881944444444571</c:v>
                </c:pt>
                <c:pt idx="3296">
                  <c:v>2.2888888888888914</c:v>
                </c:pt>
                <c:pt idx="3297">
                  <c:v>2.2895833333333258</c:v>
                </c:pt>
                <c:pt idx="3298">
                  <c:v>2.2902777777777601</c:v>
                </c:pt>
                <c:pt idx="3299">
                  <c:v>2.2909722222222513</c:v>
                </c:pt>
                <c:pt idx="3300">
                  <c:v>2.2916666666666856</c:v>
                </c:pt>
                <c:pt idx="3301">
                  <c:v>2.29236111111112</c:v>
                </c:pt>
                <c:pt idx="3302">
                  <c:v>2.2930555555555543</c:v>
                </c:pt>
                <c:pt idx="3303">
                  <c:v>2.2937499999999886</c:v>
                </c:pt>
                <c:pt idx="3304">
                  <c:v>2.294444444444423</c:v>
                </c:pt>
                <c:pt idx="3305">
                  <c:v>2.2951388888888573</c:v>
                </c:pt>
                <c:pt idx="3306">
                  <c:v>2.2958333333333485</c:v>
                </c:pt>
                <c:pt idx="3307">
                  <c:v>2.2965277777777828</c:v>
                </c:pt>
                <c:pt idx="3308">
                  <c:v>2.2972222222222172</c:v>
                </c:pt>
                <c:pt idx="3309">
                  <c:v>2.2979166666666515</c:v>
                </c:pt>
                <c:pt idx="3310">
                  <c:v>2.2986111111111427</c:v>
                </c:pt>
                <c:pt idx="3311">
                  <c:v>2.299305555555577</c:v>
                </c:pt>
                <c:pt idx="3312">
                  <c:v>2.3000000000000114</c:v>
                </c:pt>
                <c:pt idx="3313">
                  <c:v>2.3006944444444457</c:v>
                </c:pt>
                <c:pt idx="3314">
                  <c:v>2.30138888888888</c:v>
                </c:pt>
                <c:pt idx="3315">
                  <c:v>2.3020833333333144</c:v>
                </c:pt>
                <c:pt idx="3316">
                  <c:v>2.3027777777777487</c:v>
                </c:pt>
                <c:pt idx="3317">
                  <c:v>2.3034722222222399</c:v>
                </c:pt>
                <c:pt idx="3318">
                  <c:v>2.3041666666666742</c:v>
                </c:pt>
                <c:pt idx="3319">
                  <c:v>2.3048611111111086</c:v>
                </c:pt>
                <c:pt idx="3320">
                  <c:v>2.3055555555555429</c:v>
                </c:pt>
                <c:pt idx="3321">
                  <c:v>2.3062500000000341</c:v>
                </c:pt>
                <c:pt idx="3322">
                  <c:v>2.3069444444444684</c:v>
                </c:pt>
                <c:pt idx="3323">
                  <c:v>2.3076388888889028</c:v>
                </c:pt>
                <c:pt idx="3324">
                  <c:v>2.3083333333333371</c:v>
                </c:pt>
                <c:pt idx="3325">
                  <c:v>2.3090277777777715</c:v>
                </c:pt>
                <c:pt idx="3326">
                  <c:v>2.3097222222222058</c:v>
                </c:pt>
                <c:pt idx="3327">
                  <c:v>2.3104166666666401</c:v>
                </c:pt>
                <c:pt idx="3328">
                  <c:v>2.3111111111110745</c:v>
                </c:pt>
                <c:pt idx="3329">
                  <c:v>2.3118055555555657</c:v>
                </c:pt>
                <c:pt idx="3330">
                  <c:v>2.3125</c:v>
                </c:pt>
                <c:pt idx="3331">
                  <c:v>2.3131944444444343</c:v>
                </c:pt>
                <c:pt idx="3332">
                  <c:v>2.3138888888889255</c:v>
                </c:pt>
                <c:pt idx="3333">
                  <c:v>2.3145833333333599</c:v>
                </c:pt>
                <c:pt idx="3334">
                  <c:v>2.3152777777777942</c:v>
                </c:pt>
                <c:pt idx="3335">
                  <c:v>2.3159722222222285</c:v>
                </c:pt>
                <c:pt idx="3336">
                  <c:v>2.3166666666666629</c:v>
                </c:pt>
                <c:pt idx="3337">
                  <c:v>2.3173611111110972</c:v>
                </c:pt>
                <c:pt idx="3338">
                  <c:v>2.3180555555555316</c:v>
                </c:pt>
                <c:pt idx="3339">
                  <c:v>2.3187499999999659</c:v>
                </c:pt>
                <c:pt idx="3340">
                  <c:v>2.3194444444444571</c:v>
                </c:pt>
                <c:pt idx="3341">
                  <c:v>2.3201388888888914</c:v>
                </c:pt>
                <c:pt idx="3342">
                  <c:v>2.3208333333333258</c:v>
                </c:pt>
                <c:pt idx="3343">
                  <c:v>2.3215277777777601</c:v>
                </c:pt>
                <c:pt idx="3344">
                  <c:v>2.3222222222222513</c:v>
                </c:pt>
                <c:pt idx="3345">
                  <c:v>2.3229166666666856</c:v>
                </c:pt>
                <c:pt idx="3346">
                  <c:v>2.32361111111112</c:v>
                </c:pt>
                <c:pt idx="3347">
                  <c:v>2.3243055555555543</c:v>
                </c:pt>
                <c:pt idx="3348">
                  <c:v>2.3249999999999886</c:v>
                </c:pt>
                <c:pt idx="3349">
                  <c:v>2.325694444444423</c:v>
                </c:pt>
                <c:pt idx="3350">
                  <c:v>2.3263888888888573</c:v>
                </c:pt>
                <c:pt idx="3351">
                  <c:v>2.3270833333333485</c:v>
                </c:pt>
                <c:pt idx="3352">
                  <c:v>2.3277777777777828</c:v>
                </c:pt>
                <c:pt idx="3353">
                  <c:v>2.3284722222222172</c:v>
                </c:pt>
                <c:pt idx="3354">
                  <c:v>2.3291666666666515</c:v>
                </c:pt>
                <c:pt idx="3355">
                  <c:v>2.3298611111111427</c:v>
                </c:pt>
                <c:pt idx="3356">
                  <c:v>2.330555555555577</c:v>
                </c:pt>
                <c:pt idx="3357">
                  <c:v>2.3312500000000114</c:v>
                </c:pt>
                <c:pt idx="3358">
                  <c:v>2.3319444444444457</c:v>
                </c:pt>
                <c:pt idx="3359">
                  <c:v>2.33263888888888</c:v>
                </c:pt>
                <c:pt idx="3360">
                  <c:v>2.3333333333333144</c:v>
                </c:pt>
                <c:pt idx="3361">
                  <c:v>2.3340277777777487</c:v>
                </c:pt>
                <c:pt idx="3362">
                  <c:v>2.3347222222222399</c:v>
                </c:pt>
                <c:pt idx="3363">
                  <c:v>2.3354166666666742</c:v>
                </c:pt>
                <c:pt idx="3364">
                  <c:v>2.3361111111111086</c:v>
                </c:pt>
                <c:pt idx="3365">
                  <c:v>2.3368055555555429</c:v>
                </c:pt>
                <c:pt idx="3366">
                  <c:v>2.3375000000000341</c:v>
                </c:pt>
                <c:pt idx="3367">
                  <c:v>2.3381944444444684</c:v>
                </c:pt>
                <c:pt idx="3368">
                  <c:v>2.3388888888889028</c:v>
                </c:pt>
                <c:pt idx="3369">
                  <c:v>2.3395833333333371</c:v>
                </c:pt>
                <c:pt idx="3370">
                  <c:v>2.3402777777777715</c:v>
                </c:pt>
                <c:pt idx="3371">
                  <c:v>2.3409722222222058</c:v>
                </c:pt>
                <c:pt idx="3372">
                  <c:v>2.3416666666666401</c:v>
                </c:pt>
                <c:pt idx="3373">
                  <c:v>2.3423611111110745</c:v>
                </c:pt>
                <c:pt idx="3374">
                  <c:v>2.3430555555555657</c:v>
                </c:pt>
                <c:pt idx="3375">
                  <c:v>2.34375</c:v>
                </c:pt>
                <c:pt idx="3376">
                  <c:v>2.3444444444444343</c:v>
                </c:pt>
                <c:pt idx="3377">
                  <c:v>2.3451388888889255</c:v>
                </c:pt>
                <c:pt idx="3378">
                  <c:v>2.3458333333333599</c:v>
                </c:pt>
                <c:pt idx="3379">
                  <c:v>2.3465277777777942</c:v>
                </c:pt>
                <c:pt idx="3380">
                  <c:v>2.3472222222222285</c:v>
                </c:pt>
                <c:pt idx="3381">
                  <c:v>2.3479166666666629</c:v>
                </c:pt>
                <c:pt idx="3382">
                  <c:v>2.3486111111110972</c:v>
                </c:pt>
                <c:pt idx="3383">
                  <c:v>2.3493055555555316</c:v>
                </c:pt>
                <c:pt idx="3384">
                  <c:v>2.3499999999999659</c:v>
                </c:pt>
                <c:pt idx="3385">
                  <c:v>2.3506944444444571</c:v>
                </c:pt>
                <c:pt idx="3386">
                  <c:v>2.3513888888888914</c:v>
                </c:pt>
                <c:pt idx="3387">
                  <c:v>2.3520833333333258</c:v>
                </c:pt>
                <c:pt idx="3388">
                  <c:v>2.3527777777777601</c:v>
                </c:pt>
                <c:pt idx="3389">
                  <c:v>2.3534722222222513</c:v>
                </c:pt>
                <c:pt idx="3390">
                  <c:v>2.3541666666666856</c:v>
                </c:pt>
                <c:pt idx="3391">
                  <c:v>2.35486111111112</c:v>
                </c:pt>
                <c:pt idx="3392">
                  <c:v>2.3555555555555543</c:v>
                </c:pt>
                <c:pt idx="3393">
                  <c:v>2.3562499999999886</c:v>
                </c:pt>
                <c:pt idx="3394">
                  <c:v>2.356944444444423</c:v>
                </c:pt>
                <c:pt idx="3395">
                  <c:v>2.3576388888888573</c:v>
                </c:pt>
                <c:pt idx="3396">
                  <c:v>2.3583333333333485</c:v>
                </c:pt>
                <c:pt idx="3397">
                  <c:v>2.3590277777777828</c:v>
                </c:pt>
                <c:pt idx="3398">
                  <c:v>2.3597222222222172</c:v>
                </c:pt>
                <c:pt idx="3399">
                  <c:v>2.3604166666666515</c:v>
                </c:pt>
                <c:pt idx="3400">
                  <c:v>2.3611111111111427</c:v>
                </c:pt>
                <c:pt idx="3401">
                  <c:v>2.361805555555577</c:v>
                </c:pt>
                <c:pt idx="3402">
                  <c:v>2.3625000000000114</c:v>
                </c:pt>
                <c:pt idx="3403">
                  <c:v>2.3631944444444457</c:v>
                </c:pt>
                <c:pt idx="3404">
                  <c:v>2.36388888888888</c:v>
                </c:pt>
                <c:pt idx="3405">
                  <c:v>2.3645833333333144</c:v>
                </c:pt>
                <c:pt idx="3406">
                  <c:v>2.3652777777777487</c:v>
                </c:pt>
                <c:pt idx="3407">
                  <c:v>2.3659722222222399</c:v>
                </c:pt>
                <c:pt idx="3408">
                  <c:v>2.3666666666666742</c:v>
                </c:pt>
                <c:pt idx="3409">
                  <c:v>2.3673611111111086</c:v>
                </c:pt>
                <c:pt idx="3410">
                  <c:v>2.3680555555555429</c:v>
                </c:pt>
                <c:pt idx="3411">
                  <c:v>2.3687500000000341</c:v>
                </c:pt>
                <c:pt idx="3412">
                  <c:v>2.3694444444444684</c:v>
                </c:pt>
                <c:pt idx="3413">
                  <c:v>2.3701388888889028</c:v>
                </c:pt>
                <c:pt idx="3414">
                  <c:v>2.3708333333333371</c:v>
                </c:pt>
                <c:pt idx="3415">
                  <c:v>2.3715277777777715</c:v>
                </c:pt>
                <c:pt idx="3416">
                  <c:v>2.3722222222222058</c:v>
                </c:pt>
                <c:pt idx="3417">
                  <c:v>2.3729166666666401</c:v>
                </c:pt>
                <c:pt idx="3418">
                  <c:v>2.3736111111110745</c:v>
                </c:pt>
                <c:pt idx="3419">
                  <c:v>2.3743055555555657</c:v>
                </c:pt>
                <c:pt idx="3420">
                  <c:v>2.375</c:v>
                </c:pt>
                <c:pt idx="3421">
                  <c:v>2.3756944444444343</c:v>
                </c:pt>
                <c:pt idx="3422">
                  <c:v>2.3763888888889255</c:v>
                </c:pt>
                <c:pt idx="3423">
                  <c:v>2.3770833333333599</c:v>
                </c:pt>
                <c:pt idx="3424">
                  <c:v>2.3777777777777942</c:v>
                </c:pt>
                <c:pt idx="3425">
                  <c:v>2.3784722222222285</c:v>
                </c:pt>
                <c:pt idx="3426">
                  <c:v>2.3791666666666629</c:v>
                </c:pt>
                <c:pt idx="3427">
                  <c:v>2.3798611111110972</c:v>
                </c:pt>
                <c:pt idx="3428">
                  <c:v>2.3805555555555316</c:v>
                </c:pt>
                <c:pt idx="3429">
                  <c:v>2.3812499999999659</c:v>
                </c:pt>
                <c:pt idx="3430">
                  <c:v>2.3819444444444571</c:v>
                </c:pt>
                <c:pt idx="3431">
                  <c:v>2.3826388888888914</c:v>
                </c:pt>
                <c:pt idx="3432">
                  <c:v>2.3833333333333258</c:v>
                </c:pt>
                <c:pt idx="3433">
                  <c:v>2.3840277777777601</c:v>
                </c:pt>
                <c:pt idx="3434">
                  <c:v>2.3847222222222513</c:v>
                </c:pt>
                <c:pt idx="3435">
                  <c:v>2.3854166666666856</c:v>
                </c:pt>
                <c:pt idx="3436">
                  <c:v>2.38611111111112</c:v>
                </c:pt>
                <c:pt idx="3437">
                  <c:v>2.3868055555555543</c:v>
                </c:pt>
                <c:pt idx="3438">
                  <c:v>2.3874999999999886</c:v>
                </c:pt>
                <c:pt idx="3439">
                  <c:v>2.388194444444423</c:v>
                </c:pt>
                <c:pt idx="3440">
                  <c:v>2.3888888888888573</c:v>
                </c:pt>
                <c:pt idx="3441">
                  <c:v>2.3895833333333485</c:v>
                </c:pt>
                <c:pt idx="3442">
                  <c:v>2.3902777777777828</c:v>
                </c:pt>
                <c:pt idx="3443">
                  <c:v>2.3909722222222172</c:v>
                </c:pt>
                <c:pt idx="3444">
                  <c:v>2.3916666666666515</c:v>
                </c:pt>
                <c:pt idx="3445">
                  <c:v>2.3923611111111427</c:v>
                </c:pt>
                <c:pt idx="3446">
                  <c:v>2.393055555555577</c:v>
                </c:pt>
                <c:pt idx="3447">
                  <c:v>2.3937500000000114</c:v>
                </c:pt>
                <c:pt idx="3448">
                  <c:v>2.3944444444444457</c:v>
                </c:pt>
                <c:pt idx="3449">
                  <c:v>2.39513888888888</c:v>
                </c:pt>
                <c:pt idx="3450">
                  <c:v>2.3958333333333144</c:v>
                </c:pt>
                <c:pt idx="3451">
                  <c:v>2.3965277777777487</c:v>
                </c:pt>
                <c:pt idx="3452">
                  <c:v>2.3972222222222399</c:v>
                </c:pt>
                <c:pt idx="3453">
                  <c:v>2.3979166666666742</c:v>
                </c:pt>
                <c:pt idx="3454">
                  <c:v>2.3986111111111086</c:v>
                </c:pt>
                <c:pt idx="3455">
                  <c:v>2.3993055555555429</c:v>
                </c:pt>
                <c:pt idx="3456">
                  <c:v>2.4000000000000341</c:v>
                </c:pt>
                <c:pt idx="3457">
                  <c:v>2.4006944444444684</c:v>
                </c:pt>
                <c:pt idx="3458">
                  <c:v>2.4013888888889028</c:v>
                </c:pt>
                <c:pt idx="3459">
                  <c:v>2.4020833333333371</c:v>
                </c:pt>
                <c:pt idx="3460">
                  <c:v>2.4027777777777715</c:v>
                </c:pt>
                <c:pt idx="3461">
                  <c:v>2.4034722222222058</c:v>
                </c:pt>
                <c:pt idx="3462">
                  <c:v>2.4041666666666401</c:v>
                </c:pt>
                <c:pt idx="3463">
                  <c:v>2.4048611111110745</c:v>
                </c:pt>
                <c:pt idx="3464">
                  <c:v>2.4055555555555657</c:v>
                </c:pt>
                <c:pt idx="3465">
                  <c:v>2.40625</c:v>
                </c:pt>
                <c:pt idx="3466">
                  <c:v>2.4069444444444343</c:v>
                </c:pt>
                <c:pt idx="3467">
                  <c:v>2.4076388888889255</c:v>
                </c:pt>
                <c:pt idx="3468">
                  <c:v>2.4083333333333599</c:v>
                </c:pt>
                <c:pt idx="3469">
                  <c:v>2.4090277777777942</c:v>
                </c:pt>
                <c:pt idx="3470">
                  <c:v>2.4097222222222285</c:v>
                </c:pt>
                <c:pt idx="3471">
                  <c:v>2.4104166666666629</c:v>
                </c:pt>
                <c:pt idx="3472">
                  <c:v>2.4111111111110972</c:v>
                </c:pt>
                <c:pt idx="3473">
                  <c:v>2.4118055555555316</c:v>
                </c:pt>
                <c:pt idx="3474">
                  <c:v>2.4124999999999659</c:v>
                </c:pt>
                <c:pt idx="3475">
                  <c:v>2.4131944444444571</c:v>
                </c:pt>
                <c:pt idx="3476">
                  <c:v>2.4138888888888914</c:v>
                </c:pt>
                <c:pt idx="3477">
                  <c:v>2.4145833333333258</c:v>
                </c:pt>
                <c:pt idx="3478">
                  <c:v>2.4152777777777601</c:v>
                </c:pt>
                <c:pt idx="3479">
                  <c:v>2.4159722222222513</c:v>
                </c:pt>
                <c:pt idx="3480">
                  <c:v>2.4166666666666856</c:v>
                </c:pt>
                <c:pt idx="3481">
                  <c:v>2.41736111111112</c:v>
                </c:pt>
                <c:pt idx="3482">
                  <c:v>2.4180555555555543</c:v>
                </c:pt>
                <c:pt idx="3483">
                  <c:v>2.4187499999999886</c:v>
                </c:pt>
                <c:pt idx="3484">
                  <c:v>2.419444444444423</c:v>
                </c:pt>
                <c:pt idx="3485">
                  <c:v>2.4201388888888573</c:v>
                </c:pt>
                <c:pt idx="3486">
                  <c:v>2.4208333333333485</c:v>
                </c:pt>
                <c:pt idx="3487">
                  <c:v>2.4215277777777828</c:v>
                </c:pt>
                <c:pt idx="3488">
                  <c:v>2.4222222222222172</c:v>
                </c:pt>
                <c:pt idx="3489">
                  <c:v>2.4229166666666515</c:v>
                </c:pt>
                <c:pt idx="3490">
                  <c:v>2.4236111111111427</c:v>
                </c:pt>
                <c:pt idx="3491">
                  <c:v>2.424305555555577</c:v>
                </c:pt>
                <c:pt idx="3492">
                  <c:v>2.4250000000000114</c:v>
                </c:pt>
                <c:pt idx="3493">
                  <c:v>2.4256944444444457</c:v>
                </c:pt>
                <c:pt idx="3494">
                  <c:v>2.42638888888888</c:v>
                </c:pt>
                <c:pt idx="3495">
                  <c:v>2.4270833333333144</c:v>
                </c:pt>
                <c:pt idx="3496">
                  <c:v>2.4277777777777487</c:v>
                </c:pt>
                <c:pt idx="3497">
                  <c:v>2.4284722222222399</c:v>
                </c:pt>
                <c:pt idx="3498">
                  <c:v>2.4291666666666742</c:v>
                </c:pt>
                <c:pt idx="3499">
                  <c:v>2.4298611111111086</c:v>
                </c:pt>
                <c:pt idx="3500">
                  <c:v>2.4305555555555429</c:v>
                </c:pt>
                <c:pt idx="3501">
                  <c:v>2.4312500000000341</c:v>
                </c:pt>
                <c:pt idx="3502">
                  <c:v>2.4319444444444684</c:v>
                </c:pt>
                <c:pt idx="3503">
                  <c:v>2.4326388888889028</c:v>
                </c:pt>
                <c:pt idx="3504">
                  <c:v>2.4333333333333371</c:v>
                </c:pt>
                <c:pt idx="3505">
                  <c:v>2.4340277777777715</c:v>
                </c:pt>
                <c:pt idx="3506">
                  <c:v>2.4347222222222058</c:v>
                </c:pt>
                <c:pt idx="3507">
                  <c:v>2.4354166666666401</c:v>
                </c:pt>
                <c:pt idx="3508">
                  <c:v>2.4361111111110745</c:v>
                </c:pt>
                <c:pt idx="3509">
                  <c:v>2.4368055555555657</c:v>
                </c:pt>
                <c:pt idx="3510">
                  <c:v>2.4375</c:v>
                </c:pt>
                <c:pt idx="3511">
                  <c:v>2.4381944444444343</c:v>
                </c:pt>
                <c:pt idx="3512">
                  <c:v>2.4388888888889255</c:v>
                </c:pt>
                <c:pt idx="3513">
                  <c:v>2.4395833333333599</c:v>
                </c:pt>
                <c:pt idx="3514">
                  <c:v>2.4402777777777942</c:v>
                </c:pt>
                <c:pt idx="3515">
                  <c:v>2.4409722222222285</c:v>
                </c:pt>
                <c:pt idx="3516">
                  <c:v>2.4416666666666629</c:v>
                </c:pt>
                <c:pt idx="3517">
                  <c:v>2.4423611111110972</c:v>
                </c:pt>
                <c:pt idx="3518">
                  <c:v>2.4430555555555316</c:v>
                </c:pt>
                <c:pt idx="3519">
                  <c:v>2.4437499999999659</c:v>
                </c:pt>
                <c:pt idx="3520">
                  <c:v>2.4444444444444571</c:v>
                </c:pt>
                <c:pt idx="3521">
                  <c:v>2.4451388888888914</c:v>
                </c:pt>
                <c:pt idx="3522">
                  <c:v>2.4458333333333258</c:v>
                </c:pt>
                <c:pt idx="3523">
                  <c:v>2.4465277777777601</c:v>
                </c:pt>
                <c:pt idx="3524">
                  <c:v>2.4472222222222513</c:v>
                </c:pt>
                <c:pt idx="3525">
                  <c:v>2.4479166666666856</c:v>
                </c:pt>
                <c:pt idx="3526">
                  <c:v>2.44861111111112</c:v>
                </c:pt>
                <c:pt idx="3527">
                  <c:v>2.4493055555555543</c:v>
                </c:pt>
                <c:pt idx="3528">
                  <c:v>2.4499999999999886</c:v>
                </c:pt>
                <c:pt idx="3529">
                  <c:v>2.450694444444423</c:v>
                </c:pt>
                <c:pt idx="3530">
                  <c:v>2.4513888888888573</c:v>
                </c:pt>
                <c:pt idx="3531">
                  <c:v>2.4520833333333485</c:v>
                </c:pt>
                <c:pt idx="3532">
                  <c:v>2.4527777777777828</c:v>
                </c:pt>
                <c:pt idx="3533">
                  <c:v>2.4534722222222172</c:v>
                </c:pt>
                <c:pt idx="3534">
                  <c:v>2.4541666666666515</c:v>
                </c:pt>
                <c:pt idx="3535">
                  <c:v>2.4548611111111427</c:v>
                </c:pt>
                <c:pt idx="3536">
                  <c:v>2.455555555555577</c:v>
                </c:pt>
                <c:pt idx="3537">
                  <c:v>2.4562500000000114</c:v>
                </c:pt>
                <c:pt idx="3538">
                  <c:v>2.4569444444444457</c:v>
                </c:pt>
                <c:pt idx="3539">
                  <c:v>2.45763888888888</c:v>
                </c:pt>
                <c:pt idx="3540">
                  <c:v>2.4583333333333144</c:v>
                </c:pt>
                <c:pt idx="3541">
                  <c:v>2.4590277777777487</c:v>
                </c:pt>
                <c:pt idx="3542">
                  <c:v>2.4597222222222399</c:v>
                </c:pt>
                <c:pt idx="3543">
                  <c:v>2.4604166666666742</c:v>
                </c:pt>
                <c:pt idx="3544">
                  <c:v>2.4611111111111086</c:v>
                </c:pt>
                <c:pt idx="3545">
                  <c:v>2.4618055555555429</c:v>
                </c:pt>
                <c:pt idx="3546">
                  <c:v>2.4625000000000341</c:v>
                </c:pt>
                <c:pt idx="3547">
                  <c:v>2.4631944444444684</c:v>
                </c:pt>
                <c:pt idx="3548">
                  <c:v>2.4638888888889028</c:v>
                </c:pt>
                <c:pt idx="3549">
                  <c:v>2.4645833333333371</c:v>
                </c:pt>
                <c:pt idx="3550">
                  <c:v>2.4652777777777715</c:v>
                </c:pt>
                <c:pt idx="3551">
                  <c:v>2.4659722222222058</c:v>
                </c:pt>
                <c:pt idx="3552">
                  <c:v>2.4666666666666401</c:v>
                </c:pt>
                <c:pt idx="3553">
                  <c:v>2.4673611111110745</c:v>
                </c:pt>
                <c:pt idx="3554">
                  <c:v>2.4680555555555657</c:v>
                </c:pt>
                <c:pt idx="3555">
                  <c:v>2.46875</c:v>
                </c:pt>
                <c:pt idx="3556">
                  <c:v>2.4694444444444343</c:v>
                </c:pt>
                <c:pt idx="3557">
                  <c:v>2.4701388888889255</c:v>
                </c:pt>
                <c:pt idx="3558">
                  <c:v>2.4708333333333599</c:v>
                </c:pt>
                <c:pt idx="3559">
                  <c:v>2.4715277777777942</c:v>
                </c:pt>
                <c:pt idx="3560">
                  <c:v>2.4722222222222285</c:v>
                </c:pt>
                <c:pt idx="3561">
                  <c:v>2.4729166666666629</c:v>
                </c:pt>
                <c:pt idx="3562">
                  <c:v>2.4736111111110972</c:v>
                </c:pt>
                <c:pt idx="3563">
                  <c:v>2.4743055555555316</c:v>
                </c:pt>
                <c:pt idx="3564">
                  <c:v>2.4749999999999659</c:v>
                </c:pt>
                <c:pt idx="3565">
                  <c:v>2.4756944444444571</c:v>
                </c:pt>
                <c:pt idx="3566">
                  <c:v>2.4763888888888914</c:v>
                </c:pt>
                <c:pt idx="3567">
                  <c:v>2.4770833333333258</c:v>
                </c:pt>
                <c:pt idx="3568">
                  <c:v>2.4777777777777601</c:v>
                </c:pt>
                <c:pt idx="3569">
                  <c:v>2.4784722222222513</c:v>
                </c:pt>
                <c:pt idx="3570">
                  <c:v>2.4791666666666856</c:v>
                </c:pt>
                <c:pt idx="3571">
                  <c:v>2.47986111111112</c:v>
                </c:pt>
                <c:pt idx="3572">
                  <c:v>2.4805555555555543</c:v>
                </c:pt>
                <c:pt idx="3573">
                  <c:v>2.4812499999999886</c:v>
                </c:pt>
                <c:pt idx="3574">
                  <c:v>2.481944444444423</c:v>
                </c:pt>
                <c:pt idx="3575">
                  <c:v>2.4826388888888573</c:v>
                </c:pt>
                <c:pt idx="3576">
                  <c:v>2.4833333333333485</c:v>
                </c:pt>
                <c:pt idx="3577">
                  <c:v>2.4840277777777828</c:v>
                </c:pt>
                <c:pt idx="3578">
                  <c:v>2.4847222222222172</c:v>
                </c:pt>
                <c:pt idx="3579">
                  <c:v>2.4854166666666515</c:v>
                </c:pt>
                <c:pt idx="3580">
                  <c:v>2.4861111111111427</c:v>
                </c:pt>
                <c:pt idx="3581">
                  <c:v>2.486805555555577</c:v>
                </c:pt>
                <c:pt idx="3582">
                  <c:v>2.4875000000000114</c:v>
                </c:pt>
                <c:pt idx="3583">
                  <c:v>2.4881944444444457</c:v>
                </c:pt>
                <c:pt idx="3584">
                  <c:v>2.48888888888888</c:v>
                </c:pt>
                <c:pt idx="3585">
                  <c:v>2.4895833333333144</c:v>
                </c:pt>
                <c:pt idx="3586">
                  <c:v>2.4902777777777487</c:v>
                </c:pt>
                <c:pt idx="3587">
                  <c:v>2.4909722222222399</c:v>
                </c:pt>
                <c:pt idx="3588">
                  <c:v>2.4916666666666742</c:v>
                </c:pt>
                <c:pt idx="3589">
                  <c:v>2.4923611111111086</c:v>
                </c:pt>
                <c:pt idx="3590">
                  <c:v>2.4930555555555429</c:v>
                </c:pt>
                <c:pt idx="3591">
                  <c:v>2.4937500000000341</c:v>
                </c:pt>
                <c:pt idx="3592">
                  <c:v>2.4944444444444684</c:v>
                </c:pt>
                <c:pt idx="3593">
                  <c:v>2.4951388888889028</c:v>
                </c:pt>
                <c:pt idx="3594">
                  <c:v>2.4958333333333371</c:v>
                </c:pt>
                <c:pt idx="3595">
                  <c:v>2.4965277777777715</c:v>
                </c:pt>
                <c:pt idx="3596">
                  <c:v>2.4972222222222058</c:v>
                </c:pt>
                <c:pt idx="3597">
                  <c:v>2.4979166666666401</c:v>
                </c:pt>
                <c:pt idx="3598">
                  <c:v>2.4986111111110745</c:v>
                </c:pt>
                <c:pt idx="3599">
                  <c:v>2.4993055555555657</c:v>
                </c:pt>
                <c:pt idx="3600">
                  <c:v>2.5</c:v>
                </c:pt>
                <c:pt idx="3601">
                  <c:v>2.5006944444444343</c:v>
                </c:pt>
                <c:pt idx="3602">
                  <c:v>2.5013888888889255</c:v>
                </c:pt>
                <c:pt idx="3603">
                  <c:v>2.5020833333333599</c:v>
                </c:pt>
                <c:pt idx="3604">
                  <c:v>2.5027777777777942</c:v>
                </c:pt>
                <c:pt idx="3605">
                  <c:v>2.5034722222222285</c:v>
                </c:pt>
                <c:pt idx="3606">
                  <c:v>2.5041666666666629</c:v>
                </c:pt>
                <c:pt idx="3607">
                  <c:v>2.5048611111110972</c:v>
                </c:pt>
                <c:pt idx="3608">
                  <c:v>2.5055555555555316</c:v>
                </c:pt>
                <c:pt idx="3609">
                  <c:v>2.5062499999999659</c:v>
                </c:pt>
                <c:pt idx="3610">
                  <c:v>2.5069444444444571</c:v>
                </c:pt>
                <c:pt idx="3611">
                  <c:v>2.5076388888888914</c:v>
                </c:pt>
                <c:pt idx="3612">
                  <c:v>2.5083333333333258</c:v>
                </c:pt>
                <c:pt idx="3613">
                  <c:v>2.5090277777777601</c:v>
                </c:pt>
                <c:pt idx="3614">
                  <c:v>2.5097222222222513</c:v>
                </c:pt>
                <c:pt idx="3615">
                  <c:v>2.5104166666666856</c:v>
                </c:pt>
                <c:pt idx="3616">
                  <c:v>2.51111111111112</c:v>
                </c:pt>
                <c:pt idx="3617">
                  <c:v>2.5118055555555543</c:v>
                </c:pt>
                <c:pt idx="3618">
                  <c:v>2.5124999999999886</c:v>
                </c:pt>
                <c:pt idx="3619">
                  <c:v>2.513194444444423</c:v>
                </c:pt>
                <c:pt idx="3620">
                  <c:v>2.5138888888888573</c:v>
                </c:pt>
                <c:pt idx="3621">
                  <c:v>2.5145833333333485</c:v>
                </c:pt>
                <c:pt idx="3622">
                  <c:v>2.5152777777777828</c:v>
                </c:pt>
                <c:pt idx="3623">
                  <c:v>2.5159722222222172</c:v>
                </c:pt>
                <c:pt idx="3624">
                  <c:v>2.5166666666666515</c:v>
                </c:pt>
                <c:pt idx="3625">
                  <c:v>2.5173611111111427</c:v>
                </c:pt>
                <c:pt idx="3626">
                  <c:v>2.518055555555577</c:v>
                </c:pt>
                <c:pt idx="3627">
                  <c:v>2.5187500000000114</c:v>
                </c:pt>
                <c:pt idx="3628">
                  <c:v>2.5194444444444457</c:v>
                </c:pt>
                <c:pt idx="3629">
                  <c:v>2.52013888888888</c:v>
                </c:pt>
                <c:pt idx="3630">
                  <c:v>2.5208333333333144</c:v>
                </c:pt>
                <c:pt idx="3631">
                  <c:v>2.5215277777777487</c:v>
                </c:pt>
                <c:pt idx="3632">
                  <c:v>2.5222222222222399</c:v>
                </c:pt>
                <c:pt idx="3633">
                  <c:v>2.5229166666666742</c:v>
                </c:pt>
                <c:pt idx="3634">
                  <c:v>2.5236111111111086</c:v>
                </c:pt>
                <c:pt idx="3635">
                  <c:v>2.5243055555555429</c:v>
                </c:pt>
                <c:pt idx="3636">
                  <c:v>2.5250000000000341</c:v>
                </c:pt>
                <c:pt idx="3637">
                  <c:v>2.5256944444444684</c:v>
                </c:pt>
                <c:pt idx="3638">
                  <c:v>2.5263888888889028</c:v>
                </c:pt>
                <c:pt idx="3639">
                  <c:v>2.5270833333333371</c:v>
                </c:pt>
                <c:pt idx="3640">
                  <c:v>2.5277777777777715</c:v>
                </c:pt>
                <c:pt idx="3641">
                  <c:v>2.5284722222222058</c:v>
                </c:pt>
                <c:pt idx="3642">
                  <c:v>2.5291666666666401</c:v>
                </c:pt>
                <c:pt idx="3643">
                  <c:v>2.5298611111110745</c:v>
                </c:pt>
                <c:pt idx="3644">
                  <c:v>2.5305555555555657</c:v>
                </c:pt>
                <c:pt idx="3645">
                  <c:v>2.53125</c:v>
                </c:pt>
                <c:pt idx="3646">
                  <c:v>2.5319444444444343</c:v>
                </c:pt>
                <c:pt idx="3647">
                  <c:v>2.5326388888889255</c:v>
                </c:pt>
                <c:pt idx="3648">
                  <c:v>2.5333333333333599</c:v>
                </c:pt>
                <c:pt idx="3649">
                  <c:v>2.5340277777777942</c:v>
                </c:pt>
                <c:pt idx="3650">
                  <c:v>2.5347222222222285</c:v>
                </c:pt>
                <c:pt idx="3651">
                  <c:v>2.5354166666666629</c:v>
                </c:pt>
                <c:pt idx="3652">
                  <c:v>2.5361111111110972</c:v>
                </c:pt>
                <c:pt idx="3653">
                  <c:v>2.5368055555555316</c:v>
                </c:pt>
                <c:pt idx="3654">
                  <c:v>2.5374999999999659</c:v>
                </c:pt>
                <c:pt idx="3655">
                  <c:v>2.5381944444444571</c:v>
                </c:pt>
                <c:pt idx="3656">
                  <c:v>2.5388888888888914</c:v>
                </c:pt>
                <c:pt idx="3657">
                  <c:v>2.5395833333333258</c:v>
                </c:pt>
                <c:pt idx="3658">
                  <c:v>2.5402777777777601</c:v>
                </c:pt>
                <c:pt idx="3659">
                  <c:v>2.5409722222222513</c:v>
                </c:pt>
                <c:pt idx="3660">
                  <c:v>2.5416666666666856</c:v>
                </c:pt>
                <c:pt idx="3661">
                  <c:v>2.54236111111112</c:v>
                </c:pt>
                <c:pt idx="3662">
                  <c:v>2.5430555555555543</c:v>
                </c:pt>
                <c:pt idx="3663">
                  <c:v>2.5437499999999886</c:v>
                </c:pt>
                <c:pt idx="3664">
                  <c:v>2.544444444444423</c:v>
                </c:pt>
                <c:pt idx="3665">
                  <c:v>2.5451388888888573</c:v>
                </c:pt>
                <c:pt idx="3666">
                  <c:v>2.5458333333333485</c:v>
                </c:pt>
                <c:pt idx="3667">
                  <c:v>2.5465277777777828</c:v>
                </c:pt>
                <c:pt idx="3668">
                  <c:v>2.5472222222222172</c:v>
                </c:pt>
                <c:pt idx="3669">
                  <c:v>2.5479166666666515</c:v>
                </c:pt>
                <c:pt idx="3670">
                  <c:v>2.5486111111111427</c:v>
                </c:pt>
                <c:pt idx="3671">
                  <c:v>2.549305555555577</c:v>
                </c:pt>
                <c:pt idx="3672">
                  <c:v>2.5500000000000114</c:v>
                </c:pt>
                <c:pt idx="3673">
                  <c:v>2.5506944444444457</c:v>
                </c:pt>
                <c:pt idx="3674">
                  <c:v>2.55138888888888</c:v>
                </c:pt>
                <c:pt idx="3675">
                  <c:v>2.5520833333333144</c:v>
                </c:pt>
                <c:pt idx="3676">
                  <c:v>2.5527777777777487</c:v>
                </c:pt>
                <c:pt idx="3677">
                  <c:v>2.5534722222222399</c:v>
                </c:pt>
                <c:pt idx="3678">
                  <c:v>2.5541666666666742</c:v>
                </c:pt>
                <c:pt idx="3679">
                  <c:v>2.5548611111111086</c:v>
                </c:pt>
                <c:pt idx="3680">
                  <c:v>2.5555555555555429</c:v>
                </c:pt>
                <c:pt idx="3681">
                  <c:v>2.5562500000000341</c:v>
                </c:pt>
                <c:pt idx="3682">
                  <c:v>2.5569444444444684</c:v>
                </c:pt>
                <c:pt idx="3683">
                  <c:v>2.5576388888889028</c:v>
                </c:pt>
                <c:pt idx="3684">
                  <c:v>2.5583333333333371</c:v>
                </c:pt>
                <c:pt idx="3685">
                  <c:v>2.5590277777777715</c:v>
                </c:pt>
                <c:pt idx="3686">
                  <c:v>2.5597222222222058</c:v>
                </c:pt>
                <c:pt idx="3687">
                  <c:v>2.5604166666666401</c:v>
                </c:pt>
                <c:pt idx="3688">
                  <c:v>2.5611111111110745</c:v>
                </c:pt>
                <c:pt idx="3689">
                  <c:v>2.5618055555555657</c:v>
                </c:pt>
                <c:pt idx="3690">
                  <c:v>2.5625</c:v>
                </c:pt>
                <c:pt idx="3691">
                  <c:v>2.5631944444444343</c:v>
                </c:pt>
                <c:pt idx="3692">
                  <c:v>2.5638888888889255</c:v>
                </c:pt>
                <c:pt idx="3693">
                  <c:v>2.5645833333333599</c:v>
                </c:pt>
                <c:pt idx="3694">
                  <c:v>2.5652777777777942</c:v>
                </c:pt>
                <c:pt idx="3695">
                  <c:v>2.5659722222222285</c:v>
                </c:pt>
                <c:pt idx="3696">
                  <c:v>2.5666666666666629</c:v>
                </c:pt>
                <c:pt idx="3697">
                  <c:v>2.5673611111110972</c:v>
                </c:pt>
                <c:pt idx="3698">
                  <c:v>2.5680555555555316</c:v>
                </c:pt>
                <c:pt idx="3699">
                  <c:v>2.5687499999999659</c:v>
                </c:pt>
                <c:pt idx="3700">
                  <c:v>2.5694444444444571</c:v>
                </c:pt>
                <c:pt idx="3701">
                  <c:v>2.5701388888888914</c:v>
                </c:pt>
                <c:pt idx="3702">
                  <c:v>2.5708333333333258</c:v>
                </c:pt>
                <c:pt idx="3703">
                  <c:v>2.5715277777777601</c:v>
                </c:pt>
                <c:pt idx="3704">
                  <c:v>2.5722222222222513</c:v>
                </c:pt>
                <c:pt idx="3705">
                  <c:v>2.5729166666666856</c:v>
                </c:pt>
                <c:pt idx="3706">
                  <c:v>2.57361111111112</c:v>
                </c:pt>
                <c:pt idx="3707">
                  <c:v>2.5743055555555543</c:v>
                </c:pt>
                <c:pt idx="3708">
                  <c:v>2.5749999999999886</c:v>
                </c:pt>
                <c:pt idx="3709">
                  <c:v>2.575694444444423</c:v>
                </c:pt>
                <c:pt idx="3710">
                  <c:v>2.5763888888888573</c:v>
                </c:pt>
                <c:pt idx="3711">
                  <c:v>2.5770833333333485</c:v>
                </c:pt>
                <c:pt idx="3712">
                  <c:v>2.5777777777777828</c:v>
                </c:pt>
                <c:pt idx="3713">
                  <c:v>2.5784722222222172</c:v>
                </c:pt>
                <c:pt idx="3714">
                  <c:v>2.5791666666666515</c:v>
                </c:pt>
                <c:pt idx="3715">
                  <c:v>2.5798611111111427</c:v>
                </c:pt>
                <c:pt idx="3716">
                  <c:v>2.580555555555577</c:v>
                </c:pt>
                <c:pt idx="3717">
                  <c:v>2.5812500000000114</c:v>
                </c:pt>
                <c:pt idx="3718">
                  <c:v>2.5819444444444457</c:v>
                </c:pt>
                <c:pt idx="3719">
                  <c:v>2.58263888888888</c:v>
                </c:pt>
                <c:pt idx="3720">
                  <c:v>2.5833333333333144</c:v>
                </c:pt>
                <c:pt idx="3721">
                  <c:v>2.5840277777777487</c:v>
                </c:pt>
                <c:pt idx="3722">
                  <c:v>2.5847222222222399</c:v>
                </c:pt>
                <c:pt idx="3723">
                  <c:v>2.5854166666666742</c:v>
                </c:pt>
                <c:pt idx="3724">
                  <c:v>2.5861111111111086</c:v>
                </c:pt>
                <c:pt idx="3725">
                  <c:v>2.5868055555555429</c:v>
                </c:pt>
                <c:pt idx="3726">
                  <c:v>2.5875000000000341</c:v>
                </c:pt>
                <c:pt idx="3727">
                  <c:v>2.5881944444444684</c:v>
                </c:pt>
                <c:pt idx="3728">
                  <c:v>2.5888888888889028</c:v>
                </c:pt>
                <c:pt idx="3729">
                  <c:v>2.5895833333333371</c:v>
                </c:pt>
                <c:pt idx="3730">
                  <c:v>2.5902777777777715</c:v>
                </c:pt>
                <c:pt idx="3731">
                  <c:v>2.5909722222222058</c:v>
                </c:pt>
                <c:pt idx="3732">
                  <c:v>2.5916666666666401</c:v>
                </c:pt>
                <c:pt idx="3733">
                  <c:v>2.5923611111110745</c:v>
                </c:pt>
                <c:pt idx="3734">
                  <c:v>2.5930555555555657</c:v>
                </c:pt>
                <c:pt idx="3735">
                  <c:v>2.59375</c:v>
                </c:pt>
                <c:pt idx="3736">
                  <c:v>2.5944444444444343</c:v>
                </c:pt>
                <c:pt idx="3737">
                  <c:v>2.5951388888889255</c:v>
                </c:pt>
                <c:pt idx="3738">
                  <c:v>2.5958333333333599</c:v>
                </c:pt>
                <c:pt idx="3739">
                  <c:v>2.5965277777777942</c:v>
                </c:pt>
                <c:pt idx="3740">
                  <c:v>2.5972222222222285</c:v>
                </c:pt>
                <c:pt idx="3741">
                  <c:v>2.5979166666666629</c:v>
                </c:pt>
                <c:pt idx="3742">
                  <c:v>2.5986111111110972</c:v>
                </c:pt>
                <c:pt idx="3743">
                  <c:v>2.5993055555555316</c:v>
                </c:pt>
                <c:pt idx="3744">
                  <c:v>2.5999999999999659</c:v>
                </c:pt>
                <c:pt idx="3745">
                  <c:v>2.6006944444444571</c:v>
                </c:pt>
                <c:pt idx="3746">
                  <c:v>2.6013888888888914</c:v>
                </c:pt>
                <c:pt idx="3747">
                  <c:v>2.6020833333333258</c:v>
                </c:pt>
                <c:pt idx="3748">
                  <c:v>2.6027777777777601</c:v>
                </c:pt>
                <c:pt idx="3749">
                  <c:v>2.6034722222222513</c:v>
                </c:pt>
                <c:pt idx="3750">
                  <c:v>2.6041666666666856</c:v>
                </c:pt>
                <c:pt idx="3751">
                  <c:v>2.60486111111112</c:v>
                </c:pt>
                <c:pt idx="3752">
                  <c:v>2.6055555555555543</c:v>
                </c:pt>
                <c:pt idx="3753">
                  <c:v>2.6062499999999886</c:v>
                </c:pt>
                <c:pt idx="3754">
                  <c:v>2.606944444444423</c:v>
                </c:pt>
                <c:pt idx="3755">
                  <c:v>2.6076388888888573</c:v>
                </c:pt>
                <c:pt idx="3756">
                  <c:v>2.6083333333333485</c:v>
                </c:pt>
                <c:pt idx="3757">
                  <c:v>2.6090277777777828</c:v>
                </c:pt>
                <c:pt idx="3758">
                  <c:v>2.6097222222222172</c:v>
                </c:pt>
                <c:pt idx="3759">
                  <c:v>2.6104166666666515</c:v>
                </c:pt>
                <c:pt idx="3760">
                  <c:v>2.6111111111111427</c:v>
                </c:pt>
                <c:pt idx="3761">
                  <c:v>2.611805555555577</c:v>
                </c:pt>
                <c:pt idx="3762">
                  <c:v>2.6125000000000114</c:v>
                </c:pt>
                <c:pt idx="3763">
                  <c:v>2.6131944444444457</c:v>
                </c:pt>
                <c:pt idx="3764">
                  <c:v>2.61388888888888</c:v>
                </c:pt>
                <c:pt idx="3765">
                  <c:v>2.6145833333333144</c:v>
                </c:pt>
                <c:pt idx="3766">
                  <c:v>2.6152777777777487</c:v>
                </c:pt>
                <c:pt idx="3767">
                  <c:v>2.6159722222222399</c:v>
                </c:pt>
                <c:pt idx="3768">
                  <c:v>2.6166666666666742</c:v>
                </c:pt>
                <c:pt idx="3769">
                  <c:v>2.6173611111111086</c:v>
                </c:pt>
                <c:pt idx="3770">
                  <c:v>2.6180555555555429</c:v>
                </c:pt>
                <c:pt idx="3771">
                  <c:v>2.6187500000000341</c:v>
                </c:pt>
                <c:pt idx="3772">
                  <c:v>2.6194444444444684</c:v>
                </c:pt>
                <c:pt idx="3773">
                  <c:v>2.6201388888889028</c:v>
                </c:pt>
                <c:pt idx="3774">
                  <c:v>2.6208333333333371</c:v>
                </c:pt>
                <c:pt idx="3775">
                  <c:v>2.6215277777777715</c:v>
                </c:pt>
                <c:pt idx="3776">
                  <c:v>2.6222222222222058</c:v>
                </c:pt>
                <c:pt idx="3777">
                  <c:v>2.6229166666666401</c:v>
                </c:pt>
                <c:pt idx="3778">
                  <c:v>2.6236111111110745</c:v>
                </c:pt>
                <c:pt idx="3779">
                  <c:v>2.6243055555555657</c:v>
                </c:pt>
                <c:pt idx="3780">
                  <c:v>2.625</c:v>
                </c:pt>
                <c:pt idx="3781">
                  <c:v>2.6256944444444343</c:v>
                </c:pt>
                <c:pt idx="3782">
                  <c:v>2.6263888888889255</c:v>
                </c:pt>
                <c:pt idx="3783">
                  <c:v>2.6270833333333599</c:v>
                </c:pt>
                <c:pt idx="3784">
                  <c:v>2.6277777777777942</c:v>
                </c:pt>
                <c:pt idx="3785">
                  <c:v>2.6284722222222285</c:v>
                </c:pt>
                <c:pt idx="3786">
                  <c:v>2.6291666666666629</c:v>
                </c:pt>
                <c:pt idx="3787">
                  <c:v>2.6298611111110972</c:v>
                </c:pt>
                <c:pt idx="3788">
                  <c:v>2.6305555555555316</c:v>
                </c:pt>
                <c:pt idx="3789">
                  <c:v>2.6312499999999659</c:v>
                </c:pt>
                <c:pt idx="3790">
                  <c:v>2.6319444444444571</c:v>
                </c:pt>
                <c:pt idx="3791">
                  <c:v>2.6326388888888914</c:v>
                </c:pt>
                <c:pt idx="3792">
                  <c:v>2.6333333333333258</c:v>
                </c:pt>
                <c:pt idx="3793">
                  <c:v>2.6340277777777601</c:v>
                </c:pt>
                <c:pt idx="3794">
                  <c:v>2.6347222222222513</c:v>
                </c:pt>
                <c:pt idx="3795">
                  <c:v>2.6354166666666856</c:v>
                </c:pt>
                <c:pt idx="3796">
                  <c:v>2.63611111111112</c:v>
                </c:pt>
                <c:pt idx="3797">
                  <c:v>2.6368055555555543</c:v>
                </c:pt>
                <c:pt idx="3798">
                  <c:v>2.6374999999999886</c:v>
                </c:pt>
                <c:pt idx="3799">
                  <c:v>2.638194444444423</c:v>
                </c:pt>
                <c:pt idx="3800">
                  <c:v>2.6388888888888573</c:v>
                </c:pt>
                <c:pt idx="3801">
                  <c:v>2.6395833333333485</c:v>
                </c:pt>
                <c:pt idx="3802">
                  <c:v>2.6402777777777828</c:v>
                </c:pt>
                <c:pt idx="3803">
                  <c:v>2.6409722222222172</c:v>
                </c:pt>
                <c:pt idx="3804">
                  <c:v>2.6416666666666515</c:v>
                </c:pt>
                <c:pt idx="3805">
                  <c:v>2.6423611111111427</c:v>
                </c:pt>
                <c:pt idx="3806">
                  <c:v>2.643055555555577</c:v>
                </c:pt>
                <c:pt idx="3807">
                  <c:v>2.6437500000000114</c:v>
                </c:pt>
                <c:pt idx="3808">
                  <c:v>2.6444444444444457</c:v>
                </c:pt>
                <c:pt idx="3809">
                  <c:v>2.64513888888888</c:v>
                </c:pt>
                <c:pt idx="3810">
                  <c:v>2.6458333333333144</c:v>
                </c:pt>
                <c:pt idx="3811">
                  <c:v>2.6465277777777487</c:v>
                </c:pt>
                <c:pt idx="3812">
                  <c:v>2.6472222222222399</c:v>
                </c:pt>
                <c:pt idx="3813">
                  <c:v>2.6479166666666742</c:v>
                </c:pt>
                <c:pt idx="3814">
                  <c:v>2.6486111111111086</c:v>
                </c:pt>
                <c:pt idx="3815">
                  <c:v>2.6493055555555429</c:v>
                </c:pt>
                <c:pt idx="3816">
                  <c:v>2.6500000000000341</c:v>
                </c:pt>
                <c:pt idx="3817">
                  <c:v>2.6506944444444684</c:v>
                </c:pt>
                <c:pt idx="3818">
                  <c:v>2.6513888888889028</c:v>
                </c:pt>
                <c:pt idx="3819">
                  <c:v>2.6520833333333371</c:v>
                </c:pt>
                <c:pt idx="3820">
                  <c:v>2.6527777777777715</c:v>
                </c:pt>
                <c:pt idx="3821">
                  <c:v>2.6534722222222058</c:v>
                </c:pt>
                <c:pt idx="3822">
                  <c:v>2.6541666666666401</c:v>
                </c:pt>
                <c:pt idx="3823">
                  <c:v>2.6548611111110745</c:v>
                </c:pt>
                <c:pt idx="3824">
                  <c:v>2.6555555555555657</c:v>
                </c:pt>
                <c:pt idx="3825">
                  <c:v>2.65625</c:v>
                </c:pt>
                <c:pt idx="3826">
                  <c:v>2.6569444444444343</c:v>
                </c:pt>
                <c:pt idx="3827">
                  <c:v>2.6576388888889255</c:v>
                </c:pt>
                <c:pt idx="3828">
                  <c:v>2.6583333333333599</c:v>
                </c:pt>
                <c:pt idx="3829">
                  <c:v>2.6590277777777942</c:v>
                </c:pt>
                <c:pt idx="3830">
                  <c:v>2.6597222222222285</c:v>
                </c:pt>
                <c:pt idx="3831">
                  <c:v>2.6604166666666629</c:v>
                </c:pt>
                <c:pt idx="3832">
                  <c:v>2.6611111111110972</c:v>
                </c:pt>
                <c:pt idx="3833">
                  <c:v>2.6618055555555316</c:v>
                </c:pt>
                <c:pt idx="3834">
                  <c:v>2.6624999999999659</c:v>
                </c:pt>
                <c:pt idx="3835">
                  <c:v>2.6631944444444571</c:v>
                </c:pt>
                <c:pt idx="3836">
                  <c:v>2.6638888888888914</c:v>
                </c:pt>
                <c:pt idx="3837">
                  <c:v>2.6645833333333258</c:v>
                </c:pt>
                <c:pt idx="3838">
                  <c:v>2.6652777777777601</c:v>
                </c:pt>
                <c:pt idx="3839">
                  <c:v>2.6659722222222513</c:v>
                </c:pt>
                <c:pt idx="3840">
                  <c:v>2.6666666666666856</c:v>
                </c:pt>
                <c:pt idx="3841">
                  <c:v>2.66736111111112</c:v>
                </c:pt>
                <c:pt idx="3842">
                  <c:v>2.6680555555555543</c:v>
                </c:pt>
                <c:pt idx="3843">
                  <c:v>2.6687499999999886</c:v>
                </c:pt>
                <c:pt idx="3844">
                  <c:v>2.669444444444423</c:v>
                </c:pt>
                <c:pt idx="3845">
                  <c:v>2.6701388888888573</c:v>
                </c:pt>
                <c:pt idx="3846">
                  <c:v>2.6708333333333485</c:v>
                </c:pt>
                <c:pt idx="3847">
                  <c:v>2.6715277777777828</c:v>
                </c:pt>
                <c:pt idx="3848">
                  <c:v>2.6722222222222172</c:v>
                </c:pt>
                <c:pt idx="3849">
                  <c:v>2.6729166666666515</c:v>
                </c:pt>
                <c:pt idx="3850">
                  <c:v>2.6736111111111427</c:v>
                </c:pt>
                <c:pt idx="3851">
                  <c:v>2.674305555555577</c:v>
                </c:pt>
                <c:pt idx="3852">
                  <c:v>2.6750000000000114</c:v>
                </c:pt>
                <c:pt idx="3853">
                  <c:v>2.6756944444444457</c:v>
                </c:pt>
                <c:pt idx="3854">
                  <c:v>2.67638888888888</c:v>
                </c:pt>
                <c:pt idx="3855">
                  <c:v>2.6770833333333144</c:v>
                </c:pt>
                <c:pt idx="3856">
                  <c:v>2.6777777777777487</c:v>
                </c:pt>
                <c:pt idx="3857">
                  <c:v>2.6784722222222399</c:v>
                </c:pt>
                <c:pt idx="3858">
                  <c:v>2.6791666666666742</c:v>
                </c:pt>
                <c:pt idx="3859">
                  <c:v>2.6798611111111086</c:v>
                </c:pt>
                <c:pt idx="3860">
                  <c:v>2.6805555555555429</c:v>
                </c:pt>
                <c:pt idx="3861">
                  <c:v>2.6812500000000341</c:v>
                </c:pt>
                <c:pt idx="3862">
                  <c:v>2.6819444444444684</c:v>
                </c:pt>
                <c:pt idx="3863">
                  <c:v>2.6826388888889028</c:v>
                </c:pt>
                <c:pt idx="3864">
                  <c:v>2.6833333333333371</c:v>
                </c:pt>
                <c:pt idx="3865">
                  <c:v>2.6840277777777715</c:v>
                </c:pt>
                <c:pt idx="3866">
                  <c:v>2.6847222222222058</c:v>
                </c:pt>
                <c:pt idx="3867">
                  <c:v>2.6854166666666401</c:v>
                </c:pt>
                <c:pt idx="3868">
                  <c:v>2.6861111111110745</c:v>
                </c:pt>
                <c:pt idx="3869">
                  <c:v>2.6868055555555657</c:v>
                </c:pt>
                <c:pt idx="3870">
                  <c:v>2.6875</c:v>
                </c:pt>
                <c:pt idx="3871">
                  <c:v>2.6881944444444343</c:v>
                </c:pt>
                <c:pt idx="3872">
                  <c:v>2.6888888888889255</c:v>
                </c:pt>
                <c:pt idx="3873">
                  <c:v>2.6895833333333599</c:v>
                </c:pt>
                <c:pt idx="3874">
                  <c:v>2.6902777777777942</c:v>
                </c:pt>
                <c:pt idx="3875">
                  <c:v>2.6909722222222285</c:v>
                </c:pt>
                <c:pt idx="3876">
                  <c:v>2.6916666666666629</c:v>
                </c:pt>
                <c:pt idx="3877">
                  <c:v>2.6923611111110972</c:v>
                </c:pt>
                <c:pt idx="3878">
                  <c:v>2.6930555555555316</c:v>
                </c:pt>
                <c:pt idx="3879">
                  <c:v>2.6937499999999659</c:v>
                </c:pt>
                <c:pt idx="3880">
                  <c:v>2.6944444444444571</c:v>
                </c:pt>
                <c:pt idx="3881">
                  <c:v>2.6951388888888914</c:v>
                </c:pt>
                <c:pt idx="3882">
                  <c:v>2.6958333333333258</c:v>
                </c:pt>
                <c:pt idx="3883">
                  <c:v>2.6965277777777601</c:v>
                </c:pt>
                <c:pt idx="3884">
                  <c:v>2.6972222222222513</c:v>
                </c:pt>
                <c:pt idx="3885">
                  <c:v>2.6979166666666856</c:v>
                </c:pt>
                <c:pt idx="3886">
                  <c:v>2.69861111111112</c:v>
                </c:pt>
                <c:pt idx="3887">
                  <c:v>2.6993055555555543</c:v>
                </c:pt>
                <c:pt idx="3888">
                  <c:v>2.6999999999999886</c:v>
                </c:pt>
                <c:pt idx="3889">
                  <c:v>2.700694444444423</c:v>
                </c:pt>
                <c:pt idx="3890">
                  <c:v>2.7013888888888573</c:v>
                </c:pt>
                <c:pt idx="3891">
                  <c:v>2.7020833333333485</c:v>
                </c:pt>
                <c:pt idx="3892">
                  <c:v>2.7027777777777828</c:v>
                </c:pt>
                <c:pt idx="3893">
                  <c:v>2.7034722222222172</c:v>
                </c:pt>
                <c:pt idx="3894">
                  <c:v>2.7041666666666515</c:v>
                </c:pt>
                <c:pt idx="3895">
                  <c:v>2.7048611111111427</c:v>
                </c:pt>
                <c:pt idx="3896">
                  <c:v>2.705555555555577</c:v>
                </c:pt>
                <c:pt idx="3897">
                  <c:v>2.7062500000000114</c:v>
                </c:pt>
                <c:pt idx="3898">
                  <c:v>2.7069444444444457</c:v>
                </c:pt>
                <c:pt idx="3899">
                  <c:v>2.70763888888888</c:v>
                </c:pt>
                <c:pt idx="3900">
                  <c:v>2.7083333333333144</c:v>
                </c:pt>
                <c:pt idx="3901">
                  <c:v>2.7090277777777487</c:v>
                </c:pt>
                <c:pt idx="3902">
                  <c:v>2.7097222222222399</c:v>
                </c:pt>
                <c:pt idx="3903">
                  <c:v>2.7104166666666742</c:v>
                </c:pt>
                <c:pt idx="3904">
                  <c:v>2.7111111111111086</c:v>
                </c:pt>
                <c:pt idx="3905">
                  <c:v>2.7118055555555429</c:v>
                </c:pt>
                <c:pt idx="3906">
                  <c:v>2.7125000000000341</c:v>
                </c:pt>
                <c:pt idx="3907">
                  <c:v>2.7131944444444684</c:v>
                </c:pt>
                <c:pt idx="3908">
                  <c:v>2.7138888888889028</c:v>
                </c:pt>
                <c:pt idx="3909">
                  <c:v>2.7145833333333371</c:v>
                </c:pt>
                <c:pt idx="3910">
                  <c:v>2.7152777777777715</c:v>
                </c:pt>
                <c:pt idx="3911">
                  <c:v>2.7159722222222058</c:v>
                </c:pt>
                <c:pt idx="3912">
                  <c:v>2.7166666666666401</c:v>
                </c:pt>
                <c:pt idx="3913">
                  <c:v>2.7173611111110745</c:v>
                </c:pt>
                <c:pt idx="3914">
                  <c:v>2.7180555555555657</c:v>
                </c:pt>
                <c:pt idx="3915">
                  <c:v>2.71875</c:v>
                </c:pt>
                <c:pt idx="3916">
                  <c:v>2.7194444444444343</c:v>
                </c:pt>
                <c:pt idx="3917">
                  <c:v>2.7201388888889255</c:v>
                </c:pt>
                <c:pt idx="3918">
                  <c:v>2.7208333333333599</c:v>
                </c:pt>
                <c:pt idx="3919">
                  <c:v>2.7215277777777942</c:v>
                </c:pt>
                <c:pt idx="3920">
                  <c:v>2.7222222222222285</c:v>
                </c:pt>
                <c:pt idx="3921">
                  <c:v>2.7229166666666629</c:v>
                </c:pt>
                <c:pt idx="3922">
                  <c:v>2.7236111111110972</c:v>
                </c:pt>
                <c:pt idx="3923">
                  <c:v>2.7243055555555316</c:v>
                </c:pt>
                <c:pt idx="3924">
                  <c:v>2.7249999999999659</c:v>
                </c:pt>
                <c:pt idx="3925">
                  <c:v>2.7256944444444571</c:v>
                </c:pt>
                <c:pt idx="3926">
                  <c:v>2.7263888888888914</c:v>
                </c:pt>
                <c:pt idx="3927">
                  <c:v>2.7270833333333258</c:v>
                </c:pt>
                <c:pt idx="3928">
                  <c:v>2.7277777777777601</c:v>
                </c:pt>
                <c:pt idx="3929">
                  <c:v>2.7284722222222513</c:v>
                </c:pt>
                <c:pt idx="3930">
                  <c:v>2.7291666666666856</c:v>
                </c:pt>
                <c:pt idx="3931">
                  <c:v>2.72986111111112</c:v>
                </c:pt>
                <c:pt idx="3932">
                  <c:v>2.7305555555555543</c:v>
                </c:pt>
                <c:pt idx="3933">
                  <c:v>2.7312499999999886</c:v>
                </c:pt>
                <c:pt idx="3934">
                  <c:v>2.731944444444423</c:v>
                </c:pt>
                <c:pt idx="3935">
                  <c:v>2.7326388888888573</c:v>
                </c:pt>
                <c:pt idx="3936">
                  <c:v>2.7333333333333485</c:v>
                </c:pt>
                <c:pt idx="3937">
                  <c:v>2.7340277777777828</c:v>
                </c:pt>
                <c:pt idx="3938">
                  <c:v>2.7347222222222172</c:v>
                </c:pt>
                <c:pt idx="3939">
                  <c:v>2.7354166666666515</c:v>
                </c:pt>
                <c:pt idx="3940">
                  <c:v>2.7361111111111427</c:v>
                </c:pt>
                <c:pt idx="3941">
                  <c:v>2.736805555555577</c:v>
                </c:pt>
                <c:pt idx="3942">
                  <c:v>2.7375000000000114</c:v>
                </c:pt>
                <c:pt idx="3943">
                  <c:v>2.7381944444444457</c:v>
                </c:pt>
                <c:pt idx="3944">
                  <c:v>2.73888888888888</c:v>
                </c:pt>
                <c:pt idx="3945">
                  <c:v>2.7395833333333144</c:v>
                </c:pt>
                <c:pt idx="3946">
                  <c:v>2.7402777777777487</c:v>
                </c:pt>
                <c:pt idx="3947">
                  <c:v>2.7409722222222399</c:v>
                </c:pt>
                <c:pt idx="3948">
                  <c:v>2.7416666666666742</c:v>
                </c:pt>
                <c:pt idx="3949">
                  <c:v>2.7423611111111086</c:v>
                </c:pt>
                <c:pt idx="3950">
                  <c:v>2.7430555555555429</c:v>
                </c:pt>
                <c:pt idx="3951">
                  <c:v>2.7437500000000341</c:v>
                </c:pt>
                <c:pt idx="3952">
                  <c:v>2.7444444444444684</c:v>
                </c:pt>
                <c:pt idx="3953">
                  <c:v>2.7451388888889028</c:v>
                </c:pt>
                <c:pt idx="3954">
                  <c:v>2.7458333333333371</c:v>
                </c:pt>
                <c:pt idx="3955">
                  <c:v>2.7465277777777715</c:v>
                </c:pt>
                <c:pt idx="3956">
                  <c:v>2.7472222222222058</c:v>
                </c:pt>
                <c:pt idx="3957">
                  <c:v>2.7479166666666401</c:v>
                </c:pt>
                <c:pt idx="3958">
                  <c:v>2.7486111111110745</c:v>
                </c:pt>
                <c:pt idx="3959">
                  <c:v>2.7493055555555657</c:v>
                </c:pt>
                <c:pt idx="3960">
                  <c:v>2.75</c:v>
                </c:pt>
                <c:pt idx="3961">
                  <c:v>2.7506944444444343</c:v>
                </c:pt>
                <c:pt idx="3962">
                  <c:v>2.7513888888889255</c:v>
                </c:pt>
                <c:pt idx="3963">
                  <c:v>2.7520833333333599</c:v>
                </c:pt>
                <c:pt idx="3964">
                  <c:v>2.7527777777777942</c:v>
                </c:pt>
                <c:pt idx="3965">
                  <c:v>2.7534722222222285</c:v>
                </c:pt>
                <c:pt idx="3966">
                  <c:v>2.7541666666666629</c:v>
                </c:pt>
                <c:pt idx="3967">
                  <c:v>2.7548611111110972</c:v>
                </c:pt>
                <c:pt idx="3968">
                  <c:v>2.7555555555555316</c:v>
                </c:pt>
                <c:pt idx="3969">
                  <c:v>2.7562499999999659</c:v>
                </c:pt>
                <c:pt idx="3970">
                  <c:v>2.7569444444444571</c:v>
                </c:pt>
                <c:pt idx="3971">
                  <c:v>2.7576388888888914</c:v>
                </c:pt>
                <c:pt idx="3972">
                  <c:v>2.7583333333333258</c:v>
                </c:pt>
                <c:pt idx="3973">
                  <c:v>2.7590277777777601</c:v>
                </c:pt>
                <c:pt idx="3974">
                  <c:v>2.7597222222222513</c:v>
                </c:pt>
                <c:pt idx="3975">
                  <c:v>2.7604166666666856</c:v>
                </c:pt>
                <c:pt idx="3976">
                  <c:v>2.76111111111112</c:v>
                </c:pt>
                <c:pt idx="3977">
                  <c:v>2.7618055555555543</c:v>
                </c:pt>
                <c:pt idx="3978">
                  <c:v>2.7624999999999886</c:v>
                </c:pt>
                <c:pt idx="3979">
                  <c:v>2.763194444444423</c:v>
                </c:pt>
                <c:pt idx="3980">
                  <c:v>2.7638888888888573</c:v>
                </c:pt>
                <c:pt idx="3981">
                  <c:v>2.7645833333333485</c:v>
                </c:pt>
                <c:pt idx="3982">
                  <c:v>2.7652777777777828</c:v>
                </c:pt>
                <c:pt idx="3983">
                  <c:v>2.7659722222222172</c:v>
                </c:pt>
                <c:pt idx="3984">
                  <c:v>2.7666666666666515</c:v>
                </c:pt>
                <c:pt idx="3985">
                  <c:v>2.7673611111111427</c:v>
                </c:pt>
                <c:pt idx="3986">
                  <c:v>2.768055555555577</c:v>
                </c:pt>
                <c:pt idx="3987">
                  <c:v>2.7687500000000114</c:v>
                </c:pt>
                <c:pt idx="3988">
                  <c:v>2.7694444444444457</c:v>
                </c:pt>
                <c:pt idx="3989">
                  <c:v>2.77013888888888</c:v>
                </c:pt>
                <c:pt idx="3990">
                  <c:v>2.7708333333333144</c:v>
                </c:pt>
                <c:pt idx="3991">
                  <c:v>2.7715277777777487</c:v>
                </c:pt>
                <c:pt idx="3992">
                  <c:v>2.7722222222222399</c:v>
                </c:pt>
                <c:pt idx="3993">
                  <c:v>2.7729166666666742</c:v>
                </c:pt>
                <c:pt idx="3994">
                  <c:v>2.7736111111111086</c:v>
                </c:pt>
                <c:pt idx="3995">
                  <c:v>2.7743055555555429</c:v>
                </c:pt>
                <c:pt idx="3996">
                  <c:v>2.7750000000000341</c:v>
                </c:pt>
                <c:pt idx="3997">
                  <c:v>2.7756944444444684</c:v>
                </c:pt>
                <c:pt idx="3998">
                  <c:v>2.7763888888889028</c:v>
                </c:pt>
                <c:pt idx="3999">
                  <c:v>2.7770833333333371</c:v>
                </c:pt>
                <c:pt idx="4000">
                  <c:v>2.7777777777777715</c:v>
                </c:pt>
                <c:pt idx="4001">
                  <c:v>2.7784722222222058</c:v>
                </c:pt>
                <c:pt idx="4002">
                  <c:v>2.7791666666666401</c:v>
                </c:pt>
                <c:pt idx="4003">
                  <c:v>2.7798611111110745</c:v>
                </c:pt>
                <c:pt idx="4004">
                  <c:v>2.7805555555555657</c:v>
                </c:pt>
                <c:pt idx="4005">
                  <c:v>2.78125</c:v>
                </c:pt>
                <c:pt idx="4006">
                  <c:v>2.7819444444444343</c:v>
                </c:pt>
                <c:pt idx="4007">
                  <c:v>2.7826388888889255</c:v>
                </c:pt>
                <c:pt idx="4008">
                  <c:v>2.7833333333333599</c:v>
                </c:pt>
                <c:pt idx="4009">
                  <c:v>2.7840277777777942</c:v>
                </c:pt>
                <c:pt idx="4010">
                  <c:v>2.7847222222222285</c:v>
                </c:pt>
                <c:pt idx="4011">
                  <c:v>2.7854166666666629</c:v>
                </c:pt>
                <c:pt idx="4012">
                  <c:v>2.7861111111110972</c:v>
                </c:pt>
                <c:pt idx="4013">
                  <c:v>2.7868055555555316</c:v>
                </c:pt>
                <c:pt idx="4014">
                  <c:v>2.7874999999999659</c:v>
                </c:pt>
                <c:pt idx="4015">
                  <c:v>2.7881944444444571</c:v>
                </c:pt>
                <c:pt idx="4016">
                  <c:v>2.7888888888888914</c:v>
                </c:pt>
                <c:pt idx="4017">
                  <c:v>2.7895833333333258</c:v>
                </c:pt>
                <c:pt idx="4018">
                  <c:v>2.7902777777777601</c:v>
                </c:pt>
                <c:pt idx="4019">
                  <c:v>2.7909722222222513</c:v>
                </c:pt>
                <c:pt idx="4020">
                  <c:v>2.7916666666666856</c:v>
                </c:pt>
                <c:pt idx="4021">
                  <c:v>2.79236111111112</c:v>
                </c:pt>
                <c:pt idx="4022">
                  <c:v>2.7930555555555543</c:v>
                </c:pt>
                <c:pt idx="4023">
                  <c:v>2.7937499999999886</c:v>
                </c:pt>
                <c:pt idx="4024">
                  <c:v>2.794444444444423</c:v>
                </c:pt>
                <c:pt idx="4025">
                  <c:v>2.7951388888888573</c:v>
                </c:pt>
                <c:pt idx="4026">
                  <c:v>2.7958333333333485</c:v>
                </c:pt>
                <c:pt idx="4027">
                  <c:v>2.7965277777777828</c:v>
                </c:pt>
                <c:pt idx="4028">
                  <c:v>2.7972222222222172</c:v>
                </c:pt>
                <c:pt idx="4029">
                  <c:v>2.7979166666666515</c:v>
                </c:pt>
                <c:pt idx="4030">
                  <c:v>2.7986111111111427</c:v>
                </c:pt>
                <c:pt idx="4031">
                  <c:v>2.799305555555577</c:v>
                </c:pt>
                <c:pt idx="4032">
                  <c:v>2.8000000000000114</c:v>
                </c:pt>
                <c:pt idx="4033">
                  <c:v>2.8006944444444457</c:v>
                </c:pt>
                <c:pt idx="4034">
                  <c:v>2.80138888888888</c:v>
                </c:pt>
                <c:pt idx="4035">
                  <c:v>2.8020833333333144</c:v>
                </c:pt>
                <c:pt idx="4036">
                  <c:v>2.8027777777777487</c:v>
                </c:pt>
                <c:pt idx="4037">
                  <c:v>2.8034722222222399</c:v>
                </c:pt>
                <c:pt idx="4038">
                  <c:v>2.8041666666666742</c:v>
                </c:pt>
                <c:pt idx="4039">
                  <c:v>2.8048611111111086</c:v>
                </c:pt>
                <c:pt idx="4040">
                  <c:v>2.8055555555555429</c:v>
                </c:pt>
                <c:pt idx="4041">
                  <c:v>2.8062500000000341</c:v>
                </c:pt>
                <c:pt idx="4042">
                  <c:v>2.8069444444444684</c:v>
                </c:pt>
                <c:pt idx="4043">
                  <c:v>2.8076388888889028</c:v>
                </c:pt>
                <c:pt idx="4044">
                  <c:v>2.8083333333333371</c:v>
                </c:pt>
                <c:pt idx="4045">
                  <c:v>2.8090277777777715</c:v>
                </c:pt>
                <c:pt idx="4046">
                  <c:v>2.8097222222222058</c:v>
                </c:pt>
                <c:pt idx="4047">
                  <c:v>2.8104166666666401</c:v>
                </c:pt>
                <c:pt idx="4048">
                  <c:v>2.8111111111110745</c:v>
                </c:pt>
                <c:pt idx="4049">
                  <c:v>2.8118055555555657</c:v>
                </c:pt>
                <c:pt idx="4050">
                  <c:v>2.8125</c:v>
                </c:pt>
                <c:pt idx="4051">
                  <c:v>2.8131944444444343</c:v>
                </c:pt>
                <c:pt idx="4052">
                  <c:v>2.8138888888889255</c:v>
                </c:pt>
                <c:pt idx="4053">
                  <c:v>2.8145833333333599</c:v>
                </c:pt>
                <c:pt idx="4054">
                  <c:v>2.8152777777777942</c:v>
                </c:pt>
                <c:pt idx="4055">
                  <c:v>2.8159722222222285</c:v>
                </c:pt>
                <c:pt idx="4056">
                  <c:v>2.8166666666666629</c:v>
                </c:pt>
                <c:pt idx="4057">
                  <c:v>2.8173611111110972</c:v>
                </c:pt>
                <c:pt idx="4058">
                  <c:v>2.8180555555555316</c:v>
                </c:pt>
                <c:pt idx="4059">
                  <c:v>2.8187499999999659</c:v>
                </c:pt>
                <c:pt idx="4060">
                  <c:v>2.8194444444444571</c:v>
                </c:pt>
                <c:pt idx="4061">
                  <c:v>2.8201388888888914</c:v>
                </c:pt>
                <c:pt idx="4062">
                  <c:v>2.8208333333333258</c:v>
                </c:pt>
                <c:pt idx="4063">
                  <c:v>2.8215277777777601</c:v>
                </c:pt>
                <c:pt idx="4064">
                  <c:v>2.8222222222222513</c:v>
                </c:pt>
                <c:pt idx="4065">
                  <c:v>2.8229166666666856</c:v>
                </c:pt>
                <c:pt idx="4066">
                  <c:v>2.82361111111112</c:v>
                </c:pt>
                <c:pt idx="4067">
                  <c:v>2.8243055555555543</c:v>
                </c:pt>
                <c:pt idx="4068">
                  <c:v>2.8249999999999886</c:v>
                </c:pt>
                <c:pt idx="4069">
                  <c:v>2.825694444444423</c:v>
                </c:pt>
                <c:pt idx="4070">
                  <c:v>2.8263888888888573</c:v>
                </c:pt>
                <c:pt idx="4071">
                  <c:v>2.8270833333333485</c:v>
                </c:pt>
                <c:pt idx="4072">
                  <c:v>2.8277777777777828</c:v>
                </c:pt>
                <c:pt idx="4073">
                  <c:v>2.8284722222222172</c:v>
                </c:pt>
                <c:pt idx="4074">
                  <c:v>2.8291666666666515</c:v>
                </c:pt>
                <c:pt idx="4075">
                  <c:v>2.8298611111111427</c:v>
                </c:pt>
                <c:pt idx="4076">
                  <c:v>2.830555555555577</c:v>
                </c:pt>
                <c:pt idx="4077">
                  <c:v>2.8312500000000114</c:v>
                </c:pt>
                <c:pt idx="4078">
                  <c:v>2.8319444444444457</c:v>
                </c:pt>
                <c:pt idx="4079">
                  <c:v>2.83263888888888</c:v>
                </c:pt>
                <c:pt idx="4080">
                  <c:v>2.8333333333333144</c:v>
                </c:pt>
                <c:pt idx="4081">
                  <c:v>2.8340277777777487</c:v>
                </c:pt>
                <c:pt idx="4082">
                  <c:v>2.8347222222222399</c:v>
                </c:pt>
                <c:pt idx="4083">
                  <c:v>2.8354166666666742</c:v>
                </c:pt>
                <c:pt idx="4084">
                  <c:v>2.8361111111111086</c:v>
                </c:pt>
                <c:pt idx="4085">
                  <c:v>2.8368055555555429</c:v>
                </c:pt>
                <c:pt idx="4086">
                  <c:v>2.8375000000000341</c:v>
                </c:pt>
                <c:pt idx="4087">
                  <c:v>2.8381944444444684</c:v>
                </c:pt>
                <c:pt idx="4088">
                  <c:v>2.8388888888889028</c:v>
                </c:pt>
                <c:pt idx="4089">
                  <c:v>2.8395833333333371</c:v>
                </c:pt>
                <c:pt idx="4090">
                  <c:v>2.8402777777777715</c:v>
                </c:pt>
                <c:pt idx="4091">
                  <c:v>2.8409722222222058</c:v>
                </c:pt>
                <c:pt idx="4092">
                  <c:v>2.8416666666666401</c:v>
                </c:pt>
                <c:pt idx="4093">
                  <c:v>2.8423611111110745</c:v>
                </c:pt>
                <c:pt idx="4094">
                  <c:v>2.8430555555555657</c:v>
                </c:pt>
                <c:pt idx="4095">
                  <c:v>2.84375</c:v>
                </c:pt>
                <c:pt idx="4096">
                  <c:v>2.8444444444444343</c:v>
                </c:pt>
                <c:pt idx="4097">
                  <c:v>2.8451388888889255</c:v>
                </c:pt>
                <c:pt idx="4098">
                  <c:v>2.8458333333333599</c:v>
                </c:pt>
                <c:pt idx="4099">
                  <c:v>2.8465277777777942</c:v>
                </c:pt>
                <c:pt idx="4100">
                  <c:v>2.8472222222222285</c:v>
                </c:pt>
                <c:pt idx="4101">
                  <c:v>2.8479166666666629</c:v>
                </c:pt>
                <c:pt idx="4102">
                  <c:v>2.8486111111110972</c:v>
                </c:pt>
                <c:pt idx="4103">
                  <c:v>2.8493055555555316</c:v>
                </c:pt>
                <c:pt idx="4104">
                  <c:v>2.8499999999999659</c:v>
                </c:pt>
                <c:pt idx="4105">
                  <c:v>2.8506944444444571</c:v>
                </c:pt>
                <c:pt idx="4106">
                  <c:v>2.8513888888888914</c:v>
                </c:pt>
                <c:pt idx="4107">
                  <c:v>2.8520833333333258</c:v>
                </c:pt>
                <c:pt idx="4108">
                  <c:v>2.8527777777777601</c:v>
                </c:pt>
                <c:pt idx="4109">
                  <c:v>2.8534722222222513</c:v>
                </c:pt>
                <c:pt idx="4110">
                  <c:v>2.8541666666666856</c:v>
                </c:pt>
                <c:pt idx="4111">
                  <c:v>2.85486111111112</c:v>
                </c:pt>
                <c:pt idx="4112">
                  <c:v>2.8555555555555543</c:v>
                </c:pt>
                <c:pt idx="4113">
                  <c:v>2.8562499999999886</c:v>
                </c:pt>
                <c:pt idx="4114">
                  <c:v>2.856944444444423</c:v>
                </c:pt>
                <c:pt idx="4115">
                  <c:v>2.8576388888888573</c:v>
                </c:pt>
                <c:pt idx="4116">
                  <c:v>2.8583333333333485</c:v>
                </c:pt>
                <c:pt idx="4117">
                  <c:v>2.8590277777777828</c:v>
                </c:pt>
                <c:pt idx="4118">
                  <c:v>2.8597222222222172</c:v>
                </c:pt>
                <c:pt idx="4119">
                  <c:v>2.8604166666666515</c:v>
                </c:pt>
                <c:pt idx="4120">
                  <c:v>2.8611111111111427</c:v>
                </c:pt>
                <c:pt idx="4121">
                  <c:v>2.861805555555577</c:v>
                </c:pt>
                <c:pt idx="4122">
                  <c:v>2.8625000000000114</c:v>
                </c:pt>
                <c:pt idx="4123">
                  <c:v>2.8631944444444457</c:v>
                </c:pt>
                <c:pt idx="4124">
                  <c:v>2.86388888888888</c:v>
                </c:pt>
                <c:pt idx="4125">
                  <c:v>2.8645833333333144</c:v>
                </c:pt>
                <c:pt idx="4126">
                  <c:v>2.8652777777777487</c:v>
                </c:pt>
                <c:pt idx="4127">
                  <c:v>2.8659722222222399</c:v>
                </c:pt>
                <c:pt idx="4128">
                  <c:v>2.8666666666666742</c:v>
                </c:pt>
                <c:pt idx="4129">
                  <c:v>2.8673611111111086</c:v>
                </c:pt>
                <c:pt idx="4130">
                  <c:v>2.8680555555555429</c:v>
                </c:pt>
                <c:pt idx="4131">
                  <c:v>2.8687500000000341</c:v>
                </c:pt>
                <c:pt idx="4132">
                  <c:v>2.8694444444444684</c:v>
                </c:pt>
                <c:pt idx="4133">
                  <c:v>2.8701388888889028</c:v>
                </c:pt>
                <c:pt idx="4134">
                  <c:v>2.8708333333333371</c:v>
                </c:pt>
                <c:pt idx="4135">
                  <c:v>2.8715277777777715</c:v>
                </c:pt>
                <c:pt idx="4136">
                  <c:v>2.8722222222222058</c:v>
                </c:pt>
                <c:pt idx="4137">
                  <c:v>2.8729166666666401</c:v>
                </c:pt>
                <c:pt idx="4138">
                  <c:v>2.8736111111110745</c:v>
                </c:pt>
                <c:pt idx="4139">
                  <c:v>2.8743055555555657</c:v>
                </c:pt>
                <c:pt idx="4140">
                  <c:v>2.875</c:v>
                </c:pt>
                <c:pt idx="4141">
                  <c:v>2.8756944444444343</c:v>
                </c:pt>
                <c:pt idx="4142">
                  <c:v>2.8763888888889255</c:v>
                </c:pt>
                <c:pt idx="4143">
                  <c:v>2.8770833333333599</c:v>
                </c:pt>
                <c:pt idx="4144">
                  <c:v>2.8777777777777942</c:v>
                </c:pt>
                <c:pt idx="4145">
                  <c:v>2.8784722222222285</c:v>
                </c:pt>
                <c:pt idx="4146">
                  <c:v>2.8791666666666629</c:v>
                </c:pt>
                <c:pt idx="4147">
                  <c:v>2.8798611111110972</c:v>
                </c:pt>
                <c:pt idx="4148">
                  <c:v>2.8805555555555316</c:v>
                </c:pt>
                <c:pt idx="4149">
                  <c:v>2.8812499999999659</c:v>
                </c:pt>
                <c:pt idx="4150">
                  <c:v>2.8819444444444571</c:v>
                </c:pt>
                <c:pt idx="4151">
                  <c:v>2.8826388888888914</c:v>
                </c:pt>
                <c:pt idx="4152">
                  <c:v>2.8833333333333258</c:v>
                </c:pt>
                <c:pt idx="4153">
                  <c:v>2.8840277777777601</c:v>
                </c:pt>
                <c:pt idx="4154">
                  <c:v>2.8847222222222513</c:v>
                </c:pt>
                <c:pt idx="4155">
                  <c:v>2.8854166666666856</c:v>
                </c:pt>
                <c:pt idx="4156">
                  <c:v>2.88611111111112</c:v>
                </c:pt>
                <c:pt idx="4157">
                  <c:v>2.8868055555555543</c:v>
                </c:pt>
                <c:pt idx="4158">
                  <c:v>2.8874999999999886</c:v>
                </c:pt>
                <c:pt idx="4159">
                  <c:v>2.888194444444423</c:v>
                </c:pt>
                <c:pt idx="4160">
                  <c:v>2.8888888888888573</c:v>
                </c:pt>
                <c:pt idx="4161">
                  <c:v>2.8895833333333485</c:v>
                </c:pt>
                <c:pt idx="4162">
                  <c:v>2.8902777777777828</c:v>
                </c:pt>
                <c:pt idx="4163">
                  <c:v>2.8909722222222172</c:v>
                </c:pt>
                <c:pt idx="4164">
                  <c:v>2.8916666666666515</c:v>
                </c:pt>
                <c:pt idx="4165">
                  <c:v>2.8923611111111427</c:v>
                </c:pt>
                <c:pt idx="4166">
                  <c:v>2.893055555555577</c:v>
                </c:pt>
                <c:pt idx="4167">
                  <c:v>2.8937500000000114</c:v>
                </c:pt>
                <c:pt idx="4168">
                  <c:v>2.8944444444444457</c:v>
                </c:pt>
                <c:pt idx="4169">
                  <c:v>2.89513888888888</c:v>
                </c:pt>
                <c:pt idx="4170">
                  <c:v>2.8958333333333144</c:v>
                </c:pt>
                <c:pt idx="4171">
                  <c:v>2.8965277777777487</c:v>
                </c:pt>
                <c:pt idx="4172">
                  <c:v>2.8972222222222399</c:v>
                </c:pt>
                <c:pt idx="4173">
                  <c:v>2.8979166666666742</c:v>
                </c:pt>
                <c:pt idx="4174">
                  <c:v>2.8986111111111086</c:v>
                </c:pt>
                <c:pt idx="4175">
                  <c:v>2.8993055555555429</c:v>
                </c:pt>
                <c:pt idx="4176">
                  <c:v>2.9000000000000341</c:v>
                </c:pt>
                <c:pt idx="4177">
                  <c:v>2.9006944444444684</c:v>
                </c:pt>
                <c:pt idx="4178">
                  <c:v>2.9013888888889028</c:v>
                </c:pt>
                <c:pt idx="4179">
                  <c:v>2.9020833333333371</c:v>
                </c:pt>
                <c:pt idx="4180">
                  <c:v>2.9027777777777715</c:v>
                </c:pt>
                <c:pt idx="4181">
                  <c:v>2.9034722222222058</c:v>
                </c:pt>
                <c:pt idx="4182">
                  <c:v>2.9041666666666401</c:v>
                </c:pt>
                <c:pt idx="4183">
                  <c:v>2.9048611111110745</c:v>
                </c:pt>
                <c:pt idx="4184">
                  <c:v>2.9055555555555657</c:v>
                </c:pt>
                <c:pt idx="4185">
                  <c:v>2.90625</c:v>
                </c:pt>
                <c:pt idx="4186">
                  <c:v>2.9069444444444343</c:v>
                </c:pt>
                <c:pt idx="4187">
                  <c:v>2.9076388888889255</c:v>
                </c:pt>
                <c:pt idx="4188">
                  <c:v>2.9083333333333599</c:v>
                </c:pt>
                <c:pt idx="4189">
                  <c:v>2.9090277777777942</c:v>
                </c:pt>
                <c:pt idx="4190">
                  <c:v>2.9097222222222285</c:v>
                </c:pt>
                <c:pt idx="4191">
                  <c:v>2.9104166666666629</c:v>
                </c:pt>
                <c:pt idx="4192">
                  <c:v>2.9111111111110972</c:v>
                </c:pt>
                <c:pt idx="4193">
                  <c:v>2.9118055555555316</c:v>
                </c:pt>
                <c:pt idx="4194">
                  <c:v>2.9124999999999659</c:v>
                </c:pt>
                <c:pt idx="4195">
                  <c:v>2.9131944444444571</c:v>
                </c:pt>
                <c:pt idx="4196">
                  <c:v>2.9138888888888914</c:v>
                </c:pt>
                <c:pt idx="4197">
                  <c:v>2.9145833333333258</c:v>
                </c:pt>
                <c:pt idx="4198">
                  <c:v>2.9152777777777601</c:v>
                </c:pt>
                <c:pt idx="4199">
                  <c:v>2.9159722222222513</c:v>
                </c:pt>
                <c:pt idx="4200">
                  <c:v>2.9166666666666856</c:v>
                </c:pt>
                <c:pt idx="4201">
                  <c:v>2.91736111111112</c:v>
                </c:pt>
                <c:pt idx="4202">
                  <c:v>2.9180555555555543</c:v>
                </c:pt>
                <c:pt idx="4203">
                  <c:v>2.9187499999999886</c:v>
                </c:pt>
                <c:pt idx="4204">
                  <c:v>2.919444444444423</c:v>
                </c:pt>
                <c:pt idx="4205">
                  <c:v>2.9201388888888573</c:v>
                </c:pt>
                <c:pt idx="4206">
                  <c:v>2.9208333333333485</c:v>
                </c:pt>
                <c:pt idx="4207">
                  <c:v>2.9215277777777828</c:v>
                </c:pt>
                <c:pt idx="4208">
                  <c:v>2.9222222222222172</c:v>
                </c:pt>
                <c:pt idx="4209">
                  <c:v>2.9229166666666515</c:v>
                </c:pt>
                <c:pt idx="4210">
                  <c:v>2.9236111111111427</c:v>
                </c:pt>
                <c:pt idx="4211">
                  <c:v>2.924305555555577</c:v>
                </c:pt>
                <c:pt idx="4212">
                  <c:v>2.9250000000000114</c:v>
                </c:pt>
                <c:pt idx="4213">
                  <c:v>2.9256944444444457</c:v>
                </c:pt>
                <c:pt idx="4214">
                  <c:v>2.92638888888888</c:v>
                </c:pt>
                <c:pt idx="4215">
                  <c:v>2.9270833333333144</c:v>
                </c:pt>
                <c:pt idx="4216">
                  <c:v>2.9277777777777487</c:v>
                </c:pt>
                <c:pt idx="4217">
                  <c:v>2.9284722222222399</c:v>
                </c:pt>
                <c:pt idx="4218">
                  <c:v>2.9291666666666742</c:v>
                </c:pt>
                <c:pt idx="4219">
                  <c:v>2.9298611111111086</c:v>
                </c:pt>
                <c:pt idx="4220">
                  <c:v>2.9305555555555429</c:v>
                </c:pt>
                <c:pt idx="4221">
                  <c:v>2.9312500000000341</c:v>
                </c:pt>
                <c:pt idx="4222">
                  <c:v>2.9319444444444684</c:v>
                </c:pt>
                <c:pt idx="4223">
                  <c:v>2.9326388888889028</c:v>
                </c:pt>
                <c:pt idx="4224">
                  <c:v>2.9333333333333371</c:v>
                </c:pt>
                <c:pt idx="4225">
                  <c:v>2.9340277777777715</c:v>
                </c:pt>
                <c:pt idx="4226">
                  <c:v>2.9347222222222058</c:v>
                </c:pt>
                <c:pt idx="4227">
                  <c:v>2.9354166666666401</c:v>
                </c:pt>
                <c:pt idx="4228">
                  <c:v>2.9361111111110745</c:v>
                </c:pt>
                <c:pt idx="4229">
                  <c:v>2.9368055555555657</c:v>
                </c:pt>
                <c:pt idx="4230">
                  <c:v>2.9375</c:v>
                </c:pt>
                <c:pt idx="4231">
                  <c:v>2.9381944444444343</c:v>
                </c:pt>
                <c:pt idx="4232">
                  <c:v>2.9388888888889255</c:v>
                </c:pt>
                <c:pt idx="4233">
                  <c:v>2.9395833333333599</c:v>
                </c:pt>
                <c:pt idx="4234">
                  <c:v>2.9402777777777942</c:v>
                </c:pt>
                <c:pt idx="4235">
                  <c:v>2.9409722222222285</c:v>
                </c:pt>
                <c:pt idx="4236">
                  <c:v>2.9416666666666629</c:v>
                </c:pt>
                <c:pt idx="4237">
                  <c:v>2.9423611111110972</c:v>
                </c:pt>
                <c:pt idx="4238">
                  <c:v>2.9430555555555316</c:v>
                </c:pt>
                <c:pt idx="4239">
                  <c:v>2.9437499999999659</c:v>
                </c:pt>
                <c:pt idx="4240">
                  <c:v>2.9444444444444571</c:v>
                </c:pt>
                <c:pt idx="4241">
                  <c:v>2.9451388888888914</c:v>
                </c:pt>
                <c:pt idx="4242">
                  <c:v>2.9458333333333258</c:v>
                </c:pt>
                <c:pt idx="4243">
                  <c:v>2.9465277777777601</c:v>
                </c:pt>
                <c:pt idx="4244">
                  <c:v>2.9472222222222513</c:v>
                </c:pt>
                <c:pt idx="4245">
                  <c:v>2.9479166666666856</c:v>
                </c:pt>
                <c:pt idx="4246">
                  <c:v>2.94861111111112</c:v>
                </c:pt>
                <c:pt idx="4247">
                  <c:v>2.9493055555555543</c:v>
                </c:pt>
                <c:pt idx="4248">
                  <c:v>2.9499999999999886</c:v>
                </c:pt>
                <c:pt idx="4249">
                  <c:v>2.950694444444423</c:v>
                </c:pt>
                <c:pt idx="4250">
                  <c:v>2.9513888888888573</c:v>
                </c:pt>
                <c:pt idx="4251">
                  <c:v>2.9520833333333485</c:v>
                </c:pt>
                <c:pt idx="4252">
                  <c:v>2.9527777777777828</c:v>
                </c:pt>
                <c:pt idx="4253">
                  <c:v>2.9534722222222172</c:v>
                </c:pt>
                <c:pt idx="4254">
                  <c:v>2.9541666666666515</c:v>
                </c:pt>
                <c:pt idx="4255">
                  <c:v>2.9548611111111427</c:v>
                </c:pt>
                <c:pt idx="4256">
                  <c:v>2.955555555555577</c:v>
                </c:pt>
                <c:pt idx="4257">
                  <c:v>2.9562500000000114</c:v>
                </c:pt>
                <c:pt idx="4258">
                  <c:v>2.9569444444444457</c:v>
                </c:pt>
                <c:pt idx="4259">
                  <c:v>2.95763888888888</c:v>
                </c:pt>
                <c:pt idx="4260">
                  <c:v>2.9583333333333144</c:v>
                </c:pt>
                <c:pt idx="4261">
                  <c:v>2.9590277777777487</c:v>
                </c:pt>
                <c:pt idx="4262">
                  <c:v>2.9597222222222399</c:v>
                </c:pt>
                <c:pt idx="4263">
                  <c:v>2.9604166666666742</c:v>
                </c:pt>
                <c:pt idx="4264">
                  <c:v>2.9611111111111086</c:v>
                </c:pt>
                <c:pt idx="4265">
                  <c:v>2.9618055555555429</c:v>
                </c:pt>
                <c:pt idx="4266">
                  <c:v>2.9625000000000341</c:v>
                </c:pt>
                <c:pt idx="4267">
                  <c:v>2.9631944444444684</c:v>
                </c:pt>
                <c:pt idx="4268">
                  <c:v>2.9638888888889028</c:v>
                </c:pt>
                <c:pt idx="4269">
                  <c:v>2.9645833333333371</c:v>
                </c:pt>
                <c:pt idx="4270">
                  <c:v>2.9652777777777715</c:v>
                </c:pt>
                <c:pt idx="4271">
                  <c:v>2.9659722222222058</c:v>
                </c:pt>
                <c:pt idx="4272">
                  <c:v>2.9666666666666401</c:v>
                </c:pt>
                <c:pt idx="4273">
                  <c:v>2.9673611111110745</c:v>
                </c:pt>
                <c:pt idx="4274">
                  <c:v>2.9680555555555657</c:v>
                </c:pt>
                <c:pt idx="4275">
                  <c:v>2.96875</c:v>
                </c:pt>
                <c:pt idx="4276">
                  <c:v>2.9694444444444343</c:v>
                </c:pt>
                <c:pt idx="4277">
                  <c:v>2.9701388888889255</c:v>
                </c:pt>
                <c:pt idx="4278">
                  <c:v>2.9708333333333599</c:v>
                </c:pt>
                <c:pt idx="4279">
                  <c:v>2.9715277777777942</c:v>
                </c:pt>
                <c:pt idx="4280">
                  <c:v>2.9722222222222285</c:v>
                </c:pt>
                <c:pt idx="4281">
                  <c:v>2.9729166666666629</c:v>
                </c:pt>
                <c:pt idx="4282">
                  <c:v>2.9736111111110972</c:v>
                </c:pt>
                <c:pt idx="4283">
                  <c:v>2.9743055555555316</c:v>
                </c:pt>
                <c:pt idx="4284">
                  <c:v>2.9749999999999659</c:v>
                </c:pt>
                <c:pt idx="4285">
                  <c:v>2.9756944444444571</c:v>
                </c:pt>
                <c:pt idx="4286">
                  <c:v>2.9763888888888914</c:v>
                </c:pt>
                <c:pt idx="4287">
                  <c:v>2.9770833333333258</c:v>
                </c:pt>
                <c:pt idx="4288">
                  <c:v>2.9777777777777601</c:v>
                </c:pt>
                <c:pt idx="4289">
                  <c:v>2.9784722222222513</c:v>
                </c:pt>
                <c:pt idx="4290">
                  <c:v>2.9791666666666856</c:v>
                </c:pt>
                <c:pt idx="4291">
                  <c:v>2.97986111111112</c:v>
                </c:pt>
                <c:pt idx="4292">
                  <c:v>2.9805555555555543</c:v>
                </c:pt>
                <c:pt idx="4293">
                  <c:v>2.9812499999999886</c:v>
                </c:pt>
                <c:pt idx="4294">
                  <c:v>2.981944444444423</c:v>
                </c:pt>
                <c:pt idx="4295">
                  <c:v>2.9826388888888573</c:v>
                </c:pt>
                <c:pt idx="4296">
                  <c:v>2.9833333333333485</c:v>
                </c:pt>
                <c:pt idx="4297">
                  <c:v>2.9840277777777828</c:v>
                </c:pt>
                <c:pt idx="4298">
                  <c:v>2.9847222222222172</c:v>
                </c:pt>
                <c:pt idx="4299">
                  <c:v>2.9854166666666515</c:v>
                </c:pt>
                <c:pt idx="4300">
                  <c:v>2.9861111111111427</c:v>
                </c:pt>
                <c:pt idx="4301">
                  <c:v>2.986805555555577</c:v>
                </c:pt>
                <c:pt idx="4302">
                  <c:v>2.9875000000000114</c:v>
                </c:pt>
                <c:pt idx="4303">
                  <c:v>2.9881944444444457</c:v>
                </c:pt>
                <c:pt idx="4304">
                  <c:v>2.98888888888888</c:v>
                </c:pt>
                <c:pt idx="4305">
                  <c:v>2.9895833333333144</c:v>
                </c:pt>
                <c:pt idx="4306">
                  <c:v>2.9902777777777487</c:v>
                </c:pt>
                <c:pt idx="4307">
                  <c:v>2.9909722222222399</c:v>
                </c:pt>
                <c:pt idx="4308">
                  <c:v>2.9916666666666742</c:v>
                </c:pt>
                <c:pt idx="4309">
                  <c:v>2.9923611111111086</c:v>
                </c:pt>
                <c:pt idx="4310">
                  <c:v>2.9930555555555429</c:v>
                </c:pt>
                <c:pt idx="4311">
                  <c:v>2.9937500000000341</c:v>
                </c:pt>
                <c:pt idx="4312">
                  <c:v>2.9944444444444684</c:v>
                </c:pt>
                <c:pt idx="4313">
                  <c:v>2.9951388888889028</c:v>
                </c:pt>
                <c:pt idx="4314">
                  <c:v>2.9958333333333371</c:v>
                </c:pt>
                <c:pt idx="4315">
                  <c:v>2.9965277777777715</c:v>
                </c:pt>
                <c:pt idx="4316">
                  <c:v>2.9972222222222058</c:v>
                </c:pt>
                <c:pt idx="4317">
                  <c:v>2.9979166666666401</c:v>
                </c:pt>
                <c:pt idx="4318">
                  <c:v>2.9986111111110745</c:v>
                </c:pt>
                <c:pt idx="4319">
                  <c:v>2.9993055555555657</c:v>
                </c:pt>
                <c:pt idx="4320">
                  <c:v>3</c:v>
                </c:pt>
                <c:pt idx="4321">
                  <c:v>3.0006944444444343</c:v>
                </c:pt>
                <c:pt idx="4322">
                  <c:v>3.0013888888889255</c:v>
                </c:pt>
                <c:pt idx="4323">
                  <c:v>3.0020833333333599</c:v>
                </c:pt>
                <c:pt idx="4324">
                  <c:v>3.0027777777777942</c:v>
                </c:pt>
                <c:pt idx="4325">
                  <c:v>3.0034722222222285</c:v>
                </c:pt>
                <c:pt idx="4326">
                  <c:v>3.0041666666666629</c:v>
                </c:pt>
                <c:pt idx="4327">
                  <c:v>3.0048611111110972</c:v>
                </c:pt>
                <c:pt idx="4328">
                  <c:v>3.0055555555555316</c:v>
                </c:pt>
                <c:pt idx="4329">
                  <c:v>3.0062499999999659</c:v>
                </c:pt>
                <c:pt idx="4330">
                  <c:v>3.0069444444444571</c:v>
                </c:pt>
                <c:pt idx="4331">
                  <c:v>3.0076388888888914</c:v>
                </c:pt>
                <c:pt idx="4332">
                  <c:v>3.0083333333333258</c:v>
                </c:pt>
                <c:pt idx="4333">
                  <c:v>3.0090277777777601</c:v>
                </c:pt>
                <c:pt idx="4334">
                  <c:v>3.0097222222222513</c:v>
                </c:pt>
                <c:pt idx="4335">
                  <c:v>3.0104166666666856</c:v>
                </c:pt>
                <c:pt idx="4336">
                  <c:v>3.01111111111112</c:v>
                </c:pt>
                <c:pt idx="4337">
                  <c:v>3.0118055555555543</c:v>
                </c:pt>
                <c:pt idx="4338">
                  <c:v>3.0124999999999886</c:v>
                </c:pt>
                <c:pt idx="4339">
                  <c:v>3.013194444444423</c:v>
                </c:pt>
                <c:pt idx="4340">
                  <c:v>3.0138888888888573</c:v>
                </c:pt>
                <c:pt idx="4341">
                  <c:v>3.0145833333333485</c:v>
                </c:pt>
                <c:pt idx="4342">
                  <c:v>3.0152777777777828</c:v>
                </c:pt>
                <c:pt idx="4343">
                  <c:v>3.0159722222222172</c:v>
                </c:pt>
                <c:pt idx="4344">
                  <c:v>3.0166666666666515</c:v>
                </c:pt>
                <c:pt idx="4345">
                  <c:v>3.0173611111111427</c:v>
                </c:pt>
                <c:pt idx="4346">
                  <c:v>3.018055555555577</c:v>
                </c:pt>
                <c:pt idx="4347">
                  <c:v>3.0187500000000114</c:v>
                </c:pt>
                <c:pt idx="4348">
                  <c:v>3.0194444444444457</c:v>
                </c:pt>
                <c:pt idx="4349">
                  <c:v>3.02013888888888</c:v>
                </c:pt>
                <c:pt idx="4350">
                  <c:v>3.0208333333333144</c:v>
                </c:pt>
                <c:pt idx="4351">
                  <c:v>3.0215277777777487</c:v>
                </c:pt>
                <c:pt idx="4352">
                  <c:v>3.0222222222222399</c:v>
                </c:pt>
                <c:pt idx="4353">
                  <c:v>3.0229166666666742</c:v>
                </c:pt>
                <c:pt idx="4354">
                  <c:v>3.0236111111111086</c:v>
                </c:pt>
                <c:pt idx="4355">
                  <c:v>3.0243055555555429</c:v>
                </c:pt>
                <c:pt idx="4356">
                  <c:v>3.0250000000000341</c:v>
                </c:pt>
                <c:pt idx="4357">
                  <c:v>3.0256944444444684</c:v>
                </c:pt>
                <c:pt idx="4358">
                  <c:v>3.0263888888889028</c:v>
                </c:pt>
                <c:pt idx="4359">
                  <c:v>3.0270833333333371</c:v>
                </c:pt>
                <c:pt idx="4360">
                  <c:v>3.0277777777777715</c:v>
                </c:pt>
                <c:pt idx="4361">
                  <c:v>3.0284722222222058</c:v>
                </c:pt>
                <c:pt idx="4362">
                  <c:v>3.0291666666666401</c:v>
                </c:pt>
                <c:pt idx="4363">
                  <c:v>3.0298611111110745</c:v>
                </c:pt>
                <c:pt idx="4364">
                  <c:v>3.0305555555555657</c:v>
                </c:pt>
                <c:pt idx="4365">
                  <c:v>3.03125</c:v>
                </c:pt>
                <c:pt idx="4366">
                  <c:v>3.0319444444444343</c:v>
                </c:pt>
                <c:pt idx="4367">
                  <c:v>3.0326388888889255</c:v>
                </c:pt>
                <c:pt idx="4368">
                  <c:v>3.0333333333333599</c:v>
                </c:pt>
                <c:pt idx="4369">
                  <c:v>3.0340277777777942</c:v>
                </c:pt>
                <c:pt idx="4370">
                  <c:v>3.0347222222222285</c:v>
                </c:pt>
                <c:pt idx="4371">
                  <c:v>3.0354166666666629</c:v>
                </c:pt>
                <c:pt idx="4372">
                  <c:v>3.0361111111110972</c:v>
                </c:pt>
                <c:pt idx="4373">
                  <c:v>3.0368055555555316</c:v>
                </c:pt>
                <c:pt idx="4374">
                  <c:v>3.0374999999999659</c:v>
                </c:pt>
                <c:pt idx="4375">
                  <c:v>3.0381944444444571</c:v>
                </c:pt>
                <c:pt idx="4376">
                  <c:v>3.0388888888888914</c:v>
                </c:pt>
                <c:pt idx="4377">
                  <c:v>3.0395833333333258</c:v>
                </c:pt>
                <c:pt idx="4378">
                  <c:v>3.0402777777777601</c:v>
                </c:pt>
                <c:pt idx="4379">
                  <c:v>3.0409722222222513</c:v>
                </c:pt>
                <c:pt idx="4380">
                  <c:v>3.0416666666666856</c:v>
                </c:pt>
                <c:pt idx="4381">
                  <c:v>3.04236111111112</c:v>
                </c:pt>
                <c:pt idx="4382">
                  <c:v>3.0430555555555543</c:v>
                </c:pt>
                <c:pt idx="4383">
                  <c:v>3.0437499999999886</c:v>
                </c:pt>
                <c:pt idx="4384">
                  <c:v>3.044444444444423</c:v>
                </c:pt>
                <c:pt idx="4385">
                  <c:v>3.0451388888888573</c:v>
                </c:pt>
                <c:pt idx="4386">
                  <c:v>3.0458333333333485</c:v>
                </c:pt>
                <c:pt idx="4387">
                  <c:v>3.0465277777777828</c:v>
                </c:pt>
                <c:pt idx="4388">
                  <c:v>3.0472222222222172</c:v>
                </c:pt>
                <c:pt idx="4389">
                  <c:v>3.0479166666666515</c:v>
                </c:pt>
                <c:pt idx="4390">
                  <c:v>3.0486111111111427</c:v>
                </c:pt>
                <c:pt idx="4391">
                  <c:v>3.049305555555577</c:v>
                </c:pt>
                <c:pt idx="4392">
                  <c:v>3.0500000000000114</c:v>
                </c:pt>
                <c:pt idx="4393">
                  <c:v>3.0506944444444457</c:v>
                </c:pt>
                <c:pt idx="4394">
                  <c:v>3.05138888888888</c:v>
                </c:pt>
                <c:pt idx="4395">
                  <c:v>3.0520833333333144</c:v>
                </c:pt>
                <c:pt idx="4396">
                  <c:v>3.0527777777777487</c:v>
                </c:pt>
                <c:pt idx="4397">
                  <c:v>3.0534722222222399</c:v>
                </c:pt>
                <c:pt idx="4398">
                  <c:v>3.0541666666666742</c:v>
                </c:pt>
                <c:pt idx="4399">
                  <c:v>3.0548611111111086</c:v>
                </c:pt>
                <c:pt idx="4400">
                  <c:v>3.0555555555555429</c:v>
                </c:pt>
                <c:pt idx="4401">
                  <c:v>3.0562500000000341</c:v>
                </c:pt>
                <c:pt idx="4402">
                  <c:v>3.0569444444444684</c:v>
                </c:pt>
                <c:pt idx="4403">
                  <c:v>3.0576388888889028</c:v>
                </c:pt>
                <c:pt idx="4404">
                  <c:v>3.0583333333333371</c:v>
                </c:pt>
                <c:pt idx="4405">
                  <c:v>3.0590277777777715</c:v>
                </c:pt>
                <c:pt idx="4406">
                  <c:v>3.0597222222222058</c:v>
                </c:pt>
                <c:pt idx="4407">
                  <c:v>3.0604166666666401</c:v>
                </c:pt>
                <c:pt idx="4408">
                  <c:v>3.0611111111110745</c:v>
                </c:pt>
                <c:pt idx="4409">
                  <c:v>3.0618055555555657</c:v>
                </c:pt>
                <c:pt idx="4410">
                  <c:v>3.0625</c:v>
                </c:pt>
                <c:pt idx="4411">
                  <c:v>3.0631944444444343</c:v>
                </c:pt>
                <c:pt idx="4412">
                  <c:v>3.0638888888889255</c:v>
                </c:pt>
                <c:pt idx="4413">
                  <c:v>3.0645833333333599</c:v>
                </c:pt>
                <c:pt idx="4414">
                  <c:v>3.0652777777777942</c:v>
                </c:pt>
                <c:pt idx="4415">
                  <c:v>3.0659722222222285</c:v>
                </c:pt>
                <c:pt idx="4416">
                  <c:v>3.0666666666666629</c:v>
                </c:pt>
                <c:pt idx="4417">
                  <c:v>3.0673611111110972</c:v>
                </c:pt>
                <c:pt idx="4418">
                  <c:v>3.0680555555555316</c:v>
                </c:pt>
                <c:pt idx="4419">
                  <c:v>3.0687499999999659</c:v>
                </c:pt>
                <c:pt idx="4420">
                  <c:v>3.0694444444444571</c:v>
                </c:pt>
                <c:pt idx="4421">
                  <c:v>3.0701388888888914</c:v>
                </c:pt>
                <c:pt idx="4422">
                  <c:v>3.0708333333333258</c:v>
                </c:pt>
                <c:pt idx="4423">
                  <c:v>3.0715277777777601</c:v>
                </c:pt>
                <c:pt idx="4424">
                  <c:v>3.0722222222222513</c:v>
                </c:pt>
                <c:pt idx="4425">
                  <c:v>3.0729166666666856</c:v>
                </c:pt>
                <c:pt idx="4426">
                  <c:v>3.07361111111112</c:v>
                </c:pt>
                <c:pt idx="4427">
                  <c:v>3.0743055555555543</c:v>
                </c:pt>
                <c:pt idx="4428">
                  <c:v>3.0749999999999886</c:v>
                </c:pt>
                <c:pt idx="4429">
                  <c:v>3.075694444444423</c:v>
                </c:pt>
                <c:pt idx="4430">
                  <c:v>3.0763888888888573</c:v>
                </c:pt>
                <c:pt idx="4431">
                  <c:v>3.0770833333333485</c:v>
                </c:pt>
                <c:pt idx="4432">
                  <c:v>3.0777777777777828</c:v>
                </c:pt>
                <c:pt idx="4433">
                  <c:v>3.0784722222222172</c:v>
                </c:pt>
                <c:pt idx="4434">
                  <c:v>3.0791666666666515</c:v>
                </c:pt>
                <c:pt idx="4435">
                  <c:v>3.0798611111111427</c:v>
                </c:pt>
                <c:pt idx="4436">
                  <c:v>3.080555555555577</c:v>
                </c:pt>
                <c:pt idx="4437">
                  <c:v>3.0812500000000114</c:v>
                </c:pt>
                <c:pt idx="4438">
                  <c:v>3.0819444444444457</c:v>
                </c:pt>
                <c:pt idx="4439">
                  <c:v>3.08263888888888</c:v>
                </c:pt>
                <c:pt idx="4440">
                  <c:v>3.0833333333333144</c:v>
                </c:pt>
                <c:pt idx="4441">
                  <c:v>3.0840277777777487</c:v>
                </c:pt>
                <c:pt idx="4442">
                  <c:v>3.0847222222222399</c:v>
                </c:pt>
                <c:pt idx="4443">
                  <c:v>3.0854166666666742</c:v>
                </c:pt>
                <c:pt idx="4444">
                  <c:v>3.0861111111111086</c:v>
                </c:pt>
                <c:pt idx="4445">
                  <c:v>3.0868055555555429</c:v>
                </c:pt>
                <c:pt idx="4446">
                  <c:v>3.0875000000000341</c:v>
                </c:pt>
                <c:pt idx="4447">
                  <c:v>3.0881944444444684</c:v>
                </c:pt>
                <c:pt idx="4448">
                  <c:v>3.0888888888889028</c:v>
                </c:pt>
                <c:pt idx="4449">
                  <c:v>3.0895833333333371</c:v>
                </c:pt>
                <c:pt idx="4450">
                  <c:v>3.0902777777777715</c:v>
                </c:pt>
                <c:pt idx="4451">
                  <c:v>3.0909722222222058</c:v>
                </c:pt>
                <c:pt idx="4452">
                  <c:v>3.0916666666666401</c:v>
                </c:pt>
                <c:pt idx="4453">
                  <c:v>3.0923611111110745</c:v>
                </c:pt>
                <c:pt idx="4454">
                  <c:v>3.0930555555555657</c:v>
                </c:pt>
                <c:pt idx="4455">
                  <c:v>3.09375</c:v>
                </c:pt>
                <c:pt idx="4456">
                  <c:v>3.0944444444444343</c:v>
                </c:pt>
                <c:pt idx="4457">
                  <c:v>3.0951388888889255</c:v>
                </c:pt>
                <c:pt idx="4458">
                  <c:v>3.0958333333333599</c:v>
                </c:pt>
                <c:pt idx="4459">
                  <c:v>3.0965277777777942</c:v>
                </c:pt>
                <c:pt idx="4460">
                  <c:v>3.0972222222222285</c:v>
                </c:pt>
                <c:pt idx="4461">
                  <c:v>3.0979166666666629</c:v>
                </c:pt>
                <c:pt idx="4462">
                  <c:v>3.0986111111110972</c:v>
                </c:pt>
                <c:pt idx="4463">
                  <c:v>3.0993055555555316</c:v>
                </c:pt>
                <c:pt idx="4464">
                  <c:v>3.0999999999999659</c:v>
                </c:pt>
                <c:pt idx="4465">
                  <c:v>3.1006944444444571</c:v>
                </c:pt>
                <c:pt idx="4466">
                  <c:v>3.1013888888888914</c:v>
                </c:pt>
                <c:pt idx="4467">
                  <c:v>3.1020833333333258</c:v>
                </c:pt>
                <c:pt idx="4468">
                  <c:v>3.1027777777777601</c:v>
                </c:pt>
                <c:pt idx="4469">
                  <c:v>3.1034722222222513</c:v>
                </c:pt>
                <c:pt idx="4470">
                  <c:v>3.1041666666666856</c:v>
                </c:pt>
                <c:pt idx="4471">
                  <c:v>3.10486111111112</c:v>
                </c:pt>
                <c:pt idx="4472">
                  <c:v>3.1055555555555543</c:v>
                </c:pt>
                <c:pt idx="4473">
                  <c:v>3.1062499999999886</c:v>
                </c:pt>
                <c:pt idx="4474">
                  <c:v>3.106944444444423</c:v>
                </c:pt>
                <c:pt idx="4475">
                  <c:v>3.1076388888888573</c:v>
                </c:pt>
                <c:pt idx="4476">
                  <c:v>3.1083333333333485</c:v>
                </c:pt>
                <c:pt idx="4477">
                  <c:v>3.1090277777777828</c:v>
                </c:pt>
                <c:pt idx="4478">
                  <c:v>3.1097222222222172</c:v>
                </c:pt>
                <c:pt idx="4479">
                  <c:v>3.1104166666666515</c:v>
                </c:pt>
                <c:pt idx="4480">
                  <c:v>3.1111111111111427</c:v>
                </c:pt>
                <c:pt idx="4481">
                  <c:v>3.111805555555577</c:v>
                </c:pt>
                <c:pt idx="4482">
                  <c:v>3.1125000000000114</c:v>
                </c:pt>
                <c:pt idx="4483">
                  <c:v>3.1131944444444457</c:v>
                </c:pt>
                <c:pt idx="4484">
                  <c:v>3.11388888888888</c:v>
                </c:pt>
                <c:pt idx="4485">
                  <c:v>3.1145833333333144</c:v>
                </c:pt>
                <c:pt idx="4486">
                  <c:v>3.1152777777777487</c:v>
                </c:pt>
                <c:pt idx="4487">
                  <c:v>3.1159722222222399</c:v>
                </c:pt>
                <c:pt idx="4488">
                  <c:v>3.1166666666666742</c:v>
                </c:pt>
                <c:pt idx="4489">
                  <c:v>3.1173611111111086</c:v>
                </c:pt>
                <c:pt idx="4490">
                  <c:v>3.1180555555555429</c:v>
                </c:pt>
                <c:pt idx="4491">
                  <c:v>3.1187500000000341</c:v>
                </c:pt>
                <c:pt idx="4492">
                  <c:v>3.1194444444444684</c:v>
                </c:pt>
                <c:pt idx="4493">
                  <c:v>3.1201388888889028</c:v>
                </c:pt>
                <c:pt idx="4494">
                  <c:v>3.1208333333333371</c:v>
                </c:pt>
                <c:pt idx="4495">
                  <c:v>3.1215277777777715</c:v>
                </c:pt>
                <c:pt idx="4496">
                  <c:v>3.1222222222222058</c:v>
                </c:pt>
                <c:pt idx="4497">
                  <c:v>3.1229166666666401</c:v>
                </c:pt>
                <c:pt idx="4498">
                  <c:v>3.1236111111110745</c:v>
                </c:pt>
                <c:pt idx="4499">
                  <c:v>3.1243055555555657</c:v>
                </c:pt>
                <c:pt idx="4500">
                  <c:v>3.125</c:v>
                </c:pt>
                <c:pt idx="4501">
                  <c:v>3.1256944444444343</c:v>
                </c:pt>
                <c:pt idx="4502">
                  <c:v>3.1263888888889255</c:v>
                </c:pt>
                <c:pt idx="4503">
                  <c:v>3.1270833333333599</c:v>
                </c:pt>
                <c:pt idx="4504">
                  <c:v>3.1277777777777942</c:v>
                </c:pt>
                <c:pt idx="4505">
                  <c:v>3.1284722222222285</c:v>
                </c:pt>
                <c:pt idx="4506">
                  <c:v>3.1291666666666629</c:v>
                </c:pt>
                <c:pt idx="4507">
                  <c:v>3.1298611111110972</c:v>
                </c:pt>
                <c:pt idx="4508">
                  <c:v>3.1305555555555316</c:v>
                </c:pt>
                <c:pt idx="4509">
                  <c:v>3.1312499999999659</c:v>
                </c:pt>
                <c:pt idx="4510">
                  <c:v>3.1319444444444571</c:v>
                </c:pt>
                <c:pt idx="4511">
                  <c:v>3.1326388888888914</c:v>
                </c:pt>
                <c:pt idx="4512">
                  <c:v>3.1333333333333258</c:v>
                </c:pt>
                <c:pt idx="4513">
                  <c:v>3.1340277777777601</c:v>
                </c:pt>
                <c:pt idx="4514">
                  <c:v>3.1347222222222513</c:v>
                </c:pt>
                <c:pt idx="4515">
                  <c:v>3.1354166666666856</c:v>
                </c:pt>
                <c:pt idx="4516">
                  <c:v>3.13611111111112</c:v>
                </c:pt>
                <c:pt idx="4517">
                  <c:v>3.1368055555555543</c:v>
                </c:pt>
                <c:pt idx="4518">
                  <c:v>3.1374999999999886</c:v>
                </c:pt>
                <c:pt idx="4519">
                  <c:v>3.138194444444423</c:v>
                </c:pt>
                <c:pt idx="4520">
                  <c:v>3.1388888888888573</c:v>
                </c:pt>
                <c:pt idx="4521">
                  <c:v>3.1395833333333485</c:v>
                </c:pt>
                <c:pt idx="4522">
                  <c:v>3.1402777777777828</c:v>
                </c:pt>
                <c:pt idx="4523">
                  <c:v>3.1409722222222172</c:v>
                </c:pt>
                <c:pt idx="4524">
                  <c:v>3.1416666666666515</c:v>
                </c:pt>
                <c:pt idx="4525">
                  <c:v>3.1423611111111427</c:v>
                </c:pt>
                <c:pt idx="4526">
                  <c:v>3.143055555555577</c:v>
                </c:pt>
                <c:pt idx="4527">
                  <c:v>3.1437500000000114</c:v>
                </c:pt>
                <c:pt idx="4528">
                  <c:v>3.1444444444444457</c:v>
                </c:pt>
                <c:pt idx="4529">
                  <c:v>3.14513888888888</c:v>
                </c:pt>
                <c:pt idx="4530">
                  <c:v>3.1458333333333144</c:v>
                </c:pt>
                <c:pt idx="4531">
                  <c:v>3.1465277777777487</c:v>
                </c:pt>
                <c:pt idx="4532">
                  <c:v>3.1472222222222399</c:v>
                </c:pt>
                <c:pt idx="4533">
                  <c:v>3.1479166666666742</c:v>
                </c:pt>
                <c:pt idx="4534">
                  <c:v>3.1486111111111086</c:v>
                </c:pt>
                <c:pt idx="4535">
                  <c:v>3.1493055555555429</c:v>
                </c:pt>
                <c:pt idx="4536">
                  <c:v>3.1500000000000341</c:v>
                </c:pt>
                <c:pt idx="4537">
                  <c:v>3.1506944444444684</c:v>
                </c:pt>
                <c:pt idx="4538">
                  <c:v>3.1513888888889028</c:v>
                </c:pt>
                <c:pt idx="4539">
                  <c:v>3.1520833333333371</c:v>
                </c:pt>
                <c:pt idx="4540">
                  <c:v>3.1527777777777715</c:v>
                </c:pt>
                <c:pt idx="4541">
                  <c:v>3.1534722222222058</c:v>
                </c:pt>
                <c:pt idx="4542">
                  <c:v>3.1541666666666401</c:v>
                </c:pt>
                <c:pt idx="4543">
                  <c:v>3.1548611111110745</c:v>
                </c:pt>
                <c:pt idx="4544">
                  <c:v>3.1555555555555657</c:v>
                </c:pt>
                <c:pt idx="4545">
                  <c:v>3.15625</c:v>
                </c:pt>
                <c:pt idx="4546">
                  <c:v>3.1569444444444343</c:v>
                </c:pt>
                <c:pt idx="4547">
                  <c:v>3.1576388888889255</c:v>
                </c:pt>
                <c:pt idx="4548">
                  <c:v>3.1583333333333599</c:v>
                </c:pt>
                <c:pt idx="4549">
                  <c:v>3.1590277777777942</c:v>
                </c:pt>
                <c:pt idx="4550">
                  <c:v>3.1597222222222285</c:v>
                </c:pt>
                <c:pt idx="4551">
                  <c:v>3.1604166666666629</c:v>
                </c:pt>
                <c:pt idx="4552">
                  <c:v>3.1611111111110972</c:v>
                </c:pt>
                <c:pt idx="4553">
                  <c:v>3.1618055555555316</c:v>
                </c:pt>
                <c:pt idx="4554">
                  <c:v>3.1624999999999659</c:v>
                </c:pt>
                <c:pt idx="4555">
                  <c:v>3.1631944444444571</c:v>
                </c:pt>
                <c:pt idx="4556">
                  <c:v>3.1638888888888914</c:v>
                </c:pt>
                <c:pt idx="4557">
                  <c:v>3.1645833333333258</c:v>
                </c:pt>
                <c:pt idx="4558">
                  <c:v>3.1652777777777601</c:v>
                </c:pt>
                <c:pt idx="4559">
                  <c:v>3.1659722222222513</c:v>
                </c:pt>
                <c:pt idx="4560">
                  <c:v>3.1666666666666856</c:v>
                </c:pt>
                <c:pt idx="4561">
                  <c:v>3.16736111111112</c:v>
                </c:pt>
                <c:pt idx="4562">
                  <c:v>3.1680555555555543</c:v>
                </c:pt>
                <c:pt idx="4563">
                  <c:v>3.1687499999999886</c:v>
                </c:pt>
                <c:pt idx="4564">
                  <c:v>3.169444444444423</c:v>
                </c:pt>
                <c:pt idx="4565">
                  <c:v>3.1701388888888573</c:v>
                </c:pt>
                <c:pt idx="4566">
                  <c:v>3.1708333333333485</c:v>
                </c:pt>
                <c:pt idx="4567">
                  <c:v>3.1715277777777828</c:v>
                </c:pt>
                <c:pt idx="4568">
                  <c:v>3.1722222222222172</c:v>
                </c:pt>
                <c:pt idx="4569">
                  <c:v>3.1729166666666515</c:v>
                </c:pt>
                <c:pt idx="4570">
                  <c:v>3.1736111111111427</c:v>
                </c:pt>
                <c:pt idx="4571">
                  <c:v>3.174305555555577</c:v>
                </c:pt>
                <c:pt idx="4572">
                  <c:v>3.1750000000000114</c:v>
                </c:pt>
                <c:pt idx="4573">
                  <c:v>3.1756944444444457</c:v>
                </c:pt>
                <c:pt idx="4574">
                  <c:v>3.17638888888888</c:v>
                </c:pt>
                <c:pt idx="4575">
                  <c:v>3.1770833333333144</c:v>
                </c:pt>
                <c:pt idx="4576">
                  <c:v>3.1777777777777487</c:v>
                </c:pt>
                <c:pt idx="4577">
                  <c:v>3.1784722222222399</c:v>
                </c:pt>
                <c:pt idx="4578">
                  <c:v>3.1791666666666742</c:v>
                </c:pt>
                <c:pt idx="4579">
                  <c:v>3.1798611111111086</c:v>
                </c:pt>
                <c:pt idx="4580">
                  <c:v>3.1805555555555429</c:v>
                </c:pt>
                <c:pt idx="4581">
                  <c:v>3.1812500000000341</c:v>
                </c:pt>
                <c:pt idx="4582">
                  <c:v>3.1819444444444684</c:v>
                </c:pt>
                <c:pt idx="4583">
                  <c:v>3.1826388888889028</c:v>
                </c:pt>
                <c:pt idx="4584">
                  <c:v>3.1833333333333371</c:v>
                </c:pt>
                <c:pt idx="4585">
                  <c:v>3.1840277777777715</c:v>
                </c:pt>
                <c:pt idx="4586">
                  <c:v>3.1847222222222058</c:v>
                </c:pt>
                <c:pt idx="4587">
                  <c:v>3.1854166666666401</c:v>
                </c:pt>
                <c:pt idx="4588">
                  <c:v>3.1861111111110745</c:v>
                </c:pt>
                <c:pt idx="4589">
                  <c:v>3.1868055555555657</c:v>
                </c:pt>
                <c:pt idx="4590">
                  <c:v>3.1875</c:v>
                </c:pt>
                <c:pt idx="4591">
                  <c:v>3.1881944444444343</c:v>
                </c:pt>
                <c:pt idx="4592">
                  <c:v>3.1888888888889255</c:v>
                </c:pt>
                <c:pt idx="4593">
                  <c:v>3.1895833333333599</c:v>
                </c:pt>
                <c:pt idx="4594">
                  <c:v>3.1902777777777942</c:v>
                </c:pt>
                <c:pt idx="4595">
                  <c:v>3.1909722222222285</c:v>
                </c:pt>
                <c:pt idx="4596">
                  <c:v>3.1916666666666629</c:v>
                </c:pt>
                <c:pt idx="4597">
                  <c:v>3.1923611111110972</c:v>
                </c:pt>
                <c:pt idx="4598">
                  <c:v>3.1930555555555316</c:v>
                </c:pt>
                <c:pt idx="4599">
                  <c:v>3.1937499999999659</c:v>
                </c:pt>
                <c:pt idx="4600">
                  <c:v>3.1944444444444571</c:v>
                </c:pt>
                <c:pt idx="4601">
                  <c:v>3.1951388888888914</c:v>
                </c:pt>
                <c:pt idx="4602">
                  <c:v>3.1958333333333258</c:v>
                </c:pt>
                <c:pt idx="4603">
                  <c:v>3.1965277777777601</c:v>
                </c:pt>
                <c:pt idx="4604">
                  <c:v>3.1972222222222513</c:v>
                </c:pt>
                <c:pt idx="4605">
                  <c:v>3.1979166666666856</c:v>
                </c:pt>
                <c:pt idx="4606">
                  <c:v>3.19861111111112</c:v>
                </c:pt>
                <c:pt idx="4607">
                  <c:v>3.1993055555555543</c:v>
                </c:pt>
                <c:pt idx="4608">
                  <c:v>3.1999999999999886</c:v>
                </c:pt>
                <c:pt idx="4609">
                  <c:v>3.200694444444423</c:v>
                </c:pt>
                <c:pt idx="4610">
                  <c:v>3.2013888888888573</c:v>
                </c:pt>
                <c:pt idx="4611">
                  <c:v>3.2020833333333485</c:v>
                </c:pt>
                <c:pt idx="4612">
                  <c:v>3.2027777777777828</c:v>
                </c:pt>
                <c:pt idx="4613">
                  <c:v>3.2034722222222172</c:v>
                </c:pt>
                <c:pt idx="4614">
                  <c:v>3.2041666666666515</c:v>
                </c:pt>
                <c:pt idx="4615">
                  <c:v>3.2048611111111427</c:v>
                </c:pt>
                <c:pt idx="4616">
                  <c:v>3.205555555555577</c:v>
                </c:pt>
                <c:pt idx="4617">
                  <c:v>3.2062500000000114</c:v>
                </c:pt>
                <c:pt idx="4618">
                  <c:v>3.2069444444444457</c:v>
                </c:pt>
                <c:pt idx="4619">
                  <c:v>3.20763888888888</c:v>
                </c:pt>
                <c:pt idx="4620">
                  <c:v>3.2083333333333144</c:v>
                </c:pt>
                <c:pt idx="4621">
                  <c:v>3.2090277777777487</c:v>
                </c:pt>
                <c:pt idx="4622">
                  <c:v>3.2097222222222399</c:v>
                </c:pt>
                <c:pt idx="4623">
                  <c:v>3.2104166666666742</c:v>
                </c:pt>
                <c:pt idx="4624">
                  <c:v>3.2111111111111086</c:v>
                </c:pt>
                <c:pt idx="4625">
                  <c:v>3.2118055555555429</c:v>
                </c:pt>
                <c:pt idx="4626">
                  <c:v>3.2125000000000341</c:v>
                </c:pt>
                <c:pt idx="4627">
                  <c:v>3.2131944444444684</c:v>
                </c:pt>
                <c:pt idx="4628">
                  <c:v>3.2138888888889028</c:v>
                </c:pt>
                <c:pt idx="4629">
                  <c:v>3.2145833333333371</c:v>
                </c:pt>
                <c:pt idx="4630">
                  <c:v>3.2152777777777715</c:v>
                </c:pt>
                <c:pt idx="4631">
                  <c:v>3.2159722222222058</c:v>
                </c:pt>
                <c:pt idx="4632">
                  <c:v>3.2166666666666401</c:v>
                </c:pt>
                <c:pt idx="4633">
                  <c:v>3.2173611111110745</c:v>
                </c:pt>
                <c:pt idx="4634">
                  <c:v>3.2180555555555657</c:v>
                </c:pt>
                <c:pt idx="4635">
                  <c:v>3.21875</c:v>
                </c:pt>
                <c:pt idx="4636">
                  <c:v>3.2194444444444343</c:v>
                </c:pt>
                <c:pt idx="4637">
                  <c:v>3.2201388888889255</c:v>
                </c:pt>
                <c:pt idx="4638">
                  <c:v>3.2208333333333599</c:v>
                </c:pt>
                <c:pt idx="4639">
                  <c:v>3.2215277777777942</c:v>
                </c:pt>
                <c:pt idx="4640">
                  <c:v>3.2222222222222285</c:v>
                </c:pt>
                <c:pt idx="4641">
                  <c:v>3.2229166666666629</c:v>
                </c:pt>
                <c:pt idx="4642">
                  <c:v>3.2236111111110972</c:v>
                </c:pt>
                <c:pt idx="4643">
                  <c:v>3.2243055555555316</c:v>
                </c:pt>
                <c:pt idx="4644">
                  <c:v>3.2249999999999659</c:v>
                </c:pt>
                <c:pt idx="4645">
                  <c:v>3.2256944444444571</c:v>
                </c:pt>
                <c:pt idx="4646">
                  <c:v>3.2263888888888914</c:v>
                </c:pt>
                <c:pt idx="4647">
                  <c:v>3.2270833333333258</c:v>
                </c:pt>
                <c:pt idx="4648">
                  <c:v>3.2277777777777601</c:v>
                </c:pt>
                <c:pt idx="4649">
                  <c:v>3.2284722222222513</c:v>
                </c:pt>
                <c:pt idx="4650">
                  <c:v>3.2291666666666856</c:v>
                </c:pt>
                <c:pt idx="4651">
                  <c:v>3.22986111111112</c:v>
                </c:pt>
                <c:pt idx="4652">
                  <c:v>3.2305555555555543</c:v>
                </c:pt>
                <c:pt idx="4653">
                  <c:v>3.2312499999999886</c:v>
                </c:pt>
                <c:pt idx="4654">
                  <c:v>3.231944444444423</c:v>
                </c:pt>
                <c:pt idx="4655">
                  <c:v>3.2326388888888573</c:v>
                </c:pt>
                <c:pt idx="4656">
                  <c:v>3.2333333333333485</c:v>
                </c:pt>
                <c:pt idx="4657">
                  <c:v>3.2340277777777828</c:v>
                </c:pt>
                <c:pt idx="4658">
                  <c:v>3.2347222222222172</c:v>
                </c:pt>
                <c:pt idx="4659">
                  <c:v>3.2354166666666515</c:v>
                </c:pt>
                <c:pt idx="4660">
                  <c:v>3.2361111111111427</c:v>
                </c:pt>
                <c:pt idx="4661">
                  <c:v>3.236805555555577</c:v>
                </c:pt>
                <c:pt idx="4662">
                  <c:v>3.2375000000000114</c:v>
                </c:pt>
                <c:pt idx="4663">
                  <c:v>3.2381944444444457</c:v>
                </c:pt>
                <c:pt idx="4664">
                  <c:v>3.23888888888888</c:v>
                </c:pt>
                <c:pt idx="4665">
                  <c:v>3.2395833333333144</c:v>
                </c:pt>
                <c:pt idx="4666">
                  <c:v>3.2402777777777487</c:v>
                </c:pt>
                <c:pt idx="4667">
                  <c:v>3.2409722222222399</c:v>
                </c:pt>
                <c:pt idx="4668">
                  <c:v>3.2416666666666742</c:v>
                </c:pt>
                <c:pt idx="4669">
                  <c:v>3.2423611111111086</c:v>
                </c:pt>
                <c:pt idx="4670">
                  <c:v>3.2430555555555429</c:v>
                </c:pt>
                <c:pt idx="4671">
                  <c:v>3.2437500000000341</c:v>
                </c:pt>
                <c:pt idx="4672">
                  <c:v>3.2444444444444684</c:v>
                </c:pt>
                <c:pt idx="4673">
                  <c:v>3.2451388888889028</c:v>
                </c:pt>
                <c:pt idx="4674">
                  <c:v>3.2458333333333371</c:v>
                </c:pt>
                <c:pt idx="4675">
                  <c:v>3.2465277777777715</c:v>
                </c:pt>
                <c:pt idx="4676">
                  <c:v>3.2472222222222058</c:v>
                </c:pt>
                <c:pt idx="4677">
                  <c:v>3.2479166666666401</c:v>
                </c:pt>
                <c:pt idx="4678">
                  <c:v>3.2486111111110745</c:v>
                </c:pt>
                <c:pt idx="4679">
                  <c:v>3.2493055555555657</c:v>
                </c:pt>
                <c:pt idx="4680">
                  <c:v>3.25</c:v>
                </c:pt>
                <c:pt idx="4681">
                  <c:v>3.2506944444444343</c:v>
                </c:pt>
                <c:pt idx="4682">
                  <c:v>3.2513888888889255</c:v>
                </c:pt>
                <c:pt idx="4683">
                  <c:v>3.2520833333333599</c:v>
                </c:pt>
                <c:pt idx="4684">
                  <c:v>3.2527777777777942</c:v>
                </c:pt>
                <c:pt idx="4685">
                  <c:v>3.2534722222222285</c:v>
                </c:pt>
                <c:pt idx="4686">
                  <c:v>3.2541666666666629</c:v>
                </c:pt>
                <c:pt idx="4687">
                  <c:v>3.2548611111110972</c:v>
                </c:pt>
                <c:pt idx="4688">
                  <c:v>3.2555555555555316</c:v>
                </c:pt>
                <c:pt idx="4689">
                  <c:v>3.2562499999999659</c:v>
                </c:pt>
                <c:pt idx="4690">
                  <c:v>3.2569444444444571</c:v>
                </c:pt>
                <c:pt idx="4691">
                  <c:v>3.2576388888888914</c:v>
                </c:pt>
                <c:pt idx="4692">
                  <c:v>3.2583333333333258</c:v>
                </c:pt>
                <c:pt idx="4693">
                  <c:v>3.2590277777777601</c:v>
                </c:pt>
                <c:pt idx="4694">
                  <c:v>3.2597222222222513</c:v>
                </c:pt>
                <c:pt idx="4695">
                  <c:v>3.2604166666666856</c:v>
                </c:pt>
                <c:pt idx="4696">
                  <c:v>3.26111111111112</c:v>
                </c:pt>
                <c:pt idx="4697">
                  <c:v>3.2618055555555543</c:v>
                </c:pt>
                <c:pt idx="4698">
                  <c:v>3.2624999999999886</c:v>
                </c:pt>
                <c:pt idx="4699">
                  <c:v>3.263194444444423</c:v>
                </c:pt>
                <c:pt idx="4700">
                  <c:v>3.2638888888888573</c:v>
                </c:pt>
                <c:pt idx="4701">
                  <c:v>3.2645833333333485</c:v>
                </c:pt>
                <c:pt idx="4702">
                  <c:v>3.2652777777777828</c:v>
                </c:pt>
                <c:pt idx="4703">
                  <c:v>3.2659722222222172</c:v>
                </c:pt>
                <c:pt idx="4704">
                  <c:v>3.2666666666666515</c:v>
                </c:pt>
                <c:pt idx="4705">
                  <c:v>3.2673611111111427</c:v>
                </c:pt>
                <c:pt idx="4706">
                  <c:v>3.268055555555577</c:v>
                </c:pt>
                <c:pt idx="4707">
                  <c:v>3.2687500000000114</c:v>
                </c:pt>
                <c:pt idx="4708">
                  <c:v>3.2694444444444457</c:v>
                </c:pt>
                <c:pt idx="4709">
                  <c:v>3.27013888888888</c:v>
                </c:pt>
                <c:pt idx="4710">
                  <c:v>3.2708333333333144</c:v>
                </c:pt>
                <c:pt idx="4711">
                  <c:v>3.2715277777777487</c:v>
                </c:pt>
                <c:pt idx="4712">
                  <c:v>3.2722222222222399</c:v>
                </c:pt>
                <c:pt idx="4713">
                  <c:v>3.2729166666666742</c:v>
                </c:pt>
                <c:pt idx="4714">
                  <c:v>3.2736111111111086</c:v>
                </c:pt>
                <c:pt idx="4715">
                  <c:v>3.2743055555555429</c:v>
                </c:pt>
                <c:pt idx="4716">
                  <c:v>3.2750000000000341</c:v>
                </c:pt>
                <c:pt idx="4717">
                  <c:v>3.2756944444444684</c:v>
                </c:pt>
                <c:pt idx="4718">
                  <c:v>3.2763888888889028</c:v>
                </c:pt>
                <c:pt idx="4719">
                  <c:v>3.2770833333333371</c:v>
                </c:pt>
                <c:pt idx="4720">
                  <c:v>3.2777777777777715</c:v>
                </c:pt>
                <c:pt idx="4721">
                  <c:v>3.2784722222222058</c:v>
                </c:pt>
                <c:pt idx="4722">
                  <c:v>3.2791666666666401</c:v>
                </c:pt>
                <c:pt idx="4723">
                  <c:v>3.2798611111110745</c:v>
                </c:pt>
                <c:pt idx="4724">
                  <c:v>3.2805555555555657</c:v>
                </c:pt>
                <c:pt idx="4725">
                  <c:v>3.28125</c:v>
                </c:pt>
                <c:pt idx="4726">
                  <c:v>3.2819444444444343</c:v>
                </c:pt>
                <c:pt idx="4727">
                  <c:v>3.2826388888889255</c:v>
                </c:pt>
                <c:pt idx="4728">
                  <c:v>3.2833333333333599</c:v>
                </c:pt>
                <c:pt idx="4729">
                  <c:v>3.2840277777777942</c:v>
                </c:pt>
                <c:pt idx="4730">
                  <c:v>3.2847222222222285</c:v>
                </c:pt>
                <c:pt idx="4731">
                  <c:v>3.2854166666666629</c:v>
                </c:pt>
                <c:pt idx="4732">
                  <c:v>3.2861111111110972</c:v>
                </c:pt>
                <c:pt idx="4733">
                  <c:v>3.2868055555555316</c:v>
                </c:pt>
                <c:pt idx="4734">
                  <c:v>3.2874999999999659</c:v>
                </c:pt>
                <c:pt idx="4735">
                  <c:v>3.2881944444444571</c:v>
                </c:pt>
                <c:pt idx="4736">
                  <c:v>3.2888888888888914</c:v>
                </c:pt>
                <c:pt idx="4737">
                  <c:v>3.2895833333333258</c:v>
                </c:pt>
                <c:pt idx="4738">
                  <c:v>3.2902777777777601</c:v>
                </c:pt>
                <c:pt idx="4739">
                  <c:v>3.2909722222222513</c:v>
                </c:pt>
                <c:pt idx="4740">
                  <c:v>3.2916666666666856</c:v>
                </c:pt>
                <c:pt idx="4741">
                  <c:v>3.29236111111112</c:v>
                </c:pt>
                <c:pt idx="4742">
                  <c:v>3.2930555555555543</c:v>
                </c:pt>
                <c:pt idx="4743">
                  <c:v>3.2937499999999886</c:v>
                </c:pt>
                <c:pt idx="4744">
                  <c:v>3.294444444444423</c:v>
                </c:pt>
                <c:pt idx="4745">
                  <c:v>3.2951388888888573</c:v>
                </c:pt>
                <c:pt idx="4746">
                  <c:v>3.2958333333333485</c:v>
                </c:pt>
                <c:pt idx="4747">
                  <c:v>3.2965277777777828</c:v>
                </c:pt>
                <c:pt idx="4748">
                  <c:v>3.2972222222222172</c:v>
                </c:pt>
                <c:pt idx="4749">
                  <c:v>3.2979166666666515</c:v>
                </c:pt>
                <c:pt idx="4750">
                  <c:v>3.2986111111111427</c:v>
                </c:pt>
                <c:pt idx="4751">
                  <c:v>3.299305555555577</c:v>
                </c:pt>
                <c:pt idx="4752">
                  <c:v>3.3000000000000114</c:v>
                </c:pt>
                <c:pt idx="4753">
                  <c:v>3.3006944444444457</c:v>
                </c:pt>
                <c:pt idx="4754">
                  <c:v>3.30138888888888</c:v>
                </c:pt>
                <c:pt idx="4755">
                  <c:v>3.3020833333333144</c:v>
                </c:pt>
                <c:pt idx="4756">
                  <c:v>3.3027777777777487</c:v>
                </c:pt>
                <c:pt idx="4757">
                  <c:v>3.3034722222222399</c:v>
                </c:pt>
                <c:pt idx="4758">
                  <c:v>3.3041666666666742</c:v>
                </c:pt>
                <c:pt idx="4759">
                  <c:v>3.3048611111111086</c:v>
                </c:pt>
                <c:pt idx="4760">
                  <c:v>3.3055555555555429</c:v>
                </c:pt>
                <c:pt idx="4761">
                  <c:v>3.3062500000000341</c:v>
                </c:pt>
                <c:pt idx="4762">
                  <c:v>3.3069444444444684</c:v>
                </c:pt>
                <c:pt idx="4763">
                  <c:v>3.3076388888889028</c:v>
                </c:pt>
                <c:pt idx="4764">
                  <c:v>3.3083333333333371</c:v>
                </c:pt>
                <c:pt idx="4765">
                  <c:v>3.3090277777777715</c:v>
                </c:pt>
                <c:pt idx="4766">
                  <c:v>3.3097222222222058</c:v>
                </c:pt>
                <c:pt idx="4767">
                  <c:v>3.3104166666666401</c:v>
                </c:pt>
                <c:pt idx="4768">
                  <c:v>3.3111111111110745</c:v>
                </c:pt>
                <c:pt idx="4769">
                  <c:v>3.3118055555555657</c:v>
                </c:pt>
                <c:pt idx="4770">
                  <c:v>3.3125</c:v>
                </c:pt>
                <c:pt idx="4771">
                  <c:v>3.3131944444444343</c:v>
                </c:pt>
                <c:pt idx="4772">
                  <c:v>3.3138888888889255</c:v>
                </c:pt>
                <c:pt idx="4773">
                  <c:v>3.3145833333333599</c:v>
                </c:pt>
                <c:pt idx="4774">
                  <c:v>3.3152777777777942</c:v>
                </c:pt>
                <c:pt idx="4775">
                  <c:v>3.3159722222222285</c:v>
                </c:pt>
                <c:pt idx="4776">
                  <c:v>3.3166666666666629</c:v>
                </c:pt>
                <c:pt idx="4777">
                  <c:v>3.3173611111110972</c:v>
                </c:pt>
                <c:pt idx="4778">
                  <c:v>3.3180555555555316</c:v>
                </c:pt>
                <c:pt idx="4779">
                  <c:v>3.3187499999999659</c:v>
                </c:pt>
                <c:pt idx="4780">
                  <c:v>3.3194444444444571</c:v>
                </c:pt>
                <c:pt idx="4781">
                  <c:v>3.3201388888888914</c:v>
                </c:pt>
                <c:pt idx="4782">
                  <c:v>3.3208333333333258</c:v>
                </c:pt>
                <c:pt idx="4783">
                  <c:v>3.3215277777777601</c:v>
                </c:pt>
                <c:pt idx="4784">
                  <c:v>3.3222222222222513</c:v>
                </c:pt>
                <c:pt idx="4785">
                  <c:v>3.3229166666666856</c:v>
                </c:pt>
                <c:pt idx="4786">
                  <c:v>3.32361111111112</c:v>
                </c:pt>
                <c:pt idx="4787">
                  <c:v>3.3243055555555543</c:v>
                </c:pt>
                <c:pt idx="4788">
                  <c:v>3.3249999999999886</c:v>
                </c:pt>
                <c:pt idx="4789">
                  <c:v>3.325694444444423</c:v>
                </c:pt>
                <c:pt idx="4790">
                  <c:v>3.3263888888888573</c:v>
                </c:pt>
                <c:pt idx="4791">
                  <c:v>3.3270833333333485</c:v>
                </c:pt>
                <c:pt idx="4792">
                  <c:v>3.3277777777777828</c:v>
                </c:pt>
                <c:pt idx="4793">
                  <c:v>3.3284722222222172</c:v>
                </c:pt>
                <c:pt idx="4794">
                  <c:v>3.3291666666666515</c:v>
                </c:pt>
                <c:pt idx="4795">
                  <c:v>3.3298611111111427</c:v>
                </c:pt>
                <c:pt idx="4796">
                  <c:v>3.330555555555577</c:v>
                </c:pt>
                <c:pt idx="4797">
                  <c:v>3.3312500000000114</c:v>
                </c:pt>
                <c:pt idx="4798">
                  <c:v>3.3319444444444457</c:v>
                </c:pt>
                <c:pt idx="4799">
                  <c:v>3.33263888888888</c:v>
                </c:pt>
                <c:pt idx="4800">
                  <c:v>3.3333333333333144</c:v>
                </c:pt>
                <c:pt idx="4801">
                  <c:v>3.3340277777777487</c:v>
                </c:pt>
                <c:pt idx="4802">
                  <c:v>3.3347222222222399</c:v>
                </c:pt>
                <c:pt idx="4803">
                  <c:v>3.3354166666666742</c:v>
                </c:pt>
                <c:pt idx="4804">
                  <c:v>3.3361111111111086</c:v>
                </c:pt>
                <c:pt idx="4805">
                  <c:v>3.3368055555555429</c:v>
                </c:pt>
                <c:pt idx="4806">
                  <c:v>3.3375000000000341</c:v>
                </c:pt>
                <c:pt idx="4807">
                  <c:v>3.3381944444444684</c:v>
                </c:pt>
                <c:pt idx="4808">
                  <c:v>3.3388888888889028</c:v>
                </c:pt>
                <c:pt idx="4809">
                  <c:v>3.3395833333333371</c:v>
                </c:pt>
                <c:pt idx="4810">
                  <c:v>3.3402777777777715</c:v>
                </c:pt>
                <c:pt idx="4811">
                  <c:v>3.3409722222222058</c:v>
                </c:pt>
                <c:pt idx="4812">
                  <c:v>3.3416666666666401</c:v>
                </c:pt>
                <c:pt idx="4813">
                  <c:v>3.3423611111110745</c:v>
                </c:pt>
                <c:pt idx="4814">
                  <c:v>3.3430555555555657</c:v>
                </c:pt>
                <c:pt idx="4815">
                  <c:v>3.34375</c:v>
                </c:pt>
                <c:pt idx="4816">
                  <c:v>3.3444444444444343</c:v>
                </c:pt>
                <c:pt idx="4817">
                  <c:v>3.3451388888889255</c:v>
                </c:pt>
                <c:pt idx="4818">
                  <c:v>3.3458333333333599</c:v>
                </c:pt>
                <c:pt idx="4819">
                  <c:v>3.3465277777777942</c:v>
                </c:pt>
                <c:pt idx="4820">
                  <c:v>3.3472222222222285</c:v>
                </c:pt>
                <c:pt idx="4821">
                  <c:v>3.3479166666666629</c:v>
                </c:pt>
                <c:pt idx="4822">
                  <c:v>3.3486111111110972</c:v>
                </c:pt>
                <c:pt idx="4823">
                  <c:v>3.3493055555555316</c:v>
                </c:pt>
                <c:pt idx="4824">
                  <c:v>3.3499999999999659</c:v>
                </c:pt>
                <c:pt idx="4825">
                  <c:v>3.3506944444444571</c:v>
                </c:pt>
                <c:pt idx="4826">
                  <c:v>3.3513888888888914</c:v>
                </c:pt>
                <c:pt idx="4827">
                  <c:v>3.3520833333333258</c:v>
                </c:pt>
                <c:pt idx="4828">
                  <c:v>3.3527777777777601</c:v>
                </c:pt>
                <c:pt idx="4829">
                  <c:v>3.3534722222222513</c:v>
                </c:pt>
                <c:pt idx="4830">
                  <c:v>3.3541666666666856</c:v>
                </c:pt>
                <c:pt idx="4831">
                  <c:v>3.35486111111112</c:v>
                </c:pt>
                <c:pt idx="4832">
                  <c:v>3.3555555555555543</c:v>
                </c:pt>
                <c:pt idx="4833">
                  <c:v>3.3562499999999886</c:v>
                </c:pt>
                <c:pt idx="4834">
                  <c:v>3.356944444444423</c:v>
                </c:pt>
                <c:pt idx="4835">
                  <c:v>3.3576388888888573</c:v>
                </c:pt>
                <c:pt idx="4836">
                  <c:v>3.3583333333333485</c:v>
                </c:pt>
                <c:pt idx="4837">
                  <c:v>3.3590277777777828</c:v>
                </c:pt>
                <c:pt idx="4838">
                  <c:v>3.3597222222222172</c:v>
                </c:pt>
                <c:pt idx="4839">
                  <c:v>3.3604166666666515</c:v>
                </c:pt>
                <c:pt idx="4840">
                  <c:v>3.3611111111111427</c:v>
                </c:pt>
                <c:pt idx="4841">
                  <c:v>3.361805555555577</c:v>
                </c:pt>
                <c:pt idx="4842">
                  <c:v>3.3625000000000114</c:v>
                </c:pt>
                <c:pt idx="4843">
                  <c:v>3.3631944444444457</c:v>
                </c:pt>
                <c:pt idx="4844">
                  <c:v>3.36388888888888</c:v>
                </c:pt>
                <c:pt idx="4845">
                  <c:v>3.3645833333333144</c:v>
                </c:pt>
                <c:pt idx="4846">
                  <c:v>3.3652777777777487</c:v>
                </c:pt>
                <c:pt idx="4847">
                  <c:v>3.3659722222222399</c:v>
                </c:pt>
                <c:pt idx="4848">
                  <c:v>3.3666666666666742</c:v>
                </c:pt>
                <c:pt idx="4849">
                  <c:v>3.3673611111111086</c:v>
                </c:pt>
                <c:pt idx="4850">
                  <c:v>3.3680555555555429</c:v>
                </c:pt>
                <c:pt idx="4851">
                  <c:v>3.3687500000000341</c:v>
                </c:pt>
                <c:pt idx="4852">
                  <c:v>3.3694444444444684</c:v>
                </c:pt>
                <c:pt idx="4853">
                  <c:v>3.3701388888889028</c:v>
                </c:pt>
                <c:pt idx="4854">
                  <c:v>3.3708333333333371</c:v>
                </c:pt>
                <c:pt idx="4855">
                  <c:v>3.3715277777777715</c:v>
                </c:pt>
                <c:pt idx="4856">
                  <c:v>3.3722222222222058</c:v>
                </c:pt>
                <c:pt idx="4857">
                  <c:v>3.3729166666666401</c:v>
                </c:pt>
                <c:pt idx="4858">
                  <c:v>3.3736111111110745</c:v>
                </c:pt>
                <c:pt idx="4859">
                  <c:v>3.3743055555555657</c:v>
                </c:pt>
                <c:pt idx="4860">
                  <c:v>3.375</c:v>
                </c:pt>
                <c:pt idx="4861">
                  <c:v>3.3756944444444343</c:v>
                </c:pt>
                <c:pt idx="4862">
                  <c:v>3.3763888888889255</c:v>
                </c:pt>
                <c:pt idx="4863">
                  <c:v>3.3770833333333599</c:v>
                </c:pt>
                <c:pt idx="4864">
                  <c:v>3.3777777777777942</c:v>
                </c:pt>
                <c:pt idx="4865">
                  <c:v>3.3784722222222285</c:v>
                </c:pt>
                <c:pt idx="4866">
                  <c:v>3.3791666666666629</c:v>
                </c:pt>
                <c:pt idx="4867">
                  <c:v>3.3798611111110972</c:v>
                </c:pt>
                <c:pt idx="4868">
                  <c:v>3.3805555555555316</c:v>
                </c:pt>
                <c:pt idx="4869">
                  <c:v>3.3812499999999659</c:v>
                </c:pt>
                <c:pt idx="4870">
                  <c:v>3.3819444444444571</c:v>
                </c:pt>
                <c:pt idx="4871">
                  <c:v>3.3826388888888914</c:v>
                </c:pt>
                <c:pt idx="4872">
                  <c:v>3.3833333333333258</c:v>
                </c:pt>
                <c:pt idx="4873">
                  <c:v>3.3840277777777601</c:v>
                </c:pt>
                <c:pt idx="4874">
                  <c:v>3.3847222222222513</c:v>
                </c:pt>
                <c:pt idx="4875">
                  <c:v>3.3854166666666856</c:v>
                </c:pt>
                <c:pt idx="4876">
                  <c:v>3.38611111111112</c:v>
                </c:pt>
                <c:pt idx="4877">
                  <c:v>3.3868055555555543</c:v>
                </c:pt>
                <c:pt idx="4878">
                  <c:v>3.3874999999999886</c:v>
                </c:pt>
                <c:pt idx="4879">
                  <c:v>3.388194444444423</c:v>
                </c:pt>
                <c:pt idx="4880">
                  <c:v>3.3888888888888573</c:v>
                </c:pt>
                <c:pt idx="4881">
                  <c:v>3.3895833333333485</c:v>
                </c:pt>
                <c:pt idx="4882">
                  <c:v>3.3902777777777828</c:v>
                </c:pt>
                <c:pt idx="4883">
                  <c:v>3.3909722222222172</c:v>
                </c:pt>
                <c:pt idx="4884">
                  <c:v>3.3916666666666515</c:v>
                </c:pt>
                <c:pt idx="4885">
                  <c:v>3.3923611111111427</c:v>
                </c:pt>
                <c:pt idx="4886">
                  <c:v>3.393055555555577</c:v>
                </c:pt>
                <c:pt idx="4887">
                  <c:v>3.3937500000000114</c:v>
                </c:pt>
                <c:pt idx="4888">
                  <c:v>3.3944444444444457</c:v>
                </c:pt>
                <c:pt idx="4889">
                  <c:v>3.39513888888888</c:v>
                </c:pt>
                <c:pt idx="4890">
                  <c:v>3.3958333333333144</c:v>
                </c:pt>
                <c:pt idx="4891">
                  <c:v>3.3965277777777487</c:v>
                </c:pt>
                <c:pt idx="4892">
                  <c:v>3.3972222222222399</c:v>
                </c:pt>
                <c:pt idx="4893">
                  <c:v>3.3979166666666742</c:v>
                </c:pt>
                <c:pt idx="4894">
                  <c:v>3.3986111111111086</c:v>
                </c:pt>
                <c:pt idx="4895">
                  <c:v>3.3993055555555429</c:v>
                </c:pt>
                <c:pt idx="4896">
                  <c:v>3.4000000000000341</c:v>
                </c:pt>
                <c:pt idx="4897">
                  <c:v>3.4006944444444684</c:v>
                </c:pt>
                <c:pt idx="4898">
                  <c:v>3.4013888888889028</c:v>
                </c:pt>
                <c:pt idx="4899">
                  <c:v>3.4020833333333371</c:v>
                </c:pt>
                <c:pt idx="4900">
                  <c:v>3.4027777777777715</c:v>
                </c:pt>
                <c:pt idx="4901">
                  <c:v>3.4034722222222058</c:v>
                </c:pt>
                <c:pt idx="4902">
                  <c:v>3.4041666666666401</c:v>
                </c:pt>
                <c:pt idx="4903">
                  <c:v>3.4048611111110745</c:v>
                </c:pt>
                <c:pt idx="4904">
                  <c:v>3.4055555555555657</c:v>
                </c:pt>
                <c:pt idx="4905">
                  <c:v>3.40625</c:v>
                </c:pt>
                <c:pt idx="4906">
                  <c:v>3.4069444444444343</c:v>
                </c:pt>
                <c:pt idx="4907">
                  <c:v>3.4076388888889255</c:v>
                </c:pt>
                <c:pt idx="4908">
                  <c:v>3.4083333333333599</c:v>
                </c:pt>
                <c:pt idx="4909">
                  <c:v>3.4090277777777942</c:v>
                </c:pt>
                <c:pt idx="4910">
                  <c:v>3.4097222222222285</c:v>
                </c:pt>
                <c:pt idx="4911">
                  <c:v>3.4104166666666629</c:v>
                </c:pt>
                <c:pt idx="4912">
                  <c:v>3.4111111111110972</c:v>
                </c:pt>
                <c:pt idx="4913">
                  <c:v>3.4118055555555316</c:v>
                </c:pt>
                <c:pt idx="4914">
                  <c:v>3.4124999999999659</c:v>
                </c:pt>
                <c:pt idx="4915">
                  <c:v>3.4131944444444571</c:v>
                </c:pt>
                <c:pt idx="4916">
                  <c:v>3.4138888888888914</c:v>
                </c:pt>
                <c:pt idx="4917">
                  <c:v>3.4145833333333258</c:v>
                </c:pt>
                <c:pt idx="4918">
                  <c:v>3.4152777777777601</c:v>
                </c:pt>
                <c:pt idx="4919">
                  <c:v>3.4159722222222513</c:v>
                </c:pt>
                <c:pt idx="4920">
                  <c:v>3.4166666666666856</c:v>
                </c:pt>
                <c:pt idx="4921">
                  <c:v>3.41736111111112</c:v>
                </c:pt>
                <c:pt idx="4922">
                  <c:v>3.4180555555555543</c:v>
                </c:pt>
                <c:pt idx="4923">
                  <c:v>3.4187499999999886</c:v>
                </c:pt>
                <c:pt idx="4924">
                  <c:v>3.419444444444423</c:v>
                </c:pt>
                <c:pt idx="4925">
                  <c:v>3.4201388888888573</c:v>
                </c:pt>
                <c:pt idx="4926">
                  <c:v>3.4208333333333485</c:v>
                </c:pt>
                <c:pt idx="4927">
                  <c:v>3.4215277777777828</c:v>
                </c:pt>
                <c:pt idx="4928">
                  <c:v>3.4222222222222172</c:v>
                </c:pt>
                <c:pt idx="4929">
                  <c:v>3.4229166666666515</c:v>
                </c:pt>
                <c:pt idx="4930">
                  <c:v>3.4236111111111427</c:v>
                </c:pt>
                <c:pt idx="4931">
                  <c:v>3.424305555555577</c:v>
                </c:pt>
                <c:pt idx="4932">
                  <c:v>3.4250000000000114</c:v>
                </c:pt>
                <c:pt idx="4933">
                  <c:v>3.4256944444444457</c:v>
                </c:pt>
                <c:pt idx="4934">
                  <c:v>3.42638888888888</c:v>
                </c:pt>
                <c:pt idx="4935">
                  <c:v>3.4270833333333144</c:v>
                </c:pt>
                <c:pt idx="4936">
                  <c:v>3.4277777777777487</c:v>
                </c:pt>
                <c:pt idx="4937">
                  <c:v>3.4284722222222399</c:v>
                </c:pt>
                <c:pt idx="4938">
                  <c:v>3.4291666666666742</c:v>
                </c:pt>
                <c:pt idx="4939">
                  <c:v>3.4298611111111086</c:v>
                </c:pt>
                <c:pt idx="4940">
                  <c:v>3.4305555555555429</c:v>
                </c:pt>
                <c:pt idx="4941">
                  <c:v>3.4312500000000341</c:v>
                </c:pt>
                <c:pt idx="4942">
                  <c:v>3.4319444444444684</c:v>
                </c:pt>
                <c:pt idx="4943">
                  <c:v>3.4326388888889028</c:v>
                </c:pt>
                <c:pt idx="4944">
                  <c:v>3.4333333333333371</c:v>
                </c:pt>
                <c:pt idx="4945">
                  <c:v>3.4340277777777715</c:v>
                </c:pt>
                <c:pt idx="4946">
                  <c:v>3.4347222222222058</c:v>
                </c:pt>
                <c:pt idx="4947">
                  <c:v>3.4354166666666401</c:v>
                </c:pt>
                <c:pt idx="4948">
                  <c:v>3.4361111111110745</c:v>
                </c:pt>
                <c:pt idx="4949">
                  <c:v>3.4368055555555657</c:v>
                </c:pt>
                <c:pt idx="4950">
                  <c:v>3.4375</c:v>
                </c:pt>
                <c:pt idx="4951">
                  <c:v>3.4381944444444343</c:v>
                </c:pt>
                <c:pt idx="4952">
                  <c:v>3.4388888888889255</c:v>
                </c:pt>
                <c:pt idx="4953">
                  <c:v>3.4395833333333599</c:v>
                </c:pt>
                <c:pt idx="4954">
                  <c:v>3.4402777777777942</c:v>
                </c:pt>
                <c:pt idx="4955">
                  <c:v>3.4409722222222285</c:v>
                </c:pt>
                <c:pt idx="4956">
                  <c:v>3.4416666666666629</c:v>
                </c:pt>
                <c:pt idx="4957">
                  <c:v>3.4423611111110972</c:v>
                </c:pt>
                <c:pt idx="4958">
                  <c:v>3.4430555555555316</c:v>
                </c:pt>
                <c:pt idx="4959">
                  <c:v>3.4437499999999659</c:v>
                </c:pt>
                <c:pt idx="4960">
                  <c:v>3.4444444444444571</c:v>
                </c:pt>
                <c:pt idx="4961">
                  <c:v>3.4451388888888914</c:v>
                </c:pt>
                <c:pt idx="4962">
                  <c:v>3.4458333333333258</c:v>
                </c:pt>
                <c:pt idx="4963">
                  <c:v>3.4465277777777601</c:v>
                </c:pt>
                <c:pt idx="4964">
                  <c:v>3.4472222222222513</c:v>
                </c:pt>
                <c:pt idx="4965">
                  <c:v>3.4479166666666856</c:v>
                </c:pt>
                <c:pt idx="4966">
                  <c:v>3.44861111111112</c:v>
                </c:pt>
                <c:pt idx="4967">
                  <c:v>3.4493055555555543</c:v>
                </c:pt>
                <c:pt idx="4968">
                  <c:v>3.4499999999999886</c:v>
                </c:pt>
                <c:pt idx="4969">
                  <c:v>3.450694444444423</c:v>
                </c:pt>
                <c:pt idx="4970">
                  <c:v>3.4513888888888573</c:v>
                </c:pt>
                <c:pt idx="4971">
                  <c:v>3.4520833333333485</c:v>
                </c:pt>
                <c:pt idx="4972">
                  <c:v>3.4527777777777828</c:v>
                </c:pt>
                <c:pt idx="4973">
                  <c:v>3.4534722222222172</c:v>
                </c:pt>
                <c:pt idx="4974">
                  <c:v>3.4541666666666515</c:v>
                </c:pt>
                <c:pt idx="4975">
                  <c:v>3.4548611111111427</c:v>
                </c:pt>
                <c:pt idx="4976">
                  <c:v>3.455555555555577</c:v>
                </c:pt>
                <c:pt idx="4977">
                  <c:v>3.4562500000000114</c:v>
                </c:pt>
                <c:pt idx="4978">
                  <c:v>3.4569444444444457</c:v>
                </c:pt>
                <c:pt idx="4979">
                  <c:v>3.45763888888888</c:v>
                </c:pt>
                <c:pt idx="4980">
                  <c:v>3.4583333333333144</c:v>
                </c:pt>
                <c:pt idx="4981">
                  <c:v>3.4590277777777487</c:v>
                </c:pt>
                <c:pt idx="4982">
                  <c:v>3.4597222222222399</c:v>
                </c:pt>
                <c:pt idx="4983">
                  <c:v>3.4604166666666742</c:v>
                </c:pt>
                <c:pt idx="4984">
                  <c:v>3.4611111111111086</c:v>
                </c:pt>
                <c:pt idx="4985">
                  <c:v>3.4618055555555429</c:v>
                </c:pt>
                <c:pt idx="4986">
                  <c:v>3.4625000000000341</c:v>
                </c:pt>
                <c:pt idx="4987">
                  <c:v>3.4631944444444684</c:v>
                </c:pt>
                <c:pt idx="4988">
                  <c:v>3.4638888888889028</c:v>
                </c:pt>
                <c:pt idx="4989">
                  <c:v>3.4645833333333371</c:v>
                </c:pt>
                <c:pt idx="4990">
                  <c:v>3.4652777777777715</c:v>
                </c:pt>
                <c:pt idx="4991">
                  <c:v>3.4659722222222058</c:v>
                </c:pt>
                <c:pt idx="4992">
                  <c:v>3.4666666666666401</c:v>
                </c:pt>
                <c:pt idx="4993">
                  <c:v>3.4673611111110745</c:v>
                </c:pt>
                <c:pt idx="4994">
                  <c:v>3.4680555555555657</c:v>
                </c:pt>
                <c:pt idx="4995">
                  <c:v>3.46875</c:v>
                </c:pt>
                <c:pt idx="4996">
                  <c:v>3.4694444444444343</c:v>
                </c:pt>
                <c:pt idx="4997">
                  <c:v>3.4701388888889255</c:v>
                </c:pt>
                <c:pt idx="4998">
                  <c:v>3.4708333333333599</c:v>
                </c:pt>
                <c:pt idx="4999">
                  <c:v>3.4715277777777942</c:v>
                </c:pt>
                <c:pt idx="5000">
                  <c:v>3.4722222222222285</c:v>
                </c:pt>
                <c:pt idx="5001">
                  <c:v>3.4729166666666629</c:v>
                </c:pt>
                <c:pt idx="5002">
                  <c:v>3.4736111111110972</c:v>
                </c:pt>
                <c:pt idx="5003">
                  <c:v>3.4743055555555316</c:v>
                </c:pt>
                <c:pt idx="5004">
                  <c:v>3.4749999999999659</c:v>
                </c:pt>
                <c:pt idx="5005">
                  <c:v>3.4756944444444571</c:v>
                </c:pt>
                <c:pt idx="5006">
                  <c:v>3.4763888888888914</c:v>
                </c:pt>
                <c:pt idx="5007">
                  <c:v>3.4770833333333258</c:v>
                </c:pt>
                <c:pt idx="5008">
                  <c:v>3.4777777777777601</c:v>
                </c:pt>
                <c:pt idx="5009">
                  <c:v>3.4784722222222513</c:v>
                </c:pt>
                <c:pt idx="5010">
                  <c:v>3.4791666666666856</c:v>
                </c:pt>
                <c:pt idx="5011">
                  <c:v>3.47986111111112</c:v>
                </c:pt>
                <c:pt idx="5012">
                  <c:v>3.4805555555555543</c:v>
                </c:pt>
                <c:pt idx="5013">
                  <c:v>3.4812499999999886</c:v>
                </c:pt>
                <c:pt idx="5014">
                  <c:v>3.481944444444423</c:v>
                </c:pt>
                <c:pt idx="5015">
                  <c:v>3.4826388888888573</c:v>
                </c:pt>
                <c:pt idx="5016">
                  <c:v>3.4833333333333485</c:v>
                </c:pt>
                <c:pt idx="5017">
                  <c:v>3.4840277777777828</c:v>
                </c:pt>
                <c:pt idx="5018">
                  <c:v>3.4847222222222172</c:v>
                </c:pt>
                <c:pt idx="5019">
                  <c:v>3.4854166666666515</c:v>
                </c:pt>
                <c:pt idx="5020">
                  <c:v>3.4861111111111427</c:v>
                </c:pt>
                <c:pt idx="5021">
                  <c:v>3.486805555555577</c:v>
                </c:pt>
                <c:pt idx="5022">
                  <c:v>3.4875000000000114</c:v>
                </c:pt>
                <c:pt idx="5023">
                  <c:v>3.4881944444444457</c:v>
                </c:pt>
                <c:pt idx="5024">
                  <c:v>3.48888888888888</c:v>
                </c:pt>
                <c:pt idx="5025">
                  <c:v>3.4895833333333144</c:v>
                </c:pt>
                <c:pt idx="5026">
                  <c:v>3.4902777777777487</c:v>
                </c:pt>
                <c:pt idx="5027">
                  <c:v>3.4909722222222399</c:v>
                </c:pt>
                <c:pt idx="5028">
                  <c:v>3.4916666666666742</c:v>
                </c:pt>
                <c:pt idx="5029">
                  <c:v>3.4923611111111086</c:v>
                </c:pt>
                <c:pt idx="5030">
                  <c:v>3.4930555555555429</c:v>
                </c:pt>
                <c:pt idx="5031">
                  <c:v>3.4937500000000341</c:v>
                </c:pt>
                <c:pt idx="5032">
                  <c:v>3.4944444444444684</c:v>
                </c:pt>
                <c:pt idx="5033">
                  <c:v>3.4951388888889028</c:v>
                </c:pt>
                <c:pt idx="5034">
                  <c:v>3.4958333333333371</c:v>
                </c:pt>
                <c:pt idx="5035">
                  <c:v>3.4965277777777715</c:v>
                </c:pt>
                <c:pt idx="5036">
                  <c:v>3.4972222222222058</c:v>
                </c:pt>
                <c:pt idx="5037">
                  <c:v>3.4979166666666401</c:v>
                </c:pt>
                <c:pt idx="5038">
                  <c:v>3.4986111111110745</c:v>
                </c:pt>
                <c:pt idx="5039">
                  <c:v>3.4993055555555657</c:v>
                </c:pt>
                <c:pt idx="5040">
                  <c:v>3.5</c:v>
                </c:pt>
                <c:pt idx="5041">
                  <c:v>3.5006944444444343</c:v>
                </c:pt>
                <c:pt idx="5042">
                  <c:v>3.5013888888889255</c:v>
                </c:pt>
                <c:pt idx="5043">
                  <c:v>3.5020833333333599</c:v>
                </c:pt>
                <c:pt idx="5044">
                  <c:v>3.5027777777777942</c:v>
                </c:pt>
                <c:pt idx="5045">
                  <c:v>3.5034722222222285</c:v>
                </c:pt>
                <c:pt idx="5046">
                  <c:v>3.5041666666666629</c:v>
                </c:pt>
                <c:pt idx="5047">
                  <c:v>3.5048611111110972</c:v>
                </c:pt>
                <c:pt idx="5048">
                  <c:v>3.5055555555555316</c:v>
                </c:pt>
                <c:pt idx="5049">
                  <c:v>3.5062499999999659</c:v>
                </c:pt>
                <c:pt idx="5050">
                  <c:v>3.5069444444444571</c:v>
                </c:pt>
                <c:pt idx="5051">
                  <c:v>3.5076388888888914</c:v>
                </c:pt>
                <c:pt idx="5052">
                  <c:v>3.5083333333333258</c:v>
                </c:pt>
                <c:pt idx="5053">
                  <c:v>3.5090277777777601</c:v>
                </c:pt>
                <c:pt idx="5054">
                  <c:v>3.5097222222222513</c:v>
                </c:pt>
                <c:pt idx="5055">
                  <c:v>3.5104166666666856</c:v>
                </c:pt>
                <c:pt idx="5056">
                  <c:v>3.51111111111112</c:v>
                </c:pt>
                <c:pt idx="5057">
                  <c:v>3.5118055555555543</c:v>
                </c:pt>
                <c:pt idx="5058">
                  <c:v>3.5124999999999886</c:v>
                </c:pt>
                <c:pt idx="5059">
                  <c:v>3.513194444444423</c:v>
                </c:pt>
                <c:pt idx="5060">
                  <c:v>3.5138888888888573</c:v>
                </c:pt>
                <c:pt idx="5061">
                  <c:v>3.5145833333333485</c:v>
                </c:pt>
                <c:pt idx="5062">
                  <c:v>3.5152777777777828</c:v>
                </c:pt>
                <c:pt idx="5063">
                  <c:v>3.5159722222222172</c:v>
                </c:pt>
                <c:pt idx="5064">
                  <c:v>3.5166666666666515</c:v>
                </c:pt>
                <c:pt idx="5065">
                  <c:v>3.5173611111111427</c:v>
                </c:pt>
                <c:pt idx="5066">
                  <c:v>3.518055555555577</c:v>
                </c:pt>
                <c:pt idx="5067">
                  <c:v>3.5187500000000114</c:v>
                </c:pt>
                <c:pt idx="5068">
                  <c:v>3.5194444444444457</c:v>
                </c:pt>
                <c:pt idx="5069">
                  <c:v>3.52013888888888</c:v>
                </c:pt>
                <c:pt idx="5070">
                  <c:v>3.5208333333333144</c:v>
                </c:pt>
                <c:pt idx="5071">
                  <c:v>3.5215277777777487</c:v>
                </c:pt>
                <c:pt idx="5072">
                  <c:v>3.5222222222222399</c:v>
                </c:pt>
                <c:pt idx="5073">
                  <c:v>3.5229166666666742</c:v>
                </c:pt>
                <c:pt idx="5074">
                  <c:v>3.5236111111111086</c:v>
                </c:pt>
                <c:pt idx="5075">
                  <c:v>3.5243055555555429</c:v>
                </c:pt>
                <c:pt idx="5076">
                  <c:v>3.5250000000000341</c:v>
                </c:pt>
                <c:pt idx="5077">
                  <c:v>3.5256944444444684</c:v>
                </c:pt>
                <c:pt idx="5078">
                  <c:v>3.5263888888889028</c:v>
                </c:pt>
                <c:pt idx="5079">
                  <c:v>3.5270833333333371</c:v>
                </c:pt>
                <c:pt idx="5080">
                  <c:v>3.5277777777777715</c:v>
                </c:pt>
                <c:pt idx="5081">
                  <c:v>3.5284722222222058</c:v>
                </c:pt>
                <c:pt idx="5082">
                  <c:v>3.5291666666666401</c:v>
                </c:pt>
                <c:pt idx="5083">
                  <c:v>3.5298611111110745</c:v>
                </c:pt>
                <c:pt idx="5084">
                  <c:v>3.5305555555555657</c:v>
                </c:pt>
                <c:pt idx="5085">
                  <c:v>3.53125</c:v>
                </c:pt>
                <c:pt idx="5086">
                  <c:v>3.5319444444444343</c:v>
                </c:pt>
                <c:pt idx="5087">
                  <c:v>3.5326388888889255</c:v>
                </c:pt>
                <c:pt idx="5088">
                  <c:v>3.5333333333333599</c:v>
                </c:pt>
                <c:pt idx="5089">
                  <c:v>3.5340277777777942</c:v>
                </c:pt>
                <c:pt idx="5090">
                  <c:v>3.5347222222222285</c:v>
                </c:pt>
                <c:pt idx="5091">
                  <c:v>3.5354166666666629</c:v>
                </c:pt>
                <c:pt idx="5092">
                  <c:v>3.5361111111110972</c:v>
                </c:pt>
                <c:pt idx="5093">
                  <c:v>3.5368055555555316</c:v>
                </c:pt>
                <c:pt idx="5094">
                  <c:v>3.5374999999999659</c:v>
                </c:pt>
                <c:pt idx="5095">
                  <c:v>3.5381944444444571</c:v>
                </c:pt>
                <c:pt idx="5096">
                  <c:v>3.5388888888888914</c:v>
                </c:pt>
                <c:pt idx="5097">
                  <c:v>3.5395833333333258</c:v>
                </c:pt>
                <c:pt idx="5098">
                  <c:v>3.5402777777777601</c:v>
                </c:pt>
                <c:pt idx="5099">
                  <c:v>3.5409722222222513</c:v>
                </c:pt>
                <c:pt idx="5100">
                  <c:v>3.5416666666666856</c:v>
                </c:pt>
                <c:pt idx="5101">
                  <c:v>3.54236111111112</c:v>
                </c:pt>
                <c:pt idx="5102">
                  <c:v>3.5430555555555543</c:v>
                </c:pt>
                <c:pt idx="5103">
                  <c:v>3.5437499999999886</c:v>
                </c:pt>
                <c:pt idx="5104">
                  <c:v>3.544444444444423</c:v>
                </c:pt>
                <c:pt idx="5105">
                  <c:v>3.5451388888888573</c:v>
                </c:pt>
                <c:pt idx="5106">
                  <c:v>3.5458333333333485</c:v>
                </c:pt>
                <c:pt idx="5107">
                  <c:v>3.5465277777777828</c:v>
                </c:pt>
                <c:pt idx="5108">
                  <c:v>3.5472222222222172</c:v>
                </c:pt>
                <c:pt idx="5109">
                  <c:v>3.5479166666666515</c:v>
                </c:pt>
                <c:pt idx="5110">
                  <c:v>3.5486111111111427</c:v>
                </c:pt>
                <c:pt idx="5111">
                  <c:v>3.549305555555577</c:v>
                </c:pt>
                <c:pt idx="5112">
                  <c:v>3.5500000000000114</c:v>
                </c:pt>
                <c:pt idx="5113">
                  <c:v>3.5506944444444457</c:v>
                </c:pt>
                <c:pt idx="5114">
                  <c:v>3.55138888888888</c:v>
                </c:pt>
                <c:pt idx="5115">
                  <c:v>3.5520833333333144</c:v>
                </c:pt>
                <c:pt idx="5116">
                  <c:v>3.5527777777777487</c:v>
                </c:pt>
                <c:pt idx="5117">
                  <c:v>3.5534722222222399</c:v>
                </c:pt>
                <c:pt idx="5118">
                  <c:v>3.5541666666666742</c:v>
                </c:pt>
                <c:pt idx="5119">
                  <c:v>3.5548611111111086</c:v>
                </c:pt>
                <c:pt idx="5120">
                  <c:v>3.5555555555555429</c:v>
                </c:pt>
                <c:pt idx="5121">
                  <c:v>3.5562500000000341</c:v>
                </c:pt>
                <c:pt idx="5122">
                  <c:v>3.5569444444444684</c:v>
                </c:pt>
                <c:pt idx="5123">
                  <c:v>3.5576388888889028</c:v>
                </c:pt>
                <c:pt idx="5124">
                  <c:v>3.5583333333333371</c:v>
                </c:pt>
                <c:pt idx="5125">
                  <c:v>3.5590277777777715</c:v>
                </c:pt>
                <c:pt idx="5126">
                  <c:v>3.5597222222222058</c:v>
                </c:pt>
                <c:pt idx="5127">
                  <c:v>3.5604166666666401</c:v>
                </c:pt>
                <c:pt idx="5128">
                  <c:v>3.5611111111110745</c:v>
                </c:pt>
                <c:pt idx="5129">
                  <c:v>3.5618055555555657</c:v>
                </c:pt>
                <c:pt idx="5130">
                  <c:v>3.5625</c:v>
                </c:pt>
                <c:pt idx="5131">
                  <c:v>3.5631944444444343</c:v>
                </c:pt>
                <c:pt idx="5132">
                  <c:v>3.5638888888889255</c:v>
                </c:pt>
                <c:pt idx="5133">
                  <c:v>3.5645833333333599</c:v>
                </c:pt>
                <c:pt idx="5134">
                  <c:v>3.5652777777777942</c:v>
                </c:pt>
                <c:pt idx="5135">
                  <c:v>3.5659722222222285</c:v>
                </c:pt>
                <c:pt idx="5136">
                  <c:v>3.5666666666666629</c:v>
                </c:pt>
                <c:pt idx="5137">
                  <c:v>3.5673611111110972</c:v>
                </c:pt>
                <c:pt idx="5138">
                  <c:v>3.5680555555555316</c:v>
                </c:pt>
                <c:pt idx="5139">
                  <c:v>3.5687499999999659</c:v>
                </c:pt>
                <c:pt idx="5140">
                  <c:v>3.5694444444444571</c:v>
                </c:pt>
                <c:pt idx="5141">
                  <c:v>3.5701388888888914</c:v>
                </c:pt>
                <c:pt idx="5142">
                  <c:v>3.5708333333333258</c:v>
                </c:pt>
                <c:pt idx="5143">
                  <c:v>3.5715277777777601</c:v>
                </c:pt>
                <c:pt idx="5144">
                  <c:v>3.5722222222222513</c:v>
                </c:pt>
                <c:pt idx="5145">
                  <c:v>3.5729166666666856</c:v>
                </c:pt>
                <c:pt idx="5146">
                  <c:v>3.57361111111112</c:v>
                </c:pt>
                <c:pt idx="5147">
                  <c:v>3.5743055555555543</c:v>
                </c:pt>
                <c:pt idx="5148">
                  <c:v>3.5749999999999886</c:v>
                </c:pt>
                <c:pt idx="5149">
                  <c:v>3.575694444444423</c:v>
                </c:pt>
                <c:pt idx="5150">
                  <c:v>3.5763888888888573</c:v>
                </c:pt>
                <c:pt idx="5151">
                  <c:v>3.5770833333333485</c:v>
                </c:pt>
                <c:pt idx="5152">
                  <c:v>3.5777777777777828</c:v>
                </c:pt>
                <c:pt idx="5153">
                  <c:v>3.5784722222222172</c:v>
                </c:pt>
                <c:pt idx="5154">
                  <c:v>3.5791666666666515</c:v>
                </c:pt>
                <c:pt idx="5155">
                  <c:v>3.5798611111111427</c:v>
                </c:pt>
                <c:pt idx="5156">
                  <c:v>3.580555555555577</c:v>
                </c:pt>
                <c:pt idx="5157">
                  <c:v>3.5812500000000114</c:v>
                </c:pt>
                <c:pt idx="5158">
                  <c:v>3.5819444444444457</c:v>
                </c:pt>
                <c:pt idx="5159">
                  <c:v>3.58263888888888</c:v>
                </c:pt>
                <c:pt idx="5160">
                  <c:v>3.5833333333333144</c:v>
                </c:pt>
                <c:pt idx="5161">
                  <c:v>3.5840277777777487</c:v>
                </c:pt>
                <c:pt idx="5162">
                  <c:v>3.5847222222222399</c:v>
                </c:pt>
                <c:pt idx="5163">
                  <c:v>3.5854166666666742</c:v>
                </c:pt>
                <c:pt idx="5164">
                  <c:v>3.5861111111111086</c:v>
                </c:pt>
                <c:pt idx="5165">
                  <c:v>3.5868055555555429</c:v>
                </c:pt>
                <c:pt idx="5166">
                  <c:v>3.5875000000000341</c:v>
                </c:pt>
                <c:pt idx="5167">
                  <c:v>3.5881944444444684</c:v>
                </c:pt>
                <c:pt idx="5168">
                  <c:v>3.5888888888889028</c:v>
                </c:pt>
                <c:pt idx="5169">
                  <c:v>3.5895833333333371</c:v>
                </c:pt>
                <c:pt idx="5170">
                  <c:v>3.5902777777777715</c:v>
                </c:pt>
                <c:pt idx="5171">
                  <c:v>3.5909722222222058</c:v>
                </c:pt>
                <c:pt idx="5172">
                  <c:v>3.5916666666666401</c:v>
                </c:pt>
                <c:pt idx="5173">
                  <c:v>3.5923611111110745</c:v>
                </c:pt>
                <c:pt idx="5174">
                  <c:v>3.5930555555555657</c:v>
                </c:pt>
                <c:pt idx="5175">
                  <c:v>3.59375</c:v>
                </c:pt>
                <c:pt idx="5176">
                  <c:v>3.5944444444444343</c:v>
                </c:pt>
                <c:pt idx="5177">
                  <c:v>3.5951388888889255</c:v>
                </c:pt>
                <c:pt idx="5178">
                  <c:v>3.5958333333333599</c:v>
                </c:pt>
                <c:pt idx="5179">
                  <c:v>3.5965277777777942</c:v>
                </c:pt>
                <c:pt idx="5180">
                  <c:v>3.5972222222222285</c:v>
                </c:pt>
                <c:pt idx="5181">
                  <c:v>3.5979166666666629</c:v>
                </c:pt>
                <c:pt idx="5182">
                  <c:v>3.5986111111110972</c:v>
                </c:pt>
                <c:pt idx="5183">
                  <c:v>3.5993055555555316</c:v>
                </c:pt>
                <c:pt idx="5184">
                  <c:v>3.5999999999999659</c:v>
                </c:pt>
                <c:pt idx="5185">
                  <c:v>3.6006944444444571</c:v>
                </c:pt>
                <c:pt idx="5186">
                  <c:v>3.6013888888888914</c:v>
                </c:pt>
                <c:pt idx="5187">
                  <c:v>3.6020833333333258</c:v>
                </c:pt>
                <c:pt idx="5188">
                  <c:v>3.6027777777777601</c:v>
                </c:pt>
                <c:pt idx="5189">
                  <c:v>3.6034722222222513</c:v>
                </c:pt>
                <c:pt idx="5190">
                  <c:v>3.6041666666666856</c:v>
                </c:pt>
                <c:pt idx="5191">
                  <c:v>3.60486111111112</c:v>
                </c:pt>
                <c:pt idx="5192">
                  <c:v>3.6055555555555543</c:v>
                </c:pt>
                <c:pt idx="5193">
                  <c:v>3.6062499999999886</c:v>
                </c:pt>
                <c:pt idx="5194">
                  <c:v>3.606944444444423</c:v>
                </c:pt>
                <c:pt idx="5195">
                  <c:v>3.6076388888888573</c:v>
                </c:pt>
                <c:pt idx="5196">
                  <c:v>3.6083333333333485</c:v>
                </c:pt>
                <c:pt idx="5197">
                  <c:v>3.6090277777777828</c:v>
                </c:pt>
                <c:pt idx="5198">
                  <c:v>3.6097222222222172</c:v>
                </c:pt>
                <c:pt idx="5199">
                  <c:v>3.6104166666666515</c:v>
                </c:pt>
                <c:pt idx="5200">
                  <c:v>3.6111111111111427</c:v>
                </c:pt>
                <c:pt idx="5201">
                  <c:v>3.611805555555577</c:v>
                </c:pt>
                <c:pt idx="5202">
                  <c:v>3.6125000000000114</c:v>
                </c:pt>
                <c:pt idx="5203">
                  <c:v>3.6131944444444457</c:v>
                </c:pt>
                <c:pt idx="5204">
                  <c:v>3.61388888888888</c:v>
                </c:pt>
                <c:pt idx="5205">
                  <c:v>3.6145833333333144</c:v>
                </c:pt>
                <c:pt idx="5206">
                  <c:v>3.6152777777777487</c:v>
                </c:pt>
                <c:pt idx="5207">
                  <c:v>3.6159722222222399</c:v>
                </c:pt>
                <c:pt idx="5208">
                  <c:v>3.6166666666666742</c:v>
                </c:pt>
                <c:pt idx="5209">
                  <c:v>3.6173611111111086</c:v>
                </c:pt>
                <c:pt idx="5210">
                  <c:v>3.6180555555555429</c:v>
                </c:pt>
                <c:pt idx="5211">
                  <c:v>3.6187500000000341</c:v>
                </c:pt>
                <c:pt idx="5212">
                  <c:v>3.6194444444444684</c:v>
                </c:pt>
                <c:pt idx="5213">
                  <c:v>3.6201388888889028</c:v>
                </c:pt>
                <c:pt idx="5214">
                  <c:v>3.6208333333333371</c:v>
                </c:pt>
                <c:pt idx="5215">
                  <c:v>3.6215277777777715</c:v>
                </c:pt>
                <c:pt idx="5216">
                  <c:v>3.6222222222222058</c:v>
                </c:pt>
                <c:pt idx="5217">
                  <c:v>3.6229166666666401</c:v>
                </c:pt>
                <c:pt idx="5218">
                  <c:v>3.6236111111110745</c:v>
                </c:pt>
                <c:pt idx="5219">
                  <c:v>3.6243055555555657</c:v>
                </c:pt>
                <c:pt idx="5220">
                  <c:v>3.625</c:v>
                </c:pt>
                <c:pt idx="5221">
                  <c:v>3.6256944444444343</c:v>
                </c:pt>
                <c:pt idx="5222">
                  <c:v>3.6263888888889255</c:v>
                </c:pt>
                <c:pt idx="5223">
                  <c:v>3.6270833333333599</c:v>
                </c:pt>
                <c:pt idx="5224">
                  <c:v>3.6277777777777942</c:v>
                </c:pt>
                <c:pt idx="5225">
                  <c:v>3.6284722222222285</c:v>
                </c:pt>
                <c:pt idx="5226">
                  <c:v>3.6291666666666629</c:v>
                </c:pt>
                <c:pt idx="5227">
                  <c:v>3.6298611111110972</c:v>
                </c:pt>
                <c:pt idx="5228">
                  <c:v>3.6305555555555316</c:v>
                </c:pt>
                <c:pt idx="5229">
                  <c:v>3.6312499999999659</c:v>
                </c:pt>
                <c:pt idx="5230">
                  <c:v>3.6319444444444571</c:v>
                </c:pt>
                <c:pt idx="5231">
                  <c:v>3.6326388888888914</c:v>
                </c:pt>
                <c:pt idx="5232">
                  <c:v>3.6333333333333258</c:v>
                </c:pt>
                <c:pt idx="5233">
                  <c:v>3.6340277777777601</c:v>
                </c:pt>
                <c:pt idx="5234">
                  <c:v>3.6347222222222513</c:v>
                </c:pt>
                <c:pt idx="5235">
                  <c:v>3.6354166666666856</c:v>
                </c:pt>
                <c:pt idx="5236">
                  <c:v>3.63611111111112</c:v>
                </c:pt>
                <c:pt idx="5237">
                  <c:v>3.6368055555555543</c:v>
                </c:pt>
                <c:pt idx="5238">
                  <c:v>3.6374999999999886</c:v>
                </c:pt>
                <c:pt idx="5239">
                  <c:v>3.638194444444423</c:v>
                </c:pt>
                <c:pt idx="5240">
                  <c:v>3.6388888888888573</c:v>
                </c:pt>
                <c:pt idx="5241">
                  <c:v>3.6395833333333485</c:v>
                </c:pt>
                <c:pt idx="5242">
                  <c:v>3.6402777777777828</c:v>
                </c:pt>
                <c:pt idx="5243">
                  <c:v>3.6409722222222172</c:v>
                </c:pt>
                <c:pt idx="5244">
                  <c:v>3.6416666666666515</c:v>
                </c:pt>
                <c:pt idx="5245">
                  <c:v>3.6423611111111427</c:v>
                </c:pt>
                <c:pt idx="5246">
                  <c:v>3.643055555555577</c:v>
                </c:pt>
                <c:pt idx="5247">
                  <c:v>3.6437500000000114</c:v>
                </c:pt>
                <c:pt idx="5248">
                  <c:v>3.6444444444444457</c:v>
                </c:pt>
                <c:pt idx="5249">
                  <c:v>3.64513888888888</c:v>
                </c:pt>
                <c:pt idx="5250">
                  <c:v>3.6458333333333144</c:v>
                </c:pt>
                <c:pt idx="5251">
                  <c:v>3.6465277777777487</c:v>
                </c:pt>
                <c:pt idx="5252">
                  <c:v>3.6472222222222399</c:v>
                </c:pt>
                <c:pt idx="5253">
                  <c:v>3.6479166666666742</c:v>
                </c:pt>
                <c:pt idx="5254">
                  <c:v>3.6486111111111086</c:v>
                </c:pt>
                <c:pt idx="5255">
                  <c:v>3.6493055555555429</c:v>
                </c:pt>
                <c:pt idx="5256">
                  <c:v>3.6500000000000341</c:v>
                </c:pt>
                <c:pt idx="5257">
                  <c:v>3.6506944444444684</c:v>
                </c:pt>
                <c:pt idx="5258">
                  <c:v>3.6513888888889028</c:v>
                </c:pt>
                <c:pt idx="5259">
                  <c:v>3.6520833333333371</c:v>
                </c:pt>
                <c:pt idx="5260">
                  <c:v>3.6527777777777715</c:v>
                </c:pt>
                <c:pt idx="5261">
                  <c:v>3.6534722222222058</c:v>
                </c:pt>
                <c:pt idx="5262">
                  <c:v>3.6541666666666401</c:v>
                </c:pt>
                <c:pt idx="5263">
                  <c:v>3.6548611111110745</c:v>
                </c:pt>
                <c:pt idx="5264">
                  <c:v>3.6555555555555657</c:v>
                </c:pt>
                <c:pt idx="5265">
                  <c:v>3.65625</c:v>
                </c:pt>
                <c:pt idx="5266">
                  <c:v>3.6569444444444343</c:v>
                </c:pt>
                <c:pt idx="5267">
                  <c:v>3.6576388888889255</c:v>
                </c:pt>
                <c:pt idx="5268">
                  <c:v>3.6583333333333599</c:v>
                </c:pt>
                <c:pt idx="5269">
                  <c:v>3.6590277777777942</c:v>
                </c:pt>
                <c:pt idx="5270">
                  <c:v>3.6597222222222285</c:v>
                </c:pt>
                <c:pt idx="5271">
                  <c:v>3.6604166666666629</c:v>
                </c:pt>
                <c:pt idx="5272">
                  <c:v>3.6611111111110972</c:v>
                </c:pt>
                <c:pt idx="5273">
                  <c:v>3.6618055555555316</c:v>
                </c:pt>
                <c:pt idx="5274">
                  <c:v>3.6624999999999659</c:v>
                </c:pt>
                <c:pt idx="5275">
                  <c:v>3.6631944444444571</c:v>
                </c:pt>
                <c:pt idx="5276">
                  <c:v>3.6638888888888914</c:v>
                </c:pt>
                <c:pt idx="5277">
                  <c:v>3.6645833333333258</c:v>
                </c:pt>
                <c:pt idx="5278">
                  <c:v>3.6652777777777601</c:v>
                </c:pt>
                <c:pt idx="5279">
                  <c:v>3.6659722222222513</c:v>
                </c:pt>
                <c:pt idx="5280">
                  <c:v>3.6666666666666856</c:v>
                </c:pt>
                <c:pt idx="5281">
                  <c:v>3.66736111111112</c:v>
                </c:pt>
                <c:pt idx="5282">
                  <c:v>3.6680555555555543</c:v>
                </c:pt>
                <c:pt idx="5283">
                  <c:v>3.6687499999999886</c:v>
                </c:pt>
                <c:pt idx="5284">
                  <c:v>3.669444444444423</c:v>
                </c:pt>
                <c:pt idx="5285">
                  <c:v>3.6701388888888573</c:v>
                </c:pt>
                <c:pt idx="5286">
                  <c:v>3.6708333333333485</c:v>
                </c:pt>
                <c:pt idx="5287">
                  <c:v>3.6715277777777828</c:v>
                </c:pt>
                <c:pt idx="5288">
                  <c:v>3.6722222222222172</c:v>
                </c:pt>
                <c:pt idx="5289">
                  <c:v>3.6729166666666515</c:v>
                </c:pt>
                <c:pt idx="5290">
                  <c:v>3.6736111111111427</c:v>
                </c:pt>
                <c:pt idx="5291">
                  <c:v>3.674305555555577</c:v>
                </c:pt>
                <c:pt idx="5292">
                  <c:v>3.6750000000000114</c:v>
                </c:pt>
                <c:pt idx="5293">
                  <c:v>3.6756944444444457</c:v>
                </c:pt>
                <c:pt idx="5294">
                  <c:v>3.67638888888888</c:v>
                </c:pt>
                <c:pt idx="5295">
                  <c:v>3.6770833333333144</c:v>
                </c:pt>
                <c:pt idx="5296">
                  <c:v>3.6777777777777487</c:v>
                </c:pt>
                <c:pt idx="5297">
                  <c:v>3.6784722222222399</c:v>
                </c:pt>
                <c:pt idx="5298">
                  <c:v>3.6791666666666742</c:v>
                </c:pt>
                <c:pt idx="5299">
                  <c:v>3.6798611111111086</c:v>
                </c:pt>
                <c:pt idx="5300">
                  <c:v>3.6805555555555429</c:v>
                </c:pt>
                <c:pt idx="5301">
                  <c:v>3.6812500000000341</c:v>
                </c:pt>
                <c:pt idx="5302">
                  <c:v>3.6819444444444684</c:v>
                </c:pt>
                <c:pt idx="5303">
                  <c:v>3.6826388888889028</c:v>
                </c:pt>
                <c:pt idx="5304">
                  <c:v>3.6833333333333371</c:v>
                </c:pt>
                <c:pt idx="5305">
                  <c:v>3.6840277777777715</c:v>
                </c:pt>
                <c:pt idx="5306">
                  <c:v>3.6847222222222058</c:v>
                </c:pt>
                <c:pt idx="5307">
                  <c:v>3.6854166666666401</c:v>
                </c:pt>
                <c:pt idx="5308">
                  <c:v>3.6861111111110745</c:v>
                </c:pt>
                <c:pt idx="5309">
                  <c:v>3.6868055555555657</c:v>
                </c:pt>
                <c:pt idx="5310">
                  <c:v>3.6875</c:v>
                </c:pt>
                <c:pt idx="5311">
                  <c:v>3.6881944444444343</c:v>
                </c:pt>
                <c:pt idx="5312">
                  <c:v>3.6888888888889255</c:v>
                </c:pt>
                <c:pt idx="5313">
                  <c:v>3.6895833333333599</c:v>
                </c:pt>
                <c:pt idx="5314">
                  <c:v>3.6902777777777942</c:v>
                </c:pt>
                <c:pt idx="5315">
                  <c:v>3.6909722222222285</c:v>
                </c:pt>
                <c:pt idx="5316">
                  <c:v>3.6916666666666629</c:v>
                </c:pt>
                <c:pt idx="5317">
                  <c:v>3.6923611111110972</c:v>
                </c:pt>
                <c:pt idx="5318">
                  <c:v>3.6930555555555316</c:v>
                </c:pt>
                <c:pt idx="5319">
                  <c:v>3.6937499999999659</c:v>
                </c:pt>
                <c:pt idx="5320">
                  <c:v>3.6944444444444571</c:v>
                </c:pt>
                <c:pt idx="5321">
                  <c:v>3.6951388888888914</c:v>
                </c:pt>
                <c:pt idx="5322">
                  <c:v>3.6958333333333258</c:v>
                </c:pt>
                <c:pt idx="5323">
                  <c:v>3.6965277777777601</c:v>
                </c:pt>
                <c:pt idx="5324">
                  <c:v>3.6972222222222513</c:v>
                </c:pt>
                <c:pt idx="5325">
                  <c:v>3.6979166666666856</c:v>
                </c:pt>
                <c:pt idx="5326">
                  <c:v>3.69861111111112</c:v>
                </c:pt>
                <c:pt idx="5327">
                  <c:v>3.6993055555555543</c:v>
                </c:pt>
                <c:pt idx="5328">
                  <c:v>3.6999999999999886</c:v>
                </c:pt>
                <c:pt idx="5329">
                  <c:v>3.700694444444423</c:v>
                </c:pt>
                <c:pt idx="5330">
                  <c:v>3.7013888888888573</c:v>
                </c:pt>
                <c:pt idx="5331">
                  <c:v>3.7020833333333485</c:v>
                </c:pt>
                <c:pt idx="5332">
                  <c:v>3.7027777777777828</c:v>
                </c:pt>
                <c:pt idx="5333">
                  <c:v>3.7034722222222172</c:v>
                </c:pt>
                <c:pt idx="5334">
                  <c:v>3.7041666666666515</c:v>
                </c:pt>
                <c:pt idx="5335">
                  <c:v>3.7048611111111427</c:v>
                </c:pt>
                <c:pt idx="5336">
                  <c:v>3.705555555555577</c:v>
                </c:pt>
                <c:pt idx="5337">
                  <c:v>3.7062500000000114</c:v>
                </c:pt>
                <c:pt idx="5338">
                  <c:v>3.7069444444444457</c:v>
                </c:pt>
                <c:pt idx="5339">
                  <c:v>3.70763888888888</c:v>
                </c:pt>
                <c:pt idx="5340">
                  <c:v>3.7083333333333144</c:v>
                </c:pt>
                <c:pt idx="5341">
                  <c:v>3.7090277777777487</c:v>
                </c:pt>
                <c:pt idx="5342">
                  <c:v>3.7097222222222399</c:v>
                </c:pt>
                <c:pt idx="5343">
                  <c:v>3.7104166666666742</c:v>
                </c:pt>
                <c:pt idx="5344">
                  <c:v>3.7111111111111086</c:v>
                </c:pt>
                <c:pt idx="5345">
                  <c:v>3.7118055555555429</c:v>
                </c:pt>
                <c:pt idx="5346">
                  <c:v>3.7125000000000341</c:v>
                </c:pt>
                <c:pt idx="5347">
                  <c:v>3.7131944444444684</c:v>
                </c:pt>
                <c:pt idx="5348">
                  <c:v>3.7138888888889028</c:v>
                </c:pt>
                <c:pt idx="5349">
                  <c:v>3.7145833333333371</c:v>
                </c:pt>
                <c:pt idx="5350">
                  <c:v>3.7152777777777715</c:v>
                </c:pt>
                <c:pt idx="5351">
                  <c:v>3.7159722222222058</c:v>
                </c:pt>
                <c:pt idx="5352">
                  <c:v>3.7166666666666401</c:v>
                </c:pt>
                <c:pt idx="5353">
                  <c:v>3.7173611111110745</c:v>
                </c:pt>
                <c:pt idx="5354">
                  <c:v>3.7180555555555657</c:v>
                </c:pt>
                <c:pt idx="5355">
                  <c:v>3.71875</c:v>
                </c:pt>
                <c:pt idx="5356">
                  <c:v>3.7194444444444343</c:v>
                </c:pt>
                <c:pt idx="5357">
                  <c:v>3.7201388888889255</c:v>
                </c:pt>
                <c:pt idx="5358">
                  <c:v>3.7208333333333599</c:v>
                </c:pt>
                <c:pt idx="5359">
                  <c:v>3.7215277777777942</c:v>
                </c:pt>
                <c:pt idx="5360">
                  <c:v>3.7222222222222285</c:v>
                </c:pt>
                <c:pt idx="5361">
                  <c:v>3.7229166666666629</c:v>
                </c:pt>
                <c:pt idx="5362">
                  <c:v>3.7236111111110972</c:v>
                </c:pt>
                <c:pt idx="5363">
                  <c:v>3.7243055555555316</c:v>
                </c:pt>
                <c:pt idx="5364">
                  <c:v>3.7249999999999659</c:v>
                </c:pt>
                <c:pt idx="5365">
                  <c:v>3.7256944444444571</c:v>
                </c:pt>
                <c:pt idx="5366">
                  <c:v>3.7263888888888914</c:v>
                </c:pt>
                <c:pt idx="5367">
                  <c:v>3.7270833333333258</c:v>
                </c:pt>
                <c:pt idx="5368">
                  <c:v>3.7277777777777601</c:v>
                </c:pt>
                <c:pt idx="5369">
                  <c:v>3.7284722222222513</c:v>
                </c:pt>
                <c:pt idx="5370">
                  <c:v>3.7291666666666856</c:v>
                </c:pt>
                <c:pt idx="5371">
                  <c:v>3.72986111111112</c:v>
                </c:pt>
                <c:pt idx="5372">
                  <c:v>3.7305555555555543</c:v>
                </c:pt>
                <c:pt idx="5373">
                  <c:v>3.7312499999999886</c:v>
                </c:pt>
                <c:pt idx="5374">
                  <c:v>3.731944444444423</c:v>
                </c:pt>
                <c:pt idx="5375">
                  <c:v>3.7326388888888573</c:v>
                </c:pt>
                <c:pt idx="5376">
                  <c:v>3.7333333333333485</c:v>
                </c:pt>
                <c:pt idx="5377">
                  <c:v>3.7340277777777828</c:v>
                </c:pt>
                <c:pt idx="5378">
                  <c:v>3.7347222222222172</c:v>
                </c:pt>
                <c:pt idx="5379">
                  <c:v>3.7354166666666515</c:v>
                </c:pt>
                <c:pt idx="5380">
                  <c:v>3.7361111111111427</c:v>
                </c:pt>
                <c:pt idx="5381">
                  <c:v>3.736805555555577</c:v>
                </c:pt>
                <c:pt idx="5382">
                  <c:v>3.7375000000000114</c:v>
                </c:pt>
                <c:pt idx="5383">
                  <c:v>3.7381944444444457</c:v>
                </c:pt>
                <c:pt idx="5384">
                  <c:v>3.73888888888888</c:v>
                </c:pt>
                <c:pt idx="5385">
                  <c:v>3.7395833333333144</c:v>
                </c:pt>
                <c:pt idx="5386">
                  <c:v>3.7402777777777487</c:v>
                </c:pt>
                <c:pt idx="5387">
                  <c:v>3.7409722222222399</c:v>
                </c:pt>
                <c:pt idx="5388">
                  <c:v>3.7416666666666742</c:v>
                </c:pt>
                <c:pt idx="5389">
                  <c:v>3.7423611111111086</c:v>
                </c:pt>
                <c:pt idx="5390">
                  <c:v>3.7430555555555429</c:v>
                </c:pt>
                <c:pt idx="5391">
                  <c:v>3.7437500000000341</c:v>
                </c:pt>
                <c:pt idx="5392">
                  <c:v>3.7444444444444684</c:v>
                </c:pt>
                <c:pt idx="5393">
                  <c:v>3.7451388888889028</c:v>
                </c:pt>
                <c:pt idx="5394">
                  <c:v>3.7458333333333371</c:v>
                </c:pt>
                <c:pt idx="5395">
                  <c:v>3.7465277777777715</c:v>
                </c:pt>
                <c:pt idx="5396">
                  <c:v>3.7472222222222058</c:v>
                </c:pt>
                <c:pt idx="5397">
                  <c:v>3.7479166666666401</c:v>
                </c:pt>
                <c:pt idx="5398">
                  <c:v>3.7486111111110745</c:v>
                </c:pt>
                <c:pt idx="5399">
                  <c:v>3.7493055555555657</c:v>
                </c:pt>
                <c:pt idx="5400">
                  <c:v>3.75</c:v>
                </c:pt>
                <c:pt idx="5401">
                  <c:v>3.7506944444444343</c:v>
                </c:pt>
                <c:pt idx="5402">
                  <c:v>3.7513888888889255</c:v>
                </c:pt>
                <c:pt idx="5403">
                  <c:v>3.7520833333333599</c:v>
                </c:pt>
                <c:pt idx="5404">
                  <c:v>3.7527777777777942</c:v>
                </c:pt>
                <c:pt idx="5405">
                  <c:v>3.7534722222222285</c:v>
                </c:pt>
                <c:pt idx="5406">
                  <c:v>3.7541666666666629</c:v>
                </c:pt>
                <c:pt idx="5407">
                  <c:v>3.7548611111110972</c:v>
                </c:pt>
                <c:pt idx="5408">
                  <c:v>3.7555555555555316</c:v>
                </c:pt>
                <c:pt idx="5409">
                  <c:v>3.7562499999999659</c:v>
                </c:pt>
                <c:pt idx="5410">
                  <c:v>3.7569444444444571</c:v>
                </c:pt>
                <c:pt idx="5411">
                  <c:v>3.7576388888888914</c:v>
                </c:pt>
                <c:pt idx="5412">
                  <c:v>3.7583333333333258</c:v>
                </c:pt>
                <c:pt idx="5413">
                  <c:v>3.7590277777777601</c:v>
                </c:pt>
                <c:pt idx="5414">
                  <c:v>3.7597222222222513</c:v>
                </c:pt>
                <c:pt idx="5415">
                  <c:v>3.7604166666666856</c:v>
                </c:pt>
                <c:pt idx="5416">
                  <c:v>3.76111111111112</c:v>
                </c:pt>
                <c:pt idx="5417">
                  <c:v>3.7618055555555543</c:v>
                </c:pt>
                <c:pt idx="5418">
                  <c:v>3.7624999999999886</c:v>
                </c:pt>
                <c:pt idx="5419">
                  <c:v>3.763194444444423</c:v>
                </c:pt>
                <c:pt idx="5420">
                  <c:v>3.7638888888888573</c:v>
                </c:pt>
                <c:pt idx="5421">
                  <c:v>3.7645833333333485</c:v>
                </c:pt>
                <c:pt idx="5422">
                  <c:v>3.7652777777777828</c:v>
                </c:pt>
                <c:pt idx="5423">
                  <c:v>3.7659722222222172</c:v>
                </c:pt>
                <c:pt idx="5424">
                  <c:v>3.7666666666666515</c:v>
                </c:pt>
                <c:pt idx="5425">
                  <c:v>3.7673611111111427</c:v>
                </c:pt>
                <c:pt idx="5426">
                  <c:v>3.768055555555577</c:v>
                </c:pt>
                <c:pt idx="5427">
                  <c:v>3.7687500000000114</c:v>
                </c:pt>
                <c:pt idx="5428">
                  <c:v>3.7694444444444457</c:v>
                </c:pt>
                <c:pt idx="5429">
                  <c:v>3.77013888888888</c:v>
                </c:pt>
                <c:pt idx="5430">
                  <c:v>3.7708333333333144</c:v>
                </c:pt>
                <c:pt idx="5431">
                  <c:v>3.7715277777777487</c:v>
                </c:pt>
                <c:pt idx="5432">
                  <c:v>3.7722222222222399</c:v>
                </c:pt>
                <c:pt idx="5433">
                  <c:v>3.7729166666666742</c:v>
                </c:pt>
                <c:pt idx="5434">
                  <c:v>3.7736111111111086</c:v>
                </c:pt>
                <c:pt idx="5435">
                  <c:v>3.7743055555555429</c:v>
                </c:pt>
                <c:pt idx="5436">
                  <c:v>3.7750000000000341</c:v>
                </c:pt>
                <c:pt idx="5437">
                  <c:v>3.7756944444444684</c:v>
                </c:pt>
                <c:pt idx="5438">
                  <c:v>3.7763888888889028</c:v>
                </c:pt>
                <c:pt idx="5439">
                  <c:v>3.7770833333333371</c:v>
                </c:pt>
                <c:pt idx="5440">
                  <c:v>3.7777777777777715</c:v>
                </c:pt>
                <c:pt idx="5441">
                  <c:v>3.7784722222222058</c:v>
                </c:pt>
                <c:pt idx="5442">
                  <c:v>3.7791666666666401</c:v>
                </c:pt>
                <c:pt idx="5443">
                  <c:v>3.7798611111110745</c:v>
                </c:pt>
                <c:pt idx="5444">
                  <c:v>3.7805555555555657</c:v>
                </c:pt>
                <c:pt idx="5445">
                  <c:v>3.78125</c:v>
                </c:pt>
                <c:pt idx="5446">
                  <c:v>3.7819444444444343</c:v>
                </c:pt>
                <c:pt idx="5447">
                  <c:v>3.7826388888889255</c:v>
                </c:pt>
                <c:pt idx="5448">
                  <c:v>3.7833333333333599</c:v>
                </c:pt>
                <c:pt idx="5449">
                  <c:v>3.7840277777777942</c:v>
                </c:pt>
                <c:pt idx="5450">
                  <c:v>3.7847222222222285</c:v>
                </c:pt>
                <c:pt idx="5451">
                  <c:v>3.7854166666666629</c:v>
                </c:pt>
                <c:pt idx="5452">
                  <c:v>3.7861111111110972</c:v>
                </c:pt>
                <c:pt idx="5453">
                  <c:v>3.7868055555555316</c:v>
                </c:pt>
                <c:pt idx="5454">
                  <c:v>3.7874999999999659</c:v>
                </c:pt>
                <c:pt idx="5455">
                  <c:v>3.7881944444444571</c:v>
                </c:pt>
                <c:pt idx="5456">
                  <c:v>3.7888888888888914</c:v>
                </c:pt>
                <c:pt idx="5457">
                  <c:v>3.7895833333333258</c:v>
                </c:pt>
                <c:pt idx="5458">
                  <c:v>3.7902777777777601</c:v>
                </c:pt>
                <c:pt idx="5459">
                  <c:v>3.7909722222222513</c:v>
                </c:pt>
                <c:pt idx="5460">
                  <c:v>3.7916666666666856</c:v>
                </c:pt>
                <c:pt idx="5461">
                  <c:v>3.79236111111112</c:v>
                </c:pt>
                <c:pt idx="5462">
                  <c:v>3.7930555555555543</c:v>
                </c:pt>
                <c:pt idx="5463">
                  <c:v>3.7937499999999886</c:v>
                </c:pt>
                <c:pt idx="5464">
                  <c:v>3.794444444444423</c:v>
                </c:pt>
                <c:pt idx="5465">
                  <c:v>3.7951388888888573</c:v>
                </c:pt>
                <c:pt idx="5466">
                  <c:v>3.7958333333333485</c:v>
                </c:pt>
                <c:pt idx="5467">
                  <c:v>3.7965277777777828</c:v>
                </c:pt>
                <c:pt idx="5468">
                  <c:v>3.7972222222222172</c:v>
                </c:pt>
                <c:pt idx="5469">
                  <c:v>3.7979166666666515</c:v>
                </c:pt>
                <c:pt idx="5470">
                  <c:v>3.7986111111111427</c:v>
                </c:pt>
                <c:pt idx="5471">
                  <c:v>3.799305555555577</c:v>
                </c:pt>
                <c:pt idx="5472">
                  <c:v>3.8000000000000114</c:v>
                </c:pt>
                <c:pt idx="5473">
                  <c:v>3.8006944444444457</c:v>
                </c:pt>
                <c:pt idx="5474">
                  <c:v>3.80138888888888</c:v>
                </c:pt>
                <c:pt idx="5475">
                  <c:v>3.8020833333333144</c:v>
                </c:pt>
                <c:pt idx="5476">
                  <c:v>3.8027777777777487</c:v>
                </c:pt>
                <c:pt idx="5477">
                  <c:v>3.8034722222222399</c:v>
                </c:pt>
                <c:pt idx="5478">
                  <c:v>3.8041666666666742</c:v>
                </c:pt>
                <c:pt idx="5479">
                  <c:v>3.8048611111111086</c:v>
                </c:pt>
                <c:pt idx="5480">
                  <c:v>3.8055555555555429</c:v>
                </c:pt>
                <c:pt idx="5481">
                  <c:v>3.8062500000000341</c:v>
                </c:pt>
                <c:pt idx="5482">
                  <c:v>3.8069444444444684</c:v>
                </c:pt>
                <c:pt idx="5483">
                  <c:v>3.8076388888889028</c:v>
                </c:pt>
                <c:pt idx="5484">
                  <c:v>3.8083333333333371</c:v>
                </c:pt>
                <c:pt idx="5485">
                  <c:v>3.8090277777777715</c:v>
                </c:pt>
                <c:pt idx="5486">
                  <c:v>3.8097222222222058</c:v>
                </c:pt>
                <c:pt idx="5487">
                  <c:v>3.8104166666666401</c:v>
                </c:pt>
                <c:pt idx="5488">
                  <c:v>3.8111111111110745</c:v>
                </c:pt>
                <c:pt idx="5489">
                  <c:v>3.8118055555555657</c:v>
                </c:pt>
                <c:pt idx="5490">
                  <c:v>3.8125</c:v>
                </c:pt>
                <c:pt idx="5491">
                  <c:v>3.8131944444444343</c:v>
                </c:pt>
                <c:pt idx="5492">
                  <c:v>3.8138888888889255</c:v>
                </c:pt>
                <c:pt idx="5493">
                  <c:v>3.8145833333333599</c:v>
                </c:pt>
                <c:pt idx="5494">
                  <c:v>3.8152777777777942</c:v>
                </c:pt>
                <c:pt idx="5495">
                  <c:v>3.8159722222222285</c:v>
                </c:pt>
                <c:pt idx="5496">
                  <c:v>3.8166666666666629</c:v>
                </c:pt>
                <c:pt idx="5497">
                  <c:v>3.8173611111110972</c:v>
                </c:pt>
                <c:pt idx="5498">
                  <c:v>3.8180555555555316</c:v>
                </c:pt>
                <c:pt idx="5499">
                  <c:v>3.8187499999999659</c:v>
                </c:pt>
                <c:pt idx="5500">
                  <c:v>3.8194444444444571</c:v>
                </c:pt>
                <c:pt idx="5501">
                  <c:v>3.8201388888888914</c:v>
                </c:pt>
                <c:pt idx="5502">
                  <c:v>3.8208333333333258</c:v>
                </c:pt>
                <c:pt idx="5503">
                  <c:v>3.8215277777777601</c:v>
                </c:pt>
                <c:pt idx="5504">
                  <c:v>3.8222222222222513</c:v>
                </c:pt>
                <c:pt idx="5505">
                  <c:v>3.8229166666666856</c:v>
                </c:pt>
                <c:pt idx="5506">
                  <c:v>3.82361111111112</c:v>
                </c:pt>
                <c:pt idx="5507">
                  <c:v>3.8243055555555543</c:v>
                </c:pt>
                <c:pt idx="5508">
                  <c:v>3.8249999999999886</c:v>
                </c:pt>
                <c:pt idx="5509">
                  <c:v>3.825694444444423</c:v>
                </c:pt>
                <c:pt idx="5510">
                  <c:v>3.8263888888888573</c:v>
                </c:pt>
                <c:pt idx="5511">
                  <c:v>3.8270833333333485</c:v>
                </c:pt>
                <c:pt idx="5512">
                  <c:v>3.8277777777777828</c:v>
                </c:pt>
                <c:pt idx="5513">
                  <c:v>3.8284722222222172</c:v>
                </c:pt>
                <c:pt idx="5514">
                  <c:v>3.8291666666666515</c:v>
                </c:pt>
                <c:pt idx="5515">
                  <c:v>3.8298611111111427</c:v>
                </c:pt>
                <c:pt idx="5516">
                  <c:v>3.830555555555577</c:v>
                </c:pt>
                <c:pt idx="5517">
                  <c:v>3.8312500000000114</c:v>
                </c:pt>
                <c:pt idx="5518">
                  <c:v>3.8319444444444457</c:v>
                </c:pt>
                <c:pt idx="5519">
                  <c:v>3.83263888888888</c:v>
                </c:pt>
                <c:pt idx="5520">
                  <c:v>3.8333333333333144</c:v>
                </c:pt>
                <c:pt idx="5521">
                  <c:v>3.8340277777777487</c:v>
                </c:pt>
                <c:pt idx="5522">
                  <c:v>3.8347222222222399</c:v>
                </c:pt>
                <c:pt idx="5523">
                  <c:v>3.8354166666666742</c:v>
                </c:pt>
                <c:pt idx="5524">
                  <c:v>3.8361111111111086</c:v>
                </c:pt>
                <c:pt idx="5525">
                  <c:v>3.8368055555555429</c:v>
                </c:pt>
                <c:pt idx="5526">
                  <c:v>3.8375000000000341</c:v>
                </c:pt>
                <c:pt idx="5527">
                  <c:v>3.8381944444444684</c:v>
                </c:pt>
                <c:pt idx="5528">
                  <c:v>3.8388888888889028</c:v>
                </c:pt>
                <c:pt idx="5529">
                  <c:v>3.8395833333333371</c:v>
                </c:pt>
                <c:pt idx="5530">
                  <c:v>3.8402777777777715</c:v>
                </c:pt>
                <c:pt idx="5531">
                  <c:v>3.8409722222222058</c:v>
                </c:pt>
                <c:pt idx="5532">
                  <c:v>3.8416666666666401</c:v>
                </c:pt>
                <c:pt idx="5533">
                  <c:v>3.8423611111110745</c:v>
                </c:pt>
                <c:pt idx="5534">
                  <c:v>3.8430555555555657</c:v>
                </c:pt>
                <c:pt idx="5535">
                  <c:v>3.84375</c:v>
                </c:pt>
                <c:pt idx="5536">
                  <c:v>3.8444444444444343</c:v>
                </c:pt>
                <c:pt idx="5537">
                  <c:v>3.8451388888889255</c:v>
                </c:pt>
                <c:pt idx="5538">
                  <c:v>3.8458333333333599</c:v>
                </c:pt>
                <c:pt idx="5539">
                  <c:v>3.8465277777777942</c:v>
                </c:pt>
                <c:pt idx="5540">
                  <c:v>3.8472222222222285</c:v>
                </c:pt>
                <c:pt idx="5541">
                  <c:v>3.8479166666666629</c:v>
                </c:pt>
                <c:pt idx="5542">
                  <c:v>3.8486111111110972</c:v>
                </c:pt>
                <c:pt idx="5543">
                  <c:v>3.8493055555555316</c:v>
                </c:pt>
                <c:pt idx="5544">
                  <c:v>3.8499999999999659</c:v>
                </c:pt>
                <c:pt idx="5545">
                  <c:v>3.8506944444444571</c:v>
                </c:pt>
                <c:pt idx="5546">
                  <c:v>3.8513888888888914</c:v>
                </c:pt>
                <c:pt idx="5547">
                  <c:v>3.8520833333333258</c:v>
                </c:pt>
                <c:pt idx="5548">
                  <c:v>3.8527777777777601</c:v>
                </c:pt>
                <c:pt idx="5549">
                  <c:v>3.8534722222222513</c:v>
                </c:pt>
                <c:pt idx="5550">
                  <c:v>3.8541666666666856</c:v>
                </c:pt>
                <c:pt idx="5551">
                  <c:v>3.85486111111112</c:v>
                </c:pt>
                <c:pt idx="5552">
                  <c:v>3.8555555555555543</c:v>
                </c:pt>
                <c:pt idx="5553">
                  <c:v>3.8562499999999886</c:v>
                </c:pt>
                <c:pt idx="5554">
                  <c:v>3.856944444444423</c:v>
                </c:pt>
                <c:pt idx="5555">
                  <c:v>3.8576388888888573</c:v>
                </c:pt>
                <c:pt idx="5556">
                  <c:v>3.8583333333333485</c:v>
                </c:pt>
                <c:pt idx="5557">
                  <c:v>3.8590277777777828</c:v>
                </c:pt>
                <c:pt idx="5558">
                  <c:v>3.8597222222222172</c:v>
                </c:pt>
                <c:pt idx="5559">
                  <c:v>3.8604166666666515</c:v>
                </c:pt>
                <c:pt idx="5560">
                  <c:v>3.8611111111111427</c:v>
                </c:pt>
                <c:pt idx="5561">
                  <c:v>3.861805555555577</c:v>
                </c:pt>
                <c:pt idx="5562">
                  <c:v>3.8625000000000114</c:v>
                </c:pt>
                <c:pt idx="5563">
                  <c:v>3.8631944444444457</c:v>
                </c:pt>
                <c:pt idx="5564">
                  <c:v>3.86388888888888</c:v>
                </c:pt>
                <c:pt idx="5565">
                  <c:v>3.8645833333333144</c:v>
                </c:pt>
                <c:pt idx="5566">
                  <c:v>3.8652777777777487</c:v>
                </c:pt>
                <c:pt idx="5567">
                  <c:v>3.8659722222222399</c:v>
                </c:pt>
                <c:pt idx="5568">
                  <c:v>3.8666666666666742</c:v>
                </c:pt>
                <c:pt idx="5569">
                  <c:v>3.8673611111111086</c:v>
                </c:pt>
                <c:pt idx="5570">
                  <c:v>3.8680555555555429</c:v>
                </c:pt>
                <c:pt idx="5571">
                  <c:v>3.8687500000000341</c:v>
                </c:pt>
                <c:pt idx="5572">
                  <c:v>3.8694444444444684</c:v>
                </c:pt>
                <c:pt idx="5573">
                  <c:v>3.8701388888889028</c:v>
                </c:pt>
                <c:pt idx="5574">
                  <c:v>3.8708333333333371</c:v>
                </c:pt>
                <c:pt idx="5575">
                  <c:v>3.8715277777777715</c:v>
                </c:pt>
                <c:pt idx="5576">
                  <c:v>3.8722222222222058</c:v>
                </c:pt>
                <c:pt idx="5577">
                  <c:v>3.8729166666666401</c:v>
                </c:pt>
                <c:pt idx="5578">
                  <c:v>3.8736111111110745</c:v>
                </c:pt>
                <c:pt idx="5579">
                  <c:v>3.8743055555555657</c:v>
                </c:pt>
                <c:pt idx="5580">
                  <c:v>3.875</c:v>
                </c:pt>
                <c:pt idx="5581">
                  <c:v>3.8756944444444343</c:v>
                </c:pt>
                <c:pt idx="5582">
                  <c:v>3.8763888888889255</c:v>
                </c:pt>
                <c:pt idx="5583">
                  <c:v>3.8770833333333599</c:v>
                </c:pt>
                <c:pt idx="5584">
                  <c:v>3.8777777777777942</c:v>
                </c:pt>
                <c:pt idx="5585">
                  <c:v>3.8784722222222285</c:v>
                </c:pt>
                <c:pt idx="5586">
                  <c:v>3.8791666666666629</c:v>
                </c:pt>
                <c:pt idx="5587">
                  <c:v>3.8798611111110972</c:v>
                </c:pt>
                <c:pt idx="5588">
                  <c:v>3.8805555555555316</c:v>
                </c:pt>
                <c:pt idx="5589">
                  <c:v>3.8812499999999659</c:v>
                </c:pt>
                <c:pt idx="5590">
                  <c:v>3.8819444444444571</c:v>
                </c:pt>
                <c:pt idx="5591">
                  <c:v>3.8826388888888914</c:v>
                </c:pt>
                <c:pt idx="5592">
                  <c:v>3.8833333333333258</c:v>
                </c:pt>
                <c:pt idx="5593">
                  <c:v>3.8840277777777601</c:v>
                </c:pt>
                <c:pt idx="5594">
                  <c:v>3.8847222222222513</c:v>
                </c:pt>
                <c:pt idx="5595">
                  <c:v>3.8854166666666856</c:v>
                </c:pt>
                <c:pt idx="5596">
                  <c:v>3.88611111111112</c:v>
                </c:pt>
                <c:pt idx="5597">
                  <c:v>3.8868055555555543</c:v>
                </c:pt>
                <c:pt idx="5598">
                  <c:v>3.8874999999999886</c:v>
                </c:pt>
                <c:pt idx="5599">
                  <c:v>3.888194444444423</c:v>
                </c:pt>
                <c:pt idx="5600">
                  <c:v>3.8888888888888573</c:v>
                </c:pt>
                <c:pt idx="5601">
                  <c:v>3.8895833333333485</c:v>
                </c:pt>
                <c:pt idx="5602">
                  <c:v>3.8902777777777828</c:v>
                </c:pt>
                <c:pt idx="5603">
                  <c:v>3.8909722222222172</c:v>
                </c:pt>
                <c:pt idx="5604">
                  <c:v>3.8916666666666515</c:v>
                </c:pt>
                <c:pt idx="5605">
                  <c:v>3.8923611111111427</c:v>
                </c:pt>
                <c:pt idx="5606">
                  <c:v>3.893055555555577</c:v>
                </c:pt>
                <c:pt idx="5607">
                  <c:v>3.8937500000000114</c:v>
                </c:pt>
                <c:pt idx="5608">
                  <c:v>3.8944444444444457</c:v>
                </c:pt>
                <c:pt idx="5609">
                  <c:v>3.89513888888888</c:v>
                </c:pt>
                <c:pt idx="5610">
                  <c:v>3.8958333333333144</c:v>
                </c:pt>
                <c:pt idx="5611">
                  <c:v>3.8965277777777487</c:v>
                </c:pt>
                <c:pt idx="5612">
                  <c:v>3.8972222222222399</c:v>
                </c:pt>
                <c:pt idx="5613">
                  <c:v>3.8979166666666742</c:v>
                </c:pt>
                <c:pt idx="5614">
                  <c:v>3.8986111111111086</c:v>
                </c:pt>
                <c:pt idx="5615">
                  <c:v>3.8993055555555429</c:v>
                </c:pt>
                <c:pt idx="5616">
                  <c:v>3.9000000000000341</c:v>
                </c:pt>
                <c:pt idx="5617">
                  <c:v>3.9006944444444684</c:v>
                </c:pt>
                <c:pt idx="5618">
                  <c:v>3.9013888888889028</c:v>
                </c:pt>
                <c:pt idx="5619">
                  <c:v>3.9020833333333371</c:v>
                </c:pt>
                <c:pt idx="5620">
                  <c:v>3.9027777777777715</c:v>
                </c:pt>
                <c:pt idx="5621">
                  <c:v>3.9034722222222058</c:v>
                </c:pt>
                <c:pt idx="5622">
                  <c:v>3.9041666666666401</c:v>
                </c:pt>
                <c:pt idx="5623">
                  <c:v>3.9048611111110745</c:v>
                </c:pt>
                <c:pt idx="5624">
                  <c:v>3.9055555555555657</c:v>
                </c:pt>
                <c:pt idx="5625">
                  <c:v>3.90625</c:v>
                </c:pt>
                <c:pt idx="5626">
                  <c:v>3.9069444444444343</c:v>
                </c:pt>
                <c:pt idx="5627">
                  <c:v>3.9076388888889255</c:v>
                </c:pt>
                <c:pt idx="5628">
                  <c:v>3.9083333333333599</c:v>
                </c:pt>
                <c:pt idx="5629">
                  <c:v>3.9090277777777942</c:v>
                </c:pt>
                <c:pt idx="5630">
                  <c:v>3.9097222222222285</c:v>
                </c:pt>
                <c:pt idx="5631">
                  <c:v>3.9104166666666629</c:v>
                </c:pt>
                <c:pt idx="5632">
                  <c:v>3.9111111111110972</c:v>
                </c:pt>
                <c:pt idx="5633">
                  <c:v>3.9118055555555316</c:v>
                </c:pt>
                <c:pt idx="5634">
                  <c:v>3.9124999999999659</c:v>
                </c:pt>
                <c:pt idx="5635">
                  <c:v>3.9131944444444571</c:v>
                </c:pt>
                <c:pt idx="5636">
                  <c:v>3.9138888888888914</c:v>
                </c:pt>
                <c:pt idx="5637">
                  <c:v>3.9145833333333258</c:v>
                </c:pt>
                <c:pt idx="5638">
                  <c:v>3.9152777777777601</c:v>
                </c:pt>
                <c:pt idx="5639">
                  <c:v>3.9159722222222513</c:v>
                </c:pt>
                <c:pt idx="5640">
                  <c:v>3.9166666666666856</c:v>
                </c:pt>
                <c:pt idx="5641">
                  <c:v>3.91736111111112</c:v>
                </c:pt>
                <c:pt idx="5642">
                  <c:v>3.9180555555555543</c:v>
                </c:pt>
                <c:pt idx="5643">
                  <c:v>3.9187499999999886</c:v>
                </c:pt>
                <c:pt idx="5644">
                  <c:v>3.919444444444423</c:v>
                </c:pt>
                <c:pt idx="5645">
                  <c:v>3.9201388888888573</c:v>
                </c:pt>
                <c:pt idx="5646">
                  <c:v>3.9208333333333485</c:v>
                </c:pt>
                <c:pt idx="5647">
                  <c:v>3.9215277777777828</c:v>
                </c:pt>
                <c:pt idx="5648">
                  <c:v>3.9222222222222172</c:v>
                </c:pt>
                <c:pt idx="5649">
                  <c:v>3.9229166666666515</c:v>
                </c:pt>
                <c:pt idx="5650">
                  <c:v>3.9236111111111427</c:v>
                </c:pt>
                <c:pt idx="5651">
                  <c:v>3.924305555555577</c:v>
                </c:pt>
                <c:pt idx="5652">
                  <c:v>3.9250000000000114</c:v>
                </c:pt>
                <c:pt idx="5653">
                  <c:v>3.9256944444444457</c:v>
                </c:pt>
                <c:pt idx="5654">
                  <c:v>3.92638888888888</c:v>
                </c:pt>
                <c:pt idx="5655">
                  <c:v>3.9270833333333144</c:v>
                </c:pt>
                <c:pt idx="5656">
                  <c:v>3.9277777777777487</c:v>
                </c:pt>
                <c:pt idx="5657">
                  <c:v>3.9284722222222399</c:v>
                </c:pt>
                <c:pt idx="5658">
                  <c:v>3.9291666666666742</c:v>
                </c:pt>
                <c:pt idx="5659">
                  <c:v>3.9298611111111086</c:v>
                </c:pt>
                <c:pt idx="5660">
                  <c:v>3.9305555555555429</c:v>
                </c:pt>
                <c:pt idx="5661">
                  <c:v>3.9312500000000341</c:v>
                </c:pt>
                <c:pt idx="5662">
                  <c:v>3.9319444444444684</c:v>
                </c:pt>
                <c:pt idx="5663">
                  <c:v>3.9326388888889028</c:v>
                </c:pt>
                <c:pt idx="5664">
                  <c:v>3.9333333333333371</c:v>
                </c:pt>
                <c:pt idx="5665">
                  <c:v>3.9340277777777715</c:v>
                </c:pt>
                <c:pt idx="5666">
                  <c:v>3.9347222222222058</c:v>
                </c:pt>
                <c:pt idx="5667">
                  <c:v>3.9354166666666401</c:v>
                </c:pt>
                <c:pt idx="5668">
                  <c:v>3.9361111111110745</c:v>
                </c:pt>
                <c:pt idx="5669">
                  <c:v>3.9368055555555657</c:v>
                </c:pt>
                <c:pt idx="5670">
                  <c:v>3.9375</c:v>
                </c:pt>
                <c:pt idx="5671">
                  <c:v>3.9381944444444343</c:v>
                </c:pt>
                <c:pt idx="5672">
                  <c:v>3.9388888888889255</c:v>
                </c:pt>
                <c:pt idx="5673">
                  <c:v>3.9395833333333599</c:v>
                </c:pt>
                <c:pt idx="5674">
                  <c:v>3.9402777777777942</c:v>
                </c:pt>
                <c:pt idx="5675">
                  <c:v>3.9409722222222285</c:v>
                </c:pt>
                <c:pt idx="5676">
                  <c:v>3.9416666666666629</c:v>
                </c:pt>
                <c:pt idx="5677">
                  <c:v>3.9423611111110972</c:v>
                </c:pt>
                <c:pt idx="5678">
                  <c:v>3.9430555555555316</c:v>
                </c:pt>
                <c:pt idx="5679">
                  <c:v>3.9437499999999659</c:v>
                </c:pt>
                <c:pt idx="5680">
                  <c:v>3.9444444444444571</c:v>
                </c:pt>
                <c:pt idx="5681">
                  <c:v>3.9451388888888914</c:v>
                </c:pt>
                <c:pt idx="5682">
                  <c:v>3.9458333333333258</c:v>
                </c:pt>
                <c:pt idx="5683">
                  <c:v>3.9465277777777601</c:v>
                </c:pt>
                <c:pt idx="5684">
                  <c:v>3.9472222222222513</c:v>
                </c:pt>
                <c:pt idx="5685">
                  <c:v>3.9479166666666856</c:v>
                </c:pt>
                <c:pt idx="5686">
                  <c:v>3.94861111111112</c:v>
                </c:pt>
                <c:pt idx="5687">
                  <c:v>3.9493055555555543</c:v>
                </c:pt>
                <c:pt idx="5688">
                  <c:v>3.9499999999999886</c:v>
                </c:pt>
                <c:pt idx="5689">
                  <c:v>3.950694444444423</c:v>
                </c:pt>
                <c:pt idx="5690">
                  <c:v>3.9513888888888573</c:v>
                </c:pt>
                <c:pt idx="5691">
                  <c:v>3.9520833333333485</c:v>
                </c:pt>
                <c:pt idx="5692">
                  <c:v>3.9527777777777828</c:v>
                </c:pt>
                <c:pt idx="5693">
                  <c:v>3.9534722222222172</c:v>
                </c:pt>
                <c:pt idx="5694">
                  <c:v>3.9541666666666515</c:v>
                </c:pt>
                <c:pt idx="5695">
                  <c:v>3.9548611111111427</c:v>
                </c:pt>
                <c:pt idx="5696">
                  <c:v>3.955555555555577</c:v>
                </c:pt>
                <c:pt idx="5697">
                  <c:v>3.9562500000000114</c:v>
                </c:pt>
                <c:pt idx="5698">
                  <c:v>3.9569444444444457</c:v>
                </c:pt>
                <c:pt idx="5699">
                  <c:v>3.95763888888888</c:v>
                </c:pt>
                <c:pt idx="5700">
                  <c:v>3.9583333333333144</c:v>
                </c:pt>
                <c:pt idx="5701">
                  <c:v>3.9590277777777487</c:v>
                </c:pt>
                <c:pt idx="5702">
                  <c:v>3.9597222222222399</c:v>
                </c:pt>
                <c:pt idx="5703">
                  <c:v>3.9604166666666742</c:v>
                </c:pt>
                <c:pt idx="5704">
                  <c:v>3.9611111111111086</c:v>
                </c:pt>
                <c:pt idx="5705">
                  <c:v>3.9618055555555429</c:v>
                </c:pt>
                <c:pt idx="5706">
                  <c:v>3.9625000000000341</c:v>
                </c:pt>
                <c:pt idx="5707">
                  <c:v>3.9631944444444684</c:v>
                </c:pt>
                <c:pt idx="5708">
                  <c:v>3.9638888888889028</c:v>
                </c:pt>
                <c:pt idx="5709">
                  <c:v>3.9645833333333371</c:v>
                </c:pt>
                <c:pt idx="5710">
                  <c:v>3.9652777777777715</c:v>
                </c:pt>
                <c:pt idx="5711">
                  <c:v>3.9659722222222058</c:v>
                </c:pt>
                <c:pt idx="5712">
                  <c:v>3.9666666666666401</c:v>
                </c:pt>
                <c:pt idx="5713">
                  <c:v>3.9673611111110745</c:v>
                </c:pt>
                <c:pt idx="5714">
                  <c:v>3.9680555555555657</c:v>
                </c:pt>
                <c:pt idx="5715">
                  <c:v>3.96875</c:v>
                </c:pt>
                <c:pt idx="5716">
                  <c:v>3.9694444444444343</c:v>
                </c:pt>
                <c:pt idx="5717">
                  <c:v>3.9701388888889255</c:v>
                </c:pt>
                <c:pt idx="5718">
                  <c:v>3.9708333333333599</c:v>
                </c:pt>
                <c:pt idx="5719">
                  <c:v>3.9715277777777942</c:v>
                </c:pt>
                <c:pt idx="5720">
                  <c:v>3.9722222222222285</c:v>
                </c:pt>
                <c:pt idx="5721">
                  <c:v>3.9729166666666629</c:v>
                </c:pt>
                <c:pt idx="5722">
                  <c:v>3.9736111111110972</c:v>
                </c:pt>
                <c:pt idx="5723">
                  <c:v>3.9743055555555316</c:v>
                </c:pt>
                <c:pt idx="5724">
                  <c:v>3.9749999999999659</c:v>
                </c:pt>
                <c:pt idx="5725">
                  <c:v>3.9756944444444571</c:v>
                </c:pt>
                <c:pt idx="5726">
                  <c:v>3.9763888888888914</c:v>
                </c:pt>
                <c:pt idx="5727">
                  <c:v>3.9770833333333258</c:v>
                </c:pt>
                <c:pt idx="5728">
                  <c:v>3.9777777777777601</c:v>
                </c:pt>
                <c:pt idx="5729">
                  <c:v>3.9784722222222513</c:v>
                </c:pt>
                <c:pt idx="5730">
                  <c:v>3.9791666666666856</c:v>
                </c:pt>
                <c:pt idx="5731">
                  <c:v>3.97986111111112</c:v>
                </c:pt>
                <c:pt idx="5732">
                  <c:v>3.9805555555555543</c:v>
                </c:pt>
                <c:pt idx="5733">
                  <c:v>3.9812499999999886</c:v>
                </c:pt>
                <c:pt idx="5734">
                  <c:v>3.981944444444423</c:v>
                </c:pt>
                <c:pt idx="5735">
                  <c:v>3.9826388888888573</c:v>
                </c:pt>
                <c:pt idx="5736">
                  <c:v>3.9833333333333485</c:v>
                </c:pt>
                <c:pt idx="5737">
                  <c:v>3.9840277777777828</c:v>
                </c:pt>
                <c:pt idx="5738">
                  <c:v>3.9847222222222172</c:v>
                </c:pt>
                <c:pt idx="5739">
                  <c:v>3.9854166666666515</c:v>
                </c:pt>
                <c:pt idx="5740">
                  <c:v>3.9861111111111427</c:v>
                </c:pt>
                <c:pt idx="5741">
                  <c:v>3.986805555555577</c:v>
                </c:pt>
                <c:pt idx="5742">
                  <c:v>3.9875000000000114</c:v>
                </c:pt>
                <c:pt idx="5743">
                  <c:v>3.9881944444444457</c:v>
                </c:pt>
                <c:pt idx="5744">
                  <c:v>3.98888888888888</c:v>
                </c:pt>
                <c:pt idx="5745">
                  <c:v>3.9895833333333144</c:v>
                </c:pt>
                <c:pt idx="5746">
                  <c:v>3.9902777777777487</c:v>
                </c:pt>
                <c:pt idx="5747">
                  <c:v>3.9909722222222399</c:v>
                </c:pt>
                <c:pt idx="5748">
                  <c:v>3.9916666666666742</c:v>
                </c:pt>
                <c:pt idx="5749">
                  <c:v>3.9923611111111086</c:v>
                </c:pt>
                <c:pt idx="5750">
                  <c:v>3.9930555555555429</c:v>
                </c:pt>
                <c:pt idx="5751">
                  <c:v>3.9937500000000341</c:v>
                </c:pt>
                <c:pt idx="5752">
                  <c:v>3.9944444444444684</c:v>
                </c:pt>
                <c:pt idx="5753">
                  <c:v>3.9951388888889028</c:v>
                </c:pt>
                <c:pt idx="5754">
                  <c:v>3.9958333333333371</c:v>
                </c:pt>
                <c:pt idx="5755">
                  <c:v>3.9965277777777715</c:v>
                </c:pt>
                <c:pt idx="5756">
                  <c:v>3.9972222222222058</c:v>
                </c:pt>
                <c:pt idx="5757">
                  <c:v>3.9979166666666401</c:v>
                </c:pt>
                <c:pt idx="5758">
                  <c:v>3.9986111111110745</c:v>
                </c:pt>
                <c:pt idx="5759">
                  <c:v>3.9993055555555657</c:v>
                </c:pt>
                <c:pt idx="5760">
                  <c:v>4</c:v>
                </c:pt>
                <c:pt idx="5761">
                  <c:v>4.0006944444444343</c:v>
                </c:pt>
                <c:pt idx="5762">
                  <c:v>4.0013888888889255</c:v>
                </c:pt>
                <c:pt idx="5763">
                  <c:v>4.0020833333333599</c:v>
                </c:pt>
                <c:pt idx="5764">
                  <c:v>4.0027777777777942</c:v>
                </c:pt>
                <c:pt idx="5765">
                  <c:v>4.0034722222222285</c:v>
                </c:pt>
                <c:pt idx="5766">
                  <c:v>4.0041666666666629</c:v>
                </c:pt>
                <c:pt idx="5767">
                  <c:v>4.0048611111110972</c:v>
                </c:pt>
                <c:pt idx="5768">
                  <c:v>4.0055555555555316</c:v>
                </c:pt>
                <c:pt idx="5769">
                  <c:v>4.0062499999999659</c:v>
                </c:pt>
                <c:pt idx="5770">
                  <c:v>4.0069444444444571</c:v>
                </c:pt>
                <c:pt idx="5771">
                  <c:v>4.0076388888888914</c:v>
                </c:pt>
                <c:pt idx="5772">
                  <c:v>4.0083333333333258</c:v>
                </c:pt>
                <c:pt idx="5773">
                  <c:v>4.0090277777777601</c:v>
                </c:pt>
                <c:pt idx="5774">
                  <c:v>4.0097222222222513</c:v>
                </c:pt>
                <c:pt idx="5775">
                  <c:v>4.0104166666666856</c:v>
                </c:pt>
                <c:pt idx="5776">
                  <c:v>4.01111111111112</c:v>
                </c:pt>
                <c:pt idx="5777">
                  <c:v>4.0118055555555543</c:v>
                </c:pt>
                <c:pt idx="5778">
                  <c:v>4.0124999999999886</c:v>
                </c:pt>
                <c:pt idx="5779">
                  <c:v>4.013194444444423</c:v>
                </c:pt>
                <c:pt idx="5780">
                  <c:v>4.0138888888888573</c:v>
                </c:pt>
                <c:pt idx="5781">
                  <c:v>4.0145833333333485</c:v>
                </c:pt>
                <c:pt idx="5782">
                  <c:v>4.0152777777777828</c:v>
                </c:pt>
                <c:pt idx="5783">
                  <c:v>4.0159722222222172</c:v>
                </c:pt>
                <c:pt idx="5784">
                  <c:v>4.0166666666666515</c:v>
                </c:pt>
                <c:pt idx="5785">
                  <c:v>4.0173611111111427</c:v>
                </c:pt>
                <c:pt idx="5786">
                  <c:v>4.018055555555577</c:v>
                </c:pt>
                <c:pt idx="5787">
                  <c:v>4.0187500000000114</c:v>
                </c:pt>
                <c:pt idx="5788">
                  <c:v>4.0194444444444457</c:v>
                </c:pt>
                <c:pt idx="5789">
                  <c:v>4.02013888888888</c:v>
                </c:pt>
                <c:pt idx="5790">
                  <c:v>4.0208333333333144</c:v>
                </c:pt>
                <c:pt idx="5791">
                  <c:v>4.0215277777777487</c:v>
                </c:pt>
                <c:pt idx="5792">
                  <c:v>4.0222222222222399</c:v>
                </c:pt>
                <c:pt idx="5793">
                  <c:v>4.0229166666666742</c:v>
                </c:pt>
                <c:pt idx="5794">
                  <c:v>4.0236111111111086</c:v>
                </c:pt>
                <c:pt idx="5795">
                  <c:v>4.0243055555555429</c:v>
                </c:pt>
                <c:pt idx="5796">
                  <c:v>4.0250000000000341</c:v>
                </c:pt>
                <c:pt idx="5797">
                  <c:v>4.0256944444444684</c:v>
                </c:pt>
                <c:pt idx="5798">
                  <c:v>4.0263888888889028</c:v>
                </c:pt>
                <c:pt idx="5799">
                  <c:v>4.0270833333333371</c:v>
                </c:pt>
                <c:pt idx="5800">
                  <c:v>4.0277777777777715</c:v>
                </c:pt>
                <c:pt idx="5801">
                  <c:v>4.0284722222222058</c:v>
                </c:pt>
                <c:pt idx="5802">
                  <c:v>4.0291666666666401</c:v>
                </c:pt>
                <c:pt idx="5803">
                  <c:v>4.0298611111110745</c:v>
                </c:pt>
                <c:pt idx="5804">
                  <c:v>4.0305555555555657</c:v>
                </c:pt>
                <c:pt idx="5805">
                  <c:v>4.03125</c:v>
                </c:pt>
                <c:pt idx="5806">
                  <c:v>4.0319444444444343</c:v>
                </c:pt>
                <c:pt idx="5807">
                  <c:v>4.0326388888889255</c:v>
                </c:pt>
                <c:pt idx="5808">
                  <c:v>4.0333333333333599</c:v>
                </c:pt>
                <c:pt idx="5809">
                  <c:v>4.0340277777777942</c:v>
                </c:pt>
                <c:pt idx="5810">
                  <c:v>4.0347222222222285</c:v>
                </c:pt>
                <c:pt idx="5811">
                  <c:v>4.0354166666666629</c:v>
                </c:pt>
                <c:pt idx="5812">
                  <c:v>4.0361111111110972</c:v>
                </c:pt>
                <c:pt idx="5813">
                  <c:v>4.0368055555555316</c:v>
                </c:pt>
                <c:pt idx="5814">
                  <c:v>4.0374999999999659</c:v>
                </c:pt>
                <c:pt idx="5815">
                  <c:v>4.0381944444444571</c:v>
                </c:pt>
                <c:pt idx="5816">
                  <c:v>4.0388888888888914</c:v>
                </c:pt>
                <c:pt idx="5817">
                  <c:v>4.0395833333333258</c:v>
                </c:pt>
                <c:pt idx="5818">
                  <c:v>4.0402777777777601</c:v>
                </c:pt>
                <c:pt idx="5819">
                  <c:v>4.0409722222222513</c:v>
                </c:pt>
                <c:pt idx="5820">
                  <c:v>4.0416666666666856</c:v>
                </c:pt>
                <c:pt idx="5821">
                  <c:v>4.04236111111112</c:v>
                </c:pt>
                <c:pt idx="5822">
                  <c:v>4.0430555555555543</c:v>
                </c:pt>
                <c:pt idx="5823">
                  <c:v>4.0437499999999886</c:v>
                </c:pt>
                <c:pt idx="5824">
                  <c:v>4.044444444444423</c:v>
                </c:pt>
                <c:pt idx="5825">
                  <c:v>4.0451388888888573</c:v>
                </c:pt>
                <c:pt idx="5826">
                  <c:v>4.0458333333333485</c:v>
                </c:pt>
                <c:pt idx="5827">
                  <c:v>4.0465277777777828</c:v>
                </c:pt>
                <c:pt idx="5828">
                  <c:v>4.0472222222222172</c:v>
                </c:pt>
                <c:pt idx="5829">
                  <c:v>4.0479166666666515</c:v>
                </c:pt>
                <c:pt idx="5830">
                  <c:v>4.0486111111111427</c:v>
                </c:pt>
                <c:pt idx="5831">
                  <c:v>4.049305555555577</c:v>
                </c:pt>
                <c:pt idx="5832">
                  <c:v>4.0500000000000114</c:v>
                </c:pt>
                <c:pt idx="5833">
                  <c:v>4.0506944444444457</c:v>
                </c:pt>
                <c:pt idx="5834">
                  <c:v>4.05138888888888</c:v>
                </c:pt>
                <c:pt idx="5835">
                  <c:v>4.0520833333333144</c:v>
                </c:pt>
                <c:pt idx="5836">
                  <c:v>4.0527777777777487</c:v>
                </c:pt>
                <c:pt idx="5837">
                  <c:v>4.0534722222222399</c:v>
                </c:pt>
                <c:pt idx="5838">
                  <c:v>4.0541666666666742</c:v>
                </c:pt>
                <c:pt idx="5839">
                  <c:v>4.0548611111111086</c:v>
                </c:pt>
                <c:pt idx="5840">
                  <c:v>4.0555555555555429</c:v>
                </c:pt>
                <c:pt idx="5841">
                  <c:v>4.0562500000000341</c:v>
                </c:pt>
                <c:pt idx="5842">
                  <c:v>4.0569444444444684</c:v>
                </c:pt>
                <c:pt idx="5843">
                  <c:v>4.0576388888889028</c:v>
                </c:pt>
                <c:pt idx="5844">
                  <c:v>4.0583333333333371</c:v>
                </c:pt>
                <c:pt idx="5845">
                  <c:v>4.0590277777777715</c:v>
                </c:pt>
                <c:pt idx="5846">
                  <c:v>4.0597222222222058</c:v>
                </c:pt>
                <c:pt idx="5847">
                  <c:v>4.0604166666666401</c:v>
                </c:pt>
                <c:pt idx="5848">
                  <c:v>4.0611111111110745</c:v>
                </c:pt>
                <c:pt idx="5849">
                  <c:v>4.0618055555555657</c:v>
                </c:pt>
                <c:pt idx="5850">
                  <c:v>4.0625</c:v>
                </c:pt>
                <c:pt idx="5851">
                  <c:v>4.0631944444444343</c:v>
                </c:pt>
                <c:pt idx="5852">
                  <c:v>4.0638888888889255</c:v>
                </c:pt>
                <c:pt idx="5853">
                  <c:v>4.0645833333333599</c:v>
                </c:pt>
                <c:pt idx="5854">
                  <c:v>4.0652777777777942</c:v>
                </c:pt>
                <c:pt idx="5855">
                  <c:v>4.0659722222222285</c:v>
                </c:pt>
                <c:pt idx="5856">
                  <c:v>4.0666666666666629</c:v>
                </c:pt>
                <c:pt idx="5857">
                  <c:v>4.0673611111110972</c:v>
                </c:pt>
                <c:pt idx="5858">
                  <c:v>4.0680555555555316</c:v>
                </c:pt>
                <c:pt idx="5859">
                  <c:v>4.0687499999999659</c:v>
                </c:pt>
                <c:pt idx="5860">
                  <c:v>4.0694444444444571</c:v>
                </c:pt>
                <c:pt idx="5861">
                  <c:v>4.0701388888888914</c:v>
                </c:pt>
                <c:pt idx="5862">
                  <c:v>4.0708333333333258</c:v>
                </c:pt>
                <c:pt idx="5863">
                  <c:v>4.0715277777777601</c:v>
                </c:pt>
                <c:pt idx="5864">
                  <c:v>4.0722222222222513</c:v>
                </c:pt>
                <c:pt idx="5865">
                  <c:v>4.0729166666666856</c:v>
                </c:pt>
                <c:pt idx="5866">
                  <c:v>4.07361111111112</c:v>
                </c:pt>
                <c:pt idx="5867">
                  <c:v>4.0743055555555543</c:v>
                </c:pt>
                <c:pt idx="5868">
                  <c:v>4.0749999999999886</c:v>
                </c:pt>
                <c:pt idx="5869">
                  <c:v>4.075694444444423</c:v>
                </c:pt>
                <c:pt idx="5870">
                  <c:v>4.0763888888888573</c:v>
                </c:pt>
                <c:pt idx="5871">
                  <c:v>4.0770833333333485</c:v>
                </c:pt>
                <c:pt idx="5872">
                  <c:v>4.0777777777777828</c:v>
                </c:pt>
                <c:pt idx="5873">
                  <c:v>4.0784722222222172</c:v>
                </c:pt>
                <c:pt idx="5874">
                  <c:v>4.0791666666666515</c:v>
                </c:pt>
                <c:pt idx="5875">
                  <c:v>4.0798611111111427</c:v>
                </c:pt>
                <c:pt idx="5876">
                  <c:v>4.080555555555577</c:v>
                </c:pt>
                <c:pt idx="5877">
                  <c:v>4.0812500000000114</c:v>
                </c:pt>
                <c:pt idx="5878">
                  <c:v>4.0819444444444457</c:v>
                </c:pt>
                <c:pt idx="5879">
                  <c:v>4.08263888888888</c:v>
                </c:pt>
                <c:pt idx="5880">
                  <c:v>4.0833333333333144</c:v>
                </c:pt>
                <c:pt idx="5881">
                  <c:v>4.0840277777777487</c:v>
                </c:pt>
                <c:pt idx="5882">
                  <c:v>4.0847222222222399</c:v>
                </c:pt>
                <c:pt idx="5883">
                  <c:v>4.0854166666666742</c:v>
                </c:pt>
                <c:pt idx="5884">
                  <c:v>4.0861111111111086</c:v>
                </c:pt>
                <c:pt idx="5885">
                  <c:v>4.0868055555555429</c:v>
                </c:pt>
                <c:pt idx="5886">
                  <c:v>4.0875000000000341</c:v>
                </c:pt>
                <c:pt idx="5887">
                  <c:v>4.0881944444444684</c:v>
                </c:pt>
                <c:pt idx="5888">
                  <c:v>4.0888888888889028</c:v>
                </c:pt>
                <c:pt idx="5889">
                  <c:v>4.0895833333333371</c:v>
                </c:pt>
                <c:pt idx="5890">
                  <c:v>4.0902777777777715</c:v>
                </c:pt>
                <c:pt idx="5891">
                  <c:v>4.0909722222222058</c:v>
                </c:pt>
                <c:pt idx="5892">
                  <c:v>4.0916666666666401</c:v>
                </c:pt>
                <c:pt idx="5893">
                  <c:v>4.0923611111110745</c:v>
                </c:pt>
                <c:pt idx="5894">
                  <c:v>4.0930555555555657</c:v>
                </c:pt>
                <c:pt idx="5895">
                  <c:v>4.09375</c:v>
                </c:pt>
                <c:pt idx="5896">
                  <c:v>4.0944444444444343</c:v>
                </c:pt>
                <c:pt idx="5897">
                  <c:v>4.0951388888889255</c:v>
                </c:pt>
                <c:pt idx="5898">
                  <c:v>4.0958333333333599</c:v>
                </c:pt>
                <c:pt idx="5899">
                  <c:v>4.0965277777777942</c:v>
                </c:pt>
                <c:pt idx="5900">
                  <c:v>4.0972222222222285</c:v>
                </c:pt>
                <c:pt idx="5901">
                  <c:v>4.0979166666666629</c:v>
                </c:pt>
                <c:pt idx="5902">
                  <c:v>4.0986111111110972</c:v>
                </c:pt>
                <c:pt idx="5903">
                  <c:v>4.0993055555555316</c:v>
                </c:pt>
                <c:pt idx="5904">
                  <c:v>4.0999999999999659</c:v>
                </c:pt>
                <c:pt idx="5905">
                  <c:v>4.1006944444444571</c:v>
                </c:pt>
                <c:pt idx="5906">
                  <c:v>4.1013888888888914</c:v>
                </c:pt>
                <c:pt idx="5907">
                  <c:v>4.1020833333333258</c:v>
                </c:pt>
                <c:pt idx="5908">
                  <c:v>4.1027777777777601</c:v>
                </c:pt>
                <c:pt idx="5909">
                  <c:v>4.1034722222222513</c:v>
                </c:pt>
                <c:pt idx="5910">
                  <c:v>4.1041666666666856</c:v>
                </c:pt>
                <c:pt idx="5911">
                  <c:v>4.10486111111112</c:v>
                </c:pt>
                <c:pt idx="5912">
                  <c:v>4.1055555555555543</c:v>
                </c:pt>
                <c:pt idx="5913">
                  <c:v>4.1062499999999886</c:v>
                </c:pt>
                <c:pt idx="5914">
                  <c:v>4.106944444444423</c:v>
                </c:pt>
                <c:pt idx="5915">
                  <c:v>4.1076388888888573</c:v>
                </c:pt>
                <c:pt idx="5916">
                  <c:v>4.1083333333333485</c:v>
                </c:pt>
                <c:pt idx="5917">
                  <c:v>4.1090277777777828</c:v>
                </c:pt>
                <c:pt idx="5918">
                  <c:v>4.1097222222222172</c:v>
                </c:pt>
                <c:pt idx="5919">
                  <c:v>4.1104166666666515</c:v>
                </c:pt>
                <c:pt idx="5920">
                  <c:v>4.1111111111111427</c:v>
                </c:pt>
                <c:pt idx="5921">
                  <c:v>4.111805555555577</c:v>
                </c:pt>
                <c:pt idx="5922">
                  <c:v>4.1125000000000114</c:v>
                </c:pt>
                <c:pt idx="5923">
                  <c:v>4.1131944444444457</c:v>
                </c:pt>
                <c:pt idx="5924">
                  <c:v>4.11388888888888</c:v>
                </c:pt>
                <c:pt idx="5925">
                  <c:v>4.1145833333333144</c:v>
                </c:pt>
                <c:pt idx="5926">
                  <c:v>4.1152777777777487</c:v>
                </c:pt>
                <c:pt idx="5927">
                  <c:v>4.1159722222222399</c:v>
                </c:pt>
                <c:pt idx="5928">
                  <c:v>4.1166666666666742</c:v>
                </c:pt>
                <c:pt idx="5929">
                  <c:v>4.1173611111111086</c:v>
                </c:pt>
                <c:pt idx="5930">
                  <c:v>4.1180555555555429</c:v>
                </c:pt>
                <c:pt idx="5931">
                  <c:v>4.1187500000000341</c:v>
                </c:pt>
                <c:pt idx="5932">
                  <c:v>4.1194444444444684</c:v>
                </c:pt>
                <c:pt idx="5933">
                  <c:v>4.1201388888889028</c:v>
                </c:pt>
                <c:pt idx="5934">
                  <c:v>4.1208333333333371</c:v>
                </c:pt>
                <c:pt idx="5935">
                  <c:v>4.1215277777777715</c:v>
                </c:pt>
                <c:pt idx="5936">
                  <c:v>4.1222222222222058</c:v>
                </c:pt>
                <c:pt idx="5937">
                  <c:v>4.1229166666666401</c:v>
                </c:pt>
                <c:pt idx="5938">
                  <c:v>4.1236111111110745</c:v>
                </c:pt>
                <c:pt idx="5939">
                  <c:v>4.1243055555555657</c:v>
                </c:pt>
                <c:pt idx="5940">
                  <c:v>4.125</c:v>
                </c:pt>
                <c:pt idx="5941">
                  <c:v>4.1256944444444343</c:v>
                </c:pt>
                <c:pt idx="5942">
                  <c:v>4.1263888888889255</c:v>
                </c:pt>
                <c:pt idx="5943">
                  <c:v>4.1270833333333599</c:v>
                </c:pt>
                <c:pt idx="5944">
                  <c:v>4.1277777777777942</c:v>
                </c:pt>
                <c:pt idx="5945">
                  <c:v>4.1284722222222285</c:v>
                </c:pt>
                <c:pt idx="5946">
                  <c:v>4.1291666666666629</c:v>
                </c:pt>
                <c:pt idx="5947">
                  <c:v>4.1298611111110972</c:v>
                </c:pt>
                <c:pt idx="5948">
                  <c:v>4.1305555555555316</c:v>
                </c:pt>
                <c:pt idx="5949">
                  <c:v>4.1312499999999659</c:v>
                </c:pt>
                <c:pt idx="5950">
                  <c:v>4.1319444444444571</c:v>
                </c:pt>
                <c:pt idx="5951">
                  <c:v>4.1326388888888914</c:v>
                </c:pt>
                <c:pt idx="5952">
                  <c:v>4.1333333333333258</c:v>
                </c:pt>
                <c:pt idx="5953">
                  <c:v>4.1340277777777601</c:v>
                </c:pt>
                <c:pt idx="5954">
                  <c:v>4.1347222222222513</c:v>
                </c:pt>
                <c:pt idx="5955">
                  <c:v>4.1354166666666856</c:v>
                </c:pt>
                <c:pt idx="5956">
                  <c:v>4.13611111111112</c:v>
                </c:pt>
                <c:pt idx="5957">
                  <c:v>4.1368055555555543</c:v>
                </c:pt>
                <c:pt idx="5958">
                  <c:v>4.1374999999999886</c:v>
                </c:pt>
                <c:pt idx="5959">
                  <c:v>4.138194444444423</c:v>
                </c:pt>
                <c:pt idx="5960">
                  <c:v>4.1388888888888573</c:v>
                </c:pt>
                <c:pt idx="5961">
                  <c:v>4.1395833333333485</c:v>
                </c:pt>
                <c:pt idx="5962">
                  <c:v>4.1402777777777828</c:v>
                </c:pt>
                <c:pt idx="5963">
                  <c:v>4.1409722222222172</c:v>
                </c:pt>
                <c:pt idx="5964">
                  <c:v>4.1416666666666515</c:v>
                </c:pt>
                <c:pt idx="5965">
                  <c:v>4.1423611111111427</c:v>
                </c:pt>
                <c:pt idx="5966">
                  <c:v>4.143055555555577</c:v>
                </c:pt>
                <c:pt idx="5967">
                  <c:v>4.1437500000000114</c:v>
                </c:pt>
                <c:pt idx="5968">
                  <c:v>4.1444444444444457</c:v>
                </c:pt>
                <c:pt idx="5969">
                  <c:v>4.14513888888888</c:v>
                </c:pt>
                <c:pt idx="5970">
                  <c:v>4.1458333333333144</c:v>
                </c:pt>
                <c:pt idx="5971">
                  <c:v>4.1465277777777487</c:v>
                </c:pt>
                <c:pt idx="5972">
                  <c:v>4.1472222222222399</c:v>
                </c:pt>
                <c:pt idx="5973">
                  <c:v>4.1479166666666742</c:v>
                </c:pt>
                <c:pt idx="5974">
                  <c:v>4.1486111111111086</c:v>
                </c:pt>
                <c:pt idx="5975">
                  <c:v>4.1493055555555429</c:v>
                </c:pt>
                <c:pt idx="5976">
                  <c:v>4.1500000000000341</c:v>
                </c:pt>
                <c:pt idx="5977">
                  <c:v>4.1506944444444684</c:v>
                </c:pt>
                <c:pt idx="5978">
                  <c:v>4.1513888888889028</c:v>
                </c:pt>
                <c:pt idx="5979">
                  <c:v>4.1520833333333371</c:v>
                </c:pt>
                <c:pt idx="5980">
                  <c:v>4.1527777777777715</c:v>
                </c:pt>
                <c:pt idx="5981">
                  <c:v>4.1534722222222058</c:v>
                </c:pt>
                <c:pt idx="5982">
                  <c:v>4.1541666666666401</c:v>
                </c:pt>
                <c:pt idx="5983">
                  <c:v>4.1548611111110745</c:v>
                </c:pt>
                <c:pt idx="5984">
                  <c:v>4.1555555555555657</c:v>
                </c:pt>
                <c:pt idx="5985">
                  <c:v>4.15625</c:v>
                </c:pt>
                <c:pt idx="5986">
                  <c:v>4.1569444444444343</c:v>
                </c:pt>
                <c:pt idx="5987">
                  <c:v>4.1576388888889255</c:v>
                </c:pt>
                <c:pt idx="5988">
                  <c:v>4.1583333333333599</c:v>
                </c:pt>
                <c:pt idx="5989">
                  <c:v>4.1590277777777942</c:v>
                </c:pt>
                <c:pt idx="5990">
                  <c:v>4.1597222222222285</c:v>
                </c:pt>
                <c:pt idx="5991">
                  <c:v>4.1604166666666629</c:v>
                </c:pt>
                <c:pt idx="5992">
                  <c:v>4.1611111111110972</c:v>
                </c:pt>
                <c:pt idx="5993">
                  <c:v>4.1618055555555316</c:v>
                </c:pt>
                <c:pt idx="5994">
                  <c:v>4.1624999999999659</c:v>
                </c:pt>
                <c:pt idx="5995">
                  <c:v>4.1631944444444571</c:v>
                </c:pt>
                <c:pt idx="5996">
                  <c:v>4.1638888888888914</c:v>
                </c:pt>
                <c:pt idx="5997">
                  <c:v>4.1645833333333258</c:v>
                </c:pt>
                <c:pt idx="5998">
                  <c:v>4.1652777777777601</c:v>
                </c:pt>
                <c:pt idx="5999">
                  <c:v>4.1659722222222513</c:v>
                </c:pt>
                <c:pt idx="6000">
                  <c:v>4.1666666666666856</c:v>
                </c:pt>
                <c:pt idx="6001">
                  <c:v>4.16736111111112</c:v>
                </c:pt>
                <c:pt idx="6002">
                  <c:v>4.1680555555555543</c:v>
                </c:pt>
                <c:pt idx="6003">
                  <c:v>4.1687499999999886</c:v>
                </c:pt>
                <c:pt idx="6004">
                  <c:v>4.169444444444423</c:v>
                </c:pt>
                <c:pt idx="6005">
                  <c:v>4.1701388888888573</c:v>
                </c:pt>
                <c:pt idx="6006">
                  <c:v>4.1708333333333485</c:v>
                </c:pt>
                <c:pt idx="6007">
                  <c:v>4.1715277777777828</c:v>
                </c:pt>
                <c:pt idx="6008">
                  <c:v>4.1722222222222172</c:v>
                </c:pt>
                <c:pt idx="6009">
                  <c:v>4.1729166666666515</c:v>
                </c:pt>
                <c:pt idx="6010">
                  <c:v>4.1736111111111427</c:v>
                </c:pt>
                <c:pt idx="6011">
                  <c:v>4.174305555555577</c:v>
                </c:pt>
                <c:pt idx="6012">
                  <c:v>4.1750000000000114</c:v>
                </c:pt>
                <c:pt idx="6013">
                  <c:v>4.1756944444444457</c:v>
                </c:pt>
                <c:pt idx="6014">
                  <c:v>4.17638888888888</c:v>
                </c:pt>
                <c:pt idx="6015">
                  <c:v>4.1770833333333144</c:v>
                </c:pt>
                <c:pt idx="6016">
                  <c:v>4.1777777777777487</c:v>
                </c:pt>
                <c:pt idx="6017">
                  <c:v>4.1784722222222399</c:v>
                </c:pt>
                <c:pt idx="6018">
                  <c:v>4.1791666666666742</c:v>
                </c:pt>
                <c:pt idx="6019">
                  <c:v>4.1798611111111086</c:v>
                </c:pt>
                <c:pt idx="6020">
                  <c:v>4.1805555555555429</c:v>
                </c:pt>
                <c:pt idx="6021">
                  <c:v>4.1812500000000341</c:v>
                </c:pt>
                <c:pt idx="6022">
                  <c:v>4.1819444444444684</c:v>
                </c:pt>
                <c:pt idx="6023">
                  <c:v>4.1826388888889028</c:v>
                </c:pt>
                <c:pt idx="6024">
                  <c:v>4.1833333333333371</c:v>
                </c:pt>
                <c:pt idx="6025">
                  <c:v>4.1840277777777715</c:v>
                </c:pt>
                <c:pt idx="6026">
                  <c:v>4.1847222222222058</c:v>
                </c:pt>
                <c:pt idx="6027">
                  <c:v>4.1854166666666401</c:v>
                </c:pt>
                <c:pt idx="6028">
                  <c:v>4.1861111111110745</c:v>
                </c:pt>
                <c:pt idx="6029">
                  <c:v>4.1868055555555657</c:v>
                </c:pt>
                <c:pt idx="6030">
                  <c:v>4.1875</c:v>
                </c:pt>
                <c:pt idx="6031">
                  <c:v>4.1881944444444343</c:v>
                </c:pt>
                <c:pt idx="6032">
                  <c:v>4.1888888888889255</c:v>
                </c:pt>
                <c:pt idx="6033">
                  <c:v>4.1895833333333599</c:v>
                </c:pt>
                <c:pt idx="6034">
                  <c:v>4.1902777777777942</c:v>
                </c:pt>
                <c:pt idx="6035">
                  <c:v>4.1909722222222285</c:v>
                </c:pt>
                <c:pt idx="6036">
                  <c:v>4.1916666666666629</c:v>
                </c:pt>
                <c:pt idx="6037">
                  <c:v>4.1923611111110972</c:v>
                </c:pt>
                <c:pt idx="6038">
                  <c:v>4.1930555555555316</c:v>
                </c:pt>
                <c:pt idx="6039">
                  <c:v>4.1937499999999659</c:v>
                </c:pt>
                <c:pt idx="6040">
                  <c:v>4.1944444444444571</c:v>
                </c:pt>
                <c:pt idx="6041">
                  <c:v>4.1951388888888914</c:v>
                </c:pt>
                <c:pt idx="6042">
                  <c:v>4.1958333333333258</c:v>
                </c:pt>
                <c:pt idx="6043">
                  <c:v>4.1965277777777601</c:v>
                </c:pt>
                <c:pt idx="6044">
                  <c:v>4.1972222222222513</c:v>
                </c:pt>
                <c:pt idx="6045">
                  <c:v>4.1979166666666856</c:v>
                </c:pt>
                <c:pt idx="6046">
                  <c:v>4.19861111111112</c:v>
                </c:pt>
                <c:pt idx="6047">
                  <c:v>4.1993055555555543</c:v>
                </c:pt>
                <c:pt idx="6048">
                  <c:v>4.1999999999999886</c:v>
                </c:pt>
                <c:pt idx="6049">
                  <c:v>4.200694444444423</c:v>
                </c:pt>
                <c:pt idx="6050">
                  <c:v>4.2013888888888573</c:v>
                </c:pt>
                <c:pt idx="6051">
                  <c:v>4.2020833333333485</c:v>
                </c:pt>
                <c:pt idx="6052">
                  <c:v>4.2027777777777828</c:v>
                </c:pt>
                <c:pt idx="6053">
                  <c:v>4.2034722222222172</c:v>
                </c:pt>
                <c:pt idx="6054">
                  <c:v>4.2041666666666515</c:v>
                </c:pt>
                <c:pt idx="6055">
                  <c:v>4.2048611111111427</c:v>
                </c:pt>
                <c:pt idx="6056">
                  <c:v>4.205555555555577</c:v>
                </c:pt>
                <c:pt idx="6057">
                  <c:v>4.2062500000000114</c:v>
                </c:pt>
                <c:pt idx="6058">
                  <c:v>4.2069444444444457</c:v>
                </c:pt>
                <c:pt idx="6059">
                  <c:v>4.20763888888888</c:v>
                </c:pt>
                <c:pt idx="6060">
                  <c:v>4.2083333333333144</c:v>
                </c:pt>
                <c:pt idx="6061">
                  <c:v>4.2090277777777487</c:v>
                </c:pt>
                <c:pt idx="6062">
                  <c:v>4.2097222222222399</c:v>
                </c:pt>
                <c:pt idx="6063">
                  <c:v>4.2104166666666742</c:v>
                </c:pt>
                <c:pt idx="6064">
                  <c:v>4.2111111111111086</c:v>
                </c:pt>
                <c:pt idx="6065">
                  <c:v>4.2118055555555429</c:v>
                </c:pt>
                <c:pt idx="6066">
                  <c:v>4.2125000000000341</c:v>
                </c:pt>
                <c:pt idx="6067">
                  <c:v>4.2131944444444684</c:v>
                </c:pt>
                <c:pt idx="6068">
                  <c:v>4.2138888888889028</c:v>
                </c:pt>
                <c:pt idx="6069">
                  <c:v>4.2145833333333371</c:v>
                </c:pt>
                <c:pt idx="6070">
                  <c:v>4.2152777777777715</c:v>
                </c:pt>
                <c:pt idx="6071">
                  <c:v>4.2159722222222058</c:v>
                </c:pt>
                <c:pt idx="6072">
                  <c:v>4.2166666666666401</c:v>
                </c:pt>
                <c:pt idx="6073">
                  <c:v>4.2173611111110745</c:v>
                </c:pt>
                <c:pt idx="6074">
                  <c:v>4.2180555555555657</c:v>
                </c:pt>
                <c:pt idx="6075">
                  <c:v>4.21875</c:v>
                </c:pt>
                <c:pt idx="6076">
                  <c:v>4.2194444444444343</c:v>
                </c:pt>
                <c:pt idx="6077">
                  <c:v>4.2201388888889255</c:v>
                </c:pt>
                <c:pt idx="6078">
                  <c:v>4.2208333333333599</c:v>
                </c:pt>
                <c:pt idx="6079">
                  <c:v>4.2215277777777942</c:v>
                </c:pt>
                <c:pt idx="6080">
                  <c:v>4.2222222222222285</c:v>
                </c:pt>
                <c:pt idx="6081">
                  <c:v>4.2229166666666629</c:v>
                </c:pt>
                <c:pt idx="6082">
                  <c:v>4.2236111111110972</c:v>
                </c:pt>
                <c:pt idx="6083">
                  <c:v>4.2243055555555316</c:v>
                </c:pt>
                <c:pt idx="6084">
                  <c:v>4.2249999999999659</c:v>
                </c:pt>
                <c:pt idx="6085">
                  <c:v>4.2256944444444571</c:v>
                </c:pt>
                <c:pt idx="6086">
                  <c:v>4.2263888888888914</c:v>
                </c:pt>
                <c:pt idx="6087">
                  <c:v>4.2270833333333258</c:v>
                </c:pt>
                <c:pt idx="6088">
                  <c:v>4.2277777777777601</c:v>
                </c:pt>
                <c:pt idx="6089">
                  <c:v>4.2284722222222513</c:v>
                </c:pt>
                <c:pt idx="6090">
                  <c:v>4.2291666666666856</c:v>
                </c:pt>
                <c:pt idx="6091">
                  <c:v>4.22986111111112</c:v>
                </c:pt>
                <c:pt idx="6092">
                  <c:v>4.2305555555555543</c:v>
                </c:pt>
                <c:pt idx="6093">
                  <c:v>4.2312499999999886</c:v>
                </c:pt>
                <c:pt idx="6094">
                  <c:v>4.231944444444423</c:v>
                </c:pt>
                <c:pt idx="6095">
                  <c:v>4.2326388888888573</c:v>
                </c:pt>
                <c:pt idx="6096">
                  <c:v>4.2333333333333485</c:v>
                </c:pt>
                <c:pt idx="6097">
                  <c:v>4.2340277777777828</c:v>
                </c:pt>
                <c:pt idx="6098">
                  <c:v>4.2347222222222172</c:v>
                </c:pt>
                <c:pt idx="6099">
                  <c:v>4.2354166666666515</c:v>
                </c:pt>
                <c:pt idx="6100">
                  <c:v>4.2361111111111427</c:v>
                </c:pt>
                <c:pt idx="6101">
                  <c:v>4.236805555555577</c:v>
                </c:pt>
                <c:pt idx="6102">
                  <c:v>4.2375000000000114</c:v>
                </c:pt>
                <c:pt idx="6103">
                  <c:v>4.2381944444444457</c:v>
                </c:pt>
                <c:pt idx="6104">
                  <c:v>4.23888888888888</c:v>
                </c:pt>
                <c:pt idx="6105">
                  <c:v>4.2395833333333144</c:v>
                </c:pt>
                <c:pt idx="6106">
                  <c:v>4.2402777777777487</c:v>
                </c:pt>
                <c:pt idx="6107">
                  <c:v>4.2409722222222399</c:v>
                </c:pt>
                <c:pt idx="6108">
                  <c:v>4.2416666666666742</c:v>
                </c:pt>
                <c:pt idx="6109">
                  <c:v>4.2423611111111086</c:v>
                </c:pt>
                <c:pt idx="6110">
                  <c:v>4.2430555555555429</c:v>
                </c:pt>
                <c:pt idx="6111">
                  <c:v>4.2437500000000341</c:v>
                </c:pt>
                <c:pt idx="6112">
                  <c:v>4.2444444444444684</c:v>
                </c:pt>
                <c:pt idx="6113">
                  <c:v>4.2451388888889028</c:v>
                </c:pt>
                <c:pt idx="6114">
                  <c:v>4.2458333333333371</c:v>
                </c:pt>
                <c:pt idx="6115">
                  <c:v>4.2465277777777715</c:v>
                </c:pt>
                <c:pt idx="6116">
                  <c:v>4.2472222222222058</c:v>
                </c:pt>
                <c:pt idx="6117">
                  <c:v>4.2479166666666401</c:v>
                </c:pt>
                <c:pt idx="6118">
                  <c:v>4.2486111111110745</c:v>
                </c:pt>
                <c:pt idx="6119">
                  <c:v>4.2493055555555657</c:v>
                </c:pt>
                <c:pt idx="6120">
                  <c:v>4.25</c:v>
                </c:pt>
                <c:pt idx="6121">
                  <c:v>4.2506944444444343</c:v>
                </c:pt>
                <c:pt idx="6122">
                  <c:v>4.2513888888889255</c:v>
                </c:pt>
                <c:pt idx="6123">
                  <c:v>4.2520833333333599</c:v>
                </c:pt>
                <c:pt idx="6124">
                  <c:v>4.2527777777777942</c:v>
                </c:pt>
                <c:pt idx="6125">
                  <c:v>4.2534722222222285</c:v>
                </c:pt>
                <c:pt idx="6126">
                  <c:v>4.2541666666666629</c:v>
                </c:pt>
                <c:pt idx="6127">
                  <c:v>4.2548611111110972</c:v>
                </c:pt>
                <c:pt idx="6128">
                  <c:v>4.2555555555555316</c:v>
                </c:pt>
                <c:pt idx="6129">
                  <c:v>4.2562499999999659</c:v>
                </c:pt>
                <c:pt idx="6130">
                  <c:v>4.2569444444444571</c:v>
                </c:pt>
                <c:pt idx="6131">
                  <c:v>4.2576388888888914</c:v>
                </c:pt>
                <c:pt idx="6132">
                  <c:v>4.2583333333333258</c:v>
                </c:pt>
                <c:pt idx="6133">
                  <c:v>4.2590277777777601</c:v>
                </c:pt>
                <c:pt idx="6134">
                  <c:v>4.2597222222222513</c:v>
                </c:pt>
                <c:pt idx="6135">
                  <c:v>4.2604166666666856</c:v>
                </c:pt>
                <c:pt idx="6136">
                  <c:v>4.26111111111112</c:v>
                </c:pt>
                <c:pt idx="6137">
                  <c:v>4.2618055555555543</c:v>
                </c:pt>
                <c:pt idx="6138">
                  <c:v>4.2624999999999886</c:v>
                </c:pt>
                <c:pt idx="6139">
                  <c:v>4.263194444444423</c:v>
                </c:pt>
                <c:pt idx="6140">
                  <c:v>4.2638888888888573</c:v>
                </c:pt>
                <c:pt idx="6141">
                  <c:v>4.2645833333333485</c:v>
                </c:pt>
                <c:pt idx="6142">
                  <c:v>4.2652777777777828</c:v>
                </c:pt>
                <c:pt idx="6143">
                  <c:v>4.2659722222222172</c:v>
                </c:pt>
                <c:pt idx="6144">
                  <c:v>4.2666666666666515</c:v>
                </c:pt>
                <c:pt idx="6145">
                  <c:v>4.2673611111111427</c:v>
                </c:pt>
                <c:pt idx="6146">
                  <c:v>4.268055555555577</c:v>
                </c:pt>
                <c:pt idx="6147">
                  <c:v>4.2687500000000114</c:v>
                </c:pt>
                <c:pt idx="6148">
                  <c:v>4.2694444444444457</c:v>
                </c:pt>
                <c:pt idx="6149">
                  <c:v>4.27013888888888</c:v>
                </c:pt>
                <c:pt idx="6150">
                  <c:v>4.2708333333333144</c:v>
                </c:pt>
                <c:pt idx="6151">
                  <c:v>4.2715277777777487</c:v>
                </c:pt>
                <c:pt idx="6152">
                  <c:v>4.2722222222222399</c:v>
                </c:pt>
                <c:pt idx="6153">
                  <c:v>4.2729166666666742</c:v>
                </c:pt>
                <c:pt idx="6154">
                  <c:v>4.2736111111111086</c:v>
                </c:pt>
                <c:pt idx="6155">
                  <c:v>4.2743055555555429</c:v>
                </c:pt>
                <c:pt idx="6156">
                  <c:v>4.2750000000000341</c:v>
                </c:pt>
                <c:pt idx="6157">
                  <c:v>4.2756944444444684</c:v>
                </c:pt>
                <c:pt idx="6158">
                  <c:v>4.2763888888889028</c:v>
                </c:pt>
                <c:pt idx="6159">
                  <c:v>4.2770833333333371</c:v>
                </c:pt>
                <c:pt idx="6160">
                  <c:v>4.2777777777777715</c:v>
                </c:pt>
                <c:pt idx="6161">
                  <c:v>4.2784722222222058</c:v>
                </c:pt>
                <c:pt idx="6162">
                  <c:v>4.2791666666666401</c:v>
                </c:pt>
                <c:pt idx="6163">
                  <c:v>4.2798611111110745</c:v>
                </c:pt>
                <c:pt idx="6164">
                  <c:v>4.2805555555555657</c:v>
                </c:pt>
                <c:pt idx="6165">
                  <c:v>4.28125</c:v>
                </c:pt>
                <c:pt idx="6166">
                  <c:v>4.2819444444444343</c:v>
                </c:pt>
                <c:pt idx="6167">
                  <c:v>4.2826388888889255</c:v>
                </c:pt>
                <c:pt idx="6168">
                  <c:v>4.2833333333333599</c:v>
                </c:pt>
                <c:pt idx="6169">
                  <c:v>4.2840277777777942</c:v>
                </c:pt>
                <c:pt idx="6170">
                  <c:v>4.2847222222222285</c:v>
                </c:pt>
                <c:pt idx="6171">
                  <c:v>4.2854166666666629</c:v>
                </c:pt>
                <c:pt idx="6172">
                  <c:v>4.2861111111110972</c:v>
                </c:pt>
                <c:pt idx="6173">
                  <c:v>4.2868055555555316</c:v>
                </c:pt>
                <c:pt idx="6174">
                  <c:v>4.2874999999999659</c:v>
                </c:pt>
                <c:pt idx="6175">
                  <c:v>4.2881944444444571</c:v>
                </c:pt>
                <c:pt idx="6176">
                  <c:v>4.2888888888888914</c:v>
                </c:pt>
                <c:pt idx="6177">
                  <c:v>4.2895833333333258</c:v>
                </c:pt>
                <c:pt idx="6178">
                  <c:v>4.2902777777777601</c:v>
                </c:pt>
                <c:pt idx="6179">
                  <c:v>4.2909722222222513</c:v>
                </c:pt>
                <c:pt idx="6180">
                  <c:v>4.2916666666666856</c:v>
                </c:pt>
                <c:pt idx="6181">
                  <c:v>4.29236111111112</c:v>
                </c:pt>
                <c:pt idx="6182">
                  <c:v>4.2930555555555543</c:v>
                </c:pt>
                <c:pt idx="6183">
                  <c:v>4.2937499999999886</c:v>
                </c:pt>
                <c:pt idx="6184">
                  <c:v>4.294444444444423</c:v>
                </c:pt>
                <c:pt idx="6185">
                  <c:v>4.2951388888888573</c:v>
                </c:pt>
                <c:pt idx="6186">
                  <c:v>4.2958333333333485</c:v>
                </c:pt>
                <c:pt idx="6187">
                  <c:v>4.2965277777777828</c:v>
                </c:pt>
                <c:pt idx="6188">
                  <c:v>4.2972222222222172</c:v>
                </c:pt>
                <c:pt idx="6189">
                  <c:v>4.2979166666666515</c:v>
                </c:pt>
                <c:pt idx="6190">
                  <c:v>4.2986111111111427</c:v>
                </c:pt>
                <c:pt idx="6191">
                  <c:v>4.299305555555577</c:v>
                </c:pt>
                <c:pt idx="6192">
                  <c:v>4.3000000000000114</c:v>
                </c:pt>
                <c:pt idx="6193">
                  <c:v>4.3006944444444457</c:v>
                </c:pt>
                <c:pt idx="6194">
                  <c:v>4.30138888888888</c:v>
                </c:pt>
                <c:pt idx="6195">
                  <c:v>4.3020833333333144</c:v>
                </c:pt>
                <c:pt idx="6196">
                  <c:v>4.3027777777777487</c:v>
                </c:pt>
                <c:pt idx="6197">
                  <c:v>4.3034722222222399</c:v>
                </c:pt>
                <c:pt idx="6198">
                  <c:v>4.3041666666666742</c:v>
                </c:pt>
                <c:pt idx="6199">
                  <c:v>4.3048611111111086</c:v>
                </c:pt>
                <c:pt idx="6200">
                  <c:v>4.3055555555555429</c:v>
                </c:pt>
                <c:pt idx="6201">
                  <c:v>4.3062500000000341</c:v>
                </c:pt>
                <c:pt idx="6202">
                  <c:v>4.3069444444444684</c:v>
                </c:pt>
                <c:pt idx="6203">
                  <c:v>4.3076388888889028</c:v>
                </c:pt>
                <c:pt idx="6204">
                  <c:v>4.3083333333333371</c:v>
                </c:pt>
                <c:pt idx="6205">
                  <c:v>4.3090277777777715</c:v>
                </c:pt>
                <c:pt idx="6206">
                  <c:v>4.3097222222222058</c:v>
                </c:pt>
                <c:pt idx="6207">
                  <c:v>4.3104166666666401</c:v>
                </c:pt>
                <c:pt idx="6208">
                  <c:v>4.3111111111110745</c:v>
                </c:pt>
                <c:pt idx="6209">
                  <c:v>4.3118055555555657</c:v>
                </c:pt>
                <c:pt idx="6210">
                  <c:v>4.3125</c:v>
                </c:pt>
                <c:pt idx="6211">
                  <c:v>4.3131944444444343</c:v>
                </c:pt>
                <c:pt idx="6212">
                  <c:v>4.3138888888889255</c:v>
                </c:pt>
                <c:pt idx="6213">
                  <c:v>4.3145833333333599</c:v>
                </c:pt>
                <c:pt idx="6214">
                  <c:v>4.3152777777777942</c:v>
                </c:pt>
                <c:pt idx="6215">
                  <c:v>4.3159722222222285</c:v>
                </c:pt>
                <c:pt idx="6216">
                  <c:v>4.3166666666666629</c:v>
                </c:pt>
                <c:pt idx="6217">
                  <c:v>4.3173611111110972</c:v>
                </c:pt>
                <c:pt idx="6218">
                  <c:v>4.3180555555555316</c:v>
                </c:pt>
                <c:pt idx="6219">
                  <c:v>4.3187499999999659</c:v>
                </c:pt>
                <c:pt idx="6220">
                  <c:v>4.3194444444444571</c:v>
                </c:pt>
                <c:pt idx="6221">
                  <c:v>4.3201388888888914</c:v>
                </c:pt>
                <c:pt idx="6222">
                  <c:v>4.3208333333333258</c:v>
                </c:pt>
                <c:pt idx="6223">
                  <c:v>4.3215277777777601</c:v>
                </c:pt>
                <c:pt idx="6224">
                  <c:v>4.3222222222222513</c:v>
                </c:pt>
                <c:pt idx="6225">
                  <c:v>4.3229166666666856</c:v>
                </c:pt>
                <c:pt idx="6226">
                  <c:v>4.32361111111112</c:v>
                </c:pt>
                <c:pt idx="6227">
                  <c:v>4.3243055555555543</c:v>
                </c:pt>
                <c:pt idx="6228">
                  <c:v>4.3249999999999886</c:v>
                </c:pt>
                <c:pt idx="6229">
                  <c:v>4.325694444444423</c:v>
                </c:pt>
                <c:pt idx="6230">
                  <c:v>4.3263888888888573</c:v>
                </c:pt>
                <c:pt idx="6231">
                  <c:v>4.3270833333333485</c:v>
                </c:pt>
                <c:pt idx="6232">
                  <c:v>4.3277777777777828</c:v>
                </c:pt>
                <c:pt idx="6233">
                  <c:v>4.3284722222222172</c:v>
                </c:pt>
                <c:pt idx="6234">
                  <c:v>4.3291666666666515</c:v>
                </c:pt>
                <c:pt idx="6235">
                  <c:v>4.3298611111111427</c:v>
                </c:pt>
                <c:pt idx="6236">
                  <c:v>4.330555555555577</c:v>
                </c:pt>
                <c:pt idx="6237">
                  <c:v>4.3312500000000114</c:v>
                </c:pt>
                <c:pt idx="6238">
                  <c:v>4.3319444444444457</c:v>
                </c:pt>
                <c:pt idx="6239">
                  <c:v>4.33263888888888</c:v>
                </c:pt>
                <c:pt idx="6240">
                  <c:v>4.3333333333333144</c:v>
                </c:pt>
                <c:pt idx="6241">
                  <c:v>4.3340277777777487</c:v>
                </c:pt>
                <c:pt idx="6242">
                  <c:v>4.3347222222222399</c:v>
                </c:pt>
                <c:pt idx="6243">
                  <c:v>4.3354166666666742</c:v>
                </c:pt>
                <c:pt idx="6244">
                  <c:v>4.3361111111111086</c:v>
                </c:pt>
                <c:pt idx="6245">
                  <c:v>4.3368055555555429</c:v>
                </c:pt>
                <c:pt idx="6246">
                  <c:v>4.3375000000000341</c:v>
                </c:pt>
                <c:pt idx="6247">
                  <c:v>4.3381944444444684</c:v>
                </c:pt>
                <c:pt idx="6248">
                  <c:v>4.3388888888889028</c:v>
                </c:pt>
                <c:pt idx="6249">
                  <c:v>4.3395833333333371</c:v>
                </c:pt>
                <c:pt idx="6250">
                  <c:v>4.3402777777777715</c:v>
                </c:pt>
                <c:pt idx="6251">
                  <c:v>4.3409722222222058</c:v>
                </c:pt>
                <c:pt idx="6252">
                  <c:v>4.3416666666666401</c:v>
                </c:pt>
                <c:pt idx="6253">
                  <c:v>4.3423611111110745</c:v>
                </c:pt>
                <c:pt idx="6254">
                  <c:v>4.3430555555555657</c:v>
                </c:pt>
                <c:pt idx="6255">
                  <c:v>4.34375</c:v>
                </c:pt>
                <c:pt idx="6256">
                  <c:v>4.3444444444444343</c:v>
                </c:pt>
                <c:pt idx="6257">
                  <c:v>4.3451388888889255</c:v>
                </c:pt>
                <c:pt idx="6258">
                  <c:v>4.3458333333333599</c:v>
                </c:pt>
                <c:pt idx="6259">
                  <c:v>4.3465277777777942</c:v>
                </c:pt>
                <c:pt idx="6260">
                  <c:v>4.3472222222222285</c:v>
                </c:pt>
                <c:pt idx="6261">
                  <c:v>4.3479166666666629</c:v>
                </c:pt>
                <c:pt idx="6262">
                  <c:v>4.3486111111110972</c:v>
                </c:pt>
                <c:pt idx="6263">
                  <c:v>4.3493055555555316</c:v>
                </c:pt>
                <c:pt idx="6264">
                  <c:v>4.3499999999999659</c:v>
                </c:pt>
                <c:pt idx="6265">
                  <c:v>4.3506944444444571</c:v>
                </c:pt>
                <c:pt idx="6266">
                  <c:v>4.3513888888888914</c:v>
                </c:pt>
                <c:pt idx="6267">
                  <c:v>4.3520833333333258</c:v>
                </c:pt>
                <c:pt idx="6268">
                  <c:v>4.3527777777777601</c:v>
                </c:pt>
                <c:pt idx="6269">
                  <c:v>4.3534722222222513</c:v>
                </c:pt>
                <c:pt idx="6270">
                  <c:v>4.3541666666666856</c:v>
                </c:pt>
                <c:pt idx="6271">
                  <c:v>4.35486111111112</c:v>
                </c:pt>
                <c:pt idx="6272">
                  <c:v>4.3555555555555543</c:v>
                </c:pt>
                <c:pt idx="6273">
                  <c:v>4.3562499999999886</c:v>
                </c:pt>
                <c:pt idx="6274">
                  <c:v>4.356944444444423</c:v>
                </c:pt>
                <c:pt idx="6275">
                  <c:v>4.3576388888888573</c:v>
                </c:pt>
                <c:pt idx="6276">
                  <c:v>4.3583333333333485</c:v>
                </c:pt>
                <c:pt idx="6277">
                  <c:v>4.3590277777777828</c:v>
                </c:pt>
                <c:pt idx="6278">
                  <c:v>4.3597222222222172</c:v>
                </c:pt>
                <c:pt idx="6279">
                  <c:v>4.3604166666666515</c:v>
                </c:pt>
                <c:pt idx="6280">
                  <c:v>4.3611111111111427</c:v>
                </c:pt>
                <c:pt idx="6281">
                  <c:v>4.361805555555577</c:v>
                </c:pt>
                <c:pt idx="6282">
                  <c:v>4.3625000000000114</c:v>
                </c:pt>
                <c:pt idx="6283">
                  <c:v>4.3631944444444457</c:v>
                </c:pt>
                <c:pt idx="6284">
                  <c:v>4.36388888888888</c:v>
                </c:pt>
                <c:pt idx="6285">
                  <c:v>4.3645833333333144</c:v>
                </c:pt>
                <c:pt idx="6286">
                  <c:v>4.3652777777777487</c:v>
                </c:pt>
                <c:pt idx="6287">
                  <c:v>4.3659722222222399</c:v>
                </c:pt>
                <c:pt idx="6288">
                  <c:v>4.3666666666666742</c:v>
                </c:pt>
                <c:pt idx="6289">
                  <c:v>4.3673611111111086</c:v>
                </c:pt>
                <c:pt idx="6290">
                  <c:v>4.3680555555555429</c:v>
                </c:pt>
                <c:pt idx="6291">
                  <c:v>4.3687500000000341</c:v>
                </c:pt>
                <c:pt idx="6292">
                  <c:v>4.3694444444444684</c:v>
                </c:pt>
                <c:pt idx="6293">
                  <c:v>4.3701388888889028</c:v>
                </c:pt>
                <c:pt idx="6294">
                  <c:v>4.3708333333333371</c:v>
                </c:pt>
                <c:pt idx="6295">
                  <c:v>4.3715277777777715</c:v>
                </c:pt>
                <c:pt idx="6296">
                  <c:v>4.3722222222222058</c:v>
                </c:pt>
                <c:pt idx="6297">
                  <c:v>4.3729166666666401</c:v>
                </c:pt>
                <c:pt idx="6298">
                  <c:v>4.3736111111110745</c:v>
                </c:pt>
                <c:pt idx="6299">
                  <c:v>4.3743055555555657</c:v>
                </c:pt>
                <c:pt idx="6300">
                  <c:v>4.375</c:v>
                </c:pt>
                <c:pt idx="6301">
                  <c:v>4.3756944444444343</c:v>
                </c:pt>
                <c:pt idx="6302">
                  <c:v>4.3763888888889255</c:v>
                </c:pt>
                <c:pt idx="6303">
                  <c:v>4.3770833333333599</c:v>
                </c:pt>
                <c:pt idx="6304">
                  <c:v>4.3777777777777942</c:v>
                </c:pt>
                <c:pt idx="6305">
                  <c:v>4.3784722222222285</c:v>
                </c:pt>
                <c:pt idx="6306">
                  <c:v>4.3791666666666629</c:v>
                </c:pt>
                <c:pt idx="6307">
                  <c:v>4.3798611111110972</c:v>
                </c:pt>
                <c:pt idx="6308">
                  <c:v>4.3805555555555316</c:v>
                </c:pt>
                <c:pt idx="6309">
                  <c:v>4.3812499999999659</c:v>
                </c:pt>
                <c:pt idx="6310">
                  <c:v>4.3819444444444571</c:v>
                </c:pt>
                <c:pt idx="6311">
                  <c:v>4.3826388888888914</c:v>
                </c:pt>
                <c:pt idx="6312">
                  <c:v>4.3833333333333258</c:v>
                </c:pt>
                <c:pt idx="6313">
                  <c:v>4.3840277777777601</c:v>
                </c:pt>
                <c:pt idx="6314">
                  <c:v>4.3847222222222513</c:v>
                </c:pt>
                <c:pt idx="6315">
                  <c:v>4.3854166666666856</c:v>
                </c:pt>
                <c:pt idx="6316">
                  <c:v>4.38611111111112</c:v>
                </c:pt>
                <c:pt idx="6317">
                  <c:v>4.3868055555555543</c:v>
                </c:pt>
                <c:pt idx="6318">
                  <c:v>4.3874999999999886</c:v>
                </c:pt>
                <c:pt idx="6319">
                  <c:v>4.388194444444423</c:v>
                </c:pt>
                <c:pt idx="6320">
                  <c:v>4.3888888888888573</c:v>
                </c:pt>
                <c:pt idx="6321">
                  <c:v>4.3895833333333485</c:v>
                </c:pt>
                <c:pt idx="6322">
                  <c:v>4.3902777777777828</c:v>
                </c:pt>
                <c:pt idx="6323">
                  <c:v>4.3909722222222172</c:v>
                </c:pt>
                <c:pt idx="6324">
                  <c:v>4.3916666666666515</c:v>
                </c:pt>
                <c:pt idx="6325">
                  <c:v>4.3923611111111427</c:v>
                </c:pt>
                <c:pt idx="6326">
                  <c:v>4.393055555555577</c:v>
                </c:pt>
                <c:pt idx="6327">
                  <c:v>4.3937500000000114</c:v>
                </c:pt>
                <c:pt idx="6328">
                  <c:v>4.3944444444444457</c:v>
                </c:pt>
                <c:pt idx="6329">
                  <c:v>4.39513888888888</c:v>
                </c:pt>
                <c:pt idx="6330">
                  <c:v>4.3958333333333144</c:v>
                </c:pt>
                <c:pt idx="6331">
                  <c:v>4.3965277777777487</c:v>
                </c:pt>
                <c:pt idx="6332">
                  <c:v>4.3972222222222399</c:v>
                </c:pt>
                <c:pt idx="6333">
                  <c:v>4.3979166666666742</c:v>
                </c:pt>
                <c:pt idx="6334">
                  <c:v>4.3986111111111086</c:v>
                </c:pt>
                <c:pt idx="6335">
                  <c:v>4.3993055555555429</c:v>
                </c:pt>
                <c:pt idx="6336">
                  <c:v>4.4000000000000341</c:v>
                </c:pt>
                <c:pt idx="6337">
                  <c:v>4.4006944444444684</c:v>
                </c:pt>
                <c:pt idx="6338">
                  <c:v>4.4013888888889028</c:v>
                </c:pt>
                <c:pt idx="6339">
                  <c:v>4.4020833333333371</c:v>
                </c:pt>
                <c:pt idx="6340">
                  <c:v>4.4027777777777715</c:v>
                </c:pt>
                <c:pt idx="6341">
                  <c:v>4.4034722222222058</c:v>
                </c:pt>
                <c:pt idx="6342">
                  <c:v>4.4041666666666401</c:v>
                </c:pt>
                <c:pt idx="6343">
                  <c:v>4.4048611111110745</c:v>
                </c:pt>
                <c:pt idx="6344">
                  <c:v>4.4055555555555657</c:v>
                </c:pt>
                <c:pt idx="6345">
                  <c:v>4.40625</c:v>
                </c:pt>
                <c:pt idx="6346">
                  <c:v>4.4069444444444343</c:v>
                </c:pt>
                <c:pt idx="6347">
                  <c:v>4.4076388888889255</c:v>
                </c:pt>
                <c:pt idx="6348">
                  <c:v>4.4083333333333599</c:v>
                </c:pt>
                <c:pt idx="6349">
                  <c:v>4.4090277777777942</c:v>
                </c:pt>
                <c:pt idx="6350">
                  <c:v>4.4097222222222285</c:v>
                </c:pt>
                <c:pt idx="6351">
                  <c:v>4.4104166666666629</c:v>
                </c:pt>
                <c:pt idx="6352">
                  <c:v>4.4111111111110972</c:v>
                </c:pt>
                <c:pt idx="6353">
                  <c:v>4.4118055555555316</c:v>
                </c:pt>
                <c:pt idx="6354">
                  <c:v>4.4124999999999659</c:v>
                </c:pt>
                <c:pt idx="6355">
                  <c:v>4.4131944444444571</c:v>
                </c:pt>
                <c:pt idx="6356">
                  <c:v>4.4138888888888914</c:v>
                </c:pt>
                <c:pt idx="6357">
                  <c:v>4.4145833333333258</c:v>
                </c:pt>
                <c:pt idx="6358">
                  <c:v>4.4152777777777601</c:v>
                </c:pt>
                <c:pt idx="6359">
                  <c:v>4.4159722222222513</c:v>
                </c:pt>
                <c:pt idx="6360">
                  <c:v>4.4166666666666856</c:v>
                </c:pt>
                <c:pt idx="6361">
                  <c:v>4.41736111111112</c:v>
                </c:pt>
                <c:pt idx="6362">
                  <c:v>4.4180555555555543</c:v>
                </c:pt>
                <c:pt idx="6363">
                  <c:v>4.4187499999999886</c:v>
                </c:pt>
                <c:pt idx="6364">
                  <c:v>4.419444444444423</c:v>
                </c:pt>
                <c:pt idx="6365">
                  <c:v>4.4201388888888573</c:v>
                </c:pt>
                <c:pt idx="6366">
                  <c:v>4.4208333333333485</c:v>
                </c:pt>
                <c:pt idx="6367">
                  <c:v>4.4215277777777828</c:v>
                </c:pt>
                <c:pt idx="6368">
                  <c:v>4.4222222222222172</c:v>
                </c:pt>
                <c:pt idx="6369">
                  <c:v>4.4229166666666515</c:v>
                </c:pt>
                <c:pt idx="6370">
                  <c:v>4.4236111111111427</c:v>
                </c:pt>
                <c:pt idx="6371">
                  <c:v>4.424305555555577</c:v>
                </c:pt>
                <c:pt idx="6372">
                  <c:v>4.4250000000000114</c:v>
                </c:pt>
                <c:pt idx="6373">
                  <c:v>4.4256944444444457</c:v>
                </c:pt>
                <c:pt idx="6374">
                  <c:v>4.42638888888888</c:v>
                </c:pt>
                <c:pt idx="6375">
                  <c:v>4.4270833333333144</c:v>
                </c:pt>
                <c:pt idx="6376">
                  <c:v>4.4277777777777487</c:v>
                </c:pt>
                <c:pt idx="6377">
                  <c:v>4.4284722222222399</c:v>
                </c:pt>
                <c:pt idx="6378">
                  <c:v>4.4291666666666742</c:v>
                </c:pt>
                <c:pt idx="6379">
                  <c:v>4.4298611111111086</c:v>
                </c:pt>
                <c:pt idx="6380">
                  <c:v>4.4305555555555429</c:v>
                </c:pt>
                <c:pt idx="6381">
                  <c:v>4.4312500000000341</c:v>
                </c:pt>
                <c:pt idx="6382">
                  <c:v>4.4319444444444684</c:v>
                </c:pt>
                <c:pt idx="6383">
                  <c:v>4.4326388888889028</c:v>
                </c:pt>
                <c:pt idx="6384">
                  <c:v>4.4333333333333371</c:v>
                </c:pt>
                <c:pt idx="6385">
                  <c:v>4.4340277777777715</c:v>
                </c:pt>
                <c:pt idx="6386">
                  <c:v>4.4347222222222058</c:v>
                </c:pt>
                <c:pt idx="6387">
                  <c:v>4.4354166666666401</c:v>
                </c:pt>
                <c:pt idx="6388">
                  <c:v>4.4361111111110745</c:v>
                </c:pt>
                <c:pt idx="6389">
                  <c:v>4.4368055555555657</c:v>
                </c:pt>
                <c:pt idx="6390">
                  <c:v>4.4375</c:v>
                </c:pt>
                <c:pt idx="6391">
                  <c:v>4.4381944444444343</c:v>
                </c:pt>
                <c:pt idx="6392">
                  <c:v>4.4388888888889255</c:v>
                </c:pt>
                <c:pt idx="6393">
                  <c:v>4.4395833333333599</c:v>
                </c:pt>
                <c:pt idx="6394">
                  <c:v>4.4402777777777942</c:v>
                </c:pt>
                <c:pt idx="6395">
                  <c:v>4.4409722222222285</c:v>
                </c:pt>
                <c:pt idx="6396">
                  <c:v>4.4416666666666629</c:v>
                </c:pt>
                <c:pt idx="6397">
                  <c:v>4.4423611111110972</c:v>
                </c:pt>
                <c:pt idx="6398">
                  <c:v>4.4430555555555316</c:v>
                </c:pt>
                <c:pt idx="6399">
                  <c:v>4.4437499999999659</c:v>
                </c:pt>
                <c:pt idx="6400">
                  <c:v>4.4444444444444571</c:v>
                </c:pt>
                <c:pt idx="6401">
                  <c:v>4.4451388888888914</c:v>
                </c:pt>
                <c:pt idx="6402">
                  <c:v>4.4458333333333258</c:v>
                </c:pt>
                <c:pt idx="6403">
                  <c:v>4.4465277777777601</c:v>
                </c:pt>
                <c:pt idx="6404">
                  <c:v>4.4472222222222513</c:v>
                </c:pt>
                <c:pt idx="6405">
                  <c:v>4.4479166666666856</c:v>
                </c:pt>
                <c:pt idx="6406">
                  <c:v>4.44861111111112</c:v>
                </c:pt>
                <c:pt idx="6407">
                  <c:v>4.4493055555555543</c:v>
                </c:pt>
                <c:pt idx="6408">
                  <c:v>4.4499999999999886</c:v>
                </c:pt>
                <c:pt idx="6409">
                  <c:v>4.450694444444423</c:v>
                </c:pt>
                <c:pt idx="6410">
                  <c:v>4.4513888888888573</c:v>
                </c:pt>
                <c:pt idx="6411">
                  <c:v>4.4520833333333485</c:v>
                </c:pt>
                <c:pt idx="6412">
                  <c:v>4.4527777777777828</c:v>
                </c:pt>
                <c:pt idx="6413">
                  <c:v>4.4534722222222172</c:v>
                </c:pt>
                <c:pt idx="6414">
                  <c:v>4.4541666666666515</c:v>
                </c:pt>
                <c:pt idx="6415">
                  <c:v>4.4548611111111427</c:v>
                </c:pt>
                <c:pt idx="6416">
                  <c:v>4.455555555555577</c:v>
                </c:pt>
                <c:pt idx="6417">
                  <c:v>4.4562500000000114</c:v>
                </c:pt>
                <c:pt idx="6418">
                  <c:v>4.4569444444444457</c:v>
                </c:pt>
                <c:pt idx="6419">
                  <c:v>4.45763888888888</c:v>
                </c:pt>
                <c:pt idx="6420">
                  <c:v>4.4583333333333144</c:v>
                </c:pt>
                <c:pt idx="6421">
                  <c:v>4.4590277777777487</c:v>
                </c:pt>
                <c:pt idx="6422">
                  <c:v>4.4597222222222399</c:v>
                </c:pt>
                <c:pt idx="6423">
                  <c:v>4.4604166666666742</c:v>
                </c:pt>
                <c:pt idx="6424">
                  <c:v>4.4611111111111086</c:v>
                </c:pt>
                <c:pt idx="6425">
                  <c:v>4.4618055555555429</c:v>
                </c:pt>
                <c:pt idx="6426">
                  <c:v>4.4625000000000341</c:v>
                </c:pt>
                <c:pt idx="6427">
                  <c:v>4.4631944444444684</c:v>
                </c:pt>
                <c:pt idx="6428">
                  <c:v>4.4638888888889028</c:v>
                </c:pt>
                <c:pt idx="6429">
                  <c:v>4.4645833333333371</c:v>
                </c:pt>
                <c:pt idx="6430">
                  <c:v>4.4652777777777715</c:v>
                </c:pt>
                <c:pt idx="6431">
                  <c:v>4.4659722222222058</c:v>
                </c:pt>
                <c:pt idx="6432">
                  <c:v>4.4666666666666401</c:v>
                </c:pt>
                <c:pt idx="6433">
                  <c:v>4.4673611111110745</c:v>
                </c:pt>
                <c:pt idx="6434">
                  <c:v>4.4680555555555657</c:v>
                </c:pt>
                <c:pt idx="6435">
                  <c:v>4.46875</c:v>
                </c:pt>
                <c:pt idx="6436">
                  <c:v>4.4694444444444343</c:v>
                </c:pt>
                <c:pt idx="6437">
                  <c:v>4.4701388888889255</c:v>
                </c:pt>
                <c:pt idx="6438">
                  <c:v>4.4708333333333599</c:v>
                </c:pt>
                <c:pt idx="6439">
                  <c:v>4.4715277777777942</c:v>
                </c:pt>
                <c:pt idx="6440">
                  <c:v>4.4722222222222285</c:v>
                </c:pt>
                <c:pt idx="6441">
                  <c:v>4.4729166666666629</c:v>
                </c:pt>
                <c:pt idx="6442">
                  <c:v>4.4736111111110972</c:v>
                </c:pt>
                <c:pt idx="6443">
                  <c:v>4.4743055555555316</c:v>
                </c:pt>
                <c:pt idx="6444">
                  <c:v>4.4749999999999659</c:v>
                </c:pt>
                <c:pt idx="6445">
                  <c:v>4.4756944444444571</c:v>
                </c:pt>
                <c:pt idx="6446">
                  <c:v>4.4763888888888914</c:v>
                </c:pt>
                <c:pt idx="6447">
                  <c:v>4.4770833333333258</c:v>
                </c:pt>
                <c:pt idx="6448">
                  <c:v>4.4777777777777601</c:v>
                </c:pt>
                <c:pt idx="6449">
                  <c:v>4.4784722222222513</c:v>
                </c:pt>
                <c:pt idx="6450">
                  <c:v>4.4791666666666856</c:v>
                </c:pt>
                <c:pt idx="6451">
                  <c:v>4.47986111111112</c:v>
                </c:pt>
                <c:pt idx="6452">
                  <c:v>4.4805555555555543</c:v>
                </c:pt>
                <c:pt idx="6453">
                  <c:v>4.4812499999999886</c:v>
                </c:pt>
                <c:pt idx="6454">
                  <c:v>4.481944444444423</c:v>
                </c:pt>
                <c:pt idx="6455">
                  <c:v>4.4826388888888573</c:v>
                </c:pt>
                <c:pt idx="6456">
                  <c:v>4.4833333333333485</c:v>
                </c:pt>
                <c:pt idx="6457">
                  <c:v>4.4840277777777828</c:v>
                </c:pt>
                <c:pt idx="6458">
                  <c:v>4.4847222222222172</c:v>
                </c:pt>
                <c:pt idx="6459">
                  <c:v>4.4854166666666515</c:v>
                </c:pt>
                <c:pt idx="6460">
                  <c:v>4.4861111111111427</c:v>
                </c:pt>
                <c:pt idx="6461">
                  <c:v>4.486805555555577</c:v>
                </c:pt>
                <c:pt idx="6462">
                  <c:v>4.4875000000000114</c:v>
                </c:pt>
                <c:pt idx="6463">
                  <c:v>4.4881944444444457</c:v>
                </c:pt>
                <c:pt idx="6464">
                  <c:v>4.48888888888888</c:v>
                </c:pt>
                <c:pt idx="6465">
                  <c:v>4.4895833333333144</c:v>
                </c:pt>
                <c:pt idx="6466">
                  <c:v>4.4902777777777487</c:v>
                </c:pt>
                <c:pt idx="6467">
                  <c:v>4.4909722222222399</c:v>
                </c:pt>
                <c:pt idx="6468">
                  <c:v>4.4916666666666742</c:v>
                </c:pt>
                <c:pt idx="6469">
                  <c:v>4.4923611111111086</c:v>
                </c:pt>
                <c:pt idx="6470">
                  <c:v>4.4930555555555429</c:v>
                </c:pt>
                <c:pt idx="6471">
                  <c:v>4.4937500000000341</c:v>
                </c:pt>
                <c:pt idx="6472">
                  <c:v>4.4944444444444684</c:v>
                </c:pt>
                <c:pt idx="6473">
                  <c:v>4.4951388888889028</c:v>
                </c:pt>
                <c:pt idx="6474">
                  <c:v>4.4958333333333371</c:v>
                </c:pt>
                <c:pt idx="6475">
                  <c:v>4.4965277777777715</c:v>
                </c:pt>
                <c:pt idx="6476">
                  <c:v>4.4972222222222058</c:v>
                </c:pt>
                <c:pt idx="6477">
                  <c:v>4.4979166666666401</c:v>
                </c:pt>
                <c:pt idx="6478">
                  <c:v>4.4986111111110745</c:v>
                </c:pt>
                <c:pt idx="6479">
                  <c:v>4.4993055555555657</c:v>
                </c:pt>
                <c:pt idx="6480">
                  <c:v>4.5</c:v>
                </c:pt>
                <c:pt idx="6481">
                  <c:v>4.5006944444444343</c:v>
                </c:pt>
                <c:pt idx="6482">
                  <c:v>4.5013888888889255</c:v>
                </c:pt>
                <c:pt idx="6483">
                  <c:v>4.5020833333333599</c:v>
                </c:pt>
                <c:pt idx="6484">
                  <c:v>4.5027777777777942</c:v>
                </c:pt>
                <c:pt idx="6485">
                  <c:v>4.5034722222222285</c:v>
                </c:pt>
                <c:pt idx="6486">
                  <c:v>4.5041666666666629</c:v>
                </c:pt>
                <c:pt idx="6487">
                  <c:v>4.5048611111110972</c:v>
                </c:pt>
                <c:pt idx="6488">
                  <c:v>4.5055555555555316</c:v>
                </c:pt>
                <c:pt idx="6489">
                  <c:v>4.5062499999999659</c:v>
                </c:pt>
                <c:pt idx="6490">
                  <c:v>4.5069444444444571</c:v>
                </c:pt>
                <c:pt idx="6491">
                  <c:v>4.5076388888888914</c:v>
                </c:pt>
                <c:pt idx="6492">
                  <c:v>4.5083333333333258</c:v>
                </c:pt>
                <c:pt idx="6493">
                  <c:v>4.5090277777777601</c:v>
                </c:pt>
                <c:pt idx="6494">
                  <c:v>4.5097222222222513</c:v>
                </c:pt>
                <c:pt idx="6495">
                  <c:v>4.5104166666666856</c:v>
                </c:pt>
                <c:pt idx="6496">
                  <c:v>4.51111111111112</c:v>
                </c:pt>
                <c:pt idx="6497">
                  <c:v>4.5118055555555543</c:v>
                </c:pt>
                <c:pt idx="6498">
                  <c:v>4.5124999999999886</c:v>
                </c:pt>
                <c:pt idx="6499">
                  <c:v>4.513194444444423</c:v>
                </c:pt>
                <c:pt idx="6500">
                  <c:v>4.5138888888888573</c:v>
                </c:pt>
                <c:pt idx="6501">
                  <c:v>4.5145833333333485</c:v>
                </c:pt>
                <c:pt idx="6502">
                  <c:v>4.5152777777777828</c:v>
                </c:pt>
                <c:pt idx="6503">
                  <c:v>4.5159722222222172</c:v>
                </c:pt>
                <c:pt idx="6504">
                  <c:v>4.5166666666666515</c:v>
                </c:pt>
                <c:pt idx="6505">
                  <c:v>4.5173611111111427</c:v>
                </c:pt>
                <c:pt idx="6506">
                  <c:v>4.518055555555577</c:v>
                </c:pt>
                <c:pt idx="6507">
                  <c:v>4.5187500000000114</c:v>
                </c:pt>
                <c:pt idx="6508">
                  <c:v>4.5194444444444457</c:v>
                </c:pt>
                <c:pt idx="6509">
                  <c:v>4.52013888888888</c:v>
                </c:pt>
                <c:pt idx="6510">
                  <c:v>4.5208333333333144</c:v>
                </c:pt>
                <c:pt idx="6511">
                  <c:v>4.5215277777777487</c:v>
                </c:pt>
                <c:pt idx="6512">
                  <c:v>4.5222222222222399</c:v>
                </c:pt>
                <c:pt idx="6513">
                  <c:v>4.5229166666666742</c:v>
                </c:pt>
                <c:pt idx="6514">
                  <c:v>4.5236111111111086</c:v>
                </c:pt>
                <c:pt idx="6515">
                  <c:v>4.5243055555555429</c:v>
                </c:pt>
                <c:pt idx="6516">
                  <c:v>4.5250000000000341</c:v>
                </c:pt>
                <c:pt idx="6517">
                  <c:v>4.5256944444444684</c:v>
                </c:pt>
                <c:pt idx="6518">
                  <c:v>4.5263888888889028</c:v>
                </c:pt>
                <c:pt idx="6519">
                  <c:v>4.5270833333333371</c:v>
                </c:pt>
                <c:pt idx="6520">
                  <c:v>4.5277777777777715</c:v>
                </c:pt>
                <c:pt idx="6521">
                  <c:v>4.5284722222222058</c:v>
                </c:pt>
                <c:pt idx="6522">
                  <c:v>4.5291666666666401</c:v>
                </c:pt>
                <c:pt idx="6523">
                  <c:v>4.5298611111110745</c:v>
                </c:pt>
                <c:pt idx="6524">
                  <c:v>4.5305555555555657</c:v>
                </c:pt>
                <c:pt idx="6525">
                  <c:v>4.53125</c:v>
                </c:pt>
                <c:pt idx="6526">
                  <c:v>4.5319444444444343</c:v>
                </c:pt>
                <c:pt idx="6527">
                  <c:v>4.5326388888889255</c:v>
                </c:pt>
                <c:pt idx="6528">
                  <c:v>4.5333333333333599</c:v>
                </c:pt>
                <c:pt idx="6529">
                  <c:v>4.5340277777777942</c:v>
                </c:pt>
                <c:pt idx="6530">
                  <c:v>4.5347222222222285</c:v>
                </c:pt>
                <c:pt idx="6531">
                  <c:v>4.5354166666666629</c:v>
                </c:pt>
                <c:pt idx="6532">
                  <c:v>4.5361111111110972</c:v>
                </c:pt>
                <c:pt idx="6533">
                  <c:v>4.5368055555555316</c:v>
                </c:pt>
                <c:pt idx="6534">
                  <c:v>4.5374999999999659</c:v>
                </c:pt>
                <c:pt idx="6535">
                  <c:v>4.5381944444444571</c:v>
                </c:pt>
                <c:pt idx="6536">
                  <c:v>4.5388888888888914</c:v>
                </c:pt>
                <c:pt idx="6537">
                  <c:v>4.5395833333333258</c:v>
                </c:pt>
                <c:pt idx="6538">
                  <c:v>4.5402777777777601</c:v>
                </c:pt>
                <c:pt idx="6539">
                  <c:v>4.5409722222222513</c:v>
                </c:pt>
                <c:pt idx="6540">
                  <c:v>4.5416666666666856</c:v>
                </c:pt>
                <c:pt idx="6541">
                  <c:v>4.54236111111112</c:v>
                </c:pt>
                <c:pt idx="6542">
                  <c:v>4.5430555555555543</c:v>
                </c:pt>
                <c:pt idx="6543">
                  <c:v>4.5437499999999886</c:v>
                </c:pt>
                <c:pt idx="6544">
                  <c:v>4.544444444444423</c:v>
                </c:pt>
                <c:pt idx="6545">
                  <c:v>4.5451388888888573</c:v>
                </c:pt>
                <c:pt idx="6546">
                  <c:v>4.5458333333333485</c:v>
                </c:pt>
                <c:pt idx="6547">
                  <c:v>4.5465277777777828</c:v>
                </c:pt>
                <c:pt idx="6548">
                  <c:v>4.5472222222222172</c:v>
                </c:pt>
                <c:pt idx="6549">
                  <c:v>4.5479166666666515</c:v>
                </c:pt>
                <c:pt idx="6550">
                  <c:v>4.5486111111111427</c:v>
                </c:pt>
                <c:pt idx="6551">
                  <c:v>4.549305555555577</c:v>
                </c:pt>
                <c:pt idx="6552">
                  <c:v>4.5500000000000114</c:v>
                </c:pt>
                <c:pt idx="6553">
                  <c:v>4.5506944444444457</c:v>
                </c:pt>
                <c:pt idx="6554">
                  <c:v>4.55138888888888</c:v>
                </c:pt>
                <c:pt idx="6555">
                  <c:v>4.5520833333333144</c:v>
                </c:pt>
                <c:pt idx="6556">
                  <c:v>4.5527777777777487</c:v>
                </c:pt>
                <c:pt idx="6557">
                  <c:v>4.5534722222222399</c:v>
                </c:pt>
                <c:pt idx="6558">
                  <c:v>4.5541666666666742</c:v>
                </c:pt>
                <c:pt idx="6559">
                  <c:v>4.5548611111111086</c:v>
                </c:pt>
                <c:pt idx="6560">
                  <c:v>4.5555555555555429</c:v>
                </c:pt>
                <c:pt idx="6561">
                  <c:v>4.5562500000000341</c:v>
                </c:pt>
                <c:pt idx="6562">
                  <c:v>4.5569444444444684</c:v>
                </c:pt>
                <c:pt idx="6563">
                  <c:v>4.5576388888889028</c:v>
                </c:pt>
                <c:pt idx="6564">
                  <c:v>4.5583333333333371</c:v>
                </c:pt>
                <c:pt idx="6565">
                  <c:v>4.5590277777777715</c:v>
                </c:pt>
                <c:pt idx="6566">
                  <c:v>4.5597222222222058</c:v>
                </c:pt>
                <c:pt idx="6567">
                  <c:v>4.5604166666666401</c:v>
                </c:pt>
                <c:pt idx="6568">
                  <c:v>4.5611111111110745</c:v>
                </c:pt>
                <c:pt idx="6569">
                  <c:v>4.5618055555555657</c:v>
                </c:pt>
                <c:pt idx="6570">
                  <c:v>4.5625</c:v>
                </c:pt>
                <c:pt idx="6571">
                  <c:v>4.5631944444444343</c:v>
                </c:pt>
                <c:pt idx="6572">
                  <c:v>4.5638888888889255</c:v>
                </c:pt>
                <c:pt idx="6573">
                  <c:v>4.5645833333333599</c:v>
                </c:pt>
                <c:pt idx="6574">
                  <c:v>4.5652777777777942</c:v>
                </c:pt>
                <c:pt idx="6575">
                  <c:v>4.5659722222222285</c:v>
                </c:pt>
                <c:pt idx="6576">
                  <c:v>4.5666666666666629</c:v>
                </c:pt>
                <c:pt idx="6577">
                  <c:v>4.5673611111110972</c:v>
                </c:pt>
                <c:pt idx="6578">
                  <c:v>4.5680555555555316</c:v>
                </c:pt>
                <c:pt idx="6579">
                  <c:v>4.5687499999999659</c:v>
                </c:pt>
                <c:pt idx="6580">
                  <c:v>4.5694444444444571</c:v>
                </c:pt>
                <c:pt idx="6581">
                  <c:v>4.5701388888888914</c:v>
                </c:pt>
                <c:pt idx="6582">
                  <c:v>4.5708333333333258</c:v>
                </c:pt>
                <c:pt idx="6583">
                  <c:v>4.5715277777777601</c:v>
                </c:pt>
                <c:pt idx="6584">
                  <c:v>4.5722222222222513</c:v>
                </c:pt>
                <c:pt idx="6585">
                  <c:v>4.5729166666666856</c:v>
                </c:pt>
                <c:pt idx="6586">
                  <c:v>4.57361111111112</c:v>
                </c:pt>
                <c:pt idx="6587">
                  <c:v>4.5743055555555543</c:v>
                </c:pt>
                <c:pt idx="6588">
                  <c:v>4.5749999999999886</c:v>
                </c:pt>
                <c:pt idx="6589">
                  <c:v>4.575694444444423</c:v>
                </c:pt>
                <c:pt idx="6590">
                  <c:v>4.5763888888888573</c:v>
                </c:pt>
                <c:pt idx="6591">
                  <c:v>4.5770833333333485</c:v>
                </c:pt>
                <c:pt idx="6592">
                  <c:v>4.5777777777777828</c:v>
                </c:pt>
                <c:pt idx="6593">
                  <c:v>4.5784722222222172</c:v>
                </c:pt>
                <c:pt idx="6594">
                  <c:v>4.5791666666666515</c:v>
                </c:pt>
                <c:pt idx="6595">
                  <c:v>4.5798611111111427</c:v>
                </c:pt>
                <c:pt idx="6596">
                  <c:v>4.580555555555577</c:v>
                </c:pt>
                <c:pt idx="6597">
                  <c:v>4.5812500000000114</c:v>
                </c:pt>
                <c:pt idx="6598">
                  <c:v>4.5819444444444457</c:v>
                </c:pt>
                <c:pt idx="6599">
                  <c:v>4.58263888888888</c:v>
                </c:pt>
                <c:pt idx="6600">
                  <c:v>4.5833333333333144</c:v>
                </c:pt>
                <c:pt idx="6601">
                  <c:v>4.5840277777777487</c:v>
                </c:pt>
                <c:pt idx="6602">
                  <c:v>4.5847222222222399</c:v>
                </c:pt>
                <c:pt idx="6603">
                  <c:v>4.5854166666666742</c:v>
                </c:pt>
                <c:pt idx="6604">
                  <c:v>4.5861111111111086</c:v>
                </c:pt>
                <c:pt idx="6605">
                  <c:v>4.5868055555555429</c:v>
                </c:pt>
                <c:pt idx="6606">
                  <c:v>4.5875000000000341</c:v>
                </c:pt>
                <c:pt idx="6607">
                  <c:v>4.5881944444444684</c:v>
                </c:pt>
                <c:pt idx="6608">
                  <c:v>4.5888888888889028</c:v>
                </c:pt>
                <c:pt idx="6609">
                  <c:v>4.5895833333333371</c:v>
                </c:pt>
                <c:pt idx="6610">
                  <c:v>4.5902777777777715</c:v>
                </c:pt>
                <c:pt idx="6611">
                  <c:v>4.5909722222222058</c:v>
                </c:pt>
                <c:pt idx="6612">
                  <c:v>4.5916666666666401</c:v>
                </c:pt>
                <c:pt idx="6613">
                  <c:v>4.5923611111110745</c:v>
                </c:pt>
                <c:pt idx="6614">
                  <c:v>4.5930555555555657</c:v>
                </c:pt>
                <c:pt idx="6615">
                  <c:v>4.59375</c:v>
                </c:pt>
                <c:pt idx="6616">
                  <c:v>4.5944444444444343</c:v>
                </c:pt>
                <c:pt idx="6617">
                  <c:v>4.5951388888889255</c:v>
                </c:pt>
                <c:pt idx="6618">
                  <c:v>4.5958333333333599</c:v>
                </c:pt>
                <c:pt idx="6619">
                  <c:v>4.5965277777777942</c:v>
                </c:pt>
                <c:pt idx="6620">
                  <c:v>4.5972222222222285</c:v>
                </c:pt>
                <c:pt idx="6621">
                  <c:v>4.5979166666666629</c:v>
                </c:pt>
                <c:pt idx="6622">
                  <c:v>4.5986111111110972</c:v>
                </c:pt>
                <c:pt idx="6623">
                  <c:v>4.5993055555555316</c:v>
                </c:pt>
                <c:pt idx="6624">
                  <c:v>4.5999999999999659</c:v>
                </c:pt>
                <c:pt idx="6625">
                  <c:v>4.6006944444444571</c:v>
                </c:pt>
                <c:pt idx="6626">
                  <c:v>4.6013888888888914</c:v>
                </c:pt>
                <c:pt idx="6627">
                  <c:v>4.6020833333333258</c:v>
                </c:pt>
                <c:pt idx="6628">
                  <c:v>4.6027777777777601</c:v>
                </c:pt>
                <c:pt idx="6629">
                  <c:v>4.6034722222222513</c:v>
                </c:pt>
                <c:pt idx="6630">
                  <c:v>4.6041666666666856</c:v>
                </c:pt>
                <c:pt idx="6631">
                  <c:v>4.60486111111112</c:v>
                </c:pt>
                <c:pt idx="6632">
                  <c:v>4.6055555555555543</c:v>
                </c:pt>
                <c:pt idx="6633">
                  <c:v>4.6062499999999886</c:v>
                </c:pt>
                <c:pt idx="6634">
                  <c:v>4.606944444444423</c:v>
                </c:pt>
                <c:pt idx="6635">
                  <c:v>4.6076388888888573</c:v>
                </c:pt>
                <c:pt idx="6636">
                  <c:v>4.6083333333333485</c:v>
                </c:pt>
                <c:pt idx="6637">
                  <c:v>4.6090277777777828</c:v>
                </c:pt>
                <c:pt idx="6638">
                  <c:v>4.6097222222222172</c:v>
                </c:pt>
                <c:pt idx="6639">
                  <c:v>4.6104166666666515</c:v>
                </c:pt>
                <c:pt idx="6640">
                  <c:v>4.6111111111111427</c:v>
                </c:pt>
                <c:pt idx="6641">
                  <c:v>4.611805555555577</c:v>
                </c:pt>
                <c:pt idx="6642">
                  <c:v>4.6125000000000114</c:v>
                </c:pt>
                <c:pt idx="6643">
                  <c:v>4.6131944444444457</c:v>
                </c:pt>
                <c:pt idx="6644">
                  <c:v>4.61388888888888</c:v>
                </c:pt>
                <c:pt idx="6645">
                  <c:v>4.6145833333333144</c:v>
                </c:pt>
                <c:pt idx="6646">
                  <c:v>4.6152777777777487</c:v>
                </c:pt>
                <c:pt idx="6647">
                  <c:v>4.6159722222222399</c:v>
                </c:pt>
                <c:pt idx="6648">
                  <c:v>4.6166666666666742</c:v>
                </c:pt>
                <c:pt idx="6649">
                  <c:v>4.6173611111111086</c:v>
                </c:pt>
                <c:pt idx="6650">
                  <c:v>4.6180555555555429</c:v>
                </c:pt>
                <c:pt idx="6651">
                  <c:v>4.6187500000000341</c:v>
                </c:pt>
                <c:pt idx="6652">
                  <c:v>4.6194444444444684</c:v>
                </c:pt>
                <c:pt idx="6653">
                  <c:v>4.6201388888889028</c:v>
                </c:pt>
                <c:pt idx="6654">
                  <c:v>4.6208333333333371</c:v>
                </c:pt>
                <c:pt idx="6655">
                  <c:v>4.6215277777777715</c:v>
                </c:pt>
                <c:pt idx="6656">
                  <c:v>4.6222222222222058</c:v>
                </c:pt>
                <c:pt idx="6657">
                  <c:v>4.6229166666666401</c:v>
                </c:pt>
                <c:pt idx="6658">
                  <c:v>4.6236111111110745</c:v>
                </c:pt>
                <c:pt idx="6659">
                  <c:v>4.6243055555555657</c:v>
                </c:pt>
                <c:pt idx="6660">
                  <c:v>4.625</c:v>
                </c:pt>
                <c:pt idx="6661">
                  <c:v>4.6256944444444343</c:v>
                </c:pt>
                <c:pt idx="6662">
                  <c:v>4.6263888888889255</c:v>
                </c:pt>
                <c:pt idx="6663">
                  <c:v>4.6270833333333599</c:v>
                </c:pt>
                <c:pt idx="6664">
                  <c:v>4.6277777777777942</c:v>
                </c:pt>
                <c:pt idx="6665">
                  <c:v>4.6284722222222285</c:v>
                </c:pt>
                <c:pt idx="6666">
                  <c:v>4.6291666666666629</c:v>
                </c:pt>
                <c:pt idx="6667">
                  <c:v>4.6298611111110972</c:v>
                </c:pt>
                <c:pt idx="6668">
                  <c:v>4.6305555555555316</c:v>
                </c:pt>
                <c:pt idx="6669">
                  <c:v>4.6312499999999659</c:v>
                </c:pt>
                <c:pt idx="6670">
                  <c:v>4.6319444444444571</c:v>
                </c:pt>
                <c:pt idx="6671">
                  <c:v>4.6326388888888914</c:v>
                </c:pt>
                <c:pt idx="6672">
                  <c:v>4.6333333333333258</c:v>
                </c:pt>
                <c:pt idx="6673">
                  <c:v>4.6340277777777601</c:v>
                </c:pt>
                <c:pt idx="6674">
                  <c:v>4.6347222222222513</c:v>
                </c:pt>
                <c:pt idx="6675">
                  <c:v>4.6354166666666856</c:v>
                </c:pt>
                <c:pt idx="6676">
                  <c:v>4.63611111111112</c:v>
                </c:pt>
                <c:pt idx="6677">
                  <c:v>4.6368055555555543</c:v>
                </c:pt>
                <c:pt idx="6678">
                  <c:v>4.6374999999999886</c:v>
                </c:pt>
                <c:pt idx="6679">
                  <c:v>4.638194444444423</c:v>
                </c:pt>
                <c:pt idx="6680">
                  <c:v>4.6388888888888573</c:v>
                </c:pt>
                <c:pt idx="6681">
                  <c:v>4.6395833333333485</c:v>
                </c:pt>
                <c:pt idx="6682">
                  <c:v>4.6402777777777828</c:v>
                </c:pt>
                <c:pt idx="6683">
                  <c:v>4.6409722222222172</c:v>
                </c:pt>
                <c:pt idx="6684">
                  <c:v>4.6416666666666515</c:v>
                </c:pt>
                <c:pt idx="6685">
                  <c:v>4.6423611111111427</c:v>
                </c:pt>
                <c:pt idx="6686">
                  <c:v>4.643055555555577</c:v>
                </c:pt>
                <c:pt idx="6687">
                  <c:v>4.6437500000000114</c:v>
                </c:pt>
                <c:pt idx="6688">
                  <c:v>4.6444444444444457</c:v>
                </c:pt>
                <c:pt idx="6689">
                  <c:v>4.64513888888888</c:v>
                </c:pt>
                <c:pt idx="6690">
                  <c:v>4.6458333333333144</c:v>
                </c:pt>
                <c:pt idx="6691">
                  <c:v>4.6465277777777487</c:v>
                </c:pt>
                <c:pt idx="6692">
                  <c:v>4.6472222222222399</c:v>
                </c:pt>
                <c:pt idx="6693">
                  <c:v>4.6479166666666742</c:v>
                </c:pt>
                <c:pt idx="6694">
                  <c:v>4.6486111111111086</c:v>
                </c:pt>
                <c:pt idx="6695">
                  <c:v>4.6493055555555429</c:v>
                </c:pt>
                <c:pt idx="6696">
                  <c:v>4.6500000000000341</c:v>
                </c:pt>
                <c:pt idx="6697">
                  <c:v>4.6506944444444684</c:v>
                </c:pt>
                <c:pt idx="6698">
                  <c:v>4.6513888888889028</c:v>
                </c:pt>
                <c:pt idx="6699">
                  <c:v>4.6520833333333371</c:v>
                </c:pt>
                <c:pt idx="6700">
                  <c:v>4.6527777777777715</c:v>
                </c:pt>
                <c:pt idx="6701">
                  <c:v>4.6534722222222058</c:v>
                </c:pt>
                <c:pt idx="6702">
                  <c:v>4.6541666666666401</c:v>
                </c:pt>
                <c:pt idx="6703">
                  <c:v>4.6548611111110745</c:v>
                </c:pt>
                <c:pt idx="6704">
                  <c:v>4.6555555555555657</c:v>
                </c:pt>
                <c:pt idx="6705">
                  <c:v>4.65625</c:v>
                </c:pt>
                <c:pt idx="6706">
                  <c:v>4.6569444444444343</c:v>
                </c:pt>
                <c:pt idx="6707">
                  <c:v>4.6576388888889255</c:v>
                </c:pt>
                <c:pt idx="6708">
                  <c:v>4.6583333333333599</c:v>
                </c:pt>
                <c:pt idx="6709">
                  <c:v>4.6590277777777942</c:v>
                </c:pt>
                <c:pt idx="6710">
                  <c:v>4.6597222222222285</c:v>
                </c:pt>
                <c:pt idx="6711">
                  <c:v>4.6604166666666629</c:v>
                </c:pt>
                <c:pt idx="6712">
                  <c:v>4.6611111111110972</c:v>
                </c:pt>
                <c:pt idx="6713">
                  <c:v>4.6618055555555316</c:v>
                </c:pt>
                <c:pt idx="6714">
                  <c:v>4.6624999999999659</c:v>
                </c:pt>
                <c:pt idx="6715">
                  <c:v>4.6631944444444571</c:v>
                </c:pt>
                <c:pt idx="6716">
                  <c:v>4.6638888888888914</c:v>
                </c:pt>
                <c:pt idx="6717">
                  <c:v>4.6645833333333258</c:v>
                </c:pt>
                <c:pt idx="6718">
                  <c:v>4.6652777777777601</c:v>
                </c:pt>
                <c:pt idx="6719">
                  <c:v>4.6659722222222513</c:v>
                </c:pt>
                <c:pt idx="6720">
                  <c:v>4.6666666666666856</c:v>
                </c:pt>
                <c:pt idx="6721">
                  <c:v>4.66736111111112</c:v>
                </c:pt>
                <c:pt idx="6722">
                  <c:v>4.6680555555555543</c:v>
                </c:pt>
                <c:pt idx="6723">
                  <c:v>4.6687499999999886</c:v>
                </c:pt>
                <c:pt idx="6724">
                  <c:v>4.669444444444423</c:v>
                </c:pt>
                <c:pt idx="6725">
                  <c:v>4.6701388888888573</c:v>
                </c:pt>
                <c:pt idx="6726">
                  <c:v>4.6708333333333485</c:v>
                </c:pt>
                <c:pt idx="6727">
                  <c:v>4.6715277777777828</c:v>
                </c:pt>
                <c:pt idx="6728">
                  <c:v>4.6722222222222172</c:v>
                </c:pt>
                <c:pt idx="6729">
                  <c:v>4.6729166666666515</c:v>
                </c:pt>
                <c:pt idx="6730">
                  <c:v>4.6736111111111427</c:v>
                </c:pt>
                <c:pt idx="6731">
                  <c:v>4.674305555555577</c:v>
                </c:pt>
                <c:pt idx="6732">
                  <c:v>4.6750000000000114</c:v>
                </c:pt>
                <c:pt idx="6733">
                  <c:v>4.6756944444444457</c:v>
                </c:pt>
                <c:pt idx="6734">
                  <c:v>4.67638888888888</c:v>
                </c:pt>
                <c:pt idx="6735">
                  <c:v>4.6770833333333144</c:v>
                </c:pt>
                <c:pt idx="6736">
                  <c:v>4.6777777777777487</c:v>
                </c:pt>
                <c:pt idx="6737">
                  <c:v>4.6784722222222399</c:v>
                </c:pt>
                <c:pt idx="6738">
                  <c:v>4.6791666666666742</c:v>
                </c:pt>
                <c:pt idx="6739">
                  <c:v>4.6798611111111086</c:v>
                </c:pt>
                <c:pt idx="6740">
                  <c:v>4.6805555555555429</c:v>
                </c:pt>
                <c:pt idx="6741">
                  <c:v>4.6812500000000341</c:v>
                </c:pt>
                <c:pt idx="6742">
                  <c:v>4.6819444444444684</c:v>
                </c:pt>
                <c:pt idx="6743">
                  <c:v>4.6826388888889028</c:v>
                </c:pt>
                <c:pt idx="6744">
                  <c:v>4.6833333333333371</c:v>
                </c:pt>
                <c:pt idx="6745">
                  <c:v>4.6840277777777715</c:v>
                </c:pt>
                <c:pt idx="6746">
                  <c:v>4.6847222222222058</c:v>
                </c:pt>
                <c:pt idx="6747">
                  <c:v>4.6854166666666401</c:v>
                </c:pt>
                <c:pt idx="6748">
                  <c:v>4.6861111111110745</c:v>
                </c:pt>
                <c:pt idx="6749">
                  <c:v>4.6868055555555657</c:v>
                </c:pt>
                <c:pt idx="6750">
                  <c:v>4.6875</c:v>
                </c:pt>
                <c:pt idx="6751">
                  <c:v>4.6881944444444343</c:v>
                </c:pt>
                <c:pt idx="6752">
                  <c:v>4.6888888888889255</c:v>
                </c:pt>
                <c:pt idx="6753">
                  <c:v>4.6895833333333599</c:v>
                </c:pt>
                <c:pt idx="6754">
                  <c:v>4.6902777777777942</c:v>
                </c:pt>
                <c:pt idx="6755">
                  <c:v>4.6909722222222285</c:v>
                </c:pt>
                <c:pt idx="6756">
                  <c:v>4.6916666666666629</c:v>
                </c:pt>
                <c:pt idx="6757">
                  <c:v>4.6923611111110972</c:v>
                </c:pt>
                <c:pt idx="6758">
                  <c:v>4.6930555555555316</c:v>
                </c:pt>
                <c:pt idx="6759">
                  <c:v>4.6937499999999659</c:v>
                </c:pt>
                <c:pt idx="6760">
                  <c:v>4.6944444444444571</c:v>
                </c:pt>
                <c:pt idx="6761">
                  <c:v>4.6951388888888914</c:v>
                </c:pt>
                <c:pt idx="6762">
                  <c:v>4.6958333333333258</c:v>
                </c:pt>
                <c:pt idx="6763">
                  <c:v>4.6965277777777601</c:v>
                </c:pt>
                <c:pt idx="6764">
                  <c:v>4.6972222222222513</c:v>
                </c:pt>
                <c:pt idx="6765">
                  <c:v>4.6979166666666856</c:v>
                </c:pt>
                <c:pt idx="6766">
                  <c:v>4.69861111111112</c:v>
                </c:pt>
                <c:pt idx="6767">
                  <c:v>4.6993055555555543</c:v>
                </c:pt>
                <c:pt idx="6768">
                  <c:v>4.6999999999999886</c:v>
                </c:pt>
                <c:pt idx="6769">
                  <c:v>4.700694444444423</c:v>
                </c:pt>
                <c:pt idx="6770">
                  <c:v>4.7013888888888573</c:v>
                </c:pt>
                <c:pt idx="6771">
                  <c:v>4.7020833333333485</c:v>
                </c:pt>
                <c:pt idx="6772">
                  <c:v>4.7027777777777828</c:v>
                </c:pt>
                <c:pt idx="6773">
                  <c:v>4.7034722222222172</c:v>
                </c:pt>
                <c:pt idx="6774">
                  <c:v>4.7041666666666515</c:v>
                </c:pt>
                <c:pt idx="6775">
                  <c:v>4.7048611111111427</c:v>
                </c:pt>
                <c:pt idx="6776">
                  <c:v>4.705555555555577</c:v>
                </c:pt>
                <c:pt idx="6777">
                  <c:v>4.7062500000000114</c:v>
                </c:pt>
                <c:pt idx="6778">
                  <c:v>4.7069444444444457</c:v>
                </c:pt>
                <c:pt idx="6779">
                  <c:v>4.70763888888888</c:v>
                </c:pt>
                <c:pt idx="6780">
                  <c:v>4.7083333333333144</c:v>
                </c:pt>
                <c:pt idx="6781">
                  <c:v>4.7090277777777487</c:v>
                </c:pt>
                <c:pt idx="6782">
                  <c:v>4.7097222222222399</c:v>
                </c:pt>
                <c:pt idx="6783">
                  <c:v>4.7104166666666742</c:v>
                </c:pt>
                <c:pt idx="6784">
                  <c:v>4.7111111111111086</c:v>
                </c:pt>
                <c:pt idx="6785">
                  <c:v>4.7118055555555429</c:v>
                </c:pt>
                <c:pt idx="6786">
                  <c:v>4.7125000000000341</c:v>
                </c:pt>
                <c:pt idx="6787">
                  <c:v>4.7131944444444684</c:v>
                </c:pt>
                <c:pt idx="6788">
                  <c:v>4.7138888888889028</c:v>
                </c:pt>
                <c:pt idx="6789">
                  <c:v>4.7145833333333371</c:v>
                </c:pt>
                <c:pt idx="6790">
                  <c:v>4.7152777777777715</c:v>
                </c:pt>
                <c:pt idx="6791">
                  <c:v>4.7159722222222058</c:v>
                </c:pt>
                <c:pt idx="6792">
                  <c:v>4.7166666666666401</c:v>
                </c:pt>
                <c:pt idx="6793">
                  <c:v>4.7173611111110745</c:v>
                </c:pt>
                <c:pt idx="6794">
                  <c:v>4.7180555555555657</c:v>
                </c:pt>
                <c:pt idx="6795">
                  <c:v>4.71875</c:v>
                </c:pt>
                <c:pt idx="6796">
                  <c:v>4.7194444444444343</c:v>
                </c:pt>
                <c:pt idx="6797">
                  <c:v>4.7201388888889255</c:v>
                </c:pt>
                <c:pt idx="6798">
                  <c:v>4.7208333333333599</c:v>
                </c:pt>
                <c:pt idx="6799">
                  <c:v>4.7215277777777942</c:v>
                </c:pt>
                <c:pt idx="6800">
                  <c:v>4.7222222222222285</c:v>
                </c:pt>
                <c:pt idx="6801">
                  <c:v>4.7229166666666629</c:v>
                </c:pt>
                <c:pt idx="6802">
                  <c:v>4.7236111111110972</c:v>
                </c:pt>
                <c:pt idx="6803">
                  <c:v>4.7243055555555316</c:v>
                </c:pt>
                <c:pt idx="6804">
                  <c:v>4.7249999999999659</c:v>
                </c:pt>
                <c:pt idx="6805">
                  <c:v>4.7256944444444571</c:v>
                </c:pt>
                <c:pt idx="6806">
                  <c:v>4.7263888888888914</c:v>
                </c:pt>
                <c:pt idx="6807">
                  <c:v>4.7270833333333258</c:v>
                </c:pt>
                <c:pt idx="6808">
                  <c:v>4.7277777777777601</c:v>
                </c:pt>
                <c:pt idx="6809">
                  <c:v>4.7284722222222513</c:v>
                </c:pt>
                <c:pt idx="6810">
                  <c:v>4.7291666666666856</c:v>
                </c:pt>
                <c:pt idx="6811">
                  <c:v>4.72986111111112</c:v>
                </c:pt>
                <c:pt idx="6812">
                  <c:v>4.7305555555555543</c:v>
                </c:pt>
                <c:pt idx="6813">
                  <c:v>4.7312499999999886</c:v>
                </c:pt>
                <c:pt idx="6814">
                  <c:v>4.731944444444423</c:v>
                </c:pt>
                <c:pt idx="6815">
                  <c:v>4.7326388888888573</c:v>
                </c:pt>
                <c:pt idx="6816">
                  <c:v>4.7333333333333485</c:v>
                </c:pt>
                <c:pt idx="6817">
                  <c:v>4.7340277777777828</c:v>
                </c:pt>
                <c:pt idx="6818">
                  <c:v>4.7347222222222172</c:v>
                </c:pt>
                <c:pt idx="6819">
                  <c:v>4.7354166666666515</c:v>
                </c:pt>
                <c:pt idx="6820">
                  <c:v>4.7361111111111427</c:v>
                </c:pt>
                <c:pt idx="6821">
                  <c:v>4.736805555555577</c:v>
                </c:pt>
                <c:pt idx="6822">
                  <c:v>4.7375000000000114</c:v>
                </c:pt>
                <c:pt idx="6823">
                  <c:v>4.7381944444444457</c:v>
                </c:pt>
                <c:pt idx="6824">
                  <c:v>4.73888888888888</c:v>
                </c:pt>
                <c:pt idx="6825">
                  <c:v>4.7395833333333144</c:v>
                </c:pt>
                <c:pt idx="6826">
                  <c:v>4.7402777777777487</c:v>
                </c:pt>
                <c:pt idx="6827">
                  <c:v>4.7409722222222399</c:v>
                </c:pt>
                <c:pt idx="6828">
                  <c:v>4.7416666666666742</c:v>
                </c:pt>
                <c:pt idx="6829">
                  <c:v>4.7423611111111086</c:v>
                </c:pt>
                <c:pt idx="6830">
                  <c:v>4.7430555555555429</c:v>
                </c:pt>
                <c:pt idx="6831">
                  <c:v>4.7437500000000341</c:v>
                </c:pt>
                <c:pt idx="6832">
                  <c:v>4.7444444444444684</c:v>
                </c:pt>
                <c:pt idx="6833">
                  <c:v>4.7451388888889028</c:v>
                </c:pt>
                <c:pt idx="6834">
                  <c:v>4.7458333333333371</c:v>
                </c:pt>
                <c:pt idx="6835">
                  <c:v>4.7465277777777715</c:v>
                </c:pt>
                <c:pt idx="6836">
                  <c:v>4.7472222222222058</c:v>
                </c:pt>
                <c:pt idx="6837">
                  <c:v>4.7479166666666401</c:v>
                </c:pt>
                <c:pt idx="6838">
                  <c:v>4.7486111111110745</c:v>
                </c:pt>
                <c:pt idx="6839">
                  <c:v>4.7493055555555657</c:v>
                </c:pt>
                <c:pt idx="6840">
                  <c:v>4.75</c:v>
                </c:pt>
                <c:pt idx="6841">
                  <c:v>4.7506944444444343</c:v>
                </c:pt>
                <c:pt idx="6842">
                  <c:v>4.7513888888889255</c:v>
                </c:pt>
                <c:pt idx="6843">
                  <c:v>4.7520833333333599</c:v>
                </c:pt>
                <c:pt idx="6844">
                  <c:v>4.7527777777777942</c:v>
                </c:pt>
                <c:pt idx="6845">
                  <c:v>4.7534722222222285</c:v>
                </c:pt>
                <c:pt idx="6846">
                  <c:v>4.7541666666666629</c:v>
                </c:pt>
                <c:pt idx="6847">
                  <c:v>4.7548611111110972</c:v>
                </c:pt>
                <c:pt idx="6848">
                  <c:v>4.7555555555555316</c:v>
                </c:pt>
                <c:pt idx="6849">
                  <c:v>4.7562499999999659</c:v>
                </c:pt>
                <c:pt idx="6850">
                  <c:v>4.7569444444444571</c:v>
                </c:pt>
                <c:pt idx="6851">
                  <c:v>4.7576388888888914</c:v>
                </c:pt>
                <c:pt idx="6852">
                  <c:v>4.7583333333333258</c:v>
                </c:pt>
                <c:pt idx="6853">
                  <c:v>4.7590277777777601</c:v>
                </c:pt>
                <c:pt idx="6854">
                  <c:v>4.7597222222222513</c:v>
                </c:pt>
                <c:pt idx="6855">
                  <c:v>4.7604166666666856</c:v>
                </c:pt>
                <c:pt idx="6856">
                  <c:v>4.76111111111112</c:v>
                </c:pt>
                <c:pt idx="6857">
                  <c:v>4.7618055555555543</c:v>
                </c:pt>
                <c:pt idx="6858">
                  <c:v>4.7624999999999886</c:v>
                </c:pt>
                <c:pt idx="6859">
                  <c:v>4.763194444444423</c:v>
                </c:pt>
                <c:pt idx="6860">
                  <c:v>4.7638888888888573</c:v>
                </c:pt>
                <c:pt idx="6861">
                  <c:v>4.7645833333333485</c:v>
                </c:pt>
                <c:pt idx="6862">
                  <c:v>4.7652777777777828</c:v>
                </c:pt>
                <c:pt idx="6863">
                  <c:v>4.7659722222222172</c:v>
                </c:pt>
                <c:pt idx="6864">
                  <c:v>4.7666666666666515</c:v>
                </c:pt>
                <c:pt idx="6865">
                  <c:v>4.7673611111111427</c:v>
                </c:pt>
                <c:pt idx="6866">
                  <c:v>4.768055555555577</c:v>
                </c:pt>
                <c:pt idx="6867">
                  <c:v>4.7687500000000114</c:v>
                </c:pt>
                <c:pt idx="6868">
                  <c:v>4.7694444444444457</c:v>
                </c:pt>
                <c:pt idx="6869">
                  <c:v>4.77013888888888</c:v>
                </c:pt>
                <c:pt idx="6870">
                  <c:v>4.7708333333333144</c:v>
                </c:pt>
                <c:pt idx="6871">
                  <c:v>4.7715277777777487</c:v>
                </c:pt>
                <c:pt idx="6872">
                  <c:v>4.7722222222222399</c:v>
                </c:pt>
                <c:pt idx="6873">
                  <c:v>4.7729166666666742</c:v>
                </c:pt>
                <c:pt idx="6874">
                  <c:v>4.7736111111111086</c:v>
                </c:pt>
                <c:pt idx="6875">
                  <c:v>4.7743055555555429</c:v>
                </c:pt>
                <c:pt idx="6876">
                  <c:v>4.7750000000000341</c:v>
                </c:pt>
                <c:pt idx="6877">
                  <c:v>4.7756944444444684</c:v>
                </c:pt>
                <c:pt idx="6878">
                  <c:v>4.7763888888889028</c:v>
                </c:pt>
                <c:pt idx="6879">
                  <c:v>4.7770833333333371</c:v>
                </c:pt>
                <c:pt idx="6880">
                  <c:v>4.7777777777777715</c:v>
                </c:pt>
                <c:pt idx="6881">
                  <c:v>4.7784722222222058</c:v>
                </c:pt>
                <c:pt idx="6882">
                  <c:v>4.7791666666666401</c:v>
                </c:pt>
                <c:pt idx="6883">
                  <c:v>4.7798611111110745</c:v>
                </c:pt>
                <c:pt idx="6884">
                  <c:v>4.7805555555555657</c:v>
                </c:pt>
                <c:pt idx="6885">
                  <c:v>4.78125</c:v>
                </c:pt>
                <c:pt idx="6886">
                  <c:v>4.7819444444444343</c:v>
                </c:pt>
                <c:pt idx="6887">
                  <c:v>4.7826388888889255</c:v>
                </c:pt>
                <c:pt idx="6888">
                  <c:v>4.7833333333333599</c:v>
                </c:pt>
                <c:pt idx="6889">
                  <c:v>4.7840277777777942</c:v>
                </c:pt>
                <c:pt idx="6890">
                  <c:v>4.7847222222222285</c:v>
                </c:pt>
                <c:pt idx="6891">
                  <c:v>4.7854166666666629</c:v>
                </c:pt>
                <c:pt idx="6892">
                  <c:v>4.7861111111110972</c:v>
                </c:pt>
                <c:pt idx="6893">
                  <c:v>4.7868055555555316</c:v>
                </c:pt>
                <c:pt idx="6894">
                  <c:v>4.7874999999999659</c:v>
                </c:pt>
                <c:pt idx="6895">
                  <c:v>4.7881944444444571</c:v>
                </c:pt>
                <c:pt idx="6896">
                  <c:v>4.7888888888888914</c:v>
                </c:pt>
                <c:pt idx="6897">
                  <c:v>4.7895833333333258</c:v>
                </c:pt>
                <c:pt idx="6898">
                  <c:v>4.7902777777777601</c:v>
                </c:pt>
                <c:pt idx="6899">
                  <c:v>4.7909722222222513</c:v>
                </c:pt>
                <c:pt idx="6900">
                  <c:v>4.7916666666666856</c:v>
                </c:pt>
                <c:pt idx="6901">
                  <c:v>4.79236111111112</c:v>
                </c:pt>
                <c:pt idx="6902">
                  <c:v>4.7930555555555543</c:v>
                </c:pt>
                <c:pt idx="6903">
                  <c:v>4.7937499999999886</c:v>
                </c:pt>
                <c:pt idx="6904">
                  <c:v>4.794444444444423</c:v>
                </c:pt>
                <c:pt idx="6905">
                  <c:v>4.7951388888888573</c:v>
                </c:pt>
                <c:pt idx="6906">
                  <c:v>4.7958333333333485</c:v>
                </c:pt>
                <c:pt idx="6907">
                  <c:v>4.7965277777777828</c:v>
                </c:pt>
                <c:pt idx="6908">
                  <c:v>4.7972222222222172</c:v>
                </c:pt>
                <c:pt idx="6909">
                  <c:v>4.7979166666666515</c:v>
                </c:pt>
                <c:pt idx="6910">
                  <c:v>4.7986111111111427</c:v>
                </c:pt>
                <c:pt idx="6911">
                  <c:v>4.799305555555577</c:v>
                </c:pt>
                <c:pt idx="6912">
                  <c:v>4.8000000000000114</c:v>
                </c:pt>
                <c:pt idx="6913">
                  <c:v>4.8006944444444457</c:v>
                </c:pt>
                <c:pt idx="6914">
                  <c:v>4.80138888888888</c:v>
                </c:pt>
                <c:pt idx="6915">
                  <c:v>4.8020833333333144</c:v>
                </c:pt>
                <c:pt idx="6916">
                  <c:v>4.8027777777777487</c:v>
                </c:pt>
                <c:pt idx="6917">
                  <c:v>4.8034722222222399</c:v>
                </c:pt>
                <c:pt idx="6918">
                  <c:v>4.8041666666666742</c:v>
                </c:pt>
                <c:pt idx="6919">
                  <c:v>4.8048611111111086</c:v>
                </c:pt>
                <c:pt idx="6920">
                  <c:v>4.8055555555555429</c:v>
                </c:pt>
                <c:pt idx="6921">
                  <c:v>4.8062500000000341</c:v>
                </c:pt>
                <c:pt idx="6922">
                  <c:v>4.8069444444444684</c:v>
                </c:pt>
                <c:pt idx="6923">
                  <c:v>4.8076388888889028</c:v>
                </c:pt>
                <c:pt idx="6924">
                  <c:v>4.8083333333333371</c:v>
                </c:pt>
                <c:pt idx="6925">
                  <c:v>4.8090277777777715</c:v>
                </c:pt>
                <c:pt idx="6926">
                  <c:v>4.8097222222222058</c:v>
                </c:pt>
                <c:pt idx="6927">
                  <c:v>4.8104166666666401</c:v>
                </c:pt>
                <c:pt idx="6928">
                  <c:v>4.8111111111110745</c:v>
                </c:pt>
                <c:pt idx="6929">
                  <c:v>4.8118055555555657</c:v>
                </c:pt>
                <c:pt idx="6930">
                  <c:v>4.8125</c:v>
                </c:pt>
                <c:pt idx="6931">
                  <c:v>4.8131944444444343</c:v>
                </c:pt>
                <c:pt idx="6932">
                  <c:v>4.8138888888889255</c:v>
                </c:pt>
                <c:pt idx="6933">
                  <c:v>4.8145833333333599</c:v>
                </c:pt>
                <c:pt idx="6934">
                  <c:v>4.8152777777777942</c:v>
                </c:pt>
                <c:pt idx="6935">
                  <c:v>4.8159722222222285</c:v>
                </c:pt>
                <c:pt idx="6936">
                  <c:v>4.8166666666666629</c:v>
                </c:pt>
                <c:pt idx="6937">
                  <c:v>4.8173611111110972</c:v>
                </c:pt>
                <c:pt idx="6938">
                  <c:v>4.8180555555555316</c:v>
                </c:pt>
                <c:pt idx="6939">
                  <c:v>4.8187499999999659</c:v>
                </c:pt>
                <c:pt idx="6940">
                  <c:v>4.8194444444444571</c:v>
                </c:pt>
                <c:pt idx="6941">
                  <c:v>4.8201388888888914</c:v>
                </c:pt>
                <c:pt idx="6942">
                  <c:v>4.8208333333333258</c:v>
                </c:pt>
                <c:pt idx="6943">
                  <c:v>4.8215277777777601</c:v>
                </c:pt>
                <c:pt idx="6944">
                  <c:v>4.8222222222222513</c:v>
                </c:pt>
                <c:pt idx="6945">
                  <c:v>4.8229166666666856</c:v>
                </c:pt>
                <c:pt idx="6946">
                  <c:v>4.82361111111112</c:v>
                </c:pt>
                <c:pt idx="6947">
                  <c:v>4.8243055555555543</c:v>
                </c:pt>
                <c:pt idx="6948">
                  <c:v>4.8249999999999886</c:v>
                </c:pt>
                <c:pt idx="6949">
                  <c:v>4.825694444444423</c:v>
                </c:pt>
                <c:pt idx="6950">
                  <c:v>4.8263888888888573</c:v>
                </c:pt>
                <c:pt idx="6951">
                  <c:v>4.8270833333333485</c:v>
                </c:pt>
                <c:pt idx="6952">
                  <c:v>4.8277777777777828</c:v>
                </c:pt>
                <c:pt idx="6953">
                  <c:v>4.8284722222222172</c:v>
                </c:pt>
                <c:pt idx="6954">
                  <c:v>4.8291666666666515</c:v>
                </c:pt>
                <c:pt idx="6955">
                  <c:v>4.8298611111111427</c:v>
                </c:pt>
                <c:pt idx="6956">
                  <c:v>4.830555555555577</c:v>
                </c:pt>
                <c:pt idx="6957">
                  <c:v>4.8312500000000114</c:v>
                </c:pt>
                <c:pt idx="6958">
                  <c:v>4.8319444444444457</c:v>
                </c:pt>
                <c:pt idx="6959">
                  <c:v>4.83263888888888</c:v>
                </c:pt>
                <c:pt idx="6960">
                  <c:v>4.8333333333333144</c:v>
                </c:pt>
                <c:pt idx="6961">
                  <c:v>4.8340277777777487</c:v>
                </c:pt>
                <c:pt idx="6962">
                  <c:v>4.8347222222222399</c:v>
                </c:pt>
                <c:pt idx="6963">
                  <c:v>4.8354166666666742</c:v>
                </c:pt>
                <c:pt idx="6964">
                  <c:v>4.8361111111111086</c:v>
                </c:pt>
                <c:pt idx="6965">
                  <c:v>4.8368055555555429</c:v>
                </c:pt>
                <c:pt idx="6966">
                  <c:v>4.8375000000000341</c:v>
                </c:pt>
                <c:pt idx="6967">
                  <c:v>4.8381944444444684</c:v>
                </c:pt>
                <c:pt idx="6968">
                  <c:v>4.8388888888889028</c:v>
                </c:pt>
                <c:pt idx="6969">
                  <c:v>4.8395833333333371</c:v>
                </c:pt>
                <c:pt idx="6970">
                  <c:v>4.8402777777777715</c:v>
                </c:pt>
                <c:pt idx="6971">
                  <c:v>4.8409722222222058</c:v>
                </c:pt>
                <c:pt idx="6972">
                  <c:v>4.8416666666666401</c:v>
                </c:pt>
                <c:pt idx="6973">
                  <c:v>4.8423611111110745</c:v>
                </c:pt>
                <c:pt idx="6974">
                  <c:v>4.8430555555555657</c:v>
                </c:pt>
                <c:pt idx="6975">
                  <c:v>4.84375</c:v>
                </c:pt>
                <c:pt idx="6976">
                  <c:v>4.8444444444444343</c:v>
                </c:pt>
                <c:pt idx="6977">
                  <c:v>4.8451388888889255</c:v>
                </c:pt>
                <c:pt idx="6978">
                  <c:v>4.8458333333333599</c:v>
                </c:pt>
                <c:pt idx="6979">
                  <c:v>4.8465277777777942</c:v>
                </c:pt>
                <c:pt idx="6980">
                  <c:v>4.8472222222222285</c:v>
                </c:pt>
                <c:pt idx="6981">
                  <c:v>4.8479166666666629</c:v>
                </c:pt>
                <c:pt idx="6982">
                  <c:v>4.8486111111110972</c:v>
                </c:pt>
                <c:pt idx="6983">
                  <c:v>4.8493055555555316</c:v>
                </c:pt>
                <c:pt idx="6984">
                  <c:v>4.8499999999999659</c:v>
                </c:pt>
                <c:pt idx="6985">
                  <c:v>4.8506944444444571</c:v>
                </c:pt>
                <c:pt idx="6986">
                  <c:v>4.8513888888888914</c:v>
                </c:pt>
                <c:pt idx="6987">
                  <c:v>4.8520833333333258</c:v>
                </c:pt>
                <c:pt idx="6988">
                  <c:v>4.8527777777777601</c:v>
                </c:pt>
                <c:pt idx="6989">
                  <c:v>4.8534722222222513</c:v>
                </c:pt>
                <c:pt idx="6990">
                  <c:v>4.8541666666666856</c:v>
                </c:pt>
                <c:pt idx="6991">
                  <c:v>4.85486111111112</c:v>
                </c:pt>
                <c:pt idx="6992">
                  <c:v>4.8555555555555543</c:v>
                </c:pt>
                <c:pt idx="6993">
                  <c:v>4.8562499999999886</c:v>
                </c:pt>
                <c:pt idx="6994">
                  <c:v>4.856944444444423</c:v>
                </c:pt>
                <c:pt idx="6995">
                  <c:v>4.8576388888888573</c:v>
                </c:pt>
                <c:pt idx="6996">
                  <c:v>4.8583333333333485</c:v>
                </c:pt>
                <c:pt idx="6997">
                  <c:v>4.8590277777777828</c:v>
                </c:pt>
                <c:pt idx="6998">
                  <c:v>4.8597222222222172</c:v>
                </c:pt>
                <c:pt idx="6999">
                  <c:v>4.8604166666666515</c:v>
                </c:pt>
                <c:pt idx="7000">
                  <c:v>4.8611111111111427</c:v>
                </c:pt>
                <c:pt idx="7001">
                  <c:v>4.861805555555577</c:v>
                </c:pt>
                <c:pt idx="7002">
                  <c:v>4.8625000000000114</c:v>
                </c:pt>
                <c:pt idx="7003">
                  <c:v>4.8631944444444457</c:v>
                </c:pt>
                <c:pt idx="7004">
                  <c:v>4.86388888888888</c:v>
                </c:pt>
                <c:pt idx="7005">
                  <c:v>4.8645833333333144</c:v>
                </c:pt>
                <c:pt idx="7006">
                  <c:v>4.8652777777777487</c:v>
                </c:pt>
                <c:pt idx="7007">
                  <c:v>4.8659722222222399</c:v>
                </c:pt>
                <c:pt idx="7008">
                  <c:v>4.8666666666666742</c:v>
                </c:pt>
                <c:pt idx="7009">
                  <c:v>4.8673611111111086</c:v>
                </c:pt>
                <c:pt idx="7010">
                  <c:v>4.8680555555555429</c:v>
                </c:pt>
                <c:pt idx="7011">
                  <c:v>4.8687500000000341</c:v>
                </c:pt>
                <c:pt idx="7012">
                  <c:v>4.8694444444444684</c:v>
                </c:pt>
                <c:pt idx="7013">
                  <c:v>4.8701388888889028</c:v>
                </c:pt>
                <c:pt idx="7014">
                  <c:v>4.8708333333333371</c:v>
                </c:pt>
                <c:pt idx="7015">
                  <c:v>4.8715277777777715</c:v>
                </c:pt>
                <c:pt idx="7016">
                  <c:v>4.8722222222222058</c:v>
                </c:pt>
                <c:pt idx="7017">
                  <c:v>4.8729166666666401</c:v>
                </c:pt>
                <c:pt idx="7018">
                  <c:v>4.8736111111110745</c:v>
                </c:pt>
                <c:pt idx="7019">
                  <c:v>4.8743055555555657</c:v>
                </c:pt>
                <c:pt idx="7020">
                  <c:v>4.875</c:v>
                </c:pt>
                <c:pt idx="7021">
                  <c:v>4.8756944444444343</c:v>
                </c:pt>
                <c:pt idx="7022">
                  <c:v>4.8763888888889255</c:v>
                </c:pt>
                <c:pt idx="7023">
                  <c:v>4.8770833333333599</c:v>
                </c:pt>
                <c:pt idx="7024">
                  <c:v>4.8777777777777942</c:v>
                </c:pt>
                <c:pt idx="7025">
                  <c:v>4.8784722222222285</c:v>
                </c:pt>
                <c:pt idx="7026">
                  <c:v>4.8791666666666629</c:v>
                </c:pt>
                <c:pt idx="7027">
                  <c:v>4.8798611111110972</c:v>
                </c:pt>
                <c:pt idx="7028">
                  <c:v>4.8805555555555316</c:v>
                </c:pt>
                <c:pt idx="7029">
                  <c:v>4.8812499999999659</c:v>
                </c:pt>
                <c:pt idx="7030">
                  <c:v>4.8819444444444571</c:v>
                </c:pt>
                <c:pt idx="7031">
                  <c:v>4.8826388888888914</c:v>
                </c:pt>
                <c:pt idx="7032">
                  <c:v>4.8833333333333258</c:v>
                </c:pt>
                <c:pt idx="7033">
                  <c:v>4.8840277777777601</c:v>
                </c:pt>
                <c:pt idx="7034">
                  <c:v>4.8847222222222513</c:v>
                </c:pt>
                <c:pt idx="7035">
                  <c:v>4.8854166666666856</c:v>
                </c:pt>
                <c:pt idx="7036">
                  <c:v>4.88611111111112</c:v>
                </c:pt>
                <c:pt idx="7037">
                  <c:v>4.8868055555555543</c:v>
                </c:pt>
                <c:pt idx="7038">
                  <c:v>4.8874999999999886</c:v>
                </c:pt>
                <c:pt idx="7039">
                  <c:v>4.888194444444423</c:v>
                </c:pt>
                <c:pt idx="7040">
                  <c:v>4.8888888888888573</c:v>
                </c:pt>
                <c:pt idx="7041">
                  <c:v>4.8895833333333485</c:v>
                </c:pt>
                <c:pt idx="7042">
                  <c:v>4.8902777777777828</c:v>
                </c:pt>
                <c:pt idx="7043">
                  <c:v>4.8909722222222172</c:v>
                </c:pt>
                <c:pt idx="7044">
                  <c:v>4.8916666666666515</c:v>
                </c:pt>
                <c:pt idx="7045">
                  <c:v>4.8923611111111427</c:v>
                </c:pt>
                <c:pt idx="7046">
                  <c:v>4.893055555555577</c:v>
                </c:pt>
                <c:pt idx="7047">
                  <c:v>4.8937500000000114</c:v>
                </c:pt>
                <c:pt idx="7048">
                  <c:v>4.8944444444444457</c:v>
                </c:pt>
                <c:pt idx="7049">
                  <c:v>4.89513888888888</c:v>
                </c:pt>
                <c:pt idx="7050">
                  <c:v>4.8958333333333144</c:v>
                </c:pt>
                <c:pt idx="7051">
                  <c:v>4.8965277777777487</c:v>
                </c:pt>
                <c:pt idx="7052">
                  <c:v>4.8972222222222399</c:v>
                </c:pt>
                <c:pt idx="7053">
                  <c:v>4.8979166666666742</c:v>
                </c:pt>
                <c:pt idx="7054">
                  <c:v>4.8986111111111086</c:v>
                </c:pt>
                <c:pt idx="7055">
                  <c:v>4.8993055555555429</c:v>
                </c:pt>
                <c:pt idx="7056">
                  <c:v>4.9000000000000341</c:v>
                </c:pt>
                <c:pt idx="7057">
                  <c:v>4.9006944444444684</c:v>
                </c:pt>
                <c:pt idx="7058">
                  <c:v>4.9013888888889028</c:v>
                </c:pt>
                <c:pt idx="7059">
                  <c:v>4.9020833333333371</c:v>
                </c:pt>
                <c:pt idx="7060">
                  <c:v>4.9027777777777715</c:v>
                </c:pt>
                <c:pt idx="7061">
                  <c:v>4.9034722222222058</c:v>
                </c:pt>
                <c:pt idx="7062">
                  <c:v>4.9041666666666401</c:v>
                </c:pt>
                <c:pt idx="7063">
                  <c:v>4.9048611111110745</c:v>
                </c:pt>
                <c:pt idx="7064">
                  <c:v>4.9055555555555657</c:v>
                </c:pt>
                <c:pt idx="7065">
                  <c:v>4.90625</c:v>
                </c:pt>
                <c:pt idx="7066">
                  <c:v>4.9069444444444343</c:v>
                </c:pt>
                <c:pt idx="7067">
                  <c:v>4.9076388888889255</c:v>
                </c:pt>
                <c:pt idx="7068">
                  <c:v>4.9083333333333599</c:v>
                </c:pt>
                <c:pt idx="7069">
                  <c:v>4.9090277777777942</c:v>
                </c:pt>
                <c:pt idx="7070">
                  <c:v>4.9097222222222285</c:v>
                </c:pt>
                <c:pt idx="7071">
                  <c:v>4.9104166666666629</c:v>
                </c:pt>
                <c:pt idx="7072">
                  <c:v>4.9111111111110972</c:v>
                </c:pt>
                <c:pt idx="7073">
                  <c:v>4.9118055555555316</c:v>
                </c:pt>
                <c:pt idx="7074">
                  <c:v>4.9124999999999659</c:v>
                </c:pt>
                <c:pt idx="7075">
                  <c:v>4.9131944444444571</c:v>
                </c:pt>
                <c:pt idx="7076">
                  <c:v>4.9138888888888914</c:v>
                </c:pt>
                <c:pt idx="7077">
                  <c:v>4.9145833333333258</c:v>
                </c:pt>
                <c:pt idx="7078">
                  <c:v>4.9152777777777601</c:v>
                </c:pt>
                <c:pt idx="7079">
                  <c:v>4.9159722222222513</c:v>
                </c:pt>
                <c:pt idx="7080">
                  <c:v>4.9166666666666856</c:v>
                </c:pt>
                <c:pt idx="7081">
                  <c:v>4.91736111111112</c:v>
                </c:pt>
                <c:pt idx="7082">
                  <c:v>4.9180555555555543</c:v>
                </c:pt>
                <c:pt idx="7083">
                  <c:v>4.9187499999999886</c:v>
                </c:pt>
                <c:pt idx="7084">
                  <c:v>4.919444444444423</c:v>
                </c:pt>
                <c:pt idx="7085">
                  <c:v>4.9201388888888573</c:v>
                </c:pt>
                <c:pt idx="7086">
                  <c:v>4.9208333333333485</c:v>
                </c:pt>
                <c:pt idx="7087">
                  <c:v>4.9215277777777828</c:v>
                </c:pt>
                <c:pt idx="7088">
                  <c:v>4.9222222222222172</c:v>
                </c:pt>
                <c:pt idx="7089">
                  <c:v>4.9229166666666515</c:v>
                </c:pt>
                <c:pt idx="7090">
                  <c:v>4.9236111111111427</c:v>
                </c:pt>
                <c:pt idx="7091">
                  <c:v>4.924305555555577</c:v>
                </c:pt>
                <c:pt idx="7092">
                  <c:v>4.9250000000000114</c:v>
                </c:pt>
                <c:pt idx="7093">
                  <c:v>4.9256944444444457</c:v>
                </c:pt>
                <c:pt idx="7094">
                  <c:v>4.92638888888888</c:v>
                </c:pt>
                <c:pt idx="7095">
                  <c:v>4.9270833333333144</c:v>
                </c:pt>
                <c:pt idx="7096">
                  <c:v>4.9277777777777487</c:v>
                </c:pt>
                <c:pt idx="7097">
                  <c:v>4.9284722222222399</c:v>
                </c:pt>
                <c:pt idx="7098">
                  <c:v>4.9291666666666742</c:v>
                </c:pt>
                <c:pt idx="7099">
                  <c:v>4.9298611111111086</c:v>
                </c:pt>
                <c:pt idx="7100">
                  <c:v>4.9305555555555429</c:v>
                </c:pt>
                <c:pt idx="7101">
                  <c:v>4.9312500000000341</c:v>
                </c:pt>
                <c:pt idx="7102">
                  <c:v>4.9319444444444684</c:v>
                </c:pt>
                <c:pt idx="7103">
                  <c:v>4.9326388888889028</c:v>
                </c:pt>
                <c:pt idx="7104">
                  <c:v>4.9333333333333371</c:v>
                </c:pt>
                <c:pt idx="7105">
                  <c:v>4.9340277777777715</c:v>
                </c:pt>
                <c:pt idx="7106">
                  <c:v>4.9347222222222058</c:v>
                </c:pt>
                <c:pt idx="7107">
                  <c:v>4.9354166666666401</c:v>
                </c:pt>
                <c:pt idx="7108">
                  <c:v>4.9361111111110745</c:v>
                </c:pt>
                <c:pt idx="7109">
                  <c:v>4.9368055555555657</c:v>
                </c:pt>
                <c:pt idx="7110">
                  <c:v>4.9375</c:v>
                </c:pt>
                <c:pt idx="7111">
                  <c:v>4.9381944444444343</c:v>
                </c:pt>
                <c:pt idx="7112">
                  <c:v>4.9388888888889255</c:v>
                </c:pt>
                <c:pt idx="7113">
                  <c:v>4.9395833333333599</c:v>
                </c:pt>
                <c:pt idx="7114">
                  <c:v>4.9402777777777942</c:v>
                </c:pt>
                <c:pt idx="7115">
                  <c:v>4.9409722222222285</c:v>
                </c:pt>
                <c:pt idx="7116">
                  <c:v>4.9416666666666629</c:v>
                </c:pt>
                <c:pt idx="7117">
                  <c:v>4.9423611111110972</c:v>
                </c:pt>
                <c:pt idx="7118">
                  <c:v>4.9430555555555316</c:v>
                </c:pt>
                <c:pt idx="7119">
                  <c:v>4.9437499999999659</c:v>
                </c:pt>
                <c:pt idx="7120">
                  <c:v>4.9444444444444571</c:v>
                </c:pt>
                <c:pt idx="7121">
                  <c:v>4.9451388888888914</c:v>
                </c:pt>
                <c:pt idx="7122">
                  <c:v>4.9458333333333258</c:v>
                </c:pt>
                <c:pt idx="7123">
                  <c:v>4.9465277777777601</c:v>
                </c:pt>
                <c:pt idx="7124">
                  <c:v>4.9472222222222513</c:v>
                </c:pt>
                <c:pt idx="7125">
                  <c:v>4.9479166666666856</c:v>
                </c:pt>
                <c:pt idx="7126">
                  <c:v>4.94861111111112</c:v>
                </c:pt>
                <c:pt idx="7127">
                  <c:v>4.9493055555555543</c:v>
                </c:pt>
                <c:pt idx="7128">
                  <c:v>4.9499999999999886</c:v>
                </c:pt>
                <c:pt idx="7129">
                  <c:v>4.950694444444423</c:v>
                </c:pt>
                <c:pt idx="7130">
                  <c:v>4.9513888888888573</c:v>
                </c:pt>
                <c:pt idx="7131">
                  <c:v>4.9520833333333485</c:v>
                </c:pt>
                <c:pt idx="7132">
                  <c:v>4.9527777777777828</c:v>
                </c:pt>
                <c:pt idx="7133">
                  <c:v>4.9534722222222172</c:v>
                </c:pt>
                <c:pt idx="7134">
                  <c:v>4.9541666666666515</c:v>
                </c:pt>
                <c:pt idx="7135">
                  <c:v>4.9548611111111427</c:v>
                </c:pt>
                <c:pt idx="7136">
                  <c:v>4.955555555555577</c:v>
                </c:pt>
                <c:pt idx="7137">
                  <c:v>4.9562500000000114</c:v>
                </c:pt>
                <c:pt idx="7138">
                  <c:v>4.9569444444444457</c:v>
                </c:pt>
                <c:pt idx="7139">
                  <c:v>4.95763888888888</c:v>
                </c:pt>
                <c:pt idx="7140">
                  <c:v>4.9583333333333144</c:v>
                </c:pt>
                <c:pt idx="7141">
                  <c:v>4.9590277777777487</c:v>
                </c:pt>
                <c:pt idx="7142">
                  <c:v>4.9597222222222399</c:v>
                </c:pt>
                <c:pt idx="7143">
                  <c:v>4.9604166666666742</c:v>
                </c:pt>
                <c:pt idx="7144">
                  <c:v>4.9611111111111086</c:v>
                </c:pt>
                <c:pt idx="7145">
                  <c:v>4.9618055555555429</c:v>
                </c:pt>
                <c:pt idx="7146">
                  <c:v>4.9625000000000341</c:v>
                </c:pt>
                <c:pt idx="7147">
                  <c:v>4.9631944444444684</c:v>
                </c:pt>
                <c:pt idx="7148">
                  <c:v>4.9638888888889028</c:v>
                </c:pt>
                <c:pt idx="7149">
                  <c:v>4.9645833333333371</c:v>
                </c:pt>
                <c:pt idx="7150">
                  <c:v>4.9652777777777715</c:v>
                </c:pt>
                <c:pt idx="7151">
                  <c:v>4.9659722222222058</c:v>
                </c:pt>
                <c:pt idx="7152">
                  <c:v>4.9666666666666401</c:v>
                </c:pt>
                <c:pt idx="7153">
                  <c:v>4.9673611111110745</c:v>
                </c:pt>
                <c:pt idx="7154">
                  <c:v>4.9680555555555657</c:v>
                </c:pt>
                <c:pt idx="7155">
                  <c:v>4.96875</c:v>
                </c:pt>
                <c:pt idx="7156">
                  <c:v>4.9694444444444343</c:v>
                </c:pt>
                <c:pt idx="7157">
                  <c:v>4.9701388888889255</c:v>
                </c:pt>
                <c:pt idx="7158">
                  <c:v>4.9708333333333599</c:v>
                </c:pt>
                <c:pt idx="7159">
                  <c:v>4.9715277777777942</c:v>
                </c:pt>
                <c:pt idx="7160">
                  <c:v>4.9722222222222285</c:v>
                </c:pt>
                <c:pt idx="7161">
                  <c:v>4.9729166666666629</c:v>
                </c:pt>
                <c:pt idx="7162">
                  <c:v>4.9736111111110972</c:v>
                </c:pt>
                <c:pt idx="7163">
                  <c:v>4.9743055555555316</c:v>
                </c:pt>
                <c:pt idx="7164">
                  <c:v>4.9749999999999659</c:v>
                </c:pt>
                <c:pt idx="7165">
                  <c:v>4.9756944444444571</c:v>
                </c:pt>
                <c:pt idx="7166">
                  <c:v>4.9763888888888914</c:v>
                </c:pt>
                <c:pt idx="7167">
                  <c:v>4.9770833333333258</c:v>
                </c:pt>
                <c:pt idx="7168">
                  <c:v>4.9777777777777601</c:v>
                </c:pt>
                <c:pt idx="7169">
                  <c:v>4.9784722222222513</c:v>
                </c:pt>
                <c:pt idx="7170">
                  <c:v>4.9791666666666856</c:v>
                </c:pt>
                <c:pt idx="7171">
                  <c:v>4.97986111111112</c:v>
                </c:pt>
                <c:pt idx="7172">
                  <c:v>4.9805555555555543</c:v>
                </c:pt>
                <c:pt idx="7173">
                  <c:v>4.9812499999999886</c:v>
                </c:pt>
                <c:pt idx="7174">
                  <c:v>4.981944444444423</c:v>
                </c:pt>
                <c:pt idx="7175">
                  <c:v>4.9826388888888573</c:v>
                </c:pt>
                <c:pt idx="7176">
                  <c:v>4.9833333333333485</c:v>
                </c:pt>
                <c:pt idx="7177">
                  <c:v>4.9840277777777828</c:v>
                </c:pt>
                <c:pt idx="7178">
                  <c:v>4.9847222222222172</c:v>
                </c:pt>
                <c:pt idx="7179">
                  <c:v>4.9854166666666515</c:v>
                </c:pt>
                <c:pt idx="7180">
                  <c:v>4.9861111111111427</c:v>
                </c:pt>
                <c:pt idx="7181">
                  <c:v>4.986805555555577</c:v>
                </c:pt>
                <c:pt idx="7182">
                  <c:v>4.9875000000000114</c:v>
                </c:pt>
                <c:pt idx="7183">
                  <c:v>4.9881944444444457</c:v>
                </c:pt>
                <c:pt idx="7184">
                  <c:v>4.98888888888888</c:v>
                </c:pt>
                <c:pt idx="7185">
                  <c:v>4.9895833333333144</c:v>
                </c:pt>
                <c:pt idx="7186">
                  <c:v>4.9902777777777487</c:v>
                </c:pt>
                <c:pt idx="7187">
                  <c:v>4.9909722222222399</c:v>
                </c:pt>
                <c:pt idx="7188">
                  <c:v>4.9916666666666742</c:v>
                </c:pt>
                <c:pt idx="7189">
                  <c:v>4.9923611111111086</c:v>
                </c:pt>
                <c:pt idx="7190">
                  <c:v>4.9930555555555429</c:v>
                </c:pt>
                <c:pt idx="7191">
                  <c:v>4.9937500000000341</c:v>
                </c:pt>
                <c:pt idx="7192">
                  <c:v>4.9944444444444684</c:v>
                </c:pt>
                <c:pt idx="7193">
                  <c:v>4.9951388888889028</c:v>
                </c:pt>
                <c:pt idx="7194">
                  <c:v>4.9958333333333371</c:v>
                </c:pt>
                <c:pt idx="7195">
                  <c:v>4.9965277777777715</c:v>
                </c:pt>
                <c:pt idx="7196">
                  <c:v>4.9972222222222058</c:v>
                </c:pt>
                <c:pt idx="7197">
                  <c:v>4.9979166666666401</c:v>
                </c:pt>
                <c:pt idx="7198">
                  <c:v>4.9986111111110745</c:v>
                </c:pt>
                <c:pt idx="7199">
                  <c:v>4.9993055555555657</c:v>
                </c:pt>
                <c:pt idx="7200">
                  <c:v>5</c:v>
                </c:pt>
                <c:pt idx="7201">
                  <c:v>5.0006944444444343</c:v>
                </c:pt>
                <c:pt idx="7202">
                  <c:v>5.0013888888889255</c:v>
                </c:pt>
                <c:pt idx="7203">
                  <c:v>5.0020833333333599</c:v>
                </c:pt>
                <c:pt idx="7204">
                  <c:v>5.0027777777777942</c:v>
                </c:pt>
                <c:pt idx="7205">
                  <c:v>5.0034722222222285</c:v>
                </c:pt>
                <c:pt idx="7206">
                  <c:v>5.0041666666666629</c:v>
                </c:pt>
                <c:pt idx="7207">
                  <c:v>5.0048611111110972</c:v>
                </c:pt>
                <c:pt idx="7208">
                  <c:v>5.0055555555555316</c:v>
                </c:pt>
                <c:pt idx="7209">
                  <c:v>5.0062499999999659</c:v>
                </c:pt>
                <c:pt idx="7210">
                  <c:v>5.0069444444444571</c:v>
                </c:pt>
                <c:pt idx="7211">
                  <c:v>5.0076388888888914</c:v>
                </c:pt>
                <c:pt idx="7212">
                  <c:v>5.0083333333333258</c:v>
                </c:pt>
                <c:pt idx="7213">
                  <c:v>5.0090277777777601</c:v>
                </c:pt>
                <c:pt idx="7214">
                  <c:v>5.0097222222222513</c:v>
                </c:pt>
                <c:pt idx="7215">
                  <c:v>5.0104166666666856</c:v>
                </c:pt>
                <c:pt idx="7216">
                  <c:v>5.01111111111112</c:v>
                </c:pt>
                <c:pt idx="7217">
                  <c:v>5.0118055555555543</c:v>
                </c:pt>
                <c:pt idx="7218">
                  <c:v>5.0124999999999886</c:v>
                </c:pt>
                <c:pt idx="7219">
                  <c:v>5.013194444444423</c:v>
                </c:pt>
                <c:pt idx="7220">
                  <c:v>5.0138888888888573</c:v>
                </c:pt>
                <c:pt idx="7221">
                  <c:v>5.0145833333333485</c:v>
                </c:pt>
                <c:pt idx="7222">
                  <c:v>5.0152777777777828</c:v>
                </c:pt>
                <c:pt idx="7223">
                  <c:v>5.0159722222222172</c:v>
                </c:pt>
                <c:pt idx="7224">
                  <c:v>5.0166666666666515</c:v>
                </c:pt>
                <c:pt idx="7225">
                  <c:v>5.0173611111111427</c:v>
                </c:pt>
                <c:pt idx="7226">
                  <c:v>5.018055555555577</c:v>
                </c:pt>
                <c:pt idx="7227">
                  <c:v>5.0187500000000114</c:v>
                </c:pt>
                <c:pt idx="7228">
                  <c:v>5.0194444444444457</c:v>
                </c:pt>
                <c:pt idx="7229">
                  <c:v>5.02013888888888</c:v>
                </c:pt>
                <c:pt idx="7230">
                  <c:v>5.0208333333333144</c:v>
                </c:pt>
                <c:pt idx="7231">
                  <c:v>5.0215277777777487</c:v>
                </c:pt>
                <c:pt idx="7232">
                  <c:v>5.0222222222222399</c:v>
                </c:pt>
                <c:pt idx="7233">
                  <c:v>5.0229166666666742</c:v>
                </c:pt>
                <c:pt idx="7234">
                  <c:v>5.0236111111111086</c:v>
                </c:pt>
                <c:pt idx="7235">
                  <c:v>5.0243055555555429</c:v>
                </c:pt>
                <c:pt idx="7236">
                  <c:v>5.0250000000000341</c:v>
                </c:pt>
                <c:pt idx="7237">
                  <c:v>5.0256944444444684</c:v>
                </c:pt>
                <c:pt idx="7238">
                  <c:v>5.0263888888889028</c:v>
                </c:pt>
                <c:pt idx="7239">
                  <c:v>5.0270833333333371</c:v>
                </c:pt>
                <c:pt idx="7240">
                  <c:v>5.0277777777777715</c:v>
                </c:pt>
                <c:pt idx="7241">
                  <c:v>5.0284722222222058</c:v>
                </c:pt>
                <c:pt idx="7242">
                  <c:v>5.0291666666666401</c:v>
                </c:pt>
                <c:pt idx="7243">
                  <c:v>5.0298611111110745</c:v>
                </c:pt>
                <c:pt idx="7244">
                  <c:v>5.0305555555555657</c:v>
                </c:pt>
                <c:pt idx="7245">
                  <c:v>5.03125</c:v>
                </c:pt>
                <c:pt idx="7246">
                  <c:v>5.0319444444444343</c:v>
                </c:pt>
                <c:pt idx="7247">
                  <c:v>5.0326388888889255</c:v>
                </c:pt>
                <c:pt idx="7248">
                  <c:v>5.0333333333333599</c:v>
                </c:pt>
                <c:pt idx="7249">
                  <c:v>5.0340277777777942</c:v>
                </c:pt>
                <c:pt idx="7250">
                  <c:v>5.0347222222222285</c:v>
                </c:pt>
                <c:pt idx="7251">
                  <c:v>5.0354166666666629</c:v>
                </c:pt>
                <c:pt idx="7252">
                  <c:v>5.0361111111110972</c:v>
                </c:pt>
                <c:pt idx="7253">
                  <c:v>5.0368055555555316</c:v>
                </c:pt>
                <c:pt idx="7254">
                  <c:v>5.0374999999999659</c:v>
                </c:pt>
                <c:pt idx="7255">
                  <c:v>5.0381944444444571</c:v>
                </c:pt>
                <c:pt idx="7256">
                  <c:v>5.0388888888888914</c:v>
                </c:pt>
                <c:pt idx="7257">
                  <c:v>5.0395833333333258</c:v>
                </c:pt>
                <c:pt idx="7258">
                  <c:v>5.0402777777777601</c:v>
                </c:pt>
                <c:pt idx="7259">
                  <c:v>5.0409722222222513</c:v>
                </c:pt>
                <c:pt idx="7260">
                  <c:v>5.0416666666666856</c:v>
                </c:pt>
                <c:pt idx="7261">
                  <c:v>5.04236111111112</c:v>
                </c:pt>
                <c:pt idx="7262">
                  <c:v>5.0430555555555543</c:v>
                </c:pt>
                <c:pt idx="7263">
                  <c:v>5.0437499999999886</c:v>
                </c:pt>
                <c:pt idx="7264">
                  <c:v>5.044444444444423</c:v>
                </c:pt>
                <c:pt idx="7265">
                  <c:v>5.0451388888888573</c:v>
                </c:pt>
                <c:pt idx="7266">
                  <c:v>5.0458333333333485</c:v>
                </c:pt>
                <c:pt idx="7267">
                  <c:v>5.0465277777777828</c:v>
                </c:pt>
                <c:pt idx="7268">
                  <c:v>5.0472222222222172</c:v>
                </c:pt>
                <c:pt idx="7269">
                  <c:v>5.0479166666666515</c:v>
                </c:pt>
                <c:pt idx="7270">
                  <c:v>5.0486111111111427</c:v>
                </c:pt>
                <c:pt idx="7271">
                  <c:v>5.049305555555577</c:v>
                </c:pt>
                <c:pt idx="7272">
                  <c:v>5.0500000000000114</c:v>
                </c:pt>
                <c:pt idx="7273">
                  <c:v>5.0506944444444457</c:v>
                </c:pt>
                <c:pt idx="7274">
                  <c:v>5.05138888888888</c:v>
                </c:pt>
                <c:pt idx="7275">
                  <c:v>5.0520833333333144</c:v>
                </c:pt>
                <c:pt idx="7276">
                  <c:v>5.0527777777777487</c:v>
                </c:pt>
                <c:pt idx="7277">
                  <c:v>5.0534722222222399</c:v>
                </c:pt>
                <c:pt idx="7278">
                  <c:v>5.0541666666666742</c:v>
                </c:pt>
                <c:pt idx="7279">
                  <c:v>5.0548611111111086</c:v>
                </c:pt>
                <c:pt idx="7280">
                  <c:v>5.0555555555555429</c:v>
                </c:pt>
                <c:pt idx="7281">
                  <c:v>5.0562500000000341</c:v>
                </c:pt>
                <c:pt idx="7282">
                  <c:v>5.0569444444444684</c:v>
                </c:pt>
                <c:pt idx="7283">
                  <c:v>5.0576388888889028</c:v>
                </c:pt>
                <c:pt idx="7284">
                  <c:v>5.0583333333333371</c:v>
                </c:pt>
                <c:pt idx="7285">
                  <c:v>5.0590277777777715</c:v>
                </c:pt>
                <c:pt idx="7286">
                  <c:v>5.0597222222222058</c:v>
                </c:pt>
                <c:pt idx="7287">
                  <c:v>5.0604166666666401</c:v>
                </c:pt>
                <c:pt idx="7288">
                  <c:v>5.0611111111110745</c:v>
                </c:pt>
                <c:pt idx="7289">
                  <c:v>5.0618055555555657</c:v>
                </c:pt>
                <c:pt idx="7290">
                  <c:v>5.0625</c:v>
                </c:pt>
                <c:pt idx="7291">
                  <c:v>5.0631944444444343</c:v>
                </c:pt>
                <c:pt idx="7292">
                  <c:v>5.0638888888889255</c:v>
                </c:pt>
                <c:pt idx="7293">
                  <c:v>5.0645833333333599</c:v>
                </c:pt>
                <c:pt idx="7294">
                  <c:v>5.0652777777777942</c:v>
                </c:pt>
                <c:pt idx="7295">
                  <c:v>5.0659722222222285</c:v>
                </c:pt>
                <c:pt idx="7296">
                  <c:v>5.0666666666666629</c:v>
                </c:pt>
                <c:pt idx="7297">
                  <c:v>5.0673611111110972</c:v>
                </c:pt>
                <c:pt idx="7298">
                  <c:v>5.0680555555555316</c:v>
                </c:pt>
                <c:pt idx="7299">
                  <c:v>5.0687499999999659</c:v>
                </c:pt>
                <c:pt idx="7300">
                  <c:v>5.0694444444444571</c:v>
                </c:pt>
                <c:pt idx="7301">
                  <c:v>5.0701388888888914</c:v>
                </c:pt>
                <c:pt idx="7302">
                  <c:v>5.0708333333333258</c:v>
                </c:pt>
                <c:pt idx="7303">
                  <c:v>5.0715277777777601</c:v>
                </c:pt>
                <c:pt idx="7304">
                  <c:v>5.0722222222222513</c:v>
                </c:pt>
                <c:pt idx="7305">
                  <c:v>5.0729166666666856</c:v>
                </c:pt>
                <c:pt idx="7306">
                  <c:v>5.07361111111112</c:v>
                </c:pt>
                <c:pt idx="7307">
                  <c:v>5.0743055555555543</c:v>
                </c:pt>
                <c:pt idx="7308">
                  <c:v>5.0749999999999886</c:v>
                </c:pt>
                <c:pt idx="7309">
                  <c:v>5.075694444444423</c:v>
                </c:pt>
                <c:pt idx="7310">
                  <c:v>5.0763888888888573</c:v>
                </c:pt>
                <c:pt idx="7311">
                  <c:v>5.0770833333333485</c:v>
                </c:pt>
                <c:pt idx="7312">
                  <c:v>5.0777777777777828</c:v>
                </c:pt>
                <c:pt idx="7313">
                  <c:v>5.0784722222222172</c:v>
                </c:pt>
                <c:pt idx="7314">
                  <c:v>5.0791666666666515</c:v>
                </c:pt>
                <c:pt idx="7315">
                  <c:v>5.0798611111111427</c:v>
                </c:pt>
                <c:pt idx="7316">
                  <c:v>5.080555555555577</c:v>
                </c:pt>
                <c:pt idx="7317">
                  <c:v>5.0812500000000114</c:v>
                </c:pt>
                <c:pt idx="7318">
                  <c:v>5.0819444444444457</c:v>
                </c:pt>
                <c:pt idx="7319">
                  <c:v>5.08263888888888</c:v>
                </c:pt>
                <c:pt idx="7320">
                  <c:v>5.0833333333333144</c:v>
                </c:pt>
                <c:pt idx="7321">
                  <c:v>5.0840277777777487</c:v>
                </c:pt>
                <c:pt idx="7322">
                  <c:v>5.0847222222222399</c:v>
                </c:pt>
                <c:pt idx="7323">
                  <c:v>5.0854166666666742</c:v>
                </c:pt>
                <c:pt idx="7324">
                  <c:v>5.0861111111111086</c:v>
                </c:pt>
                <c:pt idx="7325">
                  <c:v>5.0868055555555429</c:v>
                </c:pt>
                <c:pt idx="7326">
                  <c:v>5.0875000000000341</c:v>
                </c:pt>
                <c:pt idx="7327">
                  <c:v>5.0881944444444684</c:v>
                </c:pt>
                <c:pt idx="7328">
                  <c:v>5.0888888888889028</c:v>
                </c:pt>
                <c:pt idx="7329">
                  <c:v>5.0895833333333371</c:v>
                </c:pt>
                <c:pt idx="7330">
                  <c:v>5.0902777777777715</c:v>
                </c:pt>
                <c:pt idx="7331">
                  <c:v>5.0909722222222058</c:v>
                </c:pt>
                <c:pt idx="7332">
                  <c:v>5.0916666666666401</c:v>
                </c:pt>
                <c:pt idx="7333">
                  <c:v>5.0923611111110745</c:v>
                </c:pt>
                <c:pt idx="7334">
                  <c:v>5.0930555555555657</c:v>
                </c:pt>
                <c:pt idx="7335">
                  <c:v>5.09375</c:v>
                </c:pt>
                <c:pt idx="7336">
                  <c:v>5.0944444444444343</c:v>
                </c:pt>
                <c:pt idx="7337">
                  <c:v>5.0951388888889255</c:v>
                </c:pt>
                <c:pt idx="7338">
                  <c:v>5.0958333333333599</c:v>
                </c:pt>
                <c:pt idx="7339">
                  <c:v>5.0965277777777942</c:v>
                </c:pt>
                <c:pt idx="7340">
                  <c:v>5.0972222222222285</c:v>
                </c:pt>
                <c:pt idx="7341">
                  <c:v>5.0979166666666629</c:v>
                </c:pt>
                <c:pt idx="7342">
                  <c:v>5.0986111111110972</c:v>
                </c:pt>
                <c:pt idx="7343">
                  <c:v>5.0993055555555316</c:v>
                </c:pt>
                <c:pt idx="7344">
                  <c:v>5.0999999999999659</c:v>
                </c:pt>
                <c:pt idx="7345">
                  <c:v>5.1006944444444571</c:v>
                </c:pt>
                <c:pt idx="7346">
                  <c:v>5.1013888888888914</c:v>
                </c:pt>
                <c:pt idx="7347">
                  <c:v>5.1020833333333258</c:v>
                </c:pt>
                <c:pt idx="7348">
                  <c:v>5.1027777777777601</c:v>
                </c:pt>
                <c:pt idx="7349">
                  <c:v>5.1034722222222513</c:v>
                </c:pt>
                <c:pt idx="7350">
                  <c:v>5.1041666666666856</c:v>
                </c:pt>
                <c:pt idx="7351">
                  <c:v>5.10486111111112</c:v>
                </c:pt>
                <c:pt idx="7352">
                  <c:v>5.1055555555555543</c:v>
                </c:pt>
                <c:pt idx="7353">
                  <c:v>5.1062499999999886</c:v>
                </c:pt>
                <c:pt idx="7354">
                  <c:v>5.106944444444423</c:v>
                </c:pt>
                <c:pt idx="7355">
                  <c:v>5.1076388888888573</c:v>
                </c:pt>
                <c:pt idx="7356">
                  <c:v>5.1083333333333485</c:v>
                </c:pt>
                <c:pt idx="7357">
                  <c:v>5.1090277777777828</c:v>
                </c:pt>
                <c:pt idx="7358">
                  <c:v>5.1097222222222172</c:v>
                </c:pt>
                <c:pt idx="7359">
                  <c:v>5.1104166666666515</c:v>
                </c:pt>
                <c:pt idx="7360">
                  <c:v>5.1111111111111427</c:v>
                </c:pt>
                <c:pt idx="7361">
                  <c:v>5.111805555555577</c:v>
                </c:pt>
                <c:pt idx="7362">
                  <c:v>5.1125000000000114</c:v>
                </c:pt>
                <c:pt idx="7363">
                  <c:v>5.1131944444444457</c:v>
                </c:pt>
                <c:pt idx="7364">
                  <c:v>5.11388888888888</c:v>
                </c:pt>
                <c:pt idx="7365">
                  <c:v>5.1145833333333144</c:v>
                </c:pt>
                <c:pt idx="7366">
                  <c:v>5.1152777777777487</c:v>
                </c:pt>
                <c:pt idx="7367">
                  <c:v>5.1159722222222399</c:v>
                </c:pt>
                <c:pt idx="7368">
                  <c:v>5.1166666666666742</c:v>
                </c:pt>
                <c:pt idx="7369">
                  <c:v>5.1173611111111086</c:v>
                </c:pt>
                <c:pt idx="7370">
                  <c:v>5.1180555555555429</c:v>
                </c:pt>
                <c:pt idx="7371">
                  <c:v>5.1187500000000341</c:v>
                </c:pt>
                <c:pt idx="7372">
                  <c:v>5.1194444444444684</c:v>
                </c:pt>
                <c:pt idx="7373">
                  <c:v>5.1201388888889028</c:v>
                </c:pt>
                <c:pt idx="7374">
                  <c:v>5.1208333333333371</c:v>
                </c:pt>
                <c:pt idx="7375">
                  <c:v>5.1215277777777715</c:v>
                </c:pt>
                <c:pt idx="7376">
                  <c:v>5.1222222222222058</c:v>
                </c:pt>
                <c:pt idx="7377">
                  <c:v>5.1229166666666401</c:v>
                </c:pt>
                <c:pt idx="7378">
                  <c:v>5.1236111111110745</c:v>
                </c:pt>
                <c:pt idx="7379">
                  <c:v>5.1243055555555657</c:v>
                </c:pt>
                <c:pt idx="7380">
                  <c:v>5.125</c:v>
                </c:pt>
                <c:pt idx="7381">
                  <c:v>5.1256944444444343</c:v>
                </c:pt>
                <c:pt idx="7382">
                  <c:v>5.1263888888889255</c:v>
                </c:pt>
                <c:pt idx="7383">
                  <c:v>5.1270833333333599</c:v>
                </c:pt>
                <c:pt idx="7384">
                  <c:v>5.1277777777777942</c:v>
                </c:pt>
                <c:pt idx="7385">
                  <c:v>5.1284722222222285</c:v>
                </c:pt>
                <c:pt idx="7386">
                  <c:v>5.1291666666666629</c:v>
                </c:pt>
                <c:pt idx="7387">
                  <c:v>5.1298611111110972</c:v>
                </c:pt>
                <c:pt idx="7388">
                  <c:v>5.1305555555555316</c:v>
                </c:pt>
                <c:pt idx="7389">
                  <c:v>5.1312499999999659</c:v>
                </c:pt>
                <c:pt idx="7390">
                  <c:v>5.1319444444444571</c:v>
                </c:pt>
                <c:pt idx="7391">
                  <c:v>5.1326388888888914</c:v>
                </c:pt>
                <c:pt idx="7392">
                  <c:v>5.1333333333333258</c:v>
                </c:pt>
                <c:pt idx="7393">
                  <c:v>5.1340277777777601</c:v>
                </c:pt>
                <c:pt idx="7394">
                  <c:v>5.1347222222222513</c:v>
                </c:pt>
                <c:pt idx="7395">
                  <c:v>5.1354166666666856</c:v>
                </c:pt>
                <c:pt idx="7396">
                  <c:v>5.13611111111112</c:v>
                </c:pt>
                <c:pt idx="7397">
                  <c:v>5.1368055555555543</c:v>
                </c:pt>
                <c:pt idx="7398">
                  <c:v>5.1374999999999886</c:v>
                </c:pt>
                <c:pt idx="7399">
                  <c:v>5.138194444444423</c:v>
                </c:pt>
                <c:pt idx="7400">
                  <c:v>5.1388888888888573</c:v>
                </c:pt>
                <c:pt idx="7401">
                  <c:v>5.1395833333333485</c:v>
                </c:pt>
                <c:pt idx="7402">
                  <c:v>5.1402777777777828</c:v>
                </c:pt>
                <c:pt idx="7403">
                  <c:v>5.1409722222222172</c:v>
                </c:pt>
                <c:pt idx="7404">
                  <c:v>5.1416666666666515</c:v>
                </c:pt>
                <c:pt idx="7405">
                  <c:v>5.1423611111111427</c:v>
                </c:pt>
                <c:pt idx="7406">
                  <c:v>5.143055555555577</c:v>
                </c:pt>
                <c:pt idx="7407">
                  <c:v>5.1437500000000114</c:v>
                </c:pt>
                <c:pt idx="7408">
                  <c:v>5.1444444444444457</c:v>
                </c:pt>
                <c:pt idx="7409">
                  <c:v>5.14513888888888</c:v>
                </c:pt>
                <c:pt idx="7410">
                  <c:v>5.1458333333333144</c:v>
                </c:pt>
                <c:pt idx="7411">
                  <c:v>5.1465277777777487</c:v>
                </c:pt>
                <c:pt idx="7412">
                  <c:v>5.1472222222222399</c:v>
                </c:pt>
                <c:pt idx="7413">
                  <c:v>5.1479166666666742</c:v>
                </c:pt>
                <c:pt idx="7414">
                  <c:v>5.1486111111111086</c:v>
                </c:pt>
                <c:pt idx="7415">
                  <c:v>5.1493055555555429</c:v>
                </c:pt>
                <c:pt idx="7416">
                  <c:v>5.1500000000000341</c:v>
                </c:pt>
                <c:pt idx="7417">
                  <c:v>5.1506944444444684</c:v>
                </c:pt>
                <c:pt idx="7418">
                  <c:v>5.1513888888889028</c:v>
                </c:pt>
                <c:pt idx="7419">
                  <c:v>5.1520833333333371</c:v>
                </c:pt>
                <c:pt idx="7420">
                  <c:v>5.1527777777777715</c:v>
                </c:pt>
                <c:pt idx="7421">
                  <c:v>5.1534722222222058</c:v>
                </c:pt>
                <c:pt idx="7422">
                  <c:v>5.1541666666666401</c:v>
                </c:pt>
                <c:pt idx="7423">
                  <c:v>5.1548611111110745</c:v>
                </c:pt>
                <c:pt idx="7424">
                  <c:v>5.1555555555555657</c:v>
                </c:pt>
                <c:pt idx="7425">
                  <c:v>5.15625</c:v>
                </c:pt>
                <c:pt idx="7426">
                  <c:v>5.1569444444444343</c:v>
                </c:pt>
                <c:pt idx="7427">
                  <c:v>5.1576388888889255</c:v>
                </c:pt>
                <c:pt idx="7428">
                  <c:v>5.1583333333333599</c:v>
                </c:pt>
                <c:pt idx="7429">
                  <c:v>5.1590277777777942</c:v>
                </c:pt>
                <c:pt idx="7430">
                  <c:v>5.1597222222222285</c:v>
                </c:pt>
                <c:pt idx="7431">
                  <c:v>5.1604166666666629</c:v>
                </c:pt>
                <c:pt idx="7432">
                  <c:v>5.1611111111110972</c:v>
                </c:pt>
                <c:pt idx="7433">
                  <c:v>5.1618055555555316</c:v>
                </c:pt>
                <c:pt idx="7434">
                  <c:v>5.1624999999999659</c:v>
                </c:pt>
                <c:pt idx="7435">
                  <c:v>5.1631944444444571</c:v>
                </c:pt>
                <c:pt idx="7436">
                  <c:v>5.1638888888888914</c:v>
                </c:pt>
                <c:pt idx="7437">
                  <c:v>5.1645833333333258</c:v>
                </c:pt>
                <c:pt idx="7438">
                  <c:v>5.1652777777777601</c:v>
                </c:pt>
                <c:pt idx="7439">
                  <c:v>5.1659722222222513</c:v>
                </c:pt>
                <c:pt idx="7440">
                  <c:v>5.1666666666666856</c:v>
                </c:pt>
                <c:pt idx="7441">
                  <c:v>5.16736111111112</c:v>
                </c:pt>
                <c:pt idx="7442">
                  <c:v>5.1680555555555543</c:v>
                </c:pt>
                <c:pt idx="7443">
                  <c:v>5.1687499999999886</c:v>
                </c:pt>
                <c:pt idx="7444">
                  <c:v>5.169444444444423</c:v>
                </c:pt>
                <c:pt idx="7445">
                  <c:v>5.1701388888888573</c:v>
                </c:pt>
                <c:pt idx="7446">
                  <c:v>5.1708333333333485</c:v>
                </c:pt>
                <c:pt idx="7447">
                  <c:v>5.1715277777777828</c:v>
                </c:pt>
                <c:pt idx="7448">
                  <c:v>5.1722222222222172</c:v>
                </c:pt>
                <c:pt idx="7449">
                  <c:v>5.1729166666666515</c:v>
                </c:pt>
                <c:pt idx="7450">
                  <c:v>5.1736111111111427</c:v>
                </c:pt>
                <c:pt idx="7451">
                  <c:v>5.174305555555577</c:v>
                </c:pt>
                <c:pt idx="7452">
                  <c:v>5.1750000000000114</c:v>
                </c:pt>
                <c:pt idx="7453">
                  <c:v>5.1756944444444457</c:v>
                </c:pt>
                <c:pt idx="7454">
                  <c:v>5.17638888888888</c:v>
                </c:pt>
                <c:pt idx="7455">
                  <c:v>5.1770833333333144</c:v>
                </c:pt>
                <c:pt idx="7456">
                  <c:v>5.1777777777777487</c:v>
                </c:pt>
                <c:pt idx="7457">
                  <c:v>5.1784722222222399</c:v>
                </c:pt>
                <c:pt idx="7458">
                  <c:v>5.1791666666666742</c:v>
                </c:pt>
                <c:pt idx="7459">
                  <c:v>5.1798611111111086</c:v>
                </c:pt>
                <c:pt idx="7460">
                  <c:v>5.1805555555555429</c:v>
                </c:pt>
                <c:pt idx="7461">
                  <c:v>5.1812500000000341</c:v>
                </c:pt>
                <c:pt idx="7462">
                  <c:v>5.1819444444444684</c:v>
                </c:pt>
                <c:pt idx="7463">
                  <c:v>5.1826388888889028</c:v>
                </c:pt>
                <c:pt idx="7464">
                  <c:v>5.1833333333333371</c:v>
                </c:pt>
                <c:pt idx="7465">
                  <c:v>5.1840277777777715</c:v>
                </c:pt>
                <c:pt idx="7466">
                  <c:v>5.1847222222222058</c:v>
                </c:pt>
                <c:pt idx="7467">
                  <c:v>5.1854166666666401</c:v>
                </c:pt>
                <c:pt idx="7468">
                  <c:v>5.1861111111110745</c:v>
                </c:pt>
                <c:pt idx="7469">
                  <c:v>5.1868055555555657</c:v>
                </c:pt>
                <c:pt idx="7470">
                  <c:v>5.1875</c:v>
                </c:pt>
                <c:pt idx="7471">
                  <c:v>5.1881944444444343</c:v>
                </c:pt>
                <c:pt idx="7472">
                  <c:v>5.1888888888889255</c:v>
                </c:pt>
                <c:pt idx="7473">
                  <c:v>5.1895833333333599</c:v>
                </c:pt>
                <c:pt idx="7474">
                  <c:v>5.1902777777777942</c:v>
                </c:pt>
                <c:pt idx="7475">
                  <c:v>5.1909722222222285</c:v>
                </c:pt>
                <c:pt idx="7476">
                  <c:v>5.1916666666666629</c:v>
                </c:pt>
                <c:pt idx="7477">
                  <c:v>5.1923611111110972</c:v>
                </c:pt>
                <c:pt idx="7478">
                  <c:v>5.1930555555555316</c:v>
                </c:pt>
                <c:pt idx="7479">
                  <c:v>5.1937499999999659</c:v>
                </c:pt>
                <c:pt idx="7480">
                  <c:v>5.1944444444444571</c:v>
                </c:pt>
                <c:pt idx="7481">
                  <c:v>5.1951388888888914</c:v>
                </c:pt>
                <c:pt idx="7482">
                  <c:v>5.1958333333333258</c:v>
                </c:pt>
                <c:pt idx="7483">
                  <c:v>5.1965277777777601</c:v>
                </c:pt>
                <c:pt idx="7484">
                  <c:v>5.1972222222222513</c:v>
                </c:pt>
                <c:pt idx="7485">
                  <c:v>5.1979166666666856</c:v>
                </c:pt>
                <c:pt idx="7486">
                  <c:v>5.19861111111112</c:v>
                </c:pt>
                <c:pt idx="7487">
                  <c:v>5.1993055555555543</c:v>
                </c:pt>
                <c:pt idx="7488">
                  <c:v>5.1999999999999886</c:v>
                </c:pt>
                <c:pt idx="7489">
                  <c:v>5.200694444444423</c:v>
                </c:pt>
                <c:pt idx="7490">
                  <c:v>5.2013888888888573</c:v>
                </c:pt>
                <c:pt idx="7491">
                  <c:v>5.2020833333333485</c:v>
                </c:pt>
                <c:pt idx="7492">
                  <c:v>5.2027777777777828</c:v>
                </c:pt>
                <c:pt idx="7493">
                  <c:v>5.2034722222222172</c:v>
                </c:pt>
                <c:pt idx="7494">
                  <c:v>5.2041666666666515</c:v>
                </c:pt>
                <c:pt idx="7495">
                  <c:v>5.2048611111111427</c:v>
                </c:pt>
                <c:pt idx="7496">
                  <c:v>5.205555555555577</c:v>
                </c:pt>
                <c:pt idx="7497">
                  <c:v>5.2062500000000114</c:v>
                </c:pt>
                <c:pt idx="7498">
                  <c:v>5.2069444444444457</c:v>
                </c:pt>
                <c:pt idx="7499">
                  <c:v>5.20763888888888</c:v>
                </c:pt>
                <c:pt idx="7500">
                  <c:v>5.2083333333333144</c:v>
                </c:pt>
                <c:pt idx="7501">
                  <c:v>5.2090277777777487</c:v>
                </c:pt>
                <c:pt idx="7502">
                  <c:v>5.2097222222222399</c:v>
                </c:pt>
                <c:pt idx="7503">
                  <c:v>5.2104166666666742</c:v>
                </c:pt>
                <c:pt idx="7504">
                  <c:v>5.2111111111111086</c:v>
                </c:pt>
                <c:pt idx="7505">
                  <c:v>5.2118055555555429</c:v>
                </c:pt>
                <c:pt idx="7506">
                  <c:v>5.2125000000000341</c:v>
                </c:pt>
                <c:pt idx="7507">
                  <c:v>5.2131944444444684</c:v>
                </c:pt>
                <c:pt idx="7508">
                  <c:v>5.2138888888889028</c:v>
                </c:pt>
                <c:pt idx="7509">
                  <c:v>5.2145833333333371</c:v>
                </c:pt>
                <c:pt idx="7510">
                  <c:v>5.2152777777777715</c:v>
                </c:pt>
                <c:pt idx="7511">
                  <c:v>5.2159722222222058</c:v>
                </c:pt>
                <c:pt idx="7512">
                  <c:v>5.2166666666666401</c:v>
                </c:pt>
                <c:pt idx="7513">
                  <c:v>5.2173611111110745</c:v>
                </c:pt>
                <c:pt idx="7514">
                  <c:v>5.2180555555555657</c:v>
                </c:pt>
                <c:pt idx="7515">
                  <c:v>5.21875</c:v>
                </c:pt>
                <c:pt idx="7516">
                  <c:v>5.2194444444444343</c:v>
                </c:pt>
                <c:pt idx="7517">
                  <c:v>5.2201388888889255</c:v>
                </c:pt>
                <c:pt idx="7518">
                  <c:v>5.2208333333333599</c:v>
                </c:pt>
                <c:pt idx="7519">
                  <c:v>5.2215277777777942</c:v>
                </c:pt>
                <c:pt idx="7520">
                  <c:v>5.2222222222222285</c:v>
                </c:pt>
                <c:pt idx="7521">
                  <c:v>5.2229166666666629</c:v>
                </c:pt>
                <c:pt idx="7522">
                  <c:v>5.2236111111110972</c:v>
                </c:pt>
                <c:pt idx="7523">
                  <c:v>5.2243055555555316</c:v>
                </c:pt>
                <c:pt idx="7524">
                  <c:v>5.2249999999999659</c:v>
                </c:pt>
                <c:pt idx="7525">
                  <c:v>5.2256944444444571</c:v>
                </c:pt>
                <c:pt idx="7526">
                  <c:v>5.2263888888888914</c:v>
                </c:pt>
                <c:pt idx="7527">
                  <c:v>5.2270833333333258</c:v>
                </c:pt>
                <c:pt idx="7528">
                  <c:v>5.2277777777777601</c:v>
                </c:pt>
                <c:pt idx="7529">
                  <c:v>5.2284722222222513</c:v>
                </c:pt>
                <c:pt idx="7530">
                  <c:v>5.2291666666666856</c:v>
                </c:pt>
                <c:pt idx="7531">
                  <c:v>5.22986111111112</c:v>
                </c:pt>
                <c:pt idx="7532">
                  <c:v>5.2305555555555543</c:v>
                </c:pt>
                <c:pt idx="7533">
                  <c:v>5.2312499999999886</c:v>
                </c:pt>
                <c:pt idx="7534">
                  <c:v>5.231944444444423</c:v>
                </c:pt>
                <c:pt idx="7535">
                  <c:v>5.2326388888888573</c:v>
                </c:pt>
                <c:pt idx="7536">
                  <c:v>5.2333333333333485</c:v>
                </c:pt>
                <c:pt idx="7537">
                  <c:v>5.2340277777777828</c:v>
                </c:pt>
                <c:pt idx="7538">
                  <c:v>5.2347222222222172</c:v>
                </c:pt>
                <c:pt idx="7539">
                  <c:v>5.2354166666666515</c:v>
                </c:pt>
                <c:pt idx="7540">
                  <c:v>5.2361111111111427</c:v>
                </c:pt>
                <c:pt idx="7541">
                  <c:v>5.236805555555577</c:v>
                </c:pt>
                <c:pt idx="7542">
                  <c:v>5.2375000000000114</c:v>
                </c:pt>
                <c:pt idx="7543">
                  <c:v>5.2381944444444457</c:v>
                </c:pt>
                <c:pt idx="7544">
                  <c:v>5.23888888888888</c:v>
                </c:pt>
                <c:pt idx="7545">
                  <c:v>5.2395833333333144</c:v>
                </c:pt>
                <c:pt idx="7546">
                  <c:v>5.2402777777777487</c:v>
                </c:pt>
                <c:pt idx="7547">
                  <c:v>5.2409722222222399</c:v>
                </c:pt>
                <c:pt idx="7548">
                  <c:v>5.2416666666666742</c:v>
                </c:pt>
                <c:pt idx="7549">
                  <c:v>5.2423611111111086</c:v>
                </c:pt>
                <c:pt idx="7550">
                  <c:v>5.2430555555555429</c:v>
                </c:pt>
                <c:pt idx="7551">
                  <c:v>5.2437500000000341</c:v>
                </c:pt>
                <c:pt idx="7552">
                  <c:v>5.2444444444444684</c:v>
                </c:pt>
                <c:pt idx="7553">
                  <c:v>5.2451388888889028</c:v>
                </c:pt>
                <c:pt idx="7554">
                  <c:v>5.2458333333333371</c:v>
                </c:pt>
                <c:pt idx="7555">
                  <c:v>5.2465277777777715</c:v>
                </c:pt>
                <c:pt idx="7556">
                  <c:v>5.2472222222222058</c:v>
                </c:pt>
                <c:pt idx="7557">
                  <c:v>5.2479166666666401</c:v>
                </c:pt>
                <c:pt idx="7558">
                  <c:v>5.2486111111110745</c:v>
                </c:pt>
                <c:pt idx="7559">
                  <c:v>5.2493055555555657</c:v>
                </c:pt>
                <c:pt idx="7560">
                  <c:v>5.25</c:v>
                </c:pt>
                <c:pt idx="7561">
                  <c:v>5.2506944444444343</c:v>
                </c:pt>
                <c:pt idx="7562">
                  <c:v>5.2513888888889255</c:v>
                </c:pt>
                <c:pt idx="7563">
                  <c:v>5.2520833333333599</c:v>
                </c:pt>
                <c:pt idx="7564">
                  <c:v>5.2527777777777942</c:v>
                </c:pt>
                <c:pt idx="7565">
                  <c:v>5.2534722222222285</c:v>
                </c:pt>
                <c:pt idx="7566">
                  <c:v>5.2541666666666629</c:v>
                </c:pt>
                <c:pt idx="7567">
                  <c:v>5.2548611111110972</c:v>
                </c:pt>
                <c:pt idx="7568">
                  <c:v>5.2555555555555316</c:v>
                </c:pt>
                <c:pt idx="7569">
                  <c:v>5.2562499999999659</c:v>
                </c:pt>
                <c:pt idx="7570">
                  <c:v>5.2569444444444571</c:v>
                </c:pt>
                <c:pt idx="7571">
                  <c:v>5.2576388888888914</c:v>
                </c:pt>
                <c:pt idx="7572">
                  <c:v>5.2583333333333258</c:v>
                </c:pt>
                <c:pt idx="7573">
                  <c:v>5.2590277777777601</c:v>
                </c:pt>
                <c:pt idx="7574">
                  <c:v>5.2597222222222513</c:v>
                </c:pt>
                <c:pt idx="7575">
                  <c:v>5.2604166666666856</c:v>
                </c:pt>
                <c:pt idx="7576">
                  <c:v>5.26111111111112</c:v>
                </c:pt>
                <c:pt idx="7577">
                  <c:v>5.2618055555555543</c:v>
                </c:pt>
                <c:pt idx="7578">
                  <c:v>5.2624999999999886</c:v>
                </c:pt>
                <c:pt idx="7579">
                  <c:v>5.263194444444423</c:v>
                </c:pt>
                <c:pt idx="7580">
                  <c:v>5.2638888888888573</c:v>
                </c:pt>
                <c:pt idx="7581">
                  <c:v>5.2645833333333485</c:v>
                </c:pt>
                <c:pt idx="7582">
                  <c:v>5.2652777777777828</c:v>
                </c:pt>
                <c:pt idx="7583">
                  <c:v>5.2659722222222172</c:v>
                </c:pt>
                <c:pt idx="7584">
                  <c:v>5.2666666666666515</c:v>
                </c:pt>
                <c:pt idx="7585">
                  <c:v>5.2673611111111427</c:v>
                </c:pt>
                <c:pt idx="7586">
                  <c:v>5.268055555555577</c:v>
                </c:pt>
                <c:pt idx="7587">
                  <c:v>5.2687500000000114</c:v>
                </c:pt>
                <c:pt idx="7588">
                  <c:v>5.2694444444444457</c:v>
                </c:pt>
                <c:pt idx="7589">
                  <c:v>5.27013888888888</c:v>
                </c:pt>
                <c:pt idx="7590">
                  <c:v>5.2708333333333144</c:v>
                </c:pt>
                <c:pt idx="7591">
                  <c:v>5.2715277777777487</c:v>
                </c:pt>
                <c:pt idx="7592">
                  <c:v>5.2722222222222399</c:v>
                </c:pt>
                <c:pt idx="7593">
                  <c:v>5.2729166666666742</c:v>
                </c:pt>
                <c:pt idx="7594">
                  <c:v>5.2736111111111086</c:v>
                </c:pt>
                <c:pt idx="7595">
                  <c:v>5.2743055555555429</c:v>
                </c:pt>
                <c:pt idx="7596">
                  <c:v>5.2750000000000341</c:v>
                </c:pt>
                <c:pt idx="7597">
                  <c:v>5.2756944444444684</c:v>
                </c:pt>
                <c:pt idx="7598">
                  <c:v>5.2763888888889028</c:v>
                </c:pt>
                <c:pt idx="7599">
                  <c:v>5.2770833333333371</c:v>
                </c:pt>
                <c:pt idx="7600">
                  <c:v>5.2777777777777715</c:v>
                </c:pt>
                <c:pt idx="7601">
                  <c:v>5.2784722222222058</c:v>
                </c:pt>
                <c:pt idx="7602">
                  <c:v>5.2791666666666401</c:v>
                </c:pt>
                <c:pt idx="7603">
                  <c:v>5.2798611111110745</c:v>
                </c:pt>
                <c:pt idx="7604">
                  <c:v>5.2805555555555657</c:v>
                </c:pt>
                <c:pt idx="7605">
                  <c:v>5.28125</c:v>
                </c:pt>
                <c:pt idx="7606">
                  <c:v>5.2819444444444343</c:v>
                </c:pt>
                <c:pt idx="7607">
                  <c:v>5.2826388888889255</c:v>
                </c:pt>
                <c:pt idx="7608">
                  <c:v>5.2833333333333599</c:v>
                </c:pt>
                <c:pt idx="7609">
                  <c:v>5.2840277777777942</c:v>
                </c:pt>
                <c:pt idx="7610">
                  <c:v>5.2847222222222285</c:v>
                </c:pt>
                <c:pt idx="7611">
                  <c:v>5.2854166666666629</c:v>
                </c:pt>
                <c:pt idx="7612">
                  <c:v>5.2861111111110972</c:v>
                </c:pt>
                <c:pt idx="7613">
                  <c:v>5.2868055555555316</c:v>
                </c:pt>
                <c:pt idx="7614">
                  <c:v>5.2874999999999659</c:v>
                </c:pt>
                <c:pt idx="7615">
                  <c:v>5.2881944444444571</c:v>
                </c:pt>
                <c:pt idx="7616">
                  <c:v>5.2888888888888914</c:v>
                </c:pt>
                <c:pt idx="7617">
                  <c:v>5.2895833333333258</c:v>
                </c:pt>
                <c:pt idx="7618">
                  <c:v>5.2902777777777601</c:v>
                </c:pt>
                <c:pt idx="7619">
                  <c:v>5.2909722222222513</c:v>
                </c:pt>
                <c:pt idx="7620">
                  <c:v>5.2916666666666856</c:v>
                </c:pt>
                <c:pt idx="7621">
                  <c:v>5.29236111111112</c:v>
                </c:pt>
                <c:pt idx="7622">
                  <c:v>5.2930555555555543</c:v>
                </c:pt>
                <c:pt idx="7623">
                  <c:v>5.2937499999999886</c:v>
                </c:pt>
                <c:pt idx="7624">
                  <c:v>5.294444444444423</c:v>
                </c:pt>
                <c:pt idx="7625">
                  <c:v>5.2951388888888573</c:v>
                </c:pt>
                <c:pt idx="7626">
                  <c:v>5.2958333333333485</c:v>
                </c:pt>
                <c:pt idx="7627">
                  <c:v>5.2965277777777828</c:v>
                </c:pt>
                <c:pt idx="7628">
                  <c:v>5.2972222222222172</c:v>
                </c:pt>
                <c:pt idx="7629">
                  <c:v>5.2979166666666515</c:v>
                </c:pt>
                <c:pt idx="7630">
                  <c:v>5.2986111111111427</c:v>
                </c:pt>
                <c:pt idx="7631">
                  <c:v>5.299305555555577</c:v>
                </c:pt>
                <c:pt idx="7632">
                  <c:v>5.3000000000000114</c:v>
                </c:pt>
                <c:pt idx="7633">
                  <c:v>5.3006944444444457</c:v>
                </c:pt>
                <c:pt idx="7634">
                  <c:v>5.30138888888888</c:v>
                </c:pt>
                <c:pt idx="7635">
                  <c:v>5.3020833333333144</c:v>
                </c:pt>
                <c:pt idx="7636">
                  <c:v>5.3027777777777487</c:v>
                </c:pt>
                <c:pt idx="7637">
                  <c:v>5.3034722222222399</c:v>
                </c:pt>
                <c:pt idx="7638">
                  <c:v>5.3041666666666742</c:v>
                </c:pt>
                <c:pt idx="7639">
                  <c:v>5.3048611111111086</c:v>
                </c:pt>
                <c:pt idx="7640">
                  <c:v>5.3055555555555429</c:v>
                </c:pt>
                <c:pt idx="7641">
                  <c:v>5.3062500000000341</c:v>
                </c:pt>
                <c:pt idx="7642">
                  <c:v>5.3069444444444684</c:v>
                </c:pt>
                <c:pt idx="7643">
                  <c:v>5.3076388888889028</c:v>
                </c:pt>
                <c:pt idx="7644">
                  <c:v>5.3083333333333371</c:v>
                </c:pt>
                <c:pt idx="7645">
                  <c:v>5.3090277777777715</c:v>
                </c:pt>
                <c:pt idx="7646">
                  <c:v>5.3097222222222058</c:v>
                </c:pt>
                <c:pt idx="7647">
                  <c:v>5.3104166666666401</c:v>
                </c:pt>
                <c:pt idx="7648">
                  <c:v>5.3111111111110745</c:v>
                </c:pt>
                <c:pt idx="7649">
                  <c:v>5.3118055555555657</c:v>
                </c:pt>
                <c:pt idx="7650">
                  <c:v>5.3125</c:v>
                </c:pt>
                <c:pt idx="7651">
                  <c:v>5.3131944444444343</c:v>
                </c:pt>
                <c:pt idx="7652">
                  <c:v>5.3138888888889255</c:v>
                </c:pt>
                <c:pt idx="7653">
                  <c:v>5.3145833333333599</c:v>
                </c:pt>
                <c:pt idx="7654">
                  <c:v>5.3152777777777942</c:v>
                </c:pt>
                <c:pt idx="7655">
                  <c:v>5.3159722222222285</c:v>
                </c:pt>
                <c:pt idx="7656">
                  <c:v>5.3166666666666629</c:v>
                </c:pt>
                <c:pt idx="7657">
                  <c:v>5.3173611111110972</c:v>
                </c:pt>
                <c:pt idx="7658">
                  <c:v>5.3180555555555316</c:v>
                </c:pt>
                <c:pt idx="7659">
                  <c:v>5.3187499999999659</c:v>
                </c:pt>
                <c:pt idx="7660">
                  <c:v>5.3194444444444571</c:v>
                </c:pt>
                <c:pt idx="7661">
                  <c:v>5.3201388888888914</c:v>
                </c:pt>
                <c:pt idx="7662">
                  <c:v>5.3208333333333258</c:v>
                </c:pt>
                <c:pt idx="7663">
                  <c:v>5.3215277777777601</c:v>
                </c:pt>
                <c:pt idx="7664">
                  <c:v>5.3222222222222513</c:v>
                </c:pt>
                <c:pt idx="7665">
                  <c:v>5.3229166666666856</c:v>
                </c:pt>
                <c:pt idx="7666">
                  <c:v>5.32361111111112</c:v>
                </c:pt>
                <c:pt idx="7667">
                  <c:v>5.3243055555555543</c:v>
                </c:pt>
                <c:pt idx="7668">
                  <c:v>5.3249999999999886</c:v>
                </c:pt>
                <c:pt idx="7669">
                  <c:v>5.325694444444423</c:v>
                </c:pt>
                <c:pt idx="7670">
                  <c:v>5.3263888888888573</c:v>
                </c:pt>
                <c:pt idx="7671">
                  <c:v>5.3270833333333485</c:v>
                </c:pt>
                <c:pt idx="7672">
                  <c:v>5.3277777777777828</c:v>
                </c:pt>
                <c:pt idx="7673">
                  <c:v>5.3284722222222172</c:v>
                </c:pt>
                <c:pt idx="7674">
                  <c:v>5.3291666666666515</c:v>
                </c:pt>
                <c:pt idx="7675">
                  <c:v>5.3298611111111427</c:v>
                </c:pt>
                <c:pt idx="7676">
                  <c:v>5.330555555555577</c:v>
                </c:pt>
                <c:pt idx="7677">
                  <c:v>5.3312500000000114</c:v>
                </c:pt>
                <c:pt idx="7678">
                  <c:v>5.3319444444444457</c:v>
                </c:pt>
                <c:pt idx="7679">
                  <c:v>5.33263888888888</c:v>
                </c:pt>
                <c:pt idx="7680">
                  <c:v>5.3333333333333144</c:v>
                </c:pt>
                <c:pt idx="7681">
                  <c:v>5.3340277777777487</c:v>
                </c:pt>
                <c:pt idx="7682">
                  <c:v>5.3347222222222399</c:v>
                </c:pt>
                <c:pt idx="7683">
                  <c:v>5.3354166666666742</c:v>
                </c:pt>
                <c:pt idx="7684">
                  <c:v>5.3361111111111086</c:v>
                </c:pt>
                <c:pt idx="7685">
                  <c:v>5.3368055555555429</c:v>
                </c:pt>
                <c:pt idx="7686">
                  <c:v>5.3375000000000341</c:v>
                </c:pt>
                <c:pt idx="7687">
                  <c:v>5.3381944444444684</c:v>
                </c:pt>
                <c:pt idx="7688">
                  <c:v>5.3388888888889028</c:v>
                </c:pt>
                <c:pt idx="7689">
                  <c:v>5.3395833333333371</c:v>
                </c:pt>
                <c:pt idx="7690">
                  <c:v>5.3402777777777715</c:v>
                </c:pt>
                <c:pt idx="7691">
                  <c:v>5.3409722222222058</c:v>
                </c:pt>
                <c:pt idx="7692">
                  <c:v>5.3416666666666401</c:v>
                </c:pt>
                <c:pt idx="7693">
                  <c:v>5.3423611111110745</c:v>
                </c:pt>
                <c:pt idx="7694">
                  <c:v>5.3430555555555657</c:v>
                </c:pt>
                <c:pt idx="7695">
                  <c:v>5.34375</c:v>
                </c:pt>
                <c:pt idx="7696">
                  <c:v>5.3444444444444343</c:v>
                </c:pt>
                <c:pt idx="7697">
                  <c:v>5.3451388888889255</c:v>
                </c:pt>
                <c:pt idx="7698">
                  <c:v>5.3458333333333599</c:v>
                </c:pt>
                <c:pt idx="7699">
                  <c:v>5.3465277777777942</c:v>
                </c:pt>
                <c:pt idx="7700">
                  <c:v>5.3472222222222285</c:v>
                </c:pt>
                <c:pt idx="7701">
                  <c:v>5.3479166666666629</c:v>
                </c:pt>
                <c:pt idx="7702">
                  <c:v>5.3486111111110972</c:v>
                </c:pt>
                <c:pt idx="7703">
                  <c:v>5.3493055555555316</c:v>
                </c:pt>
                <c:pt idx="7704">
                  <c:v>5.3499999999999659</c:v>
                </c:pt>
                <c:pt idx="7705">
                  <c:v>5.3506944444444571</c:v>
                </c:pt>
                <c:pt idx="7706">
                  <c:v>5.3513888888888914</c:v>
                </c:pt>
                <c:pt idx="7707">
                  <c:v>5.3520833333333258</c:v>
                </c:pt>
                <c:pt idx="7708">
                  <c:v>5.3527777777777601</c:v>
                </c:pt>
                <c:pt idx="7709">
                  <c:v>5.3534722222222513</c:v>
                </c:pt>
                <c:pt idx="7710">
                  <c:v>5.3541666666666856</c:v>
                </c:pt>
                <c:pt idx="7711">
                  <c:v>5.35486111111112</c:v>
                </c:pt>
                <c:pt idx="7712">
                  <c:v>5.3555555555555543</c:v>
                </c:pt>
                <c:pt idx="7713">
                  <c:v>5.3562499999999886</c:v>
                </c:pt>
                <c:pt idx="7714">
                  <c:v>5.356944444444423</c:v>
                </c:pt>
                <c:pt idx="7715">
                  <c:v>5.3576388888888573</c:v>
                </c:pt>
                <c:pt idx="7716">
                  <c:v>5.3583333333333485</c:v>
                </c:pt>
                <c:pt idx="7717">
                  <c:v>5.3590277777777828</c:v>
                </c:pt>
                <c:pt idx="7718">
                  <c:v>5.3597222222222172</c:v>
                </c:pt>
                <c:pt idx="7719">
                  <c:v>5.3604166666666515</c:v>
                </c:pt>
                <c:pt idx="7720">
                  <c:v>5.3611111111111427</c:v>
                </c:pt>
                <c:pt idx="7721">
                  <c:v>5.361805555555577</c:v>
                </c:pt>
                <c:pt idx="7722">
                  <c:v>5.3625000000000114</c:v>
                </c:pt>
                <c:pt idx="7723">
                  <c:v>5.3631944444444457</c:v>
                </c:pt>
                <c:pt idx="7724">
                  <c:v>5.36388888888888</c:v>
                </c:pt>
                <c:pt idx="7725">
                  <c:v>5.3645833333333144</c:v>
                </c:pt>
                <c:pt idx="7726">
                  <c:v>5.3652777777777487</c:v>
                </c:pt>
                <c:pt idx="7727">
                  <c:v>5.3659722222222399</c:v>
                </c:pt>
                <c:pt idx="7728">
                  <c:v>5.3666666666666742</c:v>
                </c:pt>
                <c:pt idx="7729">
                  <c:v>5.3673611111111086</c:v>
                </c:pt>
                <c:pt idx="7730">
                  <c:v>5.3680555555555429</c:v>
                </c:pt>
                <c:pt idx="7731">
                  <c:v>5.3687500000000341</c:v>
                </c:pt>
                <c:pt idx="7732">
                  <c:v>5.3694444444444684</c:v>
                </c:pt>
                <c:pt idx="7733">
                  <c:v>5.3701388888889028</c:v>
                </c:pt>
                <c:pt idx="7734">
                  <c:v>5.3708333333333371</c:v>
                </c:pt>
                <c:pt idx="7735">
                  <c:v>5.3715277777777715</c:v>
                </c:pt>
                <c:pt idx="7736">
                  <c:v>5.3722222222222058</c:v>
                </c:pt>
                <c:pt idx="7737">
                  <c:v>5.3729166666666401</c:v>
                </c:pt>
                <c:pt idx="7738">
                  <c:v>5.3736111111110745</c:v>
                </c:pt>
                <c:pt idx="7739">
                  <c:v>5.3743055555555657</c:v>
                </c:pt>
                <c:pt idx="7740">
                  <c:v>5.375</c:v>
                </c:pt>
                <c:pt idx="7741">
                  <c:v>5.3756944444444343</c:v>
                </c:pt>
                <c:pt idx="7742">
                  <c:v>5.3763888888889255</c:v>
                </c:pt>
                <c:pt idx="7743">
                  <c:v>5.3770833333333599</c:v>
                </c:pt>
                <c:pt idx="7744">
                  <c:v>5.3777777777777942</c:v>
                </c:pt>
                <c:pt idx="7745">
                  <c:v>5.3784722222222285</c:v>
                </c:pt>
                <c:pt idx="7746">
                  <c:v>5.3791666666666629</c:v>
                </c:pt>
                <c:pt idx="7747">
                  <c:v>5.3798611111110972</c:v>
                </c:pt>
                <c:pt idx="7748">
                  <c:v>5.3805555555555316</c:v>
                </c:pt>
                <c:pt idx="7749">
                  <c:v>5.3812499999999659</c:v>
                </c:pt>
                <c:pt idx="7750">
                  <c:v>5.3819444444444571</c:v>
                </c:pt>
                <c:pt idx="7751">
                  <c:v>5.3826388888888914</c:v>
                </c:pt>
                <c:pt idx="7752">
                  <c:v>5.3833333333333258</c:v>
                </c:pt>
                <c:pt idx="7753">
                  <c:v>5.3840277777777601</c:v>
                </c:pt>
                <c:pt idx="7754">
                  <c:v>5.3847222222222513</c:v>
                </c:pt>
                <c:pt idx="7755">
                  <c:v>5.3854166666666856</c:v>
                </c:pt>
                <c:pt idx="7756">
                  <c:v>5.38611111111112</c:v>
                </c:pt>
                <c:pt idx="7757">
                  <c:v>5.3868055555555543</c:v>
                </c:pt>
                <c:pt idx="7758">
                  <c:v>5.3874999999999886</c:v>
                </c:pt>
                <c:pt idx="7759">
                  <c:v>5.388194444444423</c:v>
                </c:pt>
                <c:pt idx="7760">
                  <c:v>5.3888888888888573</c:v>
                </c:pt>
                <c:pt idx="7761">
                  <c:v>5.3895833333333485</c:v>
                </c:pt>
                <c:pt idx="7762">
                  <c:v>5.3902777777777828</c:v>
                </c:pt>
                <c:pt idx="7763">
                  <c:v>5.3909722222222172</c:v>
                </c:pt>
                <c:pt idx="7764">
                  <c:v>5.3916666666666515</c:v>
                </c:pt>
                <c:pt idx="7765">
                  <c:v>5.3923611111111427</c:v>
                </c:pt>
                <c:pt idx="7766">
                  <c:v>5.393055555555577</c:v>
                </c:pt>
                <c:pt idx="7767">
                  <c:v>5.3937500000000114</c:v>
                </c:pt>
                <c:pt idx="7768">
                  <c:v>5.3944444444444457</c:v>
                </c:pt>
                <c:pt idx="7769">
                  <c:v>5.39513888888888</c:v>
                </c:pt>
                <c:pt idx="7770">
                  <c:v>5.3958333333333144</c:v>
                </c:pt>
                <c:pt idx="7771">
                  <c:v>5.3965277777777487</c:v>
                </c:pt>
                <c:pt idx="7772">
                  <c:v>5.3972222222222399</c:v>
                </c:pt>
                <c:pt idx="7773">
                  <c:v>5.3979166666666742</c:v>
                </c:pt>
                <c:pt idx="7774">
                  <c:v>5.3986111111111086</c:v>
                </c:pt>
                <c:pt idx="7775">
                  <c:v>5.3993055555555429</c:v>
                </c:pt>
                <c:pt idx="7776">
                  <c:v>5.4000000000000341</c:v>
                </c:pt>
                <c:pt idx="7777">
                  <c:v>5.4006944444444684</c:v>
                </c:pt>
                <c:pt idx="7778">
                  <c:v>5.4013888888889028</c:v>
                </c:pt>
                <c:pt idx="7779">
                  <c:v>5.4020833333333371</c:v>
                </c:pt>
                <c:pt idx="7780">
                  <c:v>5.4027777777777715</c:v>
                </c:pt>
                <c:pt idx="7781">
                  <c:v>5.4034722222222058</c:v>
                </c:pt>
                <c:pt idx="7782">
                  <c:v>5.4041666666666401</c:v>
                </c:pt>
                <c:pt idx="7783">
                  <c:v>5.4048611111110745</c:v>
                </c:pt>
                <c:pt idx="7784">
                  <c:v>5.4055555555555657</c:v>
                </c:pt>
                <c:pt idx="7785">
                  <c:v>5.40625</c:v>
                </c:pt>
                <c:pt idx="7786">
                  <c:v>5.4069444444444343</c:v>
                </c:pt>
                <c:pt idx="7787">
                  <c:v>5.4076388888889255</c:v>
                </c:pt>
                <c:pt idx="7788">
                  <c:v>5.4083333333333599</c:v>
                </c:pt>
                <c:pt idx="7789">
                  <c:v>5.4090277777777942</c:v>
                </c:pt>
                <c:pt idx="7790">
                  <c:v>5.4097222222222285</c:v>
                </c:pt>
                <c:pt idx="7791">
                  <c:v>5.4104166666666629</c:v>
                </c:pt>
                <c:pt idx="7792">
                  <c:v>5.4111111111110972</c:v>
                </c:pt>
                <c:pt idx="7793">
                  <c:v>5.4118055555555316</c:v>
                </c:pt>
                <c:pt idx="7794">
                  <c:v>5.4124999999999659</c:v>
                </c:pt>
                <c:pt idx="7795">
                  <c:v>5.4131944444444571</c:v>
                </c:pt>
                <c:pt idx="7796">
                  <c:v>5.4138888888888914</c:v>
                </c:pt>
                <c:pt idx="7797">
                  <c:v>5.4145833333333258</c:v>
                </c:pt>
                <c:pt idx="7798">
                  <c:v>5.4152777777777601</c:v>
                </c:pt>
                <c:pt idx="7799">
                  <c:v>5.4159722222222513</c:v>
                </c:pt>
                <c:pt idx="7800">
                  <c:v>5.4166666666666856</c:v>
                </c:pt>
                <c:pt idx="7801">
                  <c:v>5.41736111111112</c:v>
                </c:pt>
                <c:pt idx="7802">
                  <c:v>5.4180555555555543</c:v>
                </c:pt>
                <c:pt idx="7803">
                  <c:v>5.4187499999999886</c:v>
                </c:pt>
                <c:pt idx="7804">
                  <c:v>5.419444444444423</c:v>
                </c:pt>
                <c:pt idx="7805">
                  <c:v>5.4201388888888573</c:v>
                </c:pt>
                <c:pt idx="7806">
                  <c:v>5.4208333333333485</c:v>
                </c:pt>
                <c:pt idx="7807">
                  <c:v>5.4215277777777828</c:v>
                </c:pt>
                <c:pt idx="7808">
                  <c:v>5.4222222222222172</c:v>
                </c:pt>
                <c:pt idx="7809">
                  <c:v>5.4229166666666515</c:v>
                </c:pt>
                <c:pt idx="7810">
                  <c:v>5.4236111111111427</c:v>
                </c:pt>
                <c:pt idx="7811">
                  <c:v>5.424305555555577</c:v>
                </c:pt>
                <c:pt idx="7812">
                  <c:v>5.4250000000000114</c:v>
                </c:pt>
                <c:pt idx="7813">
                  <c:v>5.4256944444444457</c:v>
                </c:pt>
                <c:pt idx="7814">
                  <c:v>5.42638888888888</c:v>
                </c:pt>
                <c:pt idx="7815">
                  <c:v>5.4270833333333144</c:v>
                </c:pt>
                <c:pt idx="7816">
                  <c:v>5.4277777777777487</c:v>
                </c:pt>
                <c:pt idx="7817">
                  <c:v>5.4284722222222399</c:v>
                </c:pt>
                <c:pt idx="7818">
                  <c:v>5.4291666666666742</c:v>
                </c:pt>
                <c:pt idx="7819">
                  <c:v>5.4298611111111086</c:v>
                </c:pt>
                <c:pt idx="7820">
                  <c:v>5.4305555555555429</c:v>
                </c:pt>
                <c:pt idx="7821">
                  <c:v>5.4312500000000341</c:v>
                </c:pt>
                <c:pt idx="7822">
                  <c:v>5.4319444444444684</c:v>
                </c:pt>
                <c:pt idx="7823">
                  <c:v>5.4326388888889028</c:v>
                </c:pt>
                <c:pt idx="7824">
                  <c:v>5.4333333333333371</c:v>
                </c:pt>
                <c:pt idx="7825">
                  <c:v>5.4340277777777715</c:v>
                </c:pt>
                <c:pt idx="7826">
                  <c:v>5.4347222222222058</c:v>
                </c:pt>
                <c:pt idx="7827">
                  <c:v>5.4354166666666401</c:v>
                </c:pt>
                <c:pt idx="7828">
                  <c:v>5.4361111111110745</c:v>
                </c:pt>
                <c:pt idx="7829">
                  <c:v>5.4368055555555657</c:v>
                </c:pt>
                <c:pt idx="7830">
                  <c:v>5.4375</c:v>
                </c:pt>
                <c:pt idx="7831">
                  <c:v>5.4381944444444343</c:v>
                </c:pt>
                <c:pt idx="7832">
                  <c:v>5.4388888888889255</c:v>
                </c:pt>
                <c:pt idx="7833">
                  <c:v>5.4395833333333599</c:v>
                </c:pt>
                <c:pt idx="7834">
                  <c:v>5.4402777777777942</c:v>
                </c:pt>
                <c:pt idx="7835">
                  <c:v>5.4409722222222285</c:v>
                </c:pt>
                <c:pt idx="7836">
                  <c:v>5.4416666666666629</c:v>
                </c:pt>
                <c:pt idx="7837">
                  <c:v>5.4423611111110972</c:v>
                </c:pt>
                <c:pt idx="7838">
                  <c:v>5.4430555555555316</c:v>
                </c:pt>
                <c:pt idx="7839">
                  <c:v>5.4437499999999659</c:v>
                </c:pt>
                <c:pt idx="7840">
                  <c:v>5.4444444444444571</c:v>
                </c:pt>
                <c:pt idx="7841">
                  <c:v>5.4451388888888914</c:v>
                </c:pt>
                <c:pt idx="7842">
                  <c:v>5.4458333333333258</c:v>
                </c:pt>
                <c:pt idx="7843">
                  <c:v>5.4465277777777601</c:v>
                </c:pt>
                <c:pt idx="7844">
                  <c:v>5.4472222222222513</c:v>
                </c:pt>
                <c:pt idx="7845">
                  <c:v>5.4479166666666856</c:v>
                </c:pt>
                <c:pt idx="7846">
                  <c:v>5.44861111111112</c:v>
                </c:pt>
                <c:pt idx="7847">
                  <c:v>5.4493055555555543</c:v>
                </c:pt>
                <c:pt idx="7848">
                  <c:v>5.4499999999999886</c:v>
                </c:pt>
                <c:pt idx="7849">
                  <c:v>5.450694444444423</c:v>
                </c:pt>
                <c:pt idx="7850">
                  <c:v>5.4513888888888573</c:v>
                </c:pt>
                <c:pt idx="7851">
                  <c:v>5.4520833333333485</c:v>
                </c:pt>
                <c:pt idx="7852">
                  <c:v>5.4527777777777828</c:v>
                </c:pt>
                <c:pt idx="7853">
                  <c:v>5.4534722222222172</c:v>
                </c:pt>
                <c:pt idx="7854">
                  <c:v>5.4541666666666515</c:v>
                </c:pt>
                <c:pt idx="7855">
                  <c:v>5.4548611111111427</c:v>
                </c:pt>
                <c:pt idx="7856">
                  <c:v>5.455555555555577</c:v>
                </c:pt>
                <c:pt idx="7857">
                  <c:v>5.4562500000000114</c:v>
                </c:pt>
                <c:pt idx="7858">
                  <c:v>5.4569444444444457</c:v>
                </c:pt>
                <c:pt idx="7859">
                  <c:v>5.45763888888888</c:v>
                </c:pt>
                <c:pt idx="7860">
                  <c:v>5.4583333333333144</c:v>
                </c:pt>
                <c:pt idx="7861">
                  <c:v>5.4590277777777487</c:v>
                </c:pt>
                <c:pt idx="7862">
                  <c:v>5.4597222222222399</c:v>
                </c:pt>
                <c:pt idx="7863">
                  <c:v>5.4604166666666742</c:v>
                </c:pt>
                <c:pt idx="7864">
                  <c:v>5.4611111111111086</c:v>
                </c:pt>
                <c:pt idx="7865">
                  <c:v>5.4618055555555429</c:v>
                </c:pt>
                <c:pt idx="7866">
                  <c:v>5.4625000000000341</c:v>
                </c:pt>
                <c:pt idx="7867">
                  <c:v>5.4631944444444684</c:v>
                </c:pt>
                <c:pt idx="7868">
                  <c:v>5.4638888888889028</c:v>
                </c:pt>
                <c:pt idx="7869">
                  <c:v>5.4645833333333371</c:v>
                </c:pt>
                <c:pt idx="7870">
                  <c:v>5.4652777777777715</c:v>
                </c:pt>
                <c:pt idx="7871">
                  <c:v>5.4659722222222058</c:v>
                </c:pt>
                <c:pt idx="7872">
                  <c:v>5.4666666666666401</c:v>
                </c:pt>
                <c:pt idx="7873">
                  <c:v>5.4673611111110745</c:v>
                </c:pt>
                <c:pt idx="7874">
                  <c:v>5.4680555555555657</c:v>
                </c:pt>
                <c:pt idx="7875">
                  <c:v>5.46875</c:v>
                </c:pt>
                <c:pt idx="7876">
                  <c:v>5.4694444444444343</c:v>
                </c:pt>
                <c:pt idx="7877">
                  <c:v>5.4701388888889255</c:v>
                </c:pt>
                <c:pt idx="7878">
                  <c:v>5.4708333333333599</c:v>
                </c:pt>
                <c:pt idx="7879">
                  <c:v>5.4715277777777942</c:v>
                </c:pt>
                <c:pt idx="7880">
                  <c:v>5.4722222222222285</c:v>
                </c:pt>
                <c:pt idx="7881">
                  <c:v>5.4729166666666629</c:v>
                </c:pt>
                <c:pt idx="7882">
                  <c:v>5.4736111111110972</c:v>
                </c:pt>
                <c:pt idx="7883">
                  <c:v>5.4743055555555316</c:v>
                </c:pt>
                <c:pt idx="7884">
                  <c:v>5.4749999999999659</c:v>
                </c:pt>
                <c:pt idx="7885">
                  <c:v>5.4756944444444571</c:v>
                </c:pt>
                <c:pt idx="7886">
                  <c:v>5.4763888888888914</c:v>
                </c:pt>
                <c:pt idx="7887">
                  <c:v>5.4770833333333258</c:v>
                </c:pt>
                <c:pt idx="7888">
                  <c:v>5.4777777777777601</c:v>
                </c:pt>
                <c:pt idx="7889">
                  <c:v>5.4784722222222513</c:v>
                </c:pt>
                <c:pt idx="7890">
                  <c:v>5.4791666666666856</c:v>
                </c:pt>
                <c:pt idx="7891">
                  <c:v>5.47986111111112</c:v>
                </c:pt>
                <c:pt idx="7892">
                  <c:v>5.4805555555555543</c:v>
                </c:pt>
                <c:pt idx="7893">
                  <c:v>5.4812499999999886</c:v>
                </c:pt>
                <c:pt idx="7894">
                  <c:v>5.481944444444423</c:v>
                </c:pt>
                <c:pt idx="7895">
                  <c:v>5.4826388888888573</c:v>
                </c:pt>
                <c:pt idx="7896">
                  <c:v>5.4833333333333485</c:v>
                </c:pt>
                <c:pt idx="7897">
                  <c:v>5.4840277777777828</c:v>
                </c:pt>
                <c:pt idx="7898">
                  <c:v>5.4847222222222172</c:v>
                </c:pt>
                <c:pt idx="7899">
                  <c:v>5.4854166666666515</c:v>
                </c:pt>
                <c:pt idx="7900">
                  <c:v>5.4861111111111427</c:v>
                </c:pt>
                <c:pt idx="7901">
                  <c:v>5.486805555555577</c:v>
                </c:pt>
                <c:pt idx="7902">
                  <c:v>5.4875000000000114</c:v>
                </c:pt>
                <c:pt idx="7903">
                  <c:v>5.4881944444444457</c:v>
                </c:pt>
                <c:pt idx="7904">
                  <c:v>5.48888888888888</c:v>
                </c:pt>
                <c:pt idx="7905">
                  <c:v>5.4895833333333144</c:v>
                </c:pt>
                <c:pt idx="7906">
                  <c:v>5.4902777777777487</c:v>
                </c:pt>
                <c:pt idx="7907">
                  <c:v>5.4909722222222399</c:v>
                </c:pt>
                <c:pt idx="7908">
                  <c:v>5.4916666666666742</c:v>
                </c:pt>
                <c:pt idx="7909">
                  <c:v>5.4923611111111086</c:v>
                </c:pt>
                <c:pt idx="7910">
                  <c:v>5.4930555555555429</c:v>
                </c:pt>
                <c:pt idx="7911">
                  <c:v>5.4937500000000341</c:v>
                </c:pt>
                <c:pt idx="7912">
                  <c:v>5.4944444444444684</c:v>
                </c:pt>
                <c:pt idx="7913">
                  <c:v>5.4951388888889028</c:v>
                </c:pt>
                <c:pt idx="7914">
                  <c:v>5.4958333333333371</c:v>
                </c:pt>
                <c:pt idx="7915">
                  <c:v>5.4965277777777715</c:v>
                </c:pt>
                <c:pt idx="7916">
                  <c:v>5.4972222222222058</c:v>
                </c:pt>
                <c:pt idx="7917">
                  <c:v>5.4979166666666401</c:v>
                </c:pt>
                <c:pt idx="7918">
                  <c:v>5.4986111111110745</c:v>
                </c:pt>
                <c:pt idx="7919">
                  <c:v>5.4993055555555657</c:v>
                </c:pt>
                <c:pt idx="7920">
                  <c:v>5.5</c:v>
                </c:pt>
                <c:pt idx="7921">
                  <c:v>5.5006944444444343</c:v>
                </c:pt>
                <c:pt idx="7922">
                  <c:v>5.5013888888889255</c:v>
                </c:pt>
                <c:pt idx="7923">
                  <c:v>5.5020833333333599</c:v>
                </c:pt>
                <c:pt idx="7924">
                  <c:v>5.5027777777777942</c:v>
                </c:pt>
                <c:pt idx="7925">
                  <c:v>5.5034722222222285</c:v>
                </c:pt>
                <c:pt idx="7926">
                  <c:v>5.5041666666666629</c:v>
                </c:pt>
                <c:pt idx="7927">
                  <c:v>5.5048611111110972</c:v>
                </c:pt>
                <c:pt idx="7928">
                  <c:v>5.5055555555555316</c:v>
                </c:pt>
                <c:pt idx="7929">
                  <c:v>5.5062499999999659</c:v>
                </c:pt>
                <c:pt idx="7930">
                  <c:v>5.5069444444444571</c:v>
                </c:pt>
                <c:pt idx="7931">
                  <c:v>5.5076388888888914</c:v>
                </c:pt>
                <c:pt idx="7932">
                  <c:v>5.5083333333333258</c:v>
                </c:pt>
                <c:pt idx="7933">
                  <c:v>5.5090277777777601</c:v>
                </c:pt>
                <c:pt idx="7934">
                  <c:v>5.5097222222222513</c:v>
                </c:pt>
                <c:pt idx="7935">
                  <c:v>5.5104166666666856</c:v>
                </c:pt>
                <c:pt idx="7936">
                  <c:v>5.51111111111112</c:v>
                </c:pt>
                <c:pt idx="7937">
                  <c:v>5.5118055555555543</c:v>
                </c:pt>
                <c:pt idx="7938">
                  <c:v>5.5124999999999886</c:v>
                </c:pt>
                <c:pt idx="7939">
                  <c:v>5.513194444444423</c:v>
                </c:pt>
                <c:pt idx="7940">
                  <c:v>5.5138888888888573</c:v>
                </c:pt>
                <c:pt idx="7941">
                  <c:v>5.5145833333333485</c:v>
                </c:pt>
                <c:pt idx="7942">
                  <c:v>5.5152777777777828</c:v>
                </c:pt>
                <c:pt idx="7943">
                  <c:v>5.5159722222222172</c:v>
                </c:pt>
                <c:pt idx="7944">
                  <c:v>5.5166666666666515</c:v>
                </c:pt>
                <c:pt idx="7945">
                  <c:v>5.5173611111111427</c:v>
                </c:pt>
                <c:pt idx="7946">
                  <c:v>5.518055555555577</c:v>
                </c:pt>
                <c:pt idx="7947">
                  <c:v>5.5187500000000114</c:v>
                </c:pt>
                <c:pt idx="7948">
                  <c:v>5.5194444444444457</c:v>
                </c:pt>
                <c:pt idx="7949">
                  <c:v>5.52013888888888</c:v>
                </c:pt>
                <c:pt idx="7950">
                  <c:v>5.5208333333333144</c:v>
                </c:pt>
                <c:pt idx="7951">
                  <c:v>5.5215277777777487</c:v>
                </c:pt>
                <c:pt idx="7952">
                  <c:v>5.5222222222222399</c:v>
                </c:pt>
                <c:pt idx="7953">
                  <c:v>5.5229166666666742</c:v>
                </c:pt>
                <c:pt idx="7954">
                  <c:v>5.5236111111111086</c:v>
                </c:pt>
                <c:pt idx="7955">
                  <c:v>5.5243055555555429</c:v>
                </c:pt>
                <c:pt idx="7956">
                  <c:v>5.5250000000000341</c:v>
                </c:pt>
                <c:pt idx="7957">
                  <c:v>5.5256944444444684</c:v>
                </c:pt>
                <c:pt idx="7958">
                  <c:v>5.5263888888889028</c:v>
                </c:pt>
                <c:pt idx="7959">
                  <c:v>5.5270833333333371</c:v>
                </c:pt>
                <c:pt idx="7960">
                  <c:v>5.5277777777777715</c:v>
                </c:pt>
                <c:pt idx="7961">
                  <c:v>5.5284722222222058</c:v>
                </c:pt>
                <c:pt idx="7962">
                  <c:v>5.5291666666666401</c:v>
                </c:pt>
                <c:pt idx="7963">
                  <c:v>5.5298611111110745</c:v>
                </c:pt>
                <c:pt idx="7964">
                  <c:v>5.5305555555555657</c:v>
                </c:pt>
                <c:pt idx="7965">
                  <c:v>5.53125</c:v>
                </c:pt>
                <c:pt idx="7966">
                  <c:v>5.5319444444444343</c:v>
                </c:pt>
                <c:pt idx="7967">
                  <c:v>5.5326388888889255</c:v>
                </c:pt>
                <c:pt idx="7968">
                  <c:v>5.5333333333333599</c:v>
                </c:pt>
                <c:pt idx="7969">
                  <c:v>5.5340277777777942</c:v>
                </c:pt>
                <c:pt idx="7970">
                  <c:v>5.5347222222222285</c:v>
                </c:pt>
                <c:pt idx="7971">
                  <c:v>5.5354166666666629</c:v>
                </c:pt>
                <c:pt idx="7972">
                  <c:v>5.5361111111110972</c:v>
                </c:pt>
                <c:pt idx="7973">
                  <c:v>5.5368055555555316</c:v>
                </c:pt>
                <c:pt idx="7974">
                  <c:v>5.5374999999999659</c:v>
                </c:pt>
                <c:pt idx="7975">
                  <c:v>5.5381944444444571</c:v>
                </c:pt>
                <c:pt idx="7976">
                  <c:v>5.5388888888888914</c:v>
                </c:pt>
                <c:pt idx="7977">
                  <c:v>5.5395833333333258</c:v>
                </c:pt>
                <c:pt idx="7978">
                  <c:v>5.5402777777777601</c:v>
                </c:pt>
                <c:pt idx="7979">
                  <c:v>5.5409722222222513</c:v>
                </c:pt>
                <c:pt idx="7980">
                  <c:v>5.5416666666666856</c:v>
                </c:pt>
                <c:pt idx="7981">
                  <c:v>5.54236111111112</c:v>
                </c:pt>
                <c:pt idx="7982">
                  <c:v>5.5430555555555543</c:v>
                </c:pt>
                <c:pt idx="7983">
                  <c:v>5.5437499999999886</c:v>
                </c:pt>
                <c:pt idx="7984">
                  <c:v>5.544444444444423</c:v>
                </c:pt>
                <c:pt idx="7985">
                  <c:v>5.5451388888888573</c:v>
                </c:pt>
                <c:pt idx="7986">
                  <c:v>5.5458333333333485</c:v>
                </c:pt>
                <c:pt idx="7987">
                  <c:v>5.5465277777777828</c:v>
                </c:pt>
                <c:pt idx="7988">
                  <c:v>5.5472222222222172</c:v>
                </c:pt>
                <c:pt idx="7989">
                  <c:v>5.5479166666666515</c:v>
                </c:pt>
                <c:pt idx="7990">
                  <c:v>5.5486111111111427</c:v>
                </c:pt>
                <c:pt idx="7991">
                  <c:v>5.549305555555577</c:v>
                </c:pt>
                <c:pt idx="7992">
                  <c:v>5.5500000000000114</c:v>
                </c:pt>
                <c:pt idx="7993">
                  <c:v>5.5506944444444457</c:v>
                </c:pt>
                <c:pt idx="7994">
                  <c:v>5.55138888888888</c:v>
                </c:pt>
                <c:pt idx="7995">
                  <c:v>5.5520833333333144</c:v>
                </c:pt>
                <c:pt idx="7996">
                  <c:v>5.5527777777777487</c:v>
                </c:pt>
                <c:pt idx="7997">
                  <c:v>5.5534722222222399</c:v>
                </c:pt>
                <c:pt idx="7998">
                  <c:v>5.5541666666666742</c:v>
                </c:pt>
                <c:pt idx="7999">
                  <c:v>5.5548611111111086</c:v>
                </c:pt>
                <c:pt idx="8000">
                  <c:v>5.5555555555555429</c:v>
                </c:pt>
                <c:pt idx="8001">
                  <c:v>5.5562500000000341</c:v>
                </c:pt>
                <c:pt idx="8002">
                  <c:v>5.5569444444444684</c:v>
                </c:pt>
                <c:pt idx="8003">
                  <c:v>5.5576388888889028</c:v>
                </c:pt>
                <c:pt idx="8004">
                  <c:v>5.5583333333333371</c:v>
                </c:pt>
                <c:pt idx="8005">
                  <c:v>5.5590277777777715</c:v>
                </c:pt>
                <c:pt idx="8006">
                  <c:v>5.5597222222222058</c:v>
                </c:pt>
                <c:pt idx="8007">
                  <c:v>5.5604166666666401</c:v>
                </c:pt>
                <c:pt idx="8008">
                  <c:v>5.5611111111110745</c:v>
                </c:pt>
                <c:pt idx="8009">
                  <c:v>5.5618055555555657</c:v>
                </c:pt>
                <c:pt idx="8010">
                  <c:v>5.5625</c:v>
                </c:pt>
                <c:pt idx="8011">
                  <c:v>5.5631944444444343</c:v>
                </c:pt>
                <c:pt idx="8012">
                  <c:v>5.5638888888889255</c:v>
                </c:pt>
                <c:pt idx="8013">
                  <c:v>5.5645833333333599</c:v>
                </c:pt>
                <c:pt idx="8014">
                  <c:v>5.5652777777777942</c:v>
                </c:pt>
                <c:pt idx="8015">
                  <c:v>5.5659722222222285</c:v>
                </c:pt>
                <c:pt idx="8016">
                  <c:v>5.5666666666666629</c:v>
                </c:pt>
                <c:pt idx="8017">
                  <c:v>5.5673611111110972</c:v>
                </c:pt>
                <c:pt idx="8018">
                  <c:v>5.5680555555555316</c:v>
                </c:pt>
                <c:pt idx="8019">
                  <c:v>5.5687499999999659</c:v>
                </c:pt>
                <c:pt idx="8020">
                  <c:v>5.5694444444444571</c:v>
                </c:pt>
                <c:pt idx="8021">
                  <c:v>5.5701388888888914</c:v>
                </c:pt>
                <c:pt idx="8022">
                  <c:v>5.5708333333333258</c:v>
                </c:pt>
                <c:pt idx="8023">
                  <c:v>5.5715277777777601</c:v>
                </c:pt>
                <c:pt idx="8024">
                  <c:v>5.5722222222222513</c:v>
                </c:pt>
                <c:pt idx="8025">
                  <c:v>5.5729166666666856</c:v>
                </c:pt>
                <c:pt idx="8026">
                  <c:v>5.57361111111112</c:v>
                </c:pt>
                <c:pt idx="8027">
                  <c:v>5.5743055555555543</c:v>
                </c:pt>
                <c:pt idx="8028">
                  <c:v>5.5749999999999886</c:v>
                </c:pt>
                <c:pt idx="8029">
                  <c:v>5.575694444444423</c:v>
                </c:pt>
                <c:pt idx="8030">
                  <c:v>5.5763888888888573</c:v>
                </c:pt>
                <c:pt idx="8031">
                  <c:v>5.5770833333333485</c:v>
                </c:pt>
                <c:pt idx="8032">
                  <c:v>5.5777777777777828</c:v>
                </c:pt>
                <c:pt idx="8033">
                  <c:v>5.5784722222222172</c:v>
                </c:pt>
                <c:pt idx="8034">
                  <c:v>5.5791666666666515</c:v>
                </c:pt>
                <c:pt idx="8035">
                  <c:v>5.5798611111111427</c:v>
                </c:pt>
                <c:pt idx="8036">
                  <c:v>5.580555555555577</c:v>
                </c:pt>
                <c:pt idx="8037">
                  <c:v>5.5812500000000114</c:v>
                </c:pt>
                <c:pt idx="8038">
                  <c:v>5.5819444444444457</c:v>
                </c:pt>
                <c:pt idx="8039">
                  <c:v>5.58263888888888</c:v>
                </c:pt>
                <c:pt idx="8040">
                  <c:v>5.5833333333333144</c:v>
                </c:pt>
                <c:pt idx="8041">
                  <c:v>5.5840277777777487</c:v>
                </c:pt>
                <c:pt idx="8042">
                  <c:v>5.5847222222222399</c:v>
                </c:pt>
                <c:pt idx="8043">
                  <c:v>5.5854166666666742</c:v>
                </c:pt>
                <c:pt idx="8044">
                  <c:v>5.5861111111111086</c:v>
                </c:pt>
                <c:pt idx="8045">
                  <c:v>5.5868055555555429</c:v>
                </c:pt>
                <c:pt idx="8046">
                  <c:v>5.5875000000000341</c:v>
                </c:pt>
                <c:pt idx="8047">
                  <c:v>5.5881944444444684</c:v>
                </c:pt>
                <c:pt idx="8048">
                  <c:v>5.5888888888889028</c:v>
                </c:pt>
                <c:pt idx="8049">
                  <c:v>5.5895833333333371</c:v>
                </c:pt>
                <c:pt idx="8050">
                  <c:v>5.5902777777777715</c:v>
                </c:pt>
                <c:pt idx="8051">
                  <c:v>5.5909722222222058</c:v>
                </c:pt>
                <c:pt idx="8052">
                  <c:v>5.5916666666666401</c:v>
                </c:pt>
                <c:pt idx="8053">
                  <c:v>5.5923611111110745</c:v>
                </c:pt>
                <c:pt idx="8054">
                  <c:v>5.5930555555555657</c:v>
                </c:pt>
                <c:pt idx="8055">
                  <c:v>5.59375</c:v>
                </c:pt>
                <c:pt idx="8056">
                  <c:v>5.5944444444444343</c:v>
                </c:pt>
                <c:pt idx="8057">
                  <c:v>5.5951388888889255</c:v>
                </c:pt>
                <c:pt idx="8058">
                  <c:v>5.5958333333333599</c:v>
                </c:pt>
                <c:pt idx="8059">
                  <c:v>5.5965277777777942</c:v>
                </c:pt>
                <c:pt idx="8060">
                  <c:v>5.5972222222222285</c:v>
                </c:pt>
                <c:pt idx="8061">
                  <c:v>5.5979166666666629</c:v>
                </c:pt>
                <c:pt idx="8062">
                  <c:v>5.5986111111110972</c:v>
                </c:pt>
                <c:pt idx="8063">
                  <c:v>5.5993055555555316</c:v>
                </c:pt>
                <c:pt idx="8064">
                  <c:v>5.5999999999999659</c:v>
                </c:pt>
                <c:pt idx="8065">
                  <c:v>5.6006944444444571</c:v>
                </c:pt>
                <c:pt idx="8066">
                  <c:v>5.6013888888888914</c:v>
                </c:pt>
                <c:pt idx="8067">
                  <c:v>5.6020833333333258</c:v>
                </c:pt>
                <c:pt idx="8068">
                  <c:v>5.6027777777777601</c:v>
                </c:pt>
                <c:pt idx="8069">
                  <c:v>5.6034722222222513</c:v>
                </c:pt>
                <c:pt idx="8070">
                  <c:v>5.6041666666666856</c:v>
                </c:pt>
                <c:pt idx="8071">
                  <c:v>5.60486111111112</c:v>
                </c:pt>
                <c:pt idx="8072">
                  <c:v>5.6055555555555543</c:v>
                </c:pt>
                <c:pt idx="8073">
                  <c:v>5.6062499999999886</c:v>
                </c:pt>
                <c:pt idx="8074">
                  <c:v>5.606944444444423</c:v>
                </c:pt>
                <c:pt idx="8075">
                  <c:v>5.6076388888888573</c:v>
                </c:pt>
                <c:pt idx="8076">
                  <c:v>5.6083333333333485</c:v>
                </c:pt>
                <c:pt idx="8077">
                  <c:v>5.6090277777777828</c:v>
                </c:pt>
                <c:pt idx="8078">
                  <c:v>5.6097222222222172</c:v>
                </c:pt>
                <c:pt idx="8079">
                  <c:v>5.6104166666666515</c:v>
                </c:pt>
                <c:pt idx="8080">
                  <c:v>5.6111111111111427</c:v>
                </c:pt>
                <c:pt idx="8081">
                  <c:v>5.611805555555577</c:v>
                </c:pt>
                <c:pt idx="8082">
                  <c:v>5.6125000000000114</c:v>
                </c:pt>
                <c:pt idx="8083">
                  <c:v>5.6131944444444457</c:v>
                </c:pt>
                <c:pt idx="8084">
                  <c:v>5.61388888888888</c:v>
                </c:pt>
                <c:pt idx="8085">
                  <c:v>5.6145833333333144</c:v>
                </c:pt>
                <c:pt idx="8086">
                  <c:v>5.6152777777777487</c:v>
                </c:pt>
                <c:pt idx="8087">
                  <c:v>5.6159722222222399</c:v>
                </c:pt>
                <c:pt idx="8088">
                  <c:v>5.6166666666666742</c:v>
                </c:pt>
                <c:pt idx="8089">
                  <c:v>5.6173611111111086</c:v>
                </c:pt>
                <c:pt idx="8090">
                  <c:v>5.6180555555555429</c:v>
                </c:pt>
                <c:pt idx="8091">
                  <c:v>5.6187500000000341</c:v>
                </c:pt>
                <c:pt idx="8092">
                  <c:v>5.6194444444444684</c:v>
                </c:pt>
                <c:pt idx="8093">
                  <c:v>5.6201388888889028</c:v>
                </c:pt>
                <c:pt idx="8094">
                  <c:v>5.6208333333333371</c:v>
                </c:pt>
                <c:pt idx="8095">
                  <c:v>5.6215277777777715</c:v>
                </c:pt>
                <c:pt idx="8096">
                  <c:v>5.6222222222222058</c:v>
                </c:pt>
                <c:pt idx="8097">
                  <c:v>5.6229166666666401</c:v>
                </c:pt>
                <c:pt idx="8098">
                  <c:v>5.6236111111110745</c:v>
                </c:pt>
                <c:pt idx="8099">
                  <c:v>5.6243055555555657</c:v>
                </c:pt>
                <c:pt idx="8100">
                  <c:v>5.625</c:v>
                </c:pt>
                <c:pt idx="8101">
                  <c:v>5.6256944444444343</c:v>
                </c:pt>
                <c:pt idx="8102">
                  <c:v>5.6263888888889255</c:v>
                </c:pt>
                <c:pt idx="8103">
                  <c:v>5.6270833333333599</c:v>
                </c:pt>
                <c:pt idx="8104">
                  <c:v>5.6277777777777942</c:v>
                </c:pt>
                <c:pt idx="8105">
                  <c:v>5.6284722222222285</c:v>
                </c:pt>
                <c:pt idx="8106">
                  <c:v>5.6291666666666629</c:v>
                </c:pt>
                <c:pt idx="8107">
                  <c:v>5.6298611111110972</c:v>
                </c:pt>
                <c:pt idx="8108">
                  <c:v>5.6305555555555316</c:v>
                </c:pt>
                <c:pt idx="8109">
                  <c:v>5.6312499999999659</c:v>
                </c:pt>
                <c:pt idx="8110">
                  <c:v>5.6319444444444571</c:v>
                </c:pt>
                <c:pt idx="8111">
                  <c:v>5.6326388888888914</c:v>
                </c:pt>
                <c:pt idx="8112">
                  <c:v>5.6333333333333258</c:v>
                </c:pt>
                <c:pt idx="8113">
                  <c:v>5.6340277777777601</c:v>
                </c:pt>
                <c:pt idx="8114">
                  <c:v>5.6347222222222513</c:v>
                </c:pt>
                <c:pt idx="8115">
                  <c:v>5.6354166666666856</c:v>
                </c:pt>
                <c:pt idx="8116">
                  <c:v>5.63611111111112</c:v>
                </c:pt>
                <c:pt idx="8117">
                  <c:v>5.6368055555555543</c:v>
                </c:pt>
                <c:pt idx="8118">
                  <c:v>5.6374999999999886</c:v>
                </c:pt>
                <c:pt idx="8119">
                  <c:v>5.638194444444423</c:v>
                </c:pt>
                <c:pt idx="8120">
                  <c:v>5.6388888888888573</c:v>
                </c:pt>
                <c:pt idx="8121">
                  <c:v>5.6395833333333485</c:v>
                </c:pt>
                <c:pt idx="8122">
                  <c:v>5.6402777777777828</c:v>
                </c:pt>
                <c:pt idx="8123">
                  <c:v>5.6409722222222172</c:v>
                </c:pt>
                <c:pt idx="8124">
                  <c:v>5.6416666666666515</c:v>
                </c:pt>
                <c:pt idx="8125">
                  <c:v>5.6423611111111427</c:v>
                </c:pt>
                <c:pt idx="8126">
                  <c:v>5.643055555555577</c:v>
                </c:pt>
                <c:pt idx="8127">
                  <c:v>5.6437500000000114</c:v>
                </c:pt>
                <c:pt idx="8128">
                  <c:v>5.6444444444444457</c:v>
                </c:pt>
                <c:pt idx="8129">
                  <c:v>5.64513888888888</c:v>
                </c:pt>
                <c:pt idx="8130">
                  <c:v>5.6458333333333144</c:v>
                </c:pt>
                <c:pt idx="8131">
                  <c:v>5.6465277777777487</c:v>
                </c:pt>
                <c:pt idx="8132">
                  <c:v>5.6472222222222399</c:v>
                </c:pt>
                <c:pt idx="8133">
                  <c:v>5.6479166666666742</c:v>
                </c:pt>
                <c:pt idx="8134">
                  <c:v>5.6486111111111086</c:v>
                </c:pt>
                <c:pt idx="8135">
                  <c:v>5.6493055555555429</c:v>
                </c:pt>
                <c:pt idx="8136">
                  <c:v>5.6500000000000341</c:v>
                </c:pt>
                <c:pt idx="8137">
                  <c:v>5.6506944444444684</c:v>
                </c:pt>
                <c:pt idx="8138">
                  <c:v>5.6513888888889028</c:v>
                </c:pt>
                <c:pt idx="8139">
                  <c:v>5.6520833333333371</c:v>
                </c:pt>
                <c:pt idx="8140">
                  <c:v>5.6527777777777715</c:v>
                </c:pt>
                <c:pt idx="8141">
                  <c:v>5.6534722222222058</c:v>
                </c:pt>
                <c:pt idx="8142">
                  <c:v>5.6541666666666401</c:v>
                </c:pt>
                <c:pt idx="8143">
                  <c:v>5.6548611111110745</c:v>
                </c:pt>
                <c:pt idx="8144">
                  <c:v>5.6555555555555657</c:v>
                </c:pt>
                <c:pt idx="8145">
                  <c:v>5.65625</c:v>
                </c:pt>
                <c:pt idx="8146">
                  <c:v>5.6569444444444343</c:v>
                </c:pt>
                <c:pt idx="8147">
                  <c:v>5.6576388888889255</c:v>
                </c:pt>
                <c:pt idx="8148">
                  <c:v>5.6583333333333599</c:v>
                </c:pt>
                <c:pt idx="8149">
                  <c:v>5.6590277777777942</c:v>
                </c:pt>
                <c:pt idx="8150">
                  <c:v>5.6597222222222285</c:v>
                </c:pt>
                <c:pt idx="8151">
                  <c:v>5.6604166666666629</c:v>
                </c:pt>
                <c:pt idx="8152">
                  <c:v>5.6611111111110972</c:v>
                </c:pt>
                <c:pt idx="8153">
                  <c:v>5.6618055555555316</c:v>
                </c:pt>
                <c:pt idx="8154">
                  <c:v>5.6624999999999659</c:v>
                </c:pt>
                <c:pt idx="8155">
                  <c:v>5.6631944444444571</c:v>
                </c:pt>
                <c:pt idx="8156">
                  <c:v>5.6638888888888914</c:v>
                </c:pt>
                <c:pt idx="8157">
                  <c:v>5.6645833333333258</c:v>
                </c:pt>
                <c:pt idx="8158">
                  <c:v>5.6652777777777601</c:v>
                </c:pt>
                <c:pt idx="8159">
                  <c:v>5.6659722222222513</c:v>
                </c:pt>
                <c:pt idx="8160">
                  <c:v>5.6666666666666856</c:v>
                </c:pt>
                <c:pt idx="8161">
                  <c:v>5.66736111111112</c:v>
                </c:pt>
                <c:pt idx="8162">
                  <c:v>5.6680555555555543</c:v>
                </c:pt>
                <c:pt idx="8163">
                  <c:v>5.6687499999999886</c:v>
                </c:pt>
                <c:pt idx="8164">
                  <c:v>5.669444444444423</c:v>
                </c:pt>
                <c:pt idx="8165">
                  <c:v>5.6701388888888573</c:v>
                </c:pt>
                <c:pt idx="8166">
                  <c:v>5.6708333333333485</c:v>
                </c:pt>
                <c:pt idx="8167">
                  <c:v>5.6715277777777828</c:v>
                </c:pt>
                <c:pt idx="8168">
                  <c:v>5.6722222222222172</c:v>
                </c:pt>
                <c:pt idx="8169">
                  <c:v>5.6729166666666515</c:v>
                </c:pt>
                <c:pt idx="8170">
                  <c:v>5.6736111111111427</c:v>
                </c:pt>
                <c:pt idx="8171">
                  <c:v>5.674305555555577</c:v>
                </c:pt>
                <c:pt idx="8172">
                  <c:v>5.6750000000000114</c:v>
                </c:pt>
                <c:pt idx="8173">
                  <c:v>5.6756944444444457</c:v>
                </c:pt>
                <c:pt idx="8174">
                  <c:v>5.67638888888888</c:v>
                </c:pt>
                <c:pt idx="8175">
                  <c:v>5.6770833333333144</c:v>
                </c:pt>
                <c:pt idx="8176">
                  <c:v>5.6777777777777487</c:v>
                </c:pt>
                <c:pt idx="8177">
                  <c:v>5.6784722222222399</c:v>
                </c:pt>
                <c:pt idx="8178">
                  <c:v>5.6791666666666742</c:v>
                </c:pt>
                <c:pt idx="8179">
                  <c:v>5.6798611111111086</c:v>
                </c:pt>
                <c:pt idx="8180">
                  <c:v>5.6805555555555429</c:v>
                </c:pt>
                <c:pt idx="8181">
                  <c:v>5.6812500000000341</c:v>
                </c:pt>
                <c:pt idx="8182">
                  <c:v>5.6819444444444684</c:v>
                </c:pt>
                <c:pt idx="8183">
                  <c:v>5.6826388888889028</c:v>
                </c:pt>
                <c:pt idx="8184">
                  <c:v>5.6833333333333371</c:v>
                </c:pt>
                <c:pt idx="8185">
                  <c:v>5.6840277777777715</c:v>
                </c:pt>
                <c:pt idx="8186">
                  <c:v>5.6847222222222058</c:v>
                </c:pt>
                <c:pt idx="8187">
                  <c:v>5.6854166666666401</c:v>
                </c:pt>
                <c:pt idx="8188">
                  <c:v>5.6861111111110745</c:v>
                </c:pt>
                <c:pt idx="8189">
                  <c:v>5.6868055555555657</c:v>
                </c:pt>
                <c:pt idx="8190">
                  <c:v>5.6875</c:v>
                </c:pt>
                <c:pt idx="8191">
                  <c:v>5.6881944444444343</c:v>
                </c:pt>
                <c:pt idx="8192">
                  <c:v>5.6888888888889255</c:v>
                </c:pt>
                <c:pt idx="8193">
                  <c:v>5.6895833333333599</c:v>
                </c:pt>
                <c:pt idx="8194">
                  <c:v>5.6902777777777942</c:v>
                </c:pt>
                <c:pt idx="8195">
                  <c:v>5.6909722222222285</c:v>
                </c:pt>
                <c:pt idx="8196">
                  <c:v>5.6916666666666629</c:v>
                </c:pt>
                <c:pt idx="8197">
                  <c:v>5.6923611111110972</c:v>
                </c:pt>
                <c:pt idx="8198">
                  <c:v>5.6930555555555316</c:v>
                </c:pt>
                <c:pt idx="8199">
                  <c:v>5.6937499999999659</c:v>
                </c:pt>
                <c:pt idx="8200">
                  <c:v>5.6944444444444571</c:v>
                </c:pt>
                <c:pt idx="8201">
                  <c:v>5.6951388888888914</c:v>
                </c:pt>
                <c:pt idx="8202">
                  <c:v>5.6958333333333258</c:v>
                </c:pt>
                <c:pt idx="8203">
                  <c:v>5.6965277777777601</c:v>
                </c:pt>
                <c:pt idx="8204">
                  <c:v>5.6972222222222513</c:v>
                </c:pt>
                <c:pt idx="8205">
                  <c:v>5.6979166666666856</c:v>
                </c:pt>
                <c:pt idx="8206">
                  <c:v>5.69861111111112</c:v>
                </c:pt>
                <c:pt idx="8207">
                  <c:v>5.6993055555555543</c:v>
                </c:pt>
                <c:pt idx="8208">
                  <c:v>5.6999999999999886</c:v>
                </c:pt>
                <c:pt idx="8209">
                  <c:v>5.700694444444423</c:v>
                </c:pt>
                <c:pt idx="8210">
                  <c:v>5.7013888888888573</c:v>
                </c:pt>
                <c:pt idx="8211">
                  <c:v>5.7020833333333485</c:v>
                </c:pt>
                <c:pt idx="8212">
                  <c:v>5.7027777777777828</c:v>
                </c:pt>
                <c:pt idx="8213">
                  <c:v>5.7034722222222172</c:v>
                </c:pt>
                <c:pt idx="8214">
                  <c:v>5.7041666666666515</c:v>
                </c:pt>
                <c:pt idx="8215">
                  <c:v>5.7048611111111427</c:v>
                </c:pt>
                <c:pt idx="8216">
                  <c:v>5.705555555555577</c:v>
                </c:pt>
                <c:pt idx="8217">
                  <c:v>5.7062500000000114</c:v>
                </c:pt>
                <c:pt idx="8218">
                  <c:v>5.7069444444444457</c:v>
                </c:pt>
                <c:pt idx="8219">
                  <c:v>5.70763888888888</c:v>
                </c:pt>
                <c:pt idx="8220">
                  <c:v>5.7083333333333144</c:v>
                </c:pt>
                <c:pt idx="8221">
                  <c:v>5.7090277777777487</c:v>
                </c:pt>
                <c:pt idx="8222">
                  <c:v>5.7097222222222399</c:v>
                </c:pt>
                <c:pt idx="8223">
                  <c:v>5.7104166666666742</c:v>
                </c:pt>
                <c:pt idx="8224">
                  <c:v>5.7111111111111086</c:v>
                </c:pt>
                <c:pt idx="8225">
                  <c:v>5.7118055555555429</c:v>
                </c:pt>
                <c:pt idx="8226">
                  <c:v>5.7125000000000341</c:v>
                </c:pt>
                <c:pt idx="8227">
                  <c:v>5.7131944444444684</c:v>
                </c:pt>
                <c:pt idx="8228">
                  <c:v>5.7138888888889028</c:v>
                </c:pt>
                <c:pt idx="8229">
                  <c:v>5.7145833333333371</c:v>
                </c:pt>
                <c:pt idx="8230">
                  <c:v>5.7152777777777715</c:v>
                </c:pt>
                <c:pt idx="8231">
                  <c:v>5.7159722222222058</c:v>
                </c:pt>
                <c:pt idx="8232">
                  <c:v>5.7166666666666401</c:v>
                </c:pt>
                <c:pt idx="8233">
                  <c:v>5.7173611111110745</c:v>
                </c:pt>
                <c:pt idx="8234">
                  <c:v>5.7180555555555657</c:v>
                </c:pt>
                <c:pt idx="8235">
                  <c:v>5.71875</c:v>
                </c:pt>
                <c:pt idx="8236">
                  <c:v>5.7194444444444343</c:v>
                </c:pt>
                <c:pt idx="8237">
                  <c:v>5.7201388888889255</c:v>
                </c:pt>
                <c:pt idx="8238">
                  <c:v>5.7208333333333599</c:v>
                </c:pt>
                <c:pt idx="8239">
                  <c:v>5.7215277777777942</c:v>
                </c:pt>
                <c:pt idx="8240">
                  <c:v>5.7222222222222285</c:v>
                </c:pt>
                <c:pt idx="8241">
                  <c:v>5.7229166666666629</c:v>
                </c:pt>
                <c:pt idx="8242">
                  <c:v>5.7236111111110972</c:v>
                </c:pt>
                <c:pt idx="8243">
                  <c:v>5.7243055555555316</c:v>
                </c:pt>
                <c:pt idx="8244">
                  <c:v>5.7249999999999659</c:v>
                </c:pt>
                <c:pt idx="8245">
                  <c:v>5.7256944444444571</c:v>
                </c:pt>
                <c:pt idx="8246">
                  <c:v>5.7263888888888914</c:v>
                </c:pt>
                <c:pt idx="8247">
                  <c:v>5.7270833333333258</c:v>
                </c:pt>
                <c:pt idx="8248">
                  <c:v>5.7277777777777601</c:v>
                </c:pt>
                <c:pt idx="8249">
                  <c:v>5.7284722222222513</c:v>
                </c:pt>
                <c:pt idx="8250">
                  <c:v>5.7291666666666856</c:v>
                </c:pt>
                <c:pt idx="8251">
                  <c:v>5.72986111111112</c:v>
                </c:pt>
                <c:pt idx="8252">
                  <c:v>5.7305555555555543</c:v>
                </c:pt>
                <c:pt idx="8253">
                  <c:v>5.7312499999999886</c:v>
                </c:pt>
                <c:pt idx="8254">
                  <c:v>5.731944444444423</c:v>
                </c:pt>
                <c:pt idx="8255">
                  <c:v>5.7326388888888573</c:v>
                </c:pt>
                <c:pt idx="8256">
                  <c:v>5.7333333333333485</c:v>
                </c:pt>
                <c:pt idx="8257">
                  <c:v>5.7340277777777828</c:v>
                </c:pt>
                <c:pt idx="8258">
                  <c:v>5.7347222222222172</c:v>
                </c:pt>
                <c:pt idx="8259">
                  <c:v>5.7354166666666515</c:v>
                </c:pt>
                <c:pt idx="8260">
                  <c:v>5.7361111111111427</c:v>
                </c:pt>
                <c:pt idx="8261">
                  <c:v>5.736805555555577</c:v>
                </c:pt>
                <c:pt idx="8262">
                  <c:v>5.7375000000000114</c:v>
                </c:pt>
                <c:pt idx="8263">
                  <c:v>5.7381944444444457</c:v>
                </c:pt>
                <c:pt idx="8264">
                  <c:v>5.73888888888888</c:v>
                </c:pt>
                <c:pt idx="8265">
                  <c:v>5.7395833333333144</c:v>
                </c:pt>
                <c:pt idx="8266">
                  <c:v>5.7402777777777487</c:v>
                </c:pt>
                <c:pt idx="8267">
                  <c:v>5.7409722222222399</c:v>
                </c:pt>
                <c:pt idx="8268">
                  <c:v>5.7416666666666742</c:v>
                </c:pt>
                <c:pt idx="8269">
                  <c:v>5.7423611111111086</c:v>
                </c:pt>
                <c:pt idx="8270">
                  <c:v>5.7430555555555429</c:v>
                </c:pt>
                <c:pt idx="8271">
                  <c:v>5.7437500000000341</c:v>
                </c:pt>
                <c:pt idx="8272">
                  <c:v>5.7444444444444684</c:v>
                </c:pt>
                <c:pt idx="8273">
                  <c:v>5.7451388888889028</c:v>
                </c:pt>
                <c:pt idx="8274">
                  <c:v>5.7458333333333371</c:v>
                </c:pt>
                <c:pt idx="8275">
                  <c:v>5.7465277777777715</c:v>
                </c:pt>
                <c:pt idx="8276">
                  <c:v>5.7472222222222058</c:v>
                </c:pt>
                <c:pt idx="8277">
                  <c:v>5.7479166666666401</c:v>
                </c:pt>
                <c:pt idx="8278">
                  <c:v>5.7486111111110745</c:v>
                </c:pt>
                <c:pt idx="8279">
                  <c:v>5.7493055555555657</c:v>
                </c:pt>
                <c:pt idx="8280">
                  <c:v>5.75</c:v>
                </c:pt>
                <c:pt idx="8281">
                  <c:v>5.7506944444444343</c:v>
                </c:pt>
                <c:pt idx="8282">
                  <c:v>5.7513888888889255</c:v>
                </c:pt>
                <c:pt idx="8283">
                  <c:v>5.7520833333333599</c:v>
                </c:pt>
                <c:pt idx="8284">
                  <c:v>5.7527777777777942</c:v>
                </c:pt>
                <c:pt idx="8285">
                  <c:v>5.7534722222222285</c:v>
                </c:pt>
                <c:pt idx="8286">
                  <c:v>5.7541666666666629</c:v>
                </c:pt>
                <c:pt idx="8287">
                  <c:v>5.7548611111110972</c:v>
                </c:pt>
                <c:pt idx="8288">
                  <c:v>5.7555555555555316</c:v>
                </c:pt>
                <c:pt idx="8289">
                  <c:v>5.7562499999999659</c:v>
                </c:pt>
                <c:pt idx="8290">
                  <c:v>5.7569444444444571</c:v>
                </c:pt>
                <c:pt idx="8291">
                  <c:v>5.7576388888888914</c:v>
                </c:pt>
                <c:pt idx="8292">
                  <c:v>5.7583333333333258</c:v>
                </c:pt>
                <c:pt idx="8293">
                  <c:v>5.7590277777777601</c:v>
                </c:pt>
                <c:pt idx="8294">
                  <c:v>5.7597222222222513</c:v>
                </c:pt>
                <c:pt idx="8295">
                  <c:v>5.7604166666666856</c:v>
                </c:pt>
                <c:pt idx="8296">
                  <c:v>5.76111111111112</c:v>
                </c:pt>
                <c:pt idx="8297">
                  <c:v>5.7618055555555543</c:v>
                </c:pt>
                <c:pt idx="8298">
                  <c:v>5.7624999999999886</c:v>
                </c:pt>
                <c:pt idx="8299">
                  <c:v>5.763194444444423</c:v>
                </c:pt>
                <c:pt idx="8300">
                  <c:v>5.7638888888888573</c:v>
                </c:pt>
                <c:pt idx="8301">
                  <c:v>5.7645833333333485</c:v>
                </c:pt>
                <c:pt idx="8302">
                  <c:v>5.7652777777777828</c:v>
                </c:pt>
                <c:pt idx="8303">
                  <c:v>5.7659722222222172</c:v>
                </c:pt>
                <c:pt idx="8304">
                  <c:v>5.7666666666666515</c:v>
                </c:pt>
                <c:pt idx="8305">
                  <c:v>5.7673611111111427</c:v>
                </c:pt>
                <c:pt idx="8306">
                  <c:v>5.768055555555577</c:v>
                </c:pt>
                <c:pt idx="8307">
                  <c:v>5.7687500000000114</c:v>
                </c:pt>
                <c:pt idx="8308">
                  <c:v>5.7694444444444457</c:v>
                </c:pt>
                <c:pt idx="8309">
                  <c:v>5.77013888888888</c:v>
                </c:pt>
                <c:pt idx="8310">
                  <c:v>5.7708333333333144</c:v>
                </c:pt>
                <c:pt idx="8311">
                  <c:v>5.7715277777777487</c:v>
                </c:pt>
                <c:pt idx="8312">
                  <c:v>5.7722222222222399</c:v>
                </c:pt>
                <c:pt idx="8313">
                  <c:v>5.7729166666666742</c:v>
                </c:pt>
                <c:pt idx="8314">
                  <c:v>5.7736111111111086</c:v>
                </c:pt>
                <c:pt idx="8315">
                  <c:v>5.7743055555555429</c:v>
                </c:pt>
                <c:pt idx="8316">
                  <c:v>5.7750000000000341</c:v>
                </c:pt>
                <c:pt idx="8317">
                  <c:v>5.7756944444444684</c:v>
                </c:pt>
                <c:pt idx="8318">
                  <c:v>5.7763888888889028</c:v>
                </c:pt>
                <c:pt idx="8319">
                  <c:v>5.7770833333333371</c:v>
                </c:pt>
                <c:pt idx="8320">
                  <c:v>5.7777777777777715</c:v>
                </c:pt>
                <c:pt idx="8321">
                  <c:v>5.7784722222222058</c:v>
                </c:pt>
                <c:pt idx="8322">
                  <c:v>5.7791666666666401</c:v>
                </c:pt>
                <c:pt idx="8323">
                  <c:v>5.7798611111110745</c:v>
                </c:pt>
                <c:pt idx="8324">
                  <c:v>5.7805555555555657</c:v>
                </c:pt>
                <c:pt idx="8325">
                  <c:v>5.78125</c:v>
                </c:pt>
                <c:pt idx="8326">
                  <c:v>5.7819444444444343</c:v>
                </c:pt>
                <c:pt idx="8327">
                  <c:v>5.7826388888889255</c:v>
                </c:pt>
                <c:pt idx="8328">
                  <c:v>5.7833333333333599</c:v>
                </c:pt>
                <c:pt idx="8329">
                  <c:v>5.7840277777777942</c:v>
                </c:pt>
                <c:pt idx="8330">
                  <c:v>5.7847222222222285</c:v>
                </c:pt>
                <c:pt idx="8331">
                  <c:v>5.7854166666666629</c:v>
                </c:pt>
                <c:pt idx="8332">
                  <c:v>5.7861111111110972</c:v>
                </c:pt>
                <c:pt idx="8333">
                  <c:v>5.7868055555555316</c:v>
                </c:pt>
                <c:pt idx="8334">
                  <c:v>5.7874999999999659</c:v>
                </c:pt>
                <c:pt idx="8335">
                  <c:v>5.7881944444444571</c:v>
                </c:pt>
                <c:pt idx="8336">
                  <c:v>5.7888888888888914</c:v>
                </c:pt>
                <c:pt idx="8337">
                  <c:v>5.7895833333333258</c:v>
                </c:pt>
                <c:pt idx="8338">
                  <c:v>5.7902777777777601</c:v>
                </c:pt>
                <c:pt idx="8339">
                  <c:v>5.7909722222222513</c:v>
                </c:pt>
                <c:pt idx="8340">
                  <c:v>5.7916666666666856</c:v>
                </c:pt>
                <c:pt idx="8341">
                  <c:v>5.79236111111112</c:v>
                </c:pt>
                <c:pt idx="8342">
                  <c:v>5.7930555555555543</c:v>
                </c:pt>
                <c:pt idx="8343">
                  <c:v>5.7937499999999886</c:v>
                </c:pt>
                <c:pt idx="8344">
                  <c:v>5.794444444444423</c:v>
                </c:pt>
                <c:pt idx="8345">
                  <c:v>5.7951388888888573</c:v>
                </c:pt>
                <c:pt idx="8346">
                  <c:v>5.7958333333333485</c:v>
                </c:pt>
                <c:pt idx="8347">
                  <c:v>5.7965277777777828</c:v>
                </c:pt>
                <c:pt idx="8348">
                  <c:v>5.7972222222222172</c:v>
                </c:pt>
                <c:pt idx="8349">
                  <c:v>5.7979166666666515</c:v>
                </c:pt>
                <c:pt idx="8350">
                  <c:v>5.7986111111111427</c:v>
                </c:pt>
                <c:pt idx="8351">
                  <c:v>5.799305555555577</c:v>
                </c:pt>
                <c:pt idx="8352">
                  <c:v>5.8000000000000114</c:v>
                </c:pt>
                <c:pt idx="8353">
                  <c:v>5.8006944444444457</c:v>
                </c:pt>
                <c:pt idx="8354">
                  <c:v>5.80138888888888</c:v>
                </c:pt>
                <c:pt idx="8355">
                  <c:v>5.8020833333333144</c:v>
                </c:pt>
                <c:pt idx="8356">
                  <c:v>5.8027777777777487</c:v>
                </c:pt>
                <c:pt idx="8357">
                  <c:v>5.8034722222222399</c:v>
                </c:pt>
                <c:pt idx="8358">
                  <c:v>5.8041666666666742</c:v>
                </c:pt>
                <c:pt idx="8359">
                  <c:v>5.8048611111111086</c:v>
                </c:pt>
                <c:pt idx="8360">
                  <c:v>5.8055555555555429</c:v>
                </c:pt>
                <c:pt idx="8361">
                  <c:v>5.8062500000000341</c:v>
                </c:pt>
                <c:pt idx="8362">
                  <c:v>5.8069444444444684</c:v>
                </c:pt>
                <c:pt idx="8363">
                  <c:v>5.8076388888889028</c:v>
                </c:pt>
                <c:pt idx="8364">
                  <c:v>5.8083333333333371</c:v>
                </c:pt>
                <c:pt idx="8365">
                  <c:v>5.8090277777777715</c:v>
                </c:pt>
                <c:pt idx="8366">
                  <c:v>5.8097222222222058</c:v>
                </c:pt>
                <c:pt idx="8367">
                  <c:v>5.8104166666666401</c:v>
                </c:pt>
                <c:pt idx="8368">
                  <c:v>5.8111111111110745</c:v>
                </c:pt>
                <c:pt idx="8369">
                  <c:v>5.8118055555555657</c:v>
                </c:pt>
                <c:pt idx="8370">
                  <c:v>5.8125</c:v>
                </c:pt>
                <c:pt idx="8371">
                  <c:v>5.8131944444444343</c:v>
                </c:pt>
                <c:pt idx="8372">
                  <c:v>5.8138888888889255</c:v>
                </c:pt>
                <c:pt idx="8373">
                  <c:v>5.8145833333333599</c:v>
                </c:pt>
                <c:pt idx="8374">
                  <c:v>5.8152777777777942</c:v>
                </c:pt>
                <c:pt idx="8375">
                  <c:v>5.8159722222222285</c:v>
                </c:pt>
                <c:pt idx="8376">
                  <c:v>5.8166666666666629</c:v>
                </c:pt>
                <c:pt idx="8377">
                  <c:v>5.8173611111110972</c:v>
                </c:pt>
                <c:pt idx="8378">
                  <c:v>5.8180555555555316</c:v>
                </c:pt>
                <c:pt idx="8379">
                  <c:v>5.8187499999999659</c:v>
                </c:pt>
                <c:pt idx="8380">
                  <c:v>5.8194444444444571</c:v>
                </c:pt>
                <c:pt idx="8381">
                  <c:v>5.8201388888888914</c:v>
                </c:pt>
                <c:pt idx="8382">
                  <c:v>5.8208333333333258</c:v>
                </c:pt>
                <c:pt idx="8383">
                  <c:v>5.8215277777777601</c:v>
                </c:pt>
                <c:pt idx="8384">
                  <c:v>5.8222222222222513</c:v>
                </c:pt>
                <c:pt idx="8385">
                  <c:v>5.8229166666666856</c:v>
                </c:pt>
                <c:pt idx="8386">
                  <c:v>5.82361111111112</c:v>
                </c:pt>
                <c:pt idx="8387">
                  <c:v>5.8243055555555543</c:v>
                </c:pt>
                <c:pt idx="8388">
                  <c:v>5.8249999999999886</c:v>
                </c:pt>
                <c:pt idx="8389">
                  <c:v>5.825694444444423</c:v>
                </c:pt>
                <c:pt idx="8390">
                  <c:v>5.8263888888888573</c:v>
                </c:pt>
                <c:pt idx="8391">
                  <c:v>5.8270833333333485</c:v>
                </c:pt>
                <c:pt idx="8392">
                  <c:v>5.8277777777777828</c:v>
                </c:pt>
                <c:pt idx="8393">
                  <c:v>5.8284722222222172</c:v>
                </c:pt>
                <c:pt idx="8394">
                  <c:v>5.8291666666666515</c:v>
                </c:pt>
                <c:pt idx="8395">
                  <c:v>5.8298611111111427</c:v>
                </c:pt>
                <c:pt idx="8396">
                  <c:v>5.830555555555577</c:v>
                </c:pt>
                <c:pt idx="8397">
                  <c:v>5.8312500000000114</c:v>
                </c:pt>
                <c:pt idx="8398">
                  <c:v>5.8319444444444457</c:v>
                </c:pt>
                <c:pt idx="8399">
                  <c:v>5.83263888888888</c:v>
                </c:pt>
                <c:pt idx="8400">
                  <c:v>5.8333333333333144</c:v>
                </c:pt>
                <c:pt idx="8401">
                  <c:v>5.8340277777777487</c:v>
                </c:pt>
                <c:pt idx="8402">
                  <c:v>5.8347222222222399</c:v>
                </c:pt>
                <c:pt idx="8403">
                  <c:v>5.8354166666666742</c:v>
                </c:pt>
                <c:pt idx="8404">
                  <c:v>5.8361111111111086</c:v>
                </c:pt>
                <c:pt idx="8405">
                  <c:v>5.8368055555555429</c:v>
                </c:pt>
                <c:pt idx="8406">
                  <c:v>5.8375000000000341</c:v>
                </c:pt>
                <c:pt idx="8407">
                  <c:v>5.8381944444444684</c:v>
                </c:pt>
                <c:pt idx="8408">
                  <c:v>5.8388888888889028</c:v>
                </c:pt>
                <c:pt idx="8409">
                  <c:v>5.8395833333333371</c:v>
                </c:pt>
                <c:pt idx="8410">
                  <c:v>5.8402777777777715</c:v>
                </c:pt>
                <c:pt idx="8411">
                  <c:v>5.8409722222222058</c:v>
                </c:pt>
                <c:pt idx="8412">
                  <c:v>5.8416666666666401</c:v>
                </c:pt>
                <c:pt idx="8413">
                  <c:v>5.8423611111110745</c:v>
                </c:pt>
                <c:pt idx="8414">
                  <c:v>5.8430555555555657</c:v>
                </c:pt>
                <c:pt idx="8415">
                  <c:v>5.84375</c:v>
                </c:pt>
                <c:pt idx="8416">
                  <c:v>5.8444444444444343</c:v>
                </c:pt>
                <c:pt idx="8417">
                  <c:v>5.8451388888889255</c:v>
                </c:pt>
                <c:pt idx="8418">
                  <c:v>5.8458333333333599</c:v>
                </c:pt>
                <c:pt idx="8419">
                  <c:v>5.8465277777777942</c:v>
                </c:pt>
                <c:pt idx="8420">
                  <c:v>5.8472222222222285</c:v>
                </c:pt>
                <c:pt idx="8421">
                  <c:v>5.8479166666666629</c:v>
                </c:pt>
                <c:pt idx="8422">
                  <c:v>5.8486111111110972</c:v>
                </c:pt>
                <c:pt idx="8423">
                  <c:v>5.8493055555555316</c:v>
                </c:pt>
                <c:pt idx="8424">
                  <c:v>5.8499999999999659</c:v>
                </c:pt>
                <c:pt idx="8425">
                  <c:v>5.8506944444444571</c:v>
                </c:pt>
                <c:pt idx="8426">
                  <c:v>5.8513888888888914</c:v>
                </c:pt>
                <c:pt idx="8427">
                  <c:v>5.8520833333333258</c:v>
                </c:pt>
                <c:pt idx="8428">
                  <c:v>5.8527777777777601</c:v>
                </c:pt>
                <c:pt idx="8429">
                  <c:v>5.8534722222222513</c:v>
                </c:pt>
                <c:pt idx="8430">
                  <c:v>5.8541666666666856</c:v>
                </c:pt>
                <c:pt idx="8431">
                  <c:v>5.85486111111112</c:v>
                </c:pt>
                <c:pt idx="8432">
                  <c:v>5.8555555555555543</c:v>
                </c:pt>
                <c:pt idx="8433">
                  <c:v>5.8562499999999886</c:v>
                </c:pt>
                <c:pt idx="8434">
                  <c:v>5.856944444444423</c:v>
                </c:pt>
                <c:pt idx="8435">
                  <c:v>5.8576388888888573</c:v>
                </c:pt>
                <c:pt idx="8436">
                  <c:v>5.8583333333333485</c:v>
                </c:pt>
                <c:pt idx="8437">
                  <c:v>5.8590277777777828</c:v>
                </c:pt>
                <c:pt idx="8438">
                  <c:v>5.8597222222222172</c:v>
                </c:pt>
                <c:pt idx="8439">
                  <c:v>5.8604166666666515</c:v>
                </c:pt>
                <c:pt idx="8440">
                  <c:v>5.8611111111111427</c:v>
                </c:pt>
                <c:pt idx="8441">
                  <c:v>5.861805555555577</c:v>
                </c:pt>
                <c:pt idx="8442">
                  <c:v>5.8625000000000114</c:v>
                </c:pt>
                <c:pt idx="8443">
                  <c:v>5.8631944444444457</c:v>
                </c:pt>
                <c:pt idx="8444">
                  <c:v>5.86388888888888</c:v>
                </c:pt>
                <c:pt idx="8445">
                  <c:v>5.8645833333333144</c:v>
                </c:pt>
                <c:pt idx="8446">
                  <c:v>5.8652777777777487</c:v>
                </c:pt>
                <c:pt idx="8447">
                  <c:v>5.8659722222222399</c:v>
                </c:pt>
                <c:pt idx="8448">
                  <c:v>5.8666666666666742</c:v>
                </c:pt>
                <c:pt idx="8449">
                  <c:v>5.8673611111111086</c:v>
                </c:pt>
                <c:pt idx="8450">
                  <c:v>5.8680555555555429</c:v>
                </c:pt>
                <c:pt idx="8451">
                  <c:v>5.8687500000000341</c:v>
                </c:pt>
                <c:pt idx="8452">
                  <c:v>5.8694444444444684</c:v>
                </c:pt>
                <c:pt idx="8453">
                  <c:v>5.8701388888889028</c:v>
                </c:pt>
                <c:pt idx="8454">
                  <c:v>5.8708333333333371</c:v>
                </c:pt>
                <c:pt idx="8455">
                  <c:v>5.8715277777777715</c:v>
                </c:pt>
                <c:pt idx="8456">
                  <c:v>5.8722222222222058</c:v>
                </c:pt>
                <c:pt idx="8457">
                  <c:v>5.8729166666666401</c:v>
                </c:pt>
                <c:pt idx="8458">
                  <c:v>5.8736111111110745</c:v>
                </c:pt>
                <c:pt idx="8459">
                  <c:v>5.8743055555555657</c:v>
                </c:pt>
                <c:pt idx="8460">
                  <c:v>5.875</c:v>
                </c:pt>
                <c:pt idx="8461">
                  <c:v>5.8756944444444343</c:v>
                </c:pt>
                <c:pt idx="8462">
                  <c:v>5.8763888888889255</c:v>
                </c:pt>
                <c:pt idx="8463">
                  <c:v>5.8770833333333599</c:v>
                </c:pt>
                <c:pt idx="8464">
                  <c:v>5.8777777777777942</c:v>
                </c:pt>
                <c:pt idx="8465">
                  <c:v>5.8784722222222285</c:v>
                </c:pt>
                <c:pt idx="8466">
                  <c:v>5.8791666666666629</c:v>
                </c:pt>
                <c:pt idx="8467">
                  <c:v>5.8798611111110972</c:v>
                </c:pt>
                <c:pt idx="8468">
                  <c:v>5.8805555555555316</c:v>
                </c:pt>
                <c:pt idx="8469">
                  <c:v>5.8812499999999659</c:v>
                </c:pt>
                <c:pt idx="8470">
                  <c:v>5.8819444444444571</c:v>
                </c:pt>
                <c:pt idx="8471">
                  <c:v>5.8826388888888914</c:v>
                </c:pt>
                <c:pt idx="8472">
                  <c:v>5.8833333333333258</c:v>
                </c:pt>
                <c:pt idx="8473">
                  <c:v>5.8840277777777601</c:v>
                </c:pt>
                <c:pt idx="8474">
                  <c:v>5.8847222222222513</c:v>
                </c:pt>
                <c:pt idx="8475">
                  <c:v>5.8854166666666856</c:v>
                </c:pt>
                <c:pt idx="8476">
                  <c:v>5.88611111111112</c:v>
                </c:pt>
                <c:pt idx="8477">
                  <c:v>5.8868055555555543</c:v>
                </c:pt>
                <c:pt idx="8478">
                  <c:v>5.8874999999999886</c:v>
                </c:pt>
                <c:pt idx="8479">
                  <c:v>5.888194444444423</c:v>
                </c:pt>
                <c:pt idx="8480">
                  <c:v>5.8888888888888573</c:v>
                </c:pt>
                <c:pt idx="8481">
                  <c:v>5.8895833333333485</c:v>
                </c:pt>
                <c:pt idx="8482">
                  <c:v>5.8902777777777828</c:v>
                </c:pt>
                <c:pt idx="8483">
                  <c:v>5.8909722222222172</c:v>
                </c:pt>
                <c:pt idx="8484">
                  <c:v>5.8916666666666515</c:v>
                </c:pt>
                <c:pt idx="8485">
                  <c:v>5.8923611111111427</c:v>
                </c:pt>
                <c:pt idx="8486">
                  <c:v>5.893055555555577</c:v>
                </c:pt>
                <c:pt idx="8487">
                  <c:v>5.8937500000000114</c:v>
                </c:pt>
                <c:pt idx="8488">
                  <c:v>5.8944444444444457</c:v>
                </c:pt>
                <c:pt idx="8489">
                  <c:v>5.89513888888888</c:v>
                </c:pt>
                <c:pt idx="8490">
                  <c:v>5.8958333333333144</c:v>
                </c:pt>
                <c:pt idx="8491">
                  <c:v>5.8965277777777487</c:v>
                </c:pt>
                <c:pt idx="8492">
                  <c:v>5.8972222222222399</c:v>
                </c:pt>
                <c:pt idx="8493">
                  <c:v>5.8979166666666742</c:v>
                </c:pt>
                <c:pt idx="8494">
                  <c:v>5.8986111111111086</c:v>
                </c:pt>
                <c:pt idx="8495">
                  <c:v>5.8993055555555429</c:v>
                </c:pt>
                <c:pt idx="8496">
                  <c:v>5.9000000000000341</c:v>
                </c:pt>
                <c:pt idx="8497">
                  <c:v>5.9006944444444684</c:v>
                </c:pt>
                <c:pt idx="8498">
                  <c:v>5.9013888888889028</c:v>
                </c:pt>
                <c:pt idx="8499">
                  <c:v>5.9020833333333371</c:v>
                </c:pt>
                <c:pt idx="8500">
                  <c:v>5.9027777777777715</c:v>
                </c:pt>
                <c:pt idx="8501">
                  <c:v>5.9034722222222058</c:v>
                </c:pt>
                <c:pt idx="8502">
                  <c:v>5.9041666666666401</c:v>
                </c:pt>
                <c:pt idx="8503">
                  <c:v>5.9048611111110745</c:v>
                </c:pt>
                <c:pt idx="8504">
                  <c:v>5.9055555555555657</c:v>
                </c:pt>
                <c:pt idx="8505">
                  <c:v>5.90625</c:v>
                </c:pt>
                <c:pt idx="8506">
                  <c:v>5.9069444444444343</c:v>
                </c:pt>
                <c:pt idx="8507">
                  <c:v>5.9076388888889255</c:v>
                </c:pt>
                <c:pt idx="8508">
                  <c:v>5.9083333333333599</c:v>
                </c:pt>
                <c:pt idx="8509">
                  <c:v>5.9090277777777942</c:v>
                </c:pt>
                <c:pt idx="8510">
                  <c:v>5.9097222222222285</c:v>
                </c:pt>
                <c:pt idx="8511">
                  <c:v>5.9104166666666629</c:v>
                </c:pt>
                <c:pt idx="8512">
                  <c:v>5.9111111111110972</c:v>
                </c:pt>
                <c:pt idx="8513">
                  <c:v>5.9118055555555316</c:v>
                </c:pt>
                <c:pt idx="8514">
                  <c:v>5.9124999999999659</c:v>
                </c:pt>
                <c:pt idx="8515">
                  <c:v>5.9131944444444571</c:v>
                </c:pt>
                <c:pt idx="8516">
                  <c:v>5.9138888888888914</c:v>
                </c:pt>
                <c:pt idx="8517">
                  <c:v>5.9145833333333258</c:v>
                </c:pt>
                <c:pt idx="8518">
                  <c:v>5.9152777777777601</c:v>
                </c:pt>
                <c:pt idx="8519">
                  <c:v>5.9159722222222513</c:v>
                </c:pt>
                <c:pt idx="8520">
                  <c:v>5.9166666666666856</c:v>
                </c:pt>
                <c:pt idx="8521">
                  <c:v>5.91736111111112</c:v>
                </c:pt>
                <c:pt idx="8522">
                  <c:v>5.9180555555555543</c:v>
                </c:pt>
                <c:pt idx="8523">
                  <c:v>5.9187499999999886</c:v>
                </c:pt>
                <c:pt idx="8524">
                  <c:v>5.919444444444423</c:v>
                </c:pt>
                <c:pt idx="8525">
                  <c:v>5.9201388888888573</c:v>
                </c:pt>
                <c:pt idx="8526">
                  <c:v>5.9208333333333485</c:v>
                </c:pt>
                <c:pt idx="8527">
                  <c:v>5.9215277777777828</c:v>
                </c:pt>
                <c:pt idx="8528">
                  <c:v>5.9222222222222172</c:v>
                </c:pt>
                <c:pt idx="8529">
                  <c:v>5.9229166666666515</c:v>
                </c:pt>
                <c:pt idx="8530">
                  <c:v>5.9236111111111427</c:v>
                </c:pt>
                <c:pt idx="8531">
                  <c:v>5.924305555555577</c:v>
                </c:pt>
                <c:pt idx="8532">
                  <c:v>5.9250000000000114</c:v>
                </c:pt>
                <c:pt idx="8533">
                  <c:v>5.9256944444444457</c:v>
                </c:pt>
                <c:pt idx="8534">
                  <c:v>5.92638888888888</c:v>
                </c:pt>
                <c:pt idx="8535">
                  <c:v>5.9270833333333144</c:v>
                </c:pt>
                <c:pt idx="8536">
                  <c:v>5.9277777777777487</c:v>
                </c:pt>
                <c:pt idx="8537">
                  <c:v>5.9284722222222399</c:v>
                </c:pt>
                <c:pt idx="8538">
                  <c:v>5.9291666666666742</c:v>
                </c:pt>
                <c:pt idx="8539">
                  <c:v>5.9298611111111086</c:v>
                </c:pt>
                <c:pt idx="8540">
                  <c:v>5.9305555555555429</c:v>
                </c:pt>
                <c:pt idx="8541">
                  <c:v>5.9312500000000341</c:v>
                </c:pt>
                <c:pt idx="8542">
                  <c:v>5.9319444444444684</c:v>
                </c:pt>
                <c:pt idx="8543">
                  <c:v>5.9326388888889028</c:v>
                </c:pt>
                <c:pt idx="8544">
                  <c:v>5.9333333333333371</c:v>
                </c:pt>
                <c:pt idx="8545">
                  <c:v>5.9340277777777715</c:v>
                </c:pt>
                <c:pt idx="8546">
                  <c:v>5.9347222222222058</c:v>
                </c:pt>
                <c:pt idx="8547">
                  <c:v>5.9354166666666401</c:v>
                </c:pt>
                <c:pt idx="8548">
                  <c:v>5.9361111111110745</c:v>
                </c:pt>
                <c:pt idx="8549">
                  <c:v>5.9368055555555657</c:v>
                </c:pt>
                <c:pt idx="8550">
                  <c:v>5.9375</c:v>
                </c:pt>
                <c:pt idx="8551">
                  <c:v>5.9381944444444343</c:v>
                </c:pt>
                <c:pt idx="8552">
                  <c:v>5.9388888888889255</c:v>
                </c:pt>
                <c:pt idx="8553">
                  <c:v>5.9395833333333599</c:v>
                </c:pt>
                <c:pt idx="8554">
                  <c:v>5.9402777777777942</c:v>
                </c:pt>
                <c:pt idx="8555">
                  <c:v>5.9409722222222285</c:v>
                </c:pt>
                <c:pt idx="8556">
                  <c:v>5.9416666666666629</c:v>
                </c:pt>
                <c:pt idx="8557">
                  <c:v>5.9423611111110972</c:v>
                </c:pt>
                <c:pt idx="8558">
                  <c:v>5.9430555555555316</c:v>
                </c:pt>
                <c:pt idx="8559">
                  <c:v>5.9437499999999659</c:v>
                </c:pt>
                <c:pt idx="8560">
                  <c:v>5.9444444444444571</c:v>
                </c:pt>
                <c:pt idx="8561">
                  <c:v>5.9451388888888914</c:v>
                </c:pt>
                <c:pt idx="8562">
                  <c:v>5.9458333333333258</c:v>
                </c:pt>
                <c:pt idx="8563">
                  <c:v>5.9465277777777601</c:v>
                </c:pt>
                <c:pt idx="8564">
                  <c:v>5.9472222222222513</c:v>
                </c:pt>
                <c:pt idx="8565">
                  <c:v>5.9479166666666856</c:v>
                </c:pt>
                <c:pt idx="8566">
                  <c:v>5.94861111111112</c:v>
                </c:pt>
                <c:pt idx="8567">
                  <c:v>5.9493055555555543</c:v>
                </c:pt>
                <c:pt idx="8568">
                  <c:v>5.9499999999999886</c:v>
                </c:pt>
                <c:pt idx="8569">
                  <c:v>5.950694444444423</c:v>
                </c:pt>
                <c:pt idx="8570">
                  <c:v>5.9513888888888573</c:v>
                </c:pt>
                <c:pt idx="8571">
                  <c:v>5.9520833333333485</c:v>
                </c:pt>
                <c:pt idx="8572">
                  <c:v>5.9527777777777828</c:v>
                </c:pt>
                <c:pt idx="8573">
                  <c:v>5.9534722222222172</c:v>
                </c:pt>
                <c:pt idx="8574">
                  <c:v>5.9541666666666515</c:v>
                </c:pt>
                <c:pt idx="8575">
                  <c:v>5.9548611111111427</c:v>
                </c:pt>
                <c:pt idx="8576">
                  <c:v>5.955555555555577</c:v>
                </c:pt>
                <c:pt idx="8577">
                  <c:v>5.9562500000000114</c:v>
                </c:pt>
                <c:pt idx="8578">
                  <c:v>5.9569444444444457</c:v>
                </c:pt>
                <c:pt idx="8579">
                  <c:v>5.95763888888888</c:v>
                </c:pt>
                <c:pt idx="8580">
                  <c:v>5.9583333333333144</c:v>
                </c:pt>
                <c:pt idx="8581">
                  <c:v>5.9590277777777487</c:v>
                </c:pt>
                <c:pt idx="8582">
                  <c:v>5.9597222222222399</c:v>
                </c:pt>
                <c:pt idx="8583">
                  <c:v>5.9604166666666742</c:v>
                </c:pt>
                <c:pt idx="8584">
                  <c:v>5.9611111111111086</c:v>
                </c:pt>
                <c:pt idx="8585">
                  <c:v>5.9618055555555429</c:v>
                </c:pt>
                <c:pt idx="8586">
                  <c:v>5.9625000000000341</c:v>
                </c:pt>
                <c:pt idx="8587">
                  <c:v>5.9631944444444684</c:v>
                </c:pt>
                <c:pt idx="8588">
                  <c:v>5.9638888888889028</c:v>
                </c:pt>
                <c:pt idx="8589">
                  <c:v>5.9645833333333371</c:v>
                </c:pt>
                <c:pt idx="8590">
                  <c:v>5.9652777777777715</c:v>
                </c:pt>
                <c:pt idx="8591">
                  <c:v>5.9659722222222058</c:v>
                </c:pt>
                <c:pt idx="8592">
                  <c:v>5.9666666666666401</c:v>
                </c:pt>
                <c:pt idx="8593">
                  <c:v>5.9673611111110745</c:v>
                </c:pt>
                <c:pt idx="8594">
                  <c:v>5.9680555555555657</c:v>
                </c:pt>
                <c:pt idx="8595">
                  <c:v>5.96875</c:v>
                </c:pt>
                <c:pt idx="8596">
                  <c:v>5.9694444444444343</c:v>
                </c:pt>
                <c:pt idx="8597">
                  <c:v>5.9701388888889255</c:v>
                </c:pt>
                <c:pt idx="8598">
                  <c:v>5.9708333333333599</c:v>
                </c:pt>
                <c:pt idx="8599">
                  <c:v>5.9715277777777942</c:v>
                </c:pt>
                <c:pt idx="8600">
                  <c:v>5.9722222222222285</c:v>
                </c:pt>
                <c:pt idx="8601">
                  <c:v>5.9729166666666629</c:v>
                </c:pt>
                <c:pt idx="8602">
                  <c:v>5.9736111111110972</c:v>
                </c:pt>
                <c:pt idx="8603">
                  <c:v>5.9743055555555316</c:v>
                </c:pt>
                <c:pt idx="8604">
                  <c:v>5.9749999999999659</c:v>
                </c:pt>
                <c:pt idx="8605">
                  <c:v>5.9756944444444571</c:v>
                </c:pt>
                <c:pt idx="8606">
                  <c:v>5.9763888888888914</c:v>
                </c:pt>
                <c:pt idx="8607">
                  <c:v>5.9770833333333258</c:v>
                </c:pt>
                <c:pt idx="8608">
                  <c:v>5.9777777777777601</c:v>
                </c:pt>
                <c:pt idx="8609">
                  <c:v>5.9784722222222513</c:v>
                </c:pt>
                <c:pt idx="8610">
                  <c:v>5.9791666666666856</c:v>
                </c:pt>
                <c:pt idx="8611">
                  <c:v>5.97986111111112</c:v>
                </c:pt>
                <c:pt idx="8612">
                  <c:v>5.9805555555555543</c:v>
                </c:pt>
                <c:pt idx="8613">
                  <c:v>5.9812499999999886</c:v>
                </c:pt>
                <c:pt idx="8614">
                  <c:v>5.981944444444423</c:v>
                </c:pt>
                <c:pt idx="8615">
                  <c:v>5.9826388888888573</c:v>
                </c:pt>
                <c:pt idx="8616">
                  <c:v>5.9833333333333485</c:v>
                </c:pt>
                <c:pt idx="8617">
                  <c:v>5.9840277777777828</c:v>
                </c:pt>
                <c:pt idx="8618">
                  <c:v>5.9847222222222172</c:v>
                </c:pt>
                <c:pt idx="8619">
                  <c:v>5.9854166666666515</c:v>
                </c:pt>
                <c:pt idx="8620">
                  <c:v>5.9861111111111427</c:v>
                </c:pt>
                <c:pt idx="8621">
                  <c:v>5.986805555555577</c:v>
                </c:pt>
                <c:pt idx="8622">
                  <c:v>5.9875000000000114</c:v>
                </c:pt>
                <c:pt idx="8623">
                  <c:v>5.9881944444444457</c:v>
                </c:pt>
                <c:pt idx="8624">
                  <c:v>5.98888888888888</c:v>
                </c:pt>
                <c:pt idx="8625">
                  <c:v>5.9895833333333144</c:v>
                </c:pt>
                <c:pt idx="8626">
                  <c:v>5.9902777777777487</c:v>
                </c:pt>
                <c:pt idx="8627">
                  <c:v>5.9909722222222399</c:v>
                </c:pt>
                <c:pt idx="8628">
                  <c:v>5.9916666666666742</c:v>
                </c:pt>
                <c:pt idx="8629">
                  <c:v>5.9923611111111086</c:v>
                </c:pt>
                <c:pt idx="8630">
                  <c:v>5.9930555555555429</c:v>
                </c:pt>
                <c:pt idx="8631">
                  <c:v>5.9937500000000341</c:v>
                </c:pt>
                <c:pt idx="8632">
                  <c:v>5.9944444444444684</c:v>
                </c:pt>
                <c:pt idx="8633">
                  <c:v>5.9951388888889028</c:v>
                </c:pt>
                <c:pt idx="8634">
                  <c:v>5.9958333333333371</c:v>
                </c:pt>
                <c:pt idx="8635">
                  <c:v>5.9965277777777715</c:v>
                </c:pt>
                <c:pt idx="8636">
                  <c:v>5.9972222222222058</c:v>
                </c:pt>
                <c:pt idx="8637">
                  <c:v>5.9979166666666401</c:v>
                </c:pt>
                <c:pt idx="8638">
                  <c:v>5.9986111111110745</c:v>
                </c:pt>
                <c:pt idx="8639">
                  <c:v>5.9993055555555657</c:v>
                </c:pt>
                <c:pt idx="8640">
                  <c:v>6</c:v>
                </c:pt>
                <c:pt idx="8641">
                  <c:v>6.0006944444444343</c:v>
                </c:pt>
                <c:pt idx="8642">
                  <c:v>6.0013888888889255</c:v>
                </c:pt>
                <c:pt idx="8643">
                  <c:v>6.0020833333333599</c:v>
                </c:pt>
                <c:pt idx="8644">
                  <c:v>6.0027777777777942</c:v>
                </c:pt>
                <c:pt idx="8645">
                  <c:v>6.0034722222222285</c:v>
                </c:pt>
                <c:pt idx="8646">
                  <c:v>6.0041666666666629</c:v>
                </c:pt>
                <c:pt idx="8647">
                  <c:v>6.0048611111110972</c:v>
                </c:pt>
                <c:pt idx="8648">
                  <c:v>6.0055555555555316</c:v>
                </c:pt>
                <c:pt idx="8649">
                  <c:v>6.0062499999999659</c:v>
                </c:pt>
                <c:pt idx="8650">
                  <c:v>6.0069444444444571</c:v>
                </c:pt>
                <c:pt idx="8651">
                  <c:v>6.0076388888888914</c:v>
                </c:pt>
                <c:pt idx="8652">
                  <c:v>6.0083333333333258</c:v>
                </c:pt>
                <c:pt idx="8653">
                  <c:v>6.0090277777777601</c:v>
                </c:pt>
                <c:pt idx="8654">
                  <c:v>6.0097222222222513</c:v>
                </c:pt>
                <c:pt idx="8655">
                  <c:v>6.0104166666666856</c:v>
                </c:pt>
                <c:pt idx="8656">
                  <c:v>6.01111111111112</c:v>
                </c:pt>
                <c:pt idx="8657">
                  <c:v>6.0118055555555543</c:v>
                </c:pt>
                <c:pt idx="8658">
                  <c:v>6.0124999999999886</c:v>
                </c:pt>
                <c:pt idx="8659">
                  <c:v>6.013194444444423</c:v>
                </c:pt>
                <c:pt idx="8660">
                  <c:v>6.0138888888888573</c:v>
                </c:pt>
                <c:pt idx="8661">
                  <c:v>6.0145833333333485</c:v>
                </c:pt>
                <c:pt idx="8662">
                  <c:v>6.0152777777777828</c:v>
                </c:pt>
                <c:pt idx="8663">
                  <c:v>6.0159722222222172</c:v>
                </c:pt>
                <c:pt idx="8664">
                  <c:v>6.0166666666666515</c:v>
                </c:pt>
                <c:pt idx="8665">
                  <c:v>6.0173611111111427</c:v>
                </c:pt>
                <c:pt idx="8666">
                  <c:v>6.018055555555577</c:v>
                </c:pt>
                <c:pt idx="8667">
                  <c:v>6.0187500000000114</c:v>
                </c:pt>
                <c:pt idx="8668">
                  <c:v>6.0194444444444457</c:v>
                </c:pt>
                <c:pt idx="8669">
                  <c:v>6.02013888888888</c:v>
                </c:pt>
                <c:pt idx="8670">
                  <c:v>6.0208333333333144</c:v>
                </c:pt>
                <c:pt idx="8671">
                  <c:v>6.0215277777777487</c:v>
                </c:pt>
                <c:pt idx="8672">
                  <c:v>6.0222222222222399</c:v>
                </c:pt>
                <c:pt idx="8673">
                  <c:v>6.0229166666666742</c:v>
                </c:pt>
                <c:pt idx="8674">
                  <c:v>6.0236111111111086</c:v>
                </c:pt>
                <c:pt idx="8675">
                  <c:v>6.0243055555555429</c:v>
                </c:pt>
                <c:pt idx="8676">
                  <c:v>6.0250000000000341</c:v>
                </c:pt>
                <c:pt idx="8677">
                  <c:v>6.0256944444444684</c:v>
                </c:pt>
                <c:pt idx="8678">
                  <c:v>6.0263888888889028</c:v>
                </c:pt>
                <c:pt idx="8679">
                  <c:v>6.0270833333333371</c:v>
                </c:pt>
                <c:pt idx="8680">
                  <c:v>6.0277777777777715</c:v>
                </c:pt>
                <c:pt idx="8681">
                  <c:v>6.0284722222222058</c:v>
                </c:pt>
                <c:pt idx="8682">
                  <c:v>6.0291666666666401</c:v>
                </c:pt>
                <c:pt idx="8683">
                  <c:v>6.0298611111110745</c:v>
                </c:pt>
                <c:pt idx="8684">
                  <c:v>6.0305555555555657</c:v>
                </c:pt>
                <c:pt idx="8685">
                  <c:v>6.03125</c:v>
                </c:pt>
                <c:pt idx="8686">
                  <c:v>6.0319444444444343</c:v>
                </c:pt>
                <c:pt idx="8687">
                  <c:v>6.0326388888889255</c:v>
                </c:pt>
                <c:pt idx="8688">
                  <c:v>6.0333333333333599</c:v>
                </c:pt>
                <c:pt idx="8689">
                  <c:v>6.0340277777777942</c:v>
                </c:pt>
                <c:pt idx="8690">
                  <c:v>6.0347222222222285</c:v>
                </c:pt>
                <c:pt idx="8691">
                  <c:v>6.0354166666666629</c:v>
                </c:pt>
                <c:pt idx="8692">
                  <c:v>6.0361111111110972</c:v>
                </c:pt>
                <c:pt idx="8693">
                  <c:v>6.0368055555555316</c:v>
                </c:pt>
                <c:pt idx="8694">
                  <c:v>6.0374999999999659</c:v>
                </c:pt>
                <c:pt idx="8695">
                  <c:v>6.0381944444444571</c:v>
                </c:pt>
                <c:pt idx="8696">
                  <c:v>6.0388888888888914</c:v>
                </c:pt>
                <c:pt idx="8697">
                  <c:v>6.0395833333333258</c:v>
                </c:pt>
                <c:pt idx="8698">
                  <c:v>6.0402777777777601</c:v>
                </c:pt>
                <c:pt idx="8699">
                  <c:v>6.0409722222222513</c:v>
                </c:pt>
                <c:pt idx="8700">
                  <c:v>6.0416666666666856</c:v>
                </c:pt>
                <c:pt idx="8701">
                  <c:v>6.04236111111112</c:v>
                </c:pt>
                <c:pt idx="8702">
                  <c:v>6.0430555555555543</c:v>
                </c:pt>
                <c:pt idx="8703">
                  <c:v>6.0437499999999886</c:v>
                </c:pt>
                <c:pt idx="8704">
                  <c:v>6.044444444444423</c:v>
                </c:pt>
                <c:pt idx="8705">
                  <c:v>6.0451388888888573</c:v>
                </c:pt>
                <c:pt idx="8706">
                  <c:v>6.0458333333333485</c:v>
                </c:pt>
                <c:pt idx="8707">
                  <c:v>6.0465277777777828</c:v>
                </c:pt>
                <c:pt idx="8708">
                  <c:v>6.0472222222222172</c:v>
                </c:pt>
                <c:pt idx="8709">
                  <c:v>6.0479166666666515</c:v>
                </c:pt>
                <c:pt idx="8710">
                  <c:v>6.0486111111111427</c:v>
                </c:pt>
                <c:pt idx="8711">
                  <c:v>6.049305555555577</c:v>
                </c:pt>
                <c:pt idx="8712">
                  <c:v>6.0500000000000114</c:v>
                </c:pt>
                <c:pt idx="8713">
                  <c:v>6.0506944444444457</c:v>
                </c:pt>
                <c:pt idx="8714">
                  <c:v>6.05138888888888</c:v>
                </c:pt>
                <c:pt idx="8715">
                  <c:v>6.0520833333333144</c:v>
                </c:pt>
                <c:pt idx="8716">
                  <c:v>6.0527777777777487</c:v>
                </c:pt>
                <c:pt idx="8717">
                  <c:v>6.0534722222222399</c:v>
                </c:pt>
                <c:pt idx="8718">
                  <c:v>6.0541666666666742</c:v>
                </c:pt>
                <c:pt idx="8719">
                  <c:v>6.0548611111111086</c:v>
                </c:pt>
                <c:pt idx="8720">
                  <c:v>6.0555555555555429</c:v>
                </c:pt>
                <c:pt idx="8721">
                  <c:v>6.0562500000000341</c:v>
                </c:pt>
                <c:pt idx="8722">
                  <c:v>6.0569444444444684</c:v>
                </c:pt>
                <c:pt idx="8723">
                  <c:v>6.0576388888889028</c:v>
                </c:pt>
                <c:pt idx="8724">
                  <c:v>6.0583333333333371</c:v>
                </c:pt>
                <c:pt idx="8725">
                  <c:v>6.0590277777777715</c:v>
                </c:pt>
                <c:pt idx="8726">
                  <c:v>6.0597222222222058</c:v>
                </c:pt>
                <c:pt idx="8727">
                  <c:v>6.0604166666666401</c:v>
                </c:pt>
                <c:pt idx="8728">
                  <c:v>6.0611111111110745</c:v>
                </c:pt>
                <c:pt idx="8729">
                  <c:v>6.0618055555555657</c:v>
                </c:pt>
                <c:pt idx="8730">
                  <c:v>6.0625</c:v>
                </c:pt>
                <c:pt idx="8731">
                  <c:v>6.0631944444444343</c:v>
                </c:pt>
                <c:pt idx="8732">
                  <c:v>6.0638888888889255</c:v>
                </c:pt>
                <c:pt idx="8733">
                  <c:v>6.0645833333333599</c:v>
                </c:pt>
                <c:pt idx="8734">
                  <c:v>6.0652777777777942</c:v>
                </c:pt>
                <c:pt idx="8735">
                  <c:v>6.0659722222222285</c:v>
                </c:pt>
                <c:pt idx="8736">
                  <c:v>6.0666666666666629</c:v>
                </c:pt>
                <c:pt idx="8737">
                  <c:v>6.0673611111110972</c:v>
                </c:pt>
                <c:pt idx="8738">
                  <c:v>6.0680555555555316</c:v>
                </c:pt>
                <c:pt idx="8739">
                  <c:v>6.0687499999999659</c:v>
                </c:pt>
                <c:pt idx="8740">
                  <c:v>6.0694444444444571</c:v>
                </c:pt>
                <c:pt idx="8741">
                  <c:v>6.0701388888888914</c:v>
                </c:pt>
                <c:pt idx="8742">
                  <c:v>6.0708333333333258</c:v>
                </c:pt>
                <c:pt idx="8743">
                  <c:v>6.0715277777777601</c:v>
                </c:pt>
                <c:pt idx="8744">
                  <c:v>6.0722222222222513</c:v>
                </c:pt>
                <c:pt idx="8745">
                  <c:v>6.0729166666666856</c:v>
                </c:pt>
                <c:pt idx="8746">
                  <c:v>6.07361111111112</c:v>
                </c:pt>
                <c:pt idx="8747">
                  <c:v>6.0743055555555543</c:v>
                </c:pt>
                <c:pt idx="8748">
                  <c:v>6.0749999999999886</c:v>
                </c:pt>
                <c:pt idx="8749">
                  <c:v>6.075694444444423</c:v>
                </c:pt>
                <c:pt idx="8750">
                  <c:v>6.0763888888888573</c:v>
                </c:pt>
                <c:pt idx="8751">
                  <c:v>6.0770833333333485</c:v>
                </c:pt>
                <c:pt idx="8752">
                  <c:v>6.0777777777777828</c:v>
                </c:pt>
                <c:pt idx="8753">
                  <c:v>6.0784722222222172</c:v>
                </c:pt>
                <c:pt idx="8754">
                  <c:v>6.0791666666666515</c:v>
                </c:pt>
                <c:pt idx="8755">
                  <c:v>6.0798611111111427</c:v>
                </c:pt>
                <c:pt idx="8756">
                  <c:v>6.080555555555577</c:v>
                </c:pt>
                <c:pt idx="8757">
                  <c:v>6.0812500000000114</c:v>
                </c:pt>
                <c:pt idx="8758">
                  <c:v>6.0819444444444457</c:v>
                </c:pt>
                <c:pt idx="8759">
                  <c:v>6.08263888888888</c:v>
                </c:pt>
                <c:pt idx="8760">
                  <c:v>6.0833333333333144</c:v>
                </c:pt>
                <c:pt idx="8761">
                  <c:v>6.0840277777777487</c:v>
                </c:pt>
                <c:pt idx="8762">
                  <c:v>6.0847222222222399</c:v>
                </c:pt>
                <c:pt idx="8763">
                  <c:v>6.0854166666666742</c:v>
                </c:pt>
                <c:pt idx="8764">
                  <c:v>6.0861111111111086</c:v>
                </c:pt>
                <c:pt idx="8765">
                  <c:v>6.0868055555555429</c:v>
                </c:pt>
                <c:pt idx="8766">
                  <c:v>6.0875000000000341</c:v>
                </c:pt>
                <c:pt idx="8767">
                  <c:v>6.0881944444444684</c:v>
                </c:pt>
                <c:pt idx="8768">
                  <c:v>6.0888888888889028</c:v>
                </c:pt>
                <c:pt idx="8769">
                  <c:v>6.0895833333333371</c:v>
                </c:pt>
                <c:pt idx="8770">
                  <c:v>6.0902777777777715</c:v>
                </c:pt>
                <c:pt idx="8771">
                  <c:v>6.0909722222222058</c:v>
                </c:pt>
                <c:pt idx="8772">
                  <c:v>6.0916666666666401</c:v>
                </c:pt>
                <c:pt idx="8773">
                  <c:v>6.0923611111110745</c:v>
                </c:pt>
                <c:pt idx="8774">
                  <c:v>6.0930555555555657</c:v>
                </c:pt>
                <c:pt idx="8775">
                  <c:v>6.09375</c:v>
                </c:pt>
                <c:pt idx="8776">
                  <c:v>6.0944444444444343</c:v>
                </c:pt>
                <c:pt idx="8777">
                  <c:v>6.0951388888889255</c:v>
                </c:pt>
                <c:pt idx="8778">
                  <c:v>6.0958333333333599</c:v>
                </c:pt>
                <c:pt idx="8779">
                  <c:v>6.0965277777777942</c:v>
                </c:pt>
                <c:pt idx="8780">
                  <c:v>6.0972222222222285</c:v>
                </c:pt>
                <c:pt idx="8781">
                  <c:v>6.0979166666666629</c:v>
                </c:pt>
                <c:pt idx="8782">
                  <c:v>6.0986111111110972</c:v>
                </c:pt>
                <c:pt idx="8783">
                  <c:v>6.0993055555555316</c:v>
                </c:pt>
                <c:pt idx="8784">
                  <c:v>6.0999999999999659</c:v>
                </c:pt>
                <c:pt idx="8785">
                  <c:v>6.1006944444444571</c:v>
                </c:pt>
                <c:pt idx="8786">
                  <c:v>6.1013888888888914</c:v>
                </c:pt>
                <c:pt idx="8787">
                  <c:v>6.1020833333333258</c:v>
                </c:pt>
                <c:pt idx="8788">
                  <c:v>6.1027777777777601</c:v>
                </c:pt>
                <c:pt idx="8789">
                  <c:v>6.1034722222222513</c:v>
                </c:pt>
                <c:pt idx="8790">
                  <c:v>6.1041666666666856</c:v>
                </c:pt>
                <c:pt idx="8791">
                  <c:v>6.10486111111112</c:v>
                </c:pt>
                <c:pt idx="8792">
                  <c:v>6.1055555555555543</c:v>
                </c:pt>
                <c:pt idx="8793">
                  <c:v>6.1062499999999886</c:v>
                </c:pt>
                <c:pt idx="8794">
                  <c:v>6.106944444444423</c:v>
                </c:pt>
                <c:pt idx="8795">
                  <c:v>6.1076388888888573</c:v>
                </c:pt>
                <c:pt idx="8796">
                  <c:v>6.1083333333333485</c:v>
                </c:pt>
                <c:pt idx="8797">
                  <c:v>6.1090277777777828</c:v>
                </c:pt>
                <c:pt idx="8798">
                  <c:v>6.1097222222222172</c:v>
                </c:pt>
                <c:pt idx="8799">
                  <c:v>6.1104166666666515</c:v>
                </c:pt>
                <c:pt idx="8800">
                  <c:v>6.1111111111111427</c:v>
                </c:pt>
                <c:pt idx="8801">
                  <c:v>6.111805555555577</c:v>
                </c:pt>
                <c:pt idx="8802">
                  <c:v>6.1125000000000114</c:v>
                </c:pt>
                <c:pt idx="8803">
                  <c:v>6.1131944444444457</c:v>
                </c:pt>
                <c:pt idx="8804">
                  <c:v>6.11388888888888</c:v>
                </c:pt>
                <c:pt idx="8805">
                  <c:v>6.1145833333333144</c:v>
                </c:pt>
                <c:pt idx="8806">
                  <c:v>6.1152777777777487</c:v>
                </c:pt>
                <c:pt idx="8807">
                  <c:v>6.1159722222222399</c:v>
                </c:pt>
                <c:pt idx="8808">
                  <c:v>6.1166666666666742</c:v>
                </c:pt>
                <c:pt idx="8809">
                  <c:v>6.1173611111111086</c:v>
                </c:pt>
                <c:pt idx="8810">
                  <c:v>6.1180555555555429</c:v>
                </c:pt>
                <c:pt idx="8811">
                  <c:v>6.1187500000000341</c:v>
                </c:pt>
                <c:pt idx="8812">
                  <c:v>6.1194444444444684</c:v>
                </c:pt>
                <c:pt idx="8813">
                  <c:v>6.1201388888889028</c:v>
                </c:pt>
                <c:pt idx="8814">
                  <c:v>6.1208333333333371</c:v>
                </c:pt>
                <c:pt idx="8815">
                  <c:v>6.1215277777777715</c:v>
                </c:pt>
                <c:pt idx="8816">
                  <c:v>6.1222222222222058</c:v>
                </c:pt>
                <c:pt idx="8817">
                  <c:v>6.1229166666666401</c:v>
                </c:pt>
                <c:pt idx="8818">
                  <c:v>6.1236111111110745</c:v>
                </c:pt>
                <c:pt idx="8819">
                  <c:v>6.1243055555555657</c:v>
                </c:pt>
                <c:pt idx="8820">
                  <c:v>6.125</c:v>
                </c:pt>
                <c:pt idx="8821">
                  <c:v>6.1256944444444343</c:v>
                </c:pt>
                <c:pt idx="8822">
                  <c:v>6.1263888888889255</c:v>
                </c:pt>
                <c:pt idx="8823">
                  <c:v>6.1270833333333599</c:v>
                </c:pt>
                <c:pt idx="8824">
                  <c:v>6.1277777777777942</c:v>
                </c:pt>
                <c:pt idx="8825">
                  <c:v>6.1284722222222285</c:v>
                </c:pt>
                <c:pt idx="8826">
                  <c:v>6.1291666666666629</c:v>
                </c:pt>
                <c:pt idx="8827">
                  <c:v>6.1298611111110972</c:v>
                </c:pt>
                <c:pt idx="8828">
                  <c:v>6.1305555555555316</c:v>
                </c:pt>
                <c:pt idx="8829">
                  <c:v>6.1312499999999659</c:v>
                </c:pt>
                <c:pt idx="8830">
                  <c:v>6.1319444444444571</c:v>
                </c:pt>
                <c:pt idx="8831">
                  <c:v>6.1326388888888914</c:v>
                </c:pt>
                <c:pt idx="8832">
                  <c:v>6.1333333333333258</c:v>
                </c:pt>
                <c:pt idx="8833">
                  <c:v>6.1340277777777601</c:v>
                </c:pt>
                <c:pt idx="8834">
                  <c:v>6.1347222222222513</c:v>
                </c:pt>
                <c:pt idx="8835">
                  <c:v>6.1354166666666856</c:v>
                </c:pt>
                <c:pt idx="8836">
                  <c:v>6.13611111111112</c:v>
                </c:pt>
                <c:pt idx="8837">
                  <c:v>6.1368055555555543</c:v>
                </c:pt>
                <c:pt idx="8838">
                  <c:v>6.1374999999999886</c:v>
                </c:pt>
                <c:pt idx="8839">
                  <c:v>6.138194444444423</c:v>
                </c:pt>
                <c:pt idx="8840">
                  <c:v>6.1388888888888573</c:v>
                </c:pt>
                <c:pt idx="8841">
                  <c:v>6.1395833333333485</c:v>
                </c:pt>
                <c:pt idx="8842">
                  <c:v>6.1402777777777828</c:v>
                </c:pt>
                <c:pt idx="8843">
                  <c:v>6.1409722222222172</c:v>
                </c:pt>
                <c:pt idx="8844">
                  <c:v>6.1416666666666515</c:v>
                </c:pt>
                <c:pt idx="8845">
                  <c:v>6.1423611111111427</c:v>
                </c:pt>
                <c:pt idx="8846">
                  <c:v>6.143055555555577</c:v>
                </c:pt>
                <c:pt idx="8847">
                  <c:v>6.1437500000000114</c:v>
                </c:pt>
                <c:pt idx="8848">
                  <c:v>6.1444444444444457</c:v>
                </c:pt>
                <c:pt idx="8849">
                  <c:v>6.14513888888888</c:v>
                </c:pt>
                <c:pt idx="8850">
                  <c:v>6.1458333333333144</c:v>
                </c:pt>
                <c:pt idx="8851">
                  <c:v>6.1465277777777487</c:v>
                </c:pt>
                <c:pt idx="8852">
                  <c:v>6.1472222222222399</c:v>
                </c:pt>
                <c:pt idx="8853">
                  <c:v>6.1479166666666742</c:v>
                </c:pt>
                <c:pt idx="8854">
                  <c:v>6.1486111111111086</c:v>
                </c:pt>
                <c:pt idx="8855">
                  <c:v>6.1493055555555429</c:v>
                </c:pt>
                <c:pt idx="8856">
                  <c:v>6.1500000000000341</c:v>
                </c:pt>
                <c:pt idx="8857">
                  <c:v>6.1506944444444684</c:v>
                </c:pt>
                <c:pt idx="8858">
                  <c:v>6.1513888888889028</c:v>
                </c:pt>
                <c:pt idx="8859">
                  <c:v>6.1520833333333371</c:v>
                </c:pt>
                <c:pt idx="8860">
                  <c:v>6.1527777777777715</c:v>
                </c:pt>
                <c:pt idx="8861">
                  <c:v>6.1534722222222058</c:v>
                </c:pt>
                <c:pt idx="8862">
                  <c:v>6.1541666666666401</c:v>
                </c:pt>
                <c:pt idx="8863">
                  <c:v>6.1548611111110745</c:v>
                </c:pt>
                <c:pt idx="8864">
                  <c:v>6.1555555555555657</c:v>
                </c:pt>
                <c:pt idx="8865">
                  <c:v>6.15625</c:v>
                </c:pt>
                <c:pt idx="8866">
                  <c:v>6.1569444444444343</c:v>
                </c:pt>
                <c:pt idx="8867">
                  <c:v>6.1576388888889255</c:v>
                </c:pt>
                <c:pt idx="8868">
                  <c:v>6.1583333333333599</c:v>
                </c:pt>
                <c:pt idx="8869">
                  <c:v>6.1590277777777942</c:v>
                </c:pt>
                <c:pt idx="8870">
                  <c:v>6.1597222222222285</c:v>
                </c:pt>
                <c:pt idx="8871">
                  <c:v>6.1604166666666629</c:v>
                </c:pt>
                <c:pt idx="8872">
                  <c:v>6.1611111111110972</c:v>
                </c:pt>
                <c:pt idx="8873">
                  <c:v>6.1618055555555316</c:v>
                </c:pt>
                <c:pt idx="8874">
                  <c:v>6.1624999999999659</c:v>
                </c:pt>
                <c:pt idx="8875">
                  <c:v>6.1631944444444571</c:v>
                </c:pt>
                <c:pt idx="8876">
                  <c:v>6.1638888888888914</c:v>
                </c:pt>
                <c:pt idx="8877">
                  <c:v>6.1645833333333258</c:v>
                </c:pt>
                <c:pt idx="8878">
                  <c:v>6.1652777777777601</c:v>
                </c:pt>
                <c:pt idx="8879">
                  <c:v>6.1659722222222513</c:v>
                </c:pt>
                <c:pt idx="8880">
                  <c:v>6.1666666666666856</c:v>
                </c:pt>
                <c:pt idx="8881">
                  <c:v>6.16736111111112</c:v>
                </c:pt>
                <c:pt idx="8882">
                  <c:v>6.1680555555555543</c:v>
                </c:pt>
                <c:pt idx="8883">
                  <c:v>6.1687499999999886</c:v>
                </c:pt>
                <c:pt idx="8884">
                  <c:v>6.169444444444423</c:v>
                </c:pt>
                <c:pt idx="8885">
                  <c:v>6.1701388888888573</c:v>
                </c:pt>
                <c:pt idx="8886">
                  <c:v>6.1708333333333485</c:v>
                </c:pt>
                <c:pt idx="8887">
                  <c:v>6.1715277777777828</c:v>
                </c:pt>
                <c:pt idx="8888">
                  <c:v>6.1722222222222172</c:v>
                </c:pt>
                <c:pt idx="8889">
                  <c:v>6.1729166666666515</c:v>
                </c:pt>
                <c:pt idx="8890">
                  <c:v>6.1736111111111427</c:v>
                </c:pt>
                <c:pt idx="8891">
                  <c:v>6.174305555555577</c:v>
                </c:pt>
                <c:pt idx="8892">
                  <c:v>6.1750000000000114</c:v>
                </c:pt>
                <c:pt idx="8893">
                  <c:v>6.1756944444444457</c:v>
                </c:pt>
                <c:pt idx="8894">
                  <c:v>6.17638888888888</c:v>
                </c:pt>
                <c:pt idx="8895">
                  <c:v>6.1770833333333144</c:v>
                </c:pt>
                <c:pt idx="8896">
                  <c:v>6.1777777777777487</c:v>
                </c:pt>
                <c:pt idx="8897">
                  <c:v>6.1784722222222399</c:v>
                </c:pt>
                <c:pt idx="8898">
                  <c:v>6.1791666666666742</c:v>
                </c:pt>
                <c:pt idx="8899">
                  <c:v>6.1798611111111086</c:v>
                </c:pt>
                <c:pt idx="8900">
                  <c:v>6.1805555555555429</c:v>
                </c:pt>
                <c:pt idx="8901">
                  <c:v>6.1812500000000341</c:v>
                </c:pt>
                <c:pt idx="8902">
                  <c:v>6.1819444444444684</c:v>
                </c:pt>
                <c:pt idx="8903">
                  <c:v>6.1826388888889028</c:v>
                </c:pt>
                <c:pt idx="8904">
                  <c:v>6.1833333333333371</c:v>
                </c:pt>
                <c:pt idx="8905">
                  <c:v>6.1840277777777715</c:v>
                </c:pt>
                <c:pt idx="8906">
                  <c:v>6.1847222222222058</c:v>
                </c:pt>
                <c:pt idx="8907">
                  <c:v>6.1854166666666401</c:v>
                </c:pt>
                <c:pt idx="8908">
                  <c:v>6.1861111111110745</c:v>
                </c:pt>
                <c:pt idx="8909">
                  <c:v>6.1868055555555657</c:v>
                </c:pt>
                <c:pt idx="8910">
                  <c:v>6.1875</c:v>
                </c:pt>
                <c:pt idx="8911">
                  <c:v>6.1881944444444343</c:v>
                </c:pt>
                <c:pt idx="8912">
                  <c:v>6.1888888888889255</c:v>
                </c:pt>
                <c:pt idx="8913">
                  <c:v>6.1895833333333599</c:v>
                </c:pt>
                <c:pt idx="8914">
                  <c:v>6.1902777777777942</c:v>
                </c:pt>
                <c:pt idx="8915">
                  <c:v>6.1909722222222285</c:v>
                </c:pt>
                <c:pt idx="8916">
                  <c:v>6.1916666666666629</c:v>
                </c:pt>
                <c:pt idx="8917">
                  <c:v>6.1923611111110972</c:v>
                </c:pt>
                <c:pt idx="8918">
                  <c:v>6.1930555555555316</c:v>
                </c:pt>
                <c:pt idx="8919">
                  <c:v>6.1937499999999659</c:v>
                </c:pt>
                <c:pt idx="8920">
                  <c:v>6.1944444444444571</c:v>
                </c:pt>
                <c:pt idx="8921">
                  <c:v>6.1951388888888914</c:v>
                </c:pt>
                <c:pt idx="8922">
                  <c:v>6.1958333333333258</c:v>
                </c:pt>
                <c:pt idx="8923">
                  <c:v>6.1965277777777601</c:v>
                </c:pt>
                <c:pt idx="8924">
                  <c:v>6.1972222222222513</c:v>
                </c:pt>
                <c:pt idx="8925">
                  <c:v>6.1979166666666856</c:v>
                </c:pt>
                <c:pt idx="8926">
                  <c:v>6.19861111111112</c:v>
                </c:pt>
                <c:pt idx="8927">
                  <c:v>6.1993055555555543</c:v>
                </c:pt>
                <c:pt idx="8928">
                  <c:v>6.1999999999999886</c:v>
                </c:pt>
                <c:pt idx="8929">
                  <c:v>6.200694444444423</c:v>
                </c:pt>
                <c:pt idx="8930">
                  <c:v>6.2013888888888573</c:v>
                </c:pt>
                <c:pt idx="8931">
                  <c:v>6.2020833333333485</c:v>
                </c:pt>
                <c:pt idx="8932">
                  <c:v>6.2027777777777828</c:v>
                </c:pt>
                <c:pt idx="8933">
                  <c:v>6.2034722222222172</c:v>
                </c:pt>
                <c:pt idx="8934">
                  <c:v>6.2041666666666515</c:v>
                </c:pt>
                <c:pt idx="8935">
                  <c:v>6.2048611111111427</c:v>
                </c:pt>
                <c:pt idx="8936">
                  <c:v>6.205555555555577</c:v>
                </c:pt>
                <c:pt idx="8937">
                  <c:v>6.2062500000000114</c:v>
                </c:pt>
                <c:pt idx="8938">
                  <c:v>6.2069444444444457</c:v>
                </c:pt>
                <c:pt idx="8939">
                  <c:v>6.20763888888888</c:v>
                </c:pt>
                <c:pt idx="8940">
                  <c:v>6.2083333333333144</c:v>
                </c:pt>
                <c:pt idx="8941">
                  <c:v>6.2090277777777487</c:v>
                </c:pt>
                <c:pt idx="8942">
                  <c:v>6.2097222222222399</c:v>
                </c:pt>
                <c:pt idx="8943">
                  <c:v>6.2104166666666742</c:v>
                </c:pt>
                <c:pt idx="8944">
                  <c:v>6.2111111111111086</c:v>
                </c:pt>
                <c:pt idx="8945">
                  <c:v>6.2118055555555429</c:v>
                </c:pt>
                <c:pt idx="8946">
                  <c:v>6.2125000000000341</c:v>
                </c:pt>
                <c:pt idx="8947">
                  <c:v>6.2131944444444684</c:v>
                </c:pt>
                <c:pt idx="8948">
                  <c:v>6.2138888888889028</c:v>
                </c:pt>
                <c:pt idx="8949">
                  <c:v>6.2145833333333371</c:v>
                </c:pt>
                <c:pt idx="8950">
                  <c:v>6.2152777777777715</c:v>
                </c:pt>
                <c:pt idx="8951">
                  <c:v>6.2159722222222058</c:v>
                </c:pt>
                <c:pt idx="8952">
                  <c:v>6.2166666666666401</c:v>
                </c:pt>
                <c:pt idx="8953">
                  <c:v>6.2173611111110745</c:v>
                </c:pt>
                <c:pt idx="8954">
                  <c:v>6.2180555555555657</c:v>
                </c:pt>
                <c:pt idx="8955">
                  <c:v>6.21875</c:v>
                </c:pt>
                <c:pt idx="8956">
                  <c:v>6.2194444444444343</c:v>
                </c:pt>
                <c:pt idx="8957">
                  <c:v>6.2201388888889255</c:v>
                </c:pt>
                <c:pt idx="8958">
                  <c:v>6.2208333333333599</c:v>
                </c:pt>
                <c:pt idx="8959">
                  <c:v>6.2215277777777942</c:v>
                </c:pt>
                <c:pt idx="8960">
                  <c:v>6.2222222222222285</c:v>
                </c:pt>
                <c:pt idx="8961">
                  <c:v>6.2229166666666629</c:v>
                </c:pt>
                <c:pt idx="8962">
                  <c:v>6.2236111111110972</c:v>
                </c:pt>
                <c:pt idx="8963">
                  <c:v>6.2243055555555316</c:v>
                </c:pt>
                <c:pt idx="8964">
                  <c:v>6.2249999999999659</c:v>
                </c:pt>
                <c:pt idx="8965">
                  <c:v>6.2256944444444571</c:v>
                </c:pt>
                <c:pt idx="8966">
                  <c:v>6.2263888888888914</c:v>
                </c:pt>
                <c:pt idx="8967">
                  <c:v>6.2270833333333258</c:v>
                </c:pt>
                <c:pt idx="8968">
                  <c:v>6.2277777777777601</c:v>
                </c:pt>
                <c:pt idx="8969">
                  <c:v>6.2284722222222513</c:v>
                </c:pt>
                <c:pt idx="8970">
                  <c:v>6.2291666666666856</c:v>
                </c:pt>
                <c:pt idx="8971">
                  <c:v>6.22986111111112</c:v>
                </c:pt>
                <c:pt idx="8972">
                  <c:v>6.2305555555555543</c:v>
                </c:pt>
                <c:pt idx="8973">
                  <c:v>6.2312499999999886</c:v>
                </c:pt>
                <c:pt idx="8974">
                  <c:v>6.231944444444423</c:v>
                </c:pt>
                <c:pt idx="8975">
                  <c:v>6.2326388888888573</c:v>
                </c:pt>
                <c:pt idx="8976">
                  <c:v>6.2333333333333485</c:v>
                </c:pt>
                <c:pt idx="8977">
                  <c:v>6.2340277777777828</c:v>
                </c:pt>
                <c:pt idx="8978">
                  <c:v>6.2347222222222172</c:v>
                </c:pt>
                <c:pt idx="8979">
                  <c:v>6.2354166666666515</c:v>
                </c:pt>
                <c:pt idx="8980">
                  <c:v>6.2361111111111427</c:v>
                </c:pt>
                <c:pt idx="8981">
                  <c:v>6.236805555555577</c:v>
                </c:pt>
                <c:pt idx="8982">
                  <c:v>6.2375000000000114</c:v>
                </c:pt>
                <c:pt idx="8983">
                  <c:v>6.2381944444444457</c:v>
                </c:pt>
                <c:pt idx="8984">
                  <c:v>6.23888888888888</c:v>
                </c:pt>
                <c:pt idx="8985">
                  <c:v>6.2395833333333144</c:v>
                </c:pt>
                <c:pt idx="8986">
                  <c:v>6.2402777777777487</c:v>
                </c:pt>
                <c:pt idx="8987">
                  <c:v>6.2409722222222399</c:v>
                </c:pt>
                <c:pt idx="8988">
                  <c:v>6.2416666666666742</c:v>
                </c:pt>
                <c:pt idx="8989">
                  <c:v>6.2423611111111086</c:v>
                </c:pt>
                <c:pt idx="8990">
                  <c:v>6.2430555555555429</c:v>
                </c:pt>
                <c:pt idx="8991">
                  <c:v>6.2437500000000341</c:v>
                </c:pt>
                <c:pt idx="8992">
                  <c:v>6.2444444444444684</c:v>
                </c:pt>
                <c:pt idx="8993">
                  <c:v>6.2451388888889028</c:v>
                </c:pt>
                <c:pt idx="8994">
                  <c:v>6.2458333333333371</c:v>
                </c:pt>
                <c:pt idx="8995">
                  <c:v>6.2465277777777715</c:v>
                </c:pt>
                <c:pt idx="8996">
                  <c:v>6.2472222222222058</c:v>
                </c:pt>
                <c:pt idx="8997">
                  <c:v>6.2479166666666401</c:v>
                </c:pt>
                <c:pt idx="8998">
                  <c:v>6.2486111111110745</c:v>
                </c:pt>
                <c:pt idx="8999">
                  <c:v>6.2493055555555657</c:v>
                </c:pt>
                <c:pt idx="9000">
                  <c:v>6.25</c:v>
                </c:pt>
                <c:pt idx="9001">
                  <c:v>6.2506944444444343</c:v>
                </c:pt>
                <c:pt idx="9002">
                  <c:v>6.2513888888889255</c:v>
                </c:pt>
                <c:pt idx="9003">
                  <c:v>6.2520833333333599</c:v>
                </c:pt>
                <c:pt idx="9004">
                  <c:v>6.2527777777777942</c:v>
                </c:pt>
                <c:pt idx="9005">
                  <c:v>6.2534722222222285</c:v>
                </c:pt>
                <c:pt idx="9006">
                  <c:v>6.2541666666666629</c:v>
                </c:pt>
                <c:pt idx="9007">
                  <c:v>6.2548611111110972</c:v>
                </c:pt>
                <c:pt idx="9008">
                  <c:v>6.2555555555555316</c:v>
                </c:pt>
                <c:pt idx="9009">
                  <c:v>6.2562499999999659</c:v>
                </c:pt>
                <c:pt idx="9010">
                  <c:v>6.2569444444444571</c:v>
                </c:pt>
                <c:pt idx="9011">
                  <c:v>6.2576388888888914</c:v>
                </c:pt>
                <c:pt idx="9012">
                  <c:v>6.2583333333333258</c:v>
                </c:pt>
                <c:pt idx="9013">
                  <c:v>6.2590277777777601</c:v>
                </c:pt>
                <c:pt idx="9014">
                  <c:v>6.2597222222222513</c:v>
                </c:pt>
                <c:pt idx="9015">
                  <c:v>6.2604166666666856</c:v>
                </c:pt>
                <c:pt idx="9016">
                  <c:v>6.26111111111112</c:v>
                </c:pt>
                <c:pt idx="9017">
                  <c:v>6.2618055555555543</c:v>
                </c:pt>
                <c:pt idx="9018">
                  <c:v>6.2624999999999886</c:v>
                </c:pt>
                <c:pt idx="9019">
                  <c:v>6.263194444444423</c:v>
                </c:pt>
                <c:pt idx="9020">
                  <c:v>6.2638888888888573</c:v>
                </c:pt>
                <c:pt idx="9021">
                  <c:v>6.2645833333333485</c:v>
                </c:pt>
                <c:pt idx="9022">
                  <c:v>6.2652777777777828</c:v>
                </c:pt>
                <c:pt idx="9023">
                  <c:v>6.2659722222222172</c:v>
                </c:pt>
                <c:pt idx="9024">
                  <c:v>6.2666666666666515</c:v>
                </c:pt>
                <c:pt idx="9025">
                  <c:v>6.2673611111111427</c:v>
                </c:pt>
                <c:pt idx="9026">
                  <c:v>6.268055555555577</c:v>
                </c:pt>
                <c:pt idx="9027">
                  <c:v>6.2687500000000114</c:v>
                </c:pt>
                <c:pt idx="9028">
                  <c:v>6.2694444444444457</c:v>
                </c:pt>
                <c:pt idx="9029">
                  <c:v>6.27013888888888</c:v>
                </c:pt>
                <c:pt idx="9030">
                  <c:v>6.2708333333333144</c:v>
                </c:pt>
                <c:pt idx="9031">
                  <c:v>6.2715277777777487</c:v>
                </c:pt>
                <c:pt idx="9032">
                  <c:v>6.2722222222222399</c:v>
                </c:pt>
                <c:pt idx="9033">
                  <c:v>6.2729166666666742</c:v>
                </c:pt>
                <c:pt idx="9034">
                  <c:v>6.2736111111111086</c:v>
                </c:pt>
                <c:pt idx="9035">
                  <c:v>6.2743055555555429</c:v>
                </c:pt>
                <c:pt idx="9036">
                  <c:v>6.2750000000000341</c:v>
                </c:pt>
                <c:pt idx="9037">
                  <c:v>6.2756944444444684</c:v>
                </c:pt>
                <c:pt idx="9038">
                  <c:v>6.2763888888889028</c:v>
                </c:pt>
                <c:pt idx="9039">
                  <c:v>6.2770833333333371</c:v>
                </c:pt>
                <c:pt idx="9040">
                  <c:v>6.2777777777777715</c:v>
                </c:pt>
                <c:pt idx="9041">
                  <c:v>6.2784722222222058</c:v>
                </c:pt>
                <c:pt idx="9042">
                  <c:v>6.2791666666666401</c:v>
                </c:pt>
                <c:pt idx="9043">
                  <c:v>6.2798611111110745</c:v>
                </c:pt>
                <c:pt idx="9044">
                  <c:v>6.2805555555555657</c:v>
                </c:pt>
                <c:pt idx="9045">
                  <c:v>6.28125</c:v>
                </c:pt>
                <c:pt idx="9046">
                  <c:v>6.2819444444444343</c:v>
                </c:pt>
                <c:pt idx="9047">
                  <c:v>6.2826388888889255</c:v>
                </c:pt>
                <c:pt idx="9048">
                  <c:v>6.2833333333333599</c:v>
                </c:pt>
                <c:pt idx="9049">
                  <c:v>6.2840277777777942</c:v>
                </c:pt>
                <c:pt idx="9050">
                  <c:v>6.2847222222222285</c:v>
                </c:pt>
                <c:pt idx="9051">
                  <c:v>6.2854166666666629</c:v>
                </c:pt>
                <c:pt idx="9052">
                  <c:v>6.2861111111110972</c:v>
                </c:pt>
                <c:pt idx="9053">
                  <c:v>6.2868055555555316</c:v>
                </c:pt>
                <c:pt idx="9054">
                  <c:v>6.2874999999999659</c:v>
                </c:pt>
                <c:pt idx="9055">
                  <c:v>6.2881944444444571</c:v>
                </c:pt>
                <c:pt idx="9056">
                  <c:v>6.2888888888888914</c:v>
                </c:pt>
                <c:pt idx="9057">
                  <c:v>6.2895833333333258</c:v>
                </c:pt>
                <c:pt idx="9058">
                  <c:v>6.2902777777777601</c:v>
                </c:pt>
                <c:pt idx="9059">
                  <c:v>6.2909722222222513</c:v>
                </c:pt>
                <c:pt idx="9060">
                  <c:v>6.2916666666666856</c:v>
                </c:pt>
                <c:pt idx="9061">
                  <c:v>6.29236111111112</c:v>
                </c:pt>
                <c:pt idx="9062">
                  <c:v>6.2930555555555543</c:v>
                </c:pt>
                <c:pt idx="9063">
                  <c:v>6.2937499999999886</c:v>
                </c:pt>
                <c:pt idx="9064">
                  <c:v>6.294444444444423</c:v>
                </c:pt>
                <c:pt idx="9065">
                  <c:v>6.2951388888888573</c:v>
                </c:pt>
                <c:pt idx="9066">
                  <c:v>6.2958333333333485</c:v>
                </c:pt>
                <c:pt idx="9067">
                  <c:v>6.2965277777777828</c:v>
                </c:pt>
                <c:pt idx="9068">
                  <c:v>6.2972222222222172</c:v>
                </c:pt>
                <c:pt idx="9069">
                  <c:v>6.2979166666666515</c:v>
                </c:pt>
                <c:pt idx="9070">
                  <c:v>6.2986111111111427</c:v>
                </c:pt>
                <c:pt idx="9071">
                  <c:v>6.299305555555577</c:v>
                </c:pt>
                <c:pt idx="9072">
                  <c:v>6.3000000000000114</c:v>
                </c:pt>
                <c:pt idx="9073">
                  <c:v>6.3006944444444457</c:v>
                </c:pt>
                <c:pt idx="9074">
                  <c:v>6.30138888888888</c:v>
                </c:pt>
                <c:pt idx="9075">
                  <c:v>6.3020833333333144</c:v>
                </c:pt>
                <c:pt idx="9076">
                  <c:v>6.3027777777777487</c:v>
                </c:pt>
                <c:pt idx="9077">
                  <c:v>6.3034722222222399</c:v>
                </c:pt>
                <c:pt idx="9078">
                  <c:v>6.3041666666666742</c:v>
                </c:pt>
                <c:pt idx="9079">
                  <c:v>6.3048611111111086</c:v>
                </c:pt>
                <c:pt idx="9080">
                  <c:v>6.3055555555555429</c:v>
                </c:pt>
                <c:pt idx="9081">
                  <c:v>6.3062500000000341</c:v>
                </c:pt>
                <c:pt idx="9082">
                  <c:v>6.3069444444444684</c:v>
                </c:pt>
                <c:pt idx="9083">
                  <c:v>6.3076388888889028</c:v>
                </c:pt>
                <c:pt idx="9084">
                  <c:v>6.3083333333333371</c:v>
                </c:pt>
                <c:pt idx="9085">
                  <c:v>6.3090277777777715</c:v>
                </c:pt>
                <c:pt idx="9086">
                  <c:v>6.3097222222222058</c:v>
                </c:pt>
                <c:pt idx="9087">
                  <c:v>6.3104166666666401</c:v>
                </c:pt>
                <c:pt idx="9088">
                  <c:v>6.3111111111110745</c:v>
                </c:pt>
                <c:pt idx="9089">
                  <c:v>6.3118055555555657</c:v>
                </c:pt>
                <c:pt idx="9090">
                  <c:v>6.3125</c:v>
                </c:pt>
                <c:pt idx="9091">
                  <c:v>6.3131944444444343</c:v>
                </c:pt>
                <c:pt idx="9092">
                  <c:v>6.3138888888889255</c:v>
                </c:pt>
                <c:pt idx="9093">
                  <c:v>6.3145833333333599</c:v>
                </c:pt>
                <c:pt idx="9094">
                  <c:v>6.3152777777777942</c:v>
                </c:pt>
                <c:pt idx="9095">
                  <c:v>6.3159722222222285</c:v>
                </c:pt>
                <c:pt idx="9096">
                  <c:v>6.3166666666666629</c:v>
                </c:pt>
                <c:pt idx="9097">
                  <c:v>6.3173611111110972</c:v>
                </c:pt>
                <c:pt idx="9098">
                  <c:v>6.3180555555555316</c:v>
                </c:pt>
                <c:pt idx="9099">
                  <c:v>6.3187499999999659</c:v>
                </c:pt>
                <c:pt idx="9100">
                  <c:v>6.3194444444444571</c:v>
                </c:pt>
                <c:pt idx="9101">
                  <c:v>6.3201388888888914</c:v>
                </c:pt>
                <c:pt idx="9102">
                  <c:v>6.3208333333333258</c:v>
                </c:pt>
                <c:pt idx="9103">
                  <c:v>6.3215277777777601</c:v>
                </c:pt>
                <c:pt idx="9104">
                  <c:v>6.3222222222222513</c:v>
                </c:pt>
                <c:pt idx="9105">
                  <c:v>6.3229166666666856</c:v>
                </c:pt>
                <c:pt idx="9106">
                  <c:v>6.32361111111112</c:v>
                </c:pt>
                <c:pt idx="9107">
                  <c:v>6.3243055555555543</c:v>
                </c:pt>
                <c:pt idx="9108">
                  <c:v>6.3249999999999886</c:v>
                </c:pt>
                <c:pt idx="9109">
                  <c:v>6.325694444444423</c:v>
                </c:pt>
                <c:pt idx="9110">
                  <c:v>6.3263888888888573</c:v>
                </c:pt>
                <c:pt idx="9111">
                  <c:v>6.3270833333333485</c:v>
                </c:pt>
                <c:pt idx="9112">
                  <c:v>6.3277777777777828</c:v>
                </c:pt>
                <c:pt idx="9113">
                  <c:v>6.3284722222222172</c:v>
                </c:pt>
                <c:pt idx="9114">
                  <c:v>6.3291666666666515</c:v>
                </c:pt>
                <c:pt idx="9115">
                  <c:v>6.3298611111111427</c:v>
                </c:pt>
                <c:pt idx="9116">
                  <c:v>6.330555555555577</c:v>
                </c:pt>
                <c:pt idx="9117">
                  <c:v>6.3312500000000114</c:v>
                </c:pt>
                <c:pt idx="9118">
                  <c:v>6.3319444444444457</c:v>
                </c:pt>
                <c:pt idx="9119">
                  <c:v>6.33263888888888</c:v>
                </c:pt>
                <c:pt idx="9120">
                  <c:v>6.3333333333333144</c:v>
                </c:pt>
                <c:pt idx="9121">
                  <c:v>6.3340277777777487</c:v>
                </c:pt>
                <c:pt idx="9122">
                  <c:v>6.3347222222222399</c:v>
                </c:pt>
                <c:pt idx="9123">
                  <c:v>6.3354166666666742</c:v>
                </c:pt>
                <c:pt idx="9124">
                  <c:v>6.3361111111111086</c:v>
                </c:pt>
                <c:pt idx="9125">
                  <c:v>6.3368055555555429</c:v>
                </c:pt>
                <c:pt idx="9126">
                  <c:v>6.3375000000000341</c:v>
                </c:pt>
                <c:pt idx="9127">
                  <c:v>6.3381944444444684</c:v>
                </c:pt>
                <c:pt idx="9128">
                  <c:v>6.3388888888889028</c:v>
                </c:pt>
                <c:pt idx="9129">
                  <c:v>6.3395833333333371</c:v>
                </c:pt>
                <c:pt idx="9130">
                  <c:v>6.3402777777777715</c:v>
                </c:pt>
                <c:pt idx="9131">
                  <c:v>6.3409722222222058</c:v>
                </c:pt>
                <c:pt idx="9132">
                  <c:v>6.3416666666666401</c:v>
                </c:pt>
                <c:pt idx="9133">
                  <c:v>6.3423611111110745</c:v>
                </c:pt>
                <c:pt idx="9134">
                  <c:v>6.3430555555555657</c:v>
                </c:pt>
                <c:pt idx="9135">
                  <c:v>6.34375</c:v>
                </c:pt>
                <c:pt idx="9136">
                  <c:v>6.3444444444444343</c:v>
                </c:pt>
                <c:pt idx="9137">
                  <c:v>6.3451388888889255</c:v>
                </c:pt>
                <c:pt idx="9138">
                  <c:v>6.3458333333333599</c:v>
                </c:pt>
                <c:pt idx="9139">
                  <c:v>6.3465277777777942</c:v>
                </c:pt>
                <c:pt idx="9140">
                  <c:v>6.3472222222222285</c:v>
                </c:pt>
                <c:pt idx="9141">
                  <c:v>6.3479166666666629</c:v>
                </c:pt>
                <c:pt idx="9142">
                  <c:v>6.3486111111110972</c:v>
                </c:pt>
                <c:pt idx="9143">
                  <c:v>6.3493055555555316</c:v>
                </c:pt>
                <c:pt idx="9144">
                  <c:v>6.3499999999999659</c:v>
                </c:pt>
                <c:pt idx="9145">
                  <c:v>6.3506944444444571</c:v>
                </c:pt>
                <c:pt idx="9146">
                  <c:v>6.3513888888888914</c:v>
                </c:pt>
                <c:pt idx="9147">
                  <c:v>6.3520833333333258</c:v>
                </c:pt>
                <c:pt idx="9148">
                  <c:v>6.3527777777777601</c:v>
                </c:pt>
                <c:pt idx="9149">
                  <c:v>6.3534722222222513</c:v>
                </c:pt>
                <c:pt idx="9150">
                  <c:v>6.3541666666666856</c:v>
                </c:pt>
                <c:pt idx="9151">
                  <c:v>6.35486111111112</c:v>
                </c:pt>
                <c:pt idx="9152">
                  <c:v>6.3555555555555543</c:v>
                </c:pt>
                <c:pt idx="9153">
                  <c:v>6.3562499999999886</c:v>
                </c:pt>
                <c:pt idx="9154">
                  <c:v>6.356944444444423</c:v>
                </c:pt>
                <c:pt idx="9155">
                  <c:v>6.3576388888888573</c:v>
                </c:pt>
                <c:pt idx="9156">
                  <c:v>6.3583333333333485</c:v>
                </c:pt>
                <c:pt idx="9157">
                  <c:v>6.3590277777777828</c:v>
                </c:pt>
                <c:pt idx="9158">
                  <c:v>6.3597222222222172</c:v>
                </c:pt>
                <c:pt idx="9159">
                  <c:v>6.3604166666666515</c:v>
                </c:pt>
                <c:pt idx="9160">
                  <c:v>6.3611111111111427</c:v>
                </c:pt>
                <c:pt idx="9161">
                  <c:v>6.361805555555577</c:v>
                </c:pt>
                <c:pt idx="9162">
                  <c:v>6.3625000000000114</c:v>
                </c:pt>
                <c:pt idx="9163">
                  <c:v>6.3631944444444457</c:v>
                </c:pt>
                <c:pt idx="9164">
                  <c:v>6.36388888888888</c:v>
                </c:pt>
                <c:pt idx="9165">
                  <c:v>6.3645833333333144</c:v>
                </c:pt>
                <c:pt idx="9166">
                  <c:v>6.3652777777777487</c:v>
                </c:pt>
                <c:pt idx="9167">
                  <c:v>6.3659722222222399</c:v>
                </c:pt>
                <c:pt idx="9168">
                  <c:v>6.3666666666666742</c:v>
                </c:pt>
                <c:pt idx="9169">
                  <c:v>6.3673611111111086</c:v>
                </c:pt>
                <c:pt idx="9170">
                  <c:v>6.3680555555555429</c:v>
                </c:pt>
                <c:pt idx="9171">
                  <c:v>6.3687500000000341</c:v>
                </c:pt>
                <c:pt idx="9172">
                  <c:v>6.3694444444444684</c:v>
                </c:pt>
                <c:pt idx="9173">
                  <c:v>6.3701388888889028</c:v>
                </c:pt>
                <c:pt idx="9174">
                  <c:v>6.3708333333333371</c:v>
                </c:pt>
                <c:pt idx="9175">
                  <c:v>6.3715277777777715</c:v>
                </c:pt>
                <c:pt idx="9176">
                  <c:v>6.3722222222222058</c:v>
                </c:pt>
                <c:pt idx="9177">
                  <c:v>6.3729166666666401</c:v>
                </c:pt>
                <c:pt idx="9178">
                  <c:v>6.3736111111110745</c:v>
                </c:pt>
                <c:pt idx="9179">
                  <c:v>6.3743055555555657</c:v>
                </c:pt>
                <c:pt idx="9180">
                  <c:v>6.375</c:v>
                </c:pt>
                <c:pt idx="9181">
                  <c:v>6.3756944444444343</c:v>
                </c:pt>
                <c:pt idx="9182">
                  <c:v>6.3763888888889255</c:v>
                </c:pt>
                <c:pt idx="9183">
                  <c:v>6.3770833333333599</c:v>
                </c:pt>
                <c:pt idx="9184">
                  <c:v>6.3777777777777942</c:v>
                </c:pt>
                <c:pt idx="9185">
                  <c:v>6.3784722222222285</c:v>
                </c:pt>
                <c:pt idx="9186">
                  <c:v>6.3791666666666629</c:v>
                </c:pt>
                <c:pt idx="9187">
                  <c:v>6.3798611111110972</c:v>
                </c:pt>
                <c:pt idx="9188">
                  <c:v>6.3805555555555316</c:v>
                </c:pt>
                <c:pt idx="9189">
                  <c:v>6.3812499999999659</c:v>
                </c:pt>
                <c:pt idx="9190">
                  <c:v>6.3819444444444571</c:v>
                </c:pt>
                <c:pt idx="9191">
                  <c:v>6.3826388888888914</c:v>
                </c:pt>
                <c:pt idx="9192">
                  <c:v>6.3833333333333258</c:v>
                </c:pt>
                <c:pt idx="9193">
                  <c:v>6.3840277777777601</c:v>
                </c:pt>
                <c:pt idx="9194">
                  <c:v>6.3847222222222513</c:v>
                </c:pt>
                <c:pt idx="9195">
                  <c:v>6.3854166666666856</c:v>
                </c:pt>
                <c:pt idx="9196">
                  <c:v>6.38611111111112</c:v>
                </c:pt>
                <c:pt idx="9197">
                  <c:v>6.3868055555555543</c:v>
                </c:pt>
                <c:pt idx="9198">
                  <c:v>6.3874999999999886</c:v>
                </c:pt>
                <c:pt idx="9199">
                  <c:v>6.388194444444423</c:v>
                </c:pt>
                <c:pt idx="9200">
                  <c:v>6.3888888888888573</c:v>
                </c:pt>
                <c:pt idx="9201">
                  <c:v>6.3895833333333485</c:v>
                </c:pt>
                <c:pt idx="9202">
                  <c:v>6.3902777777777828</c:v>
                </c:pt>
                <c:pt idx="9203">
                  <c:v>6.3909722222222172</c:v>
                </c:pt>
                <c:pt idx="9204">
                  <c:v>6.3916666666666515</c:v>
                </c:pt>
                <c:pt idx="9205">
                  <c:v>6.3923611111111427</c:v>
                </c:pt>
                <c:pt idx="9206">
                  <c:v>6.393055555555577</c:v>
                </c:pt>
                <c:pt idx="9207">
                  <c:v>6.3937500000000114</c:v>
                </c:pt>
                <c:pt idx="9208">
                  <c:v>6.3944444444444457</c:v>
                </c:pt>
                <c:pt idx="9209">
                  <c:v>6.39513888888888</c:v>
                </c:pt>
                <c:pt idx="9210">
                  <c:v>6.3958333333333144</c:v>
                </c:pt>
                <c:pt idx="9211">
                  <c:v>6.3965277777777487</c:v>
                </c:pt>
                <c:pt idx="9212">
                  <c:v>6.3972222222222399</c:v>
                </c:pt>
                <c:pt idx="9213">
                  <c:v>6.3979166666666742</c:v>
                </c:pt>
                <c:pt idx="9214">
                  <c:v>6.3986111111111086</c:v>
                </c:pt>
                <c:pt idx="9215">
                  <c:v>6.3993055555555429</c:v>
                </c:pt>
                <c:pt idx="9216">
                  <c:v>6.4000000000000341</c:v>
                </c:pt>
                <c:pt idx="9217">
                  <c:v>6.4006944444444684</c:v>
                </c:pt>
                <c:pt idx="9218">
                  <c:v>6.4013888888889028</c:v>
                </c:pt>
                <c:pt idx="9219">
                  <c:v>6.4020833333333371</c:v>
                </c:pt>
                <c:pt idx="9220">
                  <c:v>6.4027777777777715</c:v>
                </c:pt>
                <c:pt idx="9221">
                  <c:v>6.4034722222222058</c:v>
                </c:pt>
                <c:pt idx="9222">
                  <c:v>6.4041666666666401</c:v>
                </c:pt>
                <c:pt idx="9223">
                  <c:v>6.4048611111110745</c:v>
                </c:pt>
                <c:pt idx="9224">
                  <c:v>6.4055555555555657</c:v>
                </c:pt>
                <c:pt idx="9225">
                  <c:v>6.40625</c:v>
                </c:pt>
                <c:pt idx="9226">
                  <c:v>6.4069444444444343</c:v>
                </c:pt>
                <c:pt idx="9227">
                  <c:v>6.4076388888889255</c:v>
                </c:pt>
                <c:pt idx="9228">
                  <c:v>6.4083333333333599</c:v>
                </c:pt>
                <c:pt idx="9229">
                  <c:v>6.4090277777777942</c:v>
                </c:pt>
                <c:pt idx="9230">
                  <c:v>6.4097222222222285</c:v>
                </c:pt>
                <c:pt idx="9231">
                  <c:v>6.4104166666666629</c:v>
                </c:pt>
                <c:pt idx="9232">
                  <c:v>6.4111111111110972</c:v>
                </c:pt>
                <c:pt idx="9233">
                  <c:v>6.4118055555555316</c:v>
                </c:pt>
                <c:pt idx="9234">
                  <c:v>6.4124999999999659</c:v>
                </c:pt>
                <c:pt idx="9235">
                  <c:v>6.4131944444444571</c:v>
                </c:pt>
                <c:pt idx="9236">
                  <c:v>6.4138888888888914</c:v>
                </c:pt>
                <c:pt idx="9237">
                  <c:v>6.4145833333333258</c:v>
                </c:pt>
                <c:pt idx="9238">
                  <c:v>6.4152777777777601</c:v>
                </c:pt>
                <c:pt idx="9239">
                  <c:v>6.4159722222222513</c:v>
                </c:pt>
                <c:pt idx="9240">
                  <c:v>6.4166666666666856</c:v>
                </c:pt>
                <c:pt idx="9241">
                  <c:v>6.41736111111112</c:v>
                </c:pt>
                <c:pt idx="9242">
                  <c:v>6.4180555555555543</c:v>
                </c:pt>
                <c:pt idx="9243">
                  <c:v>6.4187499999999886</c:v>
                </c:pt>
                <c:pt idx="9244">
                  <c:v>6.419444444444423</c:v>
                </c:pt>
                <c:pt idx="9245">
                  <c:v>6.4201388888888573</c:v>
                </c:pt>
                <c:pt idx="9246">
                  <c:v>6.4208333333333485</c:v>
                </c:pt>
                <c:pt idx="9247">
                  <c:v>6.4215277777777828</c:v>
                </c:pt>
                <c:pt idx="9248">
                  <c:v>6.4222222222222172</c:v>
                </c:pt>
                <c:pt idx="9249">
                  <c:v>6.4229166666666515</c:v>
                </c:pt>
                <c:pt idx="9250">
                  <c:v>6.4236111111111427</c:v>
                </c:pt>
                <c:pt idx="9251">
                  <c:v>6.424305555555577</c:v>
                </c:pt>
                <c:pt idx="9252">
                  <c:v>6.4250000000000114</c:v>
                </c:pt>
                <c:pt idx="9253">
                  <c:v>6.4256944444444457</c:v>
                </c:pt>
                <c:pt idx="9254">
                  <c:v>6.42638888888888</c:v>
                </c:pt>
                <c:pt idx="9255">
                  <c:v>6.4270833333333144</c:v>
                </c:pt>
                <c:pt idx="9256">
                  <c:v>6.4277777777777487</c:v>
                </c:pt>
                <c:pt idx="9257">
                  <c:v>6.4284722222222399</c:v>
                </c:pt>
                <c:pt idx="9258">
                  <c:v>6.4291666666666742</c:v>
                </c:pt>
                <c:pt idx="9259">
                  <c:v>6.4298611111111086</c:v>
                </c:pt>
                <c:pt idx="9260">
                  <c:v>6.4305555555555429</c:v>
                </c:pt>
                <c:pt idx="9261">
                  <c:v>6.4312500000000341</c:v>
                </c:pt>
                <c:pt idx="9262">
                  <c:v>6.4319444444444684</c:v>
                </c:pt>
                <c:pt idx="9263">
                  <c:v>6.4326388888889028</c:v>
                </c:pt>
                <c:pt idx="9264">
                  <c:v>6.4333333333333371</c:v>
                </c:pt>
                <c:pt idx="9265">
                  <c:v>6.4340277777777715</c:v>
                </c:pt>
                <c:pt idx="9266">
                  <c:v>6.4347222222222058</c:v>
                </c:pt>
                <c:pt idx="9267">
                  <c:v>6.4354166666666401</c:v>
                </c:pt>
                <c:pt idx="9268">
                  <c:v>6.4361111111110745</c:v>
                </c:pt>
                <c:pt idx="9269">
                  <c:v>6.4368055555555657</c:v>
                </c:pt>
                <c:pt idx="9270">
                  <c:v>6.4375</c:v>
                </c:pt>
                <c:pt idx="9271">
                  <c:v>6.4381944444444343</c:v>
                </c:pt>
                <c:pt idx="9272">
                  <c:v>6.4388888888889255</c:v>
                </c:pt>
                <c:pt idx="9273">
                  <c:v>6.4395833333333599</c:v>
                </c:pt>
                <c:pt idx="9274">
                  <c:v>6.4402777777777942</c:v>
                </c:pt>
                <c:pt idx="9275">
                  <c:v>6.4409722222222285</c:v>
                </c:pt>
                <c:pt idx="9276">
                  <c:v>6.4416666666666629</c:v>
                </c:pt>
                <c:pt idx="9277">
                  <c:v>6.4423611111110972</c:v>
                </c:pt>
                <c:pt idx="9278">
                  <c:v>6.4430555555555316</c:v>
                </c:pt>
                <c:pt idx="9279">
                  <c:v>6.4437499999999659</c:v>
                </c:pt>
                <c:pt idx="9280">
                  <c:v>6.4444444444444571</c:v>
                </c:pt>
                <c:pt idx="9281">
                  <c:v>6.4451388888888914</c:v>
                </c:pt>
                <c:pt idx="9282">
                  <c:v>6.4458333333333258</c:v>
                </c:pt>
                <c:pt idx="9283">
                  <c:v>6.4465277777777601</c:v>
                </c:pt>
                <c:pt idx="9284">
                  <c:v>6.4472222222222513</c:v>
                </c:pt>
                <c:pt idx="9285">
                  <c:v>6.4479166666666856</c:v>
                </c:pt>
                <c:pt idx="9286">
                  <c:v>6.44861111111112</c:v>
                </c:pt>
                <c:pt idx="9287">
                  <c:v>6.4493055555555543</c:v>
                </c:pt>
                <c:pt idx="9288">
                  <c:v>6.4499999999999886</c:v>
                </c:pt>
                <c:pt idx="9289">
                  <c:v>6.450694444444423</c:v>
                </c:pt>
                <c:pt idx="9290">
                  <c:v>6.4513888888888573</c:v>
                </c:pt>
                <c:pt idx="9291">
                  <c:v>6.4520833333333485</c:v>
                </c:pt>
                <c:pt idx="9292">
                  <c:v>6.4527777777777828</c:v>
                </c:pt>
                <c:pt idx="9293">
                  <c:v>6.4534722222222172</c:v>
                </c:pt>
                <c:pt idx="9294">
                  <c:v>6.4541666666666515</c:v>
                </c:pt>
                <c:pt idx="9295">
                  <c:v>6.4548611111111427</c:v>
                </c:pt>
                <c:pt idx="9296">
                  <c:v>6.455555555555577</c:v>
                </c:pt>
                <c:pt idx="9297">
                  <c:v>6.4562500000000114</c:v>
                </c:pt>
                <c:pt idx="9298">
                  <c:v>6.4569444444444457</c:v>
                </c:pt>
                <c:pt idx="9299">
                  <c:v>6.45763888888888</c:v>
                </c:pt>
                <c:pt idx="9300">
                  <c:v>6.4583333333333144</c:v>
                </c:pt>
                <c:pt idx="9301">
                  <c:v>6.4590277777777487</c:v>
                </c:pt>
                <c:pt idx="9302">
                  <c:v>6.4597222222222399</c:v>
                </c:pt>
                <c:pt idx="9303">
                  <c:v>6.4604166666666742</c:v>
                </c:pt>
                <c:pt idx="9304">
                  <c:v>6.4611111111111086</c:v>
                </c:pt>
                <c:pt idx="9305">
                  <c:v>6.4618055555555429</c:v>
                </c:pt>
                <c:pt idx="9306">
                  <c:v>6.4625000000000341</c:v>
                </c:pt>
                <c:pt idx="9307">
                  <c:v>6.4631944444444684</c:v>
                </c:pt>
                <c:pt idx="9308">
                  <c:v>6.4638888888889028</c:v>
                </c:pt>
                <c:pt idx="9309">
                  <c:v>6.4645833333333371</c:v>
                </c:pt>
                <c:pt idx="9310">
                  <c:v>6.4652777777777715</c:v>
                </c:pt>
                <c:pt idx="9311">
                  <c:v>6.4659722222222058</c:v>
                </c:pt>
                <c:pt idx="9312">
                  <c:v>6.4666666666666401</c:v>
                </c:pt>
                <c:pt idx="9313">
                  <c:v>6.4673611111110745</c:v>
                </c:pt>
                <c:pt idx="9314">
                  <c:v>6.4680555555555657</c:v>
                </c:pt>
                <c:pt idx="9315">
                  <c:v>6.46875</c:v>
                </c:pt>
                <c:pt idx="9316">
                  <c:v>6.4694444444444343</c:v>
                </c:pt>
                <c:pt idx="9317">
                  <c:v>6.4701388888889255</c:v>
                </c:pt>
                <c:pt idx="9318">
                  <c:v>6.4708333333333599</c:v>
                </c:pt>
                <c:pt idx="9319">
                  <c:v>6.4715277777777942</c:v>
                </c:pt>
                <c:pt idx="9320">
                  <c:v>6.4722222222222285</c:v>
                </c:pt>
                <c:pt idx="9321">
                  <c:v>6.4729166666666629</c:v>
                </c:pt>
                <c:pt idx="9322">
                  <c:v>6.4736111111110972</c:v>
                </c:pt>
                <c:pt idx="9323">
                  <c:v>6.4743055555555316</c:v>
                </c:pt>
                <c:pt idx="9324">
                  <c:v>6.4749999999999659</c:v>
                </c:pt>
                <c:pt idx="9325">
                  <c:v>6.4756944444444571</c:v>
                </c:pt>
                <c:pt idx="9326">
                  <c:v>6.4763888888888914</c:v>
                </c:pt>
                <c:pt idx="9327">
                  <c:v>6.4770833333333258</c:v>
                </c:pt>
                <c:pt idx="9328">
                  <c:v>6.4777777777777601</c:v>
                </c:pt>
                <c:pt idx="9329">
                  <c:v>6.4784722222222513</c:v>
                </c:pt>
                <c:pt idx="9330">
                  <c:v>6.4791666666666856</c:v>
                </c:pt>
                <c:pt idx="9331">
                  <c:v>6.47986111111112</c:v>
                </c:pt>
                <c:pt idx="9332">
                  <c:v>6.4805555555555543</c:v>
                </c:pt>
                <c:pt idx="9333">
                  <c:v>6.4812499999999886</c:v>
                </c:pt>
                <c:pt idx="9334">
                  <c:v>6.481944444444423</c:v>
                </c:pt>
                <c:pt idx="9335">
                  <c:v>6.4826388888888573</c:v>
                </c:pt>
                <c:pt idx="9336">
                  <c:v>6.4833333333333485</c:v>
                </c:pt>
                <c:pt idx="9337">
                  <c:v>6.4840277777777828</c:v>
                </c:pt>
                <c:pt idx="9338">
                  <c:v>6.4847222222222172</c:v>
                </c:pt>
                <c:pt idx="9339">
                  <c:v>6.4854166666666515</c:v>
                </c:pt>
                <c:pt idx="9340">
                  <c:v>6.4861111111111427</c:v>
                </c:pt>
                <c:pt idx="9341">
                  <c:v>6.486805555555577</c:v>
                </c:pt>
                <c:pt idx="9342">
                  <c:v>6.4875000000000114</c:v>
                </c:pt>
                <c:pt idx="9343">
                  <c:v>6.4881944444444457</c:v>
                </c:pt>
                <c:pt idx="9344">
                  <c:v>6.48888888888888</c:v>
                </c:pt>
                <c:pt idx="9345">
                  <c:v>6.4895833333333144</c:v>
                </c:pt>
                <c:pt idx="9346">
                  <c:v>6.4902777777777487</c:v>
                </c:pt>
                <c:pt idx="9347">
                  <c:v>6.4909722222222399</c:v>
                </c:pt>
                <c:pt idx="9348">
                  <c:v>6.4916666666666742</c:v>
                </c:pt>
                <c:pt idx="9349">
                  <c:v>6.4923611111111086</c:v>
                </c:pt>
                <c:pt idx="9350">
                  <c:v>6.4930555555555429</c:v>
                </c:pt>
                <c:pt idx="9351">
                  <c:v>6.4937500000000341</c:v>
                </c:pt>
                <c:pt idx="9352">
                  <c:v>6.4944444444444684</c:v>
                </c:pt>
                <c:pt idx="9353">
                  <c:v>6.4951388888889028</c:v>
                </c:pt>
                <c:pt idx="9354">
                  <c:v>6.4958333333333371</c:v>
                </c:pt>
                <c:pt idx="9355">
                  <c:v>6.4965277777777715</c:v>
                </c:pt>
                <c:pt idx="9356">
                  <c:v>6.4972222222222058</c:v>
                </c:pt>
                <c:pt idx="9357">
                  <c:v>6.4979166666666401</c:v>
                </c:pt>
                <c:pt idx="9358">
                  <c:v>6.4986111111110745</c:v>
                </c:pt>
                <c:pt idx="9359">
                  <c:v>6.4993055555555657</c:v>
                </c:pt>
                <c:pt idx="9360">
                  <c:v>6.5</c:v>
                </c:pt>
                <c:pt idx="9361">
                  <c:v>6.5006944444444343</c:v>
                </c:pt>
                <c:pt idx="9362">
                  <c:v>6.5013888888889255</c:v>
                </c:pt>
                <c:pt idx="9363">
                  <c:v>6.5020833333333599</c:v>
                </c:pt>
                <c:pt idx="9364">
                  <c:v>6.5027777777777942</c:v>
                </c:pt>
                <c:pt idx="9365">
                  <c:v>6.5034722222222285</c:v>
                </c:pt>
                <c:pt idx="9366">
                  <c:v>6.5041666666666629</c:v>
                </c:pt>
                <c:pt idx="9367">
                  <c:v>6.5048611111110972</c:v>
                </c:pt>
                <c:pt idx="9368">
                  <c:v>6.5055555555555316</c:v>
                </c:pt>
                <c:pt idx="9369">
                  <c:v>6.5062499999999659</c:v>
                </c:pt>
                <c:pt idx="9370">
                  <c:v>6.5069444444444571</c:v>
                </c:pt>
                <c:pt idx="9371">
                  <c:v>6.5076388888888914</c:v>
                </c:pt>
                <c:pt idx="9372">
                  <c:v>6.5083333333333258</c:v>
                </c:pt>
                <c:pt idx="9373">
                  <c:v>6.5090277777777601</c:v>
                </c:pt>
                <c:pt idx="9374">
                  <c:v>6.5097222222222513</c:v>
                </c:pt>
                <c:pt idx="9375">
                  <c:v>6.5104166666666856</c:v>
                </c:pt>
                <c:pt idx="9376">
                  <c:v>6.51111111111112</c:v>
                </c:pt>
                <c:pt idx="9377">
                  <c:v>6.5118055555555543</c:v>
                </c:pt>
                <c:pt idx="9378">
                  <c:v>6.5124999999999886</c:v>
                </c:pt>
                <c:pt idx="9379">
                  <c:v>6.513194444444423</c:v>
                </c:pt>
                <c:pt idx="9380">
                  <c:v>6.5138888888888573</c:v>
                </c:pt>
                <c:pt idx="9381">
                  <c:v>6.5145833333333485</c:v>
                </c:pt>
                <c:pt idx="9382">
                  <c:v>6.5152777777777828</c:v>
                </c:pt>
                <c:pt idx="9383">
                  <c:v>6.5159722222222172</c:v>
                </c:pt>
                <c:pt idx="9384">
                  <c:v>6.5166666666666515</c:v>
                </c:pt>
                <c:pt idx="9385">
                  <c:v>6.5173611111111427</c:v>
                </c:pt>
                <c:pt idx="9386">
                  <c:v>6.518055555555577</c:v>
                </c:pt>
                <c:pt idx="9387">
                  <c:v>6.5187500000000114</c:v>
                </c:pt>
                <c:pt idx="9388">
                  <c:v>6.5194444444444457</c:v>
                </c:pt>
                <c:pt idx="9389">
                  <c:v>6.52013888888888</c:v>
                </c:pt>
                <c:pt idx="9390">
                  <c:v>6.5208333333333144</c:v>
                </c:pt>
                <c:pt idx="9391">
                  <c:v>6.5215277777777487</c:v>
                </c:pt>
                <c:pt idx="9392">
                  <c:v>6.5222222222222399</c:v>
                </c:pt>
                <c:pt idx="9393">
                  <c:v>6.5229166666666742</c:v>
                </c:pt>
                <c:pt idx="9394">
                  <c:v>6.5236111111111086</c:v>
                </c:pt>
                <c:pt idx="9395">
                  <c:v>6.5243055555555429</c:v>
                </c:pt>
                <c:pt idx="9396">
                  <c:v>6.5250000000000341</c:v>
                </c:pt>
                <c:pt idx="9397">
                  <c:v>6.5256944444444684</c:v>
                </c:pt>
                <c:pt idx="9398">
                  <c:v>6.5263888888889028</c:v>
                </c:pt>
                <c:pt idx="9399">
                  <c:v>6.5270833333333371</c:v>
                </c:pt>
                <c:pt idx="9400">
                  <c:v>6.5277777777777715</c:v>
                </c:pt>
                <c:pt idx="9401">
                  <c:v>6.5284722222222058</c:v>
                </c:pt>
                <c:pt idx="9402">
                  <c:v>6.5291666666666401</c:v>
                </c:pt>
                <c:pt idx="9403">
                  <c:v>6.5298611111110745</c:v>
                </c:pt>
                <c:pt idx="9404">
                  <c:v>6.5305555555555657</c:v>
                </c:pt>
                <c:pt idx="9405">
                  <c:v>6.53125</c:v>
                </c:pt>
                <c:pt idx="9406">
                  <c:v>6.5319444444444343</c:v>
                </c:pt>
                <c:pt idx="9407">
                  <c:v>6.5326388888889255</c:v>
                </c:pt>
                <c:pt idx="9408">
                  <c:v>6.5333333333333599</c:v>
                </c:pt>
                <c:pt idx="9409">
                  <c:v>6.5340277777777942</c:v>
                </c:pt>
                <c:pt idx="9410">
                  <c:v>6.5347222222222285</c:v>
                </c:pt>
                <c:pt idx="9411">
                  <c:v>6.5354166666666629</c:v>
                </c:pt>
                <c:pt idx="9412">
                  <c:v>6.5361111111110972</c:v>
                </c:pt>
                <c:pt idx="9413">
                  <c:v>6.5368055555555316</c:v>
                </c:pt>
                <c:pt idx="9414">
                  <c:v>6.5374999999999659</c:v>
                </c:pt>
                <c:pt idx="9415">
                  <c:v>6.5381944444444571</c:v>
                </c:pt>
                <c:pt idx="9416">
                  <c:v>6.5388888888888914</c:v>
                </c:pt>
                <c:pt idx="9417">
                  <c:v>6.5395833333333258</c:v>
                </c:pt>
                <c:pt idx="9418">
                  <c:v>6.5402777777777601</c:v>
                </c:pt>
                <c:pt idx="9419">
                  <c:v>6.5409722222222513</c:v>
                </c:pt>
                <c:pt idx="9420">
                  <c:v>6.5416666666666856</c:v>
                </c:pt>
                <c:pt idx="9421">
                  <c:v>6.54236111111112</c:v>
                </c:pt>
                <c:pt idx="9422">
                  <c:v>6.5430555555555543</c:v>
                </c:pt>
                <c:pt idx="9423">
                  <c:v>6.5437499999999886</c:v>
                </c:pt>
                <c:pt idx="9424">
                  <c:v>6.544444444444423</c:v>
                </c:pt>
                <c:pt idx="9425">
                  <c:v>6.5451388888888573</c:v>
                </c:pt>
                <c:pt idx="9426">
                  <c:v>6.5458333333333485</c:v>
                </c:pt>
                <c:pt idx="9427">
                  <c:v>6.5465277777777828</c:v>
                </c:pt>
                <c:pt idx="9428">
                  <c:v>6.5472222222222172</c:v>
                </c:pt>
                <c:pt idx="9429">
                  <c:v>6.5479166666666515</c:v>
                </c:pt>
                <c:pt idx="9430">
                  <c:v>6.5486111111111427</c:v>
                </c:pt>
                <c:pt idx="9431">
                  <c:v>6.549305555555577</c:v>
                </c:pt>
                <c:pt idx="9432">
                  <c:v>6.5500000000000114</c:v>
                </c:pt>
                <c:pt idx="9433">
                  <c:v>6.5506944444444457</c:v>
                </c:pt>
                <c:pt idx="9434">
                  <c:v>6.55138888888888</c:v>
                </c:pt>
                <c:pt idx="9435">
                  <c:v>6.5520833333333144</c:v>
                </c:pt>
                <c:pt idx="9436">
                  <c:v>6.5527777777777487</c:v>
                </c:pt>
                <c:pt idx="9437">
                  <c:v>6.5534722222222399</c:v>
                </c:pt>
                <c:pt idx="9438">
                  <c:v>6.5541666666666742</c:v>
                </c:pt>
                <c:pt idx="9439">
                  <c:v>6.5548611111111086</c:v>
                </c:pt>
                <c:pt idx="9440">
                  <c:v>6.5555555555555429</c:v>
                </c:pt>
                <c:pt idx="9441">
                  <c:v>6.5562500000000341</c:v>
                </c:pt>
                <c:pt idx="9442">
                  <c:v>6.5569444444444684</c:v>
                </c:pt>
                <c:pt idx="9443">
                  <c:v>6.5576388888889028</c:v>
                </c:pt>
                <c:pt idx="9444">
                  <c:v>6.5583333333333371</c:v>
                </c:pt>
                <c:pt idx="9445">
                  <c:v>6.5590277777777715</c:v>
                </c:pt>
                <c:pt idx="9446">
                  <c:v>6.5597222222222058</c:v>
                </c:pt>
                <c:pt idx="9447">
                  <c:v>6.5604166666666401</c:v>
                </c:pt>
                <c:pt idx="9448">
                  <c:v>6.5611111111110745</c:v>
                </c:pt>
                <c:pt idx="9449">
                  <c:v>6.5618055555555657</c:v>
                </c:pt>
                <c:pt idx="9450">
                  <c:v>6.5625</c:v>
                </c:pt>
                <c:pt idx="9451">
                  <c:v>6.5631944444444343</c:v>
                </c:pt>
                <c:pt idx="9452">
                  <c:v>6.5638888888889255</c:v>
                </c:pt>
                <c:pt idx="9453">
                  <c:v>6.5645833333333599</c:v>
                </c:pt>
                <c:pt idx="9454">
                  <c:v>6.5652777777777942</c:v>
                </c:pt>
                <c:pt idx="9455">
                  <c:v>6.5659722222222285</c:v>
                </c:pt>
                <c:pt idx="9456">
                  <c:v>6.5666666666666629</c:v>
                </c:pt>
                <c:pt idx="9457">
                  <c:v>6.5673611111110972</c:v>
                </c:pt>
                <c:pt idx="9458">
                  <c:v>6.5680555555555316</c:v>
                </c:pt>
                <c:pt idx="9459">
                  <c:v>6.5687499999999659</c:v>
                </c:pt>
                <c:pt idx="9460">
                  <c:v>6.5694444444444571</c:v>
                </c:pt>
                <c:pt idx="9461">
                  <c:v>6.5701388888888914</c:v>
                </c:pt>
                <c:pt idx="9462">
                  <c:v>6.5708333333333258</c:v>
                </c:pt>
                <c:pt idx="9463">
                  <c:v>6.5715277777777601</c:v>
                </c:pt>
                <c:pt idx="9464">
                  <c:v>6.5722222222222513</c:v>
                </c:pt>
                <c:pt idx="9465">
                  <c:v>6.5729166666666856</c:v>
                </c:pt>
                <c:pt idx="9466">
                  <c:v>6.57361111111112</c:v>
                </c:pt>
                <c:pt idx="9467">
                  <c:v>6.5743055555555543</c:v>
                </c:pt>
                <c:pt idx="9468">
                  <c:v>6.5749999999999886</c:v>
                </c:pt>
                <c:pt idx="9469">
                  <c:v>6.575694444444423</c:v>
                </c:pt>
                <c:pt idx="9470">
                  <c:v>6.5763888888888573</c:v>
                </c:pt>
                <c:pt idx="9471">
                  <c:v>6.5770833333333485</c:v>
                </c:pt>
                <c:pt idx="9472">
                  <c:v>6.5777777777777828</c:v>
                </c:pt>
                <c:pt idx="9473">
                  <c:v>6.5784722222222172</c:v>
                </c:pt>
                <c:pt idx="9474">
                  <c:v>6.5791666666666515</c:v>
                </c:pt>
                <c:pt idx="9475">
                  <c:v>6.5798611111111427</c:v>
                </c:pt>
                <c:pt idx="9476">
                  <c:v>6.580555555555577</c:v>
                </c:pt>
                <c:pt idx="9477">
                  <c:v>6.5812500000000114</c:v>
                </c:pt>
                <c:pt idx="9478">
                  <c:v>6.5819444444444457</c:v>
                </c:pt>
                <c:pt idx="9479">
                  <c:v>6.58263888888888</c:v>
                </c:pt>
                <c:pt idx="9480">
                  <c:v>6.5833333333333144</c:v>
                </c:pt>
                <c:pt idx="9481">
                  <c:v>6.5840277777777487</c:v>
                </c:pt>
                <c:pt idx="9482">
                  <c:v>6.5847222222222399</c:v>
                </c:pt>
                <c:pt idx="9483">
                  <c:v>6.5854166666666742</c:v>
                </c:pt>
                <c:pt idx="9484">
                  <c:v>6.5861111111111086</c:v>
                </c:pt>
                <c:pt idx="9485">
                  <c:v>6.5868055555555429</c:v>
                </c:pt>
                <c:pt idx="9486">
                  <c:v>6.5875000000000341</c:v>
                </c:pt>
                <c:pt idx="9487">
                  <c:v>6.5881944444444684</c:v>
                </c:pt>
                <c:pt idx="9488">
                  <c:v>6.5888888888889028</c:v>
                </c:pt>
                <c:pt idx="9489">
                  <c:v>6.5895833333333371</c:v>
                </c:pt>
                <c:pt idx="9490">
                  <c:v>6.5902777777777715</c:v>
                </c:pt>
                <c:pt idx="9491">
                  <c:v>6.5909722222222058</c:v>
                </c:pt>
                <c:pt idx="9492">
                  <c:v>6.5916666666666401</c:v>
                </c:pt>
                <c:pt idx="9493">
                  <c:v>6.5923611111110745</c:v>
                </c:pt>
                <c:pt idx="9494">
                  <c:v>6.5930555555555657</c:v>
                </c:pt>
                <c:pt idx="9495">
                  <c:v>6.59375</c:v>
                </c:pt>
                <c:pt idx="9496">
                  <c:v>6.5944444444444343</c:v>
                </c:pt>
                <c:pt idx="9497">
                  <c:v>6.5951388888889255</c:v>
                </c:pt>
                <c:pt idx="9498">
                  <c:v>6.5958333333333599</c:v>
                </c:pt>
                <c:pt idx="9499">
                  <c:v>6.5965277777777942</c:v>
                </c:pt>
                <c:pt idx="9500">
                  <c:v>6.5972222222222285</c:v>
                </c:pt>
                <c:pt idx="9501">
                  <c:v>6.5979166666666629</c:v>
                </c:pt>
                <c:pt idx="9502">
                  <c:v>6.5986111111110972</c:v>
                </c:pt>
                <c:pt idx="9503">
                  <c:v>6.5993055555555316</c:v>
                </c:pt>
                <c:pt idx="9504">
                  <c:v>6.5999999999999659</c:v>
                </c:pt>
                <c:pt idx="9505">
                  <c:v>6.6006944444444571</c:v>
                </c:pt>
                <c:pt idx="9506">
                  <c:v>6.6013888888888914</c:v>
                </c:pt>
                <c:pt idx="9507">
                  <c:v>6.6020833333333258</c:v>
                </c:pt>
                <c:pt idx="9508">
                  <c:v>6.6027777777777601</c:v>
                </c:pt>
                <c:pt idx="9509">
                  <c:v>6.6034722222222513</c:v>
                </c:pt>
                <c:pt idx="9510">
                  <c:v>6.6041666666666856</c:v>
                </c:pt>
                <c:pt idx="9511">
                  <c:v>6.60486111111112</c:v>
                </c:pt>
                <c:pt idx="9512">
                  <c:v>6.6055555555555543</c:v>
                </c:pt>
                <c:pt idx="9513">
                  <c:v>6.6062499999999886</c:v>
                </c:pt>
                <c:pt idx="9514">
                  <c:v>6.606944444444423</c:v>
                </c:pt>
                <c:pt idx="9515">
                  <c:v>6.6076388888888573</c:v>
                </c:pt>
                <c:pt idx="9516">
                  <c:v>6.6083333333333485</c:v>
                </c:pt>
                <c:pt idx="9517">
                  <c:v>6.6090277777777828</c:v>
                </c:pt>
                <c:pt idx="9518">
                  <c:v>6.6097222222222172</c:v>
                </c:pt>
                <c:pt idx="9519">
                  <c:v>6.6104166666666515</c:v>
                </c:pt>
                <c:pt idx="9520">
                  <c:v>6.6111111111111427</c:v>
                </c:pt>
                <c:pt idx="9521">
                  <c:v>6.611805555555577</c:v>
                </c:pt>
                <c:pt idx="9522">
                  <c:v>6.6125000000000114</c:v>
                </c:pt>
                <c:pt idx="9523">
                  <c:v>6.6131944444444457</c:v>
                </c:pt>
                <c:pt idx="9524">
                  <c:v>6.61388888888888</c:v>
                </c:pt>
                <c:pt idx="9525">
                  <c:v>6.6145833333333144</c:v>
                </c:pt>
                <c:pt idx="9526">
                  <c:v>6.6152777777777487</c:v>
                </c:pt>
                <c:pt idx="9527">
                  <c:v>6.6159722222222399</c:v>
                </c:pt>
                <c:pt idx="9528">
                  <c:v>6.6166666666666742</c:v>
                </c:pt>
                <c:pt idx="9529">
                  <c:v>6.6173611111111086</c:v>
                </c:pt>
                <c:pt idx="9530">
                  <c:v>6.6180555555555429</c:v>
                </c:pt>
                <c:pt idx="9531">
                  <c:v>6.6187500000000341</c:v>
                </c:pt>
                <c:pt idx="9532">
                  <c:v>6.6194444444444684</c:v>
                </c:pt>
                <c:pt idx="9533">
                  <c:v>6.6201388888889028</c:v>
                </c:pt>
                <c:pt idx="9534">
                  <c:v>6.6208333333333371</c:v>
                </c:pt>
                <c:pt idx="9535">
                  <c:v>6.6215277777777715</c:v>
                </c:pt>
                <c:pt idx="9536">
                  <c:v>6.6222222222222058</c:v>
                </c:pt>
                <c:pt idx="9537">
                  <c:v>6.6229166666666401</c:v>
                </c:pt>
                <c:pt idx="9538">
                  <c:v>6.6236111111110745</c:v>
                </c:pt>
                <c:pt idx="9539">
                  <c:v>6.6243055555555657</c:v>
                </c:pt>
                <c:pt idx="9540">
                  <c:v>6.625</c:v>
                </c:pt>
                <c:pt idx="9541">
                  <c:v>6.6256944444444343</c:v>
                </c:pt>
                <c:pt idx="9542">
                  <c:v>6.6263888888889255</c:v>
                </c:pt>
                <c:pt idx="9543">
                  <c:v>6.6270833333333599</c:v>
                </c:pt>
                <c:pt idx="9544">
                  <c:v>6.6277777777777942</c:v>
                </c:pt>
                <c:pt idx="9545">
                  <c:v>6.6284722222222285</c:v>
                </c:pt>
                <c:pt idx="9546">
                  <c:v>6.6291666666666629</c:v>
                </c:pt>
                <c:pt idx="9547">
                  <c:v>6.6298611111110972</c:v>
                </c:pt>
                <c:pt idx="9548">
                  <c:v>6.6305555555555316</c:v>
                </c:pt>
                <c:pt idx="9549">
                  <c:v>6.6312499999999659</c:v>
                </c:pt>
                <c:pt idx="9550">
                  <c:v>6.6319444444444571</c:v>
                </c:pt>
                <c:pt idx="9551">
                  <c:v>6.6326388888888914</c:v>
                </c:pt>
                <c:pt idx="9552">
                  <c:v>6.6333333333333258</c:v>
                </c:pt>
                <c:pt idx="9553">
                  <c:v>6.6340277777777601</c:v>
                </c:pt>
                <c:pt idx="9554">
                  <c:v>6.6347222222222513</c:v>
                </c:pt>
                <c:pt idx="9555">
                  <c:v>6.6354166666666856</c:v>
                </c:pt>
                <c:pt idx="9556">
                  <c:v>6.63611111111112</c:v>
                </c:pt>
                <c:pt idx="9557">
                  <c:v>6.6368055555555543</c:v>
                </c:pt>
                <c:pt idx="9558">
                  <c:v>6.6374999999999886</c:v>
                </c:pt>
                <c:pt idx="9559">
                  <c:v>6.638194444444423</c:v>
                </c:pt>
                <c:pt idx="9560">
                  <c:v>6.6388888888888573</c:v>
                </c:pt>
                <c:pt idx="9561">
                  <c:v>6.6395833333333485</c:v>
                </c:pt>
                <c:pt idx="9562">
                  <c:v>6.6402777777777828</c:v>
                </c:pt>
                <c:pt idx="9563">
                  <c:v>6.6409722222222172</c:v>
                </c:pt>
                <c:pt idx="9564">
                  <c:v>6.6416666666666515</c:v>
                </c:pt>
                <c:pt idx="9565">
                  <c:v>6.6423611111111427</c:v>
                </c:pt>
                <c:pt idx="9566">
                  <c:v>6.643055555555577</c:v>
                </c:pt>
                <c:pt idx="9567">
                  <c:v>6.6437500000000114</c:v>
                </c:pt>
                <c:pt idx="9568">
                  <c:v>6.6444444444444457</c:v>
                </c:pt>
                <c:pt idx="9569">
                  <c:v>6.64513888888888</c:v>
                </c:pt>
                <c:pt idx="9570">
                  <c:v>6.6458333333333144</c:v>
                </c:pt>
                <c:pt idx="9571">
                  <c:v>6.6465277777777487</c:v>
                </c:pt>
                <c:pt idx="9572">
                  <c:v>6.6472222222222399</c:v>
                </c:pt>
                <c:pt idx="9573">
                  <c:v>6.6479166666666742</c:v>
                </c:pt>
                <c:pt idx="9574">
                  <c:v>6.6486111111111086</c:v>
                </c:pt>
                <c:pt idx="9575">
                  <c:v>6.6493055555555429</c:v>
                </c:pt>
                <c:pt idx="9576">
                  <c:v>6.6500000000000341</c:v>
                </c:pt>
                <c:pt idx="9577">
                  <c:v>6.6506944444444684</c:v>
                </c:pt>
                <c:pt idx="9578">
                  <c:v>6.6513888888889028</c:v>
                </c:pt>
                <c:pt idx="9579">
                  <c:v>6.6520833333333371</c:v>
                </c:pt>
                <c:pt idx="9580">
                  <c:v>6.6527777777777715</c:v>
                </c:pt>
                <c:pt idx="9581">
                  <c:v>6.6534722222222058</c:v>
                </c:pt>
                <c:pt idx="9582">
                  <c:v>6.6541666666666401</c:v>
                </c:pt>
                <c:pt idx="9583">
                  <c:v>6.6548611111110745</c:v>
                </c:pt>
                <c:pt idx="9584">
                  <c:v>6.6555555555555657</c:v>
                </c:pt>
                <c:pt idx="9585">
                  <c:v>6.65625</c:v>
                </c:pt>
                <c:pt idx="9586">
                  <c:v>6.6569444444444343</c:v>
                </c:pt>
                <c:pt idx="9587">
                  <c:v>6.6576388888889255</c:v>
                </c:pt>
                <c:pt idx="9588">
                  <c:v>6.6583333333333599</c:v>
                </c:pt>
                <c:pt idx="9589">
                  <c:v>6.6590277777777942</c:v>
                </c:pt>
                <c:pt idx="9590">
                  <c:v>6.6597222222222285</c:v>
                </c:pt>
                <c:pt idx="9591">
                  <c:v>6.6604166666666629</c:v>
                </c:pt>
                <c:pt idx="9592">
                  <c:v>6.6611111111110972</c:v>
                </c:pt>
                <c:pt idx="9593">
                  <c:v>6.6618055555555316</c:v>
                </c:pt>
                <c:pt idx="9594">
                  <c:v>6.6624999999999659</c:v>
                </c:pt>
                <c:pt idx="9595">
                  <c:v>6.6631944444444571</c:v>
                </c:pt>
                <c:pt idx="9596">
                  <c:v>6.6638888888888914</c:v>
                </c:pt>
                <c:pt idx="9597">
                  <c:v>6.6645833333333258</c:v>
                </c:pt>
                <c:pt idx="9598">
                  <c:v>6.6652777777777601</c:v>
                </c:pt>
                <c:pt idx="9599">
                  <c:v>6.6659722222222513</c:v>
                </c:pt>
                <c:pt idx="9600">
                  <c:v>6.6666666666666856</c:v>
                </c:pt>
                <c:pt idx="9601">
                  <c:v>6.66736111111112</c:v>
                </c:pt>
                <c:pt idx="9602">
                  <c:v>6.6680555555555543</c:v>
                </c:pt>
                <c:pt idx="9603">
                  <c:v>6.6687499999999886</c:v>
                </c:pt>
                <c:pt idx="9604">
                  <c:v>6.669444444444423</c:v>
                </c:pt>
                <c:pt idx="9605">
                  <c:v>6.6701388888888573</c:v>
                </c:pt>
                <c:pt idx="9606">
                  <c:v>6.6708333333333485</c:v>
                </c:pt>
                <c:pt idx="9607">
                  <c:v>6.6715277777777828</c:v>
                </c:pt>
                <c:pt idx="9608">
                  <c:v>6.6722222222222172</c:v>
                </c:pt>
                <c:pt idx="9609">
                  <c:v>6.6729166666666515</c:v>
                </c:pt>
                <c:pt idx="9610">
                  <c:v>6.6736111111111427</c:v>
                </c:pt>
                <c:pt idx="9611">
                  <c:v>6.674305555555577</c:v>
                </c:pt>
                <c:pt idx="9612">
                  <c:v>6.6750000000000114</c:v>
                </c:pt>
                <c:pt idx="9613">
                  <c:v>6.6756944444444457</c:v>
                </c:pt>
                <c:pt idx="9614">
                  <c:v>6.67638888888888</c:v>
                </c:pt>
                <c:pt idx="9615">
                  <c:v>6.6770833333333144</c:v>
                </c:pt>
                <c:pt idx="9616">
                  <c:v>6.6777777777777487</c:v>
                </c:pt>
                <c:pt idx="9617">
                  <c:v>6.6784722222222399</c:v>
                </c:pt>
                <c:pt idx="9618">
                  <c:v>6.6791666666666742</c:v>
                </c:pt>
                <c:pt idx="9619">
                  <c:v>6.6798611111111086</c:v>
                </c:pt>
                <c:pt idx="9620">
                  <c:v>6.6805555555555429</c:v>
                </c:pt>
                <c:pt idx="9621">
                  <c:v>6.6812500000000341</c:v>
                </c:pt>
                <c:pt idx="9622">
                  <c:v>6.6819444444444684</c:v>
                </c:pt>
                <c:pt idx="9623">
                  <c:v>6.6826388888889028</c:v>
                </c:pt>
                <c:pt idx="9624">
                  <c:v>6.6833333333333371</c:v>
                </c:pt>
                <c:pt idx="9625">
                  <c:v>6.6840277777777715</c:v>
                </c:pt>
                <c:pt idx="9626">
                  <c:v>6.6847222222222058</c:v>
                </c:pt>
                <c:pt idx="9627">
                  <c:v>6.6854166666666401</c:v>
                </c:pt>
                <c:pt idx="9628">
                  <c:v>6.6861111111110745</c:v>
                </c:pt>
                <c:pt idx="9629">
                  <c:v>6.6868055555555657</c:v>
                </c:pt>
                <c:pt idx="9630">
                  <c:v>6.6875</c:v>
                </c:pt>
                <c:pt idx="9631">
                  <c:v>6.6881944444444343</c:v>
                </c:pt>
                <c:pt idx="9632">
                  <c:v>6.6888888888889255</c:v>
                </c:pt>
                <c:pt idx="9633">
                  <c:v>6.6895833333333599</c:v>
                </c:pt>
                <c:pt idx="9634">
                  <c:v>6.6902777777777942</c:v>
                </c:pt>
                <c:pt idx="9635">
                  <c:v>6.6909722222222285</c:v>
                </c:pt>
                <c:pt idx="9636">
                  <c:v>6.6916666666666629</c:v>
                </c:pt>
                <c:pt idx="9637">
                  <c:v>6.6923611111110972</c:v>
                </c:pt>
                <c:pt idx="9638">
                  <c:v>6.6930555555555316</c:v>
                </c:pt>
                <c:pt idx="9639">
                  <c:v>6.6937499999999659</c:v>
                </c:pt>
                <c:pt idx="9640">
                  <c:v>6.6944444444444571</c:v>
                </c:pt>
                <c:pt idx="9641">
                  <c:v>6.6951388888888914</c:v>
                </c:pt>
                <c:pt idx="9642">
                  <c:v>6.6958333333333258</c:v>
                </c:pt>
                <c:pt idx="9643">
                  <c:v>6.6965277777777601</c:v>
                </c:pt>
                <c:pt idx="9644">
                  <c:v>6.6972222222222513</c:v>
                </c:pt>
                <c:pt idx="9645">
                  <c:v>6.6979166666666856</c:v>
                </c:pt>
                <c:pt idx="9646">
                  <c:v>6.69861111111112</c:v>
                </c:pt>
                <c:pt idx="9647">
                  <c:v>6.6993055555555543</c:v>
                </c:pt>
                <c:pt idx="9648">
                  <c:v>6.6999999999999886</c:v>
                </c:pt>
                <c:pt idx="9649">
                  <c:v>6.700694444444423</c:v>
                </c:pt>
                <c:pt idx="9650">
                  <c:v>6.7013888888888573</c:v>
                </c:pt>
                <c:pt idx="9651">
                  <c:v>6.7020833333333485</c:v>
                </c:pt>
                <c:pt idx="9652">
                  <c:v>6.7027777777777828</c:v>
                </c:pt>
                <c:pt idx="9653">
                  <c:v>6.7034722222222172</c:v>
                </c:pt>
                <c:pt idx="9654">
                  <c:v>6.7041666666666515</c:v>
                </c:pt>
                <c:pt idx="9655">
                  <c:v>6.7048611111111427</c:v>
                </c:pt>
                <c:pt idx="9656">
                  <c:v>6.705555555555577</c:v>
                </c:pt>
                <c:pt idx="9657">
                  <c:v>6.7062500000000114</c:v>
                </c:pt>
                <c:pt idx="9658">
                  <c:v>6.7069444444444457</c:v>
                </c:pt>
                <c:pt idx="9659">
                  <c:v>6.70763888888888</c:v>
                </c:pt>
                <c:pt idx="9660">
                  <c:v>6.7083333333333144</c:v>
                </c:pt>
                <c:pt idx="9661">
                  <c:v>6.7090277777777487</c:v>
                </c:pt>
                <c:pt idx="9662">
                  <c:v>6.7097222222222399</c:v>
                </c:pt>
                <c:pt idx="9663">
                  <c:v>6.7104166666666742</c:v>
                </c:pt>
                <c:pt idx="9664">
                  <c:v>6.7111111111111086</c:v>
                </c:pt>
                <c:pt idx="9665">
                  <c:v>6.7118055555555429</c:v>
                </c:pt>
                <c:pt idx="9666">
                  <c:v>6.7125000000000341</c:v>
                </c:pt>
                <c:pt idx="9667">
                  <c:v>6.7131944444444684</c:v>
                </c:pt>
                <c:pt idx="9668">
                  <c:v>6.7138888888889028</c:v>
                </c:pt>
                <c:pt idx="9669">
                  <c:v>6.7145833333333371</c:v>
                </c:pt>
                <c:pt idx="9670">
                  <c:v>6.7152777777777715</c:v>
                </c:pt>
                <c:pt idx="9671">
                  <c:v>6.7159722222222058</c:v>
                </c:pt>
                <c:pt idx="9672">
                  <c:v>6.7166666666666401</c:v>
                </c:pt>
                <c:pt idx="9673">
                  <c:v>6.7173611111110745</c:v>
                </c:pt>
                <c:pt idx="9674">
                  <c:v>6.7180555555555657</c:v>
                </c:pt>
                <c:pt idx="9675">
                  <c:v>6.71875</c:v>
                </c:pt>
                <c:pt idx="9676">
                  <c:v>6.7194444444444343</c:v>
                </c:pt>
                <c:pt idx="9677">
                  <c:v>6.7201388888889255</c:v>
                </c:pt>
                <c:pt idx="9678">
                  <c:v>6.7208333333333599</c:v>
                </c:pt>
                <c:pt idx="9679">
                  <c:v>6.7215277777777942</c:v>
                </c:pt>
                <c:pt idx="9680">
                  <c:v>6.7222222222222285</c:v>
                </c:pt>
                <c:pt idx="9681">
                  <c:v>6.7229166666666629</c:v>
                </c:pt>
                <c:pt idx="9682">
                  <c:v>6.7236111111110972</c:v>
                </c:pt>
                <c:pt idx="9683">
                  <c:v>6.7243055555555316</c:v>
                </c:pt>
                <c:pt idx="9684">
                  <c:v>6.7249999999999659</c:v>
                </c:pt>
                <c:pt idx="9685">
                  <c:v>6.7256944444444571</c:v>
                </c:pt>
                <c:pt idx="9686">
                  <c:v>6.7263888888888914</c:v>
                </c:pt>
                <c:pt idx="9687">
                  <c:v>6.7270833333333258</c:v>
                </c:pt>
                <c:pt idx="9688">
                  <c:v>6.7277777777777601</c:v>
                </c:pt>
                <c:pt idx="9689">
                  <c:v>6.7284722222222513</c:v>
                </c:pt>
                <c:pt idx="9690">
                  <c:v>6.7291666666666856</c:v>
                </c:pt>
                <c:pt idx="9691">
                  <c:v>6.72986111111112</c:v>
                </c:pt>
                <c:pt idx="9692">
                  <c:v>6.7305555555555543</c:v>
                </c:pt>
                <c:pt idx="9693">
                  <c:v>6.7312499999999886</c:v>
                </c:pt>
                <c:pt idx="9694">
                  <c:v>6.731944444444423</c:v>
                </c:pt>
                <c:pt idx="9695">
                  <c:v>6.7326388888888573</c:v>
                </c:pt>
                <c:pt idx="9696">
                  <c:v>6.7333333333333485</c:v>
                </c:pt>
                <c:pt idx="9697">
                  <c:v>6.7340277777777828</c:v>
                </c:pt>
                <c:pt idx="9698">
                  <c:v>6.7347222222222172</c:v>
                </c:pt>
                <c:pt idx="9699">
                  <c:v>6.7354166666666515</c:v>
                </c:pt>
                <c:pt idx="9700">
                  <c:v>6.7361111111111427</c:v>
                </c:pt>
                <c:pt idx="9701">
                  <c:v>6.736805555555577</c:v>
                </c:pt>
                <c:pt idx="9702">
                  <c:v>6.7375000000000114</c:v>
                </c:pt>
                <c:pt idx="9703">
                  <c:v>6.7381944444444457</c:v>
                </c:pt>
                <c:pt idx="9704">
                  <c:v>6.73888888888888</c:v>
                </c:pt>
                <c:pt idx="9705">
                  <c:v>6.7395833333333144</c:v>
                </c:pt>
                <c:pt idx="9706">
                  <c:v>6.7402777777777487</c:v>
                </c:pt>
                <c:pt idx="9707">
                  <c:v>6.7409722222222399</c:v>
                </c:pt>
                <c:pt idx="9708">
                  <c:v>6.7416666666666742</c:v>
                </c:pt>
                <c:pt idx="9709">
                  <c:v>6.7423611111111086</c:v>
                </c:pt>
                <c:pt idx="9710">
                  <c:v>6.7430555555555429</c:v>
                </c:pt>
                <c:pt idx="9711">
                  <c:v>6.7437500000000341</c:v>
                </c:pt>
                <c:pt idx="9712">
                  <c:v>6.7444444444444684</c:v>
                </c:pt>
                <c:pt idx="9713">
                  <c:v>6.7451388888889028</c:v>
                </c:pt>
                <c:pt idx="9714">
                  <c:v>6.7458333333333371</c:v>
                </c:pt>
                <c:pt idx="9715">
                  <c:v>6.7465277777777715</c:v>
                </c:pt>
                <c:pt idx="9716">
                  <c:v>6.7472222222222058</c:v>
                </c:pt>
                <c:pt idx="9717">
                  <c:v>6.7479166666666401</c:v>
                </c:pt>
                <c:pt idx="9718">
                  <c:v>6.7486111111110745</c:v>
                </c:pt>
                <c:pt idx="9719">
                  <c:v>6.7493055555555657</c:v>
                </c:pt>
                <c:pt idx="9720">
                  <c:v>6.75</c:v>
                </c:pt>
                <c:pt idx="9721">
                  <c:v>6.7506944444444343</c:v>
                </c:pt>
                <c:pt idx="9722">
                  <c:v>6.7513888888889255</c:v>
                </c:pt>
                <c:pt idx="9723">
                  <c:v>6.7520833333333599</c:v>
                </c:pt>
                <c:pt idx="9724">
                  <c:v>6.7527777777777942</c:v>
                </c:pt>
                <c:pt idx="9725">
                  <c:v>6.7534722222222285</c:v>
                </c:pt>
                <c:pt idx="9726">
                  <c:v>6.7541666666666629</c:v>
                </c:pt>
                <c:pt idx="9727">
                  <c:v>6.7548611111110972</c:v>
                </c:pt>
                <c:pt idx="9728">
                  <c:v>6.7555555555555316</c:v>
                </c:pt>
                <c:pt idx="9729">
                  <c:v>6.7562499999999659</c:v>
                </c:pt>
                <c:pt idx="9730">
                  <c:v>6.7569444444444571</c:v>
                </c:pt>
                <c:pt idx="9731">
                  <c:v>6.7576388888888914</c:v>
                </c:pt>
                <c:pt idx="9732">
                  <c:v>6.7583333333333258</c:v>
                </c:pt>
                <c:pt idx="9733">
                  <c:v>6.7590277777777601</c:v>
                </c:pt>
                <c:pt idx="9734">
                  <c:v>6.7597222222222513</c:v>
                </c:pt>
                <c:pt idx="9735">
                  <c:v>6.7604166666666856</c:v>
                </c:pt>
                <c:pt idx="9736">
                  <c:v>6.76111111111112</c:v>
                </c:pt>
                <c:pt idx="9737">
                  <c:v>6.7618055555555543</c:v>
                </c:pt>
                <c:pt idx="9738">
                  <c:v>6.7624999999999886</c:v>
                </c:pt>
                <c:pt idx="9739">
                  <c:v>6.763194444444423</c:v>
                </c:pt>
                <c:pt idx="9740">
                  <c:v>6.7638888888888573</c:v>
                </c:pt>
                <c:pt idx="9741">
                  <c:v>6.7645833333333485</c:v>
                </c:pt>
                <c:pt idx="9742">
                  <c:v>6.7652777777777828</c:v>
                </c:pt>
                <c:pt idx="9743">
                  <c:v>6.7659722222222172</c:v>
                </c:pt>
                <c:pt idx="9744">
                  <c:v>6.7666666666666515</c:v>
                </c:pt>
                <c:pt idx="9745">
                  <c:v>6.7673611111111427</c:v>
                </c:pt>
                <c:pt idx="9746">
                  <c:v>6.768055555555577</c:v>
                </c:pt>
                <c:pt idx="9747">
                  <c:v>6.7687500000000114</c:v>
                </c:pt>
                <c:pt idx="9748">
                  <c:v>6.7694444444444457</c:v>
                </c:pt>
                <c:pt idx="9749">
                  <c:v>6.77013888888888</c:v>
                </c:pt>
                <c:pt idx="9750">
                  <c:v>6.7708333333333144</c:v>
                </c:pt>
                <c:pt idx="9751">
                  <c:v>6.7715277777777487</c:v>
                </c:pt>
                <c:pt idx="9752">
                  <c:v>6.7722222222222399</c:v>
                </c:pt>
                <c:pt idx="9753">
                  <c:v>6.7729166666666742</c:v>
                </c:pt>
                <c:pt idx="9754">
                  <c:v>6.7736111111111086</c:v>
                </c:pt>
                <c:pt idx="9755">
                  <c:v>6.7743055555555429</c:v>
                </c:pt>
                <c:pt idx="9756">
                  <c:v>6.7750000000000341</c:v>
                </c:pt>
                <c:pt idx="9757">
                  <c:v>6.7756944444444684</c:v>
                </c:pt>
                <c:pt idx="9758">
                  <c:v>6.7763888888889028</c:v>
                </c:pt>
                <c:pt idx="9759">
                  <c:v>6.7770833333333371</c:v>
                </c:pt>
                <c:pt idx="9760">
                  <c:v>6.7777777777777715</c:v>
                </c:pt>
                <c:pt idx="9761">
                  <c:v>6.7784722222222058</c:v>
                </c:pt>
                <c:pt idx="9762">
                  <c:v>6.7791666666666401</c:v>
                </c:pt>
                <c:pt idx="9763">
                  <c:v>6.7798611111110745</c:v>
                </c:pt>
                <c:pt idx="9764">
                  <c:v>6.7805555555555657</c:v>
                </c:pt>
                <c:pt idx="9765">
                  <c:v>6.78125</c:v>
                </c:pt>
                <c:pt idx="9766">
                  <c:v>6.7819444444444343</c:v>
                </c:pt>
                <c:pt idx="9767">
                  <c:v>6.7826388888889255</c:v>
                </c:pt>
                <c:pt idx="9768">
                  <c:v>6.7833333333333599</c:v>
                </c:pt>
                <c:pt idx="9769">
                  <c:v>6.7840277777777942</c:v>
                </c:pt>
                <c:pt idx="9770">
                  <c:v>6.7847222222222285</c:v>
                </c:pt>
                <c:pt idx="9771">
                  <c:v>6.7854166666666629</c:v>
                </c:pt>
                <c:pt idx="9772">
                  <c:v>6.7861111111110972</c:v>
                </c:pt>
                <c:pt idx="9773">
                  <c:v>6.7868055555555316</c:v>
                </c:pt>
                <c:pt idx="9774">
                  <c:v>6.7874999999999659</c:v>
                </c:pt>
                <c:pt idx="9775">
                  <c:v>6.7881944444444571</c:v>
                </c:pt>
                <c:pt idx="9776">
                  <c:v>6.7888888888888914</c:v>
                </c:pt>
                <c:pt idx="9777">
                  <c:v>6.7895833333333258</c:v>
                </c:pt>
                <c:pt idx="9778">
                  <c:v>6.7902777777777601</c:v>
                </c:pt>
                <c:pt idx="9779">
                  <c:v>6.7909722222222513</c:v>
                </c:pt>
                <c:pt idx="9780">
                  <c:v>6.7916666666666856</c:v>
                </c:pt>
                <c:pt idx="9781">
                  <c:v>6.79236111111112</c:v>
                </c:pt>
                <c:pt idx="9782">
                  <c:v>6.7930555555555543</c:v>
                </c:pt>
                <c:pt idx="9783">
                  <c:v>6.7937499999999886</c:v>
                </c:pt>
                <c:pt idx="9784">
                  <c:v>6.794444444444423</c:v>
                </c:pt>
                <c:pt idx="9785">
                  <c:v>6.7951388888888573</c:v>
                </c:pt>
                <c:pt idx="9786">
                  <c:v>6.7958333333333485</c:v>
                </c:pt>
                <c:pt idx="9787">
                  <c:v>6.7965277777777828</c:v>
                </c:pt>
                <c:pt idx="9788">
                  <c:v>6.7972222222222172</c:v>
                </c:pt>
                <c:pt idx="9789">
                  <c:v>6.7979166666666515</c:v>
                </c:pt>
                <c:pt idx="9790">
                  <c:v>6.7986111111111427</c:v>
                </c:pt>
                <c:pt idx="9791">
                  <c:v>6.799305555555577</c:v>
                </c:pt>
                <c:pt idx="9792">
                  <c:v>6.8000000000000114</c:v>
                </c:pt>
                <c:pt idx="9793">
                  <c:v>6.8006944444444457</c:v>
                </c:pt>
                <c:pt idx="9794">
                  <c:v>6.80138888888888</c:v>
                </c:pt>
                <c:pt idx="9795">
                  <c:v>6.8020833333333144</c:v>
                </c:pt>
                <c:pt idx="9796">
                  <c:v>6.8027777777777487</c:v>
                </c:pt>
                <c:pt idx="9797">
                  <c:v>6.8034722222222399</c:v>
                </c:pt>
                <c:pt idx="9798">
                  <c:v>6.8041666666666742</c:v>
                </c:pt>
                <c:pt idx="9799">
                  <c:v>6.8048611111111086</c:v>
                </c:pt>
                <c:pt idx="9800">
                  <c:v>6.8055555555555429</c:v>
                </c:pt>
                <c:pt idx="9801">
                  <c:v>6.8062500000000341</c:v>
                </c:pt>
                <c:pt idx="9802">
                  <c:v>6.8069444444444684</c:v>
                </c:pt>
                <c:pt idx="9803">
                  <c:v>6.8076388888889028</c:v>
                </c:pt>
                <c:pt idx="9804">
                  <c:v>6.8083333333333371</c:v>
                </c:pt>
                <c:pt idx="9805">
                  <c:v>6.8090277777777715</c:v>
                </c:pt>
                <c:pt idx="9806">
                  <c:v>6.8097222222222058</c:v>
                </c:pt>
                <c:pt idx="9807">
                  <c:v>6.8104166666666401</c:v>
                </c:pt>
                <c:pt idx="9808">
                  <c:v>6.8111111111110745</c:v>
                </c:pt>
                <c:pt idx="9809">
                  <c:v>6.8118055555555657</c:v>
                </c:pt>
                <c:pt idx="9810">
                  <c:v>6.8125</c:v>
                </c:pt>
                <c:pt idx="9811">
                  <c:v>6.8131944444444343</c:v>
                </c:pt>
                <c:pt idx="9812">
                  <c:v>6.8138888888889255</c:v>
                </c:pt>
                <c:pt idx="9813">
                  <c:v>6.8145833333333599</c:v>
                </c:pt>
                <c:pt idx="9814">
                  <c:v>6.8152777777777942</c:v>
                </c:pt>
                <c:pt idx="9815">
                  <c:v>6.8159722222222285</c:v>
                </c:pt>
                <c:pt idx="9816">
                  <c:v>6.8166666666666629</c:v>
                </c:pt>
                <c:pt idx="9817">
                  <c:v>6.8173611111110972</c:v>
                </c:pt>
                <c:pt idx="9818">
                  <c:v>6.8180555555555316</c:v>
                </c:pt>
                <c:pt idx="9819">
                  <c:v>6.8187499999999659</c:v>
                </c:pt>
                <c:pt idx="9820">
                  <c:v>6.8194444444444571</c:v>
                </c:pt>
                <c:pt idx="9821">
                  <c:v>6.8201388888888914</c:v>
                </c:pt>
                <c:pt idx="9822">
                  <c:v>6.8208333333333258</c:v>
                </c:pt>
                <c:pt idx="9823">
                  <c:v>6.8215277777777601</c:v>
                </c:pt>
                <c:pt idx="9824">
                  <c:v>6.8222222222222513</c:v>
                </c:pt>
                <c:pt idx="9825">
                  <c:v>6.8229166666666856</c:v>
                </c:pt>
                <c:pt idx="9826">
                  <c:v>6.82361111111112</c:v>
                </c:pt>
                <c:pt idx="9827">
                  <c:v>6.8243055555555543</c:v>
                </c:pt>
                <c:pt idx="9828">
                  <c:v>6.8249999999999886</c:v>
                </c:pt>
                <c:pt idx="9829">
                  <c:v>6.825694444444423</c:v>
                </c:pt>
                <c:pt idx="9830">
                  <c:v>6.8263888888888573</c:v>
                </c:pt>
                <c:pt idx="9831">
                  <c:v>6.8270833333333485</c:v>
                </c:pt>
                <c:pt idx="9832">
                  <c:v>6.8277777777777828</c:v>
                </c:pt>
                <c:pt idx="9833">
                  <c:v>6.8284722222222172</c:v>
                </c:pt>
                <c:pt idx="9834">
                  <c:v>6.8291666666666515</c:v>
                </c:pt>
                <c:pt idx="9835">
                  <c:v>6.8298611111111427</c:v>
                </c:pt>
                <c:pt idx="9836">
                  <c:v>6.830555555555577</c:v>
                </c:pt>
                <c:pt idx="9837">
                  <c:v>6.8312500000000114</c:v>
                </c:pt>
                <c:pt idx="9838">
                  <c:v>6.8319444444444457</c:v>
                </c:pt>
                <c:pt idx="9839">
                  <c:v>6.83263888888888</c:v>
                </c:pt>
                <c:pt idx="9840">
                  <c:v>6.8333333333333144</c:v>
                </c:pt>
                <c:pt idx="9841">
                  <c:v>6.8340277777777487</c:v>
                </c:pt>
                <c:pt idx="9842">
                  <c:v>6.8347222222222399</c:v>
                </c:pt>
                <c:pt idx="9843">
                  <c:v>6.8354166666666742</c:v>
                </c:pt>
                <c:pt idx="9844">
                  <c:v>6.8361111111111086</c:v>
                </c:pt>
                <c:pt idx="9845">
                  <c:v>6.8368055555555429</c:v>
                </c:pt>
                <c:pt idx="9846">
                  <c:v>6.8375000000000341</c:v>
                </c:pt>
                <c:pt idx="9847">
                  <c:v>6.8381944444444684</c:v>
                </c:pt>
                <c:pt idx="9848">
                  <c:v>6.8388888888889028</c:v>
                </c:pt>
                <c:pt idx="9849">
                  <c:v>6.8395833333333371</c:v>
                </c:pt>
                <c:pt idx="9850">
                  <c:v>6.8402777777777715</c:v>
                </c:pt>
                <c:pt idx="9851">
                  <c:v>6.8409722222222058</c:v>
                </c:pt>
                <c:pt idx="9852">
                  <c:v>6.8416666666666401</c:v>
                </c:pt>
                <c:pt idx="9853">
                  <c:v>6.8423611111110745</c:v>
                </c:pt>
                <c:pt idx="9854">
                  <c:v>6.8430555555555657</c:v>
                </c:pt>
                <c:pt idx="9855">
                  <c:v>6.84375</c:v>
                </c:pt>
                <c:pt idx="9856">
                  <c:v>6.8444444444444343</c:v>
                </c:pt>
                <c:pt idx="9857">
                  <c:v>6.8451388888889255</c:v>
                </c:pt>
                <c:pt idx="9858">
                  <c:v>6.8458333333333599</c:v>
                </c:pt>
                <c:pt idx="9859">
                  <c:v>6.8465277777777942</c:v>
                </c:pt>
                <c:pt idx="9860">
                  <c:v>6.8472222222222285</c:v>
                </c:pt>
                <c:pt idx="9861">
                  <c:v>6.8479166666666629</c:v>
                </c:pt>
                <c:pt idx="9862">
                  <c:v>6.8486111111110972</c:v>
                </c:pt>
                <c:pt idx="9863">
                  <c:v>6.8493055555555316</c:v>
                </c:pt>
                <c:pt idx="9864">
                  <c:v>6.8499999999999659</c:v>
                </c:pt>
                <c:pt idx="9865">
                  <c:v>6.8506944444444571</c:v>
                </c:pt>
                <c:pt idx="9866">
                  <c:v>6.8513888888888914</c:v>
                </c:pt>
                <c:pt idx="9867">
                  <c:v>6.8520833333333258</c:v>
                </c:pt>
                <c:pt idx="9868">
                  <c:v>6.8527777777777601</c:v>
                </c:pt>
                <c:pt idx="9869">
                  <c:v>6.8534722222222513</c:v>
                </c:pt>
                <c:pt idx="9870">
                  <c:v>6.8541666666666856</c:v>
                </c:pt>
                <c:pt idx="9871">
                  <c:v>6.85486111111112</c:v>
                </c:pt>
                <c:pt idx="9872">
                  <c:v>6.8555555555555543</c:v>
                </c:pt>
                <c:pt idx="9873">
                  <c:v>6.8562499999999886</c:v>
                </c:pt>
                <c:pt idx="9874">
                  <c:v>6.856944444444423</c:v>
                </c:pt>
                <c:pt idx="9875">
                  <c:v>6.8576388888888573</c:v>
                </c:pt>
                <c:pt idx="9876">
                  <c:v>6.8583333333333485</c:v>
                </c:pt>
                <c:pt idx="9877">
                  <c:v>6.8590277777777828</c:v>
                </c:pt>
                <c:pt idx="9878">
                  <c:v>6.8597222222222172</c:v>
                </c:pt>
                <c:pt idx="9879">
                  <c:v>6.8604166666666515</c:v>
                </c:pt>
                <c:pt idx="9880">
                  <c:v>6.8611111111111427</c:v>
                </c:pt>
                <c:pt idx="9881">
                  <c:v>6.861805555555577</c:v>
                </c:pt>
                <c:pt idx="9882">
                  <c:v>6.8625000000000114</c:v>
                </c:pt>
                <c:pt idx="9883">
                  <c:v>6.8631944444444457</c:v>
                </c:pt>
                <c:pt idx="9884">
                  <c:v>6.86388888888888</c:v>
                </c:pt>
                <c:pt idx="9885">
                  <c:v>6.8645833333333144</c:v>
                </c:pt>
                <c:pt idx="9886">
                  <c:v>6.8652777777777487</c:v>
                </c:pt>
                <c:pt idx="9887">
                  <c:v>6.8659722222222399</c:v>
                </c:pt>
                <c:pt idx="9888">
                  <c:v>6.8666666666666742</c:v>
                </c:pt>
                <c:pt idx="9889">
                  <c:v>6.8673611111111086</c:v>
                </c:pt>
                <c:pt idx="9890">
                  <c:v>6.8680555555555429</c:v>
                </c:pt>
                <c:pt idx="9891">
                  <c:v>6.8687500000000341</c:v>
                </c:pt>
                <c:pt idx="9892">
                  <c:v>6.8694444444444684</c:v>
                </c:pt>
                <c:pt idx="9893">
                  <c:v>6.8701388888889028</c:v>
                </c:pt>
                <c:pt idx="9894">
                  <c:v>6.8708333333333371</c:v>
                </c:pt>
                <c:pt idx="9895">
                  <c:v>6.8715277777777715</c:v>
                </c:pt>
                <c:pt idx="9896">
                  <c:v>6.8722222222222058</c:v>
                </c:pt>
                <c:pt idx="9897">
                  <c:v>6.8729166666666401</c:v>
                </c:pt>
                <c:pt idx="9898">
                  <c:v>6.8736111111110745</c:v>
                </c:pt>
                <c:pt idx="9899">
                  <c:v>6.8743055555555657</c:v>
                </c:pt>
                <c:pt idx="9900">
                  <c:v>6.875</c:v>
                </c:pt>
                <c:pt idx="9901">
                  <c:v>6.8756944444444343</c:v>
                </c:pt>
                <c:pt idx="9902">
                  <c:v>6.8763888888889255</c:v>
                </c:pt>
                <c:pt idx="9903">
                  <c:v>6.8770833333333599</c:v>
                </c:pt>
                <c:pt idx="9904">
                  <c:v>6.8777777777777942</c:v>
                </c:pt>
                <c:pt idx="9905">
                  <c:v>6.8784722222222285</c:v>
                </c:pt>
                <c:pt idx="9906">
                  <c:v>6.8791666666666629</c:v>
                </c:pt>
                <c:pt idx="9907">
                  <c:v>6.8798611111110972</c:v>
                </c:pt>
                <c:pt idx="9908">
                  <c:v>6.8805555555555316</c:v>
                </c:pt>
                <c:pt idx="9909">
                  <c:v>6.8812499999999659</c:v>
                </c:pt>
                <c:pt idx="9910">
                  <c:v>6.8819444444444571</c:v>
                </c:pt>
                <c:pt idx="9911">
                  <c:v>6.8826388888888914</c:v>
                </c:pt>
                <c:pt idx="9912">
                  <c:v>6.8833333333333258</c:v>
                </c:pt>
                <c:pt idx="9913">
                  <c:v>6.8840277777777601</c:v>
                </c:pt>
                <c:pt idx="9914">
                  <c:v>6.8847222222222513</c:v>
                </c:pt>
                <c:pt idx="9915">
                  <c:v>6.8854166666666856</c:v>
                </c:pt>
                <c:pt idx="9916">
                  <c:v>6.88611111111112</c:v>
                </c:pt>
                <c:pt idx="9917">
                  <c:v>6.8868055555555543</c:v>
                </c:pt>
                <c:pt idx="9918">
                  <c:v>6.8874999999999886</c:v>
                </c:pt>
                <c:pt idx="9919">
                  <c:v>6.888194444444423</c:v>
                </c:pt>
                <c:pt idx="9920">
                  <c:v>6.8888888888888573</c:v>
                </c:pt>
                <c:pt idx="9921">
                  <c:v>6.8895833333333485</c:v>
                </c:pt>
                <c:pt idx="9922">
                  <c:v>6.8902777777777828</c:v>
                </c:pt>
                <c:pt idx="9923">
                  <c:v>6.8909722222222172</c:v>
                </c:pt>
                <c:pt idx="9924">
                  <c:v>6.8916666666666515</c:v>
                </c:pt>
                <c:pt idx="9925">
                  <c:v>6.8923611111111427</c:v>
                </c:pt>
                <c:pt idx="9926">
                  <c:v>6.893055555555577</c:v>
                </c:pt>
                <c:pt idx="9927">
                  <c:v>6.8937500000000114</c:v>
                </c:pt>
                <c:pt idx="9928">
                  <c:v>6.8944444444444457</c:v>
                </c:pt>
                <c:pt idx="9929">
                  <c:v>6.89513888888888</c:v>
                </c:pt>
                <c:pt idx="9930">
                  <c:v>6.8958333333333144</c:v>
                </c:pt>
                <c:pt idx="9931">
                  <c:v>6.8965277777777487</c:v>
                </c:pt>
                <c:pt idx="9932">
                  <c:v>6.8972222222222399</c:v>
                </c:pt>
                <c:pt idx="9933">
                  <c:v>6.8979166666666742</c:v>
                </c:pt>
                <c:pt idx="9934">
                  <c:v>6.8986111111111086</c:v>
                </c:pt>
                <c:pt idx="9935">
                  <c:v>6.8993055555555429</c:v>
                </c:pt>
                <c:pt idx="9936">
                  <c:v>6.9000000000000341</c:v>
                </c:pt>
                <c:pt idx="9937">
                  <c:v>6.9006944444444684</c:v>
                </c:pt>
                <c:pt idx="9938">
                  <c:v>6.9013888888889028</c:v>
                </c:pt>
                <c:pt idx="9939">
                  <c:v>6.9020833333333371</c:v>
                </c:pt>
                <c:pt idx="9940">
                  <c:v>6.9027777777777715</c:v>
                </c:pt>
                <c:pt idx="9941">
                  <c:v>6.9034722222222058</c:v>
                </c:pt>
                <c:pt idx="9942">
                  <c:v>6.9041666666666401</c:v>
                </c:pt>
                <c:pt idx="9943">
                  <c:v>6.9048611111110745</c:v>
                </c:pt>
                <c:pt idx="9944">
                  <c:v>6.9055555555555657</c:v>
                </c:pt>
                <c:pt idx="9945">
                  <c:v>6.90625</c:v>
                </c:pt>
                <c:pt idx="9946">
                  <c:v>6.9069444444444343</c:v>
                </c:pt>
                <c:pt idx="9947">
                  <c:v>6.9076388888889255</c:v>
                </c:pt>
                <c:pt idx="9948">
                  <c:v>6.9083333333333599</c:v>
                </c:pt>
                <c:pt idx="9949">
                  <c:v>6.9090277777777942</c:v>
                </c:pt>
                <c:pt idx="9950">
                  <c:v>6.9097222222222285</c:v>
                </c:pt>
                <c:pt idx="9951">
                  <c:v>6.9104166666666629</c:v>
                </c:pt>
                <c:pt idx="9952">
                  <c:v>6.9111111111110972</c:v>
                </c:pt>
                <c:pt idx="9953">
                  <c:v>6.9118055555555316</c:v>
                </c:pt>
                <c:pt idx="9954">
                  <c:v>6.9124999999999659</c:v>
                </c:pt>
                <c:pt idx="9955">
                  <c:v>6.9131944444444571</c:v>
                </c:pt>
                <c:pt idx="9956">
                  <c:v>6.9138888888888914</c:v>
                </c:pt>
                <c:pt idx="9957">
                  <c:v>6.9145833333333258</c:v>
                </c:pt>
                <c:pt idx="9958">
                  <c:v>6.9152777777777601</c:v>
                </c:pt>
                <c:pt idx="9959">
                  <c:v>6.9159722222222513</c:v>
                </c:pt>
                <c:pt idx="9960">
                  <c:v>6.9166666666666856</c:v>
                </c:pt>
                <c:pt idx="9961">
                  <c:v>6.91736111111112</c:v>
                </c:pt>
                <c:pt idx="9962">
                  <c:v>6.9180555555555543</c:v>
                </c:pt>
                <c:pt idx="9963">
                  <c:v>6.9187499999999886</c:v>
                </c:pt>
                <c:pt idx="9964">
                  <c:v>6.919444444444423</c:v>
                </c:pt>
                <c:pt idx="9965">
                  <c:v>6.9201388888888573</c:v>
                </c:pt>
                <c:pt idx="9966">
                  <c:v>6.9208333333333485</c:v>
                </c:pt>
                <c:pt idx="9967">
                  <c:v>6.9215277777777828</c:v>
                </c:pt>
                <c:pt idx="9968">
                  <c:v>6.9222222222222172</c:v>
                </c:pt>
                <c:pt idx="9969">
                  <c:v>6.9229166666666515</c:v>
                </c:pt>
                <c:pt idx="9970">
                  <c:v>6.9236111111111427</c:v>
                </c:pt>
                <c:pt idx="9971">
                  <c:v>6.924305555555577</c:v>
                </c:pt>
                <c:pt idx="9972">
                  <c:v>6.9250000000000114</c:v>
                </c:pt>
                <c:pt idx="9973">
                  <c:v>6.9256944444444457</c:v>
                </c:pt>
                <c:pt idx="9974">
                  <c:v>6.92638888888888</c:v>
                </c:pt>
                <c:pt idx="9975">
                  <c:v>6.9270833333333144</c:v>
                </c:pt>
                <c:pt idx="9976">
                  <c:v>6.9277777777777487</c:v>
                </c:pt>
                <c:pt idx="9977">
                  <c:v>6.9284722222222399</c:v>
                </c:pt>
                <c:pt idx="9978">
                  <c:v>6.9291666666666742</c:v>
                </c:pt>
                <c:pt idx="9979">
                  <c:v>6.9298611111111086</c:v>
                </c:pt>
                <c:pt idx="9980">
                  <c:v>6.9305555555555429</c:v>
                </c:pt>
                <c:pt idx="9981">
                  <c:v>6.9312500000000341</c:v>
                </c:pt>
                <c:pt idx="9982">
                  <c:v>6.9319444444444684</c:v>
                </c:pt>
                <c:pt idx="9983">
                  <c:v>6.9326388888889028</c:v>
                </c:pt>
                <c:pt idx="9984">
                  <c:v>6.9333333333333371</c:v>
                </c:pt>
                <c:pt idx="9985">
                  <c:v>6.9340277777777715</c:v>
                </c:pt>
                <c:pt idx="9986">
                  <c:v>6.9347222222222058</c:v>
                </c:pt>
                <c:pt idx="9987">
                  <c:v>6.9354166666666401</c:v>
                </c:pt>
                <c:pt idx="9988">
                  <c:v>6.9361111111110745</c:v>
                </c:pt>
                <c:pt idx="9989">
                  <c:v>6.9368055555555657</c:v>
                </c:pt>
                <c:pt idx="9990">
                  <c:v>6.9375</c:v>
                </c:pt>
                <c:pt idx="9991">
                  <c:v>6.9381944444444343</c:v>
                </c:pt>
                <c:pt idx="9992">
                  <c:v>6.9388888888889255</c:v>
                </c:pt>
                <c:pt idx="9993">
                  <c:v>6.9395833333333599</c:v>
                </c:pt>
                <c:pt idx="9994">
                  <c:v>6.9402777777777942</c:v>
                </c:pt>
                <c:pt idx="9995">
                  <c:v>6.9409722222222285</c:v>
                </c:pt>
                <c:pt idx="9996">
                  <c:v>6.9416666666666629</c:v>
                </c:pt>
                <c:pt idx="9997">
                  <c:v>6.9423611111110972</c:v>
                </c:pt>
                <c:pt idx="9998">
                  <c:v>6.9430555555555316</c:v>
                </c:pt>
                <c:pt idx="9999">
                  <c:v>6.9437499999999659</c:v>
                </c:pt>
                <c:pt idx="10000">
                  <c:v>6.9444444444444571</c:v>
                </c:pt>
                <c:pt idx="10001">
                  <c:v>6.9451388888888914</c:v>
                </c:pt>
                <c:pt idx="10002">
                  <c:v>6.9458333333333258</c:v>
                </c:pt>
                <c:pt idx="10003">
                  <c:v>6.9465277777777601</c:v>
                </c:pt>
                <c:pt idx="10004">
                  <c:v>6.9472222222222513</c:v>
                </c:pt>
                <c:pt idx="10005">
                  <c:v>6.9479166666666856</c:v>
                </c:pt>
                <c:pt idx="10006">
                  <c:v>6.94861111111112</c:v>
                </c:pt>
                <c:pt idx="10007">
                  <c:v>6.9493055555555543</c:v>
                </c:pt>
                <c:pt idx="10008">
                  <c:v>6.9499999999999886</c:v>
                </c:pt>
                <c:pt idx="10009">
                  <c:v>6.950694444444423</c:v>
                </c:pt>
                <c:pt idx="10010">
                  <c:v>6.9513888888888573</c:v>
                </c:pt>
                <c:pt idx="10011">
                  <c:v>6.9520833333333485</c:v>
                </c:pt>
                <c:pt idx="10012">
                  <c:v>6.9527777777777828</c:v>
                </c:pt>
                <c:pt idx="10013">
                  <c:v>6.9534722222222172</c:v>
                </c:pt>
                <c:pt idx="10014">
                  <c:v>6.9541666666666515</c:v>
                </c:pt>
                <c:pt idx="10015">
                  <c:v>6.9548611111111427</c:v>
                </c:pt>
                <c:pt idx="10016">
                  <c:v>6.955555555555577</c:v>
                </c:pt>
                <c:pt idx="10017">
                  <c:v>6.9562500000000114</c:v>
                </c:pt>
                <c:pt idx="10018">
                  <c:v>6.9569444444444457</c:v>
                </c:pt>
                <c:pt idx="10019">
                  <c:v>6.95763888888888</c:v>
                </c:pt>
                <c:pt idx="10020">
                  <c:v>6.9583333333333144</c:v>
                </c:pt>
                <c:pt idx="10021">
                  <c:v>6.9590277777777487</c:v>
                </c:pt>
                <c:pt idx="10022">
                  <c:v>6.9597222222222399</c:v>
                </c:pt>
                <c:pt idx="10023">
                  <c:v>6.9604166666666742</c:v>
                </c:pt>
                <c:pt idx="10024">
                  <c:v>6.9611111111111086</c:v>
                </c:pt>
                <c:pt idx="10025">
                  <c:v>6.9618055555555429</c:v>
                </c:pt>
                <c:pt idx="10026">
                  <c:v>6.9625000000000341</c:v>
                </c:pt>
                <c:pt idx="10027">
                  <c:v>6.9631944444444684</c:v>
                </c:pt>
                <c:pt idx="10028">
                  <c:v>6.9638888888889028</c:v>
                </c:pt>
                <c:pt idx="10029">
                  <c:v>6.9645833333333371</c:v>
                </c:pt>
                <c:pt idx="10030">
                  <c:v>6.9652777777777715</c:v>
                </c:pt>
                <c:pt idx="10031">
                  <c:v>6.9659722222222058</c:v>
                </c:pt>
                <c:pt idx="10032">
                  <c:v>6.9666666666666401</c:v>
                </c:pt>
                <c:pt idx="10033">
                  <c:v>6.9673611111110745</c:v>
                </c:pt>
                <c:pt idx="10034">
                  <c:v>6.9680555555555657</c:v>
                </c:pt>
                <c:pt idx="10035">
                  <c:v>6.96875</c:v>
                </c:pt>
                <c:pt idx="10036">
                  <c:v>6.9694444444444343</c:v>
                </c:pt>
                <c:pt idx="10037">
                  <c:v>6.9701388888889255</c:v>
                </c:pt>
                <c:pt idx="10038">
                  <c:v>6.9708333333333599</c:v>
                </c:pt>
                <c:pt idx="10039">
                  <c:v>6.9715277777777942</c:v>
                </c:pt>
                <c:pt idx="10040">
                  <c:v>6.9722222222222285</c:v>
                </c:pt>
                <c:pt idx="10041">
                  <c:v>6.9729166666666629</c:v>
                </c:pt>
                <c:pt idx="10042">
                  <c:v>6.9736111111110972</c:v>
                </c:pt>
                <c:pt idx="10043">
                  <c:v>6.9743055555555316</c:v>
                </c:pt>
                <c:pt idx="10044">
                  <c:v>6.9749999999999659</c:v>
                </c:pt>
                <c:pt idx="10045">
                  <c:v>6.9756944444444571</c:v>
                </c:pt>
                <c:pt idx="10046">
                  <c:v>6.9763888888888914</c:v>
                </c:pt>
                <c:pt idx="10047">
                  <c:v>6.9770833333333258</c:v>
                </c:pt>
                <c:pt idx="10048">
                  <c:v>6.9777777777777601</c:v>
                </c:pt>
                <c:pt idx="10049">
                  <c:v>6.9784722222222513</c:v>
                </c:pt>
                <c:pt idx="10050">
                  <c:v>6.9791666666666856</c:v>
                </c:pt>
                <c:pt idx="10051">
                  <c:v>6.97986111111112</c:v>
                </c:pt>
                <c:pt idx="10052">
                  <c:v>6.9805555555555543</c:v>
                </c:pt>
                <c:pt idx="10053">
                  <c:v>6.9812499999999886</c:v>
                </c:pt>
                <c:pt idx="10054">
                  <c:v>6.981944444444423</c:v>
                </c:pt>
                <c:pt idx="10055">
                  <c:v>6.9826388888888573</c:v>
                </c:pt>
                <c:pt idx="10056">
                  <c:v>6.9833333333333485</c:v>
                </c:pt>
                <c:pt idx="10057">
                  <c:v>6.9840277777777828</c:v>
                </c:pt>
                <c:pt idx="10058">
                  <c:v>6.9847222222222172</c:v>
                </c:pt>
                <c:pt idx="10059">
                  <c:v>6.9854166666666515</c:v>
                </c:pt>
                <c:pt idx="10060">
                  <c:v>6.9861111111111427</c:v>
                </c:pt>
                <c:pt idx="10061">
                  <c:v>6.986805555555577</c:v>
                </c:pt>
                <c:pt idx="10062">
                  <c:v>6.9875000000000114</c:v>
                </c:pt>
                <c:pt idx="10063">
                  <c:v>6.9881944444444457</c:v>
                </c:pt>
                <c:pt idx="10064">
                  <c:v>6.98888888888888</c:v>
                </c:pt>
                <c:pt idx="10065">
                  <c:v>6.9895833333333144</c:v>
                </c:pt>
                <c:pt idx="10066">
                  <c:v>6.9902777777777487</c:v>
                </c:pt>
                <c:pt idx="10067">
                  <c:v>6.9909722222222399</c:v>
                </c:pt>
                <c:pt idx="10068">
                  <c:v>6.9916666666666742</c:v>
                </c:pt>
                <c:pt idx="10069">
                  <c:v>6.9923611111111086</c:v>
                </c:pt>
                <c:pt idx="10070">
                  <c:v>6.9930555555555429</c:v>
                </c:pt>
                <c:pt idx="10071">
                  <c:v>6.9937500000000341</c:v>
                </c:pt>
                <c:pt idx="10072">
                  <c:v>6.9944444444444684</c:v>
                </c:pt>
                <c:pt idx="10073">
                  <c:v>6.9951388888889028</c:v>
                </c:pt>
                <c:pt idx="10074">
                  <c:v>6.9958333333333371</c:v>
                </c:pt>
                <c:pt idx="10075">
                  <c:v>6.9965277777777715</c:v>
                </c:pt>
                <c:pt idx="10076">
                  <c:v>6.9972222222222058</c:v>
                </c:pt>
                <c:pt idx="10077">
                  <c:v>6.9979166666666401</c:v>
                </c:pt>
                <c:pt idx="10078">
                  <c:v>6.9986111111110745</c:v>
                </c:pt>
                <c:pt idx="10079">
                  <c:v>6.9993055555555657</c:v>
                </c:pt>
                <c:pt idx="10080">
                  <c:v>7</c:v>
                </c:pt>
                <c:pt idx="10081">
                  <c:v>7.0006944444444343</c:v>
                </c:pt>
              </c:numCache>
            </c:numRef>
          </c:xVal>
          <c:yVal>
            <c:numRef>
              <c:f>List4!$D$1:$D$10082</c:f>
              <c:numCache>
                <c:formatCode>General</c:formatCode>
                <c:ptCount val="10082"/>
                <c:pt idx="0">
                  <c:v>99.74946710526315</c:v>
                </c:pt>
                <c:pt idx="1">
                  <c:v>99.749072368421054</c:v>
                </c:pt>
                <c:pt idx="2">
                  <c:v>99.748677631578957</c:v>
                </c:pt>
                <c:pt idx="3">
                  <c:v>99.748282894736846</c:v>
                </c:pt>
                <c:pt idx="4">
                  <c:v>99.747888157894735</c:v>
                </c:pt>
                <c:pt idx="5">
                  <c:v>99.747493421052638</c:v>
                </c:pt>
                <c:pt idx="6">
                  <c:v>99.747098684210528</c:v>
                </c:pt>
                <c:pt idx="7">
                  <c:v>99.746703947368417</c:v>
                </c:pt>
                <c:pt idx="8">
                  <c:v>99.74630921052632</c:v>
                </c:pt>
                <c:pt idx="9">
                  <c:v>99.745914473684209</c:v>
                </c:pt>
                <c:pt idx="10">
                  <c:v>99.745519736842098</c:v>
                </c:pt>
                <c:pt idx="11">
                  <c:v>99.745124999999987</c:v>
                </c:pt>
                <c:pt idx="12">
                  <c:v>99.744730263157891</c:v>
                </c:pt>
                <c:pt idx="13">
                  <c:v>99.74433552631578</c:v>
                </c:pt>
                <c:pt idx="14">
                  <c:v>99.743940789473697</c:v>
                </c:pt>
                <c:pt idx="15">
                  <c:v>99.743546052631586</c:v>
                </c:pt>
                <c:pt idx="16">
                  <c:v>99.743151315789476</c:v>
                </c:pt>
                <c:pt idx="17">
                  <c:v>99.742756578947365</c:v>
                </c:pt>
                <c:pt idx="18">
                  <c:v>99.742361842105268</c:v>
                </c:pt>
                <c:pt idx="19">
                  <c:v>99.741967105263157</c:v>
                </c:pt>
                <c:pt idx="20">
                  <c:v>99.741572368421046</c:v>
                </c:pt>
                <c:pt idx="21">
                  <c:v>99.74117763157895</c:v>
                </c:pt>
                <c:pt idx="22">
                  <c:v>99.740782894736839</c:v>
                </c:pt>
                <c:pt idx="23">
                  <c:v>99.740388157894728</c:v>
                </c:pt>
                <c:pt idx="24">
                  <c:v>99.739993421052631</c:v>
                </c:pt>
                <c:pt idx="25">
                  <c:v>99.739598684210534</c:v>
                </c:pt>
                <c:pt idx="26">
                  <c:v>99.739203947368409</c:v>
                </c:pt>
                <c:pt idx="27">
                  <c:v>99.738809210526313</c:v>
                </c:pt>
                <c:pt idx="28">
                  <c:v>99.738414473684216</c:v>
                </c:pt>
                <c:pt idx="29">
                  <c:v>99.738019736842105</c:v>
                </c:pt>
                <c:pt idx="30">
                  <c:v>99.737624999999994</c:v>
                </c:pt>
                <c:pt idx="31">
                  <c:v>99.737230263157898</c:v>
                </c:pt>
                <c:pt idx="32">
                  <c:v>99.736835526315787</c:v>
                </c:pt>
                <c:pt idx="33">
                  <c:v>99.73644078947369</c:v>
                </c:pt>
                <c:pt idx="34">
                  <c:v>99.736046052631593</c:v>
                </c:pt>
                <c:pt idx="35">
                  <c:v>99.735651315789482</c:v>
                </c:pt>
                <c:pt idx="36">
                  <c:v>99.735256578947372</c:v>
                </c:pt>
                <c:pt idx="37">
                  <c:v>99.734861842105275</c:v>
                </c:pt>
                <c:pt idx="38">
                  <c:v>99.734467105263164</c:v>
                </c:pt>
                <c:pt idx="39">
                  <c:v>99.734072368421053</c:v>
                </c:pt>
                <c:pt idx="40">
                  <c:v>99.733677631578956</c:v>
                </c:pt>
                <c:pt idx="41">
                  <c:v>99.733282894736845</c:v>
                </c:pt>
                <c:pt idx="42">
                  <c:v>99.732888157894735</c:v>
                </c:pt>
                <c:pt idx="43">
                  <c:v>99.732493421052624</c:v>
                </c:pt>
                <c:pt idx="44">
                  <c:v>99.732098684210527</c:v>
                </c:pt>
                <c:pt idx="45">
                  <c:v>99.731703947368416</c:v>
                </c:pt>
                <c:pt idx="46">
                  <c:v>99.731309210526305</c:v>
                </c:pt>
                <c:pt idx="47">
                  <c:v>99.730914473684209</c:v>
                </c:pt>
                <c:pt idx="48">
                  <c:v>99.730519736842098</c:v>
                </c:pt>
                <c:pt idx="49">
                  <c:v>99.730124999999987</c:v>
                </c:pt>
                <c:pt idx="50">
                  <c:v>99.72973026315789</c:v>
                </c:pt>
                <c:pt idx="51">
                  <c:v>99.729335526315793</c:v>
                </c:pt>
                <c:pt idx="52">
                  <c:v>99.728940789473668</c:v>
                </c:pt>
                <c:pt idx="53">
                  <c:v>99.728546052631586</c:v>
                </c:pt>
                <c:pt idx="54">
                  <c:v>99.728151315789475</c:v>
                </c:pt>
                <c:pt idx="55">
                  <c:v>99.727756578947364</c:v>
                </c:pt>
                <c:pt idx="56">
                  <c:v>99.727361842105267</c:v>
                </c:pt>
                <c:pt idx="57">
                  <c:v>99.726967105263171</c:v>
                </c:pt>
                <c:pt idx="58">
                  <c:v>99.726572368421046</c:v>
                </c:pt>
                <c:pt idx="59">
                  <c:v>99.726177631578949</c:v>
                </c:pt>
                <c:pt idx="60">
                  <c:v>99.725782894736852</c:v>
                </c:pt>
                <c:pt idx="61">
                  <c:v>99.725388157894741</c:v>
                </c:pt>
                <c:pt idx="62">
                  <c:v>99.724993421052631</c:v>
                </c:pt>
                <c:pt idx="63">
                  <c:v>99.724598684210534</c:v>
                </c:pt>
                <c:pt idx="64">
                  <c:v>99.724203947368423</c:v>
                </c:pt>
                <c:pt idx="65">
                  <c:v>99.723809210526312</c:v>
                </c:pt>
                <c:pt idx="66">
                  <c:v>99.723414473684215</c:v>
                </c:pt>
                <c:pt idx="67">
                  <c:v>99.723019736842105</c:v>
                </c:pt>
                <c:pt idx="68">
                  <c:v>99.722624999999994</c:v>
                </c:pt>
                <c:pt idx="69">
                  <c:v>99.722230263157883</c:v>
                </c:pt>
                <c:pt idx="70">
                  <c:v>99.721835526315786</c:v>
                </c:pt>
                <c:pt idx="71">
                  <c:v>99.721440789473675</c:v>
                </c:pt>
                <c:pt idx="72">
                  <c:v>99.721046052631593</c:v>
                </c:pt>
                <c:pt idx="73">
                  <c:v>99.720651315789482</c:v>
                </c:pt>
                <c:pt idx="74">
                  <c:v>99.720256578947371</c:v>
                </c:pt>
                <c:pt idx="75">
                  <c:v>99.71986184210526</c:v>
                </c:pt>
                <c:pt idx="76">
                  <c:v>99.719467105263163</c:v>
                </c:pt>
                <c:pt idx="77">
                  <c:v>99.719072368421052</c:v>
                </c:pt>
                <c:pt idx="78">
                  <c:v>99.718677631578942</c:v>
                </c:pt>
                <c:pt idx="79">
                  <c:v>99.718282894736845</c:v>
                </c:pt>
                <c:pt idx="80">
                  <c:v>99.717888157894734</c:v>
                </c:pt>
                <c:pt idx="81">
                  <c:v>99.717493421052623</c:v>
                </c:pt>
                <c:pt idx="82">
                  <c:v>99.717098684210526</c:v>
                </c:pt>
                <c:pt idx="83">
                  <c:v>99.71670394736843</c:v>
                </c:pt>
                <c:pt idx="84">
                  <c:v>99.716309210526305</c:v>
                </c:pt>
                <c:pt idx="85">
                  <c:v>99.715914473684208</c:v>
                </c:pt>
                <c:pt idx="86">
                  <c:v>99.715519736842111</c:v>
                </c:pt>
                <c:pt idx="87">
                  <c:v>99.715125</c:v>
                </c:pt>
                <c:pt idx="88">
                  <c:v>99.71473026315789</c:v>
                </c:pt>
                <c:pt idx="89">
                  <c:v>99.714335526315793</c:v>
                </c:pt>
                <c:pt idx="90">
                  <c:v>99.713940789473682</c:v>
                </c:pt>
                <c:pt idx="91">
                  <c:v>99.713546052631571</c:v>
                </c:pt>
                <c:pt idx="92">
                  <c:v>99.713151315789489</c:v>
                </c:pt>
                <c:pt idx="93">
                  <c:v>99.712756578947364</c:v>
                </c:pt>
                <c:pt idx="94">
                  <c:v>99.712361842105267</c:v>
                </c:pt>
                <c:pt idx="95">
                  <c:v>99.71196710526317</c:v>
                </c:pt>
                <c:pt idx="96">
                  <c:v>99.711572368421059</c:v>
                </c:pt>
                <c:pt idx="97">
                  <c:v>99.711177631578948</c:v>
                </c:pt>
                <c:pt idx="98">
                  <c:v>99.710782894736852</c:v>
                </c:pt>
                <c:pt idx="99">
                  <c:v>99.710388157894741</c:v>
                </c:pt>
                <c:pt idx="100">
                  <c:v>99.70999342105263</c:v>
                </c:pt>
                <c:pt idx="101">
                  <c:v>99.709598684210519</c:v>
                </c:pt>
                <c:pt idx="102">
                  <c:v>99.709203947368422</c:v>
                </c:pt>
                <c:pt idx="103">
                  <c:v>99.708809210526312</c:v>
                </c:pt>
                <c:pt idx="104">
                  <c:v>99.708414473684201</c:v>
                </c:pt>
                <c:pt idx="105">
                  <c:v>99.708019736842104</c:v>
                </c:pt>
                <c:pt idx="106">
                  <c:v>99.707624999999993</c:v>
                </c:pt>
                <c:pt idx="107">
                  <c:v>99.707230263157882</c:v>
                </c:pt>
                <c:pt idx="108">
                  <c:v>99.706835526315786</c:v>
                </c:pt>
                <c:pt idx="109">
                  <c:v>99.706440789473689</c:v>
                </c:pt>
                <c:pt idx="110">
                  <c:v>99.706046052631564</c:v>
                </c:pt>
                <c:pt idx="111">
                  <c:v>99.705651315789481</c:v>
                </c:pt>
                <c:pt idx="112">
                  <c:v>99.70525657894737</c:v>
                </c:pt>
                <c:pt idx="113">
                  <c:v>99.704861842105259</c:v>
                </c:pt>
                <c:pt idx="114">
                  <c:v>99.704467105263163</c:v>
                </c:pt>
                <c:pt idx="115">
                  <c:v>99.704072368421066</c:v>
                </c:pt>
                <c:pt idx="116">
                  <c:v>99.703677631578941</c:v>
                </c:pt>
                <c:pt idx="117">
                  <c:v>99.703282894736844</c:v>
                </c:pt>
                <c:pt idx="118">
                  <c:v>99.702888157894748</c:v>
                </c:pt>
                <c:pt idx="119">
                  <c:v>99.702493421052623</c:v>
                </c:pt>
                <c:pt idx="120">
                  <c:v>99.702098684210526</c:v>
                </c:pt>
                <c:pt idx="121">
                  <c:v>99.701703947368429</c:v>
                </c:pt>
                <c:pt idx="122">
                  <c:v>99.701309210526318</c:v>
                </c:pt>
                <c:pt idx="123">
                  <c:v>99.700914473684207</c:v>
                </c:pt>
                <c:pt idx="124">
                  <c:v>99.700519736842111</c:v>
                </c:pt>
                <c:pt idx="125">
                  <c:v>99.700125</c:v>
                </c:pt>
                <c:pt idx="126">
                  <c:v>99.699730263157889</c:v>
                </c:pt>
                <c:pt idx="127">
                  <c:v>99.699335526315778</c:v>
                </c:pt>
                <c:pt idx="128">
                  <c:v>99.698940789473681</c:v>
                </c:pt>
                <c:pt idx="129">
                  <c:v>99.698546052631571</c:v>
                </c:pt>
                <c:pt idx="130">
                  <c:v>99.69815131578946</c:v>
                </c:pt>
                <c:pt idx="131">
                  <c:v>99.697756578947377</c:v>
                </c:pt>
                <c:pt idx="132">
                  <c:v>99.697361842105266</c:v>
                </c:pt>
                <c:pt idx="133">
                  <c:v>99.69696710526317</c:v>
                </c:pt>
                <c:pt idx="134">
                  <c:v>99.696572368421059</c:v>
                </c:pt>
                <c:pt idx="135">
                  <c:v>99.696177631578948</c:v>
                </c:pt>
                <c:pt idx="136">
                  <c:v>99.695782894736837</c:v>
                </c:pt>
                <c:pt idx="137">
                  <c:v>99.69538815789474</c:v>
                </c:pt>
                <c:pt idx="138">
                  <c:v>99.694993421052629</c:v>
                </c:pt>
                <c:pt idx="139">
                  <c:v>99.694598684210519</c:v>
                </c:pt>
                <c:pt idx="140">
                  <c:v>99.694203947368422</c:v>
                </c:pt>
                <c:pt idx="141">
                  <c:v>99.693809210526325</c:v>
                </c:pt>
                <c:pt idx="142">
                  <c:v>99.6934144736842</c:v>
                </c:pt>
                <c:pt idx="143">
                  <c:v>99.693019736842103</c:v>
                </c:pt>
                <c:pt idx="144">
                  <c:v>99.692625000000007</c:v>
                </c:pt>
                <c:pt idx="145">
                  <c:v>99.692230263157882</c:v>
                </c:pt>
                <c:pt idx="146">
                  <c:v>99.691835526315785</c:v>
                </c:pt>
                <c:pt idx="147">
                  <c:v>99.691440789473688</c:v>
                </c:pt>
                <c:pt idx="148">
                  <c:v>99.691046052631577</c:v>
                </c:pt>
                <c:pt idx="149">
                  <c:v>99.690651315789466</c:v>
                </c:pt>
                <c:pt idx="150">
                  <c:v>99.690256578947384</c:v>
                </c:pt>
                <c:pt idx="151">
                  <c:v>99.689861842105259</c:v>
                </c:pt>
                <c:pt idx="152">
                  <c:v>99.689467105263162</c:v>
                </c:pt>
                <c:pt idx="153">
                  <c:v>99.689072368421066</c:v>
                </c:pt>
                <c:pt idx="154">
                  <c:v>99.688677631578955</c:v>
                </c:pt>
                <c:pt idx="155">
                  <c:v>99.688282894736844</c:v>
                </c:pt>
                <c:pt idx="156">
                  <c:v>99.687888157894747</c:v>
                </c:pt>
                <c:pt idx="157">
                  <c:v>99.687493421052636</c:v>
                </c:pt>
                <c:pt idx="158">
                  <c:v>99.687098684210525</c:v>
                </c:pt>
                <c:pt idx="159">
                  <c:v>99.686703947368429</c:v>
                </c:pt>
                <c:pt idx="160">
                  <c:v>99.686309210526318</c:v>
                </c:pt>
                <c:pt idx="161">
                  <c:v>99.685914473684207</c:v>
                </c:pt>
                <c:pt idx="162">
                  <c:v>99.685519736842096</c:v>
                </c:pt>
                <c:pt idx="163">
                  <c:v>99.685124999999999</c:v>
                </c:pt>
                <c:pt idx="164">
                  <c:v>99.684730263157888</c:v>
                </c:pt>
                <c:pt idx="165">
                  <c:v>99.684335526315778</c:v>
                </c:pt>
                <c:pt idx="166">
                  <c:v>99.683940789473681</c:v>
                </c:pt>
                <c:pt idx="167">
                  <c:v>99.683546052631584</c:v>
                </c:pt>
                <c:pt idx="168">
                  <c:v>99.683151315789459</c:v>
                </c:pt>
                <c:pt idx="169">
                  <c:v>99.682756578947362</c:v>
                </c:pt>
                <c:pt idx="170">
                  <c:v>99.682361842105266</c:v>
                </c:pt>
                <c:pt idx="171">
                  <c:v>99.681967105263155</c:v>
                </c:pt>
                <c:pt idx="172">
                  <c:v>99.681572368421058</c:v>
                </c:pt>
                <c:pt idx="173">
                  <c:v>99.681177631578947</c:v>
                </c:pt>
                <c:pt idx="174">
                  <c:v>99.680782894736836</c:v>
                </c:pt>
                <c:pt idx="175">
                  <c:v>99.68038815789474</c:v>
                </c:pt>
                <c:pt idx="176">
                  <c:v>99.679993421052643</c:v>
                </c:pt>
                <c:pt idx="177">
                  <c:v>99.679598684210518</c:v>
                </c:pt>
                <c:pt idx="178">
                  <c:v>99.679203947368421</c:v>
                </c:pt>
                <c:pt idx="179">
                  <c:v>99.678809210526325</c:v>
                </c:pt>
                <c:pt idx="180">
                  <c:v>99.678414473684214</c:v>
                </c:pt>
                <c:pt idx="181">
                  <c:v>99.678019736842103</c:v>
                </c:pt>
                <c:pt idx="182">
                  <c:v>99.677625000000006</c:v>
                </c:pt>
                <c:pt idx="183">
                  <c:v>99.677230263157895</c:v>
                </c:pt>
                <c:pt idx="184">
                  <c:v>99.676835526315784</c:v>
                </c:pt>
                <c:pt idx="185">
                  <c:v>99.676440789473688</c:v>
                </c:pt>
                <c:pt idx="186">
                  <c:v>99.676046052631577</c:v>
                </c:pt>
                <c:pt idx="187">
                  <c:v>99.675651315789466</c:v>
                </c:pt>
                <c:pt idx="188">
                  <c:v>99.675256578947355</c:v>
                </c:pt>
                <c:pt idx="189">
                  <c:v>99.674861842105273</c:v>
                </c:pt>
                <c:pt idx="190">
                  <c:v>99.674467105263162</c:v>
                </c:pt>
                <c:pt idx="191">
                  <c:v>99.674072368421065</c:v>
                </c:pt>
                <c:pt idx="192">
                  <c:v>99.673677631578954</c:v>
                </c:pt>
                <c:pt idx="193">
                  <c:v>99.673282894736843</c:v>
                </c:pt>
                <c:pt idx="194">
                  <c:v>99.672888157894732</c:v>
                </c:pt>
                <c:pt idx="195">
                  <c:v>99.672493421052636</c:v>
                </c:pt>
                <c:pt idx="196">
                  <c:v>99.672098684210525</c:v>
                </c:pt>
                <c:pt idx="197">
                  <c:v>99.671703947368414</c:v>
                </c:pt>
                <c:pt idx="198">
                  <c:v>99.671309210526317</c:v>
                </c:pt>
                <c:pt idx="199">
                  <c:v>99.670914473684206</c:v>
                </c:pt>
                <c:pt idx="200">
                  <c:v>99.670519736842095</c:v>
                </c:pt>
                <c:pt idx="201">
                  <c:v>99.670124999999999</c:v>
                </c:pt>
                <c:pt idx="202">
                  <c:v>99.669730263157902</c:v>
                </c:pt>
                <c:pt idx="203">
                  <c:v>99.669335526315777</c:v>
                </c:pt>
                <c:pt idx="204">
                  <c:v>99.66894078947368</c:v>
                </c:pt>
                <c:pt idx="205">
                  <c:v>99.668546052631584</c:v>
                </c:pt>
                <c:pt idx="206">
                  <c:v>99.668151315789473</c:v>
                </c:pt>
                <c:pt idx="207">
                  <c:v>99.667756578947362</c:v>
                </c:pt>
                <c:pt idx="208">
                  <c:v>99.667361842105265</c:v>
                </c:pt>
                <c:pt idx="209">
                  <c:v>99.666967105263154</c:v>
                </c:pt>
                <c:pt idx="210">
                  <c:v>99.666572368421058</c:v>
                </c:pt>
                <c:pt idx="211">
                  <c:v>99.666177631578961</c:v>
                </c:pt>
                <c:pt idx="212">
                  <c:v>99.66578289473685</c:v>
                </c:pt>
                <c:pt idx="213">
                  <c:v>99.665388157894739</c:v>
                </c:pt>
                <c:pt idx="214">
                  <c:v>99.664993421052642</c:v>
                </c:pt>
                <c:pt idx="215">
                  <c:v>99.664598684210532</c:v>
                </c:pt>
                <c:pt idx="216">
                  <c:v>99.664203947368421</c:v>
                </c:pt>
                <c:pt idx="217">
                  <c:v>99.663809210526324</c:v>
                </c:pt>
                <c:pt idx="218">
                  <c:v>99.663414473684213</c:v>
                </c:pt>
                <c:pt idx="219">
                  <c:v>99.663019736842102</c:v>
                </c:pt>
                <c:pt idx="220">
                  <c:v>99.662624999999991</c:v>
                </c:pt>
                <c:pt idx="221">
                  <c:v>99.662230263157895</c:v>
                </c:pt>
                <c:pt idx="222">
                  <c:v>99.661835526315784</c:v>
                </c:pt>
                <c:pt idx="223">
                  <c:v>99.661440789473673</c:v>
                </c:pt>
                <c:pt idx="224">
                  <c:v>99.661046052631576</c:v>
                </c:pt>
                <c:pt idx="225">
                  <c:v>99.660651315789465</c:v>
                </c:pt>
                <c:pt idx="226">
                  <c:v>99.660651315789465</c:v>
                </c:pt>
                <c:pt idx="227">
                  <c:v>99.660651315789465</c:v>
                </c:pt>
                <c:pt idx="228">
                  <c:v>99.660651315789465</c:v>
                </c:pt>
                <c:pt idx="229">
                  <c:v>99.660651315789465</c:v>
                </c:pt>
                <c:pt idx="230">
                  <c:v>99.669580409356726</c:v>
                </c:pt>
                <c:pt idx="231">
                  <c:v>99.669580409356726</c:v>
                </c:pt>
                <c:pt idx="232">
                  <c:v>99.669580409356726</c:v>
                </c:pt>
                <c:pt idx="233">
                  <c:v>99.669580409356726</c:v>
                </c:pt>
                <c:pt idx="234">
                  <c:v>99.669580409356726</c:v>
                </c:pt>
                <c:pt idx="235">
                  <c:v>99.678509502923973</c:v>
                </c:pt>
                <c:pt idx="236">
                  <c:v>99.678509502923973</c:v>
                </c:pt>
                <c:pt idx="237">
                  <c:v>99.678509502923973</c:v>
                </c:pt>
                <c:pt idx="238">
                  <c:v>99.678509502923973</c:v>
                </c:pt>
                <c:pt idx="239">
                  <c:v>99.678509502923973</c:v>
                </c:pt>
                <c:pt idx="240">
                  <c:v>99.687438596491234</c:v>
                </c:pt>
                <c:pt idx="241">
                  <c:v>99.687438596491234</c:v>
                </c:pt>
                <c:pt idx="242">
                  <c:v>99.687438596491234</c:v>
                </c:pt>
                <c:pt idx="243">
                  <c:v>99.687438596491234</c:v>
                </c:pt>
                <c:pt idx="244">
                  <c:v>99.687438596491234</c:v>
                </c:pt>
                <c:pt idx="245">
                  <c:v>99.69636769005848</c:v>
                </c:pt>
                <c:pt idx="246">
                  <c:v>99.69636769005848</c:v>
                </c:pt>
                <c:pt idx="247">
                  <c:v>99.69636769005848</c:v>
                </c:pt>
                <c:pt idx="248">
                  <c:v>99.69636769005848</c:v>
                </c:pt>
                <c:pt idx="249">
                  <c:v>99.69636769005848</c:v>
                </c:pt>
                <c:pt idx="250">
                  <c:v>99.705296783625727</c:v>
                </c:pt>
                <c:pt idx="251">
                  <c:v>99.705296783625727</c:v>
                </c:pt>
                <c:pt idx="252">
                  <c:v>99.705296783625727</c:v>
                </c:pt>
                <c:pt idx="253">
                  <c:v>99.705296783625727</c:v>
                </c:pt>
                <c:pt idx="254">
                  <c:v>99.705296783625727</c:v>
                </c:pt>
                <c:pt idx="255">
                  <c:v>99.714225877192987</c:v>
                </c:pt>
                <c:pt idx="256">
                  <c:v>99.714225877192987</c:v>
                </c:pt>
                <c:pt idx="257">
                  <c:v>99.714225877192987</c:v>
                </c:pt>
                <c:pt idx="258">
                  <c:v>99.714225877192987</c:v>
                </c:pt>
                <c:pt idx="259">
                  <c:v>99.714225877192987</c:v>
                </c:pt>
                <c:pt idx="260">
                  <c:v>99.723154970760248</c:v>
                </c:pt>
                <c:pt idx="261">
                  <c:v>99.723154970760248</c:v>
                </c:pt>
                <c:pt idx="262">
                  <c:v>99.723154970760248</c:v>
                </c:pt>
                <c:pt idx="263">
                  <c:v>99.723154970760248</c:v>
                </c:pt>
                <c:pt idx="264">
                  <c:v>99.723154970760248</c:v>
                </c:pt>
                <c:pt idx="265">
                  <c:v>99.732084064327481</c:v>
                </c:pt>
                <c:pt idx="266">
                  <c:v>99.732084064327481</c:v>
                </c:pt>
                <c:pt idx="267">
                  <c:v>99.732084064327481</c:v>
                </c:pt>
                <c:pt idx="268">
                  <c:v>99.732084064327481</c:v>
                </c:pt>
                <c:pt idx="269">
                  <c:v>99.732084064327481</c:v>
                </c:pt>
                <c:pt idx="270">
                  <c:v>99.762029239766079</c:v>
                </c:pt>
                <c:pt idx="271">
                  <c:v>99.762029239766079</c:v>
                </c:pt>
                <c:pt idx="272">
                  <c:v>99.762029239766079</c:v>
                </c:pt>
                <c:pt idx="273">
                  <c:v>99.762029239766079</c:v>
                </c:pt>
                <c:pt idx="274">
                  <c:v>99.762029239766079</c:v>
                </c:pt>
                <c:pt idx="275">
                  <c:v>99.791974415204677</c:v>
                </c:pt>
                <c:pt idx="276">
                  <c:v>99.791974415204677</c:v>
                </c:pt>
                <c:pt idx="277">
                  <c:v>99.791974415204677</c:v>
                </c:pt>
                <c:pt idx="278">
                  <c:v>99.791974415204677</c:v>
                </c:pt>
                <c:pt idx="279">
                  <c:v>99.791974415204677</c:v>
                </c:pt>
                <c:pt idx="280">
                  <c:v>99.821919590643276</c:v>
                </c:pt>
                <c:pt idx="281">
                  <c:v>99.821919590643276</c:v>
                </c:pt>
                <c:pt idx="282">
                  <c:v>99.821919590643276</c:v>
                </c:pt>
                <c:pt idx="283">
                  <c:v>99.821919590643276</c:v>
                </c:pt>
                <c:pt idx="284">
                  <c:v>99.821919590643276</c:v>
                </c:pt>
                <c:pt idx="285">
                  <c:v>99.85186476608186</c:v>
                </c:pt>
                <c:pt idx="286">
                  <c:v>99.85186476608186</c:v>
                </c:pt>
                <c:pt idx="287">
                  <c:v>99.85186476608186</c:v>
                </c:pt>
                <c:pt idx="288">
                  <c:v>99.85186476608186</c:v>
                </c:pt>
                <c:pt idx="289">
                  <c:v>99.85186476608186</c:v>
                </c:pt>
                <c:pt idx="290">
                  <c:v>99.881809941520459</c:v>
                </c:pt>
                <c:pt idx="291">
                  <c:v>99.881809941520459</c:v>
                </c:pt>
                <c:pt idx="292">
                  <c:v>99.881809941520459</c:v>
                </c:pt>
                <c:pt idx="293">
                  <c:v>99.881809941520459</c:v>
                </c:pt>
                <c:pt idx="294">
                  <c:v>99.881809941520459</c:v>
                </c:pt>
                <c:pt idx="295">
                  <c:v>99.911755116959071</c:v>
                </c:pt>
                <c:pt idx="296">
                  <c:v>99.911755116959071</c:v>
                </c:pt>
                <c:pt idx="297">
                  <c:v>99.911755116959071</c:v>
                </c:pt>
                <c:pt idx="298">
                  <c:v>99.911755116959071</c:v>
                </c:pt>
                <c:pt idx="299">
                  <c:v>99.911755116959071</c:v>
                </c:pt>
                <c:pt idx="300">
                  <c:v>99.941700292397655</c:v>
                </c:pt>
                <c:pt idx="301">
                  <c:v>99.922230994152045</c:v>
                </c:pt>
                <c:pt idx="302">
                  <c:v>99.864168372319682</c:v>
                </c:pt>
                <c:pt idx="303">
                  <c:v>99.834533869395699</c:v>
                </c:pt>
                <c:pt idx="304">
                  <c:v>99.80489936647173</c:v>
                </c:pt>
                <c:pt idx="305">
                  <c:v>99.775264863547747</c:v>
                </c:pt>
                <c:pt idx="306">
                  <c:v>99.775264863547747</c:v>
                </c:pt>
                <c:pt idx="307">
                  <c:v>99.75540082846004</c:v>
                </c:pt>
                <c:pt idx="308">
                  <c:v>99.725766325536071</c:v>
                </c:pt>
                <c:pt idx="309">
                  <c:v>99.696131822612088</c:v>
                </c:pt>
                <c:pt idx="310">
                  <c:v>99.666497319688105</c:v>
                </c:pt>
                <c:pt idx="311">
                  <c:v>99.666497319688105</c:v>
                </c:pt>
                <c:pt idx="312">
                  <c:v>99.659768518518518</c:v>
                </c:pt>
                <c:pt idx="313">
                  <c:v>99.630134015594535</c:v>
                </c:pt>
                <c:pt idx="314">
                  <c:v>99.600499512670567</c:v>
                </c:pt>
                <c:pt idx="315">
                  <c:v>99.570865009746583</c:v>
                </c:pt>
                <c:pt idx="316">
                  <c:v>99.570865009746583</c:v>
                </c:pt>
                <c:pt idx="317">
                  <c:v>99.564136208576997</c:v>
                </c:pt>
                <c:pt idx="318">
                  <c:v>99.534501705653028</c:v>
                </c:pt>
                <c:pt idx="319">
                  <c:v>99.516281189083827</c:v>
                </c:pt>
                <c:pt idx="320">
                  <c:v>99.515886452241716</c:v>
                </c:pt>
                <c:pt idx="321">
                  <c:v>99.515886452241716</c:v>
                </c:pt>
                <c:pt idx="322">
                  <c:v>99.515886452241716</c:v>
                </c:pt>
                <c:pt idx="323">
                  <c:v>99.515886452241716</c:v>
                </c:pt>
                <c:pt idx="324">
                  <c:v>99.515886452241716</c:v>
                </c:pt>
                <c:pt idx="325">
                  <c:v>99.556339668615976</c:v>
                </c:pt>
                <c:pt idx="326">
                  <c:v>99.556339668615976</c:v>
                </c:pt>
                <c:pt idx="327">
                  <c:v>99.556339668615976</c:v>
                </c:pt>
                <c:pt idx="328">
                  <c:v>99.556339668615976</c:v>
                </c:pt>
                <c:pt idx="329">
                  <c:v>99.556339668615976</c:v>
                </c:pt>
                <c:pt idx="330">
                  <c:v>99.607300925925941</c:v>
                </c:pt>
                <c:pt idx="331">
                  <c:v>99.607300925925941</c:v>
                </c:pt>
                <c:pt idx="332">
                  <c:v>99.607300925925941</c:v>
                </c:pt>
                <c:pt idx="333">
                  <c:v>99.607300925925941</c:v>
                </c:pt>
                <c:pt idx="334">
                  <c:v>99.607300925925941</c:v>
                </c:pt>
                <c:pt idx="335">
                  <c:v>99.668770224171539</c:v>
                </c:pt>
                <c:pt idx="336">
                  <c:v>99.668770224171539</c:v>
                </c:pt>
                <c:pt idx="337">
                  <c:v>99.668770224171539</c:v>
                </c:pt>
                <c:pt idx="338">
                  <c:v>99.668770224171539</c:v>
                </c:pt>
                <c:pt idx="339">
                  <c:v>99.668770224171539</c:v>
                </c:pt>
                <c:pt idx="340">
                  <c:v>99.719731481481475</c:v>
                </c:pt>
                <c:pt idx="341">
                  <c:v>99.719731481481475</c:v>
                </c:pt>
                <c:pt idx="342">
                  <c:v>99.719731481481475</c:v>
                </c:pt>
                <c:pt idx="343">
                  <c:v>99.719731481481475</c:v>
                </c:pt>
                <c:pt idx="344">
                  <c:v>99.719731481481475</c:v>
                </c:pt>
                <c:pt idx="345">
                  <c:v>99.770692738791425</c:v>
                </c:pt>
                <c:pt idx="346">
                  <c:v>99.770692738791425</c:v>
                </c:pt>
                <c:pt idx="347">
                  <c:v>99.74637451267057</c:v>
                </c:pt>
                <c:pt idx="348">
                  <c:v>99.736549951267065</c:v>
                </c:pt>
                <c:pt idx="349">
                  <c:v>99.735497319688122</c:v>
                </c:pt>
                <c:pt idx="350">
                  <c:v>99.734444688109164</c:v>
                </c:pt>
                <c:pt idx="351">
                  <c:v>99.734444688109164</c:v>
                </c:pt>
                <c:pt idx="352">
                  <c:v>99.734444688109164</c:v>
                </c:pt>
                <c:pt idx="353">
                  <c:v>99.734444688109164</c:v>
                </c:pt>
                <c:pt idx="354">
                  <c:v>99.734444688109164</c:v>
                </c:pt>
                <c:pt idx="355">
                  <c:v>99.803790448343094</c:v>
                </c:pt>
                <c:pt idx="356">
                  <c:v>99.803790448343094</c:v>
                </c:pt>
                <c:pt idx="357">
                  <c:v>99.803790448343094</c:v>
                </c:pt>
                <c:pt idx="358">
                  <c:v>99.803790448343094</c:v>
                </c:pt>
                <c:pt idx="359">
                  <c:v>99.803790448343094</c:v>
                </c:pt>
                <c:pt idx="360">
                  <c:v>99.88364424951267</c:v>
                </c:pt>
                <c:pt idx="361">
                  <c:v>99.88364424951267</c:v>
                </c:pt>
                <c:pt idx="362">
                  <c:v>99.88364424951267</c:v>
                </c:pt>
                <c:pt idx="363">
                  <c:v>99.88364424951267</c:v>
                </c:pt>
                <c:pt idx="364">
                  <c:v>99.88364424951267</c:v>
                </c:pt>
                <c:pt idx="365">
                  <c:v>99.963498050682247</c:v>
                </c:pt>
                <c:pt idx="366">
                  <c:v>99.963498050682247</c:v>
                </c:pt>
                <c:pt idx="367">
                  <c:v>99.963498050682247</c:v>
                </c:pt>
                <c:pt idx="368">
                  <c:v>99.963498050682247</c:v>
                </c:pt>
                <c:pt idx="369">
                  <c:v>99.963498050682247</c:v>
                </c:pt>
                <c:pt idx="370">
                  <c:v>100</c:v>
                </c:pt>
                <c:pt idx="371">
                  <c:v>100</c:v>
                </c:pt>
                <c:pt idx="372">
                  <c:v>100</c:v>
                </c:pt>
                <c:pt idx="373">
                  <c:v>100</c:v>
                </c:pt>
                <c:pt idx="374">
                  <c:v>100</c:v>
                </c:pt>
                <c:pt idx="375">
                  <c:v>100</c:v>
                </c:pt>
                <c:pt idx="376">
                  <c:v>100</c:v>
                </c:pt>
                <c:pt idx="377">
                  <c:v>100</c:v>
                </c:pt>
                <c:pt idx="378">
                  <c:v>100</c:v>
                </c:pt>
                <c:pt idx="379">
                  <c:v>100</c:v>
                </c:pt>
                <c:pt idx="380">
                  <c:v>100</c:v>
                </c:pt>
                <c:pt idx="381">
                  <c:v>100</c:v>
                </c:pt>
                <c:pt idx="382">
                  <c:v>100</c:v>
                </c:pt>
                <c:pt idx="383">
                  <c:v>100</c:v>
                </c:pt>
                <c:pt idx="384">
                  <c:v>100</c:v>
                </c:pt>
                <c:pt idx="385">
                  <c:v>100</c:v>
                </c:pt>
                <c:pt idx="386">
                  <c:v>100</c:v>
                </c:pt>
                <c:pt idx="387">
                  <c:v>100</c:v>
                </c:pt>
                <c:pt idx="388">
                  <c:v>100</c:v>
                </c:pt>
                <c:pt idx="389">
                  <c:v>100</c:v>
                </c:pt>
                <c:pt idx="390">
                  <c:v>100</c:v>
                </c:pt>
                <c:pt idx="391">
                  <c:v>100</c:v>
                </c:pt>
                <c:pt idx="392">
                  <c:v>100</c:v>
                </c:pt>
                <c:pt idx="393">
                  <c:v>100</c:v>
                </c:pt>
                <c:pt idx="394">
                  <c:v>100</c:v>
                </c:pt>
                <c:pt idx="395">
                  <c:v>100</c:v>
                </c:pt>
                <c:pt idx="396">
                  <c:v>100</c:v>
                </c:pt>
                <c:pt idx="397">
                  <c:v>100</c:v>
                </c:pt>
                <c:pt idx="398">
                  <c:v>100</c:v>
                </c:pt>
                <c:pt idx="399">
                  <c:v>100</c:v>
                </c:pt>
                <c:pt idx="400">
                  <c:v>100</c:v>
                </c:pt>
                <c:pt idx="401">
                  <c:v>100</c:v>
                </c:pt>
                <c:pt idx="402">
                  <c:v>100</c:v>
                </c:pt>
                <c:pt idx="403">
                  <c:v>100</c:v>
                </c:pt>
                <c:pt idx="404">
                  <c:v>100</c:v>
                </c:pt>
                <c:pt idx="405">
                  <c:v>100</c:v>
                </c:pt>
                <c:pt idx="406">
                  <c:v>100</c:v>
                </c:pt>
                <c:pt idx="407">
                  <c:v>100</c:v>
                </c:pt>
                <c:pt idx="408">
                  <c:v>100</c:v>
                </c:pt>
                <c:pt idx="409">
                  <c:v>100</c:v>
                </c:pt>
                <c:pt idx="410">
                  <c:v>100</c:v>
                </c:pt>
                <c:pt idx="411">
                  <c:v>100</c:v>
                </c:pt>
                <c:pt idx="412">
                  <c:v>100</c:v>
                </c:pt>
                <c:pt idx="413">
                  <c:v>100</c:v>
                </c:pt>
                <c:pt idx="414">
                  <c:v>100</c:v>
                </c:pt>
                <c:pt idx="415">
                  <c:v>100</c:v>
                </c:pt>
                <c:pt idx="416">
                  <c:v>100</c:v>
                </c:pt>
                <c:pt idx="417">
                  <c:v>100</c:v>
                </c:pt>
                <c:pt idx="418">
                  <c:v>100</c:v>
                </c:pt>
                <c:pt idx="419">
                  <c:v>100</c:v>
                </c:pt>
                <c:pt idx="420">
                  <c:v>100</c:v>
                </c:pt>
                <c:pt idx="421">
                  <c:v>100</c:v>
                </c:pt>
                <c:pt idx="422">
                  <c:v>100</c:v>
                </c:pt>
                <c:pt idx="423">
                  <c:v>100</c:v>
                </c:pt>
                <c:pt idx="424">
                  <c:v>100</c:v>
                </c:pt>
                <c:pt idx="425">
                  <c:v>100</c:v>
                </c:pt>
                <c:pt idx="426">
                  <c:v>100</c:v>
                </c:pt>
                <c:pt idx="427">
                  <c:v>100</c:v>
                </c:pt>
                <c:pt idx="428">
                  <c:v>100</c:v>
                </c:pt>
                <c:pt idx="429">
                  <c:v>100</c:v>
                </c:pt>
                <c:pt idx="430">
                  <c:v>100</c:v>
                </c:pt>
                <c:pt idx="431">
                  <c:v>100</c:v>
                </c:pt>
                <c:pt idx="432">
                  <c:v>100</c:v>
                </c:pt>
                <c:pt idx="433">
                  <c:v>100</c:v>
                </c:pt>
                <c:pt idx="434">
                  <c:v>100</c:v>
                </c:pt>
                <c:pt idx="435">
                  <c:v>100</c:v>
                </c:pt>
                <c:pt idx="436">
                  <c:v>100</c:v>
                </c:pt>
                <c:pt idx="437">
                  <c:v>100</c:v>
                </c:pt>
                <c:pt idx="438">
                  <c:v>100</c:v>
                </c:pt>
                <c:pt idx="439">
                  <c:v>100</c:v>
                </c:pt>
                <c:pt idx="440">
                  <c:v>100</c:v>
                </c:pt>
                <c:pt idx="441">
                  <c:v>100</c:v>
                </c:pt>
                <c:pt idx="442">
                  <c:v>100</c:v>
                </c:pt>
                <c:pt idx="443">
                  <c:v>100</c:v>
                </c:pt>
                <c:pt idx="444">
                  <c:v>100</c:v>
                </c:pt>
                <c:pt idx="445">
                  <c:v>100</c:v>
                </c:pt>
                <c:pt idx="446">
                  <c:v>100</c:v>
                </c:pt>
                <c:pt idx="447">
                  <c:v>100</c:v>
                </c:pt>
                <c:pt idx="448">
                  <c:v>100</c:v>
                </c:pt>
                <c:pt idx="449">
                  <c:v>100</c:v>
                </c:pt>
                <c:pt idx="450">
                  <c:v>100</c:v>
                </c:pt>
                <c:pt idx="451">
                  <c:v>100</c:v>
                </c:pt>
                <c:pt idx="452">
                  <c:v>100</c:v>
                </c:pt>
                <c:pt idx="453">
                  <c:v>100</c:v>
                </c:pt>
                <c:pt idx="454">
                  <c:v>100</c:v>
                </c:pt>
                <c:pt idx="455">
                  <c:v>100</c:v>
                </c:pt>
                <c:pt idx="456">
                  <c:v>100</c:v>
                </c:pt>
                <c:pt idx="457">
                  <c:v>100</c:v>
                </c:pt>
                <c:pt idx="458">
                  <c:v>100</c:v>
                </c:pt>
                <c:pt idx="459">
                  <c:v>100</c:v>
                </c:pt>
                <c:pt idx="460">
                  <c:v>100</c:v>
                </c:pt>
                <c:pt idx="461">
                  <c:v>100</c:v>
                </c:pt>
                <c:pt idx="462">
                  <c:v>100</c:v>
                </c:pt>
                <c:pt idx="463">
                  <c:v>100</c:v>
                </c:pt>
                <c:pt idx="464">
                  <c:v>100</c:v>
                </c:pt>
                <c:pt idx="465">
                  <c:v>100</c:v>
                </c:pt>
                <c:pt idx="466">
                  <c:v>100</c:v>
                </c:pt>
                <c:pt idx="467">
                  <c:v>100</c:v>
                </c:pt>
                <c:pt idx="468">
                  <c:v>100</c:v>
                </c:pt>
                <c:pt idx="469">
                  <c:v>100</c:v>
                </c:pt>
                <c:pt idx="470">
                  <c:v>100</c:v>
                </c:pt>
                <c:pt idx="471">
                  <c:v>100</c:v>
                </c:pt>
                <c:pt idx="472">
                  <c:v>100</c:v>
                </c:pt>
                <c:pt idx="473">
                  <c:v>100</c:v>
                </c:pt>
                <c:pt idx="474">
                  <c:v>100</c:v>
                </c:pt>
                <c:pt idx="475">
                  <c:v>100</c:v>
                </c:pt>
                <c:pt idx="476">
                  <c:v>100</c:v>
                </c:pt>
                <c:pt idx="477">
                  <c:v>100</c:v>
                </c:pt>
                <c:pt idx="478">
                  <c:v>100</c:v>
                </c:pt>
                <c:pt idx="479">
                  <c:v>100</c:v>
                </c:pt>
                <c:pt idx="480">
                  <c:v>100</c:v>
                </c:pt>
                <c:pt idx="481">
                  <c:v>100</c:v>
                </c:pt>
                <c:pt idx="482">
                  <c:v>100</c:v>
                </c:pt>
                <c:pt idx="483">
                  <c:v>100</c:v>
                </c:pt>
                <c:pt idx="484">
                  <c:v>100</c:v>
                </c:pt>
                <c:pt idx="485">
                  <c:v>100</c:v>
                </c:pt>
                <c:pt idx="486">
                  <c:v>100</c:v>
                </c:pt>
                <c:pt idx="487">
                  <c:v>100</c:v>
                </c:pt>
                <c:pt idx="488">
                  <c:v>100</c:v>
                </c:pt>
                <c:pt idx="489">
                  <c:v>100</c:v>
                </c:pt>
                <c:pt idx="490">
                  <c:v>100</c:v>
                </c:pt>
                <c:pt idx="491">
                  <c:v>100</c:v>
                </c:pt>
                <c:pt idx="492">
                  <c:v>100</c:v>
                </c:pt>
                <c:pt idx="493">
                  <c:v>100</c:v>
                </c:pt>
                <c:pt idx="494">
                  <c:v>100</c:v>
                </c:pt>
                <c:pt idx="495">
                  <c:v>100</c:v>
                </c:pt>
                <c:pt idx="496">
                  <c:v>100</c:v>
                </c:pt>
                <c:pt idx="497">
                  <c:v>100</c:v>
                </c:pt>
                <c:pt idx="498">
                  <c:v>100</c:v>
                </c:pt>
                <c:pt idx="499">
                  <c:v>100</c:v>
                </c:pt>
                <c:pt idx="500">
                  <c:v>100</c:v>
                </c:pt>
                <c:pt idx="501">
                  <c:v>100</c:v>
                </c:pt>
                <c:pt idx="502">
                  <c:v>100</c:v>
                </c:pt>
                <c:pt idx="503">
                  <c:v>100</c:v>
                </c:pt>
                <c:pt idx="504">
                  <c:v>100</c:v>
                </c:pt>
                <c:pt idx="505">
                  <c:v>100</c:v>
                </c:pt>
                <c:pt idx="506">
                  <c:v>100</c:v>
                </c:pt>
                <c:pt idx="507">
                  <c:v>100</c:v>
                </c:pt>
                <c:pt idx="508">
                  <c:v>100</c:v>
                </c:pt>
                <c:pt idx="509">
                  <c:v>100</c:v>
                </c:pt>
                <c:pt idx="510">
                  <c:v>100</c:v>
                </c:pt>
                <c:pt idx="511">
                  <c:v>100</c:v>
                </c:pt>
                <c:pt idx="512">
                  <c:v>100</c:v>
                </c:pt>
                <c:pt idx="513">
                  <c:v>100</c:v>
                </c:pt>
                <c:pt idx="514">
                  <c:v>100</c:v>
                </c:pt>
                <c:pt idx="515">
                  <c:v>100</c:v>
                </c:pt>
                <c:pt idx="516">
                  <c:v>100</c:v>
                </c:pt>
                <c:pt idx="517">
                  <c:v>100</c:v>
                </c:pt>
                <c:pt idx="518">
                  <c:v>100</c:v>
                </c:pt>
                <c:pt idx="519">
                  <c:v>100</c:v>
                </c:pt>
                <c:pt idx="520">
                  <c:v>100</c:v>
                </c:pt>
                <c:pt idx="521">
                  <c:v>100</c:v>
                </c:pt>
                <c:pt idx="522">
                  <c:v>100</c:v>
                </c:pt>
                <c:pt idx="523">
                  <c:v>100</c:v>
                </c:pt>
                <c:pt idx="524">
                  <c:v>100</c:v>
                </c:pt>
                <c:pt idx="525">
                  <c:v>100</c:v>
                </c:pt>
                <c:pt idx="526">
                  <c:v>100</c:v>
                </c:pt>
                <c:pt idx="527">
                  <c:v>100</c:v>
                </c:pt>
                <c:pt idx="528">
                  <c:v>100</c:v>
                </c:pt>
                <c:pt idx="529">
                  <c:v>100</c:v>
                </c:pt>
                <c:pt idx="530">
                  <c:v>100</c:v>
                </c:pt>
                <c:pt idx="531">
                  <c:v>100</c:v>
                </c:pt>
                <c:pt idx="532">
                  <c:v>100</c:v>
                </c:pt>
                <c:pt idx="533">
                  <c:v>100</c:v>
                </c:pt>
                <c:pt idx="534">
                  <c:v>100</c:v>
                </c:pt>
                <c:pt idx="535">
                  <c:v>100</c:v>
                </c:pt>
                <c:pt idx="536">
                  <c:v>100</c:v>
                </c:pt>
                <c:pt idx="537">
                  <c:v>100</c:v>
                </c:pt>
                <c:pt idx="538">
                  <c:v>100</c:v>
                </c:pt>
                <c:pt idx="539">
                  <c:v>100</c:v>
                </c:pt>
                <c:pt idx="540">
                  <c:v>100</c:v>
                </c:pt>
                <c:pt idx="541">
                  <c:v>100</c:v>
                </c:pt>
                <c:pt idx="542">
                  <c:v>100</c:v>
                </c:pt>
                <c:pt idx="543">
                  <c:v>100</c:v>
                </c:pt>
                <c:pt idx="544">
                  <c:v>100</c:v>
                </c:pt>
                <c:pt idx="545">
                  <c:v>100</c:v>
                </c:pt>
                <c:pt idx="546">
                  <c:v>100</c:v>
                </c:pt>
                <c:pt idx="547">
                  <c:v>100</c:v>
                </c:pt>
                <c:pt idx="548">
                  <c:v>100</c:v>
                </c:pt>
                <c:pt idx="549">
                  <c:v>100</c:v>
                </c:pt>
                <c:pt idx="550">
                  <c:v>100</c:v>
                </c:pt>
                <c:pt idx="551">
                  <c:v>100</c:v>
                </c:pt>
                <c:pt idx="552">
                  <c:v>100</c:v>
                </c:pt>
                <c:pt idx="553">
                  <c:v>100</c:v>
                </c:pt>
                <c:pt idx="554">
                  <c:v>100</c:v>
                </c:pt>
                <c:pt idx="555">
                  <c:v>100</c:v>
                </c:pt>
                <c:pt idx="556">
                  <c:v>100</c:v>
                </c:pt>
                <c:pt idx="557">
                  <c:v>100</c:v>
                </c:pt>
                <c:pt idx="558">
                  <c:v>100</c:v>
                </c:pt>
                <c:pt idx="559">
                  <c:v>100</c:v>
                </c:pt>
                <c:pt idx="560">
                  <c:v>100</c:v>
                </c:pt>
                <c:pt idx="561">
                  <c:v>100</c:v>
                </c:pt>
                <c:pt idx="562">
                  <c:v>100</c:v>
                </c:pt>
                <c:pt idx="563">
                  <c:v>100</c:v>
                </c:pt>
                <c:pt idx="564">
                  <c:v>100</c:v>
                </c:pt>
                <c:pt idx="565">
                  <c:v>100</c:v>
                </c:pt>
                <c:pt idx="566">
                  <c:v>100</c:v>
                </c:pt>
                <c:pt idx="567">
                  <c:v>100</c:v>
                </c:pt>
                <c:pt idx="568">
                  <c:v>100</c:v>
                </c:pt>
                <c:pt idx="569">
                  <c:v>100</c:v>
                </c:pt>
                <c:pt idx="570">
                  <c:v>100</c:v>
                </c:pt>
                <c:pt idx="571">
                  <c:v>100</c:v>
                </c:pt>
                <c:pt idx="572">
                  <c:v>100</c:v>
                </c:pt>
                <c:pt idx="573">
                  <c:v>100</c:v>
                </c:pt>
                <c:pt idx="574">
                  <c:v>100</c:v>
                </c:pt>
                <c:pt idx="575">
                  <c:v>100</c:v>
                </c:pt>
                <c:pt idx="576">
                  <c:v>100</c:v>
                </c:pt>
                <c:pt idx="577">
                  <c:v>100</c:v>
                </c:pt>
                <c:pt idx="578">
                  <c:v>100</c:v>
                </c:pt>
                <c:pt idx="579">
                  <c:v>100</c:v>
                </c:pt>
                <c:pt idx="580">
                  <c:v>100</c:v>
                </c:pt>
                <c:pt idx="581">
                  <c:v>100</c:v>
                </c:pt>
                <c:pt idx="582">
                  <c:v>100</c:v>
                </c:pt>
                <c:pt idx="583">
                  <c:v>100</c:v>
                </c:pt>
                <c:pt idx="584">
                  <c:v>100</c:v>
                </c:pt>
                <c:pt idx="585">
                  <c:v>100</c:v>
                </c:pt>
                <c:pt idx="586">
                  <c:v>100</c:v>
                </c:pt>
                <c:pt idx="587">
                  <c:v>100</c:v>
                </c:pt>
                <c:pt idx="588">
                  <c:v>100</c:v>
                </c:pt>
                <c:pt idx="589">
                  <c:v>100</c:v>
                </c:pt>
                <c:pt idx="590">
                  <c:v>100</c:v>
                </c:pt>
                <c:pt idx="591">
                  <c:v>100</c:v>
                </c:pt>
                <c:pt idx="592">
                  <c:v>100</c:v>
                </c:pt>
                <c:pt idx="593">
                  <c:v>100</c:v>
                </c:pt>
                <c:pt idx="594">
                  <c:v>100</c:v>
                </c:pt>
                <c:pt idx="595">
                  <c:v>100</c:v>
                </c:pt>
                <c:pt idx="596">
                  <c:v>100</c:v>
                </c:pt>
                <c:pt idx="597">
                  <c:v>100</c:v>
                </c:pt>
                <c:pt idx="598">
                  <c:v>100</c:v>
                </c:pt>
                <c:pt idx="599">
                  <c:v>100</c:v>
                </c:pt>
                <c:pt idx="600">
                  <c:v>100</c:v>
                </c:pt>
                <c:pt idx="601">
                  <c:v>100</c:v>
                </c:pt>
                <c:pt idx="602">
                  <c:v>100</c:v>
                </c:pt>
                <c:pt idx="603">
                  <c:v>100</c:v>
                </c:pt>
                <c:pt idx="604">
                  <c:v>100</c:v>
                </c:pt>
                <c:pt idx="605">
                  <c:v>100</c:v>
                </c:pt>
                <c:pt idx="606">
                  <c:v>100</c:v>
                </c:pt>
                <c:pt idx="607">
                  <c:v>100</c:v>
                </c:pt>
                <c:pt idx="608">
                  <c:v>100</c:v>
                </c:pt>
                <c:pt idx="609">
                  <c:v>100</c:v>
                </c:pt>
                <c:pt idx="610">
                  <c:v>100</c:v>
                </c:pt>
                <c:pt idx="611">
                  <c:v>100</c:v>
                </c:pt>
                <c:pt idx="612">
                  <c:v>100</c:v>
                </c:pt>
                <c:pt idx="613">
                  <c:v>100</c:v>
                </c:pt>
                <c:pt idx="614">
                  <c:v>100</c:v>
                </c:pt>
                <c:pt idx="615">
                  <c:v>100</c:v>
                </c:pt>
                <c:pt idx="616">
                  <c:v>100</c:v>
                </c:pt>
                <c:pt idx="617">
                  <c:v>100</c:v>
                </c:pt>
                <c:pt idx="618">
                  <c:v>100</c:v>
                </c:pt>
                <c:pt idx="619">
                  <c:v>100</c:v>
                </c:pt>
                <c:pt idx="620">
                  <c:v>100</c:v>
                </c:pt>
                <c:pt idx="621">
                  <c:v>100</c:v>
                </c:pt>
                <c:pt idx="622">
                  <c:v>100</c:v>
                </c:pt>
                <c:pt idx="623">
                  <c:v>100</c:v>
                </c:pt>
                <c:pt idx="624">
                  <c:v>100</c:v>
                </c:pt>
                <c:pt idx="625">
                  <c:v>100</c:v>
                </c:pt>
                <c:pt idx="626">
                  <c:v>100</c:v>
                </c:pt>
                <c:pt idx="627">
                  <c:v>100</c:v>
                </c:pt>
                <c:pt idx="628">
                  <c:v>100</c:v>
                </c:pt>
                <c:pt idx="629">
                  <c:v>100</c:v>
                </c:pt>
                <c:pt idx="630">
                  <c:v>100</c:v>
                </c:pt>
                <c:pt idx="631">
                  <c:v>100</c:v>
                </c:pt>
                <c:pt idx="632">
                  <c:v>100</c:v>
                </c:pt>
                <c:pt idx="633">
                  <c:v>100</c:v>
                </c:pt>
                <c:pt idx="634">
                  <c:v>100</c:v>
                </c:pt>
                <c:pt idx="635">
                  <c:v>100</c:v>
                </c:pt>
                <c:pt idx="636">
                  <c:v>100</c:v>
                </c:pt>
                <c:pt idx="637">
                  <c:v>100</c:v>
                </c:pt>
                <c:pt idx="638">
                  <c:v>100</c:v>
                </c:pt>
                <c:pt idx="639">
                  <c:v>100</c:v>
                </c:pt>
                <c:pt idx="640">
                  <c:v>100</c:v>
                </c:pt>
                <c:pt idx="641">
                  <c:v>100</c:v>
                </c:pt>
                <c:pt idx="642">
                  <c:v>100</c:v>
                </c:pt>
                <c:pt idx="643">
                  <c:v>100</c:v>
                </c:pt>
                <c:pt idx="644">
                  <c:v>100</c:v>
                </c:pt>
                <c:pt idx="645">
                  <c:v>100</c:v>
                </c:pt>
                <c:pt idx="646">
                  <c:v>100</c:v>
                </c:pt>
                <c:pt idx="647">
                  <c:v>100</c:v>
                </c:pt>
                <c:pt idx="648">
                  <c:v>100</c:v>
                </c:pt>
                <c:pt idx="649">
                  <c:v>100</c:v>
                </c:pt>
                <c:pt idx="650">
                  <c:v>100</c:v>
                </c:pt>
                <c:pt idx="651">
                  <c:v>100</c:v>
                </c:pt>
                <c:pt idx="652">
                  <c:v>100</c:v>
                </c:pt>
                <c:pt idx="653">
                  <c:v>100</c:v>
                </c:pt>
                <c:pt idx="654">
                  <c:v>100</c:v>
                </c:pt>
                <c:pt idx="655">
                  <c:v>100</c:v>
                </c:pt>
                <c:pt idx="656">
                  <c:v>100</c:v>
                </c:pt>
                <c:pt idx="657">
                  <c:v>100</c:v>
                </c:pt>
                <c:pt idx="658">
                  <c:v>100</c:v>
                </c:pt>
                <c:pt idx="659">
                  <c:v>100</c:v>
                </c:pt>
                <c:pt idx="660">
                  <c:v>100</c:v>
                </c:pt>
                <c:pt idx="661">
                  <c:v>100</c:v>
                </c:pt>
                <c:pt idx="662">
                  <c:v>100</c:v>
                </c:pt>
                <c:pt idx="663">
                  <c:v>100</c:v>
                </c:pt>
                <c:pt idx="664">
                  <c:v>100</c:v>
                </c:pt>
                <c:pt idx="665">
                  <c:v>100</c:v>
                </c:pt>
                <c:pt idx="666">
                  <c:v>100</c:v>
                </c:pt>
                <c:pt idx="667">
                  <c:v>100</c:v>
                </c:pt>
                <c:pt idx="668">
                  <c:v>100</c:v>
                </c:pt>
                <c:pt idx="669">
                  <c:v>100</c:v>
                </c:pt>
                <c:pt idx="670">
                  <c:v>100</c:v>
                </c:pt>
                <c:pt idx="671">
                  <c:v>100</c:v>
                </c:pt>
                <c:pt idx="672">
                  <c:v>100</c:v>
                </c:pt>
                <c:pt idx="673">
                  <c:v>100</c:v>
                </c:pt>
                <c:pt idx="674">
                  <c:v>100</c:v>
                </c:pt>
                <c:pt idx="675">
                  <c:v>100</c:v>
                </c:pt>
                <c:pt idx="676">
                  <c:v>100</c:v>
                </c:pt>
                <c:pt idx="677">
                  <c:v>100</c:v>
                </c:pt>
                <c:pt idx="678">
                  <c:v>100</c:v>
                </c:pt>
                <c:pt idx="679">
                  <c:v>100</c:v>
                </c:pt>
                <c:pt idx="680">
                  <c:v>100</c:v>
                </c:pt>
                <c:pt idx="681">
                  <c:v>100</c:v>
                </c:pt>
                <c:pt idx="682">
                  <c:v>100</c:v>
                </c:pt>
                <c:pt idx="683">
                  <c:v>100</c:v>
                </c:pt>
                <c:pt idx="684">
                  <c:v>100</c:v>
                </c:pt>
                <c:pt idx="685">
                  <c:v>100</c:v>
                </c:pt>
                <c:pt idx="686">
                  <c:v>100</c:v>
                </c:pt>
                <c:pt idx="687">
                  <c:v>100</c:v>
                </c:pt>
                <c:pt idx="688">
                  <c:v>100</c:v>
                </c:pt>
                <c:pt idx="689">
                  <c:v>100</c:v>
                </c:pt>
                <c:pt idx="690">
                  <c:v>100</c:v>
                </c:pt>
                <c:pt idx="691">
                  <c:v>100</c:v>
                </c:pt>
                <c:pt idx="692">
                  <c:v>100</c:v>
                </c:pt>
                <c:pt idx="693">
                  <c:v>100</c:v>
                </c:pt>
                <c:pt idx="694">
                  <c:v>100</c:v>
                </c:pt>
                <c:pt idx="695">
                  <c:v>100</c:v>
                </c:pt>
                <c:pt idx="696">
                  <c:v>100</c:v>
                </c:pt>
                <c:pt idx="697">
                  <c:v>100</c:v>
                </c:pt>
                <c:pt idx="698">
                  <c:v>100</c:v>
                </c:pt>
                <c:pt idx="699">
                  <c:v>100</c:v>
                </c:pt>
                <c:pt idx="700">
                  <c:v>100</c:v>
                </c:pt>
                <c:pt idx="701">
                  <c:v>100</c:v>
                </c:pt>
                <c:pt idx="702">
                  <c:v>100</c:v>
                </c:pt>
                <c:pt idx="703">
                  <c:v>100</c:v>
                </c:pt>
                <c:pt idx="704">
                  <c:v>100</c:v>
                </c:pt>
                <c:pt idx="705">
                  <c:v>100</c:v>
                </c:pt>
                <c:pt idx="706">
                  <c:v>100</c:v>
                </c:pt>
                <c:pt idx="707">
                  <c:v>100</c:v>
                </c:pt>
                <c:pt idx="708">
                  <c:v>100</c:v>
                </c:pt>
                <c:pt idx="709">
                  <c:v>100</c:v>
                </c:pt>
                <c:pt idx="710">
                  <c:v>100</c:v>
                </c:pt>
                <c:pt idx="711">
                  <c:v>100</c:v>
                </c:pt>
                <c:pt idx="712">
                  <c:v>100</c:v>
                </c:pt>
                <c:pt idx="713">
                  <c:v>100</c:v>
                </c:pt>
                <c:pt idx="714">
                  <c:v>100</c:v>
                </c:pt>
                <c:pt idx="715">
                  <c:v>100</c:v>
                </c:pt>
                <c:pt idx="716">
                  <c:v>100</c:v>
                </c:pt>
                <c:pt idx="717">
                  <c:v>100</c:v>
                </c:pt>
                <c:pt idx="718">
                  <c:v>100</c:v>
                </c:pt>
                <c:pt idx="719">
                  <c:v>100</c:v>
                </c:pt>
                <c:pt idx="720">
                  <c:v>100</c:v>
                </c:pt>
                <c:pt idx="721">
                  <c:v>100</c:v>
                </c:pt>
                <c:pt idx="722">
                  <c:v>100</c:v>
                </c:pt>
                <c:pt idx="723">
                  <c:v>100</c:v>
                </c:pt>
                <c:pt idx="724">
                  <c:v>100</c:v>
                </c:pt>
                <c:pt idx="725">
                  <c:v>100</c:v>
                </c:pt>
                <c:pt idx="726">
                  <c:v>100</c:v>
                </c:pt>
                <c:pt idx="727">
                  <c:v>100</c:v>
                </c:pt>
                <c:pt idx="728">
                  <c:v>100</c:v>
                </c:pt>
                <c:pt idx="729">
                  <c:v>100</c:v>
                </c:pt>
                <c:pt idx="730">
                  <c:v>100</c:v>
                </c:pt>
                <c:pt idx="731">
                  <c:v>100</c:v>
                </c:pt>
                <c:pt idx="732">
                  <c:v>100</c:v>
                </c:pt>
                <c:pt idx="733">
                  <c:v>100</c:v>
                </c:pt>
                <c:pt idx="734">
                  <c:v>100</c:v>
                </c:pt>
                <c:pt idx="735">
                  <c:v>100</c:v>
                </c:pt>
                <c:pt idx="736">
                  <c:v>100</c:v>
                </c:pt>
                <c:pt idx="737">
                  <c:v>100</c:v>
                </c:pt>
                <c:pt idx="738">
                  <c:v>100</c:v>
                </c:pt>
                <c:pt idx="739">
                  <c:v>100</c:v>
                </c:pt>
                <c:pt idx="740">
                  <c:v>100</c:v>
                </c:pt>
                <c:pt idx="741">
                  <c:v>100</c:v>
                </c:pt>
                <c:pt idx="742">
                  <c:v>100</c:v>
                </c:pt>
                <c:pt idx="743">
                  <c:v>100</c:v>
                </c:pt>
                <c:pt idx="744">
                  <c:v>100</c:v>
                </c:pt>
                <c:pt idx="745">
                  <c:v>100</c:v>
                </c:pt>
                <c:pt idx="746">
                  <c:v>100</c:v>
                </c:pt>
                <c:pt idx="747">
                  <c:v>100</c:v>
                </c:pt>
                <c:pt idx="748">
                  <c:v>100</c:v>
                </c:pt>
                <c:pt idx="749">
                  <c:v>100</c:v>
                </c:pt>
                <c:pt idx="750">
                  <c:v>100</c:v>
                </c:pt>
                <c:pt idx="751">
                  <c:v>100</c:v>
                </c:pt>
                <c:pt idx="752">
                  <c:v>100</c:v>
                </c:pt>
                <c:pt idx="753">
                  <c:v>100</c:v>
                </c:pt>
                <c:pt idx="754">
                  <c:v>100</c:v>
                </c:pt>
                <c:pt idx="755">
                  <c:v>100</c:v>
                </c:pt>
                <c:pt idx="756">
                  <c:v>100</c:v>
                </c:pt>
                <c:pt idx="757">
                  <c:v>100</c:v>
                </c:pt>
                <c:pt idx="758">
                  <c:v>100</c:v>
                </c:pt>
                <c:pt idx="759">
                  <c:v>100</c:v>
                </c:pt>
                <c:pt idx="760">
                  <c:v>100</c:v>
                </c:pt>
                <c:pt idx="761">
                  <c:v>100</c:v>
                </c:pt>
                <c:pt idx="762">
                  <c:v>100</c:v>
                </c:pt>
                <c:pt idx="763">
                  <c:v>100</c:v>
                </c:pt>
                <c:pt idx="764">
                  <c:v>100</c:v>
                </c:pt>
                <c:pt idx="765">
                  <c:v>100</c:v>
                </c:pt>
                <c:pt idx="766">
                  <c:v>100</c:v>
                </c:pt>
                <c:pt idx="767">
                  <c:v>100</c:v>
                </c:pt>
                <c:pt idx="768">
                  <c:v>100</c:v>
                </c:pt>
                <c:pt idx="769">
                  <c:v>100</c:v>
                </c:pt>
                <c:pt idx="770">
                  <c:v>100</c:v>
                </c:pt>
                <c:pt idx="771">
                  <c:v>100</c:v>
                </c:pt>
                <c:pt idx="772">
                  <c:v>100</c:v>
                </c:pt>
                <c:pt idx="773">
                  <c:v>100</c:v>
                </c:pt>
                <c:pt idx="774">
                  <c:v>100</c:v>
                </c:pt>
                <c:pt idx="775">
                  <c:v>100</c:v>
                </c:pt>
                <c:pt idx="776">
                  <c:v>100</c:v>
                </c:pt>
                <c:pt idx="777">
                  <c:v>100</c:v>
                </c:pt>
                <c:pt idx="778">
                  <c:v>100</c:v>
                </c:pt>
                <c:pt idx="779">
                  <c:v>100</c:v>
                </c:pt>
                <c:pt idx="780">
                  <c:v>100</c:v>
                </c:pt>
                <c:pt idx="781">
                  <c:v>100</c:v>
                </c:pt>
                <c:pt idx="782">
                  <c:v>100</c:v>
                </c:pt>
                <c:pt idx="783">
                  <c:v>100</c:v>
                </c:pt>
                <c:pt idx="784">
                  <c:v>100</c:v>
                </c:pt>
                <c:pt idx="785">
                  <c:v>100</c:v>
                </c:pt>
                <c:pt idx="786">
                  <c:v>100</c:v>
                </c:pt>
                <c:pt idx="787">
                  <c:v>100</c:v>
                </c:pt>
                <c:pt idx="788">
                  <c:v>100</c:v>
                </c:pt>
                <c:pt idx="789">
                  <c:v>100</c:v>
                </c:pt>
                <c:pt idx="790">
                  <c:v>100</c:v>
                </c:pt>
                <c:pt idx="791">
                  <c:v>100</c:v>
                </c:pt>
                <c:pt idx="792">
                  <c:v>100</c:v>
                </c:pt>
                <c:pt idx="793">
                  <c:v>100</c:v>
                </c:pt>
                <c:pt idx="794">
                  <c:v>100</c:v>
                </c:pt>
                <c:pt idx="795">
                  <c:v>100</c:v>
                </c:pt>
                <c:pt idx="796">
                  <c:v>100</c:v>
                </c:pt>
                <c:pt idx="797">
                  <c:v>100</c:v>
                </c:pt>
                <c:pt idx="798">
                  <c:v>100</c:v>
                </c:pt>
                <c:pt idx="799">
                  <c:v>100</c:v>
                </c:pt>
                <c:pt idx="800">
                  <c:v>100</c:v>
                </c:pt>
                <c:pt idx="801">
                  <c:v>100</c:v>
                </c:pt>
                <c:pt idx="802">
                  <c:v>100</c:v>
                </c:pt>
                <c:pt idx="803">
                  <c:v>100</c:v>
                </c:pt>
                <c:pt idx="804">
                  <c:v>100</c:v>
                </c:pt>
                <c:pt idx="805">
                  <c:v>100</c:v>
                </c:pt>
                <c:pt idx="806">
                  <c:v>100</c:v>
                </c:pt>
                <c:pt idx="807">
                  <c:v>100</c:v>
                </c:pt>
                <c:pt idx="808">
                  <c:v>100</c:v>
                </c:pt>
                <c:pt idx="809">
                  <c:v>100</c:v>
                </c:pt>
                <c:pt idx="810">
                  <c:v>100</c:v>
                </c:pt>
                <c:pt idx="811">
                  <c:v>100</c:v>
                </c:pt>
                <c:pt idx="812">
                  <c:v>100</c:v>
                </c:pt>
                <c:pt idx="813">
                  <c:v>100</c:v>
                </c:pt>
                <c:pt idx="814">
                  <c:v>100</c:v>
                </c:pt>
                <c:pt idx="815">
                  <c:v>100</c:v>
                </c:pt>
                <c:pt idx="816">
                  <c:v>100</c:v>
                </c:pt>
                <c:pt idx="817">
                  <c:v>100</c:v>
                </c:pt>
                <c:pt idx="818">
                  <c:v>100</c:v>
                </c:pt>
                <c:pt idx="819">
                  <c:v>100</c:v>
                </c:pt>
                <c:pt idx="820">
                  <c:v>100</c:v>
                </c:pt>
                <c:pt idx="821">
                  <c:v>100</c:v>
                </c:pt>
                <c:pt idx="822">
                  <c:v>100</c:v>
                </c:pt>
                <c:pt idx="823">
                  <c:v>100</c:v>
                </c:pt>
                <c:pt idx="824">
                  <c:v>100</c:v>
                </c:pt>
                <c:pt idx="825">
                  <c:v>100</c:v>
                </c:pt>
                <c:pt idx="826">
                  <c:v>100</c:v>
                </c:pt>
                <c:pt idx="827">
                  <c:v>100</c:v>
                </c:pt>
                <c:pt idx="828">
                  <c:v>100</c:v>
                </c:pt>
                <c:pt idx="829">
                  <c:v>100</c:v>
                </c:pt>
                <c:pt idx="830">
                  <c:v>100</c:v>
                </c:pt>
                <c:pt idx="831">
                  <c:v>100</c:v>
                </c:pt>
                <c:pt idx="832">
                  <c:v>100</c:v>
                </c:pt>
                <c:pt idx="833">
                  <c:v>100</c:v>
                </c:pt>
                <c:pt idx="834">
                  <c:v>100</c:v>
                </c:pt>
                <c:pt idx="835">
                  <c:v>100</c:v>
                </c:pt>
                <c:pt idx="836">
                  <c:v>100</c:v>
                </c:pt>
                <c:pt idx="837">
                  <c:v>100</c:v>
                </c:pt>
                <c:pt idx="838">
                  <c:v>100</c:v>
                </c:pt>
                <c:pt idx="839">
                  <c:v>100</c:v>
                </c:pt>
                <c:pt idx="840">
                  <c:v>100</c:v>
                </c:pt>
                <c:pt idx="841">
                  <c:v>100</c:v>
                </c:pt>
                <c:pt idx="842">
                  <c:v>100</c:v>
                </c:pt>
                <c:pt idx="843">
                  <c:v>100</c:v>
                </c:pt>
                <c:pt idx="844">
                  <c:v>100</c:v>
                </c:pt>
                <c:pt idx="845">
                  <c:v>100</c:v>
                </c:pt>
                <c:pt idx="846">
                  <c:v>100</c:v>
                </c:pt>
                <c:pt idx="847">
                  <c:v>100</c:v>
                </c:pt>
                <c:pt idx="848">
                  <c:v>100</c:v>
                </c:pt>
                <c:pt idx="849">
                  <c:v>100</c:v>
                </c:pt>
                <c:pt idx="850">
                  <c:v>100</c:v>
                </c:pt>
                <c:pt idx="851">
                  <c:v>100</c:v>
                </c:pt>
                <c:pt idx="852">
                  <c:v>100</c:v>
                </c:pt>
                <c:pt idx="853">
                  <c:v>100</c:v>
                </c:pt>
                <c:pt idx="854">
                  <c:v>100</c:v>
                </c:pt>
                <c:pt idx="855">
                  <c:v>100</c:v>
                </c:pt>
                <c:pt idx="856">
                  <c:v>100</c:v>
                </c:pt>
                <c:pt idx="857">
                  <c:v>100</c:v>
                </c:pt>
                <c:pt idx="858">
                  <c:v>100</c:v>
                </c:pt>
                <c:pt idx="859">
                  <c:v>100</c:v>
                </c:pt>
                <c:pt idx="860">
                  <c:v>100</c:v>
                </c:pt>
                <c:pt idx="861">
                  <c:v>100</c:v>
                </c:pt>
                <c:pt idx="862">
                  <c:v>100</c:v>
                </c:pt>
                <c:pt idx="863">
                  <c:v>100</c:v>
                </c:pt>
                <c:pt idx="864">
                  <c:v>100</c:v>
                </c:pt>
                <c:pt idx="865">
                  <c:v>100</c:v>
                </c:pt>
                <c:pt idx="866">
                  <c:v>100</c:v>
                </c:pt>
                <c:pt idx="867">
                  <c:v>100</c:v>
                </c:pt>
                <c:pt idx="868">
                  <c:v>100</c:v>
                </c:pt>
                <c:pt idx="869">
                  <c:v>100</c:v>
                </c:pt>
                <c:pt idx="870">
                  <c:v>100</c:v>
                </c:pt>
                <c:pt idx="871">
                  <c:v>100</c:v>
                </c:pt>
                <c:pt idx="872">
                  <c:v>100</c:v>
                </c:pt>
                <c:pt idx="873">
                  <c:v>100</c:v>
                </c:pt>
                <c:pt idx="874">
                  <c:v>100</c:v>
                </c:pt>
                <c:pt idx="875">
                  <c:v>100</c:v>
                </c:pt>
                <c:pt idx="876">
                  <c:v>100</c:v>
                </c:pt>
                <c:pt idx="877">
                  <c:v>100</c:v>
                </c:pt>
                <c:pt idx="878">
                  <c:v>100</c:v>
                </c:pt>
                <c:pt idx="879">
                  <c:v>100</c:v>
                </c:pt>
                <c:pt idx="880">
                  <c:v>100</c:v>
                </c:pt>
                <c:pt idx="881">
                  <c:v>100</c:v>
                </c:pt>
                <c:pt idx="882">
                  <c:v>100</c:v>
                </c:pt>
                <c:pt idx="883">
                  <c:v>100</c:v>
                </c:pt>
                <c:pt idx="884">
                  <c:v>100</c:v>
                </c:pt>
                <c:pt idx="885">
                  <c:v>100</c:v>
                </c:pt>
                <c:pt idx="886">
                  <c:v>100</c:v>
                </c:pt>
                <c:pt idx="887">
                  <c:v>100</c:v>
                </c:pt>
                <c:pt idx="888">
                  <c:v>100</c:v>
                </c:pt>
                <c:pt idx="889">
                  <c:v>100</c:v>
                </c:pt>
                <c:pt idx="890">
                  <c:v>100</c:v>
                </c:pt>
                <c:pt idx="891">
                  <c:v>100</c:v>
                </c:pt>
                <c:pt idx="892">
                  <c:v>100</c:v>
                </c:pt>
                <c:pt idx="893">
                  <c:v>100</c:v>
                </c:pt>
                <c:pt idx="894">
                  <c:v>100</c:v>
                </c:pt>
                <c:pt idx="895">
                  <c:v>100</c:v>
                </c:pt>
                <c:pt idx="896">
                  <c:v>100</c:v>
                </c:pt>
                <c:pt idx="897">
                  <c:v>100</c:v>
                </c:pt>
                <c:pt idx="898">
                  <c:v>100</c:v>
                </c:pt>
                <c:pt idx="899">
                  <c:v>100</c:v>
                </c:pt>
                <c:pt idx="900">
                  <c:v>100</c:v>
                </c:pt>
                <c:pt idx="901">
                  <c:v>100</c:v>
                </c:pt>
                <c:pt idx="902">
                  <c:v>100</c:v>
                </c:pt>
                <c:pt idx="903">
                  <c:v>100</c:v>
                </c:pt>
                <c:pt idx="904">
                  <c:v>100</c:v>
                </c:pt>
                <c:pt idx="905">
                  <c:v>100</c:v>
                </c:pt>
                <c:pt idx="906">
                  <c:v>100</c:v>
                </c:pt>
                <c:pt idx="907">
                  <c:v>100</c:v>
                </c:pt>
                <c:pt idx="908">
                  <c:v>100</c:v>
                </c:pt>
                <c:pt idx="909">
                  <c:v>100</c:v>
                </c:pt>
                <c:pt idx="910">
                  <c:v>100</c:v>
                </c:pt>
                <c:pt idx="911">
                  <c:v>100</c:v>
                </c:pt>
                <c:pt idx="912">
                  <c:v>100</c:v>
                </c:pt>
                <c:pt idx="913">
                  <c:v>100</c:v>
                </c:pt>
                <c:pt idx="914">
                  <c:v>100</c:v>
                </c:pt>
                <c:pt idx="915">
                  <c:v>100</c:v>
                </c:pt>
                <c:pt idx="916">
                  <c:v>100</c:v>
                </c:pt>
                <c:pt idx="917">
                  <c:v>100</c:v>
                </c:pt>
                <c:pt idx="918">
                  <c:v>100</c:v>
                </c:pt>
                <c:pt idx="919">
                  <c:v>100</c:v>
                </c:pt>
                <c:pt idx="920">
                  <c:v>100</c:v>
                </c:pt>
                <c:pt idx="921">
                  <c:v>100</c:v>
                </c:pt>
                <c:pt idx="922">
                  <c:v>100</c:v>
                </c:pt>
                <c:pt idx="923">
                  <c:v>100</c:v>
                </c:pt>
                <c:pt idx="924">
                  <c:v>100</c:v>
                </c:pt>
                <c:pt idx="925">
                  <c:v>100</c:v>
                </c:pt>
                <c:pt idx="926">
                  <c:v>100</c:v>
                </c:pt>
                <c:pt idx="927">
                  <c:v>100</c:v>
                </c:pt>
                <c:pt idx="928">
                  <c:v>100</c:v>
                </c:pt>
                <c:pt idx="929">
                  <c:v>100</c:v>
                </c:pt>
                <c:pt idx="930">
                  <c:v>100</c:v>
                </c:pt>
                <c:pt idx="931">
                  <c:v>100</c:v>
                </c:pt>
                <c:pt idx="932">
                  <c:v>100</c:v>
                </c:pt>
                <c:pt idx="933">
                  <c:v>100</c:v>
                </c:pt>
                <c:pt idx="934">
                  <c:v>100</c:v>
                </c:pt>
                <c:pt idx="935">
                  <c:v>100</c:v>
                </c:pt>
                <c:pt idx="936">
                  <c:v>100</c:v>
                </c:pt>
                <c:pt idx="937">
                  <c:v>100</c:v>
                </c:pt>
                <c:pt idx="938">
                  <c:v>100</c:v>
                </c:pt>
                <c:pt idx="939">
                  <c:v>100</c:v>
                </c:pt>
                <c:pt idx="940">
                  <c:v>100</c:v>
                </c:pt>
                <c:pt idx="941">
                  <c:v>100</c:v>
                </c:pt>
                <c:pt idx="942">
                  <c:v>100</c:v>
                </c:pt>
                <c:pt idx="943">
                  <c:v>100</c:v>
                </c:pt>
                <c:pt idx="944">
                  <c:v>100</c:v>
                </c:pt>
                <c:pt idx="945">
                  <c:v>100</c:v>
                </c:pt>
                <c:pt idx="946">
                  <c:v>100</c:v>
                </c:pt>
                <c:pt idx="947">
                  <c:v>100</c:v>
                </c:pt>
                <c:pt idx="948">
                  <c:v>100</c:v>
                </c:pt>
                <c:pt idx="949">
                  <c:v>100</c:v>
                </c:pt>
                <c:pt idx="950">
                  <c:v>100</c:v>
                </c:pt>
                <c:pt idx="951">
                  <c:v>100</c:v>
                </c:pt>
                <c:pt idx="952">
                  <c:v>100</c:v>
                </c:pt>
                <c:pt idx="953">
                  <c:v>100</c:v>
                </c:pt>
                <c:pt idx="954">
                  <c:v>100</c:v>
                </c:pt>
                <c:pt idx="955">
                  <c:v>100</c:v>
                </c:pt>
                <c:pt idx="956">
                  <c:v>100</c:v>
                </c:pt>
                <c:pt idx="957">
                  <c:v>100</c:v>
                </c:pt>
                <c:pt idx="958">
                  <c:v>100</c:v>
                </c:pt>
                <c:pt idx="959">
                  <c:v>100</c:v>
                </c:pt>
                <c:pt idx="960">
                  <c:v>100</c:v>
                </c:pt>
                <c:pt idx="961">
                  <c:v>100</c:v>
                </c:pt>
                <c:pt idx="962">
                  <c:v>100</c:v>
                </c:pt>
                <c:pt idx="963">
                  <c:v>100</c:v>
                </c:pt>
                <c:pt idx="964">
                  <c:v>100</c:v>
                </c:pt>
                <c:pt idx="965">
                  <c:v>100</c:v>
                </c:pt>
                <c:pt idx="966">
                  <c:v>100</c:v>
                </c:pt>
                <c:pt idx="967">
                  <c:v>100</c:v>
                </c:pt>
                <c:pt idx="968">
                  <c:v>100</c:v>
                </c:pt>
                <c:pt idx="969">
                  <c:v>100</c:v>
                </c:pt>
                <c:pt idx="970">
                  <c:v>100</c:v>
                </c:pt>
                <c:pt idx="971">
                  <c:v>100</c:v>
                </c:pt>
                <c:pt idx="972">
                  <c:v>100</c:v>
                </c:pt>
                <c:pt idx="973">
                  <c:v>100</c:v>
                </c:pt>
                <c:pt idx="974">
                  <c:v>100</c:v>
                </c:pt>
                <c:pt idx="975">
                  <c:v>100</c:v>
                </c:pt>
                <c:pt idx="976">
                  <c:v>100</c:v>
                </c:pt>
                <c:pt idx="977">
                  <c:v>100</c:v>
                </c:pt>
                <c:pt idx="978">
                  <c:v>100</c:v>
                </c:pt>
                <c:pt idx="979">
                  <c:v>100</c:v>
                </c:pt>
                <c:pt idx="980">
                  <c:v>100</c:v>
                </c:pt>
                <c:pt idx="981">
                  <c:v>100</c:v>
                </c:pt>
                <c:pt idx="982">
                  <c:v>100</c:v>
                </c:pt>
                <c:pt idx="983">
                  <c:v>100</c:v>
                </c:pt>
                <c:pt idx="984">
                  <c:v>100</c:v>
                </c:pt>
                <c:pt idx="985">
                  <c:v>100</c:v>
                </c:pt>
                <c:pt idx="986">
                  <c:v>100</c:v>
                </c:pt>
                <c:pt idx="987">
                  <c:v>100</c:v>
                </c:pt>
                <c:pt idx="988">
                  <c:v>100</c:v>
                </c:pt>
                <c:pt idx="989">
                  <c:v>100</c:v>
                </c:pt>
                <c:pt idx="990">
                  <c:v>100</c:v>
                </c:pt>
                <c:pt idx="991">
                  <c:v>100</c:v>
                </c:pt>
                <c:pt idx="992">
                  <c:v>100</c:v>
                </c:pt>
                <c:pt idx="993">
                  <c:v>100</c:v>
                </c:pt>
                <c:pt idx="994">
                  <c:v>100</c:v>
                </c:pt>
                <c:pt idx="995">
                  <c:v>100</c:v>
                </c:pt>
                <c:pt idx="996">
                  <c:v>100</c:v>
                </c:pt>
                <c:pt idx="997">
                  <c:v>100</c:v>
                </c:pt>
                <c:pt idx="998">
                  <c:v>100</c:v>
                </c:pt>
                <c:pt idx="999">
                  <c:v>100</c:v>
                </c:pt>
                <c:pt idx="1000">
                  <c:v>100</c:v>
                </c:pt>
                <c:pt idx="1001">
                  <c:v>100</c:v>
                </c:pt>
                <c:pt idx="1002">
                  <c:v>100</c:v>
                </c:pt>
                <c:pt idx="1003">
                  <c:v>100</c:v>
                </c:pt>
                <c:pt idx="1004">
                  <c:v>100</c:v>
                </c:pt>
                <c:pt idx="1005">
                  <c:v>100</c:v>
                </c:pt>
                <c:pt idx="1006">
                  <c:v>100</c:v>
                </c:pt>
                <c:pt idx="1007">
                  <c:v>100</c:v>
                </c:pt>
                <c:pt idx="1008">
                  <c:v>100</c:v>
                </c:pt>
                <c:pt idx="1009">
                  <c:v>100</c:v>
                </c:pt>
                <c:pt idx="1010">
                  <c:v>100</c:v>
                </c:pt>
                <c:pt idx="1011">
                  <c:v>100</c:v>
                </c:pt>
                <c:pt idx="1012">
                  <c:v>100</c:v>
                </c:pt>
                <c:pt idx="1013">
                  <c:v>100</c:v>
                </c:pt>
                <c:pt idx="1014">
                  <c:v>100</c:v>
                </c:pt>
                <c:pt idx="1015">
                  <c:v>100</c:v>
                </c:pt>
                <c:pt idx="1016">
                  <c:v>100</c:v>
                </c:pt>
                <c:pt idx="1017">
                  <c:v>100</c:v>
                </c:pt>
                <c:pt idx="1018">
                  <c:v>100</c:v>
                </c:pt>
                <c:pt idx="1019">
                  <c:v>100</c:v>
                </c:pt>
                <c:pt idx="1020">
                  <c:v>100</c:v>
                </c:pt>
                <c:pt idx="1021">
                  <c:v>100</c:v>
                </c:pt>
                <c:pt idx="1022">
                  <c:v>100</c:v>
                </c:pt>
                <c:pt idx="1023">
                  <c:v>100</c:v>
                </c:pt>
                <c:pt idx="1024">
                  <c:v>100</c:v>
                </c:pt>
                <c:pt idx="1025">
                  <c:v>100</c:v>
                </c:pt>
                <c:pt idx="1026">
                  <c:v>100</c:v>
                </c:pt>
                <c:pt idx="1027">
                  <c:v>100</c:v>
                </c:pt>
                <c:pt idx="1028">
                  <c:v>100</c:v>
                </c:pt>
                <c:pt idx="1029">
                  <c:v>100</c:v>
                </c:pt>
                <c:pt idx="1030">
                  <c:v>100</c:v>
                </c:pt>
                <c:pt idx="1031">
                  <c:v>100</c:v>
                </c:pt>
                <c:pt idx="1032">
                  <c:v>100</c:v>
                </c:pt>
                <c:pt idx="1033">
                  <c:v>100</c:v>
                </c:pt>
                <c:pt idx="1034">
                  <c:v>100</c:v>
                </c:pt>
                <c:pt idx="1035">
                  <c:v>100</c:v>
                </c:pt>
                <c:pt idx="1036">
                  <c:v>100</c:v>
                </c:pt>
                <c:pt idx="1037">
                  <c:v>100</c:v>
                </c:pt>
                <c:pt idx="1038">
                  <c:v>100</c:v>
                </c:pt>
                <c:pt idx="1039">
                  <c:v>100</c:v>
                </c:pt>
                <c:pt idx="1040">
                  <c:v>100</c:v>
                </c:pt>
                <c:pt idx="1041">
                  <c:v>100</c:v>
                </c:pt>
                <c:pt idx="1042">
                  <c:v>100</c:v>
                </c:pt>
                <c:pt idx="1043">
                  <c:v>100</c:v>
                </c:pt>
                <c:pt idx="1044">
                  <c:v>100</c:v>
                </c:pt>
                <c:pt idx="1045">
                  <c:v>100</c:v>
                </c:pt>
                <c:pt idx="1046">
                  <c:v>100</c:v>
                </c:pt>
                <c:pt idx="1047">
                  <c:v>100</c:v>
                </c:pt>
                <c:pt idx="1048">
                  <c:v>100</c:v>
                </c:pt>
                <c:pt idx="1049">
                  <c:v>100</c:v>
                </c:pt>
                <c:pt idx="1050">
                  <c:v>100</c:v>
                </c:pt>
                <c:pt idx="1051">
                  <c:v>100</c:v>
                </c:pt>
                <c:pt idx="1052">
                  <c:v>100</c:v>
                </c:pt>
                <c:pt idx="1053">
                  <c:v>100</c:v>
                </c:pt>
                <c:pt idx="1054">
                  <c:v>100</c:v>
                </c:pt>
                <c:pt idx="1055">
                  <c:v>100</c:v>
                </c:pt>
                <c:pt idx="1056">
                  <c:v>100</c:v>
                </c:pt>
                <c:pt idx="1057">
                  <c:v>100</c:v>
                </c:pt>
                <c:pt idx="1058">
                  <c:v>100</c:v>
                </c:pt>
                <c:pt idx="1059">
                  <c:v>100</c:v>
                </c:pt>
                <c:pt idx="1060">
                  <c:v>100</c:v>
                </c:pt>
                <c:pt idx="1061">
                  <c:v>100</c:v>
                </c:pt>
                <c:pt idx="1062">
                  <c:v>100</c:v>
                </c:pt>
                <c:pt idx="1063">
                  <c:v>100</c:v>
                </c:pt>
                <c:pt idx="1064">
                  <c:v>100</c:v>
                </c:pt>
                <c:pt idx="1065">
                  <c:v>100</c:v>
                </c:pt>
                <c:pt idx="1066">
                  <c:v>100</c:v>
                </c:pt>
                <c:pt idx="1067">
                  <c:v>100</c:v>
                </c:pt>
                <c:pt idx="1068">
                  <c:v>100</c:v>
                </c:pt>
                <c:pt idx="1069">
                  <c:v>100</c:v>
                </c:pt>
                <c:pt idx="1070">
                  <c:v>100</c:v>
                </c:pt>
                <c:pt idx="1071">
                  <c:v>100</c:v>
                </c:pt>
                <c:pt idx="1072">
                  <c:v>100</c:v>
                </c:pt>
                <c:pt idx="1073">
                  <c:v>100</c:v>
                </c:pt>
                <c:pt idx="1074">
                  <c:v>100</c:v>
                </c:pt>
                <c:pt idx="1075">
                  <c:v>100</c:v>
                </c:pt>
                <c:pt idx="1076">
                  <c:v>100</c:v>
                </c:pt>
                <c:pt idx="1077">
                  <c:v>100</c:v>
                </c:pt>
                <c:pt idx="1078">
                  <c:v>100</c:v>
                </c:pt>
                <c:pt idx="1079">
                  <c:v>100</c:v>
                </c:pt>
                <c:pt idx="1080">
                  <c:v>100</c:v>
                </c:pt>
                <c:pt idx="1081">
                  <c:v>100</c:v>
                </c:pt>
                <c:pt idx="1082">
                  <c:v>100</c:v>
                </c:pt>
                <c:pt idx="1083">
                  <c:v>100</c:v>
                </c:pt>
                <c:pt idx="1084">
                  <c:v>100</c:v>
                </c:pt>
                <c:pt idx="1085">
                  <c:v>100</c:v>
                </c:pt>
                <c:pt idx="1086">
                  <c:v>100</c:v>
                </c:pt>
                <c:pt idx="1087">
                  <c:v>100</c:v>
                </c:pt>
                <c:pt idx="1088">
                  <c:v>100</c:v>
                </c:pt>
                <c:pt idx="1089">
                  <c:v>100</c:v>
                </c:pt>
                <c:pt idx="1090">
                  <c:v>100</c:v>
                </c:pt>
                <c:pt idx="1091">
                  <c:v>100</c:v>
                </c:pt>
                <c:pt idx="1092">
                  <c:v>100</c:v>
                </c:pt>
                <c:pt idx="1093">
                  <c:v>100</c:v>
                </c:pt>
                <c:pt idx="1094">
                  <c:v>100</c:v>
                </c:pt>
                <c:pt idx="1095">
                  <c:v>100</c:v>
                </c:pt>
                <c:pt idx="1096">
                  <c:v>100</c:v>
                </c:pt>
                <c:pt idx="1097">
                  <c:v>100</c:v>
                </c:pt>
                <c:pt idx="1098">
                  <c:v>100</c:v>
                </c:pt>
                <c:pt idx="1099">
                  <c:v>100</c:v>
                </c:pt>
                <c:pt idx="1100">
                  <c:v>100</c:v>
                </c:pt>
                <c:pt idx="1101">
                  <c:v>100</c:v>
                </c:pt>
                <c:pt idx="1102">
                  <c:v>100</c:v>
                </c:pt>
                <c:pt idx="1103">
                  <c:v>100</c:v>
                </c:pt>
                <c:pt idx="1104">
                  <c:v>100</c:v>
                </c:pt>
                <c:pt idx="1105">
                  <c:v>100</c:v>
                </c:pt>
                <c:pt idx="1106">
                  <c:v>100</c:v>
                </c:pt>
                <c:pt idx="1107">
                  <c:v>100</c:v>
                </c:pt>
                <c:pt idx="1108">
                  <c:v>100</c:v>
                </c:pt>
                <c:pt idx="1109">
                  <c:v>100</c:v>
                </c:pt>
                <c:pt idx="1110">
                  <c:v>100</c:v>
                </c:pt>
                <c:pt idx="1111">
                  <c:v>100</c:v>
                </c:pt>
                <c:pt idx="1112">
                  <c:v>100</c:v>
                </c:pt>
                <c:pt idx="1113">
                  <c:v>100</c:v>
                </c:pt>
                <c:pt idx="1114">
                  <c:v>100</c:v>
                </c:pt>
                <c:pt idx="1115">
                  <c:v>100</c:v>
                </c:pt>
                <c:pt idx="1116">
                  <c:v>100</c:v>
                </c:pt>
                <c:pt idx="1117">
                  <c:v>100</c:v>
                </c:pt>
                <c:pt idx="1118">
                  <c:v>100</c:v>
                </c:pt>
                <c:pt idx="1119">
                  <c:v>100</c:v>
                </c:pt>
                <c:pt idx="1120">
                  <c:v>100</c:v>
                </c:pt>
                <c:pt idx="1121">
                  <c:v>100</c:v>
                </c:pt>
                <c:pt idx="1122">
                  <c:v>100</c:v>
                </c:pt>
                <c:pt idx="1123">
                  <c:v>100</c:v>
                </c:pt>
                <c:pt idx="1124">
                  <c:v>100</c:v>
                </c:pt>
                <c:pt idx="1125">
                  <c:v>100</c:v>
                </c:pt>
                <c:pt idx="1126">
                  <c:v>100</c:v>
                </c:pt>
                <c:pt idx="1127">
                  <c:v>100</c:v>
                </c:pt>
                <c:pt idx="1128">
                  <c:v>100</c:v>
                </c:pt>
                <c:pt idx="1129">
                  <c:v>100</c:v>
                </c:pt>
                <c:pt idx="1130">
                  <c:v>100</c:v>
                </c:pt>
                <c:pt idx="1131">
                  <c:v>100</c:v>
                </c:pt>
                <c:pt idx="1132">
                  <c:v>100</c:v>
                </c:pt>
                <c:pt idx="1133">
                  <c:v>100</c:v>
                </c:pt>
                <c:pt idx="1134">
                  <c:v>100</c:v>
                </c:pt>
                <c:pt idx="1135">
                  <c:v>100</c:v>
                </c:pt>
                <c:pt idx="1136">
                  <c:v>100</c:v>
                </c:pt>
                <c:pt idx="1137">
                  <c:v>100</c:v>
                </c:pt>
                <c:pt idx="1138">
                  <c:v>100</c:v>
                </c:pt>
                <c:pt idx="1139">
                  <c:v>100</c:v>
                </c:pt>
                <c:pt idx="1140">
                  <c:v>100</c:v>
                </c:pt>
                <c:pt idx="1141">
                  <c:v>100</c:v>
                </c:pt>
                <c:pt idx="1142">
                  <c:v>100</c:v>
                </c:pt>
                <c:pt idx="1143">
                  <c:v>100</c:v>
                </c:pt>
                <c:pt idx="1144">
                  <c:v>100</c:v>
                </c:pt>
                <c:pt idx="1145">
                  <c:v>100</c:v>
                </c:pt>
                <c:pt idx="1146">
                  <c:v>100</c:v>
                </c:pt>
                <c:pt idx="1147">
                  <c:v>100</c:v>
                </c:pt>
                <c:pt idx="1148">
                  <c:v>100</c:v>
                </c:pt>
                <c:pt idx="1149">
                  <c:v>100</c:v>
                </c:pt>
                <c:pt idx="1150">
                  <c:v>100</c:v>
                </c:pt>
                <c:pt idx="1151">
                  <c:v>100</c:v>
                </c:pt>
                <c:pt idx="1152">
                  <c:v>100</c:v>
                </c:pt>
                <c:pt idx="1153">
                  <c:v>100</c:v>
                </c:pt>
                <c:pt idx="1154">
                  <c:v>100</c:v>
                </c:pt>
                <c:pt idx="1155">
                  <c:v>100</c:v>
                </c:pt>
                <c:pt idx="1156">
                  <c:v>100</c:v>
                </c:pt>
                <c:pt idx="1157">
                  <c:v>100</c:v>
                </c:pt>
                <c:pt idx="1158">
                  <c:v>100</c:v>
                </c:pt>
                <c:pt idx="1159">
                  <c:v>100</c:v>
                </c:pt>
                <c:pt idx="1160">
                  <c:v>100</c:v>
                </c:pt>
                <c:pt idx="1161">
                  <c:v>100</c:v>
                </c:pt>
                <c:pt idx="1162">
                  <c:v>100</c:v>
                </c:pt>
                <c:pt idx="1163">
                  <c:v>100</c:v>
                </c:pt>
                <c:pt idx="1164">
                  <c:v>100</c:v>
                </c:pt>
                <c:pt idx="1165">
                  <c:v>100</c:v>
                </c:pt>
                <c:pt idx="1166">
                  <c:v>100</c:v>
                </c:pt>
                <c:pt idx="1167">
                  <c:v>100</c:v>
                </c:pt>
                <c:pt idx="1168">
                  <c:v>100</c:v>
                </c:pt>
                <c:pt idx="1169">
                  <c:v>100</c:v>
                </c:pt>
                <c:pt idx="1170">
                  <c:v>100</c:v>
                </c:pt>
                <c:pt idx="1171">
                  <c:v>100</c:v>
                </c:pt>
                <c:pt idx="1172">
                  <c:v>100</c:v>
                </c:pt>
                <c:pt idx="1173">
                  <c:v>100</c:v>
                </c:pt>
                <c:pt idx="1174">
                  <c:v>100</c:v>
                </c:pt>
                <c:pt idx="1175">
                  <c:v>100</c:v>
                </c:pt>
                <c:pt idx="1176">
                  <c:v>100</c:v>
                </c:pt>
                <c:pt idx="1177">
                  <c:v>100</c:v>
                </c:pt>
                <c:pt idx="1178">
                  <c:v>100</c:v>
                </c:pt>
                <c:pt idx="1179">
                  <c:v>100</c:v>
                </c:pt>
                <c:pt idx="1180">
                  <c:v>100</c:v>
                </c:pt>
                <c:pt idx="1181">
                  <c:v>100</c:v>
                </c:pt>
                <c:pt idx="1182">
                  <c:v>100</c:v>
                </c:pt>
                <c:pt idx="1183">
                  <c:v>100</c:v>
                </c:pt>
                <c:pt idx="1184">
                  <c:v>100</c:v>
                </c:pt>
                <c:pt idx="1185">
                  <c:v>100</c:v>
                </c:pt>
                <c:pt idx="1186">
                  <c:v>100</c:v>
                </c:pt>
                <c:pt idx="1187">
                  <c:v>100</c:v>
                </c:pt>
                <c:pt idx="1188">
                  <c:v>100</c:v>
                </c:pt>
                <c:pt idx="1189">
                  <c:v>100</c:v>
                </c:pt>
                <c:pt idx="1190">
                  <c:v>100</c:v>
                </c:pt>
                <c:pt idx="1191">
                  <c:v>100</c:v>
                </c:pt>
                <c:pt idx="1192">
                  <c:v>100</c:v>
                </c:pt>
                <c:pt idx="1193">
                  <c:v>100</c:v>
                </c:pt>
                <c:pt idx="1194">
                  <c:v>100</c:v>
                </c:pt>
                <c:pt idx="1195">
                  <c:v>100</c:v>
                </c:pt>
                <c:pt idx="1196">
                  <c:v>100</c:v>
                </c:pt>
                <c:pt idx="1197">
                  <c:v>100</c:v>
                </c:pt>
                <c:pt idx="1198">
                  <c:v>100</c:v>
                </c:pt>
                <c:pt idx="1199">
                  <c:v>100</c:v>
                </c:pt>
                <c:pt idx="1200">
                  <c:v>100</c:v>
                </c:pt>
                <c:pt idx="1201">
                  <c:v>99.998735380116969</c:v>
                </c:pt>
                <c:pt idx="1202">
                  <c:v>99.997470760233924</c:v>
                </c:pt>
                <c:pt idx="1203">
                  <c:v>99.996206140350878</c:v>
                </c:pt>
                <c:pt idx="1204">
                  <c:v>99.994941520467833</c:v>
                </c:pt>
                <c:pt idx="1205">
                  <c:v>99.993676900584788</c:v>
                </c:pt>
                <c:pt idx="1206">
                  <c:v>99.992412280701743</c:v>
                </c:pt>
                <c:pt idx="1207">
                  <c:v>99.991147660818712</c:v>
                </c:pt>
                <c:pt idx="1208">
                  <c:v>99.98988304093568</c:v>
                </c:pt>
                <c:pt idx="1209">
                  <c:v>99.988618421052635</c:v>
                </c:pt>
                <c:pt idx="1210">
                  <c:v>99.987353801169604</c:v>
                </c:pt>
                <c:pt idx="1211">
                  <c:v>99.986089181286559</c:v>
                </c:pt>
                <c:pt idx="1212">
                  <c:v>99.984824561403514</c:v>
                </c:pt>
                <c:pt idx="1213">
                  <c:v>99.983559941520468</c:v>
                </c:pt>
                <c:pt idx="1214">
                  <c:v>99.982295321637423</c:v>
                </c:pt>
                <c:pt idx="1215">
                  <c:v>99.981030701754378</c:v>
                </c:pt>
                <c:pt idx="1216">
                  <c:v>99.979766081871347</c:v>
                </c:pt>
                <c:pt idx="1217">
                  <c:v>99.978501461988316</c:v>
                </c:pt>
                <c:pt idx="1218">
                  <c:v>99.97723684210527</c:v>
                </c:pt>
                <c:pt idx="1219">
                  <c:v>99.975972222222225</c:v>
                </c:pt>
                <c:pt idx="1220">
                  <c:v>99.97470760233918</c:v>
                </c:pt>
                <c:pt idx="1221">
                  <c:v>99.973442982456135</c:v>
                </c:pt>
                <c:pt idx="1222">
                  <c:v>99.972178362573089</c:v>
                </c:pt>
                <c:pt idx="1223">
                  <c:v>99.970913742690058</c:v>
                </c:pt>
                <c:pt idx="1224">
                  <c:v>99.969649122807027</c:v>
                </c:pt>
                <c:pt idx="1225">
                  <c:v>99.968384502923982</c:v>
                </c:pt>
                <c:pt idx="1226">
                  <c:v>99.967119883040951</c:v>
                </c:pt>
                <c:pt idx="1227">
                  <c:v>99.965855263157891</c:v>
                </c:pt>
                <c:pt idx="1228">
                  <c:v>99.964590643274846</c:v>
                </c:pt>
                <c:pt idx="1229">
                  <c:v>99.963326023391801</c:v>
                </c:pt>
                <c:pt idx="1230">
                  <c:v>99.96206140350877</c:v>
                </c:pt>
                <c:pt idx="1231">
                  <c:v>99.960796783625725</c:v>
                </c:pt>
                <c:pt idx="1232">
                  <c:v>99.959532163742693</c:v>
                </c:pt>
                <c:pt idx="1233">
                  <c:v>99.958267543859662</c:v>
                </c:pt>
                <c:pt idx="1234">
                  <c:v>99.957002923976617</c:v>
                </c:pt>
                <c:pt idx="1235">
                  <c:v>99.955738304093572</c:v>
                </c:pt>
                <c:pt idx="1236">
                  <c:v>99.954473684210527</c:v>
                </c:pt>
                <c:pt idx="1237">
                  <c:v>99.953209064327481</c:v>
                </c:pt>
                <c:pt idx="1238">
                  <c:v>99.951944444444436</c:v>
                </c:pt>
                <c:pt idx="1239">
                  <c:v>99.950679824561405</c:v>
                </c:pt>
                <c:pt idx="1240">
                  <c:v>99.949415204678374</c:v>
                </c:pt>
                <c:pt idx="1241">
                  <c:v>99.948150584795329</c:v>
                </c:pt>
                <c:pt idx="1242">
                  <c:v>99.946885964912283</c:v>
                </c:pt>
                <c:pt idx="1243">
                  <c:v>99.945621345029238</c:v>
                </c:pt>
                <c:pt idx="1244">
                  <c:v>99.944356725146193</c:v>
                </c:pt>
                <c:pt idx="1245">
                  <c:v>99.943092105263148</c:v>
                </c:pt>
                <c:pt idx="1246">
                  <c:v>99.941827485380117</c:v>
                </c:pt>
                <c:pt idx="1247">
                  <c:v>99.940562865497071</c:v>
                </c:pt>
                <c:pt idx="1248">
                  <c:v>99.93929824561404</c:v>
                </c:pt>
                <c:pt idx="1249">
                  <c:v>99.938033625731009</c:v>
                </c:pt>
                <c:pt idx="1250">
                  <c:v>99.93676900584795</c:v>
                </c:pt>
                <c:pt idx="1251">
                  <c:v>99.935504385964919</c:v>
                </c:pt>
                <c:pt idx="1252">
                  <c:v>99.934239766081873</c:v>
                </c:pt>
                <c:pt idx="1253">
                  <c:v>99.932975146198828</c:v>
                </c:pt>
                <c:pt idx="1254">
                  <c:v>99.931710526315783</c:v>
                </c:pt>
                <c:pt idx="1255">
                  <c:v>99.930445906432752</c:v>
                </c:pt>
                <c:pt idx="1256">
                  <c:v>99.929181286549721</c:v>
                </c:pt>
                <c:pt idx="1257">
                  <c:v>99.927916666666661</c:v>
                </c:pt>
                <c:pt idx="1258">
                  <c:v>99.92665204678363</c:v>
                </c:pt>
                <c:pt idx="1259">
                  <c:v>99.925387426900585</c:v>
                </c:pt>
                <c:pt idx="1260">
                  <c:v>99.92412280701754</c:v>
                </c:pt>
                <c:pt idx="1261">
                  <c:v>99.922858187134494</c:v>
                </c:pt>
                <c:pt idx="1262">
                  <c:v>99.921593567251463</c:v>
                </c:pt>
                <c:pt idx="1263">
                  <c:v>99.920328947368418</c:v>
                </c:pt>
                <c:pt idx="1264">
                  <c:v>99.919064327485387</c:v>
                </c:pt>
                <c:pt idx="1265">
                  <c:v>99.917799707602342</c:v>
                </c:pt>
                <c:pt idx="1266">
                  <c:v>99.916535087719296</c:v>
                </c:pt>
                <c:pt idx="1267">
                  <c:v>99.915270467836265</c:v>
                </c:pt>
                <c:pt idx="1268">
                  <c:v>99.91400584795322</c:v>
                </c:pt>
                <c:pt idx="1269">
                  <c:v>99.912741228070175</c:v>
                </c:pt>
                <c:pt idx="1270">
                  <c:v>99.91147660818713</c:v>
                </c:pt>
                <c:pt idx="1271">
                  <c:v>99.910211988304098</c:v>
                </c:pt>
                <c:pt idx="1272">
                  <c:v>99.908947368421039</c:v>
                </c:pt>
                <c:pt idx="1273">
                  <c:v>99.907682748538008</c:v>
                </c:pt>
                <c:pt idx="1274">
                  <c:v>99.906418128654977</c:v>
                </c:pt>
                <c:pt idx="1275">
                  <c:v>99.905153508771932</c:v>
                </c:pt>
                <c:pt idx="1276">
                  <c:v>99.903888888888886</c:v>
                </c:pt>
                <c:pt idx="1277">
                  <c:v>99.902624269005841</c:v>
                </c:pt>
                <c:pt idx="1278">
                  <c:v>99.90135964912281</c:v>
                </c:pt>
                <c:pt idx="1279">
                  <c:v>99.900095029239779</c:v>
                </c:pt>
                <c:pt idx="1280">
                  <c:v>99.898830409356719</c:v>
                </c:pt>
                <c:pt idx="1281">
                  <c:v>99.897565789473688</c:v>
                </c:pt>
                <c:pt idx="1282">
                  <c:v>99.896301169590643</c:v>
                </c:pt>
                <c:pt idx="1283">
                  <c:v>99.895036549707612</c:v>
                </c:pt>
                <c:pt idx="1284">
                  <c:v>99.893771929824567</c:v>
                </c:pt>
                <c:pt idx="1285">
                  <c:v>99.892507309941521</c:v>
                </c:pt>
                <c:pt idx="1286">
                  <c:v>99.891242690058476</c:v>
                </c:pt>
                <c:pt idx="1287">
                  <c:v>99.889978070175431</c:v>
                </c:pt>
                <c:pt idx="1288">
                  <c:v>99.888713450292386</c:v>
                </c:pt>
                <c:pt idx="1289">
                  <c:v>99.887448830409355</c:v>
                </c:pt>
                <c:pt idx="1290">
                  <c:v>99.886184210526324</c:v>
                </c:pt>
                <c:pt idx="1291">
                  <c:v>99.884919590643278</c:v>
                </c:pt>
                <c:pt idx="1292">
                  <c:v>99.883654970760233</c:v>
                </c:pt>
                <c:pt idx="1293">
                  <c:v>99.882390350877188</c:v>
                </c:pt>
                <c:pt idx="1294">
                  <c:v>99.881125730994157</c:v>
                </c:pt>
                <c:pt idx="1295">
                  <c:v>99.879861111111097</c:v>
                </c:pt>
                <c:pt idx="1296">
                  <c:v>99.878596491228066</c:v>
                </c:pt>
                <c:pt idx="1297">
                  <c:v>99.877331871345035</c:v>
                </c:pt>
                <c:pt idx="1298">
                  <c:v>99.87606725146199</c:v>
                </c:pt>
                <c:pt idx="1299">
                  <c:v>99.874802631578945</c:v>
                </c:pt>
                <c:pt idx="1300">
                  <c:v>99.873538011695899</c:v>
                </c:pt>
                <c:pt idx="1301">
                  <c:v>99.872273391812868</c:v>
                </c:pt>
                <c:pt idx="1302">
                  <c:v>99.871008771929823</c:v>
                </c:pt>
                <c:pt idx="1303">
                  <c:v>99.869744152046778</c:v>
                </c:pt>
                <c:pt idx="1304">
                  <c:v>99.868479532163732</c:v>
                </c:pt>
                <c:pt idx="1305">
                  <c:v>99.867214912280701</c:v>
                </c:pt>
                <c:pt idx="1306">
                  <c:v>99.86595029239767</c:v>
                </c:pt>
                <c:pt idx="1307">
                  <c:v>99.864685672514625</c:v>
                </c:pt>
                <c:pt idx="1308">
                  <c:v>99.86342105263158</c:v>
                </c:pt>
                <c:pt idx="1309">
                  <c:v>99.862156432748534</c:v>
                </c:pt>
                <c:pt idx="1310">
                  <c:v>99.860891812865489</c:v>
                </c:pt>
                <c:pt idx="1311">
                  <c:v>99.859627192982444</c:v>
                </c:pt>
                <c:pt idx="1312">
                  <c:v>99.858362573099413</c:v>
                </c:pt>
                <c:pt idx="1313">
                  <c:v>99.857097953216382</c:v>
                </c:pt>
                <c:pt idx="1314">
                  <c:v>99.855833333333337</c:v>
                </c:pt>
                <c:pt idx="1315">
                  <c:v>99.854568713450291</c:v>
                </c:pt>
                <c:pt idx="1316">
                  <c:v>99.853304093567246</c:v>
                </c:pt>
                <c:pt idx="1317">
                  <c:v>99.852039473684215</c:v>
                </c:pt>
                <c:pt idx="1318">
                  <c:v>99.850774853801155</c:v>
                </c:pt>
                <c:pt idx="1319">
                  <c:v>99.849510233918124</c:v>
                </c:pt>
                <c:pt idx="1320">
                  <c:v>99.848245614035093</c:v>
                </c:pt>
                <c:pt idx="1321">
                  <c:v>99.846980994152048</c:v>
                </c:pt>
                <c:pt idx="1322">
                  <c:v>99.845716374269017</c:v>
                </c:pt>
                <c:pt idx="1323">
                  <c:v>99.844451754385972</c:v>
                </c:pt>
                <c:pt idx="1324">
                  <c:v>99.843187134502926</c:v>
                </c:pt>
                <c:pt idx="1325">
                  <c:v>99.841922514619881</c:v>
                </c:pt>
                <c:pt idx="1326">
                  <c:v>99.840657894736836</c:v>
                </c:pt>
                <c:pt idx="1327">
                  <c:v>99.839393274853791</c:v>
                </c:pt>
                <c:pt idx="1328">
                  <c:v>99.83812865497076</c:v>
                </c:pt>
                <c:pt idx="1329">
                  <c:v>99.836864035087729</c:v>
                </c:pt>
                <c:pt idx="1330">
                  <c:v>99.835599415204683</c:v>
                </c:pt>
                <c:pt idx="1331">
                  <c:v>99.834334795321638</c:v>
                </c:pt>
                <c:pt idx="1332">
                  <c:v>99.833070175438593</c:v>
                </c:pt>
                <c:pt idx="1333">
                  <c:v>99.831805555555547</c:v>
                </c:pt>
                <c:pt idx="1334">
                  <c:v>99.830540935672502</c:v>
                </c:pt>
                <c:pt idx="1335">
                  <c:v>99.829276315789471</c:v>
                </c:pt>
                <c:pt idx="1336">
                  <c:v>99.82801169590644</c:v>
                </c:pt>
                <c:pt idx="1337">
                  <c:v>99.826747076023395</c:v>
                </c:pt>
                <c:pt idx="1338">
                  <c:v>99.825482456140364</c:v>
                </c:pt>
                <c:pt idx="1339">
                  <c:v>99.824217836257318</c:v>
                </c:pt>
                <c:pt idx="1340">
                  <c:v>99.822953216374259</c:v>
                </c:pt>
                <c:pt idx="1341">
                  <c:v>99.821688596491214</c:v>
                </c:pt>
                <c:pt idx="1342">
                  <c:v>99.820423976608183</c:v>
                </c:pt>
                <c:pt idx="1343">
                  <c:v>99.819159356725137</c:v>
                </c:pt>
                <c:pt idx="1344">
                  <c:v>99.817894736842106</c:v>
                </c:pt>
                <c:pt idx="1345">
                  <c:v>99.816630116959075</c:v>
                </c:pt>
                <c:pt idx="1346">
                  <c:v>99.81536549707603</c:v>
                </c:pt>
                <c:pt idx="1347">
                  <c:v>99.814100877192985</c:v>
                </c:pt>
                <c:pt idx="1348">
                  <c:v>99.812836257309939</c:v>
                </c:pt>
                <c:pt idx="1349">
                  <c:v>99.811571637426894</c:v>
                </c:pt>
                <c:pt idx="1350">
                  <c:v>99.810307017543849</c:v>
                </c:pt>
                <c:pt idx="1351">
                  <c:v>99.809042397660818</c:v>
                </c:pt>
                <c:pt idx="1352">
                  <c:v>99.807777777777787</c:v>
                </c:pt>
                <c:pt idx="1353">
                  <c:v>99.806513157894742</c:v>
                </c:pt>
                <c:pt idx="1354">
                  <c:v>99.80524853801171</c:v>
                </c:pt>
                <c:pt idx="1355">
                  <c:v>99.803983918128651</c:v>
                </c:pt>
                <c:pt idx="1356">
                  <c:v>99.802719298245606</c:v>
                </c:pt>
                <c:pt idx="1357">
                  <c:v>99.80145467836256</c:v>
                </c:pt>
                <c:pt idx="1358">
                  <c:v>99.800190058479529</c:v>
                </c:pt>
                <c:pt idx="1359">
                  <c:v>99.798925438596484</c:v>
                </c:pt>
                <c:pt idx="1360">
                  <c:v>99.797660818713453</c:v>
                </c:pt>
                <c:pt idx="1361">
                  <c:v>99.796396198830422</c:v>
                </c:pt>
                <c:pt idx="1362">
                  <c:v>99.795131578947377</c:v>
                </c:pt>
                <c:pt idx="1363">
                  <c:v>99.793866959064331</c:v>
                </c:pt>
                <c:pt idx="1364">
                  <c:v>99.792602339181286</c:v>
                </c:pt>
                <c:pt idx="1365">
                  <c:v>99.791337719298241</c:v>
                </c:pt>
                <c:pt idx="1366">
                  <c:v>99.790073099415196</c:v>
                </c:pt>
                <c:pt idx="1367">
                  <c:v>99.788808479532165</c:v>
                </c:pt>
                <c:pt idx="1368">
                  <c:v>99.787543859649134</c:v>
                </c:pt>
                <c:pt idx="1369">
                  <c:v>99.786279239766088</c:v>
                </c:pt>
                <c:pt idx="1370">
                  <c:v>99.785014619883043</c:v>
                </c:pt>
                <c:pt idx="1371">
                  <c:v>99.783749999999998</c:v>
                </c:pt>
                <c:pt idx="1372">
                  <c:v>99.782485380116952</c:v>
                </c:pt>
                <c:pt idx="1373">
                  <c:v>99.781220760233907</c:v>
                </c:pt>
                <c:pt idx="1374">
                  <c:v>99.779956140350876</c:v>
                </c:pt>
                <c:pt idx="1375">
                  <c:v>99.778691520467831</c:v>
                </c:pt>
                <c:pt idx="1376">
                  <c:v>99.7774269005848</c:v>
                </c:pt>
                <c:pt idx="1377">
                  <c:v>99.776162280701769</c:v>
                </c:pt>
                <c:pt idx="1378">
                  <c:v>99.774897660818709</c:v>
                </c:pt>
                <c:pt idx="1379">
                  <c:v>99.773633040935678</c:v>
                </c:pt>
                <c:pt idx="1380">
                  <c:v>99.772368421052633</c:v>
                </c:pt>
                <c:pt idx="1381">
                  <c:v>99.771973684210522</c:v>
                </c:pt>
                <c:pt idx="1382">
                  <c:v>99.771578947368425</c:v>
                </c:pt>
                <c:pt idx="1383">
                  <c:v>99.771184210526314</c:v>
                </c:pt>
                <c:pt idx="1384">
                  <c:v>99.770789473684204</c:v>
                </c:pt>
                <c:pt idx="1385">
                  <c:v>99.770394736842107</c:v>
                </c:pt>
                <c:pt idx="1386">
                  <c:v>99.77</c:v>
                </c:pt>
                <c:pt idx="1387">
                  <c:v>99.769605263157899</c:v>
                </c:pt>
                <c:pt idx="1388">
                  <c:v>99.769210526315803</c:v>
                </c:pt>
                <c:pt idx="1389">
                  <c:v>99.768815789473692</c:v>
                </c:pt>
                <c:pt idx="1390">
                  <c:v>99.768421052631581</c:v>
                </c:pt>
                <c:pt idx="1391">
                  <c:v>99.768026315789484</c:v>
                </c:pt>
                <c:pt idx="1392">
                  <c:v>99.767631578947373</c:v>
                </c:pt>
                <c:pt idx="1393">
                  <c:v>99.767236842105262</c:v>
                </c:pt>
                <c:pt idx="1394">
                  <c:v>99.766842105263152</c:v>
                </c:pt>
                <c:pt idx="1395">
                  <c:v>99.766447368421055</c:v>
                </c:pt>
                <c:pt idx="1396">
                  <c:v>99.766052631578944</c:v>
                </c:pt>
                <c:pt idx="1397">
                  <c:v>99.765657894736833</c:v>
                </c:pt>
                <c:pt idx="1398">
                  <c:v>99.765263157894736</c:v>
                </c:pt>
                <c:pt idx="1399">
                  <c:v>99.764868421052626</c:v>
                </c:pt>
                <c:pt idx="1400">
                  <c:v>99.764473684210515</c:v>
                </c:pt>
                <c:pt idx="1401">
                  <c:v>99.764078947368418</c:v>
                </c:pt>
                <c:pt idx="1402">
                  <c:v>99.763684210526321</c:v>
                </c:pt>
                <c:pt idx="1403">
                  <c:v>99.763289473684196</c:v>
                </c:pt>
                <c:pt idx="1404">
                  <c:v>99.7628947368421</c:v>
                </c:pt>
                <c:pt idx="1405">
                  <c:v>99.762500000000003</c:v>
                </c:pt>
                <c:pt idx="1406">
                  <c:v>99.762105263157892</c:v>
                </c:pt>
                <c:pt idx="1407">
                  <c:v>99.761710526315795</c:v>
                </c:pt>
                <c:pt idx="1408">
                  <c:v>99.761315789473699</c:v>
                </c:pt>
                <c:pt idx="1409">
                  <c:v>99.760921052631574</c:v>
                </c:pt>
                <c:pt idx="1410">
                  <c:v>99.760526315789477</c:v>
                </c:pt>
                <c:pt idx="1411">
                  <c:v>99.76013157894738</c:v>
                </c:pt>
                <c:pt idx="1412">
                  <c:v>99.759736842105269</c:v>
                </c:pt>
                <c:pt idx="1413">
                  <c:v>99.759342105263158</c:v>
                </c:pt>
                <c:pt idx="1414">
                  <c:v>99.758947368421062</c:v>
                </c:pt>
                <c:pt idx="1415">
                  <c:v>99.758552631578951</c:v>
                </c:pt>
                <c:pt idx="1416">
                  <c:v>99.75815789473684</c:v>
                </c:pt>
                <c:pt idx="1417">
                  <c:v>99.757763157894743</c:v>
                </c:pt>
                <c:pt idx="1418">
                  <c:v>99.757368421052632</c:v>
                </c:pt>
                <c:pt idx="1419">
                  <c:v>99.756973684210521</c:v>
                </c:pt>
                <c:pt idx="1420">
                  <c:v>99.756578947368411</c:v>
                </c:pt>
                <c:pt idx="1421">
                  <c:v>99.756184210526314</c:v>
                </c:pt>
                <c:pt idx="1422">
                  <c:v>99.755789473684203</c:v>
                </c:pt>
                <c:pt idx="1423">
                  <c:v>99.755394736842092</c:v>
                </c:pt>
                <c:pt idx="1424">
                  <c:v>99.754999999999995</c:v>
                </c:pt>
                <c:pt idx="1425">
                  <c:v>99.754605263157885</c:v>
                </c:pt>
                <c:pt idx="1426">
                  <c:v>99.754210526315788</c:v>
                </c:pt>
                <c:pt idx="1427">
                  <c:v>99.753815789473691</c:v>
                </c:pt>
                <c:pt idx="1428">
                  <c:v>99.75342105263158</c:v>
                </c:pt>
                <c:pt idx="1429">
                  <c:v>99.753026315789469</c:v>
                </c:pt>
                <c:pt idx="1430">
                  <c:v>99.752631578947373</c:v>
                </c:pt>
                <c:pt idx="1431">
                  <c:v>99.752236842105262</c:v>
                </c:pt>
                <c:pt idx="1432">
                  <c:v>99.751842105263151</c:v>
                </c:pt>
                <c:pt idx="1433">
                  <c:v>99.751447368421054</c:v>
                </c:pt>
                <c:pt idx="1434">
                  <c:v>99.751052631578958</c:v>
                </c:pt>
                <c:pt idx="1435">
                  <c:v>99.750657894736833</c:v>
                </c:pt>
                <c:pt idx="1436">
                  <c:v>99.750263157894736</c:v>
                </c:pt>
                <c:pt idx="1437">
                  <c:v>99.749868421052639</c:v>
                </c:pt>
                <c:pt idx="1438">
                  <c:v>99.749473684210528</c:v>
                </c:pt>
                <c:pt idx="1439">
                  <c:v>99.749078947368417</c:v>
                </c:pt>
                <c:pt idx="1440">
                  <c:v>99.748684210526321</c:v>
                </c:pt>
                <c:pt idx="1441">
                  <c:v>99.74828947368421</c:v>
                </c:pt>
                <c:pt idx="1442">
                  <c:v>99.747894736842099</c:v>
                </c:pt>
                <c:pt idx="1443">
                  <c:v>99.747500000000002</c:v>
                </c:pt>
                <c:pt idx="1444">
                  <c:v>99.747105263157891</c:v>
                </c:pt>
                <c:pt idx="1445">
                  <c:v>99.746710526315795</c:v>
                </c:pt>
                <c:pt idx="1446">
                  <c:v>99.746315789473698</c:v>
                </c:pt>
                <c:pt idx="1447">
                  <c:v>99.745921052631587</c:v>
                </c:pt>
                <c:pt idx="1448">
                  <c:v>99.745526315789476</c:v>
                </c:pt>
                <c:pt idx="1449">
                  <c:v>99.74513157894738</c:v>
                </c:pt>
                <c:pt idx="1450">
                  <c:v>99.744736842105269</c:v>
                </c:pt>
                <c:pt idx="1451">
                  <c:v>99.744342105263158</c:v>
                </c:pt>
                <c:pt idx="1452">
                  <c:v>99.743947368421047</c:v>
                </c:pt>
                <c:pt idx="1453">
                  <c:v>99.74355263157895</c:v>
                </c:pt>
                <c:pt idx="1454">
                  <c:v>99.743157894736839</c:v>
                </c:pt>
                <c:pt idx="1455">
                  <c:v>99.742763157894728</c:v>
                </c:pt>
                <c:pt idx="1456">
                  <c:v>99.742368421052632</c:v>
                </c:pt>
                <c:pt idx="1457">
                  <c:v>99.741973684210521</c:v>
                </c:pt>
                <c:pt idx="1458">
                  <c:v>99.74157894736841</c:v>
                </c:pt>
                <c:pt idx="1459">
                  <c:v>99.741184210526313</c:v>
                </c:pt>
                <c:pt idx="1460">
                  <c:v>99.740789473684217</c:v>
                </c:pt>
                <c:pt idx="1461">
                  <c:v>99.740394736842092</c:v>
                </c:pt>
                <c:pt idx="1462">
                  <c:v>99.74</c:v>
                </c:pt>
                <c:pt idx="1463">
                  <c:v>99.739605263157898</c:v>
                </c:pt>
                <c:pt idx="1464">
                  <c:v>99.739210526315787</c:v>
                </c:pt>
                <c:pt idx="1465">
                  <c:v>99.738815789473691</c:v>
                </c:pt>
                <c:pt idx="1466">
                  <c:v>99.738421052631594</c:v>
                </c:pt>
                <c:pt idx="1467">
                  <c:v>99.738026315789469</c:v>
                </c:pt>
                <c:pt idx="1468">
                  <c:v>99.737631578947372</c:v>
                </c:pt>
                <c:pt idx="1469">
                  <c:v>99.737236842105276</c:v>
                </c:pt>
                <c:pt idx="1470">
                  <c:v>99.73684210526315</c:v>
                </c:pt>
                <c:pt idx="1471">
                  <c:v>99.736447368421054</c:v>
                </c:pt>
                <c:pt idx="1472">
                  <c:v>99.736052631578957</c:v>
                </c:pt>
                <c:pt idx="1473">
                  <c:v>99.735657894736846</c:v>
                </c:pt>
                <c:pt idx="1474">
                  <c:v>99.735263157894735</c:v>
                </c:pt>
                <c:pt idx="1475">
                  <c:v>99.734868421052639</c:v>
                </c:pt>
                <c:pt idx="1476">
                  <c:v>99.734473684210528</c:v>
                </c:pt>
                <c:pt idx="1477">
                  <c:v>99.734078947368417</c:v>
                </c:pt>
                <c:pt idx="1478">
                  <c:v>99.733684210526306</c:v>
                </c:pt>
                <c:pt idx="1479">
                  <c:v>99.733289473684209</c:v>
                </c:pt>
                <c:pt idx="1480">
                  <c:v>99.732894736842098</c:v>
                </c:pt>
                <c:pt idx="1481">
                  <c:v>99.732499999999987</c:v>
                </c:pt>
                <c:pt idx="1482">
                  <c:v>99.732105263157891</c:v>
                </c:pt>
                <c:pt idx="1483">
                  <c:v>99.73171052631578</c:v>
                </c:pt>
                <c:pt idx="1484">
                  <c:v>99.731315789473697</c:v>
                </c:pt>
                <c:pt idx="1485">
                  <c:v>99.730921052631587</c:v>
                </c:pt>
                <c:pt idx="1486">
                  <c:v>99.730526315789476</c:v>
                </c:pt>
                <c:pt idx="1487">
                  <c:v>99.730131578947365</c:v>
                </c:pt>
                <c:pt idx="1488">
                  <c:v>99.729736842105268</c:v>
                </c:pt>
                <c:pt idx="1489">
                  <c:v>99.729342105263157</c:v>
                </c:pt>
                <c:pt idx="1490">
                  <c:v>99.728947368421046</c:v>
                </c:pt>
                <c:pt idx="1491">
                  <c:v>99.72855263157895</c:v>
                </c:pt>
                <c:pt idx="1492">
                  <c:v>99.728157894736853</c:v>
                </c:pt>
                <c:pt idx="1493">
                  <c:v>99.727763157894728</c:v>
                </c:pt>
                <c:pt idx="1494">
                  <c:v>99.727368421052631</c:v>
                </c:pt>
                <c:pt idx="1495">
                  <c:v>99.726973684210535</c:v>
                </c:pt>
                <c:pt idx="1496">
                  <c:v>99.726578947368409</c:v>
                </c:pt>
                <c:pt idx="1497">
                  <c:v>99.726184210526313</c:v>
                </c:pt>
                <c:pt idx="1498">
                  <c:v>99.725789473684216</c:v>
                </c:pt>
                <c:pt idx="1499">
                  <c:v>99.725394736842105</c:v>
                </c:pt>
                <c:pt idx="1500">
                  <c:v>99.724999999999994</c:v>
                </c:pt>
                <c:pt idx="1501">
                  <c:v>99.724605263157898</c:v>
                </c:pt>
                <c:pt idx="1502">
                  <c:v>99.724210526315787</c:v>
                </c:pt>
                <c:pt idx="1503">
                  <c:v>99.723815789473676</c:v>
                </c:pt>
                <c:pt idx="1504">
                  <c:v>99.723421052631593</c:v>
                </c:pt>
                <c:pt idx="1505">
                  <c:v>99.723026315789483</c:v>
                </c:pt>
                <c:pt idx="1506">
                  <c:v>99.722631578947372</c:v>
                </c:pt>
                <c:pt idx="1507">
                  <c:v>99.722236842105275</c:v>
                </c:pt>
                <c:pt idx="1508">
                  <c:v>99.721842105263164</c:v>
                </c:pt>
                <c:pt idx="1509">
                  <c:v>99.721447368421053</c:v>
                </c:pt>
                <c:pt idx="1510">
                  <c:v>99.721052631578956</c:v>
                </c:pt>
                <c:pt idx="1511">
                  <c:v>99.720657894736846</c:v>
                </c:pt>
                <c:pt idx="1512">
                  <c:v>99.720263157894735</c:v>
                </c:pt>
                <c:pt idx="1513">
                  <c:v>99.719868421052624</c:v>
                </c:pt>
                <c:pt idx="1514">
                  <c:v>99.719473684210527</c:v>
                </c:pt>
                <c:pt idx="1515">
                  <c:v>99.719078947368416</c:v>
                </c:pt>
                <c:pt idx="1516">
                  <c:v>99.718684210526305</c:v>
                </c:pt>
                <c:pt idx="1517">
                  <c:v>99.718289473684209</c:v>
                </c:pt>
                <c:pt idx="1518">
                  <c:v>99.717894736842112</c:v>
                </c:pt>
                <c:pt idx="1519">
                  <c:v>99.717499999999987</c:v>
                </c:pt>
                <c:pt idx="1520">
                  <c:v>99.71710526315789</c:v>
                </c:pt>
                <c:pt idx="1521">
                  <c:v>99.716710526315794</c:v>
                </c:pt>
                <c:pt idx="1522">
                  <c:v>99.716315789473668</c:v>
                </c:pt>
                <c:pt idx="1523">
                  <c:v>99.715921052631586</c:v>
                </c:pt>
                <c:pt idx="1524">
                  <c:v>99.715526315789475</c:v>
                </c:pt>
                <c:pt idx="1525">
                  <c:v>99.715131578947364</c:v>
                </c:pt>
                <c:pt idx="1526">
                  <c:v>99.714736842105268</c:v>
                </c:pt>
                <c:pt idx="1527">
                  <c:v>99.714342105263171</c:v>
                </c:pt>
                <c:pt idx="1528">
                  <c:v>99.713947368421046</c:v>
                </c:pt>
                <c:pt idx="1529">
                  <c:v>99.713552631578949</c:v>
                </c:pt>
                <c:pt idx="1530">
                  <c:v>99.713157894736852</c:v>
                </c:pt>
                <c:pt idx="1531">
                  <c:v>99.712763157894742</c:v>
                </c:pt>
                <c:pt idx="1532">
                  <c:v>99.712368421052631</c:v>
                </c:pt>
                <c:pt idx="1533">
                  <c:v>99.711973684210534</c:v>
                </c:pt>
                <c:pt idx="1534">
                  <c:v>99.711578947368423</c:v>
                </c:pt>
                <c:pt idx="1535">
                  <c:v>99.711184210526312</c:v>
                </c:pt>
                <c:pt idx="1536">
                  <c:v>99.710789473684216</c:v>
                </c:pt>
                <c:pt idx="1537">
                  <c:v>99.710394736842105</c:v>
                </c:pt>
                <c:pt idx="1538">
                  <c:v>99.71</c:v>
                </c:pt>
                <c:pt idx="1539">
                  <c:v>99.709605263157883</c:v>
                </c:pt>
                <c:pt idx="1540">
                  <c:v>99.709210526315786</c:v>
                </c:pt>
                <c:pt idx="1541">
                  <c:v>99.708815789473675</c:v>
                </c:pt>
                <c:pt idx="1542">
                  <c:v>99.708421052631564</c:v>
                </c:pt>
                <c:pt idx="1543">
                  <c:v>99.708026315789482</c:v>
                </c:pt>
                <c:pt idx="1544">
                  <c:v>99.707631578947371</c:v>
                </c:pt>
                <c:pt idx="1545">
                  <c:v>99.70723684210526</c:v>
                </c:pt>
                <c:pt idx="1546">
                  <c:v>99.706842105263163</c:v>
                </c:pt>
                <c:pt idx="1547">
                  <c:v>99.706447368421053</c:v>
                </c:pt>
                <c:pt idx="1548">
                  <c:v>99.706052631578942</c:v>
                </c:pt>
                <c:pt idx="1549">
                  <c:v>99.705657894736845</c:v>
                </c:pt>
                <c:pt idx="1550">
                  <c:v>99.705263157894734</c:v>
                </c:pt>
                <c:pt idx="1551">
                  <c:v>99.704868421052623</c:v>
                </c:pt>
                <c:pt idx="1552">
                  <c:v>99.704473684210527</c:v>
                </c:pt>
                <c:pt idx="1553">
                  <c:v>99.70407894736843</c:v>
                </c:pt>
                <c:pt idx="1554">
                  <c:v>99.703684210526305</c:v>
                </c:pt>
                <c:pt idx="1555">
                  <c:v>99.703289473684208</c:v>
                </c:pt>
                <c:pt idx="1556">
                  <c:v>99.702894736842111</c:v>
                </c:pt>
                <c:pt idx="1557">
                  <c:v>99.702500000000001</c:v>
                </c:pt>
                <c:pt idx="1558">
                  <c:v>99.70210526315789</c:v>
                </c:pt>
                <c:pt idx="1559">
                  <c:v>99.701710526315793</c:v>
                </c:pt>
                <c:pt idx="1560">
                  <c:v>99.701315789473682</c:v>
                </c:pt>
                <c:pt idx="1561">
                  <c:v>99.700921052631571</c:v>
                </c:pt>
                <c:pt idx="1562">
                  <c:v>99.700526315789489</c:v>
                </c:pt>
                <c:pt idx="1563">
                  <c:v>99.700131578947378</c:v>
                </c:pt>
                <c:pt idx="1564">
                  <c:v>99.699736842105267</c:v>
                </c:pt>
                <c:pt idx="1565">
                  <c:v>99.69934210526317</c:v>
                </c:pt>
                <c:pt idx="1566">
                  <c:v>99.698947368421059</c:v>
                </c:pt>
                <c:pt idx="1567">
                  <c:v>99.698552631578949</c:v>
                </c:pt>
                <c:pt idx="1568">
                  <c:v>99.698157894736852</c:v>
                </c:pt>
                <c:pt idx="1569">
                  <c:v>99.697763157894741</c:v>
                </c:pt>
                <c:pt idx="1570">
                  <c:v>99.69736842105263</c:v>
                </c:pt>
                <c:pt idx="1571">
                  <c:v>99.696973684210519</c:v>
                </c:pt>
                <c:pt idx="1572">
                  <c:v>99.696578947368423</c:v>
                </c:pt>
                <c:pt idx="1573">
                  <c:v>99.696184210526312</c:v>
                </c:pt>
                <c:pt idx="1574">
                  <c:v>99.695789473684201</c:v>
                </c:pt>
                <c:pt idx="1575">
                  <c:v>99.695394736842104</c:v>
                </c:pt>
                <c:pt idx="1576">
                  <c:v>99.694999999999993</c:v>
                </c:pt>
                <c:pt idx="1577">
                  <c:v>99.694605263157882</c:v>
                </c:pt>
                <c:pt idx="1578">
                  <c:v>99.694210526315786</c:v>
                </c:pt>
                <c:pt idx="1579">
                  <c:v>99.693815789473689</c:v>
                </c:pt>
                <c:pt idx="1580">
                  <c:v>99.693421052631564</c:v>
                </c:pt>
                <c:pt idx="1581">
                  <c:v>99.693026315789467</c:v>
                </c:pt>
                <c:pt idx="1582">
                  <c:v>99.69263157894737</c:v>
                </c:pt>
                <c:pt idx="1583">
                  <c:v>99.69223684210526</c:v>
                </c:pt>
                <c:pt idx="1584">
                  <c:v>99.691842105263163</c:v>
                </c:pt>
                <c:pt idx="1585">
                  <c:v>99.691447368421066</c:v>
                </c:pt>
                <c:pt idx="1586">
                  <c:v>99.691052631578941</c:v>
                </c:pt>
                <c:pt idx="1587">
                  <c:v>99.690657894736844</c:v>
                </c:pt>
                <c:pt idx="1588">
                  <c:v>99.690263157894748</c:v>
                </c:pt>
                <c:pt idx="1589">
                  <c:v>99.689868421052637</c:v>
                </c:pt>
                <c:pt idx="1590">
                  <c:v>99.689473684210526</c:v>
                </c:pt>
                <c:pt idx="1591">
                  <c:v>99.689078947368429</c:v>
                </c:pt>
                <c:pt idx="1592">
                  <c:v>99.688684210526318</c:v>
                </c:pt>
                <c:pt idx="1593">
                  <c:v>99.688289473684208</c:v>
                </c:pt>
                <c:pt idx="1594">
                  <c:v>99.687894736842111</c:v>
                </c:pt>
                <c:pt idx="1595">
                  <c:v>99.6875</c:v>
                </c:pt>
                <c:pt idx="1596">
                  <c:v>99.687105263157889</c:v>
                </c:pt>
                <c:pt idx="1597">
                  <c:v>99.686710526315778</c:v>
                </c:pt>
                <c:pt idx="1598">
                  <c:v>99.686315789473682</c:v>
                </c:pt>
                <c:pt idx="1599">
                  <c:v>99.685921052631571</c:v>
                </c:pt>
                <c:pt idx="1600">
                  <c:v>99.68552631578946</c:v>
                </c:pt>
                <c:pt idx="1601">
                  <c:v>99.685131578947377</c:v>
                </c:pt>
                <c:pt idx="1602">
                  <c:v>99.684736842105266</c:v>
                </c:pt>
                <c:pt idx="1603">
                  <c:v>99.684342105263156</c:v>
                </c:pt>
                <c:pt idx="1604">
                  <c:v>99.683947368421059</c:v>
                </c:pt>
                <c:pt idx="1605">
                  <c:v>99.683552631578948</c:v>
                </c:pt>
                <c:pt idx="1606">
                  <c:v>99.683157894736837</c:v>
                </c:pt>
                <c:pt idx="1607">
                  <c:v>99.68276315789474</c:v>
                </c:pt>
                <c:pt idx="1608">
                  <c:v>99.68236842105263</c:v>
                </c:pt>
                <c:pt idx="1609">
                  <c:v>99.681973684210519</c:v>
                </c:pt>
                <c:pt idx="1610">
                  <c:v>99.681578947368422</c:v>
                </c:pt>
                <c:pt idx="1611">
                  <c:v>99.681184210526325</c:v>
                </c:pt>
                <c:pt idx="1612">
                  <c:v>99.6807894736842</c:v>
                </c:pt>
                <c:pt idx="1613">
                  <c:v>99.680394736842103</c:v>
                </c:pt>
                <c:pt idx="1614">
                  <c:v>99.68</c:v>
                </c:pt>
                <c:pt idx="1615">
                  <c:v>99.679605263157896</c:v>
                </c:pt>
                <c:pt idx="1616">
                  <c:v>99.679210526315785</c:v>
                </c:pt>
                <c:pt idx="1617">
                  <c:v>99.678815789473688</c:v>
                </c:pt>
                <c:pt idx="1618">
                  <c:v>99.678421052631577</c:v>
                </c:pt>
                <c:pt idx="1619">
                  <c:v>99.678026315789467</c:v>
                </c:pt>
                <c:pt idx="1620">
                  <c:v>99.67763157894737</c:v>
                </c:pt>
                <c:pt idx="1621">
                  <c:v>99.677236842105259</c:v>
                </c:pt>
                <c:pt idx="1622">
                  <c:v>99.676842105263162</c:v>
                </c:pt>
                <c:pt idx="1623">
                  <c:v>99.676447368421066</c:v>
                </c:pt>
                <c:pt idx="1624">
                  <c:v>99.676052631578955</c:v>
                </c:pt>
                <c:pt idx="1625">
                  <c:v>99.675657894736844</c:v>
                </c:pt>
                <c:pt idx="1626">
                  <c:v>99.675263157894747</c:v>
                </c:pt>
                <c:pt idx="1627">
                  <c:v>99.674868421052636</c:v>
                </c:pt>
                <c:pt idx="1628">
                  <c:v>99.674473684210525</c:v>
                </c:pt>
                <c:pt idx="1629">
                  <c:v>99.674078947368415</c:v>
                </c:pt>
                <c:pt idx="1630">
                  <c:v>99.673684210526318</c:v>
                </c:pt>
                <c:pt idx="1631">
                  <c:v>99.673289473684207</c:v>
                </c:pt>
                <c:pt idx="1632">
                  <c:v>99.672894736842096</c:v>
                </c:pt>
                <c:pt idx="1633">
                  <c:v>99.672499999999999</c:v>
                </c:pt>
                <c:pt idx="1634">
                  <c:v>99.672105263157889</c:v>
                </c:pt>
                <c:pt idx="1635">
                  <c:v>99.671710526315778</c:v>
                </c:pt>
                <c:pt idx="1636">
                  <c:v>99.671315789473681</c:v>
                </c:pt>
                <c:pt idx="1637">
                  <c:v>99.670921052631584</c:v>
                </c:pt>
                <c:pt idx="1638">
                  <c:v>99.670526315789459</c:v>
                </c:pt>
                <c:pt idx="1639">
                  <c:v>99.670131578947363</c:v>
                </c:pt>
                <c:pt idx="1640">
                  <c:v>99.669736842105266</c:v>
                </c:pt>
                <c:pt idx="1641">
                  <c:v>99.669342105263155</c:v>
                </c:pt>
                <c:pt idx="1642">
                  <c:v>99.668947368421058</c:v>
                </c:pt>
                <c:pt idx="1643">
                  <c:v>99.668552631578962</c:v>
                </c:pt>
                <c:pt idx="1644">
                  <c:v>99.668157894736837</c:v>
                </c:pt>
                <c:pt idx="1645">
                  <c:v>99.66776315789474</c:v>
                </c:pt>
                <c:pt idx="1646">
                  <c:v>99.667368421052643</c:v>
                </c:pt>
                <c:pt idx="1647">
                  <c:v>99.666973684210518</c:v>
                </c:pt>
                <c:pt idx="1648">
                  <c:v>99.666578947368421</c:v>
                </c:pt>
                <c:pt idx="1649">
                  <c:v>99.666184210526325</c:v>
                </c:pt>
                <c:pt idx="1650">
                  <c:v>99.665789473684214</c:v>
                </c:pt>
                <c:pt idx="1651">
                  <c:v>99.665394736842103</c:v>
                </c:pt>
                <c:pt idx="1652">
                  <c:v>99.665000000000006</c:v>
                </c:pt>
                <c:pt idx="1653">
                  <c:v>99.664605263157895</c:v>
                </c:pt>
                <c:pt idx="1654">
                  <c:v>99.664210526315784</c:v>
                </c:pt>
                <c:pt idx="1655">
                  <c:v>99.663815789473674</c:v>
                </c:pt>
                <c:pt idx="1656">
                  <c:v>99.663421052631577</c:v>
                </c:pt>
                <c:pt idx="1657">
                  <c:v>99.663026315789466</c:v>
                </c:pt>
                <c:pt idx="1658">
                  <c:v>99.662631578947355</c:v>
                </c:pt>
                <c:pt idx="1659">
                  <c:v>99.662236842105258</c:v>
                </c:pt>
                <c:pt idx="1660">
                  <c:v>99.661842105263162</c:v>
                </c:pt>
                <c:pt idx="1661">
                  <c:v>99.661447368421065</c:v>
                </c:pt>
                <c:pt idx="1662">
                  <c:v>99.661052631578954</c:v>
                </c:pt>
                <c:pt idx="1663">
                  <c:v>99.660657894736843</c:v>
                </c:pt>
                <c:pt idx="1664">
                  <c:v>99.660263157894732</c:v>
                </c:pt>
                <c:pt idx="1665">
                  <c:v>99.659868421052636</c:v>
                </c:pt>
                <c:pt idx="1666">
                  <c:v>99.659473684210525</c:v>
                </c:pt>
                <c:pt idx="1667">
                  <c:v>99.659078947368414</c:v>
                </c:pt>
                <c:pt idx="1668">
                  <c:v>99.658684210526317</c:v>
                </c:pt>
                <c:pt idx="1669">
                  <c:v>99.658289473684221</c:v>
                </c:pt>
                <c:pt idx="1670">
                  <c:v>99.657894736842096</c:v>
                </c:pt>
                <c:pt idx="1671">
                  <c:v>99.657894736842096</c:v>
                </c:pt>
                <c:pt idx="1672">
                  <c:v>99.657894736842096</c:v>
                </c:pt>
                <c:pt idx="1673">
                  <c:v>99.657894736842096</c:v>
                </c:pt>
                <c:pt idx="1674">
                  <c:v>99.657894736842096</c:v>
                </c:pt>
                <c:pt idx="1675">
                  <c:v>99.666823830409371</c:v>
                </c:pt>
                <c:pt idx="1676">
                  <c:v>99.666823830409371</c:v>
                </c:pt>
                <c:pt idx="1677">
                  <c:v>99.666823830409371</c:v>
                </c:pt>
                <c:pt idx="1678">
                  <c:v>99.666823830409371</c:v>
                </c:pt>
                <c:pt idx="1679">
                  <c:v>99.666823830409371</c:v>
                </c:pt>
                <c:pt idx="1680">
                  <c:v>99.675752923976617</c:v>
                </c:pt>
                <c:pt idx="1681">
                  <c:v>99.675752923976617</c:v>
                </c:pt>
                <c:pt idx="1682">
                  <c:v>99.675752923976617</c:v>
                </c:pt>
                <c:pt idx="1683">
                  <c:v>99.675752923976617</c:v>
                </c:pt>
                <c:pt idx="1684">
                  <c:v>99.675752923976617</c:v>
                </c:pt>
                <c:pt idx="1685">
                  <c:v>99.684682017543864</c:v>
                </c:pt>
                <c:pt idx="1686">
                  <c:v>99.684682017543864</c:v>
                </c:pt>
                <c:pt idx="1687">
                  <c:v>99.684682017543864</c:v>
                </c:pt>
                <c:pt idx="1688">
                  <c:v>99.684682017543864</c:v>
                </c:pt>
                <c:pt idx="1689">
                  <c:v>99.684682017543864</c:v>
                </c:pt>
                <c:pt idx="1690">
                  <c:v>99.704119152046772</c:v>
                </c:pt>
                <c:pt idx="1691">
                  <c:v>99.704119152046772</c:v>
                </c:pt>
                <c:pt idx="1692">
                  <c:v>99.704119152046772</c:v>
                </c:pt>
                <c:pt idx="1693">
                  <c:v>99.704119152046772</c:v>
                </c:pt>
                <c:pt idx="1694">
                  <c:v>99.704119152046772</c:v>
                </c:pt>
                <c:pt idx="1695">
                  <c:v>99.723556286549709</c:v>
                </c:pt>
                <c:pt idx="1696">
                  <c:v>99.723556286549709</c:v>
                </c:pt>
                <c:pt idx="1697">
                  <c:v>99.723556286549709</c:v>
                </c:pt>
                <c:pt idx="1698">
                  <c:v>99.723556286549709</c:v>
                </c:pt>
                <c:pt idx="1699">
                  <c:v>99.723556286549709</c:v>
                </c:pt>
                <c:pt idx="1700">
                  <c:v>99.732485380116955</c:v>
                </c:pt>
                <c:pt idx="1701">
                  <c:v>99.732485380116955</c:v>
                </c:pt>
                <c:pt idx="1702">
                  <c:v>99.732485380116955</c:v>
                </c:pt>
                <c:pt idx="1703">
                  <c:v>99.732485380116955</c:v>
                </c:pt>
                <c:pt idx="1704">
                  <c:v>99.732485380116955</c:v>
                </c:pt>
                <c:pt idx="1705">
                  <c:v>99.762430555555554</c:v>
                </c:pt>
                <c:pt idx="1706">
                  <c:v>99.762430555555554</c:v>
                </c:pt>
                <c:pt idx="1707">
                  <c:v>99.762430555555554</c:v>
                </c:pt>
                <c:pt idx="1708">
                  <c:v>99.762430555555554</c:v>
                </c:pt>
                <c:pt idx="1709">
                  <c:v>99.762430555555554</c:v>
                </c:pt>
                <c:pt idx="1710">
                  <c:v>99.792375730994138</c:v>
                </c:pt>
                <c:pt idx="1711">
                  <c:v>99.792375730994138</c:v>
                </c:pt>
                <c:pt idx="1712">
                  <c:v>99.792375730994138</c:v>
                </c:pt>
                <c:pt idx="1713">
                  <c:v>99.792375730994138</c:v>
                </c:pt>
                <c:pt idx="1714">
                  <c:v>99.792375730994138</c:v>
                </c:pt>
                <c:pt idx="1715">
                  <c:v>99.843336988304102</c:v>
                </c:pt>
                <c:pt idx="1716">
                  <c:v>99.843336988304102</c:v>
                </c:pt>
                <c:pt idx="1717">
                  <c:v>99.843336988304102</c:v>
                </c:pt>
                <c:pt idx="1718">
                  <c:v>99.843336988304102</c:v>
                </c:pt>
                <c:pt idx="1719">
                  <c:v>99.843336988304102</c:v>
                </c:pt>
                <c:pt idx="1720">
                  <c:v>99.894298245614038</c:v>
                </c:pt>
                <c:pt idx="1721">
                  <c:v>99.894298245614038</c:v>
                </c:pt>
                <c:pt idx="1722">
                  <c:v>99.894298245614038</c:v>
                </c:pt>
                <c:pt idx="1723">
                  <c:v>99.894298245614038</c:v>
                </c:pt>
                <c:pt idx="1724">
                  <c:v>99.894298245614038</c:v>
                </c:pt>
                <c:pt idx="1725">
                  <c:v>99.955767543859636</c:v>
                </c:pt>
                <c:pt idx="1726">
                  <c:v>99.955767543859636</c:v>
                </c:pt>
                <c:pt idx="1727">
                  <c:v>99.955767543859636</c:v>
                </c:pt>
                <c:pt idx="1728">
                  <c:v>99.955767543859636</c:v>
                </c:pt>
                <c:pt idx="1729">
                  <c:v>99.955767543859636</c:v>
                </c:pt>
                <c:pt idx="1730">
                  <c:v>100</c:v>
                </c:pt>
                <c:pt idx="1731">
                  <c:v>100</c:v>
                </c:pt>
                <c:pt idx="1732">
                  <c:v>100</c:v>
                </c:pt>
                <c:pt idx="1733">
                  <c:v>100</c:v>
                </c:pt>
                <c:pt idx="1734">
                  <c:v>100</c:v>
                </c:pt>
                <c:pt idx="1735">
                  <c:v>100</c:v>
                </c:pt>
                <c:pt idx="1736">
                  <c:v>100</c:v>
                </c:pt>
                <c:pt idx="1737">
                  <c:v>100</c:v>
                </c:pt>
                <c:pt idx="1738">
                  <c:v>100</c:v>
                </c:pt>
                <c:pt idx="1739">
                  <c:v>100</c:v>
                </c:pt>
                <c:pt idx="1740">
                  <c:v>100</c:v>
                </c:pt>
                <c:pt idx="1741">
                  <c:v>100</c:v>
                </c:pt>
                <c:pt idx="1742">
                  <c:v>100</c:v>
                </c:pt>
                <c:pt idx="1743">
                  <c:v>99.999581627680314</c:v>
                </c:pt>
                <c:pt idx="1744">
                  <c:v>99.969947124756345</c:v>
                </c:pt>
                <c:pt idx="1745">
                  <c:v>99.940312621832362</c:v>
                </c:pt>
                <c:pt idx="1746">
                  <c:v>99.940312621832362</c:v>
                </c:pt>
                <c:pt idx="1747">
                  <c:v>99.940312621832362</c:v>
                </c:pt>
                <c:pt idx="1748">
                  <c:v>99.940312621832362</c:v>
                </c:pt>
                <c:pt idx="1749">
                  <c:v>99.913719785575054</c:v>
                </c:pt>
                <c:pt idx="1750">
                  <c:v>99.884085282651085</c:v>
                </c:pt>
                <c:pt idx="1751">
                  <c:v>99.884085282651085</c:v>
                </c:pt>
                <c:pt idx="1752">
                  <c:v>99.884085282651085</c:v>
                </c:pt>
                <c:pt idx="1753">
                  <c:v>99.884085282651085</c:v>
                </c:pt>
                <c:pt idx="1754">
                  <c:v>99.857492690058479</c:v>
                </c:pt>
                <c:pt idx="1755">
                  <c:v>99.827858187134495</c:v>
                </c:pt>
                <c:pt idx="1756">
                  <c:v>99.827858187134495</c:v>
                </c:pt>
                <c:pt idx="1757">
                  <c:v>99.827858187134495</c:v>
                </c:pt>
                <c:pt idx="1758">
                  <c:v>99.827858187134495</c:v>
                </c:pt>
                <c:pt idx="1759">
                  <c:v>99.814400584795322</c:v>
                </c:pt>
                <c:pt idx="1760">
                  <c:v>99.784766081871339</c:v>
                </c:pt>
                <c:pt idx="1761">
                  <c:v>99.784766081871339</c:v>
                </c:pt>
                <c:pt idx="1762">
                  <c:v>99.784766081871339</c:v>
                </c:pt>
                <c:pt idx="1763">
                  <c:v>99.784766081871339</c:v>
                </c:pt>
                <c:pt idx="1764">
                  <c:v>99.784766081871339</c:v>
                </c:pt>
                <c:pt idx="1765">
                  <c:v>99.834838937621825</c:v>
                </c:pt>
                <c:pt idx="1766">
                  <c:v>99.834838937621825</c:v>
                </c:pt>
                <c:pt idx="1767">
                  <c:v>99.834838937621825</c:v>
                </c:pt>
                <c:pt idx="1768">
                  <c:v>99.834838937621825</c:v>
                </c:pt>
                <c:pt idx="1769">
                  <c:v>99.834838937621825</c:v>
                </c:pt>
                <c:pt idx="1770">
                  <c:v>99.917324317738803</c:v>
                </c:pt>
                <c:pt idx="1771">
                  <c:v>99.917324317738803</c:v>
                </c:pt>
                <c:pt idx="1772">
                  <c:v>99.917324317738803</c:v>
                </c:pt>
                <c:pt idx="1773">
                  <c:v>99.917324317738803</c:v>
                </c:pt>
                <c:pt idx="1774">
                  <c:v>99.917324317738803</c:v>
                </c:pt>
                <c:pt idx="1775">
                  <c:v>99.989301656920077</c:v>
                </c:pt>
                <c:pt idx="1776">
                  <c:v>99.989301656920077</c:v>
                </c:pt>
                <c:pt idx="1777">
                  <c:v>99.989301656920077</c:v>
                </c:pt>
                <c:pt idx="1778">
                  <c:v>99.989301656920077</c:v>
                </c:pt>
                <c:pt idx="1779">
                  <c:v>99.989301656920077</c:v>
                </c:pt>
                <c:pt idx="1780">
                  <c:v>100</c:v>
                </c:pt>
                <c:pt idx="1781">
                  <c:v>100</c:v>
                </c:pt>
                <c:pt idx="1782">
                  <c:v>100</c:v>
                </c:pt>
                <c:pt idx="1783">
                  <c:v>100</c:v>
                </c:pt>
                <c:pt idx="1784">
                  <c:v>100</c:v>
                </c:pt>
                <c:pt idx="1785">
                  <c:v>100</c:v>
                </c:pt>
                <c:pt idx="1786">
                  <c:v>100</c:v>
                </c:pt>
                <c:pt idx="1787">
                  <c:v>100</c:v>
                </c:pt>
                <c:pt idx="1788">
                  <c:v>100</c:v>
                </c:pt>
                <c:pt idx="1789">
                  <c:v>100</c:v>
                </c:pt>
                <c:pt idx="1790">
                  <c:v>100</c:v>
                </c:pt>
                <c:pt idx="1791">
                  <c:v>100</c:v>
                </c:pt>
                <c:pt idx="1792">
                  <c:v>100</c:v>
                </c:pt>
                <c:pt idx="1793">
                  <c:v>100</c:v>
                </c:pt>
                <c:pt idx="1794">
                  <c:v>100</c:v>
                </c:pt>
                <c:pt idx="1795">
                  <c:v>100</c:v>
                </c:pt>
                <c:pt idx="1796">
                  <c:v>100</c:v>
                </c:pt>
                <c:pt idx="1797">
                  <c:v>100</c:v>
                </c:pt>
                <c:pt idx="1798">
                  <c:v>100</c:v>
                </c:pt>
                <c:pt idx="1799">
                  <c:v>100</c:v>
                </c:pt>
                <c:pt idx="1800">
                  <c:v>100</c:v>
                </c:pt>
                <c:pt idx="1801">
                  <c:v>100</c:v>
                </c:pt>
                <c:pt idx="1802">
                  <c:v>100</c:v>
                </c:pt>
                <c:pt idx="1803">
                  <c:v>100</c:v>
                </c:pt>
                <c:pt idx="1804">
                  <c:v>100</c:v>
                </c:pt>
                <c:pt idx="1805">
                  <c:v>100</c:v>
                </c:pt>
                <c:pt idx="1806">
                  <c:v>100</c:v>
                </c:pt>
                <c:pt idx="1807">
                  <c:v>100</c:v>
                </c:pt>
                <c:pt idx="1808">
                  <c:v>100</c:v>
                </c:pt>
                <c:pt idx="1809">
                  <c:v>100</c:v>
                </c:pt>
                <c:pt idx="1810">
                  <c:v>100</c:v>
                </c:pt>
                <c:pt idx="1811">
                  <c:v>100</c:v>
                </c:pt>
                <c:pt idx="1812">
                  <c:v>100</c:v>
                </c:pt>
                <c:pt idx="1813">
                  <c:v>100</c:v>
                </c:pt>
                <c:pt idx="1814">
                  <c:v>100</c:v>
                </c:pt>
                <c:pt idx="1815">
                  <c:v>100</c:v>
                </c:pt>
                <c:pt idx="1816">
                  <c:v>100</c:v>
                </c:pt>
                <c:pt idx="1817">
                  <c:v>100</c:v>
                </c:pt>
                <c:pt idx="1818">
                  <c:v>100</c:v>
                </c:pt>
                <c:pt idx="1819">
                  <c:v>100</c:v>
                </c:pt>
                <c:pt idx="1820">
                  <c:v>100</c:v>
                </c:pt>
                <c:pt idx="1821">
                  <c:v>100</c:v>
                </c:pt>
                <c:pt idx="1822">
                  <c:v>100</c:v>
                </c:pt>
                <c:pt idx="1823">
                  <c:v>100</c:v>
                </c:pt>
                <c:pt idx="1824">
                  <c:v>100</c:v>
                </c:pt>
                <c:pt idx="1825">
                  <c:v>100</c:v>
                </c:pt>
                <c:pt idx="1826">
                  <c:v>100</c:v>
                </c:pt>
                <c:pt idx="1827">
                  <c:v>100</c:v>
                </c:pt>
                <c:pt idx="1828">
                  <c:v>100</c:v>
                </c:pt>
                <c:pt idx="1829">
                  <c:v>100</c:v>
                </c:pt>
                <c:pt idx="1830">
                  <c:v>100</c:v>
                </c:pt>
                <c:pt idx="1831">
                  <c:v>100</c:v>
                </c:pt>
                <c:pt idx="1832">
                  <c:v>100</c:v>
                </c:pt>
                <c:pt idx="1833">
                  <c:v>100</c:v>
                </c:pt>
                <c:pt idx="1834">
                  <c:v>100</c:v>
                </c:pt>
                <c:pt idx="1835">
                  <c:v>100</c:v>
                </c:pt>
                <c:pt idx="1836">
                  <c:v>100</c:v>
                </c:pt>
                <c:pt idx="1837">
                  <c:v>100</c:v>
                </c:pt>
                <c:pt idx="1838">
                  <c:v>100</c:v>
                </c:pt>
                <c:pt idx="1839">
                  <c:v>100</c:v>
                </c:pt>
                <c:pt idx="1840">
                  <c:v>100</c:v>
                </c:pt>
                <c:pt idx="1841">
                  <c:v>100</c:v>
                </c:pt>
                <c:pt idx="1842">
                  <c:v>100</c:v>
                </c:pt>
                <c:pt idx="1843">
                  <c:v>100</c:v>
                </c:pt>
                <c:pt idx="1844">
                  <c:v>100</c:v>
                </c:pt>
                <c:pt idx="1845">
                  <c:v>100</c:v>
                </c:pt>
                <c:pt idx="1846">
                  <c:v>100</c:v>
                </c:pt>
                <c:pt idx="1847">
                  <c:v>100</c:v>
                </c:pt>
                <c:pt idx="1848">
                  <c:v>100</c:v>
                </c:pt>
                <c:pt idx="1849">
                  <c:v>100</c:v>
                </c:pt>
                <c:pt idx="1850">
                  <c:v>100</c:v>
                </c:pt>
                <c:pt idx="1851">
                  <c:v>100</c:v>
                </c:pt>
                <c:pt idx="1852">
                  <c:v>100</c:v>
                </c:pt>
                <c:pt idx="1853">
                  <c:v>100</c:v>
                </c:pt>
                <c:pt idx="1854">
                  <c:v>100</c:v>
                </c:pt>
                <c:pt idx="1855">
                  <c:v>100</c:v>
                </c:pt>
                <c:pt idx="1856">
                  <c:v>100</c:v>
                </c:pt>
                <c:pt idx="1857">
                  <c:v>100</c:v>
                </c:pt>
                <c:pt idx="1858">
                  <c:v>100</c:v>
                </c:pt>
                <c:pt idx="1859">
                  <c:v>100</c:v>
                </c:pt>
                <c:pt idx="1860">
                  <c:v>100</c:v>
                </c:pt>
                <c:pt idx="1861">
                  <c:v>100</c:v>
                </c:pt>
                <c:pt idx="1862">
                  <c:v>100</c:v>
                </c:pt>
                <c:pt idx="1863">
                  <c:v>100</c:v>
                </c:pt>
                <c:pt idx="1864">
                  <c:v>100</c:v>
                </c:pt>
                <c:pt idx="1865">
                  <c:v>100</c:v>
                </c:pt>
                <c:pt idx="1866">
                  <c:v>100</c:v>
                </c:pt>
                <c:pt idx="1867">
                  <c:v>100</c:v>
                </c:pt>
                <c:pt idx="1868">
                  <c:v>100</c:v>
                </c:pt>
                <c:pt idx="1869">
                  <c:v>100</c:v>
                </c:pt>
                <c:pt idx="1870">
                  <c:v>100</c:v>
                </c:pt>
                <c:pt idx="1871">
                  <c:v>100</c:v>
                </c:pt>
                <c:pt idx="1872">
                  <c:v>100</c:v>
                </c:pt>
                <c:pt idx="1873">
                  <c:v>100</c:v>
                </c:pt>
                <c:pt idx="1874">
                  <c:v>100</c:v>
                </c:pt>
                <c:pt idx="1875">
                  <c:v>100</c:v>
                </c:pt>
                <c:pt idx="1876">
                  <c:v>100</c:v>
                </c:pt>
                <c:pt idx="1877">
                  <c:v>100</c:v>
                </c:pt>
                <c:pt idx="1878">
                  <c:v>100</c:v>
                </c:pt>
                <c:pt idx="1879">
                  <c:v>100</c:v>
                </c:pt>
                <c:pt idx="1880">
                  <c:v>100</c:v>
                </c:pt>
                <c:pt idx="1881">
                  <c:v>100</c:v>
                </c:pt>
                <c:pt idx="1882">
                  <c:v>100</c:v>
                </c:pt>
                <c:pt idx="1883">
                  <c:v>100</c:v>
                </c:pt>
                <c:pt idx="1884">
                  <c:v>100</c:v>
                </c:pt>
                <c:pt idx="1885">
                  <c:v>100</c:v>
                </c:pt>
                <c:pt idx="1886">
                  <c:v>100</c:v>
                </c:pt>
                <c:pt idx="1887">
                  <c:v>100</c:v>
                </c:pt>
                <c:pt idx="1888">
                  <c:v>100</c:v>
                </c:pt>
                <c:pt idx="1889">
                  <c:v>100</c:v>
                </c:pt>
                <c:pt idx="1890">
                  <c:v>100</c:v>
                </c:pt>
                <c:pt idx="1891">
                  <c:v>100</c:v>
                </c:pt>
                <c:pt idx="1892">
                  <c:v>100</c:v>
                </c:pt>
                <c:pt idx="1893">
                  <c:v>100</c:v>
                </c:pt>
                <c:pt idx="1894">
                  <c:v>100</c:v>
                </c:pt>
                <c:pt idx="1895">
                  <c:v>100</c:v>
                </c:pt>
                <c:pt idx="1896">
                  <c:v>100</c:v>
                </c:pt>
                <c:pt idx="1897">
                  <c:v>100</c:v>
                </c:pt>
                <c:pt idx="1898">
                  <c:v>100</c:v>
                </c:pt>
                <c:pt idx="1899">
                  <c:v>100</c:v>
                </c:pt>
                <c:pt idx="1900">
                  <c:v>100</c:v>
                </c:pt>
                <c:pt idx="1901">
                  <c:v>100</c:v>
                </c:pt>
                <c:pt idx="1902">
                  <c:v>100</c:v>
                </c:pt>
                <c:pt idx="1903">
                  <c:v>100</c:v>
                </c:pt>
                <c:pt idx="1904">
                  <c:v>100</c:v>
                </c:pt>
                <c:pt idx="1905">
                  <c:v>100</c:v>
                </c:pt>
                <c:pt idx="1906">
                  <c:v>100</c:v>
                </c:pt>
                <c:pt idx="1907">
                  <c:v>100</c:v>
                </c:pt>
                <c:pt idx="1908">
                  <c:v>100</c:v>
                </c:pt>
                <c:pt idx="1909">
                  <c:v>100</c:v>
                </c:pt>
                <c:pt idx="1910">
                  <c:v>100</c:v>
                </c:pt>
                <c:pt idx="1911">
                  <c:v>100</c:v>
                </c:pt>
                <c:pt idx="1912">
                  <c:v>100</c:v>
                </c:pt>
                <c:pt idx="1913">
                  <c:v>100</c:v>
                </c:pt>
                <c:pt idx="1914">
                  <c:v>100</c:v>
                </c:pt>
                <c:pt idx="1915">
                  <c:v>100</c:v>
                </c:pt>
                <c:pt idx="1916">
                  <c:v>100</c:v>
                </c:pt>
                <c:pt idx="1917">
                  <c:v>100</c:v>
                </c:pt>
                <c:pt idx="1918">
                  <c:v>100</c:v>
                </c:pt>
                <c:pt idx="1919">
                  <c:v>100</c:v>
                </c:pt>
                <c:pt idx="1920">
                  <c:v>100</c:v>
                </c:pt>
                <c:pt idx="1921">
                  <c:v>100</c:v>
                </c:pt>
                <c:pt idx="1922">
                  <c:v>100</c:v>
                </c:pt>
                <c:pt idx="1923">
                  <c:v>100</c:v>
                </c:pt>
                <c:pt idx="1924">
                  <c:v>100</c:v>
                </c:pt>
                <c:pt idx="1925">
                  <c:v>100</c:v>
                </c:pt>
                <c:pt idx="1926">
                  <c:v>100</c:v>
                </c:pt>
                <c:pt idx="1927">
                  <c:v>100</c:v>
                </c:pt>
                <c:pt idx="1928">
                  <c:v>100</c:v>
                </c:pt>
                <c:pt idx="1929">
                  <c:v>100</c:v>
                </c:pt>
                <c:pt idx="1930">
                  <c:v>100</c:v>
                </c:pt>
                <c:pt idx="1931">
                  <c:v>100</c:v>
                </c:pt>
                <c:pt idx="1932">
                  <c:v>100</c:v>
                </c:pt>
                <c:pt idx="1933">
                  <c:v>100</c:v>
                </c:pt>
                <c:pt idx="1934">
                  <c:v>100</c:v>
                </c:pt>
                <c:pt idx="1935">
                  <c:v>100</c:v>
                </c:pt>
                <c:pt idx="1936">
                  <c:v>100</c:v>
                </c:pt>
                <c:pt idx="1937">
                  <c:v>100</c:v>
                </c:pt>
                <c:pt idx="1938">
                  <c:v>99.991977339181275</c:v>
                </c:pt>
                <c:pt idx="1939">
                  <c:v>99.957006578947357</c:v>
                </c:pt>
                <c:pt idx="1940">
                  <c:v>99.922035818713454</c:v>
                </c:pt>
                <c:pt idx="1941">
                  <c:v>99.922035818713454</c:v>
                </c:pt>
                <c:pt idx="1942">
                  <c:v>99.891499269005863</c:v>
                </c:pt>
                <c:pt idx="1943">
                  <c:v>99.85652850877193</c:v>
                </c:pt>
                <c:pt idx="1944">
                  <c:v>99.821557748538012</c:v>
                </c:pt>
                <c:pt idx="1945">
                  <c:v>99.786586988304094</c:v>
                </c:pt>
                <c:pt idx="1946">
                  <c:v>99.786586988304094</c:v>
                </c:pt>
                <c:pt idx="1947">
                  <c:v>99.756050682261204</c:v>
                </c:pt>
                <c:pt idx="1948">
                  <c:v>99.721079922027286</c:v>
                </c:pt>
                <c:pt idx="1949">
                  <c:v>99.686109161793382</c:v>
                </c:pt>
                <c:pt idx="1950">
                  <c:v>99.651138401559464</c:v>
                </c:pt>
                <c:pt idx="1951">
                  <c:v>99.651138401559464</c:v>
                </c:pt>
                <c:pt idx="1952">
                  <c:v>99.627327241715406</c:v>
                </c:pt>
                <c:pt idx="1953">
                  <c:v>99.595719054580897</c:v>
                </c:pt>
                <c:pt idx="1954">
                  <c:v>99.564110867446402</c:v>
                </c:pt>
                <c:pt idx="1955">
                  <c:v>99.532502680311879</c:v>
                </c:pt>
                <c:pt idx="1956">
                  <c:v>99.532502680311879</c:v>
                </c:pt>
                <c:pt idx="1957">
                  <c:v>99.516572368421052</c:v>
                </c:pt>
                <c:pt idx="1958">
                  <c:v>99.484964181286557</c:v>
                </c:pt>
                <c:pt idx="1959">
                  <c:v>99.453355994152034</c:v>
                </c:pt>
                <c:pt idx="1960">
                  <c:v>99.421747807017553</c:v>
                </c:pt>
                <c:pt idx="1961">
                  <c:v>99.390139619883044</c:v>
                </c:pt>
                <c:pt idx="1962">
                  <c:v>99.390055555555563</c:v>
                </c:pt>
                <c:pt idx="1963">
                  <c:v>99.358759746588689</c:v>
                </c:pt>
                <c:pt idx="1964">
                  <c:v>99.327809454191026</c:v>
                </c:pt>
                <c:pt idx="1965">
                  <c:v>99.296859161793378</c:v>
                </c:pt>
                <c:pt idx="1966">
                  <c:v>99.296859161793378</c:v>
                </c:pt>
                <c:pt idx="1967">
                  <c:v>99.274363791422999</c:v>
                </c:pt>
                <c:pt idx="1968">
                  <c:v>99.243413499025351</c:v>
                </c:pt>
                <c:pt idx="1969">
                  <c:v>99.212463206627675</c:v>
                </c:pt>
                <c:pt idx="1970">
                  <c:v>99.181512914230012</c:v>
                </c:pt>
                <c:pt idx="1971">
                  <c:v>99.181512914230012</c:v>
                </c:pt>
                <c:pt idx="1972">
                  <c:v>99.159017300194947</c:v>
                </c:pt>
                <c:pt idx="1973">
                  <c:v>99.12806700779727</c:v>
                </c:pt>
                <c:pt idx="1974">
                  <c:v>99.097116715399608</c:v>
                </c:pt>
                <c:pt idx="1975">
                  <c:v>99.06616642300196</c:v>
                </c:pt>
                <c:pt idx="1976">
                  <c:v>99.06616642300196</c:v>
                </c:pt>
                <c:pt idx="1977">
                  <c:v>99.056806042884986</c:v>
                </c:pt>
                <c:pt idx="1978">
                  <c:v>99.025855750487324</c:v>
                </c:pt>
                <c:pt idx="1979">
                  <c:v>98.994905458089661</c:v>
                </c:pt>
                <c:pt idx="1980">
                  <c:v>98.958545808966875</c:v>
                </c:pt>
                <c:pt idx="1981">
                  <c:v>98.958545808966875</c:v>
                </c:pt>
                <c:pt idx="1982">
                  <c:v>98.951501949317731</c:v>
                </c:pt>
                <c:pt idx="1983">
                  <c:v>98.91514230019493</c:v>
                </c:pt>
                <c:pt idx="1984">
                  <c:v>98.878782651072129</c:v>
                </c:pt>
                <c:pt idx="1985">
                  <c:v>98.842423001949314</c:v>
                </c:pt>
                <c:pt idx="1986">
                  <c:v>98.842423001949314</c:v>
                </c:pt>
                <c:pt idx="1987">
                  <c:v>98.822243908382063</c:v>
                </c:pt>
                <c:pt idx="1988">
                  <c:v>98.785884259259262</c:v>
                </c:pt>
                <c:pt idx="1989">
                  <c:v>98.749524610136447</c:v>
                </c:pt>
                <c:pt idx="1990">
                  <c:v>98.713164961013646</c:v>
                </c:pt>
                <c:pt idx="1991">
                  <c:v>98.713164961013646</c:v>
                </c:pt>
                <c:pt idx="1992">
                  <c:v>98.713164961013646</c:v>
                </c:pt>
                <c:pt idx="1993">
                  <c:v>98.713164961013646</c:v>
                </c:pt>
                <c:pt idx="1994">
                  <c:v>98.713164961013646</c:v>
                </c:pt>
                <c:pt idx="1995">
                  <c:v>98.714627436647177</c:v>
                </c:pt>
                <c:pt idx="1996">
                  <c:v>98.714627436647177</c:v>
                </c:pt>
                <c:pt idx="1997">
                  <c:v>98.714627436647177</c:v>
                </c:pt>
                <c:pt idx="1998">
                  <c:v>98.714627436647177</c:v>
                </c:pt>
                <c:pt idx="1999">
                  <c:v>98.714627436647177</c:v>
                </c:pt>
                <c:pt idx="2000">
                  <c:v>98.812244395711502</c:v>
                </c:pt>
                <c:pt idx="2001">
                  <c:v>98.812244395711502</c:v>
                </c:pt>
                <c:pt idx="2002">
                  <c:v>98.812244395711502</c:v>
                </c:pt>
                <c:pt idx="2003">
                  <c:v>98.812244395711502</c:v>
                </c:pt>
                <c:pt idx="2004">
                  <c:v>98.812244395711502</c:v>
                </c:pt>
                <c:pt idx="2005">
                  <c:v>99.088498050682247</c:v>
                </c:pt>
                <c:pt idx="2006">
                  <c:v>99.088498050682247</c:v>
                </c:pt>
                <c:pt idx="2007">
                  <c:v>99.088498050682247</c:v>
                </c:pt>
                <c:pt idx="2008">
                  <c:v>99.088498050682247</c:v>
                </c:pt>
                <c:pt idx="2009">
                  <c:v>99.088498050682247</c:v>
                </c:pt>
                <c:pt idx="2010">
                  <c:v>99.301703460038979</c:v>
                </c:pt>
                <c:pt idx="2011">
                  <c:v>99.301703460038979</c:v>
                </c:pt>
                <c:pt idx="2012">
                  <c:v>99.301703460038979</c:v>
                </c:pt>
                <c:pt idx="2013">
                  <c:v>99.301703460038979</c:v>
                </c:pt>
                <c:pt idx="2014">
                  <c:v>99.301703460038979</c:v>
                </c:pt>
                <c:pt idx="2015">
                  <c:v>99.45186062378167</c:v>
                </c:pt>
                <c:pt idx="2016">
                  <c:v>99.45186062378167</c:v>
                </c:pt>
                <c:pt idx="2017">
                  <c:v>99.45186062378167</c:v>
                </c:pt>
                <c:pt idx="2018">
                  <c:v>99.45186062378167</c:v>
                </c:pt>
                <c:pt idx="2019">
                  <c:v>99.45186062378167</c:v>
                </c:pt>
                <c:pt idx="2020">
                  <c:v>99.591509746588684</c:v>
                </c:pt>
                <c:pt idx="2021">
                  <c:v>99.591509746588684</c:v>
                </c:pt>
                <c:pt idx="2022">
                  <c:v>99.591509746588684</c:v>
                </c:pt>
                <c:pt idx="2023">
                  <c:v>99.591509746588684</c:v>
                </c:pt>
                <c:pt idx="2024">
                  <c:v>99.591509746588684</c:v>
                </c:pt>
                <c:pt idx="2025">
                  <c:v>99.678618664717362</c:v>
                </c:pt>
                <c:pt idx="2026">
                  <c:v>99.678618664717362</c:v>
                </c:pt>
                <c:pt idx="2027">
                  <c:v>99.678618664717362</c:v>
                </c:pt>
                <c:pt idx="2028">
                  <c:v>99.678618664717362</c:v>
                </c:pt>
                <c:pt idx="2029">
                  <c:v>99.678618664717362</c:v>
                </c:pt>
                <c:pt idx="2030">
                  <c:v>99.723695419103308</c:v>
                </c:pt>
                <c:pt idx="2031">
                  <c:v>99.723695419103308</c:v>
                </c:pt>
                <c:pt idx="2032">
                  <c:v>99.723695419103308</c:v>
                </c:pt>
                <c:pt idx="2033">
                  <c:v>99.723695419103308</c:v>
                </c:pt>
                <c:pt idx="2034">
                  <c:v>99.723695419103308</c:v>
                </c:pt>
                <c:pt idx="2035">
                  <c:v>99.74775609161793</c:v>
                </c:pt>
                <c:pt idx="2036">
                  <c:v>99.74775609161793</c:v>
                </c:pt>
                <c:pt idx="2037">
                  <c:v>99.74775609161793</c:v>
                </c:pt>
                <c:pt idx="2038">
                  <c:v>99.74775609161793</c:v>
                </c:pt>
                <c:pt idx="2039">
                  <c:v>99.74775609161793</c:v>
                </c:pt>
                <c:pt idx="2040">
                  <c:v>99.735457115009751</c:v>
                </c:pt>
                <c:pt idx="2041">
                  <c:v>99.735457115009751</c:v>
                </c:pt>
                <c:pt idx="2042">
                  <c:v>99.735457115009751</c:v>
                </c:pt>
                <c:pt idx="2043">
                  <c:v>99.735457115009751</c:v>
                </c:pt>
                <c:pt idx="2044">
                  <c:v>99.721368908382075</c:v>
                </c:pt>
                <c:pt idx="2045">
                  <c:v>99.714249025341132</c:v>
                </c:pt>
                <c:pt idx="2046">
                  <c:v>99.714249025341132</c:v>
                </c:pt>
                <c:pt idx="2047">
                  <c:v>99.714249025341132</c:v>
                </c:pt>
                <c:pt idx="2048">
                  <c:v>99.714249025341132</c:v>
                </c:pt>
                <c:pt idx="2049">
                  <c:v>99.714249025341132</c:v>
                </c:pt>
                <c:pt idx="2050">
                  <c:v>99.744545077972717</c:v>
                </c:pt>
                <c:pt idx="2051">
                  <c:v>99.744545077972717</c:v>
                </c:pt>
                <c:pt idx="2052">
                  <c:v>99.744545077972717</c:v>
                </c:pt>
                <c:pt idx="2053">
                  <c:v>99.744545077972717</c:v>
                </c:pt>
                <c:pt idx="2054">
                  <c:v>99.744545077972717</c:v>
                </c:pt>
                <c:pt idx="2055">
                  <c:v>100</c:v>
                </c:pt>
                <c:pt idx="2056">
                  <c:v>100</c:v>
                </c:pt>
                <c:pt idx="2057">
                  <c:v>100</c:v>
                </c:pt>
                <c:pt idx="2058">
                  <c:v>100</c:v>
                </c:pt>
                <c:pt idx="2059">
                  <c:v>100</c:v>
                </c:pt>
                <c:pt idx="2060">
                  <c:v>100</c:v>
                </c:pt>
                <c:pt idx="2061">
                  <c:v>100</c:v>
                </c:pt>
                <c:pt idx="2062">
                  <c:v>100</c:v>
                </c:pt>
                <c:pt idx="2063">
                  <c:v>100</c:v>
                </c:pt>
                <c:pt idx="2064">
                  <c:v>100</c:v>
                </c:pt>
                <c:pt idx="2065">
                  <c:v>100</c:v>
                </c:pt>
                <c:pt idx="2066">
                  <c:v>100</c:v>
                </c:pt>
                <c:pt idx="2067">
                  <c:v>100</c:v>
                </c:pt>
                <c:pt idx="2068">
                  <c:v>99.964788011695902</c:v>
                </c:pt>
                <c:pt idx="2069">
                  <c:v>99.927770467836268</c:v>
                </c:pt>
                <c:pt idx="2070">
                  <c:v>99.919992690058493</c:v>
                </c:pt>
                <c:pt idx="2071">
                  <c:v>99.919992690058493</c:v>
                </c:pt>
                <c:pt idx="2072">
                  <c:v>99.895528021442487</c:v>
                </c:pt>
                <c:pt idx="2073">
                  <c:v>99.85851047758284</c:v>
                </c:pt>
                <c:pt idx="2074">
                  <c:v>99.821492933723192</c:v>
                </c:pt>
                <c:pt idx="2075">
                  <c:v>99.813715155945431</c:v>
                </c:pt>
                <c:pt idx="2076">
                  <c:v>99.813133040935682</c:v>
                </c:pt>
                <c:pt idx="2077">
                  <c:v>99.77611549707602</c:v>
                </c:pt>
                <c:pt idx="2078">
                  <c:v>99.739097953216387</c:v>
                </c:pt>
                <c:pt idx="2079">
                  <c:v>99.702080409356725</c:v>
                </c:pt>
                <c:pt idx="2080">
                  <c:v>99.69430263157895</c:v>
                </c:pt>
                <c:pt idx="2081">
                  <c:v>99.69430263157895</c:v>
                </c:pt>
                <c:pt idx="2082">
                  <c:v>99.639940545808955</c:v>
                </c:pt>
                <c:pt idx="2083">
                  <c:v>99.602265107212489</c:v>
                </c:pt>
                <c:pt idx="2084">
                  <c:v>99.564589668615994</c:v>
                </c:pt>
                <c:pt idx="2085">
                  <c:v>99.556153996101358</c:v>
                </c:pt>
                <c:pt idx="2086">
                  <c:v>99.556153996101358</c:v>
                </c:pt>
                <c:pt idx="2087">
                  <c:v>99.556153996101358</c:v>
                </c:pt>
                <c:pt idx="2088">
                  <c:v>99.545238304093559</c:v>
                </c:pt>
                <c:pt idx="2089">
                  <c:v>99.507562865497064</c:v>
                </c:pt>
                <c:pt idx="2090">
                  <c:v>99.499127192982456</c:v>
                </c:pt>
                <c:pt idx="2091">
                  <c:v>99.499127192982456</c:v>
                </c:pt>
                <c:pt idx="2092">
                  <c:v>99.499127192982456</c:v>
                </c:pt>
                <c:pt idx="2093">
                  <c:v>99.499127192982456</c:v>
                </c:pt>
                <c:pt idx="2094">
                  <c:v>99.499127192982456</c:v>
                </c:pt>
                <c:pt idx="2095">
                  <c:v>99.516554093567251</c:v>
                </c:pt>
                <c:pt idx="2096">
                  <c:v>99.516554093567251</c:v>
                </c:pt>
                <c:pt idx="2097">
                  <c:v>99.516554093567251</c:v>
                </c:pt>
                <c:pt idx="2098">
                  <c:v>99.516554093567251</c:v>
                </c:pt>
                <c:pt idx="2099">
                  <c:v>99.516554093567251</c:v>
                </c:pt>
                <c:pt idx="2100">
                  <c:v>99.70643713450292</c:v>
                </c:pt>
                <c:pt idx="2101">
                  <c:v>99.70643713450292</c:v>
                </c:pt>
                <c:pt idx="2102">
                  <c:v>99.70643713450292</c:v>
                </c:pt>
                <c:pt idx="2103">
                  <c:v>99.70643713450292</c:v>
                </c:pt>
                <c:pt idx="2104">
                  <c:v>99.70643713450292</c:v>
                </c:pt>
                <c:pt idx="2105">
                  <c:v>100</c:v>
                </c:pt>
                <c:pt idx="2106">
                  <c:v>100</c:v>
                </c:pt>
                <c:pt idx="2107">
                  <c:v>100</c:v>
                </c:pt>
                <c:pt idx="2108">
                  <c:v>100</c:v>
                </c:pt>
                <c:pt idx="2109">
                  <c:v>100</c:v>
                </c:pt>
                <c:pt idx="2110">
                  <c:v>100</c:v>
                </c:pt>
                <c:pt idx="2111">
                  <c:v>100</c:v>
                </c:pt>
                <c:pt idx="2112">
                  <c:v>100</c:v>
                </c:pt>
                <c:pt idx="2113">
                  <c:v>100</c:v>
                </c:pt>
                <c:pt idx="2114">
                  <c:v>100</c:v>
                </c:pt>
                <c:pt idx="2115">
                  <c:v>100</c:v>
                </c:pt>
                <c:pt idx="2116">
                  <c:v>100</c:v>
                </c:pt>
                <c:pt idx="2117">
                  <c:v>100</c:v>
                </c:pt>
                <c:pt idx="2118">
                  <c:v>100</c:v>
                </c:pt>
                <c:pt idx="2119">
                  <c:v>100</c:v>
                </c:pt>
                <c:pt idx="2120">
                  <c:v>100</c:v>
                </c:pt>
                <c:pt idx="2121">
                  <c:v>100</c:v>
                </c:pt>
                <c:pt idx="2122">
                  <c:v>100</c:v>
                </c:pt>
                <c:pt idx="2123">
                  <c:v>100</c:v>
                </c:pt>
                <c:pt idx="2124">
                  <c:v>100</c:v>
                </c:pt>
                <c:pt idx="2125">
                  <c:v>100</c:v>
                </c:pt>
                <c:pt idx="2126">
                  <c:v>100</c:v>
                </c:pt>
                <c:pt idx="2127">
                  <c:v>100</c:v>
                </c:pt>
                <c:pt idx="2128">
                  <c:v>100</c:v>
                </c:pt>
                <c:pt idx="2129">
                  <c:v>100</c:v>
                </c:pt>
                <c:pt idx="2130">
                  <c:v>100</c:v>
                </c:pt>
                <c:pt idx="2131">
                  <c:v>100</c:v>
                </c:pt>
                <c:pt idx="2132">
                  <c:v>100</c:v>
                </c:pt>
                <c:pt idx="2133">
                  <c:v>100</c:v>
                </c:pt>
                <c:pt idx="2134">
                  <c:v>100</c:v>
                </c:pt>
                <c:pt idx="2135">
                  <c:v>100</c:v>
                </c:pt>
                <c:pt idx="2136">
                  <c:v>100</c:v>
                </c:pt>
                <c:pt idx="2137">
                  <c:v>100</c:v>
                </c:pt>
                <c:pt idx="2138">
                  <c:v>100</c:v>
                </c:pt>
                <c:pt idx="2139">
                  <c:v>100</c:v>
                </c:pt>
                <c:pt idx="2140">
                  <c:v>100</c:v>
                </c:pt>
                <c:pt idx="2141">
                  <c:v>100</c:v>
                </c:pt>
                <c:pt idx="2142">
                  <c:v>100</c:v>
                </c:pt>
                <c:pt idx="2143">
                  <c:v>100</c:v>
                </c:pt>
                <c:pt idx="2144">
                  <c:v>100</c:v>
                </c:pt>
                <c:pt idx="2145">
                  <c:v>100</c:v>
                </c:pt>
                <c:pt idx="2146">
                  <c:v>100</c:v>
                </c:pt>
                <c:pt idx="2147">
                  <c:v>100</c:v>
                </c:pt>
                <c:pt idx="2148">
                  <c:v>100</c:v>
                </c:pt>
                <c:pt idx="2149">
                  <c:v>100</c:v>
                </c:pt>
                <c:pt idx="2150">
                  <c:v>100</c:v>
                </c:pt>
                <c:pt idx="2151">
                  <c:v>100</c:v>
                </c:pt>
                <c:pt idx="2152">
                  <c:v>100</c:v>
                </c:pt>
                <c:pt idx="2153">
                  <c:v>100</c:v>
                </c:pt>
                <c:pt idx="2154">
                  <c:v>100</c:v>
                </c:pt>
                <c:pt idx="2155">
                  <c:v>100</c:v>
                </c:pt>
                <c:pt idx="2156">
                  <c:v>100</c:v>
                </c:pt>
                <c:pt idx="2157">
                  <c:v>100</c:v>
                </c:pt>
                <c:pt idx="2158">
                  <c:v>100</c:v>
                </c:pt>
                <c:pt idx="2159">
                  <c:v>100</c:v>
                </c:pt>
                <c:pt idx="2160">
                  <c:v>100</c:v>
                </c:pt>
                <c:pt idx="2161">
                  <c:v>100</c:v>
                </c:pt>
                <c:pt idx="2162">
                  <c:v>100</c:v>
                </c:pt>
                <c:pt idx="2163">
                  <c:v>100</c:v>
                </c:pt>
                <c:pt idx="2164">
                  <c:v>100</c:v>
                </c:pt>
                <c:pt idx="2165">
                  <c:v>100</c:v>
                </c:pt>
                <c:pt idx="2166">
                  <c:v>100</c:v>
                </c:pt>
                <c:pt idx="2167">
                  <c:v>100</c:v>
                </c:pt>
                <c:pt idx="2168">
                  <c:v>100</c:v>
                </c:pt>
                <c:pt idx="2169">
                  <c:v>100</c:v>
                </c:pt>
                <c:pt idx="2170">
                  <c:v>100</c:v>
                </c:pt>
                <c:pt idx="2171">
                  <c:v>100</c:v>
                </c:pt>
                <c:pt idx="2172">
                  <c:v>100</c:v>
                </c:pt>
                <c:pt idx="2173">
                  <c:v>100</c:v>
                </c:pt>
                <c:pt idx="2174">
                  <c:v>100</c:v>
                </c:pt>
                <c:pt idx="2175">
                  <c:v>100</c:v>
                </c:pt>
                <c:pt idx="2176">
                  <c:v>100</c:v>
                </c:pt>
                <c:pt idx="2177">
                  <c:v>100</c:v>
                </c:pt>
                <c:pt idx="2178">
                  <c:v>100</c:v>
                </c:pt>
                <c:pt idx="2179">
                  <c:v>100</c:v>
                </c:pt>
                <c:pt idx="2180">
                  <c:v>100</c:v>
                </c:pt>
                <c:pt idx="2181">
                  <c:v>100</c:v>
                </c:pt>
                <c:pt idx="2182">
                  <c:v>100</c:v>
                </c:pt>
                <c:pt idx="2183">
                  <c:v>100</c:v>
                </c:pt>
                <c:pt idx="2184">
                  <c:v>100</c:v>
                </c:pt>
                <c:pt idx="2185">
                  <c:v>100</c:v>
                </c:pt>
                <c:pt idx="2186">
                  <c:v>100</c:v>
                </c:pt>
                <c:pt idx="2187">
                  <c:v>100</c:v>
                </c:pt>
                <c:pt idx="2188">
                  <c:v>100</c:v>
                </c:pt>
                <c:pt idx="2189">
                  <c:v>100</c:v>
                </c:pt>
                <c:pt idx="2190">
                  <c:v>100</c:v>
                </c:pt>
                <c:pt idx="2191">
                  <c:v>100</c:v>
                </c:pt>
                <c:pt idx="2192">
                  <c:v>100</c:v>
                </c:pt>
                <c:pt idx="2193">
                  <c:v>100</c:v>
                </c:pt>
                <c:pt idx="2194">
                  <c:v>100</c:v>
                </c:pt>
                <c:pt idx="2195">
                  <c:v>100</c:v>
                </c:pt>
                <c:pt idx="2196">
                  <c:v>100</c:v>
                </c:pt>
                <c:pt idx="2197">
                  <c:v>100</c:v>
                </c:pt>
                <c:pt idx="2198">
                  <c:v>100</c:v>
                </c:pt>
                <c:pt idx="2199">
                  <c:v>100</c:v>
                </c:pt>
                <c:pt idx="2200">
                  <c:v>100</c:v>
                </c:pt>
                <c:pt idx="2201">
                  <c:v>100</c:v>
                </c:pt>
                <c:pt idx="2202">
                  <c:v>100</c:v>
                </c:pt>
                <c:pt idx="2203">
                  <c:v>100</c:v>
                </c:pt>
                <c:pt idx="2204">
                  <c:v>100</c:v>
                </c:pt>
                <c:pt idx="2205">
                  <c:v>100</c:v>
                </c:pt>
                <c:pt idx="2206">
                  <c:v>100</c:v>
                </c:pt>
                <c:pt idx="2207">
                  <c:v>100</c:v>
                </c:pt>
                <c:pt idx="2208">
                  <c:v>100</c:v>
                </c:pt>
                <c:pt idx="2209">
                  <c:v>100</c:v>
                </c:pt>
                <c:pt idx="2210">
                  <c:v>100</c:v>
                </c:pt>
                <c:pt idx="2211">
                  <c:v>100</c:v>
                </c:pt>
                <c:pt idx="2212">
                  <c:v>100</c:v>
                </c:pt>
                <c:pt idx="2213">
                  <c:v>100</c:v>
                </c:pt>
                <c:pt idx="2214">
                  <c:v>100</c:v>
                </c:pt>
                <c:pt idx="2215">
                  <c:v>100</c:v>
                </c:pt>
                <c:pt idx="2216">
                  <c:v>100</c:v>
                </c:pt>
                <c:pt idx="2217">
                  <c:v>100</c:v>
                </c:pt>
                <c:pt idx="2218">
                  <c:v>100</c:v>
                </c:pt>
                <c:pt idx="2219">
                  <c:v>100</c:v>
                </c:pt>
                <c:pt idx="2220">
                  <c:v>100</c:v>
                </c:pt>
                <c:pt idx="2221">
                  <c:v>100</c:v>
                </c:pt>
                <c:pt idx="2222">
                  <c:v>100</c:v>
                </c:pt>
                <c:pt idx="2223">
                  <c:v>100</c:v>
                </c:pt>
                <c:pt idx="2224">
                  <c:v>100</c:v>
                </c:pt>
                <c:pt idx="2225">
                  <c:v>100</c:v>
                </c:pt>
                <c:pt idx="2226">
                  <c:v>100</c:v>
                </c:pt>
                <c:pt idx="2227">
                  <c:v>100</c:v>
                </c:pt>
                <c:pt idx="2228">
                  <c:v>100</c:v>
                </c:pt>
                <c:pt idx="2229">
                  <c:v>100</c:v>
                </c:pt>
                <c:pt idx="2230">
                  <c:v>100</c:v>
                </c:pt>
                <c:pt idx="2231">
                  <c:v>100</c:v>
                </c:pt>
                <c:pt idx="2232">
                  <c:v>100</c:v>
                </c:pt>
                <c:pt idx="2233">
                  <c:v>100</c:v>
                </c:pt>
                <c:pt idx="2234">
                  <c:v>100</c:v>
                </c:pt>
                <c:pt idx="2235">
                  <c:v>100</c:v>
                </c:pt>
                <c:pt idx="2236">
                  <c:v>100</c:v>
                </c:pt>
                <c:pt idx="2237">
                  <c:v>100</c:v>
                </c:pt>
                <c:pt idx="2238">
                  <c:v>100</c:v>
                </c:pt>
                <c:pt idx="2239">
                  <c:v>100</c:v>
                </c:pt>
                <c:pt idx="2240">
                  <c:v>100</c:v>
                </c:pt>
                <c:pt idx="2241">
                  <c:v>100</c:v>
                </c:pt>
                <c:pt idx="2242">
                  <c:v>100</c:v>
                </c:pt>
                <c:pt idx="2243">
                  <c:v>100</c:v>
                </c:pt>
                <c:pt idx="2244">
                  <c:v>100</c:v>
                </c:pt>
                <c:pt idx="2245">
                  <c:v>100</c:v>
                </c:pt>
                <c:pt idx="2246">
                  <c:v>100</c:v>
                </c:pt>
                <c:pt idx="2247">
                  <c:v>100</c:v>
                </c:pt>
                <c:pt idx="2248">
                  <c:v>100</c:v>
                </c:pt>
                <c:pt idx="2249">
                  <c:v>100</c:v>
                </c:pt>
                <c:pt idx="2250">
                  <c:v>100</c:v>
                </c:pt>
                <c:pt idx="2251">
                  <c:v>100</c:v>
                </c:pt>
                <c:pt idx="2252">
                  <c:v>100</c:v>
                </c:pt>
                <c:pt idx="2253">
                  <c:v>100</c:v>
                </c:pt>
                <c:pt idx="2254">
                  <c:v>100</c:v>
                </c:pt>
                <c:pt idx="2255">
                  <c:v>100</c:v>
                </c:pt>
                <c:pt idx="2256">
                  <c:v>100</c:v>
                </c:pt>
                <c:pt idx="2257">
                  <c:v>100</c:v>
                </c:pt>
                <c:pt idx="2258">
                  <c:v>100</c:v>
                </c:pt>
                <c:pt idx="2259">
                  <c:v>100</c:v>
                </c:pt>
                <c:pt idx="2260">
                  <c:v>100</c:v>
                </c:pt>
                <c:pt idx="2261">
                  <c:v>100</c:v>
                </c:pt>
                <c:pt idx="2262">
                  <c:v>100</c:v>
                </c:pt>
                <c:pt idx="2263">
                  <c:v>100</c:v>
                </c:pt>
                <c:pt idx="2264">
                  <c:v>100</c:v>
                </c:pt>
                <c:pt idx="2265">
                  <c:v>100</c:v>
                </c:pt>
                <c:pt idx="2266">
                  <c:v>100</c:v>
                </c:pt>
                <c:pt idx="2267">
                  <c:v>100</c:v>
                </c:pt>
                <c:pt idx="2268">
                  <c:v>100</c:v>
                </c:pt>
                <c:pt idx="2269">
                  <c:v>100</c:v>
                </c:pt>
                <c:pt idx="2270">
                  <c:v>100</c:v>
                </c:pt>
                <c:pt idx="2271">
                  <c:v>100</c:v>
                </c:pt>
                <c:pt idx="2272">
                  <c:v>100</c:v>
                </c:pt>
                <c:pt idx="2273">
                  <c:v>100</c:v>
                </c:pt>
                <c:pt idx="2274">
                  <c:v>100</c:v>
                </c:pt>
                <c:pt idx="2275">
                  <c:v>100</c:v>
                </c:pt>
                <c:pt idx="2276">
                  <c:v>100</c:v>
                </c:pt>
                <c:pt idx="2277">
                  <c:v>100</c:v>
                </c:pt>
                <c:pt idx="2278">
                  <c:v>100</c:v>
                </c:pt>
                <c:pt idx="2279">
                  <c:v>100</c:v>
                </c:pt>
                <c:pt idx="2280">
                  <c:v>100</c:v>
                </c:pt>
                <c:pt idx="2281">
                  <c:v>100</c:v>
                </c:pt>
                <c:pt idx="2282">
                  <c:v>100</c:v>
                </c:pt>
                <c:pt idx="2283">
                  <c:v>100</c:v>
                </c:pt>
                <c:pt idx="2284">
                  <c:v>100</c:v>
                </c:pt>
                <c:pt idx="2285">
                  <c:v>100</c:v>
                </c:pt>
                <c:pt idx="2286">
                  <c:v>100</c:v>
                </c:pt>
                <c:pt idx="2287">
                  <c:v>100</c:v>
                </c:pt>
                <c:pt idx="2288">
                  <c:v>100</c:v>
                </c:pt>
                <c:pt idx="2289">
                  <c:v>100</c:v>
                </c:pt>
                <c:pt idx="2290">
                  <c:v>100</c:v>
                </c:pt>
                <c:pt idx="2291">
                  <c:v>100</c:v>
                </c:pt>
                <c:pt idx="2292">
                  <c:v>100</c:v>
                </c:pt>
                <c:pt idx="2293">
                  <c:v>100</c:v>
                </c:pt>
                <c:pt idx="2294">
                  <c:v>100</c:v>
                </c:pt>
                <c:pt idx="2295">
                  <c:v>100</c:v>
                </c:pt>
                <c:pt idx="2296">
                  <c:v>100</c:v>
                </c:pt>
                <c:pt idx="2297">
                  <c:v>100</c:v>
                </c:pt>
                <c:pt idx="2298">
                  <c:v>100</c:v>
                </c:pt>
                <c:pt idx="2299">
                  <c:v>100</c:v>
                </c:pt>
                <c:pt idx="2300">
                  <c:v>100</c:v>
                </c:pt>
                <c:pt idx="2301">
                  <c:v>100</c:v>
                </c:pt>
                <c:pt idx="2302">
                  <c:v>100</c:v>
                </c:pt>
                <c:pt idx="2303">
                  <c:v>100</c:v>
                </c:pt>
                <c:pt idx="2304">
                  <c:v>100</c:v>
                </c:pt>
                <c:pt idx="2305">
                  <c:v>100</c:v>
                </c:pt>
                <c:pt idx="2306">
                  <c:v>100</c:v>
                </c:pt>
                <c:pt idx="2307">
                  <c:v>100</c:v>
                </c:pt>
                <c:pt idx="2308">
                  <c:v>100</c:v>
                </c:pt>
                <c:pt idx="2309">
                  <c:v>100</c:v>
                </c:pt>
                <c:pt idx="2310">
                  <c:v>100</c:v>
                </c:pt>
                <c:pt idx="2311">
                  <c:v>100</c:v>
                </c:pt>
                <c:pt idx="2312">
                  <c:v>100</c:v>
                </c:pt>
                <c:pt idx="2313">
                  <c:v>100</c:v>
                </c:pt>
                <c:pt idx="2314">
                  <c:v>99.97043762183236</c:v>
                </c:pt>
                <c:pt idx="2315">
                  <c:v>99.970042884990249</c:v>
                </c:pt>
                <c:pt idx="2316">
                  <c:v>99.96370882066276</c:v>
                </c:pt>
                <c:pt idx="2317">
                  <c:v>99.934074317738791</c:v>
                </c:pt>
                <c:pt idx="2318">
                  <c:v>99.904439814814822</c:v>
                </c:pt>
                <c:pt idx="2319">
                  <c:v>99.874805311890839</c:v>
                </c:pt>
                <c:pt idx="2320">
                  <c:v>99.874410575048728</c:v>
                </c:pt>
                <c:pt idx="2321">
                  <c:v>99.854941520467833</c:v>
                </c:pt>
                <c:pt idx="2322">
                  <c:v>99.825307017543849</c:v>
                </c:pt>
                <c:pt idx="2323">
                  <c:v>99.795672514619881</c:v>
                </c:pt>
                <c:pt idx="2324">
                  <c:v>99.766038011695898</c:v>
                </c:pt>
                <c:pt idx="2325">
                  <c:v>99.765643274853801</c:v>
                </c:pt>
                <c:pt idx="2326">
                  <c:v>99.759309210526311</c:v>
                </c:pt>
                <c:pt idx="2327">
                  <c:v>99.729674707602328</c:v>
                </c:pt>
                <c:pt idx="2328">
                  <c:v>99.700040204678359</c:v>
                </c:pt>
                <c:pt idx="2329">
                  <c:v>99.67040570175439</c:v>
                </c:pt>
                <c:pt idx="2330">
                  <c:v>99.670010964912279</c:v>
                </c:pt>
                <c:pt idx="2331">
                  <c:v>99.670010964912279</c:v>
                </c:pt>
                <c:pt idx="2332">
                  <c:v>99.647177387914226</c:v>
                </c:pt>
                <c:pt idx="2333">
                  <c:v>99.634398635477581</c:v>
                </c:pt>
                <c:pt idx="2334">
                  <c:v>99.634003898635484</c:v>
                </c:pt>
                <c:pt idx="2335">
                  <c:v>99.633609161793373</c:v>
                </c:pt>
                <c:pt idx="2336">
                  <c:v>99.633609161793373</c:v>
                </c:pt>
                <c:pt idx="2337">
                  <c:v>99.633609161793373</c:v>
                </c:pt>
                <c:pt idx="2338">
                  <c:v>99.633609161793373</c:v>
                </c:pt>
                <c:pt idx="2339">
                  <c:v>99.633609161793373</c:v>
                </c:pt>
                <c:pt idx="2340">
                  <c:v>99.716094541910323</c:v>
                </c:pt>
                <c:pt idx="2341">
                  <c:v>99.716094541910323</c:v>
                </c:pt>
                <c:pt idx="2342">
                  <c:v>99.716094541910323</c:v>
                </c:pt>
                <c:pt idx="2343">
                  <c:v>99.716094541910323</c:v>
                </c:pt>
                <c:pt idx="2344">
                  <c:v>99.716094541910323</c:v>
                </c:pt>
                <c:pt idx="2345">
                  <c:v>99.73553167641326</c:v>
                </c:pt>
                <c:pt idx="2346">
                  <c:v>99.73553167641326</c:v>
                </c:pt>
                <c:pt idx="2347">
                  <c:v>99.73553167641326</c:v>
                </c:pt>
                <c:pt idx="2348">
                  <c:v>99.73553167641326</c:v>
                </c:pt>
                <c:pt idx="2349">
                  <c:v>99.73553167641326</c:v>
                </c:pt>
                <c:pt idx="2350">
                  <c:v>99.807509015594547</c:v>
                </c:pt>
                <c:pt idx="2351">
                  <c:v>99.807509015594547</c:v>
                </c:pt>
                <c:pt idx="2352">
                  <c:v>99.807509015594547</c:v>
                </c:pt>
                <c:pt idx="2353">
                  <c:v>99.807509015594547</c:v>
                </c:pt>
                <c:pt idx="2354">
                  <c:v>99.807509015594547</c:v>
                </c:pt>
                <c:pt idx="2355">
                  <c:v>99.995074805068228</c:v>
                </c:pt>
                <c:pt idx="2356">
                  <c:v>99.995074805068228</c:v>
                </c:pt>
                <c:pt idx="2357">
                  <c:v>99.995074805068228</c:v>
                </c:pt>
                <c:pt idx="2358">
                  <c:v>99.995074805068228</c:v>
                </c:pt>
                <c:pt idx="2359">
                  <c:v>99.995074805068228</c:v>
                </c:pt>
                <c:pt idx="2360">
                  <c:v>100</c:v>
                </c:pt>
                <c:pt idx="2361">
                  <c:v>100</c:v>
                </c:pt>
                <c:pt idx="2362">
                  <c:v>100</c:v>
                </c:pt>
                <c:pt idx="2363">
                  <c:v>100</c:v>
                </c:pt>
                <c:pt idx="2364">
                  <c:v>100</c:v>
                </c:pt>
                <c:pt idx="2365">
                  <c:v>100</c:v>
                </c:pt>
                <c:pt idx="2366">
                  <c:v>100</c:v>
                </c:pt>
                <c:pt idx="2367">
                  <c:v>100</c:v>
                </c:pt>
                <c:pt idx="2368">
                  <c:v>100</c:v>
                </c:pt>
                <c:pt idx="2369">
                  <c:v>100</c:v>
                </c:pt>
                <c:pt idx="2370">
                  <c:v>100</c:v>
                </c:pt>
                <c:pt idx="2371">
                  <c:v>100</c:v>
                </c:pt>
                <c:pt idx="2372">
                  <c:v>100</c:v>
                </c:pt>
                <c:pt idx="2373">
                  <c:v>100</c:v>
                </c:pt>
                <c:pt idx="2374">
                  <c:v>100</c:v>
                </c:pt>
                <c:pt idx="2375">
                  <c:v>100</c:v>
                </c:pt>
                <c:pt idx="2376">
                  <c:v>100</c:v>
                </c:pt>
                <c:pt idx="2377">
                  <c:v>100</c:v>
                </c:pt>
                <c:pt idx="2378">
                  <c:v>100</c:v>
                </c:pt>
                <c:pt idx="2379">
                  <c:v>100</c:v>
                </c:pt>
                <c:pt idx="2380">
                  <c:v>100</c:v>
                </c:pt>
                <c:pt idx="2381">
                  <c:v>100</c:v>
                </c:pt>
                <c:pt idx="2382">
                  <c:v>100</c:v>
                </c:pt>
                <c:pt idx="2383">
                  <c:v>100</c:v>
                </c:pt>
                <c:pt idx="2384">
                  <c:v>100</c:v>
                </c:pt>
                <c:pt idx="2385">
                  <c:v>100</c:v>
                </c:pt>
                <c:pt idx="2386">
                  <c:v>100</c:v>
                </c:pt>
                <c:pt idx="2387">
                  <c:v>100</c:v>
                </c:pt>
                <c:pt idx="2388">
                  <c:v>100</c:v>
                </c:pt>
                <c:pt idx="2389">
                  <c:v>100</c:v>
                </c:pt>
                <c:pt idx="2390">
                  <c:v>100</c:v>
                </c:pt>
                <c:pt idx="2391">
                  <c:v>100</c:v>
                </c:pt>
                <c:pt idx="2392">
                  <c:v>100</c:v>
                </c:pt>
                <c:pt idx="2393">
                  <c:v>100</c:v>
                </c:pt>
                <c:pt idx="2394">
                  <c:v>100</c:v>
                </c:pt>
                <c:pt idx="2395">
                  <c:v>100</c:v>
                </c:pt>
                <c:pt idx="2396">
                  <c:v>100</c:v>
                </c:pt>
                <c:pt idx="2397">
                  <c:v>100</c:v>
                </c:pt>
                <c:pt idx="2398">
                  <c:v>100</c:v>
                </c:pt>
                <c:pt idx="2399">
                  <c:v>100</c:v>
                </c:pt>
                <c:pt idx="2400">
                  <c:v>100</c:v>
                </c:pt>
                <c:pt idx="2401">
                  <c:v>100</c:v>
                </c:pt>
                <c:pt idx="2402">
                  <c:v>100</c:v>
                </c:pt>
                <c:pt idx="2403">
                  <c:v>100</c:v>
                </c:pt>
                <c:pt idx="2404">
                  <c:v>100</c:v>
                </c:pt>
                <c:pt idx="2405">
                  <c:v>100</c:v>
                </c:pt>
                <c:pt idx="2406">
                  <c:v>100</c:v>
                </c:pt>
                <c:pt idx="2407">
                  <c:v>100</c:v>
                </c:pt>
                <c:pt idx="2408">
                  <c:v>100</c:v>
                </c:pt>
                <c:pt idx="2409">
                  <c:v>100</c:v>
                </c:pt>
                <c:pt idx="2410">
                  <c:v>100</c:v>
                </c:pt>
                <c:pt idx="2411">
                  <c:v>100</c:v>
                </c:pt>
                <c:pt idx="2412">
                  <c:v>100</c:v>
                </c:pt>
                <c:pt idx="2413">
                  <c:v>100</c:v>
                </c:pt>
                <c:pt idx="2414">
                  <c:v>100</c:v>
                </c:pt>
                <c:pt idx="2415">
                  <c:v>100</c:v>
                </c:pt>
                <c:pt idx="2416">
                  <c:v>100</c:v>
                </c:pt>
                <c:pt idx="2417">
                  <c:v>100</c:v>
                </c:pt>
                <c:pt idx="2418">
                  <c:v>100</c:v>
                </c:pt>
                <c:pt idx="2419">
                  <c:v>100</c:v>
                </c:pt>
                <c:pt idx="2420">
                  <c:v>100</c:v>
                </c:pt>
                <c:pt idx="2421">
                  <c:v>100</c:v>
                </c:pt>
                <c:pt idx="2422">
                  <c:v>100</c:v>
                </c:pt>
                <c:pt idx="2423">
                  <c:v>100</c:v>
                </c:pt>
                <c:pt idx="2424">
                  <c:v>100</c:v>
                </c:pt>
                <c:pt idx="2425">
                  <c:v>100</c:v>
                </c:pt>
                <c:pt idx="2426">
                  <c:v>100</c:v>
                </c:pt>
                <c:pt idx="2427">
                  <c:v>100</c:v>
                </c:pt>
                <c:pt idx="2428">
                  <c:v>100</c:v>
                </c:pt>
                <c:pt idx="2429">
                  <c:v>100</c:v>
                </c:pt>
                <c:pt idx="2430">
                  <c:v>100</c:v>
                </c:pt>
                <c:pt idx="2431">
                  <c:v>100</c:v>
                </c:pt>
                <c:pt idx="2432">
                  <c:v>100</c:v>
                </c:pt>
                <c:pt idx="2433">
                  <c:v>100</c:v>
                </c:pt>
                <c:pt idx="2434">
                  <c:v>100</c:v>
                </c:pt>
                <c:pt idx="2435">
                  <c:v>100</c:v>
                </c:pt>
                <c:pt idx="2436">
                  <c:v>100</c:v>
                </c:pt>
                <c:pt idx="2437">
                  <c:v>100</c:v>
                </c:pt>
                <c:pt idx="2438">
                  <c:v>100</c:v>
                </c:pt>
                <c:pt idx="2439">
                  <c:v>100</c:v>
                </c:pt>
                <c:pt idx="2440">
                  <c:v>100</c:v>
                </c:pt>
                <c:pt idx="2441">
                  <c:v>100</c:v>
                </c:pt>
                <c:pt idx="2442">
                  <c:v>100</c:v>
                </c:pt>
                <c:pt idx="2443">
                  <c:v>100</c:v>
                </c:pt>
                <c:pt idx="2444">
                  <c:v>100</c:v>
                </c:pt>
                <c:pt idx="2445">
                  <c:v>100</c:v>
                </c:pt>
                <c:pt idx="2446">
                  <c:v>100</c:v>
                </c:pt>
                <c:pt idx="2447">
                  <c:v>100</c:v>
                </c:pt>
                <c:pt idx="2448">
                  <c:v>100</c:v>
                </c:pt>
                <c:pt idx="2449">
                  <c:v>100</c:v>
                </c:pt>
                <c:pt idx="2450">
                  <c:v>100</c:v>
                </c:pt>
                <c:pt idx="2451">
                  <c:v>100</c:v>
                </c:pt>
                <c:pt idx="2452">
                  <c:v>100</c:v>
                </c:pt>
                <c:pt idx="2453">
                  <c:v>100</c:v>
                </c:pt>
                <c:pt idx="2454">
                  <c:v>100</c:v>
                </c:pt>
                <c:pt idx="2455">
                  <c:v>100</c:v>
                </c:pt>
                <c:pt idx="2456">
                  <c:v>100</c:v>
                </c:pt>
                <c:pt idx="2457">
                  <c:v>100</c:v>
                </c:pt>
                <c:pt idx="2458">
                  <c:v>100</c:v>
                </c:pt>
                <c:pt idx="2459">
                  <c:v>100</c:v>
                </c:pt>
                <c:pt idx="2460">
                  <c:v>100</c:v>
                </c:pt>
                <c:pt idx="2461">
                  <c:v>100</c:v>
                </c:pt>
                <c:pt idx="2462">
                  <c:v>100</c:v>
                </c:pt>
                <c:pt idx="2463">
                  <c:v>100</c:v>
                </c:pt>
                <c:pt idx="2464">
                  <c:v>100</c:v>
                </c:pt>
                <c:pt idx="2465">
                  <c:v>100</c:v>
                </c:pt>
                <c:pt idx="2466">
                  <c:v>100</c:v>
                </c:pt>
                <c:pt idx="2467">
                  <c:v>100</c:v>
                </c:pt>
                <c:pt idx="2468">
                  <c:v>100</c:v>
                </c:pt>
                <c:pt idx="2469">
                  <c:v>100</c:v>
                </c:pt>
                <c:pt idx="2470">
                  <c:v>100</c:v>
                </c:pt>
                <c:pt idx="2471">
                  <c:v>100</c:v>
                </c:pt>
                <c:pt idx="2472">
                  <c:v>100</c:v>
                </c:pt>
                <c:pt idx="2473">
                  <c:v>100</c:v>
                </c:pt>
                <c:pt idx="2474">
                  <c:v>100</c:v>
                </c:pt>
                <c:pt idx="2475">
                  <c:v>100</c:v>
                </c:pt>
                <c:pt idx="2476">
                  <c:v>100</c:v>
                </c:pt>
                <c:pt idx="2477">
                  <c:v>100</c:v>
                </c:pt>
                <c:pt idx="2478">
                  <c:v>100</c:v>
                </c:pt>
                <c:pt idx="2479">
                  <c:v>100</c:v>
                </c:pt>
                <c:pt idx="2480">
                  <c:v>100</c:v>
                </c:pt>
                <c:pt idx="2481">
                  <c:v>100</c:v>
                </c:pt>
                <c:pt idx="2482">
                  <c:v>100</c:v>
                </c:pt>
                <c:pt idx="2483">
                  <c:v>100</c:v>
                </c:pt>
                <c:pt idx="2484">
                  <c:v>100</c:v>
                </c:pt>
                <c:pt idx="2485">
                  <c:v>100</c:v>
                </c:pt>
                <c:pt idx="2486">
                  <c:v>100</c:v>
                </c:pt>
                <c:pt idx="2487">
                  <c:v>100</c:v>
                </c:pt>
                <c:pt idx="2488">
                  <c:v>100</c:v>
                </c:pt>
                <c:pt idx="2489">
                  <c:v>100</c:v>
                </c:pt>
                <c:pt idx="2490">
                  <c:v>100</c:v>
                </c:pt>
                <c:pt idx="2491">
                  <c:v>100</c:v>
                </c:pt>
                <c:pt idx="2492">
                  <c:v>100</c:v>
                </c:pt>
                <c:pt idx="2493">
                  <c:v>100</c:v>
                </c:pt>
                <c:pt idx="2494">
                  <c:v>100</c:v>
                </c:pt>
                <c:pt idx="2495">
                  <c:v>100</c:v>
                </c:pt>
                <c:pt idx="2496">
                  <c:v>100</c:v>
                </c:pt>
                <c:pt idx="2497">
                  <c:v>100</c:v>
                </c:pt>
                <c:pt idx="2498">
                  <c:v>100</c:v>
                </c:pt>
                <c:pt idx="2499">
                  <c:v>100</c:v>
                </c:pt>
                <c:pt idx="2500">
                  <c:v>100</c:v>
                </c:pt>
                <c:pt idx="2501">
                  <c:v>100</c:v>
                </c:pt>
                <c:pt idx="2502">
                  <c:v>100</c:v>
                </c:pt>
                <c:pt idx="2503">
                  <c:v>100</c:v>
                </c:pt>
                <c:pt idx="2504">
                  <c:v>100</c:v>
                </c:pt>
                <c:pt idx="2505">
                  <c:v>100</c:v>
                </c:pt>
                <c:pt idx="2506">
                  <c:v>100</c:v>
                </c:pt>
                <c:pt idx="2507">
                  <c:v>100</c:v>
                </c:pt>
                <c:pt idx="2508">
                  <c:v>100</c:v>
                </c:pt>
                <c:pt idx="2509">
                  <c:v>100</c:v>
                </c:pt>
                <c:pt idx="2510">
                  <c:v>100</c:v>
                </c:pt>
                <c:pt idx="2511">
                  <c:v>100</c:v>
                </c:pt>
                <c:pt idx="2512">
                  <c:v>100</c:v>
                </c:pt>
                <c:pt idx="2513">
                  <c:v>100</c:v>
                </c:pt>
                <c:pt idx="2514">
                  <c:v>100</c:v>
                </c:pt>
                <c:pt idx="2515">
                  <c:v>100</c:v>
                </c:pt>
                <c:pt idx="2516">
                  <c:v>100</c:v>
                </c:pt>
                <c:pt idx="2517">
                  <c:v>100</c:v>
                </c:pt>
                <c:pt idx="2518">
                  <c:v>100</c:v>
                </c:pt>
                <c:pt idx="2519">
                  <c:v>100</c:v>
                </c:pt>
                <c:pt idx="2520">
                  <c:v>100</c:v>
                </c:pt>
                <c:pt idx="2521">
                  <c:v>100</c:v>
                </c:pt>
                <c:pt idx="2522">
                  <c:v>100</c:v>
                </c:pt>
                <c:pt idx="2523">
                  <c:v>100</c:v>
                </c:pt>
                <c:pt idx="2524">
                  <c:v>100</c:v>
                </c:pt>
                <c:pt idx="2525">
                  <c:v>100</c:v>
                </c:pt>
                <c:pt idx="2526">
                  <c:v>100</c:v>
                </c:pt>
                <c:pt idx="2527">
                  <c:v>100</c:v>
                </c:pt>
                <c:pt idx="2528">
                  <c:v>100</c:v>
                </c:pt>
                <c:pt idx="2529">
                  <c:v>100</c:v>
                </c:pt>
                <c:pt idx="2530">
                  <c:v>100</c:v>
                </c:pt>
                <c:pt idx="2531">
                  <c:v>100</c:v>
                </c:pt>
                <c:pt idx="2532">
                  <c:v>100</c:v>
                </c:pt>
                <c:pt idx="2533">
                  <c:v>100</c:v>
                </c:pt>
                <c:pt idx="2534">
                  <c:v>100</c:v>
                </c:pt>
                <c:pt idx="2535">
                  <c:v>100</c:v>
                </c:pt>
                <c:pt idx="2536">
                  <c:v>100</c:v>
                </c:pt>
                <c:pt idx="2537">
                  <c:v>100</c:v>
                </c:pt>
                <c:pt idx="2538">
                  <c:v>100</c:v>
                </c:pt>
                <c:pt idx="2539">
                  <c:v>100</c:v>
                </c:pt>
                <c:pt idx="2540">
                  <c:v>100</c:v>
                </c:pt>
                <c:pt idx="2541">
                  <c:v>100</c:v>
                </c:pt>
                <c:pt idx="2542">
                  <c:v>100</c:v>
                </c:pt>
                <c:pt idx="2543">
                  <c:v>100</c:v>
                </c:pt>
                <c:pt idx="2544">
                  <c:v>100</c:v>
                </c:pt>
                <c:pt idx="2545">
                  <c:v>100</c:v>
                </c:pt>
                <c:pt idx="2546">
                  <c:v>100</c:v>
                </c:pt>
                <c:pt idx="2547">
                  <c:v>100</c:v>
                </c:pt>
                <c:pt idx="2548">
                  <c:v>100</c:v>
                </c:pt>
                <c:pt idx="2549">
                  <c:v>100</c:v>
                </c:pt>
                <c:pt idx="2550">
                  <c:v>100</c:v>
                </c:pt>
                <c:pt idx="2551">
                  <c:v>100</c:v>
                </c:pt>
                <c:pt idx="2552">
                  <c:v>100</c:v>
                </c:pt>
                <c:pt idx="2553">
                  <c:v>100</c:v>
                </c:pt>
                <c:pt idx="2554">
                  <c:v>100</c:v>
                </c:pt>
                <c:pt idx="2555">
                  <c:v>100</c:v>
                </c:pt>
                <c:pt idx="2556">
                  <c:v>100</c:v>
                </c:pt>
                <c:pt idx="2557">
                  <c:v>100</c:v>
                </c:pt>
                <c:pt idx="2558">
                  <c:v>100</c:v>
                </c:pt>
                <c:pt idx="2559">
                  <c:v>100</c:v>
                </c:pt>
                <c:pt idx="2560">
                  <c:v>100</c:v>
                </c:pt>
                <c:pt idx="2561">
                  <c:v>100</c:v>
                </c:pt>
                <c:pt idx="2562">
                  <c:v>100</c:v>
                </c:pt>
                <c:pt idx="2563">
                  <c:v>100</c:v>
                </c:pt>
                <c:pt idx="2564">
                  <c:v>100</c:v>
                </c:pt>
                <c:pt idx="2565">
                  <c:v>100</c:v>
                </c:pt>
                <c:pt idx="2566">
                  <c:v>100</c:v>
                </c:pt>
                <c:pt idx="2567">
                  <c:v>100</c:v>
                </c:pt>
                <c:pt idx="2568">
                  <c:v>100</c:v>
                </c:pt>
                <c:pt idx="2569">
                  <c:v>100</c:v>
                </c:pt>
                <c:pt idx="2570">
                  <c:v>100</c:v>
                </c:pt>
                <c:pt idx="2571">
                  <c:v>100</c:v>
                </c:pt>
                <c:pt idx="2572">
                  <c:v>100</c:v>
                </c:pt>
                <c:pt idx="2573">
                  <c:v>100</c:v>
                </c:pt>
                <c:pt idx="2574">
                  <c:v>100</c:v>
                </c:pt>
                <c:pt idx="2575">
                  <c:v>100</c:v>
                </c:pt>
                <c:pt idx="2576">
                  <c:v>100</c:v>
                </c:pt>
                <c:pt idx="2577">
                  <c:v>100</c:v>
                </c:pt>
                <c:pt idx="2578">
                  <c:v>100</c:v>
                </c:pt>
                <c:pt idx="2579">
                  <c:v>100</c:v>
                </c:pt>
                <c:pt idx="2580">
                  <c:v>100</c:v>
                </c:pt>
                <c:pt idx="2581">
                  <c:v>100</c:v>
                </c:pt>
                <c:pt idx="2582">
                  <c:v>100</c:v>
                </c:pt>
                <c:pt idx="2583">
                  <c:v>100</c:v>
                </c:pt>
                <c:pt idx="2584">
                  <c:v>100</c:v>
                </c:pt>
                <c:pt idx="2585">
                  <c:v>100</c:v>
                </c:pt>
                <c:pt idx="2586">
                  <c:v>100</c:v>
                </c:pt>
                <c:pt idx="2587">
                  <c:v>100</c:v>
                </c:pt>
                <c:pt idx="2588">
                  <c:v>100</c:v>
                </c:pt>
                <c:pt idx="2589">
                  <c:v>100</c:v>
                </c:pt>
                <c:pt idx="2590">
                  <c:v>100</c:v>
                </c:pt>
                <c:pt idx="2591">
                  <c:v>100</c:v>
                </c:pt>
                <c:pt idx="2592">
                  <c:v>100</c:v>
                </c:pt>
                <c:pt idx="2593">
                  <c:v>100</c:v>
                </c:pt>
                <c:pt idx="2594">
                  <c:v>100</c:v>
                </c:pt>
                <c:pt idx="2595">
                  <c:v>100</c:v>
                </c:pt>
                <c:pt idx="2596">
                  <c:v>100</c:v>
                </c:pt>
                <c:pt idx="2597">
                  <c:v>100</c:v>
                </c:pt>
                <c:pt idx="2598">
                  <c:v>100</c:v>
                </c:pt>
                <c:pt idx="2599">
                  <c:v>100</c:v>
                </c:pt>
                <c:pt idx="2600">
                  <c:v>100</c:v>
                </c:pt>
                <c:pt idx="2601">
                  <c:v>100</c:v>
                </c:pt>
                <c:pt idx="2602">
                  <c:v>100</c:v>
                </c:pt>
                <c:pt idx="2603">
                  <c:v>100</c:v>
                </c:pt>
                <c:pt idx="2604">
                  <c:v>100</c:v>
                </c:pt>
                <c:pt idx="2605">
                  <c:v>100</c:v>
                </c:pt>
                <c:pt idx="2606">
                  <c:v>100</c:v>
                </c:pt>
                <c:pt idx="2607">
                  <c:v>100</c:v>
                </c:pt>
                <c:pt idx="2608">
                  <c:v>100</c:v>
                </c:pt>
                <c:pt idx="2609">
                  <c:v>100</c:v>
                </c:pt>
                <c:pt idx="2610">
                  <c:v>100</c:v>
                </c:pt>
                <c:pt idx="2611">
                  <c:v>100</c:v>
                </c:pt>
                <c:pt idx="2612">
                  <c:v>100</c:v>
                </c:pt>
                <c:pt idx="2613">
                  <c:v>100</c:v>
                </c:pt>
                <c:pt idx="2614">
                  <c:v>100</c:v>
                </c:pt>
                <c:pt idx="2615">
                  <c:v>100</c:v>
                </c:pt>
                <c:pt idx="2616">
                  <c:v>100</c:v>
                </c:pt>
                <c:pt idx="2617">
                  <c:v>100</c:v>
                </c:pt>
                <c:pt idx="2618">
                  <c:v>100</c:v>
                </c:pt>
                <c:pt idx="2619">
                  <c:v>100</c:v>
                </c:pt>
                <c:pt idx="2620">
                  <c:v>100</c:v>
                </c:pt>
                <c:pt idx="2621">
                  <c:v>99.998735380116969</c:v>
                </c:pt>
                <c:pt idx="2622">
                  <c:v>99.997470760233924</c:v>
                </c:pt>
                <c:pt idx="2623">
                  <c:v>99.996206140350878</c:v>
                </c:pt>
                <c:pt idx="2624">
                  <c:v>99.994941520467833</c:v>
                </c:pt>
                <c:pt idx="2625">
                  <c:v>99.993676900584788</c:v>
                </c:pt>
                <c:pt idx="2626">
                  <c:v>99.993676900584788</c:v>
                </c:pt>
                <c:pt idx="2627">
                  <c:v>99.993676900584788</c:v>
                </c:pt>
                <c:pt idx="2628">
                  <c:v>99.993676900584788</c:v>
                </c:pt>
                <c:pt idx="2629">
                  <c:v>99.993676900584788</c:v>
                </c:pt>
                <c:pt idx="2630">
                  <c:v>100</c:v>
                </c:pt>
                <c:pt idx="2631">
                  <c:v>99.998735380116969</c:v>
                </c:pt>
                <c:pt idx="2632">
                  <c:v>99.997470760233924</c:v>
                </c:pt>
                <c:pt idx="2633">
                  <c:v>99.996206140350878</c:v>
                </c:pt>
                <c:pt idx="2634">
                  <c:v>99.994941520467833</c:v>
                </c:pt>
                <c:pt idx="2635">
                  <c:v>99.993676900584788</c:v>
                </c:pt>
                <c:pt idx="2636">
                  <c:v>99.992412280701743</c:v>
                </c:pt>
                <c:pt idx="2637">
                  <c:v>99.991147660818712</c:v>
                </c:pt>
                <c:pt idx="2638">
                  <c:v>99.98988304093568</c:v>
                </c:pt>
                <c:pt idx="2639">
                  <c:v>99.988618421052635</c:v>
                </c:pt>
                <c:pt idx="2640">
                  <c:v>99.987353801169604</c:v>
                </c:pt>
                <c:pt idx="2641">
                  <c:v>99.986089181286559</c:v>
                </c:pt>
                <c:pt idx="2642">
                  <c:v>99.984824561403514</c:v>
                </c:pt>
                <c:pt idx="2643">
                  <c:v>99.983559941520468</c:v>
                </c:pt>
                <c:pt idx="2644">
                  <c:v>99.982295321637423</c:v>
                </c:pt>
                <c:pt idx="2645">
                  <c:v>99.981030701754378</c:v>
                </c:pt>
                <c:pt idx="2646">
                  <c:v>99.979766081871347</c:v>
                </c:pt>
                <c:pt idx="2647">
                  <c:v>99.978501461988316</c:v>
                </c:pt>
                <c:pt idx="2648">
                  <c:v>99.97723684210527</c:v>
                </c:pt>
                <c:pt idx="2649">
                  <c:v>99.975972222222225</c:v>
                </c:pt>
                <c:pt idx="2650">
                  <c:v>99.97470760233918</c:v>
                </c:pt>
                <c:pt idx="2651">
                  <c:v>99.973442982456135</c:v>
                </c:pt>
                <c:pt idx="2652">
                  <c:v>99.972178362573089</c:v>
                </c:pt>
                <c:pt idx="2653">
                  <c:v>99.970913742690058</c:v>
                </c:pt>
                <c:pt idx="2654">
                  <c:v>99.969649122807027</c:v>
                </c:pt>
                <c:pt idx="2655">
                  <c:v>99.968384502923982</c:v>
                </c:pt>
                <c:pt idx="2656">
                  <c:v>99.967119883040951</c:v>
                </c:pt>
                <c:pt idx="2657">
                  <c:v>99.965855263157891</c:v>
                </c:pt>
                <c:pt idx="2658">
                  <c:v>99.964590643274846</c:v>
                </c:pt>
                <c:pt idx="2659">
                  <c:v>99.963326023391801</c:v>
                </c:pt>
                <c:pt idx="2660">
                  <c:v>99.96206140350877</c:v>
                </c:pt>
                <c:pt idx="2661">
                  <c:v>99.960796783625725</c:v>
                </c:pt>
                <c:pt idx="2662">
                  <c:v>99.959532163742693</c:v>
                </c:pt>
                <c:pt idx="2663">
                  <c:v>99.958267543859662</c:v>
                </c:pt>
                <c:pt idx="2664">
                  <c:v>99.957002923976617</c:v>
                </c:pt>
                <c:pt idx="2665">
                  <c:v>99.955738304093572</c:v>
                </c:pt>
                <c:pt idx="2666">
                  <c:v>99.954473684210527</c:v>
                </c:pt>
                <c:pt idx="2667">
                  <c:v>99.953209064327481</c:v>
                </c:pt>
                <c:pt idx="2668">
                  <c:v>99.951944444444436</c:v>
                </c:pt>
                <c:pt idx="2669">
                  <c:v>99.950679824561405</c:v>
                </c:pt>
                <c:pt idx="2670">
                  <c:v>99.949415204678374</c:v>
                </c:pt>
                <c:pt idx="2671">
                  <c:v>99.948150584795329</c:v>
                </c:pt>
                <c:pt idx="2672">
                  <c:v>99.946885964912283</c:v>
                </c:pt>
                <c:pt idx="2673">
                  <c:v>99.945621345029238</c:v>
                </c:pt>
                <c:pt idx="2674">
                  <c:v>99.944356725146193</c:v>
                </c:pt>
                <c:pt idx="2675">
                  <c:v>99.943092105263148</c:v>
                </c:pt>
                <c:pt idx="2676">
                  <c:v>99.941827485380117</c:v>
                </c:pt>
                <c:pt idx="2677">
                  <c:v>99.940562865497071</c:v>
                </c:pt>
                <c:pt idx="2678">
                  <c:v>99.93929824561404</c:v>
                </c:pt>
                <c:pt idx="2679">
                  <c:v>99.938033625731009</c:v>
                </c:pt>
                <c:pt idx="2680">
                  <c:v>99.93676900584795</c:v>
                </c:pt>
                <c:pt idx="2681">
                  <c:v>99.935504385964919</c:v>
                </c:pt>
                <c:pt idx="2682">
                  <c:v>99.934239766081873</c:v>
                </c:pt>
                <c:pt idx="2683">
                  <c:v>99.932975146198828</c:v>
                </c:pt>
                <c:pt idx="2684">
                  <c:v>99.931710526315783</c:v>
                </c:pt>
                <c:pt idx="2685">
                  <c:v>99.930445906432752</c:v>
                </c:pt>
                <c:pt idx="2686">
                  <c:v>99.929181286549721</c:v>
                </c:pt>
                <c:pt idx="2687">
                  <c:v>99.927916666666661</c:v>
                </c:pt>
                <c:pt idx="2688">
                  <c:v>99.92665204678363</c:v>
                </c:pt>
                <c:pt idx="2689">
                  <c:v>99.925387426900585</c:v>
                </c:pt>
                <c:pt idx="2690">
                  <c:v>99.92412280701754</c:v>
                </c:pt>
                <c:pt idx="2691">
                  <c:v>99.922858187134494</c:v>
                </c:pt>
                <c:pt idx="2692">
                  <c:v>99.921593567251463</c:v>
                </c:pt>
                <c:pt idx="2693">
                  <c:v>99.920328947368418</c:v>
                </c:pt>
                <c:pt idx="2694">
                  <c:v>99.919064327485387</c:v>
                </c:pt>
                <c:pt idx="2695">
                  <c:v>99.917799707602342</c:v>
                </c:pt>
                <c:pt idx="2696">
                  <c:v>99.916535087719296</c:v>
                </c:pt>
                <c:pt idx="2697">
                  <c:v>99.915270467836265</c:v>
                </c:pt>
                <c:pt idx="2698">
                  <c:v>99.91400584795322</c:v>
                </c:pt>
                <c:pt idx="2699">
                  <c:v>99.912741228070175</c:v>
                </c:pt>
                <c:pt idx="2700">
                  <c:v>99.91147660818713</c:v>
                </c:pt>
                <c:pt idx="2701">
                  <c:v>99.910211988304098</c:v>
                </c:pt>
                <c:pt idx="2702">
                  <c:v>99.908947368421039</c:v>
                </c:pt>
                <c:pt idx="2703">
                  <c:v>99.907682748538008</c:v>
                </c:pt>
                <c:pt idx="2704">
                  <c:v>99.906418128654977</c:v>
                </c:pt>
                <c:pt idx="2705">
                  <c:v>99.905153508771932</c:v>
                </c:pt>
                <c:pt idx="2706">
                  <c:v>99.903888888888886</c:v>
                </c:pt>
                <c:pt idx="2707">
                  <c:v>99.902624269005841</c:v>
                </c:pt>
                <c:pt idx="2708">
                  <c:v>99.90135964912281</c:v>
                </c:pt>
                <c:pt idx="2709">
                  <c:v>99.900095029239779</c:v>
                </c:pt>
                <c:pt idx="2710">
                  <c:v>99.898830409356719</c:v>
                </c:pt>
                <c:pt idx="2711">
                  <c:v>99.897565789473688</c:v>
                </c:pt>
                <c:pt idx="2712">
                  <c:v>99.896301169590643</c:v>
                </c:pt>
                <c:pt idx="2713">
                  <c:v>99.895036549707612</c:v>
                </c:pt>
                <c:pt idx="2714">
                  <c:v>99.893771929824567</c:v>
                </c:pt>
                <c:pt idx="2715">
                  <c:v>99.892507309941521</c:v>
                </c:pt>
                <c:pt idx="2716">
                  <c:v>99.891242690058476</c:v>
                </c:pt>
                <c:pt idx="2717">
                  <c:v>99.889978070175431</c:v>
                </c:pt>
                <c:pt idx="2718">
                  <c:v>99.888713450292386</c:v>
                </c:pt>
                <c:pt idx="2719">
                  <c:v>99.887448830409355</c:v>
                </c:pt>
                <c:pt idx="2720">
                  <c:v>99.886184210526324</c:v>
                </c:pt>
                <c:pt idx="2721">
                  <c:v>99.884919590643278</c:v>
                </c:pt>
                <c:pt idx="2722">
                  <c:v>99.883654970760233</c:v>
                </c:pt>
                <c:pt idx="2723">
                  <c:v>99.882390350877188</c:v>
                </c:pt>
                <c:pt idx="2724">
                  <c:v>99.881125730994157</c:v>
                </c:pt>
                <c:pt idx="2725">
                  <c:v>99.879861111111097</c:v>
                </c:pt>
                <c:pt idx="2726">
                  <c:v>99.878596491228066</c:v>
                </c:pt>
                <c:pt idx="2727">
                  <c:v>99.877331871345035</c:v>
                </c:pt>
                <c:pt idx="2728">
                  <c:v>99.87606725146199</c:v>
                </c:pt>
                <c:pt idx="2729">
                  <c:v>99.874802631578945</c:v>
                </c:pt>
                <c:pt idx="2730">
                  <c:v>99.873538011695899</c:v>
                </c:pt>
                <c:pt idx="2731">
                  <c:v>99.872273391812868</c:v>
                </c:pt>
                <c:pt idx="2732">
                  <c:v>99.871008771929823</c:v>
                </c:pt>
                <c:pt idx="2733">
                  <c:v>99.869744152046778</c:v>
                </c:pt>
                <c:pt idx="2734">
                  <c:v>99.868479532163732</c:v>
                </c:pt>
                <c:pt idx="2735">
                  <c:v>99.867214912280701</c:v>
                </c:pt>
                <c:pt idx="2736">
                  <c:v>99.86595029239767</c:v>
                </c:pt>
                <c:pt idx="2737">
                  <c:v>99.864685672514625</c:v>
                </c:pt>
                <c:pt idx="2738">
                  <c:v>99.86342105263158</c:v>
                </c:pt>
                <c:pt idx="2739">
                  <c:v>99.862156432748534</c:v>
                </c:pt>
                <c:pt idx="2740">
                  <c:v>99.860891812865489</c:v>
                </c:pt>
                <c:pt idx="2741">
                  <c:v>99.859627192982444</c:v>
                </c:pt>
                <c:pt idx="2742">
                  <c:v>99.858362573099413</c:v>
                </c:pt>
                <c:pt idx="2743">
                  <c:v>99.857097953216382</c:v>
                </c:pt>
                <c:pt idx="2744">
                  <c:v>99.855833333333337</c:v>
                </c:pt>
                <c:pt idx="2745">
                  <c:v>99.854568713450291</c:v>
                </c:pt>
                <c:pt idx="2746">
                  <c:v>99.853304093567246</c:v>
                </c:pt>
                <c:pt idx="2747">
                  <c:v>99.852039473684215</c:v>
                </c:pt>
                <c:pt idx="2748">
                  <c:v>99.850774853801155</c:v>
                </c:pt>
                <c:pt idx="2749">
                  <c:v>99.849510233918124</c:v>
                </c:pt>
                <c:pt idx="2750">
                  <c:v>99.848245614035093</c:v>
                </c:pt>
                <c:pt idx="2751">
                  <c:v>99.846980994152048</c:v>
                </c:pt>
                <c:pt idx="2752">
                  <c:v>99.845716374269017</c:v>
                </c:pt>
                <c:pt idx="2753">
                  <c:v>99.844451754385972</c:v>
                </c:pt>
                <c:pt idx="2754">
                  <c:v>99.843187134502926</c:v>
                </c:pt>
                <c:pt idx="2755">
                  <c:v>99.841922514619881</c:v>
                </c:pt>
                <c:pt idx="2756">
                  <c:v>99.840657894736836</c:v>
                </c:pt>
                <c:pt idx="2757">
                  <c:v>99.839393274853791</c:v>
                </c:pt>
                <c:pt idx="2758">
                  <c:v>99.83812865497076</c:v>
                </c:pt>
                <c:pt idx="2759">
                  <c:v>99.836864035087729</c:v>
                </c:pt>
                <c:pt idx="2760">
                  <c:v>99.835599415204683</c:v>
                </c:pt>
                <c:pt idx="2761">
                  <c:v>99.834334795321638</c:v>
                </c:pt>
                <c:pt idx="2762">
                  <c:v>99.833070175438593</c:v>
                </c:pt>
                <c:pt idx="2763">
                  <c:v>99.831805555555547</c:v>
                </c:pt>
                <c:pt idx="2764">
                  <c:v>99.830540935672502</c:v>
                </c:pt>
                <c:pt idx="2765">
                  <c:v>99.829276315789471</c:v>
                </c:pt>
                <c:pt idx="2766">
                  <c:v>99.82801169590644</c:v>
                </c:pt>
                <c:pt idx="2767">
                  <c:v>99.826747076023395</c:v>
                </c:pt>
                <c:pt idx="2768">
                  <c:v>99.825482456140364</c:v>
                </c:pt>
                <c:pt idx="2769">
                  <c:v>99.824217836257318</c:v>
                </c:pt>
                <c:pt idx="2770">
                  <c:v>99.822953216374259</c:v>
                </c:pt>
                <c:pt idx="2771">
                  <c:v>99.821688596491214</c:v>
                </c:pt>
                <c:pt idx="2772">
                  <c:v>99.820423976608183</c:v>
                </c:pt>
                <c:pt idx="2773">
                  <c:v>99.819159356725137</c:v>
                </c:pt>
                <c:pt idx="2774">
                  <c:v>99.817894736842106</c:v>
                </c:pt>
                <c:pt idx="2775">
                  <c:v>99.816630116959075</c:v>
                </c:pt>
                <c:pt idx="2776">
                  <c:v>99.81536549707603</c:v>
                </c:pt>
                <c:pt idx="2777">
                  <c:v>99.814100877192985</c:v>
                </c:pt>
                <c:pt idx="2778">
                  <c:v>99.812836257309939</c:v>
                </c:pt>
                <c:pt idx="2779">
                  <c:v>99.811571637426894</c:v>
                </c:pt>
                <c:pt idx="2780">
                  <c:v>99.810307017543849</c:v>
                </c:pt>
                <c:pt idx="2781">
                  <c:v>99.809042397660818</c:v>
                </c:pt>
                <c:pt idx="2782">
                  <c:v>99.807777777777787</c:v>
                </c:pt>
                <c:pt idx="2783">
                  <c:v>99.806513157894742</c:v>
                </c:pt>
                <c:pt idx="2784">
                  <c:v>99.80524853801171</c:v>
                </c:pt>
                <c:pt idx="2785">
                  <c:v>99.803983918128651</c:v>
                </c:pt>
                <c:pt idx="2786">
                  <c:v>99.802719298245606</c:v>
                </c:pt>
                <c:pt idx="2787">
                  <c:v>99.80145467836256</c:v>
                </c:pt>
                <c:pt idx="2788">
                  <c:v>99.800190058479529</c:v>
                </c:pt>
                <c:pt idx="2789">
                  <c:v>99.798925438596484</c:v>
                </c:pt>
                <c:pt idx="2790">
                  <c:v>99.797660818713453</c:v>
                </c:pt>
                <c:pt idx="2791">
                  <c:v>99.796396198830422</c:v>
                </c:pt>
                <c:pt idx="2792">
                  <c:v>99.795131578947377</c:v>
                </c:pt>
                <c:pt idx="2793">
                  <c:v>99.793866959064331</c:v>
                </c:pt>
                <c:pt idx="2794">
                  <c:v>99.792602339181286</c:v>
                </c:pt>
                <c:pt idx="2795">
                  <c:v>99.791337719298241</c:v>
                </c:pt>
                <c:pt idx="2796">
                  <c:v>99.790073099415196</c:v>
                </c:pt>
                <c:pt idx="2797">
                  <c:v>99.788808479532165</c:v>
                </c:pt>
                <c:pt idx="2798">
                  <c:v>99.787543859649134</c:v>
                </c:pt>
                <c:pt idx="2799">
                  <c:v>99.786279239766088</c:v>
                </c:pt>
                <c:pt idx="2800">
                  <c:v>99.785014619883043</c:v>
                </c:pt>
                <c:pt idx="2801">
                  <c:v>99.783749999999998</c:v>
                </c:pt>
                <c:pt idx="2802">
                  <c:v>99.782485380116952</c:v>
                </c:pt>
                <c:pt idx="2803">
                  <c:v>99.781220760233907</c:v>
                </c:pt>
                <c:pt idx="2804">
                  <c:v>99.779956140350876</c:v>
                </c:pt>
                <c:pt idx="2805">
                  <c:v>99.778691520467831</c:v>
                </c:pt>
                <c:pt idx="2806">
                  <c:v>99.7774269005848</c:v>
                </c:pt>
                <c:pt idx="2807">
                  <c:v>99.776162280701769</c:v>
                </c:pt>
                <c:pt idx="2808">
                  <c:v>99.774897660818709</c:v>
                </c:pt>
                <c:pt idx="2809">
                  <c:v>99.773633040935678</c:v>
                </c:pt>
                <c:pt idx="2810">
                  <c:v>99.772368421052633</c:v>
                </c:pt>
                <c:pt idx="2811">
                  <c:v>99.771103801169588</c:v>
                </c:pt>
                <c:pt idx="2812">
                  <c:v>99.769839181286542</c:v>
                </c:pt>
                <c:pt idx="2813">
                  <c:v>99.768574561403511</c:v>
                </c:pt>
                <c:pt idx="2814">
                  <c:v>99.76730994152048</c:v>
                </c:pt>
                <c:pt idx="2815">
                  <c:v>99.766045321637435</c:v>
                </c:pt>
                <c:pt idx="2816">
                  <c:v>99.76478070175439</c:v>
                </c:pt>
                <c:pt idx="2817">
                  <c:v>99.763516081871344</c:v>
                </c:pt>
                <c:pt idx="2818">
                  <c:v>99.762251461988299</c:v>
                </c:pt>
                <c:pt idx="2819">
                  <c:v>99.760986842105254</c:v>
                </c:pt>
                <c:pt idx="2820">
                  <c:v>99.759809210526313</c:v>
                </c:pt>
                <c:pt idx="2821">
                  <c:v>99.759414473684217</c:v>
                </c:pt>
                <c:pt idx="2822">
                  <c:v>99.75901973684212</c:v>
                </c:pt>
                <c:pt idx="2823">
                  <c:v>99.758624999999995</c:v>
                </c:pt>
                <c:pt idx="2824">
                  <c:v>99.758230263157898</c:v>
                </c:pt>
                <c:pt idx="2825">
                  <c:v>99.757835526315802</c:v>
                </c:pt>
                <c:pt idx="2826">
                  <c:v>99.757440789473691</c:v>
                </c:pt>
                <c:pt idx="2827">
                  <c:v>99.75704605263158</c:v>
                </c:pt>
                <c:pt idx="2828">
                  <c:v>99.756651315789483</c:v>
                </c:pt>
                <c:pt idx="2829">
                  <c:v>99.756256578947372</c:v>
                </c:pt>
                <c:pt idx="2830">
                  <c:v>99.755861842105261</c:v>
                </c:pt>
                <c:pt idx="2831">
                  <c:v>99.755467105263165</c:v>
                </c:pt>
                <c:pt idx="2832">
                  <c:v>99.755072368421054</c:v>
                </c:pt>
                <c:pt idx="2833">
                  <c:v>99.754677631578943</c:v>
                </c:pt>
                <c:pt idx="2834">
                  <c:v>99.754282894736832</c:v>
                </c:pt>
                <c:pt idx="2835">
                  <c:v>99.753888157894735</c:v>
                </c:pt>
                <c:pt idx="2836">
                  <c:v>99.753493421052625</c:v>
                </c:pt>
                <c:pt idx="2837">
                  <c:v>99.753098684210514</c:v>
                </c:pt>
                <c:pt idx="2838">
                  <c:v>99.752703947368417</c:v>
                </c:pt>
                <c:pt idx="2839">
                  <c:v>99.752309210526306</c:v>
                </c:pt>
                <c:pt idx="2840">
                  <c:v>99.751914473684209</c:v>
                </c:pt>
                <c:pt idx="2841">
                  <c:v>99.751519736842113</c:v>
                </c:pt>
                <c:pt idx="2842">
                  <c:v>99.751125000000002</c:v>
                </c:pt>
                <c:pt idx="2843">
                  <c:v>99.750730263157891</c:v>
                </c:pt>
                <c:pt idx="2844">
                  <c:v>99.750335526315794</c:v>
                </c:pt>
                <c:pt idx="2845">
                  <c:v>99.749940789473683</c:v>
                </c:pt>
                <c:pt idx="2846">
                  <c:v>99.749546052631572</c:v>
                </c:pt>
                <c:pt idx="2847">
                  <c:v>99.749151315789476</c:v>
                </c:pt>
                <c:pt idx="2848">
                  <c:v>99.748756578947379</c:v>
                </c:pt>
                <c:pt idx="2849">
                  <c:v>99.748361842105254</c:v>
                </c:pt>
                <c:pt idx="2850">
                  <c:v>99.747967105263157</c:v>
                </c:pt>
                <c:pt idx="2851">
                  <c:v>99.747572368421061</c:v>
                </c:pt>
                <c:pt idx="2852">
                  <c:v>99.74717763157895</c:v>
                </c:pt>
                <c:pt idx="2853">
                  <c:v>99.746782894736839</c:v>
                </c:pt>
                <c:pt idx="2854">
                  <c:v>99.746388157894742</c:v>
                </c:pt>
                <c:pt idx="2855">
                  <c:v>99.745993421052631</c:v>
                </c:pt>
                <c:pt idx="2856">
                  <c:v>99.74559868421052</c:v>
                </c:pt>
                <c:pt idx="2857">
                  <c:v>99.745203947368424</c:v>
                </c:pt>
                <c:pt idx="2858">
                  <c:v>99.744809210526313</c:v>
                </c:pt>
                <c:pt idx="2859">
                  <c:v>99.744414473684202</c:v>
                </c:pt>
                <c:pt idx="2860">
                  <c:v>99.74401973684212</c:v>
                </c:pt>
                <c:pt idx="2861">
                  <c:v>99.743625000000009</c:v>
                </c:pt>
                <c:pt idx="2862">
                  <c:v>99.743230263157898</c:v>
                </c:pt>
                <c:pt idx="2863">
                  <c:v>99.742835526315801</c:v>
                </c:pt>
                <c:pt idx="2864">
                  <c:v>99.74244078947369</c:v>
                </c:pt>
                <c:pt idx="2865">
                  <c:v>99.742046052631579</c:v>
                </c:pt>
                <c:pt idx="2866">
                  <c:v>99.741651315789468</c:v>
                </c:pt>
                <c:pt idx="2867">
                  <c:v>99.741256578947372</c:v>
                </c:pt>
                <c:pt idx="2868">
                  <c:v>99.740861842105261</c:v>
                </c:pt>
                <c:pt idx="2869">
                  <c:v>99.74046710526315</c:v>
                </c:pt>
                <c:pt idx="2870">
                  <c:v>99.740072368421053</c:v>
                </c:pt>
                <c:pt idx="2871">
                  <c:v>99.739677631578942</c:v>
                </c:pt>
                <c:pt idx="2872">
                  <c:v>99.739282894736832</c:v>
                </c:pt>
                <c:pt idx="2873">
                  <c:v>99.738888157894735</c:v>
                </c:pt>
                <c:pt idx="2874">
                  <c:v>99.738493421052638</c:v>
                </c:pt>
                <c:pt idx="2875">
                  <c:v>99.738098684210513</c:v>
                </c:pt>
                <c:pt idx="2876">
                  <c:v>99.737703947368416</c:v>
                </c:pt>
                <c:pt idx="2877">
                  <c:v>99.73730921052632</c:v>
                </c:pt>
                <c:pt idx="2878">
                  <c:v>99.736914473684209</c:v>
                </c:pt>
                <c:pt idx="2879">
                  <c:v>99.736519736842112</c:v>
                </c:pt>
                <c:pt idx="2880">
                  <c:v>99.736125000000015</c:v>
                </c:pt>
                <c:pt idx="2881">
                  <c:v>99.73573026315789</c:v>
                </c:pt>
                <c:pt idx="2882">
                  <c:v>99.735335526315794</c:v>
                </c:pt>
                <c:pt idx="2883">
                  <c:v>99.734940789473697</c:v>
                </c:pt>
                <c:pt idx="2884">
                  <c:v>99.734546052631572</c:v>
                </c:pt>
                <c:pt idx="2885">
                  <c:v>99.734151315789475</c:v>
                </c:pt>
                <c:pt idx="2886">
                  <c:v>99.733756578947379</c:v>
                </c:pt>
                <c:pt idx="2887">
                  <c:v>99.733361842105268</c:v>
                </c:pt>
                <c:pt idx="2888">
                  <c:v>99.732967105263157</c:v>
                </c:pt>
                <c:pt idx="2889">
                  <c:v>99.73257236842106</c:v>
                </c:pt>
                <c:pt idx="2890">
                  <c:v>99.732177631578949</c:v>
                </c:pt>
                <c:pt idx="2891">
                  <c:v>99.731782894736838</c:v>
                </c:pt>
                <c:pt idx="2892">
                  <c:v>99.731388157894727</c:v>
                </c:pt>
                <c:pt idx="2893">
                  <c:v>99.730993421052631</c:v>
                </c:pt>
                <c:pt idx="2894">
                  <c:v>99.73059868421052</c:v>
                </c:pt>
                <c:pt idx="2895">
                  <c:v>99.730203947368409</c:v>
                </c:pt>
                <c:pt idx="2896">
                  <c:v>99.729809210526312</c:v>
                </c:pt>
                <c:pt idx="2897">
                  <c:v>99.729414473684201</c:v>
                </c:pt>
                <c:pt idx="2898">
                  <c:v>99.729019736842091</c:v>
                </c:pt>
                <c:pt idx="2899">
                  <c:v>99.728625000000008</c:v>
                </c:pt>
                <c:pt idx="2900">
                  <c:v>99.728230263157897</c:v>
                </c:pt>
                <c:pt idx="2901">
                  <c:v>99.727835526315786</c:v>
                </c:pt>
                <c:pt idx="2902">
                  <c:v>99.72744078947369</c:v>
                </c:pt>
                <c:pt idx="2903">
                  <c:v>99.727046052631579</c:v>
                </c:pt>
                <c:pt idx="2904">
                  <c:v>99.726651315789468</c:v>
                </c:pt>
                <c:pt idx="2905">
                  <c:v>99.726256578947371</c:v>
                </c:pt>
                <c:pt idx="2906">
                  <c:v>99.725861842105274</c:v>
                </c:pt>
                <c:pt idx="2907">
                  <c:v>99.725467105263149</c:v>
                </c:pt>
                <c:pt idx="2908">
                  <c:v>99.725072368421053</c:v>
                </c:pt>
                <c:pt idx="2909">
                  <c:v>99.724677631578956</c:v>
                </c:pt>
                <c:pt idx="2910">
                  <c:v>99.724282894736831</c:v>
                </c:pt>
                <c:pt idx="2911">
                  <c:v>99.723888157894734</c:v>
                </c:pt>
                <c:pt idx="2912">
                  <c:v>99.723493421052638</c:v>
                </c:pt>
                <c:pt idx="2913">
                  <c:v>99.723098684210527</c:v>
                </c:pt>
                <c:pt idx="2914">
                  <c:v>99.722703947368416</c:v>
                </c:pt>
                <c:pt idx="2915">
                  <c:v>99.722309210526319</c:v>
                </c:pt>
                <c:pt idx="2916">
                  <c:v>99.721914473684208</c:v>
                </c:pt>
                <c:pt idx="2917">
                  <c:v>99.721519736842097</c:v>
                </c:pt>
                <c:pt idx="2918">
                  <c:v>99.721125000000015</c:v>
                </c:pt>
                <c:pt idx="2919">
                  <c:v>99.720730263157904</c:v>
                </c:pt>
                <c:pt idx="2920">
                  <c:v>99.720335526315793</c:v>
                </c:pt>
                <c:pt idx="2921">
                  <c:v>99.719940789473696</c:v>
                </c:pt>
                <c:pt idx="2922">
                  <c:v>99.719546052631586</c:v>
                </c:pt>
                <c:pt idx="2923">
                  <c:v>99.719151315789475</c:v>
                </c:pt>
                <c:pt idx="2924">
                  <c:v>99.718756578947378</c:v>
                </c:pt>
                <c:pt idx="2925">
                  <c:v>99.718361842105267</c:v>
                </c:pt>
                <c:pt idx="2926">
                  <c:v>99.717967105263156</c:v>
                </c:pt>
                <c:pt idx="2927">
                  <c:v>99.717572368421045</c:v>
                </c:pt>
                <c:pt idx="2928">
                  <c:v>99.717177631578949</c:v>
                </c:pt>
                <c:pt idx="2929">
                  <c:v>99.716782894736838</c:v>
                </c:pt>
                <c:pt idx="2930">
                  <c:v>99.716388157894727</c:v>
                </c:pt>
                <c:pt idx="2931">
                  <c:v>99.71599342105263</c:v>
                </c:pt>
                <c:pt idx="2932">
                  <c:v>99.715598684210534</c:v>
                </c:pt>
                <c:pt idx="2933">
                  <c:v>99.715203947368408</c:v>
                </c:pt>
                <c:pt idx="2934">
                  <c:v>99.714809210526312</c:v>
                </c:pt>
                <c:pt idx="2935">
                  <c:v>99.714414473684215</c:v>
                </c:pt>
                <c:pt idx="2936">
                  <c:v>99.71401973684209</c:v>
                </c:pt>
                <c:pt idx="2937">
                  <c:v>99.713624999999993</c:v>
                </c:pt>
                <c:pt idx="2938">
                  <c:v>99.713230263157897</c:v>
                </c:pt>
                <c:pt idx="2939">
                  <c:v>99.712835526315786</c:v>
                </c:pt>
                <c:pt idx="2940">
                  <c:v>99.712440789473689</c:v>
                </c:pt>
                <c:pt idx="2941">
                  <c:v>99.712046052631592</c:v>
                </c:pt>
                <c:pt idx="2942">
                  <c:v>99.711651315789467</c:v>
                </c:pt>
                <c:pt idx="2943">
                  <c:v>99.711256578947371</c:v>
                </c:pt>
                <c:pt idx="2944">
                  <c:v>99.710861842105274</c:v>
                </c:pt>
                <c:pt idx="2945">
                  <c:v>99.710467105263163</c:v>
                </c:pt>
                <c:pt idx="2946">
                  <c:v>99.710072368421052</c:v>
                </c:pt>
                <c:pt idx="2947">
                  <c:v>99.709677631578955</c:v>
                </c:pt>
                <c:pt idx="2948">
                  <c:v>99.709282894736845</c:v>
                </c:pt>
                <c:pt idx="2949">
                  <c:v>99.708888157894734</c:v>
                </c:pt>
                <c:pt idx="2950">
                  <c:v>99.708493421052637</c:v>
                </c:pt>
                <c:pt idx="2951">
                  <c:v>99.708098684210526</c:v>
                </c:pt>
                <c:pt idx="2952">
                  <c:v>99.707703947368415</c:v>
                </c:pt>
                <c:pt idx="2953">
                  <c:v>99.707309210526304</c:v>
                </c:pt>
                <c:pt idx="2954">
                  <c:v>99.706914473684208</c:v>
                </c:pt>
                <c:pt idx="2955">
                  <c:v>99.706519736842097</c:v>
                </c:pt>
                <c:pt idx="2956">
                  <c:v>99.706124999999986</c:v>
                </c:pt>
                <c:pt idx="2957">
                  <c:v>99.705730263157903</c:v>
                </c:pt>
                <c:pt idx="2958">
                  <c:v>99.705335526315793</c:v>
                </c:pt>
                <c:pt idx="2959">
                  <c:v>99.704940789473682</c:v>
                </c:pt>
                <c:pt idx="2960">
                  <c:v>99.704546052631585</c:v>
                </c:pt>
                <c:pt idx="2961">
                  <c:v>99.704151315789474</c:v>
                </c:pt>
                <c:pt idx="2962">
                  <c:v>99.703756578947363</c:v>
                </c:pt>
                <c:pt idx="2963">
                  <c:v>99.703361842105267</c:v>
                </c:pt>
                <c:pt idx="2964">
                  <c:v>99.702967105263156</c:v>
                </c:pt>
                <c:pt idx="2965">
                  <c:v>99.702572368421045</c:v>
                </c:pt>
                <c:pt idx="2966">
                  <c:v>99.702177631578948</c:v>
                </c:pt>
                <c:pt idx="2967">
                  <c:v>99.701782894736851</c:v>
                </c:pt>
                <c:pt idx="2968">
                  <c:v>99.701388157894726</c:v>
                </c:pt>
                <c:pt idx="2969">
                  <c:v>99.70099342105263</c:v>
                </c:pt>
                <c:pt idx="2970">
                  <c:v>99.700598684210533</c:v>
                </c:pt>
                <c:pt idx="2971">
                  <c:v>99.700203947368422</c:v>
                </c:pt>
                <c:pt idx="2972">
                  <c:v>99.699809210526311</c:v>
                </c:pt>
                <c:pt idx="2973">
                  <c:v>99.699414473684214</c:v>
                </c:pt>
                <c:pt idx="2974">
                  <c:v>99.699019736842104</c:v>
                </c:pt>
                <c:pt idx="2975">
                  <c:v>99.698624999999993</c:v>
                </c:pt>
                <c:pt idx="2976">
                  <c:v>99.698230263157896</c:v>
                </c:pt>
                <c:pt idx="2977">
                  <c:v>99.697835526315799</c:v>
                </c:pt>
                <c:pt idx="2978">
                  <c:v>99.697440789473688</c:v>
                </c:pt>
                <c:pt idx="2979">
                  <c:v>99.697046052631592</c:v>
                </c:pt>
                <c:pt idx="2980">
                  <c:v>99.696651315789481</c:v>
                </c:pt>
                <c:pt idx="2981">
                  <c:v>99.69625657894737</c:v>
                </c:pt>
                <c:pt idx="2982">
                  <c:v>99.695861842105273</c:v>
                </c:pt>
                <c:pt idx="2983">
                  <c:v>99.695467105263162</c:v>
                </c:pt>
                <c:pt idx="2984">
                  <c:v>99.695072368421052</c:v>
                </c:pt>
                <c:pt idx="2985">
                  <c:v>99.694677631578941</c:v>
                </c:pt>
                <c:pt idx="2986">
                  <c:v>99.694282894736844</c:v>
                </c:pt>
                <c:pt idx="2987">
                  <c:v>99.693888157894733</c:v>
                </c:pt>
                <c:pt idx="2988">
                  <c:v>99.693493421052622</c:v>
                </c:pt>
                <c:pt idx="2989">
                  <c:v>99.693098684210526</c:v>
                </c:pt>
                <c:pt idx="2990">
                  <c:v>99.692703947368415</c:v>
                </c:pt>
                <c:pt idx="2991">
                  <c:v>99.692309210526304</c:v>
                </c:pt>
                <c:pt idx="2992">
                  <c:v>99.691914473684207</c:v>
                </c:pt>
                <c:pt idx="2993">
                  <c:v>99.69151973684211</c:v>
                </c:pt>
                <c:pt idx="2994">
                  <c:v>99.691124999999985</c:v>
                </c:pt>
                <c:pt idx="2995">
                  <c:v>99.690730263157889</c:v>
                </c:pt>
                <c:pt idx="2996">
                  <c:v>99.690335526315792</c:v>
                </c:pt>
                <c:pt idx="2997">
                  <c:v>99.689940789473681</c:v>
                </c:pt>
                <c:pt idx="2998">
                  <c:v>99.689546052631584</c:v>
                </c:pt>
                <c:pt idx="2999">
                  <c:v>99.689151315789488</c:v>
                </c:pt>
                <c:pt idx="3000">
                  <c:v>99.688756578947363</c:v>
                </c:pt>
                <c:pt idx="3001">
                  <c:v>99.688361842105266</c:v>
                </c:pt>
                <c:pt idx="3002">
                  <c:v>99.687967105263169</c:v>
                </c:pt>
                <c:pt idx="3003">
                  <c:v>99.687572368421058</c:v>
                </c:pt>
                <c:pt idx="3004">
                  <c:v>99.687177631578948</c:v>
                </c:pt>
                <c:pt idx="3005">
                  <c:v>99.686782894736851</c:v>
                </c:pt>
                <c:pt idx="3006">
                  <c:v>99.68638815789474</c:v>
                </c:pt>
                <c:pt idx="3007">
                  <c:v>99.685993421052629</c:v>
                </c:pt>
                <c:pt idx="3008">
                  <c:v>99.685598684210532</c:v>
                </c:pt>
                <c:pt idx="3009">
                  <c:v>99.685203947368421</c:v>
                </c:pt>
                <c:pt idx="3010">
                  <c:v>99.684809210526311</c:v>
                </c:pt>
                <c:pt idx="3011">
                  <c:v>99.6844144736842</c:v>
                </c:pt>
                <c:pt idx="3012">
                  <c:v>99.684019736842103</c:v>
                </c:pt>
                <c:pt idx="3013">
                  <c:v>99.683624999999992</c:v>
                </c:pt>
                <c:pt idx="3014">
                  <c:v>99.683230263157881</c:v>
                </c:pt>
                <c:pt idx="3015">
                  <c:v>99.682835526315785</c:v>
                </c:pt>
                <c:pt idx="3016">
                  <c:v>99.682440789473688</c:v>
                </c:pt>
                <c:pt idx="3017">
                  <c:v>99.682046052631577</c:v>
                </c:pt>
                <c:pt idx="3018">
                  <c:v>99.68165131578948</c:v>
                </c:pt>
                <c:pt idx="3019">
                  <c:v>99.681256578947369</c:v>
                </c:pt>
                <c:pt idx="3020">
                  <c:v>99.680861842105259</c:v>
                </c:pt>
                <c:pt idx="3021">
                  <c:v>99.680467105263162</c:v>
                </c:pt>
                <c:pt idx="3022">
                  <c:v>99.680072368421051</c:v>
                </c:pt>
                <c:pt idx="3023">
                  <c:v>99.67967763157894</c:v>
                </c:pt>
                <c:pt idx="3024">
                  <c:v>99.679282894736843</c:v>
                </c:pt>
                <c:pt idx="3025">
                  <c:v>99.678888157894747</c:v>
                </c:pt>
                <c:pt idx="3026">
                  <c:v>99.678493421052622</c:v>
                </c:pt>
                <c:pt idx="3027">
                  <c:v>99.678098684210525</c:v>
                </c:pt>
                <c:pt idx="3028">
                  <c:v>99.677703947368428</c:v>
                </c:pt>
                <c:pt idx="3029">
                  <c:v>99.677309210526317</c:v>
                </c:pt>
                <c:pt idx="3030">
                  <c:v>99.676914473684207</c:v>
                </c:pt>
                <c:pt idx="3031">
                  <c:v>99.67651973684211</c:v>
                </c:pt>
                <c:pt idx="3032">
                  <c:v>99.676124999999999</c:v>
                </c:pt>
                <c:pt idx="3033">
                  <c:v>99.675730263157888</c:v>
                </c:pt>
                <c:pt idx="3034">
                  <c:v>99.675335526315791</c:v>
                </c:pt>
                <c:pt idx="3035">
                  <c:v>99.674940789473681</c:v>
                </c:pt>
                <c:pt idx="3036">
                  <c:v>99.674546052631584</c:v>
                </c:pt>
                <c:pt idx="3037">
                  <c:v>99.674151315789487</c:v>
                </c:pt>
                <c:pt idx="3038">
                  <c:v>99.673756578947376</c:v>
                </c:pt>
                <c:pt idx="3039">
                  <c:v>99.673361842105265</c:v>
                </c:pt>
                <c:pt idx="3040">
                  <c:v>99.672967105263169</c:v>
                </c:pt>
                <c:pt idx="3041">
                  <c:v>99.672572368421058</c:v>
                </c:pt>
                <c:pt idx="3042">
                  <c:v>99.672177631578947</c:v>
                </c:pt>
                <c:pt idx="3043">
                  <c:v>99.671782894736836</c:v>
                </c:pt>
                <c:pt idx="3044">
                  <c:v>99.671388157894739</c:v>
                </c:pt>
                <c:pt idx="3045">
                  <c:v>99.670993421052628</c:v>
                </c:pt>
                <c:pt idx="3046">
                  <c:v>99.670598684210518</c:v>
                </c:pt>
                <c:pt idx="3047">
                  <c:v>99.670203947368421</c:v>
                </c:pt>
                <c:pt idx="3048">
                  <c:v>99.66980921052631</c:v>
                </c:pt>
                <c:pt idx="3049">
                  <c:v>99.669414473684199</c:v>
                </c:pt>
                <c:pt idx="3050">
                  <c:v>99.669019736842102</c:v>
                </c:pt>
                <c:pt idx="3051">
                  <c:v>99.668625000000006</c:v>
                </c:pt>
                <c:pt idx="3052">
                  <c:v>99.668230263157881</c:v>
                </c:pt>
                <c:pt idx="3053">
                  <c:v>99.667835526315784</c:v>
                </c:pt>
                <c:pt idx="3054">
                  <c:v>99.667440789473687</c:v>
                </c:pt>
                <c:pt idx="3055">
                  <c:v>99.667046052631576</c:v>
                </c:pt>
                <c:pt idx="3056">
                  <c:v>99.66665131578948</c:v>
                </c:pt>
                <c:pt idx="3057">
                  <c:v>99.666256578947383</c:v>
                </c:pt>
                <c:pt idx="3058">
                  <c:v>99.665861842105258</c:v>
                </c:pt>
                <c:pt idx="3059">
                  <c:v>99.665467105263161</c:v>
                </c:pt>
                <c:pt idx="3060">
                  <c:v>99.665072368421065</c:v>
                </c:pt>
                <c:pt idx="3061">
                  <c:v>99.66467763157894</c:v>
                </c:pt>
                <c:pt idx="3062">
                  <c:v>99.664282894736843</c:v>
                </c:pt>
                <c:pt idx="3063">
                  <c:v>99.663888157894746</c:v>
                </c:pt>
                <c:pt idx="3064">
                  <c:v>99.663493421052635</c:v>
                </c:pt>
                <c:pt idx="3065">
                  <c:v>99.663098684210524</c:v>
                </c:pt>
                <c:pt idx="3066">
                  <c:v>99.662703947368428</c:v>
                </c:pt>
                <c:pt idx="3067">
                  <c:v>99.662309210526317</c:v>
                </c:pt>
                <c:pt idx="3068">
                  <c:v>99.661914473684206</c:v>
                </c:pt>
                <c:pt idx="3069">
                  <c:v>99.661519736842095</c:v>
                </c:pt>
                <c:pt idx="3070">
                  <c:v>99.661124999999998</c:v>
                </c:pt>
                <c:pt idx="3071">
                  <c:v>99.660730263157888</c:v>
                </c:pt>
                <c:pt idx="3072">
                  <c:v>99.660335526315777</c:v>
                </c:pt>
                <c:pt idx="3073">
                  <c:v>99.65994078947368</c:v>
                </c:pt>
                <c:pt idx="3074">
                  <c:v>99.659546052631569</c:v>
                </c:pt>
                <c:pt idx="3075">
                  <c:v>99.659151315789487</c:v>
                </c:pt>
                <c:pt idx="3076">
                  <c:v>99.658756578947376</c:v>
                </c:pt>
                <c:pt idx="3077">
                  <c:v>99.658361842105265</c:v>
                </c:pt>
                <c:pt idx="3078">
                  <c:v>99.657967105263154</c:v>
                </c:pt>
                <c:pt idx="3079">
                  <c:v>99.657572368421057</c:v>
                </c:pt>
                <c:pt idx="3080">
                  <c:v>99.657177631578946</c:v>
                </c:pt>
                <c:pt idx="3081">
                  <c:v>99.656782894736835</c:v>
                </c:pt>
                <c:pt idx="3082">
                  <c:v>99.656388157894739</c:v>
                </c:pt>
                <c:pt idx="3083">
                  <c:v>99.655993421052642</c:v>
                </c:pt>
                <c:pt idx="3084">
                  <c:v>99.655598684210517</c:v>
                </c:pt>
                <c:pt idx="3085">
                  <c:v>99.65520394736842</c:v>
                </c:pt>
                <c:pt idx="3086">
                  <c:v>99.654809210526324</c:v>
                </c:pt>
                <c:pt idx="3087">
                  <c:v>99.654414473684199</c:v>
                </c:pt>
                <c:pt idx="3088">
                  <c:v>99.654019736842102</c:v>
                </c:pt>
                <c:pt idx="3089">
                  <c:v>99.653625000000005</c:v>
                </c:pt>
                <c:pt idx="3090">
                  <c:v>99.653230263157894</c:v>
                </c:pt>
                <c:pt idx="3091">
                  <c:v>99.652835526315783</c:v>
                </c:pt>
                <c:pt idx="3092">
                  <c:v>99.652440789473687</c:v>
                </c:pt>
                <c:pt idx="3093">
                  <c:v>99.652046052631576</c:v>
                </c:pt>
                <c:pt idx="3094">
                  <c:v>99.651651315789479</c:v>
                </c:pt>
                <c:pt idx="3095">
                  <c:v>99.651256578947383</c:v>
                </c:pt>
                <c:pt idx="3096">
                  <c:v>99.650861842105272</c:v>
                </c:pt>
                <c:pt idx="3097">
                  <c:v>99.650467105263161</c:v>
                </c:pt>
                <c:pt idx="3098">
                  <c:v>99.650072368421064</c:v>
                </c:pt>
                <c:pt idx="3099">
                  <c:v>99.649677631578953</c:v>
                </c:pt>
                <c:pt idx="3100">
                  <c:v>99.649282894736842</c:v>
                </c:pt>
                <c:pt idx="3101">
                  <c:v>99.648888157894746</c:v>
                </c:pt>
                <c:pt idx="3102">
                  <c:v>99.648493421052635</c:v>
                </c:pt>
                <c:pt idx="3103">
                  <c:v>99.648098684210524</c:v>
                </c:pt>
                <c:pt idx="3104">
                  <c:v>99.647703947368413</c:v>
                </c:pt>
                <c:pt idx="3105">
                  <c:v>99.647309210526316</c:v>
                </c:pt>
                <c:pt idx="3106">
                  <c:v>99.646914473684205</c:v>
                </c:pt>
                <c:pt idx="3107">
                  <c:v>99.646519736842095</c:v>
                </c:pt>
                <c:pt idx="3108">
                  <c:v>99.646124999999998</c:v>
                </c:pt>
                <c:pt idx="3109">
                  <c:v>99.645730263157901</c:v>
                </c:pt>
                <c:pt idx="3110">
                  <c:v>99.645335526315776</c:v>
                </c:pt>
                <c:pt idx="3111">
                  <c:v>99.644940789473679</c:v>
                </c:pt>
                <c:pt idx="3112">
                  <c:v>99.644546052631583</c:v>
                </c:pt>
                <c:pt idx="3113">
                  <c:v>99.644151315789458</c:v>
                </c:pt>
                <c:pt idx="3114">
                  <c:v>99.643756578947375</c:v>
                </c:pt>
                <c:pt idx="3115">
                  <c:v>99.643361842105264</c:v>
                </c:pt>
                <c:pt idx="3116">
                  <c:v>99.642967105263153</c:v>
                </c:pt>
                <c:pt idx="3117">
                  <c:v>99.642572368421057</c:v>
                </c:pt>
                <c:pt idx="3118">
                  <c:v>99.64217763157896</c:v>
                </c:pt>
                <c:pt idx="3119">
                  <c:v>99.641782894736835</c:v>
                </c:pt>
                <c:pt idx="3120">
                  <c:v>99.641388157894738</c:v>
                </c:pt>
                <c:pt idx="3121">
                  <c:v>99.640993421052642</c:v>
                </c:pt>
                <c:pt idx="3122">
                  <c:v>99.640598684210531</c:v>
                </c:pt>
                <c:pt idx="3123">
                  <c:v>99.64020394736842</c:v>
                </c:pt>
                <c:pt idx="3124">
                  <c:v>99.639809210526323</c:v>
                </c:pt>
                <c:pt idx="3125">
                  <c:v>99.639414473684212</c:v>
                </c:pt>
                <c:pt idx="3126">
                  <c:v>99.639414473684212</c:v>
                </c:pt>
                <c:pt idx="3127">
                  <c:v>99.639414473684212</c:v>
                </c:pt>
                <c:pt idx="3128">
                  <c:v>99.639414473684212</c:v>
                </c:pt>
                <c:pt idx="3129">
                  <c:v>99.639414473684212</c:v>
                </c:pt>
                <c:pt idx="3130">
                  <c:v>99.648343567251459</c:v>
                </c:pt>
                <c:pt idx="3131">
                  <c:v>99.648343567251459</c:v>
                </c:pt>
                <c:pt idx="3132">
                  <c:v>99.648343567251459</c:v>
                </c:pt>
                <c:pt idx="3133">
                  <c:v>99.648343567251459</c:v>
                </c:pt>
                <c:pt idx="3134">
                  <c:v>99.648343567251459</c:v>
                </c:pt>
                <c:pt idx="3135">
                  <c:v>99.657272660818705</c:v>
                </c:pt>
                <c:pt idx="3136">
                  <c:v>99.657272660818705</c:v>
                </c:pt>
                <c:pt idx="3137">
                  <c:v>99.657272660818705</c:v>
                </c:pt>
                <c:pt idx="3138">
                  <c:v>99.657272660818705</c:v>
                </c:pt>
                <c:pt idx="3139">
                  <c:v>99.657272660818705</c:v>
                </c:pt>
                <c:pt idx="3140">
                  <c:v>99.66620175438598</c:v>
                </c:pt>
                <c:pt idx="3141">
                  <c:v>99.66620175438598</c:v>
                </c:pt>
                <c:pt idx="3142">
                  <c:v>99.66620175438598</c:v>
                </c:pt>
                <c:pt idx="3143">
                  <c:v>99.66620175438598</c:v>
                </c:pt>
                <c:pt idx="3144">
                  <c:v>99.66620175438598</c:v>
                </c:pt>
                <c:pt idx="3145">
                  <c:v>99.675130847953213</c:v>
                </c:pt>
                <c:pt idx="3146">
                  <c:v>99.675130847953213</c:v>
                </c:pt>
                <c:pt idx="3147">
                  <c:v>99.675130847953213</c:v>
                </c:pt>
                <c:pt idx="3148">
                  <c:v>99.675130847953213</c:v>
                </c:pt>
                <c:pt idx="3149">
                  <c:v>99.675130847953213</c:v>
                </c:pt>
                <c:pt idx="3150">
                  <c:v>99.684059941520459</c:v>
                </c:pt>
                <c:pt idx="3151">
                  <c:v>99.684059941520459</c:v>
                </c:pt>
                <c:pt idx="3152">
                  <c:v>99.684059941520459</c:v>
                </c:pt>
                <c:pt idx="3153">
                  <c:v>99.684059941520459</c:v>
                </c:pt>
                <c:pt idx="3154">
                  <c:v>99.684059941520459</c:v>
                </c:pt>
                <c:pt idx="3155">
                  <c:v>99.69298903508772</c:v>
                </c:pt>
                <c:pt idx="3156">
                  <c:v>99.69298903508772</c:v>
                </c:pt>
                <c:pt idx="3157">
                  <c:v>99.69298903508772</c:v>
                </c:pt>
                <c:pt idx="3158">
                  <c:v>99.69298903508772</c:v>
                </c:pt>
                <c:pt idx="3159">
                  <c:v>99.69298903508772</c:v>
                </c:pt>
                <c:pt idx="3160">
                  <c:v>99.701918128654967</c:v>
                </c:pt>
                <c:pt idx="3161">
                  <c:v>99.701918128654967</c:v>
                </c:pt>
                <c:pt idx="3162">
                  <c:v>99.701918128654967</c:v>
                </c:pt>
                <c:pt idx="3163">
                  <c:v>99.701918128654967</c:v>
                </c:pt>
                <c:pt idx="3164">
                  <c:v>99.701918128654967</c:v>
                </c:pt>
                <c:pt idx="3165">
                  <c:v>99.721355263157889</c:v>
                </c:pt>
                <c:pt idx="3166">
                  <c:v>99.721355263157889</c:v>
                </c:pt>
                <c:pt idx="3167">
                  <c:v>99.721355263157889</c:v>
                </c:pt>
                <c:pt idx="3168">
                  <c:v>99.721355263157889</c:v>
                </c:pt>
                <c:pt idx="3169">
                  <c:v>99.721355263157889</c:v>
                </c:pt>
                <c:pt idx="3170">
                  <c:v>99.751300438596488</c:v>
                </c:pt>
                <c:pt idx="3171">
                  <c:v>99.751300438596488</c:v>
                </c:pt>
                <c:pt idx="3172">
                  <c:v>99.751300438596488</c:v>
                </c:pt>
                <c:pt idx="3173">
                  <c:v>99.751300438596488</c:v>
                </c:pt>
                <c:pt idx="3174">
                  <c:v>99.751300438596488</c:v>
                </c:pt>
                <c:pt idx="3175">
                  <c:v>99.781245614035086</c:v>
                </c:pt>
                <c:pt idx="3176">
                  <c:v>99.781245614035086</c:v>
                </c:pt>
                <c:pt idx="3177">
                  <c:v>99.781245614035086</c:v>
                </c:pt>
                <c:pt idx="3178">
                  <c:v>99.781245614035086</c:v>
                </c:pt>
                <c:pt idx="3179">
                  <c:v>99.781245614035086</c:v>
                </c:pt>
                <c:pt idx="3180">
                  <c:v>99.811190789473685</c:v>
                </c:pt>
                <c:pt idx="3181">
                  <c:v>99.811190789473685</c:v>
                </c:pt>
                <c:pt idx="3182">
                  <c:v>99.77703192007796</c:v>
                </c:pt>
                <c:pt idx="3183">
                  <c:v>99.747397417153991</c:v>
                </c:pt>
                <c:pt idx="3184">
                  <c:v>99.717762914230008</c:v>
                </c:pt>
                <c:pt idx="3185">
                  <c:v>99.688128411306039</c:v>
                </c:pt>
                <c:pt idx="3186">
                  <c:v>99.688128411306039</c:v>
                </c:pt>
                <c:pt idx="3187">
                  <c:v>99.681399610136452</c:v>
                </c:pt>
                <c:pt idx="3188">
                  <c:v>99.651765107212469</c:v>
                </c:pt>
                <c:pt idx="3189">
                  <c:v>99.6221306042885</c:v>
                </c:pt>
                <c:pt idx="3190">
                  <c:v>99.592496101364532</c:v>
                </c:pt>
                <c:pt idx="3191">
                  <c:v>99.592496101364532</c:v>
                </c:pt>
                <c:pt idx="3192">
                  <c:v>99.585767300194931</c:v>
                </c:pt>
                <c:pt idx="3193">
                  <c:v>99.556132797270962</c:v>
                </c:pt>
                <c:pt idx="3194">
                  <c:v>99.526498294346979</c:v>
                </c:pt>
                <c:pt idx="3195">
                  <c:v>99.49686379142301</c:v>
                </c:pt>
                <c:pt idx="3196">
                  <c:v>99.49686379142301</c:v>
                </c:pt>
                <c:pt idx="3197">
                  <c:v>99.49686379142301</c:v>
                </c:pt>
                <c:pt idx="3198">
                  <c:v>99.473635477582846</c:v>
                </c:pt>
                <c:pt idx="3199">
                  <c:v>99.444000974658877</c:v>
                </c:pt>
                <c:pt idx="3200">
                  <c:v>99.414366471734894</c:v>
                </c:pt>
                <c:pt idx="3201">
                  <c:v>99.414366471734894</c:v>
                </c:pt>
                <c:pt idx="3202">
                  <c:v>99.414366471734894</c:v>
                </c:pt>
                <c:pt idx="3203">
                  <c:v>99.414366471734894</c:v>
                </c:pt>
                <c:pt idx="3204">
                  <c:v>99.414366471734894</c:v>
                </c:pt>
                <c:pt idx="3205">
                  <c:v>99.451002923976603</c:v>
                </c:pt>
                <c:pt idx="3206">
                  <c:v>99.451002923976603</c:v>
                </c:pt>
                <c:pt idx="3207">
                  <c:v>99.451002923976603</c:v>
                </c:pt>
                <c:pt idx="3208">
                  <c:v>99.451002923976603</c:v>
                </c:pt>
                <c:pt idx="3209">
                  <c:v>99.451002923976603</c:v>
                </c:pt>
                <c:pt idx="3210">
                  <c:v>99.512472222222229</c:v>
                </c:pt>
                <c:pt idx="3211">
                  <c:v>99.512472222222229</c:v>
                </c:pt>
                <c:pt idx="3212">
                  <c:v>99.512472222222229</c:v>
                </c:pt>
                <c:pt idx="3213">
                  <c:v>99.512472222222229</c:v>
                </c:pt>
                <c:pt idx="3214">
                  <c:v>99.512472222222229</c:v>
                </c:pt>
                <c:pt idx="3215">
                  <c:v>99.573941520467841</c:v>
                </c:pt>
                <c:pt idx="3216">
                  <c:v>99.573941520467841</c:v>
                </c:pt>
                <c:pt idx="3217">
                  <c:v>99.573941520467841</c:v>
                </c:pt>
                <c:pt idx="3218">
                  <c:v>99.573941520467841</c:v>
                </c:pt>
                <c:pt idx="3219">
                  <c:v>99.573941520467841</c:v>
                </c:pt>
                <c:pt idx="3220">
                  <c:v>99.645918859649115</c:v>
                </c:pt>
                <c:pt idx="3221">
                  <c:v>99.645918859649115</c:v>
                </c:pt>
                <c:pt idx="3222">
                  <c:v>99.645918859649115</c:v>
                </c:pt>
                <c:pt idx="3223">
                  <c:v>99.645918859649115</c:v>
                </c:pt>
                <c:pt idx="3224">
                  <c:v>99.645918859649115</c:v>
                </c:pt>
                <c:pt idx="3225">
                  <c:v>99.738912280701754</c:v>
                </c:pt>
                <c:pt idx="3226">
                  <c:v>99.738912280701754</c:v>
                </c:pt>
                <c:pt idx="3227">
                  <c:v>99.738912280701754</c:v>
                </c:pt>
                <c:pt idx="3228">
                  <c:v>99.738912280701754</c:v>
                </c:pt>
                <c:pt idx="3229">
                  <c:v>99.738912280701754</c:v>
                </c:pt>
                <c:pt idx="3230">
                  <c:v>99.764032894736843</c:v>
                </c:pt>
                <c:pt idx="3231">
                  <c:v>99.764032894736843</c:v>
                </c:pt>
                <c:pt idx="3232">
                  <c:v>99.764032894736843</c:v>
                </c:pt>
                <c:pt idx="3233">
                  <c:v>99.764032894736843</c:v>
                </c:pt>
                <c:pt idx="3234">
                  <c:v>99.764032894736843</c:v>
                </c:pt>
                <c:pt idx="3235">
                  <c:v>99.87804239766082</c:v>
                </c:pt>
                <c:pt idx="3236">
                  <c:v>99.87804239766082</c:v>
                </c:pt>
                <c:pt idx="3237">
                  <c:v>99.87804239766082</c:v>
                </c:pt>
                <c:pt idx="3238">
                  <c:v>99.87804239766082</c:v>
                </c:pt>
                <c:pt idx="3239">
                  <c:v>99.87804239766082</c:v>
                </c:pt>
                <c:pt idx="3240">
                  <c:v>100</c:v>
                </c:pt>
                <c:pt idx="3241">
                  <c:v>100</c:v>
                </c:pt>
                <c:pt idx="3242">
                  <c:v>100</c:v>
                </c:pt>
                <c:pt idx="3243">
                  <c:v>100</c:v>
                </c:pt>
                <c:pt idx="3244">
                  <c:v>100</c:v>
                </c:pt>
                <c:pt idx="3245">
                  <c:v>100</c:v>
                </c:pt>
                <c:pt idx="3246">
                  <c:v>100</c:v>
                </c:pt>
                <c:pt idx="3247">
                  <c:v>100</c:v>
                </c:pt>
                <c:pt idx="3248">
                  <c:v>100</c:v>
                </c:pt>
                <c:pt idx="3249">
                  <c:v>100</c:v>
                </c:pt>
                <c:pt idx="3250">
                  <c:v>100</c:v>
                </c:pt>
                <c:pt idx="3251">
                  <c:v>100</c:v>
                </c:pt>
                <c:pt idx="3252">
                  <c:v>100</c:v>
                </c:pt>
                <c:pt idx="3253">
                  <c:v>100</c:v>
                </c:pt>
                <c:pt idx="3254">
                  <c:v>100</c:v>
                </c:pt>
                <c:pt idx="3255">
                  <c:v>100</c:v>
                </c:pt>
                <c:pt idx="3256">
                  <c:v>100</c:v>
                </c:pt>
                <c:pt idx="3257">
                  <c:v>100</c:v>
                </c:pt>
                <c:pt idx="3258">
                  <c:v>100</c:v>
                </c:pt>
                <c:pt idx="3259">
                  <c:v>100</c:v>
                </c:pt>
                <c:pt idx="3260">
                  <c:v>100</c:v>
                </c:pt>
                <c:pt idx="3261">
                  <c:v>100</c:v>
                </c:pt>
                <c:pt idx="3262">
                  <c:v>100</c:v>
                </c:pt>
                <c:pt idx="3263">
                  <c:v>100</c:v>
                </c:pt>
                <c:pt idx="3264">
                  <c:v>100</c:v>
                </c:pt>
                <c:pt idx="3265">
                  <c:v>100</c:v>
                </c:pt>
                <c:pt idx="3266">
                  <c:v>100</c:v>
                </c:pt>
                <c:pt idx="3267">
                  <c:v>100</c:v>
                </c:pt>
                <c:pt idx="3268">
                  <c:v>100</c:v>
                </c:pt>
                <c:pt idx="3269">
                  <c:v>100</c:v>
                </c:pt>
                <c:pt idx="3270">
                  <c:v>100</c:v>
                </c:pt>
                <c:pt idx="3271">
                  <c:v>100</c:v>
                </c:pt>
                <c:pt idx="3272">
                  <c:v>100</c:v>
                </c:pt>
                <c:pt idx="3273">
                  <c:v>100</c:v>
                </c:pt>
                <c:pt idx="3274">
                  <c:v>100</c:v>
                </c:pt>
                <c:pt idx="3275">
                  <c:v>100</c:v>
                </c:pt>
                <c:pt idx="3276">
                  <c:v>100</c:v>
                </c:pt>
                <c:pt idx="3277">
                  <c:v>100</c:v>
                </c:pt>
                <c:pt idx="3278">
                  <c:v>100</c:v>
                </c:pt>
                <c:pt idx="3279">
                  <c:v>100</c:v>
                </c:pt>
                <c:pt idx="3280">
                  <c:v>100</c:v>
                </c:pt>
                <c:pt idx="3281">
                  <c:v>100</c:v>
                </c:pt>
                <c:pt idx="3282">
                  <c:v>100</c:v>
                </c:pt>
                <c:pt idx="3283">
                  <c:v>100</c:v>
                </c:pt>
                <c:pt idx="3284">
                  <c:v>100</c:v>
                </c:pt>
                <c:pt idx="3285">
                  <c:v>100</c:v>
                </c:pt>
                <c:pt idx="3286">
                  <c:v>100</c:v>
                </c:pt>
                <c:pt idx="3287">
                  <c:v>100</c:v>
                </c:pt>
                <c:pt idx="3288">
                  <c:v>100</c:v>
                </c:pt>
                <c:pt idx="3289">
                  <c:v>100</c:v>
                </c:pt>
                <c:pt idx="3290">
                  <c:v>100</c:v>
                </c:pt>
                <c:pt idx="3291">
                  <c:v>100</c:v>
                </c:pt>
                <c:pt idx="3292">
                  <c:v>100</c:v>
                </c:pt>
                <c:pt idx="3293">
                  <c:v>100</c:v>
                </c:pt>
                <c:pt idx="3294">
                  <c:v>100</c:v>
                </c:pt>
                <c:pt idx="3295">
                  <c:v>100</c:v>
                </c:pt>
                <c:pt idx="3296">
                  <c:v>100</c:v>
                </c:pt>
                <c:pt idx="3297">
                  <c:v>100</c:v>
                </c:pt>
                <c:pt idx="3298">
                  <c:v>100</c:v>
                </c:pt>
                <c:pt idx="3299">
                  <c:v>100</c:v>
                </c:pt>
                <c:pt idx="3300">
                  <c:v>100</c:v>
                </c:pt>
                <c:pt idx="3301">
                  <c:v>100</c:v>
                </c:pt>
                <c:pt idx="3302">
                  <c:v>100</c:v>
                </c:pt>
                <c:pt idx="3303">
                  <c:v>100</c:v>
                </c:pt>
                <c:pt idx="3304">
                  <c:v>100</c:v>
                </c:pt>
                <c:pt idx="3305">
                  <c:v>100</c:v>
                </c:pt>
                <c:pt idx="3306">
                  <c:v>100</c:v>
                </c:pt>
                <c:pt idx="3307">
                  <c:v>100</c:v>
                </c:pt>
                <c:pt idx="3308">
                  <c:v>100</c:v>
                </c:pt>
                <c:pt idx="3309">
                  <c:v>100</c:v>
                </c:pt>
                <c:pt idx="3310">
                  <c:v>100</c:v>
                </c:pt>
                <c:pt idx="3311">
                  <c:v>100</c:v>
                </c:pt>
                <c:pt idx="3312">
                  <c:v>100</c:v>
                </c:pt>
                <c:pt idx="3313">
                  <c:v>100</c:v>
                </c:pt>
                <c:pt idx="3314">
                  <c:v>100</c:v>
                </c:pt>
                <c:pt idx="3315">
                  <c:v>100</c:v>
                </c:pt>
                <c:pt idx="3316">
                  <c:v>100</c:v>
                </c:pt>
                <c:pt idx="3317">
                  <c:v>100</c:v>
                </c:pt>
                <c:pt idx="3318">
                  <c:v>100</c:v>
                </c:pt>
                <c:pt idx="3319">
                  <c:v>100</c:v>
                </c:pt>
                <c:pt idx="3320">
                  <c:v>100</c:v>
                </c:pt>
                <c:pt idx="3321">
                  <c:v>100</c:v>
                </c:pt>
                <c:pt idx="3322">
                  <c:v>100</c:v>
                </c:pt>
                <c:pt idx="3323">
                  <c:v>100</c:v>
                </c:pt>
                <c:pt idx="3324">
                  <c:v>100</c:v>
                </c:pt>
                <c:pt idx="3325">
                  <c:v>100</c:v>
                </c:pt>
                <c:pt idx="3326">
                  <c:v>100</c:v>
                </c:pt>
                <c:pt idx="3327">
                  <c:v>100</c:v>
                </c:pt>
                <c:pt idx="3328">
                  <c:v>100</c:v>
                </c:pt>
                <c:pt idx="3329">
                  <c:v>100</c:v>
                </c:pt>
                <c:pt idx="3330">
                  <c:v>100</c:v>
                </c:pt>
                <c:pt idx="3331">
                  <c:v>100</c:v>
                </c:pt>
                <c:pt idx="3332">
                  <c:v>100</c:v>
                </c:pt>
                <c:pt idx="3333">
                  <c:v>100</c:v>
                </c:pt>
                <c:pt idx="3334">
                  <c:v>100</c:v>
                </c:pt>
                <c:pt idx="3335">
                  <c:v>100</c:v>
                </c:pt>
                <c:pt idx="3336">
                  <c:v>100</c:v>
                </c:pt>
                <c:pt idx="3337">
                  <c:v>100</c:v>
                </c:pt>
                <c:pt idx="3338">
                  <c:v>100</c:v>
                </c:pt>
                <c:pt idx="3339">
                  <c:v>100</c:v>
                </c:pt>
                <c:pt idx="3340">
                  <c:v>100</c:v>
                </c:pt>
                <c:pt idx="3341">
                  <c:v>100</c:v>
                </c:pt>
                <c:pt idx="3342">
                  <c:v>100</c:v>
                </c:pt>
                <c:pt idx="3343">
                  <c:v>100</c:v>
                </c:pt>
                <c:pt idx="3344">
                  <c:v>100</c:v>
                </c:pt>
                <c:pt idx="3345">
                  <c:v>100</c:v>
                </c:pt>
                <c:pt idx="3346">
                  <c:v>100</c:v>
                </c:pt>
                <c:pt idx="3347">
                  <c:v>100</c:v>
                </c:pt>
                <c:pt idx="3348">
                  <c:v>100</c:v>
                </c:pt>
                <c:pt idx="3349">
                  <c:v>100</c:v>
                </c:pt>
                <c:pt idx="3350">
                  <c:v>100</c:v>
                </c:pt>
                <c:pt idx="3351">
                  <c:v>100</c:v>
                </c:pt>
                <c:pt idx="3352">
                  <c:v>100</c:v>
                </c:pt>
                <c:pt idx="3353">
                  <c:v>100</c:v>
                </c:pt>
                <c:pt idx="3354">
                  <c:v>100</c:v>
                </c:pt>
                <c:pt idx="3355">
                  <c:v>100</c:v>
                </c:pt>
                <c:pt idx="3356">
                  <c:v>100</c:v>
                </c:pt>
                <c:pt idx="3357">
                  <c:v>100</c:v>
                </c:pt>
                <c:pt idx="3358">
                  <c:v>100</c:v>
                </c:pt>
                <c:pt idx="3359">
                  <c:v>100</c:v>
                </c:pt>
                <c:pt idx="3360">
                  <c:v>100</c:v>
                </c:pt>
                <c:pt idx="3361">
                  <c:v>100</c:v>
                </c:pt>
                <c:pt idx="3362">
                  <c:v>100</c:v>
                </c:pt>
                <c:pt idx="3363">
                  <c:v>100</c:v>
                </c:pt>
                <c:pt idx="3364">
                  <c:v>100</c:v>
                </c:pt>
                <c:pt idx="3365">
                  <c:v>100</c:v>
                </c:pt>
                <c:pt idx="3366">
                  <c:v>100</c:v>
                </c:pt>
                <c:pt idx="3367">
                  <c:v>100</c:v>
                </c:pt>
                <c:pt idx="3368">
                  <c:v>100</c:v>
                </c:pt>
                <c:pt idx="3369">
                  <c:v>100</c:v>
                </c:pt>
                <c:pt idx="3370">
                  <c:v>100</c:v>
                </c:pt>
                <c:pt idx="3371">
                  <c:v>100</c:v>
                </c:pt>
                <c:pt idx="3372">
                  <c:v>100</c:v>
                </c:pt>
                <c:pt idx="3373">
                  <c:v>100</c:v>
                </c:pt>
                <c:pt idx="3374">
                  <c:v>100</c:v>
                </c:pt>
                <c:pt idx="3375">
                  <c:v>100</c:v>
                </c:pt>
                <c:pt idx="3376">
                  <c:v>100</c:v>
                </c:pt>
                <c:pt idx="3377">
                  <c:v>100</c:v>
                </c:pt>
                <c:pt idx="3378">
                  <c:v>100</c:v>
                </c:pt>
                <c:pt idx="3379">
                  <c:v>100</c:v>
                </c:pt>
                <c:pt idx="3380">
                  <c:v>100</c:v>
                </c:pt>
                <c:pt idx="3381">
                  <c:v>100</c:v>
                </c:pt>
                <c:pt idx="3382">
                  <c:v>100</c:v>
                </c:pt>
                <c:pt idx="3383">
                  <c:v>100</c:v>
                </c:pt>
                <c:pt idx="3384">
                  <c:v>100</c:v>
                </c:pt>
                <c:pt idx="3385">
                  <c:v>100</c:v>
                </c:pt>
                <c:pt idx="3386">
                  <c:v>100</c:v>
                </c:pt>
                <c:pt idx="3387">
                  <c:v>100</c:v>
                </c:pt>
                <c:pt idx="3388">
                  <c:v>100</c:v>
                </c:pt>
                <c:pt idx="3389">
                  <c:v>100</c:v>
                </c:pt>
                <c:pt idx="3390">
                  <c:v>100</c:v>
                </c:pt>
                <c:pt idx="3391">
                  <c:v>100</c:v>
                </c:pt>
                <c:pt idx="3392">
                  <c:v>100</c:v>
                </c:pt>
                <c:pt idx="3393">
                  <c:v>100</c:v>
                </c:pt>
                <c:pt idx="3394">
                  <c:v>100</c:v>
                </c:pt>
                <c:pt idx="3395">
                  <c:v>100</c:v>
                </c:pt>
                <c:pt idx="3396">
                  <c:v>100</c:v>
                </c:pt>
                <c:pt idx="3397">
                  <c:v>100</c:v>
                </c:pt>
                <c:pt idx="3398">
                  <c:v>100</c:v>
                </c:pt>
                <c:pt idx="3399">
                  <c:v>100</c:v>
                </c:pt>
                <c:pt idx="3400">
                  <c:v>100</c:v>
                </c:pt>
                <c:pt idx="3401">
                  <c:v>100</c:v>
                </c:pt>
                <c:pt idx="3402">
                  <c:v>100</c:v>
                </c:pt>
                <c:pt idx="3403">
                  <c:v>100</c:v>
                </c:pt>
                <c:pt idx="3404">
                  <c:v>100</c:v>
                </c:pt>
                <c:pt idx="3405">
                  <c:v>100</c:v>
                </c:pt>
                <c:pt idx="3406">
                  <c:v>100</c:v>
                </c:pt>
                <c:pt idx="3407">
                  <c:v>100</c:v>
                </c:pt>
                <c:pt idx="3408">
                  <c:v>100</c:v>
                </c:pt>
                <c:pt idx="3409">
                  <c:v>100</c:v>
                </c:pt>
                <c:pt idx="3410">
                  <c:v>100</c:v>
                </c:pt>
                <c:pt idx="3411">
                  <c:v>100</c:v>
                </c:pt>
                <c:pt idx="3412">
                  <c:v>100</c:v>
                </c:pt>
                <c:pt idx="3413">
                  <c:v>100</c:v>
                </c:pt>
                <c:pt idx="3414">
                  <c:v>100</c:v>
                </c:pt>
                <c:pt idx="3415">
                  <c:v>100</c:v>
                </c:pt>
                <c:pt idx="3416">
                  <c:v>100</c:v>
                </c:pt>
                <c:pt idx="3417">
                  <c:v>100</c:v>
                </c:pt>
                <c:pt idx="3418">
                  <c:v>100</c:v>
                </c:pt>
                <c:pt idx="3419">
                  <c:v>100</c:v>
                </c:pt>
                <c:pt idx="3420">
                  <c:v>100</c:v>
                </c:pt>
                <c:pt idx="3421">
                  <c:v>100</c:v>
                </c:pt>
                <c:pt idx="3422">
                  <c:v>100</c:v>
                </c:pt>
                <c:pt idx="3423">
                  <c:v>100</c:v>
                </c:pt>
                <c:pt idx="3424">
                  <c:v>100</c:v>
                </c:pt>
                <c:pt idx="3425">
                  <c:v>100</c:v>
                </c:pt>
                <c:pt idx="3426">
                  <c:v>100</c:v>
                </c:pt>
                <c:pt idx="3427">
                  <c:v>100</c:v>
                </c:pt>
                <c:pt idx="3428">
                  <c:v>100</c:v>
                </c:pt>
                <c:pt idx="3429">
                  <c:v>100</c:v>
                </c:pt>
                <c:pt idx="3430">
                  <c:v>100</c:v>
                </c:pt>
                <c:pt idx="3431">
                  <c:v>100</c:v>
                </c:pt>
                <c:pt idx="3432">
                  <c:v>100</c:v>
                </c:pt>
                <c:pt idx="3433">
                  <c:v>100</c:v>
                </c:pt>
                <c:pt idx="3434">
                  <c:v>100</c:v>
                </c:pt>
                <c:pt idx="3435">
                  <c:v>100</c:v>
                </c:pt>
                <c:pt idx="3436">
                  <c:v>100</c:v>
                </c:pt>
                <c:pt idx="3437">
                  <c:v>100</c:v>
                </c:pt>
                <c:pt idx="3438">
                  <c:v>100</c:v>
                </c:pt>
                <c:pt idx="3439">
                  <c:v>100</c:v>
                </c:pt>
                <c:pt idx="3440">
                  <c:v>100</c:v>
                </c:pt>
                <c:pt idx="3441">
                  <c:v>100</c:v>
                </c:pt>
                <c:pt idx="3442">
                  <c:v>100</c:v>
                </c:pt>
                <c:pt idx="3443">
                  <c:v>100</c:v>
                </c:pt>
                <c:pt idx="3444">
                  <c:v>100</c:v>
                </c:pt>
                <c:pt idx="3445">
                  <c:v>100</c:v>
                </c:pt>
                <c:pt idx="3446">
                  <c:v>100</c:v>
                </c:pt>
                <c:pt idx="3447">
                  <c:v>100</c:v>
                </c:pt>
                <c:pt idx="3448">
                  <c:v>100</c:v>
                </c:pt>
                <c:pt idx="3449">
                  <c:v>100</c:v>
                </c:pt>
                <c:pt idx="3450">
                  <c:v>100</c:v>
                </c:pt>
                <c:pt idx="3451">
                  <c:v>100</c:v>
                </c:pt>
                <c:pt idx="3452">
                  <c:v>100</c:v>
                </c:pt>
                <c:pt idx="3453">
                  <c:v>100</c:v>
                </c:pt>
                <c:pt idx="3454">
                  <c:v>100</c:v>
                </c:pt>
                <c:pt idx="3455">
                  <c:v>100</c:v>
                </c:pt>
                <c:pt idx="3456">
                  <c:v>100</c:v>
                </c:pt>
                <c:pt idx="3457">
                  <c:v>100</c:v>
                </c:pt>
                <c:pt idx="3458">
                  <c:v>100</c:v>
                </c:pt>
                <c:pt idx="3459">
                  <c:v>100</c:v>
                </c:pt>
                <c:pt idx="3460">
                  <c:v>100</c:v>
                </c:pt>
                <c:pt idx="3461">
                  <c:v>100</c:v>
                </c:pt>
                <c:pt idx="3462">
                  <c:v>100</c:v>
                </c:pt>
                <c:pt idx="3463">
                  <c:v>100</c:v>
                </c:pt>
                <c:pt idx="3464">
                  <c:v>100</c:v>
                </c:pt>
                <c:pt idx="3465">
                  <c:v>100</c:v>
                </c:pt>
                <c:pt idx="3466">
                  <c:v>100</c:v>
                </c:pt>
                <c:pt idx="3467">
                  <c:v>100</c:v>
                </c:pt>
                <c:pt idx="3468">
                  <c:v>100</c:v>
                </c:pt>
                <c:pt idx="3469">
                  <c:v>100</c:v>
                </c:pt>
                <c:pt idx="3470">
                  <c:v>100</c:v>
                </c:pt>
                <c:pt idx="3471">
                  <c:v>100</c:v>
                </c:pt>
                <c:pt idx="3472">
                  <c:v>100</c:v>
                </c:pt>
                <c:pt idx="3473">
                  <c:v>100</c:v>
                </c:pt>
                <c:pt idx="3474">
                  <c:v>100</c:v>
                </c:pt>
                <c:pt idx="3475">
                  <c:v>100</c:v>
                </c:pt>
                <c:pt idx="3476">
                  <c:v>100</c:v>
                </c:pt>
                <c:pt idx="3477">
                  <c:v>100</c:v>
                </c:pt>
                <c:pt idx="3478">
                  <c:v>100</c:v>
                </c:pt>
                <c:pt idx="3479">
                  <c:v>100</c:v>
                </c:pt>
                <c:pt idx="3480">
                  <c:v>100</c:v>
                </c:pt>
                <c:pt idx="3481">
                  <c:v>100</c:v>
                </c:pt>
                <c:pt idx="3482">
                  <c:v>100</c:v>
                </c:pt>
                <c:pt idx="3483">
                  <c:v>100</c:v>
                </c:pt>
                <c:pt idx="3484">
                  <c:v>100</c:v>
                </c:pt>
                <c:pt idx="3485">
                  <c:v>100</c:v>
                </c:pt>
                <c:pt idx="3486">
                  <c:v>100</c:v>
                </c:pt>
                <c:pt idx="3487">
                  <c:v>100</c:v>
                </c:pt>
                <c:pt idx="3488">
                  <c:v>100</c:v>
                </c:pt>
                <c:pt idx="3489">
                  <c:v>100</c:v>
                </c:pt>
                <c:pt idx="3490">
                  <c:v>100</c:v>
                </c:pt>
                <c:pt idx="3491">
                  <c:v>100</c:v>
                </c:pt>
                <c:pt idx="3492">
                  <c:v>100</c:v>
                </c:pt>
                <c:pt idx="3493">
                  <c:v>100</c:v>
                </c:pt>
                <c:pt idx="3494">
                  <c:v>100</c:v>
                </c:pt>
                <c:pt idx="3495">
                  <c:v>100</c:v>
                </c:pt>
                <c:pt idx="3496">
                  <c:v>100</c:v>
                </c:pt>
                <c:pt idx="3497">
                  <c:v>100</c:v>
                </c:pt>
                <c:pt idx="3498">
                  <c:v>100</c:v>
                </c:pt>
                <c:pt idx="3499">
                  <c:v>100</c:v>
                </c:pt>
                <c:pt idx="3500">
                  <c:v>100</c:v>
                </c:pt>
                <c:pt idx="3501">
                  <c:v>100</c:v>
                </c:pt>
                <c:pt idx="3502">
                  <c:v>100</c:v>
                </c:pt>
                <c:pt idx="3503">
                  <c:v>100</c:v>
                </c:pt>
                <c:pt idx="3504">
                  <c:v>100</c:v>
                </c:pt>
                <c:pt idx="3505">
                  <c:v>100</c:v>
                </c:pt>
                <c:pt idx="3506">
                  <c:v>100</c:v>
                </c:pt>
                <c:pt idx="3507">
                  <c:v>100</c:v>
                </c:pt>
                <c:pt idx="3508">
                  <c:v>100</c:v>
                </c:pt>
                <c:pt idx="3509">
                  <c:v>100</c:v>
                </c:pt>
                <c:pt idx="3510">
                  <c:v>100</c:v>
                </c:pt>
                <c:pt idx="3511">
                  <c:v>100</c:v>
                </c:pt>
                <c:pt idx="3512">
                  <c:v>100</c:v>
                </c:pt>
                <c:pt idx="3513">
                  <c:v>100</c:v>
                </c:pt>
                <c:pt idx="3514">
                  <c:v>100</c:v>
                </c:pt>
                <c:pt idx="3515">
                  <c:v>100</c:v>
                </c:pt>
                <c:pt idx="3516">
                  <c:v>100</c:v>
                </c:pt>
                <c:pt idx="3517">
                  <c:v>100</c:v>
                </c:pt>
                <c:pt idx="3518">
                  <c:v>100</c:v>
                </c:pt>
                <c:pt idx="3519">
                  <c:v>100</c:v>
                </c:pt>
                <c:pt idx="3520">
                  <c:v>100</c:v>
                </c:pt>
                <c:pt idx="3521">
                  <c:v>100</c:v>
                </c:pt>
                <c:pt idx="3522">
                  <c:v>100</c:v>
                </c:pt>
                <c:pt idx="3523">
                  <c:v>100</c:v>
                </c:pt>
                <c:pt idx="3524">
                  <c:v>100</c:v>
                </c:pt>
                <c:pt idx="3525">
                  <c:v>100</c:v>
                </c:pt>
                <c:pt idx="3526">
                  <c:v>100</c:v>
                </c:pt>
                <c:pt idx="3527">
                  <c:v>100</c:v>
                </c:pt>
                <c:pt idx="3528">
                  <c:v>100</c:v>
                </c:pt>
                <c:pt idx="3529">
                  <c:v>100</c:v>
                </c:pt>
                <c:pt idx="3530">
                  <c:v>100</c:v>
                </c:pt>
                <c:pt idx="3531">
                  <c:v>100</c:v>
                </c:pt>
                <c:pt idx="3532">
                  <c:v>100</c:v>
                </c:pt>
                <c:pt idx="3533">
                  <c:v>100</c:v>
                </c:pt>
                <c:pt idx="3534">
                  <c:v>100</c:v>
                </c:pt>
                <c:pt idx="3535">
                  <c:v>100</c:v>
                </c:pt>
                <c:pt idx="3536">
                  <c:v>100</c:v>
                </c:pt>
                <c:pt idx="3537">
                  <c:v>100</c:v>
                </c:pt>
                <c:pt idx="3538">
                  <c:v>100</c:v>
                </c:pt>
                <c:pt idx="3539">
                  <c:v>100</c:v>
                </c:pt>
                <c:pt idx="3540">
                  <c:v>100</c:v>
                </c:pt>
                <c:pt idx="3541">
                  <c:v>100</c:v>
                </c:pt>
                <c:pt idx="3542">
                  <c:v>100</c:v>
                </c:pt>
                <c:pt idx="3543">
                  <c:v>100</c:v>
                </c:pt>
                <c:pt idx="3544">
                  <c:v>100</c:v>
                </c:pt>
                <c:pt idx="3545">
                  <c:v>100</c:v>
                </c:pt>
                <c:pt idx="3546">
                  <c:v>100</c:v>
                </c:pt>
                <c:pt idx="3547">
                  <c:v>100</c:v>
                </c:pt>
                <c:pt idx="3548">
                  <c:v>100</c:v>
                </c:pt>
                <c:pt idx="3549">
                  <c:v>100</c:v>
                </c:pt>
                <c:pt idx="3550">
                  <c:v>100</c:v>
                </c:pt>
                <c:pt idx="3551">
                  <c:v>100</c:v>
                </c:pt>
                <c:pt idx="3552">
                  <c:v>100</c:v>
                </c:pt>
                <c:pt idx="3553">
                  <c:v>100</c:v>
                </c:pt>
                <c:pt idx="3554">
                  <c:v>100</c:v>
                </c:pt>
                <c:pt idx="3555">
                  <c:v>100</c:v>
                </c:pt>
                <c:pt idx="3556">
                  <c:v>100</c:v>
                </c:pt>
                <c:pt idx="3557">
                  <c:v>100</c:v>
                </c:pt>
                <c:pt idx="3558">
                  <c:v>100</c:v>
                </c:pt>
                <c:pt idx="3559">
                  <c:v>100</c:v>
                </c:pt>
                <c:pt idx="3560">
                  <c:v>100</c:v>
                </c:pt>
                <c:pt idx="3561">
                  <c:v>100</c:v>
                </c:pt>
                <c:pt idx="3562">
                  <c:v>100</c:v>
                </c:pt>
                <c:pt idx="3563">
                  <c:v>100</c:v>
                </c:pt>
                <c:pt idx="3564">
                  <c:v>100</c:v>
                </c:pt>
                <c:pt idx="3565">
                  <c:v>100</c:v>
                </c:pt>
                <c:pt idx="3566">
                  <c:v>100</c:v>
                </c:pt>
                <c:pt idx="3567">
                  <c:v>100</c:v>
                </c:pt>
                <c:pt idx="3568">
                  <c:v>100</c:v>
                </c:pt>
                <c:pt idx="3569">
                  <c:v>100</c:v>
                </c:pt>
                <c:pt idx="3570">
                  <c:v>100</c:v>
                </c:pt>
                <c:pt idx="3571">
                  <c:v>100</c:v>
                </c:pt>
                <c:pt idx="3572">
                  <c:v>100</c:v>
                </c:pt>
                <c:pt idx="3573">
                  <c:v>100</c:v>
                </c:pt>
                <c:pt idx="3574">
                  <c:v>100</c:v>
                </c:pt>
                <c:pt idx="3575">
                  <c:v>100</c:v>
                </c:pt>
                <c:pt idx="3576">
                  <c:v>100</c:v>
                </c:pt>
                <c:pt idx="3577">
                  <c:v>100</c:v>
                </c:pt>
                <c:pt idx="3578">
                  <c:v>100</c:v>
                </c:pt>
                <c:pt idx="3579">
                  <c:v>100</c:v>
                </c:pt>
                <c:pt idx="3580">
                  <c:v>100</c:v>
                </c:pt>
                <c:pt idx="3581">
                  <c:v>100</c:v>
                </c:pt>
                <c:pt idx="3582">
                  <c:v>100</c:v>
                </c:pt>
                <c:pt idx="3583">
                  <c:v>100</c:v>
                </c:pt>
                <c:pt idx="3584">
                  <c:v>100</c:v>
                </c:pt>
                <c:pt idx="3585">
                  <c:v>100</c:v>
                </c:pt>
                <c:pt idx="3586">
                  <c:v>100</c:v>
                </c:pt>
                <c:pt idx="3587">
                  <c:v>100</c:v>
                </c:pt>
                <c:pt idx="3588">
                  <c:v>100</c:v>
                </c:pt>
                <c:pt idx="3589">
                  <c:v>100</c:v>
                </c:pt>
                <c:pt idx="3590">
                  <c:v>100</c:v>
                </c:pt>
                <c:pt idx="3591">
                  <c:v>100</c:v>
                </c:pt>
                <c:pt idx="3592">
                  <c:v>100</c:v>
                </c:pt>
                <c:pt idx="3593">
                  <c:v>100</c:v>
                </c:pt>
                <c:pt idx="3594">
                  <c:v>100</c:v>
                </c:pt>
                <c:pt idx="3595">
                  <c:v>100</c:v>
                </c:pt>
                <c:pt idx="3596">
                  <c:v>100</c:v>
                </c:pt>
                <c:pt idx="3597">
                  <c:v>100</c:v>
                </c:pt>
                <c:pt idx="3598">
                  <c:v>100</c:v>
                </c:pt>
                <c:pt idx="3599">
                  <c:v>100</c:v>
                </c:pt>
                <c:pt idx="3600">
                  <c:v>100</c:v>
                </c:pt>
                <c:pt idx="3601">
                  <c:v>100</c:v>
                </c:pt>
                <c:pt idx="3602">
                  <c:v>100</c:v>
                </c:pt>
                <c:pt idx="3603">
                  <c:v>100</c:v>
                </c:pt>
                <c:pt idx="3604">
                  <c:v>100</c:v>
                </c:pt>
                <c:pt idx="3605">
                  <c:v>100</c:v>
                </c:pt>
                <c:pt idx="3606">
                  <c:v>100</c:v>
                </c:pt>
                <c:pt idx="3607">
                  <c:v>100</c:v>
                </c:pt>
                <c:pt idx="3608">
                  <c:v>100</c:v>
                </c:pt>
                <c:pt idx="3609">
                  <c:v>100</c:v>
                </c:pt>
                <c:pt idx="3610">
                  <c:v>100</c:v>
                </c:pt>
                <c:pt idx="3611">
                  <c:v>100</c:v>
                </c:pt>
                <c:pt idx="3612">
                  <c:v>100</c:v>
                </c:pt>
                <c:pt idx="3613">
                  <c:v>100</c:v>
                </c:pt>
                <c:pt idx="3614">
                  <c:v>100</c:v>
                </c:pt>
                <c:pt idx="3615">
                  <c:v>100</c:v>
                </c:pt>
                <c:pt idx="3616">
                  <c:v>100</c:v>
                </c:pt>
                <c:pt idx="3617">
                  <c:v>100</c:v>
                </c:pt>
                <c:pt idx="3618">
                  <c:v>100</c:v>
                </c:pt>
                <c:pt idx="3619">
                  <c:v>100</c:v>
                </c:pt>
                <c:pt idx="3620">
                  <c:v>100</c:v>
                </c:pt>
                <c:pt idx="3621">
                  <c:v>100</c:v>
                </c:pt>
                <c:pt idx="3622">
                  <c:v>100</c:v>
                </c:pt>
                <c:pt idx="3623">
                  <c:v>100</c:v>
                </c:pt>
                <c:pt idx="3624">
                  <c:v>100</c:v>
                </c:pt>
                <c:pt idx="3625">
                  <c:v>100</c:v>
                </c:pt>
                <c:pt idx="3626">
                  <c:v>100</c:v>
                </c:pt>
                <c:pt idx="3627">
                  <c:v>100</c:v>
                </c:pt>
                <c:pt idx="3628">
                  <c:v>100</c:v>
                </c:pt>
                <c:pt idx="3629">
                  <c:v>100</c:v>
                </c:pt>
                <c:pt idx="3630">
                  <c:v>100</c:v>
                </c:pt>
                <c:pt idx="3631">
                  <c:v>100</c:v>
                </c:pt>
                <c:pt idx="3632">
                  <c:v>100</c:v>
                </c:pt>
                <c:pt idx="3633">
                  <c:v>100</c:v>
                </c:pt>
                <c:pt idx="3634">
                  <c:v>100</c:v>
                </c:pt>
                <c:pt idx="3635">
                  <c:v>100</c:v>
                </c:pt>
                <c:pt idx="3636">
                  <c:v>100</c:v>
                </c:pt>
                <c:pt idx="3637">
                  <c:v>100</c:v>
                </c:pt>
                <c:pt idx="3638">
                  <c:v>100</c:v>
                </c:pt>
                <c:pt idx="3639">
                  <c:v>100</c:v>
                </c:pt>
                <c:pt idx="3640">
                  <c:v>100</c:v>
                </c:pt>
                <c:pt idx="3641">
                  <c:v>100</c:v>
                </c:pt>
                <c:pt idx="3642">
                  <c:v>100</c:v>
                </c:pt>
                <c:pt idx="3643">
                  <c:v>100</c:v>
                </c:pt>
                <c:pt idx="3644">
                  <c:v>100</c:v>
                </c:pt>
                <c:pt idx="3645">
                  <c:v>100</c:v>
                </c:pt>
                <c:pt idx="3646">
                  <c:v>100</c:v>
                </c:pt>
                <c:pt idx="3647">
                  <c:v>100</c:v>
                </c:pt>
                <c:pt idx="3648">
                  <c:v>100</c:v>
                </c:pt>
                <c:pt idx="3649">
                  <c:v>100</c:v>
                </c:pt>
                <c:pt idx="3650">
                  <c:v>100</c:v>
                </c:pt>
                <c:pt idx="3651">
                  <c:v>100</c:v>
                </c:pt>
                <c:pt idx="3652">
                  <c:v>100</c:v>
                </c:pt>
                <c:pt idx="3653">
                  <c:v>100</c:v>
                </c:pt>
                <c:pt idx="3654">
                  <c:v>100</c:v>
                </c:pt>
                <c:pt idx="3655">
                  <c:v>100</c:v>
                </c:pt>
                <c:pt idx="3656">
                  <c:v>100</c:v>
                </c:pt>
                <c:pt idx="3657">
                  <c:v>100</c:v>
                </c:pt>
                <c:pt idx="3658">
                  <c:v>100</c:v>
                </c:pt>
                <c:pt idx="3659">
                  <c:v>100</c:v>
                </c:pt>
                <c:pt idx="3660">
                  <c:v>100</c:v>
                </c:pt>
                <c:pt idx="3661">
                  <c:v>100</c:v>
                </c:pt>
                <c:pt idx="3662">
                  <c:v>100</c:v>
                </c:pt>
                <c:pt idx="3663">
                  <c:v>100</c:v>
                </c:pt>
                <c:pt idx="3664">
                  <c:v>100</c:v>
                </c:pt>
                <c:pt idx="3665">
                  <c:v>100</c:v>
                </c:pt>
                <c:pt idx="3666">
                  <c:v>100</c:v>
                </c:pt>
                <c:pt idx="3667">
                  <c:v>100</c:v>
                </c:pt>
                <c:pt idx="3668">
                  <c:v>100</c:v>
                </c:pt>
                <c:pt idx="3669">
                  <c:v>100</c:v>
                </c:pt>
                <c:pt idx="3670">
                  <c:v>100</c:v>
                </c:pt>
                <c:pt idx="3671">
                  <c:v>100</c:v>
                </c:pt>
                <c:pt idx="3672">
                  <c:v>100</c:v>
                </c:pt>
                <c:pt idx="3673">
                  <c:v>100</c:v>
                </c:pt>
                <c:pt idx="3674">
                  <c:v>100</c:v>
                </c:pt>
                <c:pt idx="3675">
                  <c:v>100</c:v>
                </c:pt>
                <c:pt idx="3676">
                  <c:v>100</c:v>
                </c:pt>
                <c:pt idx="3677">
                  <c:v>100</c:v>
                </c:pt>
                <c:pt idx="3678">
                  <c:v>100</c:v>
                </c:pt>
                <c:pt idx="3679">
                  <c:v>100</c:v>
                </c:pt>
                <c:pt idx="3680">
                  <c:v>100</c:v>
                </c:pt>
                <c:pt idx="3681">
                  <c:v>100</c:v>
                </c:pt>
                <c:pt idx="3682">
                  <c:v>100</c:v>
                </c:pt>
                <c:pt idx="3683">
                  <c:v>100</c:v>
                </c:pt>
                <c:pt idx="3684">
                  <c:v>100</c:v>
                </c:pt>
                <c:pt idx="3685">
                  <c:v>100</c:v>
                </c:pt>
                <c:pt idx="3686">
                  <c:v>100</c:v>
                </c:pt>
                <c:pt idx="3687">
                  <c:v>100</c:v>
                </c:pt>
                <c:pt idx="3688">
                  <c:v>100</c:v>
                </c:pt>
                <c:pt idx="3689">
                  <c:v>100</c:v>
                </c:pt>
                <c:pt idx="3690">
                  <c:v>100</c:v>
                </c:pt>
                <c:pt idx="3691">
                  <c:v>100</c:v>
                </c:pt>
                <c:pt idx="3692">
                  <c:v>100</c:v>
                </c:pt>
                <c:pt idx="3693">
                  <c:v>100</c:v>
                </c:pt>
                <c:pt idx="3694">
                  <c:v>100</c:v>
                </c:pt>
                <c:pt idx="3695">
                  <c:v>100</c:v>
                </c:pt>
                <c:pt idx="3696">
                  <c:v>100</c:v>
                </c:pt>
                <c:pt idx="3697">
                  <c:v>100</c:v>
                </c:pt>
                <c:pt idx="3698">
                  <c:v>100</c:v>
                </c:pt>
                <c:pt idx="3699">
                  <c:v>100</c:v>
                </c:pt>
                <c:pt idx="3700">
                  <c:v>100</c:v>
                </c:pt>
                <c:pt idx="3701">
                  <c:v>100</c:v>
                </c:pt>
                <c:pt idx="3702">
                  <c:v>100</c:v>
                </c:pt>
                <c:pt idx="3703">
                  <c:v>100</c:v>
                </c:pt>
                <c:pt idx="3704">
                  <c:v>100</c:v>
                </c:pt>
                <c:pt idx="3705">
                  <c:v>100</c:v>
                </c:pt>
                <c:pt idx="3706">
                  <c:v>100</c:v>
                </c:pt>
                <c:pt idx="3707">
                  <c:v>100</c:v>
                </c:pt>
                <c:pt idx="3708">
                  <c:v>100</c:v>
                </c:pt>
                <c:pt idx="3709">
                  <c:v>100</c:v>
                </c:pt>
                <c:pt idx="3710">
                  <c:v>100</c:v>
                </c:pt>
                <c:pt idx="3711">
                  <c:v>100</c:v>
                </c:pt>
                <c:pt idx="3712">
                  <c:v>100</c:v>
                </c:pt>
                <c:pt idx="3713">
                  <c:v>100</c:v>
                </c:pt>
                <c:pt idx="3714">
                  <c:v>100</c:v>
                </c:pt>
                <c:pt idx="3715">
                  <c:v>100</c:v>
                </c:pt>
                <c:pt idx="3716">
                  <c:v>100</c:v>
                </c:pt>
                <c:pt idx="3717">
                  <c:v>100</c:v>
                </c:pt>
                <c:pt idx="3718">
                  <c:v>100</c:v>
                </c:pt>
                <c:pt idx="3719">
                  <c:v>100</c:v>
                </c:pt>
                <c:pt idx="3720">
                  <c:v>100</c:v>
                </c:pt>
                <c:pt idx="3721">
                  <c:v>100</c:v>
                </c:pt>
                <c:pt idx="3722">
                  <c:v>100</c:v>
                </c:pt>
                <c:pt idx="3723">
                  <c:v>100</c:v>
                </c:pt>
                <c:pt idx="3724">
                  <c:v>100</c:v>
                </c:pt>
                <c:pt idx="3725">
                  <c:v>100</c:v>
                </c:pt>
                <c:pt idx="3726">
                  <c:v>100</c:v>
                </c:pt>
                <c:pt idx="3727">
                  <c:v>100</c:v>
                </c:pt>
                <c:pt idx="3728">
                  <c:v>100</c:v>
                </c:pt>
                <c:pt idx="3729">
                  <c:v>100</c:v>
                </c:pt>
                <c:pt idx="3730">
                  <c:v>100</c:v>
                </c:pt>
                <c:pt idx="3731">
                  <c:v>100</c:v>
                </c:pt>
                <c:pt idx="3732">
                  <c:v>100</c:v>
                </c:pt>
                <c:pt idx="3733">
                  <c:v>100</c:v>
                </c:pt>
                <c:pt idx="3734">
                  <c:v>100</c:v>
                </c:pt>
                <c:pt idx="3735">
                  <c:v>100</c:v>
                </c:pt>
                <c:pt idx="3736">
                  <c:v>100</c:v>
                </c:pt>
                <c:pt idx="3737">
                  <c:v>100</c:v>
                </c:pt>
                <c:pt idx="3738">
                  <c:v>100</c:v>
                </c:pt>
                <c:pt idx="3739">
                  <c:v>100</c:v>
                </c:pt>
                <c:pt idx="3740">
                  <c:v>100</c:v>
                </c:pt>
                <c:pt idx="3741">
                  <c:v>100</c:v>
                </c:pt>
                <c:pt idx="3742">
                  <c:v>100</c:v>
                </c:pt>
                <c:pt idx="3743">
                  <c:v>100</c:v>
                </c:pt>
                <c:pt idx="3744">
                  <c:v>100</c:v>
                </c:pt>
                <c:pt idx="3745">
                  <c:v>100</c:v>
                </c:pt>
                <c:pt idx="3746">
                  <c:v>100</c:v>
                </c:pt>
                <c:pt idx="3747">
                  <c:v>100</c:v>
                </c:pt>
                <c:pt idx="3748">
                  <c:v>100</c:v>
                </c:pt>
                <c:pt idx="3749">
                  <c:v>100</c:v>
                </c:pt>
                <c:pt idx="3750">
                  <c:v>100</c:v>
                </c:pt>
                <c:pt idx="3751">
                  <c:v>100</c:v>
                </c:pt>
                <c:pt idx="3752">
                  <c:v>100</c:v>
                </c:pt>
                <c:pt idx="3753">
                  <c:v>100</c:v>
                </c:pt>
                <c:pt idx="3754">
                  <c:v>100</c:v>
                </c:pt>
                <c:pt idx="3755">
                  <c:v>100</c:v>
                </c:pt>
                <c:pt idx="3756">
                  <c:v>100</c:v>
                </c:pt>
                <c:pt idx="3757">
                  <c:v>100</c:v>
                </c:pt>
                <c:pt idx="3758">
                  <c:v>100</c:v>
                </c:pt>
                <c:pt idx="3759">
                  <c:v>100</c:v>
                </c:pt>
                <c:pt idx="3760">
                  <c:v>100</c:v>
                </c:pt>
                <c:pt idx="3761">
                  <c:v>100</c:v>
                </c:pt>
                <c:pt idx="3762">
                  <c:v>100</c:v>
                </c:pt>
                <c:pt idx="3763">
                  <c:v>100</c:v>
                </c:pt>
                <c:pt idx="3764">
                  <c:v>100</c:v>
                </c:pt>
                <c:pt idx="3765">
                  <c:v>100</c:v>
                </c:pt>
                <c:pt idx="3766">
                  <c:v>100</c:v>
                </c:pt>
                <c:pt idx="3767">
                  <c:v>100</c:v>
                </c:pt>
                <c:pt idx="3768">
                  <c:v>100</c:v>
                </c:pt>
                <c:pt idx="3769">
                  <c:v>100</c:v>
                </c:pt>
                <c:pt idx="3770">
                  <c:v>100</c:v>
                </c:pt>
                <c:pt idx="3771">
                  <c:v>100</c:v>
                </c:pt>
                <c:pt idx="3772">
                  <c:v>100</c:v>
                </c:pt>
                <c:pt idx="3773">
                  <c:v>100</c:v>
                </c:pt>
                <c:pt idx="3774">
                  <c:v>100</c:v>
                </c:pt>
                <c:pt idx="3775">
                  <c:v>100</c:v>
                </c:pt>
                <c:pt idx="3776">
                  <c:v>100</c:v>
                </c:pt>
                <c:pt idx="3777">
                  <c:v>100</c:v>
                </c:pt>
                <c:pt idx="3778">
                  <c:v>100</c:v>
                </c:pt>
                <c:pt idx="3779">
                  <c:v>100</c:v>
                </c:pt>
                <c:pt idx="3780">
                  <c:v>100</c:v>
                </c:pt>
                <c:pt idx="3781">
                  <c:v>100</c:v>
                </c:pt>
                <c:pt idx="3782">
                  <c:v>100</c:v>
                </c:pt>
                <c:pt idx="3783">
                  <c:v>100</c:v>
                </c:pt>
                <c:pt idx="3784">
                  <c:v>100</c:v>
                </c:pt>
                <c:pt idx="3785">
                  <c:v>100</c:v>
                </c:pt>
                <c:pt idx="3786">
                  <c:v>100</c:v>
                </c:pt>
                <c:pt idx="3787">
                  <c:v>100</c:v>
                </c:pt>
                <c:pt idx="3788">
                  <c:v>100</c:v>
                </c:pt>
                <c:pt idx="3789">
                  <c:v>100</c:v>
                </c:pt>
                <c:pt idx="3790">
                  <c:v>100</c:v>
                </c:pt>
                <c:pt idx="3791">
                  <c:v>100</c:v>
                </c:pt>
                <c:pt idx="3792">
                  <c:v>100</c:v>
                </c:pt>
                <c:pt idx="3793">
                  <c:v>100</c:v>
                </c:pt>
                <c:pt idx="3794">
                  <c:v>100</c:v>
                </c:pt>
                <c:pt idx="3795">
                  <c:v>100</c:v>
                </c:pt>
                <c:pt idx="3796">
                  <c:v>100</c:v>
                </c:pt>
                <c:pt idx="3797">
                  <c:v>100</c:v>
                </c:pt>
                <c:pt idx="3798">
                  <c:v>100</c:v>
                </c:pt>
                <c:pt idx="3799">
                  <c:v>100</c:v>
                </c:pt>
                <c:pt idx="3800">
                  <c:v>100</c:v>
                </c:pt>
                <c:pt idx="3801">
                  <c:v>100</c:v>
                </c:pt>
                <c:pt idx="3802">
                  <c:v>100</c:v>
                </c:pt>
                <c:pt idx="3803">
                  <c:v>100</c:v>
                </c:pt>
                <c:pt idx="3804">
                  <c:v>100</c:v>
                </c:pt>
                <c:pt idx="3805">
                  <c:v>100</c:v>
                </c:pt>
                <c:pt idx="3806">
                  <c:v>100</c:v>
                </c:pt>
                <c:pt idx="3807">
                  <c:v>100</c:v>
                </c:pt>
                <c:pt idx="3808">
                  <c:v>100</c:v>
                </c:pt>
                <c:pt idx="3809">
                  <c:v>100</c:v>
                </c:pt>
                <c:pt idx="3810">
                  <c:v>100</c:v>
                </c:pt>
                <c:pt idx="3811">
                  <c:v>100</c:v>
                </c:pt>
                <c:pt idx="3812">
                  <c:v>100</c:v>
                </c:pt>
                <c:pt idx="3813">
                  <c:v>100</c:v>
                </c:pt>
                <c:pt idx="3814">
                  <c:v>100</c:v>
                </c:pt>
                <c:pt idx="3815">
                  <c:v>100</c:v>
                </c:pt>
                <c:pt idx="3816">
                  <c:v>100</c:v>
                </c:pt>
                <c:pt idx="3817">
                  <c:v>100</c:v>
                </c:pt>
                <c:pt idx="3818">
                  <c:v>100</c:v>
                </c:pt>
                <c:pt idx="3819">
                  <c:v>100</c:v>
                </c:pt>
                <c:pt idx="3820">
                  <c:v>100</c:v>
                </c:pt>
                <c:pt idx="3821">
                  <c:v>100</c:v>
                </c:pt>
                <c:pt idx="3822">
                  <c:v>100</c:v>
                </c:pt>
                <c:pt idx="3823">
                  <c:v>100</c:v>
                </c:pt>
                <c:pt idx="3824">
                  <c:v>100</c:v>
                </c:pt>
                <c:pt idx="3825">
                  <c:v>100</c:v>
                </c:pt>
                <c:pt idx="3826">
                  <c:v>100</c:v>
                </c:pt>
                <c:pt idx="3827">
                  <c:v>100</c:v>
                </c:pt>
                <c:pt idx="3828">
                  <c:v>100</c:v>
                </c:pt>
                <c:pt idx="3829">
                  <c:v>100</c:v>
                </c:pt>
                <c:pt idx="3830">
                  <c:v>100</c:v>
                </c:pt>
                <c:pt idx="3831">
                  <c:v>100</c:v>
                </c:pt>
                <c:pt idx="3832">
                  <c:v>100</c:v>
                </c:pt>
                <c:pt idx="3833">
                  <c:v>100</c:v>
                </c:pt>
                <c:pt idx="3834">
                  <c:v>100</c:v>
                </c:pt>
                <c:pt idx="3835">
                  <c:v>100</c:v>
                </c:pt>
                <c:pt idx="3836">
                  <c:v>100</c:v>
                </c:pt>
                <c:pt idx="3837">
                  <c:v>100</c:v>
                </c:pt>
                <c:pt idx="3838">
                  <c:v>100</c:v>
                </c:pt>
                <c:pt idx="3839">
                  <c:v>100</c:v>
                </c:pt>
                <c:pt idx="3840">
                  <c:v>100</c:v>
                </c:pt>
                <c:pt idx="3841">
                  <c:v>100</c:v>
                </c:pt>
                <c:pt idx="3842">
                  <c:v>100</c:v>
                </c:pt>
                <c:pt idx="3843">
                  <c:v>100</c:v>
                </c:pt>
                <c:pt idx="3844">
                  <c:v>100</c:v>
                </c:pt>
                <c:pt idx="3845">
                  <c:v>100</c:v>
                </c:pt>
                <c:pt idx="3846">
                  <c:v>100</c:v>
                </c:pt>
                <c:pt idx="3847">
                  <c:v>100</c:v>
                </c:pt>
                <c:pt idx="3848">
                  <c:v>100</c:v>
                </c:pt>
                <c:pt idx="3849">
                  <c:v>100</c:v>
                </c:pt>
                <c:pt idx="3850">
                  <c:v>100</c:v>
                </c:pt>
                <c:pt idx="3851">
                  <c:v>100</c:v>
                </c:pt>
                <c:pt idx="3852">
                  <c:v>100</c:v>
                </c:pt>
                <c:pt idx="3853">
                  <c:v>100</c:v>
                </c:pt>
                <c:pt idx="3854">
                  <c:v>100</c:v>
                </c:pt>
                <c:pt idx="3855">
                  <c:v>100</c:v>
                </c:pt>
                <c:pt idx="3856">
                  <c:v>100</c:v>
                </c:pt>
                <c:pt idx="3857">
                  <c:v>100</c:v>
                </c:pt>
                <c:pt idx="3858">
                  <c:v>100</c:v>
                </c:pt>
                <c:pt idx="3859">
                  <c:v>100</c:v>
                </c:pt>
                <c:pt idx="3860">
                  <c:v>100</c:v>
                </c:pt>
                <c:pt idx="3861">
                  <c:v>100</c:v>
                </c:pt>
                <c:pt idx="3862">
                  <c:v>100</c:v>
                </c:pt>
                <c:pt idx="3863">
                  <c:v>100</c:v>
                </c:pt>
                <c:pt idx="3864">
                  <c:v>100</c:v>
                </c:pt>
                <c:pt idx="3865">
                  <c:v>100</c:v>
                </c:pt>
                <c:pt idx="3866">
                  <c:v>100</c:v>
                </c:pt>
                <c:pt idx="3867">
                  <c:v>100</c:v>
                </c:pt>
                <c:pt idx="3868">
                  <c:v>100</c:v>
                </c:pt>
                <c:pt idx="3869">
                  <c:v>100</c:v>
                </c:pt>
                <c:pt idx="3870">
                  <c:v>100</c:v>
                </c:pt>
                <c:pt idx="3871">
                  <c:v>100</c:v>
                </c:pt>
                <c:pt idx="3872">
                  <c:v>100</c:v>
                </c:pt>
                <c:pt idx="3873">
                  <c:v>100</c:v>
                </c:pt>
                <c:pt idx="3874">
                  <c:v>100</c:v>
                </c:pt>
                <c:pt idx="3875">
                  <c:v>100</c:v>
                </c:pt>
                <c:pt idx="3876">
                  <c:v>100</c:v>
                </c:pt>
                <c:pt idx="3877">
                  <c:v>100</c:v>
                </c:pt>
                <c:pt idx="3878">
                  <c:v>100</c:v>
                </c:pt>
                <c:pt idx="3879">
                  <c:v>100</c:v>
                </c:pt>
                <c:pt idx="3880">
                  <c:v>100</c:v>
                </c:pt>
                <c:pt idx="3881">
                  <c:v>100</c:v>
                </c:pt>
                <c:pt idx="3882">
                  <c:v>100</c:v>
                </c:pt>
                <c:pt idx="3883">
                  <c:v>100</c:v>
                </c:pt>
                <c:pt idx="3884">
                  <c:v>100</c:v>
                </c:pt>
                <c:pt idx="3885">
                  <c:v>100</c:v>
                </c:pt>
                <c:pt idx="3886">
                  <c:v>100</c:v>
                </c:pt>
                <c:pt idx="3887">
                  <c:v>100</c:v>
                </c:pt>
                <c:pt idx="3888">
                  <c:v>100</c:v>
                </c:pt>
                <c:pt idx="3889">
                  <c:v>100</c:v>
                </c:pt>
                <c:pt idx="3890">
                  <c:v>100</c:v>
                </c:pt>
                <c:pt idx="3891">
                  <c:v>100</c:v>
                </c:pt>
                <c:pt idx="3892">
                  <c:v>100</c:v>
                </c:pt>
                <c:pt idx="3893">
                  <c:v>100</c:v>
                </c:pt>
                <c:pt idx="3894">
                  <c:v>100</c:v>
                </c:pt>
                <c:pt idx="3895">
                  <c:v>100</c:v>
                </c:pt>
                <c:pt idx="3896">
                  <c:v>100</c:v>
                </c:pt>
                <c:pt idx="3897">
                  <c:v>100</c:v>
                </c:pt>
                <c:pt idx="3898">
                  <c:v>100</c:v>
                </c:pt>
                <c:pt idx="3899">
                  <c:v>100</c:v>
                </c:pt>
                <c:pt idx="3900">
                  <c:v>100</c:v>
                </c:pt>
                <c:pt idx="3901">
                  <c:v>100</c:v>
                </c:pt>
                <c:pt idx="3902">
                  <c:v>100</c:v>
                </c:pt>
                <c:pt idx="3903">
                  <c:v>100</c:v>
                </c:pt>
                <c:pt idx="3904">
                  <c:v>100</c:v>
                </c:pt>
                <c:pt idx="3905">
                  <c:v>100</c:v>
                </c:pt>
                <c:pt idx="3906">
                  <c:v>100</c:v>
                </c:pt>
                <c:pt idx="3907">
                  <c:v>100</c:v>
                </c:pt>
                <c:pt idx="3908">
                  <c:v>100</c:v>
                </c:pt>
                <c:pt idx="3909">
                  <c:v>100</c:v>
                </c:pt>
                <c:pt idx="3910">
                  <c:v>100</c:v>
                </c:pt>
                <c:pt idx="3911">
                  <c:v>100</c:v>
                </c:pt>
                <c:pt idx="3912">
                  <c:v>100</c:v>
                </c:pt>
                <c:pt idx="3913">
                  <c:v>100</c:v>
                </c:pt>
                <c:pt idx="3914">
                  <c:v>100</c:v>
                </c:pt>
                <c:pt idx="3915">
                  <c:v>100</c:v>
                </c:pt>
                <c:pt idx="3916">
                  <c:v>100</c:v>
                </c:pt>
                <c:pt idx="3917">
                  <c:v>100</c:v>
                </c:pt>
                <c:pt idx="3918">
                  <c:v>100</c:v>
                </c:pt>
                <c:pt idx="3919">
                  <c:v>100</c:v>
                </c:pt>
                <c:pt idx="3920">
                  <c:v>100</c:v>
                </c:pt>
                <c:pt idx="3921">
                  <c:v>100</c:v>
                </c:pt>
                <c:pt idx="3922">
                  <c:v>100</c:v>
                </c:pt>
                <c:pt idx="3923">
                  <c:v>100</c:v>
                </c:pt>
                <c:pt idx="3924">
                  <c:v>100</c:v>
                </c:pt>
                <c:pt idx="3925">
                  <c:v>100</c:v>
                </c:pt>
                <c:pt idx="3926">
                  <c:v>100</c:v>
                </c:pt>
                <c:pt idx="3927">
                  <c:v>100</c:v>
                </c:pt>
                <c:pt idx="3928">
                  <c:v>100</c:v>
                </c:pt>
                <c:pt idx="3929">
                  <c:v>100</c:v>
                </c:pt>
                <c:pt idx="3930">
                  <c:v>100</c:v>
                </c:pt>
                <c:pt idx="3931">
                  <c:v>100</c:v>
                </c:pt>
                <c:pt idx="3932">
                  <c:v>100</c:v>
                </c:pt>
                <c:pt idx="3933">
                  <c:v>100</c:v>
                </c:pt>
                <c:pt idx="3934">
                  <c:v>100</c:v>
                </c:pt>
                <c:pt idx="3935">
                  <c:v>100</c:v>
                </c:pt>
                <c:pt idx="3936">
                  <c:v>100</c:v>
                </c:pt>
                <c:pt idx="3937">
                  <c:v>100</c:v>
                </c:pt>
                <c:pt idx="3938">
                  <c:v>100</c:v>
                </c:pt>
                <c:pt idx="3939">
                  <c:v>100</c:v>
                </c:pt>
                <c:pt idx="3940">
                  <c:v>100</c:v>
                </c:pt>
                <c:pt idx="3941">
                  <c:v>100</c:v>
                </c:pt>
                <c:pt idx="3942">
                  <c:v>100</c:v>
                </c:pt>
                <c:pt idx="3943">
                  <c:v>100</c:v>
                </c:pt>
                <c:pt idx="3944">
                  <c:v>100</c:v>
                </c:pt>
                <c:pt idx="3945">
                  <c:v>100</c:v>
                </c:pt>
                <c:pt idx="3946">
                  <c:v>100</c:v>
                </c:pt>
                <c:pt idx="3947">
                  <c:v>100</c:v>
                </c:pt>
                <c:pt idx="3948">
                  <c:v>100</c:v>
                </c:pt>
                <c:pt idx="3949">
                  <c:v>100</c:v>
                </c:pt>
                <c:pt idx="3950">
                  <c:v>100</c:v>
                </c:pt>
                <c:pt idx="3951">
                  <c:v>100</c:v>
                </c:pt>
                <c:pt idx="3952">
                  <c:v>100</c:v>
                </c:pt>
                <c:pt idx="3953">
                  <c:v>100</c:v>
                </c:pt>
                <c:pt idx="3954">
                  <c:v>100</c:v>
                </c:pt>
                <c:pt idx="3955">
                  <c:v>100</c:v>
                </c:pt>
                <c:pt idx="3956">
                  <c:v>100</c:v>
                </c:pt>
                <c:pt idx="3957">
                  <c:v>100</c:v>
                </c:pt>
                <c:pt idx="3958">
                  <c:v>100</c:v>
                </c:pt>
                <c:pt idx="3959">
                  <c:v>100</c:v>
                </c:pt>
                <c:pt idx="3960">
                  <c:v>100</c:v>
                </c:pt>
                <c:pt idx="3961">
                  <c:v>100</c:v>
                </c:pt>
                <c:pt idx="3962">
                  <c:v>100</c:v>
                </c:pt>
                <c:pt idx="3963">
                  <c:v>100</c:v>
                </c:pt>
                <c:pt idx="3964">
                  <c:v>100</c:v>
                </c:pt>
                <c:pt idx="3965">
                  <c:v>100</c:v>
                </c:pt>
                <c:pt idx="3966">
                  <c:v>100</c:v>
                </c:pt>
                <c:pt idx="3967">
                  <c:v>100</c:v>
                </c:pt>
                <c:pt idx="3968">
                  <c:v>100</c:v>
                </c:pt>
                <c:pt idx="3969">
                  <c:v>100</c:v>
                </c:pt>
                <c:pt idx="3970">
                  <c:v>100</c:v>
                </c:pt>
                <c:pt idx="3971">
                  <c:v>100</c:v>
                </c:pt>
                <c:pt idx="3972">
                  <c:v>100</c:v>
                </c:pt>
                <c:pt idx="3973">
                  <c:v>100</c:v>
                </c:pt>
                <c:pt idx="3974">
                  <c:v>100</c:v>
                </c:pt>
                <c:pt idx="3975">
                  <c:v>100</c:v>
                </c:pt>
                <c:pt idx="3976">
                  <c:v>100</c:v>
                </c:pt>
                <c:pt idx="3977">
                  <c:v>100</c:v>
                </c:pt>
                <c:pt idx="3978">
                  <c:v>100</c:v>
                </c:pt>
                <c:pt idx="3979">
                  <c:v>100</c:v>
                </c:pt>
                <c:pt idx="3980">
                  <c:v>100</c:v>
                </c:pt>
                <c:pt idx="3981">
                  <c:v>100</c:v>
                </c:pt>
                <c:pt idx="3982">
                  <c:v>100</c:v>
                </c:pt>
                <c:pt idx="3983">
                  <c:v>100</c:v>
                </c:pt>
                <c:pt idx="3984">
                  <c:v>100</c:v>
                </c:pt>
                <c:pt idx="3985">
                  <c:v>100</c:v>
                </c:pt>
                <c:pt idx="3986">
                  <c:v>100</c:v>
                </c:pt>
                <c:pt idx="3987">
                  <c:v>100</c:v>
                </c:pt>
                <c:pt idx="3988">
                  <c:v>100</c:v>
                </c:pt>
                <c:pt idx="3989">
                  <c:v>100</c:v>
                </c:pt>
                <c:pt idx="3990">
                  <c:v>100</c:v>
                </c:pt>
                <c:pt idx="3991">
                  <c:v>100</c:v>
                </c:pt>
                <c:pt idx="3992">
                  <c:v>100</c:v>
                </c:pt>
                <c:pt idx="3993">
                  <c:v>100</c:v>
                </c:pt>
                <c:pt idx="3994">
                  <c:v>100</c:v>
                </c:pt>
                <c:pt idx="3995">
                  <c:v>100</c:v>
                </c:pt>
                <c:pt idx="3996">
                  <c:v>100</c:v>
                </c:pt>
                <c:pt idx="3997">
                  <c:v>100</c:v>
                </c:pt>
                <c:pt idx="3998">
                  <c:v>100</c:v>
                </c:pt>
                <c:pt idx="3999">
                  <c:v>100</c:v>
                </c:pt>
                <c:pt idx="4000">
                  <c:v>100</c:v>
                </c:pt>
                <c:pt idx="4001">
                  <c:v>100</c:v>
                </c:pt>
                <c:pt idx="4002">
                  <c:v>100</c:v>
                </c:pt>
                <c:pt idx="4003">
                  <c:v>100</c:v>
                </c:pt>
                <c:pt idx="4004">
                  <c:v>100</c:v>
                </c:pt>
                <c:pt idx="4005">
                  <c:v>100</c:v>
                </c:pt>
                <c:pt idx="4006">
                  <c:v>100</c:v>
                </c:pt>
                <c:pt idx="4007">
                  <c:v>100</c:v>
                </c:pt>
                <c:pt idx="4008">
                  <c:v>100</c:v>
                </c:pt>
                <c:pt idx="4009">
                  <c:v>100</c:v>
                </c:pt>
                <c:pt idx="4010">
                  <c:v>100</c:v>
                </c:pt>
                <c:pt idx="4011">
                  <c:v>100</c:v>
                </c:pt>
                <c:pt idx="4012">
                  <c:v>100</c:v>
                </c:pt>
                <c:pt idx="4013">
                  <c:v>100</c:v>
                </c:pt>
                <c:pt idx="4014">
                  <c:v>100</c:v>
                </c:pt>
                <c:pt idx="4015">
                  <c:v>100</c:v>
                </c:pt>
                <c:pt idx="4016">
                  <c:v>100</c:v>
                </c:pt>
                <c:pt idx="4017">
                  <c:v>100</c:v>
                </c:pt>
                <c:pt idx="4018">
                  <c:v>100</c:v>
                </c:pt>
                <c:pt idx="4019">
                  <c:v>100</c:v>
                </c:pt>
                <c:pt idx="4020">
                  <c:v>100</c:v>
                </c:pt>
                <c:pt idx="4021">
                  <c:v>100</c:v>
                </c:pt>
                <c:pt idx="4022">
                  <c:v>100</c:v>
                </c:pt>
                <c:pt idx="4023">
                  <c:v>100</c:v>
                </c:pt>
                <c:pt idx="4024">
                  <c:v>100</c:v>
                </c:pt>
                <c:pt idx="4025">
                  <c:v>100</c:v>
                </c:pt>
                <c:pt idx="4026">
                  <c:v>100</c:v>
                </c:pt>
                <c:pt idx="4027">
                  <c:v>100</c:v>
                </c:pt>
                <c:pt idx="4028">
                  <c:v>100</c:v>
                </c:pt>
                <c:pt idx="4029">
                  <c:v>100</c:v>
                </c:pt>
                <c:pt idx="4030">
                  <c:v>100</c:v>
                </c:pt>
                <c:pt idx="4031">
                  <c:v>100</c:v>
                </c:pt>
                <c:pt idx="4032">
                  <c:v>100</c:v>
                </c:pt>
                <c:pt idx="4033">
                  <c:v>100</c:v>
                </c:pt>
                <c:pt idx="4034">
                  <c:v>100</c:v>
                </c:pt>
                <c:pt idx="4035">
                  <c:v>100</c:v>
                </c:pt>
                <c:pt idx="4036">
                  <c:v>100</c:v>
                </c:pt>
                <c:pt idx="4037">
                  <c:v>100</c:v>
                </c:pt>
                <c:pt idx="4038">
                  <c:v>100</c:v>
                </c:pt>
                <c:pt idx="4039">
                  <c:v>100</c:v>
                </c:pt>
                <c:pt idx="4040">
                  <c:v>100</c:v>
                </c:pt>
                <c:pt idx="4041">
                  <c:v>100</c:v>
                </c:pt>
                <c:pt idx="4042">
                  <c:v>100</c:v>
                </c:pt>
                <c:pt idx="4043">
                  <c:v>100</c:v>
                </c:pt>
                <c:pt idx="4044">
                  <c:v>100</c:v>
                </c:pt>
                <c:pt idx="4045">
                  <c:v>100</c:v>
                </c:pt>
                <c:pt idx="4046">
                  <c:v>100</c:v>
                </c:pt>
                <c:pt idx="4047">
                  <c:v>100</c:v>
                </c:pt>
                <c:pt idx="4048">
                  <c:v>100</c:v>
                </c:pt>
                <c:pt idx="4049">
                  <c:v>100</c:v>
                </c:pt>
                <c:pt idx="4050">
                  <c:v>100</c:v>
                </c:pt>
                <c:pt idx="4051">
                  <c:v>100</c:v>
                </c:pt>
                <c:pt idx="4052">
                  <c:v>100</c:v>
                </c:pt>
                <c:pt idx="4053">
                  <c:v>100</c:v>
                </c:pt>
                <c:pt idx="4054">
                  <c:v>100</c:v>
                </c:pt>
                <c:pt idx="4055">
                  <c:v>100</c:v>
                </c:pt>
                <c:pt idx="4056">
                  <c:v>100</c:v>
                </c:pt>
                <c:pt idx="4057">
                  <c:v>100</c:v>
                </c:pt>
                <c:pt idx="4058">
                  <c:v>100</c:v>
                </c:pt>
                <c:pt idx="4059">
                  <c:v>100</c:v>
                </c:pt>
                <c:pt idx="4060">
                  <c:v>100</c:v>
                </c:pt>
                <c:pt idx="4061">
                  <c:v>100</c:v>
                </c:pt>
                <c:pt idx="4062">
                  <c:v>100</c:v>
                </c:pt>
                <c:pt idx="4063">
                  <c:v>100</c:v>
                </c:pt>
                <c:pt idx="4064">
                  <c:v>100</c:v>
                </c:pt>
                <c:pt idx="4065">
                  <c:v>100</c:v>
                </c:pt>
                <c:pt idx="4066">
                  <c:v>99.998735380116969</c:v>
                </c:pt>
                <c:pt idx="4067">
                  <c:v>99.997470760233924</c:v>
                </c:pt>
                <c:pt idx="4068">
                  <c:v>99.996206140350878</c:v>
                </c:pt>
                <c:pt idx="4069">
                  <c:v>99.994941520467833</c:v>
                </c:pt>
                <c:pt idx="4070">
                  <c:v>99.993676900584788</c:v>
                </c:pt>
                <c:pt idx="4071">
                  <c:v>99.993676900584788</c:v>
                </c:pt>
                <c:pt idx="4072">
                  <c:v>99.993676900584788</c:v>
                </c:pt>
                <c:pt idx="4073">
                  <c:v>99.993676900584788</c:v>
                </c:pt>
                <c:pt idx="4074">
                  <c:v>99.993676900584788</c:v>
                </c:pt>
                <c:pt idx="4075">
                  <c:v>99.999126461988311</c:v>
                </c:pt>
                <c:pt idx="4076">
                  <c:v>99.997861842105266</c:v>
                </c:pt>
                <c:pt idx="4077">
                  <c:v>99.996597222222221</c:v>
                </c:pt>
                <c:pt idx="4078">
                  <c:v>99.995332602339175</c:v>
                </c:pt>
                <c:pt idx="4079">
                  <c:v>99.994067982456144</c:v>
                </c:pt>
                <c:pt idx="4080">
                  <c:v>99.992803362573085</c:v>
                </c:pt>
                <c:pt idx="4081">
                  <c:v>99.991538742690054</c:v>
                </c:pt>
                <c:pt idx="4082">
                  <c:v>99.990274122807008</c:v>
                </c:pt>
                <c:pt idx="4083">
                  <c:v>99.989009502923977</c:v>
                </c:pt>
                <c:pt idx="4084">
                  <c:v>99.987744883040946</c:v>
                </c:pt>
                <c:pt idx="4085">
                  <c:v>99.986480263157901</c:v>
                </c:pt>
                <c:pt idx="4086">
                  <c:v>99.985215643274856</c:v>
                </c:pt>
                <c:pt idx="4087">
                  <c:v>99.983951023391811</c:v>
                </c:pt>
                <c:pt idx="4088">
                  <c:v>99.982686403508765</c:v>
                </c:pt>
                <c:pt idx="4089">
                  <c:v>99.98142178362572</c:v>
                </c:pt>
                <c:pt idx="4090">
                  <c:v>99.980157163742689</c:v>
                </c:pt>
                <c:pt idx="4091">
                  <c:v>99.978892543859658</c:v>
                </c:pt>
                <c:pt idx="4092">
                  <c:v>99.977627923976613</c:v>
                </c:pt>
                <c:pt idx="4093">
                  <c:v>99.976363304093567</c:v>
                </c:pt>
                <c:pt idx="4094">
                  <c:v>99.975098684210522</c:v>
                </c:pt>
                <c:pt idx="4095">
                  <c:v>99.973834064327477</c:v>
                </c:pt>
                <c:pt idx="4096">
                  <c:v>99.972569444444431</c:v>
                </c:pt>
                <c:pt idx="4097">
                  <c:v>99.9713048245614</c:v>
                </c:pt>
                <c:pt idx="4098">
                  <c:v>99.970040204678369</c:v>
                </c:pt>
                <c:pt idx="4099">
                  <c:v>99.968775584795324</c:v>
                </c:pt>
                <c:pt idx="4100">
                  <c:v>99.967510964912293</c:v>
                </c:pt>
                <c:pt idx="4101">
                  <c:v>99.966246345029248</c:v>
                </c:pt>
                <c:pt idx="4102">
                  <c:v>99.964981725146203</c:v>
                </c:pt>
                <c:pt idx="4103">
                  <c:v>99.963717105263157</c:v>
                </c:pt>
                <c:pt idx="4104">
                  <c:v>99.962452485380112</c:v>
                </c:pt>
                <c:pt idx="4105">
                  <c:v>99.961187865497067</c:v>
                </c:pt>
                <c:pt idx="4106">
                  <c:v>99.959923245614036</c:v>
                </c:pt>
                <c:pt idx="4107">
                  <c:v>99.958658625731005</c:v>
                </c:pt>
                <c:pt idx="4108">
                  <c:v>99.957394005847959</c:v>
                </c:pt>
                <c:pt idx="4109">
                  <c:v>99.956129385964914</c:v>
                </c:pt>
                <c:pt idx="4110">
                  <c:v>99.954864766081869</c:v>
                </c:pt>
                <c:pt idx="4111">
                  <c:v>99.953600146198823</c:v>
                </c:pt>
                <c:pt idx="4112">
                  <c:v>99.952335526315778</c:v>
                </c:pt>
                <c:pt idx="4113">
                  <c:v>99.951070906432747</c:v>
                </c:pt>
                <c:pt idx="4114">
                  <c:v>99.949806286549716</c:v>
                </c:pt>
                <c:pt idx="4115">
                  <c:v>99.948541666666671</c:v>
                </c:pt>
                <c:pt idx="4116">
                  <c:v>99.94727704678364</c:v>
                </c:pt>
                <c:pt idx="4117">
                  <c:v>99.946012426900595</c:v>
                </c:pt>
                <c:pt idx="4118">
                  <c:v>99.944747807017535</c:v>
                </c:pt>
                <c:pt idx="4119">
                  <c:v>99.94348318713449</c:v>
                </c:pt>
                <c:pt idx="4120">
                  <c:v>99.942218567251459</c:v>
                </c:pt>
                <c:pt idx="4121">
                  <c:v>99.940953947368413</c:v>
                </c:pt>
                <c:pt idx="4122">
                  <c:v>99.939689327485382</c:v>
                </c:pt>
                <c:pt idx="4123">
                  <c:v>99.938424707602351</c:v>
                </c:pt>
                <c:pt idx="4124">
                  <c:v>99.937160087719306</c:v>
                </c:pt>
                <c:pt idx="4125">
                  <c:v>99.935895467836261</c:v>
                </c:pt>
                <c:pt idx="4126">
                  <c:v>99.934630847953215</c:v>
                </c:pt>
                <c:pt idx="4127">
                  <c:v>99.93336622807017</c:v>
                </c:pt>
                <c:pt idx="4128">
                  <c:v>99.932101608187125</c:v>
                </c:pt>
                <c:pt idx="4129">
                  <c:v>99.930836988304094</c:v>
                </c:pt>
                <c:pt idx="4130">
                  <c:v>99.929572368421063</c:v>
                </c:pt>
                <c:pt idx="4131">
                  <c:v>99.928307748538018</c:v>
                </c:pt>
                <c:pt idx="4132">
                  <c:v>99.927043128654987</c:v>
                </c:pt>
                <c:pt idx="4133">
                  <c:v>99.925778508771927</c:v>
                </c:pt>
                <c:pt idx="4134">
                  <c:v>99.924513888888882</c:v>
                </c:pt>
                <c:pt idx="4135">
                  <c:v>99.923249269005836</c:v>
                </c:pt>
                <c:pt idx="4136">
                  <c:v>99.921984649122805</c:v>
                </c:pt>
                <c:pt idx="4137">
                  <c:v>99.92072002923976</c:v>
                </c:pt>
                <c:pt idx="4138">
                  <c:v>99.919455409356729</c:v>
                </c:pt>
                <c:pt idx="4139">
                  <c:v>99.918190789473698</c:v>
                </c:pt>
                <c:pt idx="4140">
                  <c:v>99.916926169590639</c:v>
                </c:pt>
                <c:pt idx="4141">
                  <c:v>99.915661549707607</c:v>
                </c:pt>
                <c:pt idx="4142">
                  <c:v>99.914396929824562</c:v>
                </c:pt>
                <c:pt idx="4143">
                  <c:v>99.913132309941517</c:v>
                </c:pt>
                <c:pt idx="4144">
                  <c:v>99.911867690058472</c:v>
                </c:pt>
                <c:pt idx="4145">
                  <c:v>99.910603070175441</c:v>
                </c:pt>
                <c:pt idx="4146">
                  <c:v>99.90933845029241</c:v>
                </c:pt>
                <c:pt idx="4147">
                  <c:v>99.908073830409364</c:v>
                </c:pt>
                <c:pt idx="4148">
                  <c:v>99.906809210526319</c:v>
                </c:pt>
                <c:pt idx="4149">
                  <c:v>99.905544590643274</c:v>
                </c:pt>
                <c:pt idx="4150">
                  <c:v>99.904279970760228</c:v>
                </c:pt>
                <c:pt idx="4151">
                  <c:v>99.903015350877183</c:v>
                </c:pt>
                <c:pt idx="4152">
                  <c:v>99.901750730994152</c:v>
                </c:pt>
                <c:pt idx="4153">
                  <c:v>99.900486111111107</c:v>
                </c:pt>
                <c:pt idx="4154">
                  <c:v>99.899221491228076</c:v>
                </c:pt>
                <c:pt idx="4155">
                  <c:v>99.897956871345031</c:v>
                </c:pt>
                <c:pt idx="4156">
                  <c:v>99.896692251461985</c:v>
                </c:pt>
                <c:pt idx="4157">
                  <c:v>99.895427631578954</c:v>
                </c:pt>
                <c:pt idx="4158">
                  <c:v>99.894163011695909</c:v>
                </c:pt>
                <c:pt idx="4159">
                  <c:v>99.892898391812864</c:v>
                </c:pt>
                <c:pt idx="4160">
                  <c:v>99.891633771929818</c:v>
                </c:pt>
                <c:pt idx="4161">
                  <c:v>99.890369152046787</c:v>
                </c:pt>
                <c:pt idx="4162">
                  <c:v>99.889104532163756</c:v>
                </c:pt>
                <c:pt idx="4163">
                  <c:v>99.887839912280697</c:v>
                </c:pt>
                <c:pt idx="4164">
                  <c:v>99.886575292397666</c:v>
                </c:pt>
                <c:pt idx="4165">
                  <c:v>99.88531067251462</c:v>
                </c:pt>
                <c:pt idx="4166">
                  <c:v>99.884046052631575</c:v>
                </c:pt>
                <c:pt idx="4167">
                  <c:v>99.88278143274853</c:v>
                </c:pt>
                <c:pt idx="4168">
                  <c:v>99.881516812865499</c:v>
                </c:pt>
                <c:pt idx="4169">
                  <c:v>99.880252192982468</c:v>
                </c:pt>
                <c:pt idx="4170">
                  <c:v>99.878987573099423</c:v>
                </c:pt>
                <c:pt idx="4171">
                  <c:v>99.877722953216377</c:v>
                </c:pt>
                <c:pt idx="4172">
                  <c:v>99.876458333333332</c:v>
                </c:pt>
                <c:pt idx="4173">
                  <c:v>99.875193713450301</c:v>
                </c:pt>
                <c:pt idx="4174">
                  <c:v>99.873929093567256</c:v>
                </c:pt>
                <c:pt idx="4175">
                  <c:v>99.87266447368421</c:v>
                </c:pt>
                <c:pt idx="4176">
                  <c:v>99.871399853801165</c:v>
                </c:pt>
                <c:pt idx="4177">
                  <c:v>99.870135233918134</c:v>
                </c:pt>
                <c:pt idx="4178">
                  <c:v>99.868870614035075</c:v>
                </c:pt>
                <c:pt idx="4179">
                  <c:v>99.867605994152044</c:v>
                </c:pt>
                <c:pt idx="4180">
                  <c:v>99.866341374269012</c:v>
                </c:pt>
                <c:pt idx="4181">
                  <c:v>99.865076754385967</c:v>
                </c:pt>
                <c:pt idx="4182">
                  <c:v>99.863812134502922</c:v>
                </c:pt>
                <c:pt idx="4183">
                  <c:v>99.862547514619877</c:v>
                </c:pt>
                <c:pt idx="4184">
                  <c:v>99.861282894736846</c:v>
                </c:pt>
                <c:pt idx="4185">
                  <c:v>99.860018274853815</c:v>
                </c:pt>
                <c:pt idx="4186">
                  <c:v>99.858753654970755</c:v>
                </c:pt>
                <c:pt idx="4187">
                  <c:v>99.857489035087724</c:v>
                </c:pt>
                <c:pt idx="4188">
                  <c:v>99.856224415204679</c:v>
                </c:pt>
                <c:pt idx="4189">
                  <c:v>99.854959795321633</c:v>
                </c:pt>
                <c:pt idx="4190">
                  <c:v>99.853695175438588</c:v>
                </c:pt>
                <c:pt idx="4191">
                  <c:v>99.852430555555557</c:v>
                </c:pt>
                <c:pt idx="4192">
                  <c:v>99.851165935672512</c:v>
                </c:pt>
                <c:pt idx="4193">
                  <c:v>99.849901315789467</c:v>
                </c:pt>
                <c:pt idx="4194">
                  <c:v>99.848636695906421</c:v>
                </c:pt>
                <c:pt idx="4195">
                  <c:v>99.84737207602339</c:v>
                </c:pt>
                <c:pt idx="4196">
                  <c:v>99.846107456140359</c:v>
                </c:pt>
                <c:pt idx="4197">
                  <c:v>99.844842836257314</c:v>
                </c:pt>
                <c:pt idx="4198">
                  <c:v>99.843578216374269</c:v>
                </c:pt>
                <c:pt idx="4199">
                  <c:v>99.842313596491223</c:v>
                </c:pt>
                <c:pt idx="4200">
                  <c:v>99.841048976608192</c:v>
                </c:pt>
                <c:pt idx="4201">
                  <c:v>99.839784356725133</c:v>
                </c:pt>
                <c:pt idx="4202">
                  <c:v>99.838519736842102</c:v>
                </c:pt>
                <c:pt idx="4203">
                  <c:v>99.837255116959071</c:v>
                </c:pt>
                <c:pt idx="4204">
                  <c:v>99.835990497076025</c:v>
                </c:pt>
                <c:pt idx="4205">
                  <c:v>99.83472587719298</c:v>
                </c:pt>
                <c:pt idx="4206">
                  <c:v>99.833461257309935</c:v>
                </c:pt>
                <c:pt idx="4207">
                  <c:v>99.832196637426904</c:v>
                </c:pt>
                <c:pt idx="4208">
                  <c:v>99.830932017543844</c:v>
                </c:pt>
                <c:pt idx="4209">
                  <c:v>99.829667397660813</c:v>
                </c:pt>
                <c:pt idx="4210">
                  <c:v>99.828402777777782</c:v>
                </c:pt>
                <c:pt idx="4211">
                  <c:v>99.827138157894737</c:v>
                </c:pt>
                <c:pt idx="4212">
                  <c:v>99.825873538011706</c:v>
                </c:pt>
                <c:pt idx="4213">
                  <c:v>99.824608918128661</c:v>
                </c:pt>
                <c:pt idx="4214">
                  <c:v>99.823344298245615</c:v>
                </c:pt>
                <c:pt idx="4215">
                  <c:v>99.82207967836257</c:v>
                </c:pt>
                <c:pt idx="4216">
                  <c:v>99.820815058479525</c:v>
                </c:pt>
                <c:pt idx="4217">
                  <c:v>99.81955043859648</c:v>
                </c:pt>
                <c:pt idx="4218">
                  <c:v>99.818285818713449</c:v>
                </c:pt>
                <c:pt idx="4219">
                  <c:v>99.817021198830417</c:v>
                </c:pt>
                <c:pt idx="4220">
                  <c:v>99.815756578947372</c:v>
                </c:pt>
                <c:pt idx="4221">
                  <c:v>99.814491959064327</c:v>
                </c:pt>
                <c:pt idx="4222">
                  <c:v>99.813227339181282</c:v>
                </c:pt>
                <c:pt idx="4223">
                  <c:v>99.811962719298251</c:v>
                </c:pt>
                <c:pt idx="4224">
                  <c:v>99.810698099415191</c:v>
                </c:pt>
                <c:pt idx="4225">
                  <c:v>99.80943347953216</c:v>
                </c:pt>
                <c:pt idx="4226">
                  <c:v>99.808168859649129</c:v>
                </c:pt>
                <c:pt idx="4227">
                  <c:v>99.806904239766084</c:v>
                </c:pt>
                <c:pt idx="4228">
                  <c:v>99.805639619883053</c:v>
                </c:pt>
                <c:pt idx="4229">
                  <c:v>99.804375000000007</c:v>
                </c:pt>
                <c:pt idx="4230">
                  <c:v>99.803110380116962</c:v>
                </c:pt>
                <c:pt idx="4231">
                  <c:v>99.801845760233903</c:v>
                </c:pt>
                <c:pt idx="4232">
                  <c:v>99.800581140350872</c:v>
                </c:pt>
                <c:pt idx="4233">
                  <c:v>99.799316520467826</c:v>
                </c:pt>
                <c:pt idx="4234">
                  <c:v>99.798051900584795</c:v>
                </c:pt>
                <c:pt idx="4235">
                  <c:v>99.796787280701764</c:v>
                </c:pt>
                <c:pt idx="4236">
                  <c:v>99.795522660818719</c:v>
                </c:pt>
                <c:pt idx="4237">
                  <c:v>99.794258040935674</c:v>
                </c:pt>
                <c:pt idx="4238">
                  <c:v>99.792993421052628</c:v>
                </c:pt>
                <c:pt idx="4239">
                  <c:v>99.791728801169583</c:v>
                </c:pt>
                <c:pt idx="4240">
                  <c:v>99.790464181286538</c:v>
                </c:pt>
                <c:pt idx="4241">
                  <c:v>99.789199561403507</c:v>
                </c:pt>
                <c:pt idx="4242">
                  <c:v>99.787934941520476</c:v>
                </c:pt>
                <c:pt idx="4243">
                  <c:v>99.78667032163743</c:v>
                </c:pt>
                <c:pt idx="4244">
                  <c:v>99.785405701754399</c:v>
                </c:pt>
                <c:pt idx="4245">
                  <c:v>99.784141081871354</c:v>
                </c:pt>
                <c:pt idx="4246">
                  <c:v>99.782876461988295</c:v>
                </c:pt>
                <c:pt idx="4247">
                  <c:v>99.781611842105249</c:v>
                </c:pt>
                <c:pt idx="4248">
                  <c:v>99.780347222222218</c:v>
                </c:pt>
                <c:pt idx="4249">
                  <c:v>99.779082602339173</c:v>
                </c:pt>
                <c:pt idx="4250">
                  <c:v>99.777817982456142</c:v>
                </c:pt>
                <c:pt idx="4251">
                  <c:v>99.776553362573111</c:v>
                </c:pt>
                <c:pt idx="4252">
                  <c:v>99.775288742690066</c:v>
                </c:pt>
                <c:pt idx="4253">
                  <c:v>99.77402412280702</c:v>
                </c:pt>
                <c:pt idx="4254">
                  <c:v>99.772759502923975</c:v>
                </c:pt>
                <c:pt idx="4255">
                  <c:v>99.77149488304093</c:v>
                </c:pt>
                <c:pt idx="4256">
                  <c:v>99.770230263157885</c:v>
                </c:pt>
                <c:pt idx="4257">
                  <c:v>99.768965643274854</c:v>
                </c:pt>
                <c:pt idx="4258">
                  <c:v>99.767701023391822</c:v>
                </c:pt>
                <c:pt idx="4259">
                  <c:v>99.766436403508777</c:v>
                </c:pt>
                <c:pt idx="4260">
                  <c:v>99.765345760233927</c:v>
                </c:pt>
                <c:pt idx="4261">
                  <c:v>99.764951023391816</c:v>
                </c:pt>
                <c:pt idx="4262">
                  <c:v>99.764556286549706</c:v>
                </c:pt>
                <c:pt idx="4263">
                  <c:v>99.764161549707595</c:v>
                </c:pt>
                <c:pt idx="4264">
                  <c:v>99.763766812865498</c:v>
                </c:pt>
                <c:pt idx="4265">
                  <c:v>99.763372076023387</c:v>
                </c:pt>
                <c:pt idx="4266">
                  <c:v>99.762977339181276</c:v>
                </c:pt>
                <c:pt idx="4267">
                  <c:v>99.76258260233918</c:v>
                </c:pt>
                <c:pt idx="4268">
                  <c:v>99.762187865497083</c:v>
                </c:pt>
                <c:pt idx="4269">
                  <c:v>99.761793128654958</c:v>
                </c:pt>
                <c:pt idx="4270">
                  <c:v>99.761398391812861</c:v>
                </c:pt>
                <c:pt idx="4271">
                  <c:v>99.761003654970764</c:v>
                </c:pt>
                <c:pt idx="4272">
                  <c:v>99.760608918128639</c:v>
                </c:pt>
                <c:pt idx="4273">
                  <c:v>99.760214181286557</c:v>
                </c:pt>
                <c:pt idx="4274">
                  <c:v>99.759819444444446</c:v>
                </c:pt>
                <c:pt idx="4275">
                  <c:v>99.759424707602335</c:v>
                </c:pt>
                <c:pt idx="4276">
                  <c:v>99.759029970760238</c:v>
                </c:pt>
                <c:pt idx="4277">
                  <c:v>99.758635233918142</c:v>
                </c:pt>
                <c:pt idx="4278">
                  <c:v>99.758240497076017</c:v>
                </c:pt>
                <c:pt idx="4279">
                  <c:v>99.75784576023392</c:v>
                </c:pt>
                <c:pt idx="4280">
                  <c:v>99.757451023391823</c:v>
                </c:pt>
                <c:pt idx="4281">
                  <c:v>99.757056286549712</c:v>
                </c:pt>
                <c:pt idx="4282">
                  <c:v>99.756661549707601</c:v>
                </c:pt>
                <c:pt idx="4283">
                  <c:v>99.756266812865505</c:v>
                </c:pt>
                <c:pt idx="4284">
                  <c:v>99.755872076023394</c:v>
                </c:pt>
                <c:pt idx="4285">
                  <c:v>99.755477339181283</c:v>
                </c:pt>
                <c:pt idx="4286">
                  <c:v>99.755082602339186</c:v>
                </c:pt>
                <c:pt idx="4287">
                  <c:v>99.754687865497075</c:v>
                </c:pt>
                <c:pt idx="4288">
                  <c:v>99.754293128654965</c:v>
                </c:pt>
                <c:pt idx="4289">
                  <c:v>99.753898391812854</c:v>
                </c:pt>
                <c:pt idx="4290">
                  <c:v>99.753503654970757</c:v>
                </c:pt>
                <c:pt idx="4291">
                  <c:v>99.753108918128646</c:v>
                </c:pt>
                <c:pt idx="4292">
                  <c:v>99.752714181286535</c:v>
                </c:pt>
                <c:pt idx="4293">
                  <c:v>99.752319444444453</c:v>
                </c:pt>
                <c:pt idx="4294">
                  <c:v>99.751924707602342</c:v>
                </c:pt>
                <c:pt idx="4295">
                  <c:v>99.751529970760231</c:v>
                </c:pt>
                <c:pt idx="4296">
                  <c:v>99.751135233918134</c:v>
                </c:pt>
                <c:pt idx="4297">
                  <c:v>99.750740497076023</c:v>
                </c:pt>
                <c:pt idx="4298">
                  <c:v>99.750345760233913</c:v>
                </c:pt>
                <c:pt idx="4299">
                  <c:v>99.749951023391816</c:v>
                </c:pt>
                <c:pt idx="4300">
                  <c:v>99.749556286549705</c:v>
                </c:pt>
                <c:pt idx="4301">
                  <c:v>99.749161549707594</c:v>
                </c:pt>
                <c:pt idx="4302">
                  <c:v>99.748766812865497</c:v>
                </c:pt>
                <c:pt idx="4303">
                  <c:v>99.748372076023401</c:v>
                </c:pt>
                <c:pt idx="4304">
                  <c:v>99.747977339181276</c:v>
                </c:pt>
                <c:pt idx="4305">
                  <c:v>99.747582602339179</c:v>
                </c:pt>
                <c:pt idx="4306">
                  <c:v>99.747187865497082</c:v>
                </c:pt>
                <c:pt idx="4307">
                  <c:v>99.746793128654971</c:v>
                </c:pt>
                <c:pt idx="4308">
                  <c:v>99.74639839181286</c:v>
                </c:pt>
                <c:pt idx="4309">
                  <c:v>99.746003654970764</c:v>
                </c:pt>
                <c:pt idx="4310">
                  <c:v>99.745608918128653</c:v>
                </c:pt>
                <c:pt idx="4311">
                  <c:v>99.745214181286542</c:v>
                </c:pt>
                <c:pt idx="4312">
                  <c:v>99.74481944444446</c:v>
                </c:pt>
                <c:pt idx="4313">
                  <c:v>99.744424707602349</c:v>
                </c:pt>
                <c:pt idx="4314">
                  <c:v>99.744029970760238</c:v>
                </c:pt>
                <c:pt idx="4315">
                  <c:v>99.743635233918141</c:v>
                </c:pt>
                <c:pt idx="4316">
                  <c:v>99.74324049707603</c:v>
                </c:pt>
                <c:pt idx="4317">
                  <c:v>99.742845760233919</c:v>
                </c:pt>
                <c:pt idx="4318">
                  <c:v>99.742451023391823</c:v>
                </c:pt>
                <c:pt idx="4319">
                  <c:v>99.742056286549712</c:v>
                </c:pt>
                <c:pt idx="4320">
                  <c:v>99.741661549707601</c:v>
                </c:pt>
                <c:pt idx="4321">
                  <c:v>99.74126681286549</c:v>
                </c:pt>
                <c:pt idx="4322">
                  <c:v>99.740872076023393</c:v>
                </c:pt>
                <c:pt idx="4323">
                  <c:v>99.740477339181282</c:v>
                </c:pt>
                <c:pt idx="4324">
                  <c:v>99.740082602339172</c:v>
                </c:pt>
                <c:pt idx="4325">
                  <c:v>99.739687865497075</c:v>
                </c:pt>
                <c:pt idx="4326">
                  <c:v>99.739293128654964</c:v>
                </c:pt>
                <c:pt idx="4327">
                  <c:v>99.738898391812853</c:v>
                </c:pt>
                <c:pt idx="4328">
                  <c:v>99.738503654970756</c:v>
                </c:pt>
                <c:pt idx="4329">
                  <c:v>99.73810891812866</c:v>
                </c:pt>
                <c:pt idx="4330">
                  <c:v>99.737714181286535</c:v>
                </c:pt>
                <c:pt idx="4331">
                  <c:v>99.737319444444438</c:v>
                </c:pt>
                <c:pt idx="4332">
                  <c:v>99.736924707602341</c:v>
                </c:pt>
                <c:pt idx="4333">
                  <c:v>99.73652997076023</c:v>
                </c:pt>
                <c:pt idx="4334">
                  <c:v>99.736135233918134</c:v>
                </c:pt>
                <c:pt idx="4335">
                  <c:v>99.735740497076037</c:v>
                </c:pt>
                <c:pt idx="4336">
                  <c:v>99.735345760233912</c:v>
                </c:pt>
                <c:pt idx="4337">
                  <c:v>99.734951023391815</c:v>
                </c:pt>
                <c:pt idx="4338">
                  <c:v>99.734556286549719</c:v>
                </c:pt>
                <c:pt idx="4339">
                  <c:v>99.734161549707608</c:v>
                </c:pt>
                <c:pt idx="4340">
                  <c:v>99.733766812865497</c:v>
                </c:pt>
                <c:pt idx="4341">
                  <c:v>99.7333720760234</c:v>
                </c:pt>
                <c:pt idx="4342">
                  <c:v>99.732977339181289</c:v>
                </c:pt>
                <c:pt idx="4343">
                  <c:v>99.732582602339178</c:v>
                </c:pt>
                <c:pt idx="4344">
                  <c:v>99.732187865497082</c:v>
                </c:pt>
                <c:pt idx="4345">
                  <c:v>99.731793128654971</c:v>
                </c:pt>
                <c:pt idx="4346">
                  <c:v>99.73139839181286</c:v>
                </c:pt>
                <c:pt idx="4347">
                  <c:v>99.731003654970749</c:v>
                </c:pt>
                <c:pt idx="4348">
                  <c:v>99.730608918128652</c:v>
                </c:pt>
                <c:pt idx="4349">
                  <c:v>99.730214181286541</c:v>
                </c:pt>
                <c:pt idx="4350">
                  <c:v>99.729819444444431</c:v>
                </c:pt>
                <c:pt idx="4351">
                  <c:v>99.729424707602348</c:v>
                </c:pt>
                <c:pt idx="4352">
                  <c:v>99.729029970760237</c:v>
                </c:pt>
                <c:pt idx="4353">
                  <c:v>99.728635233918126</c:v>
                </c:pt>
                <c:pt idx="4354">
                  <c:v>99.72824049707603</c:v>
                </c:pt>
                <c:pt idx="4355">
                  <c:v>99.727845760233919</c:v>
                </c:pt>
                <c:pt idx="4356">
                  <c:v>99.727451023391808</c:v>
                </c:pt>
                <c:pt idx="4357">
                  <c:v>99.727056286549711</c:v>
                </c:pt>
                <c:pt idx="4358">
                  <c:v>99.7266615497076</c:v>
                </c:pt>
                <c:pt idx="4359">
                  <c:v>99.726266812865489</c:v>
                </c:pt>
                <c:pt idx="4360">
                  <c:v>99.725872076023393</c:v>
                </c:pt>
                <c:pt idx="4361">
                  <c:v>99.725477339181296</c:v>
                </c:pt>
                <c:pt idx="4362">
                  <c:v>99.725082602339171</c:v>
                </c:pt>
                <c:pt idx="4363">
                  <c:v>99.724687865497074</c:v>
                </c:pt>
                <c:pt idx="4364">
                  <c:v>99.724293128654978</c:v>
                </c:pt>
                <c:pt idx="4365">
                  <c:v>99.723898391812867</c:v>
                </c:pt>
                <c:pt idx="4366">
                  <c:v>99.723503654970756</c:v>
                </c:pt>
                <c:pt idx="4367">
                  <c:v>99.723108918128659</c:v>
                </c:pt>
                <c:pt idx="4368">
                  <c:v>99.722714181286548</c:v>
                </c:pt>
                <c:pt idx="4369">
                  <c:v>99.722319444444437</c:v>
                </c:pt>
                <c:pt idx="4370">
                  <c:v>99.721924707602341</c:v>
                </c:pt>
                <c:pt idx="4371">
                  <c:v>99.72152997076023</c:v>
                </c:pt>
                <c:pt idx="4372">
                  <c:v>99.721135233918133</c:v>
                </c:pt>
                <c:pt idx="4373">
                  <c:v>99.720740497076036</c:v>
                </c:pt>
                <c:pt idx="4374">
                  <c:v>99.720345760233926</c:v>
                </c:pt>
                <c:pt idx="4375">
                  <c:v>99.719951023391815</c:v>
                </c:pt>
                <c:pt idx="4376">
                  <c:v>99.719556286549718</c:v>
                </c:pt>
                <c:pt idx="4377">
                  <c:v>99.719161549707607</c:v>
                </c:pt>
                <c:pt idx="4378">
                  <c:v>99.718766812865496</c:v>
                </c:pt>
                <c:pt idx="4379">
                  <c:v>99.718372076023385</c:v>
                </c:pt>
                <c:pt idx="4380">
                  <c:v>99.717977339181289</c:v>
                </c:pt>
                <c:pt idx="4381">
                  <c:v>99.717582602339178</c:v>
                </c:pt>
                <c:pt idx="4382">
                  <c:v>99.717187865497067</c:v>
                </c:pt>
                <c:pt idx="4383">
                  <c:v>99.71679312865497</c:v>
                </c:pt>
                <c:pt idx="4384">
                  <c:v>99.716398391812859</c:v>
                </c:pt>
                <c:pt idx="4385">
                  <c:v>99.716003654970748</c:v>
                </c:pt>
                <c:pt idx="4386">
                  <c:v>99.715608918128652</c:v>
                </c:pt>
                <c:pt idx="4387">
                  <c:v>99.715214181286555</c:v>
                </c:pt>
                <c:pt idx="4388">
                  <c:v>99.71481944444443</c:v>
                </c:pt>
                <c:pt idx="4389">
                  <c:v>99.714424707602333</c:v>
                </c:pt>
                <c:pt idx="4390">
                  <c:v>99.714029970760237</c:v>
                </c:pt>
                <c:pt idx="4391">
                  <c:v>99.713635233918126</c:v>
                </c:pt>
                <c:pt idx="4392">
                  <c:v>99.713240497076029</c:v>
                </c:pt>
                <c:pt idx="4393">
                  <c:v>99.712845760233932</c:v>
                </c:pt>
                <c:pt idx="4394">
                  <c:v>99.712451023391807</c:v>
                </c:pt>
                <c:pt idx="4395">
                  <c:v>99.712056286549711</c:v>
                </c:pt>
                <c:pt idx="4396">
                  <c:v>99.711661549707614</c:v>
                </c:pt>
                <c:pt idx="4397">
                  <c:v>99.711266812865489</c:v>
                </c:pt>
                <c:pt idx="4398">
                  <c:v>99.710872076023392</c:v>
                </c:pt>
                <c:pt idx="4399">
                  <c:v>99.710477339181296</c:v>
                </c:pt>
                <c:pt idx="4400">
                  <c:v>99.710082602339185</c:v>
                </c:pt>
                <c:pt idx="4401">
                  <c:v>99.709687865497074</c:v>
                </c:pt>
                <c:pt idx="4402">
                  <c:v>99.709293128654977</c:v>
                </c:pt>
                <c:pt idx="4403">
                  <c:v>99.708898391812866</c:v>
                </c:pt>
                <c:pt idx="4404">
                  <c:v>99.708503654970755</c:v>
                </c:pt>
                <c:pt idx="4405">
                  <c:v>99.708108918128644</c:v>
                </c:pt>
                <c:pt idx="4406">
                  <c:v>99.707714181286548</c:v>
                </c:pt>
                <c:pt idx="4407">
                  <c:v>99.707319444444437</c:v>
                </c:pt>
                <c:pt idx="4408">
                  <c:v>99.706924707602326</c:v>
                </c:pt>
                <c:pt idx="4409">
                  <c:v>99.706529970760229</c:v>
                </c:pt>
                <c:pt idx="4410">
                  <c:v>99.706135233918133</c:v>
                </c:pt>
                <c:pt idx="4411">
                  <c:v>99.705740497076036</c:v>
                </c:pt>
                <c:pt idx="4412">
                  <c:v>99.705345760233925</c:v>
                </c:pt>
                <c:pt idx="4413">
                  <c:v>99.704951023391814</c:v>
                </c:pt>
                <c:pt idx="4414">
                  <c:v>99.704556286549703</c:v>
                </c:pt>
                <c:pt idx="4415">
                  <c:v>99.704161549707607</c:v>
                </c:pt>
                <c:pt idx="4416">
                  <c:v>99.703766812865496</c:v>
                </c:pt>
                <c:pt idx="4417">
                  <c:v>99.703372076023385</c:v>
                </c:pt>
                <c:pt idx="4418">
                  <c:v>99.702977339181288</c:v>
                </c:pt>
                <c:pt idx="4419">
                  <c:v>99.702582602339191</c:v>
                </c:pt>
                <c:pt idx="4420">
                  <c:v>99.702187865497066</c:v>
                </c:pt>
                <c:pt idx="4421">
                  <c:v>99.70179312865497</c:v>
                </c:pt>
                <c:pt idx="4422">
                  <c:v>99.701398391812873</c:v>
                </c:pt>
                <c:pt idx="4423">
                  <c:v>99.701003654970748</c:v>
                </c:pt>
                <c:pt idx="4424">
                  <c:v>99.700608918128651</c:v>
                </c:pt>
                <c:pt idx="4425">
                  <c:v>99.700214181286555</c:v>
                </c:pt>
                <c:pt idx="4426">
                  <c:v>99.699819444444444</c:v>
                </c:pt>
                <c:pt idx="4427">
                  <c:v>99.699424707602333</c:v>
                </c:pt>
                <c:pt idx="4428">
                  <c:v>99.699029970760236</c:v>
                </c:pt>
                <c:pt idx="4429">
                  <c:v>99.698635233918125</c:v>
                </c:pt>
                <c:pt idx="4430">
                  <c:v>99.698240497076029</c:v>
                </c:pt>
                <c:pt idx="4431">
                  <c:v>99.697845760233932</c:v>
                </c:pt>
                <c:pt idx="4432">
                  <c:v>99.697451023391821</c:v>
                </c:pt>
                <c:pt idx="4433">
                  <c:v>99.69705628654971</c:v>
                </c:pt>
                <c:pt idx="4434">
                  <c:v>99.696661549707613</c:v>
                </c:pt>
                <c:pt idx="4435">
                  <c:v>99.696266812865503</c:v>
                </c:pt>
                <c:pt idx="4436">
                  <c:v>99.695872076023392</c:v>
                </c:pt>
                <c:pt idx="4437">
                  <c:v>99.695477339181295</c:v>
                </c:pt>
                <c:pt idx="4438">
                  <c:v>99.695082602339184</c:v>
                </c:pt>
                <c:pt idx="4439">
                  <c:v>99.694687865497073</c:v>
                </c:pt>
                <c:pt idx="4440">
                  <c:v>99.694293128654962</c:v>
                </c:pt>
                <c:pt idx="4441">
                  <c:v>99.693898391812866</c:v>
                </c:pt>
                <c:pt idx="4442">
                  <c:v>99.693503654970755</c:v>
                </c:pt>
                <c:pt idx="4443">
                  <c:v>99.693108918128644</c:v>
                </c:pt>
                <c:pt idx="4444">
                  <c:v>99.692714181286547</c:v>
                </c:pt>
                <c:pt idx="4445">
                  <c:v>99.69231944444445</c:v>
                </c:pt>
                <c:pt idx="4446">
                  <c:v>99.691924707602325</c:v>
                </c:pt>
                <c:pt idx="4447">
                  <c:v>99.691529970760229</c:v>
                </c:pt>
                <c:pt idx="4448">
                  <c:v>99.691135233918132</c:v>
                </c:pt>
                <c:pt idx="4449">
                  <c:v>99.690740497076021</c:v>
                </c:pt>
                <c:pt idx="4450">
                  <c:v>99.690345760233924</c:v>
                </c:pt>
                <c:pt idx="4451">
                  <c:v>99.689951023391814</c:v>
                </c:pt>
                <c:pt idx="4452">
                  <c:v>99.689556286549703</c:v>
                </c:pt>
                <c:pt idx="4453">
                  <c:v>99.689161549707606</c:v>
                </c:pt>
                <c:pt idx="4454">
                  <c:v>99.688766812865509</c:v>
                </c:pt>
                <c:pt idx="4455">
                  <c:v>99.688372076023384</c:v>
                </c:pt>
                <c:pt idx="4456">
                  <c:v>99.687977339181288</c:v>
                </c:pt>
                <c:pt idx="4457">
                  <c:v>99.687582602339191</c:v>
                </c:pt>
                <c:pt idx="4458">
                  <c:v>99.68718786549708</c:v>
                </c:pt>
                <c:pt idx="4459">
                  <c:v>99.686793128654969</c:v>
                </c:pt>
                <c:pt idx="4460">
                  <c:v>99.686398391812872</c:v>
                </c:pt>
                <c:pt idx="4461">
                  <c:v>99.686003654970762</c:v>
                </c:pt>
                <c:pt idx="4462">
                  <c:v>99.685608918128651</c:v>
                </c:pt>
                <c:pt idx="4463">
                  <c:v>99.685214181286554</c:v>
                </c:pt>
                <c:pt idx="4464">
                  <c:v>99.684819444444443</c:v>
                </c:pt>
                <c:pt idx="4465">
                  <c:v>99.684424707602332</c:v>
                </c:pt>
                <c:pt idx="4466">
                  <c:v>99.684029970760221</c:v>
                </c:pt>
                <c:pt idx="4467">
                  <c:v>99.683635233918125</c:v>
                </c:pt>
                <c:pt idx="4468">
                  <c:v>99.683240497076014</c:v>
                </c:pt>
                <c:pt idx="4469">
                  <c:v>99.682845760233931</c:v>
                </c:pt>
                <c:pt idx="4470">
                  <c:v>99.68245102339182</c:v>
                </c:pt>
                <c:pt idx="4471">
                  <c:v>99.68205628654971</c:v>
                </c:pt>
                <c:pt idx="4472">
                  <c:v>99.681661549707599</c:v>
                </c:pt>
                <c:pt idx="4473">
                  <c:v>99.681266812865502</c:v>
                </c:pt>
                <c:pt idx="4474">
                  <c:v>99.680872076023391</c:v>
                </c:pt>
                <c:pt idx="4475">
                  <c:v>99.68047733918128</c:v>
                </c:pt>
                <c:pt idx="4476">
                  <c:v>99.680082602339183</c:v>
                </c:pt>
                <c:pt idx="4477">
                  <c:v>99.679687865497073</c:v>
                </c:pt>
                <c:pt idx="4478">
                  <c:v>99.679293128654962</c:v>
                </c:pt>
                <c:pt idx="4479">
                  <c:v>99.678898391812865</c:v>
                </c:pt>
                <c:pt idx="4480">
                  <c:v>99.678503654970768</c:v>
                </c:pt>
                <c:pt idx="4481">
                  <c:v>99.678108918128643</c:v>
                </c:pt>
                <c:pt idx="4482">
                  <c:v>99.677714181286547</c:v>
                </c:pt>
                <c:pt idx="4483">
                  <c:v>99.67731944444445</c:v>
                </c:pt>
                <c:pt idx="4484">
                  <c:v>99.676924707602339</c:v>
                </c:pt>
                <c:pt idx="4485">
                  <c:v>99.676529970760228</c:v>
                </c:pt>
                <c:pt idx="4486">
                  <c:v>99.676135233918131</c:v>
                </c:pt>
                <c:pt idx="4487">
                  <c:v>99.675740497076021</c:v>
                </c:pt>
                <c:pt idx="4488">
                  <c:v>99.675345760233924</c:v>
                </c:pt>
                <c:pt idx="4489">
                  <c:v>99.674951023391827</c:v>
                </c:pt>
                <c:pt idx="4490">
                  <c:v>99.674556286549716</c:v>
                </c:pt>
                <c:pt idx="4491">
                  <c:v>99.674161549707605</c:v>
                </c:pt>
                <c:pt idx="4492">
                  <c:v>99.673766812865509</c:v>
                </c:pt>
                <c:pt idx="4493">
                  <c:v>99.673372076023398</c:v>
                </c:pt>
                <c:pt idx="4494">
                  <c:v>99.672977339181287</c:v>
                </c:pt>
                <c:pt idx="4495">
                  <c:v>99.67258260233919</c:v>
                </c:pt>
                <c:pt idx="4496">
                  <c:v>99.672187865497079</c:v>
                </c:pt>
                <c:pt idx="4497">
                  <c:v>99.671793128654969</c:v>
                </c:pt>
                <c:pt idx="4498">
                  <c:v>99.671398391812858</c:v>
                </c:pt>
                <c:pt idx="4499">
                  <c:v>99.671003654970761</c:v>
                </c:pt>
                <c:pt idx="4500">
                  <c:v>99.67060891812865</c:v>
                </c:pt>
                <c:pt idx="4501">
                  <c:v>99.670214181286539</c:v>
                </c:pt>
                <c:pt idx="4502">
                  <c:v>99.669819444444443</c:v>
                </c:pt>
                <c:pt idx="4503">
                  <c:v>99.669424707602332</c:v>
                </c:pt>
                <c:pt idx="4504">
                  <c:v>99.669029970760221</c:v>
                </c:pt>
                <c:pt idx="4505">
                  <c:v>99.668635233918124</c:v>
                </c:pt>
                <c:pt idx="4506">
                  <c:v>99.668240497076027</c:v>
                </c:pt>
                <c:pt idx="4507">
                  <c:v>99.667845760233902</c:v>
                </c:pt>
                <c:pt idx="4508">
                  <c:v>99.66745102339182</c:v>
                </c:pt>
                <c:pt idx="4509">
                  <c:v>99.667056286549709</c:v>
                </c:pt>
                <c:pt idx="4510">
                  <c:v>99.666661549707598</c:v>
                </c:pt>
                <c:pt idx="4511">
                  <c:v>99.666266812865501</c:v>
                </c:pt>
                <c:pt idx="4512">
                  <c:v>99.665872076023405</c:v>
                </c:pt>
                <c:pt idx="4513">
                  <c:v>99.66547733918128</c:v>
                </c:pt>
                <c:pt idx="4514">
                  <c:v>99.665082602339183</c:v>
                </c:pt>
                <c:pt idx="4515">
                  <c:v>99.664687865497086</c:v>
                </c:pt>
                <c:pt idx="4516">
                  <c:v>99.664293128654975</c:v>
                </c:pt>
                <c:pt idx="4517">
                  <c:v>99.663898391812864</c:v>
                </c:pt>
                <c:pt idx="4518">
                  <c:v>99.663503654970768</c:v>
                </c:pt>
                <c:pt idx="4519">
                  <c:v>99.663108918128657</c:v>
                </c:pt>
                <c:pt idx="4520">
                  <c:v>99.662714181286546</c:v>
                </c:pt>
                <c:pt idx="4521">
                  <c:v>99.662319444444449</c:v>
                </c:pt>
                <c:pt idx="4522">
                  <c:v>99.661924707602338</c:v>
                </c:pt>
                <c:pt idx="4523">
                  <c:v>99.661529970760228</c:v>
                </c:pt>
                <c:pt idx="4524">
                  <c:v>99.661135233918117</c:v>
                </c:pt>
                <c:pt idx="4525">
                  <c:v>99.66074049707602</c:v>
                </c:pt>
                <c:pt idx="4526">
                  <c:v>99.660345760233909</c:v>
                </c:pt>
                <c:pt idx="4527">
                  <c:v>99.659951023391827</c:v>
                </c:pt>
                <c:pt idx="4528">
                  <c:v>99.659556286549716</c:v>
                </c:pt>
                <c:pt idx="4529">
                  <c:v>99.659161549707605</c:v>
                </c:pt>
                <c:pt idx="4530">
                  <c:v>99.658766812865494</c:v>
                </c:pt>
                <c:pt idx="4531">
                  <c:v>99.658372076023397</c:v>
                </c:pt>
                <c:pt idx="4532">
                  <c:v>99.657977339181286</c:v>
                </c:pt>
                <c:pt idx="4533">
                  <c:v>99.657582602339176</c:v>
                </c:pt>
                <c:pt idx="4534">
                  <c:v>99.657187865497079</c:v>
                </c:pt>
                <c:pt idx="4535">
                  <c:v>99.656793128654968</c:v>
                </c:pt>
                <c:pt idx="4536">
                  <c:v>99.656398391812857</c:v>
                </c:pt>
                <c:pt idx="4537">
                  <c:v>99.65600365497076</c:v>
                </c:pt>
                <c:pt idx="4538">
                  <c:v>99.655608918128664</c:v>
                </c:pt>
                <c:pt idx="4539">
                  <c:v>99.655214181286539</c:v>
                </c:pt>
                <c:pt idx="4540">
                  <c:v>99.654819444444442</c:v>
                </c:pt>
                <c:pt idx="4541">
                  <c:v>99.654424707602345</c:v>
                </c:pt>
                <c:pt idx="4542">
                  <c:v>99.654029970760234</c:v>
                </c:pt>
                <c:pt idx="4543">
                  <c:v>99.653635233918124</c:v>
                </c:pt>
                <c:pt idx="4544">
                  <c:v>99.653240497076027</c:v>
                </c:pt>
                <c:pt idx="4545">
                  <c:v>99.652845760233916</c:v>
                </c:pt>
                <c:pt idx="4546">
                  <c:v>99.652451023391805</c:v>
                </c:pt>
                <c:pt idx="4547">
                  <c:v>99.652056286549723</c:v>
                </c:pt>
                <c:pt idx="4548">
                  <c:v>99.651661549707597</c:v>
                </c:pt>
                <c:pt idx="4549">
                  <c:v>99.651266812865501</c:v>
                </c:pt>
                <c:pt idx="4550">
                  <c:v>99.650872076023404</c:v>
                </c:pt>
                <c:pt idx="4551">
                  <c:v>99.650872076023404</c:v>
                </c:pt>
                <c:pt idx="4552">
                  <c:v>99.650872076023404</c:v>
                </c:pt>
                <c:pt idx="4553">
                  <c:v>99.650872076023404</c:v>
                </c:pt>
                <c:pt idx="4554">
                  <c:v>99.650872076023404</c:v>
                </c:pt>
                <c:pt idx="4555">
                  <c:v>99.659801169590651</c:v>
                </c:pt>
                <c:pt idx="4556">
                  <c:v>99.659406432748526</c:v>
                </c:pt>
                <c:pt idx="4557">
                  <c:v>99.659011695906429</c:v>
                </c:pt>
                <c:pt idx="4558">
                  <c:v>99.658616959064332</c:v>
                </c:pt>
                <c:pt idx="4559">
                  <c:v>99.658222222222221</c:v>
                </c:pt>
                <c:pt idx="4560">
                  <c:v>99.65782748538011</c:v>
                </c:pt>
                <c:pt idx="4561">
                  <c:v>99.65782748538011</c:v>
                </c:pt>
                <c:pt idx="4562">
                  <c:v>99.65782748538011</c:v>
                </c:pt>
                <c:pt idx="4563">
                  <c:v>99.65782748538011</c:v>
                </c:pt>
                <c:pt idx="4564">
                  <c:v>99.65782748538011</c:v>
                </c:pt>
                <c:pt idx="4565">
                  <c:v>99.666756578947371</c:v>
                </c:pt>
                <c:pt idx="4566">
                  <c:v>99.666756578947371</c:v>
                </c:pt>
                <c:pt idx="4567">
                  <c:v>99.666756578947371</c:v>
                </c:pt>
                <c:pt idx="4568">
                  <c:v>99.666756578947371</c:v>
                </c:pt>
                <c:pt idx="4569">
                  <c:v>99.666756578947371</c:v>
                </c:pt>
                <c:pt idx="4570">
                  <c:v>99.675685672514618</c:v>
                </c:pt>
                <c:pt idx="4571">
                  <c:v>99.675685672514618</c:v>
                </c:pt>
                <c:pt idx="4572">
                  <c:v>99.675685672514618</c:v>
                </c:pt>
                <c:pt idx="4573">
                  <c:v>99.675685672514618</c:v>
                </c:pt>
                <c:pt idx="4574">
                  <c:v>99.675685672514618</c:v>
                </c:pt>
                <c:pt idx="4575">
                  <c:v>99.684614766081864</c:v>
                </c:pt>
                <c:pt idx="4576">
                  <c:v>99.684614766081864</c:v>
                </c:pt>
                <c:pt idx="4577">
                  <c:v>99.684614766081864</c:v>
                </c:pt>
                <c:pt idx="4578">
                  <c:v>99.684614766081864</c:v>
                </c:pt>
                <c:pt idx="4579">
                  <c:v>99.684614766081864</c:v>
                </c:pt>
                <c:pt idx="4580">
                  <c:v>99.704051900584801</c:v>
                </c:pt>
                <c:pt idx="4581">
                  <c:v>99.704051900584801</c:v>
                </c:pt>
                <c:pt idx="4582">
                  <c:v>99.704051900584801</c:v>
                </c:pt>
                <c:pt idx="4583">
                  <c:v>99.704051900584801</c:v>
                </c:pt>
                <c:pt idx="4584">
                  <c:v>99.704051900584801</c:v>
                </c:pt>
                <c:pt idx="4585">
                  <c:v>99.723489035087724</c:v>
                </c:pt>
                <c:pt idx="4586">
                  <c:v>99.723489035087724</c:v>
                </c:pt>
                <c:pt idx="4587">
                  <c:v>99.723489035087724</c:v>
                </c:pt>
                <c:pt idx="4588">
                  <c:v>99.723489035087724</c:v>
                </c:pt>
                <c:pt idx="4589">
                  <c:v>99.723489035087724</c:v>
                </c:pt>
                <c:pt idx="4590">
                  <c:v>99.753434210526308</c:v>
                </c:pt>
                <c:pt idx="4591">
                  <c:v>99.753434210526308</c:v>
                </c:pt>
                <c:pt idx="4592">
                  <c:v>99.753434210526308</c:v>
                </c:pt>
                <c:pt idx="4593">
                  <c:v>99.753434210526308</c:v>
                </c:pt>
                <c:pt idx="4594">
                  <c:v>99.753434210526308</c:v>
                </c:pt>
                <c:pt idx="4595">
                  <c:v>99.783379385964906</c:v>
                </c:pt>
                <c:pt idx="4596">
                  <c:v>99.783379385964906</c:v>
                </c:pt>
                <c:pt idx="4597">
                  <c:v>99.783379385964906</c:v>
                </c:pt>
                <c:pt idx="4598">
                  <c:v>99.783379385964906</c:v>
                </c:pt>
                <c:pt idx="4599">
                  <c:v>99.783379385964906</c:v>
                </c:pt>
                <c:pt idx="4600">
                  <c:v>99.813324561403505</c:v>
                </c:pt>
                <c:pt idx="4601">
                  <c:v>99.813324561403505</c:v>
                </c:pt>
                <c:pt idx="4602">
                  <c:v>99.813324561403505</c:v>
                </c:pt>
                <c:pt idx="4603">
                  <c:v>99.813324561403505</c:v>
                </c:pt>
                <c:pt idx="4604">
                  <c:v>99.813324561403505</c:v>
                </c:pt>
                <c:pt idx="4605">
                  <c:v>99.853777777777779</c:v>
                </c:pt>
                <c:pt idx="4606">
                  <c:v>99.853777777777779</c:v>
                </c:pt>
                <c:pt idx="4607">
                  <c:v>99.853777777777779</c:v>
                </c:pt>
                <c:pt idx="4608">
                  <c:v>99.853777777777779</c:v>
                </c:pt>
                <c:pt idx="4609">
                  <c:v>99.853777777777779</c:v>
                </c:pt>
                <c:pt idx="4610">
                  <c:v>99.904739035087715</c:v>
                </c:pt>
                <c:pt idx="4611">
                  <c:v>99.904739035087715</c:v>
                </c:pt>
                <c:pt idx="4612">
                  <c:v>99.904739035087715</c:v>
                </c:pt>
                <c:pt idx="4613">
                  <c:v>99.904739035087715</c:v>
                </c:pt>
                <c:pt idx="4614">
                  <c:v>99.904739035087715</c:v>
                </c:pt>
                <c:pt idx="4615">
                  <c:v>99.976716374269003</c:v>
                </c:pt>
                <c:pt idx="4616">
                  <c:v>99.976716374269003</c:v>
                </c:pt>
                <c:pt idx="4617">
                  <c:v>99.976716374269003</c:v>
                </c:pt>
                <c:pt idx="4618">
                  <c:v>99.976716374269003</c:v>
                </c:pt>
                <c:pt idx="4619">
                  <c:v>99.976716374269003</c:v>
                </c:pt>
                <c:pt idx="4620">
                  <c:v>100</c:v>
                </c:pt>
                <c:pt idx="4621">
                  <c:v>100</c:v>
                </c:pt>
                <c:pt idx="4622">
                  <c:v>100</c:v>
                </c:pt>
                <c:pt idx="4623">
                  <c:v>99.99642251461988</c:v>
                </c:pt>
                <c:pt idx="4624">
                  <c:v>99.966788011695911</c:v>
                </c:pt>
                <c:pt idx="4625">
                  <c:v>99.937153508771928</c:v>
                </c:pt>
                <c:pt idx="4626">
                  <c:v>99.937153508771928</c:v>
                </c:pt>
                <c:pt idx="4627">
                  <c:v>99.937153508771928</c:v>
                </c:pt>
                <c:pt idx="4628">
                  <c:v>99.937153508771928</c:v>
                </c:pt>
                <c:pt idx="4629">
                  <c:v>99.937153508771928</c:v>
                </c:pt>
                <c:pt idx="4630">
                  <c:v>99.944711988304093</c:v>
                </c:pt>
                <c:pt idx="4631">
                  <c:v>99.944711988304093</c:v>
                </c:pt>
                <c:pt idx="4632">
                  <c:v>99.944711988304093</c:v>
                </c:pt>
                <c:pt idx="4633">
                  <c:v>99.944711988304093</c:v>
                </c:pt>
                <c:pt idx="4634">
                  <c:v>99.944711988304093</c:v>
                </c:pt>
                <c:pt idx="4635">
                  <c:v>99.962778508771919</c:v>
                </c:pt>
                <c:pt idx="4636">
                  <c:v>99.962778508771919</c:v>
                </c:pt>
                <c:pt idx="4637">
                  <c:v>99.962778508771919</c:v>
                </c:pt>
                <c:pt idx="4638">
                  <c:v>99.962778508771919</c:v>
                </c:pt>
                <c:pt idx="4639">
                  <c:v>99.962778508771919</c:v>
                </c:pt>
                <c:pt idx="4640">
                  <c:v>100</c:v>
                </c:pt>
                <c:pt idx="4641">
                  <c:v>100</c:v>
                </c:pt>
                <c:pt idx="4642">
                  <c:v>100</c:v>
                </c:pt>
                <c:pt idx="4643">
                  <c:v>100</c:v>
                </c:pt>
                <c:pt idx="4644">
                  <c:v>100</c:v>
                </c:pt>
                <c:pt idx="4645">
                  <c:v>100</c:v>
                </c:pt>
                <c:pt idx="4646">
                  <c:v>100</c:v>
                </c:pt>
                <c:pt idx="4647">
                  <c:v>100</c:v>
                </c:pt>
                <c:pt idx="4648">
                  <c:v>100</c:v>
                </c:pt>
                <c:pt idx="4649">
                  <c:v>100</c:v>
                </c:pt>
                <c:pt idx="4650">
                  <c:v>100</c:v>
                </c:pt>
                <c:pt idx="4651">
                  <c:v>100</c:v>
                </c:pt>
                <c:pt idx="4652">
                  <c:v>100</c:v>
                </c:pt>
                <c:pt idx="4653">
                  <c:v>100</c:v>
                </c:pt>
                <c:pt idx="4654">
                  <c:v>100</c:v>
                </c:pt>
                <c:pt idx="4655">
                  <c:v>100</c:v>
                </c:pt>
                <c:pt idx="4656">
                  <c:v>100</c:v>
                </c:pt>
                <c:pt idx="4657">
                  <c:v>100</c:v>
                </c:pt>
                <c:pt idx="4658">
                  <c:v>100</c:v>
                </c:pt>
                <c:pt idx="4659">
                  <c:v>100</c:v>
                </c:pt>
                <c:pt idx="4660">
                  <c:v>100</c:v>
                </c:pt>
                <c:pt idx="4661">
                  <c:v>100</c:v>
                </c:pt>
                <c:pt idx="4662">
                  <c:v>100</c:v>
                </c:pt>
                <c:pt idx="4663">
                  <c:v>100</c:v>
                </c:pt>
                <c:pt idx="4664">
                  <c:v>100</c:v>
                </c:pt>
                <c:pt idx="4665">
                  <c:v>100</c:v>
                </c:pt>
                <c:pt idx="4666">
                  <c:v>100</c:v>
                </c:pt>
                <c:pt idx="4667">
                  <c:v>100</c:v>
                </c:pt>
                <c:pt idx="4668">
                  <c:v>100</c:v>
                </c:pt>
                <c:pt idx="4669">
                  <c:v>100</c:v>
                </c:pt>
                <c:pt idx="4670">
                  <c:v>100</c:v>
                </c:pt>
                <c:pt idx="4671">
                  <c:v>100</c:v>
                </c:pt>
                <c:pt idx="4672">
                  <c:v>100</c:v>
                </c:pt>
                <c:pt idx="4673">
                  <c:v>100</c:v>
                </c:pt>
                <c:pt idx="4674">
                  <c:v>100</c:v>
                </c:pt>
                <c:pt idx="4675">
                  <c:v>100</c:v>
                </c:pt>
                <c:pt idx="4676">
                  <c:v>100</c:v>
                </c:pt>
                <c:pt idx="4677">
                  <c:v>100</c:v>
                </c:pt>
                <c:pt idx="4678">
                  <c:v>100</c:v>
                </c:pt>
                <c:pt idx="4679">
                  <c:v>100</c:v>
                </c:pt>
                <c:pt idx="4680">
                  <c:v>100</c:v>
                </c:pt>
                <c:pt idx="4681">
                  <c:v>100</c:v>
                </c:pt>
                <c:pt idx="4682">
                  <c:v>100</c:v>
                </c:pt>
                <c:pt idx="4683">
                  <c:v>100</c:v>
                </c:pt>
                <c:pt idx="4684">
                  <c:v>100</c:v>
                </c:pt>
                <c:pt idx="4685">
                  <c:v>100</c:v>
                </c:pt>
                <c:pt idx="4686">
                  <c:v>100</c:v>
                </c:pt>
                <c:pt idx="4687">
                  <c:v>100</c:v>
                </c:pt>
                <c:pt idx="4688">
                  <c:v>100</c:v>
                </c:pt>
                <c:pt idx="4689">
                  <c:v>100</c:v>
                </c:pt>
                <c:pt idx="4690">
                  <c:v>100</c:v>
                </c:pt>
                <c:pt idx="4691">
                  <c:v>100</c:v>
                </c:pt>
                <c:pt idx="4692">
                  <c:v>100</c:v>
                </c:pt>
                <c:pt idx="4693">
                  <c:v>100</c:v>
                </c:pt>
                <c:pt idx="4694">
                  <c:v>100</c:v>
                </c:pt>
                <c:pt idx="4695">
                  <c:v>100</c:v>
                </c:pt>
                <c:pt idx="4696">
                  <c:v>100</c:v>
                </c:pt>
                <c:pt idx="4697">
                  <c:v>100</c:v>
                </c:pt>
                <c:pt idx="4698">
                  <c:v>100</c:v>
                </c:pt>
                <c:pt idx="4699">
                  <c:v>100</c:v>
                </c:pt>
                <c:pt idx="4700">
                  <c:v>100</c:v>
                </c:pt>
                <c:pt idx="4701">
                  <c:v>100</c:v>
                </c:pt>
                <c:pt idx="4702">
                  <c:v>100</c:v>
                </c:pt>
                <c:pt idx="4703">
                  <c:v>100</c:v>
                </c:pt>
                <c:pt idx="4704">
                  <c:v>100</c:v>
                </c:pt>
                <c:pt idx="4705">
                  <c:v>100</c:v>
                </c:pt>
                <c:pt idx="4706">
                  <c:v>100</c:v>
                </c:pt>
                <c:pt idx="4707">
                  <c:v>100</c:v>
                </c:pt>
                <c:pt idx="4708">
                  <c:v>100</c:v>
                </c:pt>
                <c:pt idx="4709">
                  <c:v>100</c:v>
                </c:pt>
                <c:pt idx="4710">
                  <c:v>100</c:v>
                </c:pt>
                <c:pt idx="4711">
                  <c:v>100</c:v>
                </c:pt>
                <c:pt idx="4712">
                  <c:v>100</c:v>
                </c:pt>
                <c:pt idx="4713">
                  <c:v>100</c:v>
                </c:pt>
                <c:pt idx="4714">
                  <c:v>100</c:v>
                </c:pt>
                <c:pt idx="4715">
                  <c:v>100</c:v>
                </c:pt>
                <c:pt idx="4716">
                  <c:v>100</c:v>
                </c:pt>
                <c:pt idx="4717">
                  <c:v>100</c:v>
                </c:pt>
                <c:pt idx="4718">
                  <c:v>100</c:v>
                </c:pt>
                <c:pt idx="4719">
                  <c:v>100</c:v>
                </c:pt>
                <c:pt idx="4720">
                  <c:v>100</c:v>
                </c:pt>
                <c:pt idx="4721">
                  <c:v>100</c:v>
                </c:pt>
                <c:pt idx="4722">
                  <c:v>100</c:v>
                </c:pt>
                <c:pt idx="4723">
                  <c:v>100</c:v>
                </c:pt>
                <c:pt idx="4724">
                  <c:v>100</c:v>
                </c:pt>
                <c:pt idx="4725">
                  <c:v>100</c:v>
                </c:pt>
                <c:pt idx="4726">
                  <c:v>100</c:v>
                </c:pt>
                <c:pt idx="4727">
                  <c:v>100</c:v>
                </c:pt>
                <c:pt idx="4728">
                  <c:v>100</c:v>
                </c:pt>
                <c:pt idx="4729">
                  <c:v>100</c:v>
                </c:pt>
                <c:pt idx="4730">
                  <c:v>100</c:v>
                </c:pt>
                <c:pt idx="4731">
                  <c:v>100</c:v>
                </c:pt>
                <c:pt idx="4732">
                  <c:v>100</c:v>
                </c:pt>
                <c:pt idx="4733">
                  <c:v>100</c:v>
                </c:pt>
                <c:pt idx="4734">
                  <c:v>100</c:v>
                </c:pt>
                <c:pt idx="4735">
                  <c:v>100</c:v>
                </c:pt>
                <c:pt idx="4736">
                  <c:v>100</c:v>
                </c:pt>
                <c:pt idx="4737">
                  <c:v>100</c:v>
                </c:pt>
                <c:pt idx="4738">
                  <c:v>100</c:v>
                </c:pt>
                <c:pt idx="4739">
                  <c:v>100</c:v>
                </c:pt>
                <c:pt idx="4740">
                  <c:v>100</c:v>
                </c:pt>
                <c:pt idx="4741">
                  <c:v>100</c:v>
                </c:pt>
                <c:pt idx="4742">
                  <c:v>100</c:v>
                </c:pt>
                <c:pt idx="4743">
                  <c:v>100</c:v>
                </c:pt>
                <c:pt idx="4744">
                  <c:v>100</c:v>
                </c:pt>
                <c:pt idx="4745">
                  <c:v>100</c:v>
                </c:pt>
                <c:pt idx="4746">
                  <c:v>100</c:v>
                </c:pt>
                <c:pt idx="4747">
                  <c:v>100</c:v>
                </c:pt>
                <c:pt idx="4748">
                  <c:v>100</c:v>
                </c:pt>
                <c:pt idx="4749">
                  <c:v>100</c:v>
                </c:pt>
                <c:pt idx="4750">
                  <c:v>100</c:v>
                </c:pt>
                <c:pt idx="4751">
                  <c:v>100</c:v>
                </c:pt>
                <c:pt idx="4752">
                  <c:v>100</c:v>
                </c:pt>
                <c:pt idx="4753">
                  <c:v>100</c:v>
                </c:pt>
                <c:pt idx="4754">
                  <c:v>100</c:v>
                </c:pt>
                <c:pt idx="4755">
                  <c:v>100</c:v>
                </c:pt>
                <c:pt idx="4756">
                  <c:v>100</c:v>
                </c:pt>
                <c:pt idx="4757">
                  <c:v>100</c:v>
                </c:pt>
                <c:pt idx="4758">
                  <c:v>100</c:v>
                </c:pt>
                <c:pt idx="4759">
                  <c:v>100</c:v>
                </c:pt>
                <c:pt idx="4760">
                  <c:v>100</c:v>
                </c:pt>
                <c:pt idx="4761">
                  <c:v>100</c:v>
                </c:pt>
                <c:pt idx="4762">
                  <c:v>100</c:v>
                </c:pt>
                <c:pt idx="4763">
                  <c:v>100</c:v>
                </c:pt>
                <c:pt idx="4764">
                  <c:v>100</c:v>
                </c:pt>
                <c:pt idx="4765">
                  <c:v>100</c:v>
                </c:pt>
                <c:pt idx="4766">
                  <c:v>100</c:v>
                </c:pt>
                <c:pt idx="4767">
                  <c:v>100</c:v>
                </c:pt>
                <c:pt idx="4768">
                  <c:v>100</c:v>
                </c:pt>
                <c:pt idx="4769">
                  <c:v>100</c:v>
                </c:pt>
                <c:pt idx="4770">
                  <c:v>100</c:v>
                </c:pt>
                <c:pt idx="4771">
                  <c:v>100</c:v>
                </c:pt>
                <c:pt idx="4772">
                  <c:v>100</c:v>
                </c:pt>
                <c:pt idx="4773">
                  <c:v>100</c:v>
                </c:pt>
                <c:pt idx="4774">
                  <c:v>100</c:v>
                </c:pt>
                <c:pt idx="4775">
                  <c:v>100</c:v>
                </c:pt>
                <c:pt idx="4776">
                  <c:v>100</c:v>
                </c:pt>
                <c:pt idx="4777">
                  <c:v>100</c:v>
                </c:pt>
                <c:pt idx="4778">
                  <c:v>100</c:v>
                </c:pt>
                <c:pt idx="4779">
                  <c:v>100</c:v>
                </c:pt>
                <c:pt idx="4780">
                  <c:v>100</c:v>
                </c:pt>
                <c:pt idx="4781">
                  <c:v>100</c:v>
                </c:pt>
                <c:pt idx="4782">
                  <c:v>100</c:v>
                </c:pt>
                <c:pt idx="4783">
                  <c:v>100</c:v>
                </c:pt>
                <c:pt idx="4784">
                  <c:v>100</c:v>
                </c:pt>
                <c:pt idx="4785">
                  <c:v>100</c:v>
                </c:pt>
                <c:pt idx="4786">
                  <c:v>100</c:v>
                </c:pt>
                <c:pt idx="4787">
                  <c:v>100</c:v>
                </c:pt>
                <c:pt idx="4788">
                  <c:v>100</c:v>
                </c:pt>
                <c:pt idx="4789">
                  <c:v>100</c:v>
                </c:pt>
                <c:pt idx="4790">
                  <c:v>100</c:v>
                </c:pt>
                <c:pt idx="4791">
                  <c:v>100</c:v>
                </c:pt>
                <c:pt idx="4792">
                  <c:v>100</c:v>
                </c:pt>
                <c:pt idx="4793">
                  <c:v>100</c:v>
                </c:pt>
                <c:pt idx="4794">
                  <c:v>100</c:v>
                </c:pt>
                <c:pt idx="4795">
                  <c:v>100</c:v>
                </c:pt>
                <c:pt idx="4796">
                  <c:v>100</c:v>
                </c:pt>
                <c:pt idx="4797">
                  <c:v>100</c:v>
                </c:pt>
                <c:pt idx="4798">
                  <c:v>100</c:v>
                </c:pt>
                <c:pt idx="4799">
                  <c:v>100</c:v>
                </c:pt>
                <c:pt idx="4800">
                  <c:v>100</c:v>
                </c:pt>
                <c:pt idx="4801">
                  <c:v>100</c:v>
                </c:pt>
                <c:pt idx="4802">
                  <c:v>100</c:v>
                </c:pt>
                <c:pt idx="4803">
                  <c:v>100</c:v>
                </c:pt>
                <c:pt idx="4804">
                  <c:v>100</c:v>
                </c:pt>
                <c:pt idx="4805">
                  <c:v>100</c:v>
                </c:pt>
                <c:pt idx="4806">
                  <c:v>100</c:v>
                </c:pt>
                <c:pt idx="4807">
                  <c:v>100</c:v>
                </c:pt>
                <c:pt idx="4808">
                  <c:v>100</c:v>
                </c:pt>
                <c:pt idx="4809">
                  <c:v>100</c:v>
                </c:pt>
                <c:pt idx="4810">
                  <c:v>100</c:v>
                </c:pt>
                <c:pt idx="4811">
                  <c:v>100</c:v>
                </c:pt>
                <c:pt idx="4812">
                  <c:v>100</c:v>
                </c:pt>
                <c:pt idx="4813">
                  <c:v>100</c:v>
                </c:pt>
                <c:pt idx="4814">
                  <c:v>100</c:v>
                </c:pt>
                <c:pt idx="4815">
                  <c:v>100</c:v>
                </c:pt>
                <c:pt idx="4816">
                  <c:v>100</c:v>
                </c:pt>
                <c:pt idx="4817">
                  <c:v>100</c:v>
                </c:pt>
                <c:pt idx="4818">
                  <c:v>100</c:v>
                </c:pt>
                <c:pt idx="4819">
                  <c:v>100</c:v>
                </c:pt>
                <c:pt idx="4820">
                  <c:v>100</c:v>
                </c:pt>
                <c:pt idx="4821">
                  <c:v>100</c:v>
                </c:pt>
                <c:pt idx="4822">
                  <c:v>100</c:v>
                </c:pt>
                <c:pt idx="4823">
                  <c:v>100</c:v>
                </c:pt>
                <c:pt idx="4824">
                  <c:v>100</c:v>
                </c:pt>
                <c:pt idx="4825">
                  <c:v>100</c:v>
                </c:pt>
                <c:pt idx="4826">
                  <c:v>100</c:v>
                </c:pt>
                <c:pt idx="4827">
                  <c:v>100</c:v>
                </c:pt>
                <c:pt idx="4828">
                  <c:v>100</c:v>
                </c:pt>
                <c:pt idx="4829">
                  <c:v>100</c:v>
                </c:pt>
                <c:pt idx="4830">
                  <c:v>100</c:v>
                </c:pt>
                <c:pt idx="4831">
                  <c:v>100</c:v>
                </c:pt>
                <c:pt idx="4832">
                  <c:v>100</c:v>
                </c:pt>
                <c:pt idx="4833">
                  <c:v>100</c:v>
                </c:pt>
                <c:pt idx="4834">
                  <c:v>100</c:v>
                </c:pt>
                <c:pt idx="4835">
                  <c:v>100</c:v>
                </c:pt>
                <c:pt idx="4836">
                  <c:v>100</c:v>
                </c:pt>
                <c:pt idx="4837">
                  <c:v>100</c:v>
                </c:pt>
                <c:pt idx="4838">
                  <c:v>100</c:v>
                </c:pt>
                <c:pt idx="4839">
                  <c:v>100</c:v>
                </c:pt>
                <c:pt idx="4840">
                  <c:v>100</c:v>
                </c:pt>
                <c:pt idx="4841">
                  <c:v>100</c:v>
                </c:pt>
                <c:pt idx="4842">
                  <c:v>100</c:v>
                </c:pt>
                <c:pt idx="4843">
                  <c:v>100</c:v>
                </c:pt>
                <c:pt idx="4844">
                  <c:v>100</c:v>
                </c:pt>
                <c:pt idx="4845">
                  <c:v>100</c:v>
                </c:pt>
                <c:pt idx="4846">
                  <c:v>100</c:v>
                </c:pt>
                <c:pt idx="4847">
                  <c:v>100</c:v>
                </c:pt>
                <c:pt idx="4848">
                  <c:v>100</c:v>
                </c:pt>
                <c:pt idx="4849">
                  <c:v>100</c:v>
                </c:pt>
                <c:pt idx="4850">
                  <c:v>100</c:v>
                </c:pt>
                <c:pt idx="4851">
                  <c:v>100</c:v>
                </c:pt>
                <c:pt idx="4852">
                  <c:v>100</c:v>
                </c:pt>
                <c:pt idx="4853">
                  <c:v>100</c:v>
                </c:pt>
                <c:pt idx="4854">
                  <c:v>100</c:v>
                </c:pt>
                <c:pt idx="4855">
                  <c:v>100</c:v>
                </c:pt>
                <c:pt idx="4856">
                  <c:v>100</c:v>
                </c:pt>
                <c:pt idx="4857">
                  <c:v>100</c:v>
                </c:pt>
                <c:pt idx="4858">
                  <c:v>100</c:v>
                </c:pt>
                <c:pt idx="4859">
                  <c:v>100</c:v>
                </c:pt>
                <c:pt idx="4860">
                  <c:v>100</c:v>
                </c:pt>
                <c:pt idx="4861">
                  <c:v>100</c:v>
                </c:pt>
                <c:pt idx="4862">
                  <c:v>100</c:v>
                </c:pt>
                <c:pt idx="4863">
                  <c:v>100</c:v>
                </c:pt>
                <c:pt idx="4864">
                  <c:v>100</c:v>
                </c:pt>
                <c:pt idx="4865">
                  <c:v>100</c:v>
                </c:pt>
                <c:pt idx="4866">
                  <c:v>100</c:v>
                </c:pt>
                <c:pt idx="4867">
                  <c:v>100</c:v>
                </c:pt>
                <c:pt idx="4868">
                  <c:v>100</c:v>
                </c:pt>
                <c:pt idx="4869">
                  <c:v>100</c:v>
                </c:pt>
                <c:pt idx="4870">
                  <c:v>100</c:v>
                </c:pt>
                <c:pt idx="4871">
                  <c:v>100</c:v>
                </c:pt>
                <c:pt idx="4872">
                  <c:v>100</c:v>
                </c:pt>
                <c:pt idx="4873">
                  <c:v>100</c:v>
                </c:pt>
                <c:pt idx="4874">
                  <c:v>100</c:v>
                </c:pt>
                <c:pt idx="4875">
                  <c:v>100</c:v>
                </c:pt>
                <c:pt idx="4876">
                  <c:v>100</c:v>
                </c:pt>
                <c:pt idx="4877">
                  <c:v>100</c:v>
                </c:pt>
                <c:pt idx="4878">
                  <c:v>100</c:v>
                </c:pt>
                <c:pt idx="4879">
                  <c:v>100</c:v>
                </c:pt>
                <c:pt idx="4880">
                  <c:v>100</c:v>
                </c:pt>
                <c:pt idx="4881">
                  <c:v>100</c:v>
                </c:pt>
                <c:pt idx="4882">
                  <c:v>100</c:v>
                </c:pt>
                <c:pt idx="4883">
                  <c:v>100</c:v>
                </c:pt>
                <c:pt idx="4884">
                  <c:v>100</c:v>
                </c:pt>
                <c:pt idx="4885">
                  <c:v>100</c:v>
                </c:pt>
                <c:pt idx="4886">
                  <c:v>100</c:v>
                </c:pt>
                <c:pt idx="4887">
                  <c:v>100</c:v>
                </c:pt>
                <c:pt idx="4888">
                  <c:v>100</c:v>
                </c:pt>
                <c:pt idx="4889">
                  <c:v>100</c:v>
                </c:pt>
                <c:pt idx="4890">
                  <c:v>100</c:v>
                </c:pt>
                <c:pt idx="4891">
                  <c:v>100</c:v>
                </c:pt>
                <c:pt idx="4892">
                  <c:v>100</c:v>
                </c:pt>
                <c:pt idx="4893">
                  <c:v>100</c:v>
                </c:pt>
                <c:pt idx="4894">
                  <c:v>100</c:v>
                </c:pt>
                <c:pt idx="4895">
                  <c:v>100</c:v>
                </c:pt>
                <c:pt idx="4896">
                  <c:v>100</c:v>
                </c:pt>
                <c:pt idx="4897">
                  <c:v>100</c:v>
                </c:pt>
                <c:pt idx="4898">
                  <c:v>100</c:v>
                </c:pt>
                <c:pt idx="4899">
                  <c:v>100</c:v>
                </c:pt>
                <c:pt idx="4900">
                  <c:v>100</c:v>
                </c:pt>
                <c:pt idx="4901">
                  <c:v>100</c:v>
                </c:pt>
                <c:pt idx="4902">
                  <c:v>100</c:v>
                </c:pt>
                <c:pt idx="4903">
                  <c:v>100</c:v>
                </c:pt>
                <c:pt idx="4904">
                  <c:v>100</c:v>
                </c:pt>
                <c:pt idx="4905">
                  <c:v>100</c:v>
                </c:pt>
                <c:pt idx="4906">
                  <c:v>100</c:v>
                </c:pt>
                <c:pt idx="4907">
                  <c:v>100</c:v>
                </c:pt>
                <c:pt idx="4908">
                  <c:v>100</c:v>
                </c:pt>
                <c:pt idx="4909">
                  <c:v>100</c:v>
                </c:pt>
                <c:pt idx="4910">
                  <c:v>100</c:v>
                </c:pt>
                <c:pt idx="4911">
                  <c:v>100</c:v>
                </c:pt>
                <c:pt idx="4912">
                  <c:v>100</c:v>
                </c:pt>
                <c:pt idx="4913">
                  <c:v>100</c:v>
                </c:pt>
                <c:pt idx="4914">
                  <c:v>100</c:v>
                </c:pt>
                <c:pt idx="4915">
                  <c:v>100</c:v>
                </c:pt>
                <c:pt idx="4916">
                  <c:v>100</c:v>
                </c:pt>
                <c:pt idx="4917">
                  <c:v>100</c:v>
                </c:pt>
                <c:pt idx="4918">
                  <c:v>100</c:v>
                </c:pt>
                <c:pt idx="4919">
                  <c:v>100</c:v>
                </c:pt>
                <c:pt idx="4920">
                  <c:v>100</c:v>
                </c:pt>
                <c:pt idx="4921">
                  <c:v>100</c:v>
                </c:pt>
                <c:pt idx="4922">
                  <c:v>100</c:v>
                </c:pt>
                <c:pt idx="4923">
                  <c:v>100</c:v>
                </c:pt>
                <c:pt idx="4924">
                  <c:v>100</c:v>
                </c:pt>
                <c:pt idx="4925">
                  <c:v>100</c:v>
                </c:pt>
                <c:pt idx="4926">
                  <c:v>100</c:v>
                </c:pt>
                <c:pt idx="4927">
                  <c:v>100</c:v>
                </c:pt>
                <c:pt idx="4928">
                  <c:v>100</c:v>
                </c:pt>
                <c:pt idx="4929">
                  <c:v>100</c:v>
                </c:pt>
                <c:pt idx="4930">
                  <c:v>100</c:v>
                </c:pt>
                <c:pt idx="4931">
                  <c:v>100</c:v>
                </c:pt>
                <c:pt idx="4932">
                  <c:v>100</c:v>
                </c:pt>
                <c:pt idx="4933">
                  <c:v>100</c:v>
                </c:pt>
                <c:pt idx="4934">
                  <c:v>100</c:v>
                </c:pt>
                <c:pt idx="4935">
                  <c:v>100</c:v>
                </c:pt>
                <c:pt idx="4936">
                  <c:v>100</c:v>
                </c:pt>
                <c:pt idx="4937">
                  <c:v>100</c:v>
                </c:pt>
                <c:pt idx="4938">
                  <c:v>100</c:v>
                </c:pt>
                <c:pt idx="4939">
                  <c:v>100</c:v>
                </c:pt>
                <c:pt idx="4940">
                  <c:v>100</c:v>
                </c:pt>
                <c:pt idx="4941">
                  <c:v>100</c:v>
                </c:pt>
                <c:pt idx="4942">
                  <c:v>100</c:v>
                </c:pt>
                <c:pt idx="4943">
                  <c:v>100</c:v>
                </c:pt>
                <c:pt idx="4944">
                  <c:v>100</c:v>
                </c:pt>
                <c:pt idx="4945">
                  <c:v>100</c:v>
                </c:pt>
                <c:pt idx="4946">
                  <c:v>100</c:v>
                </c:pt>
                <c:pt idx="4947">
                  <c:v>100</c:v>
                </c:pt>
                <c:pt idx="4948">
                  <c:v>100</c:v>
                </c:pt>
                <c:pt idx="4949">
                  <c:v>100</c:v>
                </c:pt>
                <c:pt idx="4950">
                  <c:v>100</c:v>
                </c:pt>
                <c:pt idx="4951">
                  <c:v>100</c:v>
                </c:pt>
                <c:pt idx="4952">
                  <c:v>100</c:v>
                </c:pt>
                <c:pt idx="4953">
                  <c:v>100</c:v>
                </c:pt>
                <c:pt idx="4954">
                  <c:v>100</c:v>
                </c:pt>
                <c:pt idx="4955">
                  <c:v>100</c:v>
                </c:pt>
                <c:pt idx="4956">
                  <c:v>100</c:v>
                </c:pt>
                <c:pt idx="4957">
                  <c:v>100</c:v>
                </c:pt>
                <c:pt idx="4958">
                  <c:v>100</c:v>
                </c:pt>
                <c:pt idx="4959">
                  <c:v>100</c:v>
                </c:pt>
                <c:pt idx="4960">
                  <c:v>100</c:v>
                </c:pt>
                <c:pt idx="4961">
                  <c:v>100</c:v>
                </c:pt>
                <c:pt idx="4962">
                  <c:v>100</c:v>
                </c:pt>
                <c:pt idx="4963">
                  <c:v>100</c:v>
                </c:pt>
                <c:pt idx="4964">
                  <c:v>100</c:v>
                </c:pt>
                <c:pt idx="4965">
                  <c:v>100</c:v>
                </c:pt>
                <c:pt idx="4966">
                  <c:v>100</c:v>
                </c:pt>
                <c:pt idx="4967">
                  <c:v>100</c:v>
                </c:pt>
                <c:pt idx="4968">
                  <c:v>100</c:v>
                </c:pt>
                <c:pt idx="4969">
                  <c:v>100</c:v>
                </c:pt>
                <c:pt idx="4970">
                  <c:v>100</c:v>
                </c:pt>
                <c:pt idx="4971">
                  <c:v>100</c:v>
                </c:pt>
                <c:pt idx="4972">
                  <c:v>100</c:v>
                </c:pt>
                <c:pt idx="4973">
                  <c:v>100</c:v>
                </c:pt>
                <c:pt idx="4974">
                  <c:v>100</c:v>
                </c:pt>
                <c:pt idx="4975">
                  <c:v>100</c:v>
                </c:pt>
                <c:pt idx="4976">
                  <c:v>100</c:v>
                </c:pt>
                <c:pt idx="4977">
                  <c:v>100</c:v>
                </c:pt>
                <c:pt idx="4978">
                  <c:v>100</c:v>
                </c:pt>
                <c:pt idx="4979">
                  <c:v>100</c:v>
                </c:pt>
                <c:pt idx="4980">
                  <c:v>100</c:v>
                </c:pt>
                <c:pt idx="4981">
                  <c:v>100</c:v>
                </c:pt>
                <c:pt idx="4982">
                  <c:v>100</c:v>
                </c:pt>
                <c:pt idx="4983">
                  <c:v>100</c:v>
                </c:pt>
                <c:pt idx="4984">
                  <c:v>100</c:v>
                </c:pt>
                <c:pt idx="4985">
                  <c:v>100</c:v>
                </c:pt>
                <c:pt idx="4986">
                  <c:v>100</c:v>
                </c:pt>
                <c:pt idx="4987">
                  <c:v>100</c:v>
                </c:pt>
                <c:pt idx="4988">
                  <c:v>100</c:v>
                </c:pt>
                <c:pt idx="4989">
                  <c:v>100</c:v>
                </c:pt>
                <c:pt idx="4990">
                  <c:v>100</c:v>
                </c:pt>
                <c:pt idx="4991">
                  <c:v>100</c:v>
                </c:pt>
                <c:pt idx="4992">
                  <c:v>100</c:v>
                </c:pt>
                <c:pt idx="4993">
                  <c:v>100</c:v>
                </c:pt>
                <c:pt idx="4994">
                  <c:v>100</c:v>
                </c:pt>
                <c:pt idx="4995">
                  <c:v>100</c:v>
                </c:pt>
                <c:pt idx="4996">
                  <c:v>100</c:v>
                </c:pt>
                <c:pt idx="4997">
                  <c:v>100</c:v>
                </c:pt>
                <c:pt idx="4998">
                  <c:v>100</c:v>
                </c:pt>
                <c:pt idx="4999">
                  <c:v>100</c:v>
                </c:pt>
                <c:pt idx="5000">
                  <c:v>100</c:v>
                </c:pt>
                <c:pt idx="5001">
                  <c:v>100</c:v>
                </c:pt>
                <c:pt idx="5002">
                  <c:v>100</c:v>
                </c:pt>
                <c:pt idx="5003">
                  <c:v>100</c:v>
                </c:pt>
                <c:pt idx="5004">
                  <c:v>100</c:v>
                </c:pt>
                <c:pt idx="5005">
                  <c:v>100</c:v>
                </c:pt>
                <c:pt idx="5006">
                  <c:v>100</c:v>
                </c:pt>
                <c:pt idx="5007">
                  <c:v>100</c:v>
                </c:pt>
                <c:pt idx="5008">
                  <c:v>100</c:v>
                </c:pt>
                <c:pt idx="5009">
                  <c:v>100</c:v>
                </c:pt>
                <c:pt idx="5010">
                  <c:v>100</c:v>
                </c:pt>
                <c:pt idx="5011">
                  <c:v>100</c:v>
                </c:pt>
                <c:pt idx="5012">
                  <c:v>100</c:v>
                </c:pt>
                <c:pt idx="5013">
                  <c:v>100</c:v>
                </c:pt>
                <c:pt idx="5014">
                  <c:v>100</c:v>
                </c:pt>
                <c:pt idx="5015">
                  <c:v>100</c:v>
                </c:pt>
                <c:pt idx="5016">
                  <c:v>100</c:v>
                </c:pt>
                <c:pt idx="5017">
                  <c:v>100</c:v>
                </c:pt>
                <c:pt idx="5018">
                  <c:v>100</c:v>
                </c:pt>
                <c:pt idx="5019">
                  <c:v>100</c:v>
                </c:pt>
                <c:pt idx="5020">
                  <c:v>100</c:v>
                </c:pt>
                <c:pt idx="5021">
                  <c:v>100</c:v>
                </c:pt>
                <c:pt idx="5022">
                  <c:v>100</c:v>
                </c:pt>
                <c:pt idx="5023">
                  <c:v>100</c:v>
                </c:pt>
                <c:pt idx="5024">
                  <c:v>100</c:v>
                </c:pt>
                <c:pt idx="5025">
                  <c:v>100</c:v>
                </c:pt>
                <c:pt idx="5026">
                  <c:v>100</c:v>
                </c:pt>
                <c:pt idx="5027">
                  <c:v>100</c:v>
                </c:pt>
                <c:pt idx="5028">
                  <c:v>100</c:v>
                </c:pt>
                <c:pt idx="5029">
                  <c:v>100</c:v>
                </c:pt>
                <c:pt idx="5030">
                  <c:v>100</c:v>
                </c:pt>
                <c:pt idx="5031">
                  <c:v>100</c:v>
                </c:pt>
                <c:pt idx="5032">
                  <c:v>100</c:v>
                </c:pt>
                <c:pt idx="5033">
                  <c:v>100</c:v>
                </c:pt>
                <c:pt idx="5034">
                  <c:v>100</c:v>
                </c:pt>
                <c:pt idx="5035">
                  <c:v>100</c:v>
                </c:pt>
                <c:pt idx="5036">
                  <c:v>100</c:v>
                </c:pt>
                <c:pt idx="5037">
                  <c:v>100</c:v>
                </c:pt>
                <c:pt idx="5038">
                  <c:v>100</c:v>
                </c:pt>
                <c:pt idx="5039">
                  <c:v>100</c:v>
                </c:pt>
                <c:pt idx="5040">
                  <c:v>100</c:v>
                </c:pt>
                <c:pt idx="5041">
                  <c:v>100</c:v>
                </c:pt>
                <c:pt idx="5042">
                  <c:v>100</c:v>
                </c:pt>
                <c:pt idx="5043">
                  <c:v>100</c:v>
                </c:pt>
                <c:pt idx="5044">
                  <c:v>100</c:v>
                </c:pt>
                <c:pt idx="5045">
                  <c:v>100</c:v>
                </c:pt>
                <c:pt idx="5046">
                  <c:v>100</c:v>
                </c:pt>
                <c:pt idx="5047">
                  <c:v>100</c:v>
                </c:pt>
                <c:pt idx="5048">
                  <c:v>100</c:v>
                </c:pt>
                <c:pt idx="5049">
                  <c:v>100</c:v>
                </c:pt>
                <c:pt idx="5050">
                  <c:v>100</c:v>
                </c:pt>
                <c:pt idx="5051">
                  <c:v>100</c:v>
                </c:pt>
                <c:pt idx="5052">
                  <c:v>100</c:v>
                </c:pt>
                <c:pt idx="5053">
                  <c:v>100</c:v>
                </c:pt>
                <c:pt idx="5054">
                  <c:v>100</c:v>
                </c:pt>
                <c:pt idx="5055">
                  <c:v>100</c:v>
                </c:pt>
                <c:pt idx="5056">
                  <c:v>100</c:v>
                </c:pt>
                <c:pt idx="5057">
                  <c:v>100</c:v>
                </c:pt>
                <c:pt idx="5058">
                  <c:v>100</c:v>
                </c:pt>
                <c:pt idx="5059">
                  <c:v>100</c:v>
                </c:pt>
                <c:pt idx="5060">
                  <c:v>100</c:v>
                </c:pt>
                <c:pt idx="5061">
                  <c:v>100</c:v>
                </c:pt>
                <c:pt idx="5062">
                  <c:v>100</c:v>
                </c:pt>
                <c:pt idx="5063">
                  <c:v>100</c:v>
                </c:pt>
                <c:pt idx="5064">
                  <c:v>100</c:v>
                </c:pt>
                <c:pt idx="5065">
                  <c:v>100</c:v>
                </c:pt>
                <c:pt idx="5066">
                  <c:v>100</c:v>
                </c:pt>
                <c:pt idx="5067">
                  <c:v>100</c:v>
                </c:pt>
                <c:pt idx="5068">
                  <c:v>100</c:v>
                </c:pt>
                <c:pt idx="5069">
                  <c:v>100</c:v>
                </c:pt>
                <c:pt idx="5070">
                  <c:v>100</c:v>
                </c:pt>
                <c:pt idx="5071">
                  <c:v>100</c:v>
                </c:pt>
                <c:pt idx="5072">
                  <c:v>100</c:v>
                </c:pt>
                <c:pt idx="5073">
                  <c:v>100</c:v>
                </c:pt>
                <c:pt idx="5074">
                  <c:v>100</c:v>
                </c:pt>
                <c:pt idx="5075">
                  <c:v>100</c:v>
                </c:pt>
                <c:pt idx="5076">
                  <c:v>100</c:v>
                </c:pt>
                <c:pt idx="5077">
                  <c:v>100</c:v>
                </c:pt>
                <c:pt idx="5078">
                  <c:v>100</c:v>
                </c:pt>
                <c:pt idx="5079">
                  <c:v>100</c:v>
                </c:pt>
                <c:pt idx="5080">
                  <c:v>100</c:v>
                </c:pt>
                <c:pt idx="5081">
                  <c:v>100</c:v>
                </c:pt>
                <c:pt idx="5082">
                  <c:v>100</c:v>
                </c:pt>
                <c:pt idx="5083">
                  <c:v>100</c:v>
                </c:pt>
                <c:pt idx="5084">
                  <c:v>100</c:v>
                </c:pt>
                <c:pt idx="5085">
                  <c:v>100</c:v>
                </c:pt>
                <c:pt idx="5086">
                  <c:v>100</c:v>
                </c:pt>
                <c:pt idx="5087">
                  <c:v>100</c:v>
                </c:pt>
                <c:pt idx="5088">
                  <c:v>100</c:v>
                </c:pt>
                <c:pt idx="5089">
                  <c:v>100</c:v>
                </c:pt>
                <c:pt idx="5090">
                  <c:v>100</c:v>
                </c:pt>
                <c:pt idx="5091">
                  <c:v>100</c:v>
                </c:pt>
                <c:pt idx="5092">
                  <c:v>100</c:v>
                </c:pt>
                <c:pt idx="5093">
                  <c:v>100</c:v>
                </c:pt>
                <c:pt idx="5094">
                  <c:v>100</c:v>
                </c:pt>
                <c:pt idx="5095">
                  <c:v>100</c:v>
                </c:pt>
                <c:pt idx="5096">
                  <c:v>100</c:v>
                </c:pt>
                <c:pt idx="5097">
                  <c:v>100</c:v>
                </c:pt>
                <c:pt idx="5098">
                  <c:v>100</c:v>
                </c:pt>
                <c:pt idx="5099">
                  <c:v>100</c:v>
                </c:pt>
                <c:pt idx="5100">
                  <c:v>100</c:v>
                </c:pt>
                <c:pt idx="5101">
                  <c:v>100</c:v>
                </c:pt>
                <c:pt idx="5102">
                  <c:v>100</c:v>
                </c:pt>
                <c:pt idx="5103">
                  <c:v>100</c:v>
                </c:pt>
                <c:pt idx="5104">
                  <c:v>100</c:v>
                </c:pt>
                <c:pt idx="5105">
                  <c:v>100</c:v>
                </c:pt>
                <c:pt idx="5106">
                  <c:v>100</c:v>
                </c:pt>
                <c:pt idx="5107">
                  <c:v>100</c:v>
                </c:pt>
                <c:pt idx="5108">
                  <c:v>100</c:v>
                </c:pt>
                <c:pt idx="5109">
                  <c:v>100</c:v>
                </c:pt>
                <c:pt idx="5110">
                  <c:v>100</c:v>
                </c:pt>
                <c:pt idx="5111">
                  <c:v>100</c:v>
                </c:pt>
                <c:pt idx="5112">
                  <c:v>100</c:v>
                </c:pt>
                <c:pt idx="5113">
                  <c:v>100</c:v>
                </c:pt>
                <c:pt idx="5114">
                  <c:v>100</c:v>
                </c:pt>
                <c:pt idx="5115">
                  <c:v>100</c:v>
                </c:pt>
                <c:pt idx="5116">
                  <c:v>100</c:v>
                </c:pt>
                <c:pt idx="5117">
                  <c:v>100</c:v>
                </c:pt>
                <c:pt idx="5118">
                  <c:v>100</c:v>
                </c:pt>
                <c:pt idx="5119">
                  <c:v>100</c:v>
                </c:pt>
                <c:pt idx="5120">
                  <c:v>100</c:v>
                </c:pt>
                <c:pt idx="5121">
                  <c:v>100</c:v>
                </c:pt>
                <c:pt idx="5122">
                  <c:v>100</c:v>
                </c:pt>
                <c:pt idx="5123">
                  <c:v>100</c:v>
                </c:pt>
                <c:pt idx="5124">
                  <c:v>100</c:v>
                </c:pt>
                <c:pt idx="5125">
                  <c:v>100</c:v>
                </c:pt>
                <c:pt idx="5126">
                  <c:v>100</c:v>
                </c:pt>
                <c:pt idx="5127">
                  <c:v>100</c:v>
                </c:pt>
                <c:pt idx="5128">
                  <c:v>100</c:v>
                </c:pt>
                <c:pt idx="5129">
                  <c:v>100</c:v>
                </c:pt>
                <c:pt idx="5130">
                  <c:v>100</c:v>
                </c:pt>
                <c:pt idx="5131">
                  <c:v>100</c:v>
                </c:pt>
                <c:pt idx="5132">
                  <c:v>100</c:v>
                </c:pt>
                <c:pt idx="5133">
                  <c:v>100</c:v>
                </c:pt>
                <c:pt idx="5134">
                  <c:v>100</c:v>
                </c:pt>
                <c:pt idx="5135">
                  <c:v>100</c:v>
                </c:pt>
                <c:pt idx="5136">
                  <c:v>100</c:v>
                </c:pt>
                <c:pt idx="5137">
                  <c:v>100</c:v>
                </c:pt>
                <c:pt idx="5138">
                  <c:v>100</c:v>
                </c:pt>
                <c:pt idx="5139">
                  <c:v>100</c:v>
                </c:pt>
                <c:pt idx="5140">
                  <c:v>100</c:v>
                </c:pt>
                <c:pt idx="5141">
                  <c:v>100</c:v>
                </c:pt>
                <c:pt idx="5142">
                  <c:v>100</c:v>
                </c:pt>
                <c:pt idx="5143">
                  <c:v>100</c:v>
                </c:pt>
                <c:pt idx="5144">
                  <c:v>100</c:v>
                </c:pt>
                <c:pt idx="5145">
                  <c:v>100</c:v>
                </c:pt>
                <c:pt idx="5146">
                  <c:v>100</c:v>
                </c:pt>
                <c:pt idx="5147">
                  <c:v>100</c:v>
                </c:pt>
                <c:pt idx="5148">
                  <c:v>100</c:v>
                </c:pt>
                <c:pt idx="5149">
                  <c:v>100</c:v>
                </c:pt>
                <c:pt idx="5150">
                  <c:v>100</c:v>
                </c:pt>
                <c:pt idx="5151">
                  <c:v>100</c:v>
                </c:pt>
                <c:pt idx="5152">
                  <c:v>100</c:v>
                </c:pt>
                <c:pt idx="5153">
                  <c:v>100</c:v>
                </c:pt>
                <c:pt idx="5154">
                  <c:v>100</c:v>
                </c:pt>
                <c:pt idx="5155">
                  <c:v>100</c:v>
                </c:pt>
                <c:pt idx="5156">
                  <c:v>100</c:v>
                </c:pt>
                <c:pt idx="5157">
                  <c:v>100</c:v>
                </c:pt>
                <c:pt idx="5158">
                  <c:v>100</c:v>
                </c:pt>
                <c:pt idx="5159">
                  <c:v>100</c:v>
                </c:pt>
                <c:pt idx="5160">
                  <c:v>100</c:v>
                </c:pt>
                <c:pt idx="5161">
                  <c:v>100</c:v>
                </c:pt>
                <c:pt idx="5162">
                  <c:v>100</c:v>
                </c:pt>
                <c:pt idx="5163">
                  <c:v>100</c:v>
                </c:pt>
                <c:pt idx="5164">
                  <c:v>100</c:v>
                </c:pt>
                <c:pt idx="5165">
                  <c:v>100</c:v>
                </c:pt>
                <c:pt idx="5166">
                  <c:v>100</c:v>
                </c:pt>
                <c:pt idx="5167">
                  <c:v>100</c:v>
                </c:pt>
                <c:pt idx="5168">
                  <c:v>100</c:v>
                </c:pt>
                <c:pt idx="5169">
                  <c:v>100</c:v>
                </c:pt>
                <c:pt idx="5170">
                  <c:v>100</c:v>
                </c:pt>
                <c:pt idx="5171">
                  <c:v>100</c:v>
                </c:pt>
                <c:pt idx="5172">
                  <c:v>100</c:v>
                </c:pt>
                <c:pt idx="5173">
                  <c:v>100</c:v>
                </c:pt>
                <c:pt idx="5174">
                  <c:v>100</c:v>
                </c:pt>
                <c:pt idx="5175">
                  <c:v>100</c:v>
                </c:pt>
                <c:pt idx="5176">
                  <c:v>100</c:v>
                </c:pt>
                <c:pt idx="5177">
                  <c:v>100</c:v>
                </c:pt>
                <c:pt idx="5178">
                  <c:v>100</c:v>
                </c:pt>
                <c:pt idx="5179">
                  <c:v>100</c:v>
                </c:pt>
                <c:pt idx="5180">
                  <c:v>100</c:v>
                </c:pt>
                <c:pt idx="5181">
                  <c:v>100</c:v>
                </c:pt>
                <c:pt idx="5182">
                  <c:v>100</c:v>
                </c:pt>
                <c:pt idx="5183">
                  <c:v>100</c:v>
                </c:pt>
                <c:pt idx="5184">
                  <c:v>100</c:v>
                </c:pt>
                <c:pt idx="5185">
                  <c:v>100</c:v>
                </c:pt>
                <c:pt idx="5186">
                  <c:v>100</c:v>
                </c:pt>
                <c:pt idx="5187">
                  <c:v>100</c:v>
                </c:pt>
                <c:pt idx="5188">
                  <c:v>100</c:v>
                </c:pt>
                <c:pt idx="5189">
                  <c:v>100</c:v>
                </c:pt>
                <c:pt idx="5190">
                  <c:v>100</c:v>
                </c:pt>
                <c:pt idx="5191">
                  <c:v>100</c:v>
                </c:pt>
                <c:pt idx="5192">
                  <c:v>100</c:v>
                </c:pt>
                <c:pt idx="5193">
                  <c:v>100</c:v>
                </c:pt>
                <c:pt idx="5194">
                  <c:v>100</c:v>
                </c:pt>
                <c:pt idx="5195">
                  <c:v>100</c:v>
                </c:pt>
                <c:pt idx="5196">
                  <c:v>100</c:v>
                </c:pt>
                <c:pt idx="5197">
                  <c:v>100</c:v>
                </c:pt>
                <c:pt idx="5198">
                  <c:v>100</c:v>
                </c:pt>
                <c:pt idx="5199">
                  <c:v>100</c:v>
                </c:pt>
                <c:pt idx="5200">
                  <c:v>100</c:v>
                </c:pt>
                <c:pt idx="5201">
                  <c:v>100</c:v>
                </c:pt>
                <c:pt idx="5202">
                  <c:v>100</c:v>
                </c:pt>
                <c:pt idx="5203">
                  <c:v>100</c:v>
                </c:pt>
                <c:pt idx="5204">
                  <c:v>100</c:v>
                </c:pt>
                <c:pt idx="5205">
                  <c:v>100</c:v>
                </c:pt>
                <c:pt idx="5206">
                  <c:v>100</c:v>
                </c:pt>
                <c:pt idx="5207">
                  <c:v>100</c:v>
                </c:pt>
                <c:pt idx="5208">
                  <c:v>100</c:v>
                </c:pt>
                <c:pt idx="5209">
                  <c:v>100</c:v>
                </c:pt>
                <c:pt idx="5210">
                  <c:v>100</c:v>
                </c:pt>
                <c:pt idx="5211">
                  <c:v>100</c:v>
                </c:pt>
                <c:pt idx="5212">
                  <c:v>100</c:v>
                </c:pt>
                <c:pt idx="5213">
                  <c:v>100</c:v>
                </c:pt>
                <c:pt idx="5214">
                  <c:v>100</c:v>
                </c:pt>
                <c:pt idx="5215">
                  <c:v>100</c:v>
                </c:pt>
                <c:pt idx="5216">
                  <c:v>100</c:v>
                </c:pt>
                <c:pt idx="5217">
                  <c:v>100</c:v>
                </c:pt>
                <c:pt idx="5218">
                  <c:v>100</c:v>
                </c:pt>
                <c:pt idx="5219">
                  <c:v>100</c:v>
                </c:pt>
                <c:pt idx="5220">
                  <c:v>100</c:v>
                </c:pt>
                <c:pt idx="5221">
                  <c:v>100</c:v>
                </c:pt>
                <c:pt idx="5222">
                  <c:v>100</c:v>
                </c:pt>
                <c:pt idx="5223">
                  <c:v>100</c:v>
                </c:pt>
                <c:pt idx="5224">
                  <c:v>100</c:v>
                </c:pt>
                <c:pt idx="5225">
                  <c:v>100</c:v>
                </c:pt>
                <c:pt idx="5226">
                  <c:v>100</c:v>
                </c:pt>
                <c:pt idx="5227">
                  <c:v>100</c:v>
                </c:pt>
                <c:pt idx="5228">
                  <c:v>100</c:v>
                </c:pt>
                <c:pt idx="5229">
                  <c:v>100</c:v>
                </c:pt>
                <c:pt idx="5230">
                  <c:v>100</c:v>
                </c:pt>
                <c:pt idx="5231">
                  <c:v>100</c:v>
                </c:pt>
                <c:pt idx="5232">
                  <c:v>100</c:v>
                </c:pt>
                <c:pt idx="5233">
                  <c:v>100</c:v>
                </c:pt>
                <c:pt idx="5234">
                  <c:v>100</c:v>
                </c:pt>
                <c:pt idx="5235">
                  <c:v>100</c:v>
                </c:pt>
                <c:pt idx="5236">
                  <c:v>100</c:v>
                </c:pt>
                <c:pt idx="5237">
                  <c:v>100</c:v>
                </c:pt>
                <c:pt idx="5238">
                  <c:v>100</c:v>
                </c:pt>
                <c:pt idx="5239">
                  <c:v>100</c:v>
                </c:pt>
                <c:pt idx="5240">
                  <c:v>100</c:v>
                </c:pt>
                <c:pt idx="5241">
                  <c:v>100</c:v>
                </c:pt>
                <c:pt idx="5242">
                  <c:v>100</c:v>
                </c:pt>
                <c:pt idx="5243">
                  <c:v>100</c:v>
                </c:pt>
                <c:pt idx="5244">
                  <c:v>100</c:v>
                </c:pt>
                <c:pt idx="5245">
                  <c:v>100</c:v>
                </c:pt>
                <c:pt idx="5246">
                  <c:v>100</c:v>
                </c:pt>
                <c:pt idx="5247">
                  <c:v>100</c:v>
                </c:pt>
                <c:pt idx="5248">
                  <c:v>100</c:v>
                </c:pt>
                <c:pt idx="5249">
                  <c:v>100</c:v>
                </c:pt>
                <c:pt idx="5250">
                  <c:v>100</c:v>
                </c:pt>
                <c:pt idx="5251">
                  <c:v>100</c:v>
                </c:pt>
                <c:pt idx="5252">
                  <c:v>100</c:v>
                </c:pt>
                <c:pt idx="5253">
                  <c:v>100</c:v>
                </c:pt>
                <c:pt idx="5254">
                  <c:v>100</c:v>
                </c:pt>
                <c:pt idx="5255">
                  <c:v>100</c:v>
                </c:pt>
                <c:pt idx="5256">
                  <c:v>100</c:v>
                </c:pt>
                <c:pt idx="5257">
                  <c:v>100</c:v>
                </c:pt>
                <c:pt idx="5258">
                  <c:v>100</c:v>
                </c:pt>
                <c:pt idx="5259">
                  <c:v>100</c:v>
                </c:pt>
                <c:pt idx="5260">
                  <c:v>100</c:v>
                </c:pt>
                <c:pt idx="5261">
                  <c:v>100</c:v>
                </c:pt>
                <c:pt idx="5262">
                  <c:v>100</c:v>
                </c:pt>
                <c:pt idx="5263">
                  <c:v>100</c:v>
                </c:pt>
                <c:pt idx="5264">
                  <c:v>100</c:v>
                </c:pt>
                <c:pt idx="5265">
                  <c:v>100</c:v>
                </c:pt>
                <c:pt idx="5266">
                  <c:v>100</c:v>
                </c:pt>
                <c:pt idx="5267">
                  <c:v>100</c:v>
                </c:pt>
                <c:pt idx="5268">
                  <c:v>100</c:v>
                </c:pt>
                <c:pt idx="5269">
                  <c:v>100</c:v>
                </c:pt>
                <c:pt idx="5270">
                  <c:v>100</c:v>
                </c:pt>
                <c:pt idx="5271">
                  <c:v>100</c:v>
                </c:pt>
                <c:pt idx="5272">
                  <c:v>100</c:v>
                </c:pt>
                <c:pt idx="5273">
                  <c:v>100</c:v>
                </c:pt>
                <c:pt idx="5274">
                  <c:v>100</c:v>
                </c:pt>
                <c:pt idx="5275">
                  <c:v>100</c:v>
                </c:pt>
                <c:pt idx="5276">
                  <c:v>100</c:v>
                </c:pt>
                <c:pt idx="5277">
                  <c:v>100</c:v>
                </c:pt>
                <c:pt idx="5278">
                  <c:v>100</c:v>
                </c:pt>
                <c:pt idx="5279">
                  <c:v>100</c:v>
                </c:pt>
                <c:pt idx="5280">
                  <c:v>100</c:v>
                </c:pt>
                <c:pt idx="5281">
                  <c:v>100</c:v>
                </c:pt>
                <c:pt idx="5282">
                  <c:v>100</c:v>
                </c:pt>
                <c:pt idx="5283">
                  <c:v>100</c:v>
                </c:pt>
                <c:pt idx="5284">
                  <c:v>100</c:v>
                </c:pt>
                <c:pt idx="5285">
                  <c:v>100</c:v>
                </c:pt>
                <c:pt idx="5286">
                  <c:v>100</c:v>
                </c:pt>
                <c:pt idx="5287">
                  <c:v>100</c:v>
                </c:pt>
                <c:pt idx="5288">
                  <c:v>100</c:v>
                </c:pt>
                <c:pt idx="5289">
                  <c:v>100</c:v>
                </c:pt>
                <c:pt idx="5290">
                  <c:v>100</c:v>
                </c:pt>
                <c:pt idx="5291">
                  <c:v>100</c:v>
                </c:pt>
                <c:pt idx="5292">
                  <c:v>100</c:v>
                </c:pt>
                <c:pt idx="5293">
                  <c:v>100</c:v>
                </c:pt>
                <c:pt idx="5294">
                  <c:v>100</c:v>
                </c:pt>
                <c:pt idx="5295">
                  <c:v>100</c:v>
                </c:pt>
                <c:pt idx="5296">
                  <c:v>100</c:v>
                </c:pt>
                <c:pt idx="5297">
                  <c:v>100</c:v>
                </c:pt>
                <c:pt idx="5298">
                  <c:v>100</c:v>
                </c:pt>
                <c:pt idx="5299">
                  <c:v>100</c:v>
                </c:pt>
                <c:pt idx="5300">
                  <c:v>100</c:v>
                </c:pt>
                <c:pt idx="5301">
                  <c:v>100</c:v>
                </c:pt>
                <c:pt idx="5302">
                  <c:v>100</c:v>
                </c:pt>
                <c:pt idx="5303">
                  <c:v>100</c:v>
                </c:pt>
                <c:pt idx="5304">
                  <c:v>100</c:v>
                </c:pt>
                <c:pt idx="5305">
                  <c:v>100</c:v>
                </c:pt>
                <c:pt idx="5306">
                  <c:v>100</c:v>
                </c:pt>
                <c:pt idx="5307">
                  <c:v>100</c:v>
                </c:pt>
                <c:pt idx="5308">
                  <c:v>100</c:v>
                </c:pt>
                <c:pt idx="5309">
                  <c:v>100</c:v>
                </c:pt>
                <c:pt idx="5310">
                  <c:v>100</c:v>
                </c:pt>
                <c:pt idx="5311">
                  <c:v>100</c:v>
                </c:pt>
                <c:pt idx="5312">
                  <c:v>100</c:v>
                </c:pt>
                <c:pt idx="5313">
                  <c:v>100</c:v>
                </c:pt>
                <c:pt idx="5314">
                  <c:v>100</c:v>
                </c:pt>
                <c:pt idx="5315">
                  <c:v>100</c:v>
                </c:pt>
                <c:pt idx="5316">
                  <c:v>100</c:v>
                </c:pt>
                <c:pt idx="5317">
                  <c:v>100</c:v>
                </c:pt>
                <c:pt idx="5318">
                  <c:v>100</c:v>
                </c:pt>
                <c:pt idx="5319">
                  <c:v>100</c:v>
                </c:pt>
                <c:pt idx="5320">
                  <c:v>100</c:v>
                </c:pt>
                <c:pt idx="5321">
                  <c:v>100</c:v>
                </c:pt>
                <c:pt idx="5322">
                  <c:v>100</c:v>
                </c:pt>
                <c:pt idx="5323">
                  <c:v>100</c:v>
                </c:pt>
                <c:pt idx="5324">
                  <c:v>100</c:v>
                </c:pt>
                <c:pt idx="5325">
                  <c:v>100</c:v>
                </c:pt>
                <c:pt idx="5326">
                  <c:v>100</c:v>
                </c:pt>
                <c:pt idx="5327">
                  <c:v>100</c:v>
                </c:pt>
                <c:pt idx="5328">
                  <c:v>100</c:v>
                </c:pt>
                <c:pt idx="5329">
                  <c:v>100</c:v>
                </c:pt>
                <c:pt idx="5330">
                  <c:v>100</c:v>
                </c:pt>
                <c:pt idx="5331">
                  <c:v>100</c:v>
                </c:pt>
                <c:pt idx="5332">
                  <c:v>100</c:v>
                </c:pt>
                <c:pt idx="5333">
                  <c:v>100</c:v>
                </c:pt>
                <c:pt idx="5334">
                  <c:v>100</c:v>
                </c:pt>
                <c:pt idx="5335">
                  <c:v>100</c:v>
                </c:pt>
                <c:pt idx="5336">
                  <c:v>100</c:v>
                </c:pt>
                <c:pt idx="5337">
                  <c:v>100</c:v>
                </c:pt>
                <c:pt idx="5338">
                  <c:v>100</c:v>
                </c:pt>
                <c:pt idx="5339">
                  <c:v>100</c:v>
                </c:pt>
                <c:pt idx="5340">
                  <c:v>100</c:v>
                </c:pt>
                <c:pt idx="5341">
                  <c:v>100</c:v>
                </c:pt>
                <c:pt idx="5342">
                  <c:v>100</c:v>
                </c:pt>
                <c:pt idx="5343">
                  <c:v>100</c:v>
                </c:pt>
                <c:pt idx="5344">
                  <c:v>100</c:v>
                </c:pt>
                <c:pt idx="5345">
                  <c:v>100</c:v>
                </c:pt>
                <c:pt idx="5346">
                  <c:v>100</c:v>
                </c:pt>
                <c:pt idx="5347">
                  <c:v>100</c:v>
                </c:pt>
                <c:pt idx="5348">
                  <c:v>100</c:v>
                </c:pt>
                <c:pt idx="5349">
                  <c:v>100</c:v>
                </c:pt>
                <c:pt idx="5350">
                  <c:v>100</c:v>
                </c:pt>
                <c:pt idx="5351">
                  <c:v>100</c:v>
                </c:pt>
                <c:pt idx="5352">
                  <c:v>100</c:v>
                </c:pt>
                <c:pt idx="5353">
                  <c:v>100</c:v>
                </c:pt>
                <c:pt idx="5354">
                  <c:v>100</c:v>
                </c:pt>
                <c:pt idx="5355">
                  <c:v>100</c:v>
                </c:pt>
                <c:pt idx="5356">
                  <c:v>100</c:v>
                </c:pt>
                <c:pt idx="5357">
                  <c:v>100</c:v>
                </c:pt>
                <c:pt idx="5358">
                  <c:v>100</c:v>
                </c:pt>
                <c:pt idx="5359">
                  <c:v>100</c:v>
                </c:pt>
                <c:pt idx="5360">
                  <c:v>100</c:v>
                </c:pt>
                <c:pt idx="5361">
                  <c:v>100</c:v>
                </c:pt>
                <c:pt idx="5362">
                  <c:v>100</c:v>
                </c:pt>
                <c:pt idx="5363">
                  <c:v>100</c:v>
                </c:pt>
                <c:pt idx="5364">
                  <c:v>100</c:v>
                </c:pt>
                <c:pt idx="5365">
                  <c:v>100</c:v>
                </c:pt>
                <c:pt idx="5366">
                  <c:v>100</c:v>
                </c:pt>
                <c:pt idx="5367">
                  <c:v>100</c:v>
                </c:pt>
                <c:pt idx="5368">
                  <c:v>100</c:v>
                </c:pt>
                <c:pt idx="5369">
                  <c:v>100</c:v>
                </c:pt>
                <c:pt idx="5370">
                  <c:v>100</c:v>
                </c:pt>
                <c:pt idx="5371">
                  <c:v>100</c:v>
                </c:pt>
                <c:pt idx="5372">
                  <c:v>100</c:v>
                </c:pt>
                <c:pt idx="5373">
                  <c:v>100</c:v>
                </c:pt>
                <c:pt idx="5374">
                  <c:v>100</c:v>
                </c:pt>
                <c:pt idx="5375">
                  <c:v>100</c:v>
                </c:pt>
                <c:pt idx="5376">
                  <c:v>100</c:v>
                </c:pt>
                <c:pt idx="5377">
                  <c:v>100</c:v>
                </c:pt>
                <c:pt idx="5378">
                  <c:v>100</c:v>
                </c:pt>
                <c:pt idx="5379">
                  <c:v>100</c:v>
                </c:pt>
                <c:pt idx="5380">
                  <c:v>100</c:v>
                </c:pt>
                <c:pt idx="5381">
                  <c:v>100</c:v>
                </c:pt>
                <c:pt idx="5382">
                  <c:v>100</c:v>
                </c:pt>
                <c:pt idx="5383">
                  <c:v>100</c:v>
                </c:pt>
                <c:pt idx="5384">
                  <c:v>100</c:v>
                </c:pt>
                <c:pt idx="5385">
                  <c:v>100</c:v>
                </c:pt>
                <c:pt idx="5386">
                  <c:v>100</c:v>
                </c:pt>
                <c:pt idx="5387">
                  <c:v>100</c:v>
                </c:pt>
                <c:pt idx="5388">
                  <c:v>100</c:v>
                </c:pt>
                <c:pt idx="5389">
                  <c:v>100</c:v>
                </c:pt>
                <c:pt idx="5390">
                  <c:v>100</c:v>
                </c:pt>
                <c:pt idx="5391">
                  <c:v>100</c:v>
                </c:pt>
                <c:pt idx="5392">
                  <c:v>100</c:v>
                </c:pt>
                <c:pt idx="5393">
                  <c:v>100</c:v>
                </c:pt>
                <c:pt idx="5394">
                  <c:v>100</c:v>
                </c:pt>
                <c:pt idx="5395">
                  <c:v>100</c:v>
                </c:pt>
                <c:pt idx="5396">
                  <c:v>100</c:v>
                </c:pt>
                <c:pt idx="5397">
                  <c:v>100</c:v>
                </c:pt>
                <c:pt idx="5398">
                  <c:v>100</c:v>
                </c:pt>
                <c:pt idx="5399">
                  <c:v>100</c:v>
                </c:pt>
                <c:pt idx="5400">
                  <c:v>100</c:v>
                </c:pt>
                <c:pt idx="5401">
                  <c:v>100</c:v>
                </c:pt>
                <c:pt idx="5402">
                  <c:v>100</c:v>
                </c:pt>
                <c:pt idx="5403">
                  <c:v>100</c:v>
                </c:pt>
                <c:pt idx="5404">
                  <c:v>100</c:v>
                </c:pt>
                <c:pt idx="5405">
                  <c:v>100</c:v>
                </c:pt>
                <c:pt idx="5406">
                  <c:v>100</c:v>
                </c:pt>
                <c:pt idx="5407">
                  <c:v>100</c:v>
                </c:pt>
                <c:pt idx="5408">
                  <c:v>100</c:v>
                </c:pt>
                <c:pt idx="5409">
                  <c:v>100</c:v>
                </c:pt>
                <c:pt idx="5410">
                  <c:v>100</c:v>
                </c:pt>
                <c:pt idx="5411">
                  <c:v>100</c:v>
                </c:pt>
                <c:pt idx="5412">
                  <c:v>100</c:v>
                </c:pt>
                <c:pt idx="5413">
                  <c:v>100</c:v>
                </c:pt>
                <c:pt idx="5414">
                  <c:v>100</c:v>
                </c:pt>
                <c:pt idx="5415">
                  <c:v>100</c:v>
                </c:pt>
                <c:pt idx="5416">
                  <c:v>100</c:v>
                </c:pt>
                <c:pt idx="5417">
                  <c:v>100</c:v>
                </c:pt>
                <c:pt idx="5418">
                  <c:v>100</c:v>
                </c:pt>
                <c:pt idx="5419">
                  <c:v>100</c:v>
                </c:pt>
                <c:pt idx="5420">
                  <c:v>100</c:v>
                </c:pt>
                <c:pt idx="5421">
                  <c:v>100</c:v>
                </c:pt>
                <c:pt idx="5422">
                  <c:v>100</c:v>
                </c:pt>
                <c:pt idx="5423">
                  <c:v>100</c:v>
                </c:pt>
                <c:pt idx="5424">
                  <c:v>100</c:v>
                </c:pt>
                <c:pt idx="5425">
                  <c:v>100</c:v>
                </c:pt>
                <c:pt idx="5426">
                  <c:v>100</c:v>
                </c:pt>
                <c:pt idx="5427">
                  <c:v>100</c:v>
                </c:pt>
                <c:pt idx="5428">
                  <c:v>100</c:v>
                </c:pt>
                <c:pt idx="5429">
                  <c:v>100</c:v>
                </c:pt>
                <c:pt idx="5430">
                  <c:v>100</c:v>
                </c:pt>
                <c:pt idx="5431">
                  <c:v>100</c:v>
                </c:pt>
                <c:pt idx="5432">
                  <c:v>100</c:v>
                </c:pt>
                <c:pt idx="5433">
                  <c:v>100</c:v>
                </c:pt>
                <c:pt idx="5434">
                  <c:v>100</c:v>
                </c:pt>
                <c:pt idx="5435">
                  <c:v>100</c:v>
                </c:pt>
                <c:pt idx="5436">
                  <c:v>100</c:v>
                </c:pt>
                <c:pt idx="5437">
                  <c:v>100</c:v>
                </c:pt>
                <c:pt idx="5438">
                  <c:v>100</c:v>
                </c:pt>
                <c:pt idx="5439">
                  <c:v>100</c:v>
                </c:pt>
                <c:pt idx="5440">
                  <c:v>100</c:v>
                </c:pt>
                <c:pt idx="5441">
                  <c:v>100</c:v>
                </c:pt>
                <c:pt idx="5442">
                  <c:v>100</c:v>
                </c:pt>
                <c:pt idx="5443">
                  <c:v>100</c:v>
                </c:pt>
                <c:pt idx="5444">
                  <c:v>100</c:v>
                </c:pt>
                <c:pt idx="5445">
                  <c:v>100</c:v>
                </c:pt>
                <c:pt idx="5446">
                  <c:v>100</c:v>
                </c:pt>
                <c:pt idx="5447">
                  <c:v>100</c:v>
                </c:pt>
                <c:pt idx="5448">
                  <c:v>100</c:v>
                </c:pt>
                <c:pt idx="5449">
                  <c:v>100</c:v>
                </c:pt>
                <c:pt idx="5450">
                  <c:v>100</c:v>
                </c:pt>
                <c:pt idx="5451">
                  <c:v>100</c:v>
                </c:pt>
                <c:pt idx="5452">
                  <c:v>100</c:v>
                </c:pt>
                <c:pt idx="5453">
                  <c:v>100</c:v>
                </c:pt>
                <c:pt idx="5454">
                  <c:v>100</c:v>
                </c:pt>
                <c:pt idx="5455">
                  <c:v>100</c:v>
                </c:pt>
                <c:pt idx="5456">
                  <c:v>100</c:v>
                </c:pt>
                <c:pt idx="5457">
                  <c:v>100</c:v>
                </c:pt>
                <c:pt idx="5458">
                  <c:v>100</c:v>
                </c:pt>
                <c:pt idx="5459">
                  <c:v>100</c:v>
                </c:pt>
                <c:pt idx="5460">
                  <c:v>100</c:v>
                </c:pt>
                <c:pt idx="5461">
                  <c:v>100</c:v>
                </c:pt>
                <c:pt idx="5462">
                  <c:v>100</c:v>
                </c:pt>
                <c:pt idx="5463">
                  <c:v>100</c:v>
                </c:pt>
                <c:pt idx="5464">
                  <c:v>100</c:v>
                </c:pt>
                <c:pt idx="5465">
                  <c:v>100</c:v>
                </c:pt>
                <c:pt idx="5466">
                  <c:v>100</c:v>
                </c:pt>
                <c:pt idx="5467">
                  <c:v>100</c:v>
                </c:pt>
                <c:pt idx="5468">
                  <c:v>100</c:v>
                </c:pt>
                <c:pt idx="5469">
                  <c:v>100</c:v>
                </c:pt>
                <c:pt idx="5470">
                  <c:v>100</c:v>
                </c:pt>
                <c:pt idx="5471">
                  <c:v>100</c:v>
                </c:pt>
                <c:pt idx="5472">
                  <c:v>100</c:v>
                </c:pt>
                <c:pt idx="5473">
                  <c:v>100</c:v>
                </c:pt>
                <c:pt idx="5474">
                  <c:v>100</c:v>
                </c:pt>
                <c:pt idx="5475">
                  <c:v>100</c:v>
                </c:pt>
                <c:pt idx="5476">
                  <c:v>100</c:v>
                </c:pt>
                <c:pt idx="5477">
                  <c:v>100</c:v>
                </c:pt>
                <c:pt idx="5478">
                  <c:v>100</c:v>
                </c:pt>
                <c:pt idx="5479">
                  <c:v>100</c:v>
                </c:pt>
                <c:pt idx="5480">
                  <c:v>100</c:v>
                </c:pt>
                <c:pt idx="5481">
                  <c:v>100</c:v>
                </c:pt>
                <c:pt idx="5482">
                  <c:v>100</c:v>
                </c:pt>
                <c:pt idx="5483">
                  <c:v>100</c:v>
                </c:pt>
                <c:pt idx="5484">
                  <c:v>100</c:v>
                </c:pt>
                <c:pt idx="5485">
                  <c:v>100</c:v>
                </c:pt>
                <c:pt idx="5486">
                  <c:v>100</c:v>
                </c:pt>
                <c:pt idx="5487">
                  <c:v>100</c:v>
                </c:pt>
                <c:pt idx="5488">
                  <c:v>100</c:v>
                </c:pt>
                <c:pt idx="5489">
                  <c:v>100</c:v>
                </c:pt>
                <c:pt idx="5490">
                  <c:v>100</c:v>
                </c:pt>
                <c:pt idx="5491">
                  <c:v>100</c:v>
                </c:pt>
                <c:pt idx="5492">
                  <c:v>100</c:v>
                </c:pt>
                <c:pt idx="5493">
                  <c:v>100</c:v>
                </c:pt>
                <c:pt idx="5494">
                  <c:v>100</c:v>
                </c:pt>
                <c:pt idx="5495">
                  <c:v>100</c:v>
                </c:pt>
                <c:pt idx="5496">
                  <c:v>100</c:v>
                </c:pt>
                <c:pt idx="5497">
                  <c:v>100</c:v>
                </c:pt>
                <c:pt idx="5498">
                  <c:v>100</c:v>
                </c:pt>
                <c:pt idx="5499">
                  <c:v>100</c:v>
                </c:pt>
                <c:pt idx="5500">
                  <c:v>100</c:v>
                </c:pt>
                <c:pt idx="5501">
                  <c:v>99.998735380116969</c:v>
                </c:pt>
                <c:pt idx="5502">
                  <c:v>99.997470760233924</c:v>
                </c:pt>
                <c:pt idx="5503">
                  <c:v>99.996206140350878</c:v>
                </c:pt>
                <c:pt idx="5504">
                  <c:v>99.994941520467833</c:v>
                </c:pt>
                <c:pt idx="5505">
                  <c:v>99.993676900584788</c:v>
                </c:pt>
                <c:pt idx="5506">
                  <c:v>99.993676900584788</c:v>
                </c:pt>
                <c:pt idx="5507">
                  <c:v>99.993676900584788</c:v>
                </c:pt>
                <c:pt idx="5508">
                  <c:v>99.993676900584788</c:v>
                </c:pt>
                <c:pt idx="5509">
                  <c:v>99.993676900584788</c:v>
                </c:pt>
                <c:pt idx="5510">
                  <c:v>100</c:v>
                </c:pt>
                <c:pt idx="5511">
                  <c:v>99.998735380116969</c:v>
                </c:pt>
                <c:pt idx="5512">
                  <c:v>99.997470760233924</c:v>
                </c:pt>
                <c:pt idx="5513">
                  <c:v>99.996206140350878</c:v>
                </c:pt>
                <c:pt idx="5514">
                  <c:v>99.994941520467833</c:v>
                </c:pt>
                <c:pt idx="5515">
                  <c:v>99.993676900584788</c:v>
                </c:pt>
                <c:pt idx="5516">
                  <c:v>99.992412280701743</c:v>
                </c:pt>
                <c:pt idx="5517">
                  <c:v>99.991147660818712</c:v>
                </c:pt>
                <c:pt idx="5518">
                  <c:v>99.98988304093568</c:v>
                </c:pt>
                <c:pt idx="5519">
                  <c:v>99.988618421052635</c:v>
                </c:pt>
                <c:pt idx="5520">
                  <c:v>99.987353801169604</c:v>
                </c:pt>
                <c:pt idx="5521">
                  <c:v>99.986089181286559</c:v>
                </c:pt>
                <c:pt idx="5522">
                  <c:v>99.984824561403514</c:v>
                </c:pt>
                <c:pt idx="5523">
                  <c:v>99.983559941520468</c:v>
                </c:pt>
                <c:pt idx="5524">
                  <c:v>99.982295321637423</c:v>
                </c:pt>
                <c:pt idx="5525">
                  <c:v>99.981030701754378</c:v>
                </c:pt>
                <c:pt idx="5526">
                  <c:v>99.979766081871347</c:v>
                </c:pt>
                <c:pt idx="5527">
                  <c:v>99.978501461988316</c:v>
                </c:pt>
                <c:pt idx="5528">
                  <c:v>99.97723684210527</c:v>
                </c:pt>
                <c:pt idx="5529">
                  <c:v>99.975972222222225</c:v>
                </c:pt>
                <c:pt idx="5530">
                  <c:v>99.97470760233918</c:v>
                </c:pt>
                <c:pt idx="5531">
                  <c:v>99.973442982456135</c:v>
                </c:pt>
                <c:pt idx="5532">
                  <c:v>99.972178362573089</c:v>
                </c:pt>
                <c:pt idx="5533">
                  <c:v>99.970913742690058</c:v>
                </c:pt>
                <c:pt idx="5534">
                  <c:v>99.969649122807027</c:v>
                </c:pt>
                <c:pt idx="5535">
                  <c:v>99.968384502923982</c:v>
                </c:pt>
                <c:pt idx="5536">
                  <c:v>99.967119883040951</c:v>
                </c:pt>
                <c:pt idx="5537">
                  <c:v>99.965855263157891</c:v>
                </c:pt>
                <c:pt idx="5538">
                  <c:v>99.964590643274846</c:v>
                </c:pt>
                <c:pt idx="5539">
                  <c:v>99.963326023391801</c:v>
                </c:pt>
                <c:pt idx="5540">
                  <c:v>99.96206140350877</c:v>
                </c:pt>
                <c:pt idx="5541">
                  <c:v>99.960796783625725</c:v>
                </c:pt>
                <c:pt idx="5542">
                  <c:v>99.959532163742693</c:v>
                </c:pt>
                <c:pt idx="5543">
                  <c:v>99.958267543859662</c:v>
                </c:pt>
                <c:pt idx="5544">
                  <c:v>99.957002923976617</c:v>
                </c:pt>
                <c:pt idx="5545">
                  <c:v>99.955738304093572</c:v>
                </c:pt>
                <c:pt idx="5546">
                  <c:v>99.954473684210527</c:v>
                </c:pt>
                <c:pt idx="5547">
                  <c:v>99.953209064327481</c:v>
                </c:pt>
                <c:pt idx="5548">
                  <c:v>99.951944444444436</c:v>
                </c:pt>
                <c:pt idx="5549">
                  <c:v>99.950679824561405</c:v>
                </c:pt>
                <c:pt idx="5550">
                  <c:v>99.949415204678374</c:v>
                </c:pt>
                <c:pt idx="5551">
                  <c:v>99.948150584795329</c:v>
                </c:pt>
                <c:pt idx="5552">
                  <c:v>99.946885964912283</c:v>
                </c:pt>
                <c:pt idx="5553">
                  <c:v>99.945621345029238</c:v>
                </c:pt>
                <c:pt idx="5554">
                  <c:v>99.944356725146193</c:v>
                </c:pt>
                <c:pt idx="5555">
                  <c:v>99.943092105263148</c:v>
                </c:pt>
                <c:pt idx="5556">
                  <c:v>99.941827485380117</c:v>
                </c:pt>
                <c:pt idx="5557">
                  <c:v>99.940562865497071</c:v>
                </c:pt>
                <c:pt idx="5558">
                  <c:v>99.93929824561404</c:v>
                </c:pt>
                <c:pt idx="5559">
                  <c:v>99.938033625731009</c:v>
                </c:pt>
                <c:pt idx="5560">
                  <c:v>99.93676900584795</c:v>
                </c:pt>
                <c:pt idx="5561">
                  <c:v>99.935504385964919</c:v>
                </c:pt>
                <c:pt idx="5562">
                  <c:v>99.934239766081873</c:v>
                </c:pt>
                <c:pt idx="5563">
                  <c:v>99.932975146198828</c:v>
                </c:pt>
                <c:pt idx="5564">
                  <c:v>99.931710526315783</c:v>
                </c:pt>
                <c:pt idx="5565">
                  <c:v>99.930445906432752</c:v>
                </c:pt>
                <c:pt idx="5566">
                  <c:v>99.929181286549721</c:v>
                </c:pt>
                <c:pt idx="5567">
                  <c:v>99.927916666666661</c:v>
                </c:pt>
                <c:pt idx="5568">
                  <c:v>99.92665204678363</c:v>
                </c:pt>
                <c:pt idx="5569">
                  <c:v>99.925387426900585</c:v>
                </c:pt>
                <c:pt idx="5570">
                  <c:v>99.92412280701754</c:v>
                </c:pt>
                <c:pt idx="5571">
                  <c:v>99.922858187134494</c:v>
                </c:pt>
                <c:pt idx="5572">
                  <c:v>99.921593567251463</c:v>
                </c:pt>
                <c:pt idx="5573">
                  <c:v>99.920328947368418</c:v>
                </c:pt>
                <c:pt idx="5574">
                  <c:v>99.919064327485387</c:v>
                </c:pt>
                <c:pt idx="5575">
                  <c:v>99.917799707602342</c:v>
                </c:pt>
                <c:pt idx="5576">
                  <c:v>99.916535087719296</c:v>
                </c:pt>
                <c:pt idx="5577">
                  <c:v>99.915270467836265</c:v>
                </c:pt>
                <c:pt idx="5578">
                  <c:v>99.91400584795322</c:v>
                </c:pt>
                <c:pt idx="5579">
                  <c:v>99.912741228070175</c:v>
                </c:pt>
                <c:pt idx="5580">
                  <c:v>99.91147660818713</c:v>
                </c:pt>
                <c:pt idx="5581">
                  <c:v>99.910211988304098</c:v>
                </c:pt>
                <c:pt idx="5582">
                  <c:v>99.908947368421039</c:v>
                </c:pt>
                <c:pt idx="5583">
                  <c:v>99.907682748538008</c:v>
                </c:pt>
                <c:pt idx="5584">
                  <c:v>99.906418128654977</c:v>
                </c:pt>
                <c:pt idx="5585">
                  <c:v>99.905153508771932</c:v>
                </c:pt>
                <c:pt idx="5586">
                  <c:v>99.903888888888886</c:v>
                </c:pt>
                <c:pt idx="5587">
                  <c:v>99.902624269005841</c:v>
                </c:pt>
                <c:pt idx="5588">
                  <c:v>99.90135964912281</c:v>
                </c:pt>
                <c:pt idx="5589">
                  <c:v>99.900095029239779</c:v>
                </c:pt>
                <c:pt idx="5590">
                  <c:v>99.898830409356719</c:v>
                </c:pt>
                <c:pt idx="5591">
                  <c:v>99.897565789473688</c:v>
                </c:pt>
                <c:pt idx="5592">
                  <c:v>99.896301169590643</c:v>
                </c:pt>
                <c:pt idx="5593">
                  <c:v>99.895036549707612</c:v>
                </c:pt>
                <c:pt idx="5594">
                  <c:v>99.893771929824567</c:v>
                </c:pt>
                <c:pt idx="5595">
                  <c:v>99.892507309941521</c:v>
                </c:pt>
                <c:pt idx="5596">
                  <c:v>99.891242690058476</c:v>
                </c:pt>
                <c:pt idx="5597">
                  <c:v>99.889978070175431</c:v>
                </c:pt>
                <c:pt idx="5598">
                  <c:v>99.888713450292386</c:v>
                </c:pt>
                <c:pt idx="5599">
                  <c:v>99.887448830409355</c:v>
                </c:pt>
                <c:pt idx="5600">
                  <c:v>99.886184210526324</c:v>
                </c:pt>
                <c:pt idx="5601">
                  <c:v>99.884919590643278</c:v>
                </c:pt>
                <c:pt idx="5602">
                  <c:v>99.883654970760233</c:v>
                </c:pt>
                <c:pt idx="5603">
                  <c:v>99.882390350877188</c:v>
                </c:pt>
                <c:pt idx="5604">
                  <c:v>99.881125730994157</c:v>
                </c:pt>
                <c:pt idx="5605">
                  <c:v>99.879861111111097</c:v>
                </c:pt>
                <c:pt idx="5606">
                  <c:v>99.878596491228066</c:v>
                </c:pt>
                <c:pt idx="5607">
                  <c:v>99.877331871345035</c:v>
                </c:pt>
                <c:pt idx="5608">
                  <c:v>99.87606725146199</c:v>
                </c:pt>
                <c:pt idx="5609">
                  <c:v>99.874802631578945</c:v>
                </c:pt>
                <c:pt idx="5610">
                  <c:v>99.873538011695899</c:v>
                </c:pt>
                <c:pt idx="5611">
                  <c:v>99.872273391812868</c:v>
                </c:pt>
                <c:pt idx="5612">
                  <c:v>99.871008771929823</c:v>
                </c:pt>
                <c:pt idx="5613">
                  <c:v>99.869744152046778</c:v>
                </c:pt>
                <c:pt idx="5614">
                  <c:v>99.868479532163732</c:v>
                </c:pt>
                <c:pt idx="5615">
                  <c:v>99.867214912280701</c:v>
                </c:pt>
                <c:pt idx="5616">
                  <c:v>99.86595029239767</c:v>
                </c:pt>
                <c:pt idx="5617">
                  <c:v>99.864685672514625</c:v>
                </c:pt>
                <c:pt idx="5618">
                  <c:v>99.86342105263158</c:v>
                </c:pt>
                <c:pt idx="5619">
                  <c:v>99.862156432748534</c:v>
                </c:pt>
                <c:pt idx="5620">
                  <c:v>99.860891812865489</c:v>
                </c:pt>
                <c:pt idx="5621">
                  <c:v>99.859627192982444</c:v>
                </c:pt>
                <c:pt idx="5622">
                  <c:v>99.858362573099413</c:v>
                </c:pt>
                <c:pt idx="5623">
                  <c:v>99.857097953216382</c:v>
                </c:pt>
                <c:pt idx="5624">
                  <c:v>99.855833333333337</c:v>
                </c:pt>
                <c:pt idx="5625">
                  <c:v>99.854568713450291</c:v>
                </c:pt>
                <c:pt idx="5626">
                  <c:v>99.853304093567246</c:v>
                </c:pt>
                <c:pt idx="5627">
                  <c:v>99.852039473684215</c:v>
                </c:pt>
                <c:pt idx="5628">
                  <c:v>99.850774853801155</c:v>
                </c:pt>
                <c:pt idx="5629">
                  <c:v>99.849510233918124</c:v>
                </c:pt>
                <c:pt idx="5630">
                  <c:v>99.848245614035093</c:v>
                </c:pt>
                <c:pt idx="5631">
                  <c:v>99.846980994152048</c:v>
                </c:pt>
                <c:pt idx="5632">
                  <c:v>99.845716374269017</c:v>
                </c:pt>
                <c:pt idx="5633">
                  <c:v>99.844451754385972</c:v>
                </c:pt>
                <c:pt idx="5634">
                  <c:v>99.843187134502926</c:v>
                </c:pt>
                <c:pt idx="5635">
                  <c:v>99.841922514619881</c:v>
                </c:pt>
                <c:pt idx="5636">
                  <c:v>99.840657894736836</c:v>
                </c:pt>
                <c:pt idx="5637">
                  <c:v>99.839393274853791</c:v>
                </c:pt>
                <c:pt idx="5638">
                  <c:v>99.83812865497076</c:v>
                </c:pt>
                <c:pt idx="5639">
                  <c:v>99.836864035087729</c:v>
                </c:pt>
                <c:pt idx="5640">
                  <c:v>99.835599415204683</c:v>
                </c:pt>
                <c:pt idx="5641">
                  <c:v>99.834334795321638</c:v>
                </c:pt>
                <c:pt idx="5642">
                  <c:v>99.833070175438593</c:v>
                </c:pt>
                <c:pt idx="5643">
                  <c:v>99.831805555555547</c:v>
                </c:pt>
                <c:pt idx="5644">
                  <c:v>99.830540935672502</c:v>
                </c:pt>
                <c:pt idx="5645">
                  <c:v>99.829276315789471</c:v>
                </c:pt>
                <c:pt idx="5646">
                  <c:v>99.82801169590644</c:v>
                </c:pt>
                <c:pt idx="5647">
                  <c:v>99.826747076023395</c:v>
                </c:pt>
                <c:pt idx="5648">
                  <c:v>99.825482456140364</c:v>
                </c:pt>
                <c:pt idx="5649">
                  <c:v>99.824217836257318</c:v>
                </c:pt>
                <c:pt idx="5650">
                  <c:v>99.822953216374259</c:v>
                </c:pt>
                <c:pt idx="5651">
                  <c:v>99.821688596491214</c:v>
                </c:pt>
                <c:pt idx="5652">
                  <c:v>99.820423976608183</c:v>
                </c:pt>
                <c:pt idx="5653">
                  <c:v>99.819159356725137</c:v>
                </c:pt>
                <c:pt idx="5654">
                  <c:v>99.817894736842106</c:v>
                </c:pt>
                <c:pt idx="5655">
                  <c:v>99.816630116959075</c:v>
                </c:pt>
                <c:pt idx="5656">
                  <c:v>99.81536549707603</c:v>
                </c:pt>
                <c:pt idx="5657">
                  <c:v>99.814100877192985</c:v>
                </c:pt>
                <c:pt idx="5658">
                  <c:v>99.812836257309939</c:v>
                </c:pt>
                <c:pt idx="5659">
                  <c:v>99.811571637426894</c:v>
                </c:pt>
                <c:pt idx="5660">
                  <c:v>99.810307017543849</c:v>
                </c:pt>
                <c:pt idx="5661">
                  <c:v>99.809042397660818</c:v>
                </c:pt>
                <c:pt idx="5662">
                  <c:v>99.807777777777787</c:v>
                </c:pt>
                <c:pt idx="5663">
                  <c:v>99.806513157894742</c:v>
                </c:pt>
                <c:pt idx="5664">
                  <c:v>99.80524853801171</c:v>
                </c:pt>
                <c:pt idx="5665">
                  <c:v>99.803983918128651</c:v>
                </c:pt>
                <c:pt idx="5666">
                  <c:v>99.802719298245606</c:v>
                </c:pt>
                <c:pt idx="5667">
                  <c:v>99.80145467836256</c:v>
                </c:pt>
                <c:pt idx="5668">
                  <c:v>99.800190058479529</c:v>
                </c:pt>
                <c:pt idx="5669">
                  <c:v>99.798925438596484</c:v>
                </c:pt>
                <c:pt idx="5670">
                  <c:v>99.797660818713453</c:v>
                </c:pt>
                <c:pt idx="5671">
                  <c:v>99.796396198830422</c:v>
                </c:pt>
                <c:pt idx="5672">
                  <c:v>99.795131578947377</c:v>
                </c:pt>
                <c:pt idx="5673">
                  <c:v>99.793866959064331</c:v>
                </c:pt>
                <c:pt idx="5674">
                  <c:v>99.792602339181286</c:v>
                </c:pt>
                <c:pt idx="5675">
                  <c:v>99.791337719298241</c:v>
                </c:pt>
                <c:pt idx="5676">
                  <c:v>99.790073099415196</c:v>
                </c:pt>
                <c:pt idx="5677">
                  <c:v>99.788808479532165</c:v>
                </c:pt>
                <c:pt idx="5678">
                  <c:v>99.787543859649134</c:v>
                </c:pt>
                <c:pt idx="5679">
                  <c:v>99.786279239766088</c:v>
                </c:pt>
                <c:pt idx="5680">
                  <c:v>99.785014619883043</c:v>
                </c:pt>
                <c:pt idx="5681">
                  <c:v>99.783749999999998</c:v>
                </c:pt>
                <c:pt idx="5682">
                  <c:v>99.782485380116952</c:v>
                </c:pt>
                <c:pt idx="5683">
                  <c:v>99.781220760233907</c:v>
                </c:pt>
                <c:pt idx="5684">
                  <c:v>99.779956140350876</c:v>
                </c:pt>
                <c:pt idx="5685">
                  <c:v>99.778691520467831</c:v>
                </c:pt>
                <c:pt idx="5686">
                  <c:v>99.7774269005848</c:v>
                </c:pt>
                <c:pt idx="5687">
                  <c:v>99.776162280701769</c:v>
                </c:pt>
                <c:pt idx="5688">
                  <c:v>99.774897660818709</c:v>
                </c:pt>
                <c:pt idx="5689">
                  <c:v>99.773633040935678</c:v>
                </c:pt>
                <c:pt idx="5690">
                  <c:v>99.772368421052633</c:v>
                </c:pt>
                <c:pt idx="5691">
                  <c:v>99.771103801169588</c:v>
                </c:pt>
                <c:pt idx="5692">
                  <c:v>99.769839181286542</c:v>
                </c:pt>
                <c:pt idx="5693">
                  <c:v>99.768574561403511</c:v>
                </c:pt>
                <c:pt idx="5694">
                  <c:v>99.76730994152048</c:v>
                </c:pt>
                <c:pt idx="5695">
                  <c:v>99.766045321637435</c:v>
                </c:pt>
                <c:pt idx="5696">
                  <c:v>99.76478070175439</c:v>
                </c:pt>
                <c:pt idx="5697">
                  <c:v>99.763516081871344</c:v>
                </c:pt>
                <c:pt idx="5698">
                  <c:v>99.762251461988299</c:v>
                </c:pt>
                <c:pt idx="5699">
                  <c:v>99.760986842105254</c:v>
                </c:pt>
                <c:pt idx="5700">
                  <c:v>99.759983187134509</c:v>
                </c:pt>
                <c:pt idx="5701">
                  <c:v>99.759588450292398</c:v>
                </c:pt>
                <c:pt idx="5702">
                  <c:v>99.759193713450287</c:v>
                </c:pt>
                <c:pt idx="5703">
                  <c:v>99.75879897660819</c:v>
                </c:pt>
                <c:pt idx="5704">
                  <c:v>99.75840423976608</c:v>
                </c:pt>
                <c:pt idx="5705">
                  <c:v>99.758009502923969</c:v>
                </c:pt>
                <c:pt idx="5706">
                  <c:v>99.757614766081872</c:v>
                </c:pt>
                <c:pt idx="5707">
                  <c:v>99.757220029239761</c:v>
                </c:pt>
                <c:pt idx="5708">
                  <c:v>99.75682529239765</c:v>
                </c:pt>
                <c:pt idx="5709">
                  <c:v>99.756430555555553</c:v>
                </c:pt>
                <c:pt idx="5710">
                  <c:v>99.756035818713457</c:v>
                </c:pt>
                <c:pt idx="5711">
                  <c:v>99.755641081871332</c:v>
                </c:pt>
                <c:pt idx="5712">
                  <c:v>99.755246345029235</c:v>
                </c:pt>
                <c:pt idx="5713">
                  <c:v>99.754851608187138</c:v>
                </c:pt>
                <c:pt idx="5714">
                  <c:v>99.754456871345027</c:v>
                </c:pt>
                <c:pt idx="5715">
                  <c:v>99.754062134502917</c:v>
                </c:pt>
                <c:pt idx="5716">
                  <c:v>99.753667397660834</c:v>
                </c:pt>
                <c:pt idx="5717">
                  <c:v>99.753272660818709</c:v>
                </c:pt>
                <c:pt idx="5718">
                  <c:v>99.752877923976612</c:v>
                </c:pt>
                <c:pt idx="5719">
                  <c:v>99.752483187134516</c:v>
                </c:pt>
                <c:pt idx="5720">
                  <c:v>99.752088450292405</c:v>
                </c:pt>
                <c:pt idx="5721">
                  <c:v>99.751693713450294</c:v>
                </c:pt>
                <c:pt idx="5722">
                  <c:v>99.751298976608197</c:v>
                </c:pt>
                <c:pt idx="5723">
                  <c:v>99.750904239766086</c:v>
                </c:pt>
                <c:pt idx="5724">
                  <c:v>99.750509502923975</c:v>
                </c:pt>
                <c:pt idx="5725">
                  <c:v>99.750114766081879</c:v>
                </c:pt>
                <c:pt idx="5726">
                  <c:v>99.749720029239768</c:v>
                </c:pt>
                <c:pt idx="5727">
                  <c:v>99.749325292397657</c:v>
                </c:pt>
                <c:pt idx="5728">
                  <c:v>99.748930555555546</c:v>
                </c:pt>
                <c:pt idx="5729">
                  <c:v>99.748535818713449</c:v>
                </c:pt>
                <c:pt idx="5730">
                  <c:v>99.748141081871339</c:v>
                </c:pt>
                <c:pt idx="5731">
                  <c:v>99.747746345029228</c:v>
                </c:pt>
                <c:pt idx="5732">
                  <c:v>99.747351608187131</c:v>
                </c:pt>
                <c:pt idx="5733">
                  <c:v>99.74695687134502</c:v>
                </c:pt>
                <c:pt idx="5734">
                  <c:v>99.746562134502909</c:v>
                </c:pt>
                <c:pt idx="5735">
                  <c:v>99.746167397660827</c:v>
                </c:pt>
                <c:pt idx="5736">
                  <c:v>99.745772660818716</c:v>
                </c:pt>
                <c:pt idx="5737">
                  <c:v>99.745377923976605</c:v>
                </c:pt>
                <c:pt idx="5738">
                  <c:v>99.744983187134508</c:v>
                </c:pt>
                <c:pt idx="5739">
                  <c:v>99.744588450292397</c:v>
                </c:pt>
                <c:pt idx="5740">
                  <c:v>99.744193713450287</c:v>
                </c:pt>
                <c:pt idx="5741">
                  <c:v>99.74379897660819</c:v>
                </c:pt>
                <c:pt idx="5742">
                  <c:v>99.743404239766093</c:v>
                </c:pt>
                <c:pt idx="5743">
                  <c:v>99.743009502923968</c:v>
                </c:pt>
                <c:pt idx="5744">
                  <c:v>99.742614766081871</c:v>
                </c:pt>
                <c:pt idx="5745">
                  <c:v>99.742220029239775</c:v>
                </c:pt>
                <c:pt idx="5746">
                  <c:v>99.741825292397664</c:v>
                </c:pt>
                <c:pt idx="5747">
                  <c:v>99.741430555555553</c:v>
                </c:pt>
                <c:pt idx="5748">
                  <c:v>99.741035818713456</c:v>
                </c:pt>
                <c:pt idx="5749">
                  <c:v>99.740641081871345</c:v>
                </c:pt>
                <c:pt idx="5750">
                  <c:v>99.740246345029234</c:v>
                </c:pt>
                <c:pt idx="5751">
                  <c:v>99.739851608187138</c:v>
                </c:pt>
                <c:pt idx="5752">
                  <c:v>99.739456871345027</c:v>
                </c:pt>
                <c:pt idx="5753">
                  <c:v>99.739062134502916</c:v>
                </c:pt>
                <c:pt idx="5754">
                  <c:v>99.738667397660805</c:v>
                </c:pt>
                <c:pt idx="5755">
                  <c:v>99.738272660818723</c:v>
                </c:pt>
                <c:pt idx="5756">
                  <c:v>99.737877923976612</c:v>
                </c:pt>
                <c:pt idx="5757">
                  <c:v>99.737483187134515</c:v>
                </c:pt>
                <c:pt idx="5758">
                  <c:v>99.737088450292404</c:v>
                </c:pt>
                <c:pt idx="5759">
                  <c:v>99.736693713450293</c:v>
                </c:pt>
                <c:pt idx="5760">
                  <c:v>99.736298976608182</c:v>
                </c:pt>
                <c:pt idx="5761">
                  <c:v>99.735904239766086</c:v>
                </c:pt>
                <c:pt idx="5762">
                  <c:v>99.735509502923975</c:v>
                </c:pt>
                <c:pt idx="5763">
                  <c:v>99.735114766081864</c:v>
                </c:pt>
                <c:pt idx="5764">
                  <c:v>99.734720029239767</c:v>
                </c:pt>
                <c:pt idx="5765">
                  <c:v>99.734325292397656</c:v>
                </c:pt>
                <c:pt idx="5766">
                  <c:v>99.733930555555546</c:v>
                </c:pt>
                <c:pt idx="5767">
                  <c:v>99.733535818713449</c:v>
                </c:pt>
                <c:pt idx="5768">
                  <c:v>99.733141081871352</c:v>
                </c:pt>
                <c:pt idx="5769">
                  <c:v>99.732746345029227</c:v>
                </c:pt>
                <c:pt idx="5770">
                  <c:v>99.73235160818713</c:v>
                </c:pt>
                <c:pt idx="5771">
                  <c:v>99.731956871345034</c:v>
                </c:pt>
                <c:pt idx="5772">
                  <c:v>99.731562134502923</c:v>
                </c:pt>
                <c:pt idx="5773">
                  <c:v>99.731167397660812</c:v>
                </c:pt>
                <c:pt idx="5774">
                  <c:v>99.730772660818729</c:v>
                </c:pt>
                <c:pt idx="5775">
                  <c:v>99.730377923976604</c:v>
                </c:pt>
                <c:pt idx="5776">
                  <c:v>99.729983187134508</c:v>
                </c:pt>
                <c:pt idx="5777">
                  <c:v>99.729588450292411</c:v>
                </c:pt>
                <c:pt idx="5778">
                  <c:v>99.729193713450286</c:v>
                </c:pt>
                <c:pt idx="5779">
                  <c:v>99.728798976608189</c:v>
                </c:pt>
                <c:pt idx="5780">
                  <c:v>99.728404239766093</c:v>
                </c:pt>
                <c:pt idx="5781">
                  <c:v>99.728009502923982</c:v>
                </c:pt>
                <c:pt idx="5782">
                  <c:v>99.727614766081871</c:v>
                </c:pt>
                <c:pt idx="5783">
                  <c:v>99.727220029239774</c:v>
                </c:pt>
                <c:pt idx="5784">
                  <c:v>99.726825292397663</c:v>
                </c:pt>
                <c:pt idx="5785">
                  <c:v>99.726430555555552</c:v>
                </c:pt>
                <c:pt idx="5786">
                  <c:v>99.726035818713441</c:v>
                </c:pt>
                <c:pt idx="5787">
                  <c:v>99.725641081871345</c:v>
                </c:pt>
                <c:pt idx="5788">
                  <c:v>99.725246345029234</c:v>
                </c:pt>
                <c:pt idx="5789">
                  <c:v>99.724851608187123</c:v>
                </c:pt>
                <c:pt idx="5790">
                  <c:v>99.724456871345026</c:v>
                </c:pt>
                <c:pt idx="5791">
                  <c:v>99.724062134502915</c:v>
                </c:pt>
                <c:pt idx="5792">
                  <c:v>99.723667397660805</c:v>
                </c:pt>
                <c:pt idx="5793">
                  <c:v>99.723272660818708</c:v>
                </c:pt>
                <c:pt idx="5794">
                  <c:v>99.722877923976611</c:v>
                </c:pt>
                <c:pt idx="5795">
                  <c:v>99.7224831871345</c:v>
                </c:pt>
                <c:pt idx="5796">
                  <c:v>99.722088450292404</c:v>
                </c:pt>
                <c:pt idx="5797">
                  <c:v>99.721693713450293</c:v>
                </c:pt>
                <c:pt idx="5798">
                  <c:v>99.721298976608182</c:v>
                </c:pt>
                <c:pt idx="5799">
                  <c:v>99.720904239766085</c:v>
                </c:pt>
                <c:pt idx="5800">
                  <c:v>99.720509502923989</c:v>
                </c:pt>
                <c:pt idx="5801">
                  <c:v>99.720114766081863</c:v>
                </c:pt>
                <c:pt idx="5802">
                  <c:v>99.719720029239767</c:v>
                </c:pt>
                <c:pt idx="5803">
                  <c:v>99.71932529239767</c:v>
                </c:pt>
                <c:pt idx="5804">
                  <c:v>99.718930555555545</c:v>
                </c:pt>
                <c:pt idx="5805">
                  <c:v>99.718535818713448</c:v>
                </c:pt>
                <c:pt idx="5806">
                  <c:v>99.718141081871352</c:v>
                </c:pt>
                <c:pt idx="5807">
                  <c:v>99.717746345029241</c:v>
                </c:pt>
                <c:pt idx="5808">
                  <c:v>99.71735160818713</c:v>
                </c:pt>
                <c:pt idx="5809">
                  <c:v>99.716956871345033</c:v>
                </c:pt>
                <c:pt idx="5810">
                  <c:v>99.716562134502922</c:v>
                </c:pt>
                <c:pt idx="5811">
                  <c:v>99.716167397660811</c:v>
                </c:pt>
                <c:pt idx="5812">
                  <c:v>99.715772660818701</c:v>
                </c:pt>
                <c:pt idx="5813">
                  <c:v>99.715377923976618</c:v>
                </c:pt>
                <c:pt idx="5814">
                  <c:v>99.714983187134507</c:v>
                </c:pt>
                <c:pt idx="5815">
                  <c:v>99.71458845029241</c:v>
                </c:pt>
                <c:pt idx="5816">
                  <c:v>99.7141937134503</c:v>
                </c:pt>
                <c:pt idx="5817">
                  <c:v>99.713798976608189</c:v>
                </c:pt>
                <c:pt idx="5818">
                  <c:v>99.713404239766092</c:v>
                </c:pt>
                <c:pt idx="5819">
                  <c:v>99.713009502923981</c:v>
                </c:pt>
                <c:pt idx="5820">
                  <c:v>99.71261476608187</c:v>
                </c:pt>
                <c:pt idx="5821">
                  <c:v>99.712220029239759</c:v>
                </c:pt>
                <c:pt idx="5822">
                  <c:v>99.711825292397663</c:v>
                </c:pt>
                <c:pt idx="5823">
                  <c:v>99.711430555555552</c:v>
                </c:pt>
                <c:pt idx="5824">
                  <c:v>99.711035818713441</c:v>
                </c:pt>
                <c:pt idx="5825">
                  <c:v>99.710641081871344</c:v>
                </c:pt>
                <c:pt idx="5826">
                  <c:v>99.710246345029248</c:v>
                </c:pt>
                <c:pt idx="5827">
                  <c:v>99.709851608187122</c:v>
                </c:pt>
                <c:pt idx="5828">
                  <c:v>99.709456871345026</c:v>
                </c:pt>
                <c:pt idx="5829">
                  <c:v>99.709062134502929</c:v>
                </c:pt>
                <c:pt idx="5830">
                  <c:v>99.708667397660804</c:v>
                </c:pt>
                <c:pt idx="5831">
                  <c:v>99.708272660818707</c:v>
                </c:pt>
                <c:pt idx="5832">
                  <c:v>99.707877923976611</c:v>
                </c:pt>
                <c:pt idx="5833">
                  <c:v>99.7074831871345</c:v>
                </c:pt>
                <c:pt idx="5834">
                  <c:v>99.707088450292403</c:v>
                </c:pt>
                <c:pt idx="5835">
                  <c:v>99.706693713450306</c:v>
                </c:pt>
                <c:pt idx="5836">
                  <c:v>99.706298976608181</c:v>
                </c:pt>
                <c:pt idx="5837">
                  <c:v>99.705904239766085</c:v>
                </c:pt>
                <c:pt idx="5838">
                  <c:v>99.705509502923988</c:v>
                </c:pt>
                <c:pt idx="5839">
                  <c:v>99.705114766081877</c:v>
                </c:pt>
                <c:pt idx="5840">
                  <c:v>99.704720029239766</c:v>
                </c:pt>
                <c:pt idx="5841">
                  <c:v>99.70432529239767</c:v>
                </c:pt>
                <c:pt idx="5842">
                  <c:v>99.703930555555559</c:v>
                </c:pt>
                <c:pt idx="5843">
                  <c:v>99.703535818713448</c:v>
                </c:pt>
                <c:pt idx="5844">
                  <c:v>99.703141081871351</c:v>
                </c:pt>
                <c:pt idx="5845">
                  <c:v>99.70274634502924</c:v>
                </c:pt>
                <c:pt idx="5846">
                  <c:v>99.702351608187129</c:v>
                </c:pt>
                <c:pt idx="5847">
                  <c:v>99.701956871345018</c:v>
                </c:pt>
                <c:pt idx="5848">
                  <c:v>99.701562134502922</c:v>
                </c:pt>
                <c:pt idx="5849">
                  <c:v>99.701167397660811</c:v>
                </c:pt>
                <c:pt idx="5850">
                  <c:v>99.7007726608187</c:v>
                </c:pt>
                <c:pt idx="5851">
                  <c:v>99.700377923976603</c:v>
                </c:pt>
                <c:pt idx="5852">
                  <c:v>99.699983187134507</c:v>
                </c:pt>
                <c:pt idx="5853">
                  <c:v>99.699588450292396</c:v>
                </c:pt>
                <c:pt idx="5854">
                  <c:v>99.699193713450299</c:v>
                </c:pt>
                <c:pt idx="5855">
                  <c:v>99.698798976608188</c:v>
                </c:pt>
                <c:pt idx="5856">
                  <c:v>99.698404239766077</c:v>
                </c:pt>
                <c:pt idx="5857">
                  <c:v>99.698009502923981</c:v>
                </c:pt>
                <c:pt idx="5858">
                  <c:v>99.69761476608187</c:v>
                </c:pt>
                <c:pt idx="5859">
                  <c:v>99.697220029239759</c:v>
                </c:pt>
                <c:pt idx="5860">
                  <c:v>99.696825292397662</c:v>
                </c:pt>
                <c:pt idx="5861">
                  <c:v>99.696430555555565</c:v>
                </c:pt>
                <c:pt idx="5862">
                  <c:v>99.69603581871344</c:v>
                </c:pt>
                <c:pt idx="5863">
                  <c:v>99.695641081871344</c:v>
                </c:pt>
                <c:pt idx="5864">
                  <c:v>99.695246345029247</c:v>
                </c:pt>
                <c:pt idx="5865">
                  <c:v>99.694851608187136</c:v>
                </c:pt>
                <c:pt idx="5866">
                  <c:v>99.694456871345025</c:v>
                </c:pt>
                <c:pt idx="5867">
                  <c:v>99.694062134502929</c:v>
                </c:pt>
                <c:pt idx="5868">
                  <c:v>99.693667397660818</c:v>
                </c:pt>
                <c:pt idx="5869">
                  <c:v>99.693272660818707</c:v>
                </c:pt>
                <c:pt idx="5870">
                  <c:v>99.69287792397661</c:v>
                </c:pt>
                <c:pt idx="5871">
                  <c:v>99.692483187134499</c:v>
                </c:pt>
                <c:pt idx="5872">
                  <c:v>99.692088450292403</c:v>
                </c:pt>
                <c:pt idx="5873">
                  <c:v>99.691693713450306</c:v>
                </c:pt>
                <c:pt idx="5874">
                  <c:v>99.691298976608195</c:v>
                </c:pt>
                <c:pt idx="5875">
                  <c:v>99.690904239766084</c:v>
                </c:pt>
                <c:pt idx="5876">
                  <c:v>99.690509502923987</c:v>
                </c:pt>
                <c:pt idx="5877">
                  <c:v>99.690114766081876</c:v>
                </c:pt>
                <c:pt idx="5878">
                  <c:v>99.689720029239766</c:v>
                </c:pt>
                <c:pt idx="5879">
                  <c:v>99.689325292397655</c:v>
                </c:pt>
                <c:pt idx="5880">
                  <c:v>99.688930555555558</c:v>
                </c:pt>
                <c:pt idx="5881">
                  <c:v>99.688535818713447</c:v>
                </c:pt>
                <c:pt idx="5882">
                  <c:v>99.688141081871336</c:v>
                </c:pt>
                <c:pt idx="5883">
                  <c:v>99.68774634502924</c:v>
                </c:pt>
                <c:pt idx="5884">
                  <c:v>99.687351608187129</c:v>
                </c:pt>
                <c:pt idx="5885">
                  <c:v>99.686956871345018</c:v>
                </c:pt>
                <c:pt idx="5886">
                  <c:v>99.686562134502921</c:v>
                </c:pt>
                <c:pt idx="5887">
                  <c:v>99.686167397660824</c:v>
                </c:pt>
                <c:pt idx="5888">
                  <c:v>99.685772660818699</c:v>
                </c:pt>
                <c:pt idx="5889">
                  <c:v>99.685377923976603</c:v>
                </c:pt>
                <c:pt idx="5890">
                  <c:v>99.684983187134506</c:v>
                </c:pt>
                <c:pt idx="5891">
                  <c:v>99.684588450292395</c:v>
                </c:pt>
                <c:pt idx="5892">
                  <c:v>99.684193713450298</c:v>
                </c:pt>
                <c:pt idx="5893">
                  <c:v>99.683798976608202</c:v>
                </c:pt>
                <c:pt idx="5894">
                  <c:v>99.683404239766077</c:v>
                </c:pt>
                <c:pt idx="5895">
                  <c:v>99.68300950292398</c:v>
                </c:pt>
                <c:pt idx="5896">
                  <c:v>99.682614766081883</c:v>
                </c:pt>
                <c:pt idx="5897">
                  <c:v>99.682220029239772</c:v>
                </c:pt>
                <c:pt idx="5898">
                  <c:v>99.681825292397662</c:v>
                </c:pt>
                <c:pt idx="5899">
                  <c:v>99.681430555555565</c:v>
                </c:pt>
                <c:pt idx="5900">
                  <c:v>99.681035818713454</c:v>
                </c:pt>
                <c:pt idx="5901">
                  <c:v>99.680641081871343</c:v>
                </c:pt>
                <c:pt idx="5902">
                  <c:v>99.680246345029246</c:v>
                </c:pt>
                <c:pt idx="5903">
                  <c:v>99.679851608187136</c:v>
                </c:pt>
                <c:pt idx="5904">
                  <c:v>99.679456871345025</c:v>
                </c:pt>
                <c:pt idx="5905">
                  <c:v>99.679062134502914</c:v>
                </c:pt>
                <c:pt idx="5906">
                  <c:v>99.678667397660817</c:v>
                </c:pt>
                <c:pt idx="5907">
                  <c:v>99.678272660818706</c:v>
                </c:pt>
                <c:pt idx="5908">
                  <c:v>99.677877923976595</c:v>
                </c:pt>
                <c:pt idx="5909">
                  <c:v>99.677483187134499</c:v>
                </c:pt>
                <c:pt idx="5910">
                  <c:v>99.677088450292388</c:v>
                </c:pt>
                <c:pt idx="5911">
                  <c:v>99.676693713450291</c:v>
                </c:pt>
                <c:pt idx="5912">
                  <c:v>99.676298976608194</c:v>
                </c:pt>
                <c:pt idx="5913">
                  <c:v>99.675904239766083</c:v>
                </c:pt>
                <c:pt idx="5914">
                  <c:v>99.675509502923973</c:v>
                </c:pt>
                <c:pt idx="5915">
                  <c:v>99.675114766081876</c:v>
                </c:pt>
                <c:pt idx="5916">
                  <c:v>99.674720029239765</c:v>
                </c:pt>
                <c:pt idx="5917">
                  <c:v>99.674325292397654</c:v>
                </c:pt>
                <c:pt idx="5918">
                  <c:v>99.673930555555557</c:v>
                </c:pt>
                <c:pt idx="5919">
                  <c:v>99.673535818713461</c:v>
                </c:pt>
                <c:pt idx="5920">
                  <c:v>99.673141081871336</c:v>
                </c:pt>
                <c:pt idx="5921">
                  <c:v>99.672746345029239</c:v>
                </c:pt>
                <c:pt idx="5922">
                  <c:v>99.672351608187142</c:v>
                </c:pt>
                <c:pt idx="5923">
                  <c:v>99.671956871345031</c:v>
                </c:pt>
                <c:pt idx="5924">
                  <c:v>99.671562134502921</c:v>
                </c:pt>
                <c:pt idx="5925">
                  <c:v>99.671167397660824</c:v>
                </c:pt>
                <c:pt idx="5926">
                  <c:v>99.670772660818713</c:v>
                </c:pt>
                <c:pt idx="5927">
                  <c:v>99.670377923976602</c:v>
                </c:pt>
                <c:pt idx="5928">
                  <c:v>99.669983187134505</c:v>
                </c:pt>
                <c:pt idx="5929">
                  <c:v>99.669588450292395</c:v>
                </c:pt>
                <c:pt idx="5930">
                  <c:v>99.669193713450298</c:v>
                </c:pt>
                <c:pt idx="5931">
                  <c:v>99.668798976608201</c:v>
                </c:pt>
                <c:pt idx="5932">
                  <c:v>99.66840423976609</c:v>
                </c:pt>
                <c:pt idx="5933">
                  <c:v>99.668009502923979</c:v>
                </c:pt>
                <c:pt idx="5934">
                  <c:v>99.667614766081883</c:v>
                </c:pt>
                <c:pt idx="5935">
                  <c:v>99.667220029239772</c:v>
                </c:pt>
                <c:pt idx="5936">
                  <c:v>99.666825292397661</c:v>
                </c:pt>
                <c:pt idx="5937">
                  <c:v>99.66643055555555</c:v>
                </c:pt>
                <c:pt idx="5938">
                  <c:v>99.666035818713453</c:v>
                </c:pt>
                <c:pt idx="5939">
                  <c:v>99.665641081871343</c:v>
                </c:pt>
                <c:pt idx="5940">
                  <c:v>99.665246345029232</c:v>
                </c:pt>
                <c:pt idx="5941">
                  <c:v>99.664851608187135</c:v>
                </c:pt>
                <c:pt idx="5942">
                  <c:v>99.664456871345024</c:v>
                </c:pt>
                <c:pt idx="5943">
                  <c:v>99.664062134502913</c:v>
                </c:pt>
                <c:pt idx="5944">
                  <c:v>99.663667397660817</c:v>
                </c:pt>
                <c:pt idx="5945">
                  <c:v>99.66327266081872</c:v>
                </c:pt>
                <c:pt idx="5946">
                  <c:v>99.662877923976595</c:v>
                </c:pt>
                <c:pt idx="5947">
                  <c:v>99.662483187134498</c:v>
                </c:pt>
                <c:pt idx="5948">
                  <c:v>99.662088450292401</c:v>
                </c:pt>
                <c:pt idx="5949">
                  <c:v>99.66169371345029</c:v>
                </c:pt>
                <c:pt idx="5950">
                  <c:v>99.661298976608194</c:v>
                </c:pt>
                <c:pt idx="5951">
                  <c:v>99.660904239766097</c:v>
                </c:pt>
                <c:pt idx="5952">
                  <c:v>99.660509502923972</c:v>
                </c:pt>
                <c:pt idx="5953">
                  <c:v>99.660114766081875</c:v>
                </c:pt>
                <c:pt idx="5954">
                  <c:v>99.659720029239779</c:v>
                </c:pt>
                <c:pt idx="5955">
                  <c:v>99.659325292397654</c:v>
                </c:pt>
                <c:pt idx="5956">
                  <c:v>99.658930555555557</c:v>
                </c:pt>
                <c:pt idx="5957">
                  <c:v>99.65853581871346</c:v>
                </c:pt>
                <c:pt idx="5958">
                  <c:v>99.658141081871349</c:v>
                </c:pt>
                <c:pt idx="5959">
                  <c:v>99.657746345029238</c:v>
                </c:pt>
                <c:pt idx="5960">
                  <c:v>99.657351608187142</c:v>
                </c:pt>
                <c:pt idx="5961">
                  <c:v>99.656956871345031</c:v>
                </c:pt>
                <c:pt idx="5962">
                  <c:v>99.65656213450292</c:v>
                </c:pt>
                <c:pt idx="5963">
                  <c:v>99.656167397660809</c:v>
                </c:pt>
                <c:pt idx="5964">
                  <c:v>99.655772660818712</c:v>
                </c:pt>
                <c:pt idx="5965">
                  <c:v>99.655377923976602</c:v>
                </c:pt>
                <c:pt idx="5966">
                  <c:v>99.654983187134491</c:v>
                </c:pt>
                <c:pt idx="5967">
                  <c:v>99.654588450292394</c:v>
                </c:pt>
                <c:pt idx="5968">
                  <c:v>99.654193713450283</c:v>
                </c:pt>
                <c:pt idx="5969">
                  <c:v>99.653798976608172</c:v>
                </c:pt>
                <c:pt idx="5970">
                  <c:v>99.65340423976609</c:v>
                </c:pt>
                <c:pt idx="5971">
                  <c:v>99.653009502923979</c:v>
                </c:pt>
                <c:pt idx="5972">
                  <c:v>99.652614766081868</c:v>
                </c:pt>
                <c:pt idx="5973">
                  <c:v>99.652220029239771</c:v>
                </c:pt>
                <c:pt idx="5974">
                  <c:v>99.65182529239766</c:v>
                </c:pt>
                <c:pt idx="5975">
                  <c:v>99.65143055555555</c:v>
                </c:pt>
                <c:pt idx="5976">
                  <c:v>99.651035818713453</c:v>
                </c:pt>
                <c:pt idx="5977">
                  <c:v>99.650641081871356</c:v>
                </c:pt>
                <c:pt idx="5978">
                  <c:v>99.650246345029231</c:v>
                </c:pt>
                <c:pt idx="5979">
                  <c:v>99.649851608187134</c:v>
                </c:pt>
                <c:pt idx="5980">
                  <c:v>99.649456871345038</c:v>
                </c:pt>
                <c:pt idx="5981">
                  <c:v>99.649062134502913</c:v>
                </c:pt>
                <c:pt idx="5982">
                  <c:v>99.648667397660816</c:v>
                </c:pt>
                <c:pt idx="5983">
                  <c:v>99.648272660818719</c:v>
                </c:pt>
                <c:pt idx="5984">
                  <c:v>99.647877923976608</c:v>
                </c:pt>
                <c:pt idx="5985">
                  <c:v>99.647483187134497</c:v>
                </c:pt>
                <c:pt idx="5986">
                  <c:v>99.647088450292401</c:v>
                </c:pt>
                <c:pt idx="5987">
                  <c:v>99.64669371345029</c:v>
                </c:pt>
                <c:pt idx="5988">
                  <c:v>99.646298976608179</c:v>
                </c:pt>
                <c:pt idx="5989">
                  <c:v>99.645904239766097</c:v>
                </c:pt>
                <c:pt idx="5990">
                  <c:v>99.645509502923986</c:v>
                </c:pt>
                <c:pt idx="5991">
                  <c:v>99.645509502923986</c:v>
                </c:pt>
                <c:pt idx="5992">
                  <c:v>99.645509502923986</c:v>
                </c:pt>
                <c:pt idx="5993">
                  <c:v>99.645509502923986</c:v>
                </c:pt>
                <c:pt idx="5994">
                  <c:v>99.645509502923986</c:v>
                </c:pt>
                <c:pt idx="5995">
                  <c:v>99.654438596491218</c:v>
                </c:pt>
                <c:pt idx="5996">
                  <c:v>99.654043859649121</c:v>
                </c:pt>
                <c:pt idx="5997">
                  <c:v>99.653649122807025</c:v>
                </c:pt>
                <c:pt idx="5998">
                  <c:v>99.653254385964914</c:v>
                </c:pt>
                <c:pt idx="5999">
                  <c:v>99.652859649122803</c:v>
                </c:pt>
                <c:pt idx="6000">
                  <c:v>99.652464912280706</c:v>
                </c:pt>
                <c:pt idx="6001">
                  <c:v>99.652464912280706</c:v>
                </c:pt>
                <c:pt idx="6002">
                  <c:v>99.652464912280706</c:v>
                </c:pt>
                <c:pt idx="6003">
                  <c:v>99.652464912280706</c:v>
                </c:pt>
                <c:pt idx="6004">
                  <c:v>99.652464912280706</c:v>
                </c:pt>
                <c:pt idx="6005">
                  <c:v>99.661394005847953</c:v>
                </c:pt>
                <c:pt idx="6006">
                  <c:v>99.661394005847953</c:v>
                </c:pt>
                <c:pt idx="6007">
                  <c:v>99.661394005847953</c:v>
                </c:pt>
                <c:pt idx="6008">
                  <c:v>99.661394005847953</c:v>
                </c:pt>
                <c:pt idx="6009">
                  <c:v>99.661394005847953</c:v>
                </c:pt>
                <c:pt idx="6010">
                  <c:v>99.670323099415199</c:v>
                </c:pt>
                <c:pt idx="6011">
                  <c:v>99.670323099415199</c:v>
                </c:pt>
                <c:pt idx="6012">
                  <c:v>99.670323099415199</c:v>
                </c:pt>
                <c:pt idx="6013">
                  <c:v>99.670323099415199</c:v>
                </c:pt>
                <c:pt idx="6014">
                  <c:v>99.670323099415199</c:v>
                </c:pt>
                <c:pt idx="6015">
                  <c:v>99.67925219298246</c:v>
                </c:pt>
                <c:pt idx="6016">
                  <c:v>99.67925219298246</c:v>
                </c:pt>
                <c:pt idx="6017">
                  <c:v>99.67925219298246</c:v>
                </c:pt>
                <c:pt idx="6018">
                  <c:v>99.67925219298246</c:v>
                </c:pt>
                <c:pt idx="6019">
                  <c:v>99.67925219298246</c:v>
                </c:pt>
                <c:pt idx="6020">
                  <c:v>99.688181286549707</c:v>
                </c:pt>
                <c:pt idx="6021">
                  <c:v>99.688181286549707</c:v>
                </c:pt>
                <c:pt idx="6022">
                  <c:v>99.688181286549707</c:v>
                </c:pt>
                <c:pt idx="6023">
                  <c:v>99.688181286549707</c:v>
                </c:pt>
                <c:pt idx="6024">
                  <c:v>99.688181286549707</c:v>
                </c:pt>
                <c:pt idx="6025">
                  <c:v>99.697110380116953</c:v>
                </c:pt>
                <c:pt idx="6026">
                  <c:v>99.697110380116953</c:v>
                </c:pt>
                <c:pt idx="6027">
                  <c:v>99.697110380116953</c:v>
                </c:pt>
                <c:pt idx="6028">
                  <c:v>99.697110380116953</c:v>
                </c:pt>
                <c:pt idx="6029">
                  <c:v>99.697110380116953</c:v>
                </c:pt>
                <c:pt idx="6030">
                  <c:v>99.716547514619876</c:v>
                </c:pt>
                <c:pt idx="6031">
                  <c:v>99.716547514619876</c:v>
                </c:pt>
                <c:pt idx="6032">
                  <c:v>99.716547514619876</c:v>
                </c:pt>
                <c:pt idx="6033">
                  <c:v>99.716547514619876</c:v>
                </c:pt>
                <c:pt idx="6034">
                  <c:v>99.716547514619876</c:v>
                </c:pt>
                <c:pt idx="6035">
                  <c:v>99.746492690058474</c:v>
                </c:pt>
                <c:pt idx="6036">
                  <c:v>99.746492690058474</c:v>
                </c:pt>
                <c:pt idx="6037">
                  <c:v>99.746492690058474</c:v>
                </c:pt>
                <c:pt idx="6038">
                  <c:v>99.746492690058474</c:v>
                </c:pt>
                <c:pt idx="6039">
                  <c:v>99.746492690058474</c:v>
                </c:pt>
                <c:pt idx="6040">
                  <c:v>99.776437865497073</c:v>
                </c:pt>
                <c:pt idx="6041">
                  <c:v>99.776437865497073</c:v>
                </c:pt>
                <c:pt idx="6042">
                  <c:v>99.776437865497073</c:v>
                </c:pt>
                <c:pt idx="6043">
                  <c:v>99.776437865497073</c:v>
                </c:pt>
                <c:pt idx="6044">
                  <c:v>99.776437865497073</c:v>
                </c:pt>
                <c:pt idx="6045">
                  <c:v>99.816891081871347</c:v>
                </c:pt>
                <c:pt idx="6046">
                  <c:v>99.816891081871347</c:v>
                </c:pt>
                <c:pt idx="6047">
                  <c:v>99.816891081871347</c:v>
                </c:pt>
                <c:pt idx="6048">
                  <c:v>99.816891081871347</c:v>
                </c:pt>
                <c:pt idx="6049">
                  <c:v>99.816891081871347</c:v>
                </c:pt>
                <c:pt idx="6050">
                  <c:v>99.857344298245607</c:v>
                </c:pt>
                <c:pt idx="6051">
                  <c:v>99.857344298245607</c:v>
                </c:pt>
                <c:pt idx="6052">
                  <c:v>99.857344298245607</c:v>
                </c:pt>
                <c:pt idx="6053">
                  <c:v>99.857344298245607</c:v>
                </c:pt>
                <c:pt idx="6054">
                  <c:v>99.857344298245607</c:v>
                </c:pt>
                <c:pt idx="6055">
                  <c:v>99.918813596491233</c:v>
                </c:pt>
                <c:pt idx="6056">
                  <c:v>99.918813596491233</c:v>
                </c:pt>
                <c:pt idx="6057">
                  <c:v>99.918813596491233</c:v>
                </c:pt>
                <c:pt idx="6058">
                  <c:v>99.918813596491233</c:v>
                </c:pt>
                <c:pt idx="6059">
                  <c:v>99.918813596491233</c:v>
                </c:pt>
                <c:pt idx="6060">
                  <c:v>99.990790935672507</c:v>
                </c:pt>
                <c:pt idx="6061">
                  <c:v>99.990790935672507</c:v>
                </c:pt>
                <c:pt idx="6062">
                  <c:v>99.990790935672507</c:v>
                </c:pt>
                <c:pt idx="6063">
                  <c:v>99.977502436647185</c:v>
                </c:pt>
                <c:pt idx="6064">
                  <c:v>99.947867933723202</c:v>
                </c:pt>
                <c:pt idx="6065">
                  <c:v>99.918233430799233</c:v>
                </c:pt>
                <c:pt idx="6066">
                  <c:v>99.918233430799233</c:v>
                </c:pt>
                <c:pt idx="6067">
                  <c:v>99.918233430799233</c:v>
                </c:pt>
                <c:pt idx="6068">
                  <c:v>99.918233430799233</c:v>
                </c:pt>
                <c:pt idx="6069">
                  <c:v>99.904775828460032</c:v>
                </c:pt>
                <c:pt idx="6070">
                  <c:v>99.875141325536063</c:v>
                </c:pt>
                <c:pt idx="6071">
                  <c:v>99.875141325536063</c:v>
                </c:pt>
                <c:pt idx="6072">
                  <c:v>99.875141325536063</c:v>
                </c:pt>
                <c:pt idx="6073">
                  <c:v>99.875141325536063</c:v>
                </c:pt>
                <c:pt idx="6074">
                  <c:v>99.875141325536063</c:v>
                </c:pt>
                <c:pt idx="6075">
                  <c:v>99.871454434697853</c:v>
                </c:pt>
                <c:pt idx="6076">
                  <c:v>99.871454434697853</c:v>
                </c:pt>
                <c:pt idx="6077">
                  <c:v>99.871454434697853</c:v>
                </c:pt>
                <c:pt idx="6078">
                  <c:v>99.871454434697853</c:v>
                </c:pt>
                <c:pt idx="6079">
                  <c:v>99.871131822612085</c:v>
                </c:pt>
                <c:pt idx="6080">
                  <c:v>99.841497319688116</c:v>
                </c:pt>
                <c:pt idx="6081">
                  <c:v>99.841497319688116</c:v>
                </c:pt>
                <c:pt idx="6082">
                  <c:v>99.841497319688116</c:v>
                </c:pt>
                <c:pt idx="6083">
                  <c:v>99.841497319688116</c:v>
                </c:pt>
                <c:pt idx="6084">
                  <c:v>99.841497319688116</c:v>
                </c:pt>
                <c:pt idx="6085">
                  <c:v>99.93336622807017</c:v>
                </c:pt>
                <c:pt idx="6086">
                  <c:v>99.93336622807017</c:v>
                </c:pt>
                <c:pt idx="6087">
                  <c:v>99.93336622807017</c:v>
                </c:pt>
                <c:pt idx="6088">
                  <c:v>99.93336622807017</c:v>
                </c:pt>
                <c:pt idx="6089">
                  <c:v>99.93336622807017</c:v>
                </c:pt>
                <c:pt idx="6090">
                  <c:v>100</c:v>
                </c:pt>
                <c:pt idx="6091">
                  <c:v>100</c:v>
                </c:pt>
                <c:pt idx="6092">
                  <c:v>100</c:v>
                </c:pt>
                <c:pt idx="6093">
                  <c:v>100</c:v>
                </c:pt>
                <c:pt idx="6094">
                  <c:v>100</c:v>
                </c:pt>
                <c:pt idx="6095">
                  <c:v>100</c:v>
                </c:pt>
                <c:pt idx="6096">
                  <c:v>100</c:v>
                </c:pt>
                <c:pt idx="6097">
                  <c:v>100</c:v>
                </c:pt>
                <c:pt idx="6098">
                  <c:v>100</c:v>
                </c:pt>
                <c:pt idx="6099">
                  <c:v>100</c:v>
                </c:pt>
                <c:pt idx="6100">
                  <c:v>100</c:v>
                </c:pt>
                <c:pt idx="6101">
                  <c:v>100</c:v>
                </c:pt>
                <c:pt idx="6102">
                  <c:v>100</c:v>
                </c:pt>
                <c:pt idx="6103">
                  <c:v>100</c:v>
                </c:pt>
                <c:pt idx="6104">
                  <c:v>100</c:v>
                </c:pt>
                <c:pt idx="6105">
                  <c:v>100</c:v>
                </c:pt>
                <c:pt idx="6106">
                  <c:v>100</c:v>
                </c:pt>
                <c:pt idx="6107">
                  <c:v>100</c:v>
                </c:pt>
                <c:pt idx="6108">
                  <c:v>100</c:v>
                </c:pt>
                <c:pt idx="6109">
                  <c:v>100</c:v>
                </c:pt>
                <c:pt idx="6110">
                  <c:v>100</c:v>
                </c:pt>
                <c:pt idx="6111">
                  <c:v>100</c:v>
                </c:pt>
                <c:pt idx="6112">
                  <c:v>100</c:v>
                </c:pt>
                <c:pt idx="6113">
                  <c:v>100</c:v>
                </c:pt>
                <c:pt idx="6114">
                  <c:v>100</c:v>
                </c:pt>
                <c:pt idx="6115">
                  <c:v>100</c:v>
                </c:pt>
                <c:pt idx="6116">
                  <c:v>100</c:v>
                </c:pt>
                <c:pt idx="6117">
                  <c:v>100</c:v>
                </c:pt>
                <c:pt idx="6118">
                  <c:v>100</c:v>
                </c:pt>
                <c:pt idx="6119">
                  <c:v>100</c:v>
                </c:pt>
                <c:pt idx="6120">
                  <c:v>100</c:v>
                </c:pt>
                <c:pt idx="6121">
                  <c:v>100</c:v>
                </c:pt>
                <c:pt idx="6122">
                  <c:v>100</c:v>
                </c:pt>
                <c:pt idx="6123">
                  <c:v>100</c:v>
                </c:pt>
                <c:pt idx="6124">
                  <c:v>100</c:v>
                </c:pt>
                <c:pt idx="6125">
                  <c:v>100</c:v>
                </c:pt>
                <c:pt idx="6126">
                  <c:v>100</c:v>
                </c:pt>
                <c:pt idx="6127">
                  <c:v>100</c:v>
                </c:pt>
                <c:pt idx="6128">
                  <c:v>100</c:v>
                </c:pt>
                <c:pt idx="6129">
                  <c:v>100</c:v>
                </c:pt>
                <c:pt idx="6130">
                  <c:v>100</c:v>
                </c:pt>
                <c:pt idx="6131">
                  <c:v>100</c:v>
                </c:pt>
                <c:pt idx="6132">
                  <c:v>100</c:v>
                </c:pt>
                <c:pt idx="6133">
                  <c:v>100</c:v>
                </c:pt>
                <c:pt idx="6134">
                  <c:v>100</c:v>
                </c:pt>
                <c:pt idx="6135">
                  <c:v>100</c:v>
                </c:pt>
                <c:pt idx="6136">
                  <c:v>100</c:v>
                </c:pt>
                <c:pt idx="6137">
                  <c:v>100</c:v>
                </c:pt>
                <c:pt idx="6138">
                  <c:v>100</c:v>
                </c:pt>
                <c:pt idx="6139">
                  <c:v>100</c:v>
                </c:pt>
                <c:pt idx="6140">
                  <c:v>100</c:v>
                </c:pt>
                <c:pt idx="6141">
                  <c:v>100</c:v>
                </c:pt>
                <c:pt idx="6142">
                  <c:v>100</c:v>
                </c:pt>
                <c:pt idx="6143">
                  <c:v>100</c:v>
                </c:pt>
                <c:pt idx="6144">
                  <c:v>100</c:v>
                </c:pt>
                <c:pt idx="6145">
                  <c:v>100</c:v>
                </c:pt>
                <c:pt idx="6146">
                  <c:v>100</c:v>
                </c:pt>
                <c:pt idx="6147">
                  <c:v>100</c:v>
                </c:pt>
                <c:pt idx="6148">
                  <c:v>100</c:v>
                </c:pt>
                <c:pt idx="6149">
                  <c:v>100</c:v>
                </c:pt>
                <c:pt idx="6150">
                  <c:v>100</c:v>
                </c:pt>
                <c:pt idx="6151">
                  <c:v>100</c:v>
                </c:pt>
                <c:pt idx="6152">
                  <c:v>100</c:v>
                </c:pt>
                <c:pt idx="6153">
                  <c:v>100</c:v>
                </c:pt>
                <c:pt idx="6154">
                  <c:v>100</c:v>
                </c:pt>
                <c:pt idx="6155">
                  <c:v>100</c:v>
                </c:pt>
                <c:pt idx="6156">
                  <c:v>100</c:v>
                </c:pt>
                <c:pt idx="6157">
                  <c:v>100</c:v>
                </c:pt>
                <c:pt idx="6158">
                  <c:v>100</c:v>
                </c:pt>
                <c:pt idx="6159">
                  <c:v>100</c:v>
                </c:pt>
                <c:pt idx="6160">
                  <c:v>100</c:v>
                </c:pt>
                <c:pt idx="6161">
                  <c:v>100</c:v>
                </c:pt>
                <c:pt idx="6162">
                  <c:v>100</c:v>
                </c:pt>
                <c:pt idx="6163">
                  <c:v>100</c:v>
                </c:pt>
                <c:pt idx="6164">
                  <c:v>100</c:v>
                </c:pt>
                <c:pt idx="6165">
                  <c:v>100</c:v>
                </c:pt>
                <c:pt idx="6166">
                  <c:v>100</c:v>
                </c:pt>
                <c:pt idx="6167">
                  <c:v>100</c:v>
                </c:pt>
                <c:pt idx="6168">
                  <c:v>100</c:v>
                </c:pt>
                <c:pt idx="6169">
                  <c:v>100</c:v>
                </c:pt>
                <c:pt idx="6170">
                  <c:v>100</c:v>
                </c:pt>
                <c:pt idx="6171">
                  <c:v>100</c:v>
                </c:pt>
                <c:pt idx="6172">
                  <c:v>100</c:v>
                </c:pt>
                <c:pt idx="6173">
                  <c:v>100</c:v>
                </c:pt>
                <c:pt idx="6174">
                  <c:v>100</c:v>
                </c:pt>
                <c:pt idx="6175">
                  <c:v>100</c:v>
                </c:pt>
                <c:pt idx="6176">
                  <c:v>100</c:v>
                </c:pt>
                <c:pt idx="6177">
                  <c:v>100</c:v>
                </c:pt>
                <c:pt idx="6178">
                  <c:v>100</c:v>
                </c:pt>
                <c:pt idx="6179">
                  <c:v>100</c:v>
                </c:pt>
                <c:pt idx="6180">
                  <c:v>100</c:v>
                </c:pt>
                <c:pt idx="6181">
                  <c:v>100</c:v>
                </c:pt>
                <c:pt idx="6182">
                  <c:v>100</c:v>
                </c:pt>
                <c:pt idx="6183">
                  <c:v>100</c:v>
                </c:pt>
                <c:pt idx="6184">
                  <c:v>100</c:v>
                </c:pt>
                <c:pt idx="6185">
                  <c:v>100</c:v>
                </c:pt>
                <c:pt idx="6186">
                  <c:v>100</c:v>
                </c:pt>
                <c:pt idx="6187">
                  <c:v>100</c:v>
                </c:pt>
                <c:pt idx="6188">
                  <c:v>100</c:v>
                </c:pt>
                <c:pt idx="6189">
                  <c:v>100</c:v>
                </c:pt>
                <c:pt idx="6190">
                  <c:v>100</c:v>
                </c:pt>
                <c:pt idx="6191">
                  <c:v>100</c:v>
                </c:pt>
                <c:pt idx="6192">
                  <c:v>100</c:v>
                </c:pt>
                <c:pt idx="6193">
                  <c:v>100</c:v>
                </c:pt>
                <c:pt idx="6194">
                  <c:v>100</c:v>
                </c:pt>
                <c:pt idx="6195">
                  <c:v>100</c:v>
                </c:pt>
                <c:pt idx="6196">
                  <c:v>100</c:v>
                </c:pt>
                <c:pt idx="6197">
                  <c:v>100</c:v>
                </c:pt>
                <c:pt idx="6198">
                  <c:v>100</c:v>
                </c:pt>
                <c:pt idx="6199">
                  <c:v>100</c:v>
                </c:pt>
                <c:pt idx="6200">
                  <c:v>100</c:v>
                </c:pt>
                <c:pt idx="6201">
                  <c:v>100</c:v>
                </c:pt>
                <c:pt idx="6202">
                  <c:v>100</c:v>
                </c:pt>
                <c:pt idx="6203">
                  <c:v>100</c:v>
                </c:pt>
                <c:pt idx="6204">
                  <c:v>100</c:v>
                </c:pt>
                <c:pt idx="6205">
                  <c:v>100</c:v>
                </c:pt>
                <c:pt idx="6206">
                  <c:v>100</c:v>
                </c:pt>
                <c:pt idx="6207">
                  <c:v>100</c:v>
                </c:pt>
                <c:pt idx="6208">
                  <c:v>100</c:v>
                </c:pt>
                <c:pt idx="6209">
                  <c:v>100</c:v>
                </c:pt>
                <c:pt idx="6210">
                  <c:v>100</c:v>
                </c:pt>
                <c:pt idx="6211">
                  <c:v>100</c:v>
                </c:pt>
                <c:pt idx="6212">
                  <c:v>100</c:v>
                </c:pt>
                <c:pt idx="6213">
                  <c:v>100</c:v>
                </c:pt>
                <c:pt idx="6214">
                  <c:v>100</c:v>
                </c:pt>
                <c:pt idx="6215">
                  <c:v>100</c:v>
                </c:pt>
                <c:pt idx="6216">
                  <c:v>100</c:v>
                </c:pt>
                <c:pt idx="6217">
                  <c:v>100</c:v>
                </c:pt>
                <c:pt idx="6218">
                  <c:v>100</c:v>
                </c:pt>
                <c:pt idx="6219">
                  <c:v>100</c:v>
                </c:pt>
                <c:pt idx="6220">
                  <c:v>100</c:v>
                </c:pt>
                <c:pt idx="6221">
                  <c:v>100</c:v>
                </c:pt>
                <c:pt idx="6222">
                  <c:v>100</c:v>
                </c:pt>
                <c:pt idx="6223">
                  <c:v>100</c:v>
                </c:pt>
                <c:pt idx="6224">
                  <c:v>100</c:v>
                </c:pt>
                <c:pt idx="6225">
                  <c:v>100</c:v>
                </c:pt>
                <c:pt idx="6226">
                  <c:v>100</c:v>
                </c:pt>
                <c:pt idx="6227">
                  <c:v>100</c:v>
                </c:pt>
                <c:pt idx="6228">
                  <c:v>100</c:v>
                </c:pt>
                <c:pt idx="6229">
                  <c:v>100</c:v>
                </c:pt>
                <c:pt idx="6230">
                  <c:v>100</c:v>
                </c:pt>
                <c:pt idx="6231">
                  <c:v>100</c:v>
                </c:pt>
                <c:pt idx="6232">
                  <c:v>100</c:v>
                </c:pt>
                <c:pt idx="6233">
                  <c:v>100</c:v>
                </c:pt>
                <c:pt idx="6234">
                  <c:v>100</c:v>
                </c:pt>
                <c:pt idx="6235">
                  <c:v>100</c:v>
                </c:pt>
                <c:pt idx="6236">
                  <c:v>100</c:v>
                </c:pt>
                <c:pt idx="6237">
                  <c:v>100</c:v>
                </c:pt>
                <c:pt idx="6238">
                  <c:v>100</c:v>
                </c:pt>
                <c:pt idx="6239">
                  <c:v>100</c:v>
                </c:pt>
                <c:pt idx="6240">
                  <c:v>100</c:v>
                </c:pt>
                <c:pt idx="6241">
                  <c:v>100</c:v>
                </c:pt>
                <c:pt idx="6242">
                  <c:v>100</c:v>
                </c:pt>
                <c:pt idx="6243">
                  <c:v>100</c:v>
                </c:pt>
                <c:pt idx="6244">
                  <c:v>100</c:v>
                </c:pt>
                <c:pt idx="6245">
                  <c:v>100</c:v>
                </c:pt>
                <c:pt idx="6246">
                  <c:v>100</c:v>
                </c:pt>
                <c:pt idx="6247">
                  <c:v>100</c:v>
                </c:pt>
                <c:pt idx="6248">
                  <c:v>100</c:v>
                </c:pt>
                <c:pt idx="6249">
                  <c:v>100</c:v>
                </c:pt>
                <c:pt idx="6250">
                  <c:v>100</c:v>
                </c:pt>
                <c:pt idx="6251">
                  <c:v>100</c:v>
                </c:pt>
                <c:pt idx="6252">
                  <c:v>100</c:v>
                </c:pt>
                <c:pt idx="6253">
                  <c:v>100</c:v>
                </c:pt>
                <c:pt idx="6254">
                  <c:v>100</c:v>
                </c:pt>
                <c:pt idx="6255">
                  <c:v>100</c:v>
                </c:pt>
                <c:pt idx="6256">
                  <c:v>100</c:v>
                </c:pt>
                <c:pt idx="6257">
                  <c:v>100</c:v>
                </c:pt>
                <c:pt idx="6258">
                  <c:v>100</c:v>
                </c:pt>
                <c:pt idx="6259">
                  <c:v>100</c:v>
                </c:pt>
                <c:pt idx="6260">
                  <c:v>100</c:v>
                </c:pt>
                <c:pt idx="6261">
                  <c:v>100</c:v>
                </c:pt>
                <c:pt idx="6262">
                  <c:v>100</c:v>
                </c:pt>
                <c:pt idx="6263">
                  <c:v>100</c:v>
                </c:pt>
                <c:pt idx="6264">
                  <c:v>100</c:v>
                </c:pt>
                <c:pt idx="6265">
                  <c:v>100</c:v>
                </c:pt>
                <c:pt idx="6266">
                  <c:v>100</c:v>
                </c:pt>
                <c:pt idx="6267">
                  <c:v>100</c:v>
                </c:pt>
                <c:pt idx="6268">
                  <c:v>100</c:v>
                </c:pt>
                <c:pt idx="6269">
                  <c:v>100</c:v>
                </c:pt>
                <c:pt idx="6270">
                  <c:v>100</c:v>
                </c:pt>
                <c:pt idx="6271">
                  <c:v>100</c:v>
                </c:pt>
                <c:pt idx="6272">
                  <c:v>100</c:v>
                </c:pt>
                <c:pt idx="6273">
                  <c:v>100</c:v>
                </c:pt>
                <c:pt idx="6274">
                  <c:v>100</c:v>
                </c:pt>
                <c:pt idx="6275">
                  <c:v>100</c:v>
                </c:pt>
                <c:pt idx="6276">
                  <c:v>100</c:v>
                </c:pt>
                <c:pt idx="6277">
                  <c:v>100</c:v>
                </c:pt>
                <c:pt idx="6278">
                  <c:v>100</c:v>
                </c:pt>
                <c:pt idx="6279">
                  <c:v>100</c:v>
                </c:pt>
                <c:pt idx="6280">
                  <c:v>100</c:v>
                </c:pt>
                <c:pt idx="6281">
                  <c:v>100</c:v>
                </c:pt>
                <c:pt idx="6282">
                  <c:v>100</c:v>
                </c:pt>
                <c:pt idx="6283">
                  <c:v>100</c:v>
                </c:pt>
                <c:pt idx="6284">
                  <c:v>100</c:v>
                </c:pt>
                <c:pt idx="6285">
                  <c:v>100</c:v>
                </c:pt>
                <c:pt idx="6286">
                  <c:v>100</c:v>
                </c:pt>
                <c:pt idx="6287">
                  <c:v>100</c:v>
                </c:pt>
                <c:pt idx="6288">
                  <c:v>100</c:v>
                </c:pt>
                <c:pt idx="6289">
                  <c:v>100</c:v>
                </c:pt>
                <c:pt idx="6290">
                  <c:v>100</c:v>
                </c:pt>
                <c:pt idx="6291">
                  <c:v>100</c:v>
                </c:pt>
                <c:pt idx="6292">
                  <c:v>100</c:v>
                </c:pt>
                <c:pt idx="6293">
                  <c:v>100</c:v>
                </c:pt>
                <c:pt idx="6294">
                  <c:v>100</c:v>
                </c:pt>
                <c:pt idx="6295">
                  <c:v>100</c:v>
                </c:pt>
                <c:pt idx="6296">
                  <c:v>100</c:v>
                </c:pt>
                <c:pt idx="6297">
                  <c:v>100</c:v>
                </c:pt>
                <c:pt idx="6298">
                  <c:v>100</c:v>
                </c:pt>
                <c:pt idx="6299">
                  <c:v>100</c:v>
                </c:pt>
                <c:pt idx="6300">
                  <c:v>100</c:v>
                </c:pt>
                <c:pt idx="6301">
                  <c:v>100</c:v>
                </c:pt>
                <c:pt idx="6302">
                  <c:v>100</c:v>
                </c:pt>
                <c:pt idx="6303">
                  <c:v>100</c:v>
                </c:pt>
                <c:pt idx="6304">
                  <c:v>100</c:v>
                </c:pt>
                <c:pt idx="6305">
                  <c:v>100</c:v>
                </c:pt>
                <c:pt idx="6306">
                  <c:v>100</c:v>
                </c:pt>
                <c:pt idx="6307">
                  <c:v>100</c:v>
                </c:pt>
                <c:pt idx="6308">
                  <c:v>100</c:v>
                </c:pt>
                <c:pt idx="6309">
                  <c:v>100</c:v>
                </c:pt>
                <c:pt idx="6310">
                  <c:v>100</c:v>
                </c:pt>
                <c:pt idx="6311">
                  <c:v>100</c:v>
                </c:pt>
                <c:pt idx="6312">
                  <c:v>100</c:v>
                </c:pt>
                <c:pt idx="6313">
                  <c:v>100</c:v>
                </c:pt>
                <c:pt idx="6314">
                  <c:v>100</c:v>
                </c:pt>
                <c:pt idx="6315">
                  <c:v>100</c:v>
                </c:pt>
                <c:pt idx="6316">
                  <c:v>100</c:v>
                </c:pt>
                <c:pt idx="6317">
                  <c:v>100</c:v>
                </c:pt>
                <c:pt idx="6318">
                  <c:v>100</c:v>
                </c:pt>
                <c:pt idx="6319">
                  <c:v>100</c:v>
                </c:pt>
                <c:pt idx="6320">
                  <c:v>100</c:v>
                </c:pt>
                <c:pt idx="6321">
                  <c:v>100</c:v>
                </c:pt>
                <c:pt idx="6322">
                  <c:v>100</c:v>
                </c:pt>
                <c:pt idx="6323">
                  <c:v>100</c:v>
                </c:pt>
                <c:pt idx="6324">
                  <c:v>100</c:v>
                </c:pt>
                <c:pt idx="6325">
                  <c:v>100</c:v>
                </c:pt>
                <c:pt idx="6326">
                  <c:v>100</c:v>
                </c:pt>
                <c:pt idx="6327">
                  <c:v>100</c:v>
                </c:pt>
                <c:pt idx="6328">
                  <c:v>100</c:v>
                </c:pt>
                <c:pt idx="6329">
                  <c:v>100</c:v>
                </c:pt>
                <c:pt idx="6330">
                  <c:v>100</c:v>
                </c:pt>
                <c:pt idx="6331">
                  <c:v>100</c:v>
                </c:pt>
                <c:pt idx="6332">
                  <c:v>100</c:v>
                </c:pt>
                <c:pt idx="6333">
                  <c:v>100</c:v>
                </c:pt>
                <c:pt idx="6334">
                  <c:v>100</c:v>
                </c:pt>
                <c:pt idx="6335">
                  <c:v>100</c:v>
                </c:pt>
                <c:pt idx="6336">
                  <c:v>100</c:v>
                </c:pt>
                <c:pt idx="6337">
                  <c:v>100</c:v>
                </c:pt>
                <c:pt idx="6338">
                  <c:v>100</c:v>
                </c:pt>
                <c:pt idx="6339">
                  <c:v>100</c:v>
                </c:pt>
                <c:pt idx="6340">
                  <c:v>100</c:v>
                </c:pt>
                <c:pt idx="6341">
                  <c:v>100</c:v>
                </c:pt>
                <c:pt idx="6342">
                  <c:v>100</c:v>
                </c:pt>
                <c:pt idx="6343">
                  <c:v>100</c:v>
                </c:pt>
                <c:pt idx="6344">
                  <c:v>100</c:v>
                </c:pt>
                <c:pt idx="6345">
                  <c:v>100</c:v>
                </c:pt>
                <c:pt idx="6346">
                  <c:v>100</c:v>
                </c:pt>
                <c:pt idx="6347">
                  <c:v>100</c:v>
                </c:pt>
                <c:pt idx="6348">
                  <c:v>100</c:v>
                </c:pt>
                <c:pt idx="6349">
                  <c:v>100</c:v>
                </c:pt>
                <c:pt idx="6350">
                  <c:v>100</c:v>
                </c:pt>
                <c:pt idx="6351">
                  <c:v>100</c:v>
                </c:pt>
                <c:pt idx="6352">
                  <c:v>100</c:v>
                </c:pt>
                <c:pt idx="6353">
                  <c:v>100</c:v>
                </c:pt>
                <c:pt idx="6354">
                  <c:v>100</c:v>
                </c:pt>
                <c:pt idx="6355">
                  <c:v>100</c:v>
                </c:pt>
                <c:pt idx="6356">
                  <c:v>100</c:v>
                </c:pt>
                <c:pt idx="6357">
                  <c:v>100</c:v>
                </c:pt>
                <c:pt idx="6358">
                  <c:v>100</c:v>
                </c:pt>
                <c:pt idx="6359">
                  <c:v>100</c:v>
                </c:pt>
                <c:pt idx="6360">
                  <c:v>100</c:v>
                </c:pt>
                <c:pt idx="6361">
                  <c:v>100</c:v>
                </c:pt>
                <c:pt idx="6362">
                  <c:v>100</c:v>
                </c:pt>
                <c:pt idx="6363">
                  <c:v>100</c:v>
                </c:pt>
                <c:pt idx="6364">
                  <c:v>100</c:v>
                </c:pt>
                <c:pt idx="6365">
                  <c:v>100</c:v>
                </c:pt>
                <c:pt idx="6366">
                  <c:v>100</c:v>
                </c:pt>
                <c:pt idx="6367">
                  <c:v>100</c:v>
                </c:pt>
                <c:pt idx="6368">
                  <c:v>100</c:v>
                </c:pt>
                <c:pt idx="6369">
                  <c:v>100</c:v>
                </c:pt>
                <c:pt idx="6370">
                  <c:v>100</c:v>
                </c:pt>
                <c:pt idx="6371">
                  <c:v>100</c:v>
                </c:pt>
                <c:pt idx="6372">
                  <c:v>100</c:v>
                </c:pt>
                <c:pt idx="6373">
                  <c:v>100</c:v>
                </c:pt>
                <c:pt idx="6374">
                  <c:v>100</c:v>
                </c:pt>
                <c:pt idx="6375">
                  <c:v>100</c:v>
                </c:pt>
                <c:pt idx="6376">
                  <c:v>100</c:v>
                </c:pt>
                <c:pt idx="6377">
                  <c:v>100</c:v>
                </c:pt>
                <c:pt idx="6378">
                  <c:v>100</c:v>
                </c:pt>
                <c:pt idx="6379">
                  <c:v>100</c:v>
                </c:pt>
                <c:pt idx="6380">
                  <c:v>100</c:v>
                </c:pt>
                <c:pt idx="6381">
                  <c:v>100</c:v>
                </c:pt>
                <c:pt idx="6382">
                  <c:v>100</c:v>
                </c:pt>
                <c:pt idx="6383">
                  <c:v>100</c:v>
                </c:pt>
                <c:pt idx="6384">
                  <c:v>100</c:v>
                </c:pt>
                <c:pt idx="6385">
                  <c:v>100</c:v>
                </c:pt>
                <c:pt idx="6386">
                  <c:v>100</c:v>
                </c:pt>
                <c:pt idx="6387">
                  <c:v>100</c:v>
                </c:pt>
                <c:pt idx="6388">
                  <c:v>100</c:v>
                </c:pt>
                <c:pt idx="6389">
                  <c:v>100</c:v>
                </c:pt>
                <c:pt idx="6390">
                  <c:v>100</c:v>
                </c:pt>
                <c:pt idx="6391">
                  <c:v>100</c:v>
                </c:pt>
                <c:pt idx="6392">
                  <c:v>100</c:v>
                </c:pt>
                <c:pt idx="6393">
                  <c:v>100</c:v>
                </c:pt>
                <c:pt idx="6394">
                  <c:v>100</c:v>
                </c:pt>
                <c:pt idx="6395">
                  <c:v>100</c:v>
                </c:pt>
                <c:pt idx="6396">
                  <c:v>100</c:v>
                </c:pt>
                <c:pt idx="6397">
                  <c:v>100</c:v>
                </c:pt>
                <c:pt idx="6398">
                  <c:v>100</c:v>
                </c:pt>
                <c:pt idx="6399">
                  <c:v>100</c:v>
                </c:pt>
                <c:pt idx="6400">
                  <c:v>100</c:v>
                </c:pt>
                <c:pt idx="6401">
                  <c:v>100</c:v>
                </c:pt>
                <c:pt idx="6402">
                  <c:v>100</c:v>
                </c:pt>
                <c:pt idx="6403">
                  <c:v>100</c:v>
                </c:pt>
                <c:pt idx="6404">
                  <c:v>100</c:v>
                </c:pt>
                <c:pt idx="6405">
                  <c:v>100</c:v>
                </c:pt>
                <c:pt idx="6406">
                  <c:v>100</c:v>
                </c:pt>
                <c:pt idx="6407">
                  <c:v>100</c:v>
                </c:pt>
                <c:pt idx="6408">
                  <c:v>100</c:v>
                </c:pt>
                <c:pt idx="6409">
                  <c:v>100</c:v>
                </c:pt>
                <c:pt idx="6410">
                  <c:v>100</c:v>
                </c:pt>
                <c:pt idx="6411">
                  <c:v>100</c:v>
                </c:pt>
                <c:pt idx="6412">
                  <c:v>100</c:v>
                </c:pt>
                <c:pt idx="6413">
                  <c:v>100</c:v>
                </c:pt>
                <c:pt idx="6414">
                  <c:v>100</c:v>
                </c:pt>
                <c:pt idx="6415">
                  <c:v>100</c:v>
                </c:pt>
                <c:pt idx="6416">
                  <c:v>100</c:v>
                </c:pt>
                <c:pt idx="6417">
                  <c:v>100</c:v>
                </c:pt>
                <c:pt idx="6418">
                  <c:v>100</c:v>
                </c:pt>
                <c:pt idx="6419">
                  <c:v>100</c:v>
                </c:pt>
                <c:pt idx="6420">
                  <c:v>100</c:v>
                </c:pt>
                <c:pt idx="6421">
                  <c:v>100</c:v>
                </c:pt>
                <c:pt idx="6422">
                  <c:v>100</c:v>
                </c:pt>
                <c:pt idx="6423">
                  <c:v>100</c:v>
                </c:pt>
                <c:pt idx="6424">
                  <c:v>100</c:v>
                </c:pt>
                <c:pt idx="6425">
                  <c:v>100</c:v>
                </c:pt>
                <c:pt idx="6426">
                  <c:v>100</c:v>
                </c:pt>
                <c:pt idx="6427">
                  <c:v>100</c:v>
                </c:pt>
                <c:pt idx="6428">
                  <c:v>100</c:v>
                </c:pt>
                <c:pt idx="6429">
                  <c:v>100</c:v>
                </c:pt>
                <c:pt idx="6430">
                  <c:v>100</c:v>
                </c:pt>
                <c:pt idx="6431">
                  <c:v>100</c:v>
                </c:pt>
                <c:pt idx="6432">
                  <c:v>100</c:v>
                </c:pt>
                <c:pt idx="6433">
                  <c:v>100</c:v>
                </c:pt>
                <c:pt idx="6434">
                  <c:v>100</c:v>
                </c:pt>
                <c:pt idx="6435">
                  <c:v>100</c:v>
                </c:pt>
                <c:pt idx="6436">
                  <c:v>100</c:v>
                </c:pt>
                <c:pt idx="6437">
                  <c:v>100</c:v>
                </c:pt>
                <c:pt idx="6438">
                  <c:v>100</c:v>
                </c:pt>
                <c:pt idx="6439">
                  <c:v>100</c:v>
                </c:pt>
                <c:pt idx="6440">
                  <c:v>100</c:v>
                </c:pt>
                <c:pt idx="6441">
                  <c:v>100</c:v>
                </c:pt>
                <c:pt idx="6442">
                  <c:v>100</c:v>
                </c:pt>
                <c:pt idx="6443">
                  <c:v>100</c:v>
                </c:pt>
                <c:pt idx="6444">
                  <c:v>100</c:v>
                </c:pt>
                <c:pt idx="6445">
                  <c:v>100</c:v>
                </c:pt>
                <c:pt idx="6446">
                  <c:v>100</c:v>
                </c:pt>
                <c:pt idx="6447">
                  <c:v>100</c:v>
                </c:pt>
                <c:pt idx="6448">
                  <c:v>100</c:v>
                </c:pt>
                <c:pt idx="6449">
                  <c:v>100</c:v>
                </c:pt>
                <c:pt idx="6450">
                  <c:v>100</c:v>
                </c:pt>
                <c:pt idx="6451">
                  <c:v>100</c:v>
                </c:pt>
                <c:pt idx="6452">
                  <c:v>100</c:v>
                </c:pt>
                <c:pt idx="6453">
                  <c:v>100</c:v>
                </c:pt>
                <c:pt idx="6454">
                  <c:v>100</c:v>
                </c:pt>
                <c:pt idx="6455">
                  <c:v>100</c:v>
                </c:pt>
                <c:pt idx="6456">
                  <c:v>100</c:v>
                </c:pt>
                <c:pt idx="6457">
                  <c:v>100</c:v>
                </c:pt>
                <c:pt idx="6458">
                  <c:v>100</c:v>
                </c:pt>
                <c:pt idx="6459">
                  <c:v>100</c:v>
                </c:pt>
                <c:pt idx="6460">
                  <c:v>100</c:v>
                </c:pt>
                <c:pt idx="6461">
                  <c:v>100</c:v>
                </c:pt>
                <c:pt idx="6462">
                  <c:v>100</c:v>
                </c:pt>
                <c:pt idx="6463">
                  <c:v>100</c:v>
                </c:pt>
                <c:pt idx="6464">
                  <c:v>100</c:v>
                </c:pt>
                <c:pt idx="6465">
                  <c:v>100</c:v>
                </c:pt>
                <c:pt idx="6466">
                  <c:v>100</c:v>
                </c:pt>
                <c:pt idx="6467">
                  <c:v>100</c:v>
                </c:pt>
                <c:pt idx="6468">
                  <c:v>100</c:v>
                </c:pt>
                <c:pt idx="6469">
                  <c:v>100</c:v>
                </c:pt>
                <c:pt idx="6470">
                  <c:v>100</c:v>
                </c:pt>
                <c:pt idx="6471">
                  <c:v>100</c:v>
                </c:pt>
                <c:pt idx="6472">
                  <c:v>100</c:v>
                </c:pt>
                <c:pt idx="6473">
                  <c:v>100</c:v>
                </c:pt>
                <c:pt idx="6474">
                  <c:v>100</c:v>
                </c:pt>
                <c:pt idx="6475">
                  <c:v>100</c:v>
                </c:pt>
                <c:pt idx="6476">
                  <c:v>100</c:v>
                </c:pt>
                <c:pt idx="6477">
                  <c:v>100</c:v>
                </c:pt>
                <c:pt idx="6478">
                  <c:v>100</c:v>
                </c:pt>
                <c:pt idx="6479">
                  <c:v>100</c:v>
                </c:pt>
                <c:pt idx="6480">
                  <c:v>100</c:v>
                </c:pt>
                <c:pt idx="6481">
                  <c:v>100</c:v>
                </c:pt>
                <c:pt idx="6482">
                  <c:v>100</c:v>
                </c:pt>
                <c:pt idx="6483">
                  <c:v>100</c:v>
                </c:pt>
                <c:pt idx="6484">
                  <c:v>100</c:v>
                </c:pt>
                <c:pt idx="6485">
                  <c:v>100</c:v>
                </c:pt>
                <c:pt idx="6486">
                  <c:v>100</c:v>
                </c:pt>
                <c:pt idx="6487">
                  <c:v>100</c:v>
                </c:pt>
                <c:pt idx="6488">
                  <c:v>100</c:v>
                </c:pt>
                <c:pt idx="6489">
                  <c:v>100</c:v>
                </c:pt>
                <c:pt idx="6490">
                  <c:v>100</c:v>
                </c:pt>
                <c:pt idx="6491">
                  <c:v>100</c:v>
                </c:pt>
                <c:pt idx="6492">
                  <c:v>100</c:v>
                </c:pt>
                <c:pt idx="6493">
                  <c:v>100</c:v>
                </c:pt>
                <c:pt idx="6494">
                  <c:v>100</c:v>
                </c:pt>
                <c:pt idx="6495">
                  <c:v>100</c:v>
                </c:pt>
                <c:pt idx="6496">
                  <c:v>100</c:v>
                </c:pt>
                <c:pt idx="6497">
                  <c:v>100</c:v>
                </c:pt>
                <c:pt idx="6498">
                  <c:v>100</c:v>
                </c:pt>
                <c:pt idx="6499">
                  <c:v>100</c:v>
                </c:pt>
                <c:pt idx="6500">
                  <c:v>100</c:v>
                </c:pt>
                <c:pt idx="6501">
                  <c:v>100</c:v>
                </c:pt>
                <c:pt idx="6502">
                  <c:v>100</c:v>
                </c:pt>
                <c:pt idx="6503">
                  <c:v>100</c:v>
                </c:pt>
                <c:pt idx="6504">
                  <c:v>100</c:v>
                </c:pt>
                <c:pt idx="6505">
                  <c:v>100</c:v>
                </c:pt>
                <c:pt idx="6506">
                  <c:v>100</c:v>
                </c:pt>
                <c:pt idx="6507">
                  <c:v>100</c:v>
                </c:pt>
                <c:pt idx="6508">
                  <c:v>100</c:v>
                </c:pt>
                <c:pt idx="6509">
                  <c:v>100</c:v>
                </c:pt>
                <c:pt idx="6510">
                  <c:v>100</c:v>
                </c:pt>
                <c:pt idx="6511">
                  <c:v>100</c:v>
                </c:pt>
                <c:pt idx="6512">
                  <c:v>100</c:v>
                </c:pt>
                <c:pt idx="6513">
                  <c:v>100</c:v>
                </c:pt>
                <c:pt idx="6514">
                  <c:v>100</c:v>
                </c:pt>
                <c:pt idx="6515">
                  <c:v>100</c:v>
                </c:pt>
                <c:pt idx="6516">
                  <c:v>100</c:v>
                </c:pt>
                <c:pt idx="6517">
                  <c:v>100</c:v>
                </c:pt>
                <c:pt idx="6518">
                  <c:v>100</c:v>
                </c:pt>
                <c:pt idx="6519">
                  <c:v>100</c:v>
                </c:pt>
                <c:pt idx="6520">
                  <c:v>100</c:v>
                </c:pt>
                <c:pt idx="6521">
                  <c:v>100</c:v>
                </c:pt>
                <c:pt idx="6522">
                  <c:v>100</c:v>
                </c:pt>
                <c:pt idx="6523">
                  <c:v>100</c:v>
                </c:pt>
                <c:pt idx="6524">
                  <c:v>100</c:v>
                </c:pt>
                <c:pt idx="6525">
                  <c:v>100</c:v>
                </c:pt>
                <c:pt idx="6526">
                  <c:v>100</c:v>
                </c:pt>
                <c:pt idx="6527">
                  <c:v>100</c:v>
                </c:pt>
                <c:pt idx="6528">
                  <c:v>100</c:v>
                </c:pt>
                <c:pt idx="6529">
                  <c:v>100</c:v>
                </c:pt>
                <c:pt idx="6530">
                  <c:v>100</c:v>
                </c:pt>
                <c:pt idx="6531">
                  <c:v>100</c:v>
                </c:pt>
                <c:pt idx="6532">
                  <c:v>100</c:v>
                </c:pt>
                <c:pt idx="6533">
                  <c:v>100</c:v>
                </c:pt>
                <c:pt idx="6534">
                  <c:v>100</c:v>
                </c:pt>
                <c:pt idx="6535">
                  <c:v>100</c:v>
                </c:pt>
                <c:pt idx="6536">
                  <c:v>100</c:v>
                </c:pt>
                <c:pt idx="6537">
                  <c:v>100</c:v>
                </c:pt>
                <c:pt idx="6538">
                  <c:v>100</c:v>
                </c:pt>
                <c:pt idx="6539">
                  <c:v>100</c:v>
                </c:pt>
                <c:pt idx="6540">
                  <c:v>100</c:v>
                </c:pt>
                <c:pt idx="6541">
                  <c:v>100</c:v>
                </c:pt>
                <c:pt idx="6542">
                  <c:v>100</c:v>
                </c:pt>
                <c:pt idx="6543">
                  <c:v>100</c:v>
                </c:pt>
                <c:pt idx="6544">
                  <c:v>100</c:v>
                </c:pt>
                <c:pt idx="6545">
                  <c:v>100</c:v>
                </c:pt>
                <c:pt idx="6546">
                  <c:v>100</c:v>
                </c:pt>
                <c:pt idx="6547">
                  <c:v>100</c:v>
                </c:pt>
                <c:pt idx="6548">
                  <c:v>100</c:v>
                </c:pt>
                <c:pt idx="6549">
                  <c:v>100</c:v>
                </c:pt>
                <c:pt idx="6550">
                  <c:v>100</c:v>
                </c:pt>
                <c:pt idx="6551">
                  <c:v>100</c:v>
                </c:pt>
                <c:pt idx="6552">
                  <c:v>100</c:v>
                </c:pt>
                <c:pt idx="6553">
                  <c:v>100</c:v>
                </c:pt>
                <c:pt idx="6554">
                  <c:v>100</c:v>
                </c:pt>
                <c:pt idx="6555">
                  <c:v>100</c:v>
                </c:pt>
                <c:pt idx="6556">
                  <c:v>100</c:v>
                </c:pt>
                <c:pt idx="6557">
                  <c:v>100</c:v>
                </c:pt>
                <c:pt idx="6558">
                  <c:v>100</c:v>
                </c:pt>
                <c:pt idx="6559">
                  <c:v>100</c:v>
                </c:pt>
                <c:pt idx="6560">
                  <c:v>100</c:v>
                </c:pt>
                <c:pt idx="6561">
                  <c:v>100</c:v>
                </c:pt>
                <c:pt idx="6562">
                  <c:v>100</c:v>
                </c:pt>
                <c:pt idx="6563">
                  <c:v>100</c:v>
                </c:pt>
                <c:pt idx="6564">
                  <c:v>100</c:v>
                </c:pt>
                <c:pt idx="6565">
                  <c:v>100</c:v>
                </c:pt>
                <c:pt idx="6566">
                  <c:v>100</c:v>
                </c:pt>
                <c:pt idx="6567">
                  <c:v>100</c:v>
                </c:pt>
                <c:pt idx="6568">
                  <c:v>100</c:v>
                </c:pt>
                <c:pt idx="6569">
                  <c:v>100</c:v>
                </c:pt>
                <c:pt idx="6570">
                  <c:v>100</c:v>
                </c:pt>
                <c:pt idx="6571">
                  <c:v>100</c:v>
                </c:pt>
                <c:pt idx="6572">
                  <c:v>100</c:v>
                </c:pt>
                <c:pt idx="6573">
                  <c:v>100</c:v>
                </c:pt>
                <c:pt idx="6574">
                  <c:v>100</c:v>
                </c:pt>
                <c:pt idx="6575">
                  <c:v>100</c:v>
                </c:pt>
                <c:pt idx="6576">
                  <c:v>100</c:v>
                </c:pt>
                <c:pt idx="6577">
                  <c:v>100</c:v>
                </c:pt>
                <c:pt idx="6578">
                  <c:v>100</c:v>
                </c:pt>
                <c:pt idx="6579">
                  <c:v>100</c:v>
                </c:pt>
                <c:pt idx="6580">
                  <c:v>100</c:v>
                </c:pt>
                <c:pt idx="6581">
                  <c:v>100</c:v>
                </c:pt>
                <c:pt idx="6582">
                  <c:v>100</c:v>
                </c:pt>
                <c:pt idx="6583">
                  <c:v>100</c:v>
                </c:pt>
                <c:pt idx="6584">
                  <c:v>100</c:v>
                </c:pt>
                <c:pt idx="6585">
                  <c:v>100</c:v>
                </c:pt>
                <c:pt idx="6586">
                  <c:v>100</c:v>
                </c:pt>
                <c:pt idx="6587">
                  <c:v>100</c:v>
                </c:pt>
                <c:pt idx="6588">
                  <c:v>100</c:v>
                </c:pt>
                <c:pt idx="6589">
                  <c:v>100</c:v>
                </c:pt>
                <c:pt idx="6590">
                  <c:v>100</c:v>
                </c:pt>
                <c:pt idx="6591">
                  <c:v>100</c:v>
                </c:pt>
                <c:pt idx="6592">
                  <c:v>100</c:v>
                </c:pt>
                <c:pt idx="6593">
                  <c:v>100</c:v>
                </c:pt>
                <c:pt idx="6594">
                  <c:v>100</c:v>
                </c:pt>
                <c:pt idx="6595">
                  <c:v>100</c:v>
                </c:pt>
                <c:pt idx="6596">
                  <c:v>100</c:v>
                </c:pt>
                <c:pt idx="6597">
                  <c:v>100</c:v>
                </c:pt>
                <c:pt idx="6598">
                  <c:v>100</c:v>
                </c:pt>
                <c:pt idx="6599">
                  <c:v>100</c:v>
                </c:pt>
                <c:pt idx="6600">
                  <c:v>100</c:v>
                </c:pt>
                <c:pt idx="6601">
                  <c:v>100</c:v>
                </c:pt>
                <c:pt idx="6602">
                  <c:v>100</c:v>
                </c:pt>
                <c:pt idx="6603">
                  <c:v>100</c:v>
                </c:pt>
                <c:pt idx="6604">
                  <c:v>100</c:v>
                </c:pt>
                <c:pt idx="6605">
                  <c:v>100</c:v>
                </c:pt>
                <c:pt idx="6606">
                  <c:v>100</c:v>
                </c:pt>
                <c:pt idx="6607">
                  <c:v>100</c:v>
                </c:pt>
                <c:pt idx="6608">
                  <c:v>100</c:v>
                </c:pt>
                <c:pt idx="6609">
                  <c:v>100</c:v>
                </c:pt>
                <c:pt idx="6610">
                  <c:v>100</c:v>
                </c:pt>
                <c:pt idx="6611">
                  <c:v>100</c:v>
                </c:pt>
                <c:pt idx="6612">
                  <c:v>100</c:v>
                </c:pt>
                <c:pt idx="6613">
                  <c:v>100</c:v>
                </c:pt>
                <c:pt idx="6614">
                  <c:v>100</c:v>
                </c:pt>
                <c:pt idx="6615">
                  <c:v>100</c:v>
                </c:pt>
                <c:pt idx="6616">
                  <c:v>100</c:v>
                </c:pt>
                <c:pt idx="6617">
                  <c:v>100</c:v>
                </c:pt>
                <c:pt idx="6618">
                  <c:v>100</c:v>
                </c:pt>
                <c:pt idx="6619">
                  <c:v>100</c:v>
                </c:pt>
                <c:pt idx="6620">
                  <c:v>100</c:v>
                </c:pt>
                <c:pt idx="6621">
                  <c:v>100</c:v>
                </c:pt>
                <c:pt idx="6622">
                  <c:v>100</c:v>
                </c:pt>
                <c:pt idx="6623">
                  <c:v>100</c:v>
                </c:pt>
                <c:pt idx="6624">
                  <c:v>100</c:v>
                </c:pt>
                <c:pt idx="6625">
                  <c:v>100</c:v>
                </c:pt>
                <c:pt idx="6626">
                  <c:v>100</c:v>
                </c:pt>
                <c:pt idx="6627">
                  <c:v>100</c:v>
                </c:pt>
                <c:pt idx="6628">
                  <c:v>100</c:v>
                </c:pt>
                <c:pt idx="6629">
                  <c:v>100</c:v>
                </c:pt>
                <c:pt idx="6630">
                  <c:v>100</c:v>
                </c:pt>
                <c:pt idx="6631">
                  <c:v>100</c:v>
                </c:pt>
                <c:pt idx="6632">
                  <c:v>100</c:v>
                </c:pt>
                <c:pt idx="6633">
                  <c:v>100</c:v>
                </c:pt>
                <c:pt idx="6634">
                  <c:v>100</c:v>
                </c:pt>
                <c:pt idx="6635">
                  <c:v>100</c:v>
                </c:pt>
                <c:pt idx="6636">
                  <c:v>100</c:v>
                </c:pt>
                <c:pt idx="6637">
                  <c:v>100</c:v>
                </c:pt>
                <c:pt idx="6638">
                  <c:v>100</c:v>
                </c:pt>
                <c:pt idx="6639">
                  <c:v>100</c:v>
                </c:pt>
                <c:pt idx="6640">
                  <c:v>100</c:v>
                </c:pt>
                <c:pt idx="6641">
                  <c:v>100</c:v>
                </c:pt>
                <c:pt idx="6642">
                  <c:v>100</c:v>
                </c:pt>
                <c:pt idx="6643">
                  <c:v>100</c:v>
                </c:pt>
                <c:pt idx="6644">
                  <c:v>100</c:v>
                </c:pt>
                <c:pt idx="6645">
                  <c:v>100</c:v>
                </c:pt>
                <c:pt idx="6646">
                  <c:v>100</c:v>
                </c:pt>
                <c:pt idx="6647">
                  <c:v>100</c:v>
                </c:pt>
                <c:pt idx="6648">
                  <c:v>100</c:v>
                </c:pt>
                <c:pt idx="6649">
                  <c:v>100</c:v>
                </c:pt>
                <c:pt idx="6650">
                  <c:v>100</c:v>
                </c:pt>
                <c:pt idx="6651">
                  <c:v>100</c:v>
                </c:pt>
                <c:pt idx="6652">
                  <c:v>100</c:v>
                </c:pt>
                <c:pt idx="6653">
                  <c:v>100</c:v>
                </c:pt>
                <c:pt idx="6654">
                  <c:v>100</c:v>
                </c:pt>
                <c:pt idx="6655">
                  <c:v>100</c:v>
                </c:pt>
                <c:pt idx="6656">
                  <c:v>100</c:v>
                </c:pt>
                <c:pt idx="6657">
                  <c:v>100</c:v>
                </c:pt>
                <c:pt idx="6658">
                  <c:v>100</c:v>
                </c:pt>
                <c:pt idx="6659">
                  <c:v>100</c:v>
                </c:pt>
                <c:pt idx="6660">
                  <c:v>100</c:v>
                </c:pt>
                <c:pt idx="6661">
                  <c:v>100</c:v>
                </c:pt>
                <c:pt idx="6662">
                  <c:v>100</c:v>
                </c:pt>
                <c:pt idx="6663">
                  <c:v>100</c:v>
                </c:pt>
                <c:pt idx="6664">
                  <c:v>100</c:v>
                </c:pt>
                <c:pt idx="6665">
                  <c:v>100</c:v>
                </c:pt>
                <c:pt idx="6666">
                  <c:v>100</c:v>
                </c:pt>
                <c:pt idx="6667">
                  <c:v>100</c:v>
                </c:pt>
                <c:pt idx="6668">
                  <c:v>100</c:v>
                </c:pt>
                <c:pt idx="6669">
                  <c:v>100</c:v>
                </c:pt>
                <c:pt idx="6670">
                  <c:v>100</c:v>
                </c:pt>
                <c:pt idx="6671">
                  <c:v>100</c:v>
                </c:pt>
                <c:pt idx="6672">
                  <c:v>100</c:v>
                </c:pt>
                <c:pt idx="6673">
                  <c:v>100</c:v>
                </c:pt>
                <c:pt idx="6674">
                  <c:v>100</c:v>
                </c:pt>
                <c:pt idx="6675">
                  <c:v>100</c:v>
                </c:pt>
                <c:pt idx="6676">
                  <c:v>100</c:v>
                </c:pt>
                <c:pt idx="6677">
                  <c:v>100</c:v>
                </c:pt>
                <c:pt idx="6678">
                  <c:v>100</c:v>
                </c:pt>
                <c:pt idx="6679">
                  <c:v>100</c:v>
                </c:pt>
                <c:pt idx="6680">
                  <c:v>100</c:v>
                </c:pt>
                <c:pt idx="6681">
                  <c:v>100</c:v>
                </c:pt>
                <c:pt idx="6682">
                  <c:v>100</c:v>
                </c:pt>
                <c:pt idx="6683">
                  <c:v>100</c:v>
                </c:pt>
                <c:pt idx="6684">
                  <c:v>100</c:v>
                </c:pt>
                <c:pt idx="6685">
                  <c:v>100</c:v>
                </c:pt>
                <c:pt idx="6686">
                  <c:v>100</c:v>
                </c:pt>
                <c:pt idx="6687">
                  <c:v>100</c:v>
                </c:pt>
                <c:pt idx="6688">
                  <c:v>100</c:v>
                </c:pt>
                <c:pt idx="6689">
                  <c:v>100</c:v>
                </c:pt>
                <c:pt idx="6690">
                  <c:v>100</c:v>
                </c:pt>
                <c:pt idx="6691">
                  <c:v>100</c:v>
                </c:pt>
                <c:pt idx="6692">
                  <c:v>100</c:v>
                </c:pt>
                <c:pt idx="6693">
                  <c:v>100</c:v>
                </c:pt>
                <c:pt idx="6694">
                  <c:v>100</c:v>
                </c:pt>
                <c:pt idx="6695">
                  <c:v>100</c:v>
                </c:pt>
                <c:pt idx="6696">
                  <c:v>100</c:v>
                </c:pt>
                <c:pt idx="6697">
                  <c:v>100</c:v>
                </c:pt>
                <c:pt idx="6698">
                  <c:v>100</c:v>
                </c:pt>
                <c:pt idx="6699">
                  <c:v>100</c:v>
                </c:pt>
                <c:pt idx="6700">
                  <c:v>100</c:v>
                </c:pt>
                <c:pt idx="6701">
                  <c:v>100</c:v>
                </c:pt>
                <c:pt idx="6702">
                  <c:v>100</c:v>
                </c:pt>
                <c:pt idx="6703">
                  <c:v>100</c:v>
                </c:pt>
                <c:pt idx="6704">
                  <c:v>100</c:v>
                </c:pt>
                <c:pt idx="6705">
                  <c:v>100</c:v>
                </c:pt>
                <c:pt idx="6706">
                  <c:v>100</c:v>
                </c:pt>
                <c:pt idx="6707">
                  <c:v>100</c:v>
                </c:pt>
                <c:pt idx="6708">
                  <c:v>100</c:v>
                </c:pt>
                <c:pt idx="6709">
                  <c:v>100</c:v>
                </c:pt>
                <c:pt idx="6710">
                  <c:v>100</c:v>
                </c:pt>
                <c:pt idx="6711">
                  <c:v>100</c:v>
                </c:pt>
                <c:pt idx="6712">
                  <c:v>100</c:v>
                </c:pt>
                <c:pt idx="6713">
                  <c:v>100</c:v>
                </c:pt>
                <c:pt idx="6714">
                  <c:v>100</c:v>
                </c:pt>
                <c:pt idx="6715">
                  <c:v>100</c:v>
                </c:pt>
                <c:pt idx="6716">
                  <c:v>100</c:v>
                </c:pt>
                <c:pt idx="6717">
                  <c:v>100</c:v>
                </c:pt>
                <c:pt idx="6718">
                  <c:v>100</c:v>
                </c:pt>
                <c:pt idx="6719">
                  <c:v>100</c:v>
                </c:pt>
                <c:pt idx="6720">
                  <c:v>100</c:v>
                </c:pt>
                <c:pt idx="6721">
                  <c:v>100</c:v>
                </c:pt>
                <c:pt idx="6722">
                  <c:v>100</c:v>
                </c:pt>
                <c:pt idx="6723">
                  <c:v>100</c:v>
                </c:pt>
                <c:pt idx="6724">
                  <c:v>100</c:v>
                </c:pt>
                <c:pt idx="6725">
                  <c:v>100</c:v>
                </c:pt>
                <c:pt idx="6726">
                  <c:v>100</c:v>
                </c:pt>
                <c:pt idx="6727">
                  <c:v>100</c:v>
                </c:pt>
                <c:pt idx="6728">
                  <c:v>100</c:v>
                </c:pt>
                <c:pt idx="6729">
                  <c:v>100</c:v>
                </c:pt>
                <c:pt idx="6730">
                  <c:v>100</c:v>
                </c:pt>
                <c:pt idx="6731">
                  <c:v>100</c:v>
                </c:pt>
                <c:pt idx="6732">
                  <c:v>100</c:v>
                </c:pt>
                <c:pt idx="6733">
                  <c:v>100</c:v>
                </c:pt>
                <c:pt idx="6734">
                  <c:v>100</c:v>
                </c:pt>
                <c:pt idx="6735">
                  <c:v>100</c:v>
                </c:pt>
                <c:pt idx="6736">
                  <c:v>100</c:v>
                </c:pt>
                <c:pt idx="6737">
                  <c:v>100</c:v>
                </c:pt>
                <c:pt idx="6738">
                  <c:v>100</c:v>
                </c:pt>
                <c:pt idx="6739">
                  <c:v>100</c:v>
                </c:pt>
                <c:pt idx="6740">
                  <c:v>100</c:v>
                </c:pt>
                <c:pt idx="6741">
                  <c:v>100</c:v>
                </c:pt>
                <c:pt idx="6742">
                  <c:v>100</c:v>
                </c:pt>
                <c:pt idx="6743">
                  <c:v>100</c:v>
                </c:pt>
                <c:pt idx="6744">
                  <c:v>100</c:v>
                </c:pt>
                <c:pt idx="6745">
                  <c:v>100</c:v>
                </c:pt>
                <c:pt idx="6746">
                  <c:v>100</c:v>
                </c:pt>
                <c:pt idx="6747">
                  <c:v>100</c:v>
                </c:pt>
                <c:pt idx="6748">
                  <c:v>100</c:v>
                </c:pt>
                <c:pt idx="6749">
                  <c:v>100</c:v>
                </c:pt>
                <c:pt idx="6750">
                  <c:v>100</c:v>
                </c:pt>
                <c:pt idx="6751">
                  <c:v>100</c:v>
                </c:pt>
                <c:pt idx="6752">
                  <c:v>100</c:v>
                </c:pt>
                <c:pt idx="6753">
                  <c:v>100</c:v>
                </c:pt>
                <c:pt idx="6754">
                  <c:v>100</c:v>
                </c:pt>
                <c:pt idx="6755">
                  <c:v>100</c:v>
                </c:pt>
                <c:pt idx="6756">
                  <c:v>100</c:v>
                </c:pt>
                <c:pt idx="6757">
                  <c:v>100</c:v>
                </c:pt>
                <c:pt idx="6758">
                  <c:v>100</c:v>
                </c:pt>
                <c:pt idx="6759">
                  <c:v>100</c:v>
                </c:pt>
                <c:pt idx="6760">
                  <c:v>100</c:v>
                </c:pt>
                <c:pt idx="6761">
                  <c:v>100</c:v>
                </c:pt>
                <c:pt idx="6762">
                  <c:v>100</c:v>
                </c:pt>
                <c:pt idx="6763">
                  <c:v>100</c:v>
                </c:pt>
                <c:pt idx="6764">
                  <c:v>100</c:v>
                </c:pt>
                <c:pt idx="6765">
                  <c:v>100</c:v>
                </c:pt>
                <c:pt idx="6766">
                  <c:v>100</c:v>
                </c:pt>
                <c:pt idx="6767">
                  <c:v>100</c:v>
                </c:pt>
                <c:pt idx="6768">
                  <c:v>100</c:v>
                </c:pt>
                <c:pt idx="6769">
                  <c:v>100</c:v>
                </c:pt>
                <c:pt idx="6770">
                  <c:v>100</c:v>
                </c:pt>
                <c:pt idx="6771">
                  <c:v>100</c:v>
                </c:pt>
                <c:pt idx="6772">
                  <c:v>100</c:v>
                </c:pt>
                <c:pt idx="6773">
                  <c:v>100</c:v>
                </c:pt>
                <c:pt idx="6774">
                  <c:v>100</c:v>
                </c:pt>
                <c:pt idx="6775">
                  <c:v>100</c:v>
                </c:pt>
                <c:pt idx="6776">
                  <c:v>100</c:v>
                </c:pt>
                <c:pt idx="6777">
                  <c:v>100</c:v>
                </c:pt>
                <c:pt idx="6778">
                  <c:v>100</c:v>
                </c:pt>
                <c:pt idx="6779">
                  <c:v>100</c:v>
                </c:pt>
                <c:pt idx="6780">
                  <c:v>100</c:v>
                </c:pt>
                <c:pt idx="6781">
                  <c:v>100</c:v>
                </c:pt>
                <c:pt idx="6782">
                  <c:v>100</c:v>
                </c:pt>
                <c:pt idx="6783">
                  <c:v>100</c:v>
                </c:pt>
                <c:pt idx="6784">
                  <c:v>100</c:v>
                </c:pt>
                <c:pt idx="6785">
                  <c:v>100</c:v>
                </c:pt>
                <c:pt idx="6786">
                  <c:v>100</c:v>
                </c:pt>
                <c:pt idx="6787">
                  <c:v>100</c:v>
                </c:pt>
                <c:pt idx="6788">
                  <c:v>100</c:v>
                </c:pt>
                <c:pt idx="6789">
                  <c:v>100</c:v>
                </c:pt>
                <c:pt idx="6790">
                  <c:v>100</c:v>
                </c:pt>
                <c:pt idx="6791">
                  <c:v>100</c:v>
                </c:pt>
                <c:pt idx="6792">
                  <c:v>100</c:v>
                </c:pt>
                <c:pt idx="6793">
                  <c:v>100</c:v>
                </c:pt>
                <c:pt idx="6794">
                  <c:v>100</c:v>
                </c:pt>
                <c:pt idx="6795">
                  <c:v>100</c:v>
                </c:pt>
                <c:pt idx="6796">
                  <c:v>100</c:v>
                </c:pt>
                <c:pt idx="6797">
                  <c:v>100</c:v>
                </c:pt>
                <c:pt idx="6798">
                  <c:v>100</c:v>
                </c:pt>
                <c:pt idx="6799">
                  <c:v>100</c:v>
                </c:pt>
                <c:pt idx="6800">
                  <c:v>100</c:v>
                </c:pt>
                <c:pt idx="6801">
                  <c:v>100</c:v>
                </c:pt>
                <c:pt idx="6802">
                  <c:v>100</c:v>
                </c:pt>
                <c:pt idx="6803">
                  <c:v>100</c:v>
                </c:pt>
                <c:pt idx="6804">
                  <c:v>100</c:v>
                </c:pt>
                <c:pt idx="6805">
                  <c:v>100</c:v>
                </c:pt>
                <c:pt idx="6806">
                  <c:v>100</c:v>
                </c:pt>
                <c:pt idx="6807">
                  <c:v>100</c:v>
                </c:pt>
                <c:pt idx="6808">
                  <c:v>100</c:v>
                </c:pt>
                <c:pt idx="6809">
                  <c:v>100</c:v>
                </c:pt>
                <c:pt idx="6810">
                  <c:v>100</c:v>
                </c:pt>
                <c:pt idx="6811">
                  <c:v>100</c:v>
                </c:pt>
                <c:pt idx="6812">
                  <c:v>100</c:v>
                </c:pt>
                <c:pt idx="6813">
                  <c:v>100</c:v>
                </c:pt>
                <c:pt idx="6814">
                  <c:v>100</c:v>
                </c:pt>
                <c:pt idx="6815">
                  <c:v>100</c:v>
                </c:pt>
                <c:pt idx="6816">
                  <c:v>100</c:v>
                </c:pt>
                <c:pt idx="6817">
                  <c:v>100</c:v>
                </c:pt>
                <c:pt idx="6818">
                  <c:v>100</c:v>
                </c:pt>
                <c:pt idx="6819">
                  <c:v>100</c:v>
                </c:pt>
                <c:pt idx="6820">
                  <c:v>100</c:v>
                </c:pt>
                <c:pt idx="6821">
                  <c:v>100</c:v>
                </c:pt>
                <c:pt idx="6822">
                  <c:v>100</c:v>
                </c:pt>
                <c:pt idx="6823">
                  <c:v>100</c:v>
                </c:pt>
                <c:pt idx="6824">
                  <c:v>100</c:v>
                </c:pt>
                <c:pt idx="6825">
                  <c:v>100</c:v>
                </c:pt>
                <c:pt idx="6826">
                  <c:v>100</c:v>
                </c:pt>
                <c:pt idx="6827">
                  <c:v>100</c:v>
                </c:pt>
                <c:pt idx="6828">
                  <c:v>100</c:v>
                </c:pt>
                <c:pt idx="6829">
                  <c:v>100</c:v>
                </c:pt>
                <c:pt idx="6830">
                  <c:v>100</c:v>
                </c:pt>
                <c:pt idx="6831">
                  <c:v>100</c:v>
                </c:pt>
                <c:pt idx="6832">
                  <c:v>100</c:v>
                </c:pt>
                <c:pt idx="6833">
                  <c:v>100</c:v>
                </c:pt>
                <c:pt idx="6834">
                  <c:v>100</c:v>
                </c:pt>
                <c:pt idx="6835">
                  <c:v>100</c:v>
                </c:pt>
                <c:pt idx="6836">
                  <c:v>100</c:v>
                </c:pt>
                <c:pt idx="6837">
                  <c:v>100</c:v>
                </c:pt>
                <c:pt idx="6838">
                  <c:v>100</c:v>
                </c:pt>
                <c:pt idx="6839">
                  <c:v>100</c:v>
                </c:pt>
                <c:pt idx="6840">
                  <c:v>100</c:v>
                </c:pt>
                <c:pt idx="6841">
                  <c:v>100</c:v>
                </c:pt>
                <c:pt idx="6842">
                  <c:v>100</c:v>
                </c:pt>
                <c:pt idx="6843">
                  <c:v>100</c:v>
                </c:pt>
                <c:pt idx="6844">
                  <c:v>100</c:v>
                </c:pt>
                <c:pt idx="6845">
                  <c:v>100</c:v>
                </c:pt>
                <c:pt idx="6846">
                  <c:v>100</c:v>
                </c:pt>
                <c:pt idx="6847">
                  <c:v>100</c:v>
                </c:pt>
                <c:pt idx="6848">
                  <c:v>100</c:v>
                </c:pt>
                <c:pt idx="6849">
                  <c:v>100</c:v>
                </c:pt>
                <c:pt idx="6850">
                  <c:v>100</c:v>
                </c:pt>
                <c:pt idx="6851">
                  <c:v>100</c:v>
                </c:pt>
                <c:pt idx="6852">
                  <c:v>100</c:v>
                </c:pt>
                <c:pt idx="6853">
                  <c:v>100</c:v>
                </c:pt>
                <c:pt idx="6854">
                  <c:v>100</c:v>
                </c:pt>
                <c:pt idx="6855">
                  <c:v>100</c:v>
                </c:pt>
                <c:pt idx="6856">
                  <c:v>100</c:v>
                </c:pt>
                <c:pt idx="6857">
                  <c:v>100</c:v>
                </c:pt>
                <c:pt idx="6858">
                  <c:v>100</c:v>
                </c:pt>
                <c:pt idx="6859">
                  <c:v>100</c:v>
                </c:pt>
                <c:pt idx="6860">
                  <c:v>100</c:v>
                </c:pt>
                <c:pt idx="6861">
                  <c:v>100</c:v>
                </c:pt>
                <c:pt idx="6862">
                  <c:v>100</c:v>
                </c:pt>
                <c:pt idx="6863">
                  <c:v>100</c:v>
                </c:pt>
                <c:pt idx="6864">
                  <c:v>100</c:v>
                </c:pt>
                <c:pt idx="6865">
                  <c:v>100</c:v>
                </c:pt>
                <c:pt idx="6866">
                  <c:v>100</c:v>
                </c:pt>
                <c:pt idx="6867">
                  <c:v>100</c:v>
                </c:pt>
                <c:pt idx="6868">
                  <c:v>100</c:v>
                </c:pt>
                <c:pt idx="6869">
                  <c:v>100</c:v>
                </c:pt>
                <c:pt idx="6870">
                  <c:v>100</c:v>
                </c:pt>
                <c:pt idx="6871">
                  <c:v>100</c:v>
                </c:pt>
                <c:pt idx="6872">
                  <c:v>100</c:v>
                </c:pt>
                <c:pt idx="6873">
                  <c:v>100</c:v>
                </c:pt>
                <c:pt idx="6874">
                  <c:v>100</c:v>
                </c:pt>
                <c:pt idx="6875">
                  <c:v>100</c:v>
                </c:pt>
                <c:pt idx="6876">
                  <c:v>100</c:v>
                </c:pt>
                <c:pt idx="6877">
                  <c:v>100</c:v>
                </c:pt>
                <c:pt idx="6878">
                  <c:v>100</c:v>
                </c:pt>
                <c:pt idx="6879">
                  <c:v>100</c:v>
                </c:pt>
                <c:pt idx="6880">
                  <c:v>100</c:v>
                </c:pt>
                <c:pt idx="6881">
                  <c:v>100</c:v>
                </c:pt>
                <c:pt idx="6882">
                  <c:v>100</c:v>
                </c:pt>
                <c:pt idx="6883">
                  <c:v>100</c:v>
                </c:pt>
                <c:pt idx="6884">
                  <c:v>100</c:v>
                </c:pt>
                <c:pt idx="6885">
                  <c:v>100</c:v>
                </c:pt>
                <c:pt idx="6886">
                  <c:v>100</c:v>
                </c:pt>
                <c:pt idx="6887">
                  <c:v>100</c:v>
                </c:pt>
                <c:pt idx="6888">
                  <c:v>100</c:v>
                </c:pt>
                <c:pt idx="6889">
                  <c:v>100</c:v>
                </c:pt>
                <c:pt idx="6890">
                  <c:v>100</c:v>
                </c:pt>
                <c:pt idx="6891">
                  <c:v>100</c:v>
                </c:pt>
                <c:pt idx="6892">
                  <c:v>100</c:v>
                </c:pt>
                <c:pt idx="6893">
                  <c:v>100</c:v>
                </c:pt>
                <c:pt idx="6894">
                  <c:v>100</c:v>
                </c:pt>
                <c:pt idx="6895">
                  <c:v>100</c:v>
                </c:pt>
                <c:pt idx="6896">
                  <c:v>100</c:v>
                </c:pt>
                <c:pt idx="6897">
                  <c:v>100</c:v>
                </c:pt>
                <c:pt idx="6898">
                  <c:v>100</c:v>
                </c:pt>
                <c:pt idx="6899">
                  <c:v>100</c:v>
                </c:pt>
                <c:pt idx="6900">
                  <c:v>100</c:v>
                </c:pt>
                <c:pt idx="6901">
                  <c:v>100</c:v>
                </c:pt>
                <c:pt idx="6902">
                  <c:v>100</c:v>
                </c:pt>
                <c:pt idx="6903">
                  <c:v>100</c:v>
                </c:pt>
                <c:pt idx="6904">
                  <c:v>100</c:v>
                </c:pt>
                <c:pt idx="6905">
                  <c:v>100</c:v>
                </c:pt>
                <c:pt idx="6906">
                  <c:v>100</c:v>
                </c:pt>
                <c:pt idx="6907">
                  <c:v>100</c:v>
                </c:pt>
                <c:pt idx="6908">
                  <c:v>100</c:v>
                </c:pt>
                <c:pt idx="6909">
                  <c:v>100</c:v>
                </c:pt>
                <c:pt idx="6910">
                  <c:v>100</c:v>
                </c:pt>
                <c:pt idx="6911">
                  <c:v>100</c:v>
                </c:pt>
                <c:pt idx="6912">
                  <c:v>100</c:v>
                </c:pt>
                <c:pt idx="6913">
                  <c:v>100</c:v>
                </c:pt>
                <c:pt idx="6914">
                  <c:v>100</c:v>
                </c:pt>
                <c:pt idx="6915">
                  <c:v>100</c:v>
                </c:pt>
                <c:pt idx="6916">
                  <c:v>100</c:v>
                </c:pt>
                <c:pt idx="6917">
                  <c:v>100</c:v>
                </c:pt>
                <c:pt idx="6918">
                  <c:v>100</c:v>
                </c:pt>
                <c:pt idx="6919">
                  <c:v>100</c:v>
                </c:pt>
                <c:pt idx="6920">
                  <c:v>100</c:v>
                </c:pt>
                <c:pt idx="6921">
                  <c:v>100</c:v>
                </c:pt>
                <c:pt idx="6922">
                  <c:v>100</c:v>
                </c:pt>
                <c:pt idx="6923">
                  <c:v>100</c:v>
                </c:pt>
                <c:pt idx="6924">
                  <c:v>100</c:v>
                </c:pt>
                <c:pt idx="6925">
                  <c:v>100</c:v>
                </c:pt>
                <c:pt idx="6926">
                  <c:v>100</c:v>
                </c:pt>
                <c:pt idx="6927">
                  <c:v>100</c:v>
                </c:pt>
                <c:pt idx="6928">
                  <c:v>100</c:v>
                </c:pt>
                <c:pt idx="6929">
                  <c:v>100</c:v>
                </c:pt>
                <c:pt idx="6930">
                  <c:v>100</c:v>
                </c:pt>
                <c:pt idx="6931">
                  <c:v>100</c:v>
                </c:pt>
                <c:pt idx="6932">
                  <c:v>100</c:v>
                </c:pt>
                <c:pt idx="6933">
                  <c:v>100</c:v>
                </c:pt>
                <c:pt idx="6934">
                  <c:v>100</c:v>
                </c:pt>
                <c:pt idx="6935">
                  <c:v>100</c:v>
                </c:pt>
                <c:pt idx="6936">
                  <c:v>100</c:v>
                </c:pt>
                <c:pt idx="6937">
                  <c:v>100</c:v>
                </c:pt>
                <c:pt idx="6938">
                  <c:v>100</c:v>
                </c:pt>
                <c:pt idx="6939">
                  <c:v>100</c:v>
                </c:pt>
                <c:pt idx="6940">
                  <c:v>100</c:v>
                </c:pt>
                <c:pt idx="6941">
                  <c:v>100</c:v>
                </c:pt>
                <c:pt idx="6942">
                  <c:v>100</c:v>
                </c:pt>
                <c:pt idx="6943">
                  <c:v>100</c:v>
                </c:pt>
                <c:pt idx="6944">
                  <c:v>100</c:v>
                </c:pt>
                <c:pt idx="6945">
                  <c:v>100</c:v>
                </c:pt>
                <c:pt idx="6946">
                  <c:v>99.998735380116969</c:v>
                </c:pt>
                <c:pt idx="6947">
                  <c:v>99.997470760233924</c:v>
                </c:pt>
                <c:pt idx="6948">
                  <c:v>99.996206140350878</c:v>
                </c:pt>
                <c:pt idx="6949">
                  <c:v>99.994941520467833</c:v>
                </c:pt>
                <c:pt idx="6950">
                  <c:v>99.993676900584788</c:v>
                </c:pt>
                <c:pt idx="6951">
                  <c:v>99.992412280701743</c:v>
                </c:pt>
                <c:pt idx="6952">
                  <c:v>99.991147660818712</c:v>
                </c:pt>
                <c:pt idx="6953">
                  <c:v>99.98988304093568</c:v>
                </c:pt>
                <c:pt idx="6954">
                  <c:v>99.988618421052635</c:v>
                </c:pt>
                <c:pt idx="6955">
                  <c:v>99.987353801169604</c:v>
                </c:pt>
                <c:pt idx="6956">
                  <c:v>99.986089181286559</c:v>
                </c:pt>
                <c:pt idx="6957">
                  <c:v>99.984824561403514</c:v>
                </c:pt>
                <c:pt idx="6958">
                  <c:v>99.983559941520468</c:v>
                </c:pt>
                <c:pt idx="6959">
                  <c:v>99.982295321637423</c:v>
                </c:pt>
                <c:pt idx="6960">
                  <c:v>99.981030701754378</c:v>
                </c:pt>
                <c:pt idx="6961">
                  <c:v>99.979766081871347</c:v>
                </c:pt>
                <c:pt idx="6962">
                  <c:v>99.978501461988316</c:v>
                </c:pt>
                <c:pt idx="6963">
                  <c:v>99.97723684210527</c:v>
                </c:pt>
                <c:pt idx="6964">
                  <c:v>99.975972222222225</c:v>
                </c:pt>
                <c:pt idx="6965">
                  <c:v>99.97470760233918</c:v>
                </c:pt>
                <c:pt idx="6966">
                  <c:v>99.973442982456135</c:v>
                </c:pt>
                <c:pt idx="6967">
                  <c:v>99.972178362573089</c:v>
                </c:pt>
                <c:pt idx="6968">
                  <c:v>99.970913742690058</c:v>
                </c:pt>
                <c:pt idx="6969">
                  <c:v>99.969649122807027</c:v>
                </c:pt>
                <c:pt idx="6970">
                  <c:v>99.968384502923982</c:v>
                </c:pt>
                <c:pt idx="6971">
                  <c:v>99.967119883040951</c:v>
                </c:pt>
                <c:pt idx="6972">
                  <c:v>99.965855263157891</c:v>
                </c:pt>
                <c:pt idx="6973">
                  <c:v>99.964590643274846</c:v>
                </c:pt>
                <c:pt idx="6974">
                  <c:v>99.963326023391801</c:v>
                </c:pt>
                <c:pt idx="6975">
                  <c:v>99.96206140350877</c:v>
                </c:pt>
                <c:pt idx="6976">
                  <c:v>99.960796783625725</c:v>
                </c:pt>
                <c:pt idx="6977">
                  <c:v>99.959532163742693</c:v>
                </c:pt>
                <c:pt idx="6978">
                  <c:v>99.958267543859662</c:v>
                </c:pt>
                <c:pt idx="6979">
                  <c:v>99.957002923976617</c:v>
                </c:pt>
                <c:pt idx="6980">
                  <c:v>99.955738304093572</c:v>
                </c:pt>
                <c:pt idx="6981">
                  <c:v>99.954473684210527</c:v>
                </c:pt>
                <c:pt idx="6982">
                  <c:v>99.953209064327481</c:v>
                </c:pt>
                <c:pt idx="6983">
                  <c:v>99.951944444444436</c:v>
                </c:pt>
                <c:pt idx="6984">
                  <c:v>99.950679824561405</c:v>
                </c:pt>
                <c:pt idx="6985">
                  <c:v>99.949415204678374</c:v>
                </c:pt>
                <c:pt idx="6986">
                  <c:v>99.948150584795329</c:v>
                </c:pt>
                <c:pt idx="6987">
                  <c:v>99.946885964912283</c:v>
                </c:pt>
                <c:pt idx="6988">
                  <c:v>99.945621345029238</c:v>
                </c:pt>
                <c:pt idx="6989">
                  <c:v>99.944356725146193</c:v>
                </c:pt>
                <c:pt idx="6990">
                  <c:v>99.943092105263148</c:v>
                </c:pt>
                <c:pt idx="6991">
                  <c:v>99.941827485380117</c:v>
                </c:pt>
                <c:pt idx="6992">
                  <c:v>99.940562865497071</c:v>
                </c:pt>
                <c:pt idx="6993">
                  <c:v>99.93929824561404</c:v>
                </c:pt>
                <c:pt idx="6994">
                  <c:v>99.938033625731009</c:v>
                </c:pt>
                <c:pt idx="6995">
                  <c:v>99.93676900584795</c:v>
                </c:pt>
                <c:pt idx="6996">
                  <c:v>99.935504385964919</c:v>
                </c:pt>
                <c:pt idx="6997">
                  <c:v>99.934239766081873</c:v>
                </c:pt>
                <c:pt idx="6998">
                  <c:v>99.932975146198828</c:v>
                </c:pt>
                <c:pt idx="6999">
                  <c:v>99.931710526315783</c:v>
                </c:pt>
                <c:pt idx="7000">
                  <c:v>99.930445906432752</c:v>
                </c:pt>
                <c:pt idx="7001">
                  <c:v>99.929181286549721</c:v>
                </c:pt>
                <c:pt idx="7002">
                  <c:v>99.927916666666661</c:v>
                </c:pt>
                <c:pt idx="7003">
                  <c:v>99.92665204678363</c:v>
                </c:pt>
                <c:pt idx="7004">
                  <c:v>99.925387426900585</c:v>
                </c:pt>
                <c:pt idx="7005">
                  <c:v>99.92412280701754</c:v>
                </c:pt>
                <c:pt idx="7006">
                  <c:v>99.922858187134494</c:v>
                </c:pt>
                <c:pt idx="7007">
                  <c:v>99.921593567251463</c:v>
                </c:pt>
                <c:pt idx="7008">
                  <c:v>99.920328947368418</c:v>
                </c:pt>
                <c:pt idx="7009">
                  <c:v>99.919064327485387</c:v>
                </c:pt>
                <c:pt idx="7010">
                  <c:v>99.917799707602342</c:v>
                </c:pt>
                <c:pt idx="7011">
                  <c:v>99.916535087719296</c:v>
                </c:pt>
                <c:pt idx="7012">
                  <c:v>99.915270467836265</c:v>
                </c:pt>
                <c:pt idx="7013">
                  <c:v>99.91400584795322</c:v>
                </c:pt>
                <c:pt idx="7014">
                  <c:v>99.912741228070175</c:v>
                </c:pt>
                <c:pt idx="7015">
                  <c:v>99.91147660818713</c:v>
                </c:pt>
                <c:pt idx="7016">
                  <c:v>99.910211988304098</c:v>
                </c:pt>
                <c:pt idx="7017">
                  <c:v>99.908947368421039</c:v>
                </c:pt>
                <c:pt idx="7018">
                  <c:v>99.907682748538008</c:v>
                </c:pt>
                <c:pt idx="7019">
                  <c:v>99.906418128654977</c:v>
                </c:pt>
                <c:pt idx="7020">
                  <c:v>99.905153508771932</c:v>
                </c:pt>
                <c:pt idx="7021">
                  <c:v>99.903888888888886</c:v>
                </c:pt>
                <c:pt idx="7022">
                  <c:v>99.902624269005841</c:v>
                </c:pt>
                <c:pt idx="7023">
                  <c:v>99.90135964912281</c:v>
                </c:pt>
                <c:pt idx="7024">
                  <c:v>99.900095029239779</c:v>
                </c:pt>
                <c:pt idx="7025">
                  <c:v>99.898830409356719</c:v>
                </c:pt>
                <c:pt idx="7026">
                  <c:v>99.897565789473688</c:v>
                </c:pt>
                <c:pt idx="7027">
                  <c:v>99.896301169590643</c:v>
                </c:pt>
                <c:pt idx="7028">
                  <c:v>99.895036549707612</c:v>
                </c:pt>
                <c:pt idx="7029">
                  <c:v>99.893771929824567</c:v>
                </c:pt>
                <c:pt idx="7030">
                  <c:v>99.892507309941521</c:v>
                </c:pt>
                <c:pt idx="7031">
                  <c:v>99.891242690058476</c:v>
                </c:pt>
                <c:pt idx="7032">
                  <c:v>99.889978070175431</c:v>
                </c:pt>
                <c:pt idx="7033">
                  <c:v>99.888713450292386</c:v>
                </c:pt>
                <c:pt idx="7034">
                  <c:v>99.887448830409355</c:v>
                </c:pt>
                <c:pt idx="7035">
                  <c:v>99.886184210526324</c:v>
                </c:pt>
                <c:pt idx="7036">
                  <c:v>99.884919590643278</c:v>
                </c:pt>
                <c:pt idx="7037">
                  <c:v>99.883654970760233</c:v>
                </c:pt>
                <c:pt idx="7038">
                  <c:v>99.882390350877188</c:v>
                </c:pt>
                <c:pt idx="7039">
                  <c:v>99.881125730994157</c:v>
                </c:pt>
                <c:pt idx="7040">
                  <c:v>99.879861111111097</c:v>
                </c:pt>
                <c:pt idx="7041">
                  <c:v>99.878596491228066</c:v>
                </c:pt>
                <c:pt idx="7042">
                  <c:v>99.877331871345035</c:v>
                </c:pt>
                <c:pt idx="7043">
                  <c:v>99.87606725146199</c:v>
                </c:pt>
                <c:pt idx="7044">
                  <c:v>99.874802631578945</c:v>
                </c:pt>
                <c:pt idx="7045">
                  <c:v>99.873538011695899</c:v>
                </c:pt>
                <c:pt idx="7046">
                  <c:v>99.872273391812868</c:v>
                </c:pt>
                <c:pt idx="7047">
                  <c:v>99.871008771929823</c:v>
                </c:pt>
                <c:pt idx="7048">
                  <c:v>99.869744152046778</c:v>
                </c:pt>
                <c:pt idx="7049">
                  <c:v>99.868479532163732</c:v>
                </c:pt>
                <c:pt idx="7050">
                  <c:v>99.867214912280701</c:v>
                </c:pt>
                <c:pt idx="7051">
                  <c:v>99.86595029239767</c:v>
                </c:pt>
                <c:pt idx="7052">
                  <c:v>99.864685672514625</c:v>
                </c:pt>
                <c:pt idx="7053">
                  <c:v>99.86342105263158</c:v>
                </c:pt>
                <c:pt idx="7054">
                  <c:v>99.862156432748534</c:v>
                </c:pt>
                <c:pt idx="7055">
                  <c:v>99.860891812865489</c:v>
                </c:pt>
                <c:pt idx="7056">
                  <c:v>99.859627192982444</c:v>
                </c:pt>
                <c:pt idx="7057">
                  <c:v>99.858362573099413</c:v>
                </c:pt>
                <c:pt idx="7058">
                  <c:v>99.857097953216382</c:v>
                </c:pt>
                <c:pt idx="7059">
                  <c:v>99.855833333333337</c:v>
                </c:pt>
                <c:pt idx="7060">
                  <c:v>99.854568713450291</c:v>
                </c:pt>
                <c:pt idx="7061">
                  <c:v>99.853304093567246</c:v>
                </c:pt>
                <c:pt idx="7062">
                  <c:v>99.852039473684215</c:v>
                </c:pt>
                <c:pt idx="7063">
                  <c:v>99.850774853801155</c:v>
                </c:pt>
                <c:pt idx="7064">
                  <c:v>99.849510233918124</c:v>
                </c:pt>
                <c:pt idx="7065">
                  <c:v>99.848245614035093</c:v>
                </c:pt>
                <c:pt idx="7066">
                  <c:v>99.846980994152048</c:v>
                </c:pt>
                <c:pt idx="7067">
                  <c:v>99.845716374269017</c:v>
                </c:pt>
                <c:pt idx="7068">
                  <c:v>99.844451754385972</c:v>
                </c:pt>
                <c:pt idx="7069">
                  <c:v>99.843187134502926</c:v>
                </c:pt>
                <c:pt idx="7070">
                  <c:v>99.841922514619881</c:v>
                </c:pt>
                <c:pt idx="7071">
                  <c:v>99.840657894736836</c:v>
                </c:pt>
                <c:pt idx="7072">
                  <c:v>99.839393274853791</c:v>
                </c:pt>
                <c:pt idx="7073">
                  <c:v>99.83812865497076</c:v>
                </c:pt>
                <c:pt idx="7074">
                  <c:v>99.836864035087729</c:v>
                </c:pt>
                <c:pt idx="7075">
                  <c:v>99.835599415204683</c:v>
                </c:pt>
                <c:pt idx="7076">
                  <c:v>99.834334795321638</c:v>
                </c:pt>
                <c:pt idx="7077">
                  <c:v>99.833070175438593</c:v>
                </c:pt>
                <c:pt idx="7078">
                  <c:v>99.831805555555547</c:v>
                </c:pt>
                <c:pt idx="7079">
                  <c:v>99.830540935672502</c:v>
                </c:pt>
                <c:pt idx="7080">
                  <c:v>99.829276315789471</c:v>
                </c:pt>
                <c:pt idx="7081">
                  <c:v>99.82801169590644</c:v>
                </c:pt>
                <c:pt idx="7082">
                  <c:v>99.826747076023395</c:v>
                </c:pt>
                <c:pt idx="7083">
                  <c:v>99.825482456140364</c:v>
                </c:pt>
                <c:pt idx="7084">
                  <c:v>99.824217836257318</c:v>
                </c:pt>
                <c:pt idx="7085">
                  <c:v>99.822953216374259</c:v>
                </c:pt>
                <c:pt idx="7086">
                  <c:v>99.821688596491214</c:v>
                </c:pt>
                <c:pt idx="7087">
                  <c:v>99.820423976608183</c:v>
                </c:pt>
                <c:pt idx="7088">
                  <c:v>99.819159356725137</c:v>
                </c:pt>
                <c:pt idx="7089">
                  <c:v>99.817894736842106</c:v>
                </c:pt>
                <c:pt idx="7090">
                  <c:v>99.816630116959075</c:v>
                </c:pt>
                <c:pt idx="7091">
                  <c:v>99.81536549707603</c:v>
                </c:pt>
                <c:pt idx="7092">
                  <c:v>99.814100877192985</c:v>
                </c:pt>
                <c:pt idx="7093">
                  <c:v>99.812836257309939</c:v>
                </c:pt>
                <c:pt idx="7094">
                  <c:v>99.811571637426894</c:v>
                </c:pt>
                <c:pt idx="7095">
                  <c:v>99.810307017543849</c:v>
                </c:pt>
                <c:pt idx="7096">
                  <c:v>99.809042397660818</c:v>
                </c:pt>
                <c:pt idx="7097">
                  <c:v>99.807777777777787</c:v>
                </c:pt>
                <c:pt idx="7098">
                  <c:v>99.806513157894742</c:v>
                </c:pt>
                <c:pt idx="7099">
                  <c:v>99.80524853801171</c:v>
                </c:pt>
                <c:pt idx="7100">
                  <c:v>99.803983918128651</c:v>
                </c:pt>
                <c:pt idx="7101">
                  <c:v>99.802719298245606</c:v>
                </c:pt>
                <c:pt idx="7102">
                  <c:v>99.80145467836256</c:v>
                </c:pt>
                <c:pt idx="7103">
                  <c:v>99.800190058479529</c:v>
                </c:pt>
                <c:pt idx="7104">
                  <c:v>99.798925438596484</c:v>
                </c:pt>
                <c:pt idx="7105">
                  <c:v>99.797660818713453</c:v>
                </c:pt>
                <c:pt idx="7106">
                  <c:v>99.796396198830422</c:v>
                </c:pt>
                <c:pt idx="7107">
                  <c:v>99.795131578947377</c:v>
                </c:pt>
                <c:pt idx="7108">
                  <c:v>99.793866959064331</c:v>
                </c:pt>
                <c:pt idx="7109">
                  <c:v>99.792602339181286</c:v>
                </c:pt>
                <c:pt idx="7110">
                  <c:v>99.791337719298241</c:v>
                </c:pt>
                <c:pt idx="7111">
                  <c:v>99.790073099415196</c:v>
                </c:pt>
                <c:pt idx="7112">
                  <c:v>99.788808479532165</c:v>
                </c:pt>
                <c:pt idx="7113">
                  <c:v>99.787543859649134</c:v>
                </c:pt>
                <c:pt idx="7114">
                  <c:v>99.786279239766088</c:v>
                </c:pt>
                <c:pt idx="7115">
                  <c:v>99.785014619883043</c:v>
                </c:pt>
                <c:pt idx="7116">
                  <c:v>99.783749999999998</c:v>
                </c:pt>
                <c:pt idx="7117">
                  <c:v>99.782485380116952</c:v>
                </c:pt>
                <c:pt idx="7118">
                  <c:v>99.781220760233907</c:v>
                </c:pt>
                <c:pt idx="7119">
                  <c:v>99.779956140350876</c:v>
                </c:pt>
                <c:pt idx="7120">
                  <c:v>99.778691520467831</c:v>
                </c:pt>
                <c:pt idx="7121">
                  <c:v>99.7774269005848</c:v>
                </c:pt>
                <c:pt idx="7122">
                  <c:v>99.776162280701769</c:v>
                </c:pt>
                <c:pt idx="7123">
                  <c:v>99.774897660818709</c:v>
                </c:pt>
                <c:pt idx="7124">
                  <c:v>99.773633040935678</c:v>
                </c:pt>
                <c:pt idx="7125">
                  <c:v>99.772368421052633</c:v>
                </c:pt>
                <c:pt idx="7126">
                  <c:v>99.771103801169588</c:v>
                </c:pt>
                <c:pt idx="7127">
                  <c:v>99.769839181286542</c:v>
                </c:pt>
                <c:pt idx="7128">
                  <c:v>99.768574561403511</c:v>
                </c:pt>
                <c:pt idx="7129">
                  <c:v>99.76730994152048</c:v>
                </c:pt>
                <c:pt idx="7130">
                  <c:v>99.766045321637435</c:v>
                </c:pt>
                <c:pt idx="7131">
                  <c:v>99.76478070175439</c:v>
                </c:pt>
                <c:pt idx="7132">
                  <c:v>99.763516081871344</c:v>
                </c:pt>
                <c:pt idx="7133">
                  <c:v>99.762251461988299</c:v>
                </c:pt>
                <c:pt idx="7134">
                  <c:v>99.760986842105254</c:v>
                </c:pt>
                <c:pt idx="7135">
                  <c:v>99.759722222222223</c:v>
                </c:pt>
                <c:pt idx="7136">
                  <c:v>99.758457602339192</c:v>
                </c:pt>
                <c:pt idx="7137">
                  <c:v>99.757192982456147</c:v>
                </c:pt>
                <c:pt idx="7138">
                  <c:v>99.755928362573101</c:v>
                </c:pt>
                <c:pt idx="7139">
                  <c:v>99.754663742690056</c:v>
                </c:pt>
                <c:pt idx="7140">
                  <c:v>99.753747076023387</c:v>
                </c:pt>
                <c:pt idx="7141">
                  <c:v>99.753352339181291</c:v>
                </c:pt>
                <c:pt idx="7142">
                  <c:v>99.752957602339194</c:v>
                </c:pt>
                <c:pt idx="7143">
                  <c:v>99.752562865497069</c:v>
                </c:pt>
                <c:pt idx="7144">
                  <c:v>99.752168128654972</c:v>
                </c:pt>
                <c:pt idx="7145">
                  <c:v>99.751773391812876</c:v>
                </c:pt>
                <c:pt idx="7146">
                  <c:v>99.75137865497075</c:v>
                </c:pt>
                <c:pt idx="7147">
                  <c:v>99.750983918128654</c:v>
                </c:pt>
                <c:pt idx="7148">
                  <c:v>99.750589181286557</c:v>
                </c:pt>
                <c:pt idx="7149">
                  <c:v>99.750194444444446</c:v>
                </c:pt>
                <c:pt idx="7150">
                  <c:v>99.749799707602335</c:v>
                </c:pt>
                <c:pt idx="7151">
                  <c:v>99.749404970760239</c:v>
                </c:pt>
                <c:pt idx="7152">
                  <c:v>99.749010233918128</c:v>
                </c:pt>
                <c:pt idx="7153">
                  <c:v>99.748615497076017</c:v>
                </c:pt>
                <c:pt idx="7154">
                  <c:v>99.748220760233906</c:v>
                </c:pt>
                <c:pt idx="7155">
                  <c:v>99.747826023391809</c:v>
                </c:pt>
                <c:pt idx="7156">
                  <c:v>99.747431286549713</c:v>
                </c:pt>
                <c:pt idx="7157">
                  <c:v>99.747036549707616</c:v>
                </c:pt>
                <c:pt idx="7158">
                  <c:v>99.746641812865505</c:v>
                </c:pt>
                <c:pt idx="7159">
                  <c:v>99.746247076023394</c:v>
                </c:pt>
                <c:pt idx="7160">
                  <c:v>99.745852339181297</c:v>
                </c:pt>
                <c:pt idx="7161">
                  <c:v>99.745457602339187</c:v>
                </c:pt>
                <c:pt idx="7162">
                  <c:v>99.745062865497076</c:v>
                </c:pt>
                <c:pt idx="7163">
                  <c:v>99.744668128654965</c:v>
                </c:pt>
                <c:pt idx="7164">
                  <c:v>99.744273391812868</c:v>
                </c:pt>
                <c:pt idx="7165">
                  <c:v>99.743878654970757</c:v>
                </c:pt>
                <c:pt idx="7166">
                  <c:v>99.743483918128646</c:v>
                </c:pt>
                <c:pt idx="7167">
                  <c:v>99.74308918128655</c:v>
                </c:pt>
                <c:pt idx="7168">
                  <c:v>99.742694444444453</c:v>
                </c:pt>
                <c:pt idx="7169">
                  <c:v>99.742299707602328</c:v>
                </c:pt>
                <c:pt idx="7170">
                  <c:v>99.741904970760231</c:v>
                </c:pt>
                <c:pt idx="7171">
                  <c:v>99.741510233918135</c:v>
                </c:pt>
                <c:pt idx="7172">
                  <c:v>99.741115497076009</c:v>
                </c:pt>
                <c:pt idx="7173">
                  <c:v>99.740720760233913</c:v>
                </c:pt>
                <c:pt idx="7174">
                  <c:v>99.740326023391816</c:v>
                </c:pt>
                <c:pt idx="7175">
                  <c:v>99.739931286549705</c:v>
                </c:pt>
                <c:pt idx="7176">
                  <c:v>99.739536549707609</c:v>
                </c:pt>
                <c:pt idx="7177">
                  <c:v>99.739141812865512</c:v>
                </c:pt>
                <c:pt idx="7178">
                  <c:v>99.738747076023387</c:v>
                </c:pt>
                <c:pt idx="7179">
                  <c:v>99.73835233918129</c:v>
                </c:pt>
                <c:pt idx="7180">
                  <c:v>99.737957602339193</c:v>
                </c:pt>
                <c:pt idx="7181">
                  <c:v>99.737562865497082</c:v>
                </c:pt>
                <c:pt idx="7182">
                  <c:v>99.737168128654972</c:v>
                </c:pt>
                <c:pt idx="7183">
                  <c:v>99.736773391812875</c:v>
                </c:pt>
                <c:pt idx="7184">
                  <c:v>99.736378654970764</c:v>
                </c:pt>
                <c:pt idx="7185">
                  <c:v>99.735983918128653</c:v>
                </c:pt>
                <c:pt idx="7186">
                  <c:v>99.735589181286556</c:v>
                </c:pt>
                <c:pt idx="7187">
                  <c:v>99.735194444444446</c:v>
                </c:pt>
                <c:pt idx="7188">
                  <c:v>99.734799707602335</c:v>
                </c:pt>
                <c:pt idx="7189">
                  <c:v>99.734404970760224</c:v>
                </c:pt>
                <c:pt idx="7190">
                  <c:v>99.734010233918127</c:v>
                </c:pt>
                <c:pt idx="7191">
                  <c:v>99.733615497076016</c:v>
                </c:pt>
                <c:pt idx="7192">
                  <c:v>99.733220760233905</c:v>
                </c:pt>
                <c:pt idx="7193">
                  <c:v>99.732826023391809</c:v>
                </c:pt>
                <c:pt idx="7194">
                  <c:v>99.732431286549712</c:v>
                </c:pt>
                <c:pt idx="7195">
                  <c:v>99.732036549707587</c:v>
                </c:pt>
                <c:pt idx="7196">
                  <c:v>99.731641812865504</c:v>
                </c:pt>
                <c:pt idx="7197">
                  <c:v>99.731247076023394</c:v>
                </c:pt>
                <c:pt idx="7198">
                  <c:v>99.730852339181283</c:v>
                </c:pt>
                <c:pt idx="7199">
                  <c:v>99.730457602339186</c:v>
                </c:pt>
                <c:pt idx="7200">
                  <c:v>99.730062865497075</c:v>
                </c:pt>
                <c:pt idx="7201">
                  <c:v>99.729668128654964</c:v>
                </c:pt>
                <c:pt idx="7202">
                  <c:v>99.729273391812868</c:v>
                </c:pt>
                <c:pt idx="7203">
                  <c:v>99.728878654970771</c:v>
                </c:pt>
                <c:pt idx="7204">
                  <c:v>99.728483918128646</c:v>
                </c:pt>
                <c:pt idx="7205">
                  <c:v>99.728089181286549</c:v>
                </c:pt>
                <c:pt idx="7206">
                  <c:v>99.727694444444452</c:v>
                </c:pt>
                <c:pt idx="7207">
                  <c:v>99.727299707602342</c:v>
                </c:pt>
                <c:pt idx="7208">
                  <c:v>99.726904970760231</c:v>
                </c:pt>
                <c:pt idx="7209">
                  <c:v>99.726510233918134</c:v>
                </c:pt>
                <c:pt idx="7210">
                  <c:v>99.726115497076023</c:v>
                </c:pt>
                <c:pt idx="7211">
                  <c:v>99.725720760233912</c:v>
                </c:pt>
                <c:pt idx="7212">
                  <c:v>99.725326023391816</c:v>
                </c:pt>
                <c:pt idx="7213">
                  <c:v>99.724931286549705</c:v>
                </c:pt>
                <c:pt idx="7214">
                  <c:v>99.724536549707594</c:v>
                </c:pt>
                <c:pt idx="7215">
                  <c:v>99.724141812865511</c:v>
                </c:pt>
                <c:pt idx="7216">
                  <c:v>99.7237470760234</c:v>
                </c:pt>
                <c:pt idx="7217">
                  <c:v>99.723352339181289</c:v>
                </c:pt>
                <c:pt idx="7218">
                  <c:v>99.722957602339193</c:v>
                </c:pt>
                <c:pt idx="7219">
                  <c:v>99.722562865497082</c:v>
                </c:pt>
                <c:pt idx="7220">
                  <c:v>99.722168128654971</c:v>
                </c:pt>
                <c:pt idx="7221">
                  <c:v>99.72177339181286</c:v>
                </c:pt>
                <c:pt idx="7222">
                  <c:v>99.721378654970763</c:v>
                </c:pt>
                <c:pt idx="7223">
                  <c:v>99.720983918128653</c:v>
                </c:pt>
                <c:pt idx="7224">
                  <c:v>99.720589181286542</c:v>
                </c:pt>
                <c:pt idx="7225">
                  <c:v>99.720194444444445</c:v>
                </c:pt>
                <c:pt idx="7226">
                  <c:v>99.719799707602334</c:v>
                </c:pt>
                <c:pt idx="7227">
                  <c:v>99.719404970760223</c:v>
                </c:pt>
                <c:pt idx="7228">
                  <c:v>99.719010233918127</c:v>
                </c:pt>
                <c:pt idx="7229">
                  <c:v>99.71861549707603</c:v>
                </c:pt>
                <c:pt idx="7230">
                  <c:v>99.718220760233905</c:v>
                </c:pt>
                <c:pt idx="7231">
                  <c:v>99.717826023391808</c:v>
                </c:pt>
                <c:pt idx="7232">
                  <c:v>99.717431286549711</c:v>
                </c:pt>
                <c:pt idx="7233">
                  <c:v>99.717036549707601</c:v>
                </c:pt>
                <c:pt idx="7234">
                  <c:v>99.71664181286549</c:v>
                </c:pt>
                <c:pt idx="7235">
                  <c:v>99.716247076023407</c:v>
                </c:pt>
                <c:pt idx="7236">
                  <c:v>99.715852339181282</c:v>
                </c:pt>
                <c:pt idx="7237">
                  <c:v>99.715457602339185</c:v>
                </c:pt>
                <c:pt idx="7238">
                  <c:v>99.715062865497089</c:v>
                </c:pt>
                <c:pt idx="7239">
                  <c:v>99.714668128654978</c:v>
                </c:pt>
                <c:pt idx="7240">
                  <c:v>99.714273391812867</c:v>
                </c:pt>
                <c:pt idx="7241">
                  <c:v>99.71387865497077</c:v>
                </c:pt>
                <c:pt idx="7242">
                  <c:v>99.713483918128659</c:v>
                </c:pt>
                <c:pt idx="7243">
                  <c:v>99.713089181286549</c:v>
                </c:pt>
                <c:pt idx="7244">
                  <c:v>99.712694444444452</c:v>
                </c:pt>
                <c:pt idx="7245">
                  <c:v>99.712299707602341</c:v>
                </c:pt>
                <c:pt idx="7246">
                  <c:v>99.71190497076023</c:v>
                </c:pt>
                <c:pt idx="7247">
                  <c:v>99.711510233918119</c:v>
                </c:pt>
                <c:pt idx="7248">
                  <c:v>99.711115497076023</c:v>
                </c:pt>
                <c:pt idx="7249">
                  <c:v>99.710720760233912</c:v>
                </c:pt>
                <c:pt idx="7250">
                  <c:v>99.710326023391801</c:v>
                </c:pt>
                <c:pt idx="7251">
                  <c:v>99.709931286549704</c:v>
                </c:pt>
                <c:pt idx="7252">
                  <c:v>99.709536549707593</c:v>
                </c:pt>
                <c:pt idx="7253">
                  <c:v>99.709141812865482</c:v>
                </c:pt>
                <c:pt idx="7254">
                  <c:v>99.7087470760234</c:v>
                </c:pt>
                <c:pt idx="7255">
                  <c:v>99.708352339181289</c:v>
                </c:pt>
                <c:pt idx="7256">
                  <c:v>99.707957602339178</c:v>
                </c:pt>
                <c:pt idx="7257">
                  <c:v>99.707562865497081</c:v>
                </c:pt>
                <c:pt idx="7258">
                  <c:v>99.70716812865497</c:v>
                </c:pt>
                <c:pt idx="7259">
                  <c:v>99.70677339181286</c:v>
                </c:pt>
                <c:pt idx="7260">
                  <c:v>99.706378654970763</c:v>
                </c:pt>
                <c:pt idx="7261">
                  <c:v>99.705983918128666</c:v>
                </c:pt>
                <c:pt idx="7262">
                  <c:v>99.705589181286541</c:v>
                </c:pt>
                <c:pt idx="7263">
                  <c:v>99.705194444444444</c:v>
                </c:pt>
                <c:pt idx="7264">
                  <c:v>99.704799707602348</c:v>
                </c:pt>
                <c:pt idx="7265">
                  <c:v>99.704404970760237</c:v>
                </c:pt>
                <c:pt idx="7266">
                  <c:v>99.704010233918126</c:v>
                </c:pt>
                <c:pt idx="7267">
                  <c:v>99.703615497076029</c:v>
                </c:pt>
                <c:pt idx="7268">
                  <c:v>99.703220760233918</c:v>
                </c:pt>
                <c:pt idx="7269">
                  <c:v>99.702826023391808</c:v>
                </c:pt>
                <c:pt idx="7270">
                  <c:v>99.702431286549711</c:v>
                </c:pt>
                <c:pt idx="7271">
                  <c:v>99.7020365497076</c:v>
                </c:pt>
                <c:pt idx="7272">
                  <c:v>99.701641812865489</c:v>
                </c:pt>
                <c:pt idx="7273">
                  <c:v>99.701247076023378</c:v>
                </c:pt>
                <c:pt idx="7274">
                  <c:v>99.700852339181296</c:v>
                </c:pt>
                <c:pt idx="7275">
                  <c:v>99.700457602339185</c:v>
                </c:pt>
                <c:pt idx="7276">
                  <c:v>99.700062865497088</c:v>
                </c:pt>
                <c:pt idx="7277">
                  <c:v>99.699668128654977</c:v>
                </c:pt>
                <c:pt idx="7278">
                  <c:v>99.699273391812866</c:v>
                </c:pt>
                <c:pt idx="7279">
                  <c:v>99.698878654970756</c:v>
                </c:pt>
                <c:pt idx="7280">
                  <c:v>99.698483918128659</c:v>
                </c:pt>
                <c:pt idx="7281">
                  <c:v>99.698089181286548</c:v>
                </c:pt>
                <c:pt idx="7282">
                  <c:v>99.697694444444437</c:v>
                </c:pt>
                <c:pt idx="7283">
                  <c:v>99.69729970760234</c:v>
                </c:pt>
                <c:pt idx="7284">
                  <c:v>99.69690497076023</c:v>
                </c:pt>
                <c:pt idx="7285">
                  <c:v>99.696510233918119</c:v>
                </c:pt>
                <c:pt idx="7286">
                  <c:v>99.696115497076022</c:v>
                </c:pt>
                <c:pt idx="7287">
                  <c:v>99.695720760233925</c:v>
                </c:pt>
                <c:pt idx="7288">
                  <c:v>99.6953260233918</c:v>
                </c:pt>
                <c:pt idx="7289">
                  <c:v>99.694931286549703</c:v>
                </c:pt>
                <c:pt idx="7290">
                  <c:v>99.694536549707607</c:v>
                </c:pt>
                <c:pt idx="7291">
                  <c:v>99.694141812865496</c:v>
                </c:pt>
                <c:pt idx="7292">
                  <c:v>99.693747076023385</c:v>
                </c:pt>
                <c:pt idx="7293">
                  <c:v>99.693352339181303</c:v>
                </c:pt>
                <c:pt idx="7294">
                  <c:v>99.692957602339177</c:v>
                </c:pt>
                <c:pt idx="7295">
                  <c:v>99.692562865497081</c:v>
                </c:pt>
                <c:pt idx="7296">
                  <c:v>99.692168128654984</c:v>
                </c:pt>
                <c:pt idx="7297">
                  <c:v>99.691773391812859</c:v>
                </c:pt>
                <c:pt idx="7298">
                  <c:v>99.691378654970762</c:v>
                </c:pt>
                <c:pt idx="7299">
                  <c:v>99.690983918128666</c:v>
                </c:pt>
                <c:pt idx="7300">
                  <c:v>99.690589181286555</c:v>
                </c:pt>
                <c:pt idx="7301">
                  <c:v>99.690194444444444</c:v>
                </c:pt>
                <c:pt idx="7302">
                  <c:v>99.689799707602347</c:v>
                </c:pt>
                <c:pt idx="7303">
                  <c:v>99.689404970760236</c:v>
                </c:pt>
                <c:pt idx="7304">
                  <c:v>99.689010233918125</c:v>
                </c:pt>
                <c:pt idx="7305">
                  <c:v>99.688615497076015</c:v>
                </c:pt>
                <c:pt idx="7306">
                  <c:v>99.688220760233918</c:v>
                </c:pt>
                <c:pt idx="7307">
                  <c:v>99.687826023391807</c:v>
                </c:pt>
                <c:pt idx="7308">
                  <c:v>99.687431286549696</c:v>
                </c:pt>
                <c:pt idx="7309">
                  <c:v>99.687036549707599</c:v>
                </c:pt>
                <c:pt idx="7310">
                  <c:v>99.686641812865489</c:v>
                </c:pt>
                <c:pt idx="7311">
                  <c:v>99.686247076023378</c:v>
                </c:pt>
                <c:pt idx="7312">
                  <c:v>99.685852339181281</c:v>
                </c:pt>
                <c:pt idx="7313">
                  <c:v>99.685457602339184</c:v>
                </c:pt>
                <c:pt idx="7314">
                  <c:v>99.685062865497073</c:v>
                </c:pt>
                <c:pt idx="7315">
                  <c:v>99.684668128654977</c:v>
                </c:pt>
                <c:pt idx="7316">
                  <c:v>99.684273391812866</c:v>
                </c:pt>
                <c:pt idx="7317">
                  <c:v>99.683878654970755</c:v>
                </c:pt>
                <c:pt idx="7318">
                  <c:v>99.683483918128658</c:v>
                </c:pt>
                <c:pt idx="7319">
                  <c:v>99.683089181286562</c:v>
                </c:pt>
                <c:pt idx="7320">
                  <c:v>99.682694444444436</c:v>
                </c:pt>
                <c:pt idx="7321">
                  <c:v>99.68229970760234</c:v>
                </c:pt>
                <c:pt idx="7322">
                  <c:v>99.681904970760243</c:v>
                </c:pt>
                <c:pt idx="7323">
                  <c:v>99.681510233918118</c:v>
                </c:pt>
                <c:pt idx="7324">
                  <c:v>99.681115497076021</c:v>
                </c:pt>
                <c:pt idx="7325">
                  <c:v>99.680720760233925</c:v>
                </c:pt>
                <c:pt idx="7326">
                  <c:v>99.680326023391814</c:v>
                </c:pt>
                <c:pt idx="7327">
                  <c:v>99.679931286549703</c:v>
                </c:pt>
                <c:pt idx="7328">
                  <c:v>99.679536549707606</c:v>
                </c:pt>
                <c:pt idx="7329">
                  <c:v>99.679141812865495</c:v>
                </c:pt>
                <c:pt idx="7330">
                  <c:v>99.678747076023384</c:v>
                </c:pt>
                <c:pt idx="7331">
                  <c:v>99.678352339181274</c:v>
                </c:pt>
                <c:pt idx="7332">
                  <c:v>99.677957602339191</c:v>
                </c:pt>
                <c:pt idx="7333">
                  <c:v>99.67756286549708</c:v>
                </c:pt>
                <c:pt idx="7334">
                  <c:v>99.677168128654984</c:v>
                </c:pt>
                <c:pt idx="7335">
                  <c:v>99.676773391812873</c:v>
                </c:pt>
                <c:pt idx="7336">
                  <c:v>99.676378654970762</c:v>
                </c:pt>
                <c:pt idx="7337">
                  <c:v>99.675983918128665</c:v>
                </c:pt>
                <c:pt idx="7338">
                  <c:v>99.675589181286554</c:v>
                </c:pt>
                <c:pt idx="7339">
                  <c:v>99.675194444444443</c:v>
                </c:pt>
                <c:pt idx="7340">
                  <c:v>99.674799707602332</c:v>
                </c:pt>
                <c:pt idx="7341">
                  <c:v>99.674404970760236</c:v>
                </c:pt>
                <c:pt idx="7342">
                  <c:v>99.674010233918125</c:v>
                </c:pt>
                <c:pt idx="7343">
                  <c:v>99.673615497076014</c:v>
                </c:pt>
                <c:pt idx="7344">
                  <c:v>99.673220760233917</c:v>
                </c:pt>
                <c:pt idx="7345">
                  <c:v>99.672826023391821</c:v>
                </c:pt>
                <c:pt idx="7346">
                  <c:v>99.672431286549696</c:v>
                </c:pt>
                <c:pt idx="7347">
                  <c:v>99.672036549707599</c:v>
                </c:pt>
                <c:pt idx="7348">
                  <c:v>99.671641812865502</c:v>
                </c:pt>
                <c:pt idx="7349">
                  <c:v>99.671247076023377</c:v>
                </c:pt>
                <c:pt idx="7350">
                  <c:v>99.67085233918128</c:v>
                </c:pt>
                <c:pt idx="7351">
                  <c:v>99.670457602339184</c:v>
                </c:pt>
                <c:pt idx="7352">
                  <c:v>99.670062865497073</c:v>
                </c:pt>
                <c:pt idx="7353">
                  <c:v>99.669668128654976</c:v>
                </c:pt>
                <c:pt idx="7354">
                  <c:v>99.669273391812879</c:v>
                </c:pt>
                <c:pt idx="7355">
                  <c:v>99.668878654970754</c:v>
                </c:pt>
                <c:pt idx="7356">
                  <c:v>99.668483918128658</c:v>
                </c:pt>
                <c:pt idx="7357">
                  <c:v>99.668089181286561</c:v>
                </c:pt>
                <c:pt idx="7358">
                  <c:v>99.66769444444445</c:v>
                </c:pt>
                <c:pt idx="7359">
                  <c:v>99.667299707602339</c:v>
                </c:pt>
                <c:pt idx="7360">
                  <c:v>99.666904970760243</c:v>
                </c:pt>
                <c:pt idx="7361">
                  <c:v>99.666510233918132</c:v>
                </c:pt>
                <c:pt idx="7362">
                  <c:v>99.666115497076021</c:v>
                </c:pt>
                <c:pt idx="7363">
                  <c:v>99.665720760233924</c:v>
                </c:pt>
                <c:pt idx="7364">
                  <c:v>99.665326023391813</c:v>
                </c:pt>
                <c:pt idx="7365">
                  <c:v>99.664931286549702</c:v>
                </c:pt>
                <c:pt idx="7366">
                  <c:v>99.664536549707591</c:v>
                </c:pt>
                <c:pt idx="7367">
                  <c:v>99.664141812865495</c:v>
                </c:pt>
                <c:pt idx="7368">
                  <c:v>99.663747076023384</c:v>
                </c:pt>
                <c:pt idx="7369">
                  <c:v>99.663352339181273</c:v>
                </c:pt>
                <c:pt idx="7370">
                  <c:v>99.662957602339176</c:v>
                </c:pt>
                <c:pt idx="7371">
                  <c:v>99.66256286549708</c:v>
                </c:pt>
                <c:pt idx="7372">
                  <c:v>99.662168128654969</c:v>
                </c:pt>
                <c:pt idx="7373">
                  <c:v>99.661773391812872</c:v>
                </c:pt>
                <c:pt idx="7374">
                  <c:v>99.661378654970761</c:v>
                </c:pt>
                <c:pt idx="7375">
                  <c:v>99.66098391812865</c:v>
                </c:pt>
                <c:pt idx="7376">
                  <c:v>99.660589181286554</c:v>
                </c:pt>
                <c:pt idx="7377">
                  <c:v>99.660194444444443</c:v>
                </c:pt>
                <c:pt idx="7378">
                  <c:v>99.659799707602332</c:v>
                </c:pt>
                <c:pt idx="7379">
                  <c:v>99.659404970760235</c:v>
                </c:pt>
                <c:pt idx="7380">
                  <c:v>99.659010233918139</c:v>
                </c:pt>
                <c:pt idx="7381">
                  <c:v>99.658615497076013</c:v>
                </c:pt>
                <c:pt idx="7382">
                  <c:v>99.658220760233917</c:v>
                </c:pt>
                <c:pt idx="7383">
                  <c:v>99.65782602339182</c:v>
                </c:pt>
                <c:pt idx="7384">
                  <c:v>99.657431286549709</c:v>
                </c:pt>
                <c:pt idx="7385">
                  <c:v>99.657036549707598</c:v>
                </c:pt>
                <c:pt idx="7386">
                  <c:v>99.656641812865502</c:v>
                </c:pt>
                <c:pt idx="7387">
                  <c:v>99.656247076023391</c:v>
                </c:pt>
                <c:pt idx="7388">
                  <c:v>99.65585233918128</c:v>
                </c:pt>
                <c:pt idx="7389">
                  <c:v>99.655457602339183</c:v>
                </c:pt>
                <c:pt idx="7390">
                  <c:v>99.655062865497072</c:v>
                </c:pt>
                <c:pt idx="7391">
                  <c:v>99.654668128654976</c:v>
                </c:pt>
                <c:pt idx="7392">
                  <c:v>99.654273391812879</c:v>
                </c:pt>
                <c:pt idx="7393">
                  <c:v>99.653878654970768</c:v>
                </c:pt>
                <c:pt idx="7394">
                  <c:v>99.653483918128657</c:v>
                </c:pt>
                <c:pt idx="7395">
                  <c:v>99.65308918128656</c:v>
                </c:pt>
                <c:pt idx="7396">
                  <c:v>99.65269444444445</c:v>
                </c:pt>
                <c:pt idx="7397">
                  <c:v>99.652299707602339</c:v>
                </c:pt>
                <c:pt idx="7398">
                  <c:v>99.651904970760228</c:v>
                </c:pt>
                <c:pt idx="7399">
                  <c:v>99.651510233918131</c:v>
                </c:pt>
                <c:pt idx="7400">
                  <c:v>99.65111549707602</c:v>
                </c:pt>
                <c:pt idx="7401">
                  <c:v>99.650720760233909</c:v>
                </c:pt>
                <c:pt idx="7402">
                  <c:v>99.650326023391813</c:v>
                </c:pt>
                <c:pt idx="7403">
                  <c:v>99.649931286549702</c:v>
                </c:pt>
                <c:pt idx="7404">
                  <c:v>99.649536549707591</c:v>
                </c:pt>
                <c:pt idx="7405">
                  <c:v>99.649141812865494</c:v>
                </c:pt>
                <c:pt idx="7406">
                  <c:v>99.648747076023398</c:v>
                </c:pt>
                <c:pt idx="7407">
                  <c:v>99.648352339181272</c:v>
                </c:pt>
                <c:pt idx="7408">
                  <c:v>99.647957602339176</c:v>
                </c:pt>
                <c:pt idx="7409">
                  <c:v>99.647562865497079</c:v>
                </c:pt>
                <c:pt idx="7410">
                  <c:v>99.647168128654968</c:v>
                </c:pt>
                <c:pt idx="7411">
                  <c:v>99.646773391812872</c:v>
                </c:pt>
                <c:pt idx="7412">
                  <c:v>99.646378654970775</c:v>
                </c:pt>
                <c:pt idx="7413">
                  <c:v>99.64598391812865</c:v>
                </c:pt>
                <c:pt idx="7414">
                  <c:v>99.645589181286553</c:v>
                </c:pt>
                <c:pt idx="7415">
                  <c:v>99.645194444444456</c:v>
                </c:pt>
                <c:pt idx="7416">
                  <c:v>99.644799707602346</c:v>
                </c:pt>
                <c:pt idx="7417">
                  <c:v>99.644404970760235</c:v>
                </c:pt>
                <c:pt idx="7418">
                  <c:v>99.644010233918138</c:v>
                </c:pt>
                <c:pt idx="7419">
                  <c:v>99.643615497076027</c:v>
                </c:pt>
                <c:pt idx="7420">
                  <c:v>99.643220760233916</c:v>
                </c:pt>
                <c:pt idx="7421">
                  <c:v>99.642826023391819</c:v>
                </c:pt>
                <c:pt idx="7422">
                  <c:v>99.642431286549709</c:v>
                </c:pt>
                <c:pt idx="7423">
                  <c:v>99.642036549707598</c:v>
                </c:pt>
                <c:pt idx="7424">
                  <c:v>99.641641812865487</c:v>
                </c:pt>
                <c:pt idx="7425">
                  <c:v>99.64124707602339</c:v>
                </c:pt>
                <c:pt idx="7426">
                  <c:v>99.640852339181279</c:v>
                </c:pt>
                <c:pt idx="7427">
                  <c:v>99.640457602339168</c:v>
                </c:pt>
                <c:pt idx="7428">
                  <c:v>99.640062865497072</c:v>
                </c:pt>
                <c:pt idx="7429">
                  <c:v>99.639668128654961</c:v>
                </c:pt>
                <c:pt idx="7430">
                  <c:v>99.639273391812864</c:v>
                </c:pt>
                <c:pt idx="7431">
                  <c:v>99.638878654970767</c:v>
                </c:pt>
                <c:pt idx="7432">
                  <c:v>99.638483918128657</c:v>
                </c:pt>
                <c:pt idx="7433">
                  <c:v>99.638089181286546</c:v>
                </c:pt>
                <c:pt idx="7434">
                  <c:v>99.637694444444449</c:v>
                </c:pt>
                <c:pt idx="7435">
                  <c:v>99.637299707602338</c:v>
                </c:pt>
                <c:pt idx="7436">
                  <c:v>99.636904970760227</c:v>
                </c:pt>
                <c:pt idx="7437">
                  <c:v>99.636510233918131</c:v>
                </c:pt>
                <c:pt idx="7438">
                  <c:v>99.636115497076034</c:v>
                </c:pt>
                <c:pt idx="7439">
                  <c:v>99.635720760233909</c:v>
                </c:pt>
                <c:pt idx="7440">
                  <c:v>99.635326023391812</c:v>
                </c:pt>
                <c:pt idx="7441">
                  <c:v>99.634931286549715</c:v>
                </c:pt>
                <c:pt idx="7442">
                  <c:v>99.634536549707605</c:v>
                </c:pt>
                <c:pt idx="7443">
                  <c:v>99.634141812865494</c:v>
                </c:pt>
                <c:pt idx="7444">
                  <c:v>99.633747076023397</c:v>
                </c:pt>
                <c:pt idx="7445">
                  <c:v>99.633352339181286</c:v>
                </c:pt>
                <c:pt idx="7446">
                  <c:v>99.632957602339175</c:v>
                </c:pt>
                <c:pt idx="7447">
                  <c:v>99.632562865497079</c:v>
                </c:pt>
                <c:pt idx="7448">
                  <c:v>99.632168128654968</c:v>
                </c:pt>
                <c:pt idx="7449">
                  <c:v>99.631773391812871</c:v>
                </c:pt>
                <c:pt idx="7450">
                  <c:v>99.631378654970774</c:v>
                </c:pt>
                <c:pt idx="7451">
                  <c:v>99.630983918128663</c:v>
                </c:pt>
                <c:pt idx="7452">
                  <c:v>99.630589181286553</c:v>
                </c:pt>
                <c:pt idx="7453">
                  <c:v>99.630194444444456</c:v>
                </c:pt>
                <c:pt idx="7454">
                  <c:v>99.629799707602345</c:v>
                </c:pt>
                <c:pt idx="7455">
                  <c:v>99.629404970760234</c:v>
                </c:pt>
                <c:pt idx="7456">
                  <c:v>99.629010233918123</c:v>
                </c:pt>
                <c:pt idx="7457">
                  <c:v>99.628615497076026</c:v>
                </c:pt>
                <c:pt idx="7458">
                  <c:v>99.628220760233916</c:v>
                </c:pt>
                <c:pt idx="7459">
                  <c:v>99.627826023391805</c:v>
                </c:pt>
                <c:pt idx="7460">
                  <c:v>99.627431286549708</c:v>
                </c:pt>
                <c:pt idx="7461">
                  <c:v>99.627036549707597</c:v>
                </c:pt>
                <c:pt idx="7462">
                  <c:v>99.626641812865486</c:v>
                </c:pt>
                <c:pt idx="7463">
                  <c:v>99.62624707602339</c:v>
                </c:pt>
                <c:pt idx="7464">
                  <c:v>99.625852339181293</c:v>
                </c:pt>
                <c:pt idx="7465">
                  <c:v>99.625457602339168</c:v>
                </c:pt>
                <c:pt idx="7466">
                  <c:v>99.625457602339168</c:v>
                </c:pt>
                <c:pt idx="7467">
                  <c:v>99.625457602339168</c:v>
                </c:pt>
                <c:pt idx="7468">
                  <c:v>99.625457602339168</c:v>
                </c:pt>
                <c:pt idx="7469">
                  <c:v>99.625457602339168</c:v>
                </c:pt>
                <c:pt idx="7470">
                  <c:v>99.634386695906443</c:v>
                </c:pt>
                <c:pt idx="7471">
                  <c:v>99.634386695906443</c:v>
                </c:pt>
                <c:pt idx="7472">
                  <c:v>99.634386695906443</c:v>
                </c:pt>
                <c:pt idx="7473">
                  <c:v>99.634386695906443</c:v>
                </c:pt>
                <c:pt idx="7474">
                  <c:v>99.634386695906443</c:v>
                </c:pt>
                <c:pt idx="7475">
                  <c:v>99.643315789473689</c:v>
                </c:pt>
                <c:pt idx="7476">
                  <c:v>99.643315789473689</c:v>
                </c:pt>
                <c:pt idx="7477">
                  <c:v>99.643315789473689</c:v>
                </c:pt>
                <c:pt idx="7478">
                  <c:v>99.643315789473689</c:v>
                </c:pt>
                <c:pt idx="7479">
                  <c:v>99.643315789473689</c:v>
                </c:pt>
                <c:pt idx="7480">
                  <c:v>99.652244883040936</c:v>
                </c:pt>
                <c:pt idx="7481">
                  <c:v>99.652244883040936</c:v>
                </c:pt>
                <c:pt idx="7482">
                  <c:v>99.652244883040936</c:v>
                </c:pt>
                <c:pt idx="7483">
                  <c:v>99.652244883040936</c:v>
                </c:pt>
                <c:pt idx="7484">
                  <c:v>99.652244883040936</c:v>
                </c:pt>
                <c:pt idx="7485">
                  <c:v>99.661173976608183</c:v>
                </c:pt>
                <c:pt idx="7486">
                  <c:v>99.661173976608183</c:v>
                </c:pt>
                <c:pt idx="7487">
                  <c:v>99.661173976608183</c:v>
                </c:pt>
                <c:pt idx="7488">
                  <c:v>99.661173976608183</c:v>
                </c:pt>
                <c:pt idx="7489">
                  <c:v>99.661173976608183</c:v>
                </c:pt>
                <c:pt idx="7490">
                  <c:v>99.691119152046781</c:v>
                </c:pt>
                <c:pt idx="7491">
                  <c:v>99.691119152046781</c:v>
                </c:pt>
                <c:pt idx="7492">
                  <c:v>99.691119152046781</c:v>
                </c:pt>
                <c:pt idx="7493">
                  <c:v>99.691119152046781</c:v>
                </c:pt>
                <c:pt idx="7494">
                  <c:v>99.691119152046781</c:v>
                </c:pt>
                <c:pt idx="7495">
                  <c:v>99.721064327485379</c:v>
                </c:pt>
                <c:pt idx="7496">
                  <c:v>99.721064327485379</c:v>
                </c:pt>
                <c:pt idx="7497">
                  <c:v>99.721064327485379</c:v>
                </c:pt>
                <c:pt idx="7498">
                  <c:v>99.721064327485379</c:v>
                </c:pt>
                <c:pt idx="7499">
                  <c:v>99.721064327485379</c:v>
                </c:pt>
                <c:pt idx="7500">
                  <c:v>99.751009502923978</c:v>
                </c:pt>
                <c:pt idx="7501">
                  <c:v>99.737238304093566</c:v>
                </c:pt>
                <c:pt idx="7502">
                  <c:v>99.707603801169583</c:v>
                </c:pt>
                <c:pt idx="7503">
                  <c:v>99.677969298245614</c:v>
                </c:pt>
                <c:pt idx="7504">
                  <c:v>99.648334795321631</c:v>
                </c:pt>
                <c:pt idx="7505">
                  <c:v>99.618700292397662</c:v>
                </c:pt>
                <c:pt idx="7506">
                  <c:v>99.618700292397662</c:v>
                </c:pt>
                <c:pt idx="7507">
                  <c:v>99.611971491228076</c:v>
                </c:pt>
                <c:pt idx="7508">
                  <c:v>99.582336988304093</c:v>
                </c:pt>
                <c:pt idx="7509">
                  <c:v>99.552702485380124</c:v>
                </c:pt>
                <c:pt idx="7510">
                  <c:v>99.523067982456155</c:v>
                </c:pt>
                <c:pt idx="7511">
                  <c:v>99.523067982456155</c:v>
                </c:pt>
                <c:pt idx="7512">
                  <c:v>99.516339181286554</c:v>
                </c:pt>
                <c:pt idx="7513">
                  <c:v>99.486704678362585</c:v>
                </c:pt>
                <c:pt idx="7514">
                  <c:v>99.457070175438602</c:v>
                </c:pt>
                <c:pt idx="7515">
                  <c:v>99.427435672514633</c:v>
                </c:pt>
                <c:pt idx="7516">
                  <c:v>99.427435672514633</c:v>
                </c:pt>
                <c:pt idx="7517">
                  <c:v>99.427435672514633</c:v>
                </c:pt>
                <c:pt idx="7518">
                  <c:v>99.404207358674469</c:v>
                </c:pt>
                <c:pt idx="7519">
                  <c:v>99.3745728557505</c:v>
                </c:pt>
                <c:pt idx="7520">
                  <c:v>99.344938352826503</c:v>
                </c:pt>
                <c:pt idx="7521">
                  <c:v>99.344938352826503</c:v>
                </c:pt>
                <c:pt idx="7522">
                  <c:v>99.344938352826503</c:v>
                </c:pt>
                <c:pt idx="7523">
                  <c:v>99.344938352826503</c:v>
                </c:pt>
                <c:pt idx="7524">
                  <c:v>99.344938352826503</c:v>
                </c:pt>
                <c:pt idx="7525">
                  <c:v>99.394675438596494</c:v>
                </c:pt>
                <c:pt idx="7526">
                  <c:v>99.394675438596494</c:v>
                </c:pt>
                <c:pt idx="7527">
                  <c:v>99.394675438596494</c:v>
                </c:pt>
                <c:pt idx="7528">
                  <c:v>99.394675438596494</c:v>
                </c:pt>
                <c:pt idx="7529">
                  <c:v>99.394675438596494</c:v>
                </c:pt>
                <c:pt idx="7530">
                  <c:v>99.44563669590643</c:v>
                </c:pt>
                <c:pt idx="7531">
                  <c:v>99.44563669590643</c:v>
                </c:pt>
                <c:pt idx="7532">
                  <c:v>99.44563669590643</c:v>
                </c:pt>
                <c:pt idx="7533">
                  <c:v>99.44563669590643</c:v>
                </c:pt>
                <c:pt idx="7534">
                  <c:v>99.44563669590643</c:v>
                </c:pt>
                <c:pt idx="7535">
                  <c:v>99.48608991228069</c:v>
                </c:pt>
                <c:pt idx="7536">
                  <c:v>99.48608991228069</c:v>
                </c:pt>
                <c:pt idx="7537">
                  <c:v>99.48608991228069</c:v>
                </c:pt>
                <c:pt idx="7538">
                  <c:v>99.48608991228069</c:v>
                </c:pt>
                <c:pt idx="7539">
                  <c:v>99.48608991228069</c:v>
                </c:pt>
                <c:pt idx="7540">
                  <c:v>99.516035087719288</c:v>
                </c:pt>
                <c:pt idx="7541">
                  <c:v>99.516035087719288</c:v>
                </c:pt>
                <c:pt idx="7542">
                  <c:v>99.516035087719288</c:v>
                </c:pt>
                <c:pt idx="7543">
                  <c:v>99.516035087719288</c:v>
                </c:pt>
                <c:pt idx="7544">
                  <c:v>99.516035087719288</c:v>
                </c:pt>
                <c:pt idx="7545">
                  <c:v>99.556488304093563</c:v>
                </c:pt>
                <c:pt idx="7546">
                  <c:v>99.556488304093563</c:v>
                </c:pt>
                <c:pt idx="7547">
                  <c:v>99.545305068226114</c:v>
                </c:pt>
                <c:pt idx="7548">
                  <c:v>99.536138401559455</c:v>
                </c:pt>
                <c:pt idx="7549">
                  <c:v>99.535743664717344</c:v>
                </c:pt>
                <c:pt idx="7550">
                  <c:v>99.535348927875248</c:v>
                </c:pt>
                <c:pt idx="7551">
                  <c:v>99.535348927875248</c:v>
                </c:pt>
                <c:pt idx="7552">
                  <c:v>99.535348927875248</c:v>
                </c:pt>
                <c:pt idx="7553">
                  <c:v>99.535348927875248</c:v>
                </c:pt>
                <c:pt idx="7554">
                  <c:v>99.535348927875248</c:v>
                </c:pt>
                <c:pt idx="7555">
                  <c:v>99.59681822612086</c:v>
                </c:pt>
                <c:pt idx="7556">
                  <c:v>99.59681822612086</c:v>
                </c:pt>
                <c:pt idx="7557">
                  <c:v>99.59681822612086</c:v>
                </c:pt>
                <c:pt idx="7558">
                  <c:v>99.59681822612086</c:v>
                </c:pt>
                <c:pt idx="7559">
                  <c:v>99.59681822612086</c:v>
                </c:pt>
                <c:pt idx="7560">
                  <c:v>99.668795565302133</c:v>
                </c:pt>
                <c:pt idx="7561">
                  <c:v>99.668795565302133</c:v>
                </c:pt>
                <c:pt idx="7562">
                  <c:v>99.668795565302133</c:v>
                </c:pt>
                <c:pt idx="7563">
                  <c:v>99.668795565302133</c:v>
                </c:pt>
                <c:pt idx="7564">
                  <c:v>99.668795565302133</c:v>
                </c:pt>
                <c:pt idx="7565">
                  <c:v>99.698740740740746</c:v>
                </c:pt>
                <c:pt idx="7566">
                  <c:v>99.698740740740746</c:v>
                </c:pt>
                <c:pt idx="7567">
                  <c:v>99.698740740740746</c:v>
                </c:pt>
                <c:pt idx="7568">
                  <c:v>99.698740740740746</c:v>
                </c:pt>
                <c:pt idx="7569">
                  <c:v>99.698740740740746</c:v>
                </c:pt>
                <c:pt idx="7570">
                  <c:v>99.749701998050682</c:v>
                </c:pt>
                <c:pt idx="7571">
                  <c:v>99.749701998050682</c:v>
                </c:pt>
                <c:pt idx="7572">
                  <c:v>99.749701998050682</c:v>
                </c:pt>
                <c:pt idx="7573">
                  <c:v>99.749701998050682</c:v>
                </c:pt>
                <c:pt idx="7574">
                  <c:v>99.749701998050682</c:v>
                </c:pt>
                <c:pt idx="7575">
                  <c:v>99.82167933723197</c:v>
                </c:pt>
                <c:pt idx="7576">
                  <c:v>99.82167933723197</c:v>
                </c:pt>
                <c:pt idx="7577">
                  <c:v>99.82167933723197</c:v>
                </c:pt>
                <c:pt idx="7578">
                  <c:v>99.82167933723197</c:v>
                </c:pt>
                <c:pt idx="7579">
                  <c:v>99.82167933723197</c:v>
                </c:pt>
                <c:pt idx="7580">
                  <c:v>99.904164717348934</c:v>
                </c:pt>
                <c:pt idx="7581">
                  <c:v>99.904164717348934</c:v>
                </c:pt>
                <c:pt idx="7582">
                  <c:v>99.904164717348934</c:v>
                </c:pt>
                <c:pt idx="7583">
                  <c:v>99.904164717348934</c:v>
                </c:pt>
                <c:pt idx="7584">
                  <c:v>99.904164717348934</c:v>
                </c:pt>
                <c:pt idx="7585">
                  <c:v>99.976142056530222</c:v>
                </c:pt>
                <c:pt idx="7586">
                  <c:v>99.976142056530222</c:v>
                </c:pt>
                <c:pt idx="7587">
                  <c:v>99.976142056530222</c:v>
                </c:pt>
                <c:pt idx="7588">
                  <c:v>99.976142056530222</c:v>
                </c:pt>
                <c:pt idx="7589">
                  <c:v>99.976142056530222</c:v>
                </c:pt>
                <c:pt idx="7590">
                  <c:v>100</c:v>
                </c:pt>
                <c:pt idx="7591">
                  <c:v>100</c:v>
                </c:pt>
                <c:pt idx="7592">
                  <c:v>100</c:v>
                </c:pt>
                <c:pt idx="7593">
                  <c:v>100</c:v>
                </c:pt>
                <c:pt idx="7594">
                  <c:v>100</c:v>
                </c:pt>
                <c:pt idx="7595">
                  <c:v>100</c:v>
                </c:pt>
                <c:pt idx="7596">
                  <c:v>100</c:v>
                </c:pt>
                <c:pt idx="7597">
                  <c:v>100</c:v>
                </c:pt>
                <c:pt idx="7598">
                  <c:v>100</c:v>
                </c:pt>
                <c:pt idx="7599">
                  <c:v>100</c:v>
                </c:pt>
                <c:pt idx="7600">
                  <c:v>100</c:v>
                </c:pt>
                <c:pt idx="7601">
                  <c:v>100</c:v>
                </c:pt>
                <c:pt idx="7602">
                  <c:v>100</c:v>
                </c:pt>
                <c:pt idx="7603">
                  <c:v>100</c:v>
                </c:pt>
                <c:pt idx="7604">
                  <c:v>100</c:v>
                </c:pt>
                <c:pt idx="7605">
                  <c:v>100</c:v>
                </c:pt>
                <c:pt idx="7606">
                  <c:v>100</c:v>
                </c:pt>
                <c:pt idx="7607">
                  <c:v>100</c:v>
                </c:pt>
                <c:pt idx="7608">
                  <c:v>100</c:v>
                </c:pt>
                <c:pt idx="7609">
                  <c:v>100</c:v>
                </c:pt>
                <c:pt idx="7610">
                  <c:v>100</c:v>
                </c:pt>
                <c:pt idx="7611">
                  <c:v>100</c:v>
                </c:pt>
                <c:pt idx="7612">
                  <c:v>100</c:v>
                </c:pt>
                <c:pt idx="7613">
                  <c:v>100</c:v>
                </c:pt>
                <c:pt idx="7614">
                  <c:v>100</c:v>
                </c:pt>
                <c:pt idx="7615">
                  <c:v>100</c:v>
                </c:pt>
                <c:pt idx="7616">
                  <c:v>100</c:v>
                </c:pt>
                <c:pt idx="7617">
                  <c:v>100</c:v>
                </c:pt>
                <c:pt idx="7618">
                  <c:v>100</c:v>
                </c:pt>
                <c:pt idx="7619">
                  <c:v>100</c:v>
                </c:pt>
                <c:pt idx="7620">
                  <c:v>100</c:v>
                </c:pt>
                <c:pt idx="7621">
                  <c:v>100</c:v>
                </c:pt>
                <c:pt idx="7622">
                  <c:v>100</c:v>
                </c:pt>
                <c:pt idx="7623">
                  <c:v>100</c:v>
                </c:pt>
                <c:pt idx="7624">
                  <c:v>100</c:v>
                </c:pt>
                <c:pt idx="7625">
                  <c:v>100</c:v>
                </c:pt>
                <c:pt idx="7626">
                  <c:v>100</c:v>
                </c:pt>
                <c:pt idx="7627">
                  <c:v>100</c:v>
                </c:pt>
                <c:pt idx="7628">
                  <c:v>100</c:v>
                </c:pt>
                <c:pt idx="7629">
                  <c:v>100</c:v>
                </c:pt>
                <c:pt idx="7630">
                  <c:v>100</c:v>
                </c:pt>
                <c:pt idx="7631">
                  <c:v>100</c:v>
                </c:pt>
                <c:pt idx="7632">
                  <c:v>100</c:v>
                </c:pt>
                <c:pt idx="7633">
                  <c:v>100</c:v>
                </c:pt>
                <c:pt idx="7634">
                  <c:v>100</c:v>
                </c:pt>
                <c:pt idx="7635">
                  <c:v>100</c:v>
                </c:pt>
                <c:pt idx="7636">
                  <c:v>100</c:v>
                </c:pt>
                <c:pt idx="7637">
                  <c:v>100</c:v>
                </c:pt>
                <c:pt idx="7638">
                  <c:v>100</c:v>
                </c:pt>
                <c:pt idx="7639">
                  <c:v>100</c:v>
                </c:pt>
                <c:pt idx="7640">
                  <c:v>100</c:v>
                </c:pt>
                <c:pt idx="7641">
                  <c:v>100</c:v>
                </c:pt>
                <c:pt idx="7642">
                  <c:v>100</c:v>
                </c:pt>
                <c:pt idx="7643">
                  <c:v>100</c:v>
                </c:pt>
                <c:pt idx="7644">
                  <c:v>100</c:v>
                </c:pt>
                <c:pt idx="7645">
                  <c:v>100</c:v>
                </c:pt>
                <c:pt idx="7646">
                  <c:v>100</c:v>
                </c:pt>
                <c:pt idx="7647">
                  <c:v>100</c:v>
                </c:pt>
                <c:pt idx="7648">
                  <c:v>100</c:v>
                </c:pt>
                <c:pt idx="7649">
                  <c:v>100</c:v>
                </c:pt>
                <c:pt idx="7650">
                  <c:v>100</c:v>
                </c:pt>
                <c:pt idx="7651">
                  <c:v>100</c:v>
                </c:pt>
                <c:pt idx="7652">
                  <c:v>100</c:v>
                </c:pt>
                <c:pt idx="7653">
                  <c:v>100</c:v>
                </c:pt>
                <c:pt idx="7654">
                  <c:v>100</c:v>
                </c:pt>
                <c:pt idx="7655">
                  <c:v>100</c:v>
                </c:pt>
                <c:pt idx="7656">
                  <c:v>100</c:v>
                </c:pt>
                <c:pt idx="7657">
                  <c:v>100</c:v>
                </c:pt>
                <c:pt idx="7658">
                  <c:v>100</c:v>
                </c:pt>
                <c:pt idx="7659">
                  <c:v>100</c:v>
                </c:pt>
                <c:pt idx="7660">
                  <c:v>100</c:v>
                </c:pt>
                <c:pt idx="7661">
                  <c:v>100</c:v>
                </c:pt>
                <c:pt idx="7662">
                  <c:v>100</c:v>
                </c:pt>
                <c:pt idx="7663">
                  <c:v>100</c:v>
                </c:pt>
                <c:pt idx="7664">
                  <c:v>100</c:v>
                </c:pt>
                <c:pt idx="7665">
                  <c:v>100</c:v>
                </c:pt>
                <c:pt idx="7666">
                  <c:v>100</c:v>
                </c:pt>
                <c:pt idx="7667">
                  <c:v>100</c:v>
                </c:pt>
                <c:pt idx="7668">
                  <c:v>100</c:v>
                </c:pt>
                <c:pt idx="7669">
                  <c:v>100</c:v>
                </c:pt>
                <c:pt idx="7670">
                  <c:v>100</c:v>
                </c:pt>
                <c:pt idx="7671">
                  <c:v>100</c:v>
                </c:pt>
                <c:pt idx="7672">
                  <c:v>100</c:v>
                </c:pt>
                <c:pt idx="7673">
                  <c:v>100</c:v>
                </c:pt>
                <c:pt idx="7674">
                  <c:v>100</c:v>
                </c:pt>
                <c:pt idx="7675">
                  <c:v>100</c:v>
                </c:pt>
                <c:pt idx="7676">
                  <c:v>100</c:v>
                </c:pt>
                <c:pt idx="7677">
                  <c:v>100</c:v>
                </c:pt>
                <c:pt idx="7678">
                  <c:v>100</c:v>
                </c:pt>
                <c:pt idx="7679">
                  <c:v>100</c:v>
                </c:pt>
                <c:pt idx="7680">
                  <c:v>100</c:v>
                </c:pt>
                <c:pt idx="7681">
                  <c:v>100</c:v>
                </c:pt>
                <c:pt idx="7682">
                  <c:v>100</c:v>
                </c:pt>
                <c:pt idx="7683">
                  <c:v>100</c:v>
                </c:pt>
                <c:pt idx="7684">
                  <c:v>100</c:v>
                </c:pt>
                <c:pt idx="7685">
                  <c:v>100</c:v>
                </c:pt>
                <c:pt idx="7686">
                  <c:v>100</c:v>
                </c:pt>
                <c:pt idx="7687">
                  <c:v>100</c:v>
                </c:pt>
                <c:pt idx="7688">
                  <c:v>100</c:v>
                </c:pt>
                <c:pt idx="7689">
                  <c:v>100</c:v>
                </c:pt>
                <c:pt idx="7690">
                  <c:v>100</c:v>
                </c:pt>
                <c:pt idx="7691">
                  <c:v>100</c:v>
                </c:pt>
                <c:pt idx="7692">
                  <c:v>100</c:v>
                </c:pt>
                <c:pt idx="7693">
                  <c:v>100</c:v>
                </c:pt>
                <c:pt idx="7694">
                  <c:v>100</c:v>
                </c:pt>
                <c:pt idx="7695">
                  <c:v>100</c:v>
                </c:pt>
                <c:pt idx="7696">
                  <c:v>100</c:v>
                </c:pt>
                <c:pt idx="7697">
                  <c:v>100</c:v>
                </c:pt>
                <c:pt idx="7698">
                  <c:v>100</c:v>
                </c:pt>
                <c:pt idx="7699">
                  <c:v>100</c:v>
                </c:pt>
                <c:pt idx="7700">
                  <c:v>100</c:v>
                </c:pt>
                <c:pt idx="7701">
                  <c:v>100</c:v>
                </c:pt>
                <c:pt idx="7702">
                  <c:v>100</c:v>
                </c:pt>
                <c:pt idx="7703">
                  <c:v>100</c:v>
                </c:pt>
                <c:pt idx="7704">
                  <c:v>100</c:v>
                </c:pt>
                <c:pt idx="7705">
                  <c:v>100</c:v>
                </c:pt>
                <c:pt idx="7706">
                  <c:v>100</c:v>
                </c:pt>
                <c:pt idx="7707">
                  <c:v>100</c:v>
                </c:pt>
                <c:pt idx="7708">
                  <c:v>100</c:v>
                </c:pt>
                <c:pt idx="7709">
                  <c:v>100</c:v>
                </c:pt>
                <c:pt idx="7710">
                  <c:v>100</c:v>
                </c:pt>
                <c:pt idx="7711">
                  <c:v>100</c:v>
                </c:pt>
                <c:pt idx="7712">
                  <c:v>100</c:v>
                </c:pt>
                <c:pt idx="7713">
                  <c:v>100</c:v>
                </c:pt>
                <c:pt idx="7714">
                  <c:v>100</c:v>
                </c:pt>
                <c:pt idx="7715">
                  <c:v>100</c:v>
                </c:pt>
                <c:pt idx="7716">
                  <c:v>100</c:v>
                </c:pt>
                <c:pt idx="7717">
                  <c:v>100</c:v>
                </c:pt>
                <c:pt idx="7718">
                  <c:v>100</c:v>
                </c:pt>
                <c:pt idx="7719">
                  <c:v>100</c:v>
                </c:pt>
                <c:pt idx="7720">
                  <c:v>100</c:v>
                </c:pt>
                <c:pt idx="7721">
                  <c:v>100</c:v>
                </c:pt>
                <c:pt idx="7722">
                  <c:v>100</c:v>
                </c:pt>
                <c:pt idx="7723">
                  <c:v>100</c:v>
                </c:pt>
                <c:pt idx="7724">
                  <c:v>100</c:v>
                </c:pt>
                <c:pt idx="7725">
                  <c:v>100</c:v>
                </c:pt>
                <c:pt idx="7726">
                  <c:v>100</c:v>
                </c:pt>
                <c:pt idx="7727">
                  <c:v>100</c:v>
                </c:pt>
                <c:pt idx="7728">
                  <c:v>100</c:v>
                </c:pt>
                <c:pt idx="7729">
                  <c:v>100</c:v>
                </c:pt>
                <c:pt idx="7730">
                  <c:v>100</c:v>
                </c:pt>
                <c:pt idx="7731">
                  <c:v>100</c:v>
                </c:pt>
                <c:pt idx="7732">
                  <c:v>100</c:v>
                </c:pt>
                <c:pt idx="7733">
                  <c:v>100</c:v>
                </c:pt>
                <c:pt idx="7734">
                  <c:v>100</c:v>
                </c:pt>
                <c:pt idx="7735">
                  <c:v>100</c:v>
                </c:pt>
                <c:pt idx="7736">
                  <c:v>100</c:v>
                </c:pt>
                <c:pt idx="7737">
                  <c:v>100</c:v>
                </c:pt>
                <c:pt idx="7738">
                  <c:v>100</c:v>
                </c:pt>
                <c:pt idx="7739">
                  <c:v>100</c:v>
                </c:pt>
                <c:pt idx="7740">
                  <c:v>100</c:v>
                </c:pt>
                <c:pt idx="7741">
                  <c:v>100</c:v>
                </c:pt>
                <c:pt idx="7742">
                  <c:v>100</c:v>
                </c:pt>
                <c:pt idx="7743">
                  <c:v>100</c:v>
                </c:pt>
                <c:pt idx="7744">
                  <c:v>100</c:v>
                </c:pt>
                <c:pt idx="7745">
                  <c:v>100</c:v>
                </c:pt>
                <c:pt idx="7746">
                  <c:v>100</c:v>
                </c:pt>
                <c:pt idx="7747">
                  <c:v>100</c:v>
                </c:pt>
                <c:pt idx="7748">
                  <c:v>100</c:v>
                </c:pt>
                <c:pt idx="7749">
                  <c:v>100</c:v>
                </c:pt>
                <c:pt idx="7750">
                  <c:v>100</c:v>
                </c:pt>
                <c:pt idx="7751">
                  <c:v>100</c:v>
                </c:pt>
                <c:pt idx="7752">
                  <c:v>100</c:v>
                </c:pt>
                <c:pt idx="7753">
                  <c:v>100</c:v>
                </c:pt>
                <c:pt idx="7754">
                  <c:v>100</c:v>
                </c:pt>
                <c:pt idx="7755">
                  <c:v>100</c:v>
                </c:pt>
                <c:pt idx="7756">
                  <c:v>100</c:v>
                </c:pt>
                <c:pt idx="7757">
                  <c:v>100</c:v>
                </c:pt>
                <c:pt idx="7758">
                  <c:v>100</c:v>
                </c:pt>
                <c:pt idx="7759">
                  <c:v>100</c:v>
                </c:pt>
                <c:pt idx="7760">
                  <c:v>100</c:v>
                </c:pt>
                <c:pt idx="7761">
                  <c:v>100</c:v>
                </c:pt>
                <c:pt idx="7762">
                  <c:v>100</c:v>
                </c:pt>
                <c:pt idx="7763">
                  <c:v>100</c:v>
                </c:pt>
                <c:pt idx="7764">
                  <c:v>100</c:v>
                </c:pt>
                <c:pt idx="7765">
                  <c:v>100</c:v>
                </c:pt>
                <c:pt idx="7766">
                  <c:v>100</c:v>
                </c:pt>
                <c:pt idx="7767">
                  <c:v>100</c:v>
                </c:pt>
                <c:pt idx="7768">
                  <c:v>100</c:v>
                </c:pt>
                <c:pt idx="7769">
                  <c:v>100</c:v>
                </c:pt>
                <c:pt idx="7770">
                  <c:v>100</c:v>
                </c:pt>
                <c:pt idx="7771">
                  <c:v>100</c:v>
                </c:pt>
                <c:pt idx="7772">
                  <c:v>100</c:v>
                </c:pt>
                <c:pt idx="7773">
                  <c:v>100</c:v>
                </c:pt>
                <c:pt idx="7774">
                  <c:v>100</c:v>
                </c:pt>
                <c:pt idx="7775">
                  <c:v>100</c:v>
                </c:pt>
                <c:pt idx="7776">
                  <c:v>100</c:v>
                </c:pt>
                <c:pt idx="7777">
                  <c:v>100</c:v>
                </c:pt>
                <c:pt idx="7778">
                  <c:v>100</c:v>
                </c:pt>
                <c:pt idx="7779">
                  <c:v>100</c:v>
                </c:pt>
                <c:pt idx="7780">
                  <c:v>100</c:v>
                </c:pt>
                <c:pt idx="7781">
                  <c:v>100</c:v>
                </c:pt>
                <c:pt idx="7782">
                  <c:v>100</c:v>
                </c:pt>
                <c:pt idx="7783">
                  <c:v>100</c:v>
                </c:pt>
                <c:pt idx="7784">
                  <c:v>100</c:v>
                </c:pt>
                <c:pt idx="7785">
                  <c:v>100</c:v>
                </c:pt>
                <c:pt idx="7786">
                  <c:v>100</c:v>
                </c:pt>
                <c:pt idx="7787">
                  <c:v>100</c:v>
                </c:pt>
                <c:pt idx="7788">
                  <c:v>100</c:v>
                </c:pt>
                <c:pt idx="7789">
                  <c:v>100</c:v>
                </c:pt>
                <c:pt idx="7790">
                  <c:v>100</c:v>
                </c:pt>
                <c:pt idx="7791">
                  <c:v>100</c:v>
                </c:pt>
                <c:pt idx="7792">
                  <c:v>100</c:v>
                </c:pt>
                <c:pt idx="7793">
                  <c:v>100</c:v>
                </c:pt>
                <c:pt idx="7794">
                  <c:v>100</c:v>
                </c:pt>
                <c:pt idx="7795">
                  <c:v>100</c:v>
                </c:pt>
                <c:pt idx="7796">
                  <c:v>100</c:v>
                </c:pt>
                <c:pt idx="7797">
                  <c:v>100</c:v>
                </c:pt>
                <c:pt idx="7798">
                  <c:v>100</c:v>
                </c:pt>
                <c:pt idx="7799">
                  <c:v>100</c:v>
                </c:pt>
                <c:pt idx="7800">
                  <c:v>100</c:v>
                </c:pt>
                <c:pt idx="7801">
                  <c:v>100</c:v>
                </c:pt>
                <c:pt idx="7802">
                  <c:v>100</c:v>
                </c:pt>
                <c:pt idx="7803">
                  <c:v>100</c:v>
                </c:pt>
                <c:pt idx="7804">
                  <c:v>100</c:v>
                </c:pt>
                <c:pt idx="7805">
                  <c:v>100</c:v>
                </c:pt>
                <c:pt idx="7806">
                  <c:v>100</c:v>
                </c:pt>
                <c:pt idx="7807">
                  <c:v>100</c:v>
                </c:pt>
                <c:pt idx="7808">
                  <c:v>100</c:v>
                </c:pt>
                <c:pt idx="7809">
                  <c:v>100</c:v>
                </c:pt>
                <c:pt idx="7810">
                  <c:v>100</c:v>
                </c:pt>
                <c:pt idx="7811">
                  <c:v>100</c:v>
                </c:pt>
                <c:pt idx="7812">
                  <c:v>100</c:v>
                </c:pt>
                <c:pt idx="7813">
                  <c:v>100</c:v>
                </c:pt>
                <c:pt idx="7814">
                  <c:v>100</c:v>
                </c:pt>
                <c:pt idx="7815">
                  <c:v>100</c:v>
                </c:pt>
                <c:pt idx="7816">
                  <c:v>100</c:v>
                </c:pt>
                <c:pt idx="7817">
                  <c:v>100</c:v>
                </c:pt>
                <c:pt idx="7818">
                  <c:v>100</c:v>
                </c:pt>
                <c:pt idx="7819">
                  <c:v>100</c:v>
                </c:pt>
                <c:pt idx="7820">
                  <c:v>100</c:v>
                </c:pt>
                <c:pt idx="7821">
                  <c:v>100</c:v>
                </c:pt>
                <c:pt idx="7822">
                  <c:v>100</c:v>
                </c:pt>
                <c:pt idx="7823">
                  <c:v>100</c:v>
                </c:pt>
                <c:pt idx="7824">
                  <c:v>100</c:v>
                </c:pt>
                <c:pt idx="7825">
                  <c:v>100</c:v>
                </c:pt>
                <c:pt idx="7826">
                  <c:v>100</c:v>
                </c:pt>
                <c:pt idx="7827">
                  <c:v>100</c:v>
                </c:pt>
                <c:pt idx="7828">
                  <c:v>100</c:v>
                </c:pt>
                <c:pt idx="7829">
                  <c:v>100</c:v>
                </c:pt>
                <c:pt idx="7830">
                  <c:v>100</c:v>
                </c:pt>
                <c:pt idx="7831">
                  <c:v>100</c:v>
                </c:pt>
                <c:pt idx="7832">
                  <c:v>100</c:v>
                </c:pt>
                <c:pt idx="7833">
                  <c:v>100</c:v>
                </c:pt>
                <c:pt idx="7834">
                  <c:v>100</c:v>
                </c:pt>
                <c:pt idx="7835">
                  <c:v>100</c:v>
                </c:pt>
                <c:pt idx="7836">
                  <c:v>100</c:v>
                </c:pt>
                <c:pt idx="7837">
                  <c:v>100</c:v>
                </c:pt>
                <c:pt idx="7838">
                  <c:v>100</c:v>
                </c:pt>
                <c:pt idx="7839">
                  <c:v>99.996707602339171</c:v>
                </c:pt>
                <c:pt idx="7840">
                  <c:v>99.996312865497075</c:v>
                </c:pt>
                <c:pt idx="7841">
                  <c:v>99.996312865497075</c:v>
                </c:pt>
                <c:pt idx="7842">
                  <c:v>99.996312865497075</c:v>
                </c:pt>
                <c:pt idx="7843">
                  <c:v>99.996312865497075</c:v>
                </c:pt>
                <c:pt idx="7844">
                  <c:v>99.993020711500975</c:v>
                </c:pt>
                <c:pt idx="7845">
                  <c:v>99.992625974658864</c:v>
                </c:pt>
                <c:pt idx="7846">
                  <c:v>99.992625974658864</c:v>
                </c:pt>
                <c:pt idx="7847">
                  <c:v>99.992625974658864</c:v>
                </c:pt>
                <c:pt idx="7848">
                  <c:v>99.992625974658864</c:v>
                </c:pt>
                <c:pt idx="7849">
                  <c:v>99.992625974658864</c:v>
                </c:pt>
                <c:pt idx="7850">
                  <c:v>100</c:v>
                </c:pt>
                <c:pt idx="7851">
                  <c:v>100</c:v>
                </c:pt>
                <c:pt idx="7852">
                  <c:v>100</c:v>
                </c:pt>
                <c:pt idx="7853">
                  <c:v>100</c:v>
                </c:pt>
                <c:pt idx="7854">
                  <c:v>100</c:v>
                </c:pt>
                <c:pt idx="7855">
                  <c:v>100</c:v>
                </c:pt>
                <c:pt idx="7856">
                  <c:v>100</c:v>
                </c:pt>
                <c:pt idx="7857">
                  <c:v>100</c:v>
                </c:pt>
                <c:pt idx="7858">
                  <c:v>100</c:v>
                </c:pt>
                <c:pt idx="7859">
                  <c:v>100</c:v>
                </c:pt>
                <c:pt idx="7860">
                  <c:v>100</c:v>
                </c:pt>
                <c:pt idx="7861">
                  <c:v>100</c:v>
                </c:pt>
                <c:pt idx="7862">
                  <c:v>100</c:v>
                </c:pt>
                <c:pt idx="7863">
                  <c:v>100</c:v>
                </c:pt>
                <c:pt idx="7864">
                  <c:v>100</c:v>
                </c:pt>
                <c:pt idx="7865">
                  <c:v>100</c:v>
                </c:pt>
                <c:pt idx="7866">
                  <c:v>100</c:v>
                </c:pt>
                <c:pt idx="7867">
                  <c:v>100</c:v>
                </c:pt>
                <c:pt idx="7868">
                  <c:v>100</c:v>
                </c:pt>
                <c:pt idx="7869">
                  <c:v>100</c:v>
                </c:pt>
                <c:pt idx="7870">
                  <c:v>100</c:v>
                </c:pt>
                <c:pt idx="7871">
                  <c:v>100</c:v>
                </c:pt>
                <c:pt idx="7872">
                  <c:v>100</c:v>
                </c:pt>
                <c:pt idx="7873">
                  <c:v>100</c:v>
                </c:pt>
                <c:pt idx="7874">
                  <c:v>100</c:v>
                </c:pt>
                <c:pt idx="7875">
                  <c:v>100</c:v>
                </c:pt>
                <c:pt idx="7876">
                  <c:v>100</c:v>
                </c:pt>
                <c:pt idx="7877">
                  <c:v>100</c:v>
                </c:pt>
                <c:pt idx="7878">
                  <c:v>100</c:v>
                </c:pt>
                <c:pt idx="7879">
                  <c:v>100</c:v>
                </c:pt>
                <c:pt idx="7880">
                  <c:v>100</c:v>
                </c:pt>
                <c:pt idx="7881">
                  <c:v>100</c:v>
                </c:pt>
                <c:pt idx="7882">
                  <c:v>100</c:v>
                </c:pt>
                <c:pt idx="7883">
                  <c:v>100</c:v>
                </c:pt>
                <c:pt idx="7884">
                  <c:v>100</c:v>
                </c:pt>
                <c:pt idx="7885">
                  <c:v>100</c:v>
                </c:pt>
                <c:pt idx="7886">
                  <c:v>100</c:v>
                </c:pt>
                <c:pt idx="7887">
                  <c:v>100</c:v>
                </c:pt>
                <c:pt idx="7888">
                  <c:v>100</c:v>
                </c:pt>
                <c:pt idx="7889">
                  <c:v>100</c:v>
                </c:pt>
                <c:pt idx="7890">
                  <c:v>100</c:v>
                </c:pt>
                <c:pt idx="7891">
                  <c:v>100</c:v>
                </c:pt>
                <c:pt idx="7892">
                  <c:v>100</c:v>
                </c:pt>
                <c:pt idx="7893">
                  <c:v>100</c:v>
                </c:pt>
                <c:pt idx="7894">
                  <c:v>100</c:v>
                </c:pt>
                <c:pt idx="7895">
                  <c:v>100</c:v>
                </c:pt>
                <c:pt idx="7896">
                  <c:v>100</c:v>
                </c:pt>
                <c:pt idx="7897">
                  <c:v>100</c:v>
                </c:pt>
                <c:pt idx="7898">
                  <c:v>100</c:v>
                </c:pt>
                <c:pt idx="7899">
                  <c:v>100</c:v>
                </c:pt>
                <c:pt idx="7900">
                  <c:v>100</c:v>
                </c:pt>
                <c:pt idx="7901">
                  <c:v>100</c:v>
                </c:pt>
                <c:pt idx="7902">
                  <c:v>100</c:v>
                </c:pt>
                <c:pt idx="7903">
                  <c:v>100</c:v>
                </c:pt>
                <c:pt idx="7904">
                  <c:v>100</c:v>
                </c:pt>
                <c:pt idx="7905">
                  <c:v>100</c:v>
                </c:pt>
                <c:pt idx="7906">
                  <c:v>100</c:v>
                </c:pt>
                <c:pt idx="7907">
                  <c:v>100</c:v>
                </c:pt>
                <c:pt idx="7908">
                  <c:v>100</c:v>
                </c:pt>
                <c:pt idx="7909">
                  <c:v>100</c:v>
                </c:pt>
                <c:pt idx="7910">
                  <c:v>100</c:v>
                </c:pt>
                <c:pt idx="7911">
                  <c:v>100</c:v>
                </c:pt>
                <c:pt idx="7912">
                  <c:v>100</c:v>
                </c:pt>
                <c:pt idx="7913">
                  <c:v>100</c:v>
                </c:pt>
                <c:pt idx="7914">
                  <c:v>100</c:v>
                </c:pt>
                <c:pt idx="7915">
                  <c:v>100</c:v>
                </c:pt>
                <c:pt idx="7916">
                  <c:v>100</c:v>
                </c:pt>
                <c:pt idx="7917">
                  <c:v>100</c:v>
                </c:pt>
                <c:pt idx="7918">
                  <c:v>100</c:v>
                </c:pt>
                <c:pt idx="7919">
                  <c:v>100</c:v>
                </c:pt>
                <c:pt idx="7920">
                  <c:v>100</c:v>
                </c:pt>
                <c:pt idx="7921">
                  <c:v>100</c:v>
                </c:pt>
                <c:pt idx="7922">
                  <c:v>100</c:v>
                </c:pt>
                <c:pt idx="7923">
                  <c:v>100</c:v>
                </c:pt>
                <c:pt idx="7924">
                  <c:v>100</c:v>
                </c:pt>
                <c:pt idx="7925">
                  <c:v>100</c:v>
                </c:pt>
                <c:pt idx="7926">
                  <c:v>100</c:v>
                </c:pt>
                <c:pt idx="7927">
                  <c:v>100</c:v>
                </c:pt>
                <c:pt idx="7928">
                  <c:v>100</c:v>
                </c:pt>
                <c:pt idx="7929">
                  <c:v>100</c:v>
                </c:pt>
                <c:pt idx="7930">
                  <c:v>100</c:v>
                </c:pt>
                <c:pt idx="7931">
                  <c:v>100</c:v>
                </c:pt>
                <c:pt idx="7932">
                  <c:v>100</c:v>
                </c:pt>
                <c:pt idx="7933">
                  <c:v>100</c:v>
                </c:pt>
                <c:pt idx="7934">
                  <c:v>100</c:v>
                </c:pt>
                <c:pt idx="7935">
                  <c:v>100</c:v>
                </c:pt>
                <c:pt idx="7936">
                  <c:v>100</c:v>
                </c:pt>
                <c:pt idx="7937">
                  <c:v>100</c:v>
                </c:pt>
                <c:pt idx="7938">
                  <c:v>100</c:v>
                </c:pt>
                <c:pt idx="7939">
                  <c:v>100</c:v>
                </c:pt>
                <c:pt idx="7940">
                  <c:v>100</c:v>
                </c:pt>
                <c:pt idx="7941">
                  <c:v>100</c:v>
                </c:pt>
                <c:pt idx="7942">
                  <c:v>100</c:v>
                </c:pt>
                <c:pt idx="7943">
                  <c:v>100</c:v>
                </c:pt>
                <c:pt idx="7944">
                  <c:v>100</c:v>
                </c:pt>
                <c:pt idx="7945">
                  <c:v>100</c:v>
                </c:pt>
                <c:pt idx="7946">
                  <c:v>100</c:v>
                </c:pt>
                <c:pt idx="7947">
                  <c:v>100</c:v>
                </c:pt>
                <c:pt idx="7948">
                  <c:v>100</c:v>
                </c:pt>
                <c:pt idx="7949">
                  <c:v>100</c:v>
                </c:pt>
                <c:pt idx="7950">
                  <c:v>100</c:v>
                </c:pt>
                <c:pt idx="7951">
                  <c:v>100</c:v>
                </c:pt>
                <c:pt idx="7952">
                  <c:v>100</c:v>
                </c:pt>
                <c:pt idx="7953">
                  <c:v>100</c:v>
                </c:pt>
                <c:pt idx="7954">
                  <c:v>100</c:v>
                </c:pt>
                <c:pt idx="7955">
                  <c:v>100</c:v>
                </c:pt>
                <c:pt idx="7956">
                  <c:v>100</c:v>
                </c:pt>
                <c:pt idx="7957">
                  <c:v>100</c:v>
                </c:pt>
                <c:pt idx="7958">
                  <c:v>100</c:v>
                </c:pt>
                <c:pt idx="7959">
                  <c:v>100</c:v>
                </c:pt>
                <c:pt idx="7960">
                  <c:v>100</c:v>
                </c:pt>
                <c:pt idx="7961">
                  <c:v>100</c:v>
                </c:pt>
                <c:pt idx="7962">
                  <c:v>100</c:v>
                </c:pt>
                <c:pt idx="7963">
                  <c:v>100</c:v>
                </c:pt>
                <c:pt idx="7964">
                  <c:v>100</c:v>
                </c:pt>
                <c:pt idx="7965">
                  <c:v>100</c:v>
                </c:pt>
                <c:pt idx="7966">
                  <c:v>100</c:v>
                </c:pt>
                <c:pt idx="7967">
                  <c:v>100</c:v>
                </c:pt>
                <c:pt idx="7968">
                  <c:v>100</c:v>
                </c:pt>
                <c:pt idx="7969">
                  <c:v>100</c:v>
                </c:pt>
                <c:pt idx="7970">
                  <c:v>100</c:v>
                </c:pt>
                <c:pt idx="7971">
                  <c:v>100</c:v>
                </c:pt>
                <c:pt idx="7972">
                  <c:v>100</c:v>
                </c:pt>
                <c:pt idx="7973">
                  <c:v>100</c:v>
                </c:pt>
                <c:pt idx="7974">
                  <c:v>100</c:v>
                </c:pt>
                <c:pt idx="7975">
                  <c:v>100</c:v>
                </c:pt>
                <c:pt idx="7976">
                  <c:v>100</c:v>
                </c:pt>
                <c:pt idx="7977">
                  <c:v>100</c:v>
                </c:pt>
                <c:pt idx="7978">
                  <c:v>100</c:v>
                </c:pt>
                <c:pt idx="7979">
                  <c:v>100</c:v>
                </c:pt>
                <c:pt idx="7980">
                  <c:v>100</c:v>
                </c:pt>
                <c:pt idx="7981">
                  <c:v>100</c:v>
                </c:pt>
                <c:pt idx="7982">
                  <c:v>100</c:v>
                </c:pt>
                <c:pt idx="7983">
                  <c:v>100</c:v>
                </c:pt>
                <c:pt idx="7984">
                  <c:v>100</c:v>
                </c:pt>
                <c:pt idx="7985">
                  <c:v>100</c:v>
                </c:pt>
                <c:pt idx="7986">
                  <c:v>100</c:v>
                </c:pt>
                <c:pt idx="7987">
                  <c:v>100</c:v>
                </c:pt>
                <c:pt idx="7988">
                  <c:v>100</c:v>
                </c:pt>
                <c:pt idx="7989">
                  <c:v>100</c:v>
                </c:pt>
                <c:pt idx="7990">
                  <c:v>100</c:v>
                </c:pt>
                <c:pt idx="7991">
                  <c:v>100</c:v>
                </c:pt>
                <c:pt idx="7992">
                  <c:v>100</c:v>
                </c:pt>
                <c:pt idx="7993">
                  <c:v>100</c:v>
                </c:pt>
                <c:pt idx="7994">
                  <c:v>99.996707602339171</c:v>
                </c:pt>
                <c:pt idx="7995">
                  <c:v>99.996312865497075</c:v>
                </c:pt>
                <c:pt idx="7996">
                  <c:v>99.996312865497075</c:v>
                </c:pt>
                <c:pt idx="7997">
                  <c:v>99.996312865497075</c:v>
                </c:pt>
                <c:pt idx="7998">
                  <c:v>99.996312865497075</c:v>
                </c:pt>
                <c:pt idx="7999">
                  <c:v>99.993020711500975</c:v>
                </c:pt>
                <c:pt idx="8000">
                  <c:v>99.992625974658864</c:v>
                </c:pt>
                <c:pt idx="8001">
                  <c:v>99.992625974658864</c:v>
                </c:pt>
                <c:pt idx="8002">
                  <c:v>99.992625974658864</c:v>
                </c:pt>
                <c:pt idx="8003">
                  <c:v>99.992625974658864</c:v>
                </c:pt>
                <c:pt idx="8004">
                  <c:v>99.992625974658864</c:v>
                </c:pt>
                <c:pt idx="8005">
                  <c:v>100</c:v>
                </c:pt>
                <c:pt idx="8006">
                  <c:v>100</c:v>
                </c:pt>
                <c:pt idx="8007">
                  <c:v>100</c:v>
                </c:pt>
                <c:pt idx="8008">
                  <c:v>100</c:v>
                </c:pt>
                <c:pt idx="8009">
                  <c:v>100</c:v>
                </c:pt>
                <c:pt idx="8010">
                  <c:v>100</c:v>
                </c:pt>
                <c:pt idx="8011">
                  <c:v>100</c:v>
                </c:pt>
                <c:pt idx="8012">
                  <c:v>100</c:v>
                </c:pt>
                <c:pt idx="8013">
                  <c:v>100</c:v>
                </c:pt>
                <c:pt idx="8014">
                  <c:v>100</c:v>
                </c:pt>
                <c:pt idx="8015">
                  <c:v>100</c:v>
                </c:pt>
                <c:pt idx="8016">
                  <c:v>100</c:v>
                </c:pt>
                <c:pt idx="8017">
                  <c:v>100</c:v>
                </c:pt>
                <c:pt idx="8018">
                  <c:v>100</c:v>
                </c:pt>
                <c:pt idx="8019">
                  <c:v>100</c:v>
                </c:pt>
                <c:pt idx="8020">
                  <c:v>100</c:v>
                </c:pt>
                <c:pt idx="8021">
                  <c:v>100</c:v>
                </c:pt>
                <c:pt idx="8022">
                  <c:v>100</c:v>
                </c:pt>
                <c:pt idx="8023">
                  <c:v>100</c:v>
                </c:pt>
                <c:pt idx="8024">
                  <c:v>100</c:v>
                </c:pt>
                <c:pt idx="8025">
                  <c:v>100</c:v>
                </c:pt>
                <c:pt idx="8026">
                  <c:v>100</c:v>
                </c:pt>
                <c:pt idx="8027">
                  <c:v>100</c:v>
                </c:pt>
                <c:pt idx="8028">
                  <c:v>100</c:v>
                </c:pt>
                <c:pt idx="8029">
                  <c:v>100</c:v>
                </c:pt>
                <c:pt idx="8030">
                  <c:v>100</c:v>
                </c:pt>
                <c:pt idx="8031">
                  <c:v>100</c:v>
                </c:pt>
                <c:pt idx="8032">
                  <c:v>100</c:v>
                </c:pt>
                <c:pt idx="8033">
                  <c:v>100</c:v>
                </c:pt>
                <c:pt idx="8034">
                  <c:v>100</c:v>
                </c:pt>
                <c:pt idx="8035">
                  <c:v>100</c:v>
                </c:pt>
                <c:pt idx="8036">
                  <c:v>100</c:v>
                </c:pt>
                <c:pt idx="8037">
                  <c:v>100</c:v>
                </c:pt>
                <c:pt idx="8038">
                  <c:v>100</c:v>
                </c:pt>
                <c:pt idx="8039">
                  <c:v>99.996707602339171</c:v>
                </c:pt>
                <c:pt idx="8040">
                  <c:v>99.996312865497075</c:v>
                </c:pt>
                <c:pt idx="8041">
                  <c:v>99.996312865497075</c:v>
                </c:pt>
                <c:pt idx="8042">
                  <c:v>99.996312865497075</c:v>
                </c:pt>
                <c:pt idx="8043">
                  <c:v>99.996312865497075</c:v>
                </c:pt>
                <c:pt idx="8044">
                  <c:v>99.97988572124757</c:v>
                </c:pt>
                <c:pt idx="8045">
                  <c:v>99.979490984405459</c:v>
                </c:pt>
                <c:pt idx="8046">
                  <c:v>99.979490984405459</c:v>
                </c:pt>
                <c:pt idx="8047">
                  <c:v>99.979490984405459</c:v>
                </c:pt>
                <c:pt idx="8048">
                  <c:v>99.979490984405459</c:v>
                </c:pt>
                <c:pt idx="8049">
                  <c:v>99.963063596491224</c:v>
                </c:pt>
                <c:pt idx="8050">
                  <c:v>99.962668859649114</c:v>
                </c:pt>
                <c:pt idx="8051">
                  <c:v>99.962668859649114</c:v>
                </c:pt>
                <c:pt idx="8052">
                  <c:v>99.962668859649114</c:v>
                </c:pt>
                <c:pt idx="8053">
                  <c:v>99.962668859649114</c:v>
                </c:pt>
                <c:pt idx="8054">
                  <c:v>99.959376705653028</c:v>
                </c:pt>
                <c:pt idx="8055">
                  <c:v>99.958981968810917</c:v>
                </c:pt>
                <c:pt idx="8056">
                  <c:v>99.958981968810917</c:v>
                </c:pt>
                <c:pt idx="8057">
                  <c:v>99.958981968810917</c:v>
                </c:pt>
                <c:pt idx="8058">
                  <c:v>99.958981968810917</c:v>
                </c:pt>
                <c:pt idx="8059">
                  <c:v>99.958981968810917</c:v>
                </c:pt>
                <c:pt idx="8060">
                  <c:v>99.998064571150096</c:v>
                </c:pt>
                <c:pt idx="8061">
                  <c:v>99.998064571150096</c:v>
                </c:pt>
                <c:pt idx="8062">
                  <c:v>99.998064571150096</c:v>
                </c:pt>
                <c:pt idx="8063">
                  <c:v>99.998064571150096</c:v>
                </c:pt>
                <c:pt idx="8064">
                  <c:v>99.998064571150096</c:v>
                </c:pt>
                <c:pt idx="8065">
                  <c:v>100</c:v>
                </c:pt>
                <c:pt idx="8066">
                  <c:v>100</c:v>
                </c:pt>
                <c:pt idx="8067">
                  <c:v>100</c:v>
                </c:pt>
                <c:pt idx="8068">
                  <c:v>100</c:v>
                </c:pt>
                <c:pt idx="8069">
                  <c:v>100</c:v>
                </c:pt>
                <c:pt idx="8070">
                  <c:v>100</c:v>
                </c:pt>
                <c:pt idx="8071">
                  <c:v>100</c:v>
                </c:pt>
                <c:pt idx="8072">
                  <c:v>100</c:v>
                </c:pt>
                <c:pt idx="8073">
                  <c:v>100</c:v>
                </c:pt>
                <c:pt idx="8074">
                  <c:v>100</c:v>
                </c:pt>
                <c:pt idx="8075">
                  <c:v>100</c:v>
                </c:pt>
                <c:pt idx="8076">
                  <c:v>100</c:v>
                </c:pt>
                <c:pt idx="8077">
                  <c:v>100</c:v>
                </c:pt>
                <c:pt idx="8078">
                  <c:v>100</c:v>
                </c:pt>
                <c:pt idx="8079">
                  <c:v>100</c:v>
                </c:pt>
                <c:pt idx="8080">
                  <c:v>100</c:v>
                </c:pt>
                <c:pt idx="8081">
                  <c:v>100</c:v>
                </c:pt>
                <c:pt idx="8082">
                  <c:v>100</c:v>
                </c:pt>
                <c:pt idx="8083">
                  <c:v>100</c:v>
                </c:pt>
                <c:pt idx="8084">
                  <c:v>100</c:v>
                </c:pt>
                <c:pt idx="8085">
                  <c:v>100</c:v>
                </c:pt>
                <c:pt idx="8086">
                  <c:v>100</c:v>
                </c:pt>
                <c:pt idx="8087">
                  <c:v>100</c:v>
                </c:pt>
                <c:pt idx="8088">
                  <c:v>100</c:v>
                </c:pt>
                <c:pt idx="8089">
                  <c:v>100</c:v>
                </c:pt>
                <c:pt idx="8090">
                  <c:v>100</c:v>
                </c:pt>
                <c:pt idx="8091">
                  <c:v>100</c:v>
                </c:pt>
                <c:pt idx="8092">
                  <c:v>100</c:v>
                </c:pt>
                <c:pt idx="8093">
                  <c:v>100</c:v>
                </c:pt>
                <c:pt idx="8094">
                  <c:v>100</c:v>
                </c:pt>
                <c:pt idx="8095">
                  <c:v>100</c:v>
                </c:pt>
                <c:pt idx="8096">
                  <c:v>100</c:v>
                </c:pt>
                <c:pt idx="8097">
                  <c:v>100</c:v>
                </c:pt>
                <c:pt idx="8098">
                  <c:v>100</c:v>
                </c:pt>
                <c:pt idx="8099">
                  <c:v>100</c:v>
                </c:pt>
                <c:pt idx="8100">
                  <c:v>100</c:v>
                </c:pt>
                <c:pt idx="8101">
                  <c:v>100</c:v>
                </c:pt>
                <c:pt idx="8102">
                  <c:v>100</c:v>
                </c:pt>
                <c:pt idx="8103">
                  <c:v>100</c:v>
                </c:pt>
                <c:pt idx="8104">
                  <c:v>100</c:v>
                </c:pt>
                <c:pt idx="8105">
                  <c:v>100</c:v>
                </c:pt>
                <c:pt idx="8106">
                  <c:v>100</c:v>
                </c:pt>
                <c:pt idx="8107">
                  <c:v>100</c:v>
                </c:pt>
                <c:pt idx="8108">
                  <c:v>100</c:v>
                </c:pt>
                <c:pt idx="8109">
                  <c:v>100</c:v>
                </c:pt>
                <c:pt idx="8110">
                  <c:v>100</c:v>
                </c:pt>
                <c:pt idx="8111">
                  <c:v>100</c:v>
                </c:pt>
                <c:pt idx="8112">
                  <c:v>100</c:v>
                </c:pt>
                <c:pt idx="8113">
                  <c:v>100</c:v>
                </c:pt>
                <c:pt idx="8114">
                  <c:v>100</c:v>
                </c:pt>
                <c:pt idx="8115">
                  <c:v>100</c:v>
                </c:pt>
                <c:pt idx="8116">
                  <c:v>100</c:v>
                </c:pt>
                <c:pt idx="8117">
                  <c:v>100</c:v>
                </c:pt>
                <c:pt idx="8118">
                  <c:v>100</c:v>
                </c:pt>
                <c:pt idx="8119">
                  <c:v>99.99144444444444</c:v>
                </c:pt>
                <c:pt idx="8120">
                  <c:v>99.98973391812865</c:v>
                </c:pt>
                <c:pt idx="8121">
                  <c:v>99.98973391812865</c:v>
                </c:pt>
                <c:pt idx="8122">
                  <c:v>99.98973391812865</c:v>
                </c:pt>
                <c:pt idx="8123">
                  <c:v>99.98973391812865</c:v>
                </c:pt>
                <c:pt idx="8124">
                  <c:v>99.98973391812865</c:v>
                </c:pt>
                <c:pt idx="8125">
                  <c:v>99.992029239766083</c:v>
                </c:pt>
                <c:pt idx="8126">
                  <c:v>99.992029239766083</c:v>
                </c:pt>
                <c:pt idx="8127">
                  <c:v>99.992029239766083</c:v>
                </c:pt>
                <c:pt idx="8128">
                  <c:v>99.992029239766083</c:v>
                </c:pt>
                <c:pt idx="8129">
                  <c:v>99.983473927875238</c:v>
                </c:pt>
                <c:pt idx="8130">
                  <c:v>99.981763401559448</c:v>
                </c:pt>
                <c:pt idx="8131">
                  <c:v>99.981763401559448</c:v>
                </c:pt>
                <c:pt idx="8132">
                  <c:v>99.981763401559448</c:v>
                </c:pt>
                <c:pt idx="8133">
                  <c:v>99.973456627680306</c:v>
                </c:pt>
                <c:pt idx="8134">
                  <c:v>99.932272417153996</c:v>
                </c:pt>
                <c:pt idx="8135">
                  <c:v>99.920327972709558</c:v>
                </c:pt>
                <c:pt idx="8136">
                  <c:v>99.920327972709558</c:v>
                </c:pt>
                <c:pt idx="8137">
                  <c:v>99.920327972709558</c:v>
                </c:pt>
                <c:pt idx="8138">
                  <c:v>99.920327972709558</c:v>
                </c:pt>
                <c:pt idx="8139">
                  <c:v>99.883971978557511</c:v>
                </c:pt>
                <c:pt idx="8140">
                  <c:v>99.872027534113059</c:v>
                </c:pt>
                <c:pt idx="8141">
                  <c:v>99.872027534113059</c:v>
                </c:pt>
                <c:pt idx="8142">
                  <c:v>99.872027534113059</c:v>
                </c:pt>
                <c:pt idx="8143">
                  <c:v>99.872027534113059</c:v>
                </c:pt>
                <c:pt idx="8144">
                  <c:v>99.872027534113059</c:v>
                </c:pt>
                <c:pt idx="8145">
                  <c:v>99.94181237816764</c:v>
                </c:pt>
                <c:pt idx="8146">
                  <c:v>99.94181237816764</c:v>
                </c:pt>
                <c:pt idx="8147">
                  <c:v>99.94181237816764</c:v>
                </c:pt>
                <c:pt idx="8148">
                  <c:v>99.94181237816764</c:v>
                </c:pt>
                <c:pt idx="8149">
                  <c:v>99.94181237816764</c:v>
                </c:pt>
                <c:pt idx="8150">
                  <c:v>100</c:v>
                </c:pt>
                <c:pt idx="8151">
                  <c:v>100</c:v>
                </c:pt>
                <c:pt idx="8152">
                  <c:v>100</c:v>
                </c:pt>
                <c:pt idx="8153">
                  <c:v>100</c:v>
                </c:pt>
                <c:pt idx="8154">
                  <c:v>100</c:v>
                </c:pt>
                <c:pt idx="8155">
                  <c:v>100</c:v>
                </c:pt>
                <c:pt idx="8156">
                  <c:v>100</c:v>
                </c:pt>
                <c:pt idx="8157">
                  <c:v>100</c:v>
                </c:pt>
                <c:pt idx="8158">
                  <c:v>100</c:v>
                </c:pt>
                <c:pt idx="8159">
                  <c:v>100</c:v>
                </c:pt>
                <c:pt idx="8160">
                  <c:v>100</c:v>
                </c:pt>
                <c:pt idx="8161">
                  <c:v>100</c:v>
                </c:pt>
                <c:pt idx="8162">
                  <c:v>100</c:v>
                </c:pt>
                <c:pt idx="8163">
                  <c:v>100</c:v>
                </c:pt>
                <c:pt idx="8164">
                  <c:v>100</c:v>
                </c:pt>
                <c:pt idx="8165">
                  <c:v>100</c:v>
                </c:pt>
                <c:pt idx="8166">
                  <c:v>100</c:v>
                </c:pt>
                <c:pt idx="8167">
                  <c:v>100</c:v>
                </c:pt>
                <c:pt idx="8168">
                  <c:v>100</c:v>
                </c:pt>
                <c:pt idx="8169">
                  <c:v>100</c:v>
                </c:pt>
                <c:pt idx="8170">
                  <c:v>100</c:v>
                </c:pt>
                <c:pt idx="8171">
                  <c:v>100</c:v>
                </c:pt>
                <c:pt idx="8172">
                  <c:v>100</c:v>
                </c:pt>
                <c:pt idx="8173">
                  <c:v>100</c:v>
                </c:pt>
                <c:pt idx="8174">
                  <c:v>100</c:v>
                </c:pt>
                <c:pt idx="8175">
                  <c:v>100</c:v>
                </c:pt>
                <c:pt idx="8176">
                  <c:v>100</c:v>
                </c:pt>
                <c:pt idx="8177">
                  <c:v>100</c:v>
                </c:pt>
                <c:pt idx="8178">
                  <c:v>100</c:v>
                </c:pt>
                <c:pt idx="8179">
                  <c:v>100</c:v>
                </c:pt>
                <c:pt idx="8180">
                  <c:v>100</c:v>
                </c:pt>
                <c:pt idx="8181">
                  <c:v>100</c:v>
                </c:pt>
                <c:pt idx="8182">
                  <c:v>100</c:v>
                </c:pt>
                <c:pt idx="8183">
                  <c:v>100</c:v>
                </c:pt>
                <c:pt idx="8184">
                  <c:v>100</c:v>
                </c:pt>
                <c:pt idx="8185">
                  <c:v>100</c:v>
                </c:pt>
                <c:pt idx="8186">
                  <c:v>100</c:v>
                </c:pt>
                <c:pt idx="8187">
                  <c:v>100</c:v>
                </c:pt>
                <c:pt idx="8188">
                  <c:v>100</c:v>
                </c:pt>
                <c:pt idx="8189">
                  <c:v>100</c:v>
                </c:pt>
                <c:pt idx="8190">
                  <c:v>100</c:v>
                </c:pt>
                <c:pt idx="8191">
                  <c:v>100</c:v>
                </c:pt>
                <c:pt idx="8192">
                  <c:v>100</c:v>
                </c:pt>
                <c:pt idx="8193">
                  <c:v>100</c:v>
                </c:pt>
                <c:pt idx="8194">
                  <c:v>100</c:v>
                </c:pt>
                <c:pt idx="8195">
                  <c:v>100</c:v>
                </c:pt>
                <c:pt idx="8196">
                  <c:v>100</c:v>
                </c:pt>
                <c:pt idx="8197">
                  <c:v>100</c:v>
                </c:pt>
                <c:pt idx="8198">
                  <c:v>100</c:v>
                </c:pt>
                <c:pt idx="8199">
                  <c:v>100</c:v>
                </c:pt>
                <c:pt idx="8200">
                  <c:v>100</c:v>
                </c:pt>
                <c:pt idx="8201">
                  <c:v>100</c:v>
                </c:pt>
                <c:pt idx="8202">
                  <c:v>100</c:v>
                </c:pt>
                <c:pt idx="8203">
                  <c:v>100</c:v>
                </c:pt>
                <c:pt idx="8204">
                  <c:v>100</c:v>
                </c:pt>
                <c:pt idx="8205">
                  <c:v>100</c:v>
                </c:pt>
                <c:pt idx="8206">
                  <c:v>100</c:v>
                </c:pt>
                <c:pt idx="8207">
                  <c:v>100</c:v>
                </c:pt>
                <c:pt idx="8208">
                  <c:v>100</c:v>
                </c:pt>
                <c:pt idx="8209">
                  <c:v>100</c:v>
                </c:pt>
                <c:pt idx="8210">
                  <c:v>100</c:v>
                </c:pt>
                <c:pt idx="8211">
                  <c:v>100</c:v>
                </c:pt>
                <c:pt idx="8212">
                  <c:v>100</c:v>
                </c:pt>
                <c:pt idx="8213">
                  <c:v>100</c:v>
                </c:pt>
                <c:pt idx="8214">
                  <c:v>100</c:v>
                </c:pt>
                <c:pt idx="8215">
                  <c:v>100</c:v>
                </c:pt>
                <c:pt idx="8216">
                  <c:v>100</c:v>
                </c:pt>
                <c:pt idx="8217">
                  <c:v>100</c:v>
                </c:pt>
                <c:pt idx="8218">
                  <c:v>100</c:v>
                </c:pt>
                <c:pt idx="8219">
                  <c:v>100</c:v>
                </c:pt>
                <c:pt idx="8220">
                  <c:v>100</c:v>
                </c:pt>
                <c:pt idx="8221">
                  <c:v>100</c:v>
                </c:pt>
                <c:pt idx="8222">
                  <c:v>100</c:v>
                </c:pt>
                <c:pt idx="8223">
                  <c:v>100</c:v>
                </c:pt>
                <c:pt idx="8224">
                  <c:v>100</c:v>
                </c:pt>
                <c:pt idx="8225">
                  <c:v>100</c:v>
                </c:pt>
                <c:pt idx="8226">
                  <c:v>100</c:v>
                </c:pt>
                <c:pt idx="8227">
                  <c:v>100</c:v>
                </c:pt>
                <c:pt idx="8228">
                  <c:v>100</c:v>
                </c:pt>
                <c:pt idx="8229">
                  <c:v>100</c:v>
                </c:pt>
                <c:pt idx="8230">
                  <c:v>100</c:v>
                </c:pt>
                <c:pt idx="8231">
                  <c:v>100</c:v>
                </c:pt>
                <c:pt idx="8232">
                  <c:v>100</c:v>
                </c:pt>
                <c:pt idx="8233">
                  <c:v>100</c:v>
                </c:pt>
                <c:pt idx="8234">
                  <c:v>100</c:v>
                </c:pt>
                <c:pt idx="8235">
                  <c:v>100</c:v>
                </c:pt>
                <c:pt idx="8236">
                  <c:v>100</c:v>
                </c:pt>
                <c:pt idx="8237">
                  <c:v>100</c:v>
                </c:pt>
                <c:pt idx="8238">
                  <c:v>100</c:v>
                </c:pt>
                <c:pt idx="8239">
                  <c:v>100</c:v>
                </c:pt>
                <c:pt idx="8240">
                  <c:v>100</c:v>
                </c:pt>
                <c:pt idx="8241">
                  <c:v>100</c:v>
                </c:pt>
                <c:pt idx="8242">
                  <c:v>100</c:v>
                </c:pt>
                <c:pt idx="8243">
                  <c:v>100</c:v>
                </c:pt>
                <c:pt idx="8244">
                  <c:v>100</c:v>
                </c:pt>
                <c:pt idx="8245">
                  <c:v>100</c:v>
                </c:pt>
                <c:pt idx="8246">
                  <c:v>100</c:v>
                </c:pt>
                <c:pt idx="8247">
                  <c:v>100</c:v>
                </c:pt>
                <c:pt idx="8248">
                  <c:v>100</c:v>
                </c:pt>
                <c:pt idx="8249">
                  <c:v>100</c:v>
                </c:pt>
                <c:pt idx="8250">
                  <c:v>100</c:v>
                </c:pt>
                <c:pt idx="8251">
                  <c:v>100</c:v>
                </c:pt>
                <c:pt idx="8252">
                  <c:v>100</c:v>
                </c:pt>
                <c:pt idx="8253">
                  <c:v>100</c:v>
                </c:pt>
                <c:pt idx="8254">
                  <c:v>100</c:v>
                </c:pt>
                <c:pt idx="8255">
                  <c:v>100</c:v>
                </c:pt>
                <c:pt idx="8256">
                  <c:v>100</c:v>
                </c:pt>
                <c:pt idx="8257">
                  <c:v>100</c:v>
                </c:pt>
                <c:pt idx="8258">
                  <c:v>100</c:v>
                </c:pt>
                <c:pt idx="8259">
                  <c:v>100</c:v>
                </c:pt>
                <c:pt idx="8260">
                  <c:v>100</c:v>
                </c:pt>
                <c:pt idx="8261">
                  <c:v>100</c:v>
                </c:pt>
                <c:pt idx="8262">
                  <c:v>100</c:v>
                </c:pt>
                <c:pt idx="8263">
                  <c:v>100</c:v>
                </c:pt>
                <c:pt idx="8264">
                  <c:v>100</c:v>
                </c:pt>
                <c:pt idx="8265">
                  <c:v>100</c:v>
                </c:pt>
                <c:pt idx="8266">
                  <c:v>100</c:v>
                </c:pt>
                <c:pt idx="8267">
                  <c:v>100</c:v>
                </c:pt>
                <c:pt idx="8268">
                  <c:v>100</c:v>
                </c:pt>
                <c:pt idx="8269">
                  <c:v>100</c:v>
                </c:pt>
                <c:pt idx="8270">
                  <c:v>100</c:v>
                </c:pt>
                <c:pt idx="8271">
                  <c:v>100</c:v>
                </c:pt>
                <c:pt idx="8272">
                  <c:v>100</c:v>
                </c:pt>
                <c:pt idx="8273">
                  <c:v>100</c:v>
                </c:pt>
                <c:pt idx="8274">
                  <c:v>100</c:v>
                </c:pt>
                <c:pt idx="8275">
                  <c:v>100</c:v>
                </c:pt>
                <c:pt idx="8276">
                  <c:v>100</c:v>
                </c:pt>
                <c:pt idx="8277">
                  <c:v>100</c:v>
                </c:pt>
                <c:pt idx="8278">
                  <c:v>100</c:v>
                </c:pt>
                <c:pt idx="8279">
                  <c:v>100</c:v>
                </c:pt>
                <c:pt idx="8280">
                  <c:v>100</c:v>
                </c:pt>
                <c:pt idx="8281">
                  <c:v>100</c:v>
                </c:pt>
                <c:pt idx="8282">
                  <c:v>100</c:v>
                </c:pt>
                <c:pt idx="8283">
                  <c:v>100</c:v>
                </c:pt>
                <c:pt idx="8284">
                  <c:v>100</c:v>
                </c:pt>
                <c:pt idx="8285">
                  <c:v>100</c:v>
                </c:pt>
                <c:pt idx="8286">
                  <c:v>100</c:v>
                </c:pt>
                <c:pt idx="8287">
                  <c:v>100</c:v>
                </c:pt>
                <c:pt idx="8288">
                  <c:v>100</c:v>
                </c:pt>
                <c:pt idx="8289">
                  <c:v>100</c:v>
                </c:pt>
                <c:pt idx="8290">
                  <c:v>100</c:v>
                </c:pt>
                <c:pt idx="8291">
                  <c:v>100</c:v>
                </c:pt>
                <c:pt idx="8292">
                  <c:v>100</c:v>
                </c:pt>
                <c:pt idx="8293">
                  <c:v>100</c:v>
                </c:pt>
                <c:pt idx="8294">
                  <c:v>100</c:v>
                </c:pt>
                <c:pt idx="8295">
                  <c:v>100</c:v>
                </c:pt>
                <c:pt idx="8296">
                  <c:v>100</c:v>
                </c:pt>
                <c:pt idx="8297">
                  <c:v>100</c:v>
                </c:pt>
                <c:pt idx="8298">
                  <c:v>100</c:v>
                </c:pt>
                <c:pt idx="8299">
                  <c:v>100</c:v>
                </c:pt>
                <c:pt idx="8300">
                  <c:v>100</c:v>
                </c:pt>
                <c:pt idx="8301">
                  <c:v>100</c:v>
                </c:pt>
                <c:pt idx="8302">
                  <c:v>100</c:v>
                </c:pt>
                <c:pt idx="8303">
                  <c:v>100</c:v>
                </c:pt>
                <c:pt idx="8304">
                  <c:v>100</c:v>
                </c:pt>
                <c:pt idx="8305">
                  <c:v>100</c:v>
                </c:pt>
                <c:pt idx="8306">
                  <c:v>100</c:v>
                </c:pt>
                <c:pt idx="8307">
                  <c:v>100</c:v>
                </c:pt>
                <c:pt idx="8308">
                  <c:v>100</c:v>
                </c:pt>
                <c:pt idx="8309">
                  <c:v>100</c:v>
                </c:pt>
                <c:pt idx="8310">
                  <c:v>100</c:v>
                </c:pt>
                <c:pt idx="8311">
                  <c:v>100</c:v>
                </c:pt>
                <c:pt idx="8312">
                  <c:v>100</c:v>
                </c:pt>
                <c:pt idx="8313">
                  <c:v>100</c:v>
                </c:pt>
                <c:pt idx="8314">
                  <c:v>100</c:v>
                </c:pt>
                <c:pt idx="8315">
                  <c:v>100</c:v>
                </c:pt>
                <c:pt idx="8316">
                  <c:v>100</c:v>
                </c:pt>
                <c:pt idx="8317">
                  <c:v>100</c:v>
                </c:pt>
                <c:pt idx="8318">
                  <c:v>100</c:v>
                </c:pt>
                <c:pt idx="8319">
                  <c:v>100</c:v>
                </c:pt>
                <c:pt idx="8320">
                  <c:v>100</c:v>
                </c:pt>
                <c:pt idx="8321">
                  <c:v>100</c:v>
                </c:pt>
                <c:pt idx="8322">
                  <c:v>100</c:v>
                </c:pt>
                <c:pt idx="8323">
                  <c:v>100</c:v>
                </c:pt>
                <c:pt idx="8324">
                  <c:v>100</c:v>
                </c:pt>
                <c:pt idx="8325">
                  <c:v>100</c:v>
                </c:pt>
                <c:pt idx="8326">
                  <c:v>100</c:v>
                </c:pt>
                <c:pt idx="8327">
                  <c:v>100</c:v>
                </c:pt>
                <c:pt idx="8328">
                  <c:v>100</c:v>
                </c:pt>
                <c:pt idx="8329">
                  <c:v>100</c:v>
                </c:pt>
                <c:pt idx="8330">
                  <c:v>100</c:v>
                </c:pt>
                <c:pt idx="8331">
                  <c:v>100</c:v>
                </c:pt>
                <c:pt idx="8332">
                  <c:v>100</c:v>
                </c:pt>
                <c:pt idx="8333">
                  <c:v>100</c:v>
                </c:pt>
                <c:pt idx="8334">
                  <c:v>100</c:v>
                </c:pt>
                <c:pt idx="8335">
                  <c:v>100</c:v>
                </c:pt>
                <c:pt idx="8336">
                  <c:v>100</c:v>
                </c:pt>
                <c:pt idx="8337">
                  <c:v>100</c:v>
                </c:pt>
                <c:pt idx="8338">
                  <c:v>100</c:v>
                </c:pt>
                <c:pt idx="8339">
                  <c:v>100</c:v>
                </c:pt>
                <c:pt idx="8340">
                  <c:v>100</c:v>
                </c:pt>
                <c:pt idx="8341">
                  <c:v>100</c:v>
                </c:pt>
                <c:pt idx="8342">
                  <c:v>100</c:v>
                </c:pt>
                <c:pt idx="8343">
                  <c:v>100</c:v>
                </c:pt>
                <c:pt idx="8344">
                  <c:v>100</c:v>
                </c:pt>
                <c:pt idx="8345">
                  <c:v>100</c:v>
                </c:pt>
                <c:pt idx="8346">
                  <c:v>100</c:v>
                </c:pt>
                <c:pt idx="8347">
                  <c:v>100</c:v>
                </c:pt>
                <c:pt idx="8348">
                  <c:v>100</c:v>
                </c:pt>
                <c:pt idx="8349">
                  <c:v>100</c:v>
                </c:pt>
                <c:pt idx="8350">
                  <c:v>100</c:v>
                </c:pt>
                <c:pt idx="8351">
                  <c:v>100</c:v>
                </c:pt>
                <c:pt idx="8352">
                  <c:v>100</c:v>
                </c:pt>
                <c:pt idx="8353">
                  <c:v>100</c:v>
                </c:pt>
                <c:pt idx="8354">
                  <c:v>100</c:v>
                </c:pt>
                <c:pt idx="8355">
                  <c:v>100</c:v>
                </c:pt>
                <c:pt idx="8356">
                  <c:v>100</c:v>
                </c:pt>
                <c:pt idx="8357">
                  <c:v>100</c:v>
                </c:pt>
                <c:pt idx="8358">
                  <c:v>100</c:v>
                </c:pt>
                <c:pt idx="8359">
                  <c:v>100</c:v>
                </c:pt>
                <c:pt idx="8360">
                  <c:v>100</c:v>
                </c:pt>
                <c:pt idx="8361">
                  <c:v>100</c:v>
                </c:pt>
                <c:pt idx="8362">
                  <c:v>100</c:v>
                </c:pt>
                <c:pt idx="8363">
                  <c:v>100</c:v>
                </c:pt>
                <c:pt idx="8364">
                  <c:v>100</c:v>
                </c:pt>
                <c:pt idx="8365">
                  <c:v>100</c:v>
                </c:pt>
                <c:pt idx="8366">
                  <c:v>100</c:v>
                </c:pt>
                <c:pt idx="8367">
                  <c:v>100</c:v>
                </c:pt>
                <c:pt idx="8368">
                  <c:v>100</c:v>
                </c:pt>
                <c:pt idx="8369">
                  <c:v>100</c:v>
                </c:pt>
                <c:pt idx="8370">
                  <c:v>100</c:v>
                </c:pt>
                <c:pt idx="8371">
                  <c:v>100</c:v>
                </c:pt>
                <c:pt idx="8372">
                  <c:v>100</c:v>
                </c:pt>
                <c:pt idx="8373">
                  <c:v>100</c:v>
                </c:pt>
                <c:pt idx="8374">
                  <c:v>100</c:v>
                </c:pt>
                <c:pt idx="8375">
                  <c:v>100</c:v>
                </c:pt>
                <c:pt idx="8376">
                  <c:v>99.998735380116969</c:v>
                </c:pt>
                <c:pt idx="8377">
                  <c:v>99.997470760233924</c:v>
                </c:pt>
                <c:pt idx="8378">
                  <c:v>99.996206140350878</c:v>
                </c:pt>
                <c:pt idx="8379">
                  <c:v>99.994941520467833</c:v>
                </c:pt>
                <c:pt idx="8380">
                  <c:v>99.993676900584788</c:v>
                </c:pt>
                <c:pt idx="8381">
                  <c:v>99.992412280701743</c:v>
                </c:pt>
                <c:pt idx="8382">
                  <c:v>99.991147660818712</c:v>
                </c:pt>
                <c:pt idx="8383">
                  <c:v>99.98988304093568</c:v>
                </c:pt>
                <c:pt idx="8384">
                  <c:v>99.988618421052635</c:v>
                </c:pt>
                <c:pt idx="8385">
                  <c:v>99.987353801169604</c:v>
                </c:pt>
                <c:pt idx="8386">
                  <c:v>99.986089181286559</c:v>
                </c:pt>
                <c:pt idx="8387">
                  <c:v>99.984824561403514</c:v>
                </c:pt>
                <c:pt idx="8388">
                  <c:v>99.983559941520468</c:v>
                </c:pt>
                <c:pt idx="8389">
                  <c:v>99.982295321637423</c:v>
                </c:pt>
                <c:pt idx="8390">
                  <c:v>99.981030701754378</c:v>
                </c:pt>
                <c:pt idx="8391">
                  <c:v>99.979766081871347</c:v>
                </c:pt>
                <c:pt idx="8392">
                  <c:v>99.978501461988316</c:v>
                </c:pt>
                <c:pt idx="8393">
                  <c:v>99.97723684210527</c:v>
                </c:pt>
                <c:pt idx="8394">
                  <c:v>99.975972222222225</c:v>
                </c:pt>
                <c:pt idx="8395">
                  <c:v>99.97470760233918</c:v>
                </c:pt>
                <c:pt idx="8396">
                  <c:v>99.973442982456135</c:v>
                </c:pt>
                <c:pt idx="8397">
                  <c:v>99.972178362573089</c:v>
                </c:pt>
                <c:pt idx="8398">
                  <c:v>99.970913742690058</c:v>
                </c:pt>
                <c:pt idx="8399">
                  <c:v>99.969649122807027</c:v>
                </c:pt>
                <c:pt idx="8400">
                  <c:v>99.968384502923982</c:v>
                </c:pt>
                <c:pt idx="8401">
                  <c:v>99.967119883040951</c:v>
                </c:pt>
                <c:pt idx="8402">
                  <c:v>99.965855263157891</c:v>
                </c:pt>
                <c:pt idx="8403">
                  <c:v>99.964590643274846</c:v>
                </c:pt>
                <c:pt idx="8404">
                  <c:v>99.963326023391801</c:v>
                </c:pt>
                <c:pt idx="8405">
                  <c:v>99.96206140350877</c:v>
                </c:pt>
                <c:pt idx="8406">
                  <c:v>99.960796783625725</c:v>
                </c:pt>
                <c:pt idx="8407">
                  <c:v>99.959532163742693</c:v>
                </c:pt>
                <c:pt idx="8408">
                  <c:v>99.958267543859662</c:v>
                </c:pt>
                <c:pt idx="8409">
                  <c:v>99.957002923976617</c:v>
                </c:pt>
                <c:pt idx="8410">
                  <c:v>99.955738304093572</c:v>
                </c:pt>
                <c:pt idx="8411">
                  <c:v>99.954473684210527</c:v>
                </c:pt>
                <c:pt idx="8412">
                  <c:v>99.953209064327481</c:v>
                </c:pt>
                <c:pt idx="8413">
                  <c:v>99.951944444444436</c:v>
                </c:pt>
                <c:pt idx="8414">
                  <c:v>99.950679824561405</c:v>
                </c:pt>
                <c:pt idx="8415">
                  <c:v>99.949415204678374</c:v>
                </c:pt>
                <c:pt idx="8416">
                  <c:v>99.948150584795329</c:v>
                </c:pt>
                <c:pt idx="8417">
                  <c:v>99.946885964912283</c:v>
                </c:pt>
                <c:pt idx="8418">
                  <c:v>99.945621345029238</c:v>
                </c:pt>
                <c:pt idx="8419">
                  <c:v>99.944356725146193</c:v>
                </c:pt>
                <c:pt idx="8420">
                  <c:v>99.943092105263148</c:v>
                </c:pt>
                <c:pt idx="8421">
                  <c:v>99.941827485380117</c:v>
                </c:pt>
                <c:pt idx="8422">
                  <c:v>99.940562865497071</c:v>
                </c:pt>
                <c:pt idx="8423">
                  <c:v>99.93929824561404</c:v>
                </c:pt>
                <c:pt idx="8424">
                  <c:v>99.938033625731009</c:v>
                </c:pt>
                <c:pt idx="8425">
                  <c:v>99.93676900584795</c:v>
                </c:pt>
                <c:pt idx="8426">
                  <c:v>99.935504385964919</c:v>
                </c:pt>
                <c:pt idx="8427">
                  <c:v>99.934239766081873</c:v>
                </c:pt>
                <c:pt idx="8428">
                  <c:v>99.932975146198828</c:v>
                </c:pt>
                <c:pt idx="8429">
                  <c:v>99.931710526315783</c:v>
                </c:pt>
                <c:pt idx="8430">
                  <c:v>99.930445906432752</c:v>
                </c:pt>
                <c:pt idx="8431">
                  <c:v>99.929181286549721</c:v>
                </c:pt>
                <c:pt idx="8432">
                  <c:v>99.927916666666661</c:v>
                </c:pt>
                <c:pt idx="8433">
                  <c:v>99.92665204678363</c:v>
                </c:pt>
                <c:pt idx="8434">
                  <c:v>99.925387426900585</c:v>
                </c:pt>
                <c:pt idx="8435">
                  <c:v>99.92412280701754</c:v>
                </c:pt>
                <c:pt idx="8436">
                  <c:v>99.922858187134494</c:v>
                </c:pt>
                <c:pt idx="8437">
                  <c:v>99.921593567251463</c:v>
                </c:pt>
                <c:pt idx="8438">
                  <c:v>99.920328947368418</c:v>
                </c:pt>
                <c:pt idx="8439">
                  <c:v>99.919064327485387</c:v>
                </c:pt>
                <c:pt idx="8440">
                  <c:v>99.917799707602342</c:v>
                </c:pt>
                <c:pt idx="8441">
                  <c:v>99.916535087719296</c:v>
                </c:pt>
                <c:pt idx="8442">
                  <c:v>99.915270467836265</c:v>
                </c:pt>
                <c:pt idx="8443">
                  <c:v>99.91400584795322</c:v>
                </c:pt>
                <c:pt idx="8444">
                  <c:v>99.912741228070175</c:v>
                </c:pt>
                <c:pt idx="8445">
                  <c:v>99.91147660818713</c:v>
                </c:pt>
                <c:pt idx="8446">
                  <c:v>99.910211988304098</c:v>
                </c:pt>
                <c:pt idx="8447">
                  <c:v>99.908947368421039</c:v>
                </c:pt>
                <c:pt idx="8448">
                  <c:v>99.907682748538008</c:v>
                </c:pt>
                <c:pt idx="8449">
                  <c:v>99.906418128654977</c:v>
                </c:pt>
                <c:pt idx="8450">
                  <c:v>99.905153508771932</c:v>
                </c:pt>
                <c:pt idx="8451">
                  <c:v>99.903888888888886</c:v>
                </c:pt>
                <c:pt idx="8452">
                  <c:v>99.902624269005841</c:v>
                </c:pt>
                <c:pt idx="8453">
                  <c:v>99.90135964912281</c:v>
                </c:pt>
                <c:pt idx="8454">
                  <c:v>99.900095029239779</c:v>
                </c:pt>
                <c:pt idx="8455">
                  <c:v>99.898830409356719</c:v>
                </c:pt>
                <c:pt idx="8456">
                  <c:v>99.897565789473688</c:v>
                </c:pt>
                <c:pt idx="8457">
                  <c:v>99.896301169590643</c:v>
                </c:pt>
                <c:pt idx="8458">
                  <c:v>99.895036549707612</c:v>
                </c:pt>
                <c:pt idx="8459">
                  <c:v>99.893771929824567</c:v>
                </c:pt>
                <c:pt idx="8460">
                  <c:v>99.892507309941521</c:v>
                </c:pt>
                <c:pt idx="8461">
                  <c:v>99.891242690058476</c:v>
                </c:pt>
                <c:pt idx="8462">
                  <c:v>99.889978070175431</c:v>
                </c:pt>
                <c:pt idx="8463">
                  <c:v>99.888713450292386</c:v>
                </c:pt>
                <c:pt idx="8464">
                  <c:v>99.887448830409355</c:v>
                </c:pt>
                <c:pt idx="8465">
                  <c:v>99.886184210526324</c:v>
                </c:pt>
                <c:pt idx="8466">
                  <c:v>99.884919590643278</c:v>
                </c:pt>
                <c:pt idx="8467">
                  <c:v>99.883654970760233</c:v>
                </c:pt>
                <c:pt idx="8468">
                  <c:v>99.882390350877188</c:v>
                </c:pt>
                <c:pt idx="8469">
                  <c:v>99.881125730994157</c:v>
                </c:pt>
                <c:pt idx="8470">
                  <c:v>99.879861111111097</c:v>
                </c:pt>
                <c:pt idx="8471">
                  <c:v>99.878596491228066</c:v>
                </c:pt>
                <c:pt idx="8472">
                  <c:v>99.877331871345035</c:v>
                </c:pt>
                <c:pt idx="8473">
                  <c:v>99.87606725146199</c:v>
                </c:pt>
                <c:pt idx="8474">
                  <c:v>99.874802631578945</c:v>
                </c:pt>
                <c:pt idx="8475">
                  <c:v>99.873538011695899</c:v>
                </c:pt>
                <c:pt idx="8476">
                  <c:v>99.872273391812868</c:v>
                </c:pt>
                <c:pt idx="8477">
                  <c:v>99.871008771929823</c:v>
                </c:pt>
                <c:pt idx="8478">
                  <c:v>99.869744152046778</c:v>
                </c:pt>
                <c:pt idx="8479">
                  <c:v>99.868479532163732</c:v>
                </c:pt>
                <c:pt idx="8480">
                  <c:v>99.867214912280701</c:v>
                </c:pt>
                <c:pt idx="8481">
                  <c:v>99.86595029239767</c:v>
                </c:pt>
                <c:pt idx="8482">
                  <c:v>99.864685672514625</c:v>
                </c:pt>
                <c:pt idx="8483">
                  <c:v>99.86342105263158</c:v>
                </c:pt>
                <c:pt idx="8484">
                  <c:v>99.862156432748534</c:v>
                </c:pt>
                <c:pt idx="8485">
                  <c:v>99.860891812865489</c:v>
                </c:pt>
                <c:pt idx="8486">
                  <c:v>99.859627192982444</c:v>
                </c:pt>
                <c:pt idx="8487">
                  <c:v>99.858362573099413</c:v>
                </c:pt>
                <c:pt idx="8488">
                  <c:v>99.857097953216382</c:v>
                </c:pt>
                <c:pt idx="8489">
                  <c:v>99.855833333333337</c:v>
                </c:pt>
                <c:pt idx="8490">
                  <c:v>99.854568713450291</c:v>
                </c:pt>
                <c:pt idx="8491">
                  <c:v>99.853304093567246</c:v>
                </c:pt>
                <c:pt idx="8492">
                  <c:v>99.852039473684215</c:v>
                </c:pt>
                <c:pt idx="8493">
                  <c:v>99.850774853801155</c:v>
                </c:pt>
                <c:pt idx="8494">
                  <c:v>99.849510233918124</c:v>
                </c:pt>
                <c:pt idx="8495">
                  <c:v>99.848245614035093</c:v>
                </c:pt>
                <c:pt idx="8496">
                  <c:v>99.846980994152048</c:v>
                </c:pt>
                <c:pt idx="8497">
                  <c:v>99.845716374269017</c:v>
                </c:pt>
                <c:pt idx="8498">
                  <c:v>99.844451754385972</c:v>
                </c:pt>
                <c:pt idx="8499">
                  <c:v>99.843187134502926</c:v>
                </c:pt>
                <c:pt idx="8500">
                  <c:v>99.841922514619881</c:v>
                </c:pt>
                <c:pt idx="8501">
                  <c:v>99.840657894736836</c:v>
                </c:pt>
                <c:pt idx="8502">
                  <c:v>99.839393274853791</c:v>
                </c:pt>
                <c:pt idx="8503">
                  <c:v>99.83812865497076</c:v>
                </c:pt>
                <c:pt idx="8504">
                  <c:v>99.836864035087729</c:v>
                </c:pt>
                <c:pt idx="8505">
                  <c:v>99.835599415204683</c:v>
                </c:pt>
                <c:pt idx="8506">
                  <c:v>99.834334795321638</c:v>
                </c:pt>
                <c:pt idx="8507">
                  <c:v>99.833070175438593</c:v>
                </c:pt>
                <c:pt idx="8508">
                  <c:v>99.831805555555547</c:v>
                </c:pt>
                <c:pt idx="8509">
                  <c:v>99.830540935672502</c:v>
                </c:pt>
                <c:pt idx="8510">
                  <c:v>99.829276315789471</c:v>
                </c:pt>
                <c:pt idx="8511">
                  <c:v>99.82801169590644</c:v>
                </c:pt>
                <c:pt idx="8512">
                  <c:v>99.826747076023395</c:v>
                </c:pt>
                <c:pt idx="8513">
                  <c:v>99.825482456140364</c:v>
                </c:pt>
                <c:pt idx="8514">
                  <c:v>99.824217836257318</c:v>
                </c:pt>
                <c:pt idx="8515">
                  <c:v>99.822953216374259</c:v>
                </c:pt>
                <c:pt idx="8516">
                  <c:v>99.821688596491214</c:v>
                </c:pt>
                <c:pt idx="8517">
                  <c:v>99.820423976608183</c:v>
                </c:pt>
                <c:pt idx="8518">
                  <c:v>99.819159356725137</c:v>
                </c:pt>
                <c:pt idx="8519">
                  <c:v>99.817894736842106</c:v>
                </c:pt>
                <c:pt idx="8520">
                  <c:v>99.816630116959075</c:v>
                </c:pt>
                <c:pt idx="8521">
                  <c:v>99.81536549707603</c:v>
                </c:pt>
                <c:pt idx="8522">
                  <c:v>99.814100877192985</c:v>
                </c:pt>
                <c:pt idx="8523">
                  <c:v>99.812836257309939</c:v>
                </c:pt>
                <c:pt idx="8524">
                  <c:v>99.811571637426894</c:v>
                </c:pt>
                <c:pt idx="8525">
                  <c:v>99.810307017543849</c:v>
                </c:pt>
                <c:pt idx="8526">
                  <c:v>99.809042397660818</c:v>
                </c:pt>
                <c:pt idx="8527">
                  <c:v>99.807777777777787</c:v>
                </c:pt>
                <c:pt idx="8528">
                  <c:v>99.806513157894742</c:v>
                </c:pt>
                <c:pt idx="8529">
                  <c:v>99.80524853801171</c:v>
                </c:pt>
                <c:pt idx="8530">
                  <c:v>99.803983918128651</c:v>
                </c:pt>
                <c:pt idx="8531">
                  <c:v>99.802719298245606</c:v>
                </c:pt>
                <c:pt idx="8532">
                  <c:v>99.80145467836256</c:v>
                </c:pt>
                <c:pt idx="8533">
                  <c:v>99.800190058479529</c:v>
                </c:pt>
                <c:pt idx="8534">
                  <c:v>99.798925438596484</c:v>
                </c:pt>
                <c:pt idx="8535">
                  <c:v>99.797660818713453</c:v>
                </c:pt>
                <c:pt idx="8536">
                  <c:v>99.796396198830422</c:v>
                </c:pt>
                <c:pt idx="8537">
                  <c:v>99.795131578947377</c:v>
                </c:pt>
                <c:pt idx="8538">
                  <c:v>99.793866959064331</c:v>
                </c:pt>
                <c:pt idx="8539">
                  <c:v>99.792602339181286</c:v>
                </c:pt>
                <c:pt idx="8540">
                  <c:v>99.791337719298241</c:v>
                </c:pt>
                <c:pt idx="8541">
                  <c:v>99.790073099415196</c:v>
                </c:pt>
                <c:pt idx="8542">
                  <c:v>99.788808479532165</c:v>
                </c:pt>
                <c:pt idx="8543">
                  <c:v>99.787543859649134</c:v>
                </c:pt>
                <c:pt idx="8544">
                  <c:v>99.786279239766088</c:v>
                </c:pt>
                <c:pt idx="8545">
                  <c:v>99.785014619883043</c:v>
                </c:pt>
                <c:pt idx="8546">
                  <c:v>99.783749999999998</c:v>
                </c:pt>
                <c:pt idx="8547">
                  <c:v>99.782485380116952</c:v>
                </c:pt>
                <c:pt idx="8548">
                  <c:v>99.781220760233907</c:v>
                </c:pt>
                <c:pt idx="8549">
                  <c:v>99.779956140350876</c:v>
                </c:pt>
                <c:pt idx="8550">
                  <c:v>99.778691520467831</c:v>
                </c:pt>
                <c:pt idx="8551">
                  <c:v>99.7774269005848</c:v>
                </c:pt>
                <c:pt idx="8552">
                  <c:v>99.776162280701769</c:v>
                </c:pt>
                <c:pt idx="8553">
                  <c:v>99.774897660818709</c:v>
                </c:pt>
                <c:pt idx="8554">
                  <c:v>99.773633040935678</c:v>
                </c:pt>
                <c:pt idx="8555">
                  <c:v>99.772368421052633</c:v>
                </c:pt>
                <c:pt idx="8556">
                  <c:v>99.771103801169588</c:v>
                </c:pt>
                <c:pt idx="8557">
                  <c:v>99.769839181286542</c:v>
                </c:pt>
                <c:pt idx="8558">
                  <c:v>99.768574561403511</c:v>
                </c:pt>
                <c:pt idx="8559">
                  <c:v>99.76730994152048</c:v>
                </c:pt>
                <c:pt idx="8560">
                  <c:v>99.766045321637435</c:v>
                </c:pt>
                <c:pt idx="8561">
                  <c:v>99.76478070175439</c:v>
                </c:pt>
                <c:pt idx="8562">
                  <c:v>99.763516081871344</c:v>
                </c:pt>
                <c:pt idx="8563">
                  <c:v>99.762251461988299</c:v>
                </c:pt>
                <c:pt idx="8564">
                  <c:v>99.760986842105254</c:v>
                </c:pt>
                <c:pt idx="8565">
                  <c:v>99.759722222222223</c:v>
                </c:pt>
                <c:pt idx="8566">
                  <c:v>99.758457602339192</c:v>
                </c:pt>
                <c:pt idx="8567">
                  <c:v>99.757192982456147</c:v>
                </c:pt>
                <c:pt idx="8568">
                  <c:v>99.755928362573101</c:v>
                </c:pt>
                <c:pt idx="8569">
                  <c:v>99.754663742690056</c:v>
                </c:pt>
                <c:pt idx="8570">
                  <c:v>99.753399122807025</c:v>
                </c:pt>
                <c:pt idx="8571">
                  <c:v>99.75213450292398</c:v>
                </c:pt>
                <c:pt idx="8572">
                  <c:v>99.750869883040934</c:v>
                </c:pt>
                <c:pt idx="8573">
                  <c:v>99.749605263157889</c:v>
                </c:pt>
                <c:pt idx="8574">
                  <c:v>99.748340643274858</c:v>
                </c:pt>
                <c:pt idx="8575">
                  <c:v>99.747076023391827</c:v>
                </c:pt>
                <c:pt idx="8576">
                  <c:v>99.745811403508768</c:v>
                </c:pt>
                <c:pt idx="8577">
                  <c:v>99.744546783625736</c:v>
                </c:pt>
                <c:pt idx="8578">
                  <c:v>99.743282163742691</c:v>
                </c:pt>
                <c:pt idx="8579">
                  <c:v>99.742017543859646</c:v>
                </c:pt>
                <c:pt idx="8580">
                  <c:v>99.741187865497068</c:v>
                </c:pt>
                <c:pt idx="8581">
                  <c:v>99.740793128654971</c:v>
                </c:pt>
                <c:pt idx="8582">
                  <c:v>99.740398391812874</c:v>
                </c:pt>
                <c:pt idx="8583">
                  <c:v>99.740003654970749</c:v>
                </c:pt>
                <c:pt idx="8584">
                  <c:v>99.739608918128653</c:v>
                </c:pt>
                <c:pt idx="8585">
                  <c:v>99.739214181286556</c:v>
                </c:pt>
                <c:pt idx="8586">
                  <c:v>99.738819444444431</c:v>
                </c:pt>
                <c:pt idx="8587">
                  <c:v>99.738424707602334</c:v>
                </c:pt>
                <c:pt idx="8588">
                  <c:v>99.738029970760238</c:v>
                </c:pt>
                <c:pt idx="8589">
                  <c:v>99.737635233918127</c:v>
                </c:pt>
                <c:pt idx="8590">
                  <c:v>99.737240497076016</c:v>
                </c:pt>
                <c:pt idx="8591">
                  <c:v>99.736845760233933</c:v>
                </c:pt>
                <c:pt idx="8592">
                  <c:v>99.736451023391808</c:v>
                </c:pt>
                <c:pt idx="8593">
                  <c:v>99.736056286549712</c:v>
                </c:pt>
                <c:pt idx="8594">
                  <c:v>99.735661549707615</c:v>
                </c:pt>
                <c:pt idx="8595">
                  <c:v>99.735266812865504</c:v>
                </c:pt>
                <c:pt idx="8596">
                  <c:v>99.734872076023393</c:v>
                </c:pt>
                <c:pt idx="8597">
                  <c:v>99.734477339181296</c:v>
                </c:pt>
                <c:pt idx="8598">
                  <c:v>99.734082602339186</c:v>
                </c:pt>
                <c:pt idx="8599">
                  <c:v>99.733687865497075</c:v>
                </c:pt>
                <c:pt idx="8600">
                  <c:v>99.733293128654978</c:v>
                </c:pt>
                <c:pt idx="8601">
                  <c:v>99.732898391812867</c:v>
                </c:pt>
                <c:pt idx="8602">
                  <c:v>99.732503654970756</c:v>
                </c:pt>
                <c:pt idx="8603">
                  <c:v>99.732108918128645</c:v>
                </c:pt>
                <c:pt idx="8604">
                  <c:v>99.731714181286549</c:v>
                </c:pt>
                <c:pt idx="8605">
                  <c:v>99.731319444444438</c:v>
                </c:pt>
                <c:pt idx="8606">
                  <c:v>99.730924707602327</c:v>
                </c:pt>
                <c:pt idx="8607">
                  <c:v>99.73052997076023</c:v>
                </c:pt>
                <c:pt idx="8608">
                  <c:v>99.730135233918134</c:v>
                </c:pt>
                <c:pt idx="8609">
                  <c:v>99.729740497076008</c:v>
                </c:pt>
                <c:pt idx="8610">
                  <c:v>99.729345760233926</c:v>
                </c:pt>
                <c:pt idx="8611">
                  <c:v>99.728951023391815</c:v>
                </c:pt>
                <c:pt idx="8612">
                  <c:v>99.728556286549704</c:v>
                </c:pt>
                <c:pt idx="8613">
                  <c:v>99.728161549707607</c:v>
                </c:pt>
                <c:pt idx="8614">
                  <c:v>99.727766812865497</c:v>
                </c:pt>
                <c:pt idx="8615">
                  <c:v>99.727372076023386</c:v>
                </c:pt>
                <c:pt idx="8616">
                  <c:v>99.726977339181289</c:v>
                </c:pt>
                <c:pt idx="8617">
                  <c:v>99.726582602339192</c:v>
                </c:pt>
                <c:pt idx="8618">
                  <c:v>99.726187865497067</c:v>
                </c:pt>
                <c:pt idx="8619">
                  <c:v>99.725793128654971</c:v>
                </c:pt>
                <c:pt idx="8620">
                  <c:v>99.725398391812874</c:v>
                </c:pt>
                <c:pt idx="8621">
                  <c:v>99.725003654970763</c:v>
                </c:pt>
                <c:pt idx="8622">
                  <c:v>99.724608918128652</c:v>
                </c:pt>
                <c:pt idx="8623">
                  <c:v>99.724214181286555</c:v>
                </c:pt>
                <c:pt idx="8624">
                  <c:v>99.723819444444445</c:v>
                </c:pt>
                <c:pt idx="8625">
                  <c:v>99.723424707602334</c:v>
                </c:pt>
                <c:pt idx="8626">
                  <c:v>99.723029970760237</c:v>
                </c:pt>
                <c:pt idx="8627">
                  <c:v>99.722635233918126</c:v>
                </c:pt>
                <c:pt idx="8628">
                  <c:v>99.722240497076015</c:v>
                </c:pt>
                <c:pt idx="8629">
                  <c:v>99.721845760233904</c:v>
                </c:pt>
                <c:pt idx="8630">
                  <c:v>99.721451023391822</c:v>
                </c:pt>
                <c:pt idx="8631">
                  <c:v>99.721056286549711</c:v>
                </c:pt>
                <c:pt idx="8632">
                  <c:v>99.720661549707614</c:v>
                </c:pt>
                <c:pt idx="8633">
                  <c:v>99.720266812865503</c:v>
                </c:pt>
                <c:pt idx="8634">
                  <c:v>99.719872076023393</c:v>
                </c:pt>
                <c:pt idx="8635">
                  <c:v>99.719477339181282</c:v>
                </c:pt>
                <c:pt idx="8636">
                  <c:v>99.719082602339185</c:v>
                </c:pt>
                <c:pt idx="8637">
                  <c:v>99.718687865497074</c:v>
                </c:pt>
                <c:pt idx="8638">
                  <c:v>99.718293128654963</c:v>
                </c:pt>
                <c:pt idx="8639">
                  <c:v>99.717898391812867</c:v>
                </c:pt>
                <c:pt idx="8640">
                  <c:v>99.717503654970756</c:v>
                </c:pt>
                <c:pt idx="8641">
                  <c:v>99.717108918128645</c:v>
                </c:pt>
                <c:pt idx="8642">
                  <c:v>99.716714181286548</c:v>
                </c:pt>
                <c:pt idx="8643">
                  <c:v>99.716319444444451</c:v>
                </c:pt>
                <c:pt idx="8644">
                  <c:v>99.715924707602326</c:v>
                </c:pt>
                <c:pt idx="8645">
                  <c:v>99.71552997076023</c:v>
                </c:pt>
                <c:pt idx="8646">
                  <c:v>99.715135233918133</c:v>
                </c:pt>
                <c:pt idx="8647">
                  <c:v>99.714740497076022</c:v>
                </c:pt>
                <c:pt idx="8648">
                  <c:v>99.714345760233911</c:v>
                </c:pt>
                <c:pt idx="8649">
                  <c:v>99.713951023391829</c:v>
                </c:pt>
                <c:pt idx="8650">
                  <c:v>99.713556286549704</c:v>
                </c:pt>
                <c:pt idx="8651">
                  <c:v>99.713161549707607</c:v>
                </c:pt>
                <c:pt idx="8652">
                  <c:v>99.71276681286551</c:v>
                </c:pt>
                <c:pt idx="8653">
                  <c:v>99.712372076023399</c:v>
                </c:pt>
                <c:pt idx="8654">
                  <c:v>99.711977339181288</c:v>
                </c:pt>
                <c:pt idx="8655">
                  <c:v>99.711582602339192</c:v>
                </c:pt>
                <c:pt idx="8656">
                  <c:v>99.711187865497081</c:v>
                </c:pt>
                <c:pt idx="8657">
                  <c:v>99.71079312865497</c:v>
                </c:pt>
                <c:pt idx="8658">
                  <c:v>99.710398391812873</c:v>
                </c:pt>
                <c:pt idx="8659">
                  <c:v>99.710003654970762</c:v>
                </c:pt>
                <c:pt idx="8660">
                  <c:v>99.709608918128652</c:v>
                </c:pt>
                <c:pt idx="8661">
                  <c:v>99.709214181286541</c:v>
                </c:pt>
                <c:pt idx="8662">
                  <c:v>99.708819444444444</c:v>
                </c:pt>
                <c:pt idx="8663">
                  <c:v>99.708424707602333</c:v>
                </c:pt>
                <c:pt idx="8664">
                  <c:v>99.708029970760222</c:v>
                </c:pt>
                <c:pt idx="8665">
                  <c:v>99.707635233918126</c:v>
                </c:pt>
                <c:pt idx="8666">
                  <c:v>99.707240497076015</c:v>
                </c:pt>
                <c:pt idx="8667">
                  <c:v>99.706845760233904</c:v>
                </c:pt>
                <c:pt idx="8668">
                  <c:v>99.706451023391807</c:v>
                </c:pt>
                <c:pt idx="8669">
                  <c:v>99.70605628654971</c:v>
                </c:pt>
                <c:pt idx="8670">
                  <c:v>99.7056615497076</c:v>
                </c:pt>
                <c:pt idx="8671">
                  <c:v>99.705266812865503</c:v>
                </c:pt>
                <c:pt idx="8672">
                  <c:v>99.704872076023392</c:v>
                </c:pt>
                <c:pt idx="8673">
                  <c:v>99.704477339181281</c:v>
                </c:pt>
                <c:pt idx="8674">
                  <c:v>99.704082602339184</c:v>
                </c:pt>
                <c:pt idx="8675">
                  <c:v>99.703687865497088</c:v>
                </c:pt>
                <c:pt idx="8676">
                  <c:v>99.703293128654963</c:v>
                </c:pt>
                <c:pt idx="8677">
                  <c:v>99.702898391812866</c:v>
                </c:pt>
                <c:pt idx="8678">
                  <c:v>99.702503654970769</c:v>
                </c:pt>
                <c:pt idx="8679">
                  <c:v>99.702108918128658</c:v>
                </c:pt>
                <c:pt idx="8680">
                  <c:v>99.701714181286548</c:v>
                </c:pt>
                <c:pt idx="8681">
                  <c:v>99.701319444444451</c:v>
                </c:pt>
                <c:pt idx="8682">
                  <c:v>99.70092470760234</c:v>
                </c:pt>
                <c:pt idx="8683">
                  <c:v>99.700529970760229</c:v>
                </c:pt>
                <c:pt idx="8684">
                  <c:v>99.700135233918132</c:v>
                </c:pt>
                <c:pt idx="8685">
                  <c:v>99.699740497076021</c:v>
                </c:pt>
                <c:pt idx="8686">
                  <c:v>99.699345760233911</c:v>
                </c:pt>
                <c:pt idx="8687">
                  <c:v>99.6989510233918</c:v>
                </c:pt>
                <c:pt idx="8688">
                  <c:v>99.698556286549717</c:v>
                </c:pt>
                <c:pt idx="8689">
                  <c:v>99.698161549707606</c:v>
                </c:pt>
                <c:pt idx="8690">
                  <c:v>99.69776681286551</c:v>
                </c:pt>
                <c:pt idx="8691">
                  <c:v>99.697372076023399</c:v>
                </c:pt>
                <c:pt idx="8692">
                  <c:v>99.696977339181288</c:v>
                </c:pt>
                <c:pt idx="8693">
                  <c:v>99.696582602339177</c:v>
                </c:pt>
                <c:pt idx="8694">
                  <c:v>99.69618786549708</c:v>
                </c:pt>
                <c:pt idx="8695">
                  <c:v>99.695793128654969</c:v>
                </c:pt>
                <c:pt idx="8696">
                  <c:v>99.695398391812859</c:v>
                </c:pt>
                <c:pt idx="8697">
                  <c:v>99.695003654970762</c:v>
                </c:pt>
                <c:pt idx="8698">
                  <c:v>99.694608918128651</c:v>
                </c:pt>
                <c:pt idx="8699">
                  <c:v>99.69421418128654</c:v>
                </c:pt>
                <c:pt idx="8700">
                  <c:v>99.693819444444443</c:v>
                </c:pt>
                <c:pt idx="8701">
                  <c:v>99.693424707602347</c:v>
                </c:pt>
                <c:pt idx="8702">
                  <c:v>99.693029970760222</c:v>
                </c:pt>
                <c:pt idx="8703">
                  <c:v>99.692635233918125</c:v>
                </c:pt>
                <c:pt idx="8704">
                  <c:v>99.692240497076028</c:v>
                </c:pt>
                <c:pt idx="8705">
                  <c:v>99.691845760233917</c:v>
                </c:pt>
                <c:pt idx="8706">
                  <c:v>99.691451023391807</c:v>
                </c:pt>
                <c:pt idx="8707">
                  <c:v>99.69105628654971</c:v>
                </c:pt>
                <c:pt idx="8708">
                  <c:v>99.690661549707599</c:v>
                </c:pt>
                <c:pt idx="8709">
                  <c:v>99.690266812865502</c:v>
                </c:pt>
                <c:pt idx="8710">
                  <c:v>99.689872076023406</c:v>
                </c:pt>
                <c:pt idx="8711">
                  <c:v>99.689477339181281</c:v>
                </c:pt>
                <c:pt idx="8712">
                  <c:v>99.689082602339184</c:v>
                </c:pt>
                <c:pt idx="8713">
                  <c:v>99.688687865497087</c:v>
                </c:pt>
                <c:pt idx="8714">
                  <c:v>99.688293128654976</c:v>
                </c:pt>
                <c:pt idx="8715">
                  <c:v>99.687898391812865</c:v>
                </c:pt>
                <c:pt idx="8716">
                  <c:v>99.687503654970769</c:v>
                </c:pt>
                <c:pt idx="8717">
                  <c:v>99.687108918128658</c:v>
                </c:pt>
                <c:pt idx="8718">
                  <c:v>99.686714181286547</c:v>
                </c:pt>
                <c:pt idx="8719">
                  <c:v>99.686319444444436</c:v>
                </c:pt>
                <c:pt idx="8720">
                  <c:v>99.685924707602339</c:v>
                </c:pt>
                <c:pt idx="8721">
                  <c:v>99.685529970760228</c:v>
                </c:pt>
                <c:pt idx="8722">
                  <c:v>99.685135233918118</c:v>
                </c:pt>
                <c:pt idx="8723">
                  <c:v>99.684740497076021</c:v>
                </c:pt>
                <c:pt idx="8724">
                  <c:v>99.68434576023391</c:v>
                </c:pt>
                <c:pt idx="8725">
                  <c:v>99.683951023391799</c:v>
                </c:pt>
                <c:pt idx="8726">
                  <c:v>99.683556286549702</c:v>
                </c:pt>
                <c:pt idx="8727">
                  <c:v>99.683161549707606</c:v>
                </c:pt>
                <c:pt idx="8728">
                  <c:v>99.682766812865495</c:v>
                </c:pt>
                <c:pt idx="8729">
                  <c:v>99.682372076023398</c:v>
                </c:pt>
                <c:pt idx="8730">
                  <c:v>99.681977339181287</c:v>
                </c:pt>
                <c:pt idx="8731">
                  <c:v>99.681582602339176</c:v>
                </c:pt>
                <c:pt idx="8732">
                  <c:v>99.68118786549708</c:v>
                </c:pt>
                <c:pt idx="8733">
                  <c:v>99.680793128654983</c:v>
                </c:pt>
                <c:pt idx="8734">
                  <c:v>99.680398391812858</c:v>
                </c:pt>
                <c:pt idx="8735">
                  <c:v>99.680003654970761</c:v>
                </c:pt>
                <c:pt idx="8736">
                  <c:v>99.679608918128665</c:v>
                </c:pt>
                <c:pt idx="8737">
                  <c:v>99.67921418128654</c:v>
                </c:pt>
                <c:pt idx="8738">
                  <c:v>99.678819444444443</c:v>
                </c:pt>
                <c:pt idx="8739">
                  <c:v>99.678424707602346</c:v>
                </c:pt>
                <c:pt idx="8740">
                  <c:v>99.678029970760235</c:v>
                </c:pt>
                <c:pt idx="8741">
                  <c:v>99.677635233918124</c:v>
                </c:pt>
                <c:pt idx="8742">
                  <c:v>99.677240497076028</c:v>
                </c:pt>
                <c:pt idx="8743">
                  <c:v>99.676845760233917</c:v>
                </c:pt>
                <c:pt idx="8744">
                  <c:v>99.676451023391806</c:v>
                </c:pt>
                <c:pt idx="8745">
                  <c:v>99.676056286549695</c:v>
                </c:pt>
                <c:pt idx="8746">
                  <c:v>99.675661549707598</c:v>
                </c:pt>
                <c:pt idx="8747">
                  <c:v>99.675266812865502</c:v>
                </c:pt>
                <c:pt idx="8748">
                  <c:v>99.674872076023405</c:v>
                </c:pt>
                <c:pt idx="8749">
                  <c:v>99.674477339181294</c:v>
                </c:pt>
                <c:pt idx="8750">
                  <c:v>99.674082602339183</c:v>
                </c:pt>
                <c:pt idx="8751">
                  <c:v>99.673687865497087</c:v>
                </c:pt>
                <c:pt idx="8752">
                  <c:v>99.673293128654976</c:v>
                </c:pt>
                <c:pt idx="8753">
                  <c:v>99.672898391812865</c:v>
                </c:pt>
                <c:pt idx="8754">
                  <c:v>99.672503654970754</c:v>
                </c:pt>
                <c:pt idx="8755">
                  <c:v>99.672108918128657</c:v>
                </c:pt>
                <c:pt idx="8756">
                  <c:v>99.671714181286546</c:v>
                </c:pt>
                <c:pt idx="8757">
                  <c:v>99.671319444444435</c:v>
                </c:pt>
                <c:pt idx="8758">
                  <c:v>99.670924707602339</c:v>
                </c:pt>
                <c:pt idx="8759">
                  <c:v>99.670529970760242</c:v>
                </c:pt>
                <c:pt idx="8760">
                  <c:v>99.670135233918117</c:v>
                </c:pt>
                <c:pt idx="8761">
                  <c:v>99.66974049707602</c:v>
                </c:pt>
                <c:pt idx="8762">
                  <c:v>99.669345760233924</c:v>
                </c:pt>
                <c:pt idx="8763">
                  <c:v>99.668951023391799</c:v>
                </c:pt>
                <c:pt idx="8764">
                  <c:v>99.668556286549702</c:v>
                </c:pt>
                <c:pt idx="8765">
                  <c:v>99.668161549707605</c:v>
                </c:pt>
                <c:pt idx="8766">
                  <c:v>99.667766812865494</c:v>
                </c:pt>
                <c:pt idx="8767">
                  <c:v>99.667372076023398</c:v>
                </c:pt>
                <c:pt idx="8768">
                  <c:v>99.666977339181301</c:v>
                </c:pt>
                <c:pt idx="8769">
                  <c:v>99.666582602339176</c:v>
                </c:pt>
                <c:pt idx="8770">
                  <c:v>99.666187865497079</c:v>
                </c:pt>
                <c:pt idx="8771">
                  <c:v>99.665793128654983</c:v>
                </c:pt>
                <c:pt idx="8772">
                  <c:v>99.665398391812872</c:v>
                </c:pt>
                <c:pt idx="8773">
                  <c:v>99.665003654970761</c:v>
                </c:pt>
                <c:pt idx="8774">
                  <c:v>99.664608918128664</c:v>
                </c:pt>
                <c:pt idx="8775">
                  <c:v>99.664214181286553</c:v>
                </c:pt>
                <c:pt idx="8776">
                  <c:v>99.663819444444442</c:v>
                </c:pt>
                <c:pt idx="8777">
                  <c:v>99.663424707602346</c:v>
                </c:pt>
                <c:pt idx="8778">
                  <c:v>99.663029970760235</c:v>
                </c:pt>
                <c:pt idx="8779">
                  <c:v>99.662635233918124</c:v>
                </c:pt>
                <c:pt idx="8780">
                  <c:v>99.662240497076013</c:v>
                </c:pt>
                <c:pt idx="8781">
                  <c:v>99.661845760233916</c:v>
                </c:pt>
                <c:pt idx="8782">
                  <c:v>99.661451023391805</c:v>
                </c:pt>
                <c:pt idx="8783">
                  <c:v>99.661056286549695</c:v>
                </c:pt>
                <c:pt idx="8784">
                  <c:v>99.660661549707598</c:v>
                </c:pt>
                <c:pt idx="8785">
                  <c:v>99.660266812865501</c:v>
                </c:pt>
                <c:pt idx="8786">
                  <c:v>99.65987207602339</c:v>
                </c:pt>
                <c:pt idx="8787">
                  <c:v>99.659477339181294</c:v>
                </c:pt>
                <c:pt idx="8788">
                  <c:v>99.659082602339183</c:v>
                </c:pt>
                <c:pt idx="8789">
                  <c:v>99.658687865497072</c:v>
                </c:pt>
                <c:pt idx="8790">
                  <c:v>99.658293128654975</c:v>
                </c:pt>
                <c:pt idx="8791">
                  <c:v>99.657898391812864</c:v>
                </c:pt>
                <c:pt idx="8792">
                  <c:v>99.657503654970753</c:v>
                </c:pt>
                <c:pt idx="8793">
                  <c:v>99.657108918128657</c:v>
                </c:pt>
                <c:pt idx="8794">
                  <c:v>99.65671418128656</c:v>
                </c:pt>
                <c:pt idx="8795">
                  <c:v>99.656319444444435</c:v>
                </c:pt>
                <c:pt idx="8796">
                  <c:v>99.655924707602338</c:v>
                </c:pt>
                <c:pt idx="8797">
                  <c:v>99.655529970760242</c:v>
                </c:pt>
                <c:pt idx="8798">
                  <c:v>99.655135233918131</c:v>
                </c:pt>
                <c:pt idx="8799">
                  <c:v>99.65474049707602</c:v>
                </c:pt>
                <c:pt idx="8800">
                  <c:v>99.654345760233923</c:v>
                </c:pt>
                <c:pt idx="8801">
                  <c:v>99.653951023391812</c:v>
                </c:pt>
                <c:pt idx="8802">
                  <c:v>99.653556286549701</c:v>
                </c:pt>
                <c:pt idx="8803">
                  <c:v>99.653161549707605</c:v>
                </c:pt>
                <c:pt idx="8804">
                  <c:v>99.652766812865494</c:v>
                </c:pt>
                <c:pt idx="8805">
                  <c:v>99.652372076023383</c:v>
                </c:pt>
                <c:pt idx="8806">
                  <c:v>99.6519773391813</c:v>
                </c:pt>
                <c:pt idx="8807">
                  <c:v>99.65158260233919</c:v>
                </c:pt>
                <c:pt idx="8808">
                  <c:v>99.651187865497079</c:v>
                </c:pt>
                <c:pt idx="8809">
                  <c:v>99.650793128654982</c:v>
                </c:pt>
                <c:pt idx="8810">
                  <c:v>99.650398391812871</c:v>
                </c:pt>
                <c:pt idx="8811">
                  <c:v>99.65000365497076</c:v>
                </c:pt>
                <c:pt idx="8812">
                  <c:v>99.649608918128649</c:v>
                </c:pt>
                <c:pt idx="8813">
                  <c:v>99.649214181286553</c:v>
                </c:pt>
                <c:pt idx="8814">
                  <c:v>99.648819444444442</c:v>
                </c:pt>
                <c:pt idx="8815">
                  <c:v>99.648424707602331</c:v>
                </c:pt>
                <c:pt idx="8816">
                  <c:v>99.648029970760234</c:v>
                </c:pt>
                <c:pt idx="8817">
                  <c:v>99.647635233918123</c:v>
                </c:pt>
                <c:pt idx="8818">
                  <c:v>99.647240497076012</c:v>
                </c:pt>
                <c:pt idx="8819">
                  <c:v>99.646845760233916</c:v>
                </c:pt>
                <c:pt idx="8820">
                  <c:v>99.646451023391819</c:v>
                </c:pt>
                <c:pt idx="8821">
                  <c:v>99.646056286549694</c:v>
                </c:pt>
                <c:pt idx="8822">
                  <c:v>99.645661549707597</c:v>
                </c:pt>
                <c:pt idx="8823">
                  <c:v>99.645266812865501</c:v>
                </c:pt>
                <c:pt idx="8824">
                  <c:v>99.64487207602339</c:v>
                </c:pt>
                <c:pt idx="8825">
                  <c:v>99.644477339181293</c:v>
                </c:pt>
                <c:pt idx="8826">
                  <c:v>99.644082602339196</c:v>
                </c:pt>
                <c:pt idx="8827">
                  <c:v>99.643687865497071</c:v>
                </c:pt>
                <c:pt idx="8828">
                  <c:v>99.643293128654975</c:v>
                </c:pt>
                <c:pt idx="8829">
                  <c:v>99.642898391812878</c:v>
                </c:pt>
                <c:pt idx="8830">
                  <c:v>99.642503654970767</c:v>
                </c:pt>
                <c:pt idx="8831">
                  <c:v>99.642108918128656</c:v>
                </c:pt>
                <c:pt idx="8832">
                  <c:v>99.641714181286559</c:v>
                </c:pt>
                <c:pt idx="8833">
                  <c:v>99.641319444444449</c:v>
                </c:pt>
                <c:pt idx="8834">
                  <c:v>99.640924707602338</c:v>
                </c:pt>
                <c:pt idx="8835">
                  <c:v>99.640529970760241</c:v>
                </c:pt>
                <c:pt idx="8836">
                  <c:v>99.64013523391813</c:v>
                </c:pt>
                <c:pt idx="8837">
                  <c:v>99.639740497076019</c:v>
                </c:pt>
                <c:pt idx="8838">
                  <c:v>99.639345760233908</c:v>
                </c:pt>
                <c:pt idx="8839">
                  <c:v>99.638951023391812</c:v>
                </c:pt>
                <c:pt idx="8840">
                  <c:v>99.638556286549701</c:v>
                </c:pt>
                <c:pt idx="8841">
                  <c:v>99.63816154970759</c:v>
                </c:pt>
                <c:pt idx="8842">
                  <c:v>99.637766812865493</c:v>
                </c:pt>
                <c:pt idx="8843">
                  <c:v>99.637372076023382</c:v>
                </c:pt>
                <c:pt idx="8844">
                  <c:v>99.636977339181271</c:v>
                </c:pt>
                <c:pt idx="8845">
                  <c:v>99.636582602339189</c:v>
                </c:pt>
                <c:pt idx="8846">
                  <c:v>99.636187865497078</c:v>
                </c:pt>
                <c:pt idx="8847">
                  <c:v>99.635793128654967</c:v>
                </c:pt>
                <c:pt idx="8848">
                  <c:v>99.63539839181287</c:v>
                </c:pt>
                <c:pt idx="8849">
                  <c:v>99.63500365497076</c:v>
                </c:pt>
                <c:pt idx="8850">
                  <c:v>99.634608918128649</c:v>
                </c:pt>
                <c:pt idx="8851">
                  <c:v>99.634214181286552</c:v>
                </c:pt>
                <c:pt idx="8852">
                  <c:v>99.633819444444455</c:v>
                </c:pt>
                <c:pt idx="8853">
                  <c:v>99.63342470760233</c:v>
                </c:pt>
                <c:pt idx="8854">
                  <c:v>99.633029970760234</c:v>
                </c:pt>
                <c:pt idx="8855">
                  <c:v>99.632635233918137</c:v>
                </c:pt>
                <c:pt idx="8856">
                  <c:v>99.632240497076026</c:v>
                </c:pt>
                <c:pt idx="8857">
                  <c:v>99.631845760233915</c:v>
                </c:pt>
                <c:pt idx="8858">
                  <c:v>99.631451023391818</c:v>
                </c:pt>
                <c:pt idx="8859">
                  <c:v>99.631056286549708</c:v>
                </c:pt>
                <c:pt idx="8860">
                  <c:v>99.630661549707597</c:v>
                </c:pt>
                <c:pt idx="8861">
                  <c:v>99.6302668128655</c:v>
                </c:pt>
                <c:pt idx="8862">
                  <c:v>99.629872076023389</c:v>
                </c:pt>
                <c:pt idx="8863">
                  <c:v>99.629477339181278</c:v>
                </c:pt>
                <c:pt idx="8864">
                  <c:v>99.629082602339196</c:v>
                </c:pt>
                <c:pt idx="8865">
                  <c:v>99.628687865497085</c:v>
                </c:pt>
                <c:pt idx="8866">
                  <c:v>99.628293128654974</c:v>
                </c:pt>
                <c:pt idx="8867">
                  <c:v>99.627898391812877</c:v>
                </c:pt>
                <c:pt idx="8868">
                  <c:v>99.627503654970766</c:v>
                </c:pt>
                <c:pt idx="8869">
                  <c:v>99.627108918128656</c:v>
                </c:pt>
                <c:pt idx="8870">
                  <c:v>99.626714181286545</c:v>
                </c:pt>
                <c:pt idx="8871">
                  <c:v>99.626319444444448</c:v>
                </c:pt>
                <c:pt idx="8872">
                  <c:v>99.625924707602337</c:v>
                </c:pt>
                <c:pt idx="8873">
                  <c:v>99.625529970760226</c:v>
                </c:pt>
                <c:pt idx="8874">
                  <c:v>99.62513523391813</c:v>
                </c:pt>
                <c:pt idx="8875">
                  <c:v>99.624740497076019</c:v>
                </c:pt>
                <c:pt idx="8876">
                  <c:v>99.624740497076019</c:v>
                </c:pt>
                <c:pt idx="8877">
                  <c:v>99.624740497076019</c:v>
                </c:pt>
                <c:pt idx="8878">
                  <c:v>99.624740497076019</c:v>
                </c:pt>
                <c:pt idx="8879">
                  <c:v>99.624740497076019</c:v>
                </c:pt>
                <c:pt idx="8880">
                  <c:v>99.633669590643279</c:v>
                </c:pt>
                <c:pt idx="8881">
                  <c:v>99.633669590643279</c:v>
                </c:pt>
                <c:pt idx="8882">
                  <c:v>99.633669590643279</c:v>
                </c:pt>
                <c:pt idx="8883">
                  <c:v>99.633669590643279</c:v>
                </c:pt>
                <c:pt idx="8884">
                  <c:v>99.633669590643279</c:v>
                </c:pt>
                <c:pt idx="8885">
                  <c:v>99.642598684210526</c:v>
                </c:pt>
                <c:pt idx="8886">
                  <c:v>99.642203947368429</c:v>
                </c:pt>
                <c:pt idx="8887">
                  <c:v>99.641809210526304</c:v>
                </c:pt>
                <c:pt idx="8888">
                  <c:v>99.641414473684208</c:v>
                </c:pt>
                <c:pt idx="8889">
                  <c:v>99.641019736842111</c:v>
                </c:pt>
                <c:pt idx="8890">
                  <c:v>99.640625</c:v>
                </c:pt>
                <c:pt idx="8891">
                  <c:v>99.640625</c:v>
                </c:pt>
                <c:pt idx="8892">
                  <c:v>99.640625</c:v>
                </c:pt>
                <c:pt idx="8893">
                  <c:v>99.640625</c:v>
                </c:pt>
                <c:pt idx="8894">
                  <c:v>99.640625</c:v>
                </c:pt>
                <c:pt idx="8895">
                  <c:v>99.649554093567247</c:v>
                </c:pt>
                <c:pt idx="8896">
                  <c:v>99.649554093567247</c:v>
                </c:pt>
                <c:pt idx="8897">
                  <c:v>99.649554093567247</c:v>
                </c:pt>
                <c:pt idx="8898">
                  <c:v>99.649554093567247</c:v>
                </c:pt>
                <c:pt idx="8899">
                  <c:v>99.649554093567247</c:v>
                </c:pt>
                <c:pt idx="8900">
                  <c:v>99.658483187134507</c:v>
                </c:pt>
                <c:pt idx="8901">
                  <c:v>99.658483187134507</c:v>
                </c:pt>
                <c:pt idx="8902">
                  <c:v>99.658483187134507</c:v>
                </c:pt>
                <c:pt idx="8903">
                  <c:v>99.658483187134507</c:v>
                </c:pt>
                <c:pt idx="8904">
                  <c:v>99.658483187134507</c:v>
                </c:pt>
                <c:pt idx="8905">
                  <c:v>99.667412280701768</c:v>
                </c:pt>
                <c:pt idx="8906">
                  <c:v>99.667412280701768</c:v>
                </c:pt>
                <c:pt idx="8907">
                  <c:v>99.667412280701768</c:v>
                </c:pt>
                <c:pt idx="8908">
                  <c:v>99.667412280701768</c:v>
                </c:pt>
                <c:pt idx="8909">
                  <c:v>99.667412280701768</c:v>
                </c:pt>
                <c:pt idx="8910">
                  <c:v>99.676341374269001</c:v>
                </c:pt>
                <c:pt idx="8911">
                  <c:v>99.676341374269001</c:v>
                </c:pt>
                <c:pt idx="8912">
                  <c:v>99.676341374269001</c:v>
                </c:pt>
                <c:pt idx="8913">
                  <c:v>99.676341374269001</c:v>
                </c:pt>
                <c:pt idx="8914">
                  <c:v>99.676341374269001</c:v>
                </c:pt>
                <c:pt idx="8915">
                  <c:v>99.685270467836261</c:v>
                </c:pt>
                <c:pt idx="8916">
                  <c:v>99.685270467836261</c:v>
                </c:pt>
                <c:pt idx="8917">
                  <c:v>99.685270467836261</c:v>
                </c:pt>
                <c:pt idx="8918">
                  <c:v>99.685270467836261</c:v>
                </c:pt>
                <c:pt idx="8919">
                  <c:v>99.685270467836261</c:v>
                </c:pt>
                <c:pt idx="8920">
                  <c:v>99.694199561403508</c:v>
                </c:pt>
                <c:pt idx="8921">
                  <c:v>99.694199561403508</c:v>
                </c:pt>
                <c:pt idx="8922">
                  <c:v>99.694199561403508</c:v>
                </c:pt>
                <c:pt idx="8923">
                  <c:v>99.694199561403508</c:v>
                </c:pt>
                <c:pt idx="8924">
                  <c:v>99.694199561403508</c:v>
                </c:pt>
                <c:pt idx="8925">
                  <c:v>99.703128654970769</c:v>
                </c:pt>
                <c:pt idx="8926">
                  <c:v>99.703128654970769</c:v>
                </c:pt>
                <c:pt idx="8927">
                  <c:v>99.703128654970769</c:v>
                </c:pt>
                <c:pt idx="8928">
                  <c:v>99.703128654970769</c:v>
                </c:pt>
                <c:pt idx="8929">
                  <c:v>99.703128654970769</c:v>
                </c:pt>
                <c:pt idx="8930">
                  <c:v>99.722565789473677</c:v>
                </c:pt>
                <c:pt idx="8931">
                  <c:v>99.722565789473677</c:v>
                </c:pt>
                <c:pt idx="8932">
                  <c:v>99.722565789473677</c:v>
                </c:pt>
                <c:pt idx="8933">
                  <c:v>99.722565789473677</c:v>
                </c:pt>
                <c:pt idx="8934">
                  <c:v>99.722565789473677</c:v>
                </c:pt>
                <c:pt idx="8935">
                  <c:v>99.752510964912275</c:v>
                </c:pt>
                <c:pt idx="8936">
                  <c:v>99.752510964912275</c:v>
                </c:pt>
                <c:pt idx="8937">
                  <c:v>99.752510964912275</c:v>
                </c:pt>
                <c:pt idx="8938">
                  <c:v>99.752510964912275</c:v>
                </c:pt>
                <c:pt idx="8939">
                  <c:v>99.752510964912275</c:v>
                </c:pt>
                <c:pt idx="8940">
                  <c:v>99.782456140350874</c:v>
                </c:pt>
                <c:pt idx="8941">
                  <c:v>99.782456140350874</c:v>
                </c:pt>
                <c:pt idx="8942">
                  <c:v>99.728036793372326</c:v>
                </c:pt>
                <c:pt idx="8943">
                  <c:v>99.695038742690059</c:v>
                </c:pt>
                <c:pt idx="8944">
                  <c:v>99.66540423976609</c:v>
                </c:pt>
                <c:pt idx="8945">
                  <c:v>99.635769736842107</c:v>
                </c:pt>
                <c:pt idx="8946">
                  <c:v>99.635769736842107</c:v>
                </c:pt>
                <c:pt idx="8947">
                  <c:v>99.615905945419101</c:v>
                </c:pt>
                <c:pt idx="8948">
                  <c:v>99.586271442495118</c:v>
                </c:pt>
                <c:pt idx="8949">
                  <c:v>99.556636939571149</c:v>
                </c:pt>
                <c:pt idx="8950">
                  <c:v>99.527002436647166</c:v>
                </c:pt>
                <c:pt idx="8951">
                  <c:v>99.527002436647166</c:v>
                </c:pt>
                <c:pt idx="8952">
                  <c:v>99.507138645224174</c:v>
                </c:pt>
                <c:pt idx="8953">
                  <c:v>99.477504142300205</c:v>
                </c:pt>
                <c:pt idx="8954">
                  <c:v>99.447869639376222</c:v>
                </c:pt>
                <c:pt idx="8955">
                  <c:v>99.418235136452253</c:v>
                </c:pt>
                <c:pt idx="8956">
                  <c:v>99.418235136452253</c:v>
                </c:pt>
                <c:pt idx="8957">
                  <c:v>99.411506335282652</c:v>
                </c:pt>
                <c:pt idx="8958">
                  <c:v>99.381871832358684</c:v>
                </c:pt>
                <c:pt idx="8959">
                  <c:v>99.352237329434701</c:v>
                </c:pt>
                <c:pt idx="8960">
                  <c:v>99.322602826510717</c:v>
                </c:pt>
                <c:pt idx="8961">
                  <c:v>99.322602826510717</c:v>
                </c:pt>
                <c:pt idx="8962">
                  <c:v>99.315874025341131</c:v>
                </c:pt>
                <c:pt idx="8963">
                  <c:v>99.291446150097457</c:v>
                </c:pt>
                <c:pt idx="8964">
                  <c:v>99.29105141325536</c:v>
                </c:pt>
                <c:pt idx="8965">
                  <c:v>99.290656676413263</c:v>
                </c:pt>
                <c:pt idx="8966">
                  <c:v>99.290656676413263</c:v>
                </c:pt>
                <c:pt idx="8967">
                  <c:v>99.290656676413263</c:v>
                </c:pt>
                <c:pt idx="8968">
                  <c:v>99.290656676413263</c:v>
                </c:pt>
                <c:pt idx="8969">
                  <c:v>99.290656676413263</c:v>
                </c:pt>
                <c:pt idx="8970">
                  <c:v>99.352125974658861</c:v>
                </c:pt>
                <c:pt idx="8971">
                  <c:v>99.352125974658861</c:v>
                </c:pt>
                <c:pt idx="8972">
                  <c:v>99.352125974658861</c:v>
                </c:pt>
                <c:pt idx="8973">
                  <c:v>99.352125974658861</c:v>
                </c:pt>
                <c:pt idx="8974">
                  <c:v>99.352125974658861</c:v>
                </c:pt>
                <c:pt idx="8975">
                  <c:v>99.434611354775825</c:v>
                </c:pt>
                <c:pt idx="8976">
                  <c:v>99.434611354775825</c:v>
                </c:pt>
                <c:pt idx="8977">
                  <c:v>99.434611354775825</c:v>
                </c:pt>
                <c:pt idx="8978">
                  <c:v>99.434611354775825</c:v>
                </c:pt>
                <c:pt idx="8979">
                  <c:v>99.434611354775825</c:v>
                </c:pt>
                <c:pt idx="8980">
                  <c:v>99.506588693957113</c:v>
                </c:pt>
                <c:pt idx="8981">
                  <c:v>99.506588693957113</c:v>
                </c:pt>
                <c:pt idx="8982">
                  <c:v>99.506588693957113</c:v>
                </c:pt>
                <c:pt idx="8983">
                  <c:v>99.506588693957113</c:v>
                </c:pt>
                <c:pt idx="8984">
                  <c:v>99.506588693957113</c:v>
                </c:pt>
                <c:pt idx="8985">
                  <c:v>99.589074074074077</c:v>
                </c:pt>
                <c:pt idx="8986">
                  <c:v>99.589074074074077</c:v>
                </c:pt>
                <c:pt idx="8987">
                  <c:v>99.589074074074077</c:v>
                </c:pt>
                <c:pt idx="8988">
                  <c:v>99.589074074074077</c:v>
                </c:pt>
                <c:pt idx="8989">
                  <c:v>99.589074074074077</c:v>
                </c:pt>
                <c:pt idx="8990">
                  <c:v>99.60368664717349</c:v>
                </c:pt>
                <c:pt idx="8991">
                  <c:v>99.60368664717349</c:v>
                </c:pt>
                <c:pt idx="8992">
                  <c:v>99.60368664717349</c:v>
                </c:pt>
                <c:pt idx="8993">
                  <c:v>99.60368664717349</c:v>
                </c:pt>
                <c:pt idx="8994">
                  <c:v>99.60368664717349</c:v>
                </c:pt>
                <c:pt idx="8995">
                  <c:v>99.728204191033143</c:v>
                </c:pt>
                <c:pt idx="8996">
                  <c:v>99.728204191033143</c:v>
                </c:pt>
                <c:pt idx="8997">
                  <c:v>99.728204191033143</c:v>
                </c:pt>
                <c:pt idx="8998">
                  <c:v>99.728204191033143</c:v>
                </c:pt>
                <c:pt idx="8999">
                  <c:v>99.728204191033143</c:v>
                </c:pt>
                <c:pt idx="9000">
                  <c:v>99.84221369395712</c:v>
                </c:pt>
                <c:pt idx="9001">
                  <c:v>99.84221369395712</c:v>
                </c:pt>
                <c:pt idx="9002">
                  <c:v>99.84221369395712</c:v>
                </c:pt>
                <c:pt idx="9003">
                  <c:v>99.84221369395712</c:v>
                </c:pt>
                <c:pt idx="9004">
                  <c:v>99.84221369395712</c:v>
                </c:pt>
                <c:pt idx="9005">
                  <c:v>99.977239278752421</c:v>
                </c:pt>
                <c:pt idx="9006">
                  <c:v>99.977239278752421</c:v>
                </c:pt>
                <c:pt idx="9007">
                  <c:v>99.977239278752421</c:v>
                </c:pt>
                <c:pt idx="9008">
                  <c:v>99.977239278752421</c:v>
                </c:pt>
                <c:pt idx="9009">
                  <c:v>99.977239278752421</c:v>
                </c:pt>
                <c:pt idx="9010">
                  <c:v>100</c:v>
                </c:pt>
                <c:pt idx="9011">
                  <c:v>100</c:v>
                </c:pt>
                <c:pt idx="9012">
                  <c:v>100</c:v>
                </c:pt>
                <c:pt idx="9013">
                  <c:v>100</c:v>
                </c:pt>
                <c:pt idx="9014">
                  <c:v>100</c:v>
                </c:pt>
                <c:pt idx="9015">
                  <c:v>100</c:v>
                </c:pt>
                <c:pt idx="9016">
                  <c:v>100</c:v>
                </c:pt>
                <c:pt idx="9017">
                  <c:v>100</c:v>
                </c:pt>
                <c:pt idx="9018">
                  <c:v>100</c:v>
                </c:pt>
                <c:pt idx="9019">
                  <c:v>100</c:v>
                </c:pt>
                <c:pt idx="9020">
                  <c:v>100</c:v>
                </c:pt>
                <c:pt idx="9021">
                  <c:v>100</c:v>
                </c:pt>
                <c:pt idx="9022">
                  <c:v>100</c:v>
                </c:pt>
                <c:pt idx="9023">
                  <c:v>100</c:v>
                </c:pt>
                <c:pt idx="9024">
                  <c:v>100</c:v>
                </c:pt>
                <c:pt idx="9025">
                  <c:v>100</c:v>
                </c:pt>
                <c:pt idx="9026">
                  <c:v>100</c:v>
                </c:pt>
                <c:pt idx="9027">
                  <c:v>100</c:v>
                </c:pt>
                <c:pt idx="9028">
                  <c:v>100</c:v>
                </c:pt>
                <c:pt idx="9029">
                  <c:v>100</c:v>
                </c:pt>
                <c:pt idx="9030">
                  <c:v>100</c:v>
                </c:pt>
                <c:pt idx="9031">
                  <c:v>100</c:v>
                </c:pt>
                <c:pt idx="9032">
                  <c:v>100</c:v>
                </c:pt>
                <c:pt idx="9033">
                  <c:v>100</c:v>
                </c:pt>
                <c:pt idx="9034">
                  <c:v>100</c:v>
                </c:pt>
                <c:pt idx="9035">
                  <c:v>100</c:v>
                </c:pt>
                <c:pt idx="9036">
                  <c:v>100</c:v>
                </c:pt>
                <c:pt idx="9037">
                  <c:v>100</c:v>
                </c:pt>
                <c:pt idx="9038">
                  <c:v>100</c:v>
                </c:pt>
                <c:pt idx="9039">
                  <c:v>100</c:v>
                </c:pt>
                <c:pt idx="9040">
                  <c:v>100</c:v>
                </c:pt>
                <c:pt idx="9041">
                  <c:v>100</c:v>
                </c:pt>
                <c:pt idx="9042">
                  <c:v>100</c:v>
                </c:pt>
                <c:pt idx="9043">
                  <c:v>100</c:v>
                </c:pt>
                <c:pt idx="9044">
                  <c:v>100</c:v>
                </c:pt>
                <c:pt idx="9045">
                  <c:v>100</c:v>
                </c:pt>
                <c:pt idx="9046">
                  <c:v>100</c:v>
                </c:pt>
                <c:pt idx="9047">
                  <c:v>100</c:v>
                </c:pt>
                <c:pt idx="9048">
                  <c:v>100</c:v>
                </c:pt>
                <c:pt idx="9049">
                  <c:v>100</c:v>
                </c:pt>
                <c:pt idx="9050">
                  <c:v>100</c:v>
                </c:pt>
                <c:pt idx="9051">
                  <c:v>100</c:v>
                </c:pt>
                <c:pt idx="9052">
                  <c:v>100</c:v>
                </c:pt>
                <c:pt idx="9053">
                  <c:v>100</c:v>
                </c:pt>
                <c:pt idx="9054">
                  <c:v>100</c:v>
                </c:pt>
                <c:pt idx="9055">
                  <c:v>100</c:v>
                </c:pt>
                <c:pt idx="9056">
                  <c:v>100</c:v>
                </c:pt>
                <c:pt idx="9057">
                  <c:v>100</c:v>
                </c:pt>
                <c:pt idx="9058">
                  <c:v>100</c:v>
                </c:pt>
                <c:pt idx="9059">
                  <c:v>100</c:v>
                </c:pt>
                <c:pt idx="9060">
                  <c:v>100</c:v>
                </c:pt>
                <c:pt idx="9061">
                  <c:v>100</c:v>
                </c:pt>
                <c:pt idx="9062">
                  <c:v>100</c:v>
                </c:pt>
                <c:pt idx="9063">
                  <c:v>100</c:v>
                </c:pt>
                <c:pt idx="9064">
                  <c:v>100</c:v>
                </c:pt>
                <c:pt idx="9065">
                  <c:v>100</c:v>
                </c:pt>
                <c:pt idx="9066">
                  <c:v>100</c:v>
                </c:pt>
                <c:pt idx="9067">
                  <c:v>100</c:v>
                </c:pt>
                <c:pt idx="9068">
                  <c:v>100</c:v>
                </c:pt>
                <c:pt idx="9069">
                  <c:v>100</c:v>
                </c:pt>
                <c:pt idx="9070">
                  <c:v>100</c:v>
                </c:pt>
                <c:pt idx="9071">
                  <c:v>100</c:v>
                </c:pt>
                <c:pt idx="9072">
                  <c:v>100</c:v>
                </c:pt>
                <c:pt idx="9073">
                  <c:v>100</c:v>
                </c:pt>
                <c:pt idx="9074">
                  <c:v>100</c:v>
                </c:pt>
                <c:pt idx="9075">
                  <c:v>100</c:v>
                </c:pt>
                <c:pt idx="9076">
                  <c:v>100</c:v>
                </c:pt>
                <c:pt idx="9077">
                  <c:v>100</c:v>
                </c:pt>
                <c:pt idx="9078">
                  <c:v>100</c:v>
                </c:pt>
                <c:pt idx="9079">
                  <c:v>100</c:v>
                </c:pt>
                <c:pt idx="9080">
                  <c:v>100</c:v>
                </c:pt>
                <c:pt idx="9081">
                  <c:v>100</c:v>
                </c:pt>
                <c:pt idx="9082">
                  <c:v>100</c:v>
                </c:pt>
                <c:pt idx="9083">
                  <c:v>100</c:v>
                </c:pt>
                <c:pt idx="9084">
                  <c:v>100</c:v>
                </c:pt>
                <c:pt idx="9085">
                  <c:v>100</c:v>
                </c:pt>
                <c:pt idx="9086">
                  <c:v>100</c:v>
                </c:pt>
                <c:pt idx="9087">
                  <c:v>100</c:v>
                </c:pt>
                <c:pt idx="9088">
                  <c:v>100</c:v>
                </c:pt>
                <c:pt idx="9089">
                  <c:v>100</c:v>
                </c:pt>
                <c:pt idx="9090">
                  <c:v>100</c:v>
                </c:pt>
                <c:pt idx="9091">
                  <c:v>100</c:v>
                </c:pt>
                <c:pt idx="9092">
                  <c:v>100</c:v>
                </c:pt>
                <c:pt idx="9093">
                  <c:v>100</c:v>
                </c:pt>
                <c:pt idx="9094">
                  <c:v>100</c:v>
                </c:pt>
                <c:pt idx="9095">
                  <c:v>100</c:v>
                </c:pt>
                <c:pt idx="9096">
                  <c:v>100</c:v>
                </c:pt>
                <c:pt idx="9097">
                  <c:v>100</c:v>
                </c:pt>
                <c:pt idx="9098">
                  <c:v>100</c:v>
                </c:pt>
                <c:pt idx="9099">
                  <c:v>100</c:v>
                </c:pt>
                <c:pt idx="9100">
                  <c:v>100</c:v>
                </c:pt>
                <c:pt idx="9101">
                  <c:v>100</c:v>
                </c:pt>
                <c:pt idx="9102">
                  <c:v>100</c:v>
                </c:pt>
                <c:pt idx="9103">
                  <c:v>100</c:v>
                </c:pt>
                <c:pt idx="9104">
                  <c:v>100</c:v>
                </c:pt>
                <c:pt idx="9105">
                  <c:v>100</c:v>
                </c:pt>
                <c:pt idx="9106">
                  <c:v>100</c:v>
                </c:pt>
                <c:pt idx="9107">
                  <c:v>100</c:v>
                </c:pt>
                <c:pt idx="9108">
                  <c:v>100</c:v>
                </c:pt>
                <c:pt idx="9109">
                  <c:v>100</c:v>
                </c:pt>
                <c:pt idx="9110">
                  <c:v>100</c:v>
                </c:pt>
                <c:pt idx="9111">
                  <c:v>100</c:v>
                </c:pt>
                <c:pt idx="9112">
                  <c:v>100</c:v>
                </c:pt>
                <c:pt idx="9113">
                  <c:v>100</c:v>
                </c:pt>
                <c:pt idx="9114">
                  <c:v>100</c:v>
                </c:pt>
                <c:pt idx="9115">
                  <c:v>100</c:v>
                </c:pt>
                <c:pt idx="9116">
                  <c:v>100</c:v>
                </c:pt>
                <c:pt idx="9117">
                  <c:v>100</c:v>
                </c:pt>
                <c:pt idx="9118">
                  <c:v>100</c:v>
                </c:pt>
                <c:pt idx="9119">
                  <c:v>100</c:v>
                </c:pt>
                <c:pt idx="9120">
                  <c:v>100</c:v>
                </c:pt>
                <c:pt idx="9121">
                  <c:v>100</c:v>
                </c:pt>
                <c:pt idx="9122">
                  <c:v>100</c:v>
                </c:pt>
                <c:pt idx="9123">
                  <c:v>100</c:v>
                </c:pt>
                <c:pt idx="9124">
                  <c:v>100</c:v>
                </c:pt>
                <c:pt idx="9125">
                  <c:v>100</c:v>
                </c:pt>
                <c:pt idx="9126">
                  <c:v>100</c:v>
                </c:pt>
                <c:pt idx="9127">
                  <c:v>100</c:v>
                </c:pt>
                <c:pt idx="9128">
                  <c:v>100</c:v>
                </c:pt>
                <c:pt idx="9129">
                  <c:v>100</c:v>
                </c:pt>
                <c:pt idx="9130">
                  <c:v>100</c:v>
                </c:pt>
                <c:pt idx="9131">
                  <c:v>100</c:v>
                </c:pt>
                <c:pt idx="9132">
                  <c:v>100</c:v>
                </c:pt>
                <c:pt idx="9133">
                  <c:v>100</c:v>
                </c:pt>
                <c:pt idx="9134">
                  <c:v>100</c:v>
                </c:pt>
                <c:pt idx="9135">
                  <c:v>100</c:v>
                </c:pt>
                <c:pt idx="9136">
                  <c:v>100</c:v>
                </c:pt>
                <c:pt idx="9137">
                  <c:v>100</c:v>
                </c:pt>
                <c:pt idx="9138">
                  <c:v>100</c:v>
                </c:pt>
                <c:pt idx="9139">
                  <c:v>100</c:v>
                </c:pt>
                <c:pt idx="9140">
                  <c:v>100</c:v>
                </c:pt>
                <c:pt idx="9141">
                  <c:v>100</c:v>
                </c:pt>
                <c:pt idx="9142">
                  <c:v>100</c:v>
                </c:pt>
                <c:pt idx="9143">
                  <c:v>100</c:v>
                </c:pt>
                <c:pt idx="9144">
                  <c:v>100</c:v>
                </c:pt>
                <c:pt idx="9145">
                  <c:v>100</c:v>
                </c:pt>
                <c:pt idx="9146">
                  <c:v>100</c:v>
                </c:pt>
                <c:pt idx="9147">
                  <c:v>100</c:v>
                </c:pt>
                <c:pt idx="9148">
                  <c:v>100</c:v>
                </c:pt>
                <c:pt idx="9149">
                  <c:v>100</c:v>
                </c:pt>
                <c:pt idx="9150">
                  <c:v>100</c:v>
                </c:pt>
                <c:pt idx="9151">
                  <c:v>100</c:v>
                </c:pt>
                <c:pt idx="9152">
                  <c:v>100</c:v>
                </c:pt>
                <c:pt idx="9153">
                  <c:v>100</c:v>
                </c:pt>
                <c:pt idx="9154">
                  <c:v>100</c:v>
                </c:pt>
                <c:pt idx="9155">
                  <c:v>100</c:v>
                </c:pt>
                <c:pt idx="9156">
                  <c:v>100</c:v>
                </c:pt>
                <c:pt idx="9157">
                  <c:v>100</c:v>
                </c:pt>
                <c:pt idx="9158">
                  <c:v>100</c:v>
                </c:pt>
                <c:pt idx="9159">
                  <c:v>100</c:v>
                </c:pt>
                <c:pt idx="9160">
                  <c:v>100</c:v>
                </c:pt>
                <c:pt idx="9161">
                  <c:v>100</c:v>
                </c:pt>
                <c:pt idx="9162">
                  <c:v>100</c:v>
                </c:pt>
                <c:pt idx="9163">
                  <c:v>100</c:v>
                </c:pt>
                <c:pt idx="9164">
                  <c:v>100</c:v>
                </c:pt>
                <c:pt idx="9165">
                  <c:v>100</c:v>
                </c:pt>
                <c:pt idx="9166">
                  <c:v>100</c:v>
                </c:pt>
                <c:pt idx="9167">
                  <c:v>100</c:v>
                </c:pt>
                <c:pt idx="9168">
                  <c:v>100</c:v>
                </c:pt>
                <c:pt idx="9169">
                  <c:v>100</c:v>
                </c:pt>
                <c:pt idx="9170">
                  <c:v>100</c:v>
                </c:pt>
                <c:pt idx="9171">
                  <c:v>100</c:v>
                </c:pt>
                <c:pt idx="9172">
                  <c:v>100</c:v>
                </c:pt>
                <c:pt idx="9173">
                  <c:v>100</c:v>
                </c:pt>
                <c:pt idx="9174">
                  <c:v>100</c:v>
                </c:pt>
                <c:pt idx="9175">
                  <c:v>100</c:v>
                </c:pt>
                <c:pt idx="9176">
                  <c:v>100</c:v>
                </c:pt>
                <c:pt idx="9177">
                  <c:v>100</c:v>
                </c:pt>
                <c:pt idx="9178">
                  <c:v>100</c:v>
                </c:pt>
                <c:pt idx="9179">
                  <c:v>100</c:v>
                </c:pt>
                <c:pt idx="9180">
                  <c:v>100</c:v>
                </c:pt>
                <c:pt idx="9181">
                  <c:v>100</c:v>
                </c:pt>
                <c:pt idx="9182">
                  <c:v>100</c:v>
                </c:pt>
                <c:pt idx="9183">
                  <c:v>100</c:v>
                </c:pt>
                <c:pt idx="9184">
                  <c:v>100</c:v>
                </c:pt>
                <c:pt idx="9185">
                  <c:v>100</c:v>
                </c:pt>
                <c:pt idx="9186">
                  <c:v>100</c:v>
                </c:pt>
                <c:pt idx="9187">
                  <c:v>100</c:v>
                </c:pt>
                <c:pt idx="9188">
                  <c:v>100</c:v>
                </c:pt>
                <c:pt idx="9189">
                  <c:v>100</c:v>
                </c:pt>
                <c:pt idx="9190">
                  <c:v>100</c:v>
                </c:pt>
                <c:pt idx="9191">
                  <c:v>100</c:v>
                </c:pt>
                <c:pt idx="9192">
                  <c:v>100</c:v>
                </c:pt>
                <c:pt idx="9193">
                  <c:v>100</c:v>
                </c:pt>
                <c:pt idx="9194">
                  <c:v>100</c:v>
                </c:pt>
                <c:pt idx="9195">
                  <c:v>100</c:v>
                </c:pt>
                <c:pt idx="9196">
                  <c:v>100</c:v>
                </c:pt>
                <c:pt idx="9197">
                  <c:v>100</c:v>
                </c:pt>
                <c:pt idx="9198">
                  <c:v>100</c:v>
                </c:pt>
                <c:pt idx="9199">
                  <c:v>100</c:v>
                </c:pt>
                <c:pt idx="9200">
                  <c:v>100</c:v>
                </c:pt>
                <c:pt idx="9201">
                  <c:v>100</c:v>
                </c:pt>
                <c:pt idx="9202">
                  <c:v>100</c:v>
                </c:pt>
                <c:pt idx="9203">
                  <c:v>100</c:v>
                </c:pt>
                <c:pt idx="9204">
                  <c:v>100</c:v>
                </c:pt>
                <c:pt idx="9205">
                  <c:v>100</c:v>
                </c:pt>
                <c:pt idx="9206">
                  <c:v>100</c:v>
                </c:pt>
                <c:pt idx="9207">
                  <c:v>100</c:v>
                </c:pt>
                <c:pt idx="9208">
                  <c:v>100</c:v>
                </c:pt>
                <c:pt idx="9209">
                  <c:v>100</c:v>
                </c:pt>
                <c:pt idx="9210">
                  <c:v>100</c:v>
                </c:pt>
                <c:pt idx="9211">
                  <c:v>100</c:v>
                </c:pt>
                <c:pt idx="9212">
                  <c:v>100</c:v>
                </c:pt>
                <c:pt idx="9213">
                  <c:v>100</c:v>
                </c:pt>
                <c:pt idx="9214">
                  <c:v>100</c:v>
                </c:pt>
                <c:pt idx="9215">
                  <c:v>100</c:v>
                </c:pt>
                <c:pt idx="9216">
                  <c:v>100</c:v>
                </c:pt>
                <c:pt idx="9217">
                  <c:v>100</c:v>
                </c:pt>
                <c:pt idx="9218">
                  <c:v>100</c:v>
                </c:pt>
                <c:pt idx="9219">
                  <c:v>100</c:v>
                </c:pt>
                <c:pt idx="9220">
                  <c:v>100</c:v>
                </c:pt>
                <c:pt idx="9221">
                  <c:v>100</c:v>
                </c:pt>
                <c:pt idx="9222">
                  <c:v>100</c:v>
                </c:pt>
                <c:pt idx="9223">
                  <c:v>100</c:v>
                </c:pt>
                <c:pt idx="9224">
                  <c:v>100</c:v>
                </c:pt>
                <c:pt idx="9225">
                  <c:v>100</c:v>
                </c:pt>
                <c:pt idx="9226">
                  <c:v>100</c:v>
                </c:pt>
                <c:pt idx="9227">
                  <c:v>100</c:v>
                </c:pt>
                <c:pt idx="9228">
                  <c:v>100</c:v>
                </c:pt>
                <c:pt idx="9229">
                  <c:v>100</c:v>
                </c:pt>
                <c:pt idx="9230">
                  <c:v>100</c:v>
                </c:pt>
                <c:pt idx="9231">
                  <c:v>100</c:v>
                </c:pt>
                <c:pt idx="9232">
                  <c:v>100</c:v>
                </c:pt>
                <c:pt idx="9233">
                  <c:v>100</c:v>
                </c:pt>
                <c:pt idx="9234">
                  <c:v>100</c:v>
                </c:pt>
                <c:pt idx="9235">
                  <c:v>100</c:v>
                </c:pt>
                <c:pt idx="9236">
                  <c:v>100</c:v>
                </c:pt>
                <c:pt idx="9237">
                  <c:v>100</c:v>
                </c:pt>
                <c:pt idx="9238">
                  <c:v>100</c:v>
                </c:pt>
                <c:pt idx="9239">
                  <c:v>100</c:v>
                </c:pt>
                <c:pt idx="9240">
                  <c:v>100</c:v>
                </c:pt>
                <c:pt idx="9241">
                  <c:v>100</c:v>
                </c:pt>
                <c:pt idx="9242">
                  <c:v>100</c:v>
                </c:pt>
                <c:pt idx="9243">
                  <c:v>100</c:v>
                </c:pt>
                <c:pt idx="9244">
                  <c:v>100</c:v>
                </c:pt>
                <c:pt idx="9245">
                  <c:v>100</c:v>
                </c:pt>
                <c:pt idx="9246">
                  <c:v>100</c:v>
                </c:pt>
                <c:pt idx="9247">
                  <c:v>100</c:v>
                </c:pt>
                <c:pt idx="9248">
                  <c:v>100</c:v>
                </c:pt>
                <c:pt idx="9249">
                  <c:v>100</c:v>
                </c:pt>
                <c:pt idx="9250">
                  <c:v>100</c:v>
                </c:pt>
                <c:pt idx="9251">
                  <c:v>100</c:v>
                </c:pt>
                <c:pt idx="9252">
                  <c:v>100</c:v>
                </c:pt>
                <c:pt idx="9253">
                  <c:v>100</c:v>
                </c:pt>
                <c:pt idx="9254">
                  <c:v>100</c:v>
                </c:pt>
                <c:pt idx="9255">
                  <c:v>100</c:v>
                </c:pt>
                <c:pt idx="9256">
                  <c:v>100</c:v>
                </c:pt>
                <c:pt idx="9257">
                  <c:v>100</c:v>
                </c:pt>
                <c:pt idx="9258">
                  <c:v>100</c:v>
                </c:pt>
                <c:pt idx="9259">
                  <c:v>100</c:v>
                </c:pt>
                <c:pt idx="9260">
                  <c:v>100</c:v>
                </c:pt>
                <c:pt idx="9261">
                  <c:v>100</c:v>
                </c:pt>
                <c:pt idx="9262">
                  <c:v>100</c:v>
                </c:pt>
                <c:pt idx="9263">
                  <c:v>100</c:v>
                </c:pt>
                <c:pt idx="9264">
                  <c:v>100</c:v>
                </c:pt>
                <c:pt idx="9265">
                  <c:v>100</c:v>
                </c:pt>
                <c:pt idx="9266">
                  <c:v>100</c:v>
                </c:pt>
                <c:pt idx="9267">
                  <c:v>100</c:v>
                </c:pt>
                <c:pt idx="9268">
                  <c:v>100</c:v>
                </c:pt>
                <c:pt idx="9269">
                  <c:v>100</c:v>
                </c:pt>
                <c:pt idx="9270">
                  <c:v>100</c:v>
                </c:pt>
                <c:pt idx="9271">
                  <c:v>100</c:v>
                </c:pt>
                <c:pt idx="9272">
                  <c:v>100</c:v>
                </c:pt>
                <c:pt idx="9273">
                  <c:v>100</c:v>
                </c:pt>
                <c:pt idx="9274">
                  <c:v>100</c:v>
                </c:pt>
                <c:pt idx="9275">
                  <c:v>100</c:v>
                </c:pt>
                <c:pt idx="9276">
                  <c:v>100</c:v>
                </c:pt>
                <c:pt idx="9277">
                  <c:v>100</c:v>
                </c:pt>
                <c:pt idx="9278">
                  <c:v>100</c:v>
                </c:pt>
                <c:pt idx="9279">
                  <c:v>100</c:v>
                </c:pt>
                <c:pt idx="9280">
                  <c:v>100</c:v>
                </c:pt>
                <c:pt idx="9281">
                  <c:v>100</c:v>
                </c:pt>
                <c:pt idx="9282">
                  <c:v>100</c:v>
                </c:pt>
                <c:pt idx="9283">
                  <c:v>100</c:v>
                </c:pt>
                <c:pt idx="9284">
                  <c:v>100</c:v>
                </c:pt>
                <c:pt idx="9285">
                  <c:v>100</c:v>
                </c:pt>
                <c:pt idx="9286">
                  <c:v>100</c:v>
                </c:pt>
                <c:pt idx="9287">
                  <c:v>100</c:v>
                </c:pt>
                <c:pt idx="9288">
                  <c:v>100</c:v>
                </c:pt>
                <c:pt idx="9289">
                  <c:v>100</c:v>
                </c:pt>
                <c:pt idx="9290">
                  <c:v>100</c:v>
                </c:pt>
                <c:pt idx="9291">
                  <c:v>100</c:v>
                </c:pt>
                <c:pt idx="9292">
                  <c:v>100</c:v>
                </c:pt>
                <c:pt idx="9293">
                  <c:v>100</c:v>
                </c:pt>
                <c:pt idx="9294">
                  <c:v>100</c:v>
                </c:pt>
                <c:pt idx="9295">
                  <c:v>100</c:v>
                </c:pt>
                <c:pt idx="9296">
                  <c:v>100</c:v>
                </c:pt>
                <c:pt idx="9297">
                  <c:v>100</c:v>
                </c:pt>
                <c:pt idx="9298">
                  <c:v>100</c:v>
                </c:pt>
                <c:pt idx="9299">
                  <c:v>100</c:v>
                </c:pt>
                <c:pt idx="9300">
                  <c:v>100</c:v>
                </c:pt>
                <c:pt idx="9301">
                  <c:v>100</c:v>
                </c:pt>
                <c:pt idx="9302">
                  <c:v>100</c:v>
                </c:pt>
                <c:pt idx="9303">
                  <c:v>100</c:v>
                </c:pt>
                <c:pt idx="9304">
                  <c:v>100</c:v>
                </c:pt>
                <c:pt idx="9305">
                  <c:v>100</c:v>
                </c:pt>
                <c:pt idx="9306">
                  <c:v>100</c:v>
                </c:pt>
                <c:pt idx="9307">
                  <c:v>100</c:v>
                </c:pt>
                <c:pt idx="9308">
                  <c:v>100</c:v>
                </c:pt>
                <c:pt idx="9309">
                  <c:v>100</c:v>
                </c:pt>
                <c:pt idx="9310">
                  <c:v>100</c:v>
                </c:pt>
                <c:pt idx="9311">
                  <c:v>100</c:v>
                </c:pt>
                <c:pt idx="9312">
                  <c:v>100</c:v>
                </c:pt>
                <c:pt idx="9313">
                  <c:v>100</c:v>
                </c:pt>
                <c:pt idx="9314">
                  <c:v>100</c:v>
                </c:pt>
                <c:pt idx="9315">
                  <c:v>100</c:v>
                </c:pt>
                <c:pt idx="9316">
                  <c:v>100</c:v>
                </c:pt>
                <c:pt idx="9317">
                  <c:v>100</c:v>
                </c:pt>
                <c:pt idx="9318">
                  <c:v>100</c:v>
                </c:pt>
                <c:pt idx="9319">
                  <c:v>100</c:v>
                </c:pt>
                <c:pt idx="9320">
                  <c:v>100</c:v>
                </c:pt>
                <c:pt idx="9321">
                  <c:v>100</c:v>
                </c:pt>
                <c:pt idx="9322">
                  <c:v>100</c:v>
                </c:pt>
                <c:pt idx="9323">
                  <c:v>100</c:v>
                </c:pt>
                <c:pt idx="9324">
                  <c:v>100</c:v>
                </c:pt>
                <c:pt idx="9325">
                  <c:v>100</c:v>
                </c:pt>
                <c:pt idx="9326">
                  <c:v>100</c:v>
                </c:pt>
                <c:pt idx="9327">
                  <c:v>100</c:v>
                </c:pt>
                <c:pt idx="9328">
                  <c:v>100</c:v>
                </c:pt>
                <c:pt idx="9329">
                  <c:v>100</c:v>
                </c:pt>
                <c:pt idx="9330">
                  <c:v>100</c:v>
                </c:pt>
                <c:pt idx="9331">
                  <c:v>100</c:v>
                </c:pt>
                <c:pt idx="9332">
                  <c:v>100</c:v>
                </c:pt>
                <c:pt idx="9333">
                  <c:v>100</c:v>
                </c:pt>
                <c:pt idx="9334">
                  <c:v>100</c:v>
                </c:pt>
                <c:pt idx="9335">
                  <c:v>100</c:v>
                </c:pt>
                <c:pt idx="9336">
                  <c:v>100</c:v>
                </c:pt>
                <c:pt idx="9337">
                  <c:v>100</c:v>
                </c:pt>
                <c:pt idx="9338">
                  <c:v>100</c:v>
                </c:pt>
                <c:pt idx="9339">
                  <c:v>100</c:v>
                </c:pt>
                <c:pt idx="9340">
                  <c:v>100</c:v>
                </c:pt>
                <c:pt idx="9341">
                  <c:v>100</c:v>
                </c:pt>
                <c:pt idx="9342">
                  <c:v>100</c:v>
                </c:pt>
                <c:pt idx="9343">
                  <c:v>100</c:v>
                </c:pt>
                <c:pt idx="9344">
                  <c:v>100</c:v>
                </c:pt>
                <c:pt idx="9345">
                  <c:v>100</c:v>
                </c:pt>
                <c:pt idx="9346">
                  <c:v>100</c:v>
                </c:pt>
                <c:pt idx="9347">
                  <c:v>100</c:v>
                </c:pt>
                <c:pt idx="9348">
                  <c:v>100</c:v>
                </c:pt>
                <c:pt idx="9349">
                  <c:v>100</c:v>
                </c:pt>
                <c:pt idx="9350">
                  <c:v>100</c:v>
                </c:pt>
                <c:pt idx="9351">
                  <c:v>100</c:v>
                </c:pt>
                <c:pt idx="9352">
                  <c:v>100</c:v>
                </c:pt>
                <c:pt idx="9353">
                  <c:v>100</c:v>
                </c:pt>
                <c:pt idx="9354">
                  <c:v>100</c:v>
                </c:pt>
                <c:pt idx="9355">
                  <c:v>100</c:v>
                </c:pt>
                <c:pt idx="9356">
                  <c:v>100</c:v>
                </c:pt>
                <c:pt idx="9357">
                  <c:v>100</c:v>
                </c:pt>
                <c:pt idx="9358">
                  <c:v>100</c:v>
                </c:pt>
                <c:pt idx="9359">
                  <c:v>100</c:v>
                </c:pt>
                <c:pt idx="9360">
                  <c:v>100</c:v>
                </c:pt>
                <c:pt idx="9361">
                  <c:v>100</c:v>
                </c:pt>
                <c:pt idx="9362">
                  <c:v>100</c:v>
                </c:pt>
                <c:pt idx="9363">
                  <c:v>100</c:v>
                </c:pt>
                <c:pt idx="9364">
                  <c:v>100</c:v>
                </c:pt>
                <c:pt idx="9365">
                  <c:v>100</c:v>
                </c:pt>
                <c:pt idx="9366">
                  <c:v>100</c:v>
                </c:pt>
                <c:pt idx="9367">
                  <c:v>100</c:v>
                </c:pt>
                <c:pt idx="9368">
                  <c:v>100</c:v>
                </c:pt>
                <c:pt idx="9369">
                  <c:v>100</c:v>
                </c:pt>
                <c:pt idx="9370">
                  <c:v>100</c:v>
                </c:pt>
                <c:pt idx="9371">
                  <c:v>100</c:v>
                </c:pt>
                <c:pt idx="9372">
                  <c:v>100</c:v>
                </c:pt>
                <c:pt idx="9373">
                  <c:v>100</c:v>
                </c:pt>
                <c:pt idx="9374">
                  <c:v>100</c:v>
                </c:pt>
                <c:pt idx="9375">
                  <c:v>100</c:v>
                </c:pt>
                <c:pt idx="9376">
                  <c:v>100</c:v>
                </c:pt>
                <c:pt idx="9377">
                  <c:v>100</c:v>
                </c:pt>
                <c:pt idx="9378">
                  <c:v>100</c:v>
                </c:pt>
                <c:pt idx="9379">
                  <c:v>100</c:v>
                </c:pt>
                <c:pt idx="9380">
                  <c:v>100</c:v>
                </c:pt>
                <c:pt idx="9381">
                  <c:v>100</c:v>
                </c:pt>
                <c:pt idx="9382">
                  <c:v>100</c:v>
                </c:pt>
                <c:pt idx="9383">
                  <c:v>100</c:v>
                </c:pt>
                <c:pt idx="9384">
                  <c:v>100</c:v>
                </c:pt>
                <c:pt idx="9385">
                  <c:v>100</c:v>
                </c:pt>
                <c:pt idx="9386">
                  <c:v>100</c:v>
                </c:pt>
                <c:pt idx="9387">
                  <c:v>100</c:v>
                </c:pt>
                <c:pt idx="9388">
                  <c:v>100</c:v>
                </c:pt>
                <c:pt idx="9389">
                  <c:v>100</c:v>
                </c:pt>
                <c:pt idx="9390">
                  <c:v>100</c:v>
                </c:pt>
                <c:pt idx="9391">
                  <c:v>100</c:v>
                </c:pt>
                <c:pt idx="9392">
                  <c:v>100</c:v>
                </c:pt>
                <c:pt idx="9393">
                  <c:v>100</c:v>
                </c:pt>
                <c:pt idx="9394">
                  <c:v>100</c:v>
                </c:pt>
                <c:pt idx="9395">
                  <c:v>100</c:v>
                </c:pt>
                <c:pt idx="9396">
                  <c:v>100</c:v>
                </c:pt>
                <c:pt idx="9397">
                  <c:v>100</c:v>
                </c:pt>
                <c:pt idx="9398">
                  <c:v>100</c:v>
                </c:pt>
                <c:pt idx="9399">
                  <c:v>100</c:v>
                </c:pt>
                <c:pt idx="9400">
                  <c:v>100</c:v>
                </c:pt>
                <c:pt idx="9401">
                  <c:v>100</c:v>
                </c:pt>
                <c:pt idx="9402">
                  <c:v>100</c:v>
                </c:pt>
                <c:pt idx="9403">
                  <c:v>100</c:v>
                </c:pt>
                <c:pt idx="9404">
                  <c:v>100</c:v>
                </c:pt>
                <c:pt idx="9405">
                  <c:v>100</c:v>
                </c:pt>
                <c:pt idx="9406">
                  <c:v>100</c:v>
                </c:pt>
                <c:pt idx="9407">
                  <c:v>100</c:v>
                </c:pt>
                <c:pt idx="9408">
                  <c:v>100</c:v>
                </c:pt>
                <c:pt idx="9409">
                  <c:v>100</c:v>
                </c:pt>
                <c:pt idx="9410">
                  <c:v>100</c:v>
                </c:pt>
                <c:pt idx="9411">
                  <c:v>100</c:v>
                </c:pt>
                <c:pt idx="9412">
                  <c:v>100</c:v>
                </c:pt>
                <c:pt idx="9413">
                  <c:v>100</c:v>
                </c:pt>
                <c:pt idx="9414">
                  <c:v>100</c:v>
                </c:pt>
                <c:pt idx="9415">
                  <c:v>100</c:v>
                </c:pt>
                <c:pt idx="9416">
                  <c:v>100</c:v>
                </c:pt>
                <c:pt idx="9417">
                  <c:v>100</c:v>
                </c:pt>
                <c:pt idx="9418">
                  <c:v>100</c:v>
                </c:pt>
                <c:pt idx="9419">
                  <c:v>100</c:v>
                </c:pt>
                <c:pt idx="9420">
                  <c:v>100</c:v>
                </c:pt>
                <c:pt idx="9421">
                  <c:v>100</c:v>
                </c:pt>
                <c:pt idx="9422">
                  <c:v>100</c:v>
                </c:pt>
                <c:pt idx="9423">
                  <c:v>100</c:v>
                </c:pt>
                <c:pt idx="9424">
                  <c:v>100</c:v>
                </c:pt>
                <c:pt idx="9425">
                  <c:v>100</c:v>
                </c:pt>
                <c:pt idx="9426">
                  <c:v>100</c:v>
                </c:pt>
                <c:pt idx="9427">
                  <c:v>100</c:v>
                </c:pt>
                <c:pt idx="9428">
                  <c:v>100</c:v>
                </c:pt>
                <c:pt idx="9429">
                  <c:v>100</c:v>
                </c:pt>
                <c:pt idx="9430">
                  <c:v>100</c:v>
                </c:pt>
                <c:pt idx="9431">
                  <c:v>100</c:v>
                </c:pt>
                <c:pt idx="9432">
                  <c:v>100</c:v>
                </c:pt>
                <c:pt idx="9433">
                  <c:v>100</c:v>
                </c:pt>
                <c:pt idx="9434">
                  <c:v>100</c:v>
                </c:pt>
                <c:pt idx="9435">
                  <c:v>100</c:v>
                </c:pt>
                <c:pt idx="9436">
                  <c:v>100</c:v>
                </c:pt>
                <c:pt idx="9437">
                  <c:v>100</c:v>
                </c:pt>
                <c:pt idx="9438">
                  <c:v>100</c:v>
                </c:pt>
                <c:pt idx="9439">
                  <c:v>100</c:v>
                </c:pt>
                <c:pt idx="9440">
                  <c:v>100</c:v>
                </c:pt>
                <c:pt idx="9441">
                  <c:v>100</c:v>
                </c:pt>
                <c:pt idx="9442">
                  <c:v>100</c:v>
                </c:pt>
                <c:pt idx="9443">
                  <c:v>100</c:v>
                </c:pt>
                <c:pt idx="9444">
                  <c:v>100</c:v>
                </c:pt>
                <c:pt idx="9445">
                  <c:v>100</c:v>
                </c:pt>
                <c:pt idx="9446">
                  <c:v>100</c:v>
                </c:pt>
                <c:pt idx="9447">
                  <c:v>100</c:v>
                </c:pt>
                <c:pt idx="9448">
                  <c:v>100</c:v>
                </c:pt>
                <c:pt idx="9449">
                  <c:v>100</c:v>
                </c:pt>
                <c:pt idx="9450">
                  <c:v>100</c:v>
                </c:pt>
                <c:pt idx="9451">
                  <c:v>100</c:v>
                </c:pt>
                <c:pt idx="9452">
                  <c:v>100</c:v>
                </c:pt>
                <c:pt idx="9453">
                  <c:v>100</c:v>
                </c:pt>
                <c:pt idx="9454">
                  <c:v>100</c:v>
                </c:pt>
                <c:pt idx="9455">
                  <c:v>100</c:v>
                </c:pt>
                <c:pt idx="9456">
                  <c:v>100</c:v>
                </c:pt>
                <c:pt idx="9457">
                  <c:v>100</c:v>
                </c:pt>
                <c:pt idx="9458">
                  <c:v>100</c:v>
                </c:pt>
                <c:pt idx="9459">
                  <c:v>100</c:v>
                </c:pt>
                <c:pt idx="9460">
                  <c:v>100</c:v>
                </c:pt>
                <c:pt idx="9461">
                  <c:v>100</c:v>
                </c:pt>
                <c:pt idx="9462">
                  <c:v>100</c:v>
                </c:pt>
                <c:pt idx="9463">
                  <c:v>100</c:v>
                </c:pt>
                <c:pt idx="9464">
                  <c:v>100</c:v>
                </c:pt>
                <c:pt idx="9465">
                  <c:v>100</c:v>
                </c:pt>
                <c:pt idx="9466">
                  <c:v>100</c:v>
                </c:pt>
                <c:pt idx="9467">
                  <c:v>100</c:v>
                </c:pt>
                <c:pt idx="9468">
                  <c:v>100</c:v>
                </c:pt>
                <c:pt idx="9469">
                  <c:v>100</c:v>
                </c:pt>
                <c:pt idx="9470">
                  <c:v>100</c:v>
                </c:pt>
                <c:pt idx="9471">
                  <c:v>100</c:v>
                </c:pt>
                <c:pt idx="9472">
                  <c:v>100</c:v>
                </c:pt>
                <c:pt idx="9473">
                  <c:v>100</c:v>
                </c:pt>
                <c:pt idx="9474">
                  <c:v>100</c:v>
                </c:pt>
                <c:pt idx="9475">
                  <c:v>100</c:v>
                </c:pt>
                <c:pt idx="9476">
                  <c:v>100</c:v>
                </c:pt>
                <c:pt idx="9477">
                  <c:v>100</c:v>
                </c:pt>
                <c:pt idx="9478">
                  <c:v>100</c:v>
                </c:pt>
                <c:pt idx="9479">
                  <c:v>100</c:v>
                </c:pt>
                <c:pt idx="9480">
                  <c:v>100</c:v>
                </c:pt>
                <c:pt idx="9481">
                  <c:v>100</c:v>
                </c:pt>
                <c:pt idx="9482">
                  <c:v>100</c:v>
                </c:pt>
                <c:pt idx="9483">
                  <c:v>100</c:v>
                </c:pt>
                <c:pt idx="9484">
                  <c:v>100</c:v>
                </c:pt>
                <c:pt idx="9485">
                  <c:v>100</c:v>
                </c:pt>
                <c:pt idx="9486">
                  <c:v>100</c:v>
                </c:pt>
                <c:pt idx="9487">
                  <c:v>100</c:v>
                </c:pt>
                <c:pt idx="9488">
                  <c:v>100</c:v>
                </c:pt>
                <c:pt idx="9489">
                  <c:v>100</c:v>
                </c:pt>
                <c:pt idx="9490">
                  <c:v>100</c:v>
                </c:pt>
                <c:pt idx="9491">
                  <c:v>100</c:v>
                </c:pt>
                <c:pt idx="9492">
                  <c:v>100</c:v>
                </c:pt>
                <c:pt idx="9493">
                  <c:v>100</c:v>
                </c:pt>
                <c:pt idx="9494">
                  <c:v>100</c:v>
                </c:pt>
                <c:pt idx="9495">
                  <c:v>100</c:v>
                </c:pt>
                <c:pt idx="9496">
                  <c:v>100</c:v>
                </c:pt>
                <c:pt idx="9497">
                  <c:v>100</c:v>
                </c:pt>
                <c:pt idx="9498">
                  <c:v>100</c:v>
                </c:pt>
                <c:pt idx="9499">
                  <c:v>100</c:v>
                </c:pt>
                <c:pt idx="9500">
                  <c:v>100</c:v>
                </c:pt>
                <c:pt idx="9501">
                  <c:v>100</c:v>
                </c:pt>
                <c:pt idx="9502">
                  <c:v>100</c:v>
                </c:pt>
                <c:pt idx="9503">
                  <c:v>100</c:v>
                </c:pt>
                <c:pt idx="9504">
                  <c:v>100</c:v>
                </c:pt>
                <c:pt idx="9505">
                  <c:v>100</c:v>
                </c:pt>
                <c:pt idx="9506">
                  <c:v>100</c:v>
                </c:pt>
                <c:pt idx="9507">
                  <c:v>100</c:v>
                </c:pt>
                <c:pt idx="9508">
                  <c:v>100</c:v>
                </c:pt>
                <c:pt idx="9509">
                  <c:v>100</c:v>
                </c:pt>
                <c:pt idx="9510">
                  <c:v>100</c:v>
                </c:pt>
                <c:pt idx="9511">
                  <c:v>100</c:v>
                </c:pt>
                <c:pt idx="9512">
                  <c:v>100</c:v>
                </c:pt>
                <c:pt idx="9513">
                  <c:v>100</c:v>
                </c:pt>
                <c:pt idx="9514">
                  <c:v>100</c:v>
                </c:pt>
                <c:pt idx="9515">
                  <c:v>100</c:v>
                </c:pt>
                <c:pt idx="9516">
                  <c:v>100</c:v>
                </c:pt>
                <c:pt idx="9517">
                  <c:v>100</c:v>
                </c:pt>
                <c:pt idx="9518">
                  <c:v>100</c:v>
                </c:pt>
                <c:pt idx="9519">
                  <c:v>100</c:v>
                </c:pt>
                <c:pt idx="9520">
                  <c:v>100</c:v>
                </c:pt>
                <c:pt idx="9521">
                  <c:v>100</c:v>
                </c:pt>
                <c:pt idx="9522">
                  <c:v>100</c:v>
                </c:pt>
                <c:pt idx="9523">
                  <c:v>100</c:v>
                </c:pt>
                <c:pt idx="9524">
                  <c:v>100</c:v>
                </c:pt>
                <c:pt idx="9525">
                  <c:v>100</c:v>
                </c:pt>
                <c:pt idx="9526">
                  <c:v>100</c:v>
                </c:pt>
                <c:pt idx="9527">
                  <c:v>100</c:v>
                </c:pt>
                <c:pt idx="9528">
                  <c:v>100</c:v>
                </c:pt>
                <c:pt idx="9529">
                  <c:v>100</c:v>
                </c:pt>
                <c:pt idx="9530">
                  <c:v>100</c:v>
                </c:pt>
                <c:pt idx="9531">
                  <c:v>100</c:v>
                </c:pt>
                <c:pt idx="9532">
                  <c:v>100</c:v>
                </c:pt>
                <c:pt idx="9533">
                  <c:v>100</c:v>
                </c:pt>
                <c:pt idx="9534">
                  <c:v>100</c:v>
                </c:pt>
                <c:pt idx="9535">
                  <c:v>100</c:v>
                </c:pt>
                <c:pt idx="9536">
                  <c:v>100</c:v>
                </c:pt>
                <c:pt idx="9537">
                  <c:v>100</c:v>
                </c:pt>
                <c:pt idx="9538">
                  <c:v>100</c:v>
                </c:pt>
                <c:pt idx="9539">
                  <c:v>100</c:v>
                </c:pt>
                <c:pt idx="9540">
                  <c:v>100</c:v>
                </c:pt>
                <c:pt idx="9541">
                  <c:v>100</c:v>
                </c:pt>
                <c:pt idx="9542">
                  <c:v>100</c:v>
                </c:pt>
                <c:pt idx="9543">
                  <c:v>100</c:v>
                </c:pt>
                <c:pt idx="9544">
                  <c:v>100</c:v>
                </c:pt>
                <c:pt idx="9545">
                  <c:v>100</c:v>
                </c:pt>
                <c:pt idx="9546">
                  <c:v>100</c:v>
                </c:pt>
                <c:pt idx="9547">
                  <c:v>100</c:v>
                </c:pt>
                <c:pt idx="9548">
                  <c:v>100</c:v>
                </c:pt>
                <c:pt idx="9549">
                  <c:v>100</c:v>
                </c:pt>
                <c:pt idx="9550">
                  <c:v>100</c:v>
                </c:pt>
                <c:pt idx="9551">
                  <c:v>100</c:v>
                </c:pt>
                <c:pt idx="9552">
                  <c:v>100</c:v>
                </c:pt>
                <c:pt idx="9553">
                  <c:v>100</c:v>
                </c:pt>
                <c:pt idx="9554">
                  <c:v>100</c:v>
                </c:pt>
                <c:pt idx="9555">
                  <c:v>100</c:v>
                </c:pt>
                <c:pt idx="9556">
                  <c:v>100</c:v>
                </c:pt>
                <c:pt idx="9557">
                  <c:v>100</c:v>
                </c:pt>
                <c:pt idx="9558">
                  <c:v>100</c:v>
                </c:pt>
                <c:pt idx="9559">
                  <c:v>100</c:v>
                </c:pt>
                <c:pt idx="9560">
                  <c:v>100</c:v>
                </c:pt>
                <c:pt idx="9561">
                  <c:v>100</c:v>
                </c:pt>
                <c:pt idx="9562">
                  <c:v>100</c:v>
                </c:pt>
                <c:pt idx="9563">
                  <c:v>100</c:v>
                </c:pt>
                <c:pt idx="9564">
                  <c:v>100</c:v>
                </c:pt>
                <c:pt idx="9565">
                  <c:v>100</c:v>
                </c:pt>
                <c:pt idx="9566">
                  <c:v>100</c:v>
                </c:pt>
                <c:pt idx="9567">
                  <c:v>100</c:v>
                </c:pt>
                <c:pt idx="9568">
                  <c:v>100</c:v>
                </c:pt>
                <c:pt idx="9569">
                  <c:v>100</c:v>
                </c:pt>
                <c:pt idx="9570">
                  <c:v>100</c:v>
                </c:pt>
                <c:pt idx="9571">
                  <c:v>100</c:v>
                </c:pt>
                <c:pt idx="9572">
                  <c:v>100</c:v>
                </c:pt>
                <c:pt idx="9573">
                  <c:v>100</c:v>
                </c:pt>
                <c:pt idx="9574">
                  <c:v>100</c:v>
                </c:pt>
                <c:pt idx="9575">
                  <c:v>100</c:v>
                </c:pt>
                <c:pt idx="9576">
                  <c:v>100</c:v>
                </c:pt>
                <c:pt idx="9577">
                  <c:v>100</c:v>
                </c:pt>
                <c:pt idx="9578">
                  <c:v>100</c:v>
                </c:pt>
                <c:pt idx="9579">
                  <c:v>100</c:v>
                </c:pt>
                <c:pt idx="9580">
                  <c:v>100</c:v>
                </c:pt>
                <c:pt idx="9581">
                  <c:v>100</c:v>
                </c:pt>
                <c:pt idx="9582">
                  <c:v>100</c:v>
                </c:pt>
                <c:pt idx="9583">
                  <c:v>100</c:v>
                </c:pt>
                <c:pt idx="9584">
                  <c:v>100</c:v>
                </c:pt>
                <c:pt idx="9585">
                  <c:v>100</c:v>
                </c:pt>
                <c:pt idx="9586">
                  <c:v>100</c:v>
                </c:pt>
                <c:pt idx="9587">
                  <c:v>100</c:v>
                </c:pt>
                <c:pt idx="9588">
                  <c:v>100</c:v>
                </c:pt>
                <c:pt idx="9589">
                  <c:v>100</c:v>
                </c:pt>
                <c:pt idx="9590">
                  <c:v>100</c:v>
                </c:pt>
                <c:pt idx="9591">
                  <c:v>100</c:v>
                </c:pt>
                <c:pt idx="9592">
                  <c:v>100</c:v>
                </c:pt>
                <c:pt idx="9593">
                  <c:v>100</c:v>
                </c:pt>
                <c:pt idx="9594">
                  <c:v>100</c:v>
                </c:pt>
                <c:pt idx="9595">
                  <c:v>100</c:v>
                </c:pt>
                <c:pt idx="9596">
                  <c:v>100</c:v>
                </c:pt>
                <c:pt idx="9597">
                  <c:v>100</c:v>
                </c:pt>
                <c:pt idx="9598">
                  <c:v>100</c:v>
                </c:pt>
                <c:pt idx="9599">
                  <c:v>100</c:v>
                </c:pt>
                <c:pt idx="9600">
                  <c:v>100</c:v>
                </c:pt>
                <c:pt idx="9601">
                  <c:v>100</c:v>
                </c:pt>
                <c:pt idx="9602">
                  <c:v>100</c:v>
                </c:pt>
                <c:pt idx="9603">
                  <c:v>100</c:v>
                </c:pt>
                <c:pt idx="9604">
                  <c:v>100</c:v>
                </c:pt>
                <c:pt idx="9605">
                  <c:v>100</c:v>
                </c:pt>
                <c:pt idx="9606">
                  <c:v>100</c:v>
                </c:pt>
                <c:pt idx="9607">
                  <c:v>100</c:v>
                </c:pt>
                <c:pt idx="9608">
                  <c:v>100</c:v>
                </c:pt>
                <c:pt idx="9609">
                  <c:v>100</c:v>
                </c:pt>
                <c:pt idx="9610">
                  <c:v>100</c:v>
                </c:pt>
                <c:pt idx="9611">
                  <c:v>100</c:v>
                </c:pt>
                <c:pt idx="9612">
                  <c:v>100</c:v>
                </c:pt>
                <c:pt idx="9613">
                  <c:v>100</c:v>
                </c:pt>
                <c:pt idx="9614">
                  <c:v>100</c:v>
                </c:pt>
                <c:pt idx="9615">
                  <c:v>100</c:v>
                </c:pt>
                <c:pt idx="9616">
                  <c:v>100</c:v>
                </c:pt>
                <c:pt idx="9617">
                  <c:v>100</c:v>
                </c:pt>
                <c:pt idx="9618">
                  <c:v>100</c:v>
                </c:pt>
                <c:pt idx="9619">
                  <c:v>100</c:v>
                </c:pt>
                <c:pt idx="9620">
                  <c:v>100</c:v>
                </c:pt>
                <c:pt idx="9621">
                  <c:v>100</c:v>
                </c:pt>
                <c:pt idx="9622">
                  <c:v>100</c:v>
                </c:pt>
                <c:pt idx="9623">
                  <c:v>100</c:v>
                </c:pt>
                <c:pt idx="9624">
                  <c:v>100</c:v>
                </c:pt>
                <c:pt idx="9625">
                  <c:v>100</c:v>
                </c:pt>
                <c:pt idx="9626">
                  <c:v>100</c:v>
                </c:pt>
                <c:pt idx="9627">
                  <c:v>100</c:v>
                </c:pt>
                <c:pt idx="9628">
                  <c:v>100</c:v>
                </c:pt>
                <c:pt idx="9629">
                  <c:v>100</c:v>
                </c:pt>
                <c:pt idx="9630">
                  <c:v>100</c:v>
                </c:pt>
                <c:pt idx="9631">
                  <c:v>100</c:v>
                </c:pt>
                <c:pt idx="9632">
                  <c:v>100</c:v>
                </c:pt>
                <c:pt idx="9633">
                  <c:v>100</c:v>
                </c:pt>
                <c:pt idx="9634">
                  <c:v>100</c:v>
                </c:pt>
                <c:pt idx="9635">
                  <c:v>100</c:v>
                </c:pt>
                <c:pt idx="9636">
                  <c:v>100</c:v>
                </c:pt>
                <c:pt idx="9637">
                  <c:v>100</c:v>
                </c:pt>
                <c:pt idx="9638">
                  <c:v>100</c:v>
                </c:pt>
                <c:pt idx="9639">
                  <c:v>100</c:v>
                </c:pt>
                <c:pt idx="9640">
                  <c:v>100</c:v>
                </c:pt>
                <c:pt idx="9641">
                  <c:v>100</c:v>
                </c:pt>
                <c:pt idx="9642">
                  <c:v>100</c:v>
                </c:pt>
                <c:pt idx="9643">
                  <c:v>100</c:v>
                </c:pt>
                <c:pt idx="9644">
                  <c:v>100</c:v>
                </c:pt>
                <c:pt idx="9645">
                  <c:v>100</c:v>
                </c:pt>
                <c:pt idx="9646">
                  <c:v>100</c:v>
                </c:pt>
                <c:pt idx="9647">
                  <c:v>100</c:v>
                </c:pt>
                <c:pt idx="9648">
                  <c:v>100</c:v>
                </c:pt>
                <c:pt idx="9649">
                  <c:v>100</c:v>
                </c:pt>
                <c:pt idx="9650">
                  <c:v>100</c:v>
                </c:pt>
                <c:pt idx="9651">
                  <c:v>100</c:v>
                </c:pt>
                <c:pt idx="9652">
                  <c:v>100</c:v>
                </c:pt>
                <c:pt idx="9653">
                  <c:v>100</c:v>
                </c:pt>
                <c:pt idx="9654">
                  <c:v>100</c:v>
                </c:pt>
                <c:pt idx="9655">
                  <c:v>100</c:v>
                </c:pt>
                <c:pt idx="9656">
                  <c:v>100</c:v>
                </c:pt>
                <c:pt idx="9657">
                  <c:v>100</c:v>
                </c:pt>
                <c:pt idx="9658">
                  <c:v>100</c:v>
                </c:pt>
                <c:pt idx="9659">
                  <c:v>100</c:v>
                </c:pt>
                <c:pt idx="9660">
                  <c:v>100</c:v>
                </c:pt>
                <c:pt idx="9661">
                  <c:v>100</c:v>
                </c:pt>
                <c:pt idx="9662">
                  <c:v>100</c:v>
                </c:pt>
                <c:pt idx="9663">
                  <c:v>100</c:v>
                </c:pt>
                <c:pt idx="9664">
                  <c:v>100</c:v>
                </c:pt>
                <c:pt idx="9665">
                  <c:v>100</c:v>
                </c:pt>
                <c:pt idx="9666">
                  <c:v>100</c:v>
                </c:pt>
                <c:pt idx="9667">
                  <c:v>100</c:v>
                </c:pt>
                <c:pt idx="9668">
                  <c:v>100</c:v>
                </c:pt>
                <c:pt idx="9669">
                  <c:v>100</c:v>
                </c:pt>
                <c:pt idx="9670">
                  <c:v>100</c:v>
                </c:pt>
                <c:pt idx="9671">
                  <c:v>100</c:v>
                </c:pt>
                <c:pt idx="9672">
                  <c:v>100</c:v>
                </c:pt>
                <c:pt idx="9673">
                  <c:v>100</c:v>
                </c:pt>
                <c:pt idx="9674">
                  <c:v>100</c:v>
                </c:pt>
                <c:pt idx="9675">
                  <c:v>100</c:v>
                </c:pt>
                <c:pt idx="9676">
                  <c:v>100</c:v>
                </c:pt>
                <c:pt idx="9677">
                  <c:v>100</c:v>
                </c:pt>
                <c:pt idx="9678">
                  <c:v>100</c:v>
                </c:pt>
                <c:pt idx="9679">
                  <c:v>100</c:v>
                </c:pt>
                <c:pt idx="9680">
                  <c:v>100</c:v>
                </c:pt>
                <c:pt idx="9681">
                  <c:v>100</c:v>
                </c:pt>
                <c:pt idx="9682">
                  <c:v>100</c:v>
                </c:pt>
                <c:pt idx="9683">
                  <c:v>100</c:v>
                </c:pt>
                <c:pt idx="9684">
                  <c:v>100</c:v>
                </c:pt>
                <c:pt idx="9685">
                  <c:v>100</c:v>
                </c:pt>
                <c:pt idx="9686">
                  <c:v>100</c:v>
                </c:pt>
                <c:pt idx="9687">
                  <c:v>100</c:v>
                </c:pt>
                <c:pt idx="9688">
                  <c:v>100</c:v>
                </c:pt>
                <c:pt idx="9689">
                  <c:v>100</c:v>
                </c:pt>
                <c:pt idx="9690">
                  <c:v>100</c:v>
                </c:pt>
                <c:pt idx="9691">
                  <c:v>100</c:v>
                </c:pt>
                <c:pt idx="9692">
                  <c:v>100</c:v>
                </c:pt>
                <c:pt idx="9693">
                  <c:v>100</c:v>
                </c:pt>
                <c:pt idx="9694">
                  <c:v>100</c:v>
                </c:pt>
                <c:pt idx="9695">
                  <c:v>100</c:v>
                </c:pt>
                <c:pt idx="9696">
                  <c:v>100</c:v>
                </c:pt>
                <c:pt idx="9697">
                  <c:v>100</c:v>
                </c:pt>
                <c:pt idx="9698">
                  <c:v>100</c:v>
                </c:pt>
                <c:pt idx="9699">
                  <c:v>100</c:v>
                </c:pt>
                <c:pt idx="9700">
                  <c:v>100</c:v>
                </c:pt>
                <c:pt idx="9701">
                  <c:v>100</c:v>
                </c:pt>
                <c:pt idx="9702">
                  <c:v>100</c:v>
                </c:pt>
                <c:pt idx="9703">
                  <c:v>100</c:v>
                </c:pt>
                <c:pt idx="9704">
                  <c:v>100</c:v>
                </c:pt>
                <c:pt idx="9705">
                  <c:v>100</c:v>
                </c:pt>
                <c:pt idx="9706">
                  <c:v>100</c:v>
                </c:pt>
                <c:pt idx="9707">
                  <c:v>100</c:v>
                </c:pt>
                <c:pt idx="9708">
                  <c:v>100</c:v>
                </c:pt>
                <c:pt idx="9709">
                  <c:v>100</c:v>
                </c:pt>
                <c:pt idx="9710">
                  <c:v>100</c:v>
                </c:pt>
                <c:pt idx="9711">
                  <c:v>100</c:v>
                </c:pt>
                <c:pt idx="9712">
                  <c:v>100</c:v>
                </c:pt>
                <c:pt idx="9713">
                  <c:v>100</c:v>
                </c:pt>
                <c:pt idx="9714">
                  <c:v>100</c:v>
                </c:pt>
                <c:pt idx="9715">
                  <c:v>100</c:v>
                </c:pt>
                <c:pt idx="9716">
                  <c:v>100</c:v>
                </c:pt>
                <c:pt idx="9717">
                  <c:v>100</c:v>
                </c:pt>
                <c:pt idx="9718">
                  <c:v>100</c:v>
                </c:pt>
                <c:pt idx="9719">
                  <c:v>100</c:v>
                </c:pt>
                <c:pt idx="9720">
                  <c:v>100</c:v>
                </c:pt>
                <c:pt idx="9721">
                  <c:v>100</c:v>
                </c:pt>
                <c:pt idx="9722">
                  <c:v>100</c:v>
                </c:pt>
                <c:pt idx="9723">
                  <c:v>100</c:v>
                </c:pt>
                <c:pt idx="9724">
                  <c:v>100</c:v>
                </c:pt>
                <c:pt idx="9725">
                  <c:v>100</c:v>
                </c:pt>
                <c:pt idx="9726">
                  <c:v>100</c:v>
                </c:pt>
                <c:pt idx="9727">
                  <c:v>100</c:v>
                </c:pt>
                <c:pt idx="9728">
                  <c:v>100</c:v>
                </c:pt>
                <c:pt idx="9729">
                  <c:v>100</c:v>
                </c:pt>
                <c:pt idx="9730">
                  <c:v>100</c:v>
                </c:pt>
                <c:pt idx="9731">
                  <c:v>100</c:v>
                </c:pt>
                <c:pt idx="9732">
                  <c:v>100</c:v>
                </c:pt>
                <c:pt idx="9733">
                  <c:v>100</c:v>
                </c:pt>
                <c:pt idx="9734">
                  <c:v>100</c:v>
                </c:pt>
                <c:pt idx="9735">
                  <c:v>100</c:v>
                </c:pt>
                <c:pt idx="9736">
                  <c:v>100</c:v>
                </c:pt>
                <c:pt idx="9737">
                  <c:v>100</c:v>
                </c:pt>
                <c:pt idx="9738">
                  <c:v>100</c:v>
                </c:pt>
                <c:pt idx="9739">
                  <c:v>100</c:v>
                </c:pt>
                <c:pt idx="9740">
                  <c:v>100</c:v>
                </c:pt>
                <c:pt idx="9741">
                  <c:v>100</c:v>
                </c:pt>
                <c:pt idx="9742">
                  <c:v>100</c:v>
                </c:pt>
                <c:pt idx="9743">
                  <c:v>100</c:v>
                </c:pt>
                <c:pt idx="9744">
                  <c:v>100</c:v>
                </c:pt>
                <c:pt idx="9745">
                  <c:v>100</c:v>
                </c:pt>
                <c:pt idx="9746">
                  <c:v>100</c:v>
                </c:pt>
                <c:pt idx="9747">
                  <c:v>100</c:v>
                </c:pt>
                <c:pt idx="9748">
                  <c:v>100</c:v>
                </c:pt>
                <c:pt idx="9749">
                  <c:v>100</c:v>
                </c:pt>
                <c:pt idx="9750">
                  <c:v>100</c:v>
                </c:pt>
                <c:pt idx="9751">
                  <c:v>100</c:v>
                </c:pt>
                <c:pt idx="9752">
                  <c:v>100</c:v>
                </c:pt>
                <c:pt idx="9753">
                  <c:v>100</c:v>
                </c:pt>
                <c:pt idx="9754">
                  <c:v>100</c:v>
                </c:pt>
                <c:pt idx="9755">
                  <c:v>100</c:v>
                </c:pt>
                <c:pt idx="9756">
                  <c:v>100</c:v>
                </c:pt>
                <c:pt idx="9757">
                  <c:v>100</c:v>
                </c:pt>
                <c:pt idx="9758">
                  <c:v>100</c:v>
                </c:pt>
                <c:pt idx="9759">
                  <c:v>100</c:v>
                </c:pt>
                <c:pt idx="9760">
                  <c:v>100</c:v>
                </c:pt>
                <c:pt idx="9761">
                  <c:v>100</c:v>
                </c:pt>
                <c:pt idx="9762">
                  <c:v>100</c:v>
                </c:pt>
                <c:pt idx="9763">
                  <c:v>100</c:v>
                </c:pt>
                <c:pt idx="9764">
                  <c:v>100</c:v>
                </c:pt>
                <c:pt idx="9765">
                  <c:v>100</c:v>
                </c:pt>
                <c:pt idx="9766">
                  <c:v>100</c:v>
                </c:pt>
                <c:pt idx="9767">
                  <c:v>100</c:v>
                </c:pt>
                <c:pt idx="9768">
                  <c:v>100</c:v>
                </c:pt>
                <c:pt idx="9769">
                  <c:v>100</c:v>
                </c:pt>
                <c:pt idx="9770">
                  <c:v>100</c:v>
                </c:pt>
                <c:pt idx="9771">
                  <c:v>100</c:v>
                </c:pt>
                <c:pt idx="9772">
                  <c:v>100</c:v>
                </c:pt>
                <c:pt idx="9773">
                  <c:v>100</c:v>
                </c:pt>
                <c:pt idx="9774">
                  <c:v>100</c:v>
                </c:pt>
                <c:pt idx="9775">
                  <c:v>100</c:v>
                </c:pt>
                <c:pt idx="9776">
                  <c:v>100</c:v>
                </c:pt>
                <c:pt idx="9777">
                  <c:v>100</c:v>
                </c:pt>
                <c:pt idx="9778">
                  <c:v>100</c:v>
                </c:pt>
                <c:pt idx="9779">
                  <c:v>100</c:v>
                </c:pt>
                <c:pt idx="9780">
                  <c:v>100</c:v>
                </c:pt>
                <c:pt idx="9781">
                  <c:v>100</c:v>
                </c:pt>
                <c:pt idx="9782">
                  <c:v>100</c:v>
                </c:pt>
                <c:pt idx="9783">
                  <c:v>100</c:v>
                </c:pt>
                <c:pt idx="9784">
                  <c:v>100</c:v>
                </c:pt>
                <c:pt idx="9785">
                  <c:v>100</c:v>
                </c:pt>
                <c:pt idx="9786">
                  <c:v>100</c:v>
                </c:pt>
                <c:pt idx="9787">
                  <c:v>100</c:v>
                </c:pt>
                <c:pt idx="9788">
                  <c:v>100</c:v>
                </c:pt>
                <c:pt idx="9789">
                  <c:v>100</c:v>
                </c:pt>
                <c:pt idx="9790">
                  <c:v>100</c:v>
                </c:pt>
                <c:pt idx="9791">
                  <c:v>100</c:v>
                </c:pt>
                <c:pt idx="9792">
                  <c:v>100</c:v>
                </c:pt>
                <c:pt idx="9793">
                  <c:v>100</c:v>
                </c:pt>
                <c:pt idx="9794">
                  <c:v>100</c:v>
                </c:pt>
                <c:pt idx="9795">
                  <c:v>100</c:v>
                </c:pt>
                <c:pt idx="9796">
                  <c:v>100</c:v>
                </c:pt>
                <c:pt idx="9797">
                  <c:v>100</c:v>
                </c:pt>
                <c:pt idx="9798">
                  <c:v>100</c:v>
                </c:pt>
                <c:pt idx="9799">
                  <c:v>100</c:v>
                </c:pt>
                <c:pt idx="9800">
                  <c:v>100</c:v>
                </c:pt>
                <c:pt idx="9801">
                  <c:v>100</c:v>
                </c:pt>
                <c:pt idx="9802">
                  <c:v>100</c:v>
                </c:pt>
                <c:pt idx="9803">
                  <c:v>100</c:v>
                </c:pt>
                <c:pt idx="9804">
                  <c:v>100</c:v>
                </c:pt>
                <c:pt idx="9805">
                  <c:v>100</c:v>
                </c:pt>
                <c:pt idx="9806">
                  <c:v>100</c:v>
                </c:pt>
                <c:pt idx="9807">
                  <c:v>100</c:v>
                </c:pt>
                <c:pt idx="9808">
                  <c:v>100</c:v>
                </c:pt>
                <c:pt idx="9809">
                  <c:v>100</c:v>
                </c:pt>
                <c:pt idx="9810">
                  <c:v>100</c:v>
                </c:pt>
                <c:pt idx="9811">
                  <c:v>100</c:v>
                </c:pt>
                <c:pt idx="9812">
                  <c:v>100</c:v>
                </c:pt>
                <c:pt idx="9813">
                  <c:v>100</c:v>
                </c:pt>
                <c:pt idx="9814">
                  <c:v>100</c:v>
                </c:pt>
                <c:pt idx="9815">
                  <c:v>100</c:v>
                </c:pt>
                <c:pt idx="9816">
                  <c:v>99.998735380116969</c:v>
                </c:pt>
                <c:pt idx="9817">
                  <c:v>99.997470760233924</c:v>
                </c:pt>
                <c:pt idx="9818">
                  <c:v>99.996206140350878</c:v>
                </c:pt>
                <c:pt idx="9819">
                  <c:v>99.994941520467833</c:v>
                </c:pt>
                <c:pt idx="9820">
                  <c:v>99.993676900584788</c:v>
                </c:pt>
                <c:pt idx="9821">
                  <c:v>99.993676900584788</c:v>
                </c:pt>
                <c:pt idx="9822">
                  <c:v>99.993676900584788</c:v>
                </c:pt>
                <c:pt idx="9823">
                  <c:v>99.993676900584788</c:v>
                </c:pt>
                <c:pt idx="9824">
                  <c:v>99.993676900584788</c:v>
                </c:pt>
                <c:pt idx="9825">
                  <c:v>99.999126461988311</c:v>
                </c:pt>
                <c:pt idx="9826">
                  <c:v>99.997861842105266</c:v>
                </c:pt>
                <c:pt idx="9827">
                  <c:v>99.996597222222221</c:v>
                </c:pt>
                <c:pt idx="9828">
                  <c:v>99.995332602339175</c:v>
                </c:pt>
                <c:pt idx="9829">
                  <c:v>99.994067982456144</c:v>
                </c:pt>
                <c:pt idx="9830">
                  <c:v>99.992803362573085</c:v>
                </c:pt>
                <c:pt idx="9831">
                  <c:v>99.991538742690054</c:v>
                </c:pt>
                <c:pt idx="9832">
                  <c:v>99.990274122807008</c:v>
                </c:pt>
                <c:pt idx="9833">
                  <c:v>99.989009502923977</c:v>
                </c:pt>
                <c:pt idx="9834">
                  <c:v>99.987744883040946</c:v>
                </c:pt>
                <c:pt idx="9835">
                  <c:v>99.986480263157901</c:v>
                </c:pt>
                <c:pt idx="9836">
                  <c:v>99.985215643274856</c:v>
                </c:pt>
                <c:pt idx="9837">
                  <c:v>99.983951023391811</c:v>
                </c:pt>
                <c:pt idx="9838">
                  <c:v>99.982686403508765</c:v>
                </c:pt>
                <c:pt idx="9839">
                  <c:v>99.98142178362572</c:v>
                </c:pt>
                <c:pt idx="9840">
                  <c:v>99.980157163742689</c:v>
                </c:pt>
                <c:pt idx="9841">
                  <c:v>99.978892543859658</c:v>
                </c:pt>
                <c:pt idx="9842">
                  <c:v>99.977627923976613</c:v>
                </c:pt>
                <c:pt idx="9843">
                  <c:v>99.976363304093567</c:v>
                </c:pt>
                <c:pt idx="9844">
                  <c:v>99.975098684210522</c:v>
                </c:pt>
                <c:pt idx="9845">
                  <c:v>99.973834064327477</c:v>
                </c:pt>
                <c:pt idx="9846">
                  <c:v>99.972569444444431</c:v>
                </c:pt>
                <c:pt idx="9847">
                  <c:v>99.9713048245614</c:v>
                </c:pt>
                <c:pt idx="9848">
                  <c:v>99.970040204678369</c:v>
                </c:pt>
                <c:pt idx="9849">
                  <c:v>99.968775584795324</c:v>
                </c:pt>
                <c:pt idx="9850">
                  <c:v>99.967510964912293</c:v>
                </c:pt>
                <c:pt idx="9851">
                  <c:v>99.966246345029248</c:v>
                </c:pt>
                <c:pt idx="9852">
                  <c:v>99.964981725146203</c:v>
                </c:pt>
                <c:pt idx="9853">
                  <c:v>99.963717105263157</c:v>
                </c:pt>
                <c:pt idx="9854">
                  <c:v>99.962452485380112</c:v>
                </c:pt>
                <c:pt idx="9855">
                  <c:v>99.961187865497067</c:v>
                </c:pt>
                <c:pt idx="9856">
                  <c:v>99.959923245614036</c:v>
                </c:pt>
                <c:pt idx="9857">
                  <c:v>99.958658625731005</c:v>
                </c:pt>
                <c:pt idx="9858">
                  <c:v>99.957394005847959</c:v>
                </c:pt>
                <c:pt idx="9859">
                  <c:v>99.956129385964914</c:v>
                </c:pt>
                <c:pt idx="9860">
                  <c:v>99.954864766081869</c:v>
                </c:pt>
                <c:pt idx="9861">
                  <c:v>99.953600146198823</c:v>
                </c:pt>
                <c:pt idx="9862">
                  <c:v>99.952335526315778</c:v>
                </c:pt>
                <c:pt idx="9863">
                  <c:v>99.951070906432747</c:v>
                </c:pt>
                <c:pt idx="9864">
                  <c:v>99.949806286549716</c:v>
                </c:pt>
                <c:pt idx="9865">
                  <c:v>99.948541666666671</c:v>
                </c:pt>
                <c:pt idx="9866">
                  <c:v>99.94727704678364</c:v>
                </c:pt>
                <c:pt idx="9867">
                  <c:v>99.946012426900595</c:v>
                </c:pt>
                <c:pt idx="9868">
                  <c:v>99.944747807017535</c:v>
                </c:pt>
                <c:pt idx="9869">
                  <c:v>99.94348318713449</c:v>
                </c:pt>
                <c:pt idx="9870">
                  <c:v>99.942218567251459</c:v>
                </c:pt>
                <c:pt idx="9871">
                  <c:v>99.940953947368413</c:v>
                </c:pt>
                <c:pt idx="9872">
                  <c:v>99.939689327485382</c:v>
                </c:pt>
                <c:pt idx="9873">
                  <c:v>99.938424707602351</c:v>
                </c:pt>
                <c:pt idx="9874">
                  <c:v>99.937160087719306</c:v>
                </c:pt>
                <c:pt idx="9875">
                  <c:v>99.935895467836261</c:v>
                </c:pt>
                <c:pt idx="9876">
                  <c:v>99.934630847953215</c:v>
                </c:pt>
                <c:pt idx="9877">
                  <c:v>99.93336622807017</c:v>
                </c:pt>
                <c:pt idx="9878">
                  <c:v>99.932101608187125</c:v>
                </c:pt>
                <c:pt idx="9879">
                  <c:v>99.930836988304094</c:v>
                </c:pt>
                <c:pt idx="9880">
                  <c:v>99.929572368421063</c:v>
                </c:pt>
                <c:pt idx="9881">
                  <c:v>99.928307748538018</c:v>
                </c:pt>
                <c:pt idx="9882">
                  <c:v>99.927043128654987</c:v>
                </c:pt>
                <c:pt idx="9883">
                  <c:v>99.925778508771927</c:v>
                </c:pt>
                <c:pt idx="9884">
                  <c:v>99.924513888888882</c:v>
                </c:pt>
                <c:pt idx="9885">
                  <c:v>99.923249269005836</c:v>
                </c:pt>
                <c:pt idx="9886">
                  <c:v>99.921984649122805</c:v>
                </c:pt>
                <c:pt idx="9887">
                  <c:v>99.92072002923976</c:v>
                </c:pt>
                <c:pt idx="9888">
                  <c:v>99.919455409356729</c:v>
                </c:pt>
                <c:pt idx="9889">
                  <c:v>99.918190789473698</c:v>
                </c:pt>
                <c:pt idx="9890">
                  <c:v>99.916926169590639</c:v>
                </c:pt>
                <c:pt idx="9891">
                  <c:v>99.915661549707607</c:v>
                </c:pt>
                <c:pt idx="9892">
                  <c:v>99.914396929824562</c:v>
                </c:pt>
                <c:pt idx="9893">
                  <c:v>99.913132309941517</c:v>
                </c:pt>
                <c:pt idx="9894">
                  <c:v>99.911867690058472</c:v>
                </c:pt>
                <c:pt idx="9895">
                  <c:v>99.910603070175441</c:v>
                </c:pt>
                <c:pt idx="9896">
                  <c:v>99.90933845029241</c:v>
                </c:pt>
                <c:pt idx="9897">
                  <c:v>99.908073830409364</c:v>
                </c:pt>
                <c:pt idx="9898">
                  <c:v>99.906809210526319</c:v>
                </c:pt>
                <c:pt idx="9899">
                  <c:v>99.905544590643274</c:v>
                </c:pt>
                <c:pt idx="9900">
                  <c:v>99.904279970760228</c:v>
                </c:pt>
                <c:pt idx="9901">
                  <c:v>99.903015350877183</c:v>
                </c:pt>
                <c:pt idx="9902">
                  <c:v>99.901750730994152</c:v>
                </c:pt>
                <c:pt idx="9903">
                  <c:v>99.900486111111107</c:v>
                </c:pt>
                <c:pt idx="9904">
                  <c:v>99.899221491228076</c:v>
                </c:pt>
                <c:pt idx="9905">
                  <c:v>99.897956871345031</c:v>
                </c:pt>
                <c:pt idx="9906">
                  <c:v>99.896692251461985</c:v>
                </c:pt>
                <c:pt idx="9907">
                  <c:v>99.895427631578954</c:v>
                </c:pt>
                <c:pt idx="9908">
                  <c:v>99.894163011695909</c:v>
                </c:pt>
                <c:pt idx="9909">
                  <c:v>99.892898391812864</c:v>
                </c:pt>
                <c:pt idx="9910">
                  <c:v>99.891633771929818</c:v>
                </c:pt>
                <c:pt idx="9911">
                  <c:v>99.890369152046787</c:v>
                </c:pt>
                <c:pt idx="9912">
                  <c:v>99.889104532163756</c:v>
                </c:pt>
                <c:pt idx="9913">
                  <c:v>99.887839912280697</c:v>
                </c:pt>
                <c:pt idx="9914">
                  <c:v>99.886575292397666</c:v>
                </c:pt>
                <c:pt idx="9915">
                  <c:v>99.88531067251462</c:v>
                </c:pt>
                <c:pt idx="9916">
                  <c:v>99.884046052631575</c:v>
                </c:pt>
                <c:pt idx="9917">
                  <c:v>99.88278143274853</c:v>
                </c:pt>
                <c:pt idx="9918">
                  <c:v>99.881516812865499</c:v>
                </c:pt>
                <c:pt idx="9919">
                  <c:v>99.880252192982468</c:v>
                </c:pt>
                <c:pt idx="9920">
                  <c:v>99.878987573099423</c:v>
                </c:pt>
                <c:pt idx="9921">
                  <c:v>99.877722953216377</c:v>
                </c:pt>
                <c:pt idx="9922">
                  <c:v>99.876458333333332</c:v>
                </c:pt>
                <c:pt idx="9923">
                  <c:v>99.875193713450301</c:v>
                </c:pt>
                <c:pt idx="9924">
                  <c:v>99.873929093567256</c:v>
                </c:pt>
                <c:pt idx="9925">
                  <c:v>99.87266447368421</c:v>
                </c:pt>
                <c:pt idx="9926">
                  <c:v>99.871399853801165</c:v>
                </c:pt>
                <c:pt idx="9927">
                  <c:v>99.870135233918134</c:v>
                </c:pt>
                <c:pt idx="9928">
                  <c:v>99.868870614035075</c:v>
                </c:pt>
                <c:pt idx="9929">
                  <c:v>99.867605994152044</c:v>
                </c:pt>
                <c:pt idx="9930">
                  <c:v>99.866341374269012</c:v>
                </c:pt>
                <c:pt idx="9931">
                  <c:v>99.865076754385967</c:v>
                </c:pt>
                <c:pt idx="9932">
                  <c:v>99.863812134502922</c:v>
                </c:pt>
                <c:pt idx="9933">
                  <c:v>99.862547514619877</c:v>
                </c:pt>
                <c:pt idx="9934">
                  <c:v>99.861282894736846</c:v>
                </c:pt>
                <c:pt idx="9935">
                  <c:v>99.860018274853815</c:v>
                </c:pt>
                <c:pt idx="9936">
                  <c:v>99.858753654970755</c:v>
                </c:pt>
                <c:pt idx="9937">
                  <c:v>99.857489035087724</c:v>
                </c:pt>
                <c:pt idx="9938">
                  <c:v>99.856224415204679</c:v>
                </c:pt>
                <c:pt idx="9939">
                  <c:v>99.854959795321633</c:v>
                </c:pt>
                <c:pt idx="9940">
                  <c:v>99.853695175438588</c:v>
                </c:pt>
                <c:pt idx="9941">
                  <c:v>99.852430555555557</c:v>
                </c:pt>
                <c:pt idx="9942">
                  <c:v>99.851165935672512</c:v>
                </c:pt>
                <c:pt idx="9943">
                  <c:v>99.849901315789467</c:v>
                </c:pt>
                <c:pt idx="9944">
                  <c:v>99.848636695906421</c:v>
                </c:pt>
                <c:pt idx="9945">
                  <c:v>99.84737207602339</c:v>
                </c:pt>
                <c:pt idx="9946">
                  <c:v>99.846107456140359</c:v>
                </c:pt>
                <c:pt idx="9947">
                  <c:v>99.844842836257314</c:v>
                </c:pt>
                <c:pt idx="9948">
                  <c:v>99.843578216374269</c:v>
                </c:pt>
                <c:pt idx="9949">
                  <c:v>99.842313596491223</c:v>
                </c:pt>
                <c:pt idx="9950">
                  <c:v>99.841048976608192</c:v>
                </c:pt>
                <c:pt idx="9951">
                  <c:v>99.839784356725133</c:v>
                </c:pt>
                <c:pt idx="9952">
                  <c:v>99.838519736842102</c:v>
                </c:pt>
                <c:pt idx="9953">
                  <c:v>99.837255116959071</c:v>
                </c:pt>
                <c:pt idx="9954">
                  <c:v>99.835990497076025</c:v>
                </c:pt>
                <c:pt idx="9955">
                  <c:v>99.83472587719298</c:v>
                </c:pt>
                <c:pt idx="9956">
                  <c:v>99.833461257309935</c:v>
                </c:pt>
                <c:pt idx="9957">
                  <c:v>99.832196637426904</c:v>
                </c:pt>
                <c:pt idx="9958">
                  <c:v>99.830932017543844</c:v>
                </c:pt>
                <c:pt idx="9959">
                  <c:v>99.829667397660813</c:v>
                </c:pt>
                <c:pt idx="9960">
                  <c:v>99.828402777777782</c:v>
                </c:pt>
                <c:pt idx="9961">
                  <c:v>99.827138157894737</c:v>
                </c:pt>
                <c:pt idx="9962">
                  <c:v>99.825873538011706</c:v>
                </c:pt>
                <c:pt idx="9963">
                  <c:v>99.824608918128661</c:v>
                </c:pt>
                <c:pt idx="9964">
                  <c:v>99.823344298245615</c:v>
                </c:pt>
                <c:pt idx="9965">
                  <c:v>99.82207967836257</c:v>
                </c:pt>
                <c:pt idx="9966">
                  <c:v>99.820815058479525</c:v>
                </c:pt>
                <c:pt idx="9967">
                  <c:v>99.81955043859648</c:v>
                </c:pt>
                <c:pt idx="9968">
                  <c:v>99.818285818713449</c:v>
                </c:pt>
                <c:pt idx="9969">
                  <c:v>99.817021198830417</c:v>
                </c:pt>
                <c:pt idx="9970">
                  <c:v>99.815756578947372</c:v>
                </c:pt>
                <c:pt idx="9971">
                  <c:v>99.814491959064327</c:v>
                </c:pt>
                <c:pt idx="9972">
                  <c:v>99.813227339181282</c:v>
                </c:pt>
                <c:pt idx="9973">
                  <c:v>99.811962719298251</c:v>
                </c:pt>
                <c:pt idx="9974">
                  <c:v>99.810698099415191</c:v>
                </c:pt>
                <c:pt idx="9975">
                  <c:v>99.80943347953216</c:v>
                </c:pt>
                <c:pt idx="9976">
                  <c:v>99.808168859649129</c:v>
                </c:pt>
                <c:pt idx="9977">
                  <c:v>99.806904239766084</c:v>
                </c:pt>
                <c:pt idx="9978">
                  <c:v>99.805639619883053</c:v>
                </c:pt>
                <c:pt idx="9979">
                  <c:v>99.804375000000007</c:v>
                </c:pt>
                <c:pt idx="9980">
                  <c:v>99.803110380116962</c:v>
                </c:pt>
                <c:pt idx="9981">
                  <c:v>99.801845760233903</c:v>
                </c:pt>
                <c:pt idx="9982">
                  <c:v>99.800581140350872</c:v>
                </c:pt>
                <c:pt idx="9983">
                  <c:v>99.799316520467826</c:v>
                </c:pt>
                <c:pt idx="9984">
                  <c:v>99.798051900584795</c:v>
                </c:pt>
                <c:pt idx="9985">
                  <c:v>99.796787280701764</c:v>
                </c:pt>
                <c:pt idx="9986">
                  <c:v>99.795522660818719</c:v>
                </c:pt>
                <c:pt idx="9987">
                  <c:v>99.794258040935674</c:v>
                </c:pt>
                <c:pt idx="9988">
                  <c:v>99.792993421052628</c:v>
                </c:pt>
                <c:pt idx="9989">
                  <c:v>99.791728801169583</c:v>
                </c:pt>
                <c:pt idx="9990">
                  <c:v>99.790464181286538</c:v>
                </c:pt>
                <c:pt idx="9991">
                  <c:v>99.789199561403507</c:v>
                </c:pt>
                <c:pt idx="9992">
                  <c:v>99.787934941520476</c:v>
                </c:pt>
                <c:pt idx="9993">
                  <c:v>99.78667032163743</c:v>
                </c:pt>
                <c:pt idx="9994">
                  <c:v>99.785405701754399</c:v>
                </c:pt>
                <c:pt idx="9995">
                  <c:v>99.784141081871354</c:v>
                </c:pt>
                <c:pt idx="9996">
                  <c:v>99.782876461988295</c:v>
                </c:pt>
                <c:pt idx="9997">
                  <c:v>99.781611842105249</c:v>
                </c:pt>
                <c:pt idx="9998">
                  <c:v>99.780347222222218</c:v>
                </c:pt>
                <c:pt idx="9999">
                  <c:v>99.779082602339173</c:v>
                </c:pt>
                <c:pt idx="10000">
                  <c:v>99.777817982456142</c:v>
                </c:pt>
                <c:pt idx="10001">
                  <c:v>99.776553362573111</c:v>
                </c:pt>
                <c:pt idx="10002">
                  <c:v>99.775288742690066</c:v>
                </c:pt>
                <c:pt idx="10003">
                  <c:v>99.77402412280702</c:v>
                </c:pt>
                <c:pt idx="10004">
                  <c:v>99.772759502923975</c:v>
                </c:pt>
                <c:pt idx="10005">
                  <c:v>99.77149488304093</c:v>
                </c:pt>
                <c:pt idx="10006">
                  <c:v>99.770230263157885</c:v>
                </c:pt>
                <c:pt idx="10007">
                  <c:v>99.768965643274854</c:v>
                </c:pt>
                <c:pt idx="10008">
                  <c:v>99.767701023391822</c:v>
                </c:pt>
                <c:pt idx="10009">
                  <c:v>99.766436403508777</c:v>
                </c:pt>
                <c:pt idx="10010">
                  <c:v>99.765171783625732</c:v>
                </c:pt>
                <c:pt idx="10011">
                  <c:v>99.763907163742687</c:v>
                </c:pt>
                <c:pt idx="10012">
                  <c:v>99.762642543859641</c:v>
                </c:pt>
                <c:pt idx="10013">
                  <c:v>99.761377923976596</c:v>
                </c:pt>
                <c:pt idx="10014">
                  <c:v>99.760113304093565</c:v>
                </c:pt>
                <c:pt idx="10015">
                  <c:v>99.75884868421052</c:v>
                </c:pt>
                <c:pt idx="10016">
                  <c:v>99.757584064327489</c:v>
                </c:pt>
                <c:pt idx="10017">
                  <c:v>99.756319444444458</c:v>
                </c:pt>
                <c:pt idx="10018">
                  <c:v>99.755054824561412</c:v>
                </c:pt>
                <c:pt idx="10019">
                  <c:v>99.753790204678367</c:v>
                </c:pt>
                <c:pt idx="10020">
                  <c:v>99.75304751461988</c:v>
                </c:pt>
                <c:pt idx="10021">
                  <c:v>99.752652777777769</c:v>
                </c:pt>
                <c:pt idx="10022">
                  <c:v>99.752258040935672</c:v>
                </c:pt>
                <c:pt idx="10023">
                  <c:v>99.751863304093575</c:v>
                </c:pt>
                <c:pt idx="10024">
                  <c:v>99.75146856725145</c:v>
                </c:pt>
                <c:pt idx="10025">
                  <c:v>99.751073830409354</c:v>
                </c:pt>
                <c:pt idx="10026">
                  <c:v>99.750679093567257</c:v>
                </c:pt>
                <c:pt idx="10027">
                  <c:v>99.750284356725132</c:v>
                </c:pt>
                <c:pt idx="10028">
                  <c:v>99.749889619883035</c:v>
                </c:pt>
                <c:pt idx="10029">
                  <c:v>99.749494883040938</c:v>
                </c:pt>
                <c:pt idx="10030">
                  <c:v>99.749100146198828</c:v>
                </c:pt>
                <c:pt idx="10031">
                  <c:v>99.748705409356731</c:v>
                </c:pt>
                <c:pt idx="10032">
                  <c:v>99.748310672514634</c:v>
                </c:pt>
                <c:pt idx="10033">
                  <c:v>99.747915935672509</c:v>
                </c:pt>
                <c:pt idx="10034">
                  <c:v>99.747521198830412</c:v>
                </c:pt>
                <c:pt idx="10035">
                  <c:v>99.747126461988316</c:v>
                </c:pt>
                <c:pt idx="10036">
                  <c:v>99.746731725146205</c:v>
                </c:pt>
                <c:pt idx="10037">
                  <c:v>99.746336988304094</c:v>
                </c:pt>
                <c:pt idx="10038">
                  <c:v>99.745942251461997</c:v>
                </c:pt>
                <c:pt idx="10039">
                  <c:v>99.745547514619886</c:v>
                </c:pt>
                <c:pt idx="10040">
                  <c:v>99.745152777777776</c:v>
                </c:pt>
                <c:pt idx="10041">
                  <c:v>99.744758040935679</c:v>
                </c:pt>
                <c:pt idx="10042">
                  <c:v>99.744363304093568</c:v>
                </c:pt>
                <c:pt idx="10043">
                  <c:v>99.743968567251457</c:v>
                </c:pt>
                <c:pt idx="10044">
                  <c:v>99.743573830409346</c:v>
                </c:pt>
                <c:pt idx="10045">
                  <c:v>99.74317909356725</c:v>
                </c:pt>
                <c:pt idx="10046">
                  <c:v>99.742784356725139</c:v>
                </c:pt>
                <c:pt idx="10047">
                  <c:v>99.742389619883028</c:v>
                </c:pt>
                <c:pt idx="10048">
                  <c:v>99.741994883040931</c:v>
                </c:pt>
                <c:pt idx="10049">
                  <c:v>99.741600146198834</c:v>
                </c:pt>
                <c:pt idx="10050">
                  <c:v>99.741205409356724</c:v>
                </c:pt>
                <c:pt idx="10051">
                  <c:v>99.740810672514627</c:v>
                </c:pt>
                <c:pt idx="10052">
                  <c:v>99.740415935672516</c:v>
                </c:pt>
                <c:pt idx="10053">
                  <c:v>99.740021198830405</c:v>
                </c:pt>
                <c:pt idx="10054">
                  <c:v>99.739626461988308</c:v>
                </c:pt>
                <c:pt idx="10055">
                  <c:v>99.739231725146198</c:v>
                </c:pt>
                <c:pt idx="10056">
                  <c:v>99.738836988304087</c:v>
                </c:pt>
                <c:pt idx="10057">
                  <c:v>99.73844225146199</c:v>
                </c:pt>
                <c:pt idx="10058">
                  <c:v>99.738047514619893</c:v>
                </c:pt>
                <c:pt idx="10059">
                  <c:v>99.737652777777768</c:v>
                </c:pt>
                <c:pt idx="10060">
                  <c:v>99.737258040935671</c:v>
                </c:pt>
                <c:pt idx="10061">
                  <c:v>99.736863304093575</c:v>
                </c:pt>
                <c:pt idx="10062">
                  <c:v>99.736468567251464</c:v>
                </c:pt>
                <c:pt idx="10063">
                  <c:v>99.736073830409353</c:v>
                </c:pt>
                <c:pt idx="10064">
                  <c:v>99.735679093567256</c:v>
                </c:pt>
                <c:pt idx="10065">
                  <c:v>99.735284356725145</c:v>
                </c:pt>
                <c:pt idx="10066">
                  <c:v>99.734889619883035</c:v>
                </c:pt>
                <c:pt idx="10067">
                  <c:v>99.734494883040938</c:v>
                </c:pt>
                <c:pt idx="10068">
                  <c:v>99.734100146198827</c:v>
                </c:pt>
                <c:pt idx="10069">
                  <c:v>99.73370540935673</c:v>
                </c:pt>
                <c:pt idx="10070">
                  <c:v>99.733310672514634</c:v>
                </c:pt>
                <c:pt idx="10071">
                  <c:v>99.732915935672523</c:v>
                </c:pt>
                <c:pt idx="10072">
                  <c:v>99.732521198830412</c:v>
                </c:pt>
                <c:pt idx="10073">
                  <c:v>99.732126461988315</c:v>
                </c:pt>
                <c:pt idx="10074">
                  <c:v>99.731731725146204</c:v>
                </c:pt>
                <c:pt idx="10075">
                  <c:v>99.731336988304093</c:v>
                </c:pt>
                <c:pt idx="10076">
                  <c:v>99.730942251461983</c:v>
                </c:pt>
                <c:pt idx="10077">
                  <c:v>99.730547514619886</c:v>
                </c:pt>
                <c:pt idx="10078">
                  <c:v>99.730152777777775</c:v>
                </c:pt>
                <c:pt idx="10079">
                  <c:v>99.729758040935664</c:v>
                </c:pt>
                <c:pt idx="10080">
                  <c:v>99.729363304093567</c:v>
                </c:pt>
                <c:pt idx="10081">
                  <c:v>99.72896856725145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169-4FBF-8D88-8BF2319BDB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5926207"/>
        <c:axId val="675926623"/>
      </c:scatterChart>
      <c:valAx>
        <c:axId val="675926207"/>
        <c:scaling>
          <c:orientation val="minMax"/>
          <c:max val="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n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75926623"/>
        <c:crosses val="autoZero"/>
        <c:crossBetween val="midCat"/>
      </c:valAx>
      <c:valAx>
        <c:axId val="675926623"/>
        <c:scaling>
          <c:orientation val="minMax"/>
          <c:max val="100"/>
          <c:min val="9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abití [%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759262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1CitacePRO.xsl" StyleName="Styl 1 Citace PRO" Version="2012">
  <b:Source>
    <b:Tag>4qZV1KY2sKnEyuEt</b:Tag>
    <b:SourceType>InternetSite</b:SourceType>
    <b:Year>2022</b:Year>
    <b:YearAccessed>2022-12-04</b:YearAccessed>
    <b:Publisher>NASA</b:Publisher>
    <b:Medium>online</b:Medium>
    <b:Title>data-access-viewer</b:Title>
    <b:ShortTitle>data-access-viewer</b:ShortTitle>
    <b:URL>https://power.larc.nasa.gov/data-access-viewer/</b:URL>
    <b:RefOrder>1</b:RefOrder>
  </b:Source>
  <b:Source>
    <b:Tag>iwOnsOgJGW7D9v48</b:Tag>
    <b:SourceType>DocumentFromInternetSite</b:SourceType>
    <b:InternetSiteTitle>myslivost</b:InternetSiteTitle>
    <b:YearAccessed>2022-12-04</b:YearAccessed>
    <b:Year>2022</b:Year>
    <b:Medium>online</b:Medium>
    <b:Title>Vychody-a-zapady-Slunce-a-Mesice</b:Title>
    <b:ShortTitle>Vychody-a-zapady-Slunce-a-Mesice</b:ShortTitle>
    <b:URL>https://www.myslivost.cz/Pro-myslivce/Informace-pro-myslivce/Vychody-a-zapady-Slunce-a-Mesice</b:URL>
    <b:RefOrder>2</b:RefOrder>
  </b:Source>
  <b:Source>
    <b:Tag>gJ37PjGHrCMovYxM</b:Tag>
    <b:SourceType>DocumentFromInternetSite</b:SourceType>
    <b:InternetSiteTitle>Skupina ČEZ</b:InternetSiteTitle>
    <b:YearAccessed>2022-12-04</b:YearAccessed>
    <b:Year>2022</b:Year>
    <b:Publisher>Skupina ČEZ</b:Publisher>
    <b:Medium>online</b:Medium>
    <b:Title>Výkup elektřiny z decentralních zdrojů</b:Title>
    <b:ShortTitle>Výkup elektřiny z decentralních zdrojů</b:ShortTitle>
    <b:URL>https://www.cez.cz/firmy/cs/vykup-elektriny-z-decentralnich-zdroju.html</b:URL>
    <b:RefOrder>3</b:RefOrder>
  </b:Source>
  <b:Source>
    <b:Tag>TkQwlytZi4gwjcMm</b:Tag>
    <b:SourceType>DocumentFromInternetSite</b:SourceType>
    <b:InternetSiteTitle>Dotace jednoduše</b:InternetSiteTitle>
    <b:YearAccessed>2022-12-04</b:YearAccessed>
    <b:Year>2022</b:Year>
    <b:Publisher>Dotace jednoduše</b:Publisher>
    <b:Medium>online</b:Medium>
    <b:Title>Dotace na tepelné čerpadlo &amp; Dotace na fotovoltaiku</b:Title>
    <b:ShortTitle>Dotace na tepelné čerpadlo &amp; Dotace na fotovoltaiku</b:ShortTitle>
    <b:URL>https://dotace-jednoduse.cz/dotace-na-fotovoltaiku-2023</b:URL>
    <b:RefOrder>4</b:RefOrder>
  </b:Source>
</b:Sources>
</file>

<file path=customXml/itemProps1.xml><?xml version="1.0" encoding="utf-8"?>
<ds:datastoreItem xmlns:ds="http://schemas.openxmlformats.org/officeDocument/2006/customXml" ds:itemID="{E8F39828-1124-47E7-B32D-B2D07408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8</TotalTime>
  <Pages>11</Pages>
  <Words>2379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4</CharactersWithSpaces>
  <SharedDoc>false</SharedDoc>
  <HLinks>
    <vt:vector size="30" baseType="variant">
      <vt:variant>
        <vt:i4>5308429</vt:i4>
      </vt:variant>
      <vt:variant>
        <vt:i4>15</vt:i4>
      </vt:variant>
      <vt:variant>
        <vt:i4>0</vt:i4>
      </vt:variant>
      <vt:variant>
        <vt:i4>5</vt:i4>
      </vt:variant>
      <vt:variant>
        <vt:lpwstr>https://www.svet-svitidel.cz/solarni-panely/</vt:lpwstr>
      </vt:variant>
      <vt:variant>
        <vt:lpwstr/>
      </vt:variant>
      <vt:variant>
        <vt:i4>3670018</vt:i4>
      </vt:variant>
      <vt:variant>
        <vt:i4>12</vt:i4>
      </vt:variant>
      <vt:variant>
        <vt:i4>0</vt:i4>
      </vt:variant>
      <vt:variant>
        <vt:i4>5</vt:i4>
      </vt:variant>
      <vt:variant>
        <vt:lpwstr>https://www.bce.cz/?gclid=Cj0KCQiA4aacBhCUARIsAI55maH6U7VkcRwH8uLfvfUINl6qvUZDiQjxpmvFluwsLsVWwxKmtixOeekaAhhAEALw_wcB</vt:lpwstr>
      </vt:variant>
      <vt:variant>
        <vt:lpwstr/>
      </vt:variant>
      <vt:variant>
        <vt:i4>6815862</vt:i4>
      </vt:variant>
      <vt:variant>
        <vt:i4>9</vt:i4>
      </vt:variant>
      <vt:variant>
        <vt:i4>0</vt:i4>
      </vt:variant>
      <vt:variant>
        <vt:i4>5</vt:i4>
      </vt:variant>
      <vt:variant>
        <vt:lpwstr>https://dotace-jednoduse.cz/dotace-na-fotovoltaiku-2023</vt:lpwstr>
      </vt:variant>
      <vt:variant>
        <vt:lpwstr/>
      </vt:variant>
      <vt:variant>
        <vt:i4>589825</vt:i4>
      </vt:variant>
      <vt:variant>
        <vt:i4>6</vt:i4>
      </vt:variant>
      <vt:variant>
        <vt:i4>0</vt:i4>
      </vt:variant>
      <vt:variant>
        <vt:i4>5</vt:i4>
      </vt:variant>
      <vt:variant>
        <vt:lpwstr>https://www.myslivost.cz/Pro-myslivce/Informace-pro-myslivce/Vychody-a-zapady-Slunce-a-Mesice</vt:lpwstr>
      </vt:variant>
      <vt:variant>
        <vt:lpwstr/>
      </vt:variant>
      <vt:variant>
        <vt:i4>7602218</vt:i4>
      </vt:variant>
      <vt:variant>
        <vt:i4>0</vt:i4>
      </vt:variant>
      <vt:variant>
        <vt:i4>0</vt:i4>
      </vt:variant>
      <vt:variant>
        <vt:i4>5</vt:i4>
      </vt:variant>
      <vt:variant>
        <vt:lpwstr>https://power.larc.nasa.gov/data-access-view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voboda</dc:creator>
  <cp:keywords/>
  <dc:description/>
  <cp:lastModifiedBy>Svoboda Jan (230181)</cp:lastModifiedBy>
  <cp:revision>1057</cp:revision>
  <cp:lastPrinted>2022-12-04T02:02:00Z</cp:lastPrinted>
  <dcterms:created xsi:type="dcterms:W3CDTF">2022-11-28T19:18:00Z</dcterms:created>
  <dcterms:modified xsi:type="dcterms:W3CDTF">2022-12-04T02:05:00Z</dcterms:modified>
</cp:coreProperties>
</file>